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t>بررسی و پیشنهاد الگوی اولیه برنامۀ درسی کارشناسی ارشد مدیریت امور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میثم لطیفی</w:t>
      </w:r>
      <w:r w:rsidRPr="00154367">
        <w:rPr>
          <w:rFonts w:ascii="w_Yekan Bold" w:hAnsi="w_Yekan Bold" w:cs="B Lotus"/>
          <w:b/>
          <w:bCs/>
          <w:color w:val="000000"/>
          <w:sz w:val="28"/>
          <w:szCs w:val="28"/>
          <w:vertAlign w:val="superscript"/>
          <w:rtl/>
          <w:lang w:bidi="ar-YE"/>
        </w:rPr>
        <w:footnoteReference w:id="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کنون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 آموزشی رسمی و غیر رسمی در سطح دانشگاهی و حوزوی با محوریت تربیت نظری در علوم انسانی و اجتماعی در سطح ملی و بین المللی طراحی و اج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با توجه به اهمیت وضرورت توجه به مسجد و پیچیدگی اداره این مکان مقدس در سطح خرد و کلان لازم است رشته آموزشی مستقلی برای حصول به اهداف والای تمدن اسلامی و الگوی اسلامی و ایرانی پیشرفت با محوریت مسجد طراحی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یسنده در این مقا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بررسی اجمالی وضعیت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با این موضوع در داخل و خارج از کشور و اقدامات صورت گرفته در این خصو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های طراحی نظام آموزشی و برنامه درسی را به اختصار مورد توجه قرار داده و نهایتاً با توجه به ادبیات موجود الگوی اولیه دوره آموزش مدیریت مساجد در سطح تحصیلات تکمیلی را ارائه خواهد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پژوهش توصیفی تحلیلی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واژگان کلی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دیریت امور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ۀ در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عا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ۀ درسی م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نظام آموزش ج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هر بخش از گسترۀ ع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شته تخصصی طراحی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ین تلاشی از آن جهت بوده که تخصص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ری را افزایش داده و امکان پرداختن به موضوعات نوین را تسه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لبته طراحی و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فرایندی پیش رونده و تکام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حوی که همچنان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در حال زایش و گست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لاوه طی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 و حسب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وجود آمده در نیازهای محیطی- اجتماعی و فاصله گرفتن شاخ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 از یک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اح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سوی چند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ان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 فرا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ر حال دگردیس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نار چنین تحولاتی در آمو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درسی نیز به سمت </w:t>
      </w:r>
      <w:r w:rsidRPr="00154367">
        <w:rPr>
          <w:rFonts w:ascii="w_Mitra" w:hAnsi="w_Mitra" w:cs="B Lotus"/>
          <w:color w:val="000000"/>
          <w:sz w:val="28"/>
          <w:szCs w:val="28"/>
          <w:rtl/>
          <w:lang w:bidi="ar-YE"/>
        </w:rPr>
        <w:lastRenderedPageBreak/>
        <w:t>کاربردی شدن و تحصیلات تکمیلی در حال حرک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احی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دیریت اجر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کسب و کار و نظایر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قب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مهم جامعه اسلامی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اولین و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پایگاه مسلمانان ب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 فراتر از کارکردهای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ی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نوعی چون تعلیم و 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 اختلاف بین مؤم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دهی و آمادگی نظامی و اداره عموم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ه مدرن تلاش دارد که کارکردهای اصیل مسجد را از آن ربوده و به نهادهای جدید که با فضای معنوی مسجد بیگ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گذار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جود آوردن سازمان جدید آموزش و پرور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دگست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رداری و حت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أخرتری مثل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و سرای محله از این قب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غم تأکید فراوان معمار کبیر انقلاب و مقام معظم رهبری بر ضرورت حفظ جایگاه مسجد و نگاه راهبردی به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اسف امروز مسجد در نگا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ان هندسه اقتدار نظام و الگوی اسلامی ایرانی پیشرفت از شأن و منزلت درخوری برخوردا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تنوع کارکردی مسجد و انتظارات به حق از این نهاد مقدس از جانب رهبر معظم انقلاب و متدین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اقدامی در مسیر رشد و بالندگی این نهاد مقدس مرضی خدای تبارک و تعالی و موجب رشد و بالندگی جامعه اسلامی خواهد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اقدامات ضروری که چنین مهمی را تسه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حرکت به سمت نگاه تخصصی به مسجد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آموزشی- پژوهشی تخصصی دربارۀ این موضوع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دوره معاصر و با توجه به پیچی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ارهای سن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سخگو نبوده و نیازمند بازسازماندهی آنها هست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سئله پیش از این توسط شهید مطهری و ذیل مسئله تحول در سازمان روحانیت مطرح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مقام معظم رهبری نیز این مهم را مکرراً در دیدارهای خود با اصحاب حوزه مطرح ن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چه در لبیک به ندای رهبر انقلاب حوزه علمیه تحولات قابل تقدیری را از خود نشان داده است اما همچنان این تحولات پاسخگوی نیازهای جامعه نی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 دیگر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اوان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ا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آنها را به فعلیت رس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 جمله انبوه دانشجویان در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وم انسانی و استعدادهای فراوان در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ه که آمادگی هدایت به سمت معارف مورد نیاز جامعه که از طریق مساجد قابل انتق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د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ویسنده در این مقاله طرح اولیه رشته اداره امور مساجد را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البته معتقد است این طرح در ابتدای راه است و با استفاده از نظر خبرگان حوزه و دانشگاه قابل تقویت و تکمیل بوده و به واسطه ه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لند و مخلصانه قابلیت اجرا خواهد یاف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محقق در پی بررسی پیشینه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و یا پژوهشی مستقل در این موضوع را ن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عین حال در بین تحقیقات فراوانی که مسجد و یا برنامه درسی را به نحو کلی و مستقل مورد توجه قرار داده اند به نکات قابل توجهی دست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ستی عمده اقدامات و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ذشته که ضرورت طراحی این رشته را نما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 را ذیل دو عنوان ک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ذکر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ین کاستی در اقدامات صورت گرف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ظر به عدم نگاه تخصصی به موضوع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درسی به بررسی کلی مدیریت فرهنگی پرداخته شده است و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ازم و تخصصی در باب مسجد ارائ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 برنامه درسی کارشناسی ارشد مدیریت فرهنگی) دومین کاستی ناظر به عدم توجه به جامعیت و گستردگی موضوع مسجد و بازنمایی آن در برنامه درس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وع کارکردی مسجد چه در نگاه خرد( ناظر به یک مسجد خاص) و کلان (مجموعه مساجد و نگاه سیاستی) اقتض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انبوهی از گر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و تحقیقاتی را ذیل رشته مذکور لحاظ نم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وجه به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س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ذکر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ف این پژوهش ارائه الگوی اولیه برنامه درسی رشته مدیریت امور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ؤال اصلی پژوهش ناظر به مختصات مطلوب رشته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که الگوی مطلوب برنامه ریزی درسی 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های جامعه و مسجد که بایستی در برنامه لحاظ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رو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دامند و اهداف دوره چه خواهند بود از سؤالات فرعی این تحقیق خواهن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وش پژوهش توصیفی- تحلیلی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قق با بررس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تحقیقات و مستندات گذشته تلاش دارد  به سؤالات مذکور در تحقیق پاسخ ده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مرور مطالعات و اقدمات گذشت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قس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تدا در خصوص بستر اجرای برنامه درسی یعنی دانشگاه دینی به معنای اعم آن خواهیم پرد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قسمت بخشی از مطالعات قبلی است که توسط بابک حمیدیا زیر نظارت نویسنده در سال 1393 در دانشگاه امام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نجام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 دانشگاه دینی در سطح جهان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آنجایی که دانشگاه دینی مفهومی انتزاعی است که مصادیق آن در قالب ادیان مختلف ظهور و برو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لذا تعریف جامع و دقیقی از این مفهوم تاکنون صورت نپذی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رر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صورت گرف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کز آموزشی که به نوعـی با موضوع دین در ارتباط هستند در متون مربوطه به صورت ذیل تعریف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0000"/>
          <w:sz w:val="28"/>
          <w:szCs w:val="28"/>
          <w:rtl/>
          <w:lang w:val="zh-CN" w:bidi="ar-YE"/>
        </w:rPr>
        <w:lastRenderedPageBreak/>
        <w:t>مؤسسا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یما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حور</w:t>
      </w:r>
      <w:r w:rsidRPr="00154367">
        <w:rPr>
          <w:rFonts w:ascii="w_Mitra" w:hAnsi="w_Mitra" w:cs="B Lotus"/>
          <w:color w:val="000000"/>
          <w:sz w:val="28"/>
          <w:szCs w:val="28"/>
          <w:vertAlign w:val="superscript"/>
          <w:rtl/>
          <w:lang w:bidi="ar-YE"/>
        </w:rPr>
        <w:footnoteReference w:id="2"/>
      </w:r>
      <w:r w:rsidRPr="00154367">
        <w:rPr>
          <w:rFonts w:ascii="w_Mitra" w:hAnsi="w_Mitra" w:cs="B Lotus"/>
          <w:color w:val="000000"/>
          <w:sz w:val="28"/>
          <w:szCs w:val="28"/>
          <w:rtl/>
          <w:lang w:bidi="ar-YE"/>
        </w:rPr>
        <w:t>: عبارت است از کال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رسه علوم دینی یا مرکز آموزشی که توسط یک نهاد مذهبی حم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0000"/>
          <w:sz w:val="28"/>
          <w:szCs w:val="28"/>
          <w:rtl/>
          <w:lang w:val="zh-CN" w:bidi="ar-YE"/>
        </w:rPr>
        <w:t>مدارس</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علوم</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ینی</w:t>
      </w:r>
      <w:r w:rsidRPr="00154367">
        <w:rPr>
          <w:rFonts w:ascii="w_Mitra" w:hAnsi="w_Mitra" w:cs="B Lotus"/>
          <w:color w:val="000000"/>
          <w:sz w:val="28"/>
          <w:szCs w:val="28"/>
          <w:vertAlign w:val="superscript"/>
          <w:rtl/>
          <w:lang w:bidi="ar-YE"/>
        </w:rPr>
        <w:footnoteReference w:id="3"/>
      </w:r>
      <w:r w:rsidRPr="00154367">
        <w:rPr>
          <w:rFonts w:ascii="w_Mitra" w:hAnsi="w_Mitra" w:cs="B Lotus"/>
          <w:color w:val="000000"/>
          <w:sz w:val="28"/>
          <w:szCs w:val="28"/>
          <w:rtl/>
          <w:lang w:bidi="ar-YE"/>
        </w:rPr>
        <w:t>: مدارسی که در آن صرفاً علوم دینی تدری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دارس بیشتر در بین دو دین یهود و مسیحیت رایج است و عمدتاً تحت نظارت یک کلیسا و یا کنیس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و فار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تحصیلان آن در مراکز دینی از جمله کلیسا مشغول به 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دارس در قرن نوزدهم برای تربیت اساتید به 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ذیرش این مدارس بیشتر در مقطع دبیرستان و پس از آن (شامل کالج یا دانشگا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4"/>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ین مدارس را با تفاو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ر سازماندهی شبیه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ه در کشورهای اسلامی دان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0000"/>
          <w:sz w:val="28"/>
          <w:szCs w:val="28"/>
          <w:rtl/>
          <w:lang w:val="zh-CN" w:bidi="ar-YE"/>
        </w:rPr>
        <w:t>دانشگا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انشکد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کتب</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قدس</w:t>
      </w:r>
      <w:r w:rsidRPr="00154367">
        <w:rPr>
          <w:rFonts w:ascii="w_Mitra" w:hAnsi="w_Mitra" w:cs="B Lotus"/>
          <w:color w:val="000000"/>
          <w:sz w:val="28"/>
          <w:szCs w:val="28"/>
          <w:rtl/>
          <w:lang w:bidi="ar-YE"/>
        </w:rPr>
        <w:t>: در ادیان مختلف دانشگاه هایی با عنوان کتاب مقدس آن دین تأسیس گردی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نه این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انشگاه انجیل</w:t>
      </w:r>
      <w:r w:rsidRPr="00154367">
        <w:rPr>
          <w:rFonts w:ascii="w_Mitra" w:hAnsi="w_Mitra" w:cs="B Lotus"/>
          <w:color w:val="000000"/>
          <w:sz w:val="28"/>
          <w:szCs w:val="28"/>
          <w:vertAlign w:val="superscript"/>
          <w:rtl/>
          <w:lang w:bidi="ar-YE"/>
        </w:rPr>
        <w:footnoteReference w:id="5"/>
      </w:r>
      <w:r w:rsidRPr="00154367">
        <w:rPr>
          <w:rFonts w:ascii="w_Mitra" w:hAnsi="w_Mitra" w:cs="B Lotus"/>
          <w:color w:val="000000"/>
          <w:sz w:val="28"/>
          <w:szCs w:val="28"/>
          <w:rtl/>
          <w:lang w:bidi="ar-YE"/>
        </w:rPr>
        <w:t xml:space="preserve"> است که در آن محور اصلی کتاب مقدس انج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و کلیه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حول کتاب مقدس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اوت این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مدارس علوم دینی مسیحی مستثنی کردن فلسفه از برنامه درس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دتاً این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ا سطح کارشناس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
      </w:r>
      <w:r w:rsidRPr="00154367">
        <w:rPr>
          <w:rFonts w:ascii="w_Mitra" w:hAnsi="w_Mitra" w:cs="B Lotus"/>
          <w:color w:val="000000"/>
          <w:sz w:val="28"/>
          <w:szCs w:val="28"/>
          <w:rtl/>
          <w:lang w:bidi="ar-YE"/>
        </w:rPr>
        <w:t xml:space="preserve"> چنین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دانشک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شبیه دانشک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وم قرآنی در کشورهای اسلا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0000"/>
          <w:sz w:val="28"/>
          <w:szCs w:val="28"/>
          <w:rtl/>
          <w:lang w:val="zh-CN" w:bidi="ar-YE"/>
        </w:rPr>
        <w:t>دانشگا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خلاقی</w:t>
      </w:r>
      <w:r w:rsidRPr="00154367">
        <w:rPr>
          <w:rFonts w:ascii="w_Mitra Bold" w:hAnsi="w_Mitra Bold" w:cs="B Lotus"/>
          <w:b/>
          <w:bCs/>
          <w:color w:val="000000"/>
          <w:sz w:val="28"/>
          <w:szCs w:val="28"/>
          <w:lang w:val="zh-CN" w:bidi="ar-YE"/>
        </w:rPr>
        <w:t xml:space="preserve"> </w:t>
      </w:r>
      <w:r w:rsidRPr="00154367">
        <w:rPr>
          <w:rFonts w:ascii="w_Mitra" w:hAnsi="w_Mitra" w:cs="B Lotus"/>
          <w:color w:val="000000"/>
          <w:sz w:val="28"/>
          <w:szCs w:val="28"/>
          <w:rtl/>
          <w:lang w:bidi="ar-YE"/>
        </w:rPr>
        <w:t>: دانشگاهی که فرامین اخلاقی در آن رع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و در فرهنگ آن تثبیت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0000"/>
          <w:sz w:val="28"/>
          <w:szCs w:val="28"/>
          <w:rtl/>
          <w:lang w:val="zh-CN" w:bidi="ar-YE"/>
        </w:rPr>
        <w:t>دانشگا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ضیلت</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گرا</w:t>
      </w:r>
      <w:r w:rsidRPr="00154367">
        <w:rPr>
          <w:rFonts w:ascii="w_Mitra" w:hAnsi="w_Mitra" w:cs="B Lotus"/>
          <w:color w:val="000000"/>
          <w:sz w:val="28"/>
          <w:szCs w:val="28"/>
          <w:rtl/>
          <w:lang w:bidi="ar-YE"/>
        </w:rPr>
        <w:t>: جان نیکسون</w:t>
      </w:r>
      <w:r w:rsidRPr="00154367">
        <w:rPr>
          <w:rFonts w:ascii="w_Mitra" w:hAnsi="w_Mitra" w:cs="B Lotus"/>
          <w:color w:val="000000"/>
          <w:sz w:val="28"/>
          <w:szCs w:val="28"/>
          <w:vertAlign w:val="superscript"/>
          <w:rtl/>
          <w:lang w:bidi="ar-YE"/>
        </w:rPr>
        <w:footnoteReference w:id="7"/>
      </w:r>
      <w:r w:rsidRPr="00154367">
        <w:rPr>
          <w:rFonts w:ascii="w_Mitra" w:hAnsi="w_Mitra" w:cs="B Lotus"/>
          <w:color w:val="000000"/>
          <w:sz w:val="28"/>
          <w:szCs w:val="28"/>
          <w:rtl/>
          <w:lang w:bidi="ar-YE"/>
        </w:rPr>
        <w:t xml:space="preserve"> در کتاب خود با عنوان به سوی دانشگاه فضی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w:t>
      </w:r>
      <w:r w:rsidRPr="00154367">
        <w:rPr>
          <w:rFonts w:ascii="w_Mitra" w:hAnsi="w_Mitra" w:cs="B Lotus"/>
          <w:color w:val="000000"/>
          <w:sz w:val="28"/>
          <w:szCs w:val="28"/>
          <w:vertAlign w:val="superscript"/>
          <w:rtl/>
          <w:lang w:bidi="ar-YE"/>
        </w:rPr>
        <w:footnoteReference w:id="8"/>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ه چالش کشاندن نگاه رایجی که نسبت به دانشگاه خوب</w:t>
      </w:r>
      <w:r w:rsidRPr="00154367">
        <w:rPr>
          <w:rFonts w:ascii="w_Mitra" w:hAnsi="w_Mitra" w:cs="B Lotus"/>
          <w:color w:val="000000"/>
          <w:sz w:val="28"/>
          <w:szCs w:val="28"/>
          <w:vertAlign w:val="superscript"/>
          <w:rtl/>
          <w:lang w:bidi="ar-YE"/>
        </w:rPr>
        <w:footnoteReference w:id="9"/>
      </w:r>
      <w:r w:rsidRPr="00154367">
        <w:rPr>
          <w:rFonts w:ascii="w_Mitra" w:hAnsi="w_Mitra" w:cs="B Lotus"/>
          <w:color w:val="000000"/>
          <w:sz w:val="28"/>
          <w:szCs w:val="28"/>
          <w:rtl/>
          <w:lang w:bidi="ar-YE"/>
        </w:rPr>
        <w:t xml:space="preserve">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عی دارد بن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لاقی کارکردهای دانشگاهی را  اعم از آمو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ژوه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ژوهی</w:t>
      </w:r>
      <w:r w:rsidRPr="00154367">
        <w:rPr>
          <w:rFonts w:ascii="w_Mitra" w:hAnsi="w_Mitra" w:cs="B Lotus"/>
          <w:color w:val="000000"/>
          <w:sz w:val="28"/>
          <w:szCs w:val="28"/>
          <w:vertAlign w:val="superscript"/>
          <w:rtl/>
          <w:lang w:bidi="ar-YE"/>
        </w:rPr>
        <w:footnoteReference w:id="10"/>
      </w:r>
      <w:r w:rsidRPr="00154367">
        <w:rPr>
          <w:rFonts w:ascii="w_Mitra" w:hAnsi="w_Mitra" w:cs="B Lotus"/>
          <w:color w:val="000000"/>
          <w:sz w:val="28"/>
          <w:szCs w:val="28"/>
          <w:rtl/>
          <w:lang w:bidi="ar-YE"/>
        </w:rPr>
        <w:t xml:space="preserve"> و به طور کلی روابط دانشگا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تعریف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گاه </w:t>
      </w:r>
      <w:r w:rsidRPr="00154367">
        <w:rPr>
          <w:rFonts w:ascii="w_Mitra" w:hAnsi="w_Mitra" w:cs="B Lotus"/>
          <w:color w:val="000000"/>
          <w:sz w:val="28"/>
          <w:szCs w:val="28"/>
          <w:rtl/>
          <w:lang w:bidi="ar-YE"/>
        </w:rPr>
        <w:lastRenderedPageBreak/>
        <w:t>رای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واره دانشگاه خوب دانشگاهی است که به لحاظ کارآیی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ی اثربخش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آفر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رفت و نوآوری رقابتی نیز از جمله معیارهای مهم ارزیابی و قضاوت در خصوص یک دانشگاه نیک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طبق نظر نیکسون این قبیل اهداف و شاخ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وسته در بیشتر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پیگی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آنچه در خصوص یک دانشگاه خوب از اذهان د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الی دانشگاهی</w:t>
      </w:r>
      <w:r w:rsidRPr="00154367">
        <w:rPr>
          <w:rFonts w:ascii="w_Mitra" w:hAnsi="w_Mitra" w:cs="B Lotus"/>
          <w:color w:val="000000"/>
          <w:sz w:val="28"/>
          <w:szCs w:val="28"/>
          <w:vertAlign w:val="superscript"/>
          <w:rtl/>
          <w:lang w:bidi="ar-YE"/>
        </w:rPr>
        <w:footnoteReference w:id="11"/>
      </w:r>
      <w:r w:rsidRPr="00154367">
        <w:rPr>
          <w:rFonts w:ascii="w_Mitra" w:hAnsi="w_Mitra" w:cs="B Lotus"/>
          <w:color w:val="000000"/>
          <w:sz w:val="28"/>
          <w:szCs w:val="28"/>
          <w:rtl/>
          <w:lang w:bidi="ar-YE"/>
        </w:rPr>
        <w:t xml:space="preserve"> و نفع عامه</w:t>
      </w:r>
      <w:r w:rsidRPr="00154367">
        <w:rPr>
          <w:rFonts w:ascii="w_Mitra" w:hAnsi="w_Mitra" w:cs="B Lotus"/>
          <w:color w:val="000000"/>
          <w:sz w:val="28"/>
          <w:szCs w:val="28"/>
          <w:vertAlign w:val="superscript"/>
          <w:rtl/>
          <w:lang w:bidi="ar-YE"/>
        </w:rPr>
        <w:footnoteReference w:id="12"/>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ف نیکسون آن است که ضعف رهبری فکری مدیران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ان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الی را نسبت به غفلت از منافع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ثر حاکمیت بیش از حد نظام سرم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 غرب که بعد از بحران مالی سال 2008 رو به افول است  به آنها گوشزد نموده و ایشان را نسبت به مسؤو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لاق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فرهن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در قبال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 بر عهده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دار نماید. (</w:t>
      </w:r>
      <w:r w:rsidRPr="00154367">
        <w:rPr>
          <w:rFonts w:ascii="w_Mitra" w:hAnsi="w_Mitra" w:cs="B Lotus"/>
          <w:color w:val="000000"/>
          <w:sz w:val="28"/>
          <w:szCs w:val="28"/>
          <w:lang w:bidi="ar-YE"/>
        </w:rPr>
        <w:t>Nixon</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10) این رویکرد به دانشگاه سبب پ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دانشگاهی نوین با رویکردهای فضی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رویکرد تأکید اصلی بیشتر بر فرهنگ دانشگاه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0000"/>
          <w:sz w:val="28"/>
          <w:szCs w:val="28"/>
          <w:rtl/>
          <w:lang w:val="zh-CN" w:bidi="ar-YE"/>
        </w:rPr>
        <w:t>دانشکد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ین</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شناس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ی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علم</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لادیان</w:t>
      </w:r>
      <w:r w:rsidRPr="00154367">
        <w:rPr>
          <w:rFonts w:ascii="w_Mitra" w:hAnsi="w_Mitra" w:cs="B Lotus"/>
          <w:color w:val="000000"/>
          <w:sz w:val="28"/>
          <w:szCs w:val="28"/>
          <w:vertAlign w:val="superscript"/>
          <w:rtl/>
          <w:lang w:bidi="ar-YE"/>
        </w:rPr>
        <w:footnoteReference w:id="13"/>
      </w:r>
      <w:r w:rsidRPr="00154367">
        <w:rPr>
          <w:rFonts w:ascii="w_Mitra" w:hAnsi="w_Mitra" w:cs="B Lotus"/>
          <w:color w:val="000000"/>
          <w:sz w:val="28"/>
          <w:szCs w:val="28"/>
          <w:rtl/>
          <w:lang w:bidi="ar-YE"/>
        </w:rPr>
        <w:t>: دین 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ژوهی یا مطالعات اد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نوانی است که تقریباً از دهه </w:t>
      </w:r>
      <w:r w:rsidRPr="00154367">
        <w:rPr>
          <w:rFonts w:ascii="w_Mitra" w:hAnsi="w_Mitra" w:cs="B Lotus"/>
          <w:color w:val="000000"/>
          <w:sz w:val="28"/>
          <w:szCs w:val="28"/>
          <w:rtl/>
          <w:lang w:bidi="fa-IR"/>
        </w:rPr>
        <w:t>۶۰</w:t>
      </w:r>
      <w:r w:rsidRPr="00154367">
        <w:rPr>
          <w:rFonts w:ascii="w_Mitra" w:hAnsi="w_Mitra" w:cs="B Lotus"/>
          <w:color w:val="000000"/>
          <w:sz w:val="28"/>
          <w:szCs w:val="28"/>
          <w:rtl/>
          <w:lang w:bidi="ar-YE"/>
        </w:rPr>
        <w:t xml:space="preserve"> میلادی به خصوص در آمریکا برای اشاره به یک رشته دانشگاهی مستقل در حوزه علوم انسانی (</w:t>
      </w:r>
      <w:r w:rsidRPr="00154367">
        <w:rPr>
          <w:rFonts w:ascii="w_Mitra" w:hAnsi="w_Mitra" w:cs="B Lotus"/>
          <w:color w:val="000000"/>
          <w:sz w:val="28"/>
          <w:szCs w:val="28"/>
          <w:lang w:bidi="ar-YE"/>
        </w:rPr>
        <w:t>Humanities</w:t>
      </w:r>
      <w:r w:rsidRPr="00154367">
        <w:rPr>
          <w:rFonts w:ascii="w_Mitra" w:hAnsi="w_Mitra" w:cs="B Lotus"/>
          <w:color w:val="000000"/>
          <w:sz w:val="28"/>
          <w:szCs w:val="28"/>
          <w:rtl/>
          <w:lang w:bidi="ar-YE"/>
        </w:rPr>
        <w:t>)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 از رواج این اصطلا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ناوینی همچون ادیان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نجشی یا تطبیقی</w:t>
      </w:r>
      <w:r w:rsidRPr="00154367">
        <w:rPr>
          <w:rFonts w:ascii="w_Mitra" w:hAnsi="w_Mitra" w:cs="B Lotus"/>
          <w:color w:val="000000"/>
          <w:sz w:val="28"/>
          <w:szCs w:val="28"/>
          <w:vertAlign w:val="superscript"/>
          <w:rtl/>
          <w:lang w:bidi="ar-YE"/>
        </w:rPr>
        <w:footnoteReference w:id="14"/>
      </w:r>
      <w:r w:rsidRPr="00154367">
        <w:rPr>
          <w:rFonts w:ascii="w_Mitra" w:hAnsi="w_Mitra" w:cs="B Lotus"/>
          <w:color w:val="000000"/>
          <w:sz w:val="28"/>
          <w:szCs w:val="28"/>
          <w:rtl/>
          <w:lang w:bidi="ar-YE"/>
        </w:rPr>
        <w:t xml:space="preserve">  نیز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 بر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ادگاه این رش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ند سایر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ین علوم انسانی اروپ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س مولر</w:t>
      </w:r>
      <w:r w:rsidRPr="00154367">
        <w:rPr>
          <w:rFonts w:ascii="w_Mitra" w:hAnsi="w_Mitra" w:cs="B Lotus"/>
          <w:color w:val="000000"/>
          <w:sz w:val="28"/>
          <w:szCs w:val="28"/>
          <w:vertAlign w:val="superscript"/>
          <w:rtl/>
          <w:lang w:bidi="ar-YE"/>
        </w:rPr>
        <w:footnoteReference w:id="15"/>
      </w:r>
      <w:r w:rsidRPr="00154367">
        <w:rPr>
          <w:rFonts w:ascii="w_Mitra" w:hAnsi="w_Mitra" w:cs="B Lotus"/>
          <w:color w:val="000000"/>
          <w:sz w:val="28"/>
          <w:szCs w:val="28"/>
          <w:rtl/>
          <w:lang w:bidi="ar-YE"/>
        </w:rPr>
        <w:t xml:space="preserve">  آلمانی کسی بود که اولین کرسی استادی با عنوان ادیان تطبیقی در دانشگاه آکسفورد به افتخار   وی افتتاح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نوان اخیر در واقع معادل انگلی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بود که در قبال اصطلاح آلمانی </w:t>
      </w:r>
      <w:r w:rsidRPr="00154367">
        <w:rPr>
          <w:rFonts w:ascii="w_Mitra" w:hAnsi="w_Mitra" w:cs="B Lotus"/>
          <w:color w:val="000000"/>
          <w:sz w:val="28"/>
          <w:szCs w:val="28"/>
          <w:lang w:bidi="ar-YE"/>
        </w:rPr>
        <w:t>religionswissenschaft</w:t>
      </w:r>
      <w:r w:rsidRPr="00154367">
        <w:rPr>
          <w:rFonts w:ascii="w_Mitra" w:hAnsi="w_Mitra" w:cs="B Lotus"/>
          <w:color w:val="000000"/>
          <w:sz w:val="28"/>
          <w:szCs w:val="28"/>
          <w:rtl/>
          <w:lang w:bidi="ar-YE"/>
        </w:rPr>
        <w:t xml:space="preserve"> که معنای لغوی آن علم ادیان  است برابر نهاده ش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کس مولر کتابی با همین عنوان به زبان انگلیسی به جای مانده است که به عنوان نخستین متن کلاسیک این رشته از آن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0000"/>
          <w:sz w:val="28"/>
          <w:szCs w:val="28"/>
          <w:rtl/>
          <w:lang w:val="zh-CN" w:bidi="ar-YE"/>
        </w:rPr>
        <w:lastRenderedPageBreak/>
        <w:t>دانشکد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لهیات</w:t>
      </w:r>
      <w:r w:rsidRPr="00154367">
        <w:rPr>
          <w:rFonts w:ascii="w_Mitra" w:hAnsi="w_Mitra" w:cs="B Lotus"/>
          <w:color w:val="000000"/>
          <w:sz w:val="28"/>
          <w:szCs w:val="28"/>
          <w:rtl/>
          <w:lang w:bidi="ar-YE"/>
        </w:rPr>
        <w:t>: در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هان دانشک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تحت عنوان دانشکده الهیات وجود دارد که به بررسی ماهوی یک د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ادل این دانشک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ایران نیز وجود دارد و تحت همین عنوان مشغول به فعال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حثی همچون کلام اسلامی نیز با محتویات این رشته قرابت زیادی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0000"/>
          <w:sz w:val="28"/>
          <w:szCs w:val="28"/>
          <w:rtl/>
          <w:lang w:val="zh-CN" w:bidi="ar-YE"/>
        </w:rPr>
        <w:t>دانشگا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دیان</w:t>
      </w:r>
      <w:r w:rsidRPr="00154367">
        <w:rPr>
          <w:rFonts w:ascii="w_Mitra" w:hAnsi="w_Mitra" w:cs="B Lotus"/>
          <w:color w:val="000000"/>
          <w:sz w:val="28"/>
          <w:szCs w:val="28"/>
          <w:rtl/>
          <w:lang w:bidi="ar-YE"/>
        </w:rPr>
        <w:t>: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به دلیل وابستگی به دین خاصی عنوان آن دین را برای دانشگاه خود انتخاب ن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تناسب با هر دین و گرایش مذهبی تعریف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برخی دارای انجم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ی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رسی این دسته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صرف تسمیه دانشگاه به دین خاص مد نظر بوده و امکان دارد مصادیق این دسته از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انی با سایر تعاریف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یح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یهو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بودای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نوع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p>
    <w:p w:rsidR="00C355E3" w:rsidRPr="00154367" w:rsidRDefault="00C355E3">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 جدول رو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 منظر تعریف دانشگاه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ریف و مصادیق مذکور در خصوص دانشگاه اسلامی آورده شده است:</w:t>
      </w:r>
    </w:p>
    <w:tbl>
      <w:tblPr>
        <w:bidiVisual/>
        <w:tblW w:w="0" w:type="auto"/>
        <w:jc w:val="center"/>
        <w:tblLayout w:type="fixed"/>
        <w:tblCellMar>
          <w:left w:w="0" w:type="dxa"/>
          <w:right w:w="0" w:type="dxa"/>
        </w:tblCellMar>
        <w:tblLook w:val="0000" w:firstRow="0" w:lastRow="0" w:firstColumn="0" w:lastColumn="0" w:noHBand="0" w:noVBand="0"/>
      </w:tblPr>
      <w:tblGrid>
        <w:gridCol w:w="2159"/>
        <w:gridCol w:w="3596"/>
        <w:gridCol w:w="4026"/>
      </w:tblGrid>
      <w:tr w:rsidR="00F17C03" w:rsidRPr="00154367" w:rsidTr="004704D8">
        <w:trPr>
          <w:trHeight w:val="60"/>
          <w:tblHeader/>
          <w:jc w:val="center"/>
        </w:trPr>
        <w:tc>
          <w:tcPr>
            <w:tcW w:w="2159" w:type="dxa"/>
            <w:tcBorders>
              <w:top w:val="single" w:sz="2" w:space="0" w:color="000000"/>
              <w:left w:val="single" w:sz="2" w:space="0" w:color="000000"/>
              <w:bottom w:val="single" w:sz="2" w:space="0" w:color="000000"/>
              <w:right w:val="single" w:sz="2"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منظر تعریف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دانشگاه دینی</w:t>
            </w:r>
          </w:p>
        </w:tc>
        <w:tc>
          <w:tcPr>
            <w:tcW w:w="3596" w:type="dxa"/>
            <w:tcBorders>
              <w:top w:val="single" w:sz="2" w:space="0" w:color="000000"/>
              <w:left w:val="single" w:sz="2" w:space="0" w:color="000000"/>
              <w:bottom w:val="single" w:sz="2" w:space="0" w:color="000000"/>
              <w:right w:val="single" w:sz="2"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تعریف دانشگاه دینی</w:t>
            </w:r>
          </w:p>
        </w:tc>
        <w:tc>
          <w:tcPr>
            <w:tcW w:w="4026" w:type="dxa"/>
            <w:tcBorders>
              <w:top w:val="single" w:sz="2" w:space="0" w:color="000000"/>
              <w:left w:val="single" w:sz="2" w:space="0" w:color="000000"/>
              <w:bottom w:val="single" w:sz="2" w:space="0" w:color="000000"/>
              <w:right w:val="single" w:sz="2"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انطباق با معیارهای دانشگاه اسلامی</w:t>
            </w:r>
          </w:p>
        </w:tc>
      </w:tr>
      <w:tr w:rsidR="00F17C03" w:rsidRPr="00154367" w:rsidTr="004704D8">
        <w:trPr>
          <w:trHeight w:val="1668"/>
          <w:jc w:val="center"/>
        </w:trPr>
        <w:tc>
          <w:tcPr>
            <w:tcW w:w="21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 دینی از حیث هیئت مؤسس و ذ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نفعان:</w:t>
            </w:r>
          </w:p>
        </w:tc>
        <w:tc>
          <w:tcPr>
            <w:tcW w:w="3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ی دینی است که توسط یک نهاد دینی پای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گذاری شده باشد.</w:t>
            </w:r>
          </w:p>
        </w:tc>
        <w:tc>
          <w:tcPr>
            <w:tcW w:w="40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4704D8">
        <w:trPr>
          <w:trHeight w:val="4927"/>
          <w:jc w:val="center"/>
        </w:trPr>
        <w:tc>
          <w:tcPr>
            <w:tcW w:w="21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 دینی از حیث چشم انداز</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سیاست</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اهداف و طرحها:</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p>
        </w:tc>
        <w:tc>
          <w:tcPr>
            <w:tcW w:w="3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ی که هدفش پیاده کردن احکام الهی و خدمت به جامعه دینی باشد.</w:t>
            </w:r>
          </w:p>
        </w:tc>
        <w:tc>
          <w:tcPr>
            <w:tcW w:w="40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ی شکل گرفته براساس مبانی اسلامی/(اکبری جدی، رسالت: 19 آذر 84).</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پیاده کردن احکام و قوانین اسلام و قرآن در جامعه اسلامی/(میرزا محمدی و صحبت لو، دانشگاه اسلامی: سال یازدهم، شماره یک).</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 اسلامی محل تولید نرم افزار و 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اسلامی برای جامعه موحد/(دهقانی، سیاست روز: 1 بهمن 84).</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ی در جهت بومی کردن علم/(رسایی، اعتماد ملی: 16 مرداد 84).</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ی برای رفع احتیاجات ملت/(موسوی خمینی، 1378: 340).</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ربیت متخصصینی برای ملت و نه برای شرق و غرب/(موسوی خمین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1378: 359).</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پیوند داشتن با جامعه دینی (اسلامی)(دانشگاه و مسئله اسلامی شدن، [بی تا]).</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lastRenderedPageBreak/>
              <w:t>مشارکت افراد در پرتو معارف دینی (اسلامی) با احساس تعهد و مسئولیت نسبت به رشد و تعالی جامعه و تحقق اهداف و ارز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دینی (اسلامی) در فعالیت</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اجتماعی/(سند دانشگاه اسلامی).</w:t>
            </w:r>
          </w:p>
        </w:tc>
      </w:tr>
      <w:tr w:rsidR="00F17C03" w:rsidRPr="00154367" w:rsidTr="004704D8">
        <w:trPr>
          <w:trHeight w:val="1763"/>
          <w:jc w:val="center"/>
        </w:trPr>
        <w:tc>
          <w:tcPr>
            <w:tcW w:w="21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lastRenderedPageBreak/>
              <w:t>دانشگاه دینی از حیث عنوان و یا حضور در یک جامعه دینی:</w:t>
            </w:r>
            <w:r w:rsidRPr="00154367">
              <w:rPr>
                <w:rFonts w:ascii="w_Nazanin Bold" w:hAnsi="w_Nazanin Bold" w:cs="B Lotus"/>
                <w:b/>
                <w:bCs/>
                <w:color w:val="000000"/>
                <w:spacing w:val="-2"/>
                <w:position w:val="6"/>
                <w:sz w:val="28"/>
                <w:szCs w:val="28"/>
                <w:u w:color="FFFFFF"/>
                <w:lang w:bidi="ar-YE"/>
              </w:rPr>
              <w:t>‌</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p>
        </w:tc>
        <w:tc>
          <w:tcPr>
            <w:tcW w:w="3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هر دانشگاهی که در عنوان آن نام دین خاصی ذکر گردیده است.</w:t>
            </w:r>
          </w:p>
        </w:tc>
        <w:tc>
          <w:tcPr>
            <w:tcW w:w="40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تقرار دانشگاه در نظام و جامعه دینی (اسلامی)(دانشگاه و مسئله اسلامی شدن).</w:t>
            </w:r>
          </w:p>
        </w:tc>
      </w:tr>
      <w:tr w:rsidR="00F17C03" w:rsidRPr="00154367" w:rsidTr="004704D8">
        <w:trPr>
          <w:trHeight w:val="2721"/>
          <w:jc w:val="center"/>
        </w:trPr>
        <w:tc>
          <w:tcPr>
            <w:tcW w:w="21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 دینی از لحاظ 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روند</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فرایند</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سیستم</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و در کل تکنولوژی:</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p>
        </w:tc>
        <w:tc>
          <w:tcPr>
            <w:tcW w:w="3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ی که در همه 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انجام کارش دین رسوخ کرده باشد.</w:t>
            </w:r>
          </w:p>
        </w:tc>
        <w:tc>
          <w:tcPr>
            <w:tcW w:w="40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لامی بودن روابط، 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و سیستم در دانشگاه/(حسینی خامن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ای، بیانات در جمع طلاب:  28 آذر 69).</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وجود 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و متدولوژی تنظیم کننده رابطه میان علم و دین در رشت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گوناگون/(دژکام، دانشگاه اسلامی: شماره 17، بهار 82).</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لامی بودن اساس، روش و سیستم</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 xml:space="preserve">ها در </w:t>
            </w:r>
            <w:r w:rsidRPr="00154367">
              <w:rPr>
                <w:rFonts w:ascii="w_Nazanin Bold" w:hAnsi="w_Nazanin Bold" w:cs="B Lotus"/>
                <w:b/>
                <w:bCs/>
                <w:color w:val="000000"/>
                <w:spacing w:val="-2"/>
                <w:position w:val="6"/>
                <w:sz w:val="28"/>
                <w:szCs w:val="28"/>
                <w:u w:color="FFFFFF"/>
                <w:rtl/>
                <w:lang w:bidi="ar-YE"/>
              </w:rPr>
              <w:lastRenderedPageBreak/>
              <w:t>دانشگاه/(میرزا</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محمدی و صحبت</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لو، دانشگاه اسلامی: سال یازدهم، شماره یک).</w:t>
            </w:r>
          </w:p>
        </w:tc>
      </w:tr>
      <w:tr w:rsidR="00F17C03" w:rsidRPr="00154367" w:rsidTr="004704D8">
        <w:trPr>
          <w:trHeight w:val="2111"/>
          <w:jc w:val="center"/>
        </w:trPr>
        <w:tc>
          <w:tcPr>
            <w:tcW w:w="21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lastRenderedPageBreak/>
              <w:t>دانشگاه دینی از حیث برنام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آموزشی:</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p>
        </w:tc>
        <w:tc>
          <w:tcPr>
            <w:tcW w:w="3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هر دانشگاهی که در آن علوم دینی (رویکرد حداقلی و حداکثری) تدریس و مورد پژوهش قرار م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گیرد.</w:t>
            </w:r>
          </w:p>
        </w:tc>
        <w:tc>
          <w:tcPr>
            <w:tcW w:w="40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9"/>
                <w:position w:val="6"/>
                <w:sz w:val="28"/>
                <w:szCs w:val="28"/>
                <w:u w:color="FFFFFF"/>
                <w:rtl/>
                <w:lang w:bidi="ar-YE"/>
              </w:rPr>
            </w:pPr>
            <w:r w:rsidRPr="00154367">
              <w:rPr>
                <w:rFonts w:ascii="w_Nazanin Bold" w:hAnsi="w_Nazanin Bold" w:cs="B Lotus"/>
                <w:b/>
                <w:bCs/>
                <w:color w:val="000000"/>
                <w:spacing w:val="-9"/>
                <w:position w:val="6"/>
                <w:sz w:val="28"/>
                <w:szCs w:val="28"/>
                <w:u w:color="FFFFFF"/>
                <w:rtl/>
                <w:lang w:bidi="ar-YE"/>
              </w:rPr>
              <w:t>دارای آموزش</w:t>
            </w:r>
            <w:r w:rsidRPr="00154367">
              <w:rPr>
                <w:rFonts w:ascii="w_Nazanin Bold" w:hAnsi="w_Nazanin Bold" w:cs="B Lotus"/>
                <w:b/>
                <w:bCs/>
                <w:color w:val="000000"/>
                <w:spacing w:val="-9"/>
                <w:position w:val="6"/>
                <w:sz w:val="28"/>
                <w:szCs w:val="28"/>
                <w:u w:color="FFFFFF"/>
                <w:lang w:bidi="ar-YE"/>
              </w:rPr>
              <w:t>‌</w:t>
            </w:r>
            <w:r w:rsidRPr="00154367">
              <w:rPr>
                <w:rFonts w:ascii="w_Nazanin Bold" w:hAnsi="w_Nazanin Bold" w:cs="B Lotus"/>
                <w:b/>
                <w:bCs/>
                <w:color w:val="000000"/>
                <w:spacing w:val="-9"/>
                <w:position w:val="6"/>
                <w:sz w:val="28"/>
                <w:szCs w:val="28"/>
                <w:u w:color="FFFFFF"/>
                <w:rtl/>
                <w:lang w:bidi="ar-YE"/>
              </w:rPr>
              <w:t>های معرفت الهی و معنوی/(دانشگاه اسلامی، [بی تا]).</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7"/>
                <w:position w:val="6"/>
                <w:sz w:val="28"/>
                <w:szCs w:val="28"/>
                <w:u w:color="FFFFFF"/>
                <w:rtl/>
                <w:lang w:bidi="ar-YE"/>
              </w:rPr>
              <w:t>دانشگاهی که در آن علم از درون مبانی فکری و اعتقادی خود ما بجوشد و دست گدایی ما به سمت دشمن دراز نباشد/(میرزا محمدی و صحبت لو، دانشگاه اسلامی: سال یازدهم، شماره یک).</w:t>
            </w:r>
          </w:p>
        </w:tc>
      </w:tr>
      <w:tr w:rsidR="00F17C03" w:rsidRPr="00154367" w:rsidTr="004704D8">
        <w:trPr>
          <w:trHeight w:val="6583"/>
          <w:jc w:val="center"/>
        </w:trPr>
        <w:tc>
          <w:tcPr>
            <w:tcW w:w="21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lastRenderedPageBreak/>
              <w:t>دانشگاه دینی از حیث منابع انسانی:</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p>
        </w:tc>
        <w:tc>
          <w:tcPr>
            <w:tcW w:w="3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هر دانشگاهی که منابع انسانی آن (دانشجو، استاد، کارکنان و مسئولین) معتقد به دین خاصی باشند: در نگـر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بین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و رفتارها.</w:t>
            </w:r>
          </w:p>
        </w:tc>
        <w:tc>
          <w:tcPr>
            <w:tcW w:w="40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پرهیز از جذب و انتصاب مدیران استعماری و صوری و بسیار کم</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حضور در حوزه گرو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آموزشی/(بررسی شاخص</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دانشگاه اسلامی).</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لامی بودن 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و روابط(نوایی، دانشگاه اسلامی: شماره 18 و 19).</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لامی بودن فضای ذهنی حاکم بر دانشگاه؛ یعنی دانشجویان، اساتید و کارکنان همگی اسلامی بر مبنای اندیشه اسلامی بیندیشند/(حسین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خامن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ای، دانشگاه اسلامی: شماره 1).</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لامی بودن روابط، 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و سیستم در دانشگاه/(حسینی خامن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ای، بیانات در جمع طلاب:  28 آذر 69).</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هذیب و تعهد در کنار تحصیل(موسو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خمینی، 1378: 413).</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عدم وابستگی فکری به غرب/(موسو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خمینی، 1378: 360).</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حاکمیت بینش توحیدی برتمام شئون دانشگاه و تفکر و اندیشه دانشگاهیان/(سند دانشگاه اسلامی، [بی تا]).</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مشارکت افراد در پرتو معارف دینی (اسلامی) با احساس تعهد و مسئولیت نسبت </w:t>
            </w:r>
            <w:r w:rsidRPr="00154367">
              <w:rPr>
                <w:rFonts w:ascii="w_Nazanin Bold" w:hAnsi="w_Nazanin Bold" w:cs="B Lotus"/>
                <w:b/>
                <w:bCs/>
                <w:color w:val="000000"/>
                <w:spacing w:val="-2"/>
                <w:position w:val="6"/>
                <w:sz w:val="28"/>
                <w:szCs w:val="28"/>
                <w:u w:color="FFFFFF"/>
                <w:rtl/>
                <w:lang w:bidi="ar-YE"/>
              </w:rPr>
              <w:lastRenderedPageBreak/>
              <w:t>به رشد و تعالی جامعه و تحقق اهداف و ارز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دینی (اسلامی) در فعالیت</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اجتماعی/(سند دانشگاه اسلامی، [بی تا]).</w:t>
            </w:r>
          </w:p>
        </w:tc>
      </w:tr>
      <w:tr w:rsidR="00F17C03" w:rsidRPr="00154367" w:rsidTr="004704D8">
        <w:trPr>
          <w:trHeight w:val="1593"/>
          <w:jc w:val="center"/>
        </w:trPr>
        <w:tc>
          <w:tcPr>
            <w:tcW w:w="21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 دینی از حیث محصولات:</w:t>
            </w:r>
          </w:p>
        </w:tc>
        <w:tc>
          <w:tcPr>
            <w:tcW w:w="3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هر دانشگاهی که محصولات آن (علمی، آموزشی، پژوهشی، فرهنگی و ...) دینی باشد (دینی یا بومی باشد).</w:t>
            </w:r>
          </w:p>
        </w:tc>
        <w:tc>
          <w:tcPr>
            <w:tcW w:w="40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4"/>
                <w:position w:val="6"/>
                <w:sz w:val="28"/>
                <w:szCs w:val="28"/>
                <w:u w:color="FFFFFF"/>
                <w:rtl/>
                <w:lang w:bidi="ar-YE"/>
              </w:rPr>
            </w:pPr>
            <w:r w:rsidRPr="00154367">
              <w:rPr>
                <w:rFonts w:ascii="w_Nazanin Bold" w:hAnsi="w_Nazanin Bold" w:cs="B Lotus"/>
                <w:b/>
                <w:bCs/>
                <w:color w:val="000000"/>
                <w:spacing w:val="-4"/>
                <w:position w:val="6"/>
                <w:sz w:val="28"/>
                <w:szCs w:val="28"/>
                <w:u w:color="FFFFFF"/>
                <w:rtl/>
                <w:lang w:bidi="ar-YE"/>
              </w:rPr>
              <w:t>دانشگاهی در جهت بومی کردن علم/(رسایی، اعتماد ملی: 16 مرداد 84).</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خروجی دانشگاه یک خروجی اسلامی باشد/(نوایی، دانشگاه اسلامی: شماره 18 و 19).</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ولید علم دینی/(شاطری، [بی تا]).</w:t>
            </w:r>
          </w:p>
        </w:tc>
      </w:tr>
      <w:tr w:rsidR="00F17C03" w:rsidRPr="00154367" w:rsidTr="004704D8">
        <w:trPr>
          <w:trHeight w:val="5002"/>
          <w:jc w:val="center"/>
        </w:trPr>
        <w:tc>
          <w:tcPr>
            <w:tcW w:w="21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lastRenderedPageBreak/>
              <w:t>دانشگاه دینی از حیث فرهنگ حاکم بر دانشگاه:</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وسعه و ترویج دین در حوزه فرهنگ یعنی نزدیک کردن آیین رفتاری، بینشی و منشی دانشگا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به الگوی فرهنگ اسلامی». (گفتگو با حجت الاسلام شاطري « شاطري دبير شوراي اسلامي شدن دانشگا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p>
        </w:tc>
        <w:tc>
          <w:tcPr>
            <w:tcW w:w="3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هر دانشگاهی که قوانین و مقررات حاکم بر آن (در فرهنگ / در نمادهای فیزیکی و ظواهر آن/ فرایند</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کاری و ارز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کاری) منبعث از دین خاصی باشد و در سطوح نمادها، رفتارها و ارزشها تبلور دین خاصی در آن مشاهده م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شود.</w:t>
            </w:r>
          </w:p>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p>
        </w:tc>
        <w:tc>
          <w:tcPr>
            <w:tcW w:w="40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ی شکل گرفته براساس مبانی اسلامی/(اکبری جدی، رسالت: 19 آذر 84).</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رز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حاکم بر آن دانشگاه اسلامی م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باشد(علم</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الهدی، دانشگاه اسلامی: شماره 17).</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نمود اسلام در در همه ابعاد دانشگاه/(نوایی، دانشگاه اسلامی: شماره 18 و 19).</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ماری دانشگاه اسلامی م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باشد/(در کنار سایر عوامل) (حسینی خامن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ای، دانشگاه اسلامی: شماره 1).</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لامی بودن 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و روابط/(نوایی، دانشگاه اسلامی: شماره 18 و 19).</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لامی بودن فضای ذهنی حاکم بر دانشگاه(حسینی خامن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ای، دانشگاه اسلامی: شماره 1).</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انشگاهی مستقل و عدم وابستگی به غرب و شرق/(موسوی خمینی، 1378: 251 تا 252).</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پیوند داشتن با جامعه دینی (اسلامی)(دانشگاه و مسئله اسلامی شدن، [بی تا])</w:t>
            </w:r>
          </w:p>
          <w:p w:rsidR="00F17C03" w:rsidRPr="00154367" w:rsidRDefault="00F17C03" w:rsidP="00F17C0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حاکمیت بینش توحیدی برتمام شئون دانشگاه و تفکر و اندیشه دانشگاهیان/(سند دانشگاه اسلامی، [بی تا]).</w:t>
            </w:r>
          </w:p>
          <w:p w:rsidR="00C355E3" w:rsidRPr="00154367" w:rsidRDefault="00F17C03" w:rsidP="00C355E3">
            <w:pPr>
              <w:autoSpaceDE w:val="0"/>
              <w:autoSpaceDN w:val="0"/>
              <w:bidi/>
              <w:adjustRightInd w:val="0"/>
              <w:spacing w:after="0" w:line="360" w:lineRule="atLeast"/>
              <w:jc w:val="center"/>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lastRenderedPageBreak/>
              <w:t>محیطی سرشار از معنویت و مکارم اخلاق/(سند دانشگاه اسلامی، [بی تا]).</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مقاله تلاش شد برخ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سی نزدیک به هم شناسایی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ثال دانشگاه مک فیلد(</w:t>
      </w:r>
      <w:r w:rsidRPr="00154367">
        <w:rPr>
          <w:rFonts w:ascii="w_Mitra" w:hAnsi="w_Mitra" w:cs="B Lotus"/>
          <w:color w:val="000000"/>
          <w:sz w:val="28"/>
          <w:szCs w:val="28"/>
          <w:lang w:bidi="ar-YE"/>
        </w:rPr>
        <w:t>www</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mihe</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org</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uk</w:t>
      </w:r>
      <w:r w:rsidRPr="00154367">
        <w:rPr>
          <w:rFonts w:ascii="w_Mitra" w:hAnsi="w_Mitra" w:cs="B Lotus"/>
          <w:color w:val="000000"/>
          <w:sz w:val="28"/>
          <w:szCs w:val="28"/>
          <w:rtl/>
          <w:lang w:bidi="ar-YE"/>
        </w:rPr>
        <w:t>) در انگلستان در دانشکده علوم اداری خود رشته مدیریت امور مساجد را با سه گرایش مدیریت مالی مساجد و مدیریت اوقاف و مدیریت رفتار سازمانی تعریف نمو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چنین دانشگاه واشنگتن رشته مدیریت امور کلیساها را در سه گرایش امور راه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ور تامین مالی و تبلیغات تعریف نمو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 مدارس امام خطیب ترکی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شور ترکیه ع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غم تأکید بر لائیتسه در اداره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نان امور مذهبی را به صورت دولتی کنترل و هد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ز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 دیانت است که راهبری و مدیریت شئون مذهبی و امور مساجد را بر عهده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 اساس آمار سازمان دیانت تعداد مساجد ترکیه نزدیک به 75 هزار مسجد است که در حدود 64 هزار مسجد دارای کادر و مابقی فاقد کادر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داد پرسنل مساجد زیر نظر سازمان 67 هزار نفر شامل 57342 نفر امام خطیب و 9849 نفر مؤذن - خادم هس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مدارس امام خطیب که زیر نظر این سازمان قرار دارد مسئولیت آموزش و تربیت نیرو برای امور مذهبی و مساجد را عهده 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این مجموعه در 9 مرک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سازمان امر تعلیم پرسنل شاغل در مناطق مختلف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دت 3 سال تعداد 4648 نفر در مراکز آموزشی مذکور آموزش 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 مرکز آموزشی استانبول و قونیه به عنوان مراکز ویژه آموزشی تعیین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راکز مذکور از سال 1976 تاکنون تعداد 531 نفر آموزش دینی به عنوان شغل 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ک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سنلی که از دانشک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لهیات فارغ التحصیل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مدت دو تا پنج سال به امر یادگیری تخصصی دین مشغو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افراد موفق با عنوان مفتی و واعظ منص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زمان دیانت همچنین به برقراری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 به اذان و خطابه اقدام نم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کور با هدف آموزش اذان خوانی با صدای خوش و همچنین ایراد خطابه و سخنرانی به شیوه امام خط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کنون حدود 1051 نفر مؤذن و 5678 نفر امام خطیب از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کور فارغ التحصیل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داخل کشور نی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أجوری صورت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فیران هدایت-مرکز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خصصی تبلیغ حوزه علمیه قم نم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ای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رکز دارای اهداف زیر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الف) اهداف آموزش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 - آشنایی با علوم مورد نیاز مبلغ</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استفاده از منابع اسلام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 - تسلط بر فنون و مهارتهای تبلیغ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3 - آشنایی با معارف اسلامی و مباحث مورد نیاز مخاطبان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ب) اهداف تربیت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 - نهادینه شدن اخلاق اسلامی و حسن سلوک اجتماع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 - افزایش تقلید نسبت به احکام شرعی و دستورات دین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3 - رشد انگیزه دفاع از اسلام و نظام اسلامی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وس آموزشی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ساس اهداف مذکور تدوین شده که برخی از عناوین آنها عبارتند ا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دب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ط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و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سی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دیث 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ن 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ه 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ریخ و سیره معصومین</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داب معاش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اوره و راهنم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کلاسداری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بلیغ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همچنین در برنامه درسی جدیدی که به وزارت علوم عرضه شده است دوره کارشناسی ارشد مدیریت امور فرهنگی با دو گرایش برنامه ریزی امور فرهنگی و مدیریت امور فرهنگی تا حدودی به موضوع مسجد نزدیک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بحث اینکه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پدیده جدیدی نیست از جامع الازهر که از قرن 4 هجری تاکنون فعال بوده است و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ظهور در عربستان و مالزی و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با مسجد در کشوری مثل انگلیس همه و همه نشان دهندۀ مسئولیت مضاعف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ان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ان داخلی در این زمین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جود داخلی نیز تخصصی مسجد نبوده (توجه عمومی به فرهنگ) و از جامعیت لازم برخوردار نیستند(توجه به بعد عبادی و تبلیغی و غفلت از سایر کارکردها) که ضرورت طراحی رشته را دو چند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ضرورت تأسیس رشته اداره امور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بخش قبل نشان دادیم دغدغۀ مدیریت فرهنگ و به طور خاص مدیریت مساجد مقولۀ جدیدی نیست و در برخی مراکز علمی و دانشگاهی در قالب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سمی دانشگاهی مورد توج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سؤال برانگیز است این که چرا تاکنون به این موضوع به نحو درخور توجه نشده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چند جواب برای این سؤال وجود دار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_ </w:t>
      </w:r>
      <w:r w:rsidRPr="00154367">
        <w:rPr>
          <w:rFonts w:ascii="w_Mitra Bold" w:hAnsi="w_Mitra Bold" w:cs="B Lotus"/>
          <w:b/>
          <w:bCs/>
          <w:color w:val="000000"/>
          <w:sz w:val="28"/>
          <w:szCs w:val="28"/>
          <w:rtl/>
          <w:lang w:val="zh-CN" w:bidi="ar-YE"/>
        </w:rPr>
        <w:t>مدیری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ج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پیچید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معتقدند مدیریت مسجد پیچیده نیست که بخواهیم برای آن رشته طراحی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وقتی به کارکردهای مسجد در اسلام نگا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 انبوهی از وظایف متوجه مسجد است در حا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هم اکنون به کارکرد حداقلی تنزل یا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در این مقاله تلا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 گستردگی موضوع را در عناوین دروس نشان ده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_ </w:t>
      </w:r>
      <w:r w:rsidRPr="00154367">
        <w:rPr>
          <w:rFonts w:ascii="w_Mitra Bold" w:hAnsi="w_Mitra Bold" w:cs="B Lotus"/>
          <w:b/>
          <w:bCs/>
          <w:color w:val="000000"/>
          <w:sz w:val="28"/>
          <w:szCs w:val="28"/>
          <w:rtl/>
          <w:lang w:val="zh-CN" w:bidi="ar-YE"/>
        </w:rPr>
        <w:t>تاکنو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ر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ی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وضوع</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رشت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تعریف</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شد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منتظرند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ر دنیا و خصوصاً در غرب تعریف شود تا بر آن اساس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و در کشور رونویسی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گاه منفعلانه متأسفانه حتی در سطوح بالا و برخ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ان علمی و فرهنگی کشور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تقبیح این نگاه باید گفت ما در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بلی نشان دادیم مسیحیت منحرف و برخی فرق تازه ساخته در این زمینه فعالیت کرده و رشته و دانشگاه راه انداخ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که باید عبرت آموز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یک رشته را رش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مشا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با آنچه موجود است نیست بلکه نیاز واقعی جامعه و اتقان در طراحی دور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_ </w:t>
      </w:r>
      <w:r w:rsidRPr="00154367">
        <w:rPr>
          <w:rFonts w:ascii="w_Mitra Bold" w:hAnsi="w_Mitra Bold" w:cs="B Lotus"/>
          <w:b/>
          <w:bCs/>
          <w:color w:val="000000"/>
          <w:sz w:val="28"/>
          <w:szCs w:val="28"/>
          <w:rtl/>
          <w:lang w:val="zh-CN" w:bidi="ar-YE"/>
        </w:rPr>
        <w:t>را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انداز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ور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هزین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الای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تمالاً برخی مسئله هزینۀ زیاد تأسیس دانشگاه و مرکز حوزوی مختص این کار را مطرح کنند که در جواب باید گفت در مرحله اول لزومی به تشکیلات مفصلی نیست بلکه </w:t>
      </w:r>
      <w:r w:rsidRPr="00154367">
        <w:rPr>
          <w:rFonts w:ascii="w_Mitra" w:hAnsi="w_Mitra" w:cs="B Lotus"/>
          <w:color w:val="000000"/>
          <w:sz w:val="28"/>
          <w:szCs w:val="28"/>
          <w:rtl/>
          <w:lang w:bidi="ar-YE"/>
        </w:rPr>
        <w:lastRenderedPageBreak/>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ین رشته را در کنار سایر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رائه کرد و در 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عد با جذب منابع از محل موقوفات و خیر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بت به تأسیس دانشگاه امام سجاد</w:t>
      </w:r>
      <w:r w:rsidRPr="00154367">
        <w:rPr>
          <w:rFonts w:ascii="XNoorSymbol" w:hAnsi="XNoorSymbol" w:cs="B Lotus"/>
          <w:color w:val="000000"/>
          <w:sz w:val="28"/>
          <w:szCs w:val="28"/>
          <w:lang w:bidi="ar-YE"/>
        </w:rPr>
        <w:t>q</w:t>
      </w:r>
      <w:r w:rsidRPr="00154367">
        <w:rPr>
          <w:rFonts w:ascii="w_Mitra" w:hAnsi="w_Mitra" w:cs="B Lotus"/>
          <w:color w:val="000000"/>
          <w:sz w:val="28"/>
          <w:szCs w:val="28"/>
          <w:rtl/>
          <w:lang w:bidi="ar-YE"/>
        </w:rPr>
        <w:t xml:space="preserve"> با مأموریت اقامه نماز در جامعه اسلامی اقدام نم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_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صور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رگزار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ور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کمبو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تقاض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واج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خواهیم</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واب باید گفت امروز نزدیک به دو میلیون دانشجوی علوم انسانی در کشور در حال تحصیل هستند که اگرچه در بدو ورود به دانشگاه از انگیزه بالایی برخوردارند اما به مرور برای بسیاری از ایشان آینده مبهم و ناامید کنن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محتوای نامناسب درو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 تحصیل و پژوه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نده شغل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ین انبوه ایشان قطعاً تعداد قابل توجهی وجود دارند که با گزینش صحیح توانایی ادامه تحصیل در این رشته را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این که هم اکنون برخی از طلاب برای ادامه تحصیل وارد برخ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نشگاه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که برای ایشان تکرار مکررات و یا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فاوت نسبت به رسالت حوزوی ایش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ایت بخشی ازطلاب به این عرص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خشی از نیازهای واقعی را پاسخگو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اً تأسیس رشته لزوماً به معنای گسترش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ابای آن نیست بلکه به مرور زمان و با توجه به امکانات و کشش دانشجو نسبت به گسترش رشته اقدام نم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باحث دینی قابل تبدیل شدن به واحد و کلاس درس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د برخی بگویند در صورتی که مباحث دینی به واحد و کلاس درس تبدیل شوند از اخلاص در آن کا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واب باید گفت اولاً دوگان مخلصان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درک و بی اخلاصان با مدرک حداکثر در قواره یک ذو حدین جع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ا واقعاً برگزاری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ظم و هد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که در پایان دوره گواهی و مدرک هم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ز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نامگی و هدر دادن وقت طلبه و عدم آم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وی برای خدمت در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 استراتژیک ترین پایگاه اسلام خطرنا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ست؟ مسئله تشکیلات و کار سازمان یافته و منظم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خطرناک است مدر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 و غفلت از خطر مدر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 است که بایستی در گزی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 تربیتی دوره آموزشی به آن توجه نم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 الگو</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برنام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ریزی درسی و طراحی رشت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از مرور مطالعات و اقدامات صورت گرفته و ضرورت تأسیس رشته تحصیلی در باره اداره امور مسجد لازم است مقدمتاً در باب الگوه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رسی</w:t>
      </w:r>
      <w:r w:rsidRPr="00154367">
        <w:rPr>
          <w:rFonts w:ascii="w_Nazanin Bold" w:hAnsi="w_Nazanin Bold" w:cs="B Lotus"/>
          <w:b/>
          <w:bCs/>
          <w:color w:val="000000"/>
          <w:spacing w:val="-3"/>
          <w:sz w:val="28"/>
          <w:szCs w:val="28"/>
          <w:vertAlign w:val="superscript"/>
          <w:rtl/>
          <w:lang w:bidi="ar-YE"/>
        </w:rPr>
        <w:footnoteReference w:id="16"/>
      </w:r>
      <w:r w:rsidRPr="00154367">
        <w:rPr>
          <w:rFonts w:ascii="w_Mitra" w:hAnsi="w_Mitra" w:cs="B Lotus"/>
          <w:color w:val="000000"/>
          <w:sz w:val="28"/>
          <w:szCs w:val="28"/>
          <w:rtl/>
          <w:lang w:bidi="ar-YE"/>
        </w:rPr>
        <w:t xml:space="preserve"> صحبت شود تا بر آن اساس برنامه پیشنهادی ارائ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رسی از لحاظ مفهومی اشاره به فرآیندی دارد که حاصل یا نتیجه آن برنامه درس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برنامه ریزی در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گر بخواهیم تجارب یادگیری دانشجویان را در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صیلی متفاوت مدیریت کنیم تا به یک سلسله اهداف متناسب با نظام ارزشی و شرایط ملی برس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 به طرح و نقشه 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م این نقشه از نظر علم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رس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ص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نامه درسی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نوان یک رشته مستق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سال1900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زهای خود 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 در این سال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رسی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دریج با تألیف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خصصی رشد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صوص کتاب فرانکلین بوبیت که در 1918م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اپ رس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 این حو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سیاری از صاحبنظران و متخصصان آموزش را به خود معطوف س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74)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ه حر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یز منجر به تکامل و تالیف نخستین دای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معارف ب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لمللی برنامه درسی در 1991 شد و بدین طریق مطالعات برنام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رسی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نوان یک رشته تخصصی از اوایل قرن بیستم میلادی شکل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ورچیان وت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7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ش</w:t>
      </w:r>
      <w:r w:rsidRPr="00154367">
        <w:rPr>
          <w:rFonts w:ascii="w_Nazanin Bold" w:hAnsi="w_Nazanin Bold" w:cs="B Lotus"/>
          <w:b/>
          <w:bCs/>
          <w:color w:val="000000"/>
          <w:spacing w:val="-3"/>
          <w:sz w:val="28"/>
          <w:szCs w:val="28"/>
          <w:vertAlign w:val="superscript"/>
          <w:rtl/>
          <w:lang w:bidi="ar-YE"/>
        </w:rPr>
        <w:footnoteReference w:id="17"/>
      </w:r>
      <w:r w:rsidRPr="00154367">
        <w:rPr>
          <w:rFonts w:ascii="w_Mitra" w:hAnsi="w_Mitra" w:cs="B Lotus"/>
          <w:color w:val="000000"/>
          <w:sz w:val="28"/>
          <w:szCs w:val="28"/>
          <w:rtl/>
          <w:lang w:bidi="ar-YE"/>
        </w:rPr>
        <w:t xml:space="preserve"> (1991) برنامه درسی را به پنج بعد یا جز اصلی تقس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ارچوبی از مقدمات و مفروضات درباره فراگیرنده درس و جامع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داف عمومی و اختصاص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توا یا ماهیت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راه با انتخاب قلمرو و نتیجه حاصل از آ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های انتق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ح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یادگیر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زشیاب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ar-YE"/>
        </w:rPr>
        <w:t>علاوه بر این تقس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ر محمدی (1381) عوامل و عناصر تشک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ه برنامه درسی را که اغلب در مباحث مربوط به الگوه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رسی از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شامل اهدا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تو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یادگیری فراگیران و بالاخره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رزشیاب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br/>
      </w:r>
      <w:r w:rsidRPr="00154367">
        <w:rPr>
          <w:rFonts w:ascii="w_Mitra" w:hAnsi="w_Mitra" w:cs="B Lotus"/>
          <w:color w:val="000000"/>
          <w:sz w:val="28"/>
          <w:szCs w:val="28"/>
          <w:rtl/>
          <w:lang w:bidi="fa-IR"/>
        </w:rPr>
        <w:t xml:space="preserve"> خندان در الگوی برنامه ریزی درسی رشته معارف اسلامی شکل شماره یک را پیشنهاد 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fa-IR"/>
        </w:rPr>
        <w:t>(خند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138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7B2A3F"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cs="B Lotus" w:hint="cs"/>
          <w:noProof/>
          <w:rtl/>
        </w:rPr>
        <w:lastRenderedPageBreak/>
        <mc:AlternateContent>
          <mc:Choice Requires="wpg">
            <w:drawing>
              <wp:anchor distT="0" distB="0" distL="114300" distR="114300" simplePos="0" relativeHeight="251660288" behindDoc="0" locked="0" layoutInCell="1" allowOverlap="1" wp14:anchorId="163202F9" wp14:editId="17A8BE63">
                <wp:simplePos x="0" y="0"/>
                <wp:positionH relativeFrom="column">
                  <wp:posOffset>165735</wp:posOffset>
                </wp:positionH>
                <wp:positionV relativeFrom="paragraph">
                  <wp:posOffset>372745</wp:posOffset>
                </wp:positionV>
                <wp:extent cx="6127115" cy="5759450"/>
                <wp:effectExtent l="0" t="0" r="26035" b="12700"/>
                <wp:wrapTopAndBottom/>
                <wp:docPr id="16" name="Group 16"/>
                <wp:cNvGraphicFramePr/>
                <a:graphic xmlns:a="http://schemas.openxmlformats.org/drawingml/2006/main">
                  <a:graphicData uri="http://schemas.microsoft.com/office/word/2010/wordprocessingGroup">
                    <wpg:wgp>
                      <wpg:cNvGrpSpPr/>
                      <wpg:grpSpPr bwMode="auto">
                        <a:xfrm>
                          <a:off x="0" y="0"/>
                          <a:ext cx="6127115" cy="5759450"/>
                          <a:chOff x="0" y="0"/>
                          <a:chExt cx="7550" cy="8671"/>
                        </a:xfrm>
                      </wpg:grpSpPr>
                      <wps:wsp>
                        <wps:cNvPr id="17" name="AutoShape 3"/>
                        <wps:cNvSpPr>
                          <a:spLocks noChangeArrowheads="1"/>
                        </wps:cNvSpPr>
                        <wps:spPr bwMode="auto">
                          <a:xfrm>
                            <a:off x="3664" y="0"/>
                            <a:ext cx="1276" cy="1276"/>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مبانی</w:t>
                              </w:r>
                            </w:p>
                          </w:txbxContent>
                        </wps:txbx>
                        <wps:bodyPr rot="0" vert="horz" wrap="square" lIns="0" tIns="0" rIns="0" bIns="0" anchor="t" anchorCtr="0" upright="1">
                          <a:noAutofit/>
                        </wps:bodyPr>
                      </wps:wsp>
                      <wps:wsp>
                        <wps:cNvPr id="18" name="AutoShape 4"/>
                        <wps:cNvSpPr>
                          <a:spLocks noChangeArrowheads="1"/>
                        </wps:cNvSpPr>
                        <wps:spPr bwMode="auto">
                          <a:xfrm>
                            <a:off x="1684" y="1276"/>
                            <a:ext cx="1276" cy="1276"/>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جامعه</w:t>
                              </w:r>
                            </w:p>
                          </w:txbxContent>
                        </wps:txbx>
                        <wps:bodyPr rot="0" vert="horz" wrap="square" lIns="0" tIns="0" rIns="0" bIns="0" anchor="t" anchorCtr="0" upright="1">
                          <a:noAutofit/>
                        </wps:bodyPr>
                      </wps:wsp>
                      <wps:wsp>
                        <wps:cNvPr id="19" name="AutoShape 5"/>
                        <wps:cNvSpPr>
                          <a:spLocks noChangeArrowheads="1"/>
                        </wps:cNvSpPr>
                        <wps:spPr bwMode="auto">
                          <a:xfrm>
                            <a:off x="5749" y="1276"/>
                            <a:ext cx="1276" cy="1276"/>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دانشجو</w:t>
                              </w:r>
                            </w:p>
                          </w:txbxContent>
                        </wps:txbx>
                        <wps:bodyPr rot="0" vert="horz" wrap="square" lIns="0" tIns="0" rIns="0" bIns="0" anchor="t" anchorCtr="0" upright="1">
                          <a:noAutofit/>
                        </wps:bodyPr>
                      </wps:wsp>
                      <wps:wsp>
                        <wps:cNvPr id="20" name="AutoShape 6"/>
                        <wps:cNvSpPr>
                          <a:spLocks noChangeArrowheads="1"/>
                        </wps:cNvSpPr>
                        <wps:spPr bwMode="auto">
                          <a:xfrm>
                            <a:off x="3694" y="2970"/>
                            <a:ext cx="1276" cy="1276"/>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اهداف</w:t>
                              </w:r>
                            </w:p>
                          </w:txbxContent>
                        </wps:txbx>
                        <wps:bodyPr rot="0" vert="horz" wrap="square" lIns="0" tIns="0" rIns="0" bIns="0" anchor="t" anchorCtr="0" upright="1">
                          <a:noAutofit/>
                        </wps:bodyPr>
                      </wps:wsp>
                      <wps:wsp>
                        <wps:cNvPr id="21" name="AutoShape 7"/>
                        <wps:cNvSpPr>
                          <a:spLocks noChangeArrowheads="1"/>
                        </wps:cNvSpPr>
                        <wps:spPr bwMode="auto">
                          <a:xfrm>
                            <a:off x="1159" y="3045"/>
                            <a:ext cx="1276" cy="1276"/>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
                                  <w:szCs w:val="2"/>
                                </w:rPr>
                              </w:pPr>
                            </w:p>
                            <w:p w:rsidR="007B2A3F" w:rsidRDefault="007B2A3F" w:rsidP="007B2A3F">
                              <w:pPr>
                                <w:bidi/>
                                <w:jc w:val="center"/>
                                <w:rPr>
                                  <w:rFonts w:cs="Zar"/>
                                  <w:sz w:val="28"/>
                                  <w:szCs w:val="28"/>
                                  <w:rtl/>
                                </w:rPr>
                              </w:pPr>
                              <w:r>
                                <w:rPr>
                                  <w:rFonts w:cs="Zar" w:hint="cs"/>
                                  <w:rtl/>
                                </w:rPr>
                                <w:t>يادگيری</w:t>
                              </w:r>
                            </w:p>
                          </w:txbxContent>
                        </wps:txbx>
                        <wps:bodyPr rot="0" vert="horz" wrap="square" lIns="0" tIns="0" rIns="0" bIns="0" anchor="t" anchorCtr="0" upright="1">
                          <a:noAutofit/>
                        </wps:bodyPr>
                      </wps:wsp>
                      <wps:wsp>
                        <wps:cNvPr id="22" name="AutoShape 8"/>
                        <wps:cNvSpPr>
                          <a:spLocks noChangeArrowheads="1"/>
                        </wps:cNvSpPr>
                        <wps:spPr bwMode="auto">
                          <a:xfrm>
                            <a:off x="6274" y="3045"/>
                            <a:ext cx="1276" cy="1276"/>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دانش</w:t>
                              </w:r>
                            </w:p>
                          </w:txbxContent>
                        </wps:txbx>
                        <wps:bodyPr rot="0" vert="horz" wrap="square" lIns="0" tIns="0" rIns="0" bIns="0" anchor="t" anchorCtr="0" upright="1">
                          <a:noAutofit/>
                        </wps:bodyPr>
                      </wps:wsp>
                      <wps:wsp>
                        <wps:cNvPr id="23" name="AutoShape 9"/>
                        <wps:cNvSpPr>
                          <a:spLocks noChangeArrowheads="1"/>
                        </wps:cNvSpPr>
                        <wps:spPr bwMode="auto">
                          <a:xfrm>
                            <a:off x="2344" y="5201"/>
                            <a:ext cx="1207" cy="1238"/>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0"/>
                                  <w:szCs w:val="20"/>
                                </w:rPr>
                              </w:pPr>
                              <w:r>
                                <w:rPr>
                                  <w:rFonts w:cs="Zar" w:hint="cs"/>
                                  <w:sz w:val="20"/>
                                  <w:szCs w:val="20"/>
                                  <w:rtl/>
                                </w:rPr>
                                <w:t>معيارهای انتخاب محتوا</w:t>
                              </w:r>
                            </w:p>
                          </w:txbxContent>
                        </wps:txbx>
                        <wps:bodyPr rot="0" vert="horz" wrap="square" lIns="0" tIns="0" rIns="0" bIns="0" anchor="t" anchorCtr="0" upright="1">
                          <a:noAutofit/>
                        </wps:bodyPr>
                      </wps:wsp>
                      <wps:wsp>
                        <wps:cNvPr id="24" name="AutoShape 10"/>
                        <wps:cNvSpPr>
                          <a:spLocks noChangeArrowheads="1"/>
                        </wps:cNvSpPr>
                        <wps:spPr bwMode="auto">
                          <a:xfrm>
                            <a:off x="0" y="5085"/>
                            <a:ext cx="2195" cy="1471"/>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6"/>
                                  <w:szCs w:val="26"/>
                                </w:rPr>
                              </w:pPr>
                              <w:r>
                                <w:rPr>
                                  <w:rFonts w:cs="Zar" w:hint="cs"/>
                                  <w:sz w:val="26"/>
                                  <w:szCs w:val="26"/>
                                  <w:rtl/>
                                </w:rPr>
                                <w:t>معيارها و روشهای سازماندهی محتوا</w:t>
                              </w:r>
                            </w:p>
                          </w:txbxContent>
                        </wps:txbx>
                        <wps:bodyPr rot="0" vert="horz" wrap="square" lIns="0" tIns="0" rIns="0" bIns="0" anchor="t" anchorCtr="0" upright="1">
                          <a:noAutofit/>
                        </wps:bodyPr>
                      </wps:wsp>
                      <wps:wsp>
                        <wps:cNvPr id="25" name="AutoShape 11"/>
                        <wps:cNvSpPr>
                          <a:spLocks noChangeArrowheads="1"/>
                        </wps:cNvSpPr>
                        <wps:spPr bwMode="auto">
                          <a:xfrm>
                            <a:off x="4970" y="6150"/>
                            <a:ext cx="1556" cy="1276"/>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6"/>
                                  <w:szCs w:val="26"/>
                                </w:rPr>
                              </w:pPr>
                              <w:r>
                                <w:rPr>
                                  <w:rFonts w:cs="Zar" w:hint="cs"/>
                                  <w:sz w:val="26"/>
                                  <w:szCs w:val="26"/>
                                  <w:rtl/>
                                </w:rPr>
                                <w:t>محتوای برنامه درسی</w:t>
                              </w:r>
                            </w:p>
                          </w:txbxContent>
                        </wps:txbx>
                        <wps:bodyPr rot="0" vert="horz" wrap="square" lIns="0" tIns="0" rIns="0" bIns="0" anchor="t" anchorCtr="0" upright="1">
                          <a:noAutofit/>
                        </wps:bodyPr>
                      </wps:wsp>
                      <wps:wsp>
                        <wps:cNvPr id="26" name="AutoShape 12"/>
                        <wps:cNvSpPr>
                          <a:spLocks noChangeArrowheads="1"/>
                        </wps:cNvSpPr>
                        <wps:spPr bwMode="auto">
                          <a:xfrm>
                            <a:off x="2195" y="7426"/>
                            <a:ext cx="1276" cy="1170"/>
                          </a:xfrm>
                          <a:prstGeom prst="flowChartConnector">
                            <a:avLst/>
                          </a:prstGeom>
                          <a:solidFill>
                            <a:srgbClr val="FFFFFF"/>
                          </a:solidFill>
                          <a:ln w="9525">
                            <a:solidFill>
                              <a:srgbClr val="000000"/>
                            </a:solidFill>
                            <a:round/>
                            <a:headEnd/>
                            <a:tailEnd/>
                          </a:ln>
                        </wps:spPr>
                        <wps:txbx>
                          <w:txbxContent>
                            <w:p w:rsidR="007B2A3F" w:rsidRDefault="007B2A3F" w:rsidP="007B2A3F">
                              <w:pPr>
                                <w:bidi/>
                                <w:jc w:val="center"/>
                                <w:rPr>
                                  <w:rFonts w:cs="Zar"/>
                                  <w:sz w:val="2"/>
                                  <w:szCs w:val="2"/>
                                </w:rPr>
                              </w:pPr>
                            </w:p>
                            <w:p w:rsidR="007B2A3F" w:rsidRDefault="007B2A3F" w:rsidP="007B2A3F">
                              <w:pPr>
                                <w:bidi/>
                                <w:jc w:val="center"/>
                                <w:rPr>
                                  <w:rFonts w:cs="Zar"/>
                                  <w:sz w:val="24"/>
                                  <w:szCs w:val="24"/>
                                  <w:rtl/>
                                </w:rPr>
                              </w:pPr>
                              <w:r>
                                <w:rPr>
                                  <w:rFonts w:cs="Zar" w:hint="cs"/>
                                  <w:sz w:val="24"/>
                                  <w:szCs w:val="24"/>
                                  <w:rtl/>
                                </w:rPr>
                                <w:t>سازماندهی</w:t>
                              </w:r>
                            </w:p>
                          </w:txbxContent>
                        </wps:txbx>
                        <wps:bodyPr rot="0" vert="horz" wrap="square" lIns="0" tIns="0" rIns="0" bIns="0" anchor="t" anchorCtr="0" upright="1">
                          <a:noAutofit/>
                        </wps:bodyPr>
                      </wps:wsp>
                      <wps:wsp>
                        <wps:cNvPr id="27" name="AutoShape 13"/>
                        <wps:cNvSpPr>
                          <a:spLocks noChangeArrowheads="1"/>
                        </wps:cNvSpPr>
                        <wps:spPr bwMode="auto">
                          <a:xfrm>
                            <a:off x="4365" y="8146"/>
                            <a:ext cx="1249" cy="525"/>
                          </a:xfrm>
                          <a:prstGeom prst="roundRect">
                            <a:avLst>
                              <a:gd name="adj" fmla="val 16667"/>
                            </a:avLst>
                          </a:prstGeom>
                          <a:solidFill>
                            <a:srgbClr val="FFFFFF"/>
                          </a:solidFill>
                          <a:ln w="9525">
                            <a:solidFill>
                              <a:srgbClr val="000000"/>
                            </a:solidFill>
                            <a:round/>
                            <a:headEnd/>
                            <a:tailEnd/>
                          </a:ln>
                        </wps:spPr>
                        <wps:txbx>
                          <w:txbxContent>
                            <w:p w:rsidR="007B2A3F" w:rsidRDefault="007B2A3F" w:rsidP="007B2A3F">
                              <w:pPr>
                                <w:bidi/>
                                <w:jc w:val="center"/>
                                <w:rPr>
                                  <w:rFonts w:cs="Zar"/>
                                  <w:sz w:val="26"/>
                                  <w:szCs w:val="26"/>
                                </w:rPr>
                              </w:pPr>
                              <w:r>
                                <w:rPr>
                                  <w:rFonts w:cs="Zar" w:hint="cs"/>
                                  <w:sz w:val="26"/>
                                  <w:szCs w:val="26"/>
                                  <w:rtl/>
                                </w:rPr>
                                <w:t>اجرا</w:t>
                              </w:r>
                            </w:p>
                          </w:txbxContent>
                        </wps:txbx>
                        <wps:bodyPr rot="0" vert="horz" wrap="square" lIns="91440" tIns="45720" rIns="91440" bIns="45720" anchor="t" anchorCtr="0" upright="1">
                          <a:noAutofit/>
                        </wps:bodyPr>
                      </wps:wsp>
                      <wps:wsp>
                        <wps:cNvPr id="28" name="AutoShape 14"/>
                        <wps:cNvSpPr>
                          <a:spLocks noChangeArrowheads="1"/>
                        </wps:cNvSpPr>
                        <wps:spPr bwMode="auto">
                          <a:xfrm>
                            <a:off x="6255" y="8146"/>
                            <a:ext cx="1249" cy="525"/>
                          </a:xfrm>
                          <a:prstGeom prst="roundRect">
                            <a:avLst>
                              <a:gd name="adj" fmla="val 16667"/>
                            </a:avLst>
                          </a:prstGeom>
                          <a:solidFill>
                            <a:srgbClr val="FFFFFF"/>
                          </a:solidFill>
                          <a:ln w="9525">
                            <a:solidFill>
                              <a:srgbClr val="000000"/>
                            </a:solidFill>
                            <a:round/>
                            <a:headEnd/>
                            <a:tailEnd/>
                          </a:ln>
                        </wps:spPr>
                        <wps:txbx>
                          <w:txbxContent>
                            <w:p w:rsidR="007B2A3F" w:rsidRDefault="007B2A3F" w:rsidP="007B2A3F">
                              <w:pPr>
                                <w:bidi/>
                                <w:jc w:val="center"/>
                                <w:rPr>
                                  <w:rFonts w:cs="Zar"/>
                                  <w:sz w:val="26"/>
                                  <w:szCs w:val="26"/>
                                </w:rPr>
                              </w:pPr>
                              <w:r>
                                <w:rPr>
                                  <w:rFonts w:cs="Zar" w:hint="cs"/>
                                  <w:sz w:val="26"/>
                                  <w:szCs w:val="26"/>
                                  <w:rtl/>
                                </w:rPr>
                                <w:t>ارزشيابی</w:t>
                              </w:r>
                            </w:p>
                          </w:txbxContent>
                        </wps:txbx>
                        <wps:bodyPr rot="0" vert="horz" wrap="square" lIns="91440" tIns="45720" rIns="91440" bIns="45720" anchor="t" anchorCtr="0" upright="1">
                          <a:noAutofit/>
                        </wps:bodyPr>
                      </wps:wsp>
                      <wps:wsp>
                        <wps:cNvPr id="29" name="AutoShape 15"/>
                        <wps:cNvCnPr>
                          <a:cxnSpLocks noChangeShapeType="1"/>
                        </wps:cNvCnPr>
                        <wps:spPr bwMode="auto">
                          <a:xfrm flipH="1">
                            <a:off x="2799" y="947"/>
                            <a:ext cx="928" cy="5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4851" y="947"/>
                            <a:ext cx="1043" cy="5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 name="AutoShape 17"/>
                        <wps:cNvCnPr>
                          <a:cxnSpLocks noChangeShapeType="1"/>
                        </wps:cNvCnPr>
                        <wps:spPr bwMode="auto">
                          <a:xfrm flipH="1">
                            <a:off x="2261" y="1195"/>
                            <a:ext cx="1731" cy="205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 name="AutoShape 18"/>
                        <wps:cNvCnPr>
                          <a:cxnSpLocks noChangeShapeType="1"/>
                        </wps:cNvCnPr>
                        <wps:spPr bwMode="auto">
                          <a:xfrm>
                            <a:off x="4303" y="1276"/>
                            <a:ext cx="0" cy="169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 name="AutoShape 19"/>
                        <wps:cNvCnPr>
                          <a:cxnSpLocks noChangeShapeType="1"/>
                        </wps:cNvCnPr>
                        <wps:spPr bwMode="auto">
                          <a:xfrm>
                            <a:off x="4679" y="1141"/>
                            <a:ext cx="1730" cy="210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 name="AutoShape 20"/>
                        <wps:cNvCnPr>
                          <a:cxnSpLocks noChangeShapeType="1"/>
                        </wps:cNvCnPr>
                        <wps:spPr bwMode="auto">
                          <a:xfrm>
                            <a:off x="2839" y="2301"/>
                            <a:ext cx="1002" cy="89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 name="AutoShape 21"/>
                        <wps:cNvCnPr>
                          <a:cxnSpLocks noChangeShapeType="1"/>
                        </wps:cNvCnPr>
                        <wps:spPr bwMode="auto">
                          <a:xfrm flipH="1">
                            <a:off x="4873" y="2343"/>
                            <a:ext cx="1043" cy="96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 name="AutoShape 22"/>
                        <wps:cNvCnPr>
                          <a:cxnSpLocks noChangeShapeType="1"/>
                        </wps:cNvCnPr>
                        <wps:spPr bwMode="auto">
                          <a:xfrm flipH="1">
                            <a:off x="4940" y="3655"/>
                            <a:ext cx="1334" cy="3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 name="AutoShape 23"/>
                        <wps:cNvCnPr>
                          <a:cxnSpLocks noChangeShapeType="1"/>
                        </wps:cNvCnPr>
                        <wps:spPr bwMode="auto">
                          <a:xfrm flipH="1">
                            <a:off x="2435" y="3688"/>
                            <a:ext cx="1259"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 name="AutoShape 24"/>
                        <wps:cNvCnPr>
                          <a:cxnSpLocks noChangeShapeType="1"/>
                        </wps:cNvCnPr>
                        <wps:spPr bwMode="auto">
                          <a:xfrm flipH="1">
                            <a:off x="5916" y="4321"/>
                            <a:ext cx="870" cy="182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 name="AutoShape 25"/>
                        <wps:cNvCnPr>
                          <a:cxnSpLocks noChangeShapeType="1"/>
                        </wps:cNvCnPr>
                        <wps:spPr bwMode="auto">
                          <a:xfrm>
                            <a:off x="4486" y="4246"/>
                            <a:ext cx="870" cy="201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AutoShape 26"/>
                        <wps:cNvCnPr>
                          <a:cxnSpLocks noChangeShapeType="1"/>
                        </wps:cNvCnPr>
                        <wps:spPr bwMode="auto">
                          <a:xfrm>
                            <a:off x="2206" y="4169"/>
                            <a:ext cx="453" cy="110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1" name="AutoShape 27"/>
                        <wps:cNvCnPr>
                          <a:cxnSpLocks noChangeShapeType="1"/>
                        </wps:cNvCnPr>
                        <wps:spPr bwMode="auto">
                          <a:xfrm>
                            <a:off x="3471" y="6084"/>
                            <a:ext cx="1499" cy="6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flipH="1">
                            <a:off x="1574" y="4321"/>
                            <a:ext cx="110" cy="88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3" name="AutoShape 29"/>
                        <wps:cNvCnPr>
                          <a:cxnSpLocks noChangeShapeType="1"/>
                        </wps:cNvCnPr>
                        <wps:spPr bwMode="auto">
                          <a:xfrm>
                            <a:off x="1684" y="6439"/>
                            <a:ext cx="751" cy="110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 name="AutoShape 30"/>
                        <wps:cNvCnPr>
                          <a:cxnSpLocks noChangeShapeType="1"/>
                        </wps:cNvCnPr>
                        <wps:spPr bwMode="auto">
                          <a:xfrm flipH="1">
                            <a:off x="3024" y="4246"/>
                            <a:ext cx="1279" cy="318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 name="AutoShape 31"/>
                        <wps:cNvCnPr>
                          <a:cxnSpLocks noChangeShapeType="1"/>
                        </wps:cNvCnPr>
                        <wps:spPr bwMode="auto">
                          <a:xfrm flipH="1">
                            <a:off x="3411" y="7137"/>
                            <a:ext cx="1687" cy="66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6" name="AutoShape 32"/>
                        <wps:cNvCnPr>
                          <a:cxnSpLocks noChangeShapeType="1"/>
                        </wps:cNvCnPr>
                        <wps:spPr bwMode="auto">
                          <a:xfrm>
                            <a:off x="3293" y="8416"/>
                            <a:ext cx="107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7" name="AutoShape 33"/>
                        <wps:cNvCnPr>
                          <a:cxnSpLocks noChangeShapeType="1"/>
                        </wps:cNvCnPr>
                        <wps:spPr bwMode="auto">
                          <a:xfrm>
                            <a:off x="5614" y="8416"/>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202F9" id="Group 16" o:spid="_x0000_s1026" style="position:absolute;left:0;text-align:left;margin-left:13.05pt;margin-top:29.35pt;width:482.45pt;height:453.5pt;z-index:251660288" coordsize="7550,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3664;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Ror4A&#10;AADbAAAADwAAAGRycy9kb3ducmV2LnhtbERPTYvCMBC9L/gfwgje1lTdValGKYrLXlfF85CMTbGZ&#10;lCZq/fdGEPY2j/c5y3XnanGjNlSeFYyGGQhi7U3FpYLjYfc5BxEissHaMyl4UID1qvexxNz4O//R&#10;bR9LkUI45KjAxtjkUgZtyWEY+oY4cWffOowJtqU0Ld5TuKvlOMum0mHFqcFiQxtL+rK/OgXFyX59&#10;R13oqy8PaCZb3cx+5koN+l2xABGpi//it/vXpPkzeP2SDp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UaK+AAAA2wAAAA8AAAAAAAAAAAAAAAAAmAIAAGRycy9kb3ducmV2&#10;LnhtbFBLBQYAAAAABAAEAPUAAACDAwAAAAA=&#10;">
                  <v:textbox inset="0,0,0,0">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مبانی</w:t>
                        </w:r>
                      </w:p>
                    </w:txbxContent>
                  </v:textbox>
                </v:shape>
                <v:shape id="AutoShape 4" o:spid="_x0000_s1028" type="#_x0000_t120" style="position:absolute;left:1684;top:1276;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F0MIA&#10;AADbAAAADwAAAGRycy9kb3ducmV2LnhtbESPT2/CMAzF75P2HSIj7TZSNgaoEFC1aRNX/oizlZim&#10;onGqJkD37ecD0m623vN7P682Q2jVjfrURDYwGRegiG10DdcGjofv1wWolJEdtpHJwC8l2Kyfn1ZY&#10;unjnHd32uVYSwqlEAz7nrtQ6WU8B0zh2xKKdYx8wy9rX2vV4l/DQ6reimOmADUuDx44+PdnL/hoM&#10;VCc//ci2stdYH9C9f9lu/rMw5mU0VEtQmYb8b35cb53gC6z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sXQwgAAANsAAAAPAAAAAAAAAAAAAAAAAJgCAABkcnMvZG93&#10;bnJldi54bWxQSwUGAAAAAAQABAD1AAAAhwMAAAAA&#10;">
                  <v:textbox inset="0,0,0,0">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جامعه</w:t>
                        </w:r>
                      </w:p>
                    </w:txbxContent>
                  </v:textbox>
                </v:shape>
                <v:shape id="AutoShape 5" o:spid="_x0000_s1029" type="#_x0000_t120" style="position:absolute;left:5749;top:1276;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gS78A&#10;AADbAAAADwAAAGRycy9kb3ducmV2LnhtbERPS2sCMRC+C/6HMEJvmtVWq1uzy9LS4tUHPQ/JuFm6&#10;mSybqOu/N4VCb/PxPWdbDq4VV+pD41nBfJaBINbeNFwrOB0/p2sQISIbbD2TgjsFKIvxaIu58Tfe&#10;0/UQa5FCOOSowMbY5VIGbclhmPmOOHFn3zuMCfa1ND3eUrhr5SLLVtJhw6nBYkfvlvTP4eIUVN/2&#10;ZRl1pS++PqJ5/tDd69daqafJUL2BiDTEf/Gfe2fS/A38/pIO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mBLvwAAANsAAAAPAAAAAAAAAAAAAAAAAJgCAABkcnMvZG93bnJl&#10;di54bWxQSwUGAAAAAAQABAD1AAAAhAMAAAAA&#10;">
                  <v:textbox inset="0,0,0,0">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دانشجو</w:t>
                        </w:r>
                      </w:p>
                    </w:txbxContent>
                  </v:textbox>
                </v:shape>
                <v:shape id="AutoShape 6" o:spid="_x0000_s1030" type="#_x0000_t120" style="position:absolute;left:3694;top:2970;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Da70A&#10;AADbAAAADwAAAGRycy9kb3ducmV2LnhtbERPTYvCMBC9C/6HMMLeNNVdV6lGKYqy162L5yEZm2Iz&#10;KU3U+u/NYcHj432vt71rxJ26UHtWMJ1kIIi1NzVXCv5Oh/ESRIjIBhvPpOBJAbab4WCNufEP/qV7&#10;GSuRQjjkqMDG2OZSBm3JYZj4ljhxF985jAl2lTQdPlK4a+Qsy76lw5pTg8WWdpb0tbw5BcXZfs2j&#10;LvTNVyc0n3vdLo5LpT5GfbECEamPb/G/+8comKX16Uv6A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gDa70AAADbAAAADwAAAAAAAAAAAAAAAACYAgAAZHJzL2Rvd25yZXYu&#10;eG1sUEsFBgAAAAAEAAQA9QAAAIIDAAAAAA==&#10;">
                  <v:textbox inset="0,0,0,0">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اهداف</w:t>
                        </w:r>
                      </w:p>
                    </w:txbxContent>
                  </v:textbox>
                </v:shape>
                <v:shape id="AutoShape 7" o:spid="_x0000_s1031" type="#_x0000_t120" style="position:absolute;left:1159;top:3045;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8MIA&#10;AADbAAAADwAAAGRycy9kb3ducmV2LnhtbESPzWrDMBCE74W8g9hAbrWc9CfGiRJMSkuvTUrOi7Sx&#10;TKyVsRTbefuqUOhxmJlvmO1+cq0YqA+NZwXLLAdBrL1puFbwfXp/LECEiGyw9UwK7hRgv5s9bLE0&#10;fuQvGo6xFgnCoUQFNsaulDJoSw5D5jvi5F187zAm2dfS9DgmuGvlKs9fpcOG04LFjg6W9PV4cwqq&#10;s31+ibrSN1+f0Dy96W79USi1mE/VBkSkKf6H/9qfRsFqC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KbwwgAAANsAAAAPAAAAAAAAAAAAAAAAAJgCAABkcnMvZG93&#10;bnJldi54bWxQSwUGAAAAAAQABAD1AAAAhwMAAAAA&#10;">
                  <v:textbox inset="0,0,0,0">
                    <w:txbxContent>
                      <w:p w:rsidR="007B2A3F" w:rsidRDefault="007B2A3F" w:rsidP="007B2A3F">
                        <w:pPr>
                          <w:bidi/>
                          <w:jc w:val="center"/>
                          <w:rPr>
                            <w:rFonts w:cs="Zar"/>
                            <w:sz w:val="2"/>
                            <w:szCs w:val="2"/>
                          </w:rPr>
                        </w:pPr>
                      </w:p>
                      <w:p w:rsidR="007B2A3F" w:rsidRDefault="007B2A3F" w:rsidP="007B2A3F">
                        <w:pPr>
                          <w:bidi/>
                          <w:jc w:val="center"/>
                          <w:rPr>
                            <w:rFonts w:cs="Zar"/>
                            <w:sz w:val="28"/>
                            <w:szCs w:val="28"/>
                            <w:rtl/>
                          </w:rPr>
                        </w:pPr>
                        <w:r>
                          <w:rPr>
                            <w:rFonts w:cs="Zar" w:hint="cs"/>
                            <w:rtl/>
                          </w:rPr>
                          <w:t>يادگيری</w:t>
                        </w:r>
                      </w:p>
                    </w:txbxContent>
                  </v:textbox>
                </v:shape>
                <v:shape id="AutoShape 8" o:spid="_x0000_s1032" type="#_x0000_t120" style="position:absolute;left:6274;top:3045;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4h8EA&#10;AADbAAAADwAAAGRycy9kb3ducmV2LnhtbESPzWrDMBCE74G+g9hCb4lcN384kY1paeg1Tul5kTaW&#10;ibUylpK4b18VCj0OM/MNs68m14sbjaHzrOB5kYEg1t503Cr4PL3PtyBCRDbYeyYF3xSgKh9meyyM&#10;v/ORbk1sRYJwKFCBjXEopAzaksOw8ANx8s5+dBiTHFtpRrwnuOtlnmVr6bDjtGBxoFdL+tJcnYL6&#10;yy5XUdf66tsTmpc3PWwOW6WeHqd6ByLSFP/Df+0PoyDP4fdL+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IfBAAAA2wAAAA8AAAAAAAAAAAAAAAAAmAIAAGRycy9kb3du&#10;cmV2LnhtbFBLBQYAAAAABAAEAPUAAACGAwAAAAA=&#10;">
                  <v:textbox inset="0,0,0,0">
                    <w:txbxContent>
                      <w:p w:rsidR="007B2A3F" w:rsidRDefault="007B2A3F" w:rsidP="007B2A3F">
                        <w:pPr>
                          <w:bidi/>
                          <w:jc w:val="center"/>
                          <w:rPr>
                            <w:rFonts w:cs="Zar"/>
                            <w:sz w:val="2"/>
                            <w:szCs w:val="2"/>
                          </w:rPr>
                        </w:pPr>
                      </w:p>
                      <w:p w:rsidR="007B2A3F" w:rsidRDefault="007B2A3F" w:rsidP="007B2A3F">
                        <w:pPr>
                          <w:bidi/>
                          <w:jc w:val="center"/>
                          <w:rPr>
                            <w:rFonts w:cs="Zar"/>
                            <w:sz w:val="36"/>
                            <w:szCs w:val="36"/>
                            <w:rtl/>
                          </w:rPr>
                        </w:pPr>
                        <w:r>
                          <w:rPr>
                            <w:rFonts w:cs="Zar" w:hint="cs"/>
                            <w:sz w:val="36"/>
                            <w:szCs w:val="36"/>
                            <w:rtl/>
                          </w:rPr>
                          <w:t>دانش</w:t>
                        </w:r>
                      </w:p>
                    </w:txbxContent>
                  </v:textbox>
                </v:shape>
                <v:shape id="AutoShape 9" o:spid="_x0000_s1033" type="#_x0000_t120" style="position:absolute;left:2344;top:5201;width:120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dHMIA&#10;AADbAAAADwAAAGRycy9kb3ducmV2LnhtbESPwWrDMBBE74X+g9hCb7WcuE2NEyWYhJRem4SeF2lj&#10;mVgrYymx+/dRodDjMDNvmNVmcp240RBazwpmWQ6CWHvTcqPgdNy/lCBCRDbYeSYFPxRgs358WGFl&#10;/MhfdDvERiQIhwoV2Bj7SsqgLTkMme+Jk3f2g8OY5NBIM+CY4K6T8zxfSIctpwWLPW0t6cvh6hTU&#10;3/b1LepaX31zRFPsdP/+USr1/DTVSxCRpvgf/mt/GgXzAn6/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0cwgAAANsAAAAPAAAAAAAAAAAAAAAAAJgCAABkcnMvZG93&#10;bnJldi54bWxQSwUGAAAAAAQABAD1AAAAhwMAAAAA&#10;">
                  <v:textbox inset="0,0,0,0">
                    <w:txbxContent>
                      <w:p w:rsidR="007B2A3F" w:rsidRDefault="007B2A3F" w:rsidP="007B2A3F">
                        <w:pPr>
                          <w:bidi/>
                          <w:jc w:val="center"/>
                          <w:rPr>
                            <w:rFonts w:cs="Zar"/>
                            <w:sz w:val="20"/>
                            <w:szCs w:val="20"/>
                          </w:rPr>
                        </w:pPr>
                        <w:r>
                          <w:rPr>
                            <w:rFonts w:cs="Zar" w:hint="cs"/>
                            <w:sz w:val="20"/>
                            <w:szCs w:val="20"/>
                            <w:rtl/>
                          </w:rPr>
                          <w:t>معيارهای انتخاب محتوا</w:t>
                        </w:r>
                      </w:p>
                    </w:txbxContent>
                  </v:textbox>
                </v:shape>
                <v:shape id="AutoShape 10" o:spid="_x0000_s1034" type="#_x0000_t120" style="position:absolute;top:5085;width:2195;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FaMIA&#10;AADbAAAADwAAAGRycy9kb3ducmV2LnhtbESPwWrDMBBE74X+g9hCb7Wc1E2NEyWYhJRem4SeF2lj&#10;mVgrYymx8/dVodDjMDNvmNVmcp240RBazwpmWQ6CWHvTcqPgdNy/lCBCRDbYeSYFdwqwWT8+rLAy&#10;fuQvuh1iIxKEQ4UKbIx9JWXQlhyGzPfEyTv7wWFMcmikGXBMcNfJeZ4vpMOW04LFnraW9OVwdQrq&#10;b1u8RV3rq2+OaF53un//KJV6fprqJYhIU/wP/7U/jYJ5Ab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wVowgAAANsAAAAPAAAAAAAAAAAAAAAAAJgCAABkcnMvZG93&#10;bnJldi54bWxQSwUGAAAAAAQABAD1AAAAhwMAAAAA&#10;">
                  <v:textbox inset="0,0,0,0">
                    <w:txbxContent>
                      <w:p w:rsidR="007B2A3F" w:rsidRDefault="007B2A3F" w:rsidP="007B2A3F">
                        <w:pPr>
                          <w:bidi/>
                          <w:jc w:val="center"/>
                          <w:rPr>
                            <w:rFonts w:cs="Zar"/>
                            <w:sz w:val="26"/>
                            <w:szCs w:val="26"/>
                          </w:rPr>
                        </w:pPr>
                        <w:r>
                          <w:rPr>
                            <w:rFonts w:cs="Zar" w:hint="cs"/>
                            <w:sz w:val="26"/>
                            <w:szCs w:val="26"/>
                            <w:rtl/>
                          </w:rPr>
                          <w:t>معيارها و روشهای سازماندهی محتوا</w:t>
                        </w:r>
                      </w:p>
                    </w:txbxContent>
                  </v:textbox>
                </v:shape>
                <v:shape id="AutoShape 11" o:spid="_x0000_s1035" type="#_x0000_t120" style="position:absolute;left:4970;top:6150;width:155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88IA&#10;AADbAAAADwAAAGRycy9kb3ducmV2LnhtbESPwWrDMBBE74X+g9hCb7WctE6NEyWYhJRem4SeF2lj&#10;mVgrYymx8/dVodDjMDNvmNVmcp240RBazwpmWQ6CWHvTcqPgdNy/lCBCRDbYeSYFdwqwWT8+rLAy&#10;fuQvuh1iIxKEQ4UKbIx9JWXQlhyGzPfEyTv7wWFMcmikGXBMcNfJeZ4vpMOW04LFnraW9OVwdQrq&#10;b/tWRF3rq2+OaF53un//KJV6fprqJYhIU/wP/7U/jYJ5Ab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6DzwgAAANsAAAAPAAAAAAAAAAAAAAAAAJgCAABkcnMvZG93&#10;bnJldi54bWxQSwUGAAAAAAQABAD1AAAAhwMAAAAA&#10;">
                  <v:textbox inset="0,0,0,0">
                    <w:txbxContent>
                      <w:p w:rsidR="007B2A3F" w:rsidRDefault="007B2A3F" w:rsidP="007B2A3F">
                        <w:pPr>
                          <w:bidi/>
                          <w:jc w:val="center"/>
                          <w:rPr>
                            <w:rFonts w:cs="Zar"/>
                            <w:sz w:val="26"/>
                            <w:szCs w:val="26"/>
                          </w:rPr>
                        </w:pPr>
                        <w:r>
                          <w:rPr>
                            <w:rFonts w:cs="Zar" w:hint="cs"/>
                            <w:sz w:val="26"/>
                            <w:szCs w:val="26"/>
                            <w:rtl/>
                          </w:rPr>
                          <w:t>محتوای برنامه درسی</w:t>
                        </w:r>
                      </w:p>
                    </w:txbxContent>
                  </v:textbox>
                </v:shape>
                <v:shape id="AutoShape 12" o:spid="_x0000_s1036" type="#_x0000_t120" style="position:absolute;left:2195;top:7426;width:127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hMIA&#10;AADbAAAADwAAAGRycy9kb3ducmV2LnhtbESPwWrDMBBE74X8g9hAbo0ct02CEyWYlJZea5eeF2lj&#10;mVgrY8mJ8/dVodDjMDNvmP1xcp240hBazwpWywwEsfam5UbBV/32uAURIrLBzjMpuFOA42H2sMfC&#10;+Bt/0rWKjUgQDgUqsDH2hZRBW3IYlr4nTt7ZDw5jkkMjzYC3BHedzLNsLR22nBYs9nSypC/V6BSU&#10;3/b5JepSj76p0Ty96n7zvlVqMZ/KHYhIU/wP/7U/jIJ8Db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6EwgAAANsAAAAPAAAAAAAAAAAAAAAAAJgCAABkcnMvZG93&#10;bnJldi54bWxQSwUGAAAAAAQABAD1AAAAhwMAAAAA&#10;">
                  <v:textbox inset="0,0,0,0">
                    <w:txbxContent>
                      <w:p w:rsidR="007B2A3F" w:rsidRDefault="007B2A3F" w:rsidP="007B2A3F">
                        <w:pPr>
                          <w:bidi/>
                          <w:jc w:val="center"/>
                          <w:rPr>
                            <w:rFonts w:cs="Zar"/>
                            <w:sz w:val="2"/>
                            <w:szCs w:val="2"/>
                          </w:rPr>
                        </w:pPr>
                      </w:p>
                      <w:p w:rsidR="007B2A3F" w:rsidRDefault="007B2A3F" w:rsidP="007B2A3F">
                        <w:pPr>
                          <w:bidi/>
                          <w:jc w:val="center"/>
                          <w:rPr>
                            <w:rFonts w:cs="Zar"/>
                            <w:sz w:val="24"/>
                            <w:szCs w:val="24"/>
                            <w:rtl/>
                          </w:rPr>
                        </w:pPr>
                        <w:r>
                          <w:rPr>
                            <w:rFonts w:cs="Zar" w:hint="cs"/>
                            <w:sz w:val="24"/>
                            <w:szCs w:val="24"/>
                            <w:rtl/>
                          </w:rPr>
                          <w:t>سازماندهی</w:t>
                        </w:r>
                      </w:p>
                    </w:txbxContent>
                  </v:textbox>
                </v:shape>
                <v:roundrect id="AutoShape 13" o:spid="_x0000_s1037" style="position:absolute;left:4365;top:8146;width:1249;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7B2A3F" w:rsidRDefault="007B2A3F" w:rsidP="007B2A3F">
                        <w:pPr>
                          <w:bidi/>
                          <w:jc w:val="center"/>
                          <w:rPr>
                            <w:rFonts w:cs="Zar"/>
                            <w:sz w:val="26"/>
                            <w:szCs w:val="26"/>
                          </w:rPr>
                        </w:pPr>
                        <w:r>
                          <w:rPr>
                            <w:rFonts w:cs="Zar" w:hint="cs"/>
                            <w:sz w:val="26"/>
                            <w:szCs w:val="26"/>
                            <w:rtl/>
                          </w:rPr>
                          <w:t>اجرا</w:t>
                        </w:r>
                      </w:p>
                    </w:txbxContent>
                  </v:textbox>
                </v:roundrect>
                <v:roundrect id="AutoShape 14" o:spid="_x0000_s1038" style="position:absolute;left:6255;top:8146;width:1249;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7B2A3F" w:rsidRDefault="007B2A3F" w:rsidP="007B2A3F">
                        <w:pPr>
                          <w:bidi/>
                          <w:jc w:val="center"/>
                          <w:rPr>
                            <w:rFonts w:cs="Zar"/>
                            <w:sz w:val="26"/>
                            <w:szCs w:val="26"/>
                          </w:rPr>
                        </w:pPr>
                        <w:r>
                          <w:rPr>
                            <w:rFonts w:cs="Zar" w:hint="cs"/>
                            <w:sz w:val="26"/>
                            <w:szCs w:val="26"/>
                            <w:rtl/>
                          </w:rPr>
                          <w:t>ارزشيابی</w:t>
                        </w:r>
                      </w:p>
                    </w:txbxContent>
                  </v:textbox>
                </v:roundrect>
                <v:shapetype id="_x0000_t32" coordsize="21600,21600" o:spt="32" o:oned="t" path="m,l21600,21600e" filled="f">
                  <v:path arrowok="t" fillok="f" o:connecttype="none"/>
                  <o:lock v:ext="edit" shapetype="t"/>
                </v:shapetype>
                <v:shape id="AutoShape 15" o:spid="_x0000_s1039" type="#_x0000_t32" style="position:absolute;left:2799;top:947;width:928;height: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4CsMAAADbAAAADwAAAGRycy9kb3ducmV2LnhtbESPS4vCQBCE7wv+h6EFb+tEhbBGR1FZ&#10;wcuCj1y8NZnOg2R6QmbWxH/vLAh7LKrqK2q9HUwjHtS5yrKC2TQCQZxZXXGhIL0dP79AOI+ssbFM&#10;Cp7kYLsZfawx0bbnCz2uvhABwi5BBaX3bSKly0oy6Ka2JQ5ebjuDPsiukLrDPsBNI+dRFEuDFYeF&#10;Els6lJTV11+j4Oey3zdpn57jyO7yxT3/jmuslZqMh90KhKfB/4ff7ZNWMF/C35fwA+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teArDAAAA2wAAAA8AAAAAAAAAAAAA&#10;AAAAoQIAAGRycy9kb3ducmV2LnhtbFBLBQYAAAAABAAEAPkAAACRAwAAAAA=&#10;">
                  <v:stroke endarrow="block" endarrowwidth="narrow" endarrowlength="short"/>
                </v:shape>
                <v:shape id="AutoShape 16" o:spid="_x0000_s1040" type="#_x0000_t32" style="position:absolute;left:4851;top:947;width:1043;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KgMIAAADbAAAADwAAAGRycy9kb3ducmV2LnhtbERPy2oCMRTdF/yHcIVuima0VGQ0iliE&#10;tujCB64vk+skOLmZTuLM9O+bRaHLw3kv172rREtNsJ4VTMYZCOLCa8ulgst5N5qDCBFZY+WZFPxQ&#10;gPVq8LTEXPuOj9SeYilSCIccFZgY61zKUBhyGMa+Jk7czTcOY4JNKXWDXQp3lZxm2Uw6tJwaDNa0&#10;NVTcTw+n4MHHqz2YL/ten83b98vnZt/uO6Weh/1mASJSH//Ff+4Pre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rKgMIAAADbAAAADwAAAAAAAAAAAAAA&#10;AAChAgAAZHJzL2Rvd25yZXYueG1sUEsFBgAAAAAEAAQA+QAAAJADAAAAAA==&#10;">
                  <v:stroke endarrow="block" endarrowwidth="narrow" endarrowlength="short"/>
                </v:shape>
                <v:shape id="AutoShape 17" o:spid="_x0000_s1041" type="#_x0000_t32" style="position:absolute;left:2261;top:1195;width:1731;height:20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i0cMAAADbAAAADwAAAGRycy9kb3ducmV2LnhtbESPS4vCQBCE78L+h6EX9mYmKgTJOoou&#10;LuxF8JGLtybTeZBMT8jMmvjvHUHwWFTVV9RqM5pW3Kh3tWUFsygGQZxbXXOpILv8TpcgnEfW2Fom&#10;BXdysFl/TFaYajvwiW5nX4oAYZeigsr7LpXS5RUZdJHtiINX2N6gD7Ivpe5xCHDTynkcJ9JgzWGh&#10;wo5+Ksqb879RcDjtdm02ZMckttticS32SYONUl+f4/YbhKfRv8Ov9p9WsJjB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4tHDAAAA2wAAAA8AAAAAAAAAAAAA&#10;AAAAoQIAAGRycy9kb3ducmV2LnhtbFBLBQYAAAAABAAEAPkAAACRAwAAAAA=&#10;">
                  <v:stroke endarrow="block" endarrowwidth="narrow" endarrowlength="short"/>
                </v:shape>
                <v:shape id="AutoShape 18" o:spid="_x0000_s1042" type="#_x0000_t32" style="position:absolute;left:4303;top:1276;width:0;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xbMQAAADbAAAADwAAAGRycy9kb3ducmV2LnhtbESPQWsCMRSE74L/ITyhl1KzKpayNYpY&#10;Cq3oQS09Pzavm9DNy3YTd9d/b4SCx2FmvmEWq95VoqUmWM8KJuMMBHHhteVSwdfp/ekFRIjIGivP&#10;pOBCAVbL4WCBufYdH6g9xlIkCIccFZgY61zKUBhyGMa+Jk7ej28cxiSbUuoGuwR3lZxm2bN0aDkt&#10;GKxpY6j4PZ6dgjMfvu3ebO1bfTLzv8fP9a7ddUo9jPr1K4hIfbyH/9sfWsFsC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PFsxAAAANsAAAAPAAAAAAAAAAAA&#10;AAAAAKECAABkcnMvZG93bnJldi54bWxQSwUGAAAAAAQABAD5AAAAkgMAAAAA&#10;">
                  <v:stroke endarrow="block" endarrowwidth="narrow" endarrowlength="short"/>
                </v:shape>
                <v:shape id="AutoShape 19" o:spid="_x0000_s1043" type="#_x0000_t32" style="position:absolute;left:4679;top:1141;width:1730;height:2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98UAAADbAAAADwAAAGRycy9kb3ducmV2LnhtbESPT2sCMRTE7wW/Q3hCL0WzVlrKahSx&#10;FKrowT94fmxeN6Gbl+0m7q7f3hQKPQ4z8xtmvuxdJVpqgvWsYDLOQBAXXlsuFZxPH6M3ECEia6w8&#10;k4IbBVguBg9zzLXv+EDtMZYiQTjkqMDEWOdShsKQwzD2NXHyvnzjMCbZlFI32CW4q+Rzlr1Kh5bT&#10;gsGa1oaK7+PVKbjy4WL3Zmvf65N5+XnarHbtrlPqcdivZiAi9fE//Nf+1AqmU/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U98UAAADbAAAADwAAAAAAAAAA&#10;AAAAAAChAgAAZHJzL2Rvd25yZXYueG1sUEsFBgAAAAAEAAQA+QAAAJMDAAAAAA==&#10;">
                  <v:stroke endarrow="block" endarrowwidth="narrow" endarrowlength="short"/>
                </v:shape>
                <v:shape id="AutoShape 20" o:spid="_x0000_s1044" type="#_x0000_t32" style="position:absolute;left:2839;top:2301;width:1002;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HMg8UAAADbAAAADwAAAGRycy9kb3ducmV2LnhtbESPQWsCMRSE74L/ITzBS6nZ2lrK1ijS&#10;UqiiB7X0/Ni8bkI3L9tN3N3+eyMIHoeZ+YaZL3tXiZaaYD0reJhkIIgLry2XCr6OH/cvIEJE1lh5&#10;JgX/FGC5GA7mmGvf8Z7aQyxFgnDIUYGJsc6lDIUhh2Hia+Lk/fjGYUyyKaVusEtwV8lplj1Lh5bT&#10;gsGa3gwVv4eTU3Di/bfdmY19r49m9ne3Xm3bbafUeNSvXkFE6uMtfG1/agWPT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HMg8UAAADbAAAADwAAAAAAAAAA&#10;AAAAAAChAgAAZHJzL2Rvd25yZXYueG1sUEsFBgAAAAAEAAQA+QAAAJMDAAAAAA==&#10;">
                  <v:stroke endarrow="block" endarrowwidth="narrow" endarrowlength="short"/>
                </v:shape>
                <v:shape id="AutoShape 21" o:spid="_x0000_s1045" type="#_x0000_t32" style="position:absolute;left:4873;top:2343;width:1043;height:9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k0sMAAADbAAAADwAAAGRycy9kb3ducmV2LnhtbESPS4vCQBCE78L+h6EXvOlkFYNkHUWX&#10;XfAi+Mhlb02m8yCZnpAZTfz3jiB4LKrqK2q1GUwjbtS5yrKCr2kEgjizuuJCQXr5myxBOI+ssbFM&#10;Cu7kYLP+GK0w0bbnE93OvhABwi5BBaX3bSKly0oy6Ka2JQ5ebjuDPsiukLrDPsBNI2dRFEuDFYeF&#10;Elv6KSmrz1ej4HDa7Zq0T49xZLf5/D//jWuslRp/DttvEJ4G/w6/2nutYL6A5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55NLDAAAA2wAAAA8AAAAAAAAAAAAA&#10;AAAAoQIAAGRycy9kb3ducmV2LnhtbFBLBQYAAAAABAAEAPkAAACRAwAAAAA=&#10;">
                  <v:stroke endarrow="block" endarrowwidth="narrow" endarrowlength="short"/>
                </v:shape>
                <v:shape id="AutoShape 22" o:spid="_x0000_s1046" type="#_x0000_t32" style="position:absolute;left:4940;top:3655;width:1334;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6pcQAAADbAAAADwAAAGRycy9kb3ducmV2LnhtbESPzWrDMBCE74W8g9hAb42cGkxxo4Q4&#10;NNBLoU586W2x1j/YWhlLsZ23jwqFHoeZ+YbZHRbTi4lG11pWsN1EIIhLq1uuFRTX88sbCOeRNfaW&#10;ScGdHBz2q6cdptrOnNN08bUIEHYpKmi8H1IpXdmQQbexA3HwKjsa9EGOtdQjzgFuevkaRYk02HJY&#10;aHCgU0Nld7kZBV95lvXFXHwnkT1W8U/1kXTYKfW8Xo7vIDwt/j/81/7UCuIEfr+EH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3qlxAAAANsAAAAPAAAAAAAAAAAA&#10;AAAAAKECAABkcnMvZG93bnJldi54bWxQSwUGAAAAAAQABAD5AAAAkgMAAAAA&#10;">
                  <v:stroke endarrow="block" endarrowwidth="narrow" endarrowlength="short"/>
                </v:shape>
                <v:shape id="AutoShape 23" o:spid="_x0000_s1047" type="#_x0000_t32" style="position:absolute;left:2435;top:3688;width:1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fPsMAAADbAAAADwAAAGRycy9kb3ducmV2LnhtbESPS4vCQBCE78L+h6EXvOlkFaJkHUWX&#10;XfAi+Mhlb02m8yCZnpAZTfz3jiB4LKrqK2q1GUwjbtS5yrKCr2kEgjizuuJCQXr5myxBOI+ssbFM&#10;Cu7kYLP+GK0w0bbnE93OvhABwi5BBaX3bSKly0oy6Ka2JQ5ebjuDPsiukLrDPsBNI2dRFEuDFYeF&#10;Elv6KSmrz1ej4HDa7Zq0T49xZLf5/D//jWuslRp/DttvEJ4G/w6/2nutYL6A5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3z7DAAAA2wAAAA8AAAAAAAAAAAAA&#10;AAAAoQIAAGRycy9kb3ducmV2LnhtbFBLBQYAAAAABAAEAPkAAACRAwAAAAA=&#10;">
                  <v:stroke endarrow="block" endarrowwidth="narrow" endarrowlength="short"/>
                </v:shape>
                <v:shape id="AutoShape 24" o:spid="_x0000_s1048" type="#_x0000_t32" style="position:absolute;left:5916;top:4321;width:870;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LTMEAAADbAAAADwAAAGRycy9kb3ducmV2LnhtbERPu2rDMBTdC/kHcQPdajkNmOJYCUlI&#10;IEugdr10u1jXD2xdGUuN3b+PhkLHw3lnh8UM4kGT6ywr2EQxCOLK6o4bBeXX9e0DhPPIGgfLpOCX&#10;HBz2q5cMU21nzulR+EaEEHYpKmi9H1MpXdWSQRfZkThwtZ0M+gCnRuoJ5xBuBvkex4k02HFoaHGk&#10;c0tVX/wYBff8dBrKufxMYnust9/1JemxV+p1vRx3IDwt/l/8575pBdswNnwJP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EtMwQAAANsAAAAPAAAAAAAAAAAAAAAA&#10;AKECAABkcnMvZG93bnJldi54bWxQSwUGAAAAAAQABAD5AAAAjwMAAAAA&#10;">
                  <v:stroke endarrow="block" endarrowwidth="narrow" endarrowlength="short"/>
                </v:shape>
                <v:shape id="AutoShape 25" o:spid="_x0000_s1049" type="#_x0000_t32" style="position:absolute;left:4486;top:4246;width:870;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jHcUAAADbAAAADwAAAGRycy9kb3ducmV2LnhtbESPQWsCMRSE74L/ITzBS6nZWirt1ijS&#10;UqiiB7X0/Ni8bkI3L9tN3N3+eyMIHoeZ+YaZL3tXiZaaYD0reJhkIIgLry2XCr6OH/fPIEJE1lh5&#10;JgX/FGC5GA7mmGvf8Z7aQyxFgnDIUYGJsc6lDIUhh2Hia+Lk/fjGYUyyKaVusEtwV8lpls2kQ8tp&#10;wWBNb4aK38PJKTjx/tvuzMa+10fz9He3Xm3bbafUeNSvXkFE6uMtfG1/agWPL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BjHcUAAADbAAAADwAAAAAAAAAA&#10;AAAAAAChAgAAZHJzL2Rvd25yZXYueG1sUEsFBgAAAAAEAAQA+QAAAJMDAAAAAA==&#10;">
                  <v:stroke endarrow="block" endarrowwidth="narrow" endarrowlength="short"/>
                </v:shape>
                <v:shape id="AutoShape 26" o:spid="_x0000_s1050" type="#_x0000_t32" style="position:absolute;left:2206;top:4169;width:453;height:1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y5/cIAAADbAAAADwAAAGRycy9kb3ducmV2LnhtbERPy2oCMRTdF/yHcIVuimaUVmQ0iliE&#10;tujCB64vk+skOLmZTuLM9O+bRaHLw3kv172rREtNsJ4VTMYZCOLCa8ulgst5N5qDCBFZY+WZFPxQ&#10;gPVq8LTEXPuOj9SeYilSCIccFZgY61zKUBhyGMa+Jk7czTcOY4JNKXWDXQp3lZxm2Uw6tJwaDNa0&#10;NVTcTw+n4MHHqz2YL/ten83b98vnZt/uO6Weh/1mASJSH//Ff+4Pre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y5/cIAAADbAAAADwAAAAAAAAAAAAAA&#10;AAChAgAAZHJzL2Rvd25yZXYueG1sUEsFBgAAAAAEAAQA+QAAAJADAAAAAA==&#10;">
                  <v:stroke endarrow="block" endarrowwidth="narrow" endarrowlength="short"/>
                </v:shape>
                <v:shape id="AutoShape 27" o:spid="_x0000_s1051" type="#_x0000_t32" style="position:absolute;left:3471;top:6084;width:1499;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cZsQAAADbAAAADwAAAGRycy9kb3ducmV2LnhtbESPQWsCMRSE70L/Q3gFL1KzSiuyNYpY&#10;Cq3oQS09Pzavm9DNy7qJu9t/bwqCx2FmvmEWq95VoqUmWM8KJuMMBHHhteVSwdfp/WkOIkRkjZVn&#10;UvBHAVbLh8ECc+07PlB7jKVIEA45KjAx1rmUoTDkMIx9TZy8H984jEk2pdQNdgnuKjnNspl0aDkt&#10;GKxpY6j4PV6cggsfvu3ebO1bfTIv59HnetfuOqWGj/36FUSkPt7Dt/aHVvA8gf8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BxmxAAAANsAAAAPAAAAAAAAAAAA&#10;AAAAAKECAABkcnMvZG93bnJldi54bWxQSwUGAAAAAAQABAD5AAAAkgMAAAAA&#10;">
                  <v:stroke endarrow="block" endarrowwidth="narrow" endarrowlength="short"/>
                </v:shape>
                <v:shape id="AutoShape 28" o:spid="_x0000_s1052" type="#_x0000_t32" style="position:absolute;left:1574;top:4321;width:110;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P28MAAADbAAAADwAAAGRycy9kb3ducmV2LnhtbESPT4vCMBTE7wt+h/AEb2uqLkWqUVRW&#10;8LKwai/eHs3rH9q8lCZr67c3grDHYWZ+w6y3g2nEnTpXWVYwm0YgiDOrKy4UpNfj5xKE88gaG8uk&#10;4EEOtpvRxxoTbXs+0/3iCxEg7BJUUHrfJlK6rCSDbmpb4uDltjPog+wKqTvsA9w0ch5FsTRYcVgo&#10;saVDSVl9+TMKfs77fZP26W8c2V2+uOXfcY21UpPxsFuB8DT4//C7fdIKvubw+h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WD9vDAAAA2wAAAA8AAAAAAAAAAAAA&#10;AAAAoQIAAGRycy9kb3ducmV2LnhtbFBLBQYAAAAABAAEAPkAAACRAwAAAAA=&#10;">
                  <v:stroke endarrow="block" endarrowwidth="narrow" endarrowlength="short"/>
                </v:shape>
                <v:shape id="AutoShape 29" o:spid="_x0000_s1053" type="#_x0000_t32" style="position:absolute;left:1684;top:6439;width:751;height: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nisUAAADbAAAADwAAAGRycy9kb3ducmV2LnhtbESPQWsCMRSE74L/ITzBS6nZ2lrK1ijS&#10;UqiiB7X0/Ni8bkI3L9tN3N3+eyMIHoeZ+YaZL3tXiZaaYD0reJhkIIgLry2XCr6OH/cvIEJE1lh5&#10;JgX/FGC5GA7mmGvf8Z7aQyxFgnDIUYGJsc6lDIUhh2Hia+Lk/fjGYUyyKaVusEtwV8lplj1Lh5bT&#10;gsGa3gwVv4eTU3Di/bfdmY19r49m9ne3Xm3bbafUeNSvXkFE6uMtfG1/agVPj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4nisUAAADbAAAADwAAAAAAAAAA&#10;AAAAAAChAgAAZHJzL2Rvd25yZXYueG1sUEsFBgAAAAAEAAQA+QAAAJMDAAAAAA==&#10;">
                  <v:stroke endarrow="block" endarrowwidth="narrow" endarrowlength="short"/>
                </v:shape>
                <v:shape id="AutoShape 30" o:spid="_x0000_s1054" type="#_x0000_t32" style="position:absolute;left:3024;top:4246;width:1279;height:3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yNMMAAADbAAAADwAAAGRycy9kb3ducmV2LnhtbESPS4vCQBCE78L+h6GFvelEV4JER9Fl&#10;F/Yi+MjFW5PpPEimJ2RGk/33jiB4LKrqK2q9HUwj7tS5yrKC2TQCQZxZXXGhIL38TpYgnEfW2Fgm&#10;Bf/kYLv5GK0x0bbnE93PvhABwi5BBaX3bSKly0oy6Ka2JQ5ebjuDPsiukLrDPsBNI+dRFEuDFYeF&#10;Elv6Limrzzej4HDa75u0T49xZHf51zX/iWuslfocD7sVCE+Df4df7T+tYLGA55fw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zMjTDAAAA2wAAAA8AAAAAAAAAAAAA&#10;AAAAoQIAAGRycy9kb3ducmV2LnhtbFBLBQYAAAAABAAEAPkAAACRAwAAAAA=&#10;">
                  <v:stroke endarrow="block" endarrowwidth="narrow" endarrowlength="short"/>
                </v:shape>
                <v:shape id="AutoShape 31" o:spid="_x0000_s1055" type="#_x0000_t32" style="position:absolute;left:3411;top:7137;width:1687;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r8UAAADbAAAADwAAAGRycy9kb3ducmV2LnhtbESPzWrDMBCE74G+g9hAb4mcNjHFsRyS&#10;0kIuhTj1JbfFWv9ga2UsNXbfvioUehxm5hsmPcymF3caXWtZwWYdgSAurW65VlB8vq9eQDiPrLG3&#10;TAq+ycEhe1ikmGg7cU73q69FgLBLUEHj/ZBI6cqGDLq1HYiDV9nRoA9yrKUecQpw08unKIqlwZbD&#10;QoMDvTZUdtcvo+AjP536YioucWSP1fOteos77JR6XM7HPQhPs/8P/7XPWsF2B79fw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Xr8UAAADbAAAADwAAAAAAAAAA&#10;AAAAAAChAgAAZHJzL2Rvd25yZXYueG1sUEsFBgAAAAAEAAQA+QAAAJMDAAAAAA==&#10;">
                  <v:stroke endarrow="block" endarrowwidth="narrow" endarrowlength="short"/>
                </v:shape>
                <v:shape id="AutoShape 32" o:spid="_x0000_s1056" type="#_x0000_t32" style="position:absolute;left:3293;top:8416;width:1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EEsUAAADbAAAADwAAAGRycy9kb3ducmV2LnhtbESPT2sCMRTE7wW/Q3hCL0WzFitlNYpY&#10;CrXYg3/w/Ni8bkI3L9tN3F2/vSkUPA4z8xtmsepdJVpqgvWsYDLOQBAXXlsuFZyO76NXECEia6w8&#10;k4IrBVgtBw8LzLXveE/tIZYiQTjkqMDEWOdShsKQwzD2NXHyvn3jMCbZlFI32CW4q+Rzls2kQ8tp&#10;wWBNG0PFz+HiFFx4f7Zf5tO+1Ufz8vu0Xe/aXafU47Bfz0FE6uM9/N/+0AqmM/j7k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mEEsUAAADbAAAADwAAAAAAAAAA&#10;AAAAAAChAgAAZHJzL2Rvd25yZXYueG1sUEsFBgAAAAAEAAQA+QAAAJMDAAAAAA==&#10;">
                  <v:stroke endarrow="block" endarrowwidth="narrow" endarrowlength="short"/>
                </v:shape>
                <v:shape id="AutoShape 33" o:spid="_x0000_s1057" type="#_x0000_t32" style="position:absolute;left:5614;top:8416;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hicUAAADbAAAADwAAAGRycy9kb3ducmV2LnhtbESPQWsCMRSE74L/ITzBS6nZSmvL1ijS&#10;UqiiB7X0/Ni8bkI3L9tN3N3+eyMIHoeZ+YaZL3tXiZaaYD0reJhkIIgLry2XCr6OH/cvIEJE1lh5&#10;JgX/FGC5GA7mmGvf8Z7aQyxFgnDIUYGJsc6lDIUhh2Hia+Lk/fjGYUyyKaVusEtwV8lpls2kQ8tp&#10;wWBNb4aK38PJKTjx/tvuzMa+10fz9He3Xm3bbafUeNSvXkFE6uMtfG1/agWPz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UhicUAAADbAAAADwAAAAAAAAAA&#10;AAAAAAChAgAAZHJzL2Rvd25yZXYueG1sUEsFBgAAAAAEAAQA+QAAAJMDAAAAAA==&#10;">
                  <v:stroke endarrow="block" endarrowwidth="narrow" endarrowlength="short"/>
                </v:shape>
                <w10:wrap type="topAndBottom"/>
              </v:group>
            </w:pict>
          </mc:Fallback>
        </mc:AlternateContent>
      </w:r>
      <w:r w:rsidR="00F17C03" w:rsidRPr="00154367">
        <w:rPr>
          <w:rFonts w:ascii="w_Zar Bold" w:hAnsi="w_Zar Bold" w:cs="B Lotus"/>
          <w:b/>
          <w:bCs/>
          <w:color w:val="000000"/>
          <w:spacing w:val="-2"/>
          <w:sz w:val="28"/>
          <w:szCs w:val="28"/>
          <w:u w:color="000000"/>
          <w:rtl/>
          <w:lang w:bidi="ar-YE"/>
        </w:rPr>
        <w:t>د) برنامه درسی پیشنهادی رشته مدیریت امور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عنایت به الگوی برنامه درسی و همچنین با توجه به ساختار برنامه درسی مصوب در وزارت علوم برنامه پیشنهادی رشته مدیریت امور مساجد به صورت زیر پیش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عنوا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رشته</w:t>
      </w:r>
      <w:r w:rsidRPr="00154367">
        <w:rPr>
          <w:rFonts w:ascii="w_Mitra" w:hAnsi="w_Mitra" w:cs="B Lotus"/>
          <w:color w:val="000000"/>
          <w:sz w:val="28"/>
          <w:szCs w:val="28"/>
          <w:rtl/>
          <w:lang w:bidi="ar-YE"/>
        </w:rPr>
        <w:t>: مدیریت امور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2- </w:t>
      </w:r>
      <w:r w:rsidRPr="00154367">
        <w:rPr>
          <w:rFonts w:ascii="w_Mitra Bold" w:hAnsi="w_Mitra Bold" w:cs="B Lotus"/>
          <w:b/>
          <w:bCs/>
          <w:color w:val="00ADEF"/>
          <w:sz w:val="28"/>
          <w:szCs w:val="28"/>
          <w:rtl/>
          <w:lang w:val="zh-CN" w:bidi="ar-YE"/>
        </w:rPr>
        <w:t>مقطع</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تحصیلی</w:t>
      </w:r>
      <w:r w:rsidRPr="00154367">
        <w:rPr>
          <w:rFonts w:ascii="w_Mitra" w:hAnsi="w_Mitra" w:cs="B Lotus"/>
          <w:color w:val="000000"/>
          <w:sz w:val="28"/>
          <w:szCs w:val="28"/>
          <w:rtl/>
          <w:lang w:bidi="ar-YE"/>
        </w:rPr>
        <w:t>: کارشناسی ارش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وجه به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رو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ه یا از حوزه هستند و یا از دانشگا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3- </w:t>
      </w:r>
      <w:r w:rsidRPr="00154367">
        <w:rPr>
          <w:rFonts w:ascii="w_Mitra Bold" w:hAnsi="w_Mitra Bold" w:cs="B Lotus"/>
          <w:b/>
          <w:bCs/>
          <w:color w:val="00ADEF"/>
          <w:sz w:val="28"/>
          <w:szCs w:val="28"/>
          <w:rtl/>
          <w:lang w:val="zh-CN" w:bidi="ar-YE"/>
        </w:rPr>
        <w:t>طول</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وره</w:t>
      </w:r>
      <w:r w:rsidRPr="00154367">
        <w:rPr>
          <w:rFonts w:ascii="w_Mitra" w:hAnsi="w_Mitra" w:cs="B Lotus"/>
          <w:color w:val="000000"/>
          <w:sz w:val="28"/>
          <w:szCs w:val="28"/>
          <w:rtl/>
          <w:lang w:bidi="ar-YE"/>
        </w:rPr>
        <w:t>: دو و نیم سال</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 xml:space="preserve">4- </w:t>
      </w:r>
      <w:r w:rsidRPr="00154367">
        <w:rPr>
          <w:rFonts w:ascii="w_Mitra Bold" w:hAnsi="w_Mitra Bold" w:cs="B Lotus"/>
          <w:b/>
          <w:bCs/>
          <w:color w:val="00ADEF"/>
          <w:sz w:val="28"/>
          <w:szCs w:val="28"/>
          <w:rtl/>
          <w:lang w:val="zh-CN" w:bidi="ar-YE"/>
        </w:rPr>
        <w:t>سابقۀ</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وره</w:t>
      </w:r>
      <w:r w:rsidRPr="00154367">
        <w:rPr>
          <w:rFonts w:ascii="w_Mitra" w:hAnsi="w_Mitra" w:cs="B Lotus"/>
          <w:color w:val="00ADEF"/>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tab/>
        <w:t xml:space="preserve">تأسیسی </w:t>
      </w:r>
      <w:r w:rsidRPr="00154367">
        <w:rPr>
          <w:rFonts w:ascii="Webdings" w:hAnsi="Webdings" w:cs="B Lotus"/>
          <w:color w:val="00ADEF"/>
          <w:sz w:val="28"/>
          <w:szCs w:val="28"/>
          <w:lang w:bidi="ar-YE"/>
        </w:rPr>
        <w:t></w:t>
      </w:r>
      <w:r w:rsidRPr="00154367">
        <w:rPr>
          <w:rFonts w:ascii="w_Mitra" w:hAnsi="w_Mitra" w:cs="B Lotus"/>
          <w:color w:val="000000"/>
          <w:sz w:val="28"/>
          <w:szCs w:val="28"/>
          <w:rtl/>
          <w:lang w:bidi="ar-YE"/>
        </w:rPr>
        <w:tab/>
        <w:t>اصلاحی</w:t>
      </w:r>
      <w:r w:rsidRPr="00154367">
        <w:rPr>
          <w:rFonts w:ascii="Webdings" w:hAnsi="Webdings" w:cs="B Lotus"/>
          <w:color w:val="000000"/>
          <w:sz w:val="28"/>
          <w:szCs w:val="28"/>
          <w:lang w:bidi="ar-YE"/>
        </w:rPr>
        <w:t></w:t>
      </w:r>
      <w:r w:rsidRPr="00154367">
        <w:rPr>
          <w:rFonts w:ascii="w_Mitra" w:hAnsi="w_Mitra" w:cs="B Lotus"/>
          <w:color w:val="000000"/>
          <w:sz w:val="28"/>
          <w:szCs w:val="28"/>
          <w:rtl/>
          <w:lang w:bidi="ar-YE"/>
        </w:rPr>
        <w:tab/>
        <w:t xml:space="preserve">تصویبی </w:t>
      </w:r>
      <w:r w:rsidRPr="00154367">
        <w:rPr>
          <w:rFonts w:ascii="Webdings" w:hAnsi="Webdings" w:cs="B Lotus"/>
          <w:color w:val="000000"/>
          <w:sz w:val="28"/>
          <w:szCs w:val="28"/>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ADEF"/>
          <w:sz w:val="28"/>
          <w:szCs w:val="28"/>
          <w:rtl/>
          <w:lang w:bidi="ar-YE"/>
        </w:rPr>
      </w:pPr>
      <w:r w:rsidRPr="00154367">
        <w:rPr>
          <w:rFonts w:ascii="w_Mitra" w:hAnsi="w_Mitra" w:cs="B Lotus"/>
          <w:color w:val="000000"/>
          <w:sz w:val="28"/>
          <w:szCs w:val="28"/>
          <w:rtl/>
          <w:lang w:bidi="ar-YE"/>
        </w:rPr>
        <w:t xml:space="preserve">5- </w:t>
      </w:r>
      <w:r w:rsidRPr="00154367">
        <w:rPr>
          <w:rFonts w:ascii="w_Mitra Bold" w:hAnsi="w_Mitra Bold" w:cs="B Lotus"/>
          <w:b/>
          <w:bCs/>
          <w:color w:val="00ADEF"/>
          <w:sz w:val="28"/>
          <w:szCs w:val="28"/>
          <w:rtl/>
          <w:lang w:val="zh-CN" w:bidi="ar-YE"/>
        </w:rPr>
        <w:t>ضرورت</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راه</w:t>
      </w:r>
      <w:r w:rsidRPr="00154367">
        <w:rPr>
          <w:rFonts w:ascii="w_Mitra Bold" w:hAnsi="w_Mitra Bold" w:cs="B Lotus"/>
          <w:b/>
          <w:bCs/>
          <w:color w:val="00ADEF"/>
          <w:sz w:val="28"/>
          <w:szCs w:val="28"/>
          <w:lang w:val="zh-CN" w:bidi="ar-YE"/>
        </w:rPr>
        <w:t>‌</w:t>
      </w:r>
      <w:r w:rsidRPr="00154367">
        <w:rPr>
          <w:rFonts w:ascii="w_Mitra Bold" w:hAnsi="w_Mitra Bold" w:cs="B Lotus"/>
          <w:b/>
          <w:bCs/>
          <w:color w:val="00ADEF"/>
          <w:sz w:val="28"/>
          <w:szCs w:val="28"/>
          <w:rtl/>
          <w:lang w:val="zh-CN" w:bidi="ar-YE"/>
        </w:rPr>
        <w:t>انداز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وره</w:t>
      </w:r>
      <w:r w:rsidRPr="00154367">
        <w:rPr>
          <w:rFonts w:ascii="w_Mitra" w:hAnsi="w_Mitra" w:cs="B Lotus"/>
          <w:color w:val="00ADEF"/>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6- </w:t>
      </w:r>
      <w:r w:rsidRPr="00154367">
        <w:rPr>
          <w:rFonts w:ascii="w_Mitra Bold" w:hAnsi="w_Mitra Bold" w:cs="B Lotus"/>
          <w:b/>
          <w:bCs/>
          <w:color w:val="00ADEF"/>
          <w:sz w:val="28"/>
          <w:szCs w:val="28"/>
          <w:rtl/>
          <w:lang w:val="zh-CN" w:bidi="ar-YE"/>
        </w:rPr>
        <w:t>سیاست</w:t>
      </w:r>
      <w:r w:rsidRPr="00154367">
        <w:rPr>
          <w:rFonts w:ascii="w_Mitra Bold" w:hAnsi="w_Mitra Bold" w:cs="B Lotus"/>
          <w:b/>
          <w:bCs/>
          <w:color w:val="00ADEF"/>
          <w:sz w:val="28"/>
          <w:szCs w:val="28"/>
          <w:lang w:val="zh-CN" w:bidi="ar-YE"/>
        </w:rPr>
        <w:t>‌</w:t>
      </w:r>
      <w:r w:rsidRPr="00154367">
        <w:rPr>
          <w:rFonts w:ascii="w_Mitra Bold" w:hAnsi="w_Mitra Bold" w:cs="B Lotus"/>
          <w:b/>
          <w:bCs/>
          <w:color w:val="00ADEF"/>
          <w:sz w:val="28"/>
          <w:szCs w:val="28"/>
          <w:rtl/>
          <w:lang w:val="zh-CN" w:bidi="ar-YE"/>
        </w:rPr>
        <w:t>ها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تخاذ</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شد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ر</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تدوی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رنام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رسی</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ودن</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انشجو و طلبه در کنار ه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7- </w:t>
      </w:r>
      <w:r w:rsidRPr="00154367">
        <w:rPr>
          <w:rFonts w:ascii="w_Mitra Bold" w:hAnsi="w_Mitra Bold" w:cs="B Lotus"/>
          <w:b/>
          <w:bCs/>
          <w:color w:val="00ADEF"/>
          <w:sz w:val="28"/>
          <w:szCs w:val="28"/>
          <w:rtl/>
          <w:lang w:val="zh-CN" w:bidi="ar-YE"/>
        </w:rPr>
        <w:t>اهداف</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کل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وره</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عنایت به استع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انایی و سطح مسئو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انشجو و بر اساس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و معارف ناب قرآن و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fa-IR"/>
        </w:rPr>
        <w:t></w:t>
      </w:r>
      <w:r w:rsidRPr="00154367">
        <w:rPr>
          <w:rFonts w:ascii="w_Mitra" w:hAnsi="w_Mitra" w:cs="B Lotus"/>
          <w:color w:val="000000"/>
          <w:sz w:val="28"/>
          <w:szCs w:val="28"/>
          <w:rtl/>
          <w:lang w:bidi="ar-YE"/>
        </w:rPr>
        <w:t xml:space="preserve"> و منویات ولی معظم فقیه و با تأکید بر مطالعات و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 فرا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ین دوره با هدف کلی اقامه نماز در جامعه اسلامی و نیل به مسجد طراز اسلامی در چهار مسیر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7-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تربی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مام</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جماعت</w:t>
      </w:r>
      <w:r w:rsidRPr="00154367">
        <w:rPr>
          <w:rFonts w:ascii="w_Mitra" w:hAnsi="w_Mitra" w:cs="B Lotus"/>
          <w:color w:val="000000"/>
          <w:sz w:val="28"/>
          <w:szCs w:val="28"/>
          <w:rtl/>
          <w:lang w:bidi="ar-YE"/>
        </w:rPr>
        <w:t xml:space="preserve"> در تراز مسجد اسلامی در سطح ملی و بین المللی از بین طلاب علوم دینی با حداقل مدرک سطح 2 در بدو ور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7-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تربی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عی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مو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جد</w:t>
      </w:r>
      <w:r w:rsidRPr="00154367">
        <w:rPr>
          <w:rFonts w:ascii="w_Mitra" w:hAnsi="w_Mitra" w:cs="B Lotus"/>
          <w:color w:val="000000"/>
          <w:sz w:val="28"/>
          <w:szCs w:val="28"/>
          <w:rtl/>
          <w:lang w:bidi="ar-YE"/>
        </w:rPr>
        <w:t>(جهت عضویت در هیئت امن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امور داخلی مسجد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در تراز مسجد اسلامی از بین طلاب علوم دینی با حداقل مدرک سطح 2 در بدو ورود و یا کارشناس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مثل مدی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و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ه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وم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دکار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عات خانواده و زنان و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تربی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حقق</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صاحب</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ظ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طالعا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جد</w:t>
      </w:r>
      <w:r w:rsidRPr="00154367">
        <w:rPr>
          <w:rFonts w:ascii="w_Mitra" w:hAnsi="w_Mitra" w:cs="B Lotus"/>
          <w:color w:val="000000"/>
          <w:sz w:val="28"/>
          <w:szCs w:val="28"/>
          <w:rtl/>
          <w:lang w:bidi="ar-YE"/>
        </w:rPr>
        <w:t xml:space="preserve"> از بین طلاب علوم دینی با حداقل مدرک سطح 2 در بدو ورود و یا کارشناس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مثل مدی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و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ه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وم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ناسی و </w:t>
      </w:r>
      <w:r w:rsidRPr="00154367">
        <w:rPr>
          <w:rFonts w:ascii="2  Mitra" w:hAnsi="w_Mitra" w:cs="B Lotus"/>
          <w:color w:val="000000"/>
          <w:sz w:val="28"/>
          <w:szCs w:val="28"/>
          <w:rtl/>
          <w:lang w:bidi="ar-YE"/>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7-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تربی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کارشناس</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دی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شاو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م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سیاست</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گذار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مو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اجد</w:t>
      </w:r>
      <w:r w:rsidRPr="00154367">
        <w:rPr>
          <w:rFonts w:ascii="w_Mitra" w:hAnsi="w_Mitra" w:cs="B Lotus"/>
          <w:color w:val="000000"/>
          <w:sz w:val="28"/>
          <w:szCs w:val="28"/>
          <w:rtl/>
          <w:lang w:bidi="ar-YE"/>
        </w:rPr>
        <w:t xml:space="preserve"> از بین طلاب علوم دینی با حداقل مدرک سطح 2 در بدو ورود و یا کارشناس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مثل مدی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و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ه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وم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ناسی و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8- </w:t>
      </w:r>
      <w:r w:rsidRPr="00154367">
        <w:rPr>
          <w:rFonts w:ascii="w_Mitra Bold" w:hAnsi="w_Mitra Bold" w:cs="B Lotus"/>
          <w:b/>
          <w:bCs/>
          <w:color w:val="00ADEF"/>
          <w:sz w:val="28"/>
          <w:szCs w:val="28"/>
          <w:rtl/>
          <w:lang w:val="zh-CN" w:bidi="ar-YE"/>
        </w:rPr>
        <w:t>دست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ند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هداف</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اهداف</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شناختی</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ستیابی به عمق و مرزهای مطالعات حوزه مسجد و مدیریت اسلام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ک و فهم نظر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لگوهای مرسوم در مدیریت متعارف و اسلام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اربرد و استعمال نظر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عمل و دستیابی به قابلیت واکنش مدبرانه به شرایط واقعی در باب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جزیه و تحلیل و تفسیر مؤل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صول مندرج در مدیریت و سازماندهی آنها بر اساس مبانی اسلام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یجاد ساختارهای ج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یکردها و ا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 در مدیریت مسجد بر اساس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رزشیا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بارسنجی و بررسی مفید بودن ساختارها و الگوهای موجود مدیریت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8-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اهداف</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گرایشی</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مادگی برای تجربه و شوق برای اقدام ع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عه و پژوهش در عرصه مدیریت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و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و وصول به اتحاد علم و عالم حول حقیقت اسلام در عرصه مدیریت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اهداف</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هارتی</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ابلیت در مشاهده دقیق و توانایی در به کارگیری دانش مدیریت بر اساس مبانی و اصول اسلامی در امور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سب مهارت اداره و مدیریت در سطح مسجد و کل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ط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 جهانی بر اساس باورهای اسلام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جدول کلی دروس کارشناسی ارشد مدیریت امور مساجد</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806"/>
        <w:gridCol w:w="1478"/>
        <w:gridCol w:w="1092"/>
        <w:gridCol w:w="3939"/>
      </w:tblGrid>
      <w:tr w:rsidR="00F17C03" w:rsidRPr="00154367" w:rsidTr="00C355E3">
        <w:trPr>
          <w:trHeight w:val="510"/>
          <w:jc w:val="center"/>
        </w:trPr>
        <w:tc>
          <w:tcPr>
            <w:tcW w:w="80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دیف</w:t>
            </w:r>
          </w:p>
        </w:tc>
        <w:tc>
          <w:tcPr>
            <w:tcW w:w="14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عنوان</w:t>
            </w:r>
          </w:p>
        </w:tc>
        <w:tc>
          <w:tcPr>
            <w:tcW w:w="109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تعداد واحد</w:t>
            </w:r>
          </w:p>
        </w:tc>
        <w:tc>
          <w:tcPr>
            <w:tcW w:w="393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توضیحات</w:t>
            </w:r>
          </w:p>
        </w:tc>
      </w:tr>
      <w:tr w:rsidR="00F17C03" w:rsidRPr="00154367" w:rsidTr="00C355E3">
        <w:trPr>
          <w:trHeight w:val="51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w:t>
            </w:r>
          </w:p>
        </w:tc>
        <w:tc>
          <w:tcPr>
            <w:tcW w:w="14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روس پیش نیاز</w:t>
            </w:r>
          </w:p>
        </w:tc>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w:t>
            </w:r>
          </w:p>
        </w:tc>
        <w:tc>
          <w:tcPr>
            <w:tcW w:w="39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ر اساس تشخیص گروه آموزشی</w:t>
            </w:r>
          </w:p>
        </w:tc>
      </w:tr>
      <w:tr w:rsidR="00F17C03" w:rsidRPr="00154367" w:rsidTr="00C355E3">
        <w:trPr>
          <w:trHeight w:val="510"/>
          <w:jc w:val="center"/>
        </w:trPr>
        <w:tc>
          <w:tcPr>
            <w:tcW w:w="806"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1478"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دروس اصلی</w:t>
            </w:r>
          </w:p>
        </w:tc>
        <w:tc>
          <w:tcPr>
            <w:tcW w:w="10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14</w:t>
            </w:r>
          </w:p>
        </w:tc>
        <w:tc>
          <w:tcPr>
            <w:tcW w:w="39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شترک بین طلاب و دانشجویان</w:t>
            </w:r>
          </w:p>
        </w:tc>
      </w:tr>
      <w:tr w:rsidR="00F17C03" w:rsidRPr="00154367" w:rsidTr="00C355E3">
        <w:trPr>
          <w:trHeight w:val="51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4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روس انتخابی</w:t>
            </w:r>
          </w:p>
        </w:tc>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0</w:t>
            </w:r>
          </w:p>
        </w:tc>
        <w:tc>
          <w:tcPr>
            <w:tcW w:w="39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ر اساس توانایی و علاقه علمی دانشجو از جدول دروس</w:t>
            </w:r>
          </w:p>
        </w:tc>
      </w:tr>
      <w:tr w:rsidR="00F17C03" w:rsidRPr="00154367" w:rsidTr="00C355E3">
        <w:trPr>
          <w:trHeight w:val="510"/>
          <w:jc w:val="center"/>
        </w:trPr>
        <w:tc>
          <w:tcPr>
            <w:tcW w:w="806"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4</w:t>
            </w:r>
          </w:p>
        </w:tc>
        <w:tc>
          <w:tcPr>
            <w:tcW w:w="1478"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روژه پایانی</w:t>
            </w:r>
          </w:p>
        </w:tc>
        <w:tc>
          <w:tcPr>
            <w:tcW w:w="10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4</w:t>
            </w:r>
          </w:p>
        </w:tc>
        <w:tc>
          <w:tcPr>
            <w:tcW w:w="39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بر اساس دروس انتخابی</w:t>
            </w:r>
          </w:p>
        </w:tc>
      </w:tr>
      <w:tr w:rsidR="00F17C03" w:rsidRPr="00154367" w:rsidTr="00C355E3">
        <w:trPr>
          <w:trHeight w:val="510"/>
          <w:jc w:val="center"/>
        </w:trPr>
        <w:tc>
          <w:tcPr>
            <w:tcW w:w="2284" w:type="dxa"/>
            <w:gridSpan w:val="2"/>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جمع</w:t>
            </w:r>
          </w:p>
        </w:tc>
        <w:tc>
          <w:tcPr>
            <w:tcW w:w="109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28</w:t>
            </w:r>
          </w:p>
        </w:tc>
        <w:tc>
          <w:tcPr>
            <w:tcW w:w="393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bl>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جداول تفصیلی عناوین دروس</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دروس پیش</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نیا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دروس حسب توانایی فرد و صلا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ید گروه آموزشی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وس مذکور فاقد واحد بوده و فقط قبولی در آن شرط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811"/>
        <w:gridCol w:w="2172"/>
        <w:gridCol w:w="714"/>
        <w:gridCol w:w="3306"/>
      </w:tblGrid>
      <w:tr w:rsidR="00F17C03" w:rsidRPr="00154367" w:rsidTr="004704D8">
        <w:trPr>
          <w:trHeight w:val="566"/>
          <w:jc w:val="center"/>
        </w:trPr>
        <w:tc>
          <w:tcPr>
            <w:tcW w:w="81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دیف</w:t>
            </w:r>
          </w:p>
        </w:tc>
        <w:tc>
          <w:tcPr>
            <w:tcW w:w="217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عنوان درس</w:t>
            </w:r>
          </w:p>
        </w:tc>
        <w:tc>
          <w:tcPr>
            <w:tcW w:w="71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ساعت</w:t>
            </w:r>
          </w:p>
        </w:tc>
        <w:tc>
          <w:tcPr>
            <w:tcW w:w="330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توضیح</w:t>
            </w:r>
          </w:p>
        </w:tc>
      </w:tr>
      <w:tr w:rsidR="00F17C03" w:rsidRPr="00154367" w:rsidTr="004704D8">
        <w:trPr>
          <w:trHeight w:val="566"/>
          <w:jc w:val="center"/>
        </w:trPr>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w:t>
            </w:r>
          </w:p>
        </w:tc>
        <w:tc>
          <w:tcPr>
            <w:tcW w:w="2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قرائت و تجوید</w:t>
            </w:r>
          </w:p>
        </w:tc>
        <w:tc>
          <w:tcPr>
            <w:tcW w:w="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3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صحیح قرائت و تجوید پیشرفته</w:t>
            </w:r>
          </w:p>
        </w:tc>
      </w:tr>
      <w:tr w:rsidR="00F17C03" w:rsidRPr="00154367" w:rsidTr="004704D8">
        <w:trPr>
          <w:trHeight w:val="566"/>
          <w:jc w:val="center"/>
        </w:trPr>
        <w:tc>
          <w:tcPr>
            <w:tcW w:w="8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217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زبان و ادبیات فارسی</w:t>
            </w:r>
          </w:p>
        </w:tc>
        <w:tc>
          <w:tcPr>
            <w:tcW w:w="714"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3306"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شنایی با نگارش اداری، ادبیات مربوط به مسجد و عبادت</w:t>
            </w:r>
          </w:p>
        </w:tc>
      </w:tr>
      <w:tr w:rsidR="00F17C03" w:rsidRPr="00154367" w:rsidTr="004704D8">
        <w:trPr>
          <w:trHeight w:val="566"/>
          <w:jc w:val="center"/>
        </w:trPr>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2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هارت</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تحصیلی</w:t>
            </w:r>
          </w:p>
        </w:tc>
        <w:tc>
          <w:tcPr>
            <w:tcW w:w="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3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رو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مطالعه، فی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نویسی، نگارش علمی، هدف</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گذاری، نویسندگی</w:t>
            </w:r>
          </w:p>
        </w:tc>
      </w:tr>
      <w:tr w:rsidR="00F17C03" w:rsidRPr="00154367" w:rsidTr="004704D8">
        <w:trPr>
          <w:trHeight w:val="566"/>
          <w:jc w:val="center"/>
        </w:trPr>
        <w:tc>
          <w:tcPr>
            <w:tcW w:w="8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4</w:t>
            </w:r>
          </w:p>
        </w:tc>
        <w:tc>
          <w:tcPr>
            <w:tcW w:w="217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شنایی با احکام نماز و مسجد</w:t>
            </w:r>
          </w:p>
        </w:tc>
        <w:tc>
          <w:tcPr>
            <w:tcW w:w="714"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3306"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شنایی با احکام نماز، مسجد و مسائل مبتلا</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به مطابق با فتاوی علمای معاصر</w:t>
            </w:r>
          </w:p>
        </w:tc>
      </w:tr>
      <w:tr w:rsidR="00F17C03" w:rsidRPr="00154367" w:rsidTr="004704D8">
        <w:trPr>
          <w:trHeight w:val="566"/>
          <w:jc w:val="center"/>
        </w:trPr>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w:t>
            </w:r>
          </w:p>
        </w:tc>
        <w:tc>
          <w:tcPr>
            <w:tcW w:w="2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آشنایی با نرم افزارهای رایانه</w:t>
            </w:r>
          </w:p>
        </w:tc>
        <w:tc>
          <w:tcPr>
            <w:tcW w:w="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3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در حد </w:t>
            </w:r>
            <w:r w:rsidRPr="00154367">
              <w:rPr>
                <w:rFonts w:ascii="w_Nazanin Bold" w:hAnsi="w_Nazanin Bold" w:cs="B Lotus"/>
                <w:b/>
                <w:bCs/>
                <w:color w:val="000000"/>
                <w:spacing w:val="-2"/>
                <w:position w:val="6"/>
                <w:sz w:val="28"/>
                <w:szCs w:val="28"/>
                <w:u w:color="FFFFFF"/>
                <w:lang w:bidi="ar-YE"/>
              </w:rPr>
              <w:t>ICDL</w:t>
            </w:r>
          </w:p>
        </w:tc>
      </w:tr>
      <w:tr w:rsidR="00F17C03" w:rsidRPr="00154367" w:rsidTr="004704D8">
        <w:trPr>
          <w:trHeight w:val="566"/>
          <w:jc w:val="center"/>
        </w:trPr>
        <w:tc>
          <w:tcPr>
            <w:tcW w:w="2983" w:type="dxa"/>
            <w:gridSpan w:val="2"/>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جمع</w:t>
            </w:r>
          </w:p>
        </w:tc>
        <w:tc>
          <w:tcPr>
            <w:tcW w:w="71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10</w:t>
            </w:r>
          </w:p>
        </w:tc>
        <w:tc>
          <w:tcPr>
            <w:tcW w:w="330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C355E3" w:rsidRPr="00154367" w:rsidRDefault="00C355E3">
      <w:pP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br w:type="page"/>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دروس اصلی (مشترک)</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647"/>
        <w:gridCol w:w="3373"/>
        <w:gridCol w:w="900"/>
        <w:gridCol w:w="902"/>
        <w:gridCol w:w="1170"/>
      </w:tblGrid>
      <w:tr w:rsidR="00F17C03" w:rsidRPr="00154367" w:rsidTr="00C355E3">
        <w:trPr>
          <w:trHeight w:val="510"/>
          <w:jc w:val="center"/>
        </w:trPr>
        <w:tc>
          <w:tcPr>
            <w:tcW w:w="647"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دیف</w:t>
            </w:r>
          </w:p>
        </w:tc>
        <w:tc>
          <w:tcPr>
            <w:tcW w:w="337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عنوان درس</w:t>
            </w:r>
          </w:p>
        </w:tc>
        <w:tc>
          <w:tcPr>
            <w:tcW w:w="90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واحد</w:t>
            </w:r>
          </w:p>
        </w:tc>
        <w:tc>
          <w:tcPr>
            <w:tcW w:w="90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ساعت</w:t>
            </w:r>
          </w:p>
        </w:tc>
        <w:tc>
          <w:tcPr>
            <w:tcW w:w="117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پیش</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نیاز</w:t>
            </w:r>
          </w:p>
        </w:tc>
      </w:tr>
      <w:tr w:rsidR="00F17C03" w:rsidRPr="00154367" w:rsidTr="00C355E3">
        <w:trPr>
          <w:trHeight w:val="510"/>
          <w:jc w:val="center"/>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w:t>
            </w:r>
          </w:p>
        </w:tc>
        <w:tc>
          <w:tcPr>
            <w:tcW w:w="33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خلاق اسلامی در مسجد</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w:t>
            </w:r>
          </w:p>
        </w:tc>
        <w:tc>
          <w:tcPr>
            <w:tcW w:w="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C355E3">
        <w:trPr>
          <w:trHeight w:val="510"/>
          <w:jc w:val="center"/>
        </w:trPr>
        <w:tc>
          <w:tcPr>
            <w:tcW w:w="647"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337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و تمدن اسلامی</w:t>
            </w:r>
          </w:p>
        </w:tc>
        <w:tc>
          <w:tcPr>
            <w:tcW w:w="90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0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r>
      <w:tr w:rsidR="00F17C03" w:rsidRPr="00154367" w:rsidTr="00C355E3">
        <w:trPr>
          <w:trHeight w:val="510"/>
          <w:jc w:val="center"/>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33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سمینار مطالعات تطبیقی معابد دینی</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C355E3">
        <w:trPr>
          <w:trHeight w:val="510"/>
          <w:jc w:val="center"/>
        </w:trPr>
        <w:tc>
          <w:tcPr>
            <w:tcW w:w="647"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4</w:t>
            </w:r>
          </w:p>
        </w:tc>
        <w:tc>
          <w:tcPr>
            <w:tcW w:w="337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روش تحقیق کاربردی</w:t>
            </w:r>
          </w:p>
        </w:tc>
        <w:tc>
          <w:tcPr>
            <w:tcW w:w="90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3</w:t>
            </w:r>
          </w:p>
        </w:tc>
        <w:tc>
          <w:tcPr>
            <w:tcW w:w="90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3</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r>
      <w:tr w:rsidR="00F17C03" w:rsidRPr="00154367" w:rsidTr="00C355E3">
        <w:trPr>
          <w:trHeight w:val="510"/>
          <w:jc w:val="center"/>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w:t>
            </w:r>
          </w:p>
        </w:tc>
        <w:tc>
          <w:tcPr>
            <w:tcW w:w="33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باحث ویژه فقهی</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C355E3">
        <w:trPr>
          <w:trHeight w:val="510"/>
          <w:jc w:val="center"/>
        </w:trPr>
        <w:tc>
          <w:tcPr>
            <w:tcW w:w="647"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3"/>
                <w:position w:val="6"/>
                <w:sz w:val="28"/>
                <w:szCs w:val="28"/>
                <w:u w:color="FFFFFF"/>
                <w:rtl/>
                <w:lang w:bidi="ar-YE"/>
              </w:rPr>
              <w:t>6</w:t>
            </w:r>
          </w:p>
        </w:tc>
        <w:tc>
          <w:tcPr>
            <w:tcW w:w="337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کاتب و نظری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مدیریت و سازمان</w:t>
            </w:r>
          </w:p>
        </w:tc>
        <w:tc>
          <w:tcPr>
            <w:tcW w:w="90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3"/>
                <w:position w:val="6"/>
                <w:sz w:val="28"/>
                <w:szCs w:val="28"/>
                <w:u w:color="FFFFFF"/>
                <w:rtl/>
                <w:lang w:bidi="ar-YE"/>
              </w:rPr>
              <w:t>2</w:t>
            </w:r>
          </w:p>
        </w:tc>
        <w:tc>
          <w:tcPr>
            <w:tcW w:w="90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3"/>
                <w:position w:val="6"/>
                <w:sz w:val="28"/>
                <w:szCs w:val="28"/>
                <w:u w:color="FFFFFF"/>
                <w:rtl/>
                <w:lang w:bidi="ar-YE"/>
              </w:rPr>
              <w:t>2</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r>
      <w:tr w:rsidR="00F17C03" w:rsidRPr="00154367" w:rsidTr="00C355E3">
        <w:trPr>
          <w:trHeight w:val="510"/>
          <w:jc w:val="center"/>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w:t>
            </w:r>
          </w:p>
        </w:tc>
        <w:tc>
          <w:tcPr>
            <w:tcW w:w="33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دیریت امور فرهنگی</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C355E3">
        <w:trPr>
          <w:trHeight w:val="510"/>
          <w:jc w:val="center"/>
        </w:trPr>
        <w:tc>
          <w:tcPr>
            <w:tcW w:w="4020" w:type="dxa"/>
            <w:gridSpan w:val="2"/>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جمع</w:t>
            </w:r>
          </w:p>
        </w:tc>
        <w:tc>
          <w:tcPr>
            <w:tcW w:w="90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14</w:t>
            </w:r>
          </w:p>
        </w:tc>
        <w:tc>
          <w:tcPr>
            <w:tcW w:w="90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14</w:t>
            </w:r>
          </w:p>
        </w:tc>
        <w:tc>
          <w:tcPr>
            <w:tcW w:w="117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دروس اختیا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855"/>
        <w:gridCol w:w="2541"/>
        <w:gridCol w:w="861"/>
        <w:gridCol w:w="992"/>
        <w:gridCol w:w="4111"/>
      </w:tblGrid>
      <w:tr w:rsidR="00F17C03" w:rsidRPr="00154367" w:rsidTr="00C355E3">
        <w:trPr>
          <w:trHeight w:val="60"/>
          <w:tblHeader/>
          <w:jc w:val="center"/>
        </w:trPr>
        <w:tc>
          <w:tcPr>
            <w:tcW w:w="855"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دیف</w:t>
            </w:r>
          </w:p>
        </w:tc>
        <w:tc>
          <w:tcPr>
            <w:tcW w:w="254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عنوان درس</w:t>
            </w:r>
          </w:p>
        </w:tc>
        <w:tc>
          <w:tcPr>
            <w:tcW w:w="86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واحد</w:t>
            </w:r>
          </w:p>
        </w:tc>
        <w:tc>
          <w:tcPr>
            <w:tcW w:w="99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ساعت</w:t>
            </w:r>
          </w:p>
        </w:tc>
        <w:tc>
          <w:tcPr>
            <w:tcW w:w="411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پیش</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نیاز</w:t>
            </w:r>
          </w:p>
        </w:tc>
      </w:tr>
      <w:tr w:rsidR="00F17C03" w:rsidRPr="00154367" w:rsidTr="00C355E3">
        <w:trPr>
          <w:trHeight w:val="510"/>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1</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فقه تخصصی</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با تأکید بر فقه الصلاه و فقه الاداره</w:t>
            </w:r>
          </w:p>
        </w:tc>
      </w:tr>
      <w:tr w:rsidR="00F17C03" w:rsidRPr="00154367" w:rsidTr="00C355E3">
        <w:trPr>
          <w:trHeight w:val="510"/>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فقه السیره صلاه و مسجد</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ررسی روایی-تاریخی سیره پیامبر و اهل</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بیت</w:t>
            </w:r>
            <w:r w:rsidRPr="00154367">
              <w:rPr>
                <w:rFonts w:ascii="Abo-thar" w:hAnsi="Abo-thar" w:cs="B Lotus"/>
                <w:color w:val="000000"/>
                <w:spacing w:val="-2"/>
                <w:position w:val="6"/>
                <w:sz w:val="28"/>
                <w:szCs w:val="28"/>
                <w:u w:color="FFFFFF"/>
                <w:lang w:bidi="fa-IR"/>
              </w:rPr>
              <w:t></w:t>
            </w:r>
            <w:r w:rsidRPr="00154367">
              <w:rPr>
                <w:rFonts w:ascii="w_Nazanin Bold" w:hAnsi="w_Nazanin Bold" w:cs="B Lotus"/>
                <w:b/>
                <w:bCs/>
                <w:color w:val="000000"/>
                <w:spacing w:val="-2"/>
                <w:position w:val="6"/>
                <w:sz w:val="28"/>
                <w:szCs w:val="28"/>
                <w:u w:color="FFFFFF"/>
                <w:rtl/>
                <w:lang w:bidi="ar-YE"/>
              </w:rPr>
              <w:t xml:space="preserve"> در امور مسجد و نماز</w:t>
            </w:r>
          </w:p>
        </w:tc>
      </w:tr>
      <w:tr w:rsidR="00F17C03" w:rsidRPr="00154367" w:rsidTr="00C355E3">
        <w:trPr>
          <w:trHeight w:val="510"/>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lastRenderedPageBreak/>
              <w:t>3</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فنون سخنوری و تبلیغ پیشرفته</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شنایی با فنون سخنوری، شیو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تبلیغ مؤثر، بررسی الگوهای موفق</w:t>
            </w:r>
          </w:p>
        </w:tc>
      </w:tr>
      <w:tr w:rsidR="00F17C03" w:rsidRPr="00154367" w:rsidTr="00C355E3">
        <w:trPr>
          <w:trHeight w:val="510"/>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صول و فنون سرپرستی در مساجد</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دیریت هیئت امناء، تشکل</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وابسته به مسجد، قوانین و مقررات مربوطه</w:t>
            </w:r>
          </w:p>
        </w:tc>
      </w:tr>
      <w:tr w:rsidR="00F17C03" w:rsidRPr="00154367" w:rsidTr="00C355E3">
        <w:trPr>
          <w:trHeight w:val="510"/>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5</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دیریت افراد و منابع انسانی در مسجد</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ائل نیروی انسانی، مدیریت نیروهای داوطلب، سازوکارهای جذب، انگیزش، نگهداشت و تنظیم سطح همکاری در سطح مسجد</w:t>
            </w:r>
          </w:p>
        </w:tc>
      </w:tr>
      <w:tr w:rsidR="00F17C03" w:rsidRPr="00154367" w:rsidTr="00C355E3">
        <w:trPr>
          <w:trHeight w:val="1668"/>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خلاق کاربردی اهل مسجد</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خلاق هنجاری در محیط مسجد، مدیریت رفتار فردی، بررسی موارد خاص و تقویت ملکه رفتار حسنه با اهالی مسجد و محل</w:t>
            </w:r>
          </w:p>
        </w:tc>
      </w:tr>
      <w:tr w:rsidR="00F17C03" w:rsidRPr="00154367" w:rsidTr="00C355E3">
        <w:trPr>
          <w:trHeight w:val="1516"/>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لحان و نغمات</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شنایی و تقویت نغم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قرائت در تلاوت قران، ترتیل</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خوانی، قرائت نماز، اذان</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گویی، مکبری، مرثی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خوانی</w:t>
            </w:r>
          </w:p>
        </w:tc>
      </w:tr>
      <w:tr w:rsidR="00F17C03" w:rsidRPr="00154367" w:rsidTr="00C355E3">
        <w:trPr>
          <w:trHeight w:val="1318"/>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دیریت زمان</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آشنایی با مفاهیم مدیریت زمان، هدف گذاری، برنامه ریزی،اجرا، کنترل و خاتمه یک فعالیت</w:t>
            </w:r>
          </w:p>
        </w:tc>
      </w:tr>
      <w:tr w:rsidR="00F17C03" w:rsidRPr="00154367" w:rsidTr="00C355E3">
        <w:trPr>
          <w:trHeight w:val="1287"/>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دیریت وقایع مسجد</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شیوه مدیریت بهره ورانه ایام الله و مراسمات و مناسبت</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 اعتکاف، محرم، رمضان، دهه فجر و...</w:t>
            </w:r>
          </w:p>
        </w:tc>
      </w:tr>
      <w:tr w:rsidR="00F17C03" w:rsidRPr="00154367" w:rsidTr="00C355E3">
        <w:trPr>
          <w:trHeight w:val="1688"/>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lastRenderedPageBreak/>
              <w:t>10</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دیریت دانش و اطلاعات مسجد و محله</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دیریت دانش و الگوهای مدیریت داد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تبدیل داده به اطلاعات، سازماندهی، کاربست و ارزیابی دانش درونی و ضمنی تولید شده در مسجد</w:t>
            </w:r>
          </w:p>
        </w:tc>
      </w:tr>
      <w:tr w:rsidR="00F17C03" w:rsidRPr="00154367" w:rsidTr="00C355E3">
        <w:trPr>
          <w:trHeight w:val="907"/>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1</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خلاقیت و نوآوری</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فنون و روش</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تقویت خلاقیت و نوآوری در مسجد و امور فرهنگی</w:t>
            </w:r>
          </w:p>
        </w:tc>
      </w:tr>
      <w:tr w:rsidR="00F17C03" w:rsidRPr="00154367" w:rsidTr="00C355E3">
        <w:trPr>
          <w:trHeight w:val="1667"/>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2</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ماری مسجد و محله</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اریخ معماری مساجد، الگوهای معماری اسلامی در مساجد، مؤلف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معماری طراز مسجد اسلامی، بررسی آثار معماری و مکان</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یابی بر تغییر رفتار محله</w:t>
            </w:r>
          </w:p>
        </w:tc>
      </w:tr>
      <w:tr w:rsidR="00F17C03" w:rsidRPr="00154367" w:rsidTr="00C355E3">
        <w:trPr>
          <w:trHeight w:val="60"/>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3</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بهداشت و ایمنی برای مسجد</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بررسی الگوهای ارتقا بهداشت محیط مسجد، نکات و فنون ارتقا سلامت، مکان</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یابی کفشداری، رائحه مطبوع و مباحث ایمنی شامل آتش</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سوزی و امنیت مسجد، سرقت و تروریسم</w:t>
            </w:r>
          </w:p>
        </w:tc>
      </w:tr>
      <w:tr w:rsidR="00F17C03" w:rsidRPr="00154367" w:rsidTr="00C355E3">
        <w:trPr>
          <w:trHeight w:val="60"/>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4</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دیریت تجهیزات و نگهداشت اموال مسجد</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سائل مربوط به مدیریت تجهیزات، خرید، انبارداری، نگهداری، تعمیرات تجهیزات، مدیریت جامع نگهداری و تعمیرات</w:t>
            </w:r>
          </w:p>
        </w:tc>
      </w:tr>
      <w:tr w:rsidR="00F17C03" w:rsidRPr="00154367" w:rsidTr="00C355E3">
        <w:trPr>
          <w:trHeight w:val="924"/>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15</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سازمان</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فرهنگی</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شنایی با سازمان</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فرهنگی، وظایف سازمان</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فرهنگی، نحوه ارتباط</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گیری</w:t>
            </w:r>
          </w:p>
        </w:tc>
      </w:tr>
      <w:tr w:rsidR="00F17C03" w:rsidRPr="00154367" w:rsidTr="00C355E3">
        <w:trPr>
          <w:trHeight w:val="885"/>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6</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دیریت امور خیریه</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رنام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ریزی، تأمین، سرمای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گذاری، نظارت در امور خیریه</w:t>
            </w:r>
          </w:p>
        </w:tc>
      </w:tr>
      <w:tr w:rsidR="00C355E3" w:rsidRPr="00154367" w:rsidTr="00C355E3">
        <w:trPr>
          <w:trHeight w:val="1581"/>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lastRenderedPageBreak/>
              <w:t>17</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دیریت وقف</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هدایت نیات واقفان، شناسایی و تشویق واقفان، حفظ موقوفات از تعرض و تصرف نابجا، عمران موقوفات، بهر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وری موقوفات</w:t>
            </w:r>
          </w:p>
        </w:tc>
      </w:tr>
      <w:tr w:rsidR="00F17C03" w:rsidRPr="00154367" w:rsidTr="00C355E3">
        <w:trPr>
          <w:trHeight w:val="60"/>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8</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حیط</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شناسی خرد و کلان</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سازوکارهای شناخت محله، اقوام و قومیت</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زبان، فرهنگ بومی</w:t>
            </w:r>
          </w:p>
        </w:tc>
      </w:tr>
      <w:tr w:rsidR="00F17C03" w:rsidRPr="00154367" w:rsidTr="00C355E3">
        <w:trPr>
          <w:trHeight w:val="60"/>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19</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بازاریابی اجتماعی</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صول بازاریابی، انواع بازاریابی، بازاریابی در اسلام، بازاریابی اجتماعی و فنون آن برای مسجد</w:t>
            </w:r>
          </w:p>
        </w:tc>
      </w:tr>
      <w:tr w:rsidR="00F17C03" w:rsidRPr="00154367" w:rsidTr="00C355E3">
        <w:trPr>
          <w:trHeight w:val="60"/>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0</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حلیل سیاسی برای اهل مسجد</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شبه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شناسی، فنون تحلیل سیاسی، کانال</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دریافت اطلاعات صحیح، مخاطب سنجی و شیو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ارائه</w:t>
            </w:r>
          </w:p>
        </w:tc>
      </w:tr>
      <w:tr w:rsidR="00F17C03" w:rsidRPr="00154367" w:rsidTr="00C355E3">
        <w:trPr>
          <w:trHeight w:val="60"/>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1</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دیریت آموزشی</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بانی فلسفی تعلیم و تربیت در اسلام، آموزش کودکان و بزرگ</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سالان، برنام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ریزی آموزشی، اجرای برنام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آموزشی، ارزیابی آموزش</w:t>
            </w:r>
          </w:p>
        </w:tc>
      </w:tr>
      <w:tr w:rsidR="00F17C03" w:rsidRPr="00154367" w:rsidTr="00C355E3">
        <w:trPr>
          <w:trHeight w:val="60"/>
          <w:jc w:val="center"/>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2</w:t>
            </w:r>
          </w:p>
        </w:tc>
        <w:tc>
          <w:tcPr>
            <w:tcW w:w="25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دیریت مدارک و کتابخانه برای مسجد</w:t>
            </w:r>
          </w:p>
        </w:tc>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آشنایی با اصول کتاب</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داری، مدیریت منابع و مدارک، مسائل کتابخان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مساجد، عضوگیری، نگهداری منابع، نرم افزارهای کتابخان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کوچک، شیو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ارتقاء سطح کتاب</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خوانی</w:t>
            </w:r>
          </w:p>
        </w:tc>
      </w:tr>
      <w:tr w:rsidR="00F17C03" w:rsidRPr="00154367" w:rsidTr="00C355E3">
        <w:trPr>
          <w:trHeight w:val="60"/>
          <w:jc w:val="center"/>
        </w:trPr>
        <w:tc>
          <w:tcPr>
            <w:tcW w:w="8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3</w:t>
            </w:r>
          </w:p>
        </w:tc>
        <w:tc>
          <w:tcPr>
            <w:tcW w:w="254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روش تحقیق کاربردی</w:t>
            </w:r>
          </w:p>
        </w:tc>
        <w:tc>
          <w:tcPr>
            <w:tcW w:w="86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9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w:t>
            </w:r>
          </w:p>
        </w:tc>
        <w:tc>
          <w:tcPr>
            <w:tcW w:w="411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شنایی با روش</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 xml:space="preserve">های تحقیق متناسب با نیازهای مسجد، پیمایش، مورد کاوی، تاریخی </w:t>
            </w:r>
            <w:r w:rsidRPr="00154367">
              <w:rPr>
                <w:rFonts w:ascii="w_Nazanin Bold" w:hAnsi="w_Nazanin Bold" w:cs="B Lotus"/>
                <w:b/>
                <w:bCs/>
                <w:color w:val="FFFFFF" w:themeColor="background1"/>
                <w:spacing w:val="-2"/>
                <w:position w:val="6"/>
                <w:sz w:val="28"/>
                <w:szCs w:val="28"/>
                <w:u w:color="FFFFFF"/>
                <w:rtl/>
                <w:lang w:bidi="ar-YE"/>
              </w:rPr>
              <w:lastRenderedPageBreak/>
              <w:t>تطبیقی</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ز بین عناوین ذکر شده در جدول بالا دانشجو حسب علاقه و توانایی حداقل 10 واحد را انتخ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 که مبنای دوره پژوهشی وی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لبته بدیهی است در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ولیه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ی دوره امکان ارائه همه عناوین وجود ندارد و به مرور سرفص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طرح در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دید برای دروس مذکور نوشته و تکم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برگ پیشنهاد سرفصل درس در زیر ارائ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در مرحله بعد برای هریک از دروس کاربرگ مذکور تکمیل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کاربرگ پیشنهاد سرفصل درس:</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4641"/>
        <w:gridCol w:w="2369"/>
      </w:tblGrid>
      <w:tr w:rsidR="00F17C03" w:rsidRPr="00154367" w:rsidTr="00C355E3">
        <w:trPr>
          <w:trHeight w:val="60"/>
          <w:jc w:val="center"/>
        </w:trPr>
        <w:tc>
          <w:tcPr>
            <w:tcW w:w="70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نام درس:</w:t>
            </w:r>
          </w:p>
        </w:tc>
      </w:tr>
      <w:tr w:rsidR="00F17C03" w:rsidRPr="00154367" w:rsidTr="00C355E3">
        <w:trPr>
          <w:trHeight w:val="1845"/>
          <w:jc w:val="center"/>
        </w:trPr>
        <w:tc>
          <w:tcPr>
            <w:tcW w:w="46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شماره درس:</w:t>
            </w:r>
          </w:p>
          <w:p w:rsidR="00F17C03" w:rsidRPr="00154367" w:rsidRDefault="00F17C03" w:rsidP="00F17C03">
            <w:pPr>
              <w:autoSpaceDE w:val="0"/>
              <w:autoSpaceDN w:val="0"/>
              <w:bidi/>
              <w:adjustRightInd w:val="0"/>
              <w:spacing w:after="0" w:line="360" w:lineRule="atLeast"/>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عداد واحد:</w:t>
            </w:r>
          </w:p>
          <w:p w:rsidR="00F17C03" w:rsidRPr="00154367" w:rsidRDefault="00F17C03" w:rsidP="00F17C03">
            <w:pPr>
              <w:autoSpaceDE w:val="0"/>
              <w:autoSpaceDN w:val="0"/>
              <w:bidi/>
              <w:adjustRightInd w:val="0"/>
              <w:spacing w:after="0" w:line="360" w:lineRule="atLeast"/>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نوع درس (اعمّ از نظری، عملی، نظری ـ عملی و...)</w:t>
            </w:r>
          </w:p>
        </w:tc>
        <w:tc>
          <w:tcPr>
            <w:tcW w:w="23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قطع:</w:t>
            </w:r>
          </w:p>
          <w:p w:rsidR="00F17C03" w:rsidRPr="00154367" w:rsidRDefault="00F17C03" w:rsidP="00F17C03">
            <w:pPr>
              <w:autoSpaceDE w:val="0"/>
              <w:autoSpaceDN w:val="0"/>
              <w:bidi/>
              <w:adjustRightInd w:val="0"/>
              <w:spacing w:after="0" w:line="360" w:lineRule="atLeast"/>
              <w:textAlignment w:val="center"/>
              <w:rPr>
                <w:rFonts w:ascii="w_Nazanin Bold" w:hAnsi="w_Nazanin Bold" w:cs="B Lotus"/>
                <w:b/>
                <w:bC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عداد ساعت:</w:t>
            </w:r>
          </w:p>
          <w:p w:rsidR="00F17C03" w:rsidRPr="00154367" w:rsidRDefault="00F17C03" w:rsidP="00F17C03">
            <w:pPr>
              <w:autoSpaceDE w:val="0"/>
              <w:autoSpaceDN w:val="0"/>
              <w:bidi/>
              <w:adjustRightInd w:val="0"/>
              <w:spacing w:after="0" w:line="360" w:lineRule="atLeast"/>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پیش</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نیاز:</w:t>
            </w:r>
          </w:p>
        </w:tc>
      </w:tr>
      <w:tr w:rsidR="00F17C03" w:rsidRPr="00154367" w:rsidTr="00C355E3">
        <w:trPr>
          <w:trHeight w:val="1498"/>
          <w:jc w:val="center"/>
        </w:trPr>
        <w:tc>
          <w:tcPr>
            <w:tcW w:w="70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شرح درس: (بین 3 تا 5 خط)</w:t>
            </w:r>
          </w:p>
        </w:tc>
      </w:tr>
      <w:tr w:rsidR="00F17C03" w:rsidRPr="00154367" w:rsidTr="00C355E3">
        <w:trPr>
          <w:trHeight w:val="1689"/>
          <w:jc w:val="center"/>
        </w:trPr>
        <w:tc>
          <w:tcPr>
            <w:tcW w:w="70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هداف درس (در حیط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دانشی، گرایشی، شناختی، مهارتی و مبتنی بر اهداف کلّی و تفصیل و س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گانۀ رشته):</w:t>
            </w:r>
          </w:p>
        </w:tc>
      </w:tr>
      <w:tr w:rsidR="00F17C03" w:rsidRPr="00154367" w:rsidTr="00C355E3">
        <w:trPr>
          <w:trHeight w:val="1158"/>
          <w:jc w:val="center"/>
        </w:trPr>
        <w:tc>
          <w:tcPr>
            <w:tcW w:w="70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سرفصل درس: (دقّت شود که در طول نیم</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سال قابل تحقّق باشد)</w:t>
            </w:r>
          </w:p>
        </w:tc>
      </w:tr>
      <w:tr w:rsidR="00F17C03" w:rsidRPr="00154367" w:rsidTr="00C355E3">
        <w:trPr>
          <w:trHeight w:val="1409"/>
          <w:jc w:val="center"/>
        </w:trPr>
        <w:tc>
          <w:tcPr>
            <w:tcW w:w="70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lastRenderedPageBreak/>
              <w:t>منابع اصلی:</w:t>
            </w:r>
          </w:p>
        </w:tc>
      </w:tr>
      <w:tr w:rsidR="00F17C03" w:rsidRPr="00154367" w:rsidTr="00C355E3">
        <w:trPr>
          <w:trHeight w:val="1550"/>
          <w:jc w:val="center"/>
        </w:trPr>
        <w:tc>
          <w:tcPr>
            <w:tcW w:w="70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C355E3">
            <w:pPr>
              <w:autoSpaceDE w:val="0"/>
              <w:autoSpaceDN w:val="0"/>
              <w:bidi/>
              <w:adjustRightInd w:val="0"/>
              <w:spacing w:after="0" w:line="360" w:lineRule="atLeast"/>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نابع فرعی:</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مع بندی و ارائۀ پیشنهادهای اجرایی و مطالعات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در دنیای کنونی بسیاری از پدید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در قالب سازمان ظهور و بروز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یابند و بدیهی است که نهادها و سازم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ذکور نیازمند مدیریت و راهبری و سیاس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ذاری هست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نویسنده با این دغدغه که مسجد به عنوان مهم</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رین سازمان اجتماعی در الگوی اسلامی نیازمند مدیر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ردن در سطح خرد و کلان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قاله پیش رو را نوشت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این مقاله کارکردهای مسجد احصاء نشد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ند - همانند بسیاری از مقالات که تاکنون نوشته شد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ند- بلکه با مفروض دانستن کارکردهای چندگانه مسج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نامه درسی رسمی رشته مدیریت امور مساجد را پیشنهاد داده است</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لبته طراحی این دوره به معنای غفلت از طراحی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وتاه مدت برای همه ائمه جماعات خدام و هیئت امناء نیست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ا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جود همچون سفیران هدایت و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کز امور رسیدگی به مساجد را به آن منضم نمود و تکمیل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رشته را فعلاً بدون گرایش پیشنهاد دادیم ولی در آینده و پس از چند دوره اجرا و بر اساس اهداف دو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داقل پیشنهاد گر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یر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ایش توانمندسازی ائمۀ جماع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ایش اداره داخلی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ایش مطالعات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ایش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 مقام اج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ز ظرفیت مراکز حوزوی و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همچون امام صادق</w:t>
      </w:r>
      <w:r w:rsidRPr="00154367">
        <w:rPr>
          <w:rFonts w:ascii="XNoorSymbol" w:hAnsi="XNoorSymbol" w:cs="B Lotus"/>
          <w:color w:val="000000"/>
          <w:sz w:val="28"/>
          <w:szCs w:val="28"/>
          <w:lang w:bidi="ar-YE"/>
        </w:rPr>
        <w:t>q</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قرالعلوم</w:t>
      </w:r>
      <w:r w:rsidRPr="00154367">
        <w:rPr>
          <w:rFonts w:ascii="XNoorSymbol" w:hAnsi="XNoorSymbol" w:cs="B Lotus"/>
          <w:color w:val="000000"/>
          <w:sz w:val="28"/>
          <w:szCs w:val="28"/>
          <w:lang w:bidi="ar-YE"/>
        </w:rPr>
        <w:t>q</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حسین</w:t>
      </w:r>
      <w:r w:rsidRPr="00154367">
        <w:rPr>
          <w:rFonts w:ascii="XNoorSymbol" w:hAnsi="XNoorSymbol" w:cs="B Lotus"/>
          <w:color w:val="000000"/>
          <w:sz w:val="28"/>
          <w:szCs w:val="28"/>
          <w:lang w:bidi="ar-YE"/>
        </w:rPr>
        <w:t>q</w:t>
      </w:r>
      <w:r w:rsidRPr="00154367">
        <w:rPr>
          <w:rFonts w:ascii="w_Mitra" w:hAnsi="w_Mitra" w:cs="B Lotus"/>
          <w:color w:val="000000"/>
          <w:sz w:val="28"/>
          <w:szCs w:val="28"/>
          <w:rtl/>
          <w:lang w:bidi="ar-YE"/>
        </w:rPr>
        <w:t xml:space="preserve"> استفاده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چه در یک الگوی بلن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وازا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انشگاه ب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مللی امام سجاد</w:t>
      </w:r>
      <w:r w:rsidRPr="00154367">
        <w:rPr>
          <w:rFonts w:ascii="XNoorSymbol" w:hAnsi="XNoorSymbol" w:cs="B Lotus"/>
          <w:color w:val="000000"/>
          <w:sz w:val="28"/>
          <w:szCs w:val="28"/>
          <w:lang w:bidi="ar-YE"/>
        </w:rPr>
        <w:t>q</w:t>
      </w:r>
      <w:r w:rsidRPr="00154367">
        <w:rPr>
          <w:rFonts w:ascii="w_Mitra" w:hAnsi="w_Mitra" w:cs="B Lotus"/>
          <w:color w:val="000000"/>
          <w:sz w:val="28"/>
          <w:szCs w:val="28"/>
          <w:rtl/>
          <w:lang w:bidi="ar-YE"/>
        </w:rPr>
        <w:t xml:space="preserve"> را پیشنهاد داد که برنامه تربیتی کلان و بلن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دت را در آن پ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نمو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مرکز تخصصی آموزشی تبلیغ حوزه علمیه قم. </w:t>
      </w:r>
      <w:r w:rsidRPr="00154367">
        <w:rPr>
          <w:rFonts w:ascii="w_Badr" w:hAnsi="w_Badr" w:cs="B Lotus"/>
          <w:color w:val="000000"/>
          <w:sz w:val="28"/>
          <w:szCs w:val="28"/>
          <w:lang w:bidi="fa-IR"/>
        </w:rPr>
        <w:t>www.tth.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سایت رایزن فرهنگی ایران در ترکیه. </w:t>
      </w:r>
      <w:r w:rsidRPr="00154367">
        <w:rPr>
          <w:rFonts w:ascii="w_Badr" w:hAnsi="w_Badr" w:cs="B Lotus"/>
          <w:color w:val="000000"/>
          <w:sz w:val="28"/>
          <w:szCs w:val="28"/>
          <w:lang w:bidi="fa-IR"/>
        </w:rPr>
        <w:t>www.ankara.icro.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اقانی زاده، مرتضی، فتحی واجارگاه کورش، الگوهای برنامه درسی دانشگاهی، فص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امه علمی- ترویجی راهبردهای آموزش،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میدیا، بابک، واکاوی تطبیقی وتاریخی پدیده دانشگاه دینی در جهان معاصر و معرفی وتنظیم الگوهای کاربردی موجوددر این عرصه(تجاربی برای دستیابی به الگوی دانشگاه اسلامی)، دانشگاه امام صادق</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39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رنامه ریزی درسی، دایر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معارف آموزش عالی، بنیاد دانشنامه بزرگ فارسی، جلد اول، صفحه 210، تهران، چاپ اول،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یزی درسی و مدرسه، گفتگو با دکتر حسن ملکی، ماهنامه رشد مدیریت مدرسه، شماره 8، اسفند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ورچیان، نادر علی و تن ساز، فروغ، سیمای روند تحولات برنامه درسی به عنوان یک رشته تخصصی از جهان باستان تا جهان امروز،، تهران، چاپ اول،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ندان، اصغر، طراحی برنامه‏ی درسی گروه معارف اسلامی برای دورۀ كارشناس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رشد پیوستۀ تمام رشت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دانشگاه امام صادق‏</w:t>
      </w:r>
      <w:r w:rsidRPr="00154367">
        <w:rPr>
          <w:rFonts w:ascii="w_Badr" w:hAnsi="w_Badr" w:cs="B Lotus"/>
          <w:color w:val="000000"/>
          <w:sz w:val="28"/>
          <w:szCs w:val="28"/>
          <w:lang w:bidi="fa-IR"/>
        </w:rPr>
        <w:t>‌</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گروه معارف اسلامی دانشگاه امام صادق</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صر، احمد رضا و اصغر سلطانی، ضرورت تاسیس، ساختار آموزشی و محتوای برنامه درسی دوره کارشناسی ارشد آموزش علوم، رو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و علوم تربیتی، سال سی و هشتم، شماره4، صص 189-210، 138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C355E3" w:rsidRPr="00154367" w:rsidRDefault="00C355E3">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نقش سازمان</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 xml:space="preserve">های فرهنگی </w:t>
      </w:r>
    </w:p>
    <w:p w:rsidR="00F17C03" w:rsidRPr="00154367" w:rsidRDefault="00F17C03" w:rsidP="00F17C03">
      <w:pPr>
        <w:keepLines/>
        <w:autoSpaceDE w:val="0"/>
        <w:autoSpaceDN w:val="0"/>
        <w:bidi/>
        <w:adjustRightInd w:val="0"/>
        <w:spacing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t>درگرایش خانواده</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 xml:space="preserve">ها به نماز و مسجد </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محسن موحدی</w:t>
      </w:r>
      <w:r w:rsidRPr="00154367">
        <w:rPr>
          <w:rFonts w:ascii="w_Yekan Bold" w:hAnsi="w_Yekan Bold" w:cs="B Lotus"/>
          <w:b/>
          <w:bCs/>
          <w:color w:val="000000"/>
          <w:sz w:val="28"/>
          <w:szCs w:val="28"/>
          <w:vertAlign w:val="superscript"/>
          <w:rtl/>
          <w:lang w:bidi="ar-YE"/>
        </w:rPr>
        <w:footnoteReference w:id="1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حقیق حاضر با هدف بررسی نقش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و مسجد و به روش پیمایشی انجام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امل مسجد و خانواده نقش مهمی در تربیت فرزندان یک خانواد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تیجه همۀ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جامع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در تقویت این تعامل نقشی مهم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قیق حاکی از آن است که غنی سازی جلسات آموزش خانواده درباره اهمیت نماز جماعت و عملکرد مسجد از طریق به کارگیری متخصصین و کارشنا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ش آموزش و پرور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مطالعات و تحقیقات پیرامون عوامل مؤثر بر جذب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و استفاده از نتایج حاصل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ش وزارت فرهنگ و ارشاد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ر خصوص آشن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تأثیر نماز جماعت و مسجد بر عملکرد اعضای خانواده بویژه جوانان و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ش صدا و سی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یین سیرۀ پیامبر اعظم و ائمۀ اطهار علیهم السلام در اهمیت دادن به نماز جماعت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ش حوزۀ علمیه و ارائۀ اول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ژوهشی مطالعات راهبردی تعامل خانواده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وضوعات پا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وم انسانی بصورت فراخوان به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ش وزارت عل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ات و فناور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B Zar"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واژگان کلیدی: </w:t>
      </w:r>
    </w:p>
    <w:p w:rsidR="00F17C03" w:rsidRPr="00154367" w:rsidRDefault="00F17C03" w:rsidP="00F17C03">
      <w:pPr>
        <w:autoSpaceDE w:val="0"/>
        <w:autoSpaceDN w:val="0"/>
        <w:bidi/>
        <w:adjustRightInd w:val="0"/>
        <w:spacing w:after="0" w:line="400" w:lineRule="atLeast"/>
        <w:ind w:firstLine="227"/>
        <w:jc w:val="both"/>
        <w:textAlignment w:val="center"/>
        <w:rPr>
          <w:rFonts w:ascii="B Zar" w:hAnsi="w_Mitra" w:cs="B Lotus"/>
          <w:b/>
          <w:bCs/>
          <w:color w:val="000000"/>
          <w:sz w:val="28"/>
          <w:szCs w:val="28"/>
          <w:rtl/>
          <w:lang w:bidi="ar-YE"/>
        </w:rPr>
      </w:pPr>
      <w:r w:rsidRPr="00154367">
        <w:rPr>
          <w:rFonts w:ascii="w_Mitra" w:hAnsi="w_Mitra" w:cs="B Lotus"/>
          <w:color w:val="000000"/>
          <w:sz w:val="28"/>
          <w:szCs w:val="28"/>
          <w:rtl/>
          <w:lang w:bidi="ar-YE"/>
        </w:rPr>
        <w:t>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ماز برتر از همۀ عباد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تمام کما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عک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ۀ کلّ واقع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بع برکات و کلید قفل تمام مشکلا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همین اساس است که مقام معظم رهبری به زیبائی هر چه تم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ین فریضه الهی را توصی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هیچ وسی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ى مستح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دائ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ز نماز براى ارتباط میان انسان با خدا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تد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بطه خود با خدا را بوسیله نماز آغاز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ج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ولیاى خدا ن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شت خلوت انس خود با محبوب </w:t>
      </w:r>
      <w:r w:rsidRPr="00154367">
        <w:rPr>
          <w:rFonts w:ascii="w_Mitra" w:hAnsi="w_Mitra" w:cs="B Lotus"/>
          <w:color w:val="000000"/>
          <w:sz w:val="28"/>
          <w:szCs w:val="28"/>
          <w:rtl/>
          <w:lang w:bidi="ar-YE"/>
        </w:rPr>
        <w:lastRenderedPageBreak/>
        <w:t>را در نماز مى جو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مات و اذکار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یک خلا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ى است که به بخشى از معارف دین اشاره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بطور مکرّر آن را به یاد نمازگزار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ى که با تدبّر در معانى و بدون غفلت گزار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را روز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ز با معارف الهى آشناتر و به آن دلب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34-3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رآن کریم نماز را عامل نه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ه از فحشا و منکر معرف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پیامبر اعظ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پنج بار نماز خواندن مؤمن در یک روز را به پنج بار شستشوی او از آلو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یک جوی آب پاک تشب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 با شناخت بیشتر ابعاد شخصیت ان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لوم شده است که اعتقاد و التزام انسان به عقاید و فرائض دینی تا حد زیادی در نجات او از ناملایمات زندگی مؤث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به ویژه وقتی اهمیت خا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 که توجه داشته باشیم در عصر حاضر و با پیشرفت علم و تکنولوژ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کلات انسان امرو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چی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خود یافته و انسان چ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جز پن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ن به منبع لایزال الهی و ر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ن به معنویات وکم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ن از آن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13-1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حکومت اسلامی باید بر مبنای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ثیر عمده خود را ب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مسجد و نماز نمایان س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اسلامی بر پایه آیات قرآن و روایات معصوم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همواره بر استعدادها و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و در عین عجز و ناتو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تأکید دارد و رسیدن به اوج این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جز درمان فسادپذیری انسان راه دیگر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ذکر بهترین راه درمان این آفت بزرگ است و نماز با همه خصوصیات منحصر به فردش رهنمون انسان به سوی ذکر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سو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مبنای یک احساس و سنت دیر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خ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سئولیت خانواده در برابر زیست و رفاه فرزندان در تأمین خوراک و پوشا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ک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داشت و تربیت خلاص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ذا و پوشاک و مسکن در چارچوب تسهیلاتی که خانواده برای خود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تأم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سه زمینه فرزندان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امکاناتی که نیازهای دیگر اعضای خانواده را تأم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خود به خود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داشت فرزندان خانواده در دو بعد مراقبت و پیشگیری و در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با مسئولیت و کوشش خانواده و دیگری با مباشرت پزشک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مانی 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دیگر از مو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است که گرچه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وامل اجتماعی زیادی بر تربیت (فرایند انتقال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تأث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الباً خانواده در این زمینه به منزله ب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وذترین عامل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خانواده است که کودک نخستین چش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 را از جهان پیرامو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د و احساس 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خانواده است که کودک به آداب و رسوم 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سم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ظایف فردی و حدود و اختیارات و مسئو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پ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پارس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43) با توجه به نقش سرنوش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 تربیت خانوادگی در رشد و تعالی فرزندان است که بحث حقوق کودکان در اسلام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حقوق کودکان که بر عهده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 تأمین سعادت دنیایی و آخرتی آنان است که این امر میس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د مگر از راه انتقال </w:t>
      </w:r>
      <w:r w:rsidRPr="00154367">
        <w:rPr>
          <w:rFonts w:ascii="w_Mitra" w:hAnsi="w_Mitra" w:cs="B Lotus"/>
          <w:color w:val="000000"/>
          <w:sz w:val="28"/>
          <w:szCs w:val="28"/>
          <w:rtl/>
          <w:lang w:bidi="ar-YE"/>
        </w:rPr>
        <w:lastRenderedPageBreak/>
        <w:t>مفاهیم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ات و روایات فراوانی متذکر این معنی شده در عین حال در سیرۀ عملی پیامبر و ائمه اطها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اوانی از این موارد را مشا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کری ن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7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فرهنگ و مفهوم آ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مطالعۀ تعاریف متعدد فرهن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نشان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دهد که وفاق همه جانب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ای در مورد تعریف و معنای این واژه وجود ندار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لبته در این که فرهن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مری است که به نوعی در شخصیت انسان مؤثر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افتد و افکار</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حساسات و رفتار او را شکل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ده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یا دست کم به نوعی او را متأثر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ساز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ختلافی وجود ندار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ما در مصادیق آن و به تعبیر بهتر در عناصر آن</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ختلاف نظر زیادی وجود دار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رخی فرهنگ را مجموع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ای از امور مادی و غیر مادی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دان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ه گون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ای که حتی اموری مانند تمدن و صنع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ناها و نیز میراث فرهنگی را نیز جزء آن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مار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ما برخی دیگر فرهنگ را منحصر در امور غیر مادی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دان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همچنین برخی- با اذعان به این که فرهنگ دستاورد آدمی است- آن را امری جدا از انسان که در او مؤثر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تعریف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ن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رخی دیگر</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فرهنگ را در ارتباط تنگاتنگ با آدمی و به عنوان خصیص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ای از خصائص او تعریف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ن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ه همین جهت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توان در مفهوم شناسی فرهن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آن را از زوایای گوناگونی همچون توصیفی (بیان عناصر)</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کارکردی (نوع و کیفیت عمل فرهنگ) و</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طبق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بندی کر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یک تعریف جامع از فرهنگ باید متضمن مهم</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ترین عناصر و کارکردهای آن باشدکه البته بسیار دشوار است و با اذعان به اشکال</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و ایرادهایی که ممکن است وجود داشته با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تعریف زیر برای فرهنگ ارائه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گرد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هنجار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وانین و عاد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داب و رس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اید و باورها و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لگوهای ارتباطی و نیز امور مادی ارزشمند و معقول یک جامعه است که افک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ساسات و رفتار اعضای آن اجتماع را 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یا به نوعی تحت تأثیر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افروغ</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7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ص5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هر حال فرهنگ یک امر انسانی است و تنها مخاطب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یان حیوانات از فرهن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سخن گ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ی اگر تعبیر «فرهنگ حیوانی» نیز به 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به معنای آن است که حیوانات برخوردار از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ه معنای آن است که انسان به سر حد حیوان تنزل یا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گرچه تعبیر «حیوان فرهنگی» در مورد انسان به 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هیچ حیوان دیگری فرهنگی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صِّ یک انسان نیست و هر جا سخن از فرهنگ به م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ست کم سخن از گروهی از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ی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با انبوهی از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ور و نزدیک موا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ین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واری و مواجه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لحاظ نمودن روحیات و نیازهای ا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او را نیز تحت تأثیر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 همین اساس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را باید در جایگاه منحصر به فرد محصولات و فرآو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فرهنگی و نقش حیاتی این محصولات در زندگی بشر و نیز ظرافت و دقت بالایی که به لحاظ پیچیدگی کار و </w:t>
      </w:r>
      <w:r w:rsidRPr="00154367">
        <w:rPr>
          <w:rFonts w:ascii="w_Mitra" w:hAnsi="w_Mitra" w:cs="B Lotus"/>
          <w:color w:val="000000"/>
          <w:sz w:val="28"/>
          <w:szCs w:val="28"/>
          <w:rtl/>
          <w:lang w:bidi="ar-YE"/>
        </w:rPr>
        <w:lastRenderedPageBreak/>
        <w:t>حساسیت عمومی باید در این گون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خرج داد و نیز در اهمیت نقش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ا کیان اقتصادی و نظامی جامعه و بالأخره در گستردگی روابط و ارتباطات انسانی در این حوزۀ کاری جستجو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صص 21-20)</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ر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ویج و کمک به تحقق تعامل مسجد و خانو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املی که بخشی از تربیت دینی است و به پذیرش و نهادینه کردن مفهوم عبودیت خداوند و مهیا کردن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عنویت در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ج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میت نقش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تحقق این امر م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نجام تحقیق حاضر انجام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 اهمیت سازمان</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فرهنگی و مدیریت آن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لایل فراوان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ر اهم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مدیریت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امه کرد که عمدۀ آن به نقش و کارکردهای فرهنگ در جامعه ب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در حقیقت راه و رسم و شیوه زندگی است و نقش آن برای یک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ثابه روح برای جسم آد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ان که سلامت روحی و روانی انسان نیازمند عنایت جدی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و به کارگیری فعالیت و اقدامات مناس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هر گونه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جهی و غفلت از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حیات فردی انسان اختلال وارد آورد و آن را در معرض تهدید جدی قرار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جهی و عدم اهتمام لازم به مقولۀ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نیز صدمات و لطمات جبر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پذیری بر حیات یک ملت وارد آور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را در معرض فرسودگی و نابودی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ید کوشید تا این عنصر حیا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خش به آسانی در اختیار همۀ اقشار مردم جامعه قرار گیرد و نباید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رفتار شود که کالا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کالاهای مصرفی و اقتصادی به سوداگری در</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فت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با وجود نظریۀ همگانی بودن فرهنگ و لزوم مشارکت مؤثر مخاط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زوم مدیریت قوی برای سا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 و به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 این مشارکت احسا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محافظت قوی و مؤثر از مرزهای فرهنگی و پاسداری از باورها و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سنن اسلامی و ملی در برابر تهاجم قوی فرهنگی بیگان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مند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فق در همۀ سطوح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ان که در اصل انجام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تربیتی مؤثر برای حفاظت از کیان فرهنگی و تضمین شکوفایی صحیح استعدادها و پیشگیری از انحرافات فرهنگی یک ضرور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توجه داشت که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ز آن مدیریت فرهنگی صحیح در انجام این گون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 که اثربخشی این گون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تضمین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بخش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72-71)</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ذشته از موارد یاد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ققان دلایل و موارد دیگری را نیز به عنوان اموری که ضرور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مدیریت آنها را اقتض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ذکر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بال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ن خلاق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فردی و ارتقای توسعۀ </w:t>
      </w:r>
      <w:r w:rsidRPr="00154367">
        <w:rPr>
          <w:rFonts w:ascii="w_Mitra" w:hAnsi="w_Mitra" w:cs="B Lotus"/>
          <w:color w:val="000000"/>
          <w:sz w:val="28"/>
          <w:szCs w:val="28"/>
          <w:rtl/>
          <w:lang w:bidi="ar-YE"/>
        </w:rPr>
        <w:lastRenderedPageBreak/>
        <w:t>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دیل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دالتی اجتماعی در توزیع علم و دان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زیرسا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و</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اسب برای انجام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رکز</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دایی یا احتراز از تمرکزگرایی در انجام اقدامات یا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تا حد ممک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ضمین حقوق فرهنگی اق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با این وج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تأسفانه نگرش غالب در برخی جوامع و نزد برخی افراد که نه از اهمیت فرهنگ آنچنان که باید و شاید مطلع</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ند و نه اهمیت و ضرورت مدیریت را دریافت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است که مدیریت فرهنگی ضرورت ن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حالی که اساساً موفقیت و پیروزی یک ملت در زمینۀ مادی یا معنوی جز به وجود مدیریت در هر یک از این حوز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امکان پذیر نی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خشند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1381</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ص7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ید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قام معظم رهبری درباره وظای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مدیریت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با بحث مهندسی فرهنگی گره خورده است که بیانگر تأکید ایشان بر فرآیند بودن این وظای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شان معتقدند کنترل فرهنگ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که در سایر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عم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نه ممکن و نه جا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اما در عین حال میزانی از کنترل در این عرصه نیز لازم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تکالیف ما در درجه اول مهندسی فرهنگ کشو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مشخص کنیم که فرهنگ 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عمومی و حرکت عظیم در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ا و صی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خش و کیفیت بخشی که اسمش فرهنگ است و در درون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جامعه ب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گونه بای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کالات و نواق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چیست و چگونه باید رفع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ن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عارضاتش کجاست؟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لازم است که اینها را تصویر کند و بعد مثل دست محافظی هوای این فرهنگ را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م به طور کامل کنترل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کنترل فرهنگ به صورت کامل نه ممک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جا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اً رشد فرهنگی با ابتکار و آزادگی و آزادی و میدان دادن به ار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تردیدی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تها هوای کار را بای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1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قام معظم رهبری ضمن مخالفت با افراط وتفریط در مقوله وظای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عتقدند حتی در آزادترین کشورها نیز میزانی از نظارت وکنترل در عرصه فرهنگ وجود دار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نچه که در مقولۀ فرهنگ بر عهدۀ حکوم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 است از نظارت هوشمند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فکر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گاه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قبت از هرزروىِ نیروها و هرزه‏روىِ علف هرزه‏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ایت جامعه به سمت در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ک به رشد و ترقى فرهنگى افراد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ه این همه مجموعۀ انسان و بخصوص جوان که در جامعه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ک کرد تا بتوانند راه صحیح و رشد خود را پیش بب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نه معتقد به ولنگارى و رها سازى هست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ه هرج و مرج خواهد انجام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معتقد به س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ى ش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معتقد به نظا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قت در برنامه‏ریزى و شناخت درست از واقعیات هست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ى‏شود ما میدان را رها کنیم تا دیگران هر کارى که مى‏خوا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 همان کسانى که ادعاى آزادى مى‏کنند و دم از لیبرال بودن مى‏ز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چیده‏ترین و دقیق‏ترین و ظری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رین شیوۀ کنترل </w:t>
      </w:r>
      <w:r w:rsidRPr="00154367">
        <w:rPr>
          <w:rFonts w:ascii="w_Mitra" w:hAnsi="w_Mitra" w:cs="B Lotus"/>
          <w:color w:val="000000"/>
          <w:sz w:val="28"/>
          <w:szCs w:val="28"/>
          <w:rtl/>
          <w:lang w:bidi="ar-YE"/>
        </w:rPr>
        <w:lastRenderedPageBreak/>
        <w:t>را بر روى فرهنگ کشورهاى خودش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سراسر دن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مال مى‏کنند و سعى دارند که فرهنگ خود را به کشورهاى دیگر منتقل و تزریق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1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شان در توضیح بیشتر نظرات خود درمورد بحث نظارت و کنترل در عرصه وظای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مقابله با دو دیدگاه افراط و تفری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ا نمى‏خواهیم با نگاه افراطى به مقولۀ فرهنگ نگاه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ستى نگاه معقول اسلامى را ملاک قرار داد و نوع برخورد با آن را بر طبق ضوابطى که معارف و الگوهاى اسلامى به ما نشان مى‏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ظیم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ورد افراط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دو سو امکان‏پذیر است و تصور مى‏شود: یکى از این طرف که ما مقولۀ فرهنگ را مقوله‏یى غیرقابل اداره و غیرقابل مدیریت بدا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وله‏یى رها و خود رو که نباید سربه‏سرش گذاشت و وارد آن شد و با این منطق که با فرهنگ مردم نمى‏شود کارى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ى‏شود الگوهاى فرهنگى را به مردم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ى‏شود مردم را در زمینۀ مسائل فرهنگى پیش 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ولۀ فرهنگ عمومى مردم و رشد فرهنگى آنها را ره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متأسفانه این تفکر در جاهایى هست و عده‏یى طرفدار رها کردن و بى‏اعتنایى و بى‏نظارتى در امر فرهن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تفک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کر درستى نیست و افراطى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قابل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کر افراطى دیگرى وجود دارد که آن س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ى خشن و نظارت کنترل‏آمیزِ بسیار دقیق - چه در زمینۀ فرهنگ عموم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حتى در زمینۀ اخلاق شخص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ل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تحمیل کرد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تفکر هم به همان اندازه غلط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مى‏شود فرهنگ را در جامعه رها کرد که هرچه پیش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 بی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مى‏شود آن‏طور س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هاى غلطى را که نه ممکن است و نه مف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 قرار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1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قام معظم رهبری با ارائه تشبیه وظای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ه وظایف یک باغ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ده از ترویج حساب شده بی بند و باری از سوی برخی افراد برمی دارند: «در مقوله‏ى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ارِ حکومت باید دلسوزانه و مثل رفتار باغب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غبان به هنگام نهال مى‏ک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نگام آبیارى مى‏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نگام هرس مى‏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نگام سمپاشى مى‏کند و به هنگام هم میوه‏چین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فضاى فرهنگى کشور را باغبانى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ى مسئولانه و با دقت این مقوله را دنبال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ضى‏ها به عمد و کاملاً حساب شده بى‏بند و بارى را ترویج مى‏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بنده نشانه ‏هاى این کار را مى‏دیدم و حدس مى‏زدم که چه اتفاقى مى‏خواهد بیفت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کارهایى که دستگاه‏ هاى مسئول کردند و اطلاعاتى که به‏دست آو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ن کرد که همان حدسى که مى‏ز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قعی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2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قام معظم رهبری معتقدند وظای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انند سایر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تغییر سر و کار دارد و مقوله فرهنگ همیشه ثابت نخواهد بود: «البته فرهنگ مل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ه مرور در طول زمان تغییر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مثل ک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الم که در طول قر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مادی جا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زو ثوابت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یک ملت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د با </w:t>
      </w:r>
      <w:r w:rsidRPr="00154367">
        <w:rPr>
          <w:rFonts w:ascii="w_Mitra" w:hAnsi="w_Mitra" w:cs="B Lotus"/>
          <w:color w:val="000000"/>
          <w:sz w:val="28"/>
          <w:szCs w:val="28"/>
          <w:rtl/>
          <w:lang w:bidi="ar-YE"/>
        </w:rPr>
        <w:lastRenderedPageBreak/>
        <w:t>عوامل تأثیرگذار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دریج عوض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ملت از لحاظ فرهنگی عزیز را تبدیل کرد به یک ملت توس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ر و ضع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قابلاً یک ملت تنبل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بدیل کرد به یک ملت زر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رنگ ثابت لایزالی و لایزولی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3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قام معظم رهبری ادای وظای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را یکی از حقوق مردم بر حکومت قلمد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این کار را از وظایف مهم حکومت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مرند: «در قبال هجمه‏یى که امروز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ى‏شود بیکار نشست و نظارت را از دست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ستى با دق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قب رفتار و حرکت فرهنگى جامعه بود و براى آن برنامه‏ریزى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یکى از مهم ترین وظایف حکومت است و حق بزرگى است که مردم بر گردن حکومت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 رشد فضی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پیشرفت در زمینه‏ى معنو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حق را باید حکومت ایفا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طلب مهمى است که باید برایش برنامه‏ریزى و فکر شود و راه‏هاى اثرگذارى بر روى فرهنگ عمومى مردم و رشد فضایل شناخ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50)</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قام معظم رهبری بی نشاطی و رکود و عدم پیشرفت را از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دی وظای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مرند: «نمى‏شود قبول کرد که ما یک مجموعۀ فرهنگى داریم که آن را به عنوان قرارگاه اصلى مسائل فرهنگى و کار زار فرهنگى قرار داده‏ایم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ک‏چنین کارزارى در همه‏ى ادوار و در همۀ کشورها اجتناب‏ناپذیر 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در عین‏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قرارگاهِ اصل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ى‏نشاطى یا رکود یا عدم پیشرفت ملاحظه و مشاهده ب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را من اصلاً تصور نمى‏توانم بکن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6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قام معظم رهبری ادای وظای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کشور را دارای دو قسمت مهم عقبۀفکری و خط مقدم اجرائ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و معتقدند همه دست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هادها در این عرصه دخالت دار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احتیاج دارد به دو چیز اساسی: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بۀ علمی و فک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ط مقدم اجر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ک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همان جایی است که باید مطالعه و کارهای علمی ب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به فکری در مراکز دانشگاهی و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ط مقدمتان هم عبارت است از دو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لس و حتی مجمع تشخیص مصلحت 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توضیح خواهم داد مجمع تشخیص هم یکی از مراکزی است که خط مقدم شماست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سیاستگذاری کن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ـ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 دستگاه قضایی و دیگر دست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کشور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ها بازوان اجرایی شما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ازوان اجر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ط چهار وزارت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رهنگی نیستند -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عنی وزارت علوم و ارشاد و بهداشت و آموزش و پرورش -  بلکه صنایع ما هم جزو خط مقدم شم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ما باید در تولید صنعتی ما اثر بگذارد: ما چه چیزی تولید کنیم؟ چگونه و برای چه تولید کنیم؟ صداوسیما هم جزو خطوط مقدم شم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ستگاه قضایی ما - اداره زن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یفیت زندان و این گونه مسائل -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با فرهنگ ارتباط دارد و باید تحت تأثیر آ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لس ما برای عملی شدن آنچه این جا به </w:t>
      </w:r>
      <w:r w:rsidRPr="00154367">
        <w:rPr>
          <w:rFonts w:ascii="w_Mitra" w:hAnsi="w_Mitra" w:cs="B Lotus"/>
          <w:color w:val="000000"/>
          <w:sz w:val="28"/>
          <w:szCs w:val="28"/>
          <w:rtl/>
          <w:lang w:bidi="ar-YE"/>
        </w:rPr>
        <w:lastRenderedPageBreak/>
        <w:t>عنوان مهندس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ماً باید قانون بگذ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مع تشخیص مصلحت هم در سیاستگذ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ین مهندسی کلان را درنظر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133-13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 اصول مدیریت سازمان</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فرهنگی برای ادای وظایف آن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قتی سخن از اصول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می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صود قواعد و معیارهایی است که در فرآیند مدیریت ای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جهت ادای وظایف بهتر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مراعات شود و به هیچ وج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کان نادیده انگاشتن و تخطی از آنها وجود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ص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ضمین کنندۀ نتیجه بخش بودن فرآیند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اص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وری اکتشافی است که با توجه به مبادی و مبانی و بالحاظ اهداف باید استخراج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این مختص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م و امکان استخراج و تبیین همۀ آن اصول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به ذکر برخی از اصول مهم بسن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پیش از بیان اصول مورد نظ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ائه توضیح بیشتری از «اصل» ضرور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و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2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اص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لغت و اصطلاح معانی گوناگونی دارد که از جمله آنها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وان به: بن و اساس یک شیء</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ر عینی و محصل در خارج (درمقابل امر اعتباری و ذهن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حقیقت یک شیء و</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شاره ک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ا آنچه از کاربرد این واژه در این بحث مطمح نظر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یک دستورالعم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قاعده و معیار کلی است که ناظر به فرآیند مدیریت تربیتی و فرهنگی است که همواره باید حاکم بر همه اعما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فعال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روش</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فرهنگی باشد تا بتوان به ثمربخشی و نتیجه بخش بودن این فرآی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ل خوش ک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اصو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خاصِّ یک زمان نی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لکه در هر زمانی اعتبار 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همچنین این اصول تنها به یک جامعه و مکان خاص</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ختصاص ن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لکه هر کس در هر زمان و در هر مکان و با هر نوع ملیت و قومیتی که در کار مدیریت سازم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فرهنگی 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اید این اصول را مراعات کند</w:t>
      </w:r>
      <w:r w:rsidRPr="00154367">
        <w:rPr>
          <w:rFonts w:ascii="2  Mitra" w:hAnsi="w_Mitra" w:cs="B Lotus"/>
          <w:color w:val="000000"/>
          <w:spacing w:val="-1"/>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زمان شناس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ان» از جهات گوناگونی حائز اهمی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جهت که جهت عام در هر نوع فعالیت و مدیریت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زش زمان» است که در غالب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دیریتی 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چندانی به آ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اساساً ارزش فرصت و زمان را هنگامی در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 که بدانیم در آن مقطع زمانی چه کارهای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ستیم انجام دهیم و انجام ندادیم و به اصطلاح وقت کشی کرده ا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 جا که ما برای زمان هزینه ا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رزش آن هم غافل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 در دنیای مدر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ان» یکی از مهم ترین سرم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ای دو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حس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صحیح از زمان است که موفقیت یا شکست را رق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 دهی صحیح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 تردید یکی از نخستین بندهای هر دستورالعمل برای موفقی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دشوارترین وظیفه در میان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شه سازماندهی و مدیریت زمان و تنظیم وقت توسط افراد گروه بو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هت دیگر اهتمام به مسئلۀ زمان که خاص مدیریت فرنگی و تربیت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است که از یک منظ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واره سه زمان ما را احاطه کرده است: گذش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و آی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اجهه با هر یک از سه مقطع یاد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دیگری متفاو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 جا که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ظرفی برا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د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 فرهنگی باید نسبت به هر یک از سه زمان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ذشته و آی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و ایده مشخصی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ر به نوع آنچه آدمیان در این فر 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یکرد ما به هر یک از 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یاد شده نیز متفاوت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ذشتۀ هرجامعه ای سرشار از وقایع و حوادث شیرین یا تلخ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شم فرو بستن نسبت به این وقای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دیده انگاشتن برخی مواریث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مدیر فرهنگی باید همواره فهرستی از وقایع گذشته را پیش روی خود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ایعی که تأثیرات شگرفی بر حیات گذشته جامعه و فرهنگ آن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ایع شیرین را باید زنده نگاه داشت تا نه تنها از خاط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حو ن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از میراث کهن پاسداری شده و مایه تقویت روحیه و آمادگی فرد برای حال و آین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ایع و حوادث اسفناک و تلخ گذشته نیز باید در خاط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زنده بماند تا از آن عبرت گرفته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گر تکرار ن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به گذشته این مرز و بوم بنگ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زهایی مانند بیست و دوم بهم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ازده فرور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وم خرداد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یم که هر یک با حادثه و واقعه ای خوش و دلنشین قرین است و منشأ اثرات و برکات فراوان در حیات این ملت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قطه مقابل روزهایی مانند 28 مر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فتم تیر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ز داریم که از روزهای تلخ برای ملت ما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تاریخ اسلام نیز وقایع دلنشین و جذاب و یا تأسف انگیز و ملامت بار بسی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وقایع در فرهنگ ما وجود دارد و نباید آن را از یاد ب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اسداشت ایام خاص گذشته از حیث دیگری نیز حائز  اهمیت است و آن این که مبادا در مورد ماهیت و علل و عوامل آن و تحل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این خصوص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ریفی صورت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این مشخص ساختن هر چه بیشتر و بهتر ایام گذش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شنایی با فرهنگ ملی را آ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عد دیگر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ظور از زمان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ضعیت و فرصتی است که هم اکنون در اختیار ما است و البته همراه با تحولات و اوضاع و احوال ویژه ا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خت این وضع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ظایفی را برای مدیر فرهنگی رق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 که متفاوت از اقتضائات زمان گذ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 ترین مسئله از این حیث</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لحظ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مان موجود و استفاده از آن در مسیر اهداف فرهنگی و تربیت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ان که برای فرد «عمل شایسته» یک وظیف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دیر فرهنگی نیز تدارک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فید یک اصل اساسی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فرهنگ در تار و پود زندگی در هم تنی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باید کوشید تا زمان موجود نیز به گونه ای سامان یابد که از لحظه لحظه آن برای ترویج و تثبیت فرهنگ استفاده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زمان آینده» سومین جنبۀ زمان شناس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حیث</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راندیشی و آینده نگری برای مدیر فرهنگی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مدیر فرهنگی باید تحولات و اوضاعِ پیش روی را به خوبی پیش بینی نماید و آمادگی مواجهه و رویارویی منطقی و صحیح با آنها را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ون بر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ان ظرف تحقق اهدافِ مدیریت فرهنگی است که البته باید با تنظیم زمان بندی اهداف در انتظار آن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و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48-44)</w:t>
      </w:r>
    </w:p>
    <w:p w:rsidR="00F17C03" w:rsidRPr="00154367" w:rsidRDefault="00F17C03" w:rsidP="00C355E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ناخت زمان حال و آینده از این حیث مهم است که استعداد و آمادگی را برای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ه ارمغ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علی</w:t>
      </w:r>
      <w:r w:rsidR="00C355E3"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آن کسی که زمان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مادگی و استعداد لازم برای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و مواجهه با آن غافل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سمن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6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صادق</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از جمله فواید زمان شناسی را 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 که اشتباهات و ش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لوابس فرد را ف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راه خروج از آنها را تدار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د: «آن کس که زمان خویش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د و به مقتضیات آن وقوف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ف هجوم اشتباهات وقایع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قیقت ثمرۀ مهم زمان شناسی «بصیرت» است که بر رفتارهای دیگر مدیر تأی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کرم</w:t>
      </w:r>
      <w:r w:rsidRPr="00154367">
        <w:rPr>
          <w:rFonts w:ascii="Abo-thar" w:hAnsi="Abo-thar" w:cs="B Lotus"/>
          <w:color w:val="000000"/>
          <w:sz w:val="28"/>
          <w:szCs w:val="28"/>
          <w:lang w:bidi="fa-IR"/>
        </w:rPr>
        <w:t></w:t>
      </w:r>
      <w:r w:rsidRPr="00154367">
        <w:rPr>
          <w:rFonts w:ascii="w_Mitra" w:hAnsi="w_Mitra" w:cs="B Lotus"/>
          <w:color w:val="000000"/>
          <w:sz w:val="28"/>
          <w:szCs w:val="28"/>
          <w:rtl/>
          <w:lang w:bidi="ar-YE"/>
        </w:rPr>
        <w:t xml:space="preserve"> از جمله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 عاقل را بصیرت به زمان و احوال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صیرت به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عنای درک صحیح مقتضیات و موانع حال و آین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کس که به زمان بصیرت دارد و نیازها و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ضروری زمان حال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د و بین نیازها و اقتضائات زودگذر و لحظه ای و نیازها و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ئمی تفا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گز دچار جمود و تحج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 که چگونه باید با وضع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سائل گوناگون مواجه شود</w:t>
      </w:r>
      <w:r w:rsidRPr="00154367">
        <w:rPr>
          <w:rFonts w:ascii="2  Mitra" w:hAnsi="w_Mitra" w:cs="B Lotus"/>
          <w:color w:val="000000"/>
          <w:sz w:val="28"/>
          <w:szCs w:val="28"/>
          <w:rtl/>
          <w:lang w:bidi="ar-YE"/>
        </w:rPr>
        <w:t>.</w:t>
      </w:r>
    </w:p>
    <w:p w:rsidR="00F17C03" w:rsidRPr="00154367" w:rsidRDefault="00F17C03" w:rsidP="00C355E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ردی از اصحاب امام صادق</w:t>
      </w:r>
      <w:r w:rsidR="00C355E3"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که نوع لباس و پوشش آن حضرت را متفاوت با لباس پیامبر گرامی اسلام</w:t>
      </w:r>
      <w:r w:rsidRPr="00154367">
        <w:rPr>
          <w:rFonts w:ascii="Abo-thar" w:hAnsi="Abo-thar" w:cs="B Lotus"/>
          <w:color w:val="000000"/>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دیگر ائمۀ قبل از آن حض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بان به اعتراض گشود که به خدا قسم نه پیامبر گرامی اسلام و نه حضرت علی</w:t>
      </w:r>
      <w:r w:rsidR="00C355E3"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و نه هیچ یک از پدران ت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ین لباس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ی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در پاسخ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امبر</w:t>
      </w:r>
      <w:r w:rsidRPr="00154367">
        <w:rPr>
          <w:rFonts w:ascii="Abo-thar" w:hAnsi="Abo-thar" w:cs="B Lotus"/>
          <w:color w:val="000000"/>
          <w:sz w:val="28"/>
          <w:szCs w:val="28"/>
          <w:lang w:bidi="ar-YE"/>
        </w:rPr>
        <w:t></w:t>
      </w:r>
      <w:r w:rsidRPr="00154367">
        <w:rPr>
          <w:rFonts w:ascii="w_Mitra Bold" w:hAnsi="w_Mitra Bold" w:cs="B Lotus"/>
          <w:b/>
          <w:bCs/>
          <w:color w:val="000000"/>
          <w:sz w:val="28"/>
          <w:szCs w:val="28"/>
          <w:lang w:val="zh-CN" w:bidi="ar-YE"/>
        </w:rPr>
        <w:t xml:space="preserve"> </w:t>
      </w:r>
      <w:r w:rsidRPr="00154367">
        <w:rPr>
          <w:rFonts w:ascii="w_Mitra" w:hAnsi="w_Mitra" w:cs="B Lotus"/>
          <w:color w:val="000000"/>
          <w:sz w:val="28"/>
          <w:szCs w:val="28"/>
          <w:rtl/>
          <w:lang w:bidi="ar-YE"/>
        </w:rPr>
        <w:t>در زمان تنگدستی و فقر مسلمانان زند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مراعات آن تنگدس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دنیا بعد از آن درهای نعمت را گشود و شایسته ترین افراد برای استفاده از نعمات دن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کوکاران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سپس این آیه را تلاوت نمود: «بگو چه کسی زین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لهی را که خداوند برای بندگان خود آفریده و رو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اکیزه را حرام کرده است.» (اعراف/ 32) سپس فرمود: «ما شایسته ترین افرادی هستیم که از نع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لهی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اس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77-7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2. دین محو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نظور از این اص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محوری دین در فرهنگ است و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اید با این ضابط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را تنظیم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ست است که فرهنگ موجود در یک جامعه ممکن است با معیارها و ضوابط اسلامی همخوانی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هیچ گاه به فرهنگ موجود در یک جامعه به عنوان مبدأ و مقص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سمت و سو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متوجه «فرهنگ ایده آل»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صورت هر چند به یک باره با عناصر فرهنگی مغایر با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آر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جود در یک اجتماع برخور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کوشش بر آن است که در گذر زمان و با محوریتِ 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هت گیریِ دینی به فرهنگ و عناصر آن دا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ور فرهنگی اموری نیست که به یک باره و در مدت زمانی کوتاه بتوان آن را محو کرد و زد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مستلزم برنامه ریزی و زمان بندی و تدریج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مه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ست که هم ارزشیابی عناصر فرهنگی و هم اتخاذ نوع مکانیز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اجهه با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عیارهای دینی انجام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در این میان مه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هم صحیح از دی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مدیر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قرائت صحیح و درستی از دین داشته باشد تا بتواند در نقد و تحلیل پ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ناصر فرهنگی به خوبی و درستی عمل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ازم و ضروری برای مدیران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ارف دی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لبته باید همراه نوعی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ربردی در نقد و تحلیل پ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ناصر فرهنگی از منظر دین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نظر کلی باید انطباق و ارزیابی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لان فرهنگی که به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زیر دست ابلاغ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عیارهای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طح کلان حکومت انجام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بسیاری از خرده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ان و استعداد لازم را برای تحقق این مهم ن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ر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دین مح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و قاعدۀ مدیریت فرهنگی قرار ن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یک سو سب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فرهنگ یک جامعه سمت و سوی زوال و ابتذال در پیش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ز سو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ه نابودی یکی از مهم ترین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 که همان دی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جر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قطه مقاب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 محوری همراه تفسیرها و قرائ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صواب از دین و تطبیق نادرست عناصر و پ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ا دین نیز نتیجه ای جز آنچه گف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خواه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نۀ عینی این دو جریان را که ناشی از عدم توجه دقیق به مفاد اصل دین مح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گذشته و اکنون جوامع و به ویژه جوامع اسلامی ملاحظه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ین مح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ون بر کارکردهای یاد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ادگی لازم را برای مدیرا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مواجهه منطقی با پدیده انتقال و تبادل فرهنگی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ن معی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گاه مدیر فرهنگی به نفی یا اثبات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برنمی خی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آنها را در این قال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ارزیابی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شتکار و دقت عم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م و انضبا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تمام به بهداشت و سلامت جس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عایت قوانین راهنمایی و رانن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کیفیت کال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مروزه د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قوت بیشتری نسبت به فرهنگ رایج در جامعه ما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ی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د و </w:t>
      </w:r>
      <w:r w:rsidRPr="00154367">
        <w:rPr>
          <w:rFonts w:ascii="w_Mitra" w:hAnsi="w_Mitra" w:cs="B Lotus"/>
          <w:color w:val="000000"/>
          <w:sz w:val="28"/>
          <w:szCs w:val="28"/>
          <w:rtl/>
          <w:lang w:bidi="ar-YE"/>
        </w:rPr>
        <w:lastRenderedPageBreak/>
        <w:t>فرهنگی نشدن این گونه امور در جامعۀ اسلامی جای تأسف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ز سو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دها و مظاهر منفی موجود د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یگ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یر همجنس ب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 حیایی و عدم عفا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 ابالی گر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ز مورد تأیید قرا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امه محمد تقی جعفری در این باره معتقد است: «هر پدیده و فعالیت فرهنگی که با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الی ان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اخلاقیات و مذهب ناسازگا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اسلامی آن 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هر پدیده و فعالیتی که به نام فرهنگ در جامعه بروز کند و مخالف حیثیت و شرافت و شخصیت کمال طلب انسان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چه در جذاب ترین صورت عرض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اسلامی با آن مخالفت نموده و از عرضه و ترویج آن جلوگی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جعف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73</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صص 118-11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 انسان مدا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سانی بودن از جمله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تربیتی نیز به همین اعتب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انس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ی -در انسانی بودن خود یعنی در میزان و نوع ارتباط با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مور انسانی- شدت و ضعف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سترده تر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یق ترین و شدیدترین نوع مدیریت ان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هم گسترۀ آن محدود به یک قشر از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ثلاً نوجوانان و جوانا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میان سالان و پیران از زن و مرد با هر قومیتی را پوش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هم به انسان بما هو انسان و با لحاظ همه جوانب و ابعاد آن توجه جد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این که وجه خود را تنها به یک بعد و ساحت انسانی محدود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انسان مداری در مدیریت فرهنگی ناظر به معنای یاد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 و کار مدیریت فرهنگی با عموم اقشار اجتماعی است و حتی اگر به ظاهر یک قشر خاص در معرض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تقیم آ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غیرمستقیم و چه بسا اساسی 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یر اقشار نیز در دیدرس و دامنۀ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و قرا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جهت در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دارس و مساجد و فرهنگ سر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ث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برای نوجوانان طراح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گاه به خود نوجوان محدو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خانواده آنان را نیز متأث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ان که برای تأثیرپذیری و شرکت فعال نوجوانان در این گون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هنگی و همراهی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قش بسیار مؤثری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جه دیگر انسان مداری در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خت ابعاد انسانی و ساح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و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 سازمان فرهنگی باید اطلاع درست و دقیق و کافی از ماهیت انسان و ابعاد و نیازهای انسانی او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بادی -به معنای اخص-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ر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اشی و استفاده از زیب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طبی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ریح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ره باید در دستور کار مدیران قرار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جهت تقویت ابعاد جس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بایی طلبی و جمال خواه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 نادیده انگاش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بیشتر ب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عبادی به </w:t>
      </w:r>
      <w:r w:rsidRPr="00154367">
        <w:rPr>
          <w:rFonts w:ascii="w_Mitra" w:hAnsi="w_Mitra" w:cs="B Lotus"/>
          <w:color w:val="000000"/>
          <w:sz w:val="28"/>
          <w:szCs w:val="28"/>
          <w:rtl/>
          <w:lang w:bidi="ar-YE"/>
        </w:rPr>
        <w:lastRenderedPageBreak/>
        <w:t>معنای اخص تک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دقیقاً یکی از علل ناکارآمدی و افت تأثیر عملکرد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تربیتی ما همین مسئل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مقتضای روایات و متون اسلامی توجه جامع و همه جانبه به انسان حتی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دی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جه دیگر انسان مداری در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خت مبانی و ساز و کار تأثیرگذاری بر انسان و به اصطلاح دقیق هدایت انس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ورت شناخت مبانی و مبادی رفتارهای انسانی و کیفیت سمت و سو دادن ب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استه از همین اصل انسان مدا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کیفیت و چگونگی نحوه شکل گیری باور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ساسات و عواطف و افعال و رفتارهای انسانی را ندانیم و از چند و چون آن آگاه ن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گز در دستیابی به اهداف مدیریت فرهنگی موفق نخواهیم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قیقاً از همین منظر است که ماهیت برخی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بیتی و فرهنگی بیشتر شباهت به مدی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صنعتی و بازرگانی دارد و از این جهت به شکست و ناکا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جا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ج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لحاظ اهمیت این وجه از انسان م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دو نمونه از متون اسلامی را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نه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برد رفق و مدارا و ملاطفت و ملایمت د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آن قدر حائز اهمیت است که خداوند متعال در قرآن ک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خویش را فرم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برای هدایت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از این اصل به حد کمال بهره جوید و در مقام تعل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یک مبنای انسان شناختی اش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آن این که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قابل درشتی و خشو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سختی و لجاجت در پ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وند متع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فبما رحمة من الله لنت لهم و لو کنت فظاً غلیظ القلب لانفظوا من حول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آل عمران آیه 159) به برکت رحمت الهی در برابر ایشان نرم و مهربان شدی و اگر خشن و سنگدل بودی از اطراف تو پراکن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مونۀ دوم توجه به مبادی رفتارهای انسانی این است که از نظر متون اسلامی با فرض ارضای نیازهای مادی و اولیه و جسمی انسان هاست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نتظار رفتارهای متعالی برخاسته از میل و رضایت مخاطب را داشت و در چنین صورتی است که این گونه رفتارها تأثیرگذاری لازم خود را خواهن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د وجه این که در متون اسلامی انجام فرایض به هنگام احساس گرس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رار شدید و خست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وجود حالت جسمی و بدنی مناسب) منع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ن نک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یافت ک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رخی مدارس که مثلاً در اوج سرمای زمست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هم بدون همراه کردن جذا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از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اندازه مفید و مؤث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است ناکامی مدیریت برخی از مساجد و هیئ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که گاه جلسات مذهبی را طولانی کر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را به زحم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وجه دیگر انسان مداری در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ابع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وامل روابط و ارتباطات انس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فرهنگی جدا از آن که با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رتباط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دیداً در جهت فرهنگی کردن روابط انسانی گام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 و این مستلزم شناخت دقیق و کافی از ماهیت روابط انس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 امور اداری و استخد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6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91-8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 انعطاف و پویائی در عین پافشاری بر اصول:</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حتوای فرهنگ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دو دسته ثابت و متغیر تقسیم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خشی از این به تنوع و تکثر نیازهای آدمی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پاسخگویی به آنها ب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و بخش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شی از همجواری یک فرهنگ با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و تعامل و تبادل و گاه تزاحم با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سوی دیگر فرهنگ اساساً وجه مشخصه و ممیزه یک جامعه از جامعه دیگر و عامل هویت دهنده به اعضای آن جامع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لحاظ همین نکات است که وظایف مدیریت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دشو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از سویی وظیفه حفظ فرهنگ و هویت فرهنگی یک اجتماع را بر عهده دارد و از سوی دیگر باید در جهت تکامل و پویایی آن بکو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این م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سویی نیازمند پای فشاری بر اصول و ثابتات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سو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عطاف و پویایی در قبال عناصر متغیر فرهنگی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دیهی است عکس این روند (انعطاف در مقابل ثابتات فرهنگی و جمود بر بخش متغیر فرهنگ) یا اتخاذ هر روند افراطی یا تفریطی دیگر (جمودورزی محض بر ثابتات و متغیر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اساساً رویکردی انعطاف پذیر در همه موارد) نتیجه ای جز نابودی و اضمحلال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پی نخواه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منظر شناخت دقیق ثابتات و متغیرات فرهنگی برای مدیرا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جهت است که در متون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بت به آداب و اخلاق دو رویکرد متفاوت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ملاحظه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ظور از اخلاق قواعد بایدها و نبایدهایی است که از منبع عقل یا وحی سرچشم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تضمین کننده سعادت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دنیا و آخرت است و به هیچ وجه نباید ترک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منظور از آد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واعد و سن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ست که به حکم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در یک جامعه پذیر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رعایت عفت و حیا یک قاعدۀ اخلاق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ان که داشتن نظافت و تمیزی نیز یک قاعده اخلاق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نوع لباس یا مو یا حتی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زئی انتظام به ام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حسب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یازهای زمانی و مکانی هر جامعه متفاو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جهت گرچه باید همواره بر نظافت ظاهر تأکی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ین که آیا موی سر بلند باشد یا کوتاه یا این که لباس پشم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ند یا کوتا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ی است متغیر و همچنان ک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ز انسان عادی انتظار داشت که در فصل زمست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 </w:t>
      </w:r>
      <w:r w:rsidRPr="00154367">
        <w:rPr>
          <w:rFonts w:ascii="w_Mitra" w:hAnsi="w_Mitra" w:cs="B Lotus"/>
          <w:color w:val="000000"/>
          <w:sz w:val="28"/>
          <w:szCs w:val="28"/>
          <w:rtl/>
          <w:lang w:bidi="ar-YE"/>
        </w:rPr>
        <w:lastRenderedPageBreak/>
        <w:t>لباس تابستانی خود را بپوشد و اگر چنین کرد مورد سؤال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خی از امور فرهنگی متغیر نیز باید مطابق رویه و مذاق اجتماعی حرکت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C355E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علی</w:t>
      </w:r>
      <w:r w:rsidR="00C355E3"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 فرزند خو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فرزندم! هرگاه در میان قومی بودی آداب آنها را پاس د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 جای دیگر به عنوان یک قاعده در تربیت و فرهنگی کردن فرزند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فرماین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رزندان خود را به رعایت آداب خویشتن وادار ن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آنها برای زمانی غیر از زمان شما آفریده شده اند»</w:t>
      </w:r>
      <w:r w:rsidRPr="00154367">
        <w:rPr>
          <w:rFonts w:ascii="2  Mitra" w:hAnsi="w_Mitra" w:cs="B Lotus"/>
          <w:color w:val="000000"/>
          <w:sz w:val="28"/>
          <w:szCs w:val="28"/>
          <w:rtl/>
          <w:lang w:bidi="ar-YE"/>
        </w:rPr>
        <w:t>.</w:t>
      </w:r>
    </w:p>
    <w:p w:rsidR="00F17C03" w:rsidRPr="00154367" w:rsidRDefault="00F17C03" w:rsidP="00C355E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عبیر وادار نکردن در کلام امام علی</w:t>
      </w:r>
      <w:r w:rsidR="00C355E3"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گر آن دسته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 که فرهنگ را به حالت جمود و ر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شانند و نتیجۀ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گریزی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آن که عملکرد مدیریت فرهنگی به سبب این گونه ح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سری زیر سؤ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و حتی در آن بخش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صائب خویش ن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فقیت را آن چنان که باید و ش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قطه مقاب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دادن مخاطبان به انعطا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قلایی اسلام و برخوردی پویا و انعطاف پذ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عوامل جذب افراد به فرهنگ اسلامی و موفقیت مدیریت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فرهنگی از منظر اسلامی نه مدیریتی کاملاً سی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بع و پیرو است که هر آنچه را که مردم در یک زمان بپسن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ویز کند و نه آن گونه است که هیچ رویکردی به تنوعات و خو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میال انسانی نداشته و به اصطلاح جامد و ثابت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د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0</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صص 131-12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5. مشارکت دادن همه افراد جامع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جمله اصول مهم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ستفاده مؤثر از آحاد اجتماع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هی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قتض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از توان اجتماع برای پیشبرد اهداف فرهنگی استفا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از سویی ریشه در خود فرهن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یک امر اجتماعی است و بدون دخالت خود اجتماع هیچ فعالیت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قصد و مقصود خو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یان دیگ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هیچ گاه به حالت یک سویه و از جانب تعداد محدودی از افراد -به ویژه در قالب متصدیان دولتی- به مقصود و هدف خویش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ا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ذا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ویایی و نشاط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ضای مشارکت مخاط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 در امر برنامه ریزی و هم در اجرا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سوی دیگر مشارکت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را از حالت کلیشه ای و خشک و بی روح خارج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ون بر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و آحاد اجتما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 ترین منبع و سرمایۀ لازم برا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ال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7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ص 7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قتی به انبو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زوم توجه به مشارکت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پدید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مشارکت اجتماعی در قال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ی امکان پذی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 این مشارکت در قالب کار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سازمان </w:t>
      </w:r>
      <w:r w:rsidRPr="00154367">
        <w:rPr>
          <w:rFonts w:ascii="w_Mitra" w:hAnsi="w_Mitra" w:cs="B Lotus"/>
          <w:color w:val="000000"/>
          <w:sz w:val="28"/>
          <w:szCs w:val="28"/>
          <w:rtl/>
          <w:lang w:bidi="ar-YE"/>
        </w:rPr>
        <w:lastRenderedPageBreak/>
        <w:t>یافتۀ رسمی و غیر رسم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گ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قالب حرکت جمعی و گاهی به شکل امکان دخالت هر یک از آحاد اجتماع بدون هرگونه سازماندهی گروهی یا جمعی آنها امکان پذی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آنچه بیشتر مطلو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ا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وهی و جمعی خود جوش و تنها با حما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ولت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رت و توان این گونه مشا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رگز قابل مقایسه با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لحاظ نقش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در قالب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رو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انگیختگی و حمایت لازم را برای تشکیل جمع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زمانی مستقل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صل امر به معروف و نهی از منکر» به عنوان یکی از اصول مسلم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اید شدیداً مد نظر قرار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صل همگان را به دخالت مؤثر در ترویج و تثبیت نیک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پیرایش و زدودن زش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پیکر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ز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مفاد آن مشارکت اجتماعی مؤثر آحاد اجتماع د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ست که با این دو هد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خوان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من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80-7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اد مطهری در برداشتی بسیار زیبا چنین عنو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کند که :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وظی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ز در قالب گروهی به اهداف خو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و درست است که هر ک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که امر به معروف و نهی از منکر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هنگامی این فریضه شکل واقعی به خ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که به صورت گروهی -و نه فردی- انجام 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مطه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16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دیهی است که لازمه پذیرش اصل مشارکت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است که وظایف زیر را برای مدیرا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ه رسمیت بشناسیم: (افروغ</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55)</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لحاظ جایگ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و میزان امکان مشارکت گروهی در برنامه ریزی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 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بلیغ و زمینه سازی فرهنگی- روانی لازم برای تحریک و ترغیب آحاد اجتماع به ای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داشتن موانع و محدود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شارکت اجتماع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دایت و کنترل صحیح مشا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وهی سازمان یافته و غیر سازمان یافت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عیین نوع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قالب مشارکت اجتماعی صورت 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شویق و پاداش مشارکت جویان د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6. تقویت فرهنگ مل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جمله مسائل مهم در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و اهتمام به اقتضائات و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ومی و م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ا اساساً -و به ویژه با رویکرد دینی- جایی برای ملیت گرایی و قومیت محوری وجود دارد؟ برخی اساساً طرح مسائل قومی و ملیتی را مغایر با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و معتقدند که آنگاه که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صف به «اسلا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گر این گونه مسائل جای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گر توجه داشته باشیم که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ی هویت </w:t>
      </w:r>
      <w:r w:rsidRPr="00154367">
        <w:rPr>
          <w:rFonts w:ascii="w_Mitra" w:hAnsi="w_Mitra" w:cs="B Lotus"/>
          <w:color w:val="000000"/>
          <w:sz w:val="28"/>
          <w:szCs w:val="28"/>
          <w:rtl/>
          <w:lang w:bidi="ar-YE"/>
        </w:rPr>
        <w:lastRenderedPageBreak/>
        <w:t>ساز است و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فا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هان شناختی فلسفی و ار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قتضائات خاص هر منط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رینه و وضعیت محیطی و جغرافیایی خاص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یش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پنداره باطل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یان دیگر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انسانِ مطلق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انسانِ قرار گرفته در یک حیطۀ خاص با مؤل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ن شناخ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ستی و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ص آن محیط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گونه امور چنان در شخصیت فرد نفوذ دارند که چشم پوشی از آنها و نادیده گرفتن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یجه ای جز ناکامی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بیتی و فرهنگ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قیقت راه درست تربیت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رود از مجاری و ابواب اصلی است و فرهنگ ملی از جملۀ این مجا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نگه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ز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ثبت و سازندۀ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لی غافل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یان دیگر استفاده از استعدادها و پتانس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که از جمله آنها مواریث فرهنگی یک جامع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ریان تربیت و هدایت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قویت و استفاده از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ثبت فرهنگی 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 تسهیل کنندۀ جریان تربی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عف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119-117)</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 عقلانی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جهان بینی توحیدی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ل و وحی (دین) دو منبع هدایت بشرند و هر کس و هر گروه که خواستار سعادت دنیوی و اخرو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کوشد تا از هدا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اهنم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دو منبع بهره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سک به یکی از این دو به تنهایی جامعۀ بشری را به سر منزل مقصود رهنمو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اساساً تمسک به ی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ون دیگری در واقع تمسک نکردن به هر دو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کسی که دین محوری و عمل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را شعار خویش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یزی از تمسک به عقل و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قل سلیم ندارد و هر آن کس که حقیقتاً شعار عقلانیت مداری را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وبی 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 که باید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صیل دینی تن در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 خوشبختی است که امرو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لانیت مداری به عنوان یک اصل فراگیر در جهان و به ویژه در حوزه علوم انسانی در حال استقر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متأسفانه طراحان اصلی این شعار به تمامی مفاد و محتوای آن پایبند نی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ص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44-4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ذیرش عقلانیت مداری در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نیز نه صرفاً یک شع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تن دادن به تمام لوازم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لوازم عقلانیت مداری بدین قرارند: (افروغ</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7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90)</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نار گذاشتن تعصبات ق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یله ای و فرقه ای و داشتن روحیه نقد پذیری</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پیش گرفتن رویکردی اندیشمندانه و عاقلانه در مواجهه با پ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جریانات فرهنگی داخلی و خارج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منظر نه همۀ آنچه امروز در جوامع اسلامی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قابل دفاع است و نه همۀ آنچه در فرهنگ غربی مطرح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بل رد و نق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پیش گرفتن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دبرانه و حکیمانه در برنامه ری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را و ارزشیابی فر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8. جذابیت بخش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واقع جذابیت بخشی و کاستن از سخ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دشو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ل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دی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 ای که مخاط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بال نشان د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صورت آزادانه و از روی رغبت و میل آنها را پذی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به ویژه وقتی با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 دینی سر و کار 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مهم و کارساز جلو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متضمن تکلیف است و در قالب حلال و حرام و وجوب و حرمت و استحباب و کراهت به نوعی فرد را به انجام کاری و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 یا از انجام کاری نه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اگر با مکانیز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ذابیت بخشی همراه 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دان قرین به موفقیت ن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سیم چهره و جلوه زشت اعمال حرام و در نقطه مقاب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ائه تصویری زیبا و دلنشین از اعمال واج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کتفا نکردن به بیان حر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داوندی و توجه بیشتر به بیان جایگز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حل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داو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سیم چهره اخروی نیکو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یین دقیق پیامدهای شوم اعمال حرام و تشریح آثار بسیار مثبت و سازنده اعمال واجب و مستحب و دیگر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قرآن و کتب روایی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چهره زیبا و دلنشین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سلام را به مخاطبان عرض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ودین</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112-110)</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فزون بر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حوه و شکل ارائ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عارف دینی نیز باید جذابیت بخشی را مدنظر قرار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ارائه قرآن به قال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کلی و صوری بسیار زیب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ائت قرآن و اذان توسط قاریان و مؤذنانی که صوت دلنشین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 معارف و احکام 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ط عالمانی که علاوه بر داشتن سیما و صدای خو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ل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را همواره مدنظر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راهکارهای این م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هی است عدم رعایت این گونه جذا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پذیری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را با مشکل موا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عایت جذابیت بخشی در ارائۀ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دینی در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موارد یاد شده به تسهیل و آسان جلوه دادن و آسان گیری در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نیز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د از تسه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هل انگاری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آسان گیری در عمل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أسفانه گاه دینداری و فرهنگ دینی را آنچنان سخت و دشو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انند که هیچ گونه جذابیتی برای مخاطبان در بر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اصرار و پافشاری بر عمل به مستحب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جذابیت لازم را از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ب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خش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108-10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9. تأکید بر جذب و پرهیز از دفع:</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مدیریت سازم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فرهنگی باید بکوشند تا هر چه بیشتر بر تعداد علاقه مندان و شیفتگان به فرهنگ اسلامی بیفزای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حتی از منظری وسیع تر باید کوشید تا کلیّه کسانی که به فرهنگ ادیان توحید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عتقاد و </w:t>
      </w:r>
      <w:r w:rsidRPr="00154367">
        <w:rPr>
          <w:rFonts w:ascii="w_Mitra" w:hAnsi="w_Mitra" w:cs="B Lotus"/>
          <w:color w:val="000000"/>
          <w:spacing w:val="1"/>
          <w:sz w:val="28"/>
          <w:szCs w:val="28"/>
          <w:rtl/>
          <w:lang w:bidi="ar-YE"/>
        </w:rPr>
        <w:lastRenderedPageBreak/>
        <w:t>باور دارند و وجه مشترکشان در این است که دین آسمانی و خدای واحد را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پرست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کنار هم و یار و همکار قرار داد و با هر بهانه که باعث تضاد و رویارویی آنها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قابله ک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موضوع در حوزۀ داخلی کشور ما از چند جه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حساسیت بیشتری دار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بحث اتحاد شیعه و سنی است که پس از انقلاب شدیداً بر آن تأک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امری بسیار حیاتی و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نظ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اید با هر گونه فعالیتی که باعث رویارویی و دفع افراد از فرهنگ اسلا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هیز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کتۀ مهم 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وزۀ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تبلیغی غالب کشور است که باید بنابر جذب افرا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ی اگر در کمترین درجۀ دین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ز نظر ما-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وایات اسلامی به شدت بر این نکته تأکید شده است که مبادا هم دیگر را به بی دینی متهم کنید و باعث گریزان شدن دیگران از خود شو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وا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مان به نردبانی تشبیه شده است که هر کس فراخور استعداد و تربیت خویش بر روی پله ای از آن ایستاده است و کسانی که در پ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دارج بالاتری قرا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باید به کسانی که در پ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دارج پایین تر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بت بی دینی دهند که باعث رنجش خاطر و دفع آنها از دایرۀ دینداران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تی از منظری عمیق تر و با مطالعۀ روایات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یافت که اصل جذب به عنوان یک اصل مهم فرهنگی در مواجهه با کسانی که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لتقاطی نیز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رح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ین امر آن قدر کارساز است که اگر مخاطبینی از این دست را به حوزه دینداران واقعی نکش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ست کم به پاکی و صداقت و شایست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لمانان و والایی اسلام اعتراف خواهند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 امور اداری و استخد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6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89-8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 اهمیت نماز در زندگی و تأثیر سازمان</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فرهنگی در تعامل مسجد و خانوا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وضوع نماز و مسجد که بخش مهمی از این تحقیق را به خود اختصاص داده است و در پی بررسی تعامل آن با خانواده و نقش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نکات زیر اهمیت خاص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ماز خوان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دارای ایمان به خدا را به اصل فطرتی که خدا دردرون او قرار داده است و خمیر مایه اورا با آن سر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اند و این امر یعنی بازگشت به تعاد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انسان از روزی که از اصل خویش جدا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درد فر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ل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گر این که از این جدائی و فراق رهائی یابد و با یاد و فکر روز وصل به خویش آرامش ببخ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ش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44)</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رقدر که انسان در دنیای پیشرفت فن آ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رق تظاهرات زندگی مادی و رفاه ظاهری و ارضای خوا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سمانی خود گردیده و از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صیل و عمیق فطری خویش فاصله پیدا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قی مبهم تر از گذشته فراروی خود مشاهده نمود و خود را تنهاتر از همیشه و جدا از واقعیات وجودی و </w:t>
      </w:r>
      <w:r w:rsidRPr="00154367">
        <w:rPr>
          <w:rFonts w:ascii="w_Mitra" w:hAnsi="w_Mitra" w:cs="B Lotus"/>
          <w:color w:val="000000"/>
          <w:sz w:val="28"/>
          <w:szCs w:val="28"/>
          <w:rtl/>
          <w:lang w:bidi="ar-YE"/>
        </w:rPr>
        <w:lastRenderedPageBreak/>
        <w:t>معنوی خویش در وادی هولناک و بی پنا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ها و سرگردان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حساس تنهائ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درگمی و سرگردانی ازیک طرف و رو به رو شدن با پو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شی ازدوربودن از فطرت و طبیعت اصیل ان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دچار انواع درهم ریختگی فکری و مسائل و مشکلات گوناگون روحی و رفتاری نم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ی که او مهم ترین و آشکارترین ویژگی زمان را حالت اضطراب و تنش عمومی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ون شک نماز خواندن نیز به منزله یکی از مهم ترین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بادت و فرائض مذهبی نقشی مهم در این زمینه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با نماز خوان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کسی آشنا و مانو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همواره و همه جا انیس و همراه اوست و هرگز احساس تنهائی نخواهد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 خداوند نماز را انیسی برای انسان قرار داد که اگردر قله کوهی تنها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حشتی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ظل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67-66)</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سان بوسیله نماز خوان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کانات موجود خود را وسع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زیرا بدون نماز خوان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محدود و محصور دراین جهان مادی و دنیائی است که امکاناتش محدو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با ایمان به خدا و به جای آوردن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نبع ع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ک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طف و رحمت بی انتهای او مت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طوری که همه چیز را از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 و از هیچکس و هیچ چیز تر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رانی و اضطرابی ن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هم ترین نیازهای ان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شتن اراده قوی و متمرکز برای پیشرفت در یک موضوع و در مجموع برای پیشرفت در زند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بدلایل مختلفی از قبیل عدم شناخت کافی نسبت به امکانات و محدود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اعتماد به خود و اطراف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راده قوی و منسجم برخوردارنیست و دچار تزلزل و ناپایداری متناو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نسان را از این وضعیت رهائی بخ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آویختن به ریسمانی محکم همچون ایمان به خدا و عبادت اوست و زیباترین جلوه عبادت خدا یعنی نماز دراین میان نقشی مهم و حیاتی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ه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89-88)</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حالت شک و تردید ماندن در مورد هر چی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ضطراب آفرین است زیرا در مفهوم ش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دلی و تزلزل خوابیده و شک همان تردد درو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 آرامش و راحتی در یقین است و هم در برابرش اندوه و اضطراب در شک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شک و یقین ضد هم هستند و اضطراب و آرامش هم ضد یک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این رو باید انسان از مرحله شک عبور کرده و به مرحله یقین ر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قین علمی است در درجه نه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حوی که هیچ گونه شک و تردیدی در آن راه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ی که به یقین نائ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ستی اشیاء و موجودات را به چشم دیگ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چه دست یافتن به چنین حالتی ساده و راحت نیست ولی ایمان به خدا و عبادت او </w:t>
      </w:r>
      <w:r w:rsidRPr="00154367">
        <w:rPr>
          <w:rFonts w:ascii="w_Mitra" w:hAnsi="w_Mitra" w:cs="B Lotus"/>
          <w:color w:val="000000"/>
          <w:sz w:val="28"/>
          <w:szCs w:val="28"/>
          <w:rtl/>
          <w:lang w:bidi="ar-YE"/>
        </w:rPr>
        <w:lastRenderedPageBreak/>
        <w:t>به ویژه فریضه نماز خوان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حدزیادی در رفع شک و شبهه و ایجاد یقین مؤث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از این طریق انسان به اطمینان خاط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و خود را از دام شک و شبهه آزاد و ر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ق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18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ز سوی دیگر نهادهای فرهنگی جامعه و تأثیری که بر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مهم و کلی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وند نماز و مسجد با موضوع پرور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ضروری است و پرداختن به بعد پرورش حتی در کشورهای پیشرفته نیز حائز اهمیت فراو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م معظم رهبری بر همین مب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مهم ترین کارى که باید امروز در کنار قاعده سازى انجام بگی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است که به مقولۀ پرورش- به هر شکلى- اهمیت داده 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نه چون ما مسلمانیم</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سئله فقط این نی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روز در دنیاى غربِ از لحاظ دانش و فناورى پیشرفت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سئلۀ پرورش در بسیارى از کشورها جزوِ آن مبانى اصلى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سئول و مأمور پرورشى وجود 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پرورش اهمیت مى‏ده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رورش فقط دین دار شدن و عمق ایمان یافتن نیست که ما دنبالش هستیم</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رورش تأثیر خودش را در رفتار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خورد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رشد شخصی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قویت اعتماد به نفس و جوشاندن چشمۀ استعداد نشان مى‏ده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نابراین مسئلۀ پرورشى</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یک مسئلۀ مهم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خام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1385</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ج6</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صص 67-6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أثی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جامعه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و مسجد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ویژه در تزکیه جوانان و نونهالان جستجو نمود که مقام معظم رهبری نیز به خوبی مورد تأکید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تزکیه خیلى وال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زک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ى 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نجینه‏هاى ملت -یعنى کودکان و نوجوانان و جوانان- در دست شم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گنجى از این بالات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از استعداد اینها در راه پرورش فکرى و رشد علمى استفاده ن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رشد علمى پیدا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ز لحاظ انسانى و اخلاقى و تربیتى انسان هاى منحرف و معوجى بار بی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ى بى‏اعتقاد و بى‏اعتناى به همه موازین اخلاقى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به م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به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به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به اسلام و انقل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به خد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زاران و مسئولان کشور و نه به سرنوشت و تاریخشان هیچ اعتنایى ن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ها هر چه هم عالم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علم ارزش منفى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ى میزان علم هر چه بیشتر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به و ضررش هم بیشتر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باید براى تربیت دانش‏آموزان هم خیلى اهمیت قائل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2</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ص8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همیت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تربیت جوانان بیدار و مؤمن تا آنجاست که مقام معظم رهبری نیز با درایت کامل به این مسئله اشاره دارند: «همه تلاش شما باید این باشد که جوان مسلمان و مؤمن و بیدار تربیت 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ت شما عزیزان امور تربیتى در درجه اوّل این باشد که جوان را مؤم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گ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ن‏بین در مسائل دینى و پایبند به معارف و عمل اسلامى بار بیاو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نده کشور این‏گونه تأمین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سوسه دشمنان براى ایجاد تشکیک در اعتقادات جوانان 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زمۀ خصمانه به حساب آورید و نگذارید در کارشان موفّق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گرم کردن جوانان به چیزهایى که جوانان دنیا پیش از جوانان ما به آنها </w:t>
      </w:r>
      <w:r w:rsidRPr="00154367">
        <w:rPr>
          <w:rFonts w:ascii="w_Mitra" w:hAnsi="w_Mitra" w:cs="B Lotus"/>
          <w:color w:val="000000"/>
          <w:sz w:val="28"/>
          <w:szCs w:val="28"/>
          <w:rtl/>
          <w:lang w:bidi="ar-YE"/>
        </w:rPr>
        <w:lastRenderedPageBreak/>
        <w:t>سرگرم شدند و امروز تاوانش را پس مى‏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ک به نسل جوان این کشو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ه‏اى سعى مى‏کنند جوان ایرانى را با بهانه‏هاى گوناگ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سمت مسائل سرگرم کن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سیقی هاى مض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گرمی هاى جنسى و از این قبیل سوق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همان لج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ارى است که جوان غربى را در خودش غرق مى‏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چیز تقلید کردنى‏اى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قابل این بایست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ج3</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ص4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دیدگاه مقام معظم رهبر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جامعه در تعامل با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ز جمله گرایش آنان به نماز جماعت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تربیت نسل جوان را در محیطی همراه با سوق دادن آنان به اندیشی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قّ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 اسلام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ناب از شتابزدگى و عجله در ام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ناب از تندخویى و اِعمال خشونت دنبال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از جمله چیزهایى که بخصوص در رابطه با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به آنها گفته شود و آنها به آن هدایت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وق دادن آنان به اندیشی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قّ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 اسلام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ناب از شتابزدگى و عجله در ام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ناب از تندخویى و اِعمال خشون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حیط اسلامى آن وقتى مى‏شود حقایق را به اعماق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فوذ داد که زبان ل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ار اندیشمندانه و عاقلانه در میان باشد و حلم وجود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را جوانانِ پرداخته و ساخته امّت اسلام و اخلاق اسلامى بار آو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ها لاز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ص90)</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وضوع تعامل مسجد و خانواده ریشه در نقش و اهمیت خانواده در تربیت فرزندان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دینی در محیط خانواده دارای دو شیوه اساسی کلامی و نمادین است که هر یک در تربیت کودک نقش اساس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خلاص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ش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ساد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90-8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1.شیوه کلام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نظور از شیوه کلامی (دستوری - بیانی) امر و نه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الدین و دیگر اعضای خانواده است که نسبت به بایدها و نبایدهای دینی کودک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به آنچه پدر و مادر در مورد انجام احکام و کارهای دینی به کودک دست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شیوه کلامی» تربیت گ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وع تربیت به نوبه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شد و شکوفایی حسّ دینی کودک تأثیر فراوان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کودک در دوره کودکی وابستگی کامل به والدین دارد و با دید مثبت ب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د و هر چه از آنان دریاف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فتارهای وال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م از دستوری و غیر دست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ی سخنان معمولی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شکل گیری رفتار و افکار کودک مؤثر است و چه بسیار سخنان نامناسب و احیاناً درو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ز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هدیدهایی که در محیط خانه جر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 در روح کودک اثر منف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در و مادر لازم است درگفتار و دستورات خود به کود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قت نمایند تا عامل بدآموزی فرزندانشان نگرد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2.شیوه نمادین (عمل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آنچه کودک از اعمال و رفتار والدین و دیگر افراد خانواده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بدون این که دعوتی از او ش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وه نمادین (عملی)» تربیت گ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گونه یادگیری و تربیت به صورت پنهان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در شکل گیری شخصیت کودک بسیار مؤثر بوده و در عین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ی دامنه گسترده ای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اساً یکی از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بیتی انبی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از راه عمل بوده و برای تربیت دینی مردم از آن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پیش از آن که به مردم دستوری ب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به آن ع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ودند و برای مردم الگو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مردم و به ویژه کودک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رفتار ظاهری دیگران تقل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یا پس از مشاهده رفتا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ست ک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ینه تربیت کلامی برایشان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عظ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در موارد متعد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تعلیم نماز و ح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شیوه استفاده کردند و فرمودند: «نماز بگزا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گونه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د من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زار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فاده از شیوه غیر کلامی و عملی در تربیت دینی کودک نیز بسیار مؤثر است و باید در این زم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 بهره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ره کودکی دوره وابستگی و اعتماد کامل کودک به والدین است و میزان تأثیرپذیری او از پدر و مادر بسیار عمیق و پابرج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برای تربیت دینی کودک فرصت مناسب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ین ارتباط کودک در این دوره با والدین است و ارتباط در تمامی ابعاد پنهان و آشکار و کلامی و غیر کلامی آن زمینه ساز رشد و تحوّل کودک در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حی و بد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الگوی مورد اعتماد کودک در این دو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در و مادر است و تا آن جا که بتو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را بر اساس رفتارهای آنان منطب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عباس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 137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8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چشمان ظریف و تیزبین کودک مانند دوربین حسّاس از تمام صح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دگی خانواده و به خصوص حرکات و رفتار والدین و دیگر اعضای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یلم برد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لبخن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ز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وا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الدین درس خوش ب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یدو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ماد و محبّ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د و به عک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تن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 رفت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صبان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س تندی و بداخلاق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ولاً کودک سخن گفت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داب معاش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عایت نظم یا بی نظ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نت داری یا خیا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ست گویی یا دروغ گو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یرخواهی یا بدخواهی را در محیط خانه ف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پدر و مادر به دستورات دینی اهمیت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ل عب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ع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اوت قرآن و توجه به معنویات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ون ش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بعاد روحی و دینی کودک تأث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عباس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7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48-4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به همین دل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دک سه یا چهار ساله هنگام مشاهده نماز والدین به نماز ترغی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مانند آنان به رکوع و سج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زندان کوچکی که همراه پدر و مادر به مساجد و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فته در مجالس عزاداری امام حسین</w:t>
      </w:r>
      <w:r w:rsidRPr="00154367">
        <w:rPr>
          <w:rFonts w:ascii="XNoorSymbol" w:hAnsi="XNoorSymbol" w:cs="B Lotus"/>
          <w:color w:val="000000"/>
          <w:sz w:val="28"/>
          <w:szCs w:val="28"/>
          <w:lang w:bidi="ar-YE"/>
        </w:rPr>
        <w:t>q</w:t>
      </w:r>
      <w:r w:rsidRPr="00154367">
        <w:rPr>
          <w:rFonts w:ascii="w_Mitra" w:hAnsi="w_Mitra" w:cs="B Lotus"/>
          <w:color w:val="000000"/>
          <w:sz w:val="28"/>
          <w:szCs w:val="28"/>
          <w:rtl/>
          <w:lang w:bidi="ar-YE"/>
        </w:rPr>
        <w:t xml:space="preserve"> شرک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ند و مانند پدر و مادر خود را به حالت گریه 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حاکی از تأثیر عملکرد والدین بر رفتار دینی فرزند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ظهار این گونه رفتارها از کودک ناشی از تأثیر عمیق رفتار والدین </w:t>
      </w:r>
      <w:r w:rsidRPr="00154367">
        <w:rPr>
          <w:rFonts w:ascii="w_Mitra" w:hAnsi="w_Mitra" w:cs="B Lotus"/>
          <w:color w:val="000000"/>
          <w:sz w:val="28"/>
          <w:szCs w:val="28"/>
          <w:rtl/>
          <w:lang w:bidi="ar-YE"/>
        </w:rPr>
        <w:lastRenderedPageBreak/>
        <w:t>بر جسم و روح اوست که غالباً تبدیل به مل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تا پایان عمر در او باق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یان اعضای 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در نقش بیشتری در تربیت کودک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او نخستین کسی است که رابطه ای مستقیم با کودک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های او را تأم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به خواسته هایش پاسخ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دک از عواط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ساس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در بیش تر متأث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بر ا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ظیفه مادر در قبال تربیت دینی کودک سنگین 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ری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11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هذیب نفس و پرورش روانی افراد جامعه به ویژه نسل ج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ولین مأمو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حکومت اسلامی است که این امر با استفاده از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الای نماز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وبی قابل اجر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م معظم رهبری با تکیه بر لزوم تهذیب نفس و پرورش روانی افراد جامعه و برشمردن ابعاد سه گانه نماز در این جه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سه خصوصیت عمده در نماز هست که نقش برتر آن را در تهذیب نفس و پرورش روانى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پدید مى‏آورد:  نخست این‏که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شکلى که در اسلام براى آن معین گشته یعنى حرکات و اذکار مخصو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طور طبیعى نمازگزار را به دورى از گناه و آلودگى فرا مى‏خو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م آن‏که در او روح پرستش و خضوع در برابر حضرت بارى تعالى را که محبوب حقیقى و فطرى هر انس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نده مى‏کند و غبار فراموشى از این حقیقت درخشنده را که در ژرفاى فطرت او نهاده شده است مى‏ست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وم آن‏که به جان و دل نمازگز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آرامش و اطمینانى را که شرط اصلى موفقیت در همۀ عرصه‏هاى زندگى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یه مى‏کند و تزلزل و اضطراب را که مانع بزرگى در راه اقدام مجدانه براى پرورش اخلاقى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و دور مى‏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یک از سه خصوصیتى که گفته شد در خور آن است که با تدبر و ژرف نگرى دیده و سنجیده شود و از این ر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ى از معارف نماز آشکار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81)</w:t>
      </w:r>
    </w:p>
    <w:p w:rsidR="00F17C03" w:rsidRPr="00154367" w:rsidRDefault="00F17C03" w:rsidP="00F17C03">
      <w:pPr>
        <w:autoSpaceDE w:val="0"/>
        <w:autoSpaceDN w:val="0"/>
        <w:bidi/>
        <w:adjustRightInd w:val="0"/>
        <w:spacing w:after="0" w:line="400" w:lineRule="atLeast"/>
        <w:ind w:firstLine="227"/>
        <w:jc w:val="both"/>
        <w:textAlignment w:val="center"/>
        <w:rPr>
          <w:rFonts w:ascii="2  Mitra" w:hAnsi="w_Mitra" w:cs="B Lotus"/>
          <w:color w:val="000000"/>
          <w:sz w:val="28"/>
          <w:szCs w:val="28"/>
          <w:rtl/>
          <w:lang w:bidi="ar-YE"/>
        </w:rPr>
      </w:pPr>
      <w:r w:rsidRPr="00154367">
        <w:rPr>
          <w:rFonts w:ascii="w_Mitra" w:hAnsi="w_Mitra" w:cs="B Lotus"/>
          <w:color w:val="000000"/>
          <w:sz w:val="28"/>
          <w:szCs w:val="28"/>
          <w:rtl/>
          <w:lang w:bidi="ar-YE"/>
        </w:rPr>
        <w:t>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تریبت جسمی و علمی افراد بویژه جوانان و نونهال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ورش روح و آموزش ایجاد آرامش روانی را نیز بر عهده دارد که نماز و مسجد در ایفای این وظی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ایانی به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ا ایفای نقش مؤثر خود در این زمینه به بهترین و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رحلۀاول والدین و به تبع آنها نونهالان و جوانان را به نماز جماعت و مسجد سوق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تحقیق به برخی از این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پرد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هـ) نقش سازمان</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فرهنگی در گرایش خانواد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 به نماز جماعت و مسجد:</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 روش تحقیق:</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با توجه به موضوع و هدف تحقیق و بر اساس موارد موجود درکتب روش تحقیق</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روش این تحقیق پیمایش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ای تجزیه و تحلیل آماری یافت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خام تحقیق از میانگین و آزمون تی استفاده گردی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w:t>
      </w:r>
      <w:r w:rsidRPr="00154367">
        <w:rPr>
          <w:rFonts w:ascii="w_Mitra" w:hAnsi="w_Mitra" w:cs="B Lotus"/>
          <w:color w:val="000000"/>
          <w:spacing w:val="1"/>
          <w:sz w:val="28"/>
          <w:szCs w:val="28"/>
          <w:rtl/>
          <w:lang w:bidi="ar-YE"/>
        </w:rPr>
        <w:lastRenderedPageBreak/>
        <w:t>امر به دلیل تأیید یا رد فرضیه صفر در هر فرضیه و قدرت بالای این آزمون آماری در انجام چنین کاری صورت گرفت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جامعه آماری پژوهش فرهنگیان شهرستان نجف آباد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باش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اعضاء جامعه در این تحقیق طبق اطلاعات موجود در آموزش و پرورش شهرستان نجف آبا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3000 نف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عداد افراد نمونه بر اساس جدول مورگان برآورد شده اند که در نتیجه برای یک جامعه 3000 نفری حجم نمونه 340 نفر خواهد 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ای دستیابی به نظرات نمونه تحقیق و همچنین امکانات محدود محقق</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ترین روش برای جمع آوری این اطلاعا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ستفاده از پرسش</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امه محقق ساخت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ای پنج سؤال موجود که هر کدام پنج متغیر داشته ا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رسش</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امه 25 سؤالی طراحی و بین اعضای نمونه توزیع گردید</w:t>
      </w:r>
      <w:r w:rsidRPr="00154367">
        <w:rPr>
          <w:rFonts w:ascii="2  Mitra" w:hAnsi="w_Mitra" w:cs="B Lotus"/>
          <w:color w:val="000000"/>
          <w:spacing w:val="1"/>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 سؤالات تحقیق:</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قش فرهنگی وزارت آموزش و پرورش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چیست؟</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قش فرهنگی وزارت فرهنگ و ارشاد اسلام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چیست؟</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قش فرهنگی سازمان صدا و سیما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چیست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قش فرهنگی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ه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چیست؟</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قش فرهنگی وزارت عل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ات و فناور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چیست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یافت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تحقیق:</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سؤال</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یک</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ق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رهنگ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زار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آموز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پرور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گرای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خانواد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م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جماع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ج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چی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این سؤال متغیرهای برنامه ریزی برای حضور والدین در نماز جماعت مدار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یین جایگاه نماز و مسجد در زندگی برای والدین به صورت حضوری و مکاتبه 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اجه نمودن والدین و دانش آموزان با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فق در تعامل با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ماهانه نقد و بررسی تأثیر تعامل خانواده و مسجد بر رفتار فردی و اجتماعی دانش آموز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نی سازی جلسات آموزش خانواده درباره اهمیت نماز جماعت و عملکرد مسجد از طریق به کارگیری متخصصین و کارشنا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رح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دول ی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 دهنده وضعیت پاسخ اعضای نمونه به متغیرهای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lastRenderedPageBreak/>
        <w:t>جدول</w:t>
      </w:r>
      <w:r w:rsidRPr="00154367">
        <w:rPr>
          <w:rFonts w:ascii="w_Yekan Bold" w:hAnsi="w_Yekan Bold" w:cs="B Lotus"/>
          <w:b/>
          <w:bCs/>
          <w:color w:val="00ADEF"/>
          <w:sz w:val="28"/>
          <w:szCs w:val="28"/>
        </w:rPr>
        <w:t xml:space="preserve"> 1: </w:t>
      </w:r>
      <w:r w:rsidRPr="00154367">
        <w:rPr>
          <w:rFonts w:ascii="w_Yekan Bold" w:hAnsi="w_Yekan Bold" w:cs="B Lotus"/>
          <w:b/>
          <w:bCs/>
          <w:color w:val="00ADEF"/>
          <w:sz w:val="28"/>
          <w:szCs w:val="28"/>
          <w:rtl/>
        </w:rPr>
        <w:t>وضعی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اسخگوئ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فرا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ون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ؤا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یک</w:t>
      </w:r>
    </w:p>
    <w:tbl>
      <w:tblPr>
        <w:bidiVisual/>
        <w:tblW w:w="0" w:type="auto"/>
        <w:jc w:val="center"/>
        <w:tblLayout w:type="fixed"/>
        <w:tblCellMar>
          <w:left w:w="0" w:type="dxa"/>
          <w:right w:w="0" w:type="dxa"/>
        </w:tblCellMar>
        <w:tblLook w:val="0000" w:firstRow="0" w:lastRow="0" w:firstColumn="0" w:lastColumn="0" w:noHBand="0" w:noVBand="0"/>
      </w:tblPr>
      <w:tblGrid>
        <w:gridCol w:w="8184"/>
        <w:gridCol w:w="1176"/>
      </w:tblGrid>
      <w:tr w:rsidR="00F17C03" w:rsidRPr="00154367" w:rsidTr="00C355E3">
        <w:trPr>
          <w:trHeight w:val="513"/>
          <w:jc w:val="center"/>
        </w:trPr>
        <w:tc>
          <w:tcPr>
            <w:tcW w:w="818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117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درصد</w:t>
            </w:r>
          </w:p>
        </w:tc>
      </w:tr>
      <w:tr w:rsidR="00F17C03" w:rsidRPr="00154367" w:rsidTr="00C355E3">
        <w:trPr>
          <w:trHeight w:val="510"/>
          <w:jc w:val="center"/>
        </w:trPr>
        <w:tc>
          <w:tcPr>
            <w:tcW w:w="8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غنی سازی جلسات آموزش خانواده درباره اهمیت نماز جماعت و عملکرد مسجد از طریق به کارگیری متخصصین و کارشناسان</w:t>
            </w:r>
          </w:p>
        </w:tc>
        <w:tc>
          <w:tcPr>
            <w:tcW w:w="11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0</w:t>
            </w:r>
          </w:p>
        </w:tc>
      </w:tr>
      <w:tr w:rsidR="00F17C03" w:rsidRPr="00154367" w:rsidTr="00C355E3">
        <w:trPr>
          <w:trHeight w:val="510"/>
          <w:jc w:val="center"/>
        </w:trPr>
        <w:tc>
          <w:tcPr>
            <w:tcW w:w="8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بیین جایگاه نماز و مسجد در زندگی برای والدین به صورت حضوری و مکاتبه ای</w:t>
            </w:r>
          </w:p>
        </w:tc>
        <w:tc>
          <w:tcPr>
            <w:tcW w:w="11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6</w:t>
            </w:r>
          </w:p>
        </w:tc>
      </w:tr>
      <w:tr w:rsidR="00F17C03" w:rsidRPr="00154367" w:rsidTr="00C355E3">
        <w:trPr>
          <w:trHeight w:val="510"/>
          <w:jc w:val="center"/>
        </w:trPr>
        <w:tc>
          <w:tcPr>
            <w:tcW w:w="8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رگزاری ماهانه نقد و بررسی تأثیر تعامل خانواده و مسجد بر رفتار فردی و اجتماعی دانش آموزان</w:t>
            </w:r>
          </w:p>
        </w:tc>
        <w:tc>
          <w:tcPr>
            <w:tcW w:w="11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5</w:t>
            </w:r>
          </w:p>
        </w:tc>
      </w:tr>
      <w:tr w:rsidR="00F17C03" w:rsidRPr="00154367" w:rsidTr="00C355E3">
        <w:trPr>
          <w:trHeight w:val="510"/>
          <w:jc w:val="center"/>
        </w:trPr>
        <w:tc>
          <w:tcPr>
            <w:tcW w:w="8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واجه نمودن والدین و دانش آموزان با خانواد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موفق در تعامل با مسجد</w:t>
            </w:r>
          </w:p>
        </w:tc>
        <w:tc>
          <w:tcPr>
            <w:tcW w:w="11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1</w:t>
            </w:r>
          </w:p>
        </w:tc>
      </w:tr>
      <w:tr w:rsidR="00F17C03" w:rsidRPr="00154367" w:rsidTr="00C355E3">
        <w:trPr>
          <w:trHeight w:val="510"/>
          <w:jc w:val="center"/>
        </w:trPr>
        <w:tc>
          <w:tcPr>
            <w:tcW w:w="8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رنامه ریزی برای حضور والدین در نماز جماعت مدارس</w:t>
            </w:r>
          </w:p>
        </w:tc>
        <w:tc>
          <w:tcPr>
            <w:tcW w:w="11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8</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حلیل آماری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قیق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غ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جلسات آموزش خانواده دربارۀ اهمیت نماز جماعت و عملکرد مسجد از طریق به کارگیری متخصصین و کارشنا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 ترین نقش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از سوی آموزش و پرورش به حس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در مجموع 84 درصد اعضای نمو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آموزش و پرورش در این زمینه را م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سؤال</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ق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رهنگ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زار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رهن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رشا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سلام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گرای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خانواد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م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جماع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ج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چی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این سؤال متغیرهای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امکانات سمعی و بصری خصوصاً اینتر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ب و نشریات و برگزاری گردهم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داخل و خارج از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سال رایگان کتب و نشریات مربوط به نماز جماعت و مسجد به مراکز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و توسعه و حمایت از مؤسسات فرهنگی مؤثر در تعامل خانواده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مطالعات و تحقیقات پیرامون عوامل مؤثر بر جذب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و استفاده از نتایج حاصل در برنامه 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سایی و حمایت از مؤلفان و ناشرانی که به تألیف و چاپ کتاب در زمینه گسترش فرهنگ نماز جماعت و مسجد در بین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تغال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رح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دول د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 دهنده وضعیت پاسخ اعضای نمونه به متغیرهای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C355E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lang w:bidi="fa-IR"/>
        </w:rPr>
        <w:t>۲</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ضعی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اسخگوئ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فرا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و</w:t>
      </w:r>
      <w:r w:rsidR="00C355E3" w:rsidRPr="00154367">
        <w:rPr>
          <w:rFonts w:ascii="Times New Roman" w:hAnsi="Times New Roman" w:cs="B Lotus" w:hint="cs"/>
          <w:b/>
          <w:bCs/>
          <w:color w:val="00ADEF"/>
          <w:sz w:val="28"/>
          <w:szCs w:val="28"/>
          <w:rtl/>
        </w:rPr>
        <w:t>نه ب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ؤا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و</w:t>
      </w:r>
    </w:p>
    <w:tbl>
      <w:tblPr>
        <w:bidiVisual/>
        <w:tblW w:w="0" w:type="auto"/>
        <w:tblInd w:w="80" w:type="dxa"/>
        <w:tblLayout w:type="fixed"/>
        <w:tblCellMar>
          <w:left w:w="0" w:type="dxa"/>
          <w:right w:w="0" w:type="dxa"/>
        </w:tblCellMar>
        <w:tblLook w:val="0000" w:firstRow="0" w:lastRow="0" w:firstColumn="0" w:lastColumn="0" w:noHBand="0" w:noVBand="0"/>
      </w:tblPr>
      <w:tblGrid>
        <w:gridCol w:w="8508"/>
        <w:gridCol w:w="852"/>
      </w:tblGrid>
      <w:tr w:rsidR="00F17C03" w:rsidRPr="00154367" w:rsidTr="00C355E3">
        <w:trPr>
          <w:trHeight w:val="510"/>
        </w:trPr>
        <w:tc>
          <w:tcPr>
            <w:tcW w:w="850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85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درصد</w:t>
            </w:r>
          </w:p>
        </w:tc>
      </w:tr>
      <w:tr w:rsidR="00F17C03" w:rsidRPr="00154367" w:rsidTr="00C355E3">
        <w:trPr>
          <w:trHeight w:val="510"/>
        </w:trPr>
        <w:tc>
          <w:tcPr>
            <w:tcW w:w="8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نجام مطالعات و تحقیقات پیرامون عوامل مؤثر بر جذب خانواد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به نماز جماعت و مسجد و استفاده از نتایج حاصل در برنامه ریز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فرهنگی</w:t>
            </w: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2</w:t>
            </w:r>
          </w:p>
        </w:tc>
      </w:tr>
      <w:tr w:rsidR="00F17C03" w:rsidRPr="00154367" w:rsidTr="00C355E3">
        <w:trPr>
          <w:trHeight w:val="510"/>
        </w:trPr>
        <w:tc>
          <w:tcPr>
            <w:tcW w:w="8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هر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گیری از امکانات سمعی و بصری خصوصاً اینترنت، کتب و نشریات و برگزاری گردهمایی</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در داخل و خارج از کشور</w:t>
            </w: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1</w:t>
            </w:r>
          </w:p>
        </w:tc>
      </w:tr>
      <w:tr w:rsidR="00F17C03" w:rsidRPr="00154367" w:rsidTr="00C355E3">
        <w:trPr>
          <w:trHeight w:val="510"/>
        </w:trPr>
        <w:tc>
          <w:tcPr>
            <w:tcW w:w="8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یجاد، توسعه و حمایت از مؤسسات فرهنگی مؤثر در تعامل خانواده و مسجد</w:t>
            </w: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8</w:t>
            </w:r>
          </w:p>
        </w:tc>
      </w:tr>
      <w:tr w:rsidR="00F17C03" w:rsidRPr="00154367" w:rsidTr="00C355E3">
        <w:trPr>
          <w:trHeight w:val="510"/>
        </w:trPr>
        <w:tc>
          <w:tcPr>
            <w:tcW w:w="8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رسال رایگان کتب و نشریات مربوط به نماز جماعت و مسجد به مراکز فرهنگی</w:t>
            </w: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7</w:t>
            </w:r>
          </w:p>
        </w:tc>
      </w:tr>
      <w:tr w:rsidR="00F17C03" w:rsidRPr="00154367" w:rsidTr="00C355E3">
        <w:trPr>
          <w:trHeight w:val="510"/>
        </w:trPr>
        <w:tc>
          <w:tcPr>
            <w:tcW w:w="8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شناسایی و حمایت از مؤلفان و ناشرانی که به تألیف و چاپ کتاب در زمینه گسترش فرهنگ نماز جماعت و مسجد در بین خانواد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اشتغال دارند</w:t>
            </w: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2</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حلیل آماری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قیق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مطالعات و تحقیقات پیرامون عوامل مؤثر بر جذب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و استفاده از نتایج حاصل در برنامه 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هم ترین نقش فرهنگ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از سوی وزارت فرهنگ و ارشاد اسلامی به حس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در مجموع 78درصد اعضای نمو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زارت فرهنگ وارشاد اسلامی در این زمینه را مهم و مؤث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سؤال</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سه</w:t>
      </w:r>
      <w:r w:rsidRPr="00154367">
        <w:rPr>
          <w:rFonts w:ascii="w_Mitra Bold" w:hAnsi="w_Mitra Bold" w:cs="B Lotus"/>
          <w:b/>
          <w:bCs/>
          <w:color w:val="000000"/>
          <w:sz w:val="28"/>
          <w:szCs w:val="28"/>
          <w:lang w:val="zh-CN" w:bidi="ar-YE"/>
        </w:rPr>
        <w:t xml:space="preserve"> : </w:t>
      </w:r>
      <w:r w:rsidRPr="00154367">
        <w:rPr>
          <w:rFonts w:ascii="w_Mitra Bold" w:hAnsi="w_Mitra Bold" w:cs="B Lotus"/>
          <w:b/>
          <w:bCs/>
          <w:color w:val="000000"/>
          <w:sz w:val="28"/>
          <w:szCs w:val="28"/>
          <w:rtl/>
          <w:lang w:val="zh-CN" w:bidi="ar-YE"/>
        </w:rPr>
        <w:t>نق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رهنگ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سازما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صد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سیم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گرای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خانواد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م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جماع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ج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چیس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این سؤال متغیرهای تهیه و پخش فی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نم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ویانمای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اسب جهت مقاطع سنی مختلف در راستای ترویج نماز جماعت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نتایج نماز جماعت و ارتباط با مسجد را به صورت ترویجی و با شیوه ای جذاب انعکاس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ر خصوص آشنا سازی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با </w:t>
      </w:r>
      <w:r w:rsidRPr="00154367">
        <w:rPr>
          <w:rFonts w:ascii="w_Mitra" w:hAnsi="w_Mitra" w:cs="B Lotus"/>
          <w:color w:val="000000"/>
          <w:sz w:val="28"/>
          <w:szCs w:val="28"/>
          <w:rtl/>
          <w:lang w:bidi="ar-YE"/>
        </w:rPr>
        <w:lastRenderedPageBreak/>
        <w:t>تأثیر نماز جماعت و مسجد بر عملکرد اعضای خانواده بویژه جوانان و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مسابقاتی در خصوص آشنائی با فواید نماز جماعت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صحیح نگرش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صدا و سیما از رویکرد مادی گرائی به معنویت و نماز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رح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دول سه نشان دهنده وضعیت پاسخ اعضای نمونه به متغیرهای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C355E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lang w:bidi="fa-IR"/>
        </w:rPr>
        <w:t>۳</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ضعی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اسخگوئ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فرا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و</w:t>
      </w:r>
      <w:r w:rsidR="00C355E3" w:rsidRPr="00154367">
        <w:rPr>
          <w:rFonts w:ascii="Times New Roman" w:hAnsi="Times New Roman" w:cs="B Lotus" w:hint="cs"/>
          <w:b/>
          <w:bCs/>
          <w:color w:val="00ADEF"/>
          <w:sz w:val="28"/>
          <w:szCs w:val="28"/>
          <w:rtl/>
        </w:rPr>
        <w:t>نه ب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ؤا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ه</w:t>
      </w:r>
    </w:p>
    <w:tbl>
      <w:tblPr>
        <w:bidiVisual/>
        <w:tblW w:w="0" w:type="auto"/>
        <w:tblInd w:w="80" w:type="dxa"/>
        <w:tblLayout w:type="fixed"/>
        <w:tblCellMar>
          <w:left w:w="0" w:type="dxa"/>
          <w:right w:w="0" w:type="dxa"/>
        </w:tblCellMar>
        <w:tblLook w:val="0000" w:firstRow="0" w:lastRow="0" w:firstColumn="0" w:lastColumn="0" w:noHBand="0" w:noVBand="0"/>
      </w:tblPr>
      <w:tblGrid>
        <w:gridCol w:w="8232"/>
        <w:gridCol w:w="1128"/>
      </w:tblGrid>
      <w:tr w:rsidR="00F17C03" w:rsidRPr="00154367" w:rsidTr="00C355E3">
        <w:trPr>
          <w:trHeight w:val="510"/>
        </w:trPr>
        <w:tc>
          <w:tcPr>
            <w:tcW w:w="823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112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درصد</w:t>
            </w:r>
          </w:p>
        </w:tc>
      </w:tr>
      <w:tr w:rsidR="00F17C03" w:rsidRPr="00154367" w:rsidTr="00C355E3">
        <w:trPr>
          <w:trHeight w:val="510"/>
        </w:trPr>
        <w:tc>
          <w:tcPr>
            <w:tcW w:w="8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ساخت برنام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ی در خصوص آشنا سازی خانواد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با تأثیر نماز جماعت و مسجد بر عملکرد اعضای خانواده بویژه جوانان و نوجوانان</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4</w:t>
            </w:r>
          </w:p>
        </w:tc>
      </w:tr>
      <w:tr w:rsidR="00F17C03" w:rsidRPr="00154367" w:rsidTr="00C355E3">
        <w:trPr>
          <w:trHeight w:val="510"/>
        </w:trPr>
        <w:tc>
          <w:tcPr>
            <w:tcW w:w="8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صحیح نگرش برنام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صدا و سیما از رویکرد مادی گرائی به معنویت و نماز جماعت</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2</w:t>
            </w:r>
          </w:p>
        </w:tc>
      </w:tr>
      <w:tr w:rsidR="00F17C03" w:rsidRPr="00154367" w:rsidTr="00C355E3">
        <w:trPr>
          <w:trHeight w:val="510"/>
        </w:trPr>
        <w:tc>
          <w:tcPr>
            <w:tcW w:w="8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هیه و پخش فیلم</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سینمایی، پویانمایی و... مناسب جهت مقاطع سنی مختلف در راستای ترویج نماز جماعت و مسجد</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1</w:t>
            </w:r>
          </w:p>
        </w:tc>
      </w:tr>
      <w:tr w:rsidR="00F17C03" w:rsidRPr="00154367" w:rsidTr="00C355E3">
        <w:trPr>
          <w:trHeight w:val="510"/>
        </w:trPr>
        <w:tc>
          <w:tcPr>
            <w:tcW w:w="8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ساخت برنام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ی که نتایج نماز جماعت و ارتباط با مسجد را به صورت ترویجی و با شیوه ای جذاب انعکاس دهد</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0</w:t>
            </w:r>
          </w:p>
        </w:tc>
      </w:tr>
      <w:tr w:rsidR="00F17C03" w:rsidRPr="00154367" w:rsidTr="00C355E3">
        <w:trPr>
          <w:trHeight w:val="510"/>
        </w:trPr>
        <w:tc>
          <w:tcPr>
            <w:tcW w:w="8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رگزاری مسابقاتی در خصوص آشنایی با فواید نماز جماعت و مسجد</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8</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حلیل آماری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قیق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ر خصوص آشنا سازی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تأثیر نماز جماعت و مسجد بر عملکرد اعضای خانواده بویژه جوانان و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 ترین نقش فرهنگ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از سوی سازمان صدا و سیما به حس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در مجموع 81 درصد اعضای نمو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صدا و سیما در این زمینه را مهم و مؤث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سؤال</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چهار</w:t>
      </w:r>
      <w:r w:rsidRPr="00154367">
        <w:rPr>
          <w:rFonts w:ascii="w_Mitra Bold" w:hAnsi="w_Mitra Bold" w:cs="B Lotus"/>
          <w:b/>
          <w:bCs/>
          <w:color w:val="000000"/>
          <w:sz w:val="28"/>
          <w:szCs w:val="28"/>
          <w:lang w:val="zh-CN" w:bidi="ar-YE"/>
        </w:rPr>
        <w:t xml:space="preserve"> : </w:t>
      </w:r>
      <w:r w:rsidRPr="00154367">
        <w:rPr>
          <w:rFonts w:ascii="w_Mitra Bold" w:hAnsi="w_Mitra Bold" w:cs="B Lotus"/>
          <w:b/>
          <w:bCs/>
          <w:color w:val="000000"/>
          <w:sz w:val="28"/>
          <w:szCs w:val="28"/>
          <w:rtl/>
          <w:lang w:val="zh-CN" w:bidi="ar-YE"/>
        </w:rPr>
        <w:t>نق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رهنگ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حوز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علمی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گرای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خانواد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م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جماع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ج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چی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رای این سؤال متغیرهای احیای مفاهیم قرآنی و تفسیر روشن آیات مربوط به نماز جماعت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سیر و تشریح روشن و دقیق روایات و احادیث مربوط به نماز جماعت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یین سیره پیامبر اعظم و ائمه اطها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زمینه نماز جماعت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نجاندن معیارهای اسلامی و قرآنی نماز جماعت و مسجد در آموزش طل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خراج راهکارهای گرایش به نماز جماعت و مسجد از مباحث اخلاق و رفتار اجتماعی و فردی 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رح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دول چهار نشان دهنده وضعیت پاسخ اعضای نمونه به متغیرهای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4: </w:t>
      </w:r>
      <w:r w:rsidRPr="00154367">
        <w:rPr>
          <w:rFonts w:ascii="w_Yekan Bold" w:hAnsi="w_Yekan Bold" w:cs="B Lotus"/>
          <w:b/>
          <w:bCs/>
          <w:color w:val="00ADEF"/>
          <w:sz w:val="28"/>
          <w:szCs w:val="28"/>
          <w:rtl/>
        </w:rPr>
        <w:t>وضعی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اسخگوئ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فرا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ون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ؤا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چهار</w:t>
      </w:r>
    </w:p>
    <w:tbl>
      <w:tblPr>
        <w:bidiVisual/>
        <w:tblW w:w="0" w:type="auto"/>
        <w:tblInd w:w="80" w:type="dxa"/>
        <w:tblLayout w:type="fixed"/>
        <w:tblCellMar>
          <w:left w:w="0" w:type="dxa"/>
          <w:right w:w="0" w:type="dxa"/>
        </w:tblCellMar>
        <w:tblLook w:val="0000" w:firstRow="0" w:lastRow="0" w:firstColumn="0" w:lastColumn="0" w:noHBand="0" w:noVBand="0"/>
      </w:tblPr>
      <w:tblGrid>
        <w:gridCol w:w="8084"/>
        <w:gridCol w:w="1172"/>
      </w:tblGrid>
      <w:tr w:rsidR="00F17C03" w:rsidRPr="00154367" w:rsidTr="00C355E3">
        <w:trPr>
          <w:trHeight w:val="510"/>
        </w:trPr>
        <w:tc>
          <w:tcPr>
            <w:tcW w:w="808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117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درصد</w:t>
            </w:r>
          </w:p>
        </w:tc>
      </w:tr>
      <w:tr w:rsidR="00F17C03" w:rsidRPr="00154367" w:rsidTr="00C355E3">
        <w:trPr>
          <w:trHeight w:val="510"/>
        </w:trPr>
        <w:tc>
          <w:tcPr>
            <w:tcW w:w="8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بیین سیره پیامبر اعظم و ائمه اطهار</w:t>
            </w:r>
            <w:r w:rsidRPr="00154367">
              <w:rPr>
                <w:rFonts w:ascii="Abo-thar" w:hAnsi="Abo-thar" w:cs="B Lotus"/>
                <w:color w:val="000000"/>
                <w:spacing w:val="-2"/>
                <w:position w:val="4"/>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 xml:space="preserve"> در زمینه نماز جماعت و مسجد</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4</w:t>
            </w:r>
          </w:p>
        </w:tc>
      </w:tr>
      <w:tr w:rsidR="00F17C03" w:rsidRPr="00154367" w:rsidTr="00C355E3">
        <w:trPr>
          <w:trHeight w:val="510"/>
        </w:trPr>
        <w:tc>
          <w:tcPr>
            <w:tcW w:w="8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حیای مفاهیم قرآنی و تفسیر روشن آیات مربوط به نماز جماعت و مسجد</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2</w:t>
            </w:r>
          </w:p>
        </w:tc>
      </w:tr>
      <w:tr w:rsidR="00F17C03" w:rsidRPr="00154367" w:rsidTr="00C355E3">
        <w:trPr>
          <w:trHeight w:val="510"/>
        </w:trPr>
        <w:tc>
          <w:tcPr>
            <w:tcW w:w="8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ستخراج راهکارهای گرایش به نماز جماعت و مسجد از مباحث اخلاق اجتماعی و فردی در اسلام</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1</w:t>
            </w:r>
          </w:p>
        </w:tc>
      </w:tr>
      <w:tr w:rsidR="00F17C03" w:rsidRPr="00154367" w:rsidTr="00C355E3">
        <w:trPr>
          <w:trHeight w:val="510"/>
        </w:trPr>
        <w:tc>
          <w:tcPr>
            <w:tcW w:w="8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فسیر و تشریح روشن و دقیق روایات و احادیث مربوط به نماز جماعت و مسجد</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0</w:t>
            </w:r>
          </w:p>
        </w:tc>
      </w:tr>
      <w:tr w:rsidR="00F17C03" w:rsidRPr="00154367" w:rsidTr="00C355E3">
        <w:trPr>
          <w:trHeight w:val="510"/>
        </w:trPr>
        <w:tc>
          <w:tcPr>
            <w:tcW w:w="8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گنجاندن معیارهای اسلامی و قرآنی نماز جماعت و مسجد در آموزش طلاب</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8</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حلیل آماری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قیق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یین سیره پیامبر اعظم و ائمه اطها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زمینه نماز جماعت و مسجد مهم ترین نقش فرهنگ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از سوی حوزه علمیه به حس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در مجموع 71 درصد اعضای نمو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حوزه علمیه در این زمینه را مؤث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سؤال</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پنج</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ق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رهنگ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زار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علوم،</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تحقیقا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ناور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گرای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خانواد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م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جماع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سج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چیس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lastRenderedPageBreak/>
        <w:t>برای این سؤال متغیرهای در نظر گرفتن مجموعه مباحثی از نماز جماعت و مسجد در سرفصل</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دروس دانشگاهی تمامی رشت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به منظور آشنایی تخصصی جوانان با این موضوع</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هیه و ارائه اولو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پژوهشی مطالعات راهبردی تعامل خانواده و مسجد برای موضوعات پایان نام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رشت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علوم انسانی بصورت فراخوان به دانشگا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شناسایی استعدادهای درخشان در رشت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ختلف علمی و معرفی آنها به مراکز تحقیقاتی جهت بهر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یری از قابلیت آنها در مطالعات راهبردی تعامل خانواده و مسجد در کشو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نامه ریزی برای جذب متخصصان و صاحب</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ظران ایرانی داخل و خارج از کشور جهت تبیین علمی گرایش خانواد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به نماز جماعت و مسج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هماهنگی برنام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فرهنگی نماز جماعت و مسجد در دانشگا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مراکز علمی- پژوهشی با نهاد نمایندگی مقام معظم رهبری در دانشگاه 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طرح شده است</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دول پنج نشان دهنده وضعیت پاسخ اعضای نمونه به متغیرهای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5: </w:t>
      </w:r>
      <w:r w:rsidRPr="00154367">
        <w:rPr>
          <w:rFonts w:ascii="w_Yekan Bold" w:hAnsi="w_Yekan Bold" w:cs="B Lotus"/>
          <w:b/>
          <w:bCs/>
          <w:color w:val="00ADEF"/>
          <w:sz w:val="28"/>
          <w:szCs w:val="28"/>
          <w:rtl/>
        </w:rPr>
        <w:t>وضعی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اسخگوئ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فرا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ون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ؤا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نج</w:t>
      </w:r>
    </w:p>
    <w:tbl>
      <w:tblPr>
        <w:bidiVisual/>
        <w:tblW w:w="0" w:type="auto"/>
        <w:tblInd w:w="80" w:type="dxa"/>
        <w:tblLayout w:type="fixed"/>
        <w:tblCellMar>
          <w:left w:w="0" w:type="dxa"/>
          <w:right w:w="0" w:type="dxa"/>
        </w:tblCellMar>
        <w:tblLook w:val="0000" w:firstRow="0" w:lastRow="0" w:firstColumn="0" w:lastColumn="0" w:noHBand="0" w:noVBand="0"/>
      </w:tblPr>
      <w:tblGrid>
        <w:gridCol w:w="8472"/>
        <w:gridCol w:w="888"/>
      </w:tblGrid>
      <w:tr w:rsidR="00F17C03" w:rsidRPr="00154367" w:rsidTr="00C355E3">
        <w:trPr>
          <w:trHeight w:val="510"/>
        </w:trPr>
        <w:tc>
          <w:tcPr>
            <w:tcW w:w="847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88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درصد</w:t>
            </w:r>
          </w:p>
        </w:tc>
      </w:tr>
      <w:tr w:rsidR="00F17C03" w:rsidRPr="00154367" w:rsidTr="00C355E3">
        <w:trPr>
          <w:trHeight w:val="510"/>
        </w:trPr>
        <w:tc>
          <w:tcPr>
            <w:tcW w:w="8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تهیه و ارائه اولویت</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پژوهشی مطالعات راهبردی تعامل خانواده و مسجد برای موضوعات پایان نام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رشت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علوم انسانی بصورت فراخوان به دانشگاه ها</w:t>
            </w:r>
          </w:p>
        </w:tc>
        <w:tc>
          <w:tcPr>
            <w:tcW w:w="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8</w:t>
            </w:r>
          </w:p>
        </w:tc>
      </w:tr>
      <w:tr w:rsidR="00F17C03" w:rsidRPr="00154367" w:rsidTr="00C355E3">
        <w:trPr>
          <w:trHeight w:val="510"/>
        </w:trPr>
        <w:tc>
          <w:tcPr>
            <w:tcW w:w="8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ر نظر گرفتن مجموعه مباحثی از تعامل خانواده و مسجد در سرفصل</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دروس دانشگاهی تمامی رشت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به منظور آشنایی تخصصی جوانان با این موضوع</w:t>
            </w:r>
          </w:p>
        </w:tc>
        <w:tc>
          <w:tcPr>
            <w:tcW w:w="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6</w:t>
            </w:r>
          </w:p>
        </w:tc>
      </w:tr>
      <w:tr w:rsidR="00F17C03" w:rsidRPr="00154367" w:rsidTr="00C355E3">
        <w:trPr>
          <w:trHeight w:val="510"/>
        </w:trPr>
        <w:tc>
          <w:tcPr>
            <w:tcW w:w="8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برنامه ریزی برای جذب متخصصان و صاحب</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نظران ایرانی داخل و خارج از کشور جهت تبیین علمی گرایش خانواد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به نماز جماعت و مسجد</w:t>
            </w:r>
          </w:p>
        </w:tc>
        <w:tc>
          <w:tcPr>
            <w:tcW w:w="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5</w:t>
            </w:r>
          </w:p>
        </w:tc>
      </w:tr>
      <w:tr w:rsidR="00F17C03" w:rsidRPr="00154367" w:rsidTr="00C355E3">
        <w:trPr>
          <w:trHeight w:val="510"/>
        </w:trPr>
        <w:tc>
          <w:tcPr>
            <w:tcW w:w="8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شناسایی استعدادهای درخشان در رشت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مختلف علمی و معرفی آنها به مراکز تحقیقاتی جهت بهر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گیری از قابلیت آنها در مطالعات راهبردی تعامل خانواده و مسجد در کشور</w:t>
            </w:r>
          </w:p>
        </w:tc>
        <w:tc>
          <w:tcPr>
            <w:tcW w:w="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4</w:t>
            </w:r>
          </w:p>
        </w:tc>
      </w:tr>
      <w:tr w:rsidR="00F17C03" w:rsidRPr="00154367" w:rsidTr="00C355E3">
        <w:trPr>
          <w:trHeight w:val="510"/>
        </w:trPr>
        <w:tc>
          <w:tcPr>
            <w:tcW w:w="8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هماهنگی برنام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ی فرهنگی نماز جماعت و مسجد در دانشگاه</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ها و مراکز علمی-پژوهشی با نهاد نمایندگی مقام معظم رهبری در دانشگاه ها</w:t>
            </w:r>
          </w:p>
        </w:tc>
        <w:tc>
          <w:tcPr>
            <w:tcW w:w="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2</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حلیل آماری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قیق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یه و ارائه اول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ژوهشی مطالعات راهبردی تعامل خانواده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وضوعات پایان 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وم انسانی بصورت فراخوان به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هم ترین نقش فرهنگی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 از سوی وزارت عل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ات و فناوری به حس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در مجموع 75 درصد اعضای نمو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وزارتخانه در این زمینه را مهم و مؤث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و) نتیجه گیری و پیشنهادات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بین نهادهای فرهنگی یاد شده در این تحق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تیب زیر نشان دهنده اهمیت آ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tbl>
      <w:tblPr>
        <w:tblStyle w:val="TableGrid"/>
        <w:bidiVisual/>
        <w:tblW w:w="8234" w:type="dxa"/>
        <w:tblLook w:val="01E0" w:firstRow="1" w:lastRow="1" w:firstColumn="1" w:lastColumn="1" w:noHBand="0" w:noVBand="0"/>
      </w:tblPr>
      <w:tblGrid>
        <w:gridCol w:w="4274"/>
        <w:gridCol w:w="3960"/>
      </w:tblGrid>
      <w:tr w:rsidR="007B2A3F" w:rsidRPr="00154367" w:rsidTr="004A21FE">
        <w:tc>
          <w:tcPr>
            <w:tcW w:w="4274"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color w:val="00B0F0"/>
                <w:rtl/>
              </w:rPr>
            </w:pPr>
            <w:r w:rsidRPr="00154367">
              <w:rPr>
                <w:rFonts w:hint="cs"/>
                <w:b/>
                <w:color w:val="00B0F0"/>
                <w:rtl/>
              </w:rPr>
              <w:t>عنوان</w:t>
            </w:r>
          </w:p>
        </w:tc>
        <w:tc>
          <w:tcPr>
            <w:tcW w:w="3960"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color w:val="00B0F0"/>
                <w:rtl/>
              </w:rPr>
            </w:pPr>
            <w:r w:rsidRPr="00154367">
              <w:rPr>
                <w:rFonts w:hint="cs"/>
                <w:b/>
                <w:color w:val="00B0F0"/>
                <w:rtl/>
              </w:rPr>
              <w:t>درصد</w:t>
            </w:r>
          </w:p>
        </w:tc>
      </w:tr>
      <w:tr w:rsidR="007B2A3F" w:rsidRPr="00154367" w:rsidTr="004A21FE">
        <w:tc>
          <w:tcPr>
            <w:tcW w:w="4274"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وزارت آموزش و پرورش</w:t>
            </w:r>
          </w:p>
        </w:tc>
        <w:tc>
          <w:tcPr>
            <w:tcW w:w="3960"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84</w:t>
            </w:r>
          </w:p>
        </w:tc>
      </w:tr>
      <w:tr w:rsidR="007B2A3F" w:rsidRPr="00154367" w:rsidTr="004A21FE">
        <w:tc>
          <w:tcPr>
            <w:tcW w:w="4274"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صدا و سیما</w:t>
            </w:r>
          </w:p>
        </w:tc>
        <w:tc>
          <w:tcPr>
            <w:tcW w:w="3960"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81</w:t>
            </w:r>
          </w:p>
        </w:tc>
      </w:tr>
      <w:tr w:rsidR="007B2A3F" w:rsidRPr="00154367" w:rsidTr="004A21FE">
        <w:tc>
          <w:tcPr>
            <w:tcW w:w="4274"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وزارت فرهنگ و ارشاد اسلامی</w:t>
            </w:r>
          </w:p>
        </w:tc>
        <w:tc>
          <w:tcPr>
            <w:tcW w:w="3960"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78</w:t>
            </w:r>
          </w:p>
        </w:tc>
      </w:tr>
      <w:tr w:rsidR="007B2A3F" w:rsidRPr="00154367" w:rsidTr="004A21FE">
        <w:tc>
          <w:tcPr>
            <w:tcW w:w="4274"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وزارت علوم، تحقیقات و فناوری</w:t>
            </w:r>
          </w:p>
        </w:tc>
        <w:tc>
          <w:tcPr>
            <w:tcW w:w="3960"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75</w:t>
            </w:r>
          </w:p>
        </w:tc>
      </w:tr>
      <w:tr w:rsidR="007B2A3F" w:rsidRPr="00154367" w:rsidTr="004A21FE">
        <w:tc>
          <w:tcPr>
            <w:tcW w:w="4274"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حوزه علمیه</w:t>
            </w:r>
          </w:p>
        </w:tc>
        <w:tc>
          <w:tcPr>
            <w:tcW w:w="3960" w:type="dxa"/>
            <w:tcBorders>
              <w:top w:val="single" w:sz="4" w:space="0" w:color="auto"/>
              <w:left w:val="single" w:sz="4" w:space="0" w:color="auto"/>
              <w:bottom w:val="single" w:sz="4" w:space="0" w:color="auto"/>
              <w:right w:val="single" w:sz="4" w:space="0" w:color="auto"/>
            </w:tcBorders>
            <w:vAlign w:val="center"/>
            <w:hideMark/>
          </w:tcPr>
          <w:p w:rsidR="007B2A3F" w:rsidRPr="00154367" w:rsidRDefault="007B2A3F" w:rsidP="004A21FE">
            <w:pPr>
              <w:pStyle w:val="af2"/>
              <w:spacing w:after="0" w:line="240" w:lineRule="auto"/>
              <w:jc w:val="center"/>
              <w:rPr>
                <w:b/>
                <w:rtl/>
              </w:rPr>
            </w:pPr>
            <w:r w:rsidRPr="00154367">
              <w:rPr>
                <w:rFonts w:hint="cs"/>
                <w:b/>
                <w:rtl/>
              </w:rPr>
              <w:t>71</w:t>
            </w:r>
          </w:p>
        </w:tc>
      </w:tr>
    </w:tbl>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اولوی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ند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هادها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فرهنگ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ؤث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گرایش</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خانواده</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ها</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از</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جماع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سجد</w:t>
      </w:r>
    </w:p>
    <w:tbl>
      <w:tblPr>
        <w:bidiVisual/>
        <w:tblW w:w="0" w:type="auto"/>
        <w:jc w:val="center"/>
        <w:tblLayout w:type="fixed"/>
        <w:tblCellMar>
          <w:left w:w="0" w:type="dxa"/>
          <w:right w:w="0" w:type="dxa"/>
        </w:tblCellMar>
        <w:tblLook w:val="0000" w:firstRow="0" w:lastRow="0" w:firstColumn="0" w:lastColumn="0" w:noHBand="0" w:noVBand="0"/>
      </w:tblPr>
      <w:tblGrid>
        <w:gridCol w:w="3760"/>
        <w:gridCol w:w="1203"/>
      </w:tblGrid>
      <w:tr w:rsidR="00F17C03" w:rsidRPr="00154367" w:rsidTr="00C355E3">
        <w:trPr>
          <w:trHeight w:val="60"/>
          <w:jc w:val="center"/>
        </w:trPr>
        <w:tc>
          <w:tcPr>
            <w:tcW w:w="376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عنوان</w:t>
            </w:r>
          </w:p>
        </w:tc>
        <w:tc>
          <w:tcPr>
            <w:tcW w:w="120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درصد</w:t>
            </w:r>
          </w:p>
        </w:tc>
      </w:tr>
      <w:tr w:rsidR="00F17C03" w:rsidRPr="00154367" w:rsidTr="00C355E3">
        <w:trPr>
          <w:trHeight w:val="60"/>
          <w:jc w:val="center"/>
        </w:trPr>
        <w:tc>
          <w:tcPr>
            <w:tcW w:w="37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وزارت آموزش و پرورش</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4</w:t>
            </w:r>
          </w:p>
        </w:tc>
      </w:tr>
      <w:tr w:rsidR="00F17C03" w:rsidRPr="00154367" w:rsidTr="00C355E3">
        <w:trPr>
          <w:trHeight w:val="60"/>
          <w:jc w:val="center"/>
        </w:trPr>
        <w:tc>
          <w:tcPr>
            <w:tcW w:w="37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صدا و سیما</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1</w:t>
            </w:r>
          </w:p>
        </w:tc>
      </w:tr>
      <w:tr w:rsidR="00F17C03" w:rsidRPr="00154367" w:rsidTr="00C355E3">
        <w:trPr>
          <w:trHeight w:val="60"/>
          <w:jc w:val="center"/>
        </w:trPr>
        <w:tc>
          <w:tcPr>
            <w:tcW w:w="37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وزارت فرهنگ و ارشاد اسلامی</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8</w:t>
            </w:r>
          </w:p>
        </w:tc>
      </w:tr>
      <w:tr w:rsidR="00F17C03" w:rsidRPr="00154367" w:rsidTr="00C355E3">
        <w:trPr>
          <w:trHeight w:val="60"/>
          <w:jc w:val="center"/>
        </w:trPr>
        <w:tc>
          <w:tcPr>
            <w:tcW w:w="37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وزارت علوم، تحقیقات و فناوری</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5</w:t>
            </w:r>
          </w:p>
        </w:tc>
      </w:tr>
      <w:tr w:rsidR="00F17C03" w:rsidRPr="00154367" w:rsidTr="00C355E3">
        <w:trPr>
          <w:trHeight w:val="60"/>
          <w:jc w:val="center"/>
        </w:trPr>
        <w:tc>
          <w:tcPr>
            <w:tcW w:w="37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حوزه علمیه</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1</w:t>
            </w:r>
          </w:p>
        </w:tc>
      </w:tr>
    </w:tbl>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جدول بالا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ربوط به حیطه وظایف وزارت آموزش و پرورش مهم ترین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وده است و پس از آن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 به حیطه وظایف صدا و سی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زارت فرهنگ و ارشاد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زارت علوم و تحقیقات وفناوری و حوزه علمیه در این رده بندی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تحقق یافتن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بیتی مؤثر در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وزار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آموزش</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پرورش</w:t>
      </w:r>
      <w:r w:rsidRPr="00154367">
        <w:rPr>
          <w:rFonts w:ascii="w_Mitra Bold" w:hAnsi="w_Mitra Bold" w:cs="B Lotus"/>
          <w:b/>
          <w:bCs/>
          <w:color w:val="000000"/>
          <w:sz w:val="28"/>
          <w:szCs w:val="28"/>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موزش و پرورش از جمله نهادهای بسیار مهم در زمینه ایجاد و نهادینه نمودن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بیتی نماز و مسجد در بین کودک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جوانان و جوا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جا که این نهاد مهم تربیت و آموزش نسل آینده را به عهده دارد شایسته است که به تربیت و آماده سازی این قشر عظیم در راستای فرهنگ اسلامی بپرد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گفته نماند که آموزش و پرورش در چند سال اخی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یادی را در زمینه گسترش موضوع نمازجماعت آغاز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ین امر باید به صورت ریشه ای و گسترده تر ترویج شود و برنامه و راهکار ارائ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منظور این نهاد مهم تربیتی و فرهن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هم را با هدف راهبردی در برنامه هایش در نظر گرفته و پیاد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موارد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ست به آن توجه کند بدین شرح است:</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 آموزش خانوا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انواده سهم اصلی و مهمی را در تربیت فرزندان به عهده دارد و با توجه به پیوند و ارتباط اولیا و مرب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کمک بزرگی در عملیاتی کرد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 و پرورش در زمینه گسترش نماز جماعت و ارتباط با مسجد داشته باش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علیم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جهت تربیت فرزندان بر مدار نماز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مین راست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راهکارهای ذیل اشاره کر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گزاری جلسات آشنایی با نماز و مفاهیم آن در مدارس</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شویق فرزندان با هدایای حاوی مطالب نماز جماعت مانند: کت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وح فشرده  و برچس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شویق و لوازم التحری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جاد عادات خوب در فرزندان از جمله شرکت در نماز جماعت مدارس و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موزش فرزندان در مجامع فامیلی و دوستانه: مجامع و مجالس گفتگوهای فامی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محملی مناسب برای آموزش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اخلاقی چون نماز جماعت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وام و خوی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ه هر بهانه ای به دور از هر گونه حب و بعض دور هم جمع شده و به جای صح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غو و یا غیبت از دیگر اعضای فامیل با برگزاری جلسات با نشاط گفتگو خصوصاً محافل فرهنگی و اخل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صفات نیکو را در فرزندان خود پرورش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در محافل و مجالس میهم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lastRenderedPageBreak/>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 مقرر کنند که مثلاً هفته ای یک بار به صورت دوره ای به دعوت هر یک از فامیل و دوستان جلسات بررسی و ارزیابی نماز جماعت و آثار آن را برگزار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یده این جلسات این است که علاوه بر دید و بازدید و انجام سنت پسندیده صله رح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موعۀ مفیدی از مطالب اخلاقی و فرهنگی را هم خود و هم فرزندا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هیه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ا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ر خصوص نماز جماعت و مسجد با توجه به مقاطع سنی فرزندان به منظور بالا بردن فرهنگ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صدا و سیم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صدا و سیما از با اهمیت ترین نهادهای تربیتی کشور است به طوری که عضوی فعال از اعضای خانواده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حضوری دائمی در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ی «چشم و گوش حساس کشور است» (ماده 15- قانون خط مشی کلی و اصول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صدا و سیما- مصوب 1361 مجلس شورای اسلامی) و پل ارتباطی میان دیگر ارگ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سئولین کشور با مرد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مسئولیتی خطیر نسبت به دیگر نهادها به عهده داشته باشد و بتواند بار بیشتری از این مهم را به دوش ک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از آنجا که مسائل خبری و تهیه برنام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تربیت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آموزشی و تبلیغی از جمله وظایف صدا و سیما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لذا باید در انعکاس اخبار و انتقال فرهنگ نماز جماعت و مسجد به موارد ذیل توجه کند:</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 برنام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اجتماعی</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خ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تند مرتبط با آثار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هیه و پخش فی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نم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ویانمای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اسب جهت مقاطع سنی مختلف در راستای ترویج فرهنگ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 برنام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آموزش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آنجا که هر آنچه در دوران کودکی فرا گر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در ذهن کودک همچون نقش بر سن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ست در زمینۀ آشنایی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تأثیر فرهنگ نماز جماعت و مسج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ی را تدارک دید: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ر خصوص آشنایی تمامی اقشار جامعه با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ی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یمیشن در خصوص معرفی آثار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گزاری مسابقات مربوط به نماز جماعت و حضور در مسجد برای کودکان و نوجوانان</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ولید و پخش میا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نوع و جذاب مربوط به آثار نماز جماعت و حضور در مسجد جهت پخش در همه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سانه ا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 برنام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های تربیتی و اخلاق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جمله موانع گسترش فرهنگ نماز جماعت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گ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لاقی و فرهنگی در جامع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 صدا و سی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نسبت به تهی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ذیل اقدام نمای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ساخ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نتایج نماز جماعت و مسجد را به صورت ترویجی و با شیوه ای جذاب انعکاس ده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خ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آثار دنیوی و اخروی نماز جماعت و حضور در مسجد را به نمایش بگذ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لوگیری از نمایش فی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الف فرهنگ اسلامی و نماز</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ر خصوص بررسی آثار نماز جماعت و حضور در مسجد با استفاده از مفاهیم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ج البلاغ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حیفه سجادیه و ادعیه و زیارا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 برنام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فرهن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حوه عملکرد و تأثیر روزافزون فرهنگ بیگانه در زمان ما یکی از عوامل زمینه سازی بروز ناهنج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عمال مخالف با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و اسلامی است که این خود نمونه ای از موانع گسترش فرهنگ نماز جماعت و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شنهادی در این خصوص عبارتند از:</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خ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ر خصوص آشنا سازی مخاطبان خصوصاً نسل جوان با فرهنگ غنی اسلامی در زمینه آثار نماز جماعت و حضور در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ساخت فی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ئاتر و مستندسازی در خصوص ارتباط تهاجم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زارت فرهنگ و ارشاد اسلا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جمله اهداف وزارت فرهنگ و ارشاد اسلامی رشد فضایل اخل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قلال فرهنگی و مصونیت جامعه از نفوذ فرهنگ اجان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لای آگاه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 دیگر رواج فرهنگ اسلامی در جامع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این نهاد به عنوان سرخرگ حیاتی فرهنگ کش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کمک شایانی در تمهید شرایط گسترش نماز جماعت و حضور در مسجد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راهکارهای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این راستا طراحی و پیگیری شود از این قرار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ساندن آثار نماز جماعت و حضور در مسجد از طریق:</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امکانات سمعی و بصری خصوصاً اینتر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ب و نشریات و برگزاری گردهم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داخل و خارج از کشو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رسال رایگان کتب و نشریات مربوط به نماز جماعت و مسجد به مراکز فر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2</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طالعه و تحقیق در زمینه تبلیغات رسان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جهانی و کشف روش</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عملکرد آنان و اتخاذ شیوه مقابله با آنان در جهت پیشگیری از موانع گسترش نماز جماعت و حضور در مسج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صداق بارز این موانع تهاجم فرهنگی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در همین راستا باید سیاست</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ی از این دست اتخاذ شو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لوگیری ازترویج فرهنگ و اندیشه غر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فرهنگ غر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 است با قدمتی کمتر از حدود یک سوم عمر فرهنگ اسلامی که به طور جدی تمامی ابعاد و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 اسلامی را به همآورد طلبیده و با استمداد از  زر  و زور  و  تزویر سلط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سان کف روی آب بر جهان یا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ادهای فرهنگی مسلمان باید با طی طریق در همان مسیر مقابله با فرهنگ غرب در تمامی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ت گم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ظارت بر ورود و خروج وسایل سمعی و بص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ثار هن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بوعات و نشریات و کلیه موارد تبلیغی و فرهنگی و تجار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رت کامل بر فعالیت مطبوعات و نشریات کشو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ایگاه مطبوعات در جامعه به لحاظ اطلاع ر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هت دهی و تنویر افکار عمومی از اهمیت ویژه ای برخور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ظیفه این نهاد نسبت به دیگر نهادها خصوصاً در ترویج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رب زده و تهاجم فرهنگی خطی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ست د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نهایت دقت را مبذول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راستا وظیفه وزارت فرهنگ و ارشاد اسلامی چنین است:</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مرکز و بررسی اخبار و اطلاعات مربوط به نماز جماعت و مسجد جهت آسیب شناسی موضوعی و اتخاذ روش مقابله با آ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ظارت بر فعالیت مطبوعات کشور خصوصاً هفته 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برای جلوگیری از ترویج فرهنگ ابتذال و جر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الف با فرهنگ نماز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یه آمار دقیق از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چاپ شده در زمینه نماز و مسجد و دسته بندی موضوعی آنان جهت انتشار و ارائه به مؤسسات فرهنگی کشو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و توسعه و حمایت از مؤسساتی که در زمینه فرهنگ نماز جماعت و حضور در مسجد فعال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تعیین وظایف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کاری با مراکز اسلامی و فرهنگی سایر کشورها خصوصاً کشورهای اسلامی به منظور:</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شاعه فرهنگ نماز جماعت و مسجد در سطح جهان اسلا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تخاذ تدابیر مشترک در جهت مقابله با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دی مخالف فرهنگ نماز و مسجد و نحوه مقابله با آن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7</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نعقاد قرارداد در زمینه مبادله دستاوردهای نماز جماعت و فعالیت مساجد و همکاری مشترک در انجام طرح</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مربوط در حوز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هنر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سینمای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جهانگرد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خبری و مطبوعاتی</w:t>
      </w:r>
      <w:r w:rsidRPr="00154367">
        <w:rPr>
          <w:rFonts w:ascii="2  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شبکه جهانی با همکار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طقه ای اسلامی جهت ترویج فرهنگ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نوع بهره برداری از تأسیسات ایرانگردی و جهانگردی جهت ترویج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رائه نشریات و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ذاب و کارشناسی شده در زمینه نماز جماعت و حضور در مسجد به صورت رایگان در اماکن دیدنی به مسافر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هیه بروشورهایی در خصوص شناخت تأثیر نماز جماعت و حضور در مسجد و آثار چاپ شده در این مورد و توزیع آن در تمامی اماکن دیدنی جهت ارائه به مسافر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قویت روح تحقیق و تتبع و ابتکار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ماز و مسجد از طریق:</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ناسایی محققان نخبه در زمینه نماز جماعت و مسجد و گرامی داشت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قق این حوزه جهت تشو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مایت و انتشار آثار مربوط به آ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مایت از طر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ژوهشی با موضوع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نظر گرفتن فضایی اختصاصی در تمام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کشور در حوزه نماز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رت و پیگیری مستمر ب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الف نماز جماعت و مسجد برای جلوگیری از تبلیغات سوء در جهت گرایش جوانان به این فعالیت 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اپ و انتشارات:</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ناسایی و حمایت از مؤلفان و ناشرانی که به تألیف و چاپ کتاب در زمینه نماز و مسجد اشتغال دارند و اختصاص دادن تسهیلات ویژه ای به آنها در نمایشگاه بین المللی کتاب و دیگر عرصه 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ختصاص دادن غرفه ای به آثارمربوط به نماز و مسجد از ناشران مختلف</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مایت از نویسندگان در زمینه نماز و مسجد جهت چاپ</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ید و توزیع آثار آن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مایت از مؤسس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ولیدکنندگان آثار سمعی و بصری در زمینه نماز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مایت از هم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ویجی نماز جماعت و حضور در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 درباره اثرات وسایل ارتباط جمعی و سنجش میزان تأثی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آثار تولید شده در خصوص نماز جماعت و مسجد در افکار عمومی با همکاری دست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1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مطالعات و تحقیقات پیرامون فرهنگ عمومی در زمینه نماز جماعت و حضور در مسجد و استفاده از نتایج حاصله در برنامه 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جهت بهبود کیفی و کمی امور محول شد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ظیم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لی در خصوص مطالعات راهبردی نماز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صوصاً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آفات و موانع گسترش این فرهنگ و ارائه آنها به نهادهای مختلف</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وزارت علوم، تحقیقات و فناو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موزش و پرورش که در مقطعی به آموزش و تربیت دینی کودکان و نوجوانان و نهادینه کردن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لاقی و اسلامی اهتمام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قطعی دیگر این سرمایه عظیم و جوان را به وزارت علو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پارد تا در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 آموختگانی مسل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عّ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خلّ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هویت و آماده به خدمت پرورش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 به گسترش نماز جماعت و حضور در مسجد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این نهاد پی گیری شوند عبارتند ا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ظر گرفتن مجموعه مباحثی از نماز و مسجد در سرفص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وس دانشگاهی تمام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منظور آشنایی تخصصی جوا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هم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سلسله نش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خصصی در خصوص نماز جماعت و مسجد در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راسر کشو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یه و ارائه اول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ژوهشی مطالعات راهبردی نماز و مسجد برای موضوعات پایان 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وم انسانی بصورت فراخوان به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راسر کشو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ریزی برای شناسایی استعدادهای درخشان و معرفی آنها به مراکز تحقیقاتی جهت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قابلیت و استعداد آنها در مطالعات راهبردی نماز و مسجد در کشو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ریزی برای استفاده از نتایج و دستاوردهای مطالعات علوم انسانی و پایان 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نشجویان جهت کاربرد در پیشگیری و مقابله با موانع گسترش فرهنگ نماز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ریزی برای جذب متخصصان ایرانی داخل و خارج از کشور برای بررسی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گرای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فرصت و امکان برخورد سالم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گسترده نمودن پژوهش در زمینه نماز جماعت و مسجد به منظور جلوگیری از تهاجم فر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 حوزه علمی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وحانیت در نظام اسلامی از جایگاه ویژه ای برخوردار است و در واقع یکی از عناصر اصلی مولد فرهنگ دی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ه و روحانیان به عنوان پل ارتباطی دولت و مرد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نقش تربیتی مهمی در گسترش فرهنگ نماز جماعت و مسجد ایفا نمایند خصوصاً پایگاه مرکز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ه که در شهر مقدس قم ا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ست تلاش بیشتری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تخصصی طل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جهت شناخت آثار نماز جماعت و حضور در مسجد و تبلیغ آن در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طل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عنوان تبیین گر مکتب اسلام و مرزبانی از احکام و قوانین دینی و تعمیق فرهنگ دینی جهت پیشگیری از عمل نکردن به احکام و دستورات قرآن در زمینه نماز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طل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گام با تحولات روز و تجهیز به فناوری اطلاعات از طریق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آشنایی با اینترنت و زب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رج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برگزاری کار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ش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خصصی در خصوص تعیین راهبرد دقیق و هدفمند در راستای پیشگیری و مقابله با موانع گسترش فرهنگ نماز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وحدت حوزه و دانشگاه با تعامل و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توانایی یکدیگر برای گسترش فرهنگ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خطیبان مخلص و صالح برای تفهیم اهمیت وآثار نماز جماعت در مساجد جه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تبیین سیره پیامبر اعظ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ائمه اطها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زمینه نماز جماعت و اهمیت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احیای مفاهیم قرآنی و تفسیر روشن آیات مربوط به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تفسیر و تشریح روشن و دقیق روایات و احادیث مربوط به نماز جماعت و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 و ماخذ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سدی، علی، فرهنگ پذیری در آیینة روایات، پایان نامة کارشناسی ارشد مؤسسة امام خمینی</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فروغ، عماد، فرهنگ شناسی و حقوق فرهنگی، چاپ اول، تهران: موسسه فرهنگ و دانش،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وانى، سیدمهدى،  مدیریت عمومى، تهران: نشر نى،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مینی، ابراهیم، آیین تربیت، قم :  انتشارات اسلامی،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اقری، خسرو، نگاهی دوباره به تربیت اسلامی، تهران: انتشارات مدرسه،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خشنده، فرهاد، اصول طراحی برنامه های فرهنگی، تهران : نشر تیراژه،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ارسا، محمد، رو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کودک و نوجوان، تهران: انتشارات بعثت، 136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جعفری، محمد تقی، فرهنگ پیرو فرهنگ پیشرو، تهران : انتشارات علمی فرهنگی، 137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امنه ای، سید علی، فرهنگ و تهاجم فرهنگى برگرفته از سخنان مقام معظم رهبرى، تهران: سازمان مدارك فرهنگى انقلاب اسلامى، 137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امنه ای، سیدعلی، مجموعه پیام ‏هاى مقام معظم رهبرى به اجلاس‏هاى سراسرى نماز، تهران: ستاد اقامه نماز،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امنه ای، سید علی، حدیث ولایت، تهران : سازمان تبلیغات اسلامی،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شتی، محمد، مسئولیت تربیت، قم: انتشارات نهج البلاغه، 137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لشاد تهرانی، مصطفی، دولت مهدی، سیرت مهدی، چاپ پنجم، تهران: دریا،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ادات، محمدعلی،  اخلاق اسلامی. تهران: انتشارات سمت، 136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ازمان امور ادارى و استخدامى كشور، اصول و مبانى مدیریت اسلامى، تهران، 136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منانى، غلامرضا، تحلیلى از مدیریت اسلامى در پنج سال حكومت علی، قم : نشر بوستان،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اکری نیا، ایرج، دین، نیاز دیروز، امروز و فردای انسان، مقاله ارائه شده در همایش دین و دنیا از منظر امام علی</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دانشگاه علوم پزشکی اصفهان،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باسی، مصطفی، نقش اسوه ها در تعلیم و تربیت، تهران : سازمان تبلیغات اسلامی، 137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کریمی، عبدالعظیم، تربیت دینی، تهران: انتشارات قدیانی،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لودین، شهین، اصول مدیریت از دیدگاه قرآن و احادیث، مشهد : نشر واسع،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طهری، مرتضی، تعلیم و تربیت در اسلام. تهران: انتشارات صدرا،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طهرى، مرتضى، مجموعه آثار، جلد سوم، تهران: انتشارات صدرا،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ظلومی، رجبعلی، گامی به سوی تربیت، تهران: نشر آفاق، 136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نصورى لاریجانى، اسماعیل، مدیریت اسلامى، تهران: انتشارات سمت، 138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C355E3" w:rsidRPr="00154367" w:rsidRDefault="00C355E3">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C355E3" w:rsidRPr="00154367" w:rsidRDefault="00C355E3">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راهبردها و راهکارهای علمی و عملی جذب جوانان به مسجد</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داریوش عشقی</w:t>
      </w:r>
      <w:r w:rsidRPr="00154367">
        <w:rPr>
          <w:rFonts w:ascii="w_Yekan Bold" w:hAnsi="w_Yekan Bold" w:cs="B Lotus"/>
          <w:b/>
          <w:bCs/>
          <w:color w:val="000000"/>
          <w:sz w:val="28"/>
          <w:szCs w:val="28"/>
          <w:vertAlign w:val="superscript"/>
          <w:rtl/>
          <w:lang w:bidi="ar-YE"/>
        </w:rPr>
        <w:footnoteReference w:id="1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وانان به عنوان آینده سازان جامعه اسلامی از بزرگ ترین سرم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کشور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ند و تلاش در جهت توسعه آگاه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آنان از اهمیت به سزایی برخور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میزان معرفت جوانان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و زلال معارف دین از رشد و نمو مطلوبی بهره من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خصیت دینی آنان به گونه ای شایسته شکل خواهند گرفت و هنگام ورود به جامعه اسلامی تأثیر به سزایی در آن جامعه پدید خواهند 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گر خدای ناکرده از تربیت لازم برخوردار نباشند زمینه اصلاح جامعه فراهم نخواهن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شخصیت جوان را مطابق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بارور سازد و روح خداجویی و عدالت خواهی را در اعماق وجود آنان ریشه دار سازد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کانون انسانی ساز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تأثیرگذاری و قابلیت مسجد در ارتقاء و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تردیدی وجود ندارد اما نکته ای که اینجا باید مورد توجه قرار گیرد حضور جوانان در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ا وجود تبلیغات گستردۀدشمنان اسلام و موانع موجود در مدیریت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ی س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جرای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لازم است راهکارهای جذب جوانان و هدایت آنان به مساجد شناسایی شده و  مورد اهتمام قرار گیرد تا رفته رفته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حضور فعال تر جوانان در مساجد فراهم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یادداشت تلاش گردیده تا به مهم ترین این راهکارها بپرد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این هدف ابتدا مقدمه ای در تبیین و توصیف موضوع آور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به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اهکارهای عملی جذب جوانان به مسجد از قبیل نوع طراح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ئت امن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هنر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رسه و دیگر عوامل پیوند دهندۀ میان مسجد و جوانان (همراه با آسیب شناسی علل ایجاد فاصله بین مسجد و جوانان) پرداخته شده و در پایان مقاله بخش نتیجه گیری ومنابع و مآخذ آورده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2  Mitra" w:hAnsi="w_Mitra" w:cs="B Lotus"/>
          <w:color w:val="000000"/>
          <w:sz w:val="28"/>
          <w:szCs w:val="28"/>
          <w:rtl/>
          <w:lang w:bidi="ar-YE"/>
        </w:rPr>
      </w:pPr>
      <w:r w:rsidRPr="00154367">
        <w:rPr>
          <w:rFonts w:ascii="w_Mitra" w:hAnsi="w_Mitra" w:cs="B Lotus"/>
          <w:color w:val="000000"/>
          <w:sz w:val="28"/>
          <w:szCs w:val="28"/>
          <w:rtl/>
          <w:lang w:bidi="ar-YE"/>
        </w:rPr>
        <w:t>مساجد آنگاه خواهند توانست نقش تاریخی خود را در تربیت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 وسیاسی ایفا کنند که بتوانند مخاطبان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صوص نسل نوجوان و جوان را جذب و حفظ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تقویت مساجد از نظر امکانات ظاهری مانند رسیدگی به ساختما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غییر در معمار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فت و امکانات گرمازا و </w:t>
      </w:r>
      <w:r w:rsidRPr="00154367">
        <w:rPr>
          <w:rFonts w:ascii="w_Mitra" w:hAnsi="w_Mitra" w:cs="B Lotus"/>
          <w:color w:val="000000"/>
          <w:sz w:val="28"/>
          <w:szCs w:val="28"/>
          <w:rtl/>
          <w:lang w:bidi="ar-YE"/>
        </w:rPr>
        <w:lastRenderedPageBreak/>
        <w:t>سرماز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ودن بر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مانند برگزاری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نری و علمی در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اردوهای سیاحتی و زیار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یش فیلم و اجرای تئاتر و مانند آن با رعایت موازین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سیس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رزشی و دعوت از مربیان مجرّب برای آمو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قت درانتخاب امام جماعت مسجد با ویژگیهای خاص (خوش رفتاری با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ورداری از تقوای کا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انایی علم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ولانی نشدن نمازهای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و تقویت کتابخانۀ مناسب بر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مسابقات کتابخ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صه نوی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 لطا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ظرا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 آثار معنوی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ویق و تحسین جوانان نمازگزار با اعطاء جای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نوع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راهکارهای عملی برای جذب نوجوانان و جوانان ب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 جماعت و شرکت در سای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واژگان کلی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بیت جوانان، پرورش روحی و هنری، فر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مکانات ظاهری مساجد.</w:t>
      </w:r>
    </w:p>
    <w:p w:rsidR="00F17C03" w:rsidRPr="00154367" w:rsidRDefault="00F17C03" w:rsidP="00C355E3">
      <w:pPr>
        <w:autoSpaceDE w:val="0"/>
        <w:autoSpaceDN w:val="0"/>
        <w:bidi/>
        <w:adjustRightInd w:val="0"/>
        <w:spacing w:after="0" w:line="400" w:lineRule="atLeast"/>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به عنوان اصلی ترین پایگاه اسلامی نقش مهمی در 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و ایجاد نزدیکی بین اعضای خود (مسلمانان)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ی که همواره در روایات از آن به بزرگی یاد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رسا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امبر اکرم</w:t>
      </w:r>
      <w:r w:rsidRPr="00154367">
        <w:rPr>
          <w:rFonts w:ascii="Abo-thar" w:hAnsi="Abo-thar" w:cs="B Lotus"/>
          <w:color w:val="000000"/>
          <w:spacing w:val="-2"/>
          <w:sz w:val="28"/>
          <w:szCs w:val="28"/>
          <w:lang w:bidi="ar-YE"/>
        </w:rPr>
        <w:t></w:t>
      </w:r>
      <w:r w:rsidRPr="00154367">
        <w:rPr>
          <w:rFonts w:ascii="w_Mitra Bold" w:hAnsi="w_Mitra Bold" w:cs="B Lotus"/>
          <w:b/>
          <w:bCs/>
          <w:color w:val="000000"/>
          <w:sz w:val="28"/>
          <w:szCs w:val="28"/>
          <w:lang w:val="zh-CN" w:bidi="ar-YE"/>
        </w:rPr>
        <w:t xml:space="preserve"> </w:t>
      </w:r>
      <w:r w:rsidRPr="00154367">
        <w:rPr>
          <w:rFonts w:ascii="w_Mitra" w:hAnsi="w_Mitra" w:cs="B Lotus"/>
          <w:color w:val="000000"/>
          <w:sz w:val="28"/>
          <w:szCs w:val="28"/>
          <w:rtl/>
          <w:lang w:bidi="ar-YE"/>
        </w:rPr>
        <w:t>پس از دریافت وحی الهی و رسانیدن آن به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پایگاهی به نام مسجد بود تا مکانی برای عبادت و ذکر حق تعالی و تشکیل اجتماعات اسلامی و مردم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آن بود که مسلمین در صفوف وحدت بخش نماز جماعات که در مساجد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 تربیت ونشاط را در جامعه به وضوح مشاهده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ی که اینک بعد از گذشت قر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مادی از پیدایش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نه تنها اعتبار و ارزش خود را حفظ کرده بلکه همواره در بر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ز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مهمی در تحولات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و فرهنگی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شور ما مخصوصاً در دوران انقلاب و هشت سال دفاع مقد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کانی برای بسیج نیروهای مرد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دهی و پشتیبانی نیروهای بسیجی و مردمی بوده در این میان حضور جوانان در کنار سایر قشرهای مردم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آنان در نمازهای جماعت و تشکیل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م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د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ج نیروهای اعزامی به ج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مؤثّرتری در رونق مساجد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ا گذشت زمان و سپری شدن آن روزهای س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تنها کارکرد مسجد در کشور تفاوت پیدا کر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ا کم رنگ شدن حضور جوانان در مساجد به ع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رونق روزهای گذشته را ن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متأسفانه در سالهای بعد از جنگ تحمیلی به خاطر سهل ان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بود برنامه ریزی صحیح و بی اعتنایی به این سنگر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در گرایش و جذب جوانان ضعیف عمل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 با تغییر نیازهای نسل جوان و تحول روحیات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بارز مسجد به عنوان کانون تربیت دینی جوانان به روشنی مشخ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ی که امروزه در قرن بیست و یکم به س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ی است که با بحران هویت دینی و فرهنگی روبرو است و با هجمه فرهنگی بیگانگان دست و پنجه نر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شمن خاموش در پشت سرش سعی در القای مفاهیم و الگوهای شیطانی خود به جوانان دارد و این هشد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تهاجم فرهنگی »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زنگ خطری برای همه ماست تا از پیشرفت چنین ویروس خطرناکی جلوگیری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اینجاست ک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روح پرسشگر و کنجکاو جوان پاسخی درخور و متناسب با نیازهایش بدهد و الگوی شایسته ای از دین و فرهنگ ایرانی-اسلامی به او معرفی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جمله موانع جذب نوجوانان و جوانان به مسجد و گریز از مکانها و مراکز دینی که بارزترین دلایل بی علاقگی به امور مذهبی و گرایش به پوچی و انحراف در بین آنها نیز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دان جهان بینی مطلوب و نداشتن بینش صحیح در این خصو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باورها در انسان من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اب گونه و غلط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یعی است که اعمال و کردار مبتنی بر آن باورها صحی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کامل و سعادت آفرین ن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ک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کن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رد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نشهای رفتاری و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لی ف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دی از باورهای درونی او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کسی که خدا و معاد را باور داشته و در حقیقت انسانی وارسته و مؤم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مان و باورهای دینی و مذهبی اش حتی در ظاهر اعم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ک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کن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ه و برخوردهای او اث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نمونه از پوشش نامناسب و حضور در مجامع یا از ورود به مواضع اتهام و موارد احتمال لغزش و گن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هیزد و خودد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جذب جوانان به مساجد و نماز جماعت و شرکت در سای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اجد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واملی وجود دارد که به برخی از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ش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Cambria" w:hAnsi="Cambria" w:cs="Cambria" w:hint="cs"/>
          <w:color w:val="000000"/>
          <w:sz w:val="28"/>
          <w:szCs w:val="28"/>
          <w:rtl/>
          <w:lang w:bidi="ar-YE"/>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و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عامل جذابی به منظور گرایش نوجوانان و جوانان به آ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خصوصیات عبارتند از:</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فضای مناسب و ظاهر خوب آن (احداث و زیباسازی مساجد و نمازخانه 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ئولان ذیربط در عصر کنونی باید در احداث مساجد تا حد زیادی مداخله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تخاب محل احداث</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ۀ مورد نظ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کانات و فضای سبز آن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حساب شده و از روی اصول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داث مسجد در کوچه و پس کو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ا مساحت ک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ون دیگر امکانات سوت و کور است و رغبتی در دل جوانان و ناآشنایان به </w:t>
      </w:r>
      <w:r w:rsidRPr="00154367">
        <w:rPr>
          <w:rFonts w:ascii="w_Mitra" w:hAnsi="w_Mitra" w:cs="B Lotus"/>
          <w:color w:val="000000"/>
          <w:sz w:val="28"/>
          <w:szCs w:val="28"/>
          <w:rtl/>
          <w:lang w:bidi="ar-YE"/>
        </w:rPr>
        <w:lastRenderedPageBreak/>
        <w:t>مسجد ایجاد نخواهد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و نمازخانه باید احساسات و خاط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یبا و به یادماندنی را برای همه به ویژه نوجوانان و جوانان تداعی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باید تدابیری اتخاذ شود که نوجوانان و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را محل آرامش بخ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با و دوست داشتنی بدانند تا با انگیزه و علاقمندی بیشتر به آن روی آو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ظرا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معماری زیبای سنتی ایرانی-اسلامی در فضای درونی و بیرونی مساجد با توجه به روحیه زیباپسند جو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حساسات و خاطرات خوشایند را در نوجوانان و جوانان زنده کند و این خود عاملی برای جذب جوانان به سوی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 زیبای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سندد و با توجه به فطرت پاک خود به سوی آن گرایش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بایی مساجد و توجه به روح زیباشناختی در معماری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حس زیبا اگر در روح مسجد دی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از آن استقب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اهی دیده شده مسجدی که حتی شکل و بنای قدیم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ه لحاظ موقعیت جغرافیایی مناس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استقبال عم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صوصاً جوانان قرار گرف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 نظافت و پاکیزگ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میزی و پاک بودن از جمله عواملی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که باعث گرویدن جوانان به مسجد و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مسئولان مسجد باید در خصوص غباررو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فت منظم روزانه یا هفت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ستن ف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طرافشانی اقدام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فت دستشو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امکانات بهداشتی نظیر صاب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یع ضدعفونی کن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ب گرم در زم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شستشوی مرتب و منظم محیط دستشو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ه کار بردن خوشبوکن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اسب از ضروریات مساجد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عوامل گریز جوانان و نوجوانان از مح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ی بدی است که به مرور زمان فرشها و مو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ل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ین امر به ظاهر س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مهم برای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عث دوری جوانان از این مح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فاده از پاشویه و یا ایجاد فرهنگ شستن پ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ل از ورود به مسجد در کنار شستن منظم ف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ل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از بین بردن این مانع کمک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 وسایل صوتی، گرمازا و سرماز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ئل ناخوشایندی مثل نامناسب بودن صدای بلندگو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د یا گرم بودن بیش از حد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ظیم نامناسب نور در مسجد و دیگر عواملی از این قب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ذهنی منفی در اذهان افرادی که ب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عث ایجاد سابقه شده و موجبات نارضایتی و گریز جوانان از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ع این مشکل مدیریت مدبرانه هیئت امنای مسجد و افراد اداره کننده امورات و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 واقع با یک برنامه ریزی منظم در روشن و خاموش کردن وسایل گرمازا و سرماز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ثرات مخرب این دستگ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دوری جوانان از مسجد را کاهش دا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باور باید در مدیران مساجد ایجاد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تهیه وسایل امروزی و کار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ی با هزینه زی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ی لازم و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 خواندن و یا انجام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لرزیدن از سرما و یا عرق ریختن از گرما به شکل صحیحی انجام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عث دوری نوجوانان و جوانان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تحمل کمتری نسبت به این موضوعات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ضمن اینکه ما شاهد هستیم در مساجدی که در مناطق سنی نشین احدا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غالبا در مناطق گرمس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جذب جوانان به مساجد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بهترین وسایل خنک کننده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 ای که جوان در خانه خود از چنین سیستم خنک کننده ای برخوردار نیست و این در مناطقی که گرمای شدید و آزاردهند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عامل جذب جوانان و نوجوانان به مساجد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تصمیم گیری متمرک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ؤمنان و نمازگزاران و مسئولان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ه منظور تنظی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امور مساجد و جلوگیری از پراکندگی و تعدد تصمیم 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نتخاب تعدادی از افراد جوان و متعهد و حتی المقدور متخص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ریش سفیدان با نظارت امام جماعت در قالب هیئت امن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ور مساجد را با صلابت و برنامه ریزی منسجم اداره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وانان و نوجوانان به دلیل اشتغال به تحصیل در مدرسه که خود از نظم و قانون خاصی تبع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امر (نظم) عادت و دقت لازم را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دل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 ریخته گ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ا منظم بودن آ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نگیزۀ جوان را از آمدن به مسجد کم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5. ایجاد امکانات فرهنگی ورزش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ئولان و گردانندگان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تهیه و تخصیص امکانات فرهنگی از قبیل: کتاب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مپیو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لن مطال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اشی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قرآن و تشکیل جلسات آموزش قرآن در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قویتی رایگان و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عث جذب جوانان به مساجد 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وانان سرشار از نیازهای متنوع و مختلف هستند و علاقه و کشش آنها به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به سبب میزان برآورده شدن این نیازها در آن مکان خا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یک برنامه ریزی دقیق و کمک از خود جوانان و </w:t>
      </w:r>
      <w:r w:rsidRPr="00154367">
        <w:rPr>
          <w:rFonts w:ascii="w_Mitra" w:hAnsi="w_Mitra" w:cs="B Lotus"/>
          <w:color w:val="000000"/>
          <w:sz w:val="28"/>
          <w:szCs w:val="28"/>
          <w:rtl/>
          <w:lang w:bidi="ar-YE"/>
        </w:rPr>
        <w:lastRenderedPageBreak/>
        <w:t>نوجوانان برای کشف این نیاز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ا احتساب امکانات مسجد در رفع آن نیازها کوشش لازم صورت داد که 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یکی از بهترین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ذب جوانان به مسجد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ساجد شلوغ و مملو از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ی بود که بهترین و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باشگاه کاراته محله با بهترین اساتید در زیر زمین آن مسجد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6. استفاده از افراد خوش صد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فاده از قاریان قرآن و مؤذ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ن و افراد بدصدا در بعضی از اوقات در مساجد باعث دفع جوانان از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ان مسجد در جهت جذب نوجوانان و جوانان به مسجد باید از مؤذّ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ریان و مداحان خوش ص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ذاب و جوان استفاده نمای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برخ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ز</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ذ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ه از صدا و سیما پخ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ذابیت لازم را داشته و انسان را به گوش دادن آن و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برکسی پوشیده نیست که در صدر اسلام یکی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بلغانی که رسول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رای شهرهای مختلف اعز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ودند داشتن صوت زیبا بوده است و چه تعداد افرادی که به واسطه صوت زیبای قرآن جذب اسلام شده و دین اجدادی خود را به همین واسطه کنار گذاش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نتیجه قطعاً این مو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جذب جوانان تأثیر خوبی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ی که پیامبر اعظم اسلام هم از این روش برای جذب مردم به اسلام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 هیئت امنا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شبرد امور مسجد و آبادانی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 به لحاظ معنوی و هم به لحاظ م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تراک مساعی و همت والای اعضای هیئت امنا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همفکری و همد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عهدۀ این وظیفۀ شرعی و داوطلبانه به خوبی برآیند و ذخیره ای برای آخرت خود بر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صوصیات ضرور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د این افراد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شرح ذیل است:</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 همکاری ج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عضای هیئت امنای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د در ادای وظایف خود جدیت داشته باشند و مصمم حرک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غیر این صورت اختلال در امور مسجد پ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دلیل که کار برای خدا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فردی از اعضای هیئت امنا احساس کر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کار مثبتی انجام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و اینکه سالیان زیادی در این جمع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استعفاء داده و جای خود را به کسانی که توانمندی بیشتری دارند ب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اینکه گاهی برای پیشبرد صحیح کار لازم است انسان از مواضع خود پایین آمده و همراه با جمع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 تقسیم کا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که امور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د به تناسب س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خص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قه و دیگر عوامل شخصی اعضای هیئت امن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قسیم شود تا فشار کار بر دوش فرد یا افراد معینی 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 دیگر این اعض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از افراد غیر عضو که علاقه به کار دارند کمک بجویند تا در تسریع کار مؤثر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عات مجموعۀ امور یاد شده باعث بروز حرکتی منسجم در امور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رای افراد مرتبط با مسجد و خصوصاً جوانان دلپذیر خواه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 علاقه به کا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فرادی که در قالب عضو هیئت امنای مسجد به کار مشغو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باید در برابر مسئولیت پذیرفته شده علاقه داشته باشند و از نیت غیر تقرب الی الله پرهیز کنند تا بتوانند بدون هیچ گونه دلسردی فعالی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اه خدا سخ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یادی ممکن است برای انسان پیش آید و گاهاً انسان مجب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اری را انجام دهد که خلاف میل باطنی فر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مسئولین مساجد باید بدانند که وقتی قرار است برای خدا کار انجام شود باید مسائل جانبی و سخ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نیز پذیرفته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 تأمین بودج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شرفت و بهبود کیفیت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تا حد زیادی بستگی به مسائل مال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ضای گردانندۀ مساجد باید در این خصوص فکر اساسی کنند و مخارج متفاوت مسجد را در نظر بگیرند و به تناسب آن بودجۀ لازم را جذب کنند و از طرفی به مخارج معمولی مسجد از قبیل آ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ق و گاز اکتفا نکنند و هزینۀ جذب جوانان را نیز به صورت مسئله ای مهم در نظر گیرند و در ردیف هز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بگنجانند و از طرف دیگر به روش سنتی جمع آوری پول در مسجد اکتفا ن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ا کمک گرفتن از افراد متمکّن و 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مع آوری منظم ماهیانۀ وجوهات نقدی از منازل و عرضۀ قبض</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ظر گرفتن منابع درآمد از قبیل خرید مغازه و اجاره دادن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ا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 و غی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کلات مالی مسجد را رفع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ضمن اینکه باید دقت شود این موضوع زیاد در ملأ نباشد تا چهره مسجد و هیئت امنا را منفی جلوه دهد و  این از آن نکاتی است که باید مورد توجه قرار گیرد و ممکن است به شکل مخفی و آرام مانعی از حضور جوانان در مسجد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5. توجیه جوانان و نوجوا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یان حرمت و احترام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جنبۀ معنوی آن را تقویت کند و این ذهنیت را که صرفاً مسجد به مجلس ختم و امثال آن منحص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جلسات به صورت رسمی و غیر رسمی و همچنین به شکل فردی یا جم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موقع مناسبی انجام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ضمن اینکه نداشتن سخت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ی م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در توجیه جوانان کمک خواهد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6. اهتمام به مسئلۀ نوجوانان و جوانان و احترام گذاشتن به عقیده و شخصیت آ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وجه کردن به جوانان و سرمایه گذاری برای آنها نیز از امور مهمی است که مسئولان و گردانندگان مسجد باید به آن عنایت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داندن مسجد و ادارۀ امور آن نباید به شکل سنت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به شکلی که گاهی اوقات مشا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کثر کودکان و نوجوانان را به دلیل شلوغ کر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ف زدن و غیره از مسجد بیرو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نسبت به آنان بدرفت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توجه داشته باشیم که این نوع برخورد با آنها سابقۀ بدی در اذهانشان باق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کته بسیار دیده شده است که با بی حرمتی به جوان و شخصیت او از مسجد رویگردان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تنها از حضور در مسجد امتنا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ه دلیل نوع رفتاری که با او شده است به اسلام نگاه بدبینانه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این معضلی است که در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مشا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چون جوان موجودی است عاطفی و زودرنج که اگر با صداقت و احترام با او برخورد ن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وره از حیات در عمق روح او نفوذ کرده و او را مجذ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تحولی شگرف در روحیه و اعتقادات او بی انجا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ی از دست اندرکاران ک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مذهبی مساجد بدون توجه به روحیات و اقتضائات سنی جوانان به واک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ند و افراطی د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ند و چه بسا با یک برخورد ناسنجیده و حتی آمرانه جوان را برای همیشه از مساجد د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 استفاده از تخصص</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گوناگو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رفع مشکلات روزمرۀ مساجد و تقلیل هز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ز افرادی که در شغ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مهارت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کرد و در مواقع لزوم از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مک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کارگیری این تخص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 در زمینۀ امور فنی و حرفه ای و اقتصادی و هم در امور فرهنگی و غیر مادی خواه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C355E3" w:rsidRPr="00154367" w:rsidRDefault="00C355E3">
      <w:pP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br w:type="page"/>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ج) امام جماع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در هر مسجد عاملی مهم در پیشرفت و ترقی مسجد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و چنانچه دارای شرایط لازم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ثیری به سزا در تحولات مثبت در جوانان و در نتیجه گرایش آنان به مساجد خواه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صفات از این قرار است:</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 ثابت بود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ناخت امام جماعت از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منان محل و نمازگزاران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اموری است که در عملکرد وی نقشی مهم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صوصیات و اوضاع خاص هر محل و اهالی آن باع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وی تصمیم مقتضی اتخاذ کند و در راه اجرای آن گام بردارد که ثابت بودن امام جماعت در مسجد محل این مسئله را عم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 توانایی عل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از عواملی که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تواند در جذابیت امام جماعت مؤثر با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توانایی و اندوخت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علمی او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چرا که ممکن است سؤالی از طرف جوانان در حیطۀ تخصصی او مطرح شود تا او با استفاده از معلومات خود در زمین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مختلف از جمله جامعه شناسی و روان شناسی جوانان و غیره</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پاسخ ده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طبیعتاً قدرت علمی روحانی مسجد باعث اطمینان و اعتماد مردم</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ه خصوص جوانان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ود و آنان نیز همواره سعی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نند در مواقع لزوم با او ارتباط برقرار سازند و با اطمینان خاطر و طیب نفس با وی معاشر باشند و از کمالات و معلومات او بهره مند شوند</w:t>
      </w:r>
      <w:r w:rsidRPr="00154367">
        <w:rPr>
          <w:rFonts w:ascii="2  Mitra" w:hAnsi="w_Mitra" w:cs="B Lotus"/>
          <w:color w:val="000000"/>
          <w:spacing w:val="3"/>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 نظم و انضباط</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ضرورت دارد که در کلیۀ کارهای مربوط به مسجد نظم و انضباط را مراعا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وقع به مسجد بی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 را اقامه کند و اوقات سخنرانی و ارشاد مردم را تنظیم و با توجه به حال حضار مطالب خود را بیان کند و از ذکر مطالب اضافی و اطالۀ کلام خودداری ور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در زمانی زند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 که معروف به عصر فست فوت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معنا که زندگی با سرعت و خلاصه وار پ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مردم حوصله و صبر گذشته را ن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دلیل توجه به این نک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نقش مؤثری در جذب جوانان و نوجوانان به مسجد داشت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 برخورداری مسجد از امام جماعت خوش خلق</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رسول گرامی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با دیگران با گشاده رویی مواجه 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
      </w:r>
    </w:p>
    <w:p w:rsidR="00F17C03" w:rsidRPr="00154367" w:rsidRDefault="00F17C03" w:rsidP="00C355E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امام باق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تبسّم در برابر دیگران را حسنه دانسته 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
      </w:r>
    </w:p>
    <w:p w:rsidR="00C355E3" w:rsidRPr="00154367" w:rsidRDefault="00C355E3">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C355E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2  Mitra" w:hAnsi="w_Mitra" w:cs="B Lotus" w:hint="cs"/>
          <w:color w:val="000000"/>
          <w:sz w:val="28"/>
          <w:szCs w:val="28"/>
          <w:rtl/>
          <w:lang w:bidi="ar-YE"/>
        </w:rPr>
        <w:lastRenderedPageBreak/>
        <w:t>1</w:t>
      </w:r>
      <w:r w:rsidR="00F17C03" w:rsidRPr="00154367">
        <w:rPr>
          <w:rFonts w:ascii="2  Mitra" w:hAnsi="w_Mitra" w:cs="B Lotus"/>
          <w:color w:val="000000"/>
          <w:sz w:val="28"/>
          <w:szCs w:val="28"/>
          <w:rtl/>
          <w:lang w:bidi="ar-YE"/>
        </w:rPr>
        <w:t>.</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کینه</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توز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پیامبر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خوش رویی کینه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دا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ADEF"/>
          <w:sz w:val="28"/>
          <w:szCs w:val="28"/>
          <w:rtl/>
          <w:lang w:val="zh-CN" w:bidi="ar-YE"/>
        </w:rPr>
        <w:t>پایا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اد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شمن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 xml:space="preserve">امام علی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خوش رویی تو، آتش دشمنی را خامو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یجاد</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لفت</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ومحب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 xml:space="preserve">امام باقر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خوش رویی و گشاده رویی آوردگاه محبت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قرب</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خداو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 xml:space="preserve">امام باقر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خوش رویی آوردگاه نزدیکی به خدای عزو ج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ADEF"/>
          <w:sz w:val="28"/>
          <w:szCs w:val="28"/>
          <w:rtl/>
          <w:lang w:val="zh-CN" w:bidi="ar-YE"/>
        </w:rPr>
        <w:t>فرجام</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نیک</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پیامبر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عدم  خوش رویی تو را از بهره دنیا و آخرت ب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
      </w:r>
    </w:p>
    <w:p w:rsidR="00F17C03" w:rsidRPr="00154367" w:rsidRDefault="00F17C03" w:rsidP="00C355E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امل دیگر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جوانان را به سوی مسجد جذب کرده و به ترویج فرهنگ نماز کمک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ژگیهای شخصیتی و رفتاری امام جماعت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لق و خوی نیکوی امام جماعت مسجد و مهارت اجتماعی او در برقراری ارتباط با نمازگزاران فوق العاده مؤث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رفتار مناسب و حاکی از احترام مشاهده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ماز علاقم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فرموده پیامبر عزیز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امام جماعت زم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مین مردم باشد و اعتماد مردم را به خود جلب کند و جوانان با آرامش در کنار او بنشینند و رازهای درونی خود را برایش بگشایند که دنیا زده</w:t>
      </w:r>
      <w:r w:rsidRPr="00154367">
        <w:rPr>
          <w:rFonts w:ascii="Cambria" w:hAnsi="Cambria" w:cs="Cambria" w:hint="cs"/>
          <w:color w:val="000000"/>
          <w:sz w:val="28"/>
          <w:szCs w:val="28"/>
          <w:rtl/>
          <w:lang w:bidi="ar-YE"/>
        </w:rPr>
        <w:t> </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و</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داح</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سلاطی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گر چنین شد مردم برای حفظ دین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از او بگری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 xml:space="preserve">الْفُقَهَاءُ أُمَنَاءُ الرُّسُلِ مَا لَمْ یَدْخُلُوا فِی الدُّنْیَا قِیلَ یَا رَسُولَ اللَّهِ وَ مَا دُخُولُهُمْ فِی الدُّنْیَا قَالَ اتِّبَاعُ السُّلْطَانِ فَإِذَا فَعَلُوا ذَلِکَ فَاحْذَرُوهُمْ عَلَى دِینِکُمْ. </w:t>
      </w:r>
      <w:r w:rsidRPr="00154367">
        <w:rPr>
          <w:rFonts w:ascii="w_Mitra" w:hAnsi="w_Mitra" w:cs="B Lotus"/>
          <w:color w:val="000000"/>
          <w:sz w:val="28"/>
          <w:szCs w:val="28"/>
          <w:rtl/>
          <w:lang w:bidi="ar-YE"/>
        </w:rPr>
        <w:t>(کافی:1/4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خص رسول گرامی اسلام یکی از ابزار</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فقیتش در جذب مردم به اسلام اخلاق نیکوی ایشان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ی که دوست و دشمن از آن به نیکی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این اخلاق و سعه صدر باعث شده بود دشمنان را  به زانو در 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Badr Semi Bold" w:hAnsi="w_Badr Semi Bold" w:cs="B Lotus"/>
          <w:b/>
          <w:bCs/>
          <w:color w:val="000000"/>
          <w:sz w:val="28"/>
          <w:szCs w:val="28"/>
          <w:rtl/>
          <w:lang w:bidi="ar-YE"/>
        </w:rPr>
        <w:t xml:space="preserve">و قولو للناس حسنا </w:t>
      </w:r>
      <w:r w:rsidRPr="00154367">
        <w:rPr>
          <w:rFonts w:ascii="w_Mitra" w:hAnsi="w_Mitra" w:cs="B Lotus"/>
          <w:color w:val="000000"/>
          <w:sz w:val="28"/>
          <w:szCs w:val="28"/>
          <w:rtl/>
          <w:lang w:bidi="ar-YE"/>
        </w:rPr>
        <w:t>(سوره بقره/ آیه 8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Badr Semi Bold" w:hAnsi="w_Badr Semi Bold" w:cs="B Lotus"/>
          <w:b/>
          <w:bCs/>
          <w:color w:val="000000"/>
          <w:sz w:val="28"/>
          <w:szCs w:val="28"/>
          <w:rtl/>
          <w:lang w:bidi="ar-YE"/>
        </w:rPr>
        <w:lastRenderedPageBreak/>
        <w:t xml:space="preserve">و لا تنابزوا بالالقاب </w:t>
      </w:r>
      <w:r w:rsidRPr="00154367">
        <w:rPr>
          <w:rFonts w:ascii="w_Mitra" w:hAnsi="w_Mitra" w:cs="B Lotus"/>
          <w:color w:val="000000"/>
          <w:sz w:val="28"/>
          <w:szCs w:val="28"/>
          <w:rtl/>
          <w:lang w:bidi="ar-YE"/>
        </w:rPr>
        <w:t>(سوره حجرات/ آیه 11)</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Badr Semi Bold" w:hAnsi="w_Badr Semi Bold" w:cs="B Lotus"/>
          <w:b/>
          <w:bCs/>
          <w:color w:val="000000"/>
          <w:sz w:val="28"/>
          <w:szCs w:val="28"/>
          <w:rtl/>
          <w:lang w:bidi="ar-YE"/>
        </w:rPr>
        <w:t xml:space="preserve">ویل لکل همزه لمزه </w:t>
      </w:r>
      <w:r w:rsidRPr="00154367">
        <w:rPr>
          <w:rFonts w:ascii="w_Mitra" w:hAnsi="w_Mitra" w:cs="B Lotus"/>
          <w:color w:val="000000"/>
          <w:sz w:val="28"/>
          <w:szCs w:val="28"/>
          <w:rtl/>
          <w:lang w:bidi="ar-YE"/>
        </w:rPr>
        <w:t>(سوره همزه/ آیه 1)</w:t>
      </w:r>
    </w:p>
    <w:p w:rsidR="00F17C03" w:rsidRPr="00154367" w:rsidRDefault="00F17C03" w:rsidP="00C355E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مام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فرمودند: یکی از مصادیق خوش اخل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کیزه سخن گفت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5. بیان ساده و شیو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طالبی که امام جماعت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حتی المقدور ساده و شیوا باشد و از تلفظ کلمات و جملات عجیب و غریب و نا مأنوس بپرهی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عمدۀ مخاطبان وی بی سو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 سواد و ناآشنا به کلمات تخصص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غیر این صورت با توجه به روحیۀ جوانان و کم ظرفیت بودن آ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ستگی و کسالت بر آنها عارض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اشتن بیان زیبا و قشنگ و آشنایی با فنون سخنر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کمک بسزایی به امام جماعت در جذب جوانان به مسجد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6. ابتکار خلاقی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خی از امامان جماعت هنگام سخنرانی آموخ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خود را همان گونه که فرا گرفت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ذکر مث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حکا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اریخ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ب و کلمات قص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وخ طبعی و دا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یرین را با رعایت نکات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جوانان به گونه ای زیبا و جذاب تر عرضه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فاده از ابزار روز و تلاش در ارائه مطالب در قالب جد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کمک خوبی برای جذب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 احترام و تواضع</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یشه با احترام به دیگران و داشتن حالت تواضع در مقابل همنوع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عی ارادت قلبی دیگران را در حق خود جذ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اگر تواضع و احترام از جانب روحانی و رهبر معن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هم با جوانان که دارای قلبی پاک و جویای محبت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ورت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طعاً موفق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چشمگیری به دست خواهد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روش از جمله طرق تبلیغ عملی است که در تاریخ صدر اسلام خصوصاً در وصف پیامبر گرانقد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قل شده است و نتایج بسیار خوبی هم در بر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ان معصو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در برخورد با دیگران و خطاب قرار دادن آنها کمال احترام را رع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بگونه ای که علاقه خود برای مناظره با امام را از خود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8. آراستگی ظاه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وحانی و رهبر معنوی در اجتماع باید در قالب الگو و نمونۀ خو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طرح شود بنابراین امام جماعت باید به بهترین وجه ممکن لباس بپو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یز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اسن مرتب داشته باشد و از عطر خوشبو استفاد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اظب نظافت دهان و دندان و احیاناً بوی بد دهان خود باشد و در مجموع مسئلۀ نظافت ظاهری را فراموش ن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ول گرامی اسلام در پشت درب منز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زه آبی که دهانه بزرگی داشت قرار داده بودند و هنگام خروج از منزل چهره مبارک را درون آن دیده و موهای سر و محاسن را مرت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اینکه بیشترین سفارش به خرید و استعمال عطر را ما از بیانات حضرتش سراغ داریم و همه اینها دلیل بر اهمیت نظافت و خوشبویی مبلغ دینی است</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9. توانایی جس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برگزاری نماز جماعت و سخنر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لازم است مسائلی نظیر وقت دیگران و کهولت سن حاضران مراعات شود حال اگر امام جماعت سن بالایی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یعتاً نماز طول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ممکن است مأمومان خسته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رژی امام جماع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مخاطبان انرژی دهد و کسالت و بیماری او نیز روح مسجد را درگیر خواهد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0. درک موقعیت سنی نوجوانان و جوا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وقعیت سنی جوانان و نیازها و روحیات آنان در این سنین باید مورد توجه قرار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نیست همیشه از آنان بخواهیم در کلیۀ مراسم ادعیه و زیارات شرکت و گریه و زاری را پیشه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نوجوانان و جوانان در کناراین مسائل معن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 به تفریحات سالم و بانشا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رزش و آموختن دانش روز را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رک و انرژی زیاد از خصوصیات این دوران است و جوانان به تنوع بیشتری نیازمن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خاطب شناسی در عرصه تبلیغ حرف اول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امروزه تا مشخص نشود مخاطبی که قرار است مورد خطاب قرار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خصوصیات و علایق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ی انجام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خاطب در هر سنی باید از چهار لحاظ مورد توجه امام جماعت قرار بگیرد: جنس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صی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 زندگی و فرهنگ آنج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ن مخاطب</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ی موفق ع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به این نکات توجه لازم را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کات کم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نوع برخ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توا و شیوه ارائه محتوا متناسب با مخاطب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ین خود احتمال تأثیرگذاری را بال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برخ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یژگی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ورا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نوجوان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عبارتن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ز</w:t>
      </w:r>
      <w:r w:rsidRPr="00154367">
        <w:rPr>
          <w:rFonts w:ascii="w_Mitra Bold" w:hAnsi="w_Mitra Bold" w:cs="B Lotus"/>
          <w:b/>
          <w:bCs/>
          <w:color w:val="000000"/>
          <w:sz w:val="28"/>
          <w:szCs w:val="28"/>
          <w:lang w:val="zh-CN"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وره انتقال از کود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یال پردازی و رویا در بیدار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ن جستجوی هوی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فسردگی و هیج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وره مسئله آفرین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وس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فراط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وجه به جنس مخا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رخاشگ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لجباز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یب جویی و سنت شکن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فتارهای متناقض و گر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ض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روع اجتماعی شد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بتکار فوق العاده و ذهن فعال</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ی با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برخ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یژگی</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س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جوان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عبارتن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ز</w:t>
      </w:r>
      <w:r w:rsidRPr="00154367">
        <w:rPr>
          <w:rFonts w:ascii="w_Mitra Bold" w:hAnsi="w_Mitra Bold" w:cs="B Lotus"/>
          <w:b/>
          <w:bCs/>
          <w:color w:val="000000"/>
          <w:sz w:val="28"/>
          <w:szCs w:val="28"/>
          <w:lang w:val="zh-CN"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سب استقلال کامل (ما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ک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ایش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کل دهی هوی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جاد و تحکیم موقعیت شغل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تخاب  همسر و سازش با ازدوا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فای نقش پدر و مادری و پرورش فرزند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برخ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تفاوت</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روا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شناخت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ز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ر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عبارتن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ز</w:t>
      </w:r>
      <w:r w:rsidRPr="00154367">
        <w:rPr>
          <w:rFonts w:ascii="w_Mitra Bold" w:hAnsi="w_Mitra Bold" w:cs="B Lotus"/>
          <w:b/>
          <w:bCs/>
          <w:color w:val="000000"/>
          <w:sz w:val="28"/>
          <w:szCs w:val="28"/>
          <w:lang w:val="zh-CN"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خان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جزئی نگر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آقایان کلی نگر</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آقایان بیشتر اهل احتیاط و خان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اهل اعتماد هستند</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خان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احساس مدارند و آقایان اندیشه محو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لزوم دقت در الفاظ درجمع بانوان و لزوم دقت در مفاهیم در جمع آقای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آستانه تحمل خان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بالا و آقایان پایی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در آقایان انگیزه سازی ابتدایی مهم است ولی در خان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انگیزه سازی میانی</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lastRenderedPageBreak/>
        <w:t>در خان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اول تبشیر بعد انذار به عکس آقایان</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اولویت خان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ماندگاری کلام است و اولویت آقایان رفتارسازی است</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برخ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ز</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یژگی</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شترک</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ی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پسرا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خترا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عبارتن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ز</w:t>
      </w:r>
      <w:r w:rsidRPr="00154367">
        <w:rPr>
          <w:rFonts w:ascii="w_Mitra Bold" w:hAnsi="w_Mitra Bold" w:cs="B Lotus"/>
          <w:b/>
          <w:bCs/>
          <w:color w:val="000000"/>
          <w:sz w:val="28"/>
          <w:szCs w:val="28"/>
          <w:lang w:val="zh-CN"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رژی زی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مادگی بالا برای شادی و خ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ی علاقگی ابتدایی نسبت به روح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خلاف تصور پذیرش بالا نسبت به قرآن و روایات د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وست مداری ش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وگرائی شدید نسبت به مطالب</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اقه به جنس مخا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C355E3" w:rsidRPr="00154367" w:rsidRDefault="00C355E3">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4685"/>
        <w:gridCol w:w="3227"/>
      </w:tblGrid>
      <w:tr w:rsidR="00F17C03" w:rsidRPr="00154367" w:rsidTr="00C355E3">
        <w:trPr>
          <w:trHeight w:val="510"/>
          <w:jc w:val="center"/>
        </w:trPr>
        <w:tc>
          <w:tcPr>
            <w:tcW w:w="4685" w:type="dxa"/>
            <w:tcBorders>
              <w:top w:val="single" w:sz="4" w:space="0" w:color="000000"/>
              <w:left w:val="single" w:sz="4" w:space="0" w:color="000000"/>
              <w:bottom w:val="single" w:sz="4" w:space="0" w:color="000000"/>
              <w:right w:val="single" w:sz="4" w:space="0" w:color="000000"/>
            </w:tcBorders>
            <w:shd w:val="solid" w:color="00ADEF" w:fill="auto"/>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ویژگی</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های دختران </w:t>
            </w:r>
          </w:p>
        </w:tc>
        <w:tc>
          <w:tcPr>
            <w:tcW w:w="3227" w:type="dxa"/>
            <w:tcBorders>
              <w:top w:val="single" w:sz="4" w:space="0" w:color="000000"/>
              <w:left w:val="single" w:sz="4" w:space="0" w:color="000000"/>
              <w:bottom w:val="single" w:sz="4" w:space="0" w:color="000000"/>
              <w:right w:val="single" w:sz="4" w:space="0" w:color="000000"/>
            </w:tcBorders>
            <w:shd w:val="solid" w:color="00ADEF" w:fill="auto"/>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ویژگی</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های  پسران </w:t>
            </w:r>
          </w:p>
        </w:tc>
      </w:tr>
      <w:tr w:rsidR="00F17C03" w:rsidRPr="00154367" w:rsidTr="00C355E3">
        <w:trPr>
          <w:trHeight w:val="510"/>
          <w:jc w:val="center"/>
        </w:trPr>
        <w:tc>
          <w:tcPr>
            <w:tcW w:w="4685"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اهمیت دهی نسبت به آینده </w:t>
            </w:r>
          </w:p>
        </w:tc>
        <w:tc>
          <w:tcPr>
            <w:tcW w:w="3227"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روزمرگی و شیطنت </w:t>
            </w:r>
          </w:p>
        </w:tc>
      </w:tr>
      <w:tr w:rsidR="00F17C03" w:rsidRPr="00154367" w:rsidTr="00C355E3">
        <w:trPr>
          <w:trHeight w:val="510"/>
          <w:jc w:val="center"/>
        </w:trPr>
        <w:tc>
          <w:tcPr>
            <w:tcW w:w="4685"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احساس و عواطف فوق العاده </w:t>
            </w:r>
          </w:p>
        </w:tc>
        <w:tc>
          <w:tcPr>
            <w:tcW w:w="3227"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میل جنسی تحریک شده </w:t>
            </w:r>
          </w:p>
        </w:tc>
      </w:tr>
      <w:tr w:rsidR="00F17C03" w:rsidRPr="00154367" w:rsidTr="00C355E3">
        <w:trPr>
          <w:trHeight w:val="510"/>
          <w:jc w:val="center"/>
        </w:trPr>
        <w:tc>
          <w:tcPr>
            <w:tcW w:w="4685"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گرایش به معنویت؛ به خصوص معنویت عاشقانه </w:t>
            </w:r>
          </w:p>
        </w:tc>
        <w:tc>
          <w:tcPr>
            <w:tcW w:w="3227"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گرایش به ورزش </w:t>
            </w:r>
          </w:p>
        </w:tc>
      </w:tr>
      <w:tr w:rsidR="00F17C03" w:rsidRPr="00154367" w:rsidTr="00C355E3">
        <w:trPr>
          <w:trHeight w:val="510"/>
          <w:jc w:val="center"/>
        </w:trPr>
        <w:tc>
          <w:tcPr>
            <w:tcW w:w="4685"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میل به خودنمائی و محبوبیت </w:t>
            </w:r>
          </w:p>
        </w:tc>
        <w:tc>
          <w:tcPr>
            <w:tcW w:w="3227"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108"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میل به خود برتربینی و قدرت </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1.</w:t>
      </w:r>
      <w:r w:rsidRPr="00154367">
        <w:rPr>
          <w:rFonts w:ascii="Cambria" w:hAnsi="Cambria" w:cs="Cambria" w:hint="cs"/>
          <w:b/>
          <w:bCs/>
          <w:color w:val="000000"/>
          <w:sz w:val="28"/>
          <w:szCs w:val="28"/>
          <w:rtl/>
          <w:lang w:bidi="ar-YE"/>
        </w:rPr>
        <w:t> </w:t>
      </w:r>
      <w:r w:rsidRPr="00154367">
        <w:rPr>
          <w:rFonts w:ascii="w_Yaghot Bold" w:hAnsi="w_Yaghot Bold" w:cs="B Lotus" w:hint="cs"/>
          <w:b/>
          <w:bCs/>
          <w:color w:val="000000"/>
          <w:sz w:val="28"/>
          <w:szCs w:val="28"/>
          <w:rtl/>
          <w:lang w:bidi="ar-YE"/>
        </w:rPr>
        <w:t>دوستی</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با</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نوجوانان</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و</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جوا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 کنار گذاشتن بعضی از محدود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ذب یا غیر ضر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ن خود و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به خود نزدیک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قدر معقول با آنان صحب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وال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در حالت عادی و غیرعادی جویا شود و حتی المقدور در همنشی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جال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راه آن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اینکه برگزاری اردوهای پر نشاط و همراه شدن امام جماعت با جوانان در این اردو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رتباط خوبی بین امام جماعت و جوانان فراهم آو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2.</w:t>
      </w:r>
      <w:r w:rsidRPr="00154367">
        <w:rPr>
          <w:rFonts w:ascii="Cambria" w:hAnsi="Cambria" w:cs="Cambria" w:hint="cs"/>
          <w:b/>
          <w:bCs/>
          <w:color w:val="000000"/>
          <w:sz w:val="28"/>
          <w:szCs w:val="28"/>
          <w:rtl/>
          <w:lang w:bidi="ar-YE"/>
        </w:rPr>
        <w:t> </w:t>
      </w:r>
      <w:r w:rsidRPr="00154367">
        <w:rPr>
          <w:rFonts w:ascii="w_Yaghot Bold" w:hAnsi="w_Yaghot Bold" w:cs="B Lotus" w:hint="cs"/>
          <w:b/>
          <w:bCs/>
          <w:color w:val="000000"/>
          <w:sz w:val="28"/>
          <w:szCs w:val="28"/>
          <w:rtl/>
          <w:lang w:bidi="ar-YE"/>
        </w:rPr>
        <w:t>رویکرد</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جوان</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گرایی</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در</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انتخاب</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امام</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جماعت</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عمولاً جوانان از همسن و سالان خود تأثیرپذیری بیشتری دارند تا بزرگترها و این به دلیل نزدیکی جهان احساسی و عاطفی آن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 حاضر بیشتر ائمۀ جماعات مساجد افراد مسنّی هستند که با دنیای پر از نشا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جان و احساسی نوجوانان و جوانان بیگان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ند افرادی هم وجود دارند که در جذب جوانان توانایی زیادی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نیاز است که در میان امامان جماعت مساجد به جوان گرایی هم توجه داشته 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امروزی چو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امام جماعت بزرگتر از نظر س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بطه برقرار کنند و جواب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را از او بگیرند پس به ایجاد فاصل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یشند و از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یزن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3. « این پل راه نجات است و باید از آن بروی تا نجات یاب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وقت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بلغ</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خاطب</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خود</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امام خود از روی همان پلی که برای دیگران توصیف کرده عبور ن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خاطبین او ش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که اگر این پل واقعاً پل محکمی است چرا خود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ی؟ انبیاء و اولیاء کسانی بوده اند که ابتدا خود از روی پل 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سوی پل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یدند به مرد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ند: شما نیز بیای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لّغ </w:t>
      </w:r>
      <w:r w:rsidRPr="00154367">
        <w:rPr>
          <w:rFonts w:ascii="w_Mitra" w:hAnsi="w_Mitra" w:cs="B Lotus"/>
          <w:color w:val="000000"/>
          <w:sz w:val="28"/>
          <w:szCs w:val="28"/>
          <w:rtl/>
          <w:lang w:bidi="ar-YE"/>
        </w:rPr>
        <w:lastRenderedPageBreak/>
        <w:t>صالح به مرد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که بیایید و مبلّغ دروغین به مرد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بروید این راه خیلی خو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 نجات در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هشت خت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4.</w:t>
      </w:r>
      <w:r w:rsidRPr="00154367">
        <w:rPr>
          <w:rFonts w:ascii="Cambria" w:hAnsi="Cambria" w:cs="Cambria" w:hint="cs"/>
          <w:b/>
          <w:bCs/>
          <w:color w:val="000000"/>
          <w:sz w:val="28"/>
          <w:szCs w:val="28"/>
          <w:rtl/>
          <w:lang w:bidi="ar-YE"/>
        </w:rPr>
        <w:t> </w:t>
      </w:r>
      <w:r w:rsidRPr="00154367">
        <w:rPr>
          <w:rFonts w:ascii="w_Yaghot Bold" w:hAnsi="w_Yaghot Bold" w:cs="B Lotus" w:hint="cs"/>
          <w:b/>
          <w:bCs/>
          <w:color w:val="000000"/>
          <w:sz w:val="28"/>
          <w:szCs w:val="28"/>
          <w:rtl/>
          <w:lang w:bidi="ar-YE"/>
        </w:rPr>
        <w:t>نداشتن</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تعصب</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بی</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مور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عص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زمیت و تحمیل سلایق شخصی باعث سرخوردگی جوان از مذه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لّغ قبل از تبلیغ و قبل از آنکه مطلب مورد نظر خود را به ذهن مخاطب برس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ست فضای ذهنی خود را از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وری نسبت به مخاطب خویش پاک سازد و در این مرحله تصور شخصیّت کافر یا منافق از طرف مقاب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قی ناصحیح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5.</w:t>
      </w:r>
      <w:r w:rsidRPr="00154367">
        <w:rPr>
          <w:rFonts w:ascii="Cambria" w:hAnsi="Cambria" w:cs="Cambria" w:hint="cs"/>
          <w:b/>
          <w:bCs/>
          <w:color w:val="000000"/>
          <w:sz w:val="28"/>
          <w:szCs w:val="28"/>
          <w:rtl/>
          <w:lang w:bidi="ar-YE"/>
        </w:rPr>
        <w:t> </w:t>
      </w:r>
      <w:r w:rsidRPr="00154367">
        <w:rPr>
          <w:rFonts w:ascii="w_Yaghot Bold" w:hAnsi="w_Yaghot Bold" w:cs="B Lotus" w:hint="cs"/>
          <w:b/>
          <w:bCs/>
          <w:color w:val="000000"/>
          <w:sz w:val="28"/>
          <w:szCs w:val="28"/>
          <w:rtl/>
          <w:lang w:bidi="ar-YE"/>
        </w:rPr>
        <w:t>معنویت</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و</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علمیت</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امام</w:t>
      </w:r>
      <w:r w:rsidRPr="00154367">
        <w:rPr>
          <w:rFonts w:ascii="w_Yaghot Bold" w:hAnsi="w_Yaghot Bold" w:cs="B Lotus"/>
          <w:b/>
          <w:bCs/>
          <w:color w:val="000000"/>
          <w:sz w:val="28"/>
          <w:szCs w:val="28"/>
          <w:rtl/>
          <w:lang w:bidi="ar-YE"/>
        </w:rPr>
        <w:t xml:space="preserve"> </w:t>
      </w:r>
      <w:r w:rsidRPr="00154367">
        <w:rPr>
          <w:rFonts w:ascii="w_Yaghot Bold" w:hAnsi="w_Yaghot Bold" w:cs="B Lotus" w:hint="cs"/>
          <w:b/>
          <w:bCs/>
          <w:color w:val="000000"/>
          <w:sz w:val="28"/>
          <w:szCs w:val="28"/>
          <w:rtl/>
          <w:lang w:bidi="ar-YE"/>
        </w:rPr>
        <w:t>جماعت</w:t>
      </w:r>
      <w:r w:rsidRPr="00154367">
        <w:rPr>
          <w:rFonts w:ascii="w_Yaghot Bold" w:hAnsi="w_Yaghot Bold" w:cs="B Lotus"/>
          <w:b/>
          <w:bC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سی که در مقام تبلیغ کننده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باید به نحوی عمل کند که مخاطب و یادگیر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زلت و پایگاه علمی و معنوی او را به عنوان مرجع و منبع مورد اتکاء و اطمینان ب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ون فراهم کردن چنین شرایطی و بدون توجه به میزان اقتدار معن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قدرت سیاسی و فیزی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کان تأثیرگذاری بر مخاطب بسیار ضعیف و ناپایدار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عت خود باید عامل به دستورات معنوی دین و سرشار از معنویت باشد و این عاملی زیبا و کارآمد برای جذب جوانان به محیط مسجد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 برنام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فرهنگ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ذو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ایق و افکار قاطبه نوجوانان و جوانانی که معمولاً حضور فعالی در مسجد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توجه قرا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شرکت تعداد بیشماری از نوجوانان و جوانان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ی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ان مد نظر قرار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رنامه ریزی سنتی موجب شده است تا نظرات و خوا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قشر نادیده انگاشته شود که این امر موجبات دلخوری و ناراحتی آنان را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ئل و مشکلاتی که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ی و دینی مساجد وجود دارند و باعث ایجاد فاصله بین جوانان و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ند ا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نوع نبود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و نیز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بلیغ و ناآشنابودن گردانندگان آن با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ین جذب نوجوانان و جوانان به مسجد و در مقابل متنوع و جذاب بود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اکز و اماکن تفریحی اجتماعی نظیر: با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ر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و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فی ن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هوار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اذعان داشت ک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عضی از مساجد اغلب یکنو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الت آور و خسته کنن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مال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شک و مستبدانه در بعض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و به کارگیری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لط تعلیمی و درخواست اطاعت کورکورانه و بی قید و شرط که موجب بی علاقگی و دلسردی از دین و مراکز دینی به خصوص مساجد در میان نوجوانان و جو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حوظ نداشتن شاخ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ژ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بانی و نیز عدم به کارگیری اول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صلی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تبلیغی موجب شده است تا تعدادی از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رایی برای نوجوانان و جوانان از نتایج مثبت و مطلوبی برخوردار ن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تر مشا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در انجا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و اسلامی از وجود اندیشمند ان و صاحب نظران بزرگوار استفا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اساتید دانشگاهی و حوزوی مطّل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اقبال نوجوانان و جوانان به مساجد خواهد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کم بودن افکار عام ن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راه با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امه پسند و سنتی که اینگون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یشتر مورد پسند بزرگسالان و سالخوردگا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ولانی شد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رای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سخنرانی و خطابه وعاظ</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ئمه جماعات و مبلغین و نیز اقامه نماز و اجرای مراسم دعا و زیار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لاء برنامه ریزی منسج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تب و منعطف در مساجد موجب شده است تا اغلب مساجد ما دچا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یکنواخت و کسل کننده 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کم نبودن روحیه جوان گرایی و تفکر جوانی و در نظر نگرفتن سلایق و نظرات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نامه ریز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وسط مدیریت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طبق نبود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با نیازهای فکری و فرهنگی جوانان و متناسب نبودن با شرایط زمان و مسائل مبتلا به روز جامع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دان تجهیز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وازم و ابزار مناسب نرم افزاری مدرن و روز در مساجد (رای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سایل آموزشی و کمک آموزش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دا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مان بندی شده و تعریف شده کوتاه م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ان مدت و بلند مدت در مساج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پیشنهادات در رابطه با رفع کاستی</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نواقصات مربوط به برنامه ریزی</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فرهنگی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جوانان و نوجوا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نامه ریزی فرهنگی و دینی مساجد به نیاز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یق و سلایق نوجوانان و جوانان توجه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طباق محتو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اجد با نیازهای فکری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تضیات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مسائل مبتلا به روز جامع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تکنولوژی آموزشی روز در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بانک اطلاعات و مرکز اطلاع رسانی و گروه ویژه مطالعاتی و تحقیقاتی به منظور انجام پژوهش در مورد ارزیاب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وجود اساتید و صاحب نظران مشهور دانشگاهی و حوزوی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دین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وع بخشیدن به محتو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اجد از نظر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و اجر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ین آموزشی در ارائه و انتقال مفاهیم و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و مذهبی به نوجوانان و جوا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آسان گیری» و «اصل اعتدال و میانه روی» در آموزش مسائل و مفاهیم دینی به نوجوانان و جوانان از سوی مربیان دینی و مبلغین رعایت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هیز از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یکنو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راری و خسته کنند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هیز مساجد به امکان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وازم و ابزار فرهنگی روز دنیا از قبیل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خصص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لن مطال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مپیو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سایل آموزشی و</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 کردن مسائل و مشکلات نوجوانان و جوانان محله و برنامه ریزی در راستای رفع و حل مشکلات آ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یکسونگری در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شتن مدیریت زمان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دینی مساجد به طوری که سعی شو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رایی مساجد (سخنر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سم دع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کوتاه و متناسب با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س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ی و ر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نی و ذهنی مخاطبین طراحی و اجرا گردد تا از خست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دگی و در نتیجه گریز جوانان از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اجد جلوگیری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دینی مساجد برای نوجوانان و جوانان جذ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فید بوده و هنر و مهارت را به آنان بیامو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زیستن دین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ارکت دادن نوجوانان و جوانان در امر برنامه 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دینی و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جذب جوانان به مسجد مؤثر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ی از جوانان به این خاطر از مساجد دو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که آن را همیشه مکانی برای گر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عظه و عباد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در حالیکه اسلام نقش مسجد را علاوه بر عب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ی برای آمو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لیم و تربیت و شادابی جامعه معرفی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این روحیه شادابی و طراوت همراه با حفظ حر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 به مساجد برگردان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ی برای گرایش جوانان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 و هنری و برگزاری اعیاد اسلامی مثل قر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مه شع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ط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د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لا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ئمه اطها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 نشاط را به جامعه برمی گرد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رسی نیازهای روز جوانان و پاسخگویی به آنها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ه) خانوا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عوامل مهم در راستای برداشتن فاصله میان مسجد و جوانان و ایجاد حلقه عاطفی بین آن دو خانو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وظیفه پدر و مادر است که کودک را از همان ابتدای کودکی با مسجد و انجام فرایض دینی مثل نماز و روزه آشنا کنند که در دین اسلام سفارش زیادی به آن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وایات آمده است فرزندان خود را از کودکی به نماز و روزه عادت دهید تا تقید به فرایض در بزرگسالی برای آنان دشوار ن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پدر و مادر فرزند خود را از کودکی به حضور در مسجد و خواندن نماز و عبادات عادت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سنت پسندیده رفته رفته در ذهن کودک نقش بسته و با آن مأنو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برپای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و هنری اولین قدم را برای ایجاد این رابطه عاطفی برد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بحث خانواده نیز مانند مباحث مطرح شده اگر خانواده با برخی از مباحث روان شناسی رشد آشنا باشد متو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ا فرزندان خود در سنین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وردهای خاصی باید انجام گیرد و برای درگیر نمودن آنها با مسائل تربیتی و اخلاقی خصوصاً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صوص به کار گرف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ث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دکان در سنین زیر چهار سال شدیداً از پدر و مادر تقلیدپذ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زمان بهترین راه تأثیرگذاری بر کودکان این است که پدر و مادر اعمال دینی را در حضور کودک انجام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او این اعمال را دیده و سعی کند آن را انجام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این صورت باید والدین امکانات لازم را در اختیار کودک قرار دهند و در همین زمینه و برای علاقه مند کردن کودکان به مسجد باید خود والدین مقید به نماز در مسجد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این علاقه مندی در کودک ایجاد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 زمانی که خانواده علاقۀ خاصی برای حضور در مسجد ن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مئناً کار برای جذب نوجوان و جوانی که در این خانواده رشد پیدا کرده سخت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باید برای جذب جوانان و نوجوانان به مسجد از همان ابتدای زندگی و کودکی فرزن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عی در جذب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خصوصاً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وان به مسجد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با حضور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وان در مسجد با همۀ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ذکر شده و آموزش آنها در چگونگی </w:t>
      </w:r>
      <w:r w:rsidRPr="00154367">
        <w:rPr>
          <w:rFonts w:ascii="w_Mitra" w:hAnsi="w_Mitra" w:cs="B Lotus"/>
          <w:color w:val="000000"/>
          <w:sz w:val="28"/>
          <w:szCs w:val="28"/>
          <w:rtl/>
          <w:lang w:bidi="ar-YE"/>
        </w:rPr>
        <w:lastRenderedPageBreak/>
        <w:t>تربیت دینی فرزندان زمینۀ حضور نوجوانان و جوانان در آینده نزدیک در مساجد  را فراهم ساز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این موضوع هم نقش بسیار مهمی دارد که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 مورد آموزش قرار 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ین خود بابی جد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 که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چگونه به مسجد بیاوریم و با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ربردی و جذ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عی در آموزش آنها در عرصه برخورد با همسر و چگونگی تربیت صحیح و دینی فرزندان داشته 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2  Mitra" w:hAnsi="w_Mitra" w:cs="B Lotus"/>
          <w:color w:val="000000"/>
          <w:sz w:val="28"/>
          <w:szCs w:val="28"/>
          <w:rtl/>
          <w:lang w:bidi="ar-YE"/>
        </w:rPr>
      </w:pPr>
      <w:r w:rsidRPr="00154367">
        <w:rPr>
          <w:rFonts w:ascii="w_Mitra" w:hAnsi="w_Mitra" w:cs="B Lotus"/>
          <w:color w:val="000000"/>
          <w:sz w:val="28"/>
          <w:szCs w:val="28"/>
          <w:rtl/>
          <w:lang w:bidi="ar-YE"/>
        </w:rPr>
        <w:t>در بحث خانواده امام جماع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 درگیر نمودن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باحث و همچنین آموزش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این رابط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پل ارتباطی خوبی بین خانواده و مسجد ایجاد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به این واسطه جوانان و نوجوانان را جذب مسجد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و) مدرس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رو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مدارس یک علاقه واقعی و باطنی برای حضور مستمر و ارتباط نزدیک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با مساجد در آنان ایجاد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راس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ارس نباید فقط به ساختن نماز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کتفا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ند ساخت و توسعه نماز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قدامی مثبت و ارزنده برای رسیدن به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قدسات والای دی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هیچگاه جای مساجد و اثرات سازندۀ آن 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همۀ تلاش دست اندرکاران تعلیم و تربیت بر این باشد که پیوندی واقعی بین 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رسه و جامعه (این مثلث تربیتی) ایجاد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این پیوند باید مستمر باشد نه مقط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انس گرفتن با مسجد و در رأس آن نماز به عنوان یک حرکت ار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گاهانه و مستمر باید از آغاز دوران کودکی در نظام تربیتی 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رسه و جامعه به عنوان یک اصل مهم تربیتی مد نظر قرار ب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رسه محل آموزش و یادگیری است و غالبا دبیران موفق الگوی دانش آموزان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حیط آموزشی که دانش آموزان آمادگی دریافت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را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رنامه ریزی و مخاطب شناسی دقی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شرکت در مسجد و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را آموزش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ورد 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وند خوب امام جماعت مسجد محل با مدرسه و حضور منظم ایشان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دویی مدرس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عامل خوبی برای جذب نوجوانان و جوانان به مسج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نچه تجربه نشان د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روحانیت در مدارس و داشتن ارتباط صمیمی و دوستانه با دانش آموزان توانسته در جذب جوانان به مسائل مذهبی نقش خوبی ایفا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اینکه غالب افرادی که در دورۀ دبیرستان علاقه مند به تحصیل در حوزه علوم دی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شروع این فرایند با ارتباط دوستانه با یک روحانی در مدرسه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عوامل عملی جذب جوانان به مسجد و مح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روحانی پرنشا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سو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 و خلاق در مدار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ز) سایر عوامل پیوند</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دهنده میان مسجد و جوانان</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 ترجمه و توضیح دعاها و اذکا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منظور رفع بعضی شبهات و ابهامات که از سوی نوجوانان و جوانان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مثل اینکه چرا یک سری عبارات را به زبان عرب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م در حالی ک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م مخاطب ما کیست؟ حتی المقدور سعی کنیم به همراه دع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جمۀ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نیز به زبان ساده و روان بیان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ارتباط بین خوانندۀ دعا و مخاطب ا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خداوند را محکم تر کن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2. استفاده از هنر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دون شک بیان ق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طیف و خاطرات زیبا و به یادماندنی درباره نماز و اهمیت آن در زندگی در به تصویر کشیدن نگرش و رفتار پیشوا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هبران و الگوهای «هنر نمایش» و استفاده بهینه از محبوب در ارتباط با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تأثیرات بسیار مؤثر در گرایش نوجوانان و جوانان به مسجد و توسعه فرهنگ نماز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دا و سیما» نقش اصل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یفا نماید و نکته ای که در ته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ل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خش و ارائه این گون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رعایت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ذهنی و شرایط فرهنگی-اجتماعی مخاطبا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3. الگو و همانندساز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روند توسعه فرهنگ نماز و ایجاد پیوند بین مخاطب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الگوهای والای نمازگزاران واقعی به افراد جامعه معرفی شوند تا نوجوانان و جوانان با بینش روشنی به الگوگیری از آنها ب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روش الگویی) افرادی که علاقه به نماز ندارند و یا نمازگریز هستند نیز به خاطر وجود نداشتن الگوهای مناسب و عدم اهتمام والدین به این موضوع با افراد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ز و نمازگریز همانندسازی نموده و آنها را الگوی شخصیتی خویش قرار دا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والدین و مربیان باید از نخستین دوران کود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 خود به عنوان الگوی مناسب برای کودکان و نوجوانان بوده و هم افراد دیگری را که اهل نماز هستند به عنوان الگو معرفی نمایند و بالطبع نوجوانان و جوانان هرچه از الگوهای مناسب تر و والاتری بهره مند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تر دچار آسیب نمازگریز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 به کارگیری روش محب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نیکوترین و اساسی ترین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بیت دینی جامعه و عامل اساسی توسعه فرهنگ نماز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سرشت آدمی و تأثیرپذیری انسان از نرمی و دو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نزجار فطرت آدمی از تندی و خشونت گر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نیکوترین راه و رسم تربیت مذهبی کودکان و نوجوانان و همچنان عامل مؤثر در ترویج فرهنگ نماز آنان و ایجاد حلقه بین اقشار جوان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کارگیری روش محبت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5. بیان ویژگیهای اخلاقی نمازگزار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یکی دیگر از روشهای ترغیب نوجوانان و جوانان به نماز و تشویق آنان برای حضور در مساجد «ترسیم چهره ای زیبا و جذاب از نمازگزاران و بیا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لاقی و رفتاری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است تا دیگران با دیدن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فتاری آنان در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به نماز و مسجد گرایش پیدا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6. بیان اهمیت و موقعیت والا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همیت مسجد و تفاوت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جام شده در مساجد و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عامل جذب خوبی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  بیان رمز و راز نماز و آثار و فواید آن و آشنا کردن جوانان با فلسفه اعمال عبادی یکی دیگر از روشهای جذب نوجوانان و جوانان به مسجد و ترویج فرهنگ نماز می</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باشد.</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8. انعکاس فعالیت 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باید در بین مردم منعکس شود (از طریق صدا و سیم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تا از آن مطلع شوند این اطلاع و آگاهی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باعث تشویق و دلگرمی مرد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سامان و نظم امور مسجد را نما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9. مساجد گره گشای مشکلات جوا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مردم به ویژه نوجوانان و جوانان بدانند که برخی از مشکلاتشان در مسجد رف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یعتاً به مسجد رو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اگر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فع اشکال و تدریس خصوصی به شکل آسان در مسجد تشکیل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با تشکیل صندو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ض الحسنه بخشی از نیازهای مالی جوانان تأمین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با امید به آینده و با حس اینکه مأمنی برای حل مشکلات خود دارند به مسجد خوشبین شده و به آن رو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ن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0. خادمین و هیئت امنای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کثر خدام و اعضای هیئت امنای مساجد از افراد کهنس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 نشسته و بی سواد یا کم سوا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ین گونه افراد روحیۀ برخورد با تمام طبقات اجتماع را ندارند و از آنجا که خستگی روحی و پیری در اعصاب و </w:t>
      </w:r>
      <w:r w:rsidRPr="00154367">
        <w:rPr>
          <w:rFonts w:ascii="w_Mitra" w:hAnsi="w_Mitra" w:cs="B Lotus"/>
          <w:color w:val="000000"/>
          <w:sz w:val="28"/>
          <w:szCs w:val="28"/>
          <w:rtl/>
          <w:lang w:bidi="ar-YE"/>
        </w:rPr>
        <w:lastRenderedPageBreak/>
        <w:t>روان انسان تأث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ستگی لازم را برای ادارۀ مساجد ندارند و باعث گریز نوجوانان و جوانان از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باید خادمان مسجد از افراد ج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صیل کرده و آگاه باشند تا اشکالات یاد شده پیش نی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ۀ جذب این افراد نیز تأمین مسائل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نیتی و رفاهی آنها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أسفانه برخورد بعضی از نمازگزاران با نوجوانان و جوانان در مسجد به گونه ای است ک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از هر چه مسجد و مسج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نف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طریقۀ برخورد با نوجوانان و جوانان 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در حالی که با استفاده از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ثل مسئولیت دادن و مراعات شخصیّت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جذب ایشان به مساجد مؤثر عمل نم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ته بودن مساجد در مواقع به غیر از برگزاری نماز جماعت و ایام خاص مثل ماه مبارک رمض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ه محرم و صفر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پیامدهای منفی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هماهنگی ارگ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دارات رسیدگی کننده به امورات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ستورالعملی برای مساجد تدوین و ارسال گردد تا مساجد به عنوان یک مکان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طول روز باز بوده و پذیرای نوجوانان و جوانان و مسافری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تداوم و استمرار پیوند جوان و مسجد منتهی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ولاً در فرهنگ ما برای برگزاری مراسم عزا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وگواری و ایام شهادت ائمه اطها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یشتر اهمیت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برگزاری جش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راسمات شاد و سرور به مناسبت میلا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زرگواران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روحیه نشاط طل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جان و تحرک نوجوانان و جوانان اگر در مساج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یلا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طول سال به صورت مرتب و منظم و باشکوه و عظمت برگزار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گرایش نوجوانان و جوانان به مساجد مؤثر شود که متأسفانه تاکنون از این موضوع غفلت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نظر سخت افزاری مساجد تقریباً ما مشکل نداریم اما از لحاظ نرم افزاری مساجد مشکل اساسی 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ولاً مساجد زیبا در کشور ما س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ما متأسفانه غافل از اینکه برنامه ریزی فرهنگی برای مساجد ن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توجه به کارکرد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لزوم برنامه ریزی فرهنگی برای مساجد از سوی مسئولان فرهنگی و نهادهای ذیربط از ضرورت خاصی برخوردار است که این ام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گرایش جوانان به مساجد تأثیر بسزائی داشت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ساجد فعال در روز جهانی مساجد تقدیر شود و از آنها حمایت شود تا یک رقابتی بین مساجد فعال در جذب جوانان به مساجد ایجاد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شکیل شوراهای محلی و واگذار کردن بعضی از موضوعاتی که قرار است مردم در آن خصوص با مساجد ارتباط برقرار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 بین مردم به ویژه جوانان با مسجد تقو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6. نظ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باید منظم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لوم باشد چه ساعتی در مسجد باز و چه ساعتی ب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مردم سرگردان و بلاتکلیف نباشند و زمان باز و بسته بودن مسجد در تابلو اعلانات جلوی مسجد اطلاع رسانی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م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باید نظم باش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7. برنامه ریز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برای هر سلیقه و جمعیتی باید برنامه مناسب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هر یک از کودک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زرگسال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جو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رنامه خاصی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آنها که اهل دعا هستند برنامه دع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آنها که اهل کتاب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خانه و برای جوانان آنچه مناسب سلیقه جوا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ریزی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8. عدم مزاحم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نباید برای همسایه هایش مزاحمت ایجاد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أسفانه بعضی از مساجد به شکلی است که اگر کسی بخواهد خانه بخ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 کنار مسجد 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رد برای اینکه بلندگو را روی پشت بام گذاشته اند و تا ساعت 12 شب برنامه از آن پخ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گر مستمعین روی پشت بام هستند که این کار لازم باشد؟ ما فقط موقع اذ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یم صدای اذان را با بلندگو به همه شهر برسا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ند کردن صدای بلندگو ب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وجود پارکینگ بر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 بودن وضعیت فاضلاب مسجد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عوامل ایجاد مزاحمت برای مردم است</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9. خوش رفتا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ئت امن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دم و همه باید با احترام با نوجوانان و جوانان برخورد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بچه ای به صف اول جماعت آمد اشکال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او را بگیرند و به صف دیگر پر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گر مسج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ا احترام جابج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أسفانه خشونت در برخوردها و عدم رعایت آد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عث فرار بعضی از مردم از مساجد شده است</w:t>
      </w:r>
      <w:r w:rsidRPr="00154367">
        <w:rPr>
          <w:rFonts w:ascii="2  Mitra" w:hAnsi="w_Mitra" w:cs="B Lotus"/>
          <w:color w:val="000000"/>
          <w:sz w:val="28"/>
          <w:szCs w:val="28"/>
          <w:rtl/>
          <w:lang w:bidi="ar-YE"/>
        </w:rPr>
        <w:t>.</w:t>
      </w:r>
    </w:p>
    <w:p w:rsidR="00F17C03" w:rsidRPr="00154367" w:rsidRDefault="00F17C03" w:rsidP="00C355E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rtl/>
          <w:lang w:val="zh-CN" w:bidi="ar-YE"/>
        </w:rPr>
        <w:t>امام</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علی</w:t>
      </w:r>
      <w:r w:rsidRPr="00154367">
        <w:rPr>
          <w:rFonts w:ascii="Abo-thar" w:hAnsi="Abo-thar" w:cs="B Lotus"/>
          <w:color w:val="00ADEF"/>
          <w:spacing w:val="-2"/>
          <w:sz w:val="28"/>
          <w:szCs w:val="28"/>
          <w:lang w:bidi="ar-YE"/>
        </w:rPr>
        <w:t></w:t>
      </w:r>
      <w:r w:rsidR="00C355E3" w:rsidRPr="00154367">
        <w:rPr>
          <w:rFonts w:ascii="Abo-thar" w:hAnsi="Abo-thar" w:cs="B Lotus" w:hint="cs"/>
          <w:color w:val="00ADEF"/>
          <w:spacing w:val="-2"/>
          <w:sz w:val="28"/>
          <w:szCs w:val="28"/>
          <w:rtl/>
          <w:lang w:bidi="ar-YE"/>
        </w:rPr>
        <w:t xml:space="preserve"> </w:t>
      </w:r>
      <w:r w:rsidRPr="00154367">
        <w:rPr>
          <w:rFonts w:ascii="w_Mitra Bold" w:hAnsi="w_Mitra Bold" w:cs="B Lotus"/>
          <w:b/>
          <w:bCs/>
          <w:color w:val="00ADEF"/>
          <w:sz w:val="28"/>
          <w:szCs w:val="28"/>
          <w:rtl/>
          <w:lang w:val="zh-CN" w:bidi="ar-YE"/>
        </w:rPr>
        <w:t>ر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آورد</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سجد</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را</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را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ؤمنا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چنی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یا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ی</w:t>
      </w:r>
      <w:r w:rsidRPr="00154367">
        <w:rPr>
          <w:rFonts w:ascii="w_Mitra Bold" w:hAnsi="w_Mitra Bold" w:cs="B Lotus"/>
          <w:b/>
          <w:bCs/>
          <w:color w:val="00ADEF"/>
          <w:sz w:val="28"/>
          <w:szCs w:val="28"/>
          <w:lang w:val="zh-CN" w:bidi="ar-YE"/>
        </w:rPr>
        <w:t>‌</w:t>
      </w:r>
      <w:r w:rsidRPr="00154367">
        <w:rPr>
          <w:rFonts w:ascii="w_Mitra Bold" w:hAnsi="w_Mitra Bold" w:cs="B Lotus"/>
          <w:b/>
          <w:bCs/>
          <w:color w:val="00ADEF"/>
          <w:sz w:val="28"/>
          <w:szCs w:val="28"/>
          <w:rtl/>
          <w:lang w:val="zh-CN" w:bidi="ar-YE"/>
        </w:rPr>
        <w:t>کند</w:t>
      </w:r>
      <w:r w:rsidRPr="00154367">
        <w:rPr>
          <w:rFonts w:ascii="w_Mitra Bold" w:hAnsi="w_Mitra Bold" w:cs="B Lotus"/>
          <w:b/>
          <w:bCs/>
          <w:color w:val="00ADEF"/>
          <w:sz w:val="28"/>
          <w:szCs w:val="28"/>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ست آوردن دوستانی خداشن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هیزگار و اهل  یقین که انسان را در طی مدارج کمال انسانی یاری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ره مند شدن از دانشی که موجب تقویت مبانی علمی و عملی توح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 مستحدث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ورداری از نشانۀ محکمی بر آیات الهی که الگوی آن در وجود امام جماعت و نمازگزاران تجلی یاف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حمتی از خداوند طلب کرده و در انتظار تحقق آن بوده است و به برکات تجمع مؤمنان در مسجد به آن د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عظه ای دلنشین و اثرگذار از عالم ربانی و انسان متقی شنیده و به موجب آن از ارتکاب عمل یا سخن زشتی دست شسته و به گناه گفتاری یا عملی آلود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ند و اندرز هدایت گری شنیده و یک درجه از نردبان هدایت بالاتر رفته و با حکمت و برهان جدیدی در علم توحید آش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ترس اینکه اعتبار و آبروی او در جمع مؤمنان نمازگزار کاستی نیابد و منزلت و شأن او کاسته ن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ناهی را تر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8</w:t>
      </w:r>
      <w:r w:rsidRPr="00154367">
        <w:rPr>
          <w:rFonts w:ascii="2  Mitra" w:hAnsi="w_Mitra" w:cs="B Lotus"/>
          <w:color w:val="000000"/>
          <w:sz w:val="28"/>
          <w:szCs w:val="28"/>
          <w:rtl/>
          <w:lang w:bidi="ar-YE"/>
        </w:rPr>
        <w:t>.</w:t>
      </w:r>
      <w:r w:rsidRPr="00154367">
        <w:rPr>
          <w:rFonts w:ascii="Cambria" w:hAnsi="Cambria" w:cs="Cambria" w:hint="cs"/>
          <w:color w:val="000000"/>
          <w:sz w:val="28"/>
          <w:szCs w:val="28"/>
          <w:rtl/>
          <w:lang w:bidi="ar-YE"/>
        </w:rPr>
        <w:t> </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حیا</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و</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آزرم</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ناش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ز</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ینک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مک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ست</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رخ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نمازگزارا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در</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کوچ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و</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حل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عمال</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و</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را</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بی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شده تا از عمل ناپسندی دست بشوید</w:t>
      </w:r>
      <w:r w:rsidRPr="00154367">
        <w:rPr>
          <w:rFonts w:ascii="2  Mitra" w:hAnsi="w_Mitra" w:cs="B Lotus"/>
          <w:color w:val="000000"/>
          <w:sz w:val="28"/>
          <w:szCs w:val="28"/>
          <w:rtl/>
          <w:lang w:bidi="ar-YE"/>
        </w:rPr>
        <w:t>.</w:t>
      </w:r>
      <w:r w:rsidRPr="00154367">
        <w:rPr>
          <w:rFonts w:ascii="Cambria" w:hAnsi="Cambria" w:cs="Cambria" w:hint="cs"/>
          <w:color w:val="000000"/>
          <w:sz w:val="28"/>
          <w:szCs w:val="28"/>
          <w:rtl/>
          <w:lang w:bidi="ar-YE"/>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ر یک از این هشت اثر حضور در مسجد برای اصناف و طبقات مردم از زن و م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ساز و راهگشا ست و نقش عظیم و مأموریت وسیع مدیران را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هم زمانی به نتیجه مطلوب خواهد رسید که مسجد از جاذبه کافی برخوردار باشد و همه طبقات مردم به ویژه نسل جوان که از صفای قلب و معنویت بیشتری برخوردارند و به فرموده امام خمینی؟ره؟ جوانان نزدیک ترند به ملکوت،( صحیفه نور: 21/45) حضور چشم گیری در آن داشته باشن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 و مآخذ</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آن کری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ظف رستمی، محمدعلی، آیین مسجد (3 جلد)، نشر گویه، تهران: چاپ اول، بهار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قرائتی، تقی، آیین امامت مسجد، نشر مؤسسه مسجد، قم، چاپ اول،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ظف رستمی، محمدعلی، تجارب مبلغین در خصوص جذب نوجوان و جوان به مسجد، انتشارات دارالمعارف، قم: چاپ اول بهار،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ه کوشش جمعی از کارشناسان، ترویج و توسعة فرهنگ نماز، انتشارات گنج معرفت، قم، چاپ اول،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کتر میرزایی مقدم، داود، مبلغان دینی و مخاطب شناسی، انتشارات دارالمعارف، قم: چاپ اول، بهار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سایت فرهنگی و اطلاع رسانی تبیان.  </w:t>
      </w:r>
      <w:r w:rsidRPr="00154367">
        <w:rPr>
          <w:rFonts w:ascii="w_Badr" w:hAnsi="w_Badr" w:cs="B Lotus"/>
          <w:color w:val="000000"/>
          <w:sz w:val="28"/>
          <w:szCs w:val="28"/>
          <w:lang w:bidi="fa-IR"/>
        </w:rPr>
        <w:t>www.tebyan.net</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 xml:space="preserve">سایت مرکز ملی پاسخگویی به سوالات دینی (وابسته به پژوهشگاه و علوم فرهنگ اسلامی دفتر تبلیغات اسلامی.) </w:t>
      </w:r>
      <w:r w:rsidRPr="00154367">
        <w:rPr>
          <w:rFonts w:ascii="w_Badr" w:hAnsi="w_Badr" w:cs="B Lotus"/>
          <w:color w:val="000000"/>
          <w:sz w:val="28"/>
          <w:szCs w:val="28"/>
          <w:lang w:bidi="fa-IR"/>
        </w:rPr>
        <w:t>www.pasokhgoo.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شاهدات و گفتگوهای نویسنده مقاله از تعدادی مساجد و با گردانندگان آن.</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ژبانی، علی، مقاله.</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ائتی، محسن، یكصد و چهارده نكته درباره نماز، ناشر، چاپ و نشر و طرح اقامه نماز، 137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ماز نشانه حكومت صالحان مجموعه مقالات، مشهد، ستاد اقامه نماز، 137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ائتی، محسن، پرتوی از اسرار نماز، چاپ 7، ناشر، طرح اقامه نماز، 137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ماز گنجینه ذكر و راز، تهران، موسسه فرهنگی قدر ولایت، 137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جالی، تهرانی، نماز در نهج</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لاغه، قم انتشارات دارالصادقین، 135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ائمی، علی، اقامه نماز در دوران كودكی و نوجوانی، انتشارات ستاد اقامه نماز، 137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وبهار، رحیم، مسجد نمونه، چاپ دوم، تهران، ستاد اقامه نماز، 137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ماز راهی به سوی كامیابی مجموعه سخنرانی و میزگرد، ستاد اقامه نماز، 137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فسنجانی، هاشمی، جایگاه نماز در حكومت، مجموعه سخنرانی و مقالات نماز راهی به سوی كامیابی، ناشر: ستاد اقامه نماز، 137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لیقلی، محمدمهدی، محراب عشق، قم، ستاد اقامه نماز، 137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رازی، علی، راز و نیاز عارفانه، قم، نشر خرم، 137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والقاسمی، محمدجواد، امام و مأموم در جلوگاه حضور، تهران، نشر یاس</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كبود، 137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رهبری، حسین، مسجد نهاد عبادت و ستاد ولایت، تهران سازمان چاپ و انشارات وزارت فرهنگ و ارشاد اسلامی، 1380.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جموعه سخنرانی نماز، حكومت، تربیت، جلد دوم، ستاد اقامه نماز،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سو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اد لاهیجی، نماز از دیدگاه قرآن و حدیث، قم، دفتر انتشارات اسلامی،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ولی ابر قویی، روح اله، قم، انتشارات رواق دانش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قرائتی، محسن اولین سرمایه داران دنیا - مجله رشد مدیریت مدرسه، شماره 7، دوره پنجم -صص7-4، 1386.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لبری، سید محمد، آسیب</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تعلیم و تربیت دینی از نگاه شهید بهشتی - مجله رشد آموزش معارف اسلامی، دوره 20، شماره 4 صص 13-4،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 xml:space="preserve">جعفری، حسین علی، 500 حدیث پیرامون نماز و مسجد، چاپ سوم - مؤسسه فرهنگی انتشاراتی ستاد اقامه نماز، 1388. </w:t>
      </w:r>
      <w:r w:rsidRPr="00154367">
        <w:rPr>
          <w:rFonts w:ascii="w_Badr" w:hAnsi="w_Badr" w:cs="B Lotus"/>
          <w:color w:val="000000"/>
          <w:sz w:val="28"/>
          <w:szCs w:val="28"/>
          <w:lang w:bidi="fa-IR"/>
        </w:rPr>
        <w:t>www.pasokhgoo.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روش جذب جوانان به مساجد چیست، 1388. </w:t>
      </w:r>
      <w:r w:rsidRPr="00154367">
        <w:rPr>
          <w:rFonts w:ascii="w_Badr" w:hAnsi="w_Badr" w:cs="B Lotus"/>
          <w:color w:val="000000"/>
          <w:sz w:val="28"/>
          <w:szCs w:val="28"/>
          <w:lang w:bidi="fa-IR"/>
        </w:rPr>
        <w:t>www.irib.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جوانان و مسجد، 1388. </w:t>
      </w:r>
      <w:r w:rsidRPr="00154367">
        <w:rPr>
          <w:rFonts w:ascii="w_Badr" w:hAnsi="w_Badr" w:cs="B Lotus"/>
          <w:color w:val="000000"/>
          <w:sz w:val="28"/>
          <w:szCs w:val="28"/>
          <w:lang w:bidi="fa-IR"/>
        </w:rPr>
        <w:t>www.ido.ir</w:t>
      </w:r>
      <w:r w:rsidRPr="00154367">
        <w:rPr>
          <w:rFonts w:ascii="w_Badr" w:hAnsi="w_Badr"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نصـار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اد،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اكبـر، راهـكارهـای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جـذب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جـوان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بـ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مساجـد، 1388.  </w:t>
      </w:r>
      <w:r w:rsidRPr="00154367">
        <w:rPr>
          <w:rFonts w:ascii="w_Badr" w:hAnsi="w_Badr" w:cs="B Lotus"/>
          <w:color w:val="000000"/>
          <w:sz w:val="28"/>
          <w:szCs w:val="28"/>
          <w:lang w:bidi="fa-IR"/>
        </w:rPr>
        <w:t>www.andishegom.com</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و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ها و عوامل جذب جوانان به مساجد، 1388. </w:t>
      </w:r>
      <w:r w:rsidRPr="00154367">
        <w:rPr>
          <w:rFonts w:ascii="w_Badr" w:hAnsi="w_Badr" w:cs="B Lotus"/>
          <w:color w:val="000000"/>
          <w:sz w:val="28"/>
          <w:szCs w:val="28"/>
          <w:lang w:bidi="fa-IR"/>
        </w:rPr>
        <w:t>www.taghribnews.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و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و جاذب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های مسجد، نقل از روزنامه ایران، 1388. </w:t>
      </w:r>
      <w:r w:rsidRPr="00154367">
        <w:rPr>
          <w:rFonts w:ascii="w_Badr" w:hAnsi="w_Badr" w:cs="B Lotus"/>
          <w:color w:val="000000"/>
          <w:sz w:val="28"/>
          <w:szCs w:val="28"/>
          <w:lang w:bidi="fa-IR"/>
        </w:rPr>
        <w:t>www.sobheomid.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C355E3" w:rsidRPr="00154367" w:rsidRDefault="00C355E3">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C355E3" w:rsidRPr="00154367" w:rsidRDefault="00C355E3">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ایجاد شبکه</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 xml:space="preserve">های اجتماعی </w:t>
      </w:r>
    </w:p>
    <w:p w:rsidR="00F17C03" w:rsidRPr="00154367" w:rsidRDefault="00F17C03" w:rsidP="00F17C03">
      <w:pPr>
        <w:keepLines/>
        <w:autoSpaceDE w:val="0"/>
        <w:autoSpaceDN w:val="0"/>
        <w:bidi/>
        <w:adjustRightInd w:val="0"/>
        <w:spacing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t>فرصتی برای استفاده از ظرفیت</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های مساجد</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سید سجاد میرغضنفری</w:t>
      </w:r>
      <w:r w:rsidRPr="00154367">
        <w:rPr>
          <w:rFonts w:ascii="w_Yekan Bold" w:hAnsi="w_Yekan Bold" w:cs="B Lotus"/>
          <w:b/>
          <w:bCs/>
          <w:color w:val="000000"/>
          <w:sz w:val="28"/>
          <w:szCs w:val="28"/>
          <w:vertAlign w:val="superscript"/>
          <w:rtl/>
          <w:lang w:bidi="ar-YE"/>
        </w:rPr>
        <w:footnoteReference w:id="28"/>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سائل مهم در جو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ویت بخش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غلب در طول فرآیند گروهی حا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آن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ین فرآیند گروهی را شکل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نیز یک رسانه جمعی است که برای رسیدن به کارکردهای خود ورساندن پیام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 به ابزارهای متنوع و مناسبی دارد که یکی از آنها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است که یک نیاز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شبکه دربردارنده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کنشگران یا گ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راه با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پیوندها با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از  رابطه (مثل دوستی) است که آنها را به هم و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توجه داشت که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نه کاملاً منظم اند و نه کاملاً تصاد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همراه با کمی تصادفی ب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ملا منظم شده اند و با ایجاد شب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تصال انفصال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مک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نتایج حاصل از تحقیق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بحث اعظمی از کارکرد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ط سای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حال انجام است و با توجه به قدرت و انسجام آنها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استفاده از کارکردهای مساجد و در بلندمدت سپردن کارکردهای مساجد به خودشان نیازمند همکاری تنگاتنگ مساجد با ای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نهاد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زمینه شبکه سازی نیز پنج عنوان اصلی به منظور ایجاد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نسجم بیان شد که سه عنوان آن (افراد مرتبط با یک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توای ارتباط و الگوی ارتباط) به تفصیل بیان شد و تبیین گشت و تبیین دو عنوان باقیمانده (ارتباط الگو با رفتار و ارتباط الگو با سایر عوامل اجتماعی) نیازمند پژوهشی مستقل و با تخصصی در حوزه جامعه شناس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کلیدواژ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و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نه جم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 سازی.</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 کلیات پژوهش</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خستین نهاد عبادی-سیاسی در جامعه اسلا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علم و دان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عب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قضا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فسران و پایگاه تبلیغاتی اسلام است که قداست و حرمت والای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رق اساسی بین نهاد و سازمان آن است که نهادها در روند تحولات جامعه و کارکرد آن به 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ند و ف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م یا دولت در پیدایش آن دخالت ن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 نهادهای اجتماعی از پیش طر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شده نیستند در حالی که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یا نظ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داری و آموزشی را مسئول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تم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م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کرده و سازم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لشن فوم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9: 11)</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میان کلام بزرگان نیز پرداختن به اهمیت این نه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هبر کبیر انقلاب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را سنگر خواندند و از مردم خواستند به حفظ این سنگرها ب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ایشان پیرامون مدیریت مساجد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فرمایند: «استقامت هر مسجدی و اهل هر مسجد به عهده امام مسجد است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ی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مستقیم باشند تا بتوانند مستقیم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ئمه جماعات باید مستقیم باشند تا بتوانند مستقیم کنند دیگران 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۹</w:t>
      </w:r>
      <w:r w:rsidRPr="00154367">
        <w:rPr>
          <w:rFonts w:ascii="w_Mitra" w:hAnsi="w_Mitra" w:cs="B Lotus"/>
          <w:color w:val="000000"/>
          <w:sz w:val="28"/>
          <w:szCs w:val="28"/>
          <w:rtl/>
          <w:lang w:bidi="ar-YE"/>
        </w:rPr>
        <w:t>:</w:t>
      </w:r>
      <w:r w:rsidRPr="00154367">
        <w:rPr>
          <w:rFonts w:ascii="w_Mitra" w:hAnsi="w_Mitra" w:cs="B Lotus"/>
          <w:color w:val="000000"/>
          <w:sz w:val="28"/>
          <w:szCs w:val="28"/>
          <w:rtl/>
          <w:lang w:bidi="fa-IR"/>
        </w:rPr>
        <w:t>۴۷۹</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قام معظم رهبری نیز در سخنان خود مکرراً بر اهمیت مساجد تأکید فر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شان در سخن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من بارها گ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 که با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ین وسایل ارتباط جمعى که وجود دارد -البته روحانیت باید از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ین وسایل ارتباط جمعى استفاد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ترنت و تکنولوژ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جدید ارتباطاتى باید همۀ روحانیت براى دین استفاد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انى که از رادیو و تلویزیون و بقیۀ چیزها استفاده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در عین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ل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ذهب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ستن رو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ى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هان به دهان و نفس به نفس با مردم حرف ز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نقش ب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دیل دارد و هیچ چیزى جاى این را ن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این هم مال شم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امام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ات در دیدار عل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لاب و اقشار مختلف مردم شهر مقدس قم به مناسبت سالروز 19 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10/137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ملات فرهنگی زیادی به نظام مقدس اسلامی شده است که حاصل آن هدف قرار دادن اسلام ناب محمدی؟ص؟ و در نتیجه تلاش برای جدا کردن مردم ایران از اسل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در این میان حائز اهمی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شتن سنگری مناسب برای در امان ماندن از سیل این تهاجمات مختل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ین سنگر به فرموده امام راحل؟ره؟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12:148)</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جد با داشتن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رکردهای مختل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پایگاهی مناسب برای مقابله با جبهه دشمن و تربیت نیروهای خودی تبدیل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تبدیل این پایگاه به خط مقدم مستحکم مقابله با دشم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ری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دهی و بسیج نیروها جایگاه ویژه ا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یکی از مسائل مهم در جو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ویت بخش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غلب در طول فرآیند گروهی حا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آن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ین فرآیند گروهی را شکل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w_Mitra" w:hAnsi="w_Mitra" w:cs="B Lotus"/>
          <w:color w:val="000000"/>
          <w:sz w:val="28"/>
          <w:szCs w:val="28"/>
          <w:vertAlign w:val="superscript"/>
          <w:rtl/>
          <w:lang w:bidi="ar-YE"/>
        </w:rPr>
        <w:footnoteReference w:id="29"/>
      </w:r>
      <w:r w:rsidRPr="00154367">
        <w:rPr>
          <w:rFonts w:ascii="w_Mitra" w:hAnsi="w_Mitra" w:cs="B Lotus"/>
          <w:color w:val="000000"/>
          <w:sz w:val="28"/>
          <w:szCs w:val="28"/>
          <w:rtl/>
          <w:lang w:bidi="ar-YE"/>
        </w:rPr>
        <w:t>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اریف متعددی از رسانه وجود دارد اما آنچه وجه مشترک اکثر آن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زار ارتباط بودن برای رساندن پی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اگر این پیام برای تعداد زیادی از افراد ارسال شود به آن رسانه جمعی گو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تعریف بیان ش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مسجد نیز یک رسانه جمعی</w:t>
      </w:r>
      <w:r w:rsidRPr="00154367">
        <w:rPr>
          <w:rFonts w:ascii="w_Mitra" w:hAnsi="w_Mitra" w:cs="B Lotus"/>
          <w:color w:val="000000"/>
          <w:sz w:val="28"/>
          <w:szCs w:val="28"/>
          <w:vertAlign w:val="superscript"/>
          <w:rtl/>
          <w:lang w:bidi="ar-YE"/>
        </w:rPr>
        <w:footnoteReference w:id="30"/>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این رسانه جمعی برای رسیدن به کارکردهای خود ورساندن پیام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 به ابزارهای متنوع و مناسبی دارد که یکی از آنها و حت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آنها شبکه سازی است زیرا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کارکرد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اجتماعی آنهاست و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کارکرد اجتماعی ن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ج ت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جذب افکار عمو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وگمن (میرز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 1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الی که بسیاری از دولتمردان با دیدۀ تردید و حتی تهدید مهلک به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سیاری از کشورهای دن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نقش اصلاح کننده اجتماعی بر عهده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رمحمدصاد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1: 16) خوشبختانه مسئولین حوزه مسجد با نگاهی فرصت محور به این ابزار ارتباط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ند و نیاز به شبکه سازی مساجد را حتی در سخنان ایشان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vertAlign w:val="superscript"/>
          <w:rtl/>
          <w:lang w:bidi="ar-YE"/>
        </w:rPr>
        <w:footnoteReference w:id="31"/>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هادهای دولتی ایران به اهمیت و قدرت اثرگذاری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پی برده اند و بودجه ای نیز برای ایجاد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مجازی) فارسی زبان اختصاص داده اند اما تنها ایجاد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به معنای موفقیت آن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هم است که بدانیم علاوه بر مسائل تکنیکی و زیرساخ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ون یک شبکه اجتماعی 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رمحمدصاد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1: 16)</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سازی مساجد به معنای استفاده از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الفعل و شناسایی و به کارگیری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القوه موجود در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طور که در بیانیۀ مأموریت مرکز رسیدگی به امور مساجد نیز آور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یانگر ضرورت وجود نظام اجتماعی است که بر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امکان تصمیم سازی و تصمیم گیری در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اجتماعی به ویژه در عرصه فرهنگی وجود داشته باشد تا مساجد بتوانند کارکرد ارتباطی و رسانه ای خود را به خوبی انجام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ا توجه به مطالب بیان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 ساز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نیاز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نیز در این تحقیق به دنبال تبیین نظری شبکه اجتماعی مساجد به عنوان ابزار ارتباطی میان نها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ین و افراد مرتبط با مساجد هست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آنچه نباید مغفول واقع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جایگاه ویژه مساجد و کارکردهای آن و همچنین اطلاع کامل از مباحث علمی و فنی مرتبط با شبکه ساز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توجه به این دو موضوع و صرفاً استفاده از فناوری موج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ضررهای جبران ناپذیری را وارد کند که متأسفانه امروزه شاهد ای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ارد شده از طریق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موجود (حقیقی و مجازی) هست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محقق در این پژوهش به دنبال یافتن پاسخ سؤالات ذ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p>
    <w:p w:rsidR="00F17C03" w:rsidRPr="00154367" w:rsidRDefault="00C355E3" w:rsidP="00C355E3">
      <w:pPr>
        <w:autoSpaceDE w:val="0"/>
        <w:autoSpaceDN w:val="0"/>
        <w:bidi/>
        <w:adjustRightInd w:val="0"/>
        <w:spacing w:after="0" w:line="400" w:lineRule="atLeast"/>
        <w:ind w:left="680"/>
        <w:jc w:val="both"/>
        <w:textAlignment w:val="center"/>
        <w:rPr>
          <w:rFonts w:ascii="w_Mitra Bold" w:hAnsi="w_Mitra Bold" w:cs="B Lotus"/>
          <w:b/>
          <w:bCs/>
          <w:color w:val="000000"/>
          <w:sz w:val="28"/>
          <w:szCs w:val="28"/>
          <w:lang w:val="zh-CN" w:bidi="ar-YE"/>
        </w:rPr>
      </w:pPr>
      <w:r w:rsidRPr="00154367">
        <w:rPr>
          <w:rFonts w:ascii="w_Mitra Bold" w:hAnsi="w_Mitra Bold" w:cs="B Lotus" w:hint="cs"/>
          <w:b/>
          <w:bCs/>
          <w:color w:val="000000"/>
          <w:sz w:val="28"/>
          <w:szCs w:val="28"/>
          <w:rtl/>
          <w:lang w:val="zh-CN" w:bidi="ar-YE"/>
        </w:rPr>
        <w:t>1.</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مساجد</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چ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کارکردها</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و</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ظرفیت</w:t>
      </w:r>
      <w:r w:rsidR="00F17C03" w:rsidRPr="00154367">
        <w:rPr>
          <w:rFonts w:ascii="w_Mitra Bold" w:hAnsi="w_Mitra Bold" w:cs="B Lotus"/>
          <w:b/>
          <w:bCs/>
          <w:color w:val="000000"/>
          <w:sz w:val="28"/>
          <w:szCs w:val="28"/>
          <w:lang w:val="zh-CN" w:bidi="ar-YE"/>
        </w:rPr>
        <w:t>‌</w:t>
      </w:r>
      <w:r w:rsidR="00F17C03" w:rsidRPr="00154367">
        <w:rPr>
          <w:rFonts w:ascii="w_Mitra Bold" w:hAnsi="w_Mitra Bold" w:cs="B Lotus"/>
          <w:b/>
          <w:bCs/>
          <w:color w:val="000000"/>
          <w:sz w:val="28"/>
          <w:szCs w:val="28"/>
          <w:rtl/>
          <w:lang w:val="zh-CN" w:bidi="ar-YE"/>
        </w:rPr>
        <w:t>های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دارند؟</w:t>
      </w:r>
    </w:p>
    <w:p w:rsidR="00F17C03" w:rsidRPr="00154367" w:rsidRDefault="00C355E3" w:rsidP="00F17C03">
      <w:pPr>
        <w:autoSpaceDE w:val="0"/>
        <w:autoSpaceDN w:val="0"/>
        <w:bidi/>
        <w:adjustRightInd w:val="0"/>
        <w:spacing w:after="0" w:line="400" w:lineRule="atLeast"/>
        <w:ind w:left="680"/>
        <w:jc w:val="both"/>
        <w:textAlignment w:val="center"/>
        <w:rPr>
          <w:rFonts w:ascii="w_Mitra Bold" w:hAnsi="w_Mitra Bold" w:cs="B Lotus"/>
          <w:b/>
          <w:bCs/>
          <w:color w:val="000000"/>
          <w:sz w:val="28"/>
          <w:szCs w:val="28"/>
          <w:lang w:val="zh-CN" w:bidi="ar-YE"/>
        </w:rPr>
      </w:pPr>
      <w:r w:rsidRPr="00154367">
        <w:rPr>
          <w:rFonts w:ascii="w_Mitra Bold" w:hAnsi="w_Mitra Bold" w:cs="B Lotus" w:hint="cs"/>
          <w:b/>
          <w:bCs/>
          <w:color w:val="000000"/>
          <w:sz w:val="28"/>
          <w:szCs w:val="28"/>
          <w:rtl/>
          <w:lang w:val="zh-CN" w:bidi="ar-YE"/>
        </w:rPr>
        <w:t>2.</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شبک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اجتماع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چیست</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و</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ج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ویژگی</w:t>
      </w:r>
      <w:r w:rsidR="00F17C03" w:rsidRPr="00154367">
        <w:rPr>
          <w:rFonts w:ascii="w_Mitra Bold" w:hAnsi="w_Mitra Bold" w:cs="B Lotus"/>
          <w:b/>
          <w:bCs/>
          <w:color w:val="000000"/>
          <w:sz w:val="28"/>
          <w:szCs w:val="28"/>
          <w:lang w:val="zh-CN" w:bidi="ar-YE"/>
        </w:rPr>
        <w:t>‌</w:t>
      </w:r>
      <w:r w:rsidR="00F17C03" w:rsidRPr="00154367">
        <w:rPr>
          <w:rFonts w:ascii="w_Mitra Bold" w:hAnsi="w_Mitra Bold" w:cs="B Lotus"/>
          <w:b/>
          <w:bCs/>
          <w:color w:val="000000"/>
          <w:sz w:val="28"/>
          <w:szCs w:val="28"/>
          <w:rtl/>
          <w:lang w:val="zh-CN" w:bidi="ar-YE"/>
        </w:rPr>
        <w:t>های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دارد؟</w:t>
      </w:r>
    </w:p>
    <w:p w:rsidR="00F17C03" w:rsidRPr="00154367" w:rsidRDefault="00C355E3" w:rsidP="00C355E3">
      <w:pPr>
        <w:autoSpaceDE w:val="0"/>
        <w:autoSpaceDN w:val="0"/>
        <w:bidi/>
        <w:adjustRightInd w:val="0"/>
        <w:spacing w:after="0" w:line="400" w:lineRule="atLeast"/>
        <w:ind w:left="680"/>
        <w:jc w:val="both"/>
        <w:textAlignment w:val="center"/>
        <w:rPr>
          <w:rFonts w:ascii="w_Mitra Bold" w:hAnsi="w_Mitra Bold" w:cs="B Lotus"/>
          <w:b/>
          <w:bCs/>
          <w:color w:val="000000"/>
          <w:sz w:val="28"/>
          <w:szCs w:val="28"/>
          <w:lang w:val="zh-CN" w:bidi="ar-YE"/>
        </w:rPr>
      </w:pPr>
      <w:r w:rsidRPr="00154367">
        <w:rPr>
          <w:rFonts w:ascii="w_Mitra Bold" w:hAnsi="w_Mitra Bold" w:cs="B Lotus" w:hint="cs"/>
          <w:b/>
          <w:bCs/>
          <w:color w:val="000000"/>
          <w:sz w:val="28"/>
          <w:szCs w:val="28"/>
          <w:rtl/>
          <w:lang w:val="zh-CN" w:bidi="ar-YE"/>
        </w:rPr>
        <w:t>3.</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شبک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ساز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چیست؟</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ایجاد</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یک</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شبک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منسجم</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چ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نیازمندی</w:t>
      </w:r>
      <w:r w:rsidR="00F17C03" w:rsidRPr="00154367">
        <w:rPr>
          <w:rFonts w:ascii="w_Mitra Bold" w:hAnsi="w_Mitra Bold" w:cs="B Lotus"/>
          <w:b/>
          <w:bCs/>
          <w:color w:val="000000"/>
          <w:sz w:val="28"/>
          <w:szCs w:val="28"/>
          <w:lang w:val="zh-CN" w:bidi="ar-YE"/>
        </w:rPr>
        <w:t>‌</w:t>
      </w:r>
      <w:r w:rsidR="00F17C03" w:rsidRPr="00154367">
        <w:rPr>
          <w:rFonts w:ascii="w_Mitra Bold" w:hAnsi="w_Mitra Bold" w:cs="B Lotus"/>
          <w:b/>
          <w:bCs/>
          <w:color w:val="000000"/>
          <w:sz w:val="28"/>
          <w:szCs w:val="28"/>
          <w:rtl/>
          <w:lang w:val="zh-CN" w:bidi="ar-YE"/>
        </w:rPr>
        <w:t>های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دار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 پیشینه موضوع</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بانی نظری</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مسجد</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تعریف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لمه «مسجد» اسم مکانی است که از فعل «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و به معنای مکانی است که سجده در آن انجام می‏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به خاطر سجده برای خدا ساخته می‏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وی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6: 2) قرآن نیز بر پایه عرف به مکانی که به اسم مسجد ساخته می‏شود این عنوان را اطل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ند که از تمام اهداف عالیه مسجد تهی بوده و حتی نماز خواندن در آن ممنوع و حتی‏ تخریب آن لازم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مسجد ضرار که قرآن با همین عبارت (مسجد ضرار) از آن یاد می‏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قی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1381: 147) </w:t>
      </w:r>
    </w:p>
    <w:p w:rsidR="00F17C03" w:rsidRPr="00154367" w:rsidRDefault="00F17C03" w:rsidP="00F17C03">
      <w:pPr>
        <w:keepNext/>
        <w:keepLines/>
        <w:autoSpaceDE w:val="0"/>
        <w:autoSpaceDN w:val="0"/>
        <w:bidi/>
        <w:adjustRightInd w:val="0"/>
        <w:spacing w:before="120" w:after="40" w:line="288" w:lineRule="auto"/>
        <w:ind w:left="720" w:hanging="720"/>
        <w:jc w:val="both"/>
        <w:textAlignment w:val="center"/>
        <w:rPr>
          <w:rFonts w:ascii="B Mitra" w:hAnsi="CG Times" w:cs="B Lotus"/>
          <w:b/>
          <w:bCs/>
          <w:color w:val="000000"/>
          <w:spacing w:val="-4"/>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ارکان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جد در زمان پیامبر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ارای ساختار س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ودند و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مدیریت این نهاد را با کمک نمازگزاران بر عهده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این نهاد در زمان پیغمبر دارای کارکردهای مختلفی از جمله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می-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حکوم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ضاوت و دا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 فرماندهی و بسیج نیروهای نظامی و اطلاع رسانی </w:t>
      </w:r>
      <w:r w:rsidRPr="00154367">
        <w:rPr>
          <w:rFonts w:ascii="w_Mitra" w:hAnsi="w_Mitra" w:cs="B Lotus"/>
          <w:color w:val="000000"/>
          <w:sz w:val="28"/>
          <w:szCs w:val="28"/>
          <w:rtl/>
          <w:lang w:bidi="ar-YE"/>
        </w:rPr>
        <w:lastRenderedPageBreak/>
        <w:t>بود. (جوان آراس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6: 138-149) که با گذشت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های مختلف دیگری برای مساجد در نظر گرفته شد و نهادها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ی در دل مساجد شکل گرفتند تا اینکه ساختار فعلی مساجد به وجود آمد و برخی از کارکردهای مساجد به نهادهای ایجاد شده محول شد که در ادامه به آنها پرداخته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یک تصویر کلی و به صورت ساخت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آنچه در این تحقیق با عنوان مسجد مورد بررسی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برساخته شده در جامعه ایر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امروزی از نهاد مسجد (امام جماعت و هیئت امن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اد بسیج و کانون فرهنگی هنری مساجد تشکیل شده اند و با  کنارهم قرار گرفتن این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افراد مختلفی نیز در خود مساجد مشغول به فعالیت هستند که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آنها نمازگزاران هستند و در کنار آنها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خا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ذن و مربیان تربیتی اشاره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مطالعات موجو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رابطه با مساجد و مبحث شبکه س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اتی به صورت جداگانه صورت گرفته و در این میان کتب و یا مقالاتی نیز وجود دارند که مطالبی هرچند اند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رتباط با موضوع مقاله بیان نمو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یان این تحقیقا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کتاب دکتر رسول عباسی با عنوان «الگوی مدیریت اثربخش مسجد» (139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دکتر فریبا شایگان با عنوان «تبیین جامعه شناختی مشارکت مردم در مساجد (138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حجت الاسلام و المسلمین علی رضایی با عنوان «جایگاه مساجد در فرهنگ اسلامی» (138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واین بیکر که توسط دکتر سید مهدی الوانی و محمد رضا ربیعی ترجمه شده با عنوان «مدیریت و سرمایه اجتماعی» و کتاب یرون برگمن که توسط خلیل میرزایی ترجمه شده با عنوان «درآمدی بر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اشاره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مقالات ارزشمندی مانند مقاله دکتر عابدی جعفری و همکاران  با عنوان «طراحی مدل مطلوب کارکرد و مدیریت مساجد به عنوان یک سازمان داوطلبانه مذهبی (138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خانم لیلا شجاعی با عنوان «کارکردهای نوین مسجد در م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هر تهران (139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آقای حسین نقی زاده با عنوان «بررسی کارکردهای مسجد (138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آقای محمد مهدی فجری با عنوان «آشنایی با کارکردهای مسجد (138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آقای محمد مهدی نجفی با عنوان «مساجد در افق چشم انداز 20 ساله کشور (138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دکتر محم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دی همایون با عنوان «تجزیه و تحلیل سیستمی فرآیند پرورش منابع انسانی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عه موردی: علل پویایی و حیات مسجد صنعتگران مشهد (138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محمد مصطفی حسینی با عنوان «مدیریت در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و مقاله دکترحمید ضیایی پرور با عنوان «جنگ نرم سایبری در فضای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و پایان نامه آقای امیر حسین بنایی با عنوان «طراحی ساختار نظ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 مطلوب برای مساجد جمهوری اسلامی ایران با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گیری از </w:t>
      </w:r>
      <w:r w:rsidRPr="00154367">
        <w:rPr>
          <w:rFonts w:ascii="w_Mitra" w:hAnsi="w_Mitra" w:cs="B Lotus"/>
          <w:color w:val="000000"/>
          <w:sz w:val="28"/>
          <w:szCs w:val="28"/>
          <w:rtl/>
          <w:lang w:bidi="ar-YE"/>
        </w:rPr>
        <w:lastRenderedPageBreak/>
        <w:t>الگوی سازمان یادگیرنده» (1390) و همچنین پایان نامه نویسنده با عنوان « طراحی مدل ارزیابی عملکرد نهادهای فرهنگی- مذهبی (مورد مطالعه: مسجد)» اشاره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مورد ارتباط میا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w:t>
      </w:r>
      <w:r w:rsidRPr="00154367">
        <w:rPr>
          <w:rFonts w:ascii="w_Mitra" w:hAnsi="w_Mitra" w:cs="B Lotus"/>
          <w:color w:val="000000"/>
          <w:sz w:val="28"/>
          <w:szCs w:val="28"/>
          <w:vertAlign w:val="superscript"/>
          <w:rtl/>
          <w:lang w:bidi="ar-YE"/>
        </w:rPr>
        <w:footnoteReference w:id="32"/>
      </w:r>
      <w:r w:rsidRPr="00154367">
        <w:rPr>
          <w:rFonts w:ascii="w_Mitra" w:hAnsi="w_Mitra" w:cs="B Lotus"/>
          <w:color w:val="000000"/>
          <w:sz w:val="28"/>
          <w:szCs w:val="28"/>
          <w:rtl/>
          <w:lang w:bidi="ar-YE"/>
        </w:rPr>
        <w:t xml:space="preserve"> و «مساجد» نیز هیچ پژوهشی صورت نگرفته و ت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سخنر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یا مصاح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جام شده پیرامون این مطلب اشاره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keepLines/>
        <w:autoSpaceDE w:val="0"/>
        <w:autoSpaceDN w:val="0"/>
        <w:bidi/>
        <w:adjustRightInd w:val="0"/>
        <w:spacing w:before="120" w:after="40" w:line="288" w:lineRule="auto"/>
        <w:ind w:left="720" w:hanging="720"/>
        <w:jc w:val="both"/>
        <w:textAlignment w:val="center"/>
        <w:rPr>
          <w:rFonts w:ascii="B Mitra" w:hAnsi="CG Times" w:cs="B Lotus"/>
          <w:b/>
          <w:bCs/>
          <w:color w:val="000000"/>
          <w:spacing w:val="-4"/>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اسناد بالا دستی</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سند چشم اندا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ند چشم انداز 20 ساله مساجد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صل جلسه کمیسیون تخصصی مساجد و چشم انداز 20 ساله در سومین همایش ب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مللی گرامیداشت هفته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سند به بیا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طلوب مساجد پرداخت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د بند آن که ناظر به بعد شبکه سازی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 عبارتند از:</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شد یافته و دارای ساختاری متناسب و کارآمد در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أموریت و توانمند در جذب و جلب اقشار مختلف مردم و مؤثر در عرصه نشر و گسترش اسلام ناب محمد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ارای حضور مؤثر در عرصه تصمیم سازی و تصمیم 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tab/>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خوردار از دانش پیشرفته کارشناسان و صاح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ان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با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سالت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وانمند در فراخوانی مؤثر مردمی و بسیج افکار عمومی در راستای اهداف انقلاب اسلامی ای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خوردار از توان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طلو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زآمد و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فنا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ین و کارآمد در راستای مأمو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لت و انجام وظا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tab/>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خوردار از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الا در امور فرهنگی و مذهبی به عنوان محور محله و ش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tab/>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خوردار از ظرفیت تعاون در حل معضلات اجتماعی و خدمت رسانی به اقشار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tab/>
      </w:r>
    </w:p>
    <w:p w:rsidR="00F17C03" w:rsidRPr="00154367" w:rsidRDefault="00F17C03" w:rsidP="00C355E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اضر در متن زندگی مردم و مرتبط و مؤثر در کلیه امور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یق برقراری پیوند مستحکم و ارائ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و در تعامل با مدرس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 و محیط پیرامون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84: 96-9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C355E3" w:rsidRPr="00154367" w:rsidRDefault="00C355E3" w:rsidP="00C355E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B Mitra" w:hAnsi="w_Yaghot Bold" w:cs="B Lotus"/>
          <w:b/>
          <w:bCs/>
          <w:color w:val="000000"/>
          <w:sz w:val="28"/>
          <w:szCs w:val="28"/>
          <w:rtl/>
          <w:lang w:bidi="ar-YE"/>
        </w:rPr>
      </w:pPr>
      <w:r w:rsidRPr="00154367">
        <w:rPr>
          <w:rFonts w:ascii="B Mitra" w:hAnsi="w_Yaghot Bold" w:cs="B Lotus"/>
          <w:b/>
          <w:bCs/>
          <w:color w:val="000000"/>
          <w:sz w:val="28"/>
          <w:szCs w:val="28"/>
          <w:rtl/>
          <w:lang w:bidi="ar-YE"/>
        </w:rPr>
        <w:lastRenderedPageBreak/>
        <w:t>سخنان امام خمینی</w:t>
      </w:r>
      <w:r w:rsidRPr="00154367">
        <w:rPr>
          <w:rFonts w:ascii="Abo-thar" w:hAnsi="Abo-thar" w:cs="B Lotus"/>
          <w:color w:val="000000"/>
          <w:spacing w:val="-2"/>
          <w:sz w:val="28"/>
          <w:szCs w:val="28"/>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B Mitra" w:hAnsi="w_Yaghot Bold" w:cs="B Lotus"/>
          <w:b/>
          <w:bCs/>
          <w:color w:val="000000"/>
          <w:sz w:val="28"/>
          <w:szCs w:val="28"/>
          <w:rtl/>
          <w:lang w:bidi="ar-YE"/>
        </w:rPr>
        <w:t>مسجد مرکز انقلاب و تداوم آن</w:t>
      </w:r>
      <w:r w:rsidRPr="00154367">
        <w:rPr>
          <w:rFonts w:ascii="w_Yaghot Bold" w:hAnsi="w_Yaghot Bold" w:cs="B Lotus"/>
          <w:b/>
          <w:bCs/>
          <w:color w:val="000000"/>
          <w:sz w:val="28"/>
          <w:szCs w:val="28"/>
          <w:rtl/>
          <w:lang w:bidi="ar-YE"/>
        </w:rPr>
        <w:tab/>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محلی است که از آن باید امور اداره ب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ساجد بود که این پیروزی را برای ملت ما درست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راکز حساسی است که ملت باید به آن توجه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طور نباشد که خیال کنیم حالا دیگر ما پیروز شد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گر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یم چه کنیم؟ پیروزی ما برای اداره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۱۳</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۱۵</w:t>
      </w:r>
      <w:r w:rsidRPr="00154367">
        <w:rPr>
          <w:rFonts w:ascii="w_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B Mitra" w:hAnsi="w_Yaghot Bold" w:cs="B Lotus"/>
          <w:b/>
          <w:bCs/>
          <w:color w:val="000000"/>
          <w:sz w:val="28"/>
          <w:szCs w:val="28"/>
          <w:rtl/>
          <w:lang w:bidi="ar-YE"/>
        </w:rPr>
        <w:t>محوریت مسجد در جنبش</w:t>
      </w:r>
      <w:r w:rsidRPr="00154367">
        <w:rPr>
          <w:rFonts w:ascii="B Mitra" w:hAnsi="w_Yaghot Bold" w:cs="B Lotus"/>
          <w:b/>
          <w:bCs/>
          <w:color w:val="000000"/>
          <w:sz w:val="28"/>
          <w:szCs w:val="28"/>
          <w:lang w:bidi="ar-YE"/>
        </w:rPr>
        <w:t>‌</w:t>
      </w:r>
      <w:r w:rsidRPr="00154367">
        <w:rPr>
          <w:rFonts w:ascii="B Mitra" w:hAnsi="w_Yaghot Bold" w:cs="B Lotus"/>
          <w:b/>
          <w:bCs/>
          <w:color w:val="000000"/>
          <w:sz w:val="28"/>
          <w:szCs w:val="28"/>
          <w:rtl/>
          <w:lang w:bidi="ar-YE"/>
        </w:rPr>
        <w:t>ها و حرکت</w:t>
      </w:r>
      <w:r w:rsidRPr="00154367">
        <w:rPr>
          <w:rFonts w:ascii="B Mitra" w:hAnsi="w_Yaghot Bold" w:cs="B Lotus"/>
          <w:b/>
          <w:bCs/>
          <w:color w:val="000000"/>
          <w:sz w:val="28"/>
          <w:szCs w:val="28"/>
          <w:lang w:bidi="ar-YE"/>
        </w:rPr>
        <w:t>‌</w:t>
      </w:r>
      <w:r w:rsidRPr="00154367">
        <w:rPr>
          <w:rFonts w:ascii="B Mitra" w:hAnsi="w_Yaghot Bold" w:cs="B Lotus"/>
          <w:b/>
          <w:bCs/>
          <w:color w:val="000000"/>
          <w:sz w:val="28"/>
          <w:szCs w:val="28"/>
          <w:rtl/>
          <w:lang w:bidi="ar-YE"/>
        </w:rPr>
        <w:t>های اسلامی</w:t>
      </w:r>
      <w:r w:rsidRPr="00154367">
        <w:rPr>
          <w:rFonts w:ascii="w_Yaghot Bold" w:hAnsi="w_Yaghot Bold" w:cs="B Lotus"/>
          <w:b/>
          <w:bCs/>
          <w:color w:val="000000"/>
          <w:sz w:val="28"/>
          <w:szCs w:val="28"/>
          <w:rtl/>
          <w:lang w:bidi="ar-YE"/>
        </w:rPr>
        <w:tab/>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مسجد در اسلام و در صدر اسلام همیشه مرکز جنبش و ح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اسلامی بوده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سجد تبلیغات اسلامی شرو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سجد حرکت قوای اسلامی برای سرکوبی کفار و وارد کردن آنها در [زیر] بیرق اسلام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ما که از اهالی مسجد و علمای مساجد هست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پیروی از پیغمب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اصحاب آن سرور کنید و مساجد را برای تبلیغ اسلام و حرکت اسلامیت و قطع ایادی شرک و کفر و تأیید مستضعفین در مقابل مستکبرین قرار ده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۷</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۶۵</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tab/>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ید تمام اسلح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دست مرد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مع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کس اسلحه ای پید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ه مسجد محله خود ببرد و به امام جماعت مسجد تحویل ب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بعد این اسلح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مساجد به کمیته آور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۶</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۱۳۱</w:t>
      </w:r>
      <w:r w:rsidRPr="00154367">
        <w:rPr>
          <w:rFonts w:ascii="w_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B Mitra"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B Mitra" w:hAnsi="w_Yaghot Bold" w:cs="B Lotus"/>
          <w:b/>
          <w:bCs/>
          <w:color w:val="000000"/>
          <w:sz w:val="28"/>
          <w:szCs w:val="28"/>
          <w:rtl/>
          <w:lang w:bidi="ar-YE"/>
        </w:rPr>
        <w:t>نقش و اهمیت اجتماع در مسجد</w:t>
      </w:r>
      <w:r w:rsidRPr="00154367">
        <w:rPr>
          <w:rFonts w:ascii="w_Yaghot Bold" w:hAnsi="w_Yaghot Bold" w:cs="B Lotus"/>
          <w:b/>
          <w:bCs/>
          <w:color w:val="000000"/>
          <w:sz w:val="28"/>
          <w:szCs w:val="28"/>
          <w:rtl/>
          <w:lang w:bidi="ar-YE"/>
        </w:rPr>
        <w:tab/>
      </w:r>
    </w:p>
    <w:p w:rsidR="00F17C03" w:rsidRPr="00154367" w:rsidRDefault="00F17C03" w:rsidP="00F17C03">
      <w:pPr>
        <w:autoSpaceDE w:val="0"/>
        <w:autoSpaceDN w:val="0"/>
        <w:bidi/>
        <w:adjustRightInd w:val="0"/>
        <w:spacing w:after="0" w:line="400" w:lineRule="atLeast"/>
        <w:ind w:firstLine="227"/>
        <w:jc w:val="both"/>
        <w:textAlignment w:val="center"/>
        <w:rPr>
          <w:rFonts w:ascii="2  Mitra" w:hAnsi="w_Mitra" w:cs="B Lotus"/>
          <w:color w:val="000000"/>
          <w:sz w:val="28"/>
          <w:szCs w:val="28"/>
          <w:rtl/>
          <w:lang w:bidi="ar-YE"/>
        </w:rPr>
      </w:pPr>
      <w:r w:rsidRPr="00154367">
        <w:rPr>
          <w:rFonts w:ascii="w_Mitra" w:hAnsi="w_Mitra" w:cs="B Lotus"/>
          <w:color w:val="000000"/>
          <w:sz w:val="28"/>
          <w:szCs w:val="28"/>
          <w:rtl/>
          <w:lang w:bidi="ar-YE"/>
        </w:rPr>
        <w:t>مساجد باید مجتمع بشود از ج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ما بفهمیم که این اجتماعات چه فوائدی دارد و اگر بفهمیم که اجتماعاتی که اسلام برای ما دستور داده و فراهم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مسائل سیاسی را ح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گرفت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ح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طور بی حال نبودیم که مساجدمان مرکز بشود برای چند پیرزن و پیرم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۱۳</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۳۲۵</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2  Mitra" w:hAnsi="w_Mitra" w:cs="B Lotus"/>
          <w:color w:val="000000"/>
          <w:sz w:val="28"/>
          <w:szCs w:val="28"/>
          <w:rtl/>
          <w:lang w:bidi="ar-YE"/>
        </w:rPr>
      </w:pPr>
      <w:r w:rsidRPr="00154367">
        <w:rPr>
          <w:rFonts w:ascii="w_Mitra" w:hAnsi="w_Mitra" w:cs="B Lotus"/>
          <w:color w:val="000000"/>
          <w:sz w:val="28"/>
          <w:szCs w:val="28"/>
          <w:rtl/>
          <w:lang w:bidi="ar-YE"/>
        </w:rPr>
        <w:t>نماز را در جماعت بخوا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 بای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اتتان را حفظ 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تان را محکم نگه دا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۱۲</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۳۹۳</w:t>
      </w:r>
      <w:r w:rsidRPr="00154367">
        <w:rPr>
          <w:rFonts w:ascii="w_Mitra" w:hAnsi="w_Mitra" w:cs="B Lotus"/>
          <w:color w:val="000000"/>
          <w:sz w:val="28"/>
          <w:szCs w:val="28"/>
          <w:rtl/>
          <w:lang w:bidi="ar-YE"/>
        </w:rPr>
        <w:t xml:space="preserve"> - </w:t>
      </w:r>
      <w:r w:rsidRPr="00154367">
        <w:rPr>
          <w:rFonts w:ascii="w_Mitra" w:hAnsi="w_Mitra" w:cs="B Lotus"/>
          <w:color w:val="000000"/>
          <w:sz w:val="28"/>
          <w:szCs w:val="28"/>
          <w:rtl/>
          <w:lang w:bidi="fa-IR"/>
        </w:rPr>
        <w:t>۳۹۴</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مرکز تبلیغ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در اسلام از همین مسجدها ج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فت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تبلیغ احکام سیاسی-اسلامی بو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وقت یک گرفتاری را 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ص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الصلوه مع الجماعه اجتما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گرفتاری را 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ح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رکز اجتماع سیاس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ات </w:t>
      </w:r>
      <w:r w:rsidRPr="00154367">
        <w:rPr>
          <w:rFonts w:ascii="w_Mitra" w:hAnsi="w_Mitra" w:cs="B Lotus"/>
          <w:color w:val="000000"/>
          <w:sz w:val="28"/>
          <w:szCs w:val="28"/>
          <w:rtl/>
          <w:lang w:bidi="ar-YE"/>
        </w:rPr>
        <w:lastRenderedPageBreak/>
        <w:t>خود را هرچه بیشتر در مساجد و محافل و فضاهای باز عمومی برپا نمای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۱۰</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۱۶</w:t>
      </w:r>
      <w:r w:rsidRPr="00154367">
        <w:rPr>
          <w:rFonts w:ascii="w_Mitra" w:hAnsi="w_Mitra" w:cs="B Lotus"/>
          <w:color w:val="000000"/>
          <w:sz w:val="28"/>
          <w:szCs w:val="28"/>
          <w:rtl/>
          <w:lang w:bidi="ar-YE"/>
        </w:rPr>
        <w:t xml:space="preserve"> - </w:t>
      </w:r>
      <w:r w:rsidRPr="00154367">
        <w:rPr>
          <w:rFonts w:ascii="w_Mitra" w:hAnsi="w_Mitra" w:cs="B Lotus"/>
          <w:color w:val="000000"/>
          <w:sz w:val="28"/>
          <w:szCs w:val="28"/>
          <w:rtl/>
          <w:lang w:bidi="fa-IR"/>
        </w:rPr>
        <w:t>۱۷</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B Mitra" w:hAnsi="w_Yaghot Bold" w:cs="B Lotus"/>
          <w:b/>
          <w:bCs/>
          <w:color w:val="000000"/>
          <w:sz w:val="28"/>
          <w:szCs w:val="28"/>
          <w:rtl/>
          <w:lang w:bidi="ar-YE"/>
        </w:rPr>
        <w:t>ترس دشمن از مسجد</w:t>
      </w:r>
      <w:r w:rsidRPr="00154367">
        <w:rPr>
          <w:rFonts w:ascii="w_Yaghot Bold" w:hAnsi="w_Yaghot Bold" w:cs="B Lotus"/>
          <w:b/>
          <w:bCs/>
          <w:color w:val="000000"/>
          <w:sz w:val="28"/>
          <w:szCs w:val="28"/>
          <w:rtl/>
          <w:lang w:bidi="ar-YE"/>
        </w:rPr>
        <w:tab/>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این مسجد و مرکز ستاد اسلام قو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س از فانتو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داشته باش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س از آمریکا و شوروی و اینها نداشته باش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روز باید ترس داشته باشید که شما پشت بکنید به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شت کنید ب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۱۳</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۲۱</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یک توطئه است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ند مسجدها را کم کم خالی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ما باید هوشیار باشید که مسجدهایتان و محر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تان و منبرهایتان را حفظ کنید و بیشتر از سابق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ها را محکم نگه دارید و پرجمعیت 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امام 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w:t>
      </w:r>
      <w:r w:rsidRPr="00154367">
        <w:rPr>
          <w:rFonts w:ascii="w_Mitra" w:hAnsi="w_Mitra" w:cs="B Lotus"/>
          <w:color w:val="000000"/>
          <w:sz w:val="28"/>
          <w:szCs w:val="28"/>
          <w:rtl/>
          <w:lang w:bidi="fa-IR"/>
        </w:rPr>
        <w:t>۱۳</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۱۹</w:t>
      </w:r>
      <w:r w:rsidRPr="00154367">
        <w:rPr>
          <w:rFonts w:ascii="w_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B Mitra" w:hAnsi="w_Yaghot Bold" w:cs="B Lotus"/>
          <w:b/>
          <w:bCs/>
          <w:color w:val="000000"/>
          <w:sz w:val="28"/>
          <w:szCs w:val="28"/>
          <w:rtl/>
          <w:lang w:bidi="ar-YE"/>
        </w:rPr>
      </w:pPr>
      <w:r w:rsidRPr="00154367">
        <w:rPr>
          <w:rFonts w:ascii="B Mitra" w:hAnsi="w_Yaghot Bold" w:cs="B Lotus"/>
          <w:b/>
          <w:bCs/>
          <w:color w:val="000000"/>
          <w:sz w:val="28"/>
          <w:szCs w:val="28"/>
          <w:rtl/>
          <w:lang w:bidi="ar-YE"/>
        </w:rPr>
        <w:t>سخنان مقام معظم رهبری</w:t>
      </w:r>
      <w:r w:rsidRPr="00154367">
        <w:rPr>
          <w:rFonts w:ascii="w_Yaghot Bold" w:hAnsi="w_Yaghot Bold" w:cs="B Lotus"/>
          <w:b/>
          <w:bCs/>
          <w:color w:val="000000"/>
          <w:sz w:val="28"/>
          <w:szCs w:val="28"/>
          <w:rtl/>
          <w:lang w:bidi="ar-YE"/>
        </w:rPr>
        <w:t xml:space="preserve"> (</w:t>
      </w:r>
      <w:r w:rsidRPr="00154367">
        <w:rPr>
          <w:rFonts w:ascii="B Mitra" w:hAnsi="w_Yaghot Bold" w:cs="B Lotus"/>
          <w:b/>
          <w:bCs/>
          <w:color w:val="000000"/>
          <w:sz w:val="28"/>
          <w:szCs w:val="28"/>
          <w:rtl/>
          <w:lang w:bidi="ar-YE"/>
        </w:rPr>
        <w:t>دام ظله)</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مسجد منشأ حرک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اسلا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فقط در زمان ما و نه فقط در کشور عزیز اسلامی 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در نقاط مختلف عالم و در طول تاری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شأ آثار بزرگ و نهض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ح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بزرگی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قیام مردم کشورهای شمال آفریقا که مسلمان هستن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ساجد شروع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ه پیروزی هم رسید و کشورها استقلال پیدا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قلاب در این کشورها 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روزی رو به شکست رفت و دوباره م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قلال خودشان را از دست دادند که رابط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د را با مساجد و با دین و ایمان مساجد قطع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صدر اسلام 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مان نبىّ مکرّم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همچنین در زمان حکومت با برکت امیرالمؤمنین</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رکز همۀ تصم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مهم و کارهاى بزر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ات در دیدار عل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لاب و اقشار مختلف مردم شهر مقدس قم به مناسبت سالروز 19 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10/1375)</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مساجد کانون حرک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انقلاب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همه مراحل این تاریخ پرافتخ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همیشه پایگاه 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 و حرکت مردم در جهت دین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ما خودتان یادتان است که انقلاب از مساجد شروع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 هم در هنگامی که حرکت و بسیج مردم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د </w:t>
      </w:r>
      <w:r w:rsidRPr="00154367">
        <w:rPr>
          <w:rFonts w:ascii="Times New Roman" w:hAnsi="Times New Roman" w:cs="B Lotus"/>
          <w:color w:val="000000"/>
          <w:sz w:val="28"/>
          <w:szCs w:val="28"/>
          <w:rtl/>
          <w:lang w:bidi="ar-YE"/>
        </w:rPr>
        <w:t xml:space="preserve">- </w:t>
      </w:r>
      <w:r w:rsidRPr="00154367">
        <w:rPr>
          <w:rFonts w:ascii="w_Mitra" w:hAnsi="w_Mitra" w:cs="B Lotus"/>
          <w:color w:val="000000"/>
          <w:sz w:val="28"/>
          <w:szCs w:val="28"/>
          <w:rtl/>
          <w:lang w:bidi="ar-YE"/>
        </w:rPr>
        <w:t>چه سیاسی و چه نظامی</w:t>
      </w:r>
      <w:r w:rsidRPr="00154367">
        <w:rPr>
          <w:rFonts w:ascii="Times New Roman" w:hAnsi="Times New Roman" w:cs="B Lotus"/>
          <w:color w:val="000000"/>
          <w:sz w:val="28"/>
          <w:szCs w:val="28"/>
          <w:rtl/>
          <w:lang w:bidi="ar-YE"/>
        </w:rPr>
        <w:t xml:space="preserve">- </w:t>
      </w:r>
      <w:r w:rsidRPr="00154367">
        <w:rPr>
          <w:rFonts w:ascii="w_Mitra" w:hAnsi="w_Mitra" w:cs="B Lotus"/>
          <w:color w:val="000000"/>
          <w:sz w:val="28"/>
          <w:szCs w:val="28"/>
          <w:rtl/>
          <w:lang w:bidi="ar-YE"/>
        </w:rPr>
        <w:t xml:space="preserve"> باز مساجد کانو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رکت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نرانی در </w:t>
      </w:r>
      <w:r w:rsidRPr="00154367">
        <w:rPr>
          <w:rFonts w:ascii="w_Mitra" w:hAnsi="w_Mitra" w:cs="B Lotus"/>
          <w:color w:val="000000"/>
          <w:sz w:val="28"/>
          <w:szCs w:val="28"/>
          <w:rtl/>
          <w:lang w:bidi="ar-YE"/>
        </w:rPr>
        <w:lastRenderedPageBreak/>
        <w:t>دیدار با جمعی از روحانی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ئمه جماعات و وعاظ نقاط مختلف کشور در آستانه ماه مبارک رمض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2/1370)</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بسیج در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ودسازی باید ب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را رها ن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روی مقاومت بسی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ین جایی ک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ن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تها مساجد را مسجد نگه دا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مام جماعت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عبادت کنندگان مسجد و با مؤمنینی که در مسج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درانه صمیمی باشی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ذبه درست کنید تا ب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و زن و مرد مح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ذوب مسجدی شوند که شما در آن هستید و بی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 بسیار مه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 به اجلاس نماز</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6/06/1371)</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کارکردها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دیگر مراکز انسانى انب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جایگاه امن و صفا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مگسارى و راهنمایی و همدلى را در کنار اقامۀ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 مهبط رحمت و هدایت الهى به نمازگزاران هدی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امع دانشجوئى و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ى در آن صو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ذاب ترین مرکز تجمع خود را مسجد دانشگاه و مدرسه خواهند یافت و پایگاه تقو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 فعالیت جوانان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دیران آموزش و پرورش و علوم یادآورى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م که سهم مسجد سازی و مسجد پردازی باید در اعتبارات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فوق برن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دیف اوّل و بیش از سهم دیگر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سرفصل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ات در دیدار عل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لاب و اقشار مختلف مردم شهر مقدس قم به مناسبت سالروز 19 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10/137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یان مسجد و مراکز آموزشی در هر مح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کاری و پیوند تعریف شده و شای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قرار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نیکوست که دانش آموزان برجسته و ممتاز در هر مح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 و در برابر چشم مردم و از سوی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ویق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 به نوزدهمین اجلاس سراسری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8/07/1389)</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B Mitra" w:hAnsi="w_Yaghot Bold" w:cs="B Lotus"/>
          <w:b/>
          <w:bCs/>
          <w:color w:val="000000"/>
          <w:sz w:val="28"/>
          <w:szCs w:val="28"/>
          <w:rtl/>
          <w:lang w:bidi="ar-YE"/>
        </w:rPr>
      </w:pPr>
      <w:r w:rsidRPr="00154367">
        <w:rPr>
          <w:rFonts w:ascii="B Mitra" w:hAnsi="w_Yaghot Bold" w:cs="B Lotus"/>
          <w:b/>
          <w:bCs/>
          <w:color w:val="000000"/>
          <w:sz w:val="28"/>
          <w:szCs w:val="28"/>
          <w:rtl/>
          <w:lang w:bidi="ar-YE"/>
        </w:rPr>
        <w:t>بیانیة</w:t>
      </w:r>
      <w:r w:rsidRPr="00154367">
        <w:rPr>
          <w:rFonts w:ascii="w_Yaghot Bold" w:hAnsi="w_Yaghot Bold" w:cs="B Lotus"/>
          <w:b/>
          <w:bCs/>
          <w:color w:val="000000"/>
          <w:sz w:val="28"/>
          <w:szCs w:val="28"/>
          <w:rtl/>
          <w:lang w:bidi="ar-YE"/>
        </w:rPr>
        <w:t xml:space="preserve"> </w:t>
      </w:r>
      <w:r w:rsidRPr="00154367">
        <w:rPr>
          <w:rFonts w:ascii="B Mitra" w:hAnsi="w_Yaghot Bold" w:cs="B Lotus"/>
          <w:b/>
          <w:bCs/>
          <w:color w:val="000000"/>
          <w:sz w:val="28"/>
          <w:szCs w:val="28"/>
          <w:rtl/>
          <w:lang w:bidi="ar-YE"/>
        </w:rPr>
        <w:t>مأموریت مرکز رسیدگی به امور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طبق آنچه در بیانیۀ مأموریت مرکز رسیدگی به امور مساجد آمده است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ظایف این مرک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 سازی بیان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توضیح این وظیفه آمده است: «ا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یانگر ضرورت وجود نظام اجتماعی است که بر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امکان تصمیم سازی و تصمیم گیری در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اجتماعی به ویژه در عرصه فرهنگی وجود داشته باشد تا مساجد بتوانند کارکرد ارتباطی و رسانه ای خود را به خوبی انجام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بق با ا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شبکه ارتباطی بی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و </w:t>
      </w:r>
      <w:r w:rsidRPr="00154367">
        <w:rPr>
          <w:rFonts w:ascii="w_Mitra" w:hAnsi="w_Mitra" w:cs="B Lotus"/>
          <w:color w:val="000000"/>
          <w:sz w:val="28"/>
          <w:szCs w:val="28"/>
          <w:rtl/>
          <w:lang w:bidi="ar-YE"/>
        </w:rPr>
        <w:lastRenderedPageBreak/>
        <w:t>سازماندهی ساختارهای سلسله مراتبی از مرکز تا مساجد به منظور تقویت هم افز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جبهه نورانی با محوریت این پ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اجهه سازمان یافته با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هدیدهای محیطی و گفتمان سازی به عنوان یک ضرورت و موضوع راهبردی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رسیدگی به امو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12/1392) در ادامه نیز در چهار محور و در قالب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رایی و اقدامات اس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کارهایی به منظور شبکه سازی بیان شده است که در نوشته دیگری باید به آنها پرداخ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جایگاه مسجد</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جایگاه مسجد در فعالی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قبل از انقلاب</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دوره فعالیت مساجد عبارتند از: جمع آوری نیروها و گفت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 و تدارک یک انقلاب عظ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لکرد مساجد و موفقیت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در این دو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مثبت ارزیابی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دو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با استفاده از اصول شبکه س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وبی به سازماندهی نیروهای انقلابی به منظور مبارزه با رژیم پهلوی 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شبکه سازی به گونه ای بود که مردم برای متصل شدن و ارتباط گرفتن با یک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گزیر از حضور در مسجد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ر قرار گرفتن مسجد به منظور انجام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در مسجد ن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ر قرار دادن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نکات حائز اهمیت در این دور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جایگاه مسجد در فعالی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بعد از انقلاب</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قبل از جنگ تحمیل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دوره متأسفانه برای عملکرد مساجد بعد از انقل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ست اندیشیده نشده بود اما خود را نشان نداد زیرا در این دوره مسائل دیگری پیش آمد که عملکرد مساجد معطوف به آن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دوره با توجه به ظهور گروه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افقین و در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در کشور و بروز مشکلات اقتصادی برای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طوف به کمک رسانی به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 و شناسایی منافقین و یا اعزام نیرو به مناطق درگیر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دوره نیز عملکرد مساجد مثب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عال در این دوره هما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جاد شده در دوران قبل از انقلاب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بعد از جنگ تحمیل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دور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معطوف به تجلیل از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هدا و انجام کارهای پشتیبانی بوده و همچنان جای خالی تحقیق و بررسی در مورد عملکرد مساجد در نظام اسلامی وجود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دوره با اضافه شدن پ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سیج ب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ینکه مسئولین بسی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زم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ب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جنگ بودند </w:t>
      </w:r>
      <w:r w:rsidRPr="00154367">
        <w:rPr>
          <w:rFonts w:ascii="w_Mitra" w:hAnsi="w_Mitra" w:cs="B Lotus"/>
          <w:color w:val="000000"/>
          <w:sz w:val="28"/>
          <w:szCs w:val="28"/>
          <w:rtl/>
          <w:lang w:bidi="ar-YE"/>
        </w:rPr>
        <w:lastRenderedPageBreak/>
        <w:t>غالبا به علت عدم تفکر بر کارکرد مساجد و با توجه به روح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ظامی فرمانده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 نظامی گری در مساجد رواج پیدا کرد و اغلب متفکران نیز جایی برای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خارج از مساجد جستج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روند تا به امروز ادامه یافته است و همچنان این خلأ وجود دارد و به علت نبود ج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خلی و خارجی و معطوف شدن بر روی وضعیت موج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شکل خود را بیش از پیش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دوره عملکرد مساجد متوسط است زیرا تنها پاسخگوی بخشی از نیازهای مرد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راهی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 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روز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به عنوان جایگاهی برای انجام عبادات (که البته اص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کارکرد آن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بدل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با این تفاوت که تعریف فعلی از عبادات فقط به خواندن نماز در مساجد معطوف شده است حال آنکه مساجد دارای کارکردهای عظیم و چشمگیری هستند و باید در کنار کارکردهای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های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 نیز در نظ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مهم است در نظر گرفتن مساجد به عنوان یک رسانۀ عمومی با کارکردهای خاص و منحصر به فر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عص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هد این مطلب هستیم که غرب برای پر کردن خلأ به وجود آمده ناشی از جدایی نهاد دینی از نها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حکوم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اهمیتی برای کلیسا قائل شده است و حتی کارکردهای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 و آموزشی آن در مقالات معتبری به چش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رد در حالی که تنها یک روز در هفته برای پرداختن به امور دینی و رفتن به کلیسا اختصاص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تحقیقات انجام شده در این حوز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رساله دکترای آقای دونالد نودسن</w:t>
      </w:r>
      <w:r w:rsidRPr="00154367">
        <w:rPr>
          <w:rFonts w:ascii="w_Mitra" w:hAnsi="w_Mitra" w:cs="B Lotus"/>
          <w:color w:val="000000"/>
          <w:sz w:val="28"/>
          <w:szCs w:val="28"/>
          <w:vertAlign w:val="superscript"/>
          <w:rtl/>
          <w:lang w:bidi="ar-YE"/>
        </w:rPr>
        <w:footnoteReference w:id="33"/>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عنوان بررسی تأثیر تحول آفرین بر رشد تعداد کلیسا روند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آقای ویلیام باگس</w:t>
      </w:r>
      <w:r w:rsidRPr="00154367">
        <w:rPr>
          <w:rFonts w:ascii="w_Mitra" w:hAnsi="w_Mitra" w:cs="B Lotus"/>
          <w:color w:val="000000"/>
          <w:sz w:val="28"/>
          <w:szCs w:val="28"/>
          <w:vertAlign w:val="superscript"/>
          <w:rtl/>
          <w:lang w:bidi="ar-YE"/>
        </w:rPr>
        <w:footnoteReference w:id="34"/>
      </w:r>
      <w:r w:rsidRPr="00154367">
        <w:rPr>
          <w:rFonts w:ascii="w_Mitra" w:hAnsi="w_Mitra" w:cs="B Lotus"/>
          <w:color w:val="000000"/>
          <w:sz w:val="28"/>
          <w:szCs w:val="28"/>
          <w:rtl/>
          <w:lang w:bidi="ar-YE"/>
        </w:rPr>
        <w:t xml:space="preserve"> با عنوان بررسی رابطه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 سازمانی کلیسا و شاخ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ثربخشی سازمانی و همچنین مقالۀ آقای لازلو لوکاس</w:t>
      </w:r>
      <w:r w:rsidRPr="00154367">
        <w:rPr>
          <w:rFonts w:ascii="w_Mitra" w:hAnsi="w_Mitra" w:cs="B Lotus"/>
          <w:color w:val="000000"/>
          <w:sz w:val="28"/>
          <w:szCs w:val="28"/>
          <w:vertAlign w:val="superscript"/>
          <w:rtl/>
          <w:lang w:bidi="ar-YE"/>
        </w:rPr>
        <w:footnoteReference w:id="35"/>
      </w:r>
      <w:r w:rsidRPr="00154367">
        <w:rPr>
          <w:rFonts w:ascii="w_Mitra" w:hAnsi="w_Mitra" w:cs="B Lotus"/>
          <w:color w:val="000000"/>
          <w:sz w:val="28"/>
          <w:szCs w:val="28"/>
          <w:rtl/>
          <w:lang w:bidi="ar-YE"/>
        </w:rPr>
        <w:t xml:space="preserve"> با عنوان جامعه اطلاعاتی و کلیسا اشاره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هادهای فرهنگی-مذهبی به دلیل نقش کلیدی که در شکل گیری فرهنگ جامعه دارند از اهمیت خاصی برخور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یان این نهادها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مسجد با توجه به سوابق تاریخی موجود به عنوان کلی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هاد باید مد نظر قرار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keepLines/>
        <w:autoSpaceDE w:val="0"/>
        <w:autoSpaceDN w:val="0"/>
        <w:bidi/>
        <w:adjustRightInd w:val="0"/>
        <w:spacing w:before="180" w:after="60" w:line="288" w:lineRule="auto"/>
        <w:ind w:left="576" w:hanging="576"/>
        <w:jc w:val="both"/>
        <w:textAlignment w:val="center"/>
        <w:rPr>
          <w:rFonts w:ascii="B Mitra" w:hAnsi="CG Times" w:cs="B Lotus"/>
          <w:b/>
          <w:bC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شبکه اجتماعی</w:t>
      </w:r>
      <w:r w:rsidRPr="00154367">
        <w:rPr>
          <w:rFonts w:ascii="w_Zar Bold" w:hAnsi="w_Zar Bold" w:cs="B Lotus"/>
          <w:b/>
          <w:bCs/>
          <w:color w:val="000000"/>
          <w:spacing w:val="-2"/>
          <w:sz w:val="28"/>
          <w:szCs w:val="28"/>
          <w:u w:color="000000"/>
          <w:vertAlign w:val="superscript"/>
          <w:rtl/>
          <w:lang w:bidi="ar-YE"/>
        </w:rPr>
        <w:footnoteReference w:id="36"/>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تعریف شبکه اجتما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دربردارنده مجموعه ای از کنشگران</w:t>
      </w:r>
      <w:r w:rsidRPr="00154367">
        <w:rPr>
          <w:rFonts w:ascii="w_Mitra" w:hAnsi="w_Mitra" w:cs="B Lotus"/>
          <w:color w:val="000000"/>
          <w:sz w:val="28"/>
          <w:szCs w:val="28"/>
          <w:vertAlign w:val="superscript"/>
          <w:rtl/>
          <w:lang w:bidi="ar-YE"/>
        </w:rPr>
        <w:footnoteReference w:id="37"/>
      </w:r>
      <w:r w:rsidRPr="00154367">
        <w:rPr>
          <w:rFonts w:ascii="w_Mitra" w:hAnsi="w_Mitra" w:cs="B Lotus"/>
          <w:color w:val="000000"/>
          <w:sz w:val="28"/>
          <w:szCs w:val="28"/>
          <w:rtl/>
          <w:lang w:bidi="ar-YE"/>
        </w:rPr>
        <w:t xml:space="preserve"> یا گره ها</w:t>
      </w:r>
      <w:r w:rsidRPr="00154367">
        <w:rPr>
          <w:rFonts w:ascii="w_Mitra" w:hAnsi="w_Mitra" w:cs="B Lotus"/>
          <w:color w:val="000000"/>
          <w:sz w:val="28"/>
          <w:szCs w:val="28"/>
          <w:vertAlign w:val="superscript"/>
          <w:rtl/>
          <w:lang w:bidi="ar-YE"/>
        </w:rPr>
        <w:footnoteReference w:id="38"/>
      </w:r>
      <w:r w:rsidRPr="00154367">
        <w:rPr>
          <w:rFonts w:ascii="w_Mitra" w:hAnsi="w_Mitra" w:cs="B Lotus"/>
          <w:color w:val="000000"/>
          <w:sz w:val="28"/>
          <w:szCs w:val="28"/>
          <w:rtl/>
          <w:lang w:bidi="ar-YE"/>
        </w:rPr>
        <w:t xml:space="preserve"> همراه با مجموعه ای از پیوندها با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از رابطه (مثل دوستی) است که آنها را به هم و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فت پیوندها در شب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اری خاص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گ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وقع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را درون این ساخت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غ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رمحمدصاد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1: 18) اما در یک نگاره منفرد عبارتست از توده ای از کنشهای متقابل بین بسیاری از مردم که ممکن است در 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روی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وگمن (میرز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 3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ونه ای از ای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ساختاری اجتما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که افراد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ان خود ایجاد کرده اند تا در موضوعات و مقو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ز پیش تعیین شده با یکدیگر تعامل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ده ترین شبکه اجتماع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ت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ی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ستان و همکاران دان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یمر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 6)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را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حقیقی» نام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8"/>
          <w:sz w:val="28"/>
          <w:szCs w:val="28"/>
          <w:rtl/>
          <w:lang w:bidi="ar-YE"/>
        </w:rPr>
      </w:pPr>
      <w:r w:rsidRPr="00154367">
        <w:rPr>
          <w:rFonts w:ascii="w_Mitra" w:hAnsi="w_Mitra" w:cs="B Lotus"/>
          <w:color w:val="000000"/>
          <w:spacing w:val="8"/>
          <w:sz w:val="28"/>
          <w:szCs w:val="28"/>
          <w:rtl/>
          <w:lang w:bidi="ar-YE"/>
        </w:rPr>
        <w:t xml:space="preserve">  نوع دیگری از شبکه</w:t>
      </w:r>
      <w:r w:rsidRPr="00154367">
        <w:rPr>
          <w:rFonts w:ascii="w_Mitra" w:hAnsi="w_Mitra" w:cs="B Lotus"/>
          <w:color w:val="000000"/>
          <w:spacing w:val="8"/>
          <w:sz w:val="28"/>
          <w:szCs w:val="28"/>
          <w:lang w:bidi="ar-YE"/>
        </w:rPr>
        <w:t>‌</w:t>
      </w:r>
      <w:r w:rsidRPr="00154367">
        <w:rPr>
          <w:rFonts w:ascii="w_Mitra" w:hAnsi="w_Mitra" w:cs="B Lotus"/>
          <w:color w:val="000000"/>
          <w:spacing w:val="8"/>
          <w:sz w:val="28"/>
          <w:szCs w:val="28"/>
          <w:rtl/>
          <w:lang w:bidi="ar-YE"/>
        </w:rPr>
        <w:t>های اجتماعی نیز وجود دارند که به آنها «شبکه اجتماعی مجازی» گفته می</w:t>
      </w:r>
      <w:r w:rsidRPr="00154367">
        <w:rPr>
          <w:rFonts w:ascii="w_Mitra" w:hAnsi="w_Mitra" w:cs="B Lotus"/>
          <w:color w:val="000000"/>
          <w:spacing w:val="8"/>
          <w:sz w:val="28"/>
          <w:szCs w:val="28"/>
          <w:lang w:bidi="ar-YE"/>
        </w:rPr>
        <w:t>‌</w:t>
      </w:r>
      <w:r w:rsidRPr="00154367">
        <w:rPr>
          <w:rFonts w:ascii="w_Mitra" w:hAnsi="w_Mitra" w:cs="B Lotus"/>
          <w:color w:val="000000"/>
          <w:spacing w:val="8"/>
          <w:sz w:val="28"/>
          <w:szCs w:val="28"/>
          <w:rtl/>
          <w:lang w:bidi="ar-YE"/>
        </w:rPr>
        <w:t>شود</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در این شبکه</w:t>
      </w:r>
      <w:r w:rsidRPr="00154367">
        <w:rPr>
          <w:rFonts w:ascii="w_Mitra" w:hAnsi="w_Mitra" w:cs="B Lotus"/>
          <w:color w:val="000000"/>
          <w:spacing w:val="8"/>
          <w:sz w:val="28"/>
          <w:szCs w:val="28"/>
          <w:lang w:bidi="ar-YE"/>
        </w:rPr>
        <w:t>‌‌</w:t>
      </w:r>
      <w:r w:rsidRPr="00154367">
        <w:rPr>
          <w:rFonts w:ascii="w_Mitra" w:hAnsi="w_Mitra" w:cs="B Lotus"/>
          <w:color w:val="000000"/>
          <w:spacing w:val="8"/>
          <w:sz w:val="28"/>
          <w:szCs w:val="28"/>
          <w:rtl/>
          <w:lang w:bidi="ar-YE"/>
        </w:rPr>
        <w:t>ها</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روابط اشخاص</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بر پایه رایانه و اینترنت و به صورت برخط</w:t>
      </w:r>
      <w:r w:rsidRPr="00154367">
        <w:rPr>
          <w:rFonts w:ascii="w_Mitra" w:hAnsi="w_Mitra" w:cs="B Lotus"/>
          <w:color w:val="000000"/>
          <w:spacing w:val="8"/>
          <w:sz w:val="28"/>
          <w:szCs w:val="28"/>
          <w:vertAlign w:val="superscript"/>
          <w:rtl/>
          <w:lang w:bidi="ar-YE"/>
        </w:rPr>
        <w:footnoteReference w:id="39"/>
      </w:r>
      <w:r w:rsidRPr="00154367">
        <w:rPr>
          <w:rFonts w:ascii="w_Mitra" w:hAnsi="w_Mitra" w:cs="B Lotus"/>
          <w:color w:val="000000"/>
          <w:spacing w:val="8"/>
          <w:sz w:val="28"/>
          <w:szCs w:val="28"/>
          <w:rtl/>
          <w:lang w:bidi="ar-YE"/>
        </w:rPr>
        <w:t xml:space="preserve"> انجام می</w:t>
      </w:r>
      <w:r w:rsidRPr="00154367">
        <w:rPr>
          <w:rFonts w:ascii="w_Mitra" w:hAnsi="w_Mitra" w:cs="B Lotus"/>
          <w:color w:val="000000"/>
          <w:spacing w:val="8"/>
          <w:sz w:val="28"/>
          <w:szCs w:val="28"/>
          <w:lang w:bidi="ar-YE"/>
        </w:rPr>
        <w:t>‌</w:t>
      </w:r>
      <w:r w:rsidRPr="00154367">
        <w:rPr>
          <w:rFonts w:ascii="w_Mitra" w:hAnsi="w_Mitra" w:cs="B Lotus"/>
          <w:color w:val="000000"/>
          <w:spacing w:val="8"/>
          <w:sz w:val="28"/>
          <w:szCs w:val="28"/>
          <w:rtl/>
          <w:lang w:bidi="ar-YE"/>
        </w:rPr>
        <w:t>پذیرد</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جامعه ای برخط که کاربران آن</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مُجاز به اشتراک اطلاعات</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تصاویر</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فیلم</w:t>
      </w:r>
      <w:r w:rsidRPr="00154367">
        <w:rPr>
          <w:rFonts w:ascii="w_Mitra" w:hAnsi="w_Mitra" w:cs="B Lotus"/>
          <w:color w:val="000000"/>
          <w:spacing w:val="8"/>
          <w:sz w:val="28"/>
          <w:szCs w:val="28"/>
          <w:lang w:bidi="ar-YE"/>
        </w:rPr>
        <w:t>‌‌</w:t>
      </w:r>
      <w:r w:rsidRPr="00154367">
        <w:rPr>
          <w:rFonts w:ascii="w_Mitra" w:hAnsi="w_Mitra" w:cs="B Lotus"/>
          <w:color w:val="000000"/>
          <w:spacing w:val="8"/>
          <w:sz w:val="28"/>
          <w:szCs w:val="28"/>
          <w:rtl/>
          <w:lang w:bidi="ar-YE"/>
        </w:rPr>
        <w:t>ها</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نرم افزارها و همچنین برقراری ارتباط با دیگران و کشف نشانی ارتباطی افراد جدید هستند</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سابقه کاربرد واژه شبکه اجتما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ایدایجاد مفهوم شبکه اجتماعی همزمان با پیدایش بش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کاربرد و جعل این واژه در سال </w:t>
      </w:r>
      <w:r w:rsidRPr="00154367">
        <w:rPr>
          <w:rFonts w:ascii="w_Mitra" w:hAnsi="w_Mitra" w:cs="B Lotus"/>
          <w:color w:val="000000"/>
          <w:sz w:val="28"/>
          <w:szCs w:val="28"/>
          <w:rtl/>
          <w:lang w:bidi="fa-IR"/>
        </w:rPr>
        <w:t>۱۹۴۵</w:t>
      </w:r>
      <w:r w:rsidRPr="00154367">
        <w:rPr>
          <w:rFonts w:ascii="w_Mitra" w:hAnsi="w_Mitra" w:cs="B Lotus"/>
          <w:color w:val="000000"/>
          <w:sz w:val="28"/>
          <w:szCs w:val="28"/>
          <w:rtl/>
          <w:lang w:bidi="ar-YE"/>
        </w:rPr>
        <w:t xml:space="preserve"> صورت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ی ای بارنز</w:t>
      </w:r>
      <w:r w:rsidRPr="00154367">
        <w:rPr>
          <w:rFonts w:ascii="w_Mitra" w:hAnsi="w_Mitra" w:cs="B Lotus"/>
          <w:color w:val="000000"/>
          <w:sz w:val="28"/>
          <w:szCs w:val="28"/>
          <w:vertAlign w:val="superscript"/>
          <w:rtl/>
          <w:lang w:bidi="ar-YE"/>
        </w:rPr>
        <w:footnoteReference w:id="40"/>
      </w:r>
      <w:r w:rsidRPr="00154367">
        <w:rPr>
          <w:rFonts w:ascii="w_Mitra" w:hAnsi="w_Mitra" w:cs="B Lotus"/>
          <w:color w:val="000000"/>
          <w:sz w:val="28"/>
          <w:szCs w:val="28"/>
          <w:rtl/>
          <w:lang w:bidi="ar-YE"/>
        </w:rPr>
        <w:t xml:space="preserve"> برای نخستین بار از اصطلاح «شبکه اجتماعی» برای بررسی پیوندهای اجتماعی در روستایی در نروژ استفاده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 در این مطالعات به این نتیجه رسید که همه زن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ممکن است به منزله مجموعه ای از نقاط دیده شوند که برخی از آنها با خطوطی به هم متص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یک شبکه کلی از روابط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یمر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 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شاید بتوان گفت ایجاد فضایی برای تعامل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شکل برخط نیز برای نخستین بار در نظ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ابلوی اعلانات</w:t>
      </w:r>
      <w:r w:rsidRPr="00154367">
        <w:rPr>
          <w:rFonts w:ascii="w_Mitra" w:hAnsi="w_Mitra" w:cs="B Lotus"/>
          <w:color w:val="000000"/>
          <w:sz w:val="28"/>
          <w:szCs w:val="28"/>
          <w:vertAlign w:val="superscript"/>
          <w:rtl/>
          <w:lang w:bidi="ar-YE"/>
        </w:rPr>
        <w:footnoteReference w:id="41"/>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ورت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ین بار در سال 1973 بود که نظ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ابلوی اعلان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یانه ای شدند و در شهر برکلی ایالت کالیفرنیا از پای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خت افزاری مستقر در شهر سانفرانسیسکو برای تبادل اطلاعات استفاده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عمومیت یافتن اینترنت در سال 1990 پ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ی شدند (اینترنت وارد عرصه زندگی عمومی مردم شد و پ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ج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ی-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راسر وب رواج یافت) اما نخستین پایگاه شبکه اجتماعی در معنای مدرن آن در سال 1995 ایجاد شد (علیمر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 10) و همچنان ایجاد چنی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تا به امروز ادام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ویژگی</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شبک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اجتما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قسمت به منظور استفاده بهینه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در راستای شبکه س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ستفاده از ماتریس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به بررسی ا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خواهیم پرداخت:</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نقاط قوت:</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ویت: هویت در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به سمت واقعی تر شدن پ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چون هیچ کس مایل نیست فرد ناشناس را به لیست دوستان خودش اضاف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به اشتراک گذاری و یادگیری: افراد علاقمند هستند هر چه سریعتر اطلاعات یا محتوایی را که تولید کرده اند به اشتراک بگذ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حتوا ممکن است خ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ی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ک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ن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دگاه شخصی یا تجربیات آنها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سیج کنندگی و سازماندهی: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قدرت بسیج کنندگی دارند یع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افراد را در یک زمان و یا مکان در محیط  واقعی گرد هم آورند یا در محیط مجازی به ایجاد کمپین ب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وستی: تعمیق دوس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دوستی با دوستان دوست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عتماد: قابلیت اعتماد به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بیش از وب سایتهاست چون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یلتر نشده و خام منتق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رت اعتماد به شاخص بودن یا مشهور بودن فرد تولید کننده اطلاعات بستگ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اطبان: به جای مخاطبان انب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وچک و بزرگ از مخاطبان  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جاهایی با یکدیگر همپوشان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ثیر گذاری هر شبکه بر هر حلقه به تناسب تخصصی بودن یا گرایش خاص آن شبک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درت کندو سازی: قابیلت لین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نبال کردن و علایق مشترک یعنی کندوساز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ستناد و تعمیم: فی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ک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دا و متون اصلی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بلیت استناد و تعمیم را بالا بر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دغام فناوری ها: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محصول ادغام فنا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دید هس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صحبت: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قابلیت صحبت یا همان چت کردن</w:t>
      </w:r>
      <w:r w:rsidRPr="00154367">
        <w:rPr>
          <w:rFonts w:ascii="w_Mitra" w:hAnsi="w_Mitra" w:cs="B Lotus"/>
          <w:color w:val="000000"/>
          <w:sz w:val="28"/>
          <w:szCs w:val="28"/>
          <w:vertAlign w:val="superscript"/>
          <w:rtl/>
          <w:lang w:bidi="ar-YE"/>
        </w:rPr>
        <w:footnoteReference w:id="42"/>
      </w:r>
      <w:r w:rsidRPr="00154367">
        <w:rPr>
          <w:rFonts w:ascii="w_Mitra" w:hAnsi="w_Mitra" w:cs="B Lotus"/>
          <w:color w:val="000000"/>
          <w:sz w:val="28"/>
          <w:szCs w:val="28"/>
          <w:vertAlign w:val="superscript"/>
          <w:rtl/>
          <w:lang w:bidi="ar-YE"/>
        </w:rPr>
        <w:t xml:space="preserve"> </w:t>
      </w:r>
      <w:r w:rsidRPr="00154367">
        <w:rPr>
          <w:rFonts w:ascii="w_Mitra" w:hAnsi="w_Mitra" w:cs="B Lotus"/>
          <w:color w:val="000000"/>
          <w:sz w:val="28"/>
          <w:szCs w:val="28"/>
          <w:rtl/>
          <w:lang w:bidi="ar-YE"/>
        </w:rPr>
        <w:t>را با خود به همراه د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نبال کردن ودنبال شدن: این کار برای افراد امری لذت بخش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زنشر: در محیط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خبرها پالایش و انتخاب شده و سپس بازنش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رد جمعی: همه چیز را همگان د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ایش عموم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ز این فضاها سنج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بهترین فضای افکار سنجی هست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هانی بودن ( مترجم گوگل): حذف مرزهای زبانی مهمتریم اتفاقی است که در فضای جدید وب اتفاق افتا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رگرمی: سرگر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ن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وخ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شبکه ه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ستجو شدن: از طریق ترکیب موتورهای جستجو با بسیاری از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ش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ید در این فضاها همزمان جستجو کنید و جستو شو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طلاع رسانی و خبر رسانی: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هرو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برنگاران شهر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سونامی تا رخدادهای انتخاباتی ته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سانه نسل جوان: نو ب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لاق بودن و ابتکاری بودن باعث جذب ج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این پدی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سانه جایگزین: در مقابل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ریان اص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ایگزین را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کیب با موبایل: اغلب این فنا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یا نسخه موبایل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با استفاده از موبایل قابل انتشار و دسترس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تندات محتوایی این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یز توسط موبایل تول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فاف شدن بیش از گذشته: درون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یشه ای زند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از کوچکترین رخدادهای همدیگر مطل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بتکار و خلاقیت: نوآوری در ذات شبکه 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ات اف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نهادات خلا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وفانهای مکرر فکری در این مح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تف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فت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ختار دمکراتیک: مانند بالاتر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کی پد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گل زم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بلا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و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براب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درت سرمایه اجتماعی: منابعی که از یا درو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سب وکار یا فردی در دسترس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نابع شامل احساس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نم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سب وک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م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رت و نفوذ</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شتیبانی احس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یرخوا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ماد و همک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حرک اجتماعی: جنب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با تحرک یا تجمع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ز افراد متول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تحرک از یک سو به معنای جابجایی جمعیت است و از سوی دیگر به معنای سرعت یافتن ا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ات و تم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شرایط افرادی که کمتر محتمل بود با همدیگر ارتباط داشته باشند یا پیوندی بین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وجود 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صت آن را خواهند یافت تا یکدیگر را بی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رک جغرافیایی یا جابجایی جمع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کان فراتر رفتن از محیط سنتی و قرار گرفتن در شرایط جدیدی را مهیا خواهد کرد که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فراد را افزایش خواهد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رتباطات غیر رسمی: خارج از نهادهای رسمی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نه 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کومتی و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یده شدن: ارسال مطلبی که نام نویسنده بر آن درج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این نام به همراه آن مقاله در دنیای وب به خوبی دی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زئی از وب بودن: ارسال مطلب و درج عنوان با نام ارسال کننده موجب ایجاد این ح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کنون جزئی از وب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ولید کننده محتوا به جای مصرف کننده صرف: تولیده کننده بودن حسی است که حتی در وب نیز به عیان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در دنیای وب که امر تولید بسیار پررنگ 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بران تولید کننده اند و بدون دردسرهایی که در وب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تولید محتو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مک گرفتن از نظرات دیگران برای بهبود آثار: بازخورد و نقد و بررسی دیگران بر تولید آثار بعدی و تنقیح اثر ارسا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تأثیرگذا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فاده از فضای موجود در پایگاه: کاربر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فایلی را ارسال کنند و دیدن فایل را فقط به خودشان و یا برای دوستشان و یا گروهی محدود ممکن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سال فایل در این پ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ب دو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در اختیار داشتن منابع در هر کجا که دسترسی به اینترنت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گی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خصی و دینی: انگی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چون گسترش دین و فرهنگ مثبت یا من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سترش علم و آمو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تقال تجرب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 فکر و اندیشه یا مذه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مواردی است که کاربران را به این پ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شاند تا از این طر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دیشه و فکرشان را منتشر س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نقاط ضعف:</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اهش احساسات: به دلیل اینکه اغلب ارتباطات در این فض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صورت نوشتا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غلب فاقد احساسی است که در فضای واق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یق قدم ز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ن گفتن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با وجود </w:t>
      </w:r>
      <w:r w:rsidRPr="00154367">
        <w:rPr>
          <w:rFonts w:ascii="w_Mitra" w:hAnsi="w_Mitra" w:cs="B Lotus"/>
          <w:color w:val="000000"/>
          <w:sz w:val="28"/>
          <w:szCs w:val="28"/>
          <w:rtl/>
          <w:lang w:bidi="ar-YE"/>
        </w:rPr>
        <w:lastRenderedPageBreak/>
        <w:t>امکانات ارتباطی در فضای مج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گر اهمیتی به کیفیت روابط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و این مسئ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کاهش بیشتر احساسات منج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تن گرایی: علی رغم امکانات چند رسانه ای موجود در فضای مج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وز هم قسمت عمده ای از ارتباطات در فضای مجازی را ارتباطات متنی در قالب ایمیل و چت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ات مت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شکل جدیدی از هویت مجازی را شکل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عطاف پذیری هویتی: افراد در فضای مج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نبود راهنماهای چهره 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زنم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فاوتی از خود ارائه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یا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ایگزین: در ارتباطات مج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ید دیوارها را بش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حوزه خصوصی دیگران وارد شوید و ح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را که حاضر نی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رتباط چهره به چهره به شما بگو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شنو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دم توانایی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برای نهادسازی سیاسی در جریان اعتراضات و پس از آ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میزان قابل توج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نس کنترل سیاسی و مردم فریبی را بال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پیشرفت تکنولوژ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 از ارتقای بصیرت افراد پیش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که افراد هنگام رویارویی با تکثیر سریع اطلاعات کاملاً بی دفا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ارج شدن سیاست از فرآیند عقلان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ارونه شدن برخی نظر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درن در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است و اجتماع</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سان سازی فر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قویت گر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یز از مرکز (فروملی و فراملی) و اخلال در روند وحدت مل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یجاد اختلاف و شکاف میان م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دلیل ملی گرایی افراط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دئولوژ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ضاد و در نهایت بروز شکاف فر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یکپارچگی افقی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طبقات و تشدید دوقطب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ضاد با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ور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ضعیف پیوندهای سنتی از طریق تقویت و تبلیغ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ربی و کمک به استحالۀ فر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ره برداری تبلیغاتی و انتشار اخبار غیرواقع تحریف شد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2  Mitra" w:hAnsi="w_Mitra" w:cs="B Lotus"/>
          <w:color w:val="000000"/>
          <w:spacing w:val="-5"/>
          <w:sz w:val="28"/>
          <w:szCs w:val="28"/>
          <w:rtl/>
          <w:lang w:bidi="ar-YE"/>
        </w:rPr>
      </w:pPr>
      <w:r w:rsidRPr="00154367">
        <w:rPr>
          <w:rFonts w:ascii="w_Mitra" w:hAnsi="w_Mitra" w:cs="B Lotus"/>
          <w:color w:val="000000"/>
          <w:spacing w:val="-5"/>
          <w:sz w:val="28"/>
          <w:szCs w:val="28"/>
          <w:rtl/>
          <w:lang w:bidi="ar-YE"/>
        </w:rPr>
        <w:t>ایجاد نخبگان سیاسی و فرهنگی وابسته به جریانات خود ساخته از طریق شبکه ارتباط</w:t>
      </w:r>
      <w:r w:rsidRPr="00154367">
        <w:rPr>
          <w:rFonts w:ascii="2  Mitra" w:hAnsi="w_Mitra" w:cs="B Lotus"/>
          <w:color w:val="000000"/>
          <w:spacing w:val="-5"/>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B Mitra" w:hAnsi="w_Yaghot Bold" w:cs="B Lotus"/>
          <w:b/>
          <w:bCs/>
          <w:color w:val="000000"/>
          <w:sz w:val="28"/>
          <w:szCs w:val="28"/>
          <w:rtl/>
          <w:lang w:bidi="ar-YE"/>
        </w:rPr>
        <w:t>فرصت</w:t>
      </w:r>
      <w:r w:rsidRPr="00154367">
        <w:rPr>
          <w:rFonts w:ascii="B Mitra" w:hAnsi="w_Yaghot Bold" w:cs="B Lotus"/>
          <w:b/>
          <w:bCs/>
          <w:color w:val="000000"/>
          <w:sz w:val="28"/>
          <w:szCs w:val="28"/>
          <w:lang w:bidi="ar-YE"/>
        </w:rPr>
        <w:t>‌</w:t>
      </w:r>
      <w:r w:rsidRPr="00154367">
        <w:rPr>
          <w:rFonts w:ascii="B Mitra" w:hAnsi="w_Yaghot Bold" w:cs="B Lotus"/>
          <w:b/>
          <w:bCs/>
          <w:color w:val="000000"/>
          <w:sz w:val="28"/>
          <w:szCs w:val="28"/>
          <w:rtl/>
          <w:lang w:bidi="ar-YE"/>
        </w:rPr>
        <w:t>ها</w:t>
      </w:r>
      <w:r w:rsidRPr="00154367">
        <w:rPr>
          <w:rFonts w:ascii="w_Yaghot Bold" w:hAnsi="w_Yaghot Bold" w:cs="B Lotus"/>
          <w:b/>
          <w:bC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سترش زبان فارس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رتباطات بین نسلی میان ایرانیان و حوزه تمدنی فارسی زب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ویج مبانی مذهب تشی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پیام جهانی اسلام و ایران)</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فاع از حقوق بش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غییر تصویر عمومی ایران نزد دنی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ناساندن فرهنگ و تمدن ایران به دنی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درت بسیج کنندگی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رد سایب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بلا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ف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جاد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بومی (تبی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بهه سازی فرهنگی</w:t>
      </w:r>
      <w:r w:rsidRPr="00154367">
        <w:rPr>
          <w:rFonts w:ascii="2  Mitra" w:hAnsi="w_Mitra" w:cs="B Lotus"/>
          <w:color w:val="000000"/>
          <w:sz w:val="28"/>
          <w:szCs w:val="28"/>
          <w:rtl/>
          <w:lang w:bidi="ar-YE"/>
        </w:rPr>
        <w:t>؛</w:t>
      </w:r>
    </w:p>
    <w:p w:rsidR="00F17C03" w:rsidRPr="00154367" w:rsidRDefault="00F17C03" w:rsidP="00F17C03">
      <w:pPr>
        <w:keepNext/>
        <w:keepLines/>
        <w:autoSpaceDE w:val="0"/>
        <w:autoSpaceDN w:val="0"/>
        <w:bidi/>
        <w:adjustRightInd w:val="0"/>
        <w:spacing w:before="60" w:line="288" w:lineRule="auto"/>
        <w:ind w:left="864" w:hanging="864"/>
        <w:jc w:val="both"/>
        <w:textAlignment w:val="center"/>
        <w:rPr>
          <w:rFonts w:ascii="B Mitra" w:hAnsi="Times New Roman" w:cs="B Lotus"/>
          <w:b/>
          <w:bCs/>
          <w:color w:val="4F81BD"/>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تهدیدها:</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اگرایی اقوام ایرانی در فضای سایب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اگرایی ادیان و مذاهب و فر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ویج ملی گرایی افراط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ویج سبک زندگی غرب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غیب و گرایش به مظاهر فرهنگ بیگان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قراری ارتباطات کنترل نشد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تقال هنجارهای نامتعارف</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ویج ابتذال و خشون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قض حریم خصوصی افراد و خانواده 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کانات فناورانه برای جاسوسی مدر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شویق به فرار مغز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م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یروی کا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زمینه سازی برای افکار سازی و اعتماد سازی به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رج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ضعیف مبانی دینی و اعتقادی ایرانی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اگرایی سیاسی و بی اعتماد کردن مردم به دولتمرد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یبر تروریس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ضعیف مبانی 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یر متعارف میان جوانان)</w:t>
      </w:r>
    </w:p>
    <w:p w:rsidR="00F17C03" w:rsidRPr="00154367" w:rsidRDefault="00F17C03" w:rsidP="00F17C03">
      <w:pPr>
        <w:keepNext/>
        <w:keepLines/>
        <w:autoSpaceDE w:val="0"/>
        <w:autoSpaceDN w:val="0"/>
        <w:bidi/>
        <w:adjustRightInd w:val="0"/>
        <w:spacing w:before="120" w:after="40" w:line="288" w:lineRule="auto"/>
        <w:ind w:left="720" w:hanging="720"/>
        <w:jc w:val="both"/>
        <w:textAlignment w:val="center"/>
        <w:rPr>
          <w:rFonts w:ascii="B Mitra" w:hAnsi="CG Times" w:cs="B Lotus"/>
          <w:b/>
          <w:bCs/>
          <w:color w:val="000000"/>
          <w:spacing w:val="-4"/>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شبکه سازی</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فراد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عنوان ات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ناور در بازارهایی که د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الا و خدمات را مبادل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حساب 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ا حدودی ترجی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خودشان را به سایر افراد در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جتما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نظیر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کونت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ذاه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گاهی نیز اجتما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جازی پیوند بز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نها بعنوان بخشی از جامعه گرایی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آنچه را که از دیگر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از طریق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ممکن است این دیگران استفاده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ها قادرند به صورت جمعی از یکدیگر پشتیبانی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دم به دلیل بهتر و بدتر شدن آن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دارند و آنچه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عمیقاً تحت تأثیر دیگران قرا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دون مطالعه روابط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نظیر اعمال 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شونت جم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آ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ابع جستجو و ذائ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زمینه مد و موسیقی قابل درک نخواهند بود چون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سطح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فراد تقلیل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ست همانگونه ک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موسیقی را از طریق دریافت مجموعه ای از ن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فرد احساس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تکنولوژ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آمده اند که تصویر جدیدی از جامعه بدهند که در آن تعریف مرزهای جامعه به روش سنتی دیگر امکانپذی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با جامعه ای روبرو هستیم که میلیونها تار ارتباطی نامرئی تار و پود آنرا تنیده است و بزرگترین لذت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لذ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رتباط</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ود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ا</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یگران</w:t>
      </w:r>
      <w:r w:rsidRPr="00154367">
        <w:rPr>
          <w:rFonts w:ascii="w_Mitra Bold" w:hAnsi="w_Mitra Bold" w:cs="B Lotus"/>
          <w:b/>
          <w:bCs/>
          <w:color w:val="000000"/>
          <w:sz w:val="28"/>
          <w:szCs w:val="28"/>
          <w:lang w:val="zh-CN" w:bidi="ar-YE"/>
        </w:rPr>
        <w:t xml:space="preserve"> </w:t>
      </w:r>
      <w:r w:rsidRPr="00154367">
        <w:rPr>
          <w:rFonts w:ascii="w_Mitra" w:hAnsi="w_Mitra" w:cs="B Lotus"/>
          <w:color w:val="000000"/>
          <w:sz w:val="28"/>
          <w:szCs w:val="28"/>
          <w:rtl/>
          <w:lang w:bidi="ar-YE"/>
        </w:rPr>
        <w:t>است و این لذت نباید از میان ب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کن (الوانی و ربی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2: 10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همچون زیر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جامعه در نظر گرفت که افراد در آن به زن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وازی با زندگی بیرونی خود در جامعه واق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 و با افراد دیگر ارتباط بر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با حضور در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و استفاده از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زایای حضور در این اجتماع مجازی نظیر حمایت اطراف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واطف و احساسات برخوردار شده و اغلب جوانب زندگی واقعی خود را که نیازمند حضور فیزیکی افراد در کنار یکدیگر نیست در این اجتماعات مجازی دارا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شبکه‏های اجتماعی فضایی ایجاد شده که کاربران به جبران محدودیت‏ها و موانع فضای واقعی زندگی می‏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شبکه‏های مجازی فرصتی ایجاد شده برای تعام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ات و انتقال پیام و سایر کارکردها </w:t>
      </w:r>
      <w:r w:rsidRPr="00154367">
        <w:rPr>
          <w:rFonts w:ascii="w_Mitra" w:hAnsi="w_Mitra" w:cs="B Lotus"/>
          <w:color w:val="000000"/>
          <w:sz w:val="28"/>
          <w:szCs w:val="28"/>
          <w:rtl/>
          <w:lang w:bidi="ar-YE"/>
        </w:rPr>
        <w:lastRenderedPageBreak/>
        <w:t>که نسل جوان به‏خوبی از آن استفاده می‏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ماعتهایی در وضعیت مدرن و واسط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یان جامعه و دولتهای مدرن هستند که وارد مسائل مربوط به امر عمو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نیازمندی</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شبکه ساز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ترین امکانی که در اختیار ما قرار دارد تا با استفاده از آن بتوانیم به شبکه سازی بپرداز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فضای مجازی و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جایی که فضای عمومی شهری برای گفتگو به ندرت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 مجازی به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ای گفتگو تبدیل شده است و ویژگی اصلی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ویایی این فضاست که با توجه به ابزارهایی که در اختیار کاربران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سب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افراد بهتر بتوانند گر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را نشان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برای اکثر مردم</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یجاد شبکه یک اتفاق است نه انتخاب زیرا شبکه سازی یک مهارت است که باید آن را به دست آور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یجاد شبکه یعنی پدید آوردن پیوند از طریق افرادی که ما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ناسیم و افرادی که آنان ما را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ناسند به روشی کاملا سازماندهی شده و برای هدفی خاص در حالی که تعهد خود را نسبت به انجام وظیفه خویش رعایت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نیم و در قبالش هیچ انتظاری ن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pacing w:val="-3"/>
          <w:sz w:val="28"/>
          <w:szCs w:val="28"/>
          <w:rtl/>
          <w:lang w:bidi="ar-YE"/>
        </w:rPr>
        <w:t xml:space="preserve"> (یعنی بخشش</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کمک و حمایت از دیگران بدون هیچ چشم داشتی) (بیکن (الوانی و ربیع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1382: 100)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ید توجه داشت که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نه کاملاً منظم اند و نه کاملاً تصاد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همراه با کمی تصادفی ب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ملاً منظم شده اند و با ایجاد شب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تصال انفصال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مک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وگمن (میرز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 40)</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ال با توجه به مطالب بیان ش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به منظور ایجاد یک شبکه منسجم نیازمند درک پاسخ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ذ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اشیم: </w:t>
      </w:r>
    </w:p>
    <w:p w:rsidR="00F17C03" w:rsidRPr="00154367" w:rsidRDefault="00C355E3" w:rsidP="00C355E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hint="cs"/>
          <w:b/>
          <w:bCs/>
          <w:color w:val="00ADEF"/>
          <w:sz w:val="28"/>
          <w:szCs w:val="28"/>
          <w:rtl/>
          <w:lang w:val="zh-CN" w:bidi="ar-YE"/>
        </w:rPr>
        <w:t>1.</w:t>
      </w:r>
      <w:r w:rsidR="00F17C03" w:rsidRPr="00154367">
        <w:rPr>
          <w:rFonts w:ascii="w_Mitra Bold" w:hAnsi="w_Mitra Bold" w:cs="B Lotus"/>
          <w:b/>
          <w:bCs/>
          <w:color w:val="00ADEF"/>
          <w:sz w:val="28"/>
          <w:szCs w:val="28"/>
          <w:rtl/>
          <w:lang w:val="zh-CN" w:bidi="ar-YE"/>
        </w:rPr>
        <w:t>چه</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کسی</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با</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چه</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کسی</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ارتباط</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دارد</w:t>
      </w:r>
      <w:r w:rsidRPr="00154367">
        <w:rPr>
          <w:rFonts w:ascii="w_Mitra Bold" w:hAnsi="w_Mitra Bold" w:cs="B Lotus" w:hint="cs"/>
          <w:b/>
          <w:bCs/>
          <w:color w:val="00ADEF"/>
          <w:sz w:val="28"/>
          <w:szCs w:val="28"/>
          <w:rtl/>
          <w:lang w:val="zh-CN" w:bidi="ar-YE"/>
        </w:rPr>
        <w:t>(</w:t>
      </w:r>
      <w:r w:rsidR="00F17C03" w:rsidRPr="00154367">
        <w:rPr>
          <w:rFonts w:ascii="w_Mitra Bold" w:hAnsi="w_Mitra Bold" w:cs="B Lotus"/>
          <w:b/>
          <w:bCs/>
          <w:color w:val="00ADEF"/>
          <w:sz w:val="28"/>
          <w:szCs w:val="28"/>
          <w:rtl/>
          <w:lang w:val="zh-CN" w:bidi="ar-YE"/>
        </w:rPr>
        <w:t>حقیقی</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یا</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حقوقی</w:t>
      </w:r>
      <w:r w:rsidRPr="00154367">
        <w:rPr>
          <w:rFonts w:ascii="w_Mitra Bold" w:hAnsi="w_Mitra Bold" w:cs="B Lotus" w:hint="cs"/>
          <w:b/>
          <w:bCs/>
          <w:color w:val="00ADEF"/>
          <w:sz w:val="28"/>
          <w:szCs w:val="28"/>
          <w:rtl/>
          <w:lang w:val="zh-CN" w:bidi="ar-YE"/>
        </w:rPr>
        <w:t>)</w:t>
      </w:r>
      <w:r w:rsidR="00F17C03" w:rsidRPr="00154367">
        <w:rPr>
          <w:rFonts w:ascii="w_Mitra Bold" w:hAnsi="w_Mitra Bold" w:cs="B Lotus"/>
          <w:b/>
          <w:bCs/>
          <w:color w:val="00ADEF"/>
          <w:sz w:val="28"/>
          <w:szCs w:val="28"/>
          <w:rtl/>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رتباط موجود در شبکه اجتماعی مسجد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دو بخش حقیقی و حقوقی تقسیم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 حقوقی به معنای ارتباط مساجد با یکدی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بیشتر ناظر به بعد زیرساخت مسجد و ارتباط گیری میان آ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از این منظر به شبکه سازی مساجد نگاه کنیم (که متأسفانه در حال حاضر برخ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به شبکه سازی مساجد نگریسته اند) راه اندازی پرتال مساجد نیاز ما را برآورده خواهد کرد اما نکته اینجاست که بخش حقیق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خش اساسی و کلیدی است که بدون در نظر گرفتن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دیگر هویت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دون امام و مأم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یک نام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ردم تمایل دارند با کسانی که به خودشان شباهت دارند معاش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 مردم با یکدیگر به منظور دستیابی به مناب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ای اهداف جمعی با یکدیگر همک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کنند که این مسئله باعث پیدایش </w:t>
      </w:r>
      <w:r w:rsidRPr="00154367">
        <w:rPr>
          <w:rFonts w:ascii="w_Mitra" w:hAnsi="w_Mitra" w:cs="B Lotus"/>
          <w:color w:val="000000"/>
          <w:sz w:val="28"/>
          <w:szCs w:val="28"/>
          <w:rtl/>
          <w:lang w:bidi="ar-YE"/>
        </w:rPr>
        <w:lastRenderedPageBreak/>
        <w:t>یک اجتماع (اجتماع مسجدی 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ته قابل تأمل در این قسمت تعیین وجه تشابه میان مرد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قسمت هر تعریفی از مسجد و کارکردهای آن ارائه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 را نیز همانگونه 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vertAlign w:val="superscript"/>
          <w:rtl/>
          <w:lang w:bidi="ar-YE"/>
        </w:rPr>
        <w:footnoteReference w:id="4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C355E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hint="cs"/>
          <w:b/>
          <w:bCs/>
          <w:color w:val="00ADEF"/>
          <w:sz w:val="28"/>
          <w:szCs w:val="28"/>
          <w:rtl/>
          <w:lang w:val="zh-CN" w:bidi="ar-YE"/>
        </w:rPr>
        <w:t>2.</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محتوای</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ارتباط</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چیست</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یک پاسخ ک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این کارکردهای موجود در مساجد است که محتوای ارتباط میان آنها و مردم را تعی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اندازه محتوای کا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بار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فید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روزتر و ارزشمندتر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شبکه منسجم تری تشکیل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نگاه جزئی تر باید به این نکته اشاره کرد که افرادی که حول محور مسجد گرد 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ند قطعاً به دنبال کسب رضایت حضرت حق و عمل به دستورات اله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 بنابر این محتوای موجود در ارتباط میان این افراد نیز  قطعاً صبغه دینی و اله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4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وظایف مهم مرکز رسیدگی به امور مساجد و یا سای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ه خود را مرتبط با امر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تولید محتوا به منظور غنای بیشتر ارتباطات میان افراد در این شب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ار از طریق شناخت صحیح پی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ست که باید به ذهن مردم منتقل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تولید آنها و در نهایت مدیریت صحیح در توزیع و پخش محصولات محق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دار مدیران مراکز صدا و سی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5/11/1381) در صورت انجام صحیح این فعال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افکار عمومی در اختیار مساجد قرار خواهد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C355E3" w:rsidP="00F17C03">
      <w:pPr>
        <w:keepNext/>
        <w:autoSpaceDE w:val="0"/>
        <w:autoSpaceDN w:val="0"/>
        <w:bidi/>
        <w:adjustRightInd w:val="0"/>
        <w:spacing w:after="0" w:line="400" w:lineRule="atLeast"/>
        <w:ind w:firstLine="283"/>
        <w:jc w:val="both"/>
        <w:textAlignment w:val="center"/>
        <w:rPr>
          <w:rFonts w:ascii="w_Mitra Bold" w:hAnsi="w_Mitra Bold" w:cs="B Lotus"/>
          <w:b/>
          <w:bCs/>
          <w:color w:val="00ADEF"/>
          <w:sz w:val="28"/>
          <w:szCs w:val="28"/>
          <w:lang w:val="zh-CN" w:bidi="ar-YE"/>
        </w:rPr>
      </w:pPr>
      <w:r w:rsidRPr="00154367">
        <w:rPr>
          <w:rFonts w:ascii="w_Mitra Bold" w:hAnsi="w_Mitra Bold" w:cs="B Lotus" w:hint="cs"/>
          <w:b/>
          <w:bCs/>
          <w:color w:val="00ADEF"/>
          <w:sz w:val="28"/>
          <w:szCs w:val="28"/>
          <w:rtl/>
          <w:lang w:val="zh-CN" w:bidi="ar-YE"/>
        </w:rPr>
        <w:t>3.</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الگوی</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شکل</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گیری</w:t>
      </w:r>
      <w:r w:rsidR="00F17C03" w:rsidRPr="00154367">
        <w:rPr>
          <w:rFonts w:ascii="w_Mitra Bold" w:hAnsi="w_Mitra Bold" w:cs="B Lotus"/>
          <w:b/>
          <w:bCs/>
          <w:color w:val="00ADEF"/>
          <w:sz w:val="28"/>
          <w:szCs w:val="28"/>
          <w:lang w:val="zh-CN"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خستین مطلب م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روحانی شایسته در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 به نوزدهمین اجلاس سراسری نماز</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20/07/1389)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ول محور امام جماعت (امامی که دارای شروط لازم باشد) تعری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ام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قش رهبری برای پیروانش ظاه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ما رابطه او با مأمومین به قدری استو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ه پیوند معنوی عمیق و رابطه عارفانه و عاشقانه تبدیل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طاعت محکم و عمیق از رهبر نشانه چنین پیون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مان و عشق و شن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اساسی را در استحکام این پیون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مدی اشتهار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4: 17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اسی (شروط لازم) امام جماعت عبارتند از:</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لوغ</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اقل بود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اشتن عدال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یعه دوازده امام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لال زاد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ادر به ادای صحیح نماز</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ارای محبوبیت و مقبول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لاح ز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3 :48)</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نچه در این میان بسیار حائز اهمی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مادی است که مأموم به امام دارد اما این اعتماد مبتنی بر عملکرد ام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زمانی که امام دارای شروط مذکو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عتماد پابرجاست اما به محض سلب شدن یکی از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به خود این سمت از وی ساق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لگوی شبکه 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ی فکری است و مربوط به زاویه دید است بنابر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ی شکل گیری ارتباط میان امام و مأموم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میان الگوهای شبکه ای جستجو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رتباطی از حیث شک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ار و عملکرد بر دو نوعند:</w:t>
      </w:r>
    </w:p>
    <w:p w:rsidR="00F17C03" w:rsidRPr="00154367" w:rsidRDefault="00032EF2" w:rsidP="00C355E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hint="cs"/>
          <w:b/>
          <w:bCs/>
          <w:color w:val="000000"/>
          <w:sz w:val="28"/>
          <w:szCs w:val="28"/>
          <w:rtl/>
          <w:lang w:val="zh-CN" w:bidi="ar-YE"/>
        </w:rPr>
        <w:t>1.</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شبکه</w:t>
      </w:r>
      <w:r w:rsidR="00F17C03" w:rsidRPr="00154367">
        <w:rPr>
          <w:rFonts w:ascii="w_Mitra Bold" w:hAnsi="w_Mitra Bold" w:cs="B Lotus"/>
          <w:b/>
          <w:bCs/>
          <w:color w:val="000000"/>
          <w:sz w:val="28"/>
          <w:szCs w:val="28"/>
          <w:lang w:val="zh-CN" w:bidi="ar-YE"/>
        </w:rPr>
        <w:t>‌</w:t>
      </w:r>
      <w:r w:rsidR="00F17C03" w:rsidRPr="00154367">
        <w:rPr>
          <w:rFonts w:ascii="w_Mitra Bold" w:hAnsi="w_Mitra Bold" w:cs="B Lotus"/>
          <w:b/>
          <w:bCs/>
          <w:color w:val="000000"/>
          <w:sz w:val="28"/>
          <w:szCs w:val="28"/>
          <w:rtl/>
          <w:lang w:val="zh-CN" w:bidi="ar-YE"/>
        </w:rPr>
        <w:t>ها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غیر</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رسم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و</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سیستم</w:t>
      </w:r>
      <w:r w:rsidR="00F17C03" w:rsidRPr="00154367">
        <w:rPr>
          <w:rFonts w:ascii="w_Mitra Bold" w:hAnsi="w_Mitra Bold" w:cs="B Lotus"/>
          <w:b/>
          <w:bCs/>
          <w:color w:val="000000"/>
          <w:sz w:val="28"/>
          <w:szCs w:val="28"/>
          <w:lang w:val="zh-CN" w:bidi="ar-YE"/>
        </w:rPr>
        <w:t>‌</w:t>
      </w:r>
      <w:r w:rsidR="00F17C03" w:rsidRPr="00154367">
        <w:rPr>
          <w:rFonts w:ascii="w_Mitra Bold" w:hAnsi="w_Mitra Bold" w:cs="B Lotus"/>
          <w:b/>
          <w:bCs/>
          <w:color w:val="000000"/>
          <w:sz w:val="28"/>
          <w:szCs w:val="28"/>
          <w:rtl/>
          <w:lang w:val="zh-CN" w:bidi="ar-YE"/>
        </w:rPr>
        <w:t>های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ک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بر</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اثر</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تعامل</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با</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افراد</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ایجاد</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می</w:t>
      </w:r>
      <w:r w:rsidR="00F17C03" w:rsidRPr="00154367">
        <w:rPr>
          <w:rFonts w:ascii="w_Mitra Bold" w:hAnsi="w_Mitra Bold" w:cs="B Lotus"/>
          <w:b/>
          <w:bCs/>
          <w:color w:val="000000"/>
          <w:sz w:val="28"/>
          <w:szCs w:val="28"/>
          <w:lang w:val="zh-CN" w:bidi="ar-YE"/>
        </w:rPr>
        <w:t>‌</w:t>
      </w:r>
      <w:r w:rsidR="00F17C03" w:rsidRPr="00154367">
        <w:rPr>
          <w:rFonts w:ascii="w_Mitra Bold" w:hAnsi="w_Mitra Bold" w:cs="B Lotus"/>
          <w:b/>
          <w:bCs/>
          <w:color w:val="000000"/>
          <w:sz w:val="28"/>
          <w:szCs w:val="28"/>
          <w:rtl/>
          <w:lang w:val="zh-CN" w:bidi="ar-YE"/>
        </w:rPr>
        <w:t>شوند</w:t>
      </w:r>
      <w:r w:rsidR="00F17C03" w:rsidRPr="00154367">
        <w:rPr>
          <w:rFonts w:ascii="2  Mitra" w:hAnsi="w_Mitra" w:cs="B Lotus"/>
          <w:color w:val="000000"/>
          <w:sz w:val="28"/>
          <w:szCs w:val="28"/>
          <w:rtl/>
          <w:lang w:bidi="ar-YE"/>
        </w:rPr>
        <w:t>.</w:t>
      </w:r>
      <w:r w:rsidR="00C355E3" w:rsidRPr="00154367">
        <w:rPr>
          <w:rFonts w:ascii="w_Mitra Bold" w:hAnsi="w_Mitra Bold" w:cs="B Lotus" w:hint="cs"/>
          <w:b/>
          <w:bCs/>
          <w:color w:val="000000"/>
          <w:sz w:val="28"/>
          <w:szCs w:val="28"/>
          <w:rtl/>
          <w:lang w:val="zh-CN" w:bidi="ar-YE"/>
        </w:rPr>
        <w:t>(</w:t>
      </w:r>
      <w:r w:rsidR="00F17C03" w:rsidRPr="00154367">
        <w:rPr>
          <w:rFonts w:ascii="w_Mitra Bold" w:hAnsi="w_Mitra Bold" w:cs="B Lotus"/>
          <w:b/>
          <w:bCs/>
          <w:color w:val="000000"/>
          <w:sz w:val="28"/>
          <w:szCs w:val="28"/>
          <w:rtl/>
          <w:lang w:val="zh-CN" w:bidi="ar-YE"/>
        </w:rPr>
        <w:t>رضائیان،</w:t>
      </w:r>
      <w:r w:rsidR="00F17C03" w:rsidRPr="00154367">
        <w:rPr>
          <w:rFonts w:ascii="w_Mitra Bold" w:hAnsi="w_Mitra Bold" w:cs="B Lotus"/>
          <w:b/>
          <w:bCs/>
          <w:color w:val="000000"/>
          <w:sz w:val="28"/>
          <w:szCs w:val="28"/>
          <w:lang w:val="zh-CN" w:bidi="ar-YE"/>
        </w:rPr>
        <w:t xml:space="preserve"> 1382: 480</w:t>
      </w:r>
      <w:r w:rsidR="00C355E3" w:rsidRPr="00154367">
        <w:rPr>
          <w:rFonts w:ascii="w_Mitra Bold" w:hAnsi="w_Mitra Bold" w:cs="B Lotus" w:hint="cs"/>
          <w:b/>
          <w:bCs/>
          <w:color w:val="000000"/>
          <w:sz w:val="28"/>
          <w:szCs w:val="28"/>
          <w:rtl/>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با توسعه روابط غیر رسمی در میان اعضای سازمان</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شبک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ارتباطی خاصی شکل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گیرند که سیستم</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غیررسمی نامیده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و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ینگونه سیستم</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به 4 نوع کلی تقسیم میشون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رشته ای: عوامل انتقال اطلاعات در امتداد یک خط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 و هریک از آنها به ترتی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طلاعات دریافتی از عامل ماقبل خود را به عامل مابعد خود انتق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قت انتقال اطلاعات در ای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سیار ک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7B2A3F"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2286000" cy="473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473075"/>
                    </a:xfrm>
                    <a:prstGeom prst="rect">
                      <a:avLst/>
                    </a:prstGeom>
                    <a:noFill/>
                    <a:ln>
                      <a:noFill/>
                    </a:ln>
                  </pic:spPr>
                </pic:pic>
              </a:graphicData>
            </a:graphic>
          </wp:inline>
        </w:drawing>
      </w:r>
    </w:p>
    <w:p w:rsidR="00F17C03" w:rsidRPr="00154367" w:rsidRDefault="00F17C03" w:rsidP="00032EF2">
      <w:pPr>
        <w:autoSpaceDE w:val="0"/>
        <w:autoSpaceDN w:val="0"/>
        <w:bidi/>
        <w:adjustRightInd w:val="0"/>
        <w:spacing w:line="288" w:lineRule="auto"/>
        <w:jc w:val="center"/>
        <w:textAlignment w:val="center"/>
        <w:rPr>
          <w:rFonts w:ascii="w_Yekan Bold" w:hAnsi="w_Yekan Bold" w:cs="B Lotus"/>
          <w:b/>
          <w:bCs/>
          <w:color w:val="00ADEF"/>
          <w:sz w:val="28"/>
          <w:szCs w:val="28"/>
          <w:rtl/>
          <w:lang w:bidi="ar-YE"/>
        </w:rPr>
      </w:pPr>
      <w:r w:rsidRPr="00154367">
        <w:rPr>
          <w:rFonts w:ascii="w_Yekan Bold" w:hAnsi="w_Yekan Bold" w:cs="B Lotus"/>
          <w:b/>
          <w:bCs/>
          <w:color w:val="00ADEF"/>
          <w:sz w:val="28"/>
          <w:szCs w:val="28"/>
          <w:rtl/>
          <w:lang w:bidi="ar-YE"/>
        </w:rPr>
        <w:t>نگاره</w:t>
      </w:r>
      <w:r w:rsidRPr="00154367">
        <w:rPr>
          <w:rFonts w:ascii="w_Yekan Bold" w:hAnsi="w_Yekan Bold" w:cs="B Lotus"/>
          <w:b/>
          <w:bCs/>
          <w:color w:val="00ADEF"/>
          <w:sz w:val="28"/>
          <w:szCs w:val="28"/>
        </w:rPr>
        <w:t xml:space="preserve"> </w:t>
      </w:r>
      <w:r w:rsidR="00032EF2" w:rsidRPr="00154367">
        <w:rPr>
          <w:rFonts w:ascii="w_Yekan Bold" w:hAnsi="w_Yekan Bold" w:cs="B Lotus"/>
          <w:b/>
          <w:bCs/>
          <w:color w:val="00ADEF"/>
          <w:sz w:val="28"/>
          <w:szCs w:val="28"/>
        </w:rPr>
        <w:t>-</w:t>
      </w:r>
      <w:r w:rsidRPr="00154367">
        <w:rPr>
          <w:rFonts w:ascii="w_Yekan Bold" w:hAnsi="w_Yekan Bold" w:cs="B Lotus"/>
          <w:b/>
          <w:bCs/>
          <w:color w:val="00ADEF"/>
          <w:sz w:val="28"/>
          <w:szCs w:val="28"/>
        </w:rPr>
        <w:t xml:space="preserve">1 </w:t>
      </w:r>
      <w:r w:rsidRPr="00154367">
        <w:rPr>
          <w:rFonts w:ascii="w_Yekan Bold" w:hAnsi="w_Yekan Bold" w:cs="B Lotus"/>
          <w:b/>
          <w:bCs/>
          <w:color w:val="00ADEF"/>
          <w:sz w:val="28"/>
          <w:szCs w:val="28"/>
          <w:rtl/>
        </w:rPr>
        <w:t>شبک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رشته</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lang w:bidi="ar-YE"/>
        </w:rPr>
        <w:t>ای</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شبکه انشعابی: یکی از عوامل انتقال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طلاعات را به د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 و آنها را بین اعضا نش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ویژه برای انتشار اطلاعات مفیدی که با کار افراد مرتبط نیستند به 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position w:val="-8"/>
          <w:sz w:val="28"/>
          <w:szCs w:val="28"/>
          <w:rtl/>
          <w:lang w:bidi="ar-YE"/>
        </w:rPr>
      </w:pPr>
    </w:p>
    <w:p w:rsidR="00F17C03" w:rsidRPr="00154367" w:rsidRDefault="00F17C03" w:rsidP="007B2A3F">
      <w:pPr>
        <w:autoSpaceDE w:val="0"/>
        <w:autoSpaceDN w:val="0"/>
        <w:bidi/>
        <w:adjustRightInd w:val="0"/>
        <w:spacing w:after="0" w:line="400" w:lineRule="atLeast"/>
        <w:textAlignment w:val="center"/>
        <w:rPr>
          <w:rFonts w:ascii="w_Mitra" w:hAnsi="w_Mitra" w:cs="B Lotus"/>
          <w:color w:val="000000"/>
          <w:sz w:val="28"/>
          <w:szCs w:val="28"/>
          <w:rtl/>
          <w:lang w:bidi="ar-YE"/>
        </w:rPr>
      </w:pPr>
    </w:p>
    <w:p w:rsidR="00F17C03" w:rsidRPr="00154367" w:rsidRDefault="007B2A3F"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1702435" cy="1024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1024890"/>
                    </a:xfrm>
                    <a:prstGeom prst="rect">
                      <a:avLst/>
                    </a:prstGeom>
                    <a:noFill/>
                    <a:ln>
                      <a:noFill/>
                    </a:ln>
                  </pic:spPr>
                </pic:pic>
              </a:graphicData>
            </a:graphic>
          </wp:inline>
        </w:drawing>
      </w:r>
    </w:p>
    <w:p w:rsidR="00F17C03" w:rsidRPr="00154367" w:rsidRDefault="00F17C03" w:rsidP="00032EF2">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lang w:bidi="ar-YE"/>
        </w:rPr>
        <w:t>نگاره</w:t>
      </w:r>
      <w:r w:rsidRPr="00154367">
        <w:rPr>
          <w:rFonts w:ascii="w_Yekan Bold" w:hAnsi="w_Yekan Bold" w:cs="B Lotus"/>
          <w:b/>
          <w:bCs/>
          <w:color w:val="00ADEF"/>
          <w:sz w:val="28"/>
          <w:szCs w:val="28"/>
        </w:rPr>
        <w:t xml:space="preserve"> </w:t>
      </w:r>
      <w:r w:rsidR="00032EF2" w:rsidRPr="00154367">
        <w:rPr>
          <w:rFonts w:ascii="w_Yekan Bold" w:hAnsi="w_Yekan Bold" w:cs="B Lotus"/>
          <w:b/>
          <w:bCs/>
          <w:color w:val="00ADEF"/>
          <w:sz w:val="28"/>
          <w:szCs w:val="28"/>
        </w:rPr>
        <w:t>-</w:t>
      </w:r>
      <w:r w:rsidRPr="00154367">
        <w:rPr>
          <w:rFonts w:ascii="w_Yekan Bold" w:hAnsi="w_Yekan Bold" w:cs="B Lotus"/>
          <w:b/>
          <w:bCs/>
          <w:color w:val="00ADEF"/>
          <w:sz w:val="28"/>
          <w:szCs w:val="28"/>
        </w:rPr>
        <w:t xml:space="preserve">2 </w:t>
      </w:r>
      <w:r w:rsidRPr="00154367">
        <w:rPr>
          <w:rFonts w:ascii="w_Yekan Bold" w:hAnsi="w_Yekan Bold" w:cs="B Lotus"/>
          <w:b/>
          <w:bCs/>
          <w:color w:val="00ADEF"/>
          <w:sz w:val="28"/>
          <w:szCs w:val="28"/>
          <w:rtl/>
        </w:rPr>
        <w:t>شبک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نشعابی</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تصادفی: عوامل انتقال دهنده به طور تصادفی اطلاعات را دریاف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همین ترتیب منتش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نگامی به 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ند که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چیز و کم اهمیت باشند و مانعی در مسیر انتشار آنها موجود 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C355E3">
      <w:pPr>
        <w:autoSpaceDE w:val="0"/>
        <w:autoSpaceDN w:val="0"/>
        <w:bidi/>
        <w:adjustRightInd w:val="0"/>
        <w:spacing w:after="0" w:line="400" w:lineRule="atLeast"/>
        <w:textAlignment w:val="center"/>
        <w:rPr>
          <w:rFonts w:ascii="w_Mitra" w:hAnsi="w_Mitra" w:cs="B Lotus"/>
          <w:color w:val="000000"/>
          <w:sz w:val="28"/>
          <w:szCs w:val="28"/>
          <w:rtl/>
          <w:lang w:bidi="ar-YE"/>
        </w:rPr>
      </w:pPr>
    </w:p>
    <w:p w:rsidR="00F17C03" w:rsidRPr="00154367" w:rsidRDefault="007B2A3F"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1671320" cy="132461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320" cy="1324610"/>
                    </a:xfrm>
                    <a:prstGeom prst="rect">
                      <a:avLst/>
                    </a:prstGeom>
                    <a:noFill/>
                    <a:ln>
                      <a:noFill/>
                    </a:ln>
                  </pic:spPr>
                </pic:pic>
              </a:graphicData>
            </a:graphic>
          </wp:inline>
        </w:drawing>
      </w: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tl/>
          <w:lang w:bidi="ar-YE"/>
        </w:rPr>
      </w:pPr>
      <w:r w:rsidRPr="00154367">
        <w:rPr>
          <w:rFonts w:ascii="w_Yekan Bold" w:hAnsi="w_Yekan Bold" w:cs="B Lotus"/>
          <w:b/>
          <w:bCs/>
          <w:color w:val="00ADEF"/>
          <w:sz w:val="28"/>
          <w:szCs w:val="28"/>
          <w:rtl/>
          <w:lang w:bidi="ar-YE"/>
        </w:rPr>
        <w:t>نگاره</w:t>
      </w:r>
      <w:r w:rsidRPr="00154367">
        <w:rPr>
          <w:rFonts w:ascii="w_Yekan Bold" w:hAnsi="w_Yekan Bold" w:cs="B Lotus"/>
          <w:b/>
          <w:bCs/>
          <w:color w:val="00ADEF"/>
          <w:sz w:val="28"/>
          <w:szCs w:val="28"/>
        </w:rPr>
        <w:t xml:space="preserve"> 3 </w:t>
      </w:r>
      <w:r w:rsidR="00032EF2" w:rsidRPr="00154367">
        <w:rPr>
          <w:rFonts w:ascii="Times New Roman" w:hAnsi="Times New Roman" w:cs="B Lotus" w:hint="cs"/>
          <w:b/>
          <w:bCs/>
          <w:color w:val="00ADEF"/>
          <w:sz w:val="28"/>
          <w:szCs w:val="28"/>
          <w:rtl/>
          <w:lang w:bidi="ar-YE"/>
        </w:rPr>
        <w:t>-</w:t>
      </w:r>
      <w:r w:rsidRPr="00154367">
        <w:rPr>
          <w:rFonts w:ascii="w_Yekan Bold" w:hAnsi="w_Yekan Bold" w:cs="B Lotus"/>
          <w:b/>
          <w:bCs/>
          <w:color w:val="00ADEF"/>
          <w:sz w:val="28"/>
          <w:szCs w:val="28"/>
          <w:rtl/>
          <w:lang w:bidi="ar-YE"/>
        </w:rPr>
        <w:t xml:space="preserve"> شبکه تصادفی</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خوشه ای: هر عامل انتقال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وامل دیگری را انتخ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اطلاعات مورد نظر را به آ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عوامل انتقال دهنده جدید نیز به همین منوال اطلاعات خود را منتق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ضائ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2: 482)</w:t>
      </w:r>
    </w:p>
    <w:p w:rsidR="00F17C03" w:rsidRPr="00154367" w:rsidRDefault="007B2A3F" w:rsidP="007B2A3F">
      <w:pPr>
        <w:autoSpaceDE w:val="0"/>
        <w:autoSpaceDN w:val="0"/>
        <w:bidi/>
        <w:adjustRightInd w:val="0"/>
        <w:spacing w:after="0" w:line="400" w:lineRule="atLeast"/>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2396490" cy="10877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490" cy="1087755"/>
                    </a:xfrm>
                    <a:prstGeom prst="rect">
                      <a:avLst/>
                    </a:prstGeom>
                    <a:noFill/>
                    <a:ln>
                      <a:noFill/>
                    </a:ln>
                  </pic:spPr>
                </pic:pic>
              </a:graphicData>
            </a:graphic>
          </wp:inline>
        </w:drawing>
      </w:r>
    </w:p>
    <w:p w:rsidR="00F17C03" w:rsidRPr="00154367" w:rsidRDefault="00F17C03" w:rsidP="00032EF2">
      <w:pPr>
        <w:autoSpaceDE w:val="0"/>
        <w:autoSpaceDN w:val="0"/>
        <w:bidi/>
        <w:adjustRightInd w:val="0"/>
        <w:spacing w:line="288" w:lineRule="auto"/>
        <w:jc w:val="center"/>
        <w:textAlignment w:val="center"/>
        <w:rPr>
          <w:rFonts w:ascii="w_Yekan Bold" w:hAnsi="w_Yekan Bold" w:cs="B Lotus"/>
          <w:b/>
          <w:bCs/>
          <w:color w:val="00ADEF"/>
          <w:sz w:val="28"/>
          <w:szCs w:val="28"/>
          <w:rtl/>
          <w:lang w:bidi="ar-YE"/>
        </w:rPr>
      </w:pPr>
      <w:r w:rsidRPr="00154367">
        <w:rPr>
          <w:rFonts w:ascii="w_Yekan Bold" w:hAnsi="w_Yekan Bold" w:cs="B Lotus"/>
          <w:b/>
          <w:bCs/>
          <w:color w:val="00ADEF"/>
          <w:sz w:val="28"/>
          <w:szCs w:val="28"/>
          <w:rtl/>
          <w:lang w:bidi="ar-YE"/>
        </w:rPr>
        <w:lastRenderedPageBreak/>
        <w:t>نگاره</w:t>
      </w:r>
      <w:r w:rsidRPr="00154367">
        <w:rPr>
          <w:rFonts w:ascii="w_Yekan Bold" w:hAnsi="w_Yekan Bold" w:cs="B Lotus"/>
          <w:b/>
          <w:bCs/>
          <w:color w:val="00ADEF"/>
          <w:sz w:val="28"/>
          <w:szCs w:val="28"/>
        </w:rPr>
        <w:t xml:space="preserve"> </w:t>
      </w:r>
      <w:r w:rsidR="00032EF2" w:rsidRPr="00154367">
        <w:rPr>
          <w:rFonts w:ascii="w_Yekan Bold" w:hAnsi="w_Yekan Bold" w:cs="B Lotus"/>
          <w:b/>
          <w:bCs/>
          <w:color w:val="00ADEF"/>
          <w:sz w:val="28"/>
          <w:szCs w:val="28"/>
        </w:rPr>
        <w:t>-</w:t>
      </w:r>
      <w:r w:rsidRPr="00154367">
        <w:rPr>
          <w:rFonts w:ascii="w_Yekan Bold" w:hAnsi="w_Yekan Bold" w:cs="B Lotus"/>
          <w:b/>
          <w:bCs/>
          <w:color w:val="00ADEF"/>
          <w:sz w:val="28"/>
          <w:szCs w:val="28"/>
        </w:rPr>
        <w:t xml:space="preserve">4 </w:t>
      </w:r>
      <w:r w:rsidRPr="00154367">
        <w:rPr>
          <w:rFonts w:ascii="w_Yekan Bold" w:hAnsi="w_Yekan Bold" w:cs="B Lotus"/>
          <w:b/>
          <w:bCs/>
          <w:color w:val="00ADEF"/>
          <w:sz w:val="28"/>
          <w:szCs w:val="28"/>
          <w:rtl/>
        </w:rPr>
        <w:t>شبک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خوشه</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lang w:bidi="ar-YE"/>
        </w:rPr>
        <w:t>ا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وجه به اهمیت انتقال مطال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شه ا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الگوی مناسبی به منظور شکل گیری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یررسمی و تبادل اطلاعات میان افراد مسجد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وجی مورد انتظار از این شب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ر گسترده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راه با دقت ز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C355E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شبکه</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رسم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سیستم</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ک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ث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فراگرد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رسم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ب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جود</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می</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آیند</w:t>
      </w:r>
      <w:r w:rsidR="00C355E3" w:rsidRPr="00154367">
        <w:rPr>
          <w:rFonts w:ascii="2  Mitra" w:hAnsi="w_Mitra" w:cs="B Lotus" w:hint="cs"/>
          <w:color w:val="000000"/>
          <w:sz w:val="28"/>
          <w:szCs w:val="28"/>
          <w:rtl/>
          <w:lang w:bidi="ar-YE"/>
        </w:rPr>
        <w:t>(</w:t>
      </w:r>
      <w:r w:rsidRPr="00154367">
        <w:rPr>
          <w:rFonts w:ascii="w_Mitra Bold" w:hAnsi="w_Mitra Bold" w:cs="B Lotus"/>
          <w:b/>
          <w:bCs/>
          <w:color w:val="000000"/>
          <w:sz w:val="28"/>
          <w:szCs w:val="28"/>
          <w:rtl/>
          <w:lang w:val="zh-CN" w:bidi="ar-YE"/>
        </w:rPr>
        <w:t>رضائیان،</w:t>
      </w:r>
      <w:r w:rsidRPr="00154367">
        <w:rPr>
          <w:rFonts w:ascii="w_Mitra Bold" w:hAnsi="w_Mitra Bold" w:cs="B Lotus"/>
          <w:b/>
          <w:bCs/>
          <w:color w:val="000000"/>
          <w:sz w:val="28"/>
          <w:szCs w:val="28"/>
          <w:lang w:val="zh-CN" w:bidi="ar-YE"/>
        </w:rPr>
        <w:t xml:space="preserve"> 1382: 480</w:t>
      </w:r>
      <w:r w:rsidR="00C355E3" w:rsidRPr="00154367">
        <w:rPr>
          <w:rFonts w:ascii="w_Mitra Bold" w:hAnsi="w_Mitra Bold" w:cs="B Lotus" w:hint="cs"/>
          <w:b/>
          <w:bCs/>
          <w:color w:val="000000"/>
          <w:sz w:val="28"/>
          <w:szCs w:val="28"/>
          <w:rtl/>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سیست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س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گردهایی به کار گر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که نحوه ارتباطات میان افراد را مع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به 6 گونه کلی تقس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متمرکز: ارتباطات سریعتر و دقیقتر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که احتمالا در شبکه غیرمتمرک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یه افراد به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ار ارتباطی به صورت سریع و پایدار 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جایگاه رهبری بارز و نمایان است و ارتباط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هیت سلسله مراتب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7B2A3F" w:rsidP="007B2A3F">
      <w:pPr>
        <w:autoSpaceDE w:val="0"/>
        <w:autoSpaceDN w:val="0"/>
        <w:bidi/>
        <w:adjustRightInd w:val="0"/>
        <w:spacing w:after="0" w:line="400" w:lineRule="atLeast"/>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1787525" cy="88646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7525" cy="886460"/>
                    </a:xfrm>
                    <a:prstGeom prst="rect">
                      <a:avLst/>
                    </a:prstGeom>
                    <a:noFill/>
                    <a:ln>
                      <a:noFill/>
                    </a:ln>
                  </pic:spPr>
                </pic:pic>
              </a:graphicData>
            </a:graphic>
          </wp:inline>
        </w:drawing>
      </w:r>
    </w:p>
    <w:p w:rsidR="00F17C03" w:rsidRPr="00154367" w:rsidRDefault="00F17C03" w:rsidP="00032EF2">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lang w:bidi="ar-YE"/>
        </w:rPr>
        <w:t>نگاره</w:t>
      </w:r>
      <w:r w:rsidRPr="00154367">
        <w:rPr>
          <w:rFonts w:ascii="w_Yekan Bold" w:hAnsi="w_Yekan Bold" w:cs="B Lotus"/>
          <w:b/>
          <w:bCs/>
          <w:color w:val="00ADEF"/>
          <w:sz w:val="28"/>
          <w:szCs w:val="28"/>
        </w:rPr>
        <w:t xml:space="preserve"> </w:t>
      </w:r>
      <w:r w:rsidR="00032EF2" w:rsidRPr="00154367">
        <w:rPr>
          <w:rFonts w:ascii="w_Yekan Bold" w:hAnsi="w_Yekan Bold" w:cs="B Lotus"/>
          <w:b/>
          <w:bCs/>
          <w:color w:val="00ADEF"/>
          <w:sz w:val="28"/>
          <w:szCs w:val="28"/>
        </w:rPr>
        <w:t>-</w:t>
      </w:r>
      <w:r w:rsidRPr="00154367">
        <w:rPr>
          <w:rFonts w:ascii="w_Yekan Bold" w:hAnsi="w_Yekan Bold" w:cs="B Lotus"/>
          <w:b/>
          <w:bCs/>
          <w:color w:val="00ADEF"/>
          <w:sz w:val="28"/>
          <w:szCs w:val="28"/>
        </w:rPr>
        <w:t xml:space="preserve">5 </w:t>
      </w:r>
      <w:r w:rsidRPr="00154367">
        <w:rPr>
          <w:rFonts w:ascii="w_Yekan Bold" w:hAnsi="w_Yekan Bold" w:cs="B Lotus"/>
          <w:b/>
          <w:bCs/>
          <w:color w:val="00ADEF"/>
          <w:sz w:val="28"/>
          <w:szCs w:val="28"/>
          <w:rtl/>
        </w:rPr>
        <w:t>شبک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تمرکز</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ستاره ای: ساختار ارتباط به گونه ای است که یک فرد با تمام افراد در ارتباط است و سایری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یکدیگر ارتباط مستقیم برقرار کنند و این ف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بط بین آن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عت و دقت در برقراری ارتباطات خو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ار ارتباطی پایدار و متشک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ره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خص و بارز است ولی روحیه افراد ضعی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7B2A3F" w:rsidP="007B2A3F">
      <w:pPr>
        <w:autoSpaceDE w:val="0"/>
        <w:autoSpaceDN w:val="0"/>
        <w:bidi/>
        <w:adjustRightInd w:val="0"/>
        <w:spacing w:after="0" w:line="400" w:lineRule="atLeast"/>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1750060" cy="1276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060" cy="1276985"/>
                    </a:xfrm>
                    <a:prstGeom prst="rect">
                      <a:avLst/>
                    </a:prstGeom>
                    <a:noFill/>
                    <a:ln>
                      <a:noFill/>
                    </a:ln>
                  </pic:spPr>
                </pic:pic>
              </a:graphicData>
            </a:graphic>
          </wp:inline>
        </w:drawing>
      </w:r>
    </w:p>
    <w:p w:rsidR="00F17C03" w:rsidRPr="00154367" w:rsidRDefault="00032EF2" w:rsidP="00032EF2">
      <w:pPr>
        <w:autoSpaceDE w:val="0"/>
        <w:autoSpaceDN w:val="0"/>
        <w:bidi/>
        <w:adjustRightInd w:val="0"/>
        <w:spacing w:line="288" w:lineRule="auto"/>
        <w:jc w:val="center"/>
        <w:textAlignment w:val="center"/>
        <w:rPr>
          <w:rFonts w:ascii="w_Yekan Bold" w:hAnsi="w_Yekan Bold" w:cs="B Lotus"/>
          <w:b/>
          <w:bCs/>
          <w:color w:val="00ADEF"/>
          <w:sz w:val="28"/>
          <w:szCs w:val="28"/>
          <w:rtl/>
          <w:lang w:bidi="ar-YE"/>
        </w:rPr>
      </w:pPr>
      <w:r w:rsidRPr="00154367">
        <w:rPr>
          <w:rFonts w:ascii="w_Yekan Bold" w:hAnsi="w_Yekan Bold" w:cs="B Lotus" w:hint="cs"/>
          <w:b/>
          <w:bCs/>
          <w:color w:val="00ADEF"/>
          <w:sz w:val="28"/>
          <w:szCs w:val="28"/>
          <w:rtl/>
        </w:rPr>
        <w:lastRenderedPageBreak/>
        <w:t>نگاره</w:t>
      </w:r>
      <w:r w:rsidRPr="00154367">
        <w:rPr>
          <w:rFonts w:ascii="w_Yekan Bold" w:hAnsi="w_Yekan Bold" w:cs="B Lotus"/>
          <w:b/>
          <w:bCs/>
          <w:color w:val="00ADEF"/>
          <w:sz w:val="28"/>
          <w:szCs w:val="28"/>
        </w:rPr>
        <w:t>-</w:t>
      </w:r>
      <w:r w:rsidR="00F17C03" w:rsidRPr="00154367">
        <w:rPr>
          <w:rFonts w:ascii="w_Yekan Bold" w:hAnsi="w_Yekan Bold" w:cs="B Lotus"/>
          <w:b/>
          <w:bCs/>
          <w:color w:val="00ADEF"/>
          <w:sz w:val="28"/>
          <w:szCs w:val="28"/>
        </w:rPr>
        <w:t xml:space="preserve">6 </w:t>
      </w:r>
      <w:r w:rsidR="00F17C03" w:rsidRPr="00154367">
        <w:rPr>
          <w:rFonts w:ascii="w_Yekan Bold" w:hAnsi="w_Yekan Bold" w:cs="B Lotus"/>
          <w:b/>
          <w:bCs/>
          <w:color w:val="00ADEF"/>
          <w:sz w:val="28"/>
          <w:szCs w:val="28"/>
          <w:rtl/>
        </w:rPr>
        <w:t>شبکه</w:t>
      </w:r>
      <w:r w:rsidR="00F17C03" w:rsidRPr="00154367">
        <w:rPr>
          <w:rFonts w:ascii="w_Yekan Bold" w:hAnsi="w_Yekan Bold" w:cs="B Lotus"/>
          <w:b/>
          <w:bCs/>
          <w:color w:val="00ADEF"/>
          <w:sz w:val="28"/>
          <w:szCs w:val="28"/>
        </w:rPr>
        <w:t xml:space="preserve"> </w:t>
      </w:r>
      <w:r w:rsidR="00F17C03" w:rsidRPr="00154367">
        <w:rPr>
          <w:rFonts w:ascii="w_Yekan Bold" w:hAnsi="w_Yekan Bold" w:cs="B Lotus"/>
          <w:b/>
          <w:bCs/>
          <w:color w:val="00ADEF"/>
          <w:sz w:val="28"/>
          <w:szCs w:val="28"/>
          <w:rtl/>
        </w:rPr>
        <w:t>ستاره</w:t>
      </w:r>
      <w:r w:rsidR="00F17C03" w:rsidRPr="00154367">
        <w:rPr>
          <w:rFonts w:ascii="w_Yekan Bold" w:hAnsi="w_Yekan Bold" w:cs="B Lotus"/>
          <w:b/>
          <w:bCs/>
          <w:color w:val="00ADEF"/>
          <w:sz w:val="28"/>
          <w:szCs w:val="28"/>
        </w:rPr>
        <w:t>‌</w:t>
      </w:r>
      <w:r w:rsidR="00F17C03" w:rsidRPr="00154367">
        <w:rPr>
          <w:rFonts w:ascii="w_Yekan Bold" w:hAnsi="w_Yekan Bold" w:cs="B Lotus"/>
          <w:b/>
          <w:bCs/>
          <w:color w:val="00ADEF"/>
          <w:sz w:val="28"/>
          <w:szCs w:val="28"/>
          <w:rtl/>
          <w:lang w:bidi="ar-YE"/>
        </w:rPr>
        <w:t>ای</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زنجیره ای: افراد به صورت زنجیره ای با یکدیگر در ارتباط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حالت جایگاه ره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خص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عت نسبتاً زیا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قت خو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ار ارتباط نسبتاً پایدار و در حال شکل گیری است ولی روحیه کارکنان ضعی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7B2A3F" w:rsidP="007B2A3F">
      <w:pPr>
        <w:autoSpaceDE w:val="0"/>
        <w:autoSpaceDN w:val="0"/>
        <w:bidi/>
        <w:adjustRightInd w:val="0"/>
        <w:spacing w:after="0" w:line="400" w:lineRule="atLeast"/>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1812925" cy="1229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1229995"/>
                    </a:xfrm>
                    <a:prstGeom prst="rect">
                      <a:avLst/>
                    </a:prstGeom>
                    <a:noFill/>
                    <a:ln>
                      <a:noFill/>
                    </a:ln>
                  </pic:spPr>
                </pic:pic>
              </a:graphicData>
            </a:graphic>
          </wp:inline>
        </w:drawing>
      </w:r>
    </w:p>
    <w:p w:rsidR="00F17C03" w:rsidRPr="00154367" w:rsidRDefault="00F17C03" w:rsidP="00032EF2">
      <w:pPr>
        <w:autoSpaceDE w:val="0"/>
        <w:autoSpaceDN w:val="0"/>
        <w:bidi/>
        <w:adjustRightInd w:val="0"/>
        <w:spacing w:line="288" w:lineRule="auto"/>
        <w:jc w:val="center"/>
        <w:textAlignment w:val="center"/>
        <w:rPr>
          <w:rFonts w:ascii="w_Yekan Bold" w:hAnsi="w_Yekan Bold" w:cs="B Lotus"/>
          <w:b/>
          <w:bCs/>
          <w:color w:val="00ADEF"/>
          <w:sz w:val="28"/>
          <w:szCs w:val="28"/>
          <w:rtl/>
          <w:lang w:bidi="ar-YE"/>
        </w:rPr>
      </w:pPr>
      <w:r w:rsidRPr="00154367">
        <w:rPr>
          <w:rFonts w:ascii="w_Yekan Bold" w:hAnsi="w_Yekan Bold" w:cs="B Lotus"/>
          <w:b/>
          <w:bCs/>
          <w:color w:val="00ADEF"/>
          <w:sz w:val="28"/>
          <w:szCs w:val="28"/>
          <w:rtl/>
          <w:lang w:bidi="ar-YE"/>
        </w:rPr>
        <w:t>نگاره</w:t>
      </w:r>
      <w:r w:rsidRPr="00154367">
        <w:rPr>
          <w:rFonts w:ascii="w_Yekan Bold" w:hAnsi="w_Yekan Bold" w:cs="B Lotus"/>
          <w:b/>
          <w:bCs/>
          <w:color w:val="00ADEF"/>
          <w:sz w:val="28"/>
          <w:szCs w:val="28"/>
        </w:rPr>
        <w:t xml:space="preserve"> </w:t>
      </w:r>
      <w:r w:rsidR="00032EF2" w:rsidRPr="00154367">
        <w:rPr>
          <w:rFonts w:ascii="w_Yekan Bold" w:hAnsi="w_Yekan Bold" w:cs="B Lotus"/>
          <w:b/>
          <w:bCs/>
          <w:color w:val="00ADEF"/>
          <w:sz w:val="28"/>
          <w:szCs w:val="28"/>
        </w:rPr>
        <w:t>-</w:t>
      </w:r>
      <w:r w:rsidRPr="00154367">
        <w:rPr>
          <w:rFonts w:ascii="w_Yekan Bold" w:hAnsi="w_Yekan Bold" w:cs="B Lotus"/>
          <w:b/>
          <w:bCs/>
          <w:color w:val="00ADEF"/>
          <w:sz w:val="28"/>
          <w:szCs w:val="28"/>
        </w:rPr>
        <w:t xml:space="preserve">7 </w:t>
      </w:r>
      <w:r w:rsidRPr="00154367">
        <w:rPr>
          <w:rFonts w:ascii="w_Yekan Bold" w:hAnsi="w_Yekan Bold" w:cs="B Lotus"/>
          <w:b/>
          <w:bCs/>
          <w:color w:val="00ADEF"/>
          <w:sz w:val="28"/>
          <w:szCs w:val="28"/>
          <w:rtl/>
        </w:rPr>
        <w:t>شبک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زنجیره</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lang w:bidi="ar-YE"/>
        </w:rPr>
        <w:t>ای</w:t>
      </w:r>
    </w:p>
    <w:p w:rsidR="00F17C03" w:rsidRPr="00154367" w:rsidRDefault="00F17C03" w:rsidP="00C355E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شبکه سه شاخه: طرحی شبیه به </w:t>
      </w:r>
      <w:r w:rsidRPr="00154367">
        <w:rPr>
          <w:rFonts w:ascii="w_Mitra" w:hAnsi="w_Mitra" w:cs="B Lotus"/>
          <w:color w:val="000000"/>
          <w:sz w:val="28"/>
          <w:szCs w:val="28"/>
          <w:lang w:bidi="ar-YE"/>
        </w:rPr>
        <w:t>Y</w:t>
      </w:r>
      <w:r w:rsidRPr="00154367">
        <w:rPr>
          <w:rFonts w:ascii="w_Mitra" w:hAnsi="w_Mitra" w:cs="B Lotus"/>
          <w:color w:val="000000"/>
          <w:sz w:val="28"/>
          <w:szCs w:val="28"/>
          <w:rtl/>
          <w:lang w:bidi="ar-YE"/>
        </w:rPr>
        <w:t xml:space="preserve">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عت ارتباطات متوسط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قت نسبتاً خو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ار ارتباطی در حال شکل گی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ره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بتاً مشخص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ستم نسبتاً متمرکز است و روحیه افراد ضعی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7B2A3F"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1797050" cy="1245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1245235"/>
                    </a:xfrm>
                    <a:prstGeom prst="rect">
                      <a:avLst/>
                    </a:prstGeom>
                    <a:noFill/>
                    <a:ln>
                      <a:noFill/>
                    </a:ln>
                  </pic:spPr>
                </pic:pic>
              </a:graphicData>
            </a:graphic>
          </wp:inline>
        </w:drawing>
      </w:r>
    </w:p>
    <w:p w:rsidR="00F17C03" w:rsidRPr="00154367" w:rsidRDefault="00F17C03" w:rsidP="00032EF2">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lang w:bidi="ar-YE"/>
        </w:rPr>
        <w:t>نگاره</w:t>
      </w:r>
      <w:r w:rsidRPr="00154367">
        <w:rPr>
          <w:rFonts w:ascii="w_Yekan Bold" w:hAnsi="w_Yekan Bold" w:cs="B Lotus"/>
          <w:b/>
          <w:bCs/>
          <w:color w:val="00ADEF"/>
          <w:sz w:val="28"/>
          <w:szCs w:val="28"/>
        </w:rPr>
        <w:t xml:space="preserve"> </w:t>
      </w:r>
      <w:r w:rsidR="00032EF2" w:rsidRPr="00154367">
        <w:rPr>
          <w:rFonts w:ascii="w_Yekan Bold" w:hAnsi="w_Yekan Bold" w:cs="B Lotus"/>
          <w:b/>
          <w:bCs/>
          <w:color w:val="00ADEF"/>
          <w:sz w:val="28"/>
          <w:szCs w:val="28"/>
        </w:rPr>
        <w:t>-</w:t>
      </w:r>
      <w:r w:rsidRPr="00154367">
        <w:rPr>
          <w:rFonts w:ascii="w_Yekan Bold" w:hAnsi="w_Yekan Bold" w:cs="B Lotus"/>
          <w:b/>
          <w:bCs/>
          <w:color w:val="00ADEF"/>
          <w:sz w:val="28"/>
          <w:szCs w:val="28"/>
        </w:rPr>
        <w:t xml:space="preserve">8 </w:t>
      </w:r>
      <w:r w:rsidRPr="00154367">
        <w:rPr>
          <w:rFonts w:ascii="w_Yekan Bold" w:hAnsi="w_Yekan Bold" w:cs="B Lotus"/>
          <w:b/>
          <w:bCs/>
          <w:color w:val="00ADEF"/>
          <w:sz w:val="28"/>
          <w:szCs w:val="28"/>
          <w:rtl/>
        </w:rPr>
        <w:t>شبک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شاخه</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دایره ای: هریک از افراد تنها با 2 نفر دیگر در ارتباط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حالت دقت و سرعت ارتباطات بسیار کم و جایگاه رهبر نامشخص و ساختار ارتباطی نسبتاً ناپایدار است اما افراد از روحیه خوبی برخور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7B2A3F" w:rsidP="007B2A3F">
      <w:pPr>
        <w:autoSpaceDE w:val="0"/>
        <w:autoSpaceDN w:val="0"/>
        <w:bidi/>
        <w:adjustRightInd w:val="0"/>
        <w:spacing w:after="0" w:line="400" w:lineRule="atLeast"/>
        <w:jc w:val="center"/>
        <w:textAlignment w:val="center"/>
        <w:rPr>
          <w:rFonts w:ascii="w_Mitra" w:hAnsi="w_Mitra" w:cs="B Lotus"/>
          <w:color w:val="000000"/>
          <w:sz w:val="28"/>
          <w:szCs w:val="28"/>
          <w:rtl/>
          <w:lang w:bidi="ar-YE"/>
        </w:rPr>
      </w:pPr>
      <w:r w:rsidRPr="00154367">
        <w:rPr>
          <w:rFonts w:cs="B Lotus"/>
          <w:noProof/>
        </w:rPr>
        <w:lastRenderedPageBreak/>
        <w:drawing>
          <wp:inline distT="0" distB="0" distL="0" distR="0">
            <wp:extent cx="1385570" cy="13436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570" cy="1343660"/>
                    </a:xfrm>
                    <a:prstGeom prst="rect">
                      <a:avLst/>
                    </a:prstGeom>
                    <a:noFill/>
                    <a:ln>
                      <a:noFill/>
                    </a:ln>
                  </pic:spPr>
                </pic:pic>
              </a:graphicData>
            </a:graphic>
          </wp:inline>
        </w:drawing>
      </w:r>
    </w:p>
    <w:p w:rsidR="00F17C03" w:rsidRPr="00154367" w:rsidRDefault="00F17C03" w:rsidP="00032EF2">
      <w:pPr>
        <w:autoSpaceDE w:val="0"/>
        <w:autoSpaceDN w:val="0"/>
        <w:bidi/>
        <w:adjustRightInd w:val="0"/>
        <w:spacing w:line="288" w:lineRule="auto"/>
        <w:jc w:val="center"/>
        <w:textAlignment w:val="center"/>
        <w:rPr>
          <w:rFonts w:ascii="w_Yekan Bold" w:hAnsi="w_Yekan Bold" w:cs="B Lotus"/>
          <w:b/>
          <w:bCs/>
          <w:color w:val="00ADEF"/>
          <w:sz w:val="28"/>
          <w:szCs w:val="28"/>
          <w:rtl/>
          <w:lang w:bidi="ar-YE"/>
        </w:rPr>
      </w:pPr>
      <w:r w:rsidRPr="00154367">
        <w:rPr>
          <w:rFonts w:ascii="w_Yekan Bold" w:hAnsi="w_Yekan Bold" w:cs="B Lotus"/>
          <w:b/>
          <w:bCs/>
          <w:color w:val="00ADEF"/>
          <w:sz w:val="28"/>
          <w:szCs w:val="28"/>
          <w:rtl/>
          <w:lang w:bidi="ar-YE"/>
        </w:rPr>
        <w:t>نگاره</w:t>
      </w:r>
      <w:r w:rsidRPr="00154367">
        <w:rPr>
          <w:rFonts w:ascii="w_Yekan Bold" w:hAnsi="w_Yekan Bold" w:cs="B Lotus"/>
          <w:b/>
          <w:bCs/>
          <w:color w:val="00ADEF"/>
          <w:sz w:val="28"/>
          <w:szCs w:val="28"/>
        </w:rPr>
        <w:t xml:space="preserve"> </w:t>
      </w:r>
      <w:r w:rsidR="00032EF2" w:rsidRPr="00154367">
        <w:rPr>
          <w:rFonts w:ascii="w_Yekan Bold" w:hAnsi="w_Yekan Bold" w:cs="B Lotus"/>
          <w:b/>
          <w:bCs/>
          <w:color w:val="00ADEF"/>
          <w:sz w:val="28"/>
          <w:szCs w:val="28"/>
        </w:rPr>
        <w:t>-</w:t>
      </w:r>
      <w:r w:rsidRPr="00154367">
        <w:rPr>
          <w:rFonts w:ascii="w_Yekan Bold" w:hAnsi="w_Yekan Bold" w:cs="B Lotus"/>
          <w:b/>
          <w:bCs/>
          <w:color w:val="00ADEF"/>
          <w:sz w:val="28"/>
          <w:szCs w:val="28"/>
        </w:rPr>
        <w:t xml:space="preserve">9 </w:t>
      </w:r>
      <w:r w:rsidRPr="00154367">
        <w:rPr>
          <w:rFonts w:ascii="w_Yekan Bold" w:hAnsi="w_Yekan Bold" w:cs="B Lotus"/>
          <w:b/>
          <w:bCs/>
          <w:color w:val="00ADEF"/>
          <w:sz w:val="28"/>
          <w:szCs w:val="28"/>
          <w:rtl/>
        </w:rPr>
        <w:t>شبک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ایره</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lang w:bidi="ar-YE"/>
        </w:rPr>
        <w:t>ای</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همه جانبه: همه افر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هم در ارتباط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عت و دقت ارتباط نسبتاً خو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یه کارکنان عالی است ولی جایگاه رهبر مشخص نیست و هیچگونه ساختار ارتباطی برای آن تعریف ن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ضائ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2: 484)</w:t>
      </w:r>
    </w:p>
    <w:p w:rsidR="00F17C03" w:rsidRPr="00154367" w:rsidRDefault="007B2A3F" w:rsidP="007B2A3F">
      <w:pPr>
        <w:autoSpaceDE w:val="0"/>
        <w:autoSpaceDN w:val="0"/>
        <w:bidi/>
        <w:adjustRightInd w:val="0"/>
        <w:spacing w:after="0" w:line="400" w:lineRule="atLeast"/>
        <w:jc w:val="center"/>
        <w:textAlignment w:val="center"/>
        <w:rPr>
          <w:rFonts w:ascii="w_Mitra" w:hAnsi="w_Mitra" w:cs="B Lotus"/>
          <w:color w:val="000000"/>
          <w:sz w:val="28"/>
          <w:szCs w:val="28"/>
          <w:rtl/>
          <w:lang w:bidi="ar-YE"/>
        </w:rPr>
      </w:pPr>
      <w:r w:rsidRPr="00154367">
        <w:rPr>
          <w:rFonts w:cs="B Lotus"/>
          <w:noProof/>
        </w:rPr>
        <w:drawing>
          <wp:inline distT="0" distB="0" distL="0" distR="0">
            <wp:extent cx="1434465" cy="135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4465" cy="1355725"/>
                    </a:xfrm>
                    <a:prstGeom prst="rect">
                      <a:avLst/>
                    </a:prstGeom>
                    <a:noFill/>
                    <a:ln>
                      <a:noFill/>
                    </a:ln>
                  </pic:spPr>
                </pic:pic>
              </a:graphicData>
            </a:graphic>
          </wp:inline>
        </w:drawing>
      </w:r>
    </w:p>
    <w:p w:rsidR="007B2A3F" w:rsidRPr="00154367" w:rsidRDefault="00F17C03" w:rsidP="007B2A3F">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lang w:bidi="ar-YE"/>
        </w:rPr>
        <w:t>نگاره</w:t>
      </w:r>
      <w:r w:rsidRPr="00154367">
        <w:rPr>
          <w:rFonts w:ascii="w_Yekan Bold" w:hAnsi="w_Yekan Bold" w:cs="B Lotus"/>
          <w:b/>
          <w:bCs/>
          <w:color w:val="00ADEF"/>
          <w:sz w:val="28"/>
          <w:szCs w:val="28"/>
        </w:rPr>
        <w:t xml:space="preserve"> </w:t>
      </w:r>
      <w:r w:rsidR="00032EF2" w:rsidRPr="00154367">
        <w:rPr>
          <w:rFonts w:ascii="w_Yekan Bold" w:hAnsi="w_Yekan Bold" w:cs="B Lotus"/>
          <w:b/>
          <w:bCs/>
          <w:color w:val="00ADEF"/>
          <w:sz w:val="28"/>
          <w:szCs w:val="28"/>
        </w:rPr>
        <w:t>-</w:t>
      </w:r>
      <w:r w:rsidRPr="00154367">
        <w:rPr>
          <w:rFonts w:ascii="w_Yekan Bold" w:hAnsi="w_Yekan Bold" w:cs="B Lotus"/>
          <w:b/>
          <w:bCs/>
          <w:color w:val="00ADEF"/>
          <w:sz w:val="28"/>
          <w:szCs w:val="28"/>
        </w:rPr>
        <w:t xml:space="preserve">10 </w:t>
      </w:r>
      <w:r w:rsidRPr="00154367">
        <w:rPr>
          <w:rFonts w:ascii="w_Yekan Bold" w:hAnsi="w_Yekan Bold" w:cs="B Lotus"/>
          <w:b/>
          <w:bCs/>
          <w:color w:val="00ADEF"/>
          <w:sz w:val="28"/>
          <w:szCs w:val="28"/>
          <w:rtl/>
        </w:rPr>
        <w:t>شبک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هم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جانب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مورد ارتباطات رسمی درو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گونه که بیان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ر قرار گرفتن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ته بسیار مهمی است که باید در نحوه شکل گیری شبکه نیز مد نظر قرار گیرد ا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ین مطلب را از 3 منظر مورد بررسی قرار دا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ارتباطات رسمی درون مسجد: با توجه به جایگاه ویژه امام جماعت و اهمیت محور قرار گفتن 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 ارتباطی متمرک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لگوی مناسبی برای ارتباطات رسمی درون مسج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ارتباطی بین مساجد: به دلیل اهمیت سرعت انتقال اطلاعات و همچنین لزوم استفاده از خلاقیت و ابتکار افراد در ارتباط میا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لگوی شبکه همه جانبه را الگوی مناسبی دان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بکه ارتباطی بین مرکز رسیدگی به امور مساجد و سای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هادهای مرتبط: نظر به اهمیت محور قرار گرفت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ی ارتباطی ستاره 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یی مناسب است که با توجه به آن تمام </w:t>
      </w:r>
      <w:r w:rsidRPr="00154367">
        <w:rPr>
          <w:rFonts w:ascii="w_Mitra" w:hAnsi="w_Mitra" w:cs="B Lotus"/>
          <w:color w:val="000000"/>
          <w:sz w:val="28"/>
          <w:szCs w:val="28"/>
          <w:rtl/>
          <w:lang w:bidi="ar-YE"/>
        </w:rPr>
        <w:lastRenderedPageBreak/>
        <w:t>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منظور فعالیت در حوزه کارکرد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زم به واسطه قرار دادن مرکز رسیدگی به امور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032EF2" w:rsidP="00032EF2">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hint="cs"/>
          <w:b/>
          <w:bCs/>
          <w:color w:val="00ADEF"/>
          <w:sz w:val="28"/>
          <w:szCs w:val="28"/>
          <w:rtl/>
          <w:lang w:val="zh-CN" w:bidi="ar-YE"/>
        </w:rPr>
        <w:t>4.</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رابطه</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بین</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الگو</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و</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رفتار</w:t>
      </w:r>
      <w:r w:rsidR="00F17C03" w:rsidRPr="00154367">
        <w:rPr>
          <w:rFonts w:ascii="w_Mitra Bold" w:hAnsi="w_Mitra Bold" w:cs="B Lotus"/>
          <w:b/>
          <w:bCs/>
          <w:color w:val="00ADEF"/>
          <w:sz w:val="28"/>
          <w:szCs w:val="28"/>
          <w:lang w:val="zh-CN" w:bidi="ar-YE"/>
        </w:rPr>
        <w:t xml:space="preserve"> </w:t>
      </w:r>
      <w:r w:rsidRPr="00154367">
        <w:rPr>
          <w:rFonts w:ascii="w_Mitra Bold" w:hAnsi="w_Mitra Bold" w:cs="B Lotus" w:hint="cs"/>
          <w:b/>
          <w:bCs/>
          <w:color w:val="00ADEF"/>
          <w:sz w:val="28"/>
          <w:szCs w:val="28"/>
          <w:rtl/>
          <w:lang w:val="zh-CN" w:bidi="ar-YE"/>
        </w:rPr>
        <w:t>(</w:t>
      </w:r>
      <w:r w:rsidR="00F17C03" w:rsidRPr="00154367">
        <w:rPr>
          <w:rFonts w:ascii="w_Mitra Bold" w:hAnsi="w_Mitra Bold" w:cs="B Lotus"/>
          <w:b/>
          <w:bCs/>
          <w:color w:val="00ADEF"/>
          <w:sz w:val="28"/>
          <w:szCs w:val="28"/>
          <w:rtl/>
          <w:lang w:val="zh-CN" w:bidi="ar-YE"/>
        </w:rPr>
        <w:t>مفهوم</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سازی</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عقاید</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در</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قالب</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گفتگو</w:t>
      </w:r>
      <w:r w:rsidRPr="00154367">
        <w:rPr>
          <w:rFonts w:ascii="w_Mitra Bold" w:hAnsi="w_Mitra Bold" w:cs="B Lotus" w:hint="cs"/>
          <w:b/>
          <w:bCs/>
          <w:color w:val="00ADEF"/>
          <w:sz w:val="28"/>
          <w:szCs w:val="28"/>
          <w:rtl/>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ختار هر جامعه ای حول محور اسط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علی الخصوص اسط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رخ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لاً افراد مح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ه را اد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باعث گسترش عقاید و اطلاعا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قسمتهای مختلف و منزوی جامعه را به هم و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واع مختلفی دارد که عبارتند ا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ADEF"/>
          <w:sz w:val="28"/>
          <w:szCs w:val="28"/>
          <w:rtl/>
          <w:lang w:val="zh-CN" w:bidi="ar-YE"/>
        </w:rPr>
        <w:t>محوریت</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زمانی</w:t>
      </w:r>
      <w:r w:rsidRPr="00154367">
        <w:rPr>
          <w:rFonts w:ascii="w_Mitra" w:hAnsi="w_Mitra" w:cs="B Lotus"/>
          <w:color w:val="000000"/>
          <w:sz w:val="28"/>
          <w:szCs w:val="28"/>
          <w:rtl/>
          <w:lang w:bidi="ar-YE"/>
        </w:rPr>
        <w:t>: مردم را در طول زمان و نسلها با یکدیگر مرتب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 به عنوان مثال: ائمه</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ADEF"/>
          <w:sz w:val="28"/>
          <w:szCs w:val="28"/>
          <w:rtl/>
          <w:lang w:val="zh-CN" w:bidi="ar-YE"/>
        </w:rPr>
        <w:t>محوریت</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فرهنگی</w:t>
      </w:r>
      <w:r w:rsidRPr="00154367">
        <w:rPr>
          <w:rFonts w:ascii="w_Mitra" w:hAnsi="w_Mitra" w:cs="B Lotus"/>
          <w:color w:val="000000"/>
          <w:sz w:val="28"/>
          <w:szCs w:val="28"/>
          <w:rtl/>
          <w:lang w:bidi="ar-YE"/>
        </w:rPr>
        <w:t>: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را به یکدیگر مرتب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 به عنوان مثال: امام خمین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م معظم رهبر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ائمه جماعا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ADEF"/>
          <w:sz w:val="28"/>
          <w:szCs w:val="28"/>
          <w:rtl/>
          <w:lang w:val="zh-CN" w:bidi="ar-YE"/>
        </w:rPr>
        <w:t>محوریت</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گون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ی</w:t>
      </w:r>
      <w:r w:rsidRPr="00154367">
        <w:rPr>
          <w:rFonts w:ascii="w_Mitra" w:hAnsi="w_Mitra" w:cs="B Lotus"/>
          <w:color w:val="000000"/>
          <w:sz w:val="28"/>
          <w:szCs w:val="28"/>
          <w:rtl/>
          <w:lang w:bidi="ar-YE"/>
        </w:rPr>
        <w:t>: موضوعات مختلف را به یکدیگر مرتب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 به عنوان مثال:  دکتر رحیم پور ازغ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ت الله جوادی آمل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ADEF"/>
          <w:sz w:val="28"/>
          <w:szCs w:val="28"/>
          <w:rtl/>
          <w:lang w:val="zh-CN" w:bidi="ar-YE"/>
        </w:rPr>
        <w:t>محوریت</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جغرافیایی</w:t>
      </w:r>
      <w:r w:rsidRPr="00154367">
        <w:rPr>
          <w:rFonts w:ascii="w_Mitra" w:hAnsi="w_Mitra" w:cs="B Lotus"/>
          <w:color w:val="000000"/>
          <w:sz w:val="28"/>
          <w:szCs w:val="28"/>
          <w:rtl/>
          <w:lang w:bidi="ar-YE"/>
        </w:rPr>
        <w:t>: جوامع دورافتاده را به یکدیگر مرتب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032EF2"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hint="cs"/>
          <w:b/>
          <w:bCs/>
          <w:color w:val="00ADEF"/>
          <w:sz w:val="28"/>
          <w:szCs w:val="28"/>
          <w:rtl/>
          <w:lang w:val="zh-CN" w:bidi="ar-YE"/>
        </w:rPr>
        <w:t>5.</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رابطه</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بین</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الگو</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و</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سایر</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عوامل</w:t>
      </w:r>
      <w:r w:rsidR="00F17C03" w:rsidRPr="00154367">
        <w:rPr>
          <w:rFonts w:ascii="w_Mitra Bold" w:hAnsi="w_Mitra Bold" w:cs="B Lotus"/>
          <w:b/>
          <w:bCs/>
          <w:color w:val="00ADEF"/>
          <w:sz w:val="28"/>
          <w:szCs w:val="28"/>
          <w:lang w:val="zh-CN" w:bidi="ar-YE"/>
        </w:rPr>
        <w:t xml:space="preserve"> </w:t>
      </w:r>
      <w:r w:rsidR="00F17C03" w:rsidRPr="00154367">
        <w:rPr>
          <w:rFonts w:ascii="w_Mitra Bold" w:hAnsi="w_Mitra Bold" w:cs="B Lotus"/>
          <w:b/>
          <w:bCs/>
          <w:color w:val="00ADEF"/>
          <w:sz w:val="28"/>
          <w:szCs w:val="28"/>
          <w:rtl/>
          <w:lang w:val="zh-CN" w:bidi="ar-YE"/>
        </w:rPr>
        <w:t>اجتما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مقوله از مقولات اجتما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و تبیین کامل آن نیازمند پژوهشی مستقل است تا عوامل اجتماعی و ارتباط میان آنها با الگو به درستی بررسی و تبین گ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 نتیجه گی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دف اصلی از انجام این تحق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یین نظری شبکه اجتماعی مساجد به عنوان ابزار ارتباطی میان نها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ین و افراد مرتبط با مساج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منظور ابتدا به بررسی کارکردها و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جود در مساجد پرداخ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یا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هادهایی وجود داشتند که در طول سالهای پس از انقلاب (به اقتضای زمان) ایجاد شدند که بخشی از کارکردهای مساجد را برعهده گرفتند و موجب کم رونق گشتن مساجد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هدف تحق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خت اجمالی ای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یز در دستور کار قرار گرفت تا تمامی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جود د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با مساجد نیز تبیین گر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45"/>
      </w:r>
      <w:r w:rsidRPr="00154367">
        <w:rPr>
          <w:rFonts w:ascii="w_Mitra" w:hAnsi="w_Mitra" w:cs="B Lotus"/>
          <w:color w:val="000000"/>
          <w:sz w:val="28"/>
          <w:szCs w:val="28"/>
          <w:rtl/>
          <w:lang w:bidi="ar-YE"/>
        </w:rPr>
        <w:t xml:space="preserve"> در ادامه نیز مباحث مرتبط با شبکه اجتماعی و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تبیین گشت تا در نهایت به شبکه سازی مساجد پرداخ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نتایج حاصل از تحقیق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بحث اعظمی از کارکرد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ط سای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حال انجام است و با توجه به قدرت و انسجام آنها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استفاده از کارکردهای مساجد و در بلندمدت سپردن کارکردهای مساجد به خودشان نیازمند همکاری تنگاتنگ مساجد با ای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نهاد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زمینه شبکه سازی نیز پنج عنوان اصلی به منظور ایجاد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نسجم بیان شد که سه عنوان آن (افراد مرتبط با یک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توای ارتباط و الگوی ارتباط) به تفصیل بیان شد و تبیین گشت و تبیین دو عنوان باقیمانده (ارتباط الگو با رفتار و ارتباط الگو با سایر عوامل اجتماعی) نیازمند پژوهشی مستقل و با تخصصی در حوزه جامعه شناس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دستیابی به اهداف مدنظ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کارهای ز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راهگشا باش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جاد زیرسا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کنولوژیک مناسب برا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تبه بندی مساجد به منظور الگوسازی و تغذیه مناسب شبک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جاد شورای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با حضور رؤسای نهادها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با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دغام تشکیلات مواز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عیین استراتژی کلان و تعیین بودج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هتمام دولت و تشویق مردم برای نوساز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ضع قوانین لازم برای پشتیبانی حقوق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قدام لازم برای بازنشسته نمودن خادمان و ائمه جماعا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أسیس دانشگاه مسجد برای آموزش نیروهای به روز و کارآم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پایی و تداوم همایش 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حداث پژوهشکده 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شکیل شورای عالی مهندسین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طراحی سیستم ماهواره ای و استفاده مناسب از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لاش برای حضور مسجد در متن زندگی مرد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 منابع و مآخذ</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آن كری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محمدی اشتهاردی، محمد، ولایت فقیه ستون خیمه انقلاب اسلامی، قم: نشر مطهر، 1384.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الویری، محسن، مسجد؛ ارتباطات و توسعه پایدار، نامه صادق (31)، 2،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فروز، غلامعلی  رو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پرورش احساس مذهبی نماز دركودكان و نوجوانان، تهران: انتشارات كلینی، 137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ویری، محسن، مسجد؛ ارتباطات و توسعه پایدار، نامه صادق (31)، 2،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مانی، مهدی و همکاران، لغت نامه جمعیت شناسی، تهران: انتشارات دانشگاه تهران، 135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خاری، محمد ابن اسماعیل، صحیح بخاری، بیروت: دار الاحیاء التراث العربی، 140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اقی، عماد الدین و همکاران، پرستشگاه در عهد سنت و تجدد، تهران: نشر سرایی،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تویسركانى راورى، فاطمه، عوامل و موانع جذب مردم به ویژه نوجوان و جوانان به مساجد، نشریه فروغ مسجد (3)، 46-51،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وان آراسته، حسین، کارکرد مسجد در حکومت نبوی، حکومت اسلامی (43)، 138 - 152،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رعاملی، وسای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شیعه (ج3 و 12). تهران: انتشارات المكتبه الاسلامیه، 140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مینی، سید روح الله، صحیفه امام، مجموعه آثار امام خمینی: (بیانات، پیام</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مصاحب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احکام، اجازات شرعی و نامه ها) (نمایه ها)، قم: موسسه تنظیم و نشر آثار امام خمینی،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حیمی، غفور، ارزیابی عملکرد سازمان، ماهنامه تدبیر 17 (173)، 41-44،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ضایی، علی، جایگاه مساجد در فرهنگ اسلامی، قم: مؤسسه فرهنگی ثقلین،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ایگان، فریبا، تبیین جامعه شناختی مشارکت مردم در مساجد. تهران: انتشارات جامعه شناسان،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جاعی، لیلا، کاركردهای نوین مسجد درمحله های شهر تهران، 139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www.iranurbanstudies. com</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جاعی زند، علیرضا، افول معنا در رسانه  ماهنامه پژوهشی اطلاعات حکمت و معرفت 3 (7)، 22-46،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صدوق. من لا یحضره الفقیه (ج1)، قم: جامعه مدرسین، 141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طبرسى، مجمع البیان فی تفسیر القرآن (ج1). تهران: انتشارات ناصر خسرو، 137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ابدی جعفری، حسن، جعفری، محمد صابر، شبیری، نسیبه سادات، فخریان نجفی کاشانی، منا، شمس، راحیل و عرب، نگار. طراحی مدل مطلوب کارکرد و مدیریت مساجد به عنوان یک سازمان داوطلبانه مذهبی، مجله دانشکده علوم انسانی14 (60)، 73-126،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بدالحمید بن ابی الحدید معتزلی، شرح نهج البلاغه (ج11)، قم : انتشارات نیستان،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جری، محمّدمهدی جایگاه مسجد در نگاه امام خمینى. مجله مبلغان (95، )، 103-108،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جری، محمّدمهدی. آشنایی با کارکردهای مسجد. مجله مبلغان (120)، 68-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قائمی، علی. نماز در سیمای خانواده. تهران: انتشارات سازمان انجمن اولیا و مربیان،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ائمی، علی، جوان از دیدگاه نیازها، خواست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و مصالح. تهران: دفتر مشاور رئیس سازمان صدا و سیما در امور جوانان،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دمی، شهناز، راهبردها و راهكارهای جذب جوانان به مسجد. تهران: ستاد اقامه نماز،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گلشن فومنی، محمد رسول، جام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سازم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و توان سازمانی. تهران: دوران،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گلی زواره، غلامرضا، مسجد کانون قیام های اسلامی از آغاز تا انقلاب اسلامی. مجله پاسدار اسلام (302)، 26،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جلسی، محمد باقر، بحار الانوار. لبنان: موسسه الوفاء بیروت، 140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مدی، محسن  مسجد، تهران: مرکز پژوهش های اسلامی صدا و سیما،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ركز رسیدگی به امور مساجد، فروغ مسجد (3)، قم: موسسه فرهنگی ثقلین،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مرکز رسیدگی به امور مساجد.  </w:t>
      </w:r>
      <w:r w:rsidRPr="00154367">
        <w:rPr>
          <w:rFonts w:ascii="w_Badr" w:hAnsi="w_Badr" w:cs="B Lotus"/>
          <w:color w:val="000000"/>
          <w:sz w:val="28"/>
          <w:szCs w:val="28"/>
          <w:lang w:bidi="fa-IR"/>
        </w:rPr>
        <w:t>www. masjed. 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كارم شیرازى، ناصر. كاوشى در راه‏هاى عملى ایجاد جاذبه براى مساجد. فصل‏نامه مبلغان (13)، 47-52، 142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لانا، حمید، گذر از نوگرایی (مترجم: شكرخواه، یونس). تهران: مركز تحقیقات رسانه ها، 137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ظف رستمی، محمد علی، آئ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مسجد (ج1 و 2)، تهران: انتشارات گویه،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یرغضنفری، سید سجاد، طراحی مدل ارزیابی عملکرد نهادهای فرهنگی-مذهبی (مورد مطالعه: مسجد) (پایان نامه کارشناسی ارشد)، دانشگاه امام صادق</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39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بوی، محمد حسن، فعالیتهای اجتماعی مساجد. مجله مبلغان (59)، 3،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قی زاده، حسین. بررسی کارکردهای مسجد. مجله مبلغان (96)، 55-6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یکر، واین، مدیریت و سرمایه اجتماعی (الوانی، سید مهدی و ربیعی، محمد رضا). تهران: سازمان مدیریت صنعتی،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ویکی پدیا، </w:t>
      </w:r>
      <w:r w:rsidRPr="00154367">
        <w:rPr>
          <w:rFonts w:ascii="w_Badr" w:hAnsi="w_Badr" w:cs="B Lotus"/>
          <w:color w:val="000000"/>
          <w:sz w:val="28"/>
          <w:szCs w:val="28"/>
          <w:lang w:bidi="fa-IR"/>
        </w:rPr>
        <w:t>fa.wikipedia.org</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لیمرادی، مصطفی، سیر تطور شبکه های اجتماعی؛ نگاهی به آغاز و انجام شبکه های اجتماعی، نشریه اطلاع رسانی و کتابداری (31)، 6-13،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روگمن، یرون، درآمدی بر شبکه های اجتماعی (مترجم: میرزایی، خلیل). تهران: جامعه شناسان، 138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032EF2" w:rsidRPr="00154367" w:rsidRDefault="00032EF2">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032EF2" w:rsidRPr="00154367" w:rsidRDefault="00032EF2">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نگاهی گذرا به سیمای مسجد طراز اسلا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عسکری اسلام</w:t>
      </w:r>
      <w:r w:rsidRPr="00154367">
        <w:rPr>
          <w:rFonts w:ascii="w_Yekan Bold" w:hAnsi="w_Yekan Bold" w:cs="B Lotus"/>
          <w:b/>
          <w:bCs/>
          <w:color w:val="000000"/>
          <w:sz w:val="28"/>
          <w:szCs w:val="28"/>
          <w:lang w:bidi="ar-YE"/>
        </w:rPr>
        <w:t>‌</w:t>
      </w:r>
      <w:r w:rsidRPr="00154367">
        <w:rPr>
          <w:rFonts w:ascii="w_Yekan Bold" w:hAnsi="w_Yekan Bold" w:cs="B Lotus"/>
          <w:b/>
          <w:bCs/>
          <w:color w:val="000000"/>
          <w:sz w:val="28"/>
          <w:szCs w:val="28"/>
          <w:rtl/>
          <w:lang w:bidi="ar-YE"/>
        </w:rPr>
        <w:t>پورکریمی</w:t>
      </w:r>
      <w:r w:rsidRPr="00154367">
        <w:rPr>
          <w:rFonts w:ascii="w_Nazanin" w:hAnsi="w_Nazanin" w:cs="B Lotus"/>
          <w:color w:val="000000"/>
          <w:spacing w:val="-3"/>
          <w:sz w:val="28"/>
          <w:szCs w:val="28"/>
          <w:vertAlign w:val="superscript"/>
          <w:rtl/>
          <w:lang w:bidi="ar-YE"/>
        </w:rPr>
        <w:footnoteReference w:id="4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نوشت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روش توصیفی(</w:t>
      </w:r>
      <w:r w:rsidRPr="00154367">
        <w:rPr>
          <w:rFonts w:ascii="w_Mitra" w:hAnsi="w_Mitra" w:cs="B Lotus"/>
          <w:color w:val="000000"/>
          <w:sz w:val="28"/>
          <w:szCs w:val="28"/>
          <w:lang w:bidi="ar-YE"/>
        </w:rPr>
        <w:t>Descriptive</w:t>
      </w:r>
      <w:r w:rsidRPr="00154367">
        <w:rPr>
          <w:rFonts w:ascii="w_Mitra" w:hAnsi="w_Mitra" w:cs="B Lotus"/>
          <w:color w:val="000000"/>
          <w:sz w:val="28"/>
          <w:szCs w:val="28"/>
          <w:rtl/>
          <w:lang w:bidi="ar-YE"/>
        </w:rPr>
        <w:t xml:space="preserve">) و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تبیین جایگاه و شاخ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طراز اسلامی در صدر اسلام پرداخ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راس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بیان مفهوم واژه «طراز» و پارادا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طراز نظام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شاخ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طراز اسلامی تحت عناوی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 عب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دادخواهی و قضا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 نظ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 تربیت و آمو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بحث و بررسی قرا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یا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رکردهای مس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های تربیتی و آموزشی آن تبلور شایان توجّهی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نوشتار به طور مبسو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های آموزشی و تربیتی این مکان مقدس مورد بررسی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واژگان کلید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طراز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اسی و اجتماع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 نظ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قضا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 تربیت و آموزش</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رو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ه اسلامی ما همانند دیگر جو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رکردهای حقیقی مسجد در صدر اسلام فاصله دارد که برای رسیدن به الگوی مسجد طراز اسلامی نیاز  است این فاص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م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مسجد طراز اسلامی عه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ی در زمینه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 و اجتماعی و نظام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برای تبیین جایگاه و شاخ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طراز اسلامی باید بازگشتی به صدر اسلام داشت و بررسی کرد که در آن زمان هدف از تشکیل بنای «مسجد» چه بوده و نیّات و خوا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امب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در مورد مسجد 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w:t>
      </w:r>
      <w:r w:rsidRPr="00154367">
        <w:rPr>
          <w:rFonts w:ascii="w_Mitra" w:hAnsi="w_Mitra" w:cs="B Lotus"/>
          <w:color w:val="000000"/>
          <w:sz w:val="28"/>
          <w:szCs w:val="28"/>
          <w:rtl/>
          <w:lang w:bidi="ar-YE"/>
        </w:rPr>
        <w:lastRenderedPageBreak/>
        <w:t>مشخص کردن کارکرد مسجد در  صدر اسل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ترین الگو در تهیه و تدوین مسجد جامع طراز اسلام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لگوبرداری از مساجد صدر اسل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مسجد طراز اسلامی در جامعه کنونی دست یاف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طالعه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رکردهای مس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مای مسجد طراز اسلامی را برای ما به خوبی روش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یا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 کارکردها مس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تربیتی و آموزشی آن تبلور شایان توجّهی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جا که تزکیه و تعلیم دو بال پرواز در آسمان کمال انس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در کنار</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انسا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ساز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و</w:t>
      </w:r>
      <w:r w:rsidRPr="00154367">
        <w:rPr>
          <w:rFonts w:ascii="w_Mitra" w:hAnsi="w_Mitra" w:cs="B Lotus"/>
          <w:color w:val="000000"/>
          <w:sz w:val="28"/>
          <w:szCs w:val="28"/>
          <w:rtl/>
          <w:lang w:bidi="ar-YE"/>
        </w:rPr>
        <w:t xml:space="preserve"> پرورش بُعد اخل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واره جایگاه و مهد علوم مختلف به ویژه علوم دین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نوشت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زهایی از ا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رکردهای مس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کارکرد تربیتی و آموزشی آن را مورد بررسی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مفهوم «مسجد طراز اسلا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اژۀ «طراز» در اصل کل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پارسی و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از» بوده و سپس معرّب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لباس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برای سلطان با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از گفت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است و از همانجا بر هر چیزی که خوب و عالی بو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واژه اطلاق گردیده است و در نه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تقدیر مست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چیزی که در اندازه و قواره مورد پسن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ظور در «لسان العر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یسد: «</w:t>
      </w:r>
      <w:r w:rsidRPr="00154367">
        <w:rPr>
          <w:rFonts w:ascii="w_Badr Semi Bold" w:hAnsi="w_Badr Semi Bold" w:cs="B Lotus"/>
          <w:b/>
          <w:bCs/>
          <w:color w:val="000000"/>
          <w:sz w:val="28"/>
          <w:szCs w:val="28"/>
          <w:rtl/>
          <w:lang w:bidi="ar-YE"/>
        </w:rPr>
        <w:t>و الطِّرزُ: ما یُنسَجُ مِن الثّیابِ للسّلطان، فارسیٌ أیضاً و الطِّرزُ و الطّرازُ: جَیِّدُ کُلِّ شیءٍ و قیل: هو مُعَرّبٌ و اصلُه التقدیرُ المُستوی بالفارسیة</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4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ز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غت فارسی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واژۀ «طراز» یا «تراز» به معنای قاع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ن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ت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س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أ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ایه و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طح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4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طراز اسلامی عنوانی است که نخستین بار مقام معظم رهبری در پیامی که به نوزدهمین اجلاس سراسری نماز(18 مهرماه 89)  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استار رسیدن به چنین مسجدی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ظور از مسجد طراز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یدن به مسجدی است بر اساس قاعده و روش صدر اسلا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 پارادایم</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مسجد طراز نظام اسلا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چه در خصوص تعریف و مختصات «مسجد طراز نظام اسلامی» غیر از چند پژوهش موردیِ محدود و یک کتاب کوچک مستقلّ که آن هم عصاره یک رسالۀ دکترا بوده 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ات شایسته و بای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صورت </w:t>
      </w:r>
      <w:r w:rsidRPr="00154367">
        <w:rPr>
          <w:rFonts w:ascii="w_Mitra" w:hAnsi="w_Mitra" w:cs="B Lotus"/>
          <w:color w:val="000000"/>
          <w:sz w:val="28"/>
          <w:szCs w:val="28"/>
          <w:rtl/>
          <w:lang w:bidi="ar-YE"/>
        </w:rPr>
        <w:lastRenderedPageBreak/>
        <w:t>نگرفته است</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 امّا از بررسی مجموع دید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تشره در خصوص مسجد و انتظارات کارکردی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سه تلقّی از مفهوم «مسجد طراز اسلامی» احصاء نمود:</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ـ دیدگاه تاریخی، سنّت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قصودشان از «مسجد طراز اسلامی» یا «مسجد طراز نظام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ا مسجدی است که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کامل منطبق بر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رکردهای مسجد در صدر اسلام و به خصوص در زمان حکومت نبوی در مدینة الرّسو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49"/>
      </w:r>
      <w:r w:rsidRPr="00154367">
        <w:rPr>
          <w:rFonts w:ascii="w_Mitra" w:hAnsi="w_Mitra" w:cs="B Lotus"/>
          <w:color w:val="000000"/>
          <w:sz w:val="28"/>
          <w:szCs w:val="28"/>
          <w:rtl/>
          <w:lang w:bidi="ar-YE"/>
        </w:rPr>
        <w:t xml:space="preserve"> این تلقّی اگر چه از لحاظ ابتناء بر روش و سیره پیامبر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سیار صواب و قابل تقدیر است و حتّی گاهی در ظاهر منطبق با فرمایشی از امام راح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ست که فرمودند: «امیدوارم موفّق به این امر بشوید و مساجدمان برگردد به حال مساجد صدر اوّل»</w:t>
      </w:r>
      <w:r w:rsidRPr="00154367">
        <w:rPr>
          <w:rFonts w:ascii="w_Mitra" w:hAnsi="w_Mitra" w:cs="B Lotus"/>
          <w:color w:val="000000"/>
          <w:sz w:val="28"/>
          <w:szCs w:val="28"/>
          <w:vertAlign w:val="superscript"/>
          <w:rtl/>
          <w:lang w:bidi="ar-YE"/>
        </w:rPr>
        <w:footnoteReference w:id="50"/>
      </w:r>
      <w:r w:rsidRPr="00154367">
        <w:rPr>
          <w:rFonts w:ascii="w_Mitra" w:hAnsi="w_Mitra" w:cs="B Lotus"/>
          <w:color w:val="000000"/>
          <w:sz w:val="28"/>
          <w:szCs w:val="28"/>
          <w:rtl/>
          <w:lang w:bidi="ar-YE"/>
        </w:rPr>
        <w:t xml:space="preserve"> امّا نگرشی جامع و پویا نی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یای تمام کارکردها و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در عصر نبو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ی بسیار ضروری و شایس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چنانچه از فرمایش حضرت امام راح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نظایر آن چنین برداشت شود که سقف و نهایت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فرینی و کارکرد مسجد همان است که در صدر اسلام ظهور و بروز پیدا کرد و کسی حقّ ندارد کارکردی فراتر از آن را برای مساجد تعریف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ین برداشتی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قطعی ناصواب و عامل رکود و ایستایی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کته شایان توجه در اینجا این است که سخن حکیمانه امام راح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که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قطع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تنهایی و بدون توجّه به سایر مبانی و دید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ایشان مورد استناد قطعی قرار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ظر بر مقایسه دوران پیش و اوایل دوران پس از انقلاب با دوران صدر اسل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راح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مقام اعلام عدم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ضایت از وضع موجود مساجد در ابتدای انقلاب و فاصله بسیار زیاد آن از جایگاه و کارکردها شایسته آن است و با ارجاع اذهان به اوضاع مساجد در صدر اسلام و عصر حکومت اسلامی پیامبر اکرم</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صد دا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ین حقیقت را یادآوری و القاء کنند که باید کارگزاران نظام اسلامی تلاش کنند تا مساجد به عنوان ک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صلی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نقلاب به تراز لایق خود برگر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طرف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مان شخص امام راحل</w:t>
      </w:r>
      <w:r w:rsidRPr="00154367">
        <w:rPr>
          <w:rFonts w:ascii="w_Mitra" w:hAnsi="w_Mitra" w:cs="B Lotus"/>
          <w:color w:val="000000"/>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هم مساجد به پایگاه خدماتی تبدیل شده بودند که شاید هرگز در طول تاریخ سابقه ن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یر تمرکز بسیج اقتصادی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کز برگزاری انتخاب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اسکان مسافران نوروز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ـ دیدگاه حدّاقل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گروهی از صاح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ان و محقّقان بر این باورند که کارکردها و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در عهد نبو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دوگونه بوده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لف) کارکردهایی که مربوط ب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ما هو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رغ از اینکه حکومت و حاکمیّت اسلام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یا نه و ص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 از اینکه در حکومت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کم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یا امام معصو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یا ولی فقیه غیرمعصوم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ب) کارکردهایی که ناشی از اختیارات انحصاری حاکم معصوم -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عمّ از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ائمّ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 است و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مستقیم به شئون و اختیارات ایشان باز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گروه ـ که اغلب دارای مبانی اسل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ختی غیرپویا و 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هره از تأثیرات زمان و مکان هستند ـ در سایه د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مذک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 که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ظیف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پایی نماز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الس ذکر و دعا و موعظه و حداکثر -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ر بُعد اجتما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 همکاری مؤمنان برای رفع نیازهای مادّی و مالی نیازمندان محلّ و تسکین آلام آنه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متأسّفانه باید گفت این دیدگاه -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دانسته و ندانست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حاش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تئوری دشمن ساخته «سکولاریسم» و جدایی دین از دنیا و سیاست است که گاه آگاهانه از تریب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شنفکران دینی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گاه ناآگاهانه بر زبان و قلم متدیّنین سنّتی ج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 3ـ دیدگاه فقه پویا (حدّاکث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هر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کیه بر دو مبنای اصولی و عمده در فقه شی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تقدیم که کارکردهای مسجد در دوران نظام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شمول کلّیه کارکردهای مسجد در نظام اسلامی نبو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واند و باید بتواند -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ضمن رعایت اصول و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نیادین تفکّر اسلامی - شامل کارکردها و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ینی متناسب با نیازها و مقتضیّات جدی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 مهم</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ترین شاخص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مسجدِ طراز اسلامی</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مسجد، کانون عباد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آیات شریف قرآن کریم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یکی از اهداف آفرینش عالم و موجود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ت»</w:t>
      </w:r>
      <w:r w:rsidRPr="00154367">
        <w:rPr>
          <w:rFonts w:ascii="w_Mitra" w:hAnsi="w_Mitra" w:cs="B Lotus"/>
          <w:color w:val="000000"/>
          <w:sz w:val="28"/>
          <w:szCs w:val="28"/>
          <w:vertAlign w:val="superscript"/>
          <w:rtl/>
          <w:lang w:bidi="ar-YE"/>
        </w:rPr>
        <w:footnoteReference w:id="51"/>
      </w:r>
      <w:r w:rsidRPr="00154367">
        <w:rPr>
          <w:rFonts w:ascii="w_Mitra" w:hAnsi="w_Mitra" w:cs="B Lotus"/>
          <w:color w:val="000000"/>
          <w:sz w:val="28"/>
          <w:szCs w:val="28"/>
          <w:rtl/>
          <w:lang w:bidi="ar-YE"/>
        </w:rPr>
        <w:t>و «تقرّب الی اللّ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52"/>
      </w:r>
      <w:r w:rsidRPr="00154367">
        <w:rPr>
          <w:rFonts w:ascii="w_Mitra" w:hAnsi="w_Mitra" w:cs="B Lotus"/>
          <w:color w:val="000000"/>
          <w:sz w:val="28"/>
          <w:szCs w:val="28"/>
          <w:rtl/>
          <w:lang w:bidi="ar-YE"/>
        </w:rPr>
        <w:t>عبادت در مورد ان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 معنای عامّ و خاصّ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ت در معنای ع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هر رفتار و کرداری را شا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رضایت و خشنودی خداوند در آ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ت در معنای خا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ز و نیاز با خدا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ذکر و یاد او و سخ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ن با اوست و عباداتی چون دع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ذک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اوت قرآن و برپایی نماز را شا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پیدایش توجّه قلبی به خدا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وامل فراوانی نقش دارند که از جم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 عباد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ین و مناس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کان برای حضور و شکرگزاری به درگاه اله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قرآن ک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جا سخن از مسجد به میان آم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بادی آن به عنوان عنصر محوری و بنیادین در تعالی فرهنگ دینی جامعه اشاره شده و در آیات متعدّدی از قرآن ک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عبادت و یاد خداوند شناخته شده است که در ادامه برخی از آنها به عنوان نمونه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وَ أَنَّ الْمَساجِدَ لِلَّهِ فَلا تَدْعُوا مَعَ اللَّهِ أَحَداً</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53"/>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قُلْ أَمَرَ رَبِّی بِالْقِسْطِ وَ أَقیمُوا وُجُوهَکُمْ عِنْدَ کُلِّ مَسْجِدٍ وَ ادْعُوهُ مُخْلِصینَ لَهُ الدِّینَ کَما بَدَأَکُمْ تَعُودُونَ</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5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الَّذینَ أُخْرِجُوا مِنْ دِیارِهِمْ بِغَیْرِ حَقٍّ إِلاَّ أَنْ یَقُولُوا رَبُّنَا اللَّهُ وَ لَوْ لا دَفْعُ اللَّهِ النَّاسَ بَعْضَهُمْ بِبَعْضٍ لَهُدِّمَتْ صَوامِعُ وَ بِیَعٌ وَ صَلَواتٌ وَ مَساجِدُ یُذْکَرُ فیهَا اسْمُ اللَّهِ کَثیراً وَ لَیَنْصُرَنَّ اللَّهُ مَنْ یَنْصُرُهُ إِنَّ اللَّهَ لَقَوِیٌّ عَزیزٌ</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5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فی‏ بُیُوتٍ أَذِنَ اللَّهُ أَنْ تُرْفَعَ وَ یُذْکَرَ فیهَا اسْمُهُ یُسَبِّحُ لَهُ فیها بِالْغُدُوِّ وَ الْآص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چراغ پرفروغ) در خانه‏هایى قرار دارد که خداوند اذن فرموده دیوارهاى آن را بالا برند (تا از دستبرد شیاطین و هو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زان در ام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هایى که نام خدا در آنها برده مى‏شود و صبح و شام در آنها تسبیح او مى‏گوی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56"/>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w:t>
      </w:r>
      <w:r w:rsidRPr="00154367">
        <w:rPr>
          <w:rFonts w:ascii="w_Badr Semi Bold" w:hAnsi="w_Badr Semi Bold" w:cs="B Lotus"/>
          <w:b/>
          <w:bCs/>
          <w:color w:val="000000"/>
          <w:sz w:val="28"/>
          <w:szCs w:val="28"/>
          <w:rtl/>
          <w:lang w:bidi="ar-YE"/>
        </w:rPr>
        <w:t>وَ مَنْ أَظْلَمُ مِمَّنْ مَنَعَ مَساجِدَ اللَّهِ أَنْ یُذْکَرَ فیهَا اسْ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یست ست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تر از آن کس که از بردن نام خدا در مساجد او جلوگیرى ک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57"/>
      </w:r>
      <w:r w:rsidRPr="00154367">
        <w:rPr>
          <w:rFonts w:ascii="w_Mitra" w:hAnsi="w_Mitra" w:cs="B Lotus"/>
          <w:color w:val="000000"/>
          <w:sz w:val="28"/>
          <w:szCs w:val="28"/>
          <w:rtl/>
          <w:lang w:bidi="ar-YE"/>
        </w:rPr>
        <w:t>از جمله «</w:t>
      </w:r>
      <w:r w:rsidRPr="00154367">
        <w:rPr>
          <w:rFonts w:ascii="w_Badr Semi Bold" w:hAnsi="w_Badr Semi Bold" w:cs="B Lotus"/>
          <w:b/>
          <w:bCs/>
          <w:color w:val="000000"/>
          <w:sz w:val="28"/>
          <w:szCs w:val="28"/>
          <w:rtl/>
          <w:lang w:bidi="ar-YE"/>
        </w:rPr>
        <w:t>أَن یُذْکَرَ فِیهَا اسْمُهُ</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مى‏شود که مساجد محلّ عبادت و پرستش الهى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علامّه طباطبایی در تفسیر گر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نگ «المیز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به طور مس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نای بی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 مساجد است که جایگاهی ویژه برای ذکر نام خداست و به همین منظور بنا شده و حتّی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امبران و ائمّه اطها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از مصادیق کلمه بیوت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5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راز این ن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آن است که مردم در این مکان به سوی خداوند متعال تقرّ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ویند و با عبادت خالصانه و جم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سوی او 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پارند و از هم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کریم کعبه را که برترین خانه خدا بر روی زمی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ای مردم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إِنَّ أَوَّلَ بَیْتٍ وُضِعَ لِلنَّاسِ لَلَّذی بِبَکَّةَ مُبارَکاً وَ هُدىً لِلْعالَمین‏</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5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به هر حا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هم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ونه که ملاحظ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این آیات وصفی که برای مسجد ذکر شد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آن است که در مساجد نام خداوند برد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 و مردان خدا برای تسبیح و ستایش حقّ تعالی در صبح و شام بدان رو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آورند و این به روشنی بیانگر این حقیقت است که رسالت اوّلیه و اساسی این مکان مقدّس در اسلام</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آن است که کانون عبادت و ذکر و تسبیح خداوند متعال باشد</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م مسجد یادآور بندگی در برابر پروردگار متعا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سجده است و سجده اوج عبادت و بندگی انسان برای خدا: «</w:t>
      </w:r>
      <w:r w:rsidRPr="00154367">
        <w:rPr>
          <w:rFonts w:ascii="w_Badr Semi Bold" w:hAnsi="w_Badr Semi Bold" w:cs="B Lotus"/>
          <w:b/>
          <w:bCs/>
          <w:color w:val="000000"/>
          <w:sz w:val="28"/>
          <w:szCs w:val="28"/>
          <w:rtl/>
          <w:lang w:bidi="ar-YE"/>
        </w:rPr>
        <w:t>السُّجودُ مُنتَهَی العِبَادَه مِن بَنی آ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0"/>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امبرگرامی اسلا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ز نخستین روزهایی که دعوت به اسلام را به صورت آشکارا مطرح س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کعبه و مسجدالحرام (اوّلین مسجد ساخته شده بر روی کره زمین) به عنوان پایگاه عبادی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در آن به قرائت قرآن و مناجات با خدا و اقامه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واهد تاریخی بیانگر آن است که مسلمانان را تشویق و ترغی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ودند تا به مسجد رفت آمد کنند و از برگزاری نمازهای پن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نه در مساجد بدون عذر تخلف نور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پیامبر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فرمودند: «</w:t>
      </w:r>
      <w:r w:rsidRPr="00154367">
        <w:rPr>
          <w:rFonts w:ascii="w_Badr Semi Bold" w:hAnsi="w_Badr Semi Bold" w:cs="B Lotus"/>
          <w:b/>
          <w:bCs/>
          <w:color w:val="000000"/>
          <w:sz w:val="28"/>
          <w:szCs w:val="28"/>
          <w:rtl/>
          <w:lang w:bidi="ar-YE"/>
        </w:rPr>
        <w:t>مَنْ صَلَّى الْخَمْسَ فِی جَمَاعَةٍ فَظُنُّوا بِهِ خَیْ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کس نمازهای پن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نه خود را در مسجد به صورت جماعت اقام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بر او گمان نیک ببر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همچنین فرمودند: «</w:t>
      </w:r>
      <w:r w:rsidRPr="00154367">
        <w:rPr>
          <w:rFonts w:ascii="w_Badr Semi Bold" w:hAnsi="w_Badr Semi Bold" w:cs="B Lotus"/>
          <w:b/>
          <w:bCs/>
          <w:color w:val="000000"/>
          <w:sz w:val="28"/>
          <w:szCs w:val="28"/>
          <w:rtl/>
          <w:lang w:bidi="ar-YE"/>
        </w:rPr>
        <w:t>الجُلوسُ فِی المَسجِدِ اِنْتِظاراً لِلْصَلاة عِباد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ستن در مسجد به انتظار اقامه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ت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ابوذر غفّاری نقل شده است که پیامبر به او چنین وصیّت کردند: «</w:t>
      </w:r>
      <w:r w:rsidRPr="00154367">
        <w:rPr>
          <w:rFonts w:ascii="w_Badr Semi Bold" w:hAnsi="w_Badr Semi Bold" w:cs="B Lotus"/>
          <w:b/>
          <w:bCs/>
          <w:color w:val="000000"/>
          <w:sz w:val="28"/>
          <w:szCs w:val="28"/>
          <w:rtl/>
          <w:lang w:bidi="ar-YE"/>
        </w:rPr>
        <w:t>یا أَبَاذَر! إِنَّ اللَّهَ یعْطِیک مَا دُمْتَ جَالِساً فِی الْمَسْجِدِ بِکلِّ نَفَسٍ تَنَفَّسْتَ فِیهِ دَرَجَةً فِی الْجَنَّةِ وَ تُصَلِّی عَلَیک الْمَلَائِکةُ وَ یکتَبُ لَک بِکلِّ نَفَسٍ تَنَفَّسْتَ فِیهِ عَشْرُ حَسَنَاتٍ وَ یمْحَى عَنْک عَشْرُ سَیئَ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 اباذ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رستی که خداوند به تو اعط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دامی که در مسجد نش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ندازه هر نفس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ر بهشت و ملائکه نیز بر تو در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ستند و برای تو به اندازه هر نفس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ه حسنه ثبت و ده گناه تو را پا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3"/>
      </w:r>
      <w:r w:rsidRPr="00154367">
        <w:rPr>
          <w:rFonts w:ascii="w_Mitra" w:hAnsi="w_Mitra" w:cs="B Lotus"/>
          <w:color w:val="000000"/>
          <w:sz w:val="28"/>
          <w:szCs w:val="28"/>
          <w:rtl/>
          <w:lang w:bidi="ar-YE"/>
        </w:rPr>
        <w:t xml:space="preserve"> این تأکیدات تا بدان حد هستند که خودداری از حضور در مساجد از روی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عتن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عی ر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انی از سنّت پیامبر و موجب عدم قبول عبادات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4"/>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ان به برپایی نمازهای جماع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مظهر بن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ک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یات و وحدت امّت اسلامی 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ـ  بیش از امروز اهمّ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اید گفت که در طول تاریخ 1400 سال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مسجد در بعد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گز افول ن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چه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با فراز و نشیب بسیار همراه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ویل دورا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خ مشهور غر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گزارشی از جوامع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یسد: «پیش از آفتاب و نی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ز و نزدیک غرو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ذّن بر گلدسته بال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رود و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سیله اذ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ان را به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ا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عوت چه نیرومند و شریف است که مردم را پیش از طلوع آفتاب به بیداری دع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خوب است که انسان به هنگام ن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ز از کار باز ایستد و چه بزرگ و باشکوه است که ضمیر ان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کوت شب به جانب خداوند جلّ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لاله توجّ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مسجد، کانون فعالیتهای سیاس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دیگر از کارکردهای مس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سیاس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صراح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دّعا کرد که در کنار بعد عباد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سی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کارکرد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سیاسی آن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ز آغاز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کان مقدس با مسائل سیاسی آمیخ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شریعت اسلام دینی است که در آن رابط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ستقیم بی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بادی و سیاسی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رتباط به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 قابل تصوّر و درک است که از آن جم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خط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ماز جمعه و بیان مسائل حکومتی و سیاسی و مسائل مهم اجتماعی توسط خطیب جمعه اشاره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 و مرکز همۀ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سیاسی جامع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سلامی و 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لحکومة» آن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اقات رهبران و نمایندگان خارجی و تصم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 در مساجد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 و ح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 از مسجد رهبری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6"/>
      </w:r>
      <w:r w:rsidRPr="00154367">
        <w:rPr>
          <w:rFonts w:ascii="w_Mitra" w:hAnsi="w_Mitra" w:cs="B Lotus"/>
          <w:color w:val="000000"/>
          <w:sz w:val="28"/>
          <w:szCs w:val="28"/>
          <w:rtl/>
          <w:lang w:bidi="ar-YE"/>
        </w:rPr>
        <w:t>پیامب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پیش از هجرت به مد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وجود فشار حاکم در مکه با برخی از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الحرام گفتگ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هجرت به مدینه نیز پیامبر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فراد و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عزامی از قبی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طای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گفتگوی سیاس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النبی مکانی به نام «اسطوانةالوفود»(ستون هئ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ای این 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ها در نظر گرفته ش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7"/>
      </w:r>
      <w:r w:rsidRPr="00154367">
        <w:rPr>
          <w:rFonts w:ascii="w_Mitra" w:hAnsi="w_Mitra" w:cs="B Lotus"/>
          <w:color w:val="000000"/>
          <w:sz w:val="28"/>
          <w:szCs w:val="28"/>
          <w:rtl/>
          <w:lang w:bidi="ar-YE"/>
        </w:rPr>
        <w:t xml:space="preserve"> همچنین در  زمان خلفای نخستین و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همۀ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لاقا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در مسجد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حتّی نمایندگان خارج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 به حضور پذیر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بیعت و اعلا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حکومتی نیز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حدید در شرح نه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بلاغ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یسد: وقتی مردم هجوم آوردند تا با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یع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حضرت امتناع ورز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صرار عموم در حدّی بود که حضرت چ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رحله که مشروعیّت الهی با مقبولیّت عمومی همراه گشته بود و حجّت بر آن حضرت تمام شد، ام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کمیّت را پذی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برای انجام بیعت فرمودند که اگر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چار قرار است با من بیعت 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در مسجد [با من بیعت 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بیعت با م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بای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مخفی و پنه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اید با خواست مسلمانان و در ملأ عامّ و محلّ اجتماع مسلمانان انجام ب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بلند شدند در حال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مردم در اطرافش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کت کردند تا داخل مسجد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دم از هر طرف بر سر حضرت ریختند و با ایشان بیع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وشن است که امروز بیعت به انتخاب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غییر نام یافته است و کارکرد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پیروزی غرورآفرین انقلاب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اجد احیا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هم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تخابا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ذشته (که 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انتخاب یک بیعت جدید با نظام اسلامی است) در مجامع عمومی و مساجد صورت گرف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در اسلام همواره مجلس مشورتی مسلمانان در رویدادها نیز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دستور قرآن کریم</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69"/>
      </w:r>
      <w:r w:rsidRPr="00154367">
        <w:rPr>
          <w:rFonts w:ascii="w_Mitra" w:hAnsi="w_Mitra" w:cs="B Lotus"/>
          <w:color w:val="000000"/>
          <w:sz w:val="28"/>
          <w:szCs w:val="28"/>
          <w:rtl/>
          <w:lang w:bidi="ar-YE"/>
        </w:rPr>
        <w:t>پیامبر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امور مختلف با افراد دارای صلاح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ش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ین مش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ظ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زوات و تنظیم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فاع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ش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نگ احد بود که پیامبرگرام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 اصحاب خود درب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حوۀ اجرای جنگ مشور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 ر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ش مساجد در دوران انقلاب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سیاس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فراگیر شدن انقلاب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ها جایگاهی مؤثّرتر در این زمینه یا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نر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روحانیان و دانشگاهیان در مساجد مردم را بیش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ز پیش با ابعاد فس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ظ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عیض و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دالتی ساختار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 و فرهنگی کشور آشن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طرد رژیم طاغوت از سوی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مؤثّر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تبعید امام خمین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ال 134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رزۀ فّعال سیاسی فروکش کرد و مساجد رویکردی دیگر یا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ار انقلاب اسلامی ای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رتباط با این نق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مسجد در اسلام و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شه مرکز جنبش و ح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بود و از مسجد تبلیغات اسلامی شرو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است و مسجد محلّ حرکت قوای اسلامی برای سرکوب کفّار و وارد کردن آنها در زیر بیرق اسلام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نان امام خمین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تلاشی برای معطوف نمودن توجّه به فرهنگ اصیل اسلامی و سا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 ح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از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که پ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قلاب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صورت سنگرهای مستحکم برای مبارزۀ انقلا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آم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ین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 ژ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ی خاصّ خ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فرمای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اجد و محافل دینیّه را که سنگرهای اسلامی در مقابل شیاطی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ه بیشتر گرم و مجهّز نگه دار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2"/>
      </w:r>
      <w:r w:rsidRPr="00154367">
        <w:rPr>
          <w:rFonts w:ascii="w_Mitra" w:hAnsi="w_Mitra" w:cs="B Lotus"/>
          <w:color w:val="000000"/>
          <w:sz w:val="28"/>
          <w:szCs w:val="28"/>
          <w:rtl/>
          <w:lang w:bidi="ar-YE"/>
        </w:rPr>
        <w:t>همچنین ایشان فرمودند: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سنگر اسلامی است و محراب محلّ جنگ است و محلّ حر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شم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این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ند از دست شما بگیر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افل و نمازها جنبه سیاسى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سجد راه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ختند لشکر را به جنگى که باید بکنند و به آن جایى که باید بفر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سجد مسائل سیاسى طرح ریزى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 الأس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مساجد را ما کارى کردیم که بکلى از مصالح مسلمین دور شد و با دست 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طرحهایى که براى ما ریخته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ده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رتش اسلام هر جا رفته است و سردارهاى اسلام هر جا پاگذ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 جایى که پاگذ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 مسجد درس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ى به قاهره رسی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 خط کشیدند براى مسجد و هرجا این طور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طرح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بد مطرح بود و ارتش اسلام براى آباد کرد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ر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شش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سلام مساجد را سنگر قرار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سیله از باب این که از همی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همین جمعیتها و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امورى که اسلام را به پیش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 و قیام را به پیش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یا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پی این تأکیدهای رهبر کبیر انقلاب بر استف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هر چ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شتر از مساجد و بازگشت آنها به نقشی که در صدر اسلام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ران و شاگردان ام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فشاگری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تش مبارزات را روز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ز شدیدتر و رژیم منحوس پهلوی را ناکارآمدتر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صلی و اوّل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قلاب را شاگر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زدیکان و معتمدان امام بنا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400 نفر شاگرد مخصوص تربیت کرده بودند که اثر آنها در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ا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 امامی کاشانی در شرق ته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قای ایروانی در جنوب ته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 غیوری در جنوب شر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 ملکی در مسجد همّت شمیران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 شهید مطهّری در مرکز تهران کانون توح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رانی در شمال و مسجد شهید بزرگوار دکتر مفتّح به کار تبلیغی و سیاسی مشغول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شان در شهر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یز شاگردانی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محور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و نهادهای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اسط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عملکردشان و عملکرد مبارزا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 علیه حکو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توجّه خاصّ کارگزاران دولت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دیدم مسئولان بلندمرت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ژیم ش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عک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ع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ندی در مقابل مسجد و مسج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بر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شتند و اعم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هت نبود که سپهبد رز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ش ش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 مسجد را بر سر کاشانی و مجلس را بر سر مصدق خر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ترتی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مّیت و حسّاسیّت سیا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ن مساجد را بهتر در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دوران انقلاب هم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طبیعی و بر اساس سوابق تاریخ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ایران نقش خود را باز یافته و مرکز مبارزات ضد رژیم شاه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مله به مسجد گوهرشاد در زمان رضا شاه و کشتار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توپ</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ستن حرم امام رض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توسّط رو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همچن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مله و به آت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شیدن مسجد جامع کرمان و کشتار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دهنده </w:t>
      </w:r>
      <w:r w:rsidRPr="00154367">
        <w:rPr>
          <w:rFonts w:ascii="w_Mitra" w:hAnsi="w_Mitra" w:cs="B Lotus"/>
          <w:color w:val="000000"/>
          <w:sz w:val="28"/>
          <w:szCs w:val="28"/>
          <w:rtl/>
          <w:lang w:bidi="ar-YE"/>
        </w:rPr>
        <w:lastRenderedPageBreak/>
        <w:t>اهمّیت مسجد در مبارزات مزبور و استفاده از مسجد به عنوان سنگر مبارز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بیانگر عنادی است که قدرت سیاسی نسبت به این مکان مقدّس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8"/>
      </w:r>
    </w:p>
    <w:p w:rsidR="00F17C03" w:rsidRPr="00154367" w:rsidRDefault="00F17C03" w:rsidP="00F17C03">
      <w:pPr>
        <w:suppressAutoHyphens/>
        <w:autoSpaceDE w:val="0"/>
        <w:autoSpaceDN w:val="0"/>
        <w:adjustRightInd w:val="0"/>
        <w:spacing w:after="0" w:line="288" w:lineRule="auto"/>
        <w:jc w:val="both"/>
        <w:textAlignment w:val="center"/>
        <w:rPr>
          <w:rFonts w:ascii="B Titr" w:hAnsi="Calibri" w:cs="B Lotus"/>
          <w:b/>
          <w:bCs/>
          <w:color w:val="000000"/>
          <w:sz w:val="28"/>
          <w:szCs w:val="28"/>
          <w:rtl/>
          <w:lang w:bidi="fa-IR"/>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 مسجد، کانون فعالیتهای اجتما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مس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حل گردهمایی مسلمانان و تجلیگاه پرشکوه انسجام و یک پارچگی ملت مسلمان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س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افظ سلامت دین و جامعه است و نمایش وحدت و همدلی نمازگزار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قای اسلام را تضم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fa-IR"/>
        </w:rPr>
        <w:t>ک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ضور نمازگزاران در مس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مید دشمنان اسلام را به ناامیدی بد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fa-IR"/>
        </w:rPr>
        <w:t>سازد</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حدت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نصری اساسی برای سلامت و بقای اصل و اساس هر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در تحکیم این عنصر اس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ی بس بزرگ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ن و م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زرگ و کوچ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احبان افکار و سلی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در یک جا گرد 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دل و همسو و دوش به دوش یکدی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س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کانون اتّحاد و همبست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 و الفت مسلمانان با یکدیگ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ی که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منظّم و در 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ویژ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نمازهای روزانه و نماز جمعه و با آدابی خا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با وضو و طهارت ب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جتماعی عبادی شرک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آگاه یا ناخودآگاه در معرض تربیت دینی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آثار مهمّ اخلاقی و رفتاری و حسّ همبستگی اجتماعی در وجود او نما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ارسل بوا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مسجد عامل نیرومندى در همبستگى و اتحاد مسلمانان جهان است و اهمیت اجتماعى و فرهنگى آن را از این باب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نادیده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صوص در روزگار معاص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مسلمانان شور و حرارت صدر اسلام را دوباره از خود نشان مى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به صورت مراکز تربیت روحانى و پایگاه جنبش امّت مسلمان نسبت به ستمگران و سلطه جویان در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دک اندک مساجد موقعیت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نخستین ظهور اسلام را به دست آور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سیس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الار اجتماعات در درون مساجد این حقیقت را آشکار مى سازد که مساجد در اسلام بدان گونه که بعضى پنداشت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حصراً براى اداى فریضه نماز نیست و یقیناً یکى از مراکز سیاسى و فرهنگى مهم اسل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امۀ نماز جمعه وسیله اى است براى گردهمایى مسلمانان در روز تعطیل و طرح مسائل مهم اجتماعى و بحث و گفتگو در باب کمبودهاى رفاه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یر به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ک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صمیم گیریهاى سیاس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 حرفه اى و غیر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قیق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پایى نماز جمعه به کار گرفتن عبادت خداوند است در راه خدمت به ا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دهمایى ج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در سالهاى ا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مالک آزاد شده توسط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ثیر و کارایى بسیارى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سال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ى رغم تفرقه و پراکندگى سیاسى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گردهمایى مسلمانان ناخشنود از حکومت هاى ستمگر فا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درون همین مساجد طرح قیام عمومى و مبارزه علیه ستمگران را ریخته و تزلزلى در ارکان فرمان روایى دست نشاندگان استعمار غرب پدید آو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ى که احزاب و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سیاسى مخالف در ممالک غرب از انجام آن هنوز ناتوان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7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ر پایه چنین ترسیمی از مسجد است که خداوند متع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خویش را از نمازگزاردن و حتّی حضور در مسجدی که وحدت جامعه اسلامی را دچار آسیب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0"/>
      </w:r>
      <w:r w:rsidRPr="00154367">
        <w:rPr>
          <w:rFonts w:ascii="w_Mitra" w:hAnsi="w_Mitra" w:cs="B Lotus"/>
          <w:color w:val="000000"/>
          <w:sz w:val="28"/>
          <w:szCs w:val="28"/>
          <w:rtl/>
          <w:lang w:bidi="ar-YE"/>
        </w:rPr>
        <w:t xml:space="preserve"> آن حضرت نیز نه تنها در چنین مسجدی حضور نیا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جمعی را فرمان دادند تا آن را به آتش ک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ی بنابر نق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ین آن مسجد به مزب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 تبدیل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واهدی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پ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مقرّرات نماز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ون تأکید بر منظّم بودن صفها و اتّصال ش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مازگز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ی از این که نمازگزار تنها در یک صفّ بایستد و یا موقع اذان، از مسجد خارج شود</w:t>
      </w:r>
      <w:r w:rsidRPr="00154367">
        <w:rPr>
          <w:rFonts w:ascii="w_Mitra" w:hAnsi="w_Mitra" w:cs="B Lotus"/>
          <w:color w:val="000000"/>
          <w:sz w:val="28"/>
          <w:szCs w:val="28"/>
          <w:vertAlign w:val="superscript"/>
          <w:rtl/>
          <w:lang w:bidi="ar-YE"/>
        </w:rPr>
        <w:footnoteReference w:id="82"/>
      </w:r>
      <w:r w:rsidRPr="00154367">
        <w:rPr>
          <w:rFonts w:ascii="w_Mitra" w:hAnsi="w_Mitra" w:cs="B Lotus"/>
          <w:color w:val="000000"/>
          <w:sz w:val="28"/>
          <w:szCs w:val="28"/>
          <w:rtl/>
          <w:lang w:bidi="ar-YE"/>
        </w:rPr>
        <w:t xml:space="preserve">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منظور تشریع شده تا هم وحدت و هماهنگی مسلمانان بیشتر شود و هم بهتر به نمایش گذاشته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مسجد هر قدر وحد ت و یکپارچگی مسلمانان را پایدارتر کند و قشرهای بیشتری از جامعه را در بر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سجد طراز اسلامی نزد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پیروان مذاهب گوناگون در یک مسجد نیز نشانگر آن است که اختلا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قیدتی و مذهبی نتوانسته صف واحد مسلمانان را دچار تفرقه و پراکندگی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مسجد طراز اسلامی در مناطقی که پیروان مذاهب گوناگون زند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ی است که همگان با وجود اختلا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ش به دوش هم در آن نماز بگز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ز نظر امام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کسی که در صف اوّل نماز جماعت برادران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نّت حضور یابد و در صف اوّل بایست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ون کسی است که شمشیر خویش را از نیام برکشیده و آماده نبرد در راه خد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از این سخن ام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روش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قیقت نمایش وحدت و همدلی مسلم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 آرمان رسول خداست و ارزش آن کمتر از جنگیدن با دشمنان دین خدا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مسجد طراز اسلامی در زمینۀ وحدت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ی است که اتّحاد و یکپارچگی جامعۀ اسلامی را استوار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گزاران آن به راستی همدل و با صفا </w:t>
      </w:r>
      <w:r w:rsidRPr="00154367">
        <w:rPr>
          <w:rFonts w:ascii="w_Mitra" w:hAnsi="w_Mitra" w:cs="B Lotus"/>
          <w:color w:val="000000"/>
          <w:sz w:val="28"/>
          <w:szCs w:val="28"/>
          <w:rtl/>
          <w:lang w:bidi="ar-YE"/>
        </w:rPr>
        <w:lastRenderedPageBreak/>
        <w:t>بو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ک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د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دور باشند و همدلی و اتّحاد خود را به دشمنان آشکار و نهان جامعۀ اسلامی نشان ده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فتگو پیرامون مشکلات اجتماعی و چاره اندیشی برای رفع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گامی به نتیجه نهای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که اقداماتی عملی را نیز در پی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 عمومی مسلمانان و محلّ حضور قشرهای گوناگو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 جایگاه مناسبی برای تعاون اجتماعی مسلمانان و مشارکت آنان در راستای رفع نارس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صدر اسلام توجّهی همه جانبه به تهیدستان و محرومان در مسجد به ع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 که باید الگوی مساجد در این عصر قرار گیرد این توجّه عبارت بود ا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لف)</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کمک</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ا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تنها محل خواندن نماز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جایگاهی برای دادن صدقه و کمک به مستمندان نیز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استان معروف و تاریخی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که در حال رکوع انگشتر خویش را به مستمندی بخش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 به وقوع پیو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جد باید باعث برطرف کردن اند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نی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سر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پن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مسلمان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4"/>
      </w:r>
      <w:r w:rsidRPr="00154367">
        <w:rPr>
          <w:rFonts w:ascii="w_Mitra" w:hAnsi="w_Mitra" w:cs="B Lotus"/>
          <w:color w:val="000000"/>
          <w:sz w:val="28"/>
          <w:szCs w:val="28"/>
          <w:rtl/>
          <w:lang w:bidi="ar-YE"/>
        </w:rPr>
        <w:t xml:space="preserve"> در روایت آمده که پیامب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مسجد با تهیدستان هم غذ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با آنان افط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رض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گفتاری نورانی یکی از فواید و آثار سازنده نماز جماعت را ـ که معمولاً در مسجد برپ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ـ همیاری و تعاون مسلمانان بر «بِرّ و تقوا» بر شم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6"/>
      </w:r>
      <w:r w:rsidRPr="00154367">
        <w:rPr>
          <w:rFonts w:ascii="w_Mitra" w:hAnsi="w_Mitra" w:cs="B Lotus"/>
          <w:color w:val="000000"/>
          <w:sz w:val="28"/>
          <w:szCs w:val="28"/>
          <w:rtl/>
          <w:lang w:bidi="ar-YE"/>
        </w:rPr>
        <w:t xml:space="preserve"> این سخن امام</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ب علمی است که صدها باب علم دیگر از آن به روی انسان گشو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هایی مانند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 کمک برای نیازمن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داخت و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طای خدمات در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دامات برای تسهیل ازدواج زوجهای ج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برای عیادت و سرکشی از بیماران و اموری از این د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گی از مصادیق تعاون بر«برّ و تقوا»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ل مسجد باید فقر را از میان خویش برچینند با این ه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امروز سنگینی این رسالت را کمتر بر دوش خود ح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در مساجد کمک به تهیدستان فراموش شده است یا حد اقل به سمت و سوی نادرستی کشی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یدستانی که نقاب تعفّف برچهره ز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در ها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شرم و نجاب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ر را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یازی جلو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تحقان واقعی کم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ساج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یستادن و سرافکندگی و ذلّت را رو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ی جمعیت تمرین کردن کاری ناشایست است که متأسفانه امروزه رواج پیدا کرده و با مرام اهل مسجد و حرمت خانه خدا سازگا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 xml:space="preserve">ب) </w:t>
      </w:r>
      <w:r w:rsidRPr="00154367">
        <w:rPr>
          <w:rFonts w:ascii="w_Mitra Bold" w:hAnsi="w_Mitra Bold" w:cs="B Lotus"/>
          <w:b/>
          <w:bCs/>
          <w:color w:val="00ADEF"/>
          <w:sz w:val="28"/>
          <w:szCs w:val="28"/>
          <w:rtl/>
          <w:lang w:val="zh-CN" w:bidi="ar-YE"/>
        </w:rPr>
        <w:t>اسکا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ستمن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ل صفّه گروهی از مهاجرین و انصار بودند که از تهید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زل و سرپناه نداشتند پیامب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ینان را در صفّه مسجدالنبی</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ایبانی در آن مسجد) جای دا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چنین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سائل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در اوایل ظهور انقل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گاه ترغیب و تحریک مردم برای همکاری و همیاری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ی از مشکلات اجتماعی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همکاری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کارهایی که فقط جن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جتماعی داشت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کم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دم در جریان زلز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طبس و کمک به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سرپرست آنها در زندان یا بازداشت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اره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اجد و ائ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ماعات ن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نها اختلافات مالی مردم را حلّ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 ف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اختلافات خانوادگی و حتّی قومی و محلّی افراد را فیصل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متدیّنین و مؤم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از نبودند که به دادگستری و محاکم قضایی مراجعه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ورد طلاق نیز وضع به همین صورت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مراج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ط صحّت طلاق را وجود دو شاهد عادل برای جار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 صیغ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طل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ستند و داد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مان قبل از انقل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داق وجود این شرط ن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ی از طلا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صیغ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ن در سر نماز جماعت و با شاهد گرفتن از متدیّنین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4. مسجد، کانون فعالیتهای اقتصا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جمل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ور اقتصاد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 شواهد تاریخ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وال عمومی در مسجد گردآوری و از آنجا در بین مسلمانان توزی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نائم جنگی نیز پس از جنگ به مسجد انتق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 و در آنجا بین رزمندگان تقس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گاه مالى از ناحیه‏اى به مدینه مى‏رسید آن را به مسجد پیامب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ى‏آوردند و طبق نظر آن حضرت میان مردم تقسیم مى‏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ستورات و قوانین فراگیر اسلام در شکل‏گیرى اجتماعى، سیاسى و اقتصادى جوامع مؤثر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که تا قر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فعالیت‏هاى شهرهاى اسلامى بر مدار یک مسجد با موقعیت مرکزى انجام مى‏گرفت و مساجد به ویژه مسجد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شهرهاى اسلامى چهره‏اى کاملاً خاص مى‏بخش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قش کانونى (مسجد جامع و بازار با محله‏هایش) همواره منشأ تحرک‏هاى اجتماع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ى و اقتصادى در اسلام و نیز روابط نزدیک دانشمندان با طبقه متوسط شهرى بو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صحیح بخ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ل شده است: اموال فراوانی را از بحرین به حضور رسول خدا</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آو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فرمود: «</w:t>
      </w:r>
      <w:r w:rsidRPr="00154367">
        <w:rPr>
          <w:rFonts w:ascii="w_Badr Semi Bold" w:hAnsi="w_Badr Semi Bold" w:cs="B Lotus"/>
          <w:b/>
          <w:bCs/>
          <w:color w:val="000000"/>
          <w:sz w:val="28"/>
          <w:szCs w:val="28"/>
          <w:rtl/>
          <w:lang w:bidi="ar-YE"/>
        </w:rPr>
        <w:t>انثروه فی ال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را در مسجد توزیع کن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شاید ساختن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تصل به مسجد به نام «خزانه» و محل نگهداری بیت المال در قرنهای بعد برگرفته از همین سیره نورانی پیامبراکر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 که در کتابهای تاریخ اسلام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وان اشاره شده است به جایى در مسجد به نام «قبه بیت المال» که خلفا ثروت نقدى عمومى را که از طریق زکات و مالیات اسلامى و غنایم جنگى به دست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جا جمع و حفظ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8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صاحب کتاب «الخطط» دربارۀ مسجد جامعى که عمروبن العاص در فسطاط مصر بن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بیت المال مسلمانان در بالاى فوّاره در مسجد جامع قرار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آن را «اسامة بن زید تنوخ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وّلى مصر در سال (970هـ</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ق) بن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یر مصر «عبدالملک بن رفاعه الفهمى» ب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بن رس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علماى قرن سوم هجر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ت المال مذکور را در کتاب «الاعلاق النفسیه» توصیف کرده و گفته است: این مک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یه ق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ى بود که داراى درهایى از آهن بود و در سمت جلوى منبر قرارداش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چنین مسجد جامع ابن طول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سال(263 هـ</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ق) در قاهره ساخ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ستور خود و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عشاء قفل و بسته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بیت المال در آن قرار داش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2"/>
      </w:r>
      <w:r w:rsidRPr="00154367">
        <w:rPr>
          <w:rFonts w:ascii="w_Mitra" w:hAnsi="w_Mitra" w:cs="B Lotus"/>
          <w:color w:val="000000"/>
          <w:sz w:val="28"/>
          <w:szCs w:val="28"/>
          <w:rtl/>
          <w:lang w:bidi="ar-YE"/>
        </w:rPr>
        <w:t xml:space="preserve"> این مسئ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خزانه دولت یا بیت المال در مسجد جامع شهر نگهدارى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گر ارتباط محکم بین مذهب و سیاست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صاحب نظران معتقدند که این رسم از 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اول حکومت خلفا شروع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ها مسجد را محل امنى براى نگهدارى ثروت ملى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س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ابطه بین مسجد و اقتصاد از منظر دیگری نیز مورد تأمّ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کریم به مسلمانان دست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w:t>
      </w:r>
      <w:r w:rsidRPr="00154367">
        <w:rPr>
          <w:rFonts w:ascii="w_Badr Semi Bold" w:hAnsi="w_Badr Semi Bold" w:cs="B Lotus"/>
          <w:b/>
          <w:bCs/>
          <w:color w:val="000000"/>
          <w:sz w:val="28"/>
          <w:szCs w:val="28"/>
          <w:rtl/>
          <w:lang w:bidi="ar-YE"/>
        </w:rPr>
        <w:t>فَإِذَا قُضِیَتِ الصَّلَاةُ فَانتَشِرُوا فِی الْأَرْضِ وَابْتَغُوا مِن فَضْلِ ال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گامی که نماز پایان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مین پراکنده شوید و از فضل خدا بطلب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3"/>
      </w:r>
      <w:r w:rsidRPr="00154367">
        <w:rPr>
          <w:rFonts w:ascii="w_Mitra" w:hAnsi="w_Mitra" w:cs="B Lotus"/>
          <w:color w:val="000000"/>
          <w:sz w:val="28"/>
          <w:szCs w:val="28"/>
          <w:rtl/>
          <w:lang w:bidi="ar-YE"/>
        </w:rPr>
        <w:t xml:space="preserve"> مفسران در تفسیر این آیۀ شریف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یسند: «</w:t>
      </w:r>
      <w:r w:rsidRPr="00154367">
        <w:rPr>
          <w:rFonts w:ascii="w_Badr Semi Bold" w:hAnsi="w_Badr Semi Bold" w:cs="B Lotus"/>
          <w:b/>
          <w:bCs/>
          <w:color w:val="000000"/>
          <w:sz w:val="28"/>
          <w:szCs w:val="28"/>
          <w:rtl/>
          <w:lang w:bidi="ar-YE"/>
        </w:rPr>
        <w:t>أی: إِذَا صَلَّیْتُمُ الْجُمُعَةَ وَ فَرَّغتُم عَنها تَفرَّقُوا فِی الأرضِ وَ اُطلِبُوا الرّزقَ فِی الشِّراءِ وَ البی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نماز ج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مین پراکنده شوید و با </w:t>
      </w:r>
      <w:r w:rsidRPr="00154367">
        <w:rPr>
          <w:rFonts w:ascii="w_Mitra" w:hAnsi="w_Mitra" w:cs="B Lotus"/>
          <w:color w:val="000000"/>
          <w:sz w:val="28"/>
          <w:szCs w:val="28"/>
          <w:rtl/>
          <w:lang w:bidi="ar-YE"/>
        </w:rPr>
        <w:lastRenderedPageBreak/>
        <w:t>خرید و فرو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لب رزق 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4"/>
      </w:r>
      <w:r w:rsidRPr="00154367">
        <w:rPr>
          <w:rFonts w:ascii="w_Mitra" w:hAnsi="w_Mitra" w:cs="B Lotus"/>
          <w:color w:val="000000"/>
          <w:sz w:val="28"/>
          <w:szCs w:val="28"/>
          <w:rtl/>
          <w:lang w:bidi="ar-YE"/>
        </w:rPr>
        <w:t xml:space="preserve"> در برخی از روایات نیز برای کسب رزق حل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آیه شریفه استشهاد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5"/>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گذش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نار مساجد ش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ازار هم وجود داشت که بیشتر افراد ش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ه در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اری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غیر از مساجد محلّات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بازاریان شرکت داشتند و بیشتر اخبار تخصّصی حوزه تجارت و گزارشات مربوط به بازار و اوضاع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ساجد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کسبه و بازار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عاتی را برای آموختن احکام معاملات و بیع و شراء اختصا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6"/>
      </w:r>
      <w:r w:rsidRPr="00154367">
        <w:rPr>
          <w:rFonts w:ascii="w_Mitra" w:hAnsi="w_Mitra" w:cs="B Lotus"/>
          <w:color w:val="000000"/>
          <w:sz w:val="28"/>
          <w:szCs w:val="28"/>
          <w:rtl/>
          <w:lang w:bidi="ar-YE"/>
        </w:rPr>
        <w:t xml:space="preserve"> برا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کثر تجّار و بازرگانان به محض اینکه وارد شهرها مى‏شدند به مساجد بازارمراجعه مى‏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این تجّار و بازرگانان در مسجد باز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 از ورود کالاهاى جدیدى داشت که به محض فراغت از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یداران کالا وارد گفتگو و مذاکره براى خرید و فروش یا مبادله مى‏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چه به طور مستق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ید و فروش در داخل مسجد انجام نمى‏گرفت و هنگام حضور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همه کارها بر محور عبادت و نیایش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دید و بازدید و 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گو براى تبادل و خرید کال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انجام اعمال عبادى صورت مى‏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ته قابل توجه این که خدمات بین مساجد و بازرگانان متقابل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ى همچنان که مسجد در امر اقتصادى به کمک تجّار و بازرگ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ت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رگانان نیز نقش مهمى در گسترش اسلام و ساخت مساجد در مسیر حرکت کاروانهای تجاری و دیگر سرزمین‏هاى دور دست داش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کا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بازرگانان مسلمان در یک محل چند بار فرود مى‏آم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جا مسجدى مى‏ساختند تا محل تجمّع آن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یزى نمى‏گذشت که مردم محل به این مسجد روى مى‏آوردند و به اسلام مى‏گروی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بازرگان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هاى اسلام در آسیا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که در آفریقا نیز راه آشنایی مردم با اسلام همین طور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روز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 مساجد با مشارکت و همیارى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در قالب تشکیل صندوقهای قرض الحسنه و حمایت و دستگیری از محرومان جامعه در مشکلات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رائه خدمات مالی اعم از حفظ سپرده‏هاى مردم و واگذارى وام بدون بهره از طریق شوراى صندوق قرض‏الحسنه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سنت حسنه قرون متمادى است که بین مؤمنین نمازگزار مساجد انجام مى‏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ا توجه به تأکیدات فراوان آیات و روایات درباره منع انجام معاملات رب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صندو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قرض‏الحسنه از بهترین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اقتصادى براى رفع احتیاجات مالى و اقتصادى مردم است که خاستگاه اولیه تشکیل این نوع صندوقهاى خیریه و قرض‏الحس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بوده‏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این عمل ارزشمند اقتصاد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توسعه اقتصادی و تأمین نیازهای مالی و اقتصادی مردم شهرها و م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فعّالیّت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گی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برای روحیّه خودیاری در مردم و انجام امور داوطلبانۀ اقتصادی در سطح جامعه را باعث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این سنّت حسنه و آموزش تعالیم آن به نمازگزاران و حاضرین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دوران مقاو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اقتصاد و گذشتن از دوران ریاض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 بسیار مه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آموزۀ اقتصادی در درمان بسیاری از آ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ستثمارهای اقتصادی جوامع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ربا بسیار مؤثّر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وقتی قرض الحسنه مورد توجّه قرار ن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با اقتصاد جوامع را فر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ورتی که ربا در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به شدّت نکوهش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7"/>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ض الحسنه و اشاعه و تبیین آن در کنا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اقتصاد جامعه اسلامی از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 اقصادی مانند رب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ثمار مالی و ذخی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و ناکارآمدی منابع اقتصاد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ون بم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چنین دیگر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ور عام المنفعه با محوریت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برخی فرو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عاونى‏هاى مصرف محلّه نیز توسط هیئت امناء مساجد برای رفع نیازهاى ضرورى جمع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والى مسجد انجام مى‏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وع دیگر کارهاى اقتصادى که عمدتاً در مساجد صورت مى‏گیرد و بیشتر جنبۀ خیرخواهانه و بشر دوستان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مع آورى پول براى مستمندان و نیازمن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ید جهیزیه براى خانواده‏هاى کم درآمد و فق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دا کردن کار براى بیکاران و نیز جمع آورى کمک و اعانه براى ساخت کار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تولیدى و مراکز کوچک اقتصادى که در امر کم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ى و با هدف خیرخواهانه و فى سبیل‏الل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دوار گذشته که مساجد در مرکز شهر و بازار در کنار آن ایجاد مى‏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کثر مساجد داراى حجره‏ها و مغ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وده‏اند که درآمد حاصل از اجاره یا تجارت آنان براى مسجد هزینه مى‏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رآمدها بخشى از فعالیت‏هاى اقتصادى مسجد را تشکیل مى‏داد که در راه کارهاى عام‏المنفعه یا تعم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هدارى و توسعه مساجد یا در امر کمک به ابن‏سبیل و فقیران و مستمندان هزینه مى‏ش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Cambria" w:hAnsi="Cambria" w:cs="Cambria" w:hint="cs"/>
          <w:b/>
          <w:bCs/>
          <w:color w:val="000000"/>
          <w:spacing w:val="-2"/>
          <w:sz w:val="28"/>
          <w:szCs w:val="28"/>
          <w:u w:color="000000"/>
          <w:rtl/>
          <w:lang w:bidi="ar-YE"/>
        </w:rPr>
        <w:t> </w:t>
      </w:r>
      <w:r w:rsidRPr="00154367">
        <w:rPr>
          <w:rFonts w:ascii="w_Zar Bold" w:hAnsi="w_Zar Bold" w:cs="B Lotus"/>
          <w:b/>
          <w:bCs/>
          <w:color w:val="000000"/>
          <w:spacing w:val="-2"/>
          <w:sz w:val="28"/>
          <w:szCs w:val="28"/>
          <w:u w:color="000000"/>
          <w:rtl/>
          <w:lang w:bidi="ar-YE"/>
        </w:rPr>
        <w:t xml:space="preserve">5. </w:t>
      </w:r>
      <w:r w:rsidRPr="00154367">
        <w:rPr>
          <w:rFonts w:ascii="w_Zar Bold" w:hAnsi="w_Zar Bold" w:cs="B Lotus" w:hint="cs"/>
          <w:b/>
          <w:bCs/>
          <w:color w:val="000000"/>
          <w:spacing w:val="-2"/>
          <w:sz w:val="28"/>
          <w:szCs w:val="28"/>
          <w:u w:color="000000"/>
          <w:rtl/>
          <w:lang w:bidi="ar-YE"/>
        </w:rPr>
        <w:t>مسجد،</w:t>
      </w:r>
      <w:r w:rsidRPr="00154367">
        <w:rPr>
          <w:rFonts w:ascii="w_Zar Bold" w:hAnsi="w_Zar Bold" w:cs="B Lotus"/>
          <w:b/>
          <w:bCs/>
          <w:color w:val="000000"/>
          <w:spacing w:val="-2"/>
          <w:sz w:val="28"/>
          <w:szCs w:val="28"/>
          <w:u w:color="000000"/>
          <w:rtl/>
          <w:lang w:bidi="ar-YE"/>
        </w:rPr>
        <w:t xml:space="preserve"> </w:t>
      </w:r>
      <w:r w:rsidRPr="00154367">
        <w:rPr>
          <w:rFonts w:ascii="w_Zar Bold" w:hAnsi="w_Zar Bold" w:cs="B Lotus" w:hint="cs"/>
          <w:b/>
          <w:bCs/>
          <w:color w:val="000000"/>
          <w:spacing w:val="-2"/>
          <w:sz w:val="28"/>
          <w:szCs w:val="28"/>
          <w:u w:color="000000"/>
          <w:rtl/>
          <w:lang w:bidi="ar-YE"/>
        </w:rPr>
        <w:t>مرکز</w:t>
      </w:r>
      <w:r w:rsidRPr="00154367">
        <w:rPr>
          <w:rFonts w:ascii="w_Zar Bold" w:hAnsi="w_Zar Bold" w:cs="B Lotus"/>
          <w:b/>
          <w:bCs/>
          <w:color w:val="000000"/>
          <w:spacing w:val="-2"/>
          <w:sz w:val="28"/>
          <w:szCs w:val="28"/>
          <w:u w:color="000000"/>
          <w:rtl/>
          <w:lang w:bidi="ar-YE"/>
        </w:rPr>
        <w:t xml:space="preserve"> </w:t>
      </w:r>
      <w:r w:rsidRPr="00154367">
        <w:rPr>
          <w:rFonts w:ascii="w_Zar Bold" w:hAnsi="w_Zar Bold" w:cs="B Lotus" w:hint="cs"/>
          <w:b/>
          <w:bCs/>
          <w:color w:val="000000"/>
          <w:spacing w:val="-2"/>
          <w:sz w:val="28"/>
          <w:szCs w:val="28"/>
          <w:u w:color="000000"/>
          <w:rtl/>
          <w:lang w:bidi="ar-YE"/>
        </w:rPr>
        <w:t>دادخواهی</w:t>
      </w:r>
      <w:r w:rsidRPr="00154367">
        <w:rPr>
          <w:rFonts w:ascii="w_Zar Bold" w:hAnsi="w_Zar Bold" w:cs="B Lotus"/>
          <w:b/>
          <w:bCs/>
          <w:color w:val="000000"/>
          <w:spacing w:val="-2"/>
          <w:sz w:val="28"/>
          <w:szCs w:val="28"/>
          <w:u w:color="000000"/>
          <w:rtl/>
          <w:lang w:bidi="ar-YE"/>
        </w:rPr>
        <w:t xml:space="preserve"> </w:t>
      </w:r>
      <w:r w:rsidRPr="00154367">
        <w:rPr>
          <w:rFonts w:ascii="w_Zar Bold" w:hAnsi="w_Zar Bold" w:cs="B Lotus" w:hint="cs"/>
          <w:b/>
          <w:bCs/>
          <w:color w:val="000000"/>
          <w:spacing w:val="-2"/>
          <w:sz w:val="28"/>
          <w:szCs w:val="28"/>
          <w:u w:color="000000"/>
          <w:rtl/>
          <w:lang w:bidi="ar-YE"/>
        </w:rPr>
        <w:t>و</w:t>
      </w:r>
      <w:r w:rsidRPr="00154367">
        <w:rPr>
          <w:rFonts w:ascii="w_Zar Bold" w:hAnsi="w_Zar Bold" w:cs="B Lotus"/>
          <w:b/>
          <w:bCs/>
          <w:color w:val="000000"/>
          <w:spacing w:val="-2"/>
          <w:sz w:val="28"/>
          <w:szCs w:val="28"/>
          <w:u w:color="000000"/>
          <w:rtl/>
          <w:lang w:bidi="ar-YE"/>
        </w:rPr>
        <w:t xml:space="preserve"> </w:t>
      </w:r>
      <w:r w:rsidRPr="00154367">
        <w:rPr>
          <w:rFonts w:ascii="w_Zar Bold" w:hAnsi="w_Zar Bold" w:cs="B Lotus" w:hint="cs"/>
          <w:b/>
          <w:bCs/>
          <w:color w:val="000000"/>
          <w:spacing w:val="-2"/>
          <w:sz w:val="28"/>
          <w:szCs w:val="28"/>
          <w:u w:color="000000"/>
          <w:rtl/>
          <w:lang w:bidi="ar-YE"/>
        </w:rPr>
        <w:t>قضاو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 xml:space="preserve"> به گواهی تاری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نخستین مکانی است که پیامبراکر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در آن به قضاوت و دادخواهی و حلّ و فصل اختلاف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ازعات و صدور احکام قضایی 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 دیگری جز مسجد برای قضاوت آن حضرت نقل ن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دلایلی که پیامبر اعظ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سجد را جایگاه قضاوت قرار 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ود که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فراد از قوی و ضع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انگر و بینوا و کوچک و بزر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هد اق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عدل و اجرای احکام الهی باشند و به آن روی آورند که این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ذیب نفوس را موجب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98"/>
      </w:r>
      <w:r w:rsidRPr="00154367">
        <w:rPr>
          <w:rFonts w:ascii="w_Mitra" w:hAnsi="w_Mitra" w:cs="B Lotus"/>
          <w:color w:val="000000"/>
          <w:sz w:val="28"/>
          <w:szCs w:val="28"/>
          <w:rtl/>
          <w:lang w:bidi="ar-YE"/>
        </w:rPr>
        <w:t xml:space="preserve">  از سو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در سرزم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ین دادرسی بر مبنای اصول و قواعد اسلام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ات خاصّ و مکان ممتازی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ز مسجد برای قضاوت وجود ن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روند در زمان خلفای راشدین هم ادامه دا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vertAlign w:val="superscript"/>
          <w:rtl/>
          <w:lang w:bidi="ar-YE"/>
        </w:rPr>
      </w:pPr>
      <w:r w:rsidRPr="00154367">
        <w:rPr>
          <w:rFonts w:ascii="w_Mitra" w:hAnsi="w_Mitra" w:cs="B Lotus"/>
          <w:color w:val="000000"/>
          <w:spacing w:val="-3"/>
          <w:sz w:val="28"/>
          <w:szCs w:val="28"/>
          <w:rtl/>
          <w:lang w:bidi="ar-YE"/>
        </w:rPr>
        <w:t xml:space="preserve"> قضاو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پس از نبیّ مکرّم</w:t>
      </w:r>
      <w:r w:rsidRPr="00154367">
        <w:rPr>
          <w:rFonts w:ascii="Abo-thar" w:hAnsi="Abo-thar" w:cs="B Lotus"/>
          <w:color w:val="000000"/>
          <w:spacing w:val="-3"/>
          <w:sz w:val="28"/>
          <w:szCs w:val="28"/>
          <w:lang w:bidi="ar-YE"/>
        </w:rPr>
        <w:t></w:t>
      </w:r>
      <w:r w:rsidRPr="00154367">
        <w:rPr>
          <w:rFonts w:ascii="Abo-thar" w:hAnsi="Abo-thar" w:cs="B Lotus"/>
          <w:color w:val="000000"/>
          <w:spacing w:val="-3"/>
          <w:sz w:val="28"/>
          <w:szCs w:val="28"/>
          <w:lang w:bidi="ar-YE"/>
        </w:rPr>
        <w:t></w:t>
      </w:r>
      <w:r w:rsidRPr="00154367">
        <w:rPr>
          <w:rFonts w:ascii="w_Mitra" w:hAnsi="w_Mitra" w:cs="B Lotus"/>
          <w:color w:val="000000"/>
          <w:spacing w:val="-3"/>
          <w:sz w:val="28"/>
          <w:szCs w:val="28"/>
          <w:rtl/>
          <w:lang w:bidi="ar-YE"/>
        </w:rPr>
        <w:t>همچنان در مسجد انجام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د و این امر</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ه قدری رایج بود که بعد از پیامبر گرامی</w:t>
      </w:r>
      <w:r w:rsidRPr="00154367">
        <w:rPr>
          <w:rFonts w:ascii="Abo-thar" w:hAnsi="Abo-thar" w:cs="B Lotus"/>
          <w:color w:val="000000"/>
          <w:spacing w:val="-3"/>
          <w:sz w:val="28"/>
          <w:szCs w:val="28"/>
          <w:lang w:bidi="ar-YE"/>
        </w:rPr>
        <w:t></w:t>
      </w:r>
      <w:r w:rsidRPr="00154367">
        <w:rPr>
          <w:rFonts w:ascii="Abo-thar" w:hAnsi="Abo-thar" w:cs="B Lotus"/>
          <w:color w:val="000000"/>
          <w:spacing w:val="-3"/>
          <w:sz w:val="28"/>
          <w:szCs w:val="28"/>
          <w:lang w:bidi="ar-YE"/>
        </w:rPr>
        <w:t></w:t>
      </w:r>
      <w:r w:rsidRPr="00154367">
        <w:rPr>
          <w:rFonts w:ascii="w_Mitra" w:hAnsi="w_Mitra" w:cs="B Lotus"/>
          <w:color w:val="000000"/>
          <w:spacing w:val="-3"/>
          <w:sz w:val="28"/>
          <w:szCs w:val="28"/>
          <w:rtl/>
          <w:lang w:bidi="ar-YE"/>
        </w:rPr>
        <w:t xml:space="preserve">این سیره در زمان خلفای راشدین ادامه داشت تا جایی که در مورد قضاوت امام علی </w:t>
      </w:r>
      <w:r w:rsidRPr="00154367">
        <w:rPr>
          <w:rFonts w:ascii="Abo-thar" w:hAnsi="Abo-thar" w:cs="B Lotus"/>
          <w:color w:val="000000"/>
          <w:spacing w:val="-2"/>
          <w:sz w:val="28"/>
          <w:szCs w:val="28"/>
          <w:lang w:bidi="ar-YE"/>
        </w:rPr>
        <w:t></w:t>
      </w:r>
      <w:r w:rsidRPr="00154367">
        <w:rPr>
          <w:rFonts w:ascii="w_Mitra" w:hAnsi="w_Mitra" w:cs="B Lotus"/>
          <w:color w:val="000000"/>
          <w:spacing w:val="-3"/>
          <w:sz w:val="28"/>
          <w:szCs w:val="28"/>
          <w:rtl/>
          <w:lang w:bidi="ar-YE"/>
        </w:rPr>
        <w:t>چنین آمده است: «</w:t>
      </w:r>
      <w:r w:rsidRPr="00154367">
        <w:rPr>
          <w:rFonts w:ascii="w_Badr Semi Bold" w:hAnsi="w_Badr Semi Bold" w:cs="B Lotus"/>
          <w:b/>
          <w:bCs/>
          <w:color w:val="000000"/>
          <w:sz w:val="28"/>
          <w:szCs w:val="28"/>
          <w:rtl/>
          <w:lang w:bidi="ar-YE"/>
        </w:rPr>
        <w:t>أنَّهُ کَانَ یَفعلُ ذَلِک فِی مَسجدِ الکُوفة، وَ لَهُ بِهِ دکة معروفة بدکّة القَضاء</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در مسجد کوفه</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حلّی برای قضاوت امام علی</w:t>
      </w:r>
      <w:r w:rsidRPr="00154367">
        <w:rPr>
          <w:rFonts w:ascii="Abo-thar" w:hAnsi="Abo-thar" w:cs="B Lotus"/>
          <w:color w:val="000000"/>
          <w:spacing w:val="-2"/>
          <w:sz w:val="28"/>
          <w:szCs w:val="28"/>
          <w:lang w:bidi="ar-YE"/>
        </w:rPr>
        <w:t></w:t>
      </w:r>
      <w:r w:rsidRPr="00154367">
        <w:rPr>
          <w:rFonts w:ascii="w_Mitra" w:hAnsi="w_Mitra" w:cs="B Lotus"/>
          <w:color w:val="000000"/>
          <w:spacing w:val="-3"/>
          <w:sz w:val="28"/>
          <w:szCs w:val="28"/>
          <w:rtl/>
          <w:lang w:bidi="ar-YE"/>
        </w:rPr>
        <w:t xml:space="preserve"> بود که معروف به «دکّةالقضاء» بوده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vertAlign w:val="superscript"/>
          <w:rtl/>
          <w:lang w:bidi="ar-YE"/>
        </w:rPr>
        <w:footnoteReference w:id="9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روایتی  به نقل از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چنین آمده است: «به آن حضرت گزارش رسید که شریح قاضی امر قضاوت را در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مود: «</w:t>
      </w:r>
      <w:r w:rsidRPr="00154367">
        <w:rPr>
          <w:rFonts w:ascii="w_Badr Semi Bold" w:hAnsi="w_Badr Semi Bold" w:cs="B Lotus"/>
          <w:b/>
          <w:bCs/>
          <w:color w:val="000000"/>
          <w:sz w:val="28"/>
          <w:szCs w:val="28"/>
          <w:rtl/>
          <w:lang w:bidi="ar-YE"/>
        </w:rPr>
        <w:t>یا شُرَیح! إجلس فی المسجد، فانّه أعدل بین الناس و انّه وَهْنٌ بالقاضی أن یجلس فی بی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 شری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 قضاوت کن که این عمل برای اجرای عدالت بین مردم بهتر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ستن در خانه و قضاوت کردن موجب وهن قاضی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0"/>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رار دادن مسجد به عنوان محلّ قضاوت تا مدّ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دامه داشت و بیشتر قاضیان در مسجد به داو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 تا این که «ملک عادل نورالدین زنکی» محلّی را در دمشق به قضاوت اختصاص داد و نام آن را «دارالعدل» نه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وبیان در مصر این کار را تعقیب کردند و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را به امر قضاوت اختصاص دا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1"/>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با گسترش جمعیت مسلمانان و کثرت منازعات و اختلافا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fa-IR"/>
        </w:rPr>
        <w:t>هایی به امر قضا در جامعه اسلامی پرداخت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س از برقراری جمهوری اسلامی ایر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قوه قضائی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یکی از قوای سه گانه نظام حکومت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w:t>
      </w:r>
      <w:r w:rsidRPr="00154367">
        <w:rPr>
          <w:rFonts w:ascii="w_Mitra" w:hAnsi="w_Mitra" w:cs="B Lotus"/>
          <w:color w:val="000000"/>
          <w:sz w:val="28"/>
          <w:szCs w:val="28"/>
          <w:rtl/>
          <w:lang w:bidi="fa-IR"/>
        </w:rPr>
        <w:lastRenderedPageBreak/>
        <w:t>این امر برعهده گرف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مروز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لسات شوراهای حلّ اختلاف با نظارت قوه قضائیه نیز در مسجد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fa-IR"/>
        </w:rPr>
        <w:t>گرد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لازم به ذکر است که برخی از علما قایل به کراهت قضاوت در مسجد هستند</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102"/>
      </w:r>
      <w:r w:rsidRPr="00154367">
        <w:rPr>
          <w:rFonts w:ascii="w_Mitra" w:hAnsi="w_Mitra"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راد از قضاوت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است که قاضی در این مکان مقدّس که 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شیند و خصومت بین دو طرف دعوا را ح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فصل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کلّی دلا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کایت از آن دارد که اصل «قضاوت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معن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اتّفاق همه علما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فقیهی به حرمت قضاوت در مسجد قائل نیست و البتّه قائل به وجوب هم ن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ق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ضاوت در مسجد را جا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فزون بر مطالب بیان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ضاوت در مسجد از نظر روانی هم برای طرفین دعوا و هم برای قاض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رامش بیشتری را به دنبال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همگان به مقدّ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ودن این مکان ایمان دارند و فضای مسجد خو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د باع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فرادی که در آنجا حضور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سائلی نظیرِ درو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گفت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ادت به باطل و سوگند دروغ پرهیز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باع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قاضی بحقّ قضاو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6. مسجد، پایگاه نظا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گواهی تاری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برافراشته شدن پرچم سپاه اسلام و اعزام آنان به جب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برد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کر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ط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آتشین خود را که براى اعزام مسلمانان به جهاد و مبارزه با کفر و شرک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اجد ایراد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حتّى آما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قبل از اعزام هم در مسجد شکل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مان خلفای راشدین و حتی امویان هم مسجد از این نظر فعال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وار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گفتگو و مشورت در رویدادها بوده است و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ین مش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حوزه نظامی و غزوات و تنظیم سیاس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فاع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واهد گویایى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مسلمانان حتّى در خصوص مسائل نظامى نیز در مسجد به مش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 آشنایى با دردها و مشکلات اجتماعى و چاره اندیشى براى رفع آنها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مام خمین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گفتاری به این نقش مسجد تأکید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فر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ین مسجد الحرام و مساجد در زمان رسول اکرم</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جنگ‏ها و سیاست‏ها و مرکز امور اجتماعى و سیاسى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طور نبوده است که در مسجد پیغم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 مسائل عبادى نماز و روز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 سیاسى‏اش بیشتر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لام مى‏خواهد که مردم آگاهانه براى مصالح خودشان و براى مصالح مسلمین در آنجا فعّالیّ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بدون ت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در راه تحقّق ارزشهای اسلامی گام ب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از دستبرد و تجاوز دشمنان دین ایم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رهنمود قرآن است که: «</w:t>
      </w:r>
      <w:r w:rsidRPr="00154367">
        <w:rPr>
          <w:rFonts w:ascii="w_Badr Semi Bold" w:hAnsi="w_Badr Semi Bold" w:cs="B Lotus"/>
          <w:b/>
          <w:bCs/>
          <w:color w:val="000000"/>
          <w:sz w:val="28"/>
          <w:szCs w:val="28"/>
          <w:rtl/>
          <w:lang w:bidi="ar-YE"/>
        </w:rPr>
        <w:t>وَ لا یَزالُونَ یُقاتِلُونَکُمْ حَتَّى یَرُدُّوکُمْ عَنْ دِینِکُ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فران همواره با ش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ن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که شما را از دینتان برگرد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4"/>
      </w:r>
      <w:r w:rsidRPr="00154367">
        <w:rPr>
          <w:rFonts w:ascii="w_Mitra" w:hAnsi="w_Mitra" w:cs="B Lotus"/>
          <w:color w:val="000000"/>
          <w:sz w:val="28"/>
          <w:szCs w:val="28"/>
          <w:rtl/>
          <w:lang w:bidi="ar-YE"/>
        </w:rPr>
        <w:t xml:space="preserve"> از سو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هاد اسلامی رسیدن به پیرو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واره در گرو برخورداری از نیروهای رزمنده مؤم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تقد و مکتب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در این زم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ی حیاتی را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در حقیقت رزمندگان مدافع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ورش یافته مساج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سجد است که در فضای قدس و طهارت و شکوفائی عل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 و تربیتی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ذر ای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گاهی و روش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را در جان و دل جوانان حقج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ست پرو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 چنان به ب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شینند که حتّی مربّیان خود را هم دچار شگفت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در نه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رِ چشم دشمنان دین و مایه عزّت و آبروی مسلم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ی تعالی ست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تیزی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سلمانان پارسا و جهادگر را چنین ترس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 «</w:t>
      </w:r>
      <w:r w:rsidRPr="00154367">
        <w:rPr>
          <w:rFonts w:ascii="w_Badr Semi Bold" w:hAnsi="w_Badr Semi Bold" w:cs="B Lotus"/>
          <w:b/>
          <w:bCs/>
          <w:color w:val="000000"/>
          <w:sz w:val="28"/>
          <w:szCs w:val="28"/>
          <w:rtl/>
          <w:lang w:bidi="ar-YE"/>
        </w:rPr>
        <w:t>مُحَمَّدٌ رَسُولُ اللَّهِ وَ الَّذینَ مَعَهُ أَشِدَّاءُ عَلَى الْکُفَّارِ رُحَماءُ بَیْنَهُمْ تَراهُمْ رُکَّعاً سُجَّداً یَبْتَغُونَ فَضْلاً مِنَ اللَّهِ وَ رِضْواناً سیماهُمْ فی‏ وُجُوهِهِمْ مِنْ أَثَرِ السُّجُودِ ذلِکَ مَثَلُهُمْ فِی التَّوْراةِ وَ مَثَلُهُمْ فِی الْإِنْجیلِ کَزَرْعٍ أَخْرَجَ شَطْأَهُ فَآزَرَهُ فَاسْتَغْلَظَ فَاسْتَوى‏ عَلى‏ سُوقِهِ یُعْجِبُ الزُّرَّاعَ لِیَغیظَ بِهِمُ الْکُفَّارَ وَعَدَ اللَّهُ الَّذینَ آمَنُوا وَ عَمِلُوا الصَّالِحاتِ مِنْهُمْ مَغْفِرَةً وَ أَجْراً عَظی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مّد</w:t>
      </w:r>
      <w:r w:rsidRPr="00154367">
        <w:rPr>
          <w:rFonts w:ascii="Abo-thar" w:hAnsi="Abo-thar" w:cs="B Lotus"/>
          <w:color w:val="000000"/>
          <w:sz w:val="28"/>
          <w:szCs w:val="28"/>
          <w:lang w:bidi="ar-YE"/>
        </w:rPr>
        <w:t></w:t>
      </w:r>
      <w:r w:rsidRPr="00154367">
        <w:rPr>
          <w:rFonts w:ascii="Abo-thar" w:hAnsi="Abo-thar" w:cs="B Lotus"/>
          <w:color w:val="000000"/>
          <w:sz w:val="28"/>
          <w:szCs w:val="28"/>
          <w:lang w:bidi="ar-YE"/>
        </w:rPr>
        <w:t></w:t>
      </w:r>
      <w:r w:rsidRPr="00154367">
        <w:rPr>
          <w:rFonts w:ascii="w_Mitra" w:hAnsi="w_Mitra" w:cs="B Lotus"/>
          <w:color w:val="000000"/>
          <w:sz w:val="28"/>
          <w:szCs w:val="28"/>
          <w:rtl/>
          <w:lang w:bidi="ar-YE"/>
        </w:rPr>
        <w:t>پیامبر خداست و کسانى که با او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کاف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 [و] با همدیگر مهربان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را حال در رکوع و سجود مى‏بین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فضل و خشنودى خدا را خواست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متِ [مشخصّه‏] آنان بر اثر سج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چهره‏هایشان مشخّص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صفت آنها در تورات و مَثَلِ آنها در انجیل است که چون کِشته‏اى است که جوانه خود برآوَرَد و آن را مایه دهد تا ستبر شود و بر ساقه‏هاى خود بایستد و دهقانان را به شگفت آورد تا از [انبوهىِ‏] آنان [خدا] کافران را به خشم دراند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 به کسانى از آنان که ایمان آورده و کارهاى شایسته کرده‏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رزش و پاداش بزرگى وعده 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ز یک س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د و پرو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نیروهای مدافع اسلام بوده است و از سو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نگام بروز جنگ و پیدایش ناامنی در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سان پایگاه و سنگری استوار برای رزمندگان اسلام در عصر رسول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ع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واقدی در کتاب مغازی در شرح حوادث جنگ اُحد 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بزرگان اوس و خزر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سعد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ب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عد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عاذ و اسید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ضیر همراه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مسلّ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دن </w:t>
      </w:r>
      <w:r w:rsidRPr="00154367">
        <w:rPr>
          <w:rFonts w:ascii="w_Mitra" w:hAnsi="w_Mitra" w:cs="B Lotus"/>
          <w:color w:val="000000"/>
          <w:sz w:val="28"/>
          <w:szCs w:val="28"/>
          <w:rtl/>
          <w:lang w:bidi="ar-YE"/>
        </w:rPr>
        <w:lastRenderedPageBreak/>
        <w:t>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 جمعه را در مسجد کنار خانه پیامبر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گذران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اینکه از شبیخون مشرکان بیم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 جمعه از مدینه پاسداری کردند تا آنکه صبح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6"/>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اوه بر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ر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ط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نام محراب س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راب از مادّه حرب به معنای جنگ است و این موضوع به این مناسبت است که مسلمانان این نکته را در مساجد در نظر داشته باشند که برای نیل به کمالات مورد نظر و تحقّق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و دفاع از کیان اسلام و حفظ جامعه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گزند دشم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ی راه دیگری جز جنگ با دشمنان داخلی و خارجی وجود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7"/>
      </w:r>
      <w:r w:rsidRPr="00154367">
        <w:rPr>
          <w:rFonts w:ascii="w_Mitra" w:hAnsi="w_Mitra" w:cs="B Lotus"/>
          <w:color w:val="000000"/>
          <w:sz w:val="28"/>
          <w:szCs w:val="28"/>
          <w:rtl/>
          <w:lang w:bidi="ar-YE"/>
        </w:rPr>
        <w:t xml:space="preserve"> البتّه این بدین معنا نیست که اسلام جنگ طلب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اسلام صلح و صفا و همزیستی مسال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یز با بقیّه مذاهب و ادیان را در قدم اوّل پیش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قرآن کر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م: «</w:t>
      </w:r>
      <w:r w:rsidRPr="00154367">
        <w:rPr>
          <w:rFonts w:ascii="w_Badr Semi Bold" w:hAnsi="w_Badr Semi Bold" w:cs="B Lotus"/>
          <w:b/>
          <w:bCs/>
          <w:color w:val="000000"/>
          <w:sz w:val="28"/>
          <w:szCs w:val="28"/>
          <w:rtl/>
          <w:lang w:bidi="ar-YE"/>
        </w:rPr>
        <w:t>وَ إِنْ جَنَحُوا لِلسَّلْمِ فَاجْنَحْ لَها وَ تَوَکَّلْ عَلَى اللَّهِ إِنَّهُ هُوَ السَّمیعُ الْعَل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گر به صلح گرایی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 [نیز] بدان گراى و بر خدا توکّل نما که او شنواى دان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8"/>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ئله جنگ و جهاد 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کام و شرایط خاصّ خودش را دارد که در شرایط اضطراری به عنوان آخرین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 تشریع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ات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له جنگ را در شرایطی که راه دیگری غیر از جنگ وجود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نوان یک مسئله فراموش نشدنی در ذه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زنده ن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 و هم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ایث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دا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هاد و شهادت را که مایه عزّت و سرافرازی مسلما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کوفای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خ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ه خاطر رابطه تنگاتنگ مسجد با جبهه و جنگ است که مسجدیان از عباد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اشق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و ارتباط با خدای تعالی بهره گرفته و با دعاهای خالص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 پشتوانه عظیم برای جب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برد را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با دعاهای خود از یک طر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ران عنا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لطاف الهی را بر جب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از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از طر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ن کار همراهی و همدلی خود را با رزمندگان اسلام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 تا آنان با شور و دلگرمی به جهاد مقدّس خود ادامه ده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0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عصر حاضر نیز از آغاز او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نقلاب اسلامی ایران تا کن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ر فروغی از نقش مسجد در این زمینه رخ نم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مسجدی که مهد و پرو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نیروهای مدافع اسلام است و نیروهای بسیج مردمی در آن گرد 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از امنیّت و آسایش مردم پاسداری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 یکی از شاخ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طراز اسلامی را دار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7. مسجد، کانون تربیت و آموزش</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 کارکرد تربیت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صدر اسلام و در طول تاریخ با توجه به سفارش مؤکد قرآن کریم مبنی بر لزوم تقدم «تزکیه» بر «تعل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و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ربیت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در امور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لغت به معنای رشد و پاکیزه کرد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صطلا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عبارت است از تبدیل ق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فعلیت و استخراج نیروها و استعدادهای درونی انسان که سبب شکوفایی و پرورده ساخت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بی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ر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حیا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جتما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بعاد مختل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ی</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ال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ته دارای اهمّ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اصو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ح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ز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عوا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أثیرگذار است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ک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از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ف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د سن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ساجد» یک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محور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قاب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و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هستند و از آنج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مور تربیتی</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با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 سر و کا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در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 در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ش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س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ر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س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د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اخلاق مقبو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ل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1"/>
      </w:r>
      <w:r w:rsidRPr="00154367">
        <w:rPr>
          <w:rFonts w:ascii="w_Mitra" w:hAnsi="w_Mitra" w:cs="B Lotus"/>
          <w:color w:val="000000"/>
          <w:sz w:val="28"/>
          <w:szCs w:val="28"/>
          <w:rtl/>
          <w:lang w:bidi="ar-YE"/>
        </w:rPr>
        <w:t>بنابراین مسجد علاوه بر آثار عبادی با گسترۀ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فاهیم حاش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مور تربیتی نیز نقش مهمی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عن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ار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و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ردی و جمع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ین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و نو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فت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 شود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امر تعل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جه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فتار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ر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جم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فراد بسیار مؤثّر 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گ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ص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م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رگز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ناسک و انج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رایض</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ار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م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ظاه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هنگ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صورت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غیرجم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ر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مسجد حضور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حاس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بررس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رفتارها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خص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فر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2"/>
      </w:r>
      <w:r w:rsidRPr="00154367">
        <w:rPr>
          <w:rFonts w:ascii="w_Mitra" w:hAnsi="w_Mitra" w:cs="B Lotus"/>
          <w:color w:val="000000"/>
          <w:sz w:val="28"/>
          <w:szCs w:val="28"/>
          <w:rtl/>
          <w:lang w:bidi="ar-YE"/>
        </w:rPr>
        <w:t xml:space="preserve">  گر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 عباد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هر مکانی</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یاز روح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نس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أم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سجد و عبادتگاه</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تری برای این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ر 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نیاز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کا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تأم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ن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ط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یش</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عبد و مسجد را د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ارد و تاری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هم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ش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عبد همواره</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همزاد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در دنیایی که هدف و فلسفه زندگی گم شده است و پذیرش حیات پوچ و بیهو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ساز پیامدهای نامطلوبی شده است (که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ص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دی و اجتماعی برو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ط دین و تربیت دینی است که عامل هدایت انسان در مسیر زندگی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بسیاری از شکاف بین نس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یزی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ران هویّت دین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یان این سخنان و حسّاس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یجاد ناامیدی کافی نیست و باید بیشتر از گذشته و ج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به تربیت دینی درست اقدام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فضاهای مساعد برای پرورش حسّ دینی اقشار مختلف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یژه جوانان را مورد تحلیل قرار داد تا زمینۀ مطلوب تربیت دینی فراهم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این فض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ط با کمک مدرسه صور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ر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ادها و مؤسّ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دینی نیز متولّی چنین امر خطیری هستند که از آن جمل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مؤسّ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و مسجد نیز اشاره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ان محافل دینی برجس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در چنین مک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ح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حقیقی دین آش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وابستگی و گرایش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مرزهای عقیدتی تذکّر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ثار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ی و رفتاری مسجد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ایجاد آرام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هیز از گناه</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تربی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رتبا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ا د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و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و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ع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و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واض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فروتنی</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این بخ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ختص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تشریح هر کد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یم:</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1. ایجاد آرامش روح</w:t>
      </w:r>
      <w:r w:rsidRPr="00154367">
        <w:rPr>
          <w:rFonts w:ascii="w_Yaghot Bold" w:hAnsi="w_Yaghot Bold" w:cs="B Lotus"/>
          <w:b/>
          <w:bCs/>
          <w:color w:val="000000"/>
          <w:sz w:val="28"/>
          <w:szCs w:val="28"/>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سلامت روح</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آرامش خاطر و زندگی فارغ از نگرانی و گرفتاری از نیازهای اساسی بشر هست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روا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ناسان برای تأمین بهداشت روانی افراد تلاش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نند که باورها</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عواطف و رفتارهای نادرستی را بشناسند که باعث بیمار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و ناراحت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گرد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آنها در پی تغییر این عامل</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و یافتن قاعد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ی برای زیست بهتر هست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یکی از بهترین را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برای این مقصود عمل به فرمان خالق روح انسان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زیرا او نیازهای انسان و قوانین حاکم بر جهان را بهتر از هر کس دیگری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دا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سیاری از روا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ناسان به این نتیجه رسید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اند که تنها روزن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 xml:space="preserve"> امید برای رهایی از ناراحت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یمان به خدا و اعتقاد به قدرت مافوق انسان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vertAlign w:val="superscript"/>
          <w:rtl/>
          <w:lang w:bidi="ar-YE"/>
        </w:rPr>
        <w:footnoteReference w:id="115"/>
      </w:r>
      <w:r w:rsidRPr="00154367">
        <w:rPr>
          <w:rFonts w:ascii="w_Mitra" w:hAnsi="w_Mitra" w:cs="B Lotus"/>
          <w:color w:val="000000"/>
          <w:spacing w:val="-3"/>
          <w:sz w:val="28"/>
          <w:szCs w:val="28"/>
          <w:rtl/>
          <w:lang w:bidi="ar-YE"/>
        </w:rPr>
        <w:t>معبد در ادیان و ب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ویژه مسجد در اسلام</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هترین مکان برای حفظ ایمان</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عتقاد به خدا و ارتباط با مبدأ قدرتمند و مافوق انسانی است</w:t>
      </w:r>
      <w:r w:rsidRPr="00154367">
        <w:rPr>
          <w:rFonts w:ascii="2  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د رابطه انسان با خداست و حضور در آن نش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ایمان به خداون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ول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وقتی مردی در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آمد به مسجد مداوم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اهی دهید که او فردی مؤم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ه یقین افراد با ایمان روحی مطمئ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صابی آر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قلبی سا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انسان مؤمن همواره مورد لطف الهی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خداوند آرامش بر آنان ناز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قرآن کر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هُوَ الَّذِی أَنْزَلَ السَّکِینَةَ فِی قُلُوبِ الْمُؤْمِنِینَ لِیَزْدَادُوا إِیمَانًا مَعَ إِیمَانِ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 کسی است که آرامش را در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ؤمنان نازل کرد تا ایمانی بر ای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 بیفزا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ستاد مطهّ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یسد: «آمار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همۀ بیماران روانی یا بیشتر آنان در میان طب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هستند که از ایمان به خدا و اعتقاد خالص به مبدأ متعال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شأ این بی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انی احساس محروم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صون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کم داروی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را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وجود ای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روم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نسان را از پا د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 و تعادل او را محفوظ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فض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ی نورانی و الهی است و بر هم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روح انسان تأث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w:t>
      </w:r>
      <w:r w:rsidRPr="00154367">
        <w:rPr>
          <w:rFonts w:ascii="w_Badr Semi Bold" w:hAnsi="w_Badr Semi Bold" w:cs="B Lotus"/>
          <w:b/>
          <w:bCs/>
          <w:color w:val="000000"/>
          <w:sz w:val="28"/>
          <w:szCs w:val="28"/>
          <w:rtl/>
          <w:lang w:bidi="ar-YE"/>
        </w:rPr>
        <w:t>مَنْ کَانَتِ الْمَسَاجِدُ بَیْتَهُ ضَمِنَ اللَّهُ لَهُ بِالرَّوْحِ وَ الرَّاحَ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کس که مساجد را خانه خودش قرار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وند آرامش روحی و روانی را برای او ضمان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1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عصو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سخ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یش</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را پناه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ؤم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ان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ناهگاه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از دغدغ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اضطر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جا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رام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سک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مَا جَلَسَ قَوْمٌ فِی مَجْلِسٍ مِنْ مَسَاجِدَ اللَّهِ تَعَالَى یَتْلُونَ کِتَابَ اللَّهِ وَ یَتَدَارَسُونَهُ بَیْنَهُمْ إِلَّا نَزَلَتْ عَلَیْهِمُ السَّکِینَةُ وَ غَشِیَتْهُمُ الرَّحْمَةُ وَ حَفَّتْهُمُ الْمَلائِکَةُ وَ ذَکَرَهُمُ اللّه‏ُ فیمَنْ عِ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ومی [با یکدیگر] در مسجدی از مساجد خداوند متعال برای تلاوت و آموختن قرآن ننشی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گر آن که آرامش بر ایشان نازل و رحمت الهی شامل حال آنها شود و خداوند از آنها در میان کسانی که نزد او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0"/>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سر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را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ی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ط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شادم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نشا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جایگز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سلما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سفا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هن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یارو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ا مشکلا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اند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نیوی</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ماز و مسجد پن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بر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نقل است که شیخ الرئیس ابوعلی سینا برای ابو سعید ابوالخیر نوشت: چه لزوم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دم همه در مسجد اجتماع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نکه خداوند از رگ گردن به انسان نزدیک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نَحْنُ أَقْرَبُ إِلَیْهِ مِنْ حَبْلِ الْوَ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از رگ گردن هم به او نزد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م»</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2"/>
      </w:r>
      <w:r w:rsidRPr="00154367">
        <w:rPr>
          <w:rFonts w:ascii="w_Mitra" w:hAnsi="w_Mitra" w:cs="B Lotus"/>
          <w:color w:val="000000"/>
          <w:sz w:val="28"/>
          <w:szCs w:val="28"/>
          <w:rtl/>
          <w:lang w:bidi="ar-YE"/>
        </w:rPr>
        <w:t xml:space="preserve"> هرجا که باشی اگر رابطه‏ات با خدا برقرا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یجه خواهی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 در پاسخ نوشت: اگر چند چراغ در یک‏جا روش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یکی از آنها خاموش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روش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گر همان چرا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ر کدام در یک اطاق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یکی از آنها خاموش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اتاق در تاریکی فرو خواهد 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ها نیز این‏گونه‏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سیاسی که در مسجد ارائه می‏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ماهیت مذهبی آن می‏تواند نسلی را پدید آورد که پشتوانه جامعه دینی باشند و در برابر حوادث سیاسی هوشیاری لازم را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ضی گناهک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تنها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د موفق به کسب فیوضات الهی ن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گر در جمع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د خداوند به برکت افراد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ها را هم مشمول برکات خود ساز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اد مطهّر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اگر بشر خیال کند که با رسیدن به ثروت و رفاه به مقام آسا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و از اضطراب و ناراحتی و شکایت بیرو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تباه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ط با یاد خداست که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آرامش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ی از مکت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یه بر دور ماندن انسان از اصل خود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ت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ی هستند که تکیه ان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ی درد انسان است برای خلق خ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درد انسان برای خ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گ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انسان و سوّ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خدا و ان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خدا و انسان از یکدیگر جدا نیست تا خدا 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هم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آن د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یی را که در انسان است نشناسد و تا انسان به سوی خدا ن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د انسانی او هم به جایی درمان ن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د خد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د انسان از درد خدا [داشت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4"/>
      </w: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مسجد محلّ ذکر خ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ائت قرآن و نماز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ین مکان نیز برای آرامش دل خواه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ک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گونه آرامش رو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 و روان انسان را سیر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کارهایی وجود دار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lang w:val="zh-CN" w:bidi="ar-YE"/>
        </w:rPr>
        <w:lastRenderedPageBreak/>
        <w:t xml:space="preserve">- </w:t>
      </w:r>
      <w:r w:rsidRPr="00154367">
        <w:rPr>
          <w:rFonts w:ascii="w_Mitra Bold" w:hAnsi="w_Mitra Bold" w:cs="B Lotus"/>
          <w:b/>
          <w:bCs/>
          <w:color w:val="00ADEF"/>
          <w:sz w:val="28"/>
          <w:szCs w:val="28"/>
          <w:rtl/>
          <w:lang w:val="zh-CN" w:bidi="ar-YE"/>
        </w:rPr>
        <w:t>راهکارها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عرفت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نظور از مع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خت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 و نیز جهانی است که در آن زند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خت صحیح و ارزشیابی دقیق انسان از رویدادهای زن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نقشی بسیار مهمّ در سلامت روحی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ن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شه همراه با گرفت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ین مشکلات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مستقیم انسان را ناراح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طرز تفکّر و نحوه برخورد فرد با مشکل است که اهمیّت دارد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زندگی فرد را از مشکل رها 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ث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فرد بیمار از خوردن برخی غذاها پرهیز کند یا داروهای تلخ و تند را بخ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ب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 و چه بسا به جای ناراحت شدن از تلخی دا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شحال هم باشد که بیماری را از خود دور کر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همان شناختی است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راه صحیح زندگی را به انسان بیاموزد و نیز با تغییر شن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شناخت مادّی به سوی اعتقاد به خداوند و شناختن این که جه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ل خداوند و ناشی از اراده او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داشت روانی افراد را تأمین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بطه و أنس فرد با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سیاری از مؤلّ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عرف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ایمان و اعتقاد صحی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ب دانش و غی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نقشی اساسی و تقویّت کننده ایفا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راهکارها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عاطف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نظور از راهکارهای عاط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لّ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ست که احساسات فرد را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تر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ح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م و رضای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5"/>
      </w:r>
      <w:r w:rsidRPr="00154367">
        <w:rPr>
          <w:rFonts w:ascii="w_Mitra" w:hAnsi="w_Mitra" w:cs="B Lotus"/>
          <w:color w:val="000000"/>
          <w:sz w:val="28"/>
          <w:szCs w:val="28"/>
          <w:rtl/>
          <w:lang w:bidi="ar-YE"/>
        </w:rPr>
        <w:t xml:space="preserve">  گر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اطفی افراد نیز همواره بر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ناختی آنها مبت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ث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با ایمان در آرامش روحی و روانی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ند و همواره نوعی رضایت در آنان به چش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 با مسجد 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نقشی مستقیم و اساسی در ش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ط و امیدواری افراد داشت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راهکارها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رفتا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نظ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ار و اعمالی است که افراد بر اساس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ناختی و عاطف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 بسیاری از وظایفی مانند: استعانت از نماز و ص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رو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اک و حلال که خداوند برای افراد مؤمن مقرّ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وجّه به عقاید انسان و احساسات صحیح عاط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 با مسجد در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وارد تأثیری مثب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ب روزی پاک با وجود ارتباط با مسجد و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این باره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کسب روزی از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w:t>
      </w:r>
      <w:r w:rsidRPr="00154367">
        <w:rPr>
          <w:rFonts w:ascii="w_Mitra" w:hAnsi="w_Mitra" w:cs="B Lotus"/>
          <w:color w:val="000000"/>
          <w:sz w:val="28"/>
          <w:szCs w:val="28"/>
          <w:rtl/>
          <w:lang w:bidi="ar-YE"/>
        </w:rPr>
        <w:lastRenderedPageBreak/>
        <w:t>دیگر متفاوت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زنان در مسجد با لباسی خا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ی مهمّ در شخصیّت آنان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ترتی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راستگی مردان و لب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ظیف و زیبا پوشیدن و استعمال بوی خوش و نیز روابط اجتماعی مناسب با افراد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شخصیّت رفتاری انسان را زیباتر کن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2. پرهیز از گناه</w:t>
      </w:r>
      <w:r w:rsidRPr="00154367">
        <w:rPr>
          <w:rFonts w:ascii="w_Yaghot Bold" w:hAnsi="w_Yaghot Bold" w:cs="B Lotus"/>
          <w:b/>
          <w:bCs/>
          <w:color w:val="000000"/>
          <w:sz w:val="28"/>
          <w:szCs w:val="28"/>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 اس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حدیث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تواتر از ام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عل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ص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یش</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پرهیز از گنا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 د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سرکش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ا در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ج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ؤم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مد و آ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زیور «حی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ل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راست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ج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ش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خدا» ر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نگ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ؤم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ارد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ک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قد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ط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و را در ب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س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به دور از پیر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ا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 مملوّ از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عن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اله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رد مؤم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هنگ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قدّ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گن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ل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شود و تمام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عضاء و جوار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د را از گن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ور ن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ارد و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عمل</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و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مر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انجام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یر و د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ب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حضور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ر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و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د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آزم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نی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p>
    <w:p w:rsidR="00032EF2" w:rsidRPr="00154367" w:rsidRDefault="00F17C03" w:rsidP="00032EF2">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طبق روایتی که از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قل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ثیرات رفتاری که حضور در مسجد برجای می‏گذ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تواند جامعه دینی را از فساد و گناه پاک کرده و مسلمانان را به سمت یک جامعه سالم هدایت کند: «</w:t>
      </w:r>
      <w:r w:rsidRPr="00154367">
        <w:rPr>
          <w:rFonts w:ascii="w_Badr Semi Bold" w:hAnsi="w_Badr Semi Bold" w:cs="B Lotus"/>
          <w:b/>
          <w:bCs/>
          <w:color w:val="000000"/>
          <w:sz w:val="28"/>
          <w:szCs w:val="28"/>
          <w:rtl/>
          <w:lang w:bidi="ar-YE"/>
        </w:rPr>
        <w:t>اَوْ کَلِمَةً تَرُدُّهُ عَنْ رِدی اَوْ یَتْرُکُ ذَنْبا خَشْیَةً اَوْ حَی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کلماتی می‏شنود که او را از فساد و گناه باز می‏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یا به خاطر ترس [از خدا] یا حیا و آب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ناهی را ترک می‏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7"/>
      </w:r>
      <w:r w:rsidRPr="00154367">
        <w:rPr>
          <w:rFonts w:ascii="w_Mitra" w:hAnsi="w_Mitra" w:cs="B Lotus"/>
          <w:color w:val="000000"/>
          <w:sz w:val="28"/>
          <w:szCs w:val="28"/>
          <w:rtl/>
          <w:lang w:bidi="ar-YE"/>
        </w:rPr>
        <w:t>بر ا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کارکرده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بازدارندگی آن در ارتکاب جرایم و گناهان است</w:t>
      </w:r>
      <w:r w:rsidRPr="00154367">
        <w:rPr>
          <w:rFonts w:ascii="2  Mitra" w:hAnsi="w_Mitra" w:cs="B Lotus"/>
          <w:color w:val="000000"/>
          <w:sz w:val="28"/>
          <w:szCs w:val="28"/>
          <w:rtl/>
          <w:lang w:bidi="ar-YE"/>
        </w:rPr>
        <w:t>.</w:t>
      </w:r>
    </w:p>
    <w:p w:rsidR="00F17C03" w:rsidRPr="00154367" w:rsidRDefault="00F17C03" w:rsidP="00032EF2">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م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یز معتقدند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جر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ناس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ینی</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و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مر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ر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یشت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تح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قیود 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مقاو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برابر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فس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افز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هد و موان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زندگی اخلاق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8"/>
      </w:r>
      <w:r w:rsidRPr="00154367">
        <w:rPr>
          <w:rFonts w:ascii="w_Mitra" w:hAnsi="w_Mitra" w:cs="B Lotus"/>
          <w:color w:val="000000"/>
          <w:sz w:val="28"/>
          <w:szCs w:val="28"/>
          <w:rtl/>
          <w:lang w:bidi="ar-YE"/>
        </w:rPr>
        <w:t xml:space="preserve">  آثار ساز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تربی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حضور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یگر اعم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احو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ؤمن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یز سرا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روایتی فرمودند: خداوند -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بارک و تعالى - به حضرت عیس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ری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حى فرمود که به جَماعت [و یا اَشراف] بن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سرائیل بگو که جز با قل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ى پاکیزه و چشمان خاشع و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پاکی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انه من وارد نشو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29"/>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تی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گ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قش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کمی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ایجا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حیطه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تق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فتار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طلو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ن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قط این که تث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ه رفتاره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اشد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مسجد ر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3. ارتباط</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با دوس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خوب</w:t>
      </w:r>
      <w:r w:rsidRPr="00154367">
        <w:rPr>
          <w:rFonts w:ascii="w_Yaghot Bold" w:hAnsi="w_Yaghot Bold" w:cs="B Lotus"/>
          <w:b/>
          <w:bCs/>
          <w:color w:val="000000"/>
          <w:sz w:val="28"/>
          <w:szCs w:val="28"/>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وابط اجتماعی انس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بط دوست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فردی در زندگی اجتماعی از دوستان خوب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یاز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ست خو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ور انسان در مسیر راه سعادت و غ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ری دلسوز در هنگام بروز م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سخ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شتن دوستان مناسب باعث سلامت روحی و هویّت اجتماعی مناسب انس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صوص در دوره نوجوانی و ج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به شدّت تحت تأثیر محیط و دوستان خو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روایات آن را کانون یافتن دوست خوب و صمی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 یکی از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لدادگ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د را با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صال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برگز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پیو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نظر علم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ی</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خو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سعاد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قش مهمّ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ت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ناسب 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ا م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صالح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مؤم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امعه</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شن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پیوند ایجاد شود و شرا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پرو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اخلاق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فرا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پایگاهی دینی و فرهنگی است که نمازگزاران مؤمن در آن رفت و آم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دوستی با این افر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ینش انسان مؤث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جاد پیوند و آشنایی میان مؤم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خبگان و صالحان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تری مناسب برای پرورش و تربیت روحی انسان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روایتی از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رای حضور در مسجد هشت اثر نقل شده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w:t>
      </w:r>
      <w:r w:rsidRPr="00154367">
        <w:rPr>
          <w:rFonts w:ascii="w_Badr Semi Bold" w:hAnsi="w_Badr Semi Bold" w:cs="B Lotus"/>
          <w:b/>
          <w:bCs/>
          <w:color w:val="000000"/>
          <w:sz w:val="28"/>
          <w:szCs w:val="28"/>
          <w:rtl/>
          <w:lang w:bidi="ar-YE"/>
        </w:rPr>
        <w:t>مَنِ اختَلَفَ اِلَی المَسجِدِ اَصابَ اِحدَی الثَّمانِ؛ اَخا مُستَفاداً فِی اللهِ، اَو عِلماً مُستَطرَفاً اَو آیَةً مُحکَمَةً اَو یَسمَعُ کَلِمَةً تَدُلُّ عَلی هُدیً، اَو رَحمَةً مُنتَظَرَةً، اَو کَلِمَةً تَرُدُّهُ عَن ردی، اَو یَترُکَ ذَنبا خَشیَةً اَو حَی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ی که به مسجد رفت و آم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منافع هش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نه نصیب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رادری مفید و باارزش در راه خ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علم و دانش ن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دلیل و برهان محکم [برای تثبیت عق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کلماتی که موجب هدایت ش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رحمت مورد انتظاری [شامل حال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مواعظی که او را از فساد و گناه باز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یا به خاطر ترس یا حیا و آبروی خود گناهی را تر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30"/>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عل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ین اثر ارتباط با مسجد را یافتن دوستان و برادران دینی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س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بر محور دین و بندگی خدای متعال شکل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دار خواهد بود و به دور از هر</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دغل و انحرا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w:t>
      </w:r>
      <w:r w:rsidRPr="00154367">
        <w:rPr>
          <w:rFonts w:ascii="w_Mitra" w:hAnsi="w_Mitra" w:cs="B Lotus"/>
          <w:color w:val="000000"/>
          <w:sz w:val="28"/>
          <w:szCs w:val="28"/>
          <w:rtl/>
          <w:lang w:bidi="ar-YE"/>
        </w:rPr>
        <w:lastRenderedPageBreak/>
        <w:t>دوستیِ ای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شکل دادن به هویّت اجتماعی نوجوان و ج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بلیّت زیادی دارد و هویّت اجتماعی با محوریّت ملا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و الهی را در فرد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 با خوب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عاشرت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گر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تکا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رس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اشد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سب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خداون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ط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گن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 دلیل شر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ز برادر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ی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حرا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مکان مقدس مؤمنان فرصت می‏یابند با جمعی آشنا شوند که از نظر دین و عبودیت با آنان همرنگ هستند و توان ایجاد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هماهنگ را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آنان می‏توانند از بین اهل مسجد برادران یا خواهران مناس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حیث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خود بیابند که طبعاً آثار آن در ابعاد اجتماعی بروز خواهد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فرمود: «</w:t>
      </w:r>
      <w:r w:rsidRPr="00154367">
        <w:rPr>
          <w:rFonts w:ascii="w_Badr Semi Bold" w:hAnsi="w_Badr Semi Bold" w:cs="B Lotus"/>
          <w:b/>
          <w:bCs/>
          <w:color w:val="000000"/>
          <w:sz w:val="28"/>
          <w:szCs w:val="28"/>
          <w:rtl/>
          <w:lang w:bidi="ar-YE"/>
        </w:rPr>
        <w:t>لا یَرْجِعُ صاحِبُ الْمَسْجِدِ باَقَلّ مِنْ اِحْدی ثَلاثِ خِصالٍ:... وَاِمّا اَخٌ یَسْتَفیدُهُ فِی ال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ل مسجد به کمتر از یکی از سه چیز از مسجد بر نمی‏گردد که یکی از آنها دوستی است که از او در مسیر خدا استفاده می‏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4. پرورش</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روحیّ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تواضع</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و فروتن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نظام تربیتی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اضع و فروتنی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لاقی است که در سایۀ غلبه بر هوای نفس و تک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ا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سبب تقویت فروت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مسجد تنها به گروه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مسلمانان با سطح دانش و ثروت و جایگاه اجتماعی بالا تعلق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همه قشرهای جامعۀ اسلا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رای اجرای مراسم دینی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خانه خدا حاضر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همۀ طب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در مسجد و ارتباط آنان با یکدیگر به ایجاد و روحیه فروتنی در انسان کم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ثروتمندان با فقی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لمان با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وادان و جوانان با پیرها در ارتباط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 ش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ی که در جریان روابط اجتماعی با افراد گوناگون ارتباط داشته باشد و از نشست و برخاست با قشرهای متوسط و ضعیف خوددار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ولاً از رفتارهای متکبرانه به د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31"/>
      </w:r>
      <w:r w:rsidRPr="00154367">
        <w:rPr>
          <w:rFonts w:ascii="w_Mitra" w:hAnsi="w_Mitra" w:cs="B Lotus"/>
          <w:color w:val="000000"/>
          <w:sz w:val="28"/>
          <w:szCs w:val="28"/>
          <w:rtl/>
          <w:lang w:bidi="ar-YE"/>
        </w:rPr>
        <w:t xml:space="preserve"> از سوی دیگر از نظر مقررات دینی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ۀ افراد در یک سطح هستند و کسی حق ندارد نسبت به دیگران تکبّر ور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داب و مقررات مسجد برای همه یکسان است و کسی امتیازی بر دیگران ندارد و همه باید آداب مسجد را رعای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ماز جماعت همه به یک شکل و در یک قالب کلی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ند و کس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 تکبر و غرور خود را از دیگران برتر بداند و خارج از این چارچوب رفتار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ون بر اینکه نماز در مسجد سبب افزایش تقو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د و تقوا نیز در ایجاد فروتنی نقش </w:t>
      </w:r>
      <w:r w:rsidRPr="00154367">
        <w:rPr>
          <w:rFonts w:ascii="w_Mitra" w:hAnsi="w_Mitra" w:cs="B Lotus"/>
          <w:color w:val="000000"/>
          <w:sz w:val="28"/>
          <w:szCs w:val="28"/>
          <w:rtl/>
          <w:lang w:bidi="ar-YE"/>
        </w:rPr>
        <w:lastRenderedPageBreak/>
        <w:t>مهم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و عباد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گفت مسجد به عنوان مهم ترین پایگاه دینی با ایجاد و گسترش مفاهیم و تعالیم دینی در ایجاد فروتنی نقش مؤثری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5. پرورش</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روحیّ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جمع</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گرایی</w:t>
      </w:r>
      <w:r w:rsidRPr="00154367">
        <w:rPr>
          <w:rFonts w:ascii="w_Yaghot Bold" w:hAnsi="w_Yaghot Bold" w:cs="B Lotus"/>
          <w:b/>
          <w:bCs/>
          <w:color w:val="000000"/>
          <w:sz w:val="28"/>
          <w:szCs w:val="28"/>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ثر سازندۀ تربی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ی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و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مسلما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ا ایجاد آشنایى و پیوند میان مؤمن با نخبگان و صالحان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ترى مناسب براى پرورش و تربیت روحى -</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اجتماعى وى فراهم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زواطل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و«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شناخت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جتما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ود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و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در حّد معقو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مطلو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ن</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سلا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اس</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ا فراخو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پیوست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سلما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جتماعا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عطا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نظ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در آ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ق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6. پرورش</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روح</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 تعهّ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معمول جایگاه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ر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طر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شکلا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غدغ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ارس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جتما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حضور فرد در چن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ک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ق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عهّد و دردمن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را در 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در مقاب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و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بار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ا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عهّ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فاو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در م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فراد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س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جوان</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عهّ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حاکم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ا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ر پیکر اجتما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ارد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32"/>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2. کارکرد آموزش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رآن کر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2  Mitra" w:hAnsi="w_Mitra" w:cs="B Lotus"/>
          <w:color w:val="000000"/>
          <w:sz w:val="28"/>
          <w:szCs w:val="28"/>
          <w:rtl/>
          <w:lang w:bidi="ar-YE"/>
        </w:rPr>
        <w:t>...</w:t>
      </w:r>
      <w:r w:rsidRPr="00154367">
        <w:rPr>
          <w:rFonts w:ascii="w_Badr Semi Bold" w:hAnsi="w_Badr Semi Bold" w:cs="B Lotus"/>
          <w:b/>
          <w:bCs/>
          <w:color w:val="000000"/>
          <w:sz w:val="28"/>
          <w:szCs w:val="28"/>
          <w:rtl/>
          <w:lang w:bidi="ar-YE"/>
        </w:rPr>
        <w:t>قُلْ هَلْ یَسْتَوِى الَّذِینَ یَعْلَمُونَ وَ الَّذِینَ لَا یَعْلَمُ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گو ای رس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ا آنان که اهل دانش هستند با مردم نادان یکسان هستند؟»</w:t>
      </w:r>
      <w:r w:rsidRPr="00154367">
        <w:rPr>
          <w:rFonts w:ascii="w_Mitra" w:hAnsi="w_Mitra" w:cs="B Lotus"/>
          <w:color w:val="000000"/>
          <w:sz w:val="28"/>
          <w:szCs w:val="28"/>
          <w:vertAlign w:val="superscript"/>
          <w:rtl/>
          <w:lang w:bidi="ar-YE"/>
        </w:rPr>
        <w:footnoteReference w:id="13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آیه شعار بلند دین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صالت بخشیدن به علم و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صریح برای دانای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ن یک شعار حم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فی است تا امتّی را به حرکت در آورد و آنان را در مسیر ع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ی تا مرحله جانبازی پیش ب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 نظام تربیتی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کسب آگاهی و شناخت هر فرد، به عنوان مقدّ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یمان شخصی و اجتماعی و به اندازۀ عقل او واج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هم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صیل علم در میان مسل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ب عینی پیدا کرد و این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یر از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خصّصی بود که گاهی وجوب کفایی و گاهی وجوب عینی دا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اوه بر آیات قرآن ک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عامل مهم دیگری در رویکرد علمی و آموزش جامعه اسلامی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رسالت خود را با خواندن و قلم آغاز کر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هم در محیطی که ساب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علم و دانش به معنای رایج آن روز جهان در آنجا وجود نداش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3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ینی که بر امر به خواندن و آموزش و مبارزه با جهل و نادانی شود طبیعی است که در این با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زارها و وسایلی  را به خدمت  ب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این ابزار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فضای مسجد در اوقات غیر عبا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اریخی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مسجد نخستین مرکز تعلیم و تربیت مسلمانان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آموزش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فرهنگی مسجد پس از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بادی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آمد دیگر ابعا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اس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مس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درسه اسلام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ان تا چند قرن پی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پ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به نام مدرس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ـ به معنای غربی و امروزی آن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ـ رو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 ن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 از پیدایش مدرسه - که تاریخ پیدایش آن به دو قر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گانه مرکز مهمّ آموزشی و فرهنگی در کشورهای اسلام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جایی که روزگاری این مسئله در میان فقیهان مطرح بوده که آیا تأسیس مدرسه جایز است یا نه؟!</w:t>
      </w:r>
      <w:r w:rsidRPr="00154367">
        <w:rPr>
          <w:rFonts w:ascii="w_Mitra" w:hAnsi="w_Mitra" w:cs="B Lotus"/>
          <w:color w:val="000000"/>
          <w:sz w:val="28"/>
          <w:szCs w:val="28"/>
          <w:vertAlign w:val="superscript"/>
          <w:rtl/>
          <w:lang w:bidi="ar-YE"/>
        </w:rPr>
        <w:footnoteReference w:id="13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فزون بر محل برگزاری مراسم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دانش آموزی نیز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یارانش در مسجدالحرام گرد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ند و از احکام الهی سخ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از هجرت پیامب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 مدینه و بنا نمودن مسجدالنّ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صلی نوین در آموزش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لمانان آغاز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لیم و تربیت و آموزش احکام دین در مسجد صورت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 و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یشتر اوقات پس از نماز صبح و عشا به سخنرانی و گفتگوهای عل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جل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حضور مردان و زنان مسلمان برپ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w_Mitra" w:hAnsi="w_Mitra" w:cs="B Lotus"/>
          <w:color w:val="000000"/>
          <w:sz w:val="28"/>
          <w:szCs w:val="28"/>
          <w:vertAlign w:val="superscript"/>
          <w:rtl/>
          <w:lang w:bidi="ar-YE"/>
        </w:rPr>
        <w:footnoteReference w:id="136"/>
      </w:r>
      <w:r w:rsidRPr="00154367">
        <w:rPr>
          <w:rFonts w:ascii="w_Mitra" w:hAnsi="w_Mitra" w:cs="B Lotus"/>
          <w:color w:val="000000"/>
          <w:sz w:val="28"/>
          <w:szCs w:val="28"/>
          <w:rtl/>
          <w:lang w:bidi="ar-YE"/>
        </w:rPr>
        <w:t xml:space="preserve"> که این از آشکارترین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مسجد در مدین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سیر قرآن و سخن </w:t>
      </w:r>
      <w:r w:rsidRPr="00154367">
        <w:rPr>
          <w:rFonts w:ascii="w_Mitra" w:hAnsi="w_Mitra" w:cs="B Lotus"/>
          <w:color w:val="000000"/>
          <w:sz w:val="28"/>
          <w:szCs w:val="28"/>
          <w:rtl/>
          <w:lang w:bidi="ar-YE"/>
        </w:rPr>
        <w:lastRenderedPageBreak/>
        <w:t>گفتن درباره معانی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خش درخور توجّهی از سخنر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را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37"/>
      </w:r>
      <w:r w:rsidRPr="00154367">
        <w:rPr>
          <w:rFonts w:ascii="w_Mitra" w:hAnsi="w_Mitra" w:cs="B Lotus"/>
          <w:color w:val="000000"/>
          <w:sz w:val="28"/>
          <w:szCs w:val="28"/>
          <w:rtl/>
          <w:lang w:bidi="ar-YE"/>
        </w:rPr>
        <w:t xml:space="preserve"> افزون بر جل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خنرانی پیام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گوناگونی نیز در مسجد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3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پرتو این گفتگوها و مناظر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ایق وحی و آیات الهی روش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ید و به شبهات پاسخ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پرده جهل و تردید فر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مد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یک س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صورت یک مرکز آموزش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ـ فرهنگی و پایگاهی برای مبارزه با جهل و از سویی دیگر به مکانی برای اشاعه فرهنگ و ادب و دیگر معارف اسلامی تبدیل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با جنب و جوش خاصّی در مسجد بزرگ مدینه به صورت رسمی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صحاب را در قول و عم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پیوستن و شرکت فعّال در این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شوی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ودند: «به سوی با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هشت بشتاب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سیدند ای پیامبر خدا! منظور شما از این سخن چیست؟ فرمودند: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ذکر»</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3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در زمان رسول اکرم</w:t>
      </w:r>
      <w:r w:rsidRPr="00154367">
        <w:rPr>
          <w:rFonts w:ascii="Abo-thar" w:hAnsi="Abo-thar" w:cs="B Lotus"/>
          <w:color w:val="000000"/>
          <w:sz w:val="28"/>
          <w:szCs w:val="28"/>
          <w:lang w:bidi="ar-YE"/>
        </w:rPr>
        <w:t></w:t>
      </w:r>
      <w:r w:rsidRPr="00154367">
        <w:rPr>
          <w:rFonts w:ascii="w_Mitra" w:hAnsi="w_Mitra" w:cs="B Lotus"/>
          <w:color w:val="000000"/>
          <w:sz w:val="28"/>
          <w:szCs w:val="28"/>
          <w:rtl/>
          <w:lang w:bidi="ar-YE"/>
        </w:rPr>
        <w:t xml:space="preserve"> منحصر به مسجدالنّبی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جلسات بحث و بررسی مسائل علمی در مساجد دیگری نیز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که البتّه مسلمانان در سطحی محدودتر به کار آموزش و تلا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مشغول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رتی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ه عنوان نخستین پایگاه عل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لت خود را در جامعه نوساخته اسلامی برای ترویج و اشاعه دانش و گسترش فرهنگ اسلامی آغاز کرد و همچنان مسیر رشد و ترقّی علمی را پی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ی که در عصر خلفا نیز مساجد نزد عموم به عنوان کانون اصلی آموزش قرآن ک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کام و فقه اسلام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فقط در مرکز حکومت (شهر مد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در شهرها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مکّه و سایر نقاط ش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زیره و در تمام سرزم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وسته به حوزه قلمرو اسلام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عصر خلافت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 انتقال مرکز خلافت از مدینه به کو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 بزرگ این شهر به عنوان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راکز علمی آن روزگ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خاصّی را در شکوفایی نهضت علمی و ارتقاء فرهنگ و تمّدن اسلامی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اختصاص روند آموزشی و علمی در مس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صدر اسلام منحصر نی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لکه در دور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بعد از آن نیز اندیشمند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تخصّصان و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پژوهان علوم و معارف اسلام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لسات خود را در مسجد برپا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ائمه بزرگوار شیعه و بزرگان تابع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حاب پیامبر و نیز شاگردان و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گان مکتب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لت تعلیم و </w:t>
      </w:r>
      <w:r w:rsidRPr="00154367">
        <w:rPr>
          <w:rFonts w:ascii="w_Mitra" w:hAnsi="w_Mitra" w:cs="B Lotus"/>
          <w:color w:val="000000"/>
          <w:sz w:val="28"/>
          <w:szCs w:val="28"/>
          <w:rtl/>
          <w:lang w:bidi="ar-YE"/>
        </w:rPr>
        <w:lastRenderedPageBreak/>
        <w:t>تربیت و حلّ و فصل مسائل مهم علمی و دین را در مساجد بزرگ بلاد اسلامی عه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صو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عصر امام باق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امام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که نهضت و حرکت فرهنگی بزرگی توسّط این دو رهبران معصو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آغاز ش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به رشد و شکوفایی قابل توجّهی دست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ی برخی از آنها به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زرگ اسلامی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وم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یر ف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دیث</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سیر و دیگر علوم اسلامی تبدیل شدند و پیدایش نهض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و عقلانی در تاریخ اسلام را موجب گردی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40"/>
      </w:r>
      <w:r w:rsidRPr="00154367">
        <w:rPr>
          <w:rFonts w:ascii="w_Mitra" w:hAnsi="w_Mitra" w:cs="B Lotus"/>
          <w:color w:val="000000"/>
          <w:sz w:val="28"/>
          <w:szCs w:val="28"/>
          <w:rtl/>
          <w:lang w:bidi="ar-YE"/>
        </w:rPr>
        <w:t xml:space="preserve"> چنان که «در عصر امام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سجد به دانشگاه بزرگی بدل  گردید که قریب به چهار هزار دانشجو در آن آموز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یدند و طیف وسیعی از علوم مختلف در آن تدری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که تا آن زمان بی سابقه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41"/>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2-1. مرکزیت علمی مسجدالنبی</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ا دقّت در سی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ورانی پیامبر اکرم</w:t>
      </w:r>
      <w:r w:rsidRPr="00154367">
        <w:rPr>
          <w:rFonts w:ascii="Abo-thar" w:hAnsi="Abo-thar" w:cs="B Lotus"/>
          <w:color w:val="000000"/>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م که آن حضرت به ابعاد آموزشی مسجد اهتمام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کُلُّ جُلُوسٍ فِی الْمَسْجِدِ لَغْوٌ إِلا ثَلاثَةً: قِرَائَةُ مُصَلٍّ أَوْ ذَاکِرٌ لِلَّهِ تَعَالَى أَوْ مُسَائِلٌ عَنْ عِ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گونه توقّفی در مسجد لغو و بیه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گر برای سه دسته: کسی که پس از نماز به تلاوت قر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که سرگرم ذکر و یاد خداست و کسی که به مباحثات علمی اشتغال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4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ساس رو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جل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بت به جل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ع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والاتری دارد</w:t>
      </w:r>
      <w:r w:rsidRPr="00154367">
        <w:rPr>
          <w:rFonts w:ascii="w_Mitra" w:hAnsi="w_Mitra" w:cs="B Lotus"/>
          <w:color w:val="000000"/>
          <w:sz w:val="28"/>
          <w:szCs w:val="28"/>
          <w:vertAlign w:val="superscript"/>
          <w:rtl/>
          <w:lang w:bidi="ar-YE"/>
        </w:rPr>
        <w:footnoteReference w:id="143"/>
      </w:r>
      <w:r w:rsidRPr="00154367">
        <w:rPr>
          <w:rFonts w:ascii="w_Mitra" w:hAnsi="w_Mitra" w:cs="B Lotus"/>
          <w:color w:val="000000"/>
          <w:sz w:val="28"/>
          <w:szCs w:val="28"/>
          <w:rtl/>
          <w:lang w:bidi="ar-YE"/>
        </w:rPr>
        <w:t>و پاداش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ثواب عمره کامل یا حجّ کامل</w:t>
      </w:r>
      <w:r w:rsidRPr="00154367">
        <w:rPr>
          <w:rFonts w:ascii="w_Mitra" w:hAnsi="w_Mitra" w:cs="B Lotus"/>
          <w:color w:val="000000"/>
          <w:sz w:val="28"/>
          <w:szCs w:val="28"/>
          <w:vertAlign w:val="superscript"/>
          <w:rtl/>
          <w:lang w:bidi="ar-YE"/>
        </w:rPr>
        <w:footnoteReference w:id="144"/>
      </w:r>
      <w:r w:rsidRPr="00154367">
        <w:rPr>
          <w:rFonts w:ascii="w_Mitra" w:hAnsi="w_Mitra" w:cs="B Lotus"/>
          <w:color w:val="000000"/>
          <w:sz w:val="28"/>
          <w:szCs w:val="28"/>
          <w:rtl/>
          <w:lang w:bidi="ar-YE"/>
        </w:rPr>
        <w:t>و جهاد در راه خدا است</w:t>
      </w:r>
      <w:r w:rsidRPr="00154367">
        <w:rPr>
          <w:rFonts w:ascii="w_Mitra" w:hAnsi="w_Mitra" w:cs="B Lotus"/>
          <w:color w:val="000000"/>
          <w:sz w:val="28"/>
          <w:szCs w:val="28"/>
          <w:vertAlign w:val="superscript"/>
          <w:rtl/>
          <w:lang w:bidi="ar-YE"/>
        </w:rPr>
        <w:footnoteReference w:id="145"/>
      </w:r>
      <w:r w:rsidRPr="00154367">
        <w:rPr>
          <w:rFonts w:ascii="w_Mitra" w:hAnsi="w_Mitra" w:cs="B Lotus"/>
          <w:color w:val="000000"/>
          <w:sz w:val="28"/>
          <w:szCs w:val="28"/>
          <w:rtl/>
          <w:lang w:bidi="ar-YE"/>
        </w:rPr>
        <w:t xml:space="preserve"> که رحمت خدا آنان را فر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46"/>
      </w:r>
      <w:r w:rsidRPr="00154367">
        <w:rPr>
          <w:rFonts w:ascii="w_Mitra" w:hAnsi="w_Mitra" w:cs="B Lotus"/>
          <w:color w:val="000000"/>
          <w:sz w:val="28"/>
          <w:szCs w:val="28"/>
          <w:rtl/>
          <w:lang w:bidi="ar-YE"/>
        </w:rPr>
        <w:t xml:space="preserve"> در این م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 مباحث دینی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یلت بیشتر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منابع روایی اسلام احادیث و روایات وارده در خصوص مرکزیت مسجد برای تعلیم و تعلّم در عصر نبو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مسجد آن حضرت تصویر روشنی را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ند که ذیلاً به چند نمونه اش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علّامه مجلسی در کتاب «بحارالانوار» این روایت را بیان کرده است: «</w:t>
      </w:r>
      <w:r w:rsidRPr="00154367">
        <w:rPr>
          <w:rFonts w:ascii="w_Badr Semi Bold" w:hAnsi="w_Badr Semi Bold" w:cs="B Lotus"/>
          <w:b/>
          <w:bCs/>
          <w:color w:val="000000"/>
          <w:sz w:val="28"/>
          <w:szCs w:val="28"/>
          <w:rtl/>
          <w:lang w:bidi="ar-YE"/>
        </w:rPr>
        <w:t>خَرَجَ رسولُ اللهِ</w:t>
      </w:r>
      <w:r w:rsidRPr="00154367">
        <w:rPr>
          <w:rFonts w:ascii="Abo-thar" w:hAnsi="Abo-thar" w:cs="B Lotus"/>
          <w:color w:val="000000"/>
          <w:spacing w:val="-2"/>
          <w:sz w:val="28"/>
          <w:szCs w:val="28"/>
          <w:lang w:bidi="ar-YE"/>
        </w:rPr>
        <w:t></w:t>
      </w:r>
      <w:r w:rsidRPr="00154367">
        <w:rPr>
          <w:rFonts w:ascii="w_Badr Semi Bold" w:hAnsi="w_Badr Semi Bold" w:cs="B Lotus"/>
          <w:b/>
          <w:bCs/>
          <w:color w:val="000000"/>
          <w:sz w:val="28"/>
          <w:szCs w:val="28"/>
          <w:rtl/>
          <w:lang w:bidi="ar-YE"/>
        </w:rPr>
        <w:t xml:space="preserve"> فَإِذَا فِی الْمَسْجِدِ مَجْلِسَانِ مَجْلِسٌ یَتَفَقَّهُونَ وَ مَجْلِسٌ یَدْعُونَ اللَّهَ وَ یَسْأَلُونَهُ فَقَالَ کِلَا الْمَجْلِسَیْنِ إِلَى خَیْرٍ أَمَّا هَؤُلَاءِ فَیَدْعُونَ اللَّهَ وَ أَمَّا هَؤُلَاءِ فَیَتَعَلَّمُونَ وَ یُفَقِّهُونَ الْجَاهِلَ هَؤُلَاءِ أَفْضَلُ بِالتَّعْلِیمِ أُرْسِلْتُ ثُمَّ قَعَدَ مَعَ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ول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 مسجد وارد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 دو جلسه جداگانه برپا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وهی در حال یاد دادن و فراگرفتن دانش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معی نیز به دعا و راز و نیاز با خداوند مشغول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عظم</w:t>
      </w:r>
      <w:r w:rsidRPr="00154367">
        <w:rPr>
          <w:rFonts w:ascii="Abo-thar" w:hAnsi="Abo-thar" w:cs="B Lotus"/>
          <w:color w:val="000000"/>
          <w:sz w:val="28"/>
          <w:szCs w:val="28"/>
          <w:lang w:bidi="ar-YE"/>
        </w:rPr>
        <w:t></w:t>
      </w:r>
      <w:r w:rsidRPr="00154367">
        <w:rPr>
          <w:rFonts w:ascii="Abo-thar" w:hAnsi="Abo-thar" w:cs="B Lotus"/>
          <w:color w:val="000000"/>
          <w:sz w:val="28"/>
          <w:szCs w:val="28"/>
          <w:lang w:bidi="ar-YE"/>
        </w:rPr>
        <w:t></w:t>
      </w:r>
      <w:r w:rsidRPr="00154367">
        <w:rPr>
          <w:rFonts w:ascii="w_Mitra" w:hAnsi="w_Mitra" w:cs="B Lotus"/>
          <w:color w:val="000000"/>
          <w:sz w:val="28"/>
          <w:szCs w:val="28"/>
          <w:rtl/>
          <w:lang w:bidi="ar-YE"/>
        </w:rPr>
        <w:t>فرمودند: هر دو گروه به سوی یک هدف گام ب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خدا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 و گروهی نیز آموز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ند و نادانان را تعل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ین گر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 برتر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 نیز به منظور آموزش به مردم مبعوث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عظ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میان گروهی که سرگرم آموزش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ست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4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ضرت رسول اکرم</w:t>
      </w:r>
      <w:r w:rsidRPr="00154367">
        <w:rPr>
          <w:rFonts w:ascii="Abo-thar" w:hAnsi="Abo-thar" w:cs="B Lotus"/>
          <w:color w:val="000000"/>
          <w:sz w:val="28"/>
          <w:szCs w:val="28"/>
          <w:lang w:bidi="ar-YE"/>
        </w:rPr>
        <w:t></w:t>
      </w:r>
      <w:r w:rsidRPr="00154367">
        <w:rPr>
          <w:rFonts w:ascii="w_Mitra" w:hAnsi="w_Mitra" w:cs="B Lotus"/>
          <w:color w:val="000000"/>
          <w:sz w:val="28"/>
          <w:szCs w:val="28"/>
          <w:rtl/>
          <w:lang w:bidi="ar-YE"/>
        </w:rPr>
        <w:t xml:space="preserve"> ضمن تشویق عملی برای برگزاری جلسات درس و آموزش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دیثی فرمودند: «</w:t>
      </w:r>
      <w:r w:rsidRPr="00154367">
        <w:rPr>
          <w:rFonts w:ascii="w_Badr Semi Bold" w:hAnsi="w_Badr Semi Bold" w:cs="B Lotus"/>
          <w:b/>
          <w:bCs/>
          <w:color w:val="000000"/>
          <w:sz w:val="28"/>
          <w:szCs w:val="28"/>
          <w:rtl/>
          <w:lang w:bidi="ar-YE"/>
        </w:rPr>
        <w:t>مَنْ غَدَا إِلَى الْمَسْجِدِ لَایُرِیدُ إِلَّا لِیَتَعَلَّمَ خَیْراً أَوْ لِیُعَلِّمَهُ کَانَ لَهُ أَجْرُ مُعْتَمِرٍ تَامَّ الْعُمْرَةِ و مَنْ رَاحَ إِلَى الْمَسْجِدِ لَایُرِیدُ إِلَّا لِیَتَعَلَّمَ خَیْراً أَوْ لِیُعَلِّمَهُ فَلَهُ أَجْرُ حَاجٍّ تَامَّ الْحِجَّ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داش کسی که صبحگاهان به قصد یاد دادن یا فراگرفتن چیز مطلوبی ب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ون پاداش شخصی است که یک عم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کامل را انجام داده باشد و پاداش کسی که شبانگاهان به قصد یاد گرفتن و یاد دادن کار خیری ب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پاداش فردی است که یک حجّ کامل به جای آور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48"/>
      </w:r>
      <w:r w:rsidRPr="00154367">
        <w:rPr>
          <w:rFonts w:ascii="w_Mitra" w:hAnsi="w_Mitra" w:cs="B Lotus"/>
          <w:color w:val="000000"/>
          <w:sz w:val="28"/>
          <w:szCs w:val="28"/>
          <w:rtl/>
          <w:lang w:bidi="ar-YE"/>
        </w:rPr>
        <w:t xml:space="preserve"> از این حدیث روش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لازم نیست 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گوی علمی که در مسجد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حت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دانش سودمند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مسجد مورد بحث و بررسی قرار دا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کحول» از «عبدالرحمن بن غنم» رو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از ده نفر از اصحاب پیامبراکر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شنیدم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گفتن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w:t>
      </w:r>
      <w:r w:rsidRPr="00154367">
        <w:rPr>
          <w:rFonts w:ascii="w_Badr Semi Bold" w:hAnsi="w_Badr Semi Bold" w:cs="B Lotus"/>
          <w:b/>
          <w:bCs/>
          <w:color w:val="000000"/>
          <w:sz w:val="28"/>
          <w:szCs w:val="28"/>
          <w:rtl/>
          <w:lang w:bidi="ar-YE"/>
        </w:rPr>
        <w:t>إنّا کُنّا نُدّرسُ العلمَ فِی مسجدِ قُبا إذا خَرجَ عَلینا رسول الله</w:t>
      </w:r>
      <w:r w:rsidRPr="00154367">
        <w:rPr>
          <w:rFonts w:ascii="Abo-thar" w:hAnsi="Abo-thar" w:cs="B Lotus"/>
          <w:color w:val="000000"/>
          <w:spacing w:val="-2"/>
          <w:sz w:val="28"/>
          <w:szCs w:val="28"/>
          <w:lang w:bidi="ar-YE"/>
        </w:rPr>
        <w:t></w:t>
      </w:r>
      <w:r w:rsidRPr="00154367">
        <w:rPr>
          <w:rFonts w:ascii="w_Badr Semi Bold" w:hAnsi="w_Badr Semi Bold" w:cs="B Lotus"/>
          <w:b/>
          <w:bCs/>
          <w:color w:val="000000"/>
          <w:sz w:val="28"/>
          <w:szCs w:val="28"/>
          <w:rtl/>
          <w:lang w:bidi="ar-YE"/>
        </w:rPr>
        <w:t xml:space="preserve"> فقال: تَعلّمُوا مَا شئتُم ان تعلموا فلن یأجرکمُ الله حتّی تعملو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در مسجد مدینه مشغول مباحثه و فراگیری علم بودیم که ناگاه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ارد مسج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فرمود: از علوم آنچه را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ید یاد بگی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دانید که در قبال این یادگیری مشمول اجر و پاداش الهی نخوای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گر این که بدان عمل نمای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49"/>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2"/>
          <w:sz w:val="28"/>
          <w:szCs w:val="28"/>
          <w:vertAlign w:val="superscript"/>
          <w:rtl/>
          <w:lang w:bidi="ar-YE"/>
        </w:rPr>
      </w:pPr>
      <w:r w:rsidRPr="00154367">
        <w:rPr>
          <w:rFonts w:ascii="w_Mitra" w:hAnsi="w_Mitra" w:cs="B Lotus"/>
          <w:color w:val="000000"/>
          <w:spacing w:val="-2"/>
          <w:sz w:val="28"/>
          <w:szCs w:val="28"/>
          <w:rtl/>
          <w:lang w:bidi="ar-YE"/>
        </w:rPr>
        <w:t>از صَفَوان بن عسّال نقل شده که گفت: به حضور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رسیدم در حالی که آن حضرت به پُشتی بُرد سرخ رنگ خویش تکیه زده بود</w:t>
      </w:r>
      <w:r w:rsidRPr="00154367">
        <w:rPr>
          <w:rFonts w:ascii="2  Mitra" w:hAnsi="w_Mitra" w:cs="B Lotus"/>
          <w:color w:val="000000"/>
          <w:spacing w:val="-2"/>
          <w:sz w:val="28"/>
          <w:szCs w:val="28"/>
          <w:rtl/>
          <w:lang w:bidi="ar-YE"/>
        </w:rPr>
        <w:t>.</w:t>
      </w:r>
      <w:r w:rsidRPr="00154367">
        <w:rPr>
          <w:rFonts w:ascii="w_Mitra" w:hAnsi="w_Mitra" w:cs="B Lotus"/>
          <w:color w:val="000000"/>
          <w:spacing w:val="-2"/>
          <w:sz w:val="28"/>
          <w:szCs w:val="28"/>
          <w:rtl/>
          <w:lang w:bidi="ar-YE"/>
        </w:rPr>
        <w:t xml:space="preserve"> گفتم: یا رسول الله</w:t>
      </w:r>
      <w:r w:rsidRPr="00154367">
        <w:rPr>
          <w:rFonts w:ascii="2  Mitra" w:hAnsi="w_Mitra" w:cs="B Lotus"/>
          <w:color w:val="000000"/>
          <w:spacing w:val="-2"/>
          <w:sz w:val="28"/>
          <w:szCs w:val="28"/>
          <w:rtl/>
          <w:lang w:bidi="ar-YE"/>
        </w:rPr>
        <w:t>،</w:t>
      </w:r>
      <w:r w:rsidRPr="00154367">
        <w:rPr>
          <w:rFonts w:ascii="w_Mitra" w:hAnsi="w_Mitra" w:cs="B Lotus"/>
          <w:color w:val="000000"/>
          <w:spacing w:val="-2"/>
          <w:sz w:val="28"/>
          <w:szCs w:val="28"/>
          <w:rtl/>
          <w:lang w:bidi="ar-YE"/>
        </w:rPr>
        <w:t xml:space="preserve"> من برای کسب علم به مسجد آمده</w:t>
      </w:r>
      <w:r w:rsidRPr="00154367">
        <w:rPr>
          <w:rFonts w:ascii="w_Mitra" w:hAnsi="w_Mitra" w:cs="B Lotus"/>
          <w:color w:val="000000"/>
          <w:spacing w:val="-2"/>
          <w:sz w:val="28"/>
          <w:szCs w:val="28"/>
          <w:lang w:bidi="ar-YE"/>
        </w:rPr>
        <w:t>‌</w:t>
      </w:r>
      <w:r w:rsidRPr="00154367">
        <w:rPr>
          <w:rFonts w:ascii="w_Mitra" w:hAnsi="w_Mitra" w:cs="B Lotus"/>
          <w:color w:val="000000"/>
          <w:spacing w:val="-2"/>
          <w:sz w:val="28"/>
          <w:szCs w:val="28"/>
          <w:rtl/>
          <w:lang w:bidi="ar-YE"/>
        </w:rPr>
        <w:t>ام</w:t>
      </w:r>
      <w:r w:rsidRPr="00154367">
        <w:rPr>
          <w:rFonts w:ascii="2  Mitra" w:hAnsi="w_Mitra" w:cs="B Lotus"/>
          <w:color w:val="000000"/>
          <w:spacing w:val="-2"/>
          <w:sz w:val="28"/>
          <w:szCs w:val="28"/>
          <w:rtl/>
          <w:lang w:bidi="ar-YE"/>
        </w:rPr>
        <w:t>،</w:t>
      </w:r>
      <w:r w:rsidRPr="00154367">
        <w:rPr>
          <w:rFonts w:ascii="w_Mitra" w:hAnsi="w_Mitra" w:cs="B Lotus"/>
          <w:color w:val="000000"/>
          <w:spacing w:val="-2"/>
          <w:sz w:val="28"/>
          <w:szCs w:val="28"/>
          <w:rtl/>
          <w:lang w:bidi="ar-YE"/>
        </w:rPr>
        <w:t xml:space="preserve"> حضرت فرمودند: «</w:t>
      </w:r>
      <w:r w:rsidRPr="00154367">
        <w:rPr>
          <w:rFonts w:ascii="w_Badr Semi Bold" w:hAnsi="w_Badr Semi Bold" w:cs="B Lotus"/>
          <w:b/>
          <w:bCs/>
          <w:color w:val="000000"/>
          <w:spacing w:val="-2"/>
          <w:sz w:val="28"/>
          <w:szCs w:val="28"/>
          <w:rtl/>
          <w:lang w:bidi="ar-YE"/>
        </w:rPr>
        <w:t xml:space="preserve">مَرْحَباً </w:t>
      </w:r>
      <w:r w:rsidRPr="00154367">
        <w:rPr>
          <w:rFonts w:ascii="w_Badr Semi Bold" w:hAnsi="w_Badr Semi Bold" w:cs="B Lotus"/>
          <w:b/>
          <w:bCs/>
          <w:color w:val="000000"/>
          <w:spacing w:val="-2"/>
          <w:sz w:val="28"/>
          <w:szCs w:val="28"/>
          <w:rtl/>
          <w:lang w:bidi="ar-YE"/>
        </w:rPr>
        <w:lastRenderedPageBreak/>
        <w:t>بِطَالِبِ الْعِلْمِ، إِنَّ طَالِبَ الْعِلْمِ تَحٌفُّهُ المَلائِکَةُ بِأَجْنِحَتِهَا، ثٌمَّ یَرْکَبُ بَعْضُهُمْ بَعْضاً حَتَّى یَبْلٌغٌوا السَّمَاءَ الدُّنْیَا مِنْ مَحَبَّتِهِمْ لِما یَطْلُبُ</w:t>
      </w:r>
      <w:r w:rsidRPr="00154367">
        <w:rPr>
          <w:rFonts w:ascii="2  Mitra" w:hAnsi="w_Mitra" w:cs="B Lotus"/>
          <w:color w:val="000000"/>
          <w:spacing w:val="-2"/>
          <w:sz w:val="28"/>
          <w:szCs w:val="28"/>
          <w:rtl/>
          <w:lang w:bidi="ar-YE"/>
        </w:rPr>
        <w:t>؛</w:t>
      </w:r>
      <w:r w:rsidRPr="00154367">
        <w:rPr>
          <w:rFonts w:ascii="w_Mitra" w:hAnsi="w_Mitra" w:cs="B Lotus"/>
          <w:color w:val="000000"/>
          <w:spacing w:val="-2"/>
          <w:sz w:val="28"/>
          <w:szCs w:val="28"/>
          <w:rtl/>
          <w:lang w:bidi="ar-YE"/>
        </w:rPr>
        <w:t xml:space="preserve"> آفرین باد بر طالب علم</w:t>
      </w:r>
      <w:r w:rsidRPr="00154367">
        <w:rPr>
          <w:rFonts w:ascii="2  Mitra" w:hAnsi="w_Mitra" w:cs="B Lotus"/>
          <w:color w:val="000000"/>
          <w:spacing w:val="-2"/>
          <w:sz w:val="28"/>
          <w:szCs w:val="28"/>
          <w:rtl/>
          <w:lang w:bidi="ar-YE"/>
        </w:rPr>
        <w:t>،</w:t>
      </w:r>
      <w:r w:rsidRPr="00154367">
        <w:rPr>
          <w:rFonts w:ascii="w_Mitra" w:hAnsi="w_Mitra" w:cs="B Lotus"/>
          <w:color w:val="000000"/>
          <w:spacing w:val="-2"/>
          <w:sz w:val="28"/>
          <w:szCs w:val="28"/>
          <w:rtl/>
          <w:lang w:bidi="ar-YE"/>
        </w:rPr>
        <w:t xml:space="preserve"> همانا انبوه فرشتگان با بالهایشان گرداگرد شخص دانشجو را فرامی</w:t>
      </w:r>
      <w:r w:rsidRPr="00154367">
        <w:rPr>
          <w:rFonts w:ascii="w_Mitra" w:hAnsi="w_Mitra" w:cs="B Lotus"/>
          <w:color w:val="000000"/>
          <w:spacing w:val="-2"/>
          <w:sz w:val="28"/>
          <w:szCs w:val="28"/>
          <w:lang w:bidi="ar-YE"/>
        </w:rPr>
        <w:t>‌</w:t>
      </w:r>
      <w:r w:rsidRPr="00154367">
        <w:rPr>
          <w:rFonts w:ascii="w_Mitra" w:hAnsi="w_Mitra" w:cs="B Lotus"/>
          <w:color w:val="000000"/>
          <w:spacing w:val="-2"/>
          <w:sz w:val="28"/>
          <w:szCs w:val="28"/>
          <w:rtl/>
          <w:lang w:bidi="ar-YE"/>
        </w:rPr>
        <w:t>گیرند تا جایی که آسمان دنیا را از علاقه</w:t>
      </w:r>
      <w:r w:rsidRPr="00154367">
        <w:rPr>
          <w:rFonts w:ascii="w_Mitra" w:hAnsi="w_Mitra" w:cs="B Lotus"/>
          <w:color w:val="000000"/>
          <w:spacing w:val="-2"/>
          <w:sz w:val="28"/>
          <w:szCs w:val="28"/>
          <w:lang w:bidi="ar-YE"/>
        </w:rPr>
        <w:t>‌</w:t>
      </w:r>
      <w:r w:rsidRPr="00154367">
        <w:rPr>
          <w:rFonts w:ascii="w_Mitra" w:hAnsi="w_Mitra" w:cs="B Lotus"/>
          <w:color w:val="000000"/>
          <w:spacing w:val="-2"/>
          <w:sz w:val="28"/>
          <w:szCs w:val="28"/>
          <w:rtl/>
          <w:lang w:bidi="ar-YE"/>
        </w:rPr>
        <w:t>مندی و محبّت خودشان نسبت به دانشجو و آنچه دانشجو در تحصیل آن است پر می</w:t>
      </w:r>
      <w:r w:rsidRPr="00154367">
        <w:rPr>
          <w:rFonts w:ascii="w_Mitra" w:hAnsi="w_Mitra" w:cs="B Lotus"/>
          <w:color w:val="000000"/>
          <w:spacing w:val="-2"/>
          <w:sz w:val="28"/>
          <w:szCs w:val="28"/>
          <w:lang w:bidi="ar-YE"/>
        </w:rPr>
        <w:t>‌</w:t>
      </w:r>
      <w:r w:rsidRPr="00154367">
        <w:rPr>
          <w:rFonts w:ascii="w_Mitra" w:hAnsi="w_Mitra" w:cs="B Lotus"/>
          <w:color w:val="000000"/>
          <w:spacing w:val="-2"/>
          <w:sz w:val="28"/>
          <w:szCs w:val="28"/>
          <w:rtl/>
          <w:lang w:bidi="ar-YE"/>
        </w:rPr>
        <w:t>سازند»</w:t>
      </w:r>
      <w:r w:rsidRPr="00154367">
        <w:rPr>
          <w:rFonts w:ascii="2  Mitra" w:hAnsi="w_Mitra" w:cs="B Lotus"/>
          <w:color w:val="000000"/>
          <w:spacing w:val="-2"/>
          <w:sz w:val="28"/>
          <w:szCs w:val="28"/>
          <w:rtl/>
          <w:lang w:bidi="ar-YE"/>
        </w:rPr>
        <w:t>.</w:t>
      </w:r>
      <w:r w:rsidRPr="00154367">
        <w:rPr>
          <w:rFonts w:ascii="w_Mitra" w:hAnsi="w_Mitra" w:cs="B Lotus"/>
          <w:color w:val="000000"/>
          <w:spacing w:val="-2"/>
          <w:sz w:val="28"/>
          <w:szCs w:val="28"/>
          <w:vertAlign w:val="superscript"/>
          <w:rtl/>
          <w:lang w:bidi="ar-YE"/>
        </w:rPr>
        <w:footnoteReference w:id="15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چنین از «ابی القمراء» نقل شده است: «</w:t>
      </w:r>
      <w:r w:rsidRPr="00154367">
        <w:rPr>
          <w:rFonts w:ascii="w_Badr Semi Bold" w:hAnsi="w_Badr Semi Bold" w:cs="B Lotus"/>
          <w:b/>
          <w:bCs/>
          <w:color w:val="000000"/>
          <w:sz w:val="28"/>
          <w:szCs w:val="28"/>
          <w:rtl/>
          <w:lang w:bidi="ar-YE"/>
        </w:rPr>
        <w:t>کُنّا فِی مسجدِ رسول الله</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Badr Semi Bold" w:hAnsi="w_Badr Semi Bold" w:cs="B Lotus"/>
          <w:b/>
          <w:bCs/>
          <w:color w:val="000000"/>
          <w:sz w:val="28"/>
          <w:szCs w:val="28"/>
          <w:rtl/>
          <w:lang w:bidi="ar-YE"/>
        </w:rPr>
        <w:t xml:space="preserve"> حِلَقاً نَتحدَّثُ إذ خَرجَ علینا رسول الله</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Badr Semi Bold" w:hAnsi="w_Badr Semi Bold" w:cs="B Lotus"/>
          <w:b/>
          <w:bCs/>
          <w:color w:val="000000"/>
          <w:sz w:val="28"/>
          <w:szCs w:val="28"/>
          <w:rtl/>
          <w:lang w:bidi="ar-YE"/>
        </w:rPr>
        <w:t xml:space="preserve"> مِن بعض حُجره فنظر الی الحِلَقِ ثمّ،  جلس الى اصحاب القرآن فقال: بهذا المجلس اُم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در مسجد رسول الله به صورت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ى نشسته بودیم و سخن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یم که رسول خدا</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ارد مسجد شد و پس از نگاهى که به این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گروه قاریان قرآن نشست و گفت من به حضور در این مجالس مأمور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51"/>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صاح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لی به مدرسه آمد ز خانقا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شکست عهد صحبت اهل طریق ر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فتم میان عالم و عابد چه فرق بو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ا اختیار کردی از آن این فریق ر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فت آن گلیم خویش برو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 ز موج</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ین س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رهاند غریق را(گلستان سع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امبراکر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 چنین ایده بلند و رسالتمند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 است که در هر فرصتی تشکیل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سی را مسجد گوشز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ود و اهمیت تحصیل علم را تبی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و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آن حضرت در حدیث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مَا جَالَسَ قومٌ فی بیتٍ مِن بیوتِ الله یَدرسون کتابَ الله و یَتَغاطونَهُ بینهم إلاّ کانوا اَضیاف الله تعالی و اَضلّت علیهمُ الملائکةُ بِأجنحَتِها مادامُوا فیه حتّی یَخوضُو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گروهی در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دا برای آموزش کتاب خدا و آمیزش با آن اجتماع ن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گر این که به مهمانی خداوند تعالی درآمدند و تا زمانی که غرق در مباحثات علمی هستند ملائکه آنان را مورد حمایت و حفاظت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5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آن حضرت در سخنی دیگر فرمودند: «</w:t>
      </w:r>
      <w:r w:rsidRPr="00154367">
        <w:rPr>
          <w:rFonts w:ascii="w_Badr Semi Bold" w:hAnsi="w_Badr Semi Bold" w:cs="B Lotus"/>
          <w:b/>
          <w:bCs/>
          <w:color w:val="000000"/>
          <w:sz w:val="28"/>
          <w:szCs w:val="28"/>
          <w:rtl/>
          <w:lang w:bidi="ar-YE"/>
        </w:rPr>
        <w:t>مَنْ دَخَلَ مَسْجِدَنَا هَذَا، لیَتَعَلَّمَ خَیْرًا أَوْ لیعَلِّمَهُ، کَانَ کَالْمُجَاهِدِ فِی سَبِیلِ ال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کسی برای تعلیم یا تعلّم وارد مسجد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ون مجاهد در راه خد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53"/>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طور کلی علا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پیامب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 فراگیری علم در توده مردم مسلمان آن روز ایجاد کرده بود آن را و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شت که هرگاه پیامب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مسجد حضور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حضرت را چون نگینی در میان گرفته و از فرایض و سنن اسلامی سؤال نمای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2-2. مشهورترین مساجد آموزشی(مساجد دانشگاهى)</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سجد</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نبوى</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ر</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دین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همچنان که گف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لنب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همزمان با هجرت رسول خدا</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به مدینه بنیاد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 از مشهورترین و که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اسلامى و پایگاه اساس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تعلیمات در تاریخ آموزش اسلامى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رحلت پیامبراکر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زرگان صحابه و سپس تابعان در این مسجد به تدریس و تعلیم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لیم مبانى فقه مالکى به دست بنیانگذار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مال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سجد آغاز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آن همه اعتبار و عظمتى که براى این مسجد فراهم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دریس و بحث در زمینه مسائل دینى و علم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ى در زمان پیامبر</w:t>
      </w:r>
      <w:r w:rsidRPr="00154367">
        <w:rPr>
          <w:rFonts w:ascii="Abo-thar" w:hAnsi="Abo-thar" w:cs="B Lotus"/>
          <w:color w:val="000000"/>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نیز منحصر و محدود به این مسجد نبود و در خود مدینه مساجد دیگر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چه کوچک تر و محدودتر از مسجد بزرگ نبو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 آموزشى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5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نا به گفته سهیل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شهر مدینه علاوه بر مسجدالنبى</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مسجد دیگر بود که در همه آنها با اذان بل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امه نماز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به گفته «بکیر بن عبدالله بن الاشجع» که داود و دارقطنى به ترتی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راسیل و سنن خود آن را روایت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آن ن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رات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نى عبدالاشه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نى عمروبن مندول» و مسجد «جهنیه و اسلم» ب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5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تا روزگار خلیفه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مرزهاى اسلامى از حدود جزیرة العرب فراتر نرفت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لنبى</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در مدینه و مسجدالحرام در مکّه و گاهى نیز خانه اصحاب در آن دی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کز فعّال تعلیمات اسلام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واخر دهه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فزایش چشمگیر دامنۀ فتوحات مسلم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زهاى اسلام از سوى شرق و غرب گسترش یافت و جمع کثیرى به آیین اسلام گراییدند که در زبان و نژ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عراب مسلمان مغایرت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زبان </w:t>
      </w:r>
      <w:r w:rsidRPr="00154367">
        <w:rPr>
          <w:rFonts w:ascii="w_Mitra" w:hAnsi="w_Mitra" w:cs="B Lotus"/>
          <w:color w:val="000000"/>
          <w:sz w:val="28"/>
          <w:szCs w:val="28"/>
          <w:rtl/>
          <w:lang w:bidi="ar-YE"/>
        </w:rPr>
        <w:lastRenderedPageBreak/>
        <w:t>عربى براى درک معانى آیات قرآن و تعالیم اسلام در سرزم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فتح شده آغاز گردید و آن دسته از اصحاب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و تابعان ایش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عوت به اسلام و تعلیم مبانى دین را بر حضور در صح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پیکار ترجیح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اجد نوبنیاد به آموزش 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ساجد ابتدا در شهرهاى کو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ص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یره و مدائن بنیاد گردید و به دستور خلیفه دوم برخى از صحابه رسول خدا</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مأمور اقامۀ نماز و آموزش قرآن و مسائل دین ش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5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فاصله زمانى آغاز سده دوم تا پایان سده سوم هجرى را مى توان از درخشان ترین دوره هاى تعلیمات مسجدى یا به عبارت دیگ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عصر فعالیت آموزشى دانشگا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ى عمومى دان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زیرا دستاوردهاى مسلمانان در مسائل گوناگون علمى و فکرى در این دوره از تاریخ اسلام و نیز آن قسمت از پیشرف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ى اقتصادى</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جتماعى</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عمرانى</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که پس از استیلاى عباسیان به وجود آم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أثیر قابل ملاحظ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ى در ایجاد هوشیارى و جنبش علمى در مساجد گردی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وجه دقیق به اجتماعات و تشکیل جلسات علمى در مساجد بزرگ و مشهور آن زمان و مجامع ممتاز و مناسبى که با شرکت متفکران و دست اندرکاران مسائل تعلیماتى در آن مراکز به وجود آم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همه دلایل کافى و آشکارى بر میزان پویایى و بارورى فکرى و علمى قابل ملاحظه در آن دوره از تاریخ اسلام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157"/>
      </w:r>
      <w:r w:rsidRPr="00154367">
        <w:rPr>
          <w:rFonts w:ascii="w_Mitra" w:hAnsi="w_Mitra" w:cs="B Lotus"/>
          <w:color w:val="000000"/>
          <w:spacing w:val="1"/>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سجدالحرام</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ر</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کّ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ین مسجد از مسجدالنبى</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در مدینه که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تنها پس از فتح مکه در سال هشتم هجر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مینه اهداف و اغراض اسلامى مورد استفاده قرا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امى دوران امویان و نیمه اول عصر خلافت عباسىان از درخش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راحل تعلیماتى این دانشگاه بزرگ ملّى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زى به نقل از حمیدى گفته است: بنابر مشه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الس حلقه فتوا در مسجدالحرام به ترتیب به «عبدالله بن عباس» و پس از وى به «عطاء بن ابى رباج» و سپس به «ابن جریج» ابوخال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به «مسلم بن خالد رْنج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گاه به «سعید بن سالم قداح» و پس از او به «محمد بن ادریس شافعى» اختصاص داش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58"/>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سجد</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جامع</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صر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ین مسجد که به «مسجد ال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شهر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خستین مسجد ساخته شده در عراق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عل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واقعه جمل در این مسجد نماز گزارد و در باره آن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ی نمود</w:t>
      </w:r>
      <w:r w:rsidRPr="00154367">
        <w:rPr>
          <w:rFonts w:ascii="w_Mitra" w:hAnsi="w_Mitra" w:cs="B Lotus"/>
          <w:color w:val="000000"/>
          <w:sz w:val="28"/>
          <w:szCs w:val="28"/>
          <w:vertAlign w:val="superscript"/>
          <w:rtl/>
          <w:lang w:bidi="ar-YE"/>
        </w:rPr>
        <w:footnoteReference w:id="159"/>
      </w:r>
      <w:r w:rsidRPr="00154367">
        <w:rPr>
          <w:rFonts w:ascii="w_Mitra" w:hAnsi="w_Mitra" w:cs="B Lotus"/>
          <w:color w:val="000000"/>
          <w:sz w:val="28"/>
          <w:szCs w:val="28"/>
          <w:rtl/>
          <w:lang w:bidi="ar-YE"/>
        </w:rPr>
        <w:t xml:space="preserve"> که صدها سال بعد به وقوع پیوست و جزو غ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حضرت شمر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 از ای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قسمتی از گلدسته و باروی آن باقی مان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 xml:space="preserve"> این مسجد در سال 41 هـ</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ست زیاد بن اب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مل معاویة بن ابى سفیان بر بص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دید بنا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ضت معتز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جریانات فکرى و سیاسى عصر اوّل عباسى تأثیر بزرگ و قابل ملاحظ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ى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خست در جامع بصره پدیدار گش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سجد</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جامع</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کوف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ین مسجد در سال 17 هـ</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 نهاد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تقال امام على</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 کوفه و انتخاب این محل به عنوان مرکز حکومت اسلامى از سوى آن حض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شکوفایى و جنبش علمى این مسجد تأثیر چشمگیری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جامع کو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وسته مسیر رشد و ترقى را پیمود تا در آغاز دولت عباس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راکز مهم حل و عقد علوم و معارف اسلامى گردید و با جامع بصره به رقابت برخاست و مسائل و مبادلات علمى و ادبى بین این مرکز دینى و ادبى اسلامى در بارور ساختن علوم عربى به مقدار زیادى مؤثر افتا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علامه مرحوم استاد زکى (پاشا) دو دانشگاه بزرگ بصره و کوفه را از نظر روابط علمى و ادبى و رقابت هاى فیمابین و آثار متبادلى که با یکدیگر داشته اند با دو دانشگاه بزرگ انگلیسى - یعنى: آکسفورد و کمبریج - همانند دانس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032EF2">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سجد</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جامع</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فسطاط</w:t>
      </w:r>
      <w:r w:rsidRPr="00154367">
        <w:rPr>
          <w:rFonts w:ascii="w_Mitra Bold" w:hAnsi="w_Mitra Bold" w:cs="B Lotus"/>
          <w:b/>
          <w:bCs/>
          <w:color w:val="00ADEF"/>
          <w:sz w:val="28"/>
          <w:szCs w:val="28"/>
          <w:lang w:val="zh-CN" w:bidi="ar-YE"/>
        </w:rPr>
        <w:t xml:space="preserve"> </w:t>
      </w:r>
      <w:r w:rsidR="00032EF2" w:rsidRPr="00154367">
        <w:rPr>
          <w:rFonts w:ascii="w_Mitra Bold" w:hAnsi="w_Mitra Bold" w:cs="B Lotus" w:hint="cs"/>
          <w:b/>
          <w:bCs/>
          <w:color w:val="00ADEF"/>
          <w:sz w:val="28"/>
          <w:szCs w:val="28"/>
          <w:rtl/>
          <w:lang w:val="zh-CN" w:bidi="ar-YE"/>
        </w:rPr>
        <w:t>(</w:t>
      </w:r>
      <w:r w:rsidRPr="00154367">
        <w:rPr>
          <w:rFonts w:ascii="w_Mitra Bold" w:hAnsi="w_Mitra Bold" w:cs="B Lotus"/>
          <w:b/>
          <w:bCs/>
          <w:color w:val="00ADEF"/>
          <w:sz w:val="28"/>
          <w:szCs w:val="28"/>
          <w:rtl/>
          <w:lang w:val="zh-CN" w:bidi="ar-YE"/>
        </w:rPr>
        <w:t>جامع</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عمرو</w:t>
      </w:r>
      <w:r w:rsidR="00032EF2" w:rsidRPr="00154367">
        <w:rPr>
          <w:rFonts w:ascii="w_Mitra Bold" w:hAnsi="w_Mitra Bold" w:cs="B Lotus" w:hint="cs"/>
          <w:b/>
          <w:bCs/>
          <w:color w:val="00ADEF"/>
          <w:sz w:val="28"/>
          <w:szCs w:val="28"/>
          <w:rtl/>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ین مسجد بزرگ در سال 21 هـ</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سیله عمرو بن العاص (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2 ق) بنیاد گردید و از همان روزهاى نخ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ى مسائل آموزشى مورد استفاده قرار گرفت و در طول حیات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توجه و عنایت دو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ى </w:t>
      </w:r>
      <w:r w:rsidRPr="00154367">
        <w:rPr>
          <w:rFonts w:ascii="w_Mitra" w:hAnsi="w_Mitra" w:cs="B Lotus"/>
          <w:color w:val="000000"/>
          <w:sz w:val="28"/>
          <w:szCs w:val="28"/>
          <w:rtl/>
          <w:lang w:bidi="ar-YE"/>
        </w:rPr>
        <w:lastRenderedPageBreak/>
        <w:t>طولونى و اخشیدى و فاطمى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آموزشى معمول در این مسجد غالباً مبتنى بر مذهب شافعى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2"/>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جد دانشگاهى یا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عمومى و آزاد را تقریباً در همه سرزم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اسلامى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روفترین آنها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جامع دمشق در شام (اواخر قرن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زیتونیه در تون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ایل قرن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منصور در بغداد (نیمه اول قرن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اعظم قریه در اندلس (نیمه دوم قرن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قزوین در فاس مراکش (نیمه اول قرن س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الازهر در مصر (نیمه دوم قرن چهار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2-3. مساجد دانشگاهى در ایر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نمونه این مساجد دانشگاهى در ایران اسلامى فراوان به چشم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رد و ایرانیان در استفاده آموزشى از ای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چه فضل تقدم را از آن خود نس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سیار سریع دست به کار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قرن اول هجر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آدینه سیستان ساخته شد و حسن بصرى در آن به آموزش پرداخ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3"/>
      </w:r>
      <w:r w:rsidRPr="00154367">
        <w:rPr>
          <w:rFonts w:ascii="w_Mitra" w:hAnsi="w_Mitra" w:cs="B Lotus"/>
          <w:color w:val="000000"/>
          <w:sz w:val="28"/>
          <w:szCs w:val="28"/>
          <w:rtl/>
          <w:lang w:bidi="ar-YE"/>
        </w:rPr>
        <w:t xml:space="preserve"> در اواخر همان قر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 بخارا پاى گرفت و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درس در آن تشکیل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قر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بع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نه این مساجد در نیشاب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ر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زو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ر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فهان و حتّى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شهرهاى درجه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بردسیر کرمان تأسیس شد و مورد استفاده عالمان و متعلمان قرا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صاحب عباد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یسد: یکى از مراکز معتبر علمى - اسلامى در مرکز ای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ر تاریخى اصفهان است که چ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درخشان تاریخى و ادبى و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بارز علم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ون: حمزه اصفهان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واضح یعقوب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والفرج اصفهان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فظ ابونعیم اصفهان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غب اصفهانى و وجود مساجد کهن و مراکز متعدد علمى نام این شهر را از همان س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نخستین اسلام در تاریخ فرهنگ تمدن اسلامى به عنوان «دارالعلم شرق» شهرت 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همچنین دیگر از مساجد دانشگاهی ای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شابور است که یکى از مراکز مهم سیاسى و علمى خراسان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ساجد بزرگ که در آموزش و پرورش از آنها استفاده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وان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مسجد «جامع منیعى» و مسجد «مطرزى» و مسجد «قدیم»</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بردسیر کر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زرگى به نام «جامع تورانشاهى» وجود داشت و در آ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ى داراى پنج هزار جلد کتاب بنا ش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ی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ءالدوله کالنج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مراى دوره سلجوق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ى داشت که به «جامع قدیم» یا مسجد «قدیم جمعه» مشهور شده و تا دیرگاه - یعنى: حدود قرن نهم - مورد استفاده اهل علم ب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ستفاده از مساجد به عنوان دانشگاه و تشکیل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درسى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ف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سیر و کلام اکنون در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علمیه بزرگ و کوچک رایج است و علاوه بر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علم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تربیتى و اخلاقى در آنها مدّ نظر استادان و طلا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سنت در بسیاری کشورهای اسلامی همچنان باقی است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مسجدالحرام» در مکّه مکرّمه و «مسجدالنبی» در مدینة الرسول و «مسجد گوهرشاد» در مشهد مقدّس و «مسجد اعظم» قم در جوار حرم حضرت معصومه</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رکز دروس عالی حوزه علمیه قم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اره ک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2-4. تنوع آموزش و آموزشگران در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مسجد مسائل گوناگونی به مسلمانان آموزش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حث اعتقادی و آموزش مبانی ایمان به خدا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شمار اوّلین مسائلی بود که به مسلمانان و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یژه آنان که تازه به دین مبین اسلام گرویده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وذ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رسول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یمان را قبل از آموزش قرآن به 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رسو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کنار آموزش مباحث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ان را با مسائل تاریخی نیز آش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و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گاهی ش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تا دیر وقت پیرامون تاریخ بن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سرائیل برای ما سخ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69"/>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امه مردم که به تعلیم و آموزش فرزندان خود رغبتی داشتند آنان را به مسجد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ست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 آنجا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س قرآن و حدیث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ی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آموزگاران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ریان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دریس در حل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راسم ساده و نیز با نشان دادن تقوا و فضیلت کامل آغ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شه کار خود را با تمجید و </w:t>
      </w:r>
      <w:r w:rsidRPr="00154367">
        <w:rPr>
          <w:rFonts w:ascii="w_Mitra" w:hAnsi="w_Mitra" w:cs="B Lotus"/>
          <w:color w:val="000000"/>
          <w:sz w:val="28"/>
          <w:szCs w:val="28"/>
          <w:rtl/>
          <w:lang w:bidi="ar-YE"/>
        </w:rPr>
        <w:lastRenderedPageBreak/>
        <w:t>تکریم خدا و با درخواست یاری و هدایت مردم آغ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 و سپس به درس خ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راحل آغازین به علّت نبودن کت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همیّت متن تدریس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لّم مجبور بود هم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تن یا قسمتی از آن را برا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املاء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امل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لّم توص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 که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تمام یا قسمتی از مطالب بیان شده را حفظ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اصولی که برای قبولی و تأیید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ضرور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حفظ کردن مطالب و بیان نمودن آنها بدون مراجعه به متن بود و کیفیّت و طرز بیان نیز بر قبولی تأثیر داش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7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رچه همۀ موضوعاتی که برای مسلمانان آشنا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 تدریس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موضوعات در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متنوع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کثر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تدریس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اسی خواندن و نوشت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حّر یافتن در اصول دین نیز موضوعی اساس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از طریق تحصیل دروسی چون قرائت و تفسی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دیث</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حید و فقه حا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آموزش ادب و زبان نیز تأک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شعر و ادب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وس مربوط به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زبان عربی بسیاری از طالبان علم را به خود جل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 و این دروس عبارت بود از لغ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ح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ر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اغ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شا و خط.»</w:t>
      </w:r>
      <w:r w:rsidRPr="00154367">
        <w:rPr>
          <w:rFonts w:ascii="w_Mitra" w:hAnsi="w_Mitra" w:cs="B Lotus"/>
          <w:color w:val="000000"/>
          <w:sz w:val="28"/>
          <w:szCs w:val="28"/>
          <w:vertAlign w:val="superscript"/>
          <w:rtl/>
          <w:lang w:bidi="ar-YE"/>
        </w:rPr>
        <w:footnoteReference w:id="171"/>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علاو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بر علوم مذکور</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طالب علمی و مسائل اجتماعی نیز در آن تدریس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د و موضوعات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انند تاریخ</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جغراف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قتصاد و حتّی علوم سیاسی در آنجا بحث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علم فلسفه</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وضوعی بود که بیشتر مورد توجّه و انتخاب بسیاری از دانش</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آموزان بو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در بین موضوعات مهّم درس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توان منطق</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خلاق</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نطق مناظره و تصوّف را نام بر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جلسات درس</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انند شیم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فیزیک</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ریاضیا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جبر و هندسه نیز دایر بو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گرچه علوم علمی و تجربی یا در دانشکد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مخصوص یا در منازل معلّمان به صورت خصوصی تدریس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ولی مدارک تاریخی در دست است که آموزش ای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گونه موضوعات علمی در بعضی از مساجد بزرگ نیز دایر بو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جلسات علم طبّ در جامع الازهر و در جامع اب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طولون مصر دایر بو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در «قَرَوّیین» مراکش طب تدریس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در جامع الازهر و جامع ابن طولون کلاس</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ی در علم نجوم و مهندسی برگزار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ه گفته «خولی» در مسجد بغداد طب</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داروشناس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هندس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نجوم و موضوعات دیگری تدریس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طلاب سور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یرانی و هندی برای یادگیری این علوم به آنجا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رفت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vertAlign w:val="superscript"/>
          <w:rtl/>
          <w:lang w:bidi="ar-YE"/>
        </w:rPr>
        <w:footnoteReference w:id="172"/>
      </w:r>
      <w:r w:rsidRPr="00154367">
        <w:rPr>
          <w:rFonts w:ascii="w_Mitra" w:hAnsi="w_Mitra" w:cs="B Lotus"/>
          <w:color w:val="000000"/>
          <w:spacing w:val="3"/>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ستاد و مدّرس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مسجد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حضرت رسو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گاهی به فرمان پیامبر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ر منبر آن حضرت و در حالی که یک پلّه پای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ز جای پیامب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ش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w:t>
      </w:r>
      <w:r w:rsidRPr="00154367">
        <w:rPr>
          <w:rFonts w:ascii="w_Mitra" w:hAnsi="w_Mitra" w:cs="B Lotus"/>
          <w:color w:val="000000"/>
          <w:sz w:val="28"/>
          <w:szCs w:val="28"/>
          <w:rtl/>
          <w:lang w:bidi="ar-YE"/>
        </w:rPr>
        <w:lastRenderedPageBreak/>
        <w:t>مردم سخ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با اساتید معیّن در گوشه و کنا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علوم و فنون مختلف آموزش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أَن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اصحاب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پس از نماز صبح به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تقس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به تلاوت قر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 و گروهی واجبات و مستحبّات را فر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نوان مث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دال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احه در مسجد جلسات مربوط به توحید و معاد (مسائل اعتقادی) را اد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 در غیاب حضرت رسو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مسائل فقهی و اعتقادی را به مسلمانان آموز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73"/>
      </w:r>
      <w:r w:rsidRPr="00154367">
        <w:rPr>
          <w:rFonts w:ascii="w_Mitra" w:hAnsi="w_Mitra" w:cs="B Lotus"/>
          <w:color w:val="000000"/>
          <w:sz w:val="28"/>
          <w:szCs w:val="28"/>
          <w:rtl/>
          <w:lang w:bidi="ar-YE"/>
        </w:rPr>
        <w:t xml:space="preserve"> خلیفه دوم در سال 17 هـ</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638م) گروهی از قاریان را به نواحی مختلف فرستاد تا روزهای جمعه در مسجدها مردم را تعلیم ده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7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کته درخور توجه این که موقعی که دانشجو تحصیلات خود را با موفقیت به پا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و گواهی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که «اجازه» نام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اهینامه را مسجد تأیی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خود استاد آن را صا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گواهینامه ق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که دانشجو علم مورد نظر را مطالعه کرده و آموخته است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خود را به دیگران نیز انتقال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گواهی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ه به خط خود استاد نوش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به دانشجو اج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تدری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گواهینامه نام است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ر و امضای او و محل و تاریخ نگارش گواهینامه ق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وار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اد نام و امضای خود را در صفح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سفید اول یا آخر کتاب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شت که خود آن را یاد دا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معمولاً هر فار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تحصیل گواهی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طرف استادش دا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2-5. ضرورت حفاظت از محتوای آموزشی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گونه که در صدر اسلام و دوران رسالت پیامبراکر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مورد استفاده بوده است همچنان باید پا برجا نگهداری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اگر با گسترش مراکز علمی، دینی، فرهنگی و مؤسسات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ات تخلیه مساجد از محتوای آموزشی آن فراهم شود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صرفاً در  نماز و مراسم عبادی و نیایشی خلاصه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 صورت از مسجد طراز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س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فاصله گر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نماز همواره در قالب ع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 معنویت  کس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معراج مؤمن نمازگزار با دو بال ایمان و معرفت مصداق عم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ست که با وجود توسعه نهایی علوم، مراکز و مؤسسات علمی در عصر دولت کریمه حضرت مهدی</w:t>
      </w:r>
      <w:r w:rsidRPr="00154367">
        <w:rPr>
          <w:rFonts w:ascii="Abo-thar" w:hAnsi="Abo-thar" w:cs="B Lotus"/>
          <w:color w:val="000000"/>
          <w:spacing w:val="-2"/>
          <w:position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موزشی مساجد به هی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جه تعطیل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ر رونق آن نیز افزوده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سخنان گهربارش در تعریف عصر مهدویت و جهان بعد از ظهور 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 xml:space="preserve">کَأنّی أنظُرُ إلى شیعَتنا </w:t>
      </w:r>
      <w:r w:rsidRPr="00154367">
        <w:rPr>
          <w:rFonts w:ascii="w_Badr Semi Bold" w:hAnsi="w_Badr Semi Bold" w:cs="B Lotus"/>
          <w:b/>
          <w:bCs/>
          <w:color w:val="000000"/>
          <w:sz w:val="28"/>
          <w:szCs w:val="28"/>
          <w:rtl/>
          <w:lang w:bidi="ar-YE"/>
        </w:rPr>
        <w:lastRenderedPageBreak/>
        <w:t>بمسجِدِ الکُوفَة، قَد ضَرَبُوا الفَساطیطَ یُعَلّموُنَ النّاسَ القُرآنَ کَما اُنزِ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یا شیعیان ما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را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م که در مسجد کوفه گرد آم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خی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ى برافرا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در آنها قرآن را آن چنان که نازل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ردم آموز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75"/>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همچنین آن حضرت در روایتی دی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کَأنّی بِالعَجَمِ فَساطیطُهُم فی مَسجدِ الکُوفَة یُعَلّمُونَ النّاسَ القُرآنَ کَما اُنزِ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یی ایرانیان را با چشم خ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م که در مسجد کوفه خیمه زده قرآن را آن گونه که نازل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ردمان آموز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7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7-2-6. نکاتی درباره آثار آموزشی مسج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لت اساسی این نهاد در تمامی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کان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ا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همیشه آموزشگاه مبانی دینی و معارف اسلا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 مسجدی که نقش مؤثر خود را در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 ایفا ن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قیقت در اجرای بخش مهمی از رسالت خویش باز مانده و از مسجد طراز اسلامی فاصله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پایه همین ارزیابی است که امام عل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ی را که در آن خبری از هد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 و ترویج دین 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خراب برشم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77"/>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 تردید شکوفایی علمی مسجد و طرح دانشهای گوناگون در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الی برای مسجد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پرداختن به این ام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باید سبب شود تا رسالت اولیۀ مسجدی که پرداختن به دانشهای دی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موش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نگاه امام عل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رسا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 و اساسی مسجد آن است که به معنای حقیقی کل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 هدایت مسلمان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78"/>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یان مباحث و علوم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داختن به علوم قرآنی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میت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قرآن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وند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ا یکدیگ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در این ب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فرماین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w:t>
      </w:r>
      <w:r w:rsidRPr="00154367">
        <w:rPr>
          <w:rFonts w:ascii="w_Badr Semi Bold" w:hAnsi="w_Badr Semi Bold" w:cs="B Lotus"/>
          <w:b/>
          <w:bCs/>
          <w:color w:val="000000"/>
          <w:sz w:val="28"/>
          <w:szCs w:val="28"/>
          <w:rtl/>
          <w:lang w:bidi="ar-YE"/>
        </w:rPr>
        <w:t>انما نُصِبَت المساجِدُ لِل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را برای (خواندن و فهمیدن) قرآن بنا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79"/>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همچنین فرمودند: «</w:t>
      </w:r>
      <w:r w:rsidRPr="00154367">
        <w:rPr>
          <w:rFonts w:ascii="w_Badr Semi Bold" w:hAnsi="w_Badr Semi Bold" w:cs="B Lotus"/>
          <w:b/>
          <w:bCs/>
          <w:color w:val="000000"/>
          <w:sz w:val="28"/>
          <w:szCs w:val="28"/>
          <w:rtl/>
          <w:lang w:bidi="ar-YE"/>
        </w:rPr>
        <w:t>مَن اَحبَّ القُرآنَ فَلیُحِب ال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ستدا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را نیز باید دوست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80"/>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شواهد تاریخی بیانگر آن است که در مسجد النبی جل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ائت و تفسیر قرآن رونق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ة بن صا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سوی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مأمور بود تا قرآن را به مردم آموزش ده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81"/>
      </w:r>
      <w:r w:rsidRPr="00154367">
        <w:rPr>
          <w:rFonts w:ascii="w_Mitra" w:hAnsi="w_Mitra" w:cs="B Lotus"/>
          <w:color w:val="000000"/>
          <w:sz w:val="28"/>
          <w:szCs w:val="28"/>
          <w:rtl/>
          <w:lang w:bidi="ar-YE"/>
        </w:rPr>
        <w:t xml:space="preserve"> جل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ربوط به قرآن و علوم قرآنی حتی ش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ا دیر هنگام نیز در مسجدالنبی برپا ب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8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عه تاریخی مساجد از آغاز تاکنون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مسجد و کتاب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واره در کنار هم ب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همان آغاز که قرآن به صورت مکتوب در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ان قر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شته را به مسجد هدیه و یا وق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فزایش شمار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ن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شد چش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قشی بزرگ در شکوفایی فرهنگ و تمدن اسلامی دا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شرایط کنو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مسجدی را که بدون کتابخان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نم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ام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در زمینه تأسیس و تجهیز کتابخان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ی برداش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رسیدن به این مهم باید به چگونگی ساختمان و بنای مسجد بسیار توجه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یاتی که مسجدِ زن 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 او دانسته</w:t>
      </w:r>
      <w:r w:rsidRPr="00154367">
        <w:rPr>
          <w:rFonts w:ascii="w_Mitra" w:hAnsi="w_Mitra" w:cs="B Lotus"/>
          <w:color w:val="000000"/>
          <w:sz w:val="28"/>
          <w:szCs w:val="28"/>
          <w:vertAlign w:val="superscript"/>
          <w:rtl/>
          <w:lang w:bidi="ar-YE"/>
        </w:rPr>
        <w:footnoteReference w:id="183"/>
      </w:r>
      <w:r w:rsidRPr="00154367">
        <w:rPr>
          <w:rFonts w:ascii="w_Mitra" w:hAnsi="w_Mitra" w:cs="B Lotus"/>
          <w:color w:val="000000"/>
          <w:sz w:val="28"/>
          <w:szCs w:val="28"/>
          <w:rtl/>
          <w:lang w:bidi="ar-YE"/>
        </w:rPr>
        <w:t xml:space="preserve"> بر آن نیست که زنان را از آمد و شد به مسجد باز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که بسیاری از فقیهان گ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صود این روا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کید بر لزوم رعایت حجاب و پاکدام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 اگر زنان بتوانند حجاب اسلامی و شئون زن مسلمان و عفاف و پاکدامنی را رعای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حضور در مساجد از فضائل و آثار معنوی این مکان مقدس بهره برند و فضیلت نماز خواندن در مسجد برای آ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ون مردا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 xml:space="preserve"> امام خمین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این باره فرموده است: «اگر [زنان] بتوانند کاملاً خود را از نامحرم حفظ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 است در مسجد نماز ب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84"/>
      </w:r>
      <w:r w:rsidRPr="00154367">
        <w:rPr>
          <w:rFonts w:ascii="w_Mitra" w:hAnsi="w_Mitra" w:cs="B Lotus"/>
          <w:color w:val="000000"/>
          <w:sz w:val="28"/>
          <w:szCs w:val="28"/>
          <w:rtl/>
          <w:lang w:bidi="ar-YE"/>
        </w:rPr>
        <w:t xml:space="preserve"> همچنین حضرت آیت 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رم شیراز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برای زنها بهتر آن است که نماز را در خانه ب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گر خود را از نامحرم به خوبی حفظ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 است در مسجد ب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85"/>
      </w:r>
      <w:r w:rsidRPr="00154367">
        <w:rPr>
          <w:rFonts w:ascii="w_Mitra" w:hAnsi="w_Mitra" w:cs="B Lotus"/>
          <w:color w:val="000000"/>
          <w:sz w:val="28"/>
          <w:szCs w:val="28"/>
          <w:rtl/>
          <w:lang w:bidi="ar-YE"/>
        </w:rPr>
        <w:t xml:space="preserve"> چنان که در </w:t>
      </w:r>
      <w:r w:rsidRPr="00154367">
        <w:rPr>
          <w:rFonts w:ascii="w_Mitra" w:hAnsi="w_Mitra" w:cs="B Lotus"/>
          <w:color w:val="000000"/>
          <w:sz w:val="28"/>
          <w:szCs w:val="28"/>
          <w:rtl/>
          <w:lang w:bidi="ar-YE"/>
        </w:rPr>
        <w:lastRenderedPageBreak/>
        <w:t>تاریخ صدر اسلام آموزش و یادگیری در مسجدالن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ی همگانی بود و به گروه و یا قوم خاص و یا مردان اختصاص ن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دل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نان نیز در مسجدالنبی و دیگر مساجد حض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ند و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شان را مطرح و پاسخ دریاف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8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نتیجه گی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مطالب یادشده به روشنی د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یم ک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طول تاریخ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های متنوّع و متعددی داشته و همواره تأثیرگذار و سازنده ب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ین کارکر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ی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أخیر کمتر مورد توجه قرار گرفته و شرایطی ایجاد شده که بیشتر مساجد تنها حکم اماکنی برای عبادت و اقامه نماز پیدا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کنون جوامع اسلامی همانند دیگر جوامع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ارکردهای حقیقی مسجد در صدر اسلام بسیار فاص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رسیدن به الگوی مسجد طراز اسلامی نیاز به کم کردن این فاص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طراز اسلامی عه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ی در زمینه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می، تربیتی، آموزش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تبیین جایگاه و شاخ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طراز اسلامی باید بازگشتی به صدر اسلام داشت و بررسی کرد که در آن زمان هدف از تشکیل بنای «مسجد» چه بوده و نیات و خوا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در مورد مسجد 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مشخص کردن کارکرد مسجد در صدر اسل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ترین الگو در تهیه و تدوین مسجد جامع طراز اسلام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کارکردهای شاخص و اثرگذا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تربیتی و آموزش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روزهای نخست ساخت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له آموزش با مسجد ارتباطی تنگاتن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حیانی در مسجد آموزش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و درک آیات قرآن آغاز آموزش بود و پس از آن مطالعه و یادگیری سخنان گر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های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دیل مسجد به اولین مدرسه مسلمانان رویدادی اتفاقی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ست مسجد به مرکز مهم آموزش در جامعه اسلامی تبدیل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نخستین مکانی بود که مسلمانان در آن با خداوند نیایش و رازونی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ز همان نخستین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ظهو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کان مقد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 علمی و آموزشی نیز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زمان رسول خدا</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حل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س در مسجد امری طبیع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تاریخ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و جوامع علمی بسیاری تأسیس شد که برخی از آنها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لیل قوت آموزشی شهرت بسیار یا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وجود اینکه پس از ظهور مدارس و دارالع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یشتر مساجد نقش آموزشی و تعلیمی خود را از دست 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رخی از آنها این وظیفه خطیر را همچنان حفظ کر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ه هر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لغه نیست اگر گفته شود که مسجد در گذش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 نقشى را داشت که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ؤسسات آموزش عالى کنونى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اطین عل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مسلمانان به آنها مباهات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یات علمى خود را در روا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مساجد سپرى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آن گاه که بهره کافى کسب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قات درس تشکیل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 و به تعلیم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مساجد مسلمانان در هیچ روزى از حلقه درس علما و طلاب خالى نبو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تى امروزه نیز در این زم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همچون ستارگان فروزانى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رخشند و همه ساله هزاران استاد از این مساجد و مؤسسات وابسته به آنها خارج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به نشر اسلام و علوم اسلامى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آنجا که تزکیه و تعلیم دو بال پرواز در آسمان کمال انس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در کنار</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و پرورش بُعد اخل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واره جایگاه و مهد علوم مختلف به ویژه علوم دین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غیب و تشویق رهبران دینی به گسترش تعلیم و تعلّم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یک سو دلیلی بر اهتمام اسلام به مسئله ع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ی و از سوی دیگر عاملی برای توجه دادن به مسجد به عنوان نه فقط یک پایگاه عبادی بلکه به عنوان مرکزی عل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 و آموزش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ته پایانی این 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ون شک با احیای کارکرد مسجد در صدر اسلام و الگو قراردادن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مسجد جامع طراز اسلامی دست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یقین در شرایط کنونی «توسعه» و «جهانی شدن» و عصر انفجار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گ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مساجد فقط به تلاوت آیات کریمه و نقل روایات معصومین</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ص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خلاقی و احیاناً مشکلات مسجد و یا اهالی مح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نده کرد و بهره وری مساجد را به این حد محد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وقف س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مساجد باید بتواند با رویکرد و رهیافت جدید و الگوگیری از کارکرد آغازین آن کاملاً هدفمند نمازگزاران را هدای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بزارها و موقعیتی را در اختیار دارد که به کمک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آموزش و افزایش شناخت دینی نمازگزاران بپرد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کانی است که مسلمانان برای برپایی فرائض الهی و مجالس مذهبی در آن حاض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این فرصت مناسبی است تا معارف و احکام دین نشر پیدا کند</w:t>
      </w:r>
      <w:r w:rsidRPr="00154367">
        <w:rPr>
          <w:rFonts w:ascii="2  Mitra" w:hAnsi="w_Mitra" w:cs="B Lotus"/>
          <w:color w:val="000000"/>
          <w:sz w:val="28"/>
          <w:szCs w:val="28"/>
          <w:rtl/>
          <w:lang w:bidi="ar-YE"/>
        </w:rPr>
        <w:t>.</w:t>
      </w:r>
    </w:p>
    <w:p w:rsidR="00F17C03" w:rsidRPr="00154367" w:rsidRDefault="00F17C03" w:rsidP="00F17C03">
      <w:pPr>
        <w:keepNext/>
        <w:keepLines/>
        <w:autoSpaceDE w:val="0"/>
        <w:autoSpaceDN w:val="0"/>
        <w:bidi/>
        <w:adjustRightInd w:val="0"/>
        <w:spacing w:before="200" w:line="288" w:lineRule="auto"/>
        <w:ind w:left="864" w:hanging="864"/>
        <w:jc w:val="both"/>
        <w:textAlignment w:val="center"/>
        <w:outlineLvl w:val="3"/>
        <w:rPr>
          <w:rFonts w:ascii="B Titr" w:hAnsi="Cambria" w:cs="B Lotus"/>
          <w:b/>
          <w:bCs/>
          <w:color w:val="4F81BD"/>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 و مآخذ تحقی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آن کری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ورانت، ویل، تاریخ تمدّن، تهران، آموزش انقلاب اسلامى، 1371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عین، محمّد، فرهنگ لغت معین، تهران، انتشارات دانشگاه تهران، چاپ سوّم، 1378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هخدا،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کبر، لغ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امه دهخدا، تهران، چاپ دانشگاه تهران، 1377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عباسی، رسول، مسجد طراز اسلامی، تهران، ستاد عالی هماهنگی و نظارت عالی بر کانو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فرهنگی و هنری مساجد، 1390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جلسى، محمّدباقر، بحارالأنوار الجامعة لدرر أخبار الأئمّة الأطهار</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تهران، دارالكتب الإسلامیة، چاپ سوّم، 1412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كلینى، ابوجعفرمحمّدبن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یعقوب، الكافی‏، تهران، دارالكتب الإسلامیة، چاپ چهارم‏، 1407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وسى، ابوجعفر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حسن، تهذیب الأحکام، تهران، دارالکتب الاسلامیه، 1365 هـ.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بابویه،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علی (شیخ صدوق)، من لایحضره الفقیه، متوفّای 382 ق، چاپ قدیم، بی تا، بی نا، سال 140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مقریزی، تق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دین احمد، المواعظ و الاعتبار بذكر الخطط و الاثار (الخطط المقریزیه)، مکتبة الاحیاء العلوم، لبنان، 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تا، ۱۴۱۸ق/ ۱۳۷۷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سوی الخمینی، سیّد روح</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له، صحیفه نور، تهران، مؤسّسه حفظ و نشر آثار امام خمینی</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38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رّ عاملى،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حس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بن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على، تفصیل وسائل الشیعة إلى تحصیل مسائل الشریعة، قم، مؤسّسه آ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چاپ اوّل، 140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منظور،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مكرم، لسان العرب‏، بیروت، انتشارات دار صادر، چاپ سوّم، 141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رسى، فض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حسن، مجمع</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ان فى تفسیر القرآن‏، تهران، انتشارات ناصر خسرو، 137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ا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حدید معتزلی، عبدالحمیدبن هبة</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له، جلوه تاریخ در شرح نهج</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لاغه ابن ا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حدید، مترجم: مهدوی دامغانی، محمود، تهران، نشر نی، 137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رمی، غلامحسین، نقش مسجد در جام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سلامی (از آغاز تا عصر عبّاسیان)، قم، مؤسّس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فرهنگی انتشاراتی یمین، چاپ اوّل، 1369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ا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جمهور احسائی، ابوجعفربن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 ابراهیم، عوالی اللآلی، قم، انتشارات سیّدالشّهدا</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40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رسى (رضى</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دّین)، حس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فضل، مكارم الاخلاق، مترجم سیّدابراهیم میرباقرى، تهران، انتشارات فراهانی، چاپ دوّم، 137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موده، عبدالوّهاب، ر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آورد مسجد در فرهنگ اسلامی، ترج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مهدی اسفندیاری، مجمو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مقالات کارکرد مساجد، تهران، رسانش، چاپ اوّل، تابستان 1384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خاری، ابوعبدالله بخاری، صحیح بخاری، (م 256  ق)، طبع مصر، سال 1330 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ه، الولی، المسجد فى الاسلام، دار العلم للملابین، بیروت، 1409 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خرالدّین رازی، التفسیر الکبیر، بیروت، دارالکتب العلمیه، ج16، 1411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فلیپ خلیل، حِتّی، تاریخ عرب، ترجمه ابوالقاسم پاینده، تهران، نشر آگاه، چاپ دوم، 1366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وبهار، رحیم، سیمای مسجد، انتشارات اعتماد، قم، 137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سجد نمونه، 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جا، ستاد اقامه نماز، چاپ سوّم، بهار1366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بحانی، جعفر، فروغ ابدیّت، قم، دفتر تبلیغات اسلامى، 1370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بلی احمد، تاریخ آموزش در اسلام، ترجمه ساكت محمّدحسین، تهران، دفتر نشر فرهنگ اسلامی،۱۳۶۳ ش، پیوست ۲ (نقدی بر كتاب تاریخ آموزش در اسلام) از مصطفی جواد.</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ریف پور، رضا، مسجد و انقلاب اسلامی، تهران، انتشارات مرکز اسناد انقلاب اسلامی، چاپ اول، 1380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مّدی، منوچهر، تحلیلی در انقلاب اسلامی، تهران، انتشارات امیرکبیر.</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ورى، میرزا حسین، مستدرك الوسائل و مستنبط المسائل‏، بیروت، مؤسّسه آ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408ق/(چاپ قدی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المحقّق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حلّی، شرائع الاسلام فی مسائل الحلال و الحرام، تهران، انتشارات استقلال، 1409 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تقی الهندی، کنزالعمال، تحقیق الشیخ بکری حیاتی، الشیخ صفوةالصفا، بیروت، مؤسّسة الرسالة، 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غنیمه، عبدالرحیم، دانشگا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ى بزرگ اسلامى، ترجمه نورالله کسایى، تهران، نشر دانشگاه تهران، 137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لاذری، احمد بن یحیى، فتوح البلدان، القاهره، شرکة طبع الکتب العربیه، 1319 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وعبدالله محمد بن عمر رازى، مناقب الامام الشافعى.</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جتی، محمدباقر، اسلام و تعلیم و تربیت، تهران، دفتر نشر فرهنگ اسلامى، 1357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دموند کلیفورد باسورث، تاریخ سیستان، ترجمه حسن اندیشه، تهران، انتشارات امیر کبیر، 1370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راوندی، محمد سلیمان، راحة الصدور، تهران، امیرکبیر، 1364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حموی،  یاقوت، معجم الادباء، بیروت، داراحیاء التراث العربى، بى</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تا.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کاتب یزدی، احمد بن حسین، تاریخ جدید یزد، محقق: افشار، ایرج، تهران، مؤسسه انتشاراتی امیرکبیر، 1383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صبحی صالح، نهج البلاغه، مركز البحوث الاسلامیة،ایران، 1359ش، افست از چاپ بیروت، 1387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كتّانی، عبدالحی سید محمد (متوفی1382ق)، نظام الحكومة النبویة المسمّی التراتیب الاداریة، بیروت، دارالاحیاء التراث العربی، 1346 ـ 134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واقدی، محمد بن عمر، المغازی، ترجمه محمود مهدوی دامغانی، تهران، مركز نشر دانشگاهی تهران، چاپ دوم، 1369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باعی مکّی، محمد، نقش ك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های مساجد در فرهنگ و تمدن اسلامی، ترجمه علی شكویی، تهران، انتشارات سازمان مدارک انقلاب اسلامی، 1373ش.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محمد عباسپور و محمدجواد مهدوی، تاریخ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مشهد، آستان قدس رضوی، 1373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سیدجوادی، فریبرز، «مسجد- مدرسه های قزوین»، مجموعه مقالات همایش معماری(معماری مسجد؛ گذشته، حال، آینده)، تهران، انتشارات دانشگاه هنر، چاپ اول، 1378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سعودآذربایجانی و دیگران، رو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اجتماعی با نگرش به منابع اسلامی، قم، انتشارات مؤسّسه پژوهشی حوزه و دانشگاه، چاپ اوّل، 1382 هـ.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اطبایی، سیّد محمّدحسین، تفسیرالمیزان، قم، نشر جامعه مدرّسین، 1380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عمانی، محمد بن ابراهیم، کتاب الغیبة، مترجم غفاری، محمد، تهران، نشر صدوق، 1376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طهری، مرتضی، بیست گفتار، قم، انتشارات صدرا، 1375 هـ.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طهری، مرتضی، داستان ها و پندها، قم، انتشارات صدر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طهری، مرتضی، انسان کامل، قم، انتشارات صدر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ویلفرد کنت ول اسمیت، اسلام در جهان امروز، ترجمه حسنعلى مهروى، تهران، دانشگاه تهران، 1356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رسته،الاعلاق النفسیه، ترجمه و تعلیق دكتر حسین قره چانلو، تهران، انتشارات مؤسسه مطبوعاتی امیرکبیر، چاپ اول، 136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راوندی، قطب الدین، فقه القرآن، قم، مکتبة المرعشی النجفی، 1405ق.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فهد حلّی، عدة الداعی، دارالکتاب الاسلامی، 1407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تمیمی مغربی نعم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محمّد، دعائم الاسلام، مصر، دارالمعارف، 138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پورعلی فرد، محمدمهدی، نکته هایی درباره روش تربیت دینی نسل جوان و نوجوان، قم، انتشارات شاکر، 1380ش.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سینی، سیّد حمید، آثار، برکات و کارکردهای فردی و اجتماعی مسجد، مجمو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مقالات فروغ مسجد، ج5، قم، مؤسس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فرهنگی ثقلین، 1387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ظّف رستمی، محمّدعلی، آیین مسجد (کارکردهای مسجد)، تهران، گویه، چاپ اوّل، 138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طاووس، على</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موسى، ادب حضور (ترجمه فلاح السائل)، قم، انتشارات انصاری، چاپ اوّل، 1380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رومند اعلم، عبّاس، درآمدی بر جایگاه مسجد در تمدّن اسلامی، تهران، ستاد اقامه نماز، چاپ دوّم، بهار 1384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راهتی، عبّاس، نگاهی به تاریخ آموزش در مساجد، رس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دانشگاه،1383و1384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املی، ز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دّ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بن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علی (شهید ثانی)، منیه المرید فی آداب المفید و المستفید، تحقیق: رضا مختاری، انتشارات مكتب الاعلام الاسلامی، 1368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زرکشی، محمّدبن عبدالله، اعلام الساجد بأحکام المساجد، مصر، قاهره، 138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یض کاشانی، ملّامحسن، محجّة البیضاء، دفتر تبلیغات اسلامی، 1380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عبدالبر، یوسف</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عبدالله، الاستیعاب فی معرفة الاصحاب، محقق: بجاوی، علی محمد، بیروت، دارالجیل.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بارک، علی باشا، الخطط التوفیقیه الجدیده، مصر، قاهره، ۱۹۸۰ـ۱۹۸۳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مام خمینی</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رساله توضیح المسائل.</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آیت ا... مکارم شیرازی، رساله توضیح المسائل.</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مد زمان تبریزی، فرائد الفوائد در احوال مدارس و مساجد، تصحیح و تحقیق: رسول جعفریان، تهران، احیای كتاب و دفتر نشر میراث مكتوب، 1373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فض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له العمرى، شهاب</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د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حمد</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یحیی، مسالك الابصار فی ممالك الامصار، محقّق: شاذلی، احمدعبدالقادر، المجمع الثقافى، ابوظبى، چاپ اوّل، 1423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راهتی، عباسعلی، مسجد و تأثیرات علمی و اجتماعی آن در جامعه اسلامی، از آغاز اسلام تا پایان حکومت اموی، تهران، ستاد عالی کانون های فرهنگی هنری مسجد، چاپ دوّم، 138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ی آزار شیرازی، عبدالکریم، مقاله: مسجد قلب جامعه اسلامی، فصلنامه فرهنگ کوثر، شماره 16، 1377ش، ص 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تحی و آجارگاه کورش، تأمّلی بر کارکردهای مسجد (مسجد نقطه وصل).</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شریه ایران، نظام آموزشی مسجد، ش3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عفر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ژاد، نقش مسجد، در تربیت دینی نسل جوان، ماهنامه مسجد، ش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اهنامه مسجد،1391، شماره16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keepLines/>
        <w:autoSpaceDE w:val="0"/>
        <w:autoSpaceDN w:val="0"/>
        <w:bidi/>
        <w:adjustRightInd w:val="0"/>
        <w:spacing w:before="200" w:line="288" w:lineRule="auto"/>
        <w:ind w:left="864" w:hanging="864"/>
        <w:jc w:val="both"/>
        <w:textAlignment w:val="center"/>
        <w:outlineLvl w:val="3"/>
        <w:rPr>
          <w:rFonts w:ascii="B Badr" w:hAnsi="Cambria" w:cs="B Lotus"/>
          <w:color w:val="4F81BD"/>
          <w:sz w:val="28"/>
          <w:szCs w:val="28"/>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032EF2" w:rsidRPr="00154367" w:rsidRDefault="00032EF2">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032EF2" w:rsidRPr="00154367" w:rsidRDefault="00032EF2">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آسیب</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شناسی وجود رقیب برای مسجد</w:t>
      </w:r>
    </w:p>
    <w:p w:rsidR="00F17C03" w:rsidRPr="00154367" w:rsidRDefault="00032EF2" w:rsidP="00032EF2">
      <w:pPr>
        <w:autoSpaceDE w:val="0"/>
        <w:autoSpaceDN w:val="0"/>
        <w:bidi/>
        <w:adjustRightInd w:val="0"/>
        <w:spacing w:after="0" w:line="400" w:lineRule="atLeast"/>
        <w:ind w:firstLine="227"/>
        <w:jc w:val="center"/>
        <w:textAlignment w:val="center"/>
        <w:rPr>
          <w:rFonts w:ascii="w_Mitra Bold" w:hAnsi="w_Mitra Bold" w:cs="B Lotus"/>
          <w:b/>
          <w:bCs/>
          <w:color w:val="000000"/>
          <w:sz w:val="28"/>
          <w:szCs w:val="28"/>
          <w:lang w:val="zh-CN" w:bidi="ar-YE"/>
        </w:rPr>
      </w:pPr>
      <w:r w:rsidRPr="00154367">
        <w:rPr>
          <w:rFonts w:ascii="w_Mitra Bold" w:hAnsi="w_Mitra Bold" w:cs="B Lotus" w:hint="cs"/>
          <w:b/>
          <w:bCs/>
          <w:color w:val="000000"/>
          <w:sz w:val="28"/>
          <w:szCs w:val="28"/>
          <w:rtl/>
          <w:lang w:val="zh-CN" w:bidi="ar-YE"/>
        </w:rPr>
        <w:t>(</w:t>
      </w:r>
      <w:r w:rsidR="00F17C03" w:rsidRPr="00154367">
        <w:rPr>
          <w:rFonts w:ascii="w_Mitra Bold" w:hAnsi="w_Mitra Bold" w:cs="B Lotus"/>
          <w:b/>
          <w:bCs/>
          <w:color w:val="000000"/>
          <w:sz w:val="28"/>
          <w:szCs w:val="28"/>
          <w:rtl/>
          <w:lang w:val="zh-CN" w:bidi="ar-YE"/>
        </w:rPr>
        <w:t>ارائ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راهکارهای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برای</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نیل</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به</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مسجد</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طراز</w:t>
      </w:r>
      <w:r w:rsidR="00F17C03" w:rsidRPr="00154367">
        <w:rPr>
          <w:rFonts w:ascii="w_Mitra Bold" w:hAnsi="w_Mitra Bold" w:cs="B Lotus"/>
          <w:b/>
          <w:bCs/>
          <w:color w:val="000000"/>
          <w:sz w:val="28"/>
          <w:szCs w:val="28"/>
          <w:lang w:val="zh-CN" w:bidi="ar-YE"/>
        </w:rPr>
        <w:t xml:space="preserve"> </w:t>
      </w:r>
      <w:r w:rsidR="00F17C03" w:rsidRPr="00154367">
        <w:rPr>
          <w:rFonts w:ascii="w_Mitra Bold" w:hAnsi="w_Mitra Bold" w:cs="B Lotus"/>
          <w:b/>
          <w:bCs/>
          <w:color w:val="000000"/>
          <w:sz w:val="28"/>
          <w:szCs w:val="28"/>
          <w:rtl/>
          <w:lang w:val="zh-CN" w:bidi="ar-YE"/>
        </w:rPr>
        <w:t>انقلاب</w:t>
      </w:r>
      <w:r w:rsidRPr="00154367">
        <w:rPr>
          <w:rFonts w:ascii="w_Mitra Bold" w:hAnsi="w_Mitra Bold" w:cs="B Lotus" w:hint="cs"/>
          <w:b/>
          <w:bCs/>
          <w:color w:val="000000"/>
          <w:sz w:val="28"/>
          <w:szCs w:val="28"/>
          <w:rtl/>
          <w:lang w:val="zh-CN" w:bidi="ar-YE"/>
        </w:rPr>
        <w:t>)</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حسین اسلام</w:t>
      </w:r>
      <w:r w:rsidRPr="00154367">
        <w:rPr>
          <w:rFonts w:ascii="w_Yekan Bold" w:hAnsi="w_Yekan Bold" w:cs="B Lotus"/>
          <w:b/>
          <w:bCs/>
          <w:color w:val="000000"/>
          <w:sz w:val="28"/>
          <w:szCs w:val="28"/>
          <w:lang w:bidi="ar-YE"/>
        </w:rPr>
        <w:t>‌</w:t>
      </w:r>
      <w:r w:rsidRPr="00154367">
        <w:rPr>
          <w:rFonts w:ascii="w_Yekan Bold" w:hAnsi="w_Yekan Bold" w:cs="B Lotus"/>
          <w:b/>
          <w:bCs/>
          <w:color w:val="000000"/>
          <w:sz w:val="28"/>
          <w:szCs w:val="28"/>
          <w:rtl/>
          <w:lang w:bidi="ar-YE"/>
        </w:rPr>
        <w:t>پور</w:t>
      </w:r>
      <w:r w:rsidRPr="00154367">
        <w:rPr>
          <w:rFonts w:ascii="w_Yekan Bold" w:hAnsi="w_Yekan Bold" w:cs="B Lotus"/>
          <w:b/>
          <w:bCs/>
          <w:color w:val="000000"/>
          <w:sz w:val="28"/>
          <w:szCs w:val="28"/>
          <w:vertAlign w:val="superscript"/>
          <w:rtl/>
          <w:lang w:bidi="ar-YE"/>
        </w:rPr>
        <w:footnoteReference w:id="18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چکید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نوشت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روش توصیفی(</w:t>
      </w:r>
      <w:r w:rsidRPr="00154367">
        <w:rPr>
          <w:rFonts w:ascii="w_Mitra" w:hAnsi="w_Mitra" w:cs="B Lotus"/>
          <w:color w:val="000000"/>
          <w:sz w:val="28"/>
          <w:szCs w:val="28"/>
          <w:lang w:bidi="ar-YE"/>
        </w:rPr>
        <w:t>Descriptive</w:t>
      </w:r>
      <w:r w:rsidRPr="00154367">
        <w:rPr>
          <w:rFonts w:ascii="w_Mitra" w:hAnsi="w_Mitra" w:cs="B Lotus"/>
          <w:color w:val="000000"/>
          <w:sz w:val="28"/>
          <w:szCs w:val="28"/>
          <w:rtl/>
          <w:lang w:bidi="ar-YE"/>
        </w:rPr>
        <w:t xml:space="preserve">) و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وجود رقیب برای مسجد پرداخ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ظ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بیان اهمّیت و جایگاه مسجد در صدر اسلام و عصر ظه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ژگان کلیدی و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هادهای رقیب مسجد تعریف شد و سپ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لسفه و تاریخچۀ پیدایش و گسترش آنها تشریح شد که این رقیبان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حسین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نبیّه و فاطم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د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ا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قّ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در مناز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یا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و تعدّد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ن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معی و مسجد مج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تعریف هر یک از رقیبا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تصاصی اثرگذار آنها بر رونق مسجد و منزلت معن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عتق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 و فرهنگی مسجد بیان گردیده و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 بر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فت از ای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طرح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د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هرست برخی از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لّی و عمومی رقیبا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نگاهِ کاربردی مطرح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نتایج این تحق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وضعیّت حاضر و بهبود رونق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با سبک مدیریت اُرگانیک (</w:t>
      </w:r>
      <w:r w:rsidRPr="00154367">
        <w:rPr>
          <w:rFonts w:ascii="w_Mitra" w:hAnsi="w_Mitra" w:cs="B Lotus"/>
          <w:color w:val="000000"/>
          <w:sz w:val="28"/>
          <w:szCs w:val="28"/>
          <w:lang w:bidi="ar-YE"/>
        </w:rPr>
        <w:t>organic management</w:t>
      </w:r>
      <w:r w:rsidRPr="00154367">
        <w:rPr>
          <w:rFonts w:ascii="w_Mitra" w:hAnsi="w_Mitra" w:cs="B Lotus"/>
          <w:color w:val="000000"/>
          <w:sz w:val="28"/>
          <w:szCs w:val="28"/>
          <w:rtl/>
          <w:lang w:bidi="ar-YE"/>
        </w:rPr>
        <w:t>) ا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بوده و مرکز رسیدگی به امور مساجد کشور باید با اِعمال مدیریت متمرکز (</w:t>
      </w:r>
      <w:r w:rsidRPr="00154367">
        <w:rPr>
          <w:rFonts w:ascii="w_Mitra" w:hAnsi="w_Mitra" w:cs="B Lotus"/>
          <w:color w:val="000000"/>
          <w:sz w:val="28"/>
          <w:szCs w:val="28"/>
          <w:lang w:bidi="ar-YE"/>
        </w:rPr>
        <w:t>management centralized</w:t>
      </w:r>
      <w:r w:rsidRPr="00154367">
        <w:rPr>
          <w:rFonts w:ascii="w_Mitra" w:hAnsi="w_Mitra" w:cs="B Lotus"/>
          <w:color w:val="000000"/>
          <w:sz w:val="28"/>
          <w:szCs w:val="28"/>
          <w:rtl/>
          <w:lang w:bidi="ar-YE"/>
        </w:rPr>
        <w:t>) به طور مستقیم یا غیرمستقیم دارای شاخ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ش اثرگذار در این مور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کلیدواژ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 xml:space="preserve">ها: </w:t>
      </w:r>
    </w:p>
    <w:p w:rsidR="00F17C03" w:rsidRPr="00154367" w:rsidRDefault="00F17C03" w:rsidP="00F17C03">
      <w:pPr>
        <w:autoSpaceDE w:val="0"/>
        <w:autoSpaceDN w:val="0"/>
        <w:bidi/>
        <w:adjustRightInd w:val="0"/>
        <w:spacing w:after="0" w:line="400" w:lineRule="atLeast"/>
        <w:ind w:firstLine="227"/>
        <w:jc w:val="both"/>
        <w:textAlignment w:val="center"/>
        <w:rPr>
          <w:rFonts w:ascii="2  Mitra" w:hAnsi="w_Mitra" w:cs="B Lotus"/>
          <w:color w:val="000000"/>
          <w:spacing w:val="-5"/>
          <w:sz w:val="28"/>
          <w:szCs w:val="28"/>
          <w:rtl/>
          <w:lang w:bidi="ar-YE"/>
        </w:rPr>
      </w:pPr>
      <w:r w:rsidRPr="00154367">
        <w:rPr>
          <w:rFonts w:ascii="w_Mitra" w:hAnsi="w_Mitra" w:cs="B Lotus"/>
          <w:color w:val="000000"/>
          <w:spacing w:val="-5"/>
          <w:sz w:val="28"/>
          <w:szCs w:val="28"/>
          <w:rtl/>
          <w:lang w:bidi="ar-YE"/>
        </w:rPr>
        <w:t>آسیب</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شناسی</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مسجد</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مسجد مجازی</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رقیب</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رقابت</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حسینیّه</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عزاخانه موقّت</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زینبیّه</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فاطمیّه</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تکّیه</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مهدیّه</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مسجدجامع</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روضه</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خوانی در منازل</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فرهنگ</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سرا (خانه</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های فرهنگ)</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رسانه</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ها</w:t>
      </w:r>
      <w:r w:rsidRPr="00154367">
        <w:rPr>
          <w:rFonts w:ascii="2  Mitra" w:hAnsi="w_Mitra" w:cs="B Lotus"/>
          <w:color w:val="000000"/>
          <w:spacing w:val="-5"/>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5"/>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کلیات</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پیشینه تحقیق</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 خصوص عملکردهای اعتقادی و مذهب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ات متعدّدی نگاشته شده است و اندیشمندان عرصه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یا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طراز اسلامی و انقلابی 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تحقیق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متعدّد هستند و بیان آنها در این مقال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ن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قّقان و پژوهشگ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قالب مجموعه مقالات فروغ مساجد که توسّط مرکز رسیدگی به امور مساجد کشور انتشار یافته و در حال تجدید چاپ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ه کارکردهای متنوّع مساجد پرداخ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به کارکردهای عبادی و گروهی به کارکردهای فرهنگی و اجتماعی و بعضی به کارکردهای ق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ئ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م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اره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قّقان این مقو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معیار قرار دادن مساجد صدر اسلام و اوایل انقلاب به ق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سائی پرداختند که بیان چکیده یا پیشینه تحقیق این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ی جامع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ررسی تحقیقات انجام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خّ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پژوهشی به طور خاصّ به مسئله رقیبان مسجد و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این مقوله اشاره ن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ر به این خلاء پژوه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رنده به تتبّع و تحقیق در راستای این موضوع اقدام نم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دیرباز در زندگی مسلمانان نقش محوری داشته است و زیربنای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تمدّن اسلامی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ظام سیا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جتماعی مسلم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ط کارکرد عبادی و مذهبی ن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کارکردهای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م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ز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ظهو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ن مسجد با اندک امکاناتی مورد عنایت مسلمانان بود تا مسلمانان بتوانند با داشتن مسجد در کنار منازلش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برکات آن بیشترین بهره را بب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اینکه مسجد متعلّق به شخص یا گروه یا حزب خاصّی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مسلمانی با آرامش خاط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ست در آن حضور یابد و با مسلمانان دیگر ارتباط برقرار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لمانان به ساختن مسجد گرچه کوچ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 تشویق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که در هر گوشه و م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ا رغبت و امکانات بسیار کم و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خالی به این کار اقد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خالصانه در مساجد حض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گرامی</w:t>
      </w:r>
      <w:r w:rsidRPr="00154367">
        <w:rPr>
          <w:rFonts w:ascii="Abo-thar" w:hAnsi="Abo-thar" w:cs="B Lotus"/>
          <w:color w:val="000000"/>
          <w:sz w:val="28"/>
          <w:szCs w:val="28"/>
          <w:lang w:bidi="ar-YE"/>
        </w:rPr>
        <w:t></w:t>
      </w:r>
      <w:r w:rsidRPr="00154367">
        <w:rPr>
          <w:rFonts w:ascii="w_Mitra" w:hAnsi="w_Mitra" w:cs="B Lotus"/>
          <w:color w:val="000000"/>
          <w:sz w:val="28"/>
          <w:szCs w:val="28"/>
          <w:rtl/>
          <w:lang w:bidi="ar-YE"/>
        </w:rPr>
        <w:t xml:space="preserve"> فرمودند: «</w:t>
      </w:r>
      <w:r w:rsidRPr="00154367">
        <w:rPr>
          <w:rFonts w:ascii="w_Badr Semi Bold" w:hAnsi="w_Badr Semi Bold" w:cs="B Lotus"/>
          <w:b/>
          <w:bCs/>
          <w:color w:val="000000"/>
          <w:sz w:val="28"/>
          <w:szCs w:val="28"/>
          <w:rtl/>
          <w:lang w:bidi="ar-YE"/>
        </w:rPr>
        <w:t>مَن بَنی مَسجِداً و لَو کَمَفحَصِ قَطاةٍ بَنَی اللَّهُ لَهُ بَیتاً فِی الجَنَّ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که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ند به اندازه لانه یک پر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وند برای او در بهشت خانه‏ا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88"/>
      </w:r>
      <w:r w:rsidRPr="00154367">
        <w:rPr>
          <w:rFonts w:ascii="w_Mitra" w:hAnsi="w_Mitra" w:cs="B Lotus"/>
          <w:color w:val="000000"/>
          <w:sz w:val="28"/>
          <w:szCs w:val="28"/>
          <w:rtl/>
          <w:lang w:bidi="ar-YE"/>
        </w:rPr>
        <w:t xml:space="preserve">  آن حضرت همچنین در ترغیب مسلمانان به حضور در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مَنْ مَشَی إِلَی مَسْجِدٍ مِنْ مَسَاجِدِ اللَّهِ فَلَهُ بِکُلِّ خُطْوَةٍ خَطَاهَا حَتَّی یَرْجِعَ إِلَی مَنْزِلِهِ عَشْرُ حَسَنَاتٍ وَ مُحِیَ عَنْهُ عَشْرُ سَیِّئَاتٍ وَ رُفِعَ لَهُ عَشْرُ دَرَجَ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ی که برای رفتن به مسجد </w:t>
      </w:r>
      <w:r w:rsidRPr="00154367">
        <w:rPr>
          <w:rFonts w:ascii="w_Mitra" w:hAnsi="w_Mitra" w:cs="B Lotus"/>
          <w:color w:val="000000"/>
          <w:sz w:val="28"/>
          <w:szCs w:val="28"/>
          <w:rtl/>
          <w:lang w:bidi="ar-YE"/>
        </w:rPr>
        <w:lastRenderedPageBreak/>
        <w:t>گام ب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هر یک قدم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وند ده پاداش به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ده گناه را از پرو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پاک و ده درجه به مقام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فز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8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زمان با ورود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ها شکل گرفتند و پس از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نهادهای تأثیرگذار در زندگی مردم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نهض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ا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ـ اجتماعی ایرانیان در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ن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ها نقش بسیار مهمّی ایفا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قیام سربد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ضت مشروط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یام گوهرشاد و انقلاب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ند که در جایگاه یک نهاد سنّتی بودند و قدمت1400 سال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ا ارائه کارکردهای متناسب با نیاز روز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انستند گوی سبقت را از نهادهای مدرن و وارداتی بِرُبایند و همچون ستون فقرات و سازمان انقلاب ایفای نقش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دوران جنگ تحمیلی 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مّیت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چش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همه شهدای انقلاب و جنگ تحمیلی از جوانان و افراد مسجدی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رزشمند مسجد طراز اسلامی و انقلا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 برخی نهادها به رقابت با مسجد پرداخته و در برخی مو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نق آن را تضعیف نم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وشتار با نگاهی توصیفی ب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وجود رقیب برای مساجد پرداخ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3. بیان مسئل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هاد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 و مذهب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نگاهی به عملکرد مسجد در صدر اسلام بینداز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یم که پیامب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سجد را محور بسیاری از کارهای تبلیغ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ضای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ار دا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حض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به عنوان پدیده جغرافیایی و مکان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سیار فراتر و بالاتر از دیدگاهی صرفاً مکانی به آن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وایل انقلاب و دفاع مقدّس نیز مساجد نقش خود را به خوبی ایفا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گذشته مراکز فرهنگی و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 کتاب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رس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ت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تدا در مسجد شکل گرفته و سا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حض اینکه مسجد بنا به دلایلی همچون افزایش جمعیّت و بیشتر شدن متقاض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نجایش این امور را ن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نار مسجد به طور مستقلّ برخی مراکز فرهنگی و آموزشی ایجاد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عامل اصلی و پیشتاز در تأسیس و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ی مراکز فرهنگی و آموزشی جدید بوده است و تمامی این مراکز مکمّل و از اجزاء و عناصر وابسته به مسجد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ر حالی است که امرو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ط نهادها و دست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رایی مراکز متعدّدی در قالب پای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دینی در سطح کشور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ی شده و توجّه بسیاری از نوجوانان و جوانان و میانسالان را به خود جلب نم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خی مو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راکز و نها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خالی شدن مساجد از عموم مردم و غیرفعّال شدن آنها گردی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نمونه بارز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تکا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ا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قّت احداث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 و مانند آن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راکز به جای اینکه در دل مساجد و تحت نظارت معنوی و اعتقادیِ آن ساخته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داخل این اماکن تعبیه و استقرار یا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برخی نهادها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وا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ی و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انی اهداف ساز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کلات را افزون نموده است و با تداخل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یرهماهنگ و تشاب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ات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دگی مردم و مخاطبان مسجد را موجب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که این رقبا به کمک امکانات و اعتبارات و نیروهای انسانی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ی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راحتی جای مساجد را گر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به عنوان رقیب برای مساجد مطرح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کنون این سؤال مطرح است که این رقیبان چ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رای مساجد طراز اسلامی و انقلابی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راهکار مدیریت کردن وضعیت موجود چگونه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4. اهمّیت و ضرورت مسئل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قرآن کریم به عم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باد کردن و بهسازی و توسعه و گسترش مسجد از همه نظر و در همه جوان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فارش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جا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إِنَّمَا یَعْمُرُ مَسَاجِدَ اللّهِ مَنْ آمَنَ بِاللّهِ وَ الْیَوْمِ الآخِرِ وَ أَقَامَ الصَّلاَةَ وَآتَى الزَّکَاةَ وَ لَمْ یَخْشَ إِلاَّ اللّهَ فَعَسَى أُوْلَـئِکَ أَن یَکُونُواْ مِنَ الْمُهْتَ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خدا را تنها کسانی آب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که به خدا و روز بازپسین ایمان آورده و نماز برپاداشته و زکات داده و جز از خدا نترس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مید است که اینان از راۀافتگان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0"/>
      </w:r>
      <w:r w:rsidRPr="00154367">
        <w:rPr>
          <w:rFonts w:ascii="w_Mitra" w:hAnsi="w_Mitra" w:cs="B Lotus"/>
          <w:color w:val="000000"/>
          <w:sz w:val="28"/>
          <w:szCs w:val="28"/>
          <w:rtl/>
          <w:lang w:bidi="ar-YE"/>
        </w:rPr>
        <w:t xml:space="preserve"> این آیه شر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برشماری شرایط و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ولّیان و مسئولا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همّیت آباد کردن مساجد نیز اشار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کریم هر گونه ایجاد مانع و رقیب در برابر مسجد را مورد نکوهش قرار داده و این کار را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ظلم برشم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جا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وَ مَنْ أَظْلَمُ مِمَّنْ مَنَعَ مَساجِدَ اللَّهِ أَنْ یُذْکَرَ فیهَا اسْمُهُ وَ سَعى‏ فی‏ خَرابِ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کیست بیدادگرتر (ظا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ز آن کس که نگذارد در مساجد خ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م وى برده شود و در ویرانى آنها بکوشد؟»</w:t>
      </w:r>
      <w:r w:rsidRPr="00154367">
        <w:rPr>
          <w:rFonts w:ascii="w_Mitra" w:hAnsi="w_Mitra" w:cs="B Lotus"/>
          <w:color w:val="000000"/>
          <w:sz w:val="28"/>
          <w:szCs w:val="28"/>
          <w:vertAlign w:val="superscript"/>
          <w:rtl/>
          <w:lang w:bidi="ar-YE"/>
        </w:rPr>
        <w:footnoteReference w:id="191"/>
      </w:r>
      <w:r w:rsidRPr="00154367">
        <w:rPr>
          <w:rFonts w:ascii="w_Mitra" w:hAnsi="w_Mitra" w:cs="B Lotus"/>
          <w:color w:val="000000"/>
          <w:sz w:val="28"/>
          <w:szCs w:val="28"/>
          <w:rtl/>
          <w:lang w:bidi="ar-YE"/>
        </w:rPr>
        <w:t>در ادامه برخی از مصادیق آبادکردن مسجد و بعضی از مصادیق خراب کردن مسجد بر اساس تفاسیر مختلف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اهمّیت و ضرورت پژوه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نظر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تبیین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 xml:space="preserve">4-1. مصادیق آباد کردن مسج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آیه 17 سوره تو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آباد کردن مساجد اشار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آ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کلمه «یعمروا» استف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لمه از «عمارة» برگرفته شده که ضد خرابى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ى گ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عمر الارض»</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اینکه زمین را آباد کرده و در زمین بنائى بالا برده باشد و «عمر البیت» وقتى گ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نقاط مشرف بر خرابى خانه را اصلاح کر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میر» هم از همین مادّه و همچنین «عمر» نیز به همین معن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عمر عبارتست از تعمیر بدن به وسیله رو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زیارت خانه خدا را «عم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 به خاطر همین است که زیارت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یه آبادانى 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حر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2"/>
      </w:r>
      <w:r w:rsidRPr="00154367">
        <w:rPr>
          <w:rFonts w:ascii="w_Mitra" w:hAnsi="w_Mitra" w:cs="B Lotus"/>
          <w:color w:val="000000"/>
          <w:sz w:val="28"/>
          <w:szCs w:val="28"/>
          <w:rtl/>
          <w:lang w:bidi="ar-YE"/>
        </w:rPr>
        <w:t>تعمیر به مفهوم آبادسازی ساخت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ی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ارت و دیدار دوستان نیز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تعمیر صوری و ظاهر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ن آن مطابق اصولی است که دین دستور داده و تعمیر باطنی آن با نام و یاد حقّ تعلیم و تعلّم و مباحثه علمی و عبادت و مانند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4"/>
      </w:r>
      <w:r w:rsidRPr="00154367">
        <w:rPr>
          <w:rFonts w:ascii="w_Mitra" w:hAnsi="w_Mitra" w:cs="B Lotus"/>
          <w:color w:val="000000"/>
          <w:sz w:val="28"/>
          <w:szCs w:val="28"/>
          <w:rtl/>
          <w:lang w:bidi="ar-YE"/>
        </w:rPr>
        <w:t>تعمی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مل مر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افت و فرش کر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نای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دریس و تبلیغ مى‏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5"/>
      </w:r>
      <w:r w:rsidRPr="00154367">
        <w:rPr>
          <w:rFonts w:ascii="w_Mitra" w:hAnsi="w_Mitra" w:cs="B Lotus"/>
          <w:color w:val="000000"/>
          <w:sz w:val="28"/>
          <w:szCs w:val="28"/>
          <w:rtl/>
          <w:lang w:bidi="ar-YE"/>
        </w:rPr>
        <w:t>برخی از مفسّ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 و آمد و حضور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نق بخشیدن ب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عبادت و فر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اری از خدا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بادسازی و تعمیر خراب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روم ساختن مشرکان از حضور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مساجد برای خداپر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رزه با شرک و 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سته کرداری و در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یشی و تقواپیشه کردن را از مصادیق تعمیر مساجد ذکر ن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6"/>
      </w:r>
      <w:r w:rsidRPr="00154367">
        <w:rPr>
          <w:rFonts w:ascii="w_Mitra" w:hAnsi="w_Mitra" w:cs="B Lotus"/>
          <w:color w:val="000000"/>
          <w:sz w:val="28"/>
          <w:szCs w:val="28"/>
          <w:rtl/>
          <w:lang w:bidi="ar-YE"/>
        </w:rPr>
        <w:t>روش و نحوه نگهداری مسجد و اقبال به عبادت خداوند و دوری از اشتغال به امور دنیوی از مصادیق دیگر تعمیر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7"/>
      </w:r>
      <w:r w:rsidRPr="00154367">
        <w:rPr>
          <w:rFonts w:ascii="w_Mitra" w:hAnsi="w_Mitra" w:cs="B Lotus"/>
          <w:color w:val="000000"/>
          <w:sz w:val="28"/>
          <w:szCs w:val="28"/>
          <w:rtl/>
          <w:lang w:bidi="ar-YE"/>
        </w:rPr>
        <w:t>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صادیق تعمیر مسجد را بنا کر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ک کردن و چراغ روشن کر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ت کر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س و علم گفتن و حرف دنیا نزدن ذکر نمو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8"/>
      </w:r>
      <w:r w:rsidRPr="00154367">
        <w:rPr>
          <w:rFonts w:ascii="w_Mitra" w:hAnsi="w_Mitra" w:cs="B Lotus"/>
          <w:color w:val="000000"/>
          <w:sz w:val="28"/>
          <w:szCs w:val="28"/>
          <w:rtl/>
          <w:lang w:bidi="ar-YE"/>
        </w:rPr>
        <w:t>برخی تفاس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ارت را شامل مصادیقی مانند تزئین و انجام و ادامه عبادت و ذکر و درس علوم شیعه و صیانت مسجد از آنچه بنای مسجد به خاطر آن بنا نشده (مانند سخن گفتن از دنیا) مطرح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19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2. مصادیق خراب کردن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ر اساس آیه 114 بق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اب کردن مسجد شامل از بین بردن اصل بنا و فرش و سایر اسباب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الملازمه وجوب نگهداری و عمارت مساجد را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0"/>
      </w:r>
      <w:r w:rsidRPr="00154367">
        <w:rPr>
          <w:rFonts w:ascii="w_Mitra" w:hAnsi="w_Mitra" w:cs="B Lotus"/>
          <w:color w:val="000000"/>
          <w:sz w:val="28"/>
          <w:szCs w:val="28"/>
          <w:rtl/>
          <w:lang w:bidi="ar-YE"/>
        </w:rPr>
        <w:t xml:space="preserve"> کلمه «منع» به مفهوم خودداری از انجام کار و گاهی به مفهوم جلوگیری از انجام کار به وسیله دیگران است که در این آیه مفهوم دوّم مورد نظر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عبارت ارزشمند «</w:t>
      </w:r>
      <w:r w:rsidRPr="00154367">
        <w:rPr>
          <w:rFonts w:ascii="w_Badr Semi Bold" w:hAnsi="w_Badr Semi Bold" w:cs="B Lotus"/>
          <w:b/>
          <w:bCs/>
          <w:color w:val="000000"/>
          <w:sz w:val="28"/>
          <w:szCs w:val="28"/>
          <w:rtl/>
          <w:lang w:bidi="ar-YE"/>
        </w:rPr>
        <w:t>سَعى‏ فی‏ خَرابِها</w:t>
      </w:r>
      <w:r w:rsidRPr="00154367">
        <w:rPr>
          <w:rFonts w:ascii="w_Mitra" w:hAnsi="w_Mitra" w:cs="B Lotus"/>
          <w:color w:val="000000"/>
          <w:sz w:val="28"/>
          <w:szCs w:val="28"/>
          <w:rtl/>
          <w:lang w:bidi="ar-YE"/>
        </w:rPr>
        <w:t>» عامّ است و شامل هر مان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2"/>
      </w:r>
      <w:r w:rsidRPr="00154367">
        <w:rPr>
          <w:rFonts w:ascii="w_Mitra" w:hAnsi="w_Mitra" w:cs="B Lotus"/>
          <w:color w:val="000000"/>
          <w:sz w:val="28"/>
          <w:szCs w:val="28"/>
          <w:rtl/>
          <w:lang w:bidi="ar-YE"/>
        </w:rPr>
        <w:t>خر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در ریشه «خرب» و به معنی ویران کردن و ضدّ آبادانی و ضدّ ساختن و مخالف تعمیر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3"/>
      </w:r>
      <w:r w:rsidRPr="00154367">
        <w:rPr>
          <w:rFonts w:ascii="w_Mitra" w:hAnsi="w_Mitra" w:cs="B Lotus"/>
          <w:color w:val="000000"/>
          <w:sz w:val="28"/>
          <w:szCs w:val="28"/>
          <w:rtl/>
          <w:lang w:bidi="ar-YE"/>
        </w:rPr>
        <w:t>جلوگیرى از ورود به مسجد و منع ذکر نام پروردگار و کوشش در تخریب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به این نیست که با بیل و کلنگ ساختمان آن را ویران س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هر عملى که نتیجه آن تخریب مساجد و از رونق افتادن آ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مول همین حکم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جّهی برخی ب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لوده کرد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گونه تبلیغ سوء علی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ن مسجد در کنار مسجدی دیگر و هرگونه تبلیغ شر در مسجد مصداق منع یا خراب کردن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طالب فو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واع مصادیق تعمیر و تخریب مساجد مطرح گردید و بیان مباحث بیشتر در این مقال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نج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5"/>
      </w:r>
      <w:r w:rsidRPr="00154367">
        <w:rPr>
          <w:rFonts w:ascii="w_Mitra" w:hAnsi="w_Mitra" w:cs="B Lotus"/>
          <w:color w:val="000000"/>
          <w:sz w:val="28"/>
          <w:szCs w:val="28"/>
          <w:rtl/>
          <w:lang w:bidi="ar-YE"/>
        </w:rPr>
        <w:t xml:space="preserve"> از مقایسه تطبیقی بین دو آیه فوق و با استفاده روش تفسیری قرآن با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افراد فاقد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دّنظر در آیه 18 تو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به نوعی از ویر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گان مساجد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w:t>
      </w:r>
      <w:r w:rsidRPr="00154367">
        <w:rPr>
          <w:rFonts w:ascii="2  Mitra" w:hAnsi="w_Mitra" w:cs="B Lotus"/>
          <w:color w:val="000000"/>
          <w:sz w:val="28"/>
          <w:szCs w:val="28"/>
          <w:rtl/>
          <w:lang w:bidi="ar-YE"/>
        </w:rPr>
        <w:t>،</w:t>
      </w:r>
      <w:r w:rsidRPr="00154367">
        <w:rPr>
          <w:rFonts w:ascii="w_Mitra Bold" w:hAnsi="w_Mitra Bold" w:cs="B Lotus"/>
          <w:b/>
          <w:bCs/>
          <w:color w:val="000000"/>
          <w:sz w:val="28"/>
          <w:szCs w:val="28"/>
          <w:rtl/>
          <w:lang w:bidi="ar-YE"/>
        </w:rPr>
        <w:t xml:space="preserve"> </w:t>
      </w:r>
      <w:r w:rsidRPr="00154367">
        <w:rPr>
          <w:rFonts w:ascii="w_Mitra" w:hAnsi="w_Mitra" w:cs="B Lotus"/>
          <w:color w:val="000000"/>
          <w:sz w:val="28"/>
          <w:szCs w:val="28"/>
          <w:rtl/>
          <w:lang w:bidi="ar-YE"/>
        </w:rPr>
        <w:t>نداشتن ایمان به خ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اعتقاد به روز بازپس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ضور در مسجد و اقامۀ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پرداخت زک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سیدن از غیرخد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ست که در صورت وجود در مبلّغان فرهنگی و افراد مسئول و متولّیا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مصادیق </w:t>
      </w:r>
      <w:r w:rsidRPr="00154367">
        <w:rPr>
          <w:rFonts w:ascii="w_Mitra Bold" w:hAnsi="w_Mitra Bold" w:cs="B Lotus"/>
          <w:b/>
          <w:bCs/>
          <w:color w:val="000000"/>
          <w:sz w:val="28"/>
          <w:szCs w:val="28"/>
          <w:rtl/>
          <w:lang w:bidi="ar-YE"/>
        </w:rPr>
        <w:t>«</w:t>
      </w:r>
      <w:r w:rsidRPr="00154367">
        <w:rPr>
          <w:rFonts w:ascii="w_Badr Semi Bold" w:hAnsi="w_Badr Semi Bold" w:cs="B Lotus"/>
          <w:b/>
          <w:bCs/>
          <w:color w:val="000000"/>
          <w:sz w:val="28"/>
          <w:szCs w:val="28"/>
          <w:rtl/>
          <w:lang w:bidi="ar-YE"/>
        </w:rPr>
        <w:t>سَعى‏ فی‏ خَرابِها</w:t>
      </w:r>
      <w:r w:rsidRPr="00154367">
        <w:rPr>
          <w:rFonts w:ascii="w_Mitra Bold" w:hAnsi="w_Mitra Bold" w:cs="B Lotus"/>
          <w:b/>
          <w:bCs/>
          <w:color w:val="000000"/>
          <w:sz w:val="28"/>
          <w:szCs w:val="28"/>
          <w:rtl/>
          <w:lang w:bidi="ar-YE"/>
        </w:rPr>
        <w:t xml:space="preserve">» </w:t>
      </w:r>
      <w:r w:rsidRPr="00154367">
        <w:rPr>
          <w:rFonts w:ascii="w_Mitra" w:hAnsi="w_Mitra" w:cs="B Lotus"/>
          <w:color w:val="000000"/>
          <w:sz w:val="28"/>
          <w:szCs w:val="28"/>
          <w:rtl/>
          <w:lang w:bidi="ar-YE"/>
        </w:rPr>
        <w:t>خواهن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 xml:space="preserve"> در دو آیه فوق به دو واژه یا ریشه متضادّ هم (عم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ب) در رابطه با مسجد اشاره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6"/>
      </w:r>
      <w:r w:rsidRPr="00154367">
        <w:rPr>
          <w:rFonts w:ascii="w_Mitra Bold" w:hAnsi="w_Mitra Bold" w:cs="B Lotus"/>
          <w:b/>
          <w:bCs/>
          <w:color w:val="000000"/>
          <w:sz w:val="28"/>
          <w:szCs w:val="28"/>
          <w:rtl/>
          <w:lang w:bidi="ar-YE"/>
        </w:rPr>
        <w:t>«</w:t>
      </w:r>
      <w:r w:rsidRPr="00154367">
        <w:rPr>
          <w:rFonts w:ascii="w_Badr Semi Bold" w:hAnsi="w_Badr Semi Bold" w:cs="B Lotus"/>
          <w:b/>
          <w:bCs/>
          <w:color w:val="000000"/>
          <w:sz w:val="28"/>
          <w:szCs w:val="28"/>
          <w:rtl/>
          <w:lang w:bidi="ar-YE"/>
        </w:rPr>
        <w:t>یَعْمُرُ مَسَاجِدَ اللّهِ</w:t>
      </w:r>
      <w:r w:rsidRPr="00154367">
        <w:rPr>
          <w:rFonts w:ascii="w_Mitra Bold" w:hAnsi="w_Mitra Bold" w:cs="B Lotus"/>
          <w:b/>
          <w:bCs/>
          <w:color w:val="000000"/>
          <w:sz w:val="28"/>
          <w:szCs w:val="28"/>
          <w:rtl/>
          <w:lang w:bidi="ar-YE"/>
        </w:rPr>
        <w:t xml:space="preserve">» </w:t>
      </w:r>
      <w:r w:rsidRPr="00154367">
        <w:rPr>
          <w:rFonts w:ascii="w_Mitra" w:hAnsi="w_Mitra" w:cs="B Lotus"/>
          <w:color w:val="000000"/>
          <w:sz w:val="28"/>
          <w:szCs w:val="28"/>
          <w:rtl/>
          <w:lang w:bidi="ar-YE"/>
        </w:rPr>
        <w:t xml:space="preserve">و </w:t>
      </w:r>
      <w:r w:rsidRPr="00154367">
        <w:rPr>
          <w:rFonts w:ascii="w_Mitra Bold" w:hAnsi="w_Mitra Bold" w:cs="B Lotus"/>
          <w:b/>
          <w:bCs/>
          <w:color w:val="000000"/>
          <w:sz w:val="28"/>
          <w:szCs w:val="28"/>
          <w:rtl/>
          <w:lang w:bidi="ar-YE"/>
        </w:rPr>
        <w:t>«</w:t>
      </w:r>
      <w:r w:rsidRPr="00154367">
        <w:rPr>
          <w:rFonts w:ascii="w_Badr Semi Bold" w:hAnsi="w_Badr Semi Bold" w:cs="B Lotus"/>
          <w:b/>
          <w:bCs/>
          <w:color w:val="000000"/>
          <w:sz w:val="28"/>
          <w:szCs w:val="28"/>
          <w:rtl/>
          <w:lang w:bidi="ar-YE"/>
        </w:rPr>
        <w:t>سَعى‏ فی‏ خَرابِها</w:t>
      </w:r>
      <w:r w:rsidRPr="00154367">
        <w:rPr>
          <w:rFonts w:ascii="w_Mitra Bold" w:hAnsi="w_Mitra Bold" w:cs="B Lotus"/>
          <w:b/>
          <w:bCs/>
          <w:color w:val="000000"/>
          <w:sz w:val="28"/>
          <w:szCs w:val="28"/>
          <w:rtl/>
          <w:lang w:bidi="ar-YE"/>
        </w:rPr>
        <w:t>»</w:t>
      </w:r>
      <w:r w:rsidRPr="00154367">
        <w:rPr>
          <w:rFonts w:ascii="w_Mitra" w:hAnsi="w_Mitra" w:cs="B Lotus"/>
          <w:color w:val="000000"/>
          <w:sz w:val="28"/>
          <w:szCs w:val="28"/>
          <w:rtl/>
          <w:lang w:bidi="ar-YE"/>
        </w:rPr>
        <w:t xml:space="preserve"> دو عملکرد متفاوت و خلاف جهت هم و در تضاد هم هستند (البتّه روایات متعدّدی وجود دارند که به این دو مقوله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ذکر آنها از حوصله بحث خارج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7"/>
      </w:r>
      <w:r w:rsidRPr="00154367">
        <w:rPr>
          <w:rFonts w:ascii="w_Mitra" w:hAnsi="w_Mitra" w:cs="B Lotus"/>
          <w:color w:val="000000"/>
          <w:sz w:val="28"/>
          <w:szCs w:val="28"/>
          <w:rtl/>
          <w:lang w:bidi="ar-YE"/>
        </w:rPr>
        <w:t>د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رها به مشتقّات ریشه «عمر» به مفهوم آباد ساختن</w:t>
      </w:r>
      <w:r w:rsidRPr="00154367">
        <w:rPr>
          <w:rFonts w:ascii="w_Mitra" w:hAnsi="w_Mitra" w:cs="B Lotus"/>
          <w:color w:val="000000"/>
          <w:sz w:val="28"/>
          <w:szCs w:val="28"/>
          <w:vertAlign w:val="superscript"/>
          <w:rtl/>
          <w:lang w:bidi="ar-YE"/>
        </w:rPr>
        <w:footnoteReference w:id="208"/>
      </w:r>
      <w:r w:rsidRPr="00154367">
        <w:rPr>
          <w:rFonts w:ascii="w_Mitra" w:hAnsi="w_Mitra" w:cs="B Lotus"/>
          <w:color w:val="000000"/>
          <w:sz w:val="28"/>
          <w:szCs w:val="28"/>
          <w:rtl/>
          <w:lang w:bidi="ar-YE"/>
        </w:rPr>
        <w:t>اشار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شبکه مع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ابیر دیگری چون عمردا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بل سکونت نم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جّ عمره گزاردن هم استف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مشتقات خرب فقط دو بار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09"/>
      </w:r>
      <w:r w:rsidRPr="00154367">
        <w:rPr>
          <w:rFonts w:ascii="w_Mitra" w:hAnsi="w_Mitra" w:cs="B Lotus"/>
          <w:color w:val="000000"/>
          <w:sz w:val="28"/>
          <w:szCs w:val="28"/>
          <w:rtl/>
          <w:lang w:bidi="ar-YE"/>
        </w:rPr>
        <w:t>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که این تفاوت آماری در واژگان مذکور بیانگر این مطلب است که ساختن و آبادکردن مکانی مانند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اش و زحمت بسیار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ویران ساختن آن و از رونق انداختن مساجد س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ز آباد ساختن آنها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ظلم فرهنگى (تخریب مساجد در همه ابع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ظلم‏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ابى مسجد تنها با بیل و کلنگ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هر برنامه‏اى که از رونق مسجد بکا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اش در خرابى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ى مورد قبول هستند که در آنها یاد خدا زنده شود و مطالب خداپسند و احکام خدا بازگو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شمنان اسلام از در و دیوار مسجد نمى‏تر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از زنده شدن نام خدا و بیدارى مسلما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0"/>
      </w:r>
      <w:r w:rsidRPr="00154367">
        <w:rPr>
          <w:rFonts w:ascii="w_Mitra" w:hAnsi="w_Mitra" w:cs="B Lotus"/>
          <w:color w:val="000000"/>
          <w:sz w:val="28"/>
          <w:szCs w:val="28"/>
          <w:rtl/>
          <w:lang w:bidi="ar-YE"/>
        </w:rPr>
        <w:t>بر ا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اقدامی که مسجد را به جایگاه حقیقی و طراز انقلابی - 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سلامی آن نزدیک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کّ از مصادیق «عمران» و هر عملی که در جهت تضعیف مساجد صورت 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داق «ظلم بزرگ» در مورد مقام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رو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مساجد به دلیل عملکرد رقبای مسجد واقعاً غیرفعّال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راکز با توجّه به امکانات و اعتبارات و نیروهای انسانی آموزش 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راحتی جای مساجد را گر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اب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مراک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مساجد به دلیل نداشتن نمازگر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عتِ راتب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به حالت نی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عّال و حتّی تعطیلی درآم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بای مسجد در حقیقت با مجوّزهای رسمیِ چند نهاد دولتی و سازمان دینی تأسی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که به صورت پراکنده و مختل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زهم و بدون هی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هماهنگی با یک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مر نظارت و مدیریت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امور مسجد فعّال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داخل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یرهماهنگ و غیر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اس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اب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زدگی مردم </w:t>
      </w:r>
      <w:r w:rsidRPr="00154367">
        <w:rPr>
          <w:rFonts w:ascii="w_Mitra" w:hAnsi="w_Mitra" w:cs="B Lotus"/>
          <w:color w:val="000000"/>
          <w:sz w:val="28"/>
          <w:szCs w:val="28"/>
          <w:rtl/>
          <w:lang w:bidi="ar-YE"/>
        </w:rPr>
        <w:lastRenderedPageBreak/>
        <w:t>و مخاطبان مسجد را موجب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خصوص جوانان و نوجونان بیشتر از سایر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نّی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این امر باعث بدبین شدن برخی افر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یژه جوانان و نوجوانان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ضروری است ک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جود رقیب برای مسجد مورد مطالعه قرار گیرد و با برشماری ای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ط متوّلیان امر و مهندسان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 چ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ندیشیده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 سؤالات تحقیق</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5-1. سؤال اصل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قبای مسجد چ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رای مساجد طراز انقلابی - اسلامی دار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5-2. سؤالات فر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قبای مسجد ک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چگونه به وجود آمده و توسعه یافت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رقبای مسجد برای مسجد و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ی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بک مدیریت بر نهادهای رقیب مسجد ک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 و چگونه باید اِعمال شو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6. روش تحقیق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تحقیق از نوع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 توصیف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رنده با وسعت نظر و نگرشی 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 و با مراجعه به کتب و مقالات و منابع مختلف مرتبط با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حث را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 و از منظر روایی و قرآنی و با تأکید بر کاربردی ب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حث را تبی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ر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نوان یکی از فعّالانِ دارای سوابق اجرائی در امور فرهنگی مسجد و اشاعه فرهنگ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تجربیّات و مطالعات خود در زمینه وجود رقبا بر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ره خواهد ج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7. تعاریف مفهومی کلیدواژ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تحقیق</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مفهوم رقابت و رقیب</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رقیب یعنی نگه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سب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ق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اظب و در فارسی به مفهوم رقا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ه و آن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د از کسی پیشی گیرد و آنکه با کسی رقاب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آمده است و جمع آن رقیب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1"/>
      </w:r>
      <w:r w:rsidRPr="00154367">
        <w:rPr>
          <w:rFonts w:ascii="w_Mitra" w:hAnsi="w_Mitra" w:cs="B Lotus"/>
          <w:color w:val="000000"/>
          <w:sz w:val="28"/>
          <w:szCs w:val="28"/>
          <w:rtl/>
          <w:lang w:bidi="ar-YE"/>
        </w:rPr>
        <w:t xml:space="preserve">در قرآن به واژه رقیب و مشتقّات </w:t>
      </w:r>
      <w:r w:rsidRPr="00154367">
        <w:rPr>
          <w:rFonts w:ascii="w_Mitra" w:hAnsi="w_Mitra" w:cs="B Lotus"/>
          <w:color w:val="000000"/>
          <w:sz w:val="28"/>
          <w:szCs w:val="28"/>
          <w:rtl/>
          <w:lang w:bidi="ar-YE"/>
        </w:rPr>
        <w:lastRenderedPageBreak/>
        <w:t>آن به مفهوم «نگهبان و مراقب» اشار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2"/>
      </w:r>
      <w:r w:rsidRPr="00154367">
        <w:rPr>
          <w:rFonts w:ascii="w_Mitra" w:hAnsi="w_Mitra" w:cs="B Lotus"/>
          <w:color w:val="000000"/>
          <w:sz w:val="28"/>
          <w:szCs w:val="28"/>
          <w:rtl/>
          <w:lang w:bidi="ar-YE"/>
        </w:rPr>
        <w:t>قر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مَا یَلْفِظُ مِنْ قَوْلٍ إِلاَّ لَدَیْهِ رَقیبٌ عَت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دم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سخنى را به لفظ درنمى‏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گر اینکه مراقبى آماده نزد ا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را ضبط مى‏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3"/>
      </w:r>
      <w:r w:rsidRPr="00154367">
        <w:rPr>
          <w:rFonts w:ascii="w_Mitra" w:hAnsi="w_Mitra" w:cs="B Lotus"/>
          <w:color w:val="000000"/>
          <w:sz w:val="28"/>
          <w:szCs w:val="28"/>
          <w:rtl/>
          <w:lang w:bidi="ar-YE"/>
        </w:rPr>
        <w:t>با توجّه به این آیه شری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رقیب همان فرشته نگهبان است که اعمال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ثب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در این تحقیق</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نظور از رقیب مسجد همان مراکزی هستند که به عنوان مراقب (رونق و توسعه) و رقاب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نده با مسجد هستند و برخی از فعّال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سجدی در آنها انجا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مراکز در برخی مواقع و شرایط</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دلیل اینکه موجب عدم حضور مسلمانان در مسجد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ر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عنوان رقیب مسجد شناخت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ند و رونق و توسعه و تعالی مساجد را به خط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ندازند</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یکی از مجاری خسار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وارده بر کشور م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وازی کار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تداخل در مأمور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اهداف دستگا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ختلف اجرایی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طوری که برخی از دستگا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در عم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ز وظایف و اهداف اصلی خود منحرف شده و اعتبارات و امکانات خود را به برنام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خارج از وظایف قانونی مصرف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مای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نابراین</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عریف دقیق و روشن وظایف افراد و مراکز و سازم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انع از مواز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ار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فرهنگی در رابطه با مدیریت امور مساجد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 xml:space="preserve">گردد و رونق مساجد بهبود </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یابد</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2.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شناس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w:t>
      </w:r>
      <w:r w:rsidRPr="00154367">
        <w:rPr>
          <w:rFonts w:ascii="w_Mitra" w:hAnsi="w_Mitra" w:cs="B Lotus"/>
          <w:color w:val="000000"/>
          <w:sz w:val="28"/>
          <w:szCs w:val="28"/>
          <w:lang w:bidi="ar-YE"/>
        </w:rPr>
        <w:t>pathology</w:t>
      </w:r>
      <w:r w:rsidRPr="00154367">
        <w:rPr>
          <w:rFonts w:ascii="w_Mitra" w:hAnsi="w_Mitra" w:cs="B Lotus"/>
          <w:color w:val="000000"/>
          <w:sz w:val="28"/>
          <w:szCs w:val="28"/>
          <w:rtl/>
          <w:lang w:bidi="ar-YE"/>
        </w:rPr>
        <w:t>) بر تشابهی مبتنی است که دانشمندان بین بیماری عضوی و انحرافات اجتماعی قائ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واژه از ریشه یونانی (</w:t>
      </w:r>
      <w:r w:rsidRPr="00154367">
        <w:rPr>
          <w:rFonts w:ascii="w_Mitra" w:hAnsi="w_Mitra" w:cs="B Lotus"/>
          <w:color w:val="000000"/>
          <w:sz w:val="28"/>
          <w:szCs w:val="28"/>
          <w:lang w:bidi="ar-YE"/>
        </w:rPr>
        <w:t>path=patho</w:t>
      </w:r>
      <w:r w:rsidRPr="00154367">
        <w:rPr>
          <w:rFonts w:ascii="w_Mitra" w:hAnsi="w_Mitra" w:cs="B Lotus"/>
          <w:color w:val="000000"/>
          <w:sz w:val="28"/>
          <w:szCs w:val="28"/>
          <w:rtl/>
          <w:lang w:bidi="ar-YE"/>
        </w:rPr>
        <w:t>) به معنی رن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نت و غضب و (</w:t>
      </w:r>
      <w:r w:rsidRPr="00154367">
        <w:rPr>
          <w:rFonts w:ascii="w_Mitra" w:hAnsi="w_Mitra" w:cs="B Lotus"/>
          <w:color w:val="000000"/>
          <w:sz w:val="28"/>
          <w:szCs w:val="28"/>
          <w:lang w:bidi="ar-YE"/>
        </w:rPr>
        <w:t>logy</w:t>
      </w:r>
      <w:r w:rsidRPr="00154367">
        <w:rPr>
          <w:rFonts w:ascii="w_Mitra" w:hAnsi="w_Mitra" w:cs="B Lotus"/>
          <w:color w:val="000000"/>
          <w:sz w:val="28"/>
          <w:szCs w:val="28"/>
          <w:rtl/>
          <w:lang w:bidi="ar-YE"/>
        </w:rPr>
        <w:t xml:space="preserve">)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عنای دانش و شن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کیب یا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4"/>
      </w:r>
      <w:r w:rsidRPr="00154367">
        <w:rPr>
          <w:rFonts w:ascii="w_Mitra" w:hAnsi="w_Mitra" w:cs="B Lotus"/>
          <w:color w:val="000000"/>
          <w:sz w:val="28"/>
          <w:szCs w:val="28"/>
          <w:rtl/>
          <w:lang w:bidi="ar-YE"/>
        </w:rPr>
        <w:t>بر ا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عنای ناخوش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ض</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و علم تشخیص امراض و مطالعه عوارض و علائم غیرعادّی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دف از مطالعات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انه در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وم مختلف تکمیل و یا تأمین فرآیندهای 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نه شناس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خی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گیری یا درمان است که برآیند این فرآ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نهاد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های مناسب برای دفع یا رفع آفات و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6"/>
      </w:r>
      <w:r w:rsidRPr="00154367">
        <w:rPr>
          <w:rFonts w:ascii="w_Mitra" w:hAnsi="w_Mitra" w:cs="B Lotus"/>
          <w:color w:val="000000"/>
          <w:sz w:val="28"/>
          <w:szCs w:val="28"/>
          <w:rtl/>
          <w:lang w:bidi="ar-YE"/>
        </w:rPr>
        <w:t>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ناسی فرآیندی است که با شناخت آسیب شروع و با بیان علّت و پیامد </w:t>
      </w:r>
      <w:r w:rsidRPr="00154367">
        <w:rPr>
          <w:rFonts w:ascii="w_Mitra" w:hAnsi="w_Mitra" w:cs="B Lotus"/>
          <w:color w:val="000000"/>
          <w:sz w:val="28"/>
          <w:szCs w:val="28"/>
          <w:rtl/>
          <w:lang w:bidi="ar-YE"/>
        </w:rPr>
        <w:lastRenderedPageBreak/>
        <w:t>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دام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 و سرانج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رائه راهکار پا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نوشت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 و مشکلاتی که رقیبان مسجد در راستای رونق و محوریّت مسجد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نوان آسیب و انحراف از مسجد طراز اسلامی مطرح و تشری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7-3. مسجد و جایگاه آن در صدر اسلام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نخستین مسجد در نظام آفرین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عبه و مسجدالحرام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7"/>
      </w:r>
      <w:r w:rsidRPr="00154367">
        <w:rPr>
          <w:rFonts w:ascii="w_Mitra" w:hAnsi="w_Mitra" w:cs="B Lotus"/>
          <w:color w:val="000000"/>
          <w:sz w:val="28"/>
          <w:szCs w:val="28"/>
          <w:rtl/>
          <w:lang w:bidi="ar-YE"/>
        </w:rPr>
        <w:t>پیامبر گرامی اسلام</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نخستین روزهایی که دعوت به دین اسلام را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صورت آشکار شروع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سجدالحرام همچون پایگاهی اساسی بهره گرف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8"/>
      </w:r>
      <w:r w:rsidRPr="00154367">
        <w:rPr>
          <w:rFonts w:ascii="w_Mitra" w:hAnsi="w_Mitra" w:cs="B Lotus"/>
          <w:color w:val="000000"/>
          <w:sz w:val="28"/>
          <w:szCs w:val="28"/>
          <w:rtl/>
          <w:lang w:bidi="ar-YE"/>
        </w:rPr>
        <w:t>شواهد تاریخ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اه این است که پیامبر اسلام</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حضور در مسجد و اق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عبادت در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گر مسلمانان را نیز ترغیب و تشوی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 تا به مسجد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آمد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عظ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شّأ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ائ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عصو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ر اق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یژه نماز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جد بسیار تأک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برای آن فضایل بسیاری نقل فر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19"/>
      </w:r>
      <w:r w:rsidRPr="00154367">
        <w:rPr>
          <w:rFonts w:ascii="w_Mitra" w:hAnsi="w_Mitra" w:cs="B Lotus"/>
          <w:color w:val="000000"/>
          <w:sz w:val="28"/>
          <w:szCs w:val="28"/>
          <w:rtl/>
          <w:lang w:bidi="ar-YE"/>
        </w:rPr>
        <w:t xml:space="preserve">از سوی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کریم هر کسی را که به نقش بنیادی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عبادت و پرستش» آسیب برس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ظال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وَ مَنْ أَظْلَمُ مِمَّنْ مَنَعَ مَساجِدَ اللَّهِ أَنْ یُذْکَرَ فیهَا اسْمُهُ وَ سَعى‏ فی‏ خَرابِ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یست ستمکارتر از آن کسی که از بردن نام خدا در مساجد ا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لوگیری کرده و سعی در ویرانی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0"/>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4.جایگاه مسجد در عصر انتظا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نتظار بودن برای ظهور امام ز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ز بهترین عباد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 و کسی که منتظر امام زم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ر و مزدش همانند اجر و مزد کسی است که همیشه در حالت صی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غول نماز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روزها روزه و ش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شغول عبادت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اعْلَمُوا أَنَّ الْمُنْتَظِرَ لِهَذَا الْأَمْرِ لَهُ‏ مِثْلُ‏ أَجْرِ الصَّائِمِ‏ الْقَائِ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گاه باشید که همانا پاداش منتظر این امر (فرج امام ز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پاداش ر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شب ز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1"/>
      </w:r>
      <w:r w:rsidRPr="00154367">
        <w:rPr>
          <w:rFonts w:ascii="w_Mitra" w:hAnsi="w_Mitra" w:cs="B Lotus"/>
          <w:color w:val="000000"/>
          <w:sz w:val="28"/>
          <w:szCs w:val="28"/>
          <w:rtl/>
          <w:lang w:bidi="ar-YE"/>
        </w:rPr>
        <w:t>بهترین محلّ عبادت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در مسجد نیز باید منتظر امام ز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شیم تا نوعی عبادت را انجام داده 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ین نیروهایی که وجود مقدّس امام ز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را یاری و به ایشان لبی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روهای مخلص و مؤمنان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طبق روایات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اینکه حضرت بق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بین رکن و مق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ستد و به فریاد بلند ص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 ای جماعت نقبا و ای خاصّان و آنان که خداوند شما را پیش از ظهور برای من ذخیره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صمیم دل و اطاعت کامل نزد من آی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صدای مبارک او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وند و دعوتش را اجابت کر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 به م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ند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2"/>
      </w:r>
      <w:r w:rsidRPr="00154367">
        <w:rPr>
          <w:rFonts w:ascii="w_Mitra" w:hAnsi="w_Mitra" w:cs="B Lotus"/>
          <w:color w:val="000000"/>
          <w:sz w:val="28"/>
          <w:szCs w:val="28"/>
          <w:rtl/>
          <w:lang w:bidi="ar-YE"/>
        </w:rPr>
        <w:t>افراد مخل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ه مسجد و مؤمنان مسجدی مصداق این گونه افرا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رسول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w:t>
      </w:r>
      <w:r w:rsidRPr="00154367">
        <w:rPr>
          <w:rFonts w:ascii="w_Badr Semi Bold" w:hAnsi="w_Badr Semi Bold" w:cs="B Lotus"/>
          <w:b/>
          <w:bCs/>
          <w:color w:val="000000"/>
          <w:sz w:val="28"/>
          <w:szCs w:val="28"/>
          <w:rtl/>
          <w:lang w:bidi="ar-YE"/>
        </w:rPr>
        <w:t>إِذَا رَأَیْتُمُ الرَّجُلَ یَعْتَادُ الْمَسَاجِدَ فَاشْهَدُوا لَهُ بِالْإِی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گامی که دیدید مردی بر رفت و آمد به مسجد مداوم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 را مؤمن بدانید» و قرآن کریم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إِنَّما یَعْمُرُ مَساجِدَ اللَّهِ مَنْ آمَنَ بِال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آنان که ایمان به خداوند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خدا را آب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3"/>
      </w: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بهینه از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 ظهور مهدی موعود</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5.بحث واژگانی و اصطلاح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جد در اصل اسم مکان از فعل «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سجُدُ» و در زبان فارسی به معنای محلّ و جایگاه عبادت به کار 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غب اصفه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یسد: «</w:t>
      </w:r>
      <w:r w:rsidRPr="00154367">
        <w:rPr>
          <w:rFonts w:ascii="w_Badr Semi Bold" w:hAnsi="w_Badr Semi Bold" w:cs="B Lotus"/>
          <w:b/>
          <w:bCs/>
          <w:color w:val="000000"/>
          <w:sz w:val="28"/>
          <w:szCs w:val="28"/>
          <w:rtl/>
          <w:lang w:bidi="ar-YE"/>
        </w:rPr>
        <w:t>المَسجِدُ موضِعُ الصّلاةِ اعتباراً بالسّج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نماز است و به اعتبار اینکه در آن سجده وجود دارد»</w:t>
      </w:r>
      <w:r w:rsidRPr="00154367">
        <w:rPr>
          <w:rFonts w:ascii="w_Mitra" w:hAnsi="w_Mitra" w:cs="B Lotus"/>
          <w:color w:val="000000"/>
          <w:sz w:val="28"/>
          <w:szCs w:val="28"/>
          <w:vertAlign w:val="superscript"/>
          <w:rtl/>
          <w:lang w:bidi="ar-YE"/>
        </w:rPr>
        <w:footnoteReference w:id="224"/>
      </w:r>
      <w:r w:rsidRPr="00154367">
        <w:rPr>
          <w:rFonts w:ascii="w_Mitra" w:hAnsi="w_Mitra" w:cs="B Lotus"/>
          <w:color w:val="000000"/>
          <w:sz w:val="28"/>
          <w:szCs w:val="28"/>
          <w:rtl/>
          <w:lang w:bidi="ar-YE"/>
        </w:rPr>
        <w:t>و سج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ی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کن نماز و مظهر تامّ بندگی و کُرنِش ع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ابر پروردگار متعال است «</w:t>
      </w:r>
      <w:r w:rsidRPr="00154367">
        <w:rPr>
          <w:rFonts w:ascii="w_Badr Semi Bold" w:hAnsi="w_Badr Semi Bold" w:cs="B Lotus"/>
          <w:b/>
          <w:bCs/>
          <w:color w:val="000000"/>
          <w:sz w:val="28"/>
          <w:szCs w:val="28"/>
          <w:rtl/>
          <w:lang w:bidi="ar-YE"/>
        </w:rPr>
        <w:t>السُّجودُ مُنتَهَی العِبَادَة مِن بَنی آدَمَ</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5"/>
      </w:r>
      <w:r w:rsidRPr="00154367">
        <w:rPr>
          <w:rFonts w:ascii="w_Mitra" w:hAnsi="w_Mitra" w:cs="B Lotus"/>
          <w:color w:val="000000"/>
          <w:sz w:val="28"/>
          <w:szCs w:val="28"/>
          <w:rtl/>
          <w:lang w:bidi="ar-YE"/>
        </w:rPr>
        <w:t>از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م آن را مسجِد گذا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6"/>
      </w:r>
      <w:r w:rsidRPr="00154367">
        <w:rPr>
          <w:rFonts w:ascii="w_Mitra" w:hAnsi="w_Mitra" w:cs="B Lotus"/>
          <w:color w:val="000000"/>
          <w:sz w:val="28"/>
          <w:szCs w:val="28"/>
          <w:rtl/>
          <w:lang w:bidi="ar-YE"/>
        </w:rPr>
        <w:t>صاحب جواه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یسد: «</w:t>
      </w:r>
      <w:r w:rsidRPr="00154367">
        <w:rPr>
          <w:rFonts w:ascii="w_Badr Semi Bold" w:hAnsi="w_Badr Semi Bold" w:cs="B Lotus"/>
          <w:b/>
          <w:bCs/>
          <w:color w:val="000000"/>
          <w:sz w:val="28"/>
          <w:szCs w:val="28"/>
          <w:rtl/>
          <w:lang w:bidi="ar-YE"/>
        </w:rPr>
        <w:t>و المُرادُ بالمَسجد شرعاً المکانُ المَوقوفُ علی کافة المُسلمین للصّلا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در اصطلاح شر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ی است که برای برپایی نماز عموم مسلمانان وقف ش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8-5.مفهوم مسجد در آیات قرآ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هر چند مسجد از مادّه «سجد» برگرفته شده که 95 بار مشتقّات این ریشه در قرآن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خود واژه مسجد به صورت مفرد و ج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8 بار در قرآن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این مو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واژه به مسجدالاحرام منستب شده و گاهی به مسجدالاقصی و مسجد ضرار اطلاق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عضی موارد هم مسجد به معنای معبد و محلّ عب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به صورت کلّی اطلاق شده است و برخی از دستورات یا احکام الهی و بعضی هشداره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راه واژه مسجد (در حالت جمع یا مفرد) مطرح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رو به سوی قبله نم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ری از مسجد ضرار به عنوان منشأ تفرقه بین مسلم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حلّ ذکر خدا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حلّی برای گر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شت مقام اصحاب کهف</w:t>
      </w:r>
      <w:r w:rsidRPr="00154367">
        <w:rPr>
          <w:rFonts w:ascii="2  Mitra" w:hAnsi="w_Mitra" w:cs="B Lotus"/>
          <w:color w:val="000000"/>
          <w:sz w:val="28"/>
          <w:szCs w:val="28"/>
          <w:rtl/>
          <w:lang w:bidi="ar-YE"/>
        </w:rPr>
        <w:t>،</w:t>
      </w:r>
      <w:r w:rsidRPr="00154367">
        <w:rPr>
          <w:rFonts w:ascii="w_Mitra Bold" w:hAnsi="w_Mitra Bold" w:cs="B Lotus"/>
          <w:b/>
          <w:bCs/>
          <w:color w:val="000000"/>
          <w:sz w:val="28"/>
          <w:szCs w:val="28"/>
          <w:rtl/>
          <w:lang w:bidi="ar-YE"/>
        </w:rPr>
        <w:t xml:space="preserve"> </w:t>
      </w:r>
      <w:r w:rsidRPr="00154367">
        <w:rPr>
          <w:rFonts w:ascii="w_Mitra" w:hAnsi="w_Mitra" w:cs="B Lotus"/>
          <w:color w:val="000000"/>
          <w:sz w:val="28"/>
          <w:szCs w:val="28"/>
          <w:rtl/>
          <w:lang w:bidi="ar-YE"/>
        </w:rPr>
        <w:t>حفاظت الهی در برابر انهدام احتمال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ایط و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بادکنندگان و محافظان مساجد و برخی از احکام مربوط به مسجدالحرام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ررسی آیات مربوط به مسجد و دقّت در تفاسیر مشخّ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در قرآن دو آیه به تعریف اساسی مسجد دلالت دارد که با جمع بستن مسجد در قالب لفظ مساجد آن را تعریف نم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مَساجِدَ اللَّهِ أَنْ یُذْکَرَ فیهَا اسْمُهُ</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28"/>
      </w:r>
      <w:r w:rsidRPr="00154367">
        <w:rPr>
          <w:rFonts w:ascii="w_Mitra" w:hAnsi="w_Mitra" w:cs="B Lotus"/>
          <w:color w:val="000000"/>
          <w:sz w:val="28"/>
          <w:szCs w:val="28"/>
          <w:rtl/>
          <w:lang w:bidi="ar-YE"/>
        </w:rPr>
        <w:t>همچنین در جائی دی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مَساجِدُ یُذْکَرُ فیهَا اسْمُ اللَّهِ کَثیراً</w:t>
      </w:r>
      <w:r w:rsidRPr="00154367">
        <w:rPr>
          <w:rFonts w:ascii="w_Mitra Bold" w:hAnsi="w_Mitra Bold" w:cs="B Lotus"/>
          <w:b/>
          <w:bCs/>
          <w:color w:val="000000"/>
          <w:sz w:val="28"/>
          <w:szCs w:val="28"/>
          <w:rtl/>
          <w:lang w:bidi="ar-YE"/>
        </w:rPr>
        <w:t>»؛</w:t>
      </w:r>
      <w:r w:rsidRPr="00154367">
        <w:rPr>
          <w:rFonts w:ascii="w_Mitra" w:hAnsi="w_Mitra" w:cs="B Lotus"/>
          <w:color w:val="000000"/>
          <w:sz w:val="28"/>
          <w:szCs w:val="28"/>
          <w:vertAlign w:val="superscript"/>
          <w:rtl/>
          <w:lang w:bidi="ar-YE"/>
        </w:rPr>
        <w:footnoteReference w:id="229"/>
      </w: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آیات شریف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مسجد به صورت کلی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ئی هستند که نام خدا (به هر صورت ممکن) در آنها بسیار برده مى‏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رقبا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مطالب گذشته مباحث اوّلیه و کلّیات تحقیق مطرح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د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بای مسجد به همراه بحث واژگانی و نحوه پیدایش و توسعه آنها بیان خواهد شد و سپ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ر رقیب و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 پیشنهادی خاصّ همان آسیب ذک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1.تکّیه، قدیمی</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ترین رقیب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فرهنگ لغ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یه به معنای محلّ آسای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در آن روض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 تعز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بوده و جمع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ایا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30"/>
      </w:r>
      <w:r w:rsidRPr="00154367">
        <w:rPr>
          <w:rFonts w:ascii="w_Mitra" w:hAnsi="w_Mitra" w:cs="B Lotus"/>
          <w:color w:val="000000"/>
          <w:sz w:val="28"/>
          <w:szCs w:val="28"/>
          <w:rtl/>
          <w:lang w:bidi="ar-YE"/>
        </w:rPr>
        <w:t>همچن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فهوم پشت دادن به چی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ی وسیع </w:t>
      </w:r>
      <w:r w:rsidRPr="00154367">
        <w:rPr>
          <w:rFonts w:ascii="w_Mitra" w:hAnsi="w_Mitra" w:cs="B Lotus"/>
          <w:color w:val="000000"/>
          <w:sz w:val="28"/>
          <w:szCs w:val="28"/>
          <w:rtl/>
          <w:lang w:bidi="ar-YE"/>
        </w:rPr>
        <w:lastRenderedPageBreak/>
        <w:t>برای انجام مراسم عزا و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و اسمی قدیمی برای جای ن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 مستمند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31"/>
      </w:r>
      <w:r w:rsidRPr="00154367">
        <w:rPr>
          <w:rFonts w:ascii="w_Mitra" w:hAnsi="w_Mitra" w:cs="B Lotus"/>
          <w:color w:val="000000"/>
          <w:sz w:val="28"/>
          <w:szCs w:val="28"/>
          <w:rtl/>
          <w:lang w:bidi="ar-YE"/>
        </w:rPr>
        <w:t>تکّ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برگزاری مراسم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و سوگواری و جای زندگی درویشان و زاهد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32"/>
      </w:r>
      <w:r w:rsidRPr="00154367">
        <w:rPr>
          <w:rFonts w:ascii="w_Mitra" w:hAnsi="w_Mitra" w:cs="B Lotus"/>
          <w:color w:val="000000"/>
          <w:sz w:val="28"/>
          <w:szCs w:val="28"/>
          <w:rtl/>
          <w:lang w:bidi="ar-YE"/>
        </w:rPr>
        <w:t>تکّیه بستن به معنی درست کردن یا ساختن تکّیه به صورت برپاکردن چادرهائی است که در کوچه یا محلّه مرسوم ب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3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2.تاریخچه به وجود آمدن تکّیه در ایران و رقابت تدریجی آن با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تکّیه در جهان اسلام در ابتدای حکومت عثمانی مطرح گردید و شبیه «ربا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یر» و «لنگر» بود و اقامتگاه صوفیان بود و برخی افراد مانند ا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بیل و نیازمندان در آن سکونت داشته و از آنان پذیرائ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w_Mitra" w:hAnsi="w_Mitra" w:cs="B Lotus"/>
          <w:color w:val="000000"/>
          <w:sz w:val="28"/>
          <w:szCs w:val="28"/>
          <w:vertAlign w:val="superscript"/>
          <w:rtl/>
          <w:lang w:bidi="ar-YE"/>
        </w:rPr>
        <w:footnoteReference w:id="234"/>
      </w:r>
      <w:r w:rsidRPr="00154367">
        <w:rPr>
          <w:rFonts w:ascii="w_Mitra" w:hAnsi="w_Mitra" w:cs="B Lotus"/>
          <w:color w:val="000000"/>
          <w:sz w:val="28"/>
          <w:szCs w:val="28"/>
          <w:rtl/>
          <w:lang w:bidi="ar-YE"/>
        </w:rPr>
        <w:t>و در آن زمان به مفهوم زاو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ت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گا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مدّتی تکّیه جایگاه عبادت و اقامت درویشان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آغاز در ایران کارکرد دیگری داشتند و در دوره صفویان برای نخست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ارکرد عزاداری برای ام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پیدا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سله صفویان به دلیل تبار صوفی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عبادات و آی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صوفیا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 زمان تکّیه نقش آرامگاه دراویش و صوفیان و نقش خانقاهی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یه در آن زمان مکانی بود که صوفیان در آن پیرامون شی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د آمده و مراسم ذکر و نیایش و آداب صوفیانه را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مدّ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مشکلات اصناف و مسائل اقتصادی و مشاعره و مناظره در تکایا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م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اطر علاقه و الفتی که صفویان به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گرگون و به مکانی برای سوگواری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یژه در ماه محرّم تبدیل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مقوله عزاداری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در تکایا بیشتر در اواخر دوره صفویان و اوایل زندیان شدّت گرف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3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2 . مهم</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ترین تکّیه در تاریخ ایر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تکّیه دولت»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تکایای اوّلیه ایران بود که در عصر ناصرالدّین شاه بنا شده و دارای معماری ارزشمند و رواج تعز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در دو نوبت عصر و شب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تکّیه سه طبقه و با سقف </w:t>
      </w:r>
      <w:r w:rsidRPr="00154367">
        <w:rPr>
          <w:rFonts w:ascii="w_Mitra" w:hAnsi="w_Mitra" w:cs="B Lotus"/>
          <w:color w:val="000000"/>
          <w:sz w:val="28"/>
          <w:szCs w:val="28"/>
          <w:rtl/>
          <w:lang w:bidi="ar-YE"/>
        </w:rPr>
        <w:lastRenderedPageBreak/>
        <w:t>چادری از جنس کرباس بر روی اسکلت چوبی بوده که در آن اتّفاقات مهم سیاسی و تاریخی مانند تصمیماتی در مورد ضرب س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ییع ناصرالدّین شاه و مظفّرالدّین شاه و مجلس مؤسّسین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 اتّفاق افت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ناصرالدّین شاه این تکّیه رو به ویرانی نهاد و سرانجام در محلّ آن بانک ملّی کشور بنا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3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2.خاستگاه تاریخی تکّی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در ایر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در ایران همزمان با گسترش حسین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ساز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کّ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سازی هم گسترش یاف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آن زمان تکّیه فقط جای شب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خوانی و تعز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خوانی ب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یشترین تکّ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سازی در دوران ناصرالدّین شاه انجام شد و در دوران وی 54 تکّیه در تهران دایر بود و در انتهای سلسله قاجاریه تعداد تکایای تهران به 95 تکّیه رسی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ا بررسی اسناد تاریخ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وان خاستگاه تکایا را در این سه مورد خلاصه نمود:</w:t>
      </w:r>
      <w:r w:rsidRPr="00154367">
        <w:rPr>
          <w:rFonts w:ascii="w_Mitra" w:hAnsi="w_Mitra" w:cs="B Lotus"/>
          <w:color w:val="000000"/>
          <w:spacing w:val="-1"/>
          <w:sz w:val="28"/>
          <w:szCs w:val="28"/>
          <w:vertAlign w:val="superscript"/>
          <w:rtl/>
          <w:lang w:bidi="ar-YE"/>
        </w:rPr>
        <w:footnoteReference w:id="237"/>
      </w:r>
      <w:r w:rsidRPr="00154367">
        <w:rPr>
          <w:rFonts w:ascii="w_Mitra" w:hAnsi="w_Mitra" w:cs="B Lotus"/>
          <w:color w:val="000000"/>
          <w:spacing w:val="-1"/>
          <w:sz w:val="28"/>
          <w:szCs w:val="28"/>
          <w:rtl/>
          <w:lang w:bidi="ar-YE"/>
        </w:rPr>
        <w:t>برخی تکایا در ابتدا بقعه و آرامگاه و مقبره بزرگان و مشایخ و صالحان بود و سپس به تکّیه تغییر یاف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ثل تکّیه هف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ن</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کّیه پهلوان شریف</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خی تکایا در گذشته کاروانسرا بودند و کم کم به مکانی برای تعز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خوانی و عزاداری تبدیل ش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ثل تکّیه حمام</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خان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گروهی دیگر از تکایا در دوران زندیان فقط با هدف تعز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خوانی ساخته ش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ثل تکّیه حاج میرزا آقاسی</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2.همّیت اجتماعی وکارکردهای تکّیه در گذشت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 چهار پایه اساسی ساخت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ش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مح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نصر ارتبا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ذر اصلی و می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آنها در طول سال غیر فعّال بودند و از آنها برای خشک کردن و نگهداری کردن و انبار نمودن برخی محصولات کشاورزی و خواربار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ام عزاداری محرّم و صفر با همبستگی اهالی شهر یا مح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ایا تم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چادر عزا برافراش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زای بیشتر تکایا شامل سکّو در وس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مانی بدون سقف و ساختمانی مسقّ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یاط آن دارای شیبی ملایم برای ورود و خروج اس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 نشستن ب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ز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د مدخ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ا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ئی برای نشستن مردان تماشا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ر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ختکن برای تعز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ان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سباب درویشی مانند کشک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سبی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تش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ص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خی اشعار محتشم کاش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تزئین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در دوران قاجار رواج داشت و برخی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ارکردی سیاسی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تکایا جنبه شاهی و دولتی و برخی جنبه اعیانی و اشرافی و برخی عادّی در شهر و روستا بو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vertAlign w:val="superscript"/>
          <w:rtl/>
          <w:lang w:bidi="ar-YE"/>
        </w:rPr>
      </w:pPr>
      <w:r w:rsidRPr="00154367">
        <w:rPr>
          <w:rFonts w:ascii="w_Mitra" w:hAnsi="w_Mitra" w:cs="B Lotus"/>
          <w:color w:val="000000"/>
          <w:spacing w:val="-1"/>
          <w:sz w:val="28"/>
          <w:szCs w:val="28"/>
          <w:rtl/>
          <w:lang w:bidi="ar-YE"/>
        </w:rPr>
        <w:lastRenderedPageBreak/>
        <w:t>بر اساس آمار سال 1375 تعداد 1707 تکّیه در ایران وجود داشت که مازندران بیشترین تعداد 1135 تکّیه و استان تهران 58 تکّیه را دارا بو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238"/>
      </w:r>
      <w:r w:rsidRPr="00154367">
        <w:rPr>
          <w:rFonts w:ascii="w_Mitra" w:hAnsi="w_Mitra" w:cs="B Lotus"/>
          <w:color w:val="000000"/>
          <w:spacing w:val="-1"/>
          <w:sz w:val="28"/>
          <w:szCs w:val="28"/>
          <w:rtl/>
          <w:lang w:bidi="ar-YE"/>
        </w:rPr>
        <w:t>تکّ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ازندران دارای یک ویژگی خاصّی هستند که آنها را با دیگر تکایا متمایز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تکایای مازندران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سقّا</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فا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سقّا</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پار یا ساق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فار احداث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د که بنای بیشتر آنها ساده و چهارگوش و از جنس چوب بوده و بر اساس زندگی ساده و ب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پیرایه دامداری و کشاورزی ساخت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 و دارای پلکان چوبی و برخی منبّ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ار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ساده در اطراف آن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بناها نذر حضرت ابوالفضل</w:t>
      </w:r>
      <w:r w:rsidRPr="00154367">
        <w:rPr>
          <w:rFonts w:ascii="Abo-thar" w:hAnsi="Abo-thar" w:cs="B Lotus"/>
          <w:color w:val="000000"/>
          <w:spacing w:val="-1"/>
          <w:sz w:val="28"/>
          <w:szCs w:val="28"/>
          <w:lang w:bidi="ar-YE"/>
        </w:rPr>
        <w:t></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سقّای کربل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وده و زیارتگاه محسوب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ند و در پای این بناها قربان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همچنین بیشتر سفر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مراسم</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نتسب به آن حضرت به قصد قربت در همین مکان برگزا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این مکان برخی امور مربوط به سیراب نمودن عزاداران تشنه در مراسم</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حرّم و دستجات با طبخ چا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هیه و توزیع شربت و سایر نوشیدن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بر حسب وضعیّت آب و هو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ای عزاداران انجا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23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vertAlign w:val="superscript"/>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5-2. 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کار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بر اساس مطالب مطرح شده</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تکّیه ازخاستگاهی به مراتب ضعیف</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تر از مسجد برخوردار است و منزلت آن با مساجد به عنوان بیت</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الله قابل مقایسه نی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عامل اصلی توسعه تکایا بعد از اعمال صوف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گر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تعزیه</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خوانی بوده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ا تحلیل روند تاریخیِ ایجاد و توسعه و گسترش تکایا مشخّص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ود که در بنا نمودن برخ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نیّات غیرمسجدی دخیل بوده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یکی از آسیب</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تکایا این است که ضمن کاهش رونق مساج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رخی فعّالیّت</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غیرمسجدی (به خاطر تقدّس کمتر) در آن انجام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و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همچنان که برخی احکام فقهی مسجد و تخفیفاتی (حضور بانوان معذور و حتّی حضور افراد غیرمسلمان) که در نگهداری تکایا در نظر گرفته شده بر این مطلب گواهی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دهد</w:t>
      </w:r>
      <w:r w:rsidRPr="00154367">
        <w:rPr>
          <w:rFonts w:ascii="2  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جود جایی برای نشستن مردان تماشا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ر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ختکن برای تعز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اسباب درویشی مانند کشک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سبی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تش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ص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ای تزئین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کمتر بودن تقدّس تکّیه در مقابل مسجد در گذشته و حال دلال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وضو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عنوان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ی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ند 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همّیت تلقّی شود تا برخی دشمنان فرهنگ مسجدی به بیان توجیهاتی برای رفتار خود در تکایا اقدام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تکایا از امور صوف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ی برخاسته و فقط با انجام تعز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در ایّام محرّم و صفر به صورت تکایای امروزی در آم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تکایای قدیمی به عنوان انبار و فعّال بودن آنها فقط در م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رّم و صفر و داشتن نگرش قبی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w:t>
      </w:r>
      <w:r w:rsidRPr="00154367">
        <w:rPr>
          <w:rFonts w:ascii="w_Mitra" w:hAnsi="w_Mitra" w:cs="B Lotus"/>
          <w:color w:val="000000"/>
          <w:sz w:val="28"/>
          <w:szCs w:val="28"/>
          <w:rtl/>
          <w:lang w:bidi="ar-YE"/>
        </w:rPr>
        <w:lastRenderedPageBreak/>
        <w:t>و م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ه تکایا و بسیاری از امور قابل انجام در تکا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 از عوامل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ا هستند که باید در مدیریت آنها کوش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کایا بخشی از فرهنگ و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محلّات و روستاها و برخی شهرها را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حذف آنها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 دیگری را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خی موارد شاید اعتقاد و تعصّب مردم به خصوص در روستاها و محلّات کوچک به تکایا بیشتر باشد و احتمال دارد وجود بنای تکّیه در کنار بنای مسجد خود به رونق و اعتبار مسجد در نظر عموم بیفز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 کنونی این است که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فرهنگی متضادّ با مسجد در خصوص تکّی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در اذهان مردم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بلیغات مسجدی توسّط امامان جماعت و متولّیان مساجد و بر اساس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اسلام اصلاح شود و برحسب مورد با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غ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ن مسجد و فرع بودن تکّیه باید تبیین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باید تکایا را در قالب مدیریت مسجدی اداره نمود و تکایا را جزئی از زیرمجموعه مساجد و تحت لوای آن و زیر نظر متولّیان مسجدی (نه در قالب یک متولّی خود مختار) و برحسب قوانین و تفکّرات مسجدی مدیریت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دی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ای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محلّ برخی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مانند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الس جوانان و نوجوانان و برخ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باشد که همزمان و همراه با مکان مسجد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حسینیّ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خان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ی است که مخصوص اقامه عزای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ا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سینیه</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240"/>
      </w:r>
      <w:r w:rsidRPr="00154367">
        <w:rPr>
          <w:rFonts w:ascii="w_Mitra" w:hAnsi="w_Mitra" w:cs="B Lotus"/>
          <w:color w:val="000000"/>
          <w:sz w:val="28"/>
          <w:szCs w:val="28"/>
          <w:rtl/>
          <w:lang w:bidi="fa-IR"/>
        </w:rPr>
        <w:t>مسافرخان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ی هستند که در شهرها</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خصوص زائران حسینی (زائرسرا)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سازند و جنبه انتفاعی ندارد</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241"/>
      </w:r>
      <w:r w:rsidRPr="00154367">
        <w:rPr>
          <w:rFonts w:ascii="w_Mitra" w:hAnsi="w_Mitra" w:cs="B Lotus"/>
          <w:color w:val="000000"/>
          <w:sz w:val="28"/>
          <w:szCs w:val="28"/>
          <w:rtl/>
          <w:lang w:bidi="fa-IR"/>
        </w:rPr>
        <w:t>حسینیّ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کانی برای برگزاری مراسم مذهب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ویژه مراسم سوگواری حسی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ب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است</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242"/>
      </w:r>
      <w:r w:rsidRPr="00154367">
        <w:rPr>
          <w:rFonts w:ascii="w_Mitra" w:hAnsi="w_Mitra" w:cs="B Lotus"/>
          <w:color w:val="000000"/>
          <w:sz w:val="28"/>
          <w:szCs w:val="28"/>
          <w:rtl/>
          <w:lang w:bidi="fa-IR"/>
        </w:rPr>
        <w:t>حسینیّ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نام سیّد و سرور سالار شهیدان گرفته شده و در ابتدا هدف از تأسیس حسینیّ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رگزاری مراسم و محافل عزاداری برای آن حضرت بوده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ن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ی نام واقف یا بانی را بر روی حسین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ند یا آنها را به نام اصنا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اهالی برخی شهرها در شهرهای دیگر ب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ام گروه مهاجران یا زائران خوان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یز به نام م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در آن واقع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ان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به نام </w:t>
      </w:r>
      <w:r w:rsidRPr="00154367">
        <w:rPr>
          <w:rFonts w:ascii="w_Mitra" w:hAnsi="w_Mitra" w:cs="B Lotus"/>
          <w:color w:val="000000"/>
          <w:sz w:val="28"/>
          <w:szCs w:val="28"/>
          <w:rtl/>
          <w:lang w:bidi="ar-YE"/>
        </w:rPr>
        <w:lastRenderedPageBreak/>
        <w:t>امامان معصو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فرزندان آنها نیز مرسوم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43"/>
      </w:r>
      <w:r w:rsidRPr="00154367">
        <w:rPr>
          <w:rFonts w:ascii="w_Mitra" w:hAnsi="w_Mitra" w:cs="B Lotus"/>
          <w:color w:val="000000"/>
          <w:sz w:val="28"/>
          <w:szCs w:val="28"/>
          <w:rtl/>
          <w:lang w:bidi="ar-YE"/>
        </w:rPr>
        <w:t>بر اساس آمار سال 137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داد 8752 حسینیّه در کشور وجود داشت که از این تع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ان خراسان با 1158حسین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 بود و تهران دارای976 حسینیّه بود که همه آنها در دوران قاجاریه ساخته ش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44"/>
      </w:r>
      <w:r w:rsidRPr="00154367">
        <w:rPr>
          <w:rFonts w:ascii="w_Mitra" w:hAnsi="w_Mitra" w:cs="B Lotus"/>
          <w:color w:val="000000"/>
          <w:sz w:val="28"/>
          <w:szCs w:val="28"/>
          <w:rtl/>
          <w:lang w:bidi="ar-YE"/>
        </w:rPr>
        <w:t>برای روشن شدن رق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ن حسینیّه برای مسجد در ادامه به نحوه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آن اش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1.تاریخچۀ شک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گیری حسینیّه در ایر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دست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عزاداری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در شکل جدی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نخستین بار در سال ۳۵۲ق به وجود آمدند</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245"/>
      </w:r>
      <w:r w:rsidRPr="00154367">
        <w:rPr>
          <w:rFonts w:ascii="w_Mitra" w:hAnsi="w_Mitra" w:cs="B Lotus"/>
          <w:color w:val="000000"/>
          <w:sz w:val="28"/>
          <w:szCs w:val="28"/>
          <w:rtl/>
          <w:lang w:bidi="fa-IR"/>
        </w:rPr>
        <w:t>به دستور معزّالدول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عاشورای سال ۳۵۳ق عزای عمومی اعلام شد و از مردم خواسته شد که با پوشیدن جامه سیا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ندوه خود را نشان دهند</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246"/>
      </w:r>
      <w:r w:rsidRPr="00154367">
        <w:rPr>
          <w:rFonts w:ascii="w_Mitra" w:hAnsi="w_Mitra" w:cs="B Lotus"/>
          <w:color w:val="000000"/>
          <w:sz w:val="28"/>
          <w:szCs w:val="28"/>
          <w:rtl/>
          <w:lang w:bidi="fa-IR"/>
        </w:rPr>
        <w:t>در عاشورای سال ۳۵۲ق نیز گریه و ندبه برای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و نوحه‏خوانی و برپایی ماتم برای آن امام برگزار گردید</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247"/>
      </w:r>
      <w:r w:rsidRPr="00154367">
        <w:rPr>
          <w:rFonts w:ascii="w_Mitra" w:hAnsi="w_Mitra" w:cs="B Lotus"/>
          <w:color w:val="000000"/>
          <w:sz w:val="28"/>
          <w:szCs w:val="28"/>
          <w:rtl/>
          <w:lang w:bidi="fa-IR"/>
        </w:rPr>
        <w:t>با روی کار آمدن دولت صفویّه و تغییر مملکت به صورت کشوری شیعه و مقتدر</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سرودن شعر در مدح و رثای ائمّ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و شهدای کربلا برای شاعران افتخاری بس بزرگ محسوب می</w:t>
      </w:r>
      <w:r w:rsidRPr="00154367">
        <w:rPr>
          <w:rFonts w:ascii="w_Mitra" w:hAnsi="w_Mitra" w:cs="B Lotus"/>
          <w:color w:val="000000"/>
          <w:sz w:val="28"/>
          <w:szCs w:val="28"/>
          <w:cs/>
          <w:lang w:bidi="fa-IR"/>
        </w:rPr>
        <w:t>‎</w:t>
      </w:r>
      <w:r w:rsidRPr="00154367">
        <w:rPr>
          <w:rFonts w:ascii="w_Mitra" w:hAnsi="w_Mitra" w:cs="B Lotus"/>
          <w:color w:val="000000"/>
          <w:sz w:val="28"/>
          <w:szCs w:val="28"/>
          <w:rtl/>
          <w:lang w:bidi="fa-IR"/>
        </w:rPr>
        <w:t>شد و این تأثیری فراوان بر آینده</w:t>
      </w:r>
      <w:r w:rsidRPr="00154367">
        <w:rPr>
          <w:rFonts w:ascii="w_Mitra" w:hAnsi="w_Mitra" w:cs="B Lotus"/>
          <w:color w:val="000000"/>
          <w:sz w:val="28"/>
          <w:szCs w:val="28"/>
          <w:cs/>
          <w:lang w:bidi="fa-IR"/>
        </w:rPr>
        <w:t>‎</w:t>
      </w:r>
      <w:r w:rsidRPr="00154367">
        <w:rPr>
          <w:rFonts w:ascii="w_Mitra" w:hAnsi="w_Mitra" w:cs="B Lotus"/>
          <w:color w:val="000000"/>
          <w:sz w:val="28"/>
          <w:szCs w:val="28"/>
          <w:rtl/>
          <w:lang w:bidi="fa-IR"/>
        </w:rPr>
        <w:t xml:space="preserve"> آیین سوگواری محرّم گذا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در طول دوره صفویه شکل مهم و معروف دیگری از نمایش مذهبی پدید آمد که در ارتباط با واقعه</w:t>
      </w:r>
      <w:r w:rsidRPr="00154367">
        <w:rPr>
          <w:rFonts w:ascii="w_Mitra" w:hAnsi="w_Mitra" w:cs="B Lotus"/>
          <w:color w:val="000000"/>
          <w:sz w:val="28"/>
          <w:szCs w:val="28"/>
          <w:cs/>
          <w:lang w:bidi="fa-IR"/>
        </w:rPr>
        <w:t>‎</w:t>
      </w:r>
      <w:r w:rsidRPr="00154367">
        <w:rPr>
          <w:rFonts w:ascii="w_Mitra" w:hAnsi="w_Mitra" w:cs="B Lotus"/>
          <w:color w:val="000000"/>
          <w:sz w:val="28"/>
          <w:szCs w:val="28"/>
          <w:rtl/>
          <w:lang w:bidi="fa-IR"/>
        </w:rPr>
        <w:t xml:space="preserve"> کربلا و شهادت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و یارانش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غالب این داستان</w:t>
      </w:r>
      <w:r w:rsidRPr="00154367">
        <w:rPr>
          <w:rFonts w:ascii="w_Mitra" w:hAnsi="w_Mitra" w:cs="B Lotus"/>
          <w:color w:val="000000"/>
          <w:sz w:val="28"/>
          <w:szCs w:val="28"/>
          <w:cs/>
          <w:lang w:bidi="fa-IR"/>
        </w:rPr>
        <w:t>‎</w:t>
      </w:r>
      <w:r w:rsidRPr="00154367">
        <w:rPr>
          <w:rFonts w:ascii="w_Mitra" w:hAnsi="w_Mitra" w:cs="B Lotus"/>
          <w:color w:val="000000"/>
          <w:sz w:val="28"/>
          <w:szCs w:val="28"/>
          <w:rtl/>
          <w:lang w:bidi="fa-IR"/>
        </w:rPr>
        <w:t>ها از کتاب «روضةالشّهداء» گرفته می</w:t>
      </w:r>
      <w:r w:rsidRPr="00154367">
        <w:rPr>
          <w:rFonts w:ascii="w_Mitra" w:hAnsi="w_Mitra" w:cs="B Lotus"/>
          <w:color w:val="000000"/>
          <w:sz w:val="28"/>
          <w:szCs w:val="28"/>
          <w:cs/>
          <w:lang w:bidi="fa-IR"/>
        </w:rPr>
        <w:t>‎</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 و از اوایل سده</w:t>
      </w:r>
      <w:r w:rsidRPr="00154367">
        <w:rPr>
          <w:rFonts w:ascii="w_Mitra" w:hAnsi="w_Mitra" w:cs="B Lotus"/>
          <w:color w:val="000000"/>
          <w:sz w:val="28"/>
          <w:szCs w:val="28"/>
          <w:cs/>
          <w:lang w:bidi="fa-IR"/>
        </w:rPr>
        <w:t>‎</w:t>
      </w:r>
      <w:r w:rsidRPr="00154367">
        <w:rPr>
          <w:rFonts w:ascii="w_Mitra" w:hAnsi="w_Mitra" w:cs="B Lotus"/>
          <w:color w:val="000000"/>
          <w:sz w:val="28"/>
          <w:szCs w:val="28"/>
          <w:rtl/>
          <w:lang w:bidi="fa-IR"/>
        </w:rPr>
        <w:t xml:space="preserve"> شانزدهم در میان شیعیان به گونه</w:t>
      </w:r>
      <w:r w:rsidRPr="00154367">
        <w:rPr>
          <w:rFonts w:ascii="w_Mitra" w:hAnsi="w_Mitra" w:cs="B Lotus"/>
          <w:color w:val="000000"/>
          <w:sz w:val="28"/>
          <w:szCs w:val="28"/>
          <w:cs/>
          <w:lang w:bidi="fa-IR"/>
        </w:rPr>
        <w:t>‎</w:t>
      </w:r>
      <w:r w:rsidRPr="00154367">
        <w:rPr>
          <w:rFonts w:ascii="w_Mitra" w:hAnsi="w_Mitra" w:cs="B Lotus"/>
          <w:color w:val="000000"/>
          <w:sz w:val="28"/>
          <w:szCs w:val="28"/>
          <w:rtl/>
          <w:lang w:bidi="fa-IR"/>
        </w:rPr>
        <w:t>ای گسترده انتشار یاف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این زمان به بعد تکّی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و حسینیّ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و موقوفات مربوط به عزادارى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در ایران شکل گرفت و در سراسر کشور گسترش یافتند</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248"/>
      </w:r>
      <w:r w:rsidRPr="00154367">
        <w:rPr>
          <w:rFonts w:ascii="w_Mitra" w:hAnsi="w_Mitra" w:cs="B Lotus"/>
          <w:color w:val="000000"/>
          <w:sz w:val="28"/>
          <w:szCs w:val="28"/>
          <w:rtl/>
          <w:lang w:bidi="fa-IR"/>
        </w:rPr>
        <w:t>با این حال حسینیّ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w:t>
      </w:r>
      <w:r w:rsidRPr="00154367">
        <w:rPr>
          <w:rFonts w:ascii="w_Mitra" w:hAnsi="w_Mitra" w:cs="B Lotus"/>
          <w:color w:val="000000"/>
          <w:sz w:val="28"/>
          <w:szCs w:val="28"/>
          <w:rtl/>
          <w:lang w:bidi="fa-IR"/>
        </w:rPr>
        <w:lastRenderedPageBreak/>
        <w:t>از دوره قاجار تثبیت شده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چنا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ه تاریخِ بنای حسینیّ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مهم و معروف نیز تاریخی قدی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ر از آن را نشان ن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هد</w:t>
      </w:r>
      <w:r w:rsidRPr="00154367">
        <w:rPr>
          <w:rFonts w:ascii="2  Mitra" w:hAnsi="w_Mitra" w:cs="B Lotus"/>
          <w:color w:val="000000"/>
          <w:sz w:val="28"/>
          <w:szCs w:val="28"/>
          <w:rtl/>
          <w:lang w:bidi="fa-IR"/>
        </w:rPr>
        <w:t>.</w:t>
      </w:r>
      <w:r w:rsidRPr="00154367">
        <w:rPr>
          <w:rFonts w:ascii="w_Mitra" w:hAnsi="w_Mitra" w:cs="B Lotus"/>
          <w:color w:val="000000"/>
          <w:sz w:val="28"/>
          <w:szCs w:val="28"/>
          <w:vertAlign w:val="superscript"/>
          <w:rtl/>
          <w:lang w:bidi="fa-IR"/>
        </w:rPr>
        <w:footnoteReference w:id="249"/>
      </w:r>
      <w:r w:rsidRPr="00154367">
        <w:rPr>
          <w:rFonts w:ascii="w_Mitra" w:hAnsi="w_Mitra"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2.حسینیّ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قدیم و حسینیّ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امروزی به عنوان رقیب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گذشته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سرپوشیده نبودند و در واقع شبیه تکایا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در برخی موارد واژه حسینیّه و تکّیه به یک محلّ واحد و مشابه اطل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أسّفانه در د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رپوشیده با عملکرد مشابه مسجد در برخی شهرها و روستاها ساخته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ثل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هر کربلا) فقط در حکم زائرسرا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کنون برخی از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سیع اطل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شامل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برپائی اجتماعات و سخنر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رو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ین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ه ارشاد تهران و پس از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ی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ئ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راز و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مال کشو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این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دوران قاجاریه ساخته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ارای رو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 سرپوشیده و فضای روب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ر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ی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شین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5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تأسّفانه با وجود برخی مساجد بزرگ و فعّ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ارکردهای زیادی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اختصاصى حسینیّه‏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ى مراسم سنّتى عزادارى و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ویژه براى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یارانش و کارکرد عمومى‏ش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مل برگزارى آیین‏هاى مذهبى و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صندو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ض</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حس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کونت‏گاه موقّت زائران در شهرهای زیار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قویت روحیّه همدل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ران (در اواخر دهه 1340ش) حدود 630 حسینیّه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51"/>
      </w:r>
      <w:r w:rsidRPr="00154367">
        <w:rPr>
          <w:rFonts w:ascii="w_Mitra" w:hAnsi="w_Mitra" w:cs="B Lotus"/>
          <w:color w:val="000000"/>
          <w:sz w:val="28"/>
          <w:szCs w:val="28"/>
          <w:rtl/>
          <w:lang w:bidi="ar-YE"/>
        </w:rPr>
        <w:t>براساس آمار (1375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7528 حسینیّه در ایران وجود داشته که بیش از 11% کل اماکن دینی و مذهبی کشور را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52"/>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3.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احتمالی حسینیّه و راهکار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حسینیّ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س از مس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رکاربردترین مکان مذهبى در میان شیعیان است و از رقبای جدّی و قدرتمند مساجد بوده و موجب خالی شدن مساجد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گ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ررسی تاریخ عزاداری حسینی و تحوّلات و تطبیقات عملی آن در </w:t>
      </w:r>
      <w:r w:rsidRPr="00154367">
        <w:rPr>
          <w:rFonts w:ascii="w_Mitra" w:hAnsi="w_Mitra" w:cs="B Lotus"/>
          <w:color w:val="000000"/>
          <w:sz w:val="28"/>
          <w:szCs w:val="28"/>
          <w:rtl/>
          <w:lang w:bidi="fa-IR"/>
        </w:rPr>
        <w:lastRenderedPageBreak/>
        <w:t>جامعه نشان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هد که هر اندازه این مراس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در فضایی سالم برگزار ش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همان مقدار از افراط و خشنونت و لغز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احتمالی در رفتار فاصله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گیرد و ضرورت استقلال عزاداری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از عوامل پیرامونی خود به ندرت مورد تردید واقع شده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ویژه آنکه مراسم عزاداری حسین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سوپاپ</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اطمینانی در درون خود برخوردار بوده و آن قداست نهضت عاشورا و ارز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انقلابی است که مانع هرگونه سوء</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ستفاده از آن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ا این حال</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راسم عزاداری حسینی نیز همانند هر رسم و سنّت ملّ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ـ</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مذهبی در معرض تلا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ی برای سوءاستفاده و تخریب از ناحیه سودجویان و مغرضان قرار گرفته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دلایلی که بر اساس آن به ساخت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قد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ین است که در نحوه بن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ی برای عزاداری زنان یا جائی برپائی برخی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انه ساخت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متناس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ن حجم جمعیّت تح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ش برخی مساجد با فض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مل دیگر ایجاد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مهندسان و معماران در ساخت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ی برای زنان ضمن رعایت موارد خاصّ زن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ظ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پس از اتمام بن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ولّیان به ساخت حسینیّه در کنار مسجد اقدام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عمل مستلزم تحمّل هز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جدّد و مضاعف در عمران و توسعه بنای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تأسّفانه به دلیل عدم فعّالیّت (مناسب) مسجد و به دلیل بسته بودن درب آن گاهی اوق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ل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و احکام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رای م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یا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این امر با «مسجد تراز اسلامی» مغایر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53"/>
      </w:r>
      <w:r w:rsidRPr="00154367">
        <w:rPr>
          <w:rFonts w:ascii="w_Mitra" w:hAnsi="w_Mitra" w:cs="B Lotus"/>
          <w:color w:val="000000"/>
          <w:sz w:val="28"/>
          <w:szCs w:val="28"/>
          <w:rtl/>
          <w:lang w:bidi="ar-YE"/>
        </w:rPr>
        <w:t>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دلیل داشتن فضای سرپوشیده زیاد و پرحج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نون ارتباط و توجّهات اجتماعی در شهرها و روستاها در م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رّم و صفر هستند</w:t>
      </w:r>
      <w:r w:rsidRPr="00154367">
        <w:rPr>
          <w:rFonts w:ascii="w_Mitra" w:hAnsi="w_Mitra" w:cs="B Lotus"/>
          <w:color w:val="000000"/>
          <w:sz w:val="28"/>
          <w:szCs w:val="28"/>
          <w:vertAlign w:val="superscript"/>
          <w:rtl/>
          <w:lang w:bidi="ar-YE"/>
        </w:rPr>
        <w:footnoteReference w:id="254"/>
      </w:r>
      <w:r w:rsidRPr="00154367">
        <w:rPr>
          <w:rFonts w:ascii="w_Mitra" w:hAnsi="w_Mitra" w:cs="B Lotus"/>
          <w:color w:val="000000"/>
          <w:sz w:val="28"/>
          <w:szCs w:val="28"/>
          <w:rtl/>
          <w:lang w:bidi="ar-YE"/>
        </w:rPr>
        <w:t>و در بسیاری از مو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زمان با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و عزاداری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یز به فعّال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 و ب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تیب با مساجد رقاب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حلّ این مشک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مساجد بر حسب اصول مهندسی و معماری و بر اساس چش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ی از تخمین جمعیّت ش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گان و آحاد جمعیّت تح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ش ساخ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خصو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عایت ظرفیّت مسجد بر حسب ساکنان محلّه یا بخش تح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ش مسجد الزامی بوده و متولّیان امر باید رشد نسبی جمعیّت در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تی را مدّنظر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ناکافی بودن ظرفیّت مساجد برای جمعیّت عزاداران حسین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دلایل برپائی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زا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قّ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ظر نگار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ا ساخت مساجد مناس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را به حسینیّه و عزاخانه واقعی (در ایّام محرّم و صفر و فاطمیّ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تبدیل کنیم نه اینکه عزاخانه موقّتی یا حسینیّه بسازیم و مساجد را از رونق بیندازیم و رقیبی برای مساجد ایجاد نمائ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4.قداست خاصّ مسجد و تفاو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بین مسجد، تکّیه و حسینیّ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 xml:space="preserve"> تفاوت اساسی مسجد با دو مورد دیگر در این است که اگر مسج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سجدالحرام و یا مسجدالنّبی 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 شخص جنب حرام است که در آن وارد شود اگر چه از یک در داخل و از در دیگر خارج شود و اگر مسجد از نوع دیگر مساجد 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وقّف برای جنب در آن حرام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ولی اگر از یک در داخل و از در دیگر خارج شود یا برای برداشتن چیزی به مسجد بر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انعی ن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255"/>
      </w:r>
      <w:r w:rsidRPr="00154367">
        <w:rPr>
          <w:rFonts w:ascii="w_Mitra" w:hAnsi="w_Mitra" w:cs="B Lotus"/>
          <w:color w:val="000000"/>
          <w:spacing w:val="-1"/>
          <w:sz w:val="28"/>
          <w:szCs w:val="28"/>
          <w:rtl/>
          <w:lang w:bidi="ar-YE"/>
        </w:rPr>
        <w:t>در حالی که در دو مورد دیگ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یعنی حسینیّه و تکّی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گر شخص جنب وارد و خارج یا توقّف ک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انعی ن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256"/>
      </w:r>
      <w:r w:rsidRPr="00154367">
        <w:rPr>
          <w:rFonts w:ascii="w_Mitra" w:hAnsi="w_Mitra" w:cs="B Lotus"/>
          <w:color w:val="000000"/>
          <w:spacing w:val="-1"/>
          <w:sz w:val="28"/>
          <w:szCs w:val="28"/>
          <w:rtl/>
          <w:lang w:bidi="ar-YE"/>
        </w:rPr>
        <w:t>نجس کردن مسجد حرام و تطهیر آن واجب فوری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257"/>
      </w:r>
      <w:r w:rsidRPr="00154367">
        <w:rPr>
          <w:rFonts w:ascii="w_Mitra" w:hAnsi="w_Mitra" w:cs="B Lotus"/>
          <w:color w:val="000000"/>
          <w:spacing w:val="-1"/>
          <w:sz w:val="28"/>
          <w:szCs w:val="28"/>
          <w:rtl/>
          <w:lang w:bidi="ar-YE"/>
        </w:rPr>
        <w:t>امّا تطهیر حسینیّه واجب نی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258"/>
      </w:r>
      <w:r w:rsidRPr="00154367">
        <w:rPr>
          <w:rFonts w:ascii="w_Mitra" w:hAnsi="w_Mitra" w:cs="B Lotus"/>
          <w:color w:val="000000"/>
          <w:spacing w:val="-1"/>
          <w:sz w:val="28"/>
          <w:szCs w:val="28"/>
          <w:rtl/>
          <w:lang w:bidi="ar-YE"/>
        </w:rPr>
        <w:t>علاوه بر آن</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ا تحقّق وقفیّت مسج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انی و سازنده آن با سایر مردم در استفاده از آن مساوی است و حقّ منع از ورود و نماز خواندن کسی را ن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ا سازنده حسینیّ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واند شرایط خاصّی را برای واردین قرار ده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259"/>
      </w:r>
      <w:r w:rsidRPr="00154367">
        <w:rPr>
          <w:rFonts w:ascii="w_Mitra" w:hAnsi="w_Mitra" w:cs="B Lotus"/>
          <w:color w:val="000000"/>
          <w:spacing w:val="-1"/>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گذشته نیز تفاوت تکّیه و حسینیّه این بود که خاستگاه اصلی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پیوندی با اهل تصوّف و دراویش داشته و در تکایا سکّویی قرار داشت که برفراز آن و گرداگرد آن تعز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و شب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در حسینیّه بیشتر به عزاداری و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سرور و سالار شهیدان در م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رّم و صف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0"/>
      </w: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تکّیه معنای اعمّ دارد و همه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انند خانق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رامگ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ویشان و صوفیان و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ب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و تعز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را در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لاف تکّیه از ابتدا بر پایه عزاداری بنا شده و تنوّع کمتری نسبت به تکّی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ایا به دوران قاجاریه ب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حس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گاهی به دوره ایلخانی و بیشتر به دوران صفویه مربو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 xml:space="preserve"> 3.مَهدیّ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 xml:space="preserve"> مَهدی نام قائ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تظ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نزد شیعیان و به معنی کسی که خداوند او ر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وی حقّ هدایت نموده و به مفهوم هدا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شا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2"/>
      </w:r>
      <w:r w:rsidRPr="00154367">
        <w:rPr>
          <w:rFonts w:ascii="w_Mitra" w:hAnsi="w_Mitra" w:cs="B Lotus"/>
          <w:color w:val="000000"/>
          <w:sz w:val="28"/>
          <w:szCs w:val="28"/>
          <w:rtl/>
          <w:lang w:bidi="ar-YE"/>
        </w:rPr>
        <w:t>مَهدیّه برگرفته از اسم حضرت مَهد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مؤنّث (مجازی) مَه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دیّه محلّی است که خیمه عاشقان و منتظران حضرت مهد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ست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و دعای ندبه در آن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ا ن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ائم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تظر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مه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لمهد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ند ساختن حسینیّه و تکایا است که محلّی برای عرض ارادت به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وده و مصداق آیه شریف «</w:t>
      </w:r>
      <w:r w:rsidRPr="00154367">
        <w:rPr>
          <w:rFonts w:ascii="w_Badr Semi Bold" w:hAnsi="w_Badr Semi Bold" w:cs="B Lotus"/>
          <w:b/>
          <w:bCs/>
          <w:color w:val="000000"/>
          <w:sz w:val="28"/>
          <w:szCs w:val="28"/>
          <w:rtl/>
          <w:lang w:bidi="ar-YE"/>
        </w:rPr>
        <w:t>تَعاوَنُوا عَلَى الْبِرِّ وَ التَّقْوى‏</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3"/>
      </w:r>
      <w:r w:rsidRPr="00154367">
        <w:rPr>
          <w:rFonts w:ascii="w_Mitra" w:hAnsi="w_Mitra" w:cs="B Lotus"/>
          <w:color w:val="000000"/>
          <w:sz w:val="28"/>
          <w:szCs w:val="28"/>
          <w:rtl/>
          <w:lang w:bidi="ar-YE"/>
        </w:rPr>
        <w:t>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4"/>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1.تاریخچه بنای مَهدیّ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وّلین بار شهری به نام شهر مَهدیّه در سال 308 قمری توسّط فاطمیان در کشور تونس در کنار خلیج قابس ساخته شد و سپس مسجدی به همین نام در آن شهر (مسجد مَهدیّه) بنا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5"/>
      </w:r>
      <w:r w:rsidRPr="00154367">
        <w:rPr>
          <w:rFonts w:ascii="w_Mitra" w:hAnsi="w_Mitra" w:cs="B Lotus"/>
          <w:color w:val="000000"/>
          <w:sz w:val="28"/>
          <w:szCs w:val="28"/>
          <w:rtl/>
          <w:lang w:bidi="ar-YE"/>
        </w:rPr>
        <w:t>در ای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قبال گسترده مردم از جلسات سخنرانی مرحوم حاج شیخ احمد کافى و مراسم دعای کمیل و ند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عث شد که وی ساخت مَهدیّه در تهران را پیشنهاد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 با کمک بازاریان خوشنام تهران و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ال 1348در خیابان ولی عصر ته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نا کرد که ساختمان اوّلیه آن پانزده هزار نفر را در خود جا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دم تهران و برخی شهر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حافل این مَهد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تاقانه شرک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دیه تهران علاوه بر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شأ خدمات و خیرات ارز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ود که بسیاری از آنها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کنون نیز ادام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2. مدیریت کلان مَهدیّ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فعلی در سطح کشو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امروز در هر شه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تعدّدی ساخته شد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حال حاضر اطّلاعات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سراسر کشور در بانک اطّلاعاتی «مجمع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سراسر کشور» به آدرس «</w:t>
      </w:r>
      <w:r w:rsidRPr="00154367">
        <w:rPr>
          <w:rFonts w:ascii="w_Mitra" w:hAnsi="w_Mitra" w:cs="B Lotus"/>
          <w:color w:val="000000"/>
          <w:spacing w:val="-1"/>
          <w:sz w:val="28"/>
          <w:szCs w:val="28"/>
          <w:lang w:bidi="ar-YE"/>
        </w:rPr>
        <w:t>www</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lang w:bidi="ar-YE"/>
        </w:rPr>
        <w:t>mahdieha</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lang w:bidi="ar-YE"/>
        </w:rPr>
        <w:t>ir</w:t>
      </w:r>
      <w:r w:rsidRPr="00154367">
        <w:rPr>
          <w:rFonts w:ascii="w_Mitra" w:hAnsi="w_Mitra" w:cs="B Lotus"/>
          <w:color w:val="000000"/>
          <w:spacing w:val="-1"/>
          <w:sz w:val="28"/>
          <w:szCs w:val="28"/>
          <w:rtl/>
          <w:lang w:bidi="ar-YE"/>
        </w:rPr>
        <w:t>» دست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بندی و سام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دهی و نگهدار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وانند برای تحقّق همبستگی بیشتر و دس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 xml:space="preserve">یابی به امکان گفتگو و تبادل نظر </w:t>
      </w:r>
      <w:r w:rsidRPr="00154367">
        <w:rPr>
          <w:rFonts w:ascii="w_Mitra" w:hAnsi="w_Mitra" w:cs="B Lotus"/>
          <w:color w:val="000000"/>
          <w:spacing w:val="-1"/>
          <w:sz w:val="28"/>
          <w:szCs w:val="28"/>
          <w:rtl/>
          <w:lang w:bidi="ar-YE"/>
        </w:rPr>
        <w:lastRenderedPageBreak/>
        <w:t>سازنده و مؤثّر بین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در سطح کشو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شتیبانی از اجرای برنام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ؤثّر و کارشناس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لاش برای جلوگیری از انحرافا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لاش برای رسیدن به مفهوم واقعی انتظا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این سایت ثب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ام نمای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ا تکمیل فرم الکترونیکی ثبت مشخّصا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در این سای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ثبت شده و به شبکه «مهدی یاران»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پیون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3.مسجد جمکران یا مهم</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ترین مهدیّه کشو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رزشمندی که به حضرت امام مهد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نتسب است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نوعی مهدیّه تلقّی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مکران واقع در شش کیلومترى شهر مذهبى ق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 از یک هزار سال پیش به فرمان حضرت بقی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تأسیس گردید و در طول قرون و اعص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ناهگاه شیعیان و پایگاه منتظران و تج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امام ز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دى به نام «حسن مثله جمکرانى» دستور امام ز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را برای بناى مسجد (در بیداری نه در خواب) دریافت نمود و طبق جزئیات اوامر حض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اجرا ک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7"/>
      </w:r>
      <w:r w:rsidRPr="00154367">
        <w:rPr>
          <w:rFonts w:ascii="w_Mitra" w:hAnsi="w_Mitra" w:cs="B Lotus"/>
          <w:color w:val="000000"/>
          <w:sz w:val="28"/>
          <w:szCs w:val="28"/>
          <w:rtl/>
          <w:lang w:bidi="ar-YE"/>
        </w:rPr>
        <w:t>جمکران با محوریّت مسجد و با نام مسجد جمکران تأسیس شده و اکنون با این رویکرد ارزشم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به نحو احسن و مدیریت و درایت مسئولان و شرکت مؤمنان سراسر کشو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و اج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لگوئی برای مدیریت مه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شو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4.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قدمت مَهدیّه از قدمت حسینیّه و تکّیه کمتر است و این مک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برای تکریم و تعظیم مقام حضرت مهدی</w:t>
      </w:r>
      <w:r w:rsidRPr="00154367">
        <w:rPr>
          <w:rFonts w:ascii="Abo-thar" w:hAnsi="Abo-thar" w:cs="B Lotus"/>
          <w:color w:val="000000"/>
          <w:spacing w:val="-2"/>
          <w:sz w:val="28"/>
          <w:szCs w:val="28"/>
          <w:lang w:bidi="ar-YE"/>
        </w:rPr>
        <w:t></w:t>
      </w:r>
      <w:r w:rsidRPr="00154367">
        <w:rPr>
          <w:rFonts w:ascii="w_Mitra" w:hAnsi="w_Mitra" w:cs="B Lotus"/>
          <w:color w:val="000000"/>
          <w:spacing w:val="-1"/>
          <w:sz w:val="28"/>
          <w:szCs w:val="28"/>
          <w:rtl/>
          <w:lang w:bidi="ar-YE"/>
        </w:rPr>
        <w:t xml:space="preserve"> تأسیس و گسترش یافت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فلسفه وجودی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در ابتدا انجام امور و ادعیه منتسب به حضرت ولی عصر</w:t>
      </w:r>
      <w:r w:rsidRPr="00154367">
        <w:rPr>
          <w:rFonts w:ascii="Abo-thar" w:hAnsi="Abo-thar" w:cs="B Lotus"/>
          <w:color w:val="000000"/>
          <w:spacing w:val="-2"/>
          <w:sz w:val="28"/>
          <w:szCs w:val="28"/>
          <w:lang w:bidi="ar-YE"/>
        </w:rPr>
        <w:t></w:t>
      </w:r>
      <w:r w:rsidRPr="00154367">
        <w:rPr>
          <w:rFonts w:ascii="w_Mitra" w:hAnsi="w_Mitra" w:cs="B Lotus"/>
          <w:color w:val="000000"/>
          <w:spacing w:val="-1"/>
          <w:sz w:val="28"/>
          <w:szCs w:val="28"/>
          <w:rtl/>
          <w:lang w:bidi="ar-YE"/>
        </w:rPr>
        <w:t xml:space="preserve"> و انتظار فرج آن حضرت بود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ا این حا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روز برخی فعّال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سجدی در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انجا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تیاز مهم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داشتن فضای بزرگ و مسقّف است که ارائه خطاب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ی با شنوندگان متعدّد و انعقاد مجالس و محافل پرجمعیّت را امک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پذی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مای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وجّه بیش از حدّ به بناهای مَهدیّ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صرف هزی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از محلّ مشارکت خیّرین و نیکوکاران و تلاش در استقلال یافتن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انجام فعّال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سجدی در آن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وجب کاهش منزلت مساجد در انظار عمو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 و مساجد را از رونق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نداز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علاوه اینکه انجام امور خاصّ و مقطعی مانند دعای ندبه و کمیل و جش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نیمه شعبان و نپرداختن به امور عبادی و اعتقادی مستمر در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همیت آنها را در برابر مساجد کاهش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ده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جاد بانک</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اطّلاعاتی مستقل برای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سراسر کشور و ایجاد یک مرکز رسیدگی به امور مَهد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تحت عنوان «شبکه مهدی یاران»</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یک فعّالیّت شبی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lastRenderedPageBreak/>
        <w:t>سازی شده و مواز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اری با مرکز رسیدگی به امور مساجد کشور است که جامعیّت عملکرد و مدیریت این مرکز را مخدوش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د</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ید مَه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حت نظارت مرکز رسیدگی به امور مساجد کشور و به عنوان مرک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ت نظارت و مدیریت متولّیان و مسئولان مساجد به ادامه فعّالیّت ب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خصوص باید با انجام امور فرهنگی و تبلیغ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یّرین مَه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 را نسبت به اهمّیت ساخت مساجد روشن یا اصلاح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قیق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رفع هرگون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حتمالی مَهدیّه بر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مسجد جمکران را الگوی کاربردی سایر مَه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حسوب نمود تا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ریّت مسج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را رعایت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رنده بر این عقیده است که باید با انجام امور معنوی در راستای فرهنگ انتظ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را مَهدیّه کنیم و بزرگداشت این فرهنگ به عنوان متمایزترین فرهنگ شیعه با سایر مذاه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را رونق ده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4. فاطمیّه و زینبیّه، رقیب</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ی دیگر برا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زینب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رفته از نام ارزشمند حضرت زینب</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انوی بزرگوار از عصر عاشورای سال شصت هجری به بعد رسالت پی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ی خون شهیدان و سرپرستی و رهبری اسیران نهضت عاشورا را بر عهده گرفت و لحظ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حمایت امام سجّاد</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غافل ن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زینب</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 ایراد خط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تشین پ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خ ستم ب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یّه را به لرزه در آورد و در یک ک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ن همه تبلیغات و نق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شمنان را خنثی و نفاق منافقان را رسوا و غفلت غافلان را برطرف ساخت و اگر تلاش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یر و فداکاری کامل زینب نبود به یقین جریان کربلا و ب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یّه یا به فراموش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پردند یا از مسیر حیا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خش خود منحر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ضرت زینب</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ارای مقامی بس گرانقدر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امام ز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روز وفات این بانوی گرامی به همراه سوگواری ملائکه در آس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جالس آنها شرک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جالس ملائک خطبه آن حضرت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 و به گریه و ز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 و آنقدر به سوگواری ادام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تا اینکه حضرت ولی عص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آنان را ساکت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8"/>
      </w:r>
      <w:r w:rsidRPr="00154367">
        <w:rPr>
          <w:rFonts w:ascii="w_Mitra" w:hAnsi="w_Mitra" w:cs="B Lotus"/>
          <w:color w:val="000000"/>
          <w:sz w:val="28"/>
          <w:szCs w:val="28"/>
          <w:rtl/>
          <w:lang w:bidi="ar-YE"/>
        </w:rPr>
        <w:t>زنان مؤمن در اله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و تأ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ویی از شیر زن کربل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همکاری برخی مردان مؤم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دام به تأسیس بناهایی با نام گرانقدر حضرت زینب</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ها با این عمل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استقلال مفرط در مجالس خاصّ زنانه را مدّنظر داشته و با زینب کبر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مصائب بزرگ آن بانوی گرامی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ص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فاطم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رفته از نام ارزشمند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وده که بیشتر برای عزاداری و سوگواری آن حضرت در ایّام فاطمیّه بنا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نان در فاطم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برگزاری مجالس عزادری آن حض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ون توجّه به عذر شرعی از این مکان بهره جس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مذهبی را در آن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روشن است که روحیّه استقل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ی زنانه و اهمّیت برگزاری مجالس خاصّ سوگواری حضرت فاطم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تأسیس و بنای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قش اساسی داشته و به تدریج سایر امور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مانند قرائت ادع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امه نماز و عزاداری یا برپائی جشن در سایر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گزاری مجالس وعظ توسّط مبلّغان و مدّاحان زن در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واج یا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1.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کار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زینب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اطم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خی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ا اسماء مشابه (حسن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سیّ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به هدف تأسّی از بزرگان دین تأسی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که نوعی همکاری در امور خیریّ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زینب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اطم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منسجم فعّال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حتّی مدّاح و سخنرانان و امام جماعت راتب این بناها را از بانوان روحانی و تحصیل کرده در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ه انتخ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ها در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رّم و صفر و ایّام فاطمی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به برگزاری مراسمات متعدّد در راستای سوگواری شهدای کربلا و سایر معصو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قد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ررسی بیشتر وضعیّت فعلی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نجام مصاحبه حضوری با برخی بانیان و متولّیان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خّ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فلسفه وجودی این بناها معذوریّت شرعی بانوان برای شرکت در مراسمات مذهبی منعقد شده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همکاری مدیران مساجد یا متولّیان مسجد برای مراسمات خاصّ و مستقل زن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توانی زنان برای حضور در مسجد به دلیل بعد مسافتی خانه نسبت ب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و اعتقاد داشتن به برخی خواب دید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ؤیاهای برخی عارفان و زنان مؤم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دان مکان مناسب بانوان در مساجد یا ناکافی بودن امکانات و تجهیزات فضای بخش زنانه در مساجد احداث شده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69"/>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برخی روستاهای کوچک هنوز مسئله حضور زنان در مساجد و محافل مذهبی به طور کامل حلّ نشده و این نگرش یا آثاری از این طرز فکر در ساختن مساجد یا مرمّت و توسع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اس تصمیمات متولّیان ام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ناها موجب دور شدن بانوان از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آنها در مراسمات و مجالس مساجد شرک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ی از مساجد به این دل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لی از حضور زنان و دختران است و تعصّب خاصّ و ترجیح جنسیّتی که متأسّفانه با اعتقادت هم عجین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شده است که مجالس زینب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اطم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پُرازدح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ز محافل مساج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در بیشتر موارد افراد به دلیل ظرفیّت محدود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دّ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قبل از مراس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در آن حض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ند و به انتظار شروع مراس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شی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ند بیشتر بانوان به دلیل معذوریّت به حضور در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رغی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ین عدم توجّه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در شرایط عادّی و رفع معذو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رعی باز هم به مساجد توجّهی نداشته و مسجد خالی از حضور زن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ر حالی است که در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به حضور بانوان در مساجد سفارش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4-2. تبیین اهمّیت حضور بانوان در مساجد،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ی برای رونق بیشتر آ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ه دلیل فرهنگ ناروا و کج فه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ه وجود آمده در گذش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شه ز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حقوقی کمتر از مردها برخوردار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0"/>
      </w:r>
      <w:r w:rsidRPr="00154367">
        <w:rPr>
          <w:rFonts w:ascii="w_Mitra" w:hAnsi="w_Mitra" w:cs="B Lotus"/>
          <w:color w:val="000000"/>
          <w:sz w:val="28"/>
          <w:szCs w:val="28"/>
          <w:rtl/>
          <w:lang w:bidi="ar-YE"/>
        </w:rPr>
        <w:t>این طرز تفکّر در دوران پیش از اسلام با شرمساری یا خشم پدران از تولّد نوزاد دختر نمود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1"/>
      </w:r>
      <w:r w:rsidRPr="00154367">
        <w:rPr>
          <w:rFonts w:ascii="w_Mitra" w:hAnsi="w_Mitra" w:cs="B Lotus"/>
          <w:color w:val="000000"/>
          <w:sz w:val="28"/>
          <w:szCs w:val="28"/>
          <w:rtl/>
          <w:lang w:bidi="ar-YE"/>
        </w:rPr>
        <w:t>همچنان که قرآن کر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وَ إِذا بُشِّرَ أَحَدُهُمْ بِالْأُنْثی ظَلَّ وَجْهُهُ مُسْوَدًّا وَ هُوَ کَظِیمٌ</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2"/>
      </w:r>
      <w:r w:rsidRPr="00154367">
        <w:rPr>
          <w:rFonts w:ascii="w_Mitra" w:hAnsi="w_Mitra" w:cs="B Lotus"/>
          <w:color w:val="000000"/>
          <w:sz w:val="28"/>
          <w:szCs w:val="28"/>
          <w:rtl/>
          <w:lang w:bidi="ar-YE"/>
        </w:rPr>
        <w:t>هر چند احادیثی مانند «</w:t>
      </w:r>
      <w:r w:rsidRPr="00154367">
        <w:rPr>
          <w:rFonts w:ascii="w_Badr Semi Bold" w:hAnsi="w_Badr Semi Bold" w:cs="B Lotus"/>
          <w:b/>
          <w:bCs/>
          <w:color w:val="000000"/>
          <w:sz w:val="28"/>
          <w:szCs w:val="28"/>
          <w:rtl/>
          <w:lang w:bidi="ar-YE"/>
        </w:rPr>
        <w:t>خَیرُ مَساجِدِ نِسائِکُمْ الْبُیوتُ</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3"/>
      </w:r>
      <w:r w:rsidRPr="00154367">
        <w:rPr>
          <w:rFonts w:ascii="w_Mitra" w:hAnsi="w_Mitra" w:cs="B Lotus"/>
          <w:color w:val="000000"/>
          <w:sz w:val="28"/>
          <w:szCs w:val="28"/>
          <w:rtl/>
          <w:lang w:bidi="ar-YE"/>
        </w:rPr>
        <w:t>و«</w:t>
      </w:r>
      <w:r w:rsidRPr="00154367">
        <w:rPr>
          <w:rFonts w:ascii="w_Badr Semi Bold" w:hAnsi="w_Badr Semi Bold" w:cs="B Lotus"/>
          <w:b/>
          <w:bCs/>
          <w:color w:val="000000"/>
          <w:sz w:val="28"/>
          <w:szCs w:val="28"/>
          <w:rtl/>
          <w:lang w:bidi="ar-YE"/>
        </w:rPr>
        <w:t>صَلاهُ المَرئَةِ فی مِخدَعِها اَفضَلُ مِن صَلاتِها فی بَیتِها وَ صَلاتُها فی بَیتِها اَفضَلُ مِن صَلاتِها فِی الدّار</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4"/>
      </w:r>
      <w:r w:rsidRPr="00154367">
        <w:rPr>
          <w:rFonts w:ascii="w_Mitra" w:hAnsi="w_Mitra" w:cs="B Lotus"/>
          <w:color w:val="000000"/>
          <w:sz w:val="28"/>
          <w:szCs w:val="28"/>
          <w:rtl/>
          <w:lang w:bidi="ar-YE"/>
        </w:rPr>
        <w:t>به منع حضور زن در مساجد اشار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ین احادیث مربوط به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 که برای بانوان ناامنی یا موانعی وجود داشته باشد یا ناظر به زمانی است که شوهران به زنان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ازه حضور در مسجد را ن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در خصوص بررسی سندیّت و تفسیر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روایات مباحث مطوّلی لازم است که در این مقال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نج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5"/>
      </w:r>
      <w:r w:rsidRPr="00154367">
        <w:rPr>
          <w:rFonts w:ascii="w_Mitra" w:hAnsi="w_Mitra" w:cs="B Lotus"/>
          <w:color w:val="000000"/>
          <w:sz w:val="28"/>
          <w:szCs w:val="28"/>
          <w:rtl/>
          <w:lang w:bidi="ar-YE"/>
        </w:rPr>
        <w:t>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زنان اجازه داده تا با حفظ حریم و عفّت و پاکدامنی در اجتماع حضور یابند و برای رشد و ترقّی خود و جامعه گام بردار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6"/>
      </w:r>
      <w:r w:rsidRPr="00154367">
        <w:rPr>
          <w:rFonts w:ascii="w_Mitra" w:hAnsi="w_Mitra" w:cs="B Lotus"/>
          <w:color w:val="000000"/>
          <w:sz w:val="28"/>
          <w:szCs w:val="28"/>
          <w:rtl/>
          <w:lang w:bidi="ar-YE"/>
        </w:rPr>
        <w:t>حضور زنان در مساجد برای انجام فرایض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داق تعظیم و بزرگداشت و رونق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شرط حضور رعایت ع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جاب و شئون اسلا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تندات متعدّد قرآنی یا رو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واهدی در </w:t>
      </w:r>
      <w:r w:rsidRPr="00154367">
        <w:rPr>
          <w:rFonts w:ascii="w_Mitra" w:hAnsi="w_Mitra" w:cs="B Lotus"/>
          <w:color w:val="000000"/>
          <w:sz w:val="28"/>
          <w:szCs w:val="28"/>
          <w:rtl/>
          <w:lang w:bidi="ar-YE"/>
        </w:rPr>
        <w:lastRenderedPageBreak/>
        <w:t>مورد لزوم و اهمّیت حضور زنان در مساجد و ش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ودن زنان در سخنرانی یا مجالس وعظ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یا انعقاد جلسات اختصاصی توسّط آن حضرت برای زنان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رفع ای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تدا باید مسئله حضور بانوان در مساجد و سایر محافل 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راه آقایان توسّط مبلّغان مرد و مبلّغان زن در مجالس مسجدی یا زین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بیین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ه مسئله حضور بانوانِ معذور از نظر شرعی در مسجد بیش از پیش توجّه شود و در خصوص بنای مساجد و معماری و مهندسی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نظرات بانوان صاح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 کمک گرف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ظر نگار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ضویّت تعدادی بانوان صاح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 و اندیشمند و علاقمند به امور اجرایی و مدیریتی در مجموعه هیئ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نای مساجد برای تصم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 به مساجد الزامی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فع مشکل فضای کافی برای حضور بانوان در مساجد و توسعه مساجد فع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همبستگی اجرائی و تعاملات بی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انند اوقاف و امور خیر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و ارشاد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 و مسکن و شهرس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 میراث فرهنگ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 تا بر اساس اهداف سازمانی مربو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دجه و تمهیدات لازم برای مرمّت و توسعه و گسترش مساجد به سهولت و با سرعت بیشتر ا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گرد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8"/>
      </w:r>
      <w:r w:rsidRPr="00154367">
        <w:rPr>
          <w:rFonts w:ascii="w_Mitra" w:hAnsi="w_Mitra" w:cs="B Lotus"/>
          <w:color w:val="000000"/>
          <w:sz w:val="28"/>
          <w:szCs w:val="28"/>
          <w:rtl/>
          <w:lang w:bidi="ar-YE"/>
        </w:rPr>
        <w:t>نکته مهم این است که عدم توجّه به تسهیل حضور زنان در مساجد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متولّیان زینب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اطم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منسج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گست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 برای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نجام دهند و به رقابت آشکار با مساجد بپرداز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مسجد جامع</w:t>
      </w:r>
      <w:r w:rsidRPr="00154367">
        <w:rPr>
          <w:rFonts w:ascii="w_Zar Bold" w:hAnsi="w_Zar Bold" w:cs="B Lotus"/>
          <w:b/>
          <w:bCs/>
          <w:color w:val="000000"/>
          <w:spacing w:val="-2"/>
          <w:sz w:val="28"/>
          <w:szCs w:val="28"/>
          <w:u w:color="000000"/>
          <w:rtl/>
          <w:lang w:bidi="ar-YE"/>
        </w:rPr>
        <w:tab/>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جد جامع از دو کلمه مسجد و جامع تشکیل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مه «جامع» به معنی فرا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دکننده و جمع آن جوامع است و به هر چیز تمام و کامل اشار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79"/>
      </w:r>
      <w:r w:rsidRPr="00154367">
        <w:rPr>
          <w:rFonts w:ascii="w_Mitra" w:hAnsi="w_Mitra" w:cs="B Lotus"/>
          <w:color w:val="000000"/>
          <w:sz w:val="28"/>
          <w:szCs w:val="28"/>
          <w:rtl/>
          <w:lang w:bidi="ar-YE"/>
        </w:rPr>
        <w:t>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م فاعل از ج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عنای پیوستن اجزا به یکدیگر و گردآورد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8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ترکیب واژه جامع با مسجد به صورتِ وصفی «المسجد الجامع» و اضافی «مسجد الجامع» در متون عربی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شکل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صود مسجدی است که مردم را برای ادای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نماز ج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د آورده است و در شکل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رای کلمه جامع موصو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ام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 یا «ی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تقدی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81"/>
      </w:r>
      <w:r w:rsidRPr="00154367">
        <w:rPr>
          <w:rFonts w:ascii="w_Mitra" w:hAnsi="w_Mitra" w:cs="B Lotus"/>
          <w:color w:val="000000"/>
          <w:sz w:val="28"/>
          <w:szCs w:val="28"/>
          <w:rtl/>
          <w:lang w:bidi="ar-YE"/>
        </w:rPr>
        <w:t>مسجد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ی است که در آن نمازجمعه (و نماز عید فطر و عید قربان) برپ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 مسجد آد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زگت آد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معه یا مص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82"/>
      </w:r>
      <w:r w:rsidRPr="00154367">
        <w:rPr>
          <w:rFonts w:ascii="w_Mitra" w:hAnsi="w_Mitra" w:cs="B Lotus"/>
          <w:color w:val="000000"/>
          <w:sz w:val="28"/>
          <w:szCs w:val="28"/>
          <w:rtl/>
          <w:lang w:bidi="ar-YE"/>
        </w:rPr>
        <w:t>به عبارت دیگر مسجد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ی است که در هر شهر برای اجتماع همه اهل شهر بنا شده است و به گروه یا قشر خاصّی اختصاص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8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پیش از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قبیله برای گردآمدن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زرگان قوم و رئیسان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یا هنگام ضرو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ی را اختصاص دا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اسلام حضرت رسول</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سجدالنّبی را بنا کرد که مرکز اصل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اری و تعلیمیِ شهر مدین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وضاع و شرایط جمعیّت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کرم</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 به درخواست مردم و برای راحتی آ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ازه بنای مساجد دیگر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8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که اوّلین مساجد جامع در شهرهای بصره و کو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صالح ساختمانی ابتدائی و در مساحتی کوچک ساخ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گسترش شهرها لزوم بازسازی مساجد جامع با مصالح ساختمانی مح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استفاده از خ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جر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وری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گسترش جمعیّت مسلمانان در سراسر جه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جامع دیگری بنا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بسیار روشن است که مساجد جامع در راستای اهداف مسجدی ب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خود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یبی برای مساجد معمولی یا مساجد غیرجامع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منانی که در همسایگی مسجد جامع سکونت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اهمّیت بیشتر انجام امور مذهبی در این مساجد (مانند مجالس و محافل بزرگ و اعتکاف</w:t>
      </w:r>
      <w:r w:rsidRPr="00154367">
        <w:rPr>
          <w:rFonts w:ascii="w_Mitra" w:hAnsi="w_Mitra" w:cs="B Lotus"/>
          <w:color w:val="000000"/>
          <w:sz w:val="28"/>
          <w:szCs w:val="28"/>
          <w:vertAlign w:val="superscript"/>
          <w:rtl/>
          <w:lang w:bidi="ar-YE"/>
        </w:rPr>
        <w:footnoteReference w:id="285"/>
      </w:r>
      <w:r w:rsidRPr="00154367">
        <w:rPr>
          <w:rFonts w:ascii="w_Mitra" w:hAnsi="w_Mitra" w:cs="B Lotus"/>
          <w:color w:val="000000"/>
          <w:sz w:val="28"/>
          <w:szCs w:val="28"/>
          <w:rtl/>
          <w:lang w:bidi="ar-YE"/>
        </w:rPr>
        <w:t>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ثواب بیشتر </w:t>
      </w:r>
      <w:r w:rsidRPr="00154367">
        <w:rPr>
          <w:rFonts w:ascii="w_Mitra" w:hAnsi="w_Mitra" w:cs="B Lotus"/>
          <w:color w:val="000000"/>
          <w:sz w:val="28"/>
          <w:szCs w:val="28"/>
          <w:rtl/>
          <w:lang w:bidi="ar-YE"/>
        </w:rPr>
        <w:lastRenderedPageBreak/>
        <w:t>داشتن اعمال در مسجد جامع و مزیّت آن در احکام شرعی و فقهی نسبت مساجد غیر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حضور در مساجد</w:t>
      </w:r>
      <w:r w:rsidRPr="00154367">
        <w:rPr>
          <w:rFonts w:ascii="w_Mitra" w:hAnsi="w_Mitra" w:cs="B Lotus"/>
          <w:color w:val="000000"/>
          <w:sz w:val="28"/>
          <w:szCs w:val="28"/>
          <w:vertAlign w:val="superscript"/>
          <w:rtl/>
          <w:lang w:bidi="ar-YE"/>
        </w:rPr>
        <w:footnoteReference w:id="286"/>
      </w:r>
      <w:r w:rsidRPr="00154367">
        <w:rPr>
          <w:rFonts w:ascii="w_Mitra" w:hAnsi="w_Mitra" w:cs="B Lotus"/>
          <w:color w:val="000000"/>
          <w:sz w:val="28"/>
          <w:szCs w:val="28"/>
          <w:rtl/>
          <w:lang w:bidi="ar-YE"/>
        </w:rPr>
        <w:t>چش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بسا مساجدی که در نزدیکی مسجد جامع شهر ب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رونق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سیار روشن است که مساجد جامع از ضروریّات هر شهر هستند و اعمال عبادی سیاسی و معنوی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ماری مانند نماز جمعه و نماز عیدین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ها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ساجد بر محوریّت اتّحاد و همبستگی و توجّه اسلام به اجتماع تأسیس و ب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نیز در این خصو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وَ اعْتَصِمُوا بِحَبْلِ اللَّهِ جَمیعاً وَ لا تَفَرَّقُو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همگى به ریسمان خدا چنگ زنید و پراکنده نشو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87"/>
      </w:r>
      <w:r w:rsidRPr="00154367">
        <w:rPr>
          <w:rFonts w:ascii="w_Mitra" w:hAnsi="w_Mitra" w:cs="B Lotus"/>
          <w:color w:val="000000"/>
          <w:sz w:val="28"/>
          <w:szCs w:val="28"/>
          <w:rtl/>
          <w:lang w:bidi="ar-YE"/>
        </w:rPr>
        <w:t>برای اینکه مساجد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ع یا رقیبی برای رونق مساجد عادّی (غیرجامع) ن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موارد زیر توسّط مسئولان امر مورد توجّه قرار گیرد:</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وجّه به موقعیّت مکانی مسجد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ل از احداث و عد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زدیکی فاصله آن با مساجد عا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جاد همبستگی و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تفکّر و نگرش تجمیع بودن در بین متولّیان مساجد غیرجامع</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دیریت مسجد جامع به عنوان یک مسجد عادّی در شرایط و ایّام عادّی و جلوگیری از کاهش رونق مسجد جامع و و تلاش برای فعّال بودن آ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شکیل جلسات و ایجاد تفاهم بین متولّیان مساجد عادّی شهر به منظور همکاری در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اگیر و جمع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شکیل هیئت امنای مساجد جامع با همکاری و مدیریت مشارکتی هیئت امناهای مساجد عا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بلیغ و اشاعه فرهنگ حضور در مساجد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تأکید بر رعایت حقّ همسایگی مساجد ع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6.عزاخانه موقّت یا خیم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سوگوا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تقاد از نحوه و سبک عزاداری سیّد و سالار شهیدان از انتقاداتی 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ت که به دلیل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 بودن و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ب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سیاری از موارد راه به جایی نبرده و حتّی با فشار و برخوردهای قهرآمیز برخی افراد همرا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جایی که گاهی فرد منتقد را مخالف عزاداری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یاران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م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وجود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آحاد جامعه و همه عاشقان سرور و سالار شهیدان و یاران آن حض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ین نکته اتّفا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 دارند که در همه مراحل عزاداری آن حضرت و عزاداری در سایر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منز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أنیّت و مرتبت این حضرات و اهمّیت واقعه عاشورا توسّط متولّیان امر و همه عزاداران رعایت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عزا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و مات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 که در آن عزا برپ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ی که در آن مراسم عزا برپا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ت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یا مصی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یا عزاخانه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88"/>
      </w:r>
      <w:r w:rsidRPr="00154367">
        <w:rPr>
          <w:rFonts w:ascii="w_Mitra" w:hAnsi="w_Mitra" w:cs="B Lotus"/>
          <w:color w:val="000000"/>
          <w:sz w:val="28"/>
          <w:szCs w:val="28"/>
          <w:rtl/>
          <w:lang w:bidi="ar-YE"/>
        </w:rPr>
        <w:t>موضوع عزا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قّ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معمول در ایّام محرّم و صفر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خصوص هیئ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شکیلاتی و گسترده خاصّ هستند و در کو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لوت یا بر روی محوّطه میادین پُرتردّد و به کمک چادر و دارب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خاصّ یا سایر ابزار اسکلتی آم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دا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که در ایّام محرّم و صفر عزاداری شهدای کربلا در داخل آن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6-1. خاستگاه عزاخان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موقّ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خیمه سوگو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می قدیمی در بین مردمان ایران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دم دوره آ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ستور معزّالدوله دیلمی در سال 352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عاشورا خی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رای عزاداری در خیاب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پ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پایی خی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دارب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چوبی یا فلزّی استفاده می‏شد و روی آن را با پار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رزنتی می‏پوشان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رسم همچنان باقی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8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6-2. 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روزهای آخر ماه ذ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حجّه برخی از مسئولان اجرائی و خدماتی هیئ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دّمات عزا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قّتی را در سطح شهر آم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ی از این عزا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فاصله کمی از مساجد برپ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برخی از آنها بسیار مهم و فراگیر هستند که بسیاری از مسئولان کشوری و لشگری و مسئولان شهری در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شرکت نموده و در بین عزاداران حض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روشن است که مراسم عزاداری و برپایی خی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به صورت نمادین است و انجام د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اطراف مید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سیر خیاب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استای وحدت و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صدا ش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مایش گذاشتن مقام تشیّع و قدرت ایمان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حدت و یکپار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سنّ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 به سبک عزا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پیوند عاطفی و قلبی با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صوص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یارانش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مطلو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وجود 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مراکز عبارتست از: حر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کنی احتمالی توسّط برخی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ان به دلیل فقدان قداست مک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توجّه به اشعار و مضامین و مفاهیم نوح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وسّط مدّاحان و نوح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هش اعتبا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لی شدن مساجد از عزاداران حسین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عزاداری سن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برهایی پر از آیات قرآن و حدی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د و مداح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ئی را که از اشعار شعرای بزرگی همچون محتشم کاشانی بهره داشته باش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قبیل عزاداری هر چند کم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در غربت و انزوا قرار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جلوگیری از پراکن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یرلازمِ محافل عزا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قبیل چادرهای مکرّری که در خیاب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و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میع نمودن آنها در مساجد مح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یکی از اقدامات مؤثّر در جهت ممانعت از هرز رفتن امکانات و نیروها و جلوگیری از پدید آمدن انحراف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افات و آلو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حافل و مجالس عزادار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دیده پراکندگی غیرلازم چادرهای عزا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أسّفانه در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 در حال رشد است و یکی از عوامل سطحی شدن و دور شدن عزا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مسیر صحی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ن پدی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داری مراکز حمایتی از دادن امکانات به این چادرها و هدایت مشفقانه آنها به ادغام شدن در مراکز اصلی م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یک طرف موجب رونق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از طرف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حذف یکی از عوامل انحراف در عزا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نج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ثرگذار در خصوص برپائی مراسم و محافل مذهبی و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 فرهنگ و ارشاد اسلا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که این سازمان در صدور مجوّز برگزارى جشنو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نگ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راسم فرهنگى و ادبى فعّالیّ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 است که در امور مربوط به مجالس و محافلی که خارج مساجد و در فضای غیررسمی شهر و در کوی و برزن برپ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رد شود تا احتمال فعّالیّت برخی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ؤاستف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ه کاهش یاب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زمان تبلیغات اسلامی نیز باید با تأکید بر محوریّت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فعّالیّت اصلی هیئ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را در مسجد متمرکز کند و با هرگونه رقابت کردن با مسجد و کاهش رونق مساجد و خالی شدن آنها که از نحوه فعّالیّت برخی هیئ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اش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ب آئ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ز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ورد و ارشا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ازم را ارائه نما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7. عزاداری، روض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خوانی و برگزاری سفر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چند روزه در محرّم، صفر و فاطمیّه در منازل</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و عزا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زمان ائمّ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شروع شد و در زمان آ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هشی در این زمینه اتّفاق افتاد که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راحل عزاداری امام حسین</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قدرت یافتن سلسله آ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یه در قرن چهارم هج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فو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لت شیعی بود و از رسوم دربار آن روزگار این بود که شاعران در رثای امام حسین و ائمّه</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شع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ند و صله دریاف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زمانی که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رونق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قتل زیادی نیز نوش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زمان کتاب «روضة الشّهداء» به رشته</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 xml:space="preserve"> تحریر درآمد و قوّه</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 xml:space="preserve"> محرّکه</w:t>
      </w:r>
      <w:r w:rsidRPr="00154367">
        <w:rPr>
          <w:rFonts w:ascii="w_Mitra" w:hAnsi="w_Mitra" w:cs="B Lotus"/>
          <w:color w:val="000000"/>
          <w:sz w:val="28"/>
          <w:szCs w:val="28"/>
          <w:lang w:bidi="ar-YE"/>
        </w:rPr>
        <w:t>‌</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ای برای پیدایش مراسم محرّم شد که از بطن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بک تازه</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ای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به نام روضه</w:t>
      </w:r>
      <w:r w:rsidRPr="00154367">
        <w:rPr>
          <w:rFonts w:ascii="w_Mitra" w:hAnsi="w_Mitra" w:cs="B Lotus"/>
          <w:color w:val="000000"/>
          <w:sz w:val="28"/>
          <w:szCs w:val="28"/>
          <w:cs/>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یا قرائت «روض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شّهد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جود آم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در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به برگزاری مجالس عزاداری در سوگ معصو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فارش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باق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این مورد فرمودند: «</w:t>
      </w:r>
      <w:r w:rsidRPr="00154367">
        <w:rPr>
          <w:rFonts w:ascii="w_Badr Semi Bold" w:hAnsi="w_Badr Semi Bold" w:cs="B Lotus"/>
          <w:b/>
          <w:bCs/>
          <w:color w:val="000000"/>
          <w:sz w:val="28"/>
          <w:szCs w:val="28"/>
          <w:rtl/>
          <w:lang w:bidi="ar-YE"/>
        </w:rPr>
        <w:t>إِذَا کَانَ ذَلِکَ الْیَوْمُ بَرَزَ إِلَى الصَّحْرَاءِ... ثُمَّ لْیَنْدُبِ الْحُسَیْنَ</w:t>
      </w:r>
      <w:r w:rsidRPr="00154367">
        <w:rPr>
          <w:rFonts w:ascii="Abo-thar" w:hAnsi="Abo-thar" w:cs="B Lotus"/>
          <w:color w:val="000000"/>
          <w:spacing w:val="-2"/>
          <w:sz w:val="28"/>
          <w:szCs w:val="28"/>
          <w:lang w:bidi="ar-YE"/>
        </w:rPr>
        <w:t></w:t>
      </w:r>
      <w:r w:rsidRPr="00154367">
        <w:rPr>
          <w:rFonts w:ascii="w_Badr Semi Bold" w:hAnsi="w_Badr Semi Bold" w:cs="B Lotus"/>
          <w:b/>
          <w:bCs/>
          <w:color w:val="000000"/>
          <w:sz w:val="28"/>
          <w:szCs w:val="28"/>
          <w:rtl/>
          <w:lang w:bidi="ar-YE"/>
        </w:rPr>
        <w:t xml:space="preserve"> وَ یَبْکِیهِ وَ یَأْمُرُ مَنْ فِی دَارِهِ بِالْبُکَاءِ عَلَیْهِ وَ یُقِیمُ فِی دَارِهِ مُصِیبَتَهُ بِإِظْهَارِ الْجَزَعِ عَلَیْهِ وَ یَتَلَاقَوْنَ بِالْبُکَاءِ بَعْضُهُمْ بَعْضاً فِی الْبُیُوتِ وَ لْیُعَزِّ بَعْضُهُمْ بَعْضاً بِمُصَابِ الْحُسَیْنِ</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سته است که شیعه ما) در روز عاشورا به سوی صحرا برود و سپس بر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دبه و عزادارى و گریه کند و به اهل خانه خود دستور دهد که بر او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بگریند و در خانه‏اش با اظهار گریه و ناله بر حسین</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سم عزادارى برپا کند و یکدیگر را با گریه و تعزیت و تس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ى در سوگ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خانه‏هایشان ملاقا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7-1. 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گزاری سف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زاداری چندروزه در محرّ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فر و ایّام فاطمیّ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خی مناز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نظور به جا آوردن نذر یا قسم مرسو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طور معمول یک فرد حقیقی یا یک شخصیّت حقوقی بانی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 است و همه امور مربوط به این مجالس را به ع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بیشتر اوق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طبق با زمان برگزاری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عزاداری محرّ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فر و ایّام فاطمیّه یا لیالی قدر و سایر ش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ه رمضان در مساجد است که این امر موجب کاهش رونق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لّغان یا خطیبان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ل از هر سخن و بیانی باید ابتدا به اهمّیت مسجد و جایگاه معنوی و منزلت اعتقادی و عرفانی آن بپردازند تا بانیان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راسم در دفعات بع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را در مساجد برپا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برخی مو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لیل استفاده از منازل به جای مسجد برای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جال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دان فضای کافی یا امکانات و عد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مایل متولّیان مساجد به برگزاری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حافل در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این مجالس در قالب مجلس خاصّ زنانه و با حضور خواهران روحانی به عنوان روض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 و واعظ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بعضی از مساجد ساخته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قد بخشی به عنوان قسمت زنانه هستند و این انگی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ای رقابت با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ولّیان و معماران مساجد و مسجدسازان باید با رعایت عدالت و عد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بعیض جنس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را طوری بسازند که همه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معیّتی و جنس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توانند در مسجد شرکت نمایند و مجالس مذهبی و اعتقادی را برپا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که در این خصوص تخریب مساجد ناکارآمد و دارای عملکرد ضعیف (بارعایت احکام مساجد و استعلام فقهی از علمای دینی در صورت نیاز) برای توسعه فیزیکی و رفع کمبودهای امکانات لازم وضروری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8. مساجدِ مصداق مسجد ضرار، رقیبی دیگر برای مساجد واق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سیار روشن است که در حال حاضر در برخی شهرها و برخی مجت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کو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چار کمبود مسجد هستیم و مؤمنان برای استفاده از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زم به طی مسافت طولانی و صرف زمان و انرژی نامتعارف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وله کمبود مساجد در برخی از شهر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تهران بسیار ج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 مسجد باید با پراکندگی جمعیّت سرانه در هر محدوده جمعیّتی متناسب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ا این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ررسی برخی روستاها و شهرها و مح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مساجد یاف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د که برای تفرقه یا با نیّت غیردینی بنا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اد بودن تعداد مساجد نسبت ظرفیّت جمعیّت تح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مل دیگری است که رونق مساجد را نسبت به یکدیگر کاه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ی اوقات در ابتدا و انتهای یک خیابان کوچ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 مسجد احدا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افراد ساکن در کو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شرف به این خیابان در تصم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برای حضور در این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دّ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خی از واحدهای کوچ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جمع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روستاها و محلّات و دهک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مسائل فرهنگی و اجتماعی خاصّ بین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معیّتی و وجود نگرش قبی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دّد مساجد بیشتر به چش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رد که بسیاری از خاستگاه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یا اختلافات احتمالی بین افراد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ین مساجدی مصادیق مسجد ضرار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در این مو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وَ الَّذینَ اتَّخَذُوا مَسْجِداً ضِراراً وَ کُفْراً وَ تَفْریقاً بَیْنَ الْمُؤْمِنینَ وَ إِرْصاداً لِمَنْ حارَبَ اللَّهَ وَ رَسُولَهُ مِنْ قَبْلُ وَ لَیَحْلِفُنَّ إِنْ أَرَدْنا إِلاَّ الْحُسْنى‏ وَ اللَّهُ یَشْهَدُ إِنَّهُمْ لَکاذِبُ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آنهایى که مسجدى اختیار کردند که مایه زیان و کفر و پراکندگى میان مؤم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نیز کمینگاهى است براى کسى که قبلاً با خدا و پیامبر او به جنگ برخاسته بود و سخت سوگند یاد مى‏کنند که جز نیکى قصدى نداشت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ى‏ خدا گواهى مى‏دهد که آنان قطعاً دروغگو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زمان اوقاف و امور خیریّه (به همراه سای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ثرگذار) باید در صدور احداث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بررسی نیّات افراد و مطالعه فرهنگ محلّ مورد تقاض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کمک مبلّغان محلّی مستقر به انگیزه معنوی یا غیرمعنوی افراد پی برده و بر حسب مقررات و آی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زمانی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ع از ساخت احتمالی مساجدی با مصادیق مسجد ضرار گردد و در صورت نیاز با یاری سازمان تبلیغات اسلامی به توسعه فرهنگی و اجتماعی محلّات و حتّی روستاهای دورافتاده و کوچک کمک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امروز با رشد فرهنگی و اشاع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 اسلامی این تفکّرات و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ساجد کمتر مشا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احکام فقهی مستخرج از آیات </w:t>
      </w:r>
      <w:r w:rsidRPr="00154367">
        <w:rPr>
          <w:rFonts w:ascii="w_Mitra" w:hAnsi="w_Mitra" w:cs="B Lotus"/>
          <w:color w:val="000000"/>
          <w:sz w:val="28"/>
          <w:szCs w:val="28"/>
          <w:rtl/>
          <w:lang w:bidi="ar-YE"/>
        </w:rPr>
        <w:lastRenderedPageBreak/>
        <w:t>شریف قرآ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ن مسجد در نزدیک مسجدی دیگر برای ایجاد تفر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داث دو مسجد جامع در درون یک ش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ت دو امام در یک مسجد و انعقاد دو جماعت همزمان در یک مسجد جایز نی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4"/>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8-1. 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عدّد مساجد و مسافت غیرمنطقی و اندک بین مساجد مشکلات متعدّدی را دام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اد بودن مساجد در برابر همدیگر و ساختن مساجد بر اساس چش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ش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عصّبی و قبی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 بدون نیّت دین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یبی دیگر برای مسجد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کل مدیریت بر آنها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 را م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کشمک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انند رقابت شدید و توسّل به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در جذب افر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لی شدن یکی از آنها یا خالی شدن مساجد دارای مدیریت ضعی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رقه بین افراد و کاهش وحد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هالی مح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غییر نیّات خالص به نیّات شخصی یا گروهی یا قبی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 مشکلات متعدّد دیگر در صورت تعدّد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ورد مساجد به 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 این است که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ساجد که شاید در برخی موارد اند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ادیق مسجد ضرا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ا دقّ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تحقیقات فرهنگی و اجتماعی محلّی شناسائی شوند تا ضمن برر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گیزه بانیان از ساخت آنها مشخّص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ضوع به طور دقیق از نظر فقهای اندیشمند و بر اساس احکام ثانویّه و دستورات حکومتی مورد مطالعه قرار گیرد تا اقدام شایسته شأن مساجد معمول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ن است که در صورت وجود مسجد مصداق مسجد ضر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ان محلّی و مؤمنان راستین باید بر حسب دستورات قرآنی و سنّت نبوی عمل کنند و تکلیف خود را تمام و کمال انجام ده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لا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ورت ضروری شدن دو مسجد نزدیک 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کار دیگری باید اتّخاذ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رخی موارد لازم است که دو یا چند مسجد رقیب در کنار به فعّالیّت ب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نکته مهم این است که حداقل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به طور مستمر باید در هر مسجدی برگزار شود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سجد غیرفعّال تبدیل ن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رعایت این نکته م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راهکارهای مدیریت بهینه مساجد نزدیک به هم و رونق دادن بیشتر مساجد رقیب به شرح زیر است:</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قسیم تعدادی و تسهیم جمعیّتی همسایگان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مساجد به کمک مسئولان محلّ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قسیم مجالس و محافل مذهبی و دینی بین دو مسجد بر اساس نوع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قس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دو مسجد بر اساس وظایف تخصّصی نسبی با مدیریت فرهنگی توانمند توسّط متولّیان و کارشناسان مذهبی و فعّالان فر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ضعیف یا حذف احتمالی سایر رقبای مساجد نزدیک که آن رقبا قداست و معنویّت کمتری نسبت به مسجد دارند (مانند حذف یک خانه فرهنگ روستایی یا یک عزاخانه موقّ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مطالعات مید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من مدیریت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اجتماعی و بررسی تبعات امور و تلاش فرهنگی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فذ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ین رقبا را حذف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9. هر مسجد، رقیب خودش</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بت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د این سؤال در اذهان خواننده محترم تداعی شود ک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چگونه رقیب خودش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فهوم مسجد در برابر خودش با تأمّل در عبارت «تیشه به ریشه خود زدن» بیشتر آش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رقبای مسجد وجود خارجی ندارند تا رقابت آنها با مسجد برای کاهش رونق مساجد به طور آشک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هو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رقبای مسجد نامحسوس یا نامشهو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ناصر داخلی مسجد به عنوان یک رقیب نامحسوس برای خود مسجد مطرح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تا زمانی که عملکرد عناصر مسجد مطلوب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یب دیگر نهادهای مقابل خودش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رونق خوب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در صورت بروز مسائل خاصّ و وجود ضعف یا نقص این عناص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یبی برای خودش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اع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افراد از مسجد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مسجدی بیزار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مدیریت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وامل و عناصر متعدّدی مطرح هستند که در بهبود یا کاهش رونق هر مسجد نقش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آنها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زرق و برق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ورد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روز نبودن مساجد از همه نظ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حوه مدیریت مساجد توسّط عوامل مسجد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ولّ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ان اجر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دّد مدیریت و عدم تمرکز مدی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داشتن بودجه کا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یر مسائل و مشکلات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 اساس مطالب مطرح ش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عبارت مسجد در مقام رقابت با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دیریت مسجد» اشار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تعریف مدیریت مسجد ابتدا باید مفهوم مدیریت مشخّص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تعاریف مدیریت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هماهنگ کردن منابع انسانی و مادّی برای نیل به هدف»</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5"/>
      </w:r>
      <w:r w:rsidRPr="00154367">
        <w:rPr>
          <w:rFonts w:ascii="w_Mitra" w:hAnsi="w_Mitra" w:cs="B Lotus"/>
          <w:color w:val="000000"/>
          <w:sz w:val="28"/>
          <w:szCs w:val="28"/>
          <w:rtl/>
          <w:lang w:bidi="ar-YE"/>
        </w:rPr>
        <w:t>«فنّ بهتر بسیج کردن و بهتر سا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دادن </w:t>
      </w:r>
      <w:r w:rsidRPr="00154367">
        <w:rPr>
          <w:rFonts w:ascii="w_Mitra" w:hAnsi="w_Mitra" w:cs="B Lotus"/>
          <w:color w:val="000000"/>
          <w:sz w:val="28"/>
          <w:szCs w:val="28"/>
          <w:rtl/>
          <w:lang w:bidi="ar-YE"/>
        </w:rPr>
        <w:lastRenderedPageBreak/>
        <w:t>و بهتر کنترل کردن نیروهای انسانی و به کار بردن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6"/>
      </w:r>
      <w:r w:rsidRPr="00154367">
        <w:rPr>
          <w:rFonts w:ascii="w_Mitra" w:hAnsi="w_Mitra" w:cs="B Lotus"/>
          <w:color w:val="000000"/>
          <w:sz w:val="28"/>
          <w:szCs w:val="28"/>
          <w:rtl/>
          <w:lang w:bidi="ar-YE"/>
        </w:rPr>
        <w:t>در یک تعریف ک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عبارت است از: «فراگر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گیری مؤثّر و کارآمد منابع مادّی و انسانی بر مبنای یک نظام ارزشی پذیر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که از طریق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ج منابع و امکان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ایت و کنترل عملیات برای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ی به اهداف تعی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7"/>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دیریت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مجموعه مدیریت فرهنگی و تربیتی است و با توجّه به اهداف مدیریت فرهنگی و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نتیجه گرفت که اصول و قواعد مدیریت در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ی و نیز اجتماعی و سیاسی از پیچیدگی و گسترد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سیاری برخور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مسجد (که هدف غایی آن رساندن بشر به کمال مطلوب دنیوی و اخرو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 است از: «اداره یک سازمان معنوی از طریق هما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منابع ان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لی و م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هت تحقّق اهداف الهی و معنوی»</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8"/>
      </w: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رهای مدیریت مساجد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مشخّص کردن وظایف و اختیارات مدی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ریف موقعیّت و جایگاه اجتماعی موضوع مدیریت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یین هدف یا اهداف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انگیزه در مجریان و ش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گان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 و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نترل و نظارت ب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رسی اشتباهات و اجرای اصلاحات لاز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 هم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 به مسجد که در برابر رونق آن مطرح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بهینه و مطلوب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رسیدگی به امور مساجد و برخی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ثرگذار باید نظارت دق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 بر عملکرد مساجد و مسئولان مساجد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بحث در مورد نحوه مدیریت اثربخش مسجد و تبیین جزئیات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حث متعدّدی را شا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ذکر آن در این مقال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نج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29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0. فرهنگ</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 xml:space="preserve">سرا (خانه فرهن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از دو واژه «فرهنگ» و «سرا» تشکیل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به معنی ع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ب و مع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لیم و 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ثار علمی و ادبی یک قوم یا ملّ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ی به مجموعه عقاید و اف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ر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محلّی </w:t>
      </w:r>
      <w:r w:rsidRPr="00154367">
        <w:rPr>
          <w:rFonts w:ascii="w_Mitra" w:hAnsi="w_Mitra" w:cs="B Lotus"/>
          <w:color w:val="000000"/>
          <w:sz w:val="28"/>
          <w:szCs w:val="28"/>
          <w:rtl/>
          <w:lang w:bidi="ar-YE"/>
        </w:rPr>
        <w:lastRenderedPageBreak/>
        <w:t>یک قوم فرهن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ند</w:t>
      </w:r>
      <w:r w:rsidRPr="00154367">
        <w:rPr>
          <w:rFonts w:ascii="w_Mitra" w:hAnsi="w_Mitra" w:cs="B Lotus"/>
          <w:color w:val="000000"/>
          <w:sz w:val="28"/>
          <w:szCs w:val="28"/>
          <w:vertAlign w:val="superscript"/>
          <w:rtl/>
          <w:lang w:bidi="ar-YE"/>
        </w:rPr>
        <w:footnoteReference w:id="300"/>
      </w:r>
      <w:r w:rsidRPr="00154367">
        <w:rPr>
          <w:rFonts w:ascii="w_Mitra" w:hAnsi="w_Mitra" w:cs="B Lotus"/>
          <w:color w:val="000000"/>
          <w:sz w:val="28"/>
          <w:szCs w:val="28"/>
          <w:rtl/>
          <w:lang w:bidi="ar-YE"/>
        </w:rPr>
        <w:t xml:space="preserve"> وگاهی به آن فرهنج هم گ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ه همان معنی ع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ب و دانش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01"/>
      </w:r>
      <w:r w:rsidRPr="00154367">
        <w:rPr>
          <w:rFonts w:ascii="w_Mitra" w:hAnsi="w_Mitra" w:cs="B Lotus"/>
          <w:color w:val="000000"/>
          <w:sz w:val="28"/>
          <w:szCs w:val="28"/>
          <w:rtl/>
          <w:lang w:bidi="ar-YE"/>
        </w:rPr>
        <w:t>فرهنگ یا تم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فهوم قو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اری عامّ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موعه پیچ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 مشتمل بر معار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تقد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و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وم و تمامی توان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اداتی که بشر به عنوان عضوی از جامعه دریاف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02"/>
      </w:r>
      <w:r w:rsidRPr="00154367">
        <w:rPr>
          <w:rFonts w:ascii="w_Mitra" w:hAnsi="w_Mitra" w:cs="B Lotus"/>
          <w:color w:val="000000"/>
          <w:sz w:val="28"/>
          <w:szCs w:val="28"/>
          <w:rtl/>
          <w:lang w:bidi="ar-YE"/>
        </w:rPr>
        <w:t>سرا یا سرای به مفهوم 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ش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ص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رگ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زلگا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03"/>
      </w:r>
      <w:r w:rsidRPr="00154367">
        <w:rPr>
          <w:rFonts w:ascii="w_Mitra" w:hAnsi="w_Mitra" w:cs="B Lotus"/>
          <w:color w:val="000000"/>
          <w:sz w:val="28"/>
          <w:szCs w:val="28"/>
          <w:rtl/>
          <w:lang w:bidi="ar-YE"/>
        </w:rPr>
        <w:t>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سّ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ا امکانات آموزشی که برای ترویج و گسترش ادبیات و هنر و یا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04"/>
      </w: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و خانه فرهنگ به یک معنا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سّ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ا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راج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گان است که به طور معمول دارای کتاب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ن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اشا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د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رزشی و اس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جتمع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ادی مشابه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ن تفاوت که کارکردهای بیشتر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ت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صطلاحی است که به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چند کارکردی اطل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کز تفریح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رزشی و آموزشی از اجزای تشک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ه این مجت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ت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را یکی دیگر از مراکز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که با مسجد موا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خلاص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به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فرهنگی و هنری اطل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رای ارائه خدمات فرهنگی به شهرون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ط شهر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س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دارای کارکردهایی مانند برگزاری جشنو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کار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اعمّ از هن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 و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ی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رضه محصولات هنری ـ فرهنگ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0-1.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هاد موازی مسجد در حوزه فرهنگ است و در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وضعیّت کنونی مساجد ایران باید به آن توجّه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صورت گی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05"/>
      </w:r>
      <w:r w:rsidRPr="00154367">
        <w:rPr>
          <w:rFonts w:ascii="w_Mitra" w:hAnsi="w_Mitra" w:cs="B Lotus"/>
          <w:color w:val="000000"/>
          <w:sz w:val="28"/>
          <w:szCs w:val="28"/>
          <w:rtl/>
          <w:lang w:bidi="ar-YE"/>
        </w:rPr>
        <w:t>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سراها بر پایه شیوه فعّالیّت به یکی از محورهای </w:t>
      </w:r>
      <w:r w:rsidRPr="00154367">
        <w:rPr>
          <w:rFonts w:ascii="w_Mitra" w:hAnsi="w_Mitra" w:cs="B Lotus"/>
          <w:color w:val="000000"/>
          <w:sz w:val="28"/>
          <w:szCs w:val="28"/>
          <w:rtl/>
          <w:lang w:bidi="ar-YE"/>
        </w:rPr>
        <w:lastRenderedPageBreak/>
        <w:t>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نه شخصیّت (کی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توا (درونمایه) و 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ی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ی کود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ج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ج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ختران و سالم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ی محتوا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اندیش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قل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ن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ی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قو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ر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در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یعت و ف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ی نهاد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رسه و شهر</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06"/>
      </w:r>
      <w:r w:rsidRPr="00154367">
        <w:rPr>
          <w:rFonts w:ascii="w_Mitra" w:hAnsi="w_Mitra" w:cs="B Lotus"/>
          <w:color w:val="000000"/>
          <w:sz w:val="28"/>
          <w:szCs w:val="28"/>
          <w:rtl/>
          <w:lang w:bidi="ar-YE"/>
        </w:rPr>
        <w:t>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 در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انند قرائ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و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جمه و تفسی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سیر نه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بلاغ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لیل تاریخ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عتقا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فت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ک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فاهیم اخلاق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ز فعّال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ر حالی است که انجام این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در مساجد خالی و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نق کنونی انجام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اسل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فرمودند: «</w:t>
      </w:r>
      <w:r w:rsidRPr="00154367">
        <w:rPr>
          <w:rFonts w:ascii="w_Badr Semi Bold" w:hAnsi="w_Badr Semi Bold" w:cs="B Lotus"/>
          <w:b/>
          <w:bCs/>
          <w:color w:val="000000"/>
          <w:sz w:val="28"/>
          <w:szCs w:val="28"/>
          <w:rtl/>
          <w:lang w:bidi="ar-YE"/>
        </w:rPr>
        <w:t>اِنَّما نُصِبَتِ الْمَساجِدُ لِلْ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ها را برای قرآن خواندن ساخته</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اند»</w:t>
      </w:r>
      <w:r w:rsidRPr="00154367">
        <w:rPr>
          <w:rFonts w:ascii="w_Mitra" w:hAnsi="w_Mitra" w:cs="B Lotus"/>
          <w:color w:val="000000"/>
          <w:sz w:val="28"/>
          <w:szCs w:val="28"/>
          <w:vertAlign w:val="superscript"/>
          <w:rtl/>
          <w:lang w:bidi="ar-YE"/>
        </w:rPr>
        <w:footnoteReference w:id="307"/>
      </w:r>
      <w:r w:rsidRPr="00154367">
        <w:rPr>
          <w:rFonts w:ascii="w_Mitra" w:hAnsi="w_Mitra" w:cs="B Lotus"/>
          <w:color w:val="000000"/>
          <w:sz w:val="28"/>
          <w:szCs w:val="28"/>
          <w:rtl/>
          <w:lang w:bidi="ar-YE"/>
        </w:rPr>
        <w:t>و در جائی دی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وَ مَنْ اًحَبَّ الْقُرْآنَ فَلْیُحِبَّ الْ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ی که د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قر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را نیز دوس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08"/>
      </w: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کلام خدا و مسجد خانه خدا و هر دو نور خدا هستند و بین قرآن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وندی غیبی وجود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رفع ای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یک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 این است در شرایط کنونی فرهنگی و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نا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هم ساخته شود تا نوجوان و جوانی که د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حض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نار آن به مسجد هم سوق یاب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09"/>
      </w:r>
      <w:r w:rsidRPr="00154367">
        <w:rPr>
          <w:rFonts w:ascii="w_Mitra" w:hAnsi="w_Mitra" w:cs="B Lotus"/>
          <w:color w:val="000000"/>
          <w:sz w:val="28"/>
          <w:szCs w:val="28"/>
          <w:rtl/>
          <w:lang w:bidi="ar-YE"/>
        </w:rPr>
        <w:t>در همین راس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 در قالب آن به ارائه خدمات اقد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باید با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یر در مساجد تداخل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هتر است ر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انند آموزش قرآن و تفسیر در مسجد برگزار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رهنگ و ارشاد و شهر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نظارت و بازرسی دق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 بر عملکرد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 داشته باشند تا انحرافات احتمالی عملکرد آنها از اساسنامه مصوّب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لاف اصل اشاعه فرهنگ اسلامی اصلاح و برطرف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ته دیگر اینک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 در ساعات اقامه نماز جماعت و ساعات برگزاری مجالس و محافل مذهبی (مانند عزا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طیل گردد و ارجحیّت پرداختن ب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مسجدی آشکارا رعایت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خی از دشمنان اسلام و قرآن با سرم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لندمدّت و منسجم درصدد آن هستند تا از پتانسیل اجتماعی و تجمّع و تردّد نوجوانان و جوانان د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 سؤاستفاده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از هر فرصتی برای اهداف </w:t>
      </w:r>
      <w:r w:rsidRPr="00154367">
        <w:rPr>
          <w:rFonts w:ascii="w_Mitra" w:hAnsi="w_Mitra" w:cs="B Lotus"/>
          <w:color w:val="000000"/>
          <w:sz w:val="28"/>
          <w:szCs w:val="28"/>
          <w:rtl/>
          <w:lang w:bidi="ar-YE"/>
        </w:rPr>
        <w:lastRenderedPageBreak/>
        <w:t>شوم خود و تضعیف فرهنگ و آئین ناب اسلامی به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خصو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ان نشر فرهنگ اسلامی و مبلّغان دینی باید ضمن ورود به مقوله نظارت ب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همکاری نهادهای کش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اش بیشتری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نشر رفتا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یراسلامی و غیرایرانی به تدریج اهمّیت مسجد را در ذهن نوجوانان و جوانان تضعیف و رونق مساجد را ک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adjustRightInd w:val="0"/>
        <w:spacing w:after="0" w:line="400" w:lineRule="atLeast"/>
        <w:ind w:left="720" w:firstLine="283"/>
        <w:jc w:val="both"/>
        <w:textAlignment w:val="center"/>
        <w:rPr>
          <w:rFonts w:ascii="B Zar" w:hAnsi="Calibri"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1. رسان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جم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سانه جمعی همان رسانه گروهی و رسانه همگانی است و وسی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 که اخبار و اطّلاعات را به مرد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رادی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ویزی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زن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مپیوتری و</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10"/>
      </w:r>
      <w:r w:rsidRPr="00154367">
        <w:rPr>
          <w:rFonts w:ascii="w_Mitra" w:hAnsi="w_Mitra" w:cs="B Lotus"/>
          <w:color w:val="000000"/>
          <w:sz w:val="28"/>
          <w:szCs w:val="28"/>
          <w:rtl/>
          <w:lang w:bidi="ar-YE"/>
        </w:rPr>
        <w:t>رسانه یا</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w:t>
      </w:r>
      <w:r w:rsidRPr="00154367">
        <w:rPr>
          <w:rFonts w:ascii="w_Mitra" w:hAnsi="w_Mitra" w:cs="B Lotus"/>
          <w:color w:val="000000"/>
          <w:sz w:val="28"/>
          <w:szCs w:val="28"/>
          <w:lang w:bidi="ar-YE"/>
        </w:rPr>
        <w:t>Media</w:t>
      </w:r>
      <w:r w:rsidRPr="00154367">
        <w:rPr>
          <w:rFonts w:ascii="w_Mitra" w:hAnsi="w_Mitra" w:cs="B Lotus"/>
          <w:color w:val="000000"/>
          <w:sz w:val="28"/>
          <w:szCs w:val="28"/>
          <w:rtl/>
          <w:lang w:bidi="ar-YE"/>
        </w:rPr>
        <w:t>»</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در</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لغت</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عن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رساند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ست</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و</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آ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دست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ز</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وسایل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گفت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انتق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ه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فکار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ه گروهی دیگ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سیله حامل پیام از فرستنده به گیرن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ک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ی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ار صوتی و تصوی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هوار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یگر از رسانه هستن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رو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شد ش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 ف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طّلاعاتی و ارتباطی مدرن و اقبال گسترده اقشار گوناگون جامعه به این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ون بر ایجاد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و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د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دیدها و چال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ی را نیز فراروی جوامع گوناگون نه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زم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مع دینی با چال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یشتری مواجه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 کلان حاکم بر این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اهواره و اینتر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ی متکثّ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کولار و اباح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ن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ث کردن در مورد رسانه مدرن و مسجد (به عنوان نهادی دینی) از اهمّیت خاصّی برخوردار است و چگونگی تعامل و یا رقابت این دو نه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مباحث مهم در الگوی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حث این بخش در دو بعد است که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w:t>
      </w:r>
      <w:r w:rsidRPr="00154367">
        <w:rPr>
          <w:rFonts w:ascii="w_Mitra" w:hAnsi="w_Mitra" w:cs="B Lotus"/>
          <w:color w:val="000000"/>
          <w:sz w:val="28"/>
          <w:szCs w:val="28"/>
          <w:vertAlign w:val="superscript"/>
          <w:rtl/>
          <w:lang w:bidi="ar-YE"/>
        </w:rPr>
        <w:footnoteReference w:id="311"/>
      </w:r>
      <w:r w:rsidRPr="00154367">
        <w:rPr>
          <w:rFonts w:ascii="w_Mitra" w:hAnsi="w_Mitra" w:cs="B Lotus"/>
          <w:color w:val="000000"/>
          <w:sz w:val="28"/>
          <w:szCs w:val="28"/>
          <w:rtl/>
          <w:lang w:bidi="ar-YE"/>
        </w:rPr>
        <w:t>اوّل محتو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گاهی رابطه محتوای رسانه با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نظ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م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ی تداخل زمانی استفاده از رسانه با زمان حضور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 مسجد مورد توجّ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 این است که در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صوص صدا و سی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رفتارهای مسجد در مخاطبان بیشتر تلاش نماید و در برنامه و فی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سری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قداست مسجد در برابر سایر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طور عملی تأکید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ذّاب و پرمخاطب باید در زمان اذان و هنگام فعّالیّت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طیل و به تعویق افتد تا همه </w:t>
      </w:r>
      <w:r w:rsidRPr="00154367">
        <w:rPr>
          <w:rFonts w:ascii="w_Mitra" w:hAnsi="w_Mitra" w:cs="B Lotus"/>
          <w:color w:val="000000"/>
          <w:sz w:val="28"/>
          <w:szCs w:val="28"/>
          <w:rtl/>
          <w:lang w:bidi="ar-YE"/>
        </w:rPr>
        <w:lastRenderedPageBreak/>
        <w:t>مخاطبان به سمت مساجد و شرکت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ترغیب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ان پخش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فوتبال (خارجی یا داخل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باید با اوقات شرعی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تداخل داشت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بهتر است که در تهیّه فیلم و سریال</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شخص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سجدی و افراد متدیّن و مجّبه پرورش</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یافته مسجد بیشتر حضور یابند و در صح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فیلم</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نسبت انجام فرایض دینی اسلام (به خصوص نماز جماعت به هنگام مواقع شرعی در مسجد) توجّه بیشتری 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و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ی که برای مخاطب غیرمسلمان</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سلمان بودن بازیگران</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فیلم</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سازان و</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شخّص 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ز ساخت یا تولید هرگونه فیلم و برنامه و سریال که موجب تضعیف شخصیّت افراد مسجدی و پرورش</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یافته مسجد و کاهش رونق مساجد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اید خودداری شود و برای تولیدکنندگان ای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ونه فیلم</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رنام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سریال</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حقّ استفاده از حما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عنو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ادّی و مدیریتی حذف شود</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2.مسجد مجاز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 xml:space="preserve"> مسجد مج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 است از وجود همه ساز و کارهای (ارکان) یک مسجد واقعی (فیزیکی) در فضای مج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مّ از اینترنت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ج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گام با پیش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 جدید مطرح شده است و موجب تبلیغ اسلام در دنیای مجازی اینترنت شده و راهی برای مقابله با جنگ نرم دشمنان اسل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ند به فرموده رهبر معظّ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تح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ز ماندگاری و تعالی بشر است و کن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تح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از بین رفتن و یا منزوی شدن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12"/>
      </w:r>
      <w:r w:rsidRPr="00154367">
        <w:rPr>
          <w:rFonts w:ascii="w_Mitra" w:hAnsi="w_Mitra" w:cs="B Lotus"/>
          <w:color w:val="000000"/>
          <w:sz w:val="28"/>
          <w:szCs w:val="28"/>
          <w:rtl/>
          <w:lang w:bidi="ar-YE"/>
        </w:rPr>
        <w:t>ولی مساجد مجازی نوعی رقیب برای مساجد واقعی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1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ر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حل</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سترش مساجد مجاز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دورى مردم از مساجد مى‏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انه‏ها اعمّ از تلویزی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دیو و اینترنت خود به نحو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یب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دن مساجد به فضاى وب (</w:t>
      </w:r>
      <w:r w:rsidRPr="00154367">
        <w:rPr>
          <w:rFonts w:ascii="w_Mitra" w:hAnsi="w_Mitra" w:cs="B Lotus"/>
          <w:color w:val="000000"/>
          <w:sz w:val="28"/>
          <w:szCs w:val="28"/>
          <w:lang w:bidi="ar-YE"/>
        </w:rPr>
        <w:t>web</w:t>
      </w:r>
      <w:r w:rsidRPr="00154367">
        <w:rPr>
          <w:rFonts w:ascii="w_Mitra" w:hAnsi="w_Mitra" w:cs="B Lotus"/>
          <w:color w:val="000000"/>
          <w:sz w:val="28"/>
          <w:szCs w:val="28"/>
          <w:rtl/>
          <w:lang w:bidi="fa-IR"/>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اهش استقبال از مساجد و تضعیف رونق مساجد مؤثّ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آن نیازى را که مساجد پاس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 آن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ار به آسانى در اینتر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بل یافت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قدّس مسجد به دلیل ساختمان فیزیکی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احکامى که در مورد خود ساختمان مسجد در فقه اسلامى مطرح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گر آن است که خود ساختمان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ى خاص د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14"/>
      </w:r>
      <w:r w:rsidRPr="00154367">
        <w:rPr>
          <w:rFonts w:ascii="w_Mitra" w:hAnsi="w_Mitra" w:cs="B Lotus"/>
          <w:color w:val="000000"/>
          <w:sz w:val="28"/>
          <w:szCs w:val="28"/>
          <w:rtl/>
          <w:lang w:bidi="ar-YE"/>
        </w:rPr>
        <w:t>مسجد مجاز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لیل فقدان این مزیّت نمى‏تواند مطلوب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ب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است بخشی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تساب آن به خد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در این مو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فی‏ بُیُوتٍ أَذِنَ اللَّهُ أَنْ تُرْفَعَ وَ یُذْکَرَ فیهَا اسْمُهُ یُسَبِّحُ لَهُ فیها بِالْغُدُوِّ وَ الْآص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خانه‏هایى که خدا رخصت داده که قدر و منزلت‏ آنها رفعت یابد و نامش در آنها یاد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ر بامداد و شامگاه او را نیایش مى‏کن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15"/>
      </w:r>
      <w:r w:rsidRPr="00154367">
        <w:rPr>
          <w:rFonts w:ascii="w_Mitra" w:hAnsi="w_Mitra" w:cs="B Lotus"/>
          <w:color w:val="000000"/>
          <w:sz w:val="28"/>
          <w:szCs w:val="28"/>
          <w:rtl/>
          <w:lang w:bidi="ar-YE"/>
        </w:rPr>
        <w:t>بر اساس این آ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ت رفعت این خانه‏ها همان «</w:t>
      </w:r>
      <w:r w:rsidRPr="00154367">
        <w:rPr>
          <w:rFonts w:ascii="w_Badr Semi Bold" w:hAnsi="w_Badr Semi Bold" w:cs="B Lotus"/>
          <w:b/>
          <w:bCs/>
          <w:color w:val="000000"/>
          <w:sz w:val="28"/>
          <w:szCs w:val="28"/>
          <w:rtl/>
          <w:lang w:bidi="ar-YE"/>
        </w:rPr>
        <w:t>یُذْکَرَ فِیهَا اسْمُهُ</w:t>
      </w:r>
      <w:r w:rsidRPr="00154367">
        <w:rPr>
          <w:rFonts w:ascii="w_Mitra" w:hAnsi="w_Mitra" w:cs="B Lotus"/>
          <w:color w:val="000000"/>
          <w:sz w:val="28"/>
          <w:szCs w:val="28"/>
          <w:rtl/>
          <w:lang w:bidi="ar-YE"/>
        </w:rPr>
        <w:t>»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16"/>
      </w: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دّد مساجد مجازی در فضای وب و استفاده از آن موجب تقد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دائی مساجد فیزی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یاد بیشتر جوانان و جوانان به اینتر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رومیّت از ثواب حضور در فضای فیزیکی مساجد و در نه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هش رونق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شرایط کنونی باید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عمل نمود تا این «رقیب» رسانه‏اى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یق» مسجد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 است که مدیران فضاهای فرهن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یبری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تلاش نمایند تا مساجد مجازی در راستای کارکردهای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سجد فعّالیّت نمایند و همگام با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 مساجد مجازی تغییر یابد و با مساجد فیزیکی همسو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ان فرهنگی کشور اسلامى باید تلاش نمایند تا رسانه‏هاى مدر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یب و در عرض مسجد ن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یار و یاور مسجد و در طول آن قرار 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رفتار آنها اگر از کارکرد رسانه‏اى مسجد بکا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داق «منع مساجد» خواهد بود که در مباحث اوّلیه این نوشتار به طور مفصّل به آنها اشار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آسیب</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دیگر رقبا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مطالب قبلی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قبای مسجد مطرح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روشن است که با مداقه در ابعاد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بای بیشتری شناسائ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نماز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ز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بقاع متبرکه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ه منظور اختصار تشریح و تبیین ن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نوشت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قیبان مسجد بیان شد که از جنبه واژگانی و اصطلاحی و برخی مطالب مرتبط مورد بررسی قرار گرفت و فلسفه وجودی و نحوه گسترش آنها بیان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در ذیل هر کدام از رقیبان مسجد ب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 به آن و برخی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شاره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موارد ذکر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با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و با نگاهی دیگر به مباحث مطرح شد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مترتّب بر مسجد از سوی رقیبان مسجد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شرح زیر خلاصه نمود:</w:t>
      </w:r>
      <w:r w:rsidRPr="00154367">
        <w:rPr>
          <w:rFonts w:ascii="w_Mitra" w:hAnsi="w_Mitra" w:cs="B Lotus"/>
          <w:color w:val="000000"/>
          <w:sz w:val="28"/>
          <w:szCs w:val="28"/>
          <w:vertAlign w:val="superscript"/>
          <w:rtl/>
          <w:lang w:bidi="ar-YE"/>
        </w:rPr>
        <w:footnoteReference w:id="317"/>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کاهش رونق مساجد و تضعیف کارکردهای آن در همه ابعاد و کاهش حضور اقشار مختلف مؤمنان در همه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نّی و جمعیّتی و کاهش منزلت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انبه و قداست مساجد در نظر مردم به خصوص نوجوانان و جوا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یجاد شب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عتقادی و مذهبی به دلیل عدم استفاده از متخصّصان دین و امور فقهی و منزوی شدن برخی سنّ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انقدر مذهبی و بعضی آی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عتقادی تأیید شده اسلا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جاد فرصت سوء استفاده برای برخی دشمنان فرهنگ اسلامی و قرآنی در داخل یا خارج کشو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تحمّل هز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 و غیراثربخش به دلیل ایجاد یا گسترش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بنیه دارای اهداف مواز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عدم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اساتید و خطیبان و عالمان دین و اندیشمندان روحانی به دلیل حذف یا کاهش یا غیرفعّال شدن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تضعیف برخی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خاصّ محیط و فضای مسجدی و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صیب ماندن مردم از اثرگذاری معنوی و عرفانی محیط فیزیکی مسجد و محرومیّت از ثواب حضور بیشتر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یجاد برخی موقع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حتمالی برای عدم تربیت دینی و عدم پرورش مسجدی کودکان و نوجوانان و جوا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کاهش میزان جمعیّت مسجدی با اخلاص برای تص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ی مسئو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دیریتی و اجرائی در آینده برای ساختن و آباد کردن ایران اسلام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نتیج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گیری، اید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پردازی و پیشنهادات کاربر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pacing w:val="-4"/>
          <w:sz w:val="28"/>
          <w:szCs w:val="28"/>
          <w:rtl/>
          <w:lang w:bidi="fa-IR"/>
        </w:rPr>
        <w:t>برخی از مکان</w:t>
      </w:r>
      <w:r w:rsidRPr="00154367">
        <w:rPr>
          <w:rFonts w:ascii="w_Mitra" w:hAnsi="w_Mitra" w:cs="B Lotus"/>
          <w:color w:val="000000"/>
          <w:spacing w:val="-4"/>
          <w:sz w:val="28"/>
          <w:szCs w:val="28"/>
          <w:lang w:bidi="fa-IR"/>
        </w:rPr>
        <w:t>‌</w:t>
      </w:r>
      <w:r w:rsidRPr="00154367">
        <w:rPr>
          <w:rFonts w:ascii="w_Mitra" w:hAnsi="w_Mitra" w:cs="B Lotus"/>
          <w:color w:val="000000"/>
          <w:spacing w:val="-4"/>
          <w:sz w:val="28"/>
          <w:szCs w:val="28"/>
          <w:rtl/>
          <w:lang w:bidi="fa-IR"/>
        </w:rPr>
        <w:t>های مطرح شده در مطالب فوق</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دارای قداست نسبی هستند و در فرهنگ عامّه</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منزلت معنوی دارند</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ولی با تعریف بیان شده «مسجد» در ابتدای بحث متفاوت هستند</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بنابراین</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از نظر فقهی جایی که بدون وقف</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محلّ نماز است یا برای نماز خواندن تعدادی خاصّی وقف یا ساخته شده است</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مسجد نیست</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همچنان که تکّیه</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خانقاه و حسینیّه هم حکم مسجد ندارد</w:t>
      </w:r>
      <w:r w:rsidRPr="00154367">
        <w:rPr>
          <w:rFonts w:ascii="2  Mitra" w:hAnsi="w_Mitra" w:cs="B Lotus"/>
          <w:color w:val="000000"/>
          <w:spacing w:val="-4"/>
          <w:sz w:val="28"/>
          <w:szCs w:val="28"/>
          <w:rtl/>
          <w:lang w:bidi="fa-IR"/>
        </w:rPr>
        <w:t>.</w:t>
      </w:r>
      <w:r w:rsidRPr="00154367">
        <w:rPr>
          <w:rFonts w:ascii="w_Mitra" w:hAnsi="w_Mitra" w:cs="B Lotus"/>
          <w:color w:val="000000"/>
          <w:spacing w:val="-4"/>
          <w:sz w:val="28"/>
          <w:szCs w:val="28"/>
          <w:rtl/>
          <w:lang w:bidi="fa-IR"/>
        </w:rPr>
        <w:t xml:space="preserve"> </w:t>
      </w:r>
      <w:r w:rsidRPr="00154367">
        <w:rPr>
          <w:rFonts w:ascii="w_Mitra" w:hAnsi="w_Mitra" w:cs="B Lotus"/>
          <w:color w:val="000000"/>
          <w:sz w:val="28"/>
          <w:szCs w:val="28"/>
          <w:rtl/>
          <w:lang w:bidi="ar-YE"/>
        </w:rPr>
        <w:t>مراکز و نهادهای رقیب مسج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از نظ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حذف گ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با توجّه به توسعه و گسترش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نیازها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 و اقتصادی م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طریق این نهادها برآور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عه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جانبه اجتماعی و جمعیّتی باعث شده است تا این </w:t>
      </w:r>
      <w:r w:rsidRPr="00154367">
        <w:rPr>
          <w:rFonts w:ascii="w_Mitra" w:hAnsi="w_Mitra" w:cs="B Lotus"/>
          <w:color w:val="000000"/>
          <w:sz w:val="28"/>
          <w:szCs w:val="28"/>
          <w:rtl/>
          <w:lang w:bidi="ar-YE"/>
        </w:rPr>
        <w:lastRenderedPageBreak/>
        <w:t>نهادها که رقیب مساج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و توسعه یاب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ا یک سبک مدیریت مکانیکی و سبک رهبری غیرارگانیک به حذف آنها اقدام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رنده بر این عقیده است 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که مدیریت مساجد به عهده مرکز رسیدگی به امور مساجد کشو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این نهادها به طور مستقیم یا غیرمستق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املی یا مشا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زیر نظر مرکز مزبور فعّالیّت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راس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نهادهای زیر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سیاری از این مراکز با مجوّز</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س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ول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شهر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 تبلیغ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و ارشاد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وّ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دریاف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دارای دستورالعمل خاصّ خو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وجود این و به دلیل تشابه نسبی عملکرد این نهادها با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تر است برخی از نکات و مفاد متن این دستورالع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وسّط مرکز رسیدگی به امور مساجد یا با تأثیرگذاری مستقیم یا غیرمستقیم آن ته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ظیم و تدوین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شکیل گروه بازرسان فرهنگی متشکّل از نخبگان امور مدیریت و مهندسی فرهنگی که نمایندگانی از سازمان تبلیغ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فتر تبلیغ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و ارشاد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قاف و امور خیر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ر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اشته باشد و انجام بازدید از نحوه عملکرد مبلّغان و روحانیون و متولّیان و خدّام مساجد و کارکرد مسئولان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 و هنر و نظارت بر فضاهای مجاز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جاد تعامل و تفاهم سازمانی یکپارچه بین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ئول و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ر ک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 سازمان تبلیغ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فتر تبلیغ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و ارشاد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قاف و امور خیر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رد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دیریت نهادها و مراکز فرهنگی رقیب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بررسی و نظارت عملکرد آنها به صورت ضمنی و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ایه که با تأثیرگذاری مستقیم سازمان رسیدگی به امور مساجد همرا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ظارت و بازدید از مراکز دیگر به صورت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ه یا ش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ه یا در حین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نظور تلاش در رفع اشکالات و کشف موارد خاصّ مربوط به مراکز فعل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طرف کردن کاس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ضع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فعلی (مانند مشکلات مربوط به مکان حضور بان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برگزاری مجالس خاصّ زنانه یا سایر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مع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فضا و امکانات لازم برای همه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کلات و مسائل وق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مساجد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اقد شأنیت مذهبی و اعتقادی تعطیل شوند یا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تخصّصی انجام ندهند و این امور به مساجد سپرده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موم مردم که متقاضی خدمات از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قیب مسج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نظر نگرشی توجیه و با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صوّرات ذهنی آنان اصلاح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محوریّت و برتری مسجد بر سایر مراکز رقیب به خوبی آشکار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وجّ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ان امور فرهنگی و اجتماعی به اینکه آغاز و پایان هم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راسری مردمی و ملّی (مانند راهپیمائ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مسجد شروع و به مسجد ختم شود تا محوریّت مسجد در همه امور زندگی نهادینه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شهرهای فاقد مسجد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 مناسب بنا شود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و نمازهای خاصّ یا امور دارای جنبه همبستگی و وحدت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دیریت و تعامل متولّیان مساجد غیر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ساجد جامع برگزار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ه مراکز باید اولویّت را به مسجد بدهند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آمد و فوقِ همه رقبایش باشد و مراکز و نهادها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یّد مسجد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ی باشند نه در مقابل یا خلاف مسیر آ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قراری تعامل و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کری و نش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و یا چندجانبه مرکز رسیدگی به امور مساجد با مراکز یا سایر نهادهای مرتبط با مساجد باید دق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کا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نجام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ش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با تفا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ربردی و در راستای رونق و توسعه مساجد همراه باشد و محوریّت و جامعیّت مساجد حفظ و تقویّت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هندسان و معماران مساجد و شهرسازی باید ضمن توجّه به سرش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خمین جمعیّت و عنایت به روند و نرخ رشد آن به ساخت مساجد بر اساس جمعیّت سرانه در هر مح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رک و مجت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کونی و واحدهای آپارتمان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دام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باید مساجدی ساخته شوند که پس از اندک ز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نجایش مسلمانان و مؤمنان نمازگزار را نداشته و آنان به مراکز یا محافل رقیب مساجد سوق داده 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ش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ه موضوع عذر شرعی بانوان برای حضور در مساجد توجّه بیشتری مبذول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نتخاب بانوان توانمند به عنوان اعضای هیئت امن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رات و مشا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ازم در امور زنان از آنها اخذ و در اجرای تصمیمات لحاظ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هندسی دق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ساجد را معماری و احداث نمود که فضاهایی برای بانوان معذور در نظر گرف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فضاهای ش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سج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ساخته شود که ضمن اتّصال یا ارتباط به بنای اصل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رعایت قداست مسجد و رعایت احکام شر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بانوان معذ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برخ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 و سخنر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انند سایرین به سهولت ا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قّ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 مهندسان و متولّیانِ امر و توجیه یا اصلاح نیّت واقفین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بانوان به بهانه ایّام معذور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سمت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قیب مساجد هدایت نشوند و همچنان تا حدّامکان در برخی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و فرهنگی مساجد شرکت نمای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عمال نظارت تعاملی و مشا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 مراکز رقیب مسجد به منظور رفع اشکالات و ضع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ه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عمل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نترل نظارت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ه یا ش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ه یا در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 عملکرد مساجد ضمن تأکید بر مردمی بودن مدیریت مسجد و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سازوکار حسابرسی ص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ل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ورت تأیید صلاحیّت اخلاقی و </w:t>
      </w:r>
      <w:r w:rsidRPr="00154367">
        <w:rPr>
          <w:rFonts w:ascii="w_Mitra" w:hAnsi="w_Mitra" w:cs="B Lotus"/>
          <w:color w:val="000000"/>
          <w:sz w:val="28"/>
          <w:szCs w:val="28"/>
          <w:rtl/>
          <w:lang w:bidi="ar-YE"/>
        </w:rPr>
        <w:lastRenderedPageBreak/>
        <w:t>احراز توانمن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یئت امناء و خادمان مساجد و معرّفی ائمّه جم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ارتباط با مبادی قض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ورت احراز تخلّف یا وقوع جرم آنها توسّط مرکز رسیدگی به امو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18"/>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 و مآخذ</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کتب و مقالات</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آن کریم، ترجمه آیت الله مکارم شیرازی، ناصر، قم، اسوه، چاپ اوّل،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قرآن کریم، ترجمه: فولادوند محمّدمهدی، دفتر مطالعات تاریخ و معارف اسلامی، چاپ اوّل، 1379.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راهیمی، محمّدحسین، مدیریت اسلامی، قم، دفتر تبلیغات اسلامی، چاپ دوّم،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جوزى، أبوالفرج عبدالرحم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 على</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 محمّد، المنتظم فى تاریخ الأمم و الملوك، تحقیق: محمّد عبدالقادر عطا و مصطفى عبدالقادر عطا، بیروت، دارالكتب العلمیة، ط الأولى، ۱۴۱۲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بابویه قمی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شیخ صدوق)، من لایحضره الفقیه، دارالکتب الاسلامیه،1390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درید، جمهرة اللغة، چاپ رمزی منیر بعلبکی، بیروت، ۱۹۸۷ـ۱۹۸۸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شبّه نمیری، تاریخ المدینة المنورة: اخبار المدینة النبویة، چاپ فهیم محمّد شلتوت، بیروت، ۱۴۱۰ق/۱۹۹۰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قدامه، المغنی، چاپ افست، بیروت، ۱۴۰۳ق/۱۹۸۳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منظور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مکرم، لسان العرب، دارالفکر، دار صار، بیروت،</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والقاسمی، محمّدجواد، شناخت فرهنگ، تهران، انتشارات عر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پژوه، چاپ اوّل، 138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راکی محمّد، فرهنگ آیات فقهی قرآن کریم، انتشارات اسوه، تهران، چاپ اوّل، پائیز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آ.اس. هورنای، فرهنگ پیشرفته آکسفورد، مؤسّسه نشر جهان دانش، تهران، چاپ نهم،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ذهبى، شمس</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دّین محمّدبن احمد، تاریخ الاسلام و وفیات المشاهیر و الأعلام، تحقیق: عمر عبدالسلام تدمرى، بیروت، دارالكتاب العربى، ط الثانیة، ۱۴۱۳.</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شریف لاهجی بهاءالدّین محمّدبن علی، تفسیر منهج الصادقین فی الزام المخالفین، نشر مطبوعاتی علمی، با تصحیح: میرجلا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دّین حسنی ارموی، 136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انصاری قرطبی ابو عبدالله محمّدبن احمد (578-671)، الجامع لاحکام القرآن (تفسیر قرطبی)، بیروت، دارالفکر، 141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نصار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قمى، محمّدرضا، موقوفات ایرانیان در عراق، وقف، میراث جاویدان، سال2، ش1 (بهار1373)، ش3(پاییز1373)، سال3، ش1، بهار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نوری حسن، فرهنگ بزرگ سخن، انتشارات سخن، تهران، چاپ چهارم،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ترچلكووسكی، اخلاص كامل به امام حسین</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ژان كالمار، پاریس، 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تا، 1354ش، 1975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تو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ای مجتبی، موعودنامه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فرهنگ الفبائی مهدویت)، میراث ماندگار، قم، چاپ اوّل،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اسبی، عبدالله، اصول و مبانی مدیریت، دانشگاه آزاد اسلامی، چاپ پنجم، 1371هـ.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ان نورمن هالیستر، تشیّع در هند، ترجمه: آزر میدخت، مشایخ فریدى، مركز نشر دانشگاهى، ۱۳۷۳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زایری سیّدنورالدّین، خصائص زینبیه، انتشارات مسجد مقدّس جمکران، به تحقیق: ناصر باقری بیدهندی، 1341 ه. 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عفربن محمّدبن قولویه قمى (متوفّاى 367 هجرى)، كامل الزیارات، مترجم: ذهنی تهرانی، محمّدجواد، پیام حقّ، تهران، سال</w:t>
      </w:r>
      <w:r w:rsidRPr="00154367">
        <w:rPr>
          <w:rFonts w:ascii="Times New Roman" w:hAnsi="Times New Roman" w:cs="Times New Roman" w:hint="cs"/>
          <w:color w:val="000000"/>
          <w:sz w:val="28"/>
          <w:szCs w:val="28"/>
          <w:rtl/>
          <w:lang w:bidi="fa-IR"/>
        </w:rPr>
        <w:t> </w:t>
      </w:r>
      <w:r w:rsidRPr="00154367">
        <w:rPr>
          <w:rFonts w:ascii="w_Badr" w:hAnsi="w_Badr" w:cs="B Lotus"/>
          <w:color w:val="000000"/>
          <w:sz w:val="28"/>
          <w:szCs w:val="28"/>
          <w:rtl/>
          <w:lang w:bidi="fa-IR"/>
        </w:rPr>
        <w:t>١٣٧٧.</w:t>
      </w:r>
      <w:r w:rsidRPr="00154367">
        <w:rPr>
          <w:rFonts w:ascii="Times New Roman" w:hAnsi="Times New Roman" w:cs="Times New Roman" w:hint="cs"/>
          <w:color w:val="000000"/>
          <w:sz w:val="28"/>
          <w:szCs w:val="28"/>
          <w:rtl/>
          <w:lang w:bidi="fa-IR"/>
        </w:rPr>
        <w:t>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وادی آملی عبدالله، تفسیر تسنیم، مرکز نشر اسراء، قم، چاپ هشتم، تابستان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هانگیری سهروردی یحیی، (دفتر مطالعات و پژوهش‏هاى مرکز رسیدگى به امور مساجد)، مسجد مجازی، رهیاف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و راهکارها در تبیین جایگاه مساجد در فضای مجازی، انتشارات ثقلین، 1 تیر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دّادعادل غلامعلی، دانشنامه جهان اسلام، بنیاد دایرة المعارف اسلامی، تهران، چاپ اوّل،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رّ عاملی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حسن، وسائل الشیعه، قم، مؤسّسه آ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ت، 1409 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ییّم سلیمان، فرهنگ معاصر، فارسی به انگلیسی، مؤسّسه فرهنگ معاصر، تهران، چ2،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ام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ی حاج سیّدعلی، رساله اجوبه الاستفتائات، تهران، سپهر، چاپ 72، تابستان 139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لی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حمد، العین، چاپ مهدی مخزومی و ابراهیم سامرائی، قم، ۱۴۰۵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كاشان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زاده امیرمسلم، كرم</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هی نعم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له،</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تبیین الگوی مفهومی آسیب</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وضعیت مسجد در ایران، نشریه معرفت فرهنگی اجتماعی،</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سال سوم، ش3، تابستان139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سروی حسینی، ترجمه و تحقیق مفردات الفاظ قرآن راغب اصفهانی (متوفّی 502)، انتشارت مرتضوی، تهران، 136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دفتر مطالعات و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رکز رسیدگی به امور مساجد، فرهنگ مسجد، انتشارات ثقلین، جمعی از محقّقین مرکز، ۱ آبان ۱۳۸۵.</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هخدا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کبر، لغتنامه دهخدا، مؤسّسه انتشارات و چاپ دانشگاه تهران، چاپ دوّم، سال 137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اغب اصفهانی، حس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محمّد، مفردات الفاظ قرآن، محقّق: داوودی، صفوان عدنان، دار القلم، بیرو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ـ</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دمشق، 1408ه.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ضایی علیرضا، آسیب</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فرهنگی، تبیین مفهومی، نظری و راهبردی، مهندسی فرهنگی، سال دوم، ش17-18، خرداد وتیر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رضائى جمال، بیرجندنامه: بیرجند در آغاز سده چهاردهم خورشیدى، به اهتمام محمود رفیعى، تهران 1381ش؛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بحانی تبریزی جعفر، فروغ ابدیّت (تجزیه و تحلیل کاملی از زندگی پیامبر اکرم</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مؤسّسه بوستان کتاب (مرکز چاپ و نشر دفتر تبلیغات اسلامی حوزه علمیه قم)، ۱۳۸۵.</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لط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زاده حسین، روند شك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گیرى شهر و مراكز مذهبى در ایران، تهران، 136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بی کامل، تشیّع و تصوف، ترجمه قراگزلو، تهران، امیر کبیر، ۱۳۵۹.</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صالحی امیری، مبانی سیاس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گذاری و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یز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فرهنگی، تهران، مركز تحقیقات استراتژیك مجمع تشخیص مصلحت نظام،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صدر حاج</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سیّدجوادى احمد، فانى كامران، خرمشاهى بهاءالدین، دایرةالمعارف تشیع، انتشارات حکمت، تهران، 1366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اطبائی علامه سیّد محمّدحسین، تفسیر المیزان، ترجمه: سیّد محمّدباقر موسوی همدانی، انتشارات اسلامی وابسته به جامعه مدرّسین حوزه علمیه قم، چاپ 26، زمستان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اطبائی یزدی، سیّدمحمّدكاظم، العروة الوثقى، منشورات مؤسّسة الاعلمی للمطبوعات، بیروت، [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تا]، 140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رسی ابوعلی الفض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 الحسن (متوفّای 548ق)، ترجمه تفسیر مجمع البیان، تحقیق و نگارش: کرمی حاج علی، انتشارات فراهانی، تهران، پائیز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وسی ابوجعفر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 حس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 حسن (شیخ طوسی)، تهذیب الاحکام، تهران، دارالکتب الاسلامیة، 1365 هـ.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استبصار، چاپ حسن موسوی خرسان، تهران، ۱۳۹۰.</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ابدی جعفری حسن و دیگران، طراحی مدل مطلوب کارکرد و مدیریت مساجد به عنوان یک سازمان داوطلبانه مذهبی، نشریه مصباح، سال چهاردهم، ش60، آذر و دی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عباسی رسول، ابوالحسن فقیهی، غلامرضا طالقانی، تدوین الگوی مدیریت اثربخش مسجد، دو فصلنامه علم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ـ</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تخصّصی اسلام و مدیریت، سال اوّل، ش 1، سال 139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لامه حلّی حس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یوسف، مختلف الشیعة فی احکام الشریعة، قم ۱۴۱۲ـ۱۴۲۰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مید حسن، فرهنگ عمید (تک جلدی)، انتشارات اشجع (با همکاری میکائیل)، چاپ اوّل، تهران،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یض کاشانی ملاحسن، ترجمه تفسیر شریف صافی، چاپ و انتشارات نوید اسلام، چاپ ششم، تهران، ج1، پائیز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قیهی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صغر، آل بویه و اوضاع زمان ایشان، تهران، صبا، ۱۳۵۷.</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ائتی محسن، تفسیر نور، مرکز فرهنگی درس</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ی از قرآ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تهران، ١٣٨٨.</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کاشانی ملاّفتح</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له (988ق)، تفسیر منهج الصادقین فی الزام المخالفین، ویرایش: عقیقی بخشایش، نوید اسلام، چاپ دوّم، بهار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کرمان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فریدنی علی، شرح واژ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قرآنی در ترجمه تفسیر مجمع</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ان، مؤسّسه انتشارات فراهانی، تهران، چاپ اوّل،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کلینی، محمّد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یعقوب، اصول الکافی، دارالاضواء، مجموعه 4 جلدی، 1413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تقی هندی، کنزالعمّال، تصحیح: صفوه سقا، چاپ اوّل، مکتبة التراث الاسلام، بیروت، 1397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جلسی، محمّدباقر، بحارالانوار، بیروت، دار احیاء التراث العربی، چاپ سوّم، 1403 هـ.ق/ 1983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مّدى آشنایى علی، سازمان و مدیریت مسجد، مركز رسیدگى به امور مساجد، تهران، چاپ اوّل، 1377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مّدى محمود، فرهنگ اماكن و جغرافیاى تاریخى بیهق (سبزوار) براساس معجم</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لدان یاقوت و تاریخ بیهق، سبزوار 1381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رکز رسیدگی به امور مساجد، رسانه ملی و مسجد (تقابل یا تعامل)، قم، ماهنامه مسجد، شماره162، شهریور139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صدقی امینی فرشید، تأمّلی در مفهوم مسجد و معنای جامع، ویژگ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نق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و کارکردها،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امه، مجموعه مقالات پژوهشی اداره کل میراث فرهنگی استان تهران، دفتر۱، پاییز۱۳۷۹.</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عتمدى حسین، عزادارى سنّتى شیعیان در بیوت علما و حوز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هاى علمیه و كشورهاى جهان، قم، 1378ش.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قّری احمدبن محمّد، نفح الطیب، چاپ احسان عبّاس، بیروت، ۱۳۸۸ش/ ۱۹۶۸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pacing w:val="-2"/>
          <w:sz w:val="28"/>
          <w:szCs w:val="28"/>
          <w:rtl/>
          <w:lang w:bidi="fa-IR"/>
        </w:rPr>
      </w:pPr>
      <w:r w:rsidRPr="00154367">
        <w:rPr>
          <w:rFonts w:ascii="w_Badr" w:hAnsi="w_Badr" w:cs="B Lotus"/>
          <w:color w:val="000000"/>
          <w:spacing w:val="-2"/>
          <w:sz w:val="28"/>
          <w:szCs w:val="28"/>
          <w:rtl/>
          <w:lang w:bidi="fa-IR"/>
        </w:rPr>
        <w:t>معین محمّد، فرهنگ معین (فرهنگ فارسی متوسّط)، انتشارات امیرکبیر، تهران، چاپ بیستم،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کارم شیرازی ناصر و همکاران، تفسیر نمونه، دارالکتب الاسلامیه، تهران، چاپ 45،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کارم شیرازی، ناصر، رساله توضیح المسائل، انتشارات امام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بن ا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طالب</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xml:space="preserve">، چ31، 1389.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ملازاده کاظم، محمّدی مریم، مدارس و بناهای مذهبی (تکّیه، حسینیّه، خانقاه، قدمگاه، مدرسه، مصلی)، دایرة المعارف بناهای تاریخی ایران در دوره اسلامی، نشر سوره مهر (پژوهشگاه فرهنگ و هنر اسلامی) تهران، چاپ اوّل،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سوی بجنوردی سیّد محمّدکاظم، دایرة المعارف بزرگ اسلامی، مرکز دایرة المعارف بزرگ اسلامی، تهران، چاپ اوّل، 137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ظّف رستمی، محمّدعلی، آیین مسجد، انتشارات گویه، 1384 هـ.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ؤسّسه مسجد، حضور سبز زنان در 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خدا، نشریه مبلّغان، ش40، فروردین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ؤسسة دایرة المعارف الفقه الاسلامیة، دانشنامه جهان اسلام، سال 137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یرمحمّدى حمیدرضا، پراكندگى جغرافیایى اماكن مذهبى كشور در قالب استانى، مسجد، ش58، مهر و آبان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جفی محمّدحسن، جواهر الکلام فی شرح شرائع الإسلام، تحقیق: قوچانی عبّاس، دار احیاء التراث العربی، بیروت، سال</w:t>
      </w:r>
      <w:r w:rsidRPr="00154367">
        <w:rPr>
          <w:rFonts w:ascii="Times New Roman" w:hAnsi="Times New Roman" w:cs="Times New Roman" w:hint="cs"/>
          <w:color w:val="000000"/>
          <w:sz w:val="28"/>
          <w:szCs w:val="28"/>
          <w:rtl/>
          <w:lang w:bidi="fa-IR"/>
        </w:rPr>
        <w:t> </w:t>
      </w:r>
      <w:r w:rsidRPr="00154367">
        <w:rPr>
          <w:rFonts w:ascii="w_Badr" w:hAnsi="w_Badr" w:cs="B Lotus"/>
          <w:color w:val="000000"/>
          <w:sz w:val="28"/>
          <w:szCs w:val="28"/>
          <w:rtl/>
          <w:lang w:bidi="fa-IR"/>
        </w:rPr>
        <w:t>١٣۶٢</w:t>
      </w:r>
      <w:r w:rsidRPr="00154367">
        <w:rPr>
          <w:rFonts w:ascii="Times New Roman" w:hAnsi="Times New Roman" w:cs="Times New Roman" w:hint="cs"/>
          <w:color w:val="000000"/>
          <w:sz w:val="28"/>
          <w:szCs w:val="28"/>
          <w:rtl/>
          <w:lang w:bidi="fa-IR"/>
        </w:rPr>
        <w:t> </w:t>
      </w:r>
      <w:r w:rsidRPr="00154367">
        <w:rPr>
          <w:rFonts w:ascii="w_Badr" w:hAnsi="w_Badr" w:cs="B Lotus"/>
          <w:color w:val="000000"/>
          <w:sz w:val="28"/>
          <w:szCs w:val="28"/>
          <w:rtl/>
          <w:lang w:bidi="fa-IR"/>
        </w:rPr>
        <w:t>.</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وری حس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ن محمّدتقی، مستدرك الوسائل و مستنبط المسائل، مؤسّسة آل 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لاحیاء التراث، بیروت، 140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سایت</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 وروزنام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روزنامه جمهوری اسلامی، حفاظت از میراث عاشورا، 14/08/92، قابل دسترس در: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http</w:t>
      </w:r>
      <w:r w:rsidRPr="00154367">
        <w:rPr>
          <w:rFonts w:ascii="w_Badr" w:hAnsi="w_Badr" w:cs="B Lotus"/>
          <w:color w:val="000000"/>
          <w:sz w:val="28"/>
          <w:szCs w:val="28"/>
          <w:rtl/>
          <w:lang w:bidi="fa-IR"/>
        </w:rPr>
        <w:t>:</w:t>
      </w:r>
      <w:r w:rsidRPr="00154367">
        <w:rPr>
          <w:rFonts w:ascii="Minion Pro" w:hAnsi="Minion Pro" w:cs="B Lotus"/>
          <w:color w:val="000000"/>
          <w:sz w:val="28"/>
          <w:szCs w:val="28"/>
          <w:rtl/>
          <w:lang w:bidi="fa-IR"/>
        </w:rPr>
        <w:t>//</w:t>
      </w:r>
      <w:r w:rsidRPr="00154367">
        <w:rPr>
          <w:rFonts w:ascii="w_Badr" w:hAnsi="w_Badr" w:cs="B Lotus"/>
          <w:color w:val="000000"/>
          <w:sz w:val="28"/>
          <w:szCs w:val="28"/>
          <w:lang w:bidi="fa-IR"/>
        </w:rPr>
        <w:t>www.jomhourieslami.com</w:t>
      </w:r>
      <w:r w:rsidRPr="00154367">
        <w:rPr>
          <w:rFonts w:ascii="w_Badr" w:hAnsi="w_Badr"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صداقتی کیوان، تأملی بر طرح حمایت از احداث، تجهیز، نوسازی و مدیریت مساجد کشور، روزنامه کیهان،12/9/92، ش 20655، قابل دسترس در:</w:t>
      </w:r>
    </w:p>
    <w:p w:rsidR="00F17C03" w:rsidRPr="00154367" w:rsidRDefault="00F17C03" w:rsidP="00F17C03">
      <w:pPr>
        <w:autoSpaceDE w:val="0"/>
        <w:autoSpaceDN w:val="0"/>
        <w:adjustRightInd w:val="0"/>
        <w:spacing w:after="0" w:line="400" w:lineRule="atLeast"/>
        <w:jc w:val="right"/>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http</w:t>
      </w:r>
      <w:r w:rsidRPr="00154367">
        <w:rPr>
          <w:rFonts w:ascii="w_Badr" w:hAnsi="w_Badr" w:cs="B Lotus"/>
          <w:color w:val="000000"/>
          <w:sz w:val="28"/>
          <w:szCs w:val="28"/>
          <w:rtl/>
          <w:lang w:bidi="fa-IR"/>
        </w:rPr>
        <w:t>:</w:t>
      </w:r>
      <w:r w:rsidRPr="00154367">
        <w:rPr>
          <w:rFonts w:ascii="Minion Pro" w:hAnsi="Minion Pro" w:cs="B Lotus"/>
          <w:color w:val="000000"/>
          <w:sz w:val="28"/>
          <w:szCs w:val="28"/>
          <w:rtl/>
          <w:lang w:bidi="fa-IR"/>
        </w:rPr>
        <w:t>//</w:t>
      </w:r>
      <w:r w:rsidRPr="00154367">
        <w:rPr>
          <w:rFonts w:ascii="w_Badr" w:hAnsi="w_Badr" w:cs="B Lotus"/>
          <w:color w:val="000000"/>
          <w:sz w:val="28"/>
          <w:szCs w:val="28"/>
          <w:lang w:bidi="fa-IR"/>
        </w:rPr>
        <w:t>kayhanarch.kayhan.ir/</w:t>
      </w:r>
      <w:r w:rsidRPr="00154367">
        <w:rPr>
          <w:rFonts w:ascii="w_Badr" w:hAnsi="w_Badr" w:cs="B Lotus"/>
          <w:color w:val="000000"/>
          <w:sz w:val="28"/>
          <w:szCs w:val="28"/>
          <w:rtl/>
          <w:lang w:bidi="fa-IR"/>
        </w:rPr>
        <w:t>920912/6</w:t>
      </w:r>
      <w:r w:rsidRPr="00154367">
        <w:rPr>
          <w:rFonts w:ascii="w_Badr" w:hAnsi="w_Badr" w:cs="B Lotus"/>
          <w:color w:val="000000"/>
          <w:sz w:val="28"/>
          <w:szCs w:val="28"/>
          <w:lang w:bidi="fa-IR"/>
        </w:rPr>
        <w:t>.htm</w:t>
      </w:r>
      <w:r w:rsidRPr="00154367">
        <w:rPr>
          <w:rFonts w:ascii="w_Badr" w:hAnsi="w_Badr"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سایت رسمی مسجد مقدّس جمکران به آدرس: </w:t>
      </w:r>
      <w:r w:rsidRPr="00154367">
        <w:rPr>
          <w:rFonts w:ascii="w_Badr" w:hAnsi="w_Badr" w:cs="B Lotus"/>
          <w:color w:val="000000"/>
          <w:sz w:val="28"/>
          <w:szCs w:val="28"/>
          <w:lang w:bidi="fa-IR"/>
        </w:rPr>
        <w:t>http</w:t>
      </w:r>
      <w:r w:rsidRPr="00154367">
        <w:rPr>
          <w:rFonts w:ascii="w_Badr" w:hAnsi="w_Badr" w:cs="B Lotus"/>
          <w:color w:val="000000"/>
          <w:sz w:val="28"/>
          <w:szCs w:val="28"/>
          <w:rtl/>
          <w:lang w:bidi="fa-IR"/>
        </w:rPr>
        <w:t>:</w:t>
      </w:r>
      <w:r w:rsidRPr="00154367">
        <w:rPr>
          <w:rFonts w:ascii="Minion Pro" w:hAnsi="Minion Pro" w:cs="B Lotus"/>
          <w:color w:val="000000"/>
          <w:sz w:val="28"/>
          <w:szCs w:val="28"/>
          <w:rtl/>
          <w:lang w:bidi="fa-IR"/>
        </w:rPr>
        <w:t>//</w:t>
      </w:r>
      <w:r w:rsidRPr="00154367">
        <w:rPr>
          <w:rFonts w:ascii="w_Badr" w:hAnsi="w_Badr" w:cs="B Lotus"/>
          <w:color w:val="000000"/>
          <w:sz w:val="28"/>
          <w:szCs w:val="28"/>
          <w:lang w:bidi="fa-IR"/>
        </w:rPr>
        <w:t>www.jamkaran.info/Page</w:t>
      </w:r>
      <w:r w:rsidRPr="00154367">
        <w:rPr>
          <w:rFonts w:ascii="w_Badr" w:hAnsi="w_Badr"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ایت رهبر معظّم انقلاب</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xml:space="preserve"> به آدرس: </w:t>
      </w:r>
      <w:r w:rsidRPr="00154367">
        <w:rPr>
          <w:rFonts w:ascii="w_Badr" w:hAnsi="w_Badr" w:cs="B Lotus"/>
          <w:color w:val="000000"/>
          <w:sz w:val="28"/>
          <w:szCs w:val="28"/>
          <w:lang w:bidi="fa-IR"/>
        </w:rPr>
        <w:t>www.leader.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ایت ویک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پدیا به آدرس: </w:t>
      </w:r>
      <w:r w:rsidRPr="00154367">
        <w:rPr>
          <w:rFonts w:ascii="w_Badr" w:hAnsi="w_Badr" w:cs="B Lotus"/>
          <w:color w:val="000000"/>
          <w:sz w:val="28"/>
          <w:szCs w:val="28"/>
          <w:lang w:bidi="fa-IR"/>
        </w:rPr>
        <w:t>http</w:t>
      </w:r>
      <w:r w:rsidRPr="00154367">
        <w:rPr>
          <w:rFonts w:ascii="w_Badr" w:hAnsi="w_Badr" w:cs="B Lotus"/>
          <w:color w:val="000000"/>
          <w:sz w:val="28"/>
          <w:szCs w:val="28"/>
          <w:rtl/>
          <w:lang w:bidi="fa-IR"/>
        </w:rPr>
        <w:t>:</w:t>
      </w:r>
      <w:r w:rsidRPr="00154367">
        <w:rPr>
          <w:rFonts w:ascii="Minion Pro" w:hAnsi="Minion Pro" w:cs="B Lotus"/>
          <w:color w:val="000000"/>
          <w:sz w:val="28"/>
          <w:szCs w:val="28"/>
          <w:rtl/>
          <w:lang w:bidi="fa-IR"/>
        </w:rPr>
        <w:t>//</w:t>
      </w:r>
      <w:r w:rsidRPr="00154367">
        <w:rPr>
          <w:rFonts w:ascii="w_Badr" w:hAnsi="w_Badr" w:cs="B Lotus"/>
          <w:color w:val="000000"/>
          <w:sz w:val="28"/>
          <w:szCs w:val="28"/>
          <w:lang w:bidi="fa-IR"/>
        </w:rPr>
        <w:t>fa.wikipedia.org</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مرکز پژوهش</w:t>
      </w:r>
      <w:r w:rsidRPr="00154367">
        <w:rPr>
          <w:rFonts w:ascii="w_Badr" w:hAnsi="w_Badr" w:cs="B Lotus"/>
          <w:color w:val="000000"/>
          <w:sz w:val="28"/>
          <w:szCs w:val="28"/>
          <w:lang w:bidi="fa-IR"/>
        </w:rPr>
        <w:t>‌</w:t>
      </w:r>
      <w:r w:rsidR="007B2A3F" w:rsidRPr="00154367">
        <w:rPr>
          <w:rFonts w:ascii="w_Badr" w:hAnsi="w_Badr" w:cs="B Lotus"/>
          <w:color w:val="000000"/>
          <w:sz w:val="28"/>
          <w:szCs w:val="28"/>
          <w:rtl/>
          <w:lang w:bidi="fa-IR"/>
        </w:rPr>
        <w:t>های مجلس شورای اسلامی به آدرس:</w:t>
      </w:r>
      <w:r w:rsidRPr="00154367">
        <w:rPr>
          <w:rFonts w:ascii="w_Badr" w:hAnsi="w_Badr" w:cs="B Lotus"/>
          <w:color w:val="000000"/>
          <w:sz w:val="28"/>
          <w:szCs w:val="28"/>
          <w:lang w:bidi="fa-IR"/>
        </w:rPr>
        <w:t>http://rc.majlis.ir/fa/law/show/</w:t>
      </w:r>
      <w:r w:rsidR="007B2A3F" w:rsidRPr="00154367">
        <w:rPr>
          <w:rFonts w:ascii="w_Badr" w:hAnsi="w_Badr" w:cs="B Lotus" w:hint="cs"/>
          <w:color w:val="000000"/>
          <w:sz w:val="28"/>
          <w:szCs w:val="28"/>
          <w:rtl/>
          <w:lang w:bidi="fa-IR"/>
        </w:rPr>
        <w:t>/</w:t>
      </w:r>
      <w:r w:rsidRPr="00154367">
        <w:rPr>
          <w:rFonts w:ascii="w_Badr" w:hAnsi="w_Badr" w:cs="B Lotus"/>
          <w:color w:val="000000"/>
          <w:sz w:val="28"/>
          <w:szCs w:val="28"/>
          <w:rtl/>
          <w:lang w:bidi="fa-IR"/>
        </w:rPr>
        <w:t>1177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اج</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اکبری، محمّدجواد، مصاحبه با خبرگزاری فارس، انتشار به تاریخ1/5/92، قابل دسترس در: </w:t>
      </w:r>
      <w:r w:rsidRPr="00154367">
        <w:rPr>
          <w:rFonts w:ascii="w_Badr" w:hAnsi="w_Badr" w:cs="B Lotus"/>
          <w:color w:val="000000"/>
          <w:sz w:val="28"/>
          <w:szCs w:val="28"/>
          <w:lang w:bidi="fa-IR"/>
        </w:rPr>
        <w:t>http://www.farsnews.com</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ظیم</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زاده فائزه، مطالعه تطبیقی حقوق زنان از منظر اسلام و غرب، قابل دسترس در آدرس:</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http</w:t>
      </w:r>
      <w:r w:rsidRPr="00154367">
        <w:rPr>
          <w:rFonts w:ascii="w_Badr" w:hAnsi="w_Badr" w:cs="B Lotus"/>
          <w:color w:val="000000"/>
          <w:sz w:val="28"/>
          <w:szCs w:val="28"/>
          <w:rtl/>
          <w:lang w:bidi="fa-IR"/>
        </w:rPr>
        <w:t>:</w:t>
      </w:r>
      <w:r w:rsidRPr="00154367">
        <w:rPr>
          <w:rFonts w:ascii="Minion Pro" w:hAnsi="Minion Pro" w:cs="B Lotus"/>
          <w:color w:val="000000"/>
          <w:sz w:val="28"/>
          <w:szCs w:val="28"/>
          <w:rtl/>
          <w:lang w:bidi="fa-IR"/>
        </w:rPr>
        <w:t>//</w:t>
      </w:r>
      <w:r w:rsidRPr="00154367">
        <w:rPr>
          <w:rFonts w:ascii="w_Badr" w:hAnsi="w_Badr" w:cs="B Lotus"/>
          <w:color w:val="000000"/>
          <w:sz w:val="28"/>
          <w:szCs w:val="28"/>
          <w:lang w:bidi="fa-IR"/>
        </w:rPr>
        <w:t>www.women.gov.ir</w:t>
      </w:r>
      <w:r w:rsidRPr="00154367">
        <w:rPr>
          <w:rFonts w:ascii="w_Badr" w:hAnsi="w_Badr" w:cs="B Lotus"/>
          <w:color w:val="000000"/>
          <w:sz w:val="28"/>
          <w:szCs w:val="28"/>
          <w:rtl/>
          <w:lang w:bidi="fa-IR"/>
        </w:rPr>
        <w:t>.</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قرائتی محسن، مصاحبه با برنامه فصل نو، شبکه قرآن و معارف سیما، تاریخ 24/5/92، قابل دسترس در آدرس: </w:t>
      </w:r>
      <w:r w:rsidRPr="00154367">
        <w:rPr>
          <w:rFonts w:ascii="w_Badr" w:hAnsi="w_Badr" w:cs="B Lotus"/>
          <w:color w:val="000000"/>
          <w:sz w:val="28"/>
          <w:szCs w:val="28"/>
          <w:lang w:bidi="fa-IR"/>
        </w:rPr>
        <w:t>http://shabestan.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هاشمی سیّدعلی، ویژگ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دیریت فرهنگی در مساجد، 1/5/92، قابل دسترس در:</w:t>
      </w:r>
    </w:p>
    <w:p w:rsidR="00F17C03" w:rsidRPr="00154367" w:rsidRDefault="00F17C03" w:rsidP="00F17C03">
      <w:pPr>
        <w:autoSpaceDE w:val="0"/>
        <w:autoSpaceDN w:val="0"/>
        <w:adjustRightInd w:val="0"/>
        <w:spacing w:after="0" w:line="400" w:lineRule="atLeast"/>
        <w:jc w:val="right"/>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http</w:t>
      </w:r>
      <w:r w:rsidRPr="00154367">
        <w:rPr>
          <w:rFonts w:ascii="w_Badr" w:hAnsi="w_Badr" w:cs="B Lotus"/>
          <w:color w:val="000000"/>
          <w:sz w:val="28"/>
          <w:szCs w:val="28"/>
          <w:rtl/>
          <w:lang w:bidi="fa-IR"/>
        </w:rPr>
        <w:t>:</w:t>
      </w:r>
      <w:r w:rsidRPr="00154367">
        <w:rPr>
          <w:rFonts w:ascii="Minion Pro" w:hAnsi="Minion Pro" w:cs="B Lotus"/>
          <w:color w:val="000000"/>
          <w:sz w:val="28"/>
          <w:szCs w:val="28"/>
          <w:rtl/>
          <w:lang w:bidi="fa-IR"/>
        </w:rPr>
        <w:t>//</w:t>
      </w:r>
      <w:r w:rsidRPr="00154367">
        <w:rPr>
          <w:rFonts w:ascii="w_Badr" w:hAnsi="w_Badr" w:cs="B Lotus"/>
          <w:color w:val="000000"/>
          <w:sz w:val="28"/>
          <w:szCs w:val="28"/>
          <w:lang w:bidi="fa-IR"/>
        </w:rPr>
        <w:t>www.masjed.ir/fa/article/</w:t>
      </w:r>
      <w:r w:rsidRPr="00154367">
        <w:rPr>
          <w:rFonts w:ascii="w_Badr" w:hAnsi="w_Badr" w:cs="B Lotus"/>
          <w:color w:val="000000"/>
          <w:sz w:val="28"/>
          <w:szCs w:val="28"/>
          <w:rtl/>
          <w:lang w:bidi="fa-IR"/>
        </w:rPr>
        <w:t>54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w:t>
      </w:r>
      <w:r w:rsidR="00032EF2" w:rsidRPr="00154367">
        <w:rPr>
          <w:rFonts w:ascii="w_Zar Bold" w:hAnsi="w_Zar Bold" w:cs="B Lotus" w:hint="cs"/>
          <w:b/>
          <w:bCs/>
          <w:color w:val="000000"/>
          <w:spacing w:val="-2"/>
          <w:sz w:val="28"/>
          <w:szCs w:val="28"/>
          <w:u w:color="000000"/>
          <w:rtl/>
          <w:lang w:bidi="ar-YE"/>
        </w:rPr>
        <w:t xml:space="preserve"> </w:t>
      </w:r>
      <w:r w:rsidRPr="00154367">
        <w:rPr>
          <w:rFonts w:ascii="w_Zar Bold" w:hAnsi="w_Zar Bold" w:cs="B Lotus"/>
          <w:b/>
          <w:bCs/>
          <w:color w:val="000000"/>
          <w:spacing w:val="-2"/>
          <w:sz w:val="28"/>
          <w:szCs w:val="28"/>
          <w:u w:color="000000"/>
          <w:rtl/>
          <w:lang w:bidi="ar-YE"/>
        </w:rPr>
        <w:t>منابع انگلیسی</w:t>
      </w:r>
      <w:r w:rsidRPr="00154367">
        <w:rPr>
          <w:rFonts w:ascii="w_Zar Bold" w:hAnsi="w_Zar Bold" w:cs="B Lotus"/>
          <w:b/>
          <w:bCs/>
          <w:color w:val="000000"/>
          <w:spacing w:val="-2"/>
          <w:sz w:val="28"/>
          <w:szCs w:val="28"/>
          <w:u w:color="000000"/>
          <w:rtl/>
          <w:lang w:bidi="ar-YE"/>
        </w:rPr>
        <w:tab/>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The Oxford encyclopedia of the Modern Islamic world, ed. John L. Esposito, New York </w:t>
      </w:r>
      <w:r w:rsidRPr="00154367">
        <w:rPr>
          <w:rFonts w:ascii="w_Badr" w:hAnsi="w_Badr" w:cs="B Lotus"/>
          <w:color w:val="000000"/>
          <w:sz w:val="28"/>
          <w:szCs w:val="28"/>
          <w:rtl/>
          <w:lang w:bidi="fa-IR"/>
        </w:rPr>
        <w:t>1995</w:t>
      </w:r>
      <w:r w:rsidRPr="00154367">
        <w:rPr>
          <w:rFonts w:ascii="w_Badr" w:hAnsi="w_Badr" w:cs="B Lotus"/>
          <w:color w:val="000000"/>
          <w:sz w:val="28"/>
          <w:szCs w:val="28"/>
          <w:lang w:bidi="fa-IR"/>
        </w:rPr>
        <w:t>, s.v. "Husayniyah" (by Gustav Thaiss</w:t>
      </w:r>
      <w:r w:rsidRPr="00154367">
        <w:rPr>
          <w:rFonts w:ascii="w_Badr" w:hAnsi="w_Badr" w:cs="B Lotus"/>
          <w:color w:val="000000"/>
          <w:sz w:val="28"/>
          <w:szCs w:val="28"/>
          <w:rtl/>
          <w:lang w:bidi="fa-IR"/>
        </w:rPr>
        <w:t>.</w:t>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p>
    <w:p w:rsidR="00032EF2" w:rsidRPr="00154367" w:rsidRDefault="00032EF2">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032EF2" w:rsidRPr="00154367" w:rsidRDefault="00032EF2">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شیوه</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های قرآن آموزی در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محمد اللهیاری</w:t>
      </w:r>
      <w:r w:rsidRPr="00154367">
        <w:rPr>
          <w:rFonts w:ascii="w_Yekan Bold" w:hAnsi="w_Yekan Bold" w:cs="B Lotus"/>
          <w:b/>
          <w:bCs/>
          <w:color w:val="000000"/>
          <w:sz w:val="28"/>
          <w:szCs w:val="28"/>
          <w:vertAlign w:val="superscript"/>
          <w:rtl/>
          <w:lang w:bidi="ar-YE"/>
        </w:rPr>
        <w:footnoteReference w:id="31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چکید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ی کارکردهای گوناگون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 و قضایی بوده اند و آنگونه که از احادیث برمی آید مساجد در عصر ظهور نیز دارای چنین کاربردهایی خواهند بود و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 علوم قرآن در عصر ظهور خواهن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مقا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هدف انس بیشتر مردم به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راهکارهای عملیاتی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ی در مساجد پرداخته و به چندین طرح متنوع در محورهای مختلف امور قرآنی که با مشاهدات عینی و تجربیات تبلیغی در طول سالهای متمادی در شهرهای مختلف کشور به مرحله اجرا در آمده در اختیار اصحاب مسجد قرار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ه امید اینکه مساجد ما در عصر غیب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دمه مسجد طراز اسلامی را در عصر ظهور بپیما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اه کارهایی از جم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موضوعی قرآن، طرح راهی به سوی نور 1 و 2 و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 هر روز با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خوانی کودکان در قالب مهدهای کودک و پیش دبستانی قرآنی در کنا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 ترجمه و مفاه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 مکتوب قرآ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ی کر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لاوت و محافل انس با قرآن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عنوان یک گام مؤثر در رسیدن اصحاب مسجد به مسجد طراز اسلامی در حوزه علوم قرآن و معارف اسلامی نقش بسزایی داشت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واژگان کلید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قرآن آمو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موضوعی قرآن</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032EF2">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اریخی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مسجد نخستین مرکز آموزشی مسلمانان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و یارانش در مسجدالحرام گرد 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ند و از احکام الهی سخ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ند و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ر امور و دارای کارکردهای گوناگون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 و قضائی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آنگونه که از احادیث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مساجد در عصر ظهور نیز دارای چنین کارکردهایی خواهن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علوم اسلامی و قرآن در آن جریان خواهد داشت و برای قرآن آمو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یمه گاه مسلمانان اعم از عرب و عجم خواهد داشت و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گاه علوم قرآنی در عصر ظهور خواهن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همین راستا مرکز رسیدگی به امور مساجد با توجه به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در کشور جهت رسیدن به مسجد طراز اسلامی در عصر ظه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ی مقاله ای به راه کارهای عملیاتی قرآن آموزی در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ؤال اصلی این مقاله این است که راه کارها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لیاتی قرآن آموزی در مساجد چیست و کدامند؟ و به تعبیر دیگر چه راهکارهای نوینی در عملیاتی کردن قرآن در مساجد وجود دارد؟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وین قرآن آموزی در مساجد کدام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دف از این تحق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اً یافتن و احصاء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فق و عملیاتی و اجرایی قرآن آموزی در مساجد که در مقاله حاضر به آن اش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پس از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ویج همان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ساجد کل کشور جهت اجرای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زمینه را برای مسجد طراز اسلامی عصر ظهور آماده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 پا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ف نهایی انس بیشتر مردم(همه اقشار) با قرآ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ایسته توجه است که طر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 و متفاوتی در کل کشور و در جهان اسلام در حال اجر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عضاً دچار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نحرافاتی بوده که در این مقاله ضمن از بین بردن برخی نواقص و انحرافات و علمی کردن و کاربردی کر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قالب چند طرح کاربردی بررسی گردی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وش جمع آوری اطلاعات در این مقاله به صورت میدانی و مشاهده ای و تجربیات تبلیغی در حوز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و تجزیه و تحلیل اطلاعات به صورت توصیفی- تحلی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تعاریف</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قرآ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رآن کتاب اسلامی دین اسل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اور مسلمانان قرآن به صورت وحی از سوی خداوند نازل گردیده و معجزه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است و یکی از موارد اشاره شده در حدیث ثقلی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اور مسلم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تاب در یک دورۀ 23ساله از جانب خدا و از طریق جبرئیل امین (پیک الهی) بر محمد</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که او را آخرین پیام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و فرست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دارای دو ویژگی خاص است: یکی این که از جانب خدا بر محمد امین</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نازل شده و دیگری این که جنبه خارق العاده بودن و معجزه بودن آن رعایت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تمام آنچه بر محمد امین</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نازل شده (وحی) قرآن نیست و یک بخش از آن به نام حدیث قدسی شن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از جانب پروردگار آمده اما از ادبیات خارق العاده ای بر خوردا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20"/>
      </w:r>
      <w:r w:rsidRPr="00154367">
        <w:rPr>
          <w:rFonts w:ascii="w_Mitra" w:hAnsi="w_Mitra" w:cs="B Lotus"/>
          <w:color w:val="000000"/>
          <w:sz w:val="28"/>
          <w:szCs w:val="28"/>
          <w:rtl/>
          <w:lang w:bidi="ar-YE"/>
        </w:rPr>
        <w:t xml:space="preserve"> قرآن دارای 30 جزء و 114 سوره و 6236 آیه </w:t>
      </w:r>
      <w:r w:rsidRPr="00154367">
        <w:rPr>
          <w:rFonts w:ascii="w_Mitra" w:hAnsi="w_Mitra" w:cs="B Lotus"/>
          <w:color w:val="000000"/>
          <w:sz w:val="28"/>
          <w:szCs w:val="28"/>
          <w:rtl/>
          <w:lang w:bidi="ar-YE"/>
        </w:rPr>
        <w:lastRenderedPageBreak/>
        <w:t>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ان قرآن را کتاب دینی خ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و از آن با افزودن القابی چون «کریم و مجید»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خود را به ن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وح حفاظت شده «به عربی: اللوح المحفوظ»</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ذکر و فرق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د</w:t>
      </w:r>
      <w:r w:rsidRPr="00154367">
        <w:rPr>
          <w:rFonts w:ascii="2  Mitra" w:hAnsi="w_Mitra" w:cs="B Lotus"/>
          <w:color w:val="000000"/>
          <w:sz w:val="28"/>
          <w:szCs w:val="28"/>
          <w:rtl/>
          <w:lang w:bidi="ar-YE"/>
        </w:rPr>
        <w:t>.</w:t>
      </w:r>
    </w:p>
    <w:p w:rsidR="00032EF2" w:rsidRPr="00154367" w:rsidRDefault="00032EF2">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شیو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شیوه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شی وَ / وِ] (اِ) طور و عمل و طرز و روش و قاعده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هان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م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یقه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بک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لوب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ج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تیره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ق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ن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ن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نه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ج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یق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ز</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2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لغت به معنای محل سج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رفته از سجد و به معنای به خاک افتادن و خضوع و کرنش کردن است و در اصطلاح مسجد به محلی اطل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جایگاه عبادت و خضوع در برابر حق تعالی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اژۀ مسجد در 28 جای قرآن به کار رفته و در بیشتر موارد اشاره به مسجد الحر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لحرام همان محیط اطراف خانه کعب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سجده گاه بو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طور کلی چهار نوع مسجد متصوّر است: مسجد مح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رکزی در شهر برای نمازگزاران شهر با عنوان مسجد ج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لایی برای مراسم نماز عید برای تمامی مردم در یک منط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الحرام برای حضور مسلما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اژه «مسجد» و «مساجد» 28 بار در قرآن کریم تکرار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2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وع عبارات و تأکید خداوند برجایگاه الهی-معنوی مسجد و نفی شرک و نفاق</w:t>
      </w:r>
      <w:r w:rsidRPr="00154367">
        <w:rPr>
          <w:rFonts w:ascii="w_Mitra" w:hAnsi="w_Mitra" w:cs="B Lotus"/>
          <w:color w:val="000000"/>
          <w:sz w:val="28"/>
          <w:szCs w:val="28"/>
          <w:vertAlign w:val="superscript"/>
          <w:rtl/>
          <w:lang w:bidi="ar-YE"/>
        </w:rPr>
        <w:footnoteReference w:id="323"/>
      </w:r>
      <w:r w:rsidRPr="00154367">
        <w:rPr>
          <w:rFonts w:ascii="w_Mitra" w:hAnsi="w_Mitra" w:cs="B Lotus"/>
          <w:color w:val="000000"/>
          <w:sz w:val="28"/>
          <w:szCs w:val="28"/>
          <w:rtl/>
          <w:lang w:bidi="ar-YE"/>
        </w:rPr>
        <w:t xml:space="preserve"> و هرگونه آلودگی ظاهری و باطنی از مسجد،</w:t>
      </w:r>
      <w:r w:rsidRPr="00154367">
        <w:rPr>
          <w:rFonts w:ascii="w_Mitra" w:hAnsi="w_Mitra" w:cs="B Lotus"/>
          <w:color w:val="000000"/>
          <w:sz w:val="28"/>
          <w:szCs w:val="28"/>
          <w:vertAlign w:val="superscript"/>
          <w:rtl/>
          <w:lang w:bidi="ar-YE"/>
        </w:rPr>
        <w:footnoteReference w:id="324"/>
      </w:r>
      <w:r w:rsidRPr="00154367">
        <w:rPr>
          <w:rFonts w:ascii="w_Mitra" w:hAnsi="w_Mitra" w:cs="B Lotus"/>
          <w:color w:val="000000"/>
          <w:sz w:val="28"/>
          <w:szCs w:val="28"/>
          <w:rtl/>
          <w:lang w:bidi="ar-YE"/>
        </w:rPr>
        <w:t xml:space="preserve"> اهمیت مساجد را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دلیل خداوند در قرآن کریم مالکیت مساجد را به خود نسبت داده</w:t>
      </w:r>
      <w:r w:rsidRPr="00154367">
        <w:rPr>
          <w:rFonts w:ascii="w_Mitra" w:hAnsi="w_Mitra" w:cs="B Lotus"/>
          <w:color w:val="000000"/>
          <w:sz w:val="28"/>
          <w:szCs w:val="28"/>
          <w:vertAlign w:val="superscript"/>
          <w:rtl/>
          <w:lang w:bidi="ar-YE"/>
        </w:rPr>
        <w:footnoteReference w:id="325"/>
      </w:r>
      <w:r w:rsidRPr="00154367">
        <w:rPr>
          <w:rFonts w:ascii="w_Mitra" w:hAnsi="w_Mitra" w:cs="B Lotus"/>
          <w:color w:val="000000"/>
          <w:sz w:val="28"/>
          <w:szCs w:val="28"/>
          <w:rtl/>
          <w:lang w:bidi="ar-YE"/>
        </w:rPr>
        <w:t xml:space="preserve"> و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از آنِ خویش دانسته و نخستین خانه واقعی بشر را مسجد(کعبه) بیان نموده است: «</w:t>
      </w:r>
      <w:r w:rsidRPr="00154367">
        <w:rPr>
          <w:rFonts w:ascii="w_Badr Semi Bold" w:hAnsi="w_Badr Semi Bold" w:cs="B Lotus"/>
          <w:b/>
          <w:bCs/>
          <w:color w:val="000000"/>
          <w:sz w:val="28"/>
          <w:szCs w:val="28"/>
          <w:rtl/>
          <w:lang w:bidi="ar-YE"/>
        </w:rPr>
        <w:t>إنّ أول بیت وضع لِلنّاس للّذی ببکة مبارکاً و هدی للعالمین</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2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همچنین روایات  فراوان رسیده از منابع خاصه و عامه حاکی از اهمیت والا و قداست جایگاه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م این موارد عبارت است از:</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مساجد 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لس و جایگاه انبیاء،</w:t>
      </w:r>
      <w:r w:rsidRPr="00154367">
        <w:rPr>
          <w:rFonts w:ascii="w_Mitra" w:hAnsi="w_Mitra" w:cs="B Lotus"/>
          <w:color w:val="000000"/>
          <w:sz w:val="28"/>
          <w:szCs w:val="28"/>
          <w:vertAlign w:val="superscript"/>
          <w:rtl/>
          <w:lang w:bidi="ar-YE"/>
        </w:rPr>
        <w:footnoteReference w:id="327"/>
      </w:r>
      <w:r w:rsidRPr="00154367">
        <w:rPr>
          <w:rFonts w:ascii="w_Mitra" w:hAnsi="w_Mitra" w:cs="B Lotus"/>
          <w:color w:val="000000"/>
          <w:sz w:val="28"/>
          <w:szCs w:val="28"/>
          <w:rtl/>
          <w:lang w:bidi="ar-YE"/>
        </w:rPr>
        <w:t xml:space="preserve">  پرهیز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م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قین و پارسای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28"/>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امبر خدا</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هر کس که عترت و اهل بیتم را دوست داشته باشد باید قرآن را نیز دوست بدارد و دوستدار قرآن باید دوستدار و محب مساجد هم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مساجد محضر و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داوند است که خودش فرمان برپایی و احترام آنها را داده و آن را مبارک گردانی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میمون و فرخن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2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کارکرد آموزشی</w:t>
      </w:r>
      <w:r w:rsidRPr="00154367">
        <w:rPr>
          <w:rFonts w:ascii="Times New Roman" w:hAnsi="Times New Roman" w:cs="B Lotus"/>
          <w:color w:val="000000"/>
          <w:spacing w:val="-2"/>
          <w:sz w:val="28"/>
          <w:szCs w:val="28"/>
          <w:u w:color="000000"/>
          <w:rtl/>
          <w:lang w:bidi="ar-YE"/>
        </w:rPr>
        <w:t xml:space="preserve"> - </w:t>
      </w:r>
      <w:r w:rsidRPr="00154367">
        <w:rPr>
          <w:rFonts w:ascii="w_Zar Bold" w:hAnsi="w_Zar Bold" w:cs="B Lotus"/>
          <w:b/>
          <w:bCs/>
          <w:color w:val="000000"/>
          <w:spacing w:val="-2"/>
          <w:sz w:val="28"/>
          <w:szCs w:val="28"/>
          <w:u w:color="000000"/>
          <w:rtl/>
          <w:lang w:bidi="ar-YE"/>
        </w:rPr>
        <w:t>تربیتی مسجد</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مسجد پیشگام در آموزش قرآن و معارف اسلا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ینی که بر امر خواندن و آموزش و مبارزه با جهل و نابودی بنا شود طبیعی است که در این زمی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زارها و وسایلی را به خدمت ب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این ابزارها استفاده از فضای مسجد در اوقات غیر عبا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اریخی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مسجد نخستین مرکز آموزشی مسلمانان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ویارانش در مسجدالحرام گرد 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ند و از احاکم الهی سخ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هجرت پیامبر به مدینه و تأسیس مسجد الن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فقط مکانی برای عب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دانشگاهی سراسر شور و نشاط در جهان اسلام تأسیس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در این مسجد و دیگر مساجد به تعلیم و آموزش قرآن و 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گوها و مناظرات عل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ند و در پرتو این 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گو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ایق وحی و آیات الهی روش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یدند و به شبهات پاسخ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 و پ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هل و تردید فر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خ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در وهلۀ نخست برای ادای نماز فریضه است اما محدود به آن نیست و سایر عبادات را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مسجد بجا 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قرآن و معارف اسلامی از این جمل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بارۀ تلا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گیری و آموزش قرآن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نان پیامبر و اهل بیت</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شان دهندۀ خشنودی خداوند متعال از فراگیرندگان و آموزش دهندگان قر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آنجا که گاه وظیفه اعض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و درس آن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رسول خدا</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انِّما نُصِبَتِ المساجدُ للقرآن</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30"/>
      </w:r>
      <w:r w:rsidRPr="00154367">
        <w:rPr>
          <w:rFonts w:ascii="w_Mitra" w:hAnsi="w_Mitra" w:cs="B Lotus"/>
          <w:color w:val="000000"/>
          <w:sz w:val="28"/>
          <w:szCs w:val="28"/>
          <w:rtl/>
          <w:lang w:bidi="ar-YE"/>
        </w:rPr>
        <w:t xml:space="preserve"> همانا مسجدها برای (خوان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ختن و ترویج) قرآن برپا شده اند</w:t>
      </w:r>
      <w:r w:rsidRPr="00154367">
        <w:rPr>
          <w:rFonts w:ascii="2  Mitra" w:hAnsi="w_Mitra" w:cs="B Lotus"/>
          <w:color w:val="000000"/>
          <w:sz w:val="28"/>
          <w:szCs w:val="28"/>
          <w:rtl/>
          <w:lang w:bidi="ar-YE"/>
        </w:rPr>
        <w:t>.</w:t>
      </w:r>
    </w:p>
    <w:p w:rsidR="00F17C03" w:rsidRPr="00154367" w:rsidRDefault="00F17C03" w:rsidP="00032EF2">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اصحاب رسول اکرم</w:t>
      </w:r>
      <w:r w:rsidRPr="00154367">
        <w:rPr>
          <w:rFonts w:ascii="Abo-thar" w:hAnsi="Abo-thar" w:cs="B Lotus"/>
          <w:color w:val="000000"/>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روایت شده است که گفتند: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قه وار در چند گروه نشسته بودیم و گ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گ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از خانه به مسجد تشریف آوردند و به جمع ما نگریستند و آنگاه نزد اصحاب قرآن نشستند و فرمودند: من به سوی این انجمن مأمور شده ام</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3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باق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آنجا که از قرآن خوانان یاد و آنان را معرف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ردی ن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ند که قرآن بخواند و بداند و داروی شفابخش آن را به دل دردمند خود نهد و شب را با آن به سر آورد و روزی را از بامداد تا شامگاه با قرآن بگذر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حض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و قام به فی مساجده»</w:t>
      </w:r>
      <w:r w:rsidRPr="00154367">
        <w:rPr>
          <w:rFonts w:ascii="w_Mitra" w:hAnsi="w_Mitra" w:cs="B Lotus"/>
          <w:color w:val="000000"/>
          <w:sz w:val="28"/>
          <w:szCs w:val="28"/>
          <w:vertAlign w:val="superscript"/>
          <w:rtl/>
          <w:lang w:bidi="ar-YE"/>
        </w:rPr>
        <w:footnoteReference w:id="332"/>
      </w:r>
      <w:r w:rsidRPr="00154367">
        <w:rPr>
          <w:rFonts w:ascii="w_Mitra" w:hAnsi="w_Mitra" w:cs="B Lotus"/>
          <w:color w:val="000000"/>
          <w:sz w:val="28"/>
          <w:szCs w:val="28"/>
          <w:rtl/>
          <w:lang w:bidi="ar-YE"/>
        </w:rPr>
        <w:t xml:space="preserve"> و در مساجد خود برای خواندن و آموختن و آموزش و ترویج آن قیام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پیامبر</w:t>
      </w:r>
      <w:r w:rsidRPr="00154367">
        <w:rPr>
          <w:rFonts w:ascii="Abo-thar" w:hAnsi="Abo-thar" w:cs="B Lotus"/>
          <w:color w:val="000000"/>
          <w:spacing w:val="-1"/>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pacing w:val="-1"/>
          <w:sz w:val="28"/>
          <w:szCs w:val="28"/>
          <w:rtl/>
          <w:lang w:bidi="ar-YE"/>
        </w:rPr>
        <w:t>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فرمودند: «هیچ گروهی در مسجدی از مسجدهای خداوند گرد نیایند که به تلاوت کتاب خدا بپردازند و آن را به درس و بحث فراگیر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گر آنکه آرامش الهی بر ایشان فرود آید و رحمت او آنان را در برگیرد و خداوند ایشان را در شمار کسانی که نزد اویند یاد ک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w:t>
      </w:r>
      <w:r w:rsidRPr="00154367">
        <w:rPr>
          <w:rFonts w:ascii="w_Mitra" w:hAnsi="w_Mitra" w:cs="B Lotus"/>
          <w:color w:val="000000"/>
          <w:spacing w:val="-1"/>
          <w:sz w:val="28"/>
          <w:szCs w:val="28"/>
          <w:vertAlign w:val="superscript"/>
          <w:rtl/>
          <w:lang w:bidi="ar-YE"/>
        </w:rPr>
        <w:footnoteReference w:id="333"/>
      </w:r>
      <w:r w:rsidRPr="00154367">
        <w:rPr>
          <w:rFonts w:ascii="w_Mitra" w:hAnsi="w_Mitra" w:cs="B Lotus"/>
          <w:color w:val="000000"/>
          <w:spacing w:val="-1"/>
          <w:sz w:val="28"/>
          <w:szCs w:val="28"/>
          <w:rtl/>
          <w:lang w:bidi="ar-YE"/>
        </w:rPr>
        <w:t xml:space="preserve"> قابل توجه اینک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آموزش و یادگیری قرآن و معارف اسلامی در صدر اسلام امری همگانی بود و به گروه یا قوم خاصی و یا مردان اختصاص نداش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همین دلی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زنان در مساجد حضو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یافتند و سؤال</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شان را مطرح و پاسخ دریافت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ر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تاریخ</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ز مک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دیگری همچون «دار القرّاء» (خانه قاریان قرآن) سخن به میان آمد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ولی بی تردید حجم کارهای آموزشی و فرهنگی که در این مک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انجا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د با آنچه در مساجد جامع صورت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رفت قابل مقایسه نیست</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ذشت زمان و تتبع در سیره معصوم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حکایت از آن دارد که تمام علوم رایج آن زمان همچون قرائت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س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دیث و ف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عمده در مسجد تدری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با گذر زمان در کنار رشد و گسترش علم و دانش و پیدایش شاخ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دیدی از علوم و افزایش شمار دانش پژوه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ارس» در کنار «مساجد» برپا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روند در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عد هم ادامه پیدا کرد و اندیشمندان و متخصصان و دانش پژوهان علوم اسلامی جلسات درس و بحث را در مسجد برپ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شهورترین دان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یا مساجد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lastRenderedPageBreak/>
        <w:t>توان به «مسجد الن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 بص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 کو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لاقص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ه الصخره» در بیت المقد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اموی» دمش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 فسطا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زیتو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قیروان در تون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ابن طولون در قطائ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 الازهر در قاهره و مشاهد مقدس اهل بیت</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کربل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ج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م و مشهد اشاره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نهضت پیدایش دانشگاه اسلامی از مساجد آغاز شد و آن گاه در چهره دارالعلم نمایان گردید و با پیدایش مدارس گوناگ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لندای خود رس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سنت در بسیاری از کشورهای اسلامی همچنان باقی است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مسجد الحرام» در مکه مکرمه و مسجد النبی در مدینةالرسول و مسجد گوهرشاد و مسجد اعظم قم که مهترین مرکز درس عالی حوزه علمیه قم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اره ک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3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لسات آموزشی دروس قرآن و معارف اسلامی در مسجد از صدر اسلام تا امرو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گردان بسیاری را تربیت و به جامعه اسلامی معرفی نم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گردانی که بار عظیم فکری و فرهنگی و دینی جامعه اسلامی را در طول قرون گذشته بر عهده داشته و هم اینک نیز بر دوش دارن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مسجد؛ دانشگاه علوم قرآنی در عصر بعثت و ظهو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جد در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ی کارکردهای گوناگون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 و قضائی بو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قرون گذشته برخی از این کارکردها با توجه به شرایط و موقع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قویت و یا تضعیف و یا به طور کلی حذف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یب یک قرن پس از ظهو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کرد عمده و اساسی مسجد فقط به جنبه عبادی آن منحصر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شروع مبارزات امت اسلامی بسیاری از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یا و فعال گردید و بسیاری از کارکردها همچون صدر اسلام به مساجد بازگ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 ای که مساجد نقش اساسی و عمده ای در پیروزی انقلاب اسلامی ایران ایفا کر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أسیس نهادها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 طی سالهای اخیر برخی از کارکرد مساجد به آنها واگذار گردید و عملا کارکردهای مسجد به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یژه ای همانند برگزاری نماز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نرانی در ایام گوناگون و برگزاری مراسم وف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خصیص و تقلیل یاف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مسجد؛ جایگاه دانشگاه علوم قرآنی در عصر ظهو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نگونه که از احادیث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عصر ظهور نیز دارای چنین کارکردهایی خواهند بود و آموزش علوم اسلامی و قرآن د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جریان خواهد داشت و برای قرآن آمو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یمه گاه مسلمانان اعم از عرب و عجم </w:t>
      </w:r>
      <w:r w:rsidRPr="00154367">
        <w:rPr>
          <w:rFonts w:ascii="w_Mitra" w:hAnsi="w_Mitra" w:cs="B Lotus"/>
          <w:color w:val="000000"/>
          <w:sz w:val="28"/>
          <w:szCs w:val="28"/>
          <w:rtl/>
          <w:lang w:bidi="ar-YE"/>
        </w:rPr>
        <w:lastRenderedPageBreak/>
        <w:t>خواهن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نباته از امام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ق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فرمودند: «گویا غیر عرب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م که خی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شان در مسجد کوفه برپاست و به مردم قرآن را همانگونه که نازل شده است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3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صادق</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فرمودند: «چگونه خواهید بود اگر اصحاب قائم خی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در مسجد کوفه نصب کنند؟ آنگاه (امام) به سوی کوفیان آید و کاری نو از سر گیرد که بر عرب گران 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3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آسیب شناس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جد در صدر اسلام نماد وحدت مسلمانان و پایگاه اصلی حکومت اسلامی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امروزه مساجد جهان اسلام از این نقش اساسی به دور مان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ی در شرایط امروزی مساجد را تهد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عبارت است از:</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ریانات فکری ضد دین مثل سکولاریسم و لیبرالیسم که دین را به عنوان عامل مخ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فراد دیندار را به عنوان مرتجع معرف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سترش ارزشهای مادی و رواج فرهنگ دنیا زدگی و مصرف گرای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جود تشکیلات موازی با کارکردها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متأسفانه بسیاری از مؤسسات قرآنی در سطح کشور از مسجد فاصله گرفته 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ی توجهی در برنامه 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لند مدت برای امور مسجد و عدم تخصیص بودجه لازم برای آن که این خود یکی از بزرگترین معضل قرآنی کشور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قدان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ز آمد برای عوامل و کارگزارن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اکارایی مسجد در مقایسه با نیازهای اجتماعی دورۀ معاصر و اکتفا ب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بادی که منجر به عدمِ حضور مردم و بی تفاوتی نسبت به مسجد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داشتن تبلیغات روشمند دینی و استفاده نکردن از ابزار تبلیغاتی مناسب و روزآم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بودن مدیریت واحد در مساجد و نظام مهندسی فرهنگی-قرآنی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 راهکارهای عملیاتی کردن قرآن در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 فصل گذشته مباحثی پیرامون اهمیت قرآن و مسجد مطرح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همچنین بیان شد که مسجد جایگاه قرآن است و مسجد سرچشمه همه تحولات م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عصر بعثت بوده و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کانون تحولات عصر ظهور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فصل به راهکارها و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لیاتی کردن قرآن در مساجد اشاره خواهیم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مید اینکه شاهد اجرا و عملیاتی کردن این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ه در مساجد مهم و مختلف کشور اجرا شده و قابلیت اجرا در مساجد دیگر نیز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ش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در این مقاله برآنیم که چند راه کار مهم و قابل اجرا را در اختیار علاقمندان به معارف قرآن بگذاریم</w:t>
      </w:r>
      <w:r w:rsidRPr="00154367">
        <w:rPr>
          <w:rFonts w:ascii="2  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حفظ موضوعی قرآن کریم</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1. جایگاه حفظ قرآن کریم:</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1-1-1. در آیات: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ingdings (OTF) Regular" w:hAnsi="Wingdings (OTF) Regular" w:cs="B Lotus"/>
          <w:color w:val="00ADEF"/>
          <w:sz w:val="28"/>
          <w:szCs w:val="28"/>
          <w:lang w:bidi="ar-YE"/>
        </w:rPr>
        <w:t></w:t>
      </w:r>
      <w:r w:rsidRPr="00154367">
        <w:rPr>
          <w:rFonts w:ascii="Wingdings (OTF) Regular" w:hAnsi="Wingdings (OTF) Regular" w:cs="B Lotus"/>
          <w:color w:val="000000"/>
          <w:sz w:val="28"/>
          <w:szCs w:val="28"/>
          <w:lang w:bidi="ar-YE"/>
        </w:rPr>
        <w:t></w:t>
      </w:r>
      <w:r w:rsidRPr="00154367">
        <w:rPr>
          <w:rFonts w:ascii="w_Mitra" w:hAnsi="w_Mitra" w:cs="B Lotus"/>
          <w:color w:val="000000"/>
          <w:sz w:val="28"/>
          <w:szCs w:val="28"/>
          <w:rtl/>
          <w:lang w:bidi="ar-YE"/>
        </w:rPr>
        <w:t>خداوند متعال در آیاتی از سوره مبارکه احزاب در ضمن دستوراتی به همراه پیامبر به آنان فرموده است: «</w:t>
      </w:r>
      <w:r w:rsidRPr="00154367">
        <w:rPr>
          <w:rFonts w:ascii="w_Badr Semi Bold" w:hAnsi="w_Badr Semi Bold" w:cs="B Lotus"/>
          <w:b/>
          <w:bCs/>
          <w:color w:val="000000"/>
          <w:sz w:val="28"/>
          <w:szCs w:val="28"/>
          <w:rtl/>
          <w:lang w:bidi="ar-YE"/>
        </w:rPr>
        <w:t>و اذکرن ما یتلی فی بیوتکن من آیات الله و الحکمة انّ الله کان لطیفاً خبیراً</w:t>
      </w:r>
      <w:r w:rsidRPr="00154367">
        <w:rPr>
          <w:rFonts w:ascii="w_Mitra" w:hAnsi="w_Mitra" w:cs="B Lotus"/>
          <w:color w:val="000000"/>
          <w:sz w:val="28"/>
          <w:szCs w:val="28"/>
          <w:rtl/>
          <w:lang w:bidi="ar-YE"/>
        </w:rPr>
        <w:t>»(احزاب/3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 آنچه را از آیات خداوند و حکمت در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ما بازگ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کنید و به خاطرت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ا که خدا همواره ریزبین و آگا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امه طباطبایی مفسر بزرگ قرآن کریم و صاحب تفسیر المیزان در تفسیر این آ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ظاهر سیاق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که مراد از ذک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نای مقابل فراموش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همان یادآ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این معنا مناسب تأکید و تشدیدی است که در آیات است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 کلمۀ «فی بیوتکن» تأکیدی دیگر است (چو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هماند مردم باید امتثال امر خدا را از شما [همسران پیامبر] یاد ب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وقت سزاور نیست شما که قرآن در خانه هایتان ناز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امر خدا را فراموش 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پس معنای آیه این است که شما زنان پیام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آنچه را که در خانه هایتان از آیات خدا و حکمت تلا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کنید و همواره به خاطرتان بو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از آن غافل نمانید و از خط سیری که خدا برایتان معین کرده است تجاوز نکن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3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ingdings (OTF) Regular" w:hAnsi="Wingdings (OTF) Regular" w:cs="B Lotus"/>
          <w:color w:val="00ADEF"/>
          <w:sz w:val="28"/>
          <w:szCs w:val="28"/>
          <w:lang w:bidi="ar-YE"/>
        </w:rPr>
        <w:t></w:t>
      </w:r>
      <w:r w:rsidRPr="00154367">
        <w:rPr>
          <w:rFonts w:ascii="Wingdings (OTF) Regular" w:hAnsi="Wingdings (OTF) Regular" w:cs="B Lotus"/>
          <w:color w:val="000000"/>
          <w:sz w:val="28"/>
          <w:szCs w:val="28"/>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ولقد یسّرنَا القرآن للذّکر فهَل من مدّکر</w:t>
      </w:r>
      <w:r w:rsidRPr="00154367">
        <w:rPr>
          <w:rFonts w:ascii="w_Mitra" w:hAnsi="w_Mitra" w:cs="B Lotus"/>
          <w:color w:val="000000"/>
          <w:sz w:val="28"/>
          <w:szCs w:val="28"/>
          <w:rtl/>
          <w:lang w:bidi="ar-YE"/>
        </w:rPr>
        <w:t>»(قمر/1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آیه چند بار در سوره قمر تکرار شده است و معنایش آن است که ما به راستی قرآن را برای تذکر و پندآموزی آسان و قابل فهم کرد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آیا پند گیرنده ای ه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ا توجه به تفسیری که در آیه قبل از واژه ذکر ارائه گ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جا نیز مفسران بزرگی چون مرحوم طبر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ؤلف تفسیر مجمع الب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ین باور است که مراد از آسان سازی قرآن برای ذک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ست که آن را بری حفظ و قرائت آسان نمودیم تا همۀ آیات آن قابلیت از بر خواندن را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3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امه شهید مطهر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کتاب آشنایی با قرآن در ذیل این آ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رآن از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ست که آمادگی اش برای حفظ شدن از هر کتاب دیگری بیش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جی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عر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حفظ کرد و قرآن شعر هم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ثر است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یان نثرها تنها کتاب نثری در عالم که قابل حفظ کرد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اصلاً ذهن آن را برای حفظ کرد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تۀ قابل توجهی که از این آیه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در خارج نیز محقق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ه هیچ کدام از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سمانی جز قرآن قابلیت حفظ کردن را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3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ingdings (OTF) Regular" w:hAnsi="Wingdings (OTF) Regular" w:cs="B Lotus"/>
          <w:color w:val="00ADEF"/>
          <w:sz w:val="28"/>
          <w:szCs w:val="28"/>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بل هو ءایات بینات فی صدور الذین اوتو الع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عنکبوت/4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داوند سبحان جایگاه قرآن را س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قلوب مؤمنان معرف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فقط اوراق و صفحات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ین امر به خوبی دلالت بر فضیلت و ارزشمندی حفظ قرآن کریم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ن است هنگامی مؤمنان نهایت بهره و استفاده را از آیات دُرر با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اهند برد که سینۀ خود را مملو از این آیات نورانی ساز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1-2. در روایات:</w:t>
      </w:r>
    </w:p>
    <w:p w:rsidR="00F17C03" w:rsidRPr="00154367" w:rsidRDefault="00F17C03" w:rsidP="00032EF2">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بررسی تاریخ و روایات وارده از پیامبر گرامی اسلا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و ائم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 روایاتی ب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ریم که آنان اصحاب و یاران خویش را به صورتهای گوناگون به حفظ قرآن کریم توصیه فرمو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گفته پیداست که تشویق به یک ام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گر مطلوبیت و اهمیت آن امر در نظر آن مردان پاک الهی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امبر گرامی اسلا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به یاران و اصحاب خویش توص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ود: «</w:t>
      </w:r>
      <w:r w:rsidRPr="00154367">
        <w:rPr>
          <w:rFonts w:ascii="w_Badr Semi Bold" w:hAnsi="w_Badr Semi Bold" w:cs="B Lotus"/>
          <w:b/>
          <w:bCs/>
          <w:color w:val="000000"/>
          <w:sz w:val="28"/>
          <w:szCs w:val="28"/>
          <w:rtl/>
          <w:lang w:bidi="ar-YE"/>
        </w:rPr>
        <w:t>اقرءوا القرآن و استظهروه فان الله تعالی لایعذب قلبا وعی القرآن</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40"/>
      </w:r>
      <w:r w:rsidRPr="00154367">
        <w:rPr>
          <w:rFonts w:ascii="w_Mitra" w:hAnsi="w_Mitra" w:cs="B Lotus"/>
          <w:color w:val="000000"/>
          <w:sz w:val="28"/>
          <w:szCs w:val="28"/>
          <w:rtl/>
          <w:lang w:bidi="ar-YE"/>
        </w:rPr>
        <w:t xml:space="preserve"> قرآن را بخوانید و آن را به خاطر بسپا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خداوند قلبی که قرآن را در خود جای داده است عذاب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ین امر تا بدان جا مورد توجه و عنایت حضرت بود که دربارۀ افراد بی بهره از حفظ قرآن این گو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ودند: «</w:t>
      </w:r>
      <w:r w:rsidRPr="00154367">
        <w:rPr>
          <w:rFonts w:ascii="w_Badr Semi Bold" w:hAnsi="w_Badr Semi Bold" w:cs="B Lotus"/>
          <w:b/>
          <w:bCs/>
          <w:color w:val="000000"/>
          <w:sz w:val="28"/>
          <w:szCs w:val="28"/>
          <w:rtl/>
          <w:lang w:bidi="ar-YE"/>
        </w:rPr>
        <w:t>ان الذی لیس فی جوفه شیء من القرآن کالبیت الخرب</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41"/>
      </w:r>
      <w:r w:rsidRPr="00154367">
        <w:rPr>
          <w:rFonts w:ascii="w_Mitra" w:hAnsi="w_Mitra" w:cs="B Lotus"/>
          <w:color w:val="000000"/>
          <w:sz w:val="28"/>
          <w:szCs w:val="28"/>
          <w:rtl/>
          <w:lang w:bidi="ar-YE"/>
        </w:rPr>
        <w:t xml:space="preserve">  کسی که اندرونش چیزی از قرآن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ند خانه ویرا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 در روایتی دیگر فرمودند: «</w:t>
      </w:r>
      <w:r w:rsidRPr="00154367">
        <w:rPr>
          <w:rFonts w:ascii="w_Badr Semi Bold" w:hAnsi="w_Badr Semi Bold" w:cs="B Lotus"/>
          <w:b/>
          <w:bCs/>
          <w:color w:val="000000"/>
          <w:sz w:val="28"/>
          <w:szCs w:val="28"/>
          <w:rtl/>
          <w:lang w:bidi="ar-YE"/>
        </w:rPr>
        <w:t>عدد درج الجنة عدد آی القرآن فإذا دخل صاحب القرآن الجنة قیل له ارقأ و اقرأ[اقرأ و ارقأ] لکل آیة درجة فلا تکون فوق حافظ القرآن درجة</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42"/>
      </w:r>
      <w:r w:rsidRPr="00154367">
        <w:rPr>
          <w:rFonts w:ascii="w_Mitra" w:hAnsi="w_Mitra" w:cs="B Lotus"/>
          <w:color w:val="000000"/>
          <w:sz w:val="28"/>
          <w:szCs w:val="28"/>
          <w:rtl/>
          <w:lang w:bidi="ar-YE"/>
        </w:rPr>
        <w:t xml:space="preserve"> درجات بهشت به تعداد آیات قر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صاحب قرآن وارد بهشت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و گ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خوان و بالا برو که هر آیه ای را درجه ا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درآن روز] برتر از درجه حافظ قرآن درجه ای نی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1-3. اهمیت و جایگاه حفظ در نزد بزرگان دی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ingdings (OTF) Regular" w:hAnsi="Wingdings (OTF) Regular" w:cs="B Lotus"/>
          <w:color w:val="00ADEF"/>
          <w:sz w:val="28"/>
          <w:szCs w:val="28"/>
          <w:lang w:bidi="ar-YE"/>
        </w:rPr>
        <w:t></w:t>
      </w:r>
      <w:r w:rsidRPr="00154367">
        <w:rPr>
          <w:rFonts w:ascii="w_Mitra" w:hAnsi="w_Mitra" w:cs="B Lotus"/>
          <w:color w:val="000000"/>
          <w:sz w:val="28"/>
          <w:szCs w:val="28"/>
          <w:rtl/>
          <w:lang w:bidi="ar-YE"/>
        </w:rPr>
        <w:t xml:space="preserve"> سیدبن طاووس</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وصیت به فرزند خویش 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ارد: « برای تعظیم و تحلیل از مقام وحی و همچنین احیای شعائر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ام قرآن را حفظ و از بر نما»</w:t>
      </w:r>
      <w:r w:rsidRPr="00154367">
        <w:rPr>
          <w:rFonts w:ascii="w_Mitra" w:hAnsi="w_Mitra" w:cs="B Lotus"/>
          <w:color w:val="000000"/>
          <w:sz w:val="28"/>
          <w:szCs w:val="28"/>
          <w:vertAlign w:val="superscript"/>
          <w:rtl/>
          <w:lang w:bidi="ar-YE"/>
        </w:rPr>
        <w:footnoteReference w:id="34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ingdings (OTF) Regular" w:hAnsi="Wingdings (OTF) Regular" w:cs="B Lotus"/>
          <w:color w:val="00ADEF"/>
          <w:sz w:val="28"/>
          <w:szCs w:val="28"/>
          <w:lang w:bidi="ar-YE"/>
        </w:rPr>
        <w:t></w:t>
      </w:r>
      <w:r w:rsidRPr="00154367">
        <w:rPr>
          <w:rFonts w:ascii="w_Mitra" w:hAnsi="w_Mitra" w:cs="B Lotus"/>
          <w:color w:val="000000"/>
          <w:sz w:val="28"/>
          <w:szCs w:val="28"/>
          <w:rtl/>
          <w:lang w:bidi="ar-YE"/>
        </w:rPr>
        <w:t xml:space="preserve"> رهبر معظم انقلاب: «یک جنبه مهم تر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قر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دران! شماها چرا قرآن را حفظ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د؟ شماها جوا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لله مکرر اتفاق افتاده که با خودم فکر کرده ام و گفته ام که اگر ممک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ه دارم بدهم و حفظ قرآن را بگیرم</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4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شان در جای دی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مردم مسلمان ایران باید حفظ قرآن را جدی بگیرند و آن را به عنوان سرمایه ای بزرگ در زندگی خویش به کار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شرف بزرگی است که آیات الهی برای همیشه در ذهن و دل شما ماندگا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به قرآن نیاز 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4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چنین ای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یکی از چیزهای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تدبر در قرآن را به ما ارزان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قر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حافظ قرآن کم دا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 شاءالله ما باید ده میلیون نفر حافظ قرآن داشته 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4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2.تبیین طرح</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وجه به مقدمه فوق که اهمیت و جایگاه حفظ بر همگان آشکار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ند که بحث در این باره بسیار است و بنای ما در این مقاله بر اختص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 به فرمودۀ مقام معظم رهبری حفظه الله ما باید ده میلیون حافظ قرآن داشته باشیم که بحمدالله نهضت فراگیری در حوزه حفظ قرآن را در کشور شاهد هست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 این نکته را باید مد نظر داشت که تمام اقشار جامعه توفیق حفظ کامل قرآن را ندارند و رهبر معظم هم به این مسئله واقفند که از میان جمعیت 75 میلیونی کشور تقاضای ده میلیون حافظ کر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باید بررسی گردد که آیا راه کار دیگری هم وجود دارد که تمام اقشار جامعه بتوانند از معارف قرآن و حفظ آن بهره مند گردند؟ در پاسخ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یم: بل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در چندین سال قبل با توجه به راه اندازی مؤسسه موقوفه مکتب القرآن ثارالله و احداث شعبات متعدد</w:t>
      </w:r>
      <w:r w:rsidRPr="00154367">
        <w:rPr>
          <w:rFonts w:ascii="w_Mitra" w:hAnsi="w_Mitra" w:cs="B Lotus"/>
          <w:color w:val="000000"/>
          <w:spacing w:val="-1"/>
          <w:sz w:val="28"/>
          <w:szCs w:val="28"/>
          <w:vertAlign w:val="superscript"/>
          <w:rtl/>
          <w:lang w:bidi="ar-YE"/>
        </w:rPr>
        <w:footnoteReference w:id="347"/>
      </w:r>
      <w:r w:rsidRPr="00154367">
        <w:rPr>
          <w:rFonts w:ascii="w_Mitra" w:hAnsi="w_Mitra" w:cs="B Lotus"/>
          <w:color w:val="000000"/>
          <w:spacing w:val="-1"/>
          <w:sz w:val="28"/>
          <w:szCs w:val="28"/>
          <w:rtl/>
          <w:lang w:bidi="ar-YE"/>
        </w:rPr>
        <w:t xml:space="preserve"> و نظر به اینکه در طول سالیان متمادی جهت تبلیغ به مناطق جنوب کشور عزیمت نموده و از آن جـا کـه برنام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ؤسسه حول محور قرآن و عترت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چرخی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قشرهای مختلف جامعه اعم از محصل</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کارم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کارگ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انشجو</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طلب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خانم</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 xml:space="preserve">های خانه دار و </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که علاقه مند به حفظ قرآن کریم بوده اما بنا به دلایلی از جمله عدم وقت و توان کاف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شغل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 xml:space="preserve">های زندگی و </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وفیق حفظ قرآن را پیدا ن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ر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یشنهاد طرح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دادند که کاری کنید تا ما هم از قافله حافظان قرآن کریم عقب نمانیم و حداقل روزانه یک آیه را همراه با ترجمه و مفاهیم آن حفظ کنیم</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آنجا که کتابی در این عرصه وجود نداشت جزواتی را به عنوان طرح مقدماتی آماده کرده و در اختیار عزیزان قرار دادیم و با توجه به علاقمندی اقشار مختلف بالاخص جوانان و نوجوانان و تجربه موفق حفظ موضو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فق شدیم با استعانت از خداوند متع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آ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ندگار</w:t>
      </w:r>
      <w:r w:rsidRPr="00154367">
        <w:rPr>
          <w:rFonts w:ascii="w_Mitra" w:hAnsi="w_Mitra" w:cs="B Lotus"/>
          <w:color w:val="000000"/>
          <w:sz w:val="28"/>
          <w:szCs w:val="28"/>
          <w:vertAlign w:val="superscript"/>
          <w:rtl/>
          <w:lang w:bidi="ar-YE"/>
        </w:rPr>
        <w:footnoteReference w:id="348"/>
      </w:r>
      <w:r w:rsidRPr="00154367">
        <w:rPr>
          <w:rFonts w:ascii="w_Mitra" w:hAnsi="w_Mitra" w:cs="B Lotus"/>
          <w:color w:val="000000"/>
          <w:sz w:val="28"/>
          <w:szCs w:val="28"/>
          <w:rtl/>
          <w:lang w:bidi="ar-YE"/>
        </w:rPr>
        <w:t xml:space="preserve"> را در پنج جلد با هدف ماندگاری و کاربردی کردن آیات در دل و جان خواننده تدوین نمائ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ین مجموعه پنج جل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ص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وه قرآن آموزی پیامبر اکر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است که روزی یک آیه را بر مردم تلا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ترجمه و شرح و در ادامه نک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را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ودند و یاد آ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 که این آیه را حفظ کرده تا روز بعد آیۀ دیگری را آموزش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و ما هم بنابر این سیره نبی مکرم اسلا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بیش از 500 موضوع را از قرآن استخراج کرده و برای هر موضوع به ترتیب موض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جمه آ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ضیح مختصر و نک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ب را ذکر کرد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لازم به ذکر است این طرح ویژه نوجوانان و جوانان و بزرگ سالان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 در راستای حفظ موضوعی ویژه کودک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نشر آ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ندگار و استقبال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تصمیم به تدوین حفظ موضوعی ویژه کودکان گرفتیم که با همکاری مؤسسه قرآن و عترت ثقلین قم و جمعی از متخصصین و مؤلفین عرصه قرآن در پنج جلد منتشر گرد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جموعه آ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ربانی که ویژه کودکان ا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هفته ای یک آیه را در ضمیر کودک نهادین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اصل یک روز کامل کودک را با قرآن به تصویر کشی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ا همکاری امام جماعت و یادگیری اعضاء مسجد هفته ای یک آیه را با کودک تمرین کرده و موضوعات مختلف و کوتاه قرآنی در حوزه کودک و خانواده او نهادینه گرد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طرح راهی به سوی نور  1،  2  و  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راستای عمل کردن به مفاهیم قرآن کریم طرحی را در بیش از بیست مسجد مهم در سطح مراکز ا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شهر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اجرا کردیم که بحمدالله بسیار تأثیرگذار بوده و نتایج نظر سنجی نشان از رضا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ی مخاطبین مسجدی و غیر مسجدی داش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د یکی از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ل به قرآن کریم آشنایی در نهایت عمل به رساله توضیح المسائل است که متأسفانه بسیاری از مخاطبین ما با احکام شرعی خود ناآشن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یک آسیب 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 راهی به سوی نور 1 و 2 و 3 را مدنظر قرار داده و موفق به اجرای آن شدیم</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توضیح و شرح مختص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راه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سو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نور</w:t>
      </w:r>
      <w:r w:rsidRPr="00154367">
        <w:rPr>
          <w:rFonts w:ascii="w_Mitra Bold" w:hAnsi="w_Mitra Bold" w:cs="B Lotus"/>
          <w:b/>
          <w:bCs/>
          <w:color w:val="00ADEF"/>
          <w:sz w:val="28"/>
          <w:szCs w:val="28"/>
          <w:lang w:val="zh-CN" w:bidi="ar-YE"/>
        </w:rPr>
        <w:t xml:space="preserve"> 1</w:t>
      </w:r>
      <w:r w:rsidRPr="00154367">
        <w:rPr>
          <w:rFonts w:ascii="w_Mitra" w:hAnsi="w_Mitra" w:cs="B Lotus"/>
          <w:color w:val="000000"/>
          <w:sz w:val="28"/>
          <w:szCs w:val="28"/>
          <w:rtl/>
          <w:lang w:bidi="ar-YE"/>
        </w:rPr>
        <w:t>: مجموعه 15 درس مباحث اصول اعتقادی است که مهمات و مباحث مبتلابه اعتقادی در قالب 15 درس به صورت بسیار ساده و روان در قالب 15 جلسه برای مخاطبین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راه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سو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نور</w:t>
      </w:r>
      <w:r w:rsidRPr="00154367">
        <w:rPr>
          <w:rFonts w:ascii="w_Mitra Bold" w:hAnsi="w_Mitra Bold" w:cs="B Lotus"/>
          <w:b/>
          <w:bCs/>
          <w:color w:val="00ADEF"/>
          <w:sz w:val="28"/>
          <w:szCs w:val="28"/>
          <w:lang w:val="zh-CN" w:bidi="ar-YE"/>
        </w:rPr>
        <w:t xml:space="preserve"> 2</w:t>
      </w:r>
      <w:r w:rsidRPr="00154367">
        <w:rPr>
          <w:rFonts w:ascii="w_Mitra" w:hAnsi="w_Mitra" w:cs="B Lotus"/>
          <w:color w:val="000000"/>
          <w:sz w:val="28"/>
          <w:szCs w:val="28"/>
          <w:rtl/>
          <w:lang w:bidi="ar-YE"/>
        </w:rPr>
        <w:t>: مجموعه 20 درسی مباحث احکام به صورت دسته بندی و نموداری و پاورپوین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حکام مبتلا به شرع مقدس که در رسا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ضیح المسائل مراجع آمده را با بیانی ساده و شیوا برای مخاطب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راه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سو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نور</w:t>
      </w:r>
      <w:r w:rsidRPr="00154367">
        <w:rPr>
          <w:rFonts w:ascii="w_Mitra Bold" w:hAnsi="w_Mitra Bold" w:cs="B Lotus"/>
          <w:b/>
          <w:bCs/>
          <w:color w:val="00ADEF"/>
          <w:sz w:val="28"/>
          <w:szCs w:val="28"/>
          <w:lang w:val="zh-CN" w:bidi="ar-YE"/>
        </w:rPr>
        <w:t xml:space="preserve"> 3</w:t>
      </w:r>
      <w:r w:rsidRPr="00154367">
        <w:rPr>
          <w:rFonts w:ascii="w_Mitra" w:hAnsi="w_Mitra" w:cs="B Lotus"/>
          <w:color w:val="000000"/>
          <w:sz w:val="28"/>
          <w:szCs w:val="28"/>
          <w:rtl/>
          <w:lang w:bidi="ar-YE"/>
        </w:rPr>
        <w:t>: مجموعه 15 درسی اخلاق نظری و عملی و آداب اسلامی است که این دروس نیز به صورت موردی و طب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شده در اختیار مخاطب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لازم به ذکر است در هر بخش این طر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ر سه مورد اخل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کام و عقاید در ابتدا و قبل از اجرای طرح بروشورهایی که هر کدام حاوی یکصد سؤال تشریحی برگرفته از جزو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ن فراگیران توزیع گردیده و هیجان مخاطب را تحریک کرده و فرد را برای دریافت پاسخ ب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د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طرح در قال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رگزار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نوان مثال راهی به سوی نور2 که اختصاص به مسائل احکام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5 جلسه 90 دقیقه ای و 10 جلسه 60 دقیقه ای و 20 جلسه 30 دقیقه ای و 40 جلسه 15 دقیقه ای و 60 جلسه 10 دقیقه ای و 100 جلسه 5 دقیقه ای قابل اجراست و امام جماع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همین قال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وق جلسات مهم احکام را برگزار نما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وبی این طرح این است که مخاطب ما حداقل با پاسخ یک صد سؤال عقید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صد سؤال فقهی و یک صد سؤال اخلاقی آش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که در طرح احکام فراگیری که در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شرک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با پاسخ بیش از 500 سؤال فقهی آش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که تمام این مسائ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دمه ای و راهی به سوی عمل به معارف بلند قرآن کریم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 طرح محافل انس با قرآن و عترت و کرسی تلاوت قرآ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ذب افراد به سوی معارف بلند قرآ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و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خوانی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ائت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افل انس با قرآن و دعوت از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قرآنی و استفاده از نخبگان و فراگیری قرآنی مسجد و مدرسه و نزدیک آن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رها شاهد بوده ایم افرادی که جذب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ش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وع به کا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جرقه ای که در دل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زده شده است از همین محافل انس با قرآن و عترت است که مخاطب را با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ونی خود آش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او را به فکر عملیاتی کردن آن در درون خ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د و تأثیر فوق العاده زیادی در روح و روان وی داشته و اور ابه سمت و سو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سو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محافل که هم از قاریان و هم از حافظان جوان و نوجوان و خردسال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با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نوعی از قبیل مسابقه و جایزه همرا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اریان و حافظان را با توانمن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زندانشان آشنا نموده و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را تشوی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ضمن نباید از این نکته غافل شد که سخنران ویژۀ برنامه اگر از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باش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تأثیر بسیار زیادی بر مخاطب جهت سوق جوانان به سمت قرآن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4. طرح خان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قرآنی نو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ingdings (OTF) Regular" w:hAnsi="Wingdings (OTF) Regular" w:cs="B Lotus"/>
          <w:color w:val="00ADEF"/>
          <w:sz w:val="28"/>
          <w:szCs w:val="28"/>
          <w:lang w:bidi="ar-YE"/>
        </w:rPr>
        <w:t></w:t>
      </w:r>
      <w:r w:rsidRPr="00154367">
        <w:rPr>
          <w:rFonts w:ascii="Wingdings (OTF) Regular" w:hAnsi="Wingdings (OTF) Regular" w:cs="B Lotus"/>
          <w:color w:val="000000"/>
          <w:sz w:val="28"/>
          <w:szCs w:val="28"/>
          <w:lang w:bidi="ar-YE"/>
        </w:rPr>
        <w:t></w:t>
      </w:r>
      <w:r w:rsidRPr="00154367">
        <w:rPr>
          <w:rFonts w:ascii="w_Mitra" w:hAnsi="w_Mitra" w:cs="B Lotus"/>
          <w:color w:val="000000"/>
          <w:sz w:val="28"/>
          <w:szCs w:val="28"/>
          <w:rtl/>
          <w:lang w:bidi="ar-YE"/>
        </w:rPr>
        <w:t>پیامبر اعظ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w:t>
      </w:r>
      <w:r w:rsidRPr="00154367">
        <w:rPr>
          <w:rFonts w:ascii="w_Badr Semi Bold" w:hAnsi="w_Badr Semi Bold" w:cs="B Lotus"/>
          <w:b/>
          <w:bCs/>
          <w:color w:val="000000"/>
          <w:sz w:val="28"/>
          <w:szCs w:val="28"/>
          <w:rtl/>
          <w:lang w:bidi="ar-YE"/>
        </w:rPr>
        <w:t>نوروا بیوتکم بتلاوة القرآن</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4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مام جماع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 هماهنگی هیئت امناء و ت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شناسایی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اری از مجاورین و همسایگان مسجد را با ذکر تمام مشخصات: ن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م خانوا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داد فرزن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غ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صی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ک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اسن و توانمن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در دفترچه ای تهیه کرده و طی یک برنامه سالیانه حداقل یکبار به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سرکشی نمایند که این به مراتب در جذب مجاورین به مسجد مؤثر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شناسایی کامل محل و اطلاعات و آمار دقی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چندین خانه را به عنوان خانه قرآنی نور تشکیل دهند و جلسات قرآنی که قرار است در مسجد شکل گیرد در خانه اعضاء مسجد و مجاورین برگزار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آن مرحله دوم طرح این است که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آمادگی خود را اعلام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روز مشخصی را در هفته معین کنند و علاقمندان به قرآن را به خانه خود دعوت کنند و از مفاهیم قرآن بهره ب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 با قرآن در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متنوع و جذاب برگزار گردد که باعث رونق جلسات قرآنی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 نشریه هفتگی قرآنی تک برگ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آنجا که مسجد محور امورات فرهنگی مح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تنها برای نمازگزاران مسجد نباید برنامه داشته باشد و هنر امام جماعت مسجد و دیگر تشکلات فرهنگی در مسجد آن است که برای افرادی که در همسایگی مسجد بوده و در آن مکان مقدس حضور پید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ریزی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ا تبلیغ مکتوب (نشریه تک برگ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یش از بیست ستون در آن قرار داد با یک طراحی ساده اما زیبا و جذ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ناب را بین همسایگان و مجاوران مسجد توزیع کرده و آنان را با فرهنگ اسلامی قرآن مجید آشنا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شریه بسیار کم هزینه اما بازدهی بسیار بالا دارد که ت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در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 در حوزه قرآن و عترت و اخبار مهم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هان و هشدارهای تربی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خلاقی را از طریق همین نشریه تک برگی در اختیار مجاوران مسجد قرار ده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Bold" w:hAnsi="w_Mitra Bold" w:cs="B Lotus"/>
          <w:b/>
          <w:bCs/>
          <w:color w:val="000000"/>
          <w:sz w:val="28"/>
          <w:szCs w:val="28"/>
          <w:lang w:val="zh-CN" w:bidi="ar-YE"/>
        </w:rPr>
      </w:pPr>
      <w:r w:rsidRPr="00154367">
        <w:rPr>
          <w:rFonts w:ascii="w_Mitra Bold" w:hAnsi="w_Mitra Bold" w:cs="B Lotus"/>
          <w:b/>
          <w:bCs/>
          <w:color w:val="000000"/>
          <w:sz w:val="28"/>
          <w:szCs w:val="28"/>
          <w:rtl/>
          <w:lang w:val="zh-CN" w:bidi="ar-YE"/>
        </w:rPr>
        <w:t>مهم</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تری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یژگی</w:t>
      </w:r>
      <w:r w:rsidRPr="00154367">
        <w:rPr>
          <w:rFonts w:ascii="w_Mitra Bold" w:hAnsi="w_Mitra Bold" w:cs="B Lotus"/>
          <w:b/>
          <w:bCs/>
          <w:color w:val="000000"/>
          <w:sz w:val="28"/>
          <w:szCs w:val="28"/>
          <w:lang w:val="zh-CN" w:bidi="ar-YE"/>
        </w:rPr>
        <w:t>‌</w:t>
      </w:r>
      <w:r w:rsidRPr="00154367">
        <w:rPr>
          <w:rFonts w:ascii="w_Mitra Bold" w:hAnsi="w_Mitra Bold" w:cs="B Lotus"/>
          <w:b/>
          <w:bCs/>
          <w:color w:val="000000"/>
          <w:sz w:val="28"/>
          <w:szCs w:val="28"/>
          <w:rtl/>
          <w:lang w:val="zh-CN" w:bidi="ar-YE"/>
        </w:rPr>
        <w:t>های</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ی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طرح</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ین</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ست</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که؛</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چند گروه جوانان را مشغول فعالیت فرهنگی و تبلیغ مکت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 را به دست مخاطبین غیر مسجد به صورت مکت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جذب افراد به سمت و سوی مسجد و قرآن بسیار مؤثر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م هزینه اما بازدهی بالا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هرست بعضی از ست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نشریه گنجانده شود را به صورت خلاص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م:</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فظ موضوعی(هر هفته یک آیه ذکر گردد همراه با ترجمه و نک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ب)</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هشدارهای تربیتی قرآ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کوتا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درزهای قرآن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حکا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یک نکته اخلاق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 روایت زیب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یره شهداء</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یره امام و رهبر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خبار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طنز</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ؤال مسابقه پیامک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دل نوشته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p>
    <w:p w:rsidR="00032EF2" w:rsidRPr="00154367" w:rsidRDefault="00032EF2">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6. طرح انس با قرآن و تلاوت روزانه قرآن کریم همراه با ترجمه و مفاهی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داوند در قر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لقد منّ الله علی المؤمنین اذ بعث فیهم رسولاً من انفسهم یتلوا علیهم آیاته و یزکیهم و یعلمهم الکتاب و الحکمة و ان کانوا من قبل لفی ضلال مبین</w:t>
      </w:r>
      <w:r w:rsidRPr="00154367">
        <w:rPr>
          <w:rFonts w:ascii="w_Mitra" w:hAnsi="w_Mitra" w:cs="B Lotus"/>
          <w:color w:val="000000"/>
          <w:sz w:val="28"/>
          <w:szCs w:val="28"/>
          <w:rtl/>
          <w:lang w:bidi="ar-YE"/>
        </w:rPr>
        <w:t>»(آل عمران/16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آیه شریفه فوق یکی از وظایف پیامبر عظیم الشأن اسلا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را تلاوت قر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 روایات فراوان تأکید بر تلاوت قرآن شده است که روزانه حداقل چند آیه بخوا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 کاری که در بعضی از مناطق تجربه شده است طرح انس روزانه مسجدیان و خانواد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قرآن مج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طر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فترچه ای آماده شده است که طی یک برنامه ریزی یک ساله در جدولی مشخ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زانه یک صفحه و نیم قرآن همراه با ترجمه و مفاه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ا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تمامی اعضاء مسجد به همراه خانواده و فرزند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هماهنگی و نظارت و مدیریت امام جماعت این طرح را طی یک سال انجام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همین دفترچه جدو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جهت یادداشت نک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ب تفسی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داش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حفظ موضوعی 50 آیه طراحی شده که مخاطب در کنار تلا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جهت یادداشت مختصر و ذکر آدرس و کد تحقیقی بهره ب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طرح در چند مسجد شیراز و نقاط دیگر اجرا گردید که بحمدالله با استقبال خوبی مواجه گردید و جوانان و نوجوانان زیادی در این طرح شرک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ائمۀ جماعا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توزیع دفترچه و نظارت حداقل ماهی یک بار دفتر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ملاحظه کرده و امضاء نماید و از روند اجرای آن مطلع گردد و اگر تعداد شرکت کنندگان زیا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شارکت افرادی که مورد تأیید امام جماع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کرده و هر گروه را یک نفر مدیریت و نظار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طرح در حاش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صورت مسابقه و اهداء جوایز طی یک سال مخاطب را با قرآن شریف مأنوس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7. طرح ترجمه و مفاهی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w:t>
      </w:r>
      <w:r w:rsidRPr="00154367">
        <w:rPr>
          <w:rFonts w:ascii="w_Badr Semi Bold" w:hAnsi="w_Badr Semi Bold" w:cs="B Lotus"/>
          <w:b/>
          <w:bCs/>
          <w:color w:val="000000"/>
          <w:sz w:val="28"/>
          <w:szCs w:val="28"/>
          <w:rtl/>
          <w:lang w:bidi="ar-YE"/>
        </w:rPr>
        <w:t>هذا بیان للناس و هدی و موعظة للمتقین</w:t>
      </w:r>
      <w:r w:rsidRPr="00154367">
        <w:rPr>
          <w:rFonts w:ascii="w_Mitra" w:hAnsi="w_Mitra" w:cs="B Lotus"/>
          <w:color w:val="000000"/>
          <w:sz w:val="28"/>
          <w:szCs w:val="28"/>
          <w:rtl/>
          <w:lang w:bidi="ar-YE"/>
        </w:rPr>
        <w:t>» (آل عمران/138)</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قرآن) بیان روشنی برای عموم مردم و هدایت و اندرزی برای پرهیزکارا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هبر معظم انقل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فهمیدن مفاهیم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همیدن ترجمه کلمه قرآن برای کسانی که به زبان عربی آشنایی ندارند لاز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ارائه روشی آسان در آموزش ترجمه و مفاهیم قرآن «طی دو دهه اخیر تلا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سیاری انجام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یجه این کوش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شف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و کاربردی جدید در این زمینه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به فراگیری هرچه زودتر و بهتر مفاهیم قرآن کر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جامد و علا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ان را به وادی نورانی تفسیر نزدی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lastRenderedPageBreak/>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ا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ی است که اساس آن بر آموزش کلمات پر کاربرد و تکراری قرآن نهاده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عنایت به اینکه مجموع کلمات قرآن کریم حدود 78 هزار کلمه است که بسیاری از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کرا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موعه کتاب سه جلدی تحت عنوان آموزش ترجمه و مفاهیم قرآن ک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لیف حجج اسلام آقایان محدث</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فار و علامی به رشته تحریر در آمده که بیش از 1200 کلمه از کلمات قرآن که حدود دو سوم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کلمات پرکاربرد (بیش از ده مرتبه تکرار)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قالب طرحی آموزشی و با استفاده از آیات قرآن کریم آموزش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ه گونه ای که فراگیر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وانند بسیاری از آیات ساده قرآن را </w:t>
      </w:r>
      <w:r w:rsidRPr="00154367">
        <w:rPr>
          <w:rFonts w:ascii="Times New Roman" w:hAnsi="Times New Roman" w:cs="Times New Roman" w:hint="cs"/>
          <w:color w:val="000000"/>
          <w:sz w:val="28"/>
          <w:szCs w:val="28"/>
          <w:rtl/>
          <w:lang w:bidi="ar-YE"/>
        </w:rPr>
        <w:t>–</w:t>
      </w:r>
      <w:r w:rsidRPr="00154367">
        <w:rPr>
          <w:rFonts w:ascii="w_Mitra" w:hAnsi="w_Mitra" w:cs="B Lotus"/>
          <w:color w:val="000000"/>
          <w:sz w:val="28"/>
          <w:szCs w:val="28"/>
          <w:rtl/>
          <w:lang w:bidi="ar-YE"/>
        </w:rPr>
        <w:t>که از همین کلمات تشکیل شده اند</w:t>
      </w:r>
      <w:r w:rsidRPr="00154367">
        <w:rPr>
          <w:rFonts w:ascii="Times New Roman" w:hAnsi="Times New Roman" w:cs="Times New Roman" w:hint="cs"/>
          <w:color w:val="000000"/>
          <w:sz w:val="28"/>
          <w:szCs w:val="28"/>
          <w:rtl/>
          <w:lang w:bidi="ar-YE"/>
        </w:rPr>
        <w:t>–</w:t>
      </w:r>
      <w:r w:rsidRPr="00154367">
        <w:rPr>
          <w:rFonts w:ascii="w_Mitra" w:hAnsi="w_Mitra" w:cs="B Lotus"/>
          <w:color w:val="000000"/>
          <w:sz w:val="28"/>
          <w:szCs w:val="28"/>
          <w:rtl/>
          <w:lang w:bidi="ar-YE"/>
        </w:rPr>
        <w:t xml:space="preserve"> معنا کنند و چون تقریبأ تمام معارف اساسی قرآن در همین آیات گرد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 یابی به این دسته از معارف قرآن عزیز آس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گیران در این طرح آموزشی با معنای بیش از 766 کلمه از کلمات پرکاربرد قرآن آش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ل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قالب 48 در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ه کتاب تنظیم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دران و خواهرانی که سطح معلومات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حدود سوم راهنمایی باشد با یاری خدای مهربان و اراده استو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روشی جذاب و ساده در پایان دو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ی از آیات ساده قرآن را ترجمه کنند و با معنای بیش از 86 درصد از کلمات و وا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 کریم آشنا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لازم به ذکر است که دانستن معنای 86 درصد کلمات قرآن به هیچ وجه قرآن آموز را از تفاسیر بی نیاز نخواهد کرد و در اصل نقطۀ آغازی برای انس با قرآن کری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 او احساس نیاز به فهم دقیق قرآن را ق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خشد و وی را نسبت به پیگیری علوم و معارف قرآن شائ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خن آخر در این مرحله این که : این طرح به عنوان طرح ملی وزارت فرهنگ و ارشاد شناخته شده که طی چندین سال در اقصی نقاط کشور در مؤسسات قرآنی اجرایی گردیده و بحمدالله استقبال  خوبی از این طرح شده و توفیقات زیادی در زمنیه ترجمه و مفاهیم داش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8. طرح جامع آموزش روخوانی و روان</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خوانی ویژه کودک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ان گونه که امیرمؤمنان علی</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العلم من الصغر کالنقش فی الحجر</w:t>
      </w:r>
      <w:r w:rsidRPr="00154367">
        <w:rPr>
          <w:rFonts w:ascii="w_Mitra" w:hAnsi="w_Mitra" w:cs="B Lotus"/>
          <w:color w:val="000000"/>
          <w:sz w:val="28"/>
          <w:szCs w:val="28"/>
          <w:rtl/>
          <w:lang w:bidi="ar-YE"/>
        </w:rPr>
        <w:t>»</w:t>
      </w:r>
      <w:r w:rsidRPr="00154367">
        <w:rPr>
          <w:rFonts w:ascii="w_Nazanin" w:hAnsi="w_Nazanin" w:cs="B Lotus"/>
          <w:color w:val="000000"/>
          <w:spacing w:val="-3"/>
          <w:sz w:val="28"/>
          <w:szCs w:val="28"/>
          <w:vertAlign w:val="superscript"/>
          <w:rtl/>
          <w:lang w:bidi="ar-YE"/>
        </w:rPr>
        <w:footnoteReference w:id="350"/>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م و آموزش در کودکی مانند حکاکی در سن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روخوانی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قرآن کریم را باید از سنین کودکی شروع کرد تا در بزرگسالی ما با معضل بی سوادی در حوزه قرآن مواجه نشو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طرحی که در بیش از 160 نقطه کشور در حال انجام است و بحمدالله با رشد بسیار خوبی مواجه شده و دارای استاندار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و آموزشیِ آموزش و پرورش و بهزیستی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 آموزش روخوانی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پیش دبستانی مؤسسه موقوفه مکتب القرآن ثارالل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از یک دوره آموزشی یک سال تحصیلی(مهر تا اردیبه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دکان شش ساله با روخوانی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قرآن آشنا شده و با تسلط کامل قرآن را ب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بزرگان و مسئولینی که از این طرح بازدید کرده اند به همین مسئله اذعان د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طرح با شروع فصل مدرسه و ایام تحصی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 دبستانی نیز شروع به فعال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حروف الفبا است که در قالب 5 داست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و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بین فارسی و عربی مشتر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حدود 6 هفته زمان لازم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ضمن ترکیبات فارسی به صورت شفاهی 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نوآموز از دوگانگی آموزش در اول ابتدایی مصون بماند که این نیز حدود 2 هفته زمان لازم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د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کار روخوانی قرآن است که بعد از آموزش حروف الفب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د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وتاه و کشیده در قالب شع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ص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ی آموزش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پس از اجرای موفق این مرحله جشن قرآن گر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در همین جشن کتاب قرآن برای شکو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دیه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س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قرآن برای شکو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 که پس از اجرای موفق دو مرحله قب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بی شروع به تدریس کتاب مذکور کرده و کار تدریس روخوان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نوآمو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تا اردیبهشت ماه هر کجای قرآن را که بخواهد با تسلط روخوانی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دامه از اول مهر تا اردیبهشت دو کتاب دیگر نیز در حاشیه تدری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 کار شکو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ی که تمام مفاهیم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یاض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داشت و سرفص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ابتدایی به صورت هفته به هفته و روزنگار از اول مهر تا پایان سال تحصیلی ک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کتاب عطر آ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ه شامل سه بخش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 سو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دعاها و آیات و احادیث کاربر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ئمه جماعات محتر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در مسجد اتاقی را برای مهد کودک یا پیش دبستانی در نظر گیرند و کودکان را از سنین پایین با روخوانی قرآن آشنا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ین محترم مرکز رسیدگی به امور مساجد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ه صورت گسترده دوره تربیت مر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ژه خواهران علاقم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پس از موفقیت در این دو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تدریس در پیش دبست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شروع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لازم به ذکر است که مؤسسه موقوفه مکتب القرآن ثارالله تا به حال بیش از سی دوره تربیت مربی برگزار کرده و در حدود بیش از هشت هزار نفر را در کل کشور آموزش 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رک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 تعامل با مؤسسه مذکور زمینه برگزاری دوره تربیت مربی را فراهم نما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9. طرح جامع روخوانی و روان</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خوانی قرآن کری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از آنجا که قرآن کتاب هدایت است و به عنوان کتاب راهنمای زندگی و سعادت انسان است لازم است که تمامی مسلمانان حداقل بر روخوانی و رو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خوانی قرآن تسلط کافی داشته باشند و ننگ است برای شیعه و یک مسلمان که از خواندن و تلاوت این کتاب سعادت بی بهره 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لذا پیشنهاد نهضت فراگیری روخوانی و روانخونی  در تمامی شهرها و در تمامی سطح کشور با محوریت مسجد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واند نقطه عطفی در تحول قرآن 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ا متأسفانه  شاهدیم که درصد بسیار بالایی از تحصیل کردگان ما با روخوانی قرآن بیگانه هستند و توانایی تلاوت و قرائت قرآن را ندار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و بر همین مبنا هم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طور که در سوادآوزی نهضت فراگیر و عزم ملی صورت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ی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نظ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رسد که شایسته است در بحث روخوانی و رو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خوانی هم یک نهضتی فراگیر و عزم ملی و مدیریت جهادی صورت بگیرد تا ما در کشور امام زمان</w:t>
      </w:r>
      <w:r w:rsidRPr="00154367">
        <w:rPr>
          <w:rFonts w:ascii="Abo-thar" w:hAnsi="Abo-thar" w:cs="B Lotus"/>
          <w:color w:val="000000"/>
          <w:spacing w:val="1"/>
          <w:sz w:val="28"/>
          <w:szCs w:val="28"/>
          <w:lang w:bidi="ar-YE"/>
        </w:rPr>
        <w:t></w:t>
      </w:r>
      <w:r w:rsidRPr="00154367">
        <w:rPr>
          <w:rFonts w:ascii="w_Mitra" w:hAnsi="w_Mitra" w:cs="B Lotus"/>
          <w:color w:val="000000"/>
          <w:spacing w:val="1"/>
          <w:sz w:val="28"/>
          <w:szCs w:val="28"/>
          <w:rtl/>
          <w:lang w:bidi="ar-YE"/>
        </w:rPr>
        <w:t xml:space="preserve"> کسی نداشته باشیم که نتواند قرآن را بخواند</w:t>
      </w:r>
      <w:r w:rsidRPr="00154367">
        <w:rPr>
          <w:rFonts w:ascii="2  Mitra" w:hAnsi="w_Mitra" w:cs="B Lotus"/>
          <w:color w:val="000000"/>
          <w:spacing w:val="1"/>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9-1. راه کار علمی ویژه جوانان و بزرگسال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ش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یک دوره تربیت مربی روخوانی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برگزار گردد و علاقمندان پس از فراگیری دوره مانند مربیان نهضت سوادآمو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به دنبال مخاطب رفته و آنان را با روخوانی قرآن آشنا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که در سواد آموزی باید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وادی را ریشه کن کرد در قرآن آموزی هم باید به جایی برسیم که بی سواد قرآنی نداشته 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ین مربیان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ساعتی را در شبانه روز خالی کرده و در اختیار مسجد قرار دهند که در هر ساعت شبانه روز کسی خواسته باشد قرآن بیاموزد افرادی داشته باشیم که بتوانند روخوانی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را در همه مقاطع سنی و تحصیلی آموزش بده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لازم به ذکر است طرحی که ویژه نوجوانان در برخی مناطق کشور اج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که سابقه بسیار زیادی داشته و هنوز هم رواج دارد و با استقبال خوب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را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 مکتب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قیدند که فرزندانشان را پس از تعطیلی مدارس به مکتب خانه که در یک اتاق یا گوشه ای از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ستند و طی دو ماه زیر نظر است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فق به روخوانی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کامل قر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بعضاً یک نوآموز تمام قرآن را با یک استاد جلو رفته و تمام آیات آن را برای است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د و اشکالات او گر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جانب در یک برنامه تابستانی که در یکی  از مناطق (بخش وراوی از توابع شهرستان قهر فارس) جهت تبلیغ اعزام شده بو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کت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انه ارتباط خوبی داشته و هر روز در آن شرک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پایان دورۀ کلاس درصورتیکه قر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ی، موفق به یادگیری روخوانی کامل قر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برنام خاصی را برگز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بدین صورت که  قرآن را در یکی سینی که با پارچه سبز تزیین شده بود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دادند و بر روی سر او گذاشته و از </w:t>
      </w:r>
      <w:r w:rsidRPr="00154367">
        <w:rPr>
          <w:rFonts w:ascii="w_Mitra" w:hAnsi="w_Mitra" w:cs="B Lotus"/>
          <w:color w:val="000000"/>
          <w:sz w:val="28"/>
          <w:szCs w:val="28"/>
          <w:rtl/>
          <w:lang w:bidi="ar-YE"/>
        </w:rPr>
        <w:lastRenderedPageBreak/>
        <w:t>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ستند که جلو حرکت کند. درحا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استاد و بقیه شاگردان پشت سر او قرار گرفته و به سمت منزل وی حرک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و اشعاری را با هم زمزم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رب خانه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ی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لدین قر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 و بستگان و همسایگان به استقبال قر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رفته و گوسفند قرب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افراد را به درون خانه هد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قر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 در یک سکوی خاص که تزیین کرده بودند بر روی کرسی نشسته سورۀ الرحمن را تلا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 و به آیه «</w:t>
      </w:r>
      <w:r w:rsidRPr="00154367">
        <w:rPr>
          <w:rFonts w:ascii="w_Badr Semi Bold" w:hAnsi="w_Badr Semi Bold" w:cs="B Lotus"/>
          <w:b/>
          <w:bCs/>
          <w:color w:val="000000"/>
          <w:sz w:val="28"/>
          <w:szCs w:val="28"/>
          <w:rtl/>
          <w:lang w:bidi="ar-YE"/>
        </w:rPr>
        <w:t>فبأی الاء تکذبان</w:t>
      </w:r>
      <w:r w:rsidRPr="00154367">
        <w:rPr>
          <w:rFonts w:ascii="w_Mitra" w:hAnsi="w_Mitra" w:cs="B Lotus"/>
          <w:color w:val="000000"/>
          <w:sz w:val="28"/>
          <w:szCs w:val="28"/>
          <w:rtl/>
          <w:lang w:bidi="ar-YE"/>
        </w:rPr>
        <w:t>»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ید بقیه جو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که تم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از استاد به پاس زحمت و تلاش وی تشکر کرده و هدیۀ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ه وی تقد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هد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یژه فرزند خود و هدایایی هم به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گردهای وی تقد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جالب تر اینکه بستگان و همسایگان هم به فردی که قرآن را به اصطلاح خودشان ختم کرده بود به تناس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یه به رسم یاد بود تقد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طرح نسیم قرآن در ضیافت رحمن (ویژه ماه مبارک رمض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طر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ضا در صحن مسجد به صورت حلقه ای یا ستونی در کنار رحل قرآن نشست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انی و یا امام جماعت مسجد به عنوان مدیر جلسه برنامه را با یک صلوات آغ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دامه از آنجا که هر جزء قرآن به ر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خط عث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ه 20 صفح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یک از اعضاء یک صفحه از قرآن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 و صفحه دهم که تمام شد یک استراحت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پس از پذیرایی مختصر میان برنامه امام جماعت چند مسئله شرعی پیرامون احکام روزه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ز کودکان حاضر در جلسه خوا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س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زء 30 را از حفظ ب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د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ه صفحه بعد را ده نفر از اعضاء تلاو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بقیه به آن صفحه گوش ف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اتمام جز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عت آیاتی از جزء قرائت شده را انتخاب کرده و تفسیری از آن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شب بع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حاضر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د که 29 جزء غیر از جزئی که فرداشب در مسجد قرائ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تلاوت کنند که هر کدام یک جزء کمتر یا بیشتر بسته به تعداد شرکت کنندگان دارد را قرائت کنند تا شب بعد که در جلسه قرائت قرآن شرک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29 جزء قرائت شده و از 30 جزء فقط یک جزء باقی مانده است و هنگامی که این یک جزء را در مسجد قرائت کنند کل قرآن به صورت دسته جمعی خت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اشیه این برن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ق سنت و رسم و رسوم مؤمنین در ختم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یزانی که سوره یس و الرحمن و اخلاص را بخو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ری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یزانی که سوره یس و اخلاص را قرائت کرده پذیرایی جلسه و عزیزی که سوره الرحمن را قرائت کرده چند هدیه برای سؤالات مسابقه به کودکان حاضر در جلسه که قرآن از حفظ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د به امام جماعت تحو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خلال برنامه امام جماعت سؤالات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سد و جوایزی تقد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برنامه این است که هیچ هزینه مادی ندارد و همه از مخاطبین دریاف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و کاملاً مرد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جا مسجد طراز اسلامی که در زمان صدر اسلام و ائمه هدی</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همچنین عصر ظهور </w:t>
      </w:r>
      <w:r w:rsidRPr="00154367">
        <w:rPr>
          <w:rFonts w:ascii="w_Mitra" w:hAnsi="w_Mitra" w:cs="B Lotus"/>
          <w:color w:val="000000"/>
          <w:sz w:val="28"/>
          <w:szCs w:val="28"/>
          <w:rtl/>
          <w:lang w:bidi="ar-YE"/>
        </w:rPr>
        <w:lastRenderedPageBreak/>
        <w:t xml:space="preserve">و حضور حضرت حجت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همۀ امور نقش محوری دارد و امام جماعت هم محو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پیش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اعزۀ گر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ئمۀ جماعات محترم مساجد در ابتدا یک بانک اطلاعاتی در مسجد تشکیل داده بدین صورت که فر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صوص والدین و فرزندان تهیه کرده و از همه مجاورین مسجد خواسته شود که در این داده آماری شرکت نمای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از شناسایی مخاطبین اعم از مجاورین و اهل مسجد از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القوه موجود در همسایگی مسجد و در محل مد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امور مختلف عمر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اوان 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نوان مث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علمان جهت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قویتی ویژه کودکان و نوجوانان و محصل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پزشکان جهت مشاوره پزشکی و ویزیت اهالی جهت پیشگیری از بی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وکلا جهت مشاوره حقو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کارمندان جهت استفاده اهل محل از ایشان در راستای ارتقاء شکوفایی مح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ا این که از همه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فاده گردد و اهالی محل گروه بندی شده و نقش مهمی در ارتقای مسائل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ن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ر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داشته باشند</w:t>
      </w:r>
      <w:r w:rsidRPr="00154367">
        <w:rPr>
          <w:rFonts w:ascii="2  Mitra" w:hAnsi="w_Mitra" w:cs="B Lotus"/>
          <w:color w:val="000000"/>
          <w:sz w:val="28"/>
          <w:szCs w:val="28"/>
          <w:rtl/>
          <w:lang w:bidi="ar-YE"/>
        </w:rPr>
        <w:t>.</w:t>
      </w:r>
    </w:p>
    <w:p w:rsidR="00F17C03" w:rsidRPr="00154367" w:rsidRDefault="00F17C03" w:rsidP="00032EF2">
      <w:pPr>
        <w:autoSpaceDE w:val="0"/>
        <w:autoSpaceDN w:val="0"/>
        <w:bidi/>
        <w:adjustRightInd w:val="0"/>
        <w:spacing w:after="0" w:line="400" w:lineRule="atLeast"/>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آن کری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جلسی، محمد باقر، بحار الانوار، 1110ق، دارالاحیاء التراث العربی، 1403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سینی مرعشی، نورالله، احقاق الحق،مکتبه المرعشی، 101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اطبایی، محمد حسین، المیزان فی تفسیر القرآن، جامعه مدرسین قم،1402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هاشمی رفسنجانی، علی اکبر، فرهنگ قرآن، کلید راهیابی به موضوعات و مفاهیم قرآن کریم،قم، بوستان کتاب، چاپ اول،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طبرسی، فضل الله بن الحسن، مجمع البیان فی تفسیر القرآن، 548ق، انتشارات ناصرخسرو، تهران،1376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کلینی، محمد بن یعقوب، الکافی، 329ق، دارالمکتب الاسلامیه، 137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هج الفصاحه، ابوالقاسم پاینده، چاپ سوم، انتشارات خاتم الانبیاء، اصفهان، 138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وبهار، رحیم، سیمای مسجد، چاپخانه اعتماد، قم، 137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بدالباقی، محمد فؤاد، المعجم المفهرس لألفاظ القرآن الکریم، قم، نوید اسلام، 1383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شی، سید علی اکبر، قاموس قرآن، دار المکتب الاسلامیه، تهران، چاپ هشتم، 137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له یاری، محمد، آیه های ماندگار، مکتب القرآن ثارالله، قدسیان، چاپ اول، 1390.</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032EF2" w:rsidRPr="00154367" w:rsidRDefault="00032EF2">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032EF2" w:rsidRPr="00154367" w:rsidRDefault="00032EF2">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نقش مسجد در تربیت دینی کودکان و نوجوانان</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زهرا رسولی شورکی</w:t>
      </w:r>
      <w:r w:rsidRPr="00154367">
        <w:rPr>
          <w:rFonts w:ascii="w_Yekan Bold" w:hAnsi="w_Yekan Bold" w:cs="B Lotus"/>
          <w:b/>
          <w:bCs/>
          <w:color w:val="000000"/>
          <w:sz w:val="28"/>
          <w:szCs w:val="28"/>
          <w:vertAlign w:val="superscript"/>
          <w:rtl/>
          <w:lang w:bidi="ar-YE"/>
        </w:rPr>
        <w:footnoteReference w:id="35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مقاله با عنوان نقش مساجد در تربیت کودکان و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ناوینی مانند عوامل مؤثّر در جذب کودکان و نوجوانان به مسجد و اثرات و فوایدی که گرایش به این مکان مقدس بر روی آنان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هدف آن آشنایی بیشتر والدین با نقش مسجد در تربیت فرزندانش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ی بار آوردن آنان و اقامه نماز جماعت در این مکان مقدّس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جایی که یک مکان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نوان عامل تربیتی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قاله به اثرات تربیتی که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قدّس بر روی کودکان و نوجو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ند رسیده و در سنین ده تا پانزده سالگی در مورد آن سخن گ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وشتار نقش مسجد را از منابع اخلاقی-تربیتی و به روش تحلیلی-توصیفی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 نموده و در اختیار علا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ان قرار دا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واژگان کلی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دکان و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ئت امناء</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ضور جوانان در مسجد دارای موضوعیتی ویژه است امّا حضور این قشر مستلزم آن است که انسان از اوایل کودکی و نوجوانی با مسجد آشنا ش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دوران کودکی و نوجوانی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قدری حساس است که اگر از فرصت آن استفاده نشود و شخص ساخ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پرداخته نشود امکان بازسازی او هی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مثل اوّل مقدور نخواهد بود پس والدینی که نسبت به آوردن کودک و نوجوان خود به مسجد مقیّد باشند حضور آنان را در مسجد در مقطع جوانی تضمین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وجّه به مطالعات و برر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اندکی که انجام شده مقالات و کتب فراوانی درزمینۀ نقش تربیتی مسجد ب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صوص در رابطه با جوانان نگارش یافته و کمتر به نقش مسجد در تربیت کودک و نوجوان پرداخته که این مقاله در صدد است نقش مسجد را از منابع عمومی موجود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 نموده و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صورت د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شده در اختیار قرار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ضروری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که والدین و تمامی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ندرکاران تربیت به این اصل مهم که </w:t>
      </w:r>
      <w:r w:rsidRPr="00154367">
        <w:rPr>
          <w:rFonts w:ascii="w_Mitra" w:hAnsi="w_Mitra" w:cs="B Lotus"/>
          <w:color w:val="000000"/>
          <w:sz w:val="28"/>
          <w:szCs w:val="28"/>
          <w:rtl/>
          <w:lang w:bidi="ar-YE"/>
        </w:rPr>
        <w:lastRenderedPageBreak/>
        <w:t>نقش اصلی آن را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قدّسی مثل مساجد ایف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شنایی پیدا کنند و خود با مساجد بیشتر مأنوس شوند تا فرزندانشان هم با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بطۀ بیشتری پیدا کنند و اثرات تربیتی د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ظهور و بروز پیدا کند و جوانانی به بار آیند که با روحیۀ دینی و مذهبی خدمتکار اسلام و جامعه به شمار ر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نوشتار بر آن است که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ذب کودکان و نوجوانان به مسجد و نیز اثرات و فواید گرایش آنان به این مکان را از منابع اخلاقی-تربیتی قابل دسترس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 نموده و به روش تحلیلی-توصیفی در اختیار قرار ده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مفهوم شناسی</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 مفهوم لغو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تربیت به معنای پروران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ورش دا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ب و اخلاق به کسی یاد دادن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5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جد به معنای جای سجده و محلی که مسلمانان در آن نماز گذ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53"/>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مفهوم اصطلاح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جد عبادتگاه مسلمانان</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54"/>
      </w:r>
      <w:r w:rsidRPr="00154367">
        <w:rPr>
          <w:rFonts w:ascii="w_Mitra" w:hAnsi="w_Mitra" w:cs="B Lotus"/>
          <w:color w:val="000000"/>
          <w:sz w:val="28"/>
          <w:szCs w:val="28"/>
          <w:rtl/>
          <w:lang w:bidi="ar-YE"/>
        </w:rPr>
        <w:t xml:space="preserve"> جایی که آنان در آن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 یا مراسم دین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55"/>
      </w:r>
      <w:r w:rsidRPr="00154367">
        <w:rPr>
          <w:rFonts w:ascii="w_Mitra" w:hAnsi="w_Mitra" w:cs="B Lotus"/>
          <w:color w:val="000000"/>
          <w:sz w:val="28"/>
          <w:szCs w:val="28"/>
          <w:rtl/>
          <w:lang w:bidi="ar-YE"/>
        </w:rPr>
        <w:t xml:space="preserve"> کلمۀ مسجد اسم مکانى است که سجده در آن انجام مى‏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خانه‏اى که به خاطر سجده براى خدا ساخته مى‏شود و جمع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به معنی مواضع سجود از اعضای بدن نیز آمده است و اگر اعضای سجده را که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 پیش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 کف د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 سر زانو و نوک شست پ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ند برای این است که اینها نیز به نوعی با سجده ارتباط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5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تربیت ایجاد کردن تغییرات مطلوب در کسی یا متربّی و نیز به رفتارهای مناسب و مطابق با آداب و سن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ر جامعه گوی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57"/>
      </w:r>
      <w:r w:rsidRPr="00154367">
        <w:rPr>
          <w:rFonts w:ascii="w_Mitra" w:hAnsi="w_Mitra" w:cs="B Lotus"/>
          <w:color w:val="000000"/>
          <w:sz w:val="28"/>
          <w:szCs w:val="28"/>
          <w:rtl/>
          <w:lang w:bidi="ar-YE"/>
        </w:rPr>
        <w:t xml:space="preserve"> به فعلیت رساندن نیروی بالقوه که در دین مبین اسلام از وظایف حتمیّۀ هر کسی شم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lastRenderedPageBreak/>
        <w:t>شده که خود و هر کس که در حوزۀ تسلّط اوست را تربیت کند و خویشتن را مسئول پرورش آن د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58"/>
      </w:r>
      <w:r w:rsidRPr="00154367">
        <w:rPr>
          <w:rFonts w:ascii="w_Mitra" w:hAnsi="w_Mitra" w:cs="B Lotus"/>
          <w:color w:val="000000"/>
          <w:sz w:val="28"/>
          <w:szCs w:val="28"/>
          <w:rtl/>
          <w:lang w:bidi="ar-YE"/>
        </w:rPr>
        <w:t xml:space="preserve"> فرآیند کمک به فرد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برای ایجاد تغییر تدریجی در گستره 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یکی از ساح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د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ذه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ی و رفتاری اوست که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اسطه عامل انسانی دیگر برای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ی وی به کمال و شکوفاسازی استعدا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یا بازدارندگی و اصلاح صفات و رفتارهای او اس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5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 اهمیت آشنایی فرزندان با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یکی از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کودک را با معنویت آشن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ست و اولین گام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وی نماز و عب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م نهادن در این مک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واره باید کودک را تشویق نمود تا به عبادت و مسجد روی آورد چرا که اگر شالوده ساختمان معنوی کودک را مثل ساختمان جسمی او محکم بنا کرد آیندۀ او که منتهی به نوجوانی و جوانی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درخشان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ثمرات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آمد به مسجد انس پیدا کردن با مسجد است همین که کود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د دیگران در یک صف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وی یک جهت و هد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 خود تأثیر مثب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ز طرفی هم نوجوانی دورانی پر از تغییرات گوناگون است و مر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نتقالی و مهم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رحله هر چه در زندگی گذشته نوجوان ر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ضع فعلی او اث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 و اتفاقات و تربیت این مرحله نیز در وضع زندگی آی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تأثیرات پایداری خواه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همین رو بسیاری از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لان به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ز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فته در دوران نوجوانی خویش برای ادامه تحص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رفت مذهب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سو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مانی که نوجوان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عت با تغییرات جسمانی موا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 از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د که مستقل و مسئو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باشد و روابطش را با همسالان به نحوی مناسب تنظیم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دوره از نوجوانان خوا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دروس خود را به خوبی مطالعه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لی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را انجام دهند و برخی انتظارات دیگر که تحقق آن برای نوجوانان کار آسانی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موارد مذکور اهمیت مسج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زله محیطی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ه نما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lastRenderedPageBreak/>
        <w:t>درمجموع حضور کودکان و نوجوانان در مسجد از اهمیت و ارزش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خوردار است و سنگ بنای آیندۀ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ست</w:t>
      </w:r>
      <w:r w:rsidRPr="00154367">
        <w:rPr>
          <w:rFonts w:ascii="w_Mitra" w:hAnsi="w_Mitra"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آنان را در مسجد باید سرمایه تربیتی والایی به حساب 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م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در آین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ا کمک آن تجارت معن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ی و فرهنگی کن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 عوامل مؤثر در جذب کودک و نوجوان به مسجد</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والدی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فتاری والدین و نقش الگویی آنان در ترغیب فرزندان به نماز و مسجد از والاترین احساسات مذهب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یگر سخن زیباترین اوق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مانی است که فرزندان شاهد اقامه نماز پدر و مادر خو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باتر از آن زمانی محقّ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یک رفتار را همراه با تجارب خوشایندی برای ب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فراهم کرد و آن بازکردن بابی از خانه به طرف مسجد است که کودکان و نوجوانان جهت ارضای نیازهای عاطفی خود از طریق مذهب ارضاء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گ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فرزندان پدر و مادر خود را در حال اقامه نماز مشا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در روان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حساسی بسیار لطیف و خوشایند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به نماز و مکان نماز علا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3"/>
      </w:r>
      <w:r w:rsidRPr="00154367">
        <w:rPr>
          <w:rFonts w:ascii="w_Mitra" w:hAnsi="w_Mitra" w:cs="B Lotus"/>
          <w:color w:val="000000"/>
          <w:sz w:val="28"/>
          <w:szCs w:val="28"/>
          <w:rtl/>
          <w:lang w:bidi="ar-YE"/>
        </w:rPr>
        <w:t xml:space="preserve"> این است که قرآن کر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یَا بَنِی آدَمَ خُذُوا زِینَتَکُمْ عِنْدَ کُلِّ مَسْجِدٍ</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4"/>
      </w:r>
      <w:r w:rsidRPr="00154367">
        <w:rPr>
          <w:rFonts w:ascii="w_Mitra" w:hAnsi="w_Mitra" w:cs="B Lotus"/>
          <w:color w:val="000000"/>
          <w:sz w:val="28"/>
          <w:szCs w:val="28"/>
          <w:rtl/>
          <w:lang w:bidi="ar-YE"/>
        </w:rPr>
        <w:t xml:space="preserve"> «ای فرزندان آدم! زینت خود را به هنگام رفتن به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خود بردا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وجود مقدّس امیر مؤمنان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نه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بلاغه این موضوع را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نین تبیین فر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که: صفحه دل نوجوان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ون زمین مستعدّی است که هیچ گیاهی در آن نروییده و آماده هر نوع بذرافش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إِنَّمَا قَلْبُ الْحَدَثِ کَالْأَرْضِ الْخَالِیَةِ مَا أُلْقِیَ فِیهَا مِنْ شَیْ‏ءٍ قَبِلَتْه‏.</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ز فرمایش امیر مؤمن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چنین نتیجه گرف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نوجوانان عمیقاً نسبت به رفتار الگوهای مطلوبشان علا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 و کنجکاو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ی به الگوی محبوبی علا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 شدند تلا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آن الگو را در نهاد وجودی خویش وارد ن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یگر وقتی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سبت به رفتار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لان همچون پدر و مادر که الگوهای رفتاری فو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عاده مؤثر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گی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اثراتش در اعمال و رفتارشان ظاه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پس اگر چنین فضایی بر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حاکم باشد که اهل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جّد و نماز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لدین بهترین و مطمئ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همراه برای کودکان و نوجوانان خواهند بود و رفتار آنان مورد توجه و تقلید آگاهانه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قول نبی گرامی اسلام حضرت محمّد</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w:t>
      </w:r>
      <w:r w:rsidRPr="00154367">
        <w:rPr>
          <w:rFonts w:ascii="w_Badr Semi Bold" w:hAnsi="w_Badr Semi Bold" w:cs="B Lotus"/>
          <w:b/>
          <w:bCs/>
          <w:color w:val="000000"/>
          <w:sz w:val="28"/>
          <w:szCs w:val="28"/>
          <w:rtl/>
          <w:lang w:bidi="ar-YE"/>
        </w:rPr>
        <w:t>الْمَرْءُ عَلَى دِینِ خَلِیلِهِ‏ وَ قَرِینِه.‏‏</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7"/>
      </w:r>
      <w:r w:rsidRPr="00154367">
        <w:rPr>
          <w:rFonts w:ascii="w_Mitra" w:hAnsi="w_Mitra" w:cs="B Lotus"/>
          <w:color w:val="000000"/>
          <w:sz w:val="28"/>
          <w:szCs w:val="28"/>
          <w:rtl/>
          <w:lang w:bidi="ar-YE"/>
        </w:rPr>
        <w:t xml:space="preserve"> «مرد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یش دوست و رفیق خو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اب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ذکر است اگر در برنامۀ عبادی توسط والدین سهل گیری شود رفتن به مسجد و حضور کودکان و نوجوانان برای آنان در مسجد مل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آور نخواهد بود چرا که خداوند خود فرموده: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یُرِیدُ اللَّهُ بِکُمُ الْیُسْرَ وَ لاَ یُرِیدُ بِکُمُ الْعُسْرَ ]</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vertAlign w:val="superscript"/>
          <w:rtl/>
          <w:lang w:bidi="ar-YE"/>
        </w:rPr>
        <w:footnoteReference w:id="368"/>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حتی شما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زحمت شما 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فرزندان 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که به خورا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وشاک و بهداشت نیاز دارند از نظر رفتاری یک گرایش مذهبی و معنوی و دینی هم در وجودشان هست که شکوفایی و تقویت آن به حمایت و توجّه کامل پدر و مادر نیاز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والدین به نیاز مذهبی فرزندانشان توجّه کنند و از همان دوران کودکی در تقویت و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آن کوشا باشند یقیناً نتیجۀ آن را در تربیت صحیح فرزندان و مقیّد بودن آنان به نماز و قوانین دینی خواهند دی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6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سول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کُلُ‏ مَوْلُودٍ یُولَدُ عَلَى‏ الْفِطْرَةِ حَتَّى یَکُونَ أَبَوَاهُ یُهَوِّدَانِهِ وَ یُنَصِّرَانِهِ‏‏</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0"/>
      </w:r>
      <w:r w:rsidRPr="00154367">
        <w:rPr>
          <w:rFonts w:ascii="w_Mitra" w:hAnsi="w_Mitra" w:cs="B Lotus"/>
          <w:color w:val="000000"/>
          <w:sz w:val="28"/>
          <w:szCs w:val="28"/>
          <w:rtl/>
          <w:lang w:bidi="ar-YE"/>
        </w:rPr>
        <w:t xml:space="preserve"> هر کودکی با فطرت خدایی متولّ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این پدر و مادر هستند که او را [از مسیر فطرت سلیم خود منحرف ساخته] یهودی و نصرانی ب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دوست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خانواده به عنوان نخستین کانون تعلیم و تربیت نقش عمده‏اى در برقرارى ارتباط کودکان و نوجوانان با مساج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ین اساس اسلام سفارش مى‏کند: «فرزندان را از کودکى به نماز و روزه عادت دهید تا تقیّد به فرایض در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لی بر آنان دشوار ن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خانواده و دوستان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عوامل تشک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ۀ شخصیت افراد هستند که در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ندیشه ترب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صیلی و دینی فرد مؤثر خواهن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خارج از 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ستان بر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ی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ودکان و نوجوانان تأثیر زیادی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نجایی که روابط دوستانۀ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ق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مؤثرتر از دیگر 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میت گروه دوستان بیش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ید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غیرمستقیم بر دوستان و د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ی فرزند خود نظارت کنند و ملا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وست خوب و اهمیت دوست و دوستی را برای آنان بازگو کنند تا فرزندشان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سیلۀ دوستان مؤمن و مقیّد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از جمله مسجد علا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 شو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ق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نوجوان دوست مسجدی داشته باشد هنگ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با یکدیگر از مدرسه و یا محیط ورزش و بازی بر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ند و به طور کلی هر موقع که بیرون از خانه همراه باشند دوست او که مقیّد به اقامه نماز جماعت و اول وقت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م در مکانی مثل مسجد باشد او را با خود همرا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ب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 ولی اگر روحیات دوست او روحیۀ 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یزی و عدم تقیّد به نماز و امور دینی و نماز جماعت باشد و اشتیاقی به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قدّس و مساجد نداشته باشد قطعاً در روحیۀ نوجوان هم تأثیر خواهد گذاشت و او را از این مسائل دور خواهد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 امام جماعت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در هر مسجدی عاملی مهم در پیشرفت مسجد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و اگر دارای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ازم باشد تأثیری شایسته در تحوّلات مثبت در کودکان و نوجوانان و در نتیجه گرایش آنان به مساجد خواه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2"/>
      </w:r>
      <w:r w:rsidRPr="00154367">
        <w:rPr>
          <w:rFonts w:ascii="w_Mitra" w:hAnsi="w_Mitra" w:cs="B Lotus"/>
          <w:color w:val="000000"/>
          <w:sz w:val="28"/>
          <w:szCs w:val="28"/>
          <w:rtl/>
          <w:lang w:bidi="ar-YE"/>
        </w:rPr>
        <w:t xml:space="preserve"> ا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عب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ز:</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1. آگاهی امام جماعت از مسائل مذهبی، فرهنگی و اجتما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اگر امام جماعت توانایی و اندوختۀ علمی زیادی داشته باشد هنگا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ه سؤالی از طرف کودکان و نوجوانان در زمی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ختلف مطرح شود او با استفاده از معلومات خود در زمی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ختلف ازجمله اعتقاد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جامع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ناس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روانشناسی و</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اسخگوی آنان خواهد ب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همین قدرت علمی روحانی مسجد باعث اطمینان آنان خواهد شد لذا همواره سع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ند در مواقع لزوم با او ارتباط برقرار سازند و روشن است که برقراری ارتباط با یک روحانی ابتدا از مسجد شروع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3-2. وق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شناسی و حضور منظّ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ضرورت دارد که امام جماعت در کلّیۀ کارهای مربوط به مسجد نظم و انضباط را مراعا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وقع به مسجد بیاید و نماز را اقام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قات سخنرانی را تنظیم و با توجّه به حال حضّار مطالب خود را بیان کند و از ذکر مطالب اضافی خودداری ور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3. شیوایی بی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vertAlign w:val="superscript"/>
          <w:rtl/>
          <w:lang w:bidi="ar-YE"/>
        </w:rPr>
      </w:pPr>
      <w:r w:rsidRPr="00154367">
        <w:rPr>
          <w:rFonts w:ascii="w_Mitra" w:hAnsi="w_Mitra" w:cs="B Lotus"/>
          <w:color w:val="000000"/>
          <w:spacing w:val="3"/>
          <w:sz w:val="28"/>
          <w:szCs w:val="28"/>
          <w:rtl/>
          <w:lang w:bidi="ar-YE"/>
        </w:rPr>
        <w:t>مطالبی که امام جماعت بیان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 xml:space="preserve"> باید حت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المقدور ساده و شیوا باشد و از تلفّظ کلمات و جملات عجیب و غریب و نا</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مأنوس بپرهیز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یعنی درعی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حال که علم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تخصصی و باسواد صحبت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سنگین و نامفهوم صحبت نکند و این باعث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ود که کودکان و نوجوانان به حرف</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 xml:space="preserve">هایش علاقه نشان دهند </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در غیر این صورت با توجه به روحیه و کم</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ظرفیت بودن آنان</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خستگی و کسالت بر آ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عارض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شود و این باعث ب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میلی آنان به مسجد خواهد 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vertAlign w:val="superscript"/>
          <w:rtl/>
          <w:lang w:bidi="ar-YE"/>
        </w:rPr>
        <w:footnoteReference w:id="37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4. خلّاقیّت و ابتکا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اگر امام جماعت این ویژگی را داشته باشد یعنی هر آنچه را ک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خواهد به کودک و نوجوان بفهماند با ذکر مثال</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حکا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تاریخ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شوخ</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طبع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است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شیرین و با رعایت نکات روانشناسی کودک و نوجوان به گو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ی زیبا عرضه کند مسجد برای آنان جذاب</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ر خواهد شد</w:t>
      </w:r>
      <w:r w:rsidRPr="00154367">
        <w:rPr>
          <w:rFonts w:ascii="2  Mitra" w:hAnsi="w_Mitra" w:cs="B Lotus"/>
          <w:color w:val="000000"/>
          <w:spacing w:val="1"/>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5. همراهی و دوستی با نوجوا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 کنار گذاشتن بعضی از محدود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ذب یا غیرضر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ن خود و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به خود نزدیک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قدر معقول با آنان صحبت کند</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حوال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در حالت عادی و غیرعادی جویا شود و ح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مقدور در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شی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راه آنان باشد و از هر فرصتی برای بیان مقصود خویش و آموزش 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ب و احکام استفاده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6. احترام و تواضع</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حترام گذاشتن به دیگران و داشتن حالت تواضع در مقابل افر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عی ارادت قلبی به آنان است و با این من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یگران را به خود جذب کرد حال اگر تواضع و احترام از جانب روحانی و رهبر معن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م با </w:t>
      </w:r>
      <w:r w:rsidRPr="00154367">
        <w:rPr>
          <w:rFonts w:ascii="w_Mitra" w:hAnsi="w_Mitra" w:cs="B Lotus"/>
          <w:color w:val="000000"/>
          <w:sz w:val="28"/>
          <w:szCs w:val="28"/>
          <w:rtl/>
          <w:lang w:bidi="ar-YE"/>
        </w:rPr>
        <w:lastRenderedPageBreak/>
        <w:t>نوجوانان و کودکان که دارای قلبی پاک و جویای صحبت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ورت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طعاً موفق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چشمگیری به دست خواهد آم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7. آراستگی ظاه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وحانی و رهبر معنوی در اجتماع باید در قالب الگو و نمونۀ خو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طرح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امام جماعت باید به بهترین وجه ممکن لباس بپو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یز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اسن مرتب داشته باشد و از عطر استفاد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د یکی از دلایل ضرورت این ویژگی به خاطر آن باشد که نوجوانان به ظاهر خود و دیگران توجّه زیادی د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8. توانایی جسم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برگزاری نماز جماعت و سخنر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لازم است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ی نظیر وقت دیگران و سنّ حاضران را مراعا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ال اگر امام جماعت سن بالایی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یعتاً نماز طول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ممکن است مأمومین نوجوان خسته شو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4"/>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4. هیئت امنا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گر هیئت امنای مسجد در ادای وظایف خویش جدّیّت داشته باشند و مصمّم حرکت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مور مسجد اختلال پیش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وق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کودکان و نوجوانان ببینند که امور مسجد دارای نظم خاصی است گرایش بیشتری به مسجد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هیئت امنا باید به مسئلۀ نوجوانان اهتمام داشته باشند و باید توجه کنند که ادار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مور مساجد نباید به شکل سنّت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به شکلی که گاهی اوقات مشا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کثر کودکان و نوجوانان را به دلیل شلوغ کر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ف زدن و غیره از مسجد بیرو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 نسبت به آنان بدرفت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این نوع برخوردها سابقۀ بدی را در اذهانشان باق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6"/>
      </w:r>
    </w:p>
    <w:p w:rsidR="000070CC" w:rsidRPr="00154367" w:rsidRDefault="000070CC">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 بهداشت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اجد محل نشر معارف و فرهنگ اسلامی هستند و مأذ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ندای نویدبخش سعادت و پاکیزگی و شعار النظافه من الایمان را س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پس سزاوار است که نخست خود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این شعار جامعۀ عمل بپوش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گاه فضای مسجد پاکیزه باشد و موارد آزاردهنده در آن نباشد فضایی به وجود خواهد آمد که شمیم عطرآگین آن انسان ر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رف خود خواهند کش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7"/>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أمور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 حضرت ابراهیم و اسماعیل: این بود که همیشه مساجد را پاک و مطهّر نگاه دارن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وَ عَهِدْنَا إِلَى إِبْرَاهِیمَ وَ إِسْمَاعِیلَ أَنْ طَهِّرَا بَیْتِیَ لِلطَّائِفِینَ وَ الْعَاکِفِینَ وَ الرُّکَّعِ السُّجُودِ</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8"/>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ما به ابراهیم و اسماعیل امر کردیم که: خانه مرا برای طوا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گان و مجاوران و رکو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گان و سج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ک و پاکیزه کنید!» لذا مسئولان مسجد در خصوص نظافت منظّم مسجد توجّه بیشتری را مبذول دارند تا رعایت این مسئله منجر به رغبت بیشتر نوجوانان به مسجد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6. امکانات تفریحی و سرگرمی در کنار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در زمان ما دامنه تهاجم دشمن به قلمرو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گسترش یافته است و دشمنان برای تباه کردن جوامع اسلامی و گمراه نمودن نوجوانان مسلمان از صدها شیوه و ابزار گوناگون به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ویند در مقابله با این موج ضدّ فرهنگی و دینی باید تمامی ابزار و امکانات موجود ر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 بست و یک کار تبلیغی اصولی را از سنگر مساجد پ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جمله کارهای زیر بنایی در این زمینه بنا نهادن مؤسسات و مراکز آموزشی فرهنگی در کنار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چنین مراکزی نسل امروز را با مسجد پیو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از تکرار افسانه تلخ و غمبار جدایی دین از دانش و نسل جدید جلوگی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7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بهتر است در کنار مساجد مکانی برای بازی کودکان قرار داده شود تا به شوق بازی و یا اسب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زی بیایند و 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م با مسجد آشنا شوند گرچه به شوق تفریح و باز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لی 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م عشق به مسجد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کنند در این </w:t>
      </w:r>
      <w:r w:rsidRPr="00154367">
        <w:rPr>
          <w:rFonts w:ascii="w_Mitra" w:hAnsi="w_Mitra" w:cs="B Lotus"/>
          <w:color w:val="000000"/>
          <w:sz w:val="28"/>
          <w:szCs w:val="28"/>
          <w:rtl/>
          <w:lang w:bidi="ar-YE"/>
        </w:rPr>
        <w:lastRenderedPageBreak/>
        <w:t>صورت روحیۀ امید و تعبّد در او زنده شده و از کودکی با معنویّت در لباس بازی آشنایی پیداکر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ی و مسجد در کنار هم نق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0"/>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7. هدیه و محبّ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سول خد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فرمودند: «</w:t>
      </w:r>
      <w:r w:rsidRPr="00154367">
        <w:rPr>
          <w:rFonts w:ascii="w_Badr Semi Bold" w:hAnsi="w_Badr Semi Bold" w:cs="B Lotus"/>
          <w:b/>
          <w:bCs/>
          <w:color w:val="000000"/>
          <w:sz w:val="28"/>
          <w:szCs w:val="28"/>
          <w:rtl/>
          <w:lang w:bidi="ar-YE"/>
        </w:rPr>
        <w:t>الْهَدِیَّةُ تُورِثُ‏ الْمَوَدَّة</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1"/>
      </w:r>
      <w:r w:rsidRPr="00154367">
        <w:rPr>
          <w:rFonts w:ascii="w_Mitra" w:hAnsi="w_Mitra" w:cs="B Lotus"/>
          <w:color w:val="000000"/>
          <w:sz w:val="28"/>
          <w:szCs w:val="28"/>
          <w:rtl/>
          <w:lang w:bidi="ar-YE"/>
        </w:rPr>
        <w:t xml:space="preserve"> «هد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بّ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شخص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 «با فرزند کوچکم به مسجد و برای نماز جماعت رفت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ن دو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رینی به افراد دا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دا شب پسرم گفت: بابا! مسج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یم؟ از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س هر وقت او را ب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شیرین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ی بیرون آمدیم حتماً برایش شکلا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رم تا پیوند مسجد آمدن با برخورداری از یک چیز د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شتنی در ذهن او گسسته نشود و علاقه به مسجد و نم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داوم 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اگر در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بوط به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مسجد مراسمی برپا شود و بعد از آن پذیرایی انجام گیرد باعث گرایش بیشتر کودکان و نوجوانان به مسجد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در مسجد برای آنان جشن تکلیف گرفته شود و ب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شیرینی و عیدی و کادو داده شود یا اعطای مدال و اهدای جوایز و تشو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سجد برگزار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خواه تأثیر مطلوب خود را خواهد گذ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ین گره زدن خوش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دگی با نماز و مسجد خواهد ش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 آثار و فواید گرایش کودکان و نوجوانان به مسجد</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دین آموزی و تقویت ایمان و اعتقا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کودکان و نوجوانان پایه‏هاى اعتقادى استوار و تربیت دینى درست ن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پذیرترین قشر جامعه در مقابل امواج گناه و فساد اخلاقى و اجتماعى به شمار مى‏آ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شمنان اسلام و انقلاب اسلامى ن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و بودجه زیادی را براى تهاجم فرهنگى اختصاص داده‏اند و با همۀ ابزارها و شیوه‏ها در پى جدا ساختن این قشر جامعه از جریان مقدّس اسلام و مسائل توحیدی و اعتقاد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خوب است که برای صیانت </w:t>
      </w:r>
      <w:r w:rsidRPr="00154367">
        <w:rPr>
          <w:rFonts w:ascii="w_Mitra" w:hAnsi="w_Mitra" w:cs="B Lotus"/>
          <w:color w:val="000000"/>
          <w:sz w:val="28"/>
          <w:szCs w:val="28"/>
          <w:rtl/>
          <w:lang w:bidi="ar-YE"/>
        </w:rPr>
        <w:lastRenderedPageBreak/>
        <w:t>آنان از این آ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ک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4"/>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یکی از ای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مسجد بردن آ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مسجد در تغذیۀ فکر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طفى و هدایت آنان در بستر صراط مستقیم و بر اساس قرآن و عترت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نوان مکان مقدّس گام بزرگ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ر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رکت در نماز و حضور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اه ایمان و اعتقاد انس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چه در روایت معصومین: هست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شرکت در نماز جماعت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لیل و گواه بر نمازخوان بودن آن در بین مردم است»</w:t>
      </w:r>
      <w:r w:rsidRPr="00154367">
        <w:rPr>
          <w:rFonts w:ascii="w_Mitra" w:hAnsi="w_Mitra" w:cs="B Lotus"/>
          <w:color w:val="000000"/>
          <w:sz w:val="28"/>
          <w:szCs w:val="28"/>
          <w:vertAlign w:val="superscript"/>
          <w:rtl/>
          <w:lang w:bidi="ar-YE"/>
        </w:rPr>
        <w:footnoteReference w:id="385"/>
      </w:r>
      <w:r w:rsidRPr="00154367">
        <w:rPr>
          <w:rFonts w:ascii="w_Mitra" w:hAnsi="w_Mitra" w:cs="B Lotus"/>
          <w:color w:val="000000"/>
          <w:sz w:val="28"/>
          <w:szCs w:val="28"/>
          <w:rtl/>
          <w:lang w:bidi="ar-YE"/>
        </w:rPr>
        <w:t xml:space="preserve"> و در جای دی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 xml:space="preserve">إِذَا رَأَیْتُمُ الرَّجُلَ یَعْتَادُ الْمَسَاجِدَ فَاشْهَدُوا لَهُ‏ بِالْإِیمَانِ‏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6"/>
      </w:r>
      <w:r w:rsidRPr="00154367">
        <w:rPr>
          <w:rFonts w:ascii="w_Mitra" w:hAnsi="w_Mitra" w:cs="B Lotus"/>
          <w:color w:val="000000"/>
          <w:sz w:val="28"/>
          <w:szCs w:val="28"/>
          <w:rtl/>
          <w:lang w:bidi="ar-YE"/>
        </w:rPr>
        <w:t xml:space="preserve">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وآمد مداوم در مسجد شهادت و گواه بر ایمان وی خواهد بو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ردی که به مسجد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آمد داشته باشد از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صح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ان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نوجوانی در مسجد برای نماز حاضر شود و بعد از نماز صح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مام جماعت را بشنود در ایمان و اعتقاد او اثرات بسیار ساز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 چرا که امام جماعت در مورد مسائلی چون اما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ر و قیا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نیا و مذمّت دنیاگرایی در قالب احادیث و حکایات سخنر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در روحیۀ وی اثر گذاشته و باعث تقویت مبانی اعتقادی و ایمان او خواهد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تعلیم قرآن و دعا:</w:t>
      </w:r>
    </w:p>
    <w:p w:rsidR="00F17C03" w:rsidRPr="00154367" w:rsidRDefault="00F17C03" w:rsidP="000070CC">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میان همۀ مباحث و علوم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داختن به علوم قرآن در مسجد دارای اهمّیتی ویژه است زیرا قرآن و مسجد پیوندی خاص با یکدیگ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 گرامی اسلام فر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w:t>
      </w:r>
      <w:r w:rsidRPr="00154367">
        <w:rPr>
          <w:rFonts w:ascii="w_Badr Semi Bold" w:hAnsi="w_Badr Semi Bold" w:cs="B Lotus"/>
          <w:b/>
          <w:bCs/>
          <w:color w:val="000000"/>
          <w:sz w:val="28"/>
          <w:szCs w:val="28"/>
          <w:rtl/>
          <w:lang w:bidi="ar-YE"/>
        </w:rPr>
        <w:t>إِنَّمَا نُصِبَتِ الْمَسَاجِدُ لِلْقُرْآنِ</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7"/>
      </w:r>
      <w:r w:rsidRPr="00154367">
        <w:rPr>
          <w:rFonts w:ascii="w_Mitra" w:hAnsi="w_Mitra" w:cs="B Lotus"/>
          <w:color w:val="000000"/>
          <w:sz w:val="28"/>
          <w:szCs w:val="28"/>
          <w:rtl/>
          <w:lang w:bidi="ar-YE"/>
        </w:rPr>
        <w:t xml:space="preserve"> «مساجد را برای (خواندن و فهمیدن) قرآن بنا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و نیز فرم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w:t>
      </w:r>
      <w:r w:rsidRPr="00154367">
        <w:rPr>
          <w:rFonts w:ascii="w_Badr Semi Bold" w:hAnsi="w_Badr Semi Bold" w:cs="B Lotus"/>
          <w:b/>
          <w:bCs/>
          <w:color w:val="000000"/>
          <w:sz w:val="28"/>
          <w:szCs w:val="28"/>
          <w:rtl/>
          <w:lang w:bidi="ar-YE"/>
        </w:rPr>
        <w:t>مَنْ‏ أَحَبَ‏ الْقُرْآنَ‏ فَلْیُحِبَّ الْمَسَاجِد</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8"/>
      </w:r>
      <w:r w:rsidRPr="00154367">
        <w:rPr>
          <w:rFonts w:ascii="w_Mitra" w:hAnsi="w_Mitra" w:cs="B Lotus"/>
          <w:color w:val="000000"/>
          <w:sz w:val="28"/>
          <w:szCs w:val="28"/>
          <w:rtl/>
          <w:lang w:bidi="ar-YE"/>
        </w:rPr>
        <w:t xml:space="preserve"> «دوستدا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را نیز باید دوست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 پرورش حبّ اهل</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بیت</w:t>
      </w:r>
      <w:r w:rsidRPr="00154367">
        <w:rPr>
          <w:rFonts w:ascii="Abo-thar" w:hAnsi="Abo-thar" w:cs="B Lotus"/>
          <w:color w:val="000000"/>
          <w:spacing w:val="-2"/>
          <w:sz w:val="28"/>
          <w:szCs w:val="28"/>
          <w:u w:color="000000"/>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یکى از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بّت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 در کودکان و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دید آوردن صحنه‏ها و فضاهایى است ک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شرایط روحى خاصّى قرار بگیرند و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دریج حسّ درونى آنان بیدار شود و جذب گ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بسا اگر آنان را به حال خود رها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سمت و جهت کشیده نشوند و به مجالس دعا و توسّل نی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ى اگر ترتیبى دهیم که در این فضا قرار 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ذب مى‏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اردوهاى فرهنگى و زیارتى و دیدار از حر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ارت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کت در مجالس دینى و دعا و توسّل و عزادارى و ملاقات با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عنو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 شو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89"/>
      </w:r>
      <w:r w:rsidRPr="00154367">
        <w:rPr>
          <w:rFonts w:ascii="w_Mitra" w:hAnsi="w_Mitra" w:cs="B Lotus"/>
          <w:color w:val="000000"/>
          <w:sz w:val="28"/>
          <w:szCs w:val="28"/>
          <w:rtl/>
          <w:lang w:bidi="ar-YE"/>
        </w:rPr>
        <w:t xml:space="preserve"> بنا به نظر بنده این امور با حضور آنان در مسجد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ق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کودک و نوجوان در مسجد حضور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در مسجد مجلس عزا و نوحه برپا شود عواطف آنان بر محور اه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ت</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رشد و تعا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p>
    <w:p w:rsidR="000070CC" w:rsidRPr="00154367" w:rsidRDefault="000070CC">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4. دوست</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یاب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هنگ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یک کودک و نوجوان به مسجد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آمد داشته باش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وستان زیادی پیدا کند و از د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ی در مراکز سوء و فحشاء و دوستان ناباب مصون بم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هنگام بر شمردن آثار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آمد و مراوده با این مکان مقدّس یکی از فواید آن را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 xml:space="preserve">أَخاً مُسْتَفَاداً فِی اللَّهِ عَزَّ وَ جَل‏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90"/>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در ایمانی که در مسیر خداوند از او استفاد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نیز از مضمون حدیث معصوم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افرادی که وارد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افراد شایسته و اصیل هر قوم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ستفاده کرد که به یقین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س توفیق نخواهد داشت نامش در شمار افراد دعو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به مسجد باشد و مسجد جایگاه افراد شایسته و مورد اعتماد است لذ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آنجا دوستان دینی و واقعی خود را پیدا کر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91"/>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 نظم آموز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مسجد در یک جامعۀ اسلامی جایگاه تجمع منظّم و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زۀ مؤمنان ح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و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وای ملکوتی اذان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د آنان را به مسجد فر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د و جل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نظّم از دوستداران معارف اسلامی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بنابراین وق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کودکان و نوجوانان به مسجد بیایند و این نظم و هماهنگی اهل مسجد با همدیگر و با امام جماعت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ند این را برای خود الگو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و مسئلۀ نظم و یکپارچگی بیشتر برایش تجلّی و بروز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92"/>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6. ایجاد آرامش روحی و روان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خانۀ الهی در گستره زمین و پناهگاه مؤم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جا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ذکر و یاد خدا آر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ت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انی د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سم در سایۀ آرامش روحی سالم و متعاد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نابراین آرامش روح تندرستی انسان را تضم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این اطمینان و آرامش که نتیجۀ ذکر خداست «</w:t>
      </w:r>
      <w:r w:rsidRPr="00154367">
        <w:rPr>
          <w:rFonts w:ascii="w_Badr Semi Bold" w:hAnsi="w_Badr Semi Bold" w:cs="B Lotus"/>
          <w:b/>
          <w:bCs/>
          <w:color w:val="000000"/>
          <w:sz w:val="28"/>
          <w:szCs w:val="28"/>
          <w:rtl/>
          <w:lang w:bidi="ar-YE"/>
        </w:rPr>
        <w:t>الَّذِینَ آمَنُوا وَ تَطْمَئِنُّ قُلُوبُهُمْ بِذِکْرِ اللَّهِ أَلاَ بِذِکْرِ اللَّهِ تَطْمَئِنُّ الْقُلُوبُ</w:t>
      </w:r>
      <w:r w:rsidRPr="00154367">
        <w:rPr>
          <w:rFonts w:ascii="w_Badr Semi Bold" w:hAnsi="w_Badr Semi Bold" w:cs="B Lotus"/>
          <w:b/>
          <w:bCs/>
          <w:color w:val="000000"/>
          <w:sz w:val="28"/>
          <w:szCs w:val="28"/>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93"/>
      </w:r>
      <w:r w:rsidRPr="00154367">
        <w:rPr>
          <w:rFonts w:ascii="w_Mitra" w:hAnsi="w_Mitra" w:cs="B Lotus"/>
          <w:color w:val="000000"/>
          <w:sz w:val="28"/>
          <w:szCs w:val="28"/>
          <w:rtl/>
          <w:lang w:bidi="ar-YE"/>
        </w:rPr>
        <w:t xml:space="preserve">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سانی هستند که ایمان آو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شان به یاد خدا مطمئن (و </w:t>
      </w:r>
      <w:r w:rsidRPr="00154367">
        <w:rPr>
          <w:rFonts w:ascii="w_Mitra" w:hAnsi="w_Mitra" w:cs="B Lotus"/>
          <w:color w:val="000000"/>
          <w:sz w:val="28"/>
          <w:szCs w:val="28"/>
          <w:rtl/>
          <w:lang w:bidi="ar-YE"/>
        </w:rPr>
        <w:lastRenderedPageBreak/>
        <w:t>آر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گاه باش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ها با یاد خدا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آرام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 در سایۀ مذهب و قداست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به اوج خ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گر کودک و نوجوان امروز به مسجد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آمد داشته باشند تندرستی روحی و روانی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ضم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 خواهد بود 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که حضرت رسول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 xml:space="preserve">مَنْ‏ کَانَتِ‏ الْمَسَاجِدُ بَیْتَهُ ضَمِنَ اللَّهُ لَهُ بِالرَّوْحِ وَ الرَّاحَةِ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94"/>
      </w:r>
      <w:r w:rsidRPr="00154367">
        <w:rPr>
          <w:rFonts w:ascii="w_Mitra" w:hAnsi="w_Mitra" w:cs="B Lotus"/>
          <w:color w:val="000000"/>
          <w:sz w:val="28"/>
          <w:szCs w:val="28"/>
          <w:rtl/>
          <w:lang w:bidi="ar-YE"/>
        </w:rPr>
        <w:t xml:space="preserve"> «هرکس مساجد 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باشد خداوند آسایش و آرامش را برای او ضمان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7. پرکردن اوقات فراغ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هرگاه کودک و نوجوان به مسجد 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آمد داشته باشند و در مسجد با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محتوا و متنوّع مشغول شود از این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رضاء فک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و هی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در ذهنش مکانی برای فرهنگ مبتذل غرب باق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95"/>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پر کردن اوقات فراغت آنان خوب است که به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ب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دوهای تفریحی-زیارتی از طرف مسجد برگزار شود و نوجوانان در این مسابقات و اردوها شرکت کنند این کار باع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اوقات فراغت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طور مفید و با معنویّت پر شود و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تو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که مسجد علاوه بر اینکه جایگاه عبادت است مکانی برای تفریحات سالم نیز ه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8. تقویت خلّاقیت و مسئولیت</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پذی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یر مؤمنان عل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w:t>
      </w:r>
      <w:r w:rsidRPr="00154367">
        <w:rPr>
          <w:rFonts w:ascii="w_Badr Semi Bold" w:hAnsi="w_Badr Semi Bold" w:cs="B Lotus"/>
          <w:b/>
          <w:bCs/>
          <w:color w:val="000000"/>
          <w:sz w:val="28"/>
          <w:szCs w:val="28"/>
          <w:rtl/>
          <w:lang w:bidi="ar-YE"/>
        </w:rPr>
        <w:t>لَا تَسْتَصْغِرَنَ‏ عِنْدَکَ الرَّأْیَ الْخَطِیرَ إِذَا أَتَاکَ بِهِ الرَّجُلُ الْحَقِیر</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96"/>
      </w:r>
      <w:r w:rsidRPr="00154367">
        <w:rPr>
          <w:rFonts w:ascii="w_Mitra" w:hAnsi="w_Mitra" w:cs="B Lotus"/>
          <w:color w:val="000000"/>
          <w:sz w:val="28"/>
          <w:szCs w:val="28"/>
          <w:rtl/>
          <w:lang w:bidi="ar-YE"/>
        </w:rPr>
        <w:t xml:space="preserve"> «افکار ارزشمند افراد غیر مهمّ را کوچک نشمار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با توجّه به فرمایش حض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چه خوب است برای آموزش مسئو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به کودکان و نو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چون مؤذّن و مکبّر بودن بر عهدۀ آنان گذاشته شود و نیز هنگام برگزاری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ازجمله اعیاد و ایام شهادت معصوم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که مسجد نیاز به تزیین و یا سی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وشی دارد از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مک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گام قرائت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زیع و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 این کتب مقدّس را بر عهدۀ آنان گذ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تمیزی و نظافت محیط مسجد از آنان کمک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پیشبرد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فرهنگی </w:t>
      </w:r>
      <w:r w:rsidRPr="00154367">
        <w:rPr>
          <w:rFonts w:ascii="w_Mitra" w:hAnsi="w_Mitra" w:cs="B Lotus"/>
          <w:color w:val="000000"/>
          <w:sz w:val="28"/>
          <w:szCs w:val="28"/>
          <w:rtl/>
          <w:lang w:bidi="ar-YE"/>
        </w:rPr>
        <w:lastRenderedPageBreak/>
        <w:t>و اجتماعی از تفکّرات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ره گرفت که این باعث شکوفایی استعدادهای نهفتۀ آنان و تقویت نیروی خلّاقیت و ابتکار د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علاقۀ بیشتر به مسجد و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9. پرورش روحیۀ جمع</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گرای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r w:rsidRPr="00154367">
        <w:rPr>
          <w:rFonts w:ascii="w_Mitra" w:hAnsi="w_Mitra" w:cs="B Lotus"/>
          <w:color w:val="000000"/>
          <w:sz w:val="28"/>
          <w:szCs w:val="28"/>
          <w:rtl/>
          <w:lang w:bidi="ar-YE"/>
        </w:rPr>
        <w:t>از تأثیرات مناسب مسجد بر تعلیم و تربیت افرادی که در آن حض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ند تقویت و پرورش روح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عطا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و پیوستن به جمع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رشم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در مسجد در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محوری افراطی و بیگانگی از جمع را از کودکان و نوجوانان د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گ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آنان وارد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با افکار گوناگ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خاص متفاوت برخو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این علاوه بر آثار تربیتی و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 فردگرایی و خودبینی را در آنان از ب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د و باع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نها به منافع شخصی خود فکر نکند و در صورت تزاحم منفعت شخصی و منافع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لحت شخصی را کنار گذاشته و جامعه را از خود بدا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397"/>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نتیجه گی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مکانی مقدّس است که در ابتدا تدا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ۀ نماز جماعت و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و مذهب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امّا اسلام مسجد را پا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نمود تا افزون بر دعا و نیایش و عبادت کانون تعلیم و تربیت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و فرهنگی نیز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کارکردهای مهمّ این نهاد مقدّس کاربری آن در خصوص امور تربیتی و آموزش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کان با کارکردهای زیادی که دا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والدین و تمامی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رکاران تربیت را کمک نموده و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شای بسیاری از مشکلات تربیتی آنان به شمار رود و از این طری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استعدادهای فطری خداجویانه کودکان و نوجوانان خود را بیدار ن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شته و باعث تقویت باورهای مذهبی و اعتقادی آنان 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راهکارها:</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تخاب امام جماعت ج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ب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اور و خلّاق برا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علیم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جهت تربیت فرزندان بر محور مسجد و نماز جماع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شویق فرزندان با هدایا و جوایز به خاطر شرکت در نماز جماعت و حضور در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گزاری مسابقات فرهنگی و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در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ناساندن آثار نماز و حضور در مسجد به فرزندان و با کمک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م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نجاندن چنین مطالبی در کتب درسی توسط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پرورش</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فهرست منابع و مآخذ:</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آن کریم، ترجمه ناصر مكارم شیرازى.</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هج</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لاغه، ترجمه حسین انصاریان.</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ابویه، محمد بن على‏، علل الشرائع‏، قم، داورى‏،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بابویه قمی‏، ابوجعفر محمد بن علی، من لا یحضره الفقیه، قم، دفتر انتشارات اسلامى وابسته به جامعه مدرسین‏ حوزه علمیه، 1413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عرافی، علیرضا، فقه التربیه، قم، پژوهشگاه حوزه و دانشگاه،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نوری، حسن، فرهنگ بزرگ سخن، تهران، سخن،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رهیزکار،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کبر، تشویق و تنبیه کودکان، قم، پیام دبیر،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تمیمى آمدى، عبدالواحد بن محمد، تصنیف غررالحکم و درر الکلم، قم، دفتر تبلیغات‏، 136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رّ عاملى، محمد بن حسن، وسائل الشیعه، قم، مؤسسه آ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10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سینی دشتی، سید مصطفی، معارف و معاریف، قم، اسماعیلیان، 136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ضایی، علی، جایگاه مساجد در فرهنگ اسلامی، قم، مؤسسه فرهنگی ثقلین،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اطبایی، سید محمدحسین، تفسیر المیزان، سید محمدباقر موسوى همدانى، قم، جامعه مدرسین حوزه علمیه قم،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رشی نیاسر، عباس، مسجد گوهر ب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متا، قم، معروف،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مید، حسن، فرهنگ عمید، تهران، امیرکبیر،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ائتی، تقی، آیین امامت مسجد، قم، زیّنی، 139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کریمی، رضا، کلیدها و تکنیک</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طلایی تربیت برتر، قم، نسیم حیات،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كلینى، محمد بن یعقوب، الكافی، محمدباقر كمر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ى، تهران، دار الكتب الإسلامیه، 1407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جلسى، محمدباقر، بحار الأنوار، بیروت‏، دار إحیاء التراث العربی‏، 1403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دّثی، جواد، عشق برتر، قم، بوستان کتاب،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معاونت فرهنگ، آموزش و پژوهش ستاد اقامه نماز، نماز  </w:t>
      </w:r>
      <w:r w:rsidRPr="00154367">
        <w:rPr>
          <w:rFonts w:ascii="w_Badr" w:hAnsi="w_Badr" w:cs="B Lotus"/>
          <w:color w:val="000000"/>
          <w:position w:val="-2"/>
          <w:sz w:val="28"/>
          <w:szCs w:val="28"/>
          <w:rtl/>
          <w:lang w:bidi="fa-IR"/>
        </w:rPr>
        <w:t>-</w:t>
      </w:r>
      <w:r w:rsidRPr="00154367">
        <w:rPr>
          <w:rFonts w:ascii="w_Badr" w:hAnsi="w_Badr" w:cs="B Lotus"/>
          <w:color w:val="000000"/>
          <w:sz w:val="28"/>
          <w:szCs w:val="28"/>
          <w:rtl/>
          <w:lang w:bidi="fa-IR"/>
        </w:rPr>
        <w:t xml:space="preserve"> مسجد و خانواده، تهران، مؤسسه فرهنگی انتشاراتی ستاد اقامه نماز، 139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عین، محمد، فرهنگ معین، تهران، امیرکبیر، 136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وبهار، رحیم، سیمای مسجد، قم، مؤلّف، 137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نورى، حسین بن محمدتقی، مستدرك الوسائل، قم، مؤسسه آ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ت 1408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نرم</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افزاره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امع تفاسیر نور 1/2، مركز تحقیقات كامپیوترى علوم اسلامی.</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امع الأحادیث 5/3، مركز تحقیقات كامپیوترى علوم اسلامى‏.</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0070CC" w:rsidRPr="00154367" w:rsidRDefault="000070CC">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0070CC" w:rsidRPr="00154367" w:rsidRDefault="000070CC">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وضعیت</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شناسی رابطه جوانان و مسجد</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حمید میرعباسی</w:t>
      </w:r>
      <w:r w:rsidRPr="00154367">
        <w:rPr>
          <w:rFonts w:ascii="w_Nazanin Bold" w:hAnsi="w_Nazanin Bold" w:cs="B Lotus"/>
          <w:b/>
          <w:bCs/>
          <w:color w:val="000000"/>
          <w:spacing w:val="-3"/>
          <w:sz w:val="28"/>
          <w:szCs w:val="28"/>
          <w:vertAlign w:val="superscript"/>
          <w:rtl/>
          <w:lang w:bidi="ar-YE"/>
        </w:rPr>
        <w:footnoteReference w:id="398"/>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نوشتار در پی پاسخ به این سؤال هستیم که در حال حاضر مساجد با چه مسائلی در زمینه جذب جوانان مواجه هستند؟ برای پاسخ به این سؤال با استفاده از روش مطالعۀ کیفی و رویکرد تحلیل محتوای کیفی و با انجام مصاحبه با 90 نفر از مردم و امامان جماعت مساجد شهر ته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و نوع وضعیت در این زمینه برخورد کرد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و وضعیت عبارت بودند از رهیافت نیاز محور و رهیافت آسیب 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یجه حاصل از این دو رویکرد نشان دهنده این نکته بود که از یک سو ما برای انجام فعالیت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در مساجد نیاز به برنامه و اتاق فکر قوی داریم و از سوی دیگر امروزه مسجد به محلی برای پر کردن خلأهای دیگر نهادهای جامعه تبدیل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کلیدواژ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هیافت نیاز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هیافت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کیف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از جمله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 فع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ک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رتباطات سنتی در ایران بعد از اسلام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ق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7: 85) به همین دلیل در حوزه ارتباطات سنتی و در زمینۀ فعالیت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کارکردهایی نظیر ترویج و تقویت باور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اید عمومی و فرهنگ را از مسجد انتظار دا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 تفاوت مسجد با دیگر نهادهای جامعه در محتوایی است که این نهاد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توا و یا پیامی که در حوزه مسجد انتقال پ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کی است بر مفاهیم دینی و ملازم با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ارکرد در سالهای پیش از انقلاب اسلامی به شکل واضح بر عهده این نهاد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پیروزی انقلاب و با تغییراتی که در سطح جامعه اتفاق افت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نار این نه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ادهای ارتباطات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یز مکفل این امر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و البته هر سال نیز این روند سمت و سوی ت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حضور ارتباطات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 تحول در سطح تکنولوژی در سطح جامعه و تغییر در فرهنگ موجب شده است که امروزه ما با افتی در سطح جذب به مساجد مواجه باشیم و البته این مسئله در سطح جوانان بیش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جی و کاظ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8) از این رو این مقاله به بررسی این ام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د و س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رهیا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علی جامعه را در مورد جذب و یا عدم جذب جوانان به این نهاد سنتی و مه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 مورد بررسی و ارزیابی قرار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تحقیق در این پژوهش کیفی است که در پی یافتن چگونگی ساخت جهان اجتماع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در این ساخ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انسان یا فرهنگ و ک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ی مورد توجه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8: 14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این روی در این تحقیق بر اساس برنامه پژوهش کیفی از روش تحلیل محتوای کیفی به عنوان روش مرکزی و روش مطالعه اسنادی به عنوان تکمیل کننده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ضمناً در این پژوهش از مصاحبه به عنوان ابزار محوری در زمینه جمع آوری اطلاعات استفاده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 کنار آن از روش مشاهده مشارکتی در جهت تکمیل جمع آوری اطلاعات استفاده گردی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طول مدت غریب به 3 ماه کار میدانی در این تحق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داد 90 مصاحبه با مردم تهران و امامان 14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طور کلی بر اساس مطالعات صورت گرفته در شهر تهر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 نگرش کلی را در مورد دلایل عدم حضور جوانان در مسجد از یکدیگر بازشناسی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و رهیافت عبارت هستند از: 1- رهیافت نیاز محور و 2- رهیافت آسیب محور که دراین مقاله د رپی تبین پرسش اصلی بواسطۀ این دورهیافت خواهیم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رهیافت نیاز محو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رهیافت بحث بر سر این است که امروزه جامعه دچار تحول و دگرگونی شده است و این تحول و دگرگو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د در ساختِ نهادی مانند مسجد نیز دی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ز کسانی که در این رهیافت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 خواستار ایجاد کارکردهای جدیدی در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 که مناسب با تحولات امروزی است</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ری ابی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از زاویه ای درست به این مطلب نگاه کنیم و واضح است که امروزه جامعه 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 گذار است و ساختار ت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را به وجود آورده و تجرب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است که برخی از صاح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ان معتقدند وقتی نهادهای دیگر جامعه کارکردهای خود را به درستی انجام ندهند توجیهی برای ورود ک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یر دینی با وجهۀ مذهبی به داخل نهادی مانند مسجد به 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به عنوان یک کارکرد جدید در آن تعری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م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1: 23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lastRenderedPageBreak/>
        <w:t>در نتیجه کارکردهای تاز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ی که به نهاد مسجد در جامعه ما تحمیل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 به نوعی ناشی از کم کاری باقی نهادهای موجود در جامع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و مسجد به عنوان یک نهاد اصلی که مورد مراجعه توده مرد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با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این وضعی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کارکردهای غیر دینی را به توجیه دین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نجا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ده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ین بحث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دو بخش کلی پیگیری نمود که عبارت است از: 1- ارتباطات 2-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ان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ر کدام از این دو خود، دارای زیر مجمو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آن چه که در نگاه او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دان اشاره کرد این که هر دو نشان از جامعه ای در حال تحول و عدم کارایی نهادهای موجود در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p>
    <w:p w:rsidR="000070CC" w:rsidRPr="00154367" w:rsidRDefault="000070CC">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ارتباطا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یکی از مقو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رهیافت نیازمحور مورد اشاره قرار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ث ارتباطات است که البته این خود به چند بخش تقس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1-1.  ارتباطات میان فرد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جا بحث پیرامون نحوۀ برقراری ارتباط میان افراد مسجدی با جوا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طیف گست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مباح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w_Mitra" w:hAnsi="w_Mitra" w:cs="B Lotus"/>
          <w:color w:val="000000"/>
          <w:sz w:val="28"/>
          <w:szCs w:val="28"/>
          <w:vertAlign w:val="superscript"/>
          <w:rtl/>
          <w:lang w:bidi="ar-YE"/>
        </w:rPr>
        <w:footnoteReference w:id="399"/>
      </w:r>
      <w:r w:rsidRPr="00154367">
        <w:rPr>
          <w:rFonts w:ascii="w_Mitra" w:hAnsi="w_Mitra" w:cs="B Lotus"/>
          <w:color w:val="000000"/>
          <w:sz w:val="28"/>
          <w:szCs w:val="28"/>
          <w:rtl/>
          <w:lang w:bidi="ar-YE"/>
        </w:rPr>
        <w:t xml:space="preserve"> در این بخش و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به صورت منطقی ارائه بده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قتی از ارتباط سخن به م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بحث بر سر این است که چگو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جوانان را به مسجد فراخو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ر تعدادی از مردم روش «گفتگو با جوانان»</w:t>
      </w:r>
      <w:r w:rsidRPr="00154367">
        <w:rPr>
          <w:rFonts w:ascii="w_Mitra" w:hAnsi="w_Mitra" w:cs="B Lotus"/>
          <w:color w:val="000000"/>
          <w:sz w:val="28"/>
          <w:szCs w:val="28"/>
          <w:vertAlign w:val="superscript"/>
          <w:rtl/>
          <w:lang w:bidi="ar-YE"/>
        </w:rPr>
        <w:footnoteReference w:id="400"/>
      </w:r>
      <w:r w:rsidRPr="00154367">
        <w:rPr>
          <w:rFonts w:ascii="w_Mitra" w:hAnsi="w_Mitra" w:cs="B Lotus"/>
          <w:color w:val="000000"/>
          <w:sz w:val="28"/>
          <w:szCs w:val="28"/>
          <w:rtl/>
          <w:lang w:bidi="ar-YE"/>
        </w:rPr>
        <w:t xml:space="preserve"> برای حضور در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گفتگو به منزله دعوت جوانان برای حضور در مسجد است که الب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آن را نوعی نوآوری دانست چرا که در گذشته چنین رویکردی در میان مردم وجود ن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ولاً در گذشته ب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جوانان به صورت تعبدی در مسجد حاض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ند ا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م امروز بخشی از بدنه جامعه خواهان گفتگو با جوانان برای حضور آنان در مسجد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ردم برای این که این گفتگو و ارتباط بیشتر مؤثر باشد راهکارهای مختلفی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رحله اول معتق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جوانان دوست شود» و یا غیر از دوستی با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ویق کردن جوانان» است که این تشویق خود دارای ابعا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گاه نخست «وقتی جوانی وارد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و را تشویق کنند» و این عمل مستم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ویق جوانان باید بیشتر باشد» و تشویق این یا به صورت خاص از ناحیۀ افراد تأثیرگذار در مسجد انجام پذیرد مانند «تشویق خود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کلی رابطه دوستانه با جوانان و تشو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تمر ایشان و هم چنین استفاده از افراد تأثیرگذار در این روند از جمله راهکارهای جذب جوانان و از جمله نیازهای فعلی فضای حاکم بر مساجد است که از نقطه نظر مردم و امامان مسجد بیان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حث دیگری که در حوزه ارتباطات میان فردی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خش نیازسنج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انی که از زاویۀ رهیافت نیازمحور ب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ند اعتقاد دارند که باید نسبت به «شناخت تقاضاهای جوانان» اقدام کرد و یا به بیان دیگر در این رهیافت «جوانان را درک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شناخت نیازها و تقاضاها و یا همان درک جوانان در این رهیافت (نیاز مح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ز چند طریق عمل کرد که عبارتند از: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ه به طرز فک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زدیک بودن به ج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لبته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سیدن به این دو «صحبت کردن با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همیت دادن ب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ه طور کلی در رهیافت نیاز 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با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فهم نیازهای جوانان از طریق گفتگو است که بر پایه شناخت دید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وانان به همراه نزدیک بودن با آنان در قالب روابط دوست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نیاز فضای کنونی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بخواهیم در حوزه روابط میان فردی نتی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کلی از مباحث ذکر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ث و گفتگ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مباحثی است که هم به عنوان مقدمه حضور و همه برای تداوم حضور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نیاز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قدمۀ حضور جوانان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فتگو با وی از دید مصاحبه شوندگان باع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ایشان به نوعی ارزشمند بودن در وجود خود احساس کنند و این امر به خودی خود موجبات حضور مستمر او در مسجد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 در بخش دوم که باعث ادامه حضور جوانان در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ث اصلی بر سر نیازهای جوانان است به نحوی که این ارتباطات میان فردی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مسئولین و بزرگان مسجد از نیازهای جوانان آگاهی یابند و در پی برآورده کردن این نیازها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یان دیگر اگر مسجد را یک نهاد مرکزی مهم در جامعه اسلامی بدانیم این نهاد باید نیازهای افراد جامعه را بر اساس تغییر و تحولات زمان فراهم و برآورده س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مسجد و یا نهادی که چنین کارکردی را در جامع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واند به این نیازها پاسخ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منطق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نتیجه گرفت که حیات آن در جامعه پایان خواهد یافت و نهادهای دیگری که این نیازها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برطرف کنند جای او را خواهند گرف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گفتگو و ارتباطات م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دی در این رهیافت به عنوان عامل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 و عامل تداو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ه حضور جوانان شن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2-1. ارتباطات جمع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ه ارتباطات جمعی از دید رهیافت نیازمحور بحث اصلی حول محور تبلیغات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ارای دو ساحت مختلف است: الف) در مورد چه چیزهایی تبلیغ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 متولیان این تبلیغات چه کسانی هس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بحثی که در زیر مقوله« در مورد چه چیزهایی تبلیغ شود »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عبارت است از: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یغ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تبلیغ برای نماز خوان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بر اساس تلقی رهیافت نیازمحور امروزه هم چنان که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هادهای مختلف برای مسائل مختلف تبلیغ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بر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ز و حضور جوانان در مساجد نیز نیاز است که تبلیغات از طرف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وسایل ارتباط جمعی صورت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رهیافت معتقد است که این تبلیغات باید از چند مجاری انجام پذیرد که عبارت هستند از: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یق تبلیغ کلامی از طریق دوست و آشنا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زارت فرهنگ و ارشاد تبلیغ ن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وان جوانان را به زور به </w:t>
      </w:r>
      <w:r w:rsidRPr="00154367">
        <w:rPr>
          <w:rFonts w:ascii="w_Mitra" w:hAnsi="w_Mitra" w:cs="B Lotus"/>
          <w:color w:val="000000"/>
          <w:sz w:val="28"/>
          <w:szCs w:val="28"/>
          <w:rtl/>
          <w:lang w:bidi="ar-YE"/>
        </w:rPr>
        <w:lastRenderedPageBreak/>
        <w:t>مساجد 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دا و سیما» و به ویژه از «طریق تلویزی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وعی این گروه از مصاحبه شوند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تقد هستند که جامعه امروز ما بر مبنای تبلیغات دست به جذ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 و تبلیغات برای مردم امروزه مه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که نیاز است در مورد نماز و حضور جوانان در مساجد نیز تبلیغ صورت 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 این نوشتار همین نیاز به انجام تبلیغ در مورد مسجد و نماز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محقق تصو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 که در جامعۀ ما این تلقی باشد که برای رفتن به مسجد و یا نماز خواندن تبلیغات لاز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لبته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دلیل آن نیز این بود که تبلیغات در جهان معاصر بیشتر جنبه مادی دارد و کمتر دیده به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ی و فرا مادی در آن تو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ند که در د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ایانی قرن بیستم بحث بازاریابی اجتماعی و تبلیغات اجتماعی مطرح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برتس و مکو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78: 158-15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ز همین روی برای محقق این سؤال پیش آمد که «چرا مردم و برخی از امامان جماعت مورد مصاحبه خواهان انجام تبلیغات برای مسجد و نماز خواند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سخ احتمالی برای این سؤال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نحوۀ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رتباطات مذهبی در جامعه فعلی مشاهده کرد به صورتی که امروزه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ه ویژه تلویزیون با ارائ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در حوزه مذهب در ایام مختلف سال این ذهنیت را به وجود آورده اند عامل تبلیغ دین در جامعه 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مخاطبان در این میان هیچ گونه نشانۀ خاصی در زمینه تبلیغ نماز و یا مساجد را در این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اهد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به همین دلیل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که همانند بقیۀ مطالبی که رادیو و تلویزی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ورد دین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مینه مساجد و نماز نیز به ارائه مطالب و برنامه ب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است که به گمان نویسنده معتقدین به رهیافت نیازمحور معتقدند که باید تبلیغات در زمینۀ نماز و مساجد شکل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فعالیت</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جانب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بخش دوم رهیافت نیازمحور بحثی که مطرح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نبی در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معنی که در کنار اقامه نماز جماعتِ در مساجد نیاز است ک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ی از طرف متولیان و امام جماعت در زمینه حضور جوانان در مسجد برگزار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بر اساس این دیدگ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را باید مکانی بدانند که توانایی برآورده شدن نیازهای مربوط به این سن را داشت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این روی است که این مقوله خود دو بخش دارد: امکان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1-2. امکانا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ۀ امکان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 امروزه مساجد با گذشته تفاو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وجود فضاهای ساختمانی در مسجد و یا کنار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شتن امکانات روزآمد مانند رایانه و اینترنت و امثال این موارد که البته هر روزه نیز بیش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 عامل اصلی است که در این بخش در زمینه حضور جوانان تأثیرگذار هس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ه فضاهای ساخت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سائلی که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در زمینه ساخت سنتی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 سنتی مسجد به وضعیتی اشاره دارد که در آن مسجد صرفاً به عنوان محل عبادت شناخته شده است و تمام فضای آن برای این امر اختصاص یافته است به صورتی که شم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ید بر اساس نیازهای امروزی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ی را در آن بیابید که بتوانید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مروزی را در آن سامان ده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طرف دیگر بحث مالی مساجد نیز در این زمینه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ه این معنا که اگر در گذشته مسجد فعالیتش در بخش صرفاً خواندن نماز و برگزاری برخی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خلاص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ضعیت نیازمحور فع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را به مکانی تبدیل کرده است که نیاز است در آن هز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سیار زیادی انجام پذیرد از این رو است که بحث هزینه که در سابق چندان مهم تلق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مورد نظر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 به عنوان یک مسئله بنیادی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نیاز است که متولیان و امام جماعت توانایی جذب کم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دمی و دولتی را علاوه بر توان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ذشته خود داشته باش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2. فعالی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هیافت نیازمحور معتقد است که برای جذب و یا حضور جوانان نیاز است که در نحوۀ ارائۀ برنامه در مسجد تحول ایجاد گردد به صورتی که مسجد به عنوان یک نهاد مورد اعتماد جامعه بتواند نیازهای جوانان را در هنگام حضور بر طرف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صورتی که جوانان تمام نیازها را مانند اینتر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ر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ریحات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امعۀ مسجد و یا به واسطه مسجد مرتفع بب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حالت است که در این باره چند رهیافت نیاز محور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2-1. نوع فعالی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چه نوع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ساجد انجام پذیرد؟» یکی از مسائلی است که در این رهیافت مطرح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مورد نظر این رهیافت است عبارت است از: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اد و سرگر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ر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ور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فوق برنامه»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 مورد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نان که مشخص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اماً به نیازهایی است که جوانان در جامعه فعلی 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به آن نیاز دارند و یا جامعه متصور است که جوان به آن نیاز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این تل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ور برآورده شدن تمام نیازهای جامع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 باشگاه ورزش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 محلی برای آموزش انواع معارف و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هم محلی برای مطالعه و فعالیت عل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متصور بود که طیف گست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در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2-2. نحوه فعالی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این حوزه رویکرد نیازمحور معتقد است که از یک طرف ای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صورت مجانی» باشد و از سوی دیگر «متنوع»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و شرط بیان کنندۀ ویژگی دوره جوانی است به صورتی که از یک سو نوجوانان و جوانان دارای وضعیت اقتصادی مستقل نیستند و به بیان دیگر تعداد بسیار از جوانان در زمان فعلی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نان به خانواده خود به لحاظ اقتصادی و اجتماعی وابسته هستن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ردی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8: 89-90) از سوی دیگر تنو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ی نیز از جمله دیگر خصوصیات جوانان است و بیشتر به عنوان یک خصوصیت دوره جوانی مطرح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ط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3) با توجه به این دو ویژ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هیافت نیازمحورمعتقد است ک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د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جود در مسجد با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وانان نیز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ی داشت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نیاد تمام بحث</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زمینۀ نیاز محور بودن مسجد بر این نکته خلاص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مسجد را مکانی فراغتی بدا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مفهوم فراغت در حوزۀ علوم اجتماعی به نوعی یک مفهوم ه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غت در یک تعریف وسیع به تمام فعالیتهای که فرد اطل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ه آ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عنوان کار داد، (تورکیلدس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2: 108) از همین رو حت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عبادت و انجام مناسک دینی را نیز در ردیف فراغت به حساب آورد اما اگر بخواهیم معنای دق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 برای آن بیان کن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وطلبانۀ مشارکتی و جمعی اشاره کرد، (روج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8: 280) در این حالت انجام هر نوع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و مذهبی را چندا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ا عنوان فراغت پندا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 بحث اصلی این است که در جامعه ما مراکزی که افراد بتوانند در آن زمان فراغت خود را با انجام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ودمند پر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 است و یا در بسیار از مواقع دردسترس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ی وضعیتی به 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که در آن از فضاهای غیر فراغتی برای انجا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اغتی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البته این فکر هم در جامعه به صورت ناخواسته تقو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یکی از این فضا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کار ویژه اصلی مسجد را برگزاری نماز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در جهت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بدا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حالت برگزاری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ری و ورزشی در مسجد را باید چگونه تفسیر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ای توجیه این مسئله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که مسجد در صدر اسلام جایگاه بسیاری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ه راستی چند درصد از ای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حوزه فراغت افراد بو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شکل اصلی این نگرش وقتی هوید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دانیم بسیاری از افراد معتقدند که نیاز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تبدیل به باشگاه و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شود تا جوانان در آن جذب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نیاز است در مسجد کافی نت تأسیس کرد و یا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ازیگری و فی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برگزار کرد تا جوانان جذب 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 این یعنی مسجد باید محلی برای تأمین تمام نیازهای فرد و به ویژه جو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د در ظاهر این بحث جذاب باشد اما در واقع این نوعی مغالط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رای رسیدن به خدا است نه برای تأمین نیازهای مادی و امروزی بش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کارکرد نهایی مسجد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ا با برگزاری این دست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سا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این هدف رس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اختار فراغتی جامعه ما تعریف ن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که وقت و زمان فراغت خود را چگونه و در کجا بگذرانند و از این روی مسجد را محلی برای این مسئله انتخ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به همین دلیل  است که کارکرد غیر واقعی را ابتدا به مسجد نسب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و در ادامه با عادی سازی مسئل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م که اساساً تمام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و کارهایی که هیئت امن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عت و بقیه در حال انجام هستند همی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برای پر کردن فراغ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ن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ر جهت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افرا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زمانی که نهادی در جامعه نتواند به کارکردی که از آن انتظ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پاسخ دهد لاجرم یا باید منحل شود و یا باید کارکردهای جدیدی برای خود تعریف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نا به نظر نگارند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د نهادی منفعل باشد در آورد از این روی دست ب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 که کم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آن را در حوزه وظایف واقعی و ذاتی آن دان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 رهیافت آسیب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هیافت آسیب محور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بخشی از روابط و تعاملاتی که در مساجد رواج دارد و یا به وجود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واقعیت آن چیزی که باید باشد تفاوت دارد و به نوعی این روابط و تعاملات از صورتِ حقیقی خود فاصله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این ره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ذهن ک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نۀ آرمانی از مسجد وجود دارد که فضای فعلی مسجد از آن نمونۀ آر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صله گرف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ین رهیافت معتقد است که مسجد دارای ناکارآمدی (کج کارکردی) در زمینۀ وظایف و مسئو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ش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یان دیگر مسجد از پتانس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بودن خودش استفاد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ی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ستفاده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رهیافت مقولات مختلفی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عبارتند از: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خت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آسیب</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فر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مقوله ما با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واجه هستیم که بر اثر ک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فراد مختلف در حوزه مسجد به 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و ای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چهار دسته کلی تقسیم کرد: الف)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ظر بر رفتار افراد حاضر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ظر بر رفتار متولیان مسجد (هیئت امن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ظر بر رفتارهای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ظر بر رفتار جوان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1.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ناظر بر رفتار حاضرین در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بخش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ظر بر افراد حاضر در مسجد بیشترین بحث در زمینه نوع رفتار افراد مسن و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صاحب نفوذ در مس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 این نوع آسیب بر اساس ذهنیت دوران گذشته افراد مس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وعی که افراد سالمند حاضر در مسجد ذهنیت خاصی از خصوصیات افراد شرکت کننده در مسجد دارند و هر کسی را شایسته شرکت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 و اگر بخواهیم به صورت مصداقی در این زمینه صحبت کن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هر وضعیت ظاهری را مناسب حضور در مسجد نداشته و از این روی رفتارهایی دارند که این رفتارها مانع حضور جو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نوان نمو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تعصبات بعضی از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ورد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خت 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دم و ایرادها» آنان سخن به میان 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رأس این مسائل مربوط است به مسائلی مانند این که «مس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ها بیشتر به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ند» و «همه پیر هستند» که ایجاد کنندۀ فضایی در مسجد است که از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تحت عنوان «فضای گذشته محور» یاد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ضای گذ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ی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ست که این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رهیافت آسیب محور عبارتند از: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تیپ اسپرت دارند را مسلما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و یا «اجاز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جوانان با هر شکل و شمایل به مسجد بیا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نگرش «فضای گذ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 فقط به این مسائل محدو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تا جایی پ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که «نگاهِ چپ چپ به 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ازند» و یا «به ح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 اعتن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ز همین رو است که در این زمینه مصاح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گان به 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ند که «آد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دیمی در مسجد جمع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وقت دوست ندارند جوانان به مسجد بروند» وقتی افراد سالمند در مسجد حضور دارند این مسجد به نوعی از لحاظ مکانی نیز خط کش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lastRenderedPageBreak/>
        <w:t>شود و «صف اول هر مسجد با خو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 ج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کلام به خوبی مشخص است که سالمندان و یا افراد دارای جایگاه خاص در مسجد به عنوان خودی نام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دیگر افراد که در این جا منظور جوانان هستند به عنوان صف اغیار نامیده خواهند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 بر اساس همین مسائل است که جو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ند: «یک سری دوست ندارند کسی به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مر و نهی کند برای همین به مسج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به طور کلی این فضا تولیدکنندۀ تخاصم میان جوانان و پیران است و بازتولید آن البته عدم حضور و یا ک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نگ شدنِ حضور جوانان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مسئله در برخی از مساجد تا جایی پ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که بعضی از امامان جماعت معتقدند بهتر است به طور کلی پیرمردان و یا سالمندان را از حضور در مسجد منع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رتباط با مطلب بیان شده نیکو است که در این جا حدیثی از حضرت امیر نقل کنیم ای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ند: «آداب مخصوص خودتان را بر فرزندان تحمیل ن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آنان برای شرایط و اوضاع ز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یر از اوضاع و شرایط زمانی که شما زندگی می‏ک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لق شده‏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وزی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1: 58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 اساس این کلام که باید وضعیت هر کس را بر اساس زمان او تحلیل کرد و نه بر اساس دیدگاهی که فرد از گذشته با خ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مکن است در شصت و یا هفتاد سال پیش نوعی ارشاد و سخ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فتن با جوانانِ آن زمان در محیط مسجد به صورت خط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ند و ن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اص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مروزه این نحوۀ برخورد در امر آموزش جوابگو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قی که امروزه افراد از زندگی خود و دیگران دارند با تلقی که نیم قرن پیش داشته اند متفاوت است و نیاز است که دیدگاه افراد سالمند مورد تغییر و تحول قرار 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سوی دیگر افراد متنفذ و صاحب جایگاه در مسجد معمولاً به عنوان سدی در براب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وانان هستند به طور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ین سد را از اذان و اقامه گفتن در زمان نماز یومیه در مسجد به عنوان امور جاری مشاهده کرد تا برگزاری مراس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مسائل البته وقتی شد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مسائل قومی و قبی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یز مزید بر این تفکر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حالت مسجد به مانند جهنمی است که جوانان حداکثر به مانند غلامانِ فرمان بردار خواهند بود و به غیر آن امکانی برای حضور و فعالیت ند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2.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ناظر به رفتار متولیان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چندان تفاوتی با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بخش قبل بیان شد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 رفتارها و همان رویکردها معمولاً در مورد متولیان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تفاوت آن با مورد قبل در این است که سطح تأثیرگذاری آن بیشتر </w:t>
      </w:r>
      <w:r w:rsidRPr="00154367">
        <w:rPr>
          <w:rFonts w:ascii="w_Mitra" w:hAnsi="w_Mitra" w:cs="B Lotus"/>
          <w:color w:val="000000"/>
          <w:sz w:val="28"/>
          <w:szCs w:val="28"/>
          <w:rtl/>
          <w:lang w:bidi="ar-YE"/>
        </w:rPr>
        <w:lastRenderedPageBreak/>
        <w:t>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صورتی که متولیان مساجد کسانی هستند که امور جاری مسجد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را بر عهده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ی آسیبی در این رویکرد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دو گزاره با هم به صورت مخالف ع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زار اول این است که «جوانان در هر کاری حرف اول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فع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در این صورت نیروی اجرای و کسانی که باید یک مسجد را به حرکت در آورند جوانان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زار دوم وجود هیئت امنا است که مسئولی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و ارائه بودجه را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اگر این جوانان به هیئت امنایی در مسجد برخورد کنند که جلوی هر گونه فعالیت آنان را با تفکرات مربوط به چند نسل قبل ب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صورت حضور جوانان در مسجد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ع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این دسته از هیئت امناها انتظار دارند که جوانان صرفاً در مسجد برای یک نماز حاضر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است که رهیافت آسیب محور معتقد است که «فقط حرف از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ند که نماز را این طور بخوانند» و یا « فقط یک نماز جماعت است» و به بیان روش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حضور جوانان خوب است ولی برای انجام فریضه نماز و یا اگر قرار است که از جوانان در برنامه خاصی در مسجد استفا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معنا است که د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اسبتی، ما (هیئت امناء)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م و جوانان بدون هیچ چون و چرا باید اجرا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تیجه این مسائل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وقتی جوانان فضای مسجد را این گونه ببینند از حضور در چنین فضایی یا دوری کنند و یا کمتر حضور داشته باش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3.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ناظر به رفتار امام جماع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از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وری مسجد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از این رو انتظاراتی که از او وجود دارد در مورد افراد دیگری در مسجد کمتر متصو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در این مقوله نگاه به امام جماعت دارای ابعاد مختل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گر یک امام جماعت نتواند این نظرها را برآورده کند عملاً در جهت انجام وظایف خود در مسجد دچار مشکلات گوناگون خواهد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ممکن است برای امام جماعت پیش بیاید به قرار زیر است:</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حرف و عملش یکس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رفتارش درست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حوی برخورد علما باعث جذ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جام کارهایی توسط امام جماعت که مردم را از حضور در مسجد ب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جو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حانی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خت 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غالب طنز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صح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مام جماعت جذاب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ز مجموع این گفتار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ین گونه استنباط کرد که در رهیافت آسیب مح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عت به دو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عث کاهش حضور افراد در مسجد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ف) روابط اجتماعی ضعیف و غیر منعط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 مخاط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شناسی (یعنی بیان مطالب یا انجام کارهایی خارج از ظرفیت مردم حاضر در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ه روابط اجتماعی بیشترین بحث پیرامون یکسان بودن قول و عمل امام جماعت است به صورتی که اگر در این زمینه امام جماعت نتواند برادری خود را به مردم ثابت کند عملاً از جایگاه بالایی نزد مردم برخوردار نخواه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ه مخاطب شناسی معمولاً بحث</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شناخت جامعۀ مورد خط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عواملی است که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فردی به عنوان امام جماعت بتواند تأثیرگذاری لازم را داشت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 باید با حضور فیزیکی و دوستانۀ خود در یک منطق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بت به میزان بصیرت و بینش دینی مردم آن منطقه آگاهی بیابد و بر اساس این مسئله سخنان خود را برای همان مردم تنظیم کند و از طرف دیگر رفتار خود را به صورتی در سامان دهد که با عرف مردم آن منطقه در تضاد قرار ن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 در کنار این دو بحث اصلی در مورد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ث ج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دن امامان جماعت هم یکی از مطالبی است که معمولاً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ه این معنا که برای جذب جوانان نیاز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خصی مسئولیت امام جماعتی را به عهده بگیرد که خودش نسبت به این گروه سنی شناخت داشته باشد و البته این شناخت وقتی بهتر حا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در گر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نی نزدیک به جوانان باشد و از وضعیت فعلی جوانان در جامعه چندان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طلاع و یا فاقد دانش امروزی ن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عنوان مثال استفاده از رایانه امروزه در نزد اکثریت جوانان در حال گسترش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امام جماعت در مورد این وسیله و امکاناتی که دا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فاقد علم و اطلاع باشد در این حال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چندان با جوانان نزدیک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به نوعی این عدم اطلاع او را از نزدیک شدن به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این جوانان ب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 و در مرحله بع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عدم اطلا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ذهن امام جماعت بینشی خطا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4.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ناظر به رفتار جوا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حوزه بیشتر بحث در سمت و سوی جامعه پذیری دینی جوانان و دیدگاه جوانان نسبت به شناخت و میزان معرفت دی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این دیدگاه معتقد است که «سخت بودن مسائل دینی برای جوانان که از آن اطلاع ندارند»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آنان کمتر در مسجد حاضر 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یدگاه رهیافت آسیب محور در حوزه معرفت دینی در میان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چند ناحی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واند به عنوان یک آسیب مورد نظر قرار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در مرحله اول «کارهایی که جوانا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و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دهند» و در مرحله بعد «با </w:t>
      </w:r>
      <w:r w:rsidRPr="00154367">
        <w:rPr>
          <w:rFonts w:ascii="w_Mitra" w:hAnsi="w_Mitra" w:cs="B Lotus"/>
          <w:color w:val="000000"/>
          <w:sz w:val="28"/>
          <w:szCs w:val="28"/>
          <w:rtl/>
          <w:lang w:bidi="ar-YE"/>
        </w:rPr>
        <w:lastRenderedPageBreak/>
        <w:t>دلیل منطقی با آنان برخور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 نهایت این که اگر قرار است مسجد به عنوان یک مکان برای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در جامعه شناخته شود باید «به صورت غیرمستقیم به جوان آموزش بدهیم» که البته در بسیاری از اوقات این مطلب غیر از واقع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ا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آسیب</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 xml:space="preserve">های ساختار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این حوزه بحث بیشتر در اطراف ساختار فعلی و موجود جامع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هیافت آسیب محور این اعتقاد وجود دارد که دلایل عدم حضور جوانان در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علت ساختار فعلی جامعه باشد و این ساختار است که جوانان را از حضور در مسجد ب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مقوله ما با سه بحث کلی رو به رو هستیم که عبارت است از : الف)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ختاری خرد ب)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ختاری میانی ج)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ختاری کل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ادامه به بررسی هر یک به صورت مجزا خواهیم پرداخت</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1.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های ساختاری خر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این بخش عمده بحث پیرامون دو مسئله است یکی خانواده و دوم وضعیت 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وزه بحث خانواده، رهیافت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 معتقد است: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مشکل که وجود دارد در «تربیت مذهبی است که در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جوانان ه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ین مسئله از چند عامل نشأ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که به طور ک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این موارد اشاره کرد: «از سوی خانواده تشویق ن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پدر و مادر مسجد نیایند جوانان هم مسج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مذهبی که در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ین جوانان ه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سه مورد بیان کنندۀ این مطلب است که اگر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ه مسجد رفت و آمد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گر تربیت دینی در خانه درست انجام نپذیرفته باشد و البته در نهایت رفتن نوجوان و جوان به مسجد با تشویق همراه نباشد، در آن صورت آمدن جوان به مسجد بسیار نامحت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ه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لایل مسائل بالا را در این دانست که چون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 نسبت به تربیت دینی فرزندان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بت به گذشته احساس مسئولی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ز طرف دیگر خود نیز چندان رابط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ا مسجد ن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عملاً جوانان ما که از بطن طفولیت با این مکان بیگانه هستند در دوران نوجوانی و جوانی نیز با این مکان بیگانه بم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جموع بر اساس این نظر چون ارتباط از ابتدا بر قرار نبوده در ادامه نیز اغلب برقرا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سوی دیگر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ی هم معتقد هستند که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د از اجبار و زور برای رفتن نوجوانان و جوانان به مسجد استفاده کرد که البته این مورد هم در دیدگاه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 یک آسیب به شم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یدگاه معتقد است که </w:t>
      </w:r>
      <w:r w:rsidRPr="00154367">
        <w:rPr>
          <w:rFonts w:ascii="w_Mitra" w:hAnsi="w_Mitra" w:cs="B Lotus"/>
          <w:color w:val="000000"/>
          <w:sz w:val="28"/>
          <w:szCs w:val="28"/>
          <w:rtl/>
          <w:lang w:bidi="ar-YE"/>
        </w:rPr>
        <w:lastRenderedPageBreak/>
        <w:t>لازم است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د از روی اختیار به مسجد ب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ه خانواده چگو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فرایند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را به انجام برساند نکته اصلی و مرکزی این حوزه است چرا که اگر خانواده در بحث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توان لازم را نداشته باش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نتظار خاص از جامعه و نهادهای آموزشی آن دا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در سطح خرد ساختاری بحث دیگری که مطرح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 و ب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رتباط هم با مبحث اول نی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سطح دی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داری و وضعیت جامع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پذیری دینی در جامع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رهیافت آسیب</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محور معتقد است که «مردم همه دین گریز هستند و ش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لبته این سخن را ن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وان به صورت عام برای همه فراگیر و صددرصد دان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ا بر اساس یافت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تحقیقات مختلف در مورد دین و دی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داری مردم در ایران ای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ون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وان متصور بود که سطح انجام مناسک به صورت فردی در طول 30 سال گذشته چندان تفاوتی نکرده است ولی در حوزه مناسک جمعی و به ویژه در زمینه نماز جماعت و حضور در مساجد در حال حاضر با یک روند نزولی مواجه هستیم</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ش</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فرجی و کاظم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1388: 87) به معنای دیگر اگر بخواهیم مفهوم دی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ریزی را به درستی و بر اساس شواهد تحلیل کنیم باید این نکته را بیان داشت که در جامعۀ م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سطح عمل به مناسک دینی به صورت انفرادی مانند گذشته است و در میان اغلب افراد جامعه ما رواج دارد (و این به معنای این است که مناسک و در این جا به ویژه نماز بیشتر به صورت انفرادی انجا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یرد و کمتر شما با آن از زاویه جمعی مواج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ی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و از طرف دیگر مناسک جمعی با اقبال کمتر و در حدود حداکثر 45 درصد در جامعه مواجه است</w:t>
      </w:r>
      <w:r w:rsidRPr="00154367">
        <w:rPr>
          <w:rFonts w:ascii="2  Mitra" w:hAnsi="w_Mitra" w:cs="B Lotus"/>
          <w:color w:val="000000"/>
          <w:sz w:val="28"/>
          <w:szCs w:val="28"/>
          <w:rtl/>
          <w:lang w:bidi="ar-YE"/>
        </w:rPr>
        <w:t>.</w:t>
      </w:r>
      <w:r w:rsidRPr="00154367">
        <w:rPr>
          <w:rFonts w:ascii="w_Mitra" w:hAnsi="w_Mitra" w:cs="B Lotus"/>
          <w:color w:val="000000"/>
          <w:spacing w:val="-1"/>
          <w:sz w:val="28"/>
          <w:szCs w:val="28"/>
          <w:rtl/>
          <w:lang w:bidi="ar-YE"/>
        </w:rPr>
        <w:t xml:space="preserve"> (آروین</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1384: 79) از این رو است که البته عد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ی هم بیان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ند که دی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داری در سطح جامعه کاهش یافته است و یا مردم دی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ریز شد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ند و البته صحیح این کلام این است که بگوییم مردم در سطح مناسک جمعی دارای نوعی ب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فاوتی شد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ند</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 البته این مسئله در میان جوانان با تحل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ی مواجه است برخی معتقدند که باید از نوعی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کلی دینی نام 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اد ارمکی و غیاث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1) برخی معتقدند به نوعی این وضعیت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سکولار شدن نام نه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اج ز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77 و خسرو خا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0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که چه عنو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این گونه وضعیت د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 در میان جوانان د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سالیان متمادی محل نزاع و اختلاف باشد ولی آنچه که مهم است این است که جوانان امروزه بسیار کمتر از سابق در مناسک جمعی حض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2. 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های ساختاری میان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ختاری میانی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ست که مربوط به فضای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به نوعی این فضا برای افراد مختلف اعم از بزر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لان و یا جوانان غیر قابل تح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خش خود به دو حوزه س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فزاری و نر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فزاری تقس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وزه سخت افز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ز نظافت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تمیز بودن محیط و چه </w:t>
      </w:r>
      <w:r w:rsidRPr="00154367">
        <w:rPr>
          <w:rFonts w:ascii="w_Mitra" w:hAnsi="w_Mitra" w:cs="B Lotus"/>
          <w:color w:val="000000"/>
          <w:sz w:val="28"/>
          <w:szCs w:val="28"/>
          <w:rtl/>
          <w:lang w:bidi="ar-YE"/>
        </w:rPr>
        <w:lastRenderedPageBreak/>
        <w:t>رعایت بهداشت در زمینه تمیز بودن ف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مشکل در سیستم صو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نور کافی و مناسب در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سایل برودتی و گر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وضوخانۀ مجهز و قابل استفاده برای تمام افراد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م 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ۀ این موا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در امر جذب و یا دفع تأثیرگذار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ه نرم افزاری بحث بر سر تعامل و یا عدم تعامل نیروهای انسانی موجود در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به نوعی مسجد بر اساس این همکاری و مشا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د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ما بسیار پی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که این همک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یا مشارک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چندان در فضای مسجد قابل رویت نیست و بیشتر اختلاف و نزاع میان افراد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هیافت آسیب محور این مسئله به دو صورت مورد بحث قرار گرفته است که عبارت است از: 1- «نیاز ب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ارد و یک نف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ین کار را انجام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 «متولیان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جد با هم هماهنگ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بیان کلی از یک سو آسیب در سطح نیروی انسانی است که ناشی از عدم فعالیت همۀ نیروهای مسجد است به نحوی که هم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 عهدۀ یک فرد خا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و از طرف دیگر نهادهای تصمیم گیر مساجد در ام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با یکدیگر چالش داشته به نحوی که میان هیئت امناء و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ج و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ئت امناء و بسی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سر انجام فعالیت مسجد اختلاف نظر وجود دارد و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نین عدم وجود برنامۀ سالیانه برای مسجد و عدم وجود روح همکاری و تعامل میان نمازگزاران و مسئولین و متولیان مسجد از جمله مواردی است که معمولاً آسیب ایج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6"/>
          <w:sz w:val="28"/>
          <w:szCs w:val="28"/>
          <w:rtl/>
          <w:lang w:bidi="ar-YE"/>
        </w:rPr>
      </w:pPr>
      <w:r w:rsidRPr="00154367">
        <w:rPr>
          <w:rFonts w:ascii="w_Mitra" w:hAnsi="w_Mitra" w:cs="B Lotus"/>
          <w:color w:val="000000"/>
          <w:spacing w:val="-6"/>
          <w:sz w:val="28"/>
          <w:szCs w:val="28"/>
          <w:rtl/>
          <w:lang w:bidi="ar-YE"/>
        </w:rPr>
        <w:t>بنابراین در حوزه آسیب</w:t>
      </w:r>
      <w:r w:rsidRPr="00154367">
        <w:rPr>
          <w:rFonts w:ascii="w_Mitra" w:hAnsi="w_Mitra" w:cs="B Lotus"/>
          <w:color w:val="000000"/>
          <w:spacing w:val="-6"/>
          <w:sz w:val="28"/>
          <w:szCs w:val="28"/>
          <w:lang w:bidi="ar-YE"/>
        </w:rPr>
        <w:t>‌</w:t>
      </w:r>
      <w:r w:rsidRPr="00154367">
        <w:rPr>
          <w:rFonts w:ascii="w_Mitra" w:hAnsi="w_Mitra" w:cs="B Lotus"/>
          <w:color w:val="000000"/>
          <w:spacing w:val="-6"/>
          <w:sz w:val="28"/>
          <w:szCs w:val="28"/>
          <w:rtl/>
          <w:lang w:bidi="ar-YE"/>
        </w:rPr>
        <w:t>های ساختاری میانی دو بحث کلی را می</w:t>
      </w:r>
      <w:r w:rsidRPr="00154367">
        <w:rPr>
          <w:rFonts w:ascii="w_Mitra" w:hAnsi="w_Mitra" w:cs="B Lotus"/>
          <w:color w:val="000000"/>
          <w:spacing w:val="-6"/>
          <w:sz w:val="28"/>
          <w:szCs w:val="28"/>
          <w:lang w:bidi="ar-YE"/>
        </w:rPr>
        <w:t>‌</w:t>
      </w:r>
      <w:r w:rsidRPr="00154367">
        <w:rPr>
          <w:rFonts w:ascii="w_Mitra" w:hAnsi="w_Mitra" w:cs="B Lotus"/>
          <w:color w:val="000000"/>
          <w:spacing w:val="-6"/>
          <w:sz w:val="28"/>
          <w:szCs w:val="28"/>
          <w:rtl/>
          <w:lang w:bidi="ar-YE"/>
        </w:rPr>
        <w:t>توان بیان کرد یکی وضعیت ظاهری و امکانات مورد نیاز در مسجد</w:t>
      </w:r>
      <w:r w:rsidRPr="00154367">
        <w:rPr>
          <w:rFonts w:ascii="2  Mitra" w:hAnsi="w_Mitra" w:cs="B Lotus"/>
          <w:color w:val="000000"/>
          <w:spacing w:val="-6"/>
          <w:sz w:val="28"/>
          <w:szCs w:val="28"/>
          <w:rtl/>
          <w:lang w:bidi="ar-YE"/>
        </w:rPr>
        <w:t>،</w:t>
      </w:r>
      <w:r w:rsidRPr="00154367">
        <w:rPr>
          <w:rFonts w:ascii="w_Mitra" w:hAnsi="w_Mitra" w:cs="B Lotus"/>
          <w:color w:val="000000"/>
          <w:spacing w:val="-6"/>
          <w:sz w:val="28"/>
          <w:szCs w:val="28"/>
          <w:rtl/>
          <w:lang w:bidi="ar-YE"/>
        </w:rPr>
        <w:t xml:space="preserve"> و دیگری وضعیت چگونگی تعامل و برنامه</w:t>
      </w:r>
      <w:r w:rsidRPr="00154367">
        <w:rPr>
          <w:rFonts w:ascii="w_Mitra" w:hAnsi="w_Mitra" w:cs="B Lotus"/>
          <w:color w:val="000000"/>
          <w:spacing w:val="-6"/>
          <w:sz w:val="28"/>
          <w:szCs w:val="28"/>
          <w:lang w:bidi="ar-YE"/>
        </w:rPr>
        <w:t>‌</w:t>
      </w:r>
      <w:r w:rsidRPr="00154367">
        <w:rPr>
          <w:rFonts w:ascii="w_Mitra" w:hAnsi="w_Mitra" w:cs="B Lotus"/>
          <w:color w:val="000000"/>
          <w:spacing w:val="-6"/>
          <w:sz w:val="28"/>
          <w:szCs w:val="28"/>
          <w:rtl/>
          <w:lang w:bidi="ar-YE"/>
        </w:rPr>
        <w:t>ریزی مسئولان مسجد</w:t>
      </w:r>
      <w:r w:rsidRPr="00154367">
        <w:rPr>
          <w:rFonts w:ascii="2  Mitra" w:hAnsi="w_Mitra" w:cs="B Lotus"/>
          <w:color w:val="000000"/>
          <w:spacing w:val="-6"/>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3.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ساختاری کل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این حوزه رهیافت آسیبی دو بحث کلی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عبارت است از : 1)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مایان 2)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نها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دیریتی کل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3-1. 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نمای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در این بخش رهیافت آسیب</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محور معتقد است که مسئله عدم حضور جوانان بیشتر به آسیب</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ی ارتباط پیدا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د که آنان در جامعه با آن مواجه هست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آسیب</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از دیدگاه این رهیافت چنین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باشد: «تهاجم فرهنگ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نفوذ غرب و ماهوار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شکلا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شکلات فرهنگی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اهوار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لگوهای جوانان تغییر کرد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اهواره آمده خودش را به مردم شناساند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اهوار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که جوانان پای اینها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شین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حجاب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آن چنان که مشخص است طیف گسترد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ای از آسیب</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وجود در جامعه به عنوان عوامل تأثیرگذار در مورد عدم حضور جوانان در مسجد از طرف رهیافت آسیب محور مطرح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حال این که واقعاً هر یک از موارد بالا </w:t>
      </w:r>
      <w:r w:rsidRPr="00154367">
        <w:rPr>
          <w:rFonts w:ascii="w_Mitra" w:hAnsi="w_Mitra" w:cs="B Lotus"/>
          <w:color w:val="000000"/>
          <w:spacing w:val="-1"/>
          <w:sz w:val="28"/>
          <w:szCs w:val="28"/>
          <w:rtl/>
          <w:lang w:bidi="ar-YE"/>
        </w:rPr>
        <w:lastRenderedPageBreak/>
        <w:t>تا چه میزان بر عدم حضور جوانان تأثی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گذارد البته نیاز به پژوهشی مستقل 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ا این که فضای امروزی جامعه ما به واسطه تغییراتی که در سطح جهان انجام گرفت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غییر کرده است البته مسئله کاملاً مبرهن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و نیاز به تحلیل و تبیین خاص خود را 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دلال کانونی در این زمینه این است که وجود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در جامعه جوانان به عنوان گروه مرکزی که این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یشترین تأثیر را بر روی آ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جوانان در دای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سته از این مشکلات قرار گیرند و در این صورت توانایی این را ندارند که ب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ی مانند حضور در مسجد و یا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بپرداز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بیان دیگر جوانان نیازهایی دارند که این نیازها البته به صورت غیر واقعی از طریق فحش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ی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رف مشروبات الک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نگاه کردن و خط گرفتن از ماهو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زمینه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ای دیگر به جزء مسجد در حال تأمین است در نتیجه مسجد فاقد کارکرد برای این جوانان بوده ودلیلی برای حضور در مسج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3-2</w:t>
      </w:r>
      <w:r w:rsidRPr="00154367">
        <w:rPr>
          <w:rFonts w:ascii="2  Mitra" w:hAnsi="w_Yaghot Bold" w:cs="B Lotus"/>
          <w:b/>
          <w:bCs/>
          <w:color w:val="000000"/>
          <w:sz w:val="28"/>
          <w:szCs w:val="28"/>
          <w:rtl/>
          <w:lang w:bidi="ar-YE"/>
        </w:rPr>
        <w:t>.</w:t>
      </w:r>
      <w:r w:rsidRPr="00154367">
        <w:rPr>
          <w:rFonts w:ascii="w_Yaghot Bold" w:hAnsi="w_Yaghot Bold" w:cs="B Lotus"/>
          <w:b/>
          <w:bCs/>
          <w:color w:val="000000"/>
          <w:sz w:val="28"/>
          <w:szCs w:val="28"/>
          <w:rtl/>
          <w:lang w:bidi="ar-YE"/>
        </w:rPr>
        <w:t xml:space="preserve"> 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پنهان (آسیب</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مدیریتی کل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حوزه از بحث ساختاری مربوط است به این نکته که بعضی از مسائل و مشکلات موجود در جامعه در حال حاضر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جوانان از حضور در مسجد ر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ان 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ند که این مسائل به ظاهر هیچ ربطی به امر نماز و حضور در مسجد نداشته باشد ولی به اعتقاد رهیافت آسیبی بر روی این امر تأثیر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واردی که در این بخش وجود دارد عبارتند از: «وجود بی 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رعایت قان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غ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ری جو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داشتن زمان یا وقت که فرد به مسجد بر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مشغله فک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ضی از این چیزها مسائل سیاسی است که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و تأث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د روی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سرگرم خیلی چیزها هستند فرصت ندارند به مسجد بروند و عواملی که باعث سرگرمی جوانان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چنین ارزیابی کرد که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تأمین درست ما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وجود نگرش درست به بحث فراغت در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هم مسائلی است که در این حوزه مطرح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طور کلی در بحث ساختارهای پنه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این نکته توجه کرد که رهیافت آسیب محور معتقد است فقط مسجد و فضای حاکم بر آن نیست که از حضور جوانان در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مسائل اجتماعی به انحای مختلف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ین مسئله را ایجاد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تنهایی وضعیت فعلی مسجد و مساجد را در زمینه حضور و یا عدم حضور جوانان مؤثر بدانیم</w:t>
      </w:r>
      <w:r w:rsidRPr="00154367">
        <w:rPr>
          <w:rFonts w:ascii="2  Mitra" w:hAnsi="w_Mitra" w:cs="B Lotus"/>
          <w:color w:val="000000"/>
          <w:sz w:val="28"/>
          <w:szCs w:val="28"/>
          <w:rtl/>
          <w:lang w:bidi="ar-YE"/>
        </w:rPr>
        <w:t>.</w:t>
      </w:r>
    </w:p>
    <w:p w:rsidR="000070CC" w:rsidRPr="00154367" w:rsidRDefault="000070CC">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نتیج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گی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طول این نوشتار سعی شده که مسائل مبتلا به مساجد در زمان فعلی بر اساس یک مطالعه کیفی و بررسی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انجام این ام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احث در قالب دو رهیافت کلی تقسیم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عبارت بود از رهیافت نیازمحور که بر اساس تصور متجددانه و نوین به مسجد و با توجه به تغییرات در جامعه شکل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رهیافت اساس بحث بر این است که جوانان و یا شرکت کنندگان در مسجد در فضای فعلی جامعه دارای نیازهای ت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رهیافت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 که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شت که جامعه در حال حاضر در حوزه مسجد دارای وضعیت آسیب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لبته این مسئله از ع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فاوتی سرچشمه گرف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جا نیاز است که دو مسئله به طور اساسی مورد توجه قرار بگیر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 فراغتی دانستن مسجد که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مساجد امروزه کمتر کارکرد واقعی خود را که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نبال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به نوعی این حوزه در مسجد کمتر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فکر و اندیشه دینی در مساجد و حرکت به سمت پیشرفت در زمینه معرفت دینی با ابزارهای ج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 همان حلقه گم شده مساجد ما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 تعریف فعالیت در مسجد بر اساس نیازهایی است که به شدت امروزه در تلقی رهیافت نیاز</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 احسا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صورتی که با توجه به جایگاه نهادی امروزی مسجد که آن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عنوان یک مرکز برای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دان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ه چ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نیاز است در حوزه انجام پذیرد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یازهایی است که قابل طرح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جد اگر بخواهد جایگاه خود را در جامعه حفظ ک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د به یک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 تبدیل گردد و یا صرفاً محلی برای عبادت صرف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له نیاز به فعالیت و یا نیاز به تعریف فعالیت را در مساجد پر رن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روزه مساجد نیاز به اتاق فکر دارند هر مسجدی که بتواند از افراد زب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 در مور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ینی استفاده کند موف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یک تحلیل عمی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ین گونه دریافت کرد که امروزه آن مسجدی پیشرفت دارد که دارای نیروهای فکری ق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برای مساجد به عنوان یک نیاز مطرح اس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ر جهت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این نیاز را بیشتر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وجه به مطالب بال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نتیجه گرفت که از یک سو نباید فضای مسجد را یک فضای نیازمحورِ مدرن و پاس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 برای هرگونه نیاز دانست و از سوی دیگر تفکر و تعمق در زمینه چگونگی ارائه یک رویکرد جدید در زمینه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ینی در مساجد از نیازهای جدی است که باید به آن پرداخ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 xml:space="preserve">   </w:t>
      </w:r>
    </w:p>
    <w:p w:rsidR="000070CC" w:rsidRPr="00154367" w:rsidRDefault="000070CC">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منابع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سپردلی، جیمزپ و دیوید و. مک کوری، پژوهش فرهنگی مردم نگاری در جوامع پیچیده، ترجمه بیوک محمدی، تهران: پژوهشگاه علوم انسانی و مطالعات فرهنگی، چاپ دوم،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ستربرگ، کریستین جی، رو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تحقیق کیفی در علوم اجتماعی، مترجمین احمد پوراحمد و علی شماعی، یزد: انتشارات دانشگاه یزد،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آروین، بهاره، د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داری شخصی و د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داری متکثر، پایان نامه کارشناسی ارشد، دانشکده علوم اجتماعی، دانشگاه تهران،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آزاد ارمکی، تقی و احمد غیاثوند، تحلیل جام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ختی وضعیت د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داری جوانان با رویکرد بی شکلی دین ورزی، پژوهشنامه علوم انسانی، 35، ص 117-148،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آزاد ارمکی، تقی و وحید شالچی، دو جهان ایرانی: مسجد و کاف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اپ، فصل نامه انجمن ایرانی مطالعات فرهنگی و ارتباطات، 4 :163-183،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بی، ارل، رو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تحقیق در علوم اجتماعی، 2 ج، ترجمه رضا فاضل، تهران: سازمان مطالعه و تدوین کتب علوم انسانی سمت،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بوردیو، پیر، درسی درباره درس، ترجمه ناصر فکوهی، تهران: نشر نی،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تورکیلدسن، جورج، اوقات فراغت و نیازهای مردم، ترجمه عباس اردکانیان و عباس حسنی، تهران: انتشارات نوربخش،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ابرتس، دانلد اف و ناتان مکویی، تأثیرات ارتباط جمعی، ص 133-262، در رو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اجتماعی، ترجمه احمد رضوانی، مشهد: انتشارات آستان قدس رضوی، 137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وجک، کریس، نظریه فراغت اصول و تجرب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ها، ترجمه عباس مخبر، تهران: نشر شهر، 1388.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راج</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زاده، سید حسین، نگر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و رفتارهای دینی نوجوانان و دلال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آن بر سکولار شدن، فصلنامه نمایه پژوهش، شماره 7-8، ص 105-120، 137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رمد، زهره، عباس بازرگان و الهه حجازی، رو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تحقیق در علوم رفتاری، تهران: آگاه، چاپ سوم،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اضلی، نعم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له، مسجد و مدرنیته: مروری تحلیلی و جام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ختی به گفتم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جد در ایران، پژوهش نامه علوم انسانی و اجتماعی ویژه نامۀ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اجتماعی، ص 99-132،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رجی، مهدی و عباس کاظمی، بررسی وضعیت د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داری در ایران: با تاکید بر داد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پیمایش سه دهه گذشته، فصلنامه تحقیقات فرهنگی، دوره دوم، شماره 6، ص 79-95،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فرقانی، محمد مهدی، درآمدی بر ارتباطات سنتی در ایران، تهران: مرکز مطالعات و تحقیقات رس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چاپ دوم،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گیلهام، بیل، مصاحبه پژوهشی، ترجمه محمود عبدالل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زاده، تهران: دفتر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فرهنگی،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لیندلف، تامس و برایان تیلور، رو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تحقیق کیفی در علوم ارتباطات، ترجمه عبدالله گیویان، تهران: انتشارات همشهری،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مدپور، احمد، ضد روش منطق و طرح در رو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کیفی، ج 1، تهران: انتشارات جام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ان،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محمدی، مجید، مسجد و جامعه، ص 241-250 در باقی، عمادالدین گردآورنده، پرستشگاه در عهد سنت و تجدد، تهران: سرایی، 1381.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نطقی، مرتضی، رفتارشناسی جوان در دهه سوم و چهارم انقلاب، تهران: جهاد دانشگاهی، پژوهشکده علوم انسانی و اجتماعی،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اری ابیانه، محمد رضا، مدل کارکرد جهانی مساجد، مجلۀ مسجد، شمارۀ 70، ص 18-25،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وزیری، مجید، نگاهی به وظایف تربیتی پدر در برابر کودک از دیدگاه اسلام، مجله دانشکده ادبیات و علوم انسانی دانشگاه تهران، شماره 164، ص 565-584، 1381.</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Khosrokhavar, Farhad (</w:t>
      </w:r>
      <w:r w:rsidRPr="00154367">
        <w:rPr>
          <w:rFonts w:ascii="w_Badr" w:hAnsi="w_Badr" w:cs="B Lotus"/>
          <w:color w:val="000000"/>
          <w:sz w:val="28"/>
          <w:szCs w:val="28"/>
          <w:rtl/>
          <w:lang w:bidi="fa-IR"/>
        </w:rPr>
        <w:t>2007</w:t>
      </w:r>
      <w:r w:rsidRPr="00154367">
        <w:rPr>
          <w:rFonts w:ascii="w_Badr" w:hAnsi="w_Badr" w:cs="B Lotus"/>
          <w:color w:val="000000"/>
          <w:sz w:val="28"/>
          <w:szCs w:val="28"/>
          <w:lang w:bidi="fa-IR"/>
        </w:rPr>
        <w:t>), the New Religiosity in Iran, Social Compass</w:t>
      </w:r>
      <w:r w:rsidRPr="00154367">
        <w:rPr>
          <w:rFonts w:ascii="w_Badr" w:hAnsi="w_Badr" w:cs="B Lotus"/>
          <w:color w:val="000000"/>
          <w:sz w:val="28"/>
          <w:szCs w:val="28"/>
          <w:rtl/>
          <w:lang w:bidi="fa-IR"/>
        </w:rPr>
        <w:t>, 54(3): 453-46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0070CC" w:rsidRPr="00154367" w:rsidRDefault="000070CC">
      <w:pPr>
        <w:rPr>
          <w:rFonts w:ascii="B Nazanin" w:hAnsi="w_Zar Bold" w:cs="B Lotus"/>
          <w:b/>
          <w:bCs/>
          <w:color w:val="00ADEF"/>
          <w:sz w:val="28"/>
          <w:szCs w:val="28"/>
          <w:u w:color="000000"/>
          <w:rtl/>
          <w:lang w:bidi="fa-IR"/>
        </w:rPr>
      </w:pPr>
      <w:r w:rsidRPr="00154367">
        <w:rPr>
          <w:rFonts w:ascii="B Nazanin" w:hAnsi="w_Zar Bold" w:cs="B Lotus"/>
          <w:b/>
          <w:bCs/>
          <w:color w:val="00ADEF"/>
          <w:sz w:val="28"/>
          <w:szCs w:val="28"/>
          <w:u w:color="000000"/>
          <w:rtl/>
          <w:lang w:bidi="fa-IR"/>
        </w:rPr>
        <w:br w:type="page"/>
      </w:r>
    </w:p>
    <w:p w:rsidR="000070CC" w:rsidRPr="00154367" w:rsidRDefault="000070CC">
      <w:pPr>
        <w:rPr>
          <w:rFonts w:ascii="B Nazanin" w:hAnsi="w_Zar Bold" w:cs="B Lotus"/>
          <w:b/>
          <w:bCs/>
          <w:color w:val="00ADEF"/>
          <w:sz w:val="28"/>
          <w:szCs w:val="28"/>
          <w:u w:color="000000"/>
          <w:rtl/>
          <w:lang w:bidi="fa-IR"/>
        </w:rPr>
      </w:pPr>
      <w:r w:rsidRPr="00154367">
        <w:rPr>
          <w:rFonts w:ascii="B Nazanin" w:hAnsi="w_Zar Bold" w:cs="B Lotus"/>
          <w:b/>
          <w:bCs/>
          <w:color w:val="00ADEF"/>
          <w:sz w:val="28"/>
          <w:szCs w:val="28"/>
          <w:u w:color="000000"/>
          <w:rtl/>
          <w:lang w:bidi="fa-IR"/>
        </w:rPr>
        <w:lastRenderedPageBreak/>
        <w:br w:type="page"/>
      </w:r>
    </w:p>
    <w:p w:rsidR="00F17C03" w:rsidRPr="00154367" w:rsidRDefault="00F17C03" w:rsidP="000070CC">
      <w:pPr>
        <w:keepLines/>
        <w:autoSpaceDE w:val="0"/>
        <w:autoSpaceDN w:val="0"/>
        <w:bidi/>
        <w:adjustRightInd w:val="0"/>
        <w:spacing w:before="397" w:after="113" w:line="400" w:lineRule="atLeast"/>
        <w:jc w:val="center"/>
        <w:textAlignment w:val="center"/>
        <w:rPr>
          <w:rFonts w:ascii="w_Mitra Bold" w:hAnsi="w_Mitra Bold" w:cs="B Lotus"/>
          <w:b/>
          <w:bCs/>
          <w:color w:val="000000"/>
          <w:sz w:val="28"/>
          <w:szCs w:val="28"/>
          <w:u w:color="000000"/>
          <w:lang w:val="zh-CN" w:bidi="ar-YE"/>
        </w:rPr>
      </w:pPr>
      <w:r w:rsidRPr="00154367">
        <w:rPr>
          <w:rFonts w:ascii="B Nazanin" w:hAnsi="w_Zar Bold" w:cs="B Lotus" w:hint="cs"/>
          <w:b/>
          <w:bCs/>
          <w:color w:val="00ADEF"/>
          <w:sz w:val="28"/>
          <w:szCs w:val="28"/>
          <w:u w:color="000000"/>
          <w:rtl/>
          <w:lang w:bidi="fa-IR"/>
        </w:rPr>
        <w:lastRenderedPageBreak/>
        <w:t>ﻋﻮ</w:t>
      </w:r>
      <w:r w:rsidRPr="00154367">
        <w:rPr>
          <w:rFonts w:ascii="w_Zar Bold" w:hAnsi="w_Zar Bold" w:cs="B Lotus"/>
          <w:b/>
          <w:bCs/>
          <w:color w:val="00ADEF"/>
          <w:sz w:val="28"/>
          <w:szCs w:val="28"/>
          <w:u w:color="000000"/>
          <w:rtl/>
          <w:lang w:bidi="fa-IR"/>
        </w:rPr>
        <w:t>ا</w:t>
      </w:r>
      <w:r w:rsidRPr="00154367">
        <w:rPr>
          <w:rFonts w:ascii="B Nazanin" w:hAnsi="w_Zar Bold" w:cs="B Lotus" w:hint="cs"/>
          <w:b/>
          <w:bCs/>
          <w:color w:val="00ADEF"/>
          <w:sz w:val="28"/>
          <w:szCs w:val="28"/>
          <w:u w:color="000000"/>
          <w:rtl/>
          <w:lang w:bidi="fa-IR"/>
        </w:rPr>
        <w:t>ﻣﻞ</w:t>
      </w:r>
      <w:r w:rsidRPr="00154367">
        <w:rPr>
          <w:rFonts w:ascii="w_Zar Bold" w:hAnsi="w_Zar Bold" w:cs="B Lotus"/>
          <w:b/>
          <w:bCs/>
          <w:color w:val="00ADEF"/>
          <w:sz w:val="28"/>
          <w:szCs w:val="28"/>
          <w:u w:color="000000"/>
          <w:rtl/>
          <w:lang w:bidi="ar-YE"/>
        </w:rPr>
        <w:t xml:space="preserve"> </w:t>
      </w:r>
      <w:r w:rsidRPr="00154367">
        <w:rPr>
          <w:rFonts w:ascii="B Nazanin" w:hAnsi="w_Zar Bold" w:cs="B Lotus" w:hint="cs"/>
          <w:b/>
          <w:bCs/>
          <w:color w:val="00ADEF"/>
          <w:sz w:val="28"/>
          <w:szCs w:val="28"/>
          <w:u w:color="000000"/>
          <w:rtl/>
          <w:lang w:bidi="fa-IR"/>
        </w:rPr>
        <w:t>ﻣﺆﺛﺮ</w:t>
      </w:r>
      <w:r w:rsidRPr="00154367">
        <w:rPr>
          <w:rFonts w:ascii="w_Zar Bold" w:hAnsi="w_Zar Bold" w:cs="B Lotus"/>
          <w:b/>
          <w:bCs/>
          <w:color w:val="00ADEF"/>
          <w:sz w:val="28"/>
          <w:szCs w:val="28"/>
          <w:u w:color="000000"/>
          <w:rtl/>
          <w:lang w:bidi="ar-YE"/>
        </w:rPr>
        <w:t xml:space="preserve"> </w:t>
      </w:r>
      <w:r w:rsidRPr="00154367">
        <w:rPr>
          <w:rFonts w:ascii="B Nazanin" w:hAnsi="w_Zar Bold" w:cs="B Lotus" w:hint="cs"/>
          <w:b/>
          <w:bCs/>
          <w:color w:val="00ADEF"/>
          <w:sz w:val="28"/>
          <w:szCs w:val="28"/>
          <w:u w:color="000000"/>
          <w:rtl/>
          <w:lang w:bidi="fa-IR"/>
        </w:rPr>
        <w:t>ﺑﺮ</w:t>
      </w:r>
      <w:r w:rsidRPr="00154367">
        <w:rPr>
          <w:rFonts w:ascii="w_Zar Bold" w:hAnsi="w_Zar Bold" w:cs="B Lotus"/>
          <w:b/>
          <w:bCs/>
          <w:color w:val="00ADEF"/>
          <w:sz w:val="28"/>
          <w:szCs w:val="28"/>
          <w:u w:color="000000"/>
          <w:rtl/>
          <w:lang w:bidi="ar-YE"/>
        </w:rPr>
        <w:t xml:space="preserve"> </w:t>
      </w:r>
      <w:r w:rsidRPr="00154367">
        <w:rPr>
          <w:rFonts w:ascii="B Nazanin" w:hAnsi="w_Zar Bold" w:cs="B Lotus" w:hint="cs"/>
          <w:b/>
          <w:bCs/>
          <w:color w:val="00ADEF"/>
          <w:sz w:val="28"/>
          <w:szCs w:val="28"/>
          <w:u w:color="000000"/>
          <w:rtl/>
          <w:lang w:bidi="fa-IR"/>
        </w:rPr>
        <w:t>ﺟﺬ</w:t>
      </w:r>
      <w:r w:rsidRPr="00154367">
        <w:rPr>
          <w:rFonts w:ascii="w_Zar Bold" w:hAnsi="w_Zar Bold" w:cs="B Lotus"/>
          <w:b/>
          <w:bCs/>
          <w:color w:val="00ADEF"/>
          <w:sz w:val="28"/>
          <w:szCs w:val="28"/>
          <w:u w:color="000000"/>
          <w:rtl/>
          <w:lang w:bidi="fa-IR"/>
        </w:rPr>
        <w:t>ب</w:t>
      </w:r>
      <w:r w:rsidRPr="00154367">
        <w:rPr>
          <w:rFonts w:ascii="w_Zar Bold" w:hAnsi="w_Zar Bold" w:cs="B Lotus"/>
          <w:b/>
          <w:bCs/>
          <w:color w:val="00ADEF"/>
          <w:sz w:val="28"/>
          <w:szCs w:val="28"/>
          <w:u w:color="000000"/>
          <w:rtl/>
          <w:lang w:bidi="ar-YE"/>
        </w:rPr>
        <w:t xml:space="preserve"> </w:t>
      </w:r>
      <w:r w:rsidRPr="00154367">
        <w:rPr>
          <w:rFonts w:ascii="B Nazanin" w:hAnsi="w_Zar Bold" w:cs="B Lotus" w:hint="cs"/>
          <w:b/>
          <w:bCs/>
          <w:color w:val="00ADEF"/>
          <w:sz w:val="28"/>
          <w:szCs w:val="28"/>
          <w:u w:color="000000"/>
          <w:rtl/>
          <w:lang w:bidi="fa-IR"/>
        </w:rPr>
        <w:t>ﻧﻮﺟﻮ</w:t>
      </w:r>
      <w:r w:rsidRPr="00154367">
        <w:rPr>
          <w:rFonts w:ascii="w_Zar Bold" w:hAnsi="w_Zar Bold" w:cs="B Lotus"/>
          <w:b/>
          <w:bCs/>
          <w:color w:val="00ADEF"/>
          <w:sz w:val="28"/>
          <w:szCs w:val="28"/>
          <w:u w:color="000000"/>
          <w:rtl/>
          <w:lang w:bidi="fa-IR"/>
        </w:rPr>
        <w:t>ا</w:t>
      </w:r>
      <w:r w:rsidRPr="00154367">
        <w:rPr>
          <w:rFonts w:ascii="B Nazanin" w:hAnsi="w_Zar Bold" w:cs="B Lotus" w:hint="cs"/>
          <w:b/>
          <w:bCs/>
          <w:color w:val="00ADEF"/>
          <w:sz w:val="28"/>
          <w:szCs w:val="28"/>
          <w:u w:color="000000"/>
          <w:rtl/>
          <w:lang w:bidi="fa-IR"/>
        </w:rPr>
        <w:t>ﻧﺎ</w:t>
      </w:r>
      <w:r w:rsidRPr="00154367">
        <w:rPr>
          <w:rFonts w:ascii="w_Zar Bold" w:hAnsi="w_Zar Bold" w:cs="B Lotus"/>
          <w:b/>
          <w:bCs/>
          <w:color w:val="00ADEF"/>
          <w:sz w:val="28"/>
          <w:szCs w:val="28"/>
          <w:u w:color="000000"/>
          <w:rtl/>
          <w:lang w:bidi="fa-IR"/>
        </w:rPr>
        <w:t>ن</w:t>
      </w:r>
      <w:r w:rsidRPr="00154367">
        <w:rPr>
          <w:rFonts w:ascii="w_Zar Bold" w:hAnsi="w_Zar Bold" w:cs="B Lotus"/>
          <w:b/>
          <w:bCs/>
          <w:color w:val="00ADEF"/>
          <w:sz w:val="28"/>
          <w:szCs w:val="28"/>
          <w:u w:color="000000"/>
          <w:rtl/>
          <w:lang w:bidi="ar-YE"/>
        </w:rPr>
        <w:t xml:space="preserve"> </w:t>
      </w:r>
      <w:r w:rsidRPr="00154367">
        <w:rPr>
          <w:rFonts w:ascii="w_Zar Bold" w:hAnsi="w_Zar Bold" w:cs="B Lotus"/>
          <w:b/>
          <w:bCs/>
          <w:color w:val="00ADEF"/>
          <w:sz w:val="28"/>
          <w:szCs w:val="28"/>
          <w:u w:color="000000"/>
          <w:rtl/>
          <w:lang w:bidi="fa-IR"/>
        </w:rPr>
        <w:t>و</w:t>
      </w:r>
      <w:r w:rsidRPr="00154367">
        <w:rPr>
          <w:rFonts w:ascii="w_Zar Bold" w:hAnsi="w_Zar Bold" w:cs="B Lotus"/>
          <w:b/>
          <w:bCs/>
          <w:color w:val="00ADEF"/>
          <w:sz w:val="28"/>
          <w:szCs w:val="28"/>
          <w:u w:color="000000"/>
          <w:rtl/>
          <w:lang w:bidi="ar-YE"/>
        </w:rPr>
        <w:t xml:space="preserve"> </w:t>
      </w:r>
      <w:r w:rsidRPr="00154367">
        <w:rPr>
          <w:rFonts w:ascii="B Nazanin" w:hAnsi="w_Zar Bold" w:cs="B Lotus" w:hint="cs"/>
          <w:b/>
          <w:bCs/>
          <w:color w:val="00ADEF"/>
          <w:sz w:val="28"/>
          <w:szCs w:val="28"/>
          <w:u w:color="000000"/>
          <w:rtl/>
          <w:lang w:bidi="fa-IR"/>
        </w:rPr>
        <w:t>ﺟﻮ</w:t>
      </w:r>
      <w:r w:rsidRPr="00154367">
        <w:rPr>
          <w:rFonts w:ascii="w_Zar Bold" w:hAnsi="w_Zar Bold" w:cs="B Lotus"/>
          <w:b/>
          <w:bCs/>
          <w:color w:val="00ADEF"/>
          <w:sz w:val="28"/>
          <w:szCs w:val="28"/>
          <w:u w:color="000000"/>
          <w:rtl/>
          <w:lang w:bidi="fa-IR"/>
        </w:rPr>
        <w:t>ا</w:t>
      </w:r>
      <w:r w:rsidRPr="00154367">
        <w:rPr>
          <w:rFonts w:ascii="B Nazanin" w:hAnsi="w_Zar Bold" w:cs="B Lotus" w:hint="cs"/>
          <w:b/>
          <w:bCs/>
          <w:color w:val="00ADEF"/>
          <w:sz w:val="28"/>
          <w:szCs w:val="28"/>
          <w:u w:color="000000"/>
          <w:rtl/>
          <w:lang w:bidi="fa-IR"/>
        </w:rPr>
        <w:t>ﻧﺎ</w:t>
      </w:r>
      <w:r w:rsidRPr="00154367">
        <w:rPr>
          <w:rFonts w:ascii="w_Zar Bold" w:hAnsi="w_Zar Bold" w:cs="B Lotus"/>
          <w:b/>
          <w:bCs/>
          <w:color w:val="00ADEF"/>
          <w:sz w:val="28"/>
          <w:szCs w:val="28"/>
          <w:u w:color="000000"/>
          <w:rtl/>
          <w:lang w:bidi="fa-IR"/>
        </w:rPr>
        <w:t>ن</w:t>
      </w:r>
      <w:r w:rsidRPr="00154367">
        <w:rPr>
          <w:rFonts w:ascii="w_Zar Bold" w:hAnsi="w_Zar Bold" w:cs="B Lotus"/>
          <w:b/>
          <w:bCs/>
          <w:color w:val="00ADEF"/>
          <w:sz w:val="28"/>
          <w:szCs w:val="28"/>
          <w:u w:color="000000"/>
          <w:rtl/>
          <w:lang w:bidi="ar-YE"/>
        </w:rPr>
        <w:t xml:space="preserve"> </w:t>
      </w:r>
      <w:r w:rsidRPr="00154367">
        <w:rPr>
          <w:rFonts w:ascii="B Nazanin" w:hAnsi="w_Zar Bold" w:cs="B Lotus" w:hint="cs"/>
          <w:b/>
          <w:bCs/>
          <w:color w:val="00ADEF"/>
          <w:sz w:val="28"/>
          <w:szCs w:val="28"/>
          <w:u w:color="000000"/>
          <w:rtl/>
          <w:lang w:bidi="fa-IR"/>
        </w:rPr>
        <w:t>ﺑﻪ</w:t>
      </w:r>
      <w:r w:rsidRPr="00154367">
        <w:rPr>
          <w:rFonts w:ascii="w_Zar Bold" w:hAnsi="w_Zar Bold" w:cs="B Lotus"/>
          <w:b/>
          <w:bCs/>
          <w:color w:val="00ADEF"/>
          <w:sz w:val="28"/>
          <w:szCs w:val="28"/>
          <w:u w:color="000000"/>
          <w:rtl/>
          <w:lang w:bidi="ar-YE"/>
        </w:rPr>
        <w:t xml:space="preserve"> </w:t>
      </w:r>
      <w:r w:rsidRPr="00154367">
        <w:rPr>
          <w:rFonts w:ascii="B Nazanin" w:hAnsi="w_Zar Bold" w:cs="B Lotus" w:hint="cs"/>
          <w:b/>
          <w:bCs/>
          <w:color w:val="00ADEF"/>
          <w:sz w:val="28"/>
          <w:szCs w:val="28"/>
          <w:u w:color="000000"/>
          <w:rtl/>
          <w:lang w:bidi="fa-IR"/>
        </w:rPr>
        <w:t>ﻣﺴﺎﺟﺪ</w:t>
      </w:r>
      <w:r w:rsidRPr="00154367">
        <w:rPr>
          <w:rFonts w:ascii="w_Zar Bold" w:hAnsi="w_Zar Bold" w:cs="B Lotus"/>
          <w:b/>
          <w:bCs/>
          <w:color w:val="00ADEF"/>
          <w:sz w:val="28"/>
          <w:szCs w:val="28"/>
          <w:u w:color="000000"/>
          <w:rtl/>
          <w:lang w:bidi="ar-YE"/>
        </w:rPr>
        <w:t xml:space="preserve"> </w:t>
      </w:r>
      <w:r w:rsidRPr="00154367">
        <w:rPr>
          <w:rFonts w:ascii="w_Zar Bold" w:hAnsi="w_Zar Bold" w:cs="B Lotus"/>
          <w:b/>
          <w:bCs/>
          <w:color w:val="00ADEF"/>
          <w:sz w:val="28"/>
          <w:szCs w:val="28"/>
          <w:u w:color="000000"/>
          <w:rtl/>
          <w:lang w:bidi="ar-YE"/>
        </w:rPr>
        <w:br/>
      </w:r>
      <w:r w:rsidR="000070CC" w:rsidRPr="00154367">
        <w:rPr>
          <w:rFonts w:ascii="w_Mitra Bold" w:hAnsi="w_Mitra Bold" w:cs="B Lotus" w:hint="cs"/>
          <w:b/>
          <w:bCs/>
          <w:color w:val="000000"/>
          <w:sz w:val="28"/>
          <w:szCs w:val="28"/>
          <w:u w:color="000000"/>
          <w:rtl/>
          <w:lang w:val="zh-CN" w:bidi="ar-YE"/>
        </w:rPr>
        <w:t>(</w:t>
      </w:r>
      <w:r w:rsidRPr="00154367">
        <w:rPr>
          <w:rFonts w:ascii="w_Mitra Bold" w:hAnsi="w_Mitra Bold" w:cs="B Lotus"/>
          <w:b/>
          <w:bCs/>
          <w:color w:val="000000"/>
          <w:sz w:val="28"/>
          <w:szCs w:val="28"/>
          <w:u w:color="000000"/>
          <w:rtl/>
          <w:lang w:val="zh-CN" w:bidi="ar-YE"/>
        </w:rPr>
        <w:t>جامعه</w:t>
      </w:r>
      <w:r w:rsidRPr="00154367">
        <w:rPr>
          <w:rFonts w:ascii="w_Mitra Bold" w:hAnsi="w_Mitra Bold" w:cs="B Lotus"/>
          <w:b/>
          <w:bCs/>
          <w:color w:val="000000"/>
          <w:sz w:val="28"/>
          <w:szCs w:val="28"/>
          <w:u w:color="000000"/>
          <w:lang w:val="zh-CN" w:bidi="ar-YE"/>
        </w:rPr>
        <w:t xml:space="preserve"> </w:t>
      </w:r>
      <w:r w:rsidRPr="00154367">
        <w:rPr>
          <w:rFonts w:ascii="w_Mitra Bold" w:hAnsi="w_Mitra Bold" w:cs="B Lotus"/>
          <w:b/>
          <w:bCs/>
          <w:color w:val="000000"/>
          <w:sz w:val="28"/>
          <w:szCs w:val="28"/>
          <w:u w:color="000000"/>
          <w:rtl/>
          <w:lang w:val="zh-CN" w:bidi="ar-YE"/>
        </w:rPr>
        <w:t>آماری</w:t>
      </w:r>
      <w:r w:rsidRPr="00154367">
        <w:rPr>
          <w:rFonts w:ascii="w_Mitra Bold" w:hAnsi="w_Mitra Bold" w:cs="B Lotus"/>
          <w:b/>
          <w:bCs/>
          <w:color w:val="000000"/>
          <w:sz w:val="28"/>
          <w:szCs w:val="28"/>
          <w:u w:color="000000"/>
          <w:lang w:val="zh-CN" w:bidi="ar-YE"/>
        </w:rPr>
        <w:t xml:space="preserve"> </w:t>
      </w:r>
      <w:r w:rsidRPr="00154367">
        <w:rPr>
          <w:rFonts w:ascii="w_Mitra Bold" w:hAnsi="w_Mitra Bold" w:cs="B Lotus"/>
          <w:b/>
          <w:bCs/>
          <w:color w:val="000000"/>
          <w:sz w:val="28"/>
          <w:szCs w:val="28"/>
          <w:u w:color="000000"/>
          <w:rtl/>
          <w:lang w:val="zh-CN" w:bidi="ar-YE"/>
        </w:rPr>
        <w:t>دا</w:t>
      </w:r>
      <w:r w:rsidRPr="00154367">
        <w:rPr>
          <w:rFonts w:ascii="B Nazanin" w:hAnsi="w_Zar Bold" w:cs="B Lotus" w:hint="cs"/>
          <w:b/>
          <w:bCs/>
          <w:color w:val="000000"/>
          <w:sz w:val="28"/>
          <w:szCs w:val="28"/>
          <w:u w:color="000000"/>
          <w:rtl/>
          <w:lang w:val="zh-CN" w:bidi="ar-YE"/>
        </w:rPr>
        <w:t>ﻧﺸﺠﻮﯾﺎ</w:t>
      </w:r>
      <w:r w:rsidRPr="00154367">
        <w:rPr>
          <w:rFonts w:ascii="w_Mitra Bold" w:hAnsi="w_Mitra Bold" w:cs="B Lotus"/>
          <w:b/>
          <w:bCs/>
          <w:color w:val="000000"/>
          <w:sz w:val="28"/>
          <w:szCs w:val="28"/>
          <w:u w:color="000000"/>
          <w:rtl/>
          <w:lang w:val="zh-CN" w:bidi="ar-YE"/>
        </w:rPr>
        <w:t>ن</w:t>
      </w:r>
      <w:r w:rsidRPr="00154367">
        <w:rPr>
          <w:rFonts w:ascii="w_Mitra Bold" w:hAnsi="w_Mitra Bold" w:cs="B Lotus"/>
          <w:b/>
          <w:bCs/>
          <w:color w:val="000000"/>
          <w:sz w:val="28"/>
          <w:szCs w:val="28"/>
          <w:u w:color="000000"/>
          <w:lang w:val="zh-CN" w:bidi="ar-YE"/>
        </w:rPr>
        <w:t xml:space="preserve"> </w:t>
      </w:r>
      <w:r w:rsidRPr="00154367">
        <w:rPr>
          <w:rFonts w:ascii="w_Mitra Bold" w:hAnsi="w_Mitra Bold" w:cs="B Lotus"/>
          <w:b/>
          <w:bCs/>
          <w:color w:val="000000"/>
          <w:sz w:val="28"/>
          <w:szCs w:val="28"/>
          <w:u w:color="000000"/>
          <w:rtl/>
          <w:lang w:val="zh-CN" w:bidi="ar-YE"/>
        </w:rPr>
        <w:t>دا</w:t>
      </w:r>
      <w:r w:rsidRPr="00154367">
        <w:rPr>
          <w:rFonts w:ascii="B Nazanin" w:hAnsi="w_Zar Bold" w:cs="B Lotus" w:hint="cs"/>
          <w:b/>
          <w:bCs/>
          <w:color w:val="000000"/>
          <w:sz w:val="28"/>
          <w:szCs w:val="28"/>
          <w:u w:color="000000"/>
          <w:rtl/>
          <w:lang w:val="zh-CN" w:bidi="ar-YE"/>
        </w:rPr>
        <w:t>ﻧﺸﮕﺎ</w:t>
      </w:r>
      <w:r w:rsidRPr="00154367">
        <w:rPr>
          <w:rFonts w:ascii="w_Mitra Bold" w:hAnsi="w_Mitra Bold" w:cs="B Lotus"/>
          <w:b/>
          <w:bCs/>
          <w:color w:val="000000"/>
          <w:sz w:val="28"/>
          <w:szCs w:val="28"/>
          <w:u w:color="000000"/>
          <w:rtl/>
          <w:lang w:val="zh-CN" w:bidi="ar-YE"/>
        </w:rPr>
        <w:t>ه</w:t>
      </w:r>
      <w:r w:rsidRPr="00154367">
        <w:rPr>
          <w:rFonts w:ascii="w_Mitra Bold" w:hAnsi="w_Mitra Bold" w:cs="B Lotus"/>
          <w:b/>
          <w:bCs/>
          <w:color w:val="000000"/>
          <w:sz w:val="28"/>
          <w:szCs w:val="28"/>
          <w:u w:color="000000"/>
          <w:lang w:val="zh-CN" w:bidi="ar-YE"/>
        </w:rPr>
        <w:t xml:space="preserve"> </w:t>
      </w:r>
      <w:r w:rsidRPr="00154367">
        <w:rPr>
          <w:rFonts w:ascii="B Nazanin" w:hAnsi="w_Zar Bold" w:cs="B Lotus" w:hint="cs"/>
          <w:b/>
          <w:bCs/>
          <w:color w:val="000000"/>
          <w:sz w:val="28"/>
          <w:szCs w:val="28"/>
          <w:u w:color="000000"/>
          <w:rtl/>
          <w:lang w:val="zh-CN" w:bidi="ar-YE"/>
        </w:rPr>
        <w:t>ﭘﯿﺎ</w:t>
      </w:r>
      <w:r w:rsidRPr="00154367">
        <w:rPr>
          <w:rFonts w:ascii="w_Mitra Bold" w:hAnsi="w_Mitra Bold" w:cs="B Lotus"/>
          <w:b/>
          <w:bCs/>
          <w:color w:val="000000"/>
          <w:sz w:val="28"/>
          <w:szCs w:val="28"/>
          <w:u w:color="000000"/>
          <w:rtl/>
          <w:lang w:val="zh-CN" w:bidi="ar-YE"/>
        </w:rPr>
        <w:t>م</w:t>
      </w:r>
      <w:r w:rsidRPr="00154367">
        <w:rPr>
          <w:rFonts w:ascii="w_Mitra Bold" w:hAnsi="w_Mitra Bold" w:cs="B Lotus"/>
          <w:b/>
          <w:bCs/>
          <w:color w:val="000000"/>
          <w:sz w:val="28"/>
          <w:szCs w:val="28"/>
          <w:u w:color="000000"/>
          <w:lang w:val="zh-CN" w:bidi="ar-YE"/>
        </w:rPr>
        <w:t xml:space="preserve"> </w:t>
      </w:r>
      <w:r w:rsidRPr="00154367">
        <w:rPr>
          <w:rFonts w:ascii="B Nazanin" w:hAnsi="w_Zar Bold" w:cs="B Lotus" w:hint="cs"/>
          <w:b/>
          <w:bCs/>
          <w:color w:val="000000"/>
          <w:sz w:val="28"/>
          <w:szCs w:val="28"/>
          <w:u w:color="000000"/>
          <w:rtl/>
          <w:lang w:val="zh-CN" w:bidi="ar-YE"/>
        </w:rPr>
        <w:t>ﻧﻮ</w:t>
      </w:r>
      <w:r w:rsidRPr="00154367">
        <w:rPr>
          <w:rFonts w:ascii="w_Mitra Bold" w:hAnsi="w_Mitra Bold" w:cs="B Lotus"/>
          <w:b/>
          <w:bCs/>
          <w:color w:val="000000"/>
          <w:sz w:val="28"/>
          <w:szCs w:val="28"/>
          <w:u w:color="000000"/>
          <w:rtl/>
          <w:lang w:val="zh-CN" w:bidi="ar-YE"/>
        </w:rPr>
        <w:t>ر</w:t>
      </w:r>
      <w:r w:rsidRPr="00154367">
        <w:rPr>
          <w:rFonts w:ascii="w_Mitra Bold" w:hAnsi="w_Mitra Bold" w:cs="B Lotus"/>
          <w:b/>
          <w:bCs/>
          <w:color w:val="000000"/>
          <w:sz w:val="28"/>
          <w:szCs w:val="28"/>
          <w:u w:color="000000"/>
          <w:lang w:val="zh-CN" w:bidi="ar-YE"/>
        </w:rPr>
        <w:t xml:space="preserve"> </w:t>
      </w:r>
      <w:r w:rsidRPr="00154367">
        <w:rPr>
          <w:rFonts w:ascii="B Nazanin" w:hAnsi="w_Zar Bold" w:cs="B Lotus" w:hint="cs"/>
          <w:b/>
          <w:bCs/>
          <w:color w:val="000000"/>
          <w:sz w:val="28"/>
          <w:szCs w:val="28"/>
          <w:u w:color="000000"/>
          <w:rtl/>
          <w:lang w:val="zh-CN" w:bidi="ar-YE"/>
        </w:rPr>
        <w:t>ﻣﺮﮐﺰ</w:t>
      </w:r>
      <w:r w:rsidRPr="00154367">
        <w:rPr>
          <w:rFonts w:ascii="w_Mitra Bold" w:hAnsi="w_Mitra Bold" w:cs="B Lotus"/>
          <w:b/>
          <w:bCs/>
          <w:color w:val="000000"/>
          <w:sz w:val="28"/>
          <w:szCs w:val="28"/>
          <w:u w:color="000000"/>
          <w:lang w:val="zh-CN" w:bidi="ar-YE"/>
        </w:rPr>
        <w:t xml:space="preserve"> </w:t>
      </w:r>
      <w:r w:rsidRPr="00154367">
        <w:rPr>
          <w:rFonts w:ascii="B Nazanin" w:hAnsi="w_Zar Bold" w:cs="B Lotus" w:hint="cs"/>
          <w:b/>
          <w:bCs/>
          <w:color w:val="000000"/>
          <w:sz w:val="28"/>
          <w:szCs w:val="28"/>
          <w:u w:color="000000"/>
          <w:rtl/>
          <w:lang w:val="zh-CN" w:bidi="ar-YE"/>
        </w:rPr>
        <w:t>ﺳﺎ</w:t>
      </w:r>
      <w:r w:rsidRPr="00154367">
        <w:rPr>
          <w:rFonts w:ascii="w_Mitra Bold" w:hAnsi="w_Mitra Bold" w:cs="B Lotus"/>
          <w:b/>
          <w:bCs/>
          <w:color w:val="000000"/>
          <w:sz w:val="28"/>
          <w:szCs w:val="28"/>
          <w:u w:color="000000"/>
          <w:rtl/>
          <w:lang w:val="zh-CN" w:bidi="ar-YE"/>
        </w:rPr>
        <w:t>ری</w:t>
      </w:r>
      <w:r w:rsidRPr="00154367">
        <w:rPr>
          <w:rFonts w:ascii="w_Mitra Bold" w:hAnsi="w_Mitra Bold" w:cs="B Lotus"/>
          <w:b/>
          <w:bCs/>
          <w:color w:val="000000"/>
          <w:sz w:val="28"/>
          <w:szCs w:val="28"/>
          <w:u w:color="000000"/>
          <w:lang w:val="zh-CN" w:bidi="ar-YE"/>
        </w:rPr>
        <w:t xml:space="preserve"> </w:t>
      </w:r>
      <w:r w:rsidRPr="00154367">
        <w:rPr>
          <w:rFonts w:ascii="w_Mitra Bold" w:hAnsi="w_Mitra Bold" w:cs="B Lotus"/>
          <w:b/>
          <w:bCs/>
          <w:color w:val="000000"/>
          <w:sz w:val="28"/>
          <w:szCs w:val="28"/>
          <w:u w:color="000000"/>
          <w:rtl/>
          <w:lang w:val="zh-CN" w:bidi="ar-YE"/>
        </w:rPr>
        <w:t>در</w:t>
      </w:r>
      <w:r w:rsidRPr="00154367">
        <w:rPr>
          <w:rFonts w:ascii="w_Mitra Bold" w:hAnsi="w_Mitra Bold" w:cs="B Lotus"/>
          <w:b/>
          <w:bCs/>
          <w:color w:val="000000"/>
          <w:sz w:val="28"/>
          <w:szCs w:val="28"/>
          <w:u w:color="000000"/>
          <w:lang w:val="zh-CN" w:bidi="ar-YE"/>
        </w:rPr>
        <w:t xml:space="preserve"> </w:t>
      </w:r>
      <w:r w:rsidRPr="00154367">
        <w:rPr>
          <w:rFonts w:ascii="B Nazanin" w:hAnsi="w_Zar Bold" w:cs="B Lotus" w:hint="cs"/>
          <w:b/>
          <w:bCs/>
          <w:color w:val="000000"/>
          <w:sz w:val="28"/>
          <w:szCs w:val="28"/>
          <w:u w:color="000000"/>
          <w:rtl/>
          <w:lang w:val="zh-CN" w:bidi="ar-YE"/>
        </w:rPr>
        <w:t>ﺳﺎ</w:t>
      </w:r>
      <w:r w:rsidRPr="00154367">
        <w:rPr>
          <w:rFonts w:ascii="w_Mitra Bold" w:hAnsi="w_Mitra Bold" w:cs="B Lotus"/>
          <w:b/>
          <w:bCs/>
          <w:color w:val="000000"/>
          <w:sz w:val="28"/>
          <w:szCs w:val="28"/>
          <w:u w:color="000000"/>
          <w:rtl/>
          <w:lang w:val="zh-CN" w:bidi="ar-YE"/>
        </w:rPr>
        <w:t>ل</w:t>
      </w:r>
      <w:r w:rsidRPr="00154367">
        <w:rPr>
          <w:rFonts w:ascii="w_Mitra Bold" w:hAnsi="w_Mitra Bold" w:cs="B Lotus"/>
          <w:b/>
          <w:bCs/>
          <w:color w:val="000000"/>
          <w:sz w:val="28"/>
          <w:szCs w:val="28"/>
          <w:u w:color="000000"/>
          <w:lang w:val="zh-CN" w:bidi="ar-YE"/>
        </w:rPr>
        <w:t>1392</w:t>
      </w:r>
      <w:r w:rsidR="000070CC" w:rsidRPr="00154367">
        <w:rPr>
          <w:rFonts w:ascii="w_Mitra Bold" w:hAnsi="w_Mitra Bold" w:cs="B Lotus" w:hint="cs"/>
          <w:b/>
          <w:bCs/>
          <w:color w:val="000000"/>
          <w:sz w:val="28"/>
          <w:szCs w:val="28"/>
          <w:u w:color="000000"/>
          <w:rtl/>
          <w:lang w:val="zh-CN" w:bidi="ar-YE"/>
        </w:rPr>
        <w:t>)</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 xml:space="preserve">داوودستارزاده </w:t>
      </w:r>
      <w:r w:rsidRPr="00154367">
        <w:rPr>
          <w:rFonts w:ascii="w_Yekan Bold" w:hAnsi="w_Yekan Bold" w:cs="B Lotus"/>
          <w:b/>
          <w:bCs/>
          <w:color w:val="000000"/>
          <w:sz w:val="28"/>
          <w:szCs w:val="28"/>
          <w:vertAlign w:val="superscript"/>
          <w:rtl/>
          <w:lang w:bidi="ar-YE"/>
        </w:rPr>
        <w:footnoteReference w:id="401"/>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حسینعلی قنادزادگان</w:t>
      </w:r>
      <w:r w:rsidRPr="00154367">
        <w:rPr>
          <w:rFonts w:ascii="w_Yekan Bold" w:hAnsi="w_Yekan Bold" w:cs="B Lotus"/>
          <w:b/>
          <w:bCs/>
          <w:color w:val="000000"/>
          <w:sz w:val="28"/>
          <w:szCs w:val="28"/>
          <w:vertAlign w:val="superscript"/>
          <w:rtl/>
          <w:lang w:bidi="ar-YE"/>
        </w:rPr>
        <w:footnoteReference w:id="402"/>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مائده یوسف</w:t>
      </w:r>
      <w:r w:rsidRPr="00154367">
        <w:rPr>
          <w:rFonts w:ascii="w_Yekan Bold" w:hAnsi="w_Yekan Bold" w:cs="B Lotus"/>
          <w:b/>
          <w:bCs/>
          <w:color w:val="000000"/>
          <w:sz w:val="28"/>
          <w:szCs w:val="28"/>
          <w:lang w:bidi="ar-YE"/>
        </w:rPr>
        <w:t>‌</w:t>
      </w:r>
      <w:r w:rsidRPr="00154367">
        <w:rPr>
          <w:rFonts w:ascii="w_Yekan Bold" w:hAnsi="w_Yekan Bold" w:cs="B Lotus"/>
          <w:b/>
          <w:bCs/>
          <w:color w:val="000000"/>
          <w:sz w:val="28"/>
          <w:szCs w:val="28"/>
          <w:rtl/>
          <w:lang w:bidi="ar-YE"/>
        </w:rPr>
        <w:t xml:space="preserve">نژاد شیروانی </w:t>
      </w:r>
      <w:r w:rsidRPr="00154367">
        <w:rPr>
          <w:rFonts w:ascii="w_Yekan Bold" w:hAnsi="w_Yekan Bold" w:cs="B Lotus"/>
          <w:b/>
          <w:bCs/>
          <w:color w:val="000000"/>
          <w:sz w:val="28"/>
          <w:szCs w:val="28"/>
          <w:vertAlign w:val="superscript"/>
          <w:rtl/>
          <w:lang w:bidi="ar-YE"/>
        </w:rPr>
        <w:footnoteReference w:id="403"/>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چکید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ﻘﺎ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ﺪﮔﺎ</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ا</w:t>
      </w:r>
      <w:r w:rsidRPr="00154367">
        <w:rPr>
          <w:rFonts w:ascii="B Lotus" w:hAnsi="w_Mitra" w:cs="B Lotus" w:hint="cs"/>
          <w:color w:val="000000"/>
          <w:sz w:val="28"/>
          <w:szCs w:val="28"/>
          <w:rtl/>
          <w:lang w:bidi="ar-YE"/>
        </w:rPr>
        <w:t>ﻧﺸﺠﻮﯾﺎ</w:t>
      </w:r>
      <w:r w:rsidRPr="00154367">
        <w:rPr>
          <w:rFonts w:ascii="w_Mitra" w:hAnsi="w_Mitra" w:cs="B Lotus"/>
          <w:color w:val="000000"/>
          <w:sz w:val="28"/>
          <w:szCs w:val="28"/>
          <w:rtl/>
          <w:lang w:bidi="ar-YE"/>
        </w:rPr>
        <w:t>ن دا</w:t>
      </w:r>
      <w:r w:rsidRPr="00154367">
        <w:rPr>
          <w:rFonts w:ascii="B Lotus" w:hAnsi="w_Mitra" w:cs="B Lotus" w:hint="cs"/>
          <w:color w:val="000000"/>
          <w:sz w:val="28"/>
          <w:szCs w:val="28"/>
          <w:rtl/>
          <w:lang w:bidi="ar-YE"/>
        </w:rPr>
        <w:t>ﻧﺸ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ﭘﯿ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ﺮﮐ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ری در را</w:t>
      </w:r>
      <w:r w:rsidRPr="00154367">
        <w:rPr>
          <w:rFonts w:ascii="B Lotus" w:hAnsi="w_Mitra" w:cs="B Lotus" w:hint="cs"/>
          <w:color w:val="000000"/>
          <w:sz w:val="28"/>
          <w:szCs w:val="28"/>
          <w:rtl/>
          <w:lang w:bidi="ar-YE"/>
        </w:rPr>
        <w:t>ﺑﻄ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ﺆﺛ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ﭘﺮ</w:t>
      </w:r>
      <w:r w:rsidRPr="00154367">
        <w:rPr>
          <w:rFonts w:ascii="w_Mitra" w:hAnsi="w_Mitra" w:cs="B Lotus"/>
          <w:color w:val="000000"/>
          <w:sz w:val="28"/>
          <w:szCs w:val="28"/>
          <w:rtl/>
          <w:lang w:bidi="ar-YE"/>
        </w:rPr>
        <w:t>دازد و آ</w:t>
      </w:r>
      <w:r w:rsidRPr="00154367">
        <w:rPr>
          <w:rFonts w:ascii="B Lotus" w:hAnsi="w_Mitra" w:cs="B Lotus" w:hint="cs"/>
          <w:color w:val="000000"/>
          <w:sz w:val="28"/>
          <w:szCs w:val="28"/>
          <w:rtl/>
          <w:lang w:bidi="ar-YE"/>
        </w:rPr>
        <w:t>ﺳﯿﺐ</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ﻨﺎﺳ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را از </w:t>
      </w:r>
      <w:r w:rsidRPr="00154367">
        <w:rPr>
          <w:rFonts w:ascii="B Lotus" w:hAnsi="w_Mitra" w:cs="B Lotus" w:hint="cs"/>
          <w:color w:val="000000"/>
          <w:sz w:val="28"/>
          <w:szCs w:val="28"/>
          <w:rtl/>
          <w:lang w:bidi="ar-YE"/>
        </w:rPr>
        <w:t>ﻧﮕﺎ</w:t>
      </w:r>
      <w:r w:rsidRPr="00154367">
        <w:rPr>
          <w:rFonts w:ascii="w_Mitra" w:hAnsi="w_Mitra" w:cs="B Lotus"/>
          <w:color w:val="000000"/>
          <w:sz w:val="28"/>
          <w:szCs w:val="28"/>
          <w:rtl/>
          <w:lang w:bidi="ar-YE"/>
        </w:rPr>
        <w:t>ه دا</w:t>
      </w:r>
      <w:r w:rsidRPr="00154367">
        <w:rPr>
          <w:rFonts w:ascii="B Lotus" w:hAnsi="w_Mitra" w:cs="B Lotus" w:hint="cs"/>
          <w:color w:val="000000"/>
          <w:sz w:val="28"/>
          <w:szCs w:val="28"/>
          <w:rtl/>
          <w:lang w:bidi="ar-YE"/>
        </w:rPr>
        <w:t>ﻧﺸﺠﻮﯾﺎ</w:t>
      </w:r>
      <w:r w:rsidRPr="00154367">
        <w:rPr>
          <w:rFonts w:ascii="w_Mitra" w:hAnsi="w_Mitra" w:cs="B Lotus"/>
          <w:color w:val="000000"/>
          <w:sz w:val="28"/>
          <w:szCs w:val="28"/>
          <w:rtl/>
          <w:lang w:bidi="ar-YE"/>
        </w:rPr>
        <w:t>ن دا</w:t>
      </w:r>
      <w:r w:rsidRPr="00154367">
        <w:rPr>
          <w:rFonts w:ascii="B Lotus" w:hAnsi="w_Mitra" w:cs="B Lotus" w:hint="cs"/>
          <w:color w:val="000000"/>
          <w:sz w:val="28"/>
          <w:szCs w:val="28"/>
          <w:rtl/>
          <w:lang w:bidi="ar-YE"/>
        </w:rPr>
        <w:t>ﻧﺸ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ﭘﯿ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ﺮﮐ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ر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ﻘﺎ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ﺠﻤﻮﻋ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ﻠ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ﺆﺛ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ی و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ﺴ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w:t>
      </w:r>
      <w:r w:rsidRPr="00154367">
        <w:rPr>
          <w:rFonts w:ascii="B Lotus" w:hAnsi="w_Mitra" w:cs="B Lotus"/>
          <w:color w:val="000000"/>
          <w:sz w:val="28"/>
          <w:szCs w:val="28"/>
          <w:rtl/>
          <w:lang w:bidi="ar-YE"/>
        </w:rPr>
        <w:t>امعة</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ری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ﮋ</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ﻫﺶ</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ﻧﺸﺠﻮﯾ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ﭘﺴﺮ</w:t>
      </w:r>
      <w:r w:rsidRPr="00154367">
        <w:rPr>
          <w:rFonts w:ascii="w_Mitra" w:hAnsi="w_Mitra" w:cs="B Lotus"/>
          <w:color w:val="000000"/>
          <w:sz w:val="28"/>
          <w:szCs w:val="28"/>
          <w:rtl/>
          <w:lang w:bidi="ar-YE"/>
        </w:rPr>
        <w:t xml:space="preserve"> و د</w:t>
      </w:r>
      <w:r w:rsidRPr="00154367">
        <w:rPr>
          <w:rFonts w:ascii="B Lotus" w:hAnsi="w_Mitra" w:cs="B Lotus" w:hint="cs"/>
          <w:color w:val="000000"/>
          <w:sz w:val="28"/>
          <w:szCs w:val="28"/>
          <w:rtl/>
          <w:lang w:bidi="ar-YE"/>
        </w:rPr>
        <w:t>ﺧﺘﺮ</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ﻧﺸ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ﭘﯿ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ﺮﮐ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ری در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ل 1392</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ﺣﺠ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ﻮﻧﻪ</w:t>
      </w:r>
      <w:r w:rsidRPr="00154367">
        <w:rPr>
          <w:rFonts w:ascii="w_Mitra" w:hAnsi="w_Mitra" w:cs="B Lotus"/>
          <w:color w:val="000000"/>
          <w:sz w:val="28"/>
          <w:szCs w:val="28"/>
          <w:rtl/>
          <w:lang w:bidi="ar-YE"/>
        </w:rPr>
        <w:t xml:space="preserve"> را 270 </w:t>
      </w:r>
      <w:r w:rsidRPr="00154367">
        <w:rPr>
          <w:rFonts w:ascii="B Lotus" w:hAnsi="w_Mitra" w:cs="B Lotus" w:hint="cs"/>
          <w:color w:val="000000"/>
          <w:sz w:val="28"/>
          <w:szCs w:val="28"/>
          <w:rtl/>
          <w:lang w:bidi="ar-YE"/>
        </w:rPr>
        <w:t>ﻧﻔ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ﺸﮑﯿﻞ</w:t>
      </w:r>
      <w:r w:rsidRPr="00154367">
        <w:rPr>
          <w:rFonts w:ascii="w_Mitra" w:hAnsi="w_Mitra" w:cs="B Lotus"/>
          <w:color w:val="000000"/>
          <w:sz w:val="28"/>
          <w:szCs w:val="28"/>
          <w:rtl/>
          <w:lang w:bidi="ar-YE"/>
        </w:rPr>
        <w:t xml:space="preserve"> داد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ﺤﻘﯿﻖ</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ع </w:t>
      </w:r>
      <w:r w:rsidRPr="00154367">
        <w:rPr>
          <w:rFonts w:ascii="B Lotus" w:hAnsi="w_Mitra" w:cs="B Lotus" w:hint="cs"/>
          <w:color w:val="000000"/>
          <w:sz w:val="28"/>
          <w:szCs w:val="28"/>
          <w:rtl/>
          <w:lang w:bidi="ar-YE"/>
        </w:rPr>
        <w:t>ﺗﺤﻘﯿﻘ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ﺗﻮﺻﯿﻔ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ﭘﯿﻤﺎﯾﺸﯽ</w:t>
      </w:r>
      <w:r w:rsidRPr="00154367">
        <w:rPr>
          <w:rFonts w:ascii="w_Mitra" w:hAnsi="w_Mitra" w:cs="B Lotus"/>
          <w:color w:val="000000"/>
          <w:sz w:val="28"/>
          <w:szCs w:val="28"/>
          <w:rtl/>
          <w:lang w:bidi="ar-YE"/>
        </w:rPr>
        <w:t xml:space="preserve"> و از </w:t>
      </w:r>
      <w:r w:rsidRPr="00154367">
        <w:rPr>
          <w:rFonts w:ascii="B Lotus" w:hAnsi="w_Mitra" w:cs="B Lotus" w:hint="cs"/>
          <w:color w:val="000000"/>
          <w:sz w:val="28"/>
          <w:szCs w:val="28"/>
          <w:rtl/>
          <w:lang w:bidi="ar-YE"/>
        </w:rPr>
        <w:t>ﺷﺎ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ﯿ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ﻃﻼﻋﺎ</w:t>
      </w:r>
      <w:r w:rsidRPr="00154367">
        <w:rPr>
          <w:rFonts w:ascii="w_Mitra" w:hAnsi="w_Mitra" w:cs="B Lotus"/>
          <w:color w:val="000000"/>
          <w:sz w:val="28"/>
          <w:szCs w:val="28"/>
          <w:rtl/>
          <w:lang w:bidi="ar-YE"/>
        </w:rPr>
        <w:t xml:space="preserve">ت از </w:t>
      </w:r>
      <w:r w:rsidRPr="00154367">
        <w:rPr>
          <w:rFonts w:ascii="B Lotus" w:hAnsi="w_Mitra" w:cs="B Lotus" w:hint="cs"/>
          <w:color w:val="000000"/>
          <w:sz w:val="28"/>
          <w:szCs w:val="28"/>
          <w:rtl/>
          <w:lang w:bidi="ar-YE"/>
        </w:rPr>
        <w:t>ﻃﺮﯾ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ﻄﺎﻟﻌ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ﻨﺎ</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 xml:space="preserve">ارک </w:t>
      </w:r>
      <w:r w:rsidRPr="00154367">
        <w:rPr>
          <w:rFonts w:ascii="B Lotus" w:hAnsi="w_Mitra" w:cs="B Lotus" w:hint="cs"/>
          <w:color w:val="000000"/>
          <w:sz w:val="28"/>
          <w:szCs w:val="28"/>
          <w:rtl/>
          <w:lang w:bidi="ar-YE"/>
        </w:rPr>
        <w:t>ﻣﻮﺟﻮ</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ﺗﺠﺰﯾ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ﺤﻠﯿ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ﺮﺳﺶ</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ﻧﺎﻣ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روش از </w:t>
      </w:r>
      <w:r w:rsidRPr="00154367">
        <w:rPr>
          <w:rFonts w:ascii="B Lotus" w:hAnsi="w_Mitra" w:cs="B Lotus" w:hint="cs"/>
          <w:color w:val="000000"/>
          <w:sz w:val="28"/>
          <w:szCs w:val="28"/>
          <w:rtl/>
          <w:lang w:bidi="ar-YE"/>
        </w:rPr>
        <w:t>ﭘﺮﺳ</w:t>
      </w:r>
      <w:r w:rsidRPr="00154367">
        <w:rPr>
          <w:rFonts w:ascii="w_Mitra" w:hAnsi="w_Mitra" w:cs="B Lotus"/>
          <w:color w:val="000000"/>
          <w:sz w:val="28"/>
          <w:szCs w:val="28"/>
          <w:rtl/>
          <w:lang w:bidi="ar-YE"/>
        </w:rPr>
        <w:t>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نامه </w:t>
      </w:r>
      <w:r w:rsidRPr="00154367">
        <w:rPr>
          <w:rFonts w:ascii="B Lotus" w:hAnsi="w_Mitra" w:cs="B Lotus" w:hint="cs"/>
          <w:color w:val="000000"/>
          <w:sz w:val="28"/>
          <w:szCs w:val="28"/>
          <w:rtl/>
          <w:lang w:bidi="ar-YE"/>
        </w:rPr>
        <w:t>ﻣﺤﻘﻖ</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ﺳﺎﺧﺘ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و ا</w:t>
      </w:r>
      <w:r w:rsidRPr="00154367">
        <w:rPr>
          <w:rFonts w:ascii="B Lotus" w:hAnsi="w_Mitra" w:cs="B Lotus" w:hint="cs"/>
          <w:color w:val="000000"/>
          <w:sz w:val="28"/>
          <w:szCs w:val="28"/>
          <w:rtl/>
          <w:lang w:bidi="ar-YE"/>
        </w:rPr>
        <w:t>ﻋﺘﺒﺎ</w:t>
      </w:r>
      <w:r w:rsidRPr="00154367">
        <w:rPr>
          <w:rFonts w:ascii="w_Mitra" w:hAnsi="w_Mitra" w:cs="B Lotus"/>
          <w:color w:val="000000"/>
          <w:sz w:val="28"/>
          <w:szCs w:val="28"/>
          <w:rtl/>
          <w:lang w:bidi="ar-YE"/>
        </w:rPr>
        <w:t>ر و روا</w:t>
      </w:r>
      <w:r w:rsidRPr="00154367">
        <w:rPr>
          <w:rFonts w:ascii="B Lotus" w:hAnsi="w_Mitra" w:cs="B Lotus" w:hint="cs"/>
          <w:color w:val="000000"/>
          <w:sz w:val="28"/>
          <w:szCs w:val="28"/>
          <w:rtl/>
          <w:lang w:bidi="ar-YE"/>
        </w:rPr>
        <w:t>ﯾﯽ</w:t>
      </w:r>
      <w:r w:rsidRPr="00154367">
        <w:rPr>
          <w:rFonts w:ascii="w_Mitra" w:hAnsi="w_Mitra" w:cs="B Lotus"/>
          <w:color w:val="000000"/>
          <w:sz w:val="28"/>
          <w:szCs w:val="28"/>
          <w:rtl/>
          <w:lang w:bidi="ar-YE"/>
        </w:rPr>
        <w:t xml:space="preserve"> آن </w:t>
      </w:r>
      <w:r w:rsidRPr="00154367">
        <w:rPr>
          <w:rFonts w:ascii="B Lotus" w:hAnsi="w_Mitra" w:cs="B Lotus" w:hint="cs"/>
          <w:color w:val="000000"/>
          <w:sz w:val="28"/>
          <w:szCs w:val="28"/>
          <w:rtl/>
          <w:lang w:bidi="ar-YE"/>
        </w:rPr>
        <w:t>ﺗﺎﯾﯿ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ﻓﺘ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ﭘﮋ</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ﻫ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ﺸ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ی و هم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w:t>
      </w:r>
      <w:r w:rsidRPr="00154367">
        <w:rPr>
          <w:rFonts w:ascii="w_Mitra" w:hAnsi="w_Mitra" w:cs="B Lotus"/>
          <w:color w:val="000000"/>
          <w:sz w:val="28"/>
          <w:szCs w:val="28"/>
          <w:rtl/>
          <w:lang w:bidi="ar-YE"/>
        </w:rPr>
        <w:t>ؤ</w:t>
      </w:r>
      <w:r w:rsidRPr="00154367">
        <w:rPr>
          <w:rFonts w:ascii="B Lotus" w:hAnsi="w_Mitra" w:cs="B Lotus" w:hint="cs"/>
          <w:color w:val="000000"/>
          <w:sz w:val="28"/>
          <w:szCs w:val="28"/>
          <w:rtl/>
          <w:lang w:bidi="ar-YE"/>
        </w:rPr>
        <w:t>ﺛ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و در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ﺿﻌ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ﻇﺎﻫﺮ</w:t>
      </w:r>
      <w:r w:rsidRPr="00154367">
        <w:rPr>
          <w:rFonts w:ascii="w_Mitra" w:hAnsi="w_Mitra" w:cs="B Lotus"/>
          <w:color w:val="000000"/>
          <w:sz w:val="28"/>
          <w:szCs w:val="28"/>
          <w:rtl/>
          <w:lang w:bidi="ar-YE"/>
        </w:rPr>
        <w:t xml:space="preserve">ی و </w:t>
      </w:r>
      <w:r w:rsidRPr="00154367">
        <w:rPr>
          <w:rFonts w:ascii="B Lotus" w:hAnsi="w_Mitra" w:cs="B Lotus" w:hint="cs"/>
          <w:color w:val="000000"/>
          <w:sz w:val="28"/>
          <w:szCs w:val="28"/>
          <w:rtl/>
          <w:lang w:bidi="ar-YE"/>
        </w:rPr>
        <w:t>ﻣﻌﻤﺎ</w:t>
      </w:r>
      <w:r w:rsidRPr="00154367">
        <w:rPr>
          <w:rFonts w:ascii="w_Mitra" w:hAnsi="w_Mitra" w:cs="B Lotus"/>
          <w:color w:val="000000"/>
          <w:sz w:val="28"/>
          <w:szCs w:val="28"/>
          <w:rtl/>
          <w:lang w:bidi="ar-YE"/>
        </w:rPr>
        <w:t xml:space="preserve">ر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ﺳﺎ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در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اده و و</w:t>
      </w:r>
      <w:r w:rsidRPr="00154367">
        <w:rPr>
          <w:rFonts w:ascii="B Lotus" w:hAnsi="w_Mitra" w:cs="B Lotus" w:hint="cs"/>
          <w:color w:val="000000"/>
          <w:sz w:val="28"/>
          <w:szCs w:val="28"/>
          <w:rtl/>
          <w:lang w:bidi="ar-YE"/>
        </w:rPr>
        <w:t>ﺿﻌ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اد</w:t>
      </w:r>
      <w:r w:rsidRPr="00154367">
        <w:rPr>
          <w:rFonts w:ascii="B Lotus" w:hAnsi="w_Mitra" w:cs="B Lotus" w:hint="cs"/>
          <w:color w:val="000000"/>
          <w:sz w:val="28"/>
          <w:szCs w:val="28"/>
          <w:rtl/>
          <w:lang w:bidi="ar-YE"/>
        </w:rPr>
        <w:t>ﮔ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ﺳﺎ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ﺸﺘﺮ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ﻫﻤﯿﺖ</w:t>
      </w:r>
      <w:r w:rsidRPr="00154367">
        <w:rPr>
          <w:rFonts w:ascii="w_Mitra" w:hAnsi="w_Mitra" w:cs="B Lotus"/>
          <w:color w:val="000000"/>
          <w:sz w:val="28"/>
          <w:szCs w:val="28"/>
          <w:rtl/>
          <w:lang w:bidi="ar-YE"/>
        </w:rPr>
        <w:t xml:space="preserve"> را دارا 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در </w:t>
      </w:r>
      <w:r w:rsidRPr="00154367">
        <w:rPr>
          <w:rFonts w:ascii="B Lotus" w:hAnsi="w_Mitra" w:cs="B Lotus" w:hint="cs"/>
          <w:color w:val="000000"/>
          <w:sz w:val="28"/>
          <w:szCs w:val="28"/>
          <w:rtl/>
          <w:lang w:bidi="ar-YE"/>
        </w:rPr>
        <w:t>ﭘﺎﯾ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ﺳﻌ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س </w:t>
      </w:r>
      <w:r w:rsidRPr="00154367">
        <w:rPr>
          <w:rFonts w:ascii="B Lotus" w:hAnsi="w_Mitra" w:cs="B Lotus" w:hint="cs"/>
          <w:color w:val="000000"/>
          <w:sz w:val="28"/>
          <w:szCs w:val="28"/>
          <w:rtl/>
          <w:lang w:bidi="ar-YE"/>
        </w:rPr>
        <w:t>ﯾﺎﻓﺘ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ﭘﮋ</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ﻫ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ﯿﺸﻨﻬﺎ</w:t>
      </w:r>
      <w:r w:rsidRPr="00154367">
        <w:rPr>
          <w:rFonts w:ascii="w_Mitra" w:hAnsi="w_Mitra" w:cs="B Lotus"/>
          <w:color w:val="000000"/>
          <w:sz w:val="28"/>
          <w:szCs w:val="28"/>
          <w:rtl/>
          <w:lang w:bidi="ar-YE"/>
        </w:rPr>
        <w:t>دا</w:t>
      </w:r>
      <w:r w:rsidRPr="00154367">
        <w:rPr>
          <w:rFonts w:ascii="B Lotus" w:hAnsi="w_Mitra" w:cs="B Lotus" w:hint="cs"/>
          <w:color w:val="000000"/>
          <w:sz w:val="28"/>
          <w:szCs w:val="28"/>
          <w:rtl/>
          <w:lang w:bidi="ar-YE"/>
        </w:rPr>
        <w:t>ﺗﯽ</w:t>
      </w:r>
      <w:r w:rsidRPr="00154367">
        <w:rPr>
          <w:rFonts w:ascii="w_Mitra" w:hAnsi="w_Mitra" w:cs="B Lotus"/>
          <w:color w:val="000000"/>
          <w:sz w:val="28"/>
          <w:szCs w:val="28"/>
          <w:rtl/>
          <w:lang w:bidi="ar-YE"/>
        </w:rPr>
        <w:t xml:space="preserve"> ارا</w:t>
      </w:r>
      <w:r w:rsidRPr="00154367">
        <w:rPr>
          <w:rFonts w:ascii="B Lotus" w:hAnsi="w_Mitra" w:cs="B Lotus" w:hint="cs"/>
          <w:color w:val="000000"/>
          <w:sz w:val="28"/>
          <w:szCs w:val="28"/>
          <w:rtl/>
          <w:lang w:bidi="ar-YE"/>
        </w:rPr>
        <w:t>ﺋ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کلیدواژه: </w:t>
      </w:r>
    </w:p>
    <w:p w:rsidR="00F17C03" w:rsidRPr="00154367" w:rsidRDefault="00F17C03" w:rsidP="00F17C03">
      <w:pPr>
        <w:autoSpaceDE w:val="0"/>
        <w:autoSpaceDN w:val="0"/>
        <w:bidi/>
        <w:adjustRightInd w:val="0"/>
        <w:spacing w:after="0" w:line="400" w:lineRule="atLeast"/>
        <w:ind w:firstLine="227"/>
        <w:jc w:val="both"/>
        <w:textAlignment w:val="center"/>
        <w:rPr>
          <w:rFonts w:ascii="2  Mitra" w:hAnsi="w_Mitra" w:cs="B Lotus"/>
          <w:color w:val="000000"/>
          <w:sz w:val="28"/>
          <w:szCs w:val="28"/>
          <w:rtl/>
          <w:lang w:bidi="ar-YE"/>
        </w:rPr>
      </w:pPr>
      <w:r w:rsidRPr="00154367">
        <w:rPr>
          <w:rFonts w:ascii="B Lotus" w:hAnsi="w_Mitra" w:cs="B Lotus" w:hint="cs"/>
          <w:color w:val="000000"/>
          <w:sz w:val="28"/>
          <w:szCs w:val="28"/>
          <w:rtl/>
          <w:lang w:bidi="ar-YE"/>
        </w:rPr>
        <w:t>ﻣﺴﺠ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ﻧﺸﺠﻮﯾﺎ</w:t>
      </w:r>
      <w:r w:rsidRPr="00154367">
        <w:rPr>
          <w:rFonts w:ascii="w_Mitra" w:hAnsi="w_Mitra" w:cs="B Lotus"/>
          <w:color w:val="000000"/>
          <w:sz w:val="28"/>
          <w:szCs w:val="28"/>
          <w:rtl/>
          <w:lang w:bidi="ar-YE"/>
        </w:rPr>
        <w:t>ن دا</w:t>
      </w:r>
      <w:r w:rsidRPr="00154367">
        <w:rPr>
          <w:rFonts w:ascii="B Lotus" w:hAnsi="w_Mitra" w:cs="B Lotus" w:hint="cs"/>
          <w:color w:val="000000"/>
          <w:sz w:val="28"/>
          <w:szCs w:val="28"/>
          <w:rtl/>
          <w:lang w:bidi="ar-YE"/>
        </w:rPr>
        <w:t>ﻧﺸ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ﭘﯿ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ﺮﮐ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ﺳﯿ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ﻨﺎﺳ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 xml:space="preserve">مقدمه وبیان مسئل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وزه </w:t>
      </w:r>
      <w:r w:rsidRPr="00154367">
        <w:rPr>
          <w:rFonts w:ascii="B Lotus" w:hAnsi="w_Mitra" w:cs="B Lotus" w:hint="cs"/>
          <w:color w:val="000000"/>
          <w:sz w:val="28"/>
          <w:szCs w:val="28"/>
          <w:rtl/>
          <w:lang w:bidi="ar-YE"/>
        </w:rPr>
        <w:t>ﺑﯿﺮ</w:t>
      </w:r>
      <w:r w:rsidRPr="00154367">
        <w:rPr>
          <w:rFonts w:ascii="w_Mitra" w:hAnsi="w_Mitra" w:cs="B Lotus"/>
          <w:color w:val="000000"/>
          <w:sz w:val="28"/>
          <w:szCs w:val="28"/>
          <w:rtl/>
          <w:lang w:bidi="ar-YE"/>
        </w:rPr>
        <w:t xml:space="preserve">ون آوردن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از </w:t>
      </w:r>
      <w:r w:rsidRPr="00154367">
        <w:rPr>
          <w:rFonts w:ascii="B Lotus" w:hAnsi="w_Mitra" w:cs="B Lotus" w:hint="cs"/>
          <w:color w:val="000000"/>
          <w:sz w:val="28"/>
          <w:szCs w:val="28"/>
          <w:rtl/>
          <w:lang w:bidi="ar-YE"/>
        </w:rPr>
        <w:t>ﻣﺤﯿﻂ</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ﺴ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ﻧ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ب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ﻄ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ﺮﯾﺎﻧﺎ</w:t>
      </w:r>
      <w:r w:rsidRPr="00154367">
        <w:rPr>
          <w:rFonts w:ascii="w_Mitra" w:hAnsi="w_Mitra" w:cs="B Lotus"/>
          <w:color w:val="000000"/>
          <w:sz w:val="28"/>
          <w:szCs w:val="28"/>
          <w:rtl/>
          <w:lang w:bidi="ar-YE"/>
        </w:rPr>
        <w:t>ت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و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ﻓﻌﺎﻻ</w:t>
      </w:r>
      <w:r w:rsidRPr="00154367">
        <w:rPr>
          <w:rFonts w:ascii="w_Mitra" w:hAnsi="w_Mitra" w:cs="B Lotus"/>
          <w:color w:val="000000"/>
          <w:sz w:val="28"/>
          <w:szCs w:val="28"/>
          <w:rtl/>
          <w:lang w:bidi="ar-YE"/>
        </w:rPr>
        <w:t xml:space="preserve">ن و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ﻋﺎ</w:t>
      </w:r>
      <w:r w:rsidRPr="00154367">
        <w:rPr>
          <w:rFonts w:ascii="w_Mitra" w:hAnsi="w_Mitra" w:cs="B Lotus"/>
          <w:color w:val="000000"/>
          <w:sz w:val="28"/>
          <w:szCs w:val="28"/>
          <w:rtl/>
          <w:lang w:bidi="ar-YE"/>
        </w:rPr>
        <w:t xml:space="preserve">ظ </w:t>
      </w:r>
      <w:r w:rsidRPr="00154367">
        <w:rPr>
          <w:rFonts w:ascii="B Lotus" w:hAnsi="w_Mitra" w:cs="B Lotus" w:hint="cs"/>
          <w:color w:val="000000"/>
          <w:sz w:val="28"/>
          <w:szCs w:val="28"/>
          <w:rtl/>
          <w:lang w:bidi="ar-YE"/>
        </w:rPr>
        <w:t>ﻣﺴﺎﺟ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ترین</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ﻟ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ﺎﻫ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ﻟ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ﭼﺸﻢ</w:t>
      </w:r>
      <w:r w:rsidRPr="00154367">
        <w:rPr>
          <w:rFonts w:ascii="w_Mitra" w:hAnsi="w_Mitra" w:cs="B Lotus"/>
          <w:color w:val="000000"/>
          <w:sz w:val="28"/>
          <w:szCs w:val="28"/>
          <w:rtl/>
          <w:lang w:bidi="ar-YE"/>
        </w:rPr>
        <w:t xml:space="preserve"> دو</w:t>
      </w:r>
      <w:r w:rsidRPr="00154367">
        <w:rPr>
          <w:rFonts w:ascii="B Lotus" w:hAnsi="w_Mitra" w:cs="B Lotus" w:hint="cs"/>
          <w:color w:val="000000"/>
          <w:sz w:val="28"/>
          <w:szCs w:val="28"/>
          <w:rtl/>
          <w:lang w:bidi="ar-YE"/>
        </w:rPr>
        <w:t>ﺧ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ﻔ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ﻧﯿﺘﻮ</w:t>
      </w:r>
      <w:r w:rsidRPr="00154367">
        <w:rPr>
          <w:rFonts w:ascii="w_Mitra" w:hAnsi="w_Mitra" w:cs="B Lotus"/>
          <w:color w:val="000000"/>
          <w:sz w:val="28"/>
          <w:szCs w:val="28"/>
          <w:rtl/>
          <w:lang w:bidi="ar-YE"/>
        </w:rPr>
        <w:t>ر را</w:t>
      </w:r>
      <w:r w:rsidRPr="00154367">
        <w:rPr>
          <w:rFonts w:ascii="B Lotus" w:hAnsi="w_Mitra" w:cs="B Lotus" w:hint="cs"/>
          <w:color w:val="000000"/>
          <w:sz w:val="28"/>
          <w:szCs w:val="28"/>
          <w:rtl/>
          <w:lang w:bidi="ar-YE"/>
        </w:rPr>
        <w:t>ﯾﺎﻧ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ﻨﻔﻌ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ﺒﺎﺷﯿ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ﻬ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وز در آن ز</w:t>
      </w:r>
      <w:r w:rsidRPr="00154367">
        <w:rPr>
          <w:rFonts w:ascii="B Lotus" w:hAnsi="w_Mitra" w:cs="B Lotus" w:hint="cs"/>
          <w:color w:val="000000"/>
          <w:sz w:val="28"/>
          <w:szCs w:val="28"/>
          <w:rtl/>
          <w:lang w:bidi="ar-YE"/>
        </w:rPr>
        <w:t>ﻧﺪ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ت در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ت و </w:t>
      </w:r>
      <w:r w:rsidRPr="00154367">
        <w:rPr>
          <w:rFonts w:ascii="B Lotus" w:hAnsi="w_Mitra" w:cs="B Lotus" w:hint="cs"/>
          <w:color w:val="000000"/>
          <w:sz w:val="28"/>
          <w:szCs w:val="28"/>
          <w:rtl/>
          <w:lang w:bidi="ar-YE"/>
        </w:rPr>
        <w:t>ﺟﺎ</w:t>
      </w:r>
      <w:r w:rsidRPr="00154367">
        <w:rPr>
          <w:rFonts w:ascii="w_Mitra" w:hAnsi="w_Mitra" w:cs="B Lotus"/>
          <w:color w:val="000000"/>
          <w:sz w:val="28"/>
          <w:szCs w:val="28"/>
          <w:rtl/>
          <w:lang w:bidi="ar-YE"/>
        </w:rPr>
        <w:t>ذ</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ﻧﯿﻮ</w:t>
      </w:r>
      <w:r w:rsidRPr="00154367">
        <w:rPr>
          <w:rFonts w:ascii="w_Mitra" w:hAnsi="w_Mitra" w:cs="B Lotus"/>
          <w:color w:val="000000"/>
          <w:sz w:val="28"/>
          <w:szCs w:val="28"/>
          <w:rtl/>
          <w:lang w:bidi="ar-YE"/>
        </w:rPr>
        <w:t xml:space="preserve">ی و </w:t>
      </w:r>
      <w:r w:rsidRPr="00154367">
        <w:rPr>
          <w:rFonts w:ascii="B Lotus" w:hAnsi="w_Mitra" w:cs="B Lotus" w:hint="cs"/>
          <w:color w:val="000000"/>
          <w:sz w:val="28"/>
          <w:szCs w:val="28"/>
          <w:rtl/>
          <w:lang w:bidi="ar-YE"/>
        </w:rPr>
        <w:t>ﻧﻔﺴ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ﻏﺮ</w:t>
      </w:r>
      <w:r w:rsidRPr="00154367">
        <w:rPr>
          <w:rFonts w:ascii="w_Mitra" w:hAnsi="w_Mitra" w:cs="B Lotus"/>
          <w:color w:val="000000"/>
          <w:sz w:val="28"/>
          <w:szCs w:val="28"/>
          <w:rtl/>
          <w:lang w:bidi="ar-YE"/>
        </w:rPr>
        <w:t xml:space="preserve">ق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ه و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ﺳﯿ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ﺴﺎ</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ﻋ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ﻟﺘ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ﻨﮓ</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ت ا</w:t>
      </w:r>
      <w:r w:rsidRPr="00154367">
        <w:rPr>
          <w:rFonts w:ascii="B Lotus" w:hAnsi="w_Mitra" w:cs="B Lotus" w:hint="cs"/>
          <w:color w:val="000000"/>
          <w:sz w:val="28"/>
          <w:szCs w:val="28"/>
          <w:rtl/>
          <w:lang w:bidi="ar-YE"/>
        </w:rPr>
        <w:t>ﺧﻼﻗﯽ</w:t>
      </w:r>
      <w:r w:rsidRPr="00154367">
        <w:rPr>
          <w:rFonts w:ascii="w_Mitra" w:hAnsi="w_Mitra" w:cs="B Lotus"/>
          <w:color w:val="000000"/>
          <w:sz w:val="28"/>
          <w:szCs w:val="28"/>
          <w:rtl/>
          <w:lang w:bidi="ar-YE"/>
        </w:rPr>
        <w:t xml:space="preserve"> و رو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ﻬﺪ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ﻨﻬﺎ</w:t>
      </w:r>
      <w:r w:rsidRPr="00154367">
        <w:rPr>
          <w:rFonts w:ascii="w_Mitra" w:hAnsi="w_Mitra" w:cs="B Lotus"/>
          <w:color w:val="000000"/>
          <w:sz w:val="28"/>
          <w:szCs w:val="28"/>
          <w:rtl/>
          <w:lang w:bidi="ar-YE"/>
        </w:rPr>
        <w:t xml:space="preserve"> داروی </w:t>
      </w:r>
      <w:r w:rsidRPr="00154367">
        <w:rPr>
          <w:rFonts w:ascii="B Lotus" w:hAnsi="w_Mitra" w:cs="B Lotus" w:hint="cs"/>
          <w:color w:val="000000"/>
          <w:sz w:val="28"/>
          <w:szCs w:val="28"/>
          <w:rtl/>
          <w:lang w:bidi="ar-YE"/>
        </w:rPr>
        <w:t>ﺷﻔﺎﺑﺨﺶ</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ﺠﺎ</w:t>
      </w:r>
      <w:r w:rsidRPr="00154367">
        <w:rPr>
          <w:rFonts w:ascii="w_Mitra" w:hAnsi="w_Mitra" w:cs="B Lotus"/>
          <w:color w:val="000000"/>
          <w:sz w:val="28"/>
          <w:szCs w:val="28"/>
          <w:rtl/>
          <w:lang w:bidi="ar-YE"/>
        </w:rPr>
        <w:t>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ﻨﺪ</w:t>
      </w:r>
      <w:r w:rsidRPr="00154367">
        <w:rPr>
          <w:rFonts w:ascii="w_Mitra" w:hAnsi="w_Mitra" w:cs="B Lotus"/>
          <w:color w:val="000000"/>
          <w:sz w:val="28"/>
          <w:szCs w:val="28"/>
          <w:rtl/>
          <w:lang w:bidi="ar-YE"/>
        </w:rPr>
        <w:t>ۀ ا</w:t>
      </w:r>
      <w:r w:rsidRPr="00154367">
        <w:rPr>
          <w:rFonts w:ascii="B Lotus" w:hAnsi="w_Mitra" w:cs="B Lotus" w:hint="cs"/>
          <w:color w:val="000000"/>
          <w:sz w:val="28"/>
          <w:szCs w:val="28"/>
          <w:rtl/>
          <w:lang w:bidi="ar-YE"/>
        </w:rPr>
        <w:t>ﻧﺴﺎ</w:t>
      </w:r>
      <w:r w:rsidRPr="00154367">
        <w:rPr>
          <w:rFonts w:ascii="w_Mitra" w:hAnsi="w_Mitra" w:cs="B Lotus"/>
          <w:color w:val="000000"/>
          <w:sz w:val="28"/>
          <w:szCs w:val="28"/>
          <w:rtl/>
          <w:lang w:bidi="ar-YE"/>
        </w:rPr>
        <w:t xml:space="preserve">ن از </w:t>
      </w:r>
      <w:r w:rsidRPr="00154367">
        <w:rPr>
          <w:rFonts w:ascii="B Lotus" w:hAnsi="w_Mitra" w:cs="B Lotus" w:hint="cs"/>
          <w:color w:val="000000"/>
          <w:sz w:val="28"/>
          <w:szCs w:val="28"/>
          <w:rtl/>
          <w:lang w:bidi="ar-YE"/>
        </w:rPr>
        <w:t>ﻧﺎﻣﻼﯾﻤ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ﺗ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ﺗﺠﻮﯾ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ذات </w:t>
      </w:r>
      <w:r w:rsidRPr="00154367">
        <w:rPr>
          <w:rFonts w:ascii="B Lotus" w:hAnsi="w_Mitra" w:cs="B Lotus" w:hint="cs"/>
          <w:color w:val="000000"/>
          <w:sz w:val="28"/>
          <w:szCs w:val="28"/>
          <w:rtl/>
          <w:lang w:bidi="ar-YE"/>
        </w:rPr>
        <w:t>ﻻﯾﺰ</w:t>
      </w:r>
      <w:r w:rsidRPr="00154367">
        <w:rPr>
          <w:rFonts w:ascii="w_Mitra" w:hAnsi="w_Mitra" w:cs="B Lotus"/>
          <w:color w:val="000000"/>
          <w:sz w:val="28"/>
          <w:szCs w:val="28"/>
          <w:rtl/>
          <w:lang w:bidi="ar-YE"/>
        </w:rPr>
        <w:t>ال ا</w:t>
      </w:r>
      <w:r w:rsidRPr="00154367">
        <w:rPr>
          <w:rFonts w:ascii="B Lotus" w:hAnsi="w_Mitra" w:cs="B Lotus" w:hint="cs"/>
          <w:color w:val="000000"/>
          <w:sz w:val="28"/>
          <w:szCs w:val="28"/>
          <w:rtl/>
          <w:lang w:bidi="ar-YE"/>
        </w:rPr>
        <w:t>ﻟﻬ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ﭘﯿﻮﺳﺘ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ﭼﺸﻤ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ر</w:t>
      </w:r>
      <w:r w:rsidRPr="00154367">
        <w:rPr>
          <w:rFonts w:ascii="B Lotus" w:hAnsi="w_Mitra" w:cs="B Lotus" w:hint="cs"/>
          <w:color w:val="000000"/>
          <w:sz w:val="28"/>
          <w:szCs w:val="28"/>
          <w:rtl/>
          <w:lang w:bidi="ar-YE"/>
        </w:rPr>
        <w:t>ﺣﻤﺖ</w:t>
      </w:r>
      <w:r w:rsidRPr="00154367">
        <w:rPr>
          <w:rFonts w:ascii="w_Mitra" w:hAnsi="w_Mitra" w:cs="B Lotus"/>
          <w:color w:val="000000"/>
          <w:sz w:val="28"/>
          <w:szCs w:val="28"/>
          <w:rtl/>
          <w:lang w:bidi="ar-YE"/>
        </w:rPr>
        <w:t xml:space="preserve"> وی ا</w:t>
      </w:r>
      <w:r w:rsidRPr="00154367">
        <w:rPr>
          <w:rFonts w:ascii="B Lotus" w:hAnsi="w_Mitra" w:cs="B Lotus" w:hint="cs"/>
          <w:color w:val="000000"/>
          <w:sz w:val="28"/>
          <w:szCs w:val="28"/>
          <w:rtl/>
          <w:lang w:bidi="ar-YE"/>
        </w:rPr>
        <w:t>ﺳﺖ</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ﺣﺪ</w:t>
      </w:r>
      <w:r w:rsidRPr="00154367">
        <w:rPr>
          <w:rFonts w:ascii="w_Mitra" w:hAnsi="w_Mitra" w:cs="B Lotus"/>
          <w:color w:val="000000"/>
          <w:sz w:val="28"/>
          <w:szCs w:val="28"/>
          <w:rtl/>
          <w:lang w:bidi="ar-YE"/>
        </w:rPr>
        <w:t>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1384)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رز</w:t>
      </w:r>
      <w:r w:rsidRPr="00154367">
        <w:rPr>
          <w:rFonts w:ascii="B Lotus" w:hAnsi="w_Mitra" w:cs="B Lotus" w:hint="cs"/>
          <w:color w:val="000000"/>
          <w:sz w:val="28"/>
          <w:szCs w:val="28"/>
          <w:rtl/>
          <w:lang w:bidi="ar-YE"/>
        </w:rPr>
        <w:t>ﺗ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ﻠﻮ</w:t>
      </w:r>
      <w:r w:rsidRPr="00154367">
        <w:rPr>
          <w:rFonts w:ascii="w_Mitra" w:hAnsi="w_Mitra" w:cs="B Lotus"/>
          <w:color w:val="000000"/>
          <w:sz w:val="28"/>
          <w:szCs w:val="28"/>
          <w:rtl/>
          <w:lang w:bidi="ar-YE"/>
        </w:rPr>
        <w:t>ه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ﺧﺎﻟ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ﺨﻠﻮ</w:t>
      </w:r>
      <w:r w:rsidRPr="00154367">
        <w:rPr>
          <w:rFonts w:ascii="w_Mitra" w:hAnsi="w_Mitra" w:cs="B Lotus"/>
          <w:color w:val="000000"/>
          <w:sz w:val="28"/>
          <w:szCs w:val="28"/>
          <w:rtl/>
          <w:lang w:bidi="ar-YE"/>
        </w:rPr>
        <w:t xml:space="preserve">ق و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ﻣﮑ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ﻘﺪ</w:t>
      </w:r>
      <w:r w:rsidRPr="00154367">
        <w:rPr>
          <w:rFonts w:ascii="w_Mitra" w:hAnsi="w_Mitra" w:cs="B Lotus"/>
          <w:color w:val="000000"/>
          <w:sz w:val="28"/>
          <w:szCs w:val="28"/>
          <w:rtl/>
          <w:lang w:bidi="ar-YE"/>
        </w:rPr>
        <w:t xml:space="preserve">س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ا</w:t>
      </w:r>
      <w:r w:rsidRPr="00154367">
        <w:rPr>
          <w:rFonts w:ascii="B Lotus" w:hAnsi="w_Mitra" w:cs="B Lotus" w:hint="cs"/>
          <w:color w:val="000000"/>
          <w:sz w:val="28"/>
          <w:szCs w:val="28"/>
          <w:rtl/>
          <w:lang w:bidi="ar-YE"/>
        </w:rPr>
        <w:t>ﻧﺠﺎ</w:t>
      </w:r>
      <w:r w:rsidRPr="00154367">
        <w:rPr>
          <w:rFonts w:ascii="w_Mitra" w:hAnsi="w_Mitra" w:cs="B Lotus"/>
          <w:color w:val="000000"/>
          <w:sz w:val="28"/>
          <w:szCs w:val="28"/>
          <w:rtl/>
          <w:lang w:bidi="ar-YE"/>
        </w:rPr>
        <w:t>م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ﯾﻀ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ﺪﯾﻞ</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ﻬﻤ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ﺣﺮﮐ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ﺸ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ﮐﻤﺎ</w:t>
      </w:r>
      <w:r w:rsidRPr="00154367">
        <w:rPr>
          <w:rFonts w:ascii="w_Mitra" w:hAnsi="w_Mitra" w:cs="B Lotus"/>
          <w:color w:val="000000"/>
          <w:sz w:val="28"/>
          <w:szCs w:val="28"/>
          <w:rtl/>
          <w:lang w:bidi="ar-YE"/>
        </w:rPr>
        <w:t>ل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ان آ</w:t>
      </w:r>
      <w:r w:rsidRPr="00154367">
        <w:rPr>
          <w:rFonts w:ascii="B Lotus" w:hAnsi="w_Mitra" w:cs="B Lotus" w:hint="cs"/>
          <w:color w:val="000000"/>
          <w:sz w:val="28"/>
          <w:szCs w:val="28"/>
          <w:rtl/>
          <w:lang w:bidi="ar-YE"/>
        </w:rPr>
        <w:t>ﯾﻨﺪ</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زان و از </w:t>
      </w:r>
      <w:r w:rsidRPr="00154367">
        <w:rPr>
          <w:rFonts w:ascii="B Lotus" w:hAnsi="w_Mitra" w:cs="B Lotus" w:hint="cs"/>
          <w:color w:val="000000"/>
          <w:sz w:val="28"/>
          <w:szCs w:val="28"/>
          <w:rtl/>
          <w:lang w:bidi="ar-YE"/>
        </w:rPr>
        <w:t>ﺑﺰ</w:t>
      </w:r>
      <w:r w:rsidRPr="00154367">
        <w:rPr>
          <w:rFonts w:ascii="w_Mitra" w:hAnsi="w_Mitra" w:cs="B Lotus"/>
          <w:color w:val="000000"/>
          <w:sz w:val="28"/>
          <w:szCs w:val="28"/>
          <w:rtl/>
          <w:lang w:bidi="ar-YE"/>
        </w:rPr>
        <w:t>رگ</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ﺮﻣﺎﯾ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ﮐﺸﻮ</w:t>
      </w:r>
      <w:r w:rsidRPr="00154367">
        <w:rPr>
          <w:rFonts w:ascii="w_Mitra" w:hAnsi="w_Mitra" w:cs="B Lotus"/>
          <w:color w:val="000000"/>
          <w:sz w:val="28"/>
          <w:szCs w:val="28"/>
          <w:rtl/>
          <w:lang w:bidi="ar-YE"/>
        </w:rPr>
        <w:t xml:space="preserve">ر در </w:t>
      </w:r>
      <w:r w:rsidRPr="00154367">
        <w:rPr>
          <w:rFonts w:ascii="B Lotus" w:hAnsi="w_Mitra" w:cs="B Lotus" w:hint="cs"/>
          <w:color w:val="000000"/>
          <w:sz w:val="28"/>
          <w:szCs w:val="28"/>
          <w:rtl/>
          <w:lang w:bidi="ar-YE"/>
        </w:rPr>
        <w:t>ﭘﯽ</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ﻓﺘ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ﻨﺸ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ﻮﯾﺎ</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ﺘﺤﻮ</w:t>
      </w:r>
      <w:r w:rsidRPr="00154367">
        <w:rPr>
          <w:rFonts w:ascii="w_Mitra" w:hAnsi="w_Mitra" w:cs="B Lotus"/>
          <w:color w:val="000000"/>
          <w:sz w:val="28"/>
          <w:szCs w:val="28"/>
          <w:rtl/>
          <w:lang w:bidi="ar-YE"/>
        </w:rPr>
        <w:t xml:space="preserve">ل و </w:t>
      </w:r>
      <w:r w:rsidRPr="00154367">
        <w:rPr>
          <w:rFonts w:ascii="B Lotus" w:hAnsi="w_Mitra" w:cs="B Lotus" w:hint="cs"/>
          <w:color w:val="000000"/>
          <w:sz w:val="28"/>
          <w:szCs w:val="28"/>
          <w:rtl/>
          <w:lang w:bidi="ar-YE"/>
        </w:rPr>
        <w:t>ﺟﺪ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ﺴﺒ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ﻧﺪ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ده و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د</w:t>
      </w:r>
      <w:r w:rsidRPr="00154367">
        <w:rPr>
          <w:rFonts w:ascii="B Lotus" w:hAnsi="w_Mitra" w:cs="B Lotus" w:hint="cs"/>
          <w:color w:val="000000"/>
          <w:sz w:val="28"/>
          <w:szCs w:val="28"/>
          <w:rtl/>
          <w:lang w:bidi="ar-YE"/>
        </w:rPr>
        <w:t>ﺳﺘﯿﺎﺑ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آن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ﻼﺷﯽ</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ﭘﺬﯾﺮ</w:t>
      </w:r>
      <w:r w:rsidRPr="00154367">
        <w:rPr>
          <w:rFonts w:ascii="w_Mitra" w:hAnsi="w_Mitra" w:cs="B Lotus"/>
          <w:color w:val="000000"/>
          <w:sz w:val="28"/>
          <w:szCs w:val="28"/>
          <w:rtl/>
          <w:lang w:bidi="ar-YE"/>
        </w:rPr>
        <w:t>ا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ﺨﺼﯿﺖ</w:t>
      </w:r>
      <w:r w:rsidRPr="00154367">
        <w:rPr>
          <w:rFonts w:ascii="w_Mitra" w:hAnsi="w_Mitra" w:cs="B Lotus"/>
          <w:color w:val="000000"/>
          <w:sz w:val="28"/>
          <w:szCs w:val="28"/>
          <w:rtl/>
          <w:lang w:bidi="ar-YE"/>
        </w:rPr>
        <w:t xml:space="preserve"> وا</w:t>
      </w:r>
      <w:r w:rsidRPr="00154367">
        <w:rPr>
          <w:rFonts w:ascii="B Lotus" w:hAnsi="w_Mitra" w:cs="B Lotus" w:hint="cs"/>
          <w:color w:val="000000"/>
          <w:sz w:val="28"/>
          <w:szCs w:val="28"/>
          <w:rtl/>
          <w:lang w:bidi="ar-YE"/>
        </w:rPr>
        <w:t>ﻗﻌﯽ</w:t>
      </w:r>
      <w:r w:rsidRPr="00154367">
        <w:rPr>
          <w:rFonts w:ascii="w_Mitra" w:hAnsi="w_Mitra" w:cs="B Lotus"/>
          <w:color w:val="000000"/>
          <w:sz w:val="28"/>
          <w:szCs w:val="28"/>
          <w:rtl/>
          <w:lang w:bidi="ar-YE"/>
        </w:rPr>
        <w:t xml:space="preserve"> در دوره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ﮑﻞ</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ﻣﺎﯾ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آن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آورده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ﻌﻨ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ﺷ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ﺳﺖ</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ﺎﻟﻘﺎﻧﯽ</w:t>
      </w:r>
      <w:r w:rsidRPr="00154367">
        <w:rPr>
          <w:rFonts w:ascii="w_Mitra" w:hAnsi="w_Mitra" w:cs="B Lotus"/>
          <w:color w:val="000000"/>
          <w:sz w:val="28"/>
          <w:szCs w:val="28"/>
          <w:rtl/>
          <w:lang w:bidi="ar-YE"/>
        </w:rPr>
        <w:t xml:space="preserve"> و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1389) </w:t>
      </w:r>
      <w:r w:rsidRPr="00154367">
        <w:rPr>
          <w:rFonts w:ascii="B Lotus" w:hAnsi="w_Mitra" w:cs="B Lotus" w:hint="cs"/>
          <w:color w:val="000000"/>
          <w:sz w:val="28"/>
          <w:szCs w:val="28"/>
          <w:rtl/>
          <w:lang w:bidi="ar-YE"/>
        </w:rPr>
        <w:t>ﻫﻮ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ﺑ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ﻌﻠ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ﻫ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ﺮﻣﺖ</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ﻃﻠﺒ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ﺸﺨﺺ</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ز و</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ﺎ</w:t>
      </w:r>
      <w:r w:rsidRPr="00154367">
        <w:rPr>
          <w:rFonts w:ascii="w_Mitra" w:hAnsi="w_Mitra" w:cs="B Lotus"/>
          <w:color w:val="000000"/>
          <w:sz w:val="28"/>
          <w:szCs w:val="28"/>
          <w:rtl/>
          <w:lang w:bidi="ar-YE"/>
        </w:rPr>
        <w:t>ل</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ﺟﻮﯾ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ﺷﺎ</w:t>
      </w:r>
      <w:r w:rsidRPr="00154367">
        <w:rPr>
          <w:rFonts w:ascii="w_Mitra" w:hAnsi="w_Mitra" w:cs="B Lotus"/>
          <w:color w:val="000000"/>
          <w:sz w:val="28"/>
          <w:szCs w:val="28"/>
          <w:rtl/>
          <w:lang w:bidi="ar-YE"/>
        </w:rPr>
        <w:t>دا</w:t>
      </w:r>
      <w:r w:rsidRPr="00154367">
        <w:rPr>
          <w:rFonts w:ascii="B Lotus" w:hAnsi="w_Mitra" w:cs="B Lotus" w:hint="cs"/>
          <w:color w:val="000000"/>
          <w:sz w:val="28"/>
          <w:szCs w:val="28"/>
          <w:rtl/>
          <w:lang w:bidi="ar-YE"/>
        </w:rPr>
        <w:t>ﺑﯽ</w:t>
      </w:r>
      <w:r w:rsidRPr="00154367">
        <w:rPr>
          <w:rFonts w:ascii="w_Mitra" w:hAnsi="w_Mitra" w:cs="B Lotus"/>
          <w:color w:val="000000"/>
          <w:sz w:val="28"/>
          <w:szCs w:val="28"/>
          <w:rtl/>
          <w:lang w:bidi="ar-YE"/>
        </w:rPr>
        <w:t xml:space="preserve"> و آرا</w:t>
      </w:r>
      <w:r w:rsidRPr="00154367">
        <w:rPr>
          <w:rFonts w:ascii="B Lotus" w:hAnsi="w_Mitra" w:cs="B Lotus" w:hint="cs"/>
          <w:color w:val="000000"/>
          <w:sz w:val="28"/>
          <w:szCs w:val="28"/>
          <w:rtl/>
          <w:lang w:bidi="ar-YE"/>
        </w:rPr>
        <w:t>ﻣﺶ</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ﺟﻮﯾ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ﺧﻼ</w:t>
      </w:r>
      <w:r w:rsidRPr="00154367">
        <w:rPr>
          <w:rFonts w:ascii="w_Mitra" w:hAnsi="w_Mitra" w:cs="B Lotus"/>
          <w:color w:val="000000"/>
          <w:sz w:val="28"/>
          <w:szCs w:val="28"/>
          <w:rtl/>
          <w:lang w:bidi="ar-YE"/>
        </w:rPr>
        <w:t>ق ا</w:t>
      </w:r>
      <w:r w:rsidRPr="00154367">
        <w:rPr>
          <w:rFonts w:ascii="B Lotus" w:hAnsi="w_Mitra" w:cs="B Lotus" w:hint="cs"/>
          <w:color w:val="000000"/>
          <w:sz w:val="28"/>
          <w:szCs w:val="28"/>
          <w:rtl/>
          <w:lang w:bidi="ar-YE"/>
        </w:rPr>
        <w:t>ﻧﺴﺎﻧ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ﺮﻓ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ﺎﺷﺮ</w:t>
      </w:r>
      <w:r w:rsidRPr="00154367">
        <w:rPr>
          <w:rFonts w:ascii="w_Mitra" w:hAnsi="w_Mitra" w:cs="B Lotus"/>
          <w:color w:val="000000"/>
          <w:sz w:val="28"/>
          <w:szCs w:val="28"/>
          <w:rtl/>
          <w:lang w:bidi="ar-YE"/>
        </w:rPr>
        <w:t xml:space="preserve">ت و </w:t>
      </w:r>
      <w:r w:rsidRPr="00154367">
        <w:rPr>
          <w:rFonts w:ascii="B Lotus" w:hAnsi="w_Mitra" w:cs="B Lotus" w:hint="cs"/>
          <w:color w:val="000000"/>
          <w:sz w:val="28"/>
          <w:szCs w:val="28"/>
          <w:rtl/>
          <w:lang w:bidi="ar-YE"/>
        </w:rPr>
        <w:t>ﻧﻮﻋﺪ</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ﺳﺘ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ﻤﺒﺴﺘﮕ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تری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ﻌﻨ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ﻫﺴﺘ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د</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ﻟﻬ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ﺳﺨﮕ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ﺗﻤﺎﻣ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ﻄ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و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ه او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ﻠ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ﺳﻌﺎ</w:t>
      </w:r>
      <w:r w:rsidRPr="00154367">
        <w:rPr>
          <w:rFonts w:ascii="w_Mitra" w:hAnsi="w_Mitra" w:cs="B Lotus"/>
          <w:color w:val="000000"/>
          <w:sz w:val="28"/>
          <w:szCs w:val="28"/>
          <w:rtl/>
          <w:lang w:bidi="ar-YE"/>
        </w:rPr>
        <w:t>دت و ر</w:t>
      </w:r>
      <w:r w:rsidRPr="00154367">
        <w:rPr>
          <w:rFonts w:ascii="B Lotus" w:hAnsi="w_Mitra" w:cs="B Lotus" w:hint="cs"/>
          <w:color w:val="000000"/>
          <w:sz w:val="28"/>
          <w:szCs w:val="28"/>
          <w:rtl/>
          <w:lang w:bidi="ar-YE"/>
        </w:rPr>
        <w:t>ﺳﺘﮕﺎ</w:t>
      </w:r>
      <w:r w:rsidRPr="00154367">
        <w:rPr>
          <w:rFonts w:ascii="w_Mitra" w:hAnsi="w_Mitra" w:cs="B Lotus"/>
          <w:color w:val="000000"/>
          <w:sz w:val="28"/>
          <w:szCs w:val="28"/>
          <w:rtl/>
          <w:lang w:bidi="ar-YE"/>
        </w:rPr>
        <w:t>ری ا</w:t>
      </w:r>
      <w:r w:rsidRPr="00154367">
        <w:rPr>
          <w:rFonts w:ascii="B Lotus" w:hAnsi="w_Mitra" w:cs="B Lotus" w:hint="cs"/>
          <w:color w:val="000000"/>
          <w:sz w:val="28"/>
          <w:szCs w:val="28"/>
          <w:rtl/>
          <w:lang w:bidi="ar-YE"/>
        </w:rPr>
        <w:t>ﺑﺪ</w:t>
      </w:r>
      <w:r w:rsidRPr="00154367">
        <w:rPr>
          <w:rFonts w:ascii="w_Mitra" w:hAnsi="w_Mitra" w:cs="B Lotus"/>
          <w:color w:val="000000"/>
          <w:sz w:val="28"/>
          <w:szCs w:val="28"/>
          <w:rtl/>
          <w:lang w:bidi="ar-YE"/>
        </w:rPr>
        <w:t xml:space="preserve">ی در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دو </w:t>
      </w:r>
      <w:r w:rsidRPr="00154367">
        <w:rPr>
          <w:rFonts w:ascii="B Lotus" w:hAnsi="w_Mitra" w:cs="B Lotus" w:hint="cs"/>
          <w:color w:val="000000"/>
          <w:sz w:val="28"/>
          <w:szCs w:val="28"/>
          <w:rtl/>
          <w:lang w:bidi="ar-YE"/>
        </w:rPr>
        <w:t>ﺟﻬ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ﺳﺖ</w:t>
      </w:r>
      <w:r w:rsidRPr="00154367">
        <w:rPr>
          <w:rFonts w:ascii="B Lotus" w:hAnsi="w_Mitra" w:cs="B Lotus"/>
          <w:color w:val="000000"/>
          <w:sz w:val="28"/>
          <w:szCs w:val="28"/>
          <w:rtl/>
          <w:lang w:bidi="ar-YE"/>
        </w:rPr>
        <w:t xml:space="preserve">. </w:t>
      </w:r>
      <w:r w:rsidRPr="00154367">
        <w:rPr>
          <w:rFonts w:ascii="w_Mitra" w:hAnsi="w_Mitra" w:cs="B Lotus"/>
          <w:color w:val="000000"/>
          <w:sz w:val="28"/>
          <w:szCs w:val="28"/>
          <w:rtl/>
          <w:lang w:bidi="ar-YE"/>
        </w:rPr>
        <w:t>(</w:t>
      </w:r>
      <w:r w:rsidRPr="00154367">
        <w:rPr>
          <w:rFonts w:ascii="B Lotus" w:hAnsi="w_Mitra" w:cs="B Lotus" w:hint="cs"/>
          <w:color w:val="000000"/>
          <w:sz w:val="28"/>
          <w:szCs w:val="28"/>
          <w:rtl/>
          <w:lang w:bidi="ar-YE"/>
        </w:rPr>
        <w:t>ﻋﺒﺎﺳﯽ</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1389)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س </w:t>
      </w:r>
      <w:r w:rsidRPr="00154367">
        <w:rPr>
          <w:rFonts w:ascii="B Lotus" w:hAnsi="w_Mitra" w:cs="B Lotus" w:hint="cs"/>
          <w:color w:val="000000"/>
          <w:sz w:val="28"/>
          <w:szCs w:val="28"/>
          <w:rtl/>
          <w:lang w:bidi="ar-YE"/>
        </w:rPr>
        <w:t>ﺗﻼ</w:t>
      </w:r>
      <w:r w:rsidRPr="00154367">
        <w:rPr>
          <w:rFonts w:ascii="w_Mitra" w:hAnsi="w_Mitra" w:cs="B Lotus"/>
          <w:color w:val="000000"/>
          <w:sz w:val="28"/>
          <w:szCs w:val="28"/>
          <w:rtl/>
          <w:lang w:bidi="ar-YE"/>
        </w:rPr>
        <w:t xml:space="preserve">ش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ﺗﻮﺳﻌﻪ</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ﮔﺎﻫ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 از ا</w:t>
      </w:r>
      <w:r w:rsidRPr="00154367">
        <w:rPr>
          <w:rFonts w:ascii="B Lotus" w:hAnsi="w_Mitra" w:cs="B Lotus" w:hint="cs"/>
          <w:color w:val="000000"/>
          <w:sz w:val="28"/>
          <w:szCs w:val="28"/>
          <w:rtl/>
          <w:lang w:bidi="ar-YE"/>
        </w:rPr>
        <w:t>ﻫﻤ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ﺰ</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ﺧﻮ</w:t>
      </w:r>
      <w:r w:rsidRPr="00154367">
        <w:rPr>
          <w:rFonts w:ascii="w_Mitra" w:hAnsi="w_Mitra" w:cs="B Lotus"/>
          <w:color w:val="000000"/>
          <w:sz w:val="28"/>
          <w:szCs w:val="28"/>
          <w:rtl/>
          <w:lang w:bidi="ar-YE"/>
        </w:rPr>
        <w:t>ردار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ﯿﺰ</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ﻣﻌﺮﻓ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ﺎ</w:t>
      </w:r>
      <w:r w:rsidRPr="00154367">
        <w:rPr>
          <w:rFonts w:ascii="w_Mitra" w:hAnsi="w_Mitra" w:cs="B Lotus"/>
          <w:color w:val="000000"/>
          <w:sz w:val="28"/>
          <w:szCs w:val="28"/>
          <w:rtl/>
          <w:lang w:bidi="ar-YE"/>
        </w:rPr>
        <w:t>رف و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ز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از ر</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ﻄﻠﻮﺑ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ﻬﺮ</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ﻣ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ﺨﺼﯿﺖ</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ﻮﻧ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ﺷﺎﯾﺴ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ﮑ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ﻓ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ﻨﮕﺎ</w:t>
      </w:r>
      <w:r w:rsidRPr="00154367">
        <w:rPr>
          <w:rFonts w:ascii="w_Mitra" w:hAnsi="w_Mitra" w:cs="B Lotus"/>
          <w:color w:val="000000"/>
          <w:sz w:val="28"/>
          <w:szCs w:val="28"/>
          <w:rtl/>
          <w:lang w:bidi="ar-YE"/>
        </w:rPr>
        <w:t xml:space="preserve">م ورود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ﺄﺛ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ﺳﺰ</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ﯽ</w:t>
      </w:r>
      <w:r w:rsidRPr="00154367">
        <w:rPr>
          <w:rFonts w:ascii="w_Mitra" w:hAnsi="w_Mitra" w:cs="B Lotus"/>
          <w:color w:val="000000"/>
          <w:sz w:val="28"/>
          <w:szCs w:val="28"/>
          <w:rtl/>
          <w:lang w:bidi="ar-YE"/>
        </w:rPr>
        <w:t xml:space="preserve"> در آن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ﺪ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ﺑﻌﺎ</w:t>
      </w:r>
      <w:r w:rsidRPr="00154367">
        <w:rPr>
          <w:rFonts w:ascii="w_Mitra" w:hAnsi="w_Mitra" w:cs="B Lotus"/>
          <w:color w:val="000000"/>
          <w:sz w:val="28"/>
          <w:szCs w:val="28"/>
          <w:rtl/>
          <w:lang w:bidi="ar-YE"/>
        </w:rPr>
        <w:t>د فرهنگی-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ﻌﻠﯿﻤﯽ</w:t>
      </w:r>
      <w:r w:rsidRPr="00154367">
        <w:rPr>
          <w:rFonts w:ascii="w_Mitra" w:hAnsi="w_Mitra" w:cs="B Lotus"/>
          <w:color w:val="000000"/>
          <w:sz w:val="28"/>
          <w:szCs w:val="28"/>
          <w:rtl/>
          <w:lang w:bidi="ar-YE"/>
        </w:rPr>
        <w:t>-</w:t>
      </w:r>
      <w:r w:rsidRPr="00154367">
        <w:rPr>
          <w:rFonts w:ascii="B Lotus" w:hAnsi="w_Mitra" w:cs="B Lotus" w:hint="cs"/>
          <w:color w:val="000000"/>
          <w:sz w:val="28"/>
          <w:szCs w:val="28"/>
          <w:rtl/>
          <w:lang w:bidi="ar-YE"/>
        </w:rPr>
        <w:t>ﺗﺮﺑﯿﺘﯽ</w:t>
      </w:r>
      <w:r w:rsidRPr="00154367">
        <w:rPr>
          <w:rFonts w:ascii="w_Mitra" w:hAnsi="w_Mitra" w:cs="B Lotus"/>
          <w:color w:val="000000"/>
          <w:sz w:val="28"/>
          <w:szCs w:val="28"/>
          <w:rtl/>
          <w:lang w:bidi="ar-YE"/>
        </w:rPr>
        <w:t xml:space="preserve"> دار</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ﮑﯽ</w:t>
      </w:r>
      <w:r w:rsidRPr="00154367">
        <w:rPr>
          <w:rFonts w:ascii="w_Mitra" w:hAnsi="w_Mitra" w:cs="B Lotus"/>
          <w:color w:val="000000"/>
          <w:sz w:val="28"/>
          <w:szCs w:val="28"/>
          <w:rtl/>
          <w:lang w:bidi="ar-YE"/>
        </w:rPr>
        <w:t xml:space="preserve"> از ا</w:t>
      </w:r>
      <w:r w:rsidRPr="00154367">
        <w:rPr>
          <w:rFonts w:ascii="B Lotus" w:hAnsi="w_Mitra" w:cs="B Lotus" w:hint="cs"/>
          <w:color w:val="000000"/>
          <w:sz w:val="28"/>
          <w:szCs w:val="28"/>
          <w:rtl/>
          <w:lang w:bidi="ar-YE"/>
        </w:rPr>
        <w:t>ﻣﺘﯿﺎ</w:t>
      </w:r>
      <w:r w:rsidRPr="00154367">
        <w:rPr>
          <w:rFonts w:ascii="w_Mitra" w:hAnsi="w_Mitra" w:cs="B Lotus"/>
          <w:color w:val="000000"/>
          <w:sz w:val="28"/>
          <w:szCs w:val="28"/>
          <w:rtl/>
          <w:lang w:bidi="ar-YE"/>
        </w:rPr>
        <w:t>زات ا</w:t>
      </w:r>
      <w:r w:rsidRPr="00154367">
        <w:rPr>
          <w:rFonts w:ascii="B Lotus" w:hAnsi="w_Mitra" w:cs="B Lotus" w:hint="cs"/>
          <w:color w:val="000000"/>
          <w:sz w:val="28"/>
          <w:szCs w:val="28"/>
          <w:rtl/>
          <w:lang w:bidi="ar-YE"/>
        </w:rPr>
        <w:t>ﺳﻼ</w:t>
      </w:r>
      <w:r w:rsidRPr="00154367">
        <w:rPr>
          <w:rFonts w:ascii="w_Mitra" w:hAnsi="w_Mitra" w:cs="B Lotus"/>
          <w:color w:val="000000"/>
          <w:sz w:val="28"/>
          <w:szCs w:val="28"/>
          <w:rtl/>
          <w:lang w:bidi="ar-YE"/>
        </w:rPr>
        <w:t xml:space="preserve">م و </w:t>
      </w:r>
      <w:r w:rsidRPr="00154367">
        <w:rPr>
          <w:rFonts w:ascii="B Lotus" w:hAnsi="w_Mitra" w:cs="B Lotus" w:hint="cs"/>
          <w:color w:val="000000"/>
          <w:sz w:val="28"/>
          <w:szCs w:val="28"/>
          <w:rtl/>
          <w:lang w:bidi="ar-YE"/>
        </w:rPr>
        <w:t>ﻣﺘﻌﻠ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دم و </w:t>
      </w:r>
      <w:r w:rsidRPr="00154367">
        <w:rPr>
          <w:rFonts w:ascii="B Lotus" w:hAnsi="w_Mitra" w:cs="B Lotus" w:hint="cs"/>
          <w:color w:val="000000"/>
          <w:sz w:val="28"/>
          <w:szCs w:val="28"/>
          <w:rtl/>
          <w:lang w:bidi="ar-YE"/>
        </w:rPr>
        <w:t>ﺟﺎﯾ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ﻋﺒﺎ</w:t>
      </w:r>
      <w:r w:rsidRPr="00154367">
        <w:rPr>
          <w:rFonts w:ascii="w_Mitra" w:hAnsi="w_Mitra" w:cs="B Lotus"/>
          <w:color w:val="000000"/>
          <w:sz w:val="28"/>
          <w:szCs w:val="28"/>
          <w:rtl/>
          <w:lang w:bidi="ar-YE"/>
        </w:rPr>
        <w:t>دت و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ط ا</w:t>
      </w:r>
      <w:r w:rsidRPr="00154367">
        <w:rPr>
          <w:rFonts w:ascii="B Lotus" w:hAnsi="w_Mitra" w:cs="B Lotus" w:hint="cs"/>
          <w:color w:val="000000"/>
          <w:sz w:val="28"/>
          <w:szCs w:val="28"/>
          <w:rtl/>
          <w:lang w:bidi="ar-YE"/>
        </w:rPr>
        <w:t>ﻧﺴ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ﺮ</w:t>
      </w:r>
      <w:r w:rsidRPr="00154367">
        <w:rPr>
          <w:rFonts w:ascii="w_Mitra" w:hAnsi="w_Mitra" w:cs="B Lotus"/>
          <w:color w:val="000000"/>
          <w:sz w:val="28"/>
          <w:szCs w:val="28"/>
          <w:rtl/>
          <w:lang w:bidi="ar-YE"/>
        </w:rPr>
        <w:t>ورد</w:t>
      </w:r>
      <w:r w:rsidRPr="00154367">
        <w:rPr>
          <w:rFonts w:ascii="B Lotus" w:hAnsi="w_Mitra" w:cs="B Lotus" w:hint="cs"/>
          <w:color w:val="000000"/>
          <w:sz w:val="28"/>
          <w:szCs w:val="28"/>
          <w:rtl/>
          <w:lang w:bidi="ar-YE"/>
        </w:rPr>
        <w:t>ﮔﺎ</w:t>
      </w:r>
      <w:r w:rsidRPr="00154367">
        <w:rPr>
          <w:rFonts w:ascii="w_Mitra" w:hAnsi="w_Mitra" w:cs="B Lotus"/>
          <w:color w:val="000000"/>
          <w:sz w:val="28"/>
          <w:szCs w:val="28"/>
          <w:rtl/>
          <w:lang w:bidi="ar-YE"/>
        </w:rPr>
        <w:t>ر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ﻨ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ﻌﺮﯾﻒ</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ﺒ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ﮑﺮ</w:t>
      </w:r>
      <w:r w:rsidRPr="00154367">
        <w:rPr>
          <w:rFonts w:ascii="w_Mitra" w:hAnsi="w_Mitra" w:cs="B Lotus"/>
          <w:color w:val="000000"/>
          <w:sz w:val="28"/>
          <w:szCs w:val="28"/>
          <w:rtl/>
          <w:lang w:bidi="ar-YE"/>
        </w:rPr>
        <w:t>م ا</w:t>
      </w:r>
      <w:r w:rsidRPr="00154367">
        <w:rPr>
          <w:rFonts w:ascii="B Lotus" w:hAnsi="w_Mitra" w:cs="B Lotus" w:hint="cs"/>
          <w:color w:val="000000"/>
          <w:sz w:val="28"/>
          <w:szCs w:val="28"/>
          <w:rtl/>
          <w:lang w:bidi="ar-YE"/>
        </w:rPr>
        <w:t>ﺳﻼ</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ﺧﺎﺗ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ﻟﻨﺒﯿ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ﻀﺮ</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ﻣﺤﻤﺪ</w:t>
      </w:r>
      <w:r w:rsidRPr="00154367">
        <w:rPr>
          <w:rFonts w:ascii="Abo-thar" w:hAnsi="Abo-thar" w:cs="B Lotus"/>
          <w:color w:val="000000"/>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ﯾ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ﻓ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ﻀﻮ</w:t>
      </w:r>
      <w:r w:rsidRPr="00154367">
        <w:rPr>
          <w:rFonts w:ascii="w_Mitra" w:hAnsi="w_Mitra" w:cs="B Lotus"/>
          <w:color w:val="000000"/>
          <w:sz w:val="28"/>
          <w:szCs w:val="28"/>
          <w:rtl/>
          <w:lang w:bidi="ar-YE"/>
        </w:rPr>
        <w:t>ر ا</w:t>
      </w:r>
      <w:r w:rsidRPr="00154367">
        <w:rPr>
          <w:rFonts w:ascii="B Lotus" w:hAnsi="w_Mitra" w:cs="B Lotus" w:hint="cs"/>
          <w:color w:val="000000"/>
          <w:sz w:val="28"/>
          <w:szCs w:val="28"/>
          <w:rtl/>
          <w:lang w:bidi="ar-YE"/>
        </w:rPr>
        <w:t>ﻧﺒﯿﺎ</w:t>
      </w:r>
      <w:r w:rsidRPr="00154367">
        <w:rPr>
          <w:rFonts w:ascii="w_Mitra" w:hAnsi="w_Mitra" w:cs="B Lotus"/>
          <w:color w:val="000000"/>
          <w:sz w:val="28"/>
          <w:szCs w:val="28"/>
          <w:rtl/>
          <w:lang w:bidi="ar-YE"/>
        </w:rPr>
        <w:t>ء را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ﻃﻼ</w:t>
      </w:r>
      <w:r w:rsidRPr="00154367">
        <w:rPr>
          <w:rFonts w:ascii="w_Mitra" w:hAnsi="w_Mitra" w:cs="B Lotus"/>
          <w:color w:val="000000"/>
          <w:sz w:val="28"/>
          <w:szCs w:val="28"/>
          <w:rtl/>
          <w:lang w:bidi="ar-YE"/>
        </w:rPr>
        <w:t xml:space="preserve">ق </w:t>
      </w:r>
      <w:r w:rsidRPr="00154367">
        <w:rPr>
          <w:rFonts w:ascii="B Lotus" w:hAnsi="w_Mitra" w:cs="B Lotus" w:hint="cs"/>
          <w:color w:val="000000"/>
          <w:sz w:val="28"/>
          <w:szCs w:val="28"/>
          <w:rtl/>
          <w:lang w:bidi="ar-YE"/>
        </w:rPr>
        <w:t>ﺧﺎﻧ</w:t>
      </w:r>
      <w:r w:rsidRPr="00154367">
        <w:rPr>
          <w:rFonts w:ascii="w_Mitra" w:hAnsi="w_Mitra" w:cs="B Lotus"/>
          <w:color w:val="000000"/>
          <w:sz w:val="28"/>
          <w:szCs w:val="28"/>
          <w:rtl/>
          <w:lang w:bidi="ar-YE"/>
        </w:rPr>
        <w:t xml:space="preserve">ۀ </w:t>
      </w:r>
      <w:r w:rsidRPr="00154367">
        <w:rPr>
          <w:rFonts w:ascii="B Lotus" w:hAnsi="w_Mitra" w:cs="B Lotus" w:hint="cs"/>
          <w:color w:val="000000"/>
          <w:sz w:val="28"/>
          <w:szCs w:val="28"/>
          <w:rtl/>
          <w:lang w:bidi="ar-YE"/>
        </w:rPr>
        <w:t>ﺧﺪ</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آن </w:t>
      </w:r>
      <w:r w:rsidRPr="00154367">
        <w:rPr>
          <w:rFonts w:ascii="B Lotus" w:hAnsi="w_Mitra" w:cs="B Lotus" w:hint="cs"/>
          <w:color w:val="000000"/>
          <w:sz w:val="28"/>
          <w:szCs w:val="28"/>
          <w:rtl/>
          <w:lang w:bidi="ar-YE"/>
        </w:rPr>
        <w:t>ﺻﺪ</w:t>
      </w:r>
      <w:r w:rsidRPr="00154367">
        <w:rPr>
          <w:rFonts w:ascii="w_Mitra" w:hAnsi="w_Mitra" w:cs="B Lotus"/>
          <w:color w:val="000000"/>
          <w:sz w:val="28"/>
          <w:szCs w:val="28"/>
          <w:rtl/>
          <w:lang w:bidi="ar-YE"/>
        </w:rPr>
        <w:t xml:space="preserve">ق </w:t>
      </w:r>
      <w:r w:rsidRPr="00154367">
        <w:rPr>
          <w:rFonts w:ascii="B Lotus" w:hAnsi="w_Mitra" w:cs="B Lotus" w:hint="cs"/>
          <w:color w:val="000000"/>
          <w:sz w:val="28"/>
          <w:szCs w:val="28"/>
          <w:rtl/>
          <w:lang w:bidi="ar-YE"/>
        </w:rPr>
        <w:t>ﮐﻨﺪ</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ﺎﻟﻘﺎﻧﯽ</w:t>
      </w:r>
      <w:r w:rsidRPr="00154367">
        <w:rPr>
          <w:rFonts w:ascii="w_Mitra" w:hAnsi="w_Mitra" w:cs="B Lotus"/>
          <w:color w:val="000000"/>
          <w:sz w:val="28"/>
          <w:szCs w:val="28"/>
          <w:rtl/>
          <w:lang w:bidi="ar-YE"/>
        </w:rPr>
        <w:t xml:space="preserve"> و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1389)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ﮑ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ﺪ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ﺨﺼ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را </w:t>
      </w:r>
      <w:r w:rsidRPr="00154367">
        <w:rPr>
          <w:rFonts w:ascii="B Lotus" w:hAnsi="w_Mitra" w:cs="B Lotus" w:hint="cs"/>
          <w:color w:val="000000"/>
          <w:sz w:val="28"/>
          <w:szCs w:val="28"/>
          <w:rtl/>
          <w:lang w:bidi="ar-YE"/>
        </w:rPr>
        <w:t>ﻣﻄﺎﺑﻖ</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ز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رور و روح </w:t>
      </w:r>
      <w:r w:rsidRPr="00154367">
        <w:rPr>
          <w:rFonts w:ascii="B Lotus" w:hAnsi="w_Mitra" w:cs="B Lotus" w:hint="cs"/>
          <w:color w:val="000000"/>
          <w:sz w:val="28"/>
          <w:szCs w:val="28"/>
          <w:rtl/>
          <w:lang w:bidi="ar-YE"/>
        </w:rPr>
        <w:t>ﺧ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ﺟﻮﯾﯽ</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ﻋ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ﻟﺖ</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ﯽ</w:t>
      </w:r>
      <w:r w:rsidRPr="00154367">
        <w:rPr>
          <w:rFonts w:ascii="w_Mitra" w:hAnsi="w_Mitra" w:cs="B Lotus"/>
          <w:color w:val="000000"/>
          <w:sz w:val="28"/>
          <w:szCs w:val="28"/>
          <w:rtl/>
          <w:lang w:bidi="ar-YE"/>
        </w:rPr>
        <w:t xml:space="preserve"> را در ا</w:t>
      </w:r>
      <w:r w:rsidRPr="00154367">
        <w:rPr>
          <w:rFonts w:ascii="B Lotus" w:hAnsi="w_Mitra" w:cs="B Lotus" w:hint="cs"/>
          <w:color w:val="000000"/>
          <w:sz w:val="28"/>
          <w:szCs w:val="28"/>
          <w:rtl/>
          <w:lang w:bidi="ar-YE"/>
        </w:rPr>
        <w:t>ﻋﻤﺎ</w:t>
      </w:r>
      <w:r w:rsidRPr="00154367">
        <w:rPr>
          <w:rFonts w:ascii="w_Mitra" w:hAnsi="w_Mitra" w:cs="B Lotus"/>
          <w:color w:val="000000"/>
          <w:sz w:val="28"/>
          <w:szCs w:val="28"/>
          <w:rtl/>
          <w:lang w:bidi="ar-YE"/>
        </w:rPr>
        <w:t>ق و</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د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 ر</w:t>
      </w:r>
      <w:r w:rsidRPr="00154367">
        <w:rPr>
          <w:rFonts w:ascii="B Lotus" w:hAnsi="w_Mitra" w:cs="B Lotus" w:hint="cs"/>
          <w:color w:val="000000"/>
          <w:sz w:val="28"/>
          <w:szCs w:val="28"/>
          <w:rtl/>
          <w:lang w:bidi="ar-YE"/>
        </w:rPr>
        <w:t>ﯾﺸﻪ</w:t>
      </w:r>
      <w:r w:rsidRPr="00154367">
        <w:rPr>
          <w:rFonts w:ascii="w_Mitra" w:hAnsi="w_Mitra" w:cs="B Lotus"/>
          <w:color w:val="000000"/>
          <w:sz w:val="28"/>
          <w:szCs w:val="28"/>
          <w:rtl/>
          <w:lang w:bidi="ar-YE"/>
        </w:rPr>
        <w:t xml:space="preserve"> دار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هداف این تحقیق عبارتند از:</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ﺷﻨﺎﺧ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w:t>
      </w:r>
      <w:r w:rsidRPr="00154367">
        <w:rPr>
          <w:rFonts w:ascii="w_Mitra" w:hAnsi="w_Mitra" w:cs="B Lotus"/>
          <w:color w:val="000000"/>
          <w:sz w:val="28"/>
          <w:szCs w:val="28"/>
          <w:rtl/>
          <w:lang w:bidi="ar-YE"/>
        </w:rPr>
        <w:t>أ</w:t>
      </w:r>
      <w:r w:rsidRPr="00154367">
        <w:rPr>
          <w:rFonts w:ascii="B Lotus" w:hAnsi="w_Mitra" w:cs="B Lotus" w:hint="cs"/>
          <w:color w:val="000000"/>
          <w:sz w:val="28"/>
          <w:szCs w:val="28"/>
          <w:rtl/>
          <w:lang w:bidi="ar-YE"/>
        </w:rPr>
        <w:t>ﺛ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ﺎﮐﺘ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w:t>
      </w:r>
      <w:r w:rsidRPr="00154367">
        <w:rPr>
          <w:rFonts w:ascii="w_Mitra" w:hAnsi="w_Mitra" w:cs="B Lotus"/>
          <w:color w:val="000000"/>
          <w:sz w:val="28"/>
          <w:szCs w:val="28"/>
          <w:rtl/>
          <w:lang w:bidi="ar-YE"/>
        </w:rPr>
        <w:t>ؤ</w:t>
      </w:r>
      <w:r w:rsidRPr="00154367">
        <w:rPr>
          <w:rFonts w:ascii="B Lotus" w:hAnsi="w_Mitra" w:cs="B Lotus" w:hint="cs"/>
          <w:color w:val="000000"/>
          <w:sz w:val="28"/>
          <w:szCs w:val="28"/>
          <w:rtl/>
          <w:lang w:bidi="ar-YE"/>
        </w:rPr>
        <w:t>ﺛ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pacing w:val="-3"/>
          <w:sz w:val="28"/>
          <w:szCs w:val="28"/>
          <w:rtl/>
          <w:lang w:bidi="ar-YE"/>
        </w:rPr>
      </w:pPr>
      <w:r w:rsidRPr="00154367">
        <w:rPr>
          <w:rFonts w:ascii="B Lotus" w:hAnsi="w_Mitra" w:cs="B Lotus" w:hint="cs"/>
          <w:color w:val="000000"/>
          <w:spacing w:val="-3"/>
          <w:sz w:val="28"/>
          <w:szCs w:val="28"/>
          <w:rtl/>
          <w:lang w:bidi="ar-YE"/>
        </w:rPr>
        <w:t>ﺷﻨﺎﺧﺖ</w:t>
      </w:r>
      <w:r w:rsidRPr="00154367">
        <w:rPr>
          <w:rFonts w:ascii="w_Mitra" w:hAnsi="w_Mitra" w:cs="B Lotus"/>
          <w:color w:val="000000"/>
          <w:spacing w:val="-3"/>
          <w:sz w:val="28"/>
          <w:szCs w:val="28"/>
          <w:rtl/>
          <w:lang w:bidi="ar-YE"/>
        </w:rPr>
        <w:t xml:space="preserve"> و </w:t>
      </w:r>
      <w:r w:rsidRPr="00154367">
        <w:rPr>
          <w:rFonts w:ascii="B Lotus" w:hAnsi="w_Mitra" w:cs="B Lotus" w:hint="cs"/>
          <w:color w:val="000000"/>
          <w:spacing w:val="-3"/>
          <w:sz w:val="28"/>
          <w:szCs w:val="28"/>
          <w:rtl/>
          <w:lang w:bidi="ar-YE"/>
        </w:rPr>
        <w:t>ﺑﺮ</w:t>
      </w:r>
      <w:r w:rsidRPr="00154367">
        <w:rPr>
          <w:rFonts w:ascii="w_Mitra" w:hAnsi="w_Mitra" w:cs="B Lotus"/>
          <w:color w:val="000000"/>
          <w:spacing w:val="-3"/>
          <w:sz w:val="28"/>
          <w:szCs w:val="28"/>
          <w:rtl/>
          <w:lang w:bidi="ar-YE"/>
        </w:rPr>
        <w:t>ر</w:t>
      </w:r>
      <w:r w:rsidRPr="00154367">
        <w:rPr>
          <w:rFonts w:ascii="B Lotus" w:hAnsi="w_Mitra" w:cs="B Lotus" w:hint="cs"/>
          <w:color w:val="000000"/>
          <w:spacing w:val="-3"/>
          <w:sz w:val="28"/>
          <w:szCs w:val="28"/>
          <w:rtl/>
          <w:lang w:bidi="ar-YE"/>
        </w:rPr>
        <w:t>ﺳﯽ</w:t>
      </w:r>
      <w:r w:rsidRPr="00154367">
        <w:rPr>
          <w:rFonts w:ascii="w_Mitra" w:hAnsi="w_Mitra" w:cs="B Lotus"/>
          <w:color w:val="000000"/>
          <w:spacing w:val="-3"/>
          <w:sz w:val="28"/>
          <w:szCs w:val="28"/>
          <w:rtl/>
          <w:lang w:bidi="ar-YE"/>
        </w:rPr>
        <w:t xml:space="preserve"> </w:t>
      </w:r>
      <w:r w:rsidRPr="00154367">
        <w:rPr>
          <w:rFonts w:ascii="B Lotus" w:hAnsi="w_Mitra" w:cs="B Lotus"/>
          <w:color w:val="000000"/>
          <w:spacing w:val="-3"/>
          <w:sz w:val="28"/>
          <w:szCs w:val="28"/>
          <w:rtl/>
          <w:lang w:bidi="ar-YE"/>
        </w:rPr>
        <w:t>تأثیرﻣﻌﻤﺎ</w:t>
      </w:r>
      <w:r w:rsidRPr="00154367">
        <w:rPr>
          <w:rFonts w:ascii="w_Mitra" w:hAnsi="w_Mitra" w:cs="B Lotus"/>
          <w:color w:val="000000"/>
          <w:spacing w:val="-3"/>
          <w:sz w:val="28"/>
          <w:szCs w:val="28"/>
          <w:rtl/>
          <w:lang w:bidi="ar-YE"/>
        </w:rPr>
        <w:t xml:space="preserve">ری و </w:t>
      </w:r>
      <w:r w:rsidRPr="00154367">
        <w:rPr>
          <w:rFonts w:ascii="B Lotus" w:hAnsi="w_Mitra" w:cs="B Lotus" w:hint="cs"/>
          <w:color w:val="000000"/>
          <w:spacing w:val="-3"/>
          <w:sz w:val="28"/>
          <w:szCs w:val="28"/>
          <w:rtl/>
          <w:lang w:bidi="ar-YE"/>
        </w:rPr>
        <w:t>ﻓﻀﺎ</w:t>
      </w:r>
      <w:r w:rsidRPr="00154367">
        <w:rPr>
          <w:rFonts w:ascii="w_Mitra" w:hAnsi="w_Mitra" w:cs="B Lotus"/>
          <w:color w:val="000000"/>
          <w:spacing w:val="-3"/>
          <w:sz w:val="28"/>
          <w:szCs w:val="28"/>
          <w:rtl/>
          <w:lang w:bidi="ar-YE"/>
        </w:rPr>
        <w:t xml:space="preserve">ی </w:t>
      </w:r>
      <w:r w:rsidRPr="00154367">
        <w:rPr>
          <w:rFonts w:ascii="B Lotus" w:hAnsi="w_Mitra" w:cs="B Lotus" w:hint="cs"/>
          <w:color w:val="000000"/>
          <w:spacing w:val="-3"/>
          <w:sz w:val="28"/>
          <w:szCs w:val="28"/>
          <w:rtl/>
          <w:lang w:bidi="ar-YE"/>
        </w:rPr>
        <w:t>ﻣﺴﺠﺪ</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ﺑﺮ</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ﺟﺬ</w:t>
      </w:r>
      <w:r w:rsidRPr="00154367">
        <w:rPr>
          <w:rFonts w:ascii="w_Mitra" w:hAnsi="w_Mitra" w:cs="B Lotus"/>
          <w:color w:val="000000"/>
          <w:spacing w:val="-3"/>
          <w:sz w:val="28"/>
          <w:szCs w:val="28"/>
          <w:rtl/>
          <w:lang w:bidi="ar-YE"/>
        </w:rPr>
        <w:t xml:space="preserve">ب </w:t>
      </w:r>
      <w:r w:rsidRPr="00154367">
        <w:rPr>
          <w:rFonts w:ascii="B Lotus" w:hAnsi="w_Mitra" w:cs="B Lotus" w:hint="cs"/>
          <w:color w:val="000000"/>
          <w:spacing w:val="-3"/>
          <w:sz w:val="28"/>
          <w:szCs w:val="28"/>
          <w:rtl/>
          <w:lang w:bidi="ar-YE"/>
        </w:rPr>
        <w:t>ﺟﻮ</w:t>
      </w:r>
      <w:r w:rsidRPr="00154367">
        <w:rPr>
          <w:rFonts w:ascii="w_Mitra" w:hAnsi="w_Mitra" w:cs="B Lotus"/>
          <w:color w:val="000000"/>
          <w:spacing w:val="-3"/>
          <w:sz w:val="28"/>
          <w:szCs w:val="28"/>
          <w:rtl/>
          <w:lang w:bidi="ar-YE"/>
        </w:rPr>
        <w:t>ا</w:t>
      </w:r>
      <w:r w:rsidRPr="00154367">
        <w:rPr>
          <w:rFonts w:ascii="B Lotus" w:hAnsi="w_Mitra" w:cs="B Lotus" w:hint="cs"/>
          <w:color w:val="000000"/>
          <w:spacing w:val="-3"/>
          <w:sz w:val="28"/>
          <w:szCs w:val="28"/>
          <w:rtl/>
          <w:lang w:bidi="ar-YE"/>
        </w:rPr>
        <w:t>ﻧﺎ</w:t>
      </w:r>
      <w:r w:rsidRPr="00154367">
        <w:rPr>
          <w:rFonts w:ascii="w_Mitra" w:hAnsi="w_Mitra" w:cs="B Lotus"/>
          <w:color w:val="000000"/>
          <w:spacing w:val="-3"/>
          <w:sz w:val="28"/>
          <w:szCs w:val="28"/>
          <w:rtl/>
          <w:lang w:bidi="ar-YE"/>
        </w:rPr>
        <w:t xml:space="preserve">ن و </w:t>
      </w:r>
      <w:r w:rsidRPr="00154367">
        <w:rPr>
          <w:rFonts w:ascii="B Lotus" w:hAnsi="w_Mitra" w:cs="B Lotus" w:hint="cs"/>
          <w:color w:val="000000"/>
          <w:spacing w:val="-3"/>
          <w:sz w:val="28"/>
          <w:szCs w:val="28"/>
          <w:rtl/>
          <w:lang w:bidi="ar-YE"/>
        </w:rPr>
        <w:t>ﻧﻮﺟﻮ</w:t>
      </w:r>
      <w:r w:rsidRPr="00154367">
        <w:rPr>
          <w:rFonts w:ascii="w_Mitra" w:hAnsi="w_Mitra" w:cs="B Lotus"/>
          <w:color w:val="000000"/>
          <w:spacing w:val="-3"/>
          <w:sz w:val="28"/>
          <w:szCs w:val="28"/>
          <w:rtl/>
          <w:lang w:bidi="ar-YE"/>
        </w:rPr>
        <w:t>ا</w:t>
      </w:r>
      <w:r w:rsidRPr="00154367">
        <w:rPr>
          <w:rFonts w:ascii="B Lotus" w:hAnsi="w_Mitra" w:cs="B Lotus" w:hint="cs"/>
          <w:color w:val="000000"/>
          <w:spacing w:val="-3"/>
          <w:sz w:val="28"/>
          <w:szCs w:val="28"/>
          <w:rtl/>
          <w:lang w:bidi="ar-YE"/>
        </w:rPr>
        <w:t>ﻧﺎ</w:t>
      </w:r>
      <w:r w:rsidRPr="00154367">
        <w:rPr>
          <w:rFonts w:ascii="w_Mitra" w:hAnsi="w_Mitra" w:cs="B Lotus"/>
          <w:color w:val="000000"/>
          <w:spacing w:val="-3"/>
          <w:sz w:val="28"/>
          <w:szCs w:val="28"/>
          <w:rtl/>
          <w:lang w:bidi="ar-YE"/>
        </w:rPr>
        <w:t xml:space="preserve">ن </w:t>
      </w:r>
      <w:r w:rsidRPr="00154367">
        <w:rPr>
          <w:rFonts w:ascii="B Lotus" w:hAnsi="w_Mitra" w:cs="B Lotus" w:hint="cs"/>
          <w:color w:val="000000"/>
          <w:spacing w:val="-3"/>
          <w:sz w:val="28"/>
          <w:szCs w:val="28"/>
          <w:rtl/>
          <w:lang w:bidi="ar-YE"/>
        </w:rPr>
        <w:t>ﺑﻪ</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ﻣﺴﺎﺟﺪ</w:t>
      </w:r>
      <w:r w:rsidRPr="00154367">
        <w:rPr>
          <w:rFonts w:ascii="w_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lastRenderedPageBreak/>
        <w:t>ﺷﻨﺎﺧ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w:t>
      </w:r>
      <w:r w:rsidR="000070CC" w:rsidRPr="00154367">
        <w:rPr>
          <w:rFonts w:ascii="B Lotus" w:hAnsi="w_Mitra" w:cs="B Lotus"/>
          <w:color w:val="000000"/>
          <w:sz w:val="28"/>
          <w:szCs w:val="28"/>
          <w:rtl/>
          <w:lang w:bidi="ar-YE"/>
        </w:rPr>
        <w:t>تأثیر</w:t>
      </w:r>
      <w:r w:rsidRPr="00154367">
        <w:rPr>
          <w:rFonts w:ascii="B Lotus" w:hAnsi="w_Mitra" w:cs="B Lotus" w:hint="cs"/>
          <w:color w:val="000000"/>
          <w:sz w:val="28"/>
          <w:szCs w:val="28"/>
          <w:rtl/>
          <w:lang w:bidi="ar-YE"/>
        </w:rPr>
        <w:t>ﺷﺎﯾﺴﺘﮕ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ﺷﻨﺎﺧ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w:t>
      </w:r>
      <w:r w:rsidR="000070CC" w:rsidRPr="00154367">
        <w:rPr>
          <w:rFonts w:ascii="B Lotus" w:hAnsi="w_Mitra" w:cs="B Lotus"/>
          <w:color w:val="000000"/>
          <w:sz w:val="28"/>
          <w:szCs w:val="28"/>
          <w:rtl/>
          <w:lang w:bidi="ar-YE"/>
        </w:rPr>
        <w:t>تأثیر</w:t>
      </w:r>
      <w:r w:rsidRPr="00154367">
        <w:rPr>
          <w:rFonts w:ascii="B Lotus" w:hAnsi="w_Mitra" w:cs="B Lotus" w:hint="cs"/>
          <w:color w:val="000000"/>
          <w:sz w:val="28"/>
          <w:szCs w:val="28"/>
          <w:rtl/>
          <w:lang w:bidi="ar-YE"/>
        </w:rPr>
        <w:t>ﺷﺎﯾﺴﺘ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ﻌﺎﻻ</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ﺷﻨﺎﺧ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w:t>
      </w:r>
      <w:r w:rsidR="000070CC" w:rsidRPr="00154367">
        <w:rPr>
          <w:rFonts w:ascii="B Lotus" w:hAnsi="w_Mitra" w:cs="B Lotus"/>
          <w:color w:val="000000"/>
          <w:sz w:val="28"/>
          <w:szCs w:val="28"/>
          <w:rtl/>
          <w:lang w:bidi="ar-YE"/>
        </w:rPr>
        <w:t>تأثیر</w:t>
      </w:r>
      <w:r w:rsidRPr="00154367">
        <w:rPr>
          <w:rFonts w:ascii="B Lotus" w:hAnsi="w_Mitra" w:cs="B Lotus" w:hint="cs"/>
          <w:color w:val="000000"/>
          <w:sz w:val="28"/>
          <w:szCs w:val="28"/>
          <w:rtl/>
          <w:lang w:bidi="ar-YE"/>
        </w:rPr>
        <w:t>ﺷﺎﯾﺴﺘ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ﮔﺰ</w:t>
      </w:r>
      <w:r w:rsidRPr="00154367">
        <w:rPr>
          <w:rFonts w:ascii="w_Mitra" w:hAnsi="w_Mitra" w:cs="B Lotus"/>
          <w:color w:val="000000"/>
          <w:sz w:val="28"/>
          <w:szCs w:val="28"/>
          <w:rtl/>
          <w:lang w:bidi="ar-YE"/>
        </w:rPr>
        <w:t xml:space="preserve">اران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ﻧﻈ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ﺷﻨﺎﺧ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تأثی</w:t>
      </w:r>
      <w:r w:rsidR="000070CC" w:rsidRPr="00154367">
        <w:rPr>
          <w:rFonts w:ascii="B Lotus" w:hAnsi="w_Mitra" w:cs="B Lotus"/>
          <w:color w:val="000000"/>
          <w:sz w:val="28"/>
          <w:szCs w:val="28"/>
          <w:rtl/>
          <w:lang w:bidi="ar-YE"/>
        </w:rPr>
        <w:t>ر</w:t>
      </w:r>
      <w:r w:rsidRPr="00154367">
        <w:rPr>
          <w:rFonts w:ascii="B Lotus" w:hAnsi="w_Mitra" w:cs="B Lotus" w:hint="cs"/>
          <w:color w:val="000000"/>
          <w:sz w:val="28"/>
          <w:szCs w:val="28"/>
          <w:rtl/>
          <w:lang w:bidi="ar-YE"/>
        </w:rPr>
        <w:t>ﻓﻌﺎﻟ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ﺘﻤ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ﻧﻮ</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ﻨ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ﺤﻘﯿﻖ</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ع </w:t>
      </w:r>
      <w:r w:rsidRPr="00154367">
        <w:rPr>
          <w:rFonts w:ascii="B Lotus" w:hAnsi="w_Mitra" w:cs="B Lotus" w:hint="cs"/>
          <w:color w:val="000000"/>
          <w:sz w:val="28"/>
          <w:szCs w:val="28"/>
          <w:rtl/>
          <w:lang w:bidi="ar-YE"/>
        </w:rPr>
        <w:t>ﺗﺤﻘﯿﻘ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ﺗﻮﺻﯿﻔﯽ</w:t>
      </w:r>
      <w:r w:rsidRPr="00154367">
        <w:rPr>
          <w:rFonts w:ascii="w_Mitra" w:hAnsi="w_Mitra" w:cs="B Lotus"/>
          <w:color w:val="000000"/>
          <w:sz w:val="28"/>
          <w:szCs w:val="28"/>
          <w:rtl/>
          <w:lang w:bidi="ar-YE"/>
        </w:rPr>
        <w:t xml:space="preserve"> </w:t>
      </w:r>
      <w:r w:rsidRPr="00154367">
        <w:rPr>
          <w:rFonts w:ascii="Times New Roman" w:hAnsi="Times New Roman" w:cs="Times New Roman" w:hint="c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ﯿﻤﺎﯾﺸﯽ</w:t>
      </w:r>
      <w:r w:rsidRPr="00154367">
        <w:rPr>
          <w:rFonts w:ascii="w_Mitra" w:hAnsi="w_Mitra" w:cs="B Lotus"/>
          <w:color w:val="000000"/>
          <w:sz w:val="28"/>
          <w:szCs w:val="28"/>
          <w:rtl/>
          <w:lang w:bidi="ar-YE"/>
        </w:rPr>
        <w:t xml:space="preserve"> و از </w:t>
      </w:r>
      <w:r w:rsidRPr="00154367">
        <w:rPr>
          <w:rFonts w:ascii="B Lotus" w:hAnsi="w_Mitra" w:cs="B Lotus" w:hint="cs"/>
          <w:color w:val="000000"/>
          <w:sz w:val="28"/>
          <w:szCs w:val="28"/>
          <w:rtl/>
          <w:lang w:bidi="ar-YE"/>
        </w:rPr>
        <w:t>ﺷﺎ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ﯿ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ﻃﻼﻋﺎ</w:t>
      </w:r>
      <w:r w:rsidRPr="00154367">
        <w:rPr>
          <w:rFonts w:ascii="w_Mitra" w:hAnsi="w_Mitra" w:cs="B Lotus"/>
          <w:color w:val="000000"/>
          <w:sz w:val="28"/>
          <w:szCs w:val="28"/>
          <w:rtl/>
          <w:lang w:bidi="ar-YE"/>
        </w:rPr>
        <w:t xml:space="preserve">ت از </w:t>
      </w:r>
      <w:r w:rsidRPr="00154367">
        <w:rPr>
          <w:rFonts w:ascii="B Lotus" w:hAnsi="w_Mitra" w:cs="B Lotus" w:hint="cs"/>
          <w:color w:val="000000"/>
          <w:sz w:val="28"/>
          <w:szCs w:val="28"/>
          <w:rtl/>
          <w:lang w:bidi="ar-YE"/>
        </w:rPr>
        <w:t>ﻃﺮﯾ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ﻄﺎﻟﻌ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ﻨﺎ</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 xml:space="preserve">ارک </w:t>
      </w:r>
      <w:r w:rsidRPr="00154367">
        <w:rPr>
          <w:rFonts w:ascii="B Lotus" w:hAnsi="w_Mitra" w:cs="B Lotus" w:hint="cs"/>
          <w:color w:val="000000"/>
          <w:sz w:val="28"/>
          <w:szCs w:val="28"/>
          <w:rtl/>
          <w:lang w:bidi="ar-YE"/>
        </w:rPr>
        <w:t>ﻣﻮﺟﻮ</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ﺗﺠﺰﯾ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ﺤﻠﯿ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ﺮﺳ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ﺎﻣ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ﺆﺛ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ﺎ</w:t>
      </w:r>
      <w:r w:rsidRPr="00154367">
        <w:rPr>
          <w:rFonts w:ascii="w_Mitra" w:hAnsi="w_Mitra" w:cs="B Lotus"/>
          <w:color w:val="000000"/>
          <w:sz w:val="28"/>
          <w:szCs w:val="28"/>
          <w:rtl/>
          <w:lang w:bidi="ar-YE"/>
        </w:rPr>
        <w:t xml:space="preserve">س </w:t>
      </w:r>
      <w:r w:rsidRPr="00154367">
        <w:rPr>
          <w:rFonts w:ascii="B Lotus" w:hAnsi="w_Mitra" w:cs="B Lotus"/>
          <w:color w:val="000000"/>
          <w:sz w:val="28"/>
          <w:szCs w:val="28"/>
          <w:rtl/>
          <w:lang w:bidi="ar-YE"/>
        </w:rPr>
        <w:t>عامل</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های</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ﺨﺘﻠﻒ</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ﺿﻌ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ﻇﺎﻫ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ﺠ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ﯾﮋ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دی و </w:t>
      </w:r>
      <w:r w:rsidRPr="00154367">
        <w:rPr>
          <w:rFonts w:ascii="B Lotus" w:hAnsi="w_Mitra" w:cs="B Lotus" w:hint="cs"/>
          <w:color w:val="000000"/>
          <w:sz w:val="28"/>
          <w:szCs w:val="28"/>
          <w:rtl/>
          <w:lang w:bidi="ar-YE"/>
        </w:rPr>
        <w:t>ﺷﺨﺼﯿ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ﺳ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ﯿﺴﺘ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ﯾﺮ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ﯾﮋ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ﺷﺨﺼﯿﺘ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ﺳﺎﯾﺮ</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ان (</w:t>
      </w: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ﻨﺎ</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ﻣﯿﻦ</w:t>
      </w:r>
      <w:r w:rsidRPr="00154367">
        <w:rPr>
          <w:rFonts w:ascii="w_Mitra" w:hAnsi="w_Mitra" w:cs="B Lotus"/>
          <w:color w:val="000000"/>
          <w:sz w:val="28"/>
          <w:szCs w:val="28"/>
          <w:rtl/>
          <w:lang w:bidi="ar-YE"/>
        </w:rPr>
        <w:t xml:space="preserve"> و</w:t>
      </w:r>
      <w:r w:rsidRPr="00154367">
        <w:rPr>
          <w:rFonts w:ascii="Times New Roman" w:hAnsi="Times New Roman" w:cs="Times New Roman" w:hint="cs"/>
          <w:color w:val="000000"/>
          <w:sz w:val="28"/>
          <w:szCs w:val="28"/>
          <w:rtl/>
          <w:lang w:bidi="ar-YE"/>
        </w:rPr>
        <w:t>…</w:t>
      </w:r>
      <w:r w:rsidRPr="00154367">
        <w:rPr>
          <w:rFonts w:ascii="w_Mitra" w:hAnsi="w_Mitra" w:cs="B Lotus"/>
          <w:color w:val="000000"/>
          <w:sz w:val="28"/>
          <w:szCs w:val="28"/>
          <w:rtl/>
          <w:lang w:bidi="ar-YE"/>
        </w:rPr>
        <w:t>)</w:t>
      </w:r>
      <w:r w:rsidRPr="00154367">
        <w:rPr>
          <w:rFonts w:ascii="B Lotus" w:hAnsi="w_Mitra" w:cs="B Lotus" w:hint="cs"/>
          <w:color w:val="000000"/>
          <w:sz w:val="28"/>
          <w:szCs w:val="28"/>
          <w:rtl/>
          <w:lang w:bidi="ar-YE"/>
        </w:rPr>
        <w:t>ﺗﻘﺴ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ﻮ</w:t>
      </w:r>
      <w:r w:rsidRPr="00154367">
        <w:rPr>
          <w:rFonts w:ascii="w_Mitra" w:hAnsi="w_Mitra" w:cs="B Lotus"/>
          <w:color w:val="000000"/>
          <w:sz w:val="28"/>
          <w:szCs w:val="28"/>
          <w:rtl/>
          <w:lang w:bidi="ar-YE"/>
        </w:rPr>
        <w:t>ده ا</w:t>
      </w:r>
      <w:r w:rsidRPr="00154367">
        <w:rPr>
          <w:rFonts w:ascii="B Lotus" w:hAnsi="w_Mitra" w:cs="B Lotus" w:hint="cs"/>
          <w:color w:val="000000"/>
          <w:sz w:val="28"/>
          <w:szCs w:val="28"/>
          <w:rtl/>
          <w:lang w:bidi="ar-YE"/>
        </w:rPr>
        <w:t>ﯾﻢ</w:t>
      </w:r>
      <w:r w:rsidRPr="00154367">
        <w:rPr>
          <w:rFonts w:ascii="w_Mitra" w:hAnsi="w_Mitra" w:cs="B Lotus"/>
          <w:color w:val="000000"/>
          <w:sz w:val="28"/>
          <w:szCs w:val="28"/>
          <w:rtl/>
          <w:lang w:bidi="ar-YE"/>
        </w:rPr>
        <w:t xml:space="preserve"> و در </w:t>
      </w:r>
      <w:r w:rsidRPr="00154367">
        <w:rPr>
          <w:rFonts w:ascii="B Lotus" w:hAnsi="w_Mitra" w:cs="B Lotus" w:hint="cs"/>
          <w:color w:val="000000"/>
          <w:sz w:val="28"/>
          <w:szCs w:val="28"/>
          <w:rtl/>
          <w:lang w:bidi="ar-YE"/>
        </w:rPr>
        <w:t>ﻧﻬﺎ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ده از آ</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ﺗﻮﺻﯿﻔ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ﺘﻨﺒﺎﻃ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ﺠﺰﯾ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ﺤﻠﯿﻞ</w:t>
      </w:r>
      <w:r w:rsidRPr="00154367">
        <w:rPr>
          <w:rFonts w:ascii="w_Mitra" w:hAnsi="w_Mitra" w:cs="B Lotus"/>
          <w:color w:val="000000"/>
          <w:sz w:val="28"/>
          <w:szCs w:val="28"/>
          <w:rtl/>
          <w:lang w:bidi="ar-YE"/>
        </w:rPr>
        <w:t xml:space="preserve"> داده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ﺮ</w:t>
      </w:r>
      <w:r w:rsidRPr="00154367">
        <w:rPr>
          <w:rFonts w:ascii="w_Mitra" w:hAnsi="w_Mitra" w:cs="B Lotus"/>
          <w:color w:val="000000"/>
          <w:sz w:val="28"/>
          <w:szCs w:val="28"/>
          <w:rtl/>
          <w:lang w:bidi="ar-YE"/>
        </w:rPr>
        <w:t>دا</w:t>
      </w:r>
      <w:r w:rsidRPr="00154367">
        <w:rPr>
          <w:rFonts w:ascii="B Lotus" w:hAnsi="w_Mitra" w:cs="B Lotus" w:hint="cs"/>
          <w:color w:val="000000"/>
          <w:sz w:val="28"/>
          <w:szCs w:val="28"/>
          <w:rtl/>
          <w:lang w:bidi="ar-YE"/>
        </w:rPr>
        <w:t>ﺧ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را</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ﻮﺷﺘ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را</w:t>
      </w:r>
      <w:r w:rsidRPr="00154367">
        <w:rPr>
          <w:rFonts w:ascii="B Lotus" w:hAnsi="w_Mitra" w:cs="B Lotus" w:hint="cs"/>
          <w:color w:val="000000"/>
          <w:sz w:val="28"/>
          <w:szCs w:val="28"/>
          <w:rtl/>
          <w:lang w:bidi="ar-YE"/>
        </w:rPr>
        <w:t>ﻫﺒ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را</w:t>
      </w:r>
      <w:r w:rsidRPr="00154367">
        <w:rPr>
          <w:rFonts w:ascii="B Lotus" w:hAnsi="w_Mitra" w:cs="B Lotus" w:hint="cs"/>
          <w:color w:val="000000"/>
          <w:sz w:val="28"/>
          <w:szCs w:val="28"/>
          <w:rtl/>
          <w:lang w:bidi="ar-YE"/>
        </w:rPr>
        <w:t>ﻫﮑ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w:t>
      </w:r>
      <w:r w:rsidRPr="00154367">
        <w:rPr>
          <w:rFonts w:ascii="w_Mitra" w:hAnsi="w_Mitra" w:cs="B Lotus"/>
          <w:color w:val="000000"/>
          <w:sz w:val="28"/>
          <w:szCs w:val="28"/>
          <w:rtl/>
          <w:lang w:bidi="ar-YE"/>
        </w:rPr>
        <w:t>ؤ</w:t>
      </w:r>
      <w:r w:rsidRPr="00154367">
        <w:rPr>
          <w:rFonts w:ascii="B Lotus" w:hAnsi="w_Mitra" w:cs="B Lotus" w:hint="cs"/>
          <w:color w:val="000000"/>
          <w:sz w:val="28"/>
          <w:szCs w:val="28"/>
          <w:rtl/>
          <w:lang w:bidi="ar-YE"/>
        </w:rPr>
        <w:t>ﻟﻔ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ﺛﺮ</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ﻀ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ﭘﺮ</w:t>
      </w:r>
      <w:r w:rsidRPr="00154367">
        <w:rPr>
          <w:rFonts w:ascii="w_Mitra" w:hAnsi="w_Mitra" w:cs="B Lotus"/>
          <w:color w:val="000000"/>
          <w:sz w:val="28"/>
          <w:szCs w:val="28"/>
          <w:rtl/>
          <w:lang w:bidi="ar-YE"/>
        </w:rPr>
        <w:t>د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w:t>
      </w:r>
      <w:r w:rsidRPr="00154367">
        <w:rPr>
          <w:rFonts w:ascii="w_Mitra" w:hAnsi="w_Mitra" w:cs="B Lotus"/>
          <w:color w:val="000000"/>
          <w:sz w:val="28"/>
          <w:szCs w:val="28"/>
          <w:rtl/>
          <w:lang w:bidi="ar-YE"/>
        </w:rPr>
        <w:t>ؤ</w:t>
      </w:r>
      <w:r w:rsidRPr="00154367">
        <w:rPr>
          <w:rFonts w:ascii="B Lotus" w:hAnsi="w_Mitra" w:cs="B Lotus" w:hint="cs"/>
          <w:color w:val="000000"/>
          <w:sz w:val="28"/>
          <w:szCs w:val="28"/>
          <w:rtl/>
          <w:lang w:bidi="ar-YE"/>
        </w:rPr>
        <w:t>ﻟﻔ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ﺒ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ﺗﻨ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ﯾﺰ</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ﮐﻼ</w:t>
      </w:r>
      <w:r w:rsidRPr="00154367">
        <w:rPr>
          <w:rFonts w:ascii="w_Mitra" w:hAnsi="w_Mitra" w:cs="B Lotus"/>
          <w:color w:val="000000"/>
          <w:sz w:val="28"/>
          <w:szCs w:val="28"/>
          <w:rtl/>
          <w:lang w:bidi="ar-YE"/>
        </w:rPr>
        <w:t>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ﺘﻮﻟ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ﺴﺎﺟ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د</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ﺷ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ﻓﺮﻫﻨﮕ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ﻀ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ﻮﻗﻌ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ﯿﺰﯾﮑ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ﻧ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ﻤﺴﺎﻻ</w:t>
      </w:r>
      <w:r w:rsidRPr="00154367">
        <w:rPr>
          <w:rFonts w:ascii="w_Mitra" w:hAnsi="w_Mitra" w:cs="B Lotus"/>
          <w:color w:val="000000"/>
          <w:sz w:val="28"/>
          <w:szCs w:val="28"/>
          <w:rtl/>
          <w:lang w:bidi="ar-YE"/>
        </w:rPr>
        <w:t>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برنامه ریزی کل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ﻣﯿﺰ</w:t>
      </w:r>
      <w:r w:rsidRPr="00154367">
        <w:rPr>
          <w:rFonts w:ascii="w_Mitra" w:hAnsi="w_Mitra" w:cs="B Lotus"/>
          <w:color w:val="000000"/>
          <w:sz w:val="28"/>
          <w:szCs w:val="28"/>
          <w:rtl/>
          <w:lang w:bidi="ar-YE"/>
        </w:rPr>
        <w:t>ان ا</w:t>
      </w:r>
      <w:r w:rsidRPr="00154367">
        <w:rPr>
          <w:rFonts w:ascii="B Lotus" w:hAnsi="w_Mitra" w:cs="B Lotus" w:hint="cs"/>
          <w:color w:val="000000"/>
          <w:sz w:val="28"/>
          <w:szCs w:val="28"/>
          <w:rtl/>
          <w:lang w:bidi="ar-YE"/>
        </w:rPr>
        <w:t>ﻫﻤ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ﺼ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ﯾﺰ</w:t>
      </w:r>
      <w:r w:rsidRPr="00154367">
        <w:rPr>
          <w:rFonts w:ascii="w_Mitra" w:hAnsi="w_Mitra" w:cs="B Lotus"/>
          <w:color w:val="000000"/>
          <w:sz w:val="28"/>
          <w:szCs w:val="28"/>
          <w:rtl/>
          <w:lang w:bidi="ar-YE"/>
        </w:rPr>
        <w:t xml:space="preserve">ی و </w:t>
      </w:r>
      <w:r w:rsidRPr="00154367">
        <w:rPr>
          <w:rFonts w:ascii="B Lotus" w:hAnsi="w_Mitra" w:cs="B Lotus" w:hint="cs"/>
          <w:color w:val="000000"/>
          <w:sz w:val="28"/>
          <w:szCs w:val="28"/>
          <w:rtl/>
          <w:lang w:bidi="ar-YE"/>
        </w:rPr>
        <w:t>ﻣﺪﯾﺮﯾﺖ</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دی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آن </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د رو</w:t>
      </w:r>
      <w:r w:rsidRPr="00154367">
        <w:rPr>
          <w:rFonts w:ascii="B Lotus" w:hAnsi="w_Mitra" w:cs="B Lotus" w:hint="cs"/>
          <w:color w:val="000000"/>
          <w:sz w:val="28"/>
          <w:szCs w:val="28"/>
          <w:rtl/>
          <w:lang w:bidi="ar-YE"/>
        </w:rPr>
        <w:t>ﺷ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ﮕﺎﻫ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 xml:space="preserve">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ﮔﻮﻧﺎﮔﻮ</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ﻣﻬﻤ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ﻋﺮﺻ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ﺒﺎ</w:t>
      </w:r>
      <w:r w:rsidRPr="00154367">
        <w:rPr>
          <w:rFonts w:ascii="w_Mitra" w:hAnsi="w_Mitra" w:cs="B Lotus"/>
          <w:color w:val="000000"/>
          <w:sz w:val="28"/>
          <w:szCs w:val="28"/>
          <w:rtl/>
          <w:lang w:bidi="ar-YE"/>
        </w:rPr>
        <w:t>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ﺑﯿﺘ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ﻫﻨﮕ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ﺷ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ﺳﯿﺎﺳ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ﻔﺎ</w:t>
      </w:r>
      <w:r w:rsidRPr="00154367">
        <w:rPr>
          <w:rFonts w:ascii="w_Mitra" w:hAnsi="w_Mitra" w:cs="B Lotus"/>
          <w:color w:val="000000"/>
          <w:sz w:val="28"/>
          <w:szCs w:val="28"/>
          <w:rtl/>
          <w:lang w:bidi="ar-YE"/>
        </w:rPr>
        <w:t xml:space="preserve">ء </w:t>
      </w:r>
      <w:r w:rsidRPr="00154367">
        <w:rPr>
          <w:rFonts w:ascii="B Lotus" w:hAnsi="w_Mitra" w:cs="B Lotus" w:hint="cs"/>
          <w:color w:val="000000"/>
          <w:sz w:val="28"/>
          <w:szCs w:val="28"/>
          <w:rtl/>
          <w:lang w:bidi="ar-YE"/>
        </w:rPr>
        <w:t>ﮐﻨﺪ</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ﻫﻤ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ﯾﺰ</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را رو</w:t>
      </w:r>
      <w:r w:rsidRPr="00154367">
        <w:rPr>
          <w:rFonts w:ascii="B Lotus" w:hAnsi="w_Mitra" w:cs="B Lotus" w:hint="cs"/>
          <w:color w:val="000000"/>
          <w:sz w:val="28"/>
          <w:szCs w:val="28"/>
          <w:rtl/>
          <w:lang w:bidi="ar-YE"/>
        </w:rPr>
        <w:t>ﺷ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ﻟﺰ</w:t>
      </w:r>
      <w:r w:rsidRPr="00154367">
        <w:rPr>
          <w:rFonts w:ascii="w_Mitra" w:hAnsi="w_Mitra" w:cs="B Lotus"/>
          <w:color w:val="000000"/>
          <w:sz w:val="28"/>
          <w:szCs w:val="28"/>
          <w:rtl/>
          <w:lang w:bidi="ar-YE"/>
        </w:rPr>
        <w:t xml:space="preserve">وم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ﯾﺰ</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ﮐﻼ</w:t>
      </w:r>
      <w:r w:rsidRPr="00154367">
        <w:rPr>
          <w:rFonts w:ascii="w_Mitra" w:hAnsi="w_Mitra" w:cs="B Lotus"/>
          <w:color w:val="000000"/>
          <w:sz w:val="28"/>
          <w:szCs w:val="28"/>
          <w:rtl/>
          <w:lang w:bidi="ar-YE"/>
        </w:rPr>
        <w:t>ن در را</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ﺠﻤﻮﻋ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ﺸ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ﻫﻨﮓ</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زی و ار</w:t>
      </w:r>
      <w:r w:rsidRPr="00154367">
        <w:rPr>
          <w:rFonts w:ascii="B Lotus" w:hAnsi="w_Mitra" w:cs="B Lotus" w:hint="cs"/>
          <w:color w:val="000000"/>
          <w:sz w:val="28"/>
          <w:szCs w:val="28"/>
          <w:rtl/>
          <w:lang w:bidi="ar-YE"/>
        </w:rPr>
        <w:t>ﺗﻘ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ﻫﻨﮓ</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ﻣ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ﺸﺨﺺ</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ﮔ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ﺑﺎﺷ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ﺰ</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ﮔﺘﺮ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ﺎ</w:t>
      </w:r>
      <w:r w:rsidRPr="00154367">
        <w:rPr>
          <w:rFonts w:ascii="w_Mitra" w:hAnsi="w_Mitra" w:cs="B Lotus"/>
          <w:color w:val="000000"/>
          <w:sz w:val="28"/>
          <w:szCs w:val="28"/>
          <w:rtl/>
          <w:lang w:bidi="ar-YE"/>
        </w:rPr>
        <w:t>ت ا</w:t>
      </w:r>
      <w:r w:rsidRPr="00154367">
        <w:rPr>
          <w:rFonts w:ascii="B Lotus" w:hAnsi="w_Mitra" w:cs="B Lotus" w:hint="cs"/>
          <w:color w:val="000000"/>
          <w:sz w:val="28"/>
          <w:szCs w:val="28"/>
          <w:rtl/>
          <w:lang w:bidi="ar-YE"/>
        </w:rPr>
        <w:t>ﻧﺴﺎﻧﯽ</w:t>
      </w:r>
      <w:r w:rsidRPr="00154367">
        <w:rPr>
          <w:rFonts w:ascii="w_Mitra" w:hAnsi="w_Mitra" w:cs="B Lotus"/>
          <w:color w:val="000000"/>
          <w:sz w:val="28"/>
          <w:szCs w:val="28"/>
          <w:rtl/>
          <w:lang w:bidi="ar-YE"/>
        </w:rPr>
        <w:t xml:space="preserve"> را در </w:t>
      </w:r>
      <w:r w:rsidRPr="00154367">
        <w:rPr>
          <w:rFonts w:ascii="B Lotus" w:hAnsi="w_Mitra" w:cs="B Lotus" w:hint="cs"/>
          <w:color w:val="000000"/>
          <w:sz w:val="28"/>
          <w:szCs w:val="28"/>
          <w:rtl/>
          <w:lang w:bidi="ar-YE"/>
        </w:rPr>
        <w:t>ﻗﺎﻟ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ﻨﺎﺳﺒﺖ</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ﺨﺘﻠﻒ</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ﺸﺎﻫ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ﯿ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ﺘﻮﻟ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ﺸ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ﭼﻨ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ﺠﺎﻟﺴ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ﯾﺰ</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ﻗﯿ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ب</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ﺻ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ﻈ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ﭘﯿﺸﺒ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ﻓﺮﻫﻨﮓ</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ﻟ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ﺗﺒﺪ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ﻏﯿ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ﻮ</w:t>
      </w:r>
      <w:r w:rsidRPr="00154367">
        <w:rPr>
          <w:rFonts w:ascii="w_Mitra" w:hAnsi="w_Mitra" w:cs="B Lotus"/>
          <w:color w:val="000000"/>
          <w:sz w:val="28"/>
          <w:szCs w:val="28"/>
          <w:rtl/>
          <w:lang w:bidi="ar-YE"/>
        </w:rPr>
        <w:t>رت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ﺎ</w:t>
      </w:r>
      <w:r w:rsidRPr="00154367">
        <w:rPr>
          <w:rFonts w:ascii="w_Mitra" w:hAnsi="w_Mitra" w:cs="B Lotus"/>
          <w:color w:val="000000"/>
          <w:sz w:val="28"/>
          <w:szCs w:val="28"/>
          <w:rtl/>
          <w:lang w:bidi="ar-YE"/>
        </w:rPr>
        <w:t>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ﺤﺖ</w:t>
      </w:r>
      <w:r w:rsidRPr="00154367">
        <w:rPr>
          <w:rFonts w:ascii="w_Mitra" w:hAnsi="w_Mitra" w:cs="B Lotus"/>
          <w:color w:val="000000"/>
          <w:sz w:val="28"/>
          <w:szCs w:val="28"/>
          <w:rtl/>
          <w:lang w:bidi="ar-YE"/>
        </w:rPr>
        <w:t xml:space="preserve"> تأثیر د</w:t>
      </w:r>
      <w:r w:rsidRPr="00154367">
        <w:rPr>
          <w:rFonts w:ascii="B Lotus" w:hAnsi="w_Mitra" w:cs="B Lotus" w:hint="cs"/>
          <w:color w:val="000000"/>
          <w:sz w:val="28"/>
          <w:szCs w:val="28"/>
          <w:rtl/>
          <w:lang w:bidi="ar-YE"/>
        </w:rPr>
        <w:t>ﺧﺎﻟﺖ</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ﻏﺮ</w:t>
      </w:r>
      <w:r w:rsidRPr="00154367">
        <w:rPr>
          <w:rFonts w:ascii="w_Mitra" w:hAnsi="w_Mitra" w:cs="B Lotus"/>
          <w:color w:val="000000"/>
          <w:sz w:val="28"/>
          <w:szCs w:val="28"/>
          <w:rtl/>
          <w:lang w:bidi="ar-YE"/>
        </w:rPr>
        <w:t>ض</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رز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ﺷﻤﻨ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ﻣﯿﻨ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ﺠ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ﺗﻬﺪ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ﻓﺮﻫﻨﮓ</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ﺻﯿﻞ</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ﻨﺎ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ﺌﻮﻻ</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ﯾﺰ</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ﺿﺮ</w:t>
      </w:r>
      <w:r w:rsidRPr="00154367">
        <w:rPr>
          <w:rFonts w:ascii="w_Mitra" w:hAnsi="w_Mitra" w:cs="B Lotus"/>
          <w:color w:val="000000"/>
          <w:sz w:val="28"/>
          <w:szCs w:val="28"/>
          <w:rtl/>
          <w:lang w:bidi="ar-YE"/>
        </w:rPr>
        <w:t>وری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ﺣﻔ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ﻼ</w:t>
      </w:r>
      <w:r w:rsidRPr="00154367">
        <w:rPr>
          <w:rFonts w:ascii="w_Mitra" w:hAnsi="w_Mitra" w:cs="B Lotus"/>
          <w:color w:val="000000"/>
          <w:sz w:val="28"/>
          <w:szCs w:val="28"/>
          <w:rtl/>
          <w:lang w:bidi="ar-YE"/>
        </w:rPr>
        <w:t>ک</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ﺻﯿ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ه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ﻮﺷ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ﮕﺬ</w:t>
      </w:r>
      <w:r w:rsidRPr="00154367">
        <w:rPr>
          <w:rFonts w:ascii="w_Mitra" w:hAnsi="w_Mitra" w:cs="B Lotus"/>
          <w:color w:val="000000"/>
          <w:sz w:val="28"/>
          <w:szCs w:val="28"/>
          <w:rtl/>
          <w:lang w:bidi="ar-YE"/>
        </w:rPr>
        <w:t>ار</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ﻨﺒﺮ</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ﺤﺮ</w:t>
      </w:r>
      <w:r w:rsidRPr="00154367">
        <w:rPr>
          <w:rFonts w:ascii="w_Mitra" w:hAnsi="w_Mitra" w:cs="B Lotus"/>
          <w:color w:val="000000"/>
          <w:sz w:val="28"/>
          <w:szCs w:val="28"/>
          <w:rtl/>
          <w:lang w:bidi="ar-YE"/>
        </w:rPr>
        <w:t>اب در ا</w:t>
      </w:r>
      <w:r w:rsidRPr="00154367">
        <w:rPr>
          <w:rFonts w:ascii="B Lotus" w:hAnsi="w_Mitra" w:cs="B Lotus" w:hint="cs"/>
          <w:color w:val="000000"/>
          <w:sz w:val="28"/>
          <w:szCs w:val="28"/>
          <w:rtl/>
          <w:lang w:bidi="ar-YE"/>
        </w:rPr>
        <w:t>ﺧﺘﯿ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ﻋﺪ</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ﻗﺮ</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ﺑﮕﯿ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ز ا</w:t>
      </w:r>
      <w:r w:rsidRPr="00154367">
        <w:rPr>
          <w:rFonts w:ascii="B Lotus" w:hAnsi="w_Mitra" w:cs="B Lotus" w:hint="cs"/>
          <w:color w:val="000000"/>
          <w:sz w:val="28"/>
          <w:szCs w:val="28"/>
          <w:rtl/>
          <w:lang w:bidi="ar-YE"/>
        </w:rPr>
        <w:t>ﺑﺘ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ﺋﻞ</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ﺑ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ﺧﺒﺮ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ﻋﺚ</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ﯾﺰﺷﺪ</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از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و </w:t>
      </w:r>
      <w:r w:rsidRPr="00154367">
        <w:rPr>
          <w:rFonts w:ascii="w_Mitra" w:hAnsi="w_Mitra" w:cs="B Lotus"/>
          <w:color w:val="000000"/>
          <w:sz w:val="28"/>
          <w:szCs w:val="28"/>
          <w:rtl/>
          <w:lang w:bidi="ar-YE"/>
        </w:rPr>
        <w:lastRenderedPageBreak/>
        <w:t>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را در دام </w:t>
      </w:r>
      <w:r w:rsidRPr="00154367">
        <w:rPr>
          <w:rFonts w:ascii="B Lotus" w:hAnsi="w_Mitra" w:cs="B Lotus" w:hint="cs"/>
          <w:color w:val="000000"/>
          <w:sz w:val="28"/>
          <w:szCs w:val="28"/>
          <w:rtl/>
          <w:lang w:bidi="ar-YE"/>
        </w:rPr>
        <w:t>ﻣﮑﺘﺐ</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ﻧﺎﺻﻮ</w:t>
      </w:r>
      <w:r w:rsidRPr="00154367">
        <w:rPr>
          <w:rFonts w:ascii="w_Mitra" w:hAnsi="w_Mitra" w:cs="B Lotus"/>
          <w:color w:val="000000"/>
          <w:sz w:val="28"/>
          <w:szCs w:val="28"/>
          <w:rtl/>
          <w:lang w:bidi="ar-YE"/>
        </w:rPr>
        <w:t xml:space="preserve">اب </w:t>
      </w:r>
      <w:r w:rsidRPr="00154367">
        <w:rPr>
          <w:rFonts w:ascii="B Lotus" w:hAnsi="w_Mitra" w:cs="B Lotus" w:hint="cs"/>
          <w:color w:val="000000"/>
          <w:sz w:val="28"/>
          <w:szCs w:val="28"/>
          <w:rtl/>
          <w:lang w:bidi="ar-YE"/>
        </w:rPr>
        <w:t>ﻏﺮﺑ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ﺷﺮﻗ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ز</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ﻣ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ﻠ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ﻮﻓ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ﻤ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در</w:t>
      </w:r>
      <w:r w:rsidRPr="00154367">
        <w:rPr>
          <w:rFonts w:ascii="B Lotus" w:hAnsi="w_Mitra" w:cs="B Lotus" w:hint="cs"/>
          <w:color w:val="000000"/>
          <w:sz w:val="28"/>
          <w:szCs w:val="28"/>
          <w:rtl/>
          <w:lang w:bidi="ar-YE"/>
        </w:rPr>
        <w:t>ﺳ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ﻧﺒ</w:t>
      </w:r>
      <w:r w:rsidRPr="00154367">
        <w:rPr>
          <w:rFonts w:ascii="w_Mitra" w:hAnsi="w_Mitra" w:cs="B Lotus"/>
          <w:color w:val="000000"/>
          <w:sz w:val="28"/>
          <w:szCs w:val="28"/>
          <w:rtl/>
          <w:lang w:bidi="ar-YE"/>
        </w:rPr>
        <w:t xml:space="preserve">ۀ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را </w:t>
      </w:r>
      <w:r w:rsidRPr="00154367">
        <w:rPr>
          <w:rFonts w:ascii="B Lotus" w:hAnsi="w_Mitra" w:cs="B Lotus" w:hint="cs"/>
          <w:color w:val="000000"/>
          <w:sz w:val="28"/>
          <w:szCs w:val="28"/>
          <w:rtl/>
          <w:lang w:bidi="ar-YE"/>
        </w:rPr>
        <w:t>ﺗﺸﺨﯿﺺ</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ﻫﻨﺪ</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ﺣﺪ</w:t>
      </w:r>
      <w:r w:rsidRPr="00154367">
        <w:rPr>
          <w:rFonts w:ascii="w_Mitra" w:hAnsi="w_Mitra" w:cs="B Lotus"/>
          <w:color w:val="000000"/>
          <w:sz w:val="28"/>
          <w:szCs w:val="28"/>
          <w:rtl/>
          <w:lang w:bidi="ar-YE"/>
        </w:rPr>
        <w:t>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1384)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ﺎ</w:t>
      </w:r>
      <w:r w:rsidRPr="00154367">
        <w:rPr>
          <w:rFonts w:ascii="w_Mitra" w:hAnsi="w_Mitra" w:cs="B Lotus"/>
          <w:color w:val="000000"/>
          <w:sz w:val="28"/>
          <w:szCs w:val="28"/>
          <w:rtl/>
          <w:lang w:bidi="ar-YE"/>
        </w:rPr>
        <w:t xml:space="preserve">ل </w:t>
      </w:r>
      <w:r w:rsidRPr="00154367">
        <w:rPr>
          <w:rFonts w:ascii="B Lotus" w:hAnsi="w_Mitra" w:cs="B Lotus" w:hint="cs"/>
          <w:color w:val="000000"/>
          <w:sz w:val="28"/>
          <w:szCs w:val="28"/>
          <w:rtl/>
          <w:lang w:bidi="ar-YE"/>
        </w:rPr>
        <w:t>ﻣﺘ</w:t>
      </w:r>
      <w:r w:rsidRPr="00154367">
        <w:rPr>
          <w:rFonts w:ascii="B Lotus" w:hAnsi="w_Mitra" w:cs="B Lotus"/>
          <w:color w:val="000000"/>
          <w:sz w:val="28"/>
          <w:szCs w:val="28"/>
          <w:rtl/>
          <w:lang w:bidi="ar-YE"/>
        </w:rPr>
        <w:t>أﺳﻔﺎﻧ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وزه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ﺸﺘ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ﻮ</w:t>
      </w:r>
      <w:r w:rsidRPr="00154367">
        <w:rPr>
          <w:rFonts w:ascii="w_Mitra" w:hAnsi="w_Mitra" w:cs="B Lotus"/>
          <w:color w:val="000000"/>
          <w:sz w:val="28"/>
          <w:szCs w:val="28"/>
          <w:rtl/>
          <w:lang w:bidi="ar-YE"/>
        </w:rPr>
        <w:t xml:space="preserve">رت </w:t>
      </w:r>
      <w:r w:rsidRPr="00154367">
        <w:rPr>
          <w:rFonts w:ascii="B Lotus" w:hAnsi="w_Mitra" w:cs="B Lotus" w:hint="cs"/>
          <w:color w:val="000000"/>
          <w:sz w:val="28"/>
          <w:szCs w:val="28"/>
          <w:rtl/>
          <w:lang w:bidi="ar-YE"/>
        </w:rPr>
        <w:t>ﻣﺤﻠ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ﻋﺒﺎ</w:t>
      </w:r>
      <w:r w:rsidRPr="00154367">
        <w:rPr>
          <w:rFonts w:ascii="w_Mitra" w:hAnsi="w_Mitra" w:cs="B Lotus"/>
          <w:color w:val="000000"/>
          <w:sz w:val="28"/>
          <w:szCs w:val="28"/>
          <w:rtl/>
          <w:lang w:bidi="ar-YE"/>
        </w:rPr>
        <w:t xml:space="preserve">دت </w:t>
      </w:r>
      <w:r w:rsidRPr="00154367">
        <w:rPr>
          <w:rFonts w:ascii="B Lotus" w:hAnsi="w_Mitra" w:cs="B Lotus" w:hint="cs"/>
          <w:color w:val="000000"/>
          <w:sz w:val="28"/>
          <w:szCs w:val="28"/>
          <w:rtl/>
          <w:lang w:bidi="ar-YE"/>
        </w:rPr>
        <w:t>ﺗﺒﺪ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ه و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ﻨﺮ</w:t>
      </w:r>
      <w:r w:rsidRPr="00154367">
        <w:rPr>
          <w:rFonts w:ascii="w_Mitra" w:hAnsi="w_Mitra" w:cs="B Lotus"/>
          <w:color w:val="000000"/>
          <w:sz w:val="28"/>
          <w:szCs w:val="28"/>
          <w:rtl/>
          <w:lang w:bidi="ar-YE"/>
        </w:rPr>
        <w:t xml:space="preserve">ی آن در </w:t>
      </w:r>
      <w:r w:rsidRPr="00154367">
        <w:rPr>
          <w:rFonts w:ascii="B Lotus" w:hAnsi="w_Mitra" w:cs="B Lotus" w:hint="cs"/>
          <w:color w:val="000000"/>
          <w:sz w:val="28"/>
          <w:szCs w:val="28"/>
          <w:rtl/>
          <w:lang w:bidi="ar-YE"/>
        </w:rPr>
        <w:t>ﺣﺎﺷﯿ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ﺎﻣﺘﻨﺎﺳ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ﻧﺴ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ﭽﻨ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ﺷ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ﻂ</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وز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ﺋﻞ</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ﻣﺘﻔﺎ</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ﺗ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ﺧ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ﺘ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ﺳ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 xml:space="preserve">ت را </w:t>
      </w:r>
      <w:r w:rsidRPr="00154367">
        <w:rPr>
          <w:rFonts w:ascii="B Lotus" w:hAnsi="w_Mitra" w:cs="B Lotus" w:hint="cs"/>
          <w:color w:val="000000"/>
          <w:sz w:val="28"/>
          <w:szCs w:val="28"/>
          <w:rtl/>
          <w:lang w:bidi="ar-YE"/>
        </w:rPr>
        <w:t>ﺗﺠﺮ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ﻨﺎ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آن </w:t>
      </w:r>
      <w:r w:rsidRPr="00154367">
        <w:rPr>
          <w:rFonts w:ascii="B Lotus" w:hAnsi="w_Mitra" w:cs="B Lotus" w:hint="cs"/>
          <w:color w:val="000000"/>
          <w:sz w:val="28"/>
          <w:szCs w:val="28"/>
          <w:rtl/>
          <w:lang w:bidi="ar-YE"/>
        </w:rPr>
        <w:t>ﻃ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ﺴﺘ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ﺳﺨﮕ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درک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w:t>
      </w:r>
      <w:r w:rsidRPr="00154367">
        <w:rPr>
          <w:rFonts w:ascii="B Lotus" w:hAnsi="w_Mitra" w:cs="B Lotus"/>
          <w:color w:val="000000"/>
          <w:sz w:val="28"/>
          <w:szCs w:val="28"/>
          <w:rtl/>
          <w:lang w:bidi="ar-YE"/>
        </w:rPr>
        <w:t>أها</w:t>
      </w:r>
      <w:r w:rsidRPr="00154367">
        <w:rPr>
          <w:rFonts w:ascii="w_Mitra" w:hAnsi="w_Mitra" w:cs="B Lotus"/>
          <w:color w:val="000000"/>
          <w:sz w:val="28"/>
          <w:szCs w:val="28"/>
          <w:rtl/>
          <w:lang w:bidi="ar-YE"/>
        </w:rPr>
        <w:t xml:space="preserve"> در ز</w:t>
      </w:r>
      <w:r w:rsidRPr="00154367">
        <w:rPr>
          <w:rFonts w:ascii="B Lotus" w:hAnsi="w_Mitra" w:cs="B Lotus" w:hint="cs"/>
          <w:color w:val="000000"/>
          <w:sz w:val="28"/>
          <w:szCs w:val="28"/>
          <w:rtl/>
          <w:lang w:bidi="ar-YE"/>
        </w:rPr>
        <w:t>ﻣﯿﻨ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ﺗﺮﺑﯿ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ﺳ</w:t>
      </w:r>
      <w:r w:rsidRPr="00154367">
        <w:rPr>
          <w:rFonts w:ascii="w_Mitra" w:hAnsi="w_Mitra" w:cs="B Lotus"/>
          <w:color w:val="000000"/>
          <w:sz w:val="28"/>
          <w:szCs w:val="28"/>
          <w:rtl/>
          <w:lang w:bidi="ar-YE"/>
        </w:rPr>
        <w:t xml:space="preserve">خگوی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ت رو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ﻮ</w:t>
      </w:r>
      <w:r w:rsidRPr="00154367">
        <w:rPr>
          <w:rFonts w:ascii="w_Mitra" w:hAnsi="w_Mitra" w:cs="B Lotus"/>
          <w:color w:val="000000"/>
          <w:sz w:val="28"/>
          <w:szCs w:val="28"/>
          <w:rtl/>
          <w:lang w:bidi="ar-YE"/>
        </w:rPr>
        <w:t>رت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 xml:space="preserve">ان </w:t>
      </w:r>
      <w:r w:rsidRPr="00154367">
        <w:rPr>
          <w:rFonts w:ascii="B Lotus" w:hAnsi="w_Mitra" w:cs="B Lotus"/>
          <w:color w:val="000000"/>
          <w:sz w:val="28"/>
          <w:szCs w:val="28"/>
          <w:rtl/>
          <w:lang w:bidi="ar-YE"/>
        </w:rPr>
        <w:t>مأمنی</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ر</w:t>
      </w:r>
      <w:r w:rsidRPr="00154367">
        <w:rPr>
          <w:rFonts w:ascii="B Lotus" w:hAnsi="w_Mitra" w:cs="B Lotus" w:hint="cs"/>
          <w:color w:val="000000"/>
          <w:sz w:val="28"/>
          <w:szCs w:val="28"/>
          <w:rtl/>
          <w:lang w:bidi="ar-YE"/>
        </w:rPr>
        <w:t>ﻫﺎﯾ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 xml:space="preserve">ت و </w:t>
      </w:r>
      <w:r w:rsidRPr="00154367">
        <w:rPr>
          <w:rFonts w:ascii="B Lotus" w:hAnsi="w_Mitra" w:cs="B Lotus" w:hint="cs"/>
          <w:color w:val="000000"/>
          <w:sz w:val="28"/>
          <w:szCs w:val="28"/>
          <w:rtl/>
          <w:lang w:bidi="ar-YE"/>
        </w:rPr>
        <w:t>ﻣﻨﺠﻼ</w:t>
      </w:r>
      <w:r w:rsidRPr="00154367">
        <w:rPr>
          <w:rFonts w:ascii="w_Mitra" w:hAnsi="w_Mitra" w:cs="B Lotus"/>
          <w:color w:val="000000"/>
          <w:sz w:val="28"/>
          <w:szCs w:val="28"/>
          <w:rtl/>
          <w:lang w:bidi="ar-YE"/>
        </w:rPr>
        <w:t>ب</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ﺘﺨﺎ</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p>
    <w:p w:rsidR="000070CC" w:rsidRPr="00154367" w:rsidRDefault="000070CC">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 امام جماع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ﯾﮑﯽ</w:t>
      </w:r>
      <w:r w:rsidRPr="00154367">
        <w:rPr>
          <w:rFonts w:ascii="w_Mitra" w:hAnsi="w_Mitra" w:cs="B Lotus"/>
          <w:color w:val="000000"/>
          <w:sz w:val="28"/>
          <w:szCs w:val="28"/>
          <w:rtl/>
          <w:lang w:bidi="ar-YE"/>
        </w:rPr>
        <w:t xml:space="preserve"> از ار</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ﻬﺖ</w:t>
      </w:r>
      <w:r w:rsidRPr="00154367">
        <w:rPr>
          <w:rFonts w:ascii="w_Mitra" w:hAnsi="w_Mitra" w:cs="B Lotus"/>
          <w:color w:val="000000"/>
          <w:sz w:val="28"/>
          <w:szCs w:val="28"/>
          <w:rtl/>
          <w:lang w:bidi="ar-YE"/>
        </w:rPr>
        <w:t xml:space="preserve"> دادن </w:t>
      </w:r>
      <w:r w:rsidRPr="00154367">
        <w:rPr>
          <w:rFonts w:ascii="B Lotus" w:hAnsi="w_Mitra" w:cs="B Lotus" w:hint="cs"/>
          <w:color w:val="000000"/>
          <w:sz w:val="28"/>
          <w:szCs w:val="28"/>
          <w:rtl/>
          <w:lang w:bidi="ar-YE"/>
        </w:rPr>
        <w:t>ﻓﻌﺎﻟﯿﺖ</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ﺆﺛ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ﮐﺎﻧﻮ</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ﺮﮐﺰ</w:t>
      </w:r>
      <w:r w:rsidRPr="00154367">
        <w:rPr>
          <w:rFonts w:ascii="w_Mitra" w:hAnsi="w_Mitra" w:cs="B Lotus"/>
          <w:color w:val="000000"/>
          <w:sz w:val="28"/>
          <w:szCs w:val="28"/>
          <w:rtl/>
          <w:lang w:bidi="ar-YE"/>
        </w:rPr>
        <w:t>ی ار</w:t>
      </w:r>
      <w:r w:rsidRPr="00154367">
        <w:rPr>
          <w:rFonts w:ascii="B Lotus" w:hAnsi="w_Mitra" w:cs="B Lotus" w:hint="cs"/>
          <w:color w:val="000000"/>
          <w:sz w:val="28"/>
          <w:szCs w:val="28"/>
          <w:rtl/>
          <w:lang w:bidi="ar-YE"/>
        </w:rPr>
        <w:t>ﺗﺒﺎﻃﺎ</w:t>
      </w:r>
      <w:r w:rsidRPr="00154367">
        <w:rPr>
          <w:rFonts w:ascii="w_Mitra" w:hAnsi="w_Mitra" w:cs="B Lotus"/>
          <w:color w:val="000000"/>
          <w:sz w:val="28"/>
          <w:szCs w:val="28"/>
          <w:rtl/>
          <w:lang w:bidi="ar-YE"/>
        </w:rPr>
        <w:t xml:space="preserve">ت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ﺟﻌ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ﮏ</w:t>
      </w:r>
      <w:r w:rsidRPr="00154367">
        <w:rPr>
          <w:rFonts w:ascii="w_Mitra" w:hAnsi="w_Mitra" w:cs="B Lotus"/>
          <w:color w:val="000000"/>
          <w:sz w:val="28"/>
          <w:szCs w:val="28"/>
          <w:rtl/>
          <w:lang w:bidi="ar-YE"/>
        </w:rPr>
        <w:t xml:space="preserve"> از و</w:t>
      </w:r>
      <w:r w:rsidRPr="00154367">
        <w:rPr>
          <w:rFonts w:ascii="B Lotus" w:hAnsi="w_Mitra" w:cs="B Lotus" w:hint="cs"/>
          <w:color w:val="000000"/>
          <w:sz w:val="28"/>
          <w:szCs w:val="28"/>
          <w:rtl/>
          <w:lang w:bidi="ar-YE"/>
        </w:rPr>
        <w:t>ﯾﮋﮔ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ز</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 xml:space="preserve"> را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ﮔﺎﻫ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ﺷﻨﺎﺧ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ﺘﻮ</w:t>
      </w:r>
      <w:r w:rsidRPr="00154367">
        <w:rPr>
          <w:rFonts w:ascii="w_Mitra" w:hAnsi="w_Mitra" w:cs="B Lotus"/>
          <w:color w:val="000000"/>
          <w:sz w:val="28"/>
          <w:szCs w:val="28"/>
          <w:rtl/>
          <w:lang w:bidi="ar-YE"/>
        </w:rPr>
        <w:t>ن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ﻓﻘﻬﯽ</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ﻤ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وردا</w:t>
      </w:r>
      <w:r w:rsidRPr="00154367">
        <w:rPr>
          <w:rFonts w:ascii="B Lotus" w:hAnsi="w_Mitra" w:cs="B Lotus" w:hint="cs"/>
          <w:color w:val="000000"/>
          <w:sz w:val="28"/>
          <w:szCs w:val="28"/>
          <w:rtl/>
          <w:lang w:bidi="ar-YE"/>
        </w:rPr>
        <w:t>ﺷ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ﺴﺒ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ﻘﺎﯾ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ﮔﻔﺘ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ﺣﮑ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ﺷﺮﻋ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ﺧﻼﻗﯽ</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ﺧﻼ</w:t>
      </w:r>
      <w:r w:rsidRPr="00154367">
        <w:rPr>
          <w:rFonts w:ascii="w_Mitra" w:hAnsi="w_Mitra" w:cs="B Lotus"/>
          <w:color w:val="000000"/>
          <w:sz w:val="28"/>
          <w:szCs w:val="28"/>
          <w:rtl/>
          <w:lang w:bidi="ar-YE"/>
        </w:rPr>
        <w:t xml:space="preserve">ق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ش و ا</w:t>
      </w:r>
      <w:r w:rsidRPr="00154367">
        <w:rPr>
          <w:rFonts w:ascii="B Lotus" w:hAnsi="w_Mitra" w:cs="B Lotus" w:hint="cs"/>
          <w:color w:val="000000"/>
          <w:sz w:val="28"/>
          <w:szCs w:val="28"/>
          <w:rtl/>
          <w:lang w:bidi="ar-YE"/>
        </w:rPr>
        <w:t>ﻧﺲ</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وزه </w:t>
      </w:r>
      <w:r w:rsidRPr="00154367">
        <w:rPr>
          <w:rFonts w:ascii="B Lotus" w:hAnsi="w_Mitra" w:cs="B Lotus" w:hint="cs"/>
          <w:color w:val="000000"/>
          <w:sz w:val="28"/>
          <w:szCs w:val="28"/>
          <w:rtl/>
          <w:lang w:bidi="ar-YE"/>
        </w:rPr>
        <w:t>ﺑﯿﺮ</w:t>
      </w:r>
      <w:r w:rsidRPr="00154367">
        <w:rPr>
          <w:rFonts w:ascii="w_Mitra" w:hAnsi="w_Mitra" w:cs="B Lotus"/>
          <w:color w:val="000000"/>
          <w:sz w:val="28"/>
          <w:szCs w:val="28"/>
          <w:rtl/>
          <w:lang w:bidi="ar-YE"/>
        </w:rPr>
        <w:t xml:space="preserve">ون آوردن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از </w:t>
      </w:r>
      <w:r w:rsidRPr="00154367">
        <w:rPr>
          <w:rFonts w:ascii="B Lotus" w:hAnsi="w_Mitra" w:cs="B Lotus" w:hint="cs"/>
          <w:color w:val="000000"/>
          <w:sz w:val="28"/>
          <w:szCs w:val="28"/>
          <w:rtl/>
          <w:lang w:bidi="ar-YE"/>
        </w:rPr>
        <w:t>ﻣﺤﯿﻂ</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ﺴ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ﻧ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ب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ﻄ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ﺮﯾﺎﻧﺎ</w:t>
      </w:r>
      <w:r w:rsidRPr="00154367">
        <w:rPr>
          <w:rFonts w:ascii="w_Mitra" w:hAnsi="w_Mitra" w:cs="B Lotus"/>
          <w:color w:val="000000"/>
          <w:sz w:val="28"/>
          <w:szCs w:val="28"/>
          <w:rtl/>
          <w:lang w:bidi="ar-YE"/>
        </w:rPr>
        <w:t>ت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و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ﻓﻌﺎﻟ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ﺤﻼ</w:t>
      </w:r>
      <w:r w:rsidRPr="00154367">
        <w:rPr>
          <w:rFonts w:ascii="w_Mitra" w:hAnsi="w_Mitra" w:cs="B Lotus"/>
          <w:color w:val="000000"/>
          <w:sz w:val="28"/>
          <w:szCs w:val="28"/>
          <w:rtl/>
          <w:lang w:bidi="ar-YE"/>
        </w:rPr>
        <w:t xml:space="preserve">ت و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ﻋﺎ</w:t>
      </w:r>
      <w:r w:rsidRPr="00154367">
        <w:rPr>
          <w:rFonts w:ascii="w_Mitra" w:hAnsi="w_Mitra" w:cs="B Lotus"/>
          <w:color w:val="000000"/>
          <w:sz w:val="28"/>
          <w:szCs w:val="28"/>
          <w:rtl/>
          <w:lang w:bidi="ar-YE"/>
        </w:rPr>
        <w:t xml:space="preserve">ظ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از </w:t>
      </w:r>
      <w:r w:rsidRPr="00154367">
        <w:rPr>
          <w:rFonts w:ascii="B Lotus" w:hAnsi="w_Mitra" w:cs="B Lotus"/>
          <w:color w:val="000000"/>
          <w:sz w:val="28"/>
          <w:szCs w:val="28"/>
          <w:rtl/>
          <w:lang w:bidi="ar-YE"/>
        </w:rPr>
        <w:t>م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تری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ﻤ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رود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ﺎﻫ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ﻟﻮ</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ﭼﺸﻢ</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و</w:t>
      </w:r>
      <w:r w:rsidRPr="00154367">
        <w:rPr>
          <w:rFonts w:ascii="B Lotus" w:hAnsi="w_Mitra" w:cs="B Lotus" w:hint="cs"/>
          <w:color w:val="000000"/>
          <w:sz w:val="28"/>
          <w:szCs w:val="28"/>
          <w:rtl/>
          <w:lang w:bidi="ar-YE"/>
        </w:rPr>
        <w:t>ﺧ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ﻔ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ﻧﯿﺘﻮ</w:t>
      </w:r>
      <w:r w:rsidRPr="00154367">
        <w:rPr>
          <w:rFonts w:ascii="w_Mitra" w:hAnsi="w_Mitra" w:cs="B Lotus"/>
          <w:color w:val="000000"/>
          <w:sz w:val="28"/>
          <w:szCs w:val="28"/>
          <w:rtl/>
          <w:lang w:bidi="ar-YE"/>
        </w:rPr>
        <w:t>ر را</w:t>
      </w:r>
      <w:r w:rsidRPr="00154367">
        <w:rPr>
          <w:rFonts w:ascii="B Lotus" w:hAnsi="w_Mitra" w:cs="B Lotus" w:hint="cs"/>
          <w:color w:val="000000"/>
          <w:sz w:val="28"/>
          <w:szCs w:val="28"/>
          <w:rtl/>
          <w:lang w:bidi="ar-YE"/>
        </w:rPr>
        <w:t>ﯾﺎ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ﺒﺎﺷﯿ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ﺗﻮ</w:t>
      </w:r>
      <w:r w:rsidRPr="00154367">
        <w:rPr>
          <w:rFonts w:ascii="w_Mitra" w:hAnsi="w_Mitra" w:cs="B Lotus"/>
          <w:color w:val="000000"/>
          <w:sz w:val="28"/>
          <w:szCs w:val="28"/>
          <w:rtl/>
          <w:lang w:bidi="ar-YE"/>
        </w:rPr>
        <w:t>ان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ﻬﺪﯾﺪ</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ﺻ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ﺒﺪ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 و از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ﺳﺎ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ﻠﯿ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ﻘﺎﺻ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ﻏﺮ</w:t>
      </w:r>
      <w:r w:rsidRPr="00154367">
        <w:rPr>
          <w:rFonts w:ascii="w_Mitra" w:hAnsi="w_Mitra" w:cs="B Lotus"/>
          <w:color w:val="000000"/>
          <w:sz w:val="28"/>
          <w:szCs w:val="28"/>
          <w:rtl/>
          <w:lang w:bidi="ar-YE"/>
        </w:rPr>
        <w:t>ب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در</w:t>
      </w:r>
      <w:r w:rsidRPr="00154367">
        <w:rPr>
          <w:rFonts w:ascii="B Lotus" w:hAnsi="w_Mitra" w:cs="B Lotus" w:hint="cs"/>
          <w:color w:val="000000"/>
          <w:sz w:val="28"/>
          <w:szCs w:val="28"/>
          <w:rtl/>
          <w:lang w:bidi="ar-YE"/>
        </w:rPr>
        <w:t>ﺻ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ﺗ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ﻤﻠﯿﺎﺗﯽ</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و و</w:t>
      </w:r>
      <w:r w:rsidRPr="00154367">
        <w:rPr>
          <w:rFonts w:ascii="B Lotus" w:hAnsi="w_Mitra" w:cs="B Lotus" w:hint="cs"/>
          <w:color w:val="000000"/>
          <w:sz w:val="28"/>
          <w:szCs w:val="28"/>
          <w:rtl/>
          <w:lang w:bidi="ar-YE"/>
        </w:rPr>
        <w:t>ﻋﺎ</w:t>
      </w:r>
      <w:r w:rsidRPr="00154367">
        <w:rPr>
          <w:rFonts w:ascii="w_Mitra" w:hAnsi="w_Mitra" w:cs="B Lotus"/>
          <w:color w:val="000000"/>
          <w:sz w:val="28"/>
          <w:szCs w:val="28"/>
          <w:rtl/>
          <w:lang w:bidi="ar-YE"/>
        </w:rPr>
        <w:t xml:space="preserve">ظ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ﻠﻮ</w:t>
      </w:r>
      <w:r w:rsidRPr="00154367">
        <w:rPr>
          <w:rFonts w:ascii="w_Mitra" w:hAnsi="w_Mitra" w:cs="B Lotus"/>
          <w:color w:val="000000"/>
          <w:sz w:val="28"/>
          <w:szCs w:val="28"/>
          <w:rtl/>
          <w:lang w:bidi="ar-YE"/>
        </w:rPr>
        <w:t xml:space="preserve">م روز </w:t>
      </w:r>
      <w:r w:rsidRPr="00154367">
        <w:rPr>
          <w:rFonts w:ascii="B Lotus" w:hAnsi="w_Mitra" w:cs="B Lotus" w:hint="cs"/>
          <w:color w:val="000000"/>
          <w:sz w:val="28"/>
          <w:szCs w:val="28"/>
          <w:rtl/>
          <w:lang w:bidi="ar-YE"/>
        </w:rPr>
        <w:t>ﻣﺠﻬ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ده و </w:t>
      </w:r>
      <w:r w:rsidRPr="00154367">
        <w:rPr>
          <w:rFonts w:ascii="B Lotus" w:hAnsi="w_Mitra" w:cs="B Lotus" w:hint="cs"/>
          <w:color w:val="000000"/>
          <w:sz w:val="28"/>
          <w:szCs w:val="28"/>
          <w:rtl/>
          <w:lang w:bidi="ar-YE"/>
        </w:rPr>
        <w:t>ﺗﻼ</w:t>
      </w:r>
      <w:r w:rsidRPr="00154367">
        <w:rPr>
          <w:rFonts w:ascii="w_Mitra" w:hAnsi="w_Mitra" w:cs="B Lotus"/>
          <w:color w:val="000000"/>
          <w:sz w:val="28"/>
          <w:szCs w:val="28"/>
          <w:rtl/>
          <w:lang w:bidi="ar-YE"/>
        </w:rPr>
        <w:t xml:space="preserve">ش </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ز</w:t>
      </w:r>
      <w:r w:rsidRPr="00154367">
        <w:rPr>
          <w:rFonts w:ascii="B Lotus" w:hAnsi="w_Mitra" w:cs="B Lotus" w:hint="cs"/>
          <w:color w:val="000000"/>
          <w:sz w:val="28"/>
          <w:szCs w:val="28"/>
          <w:rtl/>
          <w:lang w:bidi="ar-YE"/>
        </w:rPr>
        <w:t>ﻫﻤﯿﻦ</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ﺳﺎ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ﮐﻨﺎ</w:t>
      </w:r>
      <w:r w:rsidRPr="00154367">
        <w:rPr>
          <w:rFonts w:ascii="w_Mitra" w:hAnsi="w_Mitra" w:cs="B Lotus"/>
          <w:color w:val="000000"/>
          <w:sz w:val="28"/>
          <w:szCs w:val="28"/>
          <w:rtl/>
          <w:lang w:bidi="ar-YE"/>
        </w:rPr>
        <w:t>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ﺒﺎﯾﺪ</w:t>
      </w:r>
      <w:r w:rsidRPr="00154367">
        <w:rPr>
          <w:rFonts w:ascii="w_Mitra" w:hAnsi="w_Mitra" w:cs="B Lotus"/>
          <w:color w:val="000000"/>
          <w:sz w:val="28"/>
          <w:szCs w:val="28"/>
          <w:rtl/>
          <w:lang w:bidi="ar-YE"/>
        </w:rPr>
        <w:t xml:space="preserve"> از روش</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ﺳﻨ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ﻠﺐ</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ﻏﺎﻓ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 ز</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ﻓﻨﺎ</w:t>
      </w:r>
      <w:r w:rsidRPr="00154367">
        <w:rPr>
          <w:rFonts w:ascii="w_Mitra" w:hAnsi="w_Mitra" w:cs="B Lotus"/>
          <w:color w:val="000000"/>
          <w:sz w:val="28"/>
          <w:szCs w:val="28"/>
          <w:rtl/>
          <w:lang w:bidi="ar-YE"/>
        </w:rPr>
        <w:t xml:space="preserve">وری روز </w:t>
      </w:r>
      <w:r w:rsidRPr="00154367">
        <w:rPr>
          <w:rFonts w:ascii="B Lotus" w:hAnsi="w_Mitra" w:cs="B Lotus" w:hint="cs"/>
          <w:color w:val="000000"/>
          <w:sz w:val="28"/>
          <w:szCs w:val="28"/>
          <w:rtl/>
          <w:lang w:bidi="ar-YE"/>
        </w:rPr>
        <w:t>ﻏﺮ</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ﻓﺎﻗﺪ</w:t>
      </w:r>
      <w:r w:rsidRPr="00154367">
        <w:rPr>
          <w:rFonts w:ascii="w_Mitra" w:hAnsi="w_Mitra" w:cs="B Lotus"/>
          <w:color w:val="000000"/>
          <w:sz w:val="28"/>
          <w:szCs w:val="28"/>
          <w:rtl/>
          <w:lang w:bidi="ar-YE"/>
        </w:rPr>
        <w:t xml:space="preserve"> روح و </w:t>
      </w:r>
      <w:r w:rsidRPr="00154367">
        <w:rPr>
          <w:rFonts w:ascii="B Lotus" w:hAnsi="w_Mitra" w:cs="B Lotus" w:hint="cs"/>
          <w:color w:val="000000"/>
          <w:sz w:val="28"/>
          <w:szCs w:val="28"/>
          <w:rtl/>
          <w:lang w:bidi="ar-YE"/>
        </w:rPr>
        <w:t>ﻋﻄﻮﻓ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و در </w:t>
      </w:r>
      <w:r w:rsidRPr="00154367">
        <w:rPr>
          <w:rFonts w:ascii="B Lotus" w:hAnsi="w_Mitra" w:cs="B Lotus" w:hint="cs"/>
          <w:color w:val="000000"/>
          <w:sz w:val="28"/>
          <w:szCs w:val="28"/>
          <w:rtl/>
          <w:lang w:bidi="ar-YE"/>
        </w:rPr>
        <w:t>ﺑﺴﯿﺎ</w:t>
      </w:r>
      <w:r w:rsidRPr="00154367">
        <w:rPr>
          <w:rFonts w:ascii="w_Mitra" w:hAnsi="w_Mitra" w:cs="B Lotus"/>
          <w:color w:val="000000"/>
          <w:sz w:val="28"/>
          <w:szCs w:val="28"/>
          <w:rtl/>
          <w:lang w:bidi="ar-YE"/>
        </w:rPr>
        <w:t xml:space="preserve">ری از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ارد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 xml:space="preserve">ری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ﭼﻬﺮ</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ﭼﻬﺮ</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ﻣﯽﮐﻨ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ﺳﺎ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ﺎ</w:t>
      </w:r>
      <w:r w:rsidRPr="00154367">
        <w:rPr>
          <w:rFonts w:ascii="w_Mitra" w:hAnsi="w_Mitra" w:cs="B Lotus"/>
          <w:color w:val="000000"/>
          <w:sz w:val="28"/>
          <w:szCs w:val="28"/>
          <w:rtl/>
          <w:lang w:bidi="ar-YE"/>
        </w:rPr>
        <w:t xml:space="preserve">در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ﺠﺎ</w:t>
      </w:r>
      <w:r w:rsidRPr="00154367">
        <w:rPr>
          <w:rFonts w:ascii="w_Mitra" w:hAnsi="w_Mitra" w:cs="B Lotus"/>
          <w:color w:val="000000"/>
          <w:sz w:val="28"/>
          <w:szCs w:val="28"/>
          <w:rtl/>
          <w:lang w:bidi="ar-YE"/>
        </w:rPr>
        <w:t xml:space="preserve">م آن </w:t>
      </w:r>
      <w:r w:rsidRPr="00154367">
        <w:rPr>
          <w:rFonts w:ascii="B Lotus" w:hAnsi="w_Mitra" w:cs="B Lotus" w:hint="cs"/>
          <w:color w:val="000000"/>
          <w:sz w:val="28"/>
          <w:szCs w:val="28"/>
          <w:rtl/>
          <w:lang w:bidi="ar-YE"/>
        </w:rPr>
        <w:t>ﻧﯿﺴﺘ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ﺄﺛ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ﺨﺼﯿ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ی </w:t>
      </w:r>
      <w:r w:rsidRPr="00154367">
        <w:rPr>
          <w:rFonts w:ascii="B Lotus" w:hAnsi="w_Mitra" w:cs="B Lotus" w:hint="cs"/>
          <w:color w:val="000000"/>
          <w:sz w:val="28"/>
          <w:szCs w:val="28"/>
          <w:rtl/>
          <w:lang w:bidi="ar-YE"/>
        </w:rPr>
        <w:t>ﻗﺎﺑﻞ</w:t>
      </w:r>
      <w:r w:rsidRPr="00154367">
        <w:rPr>
          <w:rFonts w:ascii="w_Mitra" w:hAnsi="w_Mitra" w:cs="B Lotus"/>
          <w:color w:val="000000"/>
          <w:sz w:val="28"/>
          <w:szCs w:val="28"/>
          <w:rtl/>
          <w:lang w:bidi="ar-YE"/>
        </w:rPr>
        <w:t xml:space="preserve"> ذ</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م و ا</w:t>
      </w:r>
      <w:r w:rsidRPr="00154367">
        <w:rPr>
          <w:rFonts w:ascii="B Lotus" w:hAnsi="w_Mitra" w:cs="B Lotus" w:hint="cs"/>
          <w:color w:val="000000"/>
          <w:sz w:val="28"/>
          <w:szCs w:val="28"/>
          <w:rtl/>
          <w:lang w:bidi="ar-YE"/>
        </w:rPr>
        <w:t>ﻧﻌﻄﺎ</w:t>
      </w:r>
      <w:r w:rsidRPr="00154367">
        <w:rPr>
          <w:rFonts w:ascii="w_Mitra" w:hAnsi="w_Mitra" w:cs="B Lotus"/>
          <w:color w:val="000000"/>
          <w:sz w:val="28"/>
          <w:szCs w:val="28"/>
          <w:rtl/>
          <w:lang w:bidi="ar-YE"/>
        </w:rPr>
        <w:t>ف</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ﭘﺬ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آرا</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ﮐ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ﺣﺴﺎﺳﺎﺗﺸﺎ</w:t>
      </w:r>
      <w:r w:rsidRPr="00154367">
        <w:rPr>
          <w:rFonts w:ascii="w_Mitra" w:hAnsi="w_Mitra" w:cs="B Lotus"/>
          <w:color w:val="000000"/>
          <w:sz w:val="28"/>
          <w:szCs w:val="28"/>
          <w:rtl/>
          <w:lang w:bidi="ar-YE"/>
        </w:rPr>
        <w:t xml:space="preserve">ن را </w:t>
      </w:r>
      <w:r w:rsidRPr="00154367">
        <w:rPr>
          <w:rFonts w:ascii="B Lotus" w:hAnsi="w_Mitra" w:cs="B Lotus" w:hint="cs"/>
          <w:color w:val="000000"/>
          <w:sz w:val="28"/>
          <w:szCs w:val="28"/>
          <w:rtl/>
          <w:lang w:bidi="ar-YE"/>
        </w:rPr>
        <w:t>ﺑﯿﺸﺘ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را</w:t>
      </w:r>
      <w:r w:rsidRPr="00154367">
        <w:rPr>
          <w:rFonts w:ascii="B Lotus" w:hAnsi="w_Mitra" w:cs="B Lotus" w:hint="cs"/>
          <w:color w:val="000000"/>
          <w:sz w:val="28"/>
          <w:szCs w:val="28"/>
          <w:rtl/>
          <w:lang w:bidi="ar-YE"/>
        </w:rPr>
        <w:t>ﺣﺘ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ﻓﻌﺎﻟﯿﺖ</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ﺮﮐ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ه و ا</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س ا</w:t>
      </w:r>
      <w:r w:rsidRPr="00154367">
        <w:rPr>
          <w:rFonts w:ascii="B Lotus" w:hAnsi="w_Mitra" w:cs="B Lotus" w:hint="cs"/>
          <w:color w:val="000000"/>
          <w:sz w:val="28"/>
          <w:szCs w:val="28"/>
          <w:rtl/>
          <w:lang w:bidi="ar-YE"/>
        </w:rPr>
        <w:t>ﺳﺘﻘﻼ</w:t>
      </w:r>
      <w:r w:rsidRPr="00154367">
        <w:rPr>
          <w:rFonts w:ascii="w_Mitra" w:hAnsi="w_Mitra" w:cs="B Lotus"/>
          <w:color w:val="000000"/>
          <w:sz w:val="28"/>
          <w:szCs w:val="28"/>
          <w:rtl/>
          <w:lang w:bidi="ar-YE"/>
        </w:rPr>
        <w:t xml:space="preserve">ل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ﮕﯿﺰ</w:t>
      </w:r>
      <w:r w:rsidRPr="00154367">
        <w:rPr>
          <w:rFonts w:ascii="w_Mitra" w:hAnsi="w_Mitra" w:cs="B Lotus"/>
          <w:color w:val="000000"/>
          <w:sz w:val="28"/>
          <w:szCs w:val="28"/>
          <w:rtl/>
          <w:lang w:bidi="ar-YE"/>
        </w:rPr>
        <w:t>ه درو</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ﻋﺘﻘﺎ</w:t>
      </w:r>
      <w:r w:rsidRPr="00154367">
        <w:rPr>
          <w:rFonts w:ascii="w_Mitra" w:hAnsi="w_Mitra" w:cs="B Lotus"/>
          <w:color w:val="000000"/>
          <w:sz w:val="28"/>
          <w:szCs w:val="28"/>
          <w:rtl/>
          <w:lang w:bidi="ar-YE"/>
        </w:rPr>
        <w:t xml:space="preserve">دات </w:t>
      </w:r>
      <w:r w:rsidRPr="00154367">
        <w:rPr>
          <w:rFonts w:ascii="B Lotus" w:hAnsi="w_Mitra" w:cs="B Lotus" w:hint="cs"/>
          <w:color w:val="000000"/>
          <w:sz w:val="28"/>
          <w:szCs w:val="28"/>
          <w:rtl/>
          <w:lang w:bidi="ar-YE"/>
        </w:rPr>
        <w:t>ﻣﺬﻫﺒ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روا</w:t>
      </w:r>
      <w:r w:rsidRPr="00154367">
        <w:rPr>
          <w:rFonts w:ascii="B Lotus" w:hAnsi="w_Mitra" w:cs="B Lotus" w:hint="cs"/>
          <w:color w:val="000000"/>
          <w:sz w:val="28"/>
          <w:szCs w:val="28"/>
          <w:rtl/>
          <w:lang w:bidi="ar-YE"/>
        </w:rPr>
        <w:t>ﺑﻂ</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ﺮ</w:t>
      </w:r>
      <w:r w:rsidRPr="00154367">
        <w:rPr>
          <w:rFonts w:ascii="w_Mitra" w:hAnsi="w_Mitra" w:cs="B Lotus"/>
          <w:color w:val="000000"/>
          <w:sz w:val="28"/>
          <w:szCs w:val="28"/>
          <w:rtl/>
          <w:lang w:bidi="ar-YE"/>
        </w:rPr>
        <w:t xml:space="preserve">اه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ﻣ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ﭘﺬﯾﺮ</w:t>
      </w:r>
      <w:r w:rsidRPr="00154367">
        <w:rPr>
          <w:rFonts w:ascii="w_Mitra" w:hAnsi="w_Mitra" w:cs="B Lotus"/>
          <w:color w:val="000000"/>
          <w:sz w:val="28"/>
          <w:szCs w:val="28"/>
          <w:rtl/>
          <w:lang w:bidi="ar-YE"/>
        </w:rPr>
        <w:t xml:space="preserve">ش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ان ا</w:t>
      </w:r>
      <w:r w:rsidRPr="00154367">
        <w:rPr>
          <w:rFonts w:ascii="B Lotus" w:hAnsi="w_Mitra" w:cs="B Lotus" w:hint="cs"/>
          <w:color w:val="000000"/>
          <w:sz w:val="28"/>
          <w:szCs w:val="28"/>
          <w:rtl/>
          <w:lang w:bidi="ar-YE"/>
        </w:rPr>
        <w:t>ﻧﺴ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رزش و </w:t>
      </w:r>
      <w:r w:rsidRPr="00154367">
        <w:rPr>
          <w:rFonts w:ascii="B Lotus" w:hAnsi="w_Mitra" w:cs="B Lotus" w:hint="cs"/>
          <w:color w:val="000000"/>
          <w:sz w:val="28"/>
          <w:szCs w:val="28"/>
          <w:rtl/>
          <w:lang w:bidi="ar-YE"/>
        </w:rPr>
        <w:t>ﺷﺨﺼﯿﺖ</w:t>
      </w:r>
      <w:r w:rsidRPr="00154367">
        <w:rPr>
          <w:rFonts w:ascii="w_Mitra" w:hAnsi="w_Mitra" w:cs="B Lotus"/>
          <w:color w:val="000000"/>
          <w:sz w:val="28"/>
          <w:szCs w:val="28"/>
          <w:rtl/>
          <w:lang w:bidi="ar-YE"/>
        </w:rPr>
        <w:t xml:space="preserve"> دادن به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ﺛﺮ</w:t>
      </w:r>
      <w:r w:rsidRPr="00154367">
        <w:rPr>
          <w:rFonts w:ascii="w_Mitra" w:hAnsi="w_Mitra" w:cs="B Lotus"/>
          <w:color w:val="000000"/>
          <w:sz w:val="28"/>
          <w:szCs w:val="28"/>
          <w:rtl/>
          <w:lang w:bidi="ar-YE"/>
        </w:rPr>
        <w:t xml:space="preserve">ات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در </w:t>
      </w:r>
      <w:r w:rsidRPr="00154367">
        <w:rPr>
          <w:rFonts w:ascii="B Lotus" w:hAnsi="w_Mitra" w:cs="B Lotus" w:hint="cs"/>
          <w:color w:val="000000"/>
          <w:sz w:val="28"/>
          <w:szCs w:val="28"/>
          <w:rtl/>
          <w:lang w:bidi="ar-YE"/>
        </w:rPr>
        <w:t>ﻗ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ن ا</w:t>
      </w:r>
      <w:r w:rsidRPr="00154367">
        <w:rPr>
          <w:rFonts w:ascii="B Lotus" w:hAnsi="w_Mitra" w:cs="B Lotus" w:hint="cs"/>
          <w:color w:val="000000"/>
          <w:sz w:val="28"/>
          <w:szCs w:val="28"/>
          <w:rtl/>
          <w:lang w:bidi="ar-YE"/>
        </w:rPr>
        <w:t>ﻋﺘﻘﺎ</w:t>
      </w:r>
      <w:r w:rsidRPr="00154367">
        <w:rPr>
          <w:rFonts w:ascii="w_Mitra" w:hAnsi="w_Mitra" w:cs="B Lotus"/>
          <w:color w:val="000000"/>
          <w:sz w:val="28"/>
          <w:szCs w:val="28"/>
          <w:rtl/>
          <w:lang w:bidi="ar-YE"/>
        </w:rPr>
        <w:t>دات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ﺨ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ﺌﻮﻟ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ﻬﺘ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ﺤ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ﺠﺎ</w:t>
      </w:r>
      <w:r w:rsidRPr="00154367">
        <w:rPr>
          <w:rFonts w:ascii="w_Mitra" w:hAnsi="w_Mitra" w:cs="B Lotus"/>
          <w:color w:val="000000"/>
          <w:sz w:val="28"/>
          <w:szCs w:val="28"/>
          <w:rtl/>
          <w:lang w:bidi="ar-YE"/>
        </w:rPr>
        <w:t>م د</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ﺼﺮ</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ﺠﻬ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B Lotus"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Mitra Bold" w:hAnsi="w_Mitra Bold" w:cs="B Lotus"/>
          <w:b/>
          <w:bCs/>
          <w:color w:val="000000"/>
          <w:sz w:val="28"/>
          <w:szCs w:val="28"/>
          <w:rtl/>
          <w:lang w:bidi="ar-YE"/>
        </w:rPr>
      </w:pPr>
      <w:r w:rsidRPr="00154367">
        <w:rPr>
          <w:rFonts w:ascii="B Lotus" w:hAnsi="w_Yaghot Bold" w:cs="B Lotus" w:hint="cs"/>
          <w:b/>
          <w:bCs/>
          <w:color w:val="000000"/>
          <w:sz w:val="28"/>
          <w:szCs w:val="28"/>
          <w:rtl/>
          <w:lang w:bidi="ar-YE"/>
        </w:rPr>
        <w:t>ﻣﻘﺒﻮﻟﯿﺖ</w:t>
      </w:r>
      <w:r w:rsidRPr="00154367">
        <w:rPr>
          <w:rFonts w:ascii="w_Mitra Bold" w:hAnsi="w_Mitra Bold" w:cs="B Lotus"/>
          <w:b/>
          <w:bC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ﮔﺎﻫ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دی را ارز</w:t>
      </w:r>
      <w:r w:rsidRPr="00154367">
        <w:rPr>
          <w:rFonts w:ascii="B Lotus" w:hAnsi="w_Mitra" w:cs="B Lotus" w:hint="cs"/>
          <w:color w:val="000000"/>
          <w:sz w:val="28"/>
          <w:szCs w:val="28"/>
          <w:rtl/>
          <w:lang w:bidi="ar-YE"/>
        </w:rPr>
        <w:t>ﯾﺎﺑ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ﯿﻢ</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ﻧﻈ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ﻘﻠ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ﻘﺺ</w:t>
      </w:r>
      <w:r w:rsidRPr="00154367">
        <w:rPr>
          <w:rFonts w:ascii="w_Mitra" w:hAnsi="w_Mitra" w:cs="B Lotus"/>
          <w:color w:val="000000"/>
          <w:sz w:val="28"/>
          <w:szCs w:val="28"/>
          <w:rtl/>
          <w:lang w:bidi="ar-YE"/>
        </w:rPr>
        <w:t xml:space="preserve"> در او </w:t>
      </w:r>
      <w:r w:rsidRPr="00154367">
        <w:rPr>
          <w:rFonts w:ascii="B Lotus" w:hAnsi="w_Mitra" w:cs="B Lotus" w:hint="cs"/>
          <w:color w:val="000000"/>
          <w:sz w:val="28"/>
          <w:szCs w:val="28"/>
          <w:rtl/>
          <w:lang w:bidi="ar-YE"/>
        </w:rPr>
        <w:t>ﺗﺸﺨﯿﺺ</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ﯽ</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ﯿﻢ</w:t>
      </w:r>
      <w:r w:rsidRPr="00154367">
        <w:rPr>
          <w:rFonts w:ascii="w_Mitra" w:hAnsi="w_Mitra" w:cs="B Lotus"/>
          <w:color w:val="000000"/>
          <w:sz w:val="28"/>
          <w:szCs w:val="28"/>
          <w:rtl/>
          <w:lang w:bidi="ar-YE"/>
        </w:rPr>
        <w:t xml:space="preserve"> و او را  </w:t>
      </w:r>
      <w:r w:rsidRPr="00154367">
        <w:rPr>
          <w:rFonts w:ascii="B Lotus" w:hAnsi="w_Mitra" w:cs="B Lotus" w:hint="cs"/>
          <w:color w:val="000000"/>
          <w:sz w:val="28"/>
          <w:szCs w:val="28"/>
          <w:rtl/>
          <w:lang w:bidi="ar-YE"/>
        </w:rPr>
        <w:t>ﻣﯽﭘﺬﯾﺮﯾﻢ</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ﺣﺎ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ﺷﻮﯾ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ﺸ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ﺮ</w:t>
      </w:r>
      <w:r w:rsidRPr="00154367">
        <w:rPr>
          <w:rFonts w:ascii="w_Mitra" w:hAnsi="w_Mitra" w:cs="B Lotus"/>
          <w:color w:val="000000"/>
          <w:sz w:val="28"/>
          <w:szCs w:val="28"/>
          <w:rtl/>
          <w:lang w:bidi="ar-YE"/>
        </w:rPr>
        <w:t xml:space="preserve"> او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ﺑﺨ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ﯿ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ﺆﺛﺮ</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ﻘﺒﻮﻟﯿ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رو</w:t>
      </w:r>
      <w:r w:rsidRPr="00154367">
        <w:rPr>
          <w:rFonts w:ascii="B Lotus" w:hAnsi="w_Mitra" w:cs="B Lotus" w:hint="cs"/>
          <w:color w:val="000000"/>
          <w:sz w:val="28"/>
          <w:szCs w:val="28"/>
          <w:rtl/>
          <w:lang w:bidi="ar-YE"/>
        </w:rPr>
        <w:t>ﺷﻨﻔﮑ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ﮔﺎ</w:t>
      </w:r>
      <w:r w:rsidRPr="00154367">
        <w:rPr>
          <w:rFonts w:ascii="w_Mitra" w:hAnsi="w_Mitra" w:cs="B Lotus"/>
          <w:color w:val="000000"/>
          <w:sz w:val="28"/>
          <w:szCs w:val="28"/>
          <w:rtl/>
          <w:lang w:bidi="ar-YE"/>
        </w:rPr>
        <w:t xml:space="preserve">ه و </w:t>
      </w:r>
      <w:r w:rsidRPr="00154367">
        <w:rPr>
          <w:rFonts w:ascii="B Lotus" w:hAnsi="w_Mitra" w:cs="B Lotus" w:hint="cs"/>
          <w:color w:val="000000"/>
          <w:sz w:val="28"/>
          <w:szCs w:val="28"/>
          <w:rtl/>
          <w:lang w:bidi="ar-YE"/>
        </w:rPr>
        <w:t>ﺑﺮﺧﻮ</w:t>
      </w:r>
      <w:r w:rsidRPr="00154367">
        <w:rPr>
          <w:rFonts w:ascii="w_Mitra" w:hAnsi="w_Mitra" w:cs="B Lotus"/>
          <w:color w:val="000000"/>
          <w:sz w:val="28"/>
          <w:szCs w:val="28"/>
          <w:rtl/>
          <w:lang w:bidi="ar-YE"/>
        </w:rPr>
        <w:t xml:space="preserve">ردار از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ﺗ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ﻠﻤ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ده و </w:t>
      </w:r>
      <w:r w:rsidRPr="00154367">
        <w:rPr>
          <w:rFonts w:ascii="B Lotus" w:hAnsi="w_Mitra" w:cs="B Lotus" w:hint="cs"/>
          <w:color w:val="000000"/>
          <w:sz w:val="28"/>
          <w:szCs w:val="28"/>
          <w:rtl/>
          <w:lang w:bidi="ar-YE"/>
        </w:rPr>
        <w:t>ﻣﻬﺮﺑ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ش </w:t>
      </w:r>
      <w:r w:rsidRPr="00154367">
        <w:rPr>
          <w:rFonts w:ascii="B Lotus" w:hAnsi="w_Mitra" w:cs="B Lotus" w:hint="cs"/>
          <w:color w:val="000000"/>
          <w:sz w:val="28"/>
          <w:szCs w:val="28"/>
          <w:rtl/>
          <w:lang w:bidi="ar-YE"/>
        </w:rPr>
        <w:t>ﺑﺮﺧ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B Lotus" w:hAnsi="w_Yaghot Bold"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B Lotus" w:hAnsi="w_Yaghot Bold" w:cs="B Lotus" w:hint="cs"/>
          <w:b/>
          <w:bCs/>
          <w:color w:val="000000"/>
          <w:sz w:val="28"/>
          <w:szCs w:val="28"/>
          <w:rtl/>
          <w:lang w:bidi="ar-YE"/>
        </w:rPr>
        <w:t>ﻣﺤﺒﻮﺑﯿﺖ</w:t>
      </w:r>
      <w:r w:rsidRPr="00154367">
        <w:rPr>
          <w:rFonts w:ascii="w_Yaghot Bold" w:hAnsi="w_Yaghot Bold" w:cs="B Lotus"/>
          <w:b/>
          <w:bC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ﮔﺎﻫ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ﻼ</w:t>
      </w:r>
      <w:r w:rsidRPr="00154367">
        <w:rPr>
          <w:rFonts w:ascii="w_Mitra" w:hAnsi="w_Mitra" w:cs="B Lotus"/>
          <w:color w:val="000000"/>
          <w:sz w:val="28"/>
          <w:szCs w:val="28"/>
          <w:rtl/>
          <w:lang w:bidi="ar-YE"/>
        </w:rPr>
        <w:t xml:space="preserve">وه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ﺬﯾﺮ</w:t>
      </w:r>
      <w:r w:rsidRPr="00154367">
        <w:rPr>
          <w:rFonts w:ascii="w_Mitra" w:hAnsi="w_Mitra" w:cs="B Lotus"/>
          <w:color w:val="000000"/>
          <w:sz w:val="28"/>
          <w:szCs w:val="28"/>
          <w:rtl/>
          <w:lang w:bidi="ar-YE"/>
        </w:rPr>
        <w:t xml:space="preserve">ش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 xml:space="preserve">س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قلباً</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و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ﺑﺮﻗﺮ</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ﻣﯽﮐﻨﯿﻢ</w:t>
      </w:r>
      <w:r w:rsidRPr="00154367">
        <w:rPr>
          <w:rFonts w:ascii="w_Mitra" w:hAnsi="w_Mitra" w:cs="B Lotus"/>
          <w:color w:val="000000"/>
          <w:sz w:val="28"/>
          <w:szCs w:val="28"/>
          <w:rtl/>
          <w:lang w:bidi="ar-YE"/>
        </w:rPr>
        <w:t xml:space="preserve"> و او را دو</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دار</w:t>
      </w:r>
      <w:r w:rsidRPr="00154367">
        <w:rPr>
          <w:rFonts w:ascii="B Lotus" w:hAnsi="w_Mitra" w:cs="B Lotus" w:hint="cs"/>
          <w:color w:val="000000"/>
          <w:sz w:val="28"/>
          <w:szCs w:val="28"/>
          <w:rtl/>
          <w:lang w:bidi="ar-YE"/>
        </w:rPr>
        <w:t>ﯾ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ﻗﻊ</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ﮔﻮﯾ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و </w:t>
      </w:r>
      <w:r w:rsidRPr="00154367">
        <w:rPr>
          <w:rFonts w:ascii="B Lotus" w:hAnsi="w_Mitra" w:cs="B Lotus" w:hint="cs"/>
          <w:color w:val="000000"/>
          <w:sz w:val="28"/>
          <w:szCs w:val="28"/>
          <w:rtl/>
          <w:lang w:bidi="ar-YE"/>
        </w:rPr>
        <w:t>ﻣﺤﺒﻮﺑﯿﺖ</w:t>
      </w:r>
      <w:r w:rsidRPr="00154367">
        <w:rPr>
          <w:rFonts w:ascii="w_Mitra" w:hAnsi="w_Mitra" w:cs="B Lotus"/>
          <w:color w:val="000000"/>
          <w:sz w:val="28"/>
          <w:szCs w:val="28"/>
          <w:rtl/>
          <w:lang w:bidi="ar-YE"/>
        </w:rPr>
        <w:t xml:space="preserve">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آن 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زه از درک و </w:t>
      </w:r>
      <w:r w:rsidRPr="00154367">
        <w:rPr>
          <w:rFonts w:ascii="B Lotus" w:hAnsi="w_Mitra" w:cs="B Lotus" w:hint="cs"/>
          <w:color w:val="000000"/>
          <w:sz w:val="28"/>
          <w:szCs w:val="28"/>
          <w:rtl/>
          <w:lang w:bidi="ar-YE"/>
        </w:rPr>
        <w:t>ﻓﻬﻢ</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ﯿﺪ</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ﺘﯿﺎ</w:t>
      </w:r>
      <w:r w:rsidRPr="00154367">
        <w:rPr>
          <w:rFonts w:ascii="w_Mitra" w:hAnsi="w_Mitra" w:cs="B Lotus"/>
          <w:color w:val="000000"/>
          <w:sz w:val="28"/>
          <w:szCs w:val="28"/>
          <w:rtl/>
          <w:lang w:bidi="ar-YE"/>
        </w:rPr>
        <w:t>زات رو</w:t>
      </w:r>
      <w:r w:rsidRPr="00154367">
        <w:rPr>
          <w:rFonts w:ascii="B Lotus" w:hAnsi="w_Mitra" w:cs="B Lotus" w:hint="cs"/>
          <w:color w:val="000000"/>
          <w:sz w:val="28"/>
          <w:szCs w:val="28"/>
          <w:rtl/>
          <w:lang w:bidi="ar-YE"/>
        </w:rPr>
        <w:t>ﺣ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د را درک </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ﯽﺑﯿﻨﯿ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ﻣ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ﺟﻤﺎﻋﺘﯽ</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ﺪ</w:t>
      </w:r>
      <w:r w:rsidRPr="00154367">
        <w:rPr>
          <w:rFonts w:ascii="w_Mitra" w:hAnsi="w_Mitra" w:cs="B Lotus"/>
          <w:color w:val="000000"/>
          <w:sz w:val="28"/>
          <w:szCs w:val="28"/>
          <w:rtl/>
          <w:lang w:bidi="ar-YE"/>
        </w:rPr>
        <w:t xml:space="preserve">ون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ﺒﻠﯿﻎ</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ان در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دم </w:t>
      </w:r>
      <w:r w:rsidRPr="00154367">
        <w:rPr>
          <w:rFonts w:ascii="B Lotus" w:hAnsi="w_Mitra" w:cs="B Lotus" w:hint="cs"/>
          <w:color w:val="000000"/>
          <w:sz w:val="28"/>
          <w:szCs w:val="28"/>
          <w:rtl/>
          <w:lang w:bidi="ar-YE"/>
        </w:rPr>
        <w:t>ﻣﺤﺒﻮ</w:t>
      </w:r>
      <w:r w:rsidRPr="00154367">
        <w:rPr>
          <w:rFonts w:ascii="w_Mitra" w:hAnsi="w_Mitra" w:cs="B Lotus"/>
          <w:color w:val="000000"/>
          <w:sz w:val="28"/>
          <w:szCs w:val="28"/>
          <w:rtl/>
          <w:lang w:bidi="ar-YE"/>
        </w:rPr>
        <w:t xml:space="preserve">ب و </w:t>
      </w:r>
      <w:r w:rsidRPr="00154367">
        <w:rPr>
          <w:rFonts w:ascii="B Lotus" w:hAnsi="w_Mitra" w:cs="B Lotus" w:hint="cs"/>
          <w:color w:val="000000"/>
          <w:sz w:val="28"/>
          <w:szCs w:val="28"/>
          <w:rtl/>
          <w:lang w:bidi="ar-YE"/>
        </w:rPr>
        <w:t>ﻣﻤﺘ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ﺗﻠ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ﺷﻮ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ﺠ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ﻣﺤﺒ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ﺒ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ﺗﻨﺪ</w:t>
      </w:r>
      <w:r w:rsidRPr="00154367">
        <w:rPr>
          <w:rFonts w:ascii="w_Mitra" w:hAnsi="w_Mitra" w:cs="B Lotus"/>
          <w:color w:val="000000"/>
          <w:sz w:val="28"/>
          <w:szCs w:val="28"/>
          <w:rtl/>
          <w:lang w:bidi="ar-YE"/>
        </w:rPr>
        <w:t xml:space="preserve"> از: دوری از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ﮑﺒﺮ</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ﺧﺸﮏ</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ﺘﺤﺠ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دن و </w:t>
      </w:r>
      <w:r w:rsidRPr="00154367">
        <w:rPr>
          <w:rFonts w:ascii="B Lotus" w:hAnsi="w_Mitra" w:cs="B Lotus" w:hint="cs"/>
          <w:color w:val="000000"/>
          <w:sz w:val="28"/>
          <w:szCs w:val="28"/>
          <w:rtl/>
          <w:lang w:bidi="ar-YE"/>
        </w:rPr>
        <w:t>ﺟﺎﯾﮕﺰ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ﺻ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ﻗ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ﺤﺒ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ﻤﯿﻤﯿ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ﻌﻄﺎ</w:t>
      </w:r>
      <w:r w:rsidRPr="00154367">
        <w:rPr>
          <w:rFonts w:ascii="w_Mitra" w:hAnsi="w_Mitra" w:cs="B Lotus"/>
          <w:color w:val="000000"/>
          <w:sz w:val="28"/>
          <w:szCs w:val="28"/>
          <w:rtl/>
          <w:lang w:bidi="ar-YE"/>
        </w:rPr>
        <w:t>ف</w:t>
      </w:r>
      <w:r w:rsidRPr="00154367">
        <w:rPr>
          <w:rFonts w:ascii="B Lotus" w:hAnsi="w_Mitra" w:cs="B Lotus" w:hint="cs"/>
          <w:color w:val="000000"/>
          <w:sz w:val="28"/>
          <w:szCs w:val="28"/>
          <w:rtl/>
          <w:lang w:bidi="ar-YE"/>
        </w:rPr>
        <w:t>ﭘﺬﯾﺮ</w:t>
      </w:r>
      <w:r w:rsidRPr="00154367">
        <w:rPr>
          <w:rFonts w:ascii="w_Mitra" w:hAnsi="w_Mitra" w:cs="B Lotus"/>
          <w:color w:val="000000"/>
          <w:sz w:val="28"/>
          <w:szCs w:val="28"/>
          <w:rtl/>
          <w:lang w:bidi="ar-YE"/>
        </w:rPr>
        <w:t xml:space="preserve">ی و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خ</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ﻃﺒﻌ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ﺗ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w:t>
      </w:r>
      <w:r w:rsidRPr="00154367">
        <w:rPr>
          <w:rFonts w:ascii="w_Mitra" w:hAnsi="w_Mitra" w:cs="B Lotus"/>
          <w:color w:val="000000"/>
          <w:sz w:val="28"/>
          <w:szCs w:val="28"/>
          <w:rtl/>
          <w:lang w:bidi="ar-YE"/>
        </w:rPr>
        <w:t>ی آ</w:t>
      </w:r>
      <w:r w:rsidRPr="00154367">
        <w:rPr>
          <w:rFonts w:ascii="B Lotus" w:hAnsi="w_Mitra" w:cs="B Lotus" w:hint="cs"/>
          <w:color w:val="000000"/>
          <w:sz w:val="28"/>
          <w:szCs w:val="28"/>
          <w:rtl/>
          <w:lang w:bidi="ar-YE"/>
        </w:rPr>
        <w:t>ﻧﻬﺎ</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B Lotus"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B Lotus" w:hAnsi="w_Yaghot Bold" w:cs="B Lotus" w:hint="cs"/>
          <w:b/>
          <w:bCs/>
          <w:color w:val="000000"/>
          <w:sz w:val="28"/>
          <w:szCs w:val="28"/>
          <w:rtl/>
          <w:lang w:bidi="ar-YE"/>
        </w:rPr>
        <w:t>ﻣﻮﻓﻘﯿﺖ</w:t>
      </w:r>
      <w:r w:rsidRPr="00154367">
        <w:rPr>
          <w:rFonts w:ascii="w_Yaghot Bold" w:hAnsi="w_Yaghot Bold" w:cs="B Lotus"/>
          <w:b/>
          <w:bC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در</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ﻋﻨﺼ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ﻣﺎ</w:t>
      </w:r>
      <w:r w:rsidRPr="00154367">
        <w:rPr>
          <w:rFonts w:ascii="w_Mitra" w:hAnsi="w_Mitra" w:cs="B Lotus"/>
          <w:color w:val="000000"/>
          <w:sz w:val="28"/>
          <w:szCs w:val="28"/>
          <w:rtl/>
          <w:lang w:bidi="fa-IR"/>
        </w:rPr>
        <w:t>م</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ﯾ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ﺑﺘﺪ</w:t>
      </w:r>
      <w:r w:rsidRPr="00154367">
        <w:rPr>
          <w:rFonts w:ascii="w_Mitra" w:hAnsi="w_Mitra" w:cs="B Lotus"/>
          <w:color w:val="000000"/>
          <w:sz w:val="28"/>
          <w:szCs w:val="28"/>
          <w:rtl/>
          <w:lang w:bidi="fa-IR"/>
        </w:rPr>
        <w:t>ا</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ﻗﻮ</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ﻧ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ﺣﺎﮐ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روح</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ﺟﻮ</w:t>
      </w:r>
      <w:r w:rsidRPr="00154367">
        <w:rPr>
          <w:rFonts w:ascii="w_Mitra" w:hAnsi="w_Mitra" w:cs="B Lotus"/>
          <w:color w:val="000000"/>
          <w:sz w:val="28"/>
          <w:szCs w:val="28"/>
          <w:rtl/>
          <w:lang w:bidi="fa-IR"/>
        </w:rPr>
        <w:t>ا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ﺧﻮ</w:t>
      </w:r>
      <w:r w:rsidRPr="00154367">
        <w:rPr>
          <w:rFonts w:ascii="w_Mitra" w:hAnsi="w_Mitra" w:cs="B Lotus"/>
          <w:color w:val="000000"/>
          <w:sz w:val="28"/>
          <w:szCs w:val="28"/>
          <w:rtl/>
          <w:lang w:bidi="fa-IR"/>
        </w:rPr>
        <w:t>د</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ﻣﻮﺿﻮ</w:t>
      </w:r>
      <w:r w:rsidRPr="00154367">
        <w:rPr>
          <w:rFonts w:ascii="w_Mitra" w:hAnsi="w_Mitra" w:cs="B Lotus"/>
          <w:color w:val="000000"/>
          <w:sz w:val="28"/>
          <w:szCs w:val="28"/>
          <w:rtl/>
          <w:lang w:bidi="fa-IR"/>
        </w:rPr>
        <w:t>ع</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ﻣﺒﺤﺚ</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روا</w:t>
      </w:r>
      <w:r w:rsidRPr="00154367">
        <w:rPr>
          <w:rFonts w:ascii="B Lotus" w:hAnsi="w_Mitra" w:cs="B Lotus" w:hint="cs"/>
          <w:color w:val="000000"/>
          <w:sz w:val="28"/>
          <w:szCs w:val="28"/>
          <w:rtl/>
          <w:lang w:bidi="fa-IR"/>
        </w:rPr>
        <w:t>ﻧﺸﻨﺎﺳﯽ</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ﺳﺖ</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w:t>
      </w:r>
      <w:r w:rsidRPr="00154367">
        <w:rPr>
          <w:rFonts w:ascii="B Lotus" w:hAnsi="w_Mitra" w:cs="B Lotus" w:hint="cs"/>
          <w:color w:val="000000"/>
          <w:sz w:val="28"/>
          <w:szCs w:val="28"/>
          <w:rtl/>
          <w:lang w:bidi="fa-IR"/>
        </w:rPr>
        <w:t>ﮔﺎ</w:t>
      </w:r>
      <w:r w:rsidRPr="00154367">
        <w:rPr>
          <w:rFonts w:ascii="w_Mitra" w:hAnsi="w_Mitra" w:cs="B Lotus"/>
          <w:color w:val="000000"/>
          <w:sz w:val="28"/>
          <w:szCs w:val="28"/>
          <w:rtl/>
          <w:lang w:bidi="fa-IR"/>
        </w:rPr>
        <w:t>ه</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ﺷ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ﺗ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ﺗﻮ</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ﻧ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ﺮﻗﺮ</w:t>
      </w:r>
      <w:r w:rsidRPr="00154367">
        <w:rPr>
          <w:rFonts w:ascii="w_Mitra" w:hAnsi="w_Mitra" w:cs="B Lotus"/>
          <w:color w:val="000000"/>
          <w:sz w:val="28"/>
          <w:szCs w:val="28"/>
          <w:rtl/>
          <w:lang w:bidi="fa-IR"/>
        </w:rPr>
        <w:t>ار</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ﺮ</w:t>
      </w:r>
      <w:r w:rsidRPr="00154367">
        <w:rPr>
          <w:rFonts w:ascii="w_Mitra" w:hAnsi="w_Mitra" w:cs="B Lotus"/>
          <w:color w:val="000000"/>
          <w:sz w:val="28"/>
          <w:szCs w:val="28"/>
          <w:rtl/>
          <w:lang w:bidi="fa-IR"/>
        </w:rPr>
        <w:t>دن</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ر</w:t>
      </w:r>
      <w:r w:rsidRPr="00154367">
        <w:rPr>
          <w:rFonts w:ascii="B Lotus" w:hAnsi="w_Mitra" w:cs="B Lotus" w:hint="cs"/>
          <w:color w:val="000000"/>
          <w:sz w:val="28"/>
          <w:szCs w:val="28"/>
          <w:rtl/>
          <w:lang w:bidi="fa-IR"/>
        </w:rPr>
        <w:t>ﺗﺒﺎ</w:t>
      </w:r>
      <w:r w:rsidRPr="00154367">
        <w:rPr>
          <w:rFonts w:ascii="w_Mitra" w:hAnsi="w_Mitra" w:cs="B Lotus"/>
          <w:color w:val="000000"/>
          <w:sz w:val="28"/>
          <w:szCs w:val="28"/>
          <w:rtl/>
          <w:lang w:bidi="fa-IR"/>
        </w:rPr>
        <w:t>ط</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ﻫﻤﺰﺑﺎﻧﯽ</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ﻫﻤﺪﻟ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w:t>
      </w:r>
      <w:r w:rsidRPr="00154367">
        <w:rPr>
          <w:rFonts w:ascii="B Lotus" w:hAnsi="w_Mitra" w:cs="B Lotus" w:hint="cs"/>
          <w:color w:val="000000"/>
          <w:sz w:val="28"/>
          <w:szCs w:val="28"/>
          <w:rtl/>
          <w:lang w:bidi="fa-IR"/>
        </w:rPr>
        <w:t>ﻧﻬﺎ</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را</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دا</w:t>
      </w:r>
      <w:r w:rsidRPr="00154367">
        <w:rPr>
          <w:rFonts w:ascii="B Lotus" w:hAnsi="w_Mitra" w:cs="B Lotus" w:hint="cs"/>
          <w:color w:val="000000"/>
          <w:sz w:val="28"/>
          <w:szCs w:val="28"/>
          <w:rtl/>
          <w:lang w:bidi="fa-IR"/>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ﺷ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دوم</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ﯾﻨ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ﺗﮑﻨﯿﮏﻫﺎ</w:t>
      </w:r>
      <w:r w:rsidRPr="00154367">
        <w:rPr>
          <w:rFonts w:ascii="w_Mitra" w:hAnsi="w_Mitra" w:cs="B Lotus"/>
          <w:color w:val="000000"/>
          <w:sz w:val="28"/>
          <w:szCs w:val="28"/>
          <w:rtl/>
          <w:lang w:bidi="fa-IR"/>
        </w:rPr>
        <w:t>ي</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w:t>
      </w:r>
      <w:r w:rsidRPr="00154367">
        <w:rPr>
          <w:rFonts w:ascii="B Lotus" w:hAnsi="w_Mitra" w:cs="B Lotus" w:hint="cs"/>
          <w:color w:val="000000"/>
          <w:sz w:val="28"/>
          <w:szCs w:val="28"/>
          <w:rtl/>
          <w:lang w:bidi="fa-IR"/>
        </w:rPr>
        <w:t>ﻣﻮ</w:t>
      </w:r>
      <w:r w:rsidRPr="00154367">
        <w:rPr>
          <w:rFonts w:ascii="w_Mitra" w:hAnsi="w_Mitra" w:cs="B Lotus"/>
          <w:color w:val="000000"/>
          <w:sz w:val="28"/>
          <w:szCs w:val="28"/>
          <w:rtl/>
          <w:lang w:bidi="fa-IR"/>
        </w:rPr>
        <w:t>ز</w:t>
      </w:r>
      <w:r w:rsidRPr="00154367">
        <w:rPr>
          <w:rFonts w:ascii="B Lotus" w:hAnsi="w_Mitra" w:cs="B Lotus" w:hint="cs"/>
          <w:color w:val="000000"/>
          <w:sz w:val="28"/>
          <w:szCs w:val="28"/>
          <w:rtl/>
          <w:lang w:bidi="fa-IR"/>
        </w:rPr>
        <w:t>ﺷﯽ</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ﺗﺮﺑﯿﺘﯽ</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w:t>
      </w:r>
      <w:r w:rsidRPr="00154367">
        <w:rPr>
          <w:rFonts w:ascii="B Lotus" w:hAnsi="w_Mitra" w:cs="B Lotus" w:hint="cs"/>
          <w:color w:val="000000"/>
          <w:sz w:val="28"/>
          <w:szCs w:val="28"/>
          <w:rtl/>
          <w:lang w:bidi="fa-IR"/>
        </w:rPr>
        <w:t>ﺷﻨ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ﺷ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ﺘﻮ</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ﺳﺘﻔﺎ</w:t>
      </w:r>
      <w:r w:rsidRPr="00154367">
        <w:rPr>
          <w:rFonts w:ascii="w_Mitra" w:hAnsi="w_Mitra" w:cs="B Lotus"/>
          <w:color w:val="000000"/>
          <w:sz w:val="28"/>
          <w:szCs w:val="28"/>
          <w:rtl/>
          <w:lang w:bidi="fa-IR"/>
        </w:rPr>
        <w:t>دۀ</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ﺻﺤﯿﺢ</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w:t>
      </w:r>
      <w:r w:rsidRPr="00154367">
        <w:rPr>
          <w:rFonts w:ascii="B Lotus" w:hAnsi="w_Mitra" w:cs="B Lotus" w:hint="cs"/>
          <w:color w:val="000000"/>
          <w:sz w:val="28"/>
          <w:szCs w:val="28"/>
          <w:rtl/>
          <w:lang w:bidi="fa-IR"/>
        </w:rPr>
        <w:t>ﻧﺎ</w:t>
      </w:r>
      <w:r w:rsidRPr="00154367">
        <w:rPr>
          <w:rFonts w:ascii="w_Mitra" w:hAnsi="w_Mitra" w:cs="B Lotus"/>
          <w:color w:val="000000"/>
          <w:sz w:val="28"/>
          <w:szCs w:val="28"/>
          <w:rtl/>
          <w:lang w:bidi="fa-IR"/>
        </w:rPr>
        <w:t>ن</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را</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ﻣﻘﺎﺻ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ﻣﻮ</w:t>
      </w:r>
      <w:r w:rsidRPr="00154367">
        <w:rPr>
          <w:rFonts w:ascii="w_Mitra" w:hAnsi="w_Mitra" w:cs="B Lotus"/>
          <w:color w:val="000000"/>
          <w:sz w:val="28"/>
          <w:szCs w:val="28"/>
          <w:rtl/>
          <w:lang w:bidi="fa-IR"/>
        </w:rPr>
        <w:t>رد</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ﻧﻈ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را</w:t>
      </w:r>
      <w:r w:rsidRPr="00154367">
        <w:rPr>
          <w:rFonts w:ascii="B Lotus" w:hAnsi="w_Mitra" w:cs="B Lotus" w:hint="cs"/>
          <w:color w:val="000000"/>
          <w:sz w:val="28"/>
          <w:szCs w:val="28"/>
          <w:rtl/>
          <w:lang w:bidi="fa-IR"/>
        </w:rPr>
        <w:t>ﻫﻨﻤ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ﻣﺎ</w:t>
      </w:r>
      <w:r w:rsidRPr="00154367">
        <w:rPr>
          <w:rFonts w:ascii="w_Mitra" w:hAnsi="w_Mitra" w:cs="B Lotus"/>
          <w:color w:val="000000"/>
          <w:sz w:val="28"/>
          <w:szCs w:val="28"/>
          <w:rtl/>
          <w:lang w:bidi="fa-IR"/>
        </w:rPr>
        <w:t>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ﻓﺮﻣﻮ</w:t>
      </w:r>
      <w:r w:rsidRPr="00154367">
        <w:rPr>
          <w:rFonts w:ascii="w_Mitra" w:hAnsi="w_Mitra" w:cs="B Lotus"/>
          <w:color w:val="000000"/>
          <w:sz w:val="28"/>
          <w:szCs w:val="28"/>
          <w:rtl/>
          <w:lang w:bidi="fa-IR"/>
        </w:rPr>
        <w:t>د</w:t>
      </w:r>
      <w:r w:rsidRPr="00154367">
        <w:rPr>
          <w:rFonts w:ascii="B Lotus" w:hAnsi="w_Mitra" w:cs="B Lotus" w:hint="cs"/>
          <w:color w:val="000000"/>
          <w:sz w:val="28"/>
          <w:szCs w:val="28"/>
          <w:rtl/>
          <w:lang w:bidi="fa-IR"/>
        </w:rPr>
        <w:t>ﻧ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ﺗﺄﺛ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ﻗﻠﺒﯽ</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ﺣﻀﻮ</w:t>
      </w:r>
      <w:r w:rsidRPr="00154367">
        <w:rPr>
          <w:rFonts w:ascii="w_Mitra" w:hAnsi="w_Mitra" w:cs="B Lotus"/>
          <w:color w:val="000000"/>
          <w:sz w:val="28"/>
          <w:szCs w:val="28"/>
          <w:rtl/>
          <w:lang w:bidi="fa-IR"/>
        </w:rPr>
        <w:t>ر</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ﻃﻨﯽ</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در</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ﯾﺎ</w:t>
      </w:r>
      <w:r w:rsidRPr="00154367">
        <w:rPr>
          <w:rFonts w:ascii="w_Mitra" w:hAnsi="w_Mitra" w:cs="B Lotus"/>
          <w:color w:val="000000"/>
          <w:sz w:val="28"/>
          <w:szCs w:val="28"/>
          <w:rtl/>
          <w:lang w:bidi="fa-IR"/>
        </w:rPr>
        <w:t>م</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ﺟﻮ</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ﻬﺘ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ﺣﺎﺻﻞ</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fa-IR"/>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fa-IR"/>
        </w:rPr>
        <w:t>ﺷﻮ</w:t>
      </w:r>
      <w:r w:rsidRPr="00154367">
        <w:rPr>
          <w:rFonts w:ascii="w_Mitra" w:hAnsi="w_Mitra" w:cs="B Lotus"/>
          <w:color w:val="000000"/>
          <w:sz w:val="28"/>
          <w:szCs w:val="28"/>
          <w:rtl/>
          <w:lang w:bidi="fa-IR"/>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fa-IR"/>
        </w:rPr>
        <w:t xml:space="preserve"> </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ز</w:t>
      </w:r>
      <w:r w:rsidRPr="00154367">
        <w:rPr>
          <w:rFonts w:ascii="B Lotus" w:hAnsi="w_Mitra" w:cs="B Lotus" w:hint="cs"/>
          <w:color w:val="000000"/>
          <w:sz w:val="28"/>
          <w:szCs w:val="28"/>
          <w:rtl/>
          <w:lang w:bidi="fa-IR"/>
        </w:rPr>
        <w:t>ﯾﺮ</w:t>
      </w:r>
      <w:r w:rsidRPr="00154367">
        <w:rPr>
          <w:rFonts w:ascii="w_Mitra" w:hAnsi="w_Mitra" w:cs="B Lotus"/>
          <w:color w:val="000000"/>
          <w:sz w:val="28"/>
          <w:szCs w:val="28"/>
          <w:rtl/>
          <w:lang w:bidi="fa-IR"/>
        </w:rPr>
        <w:t>ا</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ﻗﻠ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ﺟﻮ</w:t>
      </w:r>
      <w:r w:rsidRPr="00154367">
        <w:rPr>
          <w:rFonts w:ascii="w_Mitra" w:hAnsi="w_Mitra" w:cs="B Lotus"/>
          <w:color w:val="000000"/>
          <w:sz w:val="28"/>
          <w:szCs w:val="28"/>
          <w:rtl/>
          <w:lang w:bidi="fa-IR"/>
        </w:rPr>
        <w:t>ا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ﻟﻄﯿﻒ</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ﺳﺎ</w:t>
      </w:r>
      <w:r w:rsidRPr="00154367">
        <w:rPr>
          <w:rFonts w:ascii="w_Mitra" w:hAnsi="w_Mitra" w:cs="B Lotus"/>
          <w:color w:val="000000"/>
          <w:sz w:val="28"/>
          <w:szCs w:val="28"/>
          <w:rtl/>
          <w:lang w:bidi="fa-IR"/>
        </w:rPr>
        <w:t>ده</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ﺳﺖ</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ﺻﻔﺎﯾ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ﯿﺸﺘ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ﺳﺖ</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اردا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ﻤﺘ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ﺗﺰ</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ﺣﻤﺎ</w:t>
      </w:r>
      <w:r w:rsidRPr="00154367">
        <w:rPr>
          <w:rFonts w:ascii="w_Mitra" w:hAnsi="w_Mitra" w:cs="B Lotus"/>
          <w:color w:val="000000"/>
          <w:sz w:val="28"/>
          <w:szCs w:val="28"/>
          <w:rtl/>
          <w:lang w:bidi="fa-IR"/>
        </w:rPr>
        <w:t>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ﺗﺮ</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ﮐﻤﺎ</w:t>
      </w:r>
      <w:r w:rsidRPr="00154367">
        <w:rPr>
          <w:rFonts w:ascii="w_Mitra" w:hAnsi="w_Mitra" w:cs="B Lotus"/>
          <w:color w:val="000000"/>
          <w:sz w:val="28"/>
          <w:szCs w:val="28"/>
          <w:rtl/>
          <w:lang w:bidi="fa-IR"/>
        </w:rPr>
        <w:t>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در</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ﻤﺘ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fa-IR"/>
        </w:rPr>
        <w:t xml:space="preserve"> </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ﭘﺲ</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ﺷﺪﯾ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ﻻﻧﻔﻌﺎ</w:t>
      </w:r>
      <w:r w:rsidRPr="00154367">
        <w:rPr>
          <w:rFonts w:ascii="w_Mitra" w:hAnsi="w_Mitra" w:cs="B Lotus"/>
          <w:color w:val="000000"/>
          <w:sz w:val="28"/>
          <w:szCs w:val="28"/>
          <w:rtl/>
          <w:lang w:bidi="fa-IR"/>
        </w:rPr>
        <w:t>ل</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ﺜﯿﺮ</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ﻟﻘﺒﻮ</w:t>
      </w:r>
      <w:r w:rsidRPr="00154367">
        <w:rPr>
          <w:rFonts w:ascii="w_Mitra" w:hAnsi="w_Mitra" w:cs="B Lotus"/>
          <w:color w:val="000000"/>
          <w:sz w:val="28"/>
          <w:szCs w:val="28"/>
          <w:rtl/>
          <w:lang w:bidi="fa-IR"/>
        </w:rPr>
        <w:t>ل</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ﻠ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ﻫ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ﺧﻠﻖ</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ز</w:t>
      </w:r>
      <w:r w:rsidRPr="00154367">
        <w:rPr>
          <w:rFonts w:ascii="B Lotus" w:hAnsi="w_Mitra" w:cs="B Lotus" w:hint="cs"/>
          <w:color w:val="000000"/>
          <w:sz w:val="28"/>
          <w:szCs w:val="28"/>
          <w:rtl/>
          <w:lang w:bidi="fa-IR"/>
        </w:rPr>
        <w:t>ﺷﺖ</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ز</w:t>
      </w:r>
      <w:r w:rsidRPr="00154367">
        <w:rPr>
          <w:rFonts w:ascii="B Lotus" w:hAnsi="w_Mitra" w:cs="B Lotus" w:hint="cs"/>
          <w:color w:val="000000"/>
          <w:sz w:val="28"/>
          <w:szCs w:val="28"/>
          <w:rtl/>
          <w:lang w:bidi="fa-IR"/>
        </w:rPr>
        <w:t>ﯾﺒﺎﯾﯽ</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در</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ﻗﻠ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ﺟﻮ</w:t>
      </w:r>
      <w:r w:rsidRPr="00154367">
        <w:rPr>
          <w:rFonts w:ascii="w_Mitra" w:hAnsi="w_Mitra" w:cs="B Lotus"/>
          <w:color w:val="000000"/>
          <w:sz w:val="28"/>
          <w:szCs w:val="28"/>
          <w:rtl/>
          <w:lang w:bidi="fa-IR"/>
        </w:rPr>
        <w:t>ا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ﻬﺘ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دا</w:t>
      </w:r>
      <w:r w:rsidRPr="00154367">
        <w:rPr>
          <w:rFonts w:ascii="B Lotus" w:hAnsi="w_Mitra" w:cs="B Lotus" w:hint="cs"/>
          <w:color w:val="000000"/>
          <w:sz w:val="28"/>
          <w:szCs w:val="28"/>
          <w:rtl/>
          <w:lang w:bidi="fa-IR"/>
        </w:rPr>
        <w:t>ﺧ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ﺷﻮ</w:t>
      </w:r>
      <w:r w:rsidRPr="00154367">
        <w:rPr>
          <w:rFonts w:ascii="w_Mitra" w:hAnsi="w_Mitra" w:cs="B Lotus"/>
          <w:color w:val="000000"/>
          <w:sz w:val="28"/>
          <w:szCs w:val="28"/>
          <w:rtl/>
          <w:lang w:bidi="fa-IR"/>
        </w:rPr>
        <w:t>د</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ﺷﺪﯾﺪﺗ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زود</w:t>
      </w:r>
      <w:r w:rsidRPr="00154367">
        <w:rPr>
          <w:rFonts w:ascii="B Lotus" w:hAnsi="w_Mitra" w:cs="B Lotus" w:hint="cs"/>
          <w:color w:val="000000"/>
          <w:sz w:val="28"/>
          <w:szCs w:val="28"/>
          <w:rtl/>
          <w:lang w:bidi="fa-IR"/>
        </w:rPr>
        <w:t>ﺗ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ز</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ﻣﺘﺄﺛﺮ</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ﻣﻨﻔﻌ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ﺷﻮ</w:t>
      </w:r>
      <w:r w:rsidRPr="00154367">
        <w:rPr>
          <w:rFonts w:ascii="w_Mitra" w:hAnsi="w_Mitra" w:cs="B Lotus"/>
          <w:color w:val="000000"/>
          <w:sz w:val="28"/>
          <w:szCs w:val="28"/>
          <w:rtl/>
          <w:lang w:bidi="fa-IR"/>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ﺴﯿﺎ</w:t>
      </w:r>
      <w:r w:rsidRPr="00154367">
        <w:rPr>
          <w:rFonts w:ascii="w_Mitra" w:hAnsi="w_Mitra" w:cs="B Lotus"/>
          <w:color w:val="000000"/>
          <w:sz w:val="28"/>
          <w:szCs w:val="28"/>
          <w:rtl/>
          <w:lang w:bidi="fa-IR"/>
        </w:rPr>
        <w:t>ر</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ﺗﻔﺎ</w:t>
      </w:r>
      <w:r w:rsidRPr="00154367">
        <w:rPr>
          <w:rFonts w:ascii="w_Mitra" w:hAnsi="w_Mitra" w:cs="B Lotus"/>
          <w:color w:val="000000"/>
          <w:sz w:val="28"/>
          <w:szCs w:val="28"/>
          <w:rtl/>
          <w:lang w:bidi="fa-IR"/>
        </w:rPr>
        <w:t>ق</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ﻓﺘ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ﺣ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ﯾ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ﻃ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ﯾﺎ</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ز</w:t>
      </w:r>
      <w:r w:rsidRPr="00154367">
        <w:rPr>
          <w:rFonts w:ascii="B Lotus" w:hAnsi="w_Mitra" w:cs="B Lotus" w:hint="cs"/>
          <w:color w:val="000000"/>
          <w:sz w:val="28"/>
          <w:szCs w:val="28"/>
          <w:rtl/>
          <w:lang w:bidi="fa-IR"/>
        </w:rPr>
        <w:t>ﺷ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ﯾﺎ</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ز</w:t>
      </w:r>
      <w:r w:rsidRPr="00154367">
        <w:rPr>
          <w:rFonts w:ascii="B Lotus" w:hAnsi="w_Mitra" w:cs="B Lotus" w:hint="cs"/>
          <w:color w:val="000000"/>
          <w:sz w:val="28"/>
          <w:szCs w:val="28"/>
          <w:rtl/>
          <w:lang w:bidi="fa-IR"/>
        </w:rPr>
        <w:t>ﯾﺒﺎ</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را</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ﻣﺠﺮ</w:t>
      </w:r>
      <w:r w:rsidRPr="00154367">
        <w:rPr>
          <w:rFonts w:ascii="w_Mitra" w:hAnsi="w_Mitra" w:cs="B Lotus"/>
          <w:color w:val="000000"/>
          <w:sz w:val="28"/>
          <w:szCs w:val="28"/>
          <w:rtl/>
          <w:lang w:bidi="fa-IR"/>
        </w:rPr>
        <w:t>د</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ﻣﻌﺎﺷﺮ</w:t>
      </w:r>
      <w:r w:rsidRPr="00154367">
        <w:rPr>
          <w:rFonts w:ascii="w_Mitra" w:hAnsi="w_Mitra" w:cs="B Lotus"/>
          <w:color w:val="000000"/>
          <w:sz w:val="28"/>
          <w:szCs w:val="28"/>
          <w:rtl/>
          <w:lang w:bidi="fa-IR"/>
        </w:rPr>
        <w:t>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ﺎ</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w:t>
      </w:r>
      <w:r w:rsidRPr="00154367">
        <w:rPr>
          <w:rFonts w:ascii="B Lotus" w:hAnsi="w_Mitra" w:cs="B Lotus" w:hint="cs"/>
          <w:color w:val="000000"/>
          <w:sz w:val="28"/>
          <w:szCs w:val="28"/>
          <w:rtl/>
          <w:lang w:bidi="fa-IR"/>
        </w:rPr>
        <w:t>ﻫﻞ</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آ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ﺑﺪ</w:t>
      </w:r>
      <w:r w:rsidRPr="00154367">
        <w:rPr>
          <w:rFonts w:ascii="w_Mitra" w:hAnsi="w_Mitra" w:cs="B Lotus"/>
          <w:color w:val="000000"/>
          <w:sz w:val="28"/>
          <w:szCs w:val="28"/>
          <w:rtl/>
          <w:lang w:bidi="fa-IR"/>
        </w:rPr>
        <w:t>ون</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د</w:t>
      </w:r>
      <w:r w:rsidRPr="00154367">
        <w:rPr>
          <w:rFonts w:ascii="B Lotus" w:hAnsi="w_Mitra" w:cs="B Lotus" w:hint="cs"/>
          <w:color w:val="000000"/>
          <w:sz w:val="28"/>
          <w:szCs w:val="28"/>
          <w:rtl/>
          <w:lang w:bidi="fa-IR"/>
        </w:rPr>
        <w:t>ﻟﯿﻞ</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و</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ﺣﺠ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ﻗﺒﻮ</w:t>
      </w:r>
      <w:r w:rsidRPr="00154367">
        <w:rPr>
          <w:rFonts w:ascii="w_Mitra" w:hAnsi="w_Mitra" w:cs="B Lotus"/>
          <w:color w:val="000000"/>
          <w:sz w:val="28"/>
          <w:szCs w:val="28"/>
          <w:rtl/>
          <w:lang w:bidi="fa-IR"/>
        </w:rPr>
        <w:t>ل</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fa-IR"/>
        </w:rPr>
        <w:t>ﮐ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هیئت امناء</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در اداره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و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ﻤﺪ</w:t>
      </w:r>
      <w:r w:rsidRPr="00154367">
        <w:rPr>
          <w:rFonts w:ascii="w_Mitra" w:hAnsi="w_Mitra" w:cs="B Lotus"/>
          <w:color w:val="000000"/>
          <w:sz w:val="28"/>
          <w:szCs w:val="28"/>
          <w:rtl/>
          <w:lang w:bidi="ar-YE"/>
        </w:rPr>
        <w:t>ه ای دار</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تأسفانه</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ﮐﻤﺘ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ﻗ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ﺮ</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ﮔﺮﻓﺘ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ﺧﯽ</w:t>
      </w:r>
      <w:r w:rsidRPr="00154367">
        <w:rPr>
          <w:rFonts w:ascii="w_Mitra" w:hAnsi="w_Mitra" w:cs="B Lotus"/>
          <w:color w:val="000000"/>
          <w:sz w:val="28"/>
          <w:szCs w:val="28"/>
          <w:rtl/>
          <w:lang w:bidi="ar-YE"/>
        </w:rPr>
        <w:t xml:space="preserve"> از و</w:t>
      </w:r>
      <w:r w:rsidRPr="00154367">
        <w:rPr>
          <w:rFonts w:ascii="B Lotus" w:hAnsi="w_Mitra" w:cs="B Lotus" w:hint="cs"/>
          <w:color w:val="000000"/>
          <w:sz w:val="28"/>
          <w:szCs w:val="28"/>
          <w:rtl/>
          <w:lang w:bidi="ar-YE"/>
        </w:rPr>
        <w:t>ﯾﮋﮔ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ﻣﻮﻓﻘ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داری </w:t>
      </w:r>
      <w:r w:rsidRPr="00154367">
        <w:rPr>
          <w:rFonts w:ascii="B Lotus" w:hAnsi="w_Mitra" w:cs="B Lotus" w:hint="cs"/>
          <w:color w:val="000000"/>
          <w:sz w:val="28"/>
          <w:szCs w:val="28"/>
          <w:rtl/>
          <w:lang w:bidi="ar-YE"/>
        </w:rPr>
        <w:t>ﻻ</w:t>
      </w:r>
      <w:r w:rsidRPr="00154367">
        <w:rPr>
          <w:rFonts w:ascii="w_Mitra" w:hAnsi="w_Mitra" w:cs="B Lotus"/>
          <w:color w:val="000000"/>
          <w:sz w:val="28"/>
          <w:szCs w:val="28"/>
          <w:rtl/>
          <w:lang w:bidi="ar-YE"/>
        </w:rPr>
        <w:t>زم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ذ</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Mitra Bold" w:hAnsi="w_Mitra Bold" w:cs="B Lotus"/>
          <w:b/>
          <w:bCs/>
          <w:color w:val="000000"/>
          <w:sz w:val="28"/>
          <w:szCs w:val="28"/>
          <w:rtl/>
          <w:lang w:bidi="ar-YE"/>
        </w:rPr>
      </w:pPr>
      <w:r w:rsidRPr="00154367">
        <w:rPr>
          <w:rFonts w:ascii="B Lotus" w:hAnsi="w_Yaghot Bold" w:cs="B Lotus" w:hint="cs"/>
          <w:b/>
          <w:bCs/>
          <w:color w:val="000000"/>
          <w:sz w:val="28"/>
          <w:szCs w:val="28"/>
          <w:rtl/>
          <w:lang w:bidi="ar-YE"/>
        </w:rPr>
        <w:t>ﻫﻤﮑﺎ</w:t>
      </w:r>
      <w:r w:rsidRPr="00154367">
        <w:rPr>
          <w:rFonts w:ascii="w_Mitra Bold" w:hAnsi="w_Mitra Bold" w:cs="B Lotus"/>
          <w:b/>
          <w:bCs/>
          <w:color w:val="000000"/>
          <w:sz w:val="28"/>
          <w:szCs w:val="28"/>
          <w:rtl/>
          <w:lang w:bidi="ar-YE"/>
        </w:rPr>
        <w:t xml:space="preserve">ری </w:t>
      </w:r>
      <w:r w:rsidRPr="00154367">
        <w:rPr>
          <w:rFonts w:ascii="B Lotus" w:hAnsi="w_Yaghot Bold" w:cs="B Lotus" w:hint="cs"/>
          <w:b/>
          <w:bCs/>
          <w:color w:val="000000"/>
          <w:sz w:val="28"/>
          <w:szCs w:val="28"/>
          <w:rtl/>
          <w:lang w:bidi="ar-YE"/>
        </w:rPr>
        <w:t>ﺟﺪ</w:t>
      </w:r>
      <w:r w:rsidRPr="00154367">
        <w:rPr>
          <w:rFonts w:ascii="w_Mitra Bold" w:hAnsi="w_Mitra Bold" w:cs="B Lotus"/>
          <w:b/>
          <w:bCs/>
          <w:color w:val="000000"/>
          <w:sz w:val="28"/>
          <w:szCs w:val="28"/>
          <w:rtl/>
          <w:lang w:bidi="ar-YE"/>
        </w:rPr>
        <w:t xml:space="preserve">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را </w:t>
      </w:r>
      <w:r w:rsidRPr="00154367">
        <w:rPr>
          <w:rFonts w:ascii="B Lotus" w:hAnsi="w_Mitra" w:cs="B Lotus" w:hint="cs"/>
          <w:color w:val="000000"/>
          <w:sz w:val="28"/>
          <w:szCs w:val="28"/>
          <w:rtl/>
          <w:lang w:bidi="ar-YE"/>
        </w:rPr>
        <w:t>ﺟﺪ</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ﺗﻠ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ده و </w:t>
      </w:r>
      <w:r w:rsidRPr="00154367">
        <w:rPr>
          <w:rFonts w:ascii="B Lotus" w:hAnsi="w_Mitra" w:cs="B Lotus" w:hint="cs"/>
          <w:color w:val="000000"/>
          <w:sz w:val="28"/>
          <w:szCs w:val="28"/>
          <w:rtl/>
          <w:lang w:bidi="ar-YE"/>
        </w:rPr>
        <w:t>ﻫﻤ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زه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ﻐ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د ا</w:t>
      </w:r>
      <w:r w:rsidRPr="00154367">
        <w:rPr>
          <w:rFonts w:ascii="B Lotus" w:hAnsi="w_Mitra" w:cs="B Lotus" w:hint="cs"/>
          <w:color w:val="000000"/>
          <w:sz w:val="28"/>
          <w:szCs w:val="28"/>
          <w:rtl/>
          <w:lang w:bidi="ar-YE"/>
        </w:rPr>
        <w:t>ﻫﻤﯿﺖ</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ﻇﯿﻔ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در </w:t>
      </w:r>
      <w:r w:rsidRPr="00154367">
        <w:rPr>
          <w:rFonts w:ascii="B Lotus" w:hAnsi="w_Mitra" w:cs="B Lotus" w:hint="cs"/>
          <w:color w:val="000000"/>
          <w:sz w:val="28"/>
          <w:szCs w:val="28"/>
          <w:rtl/>
          <w:lang w:bidi="ar-YE"/>
        </w:rPr>
        <w:t>ﻗﺒﺎ</w:t>
      </w:r>
      <w:r w:rsidRPr="00154367">
        <w:rPr>
          <w:rFonts w:ascii="w_Mitra" w:hAnsi="w_Mitra" w:cs="B Lotus"/>
          <w:color w:val="000000"/>
          <w:sz w:val="28"/>
          <w:szCs w:val="28"/>
          <w:rtl/>
          <w:lang w:bidi="ar-YE"/>
        </w:rPr>
        <w:t xml:space="preserve">ل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توجه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ﺎﻫﺎ</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ادی </w:t>
      </w: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ﺘ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ﺘ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ﻀ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ﮐﺎﻓ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ﯿﺪ</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ﻧﻤ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اد </w:t>
      </w:r>
      <w:r w:rsidRPr="00154367">
        <w:rPr>
          <w:rFonts w:ascii="B Lotus" w:hAnsi="w_Mitra" w:cs="B Lotus" w:hint="cs"/>
          <w:color w:val="000000"/>
          <w:sz w:val="28"/>
          <w:szCs w:val="28"/>
          <w:rtl/>
          <w:lang w:bidi="ar-YE"/>
        </w:rPr>
        <w:t>ﭼﮕﻮ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ﻫﺘﻤﺎ</w:t>
      </w:r>
      <w:r w:rsidRPr="00154367">
        <w:rPr>
          <w:rFonts w:ascii="w_Mitra" w:hAnsi="w_Mitra" w:cs="B Lotus"/>
          <w:color w:val="000000"/>
          <w:sz w:val="28"/>
          <w:szCs w:val="28"/>
          <w:rtl/>
          <w:lang w:bidi="ar-YE"/>
        </w:rPr>
        <w:t xml:space="preserve">م در اداره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lastRenderedPageBreak/>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ﺪ</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ﺗﻘﺴ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ﺟ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ﺎﮐﺎ</w:t>
      </w:r>
      <w:r w:rsidRPr="00154367">
        <w:rPr>
          <w:rFonts w:ascii="w_Mitra" w:hAnsi="w_Mitra" w:cs="B Lotus"/>
          <w:color w:val="000000"/>
          <w:sz w:val="28"/>
          <w:szCs w:val="28"/>
          <w:rtl/>
          <w:lang w:bidi="ar-YE"/>
        </w:rPr>
        <w:t>رآ</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ﺳﺮ</w:t>
      </w:r>
      <w:r w:rsidRPr="00154367">
        <w:rPr>
          <w:rFonts w:ascii="w_Mitra" w:hAnsi="w_Mitra" w:cs="B Lotus"/>
          <w:color w:val="000000"/>
          <w:sz w:val="28"/>
          <w:szCs w:val="28"/>
          <w:rtl/>
          <w:lang w:bidi="ar-YE"/>
        </w:rPr>
        <w:t xml:space="preserve"> در</w:t>
      </w:r>
      <w:r w:rsidRPr="00154367">
        <w:rPr>
          <w:rFonts w:ascii="B Lotus" w:hAnsi="w_Mitra" w:cs="B Lotus" w:hint="cs"/>
          <w:color w:val="000000"/>
          <w:sz w:val="28"/>
          <w:szCs w:val="28"/>
          <w:rtl/>
          <w:lang w:bidi="ar-YE"/>
        </w:rPr>
        <w:t>ﮔﺮﻣ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ﺟﻌ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دد و و</w:t>
      </w:r>
      <w:r w:rsidRPr="00154367">
        <w:rPr>
          <w:rFonts w:ascii="B Lotus" w:hAnsi="w_Mitra" w:cs="B Lotus" w:hint="cs"/>
          <w:color w:val="000000"/>
          <w:sz w:val="28"/>
          <w:szCs w:val="28"/>
          <w:rtl/>
          <w:lang w:bidi="ar-YE"/>
        </w:rPr>
        <w:t>ﺟﻬﻪ</w:t>
      </w:r>
      <w:r w:rsidRPr="00154367">
        <w:rPr>
          <w:rFonts w:ascii="w_Mitra" w:hAnsi="w_Mitra" w:cs="B Lotus"/>
          <w:color w:val="000000"/>
          <w:sz w:val="28"/>
          <w:szCs w:val="28"/>
          <w:rtl/>
          <w:lang w:bidi="ar-YE"/>
        </w:rPr>
        <w:t xml:space="preserve"> هیئت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ء را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در ز</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اد </w:t>
      </w:r>
      <w:r w:rsidRPr="00154367">
        <w:rPr>
          <w:rFonts w:ascii="B Lotus" w:hAnsi="w_Mitra" w:cs="B Lotus" w:hint="cs"/>
          <w:color w:val="000000"/>
          <w:sz w:val="28"/>
          <w:szCs w:val="28"/>
          <w:rtl/>
          <w:lang w:bidi="ar-YE"/>
        </w:rPr>
        <w:t>ﻣﺸﮑ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ﻞ</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ﻣﺨﺪ</w:t>
      </w:r>
      <w:r w:rsidRPr="00154367">
        <w:rPr>
          <w:rFonts w:ascii="w_Mitra" w:hAnsi="w_Mitra" w:cs="B Lotus"/>
          <w:color w:val="000000"/>
          <w:sz w:val="28"/>
          <w:szCs w:val="28"/>
          <w:rtl/>
          <w:lang w:bidi="ar-YE"/>
        </w:rPr>
        <w:t xml:space="preserve">وش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ﻫﯿ</w:t>
      </w:r>
      <w:r w:rsidRPr="00154367">
        <w:rPr>
          <w:rFonts w:ascii="w_Mitra" w:hAnsi="w_Mitra" w:cs="B Lotus"/>
          <w:color w:val="000000"/>
          <w:sz w:val="28"/>
          <w:szCs w:val="28"/>
          <w:rtl/>
          <w:lang w:bidi="ar-YE"/>
        </w:rPr>
        <w:t>أت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ﻧﻔﻮ</w:t>
      </w:r>
      <w:r w:rsidRPr="00154367">
        <w:rPr>
          <w:rFonts w:ascii="w_Mitra" w:hAnsi="w_Mitra" w:cs="B Lotus"/>
          <w:color w:val="000000"/>
          <w:sz w:val="28"/>
          <w:szCs w:val="28"/>
          <w:rtl/>
          <w:lang w:bidi="ar-YE"/>
        </w:rPr>
        <w:t>ذ و ار</w:t>
      </w:r>
      <w:r w:rsidRPr="00154367">
        <w:rPr>
          <w:rFonts w:ascii="B Lotus" w:hAnsi="w_Mitra" w:cs="B Lotus" w:hint="cs"/>
          <w:color w:val="000000"/>
          <w:sz w:val="28"/>
          <w:szCs w:val="28"/>
          <w:rtl/>
          <w:lang w:bidi="ar-YE"/>
        </w:rPr>
        <w:t>ﺗﺒﺎﻃ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ﻗ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ﺮﺧﻮ</w:t>
      </w:r>
      <w:r w:rsidRPr="00154367">
        <w:rPr>
          <w:rFonts w:ascii="w_Mitra" w:hAnsi="w_Mitra" w:cs="B Lotus"/>
          <w:color w:val="000000"/>
          <w:sz w:val="28"/>
          <w:szCs w:val="28"/>
          <w:rtl/>
          <w:lang w:bidi="ar-YE"/>
        </w:rPr>
        <w:t xml:space="preserve">ردا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ﺘ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ﮐﻤﮏ</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ﺎﻟ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ﺧﯿﺮﯾﻦ</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د</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و</w:t>
      </w:r>
      <w:r w:rsidRPr="00154367">
        <w:rPr>
          <w:rFonts w:ascii="B Lotus" w:hAnsi="w_Mitra" w:cs="B Lotus" w:hint="cs"/>
          <w:color w:val="000000"/>
          <w:sz w:val="28"/>
          <w:szCs w:val="28"/>
          <w:rtl/>
          <w:lang w:bidi="ar-YE"/>
        </w:rPr>
        <w:t>ﻟﺘ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ﻏﯿﺮ</w:t>
      </w:r>
      <w:r w:rsidRPr="00154367">
        <w:rPr>
          <w:rFonts w:ascii="w_Mitra" w:hAnsi="w_Mitra" w:cs="B Lotus"/>
          <w:color w:val="000000"/>
          <w:sz w:val="28"/>
          <w:szCs w:val="28"/>
          <w:rtl/>
          <w:lang w:bidi="ar-YE"/>
        </w:rPr>
        <w:t>دو</w:t>
      </w:r>
      <w:r w:rsidRPr="00154367">
        <w:rPr>
          <w:rFonts w:ascii="B Lotus" w:hAnsi="w_Mitra" w:cs="B Lotus" w:hint="cs"/>
          <w:color w:val="000000"/>
          <w:sz w:val="28"/>
          <w:szCs w:val="28"/>
          <w:rtl/>
          <w:lang w:bidi="ar-YE"/>
        </w:rPr>
        <w:t>ﻟ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ﻓ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ﻤ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ﺰﯾﻨ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ﺎﻻﯾﯽ</w:t>
      </w:r>
      <w:r w:rsidRPr="00154367">
        <w:rPr>
          <w:rFonts w:ascii="w_Mitra" w:hAnsi="w_Mitra" w:cs="B Lotus"/>
          <w:color w:val="000000"/>
          <w:sz w:val="28"/>
          <w:szCs w:val="28"/>
          <w:rtl/>
          <w:lang w:bidi="ar-YE"/>
        </w:rPr>
        <w:t xml:space="preserve"> دارد و </w:t>
      </w:r>
      <w:r w:rsidRPr="00154367">
        <w:rPr>
          <w:rFonts w:ascii="B Lotus" w:hAnsi="w_Mitra" w:cs="B Lotus" w:hint="cs"/>
          <w:color w:val="000000"/>
          <w:sz w:val="28"/>
          <w:szCs w:val="28"/>
          <w:rtl/>
          <w:lang w:bidi="ar-YE"/>
        </w:rPr>
        <w:t>ﺑﺪ</w:t>
      </w:r>
      <w:r w:rsidRPr="00154367">
        <w:rPr>
          <w:rFonts w:ascii="w_Mitra" w:hAnsi="w_Mitra" w:cs="B Lotus"/>
          <w:color w:val="000000"/>
          <w:sz w:val="28"/>
          <w:szCs w:val="28"/>
          <w:rtl/>
          <w:lang w:bidi="ar-YE"/>
        </w:rPr>
        <w:t xml:space="preserve">ون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ﻨﺎﺳﺐ</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ﮑ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ﻓﻌﺎﻟ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ﻨﺎﺳ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ﺘﺮ</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ﺗﺼﻤﯿﻤﺎ</w:t>
      </w:r>
      <w:r w:rsidRPr="00154367">
        <w:rPr>
          <w:rFonts w:ascii="w_Mitra" w:hAnsi="w_Mitra" w:cs="B Lotus"/>
          <w:color w:val="000000"/>
          <w:sz w:val="28"/>
          <w:szCs w:val="28"/>
          <w:rtl/>
          <w:lang w:bidi="ar-YE"/>
        </w:rPr>
        <w:t xml:space="preserve">ت و </w:t>
      </w:r>
      <w:r w:rsidRPr="00154367">
        <w:rPr>
          <w:rFonts w:ascii="B Lotus" w:hAnsi="w_Mitra" w:cs="B Lotus" w:hint="cs"/>
          <w:color w:val="000000"/>
          <w:sz w:val="28"/>
          <w:szCs w:val="28"/>
          <w:rtl/>
          <w:lang w:bidi="ar-YE"/>
        </w:rPr>
        <w:t>ﺳﯿﺎﺳﺖ</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ﺗﺨﺎ</w:t>
      </w:r>
      <w:r w:rsidRPr="00154367">
        <w:rPr>
          <w:rFonts w:ascii="w_Mitra" w:hAnsi="w_Mitra" w:cs="B Lotus"/>
          <w:color w:val="000000"/>
          <w:sz w:val="28"/>
          <w:szCs w:val="28"/>
          <w:rtl/>
          <w:lang w:bidi="ar-YE"/>
        </w:rPr>
        <w:t xml:space="preserve">ذ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ﺗﻮﺿﯿ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ﻻ</w:t>
      </w:r>
      <w:r w:rsidRPr="00154367">
        <w:rPr>
          <w:rFonts w:ascii="w_Mitra" w:hAnsi="w_Mitra" w:cs="B Lotus"/>
          <w:color w:val="000000"/>
          <w:sz w:val="28"/>
          <w:szCs w:val="28"/>
          <w:rtl/>
          <w:lang w:bidi="ar-YE"/>
        </w:rPr>
        <w:t xml:space="preserve">زم را </w:t>
      </w:r>
      <w:r w:rsidRPr="00154367">
        <w:rPr>
          <w:rFonts w:ascii="B Lotus" w:hAnsi="w_Mitra" w:cs="B Lotus" w:hint="cs"/>
          <w:color w:val="000000"/>
          <w:sz w:val="28"/>
          <w:szCs w:val="28"/>
          <w:rtl/>
          <w:lang w:bidi="ar-YE"/>
        </w:rPr>
        <w:t>ﺑﺪﻫ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ﻼ</w:t>
      </w:r>
      <w:r w:rsidRPr="00154367">
        <w:rPr>
          <w:rFonts w:ascii="w_Mitra" w:hAnsi="w_Mitra" w:cs="B Lotus"/>
          <w:color w:val="000000"/>
          <w:sz w:val="28"/>
          <w:szCs w:val="28"/>
          <w:rtl/>
          <w:lang w:bidi="ar-YE"/>
        </w:rPr>
        <w:t xml:space="preserve">وه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ﻨ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ﻠ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ﺨﺎﻟﻔ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 در ا</w:t>
      </w:r>
      <w:r w:rsidRPr="00154367">
        <w:rPr>
          <w:rFonts w:ascii="B Lotus" w:hAnsi="w_Mitra" w:cs="B Lotus" w:hint="cs"/>
          <w:color w:val="000000"/>
          <w:sz w:val="28"/>
          <w:szCs w:val="28"/>
          <w:rtl/>
          <w:lang w:bidi="ar-YE"/>
        </w:rPr>
        <w:t>ﺟ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ﺗﺼﻤﯿﻤﺎ</w:t>
      </w:r>
      <w:r w:rsidRPr="00154367">
        <w:rPr>
          <w:rFonts w:ascii="w_Mitra" w:hAnsi="w_Mitra" w:cs="B Lotus"/>
          <w:color w:val="000000"/>
          <w:sz w:val="28"/>
          <w:szCs w:val="28"/>
          <w:rtl/>
          <w:lang w:bidi="ar-YE"/>
        </w:rPr>
        <w:t xml:space="preserve">ت را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را در </w:t>
      </w:r>
      <w:r w:rsidRPr="00154367">
        <w:rPr>
          <w:rFonts w:ascii="B Lotus" w:hAnsi="w_Mitra" w:cs="B Lotus" w:hint="cs"/>
          <w:color w:val="000000"/>
          <w:sz w:val="28"/>
          <w:szCs w:val="28"/>
          <w:rtl/>
          <w:lang w:bidi="ar-YE"/>
        </w:rPr>
        <w:t>ﺗﺼﻤﯿﻢ</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ی و ا</w:t>
      </w:r>
      <w:r w:rsidRPr="00154367">
        <w:rPr>
          <w:rFonts w:ascii="B Lotus" w:hAnsi="w_Mitra" w:cs="B Lotus" w:hint="cs"/>
          <w:color w:val="000000"/>
          <w:sz w:val="28"/>
          <w:szCs w:val="28"/>
          <w:rtl/>
          <w:lang w:bidi="ar-YE"/>
        </w:rPr>
        <w:t>ﺟ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ﺗﺼﻤﯿﻤ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ﻫﻤﺮ</w:t>
      </w:r>
      <w:r w:rsidRPr="00154367">
        <w:rPr>
          <w:rFonts w:ascii="w_Mitra" w:hAnsi="w_Mitra" w:cs="B Lotus"/>
          <w:color w:val="000000"/>
          <w:sz w:val="28"/>
          <w:szCs w:val="28"/>
          <w:rtl/>
          <w:lang w:bidi="ar-YE"/>
        </w:rPr>
        <w:t xml:space="preserve">اه </w:t>
      </w:r>
      <w:r w:rsidRPr="00154367">
        <w:rPr>
          <w:rFonts w:ascii="B Lotus" w:hAnsi="w_Mitra" w:cs="B Lotus" w:hint="cs"/>
          <w:color w:val="000000"/>
          <w:sz w:val="28"/>
          <w:szCs w:val="28"/>
          <w:rtl/>
          <w:lang w:bidi="ar-YE"/>
        </w:rPr>
        <w:t>ﻫﯿ</w:t>
      </w:r>
      <w:r w:rsidRPr="00154367">
        <w:rPr>
          <w:rFonts w:ascii="w_Mitra" w:hAnsi="w_Mitra" w:cs="B Lotus"/>
          <w:color w:val="000000"/>
          <w:sz w:val="28"/>
          <w:szCs w:val="28"/>
          <w:rtl/>
          <w:lang w:bidi="ar-YE"/>
        </w:rPr>
        <w:t>أت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ء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ا</w:t>
      </w:r>
      <w:r w:rsidRPr="00154367">
        <w:rPr>
          <w:rFonts w:ascii="B Lotus" w:hAnsi="w_Yaghot Bold" w:cs="B Lotus" w:hint="cs"/>
          <w:b/>
          <w:bCs/>
          <w:color w:val="000000"/>
          <w:sz w:val="28"/>
          <w:szCs w:val="28"/>
          <w:rtl/>
          <w:lang w:bidi="ar-YE"/>
        </w:rPr>
        <w:t>ﻫﺘﻤﺎ</w:t>
      </w:r>
      <w:r w:rsidRPr="00154367">
        <w:rPr>
          <w:rFonts w:ascii="w_Yaghot Bold" w:hAnsi="w_Yaghot Bold" w:cs="B Lotus"/>
          <w:b/>
          <w:bCs/>
          <w:color w:val="000000"/>
          <w:sz w:val="28"/>
          <w:szCs w:val="28"/>
          <w:rtl/>
          <w:lang w:bidi="ar-YE"/>
        </w:rPr>
        <w:t xml:space="preserve">م </w:t>
      </w:r>
      <w:r w:rsidRPr="00154367">
        <w:rPr>
          <w:rFonts w:ascii="B Lotus" w:hAnsi="w_Yaghot Bold" w:cs="B Lotus" w:hint="cs"/>
          <w:b/>
          <w:bCs/>
          <w:color w:val="000000"/>
          <w:sz w:val="28"/>
          <w:szCs w:val="28"/>
          <w:rtl/>
          <w:lang w:bidi="ar-YE"/>
        </w:rPr>
        <w:t>ﺑﻪ</w:t>
      </w:r>
      <w:r w:rsidRPr="00154367">
        <w:rPr>
          <w:rFonts w:ascii="w_Yaghot Bold" w:hAnsi="w_Yaghot Bold" w:cs="B Lotus"/>
          <w:b/>
          <w:bCs/>
          <w:color w:val="000000"/>
          <w:sz w:val="28"/>
          <w:szCs w:val="28"/>
          <w:rtl/>
          <w:lang w:bidi="ar-YE"/>
        </w:rPr>
        <w:t xml:space="preserve"> ا</w:t>
      </w:r>
      <w:r w:rsidRPr="00154367">
        <w:rPr>
          <w:rFonts w:ascii="B Lotus" w:hAnsi="w_Yaghot Bold" w:cs="B Lotus" w:hint="cs"/>
          <w:b/>
          <w:bCs/>
          <w:color w:val="000000"/>
          <w:sz w:val="28"/>
          <w:szCs w:val="28"/>
          <w:rtl/>
          <w:lang w:bidi="ar-YE"/>
        </w:rPr>
        <w:t>ﻣﻮ</w:t>
      </w:r>
      <w:r w:rsidRPr="00154367">
        <w:rPr>
          <w:rFonts w:ascii="w_Yaghot Bold" w:hAnsi="w_Yaghot Bold" w:cs="B Lotus"/>
          <w:b/>
          <w:bCs/>
          <w:color w:val="000000"/>
          <w:sz w:val="28"/>
          <w:szCs w:val="28"/>
          <w:rtl/>
          <w:lang w:bidi="ar-YE"/>
        </w:rPr>
        <w:t xml:space="preserve">ر </w:t>
      </w:r>
      <w:r w:rsidRPr="00154367">
        <w:rPr>
          <w:rFonts w:ascii="B Lotus" w:hAnsi="w_Yaghot Bold" w:cs="B Lotus" w:hint="cs"/>
          <w:b/>
          <w:bCs/>
          <w:color w:val="000000"/>
          <w:sz w:val="28"/>
          <w:szCs w:val="28"/>
          <w:rtl/>
          <w:lang w:bidi="ar-YE"/>
        </w:rPr>
        <w:t>ﺟﻮ</w:t>
      </w:r>
      <w:r w:rsidRPr="00154367">
        <w:rPr>
          <w:rFonts w:ascii="w_Yaghot Bold" w:hAnsi="w_Yaghot Bold" w:cs="B Lotus"/>
          <w:b/>
          <w:bCs/>
          <w:color w:val="000000"/>
          <w:sz w:val="28"/>
          <w:szCs w:val="28"/>
          <w:rtl/>
          <w:lang w:bidi="ar-YE"/>
        </w:rPr>
        <w:t>ا</w:t>
      </w:r>
      <w:r w:rsidRPr="00154367">
        <w:rPr>
          <w:rFonts w:ascii="B Lotus" w:hAnsi="w_Yaghot Bold" w:cs="B Lotus" w:hint="cs"/>
          <w:b/>
          <w:bCs/>
          <w:color w:val="000000"/>
          <w:sz w:val="28"/>
          <w:szCs w:val="28"/>
          <w:rtl/>
          <w:lang w:bidi="ar-YE"/>
        </w:rPr>
        <w:t>ﻧﺎ</w:t>
      </w:r>
      <w:r w:rsidRPr="00154367">
        <w:rPr>
          <w:rFonts w:ascii="w_Yaghot Bold" w:hAnsi="w_Yaghot Bold" w:cs="B Lotus"/>
          <w:b/>
          <w:bCs/>
          <w:color w:val="000000"/>
          <w:sz w:val="28"/>
          <w:szCs w:val="28"/>
          <w:rtl/>
          <w:lang w:bidi="ar-YE"/>
        </w:rPr>
        <w:t xml:space="preserve">ن و </w:t>
      </w:r>
      <w:r w:rsidRPr="00154367">
        <w:rPr>
          <w:rFonts w:ascii="B Lotus" w:hAnsi="w_Yaghot Bold" w:cs="B Lotus" w:hint="cs"/>
          <w:b/>
          <w:bCs/>
          <w:color w:val="000000"/>
          <w:sz w:val="28"/>
          <w:szCs w:val="28"/>
          <w:rtl/>
          <w:lang w:bidi="ar-YE"/>
        </w:rPr>
        <w:t>ﻧﻮﺟﻮ</w:t>
      </w:r>
      <w:r w:rsidRPr="00154367">
        <w:rPr>
          <w:rFonts w:ascii="w_Yaghot Bold" w:hAnsi="w_Yaghot Bold" w:cs="B Lotus"/>
          <w:b/>
          <w:bCs/>
          <w:color w:val="000000"/>
          <w:sz w:val="28"/>
          <w:szCs w:val="28"/>
          <w:rtl/>
          <w:lang w:bidi="ar-YE"/>
        </w:rPr>
        <w:t>ا</w:t>
      </w:r>
      <w:r w:rsidRPr="00154367">
        <w:rPr>
          <w:rFonts w:ascii="B Lotus" w:hAnsi="w_Yaghot Bold" w:cs="B Lotus" w:hint="cs"/>
          <w:b/>
          <w:bCs/>
          <w:color w:val="000000"/>
          <w:sz w:val="28"/>
          <w:szCs w:val="28"/>
          <w:rtl/>
          <w:lang w:bidi="ar-YE"/>
        </w:rPr>
        <w:t>ﻧﺎ</w:t>
      </w:r>
      <w:r w:rsidRPr="00154367">
        <w:rPr>
          <w:rFonts w:ascii="w_Yaghot Bold" w:hAnsi="w_Yaghot Bold" w:cs="B Lotus"/>
          <w:b/>
          <w:bCs/>
          <w:color w:val="000000"/>
          <w:sz w:val="28"/>
          <w:szCs w:val="28"/>
          <w:rtl/>
          <w:lang w:bidi="ar-YE"/>
        </w:rPr>
        <w:t xml:space="preserve">ن: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از </w:t>
      </w:r>
      <w:r w:rsidRPr="00154367">
        <w:rPr>
          <w:rFonts w:ascii="B Lotus" w:hAnsi="w_Mitra" w:cs="B Lotus" w:hint="cs"/>
          <w:color w:val="000000"/>
          <w:sz w:val="28"/>
          <w:szCs w:val="28"/>
          <w:rtl/>
          <w:lang w:bidi="ar-YE"/>
        </w:rPr>
        <w:t>ﺑﺰ</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ﮔﺘﺮ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ﯿﺸ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ﭼﺸﻢ</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w:t>
      </w:r>
      <w:r w:rsidRPr="00154367">
        <w:rPr>
          <w:rFonts w:ascii="B Lotus" w:hAnsi="w_Mitra" w:cs="B Lotus" w:hint="cs"/>
          <w:color w:val="000000"/>
          <w:sz w:val="28"/>
          <w:szCs w:val="28"/>
          <w:rtl/>
          <w:lang w:bidi="ar-YE"/>
        </w:rPr>
        <w:t>ﺷ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ﮏ</w:t>
      </w:r>
      <w:r w:rsidRPr="00154367">
        <w:rPr>
          <w:rFonts w:ascii="w_Mitra" w:hAnsi="w_Mitra" w:cs="B Lotus"/>
          <w:color w:val="000000"/>
          <w:sz w:val="28"/>
          <w:szCs w:val="28"/>
          <w:rtl/>
          <w:lang w:bidi="ar-YE"/>
        </w:rPr>
        <w:t xml:space="preserve"> و را</w:t>
      </w:r>
      <w:r w:rsidRPr="00154367">
        <w:rPr>
          <w:rFonts w:ascii="B Lotus" w:hAnsi="w_Mitra" w:cs="B Lotus" w:hint="cs"/>
          <w:color w:val="000000"/>
          <w:sz w:val="28"/>
          <w:szCs w:val="28"/>
          <w:rtl/>
          <w:lang w:bidi="ar-YE"/>
        </w:rPr>
        <w:t>ﻫﻨﻤﺎﯾﯽ</w:t>
      </w:r>
      <w:r w:rsidRPr="00154367">
        <w:rPr>
          <w:rFonts w:ascii="w_Mitra" w:hAnsi="w_Mitra" w:cs="B Lotus"/>
          <w:color w:val="000000"/>
          <w:sz w:val="28"/>
          <w:szCs w:val="28"/>
          <w:rtl/>
          <w:lang w:bidi="ar-YE"/>
        </w:rPr>
        <w:t xml:space="preserve"> دار</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ﺨﺼﻮﺻﺎ</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از ا</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اد و</w:t>
      </w:r>
      <w:r w:rsidRPr="00154367">
        <w:rPr>
          <w:rFonts w:ascii="B Lotus" w:hAnsi="w_Mitra" w:cs="B Lotus" w:hint="cs"/>
          <w:color w:val="000000"/>
          <w:sz w:val="28"/>
          <w:szCs w:val="28"/>
          <w:rtl/>
          <w:lang w:bidi="ar-YE"/>
        </w:rPr>
        <w:t>ﺟﯿ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رد ا</w:t>
      </w:r>
      <w:r w:rsidRPr="00154367">
        <w:rPr>
          <w:rFonts w:ascii="B Lotus" w:hAnsi="w_Mitra" w:cs="B Lotus" w:hint="cs"/>
          <w:color w:val="000000"/>
          <w:sz w:val="28"/>
          <w:szCs w:val="28"/>
          <w:rtl/>
          <w:lang w:bidi="ar-YE"/>
        </w:rPr>
        <w:t>ﺣﺘﺮ</w:t>
      </w:r>
      <w:r w:rsidRPr="00154367">
        <w:rPr>
          <w:rFonts w:ascii="w_Mitra" w:hAnsi="w_Mitra" w:cs="B Lotus"/>
          <w:color w:val="000000"/>
          <w:sz w:val="28"/>
          <w:szCs w:val="28"/>
          <w:rtl/>
          <w:lang w:bidi="ar-YE"/>
        </w:rPr>
        <w:t xml:space="preserve">ام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ان هیئت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ﺘﺨﺎ</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ﻧ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ﺘﻈ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ﺎﻻﺗ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ﯿﺸ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ﯿﺌ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ﺤﺘﺮ</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ﺮ</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ﺑﮕﯿ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ﺻﺒﺮ</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ﺘﻘﺎﻣ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ﺼ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ﺒﺮ</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ﺘﻘﺎﻣ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ﻣﺮﺑﯿ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ﻣﺘﻮﻟ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ﻌﯿﯿﻦ</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ه در </w:t>
      </w:r>
      <w:r w:rsidRPr="00154367">
        <w:rPr>
          <w:rFonts w:ascii="B Lotus" w:hAnsi="w_Mitra" w:cs="B Lotus" w:hint="cs"/>
          <w:color w:val="000000"/>
          <w:sz w:val="28"/>
          <w:szCs w:val="28"/>
          <w:rtl/>
          <w:lang w:bidi="ar-YE"/>
        </w:rPr>
        <w:t>ﻣﻮﻓﻘﯿﺖ</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ﺸ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 والدین و خانوا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ﻧﺸﻤﻨﺪ</w:t>
      </w:r>
      <w:r w:rsidRPr="00154367">
        <w:rPr>
          <w:rFonts w:ascii="w_Mitra" w:hAnsi="w_Mitra" w:cs="B Lotus"/>
          <w:color w:val="000000"/>
          <w:sz w:val="28"/>
          <w:szCs w:val="28"/>
          <w:rtl/>
          <w:lang w:bidi="ar-YE"/>
        </w:rPr>
        <w:t>ان اذ</w:t>
      </w:r>
      <w:r w:rsidRPr="00154367">
        <w:rPr>
          <w:rFonts w:ascii="B Lotus" w:hAnsi="w_Mitra" w:cs="B Lotus" w:hint="cs"/>
          <w:color w:val="000000"/>
          <w:sz w:val="28"/>
          <w:szCs w:val="28"/>
          <w:rtl/>
          <w:lang w:bidi="ar-YE"/>
        </w:rPr>
        <w:t>ﻋﺎ</w:t>
      </w:r>
      <w:r w:rsidRPr="00154367">
        <w:rPr>
          <w:rFonts w:ascii="w_Mitra" w:hAnsi="w_Mitra" w:cs="B Lotus"/>
          <w:color w:val="000000"/>
          <w:sz w:val="28"/>
          <w:szCs w:val="28"/>
          <w:rtl/>
          <w:lang w:bidi="ar-YE"/>
        </w:rPr>
        <w:t>ن دار</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 xml:space="preserve">اده </w:t>
      </w:r>
      <w:r w:rsidRPr="00154367">
        <w:rPr>
          <w:rFonts w:ascii="B Lotus" w:hAnsi="w_Mitra" w:cs="B Lotus" w:hint="cs"/>
          <w:color w:val="000000"/>
          <w:sz w:val="28"/>
          <w:szCs w:val="28"/>
          <w:rtl/>
          <w:lang w:bidi="ar-YE"/>
        </w:rPr>
        <w:t>ﺷﺮ</w:t>
      </w:r>
      <w:r w:rsidRPr="00154367">
        <w:rPr>
          <w:rFonts w:ascii="w_Mitra" w:hAnsi="w_Mitra" w:cs="B Lotus"/>
          <w:color w:val="000000"/>
          <w:sz w:val="28"/>
          <w:szCs w:val="28"/>
          <w:rtl/>
          <w:lang w:bidi="ar-YE"/>
        </w:rPr>
        <w:t xml:space="preserve">وع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ﻨﺎﺳ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اده را ا</w:t>
      </w:r>
      <w:r w:rsidRPr="00154367">
        <w:rPr>
          <w:rFonts w:ascii="B Lotus" w:hAnsi="w_Mitra" w:cs="B Lotus" w:hint="cs"/>
          <w:color w:val="000000"/>
          <w:sz w:val="28"/>
          <w:szCs w:val="28"/>
          <w:rtl/>
          <w:lang w:bidi="ar-YE"/>
        </w:rPr>
        <w:t>ﺟﺘﻤﺎ</w:t>
      </w:r>
      <w:r w:rsidRPr="00154367">
        <w:rPr>
          <w:rFonts w:ascii="w_Mitra" w:hAnsi="w_Mitra" w:cs="B Lotus"/>
          <w:color w:val="000000"/>
          <w:sz w:val="28"/>
          <w:szCs w:val="28"/>
          <w:rtl/>
          <w:lang w:bidi="ar-YE"/>
        </w:rPr>
        <w:t xml:space="preserve">ع </w:t>
      </w:r>
      <w:r w:rsidRPr="00154367">
        <w:rPr>
          <w:rFonts w:ascii="B Lotus" w:hAnsi="w_Mitra" w:cs="B Lotus" w:hint="cs"/>
          <w:color w:val="000000"/>
          <w:sz w:val="28"/>
          <w:szCs w:val="28"/>
          <w:rtl/>
          <w:lang w:bidi="ar-YE"/>
        </w:rPr>
        <w:t>ﮐﻮﭼ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ﮑ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ﭘﺪ</w:t>
      </w:r>
      <w:r w:rsidRPr="00154367">
        <w:rPr>
          <w:rFonts w:ascii="w_Mitra" w:hAnsi="w_Mitra" w:cs="B Lotus"/>
          <w:color w:val="000000"/>
          <w:sz w:val="28"/>
          <w:szCs w:val="28"/>
          <w:rtl/>
          <w:lang w:bidi="ar-YE"/>
        </w:rPr>
        <w:t xml:space="preserve">ر و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در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ﻣ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ﺘﻨﺪ</w:t>
      </w:r>
      <w:r w:rsidRPr="00154367">
        <w:rPr>
          <w:rFonts w:ascii="w_Mitra" w:hAnsi="w_Mitra" w:cs="B Lotus"/>
          <w:color w:val="000000"/>
          <w:sz w:val="28"/>
          <w:szCs w:val="28"/>
          <w:rtl/>
          <w:lang w:bidi="ar-YE"/>
        </w:rPr>
        <w:t xml:space="preserve"> دروا</w:t>
      </w:r>
      <w:r w:rsidRPr="00154367">
        <w:rPr>
          <w:rFonts w:ascii="B Lotus" w:hAnsi="w_Mitra" w:cs="B Lotus" w:hint="cs"/>
          <w:color w:val="000000"/>
          <w:sz w:val="28"/>
          <w:szCs w:val="28"/>
          <w:rtl/>
          <w:lang w:bidi="ar-YE"/>
        </w:rPr>
        <w:t>ﻗﻊ</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ﺨﻦ</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ﻣﺴﺎﺋ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ﺑﯿﺘ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او</w:t>
      </w:r>
      <w:r w:rsidRPr="00154367">
        <w:rPr>
          <w:rFonts w:ascii="B Lotus" w:hAnsi="w_Mitra" w:cs="B Lotus" w:hint="cs"/>
          <w:color w:val="000000"/>
          <w:sz w:val="28"/>
          <w:szCs w:val="28"/>
          <w:rtl/>
          <w:lang w:bidi="ar-YE"/>
        </w:rPr>
        <w:t>ﻟﯿﻦ</w:t>
      </w:r>
      <w:r w:rsidRPr="00154367">
        <w:rPr>
          <w:rFonts w:ascii="w_Mitra" w:hAnsi="w_Mitra" w:cs="B Lotus"/>
          <w:color w:val="000000"/>
          <w:sz w:val="28"/>
          <w:szCs w:val="28"/>
          <w:rtl/>
          <w:lang w:bidi="ar-YE"/>
        </w:rPr>
        <w:t xml:space="preserve"> و </w:t>
      </w:r>
      <w:r w:rsidRPr="00154367">
        <w:rPr>
          <w:rFonts w:ascii="B Lotus" w:hAnsi="w_Mitra" w:cs="B Lotus"/>
          <w:color w:val="000000"/>
          <w:sz w:val="28"/>
          <w:szCs w:val="28"/>
          <w:rtl/>
          <w:lang w:bidi="ar-YE"/>
        </w:rPr>
        <w:t>م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تری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ﯾﮕﺎﻫ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ﺮ</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اده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و در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ﻮ</w:t>
      </w:r>
      <w:r w:rsidRPr="00154367">
        <w:rPr>
          <w:rFonts w:ascii="w_Mitra" w:hAnsi="w_Mitra" w:cs="B Lotus"/>
          <w:color w:val="000000"/>
          <w:sz w:val="28"/>
          <w:szCs w:val="28"/>
          <w:rtl/>
          <w:lang w:bidi="ar-YE"/>
        </w:rPr>
        <w:t xml:space="preserve">دک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 xml:space="preserve">اده </w:t>
      </w:r>
      <w:r w:rsidRPr="00154367">
        <w:rPr>
          <w:rFonts w:ascii="B Lotus" w:hAnsi="w_Mitra" w:cs="B Lotus"/>
          <w:color w:val="000000"/>
          <w:sz w:val="28"/>
          <w:szCs w:val="28"/>
          <w:rtl/>
          <w:lang w:bidi="ar-YE"/>
        </w:rPr>
        <w:t>آن</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 xml:space="preserve">چنان </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ﻤﯿﺘﯽ</w:t>
      </w:r>
      <w:r w:rsidRPr="00154367">
        <w:rPr>
          <w:rFonts w:ascii="w_Mitra" w:hAnsi="w_Mitra" w:cs="B Lotus"/>
          <w:color w:val="000000"/>
          <w:sz w:val="28"/>
          <w:szCs w:val="28"/>
          <w:rtl/>
          <w:lang w:bidi="ar-YE"/>
        </w:rPr>
        <w:t xml:space="preserve"> دارد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ﻫﯽ</w:t>
      </w:r>
      <w:r w:rsidRPr="00154367">
        <w:rPr>
          <w:rFonts w:ascii="w_Mitra" w:hAnsi="w_Mitra" w:cs="B Lotus"/>
          <w:color w:val="000000"/>
          <w:sz w:val="28"/>
          <w:szCs w:val="28"/>
          <w:rtl/>
          <w:lang w:bidi="ar-YE"/>
        </w:rPr>
        <w:t xml:space="preserve"> از روا</w:t>
      </w:r>
      <w:r w:rsidRPr="00154367">
        <w:rPr>
          <w:rFonts w:ascii="B Lotus" w:hAnsi="w_Mitra" w:cs="B Lotus" w:hint="cs"/>
          <w:color w:val="000000"/>
          <w:sz w:val="28"/>
          <w:szCs w:val="28"/>
          <w:rtl/>
          <w:lang w:bidi="ar-YE"/>
        </w:rPr>
        <w:t>ﻧﺸﻨﺎﺳ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ﻌﺘﻘﺪ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ﺨﺼ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ﭽ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در 5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ل اول ز</w:t>
      </w:r>
      <w:r w:rsidRPr="00154367">
        <w:rPr>
          <w:rFonts w:ascii="B Lotus" w:hAnsi="w_Mitra" w:cs="B Lotus" w:hint="cs"/>
          <w:color w:val="000000"/>
          <w:sz w:val="28"/>
          <w:szCs w:val="28"/>
          <w:rtl/>
          <w:lang w:bidi="ar-YE"/>
        </w:rPr>
        <w:t>ﻧﺪ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ﮑ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د و ر</w:t>
      </w:r>
      <w:r w:rsidRPr="00154367">
        <w:rPr>
          <w:rFonts w:ascii="B Lotus" w:hAnsi="w_Mitra" w:cs="B Lotus" w:hint="cs"/>
          <w:color w:val="000000"/>
          <w:sz w:val="28"/>
          <w:szCs w:val="28"/>
          <w:rtl/>
          <w:lang w:bidi="ar-YE"/>
        </w:rPr>
        <w:t>ی</w:t>
      </w:r>
      <w:r w:rsidRPr="00154367">
        <w:rPr>
          <w:rFonts w:ascii="B Lotus" w:hAnsi="w_Mitra" w:cs="B Lotus"/>
          <w:color w:val="000000"/>
          <w:sz w:val="28"/>
          <w:szCs w:val="28"/>
          <w:rtl/>
          <w:lang w:bidi="ar-YE"/>
        </w:rPr>
        <w:t>شة</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ﻤﺎﻣ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ﺋﻞ</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 xml:space="preserve">ت را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دوره </w:t>
      </w:r>
      <w:r w:rsidRPr="00154367">
        <w:rPr>
          <w:rFonts w:ascii="B Lotus" w:hAnsi="w_Mitra" w:cs="B Lotus" w:hint="cs"/>
          <w:color w:val="000000"/>
          <w:sz w:val="28"/>
          <w:szCs w:val="28"/>
          <w:rtl/>
          <w:lang w:bidi="ar-YE"/>
        </w:rPr>
        <w:t>ﺟﺴﺘﺠ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ﻨﺎ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و</w:t>
      </w:r>
      <w:r w:rsidRPr="00154367">
        <w:rPr>
          <w:rFonts w:ascii="B Lotus" w:hAnsi="w_Mitra" w:cs="B Lotus" w:hint="cs"/>
          <w:color w:val="000000"/>
          <w:sz w:val="28"/>
          <w:szCs w:val="28"/>
          <w:rtl/>
          <w:lang w:bidi="ar-YE"/>
        </w:rPr>
        <w:t>ﻟ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ﺑ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ﮐﻮ</w:t>
      </w:r>
      <w:r w:rsidRPr="00154367">
        <w:rPr>
          <w:rFonts w:ascii="w_Mitra" w:hAnsi="w_Mitra" w:cs="B Lotus"/>
          <w:color w:val="000000"/>
          <w:sz w:val="28"/>
          <w:szCs w:val="28"/>
          <w:rtl/>
          <w:lang w:bidi="ar-YE"/>
        </w:rPr>
        <w:t xml:space="preserve">دک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 xml:space="preserve">اده و </w:t>
      </w:r>
      <w:r w:rsidRPr="00154367">
        <w:rPr>
          <w:rFonts w:ascii="B Lotus" w:hAnsi="w_Mitra" w:cs="B Lotus"/>
          <w:color w:val="000000"/>
          <w:sz w:val="28"/>
          <w:szCs w:val="28"/>
          <w:rtl/>
          <w:lang w:bidi="ar-YE"/>
        </w:rPr>
        <w:t>م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تر</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در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ﻋﻤﺎ</w:t>
      </w:r>
      <w:r w:rsidRPr="00154367">
        <w:rPr>
          <w:rFonts w:ascii="w_Mitra" w:hAnsi="w_Mitra" w:cs="B Lotus"/>
          <w:color w:val="000000"/>
          <w:sz w:val="28"/>
          <w:szCs w:val="28"/>
          <w:rtl/>
          <w:lang w:bidi="ar-YE"/>
        </w:rPr>
        <w:t xml:space="preserve">ل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ﻃﻒ</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ﺤﺒ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ﻮ</w:t>
      </w:r>
      <w:r w:rsidRPr="00154367">
        <w:rPr>
          <w:rFonts w:ascii="w_Mitra" w:hAnsi="w_Mitra" w:cs="B Lotus"/>
          <w:color w:val="000000"/>
          <w:sz w:val="28"/>
          <w:szCs w:val="28"/>
          <w:rtl/>
          <w:lang w:bidi="ar-YE"/>
        </w:rPr>
        <w:t xml:space="preserve">دک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ﺟﻠ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ﺪ</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ﺟﻮ</w:t>
      </w:r>
      <w:r w:rsidRPr="00154367">
        <w:rPr>
          <w:rFonts w:ascii="w_Mitra" w:hAnsi="w_Mitra" w:cs="B Lotus"/>
          <w:color w:val="000000"/>
          <w:sz w:val="28"/>
          <w:szCs w:val="28"/>
          <w:rtl/>
          <w:lang w:bidi="ar-YE"/>
        </w:rPr>
        <w:t>دی ارز</w:t>
      </w:r>
      <w:r w:rsidRPr="00154367">
        <w:rPr>
          <w:rFonts w:ascii="B Lotus" w:hAnsi="w_Mitra" w:cs="B Lotus" w:hint="cs"/>
          <w:color w:val="000000"/>
          <w:sz w:val="28"/>
          <w:szCs w:val="28"/>
          <w:rtl/>
          <w:lang w:bidi="ar-YE"/>
        </w:rPr>
        <w:t>ﺷﻤ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ﭙﺮ</w:t>
      </w:r>
      <w:r w:rsidRPr="00154367">
        <w:rPr>
          <w:rFonts w:ascii="w_Mitra" w:hAnsi="w_Mitra" w:cs="B Lotus"/>
          <w:color w:val="000000"/>
          <w:sz w:val="28"/>
          <w:szCs w:val="28"/>
          <w:rtl/>
          <w:lang w:bidi="ar-YE"/>
        </w:rPr>
        <w:t>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ﯾﮋﮔ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در را</w:t>
      </w:r>
      <w:r w:rsidRPr="00154367">
        <w:rPr>
          <w:rFonts w:ascii="B Lotus" w:hAnsi="w_Mitra" w:cs="B Lotus" w:hint="cs"/>
          <w:color w:val="000000"/>
          <w:sz w:val="28"/>
          <w:szCs w:val="28"/>
          <w:rtl/>
          <w:lang w:bidi="ar-YE"/>
        </w:rPr>
        <w:t>ﺑﻄ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ﺴﺘﯽ</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ﺸ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ﺒﺮ</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ﺘﻘﺎﻣ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ﻮ</w:t>
      </w:r>
      <w:r w:rsidRPr="00154367">
        <w:rPr>
          <w:rFonts w:ascii="w_Mitra" w:hAnsi="w_Mitra" w:cs="B Lotus"/>
          <w:color w:val="000000"/>
          <w:sz w:val="28"/>
          <w:szCs w:val="28"/>
          <w:rtl/>
          <w:lang w:bidi="ar-YE"/>
        </w:rPr>
        <w:t xml:space="preserve">ل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ن ا</w:t>
      </w:r>
      <w:r w:rsidRPr="00154367">
        <w:rPr>
          <w:rFonts w:ascii="B Lotus" w:hAnsi="w_Mitra" w:cs="B Lotus" w:hint="cs"/>
          <w:color w:val="000000"/>
          <w:sz w:val="28"/>
          <w:szCs w:val="28"/>
          <w:rtl/>
          <w:lang w:bidi="ar-YE"/>
        </w:rPr>
        <w:t>ﺷﺎ</w:t>
      </w:r>
      <w:r w:rsidRPr="00154367">
        <w:rPr>
          <w:rFonts w:ascii="w_Mitra" w:hAnsi="w_Mitra" w:cs="B Lotus"/>
          <w:color w:val="000000"/>
          <w:sz w:val="28"/>
          <w:szCs w:val="28"/>
          <w:rtl/>
          <w:lang w:bidi="ar-YE"/>
        </w:rPr>
        <w:t xml:space="preserve">ره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lastRenderedPageBreak/>
        <w:t>ﻋﻼﻗ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ﻋﺸ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ن ا</w:t>
      </w:r>
      <w:r w:rsidRPr="00154367">
        <w:rPr>
          <w:rFonts w:ascii="B Lotus" w:hAnsi="w_Mitra" w:cs="B Lotus" w:hint="cs"/>
          <w:color w:val="000000"/>
          <w:sz w:val="28"/>
          <w:szCs w:val="28"/>
          <w:rtl/>
          <w:lang w:bidi="ar-YE"/>
        </w:rPr>
        <w:t>ﻧﮕﯿﺰ</w:t>
      </w:r>
      <w:r w:rsidRPr="00154367">
        <w:rPr>
          <w:rFonts w:ascii="w_Mitra" w:hAnsi="w_Mitra" w:cs="B Lotus"/>
          <w:color w:val="000000"/>
          <w:sz w:val="28"/>
          <w:szCs w:val="28"/>
          <w:rtl/>
          <w:lang w:bidi="ar-YE"/>
        </w:rPr>
        <w:t xml:space="preserve">ه ای </w:t>
      </w:r>
      <w:r w:rsidRPr="00154367">
        <w:rPr>
          <w:rFonts w:ascii="B Lotus" w:hAnsi="w_Mitra" w:cs="B Lotus" w:hint="cs"/>
          <w:color w:val="000000"/>
          <w:sz w:val="28"/>
          <w:szCs w:val="28"/>
          <w:rtl/>
          <w:lang w:bidi="ar-YE"/>
        </w:rPr>
        <w:t>ﺑﺴﯿ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ﻗ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ﭘﺪ</w:t>
      </w:r>
      <w:r w:rsidRPr="00154367">
        <w:rPr>
          <w:rFonts w:ascii="w_Mitra" w:hAnsi="w_Mitra" w:cs="B Lotus"/>
          <w:color w:val="000000"/>
          <w:sz w:val="28"/>
          <w:szCs w:val="28"/>
          <w:rtl/>
          <w:lang w:bidi="ar-YE"/>
        </w:rPr>
        <w:t xml:space="preserve">ر و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در ا</w:t>
      </w:r>
      <w:r w:rsidRPr="00154367">
        <w:rPr>
          <w:rFonts w:ascii="B Lotus" w:hAnsi="w_Mitra" w:cs="B Lotus" w:hint="cs"/>
          <w:color w:val="000000"/>
          <w:sz w:val="28"/>
          <w:szCs w:val="28"/>
          <w:rtl/>
          <w:lang w:bidi="ar-YE"/>
        </w:rPr>
        <w:t>ﯾﺠ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ﯿﺸﺮﻓ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ﻮﻓﻘﯿﺖ</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ﺑ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ا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ﺪ</w:t>
      </w:r>
      <w:r w:rsidRPr="00154367">
        <w:rPr>
          <w:rFonts w:ascii="w_Mitra" w:hAnsi="w_Mitra" w:cs="B Lotus"/>
          <w:color w:val="000000"/>
          <w:sz w:val="28"/>
          <w:szCs w:val="28"/>
          <w:rtl/>
          <w:lang w:bidi="ar-YE"/>
        </w:rPr>
        <w:t xml:space="preserve">ر و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در ا</w:t>
      </w:r>
      <w:r w:rsidRPr="00154367">
        <w:rPr>
          <w:rFonts w:ascii="B Lotus" w:hAnsi="w_Mitra" w:cs="B Lotus" w:hint="cs"/>
          <w:color w:val="000000"/>
          <w:sz w:val="28"/>
          <w:szCs w:val="28"/>
          <w:rtl/>
          <w:lang w:bidi="ar-YE"/>
        </w:rPr>
        <w:t>ﻧﮕﯿﺰ</w:t>
      </w:r>
      <w:r w:rsidRPr="00154367">
        <w:rPr>
          <w:rFonts w:ascii="w_Mitra" w:hAnsi="w_Mitra" w:cs="B Lotus"/>
          <w:color w:val="000000"/>
          <w:sz w:val="28"/>
          <w:szCs w:val="28"/>
          <w:rtl/>
          <w:lang w:bidi="ar-YE"/>
        </w:rPr>
        <w:t xml:space="preserve">ۀ </w:t>
      </w:r>
      <w:r w:rsidRPr="00154367">
        <w:rPr>
          <w:rFonts w:ascii="B Lotus" w:hAnsi="w_Mitra" w:cs="B Lotus" w:hint="cs"/>
          <w:color w:val="000000"/>
          <w:sz w:val="28"/>
          <w:szCs w:val="28"/>
          <w:rtl/>
          <w:lang w:bidi="ar-YE"/>
        </w:rPr>
        <w:t>ﻗ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ن را د</w:t>
      </w:r>
      <w:r w:rsidRPr="00154367">
        <w:rPr>
          <w:rFonts w:ascii="B Lotus" w:hAnsi="w_Mitra" w:cs="B Lotus" w:hint="cs"/>
          <w:color w:val="000000"/>
          <w:sz w:val="28"/>
          <w:szCs w:val="28"/>
          <w:rtl/>
          <w:lang w:bidi="ar-YE"/>
        </w:rPr>
        <w:t>ﭼ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ﯿﺪ</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ﺗﺄﺛﯿﺮﮔﺬ</w:t>
      </w:r>
      <w:r w:rsidRPr="00154367">
        <w:rPr>
          <w:rFonts w:ascii="w_Mitra" w:hAnsi="w_Mitra" w:cs="B Lotus"/>
          <w:color w:val="000000"/>
          <w:sz w:val="28"/>
          <w:szCs w:val="28"/>
          <w:rtl/>
          <w:lang w:bidi="ar-YE"/>
        </w:rPr>
        <w:t xml:space="preserve">اری </w:t>
      </w:r>
      <w:r w:rsidRPr="00154367">
        <w:rPr>
          <w:rFonts w:ascii="B Lotus" w:hAnsi="w_Mitra" w:cs="B Lotus" w:hint="cs"/>
          <w:color w:val="000000"/>
          <w:sz w:val="28"/>
          <w:szCs w:val="28"/>
          <w:rtl/>
          <w:lang w:bidi="ar-YE"/>
        </w:rPr>
        <w:t>ﭘﺪ</w:t>
      </w:r>
      <w:r w:rsidRPr="00154367">
        <w:rPr>
          <w:rFonts w:ascii="w_Mitra" w:hAnsi="w_Mitra" w:cs="B Lotus"/>
          <w:color w:val="000000"/>
          <w:sz w:val="28"/>
          <w:szCs w:val="28"/>
          <w:rtl/>
          <w:lang w:bidi="ar-YE"/>
        </w:rPr>
        <w:t xml:space="preserve">ر و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در در </w:t>
      </w:r>
      <w:r w:rsidRPr="00154367">
        <w:rPr>
          <w:rFonts w:ascii="B Lotus" w:hAnsi="w_Mitra" w:cs="B Lotus" w:hint="cs"/>
          <w:color w:val="000000"/>
          <w:sz w:val="28"/>
          <w:szCs w:val="28"/>
          <w:rtl/>
          <w:lang w:bidi="ar-YE"/>
        </w:rPr>
        <w:t>ﺗﻌﻠﯿﻢ</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ن ز</w:t>
      </w:r>
      <w:r w:rsidRPr="00154367">
        <w:rPr>
          <w:rFonts w:ascii="B Lotus" w:hAnsi="w_Mitra" w:cs="B Lotus" w:hint="cs"/>
          <w:color w:val="000000"/>
          <w:sz w:val="28"/>
          <w:szCs w:val="28"/>
          <w:rtl/>
          <w:lang w:bidi="ar-YE"/>
        </w:rPr>
        <w:t>ﻣﺎﻧ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ﻤ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ﺮ</w:t>
      </w:r>
      <w:r w:rsidRPr="00154367">
        <w:rPr>
          <w:rFonts w:ascii="w_Mitra" w:hAnsi="w_Mitra" w:cs="B Lotus"/>
          <w:color w:val="000000"/>
          <w:sz w:val="28"/>
          <w:szCs w:val="28"/>
          <w:rtl/>
          <w:lang w:bidi="ar-YE"/>
        </w:rPr>
        <w:t xml:space="preserve">اه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ثلاً</w:t>
      </w:r>
      <w:r w:rsidRPr="00154367">
        <w:rPr>
          <w:rFonts w:ascii="w_Mitra" w:hAnsi="w_Mitra" w:cs="B Lotus"/>
          <w:color w:val="000000"/>
          <w:sz w:val="28"/>
          <w:szCs w:val="28"/>
          <w:rtl/>
          <w:lang w:bidi="ar-YE"/>
        </w:rPr>
        <w:t xml:space="preserve"> در را</w:t>
      </w:r>
      <w:r w:rsidRPr="00154367">
        <w:rPr>
          <w:rFonts w:ascii="B Lotus" w:hAnsi="w_Mitra" w:cs="B Lotus" w:hint="cs"/>
          <w:color w:val="000000"/>
          <w:sz w:val="28"/>
          <w:szCs w:val="28"/>
          <w:rtl/>
          <w:lang w:bidi="ar-YE"/>
        </w:rPr>
        <w:t>ﺑﻄ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د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ﮑﺮﯾﻢ</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ﻌﻈ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ﻤﻠ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ﻗﺎﻣ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و </w:t>
      </w:r>
      <w:r w:rsidRPr="00154367">
        <w:rPr>
          <w:rFonts w:ascii="B Lotus" w:hAnsi="w_Mitra" w:cs="B Lotus" w:hint="cs"/>
          <w:color w:val="000000"/>
          <w:sz w:val="28"/>
          <w:szCs w:val="28"/>
          <w:rtl/>
          <w:lang w:bidi="ar-YE"/>
        </w:rPr>
        <w:t>ﺣﻀ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ﻗﻊ</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ﺛ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ﻄﻠﻮﺑﯽ</w:t>
      </w:r>
      <w:r w:rsidRPr="00154367">
        <w:rPr>
          <w:rFonts w:ascii="w_Mitra" w:hAnsi="w_Mitra" w:cs="B Lotus"/>
          <w:color w:val="000000"/>
          <w:sz w:val="28"/>
          <w:szCs w:val="28"/>
          <w:rtl/>
          <w:lang w:bidi="ar-YE"/>
        </w:rPr>
        <w:t xml:space="preserve"> در روح و </w:t>
      </w:r>
      <w:r w:rsidRPr="00154367">
        <w:rPr>
          <w:rFonts w:ascii="B Lotus" w:hAnsi="w_Mitra" w:cs="B Lotus" w:hint="cs"/>
          <w:color w:val="000000"/>
          <w:sz w:val="28"/>
          <w:szCs w:val="28"/>
          <w:rtl/>
          <w:lang w:bidi="ar-YE"/>
        </w:rPr>
        <w:t>ﺟ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 xml:space="preserve">ارد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ﺻﯿ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ﭘﯽ</w:t>
      </w:r>
      <w:r w:rsidRPr="00154367">
        <w:rPr>
          <w:rFonts w:ascii="w_Mitra" w:hAnsi="w_Mitra" w:cs="B Lotus"/>
          <w:color w:val="000000"/>
          <w:sz w:val="28"/>
          <w:szCs w:val="28"/>
          <w:rtl/>
          <w:lang w:bidi="ar-YE"/>
        </w:rPr>
        <w:t>در</w:t>
      </w:r>
      <w:r w:rsidRPr="00154367">
        <w:rPr>
          <w:rFonts w:ascii="B Lotus" w:hAnsi="w_Mitra" w:cs="B Lotus" w:hint="cs"/>
          <w:color w:val="000000"/>
          <w:sz w:val="28"/>
          <w:szCs w:val="28"/>
          <w:rtl/>
          <w:lang w:bidi="ar-YE"/>
        </w:rPr>
        <w:t>ﭘ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ﺪ</w:t>
      </w:r>
      <w:r w:rsidRPr="00154367">
        <w:rPr>
          <w:rFonts w:ascii="w_Mitra" w:hAnsi="w_Mitra" w:cs="B Lotus"/>
          <w:color w:val="000000"/>
          <w:sz w:val="28"/>
          <w:szCs w:val="28"/>
          <w:rtl/>
          <w:lang w:bidi="ar-YE"/>
        </w:rPr>
        <w:t xml:space="preserve">ون </w:t>
      </w:r>
      <w:r w:rsidRPr="00154367">
        <w:rPr>
          <w:rFonts w:ascii="B Lotus" w:hAnsi="w_Mitra" w:cs="B Lotus" w:hint="cs"/>
          <w:color w:val="000000"/>
          <w:sz w:val="28"/>
          <w:szCs w:val="28"/>
          <w:rtl/>
          <w:lang w:bidi="ar-YE"/>
        </w:rPr>
        <w:t>ﻋﻤﻞ</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ﺮﮐ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ﯿﺶ</w:t>
      </w:r>
      <w:r w:rsidRPr="00154367">
        <w:rPr>
          <w:rFonts w:ascii="w_Mitra" w:hAnsi="w_Mitra" w:cs="B Lotus"/>
          <w:color w:val="000000"/>
          <w:sz w:val="28"/>
          <w:szCs w:val="28"/>
          <w:rtl/>
          <w:lang w:bidi="ar-YE"/>
        </w:rPr>
        <w:t xml:space="preserve"> از آ</w:t>
      </w:r>
      <w:r w:rsidRPr="00154367">
        <w:rPr>
          <w:rFonts w:ascii="B Lotus" w:hAnsi="w_Mitra" w:cs="B Lotus" w:hint="cs"/>
          <w:color w:val="000000"/>
          <w:sz w:val="28"/>
          <w:szCs w:val="28"/>
          <w:rtl/>
          <w:lang w:bidi="ar-YE"/>
        </w:rPr>
        <w:t>ﻧ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ﺘﺄﺛﺮ</w:t>
      </w:r>
      <w:r w:rsidRPr="00154367">
        <w:rPr>
          <w:rFonts w:ascii="w_Mitra" w:hAnsi="w_Mitra" w:cs="B Lotus"/>
          <w:color w:val="000000"/>
          <w:sz w:val="28"/>
          <w:szCs w:val="28"/>
          <w:rtl/>
          <w:lang w:bidi="ar-YE"/>
        </w:rPr>
        <w:t xml:space="preserve"> از 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ر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ﺳﺨﻨ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ﻈﺎ</w:t>
      </w:r>
      <w:r w:rsidRPr="00154367">
        <w:rPr>
          <w:rFonts w:ascii="w_Mitra" w:hAnsi="w_Mitra" w:cs="B Lotus"/>
          <w:color w:val="000000"/>
          <w:sz w:val="28"/>
          <w:szCs w:val="28"/>
          <w:rtl/>
          <w:lang w:bidi="ar-YE"/>
        </w:rPr>
        <w:t>رت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ﻠﻮ</w:t>
      </w:r>
      <w:r w:rsidRPr="00154367">
        <w:rPr>
          <w:rFonts w:ascii="w_Mitra" w:hAnsi="w_Mitra" w:cs="B Lotus"/>
          <w:color w:val="000000"/>
          <w:sz w:val="28"/>
          <w:szCs w:val="28"/>
          <w:rtl/>
          <w:lang w:bidi="ar-YE"/>
        </w:rPr>
        <w:t xml:space="preserve">ل </w:t>
      </w:r>
      <w:r w:rsidRPr="00154367">
        <w:rPr>
          <w:rFonts w:ascii="B Lotus" w:hAnsi="w_Mitra" w:cs="B Lotus" w:hint="cs"/>
          <w:color w:val="000000"/>
          <w:sz w:val="28"/>
          <w:szCs w:val="28"/>
          <w:rtl/>
          <w:lang w:bidi="ar-YE"/>
        </w:rPr>
        <w:t>ﭘﺬﯾﺮ</w:t>
      </w:r>
      <w:r w:rsidRPr="00154367">
        <w:rPr>
          <w:rFonts w:ascii="w_Mitra" w:hAnsi="w_Mitra" w:cs="B Lotus"/>
          <w:color w:val="000000"/>
          <w:sz w:val="28"/>
          <w:szCs w:val="28"/>
          <w:rtl/>
          <w:lang w:bidi="ar-YE"/>
        </w:rPr>
        <w:t>ش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ر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اد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ﻀﺎﺳﺎ</w:t>
      </w:r>
      <w:r w:rsidRPr="00154367">
        <w:rPr>
          <w:rFonts w:ascii="w_Mitra" w:hAnsi="w_Mitra" w:cs="B Lotus"/>
          <w:color w:val="000000"/>
          <w:sz w:val="28"/>
          <w:szCs w:val="28"/>
          <w:rtl/>
          <w:lang w:bidi="ar-YE"/>
        </w:rPr>
        <w:t xml:space="preserve">زی </w:t>
      </w:r>
      <w:r w:rsidRPr="00154367">
        <w:rPr>
          <w:rFonts w:ascii="B Lotus" w:hAnsi="w_Mitra" w:cs="B Lotus" w:hint="cs"/>
          <w:color w:val="000000"/>
          <w:sz w:val="28"/>
          <w:szCs w:val="28"/>
          <w:rtl/>
          <w:lang w:bidi="ar-YE"/>
        </w:rPr>
        <w:t>ﻣﻨﺎﺳﺐ</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ﮑﺎ</w:t>
      </w:r>
      <w:r w:rsidRPr="00154367">
        <w:rPr>
          <w:rFonts w:ascii="w_Mitra" w:hAnsi="w_Mitra" w:cs="B Lotus"/>
          <w:color w:val="000000"/>
          <w:sz w:val="28"/>
          <w:szCs w:val="28"/>
          <w:rtl/>
          <w:lang w:bidi="ar-YE"/>
        </w:rPr>
        <w:t xml:space="preserve">ن درک و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ی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ﺪ</w:t>
      </w:r>
      <w:r w:rsidRPr="00154367">
        <w:rPr>
          <w:rFonts w:ascii="w_Mitra" w:hAnsi="w_Mitra" w:cs="B Lotus"/>
          <w:color w:val="000000"/>
          <w:sz w:val="28"/>
          <w:szCs w:val="28"/>
          <w:rtl/>
          <w:lang w:bidi="ar-YE"/>
        </w:rPr>
        <w:t xml:space="preserve">ا را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ﺠ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ﻓﻀ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ﺗﺮﻏﯿﺐ</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ﺸﻮﯾ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ﻋﺚ</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ﻓﺰ</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ﺮﮐ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در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ﻧﺪ</w:t>
      </w:r>
      <w:r w:rsidRPr="00154367">
        <w:rPr>
          <w:rFonts w:ascii="B Lotus" w:hAnsi="w_Mitra" w:cs="B Lotus"/>
          <w:color w:val="000000"/>
          <w:sz w:val="28"/>
          <w:szCs w:val="28"/>
          <w:rtl/>
          <w:lang w:bidi="ar-YE"/>
        </w:rPr>
        <w:t xml:space="preserve">. </w:t>
      </w:r>
      <w:r w:rsidRPr="00154367">
        <w:rPr>
          <w:rFonts w:ascii="w_Mitra" w:hAnsi="w_Mitra" w:cs="B Lotus"/>
          <w:color w:val="000000"/>
          <w:sz w:val="28"/>
          <w:szCs w:val="28"/>
          <w:rtl/>
          <w:lang w:bidi="ar-YE"/>
        </w:rPr>
        <w:t>(</w:t>
      </w:r>
      <w:r w:rsidRPr="00154367">
        <w:rPr>
          <w:rFonts w:ascii="B Lotus" w:hAnsi="w_Mitra" w:cs="B Lotus" w:hint="cs"/>
          <w:color w:val="000000"/>
          <w:sz w:val="28"/>
          <w:szCs w:val="28"/>
          <w:rtl/>
          <w:lang w:bidi="ar-YE"/>
        </w:rPr>
        <w:t>ﻃﺎﻟﻘﺎﻧﯽ</w:t>
      </w:r>
      <w:r w:rsidRPr="00154367">
        <w:rPr>
          <w:rFonts w:ascii="w_Mitra" w:hAnsi="w_Mitra" w:cs="B Lotus"/>
          <w:color w:val="000000"/>
          <w:sz w:val="28"/>
          <w:szCs w:val="28"/>
          <w:rtl/>
          <w:lang w:bidi="ar-YE"/>
        </w:rPr>
        <w:t xml:space="preserve"> و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ﯾﮑ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ﻨﺒ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ﺧﺎﻧ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ﺗﻔﺎ</w:t>
      </w:r>
      <w:r w:rsidRPr="00154367">
        <w:rPr>
          <w:rFonts w:ascii="w_Mitra" w:hAnsi="w_Mitra" w:cs="B Lotus"/>
          <w:color w:val="000000"/>
          <w:sz w:val="28"/>
          <w:szCs w:val="28"/>
          <w:rtl/>
          <w:lang w:bidi="ar-YE"/>
        </w:rPr>
        <w:t xml:space="preserve">ق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ﻓﺘ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ﺸﺎﻫﺪ</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ﻨ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ﻈﺮﯾﻪ</w:t>
      </w:r>
      <w:r w:rsidRPr="00154367">
        <w:rPr>
          <w:rFonts w:ascii="w_Mitra" w:hAnsi="w_Mitra" w:cs="B Lotus"/>
          <w:color w:val="000000"/>
          <w:sz w:val="28"/>
          <w:szCs w:val="28"/>
          <w:rtl/>
          <w:lang w:bidi="ar-YE"/>
        </w:rPr>
        <w:t xml:space="preserve"> روان</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ﻨﺎﺳﺎ</w:t>
      </w:r>
      <w:r w:rsidRPr="00154367">
        <w:rPr>
          <w:rFonts w:ascii="w_Mitra" w:hAnsi="w_Mitra" w:cs="B Lotus"/>
          <w:color w:val="000000"/>
          <w:sz w:val="28"/>
          <w:szCs w:val="28"/>
          <w:rtl/>
          <w:lang w:bidi="ar-YE"/>
        </w:rPr>
        <w:t>ن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ر</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ﻣﻌﺘﻘﺪ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ﺴﺎ</w:t>
      </w:r>
      <w:r w:rsidRPr="00154367">
        <w:rPr>
          <w:rFonts w:ascii="w_Mitra" w:hAnsi="w_Mitra" w:cs="B Lotus"/>
          <w:color w:val="000000"/>
          <w:sz w:val="28"/>
          <w:szCs w:val="28"/>
          <w:rtl/>
          <w:lang w:bidi="ar-YE"/>
        </w:rPr>
        <w:t>ن</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ﺪ</w:t>
      </w:r>
      <w:r w:rsidRPr="00154367">
        <w:rPr>
          <w:rFonts w:ascii="w_Mitra" w:hAnsi="w_Mitra" w:cs="B Lotus"/>
          <w:color w:val="000000"/>
          <w:sz w:val="28"/>
          <w:szCs w:val="28"/>
          <w:rtl/>
          <w:lang w:bidi="ar-YE"/>
        </w:rPr>
        <w:t>ن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ر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د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ﯿﺮﯾ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ﻮﻧ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ﺧﺎ</w:t>
      </w:r>
      <w:r w:rsidRPr="00154367">
        <w:rPr>
          <w:rFonts w:ascii="w_Mitra" w:hAnsi="w_Mitra" w:cs="B Lotus"/>
          <w:color w:val="000000"/>
          <w:sz w:val="28"/>
          <w:szCs w:val="28"/>
          <w:rtl/>
          <w:lang w:bidi="ar-YE"/>
        </w:rPr>
        <w:t xml:space="preserve">ص </w:t>
      </w:r>
      <w:r w:rsidRPr="00154367">
        <w:rPr>
          <w:rFonts w:ascii="B Lotus" w:hAnsi="w_Mitra" w:cs="B Lotus" w:hint="cs"/>
          <w:color w:val="000000"/>
          <w:sz w:val="28"/>
          <w:szCs w:val="28"/>
          <w:rtl/>
          <w:lang w:bidi="ar-YE"/>
        </w:rPr>
        <w:t>ﻋﻤ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ﯿ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ﺪ</w:t>
      </w:r>
      <w:r w:rsidRPr="00154367">
        <w:rPr>
          <w:rFonts w:ascii="w_Mitra" w:hAnsi="w_Mitra" w:cs="B Lotus"/>
          <w:color w:val="000000"/>
          <w:sz w:val="28"/>
          <w:szCs w:val="28"/>
          <w:rtl/>
          <w:lang w:bidi="ar-YE"/>
        </w:rPr>
        <w:t>ن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ﯿﺮ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ﻋﻤﺎ</w:t>
      </w:r>
      <w:r w:rsidRPr="00154367">
        <w:rPr>
          <w:rFonts w:ascii="w_Mitra" w:hAnsi="w_Mitra" w:cs="B Lotus"/>
          <w:color w:val="000000"/>
          <w:sz w:val="28"/>
          <w:szCs w:val="28"/>
          <w:rtl/>
          <w:lang w:bidi="ar-YE"/>
        </w:rPr>
        <w:t xml:space="preserve">ل </w:t>
      </w:r>
      <w:r w:rsidRPr="00154367">
        <w:rPr>
          <w:rFonts w:ascii="B Lotus" w:hAnsi="w_Mitra" w:cs="B Lotus" w:hint="cs"/>
          <w:color w:val="000000"/>
          <w:sz w:val="28"/>
          <w:szCs w:val="28"/>
          <w:rtl/>
          <w:lang w:bidi="ar-YE"/>
        </w:rPr>
        <w:t>ﺧﺎﺻﯽ</w:t>
      </w:r>
      <w:r w:rsidRPr="00154367">
        <w:rPr>
          <w:rFonts w:ascii="w_Mitra" w:hAnsi="w_Mitra" w:cs="B Lotus"/>
          <w:color w:val="000000"/>
          <w:sz w:val="28"/>
          <w:szCs w:val="28"/>
          <w:rtl/>
          <w:lang w:bidi="ar-YE"/>
        </w:rPr>
        <w:t xml:space="preserve"> را ا</w:t>
      </w:r>
      <w:r w:rsidRPr="00154367">
        <w:rPr>
          <w:rFonts w:ascii="B Lotus" w:hAnsi="w_Mitra" w:cs="B Lotus" w:hint="cs"/>
          <w:color w:val="000000"/>
          <w:sz w:val="28"/>
          <w:szCs w:val="28"/>
          <w:rtl/>
          <w:lang w:bidi="ar-YE"/>
        </w:rPr>
        <w:t>ﻧﺠﺎ</w:t>
      </w:r>
      <w:r w:rsidRPr="00154367">
        <w:rPr>
          <w:rFonts w:ascii="w_Mitra" w:hAnsi="w_Mitra" w:cs="B Lotus"/>
          <w:color w:val="000000"/>
          <w:sz w:val="28"/>
          <w:szCs w:val="28"/>
          <w:rtl/>
          <w:lang w:bidi="ar-YE"/>
        </w:rPr>
        <w:t>م د</w:t>
      </w:r>
      <w:r w:rsidRPr="00154367">
        <w:rPr>
          <w:rFonts w:ascii="B Lotus" w:hAnsi="w_Mitra" w:cs="B Lotus" w:hint="cs"/>
          <w:color w:val="000000"/>
          <w:sz w:val="28"/>
          <w:szCs w:val="28"/>
          <w:rtl/>
          <w:lang w:bidi="ar-YE"/>
        </w:rPr>
        <w:t>ﻫ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ﻠﯿ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ر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در دورا ن </w:t>
      </w:r>
      <w:r w:rsidRPr="00154367">
        <w:rPr>
          <w:rFonts w:ascii="B Lotus" w:hAnsi="w_Mitra" w:cs="B Lotus" w:hint="cs"/>
          <w:color w:val="000000"/>
          <w:sz w:val="28"/>
          <w:szCs w:val="28"/>
          <w:rtl/>
          <w:lang w:bidi="ar-YE"/>
        </w:rPr>
        <w:t>ﮐ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ﮐ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ﺿﻮ</w:t>
      </w:r>
      <w:r w:rsidRPr="00154367">
        <w:rPr>
          <w:rFonts w:ascii="w_Mitra" w:hAnsi="w_Mitra" w:cs="B Lotus"/>
          <w:color w:val="000000"/>
          <w:sz w:val="28"/>
          <w:szCs w:val="28"/>
          <w:rtl/>
          <w:lang w:bidi="ar-YE"/>
        </w:rPr>
        <w:t>ح د</w:t>
      </w:r>
      <w:r w:rsidRPr="00154367">
        <w:rPr>
          <w:rFonts w:ascii="B Lotus" w:hAnsi="w_Mitra" w:cs="B Lotus" w:hint="cs"/>
          <w:color w:val="000000"/>
          <w:sz w:val="28"/>
          <w:szCs w:val="28"/>
          <w:rtl/>
          <w:lang w:bidi="ar-YE"/>
        </w:rPr>
        <w:t>ﯾ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ﻣﺜﻼ</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ﺧﺘ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ﻧﻤ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ﺧﺘ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ﭼﺎ</w:t>
      </w:r>
      <w:r w:rsidRPr="00154367">
        <w:rPr>
          <w:rFonts w:ascii="w_Mitra" w:hAnsi="w_Mitra" w:cs="B Lotus"/>
          <w:color w:val="000000"/>
          <w:sz w:val="28"/>
          <w:szCs w:val="28"/>
          <w:rtl/>
          <w:lang w:bidi="ar-YE"/>
        </w:rPr>
        <w:t xml:space="preserve">در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ﻠﯿ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در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ﭘﺮ</w:t>
      </w:r>
      <w:r w:rsidRPr="00154367">
        <w:rPr>
          <w:rFonts w:ascii="w_Mitra" w:hAnsi="w_Mitra" w:cs="B Lotus"/>
          <w:color w:val="000000"/>
          <w:sz w:val="28"/>
          <w:szCs w:val="28"/>
          <w:rtl/>
          <w:lang w:bidi="ar-YE"/>
        </w:rPr>
        <w:t>د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ﭼﻨ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ارد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ﺸﻮﯾ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ﻨﺎﺳ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ﮕﺮ</w:t>
      </w:r>
      <w:r w:rsidRPr="00154367">
        <w:rPr>
          <w:rFonts w:ascii="w_Mitra" w:hAnsi="w_Mitra" w:cs="B Lotus"/>
          <w:color w:val="000000"/>
          <w:sz w:val="28"/>
          <w:szCs w:val="28"/>
          <w:rtl/>
          <w:lang w:bidi="ar-YE"/>
        </w:rPr>
        <w:t xml:space="preserve">ش </w:t>
      </w:r>
      <w:r w:rsidRPr="00154367">
        <w:rPr>
          <w:rFonts w:ascii="B Lotus" w:hAnsi="w_Mitra" w:cs="B Lotus" w:hint="cs"/>
          <w:color w:val="000000"/>
          <w:sz w:val="28"/>
          <w:szCs w:val="28"/>
          <w:rtl/>
          <w:lang w:bidi="ar-YE"/>
        </w:rPr>
        <w:t>ﻣﺜﺒ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ﺴﺒ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ز در ذ</w:t>
      </w:r>
      <w:r w:rsidRPr="00154367">
        <w:rPr>
          <w:rFonts w:ascii="B Lotus" w:hAnsi="w_Mitra" w:cs="B Lotus" w:hint="cs"/>
          <w:color w:val="000000"/>
          <w:sz w:val="28"/>
          <w:szCs w:val="28"/>
          <w:rtl/>
          <w:lang w:bidi="ar-YE"/>
        </w:rPr>
        <w:t>ﻫ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ﻮ</w:t>
      </w:r>
      <w:r w:rsidRPr="00154367">
        <w:rPr>
          <w:rFonts w:ascii="w_Mitra" w:hAnsi="w_Mitra" w:cs="B Lotus"/>
          <w:color w:val="000000"/>
          <w:sz w:val="28"/>
          <w:szCs w:val="28"/>
          <w:rtl/>
          <w:lang w:bidi="ar-YE"/>
        </w:rPr>
        <w:t>دک ا</w:t>
      </w:r>
      <w:r w:rsidRPr="00154367">
        <w:rPr>
          <w:rFonts w:ascii="B Lotus" w:hAnsi="w_Mitra" w:cs="B Lotus" w:hint="cs"/>
          <w:color w:val="000000"/>
          <w:sz w:val="28"/>
          <w:szCs w:val="28"/>
          <w:rtl/>
          <w:lang w:bidi="ar-YE"/>
        </w:rPr>
        <w:t>ﯾﺠ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ﻧﻤﺎﯾ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ﻟﺒﺨ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در و </w:t>
      </w:r>
      <w:r w:rsidRPr="00154367">
        <w:rPr>
          <w:rFonts w:ascii="B Lotus" w:hAnsi="w_Mitra" w:cs="B Lotus" w:hint="cs"/>
          <w:color w:val="000000"/>
          <w:sz w:val="28"/>
          <w:szCs w:val="28"/>
          <w:rtl/>
          <w:lang w:bidi="ar-YE"/>
        </w:rPr>
        <w:t>ﮔﻔﺘ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ﻤﻼﺗ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ﯿ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ﺗ</w:t>
      </w:r>
      <w:r w:rsidRPr="00154367">
        <w:rPr>
          <w:rFonts w:ascii="w_Mitra" w:hAnsi="w_Mitra" w:cs="B Lotus"/>
          <w:color w:val="000000"/>
          <w:sz w:val="28"/>
          <w:szCs w:val="28"/>
          <w:rtl/>
          <w:lang w:bidi="ar-YE"/>
        </w:rPr>
        <w:t>أ</w:t>
      </w:r>
      <w:r w:rsidRPr="00154367">
        <w:rPr>
          <w:rFonts w:ascii="B Lotus" w:hAnsi="w_Mitra" w:cs="B Lotus" w:hint="cs"/>
          <w:color w:val="000000"/>
          <w:sz w:val="28"/>
          <w:szCs w:val="28"/>
          <w:rtl/>
          <w:lang w:bidi="ar-YE"/>
        </w:rPr>
        <w:t>ﮐﯿﺪ</w:t>
      </w:r>
      <w:r w:rsidRPr="00154367">
        <w:rPr>
          <w:rFonts w:ascii="w_Mitra" w:hAnsi="w_Mitra" w:cs="B Lotus"/>
          <w:color w:val="000000"/>
          <w:sz w:val="28"/>
          <w:szCs w:val="28"/>
          <w:rtl/>
          <w:lang w:bidi="ar-YE"/>
        </w:rPr>
        <w:t xml:space="preserve"> روان </w:t>
      </w:r>
      <w:r w:rsidRPr="00154367">
        <w:rPr>
          <w:rFonts w:ascii="B Lotus" w:hAnsi="w_Mitra" w:cs="B Lotus" w:hint="cs"/>
          <w:color w:val="000000"/>
          <w:sz w:val="28"/>
          <w:szCs w:val="28"/>
          <w:rtl/>
          <w:lang w:bidi="ar-YE"/>
        </w:rPr>
        <w:t>ﺷﻨﺎﺳ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ﻨ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ﻮﯾﺖ</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ﺗﺜﺒﯿ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ﺷﮑﻞ</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ی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ﺴﯿﺎ</w:t>
      </w:r>
      <w:r w:rsidRPr="00154367">
        <w:rPr>
          <w:rFonts w:ascii="w_Mitra" w:hAnsi="w_Mitra" w:cs="B Lotus"/>
          <w:color w:val="000000"/>
          <w:sz w:val="28"/>
          <w:szCs w:val="28"/>
          <w:rtl/>
          <w:lang w:bidi="ar-YE"/>
        </w:rPr>
        <w:t>ر ا</w:t>
      </w:r>
      <w:r w:rsidRPr="00154367">
        <w:rPr>
          <w:rFonts w:ascii="B Lotus" w:hAnsi="w_Mitra" w:cs="B Lotus" w:hint="cs"/>
          <w:color w:val="000000"/>
          <w:sz w:val="28"/>
          <w:szCs w:val="28"/>
          <w:rtl/>
          <w:lang w:bidi="ar-YE"/>
        </w:rPr>
        <w:t>ﺛﺮﮔﺬ</w:t>
      </w:r>
      <w:r w:rsidRPr="00154367">
        <w:rPr>
          <w:rFonts w:ascii="w_Mitra" w:hAnsi="w_Mitra" w:cs="B Lotus"/>
          <w:color w:val="000000"/>
          <w:sz w:val="28"/>
          <w:szCs w:val="28"/>
          <w:rtl/>
          <w:lang w:bidi="ar-YE"/>
        </w:rPr>
        <w:t>ار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 xml:space="preserve">ری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ﻮ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او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آن ا</w:t>
      </w:r>
      <w:r w:rsidRPr="00154367">
        <w:rPr>
          <w:rFonts w:ascii="B Lotus" w:hAnsi="w_Mitra" w:cs="B Lotus" w:hint="cs"/>
          <w:color w:val="000000"/>
          <w:sz w:val="28"/>
          <w:szCs w:val="28"/>
          <w:rtl/>
          <w:lang w:bidi="ar-YE"/>
        </w:rPr>
        <w:t>ﻓﺰ</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ﯾﺎﺑ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 xml:space="preserve">ری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ﻮ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ﺸ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ﺗﻀﻌﯿﻒ</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ﻬﺎﯾﺘﺎ</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ﻣﻮ</w:t>
      </w:r>
      <w:r w:rsidRPr="00154367">
        <w:rPr>
          <w:rFonts w:ascii="w_Mitra" w:hAnsi="w_Mitra" w:cs="B Lotus"/>
          <w:color w:val="000000"/>
          <w:sz w:val="28"/>
          <w:szCs w:val="28"/>
          <w:rtl/>
          <w:lang w:bidi="ar-YE"/>
        </w:rPr>
        <w:t xml:space="preserve">ش </w:t>
      </w:r>
      <w:r w:rsidRPr="00154367">
        <w:rPr>
          <w:rFonts w:ascii="B Lotus" w:hAnsi="w_Mitra" w:cs="B Lotus" w:hint="cs"/>
          <w:color w:val="000000"/>
          <w:sz w:val="28"/>
          <w:szCs w:val="28"/>
          <w:rtl/>
          <w:lang w:bidi="ar-YE"/>
        </w:rPr>
        <w:t>ﻣﯽﮔﺮ</w:t>
      </w:r>
      <w:r w:rsidRPr="00154367">
        <w:rPr>
          <w:rFonts w:ascii="w_Mitra" w:hAnsi="w_Mitra" w:cs="B Lotus"/>
          <w:color w:val="000000"/>
          <w:sz w:val="28"/>
          <w:szCs w:val="28"/>
          <w:rtl/>
          <w:lang w:bidi="ar-YE"/>
        </w:rPr>
        <w:t xml:space="preserve">دد </w:t>
      </w:r>
      <w:r w:rsidRPr="00154367">
        <w:rPr>
          <w:rFonts w:ascii="B Lotus" w:hAnsi="w_Mitra" w:cs="B Lotus" w:hint="cs"/>
          <w:color w:val="000000"/>
          <w:sz w:val="28"/>
          <w:szCs w:val="28"/>
          <w:rtl/>
          <w:lang w:bidi="ar-YE"/>
        </w:rPr>
        <w:t>ﭘﺲ</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ﺿﺮ</w:t>
      </w:r>
      <w:r w:rsidRPr="00154367">
        <w:rPr>
          <w:rFonts w:ascii="w_Mitra" w:hAnsi="w_Mitra" w:cs="B Lotus"/>
          <w:color w:val="000000"/>
          <w:sz w:val="28"/>
          <w:szCs w:val="28"/>
          <w:rtl/>
          <w:lang w:bidi="ar-YE"/>
        </w:rPr>
        <w:t>وری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ﻨﺎﺳ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ﻮ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از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ﺜﺒ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ﺠﺎ</w:t>
      </w:r>
      <w:r w:rsidRPr="00154367">
        <w:rPr>
          <w:rFonts w:ascii="w_Mitra" w:hAnsi="w_Mitra" w:cs="B Lotus"/>
          <w:color w:val="000000"/>
          <w:sz w:val="28"/>
          <w:szCs w:val="28"/>
          <w:rtl/>
          <w:lang w:bidi="ar-YE"/>
        </w:rPr>
        <w:t>م د</w:t>
      </w:r>
      <w:r w:rsidRPr="00154367">
        <w:rPr>
          <w:rFonts w:ascii="B Lotus" w:hAnsi="w_Mitra" w:cs="B Lotus" w:hint="cs"/>
          <w:color w:val="000000"/>
          <w:sz w:val="28"/>
          <w:szCs w:val="28"/>
          <w:rtl/>
          <w:lang w:bidi="ar-YE"/>
        </w:rPr>
        <w:t>ﻫ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ﺮ</w:t>
      </w:r>
      <w:r w:rsidRPr="00154367">
        <w:rPr>
          <w:rFonts w:ascii="w_Mitra" w:hAnsi="w_Mitra" w:cs="B Lotus"/>
          <w:color w:val="000000"/>
          <w:sz w:val="28"/>
          <w:szCs w:val="28"/>
          <w:rtl/>
          <w:lang w:bidi="ar-YE"/>
        </w:rPr>
        <w:t xml:space="preserve">اه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ﺷﺮﮐﺖ</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ﺳﺎ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ﺳ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ﺰ</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ﺴﯿﺎ</w:t>
      </w:r>
      <w:r w:rsidRPr="00154367">
        <w:rPr>
          <w:rFonts w:ascii="w_Mitra" w:hAnsi="w_Mitra" w:cs="B Lotus"/>
          <w:color w:val="000000"/>
          <w:sz w:val="28"/>
          <w:szCs w:val="28"/>
          <w:rtl/>
          <w:lang w:bidi="ar-YE"/>
        </w:rPr>
        <w:t>ری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ﻨﺎﺳﮏ</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ﻨ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ﻮﯾ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ﻋﺘﻤ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ﻔﺲ</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ﻋﺰ</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ﻧﻔﺲ</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ﻤﭽﻨﯿﻦ</w:t>
      </w:r>
      <w:r w:rsidRPr="00154367">
        <w:rPr>
          <w:rFonts w:ascii="w_Mitra" w:hAnsi="w_Mitra" w:cs="B Lotus"/>
          <w:color w:val="000000"/>
          <w:sz w:val="28"/>
          <w:szCs w:val="28"/>
          <w:rtl/>
          <w:lang w:bidi="ar-YE"/>
        </w:rPr>
        <w:t xml:space="preserve"> ار</w:t>
      </w:r>
      <w:r w:rsidRPr="00154367">
        <w:rPr>
          <w:rFonts w:ascii="B Lotus" w:hAnsi="w_Mitra" w:cs="B Lotus" w:hint="cs"/>
          <w:color w:val="000000"/>
          <w:sz w:val="28"/>
          <w:szCs w:val="28"/>
          <w:rtl/>
          <w:lang w:bidi="ar-YE"/>
        </w:rPr>
        <w:t>ﺗﻘﺎ</w:t>
      </w:r>
      <w:r w:rsidRPr="00154367">
        <w:rPr>
          <w:rFonts w:ascii="w_Mitra" w:hAnsi="w_Mitra" w:cs="B Lotus"/>
          <w:color w:val="000000"/>
          <w:sz w:val="28"/>
          <w:szCs w:val="28"/>
          <w:rtl/>
          <w:lang w:bidi="ar-YE"/>
        </w:rPr>
        <w:t xml:space="preserve">ء </w:t>
      </w:r>
      <w:r w:rsidRPr="00154367">
        <w:rPr>
          <w:rFonts w:ascii="B Lotus" w:hAnsi="w_Mitra" w:cs="B Lotus" w:hint="cs"/>
          <w:color w:val="000000"/>
          <w:sz w:val="28"/>
          <w:szCs w:val="28"/>
          <w:rtl/>
          <w:lang w:bidi="ar-YE"/>
        </w:rPr>
        <w:t>ﺳﻄﺢ</w:t>
      </w:r>
      <w:r w:rsidRPr="00154367">
        <w:rPr>
          <w:rFonts w:ascii="w_Mitra" w:hAnsi="w_Mitra" w:cs="B Lotus"/>
          <w:color w:val="000000"/>
          <w:sz w:val="28"/>
          <w:szCs w:val="28"/>
          <w:rtl/>
          <w:lang w:bidi="ar-YE"/>
        </w:rPr>
        <w:t xml:space="preserve"> ار</w:t>
      </w:r>
      <w:r w:rsidRPr="00154367">
        <w:rPr>
          <w:rFonts w:ascii="B Lotus" w:hAnsi="w_Mitra" w:cs="B Lotus" w:hint="cs"/>
          <w:color w:val="000000"/>
          <w:sz w:val="28"/>
          <w:szCs w:val="28"/>
          <w:rtl/>
          <w:lang w:bidi="ar-YE"/>
        </w:rPr>
        <w:t>ﺗﺒﺎﻃﺎ</w:t>
      </w:r>
      <w:r w:rsidRPr="00154367">
        <w:rPr>
          <w:rFonts w:ascii="w_Mitra" w:hAnsi="w_Mitra" w:cs="B Lotus"/>
          <w:color w:val="000000"/>
          <w:sz w:val="28"/>
          <w:szCs w:val="28"/>
          <w:rtl/>
          <w:lang w:bidi="ar-YE"/>
        </w:rPr>
        <w:t>ت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ﻟﺒ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ﺎﯾﺴﺘ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ﺮ</w:t>
      </w:r>
      <w:r w:rsidRPr="00154367">
        <w:rPr>
          <w:rFonts w:ascii="w_Mitra" w:hAnsi="w_Mitra" w:cs="B Lotus"/>
          <w:color w:val="000000"/>
          <w:sz w:val="28"/>
          <w:szCs w:val="28"/>
          <w:rtl/>
          <w:lang w:bidi="ar-YE"/>
        </w:rPr>
        <w:t xml:space="preserve">اه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ﻋﺎﻃ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ﺜﺒ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ﺮ</w:t>
      </w:r>
      <w:r w:rsidRPr="00154367">
        <w:rPr>
          <w:rFonts w:ascii="w_Mitra" w:hAnsi="w_Mitra" w:cs="B Lotus"/>
          <w:color w:val="000000"/>
          <w:sz w:val="28"/>
          <w:szCs w:val="28"/>
          <w:rtl/>
          <w:lang w:bidi="ar-YE"/>
        </w:rPr>
        <w:t xml:space="preserve">اه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ﺧﺎﻃﺮ</w:t>
      </w:r>
      <w:r w:rsidRPr="00154367">
        <w:rPr>
          <w:rFonts w:ascii="w_Mitra" w:hAnsi="w_Mitra" w:cs="B Lotus"/>
          <w:color w:val="000000"/>
          <w:sz w:val="28"/>
          <w:szCs w:val="28"/>
          <w:rtl/>
          <w:lang w:bidi="ar-YE"/>
        </w:rPr>
        <w:t xml:space="preserve">ات </w:t>
      </w:r>
      <w:r w:rsidRPr="00154367">
        <w:rPr>
          <w:rFonts w:ascii="B Lotus" w:hAnsi="w_Mitra" w:cs="B Lotus" w:hint="cs"/>
          <w:color w:val="000000"/>
          <w:sz w:val="28"/>
          <w:szCs w:val="28"/>
          <w:rtl/>
          <w:lang w:bidi="ar-YE"/>
        </w:rPr>
        <w:t>ﺧﻮﺷﺎﯾﻨﺪ</w:t>
      </w:r>
      <w:r w:rsidRPr="00154367">
        <w:rPr>
          <w:rFonts w:ascii="w_Mitra" w:hAnsi="w_Mitra" w:cs="B Lotus"/>
          <w:color w:val="000000"/>
          <w:sz w:val="28"/>
          <w:szCs w:val="28"/>
          <w:rtl/>
          <w:lang w:bidi="ar-YE"/>
        </w:rPr>
        <w:t>ی در ذ</w:t>
      </w:r>
      <w:r w:rsidRPr="00154367">
        <w:rPr>
          <w:rFonts w:ascii="B Lotus" w:hAnsi="w_Mitra" w:cs="B Lotus" w:hint="cs"/>
          <w:color w:val="000000"/>
          <w:sz w:val="28"/>
          <w:szCs w:val="28"/>
          <w:rtl/>
          <w:lang w:bidi="ar-YE"/>
        </w:rPr>
        <w:t>ﻫﻦ</w:t>
      </w:r>
      <w:r w:rsidRPr="00154367">
        <w:rPr>
          <w:rFonts w:ascii="w_Mitra" w:hAnsi="w_Mitra" w:cs="B Lotus"/>
          <w:color w:val="000000"/>
          <w:sz w:val="28"/>
          <w:szCs w:val="28"/>
          <w:rtl/>
          <w:lang w:bidi="ar-YE"/>
        </w:rPr>
        <w:t xml:space="preserve"> او ا</w:t>
      </w:r>
      <w:r w:rsidRPr="00154367">
        <w:rPr>
          <w:rFonts w:ascii="B Lotus" w:hAnsi="w_Mitra" w:cs="B Lotus" w:hint="cs"/>
          <w:color w:val="000000"/>
          <w:sz w:val="28"/>
          <w:szCs w:val="28"/>
          <w:rtl/>
          <w:lang w:bidi="ar-YE"/>
        </w:rPr>
        <w:t>ﯾﺠ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ﮐﻨﺪ</w:t>
      </w:r>
      <w:r w:rsidRPr="00154367">
        <w:rPr>
          <w:rFonts w:ascii="B Lotus" w:hAnsi="w_Mitra" w:cs="B Lotus"/>
          <w:color w:val="000000"/>
          <w:sz w:val="28"/>
          <w:szCs w:val="28"/>
          <w:rtl/>
          <w:lang w:bidi="ar-YE"/>
        </w:rPr>
        <w:t xml:space="preserve">. </w:t>
      </w:r>
      <w:r w:rsidRPr="00154367">
        <w:rPr>
          <w:rFonts w:ascii="w_Mitra" w:hAnsi="w_Mitra" w:cs="B Lotus"/>
          <w:color w:val="000000"/>
          <w:sz w:val="28"/>
          <w:szCs w:val="28"/>
          <w:rtl/>
          <w:lang w:bidi="ar-YE"/>
        </w:rPr>
        <w:t>(</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رزاده و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91)</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هـ) نهادهای فرهنگی آموزش</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B Lotus" w:hAnsi="w_Mitra" w:cs="B Lotus" w:hint="cs"/>
          <w:color w:val="000000"/>
          <w:spacing w:val="-3"/>
          <w:sz w:val="28"/>
          <w:szCs w:val="28"/>
          <w:rtl/>
          <w:lang w:bidi="ar-YE"/>
        </w:rPr>
        <w:t>ﻣﻨﻈﻮ</w:t>
      </w:r>
      <w:r w:rsidRPr="00154367">
        <w:rPr>
          <w:rFonts w:ascii="w_Mitra" w:hAnsi="w_Mitra" w:cs="B Lotus"/>
          <w:color w:val="000000"/>
          <w:spacing w:val="-3"/>
          <w:sz w:val="28"/>
          <w:szCs w:val="28"/>
          <w:rtl/>
          <w:lang w:bidi="ar-YE"/>
        </w:rPr>
        <w:t xml:space="preserve">ر از </w:t>
      </w:r>
      <w:r w:rsidRPr="00154367">
        <w:rPr>
          <w:rFonts w:ascii="B Lotus" w:hAnsi="w_Mitra" w:cs="B Lotus" w:hint="cs"/>
          <w:color w:val="000000"/>
          <w:spacing w:val="-3"/>
          <w:sz w:val="28"/>
          <w:szCs w:val="28"/>
          <w:rtl/>
          <w:lang w:bidi="ar-YE"/>
        </w:rPr>
        <w:t>ﻧﻬﺎ</w:t>
      </w:r>
      <w:r w:rsidRPr="00154367">
        <w:rPr>
          <w:rFonts w:ascii="w_Mitra" w:hAnsi="w_Mitra" w:cs="B Lotus"/>
          <w:color w:val="000000"/>
          <w:spacing w:val="-3"/>
          <w:sz w:val="28"/>
          <w:szCs w:val="28"/>
          <w:rtl/>
          <w:lang w:bidi="ar-YE"/>
        </w:rPr>
        <w:t>د</w:t>
      </w:r>
      <w:r w:rsidRPr="00154367">
        <w:rPr>
          <w:rFonts w:ascii="B Lotus" w:hAnsi="w_Mitra" w:cs="B Lotus" w:hint="cs"/>
          <w:color w:val="000000"/>
          <w:spacing w:val="-3"/>
          <w:sz w:val="28"/>
          <w:szCs w:val="28"/>
          <w:rtl/>
          <w:lang w:bidi="ar-YE"/>
        </w:rPr>
        <w:t>ﻫﺎ</w:t>
      </w:r>
      <w:r w:rsidRPr="00154367">
        <w:rPr>
          <w:rFonts w:ascii="w_Mitra" w:hAnsi="w_Mitra" w:cs="B Lotus"/>
          <w:color w:val="000000"/>
          <w:spacing w:val="-3"/>
          <w:sz w:val="28"/>
          <w:szCs w:val="28"/>
          <w:rtl/>
          <w:lang w:bidi="ar-YE"/>
        </w:rPr>
        <w:t xml:space="preserve">ی </w:t>
      </w:r>
      <w:r w:rsidRPr="00154367">
        <w:rPr>
          <w:rFonts w:ascii="B Lotus" w:hAnsi="w_Mitra" w:cs="B Lotus" w:hint="cs"/>
          <w:color w:val="000000"/>
          <w:spacing w:val="-3"/>
          <w:sz w:val="28"/>
          <w:szCs w:val="28"/>
          <w:rtl/>
          <w:lang w:bidi="ar-YE"/>
        </w:rPr>
        <w:t>ﻓﺮﻫﻨﮕﯽ</w:t>
      </w:r>
      <w:r w:rsidRPr="00154367">
        <w:rPr>
          <w:rFonts w:ascii="w_Mitra" w:hAnsi="w_Mitra" w:cs="B Lotus"/>
          <w:color w:val="000000"/>
          <w:spacing w:val="-3"/>
          <w:sz w:val="28"/>
          <w:szCs w:val="28"/>
          <w:rtl/>
          <w:lang w:bidi="ar-YE"/>
        </w:rPr>
        <w:t xml:space="preserve"> و آ</w:t>
      </w:r>
      <w:r w:rsidRPr="00154367">
        <w:rPr>
          <w:rFonts w:ascii="B Lotus" w:hAnsi="w_Mitra" w:cs="B Lotus" w:hint="cs"/>
          <w:color w:val="000000"/>
          <w:spacing w:val="-3"/>
          <w:sz w:val="28"/>
          <w:szCs w:val="28"/>
          <w:rtl/>
          <w:lang w:bidi="ar-YE"/>
        </w:rPr>
        <w:t>ﻣﻮ</w:t>
      </w:r>
      <w:r w:rsidRPr="00154367">
        <w:rPr>
          <w:rFonts w:ascii="w_Mitra" w:hAnsi="w_Mitra" w:cs="B Lotus"/>
          <w:color w:val="000000"/>
          <w:spacing w:val="-3"/>
          <w:sz w:val="28"/>
          <w:szCs w:val="28"/>
          <w:rtl/>
          <w:lang w:bidi="ar-YE"/>
        </w:rPr>
        <w:t>ز</w:t>
      </w:r>
      <w:r w:rsidRPr="00154367">
        <w:rPr>
          <w:rFonts w:ascii="B Lotus" w:hAnsi="w_Mitra" w:cs="B Lotus" w:hint="cs"/>
          <w:color w:val="000000"/>
          <w:spacing w:val="-3"/>
          <w:sz w:val="28"/>
          <w:szCs w:val="28"/>
          <w:rtl/>
          <w:lang w:bidi="ar-YE"/>
        </w:rPr>
        <w:t>ﺷﯽ</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ﺳﺎ</w:t>
      </w:r>
      <w:r w:rsidRPr="00154367">
        <w:rPr>
          <w:rFonts w:ascii="w_Mitra" w:hAnsi="w_Mitra" w:cs="B Lotus"/>
          <w:color w:val="000000"/>
          <w:spacing w:val="-3"/>
          <w:sz w:val="28"/>
          <w:szCs w:val="28"/>
          <w:rtl/>
          <w:lang w:bidi="ar-YE"/>
        </w:rPr>
        <w:t>ز</w:t>
      </w:r>
      <w:r w:rsidRPr="00154367">
        <w:rPr>
          <w:rFonts w:ascii="B Lotus" w:hAnsi="w_Mitra" w:cs="B Lotus" w:hint="cs"/>
          <w:color w:val="000000"/>
          <w:spacing w:val="-3"/>
          <w:sz w:val="28"/>
          <w:szCs w:val="28"/>
          <w:rtl/>
          <w:lang w:bidi="ar-YE"/>
        </w:rPr>
        <w:t>ﻣﺎ</w:t>
      </w:r>
      <w:r w:rsidRPr="00154367">
        <w:rPr>
          <w:rFonts w:ascii="w_Mitra" w:hAnsi="w_Mitra" w:cs="B Lotus"/>
          <w:color w:val="000000"/>
          <w:spacing w:val="-3"/>
          <w:sz w:val="28"/>
          <w:szCs w:val="28"/>
          <w:rtl/>
          <w:lang w:bidi="ar-YE"/>
        </w:rPr>
        <w:t>ن آ</w:t>
      </w:r>
      <w:r w:rsidRPr="00154367">
        <w:rPr>
          <w:rFonts w:ascii="B Lotus" w:hAnsi="w_Mitra" w:cs="B Lotus" w:hint="cs"/>
          <w:color w:val="000000"/>
          <w:spacing w:val="-3"/>
          <w:sz w:val="28"/>
          <w:szCs w:val="28"/>
          <w:rtl/>
          <w:lang w:bidi="ar-YE"/>
        </w:rPr>
        <w:t>ﻣﻮ</w:t>
      </w:r>
      <w:r w:rsidRPr="00154367">
        <w:rPr>
          <w:rFonts w:ascii="w_Mitra" w:hAnsi="w_Mitra" w:cs="B Lotus"/>
          <w:color w:val="000000"/>
          <w:spacing w:val="-3"/>
          <w:sz w:val="28"/>
          <w:szCs w:val="28"/>
          <w:rtl/>
          <w:lang w:bidi="ar-YE"/>
        </w:rPr>
        <w:t xml:space="preserve">زش و </w:t>
      </w:r>
      <w:r w:rsidRPr="00154367">
        <w:rPr>
          <w:rFonts w:ascii="B Lotus" w:hAnsi="w_Mitra" w:cs="B Lotus" w:hint="cs"/>
          <w:color w:val="000000"/>
          <w:spacing w:val="-3"/>
          <w:sz w:val="28"/>
          <w:szCs w:val="28"/>
          <w:rtl/>
          <w:lang w:bidi="ar-YE"/>
        </w:rPr>
        <w:t>ﭘﺮ</w:t>
      </w:r>
      <w:r w:rsidRPr="00154367">
        <w:rPr>
          <w:rFonts w:ascii="w_Mitra" w:hAnsi="w_Mitra" w:cs="B Lotus"/>
          <w:color w:val="000000"/>
          <w:spacing w:val="-3"/>
          <w:sz w:val="28"/>
          <w:szCs w:val="28"/>
          <w:rtl/>
          <w:lang w:bidi="ar-YE"/>
        </w:rPr>
        <w:t>ورش</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دا</w:t>
      </w:r>
      <w:r w:rsidRPr="00154367">
        <w:rPr>
          <w:rFonts w:ascii="B Lotus" w:hAnsi="w_Mitra" w:cs="B Lotus" w:hint="cs"/>
          <w:color w:val="000000"/>
          <w:spacing w:val="-3"/>
          <w:sz w:val="28"/>
          <w:szCs w:val="28"/>
          <w:rtl/>
          <w:lang w:bidi="ar-YE"/>
        </w:rPr>
        <w:t>ﻧﺸﮕﺎ</w:t>
      </w:r>
      <w:r w:rsidRPr="00154367">
        <w:rPr>
          <w:rFonts w:ascii="w_Mitra" w:hAnsi="w_Mitra" w:cs="B Lotus"/>
          <w:color w:val="000000"/>
          <w:spacing w:val="-3"/>
          <w:sz w:val="28"/>
          <w:szCs w:val="28"/>
          <w:rtl/>
          <w:lang w:bidi="ar-YE"/>
        </w:rPr>
        <w:t>ه</w:t>
      </w:r>
      <w:r w:rsidRPr="00154367">
        <w:rPr>
          <w:rFonts w:ascii="w_Mitra" w:hAnsi="w_Mitra" w:cs="B Lotus"/>
          <w:color w:val="000000"/>
          <w:spacing w:val="-3"/>
          <w:sz w:val="28"/>
          <w:szCs w:val="28"/>
          <w:lang w:bidi="ar-YE"/>
        </w:rPr>
        <w:t>‌</w:t>
      </w:r>
      <w:r w:rsidRPr="00154367">
        <w:rPr>
          <w:rFonts w:ascii="B Lotus" w:hAnsi="w_Mitra" w:cs="B Lotus" w:hint="cs"/>
          <w:color w:val="000000"/>
          <w:spacing w:val="-3"/>
          <w:sz w:val="28"/>
          <w:szCs w:val="28"/>
          <w:rtl/>
          <w:lang w:bidi="ar-YE"/>
        </w:rPr>
        <w:t>ﻫﺎ</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ﺣﻮ</w:t>
      </w:r>
      <w:r w:rsidRPr="00154367">
        <w:rPr>
          <w:rFonts w:ascii="w_Mitra" w:hAnsi="w_Mitra" w:cs="B Lotus"/>
          <w:color w:val="000000"/>
          <w:spacing w:val="-3"/>
          <w:sz w:val="28"/>
          <w:szCs w:val="28"/>
          <w:rtl/>
          <w:lang w:bidi="ar-YE"/>
        </w:rPr>
        <w:t>زه</w:t>
      </w:r>
      <w:r w:rsidRPr="00154367">
        <w:rPr>
          <w:rFonts w:ascii="B Lotus" w:hAnsi="w_Mitra" w:cs="B Lotus" w:hint="cs"/>
          <w:color w:val="000000"/>
          <w:spacing w:val="-3"/>
          <w:sz w:val="28"/>
          <w:szCs w:val="28"/>
          <w:rtl/>
          <w:lang w:bidi="ar-YE"/>
        </w:rPr>
        <w:t>ﻫﺎ</w:t>
      </w:r>
      <w:r w:rsidRPr="00154367">
        <w:rPr>
          <w:rFonts w:ascii="w_Mitra" w:hAnsi="w_Mitra" w:cs="B Lotus"/>
          <w:color w:val="000000"/>
          <w:spacing w:val="-3"/>
          <w:sz w:val="28"/>
          <w:szCs w:val="28"/>
          <w:rtl/>
          <w:lang w:bidi="ar-YE"/>
        </w:rPr>
        <w:t xml:space="preserve">ی </w:t>
      </w:r>
      <w:r w:rsidRPr="00154367">
        <w:rPr>
          <w:rFonts w:ascii="B Lotus" w:hAnsi="w_Mitra" w:cs="B Lotus" w:hint="cs"/>
          <w:color w:val="000000"/>
          <w:spacing w:val="-3"/>
          <w:sz w:val="28"/>
          <w:szCs w:val="28"/>
          <w:rtl/>
          <w:lang w:bidi="ar-YE"/>
        </w:rPr>
        <w:t>ﻋﻠﻤﯿﻪ</w:t>
      </w:r>
      <w:r w:rsidRPr="00154367">
        <w:rPr>
          <w:rFonts w:ascii="w_Mitra" w:hAnsi="w_Mitra" w:cs="B Lotus"/>
          <w:color w:val="000000"/>
          <w:spacing w:val="-3"/>
          <w:sz w:val="28"/>
          <w:szCs w:val="28"/>
          <w:rtl/>
          <w:lang w:bidi="ar-YE"/>
        </w:rPr>
        <w:t xml:space="preserve"> و </w:t>
      </w:r>
      <w:r w:rsidRPr="00154367">
        <w:rPr>
          <w:rFonts w:ascii="B Lotus" w:hAnsi="w_Mitra" w:cs="B Lotus" w:hint="cs"/>
          <w:color w:val="000000"/>
          <w:spacing w:val="-3"/>
          <w:sz w:val="28"/>
          <w:szCs w:val="28"/>
          <w:rtl/>
          <w:lang w:bidi="ar-YE"/>
        </w:rPr>
        <w:t>ﺳﺎ</w:t>
      </w:r>
      <w:r w:rsidRPr="00154367">
        <w:rPr>
          <w:rFonts w:ascii="w_Mitra" w:hAnsi="w_Mitra" w:cs="B Lotus"/>
          <w:color w:val="000000"/>
          <w:spacing w:val="-3"/>
          <w:sz w:val="28"/>
          <w:szCs w:val="28"/>
          <w:rtl/>
          <w:lang w:bidi="ar-YE"/>
        </w:rPr>
        <w:t>ز</w:t>
      </w:r>
      <w:r w:rsidRPr="00154367">
        <w:rPr>
          <w:rFonts w:ascii="B Lotus" w:hAnsi="w_Mitra" w:cs="B Lotus" w:hint="cs"/>
          <w:color w:val="000000"/>
          <w:spacing w:val="-3"/>
          <w:sz w:val="28"/>
          <w:szCs w:val="28"/>
          <w:rtl/>
          <w:lang w:bidi="ar-YE"/>
        </w:rPr>
        <w:t>ﻣﺎ</w:t>
      </w:r>
      <w:r w:rsidRPr="00154367">
        <w:rPr>
          <w:rFonts w:ascii="w_Mitra" w:hAnsi="w_Mitra" w:cs="B Lotus"/>
          <w:color w:val="000000"/>
          <w:spacing w:val="-3"/>
          <w:sz w:val="28"/>
          <w:szCs w:val="28"/>
          <w:rtl/>
          <w:lang w:bidi="ar-YE"/>
        </w:rPr>
        <w:t xml:space="preserve">ن </w:t>
      </w:r>
      <w:r w:rsidRPr="00154367">
        <w:rPr>
          <w:rFonts w:ascii="B Lotus" w:hAnsi="w_Mitra" w:cs="B Lotus" w:hint="cs"/>
          <w:color w:val="000000"/>
          <w:spacing w:val="-3"/>
          <w:sz w:val="28"/>
          <w:szCs w:val="28"/>
          <w:rtl/>
          <w:lang w:bidi="ar-YE"/>
        </w:rPr>
        <w:t>ﺗﺒﻠﯿﻐﺎ</w:t>
      </w:r>
      <w:r w:rsidRPr="00154367">
        <w:rPr>
          <w:rFonts w:ascii="w_Mitra" w:hAnsi="w_Mitra" w:cs="B Lotus"/>
          <w:color w:val="000000"/>
          <w:spacing w:val="-3"/>
          <w:sz w:val="28"/>
          <w:szCs w:val="28"/>
          <w:rtl/>
          <w:lang w:bidi="ar-YE"/>
        </w:rPr>
        <w:t xml:space="preserve">ت </w:t>
      </w:r>
      <w:r w:rsidRPr="00154367">
        <w:rPr>
          <w:rFonts w:ascii="B Lotus" w:hAnsi="w_Mitra" w:cs="B Lotus" w:hint="cs"/>
          <w:color w:val="000000"/>
          <w:spacing w:val="-3"/>
          <w:sz w:val="28"/>
          <w:szCs w:val="28"/>
          <w:rtl/>
          <w:lang w:bidi="ar-YE"/>
        </w:rPr>
        <w:t>ﻫﺴﺘﻨﺪ</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ﮐﻪ</w:t>
      </w:r>
      <w:r w:rsidRPr="00154367">
        <w:rPr>
          <w:rFonts w:ascii="w_Mitra" w:hAnsi="w_Mitra" w:cs="B Lotus"/>
          <w:color w:val="000000"/>
          <w:spacing w:val="-3"/>
          <w:sz w:val="28"/>
          <w:szCs w:val="28"/>
          <w:rtl/>
          <w:lang w:bidi="ar-YE"/>
        </w:rPr>
        <w:t xml:space="preserve"> در </w:t>
      </w:r>
      <w:r w:rsidRPr="00154367">
        <w:rPr>
          <w:rFonts w:ascii="B Lotus" w:hAnsi="w_Mitra" w:cs="B Lotus" w:hint="cs"/>
          <w:color w:val="000000"/>
          <w:spacing w:val="-3"/>
          <w:sz w:val="28"/>
          <w:szCs w:val="28"/>
          <w:rtl/>
          <w:lang w:bidi="ar-YE"/>
        </w:rPr>
        <w:t>ﺟﻬﺖ</w:t>
      </w:r>
      <w:r w:rsidRPr="00154367">
        <w:rPr>
          <w:rFonts w:ascii="w_Mitra" w:hAnsi="w_Mitra" w:cs="B Lotus"/>
          <w:color w:val="000000"/>
          <w:spacing w:val="-3"/>
          <w:sz w:val="28"/>
          <w:szCs w:val="28"/>
          <w:rtl/>
          <w:lang w:bidi="ar-YE"/>
        </w:rPr>
        <w:t xml:space="preserve"> د</w:t>
      </w:r>
      <w:r w:rsidRPr="00154367">
        <w:rPr>
          <w:rFonts w:ascii="B Lotus" w:hAnsi="w_Mitra" w:cs="B Lotus" w:hint="cs"/>
          <w:color w:val="000000"/>
          <w:spacing w:val="-3"/>
          <w:sz w:val="28"/>
          <w:szCs w:val="28"/>
          <w:rtl/>
          <w:lang w:bidi="ar-YE"/>
        </w:rPr>
        <w:t>ﻫﯽ</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ﺑﻪ</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ﻓﺮﻫﻨﮓ</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ﻋﻤﻮﻣﯽ</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ﮐﺸﻮ</w:t>
      </w:r>
      <w:r w:rsidRPr="00154367">
        <w:rPr>
          <w:rFonts w:ascii="w_Mitra" w:hAnsi="w_Mitra" w:cs="B Lotus"/>
          <w:color w:val="000000"/>
          <w:spacing w:val="-3"/>
          <w:sz w:val="28"/>
          <w:szCs w:val="28"/>
          <w:rtl/>
          <w:lang w:bidi="ar-YE"/>
        </w:rPr>
        <w:t xml:space="preserve">ر </w:t>
      </w:r>
      <w:r w:rsidRPr="00154367">
        <w:rPr>
          <w:rFonts w:ascii="B Lotus" w:hAnsi="w_Mitra" w:cs="B Lotus" w:hint="cs"/>
          <w:color w:val="000000"/>
          <w:spacing w:val="-3"/>
          <w:sz w:val="28"/>
          <w:szCs w:val="28"/>
          <w:rtl/>
          <w:lang w:bidi="ar-YE"/>
        </w:rPr>
        <w:t>ﻧﻘﺶ</w:t>
      </w:r>
      <w:r w:rsidRPr="00154367">
        <w:rPr>
          <w:rFonts w:ascii="w_Mitra" w:hAnsi="w_Mitra" w:cs="B Lotus"/>
          <w:color w:val="000000"/>
          <w:spacing w:val="-3"/>
          <w:sz w:val="28"/>
          <w:szCs w:val="28"/>
          <w:rtl/>
          <w:lang w:bidi="ar-YE"/>
        </w:rPr>
        <w:t xml:space="preserve"> ز</w:t>
      </w:r>
      <w:r w:rsidRPr="00154367">
        <w:rPr>
          <w:rFonts w:ascii="B Lotus" w:hAnsi="w_Mitra" w:cs="B Lotus" w:hint="cs"/>
          <w:color w:val="000000"/>
          <w:spacing w:val="-3"/>
          <w:sz w:val="28"/>
          <w:szCs w:val="28"/>
          <w:rtl/>
          <w:lang w:bidi="ar-YE"/>
        </w:rPr>
        <w:t>ﯾﺎ</w:t>
      </w:r>
      <w:r w:rsidRPr="00154367">
        <w:rPr>
          <w:rFonts w:ascii="w_Mitra" w:hAnsi="w_Mitra" w:cs="B Lotus"/>
          <w:color w:val="000000"/>
          <w:spacing w:val="-3"/>
          <w:sz w:val="28"/>
          <w:szCs w:val="28"/>
          <w:rtl/>
          <w:lang w:bidi="ar-YE"/>
        </w:rPr>
        <w:t xml:space="preserve">دی </w:t>
      </w:r>
      <w:r w:rsidRPr="00154367">
        <w:rPr>
          <w:rFonts w:ascii="B Lotus" w:hAnsi="w_Mitra" w:cs="B Lotus" w:hint="cs"/>
          <w:color w:val="000000"/>
          <w:spacing w:val="-3"/>
          <w:sz w:val="28"/>
          <w:szCs w:val="28"/>
          <w:rtl/>
          <w:lang w:bidi="ar-YE"/>
        </w:rPr>
        <w:t>ﻣﯽﺗﻮ</w:t>
      </w:r>
      <w:r w:rsidRPr="00154367">
        <w:rPr>
          <w:rFonts w:ascii="w_Mitra" w:hAnsi="w_Mitra" w:cs="B Lotus"/>
          <w:color w:val="000000"/>
          <w:spacing w:val="-3"/>
          <w:sz w:val="28"/>
          <w:szCs w:val="28"/>
          <w:rtl/>
          <w:lang w:bidi="ar-YE"/>
        </w:rPr>
        <w:t>ا</w:t>
      </w:r>
      <w:r w:rsidRPr="00154367">
        <w:rPr>
          <w:rFonts w:ascii="B Lotus" w:hAnsi="w_Mitra" w:cs="B Lotus" w:hint="cs"/>
          <w:color w:val="000000"/>
          <w:spacing w:val="-3"/>
          <w:sz w:val="28"/>
          <w:szCs w:val="28"/>
          <w:rtl/>
          <w:lang w:bidi="ar-YE"/>
        </w:rPr>
        <w:t>ﻧﻨﺪ</w:t>
      </w:r>
      <w:r w:rsidRPr="00154367">
        <w:rPr>
          <w:rFonts w:ascii="w_Mitra" w:hAnsi="w_Mitra" w:cs="B Lotus"/>
          <w:color w:val="000000"/>
          <w:spacing w:val="-3"/>
          <w:sz w:val="28"/>
          <w:szCs w:val="28"/>
          <w:rtl/>
          <w:lang w:bidi="ar-YE"/>
        </w:rPr>
        <w:t xml:space="preserve"> دا</w:t>
      </w:r>
      <w:r w:rsidRPr="00154367">
        <w:rPr>
          <w:rFonts w:ascii="B Lotus" w:hAnsi="w_Mitra" w:cs="B Lotus" w:hint="cs"/>
          <w:color w:val="000000"/>
          <w:spacing w:val="-3"/>
          <w:sz w:val="28"/>
          <w:szCs w:val="28"/>
          <w:rtl/>
          <w:lang w:bidi="ar-YE"/>
        </w:rPr>
        <w:t>ﺷﺘﻪ</w:t>
      </w:r>
      <w:r w:rsidRPr="00154367">
        <w:rPr>
          <w:rFonts w:ascii="w_Mitra" w:hAnsi="w_Mitra" w:cs="B Lotus"/>
          <w:color w:val="000000"/>
          <w:spacing w:val="-3"/>
          <w:sz w:val="28"/>
          <w:szCs w:val="28"/>
          <w:rtl/>
          <w:lang w:bidi="ar-YE"/>
        </w:rPr>
        <w:t xml:space="preserve"> </w:t>
      </w:r>
      <w:r w:rsidRPr="00154367">
        <w:rPr>
          <w:rFonts w:ascii="B Lotus" w:hAnsi="w_Mitra" w:cs="B Lotus" w:hint="cs"/>
          <w:color w:val="000000"/>
          <w:spacing w:val="-3"/>
          <w:sz w:val="28"/>
          <w:szCs w:val="28"/>
          <w:rtl/>
          <w:lang w:bidi="ar-YE"/>
        </w:rPr>
        <w:t>ﺑﺎﺷﻨ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آموزش و پرورش و دانشگا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آ</w:t>
      </w:r>
      <w:r w:rsidRPr="00154367">
        <w:rPr>
          <w:rFonts w:ascii="B Lotus" w:hAnsi="w_Mitra" w:cs="B Lotus" w:hint="cs"/>
          <w:color w:val="000000"/>
          <w:sz w:val="28"/>
          <w:szCs w:val="28"/>
          <w:rtl/>
          <w:lang w:bidi="ar-YE"/>
        </w:rPr>
        <w:t>ﻧﺠ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ارس در</w:t>
      </w:r>
      <w:r w:rsidRPr="00154367">
        <w:rPr>
          <w:rFonts w:ascii="B Lotus" w:hAnsi="w_Mitra" w:cs="B Lotus" w:hint="cs"/>
          <w:color w:val="000000"/>
          <w:sz w:val="28"/>
          <w:szCs w:val="28"/>
          <w:rtl/>
          <w:lang w:bidi="ar-YE"/>
        </w:rPr>
        <w:t>ﺑﺮﮔﯿﺮﻧ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ﺑﯿﺶ</w:t>
      </w:r>
      <w:r w:rsidRPr="00154367">
        <w:rPr>
          <w:rFonts w:ascii="w_Mitra" w:hAnsi="w_Mitra" w:cs="B Lotus"/>
          <w:color w:val="000000"/>
          <w:sz w:val="28"/>
          <w:szCs w:val="28"/>
          <w:rtl/>
          <w:lang w:bidi="ar-YE"/>
        </w:rPr>
        <w:t xml:space="preserve"> از 18 </w:t>
      </w:r>
      <w:r w:rsidRPr="00154367">
        <w:rPr>
          <w:rFonts w:ascii="B Lotus" w:hAnsi="w_Mitra" w:cs="B Lotus" w:hint="cs"/>
          <w:color w:val="000000"/>
          <w:sz w:val="28"/>
          <w:szCs w:val="28"/>
          <w:rtl/>
          <w:lang w:bidi="ar-YE"/>
        </w:rPr>
        <w:t>ﻣﯿﻠﯿﻮ</w:t>
      </w:r>
      <w:r w:rsidRPr="00154367">
        <w:rPr>
          <w:rFonts w:ascii="w_Mitra" w:hAnsi="w_Mitra" w:cs="B Lotus"/>
          <w:color w:val="000000"/>
          <w:sz w:val="28"/>
          <w:szCs w:val="28"/>
          <w:rtl/>
          <w:lang w:bidi="ar-YE"/>
        </w:rPr>
        <w:t>ن دا</w:t>
      </w:r>
      <w:r w:rsidRPr="00154367">
        <w:rPr>
          <w:rFonts w:ascii="B Lotus" w:hAnsi="w_Mitra" w:cs="B Lotus" w:hint="cs"/>
          <w:color w:val="000000"/>
          <w:sz w:val="28"/>
          <w:szCs w:val="28"/>
          <w:rtl/>
          <w:lang w:bidi="ar-YE"/>
        </w:rPr>
        <w:t>ﻧﺶ</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 xml:space="preserve">ت 9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ه از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ل و </w:t>
      </w:r>
      <w:r w:rsidRPr="00154367">
        <w:rPr>
          <w:rFonts w:ascii="B Lotus" w:hAnsi="w_Mitra" w:cs="B Lotus" w:hint="cs"/>
          <w:color w:val="000000"/>
          <w:sz w:val="28"/>
          <w:szCs w:val="28"/>
          <w:rtl/>
          <w:lang w:bidi="ar-YE"/>
        </w:rPr>
        <w:t>ﺣ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ﻗﻞ</w:t>
      </w:r>
      <w:r w:rsidRPr="00154367">
        <w:rPr>
          <w:rFonts w:ascii="w_Mitra" w:hAnsi="w_Mitra" w:cs="B Lotus"/>
          <w:color w:val="000000"/>
          <w:sz w:val="28"/>
          <w:szCs w:val="28"/>
          <w:rtl/>
          <w:lang w:bidi="ar-YE"/>
        </w:rPr>
        <w:t xml:space="preserve"> 5 </w:t>
      </w:r>
      <w:r w:rsidRPr="00154367">
        <w:rPr>
          <w:rFonts w:ascii="B Lotus" w:hAnsi="w_Mitra" w:cs="B Lotus" w:hint="cs"/>
          <w:color w:val="000000"/>
          <w:sz w:val="28"/>
          <w:szCs w:val="28"/>
          <w:rtl/>
          <w:lang w:bidi="ar-YE"/>
        </w:rPr>
        <w:t>ﺳﺎﻋﺖ</w:t>
      </w:r>
      <w:r w:rsidRPr="00154367">
        <w:rPr>
          <w:rFonts w:ascii="w_Mitra" w:hAnsi="w_Mitra" w:cs="B Lotus"/>
          <w:color w:val="000000"/>
          <w:sz w:val="28"/>
          <w:szCs w:val="28"/>
          <w:rtl/>
          <w:lang w:bidi="ar-YE"/>
        </w:rPr>
        <w:t xml:space="preserve"> در روز </w:t>
      </w:r>
      <w:r w:rsidRPr="00154367">
        <w:rPr>
          <w:rFonts w:ascii="B Lotus" w:hAnsi="w_Mitra" w:cs="B Lotus" w:hint="cs"/>
          <w:color w:val="000000"/>
          <w:sz w:val="28"/>
          <w:szCs w:val="28"/>
          <w:rtl/>
          <w:lang w:bidi="ar-YE"/>
        </w:rPr>
        <w:t>ﻫﺴﺘ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ﺲ</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ﻠﻤ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ﺟﺎﻧﺒ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را </w:t>
      </w:r>
      <w:r w:rsidRPr="00154367">
        <w:rPr>
          <w:rFonts w:ascii="B Lotus" w:hAnsi="w_Mitra" w:cs="B Lotus" w:hint="cs"/>
          <w:color w:val="000000"/>
          <w:sz w:val="28"/>
          <w:szCs w:val="28"/>
          <w:rtl/>
          <w:lang w:bidi="ar-YE"/>
        </w:rPr>
        <w:t>ﻧﺴﺒ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رزش</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ﻧﺴﺎﻧ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ﻏﯿ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ه و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را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ﺳ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ﺪ</w:t>
      </w:r>
      <w:r w:rsidRPr="00154367">
        <w:rPr>
          <w:rFonts w:ascii="w_Mitra" w:hAnsi="w_Mitra" w:cs="B Lotus"/>
          <w:color w:val="000000"/>
          <w:sz w:val="28"/>
          <w:szCs w:val="28"/>
          <w:rtl/>
          <w:lang w:bidi="ar-YE"/>
        </w:rPr>
        <w:t xml:space="preserve">اری </w:t>
      </w:r>
      <w:r w:rsidRPr="00154367">
        <w:rPr>
          <w:rFonts w:ascii="B Lotus" w:hAnsi="w_Mitra" w:cs="B Lotus" w:hint="cs"/>
          <w:color w:val="000000"/>
          <w:sz w:val="28"/>
          <w:szCs w:val="28"/>
          <w:rtl/>
          <w:lang w:bidi="ar-YE"/>
        </w:rPr>
        <w:t>ﻣﺬﻫﺒﯽ</w:t>
      </w:r>
      <w:r w:rsidRPr="00154367">
        <w:rPr>
          <w:rFonts w:ascii="w_Mitra" w:hAnsi="w_Mitra" w:cs="B Lotus"/>
          <w:color w:val="000000"/>
          <w:sz w:val="28"/>
          <w:szCs w:val="28"/>
          <w:rtl/>
          <w:lang w:bidi="ar-YE"/>
        </w:rPr>
        <w:t xml:space="preserve"> را در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ﭙ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ﻠ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ﻠﻤ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ﻣﺮﺑﯿﺎ</w:t>
      </w:r>
      <w:r w:rsidRPr="00154367">
        <w:rPr>
          <w:rFonts w:ascii="w_Mitra" w:hAnsi="w_Mitra" w:cs="B Lotus"/>
          <w:color w:val="000000"/>
          <w:sz w:val="28"/>
          <w:szCs w:val="28"/>
          <w:rtl/>
          <w:lang w:bidi="ar-YE"/>
        </w:rPr>
        <w:t>ن و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ﺆﻻ</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ﻟﮕ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ﺗﻤ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ﻋﯿ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دا</w:t>
      </w:r>
      <w:r w:rsidRPr="00154367">
        <w:rPr>
          <w:rFonts w:ascii="B Lotus" w:hAnsi="w_Mitra" w:cs="B Lotus" w:hint="cs"/>
          <w:color w:val="000000"/>
          <w:sz w:val="28"/>
          <w:szCs w:val="28"/>
          <w:rtl/>
          <w:lang w:bidi="ar-YE"/>
        </w:rPr>
        <w:t>ﻧﺶ</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ان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 xml:space="preserve">ان و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ﻫﺴﺘ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ﮔﺰ</w:t>
      </w:r>
      <w:r w:rsidRPr="00154367">
        <w:rPr>
          <w:rFonts w:ascii="w_Mitra" w:hAnsi="w_Mitra" w:cs="B Lotus"/>
          <w:color w:val="000000"/>
          <w:sz w:val="28"/>
          <w:szCs w:val="28"/>
          <w:rtl/>
          <w:lang w:bidi="ar-YE"/>
        </w:rPr>
        <w:t xml:space="preserve">اری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ار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ﻬﺮ</w:t>
      </w:r>
      <w:r w:rsidRPr="00154367">
        <w:rPr>
          <w:rFonts w:ascii="w_Mitra" w:hAnsi="w_Mitra" w:cs="B Lotus"/>
          <w:color w:val="000000"/>
          <w:sz w:val="28"/>
          <w:szCs w:val="28"/>
          <w:rtl/>
          <w:lang w:bidi="ar-YE"/>
        </w:rPr>
        <w:t>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دن از رو</w:t>
      </w:r>
      <w:r w:rsidRPr="00154367">
        <w:rPr>
          <w:rFonts w:ascii="B Lotus" w:hAnsi="w_Mitra" w:cs="B Lotus" w:hint="cs"/>
          <w:color w:val="000000"/>
          <w:sz w:val="28"/>
          <w:szCs w:val="28"/>
          <w:rtl/>
          <w:lang w:bidi="ar-YE"/>
        </w:rPr>
        <w:t>ﺣﺎﻧﯿﻮ</w:t>
      </w:r>
      <w:r w:rsidRPr="00154367">
        <w:rPr>
          <w:rFonts w:ascii="w_Mitra" w:hAnsi="w_Mitra" w:cs="B Lotus"/>
          <w:color w:val="000000"/>
          <w:sz w:val="28"/>
          <w:szCs w:val="28"/>
          <w:rtl/>
          <w:lang w:bidi="ar-YE"/>
        </w:rPr>
        <w:t>ن آ</w:t>
      </w:r>
      <w:r w:rsidRPr="00154367">
        <w:rPr>
          <w:rFonts w:ascii="B Lotus" w:hAnsi="w_Mitra" w:cs="B Lotus" w:hint="cs"/>
          <w:color w:val="000000"/>
          <w:sz w:val="28"/>
          <w:szCs w:val="28"/>
          <w:rtl/>
          <w:lang w:bidi="ar-YE"/>
        </w:rPr>
        <w:t>ﮔﺎ</w:t>
      </w:r>
      <w:r w:rsidRPr="00154367">
        <w:rPr>
          <w:rFonts w:ascii="w_Mitra" w:hAnsi="w_Mitra" w:cs="B Lotus"/>
          <w:color w:val="000000"/>
          <w:sz w:val="28"/>
          <w:szCs w:val="28"/>
          <w:rtl/>
          <w:lang w:bidi="ar-YE"/>
        </w:rPr>
        <w:t xml:space="preserve">ه و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ﮐﻼ</w:t>
      </w:r>
      <w:r w:rsidRPr="00154367">
        <w:rPr>
          <w:rFonts w:ascii="w_Mitra" w:hAnsi="w_Mitra" w:cs="B Lotus"/>
          <w:color w:val="000000"/>
          <w:sz w:val="28"/>
          <w:szCs w:val="28"/>
          <w:rtl/>
          <w:lang w:bidi="ar-YE"/>
        </w:rPr>
        <w:t>س</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ﺧﻼﻗﯽ</w:t>
      </w:r>
      <w:r w:rsidRPr="00154367">
        <w:rPr>
          <w:rFonts w:ascii="w_Mitra" w:hAnsi="w_Mitra" w:cs="B Lotus"/>
          <w:color w:val="000000"/>
          <w:sz w:val="28"/>
          <w:szCs w:val="28"/>
          <w:rtl/>
          <w:lang w:bidi="ar-YE"/>
        </w:rPr>
        <w:t xml:space="preserve"> و د</w:t>
      </w:r>
      <w:r w:rsidRPr="00154367">
        <w:rPr>
          <w:rFonts w:ascii="B Lotus" w:hAnsi="w_Mitra" w:cs="B Lotus" w:hint="cs"/>
          <w:color w:val="000000"/>
          <w:sz w:val="28"/>
          <w:szCs w:val="28"/>
          <w:rtl/>
          <w:lang w:bidi="ar-YE"/>
        </w:rPr>
        <w:t>ﯾﻨ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ﺘ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ﻠﻤ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ﮐﻨ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w:t>
      </w:r>
      <w:r w:rsidRPr="00154367">
        <w:rPr>
          <w:rFonts w:ascii="w_Mitra" w:hAnsi="w_Mitra" w:cs="B Lotus"/>
          <w:color w:val="000000"/>
          <w:sz w:val="28"/>
          <w:szCs w:val="28"/>
          <w:rtl/>
          <w:lang w:bidi="ar-YE"/>
        </w:rPr>
        <w:t>ؤ</w:t>
      </w:r>
      <w:r w:rsidRPr="00154367">
        <w:rPr>
          <w:rFonts w:ascii="B Lotus" w:hAnsi="w_Mitra" w:cs="B Lotus" w:hint="cs"/>
          <w:color w:val="000000"/>
          <w:sz w:val="28"/>
          <w:szCs w:val="28"/>
          <w:rtl/>
          <w:lang w:bidi="ar-YE"/>
        </w:rPr>
        <w:t>ﻣﻦ</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ﺘﻌﻬ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ﻤ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ﺘ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ﻂ</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ﻠ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ﻪ</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ﭘﺮ</w:t>
      </w:r>
      <w:r w:rsidRPr="00154367">
        <w:rPr>
          <w:rFonts w:ascii="w_Mitra" w:hAnsi="w_Mitra" w:cs="B Lotus"/>
          <w:color w:val="000000"/>
          <w:sz w:val="28"/>
          <w:szCs w:val="28"/>
          <w:rtl/>
          <w:lang w:bidi="ar-YE"/>
        </w:rPr>
        <w:t>ورش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ﻧﺶ</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ان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ﺣﻮ</w:t>
      </w:r>
      <w:r w:rsidRPr="00154367">
        <w:rPr>
          <w:rFonts w:ascii="w_Mitra" w:hAnsi="w_Mitra" w:cs="B Lotus"/>
          <w:color w:val="000000"/>
          <w:sz w:val="28"/>
          <w:szCs w:val="28"/>
          <w:rtl/>
          <w:lang w:bidi="ar-YE"/>
        </w:rPr>
        <w:t>ز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ﻠﻤﯿ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ﺮ</w:t>
      </w:r>
      <w:r w:rsidRPr="00154367">
        <w:rPr>
          <w:rFonts w:ascii="w_Mitra" w:hAnsi="w_Mitra" w:cs="B Lotus"/>
          <w:color w:val="000000"/>
          <w:sz w:val="28"/>
          <w:szCs w:val="28"/>
          <w:rtl/>
          <w:lang w:bidi="ar-YE"/>
        </w:rPr>
        <w:t xml:space="preserve">ورش و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ﻟﻤ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ﻋﺎﻣﻼ</w:t>
      </w:r>
      <w:r w:rsidRPr="00154367">
        <w:rPr>
          <w:rFonts w:ascii="w_Mitra" w:hAnsi="w_Mitra" w:cs="B Lotus"/>
          <w:color w:val="000000"/>
          <w:sz w:val="28"/>
          <w:szCs w:val="28"/>
          <w:rtl/>
          <w:lang w:bidi="ar-YE"/>
        </w:rPr>
        <w:t>ن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ﺴﯿ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ﺣﺴﺎﺳﯽ</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ﻧﺘﻘﺎ</w:t>
      </w:r>
      <w:r w:rsidRPr="00154367">
        <w:rPr>
          <w:rFonts w:ascii="w_Mitra" w:hAnsi="w_Mitra" w:cs="B Lotus"/>
          <w:color w:val="000000"/>
          <w:sz w:val="28"/>
          <w:szCs w:val="28"/>
          <w:rtl/>
          <w:lang w:bidi="ar-YE"/>
        </w:rPr>
        <w:t>ل در</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ﺛﺮﮔﺬ</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ﻣﻔﺎﻫﯿﻢ</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ﺸﺮ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ﺨﺘﻠﻒ</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w:t>
      </w:r>
      <w:r w:rsidRPr="00154367">
        <w:rPr>
          <w:rFonts w:ascii="w_Mitra" w:hAnsi="w_Mitra" w:cs="B Lotus"/>
          <w:color w:val="000000"/>
          <w:sz w:val="28"/>
          <w:szCs w:val="28"/>
          <w:rtl/>
          <w:lang w:bidi="ar-YE"/>
        </w:rPr>
        <w:t xml:space="preserve">ع </w:t>
      </w:r>
      <w:r w:rsidRPr="00154367">
        <w:rPr>
          <w:rFonts w:ascii="B Lotus" w:hAnsi="w_Mitra" w:cs="B Lotus" w:hint="cs"/>
          <w:color w:val="000000"/>
          <w:sz w:val="28"/>
          <w:szCs w:val="28"/>
          <w:rtl/>
          <w:lang w:bidi="ar-YE"/>
        </w:rPr>
        <w:t>ﻣﺨﺼﻮﺻﺎ</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 دار</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ﻟﻤ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ﻘﻮ</w:t>
      </w:r>
      <w:r w:rsidRPr="00154367">
        <w:rPr>
          <w:rFonts w:ascii="w_Mitra" w:hAnsi="w_Mitra" w:cs="B Lotus"/>
          <w:color w:val="000000"/>
          <w:sz w:val="28"/>
          <w:szCs w:val="28"/>
          <w:rtl/>
          <w:lang w:bidi="ar-YE"/>
        </w:rPr>
        <w:t>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ﺠﻬ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ﻠﻮ</w:t>
      </w:r>
      <w:r w:rsidRPr="00154367">
        <w:rPr>
          <w:rFonts w:ascii="w_Mitra" w:hAnsi="w_Mitra" w:cs="B Lotus"/>
          <w:color w:val="000000"/>
          <w:sz w:val="28"/>
          <w:szCs w:val="28"/>
          <w:rtl/>
          <w:lang w:bidi="ar-YE"/>
        </w:rPr>
        <w:t>م ا</w:t>
      </w:r>
      <w:r w:rsidRPr="00154367">
        <w:rPr>
          <w:rFonts w:ascii="B Lotus" w:hAnsi="w_Mitra" w:cs="B Lotus" w:hint="cs"/>
          <w:color w:val="000000"/>
          <w:sz w:val="28"/>
          <w:szCs w:val="28"/>
          <w:rtl/>
          <w:lang w:bidi="ar-YE"/>
        </w:rPr>
        <w:t>ﺳﻼﻣ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w:t>
      </w:r>
      <w:r w:rsidRPr="00154367">
        <w:rPr>
          <w:rFonts w:ascii="B Lotus" w:hAnsi="w_Mitra" w:cs="B Lotus" w:hint="cs"/>
          <w:color w:val="000000"/>
          <w:sz w:val="28"/>
          <w:szCs w:val="28"/>
          <w:rtl/>
          <w:lang w:bidi="ar-YE"/>
        </w:rPr>
        <w:t>ﻗﻒ</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ﻨﻮ</w:t>
      </w:r>
      <w:r w:rsidRPr="00154367">
        <w:rPr>
          <w:rFonts w:ascii="w_Mitra" w:hAnsi="w_Mitra" w:cs="B Lotus"/>
          <w:color w:val="000000"/>
          <w:sz w:val="28"/>
          <w:szCs w:val="28"/>
          <w:rtl/>
          <w:lang w:bidi="ar-YE"/>
        </w:rPr>
        <w:t>ن ار</w:t>
      </w:r>
      <w:r w:rsidRPr="00154367">
        <w:rPr>
          <w:rFonts w:ascii="B Lotus" w:hAnsi="w_Mitra" w:cs="B Lotus" w:hint="cs"/>
          <w:color w:val="000000"/>
          <w:sz w:val="28"/>
          <w:szCs w:val="28"/>
          <w:rtl/>
          <w:lang w:bidi="ar-YE"/>
        </w:rPr>
        <w:t>ﺗﺒﺎﻃﺎ</w:t>
      </w:r>
      <w:r w:rsidRPr="00154367">
        <w:rPr>
          <w:rFonts w:ascii="w_Mitra" w:hAnsi="w_Mitra" w:cs="B Lotus"/>
          <w:color w:val="000000"/>
          <w:sz w:val="28"/>
          <w:szCs w:val="28"/>
          <w:rtl/>
          <w:lang w:bidi="ar-YE"/>
        </w:rPr>
        <w:t xml:space="preserve">ت در </w:t>
      </w:r>
      <w:r w:rsidRPr="00154367">
        <w:rPr>
          <w:rFonts w:ascii="B Lotus" w:hAnsi="w_Mitra" w:cs="B Lotus" w:hint="cs"/>
          <w:color w:val="000000"/>
          <w:sz w:val="28"/>
          <w:szCs w:val="28"/>
          <w:rtl/>
          <w:lang w:bidi="ar-YE"/>
        </w:rPr>
        <w:t>ﻋﺼ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ﺎﺿﺮ</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ﺼﯿﺮ</w:t>
      </w:r>
      <w:r w:rsidRPr="00154367">
        <w:rPr>
          <w:rFonts w:ascii="w_Mitra" w:hAnsi="w_Mitra" w:cs="B Lotus"/>
          <w:color w:val="000000"/>
          <w:sz w:val="28"/>
          <w:szCs w:val="28"/>
          <w:rtl/>
          <w:lang w:bidi="ar-YE"/>
        </w:rPr>
        <w:t xml:space="preserve">ت و درک </w:t>
      </w:r>
      <w:r w:rsidRPr="00154367">
        <w:rPr>
          <w:rFonts w:ascii="B Lotus" w:hAnsi="w_Mitra" w:cs="B Lotus" w:hint="cs"/>
          <w:color w:val="000000"/>
          <w:sz w:val="28"/>
          <w:szCs w:val="28"/>
          <w:rtl/>
          <w:lang w:bidi="ar-YE"/>
        </w:rPr>
        <w:t>ﺻﺤﯿﺢ</w:t>
      </w:r>
      <w:r w:rsidRPr="00154367">
        <w:rPr>
          <w:rFonts w:ascii="w_Mitra" w:hAnsi="w_Mitra" w:cs="B Lotus"/>
          <w:color w:val="000000"/>
          <w:sz w:val="28"/>
          <w:szCs w:val="28"/>
          <w:rtl/>
          <w:lang w:bidi="ar-YE"/>
        </w:rPr>
        <w:t xml:space="preserve"> از</w:t>
      </w:r>
      <w:r w:rsidRPr="00154367">
        <w:rPr>
          <w:rFonts w:ascii="B Lotus" w:hAnsi="w_Mitra" w:cs="B Lotus" w:hint="cs"/>
          <w:color w:val="000000"/>
          <w:sz w:val="28"/>
          <w:szCs w:val="28"/>
          <w:rtl/>
          <w:lang w:bidi="ar-YE"/>
        </w:rPr>
        <w:t>ﺟﺮﯾﺎﻧ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ﺳﯿﺎﺳ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ﻇﺎﯾﻒ</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ﻄ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ﻮ</w:t>
      </w:r>
      <w:r w:rsidRPr="00154367">
        <w:rPr>
          <w:rFonts w:ascii="w_Mitra" w:hAnsi="w_Mitra" w:cs="B Lotus"/>
          <w:color w:val="000000"/>
          <w:sz w:val="28"/>
          <w:szCs w:val="28"/>
          <w:rtl/>
          <w:lang w:bidi="ar-YE"/>
        </w:rPr>
        <w:t xml:space="preserve">زه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ﻠﻤﯿﻪ</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ﻮ</w:t>
      </w:r>
      <w:r w:rsidRPr="00154367">
        <w:rPr>
          <w:rFonts w:ascii="w_Mitra" w:hAnsi="w_Mitra" w:cs="B Lotus"/>
          <w:color w:val="000000"/>
          <w:sz w:val="28"/>
          <w:szCs w:val="28"/>
          <w:rtl/>
          <w:lang w:bidi="ar-YE"/>
        </w:rPr>
        <w:t>زه</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ﻠﻤﯿ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ﻼ</w:t>
      </w:r>
      <w:r w:rsidRPr="00154367">
        <w:rPr>
          <w:rFonts w:ascii="w_Mitra" w:hAnsi="w_Mitra" w:cs="B Lotus"/>
          <w:color w:val="000000"/>
          <w:sz w:val="28"/>
          <w:szCs w:val="28"/>
          <w:rtl/>
          <w:lang w:bidi="ar-YE"/>
        </w:rPr>
        <w:t xml:space="preserve">وه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ارد ذ</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ﺴﯿ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ﺘﻨﺪ</w:t>
      </w:r>
      <w:r w:rsidRPr="00154367">
        <w:rPr>
          <w:rFonts w:ascii="w_Mitra" w:hAnsi="w_Mitra" w:cs="B Lotus"/>
          <w:color w:val="000000"/>
          <w:sz w:val="28"/>
          <w:szCs w:val="28"/>
          <w:rtl/>
          <w:lang w:bidi="ar-YE"/>
        </w:rPr>
        <w:t xml:space="preserve"> در دو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ﻼ</w:t>
      </w:r>
      <w:r w:rsidRPr="00154367">
        <w:rPr>
          <w:rFonts w:ascii="w_Mitra" w:hAnsi="w_Mitra" w:cs="B Lotus"/>
          <w:color w:val="000000"/>
          <w:sz w:val="28"/>
          <w:szCs w:val="28"/>
          <w:rtl/>
          <w:lang w:bidi="ar-YE"/>
        </w:rPr>
        <w:t xml:space="preserve">ش و </w:t>
      </w:r>
      <w:r w:rsidRPr="00154367">
        <w:rPr>
          <w:rFonts w:ascii="B Lotus" w:hAnsi="w_Mitra" w:cs="B Lotus" w:hint="cs"/>
          <w:color w:val="000000"/>
          <w:sz w:val="28"/>
          <w:szCs w:val="28"/>
          <w:rtl/>
          <w:lang w:bidi="ar-YE"/>
        </w:rPr>
        <w:t>ﺳﻌ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ﻀﺎﻋﻒ</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اولاً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ﻟﻤ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ﻋﺘﻘﺎ</w:t>
      </w:r>
      <w:r w:rsidRPr="00154367">
        <w:rPr>
          <w:rFonts w:ascii="w_Mitra" w:hAnsi="w_Mitra" w:cs="B Lotus"/>
          <w:color w:val="000000"/>
          <w:sz w:val="28"/>
          <w:szCs w:val="28"/>
          <w:rtl/>
          <w:lang w:bidi="ar-YE"/>
        </w:rPr>
        <w:t xml:space="preserve">دی </w:t>
      </w:r>
      <w:r w:rsidRPr="00154367">
        <w:rPr>
          <w:rFonts w:ascii="B Lotus" w:hAnsi="w_Mitra" w:cs="B Lotus" w:hint="cs"/>
          <w:color w:val="000000"/>
          <w:sz w:val="28"/>
          <w:szCs w:val="28"/>
          <w:rtl/>
          <w:lang w:bidi="ar-YE"/>
        </w:rPr>
        <w:t>ﻣﻨﺎﻃ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ﺨﺘﻠﻒ</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ﮐﺸﻮ</w:t>
      </w:r>
      <w:r w:rsidRPr="00154367">
        <w:rPr>
          <w:rFonts w:ascii="w_Mitra" w:hAnsi="w_Mitra" w:cs="B Lotus"/>
          <w:color w:val="000000"/>
          <w:sz w:val="28"/>
          <w:szCs w:val="28"/>
          <w:rtl/>
          <w:lang w:bidi="ar-YE"/>
        </w:rPr>
        <w:t>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ثانیأ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ﻟﻤﺎ</w:t>
      </w:r>
      <w:r w:rsidRPr="00154367">
        <w:rPr>
          <w:rFonts w:ascii="w_Mitra" w:hAnsi="w_Mitra" w:cs="B Lotus"/>
          <w:color w:val="000000"/>
          <w:sz w:val="28"/>
          <w:szCs w:val="28"/>
          <w:rtl/>
          <w:lang w:bidi="ar-YE"/>
        </w:rPr>
        <w:t>ن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ﻌﺪ</w:t>
      </w:r>
      <w:r w:rsidRPr="00154367">
        <w:rPr>
          <w:rFonts w:ascii="w_Mitra" w:hAnsi="w_Mitra" w:cs="B Lotus"/>
          <w:color w:val="000000"/>
          <w:sz w:val="28"/>
          <w:szCs w:val="28"/>
          <w:rtl/>
          <w:lang w:bidi="ar-YE"/>
        </w:rPr>
        <w:t xml:space="preserve">ادی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ﺘ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و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دم را در </w:t>
      </w:r>
      <w:r w:rsidRPr="00154367">
        <w:rPr>
          <w:rFonts w:ascii="B Lotus" w:hAnsi="w_Mitra" w:cs="B Lotus" w:hint="cs"/>
          <w:color w:val="000000"/>
          <w:sz w:val="28"/>
          <w:szCs w:val="28"/>
          <w:rtl/>
          <w:lang w:bidi="ar-YE"/>
        </w:rPr>
        <w:t>ﺗﻤ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ﻣﻨﺎﻃ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ﺸﻮ</w:t>
      </w:r>
      <w:r w:rsidRPr="00154367">
        <w:rPr>
          <w:rFonts w:ascii="w_Mitra" w:hAnsi="w_Mitra" w:cs="B Lotus"/>
          <w:color w:val="000000"/>
          <w:sz w:val="28"/>
          <w:szCs w:val="28"/>
          <w:rtl/>
          <w:lang w:bidi="ar-YE"/>
        </w:rPr>
        <w:t xml:space="preserve">ر و </w:t>
      </w:r>
      <w:r w:rsidRPr="00154367">
        <w:rPr>
          <w:rFonts w:ascii="B Lotus" w:hAnsi="w_Mitra" w:cs="B Lotus" w:hint="cs"/>
          <w:color w:val="000000"/>
          <w:sz w:val="28"/>
          <w:szCs w:val="28"/>
          <w:rtl/>
          <w:lang w:bidi="ar-YE"/>
        </w:rPr>
        <w:t>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ﻘﻂ</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ﺷﻬﺮ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ﺮﺧﻮ</w:t>
      </w:r>
      <w:r w:rsidRPr="00154367">
        <w:rPr>
          <w:rFonts w:ascii="w_Mitra" w:hAnsi="w_Mitra" w:cs="B Lotus"/>
          <w:color w:val="000000"/>
          <w:sz w:val="28"/>
          <w:szCs w:val="28"/>
          <w:rtl/>
          <w:lang w:bidi="ar-YE"/>
        </w:rPr>
        <w:t xml:space="preserve">ردار را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ﺑﮕ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br/>
        <w:t xml:space="preserve">در </w:t>
      </w:r>
      <w:r w:rsidRPr="00154367">
        <w:rPr>
          <w:rFonts w:ascii="B Lotus" w:hAnsi="w_Mitra" w:cs="B Lotus" w:hint="cs"/>
          <w:color w:val="000000"/>
          <w:sz w:val="28"/>
          <w:szCs w:val="28"/>
          <w:rtl/>
          <w:lang w:bidi="ar-YE"/>
        </w:rPr>
        <w:t>ﺣﻮ</w:t>
      </w:r>
      <w:r w:rsidRPr="00154367">
        <w:rPr>
          <w:rFonts w:ascii="w_Mitra" w:hAnsi="w_Mitra" w:cs="B Lotus"/>
          <w:color w:val="000000"/>
          <w:sz w:val="28"/>
          <w:szCs w:val="28"/>
          <w:rtl/>
          <w:lang w:bidi="ar-YE"/>
        </w:rPr>
        <w:t xml:space="preserve">زه </w:t>
      </w:r>
      <w:r w:rsidRPr="00154367">
        <w:rPr>
          <w:rFonts w:ascii="B Lotus" w:hAnsi="w_Mitra" w:cs="B Lotus" w:hint="cs"/>
          <w:color w:val="000000"/>
          <w:sz w:val="28"/>
          <w:szCs w:val="28"/>
          <w:rtl/>
          <w:lang w:bidi="ar-YE"/>
        </w:rPr>
        <w:t>ﭘﮋ</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ﻫﺶ</w:t>
      </w:r>
      <w:r w:rsidRPr="00154367">
        <w:rPr>
          <w:rFonts w:ascii="w_Mitra" w:hAnsi="w_Mitra" w:cs="B Lotus"/>
          <w:color w:val="000000"/>
          <w:sz w:val="28"/>
          <w:szCs w:val="28"/>
          <w:rtl/>
          <w:lang w:bidi="ar-YE"/>
        </w:rPr>
        <w:t xml:space="preserve"> و آ</w:t>
      </w:r>
      <w:r w:rsidRPr="00154367">
        <w:rPr>
          <w:rFonts w:ascii="B Lotus" w:hAnsi="w_Mitra" w:cs="B Lotus" w:hint="cs"/>
          <w:color w:val="000000"/>
          <w:sz w:val="28"/>
          <w:szCs w:val="28"/>
          <w:rtl/>
          <w:lang w:bidi="ar-YE"/>
        </w:rPr>
        <w:t>ﺳﯿ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ﻨﺎﺳﯽ</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ر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ﺣﻮ</w:t>
      </w:r>
      <w:r w:rsidRPr="00154367">
        <w:rPr>
          <w:rFonts w:ascii="w_Mitra" w:hAnsi="w_Mitra" w:cs="B Lotus"/>
          <w:color w:val="000000"/>
          <w:sz w:val="28"/>
          <w:szCs w:val="28"/>
          <w:rtl/>
          <w:lang w:bidi="ar-YE"/>
        </w:rPr>
        <w:t xml:space="preserve">زه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ﻠﻤﯿ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ﻧﺸ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ﻮ</w:t>
      </w:r>
      <w:r w:rsidRPr="00154367">
        <w:rPr>
          <w:rFonts w:ascii="w_Mitra" w:hAnsi="w_Mitra" w:cs="B Lotus"/>
          <w:color w:val="000000"/>
          <w:sz w:val="28"/>
          <w:szCs w:val="28"/>
          <w:rtl/>
          <w:lang w:bidi="ar-YE"/>
        </w:rPr>
        <w:t xml:space="preserve">رت </w:t>
      </w:r>
      <w:r w:rsidRPr="00154367">
        <w:rPr>
          <w:rFonts w:ascii="B Lotus" w:hAnsi="w_Mitra" w:cs="B Lotus" w:hint="cs"/>
          <w:color w:val="000000"/>
          <w:sz w:val="28"/>
          <w:szCs w:val="28"/>
          <w:rtl/>
          <w:lang w:bidi="ar-YE"/>
        </w:rPr>
        <w:t>ﻣﺸﺘﺮ</w:t>
      </w:r>
      <w:r w:rsidRPr="00154367">
        <w:rPr>
          <w:rFonts w:ascii="w_Mitra" w:hAnsi="w_Mitra" w:cs="B Lotus"/>
          <w:color w:val="000000"/>
          <w:sz w:val="28"/>
          <w:szCs w:val="28"/>
          <w:rtl/>
          <w:lang w:bidi="ar-YE"/>
        </w:rPr>
        <w:t xml:space="preserve">ک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ﺤﻘﯿﻘ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 xml:space="preserve">ون و </w:t>
      </w:r>
      <w:r w:rsidRPr="00154367">
        <w:rPr>
          <w:rFonts w:ascii="B Lotus" w:hAnsi="w_Mitra" w:cs="B Lotus" w:hint="cs"/>
          <w:color w:val="000000"/>
          <w:sz w:val="28"/>
          <w:szCs w:val="28"/>
          <w:rtl/>
          <w:lang w:bidi="ar-YE"/>
        </w:rPr>
        <w:t>ﻣﻔﺼﻠﯽ</w:t>
      </w:r>
      <w:r w:rsidRPr="00154367">
        <w:rPr>
          <w:rFonts w:ascii="w_Mitra" w:hAnsi="w_Mitra" w:cs="B Lotus"/>
          <w:color w:val="000000"/>
          <w:sz w:val="28"/>
          <w:szCs w:val="28"/>
          <w:rtl/>
          <w:lang w:bidi="ar-YE"/>
        </w:rPr>
        <w:t xml:space="preserve"> را در </w:t>
      </w:r>
      <w:r w:rsidRPr="00154367">
        <w:rPr>
          <w:rFonts w:ascii="B Lotus" w:hAnsi="w_Mitra" w:cs="B Lotus" w:hint="cs"/>
          <w:color w:val="000000"/>
          <w:sz w:val="28"/>
          <w:szCs w:val="28"/>
          <w:rtl/>
          <w:lang w:bidi="ar-YE"/>
        </w:rPr>
        <w:t>ﺳ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ﺳ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ﺸﻮ</w:t>
      </w:r>
      <w:r w:rsidRPr="00154367">
        <w:rPr>
          <w:rFonts w:ascii="w_Mitra" w:hAnsi="w_Mitra" w:cs="B Lotus"/>
          <w:color w:val="000000"/>
          <w:sz w:val="28"/>
          <w:szCs w:val="28"/>
          <w:rtl/>
          <w:lang w:bidi="ar-YE"/>
        </w:rPr>
        <w:t>ر ا</w:t>
      </w:r>
      <w:r w:rsidRPr="00154367">
        <w:rPr>
          <w:rFonts w:ascii="B Lotus" w:hAnsi="w_Mitra" w:cs="B Lotus" w:hint="cs"/>
          <w:color w:val="000000"/>
          <w:sz w:val="28"/>
          <w:szCs w:val="28"/>
          <w:rtl/>
          <w:lang w:bidi="ar-YE"/>
        </w:rPr>
        <w:t>ﺟ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و از </w:t>
      </w:r>
      <w:r w:rsidRPr="00154367">
        <w:rPr>
          <w:rFonts w:ascii="B Lotus" w:hAnsi="w_Mitra" w:cs="B Lotus" w:hint="cs"/>
          <w:color w:val="000000"/>
          <w:sz w:val="28"/>
          <w:szCs w:val="28"/>
          <w:rtl/>
          <w:lang w:bidi="ar-YE"/>
        </w:rPr>
        <w:t>ﻧﺘﺎﯾﺞ</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ﺤﻘﯿﻘﺎ</w:t>
      </w:r>
      <w:r w:rsidRPr="00154367">
        <w:rPr>
          <w:rFonts w:ascii="w_Mitra" w:hAnsi="w_Mitra" w:cs="B Lotus"/>
          <w:color w:val="000000"/>
          <w:sz w:val="28"/>
          <w:szCs w:val="28"/>
          <w:rtl/>
          <w:lang w:bidi="ar-YE"/>
        </w:rPr>
        <w:t xml:space="preserve">ت در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ﯾﺰ</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سازمان تبلیغات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ن</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ﺗﺒﻠﯿﻐ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ﮐﻨ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ﺳﺎ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ﻮ</w:t>
      </w:r>
      <w:r w:rsidRPr="00154367">
        <w:rPr>
          <w:rFonts w:ascii="w_Mitra" w:hAnsi="w_Mitra" w:cs="B Lotus"/>
          <w:color w:val="000000"/>
          <w:sz w:val="28"/>
          <w:szCs w:val="28"/>
          <w:rtl/>
          <w:lang w:bidi="ar-YE"/>
        </w:rPr>
        <w:t xml:space="preserve">رت </w:t>
      </w:r>
      <w:r w:rsidRPr="00154367">
        <w:rPr>
          <w:rFonts w:ascii="B Lotus" w:hAnsi="w_Mitra" w:cs="B Lotus" w:hint="cs"/>
          <w:color w:val="000000"/>
          <w:sz w:val="28"/>
          <w:szCs w:val="28"/>
          <w:rtl/>
          <w:lang w:bidi="ar-YE"/>
        </w:rPr>
        <w:t>ﻫﻤﺎﻫﻨﮓ</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ﻨﺴﺠ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ﺸﺘﯿﺒ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ﺎﻟ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و در ا</w:t>
      </w:r>
      <w:r w:rsidRPr="00154367">
        <w:rPr>
          <w:rFonts w:ascii="B Lotus" w:hAnsi="w_Mitra" w:cs="B Lotus" w:hint="cs"/>
          <w:color w:val="000000"/>
          <w:sz w:val="28"/>
          <w:szCs w:val="28"/>
          <w:rtl/>
          <w:lang w:bidi="ar-YE"/>
        </w:rPr>
        <w:t>ﺧﺘﯿ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ﺷﺘ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ﮑﺎﻧﺎ</w:t>
      </w:r>
      <w:r w:rsidRPr="00154367">
        <w:rPr>
          <w:rFonts w:ascii="w_Mitra" w:hAnsi="w_Mitra" w:cs="B Lotus"/>
          <w:color w:val="000000"/>
          <w:sz w:val="28"/>
          <w:szCs w:val="28"/>
          <w:rtl/>
          <w:lang w:bidi="ar-YE"/>
        </w:rPr>
        <w:t>ت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ﺷ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ﻔﺮﯾﺤ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ﺎﻫ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ی</w:t>
      </w:r>
      <w:r w:rsidRPr="00154367">
        <w:rPr>
          <w:rFonts w:ascii="B Lotus" w:hAnsi="w_Mitra" w:cs="B Lotus"/>
          <w:color w:val="000000"/>
          <w:sz w:val="28"/>
          <w:szCs w:val="28"/>
          <w:rtl/>
          <w:lang w:bidi="ar-YE"/>
        </w:rPr>
        <w:t>ک</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 xml:space="preserve">طرف </w:t>
      </w:r>
      <w:r w:rsidRPr="00154367">
        <w:rPr>
          <w:rFonts w:ascii="w_Mitra" w:hAnsi="w_Mitra" w:cs="B Lotus"/>
          <w:color w:val="000000"/>
          <w:sz w:val="28"/>
          <w:szCs w:val="28"/>
          <w:rtl/>
          <w:lang w:bidi="ar-YE"/>
        </w:rPr>
        <w:t xml:space="preserve">و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ﻏﻨ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ﺬﻫﺒ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ﻃﺮ</w:t>
      </w:r>
      <w:r w:rsidRPr="00154367">
        <w:rPr>
          <w:rFonts w:ascii="w_Mitra" w:hAnsi="w_Mitra" w:cs="B Lotus"/>
          <w:color w:val="000000"/>
          <w:sz w:val="28"/>
          <w:szCs w:val="28"/>
          <w:rtl/>
          <w:lang w:bidi="ar-YE"/>
        </w:rPr>
        <w:t>ف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ﻤ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ﺗﺮﻏﯿ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و) فضا و موقعیت و فیزیکی 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ﭘﯿﺮ</w:t>
      </w:r>
      <w:r w:rsidRPr="00154367">
        <w:rPr>
          <w:rFonts w:ascii="w_Mitra" w:hAnsi="w_Mitra" w:cs="B Lotus"/>
          <w:color w:val="000000"/>
          <w:sz w:val="28"/>
          <w:szCs w:val="28"/>
          <w:rtl/>
          <w:lang w:bidi="ar-YE"/>
        </w:rPr>
        <w:t xml:space="preserve">وان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اد</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ﻟﻬ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ﻤﺎ</w:t>
      </w:r>
      <w:r w:rsidRPr="00154367">
        <w:rPr>
          <w:rFonts w:ascii="w_Mitra" w:hAnsi="w_Mitra" w:cs="B Lotus"/>
          <w:color w:val="000000"/>
          <w:sz w:val="28"/>
          <w:szCs w:val="28"/>
          <w:rtl/>
          <w:lang w:bidi="ar-YE"/>
        </w:rPr>
        <w:t xml:space="preserve">ری و </w:t>
      </w:r>
      <w:r w:rsidRPr="00154367">
        <w:rPr>
          <w:rFonts w:ascii="B Lotus" w:hAnsi="w_Mitra" w:cs="B Lotus" w:hint="cs"/>
          <w:color w:val="000000"/>
          <w:sz w:val="28"/>
          <w:szCs w:val="28"/>
          <w:rtl/>
          <w:lang w:bidi="ar-YE"/>
        </w:rPr>
        <w:t>ﻓﻀ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ﯿﺰﯾﮑ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ﺮﺳﺘﺸ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دی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ﺴﻠﻤ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از ا</w:t>
      </w:r>
      <w:r w:rsidRPr="00154367">
        <w:rPr>
          <w:rFonts w:ascii="B Lotus" w:hAnsi="w_Mitra" w:cs="B Lotus" w:hint="cs"/>
          <w:color w:val="000000"/>
          <w:sz w:val="28"/>
          <w:szCs w:val="28"/>
          <w:rtl/>
          <w:lang w:bidi="ar-YE"/>
        </w:rPr>
        <w:t>ﺑﺘﺪ</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ﻤﺎ</w:t>
      </w:r>
      <w:r w:rsidRPr="00154367">
        <w:rPr>
          <w:rFonts w:ascii="w_Mitra" w:hAnsi="w_Mitra" w:cs="B Lotus"/>
          <w:color w:val="000000"/>
          <w:sz w:val="28"/>
          <w:szCs w:val="28"/>
          <w:rtl/>
          <w:lang w:bidi="ar-YE"/>
        </w:rPr>
        <w:t xml:space="preserve">ری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ﻀ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ﻮﻗﻌ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ﯿﺰﯾﮑ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ز دو </w:t>
      </w:r>
      <w:r w:rsidRPr="00154367">
        <w:rPr>
          <w:rFonts w:ascii="B Lotus" w:hAnsi="w_Mitra" w:cs="B Lotus" w:hint="cs"/>
          <w:color w:val="000000"/>
          <w:sz w:val="28"/>
          <w:szCs w:val="28"/>
          <w:rtl/>
          <w:lang w:bidi="ar-YE"/>
        </w:rPr>
        <w:t>ﺑﻌﺪ</w:t>
      </w:r>
      <w:r w:rsidRPr="00154367">
        <w:rPr>
          <w:rFonts w:ascii="w_Mitra" w:hAnsi="w_Mitra" w:cs="B Lotus"/>
          <w:color w:val="000000"/>
          <w:sz w:val="28"/>
          <w:szCs w:val="28"/>
          <w:rtl/>
          <w:lang w:bidi="ar-YE"/>
        </w:rPr>
        <w:t xml:space="preserve"> رو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ﻓﯿﺰﯾﮑﯽ</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lastRenderedPageBreak/>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تأثیر</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ﺤﻠ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ﺟ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ﻠﻄﯿﻒ</w:t>
      </w:r>
      <w:r w:rsidRPr="00154367">
        <w:rPr>
          <w:rFonts w:ascii="w_Mitra" w:hAnsi="w_Mitra" w:cs="B Lotus"/>
          <w:color w:val="000000"/>
          <w:sz w:val="28"/>
          <w:szCs w:val="28"/>
          <w:rtl/>
          <w:lang w:bidi="ar-YE"/>
        </w:rPr>
        <w:t xml:space="preserve"> رو</w:t>
      </w:r>
      <w:r w:rsidRPr="00154367">
        <w:rPr>
          <w:rFonts w:ascii="B Lotus" w:hAnsi="w_Mitra" w:cs="B Lotus" w:hint="cs"/>
          <w:color w:val="000000"/>
          <w:sz w:val="28"/>
          <w:szCs w:val="28"/>
          <w:rtl/>
          <w:lang w:bidi="ar-YE"/>
        </w:rPr>
        <w:t>ﺣﯿ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ﺟﻌ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ﻨﺪﮔ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ﮐﯿﺰ</w:t>
      </w:r>
      <w:r w:rsidRPr="00154367">
        <w:rPr>
          <w:rFonts w:ascii="w_Mitra" w:hAnsi="w_Mitra" w:cs="B Lotus"/>
          <w:color w:val="000000"/>
          <w:sz w:val="28"/>
          <w:szCs w:val="28"/>
          <w:rtl/>
          <w:lang w:bidi="ar-YE"/>
        </w:rPr>
        <w:t>ه و آرا</w:t>
      </w:r>
      <w:r w:rsidRPr="00154367">
        <w:rPr>
          <w:rFonts w:ascii="B Lotus" w:hAnsi="w_Mitra" w:cs="B Lotus" w:hint="cs"/>
          <w:color w:val="000000"/>
          <w:sz w:val="28"/>
          <w:szCs w:val="28"/>
          <w:rtl/>
          <w:lang w:bidi="ar-YE"/>
        </w:rPr>
        <w:t>ﺳ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ﮑﺎ</w:t>
      </w:r>
      <w:r w:rsidRPr="00154367">
        <w:rPr>
          <w:rFonts w:ascii="w_Mitra" w:hAnsi="w_Mitra" w:cs="B Lotus"/>
          <w:color w:val="000000"/>
          <w:sz w:val="28"/>
          <w:szCs w:val="28"/>
          <w:rtl/>
          <w:lang w:bidi="ar-YE"/>
        </w:rPr>
        <w:t xml:space="preserve">ن دور از </w:t>
      </w:r>
      <w:r w:rsidRPr="00154367">
        <w:rPr>
          <w:rFonts w:ascii="B Lotus" w:hAnsi="w_Mitra" w:cs="B Lotus" w:hint="cs"/>
          <w:color w:val="000000"/>
          <w:sz w:val="28"/>
          <w:szCs w:val="28"/>
          <w:rtl/>
          <w:lang w:bidi="ar-YE"/>
        </w:rPr>
        <w:t>ﺳﺮ</w:t>
      </w:r>
      <w:r w:rsidRPr="00154367">
        <w:rPr>
          <w:rFonts w:ascii="w_Mitra" w:hAnsi="w_Mitra" w:cs="B Lotus"/>
          <w:color w:val="000000"/>
          <w:sz w:val="28"/>
          <w:szCs w:val="28"/>
          <w:rtl/>
          <w:lang w:bidi="ar-YE"/>
        </w:rPr>
        <w:t xml:space="preserve">و </w:t>
      </w:r>
      <w:r w:rsidRPr="00154367">
        <w:rPr>
          <w:rFonts w:ascii="B Lotus" w:hAnsi="w_Mitra" w:cs="B Lotus" w:hint="cs"/>
          <w:color w:val="000000"/>
          <w:sz w:val="28"/>
          <w:szCs w:val="28"/>
          <w:rtl/>
          <w:lang w:bidi="ar-YE"/>
        </w:rPr>
        <w:t>ﺻ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ﺰ</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ﺣﻢ</w:t>
      </w:r>
      <w:r w:rsidRPr="00154367">
        <w:rPr>
          <w:rFonts w:ascii="w_Mitra" w:hAnsi="w_Mitra" w:cs="B Lotus"/>
          <w:color w:val="000000"/>
          <w:sz w:val="28"/>
          <w:szCs w:val="28"/>
          <w:rtl/>
          <w:lang w:bidi="ar-YE"/>
        </w:rPr>
        <w:t xml:space="preserve"> و در </w:t>
      </w:r>
      <w:r w:rsidRPr="00154367">
        <w:rPr>
          <w:rFonts w:ascii="B Lotus" w:hAnsi="w_Mitra" w:cs="B Lotus" w:hint="cs"/>
          <w:color w:val="000000"/>
          <w:sz w:val="28"/>
          <w:szCs w:val="28"/>
          <w:rtl/>
          <w:lang w:bidi="ar-YE"/>
        </w:rPr>
        <w:t>ﯾ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ﺤﯿﻂ</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ز و و</w:t>
      </w:r>
      <w:r w:rsidRPr="00154367">
        <w:rPr>
          <w:rFonts w:ascii="B Lotus" w:hAnsi="w_Mitra" w:cs="B Lotus" w:hint="cs"/>
          <w:color w:val="000000"/>
          <w:sz w:val="28"/>
          <w:szCs w:val="28"/>
          <w:rtl/>
          <w:lang w:bidi="ar-YE"/>
        </w:rPr>
        <w:t>ﺳﯿﻊ</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ﻘﻒ</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ﻠ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ﻌﻤﺎ</w:t>
      </w:r>
      <w:r w:rsidRPr="00154367">
        <w:rPr>
          <w:rFonts w:ascii="w_Mitra" w:hAnsi="w_Mitra" w:cs="B Lotus"/>
          <w:color w:val="000000"/>
          <w:sz w:val="28"/>
          <w:szCs w:val="28"/>
          <w:rtl/>
          <w:lang w:bidi="ar-YE"/>
        </w:rPr>
        <w:t>ری ا</w:t>
      </w:r>
      <w:r w:rsidRPr="00154367">
        <w:rPr>
          <w:rFonts w:ascii="B Lotus" w:hAnsi="w_Mitra" w:cs="B Lotus" w:hint="cs"/>
          <w:color w:val="000000"/>
          <w:sz w:val="28"/>
          <w:szCs w:val="28"/>
          <w:rtl/>
          <w:lang w:bidi="ar-YE"/>
        </w:rPr>
        <w:t>ﺳﻠﯿﻤ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ﻨ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ﺷﻮﻧﺪ</w:t>
      </w:r>
      <w:r w:rsidRPr="00154367">
        <w:rPr>
          <w:rFonts w:ascii="B Lotus" w:hAnsi="w_Mitra" w:cs="B Lotus"/>
          <w:color w:val="000000"/>
          <w:sz w:val="28"/>
          <w:szCs w:val="28"/>
          <w:rtl/>
          <w:lang w:bidi="ar-YE"/>
        </w:rPr>
        <w:t xml:space="preserve">. </w:t>
      </w:r>
      <w:r w:rsidRPr="00154367">
        <w:rPr>
          <w:rFonts w:ascii="w_Mitra" w:hAnsi="w_Mitra" w:cs="B Lotus"/>
          <w:color w:val="000000"/>
          <w:sz w:val="28"/>
          <w:szCs w:val="28"/>
          <w:rtl/>
          <w:lang w:bidi="ar-YE"/>
        </w:rPr>
        <w:t>(</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رزاده و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91)</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د</w:t>
      </w:r>
      <w:r w:rsidRPr="00154367">
        <w:rPr>
          <w:rFonts w:ascii="B Lotus" w:hAnsi="w_Mitra" w:cs="B Lotus" w:hint="cs"/>
          <w:color w:val="000000"/>
          <w:sz w:val="28"/>
          <w:szCs w:val="28"/>
          <w:rtl/>
          <w:lang w:bidi="ar-YE"/>
        </w:rPr>
        <w:t>ﺳﺘﺮ</w:t>
      </w:r>
      <w:r w:rsidRPr="00154367">
        <w:rPr>
          <w:rFonts w:ascii="w_Mitra" w:hAnsi="w_Mitra" w:cs="B Lotus"/>
          <w:color w:val="000000"/>
          <w:sz w:val="28"/>
          <w:szCs w:val="28"/>
          <w:rtl/>
          <w:lang w:bidi="ar-YE"/>
        </w:rPr>
        <w:t xml:space="preserve">س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تأثیر</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ﻣ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ﺎﺻ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ﺧﺎ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واند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را</w:t>
      </w:r>
      <w:r w:rsidRPr="00154367">
        <w:rPr>
          <w:rFonts w:ascii="B Lotus" w:hAnsi="w_Mitra" w:cs="B Lotus" w:hint="cs"/>
          <w:color w:val="000000"/>
          <w:sz w:val="28"/>
          <w:szCs w:val="28"/>
          <w:rtl/>
          <w:lang w:bidi="ar-YE"/>
        </w:rPr>
        <w:t>ﺣ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ﺖ</w:t>
      </w:r>
      <w:r w:rsidRPr="00154367">
        <w:rPr>
          <w:rFonts w:ascii="w_Mitra" w:hAnsi="w_Mitra" w:cs="B Lotus"/>
          <w:color w:val="000000"/>
          <w:sz w:val="28"/>
          <w:szCs w:val="28"/>
          <w:rtl/>
          <w:lang w:bidi="ar-YE"/>
        </w:rPr>
        <w:t xml:space="preserve"> و آ</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ﻨﮑﻪ</w:t>
      </w:r>
      <w:r w:rsidRPr="00154367">
        <w:rPr>
          <w:rFonts w:ascii="w_Mitra" w:hAnsi="w_Mitra" w:cs="B Lotus"/>
          <w:color w:val="000000"/>
          <w:sz w:val="28"/>
          <w:szCs w:val="28"/>
          <w:rtl/>
          <w:lang w:bidi="ar-YE"/>
        </w:rPr>
        <w:t xml:space="preserve">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ﻣ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ﺸ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ﺘﻨ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 xml:space="preserve">س </w:t>
      </w:r>
      <w:r w:rsidRPr="00154367">
        <w:rPr>
          <w:rFonts w:ascii="B Lotus" w:hAnsi="w_Mitra" w:cs="B Lotus" w:hint="cs"/>
          <w:color w:val="000000"/>
          <w:sz w:val="28"/>
          <w:szCs w:val="28"/>
          <w:rtl/>
          <w:lang w:bidi="ar-YE"/>
        </w:rPr>
        <w:t>ﻧﮕ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ﺷ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ر</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ﻼ</w:t>
      </w:r>
      <w:r w:rsidRPr="00154367">
        <w:rPr>
          <w:rFonts w:ascii="w_Mitra" w:hAnsi="w_Mitra" w:cs="B Lotus"/>
          <w:color w:val="000000"/>
          <w:sz w:val="28"/>
          <w:szCs w:val="28"/>
          <w:rtl/>
          <w:lang w:bidi="ar-YE"/>
        </w:rPr>
        <w:t xml:space="preserve">وه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دو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ﺘ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د ا</w:t>
      </w:r>
      <w:r w:rsidRPr="00154367">
        <w:rPr>
          <w:rFonts w:ascii="B Lotus" w:hAnsi="w_Mitra" w:cs="B Lotus" w:hint="cs"/>
          <w:color w:val="000000"/>
          <w:sz w:val="28"/>
          <w:szCs w:val="28"/>
          <w:rtl/>
          <w:lang w:bidi="ar-YE"/>
        </w:rPr>
        <w:t>ﻣﮑﺎﻧﺎﺗﯽ</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چو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ﺘﺎﺑﺨﺎ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ﻤﻮﻣ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ﺎﻟﻦ</w:t>
      </w:r>
      <w:r w:rsidRPr="00154367">
        <w:rPr>
          <w:rFonts w:ascii="w_Mitra" w:hAnsi="w_Mitra" w:cs="B Lotus"/>
          <w:color w:val="000000"/>
          <w:sz w:val="28"/>
          <w:szCs w:val="28"/>
          <w:rtl/>
          <w:lang w:bidi="ar-YE"/>
        </w:rPr>
        <w:t xml:space="preserve"> ورز</w:t>
      </w:r>
      <w:r w:rsidRPr="00154367">
        <w:rPr>
          <w:rFonts w:ascii="B Lotus" w:hAnsi="w_Mitra" w:cs="B Lotus" w:hint="cs"/>
          <w:color w:val="000000"/>
          <w:sz w:val="28"/>
          <w:szCs w:val="28"/>
          <w:rtl/>
          <w:lang w:bidi="ar-YE"/>
        </w:rPr>
        <w:t>ﺷ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ﺷ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ﮐﺘﺎ</w:t>
      </w:r>
      <w:r w:rsidRPr="00154367">
        <w:rPr>
          <w:rFonts w:ascii="w_Mitra" w:hAnsi="w_Mitra" w:cs="B Lotus"/>
          <w:color w:val="000000"/>
          <w:sz w:val="28"/>
          <w:szCs w:val="28"/>
          <w:rtl/>
          <w:lang w:bidi="ar-YE"/>
        </w:rPr>
        <w:t xml:space="preserve">ب و </w:t>
      </w:r>
      <w:r w:rsidRPr="00154367">
        <w:rPr>
          <w:rFonts w:ascii="B Lotus" w:hAnsi="w_Mitra" w:cs="B Lotus" w:hint="cs"/>
          <w:color w:val="000000"/>
          <w:sz w:val="28"/>
          <w:szCs w:val="28"/>
          <w:rtl/>
          <w:lang w:bidi="ar-YE"/>
        </w:rPr>
        <w:t>ﺳﺎ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ﻧﻮ</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ﺴ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ﻣﺤﻠ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ﻨﻄ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ﻐ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ﻓﯿ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در ز</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ﻣﮑﺎﻧ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ﺮ</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ﺑﮕﯿﺮ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ﺘﻤﺮﮐ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ﮑﺎﻧﺎ</w:t>
      </w:r>
      <w:r w:rsidRPr="00154367">
        <w:rPr>
          <w:rFonts w:ascii="w_Mitra" w:hAnsi="w_Mitra" w:cs="B Lotus"/>
          <w:color w:val="000000"/>
          <w:sz w:val="28"/>
          <w:szCs w:val="28"/>
          <w:rtl/>
          <w:lang w:bidi="ar-YE"/>
        </w:rPr>
        <w:t>ت در ا</w:t>
      </w:r>
      <w:r w:rsidRPr="00154367">
        <w:rPr>
          <w:rFonts w:ascii="B Lotus" w:hAnsi="w_Mitra" w:cs="B Lotus" w:hint="cs"/>
          <w:color w:val="000000"/>
          <w:sz w:val="28"/>
          <w:szCs w:val="28"/>
          <w:rtl/>
          <w:lang w:bidi="ar-YE"/>
        </w:rPr>
        <w:t>ﻃﺮ</w:t>
      </w:r>
      <w:r w:rsidRPr="00154367">
        <w:rPr>
          <w:rFonts w:ascii="w_Mitra" w:hAnsi="w_Mitra" w:cs="B Lotus"/>
          <w:color w:val="000000"/>
          <w:sz w:val="28"/>
          <w:szCs w:val="28"/>
          <w:rtl/>
          <w:lang w:bidi="ar-YE"/>
        </w:rPr>
        <w:t xml:space="preserve">اف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ﺳﺘﺮﺳ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ده از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ﺗﺴﻬﯿﻞ</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ﻨ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ﯾﺮﯾ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ﮕﺎﻧ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ﺪﻓﺪ</w:t>
      </w:r>
      <w:r w:rsidRPr="00154367">
        <w:rPr>
          <w:rFonts w:ascii="w_Mitra" w:hAnsi="w_Mitra" w:cs="B Lotus"/>
          <w:color w:val="000000"/>
          <w:sz w:val="28"/>
          <w:szCs w:val="28"/>
          <w:rtl/>
          <w:lang w:bidi="ar-YE"/>
        </w:rPr>
        <w:t xml:space="preserve">ار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ﺠﻤﻮﻋ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ﻋﻤﺎ</w:t>
      </w:r>
      <w:r w:rsidRPr="00154367">
        <w:rPr>
          <w:rFonts w:ascii="w_Mitra" w:hAnsi="w_Mitra" w:cs="B Lotus"/>
          <w:color w:val="000000"/>
          <w:sz w:val="28"/>
          <w:szCs w:val="28"/>
          <w:rtl/>
          <w:lang w:bidi="ar-YE"/>
        </w:rPr>
        <w:t xml:space="preserve">ل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از </w:t>
      </w:r>
      <w:r w:rsidRPr="00154367">
        <w:rPr>
          <w:rFonts w:ascii="B Lotus" w:hAnsi="w_Mitra" w:cs="B Lotus" w:hint="cs"/>
          <w:color w:val="000000"/>
          <w:sz w:val="28"/>
          <w:szCs w:val="28"/>
          <w:rtl/>
          <w:lang w:bidi="ar-YE"/>
        </w:rPr>
        <w:t>ﺟﻤ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ﺆﺛﺮ</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ﺗﻐﯿ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ﻫﻨﮓ</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ﻤﻌ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ﺘ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ﮑﯽ</w:t>
      </w:r>
      <w:r w:rsidRPr="00154367">
        <w:rPr>
          <w:rFonts w:ascii="w_Mitra" w:hAnsi="w_Mitra" w:cs="B Lotus"/>
          <w:color w:val="000000"/>
          <w:sz w:val="28"/>
          <w:szCs w:val="28"/>
          <w:rtl/>
          <w:lang w:bidi="ar-YE"/>
        </w:rPr>
        <w:t xml:space="preserve"> از </w:t>
      </w:r>
      <w:r w:rsidRPr="00154367">
        <w:rPr>
          <w:rFonts w:ascii="B Lotus" w:hAnsi="w_Mitra" w:cs="B Lotus"/>
          <w:color w:val="000000"/>
          <w:sz w:val="28"/>
          <w:szCs w:val="28"/>
          <w:rtl/>
          <w:lang w:bidi="ar-YE"/>
        </w:rPr>
        <w:t>م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تری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ﻤﻌ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ﻊ</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ﺣﺎ</w:t>
      </w:r>
      <w:r w:rsidRPr="00154367">
        <w:rPr>
          <w:rFonts w:ascii="w_Mitra" w:hAnsi="w_Mitra" w:cs="B Lotus"/>
          <w:color w:val="000000"/>
          <w:sz w:val="28"/>
          <w:szCs w:val="28"/>
          <w:rtl/>
          <w:lang w:bidi="ar-YE"/>
        </w:rPr>
        <w:t xml:space="preserve">ل </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ﻬﺪ</w:t>
      </w:r>
      <w:r w:rsidRPr="00154367">
        <w:rPr>
          <w:rFonts w:ascii="w_Mitra" w:hAnsi="w_Mitra" w:cs="B Lotus"/>
          <w:color w:val="000000"/>
          <w:sz w:val="28"/>
          <w:szCs w:val="28"/>
          <w:rtl/>
          <w:lang w:bidi="ar-YE"/>
        </w:rPr>
        <w:t>ه دار</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ﭼﮕﻮﻧ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ﺸ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ﮐﺖ</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ﯾ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ﺳﻌ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ﻠ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ﻋﺎ</w:t>
      </w:r>
      <w:r w:rsidRPr="00154367">
        <w:rPr>
          <w:rFonts w:ascii="w_Mitra" w:hAnsi="w_Mitra" w:cs="B Lotus"/>
          <w:color w:val="000000"/>
          <w:sz w:val="28"/>
          <w:szCs w:val="28"/>
          <w:rtl/>
          <w:lang w:bidi="ar-YE"/>
        </w:rPr>
        <w:t xml:space="preserve">م و </w:t>
      </w:r>
      <w:r w:rsidRPr="00154367">
        <w:rPr>
          <w:rFonts w:ascii="B Lotus" w:hAnsi="w_Mitra" w:cs="B Lotus" w:hint="cs"/>
          <w:color w:val="000000"/>
          <w:sz w:val="28"/>
          <w:szCs w:val="28"/>
          <w:rtl/>
          <w:lang w:bidi="ar-YE"/>
        </w:rPr>
        <w:t>ﺗﻮﺳﻌ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ﺧﺎ</w:t>
      </w:r>
      <w:r w:rsidRPr="00154367">
        <w:rPr>
          <w:rFonts w:ascii="w_Mitra" w:hAnsi="w_Mitra" w:cs="B Lotus"/>
          <w:color w:val="000000"/>
          <w:sz w:val="28"/>
          <w:szCs w:val="28"/>
          <w:rtl/>
          <w:lang w:bidi="ar-YE"/>
        </w:rPr>
        <w:t>ص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ﻤﻌﯽ</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ﻨﺎﺳ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ﯿﺎ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را</w:t>
      </w:r>
      <w:r w:rsidRPr="00154367">
        <w:rPr>
          <w:rFonts w:ascii="B Lotus" w:hAnsi="w_Mitra" w:cs="B Lotus" w:hint="cs"/>
          <w:color w:val="000000"/>
          <w:sz w:val="28"/>
          <w:szCs w:val="28"/>
          <w:rtl/>
          <w:lang w:bidi="ar-YE"/>
        </w:rPr>
        <w:t>ﻫﺒ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ﻧﻄﺒﺎ</w:t>
      </w:r>
      <w:r w:rsidRPr="00154367">
        <w:rPr>
          <w:rFonts w:ascii="w_Mitra" w:hAnsi="w_Mitra" w:cs="B Lotus"/>
          <w:color w:val="000000"/>
          <w:sz w:val="28"/>
          <w:szCs w:val="28"/>
          <w:rtl/>
          <w:lang w:bidi="ar-YE"/>
        </w:rPr>
        <w:t xml:space="preserve">ق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ﺴﺴﺘ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 xml:space="preserve">ف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ﺗﻮﺳﻌ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ﻠ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ﺘﺨﺎ</w:t>
      </w:r>
      <w:r w:rsidRPr="00154367">
        <w:rPr>
          <w:rFonts w:ascii="w_Mitra" w:hAnsi="w_Mitra" w:cs="B Lotus"/>
          <w:color w:val="000000"/>
          <w:sz w:val="28"/>
          <w:szCs w:val="28"/>
          <w:rtl/>
          <w:lang w:bidi="ar-YE"/>
        </w:rPr>
        <w:t xml:space="preserve">ب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ﯾﺪ</w:t>
      </w:r>
      <w:r w:rsidRPr="00154367">
        <w:rPr>
          <w:rFonts w:ascii="w_Mitra" w:hAnsi="w_Mitra" w:cs="B Lotus"/>
          <w:color w:val="000000"/>
          <w:sz w:val="28"/>
          <w:szCs w:val="28"/>
          <w:rtl/>
          <w:lang w:bidi="ar-YE"/>
        </w:rPr>
        <w:t xml:space="preserve">اری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ﻐﯿﯿﺮ</w:t>
      </w:r>
      <w:r w:rsidRPr="00154367">
        <w:rPr>
          <w:rFonts w:ascii="w_Mitra" w:hAnsi="w_Mitra" w:cs="B Lotus"/>
          <w:color w:val="000000"/>
          <w:sz w:val="28"/>
          <w:szCs w:val="28"/>
          <w:rtl/>
          <w:lang w:bidi="ar-YE"/>
        </w:rPr>
        <w:t xml:space="preserve"> ارزش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ﻫﻨﺠ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ز)رسان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وزه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ان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ﺛﺎﺑ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ﻤﻌ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ﻼ</w:t>
      </w:r>
      <w:r w:rsidRPr="00154367">
        <w:rPr>
          <w:rFonts w:ascii="w_Mitra" w:hAnsi="w_Mitra" w:cs="B Lotus"/>
          <w:color w:val="000000"/>
          <w:sz w:val="28"/>
          <w:szCs w:val="28"/>
          <w:rtl/>
          <w:lang w:bidi="ar-YE"/>
        </w:rPr>
        <w:t xml:space="preserve">وه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آن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ﺑﺰ</w:t>
      </w:r>
      <w:r w:rsidRPr="00154367">
        <w:rPr>
          <w:rFonts w:ascii="w_Mitra" w:hAnsi="w_Mitra" w:cs="B Lotus"/>
          <w:color w:val="000000"/>
          <w:sz w:val="28"/>
          <w:szCs w:val="28"/>
          <w:rtl/>
          <w:lang w:bidi="ar-YE"/>
        </w:rPr>
        <w:t xml:space="preserve">ار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ﺳﺮﮔﺮﻣ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ﻔﺮﯾ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دم ا</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ﺑﺰ</w:t>
      </w:r>
      <w:r w:rsidRPr="00154367">
        <w:rPr>
          <w:rFonts w:ascii="w_Mitra" w:hAnsi="w_Mitra" w:cs="B Lotus"/>
          <w:color w:val="000000"/>
          <w:sz w:val="28"/>
          <w:szCs w:val="28"/>
          <w:rtl/>
          <w:lang w:bidi="ar-YE"/>
        </w:rPr>
        <w:t xml:space="preserve">ار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ش و </w:t>
      </w:r>
      <w:r w:rsidRPr="00154367">
        <w:rPr>
          <w:rFonts w:ascii="B Lotus" w:hAnsi="w_Mitra" w:cs="B Lotus" w:hint="cs"/>
          <w:color w:val="000000"/>
          <w:sz w:val="28"/>
          <w:szCs w:val="28"/>
          <w:rtl/>
          <w:lang w:bidi="ar-YE"/>
        </w:rPr>
        <w:t>ﭘﺮ</w:t>
      </w:r>
      <w:r w:rsidRPr="00154367">
        <w:rPr>
          <w:rFonts w:ascii="w_Mitra" w:hAnsi="w_Mitra" w:cs="B Lotus"/>
          <w:color w:val="000000"/>
          <w:sz w:val="28"/>
          <w:szCs w:val="28"/>
          <w:rtl/>
          <w:lang w:bidi="ar-YE"/>
        </w:rPr>
        <w:t>ور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ﮑﺮ</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ﻧﺪﯾﺸ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ﺤﻮ</w:t>
      </w:r>
      <w:r w:rsidRPr="00154367">
        <w:rPr>
          <w:rFonts w:ascii="w_Mitra" w:hAnsi="w_Mitra" w:cs="B Lotus"/>
          <w:color w:val="000000"/>
          <w:sz w:val="28"/>
          <w:szCs w:val="28"/>
          <w:rtl/>
          <w:lang w:bidi="ar-YE"/>
        </w:rPr>
        <w:t xml:space="preserve">ل و </w:t>
      </w:r>
      <w:r w:rsidRPr="00154367">
        <w:rPr>
          <w:rFonts w:ascii="B Lotus" w:hAnsi="w_Mitra" w:cs="B Lotus" w:hint="cs"/>
          <w:color w:val="000000"/>
          <w:sz w:val="28"/>
          <w:szCs w:val="28"/>
          <w:rtl/>
          <w:lang w:bidi="ar-YE"/>
        </w:rPr>
        <w:t>ﺗﮑ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ه و از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ﻬ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ﺴﯿ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ﺣﺎﯾﺰ</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ﻫﻤﯿ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ﺒﺐ</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ﻤ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ﺗﻌﻠﯿﻢ</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ﺪﯾﺸ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ﺴ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ﺎ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ﺨﺼﻮ</w:t>
      </w:r>
      <w:r w:rsidRPr="00154367">
        <w:rPr>
          <w:rFonts w:ascii="w_Mitra" w:hAnsi="w_Mitra" w:cs="B Lotus"/>
          <w:color w:val="000000"/>
          <w:sz w:val="28"/>
          <w:szCs w:val="28"/>
          <w:rtl/>
          <w:lang w:bidi="ar-YE"/>
        </w:rPr>
        <w:t xml:space="preserve">ص </w:t>
      </w:r>
      <w:r w:rsidRPr="00154367">
        <w:rPr>
          <w:rFonts w:ascii="B Lotus" w:hAnsi="w_Mitra" w:cs="B Lotus" w:hint="cs"/>
          <w:color w:val="000000"/>
          <w:sz w:val="28"/>
          <w:szCs w:val="28"/>
          <w:rtl/>
          <w:lang w:bidi="ar-YE"/>
        </w:rPr>
        <w:t>ﻧﺴ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 ا</w:t>
      </w:r>
      <w:r w:rsidRPr="00154367">
        <w:rPr>
          <w:rFonts w:ascii="B Lotus" w:hAnsi="w_Mitra" w:cs="B Lotus" w:hint="cs"/>
          <w:color w:val="000000"/>
          <w:sz w:val="28"/>
          <w:szCs w:val="28"/>
          <w:rtl/>
          <w:lang w:bidi="ar-YE"/>
        </w:rPr>
        <w:t>ﯾﻔ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ﻃ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ﻤ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ﻔﺎ</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وزه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ﺑﺰ</w:t>
      </w:r>
      <w:r w:rsidRPr="00154367">
        <w:rPr>
          <w:rFonts w:ascii="w_Mitra" w:hAnsi="w_Mitra" w:cs="B Lotus"/>
          <w:color w:val="000000"/>
          <w:sz w:val="28"/>
          <w:szCs w:val="28"/>
          <w:rtl/>
          <w:lang w:bidi="ar-YE"/>
        </w:rPr>
        <w:t>ار و و</w:t>
      </w:r>
      <w:r w:rsidRPr="00154367">
        <w:rPr>
          <w:rFonts w:ascii="B Lotus" w:hAnsi="w_Mitra" w:cs="B Lotus" w:hint="cs"/>
          <w:color w:val="000000"/>
          <w:sz w:val="28"/>
          <w:szCs w:val="28"/>
          <w:rtl/>
          <w:lang w:bidi="ar-YE"/>
        </w:rPr>
        <w:t>ﺳﺎﯾﻞ</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چون</w:t>
      </w:r>
      <w:r w:rsidRPr="00154367">
        <w:rPr>
          <w:rFonts w:ascii="w_Mitra" w:hAnsi="w_Mitra" w:cs="B Lotus"/>
          <w:color w:val="000000"/>
          <w:sz w:val="28"/>
          <w:szCs w:val="28"/>
          <w:rtl/>
          <w:lang w:bidi="ar-YE"/>
        </w:rPr>
        <w:t xml:space="preserve"> راد</w:t>
      </w:r>
      <w:r w:rsidRPr="00154367">
        <w:rPr>
          <w:rFonts w:ascii="B Lotus" w:hAnsi="w_Mitra" w:cs="B Lotus" w:hint="cs"/>
          <w:color w:val="000000"/>
          <w:sz w:val="28"/>
          <w:szCs w:val="28"/>
          <w:rtl/>
          <w:lang w:bidi="ar-YE"/>
        </w:rPr>
        <w:t>ﯾﻮ</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ﻠﻮﯾﺰﯾﻮ</w:t>
      </w:r>
      <w:r w:rsidRPr="00154367">
        <w:rPr>
          <w:rFonts w:ascii="w_Mitra" w:hAnsi="w_Mitra" w:cs="B Lotus"/>
          <w:color w:val="000000"/>
          <w:sz w:val="28"/>
          <w:szCs w:val="28"/>
          <w:rtl/>
          <w:lang w:bidi="ar-YE"/>
        </w:rPr>
        <w:t>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ﻟﻮ</w:t>
      </w:r>
      <w:r w:rsidRPr="00154367">
        <w:rPr>
          <w:rFonts w:ascii="w_Mitra" w:hAnsi="w_Mitra" w:cs="B Lotus"/>
          <w:color w:val="000000"/>
          <w:sz w:val="28"/>
          <w:szCs w:val="28"/>
          <w:rtl/>
          <w:lang w:bidi="ar-YE"/>
        </w:rPr>
        <w:t xml:space="preserve">ازم </w:t>
      </w:r>
      <w:r w:rsidRPr="00154367">
        <w:rPr>
          <w:rFonts w:ascii="B Lotus" w:hAnsi="w_Mitra" w:cs="B Lotus" w:hint="cs"/>
          <w:color w:val="000000"/>
          <w:sz w:val="28"/>
          <w:szCs w:val="28"/>
          <w:rtl/>
          <w:lang w:bidi="ar-YE"/>
        </w:rPr>
        <w:t>ﺿﺮ</w:t>
      </w:r>
      <w:r w:rsidRPr="00154367">
        <w:rPr>
          <w:rFonts w:ascii="w_Mitra" w:hAnsi="w_Mitra" w:cs="B Lotus"/>
          <w:color w:val="000000"/>
          <w:sz w:val="28"/>
          <w:szCs w:val="28"/>
          <w:rtl/>
          <w:lang w:bidi="ar-YE"/>
        </w:rPr>
        <w:t>وری ز</w:t>
      </w:r>
      <w:r w:rsidRPr="00154367">
        <w:rPr>
          <w:rFonts w:ascii="B Lotus" w:hAnsi="w_Mitra" w:cs="B Lotus" w:hint="cs"/>
          <w:color w:val="000000"/>
          <w:sz w:val="28"/>
          <w:szCs w:val="28"/>
          <w:rtl/>
          <w:lang w:bidi="ar-YE"/>
        </w:rPr>
        <w:t>ﻧﺪﮔ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ﺎﻟ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ﻄﺒﻮﻋﺎ</w:t>
      </w:r>
      <w:r w:rsidRPr="00154367">
        <w:rPr>
          <w:rFonts w:ascii="w_Mitra" w:hAnsi="w_Mitra" w:cs="B Lotus"/>
          <w:color w:val="000000"/>
          <w:sz w:val="28"/>
          <w:szCs w:val="28"/>
          <w:rtl/>
          <w:lang w:bidi="ar-YE"/>
        </w:rPr>
        <w:t xml:space="preserve">ت در </w:t>
      </w:r>
      <w:r w:rsidRPr="00154367">
        <w:rPr>
          <w:rFonts w:ascii="B Lotus" w:hAnsi="w_Mitra" w:cs="B Lotus" w:hint="cs"/>
          <w:color w:val="000000"/>
          <w:sz w:val="28"/>
          <w:szCs w:val="28"/>
          <w:rtl/>
          <w:lang w:bidi="ar-YE"/>
        </w:rPr>
        <w:t>ﯾ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را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 xml:space="preserve">ان در دو </w:t>
      </w:r>
      <w:r w:rsidRPr="00154367">
        <w:rPr>
          <w:rFonts w:ascii="B Lotus" w:hAnsi="w_Mitra" w:cs="B Lotus" w:hint="cs"/>
          <w:color w:val="000000"/>
          <w:sz w:val="28"/>
          <w:szCs w:val="28"/>
          <w:rtl/>
          <w:lang w:bidi="ar-YE"/>
        </w:rPr>
        <w:t>ﺑﺨ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ﻠ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و ار</w:t>
      </w:r>
      <w:r w:rsidRPr="00154367">
        <w:rPr>
          <w:rFonts w:ascii="B Lotus" w:hAnsi="w_Mitra" w:cs="B Lotus" w:hint="cs"/>
          <w:color w:val="000000"/>
          <w:sz w:val="28"/>
          <w:szCs w:val="28"/>
          <w:rtl/>
          <w:lang w:bidi="ar-YE"/>
        </w:rPr>
        <w:t>ﺗﻘ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ﻓﮑﺮ</w:t>
      </w:r>
      <w:r w:rsidRPr="00154367">
        <w:rPr>
          <w:rFonts w:ascii="w_Mitra" w:hAnsi="w_Mitra" w:cs="B Lotus"/>
          <w:color w:val="000000"/>
          <w:sz w:val="28"/>
          <w:szCs w:val="28"/>
          <w:rtl/>
          <w:lang w:bidi="ar-YE"/>
        </w:rPr>
        <w:t xml:space="preserve">ی و </w:t>
      </w:r>
      <w:r w:rsidRPr="00154367">
        <w:rPr>
          <w:rFonts w:ascii="B Lotus" w:hAnsi="w_Mitra" w:cs="B Lotus" w:hint="cs"/>
          <w:color w:val="000000"/>
          <w:sz w:val="28"/>
          <w:szCs w:val="28"/>
          <w:rtl/>
          <w:lang w:bidi="ar-YE"/>
        </w:rPr>
        <w:t>ﻓﺮﻫﻨ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ﯾ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ﻮ</w:t>
      </w:r>
      <w:r w:rsidRPr="00154367">
        <w:rPr>
          <w:rFonts w:ascii="w_Mitra" w:hAnsi="w_Mitra" w:cs="B Lotus"/>
          <w:color w:val="000000"/>
          <w:sz w:val="28"/>
          <w:szCs w:val="28"/>
          <w:rtl/>
          <w:lang w:bidi="ar-YE"/>
        </w:rPr>
        <w:t xml:space="preserve"> و از </w:t>
      </w:r>
      <w:r w:rsidRPr="00154367">
        <w:rPr>
          <w:rFonts w:ascii="B Lotus" w:hAnsi="w_Mitra" w:cs="B Lotus" w:hint="cs"/>
          <w:color w:val="000000"/>
          <w:sz w:val="28"/>
          <w:szCs w:val="28"/>
          <w:rtl/>
          <w:lang w:bidi="ar-YE"/>
        </w:rPr>
        <w:t>ﺳﻮ</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ﺒﺎ</w:t>
      </w:r>
      <w:r w:rsidRPr="00154367">
        <w:rPr>
          <w:rFonts w:ascii="w_Mitra" w:hAnsi="w_Mitra" w:cs="B Lotus"/>
          <w:color w:val="000000"/>
          <w:sz w:val="28"/>
          <w:szCs w:val="28"/>
          <w:rtl/>
          <w:lang w:bidi="ar-YE"/>
        </w:rPr>
        <w:t xml:space="preserve">رزه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ﺤ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ﻓﺎ</w:t>
      </w:r>
      <w:r w:rsidRPr="00154367">
        <w:rPr>
          <w:rFonts w:ascii="w_Mitra" w:hAnsi="w_Mitra" w:cs="B Lotus"/>
          <w:color w:val="000000"/>
          <w:sz w:val="28"/>
          <w:szCs w:val="28"/>
          <w:rtl/>
          <w:lang w:bidi="ar-YE"/>
        </w:rPr>
        <w:t xml:space="preserve">ت و </w:t>
      </w:r>
      <w:r w:rsidRPr="00154367">
        <w:rPr>
          <w:rFonts w:ascii="B Lotus" w:hAnsi="w_Mitra" w:cs="B Lotus" w:hint="cs"/>
          <w:color w:val="000000"/>
          <w:sz w:val="28"/>
          <w:szCs w:val="28"/>
          <w:rtl/>
          <w:lang w:bidi="ar-YE"/>
        </w:rPr>
        <w:t>ﺟﻠﻮﮔﯿﺮ</w:t>
      </w:r>
      <w:r w:rsidRPr="00154367">
        <w:rPr>
          <w:rFonts w:ascii="w_Mitra" w:hAnsi="w_Mitra" w:cs="B Lotus"/>
          <w:color w:val="000000"/>
          <w:sz w:val="28"/>
          <w:szCs w:val="28"/>
          <w:rtl/>
          <w:lang w:bidi="ar-YE"/>
        </w:rPr>
        <w:t xml:space="preserve">ی از </w:t>
      </w:r>
      <w:r w:rsidRPr="00154367">
        <w:rPr>
          <w:rFonts w:ascii="B Lotus" w:hAnsi="w_Mitra" w:cs="B Lotus" w:hint="cs"/>
          <w:color w:val="000000"/>
          <w:sz w:val="28"/>
          <w:szCs w:val="28"/>
          <w:rtl/>
          <w:lang w:bidi="ar-YE"/>
        </w:rPr>
        <w:t>ﻧﺎﻫﻨﺠﺎ</w:t>
      </w:r>
      <w:r w:rsidRPr="00154367">
        <w:rPr>
          <w:rFonts w:ascii="w_Mitra" w:hAnsi="w_Mitra" w:cs="B Lotus"/>
          <w:color w:val="000000"/>
          <w:sz w:val="28"/>
          <w:szCs w:val="28"/>
          <w:rtl/>
          <w:lang w:bidi="ar-YE"/>
        </w:rPr>
        <w:t xml:space="preserve">ری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ﺮ</w:t>
      </w:r>
      <w:r w:rsidRPr="00154367">
        <w:rPr>
          <w:rFonts w:ascii="w_Mitra" w:hAnsi="w_Mitra" w:cs="B Lotus"/>
          <w:color w:val="000000"/>
          <w:sz w:val="28"/>
          <w:szCs w:val="28"/>
          <w:rtl/>
          <w:lang w:bidi="ar-YE"/>
        </w:rPr>
        <w:t>ار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ﯿ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ﺖ</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ﯾﺴﺖ</w:t>
      </w:r>
      <w:r w:rsidRPr="00154367">
        <w:rPr>
          <w:rFonts w:ascii="w_Mitra" w:hAnsi="w_Mitra" w:cs="B Lotus"/>
          <w:color w:val="000000"/>
          <w:sz w:val="28"/>
          <w:szCs w:val="28"/>
          <w:rtl/>
          <w:lang w:bidi="ar-YE"/>
        </w:rPr>
        <w:t xml:space="preserve"> در</w:t>
      </w:r>
      <w:r w:rsidRPr="00154367">
        <w:rPr>
          <w:rFonts w:ascii="B Lotus" w:hAnsi="w_Mitra" w:cs="B Lotus" w:hint="cs"/>
          <w:color w:val="000000"/>
          <w:sz w:val="28"/>
          <w:szCs w:val="28"/>
          <w:rtl/>
          <w:lang w:bidi="ar-YE"/>
        </w:rPr>
        <w:t>ﭼﻬ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ﭼﻮ</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ﺗﺪ</w:t>
      </w:r>
      <w:r w:rsidRPr="00154367">
        <w:rPr>
          <w:rFonts w:ascii="w_Mitra" w:hAnsi="w_Mitra" w:cs="B Lotus"/>
          <w:color w:val="000000"/>
          <w:sz w:val="28"/>
          <w:szCs w:val="28"/>
          <w:rtl/>
          <w:lang w:bidi="ar-YE"/>
        </w:rPr>
        <w:t>و</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ﻣﻌﺎ</w:t>
      </w:r>
      <w:r w:rsidRPr="00154367">
        <w:rPr>
          <w:rFonts w:ascii="w_Mitra" w:hAnsi="w_Mitra" w:cs="B Lotus"/>
          <w:color w:val="000000"/>
          <w:sz w:val="28"/>
          <w:szCs w:val="28"/>
          <w:rtl/>
          <w:lang w:bidi="ar-YE"/>
        </w:rPr>
        <w:t>رف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ﻃﻼ</w:t>
      </w:r>
      <w:r w:rsidRPr="00154367">
        <w:rPr>
          <w:rFonts w:ascii="w_Mitra" w:hAnsi="w_Mitra" w:cs="B Lotus"/>
          <w:color w:val="000000"/>
          <w:sz w:val="28"/>
          <w:szCs w:val="28"/>
          <w:rtl/>
          <w:lang w:bidi="ar-YE"/>
        </w:rPr>
        <w:t>ع ر</w:t>
      </w:r>
      <w:r w:rsidRPr="00154367">
        <w:rPr>
          <w:rFonts w:ascii="B Lotus" w:hAnsi="w_Mitra" w:cs="B Lotus" w:hint="cs"/>
          <w:color w:val="000000"/>
          <w:sz w:val="28"/>
          <w:szCs w:val="28"/>
          <w:rtl/>
          <w:lang w:bidi="ar-YE"/>
        </w:rPr>
        <w:t>ﺳ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ﺤﯿﺢ</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ﺷﺎﯾﺴ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ﺑﺨ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ﺒﺎ</w:t>
      </w:r>
      <w:r w:rsidRPr="00154367">
        <w:rPr>
          <w:rFonts w:ascii="w_Mitra" w:hAnsi="w_Mitra" w:cs="B Lotus"/>
          <w:color w:val="000000"/>
          <w:sz w:val="28"/>
          <w:szCs w:val="28"/>
          <w:rtl/>
          <w:lang w:bidi="ar-YE"/>
        </w:rPr>
        <w:t xml:space="preserve">رزه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ﺤ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ﻓ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ﻟ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ﻨﮕﯿ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ﺘ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ﻄﺒﻮﻋ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ان ر</w:t>
      </w:r>
      <w:r w:rsidRPr="00154367">
        <w:rPr>
          <w:rFonts w:ascii="B Lotus" w:hAnsi="w_Mitra" w:cs="B Lotus" w:hint="cs"/>
          <w:color w:val="000000"/>
          <w:sz w:val="28"/>
          <w:szCs w:val="28"/>
          <w:rtl/>
          <w:lang w:bidi="ar-YE"/>
        </w:rPr>
        <w:t>ﮐ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ﻤﯽ</w:t>
      </w:r>
      <w:r w:rsidRPr="00154367">
        <w:rPr>
          <w:rFonts w:ascii="w_Mitra" w:hAnsi="w_Mitra" w:cs="B Lotus"/>
          <w:color w:val="000000"/>
          <w:sz w:val="28"/>
          <w:szCs w:val="28"/>
          <w:rtl/>
          <w:lang w:bidi="ar-YE"/>
        </w:rPr>
        <w:t xml:space="preserve"> از ا</w:t>
      </w:r>
      <w:r w:rsidRPr="00154367">
        <w:rPr>
          <w:rFonts w:ascii="B Lotus" w:hAnsi="w_Mitra" w:cs="B Lotus" w:hint="cs"/>
          <w:color w:val="000000"/>
          <w:sz w:val="28"/>
          <w:szCs w:val="28"/>
          <w:rtl/>
          <w:lang w:bidi="ar-YE"/>
        </w:rPr>
        <w:t>ﺑﺰ</w:t>
      </w:r>
      <w:r w:rsidRPr="00154367">
        <w:rPr>
          <w:rFonts w:ascii="w_Mitra" w:hAnsi="w_Mitra" w:cs="B Lotus"/>
          <w:color w:val="000000"/>
          <w:sz w:val="28"/>
          <w:szCs w:val="28"/>
          <w:rtl/>
          <w:lang w:bidi="ar-YE"/>
        </w:rPr>
        <w:t>ار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ﺟﻤﻌ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ﻟ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ﺿﻤ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ﺮﻫﯿﺰ</w:t>
      </w:r>
      <w:r w:rsidRPr="00154367">
        <w:rPr>
          <w:rFonts w:ascii="w_Mitra" w:hAnsi="w_Mitra" w:cs="B Lotus"/>
          <w:color w:val="000000"/>
          <w:sz w:val="28"/>
          <w:szCs w:val="28"/>
          <w:rtl/>
          <w:lang w:bidi="ar-YE"/>
        </w:rPr>
        <w:t xml:space="preserve"> دادن </w:t>
      </w:r>
      <w:r w:rsidRPr="00154367">
        <w:rPr>
          <w:rFonts w:ascii="B Lotus" w:hAnsi="w_Mitra" w:cs="B Lotus" w:hint="cs"/>
          <w:color w:val="000000"/>
          <w:sz w:val="28"/>
          <w:szCs w:val="28"/>
          <w:rtl/>
          <w:lang w:bidi="ar-YE"/>
        </w:rPr>
        <w:t>ﻣﻄﺒﻮﻋﺎ</w:t>
      </w:r>
      <w:r w:rsidRPr="00154367">
        <w:rPr>
          <w:rFonts w:ascii="w_Mitra" w:hAnsi="w_Mitra" w:cs="B Lotus"/>
          <w:color w:val="000000"/>
          <w:sz w:val="28"/>
          <w:szCs w:val="28"/>
          <w:rtl/>
          <w:lang w:bidi="ar-YE"/>
        </w:rPr>
        <w:t xml:space="preserve">ت از </w:t>
      </w:r>
      <w:r w:rsidRPr="00154367">
        <w:rPr>
          <w:rFonts w:ascii="B Lotus" w:hAnsi="w_Mitra" w:cs="B Lotus" w:hint="cs"/>
          <w:color w:val="000000"/>
          <w:sz w:val="28"/>
          <w:szCs w:val="28"/>
          <w:rtl/>
          <w:lang w:bidi="ar-YE"/>
        </w:rPr>
        <w:t>ﻧﻘﺾ</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ﺪ</w:t>
      </w:r>
      <w:r w:rsidRPr="00154367">
        <w:rPr>
          <w:rFonts w:ascii="w_Mitra" w:hAnsi="w_Mitra" w:cs="B Lotus"/>
          <w:color w:val="000000"/>
          <w:sz w:val="28"/>
          <w:szCs w:val="28"/>
          <w:rtl/>
          <w:lang w:bidi="ar-YE"/>
        </w:rPr>
        <w:t xml:space="preserve">ود </w:t>
      </w:r>
      <w:r w:rsidRPr="00154367">
        <w:rPr>
          <w:rFonts w:ascii="B Lotus" w:hAnsi="w_Mitra" w:cs="B Lotus" w:hint="cs"/>
          <w:color w:val="000000"/>
          <w:sz w:val="28"/>
          <w:szCs w:val="28"/>
          <w:rtl/>
          <w:lang w:bidi="ar-YE"/>
        </w:rPr>
        <w:t>ﺗﻌﯿ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ه و </w:t>
      </w:r>
      <w:r w:rsidRPr="00154367">
        <w:rPr>
          <w:rFonts w:ascii="B Lotus" w:hAnsi="w_Mitra" w:cs="B Lotus" w:hint="cs"/>
          <w:color w:val="000000"/>
          <w:sz w:val="28"/>
          <w:szCs w:val="28"/>
          <w:rtl/>
          <w:lang w:bidi="ar-YE"/>
        </w:rPr>
        <w:t>ﺧﻄﻮ</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ﻗﺮﻣﺰ</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ﺷﺮ</w:t>
      </w:r>
      <w:r w:rsidRPr="00154367">
        <w:rPr>
          <w:rFonts w:ascii="w_Mitra" w:hAnsi="w_Mitra" w:cs="B Lotus"/>
          <w:color w:val="000000"/>
          <w:sz w:val="28"/>
          <w:szCs w:val="28"/>
          <w:rtl/>
          <w:lang w:bidi="ar-YE"/>
        </w:rPr>
        <w:t xml:space="preserve">ع </w:t>
      </w:r>
      <w:r w:rsidRPr="00154367">
        <w:rPr>
          <w:rFonts w:ascii="B Lotus" w:hAnsi="w_Mitra" w:cs="B Lotus" w:hint="cs"/>
          <w:color w:val="000000"/>
          <w:sz w:val="28"/>
          <w:szCs w:val="28"/>
          <w:rtl/>
          <w:lang w:bidi="ar-YE"/>
        </w:rPr>
        <w:t>ﻣﻘﺪ</w:t>
      </w:r>
      <w:r w:rsidRPr="00154367">
        <w:rPr>
          <w:rFonts w:ascii="w_Mitra" w:hAnsi="w_Mitra" w:cs="B Lotus"/>
          <w:color w:val="000000"/>
          <w:sz w:val="28"/>
          <w:szCs w:val="28"/>
          <w:rtl/>
          <w:lang w:bidi="ar-YE"/>
        </w:rPr>
        <w:t>س ا</w:t>
      </w:r>
      <w:r w:rsidRPr="00154367">
        <w:rPr>
          <w:rFonts w:ascii="B Lotus" w:hAnsi="w_Mitra" w:cs="B Lotus" w:hint="cs"/>
          <w:color w:val="000000"/>
          <w:sz w:val="28"/>
          <w:szCs w:val="28"/>
          <w:rtl/>
          <w:lang w:bidi="ar-YE"/>
        </w:rPr>
        <w:t>ﺳﻼ</w:t>
      </w:r>
      <w:r w:rsidRPr="00154367">
        <w:rPr>
          <w:rFonts w:ascii="w_Mitra" w:hAnsi="w_Mitra" w:cs="B Lotus"/>
          <w:color w:val="000000"/>
          <w:sz w:val="28"/>
          <w:szCs w:val="28"/>
          <w:rtl/>
          <w:lang w:bidi="ar-YE"/>
        </w:rPr>
        <w:t>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ﻇﺎﯾﻒ</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ﻨﮕﯿ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ﺘﻮﺟﻪ</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زد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ﻇﺎﯾﻒ</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ﯾﺰ</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ﻗﯿﻖ</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ﺻﻮﻟﯽ</w:t>
      </w:r>
      <w:r w:rsidRPr="00154367">
        <w:rPr>
          <w:rFonts w:ascii="w_Mitra" w:hAnsi="w_Mitra" w:cs="B Lotus"/>
          <w:color w:val="000000"/>
          <w:sz w:val="28"/>
          <w:szCs w:val="28"/>
          <w:rtl/>
          <w:lang w:bidi="ar-YE"/>
        </w:rPr>
        <w:t xml:space="preserve"> در را</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lastRenderedPageBreak/>
        <w:t>ﺧﻂ</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ﻫ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رو</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ﺮﮐ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ﺮﮐ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ﺻﺤﯿﺢ</w:t>
      </w:r>
      <w:r w:rsidRPr="00154367">
        <w:rPr>
          <w:rFonts w:ascii="w_Mitra" w:hAnsi="w_Mitra" w:cs="B Lotus"/>
          <w:color w:val="000000"/>
          <w:sz w:val="28"/>
          <w:szCs w:val="28"/>
          <w:rtl/>
          <w:lang w:bidi="ar-YE"/>
        </w:rPr>
        <w:t xml:space="preserve"> او</w:t>
      </w:r>
      <w:r w:rsidRPr="00154367">
        <w:rPr>
          <w:rFonts w:ascii="B Lotus" w:hAnsi="w_Mitra" w:cs="B Lotus" w:hint="cs"/>
          <w:color w:val="000000"/>
          <w:sz w:val="28"/>
          <w:szCs w:val="28"/>
          <w:rtl/>
          <w:lang w:bidi="ar-YE"/>
        </w:rPr>
        <w:t>ﻗ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ﻏ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اد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ﯾﮋ</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ﻟﻬﺎ</w:t>
      </w:r>
      <w:r w:rsidRPr="00154367">
        <w:rPr>
          <w:rFonts w:ascii="w_Mitra" w:hAnsi="w_Mitra" w:cs="B Lotus"/>
          <w:color w:val="000000"/>
          <w:sz w:val="28"/>
          <w:szCs w:val="28"/>
          <w:rtl/>
          <w:lang w:bidi="ar-YE"/>
        </w:rPr>
        <w:t xml:space="preserve">م از </w:t>
      </w:r>
      <w:r w:rsidRPr="00154367">
        <w:rPr>
          <w:rFonts w:ascii="B Lotus" w:hAnsi="w_Mitra" w:cs="B Lotus" w:hint="cs"/>
          <w:color w:val="000000"/>
          <w:sz w:val="28"/>
          <w:szCs w:val="28"/>
          <w:rtl/>
          <w:lang w:bidi="ar-YE"/>
        </w:rPr>
        <w:t>ﻣﺒﺎﻧﯽ</w:t>
      </w:r>
      <w:r w:rsidRPr="00154367">
        <w:rPr>
          <w:rFonts w:ascii="w_Mitra" w:hAnsi="w_Mitra" w:cs="B Lotus"/>
          <w:color w:val="000000"/>
          <w:sz w:val="28"/>
          <w:szCs w:val="28"/>
          <w:rtl/>
          <w:lang w:bidi="ar-YE"/>
        </w:rPr>
        <w:t xml:space="preserve"> و ارز</w:t>
      </w:r>
      <w:r w:rsidRPr="00154367">
        <w:rPr>
          <w:rFonts w:ascii="B Lotus" w:hAnsi="w_Mitra" w:cs="B Lotus" w:hint="cs"/>
          <w:color w:val="000000"/>
          <w:sz w:val="28"/>
          <w:szCs w:val="28"/>
          <w:rtl/>
          <w:lang w:bidi="ar-YE"/>
        </w:rPr>
        <w:t>ﺷﻬ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ﺌ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ﯾﮋ</w:t>
      </w:r>
      <w:r w:rsidRPr="00154367">
        <w:rPr>
          <w:rFonts w:ascii="w_Mitra" w:hAnsi="w_Mitra" w:cs="B Lotus"/>
          <w:color w:val="000000"/>
          <w:sz w:val="28"/>
          <w:szCs w:val="28"/>
          <w:rtl/>
          <w:lang w:bidi="ar-YE"/>
        </w:rPr>
        <w:t>ه در</w:t>
      </w:r>
      <w:r w:rsidRPr="00154367">
        <w:rPr>
          <w:rFonts w:ascii="B Lotus" w:hAnsi="w_Mitra" w:cs="B Lotus" w:hint="cs"/>
          <w:color w:val="000000"/>
          <w:sz w:val="28"/>
          <w:szCs w:val="28"/>
          <w:rtl/>
          <w:lang w:bidi="ar-YE"/>
        </w:rPr>
        <w:t>ﻋﺼ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ﻮ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ﺴﺘﺮ</w:t>
      </w:r>
      <w:r w:rsidRPr="00154367">
        <w:rPr>
          <w:rFonts w:ascii="w_Mitra" w:hAnsi="w_Mitra" w:cs="B Lotus"/>
          <w:color w:val="000000"/>
          <w:sz w:val="28"/>
          <w:szCs w:val="28"/>
          <w:rtl/>
          <w:lang w:bidi="ar-YE"/>
        </w:rPr>
        <w:t>ش ار</w:t>
      </w:r>
      <w:r w:rsidRPr="00154367">
        <w:rPr>
          <w:rFonts w:ascii="B Lotus" w:hAnsi="w_Mitra" w:cs="B Lotus" w:hint="cs"/>
          <w:color w:val="000000"/>
          <w:sz w:val="28"/>
          <w:szCs w:val="28"/>
          <w:rtl/>
          <w:lang w:bidi="ar-YE"/>
        </w:rPr>
        <w:t>ﺗﺒﺎﻃﺎ</w:t>
      </w:r>
      <w:r w:rsidRPr="00154367">
        <w:rPr>
          <w:rFonts w:ascii="w_Mitra" w:hAnsi="w_Mitra" w:cs="B Lotus"/>
          <w:color w:val="000000"/>
          <w:sz w:val="28"/>
          <w:szCs w:val="28"/>
          <w:rtl/>
          <w:lang w:bidi="ar-YE"/>
        </w:rPr>
        <w:t xml:space="preserve">ت و </w:t>
      </w:r>
      <w:r w:rsidRPr="00154367">
        <w:rPr>
          <w:rFonts w:ascii="B Lotus" w:hAnsi="w_Mitra" w:cs="B Lotus" w:hint="cs"/>
          <w:color w:val="000000"/>
          <w:sz w:val="28"/>
          <w:szCs w:val="28"/>
          <w:rtl/>
          <w:lang w:bidi="ar-YE"/>
        </w:rPr>
        <w:t>ﺗﺒﻠﯿﻐﺎ</w:t>
      </w:r>
      <w:r w:rsidRPr="00154367">
        <w:rPr>
          <w:rFonts w:ascii="w_Mitra" w:hAnsi="w_Mitra" w:cs="B Lotus"/>
          <w:color w:val="000000"/>
          <w:sz w:val="28"/>
          <w:szCs w:val="28"/>
          <w:rtl/>
          <w:lang w:bidi="ar-YE"/>
        </w:rPr>
        <w:t>ت ز</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ﮔﯿﻦ</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ﺷﻤﻨ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ﺗﻼ</w:t>
      </w:r>
      <w:r w:rsidRPr="00154367">
        <w:rPr>
          <w:rFonts w:ascii="w_Mitra" w:hAnsi="w_Mitra" w:cs="B Lotus"/>
          <w:color w:val="000000"/>
          <w:sz w:val="28"/>
          <w:szCs w:val="28"/>
          <w:rtl/>
          <w:lang w:bidi="ar-YE"/>
        </w:rPr>
        <w:t>ش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ن درا</w:t>
      </w:r>
      <w:r w:rsidRPr="00154367">
        <w:rPr>
          <w:rFonts w:ascii="B Lotus" w:hAnsi="w_Mitra" w:cs="B Lotus" w:hint="cs"/>
          <w:color w:val="000000"/>
          <w:sz w:val="28"/>
          <w:szCs w:val="28"/>
          <w:rtl/>
          <w:lang w:bidi="ar-YE"/>
        </w:rPr>
        <w:t>ﯾﺠﺎ</w:t>
      </w:r>
      <w:r w:rsidRPr="00154367">
        <w:rPr>
          <w:rFonts w:ascii="w_Mitra" w:hAnsi="w_Mitra" w:cs="B Lotus"/>
          <w:color w:val="000000"/>
          <w:sz w:val="28"/>
          <w:szCs w:val="28"/>
          <w:rtl/>
          <w:lang w:bidi="ar-YE"/>
        </w:rPr>
        <w:t>د ا</w:t>
      </w:r>
      <w:r w:rsidRPr="00154367">
        <w:rPr>
          <w:rFonts w:ascii="B Lotus" w:hAnsi="w_Mitra" w:cs="B Lotus" w:hint="cs"/>
          <w:color w:val="000000"/>
          <w:sz w:val="28"/>
          <w:szCs w:val="28"/>
          <w:rtl/>
          <w:lang w:bidi="ar-YE"/>
        </w:rPr>
        <w:t>ﻧﺤ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ﻓ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ﻓﮑﺮ</w:t>
      </w:r>
      <w:r w:rsidRPr="00154367">
        <w:rPr>
          <w:rFonts w:ascii="w_Mitra" w:hAnsi="w_Mitra" w:cs="B Lotus"/>
          <w:color w:val="000000"/>
          <w:sz w:val="28"/>
          <w:szCs w:val="28"/>
          <w:rtl/>
          <w:lang w:bidi="ar-YE"/>
        </w:rPr>
        <w:t>ی و ا</w:t>
      </w:r>
      <w:r w:rsidRPr="00154367">
        <w:rPr>
          <w:rFonts w:ascii="B Lotus" w:hAnsi="w_Mitra" w:cs="B Lotus" w:hint="cs"/>
          <w:color w:val="000000"/>
          <w:sz w:val="28"/>
          <w:szCs w:val="28"/>
          <w:rtl/>
          <w:lang w:bidi="ar-YE"/>
        </w:rPr>
        <w:t>ﺧﻼﻗ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ﻊ</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ﻠﻤﺎ</w:t>
      </w:r>
      <w:r w:rsidRPr="00154367">
        <w:rPr>
          <w:rFonts w:ascii="w_Mitra" w:hAnsi="w_Mitra" w:cs="B Lotus"/>
          <w:color w:val="000000"/>
          <w:sz w:val="28"/>
          <w:szCs w:val="28"/>
          <w:rtl/>
          <w:lang w:bidi="ar-YE"/>
        </w:rPr>
        <w:t>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ﺌﻮﻟ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ﻄﯿﺮ</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ﻟ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ﻄﺒﻮﻋﺎ</w:t>
      </w:r>
      <w:r w:rsidRPr="00154367">
        <w:rPr>
          <w:rFonts w:ascii="w_Mitra" w:hAnsi="w_Mitra" w:cs="B Lotus"/>
          <w:color w:val="000000"/>
          <w:sz w:val="28"/>
          <w:szCs w:val="28"/>
          <w:rtl/>
          <w:lang w:bidi="ar-YE"/>
        </w:rPr>
        <w:t>ت و د</w:t>
      </w:r>
      <w:r w:rsidRPr="00154367">
        <w:rPr>
          <w:rFonts w:ascii="B Lotus" w:hAnsi="w_Mitra" w:cs="B Lotus" w:hint="cs"/>
          <w:color w:val="000000"/>
          <w:sz w:val="28"/>
          <w:szCs w:val="28"/>
          <w:rtl/>
          <w:lang w:bidi="ar-YE"/>
        </w:rPr>
        <w:t>ﯾﮕﺮ</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ﺳﺎﯾﻞ</w:t>
      </w:r>
      <w:r w:rsidRPr="00154367">
        <w:rPr>
          <w:rFonts w:ascii="w_Mitra" w:hAnsi="w_Mitra" w:cs="B Lotus"/>
          <w:color w:val="000000"/>
          <w:sz w:val="28"/>
          <w:szCs w:val="28"/>
          <w:rtl/>
          <w:lang w:bidi="ar-YE"/>
        </w:rPr>
        <w:t xml:space="preserve">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ﺟﻤﻌﯽ</w:t>
      </w:r>
      <w:r w:rsidRPr="00154367">
        <w:rPr>
          <w:rFonts w:ascii="w_Mitra" w:hAnsi="w_Mitra" w:cs="B Lotus"/>
          <w:color w:val="000000"/>
          <w:sz w:val="28"/>
          <w:szCs w:val="28"/>
          <w:rtl/>
          <w:lang w:bidi="ar-YE"/>
        </w:rPr>
        <w:t xml:space="preserve"> را در </w:t>
      </w:r>
      <w:r w:rsidRPr="00154367">
        <w:rPr>
          <w:rFonts w:ascii="B Lotus" w:hAnsi="w_Mitra" w:cs="B Lotus" w:hint="cs"/>
          <w:color w:val="000000"/>
          <w:sz w:val="28"/>
          <w:szCs w:val="28"/>
          <w:rtl/>
          <w:lang w:bidi="ar-YE"/>
        </w:rPr>
        <w:t>ﻣﺒﺎ</w:t>
      </w:r>
      <w:r w:rsidRPr="00154367">
        <w:rPr>
          <w:rFonts w:ascii="w_Mitra" w:hAnsi="w_Mitra" w:cs="B Lotus"/>
          <w:color w:val="000000"/>
          <w:sz w:val="28"/>
          <w:szCs w:val="28"/>
          <w:rtl/>
          <w:lang w:bidi="ar-YE"/>
        </w:rPr>
        <w:t xml:space="preserve">رزه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آن </w:t>
      </w:r>
      <w:r w:rsidRPr="00154367">
        <w:rPr>
          <w:rFonts w:ascii="B Lotus" w:hAnsi="w_Mitra" w:cs="B Lotus" w:hint="cs"/>
          <w:color w:val="000000"/>
          <w:sz w:val="28"/>
          <w:szCs w:val="28"/>
          <w:rtl/>
          <w:lang w:bidi="ar-YE"/>
        </w:rPr>
        <w:t>ﺑﯿﺶ</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ﭘﯿ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ﯾﺎ</w:t>
      </w:r>
      <w:r w:rsidRPr="00154367">
        <w:rPr>
          <w:rFonts w:ascii="w_Mitra" w:hAnsi="w_Mitra" w:cs="B Lotus"/>
          <w:color w:val="000000"/>
          <w:sz w:val="28"/>
          <w:szCs w:val="28"/>
          <w:rtl/>
          <w:lang w:bidi="ar-YE"/>
        </w:rPr>
        <w:t xml:space="preserve">ن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زد. (</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رزاده</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91)</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ح) همسال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ﻫﻤﺴﺎﻻ</w:t>
      </w:r>
      <w:r w:rsidRPr="00154367">
        <w:rPr>
          <w:rFonts w:ascii="w_Mitra" w:hAnsi="w_Mitra" w:cs="B Lotus"/>
          <w:color w:val="000000"/>
          <w:sz w:val="28"/>
          <w:szCs w:val="28"/>
          <w:rtl/>
          <w:lang w:bidi="ar-YE"/>
        </w:rPr>
        <w:t>ن و دو</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 xml:space="preserve">ن از </w:t>
      </w:r>
      <w:r w:rsidRPr="00154367">
        <w:rPr>
          <w:rFonts w:ascii="B Lotus" w:hAnsi="w_Mitra" w:cs="B Lotus"/>
          <w:color w:val="000000"/>
          <w:sz w:val="28"/>
          <w:szCs w:val="28"/>
          <w:rtl/>
          <w:lang w:bidi="ar-YE"/>
        </w:rPr>
        <w:t>مهم</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تری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ﻣﻞ</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ﺤﺴﻮ</w:t>
      </w:r>
      <w:r w:rsidRPr="00154367">
        <w:rPr>
          <w:rFonts w:ascii="w_Mitra" w:hAnsi="w_Mitra" w:cs="B Lotus"/>
          <w:color w:val="000000"/>
          <w:sz w:val="28"/>
          <w:szCs w:val="28"/>
          <w:rtl/>
          <w:lang w:bidi="ar-YE"/>
        </w:rPr>
        <w:t xml:space="preserve">ب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ﻃﺮﯾ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ﺨﺘﻠﻒ</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ﮑﺪﯾﮕﺮ</w:t>
      </w:r>
      <w:r w:rsidRPr="00154367">
        <w:rPr>
          <w:rFonts w:ascii="w_Mitra" w:hAnsi="w_Mitra" w:cs="B Lotus"/>
          <w:color w:val="000000"/>
          <w:sz w:val="28"/>
          <w:szCs w:val="28"/>
          <w:rtl/>
          <w:lang w:bidi="ar-YE"/>
        </w:rPr>
        <w:t xml:space="preserve"> تأثیر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ار</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و از </w:t>
      </w:r>
      <w:r w:rsidRPr="00154367">
        <w:rPr>
          <w:rFonts w:ascii="B Lotus" w:hAnsi="w_Mitra" w:cs="B Lotus" w:hint="cs"/>
          <w:color w:val="000000"/>
          <w:sz w:val="28"/>
          <w:szCs w:val="28"/>
          <w:rtl/>
          <w:lang w:bidi="ar-YE"/>
        </w:rPr>
        <w:t>ﯾﮑﺪﯾﮕﺮ</w:t>
      </w:r>
      <w:r w:rsidRPr="00154367">
        <w:rPr>
          <w:rFonts w:ascii="w_Mitra" w:hAnsi="w_Mitra" w:cs="B Lotus"/>
          <w:color w:val="000000"/>
          <w:sz w:val="28"/>
          <w:szCs w:val="28"/>
          <w:rtl/>
          <w:lang w:bidi="ar-YE"/>
        </w:rPr>
        <w:t xml:space="preserve"> تأثیر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ﭘﺬﯾﺮ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ﺴﯿﺎ</w:t>
      </w:r>
      <w:r w:rsidRPr="00154367">
        <w:rPr>
          <w:rFonts w:ascii="w_Mitra" w:hAnsi="w_Mitra" w:cs="B Lotus"/>
          <w:color w:val="000000"/>
          <w:sz w:val="28"/>
          <w:szCs w:val="28"/>
          <w:rtl/>
          <w:lang w:bidi="ar-YE"/>
        </w:rPr>
        <w:t xml:space="preserve">ری از </w:t>
      </w:r>
      <w:r w:rsidRPr="00154367">
        <w:rPr>
          <w:rFonts w:ascii="B Lotus" w:hAnsi="w_Mitra" w:cs="B Lotus" w:hint="cs"/>
          <w:color w:val="000000"/>
          <w:sz w:val="28"/>
          <w:szCs w:val="28"/>
          <w:rtl/>
          <w:lang w:bidi="ar-YE"/>
        </w:rPr>
        <w:t>ﻣﺤﻘﻘ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ﺎﮐﯿﺪ</w:t>
      </w:r>
      <w:r w:rsidRPr="00154367">
        <w:rPr>
          <w:rFonts w:ascii="w_Mitra" w:hAnsi="w_Mitra" w:cs="B Lotus"/>
          <w:color w:val="000000"/>
          <w:sz w:val="28"/>
          <w:szCs w:val="28"/>
          <w:rtl/>
          <w:lang w:bidi="ar-YE"/>
        </w:rPr>
        <w:t xml:space="preserve"> دار</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و آن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ان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ط ا</w:t>
      </w:r>
      <w:r w:rsidRPr="00154367">
        <w:rPr>
          <w:rFonts w:ascii="B Lotus" w:hAnsi="w_Mitra" w:cs="B Lotus" w:hint="cs"/>
          <w:color w:val="000000"/>
          <w:sz w:val="28"/>
          <w:szCs w:val="28"/>
          <w:rtl/>
          <w:lang w:bidi="ar-YE"/>
        </w:rPr>
        <w:t>ﻓ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ه 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ﻌﻨﯽ</w:t>
      </w:r>
      <w:r w:rsidRPr="00154367">
        <w:rPr>
          <w:rFonts w:ascii="w_Mitra" w:hAnsi="w_Mitra" w:cs="B Lotus"/>
          <w:color w:val="000000"/>
          <w:sz w:val="28"/>
          <w:szCs w:val="28"/>
          <w:rtl/>
          <w:lang w:bidi="ar-YE"/>
        </w:rPr>
        <w:t xml:space="preserve"> ار</w:t>
      </w:r>
      <w:r w:rsidRPr="00154367">
        <w:rPr>
          <w:rFonts w:ascii="B Lotus" w:hAnsi="w_Mitra" w:cs="B Lotus" w:hint="cs"/>
          <w:color w:val="000000"/>
          <w:sz w:val="28"/>
          <w:szCs w:val="28"/>
          <w:rtl/>
          <w:lang w:bidi="ar-YE"/>
        </w:rPr>
        <w:t>ﺗﺒﺎﻃ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اد </w:t>
      </w:r>
      <w:r w:rsidRPr="00154367">
        <w:rPr>
          <w:rFonts w:ascii="B Lotus" w:hAnsi="w_Mitra" w:cs="B Lotus" w:hint="cs"/>
          <w:color w:val="000000"/>
          <w:sz w:val="28"/>
          <w:szCs w:val="28"/>
          <w:rtl/>
          <w:lang w:bidi="ar-YE"/>
        </w:rPr>
        <w:t>ﻧﺴﺒﺘﺎ</w:t>
      </w:r>
      <w:r w:rsidRPr="00154367">
        <w:rPr>
          <w:rFonts w:ascii="B Lotus"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ﻄﺢ</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ﻟﺤﺎ</w:t>
      </w:r>
      <w:r w:rsidRPr="00154367">
        <w:rPr>
          <w:rFonts w:ascii="w_Mitra" w:hAnsi="w_Mitra" w:cs="B Lotus"/>
          <w:color w:val="000000"/>
          <w:sz w:val="28"/>
          <w:szCs w:val="28"/>
          <w:rtl/>
          <w:lang w:bidi="ar-YE"/>
        </w:rPr>
        <w:t xml:space="preserve">ظ </w:t>
      </w:r>
      <w:r w:rsidRPr="00154367">
        <w:rPr>
          <w:rFonts w:ascii="B Lotus" w:hAnsi="w_Mitra" w:cs="B Lotus" w:hint="cs"/>
          <w:color w:val="000000"/>
          <w:sz w:val="28"/>
          <w:szCs w:val="28"/>
          <w:rtl/>
          <w:lang w:bidi="ar-YE"/>
        </w:rPr>
        <w:t>ﺳﻨ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ﺤﺼﯿﻠ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ﻗﺘﺼﺎ</w:t>
      </w:r>
      <w:r w:rsidRPr="00154367">
        <w:rPr>
          <w:rFonts w:ascii="w_Mitra" w:hAnsi="w_Mitra" w:cs="B Lotus"/>
          <w:color w:val="000000"/>
          <w:sz w:val="28"/>
          <w:szCs w:val="28"/>
          <w:rtl/>
          <w:lang w:bidi="ar-YE"/>
        </w:rPr>
        <w:t xml:space="preserve">دی </w:t>
      </w:r>
      <w:r w:rsidRPr="00154367">
        <w:rPr>
          <w:rFonts w:ascii="B Lotus" w:hAnsi="w_Mitra" w:cs="B Lotus" w:hint="cs"/>
          <w:color w:val="000000"/>
          <w:sz w:val="28"/>
          <w:szCs w:val="28"/>
          <w:rtl/>
          <w:lang w:bidi="ar-YE"/>
        </w:rPr>
        <w:t>ﺑﺮﻗﺮ</w:t>
      </w:r>
      <w:r w:rsidRPr="00154367">
        <w:rPr>
          <w:rFonts w:ascii="w_Mitra" w:hAnsi="w_Mitra" w:cs="B Lotus"/>
          <w:color w:val="000000"/>
          <w:sz w:val="28"/>
          <w:szCs w:val="28"/>
          <w:rtl/>
          <w:lang w:bidi="ar-YE"/>
        </w:rPr>
        <w:t>ار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در دوره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ﺴﺎﻻ</w:t>
      </w:r>
      <w:r w:rsidRPr="00154367">
        <w:rPr>
          <w:rFonts w:ascii="w_Mitra" w:hAnsi="w_Mitra" w:cs="B Lotus"/>
          <w:color w:val="000000"/>
          <w:sz w:val="28"/>
          <w:szCs w:val="28"/>
          <w:rtl/>
          <w:lang w:bidi="ar-YE"/>
        </w:rPr>
        <w:t>ن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رین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را در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ﻨ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زی 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ا</w:t>
      </w:r>
      <w:r w:rsidRPr="00154367">
        <w:rPr>
          <w:rFonts w:ascii="B Lotus" w:hAnsi="w_Mitra" w:cs="B Lotus" w:hint="cs"/>
          <w:color w:val="000000"/>
          <w:sz w:val="28"/>
          <w:szCs w:val="28"/>
          <w:rtl/>
          <w:lang w:bidi="ar-YE"/>
        </w:rPr>
        <w:t>ﯾﻨ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ﺘ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ﻮﯾ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ﺘﻘﻞ</w:t>
      </w:r>
      <w:r w:rsidRPr="00154367">
        <w:rPr>
          <w:rFonts w:ascii="w_Mitra" w:hAnsi="w_Mitra" w:cs="B Lotus"/>
          <w:color w:val="000000"/>
          <w:sz w:val="28"/>
          <w:szCs w:val="28"/>
          <w:rtl/>
          <w:lang w:bidi="ar-YE"/>
        </w:rPr>
        <w:t xml:space="preserve"> از وا</w:t>
      </w:r>
      <w:r w:rsidRPr="00154367">
        <w:rPr>
          <w:rFonts w:ascii="B Lotus" w:hAnsi="w_Mitra" w:cs="B Lotus" w:hint="cs"/>
          <w:color w:val="000000"/>
          <w:sz w:val="28"/>
          <w:szCs w:val="28"/>
          <w:rtl/>
          <w:lang w:bidi="ar-YE"/>
        </w:rPr>
        <w:t>ﻟﺪ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ﭘﯿﺪ</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ﺑﮑﻨ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ار</w:t>
      </w:r>
      <w:r w:rsidRPr="00154367">
        <w:rPr>
          <w:rFonts w:ascii="B Lotus" w:hAnsi="w_Mitra" w:cs="B Lotus" w:hint="cs"/>
          <w:color w:val="000000"/>
          <w:sz w:val="28"/>
          <w:szCs w:val="28"/>
          <w:rtl/>
          <w:lang w:bidi="ar-YE"/>
        </w:rPr>
        <w:t>ﺗﺒﺎﻃ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ﻤﯿﻤ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ﺘﻘﺎﺑ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همسالان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ﺑﺮﻗﺮ</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ﻧﻤﺎﯾﻨﺪ</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ط)تحلیل آما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ری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ﺤﻘﯿﻖ</w:t>
      </w:r>
      <w:r w:rsidRPr="00154367">
        <w:rPr>
          <w:rFonts w:ascii="w_Mitra" w:hAnsi="w_Mitra" w:cs="B Lotus"/>
          <w:color w:val="000000"/>
          <w:sz w:val="28"/>
          <w:szCs w:val="28"/>
          <w:rtl/>
          <w:lang w:bidi="ar-YE"/>
        </w:rPr>
        <w:t xml:space="preserve"> 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ﻧﺸﺠﻮﯾﺎ</w:t>
      </w:r>
      <w:r w:rsidRPr="00154367">
        <w:rPr>
          <w:rFonts w:ascii="w_Mitra" w:hAnsi="w_Mitra" w:cs="B Lotus"/>
          <w:color w:val="000000"/>
          <w:sz w:val="28"/>
          <w:szCs w:val="28"/>
          <w:rtl/>
          <w:lang w:bidi="ar-YE"/>
        </w:rPr>
        <w:t>ن دا</w:t>
      </w:r>
      <w:r w:rsidRPr="00154367">
        <w:rPr>
          <w:rFonts w:ascii="B Lotus" w:hAnsi="w_Mitra" w:cs="B Lotus" w:hint="cs"/>
          <w:color w:val="000000"/>
          <w:sz w:val="28"/>
          <w:szCs w:val="28"/>
          <w:rtl/>
          <w:lang w:bidi="ar-YE"/>
        </w:rPr>
        <w:t>ﻧﺸ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ﭘﯿ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ﺮﮐ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ری در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ل1392 </w:t>
      </w:r>
      <w:r w:rsidRPr="00154367">
        <w:rPr>
          <w:rFonts w:ascii="B Lotus" w:hAnsi="w_Mitra" w:cs="B Lotus" w:hint="cs"/>
          <w:color w:val="000000"/>
          <w:sz w:val="28"/>
          <w:szCs w:val="28"/>
          <w:rtl/>
          <w:lang w:bidi="ar-YE"/>
        </w:rPr>
        <w:t>ﺗﺸﮑﯿﻞ</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ﺣﺠ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ﻮﻧﻪ</w:t>
      </w:r>
      <w:r w:rsidRPr="00154367">
        <w:rPr>
          <w:rFonts w:ascii="w_Mitra" w:hAnsi="w_Mitra" w:cs="B Lotus"/>
          <w:color w:val="000000"/>
          <w:sz w:val="28"/>
          <w:szCs w:val="28"/>
          <w:rtl/>
          <w:lang w:bidi="ar-YE"/>
        </w:rPr>
        <w:t xml:space="preserve"> 310 </w:t>
      </w:r>
      <w:r w:rsidRPr="00154367">
        <w:rPr>
          <w:rFonts w:ascii="B Lotus" w:hAnsi="w_Mitra" w:cs="B Lotus" w:hint="cs"/>
          <w:color w:val="000000"/>
          <w:sz w:val="28"/>
          <w:szCs w:val="28"/>
          <w:rtl/>
          <w:lang w:bidi="ar-YE"/>
        </w:rPr>
        <w:t>ﻧﻔﺮ</w:t>
      </w:r>
      <w:r w:rsidRPr="00154367">
        <w:rPr>
          <w:rFonts w:ascii="w_Mitra" w:hAnsi="w_Mitra" w:cs="B Lotus"/>
          <w:color w:val="000000"/>
          <w:sz w:val="28"/>
          <w:szCs w:val="28"/>
          <w:rtl/>
          <w:lang w:bidi="ar-YE"/>
        </w:rPr>
        <w:t>(</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ﺳ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را</w:t>
      </w:r>
      <w:r w:rsidRPr="00154367">
        <w:rPr>
          <w:rFonts w:ascii="B Lotus" w:hAnsi="w_Mitra" w:cs="B Lotus" w:hint="cs"/>
          <w:color w:val="000000"/>
          <w:sz w:val="28"/>
          <w:szCs w:val="28"/>
          <w:rtl/>
          <w:lang w:bidi="ar-YE"/>
        </w:rPr>
        <w:t>ﺋ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ﻌﺪ</w:t>
      </w:r>
      <w:r w:rsidRPr="00154367">
        <w:rPr>
          <w:rFonts w:ascii="w_Mitra" w:hAnsi="w_Mitra" w:cs="B Lotus"/>
          <w:color w:val="000000"/>
          <w:sz w:val="28"/>
          <w:szCs w:val="28"/>
          <w:rtl/>
          <w:lang w:bidi="ar-YE"/>
        </w:rPr>
        <w:t xml:space="preserve">اد </w:t>
      </w:r>
      <w:r w:rsidRPr="00154367">
        <w:rPr>
          <w:rFonts w:ascii="B Lotus" w:hAnsi="w_Mitra" w:cs="B Lotus" w:hint="cs"/>
          <w:color w:val="000000"/>
          <w:sz w:val="28"/>
          <w:szCs w:val="28"/>
          <w:rtl/>
          <w:lang w:bidi="ar-YE"/>
        </w:rPr>
        <w:t>ﭘﺮﺳ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ﺎﻣ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ﻤﻊ</w:t>
      </w:r>
      <w:r w:rsidRPr="00154367">
        <w:rPr>
          <w:rFonts w:ascii="w_Mitra" w:hAnsi="w_Mitra" w:cs="B Lotus"/>
          <w:color w:val="000000"/>
          <w:sz w:val="28"/>
          <w:szCs w:val="28"/>
          <w:rtl/>
          <w:lang w:bidi="ar-YE"/>
        </w:rPr>
        <w:t xml:space="preserve"> آوری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270 </w:t>
      </w:r>
      <w:r w:rsidRPr="00154367">
        <w:rPr>
          <w:rFonts w:ascii="B Lotus" w:hAnsi="w_Mitra" w:cs="B Lotus" w:hint="cs"/>
          <w:color w:val="000000"/>
          <w:sz w:val="28"/>
          <w:szCs w:val="28"/>
          <w:rtl/>
          <w:lang w:bidi="ar-YE"/>
        </w:rPr>
        <w:t>ﭘﺮﺳ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ﺎﻣ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تحلیل آزمون فریدمن برای مؤلف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مسج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س آز</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ﻓﺮﯾﺪﻣﻦ</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ﺎﮐﺘ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و</w:t>
      </w:r>
      <w:r w:rsidRPr="00154367">
        <w:rPr>
          <w:rFonts w:ascii="B Lotus" w:hAnsi="w_Mitra" w:cs="B Lotus" w:hint="cs"/>
          <w:color w:val="000000"/>
          <w:sz w:val="28"/>
          <w:szCs w:val="28"/>
          <w:rtl/>
          <w:lang w:bidi="ar-YE"/>
        </w:rPr>
        <w:t>ﯾﮋ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ﺗﺄﺛﯿﺮ</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ﺿﻌ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ﻇﺎﻫﺮ</w:t>
      </w:r>
      <w:r w:rsidRPr="00154367">
        <w:rPr>
          <w:rFonts w:ascii="w_Mitra" w:hAnsi="w_Mitra" w:cs="B Lotus"/>
          <w:color w:val="000000"/>
          <w:sz w:val="28"/>
          <w:szCs w:val="28"/>
          <w:rtl/>
          <w:lang w:bidi="ar-YE"/>
        </w:rPr>
        <w:t xml:space="preserve">ی و </w:t>
      </w:r>
      <w:r w:rsidRPr="00154367">
        <w:rPr>
          <w:rFonts w:ascii="B Lotus" w:hAnsi="w_Mitra" w:cs="B Lotus" w:hint="cs"/>
          <w:color w:val="000000"/>
          <w:sz w:val="28"/>
          <w:szCs w:val="28"/>
          <w:rtl/>
          <w:lang w:bidi="ar-YE"/>
        </w:rPr>
        <w:t>ﻣﻌﻤﺎ</w:t>
      </w:r>
      <w:r w:rsidRPr="00154367">
        <w:rPr>
          <w:rFonts w:ascii="w_Mitra" w:hAnsi="w_Mitra" w:cs="B Lotus"/>
          <w:color w:val="000000"/>
          <w:sz w:val="28"/>
          <w:szCs w:val="28"/>
          <w:rtl/>
          <w:lang w:bidi="ar-YE"/>
        </w:rPr>
        <w:t xml:space="preserve">ر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3/8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ﺎﯾﺴﺘ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ﻌﺎﻻ</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3/7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ﺎﯾﺴﺘﮕﯽ</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3/67) دارای </w:t>
      </w:r>
      <w:r w:rsidRPr="00154367">
        <w:rPr>
          <w:rFonts w:ascii="B Lotus" w:hAnsi="w_Mitra" w:cs="B Lotus" w:hint="cs"/>
          <w:color w:val="000000"/>
          <w:sz w:val="28"/>
          <w:szCs w:val="28"/>
          <w:rtl/>
          <w:lang w:bidi="ar-YE"/>
        </w:rPr>
        <w:t>ﺑﯿﺸﺘ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ﺄﺛﯿﺮ</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را دارا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ﭽﻨ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ﻘﺪ</w:t>
      </w:r>
      <w:r w:rsidRPr="00154367">
        <w:rPr>
          <w:rFonts w:ascii="w_Mitra" w:hAnsi="w_Mitra" w:cs="B Lotus"/>
          <w:color w:val="000000"/>
          <w:sz w:val="28"/>
          <w:szCs w:val="28"/>
          <w:rtl/>
          <w:lang w:bidi="ar-YE"/>
        </w:rPr>
        <w:t>ار آ</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رۀ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ی د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ﺎ</w:t>
      </w:r>
      <w:r w:rsidRPr="00154367">
        <w:rPr>
          <w:rFonts w:ascii="w_Mitra" w:hAnsi="w_Mitra" w:cs="B Lotus"/>
          <w:color w:val="000000"/>
          <w:sz w:val="28"/>
          <w:szCs w:val="28"/>
          <w:rtl/>
          <w:lang w:bidi="ar-YE"/>
        </w:rPr>
        <w:t xml:space="preserve">دل 77/623 و درجۀ آزاد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5 و </w:t>
      </w:r>
      <w:r w:rsidRPr="00154367">
        <w:rPr>
          <w:rFonts w:ascii="B Lotus" w:hAnsi="w_Mitra" w:cs="B Lotus" w:hint="cs"/>
          <w:color w:val="000000"/>
          <w:sz w:val="28"/>
          <w:szCs w:val="28"/>
          <w:rtl/>
          <w:lang w:bidi="ar-YE"/>
        </w:rPr>
        <w:t>ﺳﻄ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ﻨﯽ</w:t>
      </w:r>
      <w:r w:rsidRPr="00154367">
        <w:rPr>
          <w:rFonts w:ascii="w_Mitra" w:hAnsi="w_Mitra" w:cs="B Lotus"/>
          <w:color w:val="000000"/>
          <w:sz w:val="28"/>
          <w:szCs w:val="28"/>
          <w:rtl/>
          <w:lang w:bidi="ar-YE"/>
        </w:rPr>
        <w:t xml:space="preserve"> داری (</w:t>
      </w:r>
      <w:r w:rsidRPr="00154367">
        <w:rPr>
          <w:rFonts w:ascii="w_Mitra" w:hAnsi="w_Mitra" w:cs="B Lotus"/>
          <w:color w:val="000000"/>
          <w:sz w:val="28"/>
          <w:szCs w:val="28"/>
          <w:lang w:bidi="ar-YE"/>
        </w:rPr>
        <w:t>sig</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0/000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ﻟﯿ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sig</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ﺘﺮ</w:t>
      </w:r>
      <w:r w:rsidRPr="00154367">
        <w:rPr>
          <w:rFonts w:ascii="w_Mitra" w:hAnsi="w_Mitra" w:cs="B Lotus"/>
          <w:color w:val="000000"/>
          <w:sz w:val="28"/>
          <w:szCs w:val="28"/>
          <w:rtl/>
          <w:lang w:bidi="ar-YE"/>
        </w:rPr>
        <w:t xml:space="preserve"> از 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w:t>
      </w:r>
      <w:r w:rsidRPr="00154367">
        <w:rPr>
          <w:rFonts w:ascii="B Lotus" w:hAnsi="w_Mitra" w:cs="B Lotus" w:hint="cs"/>
          <w:color w:val="000000"/>
          <w:sz w:val="28"/>
          <w:szCs w:val="28"/>
          <w:rtl/>
          <w:lang w:bidi="ar-YE"/>
        </w:rPr>
        <w:t>ﺻ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ﻔﺎ</w:t>
      </w:r>
      <w:r w:rsidRPr="00154367">
        <w:rPr>
          <w:rFonts w:ascii="w_Mitra" w:hAnsi="w_Mitra" w:cs="B Lotus"/>
          <w:color w:val="000000"/>
          <w:sz w:val="28"/>
          <w:szCs w:val="28"/>
          <w:rtl/>
          <w:lang w:bidi="ar-YE"/>
        </w:rPr>
        <w:t xml:space="preserve">وت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ﺆﻟﻔ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ﻔﺎ</w:t>
      </w:r>
      <w:r w:rsidRPr="00154367">
        <w:rPr>
          <w:rFonts w:ascii="w_Mitra" w:hAnsi="w_Mitra" w:cs="B Lotus"/>
          <w:color w:val="000000"/>
          <w:sz w:val="28"/>
          <w:szCs w:val="28"/>
          <w:rtl/>
          <w:lang w:bidi="ar-YE"/>
        </w:rPr>
        <w:t xml:space="preserve">وت </w:t>
      </w:r>
      <w:r w:rsidRPr="00154367">
        <w:rPr>
          <w:rFonts w:ascii="B Lotus" w:hAnsi="w_Mitra" w:cs="B Lotus" w:hint="cs"/>
          <w:color w:val="000000"/>
          <w:sz w:val="28"/>
          <w:szCs w:val="28"/>
          <w:rtl/>
          <w:lang w:bidi="ar-YE"/>
        </w:rPr>
        <w:t>ﺗﺼ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ﻓ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ﺒﻮ</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ﺑﻠ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ﻔﺎ</w:t>
      </w:r>
      <w:r w:rsidRPr="00154367">
        <w:rPr>
          <w:rFonts w:ascii="w_Mitra" w:hAnsi="w_Mitra" w:cs="B Lotus"/>
          <w:color w:val="000000"/>
          <w:sz w:val="28"/>
          <w:szCs w:val="28"/>
          <w:rtl/>
          <w:lang w:bidi="ar-YE"/>
        </w:rPr>
        <w:t xml:space="preserve">وت </w:t>
      </w:r>
      <w:r w:rsidRPr="00154367">
        <w:rPr>
          <w:rFonts w:ascii="B Lotus" w:hAnsi="w_Mitra" w:cs="B Lotus" w:hint="cs"/>
          <w:color w:val="000000"/>
          <w:sz w:val="28"/>
          <w:szCs w:val="28"/>
          <w:rtl/>
          <w:lang w:bidi="ar-YE"/>
        </w:rPr>
        <w:t>ﻣﻌﻨﯽ</w:t>
      </w:r>
      <w:r w:rsidRPr="00154367">
        <w:rPr>
          <w:rFonts w:ascii="w_Mitra" w:hAnsi="w_Mitra" w:cs="B Lotus"/>
          <w:color w:val="000000"/>
          <w:sz w:val="28"/>
          <w:szCs w:val="28"/>
          <w:rtl/>
          <w:lang w:bidi="ar-YE"/>
        </w:rPr>
        <w:t xml:space="preserve"> دار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0070CC" w:rsidRPr="00154367" w:rsidRDefault="000070CC">
      <w:pPr>
        <w:rPr>
          <w:rFonts w:ascii="B Lotus" w:hAnsi="w_Mitra" w:cs="B Lotus"/>
          <w:color w:val="000000"/>
          <w:sz w:val="28"/>
          <w:szCs w:val="28"/>
          <w:rtl/>
          <w:lang w:bidi="ar-YE"/>
        </w:rPr>
      </w:pPr>
      <w:r w:rsidRPr="00154367">
        <w:rPr>
          <w:rFonts w:ascii="B Lotus"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B Lotus"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تحلیل آزمون فریدمن برای مؤلف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اجتماعی و فرهن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س آز</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ﻓﺮﯾﺪﻣﻦ</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ﺎﮐﺘﻮ</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و</w:t>
      </w:r>
      <w:r w:rsidRPr="00154367">
        <w:rPr>
          <w:rFonts w:ascii="B Lotus" w:hAnsi="w_Mitra" w:cs="B Lotus" w:hint="cs"/>
          <w:color w:val="000000"/>
          <w:sz w:val="28"/>
          <w:szCs w:val="28"/>
          <w:rtl/>
          <w:lang w:bidi="ar-YE"/>
        </w:rPr>
        <w:t>ﯾﮋ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ﻓﺮﻫﻨﮕ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ﺄﺛ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ﻧﻮ</w:t>
      </w:r>
      <w:r w:rsidRPr="00154367">
        <w:rPr>
          <w:rFonts w:ascii="w_Mitra" w:hAnsi="w_Mitra" w:cs="B Lotus"/>
          <w:color w:val="000000"/>
          <w:sz w:val="28"/>
          <w:szCs w:val="28"/>
          <w:rtl/>
          <w:lang w:bidi="ar-YE"/>
        </w:rPr>
        <w:t>اده (3/6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ﺴﺎﻻ</w:t>
      </w:r>
      <w:r w:rsidRPr="00154367">
        <w:rPr>
          <w:rFonts w:ascii="w_Mitra" w:hAnsi="w_Mitra" w:cs="B Lotus"/>
          <w:color w:val="000000"/>
          <w:sz w:val="28"/>
          <w:szCs w:val="28"/>
          <w:rtl/>
          <w:lang w:bidi="ar-YE"/>
        </w:rPr>
        <w:t>ن (3/2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ﻧﺸﮕﺎ</w:t>
      </w:r>
      <w:r w:rsidRPr="00154367">
        <w:rPr>
          <w:rFonts w:ascii="w_Mitra" w:hAnsi="w_Mitra" w:cs="B Lotus"/>
          <w:color w:val="000000"/>
          <w:sz w:val="28"/>
          <w:szCs w:val="28"/>
          <w:rtl/>
          <w:lang w:bidi="ar-YE"/>
        </w:rPr>
        <w:t xml:space="preserve">ه و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ﻪ</w:t>
      </w:r>
      <w:r w:rsidRPr="00154367">
        <w:rPr>
          <w:rFonts w:ascii="w_Mitra" w:hAnsi="w_Mitra" w:cs="B Lotus"/>
          <w:color w:val="000000"/>
          <w:sz w:val="28"/>
          <w:szCs w:val="28"/>
          <w:rtl/>
          <w:lang w:bidi="ar-YE"/>
        </w:rPr>
        <w:t xml:space="preserve"> (3/02) دارای </w:t>
      </w:r>
      <w:r w:rsidRPr="00154367">
        <w:rPr>
          <w:rFonts w:ascii="B Lotus" w:hAnsi="w_Mitra" w:cs="B Lotus" w:hint="cs"/>
          <w:color w:val="000000"/>
          <w:sz w:val="28"/>
          <w:szCs w:val="28"/>
          <w:rtl/>
          <w:lang w:bidi="ar-YE"/>
        </w:rPr>
        <w:t>ﺑﯿﺸﺘ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ﺄﺛﯿﺮ</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را دارا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ﭽﻨ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ﻘﺪ</w:t>
      </w:r>
      <w:r w:rsidRPr="00154367">
        <w:rPr>
          <w:rFonts w:ascii="w_Mitra" w:hAnsi="w_Mitra" w:cs="B Lotus"/>
          <w:color w:val="000000"/>
          <w:sz w:val="28"/>
          <w:szCs w:val="28"/>
          <w:rtl/>
          <w:lang w:bidi="ar-YE"/>
        </w:rPr>
        <w:t>ار آ</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ره ی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ی د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ﺎ</w:t>
      </w:r>
      <w:r w:rsidRPr="00154367">
        <w:rPr>
          <w:rFonts w:ascii="w_Mitra" w:hAnsi="w_Mitra" w:cs="B Lotus"/>
          <w:color w:val="000000"/>
          <w:sz w:val="28"/>
          <w:szCs w:val="28"/>
          <w:rtl/>
          <w:lang w:bidi="ar-YE"/>
        </w:rPr>
        <w:t xml:space="preserve">دل 77/623 و درجۀ آزاد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5 و </w:t>
      </w:r>
      <w:r w:rsidRPr="00154367">
        <w:rPr>
          <w:rFonts w:ascii="B Lotus" w:hAnsi="w_Mitra" w:cs="B Lotus" w:hint="cs"/>
          <w:color w:val="000000"/>
          <w:sz w:val="28"/>
          <w:szCs w:val="28"/>
          <w:rtl/>
          <w:lang w:bidi="ar-YE"/>
        </w:rPr>
        <w:t>ﺳﻄ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ﻨﯽ</w:t>
      </w:r>
      <w:r w:rsidRPr="00154367">
        <w:rPr>
          <w:rFonts w:ascii="w_Mitra" w:hAnsi="w_Mitra" w:cs="B Lotus"/>
          <w:color w:val="000000"/>
          <w:sz w:val="28"/>
          <w:szCs w:val="28"/>
          <w:rtl/>
          <w:lang w:bidi="ar-YE"/>
        </w:rPr>
        <w:t xml:space="preserve"> داری (</w:t>
      </w:r>
      <w:r w:rsidRPr="00154367">
        <w:rPr>
          <w:rFonts w:ascii="w_Mitra" w:hAnsi="w_Mitra" w:cs="B Lotus"/>
          <w:color w:val="000000"/>
          <w:sz w:val="28"/>
          <w:szCs w:val="28"/>
          <w:lang w:bidi="ar-YE"/>
        </w:rPr>
        <w:t>sig</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0/000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ﻟﯿ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sig</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ﻤﺘﺮ</w:t>
      </w:r>
      <w:r w:rsidRPr="00154367">
        <w:rPr>
          <w:rFonts w:ascii="w_Mitra" w:hAnsi="w_Mitra" w:cs="B Lotus"/>
          <w:color w:val="000000"/>
          <w:sz w:val="28"/>
          <w:szCs w:val="28"/>
          <w:rtl/>
          <w:lang w:bidi="ar-YE"/>
        </w:rPr>
        <w:t xml:space="preserve"> از 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w:t>
      </w:r>
      <w:r w:rsidRPr="00154367">
        <w:rPr>
          <w:rFonts w:ascii="B Lotus" w:hAnsi="w_Mitra" w:cs="B Lotus" w:hint="cs"/>
          <w:color w:val="000000"/>
          <w:sz w:val="28"/>
          <w:szCs w:val="28"/>
          <w:rtl/>
          <w:lang w:bidi="ar-YE"/>
        </w:rPr>
        <w:t>ﺻ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ﻔﺎ</w:t>
      </w:r>
      <w:r w:rsidRPr="00154367">
        <w:rPr>
          <w:rFonts w:ascii="w_Mitra" w:hAnsi="w_Mitra" w:cs="B Lotus"/>
          <w:color w:val="000000"/>
          <w:sz w:val="28"/>
          <w:szCs w:val="28"/>
          <w:rtl/>
          <w:lang w:bidi="ar-YE"/>
        </w:rPr>
        <w:t xml:space="preserve">وت </w:t>
      </w:r>
      <w:r w:rsidRPr="00154367">
        <w:rPr>
          <w:rFonts w:ascii="B Lotus" w:hAnsi="w_Mitra" w:cs="B Lotus" w:hint="cs"/>
          <w:color w:val="000000"/>
          <w:sz w:val="28"/>
          <w:szCs w:val="28"/>
          <w:rtl/>
          <w:lang w:bidi="ar-YE"/>
        </w:rPr>
        <w:t>ﺑ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ﮏ</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ﺆﻟﻔ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ﻔﺎ</w:t>
      </w:r>
      <w:r w:rsidRPr="00154367">
        <w:rPr>
          <w:rFonts w:ascii="w_Mitra" w:hAnsi="w_Mitra" w:cs="B Lotus"/>
          <w:color w:val="000000"/>
          <w:sz w:val="28"/>
          <w:szCs w:val="28"/>
          <w:rtl/>
          <w:lang w:bidi="ar-YE"/>
        </w:rPr>
        <w:t xml:space="preserve">وتی </w:t>
      </w:r>
      <w:r w:rsidRPr="00154367">
        <w:rPr>
          <w:rFonts w:ascii="B Lotus" w:hAnsi="w_Mitra" w:cs="B Lotus" w:hint="cs"/>
          <w:color w:val="000000"/>
          <w:sz w:val="28"/>
          <w:szCs w:val="28"/>
          <w:rtl/>
          <w:lang w:bidi="ar-YE"/>
        </w:rPr>
        <w:t>ﺗﺼ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ﻓ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ﺒﻮ</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ﺑﻠ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ﻔﺎ</w:t>
      </w:r>
      <w:r w:rsidRPr="00154367">
        <w:rPr>
          <w:rFonts w:ascii="w_Mitra" w:hAnsi="w_Mitra" w:cs="B Lotus"/>
          <w:color w:val="000000"/>
          <w:sz w:val="28"/>
          <w:szCs w:val="28"/>
          <w:rtl/>
          <w:lang w:bidi="ar-YE"/>
        </w:rPr>
        <w:t xml:space="preserve">وتی </w:t>
      </w:r>
      <w:r w:rsidRPr="00154367">
        <w:rPr>
          <w:rFonts w:ascii="B Lotus" w:hAnsi="w_Mitra" w:cs="B Lotus" w:hint="cs"/>
          <w:color w:val="000000"/>
          <w:sz w:val="28"/>
          <w:szCs w:val="28"/>
          <w:rtl/>
          <w:lang w:bidi="ar-YE"/>
        </w:rPr>
        <w:t>ﻣﻌﻨﯽ</w:t>
      </w:r>
      <w:r w:rsidRPr="00154367">
        <w:rPr>
          <w:rFonts w:ascii="w_Mitra" w:hAnsi="w_Mitra" w:cs="B Lotus"/>
          <w:color w:val="000000"/>
          <w:sz w:val="28"/>
          <w:szCs w:val="28"/>
          <w:rtl/>
          <w:lang w:bidi="ar-YE"/>
        </w:rPr>
        <w:t xml:space="preserve"> دار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834"/>
        <w:gridCol w:w="831"/>
        <w:gridCol w:w="737"/>
        <w:gridCol w:w="737"/>
        <w:gridCol w:w="737"/>
        <w:gridCol w:w="737"/>
        <w:gridCol w:w="737"/>
        <w:gridCol w:w="4010"/>
      </w:tblGrid>
      <w:tr w:rsidR="00F17C03" w:rsidRPr="00154367" w:rsidTr="000070CC">
        <w:trPr>
          <w:trHeight w:val="585"/>
          <w:jc w:val="center"/>
        </w:trPr>
        <w:tc>
          <w:tcPr>
            <w:tcW w:w="9360" w:type="dxa"/>
            <w:gridSpan w:val="8"/>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جدول شماره 1: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نتایج آزمون </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 تک نمونه ای برای مؤلف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سجدی مؤثر بر جذب جوانان در مساجد</w:t>
            </w:r>
          </w:p>
        </w:tc>
      </w:tr>
      <w:tr w:rsidR="00F17C03" w:rsidRPr="00154367" w:rsidTr="000070CC">
        <w:trPr>
          <w:trHeight w:val="468"/>
          <w:jc w:val="center"/>
        </w:trPr>
        <w:tc>
          <w:tcPr>
            <w:tcW w:w="1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فاصله اطمینان (95%)</w:t>
            </w:r>
          </w:p>
        </w:tc>
        <w:tc>
          <w:tcPr>
            <w:tcW w:w="73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انحراف معیار</w:t>
            </w:r>
          </w:p>
        </w:tc>
        <w:tc>
          <w:tcPr>
            <w:tcW w:w="73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ی داری</w:t>
            </w:r>
          </w:p>
        </w:tc>
        <w:tc>
          <w:tcPr>
            <w:tcW w:w="73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درجه آزادی</w:t>
            </w:r>
          </w:p>
        </w:tc>
        <w:tc>
          <w:tcPr>
            <w:tcW w:w="73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قدار آماره</w:t>
            </w:r>
          </w:p>
        </w:tc>
        <w:tc>
          <w:tcPr>
            <w:tcW w:w="73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یانگین</w:t>
            </w:r>
          </w:p>
        </w:tc>
        <w:tc>
          <w:tcPr>
            <w:tcW w:w="4010"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متغیر</w:t>
            </w:r>
          </w:p>
        </w:tc>
      </w:tr>
      <w:tr w:rsidR="00F17C03" w:rsidRPr="00154367" w:rsidTr="000070CC">
        <w:trPr>
          <w:trHeight w:val="596"/>
          <w:jc w:val="center"/>
        </w:trPr>
        <w:tc>
          <w:tcPr>
            <w:tcW w:w="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حد پایین</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حد بالا</w:t>
            </w:r>
          </w:p>
        </w:tc>
        <w:tc>
          <w:tcPr>
            <w:tcW w:w="737"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737"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737"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737"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737"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4010"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0070CC">
        <w:trPr>
          <w:trHeight w:val="903"/>
          <w:jc w:val="center"/>
        </w:trPr>
        <w:tc>
          <w:tcPr>
            <w:tcW w:w="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4/0-</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9/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2/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6/7-</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8/3</w:t>
            </w:r>
          </w:p>
        </w:tc>
        <w:tc>
          <w:tcPr>
            <w:tcW w:w="401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وضعیت ظاهری و معماری مساجد</w:t>
            </w:r>
          </w:p>
        </w:tc>
      </w:tr>
      <w:tr w:rsidR="00F17C03" w:rsidRPr="00154367" w:rsidTr="000070CC">
        <w:trPr>
          <w:trHeight w:val="924"/>
          <w:jc w:val="center"/>
        </w:trPr>
        <w:tc>
          <w:tcPr>
            <w:tcW w:w="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6/0-</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7/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3/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6/7-</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7/3</w:t>
            </w:r>
          </w:p>
        </w:tc>
        <w:tc>
          <w:tcPr>
            <w:tcW w:w="401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شایستگی</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فعالان مسجد</w:t>
            </w:r>
          </w:p>
        </w:tc>
      </w:tr>
      <w:tr w:rsidR="00F17C03" w:rsidRPr="00154367" w:rsidTr="000070CC">
        <w:trPr>
          <w:trHeight w:val="832"/>
          <w:jc w:val="center"/>
        </w:trPr>
        <w:tc>
          <w:tcPr>
            <w:tcW w:w="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7/0-</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5/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6/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2/1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3/3</w:t>
            </w:r>
          </w:p>
        </w:tc>
        <w:tc>
          <w:tcPr>
            <w:tcW w:w="401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شایستگی</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امام مسجد</w:t>
            </w:r>
          </w:p>
        </w:tc>
      </w:tr>
      <w:tr w:rsidR="00F17C03" w:rsidRPr="00154367" w:rsidTr="000070CC">
        <w:trPr>
          <w:trHeight w:val="356"/>
          <w:jc w:val="center"/>
        </w:trPr>
        <w:tc>
          <w:tcPr>
            <w:tcW w:w="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7/0-</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1/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4/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6/3-</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5/3</w:t>
            </w:r>
          </w:p>
        </w:tc>
        <w:tc>
          <w:tcPr>
            <w:tcW w:w="401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شایستگی</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نمازگزاران مسجد</w:t>
            </w:r>
          </w:p>
        </w:tc>
      </w:tr>
      <w:tr w:rsidR="00F17C03" w:rsidRPr="00154367" w:rsidTr="000070CC">
        <w:trPr>
          <w:trHeight w:val="356"/>
          <w:jc w:val="center"/>
        </w:trPr>
        <w:tc>
          <w:tcPr>
            <w:tcW w:w="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8/0-</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53/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6/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9/11-</w:t>
            </w:r>
          </w:p>
        </w:tc>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3/3</w:t>
            </w:r>
          </w:p>
        </w:tc>
        <w:tc>
          <w:tcPr>
            <w:tcW w:w="401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فعالیت مستمر کانون</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فرهنگی هنری مساجد</w:t>
            </w:r>
          </w:p>
        </w:tc>
      </w:tr>
      <w:tr w:rsidR="00F17C03" w:rsidRPr="00154367" w:rsidTr="000070CC">
        <w:trPr>
          <w:trHeight w:val="166"/>
          <w:jc w:val="center"/>
        </w:trPr>
        <w:tc>
          <w:tcPr>
            <w:tcW w:w="9360" w:type="dxa"/>
            <w:gridSpan w:val="8"/>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lastRenderedPageBreak/>
              <w:t>منبع: یافت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یدانی و محاسبات نگارندگان</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2818"/>
        <w:gridCol w:w="6258"/>
      </w:tblGrid>
      <w:tr w:rsidR="00F17C03" w:rsidRPr="00154367" w:rsidTr="000070CC">
        <w:trPr>
          <w:trHeight w:val="396"/>
          <w:jc w:val="center"/>
        </w:trPr>
        <w:tc>
          <w:tcPr>
            <w:tcW w:w="9076" w:type="dxa"/>
            <w:gridSpan w:val="2"/>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جدول شماره 2: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عناداری آزمون فریدمن مؤلف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سجدی مؤثر بر جذب جوانان در مساجد</w:t>
            </w:r>
          </w:p>
        </w:tc>
      </w:tr>
      <w:tr w:rsidR="00F17C03" w:rsidRPr="00154367" w:rsidTr="000070CC">
        <w:trPr>
          <w:trHeight w:val="396"/>
          <w:jc w:val="center"/>
        </w:trPr>
        <w:tc>
          <w:tcPr>
            <w:tcW w:w="281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شاخص</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آماری</w:t>
            </w:r>
          </w:p>
        </w:tc>
        <w:tc>
          <w:tcPr>
            <w:tcW w:w="6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قادیر محاسبه شده</w:t>
            </w:r>
          </w:p>
        </w:tc>
      </w:tr>
      <w:tr w:rsidR="00F17C03" w:rsidRPr="00154367" w:rsidTr="000070CC">
        <w:trPr>
          <w:trHeight w:val="396"/>
          <w:jc w:val="center"/>
        </w:trPr>
        <w:tc>
          <w:tcPr>
            <w:tcW w:w="281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عداد</w:t>
            </w:r>
          </w:p>
        </w:tc>
        <w:tc>
          <w:tcPr>
            <w:tcW w:w="6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70</w:t>
            </w:r>
          </w:p>
        </w:tc>
      </w:tr>
      <w:tr w:rsidR="00F17C03" w:rsidRPr="00154367" w:rsidTr="000070CC">
        <w:trPr>
          <w:trHeight w:val="396"/>
          <w:jc w:val="center"/>
        </w:trPr>
        <w:tc>
          <w:tcPr>
            <w:tcW w:w="281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کای دو</w:t>
            </w:r>
          </w:p>
        </w:tc>
        <w:tc>
          <w:tcPr>
            <w:tcW w:w="6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23/77</w:t>
            </w:r>
          </w:p>
        </w:tc>
      </w:tr>
      <w:tr w:rsidR="00F17C03" w:rsidRPr="00154367" w:rsidTr="000070CC">
        <w:trPr>
          <w:trHeight w:val="396"/>
          <w:jc w:val="center"/>
        </w:trPr>
        <w:tc>
          <w:tcPr>
            <w:tcW w:w="281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درجۀ آزادی</w:t>
            </w:r>
          </w:p>
        </w:tc>
        <w:tc>
          <w:tcPr>
            <w:tcW w:w="6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w:t>
            </w:r>
          </w:p>
        </w:tc>
      </w:tr>
      <w:tr w:rsidR="00F17C03" w:rsidRPr="00154367" w:rsidTr="000070CC">
        <w:trPr>
          <w:trHeight w:val="396"/>
          <w:jc w:val="center"/>
        </w:trPr>
        <w:tc>
          <w:tcPr>
            <w:tcW w:w="281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lang w:bidi="ar-YE"/>
              </w:rPr>
              <w:t>Sig</w:t>
            </w:r>
          </w:p>
        </w:tc>
        <w:tc>
          <w:tcPr>
            <w:tcW w:w="6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r>
      <w:tr w:rsidR="00F17C03" w:rsidRPr="00154367" w:rsidTr="000070CC">
        <w:trPr>
          <w:trHeight w:val="468"/>
          <w:jc w:val="center"/>
        </w:trPr>
        <w:tc>
          <w:tcPr>
            <w:tcW w:w="9076" w:type="dxa"/>
            <w:gridSpan w:val="2"/>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نبع: یافت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یدانی و محاسبات نگارندگان</w:t>
            </w:r>
          </w:p>
        </w:tc>
      </w:tr>
    </w:tbl>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3978"/>
        <w:gridCol w:w="1506"/>
        <w:gridCol w:w="3734"/>
      </w:tblGrid>
      <w:tr w:rsidR="00F17C03" w:rsidRPr="00154367" w:rsidTr="000070CC">
        <w:trPr>
          <w:trHeight w:val="557"/>
          <w:jc w:val="center"/>
        </w:trPr>
        <w:tc>
          <w:tcPr>
            <w:tcW w:w="9218" w:type="dxa"/>
            <w:gridSpan w:val="3"/>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جدول شماره 3: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ارزیابی و اولویت بندی  مؤلف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سجدی مؤثر بر جذب جوانان در مساجد</w:t>
            </w:r>
          </w:p>
        </w:tc>
      </w:tr>
      <w:tr w:rsidR="000070CC" w:rsidRPr="00154367" w:rsidTr="000070CC">
        <w:trPr>
          <w:trHeight w:val="519"/>
          <w:jc w:val="center"/>
        </w:trPr>
        <w:tc>
          <w:tcPr>
            <w:tcW w:w="3978"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مؤلفه</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ها</w:t>
            </w:r>
          </w:p>
        </w:tc>
        <w:tc>
          <w:tcPr>
            <w:tcW w:w="1506"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میانگین رتبه</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ها</w:t>
            </w:r>
          </w:p>
        </w:tc>
        <w:tc>
          <w:tcPr>
            <w:tcW w:w="3734"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اولویت مؤلفه</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ها</w:t>
            </w:r>
          </w:p>
        </w:tc>
      </w:tr>
      <w:tr w:rsidR="00F17C03" w:rsidRPr="00154367" w:rsidTr="000070CC">
        <w:trPr>
          <w:trHeight w:val="552"/>
          <w:jc w:val="center"/>
        </w:trPr>
        <w:tc>
          <w:tcPr>
            <w:tcW w:w="39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وضعیت ظاهری و معماری مساجد</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2/3</w:t>
            </w:r>
          </w:p>
        </w:tc>
        <w:tc>
          <w:tcPr>
            <w:tcW w:w="37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w:t>
            </w:r>
          </w:p>
        </w:tc>
      </w:tr>
      <w:tr w:rsidR="00F17C03" w:rsidRPr="00154367" w:rsidTr="000070CC">
        <w:trPr>
          <w:trHeight w:val="552"/>
          <w:jc w:val="center"/>
        </w:trPr>
        <w:tc>
          <w:tcPr>
            <w:tcW w:w="39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ایست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عالان مسجد</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6/3</w:t>
            </w:r>
          </w:p>
        </w:tc>
        <w:tc>
          <w:tcPr>
            <w:tcW w:w="37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r>
      <w:tr w:rsidR="00F17C03" w:rsidRPr="00154367" w:rsidTr="000070CC">
        <w:trPr>
          <w:trHeight w:val="552"/>
          <w:jc w:val="center"/>
        </w:trPr>
        <w:tc>
          <w:tcPr>
            <w:tcW w:w="39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ایست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مام مسجد</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7/3</w:t>
            </w:r>
          </w:p>
        </w:tc>
        <w:tc>
          <w:tcPr>
            <w:tcW w:w="37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r>
      <w:tr w:rsidR="00F17C03" w:rsidRPr="00154367" w:rsidTr="000070CC">
        <w:trPr>
          <w:trHeight w:val="552"/>
          <w:jc w:val="center"/>
        </w:trPr>
        <w:tc>
          <w:tcPr>
            <w:tcW w:w="39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ایست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مازگزاران مسجد</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4/3</w:t>
            </w:r>
          </w:p>
        </w:tc>
        <w:tc>
          <w:tcPr>
            <w:tcW w:w="37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r>
      <w:tr w:rsidR="00F17C03" w:rsidRPr="00154367" w:rsidTr="000070CC">
        <w:trPr>
          <w:trHeight w:val="552"/>
          <w:jc w:val="center"/>
        </w:trPr>
        <w:tc>
          <w:tcPr>
            <w:tcW w:w="39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lastRenderedPageBreak/>
              <w:t>فعالیت مستمر کانون</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فرهنگی هنری مساجد</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7/3</w:t>
            </w:r>
          </w:p>
        </w:tc>
        <w:tc>
          <w:tcPr>
            <w:tcW w:w="37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w:t>
            </w:r>
          </w:p>
        </w:tc>
      </w:tr>
      <w:tr w:rsidR="00F17C03" w:rsidRPr="00154367" w:rsidTr="000070CC">
        <w:trPr>
          <w:trHeight w:val="552"/>
          <w:jc w:val="center"/>
        </w:trPr>
        <w:tc>
          <w:tcPr>
            <w:tcW w:w="9218" w:type="dxa"/>
            <w:gridSpan w:val="3"/>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نبع: یافت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یدانی و محاسبات نگارندگان</w:t>
            </w:r>
          </w:p>
        </w:tc>
      </w:tr>
    </w:tbl>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tbl>
      <w:tblPr>
        <w:bidiVisual/>
        <w:tblW w:w="9786" w:type="dxa"/>
        <w:tblInd w:w="80" w:type="dxa"/>
        <w:tblLayout w:type="fixed"/>
        <w:tblCellMar>
          <w:left w:w="0" w:type="dxa"/>
          <w:right w:w="0" w:type="dxa"/>
        </w:tblCellMar>
        <w:tblLook w:val="0000" w:firstRow="0" w:lastRow="0" w:firstColumn="0" w:lastColumn="0" w:noHBand="0" w:noVBand="0"/>
      </w:tblPr>
      <w:tblGrid>
        <w:gridCol w:w="794"/>
        <w:gridCol w:w="793"/>
        <w:gridCol w:w="1394"/>
        <w:gridCol w:w="1276"/>
        <w:gridCol w:w="1559"/>
        <w:gridCol w:w="1276"/>
        <w:gridCol w:w="992"/>
        <w:gridCol w:w="1702"/>
      </w:tblGrid>
      <w:tr w:rsidR="00F17C03" w:rsidRPr="00154367" w:rsidTr="000070CC">
        <w:trPr>
          <w:trHeight w:val="497"/>
        </w:trPr>
        <w:tc>
          <w:tcPr>
            <w:tcW w:w="9786" w:type="dxa"/>
            <w:gridSpan w:val="8"/>
            <w:tcBorders>
              <w:top w:val="single" w:sz="8" w:space="0" w:color="000000"/>
              <w:left w:val="single" w:sz="8" w:space="0" w:color="000000"/>
              <w:bottom w:val="single" w:sz="8" w:space="0" w:color="000000"/>
              <w:right w:val="single" w:sz="8"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جدول شماره 4: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نتایج آزمون  </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یک طرفه برای مؤلف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اجتماعی و فرهنگی مؤثر بر جذب جوانان به مسجد</w:t>
            </w:r>
          </w:p>
        </w:tc>
      </w:tr>
      <w:tr w:rsidR="00F17C03" w:rsidRPr="00154367" w:rsidTr="000070CC">
        <w:trPr>
          <w:trHeight w:val="360"/>
        </w:trPr>
        <w:tc>
          <w:tcPr>
            <w:tcW w:w="1587" w:type="dxa"/>
            <w:gridSpan w:val="2"/>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فاصله اطمینان (95%)</w:t>
            </w:r>
          </w:p>
        </w:tc>
        <w:tc>
          <w:tcPr>
            <w:tcW w:w="1394" w:type="dxa"/>
            <w:vMerge w:val="restart"/>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نحراف معیار</w:t>
            </w:r>
          </w:p>
        </w:tc>
        <w:tc>
          <w:tcPr>
            <w:tcW w:w="1276" w:type="dxa"/>
            <w:vMerge w:val="restart"/>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عنی داری</w:t>
            </w:r>
          </w:p>
        </w:tc>
        <w:tc>
          <w:tcPr>
            <w:tcW w:w="1559" w:type="dxa"/>
            <w:vMerge w:val="restart"/>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درجه آزادی</w:t>
            </w:r>
          </w:p>
        </w:tc>
        <w:tc>
          <w:tcPr>
            <w:tcW w:w="1276" w:type="dxa"/>
            <w:vMerge w:val="restart"/>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قدار آماره</w:t>
            </w:r>
          </w:p>
        </w:tc>
        <w:tc>
          <w:tcPr>
            <w:tcW w:w="992" w:type="dxa"/>
            <w:vMerge w:val="restart"/>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یانگین</w:t>
            </w:r>
          </w:p>
        </w:tc>
        <w:tc>
          <w:tcPr>
            <w:tcW w:w="1702" w:type="dxa"/>
            <w:vMerge w:val="restart"/>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متغیر</w:t>
            </w:r>
          </w:p>
        </w:tc>
      </w:tr>
      <w:tr w:rsidR="00F17C03" w:rsidRPr="00154367" w:rsidTr="000070CC">
        <w:trPr>
          <w:trHeight w:val="507"/>
        </w:trPr>
        <w:tc>
          <w:tcPr>
            <w:tcW w:w="794"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حد پایین</w:t>
            </w:r>
          </w:p>
        </w:tc>
        <w:tc>
          <w:tcPr>
            <w:tcW w:w="793"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حد بالا</w:t>
            </w:r>
          </w:p>
        </w:tc>
        <w:tc>
          <w:tcPr>
            <w:tcW w:w="1394" w:type="dxa"/>
            <w:vMerge/>
            <w:tcBorders>
              <w:top w:val="single" w:sz="8" w:space="0" w:color="000000"/>
              <w:left w:val="single" w:sz="8" w:space="0" w:color="000000"/>
              <w:bottom w:val="single" w:sz="8" w:space="0" w:color="000000"/>
              <w:right w:val="single" w:sz="8"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c>
          <w:tcPr>
            <w:tcW w:w="1276" w:type="dxa"/>
            <w:vMerge/>
            <w:tcBorders>
              <w:top w:val="single" w:sz="8" w:space="0" w:color="000000"/>
              <w:left w:val="single" w:sz="8" w:space="0" w:color="000000"/>
              <w:bottom w:val="single" w:sz="8" w:space="0" w:color="000000"/>
              <w:right w:val="single" w:sz="8"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c>
          <w:tcPr>
            <w:tcW w:w="1559" w:type="dxa"/>
            <w:vMerge/>
            <w:tcBorders>
              <w:top w:val="single" w:sz="8" w:space="0" w:color="000000"/>
              <w:left w:val="single" w:sz="8" w:space="0" w:color="000000"/>
              <w:bottom w:val="single" w:sz="8" w:space="0" w:color="000000"/>
              <w:right w:val="single" w:sz="8"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c>
          <w:tcPr>
            <w:tcW w:w="1276" w:type="dxa"/>
            <w:vMerge/>
            <w:tcBorders>
              <w:top w:val="single" w:sz="8" w:space="0" w:color="000000"/>
              <w:left w:val="single" w:sz="8" w:space="0" w:color="000000"/>
              <w:bottom w:val="single" w:sz="8" w:space="0" w:color="000000"/>
              <w:right w:val="single" w:sz="8"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c>
          <w:tcPr>
            <w:tcW w:w="992" w:type="dxa"/>
            <w:vMerge/>
            <w:tcBorders>
              <w:top w:val="single" w:sz="8" w:space="0" w:color="000000"/>
              <w:left w:val="single" w:sz="8" w:space="0" w:color="000000"/>
              <w:bottom w:val="single" w:sz="8" w:space="0" w:color="000000"/>
              <w:right w:val="single" w:sz="8"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c>
          <w:tcPr>
            <w:tcW w:w="1702" w:type="dxa"/>
            <w:vMerge/>
            <w:tcBorders>
              <w:top w:val="single" w:sz="8" w:space="0" w:color="000000"/>
              <w:left w:val="single" w:sz="8" w:space="0" w:color="000000"/>
              <w:bottom w:val="single" w:sz="8" w:space="0" w:color="000000"/>
              <w:right w:val="single" w:sz="8"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color w:val="FFFFFF" w:themeColor="background1"/>
                <w:sz w:val="28"/>
                <w:szCs w:val="28"/>
              </w:rPr>
            </w:pPr>
          </w:p>
        </w:tc>
      </w:tr>
      <w:tr w:rsidR="00F17C03" w:rsidRPr="00154367" w:rsidTr="000070CC">
        <w:trPr>
          <w:trHeight w:val="487"/>
        </w:trPr>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0-</w:t>
            </w:r>
          </w:p>
        </w:tc>
        <w:tc>
          <w:tcPr>
            <w:tcW w:w="7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4/0-</w:t>
            </w:r>
          </w:p>
        </w:tc>
        <w:tc>
          <w:tcPr>
            <w:tcW w:w="13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2/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8/3</w:t>
            </w:r>
          </w:p>
        </w:tc>
        <w:tc>
          <w:tcPr>
            <w:tcW w:w="1702" w:type="dxa"/>
            <w:tcBorders>
              <w:top w:val="single" w:sz="8" w:space="0" w:color="000000"/>
              <w:left w:val="single" w:sz="8" w:space="0" w:color="000000"/>
              <w:bottom w:val="single" w:sz="8" w:space="0" w:color="000000"/>
              <w:right w:val="single" w:sz="8"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خانواده</w:t>
            </w:r>
          </w:p>
        </w:tc>
      </w:tr>
      <w:tr w:rsidR="00F17C03" w:rsidRPr="00154367" w:rsidTr="000070CC">
        <w:trPr>
          <w:trHeight w:val="487"/>
        </w:trPr>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4/0</w:t>
            </w:r>
          </w:p>
        </w:tc>
        <w:tc>
          <w:tcPr>
            <w:tcW w:w="7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4/0</w:t>
            </w:r>
          </w:p>
        </w:tc>
        <w:tc>
          <w:tcPr>
            <w:tcW w:w="13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4/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9/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4/4</w:t>
            </w:r>
          </w:p>
        </w:tc>
        <w:tc>
          <w:tcPr>
            <w:tcW w:w="1702" w:type="dxa"/>
            <w:tcBorders>
              <w:top w:val="single" w:sz="8" w:space="0" w:color="000000"/>
              <w:left w:val="single" w:sz="8" w:space="0" w:color="000000"/>
              <w:bottom w:val="single" w:sz="8" w:space="0" w:color="000000"/>
              <w:right w:val="single" w:sz="8"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همسالان</w:t>
            </w:r>
          </w:p>
        </w:tc>
      </w:tr>
      <w:tr w:rsidR="00F17C03" w:rsidRPr="00154367" w:rsidTr="000070CC">
        <w:trPr>
          <w:trHeight w:val="487"/>
        </w:trPr>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9/0-</w:t>
            </w:r>
          </w:p>
        </w:tc>
        <w:tc>
          <w:tcPr>
            <w:tcW w:w="7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5/0-</w:t>
            </w:r>
          </w:p>
        </w:tc>
        <w:tc>
          <w:tcPr>
            <w:tcW w:w="13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7/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7/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2/3</w:t>
            </w:r>
          </w:p>
        </w:tc>
        <w:tc>
          <w:tcPr>
            <w:tcW w:w="1702" w:type="dxa"/>
            <w:tcBorders>
              <w:top w:val="single" w:sz="8" w:space="0" w:color="000000"/>
              <w:left w:val="single" w:sz="8" w:space="0" w:color="000000"/>
              <w:bottom w:val="single" w:sz="8" w:space="0" w:color="000000"/>
              <w:right w:val="single" w:sz="8"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مدارس و دانشگاه</w:t>
            </w:r>
          </w:p>
        </w:tc>
      </w:tr>
      <w:tr w:rsidR="00F17C03" w:rsidRPr="00154367" w:rsidTr="000070CC">
        <w:trPr>
          <w:trHeight w:val="487"/>
        </w:trPr>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2/0-</w:t>
            </w:r>
          </w:p>
        </w:tc>
        <w:tc>
          <w:tcPr>
            <w:tcW w:w="7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4/0-</w:t>
            </w:r>
          </w:p>
        </w:tc>
        <w:tc>
          <w:tcPr>
            <w:tcW w:w="13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2/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9/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7/3</w:t>
            </w:r>
          </w:p>
        </w:tc>
        <w:tc>
          <w:tcPr>
            <w:tcW w:w="1702" w:type="dxa"/>
            <w:tcBorders>
              <w:top w:val="single" w:sz="8" w:space="0" w:color="000000"/>
              <w:left w:val="single" w:sz="8" w:space="0" w:color="000000"/>
              <w:bottom w:val="single" w:sz="8" w:space="0" w:color="000000"/>
              <w:right w:val="single" w:sz="8"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رسانه ها</w:t>
            </w:r>
          </w:p>
        </w:tc>
      </w:tr>
      <w:tr w:rsidR="00F17C03" w:rsidRPr="00154367" w:rsidTr="000070CC">
        <w:trPr>
          <w:trHeight w:val="281"/>
        </w:trPr>
        <w:tc>
          <w:tcPr>
            <w:tcW w:w="794"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4/1</w:t>
            </w:r>
          </w:p>
        </w:tc>
        <w:tc>
          <w:tcPr>
            <w:tcW w:w="793"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0/0</w:t>
            </w:r>
          </w:p>
        </w:tc>
        <w:tc>
          <w:tcPr>
            <w:tcW w:w="1394"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2/0</w:t>
            </w:r>
          </w:p>
        </w:tc>
        <w:tc>
          <w:tcPr>
            <w:tcW w:w="1276"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w:t>
            </w:r>
          </w:p>
        </w:tc>
        <w:tc>
          <w:tcPr>
            <w:tcW w:w="1559"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9</w:t>
            </w:r>
          </w:p>
        </w:tc>
        <w:tc>
          <w:tcPr>
            <w:tcW w:w="1276"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1/2-</w:t>
            </w:r>
          </w:p>
        </w:tc>
        <w:tc>
          <w:tcPr>
            <w:tcW w:w="992"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4/3</w:t>
            </w:r>
          </w:p>
        </w:tc>
        <w:tc>
          <w:tcPr>
            <w:tcW w:w="1702" w:type="dxa"/>
            <w:tcBorders>
              <w:top w:val="single" w:sz="8" w:space="0" w:color="000000"/>
              <w:left w:val="single" w:sz="8" w:space="0" w:color="000000"/>
              <w:bottom w:val="single" w:sz="4" w:space="0" w:color="000000"/>
              <w:right w:val="single" w:sz="8"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گروه</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مرجع</w:t>
            </w:r>
          </w:p>
        </w:tc>
      </w:tr>
      <w:tr w:rsidR="00F17C03" w:rsidRPr="00154367" w:rsidTr="000070CC">
        <w:trPr>
          <w:trHeight w:val="255"/>
        </w:trPr>
        <w:tc>
          <w:tcPr>
            <w:tcW w:w="9786" w:type="dxa"/>
            <w:gridSpan w:val="8"/>
            <w:tcBorders>
              <w:top w:val="single" w:sz="4" w:space="0" w:color="000000"/>
              <w:left w:val="single" w:sz="8" w:space="0" w:color="000000"/>
              <w:bottom w:val="single" w:sz="4" w:space="0" w:color="000000"/>
              <w:right w:val="single" w:sz="8"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نبع: یافت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یدانی و محاسبات نگارندگان</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tbl>
      <w:tblPr>
        <w:bidiVisual/>
        <w:tblW w:w="0" w:type="auto"/>
        <w:jc w:val="center"/>
        <w:tblLayout w:type="fixed"/>
        <w:tblCellMar>
          <w:left w:w="0" w:type="dxa"/>
          <w:right w:w="0" w:type="dxa"/>
        </w:tblCellMar>
        <w:tblLook w:val="0000" w:firstRow="0" w:lastRow="0" w:firstColumn="0" w:lastColumn="0" w:noHBand="0" w:noVBand="0"/>
      </w:tblPr>
      <w:tblGrid>
        <w:gridCol w:w="3154"/>
        <w:gridCol w:w="5649"/>
      </w:tblGrid>
      <w:tr w:rsidR="00F17C03" w:rsidRPr="00154367" w:rsidTr="000070CC">
        <w:trPr>
          <w:trHeight w:val="461"/>
          <w:jc w:val="center"/>
        </w:trPr>
        <w:tc>
          <w:tcPr>
            <w:tcW w:w="8803" w:type="dxa"/>
            <w:gridSpan w:val="2"/>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جدول شماره 5: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lastRenderedPageBreak/>
              <w:t>معناداری آزمون فریدمن مؤلف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اجتماعی و فرهنگی مؤثر بر جذب جوانان به مسجد</w:t>
            </w:r>
          </w:p>
        </w:tc>
      </w:tr>
      <w:tr w:rsidR="00F17C03" w:rsidRPr="00154367" w:rsidTr="000070CC">
        <w:trPr>
          <w:trHeight w:val="60"/>
          <w:jc w:val="center"/>
        </w:trPr>
        <w:tc>
          <w:tcPr>
            <w:tcW w:w="3154"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lastRenderedPageBreak/>
              <w:t>شاخص</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آماری</w:t>
            </w:r>
          </w:p>
        </w:tc>
        <w:tc>
          <w:tcPr>
            <w:tcW w:w="56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مقادیر محاسبه شده</w:t>
            </w:r>
          </w:p>
        </w:tc>
      </w:tr>
      <w:tr w:rsidR="00F17C03" w:rsidRPr="00154367" w:rsidTr="000070CC">
        <w:trPr>
          <w:trHeight w:val="60"/>
          <w:jc w:val="center"/>
        </w:trPr>
        <w:tc>
          <w:tcPr>
            <w:tcW w:w="31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عداد</w:t>
            </w:r>
          </w:p>
        </w:tc>
        <w:tc>
          <w:tcPr>
            <w:tcW w:w="5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70</w:t>
            </w:r>
          </w:p>
        </w:tc>
      </w:tr>
      <w:tr w:rsidR="00F17C03" w:rsidRPr="00154367" w:rsidTr="000070CC">
        <w:trPr>
          <w:trHeight w:val="60"/>
          <w:jc w:val="center"/>
        </w:trPr>
        <w:tc>
          <w:tcPr>
            <w:tcW w:w="31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کای دو</w:t>
            </w:r>
          </w:p>
        </w:tc>
        <w:tc>
          <w:tcPr>
            <w:tcW w:w="5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58/125</w:t>
            </w:r>
          </w:p>
        </w:tc>
      </w:tr>
      <w:tr w:rsidR="00F17C03" w:rsidRPr="00154367" w:rsidTr="000070CC">
        <w:trPr>
          <w:trHeight w:val="60"/>
          <w:jc w:val="center"/>
        </w:trPr>
        <w:tc>
          <w:tcPr>
            <w:tcW w:w="31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درجه ی آزادی</w:t>
            </w:r>
          </w:p>
        </w:tc>
        <w:tc>
          <w:tcPr>
            <w:tcW w:w="5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r>
      <w:tr w:rsidR="00F17C03" w:rsidRPr="00154367" w:rsidTr="000070CC">
        <w:trPr>
          <w:trHeight w:val="60"/>
          <w:jc w:val="center"/>
        </w:trPr>
        <w:tc>
          <w:tcPr>
            <w:tcW w:w="31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lang w:bidi="ar-YE"/>
              </w:rPr>
              <w:t>Sig</w:t>
            </w:r>
          </w:p>
        </w:tc>
        <w:tc>
          <w:tcPr>
            <w:tcW w:w="5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r>
      <w:tr w:rsidR="00F17C03" w:rsidRPr="00154367" w:rsidTr="000070CC">
        <w:trPr>
          <w:trHeight w:val="60"/>
          <w:jc w:val="center"/>
        </w:trPr>
        <w:tc>
          <w:tcPr>
            <w:tcW w:w="8803" w:type="dxa"/>
            <w:gridSpan w:val="2"/>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نبع: یافت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یدانی و محاسبات نگارندگان</w:t>
            </w:r>
          </w:p>
        </w:tc>
      </w:tr>
    </w:tbl>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tbl>
      <w:tblPr>
        <w:bidiVisual/>
        <w:tblW w:w="9502" w:type="dxa"/>
        <w:tblInd w:w="80" w:type="dxa"/>
        <w:tblLayout w:type="fixed"/>
        <w:tblCellMar>
          <w:left w:w="0" w:type="dxa"/>
          <w:right w:w="0" w:type="dxa"/>
        </w:tblCellMar>
        <w:tblLook w:val="0000" w:firstRow="0" w:lastRow="0" w:firstColumn="0" w:lastColumn="0" w:noHBand="0" w:noVBand="0"/>
      </w:tblPr>
      <w:tblGrid>
        <w:gridCol w:w="1921"/>
        <w:gridCol w:w="1919"/>
        <w:gridCol w:w="5662"/>
      </w:tblGrid>
      <w:tr w:rsidR="00F17C03" w:rsidRPr="00154367" w:rsidTr="000070CC">
        <w:trPr>
          <w:trHeight w:val="557"/>
        </w:trPr>
        <w:tc>
          <w:tcPr>
            <w:tcW w:w="9502" w:type="dxa"/>
            <w:gridSpan w:val="3"/>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جدول شماره 6: </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ارزیابی و اولویت بندی مؤلف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اجتماعی و فرهنگی مؤثر بر جذب</w:t>
            </w:r>
          </w:p>
        </w:tc>
      </w:tr>
      <w:tr w:rsidR="00F17C03" w:rsidRPr="00154367" w:rsidTr="000070CC">
        <w:trPr>
          <w:trHeight w:val="557"/>
        </w:trPr>
        <w:tc>
          <w:tcPr>
            <w:tcW w:w="192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مؤلفه ها</w:t>
            </w:r>
          </w:p>
        </w:tc>
        <w:tc>
          <w:tcPr>
            <w:tcW w:w="191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میانگین رتبه ها</w:t>
            </w:r>
          </w:p>
        </w:tc>
        <w:tc>
          <w:tcPr>
            <w:tcW w:w="566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اولویت مؤلفه ها</w:t>
            </w:r>
          </w:p>
        </w:tc>
      </w:tr>
      <w:tr w:rsidR="00F17C03" w:rsidRPr="00154367" w:rsidTr="000070CC">
        <w:trPr>
          <w:trHeight w:val="552"/>
        </w:trPr>
        <w:tc>
          <w:tcPr>
            <w:tcW w:w="192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خانواده</w:t>
            </w:r>
          </w:p>
        </w:tc>
        <w:tc>
          <w:tcPr>
            <w:tcW w:w="1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4/3</w:t>
            </w:r>
          </w:p>
        </w:tc>
        <w:tc>
          <w:tcPr>
            <w:tcW w:w="5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w:t>
            </w:r>
          </w:p>
        </w:tc>
      </w:tr>
      <w:tr w:rsidR="00F17C03" w:rsidRPr="00154367" w:rsidTr="000070CC">
        <w:trPr>
          <w:trHeight w:val="552"/>
        </w:trPr>
        <w:tc>
          <w:tcPr>
            <w:tcW w:w="192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همسالان</w:t>
            </w:r>
          </w:p>
        </w:tc>
        <w:tc>
          <w:tcPr>
            <w:tcW w:w="1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5/3</w:t>
            </w:r>
          </w:p>
        </w:tc>
        <w:tc>
          <w:tcPr>
            <w:tcW w:w="5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r>
      <w:tr w:rsidR="00F17C03" w:rsidRPr="00154367" w:rsidTr="000070CC">
        <w:trPr>
          <w:trHeight w:val="552"/>
        </w:trPr>
        <w:tc>
          <w:tcPr>
            <w:tcW w:w="192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مدارس و دانشگاه</w:t>
            </w:r>
          </w:p>
        </w:tc>
        <w:tc>
          <w:tcPr>
            <w:tcW w:w="1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2/3</w:t>
            </w:r>
          </w:p>
        </w:tc>
        <w:tc>
          <w:tcPr>
            <w:tcW w:w="5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r>
      <w:tr w:rsidR="00F17C03" w:rsidRPr="00154367" w:rsidTr="000070CC">
        <w:trPr>
          <w:trHeight w:val="552"/>
        </w:trPr>
        <w:tc>
          <w:tcPr>
            <w:tcW w:w="192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رسانه ها</w:t>
            </w:r>
          </w:p>
        </w:tc>
        <w:tc>
          <w:tcPr>
            <w:tcW w:w="1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7/2</w:t>
            </w:r>
          </w:p>
        </w:tc>
        <w:tc>
          <w:tcPr>
            <w:tcW w:w="5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r>
      <w:tr w:rsidR="00F17C03" w:rsidRPr="00154367" w:rsidTr="000070CC">
        <w:trPr>
          <w:trHeight w:val="552"/>
        </w:trPr>
        <w:tc>
          <w:tcPr>
            <w:tcW w:w="192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أثیر گروه</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مرجع</w:t>
            </w:r>
          </w:p>
        </w:tc>
        <w:tc>
          <w:tcPr>
            <w:tcW w:w="1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2/2</w:t>
            </w:r>
          </w:p>
        </w:tc>
        <w:tc>
          <w:tcPr>
            <w:tcW w:w="5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w:t>
            </w:r>
          </w:p>
        </w:tc>
      </w:tr>
      <w:tr w:rsidR="00F17C03" w:rsidRPr="00154367" w:rsidTr="000070CC">
        <w:trPr>
          <w:trHeight w:val="552"/>
        </w:trPr>
        <w:tc>
          <w:tcPr>
            <w:tcW w:w="9502" w:type="dxa"/>
            <w:gridSpan w:val="3"/>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lastRenderedPageBreak/>
              <w:t>منبع: یافته</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های میدانی و محاسبات نگارندگان</w:t>
            </w:r>
          </w:p>
        </w:tc>
      </w:tr>
    </w:tbl>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رائه پیشنهادا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ﯾﻨﺪ</w:t>
      </w:r>
      <w:r w:rsidRPr="00154367">
        <w:rPr>
          <w:rFonts w:ascii="w_Mitra" w:hAnsi="w_Mitra" w:cs="B Lotus"/>
          <w:color w:val="000000"/>
          <w:sz w:val="28"/>
          <w:szCs w:val="28"/>
          <w:rtl/>
          <w:lang w:bidi="ar-YE"/>
        </w:rPr>
        <w:t xml:space="preserve"> ارزش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ﺳﻨ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 xml:space="preserve">رن و از </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ده ز</w:t>
      </w:r>
      <w:r w:rsidRPr="00154367">
        <w:rPr>
          <w:rFonts w:ascii="B Lotus" w:hAnsi="w_Mitra" w:cs="B Lotus" w:hint="cs"/>
          <w:color w:val="000000"/>
          <w:sz w:val="28"/>
          <w:szCs w:val="28"/>
          <w:rtl/>
          <w:lang w:bidi="ar-YE"/>
        </w:rPr>
        <w:t>ﯾﺴﺘﯽ</w:t>
      </w:r>
      <w:r w:rsidRPr="00154367">
        <w:rPr>
          <w:rFonts w:ascii="w_Mitra" w:hAnsi="w_Mitra" w:cs="B Lotus"/>
          <w:color w:val="000000"/>
          <w:sz w:val="28"/>
          <w:szCs w:val="28"/>
          <w:rtl/>
          <w:lang w:bidi="ar-YE"/>
        </w:rPr>
        <w:t xml:space="preserve"> به </w:t>
      </w:r>
      <w:r w:rsidRPr="00154367">
        <w:rPr>
          <w:rFonts w:ascii="B Lotus" w:hAnsi="w_Mitra" w:cs="B Lotus" w:hint="cs"/>
          <w:color w:val="000000"/>
          <w:sz w:val="28"/>
          <w:szCs w:val="28"/>
          <w:rtl/>
          <w:lang w:bidi="ar-YE"/>
        </w:rPr>
        <w:t>ﺗﺠﻤ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ﺣﺮﮐ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ده و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رو</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ﺄﺛﯿ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ﺬ</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ﺠﻤ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ﻋﺚ</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ا</w:t>
      </w:r>
      <w:r w:rsidRPr="00154367">
        <w:rPr>
          <w:rFonts w:ascii="B Lotus" w:hAnsi="w_Mitra" w:cs="B Lotus" w:hint="cs"/>
          <w:color w:val="000000"/>
          <w:sz w:val="28"/>
          <w:szCs w:val="28"/>
          <w:rtl/>
          <w:lang w:bidi="ar-YE"/>
        </w:rPr>
        <w:t>ﻧﺠ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ﺑﻌﻀ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ﻓﻌﺎﻟ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ﺬﻫﺒ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ﻗﺒﯿ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ﺠﺎﻟﺲ</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ﺣﯿ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ﺗﺎﻻ</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ﻨﺎ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ﺘﻮﻟﯿ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ﺪﺑﯿ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ﯿﻨﺪﯾﺸ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ﺘ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ﯿﻢ</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ﻓﻀ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روش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اب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ﻋﺮﺿ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ﯿﻢ</w:t>
      </w:r>
      <w:r w:rsidRPr="00154367">
        <w:rPr>
          <w:rFonts w:ascii="2  Mitra" w:hAnsi="w_Mitra" w:cs="B Lotus"/>
          <w:color w:val="000000"/>
          <w:sz w:val="28"/>
          <w:szCs w:val="28"/>
          <w:rtl/>
          <w:lang w:bidi="ar-YE"/>
        </w:rPr>
        <w:t>.</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ﻈ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ﺷ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ﺒﺘ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ه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ﻌﯿ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ﻨﻈ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ﺗﺮﺑﯿﺘﯽ</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ﺣ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ﭘﯿ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ﮐﻨﯿﻢ</w:t>
      </w:r>
      <w:r w:rsidRPr="00154367">
        <w:rPr>
          <w:rFonts w:ascii="2  Mitra" w:hAnsi="w_Mitra" w:cs="B Lotus"/>
          <w:color w:val="000000"/>
          <w:sz w:val="28"/>
          <w:szCs w:val="28"/>
          <w:rtl/>
          <w:lang w:bidi="ar-YE"/>
        </w:rPr>
        <w:t>.</w:t>
      </w:r>
      <w:r w:rsidRPr="00154367">
        <w:rPr>
          <w:rFonts w:ascii="B Lotus" w:hAnsi="w_Mitra" w:cs="B Lotus" w:hint="cs"/>
          <w:color w:val="000000"/>
          <w:sz w:val="28"/>
          <w:szCs w:val="28"/>
          <w:rtl/>
          <w:lang w:bidi="ar-YE"/>
        </w:rPr>
        <w:t>ﺗﺒﻠﯿﻐ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روش </w:t>
      </w:r>
      <w:r w:rsidRPr="00154367">
        <w:rPr>
          <w:rFonts w:ascii="B Lotus" w:hAnsi="w_Mitra" w:cs="B Lotus" w:hint="cs"/>
          <w:color w:val="000000"/>
          <w:sz w:val="28"/>
          <w:szCs w:val="28"/>
          <w:rtl/>
          <w:lang w:bidi="ar-YE"/>
        </w:rPr>
        <w:t>ﺳﻨ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ﺳ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ﯿﺸﺮﻓ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ﮑﻨﻮﻟﻮ</w:t>
      </w:r>
      <w:r w:rsidRPr="00154367">
        <w:rPr>
          <w:rFonts w:ascii="w_Mitra" w:hAnsi="w_Mitra" w:cs="B Lotus"/>
          <w:color w:val="000000"/>
          <w:sz w:val="28"/>
          <w:szCs w:val="28"/>
          <w:rtl/>
          <w:lang w:bidi="ar-YE"/>
        </w:rPr>
        <w:t>ژی و ار</w:t>
      </w:r>
      <w:r w:rsidRPr="00154367">
        <w:rPr>
          <w:rFonts w:ascii="B Lotus" w:hAnsi="w_Mitra" w:cs="B Lotus" w:hint="cs"/>
          <w:color w:val="000000"/>
          <w:sz w:val="28"/>
          <w:szCs w:val="28"/>
          <w:rtl/>
          <w:lang w:bidi="ar-YE"/>
        </w:rPr>
        <w:t>ﺗﺒﺎﻃﺎ</w:t>
      </w:r>
      <w:r w:rsidRPr="00154367">
        <w:rPr>
          <w:rFonts w:ascii="w_Mitra" w:hAnsi="w_Mitra" w:cs="B Lotus"/>
          <w:color w:val="000000"/>
          <w:sz w:val="28"/>
          <w:szCs w:val="28"/>
          <w:rtl/>
          <w:lang w:bidi="ar-YE"/>
        </w:rPr>
        <w:t>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ﮑﺎﻧﺎ</w:t>
      </w:r>
      <w:r w:rsidRPr="00154367">
        <w:rPr>
          <w:rFonts w:ascii="w_Mitra" w:hAnsi="w_Mitra" w:cs="B Lotus"/>
          <w:color w:val="000000"/>
          <w:sz w:val="28"/>
          <w:szCs w:val="28"/>
          <w:rtl/>
          <w:lang w:bidi="ar-YE"/>
        </w:rPr>
        <w:t>ت و</w:t>
      </w:r>
      <w:r w:rsidRPr="00154367">
        <w:rPr>
          <w:rFonts w:ascii="B Lotus" w:hAnsi="w_Mitra" w:cs="B Lotus" w:hint="cs"/>
          <w:color w:val="000000"/>
          <w:sz w:val="28"/>
          <w:szCs w:val="28"/>
          <w:rtl/>
          <w:lang w:bidi="ar-YE"/>
        </w:rPr>
        <w:t>ﺳﯿﻌﯽ</w:t>
      </w:r>
      <w:r w:rsidRPr="00154367">
        <w:rPr>
          <w:rFonts w:ascii="w_Mitra" w:hAnsi="w_Mitra" w:cs="B Lotus"/>
          <w:color w:val="000000"/>
          <w:sz w:val="28"/>
          <w:szCs w:val="28"/>
          <w:rtl/>
          <w:lang w:bidi="ar-YE"/>
        </w:rPr>
        <w:t xml:space="preserve"> را در </w:t>
      </w:r>
      <w:r w:rsidRPr="00154367">
        <w:rPr>
          <w:rFonts w:ascii="B Lotus" w:hAnsi="w_Mitra" w:cs="B Lotus" w:hint="cs"/>
          <w:color w:val="000000"/>
          <w:sz w:val="28"/>
          <w:szCs w:val="28"/>
          <w:rtl/>
          <w:lang w:bidi="ar-YE"/>
        </w:rPr>
        <w:t>ﻋﺮﺻ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 دار</w:t>
      </w:r>
      <w:r w:rsidRPr="00154367">
        <w:rPr>
          <w:rFonts w:ascii="B Lotus" w:hAnsi="w_Mitra" w:cs="B Lotus" w:hint="cs"/>
          <w:color w:val="000000"/>
          <w:sz w:val="28"/>
          <w:szCs w:val="28"/>
          <w:rtl/>
          <w:lang w:bidi="ar-YE"/>
        </w:rPr>
        <w:t>ﯾ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ش داد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ئمۀ </w:t>
      </w:r>
      <w:r w:rsidRPr="00154367">
        <w:rPr>
          <w:rFonts w:ascii="B Lotus" w:hAnsi="w_Mitra" w:cs="B Lotus" w:hint="cs"/>
          <w:color w:val="000000"/>
          <w:sz w:val="28"/>
          <w:szCs w:val="28"/>
          <w:rtl/>
          <w:lang w:bidi="ar-YE"/>
        </w:rPr>
        <w:t>ﺟﻤﺎﻋﺎ</w:t>
      </w:r>
      <w:r w:rsidRPr="00154367">
        <w:rPr>
          <w:rFonts w:ascii="w_Mitra" w:hAnsi="w_Mitra" w:cs="B Lotus"/>
          <w:color w:val="000000"/>
          <w:sz w:val="28"/>
          <w:szCs w:val="28"/>
          <w:rtl/>
          <w:lang w:bidi="ar-YE"/>
        </w:rPr>
        <w:t>ت از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ﮑﺎﻧﺎ</w:t>
      </w:r>
      <w:r w:rsidRPr="00154367">
        <w:rPr>
          <w:rFonts w:ascii="w_Mitra" w:hAnsi="w_Mitra" w:cs="B Lotus"/>
          <w:color w:val="000000"/>
          <w:sz w:val="28"/>
          <w:szCs w:val="28"/>
          <w:rtl/>
          <w:lang w:bidi="ar-YE"/>
        </w:rPr>
        <w:t xml:space="preserve">ت د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ﮐﻨﯿﻢ</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ﻫ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رو</w:t>
      </w:r>
      <w:r w:rsidRPr="00154367">
        <w:rPr>
          <w:rFonts w:ascii="B Lotus" w:hAnsi="w_Mitra" w:cs="B Lotus" w:hint="cs"/>
          <w:color w:val="000000"/>
          <w:sz w:val="28"/>
          <w:szCs w:val="28"/>
          <w:rtl/>
          <w:lang w:bidi="ar-YE"/>
        </w:rPr>
        <w:t>ﺣ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ﻨ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ﯾﮏ</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ﻟﮕ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ﻤﻠ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ﮕﺎ</w:t>
      </w:r>
      <w:r w:rsidRPr="00154367">
        <w:rPr>
          <w:rFonts w:ascii="w_Mitra" w:hAnsi="w_Mitra" w:cs="B Lotus"/>
          <w:color w:val="000000"/>
          <w:sz w:val="28"/>
          <w:szCs w:val="28"/>
          <w:rtl/>
          <w:lang w:bidi="ar-YE"/>
        </w:rPr>
        <w:t xml:space="preserve">ه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ﺪ</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ﮔﻔﺘﺎ</w:t>
      </w:r>
      <w:r w:rsidRPr="00154367">
        <w:rPr>
          <w:rFonts w:ascii="w_Mitra" w:hAnsi="w_Mitra" w:cs="B Lotus"/>
          <w:color w:val="000000"/>
          <w:sz w:val="28"/>
          <w:szCs w:val="28"/>
          <w:rtl/>
          <w:lang w:bidi="ar-YE"/>
        </w:rPr>
        <w:t xml:space="preserve">ر و </w:t>
      </w:r>
      <w:r w:rsidRPr="00154367">
        <w:rPr>
          <w:rFonts w:ascii="B Lotus" w:hAnsi="w_Mitra" w:cs="B Lotus" w:hint="cs"/>
          <w:color w:val="000000"/>
          <w:sz w:val="28"/>
          <w:szCs w:val="28"/>
          <w:rtl/>
          <w:lang w:bidi="ar-YE"/>
        </w:rPr>
        <w:t>ﻋﻤﻞ</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ﺸ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ﻨﺎﻗﺾ</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ﻀﺎ</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ﻨﺎﺳﺒ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ﻗﻮ</w:t>
      </w:r>
      <w:r w:rsidRPr="00154367">
        <w:rPr>
          <w:rFonts w:ascii="w_Mitra" w:hAnsi="w_Mitra" w:cs="B Lotus"/>
          <w:color w:val="000000"/>
          <w:sz w:val="28"/>
          <w:szCs w:val="28"/>
          <w:rtl/>
          <w:lang w:bidi="ar-YE"/>
        </w:rPr>
        <w:t xml:space="preserve">ل و </w:t>
      </w:r>
      <w:r w:rsidRPr="00154367">
        <w:rPr>
          <w:rFonts w:ascii="B Lotus" w:hAnsi="w_Mitra" w:cs="B Lotus" w:hint="cs"/>
          <w:color w:val="000000"/>
          <w:sz w:val="28"/>
          <w:szCs w:val="28"/>
          <w:rtl/>
          <w:lang w:bidi="ar-YE"/>
        </w:rPr>
        <w:t>ﻓﻌﻞ</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ﯾﺰ</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ﺳﺮ</w:t>
      </w:r>
      <w:r w:rsidRPr="00154367">
        <w:rPr>
          <w:rFonts w:ascii="w_Mitra" w:hAnsi="w_Mitra" w:cs="B Lotus"/>
          <w:color w:val="000000"/>
          <w:sz w:val="28"/>
          <w:szCs w:val="28"/>
          <w:rtl/>
          <w:lang w:bidi="ar-YE"/>
        </w:rPr>
        <w:t>در</w:t>
      </w:r>
      <w:r w:rsidRPr="00154367">
        <w:rPr>
          <w:rFonts w:ascii="B Lotus" w:hAnsi="w_Mitra" w:cs="B Lotus" w:hint="cs"/>
          <w:color w:val="000000"/>
          <w:sz w:val="28"/>
          <w:szCs w:val="28"/>
          <w:rtl/>
          <w:lang w:bidi="ar-YE"/>
        </w:rPr>
        <w:t>ﮔﻢ</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ﻨﺎ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ﺘﻮﻟ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 </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ﻤﻠ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ﺑﯿﺮ</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ﺷ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را</w:t>
      </w:r>
      <w:r w:rsidRPr="00154367">
        <w:rPr>
          <w:rFonts w:ascii="B Lotus" w:hAnsi="w_Mitra" w:cs="B Lotus" w:hint="cs"/>
          <w:color w:val="000000"/>
          <w:sz w:val="28"/>
          <w:szCs w:val="28"/>
          <w:rtl/>
          <w:lang w:bidi="ar-YE"/>
        </w:rPr>
        <w:t>ﺋ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ﺮ</w:t>
      </w:r>
      <w:r w:rsidRPr="00154367">
        <w:rPr>
          <w:rFonts w:ascii="w_Mitra" w:hAnsi="w_Mitra" w:cs="B Lotus"/>
          <w:color w:val="000000"/>
          <w:sz w:val="28"/>
          <w:szCs w:val="28"/>
          <w:rtl/>
          <w:lang w:bidi="ar-YE"/>
        </w:rPr>
        <w:t xml:space="preserve">ح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ﺒﻨﺎ</w:t>
      </w:r>
      <w:r w:rsidRPr="00154367">
        <w:rPr>
          <w:rFonts w:ascii="w_Mitra" w:hAnsi="w_Mitra" w:cs="B Lotus"/>
          <w:color w:val="000000"/>
          <w:sz w:val="28"/>
          <w:szCs w:val="28"/>
          <w:rtl/>
          <w:lang w:bidi="ar-YE"/>
        </w:rPr>
        <w:t xml:space="preserve">ی روش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ﻟﮕﻮﯾﯽ</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ه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ﻗﺮ</w:t>
      </w: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ﻌﺎ</w:t>
      </w:r>
      <w:r w:rsidRPr="00154367">
        <w:rPr>
          <w:rFonts w:ascii="w_Mitra" w:hAnsi="w_Mitra" w:cs="B Lotus"/>
          <w:color w:val="000000"/>
          <w:sz w:val="28"/>
          <w:szCs w:val="28"/>
          <w:rtl/>
          <w:lang w:bidi="ar-YE"/>
        </w:rPr>
        <w:t>رف ا</w:t>
      </w:r>
      <w:r w:rsidRPr="00154367">
        <w:rPr>
          <w:rFonts w:ascii="B Lotus" w:hAnsi="w_Mitra" w:cs="B Lotus" w:hint="cs"/>
          <w:color w:val="000000"/>
          <w:sz w:val="28"/>
          <w:szCs w:val="28"/>
          <w:rtl/>
          <w:lang w:bidi="ar-YE"/>
        </w:rPr>
        <w:t>ﻫﻞ</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ﯿﺖ</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را</w:t>
      </w:r>
      <w:r w:rsidRPr="00154367">
        <w:rPr>
          <w:rFonts w:ascii="B Lotus" w:hAnsi="w_Mitra" w:cs="B Lotus" w:hint="cs"/>
          <w:color w:val="000000"/>
          <w:sz w:val="28"/>
          <w:szCs w:val="28"/>
          <w:rtl/>
          <w:lang w:bidi="ar-YE"/>
        </w:rPr>
        <w:t>ﺋﻪ</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ﻫ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ﻼ</w:t>
      </w:r>
      <w:r w:rsidRPr="00154367">
        <w:rPr>
          <w:rFonts w:ascii="w_Mitra" w:hAnsi="w_Mitra" w:cs="B Lotus"/>
          <w:color w:val="000000"/>
          <w:sz w:val="28"/>
          <w:szCs w:val="28"/>
          <w:rtl/>
          <w:lang w:bidi="ar-YE"/>
        </w:rPr>
        <w:t>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ﻧﺪﮔ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و در آ</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ﻣﺨﺘﻠﻒ</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ﺮ</w:t>
      </w:r>
      <w:r w:rsidRPr="00154367">
        <w:rPr>
          <w:rFonts w:ascii="w_Mitra" w:hAnsi="w_Mitra" w:cs="B Lotus"/>
          <w:color w:val="000000"/>
          <w:sz w:val="28"/>
          <w:szCs w:val="28"/>
          <w:rtl/>
          <w:lang w:bidi="ar-YE"/>
        </w:rPr>
        <w:t xml:space="preserve">آ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ﺿﻮ</w:t>
      </w:r>
      <w:r w:rsidRPr="00154367">
        <w:rPr>
          <w:rFonts w:ascii="w_Mitra" w:hAnsi="w_Mitra" w:cs="B Lotus"/>
          <w:color w:val="000000"/>
          <w:sz w:val="28"/>
          <w:szCs w:val="28"/>
          <w:rtl/>
          <w:lang w:bidi="ar-YE"/>
        </w:rPr>
        <w:t>ع ا</w:t>
      </w:r>
      <w:r w:rsidRPr="00154367">
        <w:rPr>
          <w:rFonts w:ascii="B Lotus" w:hAnsi="w_Mitra" w:cs="B Lotus" w:hint="cs"/>
          <w:color w:val="000000"/>
          <w:sz w:val="28"/>
          <w:szCs w:val="28"/>
          <w:rtl/>
          <w:lang w:bidi="ar-YE"/>
        </w:rPr>
        <w:t>ﺷﺎ</w:t>
      </w:r>
      <w:r w:rsidRPr="00154367">
        <w:rPr>
          <w:rFonts w:ascii="w_Mitra" w:hAnsi="w_Mitra" w:cs="B Lotus"/>
          <w:color w:val="000000"/>
          <w:sz w:val="28"/>
          <w:szCs w:val="28"/>
          <w:rtl/>
          <w:lang w:bidi="ar-YE"/>
        </w:rPr>
        <w:t xml:space="preserve">ره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 روش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ﻗﺎﻟ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ی ارا</w:t>
      </w:r>
      <w:r w:rsidRPr="00154367">
        <w:rPr>
          <w:rFonts w:ascii="B Lotus" w:hAnsi="w_Mitra" w:cs="B Lotus" w:hint="cs"/>
          <w:color w:val="000000"/>
          <w:sz w:val="28"/>
          <w:szCs w:val="28"/>
          <w:rtl/>
          <w:lang w:bidi="ar-YE"/>
        </w:rPr>
        <w:t>ﺋ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ﻔﺎﻫﯿﻢ</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ن د</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ﺮ</w:t>
      </w:r>
      <w:r w:rsidRPr="00154367">
        <w:rPr>
          <w:rFonts w:ascii="w_Mitra" w:hAnsi="w_Mitra" w:cs="B Lotus"/>
          <w:color w:val="000000"/>
          <w:sz w:val="28"/>
          <w:szCs w:val="28"/>
          <w:rtl/>
          <w:lang w:bidi="ar-YE"/>
        </w:rPr>
        <w:t>م و در را</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ﺧﯿﺮ</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ﺻﻼ</w:t>
      </w:r>
      <w:r w:rsidRPr="00154367">
        <w:rPr>
          <w:rFonts w:ascii="w_Mitra" w:hAnsi="w_Mitra" w:cs="B Lotus"/>
          <w:color w:val="000000"/>
          <w:sz w:val="28"/>
          <w:szCs w:val="28"/>
          <w:rtl/>
          <w:lang w:bidi="ar-YE"/>
        </w:rPr>
        <w:t xml:space="preserve">ح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ﭘﺴ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ﻨﺎﺧ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ﺨﺎﻃﺐ</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w:t>
      </w:r>
      <w:r w:rsidRPr="00154367">
        <w:rPr>
          <w:rFonts w:ascii="B Lotus" w:hAnsi="w_Mitra" w:cs="B Lotus" w:hint="cs"/>
          <w:color w:val="000000"/>
          <w:sz w:val="28"/>
          <w:szCs w:val="28"/>
          <w:rtl/>
          <w:lang w:bidi="ar-YE"/>
        </w:rPr>
        <w:t>ﺗﺒﻠﯿﻐ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ﺘﺨﺎ</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ﺣﻀ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ﻧﻮ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ﻣﺴﺎﺟ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از ا</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 xml:space="preserve">س </w:t>
      </w:r>
      <w:r w:rsidRPr="00154367">
        <w:rPr>
          <w:rFonts w:ascii="B Lotus" w:hAnsi="w_Mitra" w:cs="B Lotus" w:hint="cs"/>
          <w:color w:val="000000"/>
          <w:sz w:val="28"/>
          <w:szCs w:val="28"/>
          <w:rtl/>
          <w:lang w:bidi="ar-YE"/>
        </w:rPr>
        <w:t>ﻣﺬﻫﺒﯽ</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ﺑﺎﻋﺚ</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ﻃﻔﯽ</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 xml:space="preserve">س </w:t>
      </w:r>
      <w:r w:rsidRPr="00154367">
        <w:rPr>
          <w:rFonts w:ascii="B Lotus" w:hAnsi="w_Mitra" w:cs="B Lotus" w:hint="cs"/>
          <w:color w:val="000000"/>
          <w:sz w:val="28"/>
          <w:szCs w:val="28"/>
          <w:rtl/>
          <w:lang w:bidi="ar-YE"/>
        </w:rPr>
        <w:t>ﻣﺬﻫﺒ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ﮑﯽ</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ﻋﻤﯿ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ﺸ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ﻓﻄﺮ</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ﻇﺮﻓﯿﺖ</w:t>
      </w:r>
      <w:r w:rsidRPr="00154367">
        <w:rPr>
          <w:rFonts w:ascii="w_Mitra" w:hAnsi="w_Mitra" w:cs="B Lotus"/>
          <w:color w:val="000000"/>
          <w:sz w:val="28"/>
          <w:szCs w:val="28"/>
          <w:rtl/>
          <w:lang w:bidi="ar-YE"/>
        </w:rPr>
        <w:t xml:space="preserve"> ذ</w:t>
      </w:r>
      <w:r w:rsidRPr="00154367">
        <w:rPr>
          <w:rFonts w:ascii="B Lotus" w:hAnsi="w_Mitra" w:cs="B Lotus" w:hint="cs"/>
          <w:color w:val="000000"/>
          <w:sz w:val="28"/>
          <w:szCs w:val="28"/>
          <w:rtl/>
          <w:lang w:bidi="ar-YE"/>
        </w:rPr>
        <w:t>ﻫﻨ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ﻮ</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ﮐﺎ</w:t>
      </w:r>
      <w:r w:rsidRPr="00154367">
        <w:rPr>
          <w:rFonts w:ascii="w_Mitra" w:hAnsi="w_Mitra" w:cs="B Lotus"/>
          <w:color w:val="000000"/>
          <w:sz w:val="28"/>
          <w:szCs w:val="28"/>
          <w:rtl/>
          <w:lang w:bidi="ar-YE"/>
        </w:rPr>
        <w:t xml:space="preserve">ن از </w:t>
      </w:r>
      <w:r w:rsidRPr="00154367">
        <w:rPr>
          <w:rFonts w:ascii="B Lotus" w:hAnsi="w_Mitra" w:cs="B Lotus" w:hint="cs"/>
          <w:color w:val="000000"/>
          <w:sz w:val="28"/>
          <w:szCs w:val="28"/>
          <w:rtl/>
          <w:lang w:bidi="ar-YE"/>
        </w:rPr>
        <w:t>ﻃﺮﯾﻖ</w:t>
      </w:r>
      <w:r w:rsidRPr="00154367">
        <w:rPr>
          <w:rFonts w:ascii="w_Mitra" w:hAnsi="w_Mitra" w:cs="B Lotus"/>
          <w:color w:val="000000"/>
          <w:sz w:val="28"/>
          <w:szCs w:val="28"/>
          <w:rtl/>
          <w:lang w:bidi="ar-YE"/>
        </w:rPr>
        <w:t xml:space="preserve"> ارا</w:t>
      </w:r>
      <w:r w:rsidRPr="00154367">
        <w:rPr>
          <w:rFonts w:ascii="B Lotus" w:hAnsi="w_Mitra" w:cs="B Lotus" w:hint="cs"/>
          <w:color w:val="000000"/>
          <w:sz w:val="28"/>
          <w:szCs w:val="28"/>
          <w:rtl/>
          <w:lang w:bidi="ar-YE"/>
        </w:rPr>
        <w:t>ﺋﻪ</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ﻻ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ﻗﺒﻮﻟﺸﺎ</w:t>
      </w:r>
      <w:r w:rsidRPr="00154367">
        <w:rPr>
          <w:rFonts w:ascii="w_Mitra" w:hAnsi="w_Mitra" w:cs="B Lotus"/>
          <w:color w:val="000000"/>
          <w:sz w:val="28"/>
          <w:szCs w:val="28"/>
          <w:rtl/>
          <w:lang w:bidi="ar-YE"/>
        </w:rPr>
        <w:t>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ﻬ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ﯿﻨﯽ</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ﺷﮑﻞ</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ﯿﻨﺶ</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ﯾﻨﯽ</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ﯾﺖ</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ﮐ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ر ا</w:t>
      </w:r>
      <w:r w:rsidRPr="00154367">
        <w:rPr>
          <w:rFonts w:ascii="B Lotus" w:hAnsi="w_Mitra" w:cs="B Lotus" w:hint="cs"/>
          <w:color w:val="000000"/>
          <w:sz w:val="28"/>
          <w:szCs w:val="28"/>
          <w:rtl/>
          <w:lang w:bidi="ar-YE"/>
        </w:rPr>
        <w:t>ﺋ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ﻤﺎﻋﺎ</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ﺎﻣﻌ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ﻟﮕ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ﻓﻌﺎﻟ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ﺮﮐﺖ</w:t>
      </w:r>
      <w:r w:rsidRPr="00154367">
        <w:rPr>
          <w:rFonts w:ascii="w_Mitra" w:hAnsi="w_Mitra" w:cs="B Lotus"/>
          <w:color w:val="000000"/>
          <w:sz w:val="28"/>
          <w:szCs w:val="28"/>
          <w:rtl/>
          <w:lang w:bidi="ar-YE"/>
        </w:rPr>
        <w:t xml:space="preserve"> داده </w:t>
      </w:r>
      <w:r w:rsidRPr="00154367">
        <w:rPr>
          <w:rFonts w:ascii="B Lotus" w:hAnsi="w_Mitra" w:cs="B Lotus" w:hint="cs"/>
          <w:color w:val="000000"/>
          <w:sz w:val="28"/>
          <w:szCs w:val="28"/>
          <w:rtl/>
          <w:lang w:bidi="ar-YE"/>
        </w:rPr>
        <w:t>ﺷﻮﻧ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ﺟ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ﺄﮐﯿ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ﻘ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ﻣﻌﻈﻢ</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ﻫﺒﺮ</w:t>
      </w:r>
      <w:r w:rsidRPr="00154367">
        <w:rPr>
          <w:rFonts w:ascii="w_Mitra" w:hAnsi="w_Mitra" w:cs="B Lotus"/>
          <w:color w:val="000000"/>
          <w:sz w:val="28"/>
          <w:szCs w:val="28"/>
          <w:rtl/>
          <w:lang w:bidi="ar-YE"/>
        </w:rPr>
        <w:t>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راه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آور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ﻮ</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 و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ﺘﻠﺰ</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ﺷﻨﺎﺧ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ﻣ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ﺪﻋ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ﻮ</w:t>
      </w:r>
      <w:r w:rsidRPr="00154367">
        <w:rPr>
          <w:rFonts w:ascii="w_Mitra" w:hAnsi="w_Mitra" w:cs="B Lotus"/>
          <w:color w:val="000000"/>
          <w:sz w:val="28"/>
          <w:szCs w:val="28"/>
          <w:rtl/>
          <w:lang w:bidi="ar-YE"/>
        </w:rPr>
        <w:t xml:space="preserve">آوری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ﮑﯿ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ﺳﯿ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ﻫﻤﯿﺖ</w:t>
      </w:r>
      <w:r w:rsidRPr="00154367">
        <w:rPr>
          <w:rFonts w:ascii="w_Mitra" w:hAnsi="w_Mitra" w:cs="B Lotus"/>
          <w:color w:val="000000"/>
          <w:sz w:val="28"/>
          <w:szCs w:val="28"/>
          <w:rtl/>
          <w:lang w:bidi="ar-YE"/>
        </w:rPr>
        <w:t xml:space="preserve"> و ارزش </w:t>
      </w:r>
      <w:r w:rsidRPr="00154367">
        <w:rPr>
          <w:rFonts w:ascii="B Lotus" w:hAnsi="w_Mitra" w:cs="B Lotus" w:hint="cs"/>
          <w:color w:val="000000"/>
          <w:sz w:val="28"/>
          <w:szCs w:val="28"/>
          <w:rtl/>
          <w:lang w:bidi="ar-YE"/>
        </w:rPr>
        <w:t>ﺣﻀﻮ</w:t>
      </w:r>
      <w:r w:rsidRPr="00154367">
        <w:rPr>
          <w:rFonts w:ascii="w_Mitra" w:hAnsi="w_Mitra" w:cs="B Lotus"/>
          <w:color w:val="000000"/>
          <w:sz w:val="28"/>
          <w:szCs w:val="28"/>
          <w:rtl/>
          <w:lang w:bidi="ar-YE"/>
        </w:rPr>
        <w:t xml:space="preserve">ر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س آ</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ت ا</w:t>
      </w:r>
      <w:r w:rsidRPr="00154367">
        <w:rPr>
          <w:rFonts w:ascii="B Lotus" w:hAnsi="w_Mitra" w:cs="B Lotus" w:hint="cs"/>
          <w:color w:val="000000"/>
          <w:sz w:val="28"/>
          <w:szCs w:val="28"/>
          <w:rtl/>
          <w:lang w:bidi="ar-YE"/>
        </w:rPr>
        <w:t>ﻟﻬﯽ</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ت و </w:t>
      </w:r>
      <w:r w:rsidRPr="00154367">
        <w:rPr>
          <w:rFonts w:ascii="B Lotus" w:hAnsi="w_Mitra" w:cs="B Lotus" w:hint="cs"/>
          <w:color w:val="000000"/>
          <w:sz w:val="28"/>
          <w:szCs w:val="28"/>
          <w:rtl/>
          <w:lang w:bidi="ar-YE"/>
        </w:rPr>
        <w:t>ﺳﯿﺮ</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ﻣﻌﺼﻮﻣﯿﻦ</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ﮐﺴ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ﻮﺷﯿ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ﻧﯿﺴ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ﻃﺮﻓ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ﻬﻢ</w:t>
      </w:r>
      <w:r w:rsidRPr="00154367">
        <w:rPr>
          <w:rFonts w:ascii="w_Mitra" w:hAnsi="w_Mitra" w:cs="B Lotus"/>
          <w:color w:val="000000"/>
          <w:sz w:val="28"/>
          <w:szCs w:val="28"/>
          <w:rtl/>
          <w:lang w:bidi="ar-YE"/>
        </w:rPr>
        <w:t xml:space="preserve"> در</w:t>
      </w:r>
      <w:r w:rsidRPr="00154367">
        <w:rPr>
          <w:rFonts w:ascii="B Lotus" w:hAnsi="w_Mitra" w:cs="B Lotus" w:hint="cs"/>
          <w:color w:val="000000"/>
          <w:sz w:val="28"/>
          <w:szCs w:val="28"/>
          <w:rtl/>
          <w:lang w:bidi="ar-YE"/>
        </w:rPr>
        <w:t>ﮐﺸﻮ</w:t>
      </w:r>
      <w:r w:rsidRPr="00154367">
        <w:rPr>
          <w:rFonts w:ascii="w_Mitra" w:hAnsi="w_Mitra" w:cs="B Lotus"/>
          <w:color w:val="000000"/>
          <w:sz w:val="28"/>
          <w:szCs w:val="28"/>
          <w:rtl/>
          <w:lang w:bidi="ar-YE"/>
        </w:rPr>
        <w:t>ر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مسئله </w:t>
      </w:r>
      <w:r w:rsidRPr="00154367">
        <w:rPr>
          <w:rFonts w:ascii="B Lotus" w:hAnsi="w_Mitra" w:cs="B Lotus" w:hint="cs"/>
          <w:color w:val="000000"/>
          <w:sz w:val="28"/>
          <w:szCs w:val="28"/>
          <w:rtl/>
          <w:lang w:bidi="ar-YE"/>
        </w:rPr>
        <w:t>ﺟﺪ</w:t>
      </w:r>
      <w:r w:rsidRPr="00154367">
        <w:rPr>
          <w:rFonts w:ascii="w_Mitra" w:hAnsi="w_Mitra" w:cs="B Lotus"/>
          <w:color w:val="000000"/>
          <w:sz w:val="28"/>
          <w:szCs w:val="28"/>
          <w:rtl/>
          <w:lang w:bidi="ar-YE"/>
        </w:rPr>
        <w:t>ی و از د</w:t>
      </w:r>
      <w:r w:rsidRPr="00154367">
        <w:rPr>
          <w:rFonts w:ascii="B Lotus" w:hAnsi="w_Mitra" w:cs="B Lotus" w:hint="cs"/>
          <w:color w:val="000000"/>
          <w:sz w:val="28"/>
          <w:szCs w:val="28"/>
          <w:rtl/>
          <w:lang w:bidi="ar-YE"/>
        </w:rPr>
        <w:t>ﻏﺪﻏ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ﺘﻮﻟﯿ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ﯾﮋﮔ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دوره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ﺠﺎ</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ﻣﯽﮐ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را</w:t>
      </w:r>
      <w:r w:rsidRPr="00154367">
        <w:rPr>
          <w:rFonts w:ascii="B Lotus" w:hAnsi="w_Mitra" w:cs="B Lotus" w:hint="cs"/>
          <w:color w:val="000000"/>
          <w:sz w:val="28"/>
          <w:szCs w:val="28"/>
          <w:rtl/>
          <w:lang w:bidi="ar-YE"/>
        </w:rPr>
        <w:t>ﻫﮑﺎ</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ﺘﻨﺎﺳﺒ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ﻬ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ب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ﺟﻤﺎﻋﺎ</w:t>
      </w:r>
      <w:r w:rsidRPr="00154367">
        <w:rPr>
          <w:rFonts w:ascii="w_Mitra" w:hAnsi="w_Mitra" w:cs="B Lotus"/>
          <w:color w:val="000000"/>
          <w:sz w:val="28"/>
          <w:szCs w:val="28"/>
          <w:rtl/>
          <w:lang w:bidi="ar-YE"/>
        </w:rPr>
        <w:t>ت ا</w:t>
      </w:r>
      <w:r w:rsidRPr="00154367">
        <w:rPr>
          <w:rFonts w:ascii="B Lotus" w:hAnsi="w_Mitra" w:cs="B Lotus" w:hint="cs"/>
          <w:color w:val="000000"/>
          <w:sz w:val="28"/>
          <w:szCs w:val="28"/>
          <w:rtl/>
          <w:lang w:bidi="ar-YE"/>
        </w:rPr>
        <w:t>ﺳﺘﻔ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را</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ارد ز</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ﻗﺎﺑ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ﺮ</w:t>
      </w:r>
      <w:r w:rsidRPr="00154367">
        <w:rPr>
          <w:rFonts w:ascii="w_Mitra" w:hAnsi="w_Mitra" w:cs="B Lotus"/>
          <w:color w:val="000000"/>
          <w:sz w:val="28"/>
          <w:szCs w:val="28"/>
          <w:rtl/>
          <w:lang w:bidi="ar-YE"/>
        </w:rPr>
        <w:t>ح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lastRenderedPageBreak/>
        <w:t>ﺻﻼﺣﯿﺖ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ﻋﻠﻤﯽ</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ﺧﻼﻗ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ﯿ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و </w:t>
      </w:r>
      <w:r w:rsidRPr="00154367">
        <w:rPr>
          <w:rFonts w:ascii="B Lotus" w:hAnsi="w_Mitra" w:cs="B Lotus" w:hint="cs"/>
          <w:color w:val="000000"/>
          <w:sz w:val="28"/>
          <w:szCs w:val="28"/>
          <w:rtl/>
          <w:lang w:bidi="ar-YE"/>
        </w:rPr>
        <w:t>ﻣﺤﯿﻂ</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م و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ﺮﺧ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ﺷﺎﯾﺴﺘﻪ</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ﺣﺘﺮ</w:t>
      </w:r>
      <w:r w:rsidRPr="00154367">
        <w:rPr>
          <w:rFonts w:ascii="w_Mitra" w:hAnsi="w_Mitra" w:cs="B Lotus"/>
          <w:color w:val="000000"/>
          <w:sz w:val="28"/>
          <w:szCs w:val="28"/>
          <w:rtl/>
          <w:lang w:bidi="ar-YE"/>
        </w:rPr>
        <w:t>ام آ</w:t>
      </w:r>
      <w:r w:rsidRPr="00154367">
        <w:rPr>
          <w:rFonts w:ascii="B Lotus" w:hAnsi="w_Mitra" w:cs="B Lotus" w:hint="cs"/>
          <w:color w:val="000000"/>
          <w:sz w:val="28"/>
          <w:szCs w:val="28"/>
          <w:rtl/>
          <w:lang w:bidi="ar-YE"/>
        </w:rPr>
        <w:t>ﻣﯿ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ﺮﮐ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ﻨﺪﮔ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ﺼﻮ</w:t>
      </w:r>
      <w:r w:rsidRPr="00154367">
        <w:rPr>
          <w:rFonts w:ascii="w_Mitra" w:hAnsi="w_Mitra" w:cs="B Lotus"/>
          <w:color w:val="000000"/>
          <w:sz w:val="28"/>
          <w:szCs w:val="28"/>
          <w:rtl/>
          <w:lang w:bidi="ar-YE"/>
        </w:rPr>
        <w:t xml:space="preserve">ص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ﯽﺗ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ﻬ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ﻤﺪ</w:t>
      </w:r>
      <w:r w:rsidRPr="00154367">
        <w:rPr>
          <w:rFonts w:ascii="w_Mitra" w:hAnsi="w_Mitra" w:cs="B Lotus"/>
          <w:color w:val="000000"/>
          <w:sz w:val="28"/>
          <w:szCs w:val="28"/>
          <w:rtl/>
          <w:lang w:bidi="ar-YE"/>
        </w:rPr>
        <w:t xml:space="preserve">ه ای در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ب آ</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ﻧﻮ</w:t>
      </w:r>
      <w:r w:rsidRPr="00154367">
        <w:rPr>
          <w:rFonts w:ascii="w_Mitra" w:hAnsi="w_Mitra" w:cs="B Lotus"/>
          <w:color w:val="000000"/>
          <w:sz w:val="28"/>
          <w:szCs w:val="28"/>
          <w:rtl/>
          <w:lang w:bidi="ar-YE"/>
        </w:rPr>
        <w:t>ن و</w:t>
      </w:r>
      <w:r w:rsidRPr="00154367">
        <w:rPr>
          <w:rFonts w:ascii="B Lotus" w:hAnsi="w_Mitra" w:cs="B Lotus" w:hint="cs"/>
          <w:color w:val="000000"/>
          <w:sz w:val="28"/>
          <w:szCs w:val="28"/>
          <w:rtl/>
          <w:lang w:bidi="ar-YE"/>
        </w:rPr>
        <w:t>ﺣﺪ</w:t>
      </w:r>
      <w:r w:rsidRPr="00154367">
        <w:rPr>
          <w:rFonts w:ascii="w_Mitra" w:hAnsi="w_Mitra" w:cs="B Lotus"/>
          <w:color w:val="000000"/>
          <w:sz w:val="28"/>
          <w:szCs w:val="28"/>
          <w:rtl/>
          <w:lang w:bidi="ar-YE"/>
        </w:rPr>
        <w:t xml:space="preserve">ت و </w:t>
      </w:r>
      <w:r w:rsidRPr="00154367">
        <w:rPr>
          <w:rFonts w:ascii="B Lotus" w:hAnsi="w_Mitra" w:cs="B Lotus" w:hint="cs"/>
          <w:color w:val="000000"/>
          <w:sz w:val="28"/>
          <w:szCs w:val="28"/>
          <w:rtl/>
          <w:lang w:bidi="ar-YE"/>
        </w:rPr>
        <w:t>ﻣﻌﻨﻮﯾﺖ</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ﺧﻠ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ﻧﯿﮑﻮ</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ﻬﺎ</w:t>
      </w:r>
      <w:r w:rsidRPr="00154367">
        <w:rPr>
          <w:rFonts w:ascii="w_Mitra" w:hAnsi="w_Mitra" w:cs="B Lotus"/>
          <w:color w:val="000000"/>
          <w:sz w:val="28"/>
          <w:szCs w:val="28"/>
          <w:rtl/>
          <w:lang w:bidi="ar-YE"/>
        </w:rPr>
        <w:t>رت ا</w:t>
      </w:r>
      <w:r w:rsidRPr="00154367">
        <w:rPr>
          <w:rFonts w:ascii="B Lotus" w:hAnsi="w_Mitra" w:cs="B Lotus" w:hint="cs"/>
          <w:color w:val="000000"/>
          <w:sz w:val="28"/>
          <w:szCs w:val="28"/>
          <w:rtl/>
          <w:lang w:bidi="ar-YE"/>
        </w:rPr>
        <w:t>ﺟﺘﻤﺎﻋﯽ</w:t>
      </w:r>
      <w:r w:rsidRPr="00154367">
        <w:rPr>
          <w:rFonts w:ascii="w_Mitra" w:hAnsi="w_Mitra" w:cs="B Lotus"/>
          <w:color w:val="000000"/>
          <w:sz w:val="28"/>
          <w:szCs w:val="28"/>
          <w:rtl/>
          <w:lang w:bidi="ar-YE"/>
        </w:rPr>
        <w:t xml:space="preserve"> او در </w:t>
      </w:r>
      <w:r w:rsidRPr="00154367">
        <w:rPr>
          <w:rFonts w:ascii="B Lotus" w:hAnsi="w_Mitra" w:cs="B Lotus" w:hint="cs"/>
          <w:color w:val="000000"/>
          <w:sz w:val="28"/>
          <w:szCs w:val="28"/>
          <w:rtl/>
          <w:lang w:bidi="ar-YE"/>
        </w:rPr>
        <w:t>ﺑﺮﻗﺮ</w:t>
      </w:r>
      <w:r w:rsidRPr="00154367">
        <w:rPr>
          <w:rFonts w:ascii="w_Mitra" w:hAnsi="w_Mitra" w:cs="B Lotus"/>
          <w:color w:val="000000"/>
          <w:sz w:val="28"/>
          <w:szCs w:val="28"/>
          <w:rtl/>
          <w:lang w:bidi="ar-YE"/>
        </w:rPr>
        <w:t>اری ار</w:t>
      </w:r>
      <w:r w:rsidRPr="00154367">
        <w:rPr>
          <w:rFonts w:ascii="B Lotus" w:hAnsi="w_Mitra" w:cs="B Lotus" w:hint="cs"/>
          <w:color w:val="000000"/>
          <w:sz w:val="28"/>
          <w:szCs w:val="28"/>
          <w:rtl/>
          <w:lang w:bidi="ar-YE"/>
        </w:rPr>
        <w:t>ﺗﺒﺎ</w:t>
      </w:r>
      <w:r w:rsidRPr="00154367">
        <w:rPr>
          <w:rFonts w:ascii="w_Mitra" w:hAnsi="w_Mitra" w:cs="B Lotus"/>
          <w:color w:val="000000"/>
          <w:sz w:val="28"/>
          <w:szCs w:val="28"/>
          <w:rtl/>
          <w:lang w:bidi="ar-YE"/>
        </w:rPr>
        <w:t xml:space="preserve">ط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ﮔﺰ</w:t>
      </w:r>
      <w:r w:rsidRPr="00154367">
        <w:rPr>
          <w:rFonts w:ascii="w_Mitra" w:hAnsi="w_Mitra" w:cs="B Lotus"/>
          <w:color w:val="000000"/>
          <w:sz w:val="28"/>
          <w:szCs w:val="28"/>
          <w:rtl/>
          <w:lang w:bidi="ar-YE"/>
        </w:rPr>
        <w:t xml:space="preserve">ار </w:t>
      </w:r>
      <w:r w:rsidRPr="00154367">
        <w:rPr>
          <w:rFonts w:ascii="B Lotus" w:hAnsi="w_Mitra" w:cs="B Lotus" w:hint="cs"/>
          <w:color w:val="000000"/>
          <w:sz w:val="28"/>
          <w:szCs w:val="28"/>
          <w:rtl/>
          <w:lang w:bidi="ar-YE"/>
        </w:rPr>
        <w:t>ﻓﻮ</w:t>
      </w:r>
      <w:r w:rsidRPr="00154367">
        <w:rPr>
          <w:rFonts w:ascii="w_Mitra" w:hAnsi="w_Mitra" w:cs="B Lotus"/>
          <w:color w:val="000000"/>
          <w:sz w:val="28"/>
          <w:szCs w:val="28"/>
          <w:rtl/>
          <w:lang w:bidi="ar-YE"/>
        </w:rPr>
        <w:t>ق ا</w:t>
      </w:r>
      <w:r w:rsidRPr="00154367">
        <w:rPr>
          <w:rFonts w:ascii="B Lotus" w:hAnsi="w_Mitra" w:cs="B Lotus" w:hint="cs"/>
          <w:color w:val="000000"/>
          <w:sz w:val="28"/>
          <w:szCs w:val="28"/>
          <w:rtl/>
          <w:lang w:bidi="ar-YE"/>
        </w:rPr>
        <w:t>ﻟﻌﺎ</w:t>
      </w:r>
      <w:r w:rsidRPr="00154367">
        <w:rPr>
          <w:rFonts w:ascii="w_Mitra" w:hAnsi="w_Mitra" w:cs="B Lotus"/>
          <w:color w:val="000000"/>
          <w:sz w:val="28"/>
          <w:szCs w:val="28"/>
          <w:rtl/>
          <w:lang w:bidi="ar-YE"/>
        </w:rPr>
        <w:t xml:space="preserve">ده </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 xml:space="preserve">س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ﺳﺘﻘﺒﺎ</w:t>
      </w:r>
      <w:r w:rsidRPr="00154367">
        <w:rPr>
          <w:rFonts w:ascii="w_Mitra" w:hAnsi="w_Mitra" w:cs="B Lotus"/>
          <w:color w:val="000000"/>
          <w:sz w:val="28"/>
          <w:szCs w:val="28"/>
          <w:rtl/>
          <w:lang w:bidi="ar-YE"/>
        </w:rPr>
        <w:t xml:space="preserve">ل از </w:t>
      </w:r>
      <w:r w:rsidRPr="00154367">
        <w:rPr>
          <w:rFonts w:ascii="B Lotus" w:hAnsi="w_Mitra" w:cs="B Lotus" w:hint="cs"/>
          <w:color w:val="000000"/>
          <w:sz w:val="28"/>
          <w:szCs w:val="28"/>
          <w:rtl/>
          <w:lang w:bidi="ar-YE"/>
        </w:rPr>
        <w:t>ﺣﻀﻮ</w:t>
      </w:r>
      <w:r w:rsidRPr="00154367">
        <w:rPr>
          <w:rFonts w:ascii="w_Mitra" w:hAnsi="w_Mitra" w:cs="B Lotus"/>
          <w:color w:val="000000"/>
          <w:sz w:val="28"/>
          <w:szCs w:val="28"/>
          <w:rtl/>
          <w:lang w:bidi="ar-YE"/>
        </w:rPr>
        <w:t>ر ا</w:t>
      </w:r>
      <w:r w:rsidRPr="00154367">
        <w:rPr>
          <w:rFonts w:ascii="B Lotus" w:hAnsi="w_Mitra" w:cs="B Lotus" w:hint="cs"/>
          <w:color w:val="000000"/>
          <w:sz w:val="28"/>
          <w:szCs w:val="28"/>
          <w:rtl/>
          <w:lang w:bidi="ar-YE"/>
        </w:rPr>
        <w:t>ﺗﻔﺎﻗ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ﯾ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ﺘﻤ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ﻮﺳﻂ</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ﭼﻬﺮ</w:t>
      </w:r>
      <w:r w:rsidRPr="00154367">
        <w:rPr>
          <w:rFonts w:ascii="w_Mitra" w:hAnsi="w_Mitra" w:cs="B Lotus"/>
          <w:color w:val="000000"/>
          <w:sz w:val="28"/>
          <w:szCs w:val="28"/>
          <w:rtl/>
          <w:lang w:bidi="ar-YE"/>
        </w:rPr>
        <w:t xml:space="preserve">ه ای </w:t>
      </w:r>
      <w:r w:rsidRPr="00154367">
        <w:rPr>
          <w:rFonts w:ascii="B Lotus" w:hAnsi="w_Mitra" w:cs="B Lotus" w:hint="cs"/>
          <w:color w:val="000000"/>
          <w:sz w:val="28"/>
          <w:szCs w:val="28"/>
          <w:rtl/>
          <w:lang w:bidi="ar-YE"/>
        </w:rPr>
        <w:t>ﮔﺸﺎ</w:t>
      </w:r>
      <w:r w:rsidRPr="00154367">
        <w:rPr>
          <w:rFonts w:ascii="w_Mitra" w:hAnsi="w_Mitra" w:cs="B Lotus"/>
          <w:color w:val="000000"/>
          <w:sz w:val="28"/>
          <w:szCs w:val="28"/>
          <w:rtl/>
          <w:lang w:bidi="ar-YE"/>
        </w:rPr>
        <w:t xml:space="preserve">ده و </w:t>
      </w:r>
      <w:r w:rsidRPr="00154367">
        <w:rPr>
          <w:rFonts w:ascii="B Lotus" w:hAnsi="w_Mitra" w:cs="B Lotus" w:hint="cs"/>
          <w:color w:val="000000"/>
          <w:sz w:val="28"/>
          <w:szCs w:val="28"/>
          <w:rtl/>
          <w:lang w:bidi="ar-YE"/>
        </w:rPr>
        <w:t>ﻣﺘﺒﺴﻢ</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ﺣﺴﺎ</w:t>
      </w:r>
      <w:r w:rsidRPr="00154367">
        <w:rPr>
          <w:rFonts w:ascii="w_Mitra" w:hAnsi="w_Mitra" w:cs="B Lotus"/>
          <w:color w:val="000000"/>
          <w:sz w:val="28"/>
          <w:szCs w:val="28"/>
          <w:rtl/>
          <w:lang w:bidi="ar-YE"/>
        </w:rPr>
        <w:t>س ز</w:t>
      </w:r>
      <w:r w:rsidRPr="00154367">
        <w:rPr>
          <w:rFonts w:ascii="B Lotus" w:hAnsi="w_Mitra" w:cs="B Lotus" w:hint="cs"/>
          <w:color w:val="000000"/>
          <w:sz w:val="28"/>
          <w:szCs w:val="28"/>
          <w:rtl/>
          <w:lang w:bidi="ar-YE"/>
        </w:rPr>
        <w:t>ﯾﺒ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ﺧﻮﺷﺎﯾﻨﺪ</w:t>
      </w:r>
      <w:r w:rsidRPr="00154367">
        <w:rPr>
          <w:rFonts w:ascii="w_Mitra" w:hAnsi="w_Mitra" w:cs="B Lotus"/>
          <w:color w:val="000000"/>
          <w:sz w:val="28"/>
          <w:szCs w:val="28"/>
          <w:rtl/>
          <w:lang w:bidi="ar-YE"/>
        </w:rPr>
        <w:t xml:space="preserve">ی را در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ﺷﮑﻮﻓ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ﻧﻤﺎﯾ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ﻋﻮ</w:t>
      </w:r>
      <w:r w:rsidRPr="00154367">
        <w:rPr>
          <w:rFonts w:ascii="w_Mitra" w:hAnsi="w_Mitra" w:cs="B Lotus"/>
          <w:color w:val="000000"/>
          <w:sz w:val="28"/>
          <w:szCs w:val="28"/>
          <w:rtl/>
          <w:lang w:bidi="ar-YE"/>
        </w:rPr>
        <w:t>ت از دا</w:t>
      </w:r>
      <w:r w:rsidRPr="00154367">
        <w:rPr>
          <w:rFonts w:ascii="B Lotus" w:hAnsi="w_Mitra" w:cs="B Lotus" w:hint="cs"/>
          <w:color w:val="000000"/>
          <w:sz w:val="28"/>
          <w:szCs w:val="28"/>
          <w:rtl/>
          <w:lang w:bidi="ar-YE"/>
        </w:rPr>
        <w:t>ﻧﺶ</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ان و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ﺮ</w:t>
      </w:r>
      <w:r w:rsidRPr="00154367">
        <w:rPr>
          <w:rFonts w:ascii="w_Mitra" w:hAnsi="w_Mitra" w:cs="B Lotus"/>
          <w:color w:val="000000"/>
          <w:sz w:val="28"/>
          <w:szCs w:val="28"/>
          <w:rtl/>
          <w:lang w:bidi="ar-YE"/>
        </w:rPr>
        <w:t xml:space="preserve">اه </w:t>
      </w:r>
      <w:r w:rsidRPr="00154367">
        <w:rPr>
          <w:rFonts w:ascii="B Lotus" w:hAnsi="w_Mitra" w:cs="B Lotus" w:hint="cs"/>
          <w:color w:val="000000"/>
          <w:sz w:val="28"/>
          <w:szCs w:val="28"/>
          <w:rtl/>
          <w:lang w:bidi="ar-YE"/>
        </w:rPr>
        <w:t>ﻣﻌﻠﻤﯿﻦ</w:t>
      </w:r>
      <w:r w:rsidRPr="00154367">
        <w:rPr>
          <w:rFonts w:ascii="w_Mitra" w:hAnsi="w_Mitra" w:cs="B Lotus"/>
          <w:color w:val="000000"/>
          <w:sz w:val="28"/>
          <w:szCs w:val="28"/>
          <w:rtl/>
          <w:lang w:bidi="ar-YE"/>
        </w:rPr>
        <w:t xml:space="preserve"> آن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ﻨﺎﺳﺒﺖ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ﺧﺎ</w:t>
      </w:r>
      <w:r w:rsidRPr="00154367">
        <w:rPr>
          <w:rFonts w:ascii="w_Mitra" w:hAnsi="w_Mitra" w:cs="B Lotus"/>
          <w:color w:val="000000"/>
          <w:sz w:val="28"/>
          <w:szCs w:val="28"/>
          <w:rtl/>
          <w:lang w:bidi="ar-YE"/>
        </w:rPr>
        <w:t xml:space="preserve">ص </w:t>
      </w:r>
      <w:r w:rsidRPr="00154367">
        <w:rPr>
          <w:rFonts w:ascii="B Lotus" w:hAnsi="w_Mitra" w:cs="B Lotus" w:hint="cs"/>
          <w:color w:val="000000"/>
          <w:sz w:val="28"/>
          <w:szCs w:val="28"/>
          <w:rtl/>
          <w:lang w:bidi="ar-YE"/>
        </w:rPr>
        <w:t>ﺟﻬ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ﺮ</w:t>
      </w:r>
      <w:r w:rsidRPr="00154367">
        <w:rPr>
          <w:rFonts w:ascii="w_Mitra" w:hAnsi="w_Mitra" w:cs="B Lotus"/>
          <w:color w:val="000000"/>
          <w:sz w:val="28"/>
          <w:szCs w:val="28"/>
          <w:rtl/>
          <w:lang w:bidi="ar-YE"/>
        </w:rPr>
        <w:t xml:space="preserve">ف </w:t>
      </w:r>
      <w:r w:rsidRPr="00154367">
        <w:rPr>
          <w:rFonts w:ascii="B Lotus" w:hAnsi="w_Mitra" w:cs="B Lotus" w:hint="cs"/>
          <w:color w:val="000000"/>
          <w:sz w:val="28"/>
          <w:szCs w:val="28"/>
          <w:rtl/>
          <w:lang w:bidi="ar-YE"/>
        </w:rPr>
        <w:t>ﻧﺎﻫﺎ</w:t>
      </w:r>
      <w:r w:rsidRPr="00154367">
        <w:rPr>
          <w:rFonts w:ascii="w_Mitra" w:hAnsi="w_Mitra" w:cs="B Lotus"/>
          <w:color w:val="000000"/>
          <w:sz w:val="28"/>
          <w:szCs w:val="28"/>
          <w:rtl/>
          <w:lang w:bidi="ar-YE"/>
        </w:rPr>
        <w:t>ر و ا</w:t>
      </w:r>
      <w:r w:rsidRPr="00154367">
        <w:rPr>
          <w:rFonts w:ascii="B Lotus" w:hAnsi="w_Mitra" w:cs="B Lotus" w:hint="cs"/>
          <w:color w:val="000000"/>
          <w:sz w:val="28"/>
          <w:szCs w:val="28"/>
          <w:rtl/>
          <w:lang w:bidi="ar-YE"/>
        </w:rPr>
        <w:t>ﻗﺎﻣ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ﺗﻮﺳﻂ</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ﻣﺴﺠ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ﺼﻮﯾﺮ</w:t>
      </w:r>
      <w:r w:rsidRPr="00154367">
        <w:rPr>
          <w:rFonts w:ascii="w_Mitra" w:hAnsi="w_Mitra" w:cs="B Lotus"/>
          <w:color w:val="000000"/>
          <w:sz w:val="28"/>
          <w:szCs w:val="28"/>
          <w:rtl/>
          <w:lang w:bidi="ar-YE"/>
        </w:rPr>
        <w:t xml:space="preserve"> در آوردن </w:t>
      </w:r>
      <w:r w:rsidRPr="00154367">
        <w:rPr>
          <w:rFonts w:ascii="B Lotus" w:hAnsi="w_Mitra" w:cs="B Lotus" w:hint="cs"/>
          <w:color w:val="000000"/>
          <w:sz w:val="28"/>
          <w:szCs w:val="28"/>
          <w:rtl/>
          <w:lang w:bidi="ar-YE"/>
        </w:rPr>
        <w:t>ﺑﺮﻧﺎﻣ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ﻤﺎﯾﺶ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ﺗﻠﻮﯾﺰﯾﻮﻧ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ﭘﺨ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ﯿﻠﻢ</w:t>
      </w:r>
      <w:r w:rsidRPr="00154367">
        <w:rPr>
          <w:rFonts w:ascii="w_Mitra" w:hAnsi="w_Mitra" w:cs="B Lotus"/>
          <w:color w:val="000000"/>
          <w:sz w:val="28"/>
          <w:szCs w:val="28"/>
          <w:rtl/>
          <w:lang w:bidi="ar-YE"/>
        </w:rPr>
        <w:t xml:space="preserve"> و ا</w:t>
      </w:r>
      <w:r w:rsidRPr="00154367">
        <w:rPr>
          <w:rFonts w:ascii="B Lotus" w:hAnsi="w_Mitra" w:cs="B Lotus" w:hint="cs"/>
          <w:color w:val="000000"/>
          <w:sz w:val="28"/>
          <w:szCs w:val="28"/>
          <w:rtl/>
          <w:lang w:bidi="ar-YE"/>
        </w:rPr>
        <w:t>ﺳﻼﯾﺪ</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ﺑﺮﺧﻮ</w:t>
      </w:r>
      <w:r w:rsidRPr="00154367">
        <w:rPr>
          <w:rFonts w:ascii="w_Mitra" w:hAnsi="w_Mitra" w:cs="B Lotus"/>
          <w:color w:val="000000"/>
          <w:sz w:val="28"/>
          <w:szCs w:val="28"/>
          <w:rtl/>
          <w:lang w:bidi="ar-YE"/>
        </w:rPr>
        <w:t xml:space="preserve">رد </w:t>
      </w:r>
      <w:r w:rsidRPr="00154367">
        <w:rPr>
          <w:rFonts w:ascii="B Lotus" w:hAnsi="w_Mitra" w:cs="B Lotus" w:hint="cs"/>
          <w:color w:val="000000"/>
          <w:sz w:val="28"/>
          <w:szCs w:val="28"/>
          <w:rtl/>
          <w:lang w:bidi="ar-YE"/>
        </w:rPr>
        <w:t>ﻣﻌﻘﻮ</w:t>
      </w:r>
      <w:r w:rsidRPr="00154367">
        <w:rPr>
          <w:rFonts w:ascii="w_Mitra" w:hAnsi="w_Mitra" w:cs="B Lotus"/>
          <w:color w:val="000000"/>
          <w:sz w:val="28"/>
          <w:szCs w:val="28"/>
          <w:rtl/>
          <w:lang w:bidi="ar-YE"/>
        </w:rPr>
        <w:t xml:space="preserve">ل و </w:t>
      </w:r>
      <w:r w:rsidRPr="00154367">
        <w:rPr>
          <w:rFonts w:ascii="B Lotus" w:hAnsi="w_Mitra" w:cs="B Lotus" w:hint="cs"/>
          <w:color w:val="000000"/>
          <w:sz w:val="28"/>
          <w:szCs w:val="28"/>
          <w:rtl/>
          <w:lang w:bidi="ar-YE"/>
        </w:rPr>
        <w:t>ﻣﺘﯿﻦ</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ﻮ</w:t>
      </w:r>
      <w:r w:rsidRPr="00154367">
        <w:rPr>
          <w:rFonts w:ascii="w_Mitra" w:hAnsi="w_Mitra" w:cs="B Lotus"/>
          <w:color w:val="000000"/>
          <w:sz w:val="28"/>
          <w:szCs w:val="28"/>
          <w:rtl/>
          <w:lang w:bidi="ar-YE"/>
        </w:rPr>
        <w:t xml:space="preserve">ام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ﻄﻮﻓ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ﻬﺮﺑﺎ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ﮔﺰ</w:t>
      </w:r>
      <w:r w:rsidRPr="00154367">
        <w:rPr>
          <w:rFonts w:ascii="w_Mitra" w:hAnsi="w_Mitra" w:cs="B Lotus"/>
          <w:color w:val="000000"/>
          <w:sz w:val="28"/>
          <w:szCs w:val="28"/>
          <w:rtl/>
          <w:lang w:bidi="ar-YE"/>
        </w:rPr>
        <w:t xml:space="preserve">اران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از </w:t>
      </w:r>
      <w:r w:rsidRPr="00154367">
        <w:rPr>
          <w:rFonts w:ascii="B Lotus" w:hAnsi="w_Mitra" w:cs="B Lotus" w:hint="cs"/>
          <w:color w:val="000000"/>
          <w:sz w:val="28"/>
          <w:szCs w:val="28"/>
          <w:rtl/>
          <w:lang w:bidi="ar-YE"/>
        </w:rPr>
        <w:t>ﺳ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ﺧﺎ</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ﻣﺘﻮﻟﯿﺎ</w:t>
      </w:r>
      <w:r w:rsidRPr="00154367">
        <w:rPr>
          <w:rFonts w:ascii="w_Mitra" w:hAnsi="w_Mitra" w:cs="B Lotus"/>
          <w:color w:val="000000"/>
          <w:sz w:val="28"/>
          <w:szCs w:val="28"/>
          <w:rtl/>
          <w:lang w:bidi="ar-YE"/>
        </w:rPr>
        <w:t>ن و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ﻣﺴﺌﻮﻻ</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ﺻﺘﯽ</w:t>
      </w:r>
      <w:r w:rsidRPr="00154367">
        <w:rPr>
          <w:rFonts w:ascii="w_Mitra" w:hAnsi="w_Mitra" w:cs="B Lotus"/>
          <w:color w:val="000000"/>
          <w:sz w:val="28"/>
          <w:szCs w:val="28"/>
          <w:rtl/>
          <w:lang w:bidi="ar-YE"/>
        </w:rPr>
        <w:t xml:space="preserve"> را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ﻢ</w:t>
      </w:r>
      <w:r w:rsidRPr="00154367">
        <w:rPr>
          <w:rFonts w:ascii="w_Mitra" w:hAnsi="w_Mitra" w:cs="B Lotus"/>
          <w:color w:val="000000"/>
          <w:sz w:val="28"/>
          <w:szCs w:val="28"/>
          <w:rtl/>
          <w:lang w:bidi="ar-YE"/>
        </w:rPr>
        <w:t xml:space="preserve"> آور</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ﻮ</w:t>
      </w:r>
      <w:r w:rsidRPr="00154367">
        <w:rPr>
          <w:rFonts w:ascii="w_Mitra" w:hAnsi="w_Mitra" w:cs="B Lotus"/>
          <w:color w:val="000000"/>
          <w:sz w:val="28"/>
          <w:szCs w:val="28"/>
          <w:rtl/>
          <w:lang w:bidi="ar-YE"/>
        </w:rPr>
        <w:t xml:space="preserve">رت </w:t>
      </w:r>
      <w:r w:rsidRPr="00154367">
        <w:rPr>
          <w:rFonts w:ascii="B Lotus" w:hAnsi="w_Mitra" w:cs="B Lotus" w:hint="cs"/>
          <w:color w:val="000000"/>
          <w:sz w:val="28"/>
          <w:szCs w:val="28"/>
          <w:rtl/>
          <w:lang w:bidi="ar-YE"/>
        </w:rPr>
        <w:t>ﻣﺮﮐﺰ</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دو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یابی و </w:t>
      </w:r>
      <w:r w:rsidRPr="00154367">
        <w:rPr>
          <w:rFonts w:ascii="B Lotus" w:hAnsi="w_Mitra" w:cs="B Lotus" w:hint="cs"/>
          <w:color w:val="000000"/>
          <w:sz w:val="28"/>
          <w:szCs w:val="28"/>
          <w:rtl/>
          <w:lang w:bidi="ar-YE"/>
        </w:rPr>
        <w:t>ﻋﻘ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ت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در آ</w:t>
      </w:r>
      <w:r w:rsidRPr="00154367">
        <w:rPr>
          <w:rFonts w:ascii="B Lotus" w:hAnsi="w_Mitra" w:cs="B Lotus" w:hint="cs"/>
          <w:color w:val="000000"/>
          <w:sz w:val="28"/>
          <w:szCs w:val="28"/>
          <w:rtl/>
          <w:lang w:bidi="ar-YE"/>
        </w:rPr>
        <w:t>ﯾ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ﻟﺤﺎ</w:t>
      </w:r>
      <w:r w:rsidRPr="00154367">
        <w:rPr>
          <w:rFonts w:ascii="w_Mitra" w:hAnsi="w_Mitra" w:cs="B Lotus"/>
          <w:color w:val="000000"/>
          <w:sz w:val="28"/>
          <w:szCs w:val="28"/>
          <w:rtl/>
          <w:lang w:bidi="ar-YE"/>
        </w:rPr>
        <w:t xml:space="preserve">ظ </w:t>
      </w:r>
      <w:r w:rsidRPr="00154367">
        <w:rPr>
          <w:rFonts w:ascii="B Lotus" w:hAnsi="w_Mitra" w:cs="B Lotus" w:hint="cs"/>
          <w:color w:val="000000"/>
          <w:sz w:val="28"/>
          <w:szCs w:val="28"/>
          <w:rtl/>
          <w:lang w:bidi="ar-YE"/>
        </w:rPr>
        <w:t>ﻣﻮﻗﻌ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ﻨﯽ</w:t>
      </w:r>
      <w:r w:rsidRPr="00154367">
        <w:rPr>
          <w:rFonts w:ascii="w_Mitra" w:hAnsi="w_Mitra" w:cs="B Lotus"/>
          <w:color w:val="000000"/>
          <w:sz w:val="28"/>
          <w:szCs w:val="28"/>
          <w:rtl/>
          <w:lang w:bidi="ar-YE"/>
        </w:rPr>
        <w:t xml:space="preserve"> و و</w:t>
      </w:r>
      <w:r w:rsidRPr="00154367">
        <w:rPr>
          <w:rFonts w:ascii="B Lotus" w:hAnsi="w_Mitra" w:cs="B Lotus" w:hint="cs"/>
          <w:color w:val="000000"/>
          <w:sz w:val="28"/>
          <w:szCs w:val="28"/>
          <w:rtl/>
          <w:lang w:bidi="ar-YE"/>
        </w:rPr>
        <w:t>ﺿﻌﯿ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ﺎﻃﻔﯽ</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ﯾﮋ</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ﻣﻨﺪ</w:t>
      </w:r>
      <w:r w:rsidRPr="00154367">
        <w:rPr>
          <w:rFonts w:ascii="w_Mitra" w:hAnsi="w_Mitra" w:cs="B Lotus"/>
          <w:color w:val="000000"/>
          <w:sz w:val="28"/>
          <w:szCs w:val="28"/>
          <w:rtl/>
          <w:lang w:bidi="ar-YE"/>
        </w:rPr>
        <w:t xml:space="preserve"> دو</w:t>
      </w:r>
      <w:r w:rsidRPr="00154367">
        <w:rPr>
          <w:rFonts w:ascii="B Lotus" w:hAnsi="w_Mitra" w:cs="B Lotus" w:hint="cs"/>
          <w:color w:val="000000"/>
          <w:sz w:val="28"/>
          <w:szCs w:val="28"/>
          <w:rtl/>
          <w:lang w:bidi="ar-YE"/>
        </w:rPr>
        <w:t>ﺳﺘ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ﻨﺎﺳ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ﺴﺘﻨﺪ</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ﻓﺖ</w:t>
      </w:r>
      <w:r w:rsidRPr="00154367">
        <w:rPr>
          <w:rFonts w:ascii="w_Mitra" w:hAnsi="w_Mitra" w:cs="B Lotus"/>
          <w:color w:val="000000"/>
          <w:sz w:val="28"/>
          <w:szCs w:val="28"/>
          <w:rtl/>
          <w:lang w:bidi="ar-YE"/>
        </w:rPr>
        <w:t xml:space="preserve"> و آ</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ﺸﺘ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آن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ﻨﺪ</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ﺖ</w:t>
      </w:r>
      <w:r w:rsidRPr="00154367">
        <w:rPr>
          <w:rFonts w:ascii="w_Mitra" w:hAnsi="w_Mitra" w:cs="B Lotus"/>
          <w:color w:val="000000"/>
          <w:sz w:val="28"/>
          <w:szCs w:val="28"/>
          <w:rtl/>
          <w:lang w:bidi="ar-YE"/>
        </w:rPr>
        <w:t xml:space="preserve"> و </w:t>
      </w:r>
      <w:r w:rsidRPr="00154367">
        <w:rPr>
          <w:rFonts w:ascii="B Lotus" w:hAnsi="w_Mitra" w:cs="B Lotus"/>
          <w:color w:val="000000"/>
          <w:sz w:val="28"/>
          <w:szCs w:val="28"/>
          <w:rtl/>
          <w:lang w:bidi="ar-YE"/>
        </w:rPr>
        <w:t>تدریجاً</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ﺤﯿﻂ</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ﺲ</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ﻓ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ﻗﺮ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ﻋﻠﻢ</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ﻋﺒﺎ</w:t>
      </w:r>
      <w:r w:rsidRPr="00154367">
        <w:rPr>
          <w:rFonts w:ascii="w_Mitra" w:hAnsi="w_Mitra" w:cs="B Lotus"/>
          <w:color w:val="000000"/>
          <w:sz w:val="28"/>
          <w:szCs w:val="28"/>
          <w:rtl/>
          <w:lang w:bidi="ar-YE"/>
        </w:rPr>
        <w:t xml:space="preserve">دت د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ﮐﺴ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ﻋﻠﻢ</w:t>
      </w:r>
      <w:r w:rsidRPr="00154367">
        <w:rPr>
          <w:rFonts w:ascii="w_Mitra" w:hAnsi="w_Mitra" w:cs="B Lotus"/>
          <w:color w:val="000000"/>
          <w:sz w:val="28"/>
          <w:szCs w:val="28"/>
          <w:rtl/>
          <w:lang w:bidi="ar-YE"/>
        </w:rPr>
        <w:t xml:space="preserve"> و دا</w:t>
      </w:r>
      <w:r w:rsidRPr="00154367">
        <w:rPr>
          <w:rFonts w:ascii="B Lotus" w:hAnsi="w_Mitra" w:cs="B Lotus" w:hint="cs"/>
          <w:color w:val="000000"/>
          <w:sz w:val="28"/>
          <w:szCs w:val="28"/>
          <w:rtl/>
          <w:lang w:bidi="ar-YE"/>
        </w:rPr>
        <w:t>ﻧ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زه د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ﻮﻧﻪ</w:t>
      </w:r>
      <w:r w:rsidRPr="00154367">
        <w:rPr>
          <w:rFonts w:ascii="w_Mitra" w:hAnsi="w_Mitra" w:cs="B Lotus"/>
          <w:color w:val="000000"/>
          <w:sz w:val="28"/>
          <w:szCs w:val="28"/>
          <w:rtl/>
          <w:lang w:bidi="ar-YE"/>
        </w:rPr>
        <w:t xml:space="preserve"> ای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ای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دا</w:t>
      </w:r>
      <w:r w:rsidRPr="00154367">
        <w:rPr>
          <w:rFonts w:ascii="B Lotus" w:hAnsi="w_Mitra" w:cs="B Lotus" w:hint="cs"/>
          <w:color w:val="000000"/>
          <w:sz w:val="28"/>
          <w:szCs w:val="28"/>
          <w:rtl/>
          <w:lang w:bidi="ar-YE"/>
        </w:rPr>
        <w:t>ﻧ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زه ای را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ﮔﯿﺮ</w:t>
      </w:r>
      <w:r w:rsidRPr="00154367">
        <w:rPr>
          <w:rFonts w:ascii="w_Mitra" w:hAnsi="w_Mitra" w:cs="B Lotus"/>
          <w:color w:val="000000"/>
          <w:sz w:val="28"/>
          <w:szCs w:val="28"/>
          <w:rtl/>
          <w:lang w:bidi="ar-YE"/>
        </w:rPr>
        <w:t xml:space="preserve">د و از </w:t>
      </w:r>
      <w:r w:rsidRPr="00154367">
        <w:rPr>
          <w:rFonts w:ascii="B Lotus" w:hAnsi="w_Mitra" w:cs="B Lotus" w:hint="cs"/>
          <w:color w:val="000000"/>
          <w:sz w:val="28"/>
          <w:szCs w:val="28"/>
          <w:rtl/>
          <w:lang w:bidi="ar-YE"/>
        </w:rPr>
        <w:t>ﻣﺼﺎﺣﺒ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اد دا</w:t>
      </w:r>
      <w:r w:rsidRPr="00154367">
        <w:rPr>
          <w:rFonts w:ascii="B Lotus" w:hAnsi="w_Mitra" w:cs="B Lotus" w:hint="cs"/>
          <w:color w:val="000000"/>
          <w:sz w:val="28"/>
          <w:szCs w:val="28"/>
          <w:rtl/>
          <w:lang w:bidi="ar-YE"/>
        </w:rPr>
        <w:t>ﻧﺸﻤﻨﺪ</w:t>
      </w:r>
      <w:r w:rsidRPr="00154367">
        <w:rPr>
          <w:rFonts w:ascii="w_Mitra" w:hAnsi="w_Mitra" w:cs="B Lotus"/>
          <w:color w:val="000000"/>
          <w:sz w:val="28"/>
          <w:szCs w:val="28"/>
          <w:rtl/>
          <w:lang w:bidi="ar-YE"/>
        </w:rPr>
        <w:t xml:space="preserve"> و د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ﻬﺮ</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ﻣﻨ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 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ﺻﻮ</w:t>
      </w:r>
      <w:r w:rsidRPr="00154367">
        <w:rPr>
          <w:rFonts w:ascii="w_Mitra" w:hAnsi="w_Mitra" w:cs="B Lotus"/>
          <w:color w:val="000000"/>
          <w:sz w:val="28"/>
          <w:szCs w:val="28"/>
          <w:rtl/>
          <w:lang w:bidi="ar-YE"/>
        </w:rPr>
        <w:t xml:space="preserve">رت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ﺒﺪ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ﯾﮕﺎ</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ﻋﻠﻢ</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ﻋﺒﺎ</w:t>
      </w:r>
      <w:r w:rsidRPr="00154367">
        <w:rPr>
          <w:rFonts w:ascii="w_Mitra" w:hAnsi="w_Mitra" w:cs="B Lotus"/>
          <w:color w:val="000000"/>
          <w:sz w:val="28"/>
          <w:szCs w:val="28"/>
          <w:rtl/>
          <w:lang w:bidi="ar-YE"/>
        </w:rPr>
        <w:t xml:space="preserve">دت </w:t>
      </w:r>
      <w:r w:rsidRPr="00154367">
        <w:rPr>
          <w:rFonts w:ascii="B Lotus" w:hAnsi="w_Mitra" w:cs="B Lotus" w:hint="cs"/>
          <w:color w:val="000000"/>
          <w:sz w:val="28"/>
          <w:szCs w:val="28"/>
          <w:rtl/>
          <w:lang w:bidi="ar-YE"/>
        </w:rPr>
        <w:t>ﻣﯽﺷﻮ</w:t>
      </w:r>
      <w:r w:rsidRPr="00154367">
        <w:rPr>
          <w:rFonts w:ascii="w_Mitra" w:hAnsi="w_Mitra" w:cs="B Lotus"/>
          <w:color w:val="000000"/>
          <w:sz w:val="28"/>
          <w:szCs w:val="28"/>
          <w:rtl/>
          <w:lang w:bidi="ar-YE"/>
        </w:rPr>
        <w:t xml:space="preserve">د و </w:t>
      </w:r>
      <w:r w:rsidRPr="00154367">
        <w:rPr>
          <w:rFonts w:ascii="B Lotus" w:hAnsi="w_Mitra" w:cs="B Lotus" w:hint="cs"/>
          <w:color w:val="000000"/>
          <w:sz w:val="28"/>
          <w:szCs w:val="28"/>
          <w:rtl/>
          <w:lang w:bidi="ar-YE"/>
        </w:rPr>
        <w:t>ﻧﻘﺶ</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را در </w:t>
      </w:r>
      <w:r w:rsidRPr="00154367">
        <w:rPr>
          <w:rFonts w:ascii="B Lotus" w:hAnsi="w_Mitra" w:cs="B Lotus" w:hint="cs"/>
          <w:color w:val="000000"/>
          <w:sz w:val="28"/>
          <w:szCs w:val="28"/>
          <w:rtl/>
          <w:lang w:bidi="ar-YE"/>
        </w:rPr>
        <w:t>ﺗ</w:t>
      </w:r>
      <w:r w:rsidRPr="00154367">
        <w:rPr>
          <w:rFonts w:ascii="w_Mitra" w:hAnsi="w_Mitra" w:cs="B Lotus"/>
          <w:color w:val="000000"/>
          <w:sz w:val="28"/>
          <w:szCs w:val="28"/>
          <w:rtl/>
          <w:lang w:bidi="ar-YE"/>
        </w:rPr>
        <w:t xml:space="preserve">أمین </w:t>
      </w:r>
      <w:r w:rsidRPr="00154367">
        <w:rPr>
          <w:rFonts w:ascii="B Lotus" w:hAnsi="w_Mitra" w:cs="B Lotus" w:hint="cs"/>
          <w:color w:val="000000"/>
          <w:sz w:val="28"/>
          <w:szCs w:val="28"/>
          <w:rtl/>
          <w:lang w:bidi="ar-YE"/>
        </w:rPr>
        <w:t>ﺳﻌﺎ</w:t>
      </w:r>
      <w:r w:rsidRPr="00154367">
        <w:rPr>
          <w:rFonts w:ascii="w_Mitra" w:hAnsi="w_Mitra" w:cs="B Lotus"/>
          <w:color w:val="000000"/>
          <w:sz w:val="28"/>
          <w:szCs w:val="28"/>
          <w:rtl/>
          <w:lang w:bidi="ar-YE"/>
        </w:rPr>
        <w:t xml:space="preserve">دت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ﻣﯽﯾﺎﺑ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ﻣﺘﻮﻟﯿﺎ</w:t>
      </w:r>
      <w:r w:rsidRPr="00154367">
        <w:rPr>
          <w:rFonts w:ascii="w_Mitra" w:hAnsi="w_Mitra" w:cs="B Lotus"/>
          <w:color w:val="000000"/>
          <w:sz w:val="28"/>
          <w:szCs w:val="28"/>
          <w:rtl/>
          <w:lang w:bidi="ar-YE"/>
        </w:rPr>
        <w:t>ن ا</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 xml:space="preserve">ادی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ش ا</w:t>
      </w:r>
      <w:r w:rsidRPr="00154367">
        <w:rPr>
          <w:rFonts w:ascii="B Lotus" w:hAnsi="w_Mitra" w:cs="B Lotus" w:hint="cs"/>
          <w:color w:val="000000"/>
          <w:sz w:val="28"/>
          <w:szCs w:val="28"/>
          <w:rtl/>
          <w:lang w:bidi="ar-YE"/>
        </w:rPr>
        <w:t>ﺧﻼ</w:t>
      </w:r>
      <w:r w:rsidRPr="00154367">
        <w:rPr>
          <w:rFonts w:ascii="w_Mitra" w:hAnsi="w_Mitra" w:cs="B Lotus"/>
          <w:color w:val="000000"/>
          <w:sz w:val="28"/>
          <w:szCs w:val="28"/>
          <w:rtl/>
          <w:lang w:bidi="ar-YE"/>
        </w:rPr>
        <w:t>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ﺎ</w:t>
      </w:r>
      <w:r w:rsidRPr="00154367">
        <w:rPr>
          <w:rFonts w:ascii="w_Mitra" w:hAnsi="w_Mitra" w:cs="B Lotus"/>
          <w:color w:val="000000"/>
          <w:sz w:val="28"/>
          <w:szCs w:val="28"/>
          <w:rtl/>
          <w:lang w:bidi="ar-YE"/>
        </w:rPr>
        <w:t>ذ</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و </w:t>
      </w:r>
      <w:r w:rsidRPr="00154367">
        <w:rPr>
          <w:rFonts w:ascii="B Lotus" w:hAnsi="w_Mitra" w:cs="B Lotus"/>
          <w:color w:val="000000"/>
          <w:sz w:val="28"/>
          <w:szCs w:val="28"/>
          <w:rtl/>
          <w:lang w:bidi="ar-YE"/>
        </w:rPr>
        <w:t>مؤدب</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ﻧﻮ</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ﺤﺒ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ﺎﻃﺮ</w:t>
      </w:r>
      <w:r w:rsidRPr="00154367">
        <w:rPr>
          <w:rFonts w:ascii="w_Mitra" w:hAnsi="w_Mitra" w:cs="B Lotus"/>
          <w:color w:val="000000"/>
          <w:sz w:val="28"/>
          <w:szCs w:val="28"/>
          <w:rtl/>
          <w:lang w:bidi="ar-YE"/>
        </w:rPr>
        <w:t>ه ای ز</w:t>
      </w:r>
      <w:r w:rsidRPr="00154367">
        <w:rPr>
          <w:rFonts w:ascii="B Lotus" w:hAnsi="w_Mitra" w:cs="B Lotus" w:hint="cs"/>
          <w:color w:val="000000"/>
          <w:sz w:val="28"/>
          <w:szCs w:val="28"/>
          <w:rtl/>
          <w:lang w:bidi="ar-YE"/>
        </w:rPr>
        <w:t>ﯾﺒ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ذ</w:t>
      </w:r>
      <w:r w:rsidRPr="00154367">
        <w:rPr>
          <w:rFonts w:ascii="B Lotus" w:hAnsi="w_Mitra" w:cs="B Lotus" w:hint="cs"/>
          <w:color w:val="000000"/>
          <w:sz w:val="28"/>
          <w:szCs w:val="28"/>
          <w:rtl/>
          <w:lang w:bidi="ar-YE"/>
        </w:rPr>
        <w:t>ﻫ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ﺟﻌﯿﻦ</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ﮕﺬ</w:t>
      </w:r>
      <w:r w:rsidRPr="00154367">
        <w:rPr>
          <w:rFonts w:ascii="w_Mitra" w:hAnsi="w_Mitra" w:cs="B Lotus"/>
          <w:color w:val="000000"/>
          <w:sz w:val="28"/>
          <w:szCs w:val="28"/>
          <w:rtl/>
          <w:lang w:bidi="ar-YE"/>
        </w:rPr>
        <w:t>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ائمۀ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ﺋ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ﺮﺑﯿﺘﯽ</w:t>
      </w:r>
      <w:r w:rsidRPr="00154367">
        <w:rPr>
          <w:rFonts w:ascii="w_Mitra" w:hAnsi="w_Mitra" w:cs="B Lotus"/>
          <w:color w:val="000000"/>
          <w:sz w:val="28"/>
          <w:szCs w:val="28"/>
          <w:rtl/>
          <w:lang w:bidi="ar-YE"/>
        </w:rPr>
        <w:t xml:space="preserve"> و رو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ﺴ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 آ</w:t>
      </w:r>
      <w:r w:rsidRPr="00154367">
        <w:rPr>
          <w:rFonts w:ascii="B Lotus" w:hAnsi="w_Mitra" w:cs="B Lotus" w:hint="cs"/>
          <w:color w:val="000000"/>
          <w:sz w:val="28"/>
          <w:szCs w:val="28"/>
          <w:rtl/>
          <w:lang w:bidi="ar-YE"/>
        </w:rPr>
        <w:t>ﺷﻨ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ﻬﺘﺮ</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ﻌﺪ</w:t>
      </w:r>
      <w:r w:rsidRPr="00154367">
        <w:rPr>
          <w:rFonts w:ascii="w_Mitra" w:hAnsi="w_Mitra" w:cs="B Lotus"/>
          <w:color w:val="000000"/>
          <w:sz w:val="28"/>
          <w:szCs w:val="28"/>
          <w:rtl/>
          <w:lang w:bidi="ar-YE"/>
        </w:rPr>
        <w:t xml:space="preserve">ادی </w:t>
      </w:r>
      <w:r w:rsidRPr="00154367">
        <w:rPr>
          <w:rFonts w:ascii="B Lotus" w:hAnsi="w_Mitra" w:cs="B Lotus" w:hint="cs"/>
          <w:color w:val="000000"/>
          <w:sz w:val="28"/>
          <w:szCs w:val="28"/>
          <w:rtl/>
          <w:lang w:bidi="ar-YE"/>
        </w:rPr>
        <w:t>ﮐﺘ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ﻨﺎﺳﺐ</w:t>
      </w:r>
      <w:r w:rsidRPr="00154367">
        <w:rPr>
          <w:rFonts w:ascii="w_Mitra" w:hAnsi="w_Mitra" w:cs="B Lotus"/>
          <w:color w:val="000000"/>
          <w:sz w:val="28"/>
          <w:szCs w:val="28"/>
          <w:rtl/>
          <w:lang w:bidi="ar-YE"/>
        </w:rPr>
        <w:t xml:space="preserve"> در ا</w:t>
      </w:r>
      <w:r w:rsidRPr="00154367">
        <w:rPr>
          <w:rFonts w:ascii="B Lotus" w:hAnsi="w_Mitra" w:cs="B Lotus" w:hint="cs"/>
          <w:color w:val="000000"/>
          <w:sz w:val="28"/>
          <w:szCs w:val="28"/>
          <w:rtl/>
          <w:lang w:bidi="ar-YE"/>
        </w:rPr>
        <w:t>ﯾﻦ</w:t>
      </w:r>
      <w:r w:rsidRPr="00154367">
        <w:rPr>
          <w:rFonts w:ascii="w_Mitra" w:hAnsi="w_Mitra" w:cs="B Lotus"/>
          <w:color w:val="000000"/>
          <w:sz w:val="28"/>
          <w:szCs w:val="28"/>
          <w:rtl/>
          <w:lang w:bidi="ar-YE"/>
        </w:rPr>
        <w:t xml:space="preserve"> ز</w:t>
      </w:r>
      <w:r w:rsidRPr="00154367">
        <w:rPr>
          <w:rFonts w:ascii="B Lotus" w:hAnsi="w_Mitra" w:cs="B Lotus" w:hint="cs"/>
          <w:color w:val="000000"/>
          <w:sz w:val="28"/>
          <w:szCs w:val="28"/>
          <w:rtl/>
          <w:lang w:bidi="ar-YE"/>
        </w:rPr>
        <w:t>ﻣﯿﻨﻪ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ائمۀ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و </w:t>
      </w:r>
      <w:r w:rsidRPr="00154367">
        <w:rPr>
          <w:rFonts w:ascii="B Lotus" w:hAnsi="w_Mitra" w:cs="B Lotus"/>
          <w:color w:val="000000"/>
          <w:sz w:val="28"/>
          <w:szCs w:val="28"/>
          <w:rtl/>
          <w:lang w:bidi="ar-YE"/>
        </w:rPr>
        <w:t>هدایت</w:t>
      </w:r>
      <w:r w:rsidRPr="00154367">
        <w:rPr>
          <w:rFonts w:ascii="B Lotus" w:hAnsi="w_Mitra" w:cs="B Lotus"/>
          <w:color w:val="000000"/>
          <w:sz w:val="28"/>
          <w:szCs w:val="28"/>
          <w:lang w:bidi="ar-YE"/>
        </w:rPr>
        <w:t>‌</w:t>
      </w:r>
      <w:r w:rsidRPr="00154367">
        <w:rPr>
          <w:rFonts w:ascii="B Lotus" w:hAnsi="w_Mitra" w:cs="B Lotus"/>
          <w:color w:val="000000"/>
          <w:sz w:val="28"/>
          <w:szCs w:val="28"/>
          <w:rtl/>
          <w:lang w:bidi="ar-YE"/>
        </w:rPr>
        <w:t>گران</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ﮑﺮ</w:t>
      </w:r>
      <w:r w:rsidRPr="00154367">
        <w:rPr>
          <w:rFonts w:ascii="w_Mitra" w:hAnsi="w_Mitra" w:cs="B Lotus"/>
          <w:color w:val="000000"/>
          <w:sz w:val="28"/>
          <w:szCs w:val="28"/>
          <w:rtl/>
          <w:lang w:bidi="ar-YE"/>
        </w:rPr>
        <w:t xml:space="preserve">ی در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ﻌﺮﻓ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w:t>
      </w:r>
      <w:r w:rsidRPr="00154367">
        <w:rPr>
          <w:rFonts w:ascii="B Lotus" w:hAnsi="w_Mitra" w:cs="B Lotus" w:hint="cs"/>
          <w:color w:val="000000"/>
          <w:sz w:val="28"/>
          <w:szCs w:val="28"/>
          <w:rtl/>
          <w:lang w:bidi="ar-YE"/>
        </w:rPr>
        <w:t>ﻣﻮ</w:t>
      </w:r>
      <w:r w:rsidRPr="00154367">
        <w:rPr>
          <w:rFonts w:ascii="w_Mitra" w:hAnsi="w_Mitra" w:cs="B Lotus"/>
          <w:color w:val="000000"/>
          <w:sz w:val="28"/>
          <w:szCs w:val="28"/>
          <w:rtl/>
          <w:lang w:bidi="ar-YE"/>
        </w:rPr>
        <w:t xml:space="preserve">زش و </w:t>
      </w:r>
      <w:r w:rsidRPr="00154367">
        <w:rPr>
          <w:rFonts w:ascii="B Lotus" w:hAnsi="w_Mitra" w:cs="B Lotus" w:hint="cs"/>
          <w:color w:val="000000"/>
          <w:sz w:val="28"/>
          <w:szCs w:val="28"/>
          <w:rtl/>
          <w:lang w:bidi="ar-YE"/>
        </w:rPr>
        <w:t>ﺗﺮﺑﯿ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ﺋ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ﻤﺎﻋ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ﻐﺬﯾ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اوم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و</w:t>
      </w:r>
      <w:r w:rsidRPr="00154367">
        <w:rPr>
          <w:rFonts w:ascii="B Lotus" w:hAnsi="w_Mitra" w:cs="B Lotus" w:hint="cs"/>
          <w:color w:val="000000"/>
          <w:sz w:val="28"/>
          <w:szCs w:val="28"/>
          <w:rtl/>
          <w:lang w:bidi="ar-YE"/>
        </w:rPr>
        <w:t>ﯾﮋ</w:t>
      </w:r>
      <w:r w:rsidRPr="00154367">
        <w:rPr>
          <w:rFonts w:ascii="w_Mitra" w:hAnsi="w_Mitra" w:cs="B Lotus"/>
          <w:color w:val="000000"/>
          <w:sz w:val="28"/>
          <w:szCs w:val="28"/>
          <w:rtl/>
          <w:lang w:bidi="ar-YE"/>
        </w:rPr>
        <w:t xml:space="preserve">ه از </w:t>
      </w:r>
      <w:r w:rsidRPr="00154367">
        <w:rPr>
          <w:rFonts w:ascii="B Lotus" w:hAnsi="w_Mitra" w:cs="B Lotus" w:hint="cs"/>
          <w:color w:val="000000"/>
          <w:sz w:val="28"/>
          <w:szCs w:val="28"/>
          <w:rtl/>
          <w:lang w:bidi="ar-YE"/>
        </w:rPr>
        <w:t>ﻧﻈﺮﮔﺎ</w:t>
      </w:r>
      <w:r w:rsidRPr="00154367">
        <w:rPr>
          <w:rFonts w:ascii="w_Mitra" w:hAnsi="w_Mitra" w:cs="B Lotus"/>
          <w:color w:val="000000"/>
          <w:sz w:val="28"/>
          <w:szCs w:val="28"/>
          <w:rtl/>
          <w:lang w:bidi="ar-YE"/>
        </w:rPr>
        <w:t>ه آ</w:t>
      </w:r>
      <w:r w:rsidRPr="00154367">
        <w:rPr>
          <w:rFonts w:ascii="B Lotus" w:hAnsi="w_Mitra" w:cs="B Lotus" w:hint="cs"/>
          <w:color w:val="000000"/>
          <w:sz w:val="28"/>
          <w:szCs w:val="28"/>
          <w:rtl/>
          <w:lang w:bidi="ar-YE"/>
        </w:rPr>
        <w:t>ﺷﻨ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د</w:t>
      </w:r>
      <w:r w:rsidRPr="00154367">
        <w:rPr>
          <w:rFonts w:ascii="B Lotus" w:hAnsi="w_Mitra" w:cs="B Lotus" w:hint="cs"/>
          <w:color w:val="000000"/>
          <w:sz w:val="28"/>
          <w:szCs w:val="28"/>
          <w:rtl/>
          <w:lang w:bidi="ar-YE"/>
        </w:rPr>
        <w:t>ﻧﯿ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ﺨﺎﻃﺐﻫﺎ</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ﺷﺮﮐ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ﺋ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و هیئت ا</w:t>
      </w:r>
      <w:r w:rsidRPr="00154367">
        <w:rPr>
          <w:rFonts w:ascii="B Lotus" w:hAnsi="w_Mitra" w:cs="B Lotus" w:hint="cs"/>
          <w:color w:val="000000"/>
          <w:sz w:val="28"/>
          <w:szCs w:val="28"/>
          <w:rtl/>
          <w:lang w:bidi="ar-YE"/>
        </w:rPr>
        <w:t>ﻣﻨ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ﺳ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ﺣ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ﺸﮑﻼ</w:t>
      </w:r>
      <w:r w:rsidRPr="00154367">
        <w:rPr>
          <w:rFonts w:ascii="w_Mitra" w:hAnsi="w_Mitra" w:cs="B Lotus"/>
          <w:color w:val="000000"/>
          <w:sz w:val="28"/>
          <w:szCs w:val="28"/>
          <w:rtl/>
          <w:lang w:bidi="ar-YE"/>
        </w:rPr>
        <w:t xml:space="preserve">ت </w:t>
      </w:r>
      <w:r w:rsidRPr="00154367">
        <w:rPr>
          <w:rFonts w:ascii="B Lotus" w:hAnsi="w_Mitra" w:cs="B Lotus" w:hint="cs"/>
          <w:color w:val="000000"/>
          <w:sz w:val="28"/>
          <w:szCs w:val="28"/>
          <w:rtl/>
          <w:lang w:bidi="ar-YE"/>
        </w:rPr>
        <w:t>ﻣﺪ</w:t>
      </w:r>
      <w:r w:rsidRPr="00154367">
        <w:rPr>
          <w:rFonts w:ascii="w_Mitra" w:hAnsi="w_Mitra" w:cs="B Lotus"/>
          <w:color w:val="000000"/>
          <w:sz w:val="28"/>
          <w:szCs w:val="28"/>
          <w:rtl/>
          <w:lang w:bidi="ar-YE"/>
        </w:rPr>
        <w:t>ر</w:t>
      </w:r>
      <w:r w:rsidRPr="00154367">
        <w:rPr>
          <w:rFonts w:ascii="B Lotus" w:hAnsi="w_Mitra" w:cs="B Lotus" w:hint="cs"/>
          <w:color w:val="000000"/>
          <w:sz w:val="28"/>
          <w:szCs w:val="28"/>
          <w:rtl/>
          <w:lang w:bidi="ar-YE"/>
        </w:rPr>
        <w:t>ﺳﻪ</w:t>
      </w:r>
      <w:r w:rsidRPr="00154367">
        <w:rPr>
          <w:rFonts w:ascii="w_Mitra" w:hAnsi="w_Mitra" w:cs="B Lotus"/>
          <w:color w:val="000000"/>
          <w:sz w:val="28"/>
          <w:szCs w:val="28"/>
          <w:rtl/>
          <w:lang w:bidi="ar-YE"/>
        </w:rPr>
        <w:t xml:space="preserve"> از </w:t>
      </w:r>
      <w:r w:rsidRPr="00154367">
        <w:rPr>
          <w:rFonts w:ascii="B Lotus" w:hAnsi="w_Mitra" w:cs="B Lotus" w:hint="cs"/>
          <w:color w:val="000000"/>
          <w:sz w:val="28"/>
          <w:szCs w:val="28"/>
          <w:rtl/>
          <w:lang w:bidi="ar-YE"/>
        </w:rPr>
        <w:t>ﻃﺮﯾﻖ</w:t>
      </w:r>
      <w:r w:rsidRPr="00154367">
        <w:rPr>
          <w:rFonts w:ascii="w_Mitra" w:hAnsi="w_Mitra" w:cs="B Lotus"/>
          <w:color w:val="000000"/>
          <w:sz w:val="28"/>
          <w:szCs w:val="28"/>
          <w:rtl/>
          <w:lang w:bidi="ar-YE"/>
        </w:rPr>
        <w:t xml:space="preserve"> آ</w:t>
      </w:r>
      <w:r w:rsidRPr="00154367">
        <w:rPr>
          <w:rFonts w:ascii="B Lotus" w:hAnsi="w_Mitra" w:cs="B Lotus" w:hint="cs"/>
          <w:color w:val="000000"/>
          <w:sz w:val="28"/>
          <w:szCs w:val="28"/>
          <w:rtl/>
          <w:lang w:bidi="ar-YE"/>
        </w:rPr>
        <w:t>ﻧﻬﺎ</w:t>
      </w:r>
      <w:r w:rsidRPr="00154367">
        <w:rPr>
          <w:rFonts w:ascii="w_Mitra" w:hAnsi="w_Mitra" w:cs="B Lotus"/>
          <w:color w:val="000000"/>
          <w:sz w:val="28"/>
          <w:szCs w:val="28"/>
          <w:rtl/>
          <w:lang w:bidi="ar-YE"/>
        </w:rPr>
        <w:t xml:space="preserve"> و آ</w:t>
      </w:r>
      <w:r w:rsidRPr="00154367">
        <w:rPr>
          <w:rFonts w:ascii="B Lotus" w:hAnsi="w_Mitra" w:cs="B Lotus" w:hint="cs"/>
          <w:color w:val="000000"/>
          <w:sz w:val="28"/>
          <w:szCs w:val="28"/>
          <w:rtl/>
          <w:lang w:bidi="ar-YE"/>
        </w:rPr>
        <w:t>ﺷﻨ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حل.</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lastRenderedPageBreak/>
        <w:t>ﯾﮑﯽ</w:t>
      </w:r>
      <w:r w:rsidRPr="00154367">
        <w:rPr>
          <w:rFonts w:ascii="w_Mitra" w:hAnsi="w_Mitra" w:cs="B Lotus"/>
          <w:color w:val="000000"/>
          <w:sz w:val="28"/>
          <w:szCs w:val="28"/>
          <w:rtl/>
          <w:lang w:bidi="ar-YE"/>
        </w:rPr>
        <w:t xml:space="preserve"> از د</w:t>
      </w:r>
      <w:r w:rsidRPr="00154367">
        <w:rPr>
          <w:rFonts w:ascii="B Lotus" w:hAnsi="w_Mitra" w:cs="B Lotus" w:hint="cs"/>
          <w:color w:val="000000"/>
          <w:sz w:val="28"/>
          <w:szCs w:val="28"/>
          <w:rtl/>
          <w:lang w:bidi="ar-YE"/>
        </w:rPr>
        <w:t>ﻻﯾ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ﯾﺰ</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از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ﺨﻨ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ﯽ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ﻃﻮﻻﻧ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ﺗﮑﺮ</w:t>
      </w:r>
      <w:r w:rsidRPr="00154367">
        <w:rPr>
          <w:rFonts w:ascii="w_Mitra" w:hAnsi="w_Mitra" w:cs="B Lotus"/>
          <w:color w:val="000000"/>
          <w:sz w:val="28"/>
          <w:szCs w:val="28"/>
          <w:rtl/>
          <w:lang w:bidi="ar-YE"/>
        </w:rPr>
        <w:t xml:space="preserve">اری </w:t>
      </w:r>
      <w:r w:rsidRPr="00154367">
        <w:rPr>
          <w:rFonts w:ascii="B Lotus" w:hAnsi="w_Mitra" w:cs="B Lotus" w:hint="cs"/>
          <w:color w:val="000000"/>
          <w:sz w:val="28"/>
          <w:szCs w:val="28"/>
          <w:rtl/>
          <w:lang w:bidi="ar-YE"/>
        </w:rPr>
        <w:t>ﻣﻄﺮ</w:t>
      </w:r>
      <w:r w:rsidRPr="00154367">
        <w:rPr>
          <w:rFonts w:ascii="w_Mitra" w:hAnsi="w_Mitra" w:cs="B Lotus"/>
          <w:color w:val="000000"/>
          <w:sz w:val="28"/>
          <w:szCs w:val="28"/>
          <w:rtl/>
          <w:lang w:bidi="ar-YE"/>
        </w:rPr>
        <w:t xml:space="preserve">ح </w:t>
      </w:r>
      <w:r w:rsidRPr="00154367">
        <w:rPr>
          <w:rFonts w:ascii="B Lotus" w:hAnsi="w_Mitra" w:cs="B Lotus" w:hint="cs"/>
          <w:color w:val="000000"/>
          <w:sz w:val="28"/>
          <w:szCs w:val="28"/>
          <w:rtl/>
          <w:lang w:bidi="ar-YE"/>
        </w:rPr>
        <w:t>ﺷﺪ</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ﻄﺒ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ﮔﻮﯾﻨﺪﮔ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ﺳﺨﻨ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ی ا</w:t>
      </w:r>
      <w:r w:rsidRPr="00154367">
        <w:rPr>
          <w:rFonts w:ascii="B Lotus" w:hAnsi="w_Mitra" w:cs="B Lotus" w:hint="cs"/>
          <w:color w:val="000000"/>
          <w:sz w:val="28"/>
          <w:szCs w:val="28"/>
          <w:rtl/>
          <w:lang w:bidi="ar-YE"/>
        </w:rPr>
        <w:t>ﯾﺮ</w:t>
      </w:r>
      <w:r w:rsidRPr="00154367">
        <w:rPr>
          <w:rFonts w:ascii="w_Mitra" w:hAnsi="w_Mitra" w:cs="B Lotus"/>
          <w:color w:val="000000"/>
          <w:sz w:val="28"/>
          <w:szCs w:val="28"/>
          <w:rtl/>
          <w:lang w:bidi="ar-YE"/>
        </w:rPr>
        <w:t xml:space="preserve">اد </w:t>
      </w:r>
      <w:r w:rsidRPr="00154367">
        <w:rPr>
          <w:rFonts w:ascii="B Lotus" w:hAnsi="w_Mitra" w:cs="B Lotus" w:hint="cs"/>
          <w:color w:val="000000"/>
          <w:sz w:val="28"/>
          <w:szCs w:val="28"/>
          <w:rtl/>
          <w:lang w:bidi="ar-YE"/>
        </w:rPr>
        <w:t>ﺳﺨﻨ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ﮐﻮﺗﺎ</w:t>
      </w:r>
      <w:r w:rsidRPr="00154367">
        <w:rPr>
          <w:rFonts w:ascii="w_Mitra" w:hAnsi="w_Mitra" w:cs="B Lotus"/>
          <w:color w:val="000000"/>
          <w:sz w:val="28"/>
          <w:szCs w:val="28"/>
          <w:rtl/>
          <w:lang w:bidi="ar-YE"/>
        </w:rPr>
        <w:t xml:space="preserve">ه و </w:t>
      </w:r>
      <w:r w:rsidRPr="00154367">
        <w:rPr>
          <w:rFonts w:ascii="B Lotus" w:hAnsi="w_Mitra" w:cs="B Lotus" w:hint="cs"/>
          <w:color w:val="000000"/>
          <w:sz w:val="28"/>
          <w:szCs w:val="28"/>
          <w:rtl/>
          <w:lang w:bidi="ar-YE"/>
        </w:rPr>
        <w:t>ﭘﻨ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ﺎ</w:t>
      </w:r>
      <w:r w:rsidRPr="00154367">
        <w:rPr>
          <w:rFonts w:ascii="w_Mitra" w:hAnsi="w_Mitra" w:cs="B Lotus"/>
          <w:color w:val="000000"/>
          <w:sz w:val="28"/>
          <w:szCs w:val="28"/>
          <w:rtl/>
          <w:lang w:bidi="ar-YE"/>
        </w:rPr>
        <w:t xml:space="preserve"> ده د</w:t>
      </w:r>
      <w:r w:rsidRPr="00154367">
        <w:rPr>
          <w:rFonts w:ascii="B Lotus" w:hAnsi="w_Mitra" w:cs="B Lotus" w:hint="cs"/>
          <w:color w:val="000000"/>
          <w:sz w:val="28"/>
          <w:szCs w:val="28"/>
          <w:rtl/>
          <w:lang w:bidi="ar-YE"/>
        </w:rPr>
        <w:t>ﻗﯿﻘﻪ</w:t>
      </w:r>
      <w:r w:rsidRPr="00154367">
        <w:rPr>
          <w:rFonts w:ascii="w_Mitra" w:hAnsi="w_Mitra" w:cs="B Lotus"/>
          <w:color w:val="000000"/>
          <w:sz w:val="28"/>
          <w:szCs w:val="28"/>
          <w:rtl/>
          <w:lang w:bidi="ar-YE"/>
        </w:rPr>
        <w:t xml:space="preserve"> ای </w:t>
      </w:r>
      <w:r w:rsidRPr="00154367">
        <w:rPr>
          <w:rFonts w:ascii="B Lotus" w:hAnsi="w_Mitra" w:cs="B Lotus" w:hint="cs"/>
          <w:color w:val="000000"/>
          <w:sz w:val="28"/>
          <w:szCs w:val="28"/>
          <w:rtl/>
          <w:lang w:bidi="ar-YE"/>
        </w:rPr>
        <w:t>ﺗﻤﺮﯾﻦ</w:t>
      </w:r>
      <w:r w:rsidRPr="00154367">
        <w:rPr>
          <w:rFonts w:ascii="w_Mitra" w:hAnsi="w_Mitra" w:cs="B Lotus"/>
          <w:color w:val="000000"/>
          <w:sz w:val="28"/>
          <w:szCs w:val="28"/>
          <w:rtl/>
          <w:lang w:bidi="ar-YE"/>
        </w:rPr>
        <w:t>و ورز</w:t>
      </w:r>
      <w:r w:rsidRPr="00154367">
        <w:rPr>
          <w:rFonts w:ascii="B Lotus" w:hAnsi="w_Mitra" w:cs="B Lotus" w:hint="cs"/>
          <w:color w:val="000000"/>
          <w:sz w:val="28"/>
          <w:szCs w:val="28"/>
          <w:rtl/>
          <w:lang w:bidi="ar-YE"/>
        </w:rPr>
        <w:t>ﯾﺪﮔﯽ</w:t>
      </w:r>
      <w:r w:rsidRPr="00154367">
        <w:rPr>
          <w:rFonts w:ascii="w_Mitra" w:hAnsi="w_Mitra" w:cs="B Lotus"/>
          <w:color w:val="000000"/>
          <w:sz w:val="28"/>
          <w:szCs w:val="28"/>
          <w:rtl/>
          <w:lang w:bidi="ar-YE"/>
        </w:rPr>
        <w:t xml:space="preserve"> دا</w:t>
      </w:r>
      <w:r w:rsidRPr="00154367">
        <w:rPr>
          <w:rFonts w:ascii="B Lotus" w:hAnsi="w_Mitra" w:cs="B Lotus" w:hint="cs"/>
          <w:color w:val="000000"/>
          <w:sz w:val="28"/>
          <w:szCs w:val="28"/>
          <w:rtl/>
          <w:lang w:bidi="ar-YE"/>
        </w:rPr>
        <w:t>ﺷ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 ز</w:t>
      </w:r>
      <w:r w:rsidRPr="00154367">
        <w:rPr>
          <w:rFonts w:ascii="B Lotus" w:hAnsi="w_Mitra" w:cs="B Lotus" w:hint="cs"/>
          <w:color w:val="000000"/>
          <w:sz w:val="28"/>
          <w:szCs w:val="28"/>
          <w:rtl/>
          <w:lang w:bidi="ar-YE"/>
        </w:rPr>
        <w:t>ﯾﺒ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ﻠﺐ</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ﻼ</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ﺳ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ﮐﻮﺗﺎ</w:t>
      </w:r>
      <w:r w:rsidRPr="00154367">
        <w:rPr>
          <w:rFonts w:ascii="w_Mitra" w:hAnsi="w_Mitra" w:cs="B Lotus"/>
          <w:color w:val="000000"/>
          <w:sz w:val="28"/>
          <w:szCs w:val="28"/>
          <w:rtl/>
          <w:lang w:bidi="ar-YE"/>
        </w:rPr>
        <w:t xml:space="preserve">ه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ﻃﻠﺒ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از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ﺑﻬﺘﺮ</w:t>
      </w:r>
      <w:r w:rsidRPr="00154367">
        <w:rPr>
          <w:rFonts w:ascii="w_Mitra" w:hAnsi="w_Mitra" w:cs="B Lotus"/>
          <w:color w:val="000000"/>
          <w:sz w:val="28"/>
          <w:szCs w:val="28"/>
          <w:rtl/>
          <w:lang w:bidi="ar-YE"/>
        </w:rPr>
        <w:t xml:space="preserve"> و زود</w:t>
      </w:r>
      <w:r w:rsidRPr="00154367">
        <w:rPr>
          <w:rFonts w:ascii="B Lotus" w:hAnsi="w_Mitra" w:cs="B Lotus" w:hint="cs"/>
          <w:color w:val="000000"/>
          <w:sz w:val="28"/>
          <w:szCs w:val="28"/>
          <w:rtl/>
          <w:lang w:bidi="ar-YE"/>
        </w:rPr>
        <w:t>ﺗﺮ</w:t>
      </w:r>
      <w:r w:rsidRPr="00154367">
        <w:rPr>
          <w:rFonts w:ascii="w_Mitra" w:hAnsi="w_Mitra" w:cs="B Lotus"/>
          <w:color w:val="000000"/>
          <w:sz w:val="28"/>
          <w:szCs w:val="28"/>
          <w:rtl/>
          <w:lang w:bidi="ar-YE"/>
        </w:rPr>
        <w:t xml:space="preserve">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B Lotus" w:hAnsi="w_Mitra" w:cs="B Lotus" w:hint="cs"/>
          <w:color w:val="000000"/>
          <w:sz w:val="28"/>
          <w:szCs w:val="28"/>
          <w:rtl/>
          <w:lang w:bidi="ar-YE"/>
        </w:rPr>
        <w:t>ﭘﺬﯾﺮ</w:t>
      </w:r>
      <w:r w:rsidRPr="00154367">
        <w:rPr>
          <w:rFonts w:ascii="w_Mitra" w:hAnsi="w_Mitra" w:cs="B Lotus"/>
          <w:color w:val="000000"/>
          <w:sz w:val="28"/>
          <w:szCs w:val="28"/>
          <w:rtl/>
          <w:lang w:bidi="ar-YE"/>
        </w:rPr>
        <w:t xml:space="preserve">د </w:t>
      </w:r>
      <w:r w:rsidRPr="00154367">
        <w:rPr>
          <w:rFonts w:ascii="B Lotus" w:hAnsi="w_Mitra" w:cs="B Lotus"/>
          <w:color w:val="000000"/>
          <w:sz w:val="28"/>
          <w:szCs w:val="28"/>
          <w:rtl/>
          <w:lang w:bidi="ar-YE"/>
        </w:rPr>
        <w:t>بنابراین</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ﻮﻋ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ن گرایی د</w:t>
      </w:r>
      <w:r w:rsidRPr="00154367">
        <w:rPr>
          <w:rFonts w:ascii="B Lotus" w:hAnsi="w_Mitra" w:cs="B Lotus" w:hint="cs"/>
          <w:color w:val="000000"/>
          <w:sz w:val="28"/>
          <w:szCs w:val="28"/>
          <w:rtl/>
          <w:lang w:bidi="ar-YE"/>
        </w:rPr>
        <w:t>ﺳ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ﺰﻧﯿﻢ</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ﺮ</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ﮔﺸ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ﺗﻔﺎ</w:t>
      </w:r>
      <w:r w:rsidRPr="00154367">
        <w:rPr>
          <w:rFonts w:ascii="w_Mitra" w:hAnsi="w_Mitra" w:cs="B Lotus"/>
          <w:color w:val="000000"/>
          <w:sz w:val="28"/>
          <w:szCs w:val="28"/>
          <w:rtl/>
          <w:lang w:bidi="ar-YE"/>
        </w:rPr>
        <w:t xml:space="preserve">وت </w:t>
      </w:r>
      <w:r w:rsidRPr="00154367">
        <w:rPr>
          <w:rFonts w:ascii="B Lotus" w:hAnsi="w_Mitra" w:cs="B Lotus" w:hint="cs"/>
          <w:color w:val="000000"/>
          <w:sz w:val="28"/>
          <w:szCs w:val="28"/>
          <w:rtl/>
          <w:lang w:bidi="ar-YE"/>
        </w:rPr>
        <w:t>ﻧﺴﻞﻫﺎ</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w:t>
      </w:r>
      <w:r w:rsidRPr="00154367">
        <w:rPr>
          <w:rFonts w:ascii="B Lotus" w:hAnsi="w_Mitra" w:cs="B Lotus"/>
          <w:color w:val="000000"/>
          <w:sz w:val="28"/>
          <w:szCs w:val="28"/>
          <w:rtl/>
          <w:lang w:bidi="ar-YE"/>
        </w:rPr>
        <w:t>ُﻨﺪ</w:t>
      </w:r>
      <w:r w:rsidRPr="00154367">
        <w:rPr>
          <w:rFonts w:ascii="w_Mitra" w:hAnsi="w_Mitra" w:cs="B Lotus"/>
          <w:color w:val="000000"/>
          <w:sz w:val="28"/>
          <w:szCs w:val="28"/>
          <w:rtl/>
          <w:lang w:bidi="ar-YE"/>
        </w:rPr>
        <w:t>ی ر</w:t>
      </w:r>
      <w:r w:rsidRPr="00154367">
        <w:rPr>
          <w:rFonts w:ascii="B Lotus" w:hAnsi="w_Mitra" w:cs="B Lotus" w:hint="cs"/>
          <w:color w:val="000000"/>
          <w:sz w:val="28"/>
          <w:szCs w:val="28"/>
          <w:rtl/>
          <w:lang w:bidi="ar-YE"/>
        </w:rPr>
        <w:t>ﻓﺘﺎ</w:t>
      </w:r>
      <w:r w:rsidRPr="00154367">
        <w:rPr>
          <w:rFonts w:ascii="w_Mitra" w:hAnsi="w_Mitra" w:cs="B Lotus"/>
          <w:color w:val="000000"/>
          <w:sz w:val="28"/>
          <w:szCs w:val="28"/>
          <w:rtl/>
          <w:lang w:bidi="ar-YE"/>
        </w:rPr>
        <w:t>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ﻮﻻ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ﺮ</w:t>
      </w:r>
      <w:r w:rsidRPr="00154367">
        <w:rPr>
          <w:rFonts w:ascii="w_Mitra" w:hAnsi="w_Mitra" w:cs="B Lotus"/>
          <w:color w:val="000000"/>
          <w:sz w:val="28"/>
          <w:szCs w:val="28"/>
          <w:rtl/>
          <w:lang w:bidi="ar-YE"/>
        </w:rPr>
        <w:t xml:space="preserve">دن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ﻃﺮ</w:t>
      </w:r>
      <w:r w:rsidRPr="00154367">
        <w:rPr>
          <w:rFonts w:ascii="w_Mitra" w:hAnsi="w_Mitra" w:cs="B Lotus"/>
          <w:color w:val="000000"/>
          <w:sz w:val="28"/>
          <w:szCs w:val="28"/>
          <w:rtl/>
          <w:lang w:bidi="ar-YE"/>
        </w:rPr>
        <w:t xml:space="preserve">ح </w:t>
      </w:r>
      <w:r w:rsidRPr="00154367">
        <w:rPr>
          <w:rFonts w:ascii="B Lotus" w:hAnsi="w_Mitra" w:cs="B Lotus" w:hint="cs"/>
          <w:color w:val="000000"/>
          <w:sz w:val="28"/>
          <w:szCs w:val="28"/>
          <w:rtl/>
          <w:lang w:bidi="ar-YE"/>
        </w:rPr>
        <w:t>ﻣﺴﺎﺋﻞ</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ﯿﮕﺎﻧ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ﻀﺎ</w:t>
      </w:r>
      <w:r w:rsidRPr="00154367">
        <w:rPr>
          <w:rFonts w:ascii="w_Mitra" w:hAnsi="w_Mitra" w:cs="B Lotus"/>
          <w:color w:val="000000"/>
          <w:sz w:val="28"/>
          <w:szCs w:val="28"/>
          <w:rtl/>
          <w:lang w:bidi="ar-YE"/>
        </w:rPr>
        <w:t>ی ا</w:t>
      </w:r>
      <w:r w:rsidRPr="00154367">
        <w:rPr>
          <w:rFonts w:ascii="B Lotus" w:hAnsi="w_Mitra" w:cs="B Lotus" w:hint="cs"/>
          <w:color w:val="000000"/>
          <w:sz w:val="28"/>
          <w:szCs w:val="28"/>
          <w:rtl/>
          <w:lang w:bidi="ar-YE"/>
        </w:rPr>
        <w:t>ﻣﺮ</w:t>
      </w:r>
      <w:r w:rsidRPr="00154367">
        <w:rPr>
          <w:rFonts w:ascii="w_Mitra" w:hAnsi="w_Mitra" w:cs="B Lotus"/>
          <w:color w:val="000000"/>
          <w:sz w:val="28"/>
          <w:szCs w:val="28"/>
          <w:rtl/>
          <w:lang w:bidi="ar-YE"/>
        </w:rPr>
        <w:t>و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ﯿ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ﻣﺨﺎﻃﺐ</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ﮔﻮﯾﻨﺪ</w:t>
      </w:r>
      <w:r w:rsidRPr="00154367">
        <w:rPr>
          <w:rFonts w:ascii="w_Mitra" w:hAnsi="w_Mitra" w:cs="B Lotus"/>
          <w:color w:val="000000"/>
          <w:sz w:val="28"/>
          <w:szCs w:val="28"/>
          <w:rtl/>
          <w:lang w:bidi="ar-YE"/>
        </w:rPr>
        <w:t xml:space="preserve">ه </w:t>
      </w:r>
      <w:r w:rsidRPr="00154367">
        <w:rPr>
          <w:rFonts w:ascii="B Lotus" w:hAnsi="w_Mitra" w:cs="B Lotus" w:hint="cs"/>
          <w:color w:val="000000"/>
          <w:sz w:val="28"/>
          <w:szCs w:val="28"/>
          <w:rtl/>
          <w:lang w:bidi="ar-YE"/>
        </w:rPr>
        <w:t>ﻓﺎﺻﻠ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ﻓﮑ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ﯾﺒﺎﯾ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ﻇﺎﻫﺮ</w:t>
      </w:r>
      <w:r w:rsidRPr="00154367">
        <w:rPr>
          <w:rFonts w:ascii="w_Mitra" w:hAnsi="w_Mitra" w:cs="B Lotus"/>
          <w:color w:val="000000"/>
          <w:sz w:val="28"/>
          <w:szCs w:val="28"/>
          <w:rtl/>
          <w:lang w:bidi="ar-YE"/>
        </w:rPr>
        <w:t>ی و آرا</w:t>
      </w:r>
      <w:r w:rsidRPr="00154367">
        <w:rPr>
          <w:rFonts w:ascii="B Lotus" w:hAnsi="w_Mitra" w:cs="B Lotus" w:hint="cs"/>
          <w:color w:val="000000"/>
          <w:sz w:val="28"/>
          <w:szCs w:val="28"/>
          <w:rtl/>
          <w:lang w:bidi="ar-YE"/>
        </w:rPr>
        <w:t>ﺳﺘﮕ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ﯿﺰ</w:t>
      </w:r>
      <w:r w:rsidRPr="00154367">
        <w:rPr>
          <w:rFonts w:ascii="w_Mitra" w:hAnsi="w_Mitra" w:cs="B Lotus"/>
          <w:color w:val="000000"/>
          <w:sz w:val="28"/>
          <w:szCs w:val="28"/>
          <w:rtl/>
          <w:lang w:bidi="ar-YE"/>
        </w:rPr>
        <w:t xml:space="preserve"> در </w:t>
      </w:r>
      <w:r w:rsidRPr="00154367">
        <w:rPr>
          <w:rFonts w:ascii="B Lotus" w:hAnsi="w_Mitra" w:cs="B Lotus" w:hint="cs"/>
          <w:color w:val="000000"/>
          <w:sz w:val="28"/>
          <w:szCs w:val="28"/>
          <w:rtl/>
          <w:lang w:bidi="ar-YE"/>
        </w:rPr>
        <w:t>ﺟﺬ</w:t>
      </w:r>
      <w:r w:rsidRPr="00154367">
        <w:rPr>
          <w:rFonts w:ascii="w_Mitra" w:hAnsi="w_Mitra" w:cs="B Lotus"/>
          <w:color w:val="000000"/>
          <w:sz w:val="28"/>
          <w:szCs w:val="28"/>
          <w:rtl/>
          <w:lang w:bidi="ar-YE"/>
        </w:rPr>
        <w:t xml:space="preserve">ب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ﺑﯽ</w:t>
      </w:r>
      <w:r w:rsidRPr="00154367">
        <w:rPr>
          <w:rFonts w:ascii="w_Mitra" w:hAnsi="w_Mitra" w:cs="B Lotus"/>
          <w:color w:val="000000"/>
          <w:sz w:val="28"/>
          <w:szCs w:val="28"/>
          <w:rtl/>
          <w:lang w:bidi="ar-YE"/>
        </w:rPr>
        <w:t xml:space="preserve"> تأثیر </w:t>
      </w:r>
      <w:r w:rsidRPr="00154367">
        <w:rPr>
          <w:rFonts w:ascii="B Lotus" w:hAnsi="w_Mitra" w:cs="B Lotus" w:hint="cs"/>
          <w:color w:val="000000"/>
          <w:sz w:val="28"/>
          <w:szCs w:val="28"/>
          <w:rtl/>
          <w:lang w:bidi="ar-YE"/>
        </w:rPr>
        <w:t>ﻧﯿﺴ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ﭘﺎﮐﯿﺰﮔﯽ</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ﻃﺮ</w:t>
      </w:r>
      <w:r w:rsidRPr="00154367">
        <w:rPr>
          <w:rFonts w:ascii="w_Mitra" w:hAnsi="w_Mitra" w:cs="B Lotus"/>
          <w:color w:val="000000"/>
          <w:sz w:val="28"/>
          <w:szCs w:val="28"/>
          <w:rtl/>
          <w:lang w:bidi="ar-YE"/>
        </w:rPr>
        <w:t xml:space="preserve">اوت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 xml:space="preserve">ان را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ﺳﻮ</w:t>
      </w:r>
      <w:r w:rsidRPr="00154367">
        <w:rPr>
          <w:rFonts w:ascii="w_Mitra" w:hAnsi="w_Mitra" w:cs="B Lotus"/>
          <w:color w:val="000000"/>
          <w:sz w:val="28"/>
          <w:szCs w:val="28"/>
          <w:rtl/>
          <w:lang w:bidi="ar-YE"/>
        </w:rPr>
        <w:t xml:space="preserve">ق </w:t>
      </w:r>
      <w:r w:rsidRPr="00154367">
        <w:rPr>
          <w:rFonts w:ascii="B Lotus"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B Lotus" w:hAnsi="w_Mitra" w:cs="B Lotus" w:hint="cs"/>
          <w:color w:val="000000"/>
          <w:sz w:val="28"/>
          <w:szCs w:val="28"/>
          <w:rtl/>
          <w:lang w:bidi="ar-YE"/>
        </w:rPr>
        <w:t>ﻫ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ﺮﺧ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ﻧﺎ</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ﺑﻮ</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ﺑ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ﻀﺎ</w:t>
      </w:r>
      <w:r w:rsidRPr="00154367">
        <w:rPr>
          <w:rFonts w:ascii="w_Mitra" w:hAnsi="w_Mitra" w:cs="B Lotus"/>
          <w:color w:val="000000"/>
          <w:sz w:val="28"/>
          <w:szCs w:val="28"/>
          <w:rtl/>
          <w:lang w:bidi="ar-YE"/>
        </w:rPr>
        <w:t xml:space="preserve">ی </w:t>
      </w:r>
      <w:r w:rsidRPr="00154367">
        <w:rPr>
          <w:rFonts w:ascii="B Lotus" w:hAnsi="w_Mitra" w:cs="B Lotus" w:hint="cs"/>
          <w:color w:val="000000"/>
          <w:sz w:val="28"/>
          <w:szCs w:val="28"/>
          <w:rtl/>
          <w:lang w:bidi="ar-YE"/>
        </w:rPr>
        <w:t>ﺗﻨﮓ</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ﺧﺎﻧ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ش</w:t>
      </w:r>
      <w:r w:rsidRPr="00154367">
        <w:rPr>
          <w:rFonts w:ascii="B Lotus" w:hAnsi="w_Mitra" w:cs="B Lotus" w:hint="cs"/>
          <w:color w:val="000000"/>
          <w:sz w:val="28"/>
          <w:szCs w:val="28"/>
          <w:rtl/>
          <w:lang w:bidi="ar-YE"/>
        </w:rPr>
        <w:t>ﻫﺎ</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ﻮﮐﺖﻫﺎ</w:t>
      </w:r>
      <w:r w:rsidRPr="00154367">
        <w:rPr>
          <w:rFonts w:ascii="w_Mitra" w:hAnsi="w_Mitra" w:cs="B Lotus"/>
          <w:color w:val="000000"/>
          <w:sz w:val="28"/>
          <w:szCs w:val="28"/>
          <w:rtl/>
          <w:lang w:bidi="ar-YE"/>
        </w:rPr>
        <w:t>ی آ</w:t>
      </w:r>
      <w:r w:rsidRPr="00154367">
        <w:rPr>
          <w:rFonts w:ascii="B Lotus" w:hAnsi="w_Mitra" w:cs="B Lotus" w:hint="cs"/>
          <w:color w:val="000000"/>
          <w:sz w:val="28"/>
          <w:szCs w:val="28"/>
          <w:rtl/>
          <w:lang w:bidi="ar-YE"/>
        </w:rPr>
        <w:t>ﻟﻮ</w:t>
      </w:r>
      <w:r w:rsidRPr="00154367">
        <w:rPr>
          <w:rFonts w:ascii="w_Mitra" w:hAnsi="w_Mitra" w:cs="B Lotus"/>
          <w:color w:val="000000"/>
          <w:sz w:val="28"/>
          <w:szCs w:val="28"/>
          <w:rtl/>
          <w:lang w:bidi="ar-YE"/>
        </w:rPr>
        <w:t xml:space="preserve">ده را </w:t>
      </w:r>
      <w:r w:rsidRPr="00154367">
        <w:rPr>
          <w:rFonts w:ascii="B Lotus" w:hAnsi="w_Mitra" w:cs="B Lotus" w:hint="cs"/>
          <w:color w:val="000000"/>
          <w:sz w:val="28"/>
          <w:szCs w:val="28"/>
          <w:rtl/>
          <w:lang w:bidi="ar-YE"/>
        </w:rPr>
        <w:t>ﺑﺎﻋﺚ</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ﯽ</w:t>
      </w:r>
      <w:r w:rsidRPr="00154367">
        <w:rPr>
          <w:rFonts w:ascii="w_Mitra" w:hAnsi="w_Mitra" w:cs="B Lotus"/>
          <w:color w:val="000000"/>
          <w:sz w:val="28"/>
          <w:szCs w:val="28"/>
          <w:rtl/>
          <w:lang w:bidi="ar-YE"/>
        </w:rPr>
        <w:t xml:space="preserve"> ر</w:t>
      </w:r>
      <w:r w:rsidRPr="00154367">
        <w:rPr>
          <w:rFonts w:ascii="B Lotus" w:hAnsi="w_Mitra" w:cs="B Lotus" w:hint="cs"/>
          <w:color w:val="000000"/>
          <w:sz w:val="28"/>
          <w:szCs w:val="28"/>
          <w:rtl/>
          <w:lang w:bidi="ar-YE"/>
        </w:rPr>
        <w:t>ﻏﺒﺘﯽ</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ﻣﯽ</w:t>
      </w:r>
      <w:r w:rsidRPr="00154367">
        <w:rPr>
          <w:rFonts w:ascii="w_Mitra" w:hAnsi="w_Mitra" w:cs="B Lotus"/>
          <w:color w:val="000000"/>
          <w:sz w:val="28"/>
          <w:szCs w:val="28"/>
          <w:rtl/>
          <w:lang w:bidi="ar-YE"/>
        </w:rPr>
        <w:t>دا</w:t>
      </w:r>
      <w:r w:rsidRPr="00154367">
        <w:rPr>
          <w:rFonts w:ascii="B Lotus" w:hAnsi="w_Mitra" w:cs="B Lotus" w:hint="cs"/>
          <w:color w:val="000000"/>
          <w:sz w:val="28"/>
          <w:szCs w:val="28"/>
          <w:rtl/>
          <w:lang w:bidi="ar-YE"/>
        </w:rPr>
        <w:t>ﻧ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ﻣﺴﺎﺟ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ﺟﺪ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ﯾ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ﮔﻮﻧﻪ</w:t>
      </w:r>
      <w:r w:rsidRPr="00154367">
        <w:rPr>
          <w:rFonts w:ascii="w_Mitra" w:hAnsi="w_Mitra" w:cs="B Lotus"/>
          <w:color w:val="000000"/>
          <w:sz w:val="28"/>
          <w:szCs w:val="28"/>
          <w:rtl/>
          <w:lang w:bidi="ar-YE"/>
        </w:rPr>
        <w:t xml:space="preserve"> ای </w:t>
      </w:r>
      <w:r w:rsidRPr="00154367">
        <w:rPr>
          <w:rFonts w:ascii="B Lotus" w:hAnsi="w_Mitra" w:cs="B Lotus" w:hint="cs"/>
          <w:color w:val="000000"/>
          <w:sz w:val="28"/>
          <w:szCs w:val="28"/>
          <w:rtl/>
          <w:lang w:bidi="ar-YE"/>
        </w:rPr>
        <w:t>ﺳﺎﺧﺘ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ﻮ</w:t>
      </w:r>
      <w:r w:rsidRPr="00154367">
        <w:rPr>
          <w:rFonts w:ascii="w_Mitra" w:hAnsi="w_Mitra" w:cs="B Lotus"/>
          <w:color w:val="000000"/>
          <w:sz w:val="28"/>
          <w:szCs w:val="28"/>
          <w:rtl/>
          <w:lang w:bidi="ar-YE"/>
        </w:rPr>
        <w:t xml:space="preserve">د </w:t>
      </w:r>
      <w:r w:rsidRPr="00154367">
        <w:rPr>
          <w:rFonts w:ascii="B Lotus" w:hAnsi="w_Mitra" w:cs="B Lotus" w:hint="cs"/>
          <w:color w:val="000000"/>
          <w:sz w:val="28"/>
          <w:szCs w:val="28"/>
          <w:rtl/>
          <w:lang w:bidi="ar-YE"/>
        </w:rPr>
        <w:t>ﮐ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ﺎﻧﻮ</w:t>
      </w:r>
      <w:r w:rsidRPr="00154367">
        <w:rPr>
          <w:rFonts w:ascii="w_Mitra" w:hAnsi="w_Mitra" w:cs="B Lotus"/>
          <w:color w:val="000000"/>
          <w:sz w:val="28"/>
          <w:szCs w:val="28"/>
          <w:rtl/>
          <w:lang w:bidi="ar-YE"/>
        </w:rPr>
        <w:t xml:space="preserve">ن </w:t>
      </w:r>
      <w:r w:rsidRPr="00154367">
        <w:rPr>
          <w:rFonts w:ascii="B Lotus" w:hAnsi="w_Mitra" w:cs="B Lotus" w:hint="cs"/>
          <w:color w:val="000000"/>
          <w:sz w:val="28"/>
          <w:szCs w:val="28"/>
          <w:rtl/>
          <w:lang w:bidi="ar-YE"/>
        </w:rPr>
        <w:t>ﻫﻤ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ﻓﻌﺎﻟﯿﺖ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ﺎﺷ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ﻧﺤﺼﺎ</w:t>
      </w:r>
      <w:r w:rsidRPr="00154367">
        <w:rPr>
          <w:rFonts w:ascii="w_Mitra" w:hAnsi="w_Mitra" w:cs="B Lotus"/>
          <w:color w:val="000000"/>
          <w:sz w:val="28"/>
          <w:szCs w:val="28"/>
          <w:rtl/>
          <w:lang w:bidi="ar-YE"/>
        </w:rPr>
        <w:t xml:space="preserve">ر </w:t>
      </w:r>
      <w:r w:rsidRPr="00154367">
        <w:rPr>
          <w:rFonts w:ascii="B Lotus" w:hAnsi="w_Mitra" w:cs="B Lotus" w:hint="cs"/>
          <w:color w:val="000000"/>
          <w:sz w:val="28"/>
          <w:szCs w:val="28"/>
          <w:rtl/>
          <w:lang w:bidi="ar-YE"/>
        </w:rPr>
        <w:t>ﻣﺴﺠ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ﺧﻼ</w:t>
      </w:r>
      <w:r w:rsidRPr="00154367">
        <w:rPr>
          <w:rFonts w:ascii="w_Mitra" w:hAnsi="w_Mitra" w:cs="B Lotus"/>
          <w:color w:val="000000"/>
          <w:sz w:val="28"/>
          <w:szCs w:val="28"/>
          <w:rtl/>
          <w:lang w:bidi="ar-YE"/>
        </w:rPr>
        <w:t xml:space="preserve">ف </w:t>
      </w:r>
      <w:r w:rsidRPr="00154367">
        <w:rPr>
          <w:rFonts w:ascii="B Lotus" w:hAnsi="w_Mitra" w:cs="B Lotus" w:hint="cs"/>
          <w:color w:val="000000"/>
          <w:sz w:val="28"/>
          <w:szCs w:val="28"/>
          <w:rtl/>
          <w:lang w:bidi="ar-YE"/>
        </w:rPr>
        <w:t>ﺳﻨﺖ</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ﺳﯿﺮ</w:t>
      </w:r>
      <w:r w:rsidRPr="00154367">
        <w:rPr>
          <w:rFonts w:ascii="w_Mitra" w:hAnsi="w_Mitra" w:cs="B Lotus"/>
          <w:color w:val="000000"/>
          <w:sz w:val="28"/>
          <w:szCs w:val="28"/>
          <w:rtl/>
          <w:lang w:bidi="ar-YE"/>
        </w:rPr>
        <w:t>ه ا</w:t>
      </w:r>
      <w:r w:rsidRPr="00154367">
        <w:rPr>
          <w:rFonts w:ascii="B Lotus" w:hAnsi="w_Mitra" w:cs="B Lotus" w:hint="cs"/>
          <w:color w:val="000000"/>
          <w:sz w:val="28"/>
          <w:szCs w:val="28"/>
          <w:rtl/>
          <w:lang w:bidi="ar-YE"/>
        </w:rPr>
        <w:t>ﺳﻼﻣﯽ</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ﺳﺖ</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B Lotus" w:hAnsi="w_Mitra" w:cs="B Lotus" w:hint="cs"/>
          <w:color w:val="000000"/>
          <w:sz w:val="28"/>
          <w:szCs w:val="28"/>
          <w:rtl/>
          <w:lang w:bidi="ar-YE"/>
        </w:rPr>
        <w:t>ﻣﺮﺑﯿ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ﻣﻌﻠﻤﺎ</w:t>
      </w:r>
      <w:r w:rsidRPr="00154367">
        <w:rPr>
          <w:rFonts w:ascii="w_Mitra" w:hAnsi="w_Mitra" w:cs="B Lotus"/>
          <w:color w:val="000000"/>
          <w:sz w:val="28"/>
          <w:szCs w:val="28"/>
          <w:rtl/>
          <w:lang w:bidi="ar-YE"/>
        </w:rPr>
        <w:t xml:space="preserve">ن و </w:t>
      </w:r>
      <w:r w:rsidRPr="00154367">
        <w:rPr>
          <w:rFonts w:ascii="B Lotus" w:hAnsi="w_Mitra" w:cs="B Lotus" w:hint="cs"/>
          <w:color w:val="000000"/>
          <w:sz w:val="28"/>
          <w:szCs w:val="28"/>
          <w:rtl/>
          <w:lang w:bidi="ar-YE"/>
        </w:rPr>
        <w:t>ﭘﺪ</w:t>
      </w:r>
      <w:r w:rsidRPr="00154367">
        <w:rPr>
          <w:rFonts w:ascii="w_Mitra" w:hAnsi="w_Mitra" w:cs="B Lotus"/>
          <w:color w:val="000000"/>
          <w:sz w:val="28"/>
          <w:szCs w:val="28"/>
          <w:rtl/>
          <w:lang w:bidi="ar-YE"/>
        </w:rPr>
        <w:t xml:space="preserve">ران و </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د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ﺧﻮ</w:t>
      </w:r>
      <w:r w:rsidRPr="00154367">
        <w:rPr>
          <w:rFonts w:ascii="w_Mitra" w:hAnsi="w_Mitra" w:cs="B Lotus"/>
          <w:color w:val="000000"/>
          <w:sz w:val="28"/>
          <w:szCs w:val="28"/>
          <w:rtl/>
          <w:lang w:bidi="ar-YE"/>
        </w:rPr>
        <w:t xml:space="preserve">د در </w:t>
      </w:r>
      <w:r w:rsidRPr="00154367">
        <w:rPr>
          <w:rFonts w:ascii="B Lotus" w:hAnsi="w_Mitra" w:cs="B Lotus" w:hint="cs"/>
          <w:color w:val="000000"/>
          <w:sz w:val="28"/>
          <w:szCs w:val="28"/>
          <w:rtl/>
          <w:lang w:bidi="ar-YE"/>
        </w:rPr>
        <w:t>ﺟﻤﺎﻋﺖﻫﺎ</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ﺮﮐﺖ</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ﮐﻨﻨﺪ</w:t>
      </w:r>
      <w:r w:rsidRPr="00154367">
        <w:rPr>
          <w:rFonts w:ascii="w_Mitra" w:hAnsi="w_Mitra" w:cs="B Lotus"/>
          <w:color w:val="000000"/>
          <w:sz w:val="28"/>
          <w:szCs w:val="28"/>
          <w:rtl/>
          <w:lang w:bidi="ar-YE"/>
        </w:rPr>
        <w:t xml:space="preserve"> و در </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ا</w:t>
      </w:r>
      <w:r w:rsidRPr="00154367">
        <w:rPr>
          <w:rFonts w:ascii="B Lotus" w:hAnsi="w_Mitra" w:cs="B Lotus" w:hint="cs"/>
          <w:color w:val="000000"/>
          <w:sz w:val="28"/>
          <w:szCs w:val="28"/>
          <w:rtl/>
          <w:lang w:bidi="ar-YE"/>
        </w:rPr>
        <w:t>ﺑﺮ</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ﺷﺎﮔﺮ</w:t>
      </w:r>
      <w:r w:rsidRPr="00154367">
        <w:rPr>
          <w:rFonts w:ascii="w_Mitra" w:hAnsi="w_Mitra" w:cs="B Lotus"/>
          <w:color w:val="000000"/>
          <w:sz w:val="28"/>
          <w:szCs w:val="28"/>
          <w:rtl/>
          <w:lang w:bidi="ar-YE"/>
        </w:rPr>
        <w:t xml:space="preserve">دان و </w:t>
      </w:r>
      <w:r w:rsidRPr="00154367">
        <w:rPr>
          <w:rFonts w:ascii="B Lotus" w:hAnsi="w_Mitra" w:cs="B Lotus" w:hint="cs"/>
          <w:color w:val="000000"/>
          <w:sz w:val="28"/>
          <w:szCs w:val="28"/>
          <w:rtl/>
          <w:lang w:bidi="ar-YE"/>
        </w:rPr>
        <w:t>ﻓﺮ</w:t>
      </w:r>
      <w:r w:rsidRPr="00154367">
        <w:rPr>
          <w:rFonts w:ascii="w_Mitra" w:hAnsi="w_Mitra" w:cs="B Lotus"/>
          <w:color w:val="000000"/>
          <w:sz w:val="28"/>
          <w:szCs w:val="28"/>
          <w:rtl/>
          <w:lang w:bidi="ar-YE"/>
        </w:rPr>
        <w:t>ز</w:t>
      </w:r>
      <w:r w:rsidRPr="00154367">
        <w:rPr>
          <w:rFonts w:ascii="B Lotus" w:hAnsi="w_Mitra" w:cs="B Lotus" w:hint="cs"/>
          <w:color w:val="000000"/>
          <w:sz w:val="28"/>
          <w:szCs w:val="28"/>
          <w:rtl/>
          <w:lang w:bidi="ar-YE"/>
        </w:rPr>
        <w:t>ﻧﺪ</w:t>
      </w:r>
      <w:r w:rsidRPr="00154367">
        <w:rPr>
          <w:rFonts w:ascii="w_Mitra" w:hAnsi="w_Mitra" w:cs="B Lotus"/>
          <w:color w:val="000000"/>
          <w:sz w:val="28"/>
          <w:szCs w:val="28"/>
          <w:rtl/>
          <w:lang w:bidi="ar-YE"/>
        </w:rPr>
        <w:t xml:space="preserve">ان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w:t>
      </w:r>
      <w:r w:rsidRPr="00154367">
        <w:rPr>
          <w:rFonts w:ascii="B Lotus" w:hAnsi="w_Mitra" w:cs="B Lotus" w:hint="cs"/>
          <w:color w:val="000000"/>
          <w:sz w:val="28"/>
          <w:szCs w:val="28"/>
          <w:rtl/>
          <w:lang w:bidi="ar-YE"/>
        </w:rPr>
        <w:t>ﻧﻤﺎ</w:t>
      </w:r>
      <w:r w:rsidRPr="00154367">
        <w:rPr>
          <w:rFonts w:ascii="w_Mitra" w:hAnsi="w_Mitra" w:cs="B Lotus"/>
          <w:color w:val="000000"/>
          <w:sz w:val="28"/>
          <w:szCs w:val="28"/>
          <w:rtl/>
          <w:lang w:bidi="ar-YE"/>
        </w:rPr>
        <w:t xml:space="preserve">ز </w:t>
      </w:r>
      <w:r w:rsidRPr="00154367">
        <w:rPr>
          <w:rFonts w:ascii="B Lotus" w:hAnsi="w_Mitra" w:cs="B Lotus" w:hint="cs"/>
          <w:color w:val="000000"/>
          <w:sz w:val="28"/>
          <w:szCs w:val="28"/>
          <w:rtl/>
          <w:lang w:bidi="ar-YE"/>
        </w:rPr>
        <w:t>ﺑﺎﯾﺴﺘﻨﺪ</w:t>
      </w:r>
      <w:r w:rsidRPr="00154367">
        <w:rPr>
          <w:rFonts w:ascii="w_Mitra" w:hAnsi="w_Mitra" w:cs="B Lotus"/>
          <w:color w:val="000000"/>
          <w:sz w:val="28"/>
          <w:szCs w:val="28"/>
          <w:rtl/>
          <w:lang w:bidi="ar-YE"/>
        </w:rPr>
        <w:t xml:space="preserve"> و </w:t>
      </w:r>
      <w:r w:rsidRPr="00154367">
        <w:rPr>
          <w:rFonts w:ascii="B Lotus" w:hAnsi="w_Mitra" w:cs="B Lotus" w:hint="cs"/>
          <w:color w:val="000000"/>
          <w:sz w:val="28"/>
          <w:szCs w:val="28"/>
          <w:rtl/>
          <w:lang w:bidi="ar-YE"/>
        </w:rPr>
        <w:t>ﺑﻪ</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ﻣﺎ</w:t>
      </w:r>
      <w:r w:rsidRPr="00154367">
        <w:rPr>
          <w:rFonts w:ascii="w_Mitra" w:hAnsi="w_Mitra" w:cs="B Lotus"/>
          <w:color w:val="000000"/>
          <w:sz w:val="28"/>
          <w:szCs w:val="28"/>
          <w:rtl/>
          <w:lang w:bidi="ar-YE"/>
        </w:rPr>
        <w:t xml:space="preserve">م </w:t>
      </w:r>
      <w:r w:rsidRPr="00154367">
        <w:rPr>
          <w:rFonts w:ascii="B Lotus" w:hAnsi="w_Mitra" w:cs="B Lotus" w:hint="cs"/>
          <w:color w:val="000000"/>
          <w:sz w:val="28"/>
          <w:szCs w:val="28"/>
          <w:rtl/>
          <w:lang w:bidi="ar-YE"/>
        </w:rPr>
        <w:t>ﺟﻤﺎﻋﺖ</w:t>
      </w:r>
      <w:r w:rsidRPr="00154367">
        <w:rPr>
          <w:rFonts w:ascii="w_Mitra" w:hAnsi="w_Mitra" w:cs="B Lotus"/>
          <w:color w:val="000000"/>
          <w:sz w:val="28"/>
          <w:szCs w:val="28"/>
          <w:rtl/>
          <w:lang w:bidi="ar-YE"/>
        </w:rPr>
        <w:t xml:space="preserve"> ا</w:t>
      </w:r>
      <w:r w:rsidRPr="00154367">
        <w:rPr>
          <w:rFonts w:ascii="B Lotus" w:hAnsi="w_Mitra" w:cs="B Lotus" w:hint="cs"/>
          <w:color w:val="000000"/>
          <w:sz w:val="28"/>
          <w:szCs w:val="28"/>
          <w:rtl/>
          <w:lang w:bidi="ar-YE"/>
        </w:rPr>
        <w:t>ﻗﺘﺪ</w:t>
      </w:r>
      <w:r w:rsidRPr="00154367">
        <w:rPr>
          <w:rFonts w:ascii="w_Mitra" w:hAnsi="w_Mitra" w:cs="B Lotus"/>
          <w:color w:val="000000"/>
          <w:sz w:val="28"/>
          <w:szCs w:val="28"/>
          <w:rtl/>
          <w:lang w:bidi="ar-YE"/>
        </w:rPr>
        <w:t xml:space="preserve">ا </w:t>
      </w:r>
      <w:r w:rsidRPr="00154367">
        <w:rPr>
          <w:rFonts w:ascii="B Lotus" w:hAnsi="w_Mitra" w:cs="B Lotus" w:hint="cs"/>
          <w:color w:val="000000"/>
          <w:sz w:val="28"/>
          <w:szCs w:val="28"/>
          <w:rtl/>
          <w:lang w:bidi="ar-YE"/>
        </w:rPr>
        <w:t>ﮐﻨﻨ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B Lotus" w:hAnsi="w_Zar Bold" w:cs="B Lotus" w:hint="cs"/>
          <w:color w:val="000000"/>
          <w:spacing w:val="-2"/>
          <w:sz w:val="28"/>
          <w:szCs w:val="28"/>
          <w:u w:color="000000"/>
          <w:rtl/>
          <w:lang w:bidi="ar-YE"/>
        </w:rPr>
        <w:t>ﻣﻨﺎﺑﻊ</w:t>
      </w:r>
      <w:r w:rsidRPr="00154367">
        <w:rPr>
          <w:rFonts w:ascii="w_Zar Bold" w:hAnsi="w_Zar Bold" w:cs="B Lotus"/>
          <w:b/>
          <w:bCs/>
          <w:color w:val="000000"/>
          <w:spacing w:val="-2"/>
          <w:sz w:val="28"/>
          <w:szCs w:val="28"/>
          <w:u w:color="000000"/>
          <w:rtl/>
          <w:lang w:bidi="ar-YE"/>
        </w:rPr>
        <w:t xml:space="preserve"> و </w:t>
      </w:r>
      <w:r w:rsidRPr="00154367">
        <w:rPr>
          <w:rFonts w:ascii="B Lotus" w:hAnsi="w_Zar Bold" w:cs="B Lotus" w:hint="cs"/>
          <w:color w:val="000000"/>
          <w:spacing w:val="-2"/>
          <w:sz w:val="28"/>
          <w:szCs w:val="28"/>
          <w:u w:color="000000"/>
          <w:rtl/>
          <w:lang w:bidi="ar-YE"/>
        </w:rPr>
        <w:t>ﻣﺎﺧﺬ</w:t>
      </w:r>
      <w:r w:rsidRPr="00154367">
        <w:rPr>
          <w:rFonts w:ascii="w_Zar Bold" w:hAnsi="w_Zar Bold" w:cs="B Lotus"/>
          <w:b/>
          <w:bCs/>
          <w:color w:val="000000"/>
          <w:spacing w:val="-2"/>
          <w:sz w:val="28"/>
          <w:szCs w:val="28"/>
          <w:u w:color="000000"/>
          <w:rtl/>
          <w:lang w:bidi="ar-YE"/>
        </w:rPr>
        <w:t xml:space="preserve">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B Lotus" w:hAnsi="w_Badr" w:cs="B Lotus" w:hint="cs"/>
          <w:color w:val="000000"/>
          <w:sz w:val="28"/>
          <w:szCs w:val="28"/>
          <w:rtl/>
          <w:lang w:bidi="fa-IR"/>
        </w:rPr>
        <w:t>ﻃﺎﻟﻘﺎﻧﯽ</w:t>
      </w:r>
      <w:r w:rsidRPr="00154367">
        <w:rPr>
          <w:rFonts w:ascii="w_Badr" w:hAnsi="w_Badr" w:cs="B Lotus"/>
          <w:color w:val="000000"/>
          <w:sz w:val="28"/>
          <w:szCs w:val="28"/>
          <w:rtl/>
          <w:lang w:bidi="fa-IR"/>
        </w:rPr>
        <w:t xml:space="preserve"> و د</w:t>
      </w:r>
      <w:r w:rsidRPr="00154367">
        <w:rPr>
          <w:rFonts w:ascii="B Lotus" w:hAnsi="w_Badr" w:cs="B Lotus" w:hint="cs"/>
          <w:color w:val="000000"/>
          <w:sz w:val="28"/>
          <w:szCs w:val="28"/>
          <w:rtl/>
          <w:lang w:bidi="fa-IR"/>
        </w:rPr>
        <w:t>ﯾﮕﺮ</w:t>
      </w:r>
      <w:r w:rsidRPr="00154367">
        <w:rPr>
          <w:rFonts w:ascii="w_Badr" w:hAnsi="w_Badr" w:cs="B Lotus"/>
          <w:color w:val="000000"/>
          <w:sz w:val="28"/>
          <w:szCs w:val="28"/>
          <w:rtl/>
          <w:lang w:bidi="fa-IR"/>
        </w:rPr>
        <w:t xml:space="preserve">ان، </w:t>
      </w:r>
      <w:r w:rsidRPr="00154367">
        <w:rPr>
          <w:rFonts w:ascii="B Lotus" w:hAnsi="w_Badr" w:cs="B Lotus" w:hint="cs"/>
          <w:color w:val="000000"/>
          <w:sz w:val="28"/>
          <w:szCs w:val="28"/>
          <w:rtl/>
          <w:lang w:bidi="fa-IR"/>
        </w:rPr>
        <w:t>ﻣﺪﯾﺮﯾﺖ</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ﺴﺠ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ﺗﺪ</w:t>
      </w:r>
      <w:r w:rsidRPr="00154367">
        <w:rPr>
          <w:rFonts w:ascii="w_Badr" w:hAnsi="w_Badr" w:cs="B Lotus"/>
          <w:color w:val="000000"/>
          <w:sz w:val="28"/>
          <w:szCs w:val="28"/>
          <w:rtl/>
          <w:lang w:bidi="fa-IR"/>
        </w:rPr>
        <w:t>و</w:t>
      </w:r>
      <w:r w:rsidRPr="00154367">
        <w:rPr>
          <w:rFonts w:ascii="B Lotus" w:hAnsi="w_Badr" w:cs="B Lotus" w:hint="cs"/>
          <w:color w:val="000000"/>
          <w:sz w:val="28"/>
          <w:szCs w:val="28"/>
          <w:rtl/>
          <w:lang w:bidi="fa-IR"/>
        </w:rPr>
        <w:t>ﯾﻦ</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ﻟﮕﻮ</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ﺷﺎﯾﺴﺘﮕﯽ</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ﻨﺎﺑﻊ</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ﻧﺴﺎﻧﯽ</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ﻓﺼﻠﻨﺎﻣ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ﭘﮋ</w:t>
      </w:r>
      <w:r w:rsidRPr="00154367">
        <w:rPr>
          <w:rFonts w:ascii="w_Badr" w:hAnsi="w_Badr" w:cs="B Lotus"/>
          <w:color w:val="000000"/>
          <w:sz w:val="28"/>
          <w:szCs w:val="28"/>
          <w:rtl/>
          <w:lang w:bidi="fa-IR"/>
        </w:rPr>
        <w:t>و</w:t>
      </w:r>
      <w:r w:rsidRPr="00154367">
        <w:rPr>
          <w:rFonts w:ascii="B Lotus" w:hAnsi="w_Badr" w:cs="B Lotus" w:hint="cs"/>
          <w:color w:val="000000"/>
          <w:sz w:val="28"/>
          <w:szCs w:val="28"/>
          <w:rtl/>
          <w:lang w:bidi="fa-IR"/>
        </w:rPr>
        <w:t>ﻫﺶ</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ﻫﺎ</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ﻣﺪﯾﺮﯾﺖ</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ﻨﺎﺑﻊ</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ﻧﺴﺎﻧﯽ</w:t>
      </w:r>
      <w:r w:rsidRPr="00154367">
        <w:rPr>
          <w:rFonts w:ascii="w_Badr" w:hAnsi="w_Badr" w:cs="B Lotus"/>
          <w:color w:val="000000"/>
          <w:sz w:val="28"/>
          <w:szCs w:val="28"/>
          <w:rtl/>
          <w:lang w:bidi="fa-IR"/>
        </w:rPr>
        <w:t xml:space="preserve"> دا</w:t>
      </w:r>
      <w:r w:rsidRPr="00154367">
        <w:rPr>
          <w:rFonts w:ascii="B Lotus" w:hAnsi="w_Badr" w:cs="B Lotus" w:hint="cs"/>
          <w:color w:val="000000"/>
          <w:sz w:val="28"/>
          <w:szCs w:val="28"/>
          <w:rtl/>
          <w:lang w:bidi="fa-IR"/>
        </w:rPr>
        <w:t>ﻧﺸﮕﺎ</w:t>
      </w:r>
      <w:r w:rsidRPr="00154367">
        <w:rPr>
          <w:rFonts w:ascii="w_Badr" w:hAnsi="w_Badr" w:cs="B Lotus"/>
          <w:color w:val="000000"/>
          <w:sz w:val="28"/>
          <w:szCs w:val="28"/>
          <w:rtl/>
          <w:lang w:bidi="fa-IR"/>
        </w:rPr>
        <w:t>ه ا</w:t>
      </w:r>
      <w:r w:rsidRPr="00154367">
        <w:rPr>
          <w:rFonts w:ascii="B Lotus" w:hAnsi="w_Badr" w:cs="B Lotus" w:hint="cs"/>
          <w:color w:val="000000"/>
          <w:sz w:val="28"/>
          <w:szCs w:val="28"/>
          <w:rtl/>
          <w:lang w:bidi="fa-IR"/>
        </w:rPr>
        <w:t>ﻣﺎ</w:t>
      </w:r>
      <w:r w:rsidRPr="00154367">
        <w:rPr>
          <w:rFonts w:ascii="w_Badr" w:hAnsi="w_Badr" w:cs="B Lotus"/>
          <w:color w:val="000000"/>
          <w:sz w:val="28"/>
          <w:szCs w:val="28"/>
          <w:rtl/>
          <w:lang w:bidi="fa-IR"/>
        </w:rPr>
        <w:t xml:space="preserve">م </w:t>
      </w:r>
      <w:r w:rsidRPr="00154367">
        <w:rPr>
          <w:rFonts w:ascii="B Lotus" w:hAnsi="w_Badr" w:cs="B Lotus" w:hint="cs"/>
          <w:color w:val="000000"/>
          <w:sz w:val="28"/>
          <w:szCs w:val="28"/>
          <w:rtl/>
          <w:lang w:bidi="fa-IR"/>
        </w:rPr>
        <w:t>ﺣﺴﯿﻦ</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ﺳﺎ</w:t>
      </w:r>
      <w:r w:rsidRPr="00154367">
        <w:rPr>
          <w:rFonts w:ascii="w_Badr" w:hAnsi="w_Badr" w:cs="B Lotus"/>
          <w:color w:val="000000"/>
          <w:sz w:val="28"/>
          <w:szCs w:val="28"/>
          <w:rtl/>
          <w:lang w:bidi="fa-IR"/>
        </w:rPr>
        <w:t xml:space="preserve">ل دوم، </w:t>
      </w:r>
      <w:r w:rsidRPr="00154367">
        <w:rPr>
          <w:rFonts w:ascii="B Lotus" w:hAnsi="w_Badr" w:cs="B Lotus" w:hint="cs"/>
          <w:color w:val="000000"/>
          <w:sz w:val="28"/>
          <w:szCs w:val="28"/>
          <w:rtl/>
          <w:lang w:bidi="fa-IR"/>
        </w:rPr>
        <w:t>ﺷﻤﺎ</w:t>
      </w:r>
      <w:r w:rsidRPr="00154367">
        <w:rPr>
          <w:rFonts w:ascii="w_Badr" w:hAnsi="w_Badr" w:cs="B Lotus"/>
          <w:color w:val="000000"/>
          <w:sz w:val="28"/>
          <w:szCs w:val="28"/>
          <w:rtl/>
          <w:lang w:bidi="fa-IR"/>
        </w:rPr>
        <w:t xml:space="preserve">ره </w:t>
      </w:r>
      <w:r w:rsidRPr="00154367">
        <w:rPr>
          <w:rFonts w:ascii="B Lotus" w:hAnsi="w_Badr" w:cs="B Lotus" w:hint="cs"/>
          <w:color w:val="000000"/>
          <w:sz w:val="28"/>
          <w:szCs w:val="28"/>
          <w:rtl/>
          <w:lang w:bidi="fa-IR"/>
        </w:rPr>
        <w:t>ﺳﻮ</w:t>
      </w:r>
      <w:r w:rsidRPr="00154367">
        <w:rPr>
          <w:rFonts w:ascii="w_Badr" w:hAnsi="w_Badr" w:cs="B Lotus"/>
          <w:color w:val="000000"/>
          <w:sz w:val="28"/>
          <w:szCs w:val="28"/>
          <w:rtl/>
          <w:lang w:bidi="fa-IR"/>
        </w:rPr>
        <w:t xml:space="preserve">م و </w:t>
      </w:r>
      <w:r w:rsidRPr="00154367">
        <w:rPr>
          <w:rFonts w:ascii="B Lotus" w:hAnsi="w_Badr" w:cs="B Lotus" w:hint="cs"/>
          <w:color w:val="000000"/>
          <w:sz w:val="28"/>
          <w:szCs w:val="28"/>
          <w:rtl/>
          <w:lang w:bidi="fa-IR"/>
        </w:rPr>
        <w:t>ﭼﻬﺎ</w:t>
      </w:r>
      <w:r w:rsidRPr="00154367">
        <w:rPr>
          <w:rFonts w:ascii="w_Badr" w:hAnsi="w_Badr" w:cs="B Lotus"/>
          <w:color w:val="000000"/>
          <w:sz w:val="28"/>
          <w:szCs w:val="28"/>
          <w:rtl/>
          <w:lang w:bidi="fa-IR"/>
        </w:rPr>
        <w:t xml:space="preserve">رم، </w:t>
      </w:r>
      <w:r w:rsidRPr="00154367">
        <w:rPr>
          <w:rFonts w:ascii="B Lotus" w:hAnsi="w_Badr" w:cs="B Lotus" w:hint="cs"/>
          <w:color w:val="000000"/>
          <w:sz w:val="28"/>
          <w:szCs w:val="28"/>
          <w:rtl/>
          <w:lang w:bidi="fa-IR"/>
        </w:rPr>
        <w:t>ﺻﺺ</w:t>
      </w:r>
      <w:r w:rsidRPr="00154367">
        <w:rPr>
          <w:rFonts w:ascii="w_Badr" w:hAnsi="w_Badr" w:cs="B Lotus"/>
          <w:color w:val="000000"/>
          <w:sz w:val="28"/>
          <w:szCs w:val="28"/>
          <w:rtl/>
          <w:lang w:bidi="fa-IR"/>
        </w:rPr>
        <w:t>80-55،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B Lotus" w:hAnsi="w_Badr" w:cs="B Lotus" w:hint="cs"/>
          <w:color w:val="000000"/>
          <w:sz w:val="28"/>
          <w:szCs w:val="28"/>
          <w:rtl/>
          <w:lang w:bidi="fa-IR"/>
        </w:rPr>
        <w:t>ﻣﻮﺣﺪ</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ﻣﺤﻤﺪ</w:t>
      </w:r>
      <w:r w:rsidRPr="00154367">
        <w:rPr>
          <w:rFonts w:ascii="w_Badr" w:hAnsi="w_Badr" w:cs="B Lotus"/>
          <w:color w:val="000000"/>
          <w:sz w:val="28"/>
          <w:szCs w:val="28"/>
          <w:rtl/>
          <w:lang w:bidi="fa-IR"/>
        </w:rPr>
        <w:t>ر</w:t>
      </w:r>
      <w:r w:rsidRPr="00154367">
        <w:rPr>
          <w:rFonts w:ascii="B Lotus" w:hAnsi="w_Badr" w:cs="B Lotus" w:hint="cs"/>
          <w:color w:val="000000"/>
          <w:sz w:val="28"/>
          <w:szCs w:val="28"/>
          <w:rtl/>
          <w:lang w:bidi="fa-IR"/>
        </w:rPr>
        <w:t>ﺿﺎ</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ﺑﺮ</w:t>
      </w:r>
      <w:r w:rsidRPr="00154367">
        <w:rPr>
          <w:rFonts w:ascii="w_Badr" w:hAnsi="w_Badr" w:cs="B Lotus"/>
          <w:color w:val="000000"/>
          <w:sz w:val="28"/>
          <w:szCs w:val="28"/>
          <w:rtl/>
          <w:lang w:bidi="fa-IR"/>
        </w:rPr>
        <w:t>ر</w:t>
      </w:r>
      <w:r w:rsidRPr="00154367">
        <w:rPr>
          <w:rFonts w:ascii="B Lotus" w:hAnsi="w_Badr" w:cs="B Lotus" w:hint="cs"/>
          <w:color w:val="000000"/>
          <w:sz w:val="28"/>
          <w:szCs w:val="28"/>
          <w:rtl/>
          <w:lang w:bidi="fa-IR"/>
        </w:rPr>
        <w:t>ﺳﯽ</w:t>
      </w:r>
      <w:r w:rsidRPr="00154367">
        <w:rPr>
          <w:rFonts w:ascii="w_Badr" w:hAnsi="w_Badr" w:cs="B Lotus"/>
          <w:color w:val="000000"/>
          <w:sz w:val="28"/>
          <w:szCs w:val="28"/>
          <w:rtl/>
          <w:lang w:bidi="fa-IR"/>
        </w:rPr>
        <w:t xml:space="preserve">و </w:t>
      </w:r>
      <w:r w:rsidRPr="00154367">
        <w:rPr>
          <w:rFonts w:ascii="B Lotus" w:hAnsi="w_Badr" w:cs="B Lotus" w:hint="cs"/>
          <w:color w:val="000000"/>
          <w:sz w:val="28"/>
          <w:szCs w:val="28"/>
          <w:rtl/>
          <w:lang w:bidi="fa-IR"/>
        </w:rPr>
        <w:t>ﺗﺤﻠﯿﻞ</w:t>
      </w:r>
      <w:r w:rsidRPr="00154367">
        <w:rPr>
          <w:rFonts w:ascii="w_Badr" w:hAnsi="w_Badr" w:cs="B Lotus"/>
          <w:color w:val="000000"/>
          <w:sz w:val="28"/>
          <w:szCs w:val="28"/>
          <w:rtl/>
          <w:lang w:bidi="fa-IR"/>
        </w:rPr>
        <w:t xml:space="preserve"> و</w:t>
      </w:r>
      <w:r w:rsidRPr="00154367">
        <w:rPr>
          <w:rFonts w:ascii="B Lotus" w:hAnsi="w_Badr" w:cs="B Lotus" w:hint="cs"/>
          <w:color w:val="000000"/>
          <w:sz w:val="28"/>
          <w:szCs w:val="28"/>
          <w:rtl/>
          <w:lang w:bidi="fa-IR"/>
        </w:rPr>
        <w:t>ﺿﻌﯿﺖ</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ﻮﺟﻮ</w:t>
      </w:r>
      <w:r w:rsidRPr="00154367">
        <w:rPr>
          <w:rFonts w:ascii="w_Badr" w:hAnsi="w_Badr" w:cs="B Lotus"/>
          <w:color w:val="000000"/>
          <w:sz w:val="28"/>
          <w:szCs w:val="28"/>
          <w:rtl/>
          <w:lang w:bidi="fa-IR"/>
        </w:rPr>
        <w:t xml:space="preserve">د </w:t>
      </w:r>
      <w:r w:rsidRPr="00154367">
        <w:rPr>
          <w:rFonts w:ascii="B Lotus" w:hAnsi="w_Badr" w:cs="B Lotus" w:hint="cs"/>
          <w:color w:val="000000"/>
          <w:sz w:val="28"/>
          <w:szCs w:val="28"/>
          <w:rtl/>
          <w:lang w:bidi="fa-IR"/>
        </w:rPr>
        <w:t>ﺳﺎ</w:t>
      </w:r>
      <w:r w:rsidRPr="00154367">
        <w:rPr>
          <w:rFonts w:ascii="w_Badr" w:hAnsi="w_Badr" w:cs="B Lotus"/>
          <w:color w:val="000000"/>
          <w:sz w:val="28"/>
          <w:szCs w:val="28"/>
          <w:rtl/>
          <w:lang w:bidi="fa-IR"/>
        </w:rPr>
        <w:t>ز</w:t>
      </w:r>
      <w:r w:rsidRPr="00154367">
        <w:rPr>
          <w:rFonts w:ascii="B Lotus" w:hAnsi="w_Badr" w:cs="B Lotus" w:hint="cs"/>
          <w:color w:val="000000"/>
          <w:sz w:val="28"/>
          <w:szCs w:val="28"/>
          <w:rtl/>
          <w:lang w:bidi="fa-IR"/>
        </w:rPr>
        <w:t>ﻣﺎ</w:t>
      </w:r>
      <w:r w:rsidRPr="00154367">
        <w:rPr>
          <w:rFonts w:ascii="w_Badr" w:hAnsi="w_Badr" w:cs="B Lotus"/>
          <w:color w:val="000000"/>
          <w:sz w:val="28"/>
          <w:szCs w:val="28"/>
          <w:rtl/>
          <w:lang w:bidi="fa-IR"/>
        </w:rPr>
        <w:t xml:space="preserve">ن و </w:t>
      </w:r>
      <w:r w:rsidRPr="00154367">
        <w:rPr>
          <w:rFonts w:ascii="B Lotus" w:hAnsi="w_Badr" w:cs="B Lotus" w:hint="cs"/>
          <w:color w:val="000000"/>
          <w:sz w:val="28"/>
          <w:szCs w:val="28"/>
          <w:rtl/>
          <w:lang w:bidi="fa-IR"/>
        </w:rPr>
        <w:t>ﻣﺪﯾﺮﯾﺖ</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ﺴﺎﺟﺪ</w:t>
      </w:r>
      <w:r w:rsidRPr="00154367">
        <w:rPr>
          <w:rFonts w:ascii="w_Badr" w:hAnsi="w_Badr" w:cs="B Lotus"/>
          <w:color w:val="000000"/>
          <w:sz w:val="28"/>
          <w:szCs w:val="28"/>
          <w:rtl/>
          <w:lang w:bidi="fa-IR"/>
        </w:rPr>
        <w:t xml:space="preserve"> و ارا</w:t>
      </w:r>
      <w:r w:rsidRPr="00154367">
        <w:rPr>
          <w:rFonts w:ascii="B Lotus" w:hAnsi="w_Badr" w:cs="B Lotus" w:hint="cs"/>
          <w:color w:val="000000"/>
          <w:sz w:val="28"/>
          <w:szCs w:val="28"/>
          <w:rtl/>
          <w:lang w:bidi="fa-IR"/>
        </w:rPr>
        <w:t>ﺋﻪ</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ﻟﮕﻮ</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ﻣﻄﻠﻮ</w:t>
      </w:r>
      <w:r w:rsidRPr="00154367">
        <w:rPr>
          <w:rFonts w:ascii="w_Badr" w:hAnsi="w_Badr" w:cs="B Lotus"/>
          <w:color w:val="000000"/>
          <w:sz w:val="28"/>
          <w:szCs w:val="28"/>
          <w:rtl/>
          <w:lang w:bidi="fa-IR"/>
        </w:rPr>
        <w:t>ب آن در ا</w:t>
      </w:r>
      <w:r w:rsidRPr="00154367">
        <w:rPr>
          <w:rFonts w:ascii="B Lotus" w:hAnsi="w_Badr" w:cs="B Lotus" w:hint="cs"/>
          <w:color w:val="000000"/>
          <w:sz w:val="28"/>
          <w:szCs w:val="28"/>
          <w:rtl/>
          <w:lang w:bidi="fa-IR"/>
        </w:rPr>
        <w:t>ﻧﻮ</w:t>
      </w:r>
      <w:r w:rsidRPr="00154367">
        <w:rPr>
          <w:rFonts w:ascii="w_Badr" w:hAnsi="w_Badr" w:cs="B Lotus"/>
          <w:color w:val="000000"/>
          <w:sz w:val="28"/>
          <w:szCs w:val="28"/>
          <w:rtl/>
          <w:lang w:bidi="fa-IR"/>
        </w:rPr>
        <w:t xml:space="preserve">اع </w:t>
      </w:r>
      <w:r w:rsidRPr="00154367">
        <w:rPr>
          <w:rFonts w:ascii="B Lotus" w:hAnsi="w_Badr" w:cs="B Lotus" w:hint="cs"/>
          <w:color w:val="000000"/>
          <w:sz w:val="28"/>
          <w:szCs w:val="28"/>
          <w:rtl/>
          <w:lang w:bidi="fa-IR"/>
        </w:rPr>
        <w:t>ﻣﺨﺘﻠﻒ</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ﺴﺎﺟ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ﺗﻬﺮ</w:t>
      </w:r>
      <w:r w:rsidRPr="00154367">
        <w:rPr>
          <w:rFonts w:ascii="w_Badr" w:hAnsi="w_Badr" w:cs="B Lotus"/>
          <w:color w:val="000000"/>
          <w:sz w:val="28"/>
          <w:szCs w:val="28"/>
          <w:rtl/>
          <w:lang w:bidi="fa-IR"/>
        </w:rPr>
        <w:t xml:space="preserve">ان، </w:t>
      </w:r>
      <w:r w:rsidRPr="00154367">
        <w:rPr>
          <w:rFonts w:ascii="B Lotus" w:hAnsi="w_Badr" w:cs="B Lotus" w:hint="cs"/>
          <w:color w:val="000000"/>
          <w:sz w:val="28"/>
          <w:szCs w:val="28"/>
          <w:rtl/>
          <w:lang w:bidi="fa-IR"/>
        </w:rPr>
        <w:t>ﺳﺎ</w:t>
      </w:r>
      <w:r w:rsidRPr="00154367">
        <w:rPr>
          <w:rFonts w:ascii="w_Badr" w:hAnsi="w_Badr" w:cs="B Lotus"/>
          <w:color w:val="000000"/>
          <w:sz w:val="28"/>
          <w:szCs w:val="28"/>
          <w:rtl/>
          <w:lang w:bidi="fa-IR"/>
        </w:rPr>
        <w:t>ز</w:t>
      </w:r>
      <w:r w:rsidRPr="00154367">
        <w:rPr>
          <w:rFonts w:ascii="B Lotus" w:hAnsi="w_Badr" w:cs="B Lotus" w:hint="cs"/>
          <w:color w:val="000000"/>
          <w:sz w:val="28"/>
          <w:szCs w:val="28"/>
          <w:rtl/>
          <w:lang w:bidi="fa-IR"/>
        </w:rPr>
        <w:t>ﻣﺎ</w:t>
      </w:r>
      <w:r w:rsidRPr="00154367">
        <w:rPr>
          <w:rFonts w:ascii="w_Badr" w:hAnsi="w_Badr" w:cs="B Lotus"/>
          <w:color w:val="000000"/>
          <w:sz w:val="28"/>
          <w:szCs w:val="28"/>
          <w:rtl/>
          <w:lang w:bidi="fa-IR"/>
        </w:rPr>
        <w:t xml:space="preserve">ن </w:t>
      </w:r>
      <w:r w:rsidRPr="00154367">
        <w:rPr>
          <w:rFonts w:ascii="B Lotus" w:hAnsi="w_Badr" w:cs="B Lotus" w:hint="cs"/>
          <w:color w:val="000000"/>
          <w:sz w:val="28"/>
          <w:szCs w:val="28"/>
          <w:rtl/>
          <w:lang w:bidi="fa-IR"/>
        </w:rPr>
        <w:t>ﺗﺒﻠﯿﻐﺎ</w:t>
      </w:r>
      <w:r w:rsidRPr="00154367">
        <w:rPr>
          <w:rFonts w:ascii="w_Badr" w:hAnsi="w_Badr" w:cs="B Lotus"/>
          <w:color w:val="000000"/>
          <w:sz w:val="28"/>
          <w:szCs w:val="28"/>
          <w:rtl/>
          <w:lang w:bidi="fa-IR"/>
        </w:rPr>
        <w:t>ت ا</w:t>
      </w:r>
      <w:r w:rsidRPr="00154367">
        <w:rPr>
          <w:rFonts w:ascii="B Lotus" w:hAnsi="w_Badr" w:cs="B Lotus" w:hint="cs"/>
          <w:color w:val="000000"/>
          <w:sz w:val="28"/>
          <w:szCs w:val="28"/>
          <w:rtl/>
          <w:lang w:bidi="fa-IR"/>
        </w:rPr>
        <w:t>ﺳﻼﻣﯽ</w:t>
      </w:r>
      <w:r w:rsidRPr="00154367">
        <w:rPr>
          <w:rFonts w:ascii="w_Badr" w:hAnsi="w_Badr" w:cs="B Lotus"/>
          <w:color w:val="000000"/>
          <w:sz w:val="28"/>
          <w:szCs w:val="28"/>
          <w:rtl/>
          <w:lang w:bidi="fa-IR"/>
        </w:rPr>
        <w:t xml:space="preserve">، 1384.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B Lotus" w:hAnsi="w_Badr" w:cs="B Lotus" w:hint="cs"/>
          <w:color w:val="000000"/>
          <w:sz w:val="28"/>
          <w:szCs w:val="28"/>
          <w:rtl/>
          <w:lang w:bidi="fa-IR"/>
        </w:rPr>
        <w:t>ﻋﺒﺎﺳﯽ</w:t>
      </w:r>
      <w:r w:rsidRPr="00154367">
        <w:rPr>
          <w:rFonts w:ascii="w_Badr" w:hAnsi="w_Badr" w:cs="B Lotus"/>
          <w:color w:val="000000"/>
          <w:sz w:val="28"/>
          <w:szCs w:val="28"/>
          <w:rtl/>
          <w:lang w:bidi="fa-IR"/>
        </w:rPr>
        <w:t>، ر</w:t>
      </w:r>
      <w:r w:rsidRPr="00154367">
        <w:rPr>
          <w:rFonts w:ascii="B Lotus" w:hAnsi="w_Badr" w:cs="B Lotus" w:hint="cs"/>
          <w:color w:val="000000"/>
          <w:sz w:val="28"/>
          <w:szCs w:val="28"/>
          <w:rtl/>
          <w:lang w:bidi="fa-IR"/>
        </w:rPr>
        <w:t>ﺳﻮ</w:t>
      </w:r>
      <w:r w:rsidRPr="00154367">
        <w:rPr>
          <w:rFonts w:ascii="w_Badr" w:hAnsi="w_Badr" w:cs="B Lotus"/>
          <w:color w:val="000000"/>
          <w:sz w:val="28"/>
          <w:szCs w:val="28"/>
          <w:rtl/>
          <w:lang w:bidi="fa-IR"/>
        </w:rPr>
        <w:t>ل،</w:t>
      </w:r>
      <w:r w:rsidRPr="00154367">
        <w:rPr>
          <w:rFonts w:ascii="B Lotus" w:hAnsi="w_Badr" w:cs="B Lotus" w:hint="cs"/>
          <w:color w:val="000000"/>
          <w:sz w:val="28"/>
          <w:szCs w:val="28"/>
          <w:rtl/>
          <w:lang w:bidi="fa-IR"/>
        </w:rPr>
        <w:t>ﺗﺪ</w:t>
      </w:r>
      <w:r w:rsidRPr="00154367">
        <w:rPr>
          <w:rFonts w:ascii="w_Badr" w:hAnsi="w_Badr" w:cs="B Lotus"/>
          <w:color w:val="000000"/>
          <w:sz w:val="28"/>
          <w:szCs w:val="28"/>
          <w:rtl/>
          <w:lang w:bidi="fa-IR"/>
        </w:rPr>
        <w:t>و</w:t>
      </w:r>
      <w:r w:rsidRPr="00154367">
        <w:rPr>
          <w:rFonts w:ascii="B Lotus" w:hAnsi="w_Badr" w:cs="B Lotus" w:hint="cs"/>
          <w:color w:val="000000"/>
          <w:sz w:val="28"/>
          <w:szCs w:val="28"/>
          <w:rtl/>
          <w:lang w:bidi="fa-IR"/>
        </w:rPr>
        <w:t>ﯾﻦ</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ﻟﮕﻮ</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ﻣﺪﯾﺮﯾﺖ</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ﺛﺮﺑﺨﺶ</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ﻧﻬﺎ</w:t>
      </w:r>
      <w:r w:rsidRPr="00154367">
        <w:rPr>
          <w:rFonts w:ascii="w_Badr" w:hAnsi="w_Badr" w:cs="B Lotus"/>
          <w:color w:val="000000"/>
          <w:sz w:val="28"/>
          <w:szCs w:val="28"/>
          <w:rtl/>
          <w:lang w:bidi="fa-IR"/>
        </w:rPr>
        <w:t>د</w:t>
      </w:r>
      <w:r w:rsidRPr="00154367">
        <w:rPr>
          <w:rFonts w:ascii="B Lotus" w:hAnsi="w_Badr" w:cs="B Lotus" w:hint="cs"/>
          <w:color w:val="000000"/>
          <w:sz w:val="28"/>
          <w:szCs w:val="28"/>
          <w:rtl/>
          <w:lang w:bidi="fa-IR"/>
        </w:rPr>
        <w:t>ﻫﺎ</w:t>
      </w:r>
      <w:r w:rsidRPr="00154367">
        <w:rPr>
          <w:rFonts w:ascii="w_Badr" w:hAnsi="w_Badr" w:cs="B Lotus"/>
          <w:color w:val="000000"/>
          <w:sz w:val="28"/>
          <w:szCs w:val="28"/>
          <w:rtl/>
          <w:lang w:bidi="fa-IR"/>
        </w:rPr>
        <w:t>ی د</w:t>
      </w:r>
      <w:r w:rsidRPr="00154367">
        <w:rPr>
          <w:rFonts w:ascii="B Lotus" w:hAnsi="w_Badr" w:cs="B Lotus" w:hint="cs"/>
          <w:color w:val="000000"/>
          <w:sz w:val="28"/>
          <w:szCs w:val="28"/>
          <w:rtl/>
          <w:lang w:bidi="fa-IR"/>
        </w:rPr>
        <w:t>ﯾﻨﯽ</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ﻄﺎﻟﻌ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ﻮ</w:t>
      </w:r>
      <w:r w:rsidRPr="00154367">
        <w:rPr>
          <w:rFonts w:ascii="w_Badr" w:hAnsi="w_Badr" w:cs="B Lotus"/>
          <w:color w:val="000000"/>
          <w:sz w:val="28"/>
          <w:szCs w:val="28"/>
          <w:rtl/>
          <w:lang w:bidi="fa-IR"/>
        </w:rPr>
        <w:t xml:space="preserve">ردی </w:t>
      </w:r>
      <w:r w:rsidRPr="00154367">
        <w:rPr>
          <w:rFonts w:ascii="B Lotus" w:hAnsi="w_Badr" w:cs="B Lotus" w:hint="cs"/>
          <w:color w:val="000000"/>
          <w:sz w:val="28"/>
          <w:szCs w:val="28"/>
          <w:rtl/>
          <w:lang w:bidi="fa-IR"/>
        </w:rPr>
        <w:t>ﻣﺴﺠﺪ</w:t>
      </w:r>
      <w:r w:rsidRPr="00154367">
        <w:rPr>
          <w:rFonts w:ascii="w_Badr" w:hAnsi="w_Badr" w:cs="B Lotus"/>
          <w:color w:val="000000"/>
          <w:sz w:val="28"/>
          <w:szCs w:val="28"/>
          <w:rtl/>
          <w:lang w:bidi="fa-IR"/>
        </w:rPr>
        <w:t>، دا</w:t>
      </w:r>
      <w:r w:rsidRPr="00154367">
        <w:rPr>
          <w:rFonts w:ascii="B Lotus" w:hAnsi="w_Badr" w:cs="B Lotus" w:hint="cs"/>
          <w:color w:val="000000"/>
          <w:sz w:val="28"/>
          <w:szCs w:val="28"/>
          <w:rtl/>
          <w:lang w:bidi="fa-IR"/>
        </w:rPr>
        <w:t>ﻧﺸﮕﺎ</w:t>
      </w:r>
      <w:r w:rsidRPr="00154367">
        <w:rPr>
          <w:rFonts w:ascii="w_Badr" w:hAnsi="w_Badr" w:cs="B Lotus"/>
          <w:color w:val="000000"/>
          <w:sz w:val="28"/>
          <w:szCs w:val="28"/>
          <w:rtl/>
          <w:lang w:bidi="fa-IR"/>
        </w:rPr>
        <w:t xml:space="preserve">ه </w:t>
      </w:r>
      <w:r w:rsidRPr="00154367">
        <w:rPr>
          <w:rFonts w:ascii="B Lotus" w:hAnsi="w_Badr" w:cs="B Lotus" w:hint="cs"/>
          <w:color w:val="000000"/>
          <w:sz w:val="28"/>
          <w:szCs w:val="28"/>
          <w:rtl/>
          <w:lang w:bidi="fa-IR"/>
        </w:rPr>
        <w:t>ﺗﻬﺮ</w:t>
      </w:r>
      <w:r w:rsidRPr="00154367">
        <w:rPr>
          <w:rFonts w:ascii="w_Badr" w:hAnsi="w_Badr" w:cs="B Lotus"/>
          <w:color w:val="000000"/>
          <w:sz w:val="28"/>
          <w:szCs w:val="28"/>
          <w:rtl/>
          <w:lang w:bidi="fa-IR"/>
        </w:rPr>
        <w:t>ان، ر</w:t>
      </w:r>
      <w:r w:rsidRPr="00154367">
        <w:rPr>
          <w:rFonts w:ascii="B Lotus" w:hAnsi="w_Badr" w:cs="B Lotus" w:hint="cs"/>
          <w:color w:val="000000"/>
          <w:sz w:val="28"/>
          <w:szCs w:val="28"/>
          <w:rtl/>
          <w:lang w:bidi="fa-IR"/>
        </w:rPr>
        <w:t>ﺳﺎﻟﻪ</w:t>
      </w:r>
      <w:r w:rsidRPr="00154367">
        <w:rPr>
          <w:rFonts w:ascii="w_Badr" w:hAnsi="w_Badr" w:cs="B Lotus"/>
          <w:color w:val="000000"/>
          <w:sz w:val="28"/>
          <w:szCs w:val="28"/>
          <w:rtl/>
          <w:lang w:bidi="fa-IR"/>
        </w:rPr>
        <w:t xml:space="preserve"> د</w:t>
      </w:r>
      <w:r w:rsidRPr="00154367">
        <w:rPr>
          <w:rFonts w:ascii="B Lotus" w:hAnsi="w_Badr" w:cs="B Lotus" w:hint="cs"/>
          <w:color w:val="000000"/>
          <w:sz w:val="28"/>
          <w:szCs w:val="28"/>
          <w:rtl/>
          <w:lang w:bidi="fa-IR"/>
        </w:rPr>
        <w:t>ﮐﺘﺮ</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ﻣﺪﯾﺮﯾﺖ</w:t>
      </w:r>
      <w:r w:rsidRPr="00154367">
        <w:rPr>
          <w:rFonts w:ascii="w_Badr" w:hAnsi="w_Badr" w:cs="B Lotus"/>
          <w:color w:val="000000"/>
          <w:sz w:val="28"/>
          <w:szCs w:val="28"/>
          <w:rtl/>
          <w:lang w:bidi="fa-IR"/>
        </w:rPr>
        <w:t xml:space="preserve">، 1389.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B Lotus" w:hAnsi="w_Badr" w:cs="B Lotus" w:hint="cs"/>
          <w:color w:val="000000"/>
          <w:sz w:val="28"/>
          <w:szCs w:val="28"/>
          <w:rtl/>
          <w:lang w:bidi="fa-IR"/>
        </w:rPr>
        <w:t>ﺳﺘﺎ</w:t>
      </w:r>
      <w:r w:rsidRPr="00154367">
        <w:rPr>
          <w:rFonts w:ascii="w_Badr" w:hAnsi="w_Badr" w:cs="B Lotus"/>
          <w:color w:val="000000"/>
          <w:sz w:val="28"/>
          <w:szCs w:val="28"/>
          <w:rtl/>
          <w:lang w:bidi="fa-IR"/>
        </w:rPr>
        <w:t>رزاده، داوود و د</w:t>
      </w:r>
      <w:r w:rsidRPr="00154367">
        <w:rPr>
          <w:rFonts w:ascii="B Lotus" w:hAnsi="w_Badr" w:cs="B Lotus" w:hint="cs"/>
          <w:color w:val="000000"/>
          <w:sz w:val="28"/>
          <w:szCs w:val="28"/>
          <w:rtl/>
          <w:lang w:bidi="fa-IR"/>
        </w:rPr>
        <w:t>ﯾﮕﺮ</w:t>
      </w:r>
      <w:r w:rsidRPr="00154367">
        <w:rPr>
          <w:rFonts w:ascii="w_Badr" w:hAnsi="w_Badr" w:cs="B Lotus"/>
          <w:color w:val="000000"/>
          <w:sz w:val="28"/>
          <w:szCs w:val="28"/>
          <w:rtl/>
          <w:lang w:bidi="fa-IR"/>
        </w:rPr>
        <w:t xml:space="preserve">ان، </w:t>
      </w:r>
      <w:r w:rsidRPr="00154367">
        <w:rPr>
          <w:rFonts w:ascii="B Lotus" w:hAnsi="w_Badr" w:cs="B Lotus" w:hint="cs"/>
          <w:color w:val="000000"/>
          <w:sz w:val="28"/>
          <w:szCs w:val="28"/>
          <w:rtl/>
          <w:lang w:bidi="fa-IR"/>
        </w:rPr>
        <w:t>ﺑﺮ</w:t>
      </w:r>
      <w:r w:rsidRPr="00154367">
        <w:rPr>
          <w:rFonts w:ascii="w_Badr" w:hAnsi="w_Badr" w:cs="B Lotus"/>
          <w:color w:val="000000"/>
          <w:sz w:val="28"/>
          <w:szCs w:val="28"/>
          <w:rtl/>
          <w:lang w:bidi="fa-IR"/>
        </w:rPr>
        <w:t>ر</w:t>
      </w:r>
      <w:r w:rsidRPr="00154367">
        <w:rPr>
          <w:rFonts w:ascii="B Lotus" w:hAnsi="w_Badr" w:cs="B Lotus" w:hint="cs"/>
          <w:color w:val="000000"/>
          <w:sz w:val="28"/>
          <w:szCs w:val="28"/>
          <w:rtl/>
          <w:lang w:bidi="fa-IR"/>
        </w:rPr>
        <w:t>ﺳﯽ</w:t>
      </w:r>
      <w:r w:rsidRPr="00154367">
        <w:rPr>
          <w:rFonts w:ascii="w_Badr" w:hAnsi="w_Badr" w:cs="B Lotus"/>
          <w:color w:val="000000"/>
          <w:sz w:val="28"/>
          <w:szCs w:val="28"/>
          <w:rtl/>
          <w:lang w:bidi="fa-IR"/>
        </w:rPr>
        <w:t xml:space="preserve"> تأثیر </w:t>
      </w:r>
      <w:r w:rsidRPr="00154367">
        <w:rPr>
          <w:rFonts w:ascii="B Lotus" w:hAnsi="w_Badr" w:cs="B Lotus" w:hint="cs"/>
          <w:color w:val="000000"/>
          <w:sz w:val="28"/>
          <w:szCs w:val="28"/>
          <w:rtl/>
          <w:lang w:bidi="fa-IR"/>
        </w:rPr>
        <w:t>ﻧﻤﺎ</w:t>
      </w:r>
      <w:r w:rsidRPr="00154367">
        <w:rPr>
          <w:rFonts w:ascii="w_Badr" w:hAnsi="w_Badr" w:cs="B Lotus"/>
          <w:color w:val="000000"/>
          <w:sz w:val="28"/>
          <w:szCs w:val="28"/>
          <w:rtl/>
          <w:lang w:bidi="fa-IR"/>
        </w:rPr>
        <w:t xml:space="preserve">ز </w:t>
      </w:r>
      <w:r w:rsidRPr="00154367">
        <w:rPr>
          <w:rFonts w:ascii="B Lotus" w:hAnsi="w_Badr" w:cs="B Lotus" w:hint="cs"/>
          <w:color w:val="000000"/>
          <w:sz w:val="28"/>
          <w:szCs w:val="28"/>
          <w:rtl/>
          <w:lang w:bidi="fa-IR"/>
        </w:rPr>
        <w:t>ﺑﻌﻨﻮ</w:t>
      </w:r>
      <w:r w:rsidRPr="00154367">
        <w:rPr>
          <w:rFonts w:ascii="w_Badr" w:hAnsi="w_Badr" w:cs="B Lotus"/>
          <w:color w:val="000000"/>
          <w:sz w:val="28"/>
          <w:szCs w:val="28"/>
          <w:rtl/>
          <w:lang w:bidi="fa-IR"/>
        </w:rPr>
        <w:t xml:space="preserve">ان </w:t>
      </w:r>
      <w:r w:rsidRPr="00154367">
        <w:rPr>
          <w:rFonts w:ascii="B Lotus" w:hAnsi="w_Badr" w:cs="B Lotus" w:hint="cs"/>
          <w:color w:val="000000"/>
          <w:sz w:val="28"/>
          <w:szCs w:val="28"/>
          <w:rtl/>
          <w:lang w:bidi="fa-IR"/>
        </w:rPr>
        <w:t>ﯾﮑﯽ</w:t>
      </w:r>
      <w:r w:rsidRPr="00154367">
        <w:rPr>
          <w:rFonts w:ascii="w_Badr" w:hAnsi="w_Badr" w:cs="B Lotus"/>
          <w:color w:val="000000"/>
          <w:sz w:val="28"/>
          <w:szCs w:val="28"/>
          <w:rtl/>
          <w:lang w:bidi="fa-IR"/>
        </w:rPr>
        <w:t xml:space="preserve"> از ا</w:t>
      </w:r>
      <w:r w:rsidRPr="00154367">
        <w:rPr>
          <w:rFonts w:ascii="B Lotus" w:hAnsi="w_Badr" w:cs="B Lotus" w:hint="cs"/>
          <w:color w:val="000000"/>
          <w:sz w:val="28"/>
          <w:szCs w:val="28"/>
          <w:rtl/>
          <w:lang w:bidi="fa-IR"/>
        </w:rPr>
        <w:t>ﺑﻌﺎ</w:t>
      </w:r>
      <w:r w:rsidRPr="00154367">
        <w:rPr>
          <w:rFonts w:ascii="w_Badr" w:hAnsi="w_Badr" w:cs="B Lotus"/>
          <w:color w:val="000000"/>
          <w:sz w:val="28"/>
          <w:szCs w:val="28"/>
          <w:rtl/>
          <w:lang w:bidi="fa-IR"/>
        </w:rPr>
        <w:t>د د</w:t>
      </w:r>
      <w:r w:rsidRPr="00154367">
        <w:rPr>
          <w:rFonts w:ascii="B Lotus" w:hAnsi="w_Badr" w:cs="B Lotus" w:hint="cs"/>
          <w:color w:val="000000"/>
          <w:sz w:val="28"/>
          <w:szCs w:val="28"/>
          <w:rtl/>
          <w:lang w:bidi="fa-IR"/>
        </w:rPr>
        <w:t>ﯾﻨﺪ</w:t>
      </w:r>
      <w:r w:rsidRPr="00154367">
        <w:rPr>
          <w:rFonts w:ascii="w_Badr" w:hAnsi="w_Badr" w:cs="B Lotus"/>
          <w:color w:val="000000"/>
          <w:sz w:val="28"/>
          <w:szCs w:val="28"/>
          <w:rtl/>
          <w:lang w:bidi="fa-IR"/>
        </w:rPr>
        <w:t xml:space="preserve">اری </w:t>
      </w:r>
      <w:r w:rsidRPr="00154367">
        <w:rPr>
          <w:rFonts w:ascii="B Lotus" w:hAnsi="w_Badr" w:cs="B Lotus" w:hint="cs"/>
          <w:color w:val="000000"/>
          <w:sz w:val="28"/>
          <w:szCs w:val="28"/>
          <w:rtl/>
          <w:lang w:bidi="fa-IR"/>
        </w:rPr>
        <w:t>ﺑﺮ</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ﮐﺎﻫﺶ</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ﯿﺰ</w:t>
      </w:r>
      <w:r w:rsidRPr="00154367">
        <w:rPr>
          <w:rFonts w:ascii="w_Badr" w:hAnsi="w_Badr" w:cs="B Lotus"/>
          <w:color w:val="000000"/>
          <w:sz w:val="28"/>
          <w:szCs w:val="28"/>
          <w:rtl/>
          <w:lang w:bidi="fa-IR"/>
        </w:rPr>
        <w:t>ان آ</w:t>
      </w:r>
      <w:r w:rsidRPr="00154367">
        <w:rPr>
          <w:rFonts w:ascii="B Lotus" w:hAnsi="w_Badr" w:cs="B Lotus" w:hint="cs"/>
          <w:color w:val="000000"/>
          <w:sz w:val="28"/>
          <w:szCs w:val="28"/>
          <w:rtl/>
          <w:lang w:bidi="fa-IR"/>
        </w:rPr>
        <w:t>ﺳﯿﺐ</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ﭘﺬﯾﺮ</w:t>
      </w:r>
      <w:r w:rsidRPr="00154367">
        <w:rPr>
          <w:rFonts w:ascii="w_Badr" w:hAnsi="w_Badr" w:cs="B Lotus"/>
          <w:color w:val="000000"/>
          <w:sz w:val="28"/>
          <w:szCs w:val="28"/>
          <w:rtl/>
          <w:lang w:bidi="fa-IR"/>
        </w:rPr>
        <w:t>ی ا</w:t>
      </w:r>
      <w:r w:rsidRPr="00154367">
        <w:rPr>
          <w:rFonts w:ascii="B Lotus" w:hAnsi="w_Badr" w:cs="B Lotus" w:hint="cs"/>
          <w:color w:val="000000"/>
          <w:sz w:val="28"/>
          <w:szCs w:val="28"/>
          <w:rtl/>
          <w:lang w:bidi="fa-IR"/>
        </w:rPr>
        <w:t>ﺟﺘﻤﺎﻋﯽ</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ﺟﻮ</w:t>
      </w:r>
      <w:r w:rsidRPr="00154367">
        <w:rPr>
          <w:rFonts w:ascii="w_Badr" w:hAnsi="w_Badr" w:cs="B Lotus"/>
          <w:color w:val="000000"/>
          <w:sz w:val="28"/>
          <w:szCs w:val="28"/>
          <w:rtl/>
          <w:lang w:bidi="fa-IR"/>
        </w:rPr>
        <w:t>ا</w:t>
      </w:r>
      <w:r w:rsidRPr="00154367">
        <w:rPr>
          <w:rFonts w:ascii="B Lotus" w:hAnsi="w_Badr" w:cs="B Lotus" w:hint="cs"/>
          <w:color w:val="000000"/>
          <w:sz w:val="28"/>
          <w:szCs w:val="28"/>
          <w:rtl/>
          <w:lang w:bidi="fa-IR"/>
        </w:rPr>
        <w:t>ﻧﺎ</w:t>
      </w:r>
      <w:r w:rsidRPr="00154367">
        <w:rPr>
          <w:rFonts w:ascii="w_Badr" w:hAnsi="w_Badr" w:cs="B Lotus"/>
          <w:color w:val="000000"/>
          <w:sz w:val="28"/>
          <w:szCs w:val="28"/>
          <w:rtl/>
          <w:lang w:bidi="fa-IR"/>
        </w:rPr>
        <w:t xml:space="preserve">ن، </w:t>
      </w:r>
      <w:r w:rsidRPr="00154367">
        <w:rPr>
          <w:rFonts w:ascii="B Lotus" w:hAnsi="w_Badr" w:cs="B Lotus" w:hint="cs"/>
          <w:color w:val="000000"/>
          <w:sz w:val="28"/>
          <w:szCs w:val="28"/>
          <w:rtl/>
          <w:lang w:bidi="fa-IR"/>
        </w:rPr>
        <w:t>ﻣﺠﻤﻮﻋ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ﻘﺎﻻ</w:t>
      </w:r>
      <w:r w:rsidRPr="00154367">
        <w:rPr>
          <w:rFonts w:ascii="w_Badr" w:hAnsi="w_Badr" w:cs="B Lotus"/>
          <w:color w:val="000000"/>
          <w:sz w:val="28"/>
          <w:szCs w:val="28"/>
          <w:rtl/>
          <w:lang w:bidi="fa-IR"/>
        </w:rPr>
        <w:t xml:space="preserve">ت </w:t>
      </w:r>
      <w:r w:rsidRPr="00154367">
        <w:rPr>
          <w:rFonts w:ascii="B Lotus" w:hAnsi="w_Badr" w:cs="B Lotus" w:hint="cs"/>
          <w:color w:val="000000"/>
          <w:sz w:val="28"/>
          <w:szCs w:val="28"/>
          <w:rtl/>
          <w:lang w:bidi="fa-IR"/>
        </w:rPr>
        <w:t>ﻫﻤﺎﯾﺶ</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ﻨﻄﻘﻪ</w:t>
      </w:r>
      <w:r w:rsidRPr="00154367">
        <w:rPr>
          <w:rFonts w:ascii="w_Badr" w:hAnsi="w_Badr" w:cs="B Lotus"/>
          <w:color w:val="000000"/>
          <w:sz w:val="28"/>
          <w:szCs w:val="28"/>
          <w:rtl/>
          <w:lang w:bidi="fa-IR"/>
        </w:rPr>
        <w:t xml:space="preserve"> ای </w:t>
      </w:r>
      <w:r w:rsidRPr="00154367">
        <w:rPr>
          <w:rFonts w:ascii="B Lotus" w:hAnsi="w_Badr" w:cs="B Lotus" w:hint="cs"/>
          <w:color w:val="000000"/>
          <w:sz w:val="28"/>
          <w:szCs w:val="28"/>
          <w:rtl/>
          <w:lang w:bidi="fa-IR"/>
        </w:rPr>
        <w:t>ﻧﻤﺎ</w:t>
      </w:r>
      <w:r w:rsidRPr="00154367">
        <w:rPr>
          <w:rFonts w:ascii="w_Badr" w:hAnsi="w_Badr" w:cs="B Lotus"/>
          <w:color w:val="000000"/>
          <w:sz w:val="28"/>
          <w:szCs w:val="28"/>
          <w:rtl/>
          <w:lang w:bidi="fa-IR"/>
        </w:rPr>
        <w:t xml:space="preserve">ز و </w:t>
      </w:r>
      <w:r w:rsidRPr="00154367">
        <w:rPr>
          <w:rFonts w:ascii="B Lotus" w:hAnsi="w_Badr" w:cs="B Lotus" w:hint="cs"/>
          <w:color w:val="000000"/>
          <w:sz w:val="28"/>
          <w:szCs w:val="28"/>
          <w:rtl/>
          <w:lang w:bidi="fa-IR"/>
        </w:rPr>
        <w:t>ﻧﻤﺎ</w:t>
      </w:r>
      <w:r w:rsidRPr="00154367">
        <w:rPr>
          <w:rFonts w:ascii="w_Badr" w:hAnsi="w_Badr" w:cs="B Lotus"/>
          <w:color w:val="000000"/>
          <w:sz w:val="28"/>
          <w:szCs w:val="28"/>
          <w:rtl/>
          <w:lang w:bidi="fa-IR"/>
        </w:rPr>
        <w:t xml:space="preserve">ز </w:t>
      </w:r>
      <w:r w:rsidRPr="00154367">
        <w:rPr>
          <w:rFonts w:ascii="B Lotus" w:hAnsi="w_Badr" w:cs="B Lotus" w:hint="cs"/>
          <w:color w:val="000000"/>
          <w:sz w:val="28"/>
          <w:szCs w:val="28"/>
          <w:rtl/>
          <w:lang w:bidi="fa-IR"/>
        </w:rPr>
        <w:t>ﺟﻤﺎﻋﺖ</w:t>
      </w:r>
      <w:r w:rsidRPr="00154367">
        <w:rPr>
          <w:rFonts w:ascii="w_Badr" w:hAnsi="w_Badr" w:cs="B Lotus"/>
          <w:color w:val="000000"/>
          <w:sz w:val="28"/>
          <w:szCs w:val="28"/>
          <w:rtl/>
          <w:lang w:bidi="fa-IR"/>
        </w:rPr>
        <w:t>، دا</w:t>
      </w:r>
      <w:r w:rsidRPr="00154367">
        <w:rPr>
          <w:rFonts w:ascii="B Lotus" w:hAnsi="w_Badr" w:cs="B Lotus" w:hint="cs"/>
          <w:color w:val="000000"/>
          <w:sz w:val="28"/>
          <w:szCs w:val="28"/>
          <w:rtl/>
          <w:lang w:bidi="fa-IR"/>
        </w:rPr>
        <w:t>ﻧﺸﮕﺎ</w:t>
      </w:r>
      <w:r w:rsidRPr="00154367">
        <w:rPr>
          <w:rFonts w:ascii="w_Badr" w:hAnsi="w_Badr" w:cs="B Lotus"/>
          <w:color w:val="000000"/>
          <w:sz w:val="28"/>
          <w:szCs w:val="28"/>
          <w:rtl/>
          <w:lang w:bidi="fa-IR"/>
        </w:rPr>
        <w:t>ه آزاد ا</w:t>
      </w:r>
      <w:r w:rsidRPr="00154367">
        <w:rPr>
          <w:rFonts w:ascii="B Lotus" w:hAnsi="w_Badr" w:cs="B Lotus" w:hint="cs"/>
          <w:color w:val="000000"/>
          <w:sz w:val="28"/>
          <w:szCs w:val="28"/>
          <w:rtl/>
          <w:lang w:bidi="fa-IR"/>
        </w:rPr>
        <w:t>ﺳﻼﻣﯽ</w:t>
      </w:r>
      <w:r w:rsidRPr="00154367">
        <w:rPr>
          <w:rFonts w:ascii="w_Badr" w:hAnsi="w_Badr" w:cs="B Lotus"/>
          <w:color w:val="000000"/>
          <w:sz w:val="28"/>
          <w:szCs w:val="28"/>
          <w:rtl/>
          <w:lang w:bidi="fa-IR"/>
        </w:rPr>
        <w:t xml:space="preserve"> وا</w:t>
      </w:r>
      <w:r w:rsidRPr="00154367">
        <w:rPr>
          <w:rFonts w:ascii="B Lotus" w:hAnsi="w_Badr" w:cs="B Lotus" w:hint="cs"/>
          <w:color w:val="000000"/>
          <w:sz w:val="28"/>
          <w:szCs w:val="28"/>
          <w:rtl/>
          <w:lang w:bidi="fa-IR"/>
        </w:rPr>
        <w:t>ﺣ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ﺑﻨﺪ</w:t>
      </w:r>
      <w:r w:rsidRPr="00154367">
        <w:rPr>
          <w:rFonts w:ascii="w_Badr" w:hAnsi="w_Badr" w:cs="B Lotus"/>
          <w:color w:val="000000"/>
          <w:sz w:val="28"/>
          <w:szCs w:val="28"/>
          <w:rtl/>
          <w:lang w:bidi="fa-IR"/>
        </w:rPr>
        <w:t>ر</w:t>
      </w:r>
      <w:r w:rsidRPr="00154367">
        <w:rPr>
          <w:rFonts w:ascii="B Lotus" w:hAnsi="w_Badr" w:cs="B Lotus" w:hint="cs"/>
          <w:color w:val="000000"/>
          <w:sz w:val="28"/>
          <w:szCs w:val="28"/>
          <w:rtl/>
          <w:lang w:bidi="fa-IR"/>
        </w:rPr>
        <w:t>ﮔﺰ</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ﺳﺘﺎ</w:t>
      </w:r>
      <w:r w:rsidRPr="00154367">
        <w:rPr>
          <w:rFonts w:ascii="w_Badr" w:hAnsi="w_Badr" w:cs="B Lotus"/>
          <w:color w:val="000000"/>
          <w:sz w:val="28"/>
          <w:szCs w:val="28"/>
          <w:rtl/>
          <w:lang w:bidi="fa-IR"/>
        </w:rPr>
        <w:t xml:space="preserve">ن </w:t>
      </w:r>
      <w:r w:rsidRPr="00154367">
        <w:rPr>
          <w:rFonts w:ascii="B Lotus" w:hAnsi="w_Badr" w:cs="B Lotus" w:hint="cs"/>
          <w:color w:val="000000"/>
          <w:sz w:val="28"/>
          <w:szCs w:val="28"/>
          <w:rtl/>
          <w:lang w:bidi="fa-IR"/>
        </w:rPr>
        <w:t>ﮔﻠﺴﺘﺎ</w:t>
      </w:r>
      <w:r w:rsidRPr="00154367">
        <w:rPr>
          <w:rFonts w:ascii="w_Badr" w:hAnsi="w_Badr" w:cs="B Lotus"/>
          <w:color w:val="000000"/>
          <w:sz w:val="28"/>
          <w:szCs w:val="28"/>
          <w:rtl/>
          <w:lang w:bidi="fa-IR"/>
        </w:rPr>
        <w:t>ن، 139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B Lotus" w:hAnsi="w_Badr" w:cs="B Lotus" w:hint="cs"/>
          <w:color w:val="000000"/>
          <w:sz w:val="28"/>
          <w:szCs w:val="28"/>
          <w:rtl/>
          <w:lang w:bidi="fa-IR"/>
        </w:rPr>
        <w:t>ﺳﺘﺎ</w:t>
      </w:r>
      <w:r w:rsidRPr="00154367">
        <w:rPr>
          <w:rFonts w:ascii="w_Badr" w:hAnsi="w_Badr" w:cs="B Lotus"/>
          <w:color w:val="000000"/>
          <w:sz w:val="28"/>
          <w:szCs w:val="28"/>
          <w:rtl/>
          <w:lang w:bidi="fa-IR"/>
        </w:rPr>
        <w:t xml:space="preserve">رزاده، داوود، </w:t>
      </w:r>
      <w:r w:rsidRPr="00154367">
        <w:rPr>
          <w:rFonts w:ascii="B Lotus" w:hAnsi="w_Badr" w:cs="B Lotus" w:hint="cs"/>
          <w:color w:val="000000"/>
          <w:sz w:val="28"/>
          <w:szCs w:val="28"/>
          <w:rtl/>
          <w:lang w:bidi="fa-IR"/>
        </w:rPr>
        <w:t>ﺑﺮ</w:t>
      </w:r>
      <w:r w:rsidRPr="00154367">
        <w:rPr>
          <w:rFonts w:ascii="w_Badr" w:hAnsi="w_Badr" w:cs="B Lotus"/>
          <w:color w:val="000000"/>
          <w:sz w:val="28"/>
          <w:szCs w:val="28"/>
          <w:rtl/>
          <w:lang w:bidi="fa-IR"/>
        </w:rPr>
        <w:t>ر</w:t>
      </w:r>
      <w:r w:rsidRPr="00154367">
        <w:rPr>
          <w:rFonts w:ascii="B Lotus" w:hAnsi="w_Badr" w:cs="B Lotus" w:hint="cs"/>
          <w:color w:val="000000"/>
          <w:sz w:val="28"/>
          <w:szCs w:val="28"/>
          <w:rtl/>
          <w:lang w:bidi="fa-IR"/>
        </w:rPr>
        <w:t>ﺳﯽ</w:t>
      </w:r>
      <w:r w:rsidRPr="00154367">
        <w:rPr>
          <w:rFonts w:ascii="w_Badr" w:hAnsi="w_Badr" w:cs="B Lotus"/>
          <w:color w:val="000000"/>
          <w:sz w:val="28"/>
          <w:szCs w:val="28"/>
          <w:rtl/>
          <w:lang w:bidi="fa-IR"/>
        </w:rPr>
        <w:t xml:space="preserve"> تأثیر </w:t>
      </w:r>
      <w:r w:rsidRPr="00154367">
        <w:rPr>
          <w:rFonts w:ascii="B Lotus" w:hAnsi="w_Badr" w:cs="B Lotus" w:hint="cs"/>
          <w:color w:val="000000"/>
          <w:sz w:val="28"/>
          <w:szCs w:val="28"/>
          <w:rtl/>
          <w:lang w:bidi="fa-IR"/>
        </w:rPr>
        <w:t>ﻓﺎﮐﺘﻮ</w:t>
      </w:r>
      <w:r w:rsidRPr="00154367">
        <w:rPr>
          <w:rFonts w:ascii="w_Badr" w:hAnsi="w_Badr" w:cs="B Lotus"/>
          <w:color w:val="000000"/>
          <w:sz w:val="28"/>
          <w:szCs w:val="28"/>
          <w:rtl/>
          <w:lang w:bidi="fa-IR"/>
        </w:rPr>
        <w:t>ر</w:t>
      </w:r>
      <w:r w:rsidRPr="00154367">
        <w:rPr>
          <w:rFonts w:ascii="B Lotus" w:hAnsi="w_Badr" w:cs="B Lotus" w:hint="cs"/>
          <w:color w:val="000000"/>
          <w:sz w:val="28"/>
          <w:szCs w:val="28"/>
          <w:rtl/>
          <w:lang w:bidi="fa-IR"/>
        </w:rPr>
        <w:t>ﻫﺎ</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ﺳﺮﻣﺎﯾﻪ</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ﺟﺘﻤﺎﻋﯽ</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ﺑﺮ</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ﮔﺮ</w:t>
      </w:r>
      <w:r w:rsidRPr="00154367">
        <w:rPr>
          <w:rFonts w:ascii="w_Badr" w:hAnsi="w_Badr" w:cs="B Lotus"/>
          <w:color w:val="000000"/>
          <w:sz w:val="28"/>
          <w:szCs w:val="28"/>
          <w:rtl/>
          <w:lang w:bidi="fa-IR"/>
        </w:rPr>
        <w:t>ا</w:t>
      </w:r>
      <w:r w:rsidRPr="00154367">
        <w:rPr>
          <w:rFonts w:ascii="B Lotus" w:hAnsi="w_Badr" w:cs="B Lotus" w:hint="cs"/>
          <w:color w:val="000000"/>
          <w:sz w:val="28"/>
          <w:szCs w:val="28"/>
          <w:rtl/>
          <w:lang w:bidi="fa-IR"/>
        </w:rPr>
        <w:t>ﯾﺶ</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ﺟﻮ</w:t>
      </w:r>
      <w:r w:rsidRPr="00154367">
        <w:rPr>
          <w:rFonts w:ascii="w_Badr" w:hAnsi="w_Badr" w:cs="B Lotus"/>
          <w:color w:val="000000"/>
          <w:sz w:val="28"/>
          <w:szCs w:val="28"/>
          <w:rtl/>
          <w:lang w:bidi="fa-IR"/>
        </w:rPr>
        <w:t>ا</w:t>
      </w:r>
      <w:r w:rsidRPr="00154367">
        <w:rPr>
          <w:rFonts w:ascii="B Lotus" w:hAnsi="w_Badr" w:cs="B Lotus" w:hint="cs"/>
          <w:color w:val="000000"/>
          <w:sz w:val="28"/>
          <w:szCs w:val="28"/>
          <w:rtl/>
          <w:lang w:bidi="fa-IR"/>
        </w:rPr>
        <w:t>ﻧﺎ</w:t>
      </w:r>
      <w:r w:rsidRPr="00154367">
        <w:rPr>
          <w:rFonts w:ascii="w_Badr" w:hAnsi="w_Badr" w:cs="B Lotus"/>
          <w:color w:val="000000"/>
          <w:sz w:val="28"/>
          <w:szCs w:val="28"/>
          <w:rtl/>
          <w:lang w:bidi="fa-IR"/>
        </w:rPr>
        <w:t xml:space="preserve">ن </w:t>
      </w:r>
      <w:r w:rsidRPr="00154367">
        <w:rPr>
          <w:rFonts w:ascii="B Lotus" w:hAnsi="w_Badr" w:cs="B Lotus" w:hint="cs"/>
          <w:color w:val="000000"/>
          <w:sz w:val="28"/>
          <w:szCs w:val="28"/>
          <w:rtl/>
          <w:lang w:bidi="fa-IR"/>
        </w:rPr>
        <w:t>ﻋﻀﻮ</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ﮐﺎﻧﻮ</w:t>
      </w:r>
      <w:r w:rsidRPr="00154367">
        <w:rPr>
          <w:rFonts w:ascii="w_Badr" w:hAnsi="w_Badr" w:cs="B Lotus"/>
          <w:color w:val="000000"/>
          <w:sz w:val="28"/>
          <w:szCs w:val="28"/>
          <w:rtl/>
          <w:lang w:bidi="fa-IR"/>
        </w:rPr>
        <w:t xml:space="preserve">ن </w:t>
      </w:r>
      <w:r w:rsidRPr="00154367">
        <w:rPr>
          <w:rFonts w:ascii="B Lotus" w:hAnsi="w_Badr" w:cs="B Lotus" w:hint="cs"/>
          <w:color w:val="000000"/>
          <w:sz w:val="28"/>
          <w:szCs w:val="28"/>
          <w:rtl/>
          <w:lang w:bidi="fa-IR"/>
        </w:rPr>
        <w:t>ﻫﺎ</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ﻣﺴﺎﺟ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ﺷﻬﺮ</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ﺑﺎﺑﻞ</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ﺑ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ﻧﻤﺎ</w:t>
      </w:r>
      <w:r w:rsidRPr="00154367">
        <w:rPr>
          <w:rFonts w:ascii="w_Badr" w:hAnsi="w_Badr" w:cs="B Lotus"/>
          <w:color w:val="000000"/>
          <w:sz w:val="28"/>
          <w:szCs w:val="28"/>
          <w:rtl/>
          <w:lang w:bidi="fa-IR"/>
        </w:rPr>
        <w:t xml:space="preserve">ز </w:t>
      </w:r>
      <w:r w:rsidRPr="00154367">
        <w:rPr>
          <w:rFonts w:ascii="B Lotus" w:hAnsi="w_Badr" w:cs="B Lotus" w:hint="cs"/>
          <w:color w:val="000000"/>
          <w:sz w:val="28"/>
          <w:szCs w:val="28"/>
          <w:rtl/>
          <w:lang w:bidi="fa-IR"/>
        </w:rPr>
        <w:t>ﺟﻤﺎﻋﺖ</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ﺠﻤﻮﻋ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ﻘﺎﻻ</w:t>
      </w:r>
      <w:r w:rsidRPr="00154367">
        <w:rPr>
          <w:rFonts w:ascii="w_Badr" w:hAnsi="w_Badr" w:cs="B Lotus"/>
          <w:color w:val="000000"/>
          <w:sz w:val="28"/>
          <w:szCs w:val="28"/>
          <w:rtl/>
          <w:lang w:bidi="fa-IR"/>
        </w:rPr>
        <w:t xml:space="preserve">ت </w:t>
      </w:r>
      <w:r w:rsidRPr="00154367">
        <w:rPr>
          <w:rFonts w:ascii="B Lotus" w:hAnsi="w_Badr" w:cs="B Lotus" w:hint="cs"/>
          <w:color w:val="000000"/>
          <w:sz w:val="28"/>
          <w:szCs w:val="28"/>
          <w:rtl/>
          <w:lang w:bidi="fa-IR"/>
        </w:rPr>
        <w:t>ﻫﻤﺎﯾﺶ</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ﻋﻠﻤﯽ</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ﺳﺮ</w:t>
      </w:r>
      <w:r w:rsidRPr="00154367">
        <w:rPr>
          <w:rFonts w:ascii="w_Badr" w:hAnsi="w_Badr" w:cs="B Lotus"/>
          <w:color w:val="000000"/>
          <w:sz w:val="28"/>
          <w:szCs w:val="28"/>
          <w:rtl/>
          <w:lang w:bidi="fa-IR"/>
        </w:rPr>
        <w:t>ا</w:t>
      </w:r>
      <w:r w:rsidRPr="00154367">
        <w:rPr>
          <w:rFonts w:ascii="B Lotus" w:hAnsi="w_Badr" w:cs="B Lotus" w:hint="cs"/>
          <w:color w:val="000000"/>
          <w:sz w:val="28"/>
          <w:szCs w:val="28"/>
          <w:rtl/>
          <w:lang w:bidi="fa-IR"/>
        </w:rPr>
        <w:t>ﺳﺮ</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ﻣﺴﺎﺟﺪ</w:t>
      </w:r>
      <w:r w:rsidRPr="00154367">
        <w:rPr>
          <w:rFonts w:ascii="w_Badr" w:hAnsi="w_Badr" w:cs="B Lotus"/>
          <w:color w:val="000000"/>
          <w:sz w:val="28"/>
          <w:szCs w:val="28"/>
          <w:rtl/>
          <w:lang w:bidi="fa-IR"/>
        </w:rPr>
        <w:t xml:space="preserve"> و </w:t>
      </w:r>
      <w:r w:rsidRPr="00154367">
        <w:rPr>
          <w:rFonts w:ascii="B Lotus" w:hAnsi="w_Badr" w:cs="B Lotus" w:hint="cs"/>
          <w:color w:val="000000"/>
          <w:sz w:val="28"/>
          <w:szCs w:val="28"/>
          <w:rtl/>
          <w:lang w:bidi="fa-IR"/>
        </w:rPr>
        <w:t>ﺟﻬﺎ</w:t>
      </w:r>
      <w:r w:rsidRPr="00154367">
        <w:rPr>
          <w:rFonts w:ascii="w_Badr" w:hAnsi="w_Badr" w:cs="B Lotus"/>
          <w:color w:val="000000"/>
          <w:sz w:val="28"/>
          <w:szCs w:val="28"/>
          <w:rtl/>
          <w:lang w:bidi="fa-IR"/>
        </w:rPr>
        <w:t>ن ا</w:t>
      </w:r>
      <w:r w:rsidRPr="00154367">
        <w:rPr>
          <w:rFonts w:ascii="B Lotus" w:hAnsi="w_Badr" w:cs="B Lotus" w:hint="cs"/>
          <w:color w:val="000000"/>
          <w:sz w:val="28"/>
          <w:szCs w:val="28"/>
          <w:rtl/>
          <w:lang w:bidi="fa-IR"/>
        </w:rPr>
        <w:t>ﺳﻼ</w:t>
      </w:r>
      <w:r w:rsidRPr="00154367">
        <w:rPr>
          <w:rFonts w:ascii="w_Badr" w:hAnsi="w_Badr" w:cs="B Lotus"/>
          <w:color w:val="000000"/>
          <w:sz w:val="28"/>
          <w:szCs w:val="28"/>
          <w:rtl/>
          <w:lang w:bidi="fa-IR"/>
        </w:rPr>
        <w:t xml:space="preserve">م، </w:t>
      </w:r>
      <w:r w:rsidRPr="00154367">
        <w:rPr>
          <w:rFonts w:ascii="B Lotus" w:hAnsi="w_Badr" w:cs="B Lotus" w:hint="cs"/>
          <w:color w:val="000000"/>
          <w:sz w:val="28"/>
          <w:szCs w:val="28"/>
          <w:rtl/>
          <w:lang w:bidi="fa-IR"/>
        </w:rPr>
        <w:t>ﯾﺎﺳﻮ</w:t>
      </w:r>
      <w:r w:rsidRPr="00154367">
        <w:rPr>
          <w:rFonts w:ascii="w_Badr" w:hAnsi="w_Badr" w:cs="B Lotus"/>
          <w:color w:val="000000"/>
          <w:sz w:val="28"/>
          <w:szCs w:val="28"/>
          <w:rtl/>
          <w:lang w:bidi="fa-IR"/>
        </w:rPr>
        <w:t xml:space="preserve">ج، اداره </w:t>
      </w:r>
      <w:r w:rsidRPr="00154367">
        <w:rPr>
          <w:rFonts w:ascii="B Lotus" w:hAnsi="w_Badr" w:cs="B Lotus" w:hint="cs"/>
          <w:color w:val="000000"/>
          <w:sz w:val="28"/>
          <w:szCs w:val="28"/>
          <w:rtl/>
          <w:lang w:bidi="fa-IR"/>
        </w:rPr>
        <w:t>ﮐﻞ</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ﻓﺮﻫﻨﮓ</w:t>
      </w:r>
      <w:r w:rsidRPr="00154367">
        <w:rPr>
          <w:rFonts w:ascii="w_Badr" w:hAnsi="w_Badr" w:cs="B Lotus"/>
          <w:color w:val="000000"/>
          <w:sz w:val="28"/>
          <w:szCs w:val="28"/>
          <w:rtl/>
          <w:lang w:bidi="fa-IR"/>
        </w:rPr>
        <w:t xml:space="preserve"> و ار</w:t>
      </w:r>
      <w:r w:rsidRPr="00154367">
        <w:rPr>
          <w:rFonts w:ascii="B Lotus" w:hAnsi="w_Badr" w:cs="B Lotus" w:hint="cs"/>
          <w:color w:val="000000"/>
          <w:sz w:val="28"/>
          <w:szCs w:val="28"/>
          <w:rtl/>
          <w:lang w:bidi="fa-IR"/>
        </w:rPr>
        <w:t>ﺷﺎ</w:t>
      </w:r>
      <w:r w:rsidRPr="00154367">
        <w:rPr>
          <w:rFonts w:ascii="w_Badr" w:hAnsi="w_Badr" w:cs="B Lotus"/>
          <w:color w:val="000000"/>
          <w:sz w:val="28"/>
          <w:szCs w:val="28"/>
          <w:rtl/>
          <w:lang w:bidi="fa-IR"/>
        </w:rPr>
        <w:t>د ا</w:t>
      </w:r>
      <w:r w:rsidRPr="00154367">
        <w:rPr>
          <w:rFonts w:ascii="B Lotus" w:hAnsi="w_Badr" w:cs="B Lotus" w:hint="cs"/>
          <w:color w:val="000000"/>
          <w:sz w:val="28"/>
          <w:szCs w:val="28"/>
          <w:rtl/>
          <w:lang w:bidi="fa-IR"/>
        </w:rPr>
        <w:t>ﺳﻼﻣﯽ</w:t>
      </w:r>
      <w:r w:rsidRPr="00154367">
        <w:rPr>
          <w:rFonts w:ascii="w_Badr" w:hAnsi="w_Badr" w:cs="B Lotus"/>
          <w:color w:val="000000"/>
          <w:sz w:val="28"/>
          <w:szCs w:val="28"/>
          <w:rtl/>
          <w:lang w:bidi="fa-IR"/>
        </w:rPr>
        <w:t xml:space="preserve"> ا</w:t>
      </w:r>
      <w:r w:rsidRPr="00154367">
        <w:rPr>
          <w:rFonts w:ascii="B Lotus" w:hAnsi="w_Badr" w:cs="B Lotus" w:hint="cs"/>
          <w:color w:val="000000"/>
          <w:sz w:val="28"/>
          <w:szCs w:val="28"/>
          <w:rtl/>
          <w:lang w:bidi="fa-IR"/>
        </w:rPr>
        <w:t>ﺳﺘﺎ</w:t>
      </w:r>
      <w:r w:rsidRPr="00154367">
        <w:rPr>
          <w:rFonts w:ascii="w_Badr" w:hAnsi="w_Badr" w:cs="B Lotus"/>
          <w:color w:val="000000"/>
          <w:sz w:val="28"/>
          <w:szCs w:val="28"/>
          <w:rtl/>
          <w:lang w:bidi="fa-IR"/>
        </w:rPr>
        <w:t xml:space="preserve">ن </w:t>
      </w:r>
      <w:r w:rsidRPr="00154367">
        <w:rPr>
          <w:rFonts w:ascii="B Lotus" w:hAnsi="w_Badr" w:cs="B Lotus" w:hint="cs"/>
          <w:color w:val="000000"/>
          <w:sz w:val="28"/>
          <w:szCs w:val="28"/>
          <w:rtl/>
          <w:lang w:bidi="fa-IR"/>
        </w:rPr>
        <w:t>ﮐﻬﮕﯿﻠﻮﯾﻪ</w:t>
      </w:r>
      <w:r w:rsidRPr="00154367">
        <w:rPr>
          <w:rFonts w:ascii="w_Badr" w:hAnsi="w_Badr" w:cs="B Lotus"/>
          <w:color w:val="000000"/>
          <w:sz w:val="28"/>
          <w:szCs w:val="28"/>
          <w:rtl/>
          <w:lang w:bidi="fa-IR"/>
        </w:rPr>
        <w:t xml:space="preserve"> و </w:t>
      </w:r>
      <w:r w:rsidRPr="00154367">
        <w:rPr>
          <w:rFonts w:ascii="B Lotus" w:hAnsi="w_Badr" w:cs="B Lotus" w:hint="cs"/>
          <w:color w:val="000000"/>
          <w:sz w:val="28"/>
          <w:szCs w:val="28"/>
          <w:rtl/>
          <w:lang w:bidi="fa-IR"/>
        </w:rPr>
        <w:t>ﺑﻮﯾﺮ</w:t>
      </w:r>
      <w:r w:rsidRPr="00154367">
        <w:rPr>
          <w:rFonts w:ascii="w_Badr" w:hAnsi="w_Badr" w:cs="B Lotus"/>
          <w:color w:val="000000"/>
          <w:sz w:val="28"/>
          <w:szCs w:val="28"/>
          <w:rtl/>
          <w:lang w:bidi="fa-IR"/>
        </w:rPr>
        <w:t>ا</w:t>
      </w:r>
      <w:r w:rsidRPr="00154367">
        <w:rPr>
          <w:rFonts w:ascii="B Lotus" w:hAnsi="w_Badr" w:cs="B Lotus" w:hint="cs"/>
          <w:color w:val="000000"/>
          <w:sz w:val="28"/>
          <w:szCs w:val="28"/>
          <w:rtl/>
          <w:lang w:bidi="fa-IR"/>
        </w:rPr>
        <w:t>ﺣﻤ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ﮐﺎﻧﻮ</w:t>
      </w:r>
      <w:r w:rsidRPr="00154367">
        <w:rPr>
          <w:rFonts w:ascii="w_Badr" w:hAnsi="w_Badr" w:cs="B Lotus"/>
          <w:color w:val="000000"/>
          <w:sz w:val="28"/>
          <w:szCs w:val="28"/>
          <w:rtl/>
          <w:lang w:bidi="fa-IR"/>
        </w:rPr>
        <w:t xml:space="preserve">ن </w:t>
      </w:r>
      <w:r w:rsidRPr="00154367">
        <w:rPr>
          <w:rFonts w:ascii="B Lotus" w:hAnsi="w_Badr" w:cs="B Lotus" w:hint="cs"/>
          <w:color w:val="000000"/>
          <w:sz w:val="28"/>
          <w:szCs w:val="28"/>
          <w:rtl/>
          <w:lang w:bidi="fa-IR"/>
        </w:rPr>
        <w:t>ﻓﺮﻫﻨﮕﯽ</w:t>
      </w:r>
      <w:r w:rsidRPr="00154367">
        <w:rPr>
          <w:rFonts w:ascii="w_Badr" w:hAnsi="w_Badr" w:cs="B Lotus"/>
          <w:color w:val="000000"/>
          <w:sz w:val="28"/>
          <w:szCs w:val="28"/>
          <w:rtl/>
          <w:lang w:bidi="fa-IR"/>
        </w:rPr>
        <w:t xml:space="preserve"> و </w:t>
      </w:r>
      <w:r w:rsidRPr="00154367">
        <w:rPr>
          <w:rFonts w:ascii="B Lotus" w:hAnsi="w_Badr" w:cs="B Lotus" w:hint="cs"/>
          <w:color w:val="000000"/>
          <w:sz w:val="28"/>
          <w:szCs w:val="28"/>
          <w:rtl/>
          <w:lang w:bidi="fa-IR"/>
        </w:rPr>
        <w:t>ﻫﻨﺮ</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ﻣﺴﺎﺟﺪ</w:t>
      </w:r>
      <w:r w:rsidRPr="00154367">
        <w:rPr>
          <w:rFonts w:ascii="w_Badr" w:hAnsi="w_Badr" w:cs="B Lotus"/>
          <w:color w:val="000000"/>
          <w:sz w:val="28"/>
          <w:szCs w:val="28"/>
          <w:rtl/>
          <w:lang w:bidi="fa-IR"/>
        </w:rPr>
        <w:t xml:space="preserve">، 1391.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ر</w:t>
      </w:r>
      <w:r w:rsidRPr="00154367">
        <w:rPr>
          <w:rFonts w:ascii="B Lotus" w:hAnsi="w_Badr" w:cs="B Lotus" w:hint="cs"/>
          <w:color w:val="000000"/>
          <w:sz w:val="28"/>
          <w:szCs w:val="28"/>
          <w:rtl/>
          <w:lang w:bidi="fa-IR"/>
        </w:rPr>
        <w:t>ﻫﺒﺮ</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ﺣﺴﯿﻦ</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ﺴﺠ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ﻧﻬﺎ</w:t>
      </w:r>
      <w:r w:rsidRPr="00154367">
        <w:rPr>
          <w:rFonts w:ascii="w_Badr" w:hAnsi="w_Badr" w:cs="B Lotus"/>
          <w:color w:val="000000"/>
          <w:sz w:val="28"/>
          <w:szCs w:val="28"/>
          <w:rtl/>
          <w:lang w:bidi="fa-IR"/>
        </w:rPr>
        <w:t xml:space="preserve">د </w:t>
      </w:r>
      <w:r w:rsidRPr="00154367">
        <w:rPr>
          <w:rFonts w:ascii="B Lotus" w:hAnsi="w_Badr" w:cs="B Lotus" w:hint="cs"/>
          <w:color w:val="000000"/>
          <w:sz w:val="28"/>
          <w:szCs w:val="28"/>
          <w:rtl/>
          <w:lang w:bidi="fa-IR"/>
        </w:rPr>
        <w:t>ﻋﺒﺎ</w:t>
      </w:r>
      <w:r w:rsidRPr="00154367">
        <w:rPr>
          <w:rFonts w:ascii="w_Badr" w:hAnsi="w_Badr" w:cs="B Lotus"/>
          <w:color w:val="000000"/>
          <w:sz w:val="28"/>
          <w:szCs w:val="28"/>
          <w:rtl/>
          <w:lang w:bidi="fa-IR"/>
        </w:rPr>
        <w:t xml:space="preserve">دت و </w:t>
      </w:r>
      <w:r w:rsidRPr="00154367">
        <w:rPr>
          <w:rFonts w:ascii="B Lotus" w:hAnsi="w_Badr" w:cs="B Lotus" w:hint="cs"/>
          <w:color w:val="000000"/>
          <w:sz w:val="28"/>
          <w:szCs w:val="28"/>
          <w:rtl/>
          <w:lang w:bidi="fa-IR"/>
        </w:rPr>
        <w:t>ﺳﺘﺎ</w:t>
      </w:r>
      <w:r w:rsidRPr="00154367">
        <w:rPr>
          <w:rFonts w:ascii="w_Badr" w:hAnsi="w_Badr" w:cs="B Lotus"/>
          <w:color w:val="000000"/>
          <w:sz w:val="28"/>
          <w:szCs w:val="28"/>
          <w:rtl/>
          <w:lang w:bidi="fa-IR"/>
        </w:rPr>
        <w:t>د و</w:t>
      </w:r>
      <w:r w:rsidRPr="00154367">
        <w:rPr>
          <w:rFonts w:ascii="B Lotus" w:hAnsi="w_Badr" w:cs="B Lotus" w:hint="cs"/>
          <w:color w:val="000000"/>
          <w:sz w:val="28"/>
          <w:szCs w:val="28"/>
          <w:rtl/>
          <w:lang w:bidi="fa-IR"/>
        </w:rPr>
        <w:t>ﻻﯾﺖ</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ﺗﻬﺮ</w:t>
      </w:r>
      <w:r w:rsidRPr="00154367">
        <w:rPr>
          <w:rFonts w:ascii="w_Badr" w:hAnsi="w_Badr" w:cs="B Lotus"/>
          <w:color w:val="000000"/>
          <w:sz w:val="28"/>
          <w:szCs w:val="28"/>
          <w:rtl/>
          <w:lang w:bidi="fa-IR"/>
        </w:rPr>
        <w:t xml:space="preserve">ان، </w:t>
      </w:r>
      <w:r w:rsidRPr="00154367">
        <w:rPr>
          <w:rFonts w:ascii="B Lotus" w:hAnsi="w_Badr" w:cs="B Lotus" w:hint="cs"/>
          <w:color w:val="000000"/>
          <w:sz w:val="28"/>
          <w:szCs w:val="28"/>
          <w:rtl/>
          <w:lang w:bidi="fa-IR"/>
        </w:rPr>
        <w:t>ﺳﺎ</w:t>
      </w:r>
      <w:r w:rsidRPr="00154367">
        <w:rPr>
          <w:rFonts w:ascii="w_Badr" w:hAnsi="w_Badr" w:cs="B Lotus"/>
          <w:color w:val="000000"/>
          <w:sz w:val="28"/>
          <w:szCs w:val="28"/>
          <w:rtl/>
          <w:lang w:bidi="fa-IR"/>
        </w:rPr>
        <w:t>ز</w:t>
      </w:r>
      <w:r w:rsidRPr="00154367">
        <w:rPr>
          <w:rFonts w:ascii="B Lotus" w:hAnsi="w_Badr" w:cs="B Lotus" w:hint="cs"/>
          <w:color w:val="000000"/>
          <w:sz w:val="28"/>
          <w:szCs w:val="28"/>
          <w:rtl/>
          <w:lang w:bidi="fa-IR"/>
        </w:rPr>
        <w:t>ﻣﺎ</w:t>
      </w:r>
      <w:r w:rsidRPr="00154367">
        <w:rPr>
          <w:rFonts w:ascii="w_Badr" w:hAnsi="w_Badr" w:cs="B Lotus"/>
          <w:color w:val="000000"/>
          <w:sz w:val="28"/>
          <w:szCs w:val="28"/>
          <w:rtl/>
          <w:lang w:bidi="fa-IR"/>
        </w:rPr>
        <w:t xml:space="preserve">ن </w:t>
      </w:r>
      <w:r w:rsidRPr="00154367">
        <w:rPr>
          <w:rFonts w:ascii="B Lotus" w:hAnsi="w_Badr" w:cs="B Lotus" w:hint="cs"/>
          <w:color w:val="000000"/>
          <w:sz w:val="28"/>
          <w:szCs w:val="28"/>
          <w:rtl/>
          <w:lang w:bidi="fa-IR"/>
        </w:rPr>
        <w:t>ﭼﺎ</w:t>
      </w:r>
      <w:r w:rsidRPr="00154367">
        <w:rPr>
          <w:rFonts w:ascii="w_Badr" w:hAnsi="w_Badr" w:cs="B Lotus"/>
          <w:color w:val="000000"/>
          <w:sz w:val="28"/>
          <w:szCs w:val="28"/>
          <w:rtl/>
          <w:lang w:bidi="fa-IR"/>
        </w:rPr>
        <w:t>پ و ا</w:t>
      </w:r>
      <w:r w:rsidRPr="00154367">
        <w:rPr>
          <w:rFonts w:ascii="B Lotus" w:hAnsi="w_Badr" w:cs="B Lotus" w:hint="cs"/>
          <w:color w:val="000000"/>
          <w:sz w:val="28"/>
          <w:szCs w:val="28"/>
          <w:rtl/>
          <w:lang w:bidi="fa-IR"/>
        </w:rPr>
        <w:t>ﻧﺸﺎ</w:t>
      </w:r>
      <w:r w:rsidRPr="00154367">
        <w:rPr>
          <w:rFonts w:ascii="w_Badr" w:hAnsi="w_Badr" w:cs="B Lotus"/>
          <w:color w:val="000000"/>
          <w:sz w:val="28"/>
          <w:szCs w:val="28"/>
          <w:rtl/>
          <w:lang w:bidi="fa-IR"/>
        </w:rPr>
        <w:t xml:space="preserve">رات وزارت </w:t>
      </w:r>
      <w:r w:rsidRPr="00154367">
        <w:rPr>
          <w:rFonts w:ascii="B Lotus" w:hAnsi="w_Badr" w:cs="B Lotus" w:hint="cs"/>
          <w:color w:val="000000"/>
          <w:sz w:val="28"/>
          <w:szCs w:val="28"/>
          <w:rtl/>
          <w:lang w:bidi="fa-IR"/>
        </w:rPr>
        <w:t>ﻓﺮﻫﻨﮓ</w:t>
      </w:r>
      <w:r w:rsidRPr="00154367">
        <w:rPr>
          <w:rFonts w:ascii="w_Badr" w:hAnsi="w_Badr" w:cs="B Lotus"/>
          <w:color w:val="000000"/>
          <w:sz w:val="28"/>
          <w:szCs w:val="28"/>
          <w:rtl/>
          <w:lang w:bidi="fa-IR"/>
        </w:rPr>
        <w:t xml:space="preserve"> و ار</w:t>
      </w:r>
      <w:r w:rsidRPr="00154367">
        <w:rPr>
          <w:rFonts w:ascii="B Lotus" w:hAnsi="w_Badr" w:cs="B Lotus" w:hint="cs"/>
          <w:color w:val="000000"/>
          <w:sz w:val="28"/>
          <w:szCs w:val="28"/>
          <w:rtl/>
          <w:lang w:bidi="fa-IR"/>
        </w:rPr>
        <w:t>ﺷﺎ</w:t>
      </w:r>
      <w:r w:rsidRPr="00154367">
        <w:rPr>
          <w:rFonts w:ascii="w_Badr" w:hAnsi="w_Badr" w:cs="B Lotus"/>
          <w:color w:val="000000"/>
          <w:sz w:val="28"/>
          <w:szCs w:val="28"/>
          <w:rtl/>
          <w:lang w:bidi="fa-IR"/>
        </w:rPr>
        <w:t>د ا</w:t>
      </w:r>
      <w:r w:rsidRPr="00154367">
        <w:rPr>
          <w:rFonts w:ascii="B Lotus" w:hAnsi="w_Badr" w:cs="B Lotus" w:hint="cs"/>
          <w:color w:val="000000"/>
          <w:sz w:val="28"/>
          <w:szCs w:val="28"/>
          <w:rtl/>
          <w:lang w:bidi="fa-IR"/>
        </w:rPr>
        <w:t>ﺳﻼﻣﯽ</w:t>
      </w:r>
      <w:r w:rsidRPr="00154367">
        <w:rPr>
          <w:rFonts w:ascii="w_Badr" w:hAnsi="w_Badr" w:cs="B Lotus"/>
          <w:color w:val="000000"/>
          <w:sz w:val="28"/>
          <w:szCs w:val="28"/>
          <w:rtl/>
          <w:lang w:bidi="fa-IR"/>
        </w:rPr>
        <w:t xml:space="preserve">، 1380.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B Lotus" w:hAnsi="w_Badr" w:cs="B Lotus" w:hint="cs"/>
          <w:color w:val="000000"/>
          <w:sz w:val="28"/>
          <w:szCs w:val="28"/>
          <w:rtl/>
          <w:lang w:bidi="fa-IR"/>
        </w:rPr>
        <w:t>ﻗﺮ</w:t>
      </w:r>
      <w:r w:rsidRPr="00154367">
        <w:rPr>
          <w:rFonts w:ascii="w_Badr" w:hAnsi="w_Badr" w:cs="B Lotus"/>
          <w:color w:val="000000"/>
          <w:sz w:val="28"/>
          <w:szCs w:val="28"/>
          <w:rtl/>
          <w:lang w:bidi="fa-IR"/>
        </w:rPr>
        <w:t>ا</w:t>
      </w:r>
      <w:r w:rsidRPr="00154367">
        <w:rPr>
          <w:rFonts w:ascii="B Lotus" w:hAnsi="w_Badr" w:cs="B Lotus" w:hint="cs"/>
          <w:color w:val="000000"/>
          <w:sz w:val="28"/>
          <w:szCs w:val="28"/>
          <w:rtl/>
          <w:lang w:bidi="fa-IR"/>
        </w:rPr>
        <w:t>ﺋﺘﯽ</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ﺤﺴﻦ</w:t>
      </w:r>
      <w:r w:rsidRPr="00154367">
        <w:rPr>
          <w:rFonts w:ascii="w_Badr" w:hAnsi="w_Badr" w:cs="B Lotus"/>
          <w:color w:val="000000"/>
          <w:sz w:val="28"/>
          <w:szCs w:val="28"/>
          <w:rtl/>
          <w:lang w:bidi="fa-IR"/>
        </w:rPr>
        <w:t>، او</w:t>
      </w:r>
      <w:r w:rsidRPr="00154367">
        <w:rPr>
          <w:rFonts w:ascii="B Lotus" w:hAnsi="w_Badr" w:cs="B Lotus" w:hint="cs"/>
          <w:color w:val="000000"/>
          <w:sz w:val="28"/>
          <w:szCs w:val="28"/>
          <w:rtl/>
          <w:lang w:bidi="fa-IR"/>
        </w:rPr>
        <w:t>ﻟﯿﻦ</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ﺳﺮﻣﺎﯾﻪ</w:t>
      </w:r>
      <w:r w:rsidRPr="00154367">
        <w:rPr>
          <w:rFonts w:ascii="w_Badr" w:hAnsi="w_Badr" w:cs="B Lotus"/>
          <w:color w:val="000000"/>
          <w:sz w:val="28"/>
          <w:szCs w:val="28"/>
          <w:rtl/>
          <w:lang w:bidi="fa-IR"/>
        </w:rPr>
        <w:t xml:space="preserve"> داران د</w:t>
      </w:r>
      <w:r w:rsidRPr="00154367">
        <w:rPr>
          <w:rFonts w:ascii="B Lotus" w:hAnsi="w_Badr" w:cs="B Lotus" w:hint="cs"/>
          <w:color w:val="000000"/>
          <w:sz w:val="28"/>
          <w:szCs w:val="28"/>
          <w:rtl/>
          <w:lang w:bidi="fa-IR"/>
        </w:rPr>
        <w:t>ﻧﯿﺎ</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ﺠﻠﻪ</w:t>
      </w:r>
      <w:r w:rsidRPr="00154367">
        <w:rPr>
          <w:rFonts w:ascii="w_Badr" w:hAnsi="w_Badr" w:cs="B Lotus"/>
          <w:color w:val="000000"/>
          <w:sz w:val="28"/>
          <w:szCs w:val="28"/>
          <w:rtl/>
          <w:lang w:bidi="fa-IR"/>
        </w:rPr>
        <w:t xml:space="preserve"> ر</w:t>
      </w:r>
      <w:r w:rsidRPr="00154367">
        <w:rPr>
          <w:rFonts w:ascii="B Lotus" w:hAnsi="w_Badr" w:cs="B Lotus" w:hint="cs"/>
          <w:color w:val="000000"/>
          <w:sz w:val="28"/>
          <w:szCs w:val="28"/>
          <w:rtl/>
          <w:lang w:bidi="fa-IR"/>
        </w:rPr>
        <w:t>ﺷ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ﺪﯾﺮﯾﺖ</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ﺪ</w:t>
      </w:r>
      <w:r w:rsidRPr="00154367">
        <w:rPr>
          <w:rFonts w:ascii="w_Badr" w:hAnsi="w_Badr" w:cs="B Lotus"/>
          <w:color w:val="000000"/>
          <w:sz w:val="28"/>
          <w:szCs w:val="28"/>
          <w:rtl/>
          <w:lang w:bidi="fa-IR"/>
        </w:rPr>
        <w:t>ر</w:t>
      </w:r>
      <w:r w:rsidRPr="00154367">
        <w:rPr>
          <w:rFonts w:ascii="B Lotus" w:hAnsi="w_Badr" w:cs="B Lotus" w:hint="cs"/>
          <w:color w:val="000000"/>
          <w:sz w:val="28"/>
          <w:szCs w:val="28"/>
          <w:rtl/>
          <w:lang w:bidi="fa-IR"/>
        </w:rPr>
        <w:t>ﺳ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ﺷﻤﺎ</w:t>
      </w:r>
      <w:r w:rsidRPr="00154367">
        <w:rPr>
          <w:rFonts w:ascii="w_Badr" w:hAnsi="w_Badr" w:cs="B Lotus"/>
          <w:color w:val="000000"/>
          <w:sz w:val="28"/>
          <w:szCs w:val="28"/>
          <w:rtl/>
          <w:lang w:bidi="fa-IR"/>
        </w:rPr>
        <w:t xml:space="preserve">ره </w:t>
      </w:r>
      <w:r w:rsidRPr="00154367">
        <w:rPr>
          <w:rFonts w:ascii="B Lotus" w:hAnsi="w_Badr" w:cs="B Lotus" w:hint="cs"/>
          <w:color w:val="000000"/>
          <w:sz w:val="28"/>
          <w:szCs w:val="28"/>
          <w:rtl/>
          <w:lang w:bidi="fa-IR"/>
        </w:rPr>
        <w:t>ﻫﻔﺘﻢ</w:t>
      </w:r>
      <w:r w:rsidRPr="00154367">
        <w:rPr>
          <w:rFonts w:ascii="w_Badr" w:hAnsi="w_Badr" w:cs="B Lotus"/>
          <w:color w:val="000000"/>
          <w:sz w:val="28"/>
          <w:szCs w:val="28"/>
          <w:rtl/>
          <w:lang w:bidi="fa-IR"/>
        </w:rPr>
        <w:t xml:space="preserve">، دوره </w:t>
      </w:r>
      <w:r w:rsidRPr="00154367">
        <w:rPr>
          <w:rFonts w:ascii="B Lotus" w:hAnsi="w_Badr" w:cs="B Lotus" w:hint="cs"/>
          <w:color w:val="000000"/>
          <w:sz w:val="28"/>
          <w:szCs w:val="28"/>
          <w:rtl/>
          <w:lang w:bidi="fa-IR"/>
        </w:rPr>
        <w:t>ﭘﻨﺠﻢ</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ﺻﺺ</w:t>
      </w:r>
      <w:r w:rsidRPr="00154367">
        <w:rPr>
          <w:rFonts w:ascii="w_Badr" w:hAnsi="w_Badr" w:cs="B Lotus"/>
          <w:color w:val="000000"/>
          <w:sz w:val="28"/>
          <w:szCs w:val="28"/>
          <w:rtl/>
          <w:lang w:bidi="fa-IR"/>
        </w:rPr>
        <w:t>4-7،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w:t>
      </w:r>
      <w:r w:rsidRPr="00154367">
        <w:rPr>
          <w:rFonts w:ascii="B Lotus" w:hAnsi="w_Badr" w:cs="B Lotus" w:hint="cs"/>
          <w:color w:val="000000"/>
          <w:sz w:val="28"/>
          <w:szCs w:val="28"/>
          <w:rtl/>
          <w:lang w:bidi="fa-IR"/>
        </w:rPr>
        <w:t>ﻟﺒﺮ</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ﺳﯿ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ﺤﻤﺪ</w:t>
      </w:r>
      <w:r w:rsidRPr="00154367">
        <w:rPr>
          <w:rFonts w:ascii="w_Badr" w:hAnsi="w_Badr" w:cs="B Lotus"/>
          <w:color w:val="000000"/>
          <w:sz w:val="28"/>
          <w:szCs w:val="28"/>
          <w:rtl/>
          <w:lang w:bidi="fa-IR"/>
        </w:rPr>
        <w:t>، آ</w:t>
      </w:r>
      <w:r w:rsidRPr="00154367">
        <w:rPr>
          <w:rFonts w:ascii="B Lotus" w:hAnsi="w_Badr" w:cs="B Lotus" w:hint="cs"/>
          <w:color w:val="000000"/>
          <w:sz w:val="28"/>
          <w:szCs w:val="28"/>
          <w:rtl/>
          <w:lang w:bidi="fa-IR"/>
        </w:rPr>
        <w:t>ﺳﯿﺐﻫﺎ</w:t>
      </w:r>
      <w:r w:rsidRPr="00154367">
        <w:rPr>
          <w:rFonts w:ascii="w_Badr" w:hAnsi="w_Badr" w:cs="B Lotus"/>
          <w:color w:val="000000"/>
          <w:sz w:val="28"/>
          <w:szCs w:val="28"/>
          <w:rtl/>
          <w:lang w:bidi="fa-IR"/>
        </w:rPr>
        <w:t xml:space="preserve">ی </w:t>
      </w:r>
      <w:r w:rsidRPr="00154367">
        <w:rPr>
          <w:rFonts w:ascii="B Lotus" w:hAnsi="w_Badr" w:cs="B Lotus" w:hint="cs"/>
          <w:color w:val="000000"/>
          <w:sz w:val="28"/>
          <w:szCs w:val="28"/>
          <w:rtl/>
          <w:lang w:bidi="fa-IR"/>
        </w:rPr>
        <w:t>ﺗﻌﻠﯿﻢ</w:t>
      </w:r>
      <w:r w:rsidRPr="00154367">
        <w:rPr>
          <w:rFonts w:ascii="w_Badr" w:hAnsi="w_Badr" w:cs="B Lotus"/>
          <w:color w:val="000000"/>
          <w:sz w:val="28"/>
          <w:szCs w:val="28"/>
          <w:rtl/>
          <w:lang w:bidi="fa-IR"/>
        </w:rPr>
        <w:t xml:space="preserve"> و </w:t>
      </w:r>
      <w:r w:rsidRPr="00154367">
        <w:rPr>
          <w:rFonts w:ascii="B Lotus" w:hAnsi="w_Badr" w:cs="B Lotus" w:hint="cs"/>
          <w:color w:val="000000"/>
          <w:sz w:val="28"/>
          <w:szCs w:val="28"/>
          <w:rtl/>
          <w:lang w:bidi="fa-IR"/>
        </w:rPr>
        <w:t>ﺗﺮﺑﯿﺖ</w:t>
      </w:r>
      <w:r w:rsidRPr="00154367">
        <w:rPr>
          <w:rFonts w:ascii="w_Badr" w:hAnsi="w_Badr" w:cs="B Lotus"/>
          <w:color w:val="000000"/>
          <w:sz w:val="28"/>
          <w:szCs w:val="28"/>
          <w:rtl/>
          <w:lang w:bidi="fa-IR"/>
        </w:rPr>
        <w:t xml:space="preserve"> د</w:t>
      </w:r>
      <w:r w:rsidRPr="00154367">
        <w:rPr>
          <w:rFonts w:ascii="B Lotus" w:hAnsi="w_Badr" w:cs="B Lotus" w:hint="cs"/>
          <w:color w:val="000000"/>
          <w:sz w:val="28"/>
          <w:szCs w:val="28"/>
          <w:rtl/>
          <w:lang w:bidi="fa-IR"/>
        </w:rPr>
        <w:t>ﯾﻨﯽ</w:t>
      </w:r>
      <w:r w:rsidRPr="00154367">
        <w:rPr>
          <w:rFonts w:ascii="w_Badr" w:hAnsi="w_Badr" w:cs="B Lotus"/>
          <w:color w:val="000000"/>
          <w:sz w:val="28"/>
          <w:szCs w:val="28"/>
          <w:rtl/>
          <w:lang w:bidi="fa-IR"/>
        </w:rPr>
        <w:t xml:space="preserve"> از </w:t>
      </w:r>
      <w:r w:rsidRPr="00154367">
        <w:rPr>
          <w:rFonts w:ascii="B Lotus" w:hAnsi="w_Badr" w:cs="B Lotus" w:hint="cs"/>
          <w:color w:val="000000"/>
          <w:sz w:val="28"/>
          <w:szCs w:val="28"/>
          <w:rtl/>
          <w:lang w:bidi="fa-IR"/>
        </w:rPr>
        <w:t>ﻧﮕﺎ</w:t>
      </w:r>
      <w:r w:rsidRPr="00154367">
        <w:rPr>
          <w:rFonts w:ascii="w_Badr" w:hAnsi="w_Badr" w:cs="B Lotus"/>
          <w:color w:val="000000"/>
          <w:sz w:val="28"/>
          <w:szCs w:val="28"/>
          <w:rtl/>
          <w:lang w:bidi="fa-IR"/>
        </w:rPr>
        <w:t xml:space="preserve">ه </w:t>
      </w:r>
      <w:r w:rsidRPr="00154367">
        <w:rPr>
          <w:rFonts w:ascii="B Lotus" w:hAnsi="w_Badr" w:cs="B Lotus" w:hint="cs"/>
          <w:color w:val="000000"/>
          <w:sz w:val="28"/>
          <w:szCs w:val="28"/>
          <w:rtl/>
          <w:lang w:bidi="fa-IR"/>
        </w:rPr>
        <w:t>ﺷﻬﯿﺪ</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ﺑﻬﺸﺘﯽ</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ﻣﺠﻠﻪ</w:t>
      </w:r>
      <w:r w:rsidRPr="00154367">
        <w:rPr>
          <w:rFonts w:ascii="w_Badr" w:hAnsi="w_Badr" w:cs="B Lotus"/>
          <w:color w:val="000000"/>
          <w:sz w:val="28"/>
          <w:szCs w:val="28"/>
          <w:rtl/>
          <w:lang w:bidi="fa-IR"/>
        </w:rPr>
        <w:t xml:space="preserve"> ر</w:t>
      </w:r>
      <w:r w:rsidRPr="00154367">
        <w:rPr>
          <w:rFonts w:ascii="B Lotus" w:hAnsi="w_Badr" w:cs="B Lotus" w:hint="cs"/>
          <w:color w:val="000000"/>
          <w:sz w:val="28"/>
          <w:szCs w:val="28"/>
          <w:rtl/>
          <w:lang w:bidi="fa-IR"/>
        </w:rPr>
        <w:t>ﺷﺪ</w:t>
      </w:r>
      <w:r w:rsidRPr="00154367">
        <w:rPr>
          <w:rFonts w:ascii="w_Badr" w:hAnsi="w_Badr" w:cs="B Lotus"/>
          <w:color w:val="000000"/>
          <w:sz w:val="28"/>
          <w:szCs w:val="28"/>
          <w:rtl/>
          <w:lang w:bidi="fa-IR"/>
        </w:rPr>
        <w:t xml:space="preserve"> آ</w:t>
      </w:r>
      <w:r w:rsidRPr="00154367">
        <w:rPr>
          <w:rFonts w:ascii="B Lotus" w:hAnsi="w_Badr" w:cs="B Lotus" w:hint="cs"/>
          <w:color w:val="000000"/>
          <w:sz w:val="28"/>
          <w:szCs w:val="28"/>
          <w:rtl/>
          <w:lang w:bidi="fa-IR"/>
        </w:rPr>
        <w:t>ﻣﻮ</w:t>
      </w:r>
      <w:r w:rsidRPr="00154367">
        <w:rPr>
          <w:rFonts w:ascii="w_Badr" w:hAnsi="w_Badr" w:cs="B Lotus"/>
          <w:color w:val="000000"/>
          <w:sz w:val="28"/>
          <w:szCs w:val="28"/>
          <w:rtl/>
          <w:lang w:bidi="fa-IR"/>
        </w:rPr>
        <w:t xml:space="preserve">زش </w:t>
      </w:r>
      <w:r w:rsidRPr="00154367">
        <w:rPr>
          <w:rFonts w:ascii="B Lotus" w:hAnsi="w_Badr" w:cs="B Lotus" w:hint="cs"/>
          <w:color w:val="000000"/>
          <w:sz w:val="28"/>
          <w:szCs w:val="28"/>
          <w:rtl/>
          <w:lang w:bidi="fa-IR"/>
        </w:rPr>
        <w:t>ﻣﻌﺎ</w:t>
      </w:r>
      <w:r w:rsidRPr="00154367">
        <w:rPr>
          <w:rFonts w:ascii="w_Badr" w:hAnsi="w_Badr" w:cs="B Lotus"/>
          <w:color w:val="000000"/>
          <w:sz w:val="28"/>
          <w:szCs w:val="28"/>
          <w:rtl/>
          <w:lang w:bidi="fa-IR"/>
        </w:rPr>
        <w:t>رف ا</w:t>
      </w:r>
      <w:r w:rsidRPr="00154367">
        <w:rPr>
          <w:rFonts w:ascii="B Lotus" w:hAnsi="w_Badr" w:cs="B Lotus" w:hint="cs"/>
          <w:color w:val="000000"/>
          <w:sz w:val="28"/>
          <w:szCs w:val="28"/>
          <w:rtl/>
          <w:lang w:bidi="fa-IR"/>
        </w:rPr>
        <w:t>ﺳﻼﻣﯽ</w:t>
      </w:r>
      <w:r w:rsidRPr="00154367">
        <w:rPr>
          <w:rFonts w:ascii="w_Badr" w:hAnsi="w_Badr" w:cs="B Lotus"/>
          <w:color w:val="000000"/>
          <w:sz w:val="28"/>
          <w:szCs w:val="28"/>
          <w:rtl/>
          <w:lang w:bidi="fa-IR"/>
        </w:rPr>
        <w:t xml:space="preserve">، دوره </w:t>
      </w:r>
      <w:r w:rsidRPr="00154367">
        <w:rPr>
          <w:rFonts w:ascii="B Lotus" w:hAnsi="w_Badr" w:cs="B Lotus" w:hint="cs"/>
          <w:color w:val="000000"/>
          <w:sz w:val="28"/>
          <w:szCs w:val="28"/>
          <w:rtl/>
          <w:lang w:bidi="fa-IR"/>
        </w:rPr>
        <w:t>ﺑﯿﺴﺘﻢ</w:t>
      </w:r>
      <w:r w:rsidRPr="00154367">
        <w:rPr>
          <w:rFonts w:ascii="w_Badr" w:hAnsi="w_Badr" w:cs="B Lotus"/>
          <w:color w:val="000000"/>
          <w:sz w:val="28"/>
          <w:szCs w:val="28"/>
          <w:rtl/>
          <w:lang w:bidi="fa-IR"/>
        </w:rPr>
        <w:t xml:space="preserve">، </w:t>
      </w:r>
      <w:r w:rsidRPr="00154367">
        <w:rPr>
          <w:rFonts w:ascii="B Lotus" w:hAnsi="w_Badr" w:cs="B Lotus" w:hint="cs"/>
          <w:color w:val="000000"/>
          <w:sz w:val="28"/>
          <w:szCs w:val="28"/>
          <w:rtl/>
          <w:lang w:bidi="fa-IR"/>
        </w:rPr>
        <w:t>ﺷﻤﺎ</w:t>
      </w:r>
      <w:r w:rsidRPr="00154367">
        <w:rPr>
          <w:rFonts w:ascii="w_Badr" w:hAnsi="w_Badr" w:cs="B Lotus"/>
          <w:color w:val="000000"/>
          <w:sz w:val="28"/>
          <w:szCs w:val="28"/>
          <w:rtl/>
          <w:lang w:bidi="fa-IR"/>
        </w:rPr>
        <w:t xml:space="preserve">ره </w:t>
      </w:r>
      <w:r w:rsidRPr="00154367">
        <w:rPr>
          <w:rFonts w:ascii="B Lotus" w:hAnsi="w_Badr" w:cs="B Lotus" w:hint="cs"/>
          <w:color w:val="000000"/>
          <w:sz w:val="28"/>
          <w:szCs w:val="28"/>
          <w:rtl/>
          <w:lang w:bidi="fa-IR"/>
        </w:rPr>
        <w:t>ﭼﻬﺎ</w:t>
      </w:r>
      <w:r w:rsidRPr="00154367">
        <w:rPr>
          <w:rFonts w:ascii="w_Badr" w:hAnsi="w_Badr" w:cs="B Lotus"/>
          <w:color w:val="000000"/>
          <w:sz w:val="28"/>
          <w:szCs w:val="28"/>
          <w:rtl/>
          <w:lang w:bidi="fa-IR"/>
        </w:rPr>
        <w:t xml:space="preserve">رم، </w:t>
      </w:r>
      <w:r w:rsidRPr="00154367">
        <w:rPr>
          <w:rFonts w:ascii="B Lotus" w:hAnsi="w_Badr" w:cs="B Lotus" w:hint="cs"/>
          <w:color w:val="000000"/>
          <w:sz w:val="28"/>
          <w:szCs w:val="28"/>
          <w:rtl/>
          <w:lang w:bidi="fa-IR"/>
        </w:rPr>
        <w:t>ﺻﺺ</w:t>
      </w:r>
      <w:r w:rsidRPr="00154367">
        <w:rPr>
          <w:rFonts w:ascii="w_Badr" w:hAnsi="w_Badr" w:cs="B Lotus"/>
          <w:color w:val="000000"/>
          <w:sz w:val="28"/>
          <w:szCs w:val="28"/>
          <w:rtl/>
          <w:lang w:bidi="fa-IR"/>
        </w:rPr>
        <w:t xml:space="preserve"> 4-13، 138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0070CC" w:rsidRPr="00154367" w:rsidRDefault="000070CC">
      <w:pPr>
        <w:rPr>
          <w:rFonts w:ascii="w_Zar Bold" w:hAnsi="w_Zar Bold" w:cs="B Lotus"/>
          <w:b/>
          <w:bCs/>
          <w:color w:val="00ADEF"/>
          <w:sz w:val="28"/>
          <w:szCs w:val="28"/>
          <w:u w:color="000000"/>
          <w:rtl/>
          <w:lang w:bidi="fa-IR"/>
        </w:rPr>
      </w:pPr>
      <w:r w:rsidRPr="00154367">
        <w:rPr>
          <w:rFonts w:ascii="w_Zar Bold" w:hAnsi="w_Zar Bold" w:cs="B Lotus"/>
          <w:b/>
          <w:bCs/>
          <w:color w:val="00ADEF"/>
          <w:sz w:val="28"/>
          <w:szCs w:val="28"/>
          <w:u w:color="000000"/>
          <w:rtl/>
          <w:lang w:bidi="fa-IR"/>
        </w:rPr>
        <w:br w:type="page"/>
      </w:r>
    </w:p>
    <w:p w:rsidR="000070CC" w:rsidRPr="00154367" w:rsidRDefault="000070CC">
      <w:pPr>
        <w:rPr>
          <w:rFonts w:ascii="w_Zar Bold" w:hAnsi="w_Zar Bold" w:cs="B Lotus"/>
          <w:b/>
          <w:bCs/>
          <w:color w:val="00ADEF"/>
          <w:sz w:val="28"/>
          <w:szCs w:val="28"/>
          <w:u w:color="000000"/>
          <w:rtl/>
          <w:lang w:bidi="fa-IR"/>
        </w:rPr>
      </w:pPr>
      <w:r w:rsidRPr="00154367">
        <w:rPr>
          <w:rFonts w:ascii="w_Zar Bold" w:hAnsi="w_Zar Bold" w:cs="B Lotus"/>
          <w:b/>
          <w:bCs/>
          <w:color w:val="00ADEF"/>
          <w:sz w:val="28"/>
          <w:szCs w:val="28"/>
          <w:u w:color="000000"/>
          <w:rtl/>
          <w:lang w:bidi="fa-IR"/>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fa-IR"/>
        </w:rPr>
      </w:pPr>
      <w:r w:rsidRPr="00154367">
        <w:rPr>
          <w:rFonts w:ascii="w_Zar Bold" w:hAnsi="w_Zar Bold" w:cs="B Lotus"/>
          <w:b/>
          <w:bCs/>
          <w:color w:val="00ADEF"/>
          <w:sz w:val="28"/>
          <w:szCs w:val="28"/>
          <w:u w:color="000000"/>
          <w:rtl/>
          <w:lang w:bidi="fa-IR"/>
        </w:rPr>
        <w:lastRenderedPageBreak/>
        <w:t>برنامه</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fa-IR"/>
        </w:rPr>
        <w:t>ریزی فرهنگی برای کتابخانه</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fa-IR"/>
        </w:rPr>
        <w:t>های مساجد کشور: پیشنهاد روش</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fa-IR"/>
        </w:rPr>
        <w:t>شناسی تفصیلی</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حیدر مختاری</w:t>
      </w:r>
      <w:r w:rsidRPr="00154367">
        <w:rPr>
          <w:rFonts w:ascii="w_Nazanin Bold" w:hAnsi="w_Nazanin Bold" w:cs="B Lotus"/>
          <w:b/>
          <w:bCs/>
          <w:color w:val="000000"/>
          <w:spacing w:val="-3"/>
          <w:sz w:val="28"/>
          <w:szCs w:val="28"/>
          <w:vertAlign w:val="superscript"/>
          <w:rtl/>
          <w:lang w:bidi="ar-YE"/>
        </w:rPr>
        <w:footnoteReference w:id="404"/>
      </w:r>
      <w:r w:rsidRPr="00154367">
        <w:rPr>
          <w:rFonts w:ascii="w_Yekan Bold" w:hAnsi="w_Yekan Bold" w:cs="B Lotus"/>
          <w:color w:val="000000"/>
          <w:sz w:val="28"/>
          <w:szCs w:val="28"/>
          <w:vertAlign w:val="superscript"/>
          <w:rtl/>
          <w:lang w:bidi="ar-YE"/>
        </w:rPr>
        <w:br/>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در عصر کنونی برای بقای اصالت فرهنگی کشورهای صاحب پیشینۀ غنی فرهنگی و معنوی و مقابلۀ آنها با تهاجم فرهنگی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دی و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ش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ظیفۀ اساسی نهادهای مختلف درگیر امور اجتماعی و ترویج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و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هم از جمله نهادهایی هستند که در کار فرهنگی دخیل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از دیرباز محل تبلیغ و ترویج فرهنگ و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صیل اسلامی بو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لزو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آنها به منظور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حداکثری از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الفعل و بالقوۀشان صدچند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مقا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نسبتاً تفصیلی برای انجا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در قالب 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ن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نه پیشنهاد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حصل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با این روش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ینی و آماده برای اج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زیابی و تداوم است که راهنمای مسئولان و متولیا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و حتی دیگر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شابه در انجام کار و اقدامات فرهنگی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کلیدواژ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 xml:space="preserve">ها: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ران</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رنوشت کشورها و جوامع امروزی با تحولات ملی و فراملی در عرصۀ فرهنگ گره خو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و ارتقای فرهنگ خودی و معرفی آن به دیگ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 ماندگاری و انسجام درونی هر فرهنگ اصیل و ر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قلاب اسلامی ایران خود نوعی تحول فرهنگی بزرگ بود که نه تنها در عرصۀ 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عرصۀ ب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مللی هم منشاء تغییرات اساسی شد و گفتمان فرهنگی اصیل و جدیدی را فراروی نهاد که پاسداشت و معرفی آن وظیفۀ همۀ دوستداران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گفتمان اصیل و جدید توحیدی ریشه در اعتقادات دینی و باورهای اسلام ن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مکتب ظل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تیز و عدا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 شیع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این گفتمان را در جامعۀ ملی و اجتماعات فراملی طرح کرد تا شنوندگان عاقل این «قول احسن» را پذیرفته و تابعش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 </w:t>
      </w:r>
      <w:r w:rsidRPr="00154367">
        <w:rPr>
          <w:rFonts w:ascii="w_Mitra" w:hAnsi="w_Mitra" w:cs="B Lotus"/>
          <w:color w:val="000000"/>
          <w:sz w:val="28"/>
          <w:szCs w:val="28"/>
          <w:rtl/>
          <w:lang w:bidi="ar-YE"/>
        </w:rPr>
        <w:lastRenderedPageBreak/>
        <w:t>است که این کار ستودنی و لازم، مستلز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در تمامی جوانب و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 و بیش از ه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ت و ظرافت نهادهای فرهنگی کشور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چیدگی روزافزون جو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قابت نف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مد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ضرورت حفظ و ترویج میراث معنوی از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لاف گمان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خش زیادی از مقولات فرهنگ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مدیریت و برای آ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زو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برای حفظ</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رفی و بسط فرهنگ اصیل ایر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سلامی که صاحب میراث معنوی غنی و در تیررس تهاجم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مادی و مبتذ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در عصر کنونی اطلاعات و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دچند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دلیل است که مقام معظم رهبری همواره بر اهمیت فره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و کار فرهنگی تأکید کرده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مسائل فرهنگی را اولویت کش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r w:rsidRPr="00154367">
        <w:rPr>
          <w:rFonts w:ascii="w_Nazanin Bold" w:hAnsi="w_Nazanin Bold" w:cs="B Lotus"/>
          <w:b/>
          <w:bCs/>
          <w:color w:val="000000"/>
          <w:spacing w:val="-3"/>
          <w:sz w:val="28"/>
          <w:szCs w:val="28"/>
          <w:vertAlign w:val="superscript"/>
          <w:rtl/>
          <w:lang w:bidi="ar-YE"/>
        </w:rPr>
        <w:footnoteReference w:id="405"/>
      </w:r>
      <w:r w:rsidRPr="00154367">
        <w:rPr>
          <w:rFonts w:ascii="w_Mitra" w:hAnsi="w_Mitra" w:cs="B Lotus"/>
          <w:color w:val="000000"/>
          <w:sz w:val="28"/>
          <w:szCs w:val="28"/>
          <w:rtl/>
          <w:lang w:bidi="ar-YE"/>
        </w:rPr>
        <w:br/>
        <w:t>شواهد از نقص و نارسایی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کشور خ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هد بر این مدع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ظهارنظرها و نتایج تحقیقات متخصصان این عرص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نمو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عتقاد صالح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یری و عظیمی دو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بادی، (1387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12)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نجام شده در ایران چندان نظ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ابط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 و مطابق با الگو نبوده و کار در این عرصه نیازمند همتی مضاعف است و باید در این عرصه به پژوهش و عمل توأمان دست 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فرهنگ تعاریف بسیاری شده است که رسیدن به اجماع در این باره را دشو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برای اطلاعات بیشتر: صالح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یری و عظیمی دو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7ا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113-123) با این ه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محملی است که نمودهای آن همواره در محیط زندگیمان حضور دارند و بستری برای طرز فکر و جه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و عمل م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الگوهای رفت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فتاری و آداب و رسوم جامعه را 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لیدکنندۀ معنا و فعال در عرص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ر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فز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و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و حفظ اصالت فرهنگی وظی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سترگ دارند و باید با حساسیتی فراوان درصد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برای کار فرهنگی ملحوظ در وظایف خود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ولات و الزامات جهانی عصر اطلاعات این وظیفه را برای همۀ نها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صّه نهادهای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 و فرهنگی بیش از پیش سنگ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بیان مسئل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را هر چند تلویح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عملاً با گردآ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زین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د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ه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اعه و دستر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کردن اطلاعات و منابع اطلاعاتی -</w:t>
      </w:r>
      <w:r w:rsidRPr="00154367">
        <w:rPr>
          <w:rFonts w:ascii="Sakkal Majalla" w:hAnsi="Sakkal Majalla" w:cs="B Lotus"/>
          <w:color w:val="000000"/>
          <w:sz w:val="28"/>
          <w:szCs w:val="28"/>
          <w:rtl/>
          <w:lang w:bidi="ar-YE"/>
        </w:rPr>
        <w:t xml:space="preserve"> </w:t>
      </w:r>
      <w:r w:rsidRPr="00154367">
        <w:rPr>
          <w:rFonts w:ascii="w_Mitra" w:hAnsi="w_Mitra" w:cs="B Lotus"/>
          <w:color w:val="000000"/>
          <w:sz w:val="28"/>
          <w:szCs w:val="28"/>
          <w:rtl/>
          <w:lang w:bidi="ar-YE"/>
        </w:rPr>
        <w:t>آثار ملموس و مادّی فرهنگ - از دیرباز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w:t>
      </w:r>
      <w:r w:rsidRPr="00154367">
        <w:rPr>
          <w:rFonts w:ascii="w_Mitra" w:hAnsi="w_Mitra" w:cs="B Lotus"/>
          <w:color w:val="000000"/>
          <w:sz w:val="28"/>
          <w:szCs w:val="28"/>
          <w:lang w:bidi="ar-YE"/>
        </w:rPr>
        <w:t>p</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 2005</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Robertson</w:t>
      </w:r>
      <w:r w:rsidRPr="00154367">
        <w:rPr>
          <w:rFonts w:ascii="w_Mitra" w:hAnsi="w_Mitra" w:cs="B Lotus"/>
          <w:color w:val="000000"/>
          <w:sz w:val="28"/>
          <w:szCs w:val="28"/>
          <w:rtl/>
          <w:lang w:bidi="ar-YE"/>
        </w:rPr>
        <w:t>)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جهان الکترونیکی امرو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این ک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محل اجتماع و ارتباطات فرهنگی رودر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کز گفتمان جمعی و عرصۀ تبادلات می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هنگ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خانه مرکزی اجتماعی است که کمک به پیشبرد امور جامعه و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کردن شهروندان از کارکردهای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کارکر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ویج و تبلیغ فرهنگی را نیز باید افزود که در راستای اهداف اجتماعی و فرهنگی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ظایف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املاً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س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و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در این زمینه بیش از دیگر انواع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حتی سرمشق آنها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به لحاظ تاریخی در نشر و تبلیغ دین اسلام و منویات مادی و معنوی آن نقشی حیاتی دا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تمدن اسلامی در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و تداوم خود مرهون آنها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93.</w:t>
      </w:r>
      <w:r w:rsidRPr="00154367">
        <w:rPr>
          <w:rFonts w:ascii="w_Mitra" w:hAnsi="w_Mitra" w:cs="B Lotus"/>
          <w:color w:val="000000"/>
          <w:sz w:val="28"/>
          <w:szCs w:val="28"/>
          <w:lang w:bidi="ar-YE"/>
        </w:rPr>
        <w:t>p</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 200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Laugu</w:t>
      </w:r>
      <w:r w:rsidRPr="00154367">
        <w:rPr>
          <w:rFonts w:ascii="w_Mitra" w:hAnsi="w_Mitra" w:cs="B Lotus"/>
          <w:color w:val="000000"/>
          <w:sz w:val="28"/>
          <w:szCs w:val="28"/>
          <w:rtl/>
          <w:lang w:bidi="ar-YE"/>
        </w:rPr>
        <w:t>)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به اهداف و وظایف خطیر و کارکردهای متعالی مساجد </w:t>
      </w:r>
      <w:r w:rsidRPr="00154367">
        <w:rPr>
          <w:rFonts w:ascii="Times New Roman" w:hAnsi="Times New Roman" w:cs="Times New Roman" w:hint="cs"/>
          <w:color w:val="000000"/>
          <w:sz w:val="28"/>
          <w:szCs w:val="28"/>
          <w:rtl/>
          <w:lang w:bidi="ar-YE"/>
        </w:rPr>
        <w:t>–</w:t>
      </w:r>
      <w:r w:rsidRPr="00154367">
        <w:rPr>
          <w:rFonts w:ascii="w_Mitra" w:hAnsi="w_Mitra" w:cs="B Lotus"/>
          <w:color w:val="000000"/>
          <w:sz w:val="28"/>
          <w:szCs w:val="28"/>
          <w:rtl/>
          <w:lang w:bidi="ar-YE"/>
        </w:rPr>
        <w:t>از جمله وظایف و کارکردهای فرهنگی آن کم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مسجد محل انجام فرایض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کان اجتماع مردم (برای مقاصد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و حتی اقتصادی) بوده و ه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هم باید منابع خود را بر این اساس گزینش کرده و با مد نظر قرار دادن اهداف و کارکردهای مسجد و طیف متنوع مسجدیان و سلایق و علایق متفاو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نابع را به آنان عرضه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لا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همیت فرهنگ در عصر کنونی و لزوم صیانت از  تقویت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غام بیش از پیش کار فرهنگی در وظایف مرسوم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از آنها را هدفمندتر و نقش و جایگاه آنها را در تعالی جامعه تقویت و برج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ضرورت این کار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زمانی بیش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دانیم تعداد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در ایران از همۀ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کشور بیشتر است و منابع موجود در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سیاری از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زرگ عمومی کشور مقایس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ق آمار گزارش شده در سال 1390، (هاشمی و گیل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ص 16-17) دبیرخانۀ ستاد عالی هماهنگی و نظارت بر ک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هنری مساجد کشور (تحت نظر وزارت فرهنگ و ارشاد اسلامی) حدود 4100 باب کتابخانۀ مساجد را زیر پوشش دارد و کل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عال و نی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عال مساجد بیش از ده هزار باب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جام کار فرهنگی در چنین تعداد وگسترۀ جغرافیایی از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ستلز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 تا بتوان ضمن شناسایی وضع موجود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کارها و الگویی عملی و واق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انه برای چنین کار سترگی عرضه کرد تا راهنما و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یِ مسئولان این نوع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حتی دیگر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شا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قدامات و امور مترتب بر فرهنگ در چارچوب اهداف و وظایف کلان آنها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لا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یکی از اهداف دبیرخانۀ ستاد عالی هماهنگی و نظارت بر ک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هنری مساجد کشور در افق ایران 1404 ایجاد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نسجم و ه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در استفادۀ آحاد مردم از آنهاست، (هاشمی و گیل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13)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ریزی فرهنگی برای این هدف کارساز و مقوّم </w:t>
      </w:r>
      <w:r w:rsidRPr="00154367">
        <w:rPr>
          <w:rFonts w:ascii="w_Mitra" w:hAnsi="w_Mitra" w:cs="B Lotus"/>
          <w:color w:val="000000"/>
          <w:sz w:val="28"/>
          <w:szCs w:val="28"/>
          <w:rtl/>
          <w:lang w:bidi="ar-YE"/>
        </w:rPr>
        <w:lastRenderedPageBreak/>
        <w:t>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ژوهش حاضر درصدد است تا به تبیین نوعی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تفصیلی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کشور بپردازد تا راهکاری عملی و روشی 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م در اختیار متولیان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قرار 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شعار «راه آینده را از مساجد بسازیم» که سرلوحۀ کار مرکز رسیدگی به امور مساجد کشور است</w:t>
      </w:r>
      <w:r w:rsidRPr="00154367">
        <w:rPr>
          <w:rFonts w:ascii="w_Nazanin Bold" w:hAnsi="w_Nazanin Bold" w:cs="B Lotus"/>
          <w:b/>
          <w:bCs/>
          <w:color w:val="000000"/>
          <w:spacing w:val="-3"/>
          <w:sz w:val="28"/>
          <w:szCs w:val="28"/>
          <w:vertAlign w:val="superscript"/>
          <w:rtl/>
          <w:lang w:bidi="ar-YE"/>
        </w:rPr>
        <w:footnoteReference w:id="406"/>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واقعی و عینی برای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وششی برای نشان دادن راه آی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م بخشی از جامعۀ هدف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یق مساجد است</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بانی نظ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ر چند از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هم به مانند بسیاری از مفاهیم و س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طرح در علوم انسانی و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اریف زیاد و متفاوتی عرض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ی در اهمی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برای انجام مداوم و معین امور لازم برای رسیدن به اهداف مدنظر شک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آیند آگاهانۀ تصم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دربارۀ اهداف و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یندۀ ف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حد کاری یا سازمان است که از کارکردهای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صویرسازی و طراحی وضعیت مطلوب در آینده و یافتن و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کردن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بزاری است که در پرتو امکانات و شرایط موجود و واق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یدن به آن را ممکن کند. (محم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18) این تعریف برای مقصود این مقاله کافی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 این اس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نیز نوعی نگرش فرهنگی ب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کوششی آگاه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نجیده و سازمان یافته برای ایجاد تغییر در وضع موجود و دستیابی به اهداف مطلوب در ح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کب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14) در تعریف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وع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ناظر بر ک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قداماتی است که برای مسائل فرهنگی طی آی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حتمل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ضایی و فرد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79) معنای بسیط و دقیق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را 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تبیین کرد: «تلاشی آگاهانه برای تغییر نگر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قاد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داب و رس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هنجارهای نسبتاً پایدار و بادوام جام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بق خواست و الگوی ذهن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الح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می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90) با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و مداقه در این تعار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تدوی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اقعی و عملیاتی برای تبلیغ و ترویج مؤل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لحوظ در اهداف و وظایف یک سازمان و نه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در نظر گرفتن امکانات و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سازمانی و بر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مانی آن در زمانی معین دان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و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متوجه محصولات فرهنگی و در دای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سی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ادهای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تعریف از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هدف این مقاله مناسب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کاری دشوار و پیچی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ضروری و گریزناپذی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تق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ۀ همبستگی 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وم هویت دینی و افزا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ۀ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است و باید مبتنی بر الگوها و سرمش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lastRenderedPageBreak/>
        <w:t>های فرهنگی جامعۀ خود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گان دربارۀ اهمیت و ضرور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متف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قول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چه در بارۀ محتوا و شکل آن دید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فاوتی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لپ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17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ستفاده از الگوهای غربی ب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یژه د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رخاسته از 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ی مناسب و موفق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روزم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2) تعمیق باورها و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دینی و فرهنگ اسلامی - </w:t>
      </w:r>
      <w:r w:rsidRPr="00154367">
        <w:rPr>
          <w:rFonts w:ascii="Sakkal Majalla" w:hAnsi="Sakkal Majalla" w:cs="B Lotus"/>
          <w:color w:val="000000"/>
          <w:sz w:val="28"/>
          <w:szCs w:val="28"/>
          <w:rtl/>
          <w:lang w:bidi="ar-YE"/>
        </w:rPr>
        <w:t xml:space="preserve"> </w:t>
      </w:r>
      <w:r w:rsidRPr="00154367">
        <w:rPr>
          <w:rFonts w:ascii="w_Mitra" w:hAnsi="w_Mitra" w:cs="B Lotus"/>
          <w:color w:val="000000"/>
          <w:sz w:val="28"/>
          <w:szCs w:val="28"/>
          <w:rtl/>
          <w:lang w:bidi="ar-YE"/>
        </w:rPr>
        <w:t>که از اهداف مساجد و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یرمجموعۀ آنها است- به نقشۀ راه منحصر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دی نیاز دارد که در عین مطابقت با واقع و به دور از آر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نگ و بویی محلی و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سته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چنین الگویی غیرغربی ب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هم مصداق و مناسبت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باب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داخل کشور و چه خارج از کشور کار چندان زیادی انجام ن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ده آثار در این عرصه در قالب کتاب و با نگاهی به تاریخ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ایران (هاش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اشمی و گیل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3) و جهان اسلام (مکی سب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3</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 200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Laugu</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خصات و شناسنامۀ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کشور (ستاد عالی کان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هنری مساجد کش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انداردسازی (گیلوری و هاش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9) و قوانین و مقررات مترتب بر آنها (هاشمی و گیل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0 و تا ح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اشمی و گیل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3) انجام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مقالاتی در قالب تحقیق موردی و با گسترۀ محدود استانی درباب طرز تهیه و تنظیم مواد و منابع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خوش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4) و وضعیت کلی این نوع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غف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 و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برای عملکرد مطلوب آنها (دی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9) منتشر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دین اثر مروری پراکنده نیز در موضوع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قاب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زیاب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ه هر ح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د کاوش به عمل آم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باب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ۀ حاضر اولین کار از این نوع در ایران و جهان است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آغاز راهی برای بررسی ابعاد تفصیلی و عم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ین موضوع در قالب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دیگر باشد و نقشۀ راهی برای این نوع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بیشتر از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فراهم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چنین کاری اهمیت و ضرورت وجود و تقویت نهاد کتابخانه را در مساجد نزد ذینفعان نیز بیش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طرز تلقی در عصر رقابت برای بقای ساز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ست مثل دیگر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نهاد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مناسب حال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و ضامن بقا و پویایی آنها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روش کا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نیز مثل هر نوع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تلزم پیمودن مراحل و 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چند برای حصول به محصول نهایی یا همان برنام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راحل به تفصیل در متون مرتبط تبیین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نمو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ا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lastRenderedPageBreak/>
        <w:t>باشی و کاو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 با سرلوحه قرار دادن این مراحل و تعدیل برخی مو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حل تفکیکی انجام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ذیلاً توجیه و تبیین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گام</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ول</w:t>
      </w:r>
      <w:r w:rsidRPr="00154367">
        <w:rPr>
          <w:rFonts w:ascii="w_Mitra" w:hAnsi="w_Mitra" w:cs="B Lotus"/>
          <w:color w:val="000000"/>
          <w:sz w:val="28"/>
          <w:szCs w:val="28"/>
          <w:rtl/>
          <w:lang w:bidi="ar-YE"/>
        </w:rPr>
        <w:t>: آشناکردن و آ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افراد درگیر در مراحل مختلف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و اجرای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ل از شروع ب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موجب تسهیل فرآین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و اج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w_Nazanin Bold" w:hAnsi="w_Nazanin Bold" w:cs="B Lotus"/>
          <w:b/>
          <w:bCs/>
          <w:color w:val="000000"/>
          <w:spacing w:val="-3"/>
          <w:sz w:val="28"/>
          <w:szCs w:val="28"/>
          <w:vertAlign w:val="superscript"/>
          <w:rtl/>
          <w:lang w:bidi="ar-YE"/>
        </w:rPr>
        <w:footnoteReference w:id="407"/>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گاهی افراد از تعار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فاهیم و مبانی نظری این سازه برای ادامۀ کار لاز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شراف بر کارکردها و وظایف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أکید بر بعد اجتماعی و فرهنگی آنها هم در این میان ضرورت دارد تا ذ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عان از اهمیت و مبانی نظر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و کارکرده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آگاه شوند و آمادۀ پذیرش و اجرای چنین کاری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گام اقدامات زیر لازم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تهیه و تدوین مطالبی درباب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و ارتباط بین این دو با روش تحقیق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و مرور تحلیلی متو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رضۀ این مطالب به ذ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ع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ولان امر و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را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در قالب آثاری چون کت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ه و نیز با برگزاری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منظ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گام</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وم</w:t>
      </w:r>
      <w:r w:rsidRPr="00154367">
        <w:rPr>
          <w:rFonts w:ascii="w_Mitra" w:hAnsi="w_Mitra" w:cs="B Lotus"/>
          <w:color w:val="000000"/>
          <w:sz w:val="28"/>
          <w:szCs w:val="28"/>
          <w:rtl/>
          <w:lang w:bidi="ar-YE"/>
        </w:rPr>
        <w:t>: تحلیل وضعیت گذشته و حال نهاد فرهنگی گام مهم و اساسی د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گ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کمک اطلاعات و پیش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ج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لکرد گذشته و حال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کشور از دیدگا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و مؤل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تجزیه و تحل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بهتر بتوان برای آیند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منظور باید کارهای زیر را انجام دا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لیل کارکردهای گذشتۀ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کشور از نظر کار و اقدامات فرهنگی با پیمایش در سوابق موجود و درج آنها در سیا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وارسی مناسب</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رسی دقیق قوانین و مقررات کنونی حاکم بر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و تحلیل آنها از نظر مناس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 با کار فرهنگ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عۀ وضعیت حال کار و تبلیغ فرهنگی در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کشور با کمک ابزارهای پژوهشی مختلف</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گام</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سوم</w:t>
      </w:r>
      <w:r w:rsidRPr="00154367">
        <w:rPr>
          <w:rFonts w:ascii="w_Mitra" w:hAnsi="w_Mitra" w:cs="B Lotus"/>
          <w:color w:val="000000"/>
          <w:sz w:val="28"/>
          <w:szCs w:val="28"/>
          <w:rtl/>
          <w:lang w:bidi="ar-YE"/>
        </w:rPr>
        <w:t>: آگاهی از نظرات کارک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ویات ذ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عان و دیدگاه متخصصان از دیگر 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است که ضمن شناساندن انتظارات و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هاد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کارهایی عینی و واقعی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راس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داف و منویات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در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مطالعۀ مت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رخواهی از </w:t>
      </w:r>
      <w:r w:rsidRPr="00154367">
        <w:rPr>
          <w:rFonts w:ascii="w_Mitra" w:hAnsi="w_Mitra" w:cs="B Lotus"/>
          <w:color w:val="000000"/>
          <w:sz w:val="28"/>
          <w:szCs w:val="28"/>
          <w:rtl/>
          <w:lang w:bidi="ar-YE"/>
        </w:rPr>
        <w:lastRenderedPageBreak/>
        <w:t xml:space="preserve">خبرگان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ی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نیز نیاز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لو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مکانات موجود با مراجعه به منابع م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زیع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بین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ان و کاربران و مصاحبه با مسئولان و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رکاران ذیربط مشخص و تدو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قدامات ذیلاً به طور ویژه تفکیک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8"/>
          <w:sz w:val="28"/>
          <w:szCs w:val="28"/>
          <w:rtl/>
          <w:lang w:bidi="ar-YE"/>
        </w:rPr>
      </w:pPr>
      <w:r w:rsidRPr="00154367">
        <w:rPr>
          <w:rFonts w:ascii="w_Mitra" w:hAnsi="w_Mitra" w:cs="B Lotus"/>
          <w:color w:val="000000"/>
          <w:spacing w:val="-8"/>
          <w:sz w:val="28"/>
          <w:szCs w:val="28"/>
          <w:rtl/>
          <w:lang w:bidi="ar-YE"/>
        </w:rPr>
        <w:t>الف</w:t>
      </w:r>
      <w:r w:rsidRPr="00154367">
        <w:rPr>
          <w:rFonts w:ascii="2  Mitra" w:hAnsi="w_Mitra" w:cs="B Lotus"/>
          <w:color w:val="000000"/>
          <w:spacing w:val="-8"/>
          <w:sz w:val="28"/>
          <w:szCs w:val="28"/>
          <w:rtl/>
          <w:lang w:bidi="ar-YE"/>
        </w:rPr>
        <w:t>.</w:t>
      </w:r>
      <w:r w:rsidRPr="00154367">
        <w:rPr>
          <w:rFonts w:ascii="w_Mitra" w:hAnsi="w_Mitra" w:cs="B Lotus"/>
          <w:color w:val="000000"/>
          <w:spacing w:val="-8"/>
          <w:sz w:val="28"/>
          <w:szCs w:val="28"/>
          <w:rtl/>
          <w:lang w:bidi="ar-YE"/>
        </w:rPr>
        <w:t xml:space="preserve"> استخراج و دسته</w:t>
      </w:r>
      <w:r w:rsidRPr="00154367">
        <w:rPr>
          <w:rFonts w:ascii="w_Mitra" w:hAnsi="w_Mitra" w:cs="B Lotus"/>
          <w:color w:val="000000"/>
          <w:spacing w:val="-8"/>
          <w:sz w:val="28"/>
          <w:szCs w:val="28"/>
          <w:lang w:bidi="ar-YE"/>
        </w:rPr>
        <w:t>‌</w:t>
      </w:r>
      <w:r w:rsidRPr="00154367">
        <w:rPr>
          <w:rFonts w:ascii="w_Mitra" w:hAnsi="w_Mitra" w:cs="B Lotus"/>
          <w:color w:val="000000"/>
          <w:spacing w:val="-8"/>
          <w:sz w:val="28"/>
          <w:szCs w:val="28"/>
          <w:rtl/>
          <w:lang w:bidi="ar-YE"/>
        </w:rPr>
        <w:t>بندی سازه</w:t>
      </w:r>
      <w:r w:rsidRPr="00154367">
        <w:rPr>
          <w:rFonts w:ascii="w_Mitra" w:hAnsi="w_Mitra" w:cs="B Lotus"/>
          <w:color w:val="000000"/>
          <w:spacing w:val="-8"/>
          <w:sz w:val="28"/>
          <w:szCs w:val="28"/>
          <w:lang w:bidi="ar-YE"/>
        </w:rPr>
        <w:t>‌</w:t>
      </w:r>
      <w:r w:rsidRPr="00154367">
        <w:rPr>
          <w:rFonts w:ascii="w_Mitra" w:hAnsi="w_Mitra" w:cs="B Lotus"/>
          <w:color w:val="000000"/>
          <w:spacing w:val="-8"/>
          <w:sz w:val="28"/>
          <w:szCs w:val="28"/>
          <w:rtl/>
          <w:lang w:bidi="ar-YE"/>
        </w:rPr>
        <w:t>های عینی و لازم برای کار فرهنگی در کتابخانه</w:t>
      </w:r>
      <w:r w:rsidRPr="00154367">
        <w:rPr>
          <w:rFonts w:ascii="w_Mitra" w:hAnsi="w_Mitra" w:cs="B Lotus"/>
          <w:color w:val="000000"/>
          <w:spacing w:val="-8"/>
          <w:sz w:val="28"/>
          <w:szCs w:val="28"/>
          <w:lang w:bidi="ar-YE"/>
        </w:rPr>
        <w:t>‌</w:t>
      </w:r>
      <w:r w:rsidRPr="00154367">
        <w:rPr>
          <w:rFonts w:ascii="w_Mitra" w:hAnsi="w_Mitra" w:cs="B Lotus"/>
          <w:color w:val="000000"/>
          <w:spacing w:val="-8"/>
          <w:sz w:val="28"/>
          <w:szCs w:val="28"/>
          <w:rtl/>
          <w:lang w:bidi="ar-YE"/>
        </w:rPr>
        <w:t>های مساجد کشور</w:t>
      </w:r>
      <w:r w:rsidRPr="00154367">
        <w:rPr>
          <w:rFonts w:ascii="2  Mitra" w:hAnsi="w_Mitra" w:cs="B Lotus"/>
          <w:color w:val="000000"/>
          <w:spacing w:val="-8"/>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شف عمق و گسترۀ انتظارات و تلقیات فرهنگی مراجعان بالقوه و بالفعل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با کمک ابزارهای مختلف پژوهش پیمای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و مصاحب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جام مصاح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طراحی شده با متخصصان و متولیان امور فرهنگی و نیز امور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برای کشف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القوه و بالفعل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5"/>
          <w:sz w:val="28"/>
          <w:szCs w:val="28"/>
          <w:rtl/>
          <w:lang w:bidi="ar-YE"/>
        </w:rPr>
      </w:pPr>
      <w:r w:rsidRPr="00154367">
        <w:rPr>
          <w:rFonts w:ascii="w_Mitra" w:hAnsi="w_Mitra" w:cs="B Lotus"/>
          <w:color w:val="000000"/>
          <w:spacing w:val="-5"/>
          <w:sz w:val="28"/>
          <w:szCs w:val="28"/>
          <w:rtl/>
          <w:lang w:bidi="ar-YE"/>
        </w:rPr>
        <w:t>د</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توزیع پرسش</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نامه</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ای مناسب و مستخرج از سازه</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های کار فرهنگی در بین کتابداران مساجد و نیز نظرخواهی از آنان در ارتباط با برنامه</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های فرهنگی و نقاط قوت و نقاط ضعف کتابخانه</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ها از این باب</w:t>
      </w:r>
      <w:r w:rsidRPr="00154367">
        <w:rPr>
          <w:rFonts w:ascii="2  Mitra" w:hAnsi="w_Mitra" w:cs="B Lotus"/>
          <w:color w:val="000000"/>
          <w:spacing w:val="-5"/>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گام</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چهارم</w:t>
      </w:r>
      <w:r w:rsidRPr="00154367">
        <w:rPr>
          <w:rFonts w:ascii="w_Mitra" w:hAnsi="w_Mitra" w:cs="B Lotus"/>
          <w:color w:val="000000"/>
          <w:sz w:val="28"/>
          <w:szCs w:val="28"/>
          <w:rtl/>
          <w:lang w:bidi="ar-YE"/>
        </w:rPr>
        <w:t>: با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و تحلیل تلفیقی اطلاعات و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ه دست آمده از سه گام فو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ذک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ناسب جهت اجرا به د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یگر سخ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حصل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دوّن و مشخص برای اجرا"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ام پنج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گام نهای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تفصیلی تهیه شده به کمک متخصصان ارزشیاب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پس از حصول رو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اجرا در اختیار متولیا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قرار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لازم به ذکر است اجرای برنامۀ حاص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ش کم و کیف اجرای برن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زیابی بروندادها و بالاخره بازخوردگیری برای کشف شکا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جود در برنامه و به تبع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لاش در جهت رفع آنها در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رای بعدی 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کمیلی دیگری هستند که به جهت نگنجیدن در چارچوب هدف این مقاله و مرتبط بودن با فاز اجرای برن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جا به تفصیل مطرح ن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هی است ارزیاب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مستخرج از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منشعب از این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ی در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اجرای عملی این برنامه و گردآوری بروندادهای اجراییِ حاصل میسر است که خود نیازمند اج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خوردگیری و متعاقب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ر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مودار 1 الگوی کل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و اجر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است که گ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این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شماتیک همراه با رابطۀ ناگسستنی آن با روند اجرا و پایش و ارزیابی برنامه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لگو حالتی فرایندی داشته و در تمامی مراح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کمک عنصر «بازخورد» قابلیت ترمیم واصلا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زخورد ماحصل شناسایی نقاط مثبت و منفی برنامه است و با اصلاح فرآین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هتر برای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عد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و اجرا فرا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تکمل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نچه بیان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صویری عینی از روند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 برای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اج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ملیاتی و واقعی کردن این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که بسیار مغفو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مند حمایت مادی و معنوی متولیان امور مساجد و جذب تیمی متخصص از متخصصان علوم 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ارف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دیریت و به ویژه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 و اطلا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ۀ حا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سرمشق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کتاب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ومی کشور نیز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 و مآخذ</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کبری، محمدعلی، تجربیاتی از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یزی فرهنگی در ایران، 1381، فرهنگ عمومی، 33، 1320-135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پیروزمند، علیرضا، مبانی برنامه ریزی فرهنگی، گردهمایی راهبردها و رویکردهای ساماندهی فرهنگی، 1377. </w:t>
      </w:r>
      <w:r w:rsidRPr="00154367">
        <w:rPr>
          <w:rFonts w:ascii="w_Badr" w:hAnsi="w_Badr" w:cs="B Lotus"/>
          <w:color w:val="000000"/>
          <w:sz w:val="28"/>
          <w:szCs w:val="28"/>
          <w:lang w:bidi="fa-IR"/>
        </w:rPr>
        <w:t>http://www.iranpress.ir/farhang</w:t>
      </w:r>
      <w:r w:rsidRPr="00154367">
        <w:rPr>
          <w:rFonts w:ascii="w_Badr" w:hAnsi="w_Badr"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چاوشباشی، فرزانه، کاوسی، اسماعیل (بیتا.گامهای آغازین در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یزی فرهنگی،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امۀ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یزی فرهنگی (3)، (صص117-136)، تهران: مجمع تشخیص مصلحت نظام،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کدۀ تحقیقات استراتژیک. دستیابی در 8 دی ماه 1392 از طریق آدرس اینترنتی: </w:t>
      </w:r>
      <w:r w:rsidRPr="00154367">
        <w:rPr>
          <w:rFonts w:ascii="w_Badr" w:hAnsi="w_Badr" w:cs="B Lotus"/>
          <w:color w:val="000000"/>
          <w:sz w:val="28"/>
          <w:szCs w:val="28"/>
          <w:lang w:bidi="fa-IR"/>
        </w:rPr>
        <w:t>www.csr.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چلپی، مسعود، جام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شناسی نظم، تهران: نشر نی،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وشرو. احمد، بررسی توصیفی وضعیت تهیه و تنظیم مواد و منـــابع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شهر کرمان در سال 1383. ماهنامۀ ارتباط علمی،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یانی، محمدحسین، زمی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نوشكوفایی ك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نمونه مساجد شهر اهواز)، در مجموعه مقالات كنگرۀ ب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مللی كتاب و كتابخانه در تمدن اسلامی. (صص 519-532)، مشهد، آستان قدس رضوی، بنیاد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اسلامی،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ضایی، عل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کبر و فردرو، محسن، آشنایی با اصول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یزی و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ریزی فرهنگی، تهران، عباسی، 1386.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تاد عالی کانو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فرهنگی-هنری مساجد کشور، شناسنامۀ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کشور، تهران، وزارت فرهنگ و ارشاد اسلامی، ستاد عالی هماهنگی و نظارت بر کانو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فرهنگی-هنری مساجد کشور،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صالح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میری، رضا، الزامات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ریزی مطلوب فرهنگی. برگ فرهنگ، 23، 88-97، 1390. بازیابی در 12 دی ماه 1392 از طریق آدرس اینترنتی: </w:t>
      </w:r>
      <w:r w:rsidRPr="00154367">
        <w:rPr>
          <w:rFonts w:ascii="w_Badr" w:hAnsi="w_Badr" w:cs="B Lotus"/>
          <w:color w:val="000000"/>
          <w:sz w:val="28"/>
          <w:szCs w:val="28"/>
          <w:lang w:bidi="fa-IR"/>
        </w:rPr>
        <w:t>http://www.sid.ir</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صالحیامیری، رضا، عظیمی دول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آبادی، امیر، رویکردهای فرهنگی و الزامات مدیریتی آن. در: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امۀ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یزی فرهنگی (1)، (صص111-136). تهران، مجمع تشخیص مصلحت نظام، پژوهشکدۀ تحقیقات استراتژیک، 1387. دستیابی در 17 دی ماه 1392 از طریق آدرس اینترنتی:</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http://www.csr.i</w:t>
      </w:r>
      <w:r w:rsidRPr="00154367">
        <w:rPr>
          <w:rFonts w:ascii="w_Badr" w:hAnsi="w_Badr"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صالح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میری، رضا و عظیمی دول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آبادی، امیر، مبانی سیاستگذاری و بر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ریزی فرهنگی. تهران، مجمع تشخیص مصلحت نظام،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کدۀ تحقیقات استراتژیک،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غفاری، سعید، بررسی وضعیت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شهر تهران،  فصلنامه کتاب،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گیلوری، عباس و هاشمی، ابوالفضل، پی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ویس استاندارد ك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تهران، وزارت فرهنگ و ارشاد اسلامی، ستاد عالی هماهنگی و نظارت بر کانو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فرهنگی-هنری مساجد کشور، ادارۀ کل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مدی، علی، سازمان و مدیریت، تهران، هادیان، ۱۳۸۵.</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کی سباعی، محمد، مروری بر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ترجمۀ محمد عباسپور و محمدجواد مهدوی، مشهد، بنیاد پژوه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اسلامی، 137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هاشمی، ابوالفضل، ك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تاریخ، ساختار و نقش آنها در جامعه. تهران، وزارت فرهنگ و ارشاد اسلامی، ستاد عالی هماهنگی و نظارت بر کانو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فرهنگی-هنری مساجد کشور، ادارۀ کل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هاشمی، ابوالفضل، گیلوری، عباس،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ایران ازآاغاز تاکنون، به ضمیمۀ آیی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ا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و دستورالعم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تهران، وزارت فرهنگ و ارشاد اسلامی، ستاد عالی هماهنگی و نظارت بر کانو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فرهنگی-هنری مساجد کشور، ادارۀ کل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هاشمی، ابوالفضل و گیلوری، عباس، نظامنامۀ جامع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ساجد کشور، تهران، وزارت فرهنگ و ارشاد اسلامی، ستاد عالی هماهنگی و نظارت بر کانو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فرهنگی-هنری مساجد کشور، ادارۀ کل کتابخان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 1390.</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Laugu, N. (</w:t>
      </w:r>
      <w:r w:rsidRPr="00154367">
        <w:rPr>
          <w:rFonts w:ascii="w_Badr" w:hAnsi="w_Badr" w:cs="B Lotus"/>
          <w:color w:val="000000"/>
          <w:sz w:val="28"/>
          <w:szCs w:val="28"/>
          <w:rtl/>
          <w:lang w:bidi="fa-IR"/>
        </w:rPr>
        <w:t>2007</w:t>
      </w:r>
      <w:r w:rsidRPr="00154367">
        <w:rPr>
          <w:rFonts w:ascii="w_Badr" w:hAnsi="w_Badr" w:cs="B Lotus"/>
          <w:color w:val="000000"/>
          <w:sz w:val="28"/>
          <w:szCs w:val="28"/>
          <w:lang w:bidi="fa-IR"/>
        </w:rPr>
        <w:t xml:space="preserve">. The roles of mosque libraries through history. Al-Jamiah, </w:t>
      </w:r>
      <w:r w:rsidRPr="00154367">
        <w:rPr>
          <w:rFonts w:ascii="w_Badr" w:hAnsi="w_Badr" w:cs="B Lotus"/>
          <w:color w:val="000000"/>
          <w:sz w:val="28"/>
          <w:szCs w:val="28"/>
          <w:rtl/>
          <w:lang w:bidi="fa-IR"/>
        </w:rPr>
        <w:t xml:space="preserve">45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1</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91-118.</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lastRenderedPageBreak/>
        <w:t>Robertson, D. A. (</w:t>
      </w:r>
      <w:r w:rsidRPr="00154367">
        <w:rPr>
          <w:rFonts w:ascii="w_Badr" w:hAnsi="w_Badr" w:cs="B Lotus"/>
          <w:color w:val="000000"/>
          <w:sz w:val="28"/>
          <w:szCs w:val="28"/>
          <w:rtl/>
          <w:lang w:bidi="fa-IR"/>
        </w:rPr>
        <w:t>2005</w:t>
      </w:r>
      <w:r w:rsidRPr="00154367">
        <w:rPr>
          <w:rFonts w:ascii="w_Badr" w:hAnsi="w_Badr" w:cs="B Lotus"/>
          <w:color w:val="000000"/>
          <w:sz w:val="28"/>
          <w:szCs w:val="28"/>
          <w:lang w:bidi="fa-IR"/>
        </w:rPr>
        <w:t>. Cultural programming for libraries: linking libraries, communities, and culture. American Library Association</w:t>
      </w:r>
      <w:r w:rsidRPr="00154367">
        <w:rPr>
          <w:rFonts w:ascii="w_Badr" w:hAnsi="w_Badr" w:cs="B Lotus"/>
          <w:color w:val="000000"/>
          <w:sz w:val="28"/>
          <w:szCs w:val="28"/>
          <w:rtl/>
          <w:lang w:bidi="fa-IR"/>
        </w:rPr>
        <w:t>.</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0070CC" w:rsidRPr="00154367" w:rsidRDefault="000070CC">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0070CC" w:rsidRPr="00154367" w:rsidRDefault="000070CC">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0070CC">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بررسی تأثیر کلاس</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های تفسیر قرآن، شخصیت و سیره شناسی حضرت زهرا</w:t>
      </w:r>
      <w:r w:rsidR="000070CC" w:rsidRPr="00154367">
        <w:rPr>
          <w:rFonts w:ascii="w_Zar Bold" w:hAnsi="w_Zar Bold" w:cs="B Lotus" w:hint="cs"/>
          <w:b/>
          <w:bCs/>
          <w:color w:val="00ADEF"/>
          <w:sz w:val="28"/>
          <w:szCs w:val="28"/>
          <w:u w:color="000000"/>
          <w:rtl/>
          <w:lang w:bidi="ar-YE"/>
        </w:rPr>
        <w:t>(</w:t>
      </w:r>
      <w:r w:rsidRPr="00154367">
        <w:rPr>
          <w:rFonts w:ascii="w_Zar Bold" w:hAnsi="w_Zar Bold" w:cs="B Lotus"/>
          <w:b/>
          <w:bCs/>
          <w:color w:val="00ADEF"/>
          <w:sz w:val="28"/>
          <w:szCs w:val="28"/>
          <w:u w:color="000000"/>
          <w:rtl/>
          <w:lang w:bidi="ar-YE"/>
        </w:rPr>
        <w:t>س</w:t>
      </w:r>
      <w:r w:rsidR="000070CC" w:rsidRPr="00154367">
        <w:rPr>
          <w:rFonts w:ascii="w_Zar Bold" w:hAnsi="w_Zar Bold" w:cs="B Lotus" w:hint="cs"/>
          <w:b/>
          <w:bCs/>
          <w:color w:val="00ADEF"/>
          <w:sz w:val="28"/>
          <w:szCs w:val="28"/>
          <w:u w:color="000000"/>
          <w:rtl/>
          <w:lang w:bidi="ar-YE"/>
        </w:rPr>
        <w:t>)</w:t>
      </w:r>
      <w:r w:rsidRPr="00154367">
        <w:rPr>
          <w:rFonts w:ascii="w_Zar Bold" w:hAnsi="w_Zar Bold" w:cs="B Lotus"/>
          <w:b/>
          <w:bCs/>
          <w:color w:val="00ADEF"/>
          <w:sz w:val="28"/>
          <w:szCs w:val="28"/>
          <w:u w:color="000000"/>
          <w:rtl/>
          <w:lang w:bidi="ar-YE"/>
        </w:rPr>
        <w:t xml:space="preserve"> بر عزّت</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نفس، سلامت عمومی و پرخاشگری نوجوانان دختر در مسجد ملک</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شهر اصفهان در سال 139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 xml:space="preserve">مهدی صالحی </w:t>
      </w:r>
      <w:r w:rsidRPr="00154367">
        <w:rPr>
          <w:rFonts w:ascii="w_Yekan Bold" w:hAnsi="w_Yekan Bold" w:cs="B Lotus"/>
          <w:b/>
          <w:bCs/>
          <w:color w:val="000000"/>
          <w:sz w:val="28"/>
          <w:szCs w:val="28"/>
          <w:vertAlign w:val="superscript"/>
          <w:rtl/>
          <w:lang w:bidi="ar-YE"/>
        </w:rPr>
        <w:footnoteReference w:id="408"/>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vertAlign w:val="superscript"/>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الگویی است زیرا تأثیر شخصیت الگو در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رفتار و منش تر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ه به مراتب بیشتر از موارد دیگ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عا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لگوهای قابل پیروی برای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کریم و فاطمه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صر 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صر الگوهای غلطی است که در جامعه بین جوانان شایع شده است و سبب گشته  که مشکلات روانی و جسمانی در بین جوانان گسترش پیدا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از مشکلاتی که در جامعه جوان شایع شده است کاهش میزان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و افزایش بی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انی و جسمانی  و افزایش پرخاشگ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تحقیق به بررسی تأثیر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شخصیت و سیره شناسی حضرت زهرا</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بر شخصیت و کاهش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نامطلوب مانند پرخاشگ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وجود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و سلامت عمومی پرداخته تا میزان الگوگیری نوجوانان را در این سه حوزه بررسی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مطالعه 30 نفر شرکت داشتند که پس از پر کردن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نتایج مختلفی در زمینه سلامت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و پرخاشگری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پیگیری اول و دوم بدست آمد به گونه ایی که در سه حوزه سلامت عمومی (افسر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ضطر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کلات اجتماعی)  کاهش معناداری در آنها بوجود آمد. (05/&gt;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اما در حوزه مشکلات جسمانی معنادار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وزه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افزایش نمرات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دو پیگیری نسبت ب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آزمون رابطه معناداری وجود داشت. (05/&gt;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همچنین در سه حوزه پرخاشگری(عص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اج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ینه توزی) نیز کاهش نمرات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دو پیگیری نسبت ب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آزمون رابطه معناداری وجود داشت. (05/&gt;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2  Mitra" w:hAnsi="w_Mitra" w:cs="B Lotus"/>
          <w:color w:val="000000"/>
          <w:sz w:val="28"/>
          <w:szCs w:val="28"/>
          <w:rtl/>
          <w:lang w:bidi="ar-YE"/>
        </w:rPr>
      </w:pPr>
      <w:r w:rsidRPr="00154367">
        <w:rPr>
          <w:rFonts w:ascii="w_Mitra" w:hAnsi="w_Mitra" w:cs="B Lotus"/>
          <w:color w:val="000000"/>
          <w:sz w:val="28"/>
          <w:szCs w:val="28"/>
          <w:rtl/>
          <w:lang w:bidi="ar-YE"/>
        </w:rPr>
        <w:t>با بررسی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دست آمده از چهار آزمون و تجزیه و تحلیل آنها مشخص شد که سطح سلامت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خاشگری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نوجوانان نسبت ب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یشتر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کلمات کلیدی: </w:t>
      </w:r>
    </w:p>
    <w:p w:rsidR="00F17C03" w:rsidRPr="00154367" w:rsidRDefault="00F17C03" w:rsidP="000070CC">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فسی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خصیت و سیره حضرت زهرا</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امت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خاشگری.</w:t>
      </w:r>
    </w:p>
    <w:p w:rsidR="000070CC" w:rsidRPr="00154367" w:rsidRDefault="000070CC">
      <w:pP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br w:type="page"/>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یکی از مسائل مهم و پیچ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امروزه متولیان تعلیم و تربیت اسلامی با آن روبه رو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ئله چگونگی الگوسازی</w:t>
      </w:r>
      <w:r w:rsidRPr="00154367">
        <w:rPr>
          <w:rFonts w:ascii="w_Mitra" w:hAnsi="w_Mitra" w:cs="B Lotus"/>
          <w:color w:val="000000"/>
          <w:sz w:val="28"/>
          <w:szCs w:val="28"/>
          <w:vertAlign w:val="superscript"/>
          <w:rtl/>
          <w:lang w:bidi="ar-YE"/>
        </w:rPr>
        <w:footnoteReference w:id="409"/>
      </w:r>
      <w:r w:rsidRPr="00154367">
        <w:rPr>
          <w:rFonts w:ascii="w_Mitra" w:hAnsi="w_Mitra" w:cs="B Lotus"/>
          <w:color w:val="000000"/>
          <w:sz w:val="28"/>
          <w:szCs w:val="28"/>
          <w:rtl/>
          <w:lang w:bidi="ar-YE"/>
        </w:rPr>
        <w:t xml:space="preserve"> از اس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متناسب با شرایط موجو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به طور قاط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که در نظام تربیتی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عوامل مؤثر در تکوین شخصیت مذهبی همانندسازی با الگوهای برتر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سوی دیگر تاریخ اجتماعی بشری نشان داده است که در صورت عدم وجود الگوها در یک جامعه ان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 در زندگی ظاه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لی و ایمانی خویش سردرگم و حیر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انسان شاخصی (معیاری برای سنجش و تعیین مقدار دار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رزشی) اخلاقی و انسانی خودش ندارد و سلامت و یا بیماری اجتماع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را تشخیص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در چنین حالتی نه میزانی برای سنجش حدود و کمالات و صفات انسانی و الهی خویش دارد و نه میزانی برای سنجش نارسایی و کمبودهای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اید گزاف نباشد اگر قایل شویم که بحر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مار اخلاقی و ارزشی که در قرن بیستم برای بشریت پدید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وجود همین خلأ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 رشد معنوی))</w:t>
      </w:r>
      <w:r w:rsidRPr="00154367">
        <w:rPr>
          <w:rFonts w:ascii="w_Mitra" w:hAnsi="w_Mitra" w:cs="B Lotus"/>
          <w:color w:val="000000"/>
          <w:sz w:val="28"/>
          <w:szCs w:val="28"/>
          <w:vertAlign w:val="superscript"/>
          <w:rtl/>
          <w:lang w:bidi="ar-YE"/>
        </w:rPr>
        <w:footnoteReference w:id="410"/>
      </w:r>
      <w:r w:rsidRPr="00154367">
        <w:rPr>
          <w:rFonts w:ascii="w_Mitra" w:hAnsi="w_Mitra" w:cs="B Lotus"/>
          <w:color w:val="000000"/>
          <w:sz w:val="28"/>
          <w:szCs w:val="28"/>
          <w:rtl/>
          <w:lang w:bidi="ar-YE"/>
        </w:rPr>
        <w:t xml:space="preserve"> در واقع فراگیری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رویکردی اندیشمندانه به زند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صل شدن به کسی یا چیزی برتر از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ساس رشد یابنده ای که زندگی را از تولد تا مرگ دارای مفهوم و مع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رش همراه با احترام فزاینده به دیگر موجودات زمین و به یک ک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دگیری و برخورداری از ایم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ریس یاب 1385) بنابراین برای رهایی از مشکلات روحی روانی وحتی جسمانی نیاز است که فرد به خداوند یکتا ایمان داشته باشد و او را سرلوحه کار خویش قرار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ن وصف فرد باید به دین و خدا ایمان بیاورد و در زمان حاضر برترین دین اسل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چه منظور از ادیان دیگر ادیان غیر الهی است سخن گفتن از برتری درست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تنها آیین اسلام بر حق است و ادیان دیگر باطل و انحراف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پیامبران الهی مردم را به اسلام دعوت می‏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کسانی که از آیین پیامبر زمان خود پیروی کر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حق و افراد دیگر بر باطل بوده‏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مداومت در قرائت و حضور در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 عامل بسیاری از توفیقات و برکات الهی است و کسی که عادت به قرائ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و تدبّر در مفاهیم قرآنی داشته باشد ترک آن برایش بسیار مشکل می</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قرآن زندگی زیبا می</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شود و جان می</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گیرد و آرامش واقعی به منصه ظهور می</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رسد و بدون قرآن آدمی چون جمادی است متحرک که نه روح دارد و نه آرامش واقع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محمود جویباری) حفظ و تدبر در قرآن و حضور در مجالس قرآنی سبب آرامش روح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د چراکه یاد خدا تأثیر بسزایی در روان آدمی دارد و دل در پرتو آن </w:t>
      </w:r>
      <w:r w:rsidRPr="00154367">
        <w:rPr>
          <w:rFonts w:ascii="w_Mitra" w:hAnsi="w_Mitra" w:cs="B Lotus"/>
          <w:color w:val="000000"/>
          <w:sz w:val="28"/>
          <w:szCs w:val="28"/>
          <w:rtl/>
          <w:lang w:bidi="ar-YE"/>
        </w:rPr>
        <w:lastRenderedPageBreak/>
        <w:t>آرام می</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داوند متعال می</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أَلا بِذِکْرِ اللَّهِ تَطْمَئِنُّ الْقُلُوبُ</w:t>
      </w:r>
      <w:r w:rsidRPr="00154367">
        <w:rPr>
          <w:rFonts w:ascii="w_Mitra" w:hAnsi="w_Mitra" w:cs="B Lotus"/>
          <w:color w:val="000000"/>
          <w:sz w:val="28"/>
          <w:szCs w:val="28"/>
          <w:rtl/>
          <w:lang w:bidi="ar-YE"/>
        </w:rPr>
        <w:t>(بحارالانو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92) آگاه باش که دل</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ها با یاد خدا آرام می</w:t>
      </w:r>
      <w:r w:rsidRPr="00154367">
        <w:rPr>
          <w:rFonts w:ascii="w_Mitra" w:hAnsi="w_Mitra" w:cs="B Lotus"/>
          <w:color w:val="000000"/>
          <w:sz w:val="28"/>
          <w:szCs w:val="28"/>
          <w:cs/>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الگوی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تأثیر شخصیت الگو در شک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رفتار و منش تربیت شونده به مراتب بیشتر از موارد دیگ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لام نیز به این روش اهمیت زیادی داده است و قرآن کریم بخشی از آیات مبارک خود را به معرفی مردان و زنان موحد و ثاب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قدمی اختصاص داده است که در شرایط گوناگ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لاحیت وشخصیت خود را بروز داده و ح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وری خویش را به اثبات رسان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زنان پاک دامن وعفیفی چون مریم</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سی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همسر فرعون و دختران شعیب که الگوی زنان در شرایط مختل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ند تجلیل وستایش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عا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لگوهای قابل پیروی برای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یژه ز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صدیقه طاه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طمه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باره زندگانی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قالات بسیاری به رشته تحریر درآمده اما بررسی کاربردی و ارائه الگوهای رفتاری آن حضرت کمتر مورد توجه قرار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پژوهش به اثر شگرف تأثیر</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آیات قرآن و شخصیت این بزگوار در نوجوانان را بررسی و اندازه گیری خواهیم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انسان که والاترین آفریده خداون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ویژه ای داشته و از موقعیت ممتازی در عرصه هستی برخور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از  زوایای مختلفی به ابعاد شخصیتی او نگری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وناگونی به روشنگری و پاسخگوی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جا که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ظاه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فتار و پندار او بررس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علم فقه»</w:t>
      </w:r>
      <w:r w:rsidRPr="00154367">
        <w:rPr>
          <w:rFonts w:ascii="w_Mitra" w:hAnsi="w_Mitra" w:cs="B Lotus"/>
          <w:color w:val="000000"/>
          <w:sz w:val="28"/>
          <w:szCs w:val="28"/>
          <w:vertAlign w:val="superscript"/>
          <w:rtl/>
          <w:lang w:bidi="ar-YE"/>
        </w:rPr>
        <w:footnoteReference w:id="411"/>
      </w:r>
      <w:r w:rsidRPr="00154367">
        <w:rPr>
          <w:rFonts w:ascii="w_Mitra" w:hAnsi="w_Mitra" w:cs="B Lotus"/>
          <w:color w:val="000000"/>
          <w:sz w:val="28"/>
          <w:szCs w:val="28"/>
          <w:rtl/>
          <w:lang w:bidi="ar-YE"/>
        </w:rPr>
        <w:t xml:space="preserve"> به آن پرداخته با توانمندی خاص خود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عهده دار این م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آنگاه که درباره خردور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دیشمندی و نیروی عقل سخن به م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علم عقاید»</w:t>
      </w:r>
      <w:r w:rsidRPr="00154367">
        <w:rPr>
          <w:rFonts w:ascii="w_Mitra" w:hAnsi="w_Mitra" w:cs="B Lotus"/>
          <w:color w:val="000000"/>
          <w:sz w:val="28"/>
          <w:szCs w:val="28"/>
          <w:vertAlign w:val="superscript"/>
          <w:rtl/>
          <w:lang w:bidi="ar-YE"/>
        </w:rPr>
        <w:footnoteReference w:id="412"/>
      </w:r>
      <w:r w:rsidRPr="00154367">
        <w:rPr>
          <w:rFonts w:ascii="w_Mitra" w:hAnsi="w_Mitra" w:cs="B Lotus"/>
          <w:color w:val="000000"/>
          <w:sz w:val="28"/>
          <w:szCs w:val="28"/>
          <w:rtl/>
          <w:lang w:bidi="ar-YE"/>
        </w:rPr>
        <w:t>" توانمندی خاص خود را مطرح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 و چون درباره عش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ط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قلب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 و حیا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خ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م اخلاق»</w:t>
      </w:r>
      <w:r w:rsidRPr="00154367">
        <w:rPr>
          <w:rFonts w:ascii="w_Mitra" w:hAnsi="w_Mitra" w:cs="B Lotus"/>
          <w:color w:val="000000"/>
          <w:sz w:val="28"/>
          <w:szCs w:val="28"/>
          <w:vertAlign w:val="superscript"/>
          <w:rtl/>
          <w:lang w:bidi="ar-YE"/>
        </w:rPr>
        <w:footnoteReference w:id="413"/>
      </w:r>
      <w:r w:rsidRPr="00154367">
        <w:rPr>
          <w:rFonts w:ascii="w_Mitra" w:hAnsi="w_Mitra" w:cs="B Lotus"/>
          <w:color w:val="000000"/>
          <w:sz w:val="28"/>
          <w:szCs w:val="28"/>
          <w:rtl/>
          <w:lang w:bidi="ar-YE"/>
        </w:rPr>
        <w:t>« (اربعین حدیث</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خمینی 385 - 395 )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م که با سلسله سخنان و موعظ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نیادین خود را به حک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و شجاعت ف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د تا انسان کامل شویم و چون گوهری گرانبها در آغوش آفرینش قرار یابیم (علامه طباطبایی سال ندارد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روش  تحقیق</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1. شرح و بیان مسئله پژوهش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ژوهش حاضر از نظر نحوۀ گردآوری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یک مطالعه توصیفی </w:t>
      </w:r>
      <w:r w:rsidRPr="00154367">
        <w:rPr>
          <w:rFonts w:ascii="w_Mitra" w:hAnsi="w_Mitra" w:cs="B Lotus"/>
          <w:color w:val="000000"/>
          <w:sz w:val="28"/>
          <w:szCs w:val="28"/>
          <w:vertAlign w:val="superscript"/>
          <w:rtl/>
          <w:lang w:bidi="ar-YE"/>
        </w:rPr>
        <w:footnoteReference w:id="414"/>
      </w:r>
      <w:r w:rsidRPr="00154367">
        <w:rPr>
          <w:rFonts w:ascii="w_Mitra" w:hAnsi="w_Mitra" w:cs="B Lotus"/>
          <w:color w:val="000000"/>
          <w:sz w:val="28"/>
          <w:szCs w:val="28"/>
          <w:rtl/>
          <w:lang w:bidi="ar-YE"/>
        </w:rPr>
        <w:t>از نوع همبستگی است که هدف آن توصیف شرایط یا پ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رد بررسی است (سرمد و دیگران، 1382) پژوهش توصیفی از نوع همبستگی به بررسی رابطه بین دو متغیر مستقل و واب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د</w:t>
      </w:r>
      <w:r w:rsidRPr="00154367">
        <w:rPr>
          <w:rFonts w:ascii="2  Mitra" w:hAnsi="w_Mitra" w:cs="B Lotus"/>
          <w:color w:val="000000"/>
          <w:sz w:val="28"/>
          <w:szCs w:val="28"/>
          <w:rtl/>
          <w:lang w:bidi="ar-YE"/>
        </w:rPr>
        <w:t>.</w:t>
      </w:r>
    </w:p>
    <w:p w:rsidR="000070CC" w:rsidRPr="00154367" w:rsidRDefault="000070CC">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اهداف پژوهش:</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1. هدف کل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رسی تأثیر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ره و شخصیت شناسی حضرت زهرا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ر سلامت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و پرخاشگری نوجوانان دخت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2. هدف</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جزی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2-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رسی نظرات مختلف در رابطه با نقش قرآن بر روی رفتار نوجوا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2-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ائه پیشنهاداتی که احتمالا بتواند سطح سلامت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و پرخاشگری نوجوانان را بالا بب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 معرفی متغیر 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5"/>
          <w:sz w:val="28"/>
          <w:szCs w:val="28"/>
          <w:rtl/>
          <w:lang w:bidi="ar-YE"/>
        </w:rPr>
      </w:pPr>
      <w:r w:rsidRPr="00154367">
        <w:rPr>
          <w:rFonts w:ascii="w_Mitra" w:hAnsi="w_Mitra" w:cs="B Lotus"/>
          <w:color w:val="000000"/>
          <w:spacing w:val="-5"/>
          <w:sz w:val="28"/>
          <w:szCs w:val="28"/>
          <w:rtl/>
          <w:lang w:bidi="ar-YE"/>
        </w:rPr>
        <w:t>3-1</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w:t>
      </w:r>
      <w:r w:rsidRPr="00154367">
        <w:rPr>
          <w:rFonts w:ascii="w_Mitra Bold" w:hAnsi="w_Mitra Bold" w:cs="B Lotus"/>
          <w:b/>
          <w:bCs/>
          <w:color w:val="000000"/>
          <w:spacing w:val="-5"/>
          <w:sz w:val="28"/>
          <w:szCs w:val="28"/>
          <w:rtl/>
          <w:lang w:val="zh-CN" w:bidi="ar-YE"/>
        </w:rPr>
        <w:t>متغیر</w:t>
      </w:r>
      <w:r w:rsidRPr="00154367">
        <w:rPr>
          <w:rFonts w:ascii="w_Mitra Bold" w:hAnsi="w_Mitra Bold" w:cs="B Lotus"/>
          <w:b/>
          <w:bCs/>
          <w:color w:val="000000"/>
          <w:spacing w:val="-5"/>
          <w:sz w:val="28"/>
          <w:szCs w:val="28"/>
          <w:lang w:val="zh-CN" w:bidi="ar-YE"/>
        </w:rPr>
        <w:t xml:space="preserve"> </w:t>
      </w:r>
      <w:r w:rsidRPr="00154367">
        <w:rPr>
          <w:rFonts w:ascii="w_Mitra Bold" w:hAnsi="w_Mitra Bold" w:cs="B Lotus"/>
          <w:b/>
          <w:bCs/>
          <w:color w:val="000000"/>
          <w:spacing w:val="-5"/>
          <w:sz w:val="28"/>
          <w:szCs w:val="28"/>
          <w:rtl/>
          <w:lang w:val="zh-CN" w:bidi="ar-YE"/>
        </w:rPr>
        <w:t>مستقل</w:t>
      </w:r>
      <w:r w:rsidRPr="00154367">
        <w:rPr>
          <w:rFonts w:ascii="w_Mitra Bold" w:hAnsi="w_Mitra Bold" w:cs="B Lotus"/>
          <w:b/>
          <w:bCs/>
          <w:color w:val="000000"/>
          <w:spacing w:val="-5"/>
          <w:sz w:val="28"/>
          <w:szCs w:val="28"/>
          <w:lang w:val="zh-CN" w:bidi="ar-YE"/>
        </w:rPr>
        <w:t>:</w:t>
      </w:r>
      <w:r w:rsidRPr="00154367">
        <w:rPr>
          <w:rFonts w:ascii="w_Mitra" w:hAnsi="w_Mitra" w:cs="B Lotus"/>
          <w:color w:val="000000"/>
          <w:spacing w:val="-5"/>
          <w:sz w:val="28"/>
          <w:szCs w:val="28"/>
          <w:vertAlign w:val="superscript"/>
          <w:rtl/>
          <w:lang w:bidi="ar-YE"/>
        </w:rPr>
        <w:footnoteReference w:id="415"/>
      </w:r>
      <w:r w:rsidRPr="00154367">
        <w:rPr>
          <w:rFonts w:ascii="w_Mitra" w:hAnsi="w_Mitra" w:cs="B Lotus"/>
          <w:color w:val="000000"/>
          <w:spacing w:val="-5"/>
          <w:sz w:val="28"/>
          <w:szCs w:val="28"/>
          <w:rtl/>
          <w:lang w:bidi="ar-YE"/>
        </w:rPr>
        <w:t xml:space="preserve"> کلاس</w:t>
      </w:r>
      <w:r w:rsidRPr="00154367">
        <w:rPr>
          <w:rFonts w:ascii="w_Mitra" w:hAnsi="w_Mitra" w:cs="B Lotus"/>
          <w:color w:val="000000"/>
          <w:spacing w:val="-5"/>
          <w:sz w:val="28"/>
          <w:szCs w:val="28"/>
          <w:lang w:bidi="ar-YE"/>
        </w:rPr>
        <w:t>‌</w:t>
      </w:r>
      <w:r w:rsidRPr="00154367">
        <w:rPr>
          <w:rFonts w:ascii="w_Mitra" w:hAnsi="w_Mitra" w:cs="B Lotus"/>
          <w:color w:val="000000"/>
          <w:spacing w:val="-5"/>
          <w:sz w:val="28"/>
          <w:szCs w:val="28"/>
          <w:rtl/>
          <w:lang w:bidi="ar-YE"/>
        </w:rPr>
        <w:t>های تفسیر قرآن</w:t>
      </w:r>
      <w:r w:rsidRPr="00154367">
        <w:rPr>
          <w:rFonts w:ascii="2  Mitra" w:hAnsi="w_Mitra" w:cs="B Lotus"/>
          <w:color w:val="000000"/>
          <w:spacing w:val="-5"/>
          <w:sz w:val="28"/>
          <w:szCs w:val="28"/>
          <w:rtl/>
          <w:lang w:bidi="ar-YE"/>
        </w:rPr>
        <w:t>،</w:t>
      </w:r>
      <w:r w:rsidRPr="00154367">
        <w:rPr>
          <w:rFonts w:ascii="w_Mitra" w:hAnsi="w_Mitra" w:cs="B Lotus"/>
          <w:color w:val="000000"/>
          <w:spacing w:val="-5"/>
          <w:sz w:val="28"/>
          <w:szCs w:val="28"/>
          <w:rtl/>
          <w:lang w:bidi="ar-YE"/>
        </w:rPr>
        <w:t xml:space="preserve">  سیره و شخصیت شناسی حضرت زهرا </w:t>
      </w:r>
      <w:r w:rsidRPr="00154367">
        <w:rPr>
          <w:rFonts w:ascii="Abo-thar" w:hAnsi="Abo-thar" w:cs="B Lotus"/>
          <w:color w:val="000000"/>
          <w:spacing w:val="-2"/>
          <w:sz w:val="28"/>
          <w:szCs w:val="28"/>
          <w:lang w:bidi="ar-YE"/>
        </w:rPr>
        <w:t></w:t>
      </w:r>
      <w:r w:rsidRPr="00154367">
        <w:rPr>
          <w:rFonts w:ascii="w_Mitra" w:hAnsi="w_Mitra" w:cs="B Lotus"/>
          <w:color w:val="000000"/>
          <w:spacing w:val="-5"/>
          <w:sz w:val="28"/>
          <w:szCs w:val="28"/>
          <w:rtl/>
          <w:lang w:bidi="ar-YE"/>
        </w:rPr>
        <w:t xml:space="preserve"> در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متغیر</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وابسته</w:t>
      </w:r>
      <w:r w:rsidRPr="00154367">
        <w:rPr>
          <w:rFonts w:ascii="w_Mitra Bold" w:hAnsi="w_Mitra Bold" w:cs="B Lotus"/>
          <w:b/>
          <w:bCs/>
          <w:color w:val="000000"/>
          <w:sz w:val="28"/>
          <w:szCs w:val="28"/>
          <w:lang w:val="zh-CN" w:bidi="ar-YE"/>
        </w:rPr>
        <w:t>:</w:t>
      </w:r>
      <w:r w:rsidRPr="00154367">
        <w:rPr>
          <w:rFonts w:ascii="w_Mitra" w:hAnsi="w_Mitra" w:cs="B Lotus"/>
          <w:color w:val="000000"/>
          <w:sz w:val="28"/>
          <w:szCs w:val="28"/>
          <w:vertAlign w:val="superscript"/>
          <w:rtl/>
          <w:lang w:bidi="ar-YE"/>
        </w:rPr>
        <w:footnoteReference w:id="416"/>
      </w:r>
      <w:r w:rsidRPr="00154367">
        <w:rPr>
          <w:rFonts w:ascii="w_Mitra" w:hAnsi="w_Mitra" w:cs="B Lotus"/>
          <w:color w:val="000000"/>
          <w:sz w:val="28"/>
          <w:szCs w:val="28"/>
          <w:rtl/>
          <w:lang w:bidi="ar-YE"/>
        </w:rPr>
        <w:t xml:space="preserve"> سلامت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و پرخاشگر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4. اهمیت تحقیق:</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صول و قوانین علمی عمدتاً حاصل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ون اخیر دانشمندانی است که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را به کار گرفته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رزنده ای انجام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چه اندکی دق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بیندیشیم متو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یم که رمز توسعه و پیشرفت دنیای غرب استفاده از پژوهش و برر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ستند و دقیق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دیار روح علمی همان شناختن و دریافتن عمیق ر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شر برای پیش بردن علم به کار بس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کشف دانش ن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تنها از نادانی و سرگردا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ها کاس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موجب شده است که در برآورد حوادث دق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مست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در انجام امور مجهّزتر و در یافتن مواد جدید با کیفیت بهتر موفّ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ه رغم همۀ این پیش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قص عمده در کشورهای نوخاسته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بری از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ناختن و دانست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لاور 138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روز مشکلات مربوط به بهداشت روانی در طبقات روشنفکر و تحصیل کردۀ یک کشور به خصوص در نوجوانان و جوانان نه تنها باعث ر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ن این قشر مولّد از جامعه به الکلیس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یادهای دارویی و خودکش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اعث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نیروی متخصص و جوان فاقد کارایی مطلوب و بهینه جهت گرداندن چر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 کشور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ارقام گزارش شدۀ مربوط به اختلالات روانی و اجتماعی توسط مراکز مربوط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را متوجه دو هدف اصلی بهداشت روانی یعنی پیشگیری از اختل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انی  اجتماعی و دستیابی به رشد اجتماعی و سازگاری بهی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لذا شناخت عوامل مؤثر بر سلامت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امکان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و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جهت کمک به تأمین بهداشت روانی آنان را فراه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ی این امر به د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رکاران آموزش و پرورش کم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تا با بسط و توسعۀ مراکز آموزش و تفسیر قرآن از شیوع ناراحت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انی  اجتماعی که گاه حتّی گریب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 باهو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و خلّا 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جلوگیری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این رو با توجه به مطالبی که از نظر گذشت و با عنایت به اینکه بر هر شخص عاقل و مسلمانی پوشیده نیست که قرآن کریم سراسر مملو از در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نشن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داش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م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این پژوهش بتوانداثر بخشی تفسیر قرآن و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ی پیرامون شخصیّت حضرت زهرا در بالا بردن سطح سلامت عمو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لا بردن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و کاهش پرخاشگری را ثاب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نظر به علاق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دی خانو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آموزش راحت و بالا نبودن هزینه ( در مقایسه با هزینۀ بالا و سرس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رمانی فرد) در صورت بروز هرگونه مشکل روانی به خاطر پایین بودن سطح سلامت احتمالاً بتوان آن را به صورت یک شیوۀ آموزشی در مدارس کشور به کار برد و یا لااقل اثربخشی آنرا به متخصصین مربوطه توصیه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تحقیق در پی آن است که با مراجعه به آیاتی از قرآن کریم که شامل داستان‏هایی در مورد ز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نکات تربیتی‏ای که می‏تواند از جنبه‏های مختلف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ی و تربیتی برای همه زنان سازن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نموده و الگویی کامل از زن مورد نظر قرآن کریم را به نمایش گذارد و راه تربیت زنان را با ارائه این الگوها هموار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طرفی مسجدکانون امن و مناسب برای آموزش نوجو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لذا در این تحقیق سعی در انجام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لازم در مکان مسجد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 سؤالات پژوهش:</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یا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ناخت شخصیت و سیرۀ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وجب افزایش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امت و کاهش خشم در دختران نوجو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6. روش پژوهش:</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تحقیق از روش تحقیق تجربی و از طرح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آزمون </w:t>
      </w:r>
      <w:r w:rsidRPr="00154367">
        <w:rPr>
          <w:rFonts w:ascii="Times New Roman" w:hAnsi="Times New Roman" w:cs="Times New Roman" w:hint="cs"/>
          <w:color w:val="000000"/>
          <w:sz w:val="28"/>
          <w:szCs w:val="28"/>
          <w:rtl/>
          <w:lang w:bidi="ar-YE"/>
        </w:rPr>
        <w:t>–</w:t>
      </w:r>
      <w:r w:rsidRPr="00154367">
        <w:rPr>
          <w:rFonts w:ascii="w_Mitra" w:hAnsi="w_Mitra" w:cs="B Lotus"/>
          <w:color w:val="000000"/>
          <w:sz w:val="28"/>
          <w:szCs w:val="28"/>
          <w:rtl/>
          <w:lang w:bidi="ar-YE"/>
        </w:rPr>
        <w:t xml:space="preserve">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انجام دو پیگیری که پیگیری اول یک ماه پس از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گرفته شد و پیگیری دوم یک ماه پس از پیگیری اول گرف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ف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د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ختری بودند که در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خصیت شناسی حضرت زهرا که طی شش جلسه در مسجد ملک شهر اصفهان برگزار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ک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بل از مداخله تجربی از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گرفته شد و پس از انجام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آزمون دیگر از آنها گرفته شد  سپس 2 آزمون پیگیری دیگر نیز پس از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از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گرف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در مجموع از ه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  چهار آزمون گرفته شد و متغییرها اند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تفاوت بین نم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آزمون پیگیری 1 و 2 از لحاظ معنادار بودن آماری مورد بررسی قرار گر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ترتیب ک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آموزش شخصیت شناسی به عنوان متغییر مستقل اعمال شده تا تأثیر آن بر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شد سلامت عمومی و میزان پرخاشگری به عنوان متغییر وابسته بررسی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7. جامعه آما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لیه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ختری که در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شخصیت شناسی حضرت زهرا که در مسجد اعظم شهر ملک شهر برگزار گردید شرک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نه آماری شامل 30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  دختر با رنج سنی 14 تا 17 سال و با میانگین سنی 15 س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 تفسیر قرآن و آثار آ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پژوهش کلاس تفسیر قرآن به عنوان متغیر مستقل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 رف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طور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گذشت بیش از 14 قرن از آغاز نزول قرآن هنوز اکثریت مردم جهان نتوان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ین کتاب   در آسمان حقیق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چون خورشیدی فروزنده و پر فروغ</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پارچه نور و حک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مز حی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ح سعادت و کمال است شناسایی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گفت انگیز اینکه بعضی از مسلمانان م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یژه گروهی از جوانان که فرزندان قرآن هستند به شناخت این کتاب پر مایه نائل نشده اند و 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ندارند که این کتاب فقط ارزش گور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جالس ختم و خواندن به قصد ثواب و برای استحباب دارد و چیزی نیست که بتوان با دید علمی و (روان شناسی) بدان نگریست و ی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نوان پایه گذار یک جه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جامع و یک ایدئولوژی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 و افتخارآفرین از آن استفاده کر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دکتر بهشتی 1358)</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مقولۀ معنو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امروزی در مسیر سقوط گام نهاده و متأسفانه پیشرفت علم و تکنولوژی گاهی به عنوان ابزاری برای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دائی مورد استفاده قرار گرفت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مثال اگر در مورد ماهواره و اینترنت که از ثمرات و نمودهای بارز پیشرفت علم در جهان امروزند تأمل کنیم به نتایجی تأس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ر دست خواهیم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راستی چند درصد از شب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رتباطی که شمار آنها به هزاران کانال و س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مور معنوی بش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ند؟ در مقابل چند درصد از آنها علیه اخل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نو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یت و کرامت به فعالیت مشغول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ال چه باید کرد؟ عقل سلیم حک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هنگام بحران باید به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ی محکم و قوی تکیه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شبختانه امروز این تک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ه امن و این نور پایدار و این قلعۀ حص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کتاب آسمانی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دسترس م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کسی قرآن را سرمشق خود سازد و برنامۀ زندگی خویش را بر مبنای آن سامان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بحران و فشاری نخواهد توانست او را از پای در آورد و مانع رسیدن او به ق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مال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دل پور 1384)</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روفسور دراپرز اروپ</w:t>
      </w:r>
      <w:r w:rsidRPr="00154367">
        <w:rPr>
          <w:rFonts w:ascii="w_Mitra" w:hAnsi="w_Mitra" w:cs="B Lotus"/>
          <w:color w:val="000000"/>
          <w:sz w:val="28"/>
          <w:szCs w:val="28"/>
          <w:vertAlign w:val="superscript"/>
          <w:rtl/>
          <w:lang w:bidi="ar-YE"/>
        </w:rPr>
        <w:footnoteReference w:id="417"/>
      </w:r>
      <w:r w:rsidRPr="00154367">
        <w:rPr>
          <w:rFonts w:ascii="w_Mitra" w:hAnsi="w_Mitra" w:cs="B Lotus"/>
          <w:color w:val="000000"/>
          <w:sz w:val="28"/>
          <w:szCs w:val="28"/>
          <w:rtl/>
          <w:lang w:bidi="ar-YE"/>
        </w:rPr>
        <w:t xml:space="preserve">  اظهار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رآن شامل پیشنهادها و دستورهای عالی اخلاقی است و از قس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تشکیل شده که مورد تصدیق همگان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ین دستورها به خودی خود کامل و رسا بوده و برای برنامۀ زندگی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نمای حیات و ضروری است</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عبدالهی136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سی که قرآن را فرا گرف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دیگران برتری یافته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د اهل قرآن و از بندگان خاص خداوند باشد و در زمره کسانی قرار بگیرد که «فضل عظیم» و «اجر جزیل» به ایشان وعده داده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به ادب قرآن و معارف الهی آن آراسته گردد و با آنچه حامل آن است همانند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هل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ید تقوای الهی را در همه جا و در هر زمان پیشه خود سازند و در خوراک و پوشاک و خانه و طرز رفتار خود حد نگه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ی دیگر چنین فردی  باید آگاه به زم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لاح و فساد خانواده خود را بد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وقت مراقب خو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بان خود را حفظ کند و گزیده سخن بگو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سخنانش به جا و از روی آگا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کوتش از روی حکمت و همراه با تفک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آنچه برایش نفعی ندارد نپردازد و در امور بی ثمر کنجکاو 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ب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فر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بان بترسد آن گونه که از دشمنش بیم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در امان ماندن از شرّ زبان آن را در بند ک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 بخندد و بیشتر فکر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سم و شادی اش آنگاه باشد که کاری  را بر طبق حق و درست انجام 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فظ قرآن باید رویی گشاده و خلقی نیکو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ند نظر و صاحب شرح صدر </w:t>
      </w:r>
      <w:r w:rsidRPr="00154367">
        <w:rPr>
          <w:rFonts w:ascii="w_Mitra" w:hAnsi="w_Mitra" w:cs="B Lotus"/>
          <w:color w:val="000000"/>
          <w:sz w:val="28"/>
          <w:szCs w:val="28"/>
          <w:rtl/>
          <w:lang w:bidi="ar-YE"/>
        </w:rPr>
        <w:lastRenderedPageBreak/>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فس را از آنچه خدا را به خش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آور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ر 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غیبت نکن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د نورز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کار خیر و پسندیده قرآن را راهنمای خود ساز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علاء البصری 137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هل قرآن در هنگام خواندن قرآن باید در قرآن اندیشه کند تا معارف آن به اندرونش راه یابد و به او بیم و خشوع ب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تش این باشد که در گ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قرآن بنگرد و به امرها و نهی آن توجه کند و آنها را خوب بفه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عیش این نباشد که چند صفح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آن را بخواند یا حفظ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 سوره ای را به اتمام برس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غدغه اش همیشه این باشد که چه وقت خداوند به وسیلۀ قرآن او را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ی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اند و در جرگه پرهیزگ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به کنند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کیز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ستگو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سا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یدو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 رغبتان به دنیا و مشتاقان به آخرت راه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اپلئون بناپارت،</w:t>
      </w:r>
      <w:r w:rsidRPr="00154367">
        <w:rPr>
          <w:rFonts w:ascii="w_Mitra" w:hAnsi="w_Mitra" w:cs="B Lotus"/>
          <w:color w:val="000000"/>
          <w:sz w:val="28"/>
          <w:szCs w:val="28"/>
          <w:vertAlign w:val="superscript"/>
          <w:rtl/>
          <w:lang w:bidi="ar-YE"/>
        </w:rPr>
        <w:footnoteReference w:id="418"/>
      </w:r>
      <w:r w:rsidRPr="00154367">
        <w:rPr>
          <w:rFonts w:ascii="w_Mitra" w:hAnsi="w_Mitra" w:cs="B Lotus"/>
          <w:color w:val="000000"/>
          <w:sz w:val="28"/>
          <w:szCs w:val="28"/>
          <w:rtl/>
          <w:lang w:bidi="ar-YE"/>
        </w:rPr>
        <w:t xml:space="preserve"> امپراتور فرانس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امیدوارم آن زمان دور نباشد که من بتوانم همه دانشمندان جهان را با یکدیگر متحد کنم تا نظامی یکنواخت و فقط بر اساس اصول قرآن مجید که اصالت و حقیقت دارد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مرا به سعادت برساند ترسیم کن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آن به تنهایی عهده دار سعادت بش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وش وحی 1383)</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 آشنایی با سیره و شخصیت حضرت زهرا؟س؟:</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خصیت هرکس تا حدود زیادی به جایگاه خانو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خص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 والدین و محیط نشو و نمای او بستگی دارد و شالوده و اساس شخصیت فر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خانواده 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نوی بزرگ اسلام نیز ازاین قاعده مستثنی نیست و 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که در تاریخ گزارش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 از ولادت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ستورات ویژ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به والدین ایشان داده شد </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حاکم نیشاب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15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وط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14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جل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4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در تعریف و توصیف پدر حضرت فاطمه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پیامبر اکرم</w:t>
      </w:r>
      <w:r w:rsidRPr="00154367">
        <w:rPr>
          <w:rFonts w:ascii="Abo-thar" w:hAnsi="Abo-thar" w:cs="B Lotus"/>
          <w:color w:val="000000"/>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تیاجی به شرح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عظمت آن جناب همین بس که خداوند به وی فرمود«</w:t>
      </w:r>
      <w:r w:rsidRPr="00154367">
        <w:rPr>
          <w:rFonts w:ascii="w_Badr Semi Bold" w:hAnsi="w_Badr Semi Bold" w:cs="B Lotus"/>
          <w:b/>
          <w:bCs/>
          <w:color w:val="000000"/>
          <w:sz w:val="28"/>
          <w:szCs w:val="28"/>
          <w:rtl/>
          <w:lang w:bidi="ar-YE"/>
        </w:rPr>
        <w:t xml:space="preserve">وانّک لعلی خلق عظیم </w:t>
      </w:r>
      <w:r w:rsidRPr="00154367">
        <w:rPr>
          <w:rFonts w:ascii="w_Mitra" w:hAnsi="w_Mitra" w:cs="B Lotus"/>
          <w:color w:val="000000"/>
          <w:sz w:val="28"/>
          <w:szCs w:val="28"/>
          <w:rtl/>
          <w:lang w:bidi="ar-YE"/>
        </w:rPr>
        <w:t>» (القل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4) یعنی: (ای محمد) در حقیقت تو به نیکو خلقى عظیم آرا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ى</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در حضرت فاطمه</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خدیجۀ کبر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چه تاریخ جزئیات زندگی آن بانوی شریف را ثبت نکر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همان مقدار که باقی مان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شخصیت برجستۀ او را تا حدّی روشن س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فاطمه زهرا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نویی آگاه به مبانی اسلام و آشنا به اصول اخلاق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 که با آیات قرآن و حلاوت آن در تلا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کر و تأمل خویش مأنوس بود و از سیره و سخن رسو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 نسبت به اخلاق الهی و پسندیده آگاهی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آغاز طفولیت نمونه ای کامل و اسوه ای برجسته برای همگان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طلاعات بیکران آن پاک بانو نسبت به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صیل اخلاق و آداب (سوره نور 27 و28)   شناخت ژرف اخلاقیات به عنوان بخش عظیمی از معارف دین در چ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و نمودهای گوناگون (بقره 7 و مریم 27 و 28 ) نگاهی همه سویه و پر </w:t>
      </w:r>
      <w:r w:rsidRPr="00154367">
        <w:rPr>
          <w:rFonts w:ascii="w_Mitra" w:hAnsi="w_Mitra" w:cs="B Lotus"/>
          <w:color w:val="000000"/>
          <w:sz w:val="28"/>
          <w:szCs w:val="28"/>
          <w:rtl/>
          <w:lang w:bidi="ar-YE"/>
        </w:rPr>
        <w:lastRenderedPageBreak/>
        <w:t>وسعت در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ره به وی بخشی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 ای که در سیره و سخن ا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کته در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 و معر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فرین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رای شیفتگان تهذیب و تربیت 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رزشمند و جاودان خواهد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رای همه اعصار و همه نس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گوها و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ب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ل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و اجتماعی ارائه داده اند و علل جاودانگی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ضرت جه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خاص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ض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شتن اندیش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فراتر از زمان و مک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وند با سرچشمه ه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بلور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شتن تدبیر شگرف و عمیق جامعیت و کما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0070CC">
      <w:pPr>
        <w:autoSpaceDE w:val="0"/>
        <w:autoSpaceDN w:val="0"/>
        <w:bidi/>
        <w:adjustRightInd w:val="0"/>
        <w:spacing w:after="0" w:line="400" w:lineRule="atLeast"/>
        <w:ind w:firstLine="227"/>
        <w:jc w:val="both"/>
        <w:textAlignment w:val="center"/>
        <w:rPr>
          <w:rFonts w:ascii="w_Mitra Bold" w:hAnsi="w_Mitra Bold" w:cs="B Lotus"/>
          <w:b/>
          <w:bCs/>
          <w:color w:val="00ADEF"/>
          <w:sz w:val="28"/>
          <w:szCs w:val="28"/>
          <w:lang w:val="zh-CN" w:bidi="ar-YE"/>
        </w:rPr>
      </w:pPr>
      <w:r w:rsidRPr="00154367">
        <w:rPr>
          <w:rFonts w:ascii="w_Mitra Bold" w:hAnsi="w_Mitra Bold" w:cs="B Lotus"/>
          <w:b/>
          <w:bCs/>
          <w:color w:val="00ADEF"/>
          <w:sz w:val="28"/>
          <w:szCs w:val="28"/>
          <w:rtl/>
          <w:lang w:val="zh-CN" w:bidi="ar-YE"/>
        </w:rPr>
        <w:t>بحث</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ز</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حضرت</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فاطمه</w:t>
      </w:r>
      <w:r w:rsidR="000070CC" w:rsidRPr="00154367">
        <w:rPr>
          <w:rFonts w:ascii="Abo-thar" w:hAnsi="Abo-thar" w:cs="B Lotus"/>
          <w:color w:val="00B0F0"/>
          <w:spacing w:val="-2"/>
          <w:sz w:val="28"/>
          <w:szCs w:val="28"/>
          <w:lang w:bidi="ar-YE"/>
        </w:rPr>
        <w:t></w:t>
      </w:r>
      <w:r w:rsidR="000070CC" w:rsidRPr="00154367">
        <w:rPr>
          <w:rFonts w:ascii="Abo-thar" w:hAnsi="Abo-thar" w:cs="B Lotus" w:hint="cs"/>
          <w:color w:val="000000"/>
          <w:spacing w:val="-2"/>
          <w:sz w:val="28"/>
          <w:szCs w:val="28"/>
          <w:rtl/>
          <w:lang w:bidi="ar-YE"/>
        </w:rPr>
        <w:t xml:space="preserve"> </w:t>
      </w:r>
      <w:r w:rsidRPr="00154367">
        <w:rPr>
          <w:rFonts w:ascii="w_Mitra Bold" w:hAnsi="w_Mitra Bold" w:cs="B Lotus"/>
          <w:b/>
          <w:bCs/>
          <w:color w:val="00ADEF"/>
          <w:sz w:val="28"/>
          <w:szCs w:val="28"/>
          <w:rtl/>
          <w:lang w:val="zh-CN" w:bidi="ar-YE"/>
        </w:rPr>
        <w:t>و</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زنا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زرگ</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ز</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نظر</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قرآن</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ر</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شرایط</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فعل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ب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لایل</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ذیل</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ضروری</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می</w:t>
      </w:r>
      <w:r w:rsidRPr="00154367">
        <w:rPr>
          <w:rFonts w:ascii="w_Mitra Bold" w:hAnsi="w_Mitra Bold" w:cs="B Lotus"/>
          <w:b/>
          <w:bCs/>
          <w:color w:val="00ADEF"/>
          <w:sz w:val="28"/>
          <w:szCs w:val="28"/>
          <w:lang w:val="zh-CN" w:bidi="ar-YE"/>
        </w:rPr>
        <w:t>‌</w:t>
      </w:r>
      <w:r w:rsidRPr="00154367">
        <w:rPr>
          <w:rFonts w:ascii="w_Mitra Bold" w:hAnsi="w_Mitra Bold" w:cs="B Lotus"/>
          <w:b/>
          <w:bCs/>
          <w:color w:val="00ADEF"/>
          <w:sz w:val="28"/>
          <w:szCs w:val="28"/>
          <w:rtl/>
          <w:lang w:val="zh-CN" w:bidi="ar-YE"/>
        </w:rPr>
        <w:t>نماید</w:t>
      </w:r>
      <w:r w:rsidRPr="00154367">
        <w:rPr>
          <w:rFonts w:ascii="w_Mitra Bold" w:hAnsi="w_Mitra Bold" w:cs="B Lotus"/>
          <w:b/>
          <w:bCs/>
          <w:color w:val="00ADEF"/>
          <w:sz w:val="28"/>
          <w:szCs w:val="28"/>
          <w:lang w:val="zh-CN"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ث از حضرت فاطمه زهرا بحث درباره زنی است که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ی را در زندگی ایفا کرده و با این که عمری محدود و کوتاه داشت و دوران زندگیش بسیار اندک بود ولی تاریخ حیاتش به گونه ای است که هر ورقی از آن برای ما و آیندگان درس زند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بزرگوار تنها به عصر خود تعلق نداشت بلکه او الگویی جاویدان برای عصره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ث از حضرت فاطمه زهرا</w:t>
      </w:r>
      <w:r w:rsidRPr="00154367">
        <w:rPr>
          <w:rFonts w:ascii="XNoorSymbol" w:hAnsi="XNoorSymbol" w:cs="B Lotus"/>
          <w:color w:val="000000"/>
          <w:sz w:val="28"/>
          <w:szCs w:val="28"/>
          <w:lang w:bidi="ar-YE"/>
        </w:rPr>
        <w:t>r</w:t>
      </w:r>
      <w:r w:rsidRPr="00154367">
        <w:rPr>
          <w:rFonts w:ascii="w_Mitra" w:hAnsi="w_Mitra" w:cs="B Lotus"/>
          <w:color w:val="000000"/>
          <w:sz w:val="28"/>
          <w:szCs w:val="28"/>
          <w:rtl/>
          <w:lang w:bidi="ar-YE"/>
        </w:rPr>
        <w:t xml:space="preserve"> به حقیقت بحث درباره ماد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در منشأ اصلاح است و حضرت فاطمه زهرا یک ماد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دری فداکار برای همه ا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صوص برای همه جوانان و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زاده و آماده ا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ند راه صلاح را در زندگی بپیمای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ث درباره حضرت زهرا و معرفی زندگیش برای همگان ر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شاست زیرا در عصر ما که عصر گسیختگی عقاید و ایدئولوژ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w:t>
      </w:r>
      <w:r w:rsidRPr="00154367">
        <w:rPr>
          <w:rFonts w:ascii="w_Mitra" w:hAnsi="w_Mitra" w:cs="B Lotus"/>
          <w:color w:val="000000"/>
          <w:sz w:val="28"/>
          <w:szCs w:val="28"/>
          <w:vertAlign w:val="superscript"/>
          <w:rtl/>
          <w:lang w:bidi="ar-YE"/>
        </w:rPr>
        <w:footnoteReference w:id="419"/>
      </w:r>
      <w:r w:rsidRPr="00154367">
        <w:rPr>
          <w:rFonts w:ascii="w_Mitra" w:hAnsi="w_Mitra" w:cs="B Lotus"/>
          <w:color w:val="000000"/>
          <w:sz w:val="28"/>
          <w:szCs w:val="28"/>
          <w:rtl/>
          <w:lang w:bidi="ar-YE"/>
        </w:rPr>
        <w:t xml:space="preserve"> برای بدست آوردن هدف روشن و جهت زن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ه ای مات و مبهو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چنین شرایطی چه بهتر که راه فاطمه که مورد تأیید دوست و دشمن و دارای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لی و الگویی است عرضه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ون تردید شخصیت حضرت فاطمه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همه اعصار و قرون گذشته الگوی بسیار مناسبی برای مردم خصوصاً نسل جوان بوده اما طبق گفته دکتر  «ایریس یاب» در این ب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ما در عصری زند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 که به ظا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شار از جر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و تهی از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ی از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ستجوی آرامش خاط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ید به آینده و هدفمندی در زندگی خود بوده و برای فرزندان خویش نیز چنین آرزویی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مام والد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ند بدانند که فرزندان خود را چگونه باید تربیت کنند تا در آینده زندگی موفقی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ز این رو در این پژوهش بر آنیم تا  با بازگویی و تدریس زندگی و شخصیت و اصول اخلاقی و رفتاری آن بزرگوار  به نوجوانان دختر میزان این تأثیر را بر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w:t>
      </w:r>
      <w:r w:rsidRPr="00154367">
        <w:rPr>
          <w:rFonts w:ascii="w_Mitra" w:hAnsi="w_Mitra" w:cs="B Lotus"/>
          <w:color w:val="000000"/>
          <w:sz w:val="28"/>
          <w:szCs w:val="28"/>
          <w:vertAlign w:val="superscript"/>
          <w:rtl/>
          <w:lang w:bidi="ar-YE"/>
        </w:rPr>
        <w:footnoteReference w:id="420"/>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امت و پرخاشگری</w:t>
      </w:r>
      <w:r w:rsidRPr="00154367">
        <w:rPr>
          <w:rFonts w:ascii="w_Mitra" w:hAnsi="w_Mitra" w:cs="B Lotus"/>
          <w:color w:val="000000"/>
          <w:sz w:val="28"/>
          <w:szCs w:val="28"/>
          <w:vertAlign w:val="superscript"/>
          <w:rtl/>
          <w:lang w:bidi="ar-YE"/>
        </w:rPr>
        <w:footnoteReference w:id="421"/>
      </w:r>
      <w:r w:rsidRPr="00154367">
        <w:rPr>
          <w:rFonts w:ascii="w_Mitra" w:hAnsi="w_Mitra" w:cs="B Lotus"/>
          <w:color w:val="000000"/>
          <w:sz w:val="28"/>
          <w:szCs w:val="28"/>
          <w:rtl/>
          <w:lang w:bidi="ar-YE"/>
        </w:rPr>
        <w:t xml:space="preserve"> این نوجوانان بررسی کن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در دنیای امروز</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دران و مادران برای تربیت فرزندان خویش با چالش</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ب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مار و دشوار روبرو هست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کانات عصر تکنولوژی که دسترسی همگان را به اطلاعات و قدرت ناشی از آن افزایش داد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دیریت سنتی والدین را نیز که مبتنی بر کنترل اطلاعات و قدرت ناشی از آن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باشد با دشواری روبرو ساخت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ز همین روی و به دلیل عدم آمادگی برخی از والدین در انطباق با شرایط جدی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حساس درماندگی و ناامیدی به وضوح توسط آنها تجرب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در حالی است که دسترسی به فرهنگ</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غربی از طریق رسا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ب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دت افزایش پیدا کرده است و برخی از جوانان و نوجوانان از شخص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فرهنگ</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غربی چه درست باشند و چه نادر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یرو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ند که اکثراً روی این افراد اثر سوء داشته و سبب ایجاد فاصله بین این افراد و فرهنگ اسلامی خود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 و سبب شکل گیری شخصیت</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نادرست در اقشار فعال جامعه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بین این روش‏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الگویی که بر ارائه الگو برای ایجاد یا تغییر رفتار مبت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همیت خاصی برخور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بامشاهده الگ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آیند تربیت در متربّی با سهولت بیشتری انجام می‏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سو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نان به عنوان نیمی از پیکر اجتما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ش تربیتی مهمی در تربیت کل جامعه بر عهده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بیشترین بخش فرآیند 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دوران کودکی و در دامان مادران صورت می‏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ست به پرورش زنان در ابعاد مختل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خاصی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ژوهش حاضر بر آن است که به منظور تربیت همه‏جانبه زنان بر اساس آموزه‏های انسان‏ساز قرآن ک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ان را با الگوهای مورد نظر قرآن آشنا ساخته و با تربیت الگو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ه پرورش زنان را در ابعاد گوناگون هموارتر 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عصر ما</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عصر الگوهای غلطی است که در جامعه بین جوانان شایع شده است و سبب آن گشته  که مشکلات روانی و معنوی و جسمانی در بین جوانان گسترش پیدا ک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رخی از مشکلاتی که در بین جامعه جوان شایع شده است کاهش میزان عزّت</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نفس (گرسمن و رایت2004)</w:t>
      </w:r>
      <w:r w:rsidRPr="00154367">
        <w:rPr>
          <w:rFonts w:ascii="w_Mitra" w:hAnsi="w_Mitra" w:cs="B Lotus"/>
          <w:color w:val="000000"/>
          <w:spacing w:val="3"/>
          <w:sz w:val="28"/>
          <w:szCs w:val="28"/>
          <w:vertAlign w:val="superscript"/>
          <w:rtl/>
          <w:lang w:bidi="ar-YE"/>
        </w:rPr>
        <w:footnoteReference w:id="422"/>
      </w:r>
      <w:r w:rsidRPr="00154367">
        <w:rPr>
          <w:rFonts w:ascii="w_Mitra" w:hAnsi="w_Mitra" w:cs="B Lotus"/>
          <w:color w:val="000000"/>
          <w:spacing w:val="3"/>
          <w:sz w:val="28"/>
          <w:szCs w:val="28"/>
          <w:rtl/>
          <w:lang w:bidi="ar-YE"/>
        </w:rPr>
        <w:t xml:space="preserve"> و افزایش بیمار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روانی (لازاروس 1961)</w:t>
      </w:r>
      <w:r w:rsidRPr="00154367">
        <w:rPr>
          <w:rFonts w:ascii="w_Mitra" w:hAnsi="w_Mitra" w:cs="B Lotus"/>
          <w:color w:val="000000"/>
          <w:spacing w:val="3"/>
          <w:sz w:val="28"/>
          <w:szCs w:val="28"/>
          <w:vertAlign w:val="superscript"/>
          <w:rtl/>
          <w:lang w:bidi="ar-YE"/>
        </w:rPr>
        <w:footnoteReference w:id="423"/>
      </w:r>
      <w:r w:rsidRPr="00154367">
        <w:rPr>
          <w:rFonts w:ascii="w_Mitra" w:hAnsi="w_Mitra" w:cs="B Lotus"/>
          <w:color w:val="000000"/>
          <w:spacing w:val="3"/>
          <w:sz w:val="28"/>
          <w:szCs w:val="28"/>
          <w:rtl/>
          <w:lang w:bidi="ar-YE"/>
        </w:rPr>
        <w:t xml:space="preserve"> و افزایش پرخاشگری(ماین و آمبوروس 1999)</w:t>
      </w:r>
      <w:r w:rsidRPr="00154367">
        <w:rPr>
          <w:rFonts w:ascii="w_Mitra" w:hAnsi="w_Mitra" w:cs="B Lotus"/>
          <w:color w:val="000000"/>
          <w:spacing w:val="3"/>
          <w:sz w:val="28"/>
          <w:szCs w:val="28"/>
          <w:vertAlign w:val="superscript"/>
          <w:rtl/>
          <w:lang w:bidi="ar-YE"/>
        </w:rPr>
        <w:footnoteReference w:id="424"/>
      </w:r>
      <w:r w:rsidRPr="00154367">
        <w:rPr>
          <w:rFonts w:ascii="w_Mitra" w:hAnsi="w_Mitra" w:cs="B Lotus"/>
          <w:color w:val="000000"/>
          <w:spacing w:val="3"/>
          <w:sz w:val="28"/>
          <w:szCs w:val="28"/>
          <w:rtl/>
          <w:lang w:bidi="ar-YE"/>
        </w:rPr>
        <w:t xml:space="preserve">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باشد</w:t>
      </w:r>
      <w:r w:rsidRPr="00154367">
        <w:rPr>
          <w:rFonts w:ascii="2  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 آموز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حضرت فاطمه زهرا و زنان بزرگ از منظر قرآن</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آموز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 و سیره عبادی و خداترسی فاطمه زهرا</w:t>
      </w:r>
      <w:r w:rsidRPr="00154367">
        <w:rPr>
          <w:rFonts w:ascii="XNoorSymbol" w:hAnsi="XNoorSymbol" w:cs="B Lotus"/>
          <w:color w:val="000000"/>
          <w:spacing w:val="-2"/>
          <w:sz w:val="28"/>
          <w:szCs w:val="28"/>
          <w:u w:color="000000"/>
          <w:lang w:bidi="ar-YE"/>
        </w:rPr>
        <w:t>r</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بادت حضرت فاطمه زهرا یک عبادت خشک و بی روح ن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حضرت فاطمه چون عالمه و محدث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دت او توأم با خشوع و خلوص بود که ا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نه عبادت سازن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باعث تکامل روح است</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آموز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 xml:space="preserve">ها و سیره اخلاقی و رفتاری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1. آموز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اخلاقی و رفتاری ایشان برای جوان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ضرت فاطمه زهرا</w:t>
      </w:r>
      <w:r w:rsidRPr="00154367">
        <w:rPr>
          <w:rFonts w:ascii="XNoorSymbol" w:hAnsi="XNoorSymbol" w:cs="B Lotus"/>
          <w:color w:val="000000"/>
          <w:sz w:val="28"/>
          <w:szCs w:val="28"/>
          <w:lang w:bidi="ar-YE"/>
        </w:rPr>
        <w:t>r</w:t>
      </w:r>
      <w:r w:rsidRPr="00154367">
        <w:rPr>
          <w:rFonts w:ascii="w_Mitra" w:hAnsi="w_Mitra" w:cs="B Lotus"/>
          <w:color w:val="000000"/>
          <w:sz w:val="28"/>
          <w:szCs w:val="28"/>
          <w:rtl/>
          <w:lang w:bidi="ar-YE"/>
        </w:rPr>
        <w:t xml:space="preserve"> جوانی نیکومر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عاط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ردم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یمانی کامل و بانویی است که همه جوانی خود را در راه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هداف و رسالت و دفاع از ولایت و رهبری مصروف دا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ن حضرت جوانی مستع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نشاط در عب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دبان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ذ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خودساخته در اخلا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فق در خانه داری و تربیت فر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ش ب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جاع دارای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قوی و حاضر در صح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یاسی و نظامی صدر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ی جاذبه فوق العاده در برابر مؤمنین و داف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شدید در برابر منافقین و مشرکین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نان امروز ما چه دختر و چه پسر باید با کسب بصیرت مکت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قویت خردمندی و زنده نگه داشتن احساسات و عواطف دینی در ابعاد ارزشی علمی و اخل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و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ک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شد و تکامل داشته باشند و این را یقین بدانند که امروز هم در پرتو روح مقدس حضرت فاطمه زه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مسیر بندگی و سازندگی به برترین مدارج کمال و معنویت نایل آمد و در حد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کامل ش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2. آموز</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اخلاقی و رفتاری حضرت زهرا برای زنان و دختر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کتب فاطمه به دختران و زنان 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د که مسئولیت شناس و مسئولیت پذیر باشند و بدین نکته اساسی در زندگی خود توجه کنندکه هر کسی باید در روز قیا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سخگوی اعمال و استعدادهای خود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3.  آموزه</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 و سیره سیاسی- اجتماعی حضرت فاطمه زهر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ضرت فاطمه زهرا مواضع اجتماعی و سیاسی بنیادی و مهمی را اتخاذ فرمود که این مواضع کاملاً جدی و ایجاب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سلبی و بی طرف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وجه به نکته یاد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را به طرح این احتمال رهنمو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 که طرح الگو و شخصیت آرمانی به عنوان الگوی مطلوب ز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اما ناکاف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ال چنین امری به ترسیم ترکیب مطلوب از فعالیت زنان در جامعۀ حاضر و در هر عص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ناسب با همان زم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یک فرد به تنهایی قادر به اجرای همه آنها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عی در این معنا که مجموعه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عموم زنان در هر عصر به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لگوی شخصیتی فاطمه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یا حضرت زینب</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تطبیق دا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س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بتنی بر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ر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آرمانی تعریف گردد تا با درک صحیح از شرایط زم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ل به چنین مطلوبی فراهم 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روزمند 1380)</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ه) بررسی رفتارهای حضرت فاطمه ؟س؟ در مقیاس فردی، خانوادگی، اجتماع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گام بعد به بررسی مقیاس فعالیت حضرت فاطم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سه سطح فر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وادگی و اجتما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1.  رفتارهای فردی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1. رعایت پوشش و حجاب</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لی</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فرمود: نابینایی در خانه حضرت زهرا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ارد شد حضرت خود را پشت پرده یا دیوار پوش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امبر</w:t>
      </w:r>
      <w:r w:rsidRPr="00154367">
        <w:rPr>
          <w:rFonts w:ascii="Abo-thar" w:hAnsi="Abo-thar" w:cs="B Lotus"/>
          <w:color w:val="000000"/>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فرمود چرا با این که نابینا تو 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د از وی حج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عرض کرد: اگر او م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 که او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م و او نیز بوی مرا استشم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فقال رسول</w:t>
      </w:r>
      <w:r w:rsidRPr="00154367">
        <w:rPr>
          <w:rFonts w:ascii="w_Badr Semi Bold" w:hAnsi="w_Badr Semi Bold" w:cs="B Lotus"/>
          <w:b/>
          <w:bCs/>
          <w:color w:val="000000"/>
          <w:sz w:val="28"/>
          <w:szCs w:val="28"/>
          <w:lang w:bidi="ar-YE"/>
        </w:rPr>
        <w:t>‌</w:t>
      </w:r>
      <w:r w:rsidRPr="00154367">
        <w:rPr>
          <w:rFonts w:ascii="w_Badr Semi Bold" w:hAnsi="w_Badr Semi Bold" w:cs="B Lotus"/>
          <w:b/>
          <w:bCs/>
          <w:color w:val="000000"/>
          <w:sz w:val="28"/>
          <w:szCs w:val="28"/>
          <w:rtl/>
          <w:lang w:bidi="ar-YE"/>
        </w:rPr>
        <w:t>الله</w:t>
      </w:r>
      <w:r w:rsidRPr="00154367">
        <w:rPr>
          <w:rFonts w:ascii="Abo-thar" w:hAnsi="Abo-thar" w:cs="B Lotus"/>
          <w:color w:val="000000"/>
          <w:spacing w:val="-2"/>
          <w:sz w:val="28"/>
          <w:szCs w:val="28"/>
          <w:lang w:bidi="ar-YE"/>
        </w:rPr>
        <w:t></w:t>
      </w:r>
      <w:r w:rsidRPr="00154367">
        <w:rPr>
          <w:rFonts w:ascii="w_Badr Semi Bold" w:hAnsi="w_Badr Semi Bold" w:cs="B Lotus"/>
          <w:b/>
          <w:bCs/>
          <w:color w:val="000000"/>
          <w:spacing w:val="-2"/>
          <w:sz w:val="28"/>
          <w:szCs w:val="28"/>
          <w:rtl/>
          <w:lang w:bidi="ar-YE"/>
        </w:rPr>
        <w:t xml:space="preserve"> </w:t>
      </w:r>
      <w:r w:rsidRPr="00154367">
        <w:rPr>
          <w:rFonts w:ascii="w_Badr Semi Bold" w:hAnsi="w_Badr Semi Bold" w:cs="B Lotus"/>
          <w:b/>
          <w:bCs/>
          <w:color w:val="000000"/>
          <w:sz w:val="28"/>
          <w:szCs w:val="28"/>
          <w:rtl/>
          <w:lang w:bidi="ar-YE"/>
        </w:rPr>
        <w:t>: اشهد انک بضعه منی</w:t>
      </w:r>
      <w:r w:rsidRPr="00154367">
        <w:rPr>
          <w:rFonts w:ascii="w_Mitra" w:hAnsi="w_Mitra" w:cs="B Lotus"/>
          <w:color w:val="000000"/>
          <w:sz w:val="28"/>
          <w:szCs w:val="28"/>
          <w:rtl/>
          <w:lang w:bidi="ar-YE"/>
        </w:rPr>
        <w:t>» پیامبر</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در تأیید رفتار حضرت زهرا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فرمود گواه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م که تو حقاً پاره تن من هس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بحارالانو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191)</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1-2. صبر و حوصل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اطم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یاد دادن مسائل دین به دیگران از حوصله و پشتکار فراوانی برخوردار بود</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3.  عدم تعلق به زینت</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های دنیوی</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4.  راستگوترین بانو</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ایشه» گفته است «هرگز راستگوتر از فاطمه</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دیدم جز پدر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سول اکر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 بح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53 ) </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1-5. زاهد در زندگی</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 xml:space="preserve">1-6.  مقام خوف و خشیت از خدا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رفتارهای خانواد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گونه زیستن و معاشرت کردن با همسر و فرزندان و سامان بخشی به امور خانه و زندگی که در حیات طیبه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نوان «الگوی خانواده ها» خانه و خانواده او را به عنوان یک «خانواده </w:t>
      </w:r>
      <w:r w:rsidRPr="00154367">
        <w:rPr>
          <w:rFonts w:ascii="w_Mitra" w:hAnsi="w_Mitra" w:cs="B Lotus"/>
          <w:color w:val="000000"/>
          <w:sz w:val="28"/>
          <w:szCs w:val="28"/>
          <w:rtl/>
          <w:lang w:bidi="ar-YE"/>
        </w:rPr>
        <w:lastRenderedPageBreak/>
        <w:t>الگو» مطرح ساخ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حض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ین خانه داری و همسرداری را به خوبی مراعا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زندگی واقعا شریک و همراه و همراز همسرش امیرمؤمنا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2-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جه به شخصیت بخشی به فرزندان</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نهج الحی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 4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حبت به فرز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وهرداری و هماهنگی با او</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فاهم در زندگی مشترک</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عا در حق دیگر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گاهی بخشی به فرزند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مقام ایثار و گذ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  رفتارهای اجتماع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حضور سیاس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 به معروف و نهی از منک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حال با وجود چنین شخصیت گوهرباری در اسلام به بررسی تأثیر این بانوی گرانقدر بر شخصیت نوجوان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و) زنان الگوی دیگر از نظر آیات قرآن:</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زن فرعو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رآن کریم دو نمونه خوب از</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زنان</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را</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عنوان</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الگو</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ذکر</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زنان</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با</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فضیلت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ک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ذات</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قدس</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ل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را</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نمون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ردم</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ؤم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مارد ودرباره آنها 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w:t>
      </w:r>
      <w:r w:rsidRPr="00154367">
        <w:rPr>
          <w:rFonts w:ascii="w_Badr Semi Bold" w:hAnsi="w_Badr Semi Bold" w:cs="B Lotus"/>
          <w:b/>
          <w:bCs/>
          <w:color w:val="000000"/>
          <w:sz w:val="28"/>
          <w:szCs w:val="28"/>
          <w:rtl/>
          <w:lang w:bidi="ar-YE"/>
        </w:rPr>
        <w:t>وضرب الله مثلا للذین آمنوا امراة فرعون اذ قالت رب ابن لی عندک بیتا فی الجنة ونجنی من فرعون وعمله ونجنی من القوم الظالمین</w:t>
      </w:r>
      <w:r w:rsidRPr="00154367">
        <w:rPr>
          <w:rFonts w:ascii="w_Mitra" w:hAnsi="w_Mitra" w:cs="B Lotus"/>
          <w:color w:val="000000"/>
          <w:sz w:val="28"/>
          <w:szCs w:val="28"/>
          <w:rtl/>
          <w:lang w:bidi="ar-YE"/>
        </w:rPr>
        <w:t>» (تح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1)</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ای کسانی که ایمان آوردند خداوند همسر فرعون را مثل آورده آنگاه که گفت: پروردگارا پیش خود در بهشت برای من خانه ای بساز و مرا از فرعون وکردارش نجات بخش و مرا از دست مردم ستمگر بره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عبیر قرآن در آیه این نیست که: همسر فرعون نمونه</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زنان</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خوب</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زن خوب نمونه جامعه اسلامی است وجامعه برین از این زن</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الگو</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م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این که فقط</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زنان</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باید</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ز</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و</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درس</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گی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علت این که این بانو نمونه مردم خوب است به خاطر آن است که در نیایشش به ذات اقدس اله عرض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w:t>
      </w:r>
      <w:r w:rsidRPr="00154367">
        <w:rPr>
          <w:rFonts w:ascii="w_Badr Semi Bold" w:hAnsi="w_Badr Semi Bold" w:cs="B Lotus"/>
          <w:b/>
          <w:bCs/>
          <w:color w:val="000000"/>
          <w:sz w:val="28"/>
          <w:szCs w:val="28"/>
          <w:rtl/>
          <w:lang w:bidi="ar-YE"/>
        </w:rPr>
        <w:t>اذ قالت رب ابن لی عندک بیتا فی الجنة</w:t>
      </w:r>
      <w:r w:rsidRPr="00154367">
        <w:rPr>
          <w:rFonts w:ascii="w_Mitra" w:hAnsi="w_Mitra" w:cs="B Lotus"/>
          <w:color w:val="000000"/>
          <w:sz w:val="28"/>
          <w:szCs w:val="28"/>
          <w:rtl/>
          <w:lang w:bidi="ar-YE"/>
        </w:rPr>
        <w:t>» این زن در کنار خ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شت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ل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حضرت مری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کته ای که در ارزیابی مقام حضرت مریم باید مورد توجه قرار گیرد این است که قرآن کریم درباره تربیت مریم عذراء</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هرگاه حضرت زکری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ا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روزیِ خاصی را در حضور آن بانو</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B Nazanin" w:hAnsi="w_Mitra" w:cs="B Lotus"/>
          <w:b/>
          <w:bCs/>
          <w:color w:val="000000"/>
          <w:sz w:val="28"/>
          <w:szCs w:val="28"/>
          <w:rtl/>
          <w:lang w:bidi="fa-IR"/>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fa-IR"/>
        </w:rPr>
        <w:t>ز) تاریخچۀ رابطه مسجد و مراکز آموزشى</w:t>
      </w:r>
      <w:r w:rsidRPr="00154367">
        <w:rPr>
          <w:rFonts w:ascii="Cambria" w:hAnsi="Cambria" w:cs="Cambria" w:hint="cs"/>
          <w:b/>
          <w:bCs/>
          <w:color w:val="000000"/>
          <w:spacing w:val="-2"/>
          <w:sz w:val="28"/>
          <w:szCs w:val="28"/>
          <w:u w:color="000000"/>
          <w:rtl/>
          <w:lang w:bidi="fa-IR"/>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ابتداى آیین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 با مسجد ارتباط تنگاتنگى داشت و به کسب تحصیلاتى را که اسلام مشوق یادگیرى آنها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عهده مساج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و درک مطالب قرآن نقطه آغاز بود بعد از آن مطالعه و یاد گیرى گ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ى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 نام</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حدیث</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مطرح</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شد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ر</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طبق</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آنها</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صول</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و</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آیی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سلام</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علوم</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ى</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چه در مسجد و چه در خارج مسجد در مورد آیین جدید وجود داشت سؤ ال مى</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Cambria" w:hAnsi="Cambria" w:cs="Cambria" w:hint="cs"/>
          <w:color w:val="000000"/>
          <w:sz w:val="28"/>
          <w:szCs w:val="28"/>
          <w:rtl/>
          <w:lang w:bidi="ar-YE"/>
        </w:rPr>
        <w:t>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ویس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ى مى گوید که ارتباطى نزدیک بین آموزش و مسجد وجود داشت:</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چو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آموزش</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در</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چند</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ده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ول</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آیی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سلام</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مربوط</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ه</w:t>
      </w:r>
      <w:r w:rsidRPr="00154367">
        <w:rPr>
          <w:rFonts w:ascii="w_Mitra" w:hAnsi="w_Mitra" w:cs="B Lotus"/>
          <w:color w:val="000000"/>
          <w:sz w:val="28"/>
          <w:szCs w:val="28"/>
          <w:rtl/>
          <w:lang w:bidi="ar-YE"/>
        </w:rPr>
        <w:t xml:space="preserve"> دستورهاى مذهبى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مساجد براى مقاصد عبادت ساخته ش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ى انجام دادن امور آموزشى نیز به کار مى رف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على رغم سادگى این نظری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اید گفت که تبدیل مسجد به اولین مدرسه مسلمانان فقط یک رویداد اتفاقى ن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خود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ر طبق مدارکى که در دست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خواست که مسجد محل مهمى براى آموزش در جامعه اسلامى با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واقع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قبل از هجرت سعى مى کرد پیروان خود را در مسجدالحرام آموزش بدهد ولى از عهده این کار بر نمى آم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خالفان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اجازه این کار را به او نمى دادند و در چندین مورد به او و پیروان ایشان توهین کردند و حتى صدمات جانى وارد ساخت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نتیج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ضرت محمد</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ا پیروان خود در خانه خود یا در خانه یکى از پیرو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نام</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ابن</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رقم</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پنهان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لاقات</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br/>
      </w:r>
      <w:r w:rsidRPr="00154367">
        <w:rPr>
          <w:rFonts w:ascii="w_Mitra" w:hAnsi="w_Mitra" w:cs="B Lotus"/>
          <w:color w:val="000000"/>
          <w:sz w:val="28"/>
          <w:szCs w:val="28"/>
          <w:rtl/>
          <w:lang w:bidi="fa-IR"/>
        </w:rPr>
        <w:t>حضرت محمد</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عد از هجرت به محیط امن مدینه و اتمام ساختمان مس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یکى از طرفداران استفاده از مسجد براى آموزش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فرموده اند</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کسى که به منظور یاد دادن یا یاد گرفتن وارد مسجد مى شود مانند مجاهدى است که در راه خدا نبرد مى کند</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بر اساس این گفته واضح</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اى تعجب نیست که مسلمانان به مسجد نه تنها از لحاظ معنو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لکه از لحاظ یادگیرى و آموزش نیز نگاه مى کنند و به طور کلى مسجد براى بسیارى مؤمنان بهترین آموزشگاه بوده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نشمند مسلمانى به نام ابن الحاج مى گوید</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lastRenderedPageBreak/>
        <w:t xml:space="preserve"> بهتر است براى پیشرفت و تعالى در مس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مدرسه یا در خانه به یادگیرى و آموزش پرداخت</w:t>
      </w:r>
      <w:r w:rsidRPr="00154367">
        <w:rPr>
          <w:rFonts w:ascii="Cambria" w:hAnsi="Cambria" w:cs="Cambria" w:hint="cs"/>
          <w:color w:val="000000"/>
          <w:sz w:val="28"/>
          <w:szCs w:val="28"/>
          <w:rtl/>
          <w:lang w:bidi="fa-IR"/>
        </w:rPr>
        <w:t> </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br/>
      </w:r>
      <w:r w:rsidRPr="00154367">
        <w:rPr>
          <w:rFonts w:ascii="w_Mitra" w:hAnsi="w_Mitra" w:cs="B Lotus"/>
          <w:color w:val="000000"/>
          <w:sz w:val="28"/>
          <w:szCs w:val="28"/>
          <w:rtl/>
          <w:lang w:bidi="fa-IR"/>
        </w:rPr>
        <w:t>مسلم این است که پشتیبانى حضرت محمد</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از مسجد تنها با حرف به عنوان محل یادگیرى ن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دارک بیشمارى نشان مى دهند که ایشان اغلب اوقات خود را در مسجد صرف تعلیم مردم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در مسجد مى نشست و مردم را به امور دینى و دنیوى هدایت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میدالله در ای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باره چنین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نویسد</w:t>
      </w:r>
      <w:r w:rsidRPr="00154367">
        <w:rPr>
          <w:rFonts w:ascii="w_Mitra" w:hAnsi="w_Mitra" w:cs="B Lotus"/>
          <w:color w:val="000000"/>
          <w:sz w:val="28"/>
          <w:szCs w:val="28"/>
          <w:rtl/>
          <w:lang w:bidi="ar-YE"/>
        </w:rPr>
        <w:t>:</w:t>
      </w:r>
      <w:r w:rsidRPr="00154367">
        <w:rPr>
          <w:rFonts w:ascii="w_Mitra" w:hAnsi="w_Mitra"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پیامبر خود به تدریس مى پرداخ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عمر و سایر دوستان و همراهان نزدیک به طور مرتب از جلسات درس بازدید مى کردند و اگر نقصى در آنها مشاهده مى ک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فوراً آن را اصلاح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br/>
      </w:r>
      <w:r w:rsidRPr="00154367">
        <w:rPr>
          <w:rFonts w:ascii="w_Mitra" w:hAnsi="w_Mitra" w:cs="B Lotus"/>
          <w:color w:val="000000"/>
          <w:sz w:val="28"/>
          <w:szCs w:val="28"/>
          <w:rtl/>
          <w:lang w:bidi="fa-IR"/>
        </w:rPr>
        <w:t>مدارکى در دست است که دستورهاى صادره در مسجد فقط منحصر به مردان نبود بلکه زنان مسلمان نیز اجازه رفتن به مسجد داشتند آنان به سخنان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گوش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ادند و در مواردى از وى سؤ ال مى ک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باز مدارکى در دست است که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ه مساجد دیگرى نیز براى تدریس مراجعه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سجد قبا که از مدینه چندان فاصله ندا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حلى بود که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ه آنجا مراجعه و از مجالس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درس مسجد آن محل بازدید مى کرد</w:t>
      </w:r>
      <w:r w:rsidRPr="00154367">
        <w:rPr>
          <w:rFonts w:ascii="2  Mitra" w:hAnsi="w_Mitra" w:cs="B Lotus"/>
          <w:color w:val="000000"/>
          <w:sz w:val="28"/>
          <w:szCs w:val="28"/>
          <w:rtl/>
          <w:lang w:bidi="fa-IR"/>
        </w:rPr>
        <w:t>.</w:t>
      </w:r>
      <w:r w:rsidRPr="00154367">
        <w:rPr>
          <w:rFonts w:ascii="Cambria" w:hAnsi="Cambria" w:cs="Cambria" w:hint="cs"/>
          <w:color w:val="000000"/>
          <w:sz w:val="28"/>
          <w:szCs w:val="28"/>
          <w:rtl/>
          <w:lang w:bidi="fa-IR"/>
        </w:rPr>
        <w:t> </w:t>
      </w:r>
      <w:r w:rsidRPr="00154367">
        <w:rPr>
          <w:rFonts w:ascii="w_Mitra" w:hAnsi="w_Mitra" w:cs="B Lotus"/>
          <w:color w:val="000000"/>
          <w:sz w:val="28"/>
          <w:szCs w:val="28"/>
          <w:rtl/>
          <w:lang w:bidi="fa-IR"/>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به طور کل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آگاهانه و براى اینکه مسجد محل مهمى براى آموزش مسلمانان باشد راه را هموار کرد: در دوران حکومت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ر مسلمانان مدین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وى به امر تعلیم و تربیت توجه فوق العاد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ى مبذول مى داشت و در این کار از نفوذ شخصیت خود استفاده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وقت زیادى را به امر تدریس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اختصاص داده بود و مدارکى هستند که نشان مى دهند وى مرتب براى همراهان و پیروان خود صحبت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لسات صحبت بعد از اقامه نماز تشکیل مى شد و سخنان وى درباره مذهب و امور دنیوى بود</w:t>
      </w:r>
      <w:r w:rsidRPr="00154367">
        <w:rPr>
          <w:rFonts w:ascii="2  Mitra" w:hAnsi="w_Mitra" w:cs="B Lotus"/>
          <w:color w:val="000000"/>
          <w:sz w:val="28"/>
          <w:szCs w:val="28"/>
          <w:rtl/>
          <w:lang w:bidi="ar-YE"/>
        </w:rPr>
        <w:t>.</w:t>
      </w:r>
      <w:r w:rsidRPr="00154367">
        <w:rPr>
          <w:rFonts w:ascii="Cambria" w:hAnsi="Cambria" w:cs="Cambria" w:hint="cs"/>
          <w:color w:val="000000"/>
          <w:sz w:val="28"/>
          <w:szCs w:val="28"/>
          <w:rtl/>
          <w:lang w:bidi="ar-YE"/>
        </w:rPr>
        <w:t> </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تنها معلم در مدینه ن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فکرى با استفاده از نوشته هاى غزالى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گوید که چند نفر از یاران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در زمان حیات ایشان در مسجد قبا به تدریس اشتغال داش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 xml:space="preserve"> مدارک نشان مى دهد که در حدود نه مسجد در زمان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رپا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هر یک از این مساجد فعالانه به عنوان مدرسه انجام وظیفه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ردند</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و</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دون</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شک</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علمان</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خصوص</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خو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اش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 xml:space="preserve"> بعد از رحلت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نیز ارتباط مسجد و آموزش به قوّت خود باقى مان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fa-IR"/>
        </w:rPr>
        <w:t>پس از مرگ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شنوندگان مشتاق مسلم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عد از مراسم نماز به دور اصحاب او حلقه مى زدند و به مطالعۀ گفت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آنان که اعمال و کردار پیا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را بازگو مى کردند گوش فرا مى دادند و بعد از مدتى اصحاب پیامبر</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ولین معلمان جامعه مسلمانان شدند و مسجد کلاس درس آنان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fa-IR"/>
        </w:rPr>
      </w:pPr>
      <w:r w:rsidRPr="00154367">
        <w:rPr>
          <w:rFonts w:ascii="w_Mitra" w:hAnsi="w_Mitra" w:cs="B Lotus"/>
          <w:color w:val="000000"/>
          <w:spacing w:val="-1"/>
          <w:sz w:val="28"/>
          <w:szCs w:val="28"/>
          <w:rtl/>
          <w:lang w:bidi="fa-IR"/>
        </w:rPr>
        <w:t xml:space="preserve"> از آن هنگام تاکنون</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مسجد موقعیت مهم خود را به عنوان مرکز آموزش و مرکز عبادت حفظ کرده است</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این نقش دوگانه مسجد در زمان امویان</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عباسیان و دیگر خاندان</w:t>
      </w:r>
      <w:r w:rsidRPr="00154367">
        <w:rPr>
          <w:rFonts w:ascii="w_Mitra" w:hAnsi="w_Mitra" w:cs="B Lotus"/>
          <w:color w:val="000000"/>
          <w:spacing w:val="-1"/>
          <w:sz w:val="28"/>
          <w:szCs w:val="28"/>
          <w:lang w:bidi="fa-IR"/>
        </w:rPr>
        <w:t>‌</w:t>
      </w:r>
      <w:r w:rsidRPr="00154367">
        <w:rPr>
          <w:rFonts w:ascii="w_Mitra" w:hAnsi="w_Mitra" w:cs="B Lotus"/>
          <w:color w:val="000000"/>
          <w:spacing w:val="-1"/>
          <w:sz w:val="28"/>
          <w:szCs w:val="28"/>
          <w:rtl/>
          <w:lang w:bidi="fa-IR"/>
        </w:rPr>
        <w:t>هاى حکومتى بدون تغییر باقى ماند</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ar-YE"/>
        </w:rPr>
        <w:t xml:space="preserve"> </w:t>
      </w:r>
      <w:r w:rsidRPr="00154367">
        <w:rPr>
          <w:rFonts w:ascii="w_Mitra" w:hAnsi="w_Mitra" w:cs="B Lotus"/>
          <w:color w:val="000000"/>
          <w:spacing w:val="-1"/>
          <w:sz w:val="28"/>
          <w:szCs w:val="28"/>
          <w:rtl/>
          <w:lang w:bidi="fa-IR"/>
        </w:rPr>
        <w:t>در واقع</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با توسعه اسلام مساجد نیز توسعه یافتند و دستورهاى مربوط به مذهب و امور دنیوى در آنجا صادر مى شد</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در </w:t>
      </w:r>
      <w:r w:rsidRPr="00154367">
        <w:rPr>
          <w:rFonts w:ascii="w_Mitra" w:hAnsi="w_Mitra" w:cs="B Lotus"/>
          <w:color w:val="000000"/>
          <w:spacing w:val="-1"/>
          <w:sz w:val="28"/>
          <w:szCs w:val="28"/>
          <w:rtl/>
          <w:lang w:bidi="fa-IR"/>
        </w:rPr>
        <w:lastRenderedPageBreak/>
        <w:t>سراسر دنیای اسلامى</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آموزش</w:t>
      </w:r>
      <w:r w:rsidRPr="00154367">
        <w:rPr>
          <w:rFonts w:ascii="w_Mitra" w:hAnsi="w_Mitra" w:cs="B Lotus"/>
          <w:color w:val="000000"/>
          <w:spacing w:val="-1"/>
          <w:sz w:val="28"/>
          <w:szCs w:val="28"/>
          <w:lang w:bidi="fa-IR"/>
        </w:rPr>
        <w:t>‌</w:t>
      </w:r>
      <w:r w:rsidRPr="00154367">
        <w:rPr>
          <w:rFonts w:ascii="w_Mitra" w:hAnsi="w_Mitra" w:cs="B Lotus"/>
          <w:color w:val="000000"/>
          <w:spacing w:val="-1"/>
          <w:sz w:val="28"/>
          <w:szCs w:val="28"/>
          <w:rtl/>
          <w:lang w:bidi="fa-IR"/>
        </w:rPr>
        <w:t>هاى ابتدایى و مطالعات پیشرفته در مساجد برقرار بود</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بعضى از مساجد که وظیفه مدرسه را ایفا مى کردند</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به صورت مناطق آموزشى در آمدند و دانش</w:t>
      </w:r>
      <w:r w:rsidRPr="00154367">
        <w:rPr>
          <w:rFonts w:ascii="w_Mitra" w:hAnsi="w_Mitra" w:cs="B Lotus"/>
          <w:color w:val="000000"/>
          <w:spacing w:val="-1"/>
          <w:sz w:val="28"/>
          <w:szCs w:val="28"/>
          <w:lang w:bidi="fa-IR"/>
        </w:rPr>
        <w:t>‌</w:t>
      </w:r>
      <w:r w:rsidRPr="00154367">
        <w:rPr>
          <w:rFonts w:ascii="w_Mitra" w:hAnsi="w_Mitra" w:cs="B Lotus"/>
          <w:color w:val="000000"/>
          <w:spacing w:val="-1"/>
          <w:sz w:val="28"/>
          <w:szCs w:val="28"/>
          <w:rtl/>
          <w:lang w:bidi="fa-IR"/>
        </w:rPr>
        <w:t>پژوهان و دانشمندان بزرگى را به سوى خود جلب کردند</w:t>
      </w:r>
      <w:r w:rsidRPr="00154367">
        <w:rPr>
          <w:rFonts w:ascii="2  Mitra" w:hAnsi="w_Mitra" w:cs="B Lotus"/>
          <w:color w:val="000000"/>
          <w:spacing w:val="-1"/>
          <w:sz w:val="28"/>
          <w:szCs w:val="28"/>
          <w:rtl/>
          <w:lang w:bidi="fa-IR"/>
        </w:rPr>
        <w:t>.</w:t>
      </w:r>
      <w:r w:rsidRPr="00154367">
        <w:rPr>
          <w:rFonts w:ascii="w_Mitra" w:hAnsi="w_Mitra" w:cs="B Lotus"/>
          <w:color w:val="000000"/>
          <w:spacing w:val="-1"/>
          <w:sz w:val="28"/>
          <w:szCs w:val="28"/>
          <w:rtl/>
          <w:lang w:bidi="fa-IR"/>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B Nazanin" w:hAnsi="w_Mitra" w:cs="B Lotus"/>
          <w:color w:val="000000"/>
          <w:sz w:val="28"/>
          <w:szCs w:val="28"/>
          <w:rtl/>
          <w:lang w:bidi="fa-IR"/>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حلق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ى علمى در مساجد</w:t>
      </w:r>
      <w:r w:rsidRPr="00154367">
        <w:rPr>
          <w:rFonts w:ascii="Cambria" w:hAnsi="Cambria" w:cs="Cambria" w:hint="cs"/>
          <w:b/>
          <w:bCs/>
          <w:color w:val="000000"/>
          <w:spacing w:val="-2"/>
          <w:sz w:val="28"/>
          <w:szCs w:val="28"/>
          <w:u w:color="000000"/>
          <w:rtl/>
          <w:lang w:bidi="ar-YE"/>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اساس آموزش مسجد را حلق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و دایر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درسى تشکیل مى داد که در اسلام آنها را</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حلقة</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لعلم</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یا</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ایر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آموزش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نامی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کلمه حلقه به مفهوم شىء کروى و گرد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این ترتیب دستورهاى مسجد یا سیستم</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حلقه</w:t>
      </w:r>
      <w:r w:rsidRPr="00154367">
        <w:rPr>
          <w:rFonts w:ascii="2  Mitra" w:hAnsi="w_Mitra" w:cs="B Lotus"/>
          <w:color w:val="000000"/>
          <w:sz w:val="28"/>
          <w:szCs w:val="28"/>
          <w:rtl/>
          <w:lang w:bidi="fa-IR"/>
        </w:rPr>
        <w:t>،</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اقتباس</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ز</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جلسات</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حکومت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و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ک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عمولاً</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حلق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وا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و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یز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ى</w:t>
      </w:r>
      <w:r w:rsidRPr="00154367">
        <w:rPr>
          <w:rFonts w:ascii="w_Mitra" w:hAnsi="w_Mitra" w:cs="B Lotus"/>
          <w:color w:val="000000"/>
          <w:sz w:val="28"/>
          <w:szCs w:val="28"/>
          <w:rtl/>
          <w:lang w:bidi="fa-IR"/>
        </w:rPr>
        <w:t xml:space="preserve"> نشست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این جلسات معلم بر روى پای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الش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یا صندلى مى نشست و بر دیوار یا ستونى تکیه مى دا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طرف دیگر</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در ردیف هایى به شکل نیم دایره در جلوى استاد قرار مى گرفت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این ترتیب</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لقه در دایره کامل ن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چون نمى توان قبول کرد که شاگردان پشت سر معلم بنشین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عدادى از مساجد بیش از یک حلقه و بعضى دیگر</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خصوصاً مساجد بزرگ حلق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زیادى داش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مقریزى در بیان اوضاع مصر مى نویسد که قبل از طاعون (749 ه ق / 1348 م)</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یش از چهل</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حلقه</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آموزش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سج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عمرو</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وجو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اش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سیّاح مشهور به نام اب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بطوطه در مسافرت خود به دمشق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نویسد که پانصد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  و طلبه در مسجد امویه در حلق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علمى شرکت و از جیر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رایگان روزانه استفاده مى کردند</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در سال (149 ه ق / 766 م)</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سجد</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منصور</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د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غدا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ست</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خلیف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بوجعف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لمنصو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نا</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و</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عدها</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توسط</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هارون</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لرشی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تزیین</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ش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و</w:t>
      </w:r>
      <w:r w:rsidRPr="00154367">
        <w:rPr>
          <w:rFonts w:ascii="w_Mitra" w:hAnsi="w_Mitra" w:cs="B Lotus"/>
          <w:color w:val="000000"/>
          <w:sz w:val="28"/>
          <w:szCs w:val="28"/>
          <w:rtl/>
          <w:lang w:bidi="fa-IR"/>
        </w:rPr>
        <w:t xml:space="preserve"> توسعه یاف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مسجد یکى از مهم ترین مراکز آموزشى در خاورمیانه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مسجد با دارا بودن بین چهل تا پنجاه حلقه علم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رکز و مقصود دانشمندان و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پژوهان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دانشمندى به نام خطیب بغدادى از علماى قرن 4</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نقل مى کند در زیارت مسجدالحرام از خداوند سه چیز طلب کرد که یکى از آنها این بود که بتواند در مسجد منصور به تدریس بپرد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تاریخ و همچنین تحقیقاتى که از آموزش مسلمانان ب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عمل آمده است نشان مى دهد که حلقه هاى علمى چگونه بوده ا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اکثر مسا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لقه هاى علمى در حیاط مساجد تشکیل مى شدند و این جلسات از محل عبادت دور بودند تا مزاحم مردم نشوند</w:t>
      </w:r>
      <w:r w:rsidRPr="00154367">
        <w:rPr>
          <w:rFonts w:ascii="Cambria" w:hAnsi="Cambria" w:cs="Cambria" w:hint="cs"/>
          <w:color w:val="000000"/>
          <w:sz w:val="28"/>
          <w:szCs w:val="28"/>
          <w:rtl/>
          <w:lang w:bidi="fa-IR"/>
        </w:rPr>
        <w:t> </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نزدیکى هر حلقه ستونى بود که معلم نشسته یا ایستاده بر آن تکیه مى دا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ستون و اطراف آن که </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زاویه</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یا</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رواق</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نامید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زودى محل و مرجعى براى حلقه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عد از مدتى این نقاط به نام معلم خود نامیده مى شد به خصوص اگر  او  فرد مشهورى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مواردى نیز این رواق</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به نام محل یا مملکتى که طلب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از آنجا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دند نامیده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 و این نا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در جامع الازهر مشاهده مى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B Nazanin" w:hAnsi="w_Mitra" w:cs="B Lotus"/>
          <w:color w:val="000000"/>
          <w:sz w:val="28"/>
          <w:szCs w:val="28"/>
          <w:rtl/>
          <w:lang w:bidi="fa-IR"/>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2.  نظام آموزشى در مساجد</w:t>
      </w:r>
      <w:r w:rsidRPr="00154367">
        <w:rPr>
          <w:rFonts w:ascii="Cambria" w:hAnsi="Cambria" w:cs="Cambria" w:hint="cs"/>
          <w:b/>
          <w:bCs/>
          <w:color w:val="000000"/>
          <w:spacing w:val="-2"/>
          <w:sz w:val="28"/>
          <w:szCs w:val="28"/>
          <w:u w:color="000000"/>
          <w:rtl/>
          <w:lang w:bidi="ar-YE"/>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نظام آموزشى که در مساجد اعمال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 از نوع ساده آن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این قسمت به اهمّ موارد این نظام اشاره مى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fa-IR"/>
        </w:rPr>
      </w:pPr>
      <w:r w:rsidRPr="00154367">
        <w:rPr>
          <w:rFonts w:ascii="w_Yaghot Bold" w:hAnsi="w_Yaghot Bold" w:cs="B Lotus"/>
          <w:b/>
          <w:bCs/>
          <w:color w:val="000000"/>
          <w:sz w:val="28"/>
          <w:szCs w:val="28"/>
          <w:rtl/>
          <w:lang w:bidi="fa-IR"/>
        </w:rPr>
        <w:t xml:space="preserve">2-1. </w:t>
      </w:r>
      <w:r w:rsidRPr="00154367">
        <w:rPr>
          <w:rFonts w:ascii="w_Yaghot Bold" w:hAnsi="w_Yaghot Bold" w:cs="B Lotus"/>
          <w:b/>
          <w:bCs/>
          <w:color w:val="000000"/>
          <w:sz w:val="28"/>
          <w:szCs w:val="28"/>
          <w:rtl/>
          <w:lang w:bidi="ar-YE"/>
        </w:rPr>
        <w:t xml:space="preserve"> </w:t>
      </w:r>
      <w:r w:rsidRPr="00154367">
        <w:rPr>
          <w:rFonts w:ascii="w_Yaghot Bold" w:hAnsi="w_Yaghot Bold" w:cs="B Lotus"/>
          <w:b/>
          <w:bCs/>
          <w:color w:val="000000"/>
          <w:sz w:val="28"/>
          <w:szCs w:val="28"/>
          <w:rtl/>
          <w:lang w:bidi="fa-IR"/>
        </w:rPr>
        <w:t>آداب آموزش</w:t>
      </w:r>
      <w:r w:rsidRPr="00154367">
        <w:rPr>
          <w:rFonts w:ascii="Cambria" w:hAnsi="Cambria" w:cs="Cambria" w:hint="cs"/>
          <w:b/>
          <w:bCs/>
          <w:color w:val="000000"/>
          <w:sz w:val="28"/>
          <w:szCs w:val="28"/>
          <w:rtl/>
          <w:lang w:bidi="fa-IR"/>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هیچ نوع شرطى براى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وجود نداشت</w:t>
      </w:r>
      <w:r w:rsidRPr="00154367">
        <w:rPr>
          <w:rFonts w:ascii="2  Mitra" w:hAnsi="w_Mitra" w:cs="B Lotus"/>
          <w:color w:val="000000"/>
          <w:sz w:val="28"/>
          <w:szCs w:val="28"/>
          <w:rtl/>
          <w:lang w:bidi="fa-IR"/>
        </w:rPr>
        <w:t>.</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ه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فر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تشویق</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پیوستن</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ب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حلق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ور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نتخاب</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خو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ما در بعضى از مسا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لب رضایت استاد براى پیوستن لازم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هنگامى که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  وارد مسجد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کف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خود را در مى آو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آنها را دم قرار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اد و سپس بر روى زمین که معمولاً از حصیر یا زیلو پوشانده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حلقه مى نش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اکثر این دوایر ترتیب نشستن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به ترتیب مقام علمى آنان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 هر چه پیشرفته تر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مان اندازه نزدیکتر به استاد مى نشست و پیشرفته ترین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پهلوى معلم مى نش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آموزان موقت نیز مجاز به نشستن پهلوى استاد بودند و در بعضى از مجالس درس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محل مخصوصى براى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میهمان اختصاص داشت</w:t>
      </w:r>
      <w:r w:rsidRPr="00154367">
        <w:rPr>
          <w:rFonts w:ascii="2  Mitra" w:hAnsi="w_Mitra" w:cs="B Lotus"/>
          <w:color w:val="000000"/>
          <w:sz w:val="28"/>
          <w:szCs w:val="28"/>
          <w:rtl/>
          <w:lang w:bidi="ar-YE"/>
        </w:rPr>
        <w:t>.</w:t>
      </w: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fa-IR"/>
        </w:rPr>
      </w:pPr>
      <w:r w:rsidRPr="00154367">
        <w:rPr>
          <w:rFonts w:ascii="w_Yaghot Bold" w:hAnsi="w_Yaghot Bold" w:cs="B Lotus"/>
          <w:b/>
          <w:bCs/>
          <w:color w:val="000000"/>
          <w:sz w:val="28"/>
          <w:szCs w:val="28"/>
          <w:rtl/>
          <w:lang w:bidi="fa-IR"/>
        </w:rPr>
        <w:t xml:space="preserve">2-2. </w:t>
      </w:r>
      <w:r w:rsidRPr="00154367">
        <w:rPr>
          <w:rFonts w:ascii="w_Yaghot Bold" w:hAnsi="w_Yaghot Bold" w:cs="B Lotus"/>
          <w:b/>
          <w:bCs/>
          <w:color w:val="000000"/>
          <w:sz w:val="28"/>
          <w:szCs w:val="28"/>
          <w:rtl/>
          <w:lang w:bidi="ar-YE"/>
        </w:rPr>
        <w:t xml:space="preserve"> </w:t>
      </w:r>
      <w:r w:rsidRPr="00154367">
        <w:rPr>
          <w:rFonts w:ascii="w_Yaghot Bold" w:hAnsi="w_Yaghot Bold" w:cs="B Lotus"/>
          <w:b/>
          <w:bCs/>
          <w:color w:val="000000"/>
          <w:sz w:val="28"/>
          <w:szCs w:val="28"/>
          <w:rtl/>
          <w:lang w:bidi="fa-IR"/>
        </w:rPr>
        <w:t>زمان آموزش</w:t>
      </w:r>
      <w:r w:rsidRPr="00154367">
        <w:rPr>
          <w:rFonts w:ascii="Cambria" w:hAnsi="Cambria" w:cs="Cambria" w:hint="cs"/>
          <w:b/>
          <w:bCs/>
          <w:color w:val="000000"/>
          <w:sz w:val="28"/>
          <w:szCs w:val="28"/>
          <w:rtl/>
          <w:lang w:bidi="fa-IR"/>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fa-IR"/>
        </w:rPr>
        <w:t>مجالس درس بعد از نماز صبح آغاز مى شد و تا نماز ظهر ادامه مى یافت و اگر معلم متصدى مجلس درس مى بود</w:t>
      </w:r>
      <w:r w:rsidRPr="00154367">
        <w:rPr>
          <w:rFonts w:ascii="2  Mitra" w:hAnsi="w_Mitra" w:cs="B Lotus"/>
          <w:color w:val="000000"/>
          <w:spacing w:val="-3"/>
          <w:sz w:val="28"/>
          <w:szCs w:val="28"/>
          <w:rtl/>
          <w:lang w:bidi="fa-IR"/>
        </w:rPr>
        <w:t>،</w:t>
      </w:r>
      <w:r w:rsidRPr="00154367">
        <w:rPr>
          <w:rFonts w:ascii="w_Mitra" w:hAnsi="w_Mitra" w:cs="B Lotus"/>
          <w:color w:val="000000"/>
          <w:spacing w:val="-3"/>
          <w:sz w:val="28"/>
          <w:szCs w:val="28"/>
          <w:rtl/>
          <w:lang w:bidi="fa-IR"/>
        </w:rPr>
        <w:t xml:space="preserve"> قبل از نماز صبح و بعد از نماز ظهر نیز جلسات درس تشکیل مى یافت</w:t>
      </w:r>
      <w:r w:rsidRPr="00154367">
        <w:rPr>
          <w:rFonts w:ascii="2  Mitra" w:hAnsi="w_Mitra" w:cs="B Lotus"/>
          <w:color w:val="000000"/>
          <w:spacing w:val="-3"/>
          <w:sz w:val="28"/>
          <w:szCs w:val="28"/>
          <w:rtl/>
          <w:lang w:bidi="fa-IR"/>
        </w:rPr>
        <w:t>؛</w:t>
      </w:r>
      <w:r w:rsidRPr="00154367">
        <w:rPr>
          <w:rFonts w:ascii="w_Mitra" w:hAnsi="w_Mitra" w:cs="B Lotus"/>
          <w:color w:val="000000"/>
          <w:spacing w:val="-3"/>
          <w:sz w:val="28"/>
          <w:szCs w:val="28"/>
          <w:rtl/>
          <w:lang w:bidi="fa-IR"/>
        </w:rPr>
        <w:t xml:space="preserve"> زمان درس از یک تا دو سال طول مى کشید و همیشه در مواقع نماز تعطیل مى</w:t>
      </w:r>
      <w:r w:rsidRPr="00154367">
        <w:rPr>
          <w:rFonts w:ascii="w_Mitra" w:hAnsi="w_Mitra" w:cs="B Lotus"/>
          <w:color w:val="000000"/>
          <w:spacing w:val="-3"/>
          <w:sz w:val="28"/>
          <w:szCs w:val="28"/>
          <w:lang w:bidi="fa-IR"/>
        </w:rPr>
        <w:t>‌</w:t>
      </w:r>
      <w:r w:rsidRPr="00154367">
        <w:rPr>
          <w:rFonts w:ascii="w_Mitra" w:hAnsi="w_Mitra" w:cs="B Lotus"/>
          <w:color w:val="000000"/>
          <w:spacing w:val="-3"/>
          <w:sz w:val="28"/>
          <w:szCs w:val="28"/>
          <w:rtl/>
          <w:lang w:bidi="fa-IR"/>
        </w:rPr>
        <w:t>شد و هیچ قانون مشخصى براى زنگ تفریح وجود نداشت</w:t>
      </w:r>
      <w:r w:rsidRPr="00154367">
        <w:rPr>
          <w:rFonts w:ascii="2  Mitra" w:hAnsi="w_Mitra" w:cs="B Lotus"/>
          <w:color w:val="000000"/>
          <w:spacing w:val="-3"/>
          <w:sz w:val="28"/>
          <w:szCs w:val="28"/>
          <w:rtl/>
          <w:lang w:bidi="fa-IR"/>
        </w:rPr>
        <w:t>،</w:t>
      </w:r>
      <w:r w:rsidRPr="00154367">
        <w:rPr>
          <w:rFonts w:ascii="w_Mitra" w:hAnsi="w_Mitra" w:cs="B Lotus"/>
          <w:color w:val="000000"/>
          <w:spacing w:val="-3"/>
          <w:sz w:val="28"/>
          <w:szCs w:val="28"/>
          <w:rtl/>
          <w:lang w:bidi="fa-IR"/>
        </w:rPr>
        <w:t xml:space="preserve"> جلسات درس در روزهاى تعطیل مذهبى تشکیل نمى</w:t>
      </w:r>
      <w:r w:rsidRPr="00154367">
        <w:rPr>
          <w:rFonts w:ascii="w_Mitra" w:hAnsi="w_Mitra" w:cs="B Lotus"/>
          <w:color w:val="000000"/>
          <w:spacing w:val="-3"/>
          <w:sz w:val="28"/>
          <w:szCs w:val="28"/>
          <w:lang w:bidi="fa-IR"/>
        </w:rPr>
        <w:t>‌</w:t>
      </w:r>
      <w:r w:rsidRPr="00154367">
        <w:rPr>
          <w:rFonts w:ascii="w_Mitra" w:hAnsi="w_Mitra" w:cs="B Lotus"/>
          <w:color w:val="000000"/>
          <w:spacing w:val="-3"/>
          <w:sz w:val="28"/>
          <w:szCs w:val="28"/>
          <w:rtl/>
          <w:lang w:bidi="fa-IR"/>
        </w:rPr>
        <w:t>شدند</w:t>
      </w:r>
      <w:r w:rsidRPr="00154367">
        <w:rPr>
          <w:rFonts w:ascii="2  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fa-IR"/>
        </w:rPr>
        <w:t xml:space="preserve"> تعطیلات دراز مدت بستگى به نتیجه تحصیلات  دانش</w:t>
      </w:r>
      <w:r w:rsidRPr="00154367">
        <w:rPr>
          <w:rFonts w:ascii="w_Mitra" w:hAnsi="w_Mitra" w:cs="B Lotus"/>
          <w:color w:val="000000"/>
          <w:spacing w:val="-3"/>
          <w:sz w:val="28"/>
          <w:szCs w:val="28"/>
          <w:lang w:bidi="fa-IR"/>
        </w:rPr>
        <w:t>‌</w:t>
      </w:r>
      <w:r w:rsidRPr="00154367">
        <w:rPr>
          <w:rFonts w:ascii="w_Mitra" w:hAnsi="w_Mitra" w:cs="B Lotus"/>
          <w:color w:val="000000"/>
          <w:spacing w:val="-3"/>
          <w:sz w:val="28"/>
          <w:szCs w:val="28"/>
          <w:rtl/>
          <w:lang w:bidi="fa-IR"/>
        </w:rPr>
        <w:t>آموز داشت</w:t>
      </w:r>
      <w:r w:rsidRPr="00154367">
        <w:rPr>
          <w:rFonts w:ascii="2  Mitra" w:hAnsi="w_Mitra" w:cs="B Lotus"/>
          <w:color w:val="000000"/>
          <w:spacing w:val="-3"/>
          <w:sz w:val="28"/>
          <w:szCs w:val="28"/>
          <w:rtl/>
          <w:lang w:bidi="fa-IR"/>
        </w:rPr>
        <w:t>،</w:t>
      </w:r>
      <w:r w:rsidRPr="00154367">
        <w:rPr>
          <w:rFonts w:ascii="w_Mitra" w:hAnsi="w_Mitra" w:cs="B Lotus"/>
          <w:color w:val="000000"/>
          <w:spacing w:val="-3"/>
          <w:sz w:val="28"/>
          <w:szCs w:val="28"/>
          <w:rtl/>
          <w:lang w:bidi="fa-IR"/>
        </w:rPr>
        <w:t xml:space="preserve"> بعضى معلمان همه روزه تدریس مى کردند و بعضی</w:t>
      </w:r>
      <w:r w:rsidRPr="00154367">
        <w:rPr>
          <w:rFonts w:ascii="w_Mitra" w:hAnsi="w_Mitra" w:cs="B Lotus"/>
          <w:color w:val="000000"/>
          <w:spacing w:val="-3"/>
          <w:sz w:val="28"/>
          <w:szCs w:val="28"/>
          <w:lang w:bidi="fa-IR"/>
        </w:rPr>
        <w:t>‌</w:t>
      </w:r>
      <w:r w:rsidRPr="00154367">
        <w:rPr>
          <w:rFonts w:ascii="w_Mitra" w:hAnsi="w_Mitra" w:cs="B Lotus"/>
          <w:color w:val="000000"/>
          <w:spacing w:val="-3"/>
          <w:sz w:val="28"/>
          <w:szCs w:val="28"/>
          <w:rtl/>
          <w:lang w:bidi="fa-IR"/>
        </w:rPr>
        <w:t>ها هفته</w:t>
      </w:r>
      <w:r w:rsidRPr="00154367">
        <w:rPr>
          <w:rFonts w:ascii="w_Mitra" w:hAnsi="w_Mitra" w:cs="B Lotus"/>
          <w:color w:val="000000"/>
          <w:spacing w:val="-3"/>
          <w:sz w:val="28"/>
          <w:szCs w:val="28"/>
          <w:lang w:bidi="fa-IR"/>
        </w:rPr>
        <w:t>‌</w:t>
      </w:r>
      <w:r w:rsidRPr="00154367">
        <w:rPr>
          <w:rFonts w:ascii="w_Mitra" w:hAnsi="w_Mitra" w:cs="B Lotus"/>
          <w:color w:val="000000"/>
          <w:spacing w:val="-3"/>
          <w:sz w:val="28"/>
          <w:szCs w:val="28"/>
          <w:rtl/>
          <w:lang w:bidi="fa-IR"/>
        </w:rPr>
        <w:t>اى یک</w:t>
      </w:r>
      <w:r w:rsidRPr="00154367">
        <w:rPr>
          <w:rFonts w:ascii="w_Mitra" w:hAnsi="w_Mitra" w:cs="B Lotus"/>
          <w:color w:val="000000"/>
          <w:spacing w:val="-3"/>
          <w:sz w:val="28"/>
          <w:szCs w:val="28"/>
          <w:lang w:bidi="fa-IR"/>
        </w:rPr>
        <w:t>‌</w:t>
      </w:r>
      <w:r w:rsidRPr="00154367">
        <w:rPr>
          <w:rFonts w:ascii="w_Mitra" w:hAnsi="w_Mitra" w:cs="B Lotus"/>
          <w:color w:val="000000"/>
          <w:spacing w:val="-3"/>
          <w:sz w:val="28"/>
          <w:szCs w:val="28"/>
          <w:rtl/>
          <w:lang w:bidi="fa-IR"/>
        </w:rPr>
        <w:t>بار جلسه داشتند</w:t>
      </w:r>
      <w:r w:rsidRPr="00154367">
        <w:rPr>
          <w:rFonts w:ascii="2  Mitra" w:hAnsi="w_Mitra" w:cs="B Lotus"/>
          <w:color w:val="000000"/>
          <w:spacing w:val="-3"/>
          <w:sz w:val="28"/>
          <w:szCs w:val="28"/>
          <w:rtl/>
          <w:lang w:bidi="fa-IR"/>
        </w:rPr>
        <w:t>،</w:t>
      </w:r>
      <w:r w:rsidRPr="00154367">
        <w:rPr>
          <w:rFonts w:ascii="Cambria" w:hAnsi="Cambria" w:cs="Cambria" w:hint="cs"/>
          <w:color w:val="000000"/>
          <w:spacing w:val="-3"/>
          <w:sz w:val="28"/>
          <w:szCs w:val="28"/>
          <w:rtl/>
          <w:lang w:bidi="fa-IR"/>
        </w:rPr>
        <w:t> </w:t>
      </w:r>
      <w:r w:rsidRPr="00154367">
        <w:rPr>
          <w:rFonts w:ascii="w_Mitra" w:hAnsi="w_Mitra" w:cs="B Lotus" w:hint="cs"/>
          <w:color w:val="000000"/>
          <w:spacing w:val="-3"/>
          <w:sz w:val="28"/>
          <w:szCs w:val="28"/>
          <w:rtl/>
          <w:lang w:bidi="fa-IR"/>
        </w:rPr>
        <w:t>عنبرى</w:t>
      </w:r>
      <w:r w:rsidRPr="00154367">
        <w:rPr>
          <w:rFonts w:ascii="Cambria" w:hAnsi="Cambria" w:cs="Cambria" w:hint="cs"/>
          <w:color w:val="000000"/>
          <w:spacing w:val="-3"/>
          <w:sz w:val="28"/>
          <w:szCs w:val="28"/>
          <w:rtl/>
          <w:lang w:bidi="fa-IR"/>
        </w:rPr>
        <w:t> </w:t>
      </w:r>
      <w:r w:rsidRPr="00154367">
        <w:rPr>
          <w:rFonts w:ascii="w_Mitra" w:hAnsi="w_Mitra" w:cs="B Lotus" w:hint="cs"/>
          <w:color w:val="000000"/>
          <w:spacing w:val="-3"/>
          <w:sz w:val="28"/>
          <w:szCs w:val="28"/>
          <w:rtl/>
          <w:lang w:bidi="fa-IR"/>
        </w:rPr>
        <w:t>فقط</w:t>
      </w:r>
      <w:r w:rsidRPr="00154367">
        <w:rPr>
          <w:rFonts w:ascii="w_Mitra" w:hAnsi="w_Mitra" w:cs="B Lotus"/>
          <w:color w:val="000000"/>
          <w:spacing w:val="-3"/>
          <w:sz w:val="28"/>
          <w:szCs w:val="28"/>
          <w:rtl/>
          <w:lang w:bidi="fa-IR"/>
        </w:rPr>
        <w:t xml:space="preserve"> </w:t>
      </w:r>
      <w:r w:rsidRPr="00154367">
        <w:rPr>
          <w:rFonts w:ascii="w_Mitra" w:hAnsi="w_Mitra" w:cs="B Lotus" w:hint="cs"/>
          <w:color w:val="000000"/>
          <w:spacing w:val="-3"/>
          <w:sz w:val="28"/>
          <w:szCs w:val="28"/>
          <w:rtl/>
          <w:lang w:bidi="fa-IR"/>
        </w:rPr>
        <w:t>در</w:t>
      </w:r>
      <w:r w:rsidRPr="00154367">
        <w:rPr>
          <w:rFonts w:ascii="w_Mitra" w:hAnsi="w_Mitra" w:cs="B Lotus"/>
          <w:color w:val="000000"/>
          <w:spacing w:val="-3"/>
          <w:sz w:val="28"/>
          <w:szCs w:val="28"/>
          <w:rtl/>
          <w:lang w:bidi="fa-IR"/>
        </w:rPr>
        <w:t xml:space="preserve"> </w:t>
      </w:r>
      <w:r w:rsidRPr="00154367">
        <w:rPr>
          <w:rFonts w:ascii="w_Mitra" w:hAnsi="w_Mitra" w:cs="B Lotus" w:hint="cs"/>
          <w:color w:val="000000"/>
          <w:spacing w:val="-3"/>
          <w:sz w:val="28"/>
          <w:szCs w:val="28"/>
          <w:rtl/>
          <w:lang w:bidi="fa-IR"/>
        </w:rPr>
        <w:t>روزهاى</w:t>
      </w:r>
      <w:r w:rsidRPr="00154367">
        <w:rPr>
          <w:rFonts w:ascii="w_Mitra" w:hAnsi="w_Mitra" w:cs="B Lotus"/>
          <w:color w:val="000000"/>
          <w:spacing w:val="-3"/>
          <w:sz w:val="28"/>
          <w:szCs w:val="28"/>
          <w:rtl/>
          <w:lang w:bidi="fa-IR"/>
        </w:rPr>
        <w:t xml:space="preserve"> </w:t>
      </w:r>
      <w:r w:rsidRPr="00154367">
        <w:rPr>
          <w:rFonts w:ascii="w_Mitra" w:hAnsi="w_Mitra" w:cs="B Lotus" w:hint="cs"/>
          <w:color w:val="000000"/>
          <w:spacing w:val="-3"/>
          <w:sz w:val="28"/>
          <w:szCs w:val="28"/>
          <w:rtl/>
          <w:lang w:bidi="fa-IR"/>
        </w:rPr>
        <w:t>جمعه</w:t>
      </w:r>
      <w:r w:rsidRPr="00154367">
        <w:rPr>
          <w:rFonts w:ascii="w_Mitra" w:hAnsi="w_Mitra" w:cs="B Lotus"/>
          <w:color w:val="000000"/>
          <w:spacing w:val="-3"/>
          <w:sz w:val="28"/>
          <w:szCs w:val="28"/>
          <w:rtl/>
          <w:lang w:bidi="fa-IR"/>
        </w:rPr>
        <w:t xml:space="preserve"> </w:t>
      </w:r>
      <w:r w:rsidRPr="00154367">
        <w:rPr>
          <w:rFonts w:ascii="w_Mitra" w:hAnsi="w_Mitra" w:cs="B Lotus" w:hint="cs"/>
          <w:color w:val="000000"/>
          <w:spacing w:val="-3"/>
          <w:sz w:val="28"/>
          <w:szCs w:val="28"/>
          <w:rtl/>
          <w:lang w:bidi="fa-IR"/>
        </w:rPr>
        <w:t>درس</w:t>
      </w:r>
      <w:r w:rsidRPr="00154367">
        <w:rPr>
          <w:rFonts w:ascii="w_Mitra" w:hAnsi="w_Mitra" w:cs="B Lotus"/>
          <w:color w:val="000000"/>
          <w:spacing w:val="-3"/>
          <w:sz w:val="28"/>
          <w:szCs w:val="28"/>
          <w:rtl/>
          <w:lang w:bidi="fa-IR"/>
        </w:rPr>
        <w:t xml:space="preserve"> </w:t>
      </w:r>
      <w:r w:rsidRPr="00154367">
        <w:rPr>
          <w:rFonts w:ascii="w_Mitra" w:hAnsi="w_Mitra" w:cs="B Lotus" w:hint="cs"/>
          <w:color w:val="000000"/>
          <w:spacing w:val="-3"/>
          <w:sz w:val="28"/>
          <w:szCs w:val="28"/>
          <w:rtl/>
          <w:lang w:bidi="fa-IR"/>
        </w:rPr>
        <w:t>زبان</w:t>
      </w:r>
      <w:r w:rsidRPr="00154367">
        <w:rPr>
          <w:rFonts w:ascii="w_Mitra" w:hAnsi="w_Mitra" w:cs="B Lotus"/>
          <w:color w:val="000000"/>
          <w:spacing w:val="-3"/>
          <w:sz w:val="28"/>
          <w:szCs w:val="28"/>
          <w:rtl/>
          <w:lang w:bidi="fa-IR"/>
        </w:rPr>
        <w:t xml:space="preserve"> </w:t>
      </w:r>
      <w:r w:rsidRPr="00154367">
        <w:rPr>
          <w:rFonts w:ascii="w_Mitra" w:hAnsi="w_Mitra" w:cs="B Lotus" w:hint="cs"/>
          <w:color w:val="000000"/>
          <w:spacing w:val="-3"/>
          <w:sz w:val="28"/>
          <w:szCs w:val="28"/>
          <w:rtl/>
          <w:lang w:bidi="fa-IR"/>
        </w:rPr>
        <w:t>و</w:t>
      </w:r>
      <w:r w:rsidRPr="00154367">
        <w:rPr>
          <w:rFonts w:ascii="w_Mitra" w:hAnsi="w_Mitra" w:cs="B Lotus"/>
          <w:color w:val="000000"/>
          <w:spacing w:val="-3"/>
          <w:sz w:val="28"/>
          <w:szCs w:val="28"/>
          <w:rtl/>
          <w:lang w:bidi="fa-IR"/>
        </w:rPr>
        <w:t xml:space="preserve"> </w:t>
      </w:r>
      <w:r w:rsidRPr="00154367">
        <w:rPr>
          <w:rFonts w:ascii="w_Mitra" w:hAnsi="w_Mitra" w:cs="B Lotus" w:hint="cs"/>
          <w:color w:val="000000"/>
          <w:spacing w:val="-3"/>
          <w:sz w:val="28"/>
          <w:szCs w:val="28"/>
          <w:rtl/>
          <w:lang w:bidi="fa-IR"/>
        </w:rPr>
        <w:t>لغت</w:t>
      </w:r>
      <w:r w:rsidRPr="00154367">
        <w:rPr>
          <w:rFonts w:ascii="w_Mitra" w:hAnsi="w_Mitra" w:cs="B Lotus"/>
          <w:color w:val="000000"/>
          <w:spacing w:val="-3"/>
          <w:sz w:val="28"/>
          <w:szCs w:val="28"/>
          <w:lang w:bidi="fa-IR"/>
        </w:rPr>
        <w:t>‌</w:t>
      </w:r>
      <w:r w:rsidRPr="00154367">
        <w:rPr>
          <w:rFonts w:ascii="w_Mitra" w:hAnsi="w_Mitra" w:cs="B Lotus"/>
          <w:color w:val="000000"/>
          <w:spacing w:val="-3"/>
          <w:sz w:val="28"/>
          <w:szCs w:val="28"/>
          <w:rtl/>
          <w:lang w:bidi="fa-IR"/>
        </w:rPr>
        <w:t>شناسى داشت و در صورتى که</w:t>
      </w:r>
      <w:r w:rsidRPr="00154367">
        <w:rPr>
          <w:rFonts w:ascii="Cambria" w:hAnsi="Cambria" w:cs="Cambria" w:hint="cs"/>
          <w:color w:val="000000"/>
          <w:spacing w:val="-3"/>
          <w:sz w:val="28"/>
          <w:szCs w:val="28"/>
          <w:rtl/>
          <w:lang w:bidi="fa-IR"/>
        </w:rPr>
        <w:t> </w:t>
      </w:r>
      <w:r w:rsidRPr="00154367">
        <w:rPr>
          <w:rFonts w:ascii="w_Mitra" w:hAnsi="w_Mitra" w:cs="B Lotus" w:hint="cs"/>
          <w:color w:val="000000"/>
          <w:spacing w:val="-3"/>
          <w:sz w:val="28"/>
          <w:szCs w:val="28"/>
          <w:rtl/>
          <w:lang w:bidi="fa-IR"/>
        </w:rPr>
        <w:t>براوى</w:t>
      </w:r>
      <w:r w:rsidRPr="00154367">
        <w:rPr>
          <w:rFonts w:ascii="w_Mitra" w:hAnsi="w_Mitra" w:cs="B Lotus"/>
          <w:color w:val="FF0000"/>
          <w:spacing w:val="-3"/>
          <w:sz w:val="28"/>
          <w:szCs w:val="28"/>
          <w:rtl/>
          <w:lang w:bidi="fa-IR"/>
        </w:rPr>
        <w:t xml:space="preserve"> </w:t>
      </w:r>
      <w:r w:rsidRPr="00154367">
        <w:rPr>
          <w:rFonts w:ascii="w_Mitra" w:hAnsi="w_Mitra" w:cs="B Lotus"/>
          <w:color w:val="000000"/>
          <w:spacing w:val="-3"/>
          <w:sz w:val="28"/>
          <w:szCs w:val="28"/>
          <w:rtl/>
          <w:lang w:bidi="fa-IR"/>
        </w:rPr>
        <w:t xml:space="preserve">روزانه بیش از یک مرتبه به تدریس </w:t>
      </w:r>
      <w:r w:rsidRPr="00154367">
        <w:rPr>
          <w:rFonts w:ascii="w_Mitra" w:hAnsi="w_Mitra" w:cs="B Lotus"/>
          <w:color w:val="000000"/>
          <w:spacing w:val="-3"/>
          <w:sz w:val="28"/>
          <w:szCs w:val="28"/>
          <w:lang w:bidi="fa-IR"/>
        </w:rPr>
        <w:t>‍</w:t>
      </w:r>
      <w:r w:rsidRPr="00154367">
        <w:rPr>
          <w:rFonts w:ascii="w_Mitra" w:hAnsi="w_Mitra" w:cs="B Lotus"/>
          <w:color w:val="000000"/>
          <w:spacing w:val="-3"/>
          <w:sz w:val="28"/>
          <w:szCs w:val="28"/>
          <w:rtl/>
          <w:lang w:bidi="fa-IR"/>
        </w:rPr>
        <w:t xml:space="preserve"> مى پرداخت</w:t>
      </w:r>
      <w:r w:rsidRPr="00154367">
        <w:rPr>
          <w:rFonts w:ascii="2  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 xml:space="preserve"> بعضى معلمان موضوعات متعددى را تدریس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شافعى بعد از نماز صبح قرآ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عد از طلوع خورشید حدیث و بعد صرف و نحو</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شعر و شاعرى و علوم تدریس مى کرد و ظهر به خانه بر مى گش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fa-IR"/>
        </w:rPr>
      </w:pPr>
      <w:r w:rsidRPr="00154367">
        <w:rPr>
          <w:rFonts w:ascii="w_Yaghot Bold" w:hAnsi="w_Yaghot Bold" w:cs="B Lotus"/>
          <w:b/>
          <w:bCs/>
          <w:color w:val="000000"/>
          <w:sz w:val="28"/>
          <w:szCs w:val="28"/>
          <w:rtl/>
          <w:lang w:bidi="fa-IR"/>
        </w:rPr>
        <w:t xml:space="preserve">2-3. </w:t>
      </w:r>
      <w:r w:rsidRPr="00154367">
        <w:rPr>
          <w:rFonts w:ascii="w_Yaghot Bold" w:hAnsi="w_Yaghot Bold" w:cs="B Lotus"/>
          <w:b/>
          <w:bCs/>
          <w:color w:val="000000"/>
          <w:sz w:val="28"/>
          <w:szCs w:val="28"/>
          <w:rtl/>
          <w:lang w:bidi="ar-YE"/>
        </w:rPr>
        <w:t xml:space="preserve"> </w:t>
      </w:r>
      <w:r w:rsidRPr="00154367">
        <w:rPr>
          <w:rFonts w:ascii="w_Yaghot Bold" w:hAnsi="w_Yaghot Bold" w:cs="B Lotus"/>
          <w:b/>
          <w:bCs/>
          <w:color w:val="000000"/>
          <w:sz w:val="28"/>
          <w:szCs w:val="28"/>
          <w:rtl/>
          <w:lang w:bidi="fa-IR"/>
        </w:rPr>
        <w:t>شیوه آموزش</w:t>
      </w:r>
      <w:r w:rsidRPr="00154367">
        <w:rPr>
          <w:rFonts w:ascii="Cambria" w:hAnsi="Cambria" w:cs="Cambria" w:hint="cs"/>
          <w:b/>
          <w:bCs/>
          <w:color w:val="000000"/>
          <w:sz w:val="28"/>
          <w:szCs w:val="28"/>
          <w:rtl/>
          <w:lang w:bidi="fa-IR"/>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تدریس در حلقه با مراسم ساده و همراه با نشان دادن تقوا و فضیلت کامل آغاز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علم همیشه کار خود را با تمجید و تکریم خدا و با درخواست یارى و هدایت مردم آغاز مى کرد و سپس به درس خود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پرداخ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و مطلب را از نوشته آماده اى که توسط خود او یا معلم دیگرى آماده شده بود قرائت مى کرد و </w:t>
      </w:r>
      <w:r w:rsidRPr="00154367">
        <w:rPr>
          <w:rFonts w:ascii="w_Mitra" w:hAnsi="w_Mitra" w:cs="B Lotus"/>
          <w:color w:val="000000"/>
          <w:sz w:val="28"/>
          <w:szCs w:val="28"/>
          <w:rtl/>
          <w:lang w:bidi="fa-IR"/>
        </w:rPr>
        <w:lastRenderedPageBreak/>
        <w:t>ضمن قرائت متن آن را شرح و توضیح مى دا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مراحل معمولا با توضیح مجلس از مطلب آغاز مى شد و سپس با ارتباط دادن مطلب تازه به درس قبلى نوعى مداومت به درس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اد و نهایتاٌ به شرح نکات دشوارتر مى پرداخ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معلم ضمن ارائه و تدریس مطلب</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ى در پى و با احترام از نوشت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و مطالب نویسندگان دیگر یاد مى کرد و هرگز از همکاران خود به بدى یاد ن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واقع در تمام مجالس درس نوعى فضاى مشابه بود که بر جلسات درس نظم و هماهنگى مى دا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توتا</w:t>
      </w:r>
      <w:r w:rsidRPr="00154367">
        <w:rPr>
          <w:rFonts w:ascii="w_Mitra" w:hAnsi="w_Mitra" w:cs="B Lotus"/>
          <w:color w:val="000000"/>
          <w:sz w:val="28"/>
          <w:szCs w:val="28"/>
          <w:rtl/>
          <w:lang w:bidi="ar-YE"/>
        </w:rPr>
        <w:t>»</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با</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ستفاد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ز</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نوشت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غزالى این عناصر نظ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هنده را از طرف آن دانشمند مشهور چنین مى نویسد</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 xml:space="preserve"> 2-3-1</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علم باید با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همدردى و با آنان طورى رفتار کند که گویا فرزندان او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br/>
      </w:r>
      <w:r w:rsidRPr="00154367">
        <w:rPr>
          <w:rFonts w:ascii="w_Mitra" w:hAnsi="w_Mitra" w:cs="B Lotus"/>
          <w:color w:val="000000"/>
          <w:sz w:val="28"/>
          <w:szCs w:val="28"/>
          <w:rtl/>
          <w:lang w:bidi="fa-IR"/>
        </w:rPr>
        <w:t>2-3-2</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خلاق و روش پیغمبر</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fa-IR"/>
        </w:rPr>
        <w:t xml:space="preserve"> باید مراعات شود و براى آموزش و یاد دادن نباید متوقع اجرت و پاداش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2-3-3</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ا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باید ب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ریا بود و نباید به آنان قبل از داشتن استحقاق</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قام و رتبه علمى دا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2-3-4</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باید نصیحت و ترغیب و براى رفتار بد توبیخ 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 xml:space="preserve"> 2-3-5</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نباید با معلمان دیگر در مقابل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بى احترامى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2-3-6</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نباید به تدریس مطالبى پرداخت که بیش از فهم و درک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است</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B Nazanin" w:hAnsi="w_Mitra" w:cs="B Lotus"/>
          <w:color w:val="000000"/>
          <w:sz w:val="28"/>
          <w:szCs w:val="28"/>
          <w:rtl/>
          <w:lang w:bidi="fa-IR"/>
        </w:rPr>
        <w:t>2-3-7. عمل معلم باید با گفته</w:t>
      </w:r>
      <w:r w:rsidRPr="00154367">
        <w:rPr>
          <w:rFonts w:ascii="B Nazanin" w:hAnsi="w_Mitra" w:cs="B Lotus"/>
          <w:color w:val="000000"/>
          <w:sz w:val="28"/>
          <w:szCs w:val="28"/>
          <w:lang w:bidi="fa-IR"/>
        </w:rPr>
        <w:t>‌</w:t>
      </w:r>
      <w:r w:rsidRPr="00154367">
        <w:rPr>
          <w:rFonts w:ascii="B Nazanin" w:hAnsi="w_Mitra" w:cs="B Lotus"/>
          <w:color w:val="000000"/>
          <w:sz w:val="28"/>
          <w:szCs w:val="28"/>
          <w:rtl/>
          <w:lang w:bidi="fa-IR"/>
        </w:rPr>
        <w:t>هاى او مطابقت داشته باشد و نباید رفتار او مغایر گفته هایش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br/>
      </w:r>
      <w:r w:rsidRPr="00154367">
        <w:rPr>
          <w:rFonts w:ascii="w_Mitra" w:hAnsi="w_Mitra" w:cs="B Lotus"/>
          <w:color w:val="000000"/>
          <w:sz w:val="28"/>
          <w:szCs w:val="28"/>
          <w:rtl/>
          <w:lang w:bidi="fa-IR"/>
        </w:rPr>
        <w:t>به علت نبودن کتاب</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علم مجبور بود با در نظر گرفتن اهمیت متن تدریس شد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همه متن یا قسمتى از آن را براى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املاء کند و زمانى که املاء گفتن ضرورى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علم متن مورد نظر را تا حد ممکن آرام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گفت تا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اشتباه ننویس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فترهاى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به طور مرتب از طرف معلم بازدید و اشتبا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آنها اصلاح و استفاده از آن مطالب براى یاد دادن به دیگران تأیید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علاوه بر املاء معلم به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توصیه مى کرد که تمام یا قسمتى از مطالب بیان شده را حفظ کن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واقع در میان اصولى که براى قبولى و تأیید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لازم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صل</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فظ کردن مطالب و بیان آنها بدون مراجعه به متن بود و کیفیت و طرز بیان نیز تأیید داشت</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fa-IR"/>
        </w:rPr>
      </w:pPr>
      <w:r w:rsidRPr="00154367">
        <w:rPr>
          <w:rFonts w:ascii="w_Yaghot Bold" w:hAnsi="w_Yaghot Bold" w:cs="B Lotus"/>
          <w:b/>
          <w:bCs/>
          <w:color w:val="000000"/>
          <w:sz w:val="28"/>
          <w:szCs w:val="28"/>
          <w:rtl/>
          <w:lang w:bidi="fa-IR"/>
        </w:rPr>
        <w:t xml:space="preserve">2-4. </w:t>
      </w:r>
      <w:r w:rsidRPr="00154367">
        <w:rPr>
          <w:rFonts w:ascii="w_Yaghot Bold" w:hAnsi="w_Yaghot Bold" w:cs="B Lotus"/>
          <w:b/>
          <w:bCs/>
          <w:color w:val="000000"/>
          <w:sz w:val="28"/>
          <w:szCs w:val="28"/>
          <w:rtl/>
          <w:lang w:bidi="ar-YE"/>
        </w:rPr>
        <w:t xml:space="preserve"> </w:t>
      </w:r>
      <w:r w:rsidRPr="00154367">
        <w:rPr>
          <w:rFonts w:ascii="w_Yaghot Bold" w:hAnsi="w_Yaghot Bold" w:cs="B Lotus"/>
          <w:b/>
          <w:bCs/>
          <w:color w:val="000000"/>
          <w:sz w:val="28"/>
          <w:szCs w:val="28"/>
          <w:rtl/>
          <w:lang w:bidi="fa-IR"/>
        </w:rPr>
        <w:t>شیوه ارزیابى</w:t>
      </w:r>
      <w:r w:rsidRPr="00154367">
        <w:rPr>
          <w:rFonts w:ascii="Cambria" w:hAnsi="Cambria" w:cs="Cambria" w:hint="cs"/>
          <w:b/>
          <w:bCs/>
          <w:color w:val="000000"/>
          <w:sz w:val="28"/>
          <w:szCs w:val="28"/>
          <w:rtl/>
          <w:lang w:bidi="fa-IR"/>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به رغم نفوذ و احترامى که معلمان در میان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داشت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قام علمى آنان اغلب آزمایش مى شد و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مجاز به این کار بودند و حتى تشویق مى شدند که سؤال هایى مطرح کنند و درباره آنچه که یاد گرفته اند به بحث و گفتگو بپرداز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شرطى که براى مخالفت خود مدرک و گواهى داشته باش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گر معلمى به ب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طلاعى خود اعتراف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ورد احترام و تکریم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کتابى آمده است: اگر کسى مطلبى را نداند و </w:t>
      </w:r>
      <w:r w:rsidRPr="00154367">
        <w:rPr>
          <w:rFonts w:ascii="w_Mitra" w:hAnsi="w_Mitra" w:cs="B Lotus"/>
          <w:color w:val="000000"/>
          <w:sz w:val="28"/>
          <w:szCs w:val="28"/>
          <w:rtl/>
          <w:lang w:bidi="fa-IR"/>
        </w:rPr>
        <w:lastRenderedPageBreak/>
        <w:t>به ندانستن خود معترف با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واقع نصف مطالب را آموخته است در این مورد باید گفت که این گونه بحث و گفتگوهاى آزاد در نهایت منتهى به این نتیجه مى شد که بعضى از معلم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حرفه خود با دقت بیشترى توجه کن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آیین و رسم گوش دادن معلمان به انتقادهاى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و بحث در گفتگو در موضوع مطرح شد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علمان را مجبور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رد که مطالب درسى را با دقت زیاد بررسى کنند تا   تأثیر و نفوذ بیشترى بر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پیدا کن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هر چند همه موضوعات علمى که براى مسلمانان شناخته شده بودند در مساجد تدریس ن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ولى موضوعات درسى بسیار متنوع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بسیارى از مجالس علاوه بر آموزش خواندن و نوشت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یادگیرى اصول دین نیز از اهمیت زیادى برخوردار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کار از طریق بررسى و مطالعه موضوعاتى مانند خواندن و تفسیر قرآ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دیث با سنت پیامبر</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وحید و فقه انجام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مطالعات ادبى و زبان شناسى نیز توجه زیاد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علاوه بر شعر و ادبیا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طالبى در مورد جنب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مختلف زبان عربى مورد علاقه بسیارى از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رشته شامل لغت شناس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صرف و نحو</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عانى و بی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نشاء</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خط و نگارش(رس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لخط)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fa-IR"/>
        </w:rPr>
      </w:pPr>
      <w:r w:rsidRPr="00154367">
        <w:rPr>
          <w:rFonts w:ascii="w_Yaghot Bold" w:hAnsi="w_Yaghot Bold" w:cs="B Lotus"/>
          <w:b/>
          <w:bCs/>
          <w:color w:val="000000"/>
          <w:sz w:val="28"/>
          <w:szCs w:val="28"/>
          <w:rtl/>
          <w:lang w:bidi="fa-IR"/>
        </w:rPr>
        <w:t xml:space="preserve">2-5. </w:t>
      </w:r>
      <w:r w:rsidRPr="00154367">
        <w:rPr>
          <w:rFonts w:ascii="w_Yaghot Bold" w:hAnsi="w_Yaghot Bold" w:cs="B Lotus"/>
          <w:b/>
          <w:bCs/>
          <w:color w:val="000000"/>
          <w:sz w:val="28"/>
          <w:szCs w:val="28"/>
          <w:rtl/>
          <w:lang w:bidi="ar-YE"/>
        </w:rPr>
        <w:t xml:space="preserve"> </w:t>
      </w:r>
      <w:r w:rsidRPr="00154367">
        <w:rPr>
          <w:rFonts w:ascii="w_Yaghot Bold" w:hAnsi="w_Yaghot Bold" w:cs="B Lotus"/>
          <w:b/>
          <w:bCs/>
          <w:color w:val="000000"/>
          <w:sz w:val="28"/>
          <w:szCs w:val="28"/>
          <w:rtl/>
          <w:lang w:bidi="fa-IR"/>
        </w:rPr>
        <w:t>موضوعات درسى</w:t>
      </w:r>
      <w:r w:rsidRPr="00154367">
        <w:rPr>
          <w:rFonts w:ascii="Cambria" w:hAnsi="Cambria" w:cs="Cambria" w:hint="cs"/>
          <w:b/>
          <w:bCs/>
          <w:color w:val="000000"/>
          <w:sz w:val="28"/>
          <w:szCs w:val="28"/>
          <w:rtl/>
          <w:lang w:bidi="fa-IR"/>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علاوه بر وظایف مذکور</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سجد محلى بود که مطالب علمى و مسائل اجتماعى نیز در آن تدریس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 و موضوعات تاریخ</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غراف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قتصاد و حتى علوم سیاسى در آنجا بحث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علم فلسفه موضوعى بود که اغلب مورد توجه و انتخاب بسیارى از دانشجویان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بین موضوعات مهم درسى مى توان: منطق</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خلاق</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نطق مناظره و تصوف را نام ب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لسات درس هاى شیم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فیزیک</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ریاضیا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بر و هندسه نیز دایر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گر چه علوم عملى و تجربى یا در دانشکد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مخصوص یا در منازل معلمان خصوصى تدریس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ولى مدارکى در دست هست که این گونه موضوعات علمى در بعضى از مساجد بزرگ نیز دایر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لسات علم طب در جامع الازهر و جامع ابن تولون مصر دایر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و در مسجد رویین مراکش نیز تدریس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جامع الازهر کلا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ستار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ناسى و مهندسى نیز دایر بود و طبق نوشته هاى خولى در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ى مانند طب</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قارماکولوژ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هندسى و ستاره شناسى در مساجد بغداد تدریس مى شد و دانشجویان از سوری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ران و هندوستان براى حضور در این کلا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به بغداد مى آم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fa-IR"/>
        </w:rPr>
      </w:pPr>
      <w:r w:rsidRPr="00154367">
        <w:rPr>
          <w:rFonts w:ascii="w_Yaghot Bold" w:hAnsi="w_Yaghot Bold" w:cs="B Lotus"/>
          <w:b/>
          <w:bCs/>
          <w:color w:val="000000"/>
          <w:sz w:val="28"/>
          <w:szCs w:val="28"/>
          <w:rtl/>
          <w:lang w:bidi="fa-IR"/>
        </w:rPr>
        <w:t xml:space="preserve">2-6. </w:t>
      </w:r>
      <w:r w:rsidRPr="00154367">
        <w:rPr>
          <w:rFonts w:ascii="w_Yaghot Bold" w:hAnsi="w_Yaghot Bold" w:cs="B Lotus"/>
          <w:b/>
          <w:bCs/>
          <w:color w:val="000000"/>
          <w:sz w:val="28"/>
          <w:szCs w:val="28"/>
          <w:rtl/>
          <w:lang w:bidi="ar-YE"/>
        </w:rPr>
        <w:t xml:space="preserve"> </w:t>
      </w:r>
      <w:r w:rsidRPr="00154367">
        <w:rPr>
          <w:rFonts w:ascii="w_Yaghot Bold" w:hAnsi="w_Yaghot Bold" w:cs="B Lotus"/>
          <w:b/>
          <w:bCs/>
          <w:color w:val="000000"/>
          <w:sz w:val="28"/>
          <w:szCs w:val="28"/>
          <w:rtl/>
          <w:lang w:bidi="fa-IR"/>
        </w:rPr>
        <w:t>انتخاب استاد</w:t>
      </w:r>
      <w:r w:rsidRPr="00154367">
        <w:rPr>
          <w:rFonts w:ascii="Cambria" w:hAnsi="Cambria" w:cs="Cambria" w:hint="cs"/>
          <w:b/>
          <w:bCs/>
          <w:color w:val="000000"/>
          <w:sz w:val="28"/>
          <w:szCs w:val="28"/>
          <w:rtl/>
          <w:lang w:bidi="fa-IR"/>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در بین بسیارى از مسلمان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سافرت براى کسب علم و دانش نوعى روش زندگى بود و مسجد این جابجایى افراد را بر عهده داش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عتقاد عامه بر این بود که بریدن علاق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دنیو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حصیل در غیاب خانواده و انتخاب معلمان خوب و مفید سه اصل اساسى براى تعلیم و تربیت خوب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این دلیل انتخاب معلم </w:t>
      </w:r>
      <w:r w:rsidRPr="00154367">
        <w:rPr>
          <w:rFonts w:ascii="w_Mitra" w:hAnsi="w_Mitra" w:cs="B Lotus"/>
          <w:color w:val="000000"/>
          <w:sz w:val="28"/>
          <w:szCs w:val="28"/>
          <w:rtl/>
          <w:lang w:bidi="fa-IR"/>
        </w:rPr>
        <w:lastRenderedPageBreak/>
        <w:t>خوب براى بسیارى از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قبل از اینکه صاحب حرف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ى شو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اهمیت بسیارى برخوردار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سراسر امپراتورى اسلام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نشجویان مسافرت هاى طولانى مى کردند که ما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طول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شید و چنانچه معلم یا استاد فوت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رد یا مطلب تازۀ دیگرى براى تعلیم نداش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نشجو بار سفر را براى رفتن پیش استاد دیگر مى بست</w:t>
      </w:r>
      <w:r w:rsidRPr="00154367">
        <w:rPr>
          <w:rFonts w:ascii="2  Mitra" w:hAnsi="w_Mitra" w:cs="B Lotus"/>
          <w:color w:val="000000"/>
          <w:sz w:val="28"/>
          <w:szCs w:val="28"/>
          <w:rtl/>
          <w:lang w:bidi="fa-IR"/>
        </w:rPr>
        <w:t>.</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دانشجویان</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جستجو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ؤسس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علم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نبو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لکه پى استاد معروفى بو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دانشجویان به این استادان ارج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نهادند و افتخار مى کردند که گواهینامه خود را از آنان دریافت کرده بودند</w:t>
      </w:r>
      <w:r w:rsidRPr="00154367">
        <w:rPr>
          <w:rFonts w:ascii="2  Mitra" w:hAnsi="w_Mitra" w:cs="B Lotus"/>
          <w:color w:val="000000"/>
          <w:sz w:val="28"/>
          <w:szCs w:val="28"/>
          <w:rtl/>
          <w:lang w:bidi="ar-YE"/>
        </w:rPr>
        <w:t>.</w:t>
      </w:r>
      <w:r w:rsidRPr="00154367">
        <w:rPr>
          <w:rFonts w:ascii="Cambria" w:hAnsi="Cambria" w:cs="Cambria" w:hint="cs"/>
          <w:color w:val="000000"/>
          <w:sz w:val="28"/>
          <w:szCs w:val="28"/>
          <w:rtl/>
          <w:lang w:bidi="ar-YE"/>
        </w:rPr>
        <w:t> </w:t>
      </w:r>
      <w:r w:rsidRPr="00154367">
        <w:rPr>
          <w:rFonts w:ascii="w_Mitra" w:hAnsi="w_Mitra" w:cs="B Lotus"/>
          <w:color w:val="000000"/>
          <w:sz w:val="28"/>
          <w:szCs w:val="28"/>
          <w:rtl/>
          <w:lang w:bidi="fa-IR"/>
        </w:rPr>
        <w:t>هر کسى خود را مسئول اتفاق و اتحاد آموز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ى اسلامى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انست و خود را مقید به حفظ قراردادهاى آن مى دید هر دانشجو بر طبق زمان ز گهواره تا گور دانش بجوى در تمام طول عمر خود را طلبه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انست و از کشورى به کشور دیگر براى طلب علم سفر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و همیشه خود را در میان برادران دینى مى یافت که برایش مسکن فراهم و از او در خانه هاى شخصى یا عمومى پذیرایى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راى کارهایش تسهیلات فراهم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و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رتیب حضور او در کلا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مى دا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یا خود به آموزش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پرداخ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7 گواهینامه علمى</w:t>
      </w:r>
      <w:r w:rsidRPr="00154367">
        <w:rPr>
          <w:rFonts w:ascii="Cambria" w:hAnsi="Cambria" w:cs="Cambria" w:hint="cs"/>
          <w:b/>
          <w:bCs/>
          <w:color w:val="000000"/>
          <w:sz w:val="28"/>
          <w:szCs w:val="28"/>
          <w:rtl/>
          <w:lang w:bidi="ar-YE"/>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موقعى که دانشجو تحصیلات خود را با موفقیت به پایان مى رسا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او گواهینامه اى داده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 که</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اجازه</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نام</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اش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گواهینامه از طرف مسجد تأیید ن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لکه خود استاد شخصاً آن را صادر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گواهینامه قید مى شد که دانشجو علم مورد نظر را مطالعه کرده و آموخته است و مى تواند یافته هاى علمى را به دیگران نیز انتقال ده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گواهینام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به خط خود استاد نوشته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همچنین گواهینامه شامل نام استا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هر و امضاى او نیز بود و محل و تاریخ نگارش گواهینامه نیز قید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مواردى استاد نام و امضاى خود را در صفحه سفید اول یا آخر کتابى که خود آن را یاد داده بود مى نوش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نابراین معمولاً هر فارغ التحصیل داراى گواهینامه از طرف استادى بود که پیش او درس خوانده بود و تعدادى از کتاب هاى درسى او از طرف استادان مهر و امضا مى شد و این کار علامت موفقیت و عامل افتخار و مباهات شخصى ب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fa-IR"/>
        </w:rPr>
      </w:pPr>
      <w:r w:rsidRPr="00154367">
        <w:rPr>
          <w:rFonts w:ascii="w_Yaghot Bold" w:hAnsi="w_Yaghot Bold" w:cs="B Lotus"/>
          <w:b/>
          <w:bCs/>
          <w:color w:val="000000"/>
          <w:sz w:val="28"/>
          <w:szCs w:val="28"/>
          <w:rtl/>
          <w:lang w:bidi="ar-YE"/>
        </w:rPr>
        <w:t xml:space="preserve"> </w:t>
      </w:r>
      <w:r w:rsidRPr="00154367">
        <w:rPr>
          <w:rFonts w:ascii="w_Yaghot Bold" w:hAnsi="w_Yaghot Bold" w:cs="B Lotus"/>
          <w:b/>
          <w:bCs/>
          <w:color w:val="000000"/>
          <w:sz w:val="28"/>
          <w:szCs w:val="28"/>
          <w:rtl/>
          <w:lang w:bidi="fa-IR"/>
        </w:rPr>
        <w:t>2-8.</w:t>
      </w:r>
      <w:r w:rsidRPr="00154367">
        <w:rPr>
          <w:rFonts w:ascii="w_Yaghot Bold" w:hAnsi="w_Yaghot Bold" w:cs="B Lotus"/>
          <w:b/>
          <w:bCs/>
          <w:color w:val="000000"/>
          <w:sz w:val="28"/>
          <w:szCs w:val="28"/>
          <w:rtl/>
          <w:lang w:bidi="ar-YE"/>
        </w:rPr>
        <w:t xml:space="preserve"> </w:t>
      </w:r>
      <w:r w:rsidRPr="00154367">
        <w:rPr>
          <w:rFonts w:ascii="w_Yaghot Bold" w:hAnsi="w_Yaghot Bold" w:cs="B Lotus"/>
          <w:b/>
          <w:bCs/>
          <w:color w:val="000000"/>
          <w:sz w:val="28"/>
          <w:szCs w:val="28"/>
          <w:rtl/>
          <w:lang w:bidi="fa-IR"/>
        </w:rPr>
        <w:t>شیوه کاریابى</w:t>
      </w:r>
      <w:r w:rsidRPr="00154367">
        <w:rPr>
          <w:rFonts w:ascii="Cambria" w:hAnsi="Cambria" w:cs="Cambria" w:hint="cs"/>
          <w:b/>
          <w:bCs/>
          <w:color w:val="000000"/>
          <w:sz w:val="28"/>
          <w:szCs w:val="28"/>
          <w:rtl/>
          <w:lang w:bidi="fa-IR"/>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بعد از این که دانشجو تعدادى گواهى جمع آورى و درباره موضوع درسى خود تجربه کافى کسب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جستجوى کار در مسج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نشگا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ادگاه قضایى</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داره دولتى یا هر جاى دیگرى که از رشته درسى او استفاده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ر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گر چنین دانشجویى تدریس در مسجد را انتخاب مى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آزاد بود که مجلس خود را تشکیل ده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فکرى با استفاده از اطلاعات سیوطى مى نویسد که تدریس در مسجد براى هر کسى که مى خواست به این کار بپردازد آزاد بود تاریخ اسلام پر از نا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هاى استادانى است که حلقه هاى درسى خود را در </w:t>
      </w:r>
      <w:r w:rsidRPr="00154367">
        <w:rPr>
          <w:rFonts w:ascii="w_Mitra" w:hAnsi="w_Mitra" w:cs="B Lotus"/>
          <w:color w:val="000000"/>
          <w:sz w:val="28"/>
          <w:szCs w:val="28"/>
          <w:rtl/>
          <w:lang w:bidi="fa-IR"/>
        </w:rPr>
        <w:lastRenderedPageBreak/>
        <w:t>مساجد تشکیل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دادند و در مجلس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درس آنان دانشجویان گرد مى آم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این ترتیب معلوم مى شود که در اکثر مساجد افراد کارمند و تدارکاتى براى اداره امور وجود نداشت و اگر کسى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ى داش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ى توانست در موضوع انتخابى خود به تدریس </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 بپرداز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2-9. معاش استادان</w:t>
      </w:r>
      <w:r w:rsidRPr="00154367">
        <w:rPr>
          <w:rFonts w:ascii="Cambria" w:hAnsi="Cambria" w:cs="Cambria" w:hint="cs"/>
          <w:b/>
          <w:bCs/>
          <w:color w:val="000000"/>
          <w:sz w:val="28"/>
          <w:szCs w:val="28"/>
          <w:rtl/>
          <w:lang w:bidi="ar-YE"/>
        </w:rPr>
        <w:t>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با گذشت زم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لسات درسى براى معلمان آرزومند تدریس تشکیل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بسیارى از مساجد بزر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لازم بود که از سایر استادان موجود در آن مسجد براى تشکیل حلقه اجازه نامه دریافت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ما اگر استاد تازه وارد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وانست طلاب زیادى را به دور خود جمع و احترام استادان دیگر را جلب ک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وقعیت او با تعیین محل مخصوص جهت ایجاد حلقه درسى تثبیت و در نتیج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او سایر تجهیزات داده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پول</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یا از خزانه دولت یا از منافع دیگرى مانند بخش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و وقف</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پرداخت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تدریج پرداخت این گونه پول</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ضرورى شد و هر حلقه وقف مخصوصى داشت براى هر مسجد چندین وقف براى هر یک از استادان اختصاص داشت که این وقف</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زمینۀ به کار گماردن استادان 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ما یک حاکم یا هر شخص قدرتمندى در دنیا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وانست براى هر استادى امکاناتى فراهم آورد و او را در مسجدى به تدریس بگم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 xml:space="preserve"> در اواخر قرن 11 میلاد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رداخت پول از مسجد براى معلمان صورت بهترى به خود گرفت و در نقاط بیشترى اعمال مى 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ا آن زمان امپراتورى اسلام از چهارصد سال سابقه خود برخوردار بود و از ثمرات آن بهره مند مى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تدریس در بعضى از مساجد به صورت حرفه کامل العیارى در آمد و در بسیارى اجتماعا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ساجدى که در آنها عمل آموزش انجام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گرف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الت و شکل دانشکده یا حتى دانشگاه را داش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مسجد الحرام</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لازهر قاهر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جامع اموى دمشق</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سجد منصور بغدا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سجد قیروان تونس و مسجد قرویین مراکش هزاران طلبه در جلسات درس شرکت مى کرد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نتیج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أمین معاش معلمان تنها وسیله نگهدارى حرفه آموزشى و دانشگاهى به نظر مى رسید اما این امر هرگز نمى توانست بدون کمک و یارى معلمانى که مخالف هرگونه پاداش و اجرتى بودند و فقط رضاى خدا را مى خواست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نجام ش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گولد زیهر در این مورد به اختصار مى</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نویسد:</w:t>
      </w:r>
      <w:r w:rsidRPr="00154367">
        <w:rPr>
          <w:rFonts w:ascii="Cambria" w:hAnsi="Cambria" w:cs="Cambria" w:hint="cs"/>
          <w:color w:val="000000"/>
          <w:sz w:val="28"/>
          <w:szCs w:val="28"/>
          <w:rtl/>
          <w:lang w:bidi="fa-IR"/>
        </w:rPr>
        <w:t> </w:t>
      </w:r>
      <w:r w:rsidRPr="00154367">
        <w:rPr>
          <w:rFonts w:ascii="w_Mitra" w:hAnsi="w_Mitra" w:cs="B Lotus" w:hint="cs"/>
          <w:color w:val="000000"/>
          <w:sz w:val="28"/>
          <w:szCs w:val="28"/>
          <w:rtl/>
          <w:lang w:bidi="fa-IR"/>
        </w:rPr>
        <w:t>تصو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ى</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شو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که</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ر</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سلام</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نیز</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انند</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مذاهب</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و</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ادیان</w:t>
      </w:r>
      <w:r w:rsidRPr="00154367">
        <w:rPr>
          <w:rFonts w:ascii="w_Mitra" w:hAnsi="w_Mitra" w:cs="B Lotus"/>
          <w:color w:val="000000"/>
          <w:sz w:val="28"/>
          <w:szCs w:val="28"/>
          <w:rtl/>
          <w:lang w:bidi="fa-IR"/>
        </w:rPr>
        <w:t xml:space="preserve"> </w:t>
      </w:r>
      <w:r w:rsidRPr="00154367">
        <w:rPr>
          <w:rFonts w:ascii="w_Mitra" w:hAnsi="w_Mitra" w:cs="B Lotus" w:hint="cs"/>
          <w:color w:val="000000"/>
          <w:sz w:val="28"/>
          <w:szCs w:val="28"/>
          <w:rtl/>
          <w:lang w:bidi="fa-IR"/>
        </w:rPr>
        <w:t>دیگر</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یروان آن در اختیار دستورهاى مذهبى این آیین قرار داشت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ما با اینکه تعلیم و تربیت مجانى مذهبى مى تواند عمل خوب و ایده آل باشد و با اینکه یک عده کوشیدند تا به این فکر جامه عمل بپوشان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ولى با گذشت زمان این علم فراموش شد و عملا اجرایی نب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نتیج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رداخت اجرت به معلمان مطابق قانون مسلمانان ضرورى تشخیص داده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lastRenderedPageBreak/>
        <w:t>با توجه به آنچه گذشت مسجد بهترین مکان برای آموزش به نوجوانان به خصوص در رابطه با شخصیت</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بزرگ تاریخ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باشد</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ح) مفهوم سلامت عمومی و پیشینه آن در مذهب:</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بیمار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روانی از بدو پیدایش بشر وجود داشته و هیچ فرد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ز هیچ طبقه اقتصادی - اجتماعی خاصی</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در مقابل آ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مصونیت نداشته و خطری است که بشر را مرتباً تهدید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خوشبختانه نهضت بهداشت سلامت عمومی در نیم قرن اخیر</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فکار غلط و خرافات در مورد این بیمار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را کنار گذاشته و نشان داده که اوّلاً این بیمار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قابل پیشگیری بوده و ثانیاً در صورت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که مانند سایر بیمار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به موقع تشخیص داده و تحت درمان قرار گیرند به همان نسبت از مزمن شدن و عوارض آ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کاسته خواهد ش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اگر چه تأثیر نگرش</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مذهبی بر سلامت عمومی سال</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مورد بحث بوده اما تنها در 5 سال اخیر به بررسی تجربی این فرض</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 پرداخته شده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شرونگیر وادلستن، 2004)</w:t>
      </w:r>
      <w:r w:rsidRPr="00154367">
        <w:rPr>
          <w:rFonts w:ascii="w_Mitra" w:hAnsi="w_Mitra" w:cs="B Lotus"/>
          <w:color w:val="000000"/>
          <w:spacing w:val="-3"/>
          <w:sz w:val="28"/>
          <w:szCs w:val="28"/>
          <w:vertAlign w:val="superscript"/>
          <w:rtl/>
          <w:lang w:bidi="ar-YE"/>
        </w:rPr>
        <w:footnoteReference w:id="425"/>
      </w:r>
      <w:r w:rsidRPr="00154367">
        <w:rPr>
          <w:rFonts w:ascii="w_Mitra" w:hAnsi="w_Mitra" w:cs="B Lotus"/>
          <w:color w:val="000000"/>
          <w:spacing w:val="-3"/>
          <w:sz w:val="28"/>
          <w:szCs w:val="28"/>
          <w:rtl/>
          <w:lang w:bidi="ar-YE"/>
        </w:rPr>
        <w:t xml:space="preserve"> تحقیقات نشان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دهد که مذهبی بودن</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تواند آثار بحران</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شدید زندگی را تعدیل ک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پارک</w:t>
      </w:r>
      <w:r w:rsidRPr="00154367">
        <w:rPr>
          <w:rFonts w:ascii="w_Mitra" w:hAnsi="w_Mitra" w:cs="B Lotus"/>
          <w:color w:val="000000"/>
          <w:spacing w:val="-3"/>
          <w:sz w:val="28"/>
          <w:szCs w:val="28"/>
          <w:vertAlign w:val="superscript"/>
          <w:rtl/>
          <w:lang w:bidi="ar-YE"/>
        </w:rPr>
        <w:footnoteReference w:id="426"/>
      </w:r>
      <w:r w:rsidRPr="00154367">
        <w:rPr>
          <w:rFonts w:ascii="w_Mitra" w:hAnsi="w_Mitra" w:cs="B Lotus"/>
          <w:color w:val="000000"/>
          <w:spacing w:val="-3"/>
          <w:sz w:val="28"/>
          <w:szCs w:val="28"/>
          <w:rtl/>
          <w:lang w:bidi="ar-YE"/>
        </w:rPr>
        <w:t xml:space="preserve"> و همکاران، 1990 )الیسن</w:t>
      </w:r>
      <w:r w:rsidRPr="00154367">
        <w:rPr>
          <w:rFonts w:ascii="w_Mitra" w:hAnsi="w_Mitra" w:cs="B Lotus"/>
          <w:color w:val="000000"/>
          <w:spacing w:val="-3"/>
          <w:sz w:val="28"/>
          <w:szCs w:val="28"/>
          <w:vertAlign w:val="superscript"/>
          <w:rtl/>
          <w:lang w:bidi="ar-YE"/>
        </w:rPr>
        <w:footnoteReference w:id="427"/>
      </w:r>
      <w:r w:rsidRPr="00154367">
        <w:rPr>
          <w:rFonts w:ascii="w_Mitra" w:hAnsi="w_Mitra" w:cs="B Lotus"/>
          <w:color w:val="000000"/>
          <w:spacing w:val="-3"/>
          <w:sz w:val="28"/>
          <w:szCs w:val="28"/>
          <w:rtl/>
          <w:lang w:bidi="ar-YE"/>
        </w:rPr>
        <w:t xml:space="preserve"> (1994)</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آدلر</w:t>
      </w:r>
      <w:r w:rsidRPr="00154367">
        <w:rPr>
          <w:rFonts w:ascii="w_Mitra" w:hAnsi="w_Mitra" w:cs="B Lotus"/>
          <w:color w:val="000000"/>
          <w:spacing w:val="-3"/>
          <w:sz w:val="28"/>
          <w:szCs w:val="28"/>
          <w:vertAlign w:val="superscript"/>
          <w:rtl/>
          <w:lang w:bidi="ar-YE"/>
        </w:rPr>
        <w:footnoteReference w:id="428"/>
      </w:r>
      <w:r w:rsidRPr="00154367">
        <w:rPr>
          <w:rFonts w:ascii="w_Mitra" w:hAnsi="w_Mitra" w:cs="B Lotus"/>
          <w:color w:val="000000"/>
          <w:spacing w:val="-3"/>
          <w:sz w:val="28"/>
          <w:szCs w:val="28"/>
          <w:rtl/>
          <w:lang w:bidi="ar-YE"/>
        </w:rPr>
        <w:t>( 1994) و کاسل</w:t>
      </w:r>
      <w:r w:rsidRPr="00154367">
        <w:rPr>
          <w:rFonts w:ascii="w_Mitra" w:hAnsi="w_Mitra" w:cs="B Lotus"/>
          <w:color w:val="000000"/>
          <w:spacing w:val="-3"/>
          <w:sz w:val="28"/>
          <w:szCs w:val="28"/>
          <w:vertAlign w:val="superscript"/>
          <w:rtl/>
          <w:lang w:bidi="ar-YE"/>
        </w:rPr>
        <w:footnoteReference w:id="429"/>
      </w:r>
      <w:r w:rsidRPr="00154367">
        <w:rPr>
          <w:rFonts w:ascii="w_Mitra" w:hAnsi="w_Mitra" w:cs="B Lotus"/>
          <w:color w:val="000000"/>
          <w:spacing w:val="-3"/>
          <w:sz w:val="28"/>
          <w:szCs w:val="28"/>
          <w:rtl/>
          <w:lang w:bidi="ar-YE"/>
        </w:rPr>
        <w:t>(1992) نشان دادند که مذهب و سلامت عمومی ارتباط مثبتی با هم دارند</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بین مذهبی بودن و احساس سلامت ذهنی افراد نیز رابطه مثبتی به دست آمده اس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تکفام</w:t>
      </w:r>
      <w:r w:rsidRPr="00154367">
        <w:rPr>
          <w:rFonts w:ascii="w_Mitra" w:hAnsi="w_Mitra" w:cs="B Lotus"/>
          <w:color w:val="000000"/>
          <w:spacing w:val="-3"/>
          <w:sz w:val="28"/>
          <w:szCs w:val="28"/>
          <w:vertAlign w:val="superscript"/>
          <w:rtl/>
          <w:lang w:bidi="ar-YE"/>
        </w:rPr>
        <w:footnoteReference w:id="430"/>
      </w:r>
      <w:r w:rsidRPr="00154367">
        <w:rPr>
          <w:rFonts w:ascii="w_Mitra" w:hAnsi="w_Mitra" w:cs="B Lotus"/>
          <w:color w:val="000000"/>
          <w:spacing w:val="-3"/>
          <w:sz w:val="28"/>
          <w:szCs w:val="28"/>
          <w:rtl/>
          <w:lang w:bidi="ar-YE"/>
        </w:rPr>
        <w:t xml:space="preserve"> و همکاران</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199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ایکمن</w:t>
      </w:r>
      <w:r w:rsidRPr="00154367">
        <w:rPr>
          <w:rFonts w:ascii="w_Mitra" w:hAnsi="w_Mitra" w:cs="B Lotus"/>
          <w:color w:val="000000"/>
          <w:sz w:val="28"/>
          <w:szCs w:val="28"/>
          <w:vertAlign w:val="superscript"/>
          <w:rtl/>
          <w:lang w:bidi="ar-YE"/>
        </w:rPr>
        <w:footnoteReference w:id="431"/>
      </w:r>
      <w:r w:rsidRPr="00154367">
        <w:rPr>
          <w:rFonts w:ascii="w_Mitra" w:hAnsi="w_Mitra" w:cs="B Lotus"/>
          <w:color w:val="000000"/>
          <w:sz w:val="28"/>
          <w:szCs w:val="28"/>
          <w:rtl/>
          <w:lang w:bidi="ar-YE"/>
        </w:rPr>
        <w:t xml:space="preserve"> و همکاران (1990) در پژوهشی نشان دادند که فراوانی شرکت دانشجویان در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و 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نش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فسردگی رابطه منفی و با احساس سلامتی رابطه مثبت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یشرفت صنعت و تکنولوژ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رت و ثروت را افزایش داده ولی امکان زندگی با آرامش و صلح و اطمینان را از انسان سلب کرده و در حقیقت «کیفیت فدای کمیت» شده و اعتدال و تناسب کنار رفته و بی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w:t>
      </w:r>
      <w:r w:rsidRPr="00154367">
        <w:rPr>
          <w:rFonts w:ascii="w_Mitra" w:hAnsi="w_Mitra" w:cs="B Lotus"/>
          <w:color w:val="000000"/>
          <w:sz w:val="28"/>
          <w:szCs w:val="28"/>
          <w:rtl/>
          <w:lang w:bidi="ar-YE"/>
        </w:rPr>
        <w:lastRenderedPageBreak/>
        <w:t>عصبی - روانی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نشین آن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ات گوناگون نیز حاکی از وجود رابطه معنادار میان فقدان معنا و بروز اختلالات روانی از جمله افسردگی و اضطر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ایج تحقیقات کارسون</w:t>
      </w:r>
      <w:r w:rsidRPr="00154367">
        <w:rPr>
          <w:rFonts w:ascii="w_Mitra" w:hAnsi="w_Mitra" w:cs="B Lotus"/>
          <w:color w:val="000000"/>
          <w:sz w:val="28"/>
          <w:szCs w:val="28"/>
          <w:vertAlign w:val="superscript"/>
          <w:rtl/>
          <w:lang w:bidi="ar-YE"/>
        </w:rPr>
        <w:footnoteReference w:id="432"/>
      </w:r>
      <w:r w:rsidRPr="00154367">
        <w:rPr>
          <w:rFonts w:ascii="w_Mitra" w:hAnsi="w_Mitra" w:cs="B Lotus"/>
          <w:color w:val="000000"/>
          <w:sz w:val="28"/>
          <w:szCs w:val="28"/>
          <w:rtl/>
          <w:lang w:bidi="ar-YE"/>
        </w:rPr>
        <w:t xml:space="preserve"> (2000) حاکی از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 بودن افراد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د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زیرا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دفی یکی از مفاهیم بنیادی در بحث نگرش مذهب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ط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آمار نیز حکایت از افزایش شیوع بی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انی دارد و علل مختلفی را برای این افزایش شیوع بر شم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حفظ سلامت روانی و جسمان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یکی از مه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رین وظایف زندگی به شمار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ی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حدیث نبو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ندرستی و امنی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و نعمتی شمرده شد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ند که انسان تا هنگامی که آنها را از دست نده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ارزش آنها پی نخواهد ب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ین انسان ساز اسلام</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أکید بسیار بر ساختن انسا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ی دارد که از سلامت روانی برخوردارند تا بتوانند اهداف خویش را پیگیری کن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این رو</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سلام برای حفظ سلامت روانی و جسمان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رنام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ی را تدارک دیده است تا از راه آن بتواند انسا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مؤمن متکاملی را تربیت ک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تأکید عمدۀ دین در حفظ سلامت روانی و جسمانی انس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ر محور پیشگیری استوار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سلام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وشد تا سلامتی انسا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را پیش از نیاز به درمان تأمین ک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یعنی تلاش اسلام بر محور حفظ بهداشت روانی و جسمانی است و به طور خلاص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دیدگاه اسلامی</w:t>
      </w:r>
      <w:r w:rsidRPr="00154367">
        <w:rPr>
          <w:rFonts w:ascii="w_Mitra" w:hAnsi="w_Mitra" w:cs="B Lotus"/>
          <w:color w:val="000000"/>
          <w:sz w:val="28"/>
          <w:szCs w:val="28"/>
          <w:lang w:bidi="fa-IR"/>
        </w:rPr>
        <w:t>‌</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پیشگیری مهمتر و بهتر از درم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fa-IR"/>
        </w:rPr>
        <w:t xml:space="preserve"> همان گونه که گام مهم در سلامت جسمان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حفظ بهداشت فردی و عمومی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ه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رین گام در سالم سازی روانی نیز حفظ بهداشت روانی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نسان با رعایت نکات خاصی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واند سلامت روانی خود را تأمین و پیش از آنکه نیازمند درمان با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وقوع آن پیشگیری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fa-IR"/>
        </w:rPr>
        <w:t xml:space="preserve"> شارع مقدس اسلام برای حفظ سلامت رو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صول و قواعدی را قرار داده است تا با به کارگیری و رعایت آنها بتوان سلامت عمومی را تأمین کر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اصول با تأکید بر بهسازی محیط زیست انسان خانواده و جامعه</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سرانجام</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وظایفی را برای فرد تعیین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ند که این وظایف</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اعث حفظ سلامت روانی وی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طول تاریخ بش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 به عنوان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یاز انسانی مورد تأکید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یاز انسانی بیش از 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گر احسا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 استفاده از مذهب و اعتقادات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ویژه اعتقادات اسلامی توسط سیاس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ان و تدوین کنندگان راهبردهای بهداشت جامع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سازمان بهداشت جهانی</w:t>
      </w:r>
      <w:r w:rsidRPr="00154367">
        <w:rPr>
          <w:rFonts w:ascii="w_Mitra" w:hAnsi="w_Mitra" w:cs="B Lotus"/>
          <w:color w:val="000000"/>
          <w:sz w:val="28"/>
          <w:szCs w:val="28"/>
          <w:vertAlign w:val="superscript"/>
          <w:rtl/>
          <w:lang w:bidi="ar-YE"/>
        </w:rPr>
        <w:footnoteReference w:id="433"/>
      </w:r>
      <w:r w:rsidRPr="00154367">
        <w:rPr>
          <w:rFonts w:ascii="w_Mitra" w:hAnsi="w_Mitra" w:cs="B Lotus"/>
          <w:color w:val="000000"/>
          <w:sz w:val="28"/>
          <w:szCs w:val="28"/>
          <w:rtl/>
          <w:lang w:bidi="ar-YE"/>
        </w:rPr>
        <w:t xml:space="preserve"> نیز مورد توجه قرار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ساز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خشی از انتشارات خود را از سال 1992 میلادی به آموزش بهداشت از طریق مذهب به عنوان راهکار زندگی سالم اختصاص 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اندیشمندانی به نقش مذهب در سلامت جسم و روان اشاره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درت محافظتی مذه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بتدا توسط امیل دورکهایم</w:t>
      </w:r>
      <w:r w:rsidRPr="00154367">
        <w:rPr>
          <w:rFonts w:ascii="w_Mitra" w:hAnsi="w_Mitra" w:cs="B Lotus"/>
          <w:color w:val="000000"/>
          <w:sz w:val="28"/>
          <w:szCs w:val="28"/>
          <w:vertAlign w:val="superscript"/>
          <w:rtl/>
          <w:lang w:bidi="ar-YE"/>
        </w:rPr>
        <w:footnoteReference w:id="434"/>
      </w:r>
      <w:r w:rsidRPr="00154367">
        <w:rPr>
          <w:rFonts w:ascii="w_Mitra" w:hAnsi="w_Mitra" w:cs="B Lotus"/>
          <w:color w:val="000000"/>
          <w:sz w:val="28"/>
          <w:szCs w:val="28"/>
          <w:rtl/>
          <w:lang w:bidi="ar-YE"/>
        </w:rPr>
        <w:t xml:space="preserve"> در سال 1951 </w:t>
      </w:r>
      <w:r w:rsidRPr="00154367">
        <w:rPr>
          <w:rFonts w:ascii="w_Mitra" w:hAnsi="w_Mitra" w:cs="B Lotus"/>
          <w:color w:val="000000"/>
          <w:sz w:val="28"/>
          <w:szCs w:val="28"/>
          <w:rtl/>
          <w:lang w:bidi="ar-YE"/>
        </w:rPr>
        <w:lastRenderedPageBreak/>
        <w:t>مطرح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ها توسط را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یم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ون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انکل و فروم اهمیت رفتارها واعتقادات مذهبی مورد تأیید قرا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لیام جیمز معتق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شق و نیروی مذهبی به وق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ن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کیب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قاد و اطمینان در فرد منج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احساسات مذهبی منجر به تلاش زیاد و زندگی هدفم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خش دوم نگرش مذهبی بعد از کلمه هدفم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ون</w:t>
      </w:r>
      <w:r w:rsidRPr="00154367">
        <w:rPr>
          <w:rFonts w:ascii="w_Mitra" w:hAnsi="w_Mitra" w:cs="B Lotus"/>
          <w:color w:val="000000"/>
          <w:sz w:val="28"/>
          <w:szCs w:val="28"/>
          <w:vertAlign w:val="superscript"/>
          <w:rtl/>
          <w:lang w:bidi="ar-YE"/>
        </w:rPr>
        <w:footnoteReference w:id="435"/>
      </w:r>
      <w:r w:rsidRPr="00154367">
        <w:rPr>
          <w:rFonts w:ascii="w_Mitra" w:hAnsi="w_Mitra" w:cs="B Lotus"/>
          <w:color w:val="000000"/>
          <w:sz w:val="28"/>
          <w:szCs w:val="28"/>
          <w:rtl/>
          <w:lang w:bidi="ar-YE"/>
        </w:rPr>
        <w:t xml:space="preserve"> و همکاران (1992) دریافتند که انجام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موجب آرامش و راحتی افراد هنگام مواجهه با بیم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سم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63 درصد آمریک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عقدند که پزشکان بایستی با بیمارانشان در مورد ایمان و اعتقادات مذهبی صحبت 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سیاست</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گذاران و تدوی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نندگان راهبرد بهداشت جامع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نگر در سازمان بهداشت جهانی</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who</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سال</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اخیر مسائل مذهبی و اعتقادات دین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ویژه اعتقادات اسلامی را مورد توجه قرار داده و این سازم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خشی از انتشارات خود را از سال 1992 میلادی به آموزش بهداشت از راه مذهب</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عنوان راهکار زندگی سالم اختصاص داده است و کتاب</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و جزو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زیادی را با عنوان</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ی چون بهداشت از دیدگاه اسلام (1997)</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رتقاء سطح بهداشت از دیدگاه اسلامی و نیز نقش مذهب و اخلاق در پیشگیری و کنترل بیماری ایدز (1992) منتشر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fa-IR"/>
        </w:rPr>
        <w:t xml:space="preserve"> اس ام استلزبرگ،</w:t>
      </w:r>
      <w:r w:rsidRPr="00154367">
        <w:rPr>
          <w:rFonts w:ascii="w_Mitra" w:hAnsi="w_Mitra" w:cs="B Lotus"/>
          <w:color w:val="000000"/>
          <w:sz w:val="28"/>
          <w:szCs w:val="28"/>
          <w:vertAlign w:val="superscript"/>
          <w:rtl/>
          <w:lang w:bidi="fa-IR"/>
        </w:rPr>
        <w:footnoteReference w:id="436"/>
      </w:r>
      <w:r w:rsidRPr="00154367">
        <w:rPr>
          <w:rFonts w:ascii="w_Mitra" w:hAnsi="w_Mitra" w:cs="B Lotus"/>
          <w:color w:val="000000"/>
          <w:sz w:val="28"/>
          <w:szCs w:val="28"/>
          <w:rtl/>
          <w:lang w:bidi="fa-IR"/>
        </w:rPr>
        <w:t xml:space="preserve"> ماری بالیر- لوی،</w:t>
      </w:r>
      <w:r w:rsidRPr="00154367">
        <w:rPr>
          <w:rFonts w:ascii="w_Mitra" w:hAnsi="w_Mitra" w:cs="B Lotus"/>
          <w:color w:val="000000"/>
          <w:sz w:val="28"/>
          <w:szCs w:val="28"/>
          <w:vertAlign w:val="superscript"/>
          <w:rtl/>
          <w:lang w:bidi="fa-IR"/>
        </w:rPr>
        <w:footnoteReference w:id="437"/>
      </w:r>
      <w:r w:rsidRPr="00154367">
        <w:rPr>
          <w:rFonts w:ascii="w_Mitra" w:hAnsi="w_Mitra" w:cs="B Lotus"/>
          <w:color w:val="000000"/>
          <w:sz w:val="28"/>
          <w:szCs w:val="28"/>
          <w:rtl/>
          <w:lang w:bidi="fa-IR"/>
        </w:rPr>
        <w:t xml:space="preserve">  لیندای وایت»</w:t>
      </w:r>
      <w:r w:rsidRPr="00154367">
        <w:rPr>
          <w:rFonts w:ascii="w_Mitra" w:hAnsi="w_Mitra" w:cs="B Lotus"/>
          <w:color w:val="000000"/>
          <w:sz w:val="28"/>
          <w:szCs w:val="28"/>
          <w:vertAlign w:val="superscript"/>
          <w:rtl/>
          <w:lang w:bidi="fa-IR"/>
        </w:rPr>
        <w:footnoteReference w:id="438"/>
      </w:r>
      <w:r w:rsidRPr="00154367">
        <w:rPr>
          <w:rFonts w:ascii="w_Mitra" w:hAnsi="w_Mitra" w:cs="B Lotus"/>
          <w:color w:val="000000"/>
          <w:sz w:val="28"/>
          <w:szCs w:val="28"/>
          <w:rtl/>
          <w:lang w:bidi="fa-IR"/>
        </w:rPr>
        <w:t xml:space="preserve"> (1995) در تحقیقی با عنوان «مشارکت دینی در اوان بزرگسالی و تأثیرهای سن و چرخۀ زندگی خانوادگی بر عضویت در کلیسا» به بررسی تحولات زندگی از قبیل ازدواج</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طلاق</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روابط جنسی پیش از ازدواج بر مشارکت دینی در ایالات متحدۀ آمریکا پرداخ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fa-IR"/>
        </w:rPr>
        <w:t>ا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از جمله فرض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fa-IR"/>
        </w:rPr>
        <w:t>های مطرح شده در این پژوهش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وان به دو فرضیۀ اساسی زیر اشاره کرد:</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1</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دواج</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شارکت دینی را افزایش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2</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ز ه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پاشیدگی روابط زناشوی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کاهش مشارکت دینی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نجامد و این کاهش در مورد مردان</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یش از زنان است</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لیلوند در تحقیق خود درباره بررسی تأثیر نماز بر اضطراب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بیرستانی شهر تهران مشاهده کرد آن دسته از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ی که نما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نند و مقید به تکالیف مذهب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ضطراب کمتری رنج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ند</w:t>
      </w:r>
      <w:r w:rsidRPr="00154367">
        <w:rPr>
          <w:rFonts w:ascii="2  Mitra" w:hAnsi="w_Mitra" w:cs="B Lotus"/>
          <w:color w:val="000000"/>
          <w:sz w:val="28"/>
          <w:szCs w:val="28"/>
          <w:rtl/>
          <w:lang w:bidi="ar-YE"/>
        </w:rPr>
        <w:t>.</w:t>
      </w:r>
      <w:r w:rsidRPr="00154367">
        <w:rPr>
          <w:rFonts w:ascii="Cambria" w:hAnsi="Cambria" w:cs="Cambria" w:hint="cs"/>
          <w:color w:val="000000"/>
          <w:sz w:val="28"/>
          <w:szCs w:val="28"/>
          <w:rtl/>
          <w:lang w:bidi="ar-YE"/>
        </w:rPr>
        <w:t>  </w:t>
      </w:r>
      <w:r w:rsidRPr="00154367">
        <w:rPr>
          <w:rFonts w:ascii="w_Mitra" w:hAnsi="w_Mitra" w:cs="B Lotus" w:hint="cs"/>
          <w:color w:val="000000"/>
          <w:sz w:val="28"/>
          <w:szCs w:val="28"/>
          <w:rtl/>
          <w:lang w:bidi="ar-YE"/>
        </w:rPr>
        <w:t>خاتونی</w:t>
      </w:r>
      <w:r w:rsidRPr="00154367">
        <w:rPr>
          <w:rFonts w:ascii="w_Mitra" w:hAnsi="w_Mitra" w:cs="B Lotus"/>
          <w:color w:val="000000"/>
          <w:sz w:val="28"/>
          <w:szCs w:val="28"/>
          <w:rtl/>
          <w:lang w:bidi="ar-YE"/>
        </w:rPr>
        <w:t xml:space="preserve"> (1376) </w:t>
      </w:r>
      <w:r w:rsidRPr="00154367">
        <w:rPr>
          <w:rFonts w:ascii="w_Mitra" w:hAnsi="w_Mitra" w:cs="B Lotus" w:hint="cs"/>
          <w:color w:val="000000"/>
          <w:sz w:val="28"/>
          <w:szCs w:val="28"/>
          <w:rtl/>
          <w:lang w:bidi="ar-YE"/>
        </w:rPr>
        <w:t>دریافت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است</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که</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شنید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آوای</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قرآن</w:t>
      </w:r>
      <w:r w:rsidRPr="00154367">
        <w:rPr>
          <w:rFonts w:ascii="w_Mitra" w:hAnsi="w_Mitra" w:cs="B Lotus"/>
          <w:color w:val="000000"/>
          <w:sz w:val="28"/>
          <w:szCs w:val="28"/>
          <w:rtl/>
          <w:lang w:bidi="ar-YE"/>
        </w:rPr>
        <w:t xml:space="preserve"> </w:t>
      </w:r>
      <w:r w:rsidRPr="00154367">
        <w:rPr>
          <w:rFonts w:ascii="w_Mitra" w:hAnsi="w_Mitra" w:cs="B Lotus" w:hint="cs"/>
          <w:color w:val="000000"/>
          <w:sz w:val="28"/>
          <w:szCs w:val="28"/>
          <w:rtl/>
          <w:lang w:bidi="ar-YE"/>
        </w:rPr>
        <w:t>باعث</w:t>
      </w:r>
      <w:r w:rsidRPr="00154367">
        <w:rPr>
          <w:rFonts w:ascii="w_Mitra" w:hAnsi="w_Mitra" w:cs="B Lotus"/>
          <w:color w:val="000000"/>
          <w:sz w:val="28"/>
          <w:szCs w:val="28"/>
          <w:rtl/>
          <w:lang w:bidi="ar-YE"/>
        </w:rPr>
        <w:t xml:space="preserve"> کاهش اضطراب بیماران قلب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از نظر روانشناسان آرامش روانی و احساس رضایت از زن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اسی در افراد سالم و بهنج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رسی حالات و روحیات فردِ با ایمان نیز حاکی از آرامشِ خاطر و صفای درو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درون فرد مؤمن روشن از نور حقیقت و سرشار از لذات معنو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نبه نظ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ورهای مذهبی فرد در سازش با تنیدگی نقش داشته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ارزیا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د را از رویدادها تحت تأثیر قرار دهند به طور مثال جه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مذهبی درونی باعث خواهد شد که فرد از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دباری و سلامت روان بالاتری برخوردار شود ( برگین</w:t>
      </w:r>
      <w:r w:rsidRPr="00154367">
        <w:rPr>
          <w:rFonts w:ascii="w_Mitra" w:hAnsi="w_Mitra" w:cs="B Lotus"/>
          <w:color w:val="000000"/>
          <w:sz w:val="28"/>
          <w:szCs w:val="28"/>
          <w:vertAlign w:val="superscript"/>
          <w:rtl/>
          <w:lang w:bidi="ar-YE"/>
        </w:rPr>
        <w:footnoteReference w:id="439"/>
      </w:r>
      <w:r w:rsidRPr="00154367">
        <w:rPr>
          <w:rFonts w:ascii="w_Mitra" w:hAnsi="w_Mitra" w:cs="B Lotus"/>
          <w:color w:val="000000"/>
          <w:sz w:val="28"/>
          <w:szCs w:val="28"/>
          <w:rtl/>
          <w:lang w:bidi="ar-YE"/>
        </w:rPr>
        <w:t xml:space="preserve"> و همکاران 198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بهترین نوع جه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در دین اسلام الگو قرار دادن قرآن و معصومین است لذا در این تحقیق به بررسی تأثیر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بر میزان سلامت عموم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ط) مفهوم عزّت</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نفس:</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خصیت بهنج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ورداری از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عبارت است از درجه تصویب و تأیید و ارزشی که شخص نسبت به خود احسا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یا قضاوتی که فرد نسبت به ارزش خ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میس</w:t>
      </w:r>
      <w:r w:rsidRPr="00154367">
        <w:rPr>
          <w:rFonts w:ascii="w_Mitra" w:hAnsi="w_Mitra" w:cs="B Lotus"/>
          <w:color w:val="000000"/>
          <w:sz w:val="28"/>
          <w:szCs w:val="28"/>
          <w:vertAlign w:val="superscript"/>
          <w:rtl/>
          <w:lang w:bidi="ar-YE"/>
        </w:rPr>
        <w:footnoteReference w:id="440"/>
      </w:r>
      <w:r w:rsidRPr="00154367">
        <w:rPr>
          <w:rFonts w:ascii="w_Mitra" w:hAnsi="w_Mitra" w:cs="B Lotus"/>
          <w:color w:val="000000"/>
          <w:sz w:val="28"/>
          <w:szCs w:val="28"/>
          <w:rtl/>
          <w:lang w:bidi="ar-YE"/>
        </w:rPr>
        <w:t xml:space="preserve">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02)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از جمله مفاهیمی است که مورد پژوهش بسیاری از روا</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ان قرار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تحقیقات زیادی ارتباط بین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با مفاهیمی همچون افسرد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ساس تنهایی و اضطراب به عنوان متغیرهای منفی و مفاهیمی چون احساس کارآ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ساس توانمندی و پیشرفت تحصیلی به عنوان متغیرهای مثبت گزارش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ر</w:t>
      </w:r>
      <w:r w:rsidRPr="00154367">
        <w:rPr>
          <w:rFonts w:ascii="w_Mitra" w:hAnsi="w_Mitra" w:cs="B Lotus"/>
          <w:color w:val="000000"/>
          <w:sz w:val="28"/>
          <w:szCs w:val="28"/>
          <w:vertAlign w:val="superscript"/>
          <w:rtl/>
          <w:lang w:bidi="ar-YE"/>
        </w:rPr>
        <w:footnoteReference w:id="441"/>
      </w:r>
      <w:r w:rsidRPr="00154367">
        <w:rPr>
          <w:rFonts w:ascii="w_Mitra" w:hAnsi="w_Mitra" w:cs="B Lotus"/>
          <w:color w:val="000000"/>
          <w:sz w:val="28"/>
          <w:szCs w:val="28"/>
          <w:rtl/>
          <w:lang w:bidi="ar-YE"/>
        </w:rPr>
        <w:t xml:space="preserve"> و همکاران، 1987تشکری و همکاران</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998 فیلپوت</w:t>
      </w:r>
      <w:r w:rsidRPr="00154367">
        <w:rPr>
          <w:rFonts w:ascii="w_Mitra" w:hAnsi="w_Mitra" w:cs="B Lotus"/>
          <w:color w:val="000000"/>
          <w:sz w:val="28"/>
          <w:szCs w:val="28"/>
          <w:vertAlign w:val="superscript"/>
          <w:rtl/>
          <w:lang w:bidi="ar-YE"/>
        </w:rPr>
        <w:footnoteReference w:id="442"/>
      </w:r>
      <w:r w:rsidRPr="00154367">
        <w:rPr>
          <w:rFonts w:ascii="w_Mitra" w:hAnsi="w_Mitra" w:cs="B Lotus"/>
          <w:color w:val="000000"/>
          <w:sz w:val="28"/>
          <w:szCs w:val="28"/>
          <w:rtl/>
          <w:lang w:bidi="ar-YE"/>
        </w:rPr>
        <w:t xml:space="preserve"> و همکاران، 1995و متیوز</w:t>
      </w:r>
      <w:r w:rsidRPr="00154367">
        <w:rPr>
          <w:rFonts w:ascii="w_Mitra" w:hAnsi="w_Mitra" w:cs="B Lotus"/>
          <w:color w:val="000000"/>
          <w:sz w:val="28"/>
          <w:szCs w:val="28"/>
          <w:vertAlign w:val="superscript"/>
          <w:rtl/>
          <w:lang w:bidi="ar-YE"/>
        </w:rPr>
        <w:footnoteReference w:id="443"/>
      </w:r>
      <w:r w:rsidRPr="00154367">
        <w:rPr>
          <w:rFonts w:ascii="w_Mitra" w:hAnsi="w_Mitra" w:cs="B Lotus"/>
          <w:color w:val="000000"/>
          <w:sz w:val="28"/>
          <w:szCs w:val="28"/>
          <w:rtl/>
          <w:lang w:bidi="ar-YE"/>
        </w:rPr>
        <w:t xml:space="preserve">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989و کوپر</w:t>
      </w:r>
      <w:r w:rsidRPr="00154367">
        <w:rPr>
          <w:rFonts w:ascii="w_Mitra" w:hAnsi="w_Mitra" w:cs="B Lotus"/>
          <w:color w:val="000000"/>
          <w:sz w:val="28"/>
          <w:szCs w:val="28"/>
          <w:vertAlign w:val="superscript"/>
          <w:rtl/>
          <w:lang w:bidi="ar-YE"/>
        </w:rPr>
        <w:footnoteReference w:id="444"/>
      </w:r>
      <w:r w:rsidRPr="00154367">
        <w:rPr>
          <w:rFonts w:ascii="w_Mitra" w:hAnsi="w_Mitra" w:cs="B Lotus"/>
          <w:color w:val="000000"/>
          <w:sz w:val="28"/>
          <w:szCs w:val="28"/>
          <w:rtl/>
          <w:lang w:bidi="ar-YE"/>
        </w:rPr>
        <w:t xml:space="preserve">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89و فیلوزوف</w:t>
      </w:r>
      <w:r w:rsidRPr="00154367">
        <w:rPr>
          <w:rFonts w:ascii="w_Mitra" w:hAnsi="w_Mitra" w:cs="B Lotus"/>
          <w:color w:val="000000"/>
          <w:sz w:val="28"/>
          <w:szCs w:val="28"/>
          <w:vertAlign w:val="superscript"/>
          <w:rtl/>
          <w:lang w:bidi="ar-YE"/>
        </w:rPr>
        <w:footnoteReference w:id="445"/>
      </w:r>
      <w:r w:rsidRPr="00154367">
        <w:rPr>
          <w:rFonts w:ascii="w_Mitra" w:hAnsi="w_Mitra" w:cs="B Lotus"/>
          <w:color w:val="000000"/>
          <w:sz w:val="28"/>
          <w:szCs w:val="28"/>
          <w:rtl/>
          <w:lang w:bidi="ar-YE"/>
        </w:rPr>
        <w:t xml:space="preserve"> و همکاران، 1998و مالیس</w:t>
      </w:r>
      <w:r w:rsidRPr="00154367">
        <w:rPr>
          <w:rFonts w:ascii="w_Mitra" w:hAnsi="w_Mitra" w:cs="B Lotus"/>
          <w:color w:val="000000"/>
          <w:sz w:val="28"/>
          <w:szCs w:val="28"/>
          <w:vertAlign w:val="superscript"/>
          <w:rtl/>
          <w:lang w:bidi="ar-YE"/>
        </w:rPr>
        <w:footnoteReference w:id="446"/>
      </w:r>
      <w:r w:rsidRPr="00154367">
        <w:rPr>
          <w:rFonts w:ascii="w_Mitra" w:hAnsi="w_Mitra" w:cs="B Lotus"/>
          <w:color w:val="000000"/>
          <w:sz w:val="28"/>
          <w:szCs w:val="28"/>
          <w:rtl/>
          <w:lang w:bidi="ar-YE"/>
        </w:rPr>
        <w:t xml:space="preserve">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997) همچنین در بسیاری از تحقیقات همبستگی مع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 بین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lastRenderedPageBreak/>
        <w:t>نفس با پیشرفت تحصیلی گزارش شده است (پورشافعی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0و مویجس</w:t>
      </w:r>
      <w:r w:rsidRPr="00154367">
        <w:rPr>
          <w:rFonts w:ascii="w_Mitra" w:hAnsi="w_Mitra" w:cs="B Lotus"/>
          <w:color w:val="000000"/>
          <w:sz w:val="28"/>
          <w:szCs w:val="28"/>
          <w:vertAlign w:val="superscript"/>
          <w:rtl/>
          <w:lang w:bidi="ar-YE"/>
        </w:rPr>
        <w:footnoteReference w:id="447"/>
      </w:r>
      <w:r w:rsidRPr="00154367">
        <w:rPr>
          <w:rFonts w:ascii="w_Mitra" w:hAnsi="w_Mitra" w:cs="B Lotus"/>
          <w:color w:val="000000"/>
          <w:sz w:val="28"/>
          <w:szCs w:val="28"/>
          <w:rtl/>
          <w:lang w:bidi="ar-YE"/>
        </w:rPr>
        <w:t xml:space="preserve"> و همکاران، 1997)و حتّی از نمرات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به عنوان پیشگویی برای موفق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صیلی استفاده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مویجس و همکاران 1997) اما متأسفانه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به علت الگوسا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غلط که در بین نوجوانان و جوانان شایع شده است. (پورشافعی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0) سبب اف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صیلی و حتی کاهش عملکردهای اجتماعی و عاطفی نوجوانان و جوانان در جامعه شده است لذا باید از همان ابتدا این مسئله برای نوجوانان و جوانان بیان شود تا سبب الگوسازی بهتر در آنها شو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طور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م بهترین الگو برای نه تنها مسلمانان بلکه تمام مردم روی زمین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رجسته ای است که در دین اسلام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انند پیامبر اکر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عل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امام حسین</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طرفی نتایج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خلی و خارجی حاکی از آن است که باورهای دینی و نگرش سیاسی اجتماعی از جمله عوامل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کننده ومرتبط با سلامت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اشند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این رابط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ماس و کارور</w:t>
      </w:r>
      <w:r w:rsidRPr="00154367">
        <w:rPr>
          <w:rFonts w:ascii="w_Mitra" w:hAnsi="w_Mitra" w:cs="B Lotus"/>
          <w:color w:val="000000"/>
          <w:sz w:val="28"/>
          <w:szCs w:val="28"/>
          <w:vertAlign w:val="superscript"/>
          <w:rtl/>
          <w:lang w:bidi="ar-YE"/>
        </w:rPr>
        <w:footnoteReference w:id="448"/>
      </w:r>
      <w:r w:rsidRPr="00154367">
        <w:rPr>
          <w:rFonts w:ascii="w_Mitra" w:hAnsi="w_Mitra" w:cs="B Lotus"/>
          <w:color w:val="000000"/>
          <w:sz w:val="28"/>
          <w:szCs w:val="28"/>
          <w:rtl/>
          <w:lang w:bidi="ar-YE"/>
        </w:rPr>
        <w:t xml:space="preserve"> (1990) معتقدند که باورها و اعمال مذهبی دو کنش مهم را زندگی نوجوانان جوانان دارا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کنش کنترل اجتماعی که رفتارهای ضد اجتماعی را کاه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دیگری کنش تسهیل اجتماعی که روابط اجتماعی و فرا اجتماعی رضا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خش را ترویج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ین</w:t>
      </w:r>
      <w:r w:rsidRPr="00154367">
        <w:rPr>
          <w:rFonts w:ascii="w_Mitra" w:hAnsi="w_Mitra" w:cs="B Lotus"/>
          <w:color w:val="000000"/>
          <w:sz w:val="28"/>
          <w:szCs w:val="28"/>
          <w:vertAlign w:val="superscript"/>
          <w:rtl/>
          <w:lang w:bidi="ar-YE"/>
        </w:rPr>
        <w:footnoteReference w:id="449"/>
      </w:r>
      <w:r w:rsidRPr="00154367">
        <w:rPr>
          <w:rFonts w:ascii="w_Mitra" w:hAnsi="w_Mitra" w:cs="B Lotus"/>
          <w:color w:val="000000"/>
          <w:sz w:val="28"/>
          <w:szCs w:val="28"/>
          <w:rtl/>
          <w:lang w:bidi="ar-YE"/>
        </w:rPr>
        <w:t xml:space="preserve"> (1991) بر این باور بود 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زان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و سازگاری بین فرد و رضایت از زندگی در افراد دیندار بالا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ی که فعالیت مذهبی درونی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سبت به افراد ظاهرساز از سلامت روانی بالایی برخوردار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ایج پژوهش شلودرمن</w:t>
      </w:r>
      <w:r w:rsidRPr="00154367">
        <w:rPr>
          <w:rFonts w:ascii="w_Mitra" w:hAnsi="w_Mitra" w:cs="B Lotus"/>
          <w:color w:val="000000"/>
          <w:sz w:val="28"/>
          <w:szCs w:val="28"/>
          <w:vertAlign w:val="superscript"/>
          <w:rtl/>
          <w:lang w:bidi="ar-YE"/>
        </w:rPr>
        <w:footnoteReference w:id="450"/>
      </w:r>
      <w:r w:rsidRPr="00154367">
        <w:rPr>
          <w:rFonts w:ascii="w_Mitra" w:hAnsi="w_Mitra" w:cs="B Lotus"/>
          <w:color w:val="000000"/>
          <w:sz w:val="28"/>
          <w:szCs w:val="28"/>
          <w:rtl/>
          <w:lang w:bidi="ar-YE"/>
        </w:rPr>
        <w:t xml:space="preserve"> وهمکاران در سال 2001 درمورد 443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  دختر و پسر نیز حاکی از آن است که بین تعهد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داری درونی و اعمال مذهبی با سلامت اجتماع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رابطۀ مثبت و معناداری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دینداری درونی و تعهد دینی از جمله بهترین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کنن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لامت اجتماعی در این دانشجویان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ودرزی ( 1382 ) نیز با بررسی رابطۀ گرایش به دینداری و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دی اجتماعی نوجوانان دبیرستانی دریافت که بین دینداری و پرخاشگری این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رابطۀ منفی و معناداری وجو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عبارت دی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ی که نمرات بالاتری را در اند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داری دریاف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خاشگری </w:t>
      </w:r>
      <w:r w:rsidRPr="00154367">
        <w:rPr>
          <w:rFonts w:ascii="w_Mitra" w:hAnsi="w_Mitra" w:cs="B Lotus"/>
          <w:color w:val="000000"/>
          <w:sz w:val="28"/>
          <w:szCs w:val="28"/>
          <w:rtl/>
          <w:lang w:bidi="ar-YE"/>
        </w:rPr>
        <w:lastRenderedPageBreak/>
        <w:t>کمتر و سلامت اجتماعی بالاتری را نسبت به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ی که نمرات پایینی در اند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داری دریاف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 دا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ی) مفهوم پرخاشگ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شاهده جهان اطراف گویای این است که پرخاشگری این مشکل رفتاری در بین همه انواع مختلف جاند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وام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قات اقتصاد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حل مختلف سنی و جزء آن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آنچه مهم است شدّت و نوع علائم این اختلال رفتاری در بین انواع مختل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ئل مرتبط با خشم مانند رفتارهای مقاب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صوم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خاشگری از علل اصلی مراجعه نوجوانان و کودکان به مراکز مشاوره و رو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رم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کی، 1385</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 اساس توافق بسیاری از صاح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شم یکی از هیج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صلی بشر است که بعد از ترس بیشترین مطالعات را به خود اختصاص 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ورد خشم تعاریف متعددی از سوی فلاسفه و روانشناسان ارائ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لی در تمام آنها میتوان دو نکته مشترک را مشاهده ک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مل اصلی بروز خش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هدیدها و ناکا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وانعی است که سر راه افراد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ف خشم اغلب دفا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نگ و تخریب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ارفی و رضویه (138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بررسی 243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 دختر و پسر دوره ابتدایی شیر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زارش کردند پرخاشگری با سلامت اجتماعی رابطه منف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ژوهشگران دیگری مانند (هاولی،</w:t>
      </w:r>
      <w:r w:rsidRPr="00154367">
        <w:rPr>
          <w:rFonts w:ascii="w_Mitra" w:hAnsi="w_Mitra" w:cs="B Lotus"/>
          <w:color w:val="000000"/>
          <w:sz w:val="28"/>
          <w:szCs w:val="28"/>
          <w:vertAlign w:val="superscript"/>
          <w:rtl/>
          <w:lang w:bidi="ar-YE"/>
        </w:rPr>
        <w:footnoteReference w:id="451"/>
      </w:r>
      <w:r w:rsidRPr="00154367">
        <w:rPr>
          <w:rFonts w:ascii="w_Mitra" w:hAnsi="w_Mitra" w:cs="B Lotus"/>
          <w:color w:val="000000"/>
          <w:sz w:val="28"/>
          <w:szCs w:val="28"/>
          <w:rtl/>
          <w:lang w:bidi="ar-YE"/>
        </w:rPr>
        <w:t>200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ادقی،  1380)</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رافضی، 138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کی، 1385) به نتایج یکسانی  در رابطه با ارائه مداخلات کنترل خشم در کاهش پرخاشگری دست یا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ا استفاده از خودآر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 و خودگو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ثب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یشت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ی، احساس خودکارآمدی و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 را افزایش 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ژوهشی حاکی از آن است که آموزش جرأ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زی به عنوان یک مهارت اجتماعی مؤثر به افراد کم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تا افراد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قاب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ناسب را کسب  نموده و به کار ببن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مدی  138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انطور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م بهترین الگو برای نه تنها مسلمانان بلکه تمام مردم روی زمین شخصیتهای برجسته ای است که در دین اسلام وجود دارد و بر همه مسلمانان واضح و معلوم است از جمله شخص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مانند پیامبر اکرم</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علی</w:t>
      </w:r>
      <w:r w:rsidRPr="00154367">
        <w:rPr>
          <w:rFonts w:ascii="Abo-thar" w:hAnsi="Abo-thar" w:cs="B Lotus"/>
          <w:color w:val="000000"/>
          <w:spacing w:val="-2"/>
          <w:sz w:val="28"/>
          <w:szCs w:val="28"/>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امام حسین</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ک) ابزار پژوهش:</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پرسش</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نامه عزّت</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نفس کوپراسمی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جهت ارزیابی میزان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افراد مورد مطالع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کوپراسمیت</w:t>
      </w:r>
      <w:r w:rsidRPr="00154367">
        <w:rPr>
          <w:rFonts w:ascii="w_Mitra" w:hAnsi="w_Mitra" w:cs="B Lotus"/>
          <w:color w:val="000000"/>
          <w:sz w:val="28"/>
          <w:szCs w:val="28"/>
          <w:vertAlign w:val="superscript"/>
          <w:rtl/>
          <w:lang w:bidi="ar-YE"/>
        </w:rPr>
        <w:footnoteReference w:id="452"/>
      </w:r>
      <w:r w:rsidRPr="00154367">
        <w:rPr>
          <w:rFonts w:ascii="w_Mitra" w:hAnsi="w_Mitra" w:cs="B Lotus"/>
          <w:color w:val="000000"/>
          <w:sz w:val="28"/>
          <w:szCs w:val="28"/>
          <w:rtl/>
          <w:lang w:bidi="ar-YE"/>
        </w:rPr>
        <w:t xml:space="preserve"> (1967 )استفاد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در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 به طور گست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ر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انشناسی به کار رفته است و فرم الف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ی 58 ماده است که 8 ماده آن درو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نج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چه آزمودنی از  8 ماده دروغ</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نج بیش از چهار نمره بیاورد به آن معنی است که اعتبار آزمون پایین است و آزمودنی سعی کرده است خود را بهتر از آن چیزی که هست جلوه ب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وه نم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ذاری این آزمون به صورت صفر و یک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صورت که م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شماره 45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3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3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2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 و 57 پاسخ بله یک نمره و پاسخ خیر صفر نم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بقیه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صورت معکوس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مجموع 50 ماده آن به 4 مقیاس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خانوادگی و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تحصیلی تقسی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قیاس علاوه بر 4 خرده مقیا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 نمره کلّی به د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هی است حداقل نم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یک ف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گیرد صفر و حداکثر آن 50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رادی که در این آزمون نمره بیشتری کسب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بالاتری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صورت فردی که در این آزمون نمره بالاتر از 25 کسب کند دارای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بالا و فردی که پای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ز این مقدار به دست آو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ی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پای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ی به روایی و اعتبار بالای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کوپراسمیت اشاره شده است (واتکینز و استیلا</w:t>
      </w:r>
      <w:r w:rsidRPr="00154367">
        <w:rPr>
          <w:rFonts w:ascii="w_Mitra" w:hAnsi="w_Mitra" w:cs="B Lotus"/>
          <w:color w:val="000000"/>
          <w:sz w:val="28"/>
          <w:szCs w:val="28"/>
          <w:vertAlign w:val="superscript"/>
          <w:rtl/>
          <w:lang w:bidi="ar-YE"/>
        </w:rPr>
        <w:footnoteReference w:id="453"/>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مد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ی</w:t>
      </w:r>
      <w:r w:rsidRPr="00154367">
        <w:rPr>
          <w:rFonts w:ascii="w_Mitra" w:hAnsi="w_Mitra" w:cs="B Lotus"/>
          <w:color w:val="000000"/>
          <w:sz w:val="28"/>
          <w:szCs w:val="28"/>
          <w:vertAlign w:val="superscript"/>
          <w:rtl/>
          <w:lang w:bidi="ar-YE"/>
        </w:rPr>
        <w:footnoteReference w:id="454"/>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ینکمن </w:t>
      </w:r>
      <w:r w:rsidRPr="00154367">
        <w:rPr>
          <w:rFonts w:ascii="w_Mitra" w:hAnsi="w_Mitra" w:cs="B Lotus"/>
          <w:color w:val="000000"/>
          <w:sz w:val="28"/>
          <w:szCs w:val="28"/>
          <w:vertAlign w:val="superscript"/>
          <w:rtl/>
          <w:lang w:bidi="ar-YE"/>
        </w:rPr>
        <w:footnoteReference w:id="455"/>
      </w:r>
      <w:r w:rsidRPr="00154367">
        <w:rPr>
          <w:rFonts w:ascii="w_Mitra" w:hAnsi="w_Mitra" w:cs="B Lotus"/>
          <w:color w:val="000000"/>
          <w:sz w:val="28"/>
          <w:szCs w:val="28"/>
          <w:rtl/>
          <w:lang w:bidi="ar-YE"/>
        </w:rPr>
        <w:t>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89 ) (به نقل از به پژوه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6)</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lastRenderedPageBreak/>
        <w:t>2.  پرسش</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نامه سلامت عمومی(</w:t>
      </w:r>
      <w:r w:rsidRPr="00154367">
        <w:rPr>
          <w:rFonts w:ascii="w_Yaghot Bold" w:hAnsi="w_Yaghot Bold" w:cs="B Lotus"/>
          <w:b/>
          <w:bCs/>
          <w:color w:val="000000"/>
          <w:sz w:val="28"/>
          <w:szCs w:val="28"/>
          <w:lang w:bidi="ar-YE"/>
        </w:rPr>
        <w:t>GHQ-</w:t>
      </w:r>
      <w:r w:rsidRPr="00154367">
        <w:rPr>
          <w:rFonts w:ascii="w_Yaghot Bold" w:hAnsi="w_Yaghot Bold" w:cs="B Lotus"/>
          <w:b/>
          <w:bCs/>
          <w:color w:val="000000"/>
          <w:sz w:val="28"/>
          <w:szCs w:val="28"/>
          <w:rtl/>
          <w:lang w:bidi="ar-YE"/>
        </w:rPr>
        <w:t>28):</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نامه </w:t>
      </w:r>
      <w:r w:rsidRPr="00154367">
        <w:rPr>
          <w:rFonts w:ascii="w_Mitra" w:hAnsi="w_Mitra" w:cs="B Lotus"/>
          <w:color w:val="000000"/>
          <w:sz w:val="28"/>
          <w:szCs w:val="28"/>
          <w:lang w:bidi="ar-YE"/>
        </w:rPr>
        <w:t xml:space="preserve">GHQ - </w:t>
      </w:r>
      <w:r w:rsidRPr="00154367">
        <w:rPr>
          <w:rFonts w:ascii="w_Mitra" w:hAnsi="w_Mitra" w:cs="B Lotus"/>
          <w:color w:val="000000"/>
          <w:sz w:val="28"/>
          <w:szCs w:val="28"/>
          <w:rtl/>
          <w:lang w:bidi="ar-YE"/>
        </w:rPr>
        <w:t>28 که در سال 1972 توسط گلدبرگ</w:t>
      </w:r>
      <w:r w:rsidRPr="00154367">
        <w:rPr>
          <w:rFonts w:ascii="w_Mitra" w:hAnsi="w_Mitra" w:cs="B Lotus"/>
          <w:color w:val="000000"/>
          <w:sz w:val="28"/>
          <w:szCs w:val="28"/>
          <w:vertAlign w:val="superscript"/>
          <w:rtl/>
          <w:lang w:bidi="ar-YE"/>
        </w:rPr>
        <w:footnoteReference w:id="456"/>
      </w:r>
      <w:r w:rsidRPr="00154367">
        <w:rPr>
          <w:rFonts w:ascii="w_Mitra" w:hAnsi="w_Mitra" w:cs="B Lotus"/>
          <w:color w:val="000000"/>
          <w:sz w:val="28"/>
          <w:szCs w:val="28"/>
          <w:rtl/>
          <w:lang w:bidi="ar-YE"/>
        </w:rPr>
        <w:t xml:space="preserve"> ابداع شده با هدف کشف و شناسایی اختلالات روانی غیر سیکوتیک در مراکز و مح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طراحی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ؤالات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به بررسی وضعیت روانی  فرد در یک ماهه اخ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شناخ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بزار غربالگری در روانپزشکی است و به صورت فر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3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6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2 سؤالی م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ارایی این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در تحقیقات بسیاری مورد بررسی قرار گرفته و اثبات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رسی ایواتا و سایتو در سال 1992 که از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28 سؤالی استفاده نم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عه پاپاسویتر و پولوس</w:t>
      </w:r>
      <w:r w:rsidRPr="00154367">
        <w:rPr>
          <w:rFonts w:ascii="w_Mitra" w:hAnsi="w_Mitra" w:cs="B Lotus"/>
          <w:color w:val="000000"/>
          <w:sz w:val="28"/>
          <w:szCs w:val="28"/>
          <w:vertAlign w:val="superscript"/>
          <w:rtl/>
          <w:lang w:bidi="ar-YE"/>
        </w:rPr>
        <w:footnoteReference w:id="457"/>
      </w:r>
      <w:r w:rsidRPr="00154367">
        <w:rPr>
          <w:rFonts w:ascii="w_Mitra" w:hAnsi="w_Mitra" w:cs="B Lotus"/>
          <w:color w:val="000000"/>
          <w:sz w:val="28"/>
          <w:szCs w:val="28"/>
          <w:rtl/>
          <w:lang w:bidi="ar-YE"/>
        </w:rPr>
        <w:t xml:space="preserve"> همکاران (1997) با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12 سؤا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لعه هاتوپ</w:t>
      </w:r>
      <w:r w:rsidRPr="00154367">
        <w:rPr>
          <w:rFonts w:ascii="w_Mitra" w:hAnsi="w_Mitra" w:cs="B Lotus"/>
          <w:color w:val="000000"/>
          <w:sz w:val="28"/>
          <w:szCs w:val="28"/>
          <w:vertAlign w:val="superscript"/>
          <w:rtl/>
          <w:lang w:bidi="ar-YE"/>
        </w:rPr>
        <w:footnoteReference w:id="458"/>
      </w:r>
      <w:r w:rsidRPr="00154367">
        <w:rPr>
          <w:rFonts w:ascii="w_Mitra" w:hAnsi="w_Mitra" w:cs="B Lotus"/>
          <w:color w:val="000000"/>
          <w:sz w:val="28"/>
          <w:szCs w:val="28"/>
          <w:rtl/>
          <w:lang w:bidi="ar-YE"/>
        </w:rPr>
        <w:t xml:space="preserve"> و همکاران (1998) که در آن 4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مختلف با هم مقایسه شد و بسیاری تحقیقات دیگر نشان داد که این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از کارایی زیادی برخور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Iwata</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99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Hotopf</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99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Papassotiro</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97) توسط گیبون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ار عا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یی و پایایی</w:t>
      </w:r>
      <w:r w:rsidRPr="00154367">
        <w:rPr>
          <w:rFonts w:ascii="w_Mitra" w:hAnsi="w_Mitra" w:cs="B Lotus"/>
          <w:color w:val="000000"/>
          <w:sz w:val="28"/>
          <w:szCs w:val="28"/>
          <w:lang w:bidi="ar-YE"/>
        </w:rPr>
        <w:t xml:space="preserve">GHQ- </w:t>
      </w:r>
      <w:r w:rsidRPr="00154367">
        <w:rPr>
          <w:rFonts w:ascii="w_Mitra" w:hAnsi="w_Mitra" w:cs="B Lotus"/>
          <w:color w:val="000000"/>
          <w:sz w:val="28"/>
          <w:szCs w:val="28"/>
          <w:rtl/>
          <w:lang w:bidi="ar-YE"/>
        </w:rPr>
        <w:t>28  در السالوادور بررسی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ونه شامل 732 نفر از دانشجویان بوده و از نمره گذاری لیکرت و تحلیل مؤل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اسی و چرخش واری ماکس استفاده شده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ار عامل علائم جس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ضطراب و بیخوا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ختلال کارکرد اجتماعی و افسردگی شناسایی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وامل بطور کامل مستقل نبودند و بیشترین همبستگی بین عامل علائم جس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ضطراب و بیخوابی وجو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9 تا از 28 آیتم این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علاوه بر این که روی یک عامل بار عاملی بالایی داش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ی دو عامل دیگر نیز بار شده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روش بازآزم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یب پایایی 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74  و در نظرگرفتن نقطه برش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7 حساسیت آزمون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88  و ویژگی آن8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2  به دست آم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2005</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Hooman A</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jc w:val="both"/>
        <w:textAlignment w:val="center"/>
        <w:rPr>
          <w:rFonts w:ascii="w_Yaghot Bold" w:hAnsi="w_Yaghot Bold" w:cs="B Lotus"/>
          <w:b/>
          <w:bCs/>
          <w:color w:val="000000"/>
          <w:sz w:val="28"/>
          <w:szCs w:val="28"/>
          <w:rtl/>
          <w:lang w:bidi="ar-YE"/>
        </w:rPr>
      </w:pPr>
      <w:r w:rsidRPr="00154367">
        <w:rPr>
          <w:rFonts w:ascii="w_Yaghot Bold" w:hAnsi="w_Yaghot Bold" w:cs="B Lotus"/>
          <w:b/>
          <w:bCs/>
          <w:color w:val="000000"/>
          <w:sz w:val="28"/>
          <w:szCs w:val="28"/>
          <w:rtl/>
          <w:lang w:bidi="ar-YE"/>
        </w:rPr>
        <w:t>3. پرسش</w:t>
      </w:r>
      <w:r w:rsidRPr="00154367">
        <w:rPr>
          <w:rFonts w:ascii="w_Yaghot Bold" w:hAnsi="w_Yaghot Bold" w:cs="B Lotus"/>
          <w:b/>
          <w:bCs/>
          <w:color w:val="000000"/>
          <w:sz w:val="28"/>
          <w:szCs w:val="28"/>
          <w:lang w:bidi="ar-YE"/>
        </w:rPr>
        <w:t>‌</w:t>
      </w:r>
      <w:r w:rsidRPr="00154367">
        <w:rPr>
          <w:rFonts w:ascii="w_Yaghot Bold" w:hAnsi="w_Yaghot Bold" w:cs="B Lotus"/>
          <w:b/>
          <w:bCs/>
          <w:color w:val="000000"/>
          <w:sz w:val="28"/>
          <w:szCs w:val="28"/>
          <w:rtl/>
          <w:lang w:bidi="ar-YE"/>
        </w:rPr>
        <w:t xml:space="preserve">نامه پرخاشگری </w:t>
      </w:r>
      <w:r w:rsidRPr="00154367">
        <w:rPr>
          <w:rFonts w:ascii="w_Yaghot Bold" w:hAnsi="w_Yaghot Bold" w:cs="B Lotus"/>
          <w:b/>
          <w:bCs/>
          <w:color w:val="000000"/>
          <w:sz w:val="28"/>
          <w:szCs w:val="28"/>
          <w:lang w:bidi="ar-YE"/>
        </w:rPr>
        <w:t>AGQ</w:t>
      </w:r>
      <w:r w:rsidRPr="00154367">
        <w:rPr>
          <w:rFonts w:ascii="w_Yaghot Bold" w:hAnsi="w_Yaghot Bold" w:cs="B Lotus"/>
          <w:b/>
          <w:bC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در سال 1375 توسط زاهدی فر ساخته شده و دارای 30 سؤال با مقیاس لیکرت چهار درج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ارای گز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رگ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در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ی اوقات و همیشه)  است که شامل 30 گویه است که چهارده گویه آن عامل خشم و هشت عامل آن گویه تهاجم و هشت گویه آن عامل کینه توز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یب اعتبار این </w:t>
      </w:r>
      <w:r w:rsidRPr="00154367">
        <w:rPr>
          <w:rFonts w:ascii="w_Mitra" w:hAnsi="w_Mitra" w:cs="B Lotus"/>
          <w:color w:val="000000"/>
          <w:sz w:val="28"/>
          <w:szCs w:val="28"/>
          <w:rtl/>
          <w:lang w:bidi="ar-YE"/>
        </w:rPr>
        <w:lastRenderedPageBreak/>
        <w:t>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با استفاده از روش آلفای کرونباخ 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87 و با روش بازآزمایی 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70 محاسبه شده که در حد قابل قبو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اه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  1375 ) همچنین روایی محتوایی آن مورد تأیید پنج نفر از روانشناسان و مشاوران قرا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به گزینه هرگز نمره صف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درت نمره ی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اهی اوقات نمره دو و همیشه نمره سه تعل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بل ذکر است که سؤال 18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به صورت معکوس نمره گذا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حداکثر نمره در این آزمون نود و حداقل نمره صفر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طه برش آزمون 45 است که هرچه نمره فرد بالاتر از 45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زان پرخاشگری او بیشتر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ل) شیوه مداخل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طی شش جلسه یک ساعته در مورد تفسیر آیات قرآن و شخصیت و زندگی حضرت زهرا مطالبی را فراگرف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طالبی در مورد زندگی حضرت زهرا (از تولد تا شه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سر فرع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سر حضرت ابراه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در مو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رت مریم بیان شد و سپس از اصول اخلاقی آن بانوان گرانقدر و تمام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فتاری آنان مورد تجزیه و تحلیل قرار گرفت و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آنها را فرا گرفته و مورد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قرار گرفتند و پس از دو ماه پیگیری به عمل آمد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هر ماه آزم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وباره گرفته شد یعنی 2 آزمون دیگر در پیگیری گرفته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در هر جلسه انجام شد به این صورت بود که: در هر جلسه ابتدا جهت آشنایی بیشتر با اسام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و مشخص کردن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ی که درکلاس حضور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ضور و غیاب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 و بعد از آن تکالیفی که در جلسه قبل به آنان د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رس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اشکالاتی راکه داشتند برطر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قدامات لازم جهت رفع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ع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از مطالب جلسه قبل سؤالاتی ازدانش آموزان پرس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بعد از این که مشخص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مطالب جلسه قبل را به خوبی آموخته اند مطلب جدید تدریس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ارائه مطلب جدید این اقدام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فت:  ابتدا هد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فتاری روی تابلو نوش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تا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سری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بتوانند خود را با مطالب هماهنگ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حلۀ بعد ارزشیابی پیش دان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بودکه برای این کار یک سری سئوالات شفاهی ازدانش آموزان پرس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تا میزان آشنای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با مطلب جدید مشخص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عد از ارزیابی پیش دان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س جدید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تدا توضیحات کامل در مورد مطلب جدید به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نک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 روی تابلو یادداش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 و از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خوا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که نکات مهم را یادداشت کنند و درمنزل مطالعه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ر جلسه سؤالات به صورت شفاهی درموردمطلب ج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نظور بالا بردن توانای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آموزان برای شرکت در بحث و </w:t>
      </w:r>
      <w:r w:rsidRPr="00154367">
        <w:rPr>
          <w:rFonts w:ascii="w_Mitra" w:hAnsi="w_Mitra" w:cs="B Lotus"/>
          <w:color w:val="000000"/>
          <w:sz w:val="28"/>
          <w:szCs w:val="28"/>
          <w:rtl/>
          <w:lang w:bidi="ar-YE"/>
        </w:rPr>
        <w:lastRenderedPageBreak/>
        <w:t>صحبت در مقابل جمع از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پرسیده میشد و آخرین اقدام در هر جلسه تعیین تکلیف و تمرین برای جلسه بعد بود که در ابتدای هر جلسه مورد بررسی قرار میگرف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جلس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اول</w:t>
      </w:r>
      <w:r w:rsidRPr="00154367">
        <w:rPr>
          <w:rFonts w:ascii="w_Mitra" w:hAnsi="w_Mitra" w:cs="B Lotus"/>
          <w:color w:val="000000"/>
          <w:sz w:val="28"/>
          <w:szCs w:val="28"/>
          <w:rtl/>
          <w:lang w:bidi="ar-YE"/>
        </w:rPr>
        <w:t>: تفسیر سورۀ مبارک قصص آیات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2و شرح و بیان دا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فسیر اصول زندگی و شخصیتی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پیرامون اصل ساده زیستی در زهد خانوادگی- اصل مشارکت در امور زندگی- ارزشی بودن ازدواج و حاکمیت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ازدواج و دوری از مادیات و تجملات- اهمیت دادن به تربیت فرزندا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جلس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دوم</w:t>
      </w:r>
      <w:r w:rsidRPr="00154367">
        <w:rPr>
          <w:rFonts w:ascii="w_Mitra" w:hAnsi="w_Mitra" w:cs="B Lotus"/>
          <w:color w:val="000000"/>
          <w:sz w:val="28"/>
          <w:szCs w:val="28"/>
          <w:rtl/>
          <w:lang w:bidi="ar-YE"/>
        </w:rPr>
        <w:t>: شرح و بیان دا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فسیر اصول زندگی و شخصیتی حضرت زهرا در پیرامون اصل م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وستی و مهمانی دادن- ایث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فاق خانوادگی و مقدّم داشتن دیگران برخود- به کارگیری عوامل معنوی برای حلّ معضلات و مشکلات- اهمیت و احترام به کار و همکاری در بین اعضای خانواده- تقسیم کار در خانه</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Bold" w:hAnsi="w_Mitra Bold" w:cs="B Lotus"/>
          <w:b/>
          <w:bCs/>
          <w:color w:val="00ADEF"/>
          <w:spacing w:val="-1"/>
          <w:sz w:val="28"/>
          <w:szCs w:val="28"/>
          <w:rtl/>
          <w:lang w:val="zh-CN" w:bidi="ar-YE"/>
        </w:rPr>
        <w:t>جلسه</w:t>
      </w:r>
      <w:r w:rsidRPr="00154367">
        <w:rPr>
          <w:rFonts w:ascii="w_Mitra Bold" w:hAnsi="w_Mitra Bold" w:cs="B Lotus"/>
          <w:b/>
          <w:bCs/>
          <w:color w:val="00ADEF"/>
          <w:spacing w:val="-1"/>
          <w:sz w:val="28"/>
          <w:szCs w:val="28"/>
          <w:lang w:val="zh-CN" w:bidi="ar-YE"/>
        </w:rPr>
        <w:t xml:space="preserve"> </w:t>
      </w:r>
      <w:r w:rsidRPr="00154367">
        <w:rPr>
          <w:rFonts w:ascii="w_Mitra Bold" w:hAnsi="w_Mitra Bold" w:cs="B Lotus"/>
          <w:b/>
          <w:bCs/>
          <w:color w:val="00ADEF"/>
          <w:spacing w:val="-1"/>
          <w:sz w:val="28"/>
          <w:szCs w:val="28"/>
          <w:rtl/>
          <w:lang w:val="zh-CN" w:bidi="ar-YE"/>
        </w:rPr>
        <w:t>سوم</w:t>
      </w:r>
      <w:r w:rsidRPr="00154367">
        <w:rPr>
          <w:rFonts w:ascii="w_Mitra" w:hAnsi="w_Mitra" w:cs="B Lotus"/>
          <w:color w:val="000000"/>
          <w:spacing w:val="-1"/>
          <w:sz w:val="28"/>
          <w:szCs w:val="28"/>
          <w:rtl/>
          <w:lang w:bidi="ar-YE"/>
        </w:rPr>
        <w:t>: تفسیر آیات 10</w:t>
      </w:r>
      <w:r w:rsidRPr="00154367">
        <w:rPr>
          <w:rFonts w:ascii="2  Mitra" w:hAnsi="w_Mitra" w:cs="B Lotus"/>
          <w:color w:val="000000"/>
          <w:spacing w:val="-1"/>
          <w:sz w:val="28"/>
          <w:szCs w:val="28"/>
          <w:rtl/>
          <w:lang w:bidi="ar-YE"/>
        </w:rPr>
        <w:t xml:space="preserve">، </w:t>
      </w:r>
      <w:r w:rsidRPr="00154367">
        <w:rPr>
          <w:rFonts w:ascii="w_Mitra" w:hAnsi="w_Mitra" w:cs="B Lotus"/>
          <w:color w:val="000000"/>
          <w:spacing w:val="-1"/>
          <w:sz w:val="28"/>
          <w:szCs w:val="28"/>
          <w:rtl/>
          <w:lang w:bidi="ar-YE"/>
        </w:rPr>
        <w:t xml:space="preserve">11 </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12 از سورۀ مبارک تحریم و شرح و بیان داست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تفسیر اصول زندگی و شخصیتی حضرت زهرا</w:t>
      </w:r>
      <w:r w:rsidRPr="00154367">
        <w:rPr>
          <w:rFonts w:ascii="Abo-thar" w:hAnsi="Abo-thar" w:cs="B Lotus"/>
          <w:color w:val="000000"/>
          <w:spacing w:val="-1"/>
          <w:sz w:val="28"/>
          <w:szCs w:val="28"/>
          <w:lang w:bidi="ar-YE"/>
        </w:rPr>
        <w:t></w:t>
      </w:r>
      <w:r w:rsidRPr="00154367">
        <w:rPr>
          <w:rFonts w:ascii="w_Mitra" w:hAnsi="w_Mitra" w:cs="B Lotus"/>
          <w:color w:val="000000"/>
          <w:spacing w:val="-1"/>
          <w:sz w:val="28"/>
          <w:szCs w:val="28"/>
          <w:rtl/>
          <w:lang w:bidi="ar-YE"/>
        </w:rPr>
        <w:t xml:space="preserve"> و حضرت مریم</w:t>
      </w:r>
      <w:r w:rsidRPr="00154367">
        <w:rPr>
          <w:rFonts w:ascii="Abo-thar" w:hAnsi="Abo-thar" w:cs="B Lotus"/>
          <w:color w:val="000000"/>
          <w:spacing w:val="-1"/>
          <w:sz w:val="28"/>
          <w:szCs w:val="28"/>
          <w:lang w:bidi="ar-YE"/>
        </w:rPr>
        <w:t></w:t>
      </w:r>
      <w:r w:rsidRPr="00154367">
        <w:rPr>
          <w:rFonts w:ascii="w_Mitra" w:hAnsi="w_Mitra" w:cs="B Lotus"/>
          <w:color w:val="000000"/>
          <w:spacing w:val="-1"/>
          <w:sz w:val="28"/>
          <w:szCs w:val="28"/>
          <w:rtl/>
          <w:lang w:bidi="ar-YE"/>
        </w:rPr>
        <w:t xml:space="preserve"> در پیرامون احترام متقابل اعضای خانواده به یکدیگر- حاکمیت اصل مشورت در زندگی- فرم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پذیری حضرت فاطمه</w:t>
      </w:r>
      <w:r w:rsidRPr="00154367">
        <w:rPr>
          <w:rFonts w:ascii="Abo-thar" w:hAnsi="Abo-thar" w:cs="B Lotus"/>
          <w:color w:val="000000"/>
          <w:spacing w:val="-1"/>
          <w:sz w:val="28"/>
          <w:szCs w:val="28"/>
          <w:lang w:bidi="ar-YE"/>
        </w:rPr>
        <w:t></w:t>
      </w:r>
      <w:r w:rsidRPr="00154367">
        <w:rPr>
          <w:rFonts w:ascii="w_Mitra" w:hAnsi="w_Mitra" w:cs="B Lotus"/>
          <w:color w:val="000000"/>
          <w:spacing w:val="-1"/>
          <w:sz w:val="28"/>
          <w:szCs w:val="28"/>
          <w:rtl/>
          <w:lang w:bidi="ar-YE"/>
        </w:rPr>
        <w:t xml:space="preserve"> از حضرت علی</w:t>
      </w:r>
      <w:r w:rsidRPr="00154367">
        <w:rPr>
          <w:rFonts w:ascii="Abo-thar" w:hAnsi="Abo-thar" w:cs="B Lotus"/>
          <w:color w:val="000000"/>
          <w:spacing w:val="-1"/>
          <w:sz w:val="28"/>
          <w:szCs w:val="28"/>
          <w:lang w:bidi="ar-YE"/>
        </w:rPr>
        <w:t></w:t>
      </w:r>
      <w:r w:rsidRPr="00154367">
        <w:rPr>
          <w:rFonts w:ascii="w_Mitra" w:hAnsi="w_Mitra" w:cs="B Lotus"/>
          <w:color w:val="000000"/>
          <w:spacing w:val="-1"/>
          <w:sz w:val="28"/>
          <w:szCs w:val="28"/>
          <w:rtl/>
          <w:lang w:bidi="ar-YE"/>
        </w:rPr>
        <w:t>- نفی ارزش</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جاهلی در ملاک انتخاب همسر- اصل آرایش و زینت برای همسر</w:t>
      </w:r>
      <w:r w:rsidRPr="00154367">
        <w:rPr>
          <w:rFonts w:ascii="2  Mitra" w:hAnsi="w_Mitra" w:cs="B Lotus"/>
          <w:color w:val="000000"/>
          <w:spacing w:val="-1"/>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جلس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چهارم</w:t>
      </w:r>
      <w:r w:rsidRPr="00154367">
        <w:rPr>
          <w:rFonts w:ascii="w_Mitra" w:hAnsi="w_Mitra" w:cs="B Lotus"/>
          <w:color w:val="000000"/>
          <w:sz w:val="28"/>
          <w:szCs w:val="28"/>
          <w:rtl/>
          <w:lang w:bidi="ar-YE"/>
        </w:rPr>
        <w:t>: تفسیر آیات 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9 از سورۀ مری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شرح و بیان دا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فسیر اصول زندگی و شخصیتی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پیرامون عبادت در خانه و مأنوس نمودن اطفال با عبادت- اختصاص مکانی برای عبادت در خانه- اصل جهادی بودن همه اعضا و فدایی دادن برای اسلام- اصل ارتباط خانه با مسجد و آشنا نمودن فرزندان با مس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جلس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پنجم</w:t>
      </w:r>
      <w:r w:rsidRPr="00154367">
        <w:rPr>
          <w:rFonts w:ascii="w_Mitra" w:hAnsi="w_Mitra" w:cs="B Lotus"/>
          <w:color w:val="000000"/>
          <w:sz w:val="28"/>
          <w:szCs w:val="28"/>
          <w:rtl/>
          <w:lang w:bidi="ar-YE"/>
        </w:rPr>
        <w:t>: تفسیر آیاتی از سوره مبارک فرق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ح و بیان دا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فسیر اصول زندگی و شخصیتی آن حضرت در پیرامون علم دوستی همه اعضاء خانواده- شاگر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پروری و تشکیل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لمی و دینی در خانه - آگاهی به اوضاع و شرایط اجتماعی و سیاسی همه اعضاء- اصل حاکمیت معنویت بر فضای خانه و زندگی -رعایت حق خد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Bold" w:hAnsi="w_Mitra Bold" w:cs="B Lotus"/>
          <w:b/>
          <w:bCs/>
          <w:color w:val="00ADEF"/>
          <w:sz w:val="28"/>
          <w:szCs w:val="28"/>
          <w:rtl/>
          <w:lang w:val="zh-CN" w:bidi="ar-YE"/>
        </w:rPr>
        <w:t>جلسه</w:t>
      </w:r>
      <w:r w:rsidRPr="00154367">
        <w:rPr>
          <w:rFonts w:ascii="w_Mitra Bold" w:hAnsi="w_Mitra Bold" w:cs="B Lotus"/>
          <w:b/>
          <w:bCs/>
          <w:color w:val="00ADEF"/>
          <w:sz w:val="28"/>
          <w:szCs w:val="28"/>
          <w:lang w:val="zh-CN" w:bidi="ar-YE"/>
        </w:rPr>
        <w:t xml:space="preserve"> </w:t>
      </w:r>
      <w:r w:rsidRPr="00154367">
        <w:rPr>
          <w:rFonts w:ascii="w_Mitra Bold" w:hAnsi="w_Mitra Bold" w:cs="B Lotus"/>
          <w:b/>
          <w:bCs/>
          <w:color w:val="00ADEF"/>
          <w:sz w:val="28"/>
          <w:szCs w:val="28"/>
          <w:rtl/>
          <w:lang w:val="zh-CN" w:bidi="ar-YE"/>
        </w:rPr>
        <w:t>ششم</w:t>
      </w:r>
      <w:r w:rsidRPr="00154367">
        <w:rPr>
          <w:rFonts w:ascii="w_Mitra" w:hAnsi="w_Mitra" w:cs="B Lotus"/>
          <w:color w:val="000000"/>
          <w:sz w:val="28"/>
          <w:szCs w:val="28"/>
          <w:rtl/>
          <w:lang w:bidi="ar-YE"/>
        </w:rPr>
        <w:t>: تفسیر آیاتی از سورۀ مبارک نساء و شرح و بیان داست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فسیر اصول زندگی و شخصیتی حضرت زهرا در پیرامون مسؤ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ذیری همه اعضای خانواده در دفاع از اسلام - قدرت بیان و دفاع از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ز طریق خطابه در همه اعضا - شجاعت و دلیری همه اعضاء خانواده -عش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طفه و مهربانی همه اعضاء به یکدیگر -حاکمیت انظبا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م و برنامه بر زندگی حضرت فاطمه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و فرزندان او</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 یافت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پژوهش :</w:t>
      </w:r>
    </w:p>
    <w:p w:rsidR="00F17C03" w:rsidRPr="00154367" w:rsidRDefault="00F17C03" w:rsidP="000070CC">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ژوهش دارای دو قسمت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صیفی و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ضیا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یافت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توصیفی:</w:t>
      </w:r>
    </w:p>
    <w:p w:rsidR="00F17C03" w:rsidRPr="00154367" w:rsidRDefault="00F17C03" w:rsidP="000070CC">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صیفی این پژوهش شامل شاخصهای آماری مانند میان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حراف معیار و نمو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یافت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فرضی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فرضی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اول</w:t>
      </w:r>
      <w:r w:rsidRPr="00154367">
        <w:rPr>
          <w:rFonts w:ascii="w_Mitra" w:hAnsi="w_Mitra" w:cs="B Lotus"/>
          <w:color w:val="000000"/>
          <w:sz w:val="28"/>
          <w:szCs w:val="28"/>
          <w:rtl/>
          <w:lang w:bidi="ar-YE"/>
        </w:rPr>
        <w:t>: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شخصیت و سیره شناسی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بب افزایش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خ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فرضی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دوم</w:t>
      </w:r>
      <w:r w:rsidRPr="00154367">
        <w:rPr>
          <w:rFonts w:ascii="w_Mitra" w:hAnsi="w_Mitra" w:cs="B Lotus"/>
          <w:color w:val="000000"/>
          <w:sz w:val="28"/>
          <w:szCs w:val="28"/>
          <w:rtl/>
          <w:lang w:bidi="ar-YE"/>
        </w:rPr>
        <w:t>: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شخصیت و سیره شناسی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بب افزایش سلامت عمومی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خ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0070CC">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Bold" w:hAnsi="w_Mitra Bold" w:cs="B Lotus"/>
          <w:b/>
          <w:bCs/>
          <w:color w:val="000000"/>
          <w:sz w:val="28"/>
          <w:szCs w:val="28"/>
          <w:rtl/>
          <w:lang w:val="zh-CN" w:bidi="ar-YE"/>
        </w:rPr>
        <w:t>فرضیه</w:t>
      </w:r>
      <w:r w:rsidRPr="00154367">
        <w:rPr>
          <w:rFonts w:ascii="w_Mitra Bold" w:hAnsi="w_Mitra Bold" w:cs="B Lotus"/>
          <w:b/>
          <w:bCs/>
          <w:color w:val="000000"/>
          <w:sz w:val="28"/>
          <w:szCs w:val="28"/>
          <w:lang w:val="zh-CN" w:bidi="ar-YE"/>
        </w:rPr>
        <w:t xml:space="preserve"> </w:t>
      </w:r>
      <w:r w:rsidRPr="00154367">
        <w:rPr>
          <w:rFonts w:ascii="w_Mitra Bold" w:hAnsi="w_Mitra Bold" w:cs="B Lotus"/>
          <w:b/>
          <w:bCs/>
          <w:color w:val="000000"/>
          <w:sz w:val="28"/>
          <w:szCs w:val="28"/>
          <w:rtl/>
          <w:lang w:val="zh-CN" w:bidi="ar-YE"/>
        </w:rPr>
        <w:t>سوم</w:t>
      </w:r>
      <w:r w:rsidRPr="00154367">
        <w:rPr>
          <w:rFonts w:ascii="w_Mitra" w:hAnsi="w_Mitra" w:cs="B Lotus"/>
          <w:color w:val="000000"/>
          <w:sz w:val="28"/>
          <w:szCs w:val="28"/>
          <w:rtl/>
          <w:lang w:bidi="ar-YE"/>
        </w:rPr>
        <w:t>: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شخصیت و سیره شناسی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بب کاهش خشم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خ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1: </w:t>
      </w:r>
      <w:r w:rsidRPr="00154367">
        <w:rPr>
          <w:rFonts w:ascii="w_Yekan Bold" w:hAnsi="w_Yekan Bold" w:cs="B Lotus"/>
          <w:b/>
          <w:bCs/>
          <w:color w:val="00ADEF"/>
          <w:sz w:val="28"/>
          <w:szCs w:val="28"/>
          <w:rtl/>
        </w:rPr>
        <w:t>میانگی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نحراف</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عیا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را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انش</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آموز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چها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آزمو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حوز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عزّت</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نفس</w:t>
      </w:r>
    </w:p>
    <w:tbl>
      <w:tblPr>
        <w:bidiVisual/>
        <w:tblW w:w="0" w:type="auto"/>
        <w:jc w:val="center"/>
        <w:tblLayout w:type="fixed"/>
        <w:tblCellMar>
          <w:left w:w="0" w:type="dxa"/>
          <w:right w:w="0" w:type="dxa"/>
        </w:tblCellMar>
        <w:tblLook w:val="0000" w:firstRow="0" w:lastRow="0" w:firstColumn="0" w:lastColumn="0" w:noHBand="0" w:noVBand="0"/>
      </w:tblPr>
      <w:tblGrid>
        <w:gridCol w:w="1426"/>
        <w:gridCol w:w="1336"/>
        <w:gridCol w:w="1417"/>
        <w:gridCol w:w="1486"/>
        <w:gridCol w:w="2256"/>
      </w:tblGrid>
      <w:tr w:rsidR="00F17C03" w:rsidRPr="00154367" w:rsidTr="000070CC">
        <w:trPr>
          <w:trHeight w:val="60"/>
          <w:jc w:val="center"/>
        </w:trPr>
        <w:tc>
          <w:tcPr>
            <w:tcW w:w="142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رحله</w:t>
            </w:r>
          </w:p>
        </w:tc>
        <w:tc>
          <w:tcPr>
            <w:tcW w:w="133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یانگین</w:t>
            </w:r>
          </w:p>
        </w:tc>
        <w:tc>
          <w:tcPr>
            <w:tcW w:w="1417"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انحراف معیار</w:t>
            </w:r>
          </w:p>
        </w:tc>
        <w:tc>
          <w:tcPr>
            <w:tcW w:w="148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نمره </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t</w:t>
            </w:r>
          </w:p>
        </w:tc>
        <w:tc>
          <w:tcPr>
            <w:tcW w:w="225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P</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value</w:t>
            </w:r>
          </w:p>
        </w:tc>
      </w:tr>
      <w:tr w:rsidR="00F17C03" w:rsidRPr="00154367" w:rsidTr="000070CC">
        <w:trPr>
          <w:trHeight w:val="60"/>
          <w:jc w:val="center"/>
        </w:trPr>
        <w:tc>
          <w:tcPr>
            <w:tcW w:w="142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پیش</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آزمون</w:t>
            </w:r>
          </w:p>
        </w:tc>
        <w:tc>
          <w:tcPr>
            <w:tcW w:w="133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6</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4.1</w:t>
            </w:r>
          </w:p>
        </w:tc>
        <w:tc>
          <w:tcPr>
            <w:tcW w:w="1486"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651</w:t>
            </w:r>
          </w:p>
        </w:tc>
        <w:tc>
          <w:tcPr>
            <w:tcW w:w="2256"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9</w:t>
            </w:r>
          </w:p>
        </w:tc>
      </w:tr>
      <w:tr w:rsidR="00F17C03" w:rsidRPr="00154367" w:rsidTr="000070CC">
        <w:trPr>
          <w:trHeight w:val="60"/>
          <w:jc w:val="center"/>
        </w:trPr>
        <w:tc>
          <w:tcPr>
            <w:tcW w:w="142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پس</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آزمون</w:t>
            </w:r>
          </w:p>
        </w:tc>
        <w:tc>
          <w:tcPr>
            <w:tcW w:w="133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5.04</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3.2</w:t>
            </w:r>
          </w:p>
        </w:tc>
        <w:tc>
          <w:tcPr>
            <w:tcW w:w="14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0070CC">
        <w:trPr>
          <w:trHeight w:val="60"/>
          <w:jc w:val="center"/>
        </w:trPr>
        <w:tc>
          <w:tcPr>
            <w:tcW w:w="142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پیگیری 1</w:t>
            </w:r>
          </w:p>
        </w:tc>
        <w:tc>
          <w:tcPr>
            <w:tcW w:w="133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3.01</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3</w:t>
            </w:r>
          </w:p>
        </w:tc>
        <w:tc>
          <w:tcPr>
            <w:tcW w:w="1486" w:type="dxa"/>
            <w:tcBorders>
              <w:top w:val="single" w:sz="4" w:space="0" w:color="000000"/>
              <w:left w:val="single" w:sz="4"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6" w:type="dxa"/>
            <w:tcBorders>
              <w:top w:val="single" w:sz="4"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0070CC">
        <w:trPr>
          <w:trHeight w:val="60"/>
          <w:jc w:val="center"/>
        </w:trPr>
        <w:tc>
          <w:tcPr>
            <w:tcW w:w="142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پیگیری 2</w:t>
            </w:r>
          </w:p>
        </w:tc>
        <w:tc>
          <w:tcPr>
            <w:tcW w:w="133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3.03</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3.3</w:t>
            </w:r>
          </w:p>
        </w:tc>
        <w:tc>
          <w:tcPr>
            <w:tcW w:w="1486" w:type="dxa"/>
            <w:tcBorders>
              <w:top w:val="single" w:sz="6" w:space="0" w:color="000000"/>
              <w:left w:val="single" w:sz="4"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6"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bl>
    <w:p w:rsidR="00F17C03" w:rsidRPr="00154367" w:rsidRDefault="00F17C03" w:rsidP="000070CC">
      <w:pPr>
        <w:autoSpaceDE w:val="0"/>
        <w:autoSpaceDN w:val="0"/>
        <w:bidi/>
        <w:adjustRightInd w:val="0"/>
        <w:spacing w:after="0" w:line="240"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2: </w:t>
      </w:r>
      <w:r w:rsidRPr="00154367">
        <w:rPr>
          <w:rFonts w:ascii="w_Yekan Bold" w:hAnsi="w_Yekan Bold" w:cs="B Lotus"/>
          <w:b/>
          <w:bCs/>
          <w:color w:val="00ADEF"/>
          <w:sz w:val="28"/>
          <w:szCs w:val="28"/>
          <w:rtl/>
        </w:rPr>
        <w:t>بررس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یز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عنادا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س</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آزمو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یگی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و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وم</w:t>
      </w:r>
    </w:p>
    <w:tbl>
      <w:tblPr>
        <w:bidiVisual/>
        <w:tblW w:w="0" w:type="auto"/>
        <w:jc w:val="center"/>
        <w:tblLayout w:type="fixed"/>
        <w:tblCellMar>
          <w:left w:w="0" w:type="dxa"/>
          <w:right w:w="0" w:type="dxa"/>
        </w:tblCellMar>
        <w:tblLook w:val="0000" w:firstRow="0" w:lastRow="0" w:firstColumn="0" w:lastColumn="0" w:noHBand="0" w:noVBand="0"/>
      </w:tblPr>
      <w:tblGrid>
        <w:gridCol w:w="1757"/>
        <w:gridCol w:w="1758"/>
        <w:gridCol w:w="1757"/>
        <w:gridCol w:w="1758"/>
      </w:tblGrid>
      <w:tr w:rsidR="00F17C03" w:rsidRPr="00154367" w:rsidTr="000070CC">
        <w:trPr>
          <w:trHeight w:val="60"/>
          <w:jc w:val="center"/>
        </w:trPr>
        <w:tc>
          <w:tcPr>
            <w:tcW w:w="1757"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758"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پس</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آزمون</w:t>
            </w:r>
          </w:p>
        </w:tc>
        <w:tc>
          <w:tcPr>
            <w:tcW w:w="1757"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پیگیری اول</w:t>
            </w:r>
          </w:p>
        </w:tc>
        <w:tc>
          <w:tcPr>
            <w:tcW w:w="1758"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پیگیری دوم</w:t>
            </w:r>
          </w:p>
        </w:tc>
      </w:tr>
      <w:tr w:rsidR="00F17C03" w:rsidRPr="00154367" w:rsidTr="000070CC">
        <w:trPr>
          <w:trHeight w:val="60"/>
          <w:jc w:val="center"/>
        </w:trPr>
        <w:tc>
          <w:tcPr>
            <w:tcW w:w="1757" w:type="dxa"/>
            <w:tcBorders>
              <w:top w:val="single" w:sz="4" w:space="0" w:color="000000"/>
              <w:left w:val="nil"/>
              <w:bottom w:val="single" w:sz="4" w:space="0" w:color="000000"/>
              <w:right w:val="nil"/>
            </w:tcBorders>
            <w:shd w:val="solid" w:color="FFFFF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عزّت</w:t>
            </w:r>
            <w:r w:rsidRPr="00154367">
              <w:rPr>
                <w:rFonts w:ascii="w_Nazanin Bold" w:hAnsi="w_Nazanin Bold" w:cs="B Lotus"/>
                <w:b/>
                <w:bCs/>
                <w:color w:val="000000"/>
                <w:spacing w:val="-2"/>
                <w:position w:val="6"/>
                <w:sz w:val="28"/>
                <w:szCs w:val="28"/>
                <w:u w:color="FFFFFF"/>
                <w:lang w:bidi="ar-YE"/>
              </w:rPr>
              <w:t>‌</w:t>
            </w:r>
            <w:r w:rsidRPr="00154367">
              <w:rPr>
                <w:rFonts w:ascii="w_Nazanin Bold" w:hAnsi="w_Nazanin Bold" w:cs="B Lotus"/>
                <w:b/>
                <w:bCs/>
                <w:color w:val="000000"/>
                <w:spacing w:val="-2"/>
                <w:position w:val="6"/>
                <w:sz w:val="28"/>
                <w:szCs w:val="28"/>
                <w:u w:color="FFFFFF"/>
                <w:rtl/>
                <w:lang w:bidi="ar-YE"/>
              </w:rPr>
              <w:t>نفس</w:t>
            </w:r>
          </w:p>
        </w:tc>
        <w:tc>
          <w:tcPr>
            <w:tcW w:w="1758" w:type="dxa"/>
            <w:tcBorders>
              <w:top w:val="single" w:sz="4" w:space="0" w:color="000000"/>
              <w:left w:val="nil"/>
              <w:bottom w:val="single" w:sz="4" w:space="0" w:color="000000"/>
              <w:right w:val="nil"/>
            </w:tcBorders>
            <w:shd w:val="solid" w:color="FFFFF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c>
          <w:tcPr>
            <w:tcW w:w="1757" w:type="dxa"/>
            <w:tcBorders>
              <w:top w:val="single" w:sz="4" w:space="0" w:color="000000"/>
              <w:left w:val="nil"/>
              <w:bottom w:val="single" w:sz="4" w:space="0" w:color="000000"/>
              <w:right w:val="nil"/>
            </w:tcBorders>
            <w:shd w:val="solid" w:color="FFFFF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5, 0 &gt; </w:t>
            </w:r>
            <w:r w:rsidRPr="00154367">
              <w:rPr>
                <w:rFonts w:ascii="w_Nazanin Bold" w:hAnsi="w_Nazanin Bold" w:cs="B Lotus"/>
                <w:b/>
                <w:bCs/>
                <w:color w:val="000000"/>
                <w:spacing w:val="-2"/>
                <w:position w:val="6"/>
                <w:sz w:val="28"/>
                <w:szCs w:val="28"/>
                <w:u w:color="FFFFFF"/>
                <w:lang w:bidi="ar-YE"/>
              </w:rPr>
              <w:t>P</w:t>
            </w:r>
          </w:p>
        </w:tc>
        <w:tc>
          <w:tcPr>
            <w:tcW w:w="1758" w:type="dxa"/>
            <w:tcBorders>
              <w:top w:val="single" w:sz="4" w:space="0" w:color="000000"/>
              <w:left w:val="nil"/>
              <w:bottom w:val="single" w:sz="4" w:space="0" w:color="000000"/>
              <w:right w:val="nil"/>
            </w:tcBorders>
            <w:shd w:val="solid" w:color="FFFFF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5, 0 &gt; </w:t>
            </w:r>
            <w:r w:rsidRPr="00154367">
              <w:rPr>
                <w:rFonts w:ascii="w_Nazanin Bold" w:hAnsi="w_Nazanin Bold" w:cs="B Lotus"/>
                <w:b/>
                <w:bCs/>
                <w:color w:val="000000"/>
                <w:spacing w:val="-2"/>
                <w:position w:val="6"/>
                <w:sz w:val="28"/>
                <w:szCs w:val="28"/>
                <w:u w:color="FFFFFF"/>
                <w:lang w:bidi="ar-YE"/>
              </w:rPr>
              <w:t>P</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EC606D">
      <w:pPr>
        <w:autoSpaceDE w:val="0"/>
        <w:autoSpaceDN w:val="0"/>
        <w:bidi/>
        <w:adjustRightInd w:val="0"/>
        <w:spacing w:after="0" w:line="400" w:lineRule="atLeast"/>
        <w:ind w:firstLine="227"/>
        <w:jc w:val="both"/>
        <w:textAlignment w:val="center"/>
        <w:rPr>
          <w:rFonts w:ascii="w_Mitra" w:hAnsi="w_Mitra" w:cs="B Lotus"/>
          <w:color w:val="000000"/>
          <w:sz w:val="28"/>
          <w:szCs w:val="28"/>
          <w:lang w:bidi="ar-YE"/>
        </w:rPr>
      </w:pPr>
      <w:r w:rsidRPr="00154367">
        <w:rPr>
          <w:rFonts w:ascii="w_Mitra" w:hAnsi="w_Mitra" w:cs="B Lotus"/>
          <w:color w:val="000000"/>
          <w:sz w:val="28"/>
          <w:szCs w:val="28"/>
          <w:rtl/>
          <w:lang w:bidi="ar-YE"/>
        </w:rPr>
        <w:t>همانطور که در جدول 1و2 ملاحظ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میزان میانگین آزمون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86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با 04/95 و پیگیری اول برابر 01/93 و پیگیری دوم برابر 03/93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میزان انحراف معیار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گیری اول و دوم به ترتیب 1/14 و 2/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 و 3/13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w:t>
      </w:r>
      <w:r w:rsidRPr="00154367">
        <w:rPr>
          <w:rFonts w:ascii="w_Mitra" w:hAnsi="w_Mitra" w:cs="B Lotus"/>
          <w:color w:val="000000"/>
          <w:sz w:val="28"/>
          <w:szCs w:val="28"/>
          <w:lang w:bidi="ar-YE"/>
        </w:rPr>
        <w:t>t</w:t>
      </w:r>
      <w:r w:rsidRPr="00154367">
        <w:rPr>
          <w:rFonts w:ascii="w_Mitra" w:hAnsi="w_Mitra" w:cs="B Lotus"/>
          <w:color w:val="000000"/>
          <w:sz w:val="28"/>
          <w:szCs w:val="28"/>
          <w:rtl/>
          <w:lang w:bidi="ar-YE"/>
        </w:rPr>
        <w:t xml:space="preserve"> مشاهده شده شامل حاصل از مقایس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009/0)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این مقدار از لحاظ آماری معنادار است همچنین در پیگیری اول و دوم نیز معنادارش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w:t>
      </w:r>
      <w:r w:rsidRPr="00154367">
        <w:rPr>
          <w:rFonts w:ascii="w_Mitra" w:hAnsi="w_Mitra" w:cs="B Lotus"/>
          <w:color w:val="000000"/>
          <w:sz w:val="28"/>
          <w:szCs w:val="28"/>
          <w:u w:color="FFFFFF"/>
          <w:rtl/>
          <w:lang w:bidi="ar-YE"/>
        </w:rPr>
        <w:t xml:space="preserve">05/0 &gt; </w:t>
      </w:r>
      <w:r w:rsidRPr="00154367">
        <w:rPr>
          <w:rFonts w:ascii="w_Mitra" w:hAnsi="w_Mitra" w:cs="B Lotus"/>
          <w:color w:val="000000"/>
          <w:sz w:val="28"/>
          <w:szCs w:val="28"/>
          <w:u w:color="FFFFFF"/>
          <w:lang w:bidi="ar-YE"/>
        </w:rPr>
        <w:t>P</w:t>
      </w:r>
      <w:r w:rsidRPr="00154367">
        <w:rPr>
          <w:rFonts w:ascii="w_Mitra" w:hAnsi="w_Mitra" w:cs="B Lotus"/>
          <w:color w:val="000000"/>
          <w:sz w:val="28"/>
          <w:szCs w:val="28"/>
          <w:rtl/>
          <w:lang w:bidi="ar-YE"/>
        </w:rPr>
        <w:t>)  بنابر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ین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دو آزمون تفاوت معناداری وجود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نمودار</w:t>
      </w:r>
      <w:r w:rsidRPr="00154367">
        <w:rPr>
          <w:rFonts w:ascii="w_Yekan Bold" w:hAnsi="w_Yekan Bold" w:cs="B Lotus"/>
          <w:b/>
          <w:bCs/>
          <w:color w:val="00ADEF"/>
          <w:sz w:val="28"/>
          <w:szCs w:val="28"/>
        </w:rPr>
        <w:t xml:space="preserve"> 1: </w:t>
      </w:r>
      <w:r w:rsidRPr="00154367">
        <w:rPr>
          <w:rFonts w:ascii="w_Yekan Bold" w:hAnsi="w_Yekan Bold" w:cs="B Lotus"/>
          <w:b/>
          <w:bCs/>
          <w:color w:val="00ADEF"/>
          <w:sz w:val="28"/>
          <w:szCs w:val="28"/>
          <w:rtl/>
        </w:rPr>
        <w:t>میانگی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را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انش</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آموز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تغی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عزّت</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نفس</w:t>
      </w:r>
    </w:p>
    <w:p w:rsidR="00F17C03" w:rsidRPr="00154367" w:rsidRDefault="00F17C03" w:rsidP="00F17C03">
      <w:pPr>
        <w:suppressAutoHyphens/>
        <w:autoSpaceDE w:val="0"/>
        <w:autoSpaceDN w:val="0"/>
        <w:bidi/>
        <w:adjustRightInd w:val="0"/>
        <w:spacing w:after="0" w:line="288" w:lineRule="auto"/>
        <w:jc w:val="center"/>
        <w:textAlignment w:val="center"/>
        <w:rPr>
          <w:rFonts w:ascii="Adobe Arabic" w:hAnsi="Adobe Arabic" w:cs="B Lotus"/>
          <w:i/>
          <w:iCs/>
          <w:color w:val="000000"/>
          <w:sz w:val="28"/>
          <w:szCs w:val="28"/>
          <w:rtl/>
          <w:lang w:bidi="ar-YE"/>
        </w:rPr>
      </w:pPr>
    </w:p>
    <w:p w:rsidR="00F17C03" w:rsidRPr="00154367" w:rsidRDefault="007B2A3F"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cs="B Lotus"/>
          <w:noProof/>
          <w:sz w:val="26"/>
          <w:szCs w:val="26"/>
        </w:rPr>
        <w:drawing>
          <wp:inline distT="0" distB="0" distL="0" distR="0">
            <wp:extent cx="3973195" cy="1939290"/>
            <wp:effectExtent l="0" t="0" r="27305" b="228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3: </w:t>
      </w:r>
      <w:r w:rsidRPr="00154367">
        <w:rPr>
          <w:rFonts w:ascii="w_Yekan Bold" w:hAnsi="w_Yekan Bold" w:cs="B Lotus"/>
          <w:b/>
          <w:bCs/>
          <w:color w:val="00ADEF"/>
          <w:sz w:val="28"/>
          <w:szCs w:val="28"/>
          <w:rtl/>
        </w:rPr>
        <w:t>میانگی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ره</w:t>
      </w:r>
      <w:r w:rsidRPr="00154367">
        <w:rPr>
          <w:rFonts w:ascii="w_Yekan Bold" w:hAnsi="w_Yekan Bold" w:cs="B Lotus"/>
          <w:b/>
          <w:bCs/>
          <w:color w:val="00ADEF"/>
          <w:sz w:val="28"/>
          <w:szCs w:val="28"/>
        </w:rPr>
        <w:t xml:space="preserve"> t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آزمونها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لام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عمومی</w:t>
      </w:r>
    </w:p>
    <w:tbl>
      <w:tblPr>
        <w:bidiVisual/>
        <w:tblW w:w="0" w:type="auto"/>
        <w:jc w:val="center"/>
        <w:tblLayout w:type="fixed"/>
        <w:tblCellMar>
          <w:left w:w="0" w:type="dxa"/>
          <w:right w:w="0" w:type="dxa"/>
        </w:tblCellMar>
        <w:tblLook w:val="0000" w:firstRow="0" w:lastRow="0" w:firstColumn="0" w:lastColumn="0" w:noHBand="0" w:noVBand="0"/>
      </w:tblPr>
      <w:tblGrid>
        <w:gridCol w:w="2078"/>
        <w:gridCol w:w="1210"/>
        <w:gridCol w:w="1692"/>
        <w:gridCol w:w="1704"/>
        <w:gridCol w:w="2253"/>
      </w:tblGrid>
      <w:tr w:rsidR="00F17C03" w:rsidRPr="00154367" w:rsidTr="00EC606D">
        <w:trPr>
          <w:trHeight w:val="60"/>
          <w:jc w:val="center"/>
        </w:trPr>
        <w:tc>
          <w:tcPr>
            <w:tcW w:w="2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121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رحله</w:t>
            </w:r>
          </w:p>
        </w:tc>
        <w:tc>
          <w:tcPr>
            <w:tcW w:w="169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یانگین</w:t>
            </w:r>
          </w:p>
        </w:tc>
        <w:tc>
          <w:tcPr>
            <w:tcW w:w="170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نمره </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t</w:t>
            </w:r>
          </w:p>
        </w:tc>
        <w:tc>
          <w:tcPr>
            <w:tcW w:w="22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P-value</w:t>
            </w:r>
          </w:p>
        </w:tc>
      </w:tr>
      <w:tr w:rsidR="00F17C03" w:rsidRPr="00154367" w:rsidTr="00EC606D">
        <w:trPr>
          <w:trHeight w:val="60"/>
          <w:jc w:val="center"/>
        </w:trPr>
        <w:tc>
          <w:tcPr>
            <w:tcW w:w="2078"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افسردگی</w:t>
            </w: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ش</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آزمون</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6</w:t>
            </w:r>
          </w:p>
        </w:tc>
        <w:tc>
          <w:tcPr>
            <w:tcW w:w="170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45</w:t>
            </w:r>
          </w:p>
        </w:tc>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1</w:t>
            </w:r>
          </w:p>
        </w:tc>
      </w:tr>
      <w:tr w:rsidR="00F17C03" w:rsidRPr="00154367" w:rsidTr="00EC606D">
        <w:trPr>
          <w:trHeight w:val="60"/>
          <w:jc w:val="center"/>
        </w:trPr>
        <w:tc>
          <w:tcPr>
            <w:tcW w:w="2078"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س</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آزمون</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1</w:t>
            </w:r>
          </w:p>
        </w:tc>
        <w:tc>
          <w:tcPr>
            <w:tcW w:w="1704"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گیری اول</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2</w:t>
            </w:r>
          </w:p>
        </w:tc>
        <w:tc>
          <w:tcPr>
            <w:tcW w:w="1704"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گیری دوم</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Mitra" w:hAnsi="w_Mitra" w:cs="B Lotus"/>
                <w:color w:val="000000"/>
                <w:position w:val="6"/>
                <w:sz w:val="28"/>
                <w:szCs w:val="28"/>
                <w:u w:color="FFFFFF"/>
                <w:rtl/>
                <w:lang w:bidi="ar-YE"/>
              </w:rPr>
              <w:t>2</w:t>
            </w:r>
            <w:r w:rsidRPr="00154367">
              <w:rPr>
                <w:rFonts w:ascii="2  Mitra" w:hAnsi="w_Nazanin" w:cs="B Lotus"/>
                <w:color w:val="000000"/>
                <w:position w:val="6"/>
                <w:sz w:val="28"/>
                <w:szCs w:val="28"/>
                <w:u w:color="FFFFFF"/>
                <w:rtl/>
                <w:lang w:bidi="ar-YE"/>
              </w:rPr>
              <w:t>.</w:t>
            </w:r>
            <w:r w:rsidRPr="00154367">
              <w:rPr>
                <w:rFonts w:ascii="w_Mitra" w:hAnsi="w_Mitra" w:cs="B Lotus"/>
                <w:color w:val="000000"/>
                <w:position w:val="6"/>
                <w:sz w:val="28"/>
                <w:szCs w:val="28"/>
                <w:u w:color="FFFFFF"/>
                <w:rtl/>
                <w:lang w:bidi="ar-YE"/>
              </w:rPr>
              <w:t>1</w:t>
            </w:r>
          </w:p>
        </w:tc>
        <w:tc>
          <w:tcPr>
            <w:tcW w:w="1704"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اضطراب</w:t>
            </w: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ش</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آزمون</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6</w:t>
            </w:r>
          </w:p>
        </w:tc>
        <w:tc>
          <w:tcPr>
            <w:tcW w:w="170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36</w:t>
            </w:r>
          </w:p>
        </w:tc>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1</w:t>
            </w:r>
          </w:p>
        </w:tc>
      </w:tr>
      <w:tr w:rsidR="00F17C03" w:rsidRPr="00154367" w:rsidTr="00EC606D">
        <w:trPr>
          <w:trHeight w:val="60"/>
          <w:jc w:val="center"/>
        </w:trPr>
        <w:tc>
          <w:tcPr>
            <w:tcW w:w="2078"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س</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آزمون</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4"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گیری اول</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Mitra" w:hAnsi="w_Mitra" w:cs="B Lotus"/>
                <w:color w:val="000000"/>
                <w:position w:val="6"/>
                <w:sz w:val="28"/>
                <w:szCs w:val="28"/>
                <w:u w:color="FFFFFF"/>
                <w:rtl/>
                <w:lang w:bidi="ar-YE"/>
              </w:rPr>
              <w:t>3</w:t>
            </w:r>
            <w:r w:rsidRPr="00154367">
              <w:rPr>
                <w:rFonts w:ascii="2  Mitra" w:hAnsi="w_Nazanin" w:cs="B Lotus"/>
                <w:color w:val="000000"/>
                <w:position w:val="6"/>
                <w:sz w:val="28"/>
                <w:szCs w:val="28"/>
                <w:u w:color="FFFFFF"/>
                <w:rtl/>
                <w:lang w:bidi="ar-YE"/>
              </w:rPr>
              <w:t>.</w:t>
            </w:r>
            <w:r w:rsidRPr="00154367">
              <w:rPr>
                <w:rFonts w:ascii="w_Mitra" w:hAnsi="w_Mitra" w:cs="B Lotus"/>
                <w:color w:val="000000"/>
                <w:position w:val="6"/>
                <w:sz w:val="28"/>
                <w:szCs w:val="28"/>
                <w:u w:color="FFFFFF"/>
                <w:rtl/>
                <w:lang w:bidi="ar-YE"/>
              </w:rPr>
              <w:t>9</w:t>
            </w:r>
          </w:p>
        </w:tc>
        <w:tc>
          <w:tcPr>
            <w:tcW w:w="1704"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گیری دوم</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Mitra" w:hAnsi="w_Mitra" w:cs="B Lotus"/>
                <w:color w:val="000000"/>
                <w:position w:val="6"/>
                <w:sz w:val="28"/>
                <w:szCs w:val="28"/>
                <w:u w:color="FFFFFF"/>
                <w:rtl/>
                <w:lang w:bidi="ar-YE"/>
              </w:rPr>
              <w:t>4</w:t>
            </w:r>
            <w:r w:rsidRPr="00154367">
              <w:rPr>
                <w:rFonts w:ascii="2  Mitra" w:hAnsi="w_Nazanin" w:cs="B Lotus"/>
                <w:color w:val="000000"/>
                <w:position w:val="6"/>
                <w:sz w:val="28"/>
                <w:szCs w:val="28"/>
                <w:u w:color="FFFFFF"/>
                <w:rtl/>
                <w:lang w:bidi="ar-YE"/>
              </w:rPr>
              <w:t>.</w:t>
            </w:r>
            <w:r w:rsidRPr="00154367">
              <w:rPr>
                <w:rFonts w:ascii="w_Mitra" w:hAnsi="w_Mitra" w:cs="B Lotus"/>
                <w:color w:val="000000"/>
                <w:position w:val="6"/>
                <w:sz w:val="28"/>
                <w:szCs w:val="28"/>
                <w:u w:color="FFFFFF"/>
                <w:rtl/>
                <w:lang w:bidi="ar-YE"/>
              </w:rPr>
              <w:t>1</w:t>
            </w:r>
          </w:p>
        </w:tc>
        <w:tc>
          <w:tcPr>
            <w:tcW w:w="1704"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مشکلات جسمانی</w:t>
            </w: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ش</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آزمون</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6</w:t>
            </w:r>
          </w:p>
        </w:tc>
        <w:tc>
          <w:tcPr>
            <w:tcW w:w="170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55</w:t>
            </w:r>
          </w:p>
        </w:tc>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33</w:t>
            </w:r>
          </w:p>
        </w:tc>
      </w:tr>
      <w:tr w:rsidR="00F17C03" w:rsidRPr="00154367" w:rsidTr="00EC606D">
        <w:trPr>
          <w:trHeight w:val="60"/>
          <w:jc w:val="center"/>
        </w:trPr>
        <w:tc>
          <w:tcPr>
            <w:tcW w:w="2078" w:type="dxa"/>
            <w:vMerge/>
            <w:tcBorders>
              <w:top w:val="single" w:sz="4" w:space="0" w:color="000000"/>
              <w:left w:val="single" w:sz="4" w:space="0" w:color="000000"/>
              <w:bottom w:val="nil"/>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س</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آزمون</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01</w:t>
            </w:r>
          </w:p>
        </w:tc>
        <w:tc>
          <w:tcPr>
            <w:tcW w:w="1704"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tcBorders>
              <w:top w:val="nil"/>
              <w:left w:val="single" w:sz="4" w:space="0" w:color="000000"/>
              <w:bottom w:val="nil"/>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گیری اول</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3</w:t>
            </w:r>
          </w:p>
        </w:tc>
        <w:tc>
          <w:tcPr>
            <w:tcW w:w="1704"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423"/>
          <w:jc w:val="center"/>
        </w:trPr>
        <w:tc>
          <w:tcPr>
            <w:tcW w:w="2078" w:type="dxa"/>
            <w:vMerge/>
            <w:tcBorders>
              <w:top w:val="nil"/>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گیری دوم</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3</w:t>
            </w:r>
          </w:p>
        </w:tc>
        <w:tc>
          <w:tcPr>
            <w:tcW w:w="1704"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مشکلات اجتماعی</w:t>
            </w: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ش</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آزمون</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5</w:t>
            </w:r>
          </w:p>
        </w:tc>
        <w:tc>
          <w:tcPr>
            <w:tcW w:w="170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84</w:t>
            </w:r>
          </w:p>
        </w:tc>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1</w:t>
            </w:r>
          </w:p>
        </w:tc>
      </w:tr>
      <w:tr w:rsidR="00F17C03" w:rsidRPr="00154367" w:rsidTr="00EC606D">
        <w:trPr>
          <w:trHeight w:val="60"/>
          <w:jc w:val="center"/>
        </w:trPr>
        <w:tc>
          <w:tcPr>
            <w:tcW w:w="2078" w:type="dxa"/>
            <w:vMerge/>
            <w:tcBorders>
              <w:top w:val="single" w:sz="4" w:space="0" w:color="000000"/>
              <w:left w:val="single" w:sz="4" w:space="0" w:color="000000"/>
              <w:bottom w:val="nil"/>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س</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آزمون</w:t>
            </w: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6</w:t>
            </w:r>
          </w:p>
        </w:tc>
        <w:tc>
          <w:tcPr>
            <w:tcW w:w="1704"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tcBorders>
              <w:top w:val="nil"/>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گیری اول</w:t>
            </w:r>
          </w:p>
        </w:tc>
        <w:tc>
          <w:tcPr>
            <w:tcW w:w="169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9</w:t>
            </w:r>
          </w:p>
        </w:tc>
        <w:tc>
          <w:tcPr>
            <w:tcW w:w="1704"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2078"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21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یگیری دوم</w:t>
            </w:r>
          </w:p>
        </w:tc>
        <w:tc>
          <w:tcPr>
            <w:tcW w:w="1692"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4"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2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bl>
    <w:p w:rsidR="00F17C03" w:rsidRPr="00154367" w:rsidRDefault="00F17C03" w:rsidP="00EC606D">
      <w:pPr>
        <w:autoSpaceDE w:val="0"/>
        <w:autoSpaceDN w:val="0"/>
        <w:bidi/>
        <w:adjustRightInd w:val="0"/>
        <w:spacing w:line="288" w:lineRule="auto"/>
        <w:textAlignment w:val="center"/>
        <w:rPr>
          <w:rFonts w:ascii="w_Yekan Bold" w:hAnsi="w_Yekan Bold" w:cs="B Lotus"/>
          <w:b/>
          <w:bCs/>
          <w:color w:val="00ADEF"/>
          <w:sz w:val="28"/>
          <w:szCs w:val="28"/>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4:  </w:t>
      </w:r>
      <w:r w:rsidRPr="00154367">
        <w:rPr>
          <w:rFonts w:ascii="w_Yekan Bold" w:hAnsi="w_Yekan Bold" w:cs="B Lotus"/>
          <w:b/>
          <w:bCs/>
          <w:color w:val="00ADEF"/>
          <w:sz w:val="28"/>
          <w:szCs w:val="28"/>
          <w:rtl/>
        </w:rPr>
        <w:t>بررس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یز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عنادا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س</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آزمو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یگی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و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وم</w:t>
      </w:r>
    </w:p>
    <w:tbl>
      <w:tblPr>
        <w:bidiVisual/>
        <w:tblW w:w="0" w:type="auto"/>
        <w:jc w:val="center"/>
        <w:tblLayout w:type="fixed"/>
        <w:tblCellMar>
          <w:left w:w="0" w:type="dxa"/>
          <w:right w:w="0" w:type="dxa"/>
        </w:tblCellMar>
        <w:tblLook w:val="0000" w:firstRow="0" w:lastRow="0" w:firstColumn="0" w:lastColumn="0" w:noHBand="0" w:noVBand="0"/>
      </w:tblPr>
      <w:tblGrid>
        <w:gridCol w:w="2130"/>
        <w:gridCol w:w="1590"/>
        <w:gridCol w:w="1486"/>
        <w:gridCol w:w="1804"/>
      </w:tblGrid>
      <w:tr w:rsidR="00F17C03" w:rsidRPr="00154367" w:rsidTr="00EC606D">
        <w:trPr>
          <w:trHeight w:val="60"/>
          <w:jc w:val="center"/>
        </w:trPr>
        <w:tc>
          <w:tcPr>
            <w:tcW w:w="2130"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حوزه</w:t>
            </w:r>
          </w:p>
        </w:tc>
        <w:tc>
          <w:tcPr>
            <w:tcW w:w="1590"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پس</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آزمون</w:t>
            </w:r>
          </w:p>
        </w:tc>
        <w:tc>
          <w:tcPr>
            <w:tcW w:w="1486"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پیگیری اول</w:t>
            </w:r>
          </w:p>
        </w:tc>
        <w:tc>
          <w:tcPr>
            <w:tcW w:w="1804"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پیگیری دوم</w:t>
            </w:r>
          </w:p>
        </w:tc>
      </w:tr>
      <w:tr w:rsidR="00F17C03" w:rsidRPr="00154367" w:rsidTr="00EC606D">
        <w:trPr>
          <w:trHeight w:val="60"/>
          <w:jc w:val="center"/>
        </w:trPr>
        <w:tc>
          <w:tcPr>
            <w:tcW w:w="2130" w:type="dxa"/>
            <w:tcBorders>
              <w:top w:val="single" w:sz="4" w:space="0" w:color="000000"/>
              <w:left w:val="nil"/>
              <w:bottom w:val="single" w:sz="4" w:space="0" w:color="000000"/>
              <w:right w:val="nil"/>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افسردگی</w:t>
            </w:r>
          </w:p>
        </w:tc>
        <w:tc>
          <w:tcPr>
            <w:tcW w:w="1590" w:type="dxa"/>
            <w:tcBorders>
              <w:top w:val="single" w:sz="4" w:space="0" w:color="000000"/>
              <w:left w:val="nil"/>
              <w:bottom w:val="single" w:sz="4" w:space="0" w:color="000000"/>
              <w:right w:val="nil"/>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 </w:t>
            </w:r>
            <w:r w:rsidRPr="00154367">
              <w:rPr>
                <w:rFonts w:ascii="w_Nazanin Bold" w:hAnsi="w_Nazanin Bold" w:cs="B Lotus"/>
                <w:b/>
                <w:bCs/>
                <w:color w:val="000000"/>
                <w:spacing w:val="-2"/>
                <w:position w:val="6"/>
                <w:sz w:val="28"/>
                <w:szCs w:val="28"/>
                <w:u w:color="FFFFFF"/>
                <w:lang w:bidi="ar-YE"/>
              </w:rPr>
              <w:t>p</w:t>
            </w:r>
          </w:p>
        </w:tc>
        <w:tc>
          <w:tcPr>
            <w:tcW w:w="1486" w:type="dxa"/>
            <w:tcBorders>
              <w:top w:val="single" w:sz="4" w:space="0" w:color="000000"/>
              <w:left w:val="nil"/>
              <w:bottom w:val="single" w:sz="4" w:space="0" w:color="000000"/>
              <w:right w:val="nil"/>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5, 0 &gt; </w:t>
            </w:r>
            <w:r w:rsidRPr="00154367">
              <w:rPr>
                <w:rFonts w:ascii="w_Nazanin Bold" w:hAnsi="w_Nazanin Bold" w:cs="B Lotus"/>
                <w:b/>
                <w:bCs/>
                <w:color w:val="000000"/>
                <w:spacing w:val="-2"/>
                <w:position w:val="6"/>
                <w:sz w:val="28"/>
                <w:szCs w:val="28"/>
                <w:u w:color="FFFFFF"/>
                <w:lang w:bidi="ar-YE"/>
              </w:rPr>
              <w:t>P</w:t>
            </w:r>
          </w:p>
        </w:tc>
        <w:tc>
          <w:tcPr>
            <w:tcW w:w="1804" w:type="dxa"/>
            <w:tcBorders>
              <w:top w:val="single" w:sz="4" w:space="0" w:color="000000"/>
              <w:left w:val="nil"/>
              <w:bottom w:val="single" w:sz="4" w:space="0" w:color="000000"/>
              <w:right w:val="nil"/>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5, 0 &gt; </w:t>
            </w:r>
            <w:r w:rsidRPr="00154367">
              <w:rPr>
                <w:rFonts w:ascii="w_Nazanin Bold" w:hAnsi="w_Nazanin Bold" w:cs="B Lotus"/>
                <w:b/>
                <w:bCs/>
                <w:color w:val="000000"/>
                <w:spacing w:val="-2"/>
                <w:position w:val="6"/>
                <w:sz w:val="28"/>
                <w:szCs w:val="28"/>
                <w:u w:color="FFFFFF"/>
                <w:lang w:bidi="ar-YE"/>
              </w:rPr>
              <w:t>P</w:t>
            </w:r>
          </w:p>
        </w:tc>
      </w:tr>
      <w:tr w:rsidR="00F17C03" w:rsidRPr="00154367" w:rsidTr="00EC606D">
        <w:trPr>
          <w:trHeight w:val="60"/>
          <w:jc w:val="center"/>
        </w:trPr>
        <w:tc>
          <w:tcPr>
            <w:tcW w:w="213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lastRenderedPageBreak/>
              <w:t>اضطراب</w:t>
            </w:r>
          </w:p>
        </w:tc>
        <w:tc>
          <w:tcPr>
            <w:tcW w:w="1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01, 0 = </w:t>
            </w:r>
            <w:r w:rsidRPr="00154367">
              <w:rPr>
                <w:rFonts w:ascii="w_Nazanin Bold" w:hAnsi="w_Nazanin Bold" w:cs="B Lotus"/>
                <w:b/>
                <w:bCs/>
                <w:color w:val="000000"/>
                <w:spacing w:val="-2"/>
                <w:position w:val="6"/>
                <w:sz w:val="28"/>
                <w:szCs w:val="28"/>
                <w:u w:color="FFFFFF"/>
                <w:lang w:bidi="ar-YE"/>
              </w:rPr>
              <w:t>p</w:t>
            </w:r>
          </w:p>
        </w:tc>
        <w:tc>
          <w:tcPr>
            <w:tcW w:w="1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r>
      <w:tr w:rsidR="00F17C03" w:rsidRPr="00154367" w:rsidTr="00EC606D">
        <w:trPr>
          <w:trHeight w:val="60"/>
          <w:jc w:val="center"/>
        </w:trPr>
        <w:tc>
          <w:tcPr>
            <w:tcW w:w="2130" w:type="dxa"/>
            <w:tcBorders>
              <w:top w:val="single" w:sz="4" w:space="0" w:color="000000"/>
              <w:left w:val="nil"/>
              <w:bottom w:val="single" w:sz="4" w:space="0" w:color="000000"/>
              <w:right w:val="nil"/>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مشکلات جسمانی</w:t>
            </w:r>
          </w:p>
        </w:tc>
        <w:tc>
          <w:tcPr>
            <w:tcW w:w="1590" w:type="dxa"/>
            <w:tcBorders>
              <w:top w:val="single" w:sz="4" w:space="0" w:color="000000"/>
              <w:left w:val="nil"/>
              <w:bottom w:val="single" w:sz="4" w:space="0" w:color="000000"/>
              <w:right w:val="nil"/>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N.S</w:t>
            </w:r>
          </w:p>
        </w:tc>
        <w:tc>
          <w:tcPr>
            <w:tcW w:w="1486" w:type="dxa"/>
            <w:tcBorders>
              <w:top w:val="single" w:sz="4" w:space="0" w:color="000000"/>
              <w:left w:val="nil"/>
              <w:bottom w:val="single" w:sz="4" w:space="0" w:color="000000"/>
              <w:right w:val="nil"/>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N.S</w:t>
            </w:r>
          </w:p>
        </w:tc>
        <w:tc>
          <w:tcPr>
            <w:tcW w:w="1804" w:type="dxa"/>
            <w:tcBorders>
              <w:top w:val="single" w:sz="4" w:space="0" w:color="000000"/>
              <w:left w:val="nil"/>
              <w:bottom w:val="single" w:sz="4" w:space="0" w:color="000000"/>
              <w:right w:val="nil"/>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N.S</w:t>
            </w:r>
          </w:p>
        </w:tc>
      </w:tr>
      <w:tr w:rsidR="00F17C03" w:rsidRPr="00154367" w:rsidTr="00EC606D">
        <w:trPr>
          <w:trHeight w:val="60"/>
          <w:jc w:val="center"/>
        </w:trPr>
        <w:tc>
          <w:tcPr>
            <w:tcW w:w="213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مشکلات اجتماعی</w:t>
            </w:r>
          </w:p>
        </w:tc>
        <w:tc>
          <w:tcPr>
            <w:tcW w:w="1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01, 0 = </w:t>
            </w:r>
            <w:r w:rsidRPr="00154367">
              <w:rPr>
                <w:rFonts w:ascii="w_Nazanin Bold" w:hAnsi="w_Nazanin Bold" w:cs="B Lotus"/>
                <w:b/>
                <w:bCs/>
                <w:color w:val="000000"/>
                <w:spacing w:val="-2"/>
                <w:position w:val="6"/>
                <w:sz w:val="28"/>
                <w:szCs w:val="28"/>
                <w:u w:color="FFFFFF"/>
                <w:lang w:bidi="ar-YE"/>
              </w:rPr>
              <w:t>p</w:t>
            </w:r>
          </w:p>
        </w:tc>
        <w:tc>
          <w:tcPr>
            <w:tcW w:w="1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انطور که در جدول 3و4 ملاحظ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میزان میانگین آزمون افسردگی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6/4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با 1/2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w:t>
      </w:r>
      <w:r w:rsidRPr="00154367">
        <w:rPr>
          <w:rFonts w:ascii="w_Mitra" w:hAnsi="w_Mitra" w:cs="B Lotus"/>
          <w:color w:val="000000"/>
          <w:sz w:val="28"/>
          <w:szCs w:val="28"/>
          <w:lang w:bidi="ar-YE"/>
        </w:rPr>
        <w:t>t</w:t>
      </w:r>
      <w:r w:rsidRPr="00154367">
        <w:rPr>
          <w:rFonts w:ascii="w_Mitra" w:hAnsi="w_Mitra" w:cs="B Lotus"/>
          <w:color w:val="000000"/>
          <w:sz w:val="28"/>
          <w:szCs w:val="28"/>
          <w:rtl/>
          <w:lang w:bidi="ar-YE"/>
        </w:rPr>
        <w:t xml:space="preserve"> مشاهده شده شامل حاصل از مقایسه این دو گروه (01/0)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اشد که این مقدار از لحاظ آماری معنادار است همچنین در آزمونهای پیگیری اول و دوم نیز معنادار شد((0,05 &gt;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ین اضطراب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چهار آزمون تفاوت معناداری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زان میانگین آزمون اضطراب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6/6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با 4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w:t>
      </w:r>
      <w:r w:rsidRPr="00154367">
        <w:rPr>
          <w:rFonts w:ascii="w_Mitra" w:hAnsi="w_Mitra" w:cs="B Lotus"/>
          <w:color w:val="000000"/>
          <w:sz w:val="28"/>
          <w:szCs w:val="28"/>
          <w:lang w:bidi="ar-YE"/>
        </w:rPr>
        <w:t>t</w:t>
      </w:r>
      <w:r w:rsidRPr="00154367">
        <w:rPr>
          <w:rFonts w:ascii="w_Mitra" w:hAnsi="w_Mitra" w:cs="B Lotus"/>
          <w:color w:val="000000"/>
          <w:sz w:val="28"/>
          <w:szCs w:val="28"/>
          <w:rtl/>
          <w:lang w:bidi="ar-YE"/>
        </w:rPr>
        <w:t xml:space="preserve"> مشاهده شده شامل حاصل از مقایسه این دو گروه (001/0)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اشد که این مقدار از لحاظ آماری معنادار است همچنین در آزمونهای پیگیری اول و دوم نیز معنادار شد((01 ,0 &gt;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ین اضطراب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چهار آزمون تفاوت معناداری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زان میانگین آزمون مشکلات جسمانی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6/7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با 01/7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w:t>
      </w:r>
      <w:r w:rsidRPr="00154367">
        <w:rPr>
          <w:rFonts w:ascii="w_Mitra" w:hAnsi="w_Mitra" w:cs="B Lotus"/>
          <w:color w:val="000000"/>
          <w:sz w:val="28"/>
          <w:szCs w:val="28"/>
          <w:lang w:bidi="ar-YE"/>
        </w:rPr>
        <w:t>t</w:t>
      </w:r>
      <w:r w:rsidRPr="00154367">
        <w:rPr>
          <w:rFonts w:ascii="w_Mitra" w:hAnsi="w_Mitra" w:cs="B Lotus"/>
          <w:color w:val="000000"/>
          <w:sz w:val="28"/>
          <w:szCs w:val="28"/>
          <w:rtl/>
          <w:lang w:bidi="ar-YE"/>
        </w:rPr>
        <w:t xml:space="preserve"> مشاهده شده شامل حاصل از مقایسه این دو گروه (33/0)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این مقدار از لحاظ آماری معنادا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ین مشکلات جسمان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آموزان در دو آزمون تفاوت معناداری وجود ندار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زان میانگین آزمون مشکلات اجتماعی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5/7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با 6/3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w:t>
      </w:r>
      <w:r w:rsidRPr="00154367">
        <w:rPr>
          <w:rFonts w:ascii="w_Mitra" w:hAnsi="w_Mitra" w:cs="B Lotus"/>
          <w:color w:val="000000"/>
          <w:sz w:val="28"/>
          <w:szCs w:val="28"/>
          <w:lang w:bidi="ar-YE"/>
        </w:rPr>
        <w:t>t</w:t>
      </w:r>
      <w:r w:rsidRPr="00154367">
        <w:rPr>
          <w:rFonts w:ascii="w_Mitra" w:hAnsi="w_Mitra" w:cs="B Lotus"/>
          <w:color w:val="000000"/>
          <w:sz w:val="28"/>
          <w:szCs w:val="28"/>
          <w:rtl/>
          <w:lang w:bidi="ar-YE"/>
        </w:rPr>
        <w:t xml:space="preserve"> مشاهده شده شامل حاصل از مقایسه این دو گروه (001/0)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این مقدار از لحاظ آماری معنا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ین مشکلات اجتماع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دو آزمون تفاوت معناداری وجود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7B2A3F">
      <w:pPr>
        <w:autoSpaceDE w:val="0"/>
        <w:autoSpaceDN w:val="0"/>
        <w:bidi/>
        <w:adjustRightInd w:val="0"/>
        <w:spacing w:line="288" w:lineRule="auto"/>
        <w:jc w:val="center"/>
        <w:textAlignment w:val="center"/>
        <w:rPr>
          <w:rFonts w:ascii="w_Yekan Bold" w:hAnsi="w_Yekan Bold" w:cs="B Lotus"/>
          <w:b/>
          <w:bCs/>
          <w:color w:val="00ADEF"/>
          <w:sz w:val="28"/>
          <w:szCs w:val="28"/>
          <w:lang w:bidi="fa-IR"/>
        </w:rPr>
      </w:pPr>
      <w:r w:rsidRPr="00154367">
        <w:rPr>
          <w:rFonts w:ascii="w_Yekan Bold" w:hAnsi="w_Yekan Bold" w:cs="B Lotus"/>
          <w:b/>
          <w:bCs/>
          <w:color w:val="00ADEF"/>
          <w:sz w:val="28"/>
          <w:szCs w:val="28"/>
          <w:rtl/>
        </w:rPr>
        <w:t>نمودار</w:t>
      </w:r>
      <w:r w:rsidRPr="00154367">
        <w:rPr>
          <w:rFonts w:ascii="w_Yekan Bold" w:hAnsi="w_Yekan Bold" w:cs="B Lotus"/>
          <w:b/>
          <w:bCs/>
          <w:color w:val="00ADEF"/>
          <w:sz w:val="28"/>
          <w:szCs w:val="28"/>
        </w:rPr>
        <w:t xml:space="preserve">2: </w:t>
      </w:r>
      <w:r w:rsidRPr="00154367">
        <w:rPr>
          <w:rFonts w:ascii="w_Yekan Bold" w:hAnsi="w_Yekan Bold" w:cs="B Lotus"/>
          <w:b/>
          <w:bCs/>
          <w:color w:val="00ADEF"/>
          <w:sz w:val="28"/>
          <w:szCs w:val="28"/>
          <w:rtl/>
        </w:rPr>
        <w:t>میانگی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را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انش</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آموز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چها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حوز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لام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عمومی</w:t>
      </w:r>
    </w:p>
    <w:p w:rsidR="00F17C03" w:rsidRPr="00154367" w:rsidRDefault="007B2A3F" w:rsidP="007B2A3F">
      <w:pPr>
        <w:suppressAutoHyphens/>
        <w:autoSpaceDE w:val="0"/>
        <w:autoSpaceDN w:val="0"/>
        <w:bidi/>
        <w:adjustRightInd w:val="0"/>
        <w:spacing w:line="264" w:lineRule="auto"/>
        <w:jc w:val="center"/>
        <w:textAlignment w:val="center"/>
        <w:rPr>
          <w:rFonts w:ascii="Calibri" w:hAnsi="Calibri" w:cs="B Lotus"/>
          <w:color w:val="000000"/>
          <w:sz w:val="28"/>
          <w:szCs w:val="28"/>
          <w:rtl/>
          <w:lang w:bidi="fa-IR"/>
        </w:rPr>
      </w:pPr>
      <w:r w:rsidRPr="00154367">
        <w:rPr>
          <w:rFonts w:cs="B Lotus"/>
          <w:noProof/>
          <w:sz w:val="26"/>
          <w:szCs w:val="26"/>
        </w:rPr>
        <w:lastRenderedPageBreak/>
        <w:drawing>
          <wp:inline distT="0" distB="0" distL="0" distR="0" wp14:anchorId="213337E9" wp14:editId="44F49899">
            <wp:extent cx="4314825" cy="24098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5: </w:t>
      </w:r>
      <w:r w:rsidRPr="00154367">
        <w:rPr>
          <w:rFonts w:ascii="w_Yekan Bold" w:hAnsi="w_Yekan Bold" w:cs="B Lotus"/>
          <w:b/>
          <w:bCs/>
          <w:color w:val="00ADEF"/>
          <w:sz w:val="28"/>
          <w:szCs w:val="28"/>
          <w:rtl/>
        </w:rPr>
        <w:t>میانگی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نحراف</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عیا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را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انش</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آموز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آزمو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حوز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رخاشگری</w:t>
      </w:r>
    </w:p>
    <w:tbl>
      <w:tblPr>
        <w:bidiVisual/>
        <w:tblW w:w="0" w:type="auto"/>
        <w:jc w:val="center"/>
        <w:tblLayout w:type="fixed"/>
        <w:tblCellMar>
          <w:left w:w="0" w:type="dxa"/>
          <w:right w:w="0" w:type="dxa"/>
        </w:tblCellMar>
        <w:tblLook w:val="0000" w:firstRow="0" w:lastRow="0" w:firstColumn="0" w:lastColumn="0" w:noHBand="0" w:noVBand="0"/>
      </w:tblPr>
      <w:tblGrid>
        <w:gridCol w:w="1186"/>
        <w:gridCol w:w="1303"/>
        <w:gridCol w:w="1134"/>
        <w:gridCol w:w="1508"/>
        <w:gridCol w:w="992"/>
        <w:gridCol w:w="1866"/>
      </w:tblGrid>
      <w:tr w:rsidR="00F17C03" w:rsidRPr="00154367" w:rsidTr="00EC606D">
        <w:trPr>
          <w:trHeight w:val="60"/>
          <w:jc w:val="center"/>
        </w:trPr>
        <w:tc>
          <w:tcPr>
            <w:tcW w:w="118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130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رحله</w:t>
            </w:r>
          </w:p>
        </w:tc>
        <w:tc>
          <w:tcPr>
            <w:tcW w:w="113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یانگین</w:t>
            </w:r>
          </w:p>
        </w:tc>
        <w:tc>
          <w:tcPr>
            <w:tcW w:w="150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انحراف معیار</w:t>
            </w:r>
          </w:p>
        </w:tc>
        <w:tc>
          <w:tcPr>
            <w:tcW w:w="992"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 xml:space="preserve">نمره </w:t>
            </w: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t</w:t>
            </w:r>
          </w:p>
        </w:tc>
        <w:tc>
          <w:tcPr>
            <w:tcW w:w="186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P-value</w:t>
            </w:r>
          </w:p>
        </w:tc>
      </w:tr>
      <w:tr w:rsidR="00F17C03" w:rsidRPr="00154367" w:rsidTr="00EC606D">
        <w:trPr>
          <w:trHeight w:val="60"/>
          <w:jc w:val="center"/>
        </w:trPr>
        <w:tc>
          <w:tcPr>
            <w:tcW w:w="1186"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خشم و عصبیت</w:t>
            </w: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یش</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آزمون</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9.90</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5.05</w:t>
            </w: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923</w:t>
            </w:r>
          </w:p>
        </w:tc>
        <w:tc>
          <w:tcPr>
            <w:tcW w:w="186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1</w:t>
            </w: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س</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آزمون</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1.80</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7.45</w:t>
            </w:r>
          </w:p>
        </w:tc>
        <w:tc>
          <w:tcPr>
            <w:tcW w:w="992"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یگیری اول</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2</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25</w:t>
            </w:r>
          </w:p>
        </w:tc>
        <w:tc>
          <w:tcPr>
            <w:tcW w:w="99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یگیری دوم</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2</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6.88</w:t>
            </w:r>
          </w:p>
        </w:tc>
        <w:tc>
          <w:tcPr>
            <w:tcW w:w="992"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1186"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هاجم وتوهین</w:t>
            </w: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یش</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آزمون</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2.00</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88</w:t>
            </w: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41</w:t>
            </w:r>
          </w:p>
        </w:tc>
        <w:tc>
          <w:tcPr>
            <w:tcW w:w="186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17</w:t>
            </w: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س</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آزمون</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8.50</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31</w:t>
            </w:r>
          </w:p>
        </w:tc>
        <w:tc>
          <w:tcPr>
            <w:tcW w:w="992"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یگیری اول</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50</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10</w:t>
            </w:r>
          </w:p>
        </w:tc>
        <w:tc>
          <w:tcPr>
            <w:tcW w:w="99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پیگیری دوم</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1</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22</w:t>
            </w:r>
          </w:p>
        </w:tc>
        <w:tc>
          <w:tcPr>
            <w:tcW w:w="992"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1186"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 xml:space="preserve">لجاجت و </w:t>
            </w:r>
            <w:r w:rsidRPr="00154367">
              <w:rPr>
                <w:rFonts w:ascii="w_Nazanin Bold" w:hAnsi="w_Nazanin Bold" w:cs="B Lotus"/>
                <w:b/>
                <w:bCs/>
                <w:color w:val="000000"/>
                <w:position w:val="6"/>
                <w:sz w:val="28"/>
                <w:szCs w:val="28"/>
                <w:u w:color="FFFFFF"/>
                <w:rtl/>
                <w:lang w:bidi="ar-YE"/>
              </w:rPr>
              <w:lastRenderedPageBreak/>
              <w:t>کینه توزی</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lastRenderedPageBreak/>
              <w:t>پیش</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آزمون</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4.55</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26</w:t>
            </w: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76</w:t>
            </w:r>
          </w:p>
        </w:tc>
        <w:tc>
          <w:tcPr>
            <w:tcW w:w="186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1</w:t>
            </w: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س</w:t>
            </w:r>
            <w:r w:rsidRPr="00154367">
              <w:rPr>
                <w:rFonts w:ascii="w_Nazanin Bold" w:hAnsi="w_Nazanin Bold" w:cs="B Lotus"/>
                <w:b/>
                <w:bCs/>
                <w:color w:val="FFFFFF" w:themeColor="background1"/>
                <w:position w:val="6"/>
                <w:sz w:val="28"/>
                <w:szCs w:val="28"/>
                <w:u w:color="FFFFFF"/>
                <w:lang w:bidi="ar-YE"/>
              </w:rPr>
              <w:t>‌</w:t>
            </w:r>
            <w:r w:rsidRPr="00154367">
              <w:rPr>
                <w:rFonts w:ascii="w_Nazanin Bold" w:hAnsi="w_Nazanin Bold" w:cs="B Lotus"/>
                <w:b/>
                <w:bCs/>
                <w:color w:val="FFFFFF" w:themeColor="background1"/>
                <w:position w:val="6"/>
                <w:sz w:val="28"/>
                <w:szCs w:val="28"/>
                <w:u w:color="FFFFFF"/>
                <w:rtl/>
                <w:lang w:bidi="ar-YE"/>
              </w:rPr>
              <w:t>آزمون</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10</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36</w:t>
            </w:r>
          </w:p>
        </w:tc>
        <w:tc>
          <w:tcPr>
            <w:tcW w:w="992"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یگیری اول</w:t>
            </w:r>
          </w:p>
        </w:tc>
        <w:tc>
          <w:tcPr>
            <w:tcW w:w="113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0.10</w:t>
            </w:r>
          </w:p>
        </w:tc>
        <w:tc>
          <w:tcPr>
            <w:tcW w:w="150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85</w:t>
            </w:r>
          </w:p>
        </w:tc>
        <w:tc>
          <w:tcPr>
            <w:tcW w:w="992" w:type="dxa"/>
            <w:tcBorders>
              <w:top w:val="single" w:sz="4" w:space="0" w:color="000000"/>
              <w:left w:val="single" w:sz="4"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r w:rsidR="00F17C03" w:rsidRPr="00154367" w:rsidTr="00EC606D">
        <w:trPr>
          <w:trHeight w:val="60"/>
          <w:jc w:val="center"/>
        </w:trPr>
        <w:tc>
          <w:tcPr>
            <w:tcW w:w="1186"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30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پیگیری دوم</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9.45</w:t>
            </w:r>
          </w:p>
        </w:tc>
        <w:tc>
          <w:tcPr>
            <w:tcW w:w="1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12</w:t>
            </w:r>
          </w:p>
        </w:tc>
        <w:tc>
          <w:tcPr>
            <w:tcW w:w="992"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18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6: </w:t>
      </w:r>
      <w:r w:rsidRPr="00154367">
        <w:rPr>
          <w:rFonts w:ascii="w_Yekan Bold" w:hAnsi="w_Yekan Bold" w:cs="B Lotus"/>
          <w:b/>
          <w:bCs/>
          <w:color w:val="00ADEF"/>
          <w:sz w:val="28"/>
          <w:szCs w:val="28"/>
          <w:rtl/>
        </w:rPr>
        <w:t>بررس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یز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عنادا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س</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آزمو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یگی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و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وم</w:t>
      </w:r>
    </w:p>
    <w:tbl>
      <w:tblPr>
        <w:bidiVisual/>
        <w:tblW w:w="0" w:type="auto"/>
        <w:jc w:val="center"/>
        <w:tblLayout w:type="fixed"/>
        <w:tblCellMar>
          <w:left w:w="0" w:type="dxa"/>
          <w:right w:w="0" w:type="dxa"/>
        </w:tblCellMar>
        <w:tblLook w:val="0000" w:firstRow="0" w:lastRow="0" w:firstColumn="0" w:lastColumn="0" w:noHBand="0" w:noVBand="0"/>
      </w:tblPr>
      <w:tblGrid>
        <w:gridCol w:w="2130"/>
        <w:gridCol w:w="1590"/>
        <w:gridCol w:w="1486"/>
        <w:gridCol w:w="1804"/>
      </w:tblGrid>
      <w:tr w:rsidR="00F17C03" w:rsidRPr="00154367" w:rsidTr="00EC606D">
        <w:trPr>
          <w:trHeight w:val="510"/>
          <w:jc w:val="center"/>
        </w:trPr>
        <w:tc>
          <w:tcPr>
            <w:tcW w:w="2130"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10"/>
                <w:sz w:val="28"/>
                <w:szCs w:val="28"/>
                <w:rtl/>
                <w:lang w:bidi="ar-YE"/>
                <w14:textOutline w14:w="9525" w14:cap="flat" w14:cmpd="sng" w14:algn="ctr">
                  <w14:solidFill>
                    <w14:srgbClr w14:val="000000"/>
                  </w14:solidFill>
                  <w14:prstDash w14:val="solid"/>
                  <w14:round/>
                </w14:textOutline>
                <w14:textFill>
                  <w14:noFill/>
                </w14:textFill>
              </w:rPr>
              <w:t>حوزه</w:t>
            </w:r>
          </w:p>
        </w:tc>
        <w:tc>
          <w:tcPr>
            <w:tcW w:w="1590"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10"/>
                <w:sz w:val="28"/>
                <w:szCs w:val="28"/>
                <w:rtl/>
                <w:lang w:bidi="ar-YE"/>
                <w14:textOutline w14:w="9525" w14:cap="flat" w14:cmpd="sng" w14:algn="ctr">
                  <w14:solidFill>
                    <w14:srgbClr w14:val="000000"/>
                  </w14:solidFill>
                  <w14:prstDash w14:val="solid"/>
                  <w14:round/>
                </w14:textOutline>
                <w14:textFill>
                  <w14:noFill/>
                </w14:textFill>
              </w:rPr>
              <w:t>پس</w:t>
            </w:r>
            <w:r w:rsidRPr="00154367">
              <w:rPr>
                <w:rFonts w:ascii="w_Nazanin Bold" w:hAnsi="w_Nazanin Bold" w:cs="B Lotus"/>
                <w:b/>
                <w:bCs/>
                <w:outline/>
                <w:color w:val="000000"/>
                <w:position w:val="10"/>
                <w:sz w:val="28"/>
                <w:szCs w:val="28"/>
                <w:lang w:bidi="ar-YE"/>
                <w14:textOutline w14:w="9525" w14:cap="flat" w14:cmpd="sng" w14:algn="ctr">
                  <w14:solidFill>
                    <w14:srgbClr w14:val="000000"/>
                  </w14:solidFill>
                  <w14:prstDash w14:val="solid"/>
                  <w14:round/>
                </w14:textOutline>
                <w14:textFill>
                  <w14:noFill/>
                </w14:textFill>
              </w:rPr>
              <w:t>‌</w:t>
            </w:r>
            <w:r w:rsidRPr="00154367">
              <w:rPr>
                <w:rFonts w:ascii="w_Nazanin Bold" w:hAnsi="w_Nazanin Bold" w:cs="B Lotus"/>
                <w:b/>
                <w:bCs/>
                <w:outline/>
                <w:color w:val="000000"/>
                <w:position w:val="10"/>
                <w:sz w:val="28"/>
                <w:szCs w:val="28"/>
                <w:rtl/>
                <w:lang w:bidi="ar-YE"/>
                <w14:textOutline w14:w="9525" w14:cap="flat" w14:cmpd="sng" w14:algn="ctr">
                  <w14:solidFill>
                    <w14:srgbClr w14:val="000000"/>
                  </w14:solidFill>
                  <w14:prstDash w14:val="solid"/>
                  <w14:round/>
                </w14:textOutline>
                <w14:textFill>
                  <w14:noFill/>
                </w14:textFill>
              </w:rPr>
              <w:t>آزمون</w:t>
            </w:r>
          </w:p>
        </w:tc>
        <w:tc>
          <w:tcPr>
            <w:tcW w:w="1486"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10"/>
                <w:sz w:val="28"/>
                <w:szCs w:val="28"/>
                <w:rtl/>
                <w:lang w:bidi="ar-YE"/>
                <w14:textOutline w14:w="9525" w14:cap="flat" w14:cmpd="sng" w14:algn="ctr">
                  <w14:solidFill>
                    <w14:srgbClr w14:val="000000"/>
                  </w14:solidFill>
                  <w14:prstDash w14:val="solid"/>
                  <w14:round/>
                </w14:textOutline>
                <w14:textFill>
                  <w14:noFill/>
                </w14:textFill>
              </w:rPr>
              <w:t>پیگیری اول</w:t>
            </w:r>
          </w:p>
        </w:tc>
        <w:tc>
          <w:tcPr>
            <w:tcW w:w="1804" w:type="dxa"/>
            <w:tcBorders>
              <w:top w:val="single" w:sz="4" w:space="0" w:color="000000"/>
              <w:left w:val="nil"/>
              <w:bottom w:val="single" w:sz="4" w:space="0" w:color="000000"/>
              <w:right w:val="nil"/>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10"/>
                <w:sz w:val="28"/>
                <w:szCs w:val="28"/>
                <w:rtl/>
                <w:lang w:bidi="ar-YE"/>
                <w14:textOutline w14:w="9525" w14:cap="flat" w14:cmpd="sng" w14:algn="ctr">
                  <w14:solidFill>
                    <w14:srgbClr w14:val="000000"/>
                  </w14:solidFill>
                  <w14:prstDash w14:val="solid"/>
                  <w14:round/>
                </w14:textOutline>
                <w14:textFill>
                  <w14:noFill/>
                </w14:textFill>
              </w:rPr>
              <w:t>پیگیری دوم</w:t>
            </w:r>
          </w:p>
        </w:tc>
      </w:tr>
      <w:tr w:rsidR="00F17C03" w:rsidRPr="00154367" w:rsidTr="00EC606D">
        <w:trPr>
          <w:trHeight w:val="510"/>
          <w:jc w:val="center"/>
        </w:trPr>
        <w:tc>
          <w:tcPr>
            <w:tcW w:w="2130" w:type="dxa"/>
            <w:tcBorders>
              <w:top w:val="single" w:sz="4" w:space="0" w:color="000000"/>
              <w:left w:val="nil"/>
              <w:bottom w:val="single" w:sz="4" w:space="0" w:color="000000"/>
              <w:right w:val="nil"/>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خشم و عصبیت</w:t>
            </w:r>
          </w:p>
        </w:tc>
        <w:tc>
          <w:tcPr>
            <w:tcW w:w="1590" w:type="dxa"/>
            <w:tcBorders>
              <w:top w:val="single" w:sz="4" w:space="0" w:color="000000"/>
              <w:left w:val="nil"/>
              <w:bottom w:val="single" w:sz="4" w:space="0" w:color="000000"/>
              <w:right w:val="nil"/>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001, 0 = </w:t>
            </w:r>
            <w:r w:rsidRPr="00154367">
              <w:rPr>
                <w:rFonts w:ascii="w_Nazanin Bold" w:hAnsi="w_Nazanin Bold" w:cs="B Lotus"/>
                <w:b/>
                <w:bCs/>
                <w:color w:val="000000"/>
                <w:spacing w:val="-2"/>
                <w:position w:val="6"/>
                <w:sz w:val="28"/>
                <w:szCs w:val="28"/>
                <w:u w:color="FFFFFF"/>
                <w:lang w:bidi="ar-YE"/>
              </w:rPr>
              <w:t>P</w:t>
            </w:r>
          </w:p>
        </w:tc>
        <w:tc>
          <w:tcPr>
            <w:tcW w:w="1486" w:type="dxa"/>
            <w:tcBorders>
              <w:top w:val="single" w:sz="4" w:space="0" w:color="000000"/>
              <w:left w:val="nil"/>
              <w:bottom w:val="single" w:sz="4" w:space="0" w:color="000000"/>
              <w:right w:val="nil"/>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c>
          <w:tcPr>
            <w:tcW w:w="1804" w:type="dxa"/>
            <w:tcBorders>
              <w:top w:val="single" w:sz="4" w:space="0" w:color="000000"/>
              <w:left w:val="nil"/>
              <w:bottom w:val="single" w:sz="4" w:space="0" w:color="000000"/>
              <w:right w:val="nil"/>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r>
      <w:tr w:rsidR="00F17C03" w:rsidRPr="00154367" w:rsidTr="00EC606D">
        <w:trPr>
          <w:trHeight w:val="510"/>
          <w:jc w:val="center"/>
        </w:trPr>
        <w:tc>
          <w:tcPr>
            <w:tcW w:w="213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تهاجم و توهین</w:t>
            </w:r>
          </w:p>
        </w:tc>
        <w:tc>
          <w:tcPr>
            <w:tcW w:w="1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5, 0 &gt; </w:t>
            </w:r>
            <w:r w:rsidRPr="00154367">
              <w:rPr>
                <w:rFonts w:ascii="w_Nazanin Bold" w:hAnsi="w_Nazanin Bold" w:cs="B Lotus"/>
                <w:b/>
                <w:bCs/>
                <w:color w:val="000000"/>
                <w:spacing w:val="-2"/>
                <w:position w:val="6"/>
                <w:sz w:val="28"/>
                <w:szCs w:val="28"/>
                <w:u w:color="FFFFFF"/>
                <w:lang w:bidi="ar-YE"/>
              </w:rPr>
              <w:t>P</w:t>
            </w:r>
          </w:p>
        </w:tc>
        <w:tc>
          <w:tcPr>
            <w:tcW w:w="1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5, 0 &gt; </w:t>
            </w:r>
            <w:r w:rsidRPr="00154367">
              <w:rPr>
                <w:rFonts w:ascii="w_Nazanin Bold" w:hAnsi="w_Nazanin Bold" w:cs="B Lotus"/>
                <w:b/>
                <w:bCs/>
                <w:color w:val="000000"/>
                <w:spacing w:val="-2"/>
                <w:position w:val="6"/>
                <w:sz w:val="28"/>
                <w:szCs w:val="28"/>
                <w:u w:color="FFFFFF"/>
                <w:lang w:bidi="ar-YE"/>
              </w:rPr>
              <w:t>P</w:t>
            </w:r>
          </w:p>
        </w:tc>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N.S</w:t>
            </w:r>
          </w:p>
        </w:tc>
      </w:tr>
      <w:tr w:rsidR="00F17C03" w:rsidRPr="00154367" w:rsidTr="00EC606D">
        <w:trPr>
          <w:trHeight w:val="510"/>
          <w:jc w:val="center"/>
        </w:trPr>
        <w:tc>
          <w:tcPr>
            <w:tcW w:w="2130" w:type="dxa"/>
            <w:tcBorders>
              <w:top w:val="single" w:sz="4" w:space="0" w:color="000000"/>
              <w:left w:val="nil"/>
              <w:bottom w:val="single" w:sz="4" w:space="0" w:color="000000"/>
              <w:right w:val="nil"/>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لجاجت و کینه توزی</w:t>
            </w:r>
          </w:p>
        </w:tc>
        <w:tc>
          <w:tcPr>
            <w:tcW w:w="1590" w:type="dxa"/>
            <w:tcBorders>
              <w:top w:val="single" w:sz="4" w:space="0" w:color="000000"/>
              <w:left w:val="nil"/>
              <w:bottom w:val="single" w:sz="4" w:space="0" w:color="000000"/>
              <w:right w:val="nil"/>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01, 0 = </w:t>
            </w:r>
            <w:r w:rsidRPr="00154367">
              <w:rPr>
                <w:rFonts w:ascii="w_Nazanin Bold" w:hAnsi="w_Nazanin Bold" w:cs="B Lotus"/>
                <w:b/>
                <w:bCs/>
                <w:color w:val="000000"/>
                <w:spacing w:val="-2"/>
                <w:position w:val="6"/>
                <w:sz w:val="28"/>
                <w:szCs w:val="28"/>
                <w:u w:color="FFFFFF"/>
                <w:lang w:bidi="ar-YE"/>
              </w:rPr>
              <w:t>P</w:t>
            </w:r>
          </w:p>
        </w:tc>
        <w:tc>
          <w:tcPr>
            <w:tcW w:w="1486" w:type="dxa"/>
            <w:tcBorders>
              <w:top w:val="single" w:sz="4" w:space="0" w:color="000000"/>
              <w:left w:val="nil"/>
              <w:bottom w:val="single" w:sz="4" w:space="0" w:color="000000"/>
              <w:right w:val="nil"/>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c>
          <w:tcPr>
            <w:tcW w:w="1804" w:type="dxa"/>
            <w:tcBorders>
              <w:top w:val="single" w:sz="4" w:space="0" w:color="000000"/>
              <w:left w:val="nil"/>
              <w:bottom w:val="single" w:sz="4" w:space="0" w:color="000000"/>
              <w:right w:val="nil"/>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 xml:space="preserve">01, 0 &gt; </w:t>
            </w:r>
            <w:r w:rsidRPr="00154367">
              <w:rPr>
                <w:rFonts w:ascii="w_Nazanin Bold" w:hAnsi="w_Nazanin Bold" w:cs="B Lotus"/>
                <w:b/>
                <w:bCs/>
                <w:color w:val="000000"/>
                <w:spacing w:val="-2"/>
                <w:position w:val="6"/>
                <w:sz w:val="28"/>
                <w:szCs w:val="28"/>
                <w:u w:color="FFFFFF"/>
                <w:lang w:bidi="ar-YE"/>
              </w:rPr>
              <w:t>P</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مانطور که در جدول 5و6 ملاحظ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میزان میانگین متغیر خشم و عصبیت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90/29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با 80/21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میزان انحراف معیار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ه ترتیب 05/5 و 45/7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w:t>
      </w:r>
      <w:r w:rsidRPr="00154367">
        <w:rPr>
          <w:rFonts w:ascii="w_Mitra" w:hAnsi="w_Mitra" w:cs="B Lotus"/>
          <w:color w:val="000000"/>
          <w:sz w:val="28"/>
          <w:szCs w:val="28"/>
          <w:lang w:bidi="ar-YE"/>
        </w:rPr>
        <w:t>t</w:t>
      </w:r>
      <w:r w:rsidRPr="00154367">
        <w:rPr>
          <w:rFonts w:ascii="w_Mitra" w:hAnsi="w_Mitra" w:cs="B Lotus"/>
          <w:color w:val="000000"/>
          <w:sz w:val="28"/>
          <w:szCs w:val="28"/>
          <w:rtl/>
          <w:lang w:bidi="ar-YE"/>
        </w:rPr>
        <w:t xml:space="preserve"> مشاهده شده شامل حاصل از مقایسه این دو گروه (923/3)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اشد که این مقدار از لحاظ آماری معنادار است همچنین در پیگیری اول و دوم نیز معنادارد بود. (01, 0&gt;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بنابر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ین خشم و عصبیت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دو آزمون تفاوت معناداری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زان میانگین متغیر تهاجم و توهین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12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با 5/8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میزان انحراف معیار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ه ترتیب 88/3 و 31/4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w:t>
      </w:r>
      <w:r w:rsidRPr="00154367">
        <w:rPr>
          <w:rFonts w:ascii="w_Mitra" w:hAnsi="w_Mitra" w:cs="B Lotus"/>
          <w:color w:val="000000"/>
          <w:sz w:val="28"/>
          <w:szCs w:val="28"/>
          <w:lang w:bidi="ar-YE"/>
        </w:rPr>
        <w:t>t</w:t>
      </w:r>
      <w:r w:rsidRPr="00154367">
        <w:rPr>
          <w:rFonts w:ascii="w_Mitra" w:hAnsi="w_Mitra" w:cs="B Lotus"/>
          <w:color w:val="000000"/>
          <w:sz w:val="28"/>
          <w:szCs w:val="28"/>
          <w:rtl/>
          <w:lang w:bidi="ar-YE"/>
        </w:rPr>
        <w:t xml:space="preserve"> مشاهده شده شامل حاصل از مقایسه این دو گروه (41/2)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اشد که این مقدار از لحاظ آماری معنادار است همچنین در پیگیری اول نیز معنادارد بود. (05, 0 &gt;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اما در پیگیری دوم معنادار ن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ین تهاجم و توهین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دو آزمون تفاوت معناداری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زان میانگین متغیر لجاجت و کینه توزی 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55/14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رابر با 10/9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میزان انحراف معیار </w:t>
      </w:r>
      <w:r w:rsidRPr="00154367">
        <w:rPr>
          <w:rFonts w:ascii="w_Mitra" w:hAnsi="w_Mitra" w:cs="B Lotus"/>
          <w:color w:val="000000"/>
          <w:sz w:val="28"/>
          <w:szCs w:val="28"/>
          <w:rtl/>
          <w:lang w:bidi="ar-YE"/>
        </w:rPr>
        <w:lastRenderedPageBreak/>
        <w:t>در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ه ترتیب 26/4 و 36/4 بدست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w:t>
      </w:r>
      <w:r w:rsidRPr="00154367">
        <w:rPr>
          <w:rFonts w:ascii="w_Mitra" w:hAnsi="w_Mitra" w:cs="B Lotus"/>
          <w:color w:val="000000"/>
          <w:sz w:val="28"/>
          <w:szCs w:val="28"/>
          <w:lang w:bidi="ar-YE"/>
        </w:rPr>
        <w:t>t</w:t>
      </w:r>
      <w:r w:rsidRPr="00154367">
        <w:rPr>
          <w:rFonts w:ascii="w_Mitra" w:hAnsi="w_Mitra" w:cs="B Lotus"/>
          <w:color w:val="000000"/>
          <w:sz w:val="28"/>
          <w:szCs w:val="28"/>
          <w:rtl/>
          <w:lang w:bidi="ar-YE"/>
        </w:rPr>
        <w:t xml:space="preserve"> مشاهده شده شامل حاصل از مقایسه این دو گروه (76/2)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اشد که این مقدار از لحاظ آماری معنادار است همچنین در پیگیری اول و دوم نیز معنادارد بود. (01, 0 &gt;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بنابراین نتیج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بین لجاجت و کینه توز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دو آزمون تفاوت معناداری وجود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7B2A3F">
      <w:pPr>
        <w:autoSpaceDE w:val="0"/>
        <w:autoSpaceDN w:val="0"/>
        <w:bidi/>
        <w:adjustRightInd w:val="0"/>
        <w:spacing w:line="288" w:lineRule="auto"/>
        <w:jc w:val="center"/>
        <w:textAlignment w:val="center"/>
        <w:rPr>
          <w:rFonts w:ascii="w_Yekan Bold" w:hAnsi="w_Yekan Bold" w:cs="B Lotus"/>
          <w:b/>
          <w:bCs/>
          <w:color w:val="00ADEF"/>
          <w:sz w:val="28"/>
          <w:szCs w:val="28"/>
          <w:rtl/>
          <w:lang w:bidi="fa-IR"/>
        </w:rPr>
      </w:pPr>
      <w:r w:rsidRPr="00154367">
        <w:rPr>
          <w:rFonts w:ascii="w_Yekan Bold" w:hAnsi="w_Yekan Bold" w:cs="B Lotus"/>
          <w:b/>
          <w:bCs/>
          <w:color w:val="00ADEF"/>
          <w:sz w:val="28"/>
          <w:szCs w:val="28"/>
          <w:rtl/>
        </w:rPr>
        <w:t>نمودار</w:t>
      </w:r>
      <w:r w:rsidRPr="00154367">
        <w:rPr>
          <w:rFonts w:ascii="w_Yekan Bold" w:hAnsi="w_Yekan Bold" w:cs="B Lotus"/>
          <w:b/>
          <w:bCs/>
          <w:color w:val="00ADEF"/>
          <w:sz w:val="28"/>
          <w:szCs w:val="28"/>
        </w:rPr>
        <w:t xml:space="preserve"> 3: </w:t>
      </w:r>
      <w:r w:rsidRPr="00154367">
        <w:rPr>
          <w:rFonts w:ascii="w_Yekan Bold" w:hAnsi="w_Yekan Bold" w:cs="B Lotus"/>
          <w:b/>
          <w:bCs/>
          <w:color w:val="00ADEF"/>
          <w:sz w:val="28"/>
          <w:szCs w:val="28"/>
          <w:rtl/>
        </w:rPr>
        <w:t>میانگی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نمر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انش</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آموز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س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حوز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پرخاشگری</w:t>
      </w:r>
    </w:p>
    <w:p w:rsidR="00F17C03" w:rsidRPr="00154367" w:rsidRDefault="007B2A3F" w:rsidP="007B2A3F">
      <w:pPr>
        <w:autoSpaceDE w:val="0"/>
        <w:autoSpaceDN w:val="0"/>
        <w:bidi/>
        <w:adjustRightInd w:val="0"/>
        <w:spacing w:line="288" w:lineRule="auto"/>
        <w:jc w:val="center"/>
        <w:textAlignment w:val="center"/>
        <w:rPr>
          <w:rFonts w:ascii="w_Yekan Bold" w:hAnsi="w_Yekan Bold" w:cs="B Lotus"/>
          <w:b/>
          <w:bCs/>
          <w:color w:val="00ADEF"/>
          <w:sz w:val="28"/>
          <w:szCs w:val="28"/>
          <w:rtl/>
          <w:lang w:bidi="fa-IR"/>
        </w:rPr>
      </w:pPr>
      <w:r w:rsidRPr="00154367">
        <w:rPr>
          <w:rFonts w:cs="B Lotus"/>
          <w:noProof/>
          <w:sz w:val="26"/>
          <w:szCs w:val="26"/>
        </w:rPr>
        <w:drawing>
          <wp:inline distT="0" distB="0" distL="0" distR="0" wp14:anchorId="77495D5D" wp14:editId="548FB889">
            <wp:extent cx="4000500" cy="20097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ن) بحث و نتیجه گی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آموزش تفسیر قرآن و شخصیت و سیرۀ عملی حضرت زهرا به نوجوانان دختر 14 تا 17 سال طی 6 جلسه 1 ساعته در مسجد مل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هر میزان تغییرات قابل توجهی در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دست آمده از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نسبت ب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دست آم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حوزه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نمره کل نوجوانان دختر در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نسبت ب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افزایش معناداری را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دهد. (009, 0=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همچنین این معناداری و افزایش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در پیگی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ول و دوم که با فاصله یک از یکدیگر گرفته شد نیز تداوم داشته و هر چه نمره در این حوزه بالاتر باشد نشان دهنده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بیش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بنابر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یافت با گذاشتن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شخصیت شناسی و بیان سیره عملی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ه نوجوانان طی فقط 6 جلس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بب افزایش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نوجوانان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ین سؤالاتی که در آنها نوجوانان تغییر نظر داده بودند مربوط به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2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3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48 که به ترتیب شامل این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 2- خیلی به خودم اطمینان دارم 5-  من و خانواده 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ی باهم هست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یلی از زندگی لذ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ریم 21- </w:t>
      </w:r>
      <w:r w:rsidRPr="00154367">
        <w:rPr>
          <w:rFonts w:ascii="w_Mitra" w:hAnsi="w_Mitra" w:cs="B Lotus"/>
          <w:color w:val="000000"/>
          <w:sz w:val="28"/>
          <w:szCs w:val="28"/>
          <w:rtl/>
          <w:lang w:bidi="ar-YE"/>
        </w:rPr>
        <w:lastRenderedPageBreak/>
        <w:t>کارم را به بهترین وجه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م 34- هرگز خودم را سرزنش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م 48- همیشه حقیقت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یافت ک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رگزار شده بیشتر سبب افزایش اطمینان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از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ایش مهر و محبت بین آنها و خانواده هایش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ایش اعتماد به نف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ایش روحیه شکست و حقیقت طلبی در حوزه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در آنها شده است. بنابراین فرضیه اول ما به اثبات رس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تایج همسو با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ی است که پس از اجرای برنامه آموزش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دگی از طریق الگوسازی دینی در مدارس صورت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أثیر این آمو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بر ابعاد مختلف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ایج حاصل از آزمون این فرض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نتایج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جام شده توسط ( یادآوری، 138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ماعیلی، 138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ردی، 138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ثمری و لعلی فاز، 138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چروسکی، 200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ت و همکاران، 199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لن گری1999) مطابقت دارد و این امر نشانگر تأیید و همخوانی نتایج مربوط به این فرضیه با نتایج دیگر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آموزش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دگی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 که سودمن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 در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عدد به اثبات رسی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 ک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ژوهش حاضر و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شابه حاکی از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است که از رهگذر آموزش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دگ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ارتقاء سطح سلامت روانی و سازگاری و افزایش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کودکان و نوجوانان همّت گماش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t>اما در حوزه سلامت عمومی که خود شامل 4 زیر مجموعه افسردگ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ضطراب</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شکلات جسمان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شکلات اجتماعی است نیز نمره کل   دان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موزان در پ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زمون نسبت به پی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زمون کاهش معناداری داشته است و در این آزمون هرچه نمره کمتر باشد نشانه سلامت عمومی بهتر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در حوزه افسردگ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نمره بدست آمده در پ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زمون نسبت به پی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 xml:space="preserve">آزمون کاهش معناداری داشته است. </w:t>
      </w:r>
      <w:r w:rsidRPr="00154367">
        <w:rPr>
          <w:rFonts w:ascii="w_Mitra" w:hAnsi="w_Mitra" w:cs="B Lotus"/>
          <w:color w:val="000000"/>
          <w:sz w:val="28"/>
          <w:szCs w:val="28"/>
          <w:rtl/>
          <w:lang w:bidi="ar-YE"/>
        </w:rPr>
        <w:t xml:space="preserve">(01, 0 =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w:t>
      </w:r>
      <w:r w:rsidRPr="00154367">
        <w:rPr>
          <w:rFonts w:ascii="w_Mitra" w:hAnsi="w_Mitra" w:cs="B Lotus"/>
          <w:color w:val="000000"/>
          <w:sz w:val="28"/>
          <w:szCs w:val="28"/>
          <w:rtl/>
          <w:lang w:bidi="fa-IR"/>
        </w:rPr>
        <w:t xml:space="preserve"> همچنین این معناداری و کاهش افسردگی در پیگیر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اول و دوم که با فاصله یک از یکدیگر گرفته شد نیز تداوم داشته این کاهش افسردگی در نتیجه کلا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برگزار شده برای نوجوانان بدست آمده است و بیشترین سؤال</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ی که نوجوانان در پ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زمون نسبت به پی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آزمون در آنها تغییر نظر داد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ند مربوط به سؤال</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22</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23</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27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بود که این سؤال</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به ترتیب شامل :22- آیا از یک ماه گذشته تا به امروز فکر کرده اید که شخص ب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رزشی هستید ؟ 23- آیا از یک ماه گذشته تا به امروز احساس کرده اید که زندگی کاملاً نا امیدکننده است ؟ 27- آیا از یک ماه گذشته تا به امروزبه این نتیجه رسید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ید که ا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کاش مرده بودید و کلاً از شرّ زندگی خلاص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دید؟ بنابراین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وان نتیجه گرفت که بیشترین اثری که کلا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تفسیر قرآن و شخصیت شناسی حضرت زهرا</w:t>
      </w:r>
      <w:r w:rsidRPr="00154367">
        <w:rPr>
          <w:rFonts w:ascii="Abo-thar" w:hAnsi="Abo-thar" w:cs="B Lotus"/>
          <w:color w:val="000000"/>
          <w:spacing w:val="-2"/>
          <w:sz w:val="28"/>
          <w:szCs w:val="28"/>
          <w:lang w:bidi="fa-IR"/>
        </w:rPr>
        <w:t></w:t>
      </w:r>
      <w:r w:rsidRPr="00154367">
        <w:rPr>
          <w:rFonts w:ascii="w_Mitra" w:hAnsi="w_Mitra" w:cs="B Lotus"/>
          <w:color w:val="000000"/>
          <w:sz w:val="28"/>
          <w:szCs w:val="28"/>
          <w:rtl/>
          <w:lang w:bidi="fa-IR"/>
        </w:rPr>
        <w:t xml:space="preserve"> روی نوجوانان در حوزه افسردگی داشته سبب شده است به نفس خود ارزش و جایگاه بالاتری بدهند به گون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ایی که نقش پررنگتری در جامعه از خود نشان دهند و سبب افزایش امید به زندگی و افزایش روحیه شاد در نوجوانان شده است</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نتایج بدست آمده همسو با مطالعه رایکمن و همکاران (1990) است که در پژوهشی نشان دادند که </w:t>
      </w:r>
      <w:r w:rsidRPr="00154367">
        <w:rPr>
          <w:rFonts w:ascii="w_Mitra" w:hAnsi="w_Mitra" w:cs="B Lotus"/>
          <w:color w:val="000000"/>
          <w:sz w:val="28"/>
          <w:szCs w:val="28"/>
          <w:rtl/>
          <w:lang w:bidi="fa-IR"/>
        </w:rPr>
        <w:lastRenderedPageBreak/>
        <w:t>فراوانی شرکت دانشجویان در فعالیت</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اجتماعی و مذهبی</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ا نشانه</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افسردگی رابطه منفی و با احساس سلامتی رابطه مثبت دارد</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ه اضطراب هم کاهش نمره در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نسبت ب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معناد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ود. (001, 0=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یعنی سبب افزایش آرامش در نوجوانان دختر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فزایش آرامش و کاهش اضطراب  بیشتر مربوط به تغییر نظ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4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 که این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ترتیب شامل : 10- آیا از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 گذشته تا به امروز احساس کرده اید که دائماً تحت فشار هستید؟ 11- آیا از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 گذشته تا به امروز عصبانی و بد خلق شده اید؟ 14- آیا از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 گذشته تا به امروز احساس کرده اید که در تمامی مدّت عصبی هستید و دلشوره دارید؟ بنابر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نتیجه گرفت ک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شخصیت و سی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ناسی حضرت زهرا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بب کاهش فشارهای روانی ب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شده است همچنین باعث کاهش میزان عصبان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 خلقی و افزایش آرامش در آنها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ه مشکلات جسمانی رابطۀ معناداری بین نمرات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وجود ن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فرضیه ما در این حوزه به اثبات نرس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حوزه مشکلات اجتماعی هم کاهش نمره در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نسبت ب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معناد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ود. (001, 0 =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یعنی سبب افزایش تعاملات اجتماعی و دوری از گوشه گیری در نوجوانان دختر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کاهش مشکلات اجتماعی  بیشتر مربوط به تغییر نظ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ر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 که این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ترتیب شامل : 17- آیا از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 گذشته تا به امروز بطور کلی احساس کرده اید که کارها را بخوب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د؟ 18- آیا از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 گذشته تا به امروز از نحوه انجام کارهایتان احساس رض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د؟ 19- آیا از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 گذشته تا به امروز احساس کرده اید که نقش مفیدی در انجام کارها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عهده دارید؟ 20- آیا از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 گذشته تا به امروز توانایی تصم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درباره مسائل را داشته اید؟ 21- آیا از 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اه گذشته تا به امروز قادر بوده اید از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زمره زندگی لذت ببرید؟  بنابر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نتیجه گرفت ک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تفسیر قرآن و شخصیت و سیره شناسی حضرت زهرا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بب افزایش کیفیت عمل فرد در جامعه و افزایش احساس رضایت از اعمال اجتماعی خود و افزایش نقش مفید این افراد در جامعه و افزایش قدرت تصمیم گیری در این افراد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فرضیه دوم ما به اثبات رس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ایج بدست آمده در این بخش همسو با مطالعات (پارک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90)الیسن (199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دلر( 1994) و کاسل(1992) که نشان دادند بین افزایش اعمال و مجالس مذهب و سلامت عمومی ارتباط مثبتی با هم دارند. (تکفام و همکا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97)  نتایج حاصل از آزمون این فرض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نتایج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جام شده توسط بوتوین</w:t>
      </w:r>
      <w:r w:rsidRPr="00154367">
        <w:rPr>
          <w:rFonts w:ascii="w_Mitra" w:hAnsi="w_Mitra" w:cs="B Lotus"/>
          <w:color w:val="000000"/>
          <w:sz w:val="28"/>
          <w:szCs w:val="28"/>
          <w:vertAlign w:val="superscript"/>
          <w:rtl/>
          <w:lang w:bidi="ar-YE"/>
        </w:rPr>
        <w:footnoteReference w:id="459"/>
      </w:r>
      <w:r w:rsidRPr="00154367">
        <w:rPr>
          <w:rFonts w:ascii="w_Mitra" w:hAnsi="w_Mitra" w:cs="B Lotus"/>
          <w:color w:val="000000"/>
          <w:sz w:val="28"/>
          <w:szCs w:val="28"/>
          <w:rtl/>
          <w:lang w:bidi="ar-YE"/>
        </w:rPr>
        <w:t xml:space="preserve"> و همکاران(200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شارا</w:t>
      </w:r>
      <w:r w:rsidRPr="00154367">
        <w:rPr>
          <w:rFonts w:ascii="w_Mitra" w:hAnsi="w_Mitra" w:cs="B Lotus"/>
          <w:color w:val="000000"/>
          <w:sz w:val="28"/>
          <w:szCs w:val="28"/>
          <w:vertAlign w:val="superscript"/>
          <w:rtl/>
          <w:lang w:bidi="ar-YE"/>
        </w:rPr>
        <w:footnoteReference w:id="460"/>
      </w:r>
      <w:r w:rsidRPr="00154367">
        <w:rPr>
          <w:rFonts w:ascii="w_Mitra" w:hAnsi="w_Mitra" w:cs="B Lotus"/>
          <w:color w:val="000000"/>
          <w:sz w:val="28"/>
          <w:szCs w:val="28"/>
          <w:rtl/>
          <w:lang w:bidi="ar-YE"/>
        </w:rPr>
        <w:t>(20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ar-YE"/>
        </w:rPr>
        <w:lastRenderedPageBreak/>
        <w:t>ترنر</w:t>
      </w:r>
      <w:r w:rsidRPr="00154367">
        <w:rPr>
          <w:rFonts w:ascii="w_Mitra" w:hAnsi="w_Mitra" w:cs="B Lotus"/>
          <w:color w:val="000000"/>
          <w:sz w:val="28"/>
          <w:szCs w:val="28"/>
          <w:vertAlign w:val="superscript"/>
          <w:rtl/>
          <w:lang w:bidi="ar-YE"/>
        </w:rPr>
        <w:footnoteReference w:id="461"/>
      </w:r>
      <w:r w:rsidRPr="00154367">
        <w:rPr>
          <w:rFonts w:ascii="w_Mitra" w:hAnsi="w_Mitra" w:cs="B Lotus"/>
          <w:color w:val="000000"/>
          <w:sz w:val="28"/>
          <w:szCs w:val="28"/>
          <w:rtl/>
          <w:lang w:bidi="ar-YE"/>
        </w:rPr>
        <w:t>(200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رتین جونز</w:t>
      </w:r>
      <w:r w:rsidRPr="00154367">
        <w:rPr>
          <w:rFonts w:ascii="w_Mitra" w:hAnsi="w_Mitra" w:cs="B Lotus"/>
          <w:color w:val="000000"/>
          <w:sz w:val="28"/>
          <w:szCs w:val="28"/>
          <w:vertAlign w:val="superscript"/>
          <w:rtl/>
          <w:lang w:bidi="ar-YE"/>
        </w:rPr>
        <w:footnoteReference w:id="462"/>
      </w:r>
      <w:r w:rsidRPr="00154367">
        <w:rPr>
          <w:rFonts w:ascii="w_Mitra" w:hAnsi="w_Mitra" w:cs="B Lotus"/>
          <w:color w:val="000000"/>
          <w:sz w:val="28"/>
          <w:szCs w:val="28"/>
          <w:rtl/>
          <w:lang w:bidi="ar-YE"/>
        </w:rPr>
        <w:t>(20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نزل ویکتوریا</w:t>
      </w:r>
      <w:r w:rsidRPr="00154367">
        <w:rPr>
          <w:rFonts w:ascii="w_Mitra" w:hAnsi="w_Mitra" w:cs="B Lotus"/>
          <w:color w:val="000000"/>
          <w:sz w:val="28"/>
          <w:szCs w:val="28"/>
          <w:vertAlign w:val="superscript"/>
          <w:rtl/>
          <w:lang w:bidi="ar-YE"/>
        </w:rPr>
        <w:footnoteReference w:id="463"/>
      </w:r>
      <w:r w:rsidRPr="00154367">
        <w:rPr>
          <w:rFonts w:ascii="w_Mitra" w:hAnsi="w_Mitra" w:cs="B Lotus"/>
          <w:color w:val="000000"/>
          <w:sz w:val="28"/>
          <w:szCs w:val="28"/>
          <w:rtl/>
          <w:lang w:bidi="ar-YE"/>
        </w:rPr>
        <w:t>(20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مدیان(20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یو</w:t>
      </w:r>
      <w:r w:rsidRPr="00154367">
        <w:rPr>
          <w:rFonts w:ascii="w_Mitra" w:hAnsi="w_Mitra" w:cs="B Lotus"/>
          <w:color w:val="000000"/>
          <w:sz w:val="28"/>
          <w:szCs w:val="28"/>
          <w:vertAlign w:val="superscript"/>
          <w:rtl/>
          <w:lang w:bidi="ar-YE"/>
        </w:rPr>
        <w:footnoteReference w:id="464"/>
      </w:r>
      <w:r w:rsidRPr="00154367">
        <w:rPr>
          <w:rFonts w:ascii="w_Mitra" w:hAnsi="w_Mitra" w:cs="B Lotus"/>
          <w:color w:val="000000"/>
          <w:sz w:val="28"/>
          <w:szCs w:val="28"/>
          <w:rtl/>
          <w:lang w:bidi="ar-YE"/>
        </w:rPr>
        <w:t>(20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فرسون(20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نگ (بو</w:t>
      </w:r>
      <w:r w:rsidRPr="00154367">
        <w:rPr>
          <w:rFonts w:ascii="w_Mitra" w:hAnsi="w_Mitra" w:cs="B Lotus"/>
          <w:color w:val="000000"/>
          <w:sz w:val="28"/>
          <w:szCs w:val="28"/>
          <w:vertAlign w:val="superscript"/>
          <w:rtl/>
          <w:lang w:bidi="ar-YE"/>
        </w:rPr>
        <w:footnoteReference w:id="465"/>
      </w:r>
      <w:r w:rsidRPr="00154367">
        <w:rPr>
          <w:rFonts w:ascii="w_Mitra" w:hAnsi="w_Mitra" w:cs="B Lotus"/>
          <w:color w:val="000000"/>
          <w:sz w:val="28"/>
          <w:szCs w:val="28"/>
          <w:rtl/>
          <w:lang w:bidi="ar-YE"/>
        </w:rPr>
        <w:t>20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یفی (137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پیری(137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قاجانی (13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گلو (137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دآوری (138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ثمری ولعلی فاز (138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قیقی و همکاران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طابق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آنگونه که مشاه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نتایج این پژوهش در زمینه تأثیر آموزش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دگی از طریق الگوسازی مناسب بر سلامت ر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دیگر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این زمینه و یا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شابه کاملاً مطابق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ین امر نشانگر تأیید و همخوانی نتایج مربوط به فرضیه دوم با نتایج دیگر پژوهش ه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در حوزه پرخاشگری نیز رابطه معناداری بین نمرات کسب شده در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نسبت ب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د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خاشگری خود دارای 3 بخش است که شامل خشم و عص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هین و تهاجم و لجاجت و کینه توز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ر سه حوزه رابطه معناداری بین کاهش نمره پ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با نمره پی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زمون را نشان میدهد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ای که در بخش خشم و عصبیت 0001, 0 =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xml:space="preserve"> در بخش توهین و لجاجت 017, 0 =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xml:space="preserve"> و در بخش لجاجت و کینه توزی 001, 0 = </w:t>
      </w:r>
      <w:r w:rsidRPr="00154367">
        <w:rPr>
          <w:rFonts w:ascii="w_Mitra" w:hAnsi="w_Mitra" w:cs="B Lotus"/>
          <w:color w:val="000000"/>
          <w:sz w:val="28"/>
          <w:szCs w:val="28"/>
          <w:lang w:bidi="ar-YE"/>
        </w:rPr>
        <w:t>p</w:t>
      </w:r>
      <w:r w:rsidRPr="00154367">
        <w:rPr>
          <w:rFonts w:ascii="w_Mitra" w:hAnsi="w_Mitra" w:cs="B Lotus"/>
          <w:color w:val="000000"/>
          <w:sz w:val="28"/>
          <w:szCs w:val="28"/>
          <w:rtl/>
          <w:lang w:bidi="ar-YE"/>
        </w:rPr>
        <w:t xml:space="preserve"> محاسبه گر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شترین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که نظر نوجوانان بعد از کلاس را در رابطه با پرخاشگری تغییر داد و باعث کاهش پرخاشگری بعد از کلاس در نوجوانان شد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7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 که به ترتیب شامل سؤ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یر بود : 3- زود از کوره 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زود هم بر آن غلب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 گاهی حسادت مرا از پا 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د. 13- من کمی بیش از یک آدم معمولی دعو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م 14- اگر کسی با من مخالفت کن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م از بحث کردن با او خودداری کن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 گاه بدون هیچ دلیل موجّهی از کوره د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7- اگر کسی خیلی دلچسب و مهرب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م که 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نابر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یافت ک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شخصیت و سیره شناسی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اعث افزایش غلبه نوجوانان به خشم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هش حس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زایش حل مشکلات و اختلافات خود با دیگران بر اساس صحب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هش سوء ظن و بدبینی در نوجوانان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فرضیه سوّم ما به اثبات رس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نتایج همسو با </w:t>
      </w:r>
      <w:r w:rsidRPr="00154367">
        <w:rPr>
          <w:rFonts w:ascii="w_Mitra" w:hAnsi="w_Mitra" w:cs="B Lotus"/>
          <w:color w:val="000000"/>
          <w:sz w:val="28"/>
          <w:szCs w:val="28"/>
          <w:rtl/>
          <w:lang w:bidi="ar-YE"/>
        </w:rPr>
        <w:lastRenderedPageBreak/>
        <w:t>نتایج گودرزی (1382) است که وی با بررسی رابطۀ گرایش به دینداری و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دی اجتماعی نوجوانان دبیرستانی دریافت که بین دینداری و پرخاشگری این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رابطۀ منفی و معناداری وجود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ی که نمرات بالاتری را در اند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داری دریاف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خاشگری کمتر و سلامت اجتماعی بالاتری را نسبت به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ی که نمرات پایینی در اندا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داری دریافت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ان داد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نتایج بدست آمد مشخص شد ک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تفسیر قرآن و شخصیت و سیره شناسی حضرت زهرا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ثر شگرفی در نوجوانان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چند این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رگزار شده دارای جلسات ک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 اما اثر چشمگیر آن در این پژوهش مشخص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میتوان با افزایش آموزش این گون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سنین نوجوانی که شخصیت انسان شک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د و فرد اشخاص مختلفی را الگو 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ثرات مثبت زیادی را در افراد گذاشته و سبب ارتقا نقش اجتماعی فرد در جامعه شد. (ابن حنبل</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2005) لذا از طرفی چون در دین اسلام برای مسلمانان ثابت شده است که قرآن کریم و معصومین بهترین الگو برای مسلمانان به خصوص نوجوانان و جوا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باید قرآن کریم و زندگی این بزرگواران را برای نسل جوان بیشتر توضیح داد تا این نسل افراد به بزرگواری اینان را سرچشمه کارهای خود قرار دهند نه الگوهای انحرافی غرب را</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امام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137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نابراین به علت اینکه تفسیر قرآن و شناخت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بب افزایش میزان سلامتی روحی و عاطف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چه خوب است که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فسیر قرآن و شناخت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مدارس بر پا شود و در ابتدا اثرات تفسیر قرآن و شناخت حضرت زهرا</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برا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بیان شود و سپس به شکل داوطلب (نه اجبار)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را در این کلا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ام نویسی کنند و اینگونه سبب ارتقای سلامت جامعه خواهیم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این امر نیاز به برر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خصصی و استفاده از فنون روان شناسی و مذهبی باید اجرا شود که تأثیرات آن چند برابر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هر قدر موضوع یادگیری معنا ومفهوم روش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 را داشته باشد و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به سهولت آنرا درک 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ح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و سری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مطالب را بخاطر بسپ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کیه بر محفوظات بدون درک صحیح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وسط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امری است نادرست و نه تنها این قبیل محفوظات به زودی فرامو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بلکه بهداشت روانی شاگرد را نیز ممکن است مختل ساز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افروز 138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آنجا که مدارس نقش مهمی در پیشگیری از آسی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انی - اجتماعی و ارتقاء سطح بهداشت روان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جهت در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شگیرانه مبتنی بر مدرسه گسترش یافت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واهد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که اینگونه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نتایج و پیامدهای مطلوبی را در افزایش عملکرد تحصیلی و کاهش رفتارهای خطرآفرین بین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به دنبال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این که اکثریت جمعیت کشور ما را کودکان و نوجوانان مدرسه رو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وری است با ایجاد زمی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مناسب به امر ارتقای بهداشت روانی و </w:t>
      </w:r>
      <w:r w:rsidRPr="00154367">
        <w:rPr>
          <w:rFonts w:ascii="w_Mitra" w:hAnsi="w_Mitra" w:cs="B Lotus"/>
          <w:color w:val="000000"/>
          <w:sz w:val="28"/>
          <w:szCs w:val="28"/>
          <w:rtl/>
          <w:lang w:bidi="ar-YE"/>
        </w:rPr>
        <w:lastRenderedPageBreak/>
        <w:t>سطح سلامت در مدارس پرداخته شود و شرایطی فراهم شود تا مسئولان مدار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نامه ریز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او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ان شناسان و سایر دست اندر کاران آموزش و پرورش کشور از طریق آشنایی با موضوعات بهداشت رو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ودکان و نوجوانان را برای دست یابی به روان سالم یاری ده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توجه به یا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قیق پیشنهاداتی بدین شرح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ند که عبارتند از: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س) پیشنهادات</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  پیشنهادات کاربر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شکیل کمیته تخصصی آموزش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زندگی با الگو قرار دادن قرآن کریم و حضرت زهرا </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آموزش و پرورش به منظور برنا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یزی و اقدام منسجم درخصوص آموزش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ندگی در محیط</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ی و مساجد کشور</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نظور آگاهی از نیازها و مشکلات مهم روانی - اجتماعی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و شناسایی ضرو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حورهای اصلی آموزش انتخاب الگو مناس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فاتر مرکزی مشاوره درصدد جمع</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وری اطلاعات لازم با استفاده از تحقیقات و پژوه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جام گرفته ونیازسنجی و نظرسنجی از   دا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وزان برآمده و در این رابطه اقدامات لازم توسط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مربوطه(آموزش و پرورش) را انجام دهند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جلسات آموزشی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تخاب الگوی مناسب برای فرزندان جهت والدین توسط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دم نها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زارتخ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مؤسساتی که به نوعی با تعلیم و ترب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وز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سترش بهداشت روانی و اصلاح و تربیت قشر نوجوان سروکا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از طریق برگزاری کار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موزش تفسیر قرآن  به سلامت روان و افزایش مهار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ان کمک نمای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یق رس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وهی و با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کارشناسان مجر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آموزش تفسیر قرآن  به عنوان یک برنامه همگانی پرداخت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 ضمن اطلاع رسانی در خصوص تأثیر مثبت آموزش تفسی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سطوح جامعه به ویژه کودکان و نوجوانان با اهمیت این برنامه و تأثیر مثبت آن بر ابعاد گوناگون سلامت روان و عزّ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فس آشنا شو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 پیشنهادات پژوهش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کرار این پژوهش با لحاظ کردن مؤلف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w:t>
      </w:r>
      <w:r w:rsidRPr="00154367">
        <w:rPr>
          <w:rFonts w:ascii="w_Mitra" w:hAnsi="w_Mitra" w:cs="B Lotus"/>
          <w:color w:val="000000"/>
          <w:sz w:val="28"/>
          <w:szCs w:val="28"/>
          <w:rtl/>
          <w:lang w:bidi="fa-IR"/>
        </w:rPr>
        <w:t>دیگر</w:t>
      </w:r>
      <w:r w:rsidRPr="00154367">
        <w:rPr>
          <w:rFonts w:ascii="w_Mitra" w:hAnsi="w_Mitra" w:cs="B Lotus"/>
          <w:color w:val="000000"/>
          <w:sz w:val="28"/>
          <w:szCs w:val="28"/>
          <w:rtl/>
          <w:lang w:bidi="ar-YE"/>
        </w:rPr>
        <w:t xml:space="preserve"> سلام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نتایج دقی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 ختم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fa-IR"/>
        </w:rPr>
      </w:pPr>
      <w:r w:rsidRPr="00154367">
        <w:rPr>
          <w:rFonts w:ascii="w_Mitra" w:hAnsi="w_Mitra" w:cs="B Lotus"/>
          <w:color w:val="000000"/>
          <w:sz w:val="28"/>
          <w:szCs w:val="28"/>
          <w:rtl/>
          <w:lang w:bidi="fa-IR"/>
        </w:rPr>
        <w:lastRenderedPageBreak/>
        <w:t>1</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سیاری از عوامل هستند که همزمان و همراه با کلا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تفسیر قرآن در زندگی فرد وارد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وند که ممکن است تأثیر مثبت کلا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ربوط به این عوامل باش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به عنوان مثال</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مکن است این تأثیر مذهب به دلایل سیست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حمایتی باشد که در جامعه مذهبی و بین افراد معتقد وجود دارد و آنها را به همدیگر پیوند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زن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rtl/>
          <w:lang w:bidi="fa-IR"/>
        </w:rPr>
        <w:t>تکرار پژوهش با کنترل موارد مذکور توصیه م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شود</w:t>
      </w:r>
      <w:r w:rsidRPr="00154367">
        <w:rPr>
          <w:rFonts w:ascii="2  Mitra" w:hAnsi="w_Mitra" w:cs="B Lotus"/>
          <w:color w:val="000000"/>
          <w:sz w:val="28"/>
          <w:szCs w:val="28"/>
          <w:rtl/>
          <w:lang w:bidi="fa-IR"/>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fa-IR"/>
        </w:rPr>
        <w:t>2</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ممکن است این نوع کلاس</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 ارزیابی</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شناختی فرد را از محیط اطرافش تغییر دهد و این نوع نگاه تازه به زندگی باعث شود تا او بتواند سالم</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تر زندگی کند و بهتر با شرایط کنار بیاید و بنابراین کمتر بیمار شود</w:t>
      </w:r>
      <w:r w:rsidRPr="00154367">
        <w:rPr>
          <w:rFonts w:ascii="2  Mitra" w:hAnsi="w_Mitra" w:cs="B Lotus"/>
          <w:color w:val="000000"/>
          <w:sz w:val="28"/>
          <w:szCs w:val="28"/>
          <w:rtl/>
          <w:lang w:bidi="fa-IR"/>
        </w:rPr>
        <w:t>.</w:t>
      </w:r>
      <w:r w:rsidRPr="00154367">
        <w:rPr>
          <w:rFonts w:ascii="w_Mitra" w:hAnsi="w_Mitra" w:cs="B Lotus"/>
          <w:color w:val="000000"/>
          <w:sz w:val="28"/>
          <w:szCs w:val="28"/>
          <w:rtl/>
          <w:lang w:bidi="fa-IR"/>
        </w:rPr>
        <w:t xml:space="preserve"> این سؤالی است که پژوهش</w:t>
      </w:r>
      <w:r w:rsidRPr="00154367">
        <w:rPr>
          <w:rFonts w:ascii="w_Mitra" w:hAnsi="w_Mitra" w:cs="B Lotus"/>
          <w:color w:val="000000"/>
          <w:sz w:val="28"/>
          <w:szCs w:val="28"/>
          <w:lang w:bidi="fa-IR"/>
        </w:rPr>
        <w:t>‌</w:t>
      </w:r>
      <w:r w:rsidRPr="00154367">
        <w:rPr>
          <w:rFonts w:ascii="w_Mitra" w:hAnsi="w_Mitra" w:cs="B Lotus"/>
          <w:color w:val="000000"/>
          <w:sz w:val="28"/>
          <w:szCs w:val="28"/>
          <w:rtl/>
          <w:lang w:bidi="fa-IR"/>
        </w:rPr>
        <w:t>های تازه ای برای پاسخ به آنها مورد نیاز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آقاجانی، مریم، بررسی تأثیر آموزش مهارت های زندگی بر سلامت روان و منبع کنترل نوجوانان، پایان نامه کارشناسی ارشد روان شناسی عمومی، دانشگاه الزهرا،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حنبل، احمد، المسند، بیروت،  بیت الافکار الدولیه، 2005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س ام، استلزبرگ، ماری بالیر لوی، و لیندای وایت، مشارکت دینی در اوان بزرگسالی و تأثیرهای سن و چرخۀ زندگی خانوادگی بر عضویت در کلیسا، 1995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سماعیلی، محمد، بررسی اثر آموزش درس مهارت های زندگی در تعامل با شیوه های فرزند پروری بر عزّ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فس   دان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آموزان استان اردبیل، فصلنامه پیام مشاوره، سال سوم، شماره 6،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فروز، غلامعلی، اختلالات یادگیری، انتشارات دانشگاه پیام</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ور،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مام خمینی</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اربعین حدیث، ص 385 تا 395 (با تلخیص و گزینش)،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اپیری، امید علی، بررسی اثر بخشی روش آموزش مهارت های گروهی حل مسأله در درمان نوجوانان اقدام کننده به خودکشی در ایلام، پایان نامه کارشناسی روان شناسی بالینی، دانشگاه علوم پزشکی و خدمات بهداشتی درمانی ایران، انستیتو روان پزشکی تهران، 137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رگین و همکاران، تاثیر جه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گیری مذهبی درونی بر عزّ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فس، بردباری و سلامت روان، م19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ه پژوه، احمد، مهدی خانجانی، محمد حیدری، و یکتا شکوهی، بررسی اثربخشی آموزش مهار تهای اجتماعی بر عزّ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فس   دان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آموزان نابینا، مجلات پژوهش در سلامت روان شناختی، دانشگاه تربیت معلم تهران: قطب علمی روان شناسی استرس، دوره اول، شماره سوم،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بیگلو، حسن، بررسی میزان موفقیت و تاثیر کلاس</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آموزش خانواده در افزایش اطلاعات و آگاهی های شرکت کنندگان، پایان نامه کارشناسی ارشد، تهران: دانشگاه آزاد اسلامی واحدتهران مرکز،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این، تاثیر دینداری بر میزان عزّ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فس و سازگاری بین فرد و رضایت از زندگی، 6-7، 1991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ورشافعی، احمد، بررسی رابطه عزّ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فس با پیشرفت تحصیلی، پایان نامه كارشناسی ارشد، تهران: دانشگاه تربیت معلم، 137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یروزمند، علیرضا، بررسی تحلیلی الگوی فعالیت زنان در جهان معاصر،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تكفام، ویلیامز، سلامت عمومی و مذهب، 27-28، 1997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ثمری، علی اکبر واحمد لعلی فاز،  مطالعه اثربخشی آموزش مهار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زندگی بر استرس خانوادگی و پذیرش اجتماعی، فصلنامه اصول بهداشت روانی سال هفتم، بهار و تابستان، شماره بیست و پنج و بیست و شش، 55-47،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لاور، علی، روشهای تحقیق در روانشناسی، انتشارات دانشگاه پیام</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ور،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ایکمن، بررسی تاثیر فعالی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اجتماعی مذهبی بر سلامت و افسردگی دانشجویان، 12-13، 1990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لون، فعالی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مذهبی و بیماری، 2-3، 1992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یوطی، عبدالرحمن بن ابی بکر، الدر المنثور فی التفسیر بالمأثور، بیروت، دارالکتب العلمیه، 1411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رونگیر وادلستن، نگرش مذهبی در سلامت عمومی، 200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ریفی، غلام رضا، بررسی اثر بخشی آموزش مهارت حل مسئله در درمان علائم افسردگی نوجوانان شاهد، پایان نامه کارشناسی ارشد روان شناسی بالینی، دانشگاه علوم پزشکی و خدمات بهداشتی درمانی ایران، انستیتو رو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پزشکی تهران، 137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اکم نیشابوری، مستدرك علی الصحیحین، بیروت، دارالمعرفه، 1411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قیقی، جمال، محمد موسوی، هنرمند مهراب زاده، و کیومرث بشلیده، بررسی تأثیر آموزش مهارتهای زندگی بر سلامت روانی و عزّ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فس دان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آموزان دختر سال اول مقطع متوسطه، مجله علوم تربیتی دانشگاه شهید چمران  اهواز، دوره سوم، سال سیزدهم، شماره 1،  78-61،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اتونی، بررسی تاثیر شنیدن آوای قرآن بر كاهش اضطراب بیماران قلبی، انتشارات نشر الهادی، 137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ادل پور، محمد حسین، قرآن از جوانان چه م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گوید، انتشارات نشر روح، 138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بدالهی، حسین، فرهنگ اسلام شناسان خارجی،  نشر مطبوعاتی مطهر، 136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لاء البصری، الحافظ، راهنمای حفظ قرآن، ترجمه محمد مهدی رضایی، انتشارات نشر الهادی، 137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اطبایی، محمدحسین، تفسیر المیزان، (ترجمه)، ج 1، 500-50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مجلسی، محمدباقر، حیوه القلوب، تهران، دارالخلافه، 1241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مدی، سعید، بررسی اثربخشی آموزش مدیریت خشم بر كاهش الگوهای خشونت در روابط زوجین مراجع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كننده به شورای حل اختلافات شهر قزوین، پای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امه كارشناسی ارشد روانشناسی عمومی، تهران، دانشكده علوم تربیتی و روانشناسی، دانشگاه تربیت معلم،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لكی، صدیقه، بررسی تأثیر آموزش گروهی مهارت كنترل خشم بر پرخاشگری نوجوانان راهنمایی منطقه 2 كرج، پایان</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امه كارشناسی ارشد مدیریت خدمات پرستاری، تهران، دانشگاه تربیت مدرس،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یادآوری، ماندانا، تأثیر آموزش مهار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های زندگی بر سلامت عمومی، عزّ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فس و خود ابرازی دان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آموزان دختر مقطع متوسطه شهرستان اهواز، پایان نامه کارشناسی ارشد روان شناسی عمومی، دانشگاه آزاد اسلامی، واحد اهواز،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وردی، مینا، بررسی تأثیر آموزش مهارت های زندگی بر ابراز وجود، عزّت</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نفس و مسئولیت پذیری دانش</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آموزان دختر سال اول متوسطه ی آموزش و پرورش ناحیه ی یک اهواز، شورای تحقیقات سازمان آموزش و پرورش استان خوزستان، 1383.</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Ahmadian,M. (</w:t>
      </w:r>
      <w:r w:rsidRPr="00154367">
        <w:rPr>
          <w:rFonts w:ascii="w_Badr" w:hAnsi="w_Badr" w:cs="B Lotus"/>
          <w:color w:val="000000"/>
          <w:sz w:val="28"/>
          <w:szCs w:val="28"/>
          <w:rtl/>
          <w:lang w:bidi="fa-IR"/>
        </w:rPr>
        <w:t>2009</w:t>
      </w:r>
      <w:r w:rsidRPr="00154367">
        <w:rPr>
          <w:rFonts w:ascii="w_Badr" w:hAnsi="w_Badr" w:cs="B Lotus"/>
          <w:color w:val="000000"/>
          <w:sz w:val="28"/>
          <w:szCs w:val="28"/>
          <w:lang w:bidi="fa-IR"/>
        </w:rPr>
        <w:t xml:space="preserve">). The effect of life skills education on  developmental disabilityEuropean  Psychiatry, Volume intellectual and   </w:t>
      </w:r>
      <w:r w:rsidRPr="00154367">
        <w:rPr>
          <w:rFonts w:ascii="w_Badr" w:hAnsi="w_Badr" w:cs="B Lotus"/>
          <w:color w:val="000000"/>
          <w:sz w:val="28"/>
          <w:szCs w:val="28"/>
          <w:rtl/>
          <w:lang w:bidi="fa-IR"/>
        </w:rPr>
        <w:t>24</w:t>
      </w:r>
      <w:r w:rsidRPr="00154367">
        <w:rPr>
          <w:rFonts w:ascii="w_Badr" w:hAnsi="w_Badr" w:cs="B Lotus"/>
          <w:color w:val="000000"/>
          <w:sz w:val="28"/>
          <w:szCs w:val="28"/>
          <w:lang w:bidi="fa-IR"/>
        </w:rPr>
        <w:t xml:space="preserve">,Supplement </w:t>
      </w:r>
      <w:r w:rsidRPr="00154367">
        <w:rPr>
          <w:rFonts w:ascii="w_Badr" w:hAnsi="w_Badr" w:cs="B Lotus"/>
          <w:color w:val="000000"/>
          <w:sz w:val="28"/>
          <w:szCs w:val="28"/>
          <w:rtl/>
          <w:lang w:bidi="fa-IR"/>
        </w:rPr>
        <w:t xml:space="preserve">1 </w:t>
      </w:r>
      <w:r w:rsidRPr="00154367">
        <w:rPr>
          <w:rFonts w:ascii="w_Badr" w:hAnsi="w_Badr" w:cs="B Lotus"/>
          <w:color w:val="000000"/>
          <w:sz w:val="28"/>
          <w:szCs w:val="28"/>
          <w:lang w:bidi="fa-IR"/>
        </w:rPr>
        <w:t>, Page S</w:t>
      </w:r>
      <w:r w:rsidRPr="00154367">
        <w:rPr>
          <w:rFonts w:ascii="w_Badr" w:hAnsi="w_Badr" w:cs="B Lotus"/>
          <w:color w:val="000000"/>
          <w:sz w:val="28"/>
          <w:szCs w:val="28"/>
          <w:rtl/>
          <w:lang w:bidi="fa-IR"/>
        </w:rPr>
        <w:t>851.</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Alan,G.(</w:t>
      </w:r>
      <w:r w:rsidRPr="00154367">
        <w:rPr>
          <w:rFonts w:ascii="w_Badr" w:hAnsi="w_Badr" w:cs="B Lotus"/>
          <w:color w:val="000000"/>
          <w:sz w:val="28"/>
          <w:szCs w:val="28"/>
          <w:rtl/>
          <w:lang w:bidi="fa-IR"/>
        </w:rPr>
        <w:t>1999</w:t>
      </w:r>
      <w:r w:rsidRPr="00154367">
        <w:rPr>
          <w:rFonts w:ascii="w_Badr" w:hAnsi="w_Badr" w:cs="B Lotus"/>
          <w:color w:val="000000"/>
          <w:sz w:val="28"/>
          <w:szCs w:val="28"/>
          <w:lang w:bidi="fa-IR"/>
        </w:rPr>
        <w:t>).The psychology of fearand stress. cambridge  university press</w:t>
      </w:r>
      <w:r w:rsidRPr="00154367">
        <w:rPr>
          <w:rFonts w:ascii="w_Badr" w:hAnsi="w_Badr" w:cs="B Lotus"/>
          <w:color w:val="000000"/>
          <w:sz w:val="28"/>
          <w:szCs w:val="28"/>
          <w:rtl/>
          <w:lang w:bidi="fa-IR"/>
        </w:rPr>
        <w:t>.</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Beer J. Depression and self-esteem of teachers. Psychol Rep </w:t>
      </w:r>
      <w:r w:rsidRPr="00154367">
        <w:rPr>
          <w:rFonts w:ascii="w_Badr" w:hAnsi="w_Badr" w:cs="B Lotus"/>
          <w:color w:val="000000"/>
          <w:sz w:val="28"/>
          <w:szCs w:val="28"/>
          <w:rtl/>
          <w:lang w:bidi="fa-IR"/>
        </w:rPr>
        <w:t xml:space="preserve">1987 </w:t>
      </w:r>
      <w:r w:rsidRPr="00154367">
        <w:rPr>
          <w:rFonts w:ascii="w_Badr" w:hAnsi="w_Badr" w:cs="B Lotus"/>
          <w:color w:val="000000"/>
          <w:sz w:val="28"/>
          <w:szCs w:val="28"/>
          <w:lang w:bidi="fa-IR"/>
        </w:rPr>
        <w:t xml:space="preserve">Jun; </w:t>
      </w:r>
      <w:r w:rsidRPr="00154367">
        <w:rPr>
          <w:rFonts w:ascii="w_Badr" w:hAnsi="w_Badr" w:cs="B Lotus"/>
          <w:color w:val="000000"/>
          <w:sz w:val="28"/>
          <w:szCs w:val="28"/>
          <w:rtl/>
          <w:lang w:bidi="fa-IR"/>
        </w:rPr>
        <w:t>60</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3 </w:t>
      </w:r>
      <w:r w:rsidRPr="00154367">
        <w:rPr>
          <w:rFonts w:ascii="w_Badr" w:hAnsi="w_Badr" w:cs="B Lotus"/>
          <w:color w:val="000000"/>
          <w:sz w:val="28"/>
          <w:szCs w:val="28"/>
          <w:lang w:bidi="fa-IR"/>
        </w:rPr>
        <w:t xml:space="preserve">Pt </w:t>
      </w:r>
      <w:r w:rsidRPr="00154367">
        <w:rPr>
          <w:rFonts w:ascii="w_Badr" w:hAnsi="w_Badr" w:cs="B Lotus"/>
          <w:color w:val="000000"/>
          <w:sz w:val="28"/>
          <w:szCs w:val="28"/>
          <w:rtl/>
          <w:lang w:bidi="fa-IR"/>
        </w:rPr>
        <w:t>2</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1097-8.</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lastRenderedPageBreak/>
        <w:t>Bo, W, Xiaoming Li, Bonita, S, Xiaoyi ,F. (</w:t>
      </w:r>
      <w:r w:rsidRPr="00154367">
        <w:rPr>
          <w:rFonts w:ascii="w_Badr" w:hAnsi="w_Badr" w:cs="B Lotus"/>
          <w:color w:val="000000"/>
          <w:sz w:val="28"/>
          <w:szCs w:val="28"/>
          <w:rtl/>
          <w:lang w:bidi="fa-IR"/>
        </w:rPr>
        <w:t>2010</w:t>
      </w:r>
      <w:r w:rsidRPr="00154367">
        <w:rPr>
          <w:rFonts w:ascii="w_Badr" w:hAnsi="w_Badr" w:cs="B Lotus"/>
          <w:color w:val="000000"/>
          <w:sz w:val="28"/>
          <w:szCs w:val="28"/>
          <w:lang w:bidi="fa-IR"/>
        </w:rPr>
        <w:t xml:space="preserve">).The influence of social stigma and discriminatory experience on psychological distress and quality of life among rural-to-urban migrants in China Social Science &amp; Medicine, In Press, Corrected Proof, Available online </w:t>
      </w:r>
      <w:r w:rsidRPr="00154367">
        <w:rPr>
          <w:rFonts w:ascii="w_Badr" w:hAnsi="w_Badr" w:cs="B Lotus"/>
          <w:color w:val="000000"/>
          <w:sz w:val="28"/>
          <w:szCs w:val="28"/>
          <w:rtl/>
          <w:lang w:bidi="fa-IR"/>
        </w:rPr>
        <w:t xml:space="preserve">27 </w:t>
      </w:r>
      <w:r w:rsidRPr="00154367">
        <w:rPr>
          <w:rFonts w:ascii="w_Badr" w:hAnsi="w_Badr" w:cs="B Lotus"/>
          <w:color w:val="000000"/>
          <w:sz w:val="28"/>
          <w:szCs w:val="28"/>
          <w:lang w:bidi="fa-IR"/>
        </w:rPr>
        <w:t>March</w:t>
      </w:r>
      <w:r w:rsidRPr="00154367">
        <w:rPr>
          <w:rFonts w:ascii="w_Badr" w:hAnsi="w_Badr" w:cs="B Lotus"/>
          <w:color w:val="000000"/>
          <w:sz w:val="28"/>
          <w:szCs w:val="28"/>
          <w:rtl/>
          <w:lang w:bidi="fa-IR"/>
        </w:rPr>
        <w:t>.</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Botvin. G.J.kantor. L.W(</w:t>
      </w:r>
      <w:r w:rsidRPr="00154367">
        <w:rPr>
          <w:rFonts w:ascii="w_Badr" w:hAnsi="w_Badr" w:cs="B Lotus"/>
          <w:color w:val="000000"/>
          <w:sz w:val="28"/>
          <w:szCs w:val="28"/>
          <w:rtl/>
          <w:lang w:bidi="fa-IR"/>
        </w:rPr>
        <w:t>2000</w:t>
      </w:r>
      <w:r w:rsidRPr="00154367">
        <w:rPr>
          <w:rFonts w:ascii="w_Badr" w:hAnsi="w_Badr" w:cs="B Lotus"/>
          <w:color w:val="000000"/>
          <w:sz w:val="28"/>
          <w:szCs w:val="28"/>
          <w:lang w:bidi="fa-IR"/>
        </w:rPr>
        <w:t>).Perrenting alcohol and Tabaccouse</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Cooper-Smith S. SEI, self-esteem inventory. Palo-Alto: Consulting Psychologists Press. </w:t>
      </w:r>
      <w:r w:rsidRPr="00154367">
        <w:rPr>
          <w:rFonts w:ascii="w_Badr" w:hAnsi="w_Badr" w:cs="B Lotus"/>
          <w:color w:val="000000"/>
          <w:sz w:val="28"/>
          <w:szCs w:val="28"/>
          <w:rtl/>
          <w:lang w:bidi="fa-IR"/>
        </w:rPr>
        <w:t>1986.</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Filozof EM, Albertin HK, Jones CR, Steme SS, Myers L, McDermott RJ. Relationship of adolescent self-esteem to selected academic variables. J Sch Health </w:t>
      </w:r>
      <w:r w:rsidRPr="00154367">
        <w:rPr>
          <w:rFonts w:ascii="w_Badr" w:hAnsi="w_Badr" w:cs="B Lotus"/>
          <w:color w:val="000000"/>
          <w:sz w:val="28"/>
          <w:szCs w:val="28"/>
          <w:rtl/>
          <w:lang w:bidi="fa-IR"/>
        </w:rPr>
        <w:t xml:space="preserve">1998 </w:t>
      </w:r>
      <w:r w:rsidRPr="00154367">
        <w:rPr>
          <w:rFonts w:ascii="w_Badr" w:hAnsi="w_Badr" w:cs="B Lotus"/>
          <w:color w:val="000000"/>
          <w:sz w:val="28"/>
          <w:szCs w:val="28"/>
          <w:lang w:bidi="fa-IR"/>
        </w:rPr>
        <w:t xml:space="preserve">Feb; </w:t>
      </w:r>
      <w:r w:rsidRPr="00154367">
        <w:rPr>
          <w:rFonts w:ascii="w_Badr" w:hAnsi="w_Badr" w:cs="B Lotus"/>
          <w:color w:val="000000"/>
          <w:sz w:val="28"/>
          <w:szCs w:val="28"/>
          <w:rtl/>
          <w:lang w:bidi="fa-IR"/>
        </w:rPr>
        <w:t>68</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2</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68-72.</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Grossman R. &amp; Wirt R</w:t>
      </w:r>
      <w:r w:rsidRPr="00154367">
        <w:rPr>
          <w:rFonts w:ascii="w_Badr" w:hAnsi="w_Badr" w:cs="B Lotus"/>
          <w:color w:val="000000"/>
          <w:sz w:val="28"/>
          <w:szCs w:val="28"/>
          <w:rtl/>
          <w:lang w:bidi="fa-IR"/>
        </w:rPr>
        <w:t xml:space="preserve">.. (٢٠٠۴). </w:t>
      </w:r>
      <w:r w:rsidRPr="00154367">
        <w:rPr>
          <w:rFonts w:ascii="w_Badr" w:hAnsi="w_Badr" w:cs="B Lotus"/>
          <w:color w:val="000000"/>
          <w:sz w:val="28"/>
          <w:szCs w:val="28"/>
          <w:lang w:bidi="fa-IR"/>
        </w:rPr>
        <w:t>Stress, selfesteem,  and mental health: How does gender make a difference. Journal of clinical psychology, vol</w:t>
      </w:r>
      <w:r w:rsidRPr="00154367">
        <w:rPr>
          <w:rFonts w:ascii="w_Badr" w:hAnsi="w_Badr" w:cs="B Lotus"/>
          <w:color w:val="000000"/>
          <w:sz w:val="28"/>
          <w:szCs w:val="28"/>
          <w:rtl/>
          <w:lang w:bidi="fa-IR"/>
        </w:rPr>
        <w:t>.۶٨ , ٨</w:t>
      </w:r>
      <w:r w:rsidRPr="00154367">
        <w:rPr>
          <w:rFonts w:ascii="w_Badr" w:hAnsi="w_Badr" w:cs="B Lotus"/>
          <w:color w:val="000000"/>
          <w:sz w:val="28"/>
          <w:szCs w:val="28"/>
          <w:lang w:bidi="fa-IR"/>
        </w:rPr>
        <w:t>pp</w:t>
      </w:r>
      <w:r w:rsidRPr="00154367">
        <w:rPr>
          <w:rFonts w:ascii="w_Badr" w:hAnsi="w_Badr" w:cs="B Lotus"/>
          <w:color w:val="000000"/>
          <w:sz w:val="28"/>
          <w:szCs w:val="28"/>
          <w:rtl/>
          <w:lang w:bidi="fa-IR"/>
        </w:rPr>
        <w:t>.۵٧-۶٨</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Hooman A. [Standardisation of general health questionnaire (GHQ-</w:t>
      </w:r>
      <w:r w:rsidRPr="00154367">
        <w:rPr>
          <w:rFonts w:ascii="w_Badr" w:hAnsi="w_Badr" w:cs="B Lotus"/>
          <w:color w:val="000000"/>
          <w:sz w:val="28"/>
          <w:szCs w:val="28"/>
          <w:rtl/>
          <w:lang w:bidi="fa-IR"/>
        </w:rPr>
        <w:t>28</w:t>
      </w:r>
      <w:r w:rsidRPr="00154367">
        <w:rPr>
          <w:rFonts w:ascii="w_Badr" w:hAnsi="w_Badr" w:cs="B Lotus"/>
          <w:color w:val="000000"/>
          <w:sz w:val="28"/>
          <w:szCs w:val="28"/>
          <w:lang w:bidi="fa-IR"/>
        </w:rPr>
        <w:t xml:space="preserve">): a survey on BA students(Persian)]. </w:t>
      </w:r>
      <w:r w:rsidRPr="00154367">
        <w:rPr>
          <w:rFonts w:ascii="w_Badr" w:hAnsi="w_Badr" w:cs="B Lotus"/>
          <w:color w:val="000000"/>
          <w:sz w:val="28"/>
          <w:szCs w:val="28"/>
          <w:rtl/>
          <w:lang w:bidi="fa-IR"/>
        </w:rPr>
        <w:t>1</w:t>
      </w:r>
      <w:r w:rsidRPr="00154367">
        <w:rPr>
          <w:rFonts w:ascii="w_Badr" w:hAnsi="w_Badr" w:cs="B Lotus"/>
          <w:color w:val="000000"/>
          <w:sz w:val="28"/>
          <w:szCs w:val="28"/>
          <w:lang w:bidi="fa-IR"/>
        </w:rPr>
        <w:t xml:space="preserve">st ed. Tehran: Research Institute Publication, Teacher Training University </w:t>
      </w:r>
      <w:r w:rsidRPr="00154367">
        <w:rPr>
          <w:rFonts w:ascii="w_Badr" w:hAnsi="w_Badr" w:cs="B Lotus"/>
          <w:color w:val="000000"/>
          <w:sz w:val="28"/>
          <w:szCs w:val="28"/>
          <w:rtl/>
          <w:lang w:bidi="fa-IR"/>
        </w:rPr>
        <w:t>2005</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18-23.</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lastRenderedPageBreak/>
        <w:t>Hotopf</w:t>
      </w: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 xml:space="preserve">M., Sharp, D. lewis, G. What is the name?: Comparison of four psychiatric assessments. Social psychiatry &amp; psychiatric Epidemiology. </w:t>
      </w:r>
      <w:r w:rsidRPr="00154367">
        <w:rPr>
          <w:rFonts w:ascii="w_Badr" w:hAnsi="w_Badr" w:cs="B Lotus"/>
          <w:color w:val="000000"/>
          <w:sz w:val="28"/>
          <w:szCs w:val="28"/>
          <w:rtl/>
          <w:lang w:bidi="fa-IR"/>
        </w:rPr>
        <w:t xml:space="preserve">1998 </w:t>
      </w:r>
      <w:r w:rsidRPr="00154367">
        <w:rPr>
          <w:rFonts w:ascii="w_Badr" w:hAnsi="w_Badr" w:cs="B Lotus"/>
          <w:color w:val="000000"/>
          <w:sz w:val="28"/>
          <w:szCs w:val="28"/>
          <w:lang w:bidi="fa-IR"/>
        </w:rPr>
        <w:t xml:space="preserve">jan, </w:t>
      </w:r>
      <w:r w:rsidRPr="00154367">
        <w:rPr>
          <w:rFonts w:ascii="w_Badr" w:hAnsi="w_Badr" w:cs="B Lotus"/>
          <w:color w:val="000000"/>
          <w:sz w:val="28"/>
          <w:szCs w:val="28"/>
          <w:rtl/>
          <w:lang w:bidi="fa-IR"/>
        </w:rPr>
        <w:t>33</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1</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27-31.</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Iwata . N, siato, K . the factor structure of the </w:t>
      </w:r>
      <w:r w:rsidRPr="00154367">
        <w:rPr>
          <w:rFonts w:ascii="w_Badr" w:hAnsi="w_Badr" w:cs="B Lotus"/>
          <w:color w:val="000000"/>
          <w:sz w:val="28"/>
          <w:szCs w:val="28"/>
          <w:rtl/>
          <w:lang w:bidi="fa-IR"/>
        </w:rPr>
        <w:t>28</w:t>
      </w:r>
      <w:r w:rsidRPr="00154367">
        <w:rPr>
          <w:rFonts w:ascii="w_Badr" w:hAnsi="w_Badr" w:cs="B Lotus"/>
          <w:color w:val="000000"/>
          <w:sz w:val="28"/>
          <w:szCs w:val="28"/>
          <w:lang w:bidi="fa-IR"/>
        </w:rPr>
        <w:t xml:space="preserve">-item GHQ when used in japenese early adolescents &amp; adult employees: Age &amp; cross Cultural Camparisons European archive of psychiatry &amp; clinical neuroscience, </w:t>
      </w:r>
      <w:r w:rsidRPr="00154367">
        <w:rPr>
          <w:rFonts w:ascii="w_Badr" w:hAnsi="w_Badr" w:cs="B Lotus"/>
          <w:color w:val="000000"/>
          <w:sz w:val="28"/>
          <w:szCs w:val="28"/>
          <w:rtl/>
          <w:lang w:bidi="fa-IR"/>
        </w:rPr>
        <w:t xml:space="preserve">1992 </w:t>
      </w:r>
      <w:r w:rsidRPr="00154367">
        <w:rPr>
          <w:rFonts w:ascii="w_Badr" w:hAnsi="w_Badr" w:cs="B Lotus"/>
          <w:color w:val="000000"/>
          <w:sz w:val="28"/>
          <w:szCs w:val="28"/>
          <w:lang w:bidi="fa-IR"/>
        </w:rPr>
        <w:t xml:space="preserve">Des, </w:t>
      </w:r>
      <w:r w:rsidRPr="00154367">
        <w:rPr>
          <w:rFonts w:ascii="w_Badr" w:hAnsi="w_Badr" w:cs="B Lotus"/>
          <w:color w:val="000000"/>
          <w:sz w:val="28"/>
          <w:szCs w:val="28"/>
          <w:rtl/>
          <w:lang w:bidi="fa-IR"/>
        </w:rPr>
        <w:t>242</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2-3</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172-178</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Lazarus, R. S. Adjustment and personality. New York: McGraw-Hill, </w:t>
      </w:r>
      <w:r w:rsidRPr="00154367">
        <w:rPr>
          <w:rFonts w:ascii="w_Badr" w:hAnsi="w_Badr" w:cs="B Lotus"/>
          <w:color w:val="000000"/>
          <w:sz w:val="28"/>
          <w:szCs w:val="28"/>
          <w:rtl/>
          <w:lang w:bidi="fa-IR"/>
        </w:rPr>
        <w:t>1961.</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Martin, I. Jones, D. (</w:t>
      </w:r>
      <w:r w:rsidRPr="00154367">
        <w:rPr>
          <w:rFonts w:ascii="w_Badr" w:hAnsi="w_Badr" w:cs="B Lotus"/>
          <w:color w:val="000000"/>
          <w:sz w:val="28"/>
          <w:szCs w:val="28"/>
          <w:rtl/>
          <w:lang w:bidi="fa-IR"/>
        </w:rPr>
        <w:t>2009</w:t>
      </w:r>
      <w:r w:rsidRPr="00154367">
        <w:rPr>
          <w:rFonts w:ascii="w_Badr" w:hAnsi="w_Badr" w:cs="B Lotus"/>
          <w:color w:val="000000"/>
          <w:sz w:val="28"/>
          <w:szCs w:val="28"/>
          <w:lang w:bidi="fa-IR"/>
        </w:rPr>
        <w:t xml:space="preserve">). Exploring the life skills needs of British  adolescent athletesPsychology of  Sport and Exercise, Volume </w:t>
      </w:r>
      <w:r w:rsidRPr="00154367">
        <w:rPr>
          <w:rFonts w:ascii="w_Badr" w:hAnsi="w_Badr" w:cs="B Lotus"/>
          <w:color w:val="000000"/>
          <w:sz w:val="28"/>
          <w:szCs w:val="28"/>
          <w:rtl/>
          <w:lang w:bidi="fa-IR"/>
        </w:rPr>
        <w:t>10</w:t>
      </w:r>
      <w:r w:rsidRPr="00154367">
        <w:rPr>
          <w:rFonts w:ascii="w_Badr" w:hAnsi="w_Badr" w:cs="B Lotus"/>
          <w:color w:val="000000"/>
          <w:sz w:val="28"/>
          <w:szCs w:val="28"/>
          <w:lang w:bidi="fa-IR"/>
        </w:rPr>
        <w:t xml:space="preserve">, Issue </w:t>
      </w:r>
      <w:r w:rsidRPr="00154367">
        <w:rPr>
          <w:rFonts w:ascii="w_Badr" w:hAnsi="w_Badr" w:cs="B Lotus"/>
          <w:color w:val="000000"/>
          <w:sz w:val="28"/>
          <w:szCs w:val="28"/>
          <w:rtl/>
          <w:lang w:bidi="fa-IR"/>
        </w:rPr>
        <w:t>1</w:t>
      </w:r>
      <w:r w:rsidRPr="00154367">
        <w:rPr>
          <w:rFonts w:ascii="w_Badr" w:hAnsi="w_Badr" w:cs="B Lotus"/>
          <w:color w:val="000000"/>
          <w:sz w:val="28"/>
          <w:szCs w:val="28"/>
          <w:lang w:bidi="fa-IR"/>
        </w:rPr>
        <w:t xml:space="preserve">, January, Pages </w:t>
      </w:r>
      <w:r w:rsidRPr="00154367">
        <w:rPr>
          <w:rFonts w:ascii="w_Badr" w:hAnsi="w_Badr" w:cs="B Lotus"/>
          <w:color w:val="000000"/>
          <w:sz w:val="28"/>
          <w:szCs w:val="28"/>
          <w:rtl/>
          <w:lang w:bidi="fa-IR"/>
        </w:rPr>
        <w:t>159-167.</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Maslow.A.H.Self actualization and beyond in B.F.T. Challenge of humanistic psychologenewyork .mcgraw press. </w:t>
      </w:r>
      <w:r w:rsidRPr="00154367">
        <w:rPr>
          <w:rFonts w:ascii="w_Badr" w:hAnsi="w_Badr" w:cs="B Lotus"/>
          <w:color w:val="000000"/>
          <w:sz w:val="28"/>
          <w:szCs w:val="28"/>
          <w:rtl/>
          <w:lang w:bidi="fa-IR"/>
        </w:rPr>
        <w:t>2000</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w:t>
      </w:r>
      <w:r w:rsidRPr="00154367">
        <w:rPr>
          <w:rFonts w:ascii="w_Badr" w:hAnsi="w_Badr" w:cs="B Lotus"/>
          <w:color w:val="000000"/>
          <w:sz w:val="28"/>
          <w:szCs w:val="28"/>
          <w:lang w:bidi="fa-IR"/>
        </w:rPr>
        <w:t>Matthew, M. Kurtz, J. C. Seltzer, M, F, Dana, S, Bruce E. Wexler.(</w:t>
      </w:r>
      <w:r w:rsidRPr="00154367">
        <w:rPr>
          <w:rFonts w:ascii="w_Badr" w:hAnsi="w_Badr" w:cs="B Lotus"/>
          <w:color w:val="000000"/>
          <w:sz w:val="28"/>
          <w:szCs w:val="28"/>
          <w:rtl/>
          <w:lang w:bidi="fa-IR"/>
        </w:rPr>
        <w:t>2009</w:t>
      </w:r>
      <w:r w:rsidRPr="00154367">
        <w:rPr>
          <w:rFonts w:ascii="w_Badr" w:hAnsi="w_Badr" w:cs="B Lotus"/>
          <w:color w:val="000000"/>
          <w:sz w:val="28"/>
          <w:szCs w:val="28"/>
          <w:lang w:bidi="fa-IR"/>
        </w:rPr>
        <w:t xml:space="preserve">). Referenc Predictors of change in life skils in Schizophrenia Research </w:t>
      </w:r>
      <w:r w:rsidRPr="00154367">
        <w:rPr>
          <w:rFonts w:ascii="w_Badr" w:hAnsi="w_Badr" w:cs="B Lotus"/>
          <w:color w:val="000000"/>
          <w:sz w:val="28"/>
          <w:szCs w:val="28"/>
          <w:lang w:bidi="fa-IR"/>
        </w:rPr>
        <w:lastRenderedPageBreak/>
        <w:t xml:space="preserve">after congnitive remediation. Volume </w:t>
      </w:r>
      <w:r w:rsidRPr="00154367">
        <w:rPr>
          <w:rFonts w:ascii="w_Badr" w:hAnsi="w_Badr" w:cs="B Lotus"/>
          <w:color w:val="000000"/>
          <w:sz w:val="28"/>
          <w:szCs w:val="28"/>
          <w:rtl/>
          <w:lang w:bidi="fa-IR"/>
        </w:rPr>
        <w:t>107</w:t>
      </w:r>
      <w:r w:rsidRPr="00154367">
        <w:rPr>
          <w:rFonts w:ascii="w_Badr" w:hAnsi="w_Badr" w:cs="B Lotus"/>
          <w:color w:val="000000"/>
          <w:sz w:val="28"/>
          <w:szCs w:val="28"/>
          <w:lang w:bidi="fa-IR"/>
        </w:rPr>
        <w:t xml:space="preserve">, Issues </w:t>
      </w:r>
      <w:r w:rsidRPr="00154367">
        <w:rPr>
          <w:rFonts w:ascii="w_Badr" w:hAnsi="w_Badr" w:cs="B Lotus"/>
          <w:color w:val="000000"/>
          <w:sz w:val="28"/>
          <w:szCs w:val="28"/>
          <w:rtl/>
          <w:lang w:bidi="fa-IR"/>
        </w:rPr>
        <w:t>2-3</w:t>
      </w:r>
      <w:r w:rsidRPr="00154367">
        <w:rPr>
          <w:rFonts w:ascii="w_Badr" w:hAnsi="w_Badr" w:cs="B Lotus"/>
          <w:color w:val="000000"/>
          <w:sz w:val="28"/>
          <w:szCs w:val="28"/>
          <w:lang w:bidi="fa-IR"/>
        </w:rPr>
        <w:t xml:space="preserve">,February, Pages </w:t>
      </w:r>
      <w:r w:rsidRPr="00154367">
        <w:rPr>
          <w:rFonts w:ascii="w_Badr" w:hAnsi="w_Badr" w:cs="B Lotus"/>
          <w:color w:val="000000"/>
          <w:sz w:val="28"/>
          <w:szCs w:val="28"/>
          <w:rtl/>
          <w:lang w:bidi="fa-IR"/>
        </w:rPr>
        <w:t>267-274.</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Mayne, T.J.&amp; Ambrose, T.K</w:t>
      </w:r>
      <w:r w:rsidRPr="00154367">
        <w:rPr>
          <w:rFonts w:ascii="w_Badr" w:hAnsi="w_Badr" w:cs="B Lotus"/>
          <w:color w:val="000000"/>
          <w:sz w:val="28"/>
          <w:szCs w:val="28"/>
          <w:rtl/>
          <w:lang w:bidi="fa-IR"/>
        </w:rPr>
        <w:t xml:space="preserve">. (1999). </w:t>
      </w:r>
      <w:r w:rsidRPr="00154367">
        <w:rPr>
          <w:rFonts w:ascii="w_Badr" w:hAnsi="w_Badr" w:cs="B Lotus"/>
          <w:color w:val="000000"/>
          <w:sz w:val="28"/>
          <w:szCs w:val="28"/>
          <w:lang w:bidi="fa-IR"/>
        </w:rPr>
        <w:t xml:space="preserve">Research Rewiew on Anger in Psycho therapy. Journal of clinical Psychology. Vol. </w:t>
      </w:r>
      <w:r w:rsidRPr="00154367">
        <w:rPr>
          <w:rFonts w:ascii="w_Badr" w:hAnsi="w_Badr" w:cs="B Lotus"/>
          <w:color w:val="000000"/>
          <w:sz w:val="28"/>
          <w:szCs w:val="28"/>
          <w:rtl/>
          <w:lang w:bidi="fa-IR"/>
        </w:rPr>
        <w:t xml:space="preserve">55 </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3</w:t>
      </w:r>
      <w:r w:rsidRPr="00154367">
        <w:rPr>
          <w:rFonts w:ascii="w_Badr" w:hAnsi="w_Badr" w:cs="B Lotus"/>
          <w:color w:val="000000"/>
          <w:sz w:val="28"/>
          <w:szCs w:val="28"/>
          <w:lang w:bidi="fa-IR"/>
        </w:rPr>
        <w:t>). PP.</w:t>
      </w:r>
      <w:r w:rsidRPr="00154367">
        <w:rPr>
          <w:rFonts w:ascii="w_Badr" w:hAnsi="w_Badr" w:cs="B Lotus"/>
          <w:color w:val="000000"/>
          <w:sz w:val="28"/>
          <w:szCs w:val="28"/>
          <w:rtl/>
          <w:lang w:bidi="fa-IR"/>
        </w:rPr>
        <w:t>275-282.</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Millon .J.et al. Personality and its disorders. John wiley and sons. Newyork.</w:t>
      </w:r>
      <w:r w:rsidRPr="00154367">
        <w:rPr>
          <w:rFonts w:ascii="w_Badr" w:hAnsi="w_Badr" w:cs="B Lotus"/>
          <w:color w:val="000000"/>
          <w:sz w:val="28"/>
          <w:szCs w:val="28"/>
          <w:rtl/>
          <w:lang w:bidi="fa-IR"/>
        </w:rPr>
        <w:t>1985</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Mishara,B.L&amp;ystgaard,M.(</w:t>
      </w:r>
      <w:r w:rsidRPr="00154367">
        <w:rPr>
          <w:rFonts w:ascii="w_Badr" w:hAnsi="w_Badr" w:cs="B Lotus"/>
          <w:color w:val="000000"/>
          <w:sz w:val="28"/>
          <w:szCs w:val="28"/>
          <w:rtl/>
          <w:lang w:bidi="fa-IR"/>
        </w:rPr>
        <w:t>2006</w:t>
      </w:r>
      <w:r w:rsidRPr="00154367">
        <w:rPr>
          <w:rFonts w:ascii="w_Badr" w:hAnsi="w_Badr" w:cs="B Lotus"/>
          <w:color w:val="000000"/>
          <w:sz w:val="28"/>
          <w:szCs w:val="28"/>
          <w:lang w:bidi="fa-IR"/>
        </w:rPr>
        <w:t>).Effectiveness of mental</w:t>
      </w: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health promotion program to improve coping skills in young children:Zippos friends.Early child hoold Research Quarterly,</w:t>
      </w:r>
      <w:r w:rsidRPr="00154367">
        <w:rPr>
          <w:rFonts w:ascii="w_Badr" w:hAnsi="w_Badr" w:cs="B Lotus"/>
          <w:color w:val="000000"/>
          <w:sz w:val="28"/>
          <w:szCs w:val="28"/>
          <w:rtl/>
          <w:lang w:bidi="fa-IR"/>
        </w:rPr>
        <w:t>21:110-123.</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Muijs RD. Predictors of academic achievement and academic self-concept; a longitudinal perspective. Br J Educ Psychol </w:t>
      </w:r>
      <w:r w:rsidRPr="00154367">
        <w:rPr>
          <w:rFonts w:ascii="w_Badr" w:hAnsi="w_Badr" w:cs="B Lotus"/>
          <w:color w:val="000000"/>
          <w:sz w:val="28"/>
          <w:szCs w:val="28"/>
          <w:rtl/>
          <w:lang w:bidi="fa-IR"/>
        </w:rPr>
        <w:t xml:space="preserve">1997 </w:t>
      </w:r>
      <w:r w:rsidRPr="00154367">
        <w:rPr>
          <w:rFonts w:ascii="w_Badr" w:hAnsi="w_Badr" w:cs="B Lotus"/>
          <w:color w:val="000000"/>
          <w:sz w:val="28"/>
          <w:szCs w:val="28"/>
          <w:lang w:bidi="fa-IR"/>
        </w:rPr>
        <w:t xml:space="preserve">Sep; </w:t>
      </w:r>
      <w:r w:rsidRPr="00154367">
        <w:rPr>
          <w:rFonts w:ascii="w_Badr" w:hAnsi="w_Badr" w:cs="B Lotus"/>
          <w:color w:val="000000"/>
          <w:sz w:val="28"/>
          <w:szCs w:val="28"/>
          <w:rtl/>
          <w:lang w:bidi="fa-IR"/>
        </w:rPr>
        <w:t xml:space="preserve">67 </w:t>
      </w:r>
      <w:r w:rsidRPr="00154367">
        <w:rPr>
          <w:rFonts w:ascii="w_Badr" w:hAnsi="w_Badr" w:cs="B Lotus"/>
          <w:color w:val="000000"/>
          <w:sz w:val="28"/>
          <w:szCs w:val="28"/>
          <w:lang w:bidi="fa-IR"/>
        </w:rPr>
        <w:t xml:space="preserve">(Pt </w:t>
      </w:r>
      <w:r w:rsidRPr="00154367">
        <w:rPr>
          <w:rFonts w:ascii="w_Badr" w:hAnsi="w_Badr" w:cs="B Lotus"/>
          <w:color w:val="000000"/>
          <w:sz w:val="28"/>
          <w:szCs w:val="28"/>
          <w:rtl/>
          <w:lang w:bidi="fa-IR"/>
        </w:rPr>
        <w:t>3</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263-77.</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Mullis AK, Mullis RL. Vocational interests of adolescents: relationships between self-esteem and locus of control. Psychol Rep </w:t>
      </w:r>
      <w:r w:rsidRPr="00154367">
        <w:rPr>
          <w:rFonts w:ascii="w_Badr" w:hAnsi="w_Badr" w:cs="B Lotus"/>
          <w:color w:val="000000"/>
          <w:sz w:val="28"/>
          <w:szCs w:val="28"/>
          <w:rtl/>
          <w:lang w:bidi="fa-IR"/>
        </w:rPr>
        <w:t xml:space="preserve">1997 </w:t>
      </w:r>
      <w:r w:rsidRPr="00154367">
        <w:rPr>
          <w:rFonts w:ascii="w_Badr" w:hAnsi="w_Badr" w:cs="B Lotus"/>
          <w:color w:val="000000"/>
          <w:sz w:val="28"/>
          <w:szCs w:val="28"/>
          <w:lang w:bidi="fa-IR"/>
        </w:rPr>
        <w:t xml:space="preserve">Dec; </w:t>
      </w:r>
      <w:r w:rsidRPr="00154367">
        <w:rPr>
          <w:rFonts w:ascii="w_Badr" w:hAnsi="w_Badr" w:cs="B Lotus"/>
          <w:color w:val="000000"/>
          <w:sz w:val="28"/>
          <w:szCs w:val="28"/>
          <w:rtl/>
          <w:lang w:bidi="fa-IR"/>
        </w:rPr>
        <w:t>81</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3 </w:t>
      </w:r>
      <w:r w:rsidRPr="00154367">
        <w:rPr>
          <w:rFonts w:ascii="w_Badr" w:hAnsi="w_Badr" w:cs="B Lotus"/>
          <w:color w:val="000000"/>
          <w:sz w:val="28"/>
          <w:szCs w:val="28"/>
          <w:lang w:bidi="fa-IR"/>
        </w:rPr>
        <w:t xml:space="preserve">Pt </w:t>
      </w:r>
      <w:r w:rsidRPr="00154367">
        <w:rPr>
          <w:rFonts w:ascii="w_Badr" w:hAnsi="w_Badr" w:cs="B Lotus"/>
          <w:color w:val="000000"/>
          <w:sz w:val="28"/>
          <w:szCs w:val="28"/>
          <w:rtl/>
          <w:lang w:bidi="fa-IR"/>
        </w:rPr>
        <w:t>2</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1363-71.</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lastRenderedPageBreak/>
        <w:t xml:space="preserve">Papassotrio, A. Heun, Maier, W. Age &amp; cognitive impairment influence the performance of the GHQ. Comprehensive psychiatry , </w:t>
      </w:r>
      <w:r w:rsidRPr="00154367">
        <w:rPr>
          <w:rFonts w:ascii="w_Badr" w:hAnsi="w_Badr" w:cs="B Lotus"/>
          <w:color w:val="000000"/>
          <w:sz w:val="28"/>
          <w:szCs w:val="28"/>
          <w:rtl/>
          <w:lang w:bidi="fa-IR"/>
        </w:rPr>
        <w:t xml:space="preserve">1997 </w:t>
      </w:r>
      <w:r w:rsidRPr="00154367">
        <w:rPr>
          <w:rFonts w:ascii="w_Badr" w:hAnsi="w_Badr" w:cs="B Lotus"/>
          <w:color w:val="000000"/>
          <w:sz w:val="28"/>
          <w:szCs w:val="28"/>
          <w:lang w:bidi="fa-IR"/>
        </w:rPr>
        <w:t xml:space="preserve">Nov - Des, </w:t>
      </w:r>
      <w:r w:rsidRPr="00154367">
        <w:rPr>
          <w:rFonts w:ascii="w_Badr" w:hAnsi="w_Badr" w:cs="B Lotus"/>
          <w:color w:val="000000"/>
          <w:sz w:val="28"/>
          <w:szCs w:val="28"/>
          <w:rtl/>
          <w:lang w:bidi="fa-IR"/>
        </w:rPr>
        <w:t>38</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6</w:t>
      </w:r>
      <w:r w:rsidRPr="00154367">
        <w:rPr>
          <w:rFonts w:ascii="w_Badr" w:hAnsi="w_Badr" w:cs="B Lotus"/>
          <w:color w:val="000000"/>
          <w:sz w:val="28"/>
          <w:szCs w:val="28"/>
          <w:lang w:bidi="fa-IR"/>
        </w:rPr>
        <w:t xml:space="preserve">) : </w:t>
      </w:r>
      <w:r w:rsidRPr="00154367">
        <w:rPr>
          <w:rFonts w:ascii="w_Badr" w:hAnsi="w_Badr" w:cs="B Lotus"/>
          <w:color w:val="000000"/>
          <w:sz w:val="28"/>
          <w:szCs w:val="28"/>
          <w:rtl/>
          <w:lang w:bidi="fa-IR"/>
        </w:rPr>
        <w:t>335-340.</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Philpot VD, Holliman WB, Madonna S. Self-statements, locus of control, and depression in predicting self-esteem. Psychol Rep </w:t>
      </w:r>
      <w:r w:rsidRPr="00154367">
        <w:rPr>
          <w:rFonts w:ascii="w_Badr" w:hAnsi="w_Badr" w:cs="B Lotus"/>
          <w:color w:val="000000"/>
          <w:sz w:val="28"/>
          <w:szCs w:val="28"/>
          <w:rtl/>
          <w:lang w:bidi="fa-IR"/>
        </w:rPr>
        <w:t xml:space="preserve">1995 </w:t>
      </w:r>
      <w:r w:rsidRPr="00154367">
        <w:rPr>
          <w:rFonts w:ascii="w_Badr" w:hAnsi="w_Badr" w:cs="B Lotus"/>
          <w:color w:val="000000"/>
          <w:sz w:val="28"/>
          <w:szCs w:val="28"/>
          <w:lang w:bidi="fa-IR"/>
        </w:rPr>
        <w:t xml:space="preserve">Jun; </w:t>
      </w:r>
      <w:r w:rsidRPr="00154367">
        <w:rPr>
          <w:rFonts w:ascii="w_Badr" w:hAnsi="w_Badr" w:cs="B Lotus"/>
          <w:color w:val="000000"/>
          <w:sz w:val="28"/>
          <w:szCs w:val="28"/>
          <w:rtl/>
          <w:lang w:bidi="fa-IR"/>
        </w:rPr>
        <w:t>76</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3 </w:t>
      </w:r>
      <w:r w:rsidRPr="00154367">
        <w:rPr>
          <w:rFonts w:ascii="w_Badr" w:hAnsi="w_Badr" w:cs="B Lotus"/>
          <w:color w:val="000000"/>
          <w:sz w:val="28"/>
          <w:szCs w:val="28"/>
          <w:lang w:bidi="fa-IR"/>
        </w:rPr>
        <w:t xml:space="preserve">Pt </w:t>
      </w:r>
      <w:r w:rsidRPr="00154367">
        <w:rPr>
          <w:rFonts w:ascii="w_Badr" w:hAnsi="w_Badr" w:cs="B Lotus"/>
          <w:color w:val="000000"/>
          <w:sz w:val="28"/>
          <w:szCs w:val="28"/>
          <w:rtl/>
          <w:lang w:bidi="fa-IR"/>
        </w:rPr>
        <w:t>1</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1007-10.</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Mathews DB, Barbara L. Anxiety: a component of self-esteem. Elementary School Guidance and Counseling </w:t>
      </w:r>
      <w:r w:rsidRPr="00154367">
        <w:rPr>
          <w:rFonts w:ascii="w_Badr" w:hAnsi="w_Badr" w:cs="B Lotus"/>
          <w:color w:val="000000"/>
          <w:sz w:val="28"/>
          <w:szCs w:val="28"/>
          <w:rtl/>
          <w:lang w:bidi="fa-IR"/>
        </w:rPr>
        <w:t>1989</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24</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2</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153-9</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Smith EE, Nolen-Hoeksema S, Fredrickson B, Loftus G. Atkinson and Hilgard's introduction to psychology. </w:t>
      </w:r>
      <w:r w:rsidRPr="00154367">
        <w:rPr>
          <w:rFonts w:ascii="w_Badr" w:hAnsi="w_Badr" w:cs="B Lotus"/>
          <w:color w:val="000000"/>
          <w:sz w:val="28"/>
          <w:szCs w:val="28"/>
          <w:rtl/>
          <w:lang w:bidi="fa-IR"/>
        </w:rPr>
        <w:t>14</w:t>
      </w:r>
      <w:r w:rsidRPr="00154367">
        <w:rPr>
          <w:rFonts w:ascii="w_Badr" w:hAnsi="w_Badr" w:cs="B Lotus"/>
          <w:color w:val="000000"/>
          <w:sz w:val="28"/>
          <w:szCs w:val="28"/>
          <w:lang w:bidi="fa-IR"/>
        </w:rPr>
        <w:t xml:space="preserve">th ed. New York: Wadsworth Publ. </w:t>
      </w:r>
      <w:r w:rsidRPr="00154367">
        <w:rPr>
          <w:rFonts w:ascii="w_Badr" w:hAnsi="w_Badr" w:cs="B Lotus"/>
          <w:color w:val="000000"/>
          <w:sz w:val="28"/>
          <w:szCs w:val="28"/>
          <w:rtl/>
          <w:lang w:bidi="fa-IR"/>
        </w:rPr>
        <w:t xml:space="preserve">2002.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 xml:space="preserve">Tashakkori A, Thompson VD. Gender, self-perception and self evaluation in depression: a factor analysis study among Iranian college students. Personality and Individual Differences </w:t>
      </w:r>
      <w:r w:rsidRPr="00154367">
        <w:rPr>
          <w:rFonts w:ascii="w_Badr" w:hAnsi="w_Badr" w:cs="B Lotus"/>
          <w:color w:val="000000"/>
          <w:sz w:val="28"/>
          <w:szCs w:val="28"/>
          <w:rtl/>
          <w:lang w:bidi="fa-IR"/>
        </w:rPr>
        <w:t>1998</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10</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3</w:t>
      </w:r>
      <w:r w:rsidRPr="00154367">
        <w:rPr>
          <w:rFonts w:ascii="w_Badr" w:hAnsi="w_Badr" w:cs="B Lotus"/>
          <w:color w:val="000000"/>
          <w:sz w:val="28"/>
          <w:szCs w:val="28"/>
          <w:lang w:bidi="fa-IR"/>
        </w:rPr>
        <w:t xml:space="preserve">): </w:t>
      </w:r>
      <w:r w:rsidRPr="00154367">
        <w:rPr>
          <w:rFonts w:ascii="w_Badr" w:hAnsi="w_Badr" w:cs="B Lotus"/>
          <w:color w:val="000000"/>
          <w:sz w:val="28"/>
          <w:szCs w:val="28"/>
          <w:rtl/>
          <w:lang w:bidi="fa-IR"/>
        </w:rPr>
        <w:t>341-54.</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lastRenderedPageBreak/>
        <w:t>Turner, N.E,Macdonald J ,somerset, M.(</w:t>
      </w:r>
      <w:r w:rsidRPr="00154367">
        <w:rPr>
          <w:rFonts w:ascii="w_Badr" w:hAnsi="w_Badr" w:cs="B Lotus"/>
          <w:color w:val="000000"/>
          <w:sz w:val="28"/>
          <w:szCs w:val="28"/>
          <w:rtl/>
          <w:lang w:bidi="fa-IR"/>
        </w:rPr>
        <w:t>2008</w:t>
      </w:r>
      <w:r w:rsidRPr="00154367">
        <w:rPr>
          <w:rFonts w:ascii="w_Badr" w:hAnsi="w_Badr" w:cs="B Lotus"/>
          <w:color w:val="000000"/>
          <w:sz w:val="28"/>
          <w:szCs w:val="28"/>
          <w:lang w:bidi="fa-IR"/>
        </w:rPr>
        <w:t>).life skills,Mathematic all reasoning and critical  thinking :Acurricul for tprevention of problem gambling,journal of Gam bling studies new York :</w:t>
      </w:r>
      <w:r w:rsidRPr="00154367">
        <w:rPr>
          <w:rFonts w:ascii="w_Badr" w:hAnsi="w_Badr" w:cs="B Lotus"/>
          <w:color w:val="000000"/>
          <w:sz w:val="28"/>
          <w:szCs w:val="28"/>
          <w:rtl/>
          <w:lang w:bidi="fa-IR"/>
        </w:rPr>
        <w:t>24</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3).</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Vanessa, J., Sarah S. Jaser, Evie Lindemann, Pamela Galasso, Alison Beale, Marita</w:t>
      </w: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G, Holl, M. Grey(</w:t>
      </w:r>
      <w:r w:rsidRPr="00154367">
        <w:rPr>
          <w:rFonts w:ascii="w_Badr" w:hAnsi="w_Badr" w:cs="B Lotus"/>
          <w:color w:val="000000"/>
          <w:sz w:val="28"/>
          <w:szCs w:val="28"/>
          <w:rtl/>
          <w:lang w:bidi="fa-IR"/>
        </w:rPr>
        <w:t>2010</w:t>
      </w:r>
      <w:r w:rsidRPr="00154367">
        <w:rPr>
          <w:rFonts w:ascii="w_Badr" w:hAnsi="w_Badr" w:cs="B Lotus"/>
          <w:color w:val="000000"/>
          <w:sz w:val="28"/>
          <w:szCs w:val="28"/>
          <w:lang w:bidi="fa-IR"/>
        </w:rPr>
        <w:t xml:space="preserve">).Coping Skills Training in a Telephone Health Coaching Program for Youth at Risk for Type </w:t>
      </w:r>
      <w:r w:rsidRPr="00154367">
        <w:rPr>
          <w:rFonts w:ascii="w_Badr" w:hAnsi="w_Badr" w:cs="B Lotus"/>
          <w:color w:val="000000"/>
          <w:sz w:val="28"/>
          <w:szCs w:val="28"/>
          <w:rtl/>
          <w:lang w:bidi="fa-IR"/>
        </w:rPr>
        <w:t xml:space="preserve">2 </w:t>
      </w:r>
      <w:r w:rsidRPr="00154367">
        <w:rPr>
          <w:rFonts w:ascii="w_Badr" w:hAnsi="w_Badr" w:cs="B Lotus"/>
          <w:color w:val="000000"/>
          <w:sz w:val="28"/>
          <w:szCs w:val="28"/>
          <w:lang w:bidi="fa-IR"/>
        </w:rPr>
        <w:t xml:space="preserve">Diabetes Journal of Pediatric Health Care, In Press, Corrected Proof, Available online </w:t>
      </w:r>
      <w:r w:rsidRPr="00154367">
        <w:rPr>
          <w:rFonts w:ascii="w_Badr" w:hAnsi="w_Badr" w:cs="B Lotus"/>
          <w:color w:val="000000"/>
          <w:sz w:val="28"/>
          <w:szCs w:val="28"/>
          <w:rtl/>
          <w:lang w:bidi="fa-IR"/>
        </w:rPr>
        <w:t xml:space="preserve">4 </w:t>
      </w:r>
      <w:r w:rsidRPr="00154367">
        <w:rPr>
          <w:rFonts w:ascii="w_Badr" w:hAnsi="w_Badr" w:cs="B Lotus"/>
          <w:color w:val="000000"/>
          <w:sz w:val="28"/>
          <w:szCs w:val="28"/>
          <w:lang w:bidi="fa-IR"/>
        </w:rPr>
        <w:t>February</w:t>
      </w:r>
      <w:r w:rsidRPr="00154367">
        <w:rPr>
          <w:rFonts w:ascii="w_Badr" w:hAnsi="w_Badr" w:cs="B Lotus"/>
          <w:color w:val="000000"/>
          <w:sz w:val="28"/>
          <w:szCs w:val="28"/>
          <w:rtl/>
          <w:lang w:bidi="fa-IR"/>
        </w:rPr>
        <w:t>.</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Victoria, W., Karina, W, Rainer, K. S</w:t>
      </w:r>
      <w:r w:rsidRPr="00154367">
        <w:rPr>
          <w:rFonts w:ascii="w_Badr" w:hAnsi="w_Badr" w:cs="B Lotus"/>
          <w:color w:val="000000"/>
          <w:sz w:val="28"/>
          <w:szCs w:val="28"/>
          <w:rtl/>
          <w:lang w:bidi="fa-IR"/>
        </w:rPr>
        <w:t>. (2009).</w:t>
      </w:r>
      <w:r w:rsidRPr="00154367">
        <w:rPr>
          <w:rFonts w:ascii="w_Badr" w:hAnsi="w_Badr" w:cs="B Lotus"/>
          <w:color w:val="000000"/>
          <w:sz w:val="28"/>
          <w:szCs w:val="28"/>
          <w:lang w:bidi="fa-IR"/>
        </w:rPr>
        <w:t xml:space="preserve">The life skills program IPSY: Positive influences on school bonding and prevention of substance misuse.Journal of Adolescence, Volume </w:t>
      </w:r>
      <w:r w:rsidRPr="00154367">
        <w:rPr>
          <w:rFonts w:ascii="w_Badr" w:hAnsi="w_Badr" w:cs="B Lotus"/>
          <w:color w:val="000000"/>
          <w:sz w:val="28"/>
          <w:szCs w:val="28"/>
          <w:rtl/>
          <w:lang w:bidi="fa-IR"/>
        </w:rPr>
        <w:t>32</w:t>
      </w:r>
      <w:r w:rsidRPr="00154367">
        <w:rPr>
          <w:rFonts w:ascii="w_Badr" w:hAnsi="w_Badr" w:cs="B Lotus"/>
          <w:color w:val="000000"/>
          <w:sz w:val="28"/>
          <w:szCs w:val="28"/>
          <w:lang w:bidi="fa-IR"/>
        </w:rPr>
        <w:t xml:space="preserve">, Issue </w:t>
      </w:r>
      <w:r w:rsidRPr="00154367">
        <w:rPr>
          <w:rFonts w:ascii="w_Badr" w:hAnsi="w_Badr" w:cs="B Lotus"/>
          <w:color w:val="000000"/>
          <w:sz w:val="28"/>
          <w:szCs w:val="28"/>
          <w:rtl/>
          <w:lang w:bidi="fa-IR"/>
        </w:rPr>
        <w:t>6</w:t>
      </w:r>
      <w:r w:rsidRPr="00154367">
        <w:rPr>
          <w:rFonts w:ascii="w_Badr" w:hAnsi="w_Badr" w:cs="B Lotus"/>
          <w:color w:val="000000"/>
          <w:sz w:val="28"/>
          <w:szCs w:val="28"/>
          <w:lang w:bidi="fa-IR"/>
        </w:rPr>
        <w:t xml:space="preserve">, December, Pages </w:t>
      </w:r>
      <w:r w:rsidRPr="00154367">
        <w:rPr>
          <w:rFonts w:ascii="w_Badr" w:hAnsi="w_Badr" w:cs="B Lotus"/>
          <w:color w:val="000000"/>
          <w:sz w:val="28"/>
          <w:szCs w:val="28"/>
          <w:rtl/>
          <w:lang w:bidi="fa-IR"/>
        </w:rPr>
        <w:t>1391-1401.</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Wichroski, A.(</w:t>
      </w:r>
      <w:r w:rsidRPr="00154367">
        <w:rPr>
          <w:rFonts w:ascii="w_Badr" w:hAnsi="w_Badr" w:cs="B Lotus"/>
          <w:color w:val="000000"/>
          <w:sz w:val="28"/>
          <w:szCs w:val="28"/>
          <w:rtl/>
          <w:lang w:bidi="fa-IR"/>
        </w:rPr>
        <w:t>2000</w:t>
      </w:r>
      <w:r w:rsidRPr="00154367">
        <w:rPr>
          <w:rFonts w:ascii="w_Badr" w:hAnsi="w_Badr" w:cs="B Lotus"/>
          <w:color w:val="000000"/>
          <w:sz w:val="28"/>
          <w:szCs w:val="28"/>
          <w:lang w:bidi="fa-IR"/>
        </w:rPr>
        <w:t>).preliminary an alysis of family life Skill program</w:t>
      </w: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 xml:space="preserve">Presented at the national association for welfare research and statistics annual workshop, Cleveland, Ohio, August, </w:t>
      </w:r>
      <w:r w:rsidRPr="00154367">
        <w:rPr>
          <w:rFonts w:ascii="w_Badr" w:hAnsi="w_Badr" w:cs="B Lotus"/>
          <w:color w:val="000000"/>
          <w:sz w:val="28"/>
          <w:szCs w:val="28"/>
          <w:rtl/>
          <w:lang w:bidi="fa-IR"/>
        </w:rPr>
        <w:t>1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EC606D" w:rsidRPr="00154367" w:rsidRDefault="00EC606D">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EC606D" w:rsidRPr="00154367" w:rsidRDefault="00EC606D">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نظریۀ عدالت نفسانی حداقلی در ائمۀ جماعت مساجد</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r w:rsidRPr="00154367">
        <w:rPr>
          <w:rFonts w:ascii="w_Yekan Bold" w:hAnsi="w_Yekan Bold" w:cs="B Lotus"/>
          <w:b/>
          <w:bCs/>
          <w:color w:val="000000"/>
          <w:sz w:val="28"/>
          <w:szCs w:val="28"/>
          <w:rtl/>
          <w:lang w:bidi="ar-YE"/>
        </w:rPr>
        <w:t>حسین کاویار</w:t>
      </w:r>
      <w:r w:rsidRPr="00154367">
        <w:rPr>
          <w:rFonts w:ascii="w_Nazanin" w:hAnsi="w_Nazanin" w:cs="B Lotus"/>
          <w:color w:val="000000"/>
          <w:spacing w:val="-3"/>
          <w:sz w:val="28"/>
          <w:szCs w:val="28"/>
          <w:vertAlign w:val="superscript"/>
          <w:rtl/>
          <w:lang w:bidi="ar-YE"/>
        </w:rPr>
        <w:footnoteReference w:id="466"/>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رایطی که رعایت آن در مورد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مربوط به میزان درک و شعور و قدرت تعقّل و تشخیص و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شرط بلوغ و عقل و برخی مربوط به اعتماد به امام و اطمینان از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مانند شرط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راز عدالت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رد اتّفاق کلیۀ فقهاء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در این که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رف حُسن ظاهر است یا این که عدالت مجرّد ترک معاصی است یا این که عدالت عدم انجام معاصی از روی ملکه است یا مل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فسانی که فرد را به تقوی و مروّت واد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ن فقهاء اختلا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مع بین نظریات مزب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قائل به «عدالت نفسانی حدّاقلی» شد که اثبات و تحقّق آن مشکل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مرار و عادت به تقوا و می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ی و رفتار بهنجار در اجتماع همان کیفیت آرمانی و راسخ در ذهن است که عدالت نفسانی حدّاقلی نام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اک اعتبار آن نی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متعارف امام جماعت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واژگان کلید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فع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نف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نفسانی حدّاق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ت متعارف</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قدم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 یک نماز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ایطی در امام جماعت لاز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شرای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ی مربوط به میزان درک و شعور و قدرت تعقّل و تشخیص امام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شرط بلوغ و عقل و برخی مربوط به اعتماد به وی و اطمینان از ا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نند شرط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مهم ترین شرایط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رتباط با معیار عدالت امام برخی از فقهاء «عدالت نفسانی» و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یگر «عدالت فعلی» را مطرح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عدالت نف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بر عادل نبودن امام است و عدالت وی نیاز به اثبا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ر مبنای عدالت فع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بر عادل بودن ام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یک از دو دیدگاه مزبور به لحاظ مبانی فق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کان وقوع و کاربرد اجرایی آن موافقان و مخالفانی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ر این مقاله به ارزیابی ادلّۀ هر دو د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یدگاه م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نوشتار این است که در جمع بین دو نظریۀ مزب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قائل به «عدالت نفسانی حدّاقلی» شد که اثبات و تحقّق آن چندان دشوا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ورت و اهمیت نظریۀ مزبور این است که اولاً برخلاف تصوّر کسانی که فقط عدالت فعلی را پذیر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نفسانی به طور کلی منتف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ثانیاً امکان تحقق آن و اتّصاف امام جماعت به آن وجود دار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 مفهوم</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شناسی عدال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دالت در لغت به معنای استقامت (محقق اردبی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0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هخد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5764) و مساوات (راغب اصفه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26)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ل را چیزی دان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که فطرت انسان به استقامت و درستی آن حکم کند و ضدّ جو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ین دلی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ل یکی از اسمای باری تعا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او میل به هوی پید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نظ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83) اما از نظر اصطلاحی در هر علمی تعریف خاصی از آن ارائه شده است که همۀ آنها با معنای لغوی مناسب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ربارۀ تعریف عدالت از منظر فقهاء اتفاق نظر وجود ندارد و همین امر یکی از موانع عمده در نیل به عدالت امام جماع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قه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را به صور مختلف تعریف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که در قسمت بع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تعاریف را تجزیه و تحل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ب) اقوال فقهاء پیرامون عدالت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قهای اهل سنت و امامیه تعاریف مختلفی از عدالت ارائه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که به شرح ذیل قابل تقس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ندی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 - برخ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را به حسن ظاهر تعریف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قول را به جماعتی بلکه اکثر قدماء نسبت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س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لپایگ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7) برخی دیگر در تعریف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مصادیق حسن ظاهر استفاده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عدالت را به اسلام و عدم فسق تعریف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مف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726-72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طو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5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2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ر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71-7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بزو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0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د عا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6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شانی حن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6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رخ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2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مرق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64-362) شیخ طوسی در خلاف (14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217) بر این برداشت از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عای اجماع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این تعریف همین که انسان مسلمان باشد و فسقی از او صادر نشده و دارای ظاهری خوب باشد عادل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طوسی در مبسوط (135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 گوید: «عدالت در عرف اهل شرع به این معناست که فرد در دین و مروّت و احکام الهی عادل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عادل در دین این است که ف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 بوده و فسقی از او سر نزده باشد و از اموری که مروّتش را ساقط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ناب نما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2 - گروهی دیگر معتقدند که عدالت عبارت است از مجرّد ترک معاصی (صغیره و کبیره) یا تخصیصاً ترک گناهان کبی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حم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3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قق ح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912-9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بزو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0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ضل الآ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9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ادری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18-1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برا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60-55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ل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3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ب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5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27)</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 xml:space="preserve"> 3 - گروهی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تقدند که عدالت عبارت است از اجتناب از کبائ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از صغائر و محافظت بر مر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تعریف را علمای مالکی (ج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3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طاب الرع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64-16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سو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9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و برک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64) و فقهای حنبلی (قد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و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30) بیان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 - عده ای دیگر از فقهاء معتقدند که عدالت عبارت است از استقامت (عدم انجام گناه) عملی که از سر ملکه و حالت پایدار درون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صدو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25-22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حمز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براج</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5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مف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726-72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طو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5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طو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2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قق ح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911) بر اساس این تعر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رف ترک گناه منجر به اتّصاف فرد به عدال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لکه باید عدم ارتکاب معصیت (صغیره و کبیره) ناشی از ملکۀ درونی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5 - مشهور فقهای امامیه بعد از علامه یعنی از شهید اول به این س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را مل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فس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که فرد را بر تقوی و مروّت واد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467"/>
      </w:r>
      <w:r w:rsidRPr="00154367">
        <w:rPr>
          <w:rFonts w:ascii="w_Mitra" w:hAnsi="w_Mitra" w:cs="B Lotus"/>
          <w:color w:val="000000"/>
          <w:sz w:val="28"/>
          <w:szCs w:val="28"/>
          <w:rtl/>
          <w:lang w:bidi="ar-YE"/>
        </w:rPr>
        <w:t xml:space="preserve"> (علامه ح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9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ید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5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ید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2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ید ث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6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خر المحقق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20-4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ضل ه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7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ر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انس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5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9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9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قق کر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7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قق اردبی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5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ر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6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سو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م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42)</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 ارزیابی اقوال مطروح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از ذکر دیدگاه فقهاء پیرامون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ارزیابی آ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ی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1.ارزیابی دیدگاه اول: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دید قول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یقی از طرق جهت تحصیل عدالت است نه نفس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 بود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ظهور فسق و نیز حسن ظاهر طرق احراز عدالت هستند نه اینکه نفس عدالت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همین خاطر گروهی از فقهاء (شهید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27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6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ید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رک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2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فهد ح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2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ر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8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ص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8) این دو مطلب را تحت عنوان «آنچه بدان عدالت شن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و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هید اول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صرف مسلمان بودن و اعتماد بر حسن ظا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حراز عدالت کفای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بر خلاف دیدگاه ابن ج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ی که از ابن جنید در ذخیره المعاد (محقق</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بزو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05) نقل شده مبنی بر اینکه «کلیۀ مسلمین بر عدالت هستند مگر اینکه خلاف آن ثابت شود» بر وجوب حکم بر عدالت مسلمین دلال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نه اینکه معنای واقعی عدالت ای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ض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از کلام ابن جن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لام شیخ طوسی در خلاف (14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217)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جایی که شیخ سخنی ذکر نکرده جز عدم وجوب بحث از عدالت شه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گاه اسلام آنها شناخته ش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لایلی هم که بدان استن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اجماع امامیه و اخبار آنهاست و همچنین اینکه اصل در فرد مسل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وی است و فسقی که بر او عارض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مند به دلی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أصل فی الاسلام العدال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لفسق طار علیه یحتاج الی الدلیل)</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صاحب جواهر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81 و 299) نیز گوید: «قول اصحابی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ند: عدالت عبارت است از حسن ظا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لی از مسامحه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حسن ظاهر فی نفسه عدالت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عدالت غیر از حسن ظاهر است و حسن ظاهر طریق به سوی عدال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راد دیگری که این دیدگاه دارد این است که اگر ملاک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ن ظاهر و عدم ظهور فسق باشد لاز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این است که فردی در ظاهر عادل باشد ولی در واقع فاس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ی که نزد مردم ظاهرش را حفظ کند اما دور از انظار آنان مرتکب فسق گرد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1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گر عدالت را عدم ظهور فسق و حسن ظاهر بدا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طلب اقتض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وجود واقعی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ین وجود ذهنی آن باشد در حالی که فسق که ضدّ عدالت است امری واقعی بوده و وجود ذهن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تی دو چیز با همدیگر متضاد باشند باید در موارد آن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 تضاد وجود داشته باشد یعنی اگر وجود واقعی و ذهنی عدالت عین هم باشد باید وجود واقعی و ذهنی فسق هم که ضدّ عدالت است عین هم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کسی که در علم ب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عالی مرتکب گناه کبیره شود و این گناه بر کسی روشن ن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که این فرد هم عادل باشد و هم فاس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فرض بر این است که وجود واقعی عدالت عین وجود ذهنی آ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ص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شتی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6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راغ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736) علامه مظفر (140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8) گوید: «ض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 </w:t>
      </w:r>
      <w:r w:rsidRPr="00154367">
        <w:rPr>
          <w:rFonts w:ascii="w_Mitra" w:hAnsi="w_Mitra" w:cs="B Lotus"/>
          <w:color w:val="000000"/>
          <w:sz w:val="28"/>
          <w:szCs w:val="28"/>
          <w:rtl/>
          <w:lang w:bidi="ar-YE"/>
        </w:rPr>
        <w:lastRenderedPageBreak/>
        <w:t>امر وجودی هستند که متعاقب بر موضوع واحد ب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و اجتماع دو امر وجودی ضدّ همدیگر در یک شیء واحد متصوّر نیست و تعقّل یکی از آن دو بر تعقّل دیگری متوقّف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روشن شد که عدالت و فسق که ضدّ هم هستند باید در تمامی جن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همدیگر ضدّیت داشته باشند یعنی اگر عدالت در واقعیت و ذهنیت یکی باشد فسق هم در واقعیت و ذهنیت باید یک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اینکه در غیر این صورت ضدّ همدیگر نیست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2. ارزیابی دیدگاه دوم: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ول دوم حاکی از این است که هر کس مرتکب معصیت کبیره نشود و اصرار بر معصیت صغیره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د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تعریف صرف «ترک»</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اک عدالت دانسته شده است و اهتمامی به این مطلب ندارد که عدالت صفت نفسانیه است یا هیئت راسخه یا مل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اید دانست که صرف عدم ارتکاب معاصی (کبیره و صغیر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عین عدالت باشد و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ام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بر عدالت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عدالت از حالات نفس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ه بسا ممکن است ترک معاصی به خاطر ترس از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مع اعتبار اجتماعی پیدا کردن یا قدرت نداشتن به گناه باشد که هیچ کدام از این موارد نش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ۀ آن حالت نفسانی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عدالت باید مبیّن چنان حالتی باشد که فرد علی رغم قدرت بر انجام معاص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تکب آنه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مام خمینی (139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42) عدم ارتکاب کبائر و نیز عدم اصرار بر صغائر را از جمله صفات فرد عاد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تها آن را ناشی از حالت نفسانیه یا مل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 که در فرد راسخ شده و مانع و رادع است از اینکه فرد دچار معصیت 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3. ارزیابی دیدگاه سوم: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علمای مالکی و حنبلی برای احراز عدالت سه قید را ذکر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جتناب از کبائ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از صغائر و محافظت بر مر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رادات وارده به دیدگاه پیشین بر این دیدگاه نیز وار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بررسی قید سوم (محافظت بر مروّت) در ارزیابی دیدگاه پنجم خواهد آم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4. ارزیابی دیدگاه چهارم: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نابر قول این دسته از فقهاء عادل کسی است که استقامت عملی ناشی از ملکه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کسی که گناهی نکرده و از طرفی ملکه هم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دل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مکن است کسی ملکه داشته باشد ولی مرتکب گناه شود در این صورت چنین فردی عادل نیست و ممکن است کسی ملکه نداشته باشد </w:t>
      </w:r>
      <w:r w:rsidRPr="00154367">
        <w:rPr>
          <w:rFonts w:ascii="w_Mitra" w:hAnsi="w_Mitra" w:cs="B Lotus"/>
          <w:color w:val="000000"/>
          <w:sz w:val="28"/>
          <w:szCs w:val="28"/>
          <w:rtl/>
          <w:lang w:bidi="ar-YE"/>
        </w:rPr>
        <w:lastRenderedPageBreak/>
        <w:t>ولی گناه هم مرتکب نشد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ین فردی هم عادل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انصاری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7)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این معنی از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ظاهر کلام پدر شیخ صدوق است آنجایی که در رسا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خطاب به فرزندش نگاشت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دآ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نماز مخوان مگر پشت سر دو نفر: اول کسی که اطمینان به دین و ورع او داری و دوم کسی که شمشیر و شلّاقش را نگه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در شیخ صدوق در این نامه در واقع به همین دو مطلب اشا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به فرزندش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پشت سر عادلی نماز بخوان که اطمینان و اعتماد به دین و ورع او داری یعنی اطمینان داری که در او ملکه رادع و مان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در عرصۀ عمل نیز او را آزموده باش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صورت که دچار غضب ن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یخ انصاری ذیل همین معنی از عدالت چن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ملکۀ اجتن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تلزم اجتناب نیست و همچنین ترک گناه کبیره مستلزم ملکه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ین) این عبارت شی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لی از مسامحه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گر نه اینکه طبق این دیدگ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عبارت است از مل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مانع و رادع باشد یعنی فرد صاحب ملکه را از ارتکاب گناهان کبیره و اصرار بر گناهان صغیره باز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چگونه ممکن است ملکه مستلزم اجتناب نباشد؟ به عبارت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که و اجتن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 و ملزوم یکدیگرند و حتی وقتی فرد مرتکب کبیر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گر چه ملکه نداشته باشد) همین عدم ارتکابش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جهت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ر حال پ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ر او وجود دارد که مانع از ارتکابش به کبی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منظور شیخ از این عبارت «ملکۀ اجتناب مستلزم اجتناب نیست» این است که فرد صاحب مل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مرتکب گناه شود اما به واسطۀ ملکه این کار ر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فاق حاص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غیر این صورت راه همو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رای آنانی که عدالت را در اسلام و عدم صدور فسق جستج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رادی که بر این تعریف وارد است این است که معلوم نیست عدم انجام گناه (استقامت عملی) به معنای عدم صدور معصیت به طور کلی است یا 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به معنای عدم صدور معصیت به طور کل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حراز عدالت با مشکلاتی صعب العبور مواجه خواهیم شد از جمل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 عدم صدور معص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رفاً مختص به مقام عصم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حید بهبه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758)</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 انسان عادل بسیار اندک و چه بسا اصلاً وجود نداشته باشد و مردم به خاطر نیافتن عادل دچار عسر و حرج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ضیح این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در موارد متعددی همچون مجتهد جامع الشرائ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اضی و شاهد شرط لاز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چنین برداشتی از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د عادلی را در جامعه پید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و لاز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ی از نظام اجتماعی تعطیل شود که با اصل «نفی عسر و حرج» سازگا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ذا با تمسّک به اصل نفی عسر و حرج «</w:t>
      </w:r>
      <w:r w:rsidRPr="00154367">
        <w:rPr>
          <w:rFonts w:ascii="w_Badr Semi Bold" w:hAnsi="w_Badr Semi Bold" w:cs="B Lotus"/>
          <w:b/>
          <w:bCs/>
          <w:color w:val="000000"/>
          <w:sz w:val="28"/>
          <w:szCs w:val="28"/>
          <w:rtl/>
          <w:lang w:bidi="ar-YE"/>
        </w:rPr>
        <w:t>وَ مَا جَعَلَ عَلَیْکُمْ فِی الدِّینِ مِنْ حَرَجٍ</w:t>
      </w:r>
      <w:r w:rsidRPr="00154367">
        <w:rPr>
          <w:rFonts w:ascii="w_Mitra" w:hAnsi="w_Mitra" w:cs="B Lotus"/>
          <w:color w:val="000000"/>
          <w:sz w:val="28"/>
          <w:szCs w:val="28"/>
          <w:rtl/>
          <w:lang w:bidi="ar-YE"/>
        </w:rPr>
        <w:t>» (حج: 78) باید گفت اجتناب از معاص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معنای عدم صدور معصیت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ضل مق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4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حید بهبه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5) این ایراد بر دیدگاه پنجم نیز وارد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 ارزیابی دیدگاه پنج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شهور فقهای امامیه بعد از عل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را مل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فس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که به صورت «تقوی» و «مروّت» برو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م که ملکه واجد این خصوصیت است که زود از بین نرود و به سرعت هم تحقّق ن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لحاظ این مبن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رادی که بر این تعریف وارد است را با دو مقدمه و یک نتیجه ب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قدمه 1- اگر انسان کار منافی عدالت یا منافی مروّت انجام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ش از ب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3"/>
          <w:sz w:val="28"/>
          <w:szCs w:val="28"/>
          <w:rtl/>
          <w:lang w:bidi="ar-YE"/>
        </w:rPr>
      </w:pPr>
      <w:r w:rsidRPr="00154367">
        <w:rPr>
          <w:rFonts w:ascii="Times New Roman" w:hAnsi="Times New Roman" w:cs="Times New Roman" w:hint="cs"/>
          <w:color w:val="000000"/>
          <w:spacing w:val="-3"/>
          <w:sz w:val="28"/>
          <w:szCs w:val="28"/>
          <w:rtl/>
          <w:lang w:bidi="ar-YE"/>
        </w:rPr>
        <w:t>ݢݢ</w:t>
      </w:r>
      <w:r w:rsidRPr="00154367">
        <w:rPr>
          <w:rFonts w:ascii="w_Mitra" w:hAnsi="w_Mitra" w:cs="B Lotus" w:hint="cs"/>
          <w:color w:val="000000"/>
          <w:spacing w:val="-3"/>
          <w:sz w:val="28"/>
          <w:szCs w:val="28"/>
          <w:rtl/>
          <w:lang w:bidi="ar-YE"/>
        </w:rPr>
        <w:t>مقدمه</w:t>
      </w:r>
      <w:r w:rsidRPr="00154367">
        <w:rPr>
          <w:rFonts w:ascii="w_Mitra" w:hAnsi="w_Mitra" w:cs="B Lotus"/>
          <w:color w:val="000000"/>
          <w:spacing w:val="-3"/>
          <w:sz w:val="28"/>
          <w:szCs w:val="28"/>
          <w:rtl/>
          <w:lang w:bidi="ar-YE"/>
        </w:rPr>
        <w:t xml:space="preserve"> </w:t>
      </w:r>
      <w:r w:rsidRPr="00154367">
        <w:rPr>
          <w:rFonts w:ascii="w_Mitra" w:hAnsi="w_Mitra" w:cs="B Lotus"/>
          <w:color w:val="000000"/>
          <w:spacing w:val="-3"/>
          <w:sz w:val="28"/>
          <w:szCs w:val="28"/>
          <w:rtl/>
          <w:lang w:bidi="fa-IR"/>
        </w:rPr>
        <w:t>۲</w:t>
      </w:r>
      <w:r w:rsidRPr="00154367">
        <w:rPr>
          <w:rFonts w:ascii="w_Mitra" w:hAnsi="w_Mitra" w:cs="B Lotus"/>
          <w:color w:val="000000"/>
          <w:spacing w:val="-3"/>
          <w:sz w:val="28"/>
          <w:szCs w:val="28"/>
          <w:rtl/>
          <w:lang w:bidi="ar-YE"/>
        </w:rPr>
        <w:t>- اگر فرد انجام دهندۀ کار منافی عدالت یا منافی مروّت</w:t>
      </w:r>
      <w:r w:rsidRPr="00154367">
        <w:rPr>
          <w:rFonts w:ascii="2  Mitra" w:hAnsi="w_Mitra" w:cs="B Lotus"/>
          <w:color w:val="000000"/>
          <w:spacing w:val="-3"/>
          <w:sz w:val="28"/>
          <w:szCs w:val="28"/>
          <w:rtl/>
          <w:lang w:bidi="ar-YE"/>
        </w:rPr>
        <w:t>،</w:t>
      </w:r>
      <w:r w:rsidRPr="00154367">
        <w:rPr>
          <w:rFonts w:ascii="w_Mitra" w:hAnsi="w_Mitra" w:cs="B Lotus"/>
          <w:color w:val="000000"/>
          <w:spacing w:val="-3"/>
          <w:sz w:val="28"/>
          <w:szCs w:val="28"/>
          <w:rtl/>
          <w:lang w:bidi="ar-YE"/>
        </w:rPr>
        <w:t xml:space="preserve"> توبه کند عدالتش بر می</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گردد</w:t>
      </w:r>
      <w:r w:rsidRPr="00154367">
        <w:rPr>
          <w:rFonts w:ascii="2  Mitra" w:hAnsi="w_Mitra" w:cs="B Lotus"/>
          <w:color w:val="000000"/>
          <w:spacing w:val="-3"/>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تیجه اینکه لازم دانستن قید ملکه در تعریف عدالت با دو مقدمۀ فوق سازگار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معقول نیست که بگوییم ملکه به سرعت زائل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ما با انجام کبی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سرعت از ب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د و نیز معقول نیست بگوییم ملکه از اموری نیست که به سرعت ایجاد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ه محض انجام تو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ردد و تحقّق یاب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راد دیگری که این تعریف دارد این است که قید مروّت را در تعریف عدالت آو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توضیح این اشکال لازم است توضیحاتی در مورد مروّت بیان کنیم:</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روّت مأخوذ از «مرء» به معنی انس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 دش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01) فقهاء تعریفی از مروّت ارائه ن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فقط به ذکر مصادیقی از آن مثل خوردن غذا در معاب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وشیدن لباس زن توسط فق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دّد در معابر عمومی به صورت برهنه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داخ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طو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5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ادری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مه ح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8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ید ث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6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ضل ه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70) بنابرای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گفت مروّت یعنی اتّصاف شخص به امور پسندیده در زمان و مکان معین و از شخص مع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عف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لنگرو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31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قائلین به اعتبار مروّت در تعریف عدالت به صحیحۀ عبدالله بن ابی یعفور استن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مام صادق</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ؤال شد: «عدالت فرد در میان مسلمین به چه چیز شن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تا شهادتش بر له یا علیه آنها مورد قبول واقع شود؟ اما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فرمود: به اینکه او را به ستر و عفاف و کفّ بطن و فرج و ید و لسان بشناسند و شن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ه واسطۀ اجتناب از کبائری که خداوند وعدۀ آتش بر آن دا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w:t>
      </w:r>
      <w:r w:rsidRPr="00154367">
        <w:rPr>
          <w:rFonts w:ascii="w_Mitra" w:hAnsi="w_Mitra" w:cs="B Lotus"/>
          <w:color w:val="000000"/>
          <w:sz w:val="28"/>
          <w:szCs w:val="28"/>
          <w:vertAlign w:val="superscript"/>
          <w:rtl/>
          <w:lang w:bidi="ar-YE"/>
        </w:rPr>
        <w:footnoteReference w:id="468"/>
      </w:r>
      <w:r w:rsidRPr="00154367">
        <w:rPr>
          <w:rFonts w:ascii="w_Mitra" w:hAnsi="w_Mitra" w:cs="B Lotus"/>
          <w:color w:val="000000"/>
          <w:sz w:val="28"/>
          <w:szCs w:val="28"/>
          <w:rtl/>
          <w:lang w:bidi="ar-YE"/>
        </w:rPr>
        <w:t xml:space="preserve"> (شیخ صدو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طو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عا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91) محلّ دلالت آنها ممکن است عباراتی از صحیحه باشد به شرح ذیل:</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Times New Roman" w:hAnsi="Times New Roman" w:cs="Times New Roman" w:hint="cs"/>
          <w:color w:val="000000"/>
          <w:sz w:val="28"/>
          <w:szCs w:val="28"/>
          <w:rtl/>
          <w:lang w:bidi="ar-YE"/>
        </w:rPr>
        <w:lastRenderedPageBreak/>
        <w:t>ݢݢ</w:t>
      </w:r>
      <w:r w:rsidRPr="00154367">
        <w:rPr>
          <w:rFonts w:ascii="w_Mitra" w:hAnsi="w_Mitra" w:cs="B Lotus"/>
          <w:color w:val="000000"/>
          <w:sz w:val="28"/>
          <w:szCs w:val="28"/>
          <w:rtl/>
          <w:lang w:bidi="ar-YE"/>
        </w:rPr>
        <w:t>(</w:t>
      </w:r>
      <w:r w:rsidRPr="00154367">
        <w:rPr>
          <w:rFonts w:ascii="w_Mitra" w:hAnsi="w_Mitra" w:cs="B Lotus"/>
          <w:color w:val="000000"/>
          <w:sz w:val="28"/>
          <w:szCs w:val="28"/>
          <w:rtl/>
          <w:lang w:bidi="fa-IR"/>
        </w:rPr>
        <w:t>۱</w:t>
      </w:r>
      <w:r w:rsidRPr="00154367">
        <w:rPr>
          <w:rFonts w:ascii="w_Mitra" w:hAnsi="w_Mitra" w:cs="B Lotus"/>
          <w:color w:val="000000"/>
          <w:sz w:val="28"/>
          <w:szCs w:val="28"/>
          <w:rtl/>
          <w:lang w:bidi="ar-YE"/>
        </w:rPr>
        <w:t>) قول امام</w:t>
      </w:r>
      <w:r w:rsidRPr="00154367">
        <w:rPr>
          <w:rFonts w:ascii="Abo-thar" w:hAnsi="Abo-thar" w:cs="B Lotus"/>
          <w:color w:val="000000"/>
          <w:spacing w:val="-2"/>
          <w:sz w:val="28"/>
          <w:szCs w:val="28"/>
          <w:lang w:bidi="ar-YE"/>
        </w:rPr>
        <w:t></w:t>
      </w:r>
      <w:r w:rsidRPr="00154367">
        <w:rPr>
          <w:rFonts w:ascii="w_Badr Semi Bold" w:hAnsi="w_Badr Semi Bold" w:cs="B Lotus"/>
          <w:b/>
          <w:bCs/>
          <w:color w:val="000000"/>
          <w:sz w:val="28"/>
          <w:szCs w:val="28"/>
          <w:rtl/>
          <w:lang w:bidi="ar-YE"/>
        </w:rPr>
        <w:t xml:space="preserve"> «أن تعرفوه بالستر و العف</w:t>
      </w:r>
      <w:r w:rsidRPr="00154367">
        <w:rPr>
          <w:rFonts w:ascii="w_Mitra" w:hAnsi="w_Mitra" w:cs="B Lotus"/>
          <w:color w:val="000000"/>
          <w:sz w:val="28"/>
          <w:szCs w:val="28"/>
          <w:rtl/>
          <w:lang w:bidi="ar-YE"/>
        </w:rPr>
        <w:t>ا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که مراد از س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تر عیوب شرعیه و عرفیه 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 قول ام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و کفّ البطن و الفرج و الید و اللسان</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که منافیات مروّت غالباً از شهوات جوارح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 قول امام</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w:t>
      </w:r>
      <w:r w:rsidRPr="00154367">
        <w:rPr>
          <w:rFonts w:ascii="w_Badr Semi Bold" w:hAnsi="w_Badr Semi Bold" w:cs="B Lotus"/>
          <w:b/>
          <w:bCs/>
          <w:color w:val="000000"/>
          <w:sz w:val="28"/>
          <w:szCs w:val="28"/>
          <w:rtl/>
          <w:lang w:bidi="ar-YE"/>
        </w:rPr>
        <w:t>و الدال علی ذلک کله أن یکون ساتراً لعیوبه</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ص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ناقشۀ دلالت صحیحۀ ابن ابی یعفور: از دلالت اول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اعتبار مروّت در عدالت پی 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خاطر اینکه مراد از ستر او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تر فعلی نیست بلکه صفتی است که مرادف با عفا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صحاح جوهری (جوه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677) آمده: «رجل ستیر أی عفیف و جاریه ستیره أی عفیف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وایتی از امام حسن</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نیز چنین نقل شده است: «</w:t>
      </w:r>
      <w:r w:rsidRPr="00154367">
        <w:rPr>
          <w:rFonts w:ascii="w_Badr Semi Bold" w:hAnsi="w_Badr Semi Bold" w:cs="B Lotus"/>
          <w:b/>
          <w:bCs/>
          <w:color w:val="000000"/>
          <w:sz w:val="28"/>
          <w:szCs w:val="28"/>
          <w:rtl/>
          <w:lang w:bidi="ar-YE"/>
        </w:rPr>
        <w:t>سئل الحسن</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Badr Semi Bold" w:hAnsi="w_Badr Semi Bold" w:cs="B Lotus"/>
          <w:b/>
          <w:bCs/>
          <w:color w:val="000000"/>
          <w:sz w:val="28"/>
          <w:szCs w:val="28"/>
          <w:rtl/>
          <w:lang w:bidi="ar-YE"/>
        </w:rPr>
        <w:t xml:space="preserve"> عن المروه، فقال: العفاف فی الدین و حسن التقدیر فی المعیشه و الصبر علی النائ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مجل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98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6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7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رّعام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35) چگون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منظور از ستر در صدر ک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علی باشد در حالی که امام</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ستر عیوب را پس از ستر اولی دلیل بر عدالت دانسته است؟ از طرفی اگر مراد از ست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لّق آن به عیوب شرعیه باشد نه عرفی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حذف متعلّ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ادۀ عموم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جملۀ دوم هم اعتبار مروّت در عدالت لازم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اسطۀ اینکه ظاهر از کفّ جوار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فّ آنهاست از معاصی این جوارح</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مطلق معاصی که جوارح تمایل به آن دارن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جملۀ سوم هم مروّت در عدالت اعتبار پیدا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واسطه ی اینکه اول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اد از عیو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 عیوبی است که ترک آنها در مفهوم عدالت أخذ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مطلق معاص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اگر مطلق معاصی منظور باشد تخصیص اکثر لاز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کبائر و منافیات مروّت در کنار خودش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تعبیر شیخ انصاری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 مانند قطره هستند در کنار در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چ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یست از اینکه آنها را بر عیوب شرعیه حمل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ثان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ایت چیزی که این جمله بر آن دلال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این است که ستر منافیات مروّت از تتّمۀ طریق عدالت است نه اینکه برگرفته از نفس عدال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نتیجه این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وّت جزء ارکان عدالت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شرطی مستقل در شاهد است همچون ای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ق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وغ و عدال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ا جمع اقوال مطروحه در باب عدالت امام جماعت پ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یم به این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فداران اقوال چهارم و پنجم قائل به عدالت نفسانی هستند و طرفداران اقوال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م و سوم قائل به عدالت فع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بحث</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تی به بررسی ادلّۀ طرفداران هر یک از این دو دس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زیم و نهایتاً به تحلیل رأی مختار</w:t>
      </w:r>
      <w:r w:rsidRPr="00154367">
        <w:rPr>
          <w:rFonts w:ascii="2  Mitra" w:hAnsi="w_Mitra" w:cs="B Lotus"/>
          <w:color w:val="000000"/>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 ادلّ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ی طرفداران دیدگاه عدالت نفسان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عدالت نفسانی یعنی ملکه و حالت نفسانی که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انسان گناه کبیره مرتکب نشود و اصرار بر گناه صغیره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انی که معتقدند امام جماعت باید عدالت نفسانی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اد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ان به قرار ذیل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1.اسلام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دم ظهور فسق و حسن ظاهر تا زمانی که به صورت ملکه در نفس انسان مستقر ن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 را به ترک محرّمات وادار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هر یک از عوامل مزبور طریقی به سوی عدالت است نه اینکه فی الذّات عدالت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85) از آ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 بهجت سؤال شد که آیا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ن ظاهر است یا ملکه؟ ایشان پاسخ دادند: «عدالت ملکه است و حسن ظاهر کاشف از ملک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ج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2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  به علاو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ملاک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ن ظاهر و عدم ظهور فسق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از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این است که فردی در ظاهر عادل باشد ولی در واقع فاس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هی است در این فرض چنین کسی عادل محسوب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هید ثانی در مسالک (ج 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02) گوید: «اگر حاکم بر عدالت شهود آگاه باشد حک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اگر بر فسق آنها عالم باشد بدون هیچ بحثی شهادت آنها را 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اگر در فسق و عدالت و اسلام آنها متشبّه باشد واجب است که تحقیق کند و اگر از اسلام آن شهود باخبر باشد و چیز دیگری نداند بر اساس عقیدۀ مشهور بین علم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لأخص متأخّرین باز هم واجب است که تحقیق کند و اکتفاء و اعتماد بر ظاهر مسلمانی آنان کافی نیست به جهت کلام ب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عالی «</w:t>
      </w:r>
      <w:r w:rsidRPr="00154367">
        <w:rPr>
          <w:rFonts w:ascii="w_Badr Semi Bold" w:hAnsi="w_Badr Semi Bold" w:cs="B Lotus"/>
          <w:b/>
          <w:bCs/>
          <w:color w:val="000000"/>
          <w:sz w:val="28"/>
          <w:szCs w:val="28"/>
          <w:rtl/>
          <w:lang w:bidi="ar-YE"/>
        </w:rPr>
        <w:t>وَأَشْهِدُوا ذَوَیْ عَدْلٍ مِّنکُمْ</w:t>
      </w:r>
      <w:r w:rsidRPr="00154367">
        <w:rPr>
          <w:rFonts w:ascii="w_Mitra" w:hAnsi="w_Mitra" w:cs="B Lotus"/>
          <w:color w:val="000000"/>
          <w:sz w:val="28"/>
          <w:szCs w:val="28"/>
          <w:rtl/>
          <w:lang w:bidi="ar-YE"/>
        </w:rPr>
        <w:t>» (طلاق: 2) و «</w:t>
      </w:r>
      <w:r w:rsidRPr="00154367">
        <w:rPr>
          <w:rFonts w:ascii="w_Badr Semi Bold" w:hAnsi="w_Badr Semi Bold" w:cs="B Lotus"/>
          <w:b/>
          <w:bCs/>
          <w:color w:val="000000"/>
          <w:sz w:val="28"/>
          <w:szCs w:val="28"/>
          <w:rtl/>
          <w:lang w:bidi="ar-YE"/>
        </w:rPr>
        <w:t>وَاسْتَشْهِدُواْ شَهِیدَیْنِ من رِّجَالِکُمْ</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قره: 281) قطعاً عدالت صفت جداگ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اسل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شرط اسلام داخل در قول خداوند «</w:t>
      </w:r>
      <w:r w:rsidRPr="00154367">
        <w:rPr>
          <w:rFonts w:ascii="w_Badr Semi Bold" w:hAnsi="w_Badr Semi Bold" w:cs="B Lotus"/>
          <w:b/>
          <w:bCs/>
          <w:color w:val="000000"/>
          <w:sz w:val="28"/>
          <w:szCs w:val="28"/>
          <w:rtl/>
          <w:lang w:bidi="ar-YE"/>
        </w:rPr>
        <w:t>من رِّجَالِکُمْ</w:t>
      </w:r>
      <w:r w:rsidRPr="00154367">
        <w:rPr>
          <w:rFonts w:ascii="w_Mitra" w:hAnsi="w_Mitra" w:cs="B Lotus"/>
          <w:color w:val="000000"/>
          <w:sz w:val="28"/>
          <w:szCs w:val="28"/>
          <w:rtl/>
          <w:lang w:bidi="ar-YE"/>
        </w:rPr>
        <w:t>»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ون که اصولاً خطاب خداوند مسلمانان است و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ط قبول شهادت بر اساس قول خداوند است و جهل به شرط</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تلزم جهل به مشروط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2. مضمون صحیحۀ ابن ابی یعفور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صحیح منقول از امام صادق</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لالت بر مأمون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یانت و صلاح و غیر اینها از صفات نفسانیه در شاه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 ارزیابی دیدگاه پنجم) بر اساس این رو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ادل کسی است که به دلیل ورع و کفّ از محارم علاوه بر داشتن ملکۀ عدم انجام گن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قام عمل نیز از گناهان اجتن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ند لازمۀ داشتن چنان مل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ری از گناهان در مقام عم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3. اصل اشتغال ذمّه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ه دلیل اصل مذک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امام جماعت باید نفسان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صورت که ما علم داریم به اینکه اجتناب از معاصی وجود دارد ول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م آیا این اجتناب از ملکه است یا خیر؟ اصل عدم هم عدم وجود ملکه را ایج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شیخ انصاری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1) در این مور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w:t>
      </w:r>
      <w:r w:rsidRPr="00154367">
        <w:rPr>
          <w:rFonts w:ascii="w_Badr Semi Bold" w:hAnsi="w_Badr Semi Bold" w:cs="B Lotus"/>
          <w:b/>
          <w:bCs/>
          <w:color w:val="000000"/>
          <w:sz w:val="28"/>
          <w:szCs w:val="28"/>
          <w:rtl/>
          <w:lang w:bidi="ar-YE"/>
        </w:rPr>
        <w:t>و یدلّ علیه مضافاً الی الأصل فتأمل، و الاتّفاق المنقول المعتضد بالشهره المحققه، بل عدم الخلاف. بناءً علی انّه لا یبعد ارجاع کلام الحلّی الی المشهور</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دلال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بر این قول [قولی که اجتناب ناشی از ملکه باشد] علاوه بر اصل [اشتغ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ذمّه] فتأمل [فتأمل در اینجا اشاره به ضعف مطلب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مفهوم که مسل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م که ترک معاصی شرط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شک داریم که آیا ترک معصیت از روی ملکه شرط است یا خیر؟ و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یم 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یجۀ آن برائت ذمّ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علاوه بر اجماع منقولی که به واسطۀ شهرت محققه مورد تأیید قرار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مطلب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 که اختلافی در آن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که بعید نیست که کلام ابن ادریس حلی را به مشهور برگردا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4. اجماع منقول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ین اجماع که به واسطۀ شهرت محقّقه مورد تأیید قرار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ز دلالت دارد بر اینکه در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ناب از گناهان باید از روی ملکه باشد تا عدالت محرز گردد (پیشی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 ادلّ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 xml:space="preserve">ای که دلالت دارند بر اعتبار وثوق به دین امام جماعت و تقوی و ورع او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عنی تا زمانی که به دین امام جماعت و تقوی و ورع و عدالت او وثوق حاصل نشو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پشت سر او نماز خواند و میزان هم شناخت افرا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مأمومین باید این صف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صوصاً عدالت را در او بیاب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حر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7-20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اطب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ز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80-7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اطبای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ز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2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ضل ه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ر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6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3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ص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65) امام خمینی</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در تحریر الوسیله (139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75) در مبحث شرایط امام جماع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بنا بر اقوی کسی که خودش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ناسد که عدالت ندارد ولی مأمومین به عادل بودن او اعتقاد دارند جایز است که برای آنها نماز جماعت بخو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چه احتیاط آن است که نماز نخواند و این نماز جماعت صحیح است و احکام نماز جماعت بر آن مترتّ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در ادامه گوید: «عدالت امام جماعت از هر راهی که ممکن است باید ثابت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یا به شهادت دو شاهد عادل و شیوعی که موجب اطمینان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هر صورت باید عدالت امام جماعت ثابت شود و عدالت هم ملکه و صفت نفسانیه است که مانع و رادع بر انجام گناهان کبیره و اصرار بر </w:t>
      </w:r>
      <w:r w:rsidRPr="00154367">
        <w:rPr>
          <w:rFonts w:ascii="w_Mitra" w:hAnsi="w_Mitra" w:cs="B Lotus"/>
          <w:color w:val="000000"/>
          <w:sz w:val="28"/>
          <w:szCs w:val="28"/>
          <w:rtl/>
          <w:lang w:bidi="ar-YE"/>
        </w:rPr>
        <w:lastRenderedPageBreak/>
        <w:t>صغیر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بارت دیگر اجتناب معاصی باید از ملکه باشد در غیر این صورت عدالت محرز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شین)</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هـ) ادلّۀ طرفداران دیدگاه عدالت فعل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دالت فعلی که به عنوان صفت فعل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 است از این که فردِ متّصف به آن در جامعه به درست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ستگویی و امانتداری معروف بوده و دارای حسن ظاهر باشد و از اموری که مروّتش را ساقط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ناب 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ز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2) فقه وسیلۀ روانکاوی اشخاص را ندارد تا بتواند به ملکۀ عدالت دست 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ناچار باید به اما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روی آورد که نشان وجود آن ملک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رزترین نشانۀ حسن ظا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فتار و کردار او در جامع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توز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1) طرفداران این نظریه علاوه بر تشکیک در ادلّۀ موافقان عدالت نف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ایل دیگر نیز در اثبات نظریۀ خود استناد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 بر قاعدۀ صح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بر این است که تمام مسلمانان عادل هستند مگر خلاف آن ثابت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یخ طوسی در خلا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اصل در فرد مسل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است و فسقی که بر او عارض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نیازمند به دلی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مسلمانی که از او فسقی ظاهر نشده و از حسن ظاهر برخوردار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صل صح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یم عدالت او را استنباط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رتباط با صحیحۀ ابن ابی یعف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به ادامۀ این روایت توجه شود کامل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د که حسن ظاهر و عدم فسق در عدالت شاهد کافی است و عدالت نفسانی به معنای احراز شرط ملکۀ عدالت در او لازم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دامۀ روایت مذکور آمده شخص باید عیوب و لغ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را بپوشاند و بر نمازهای پن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انه و حضور در جماعت مسلمین همّت گمارد و اگر در مورد او از قبیله و مح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سؤال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ها بگویند: ما جز خیر و خوبی و اداء واجبات و ترک منهیئت از او ندیدیم</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ورد اجماع باید گفت که اولاً اجماع منقولی که برای اثبات عدالت نفسانی ارائه ش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ماع مدرکی بوده و حجّیت ندارد و امکان صدور فتوی برخلاف اجماع منقول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ظف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03-10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93) ثانیاً بر خلاف آن هم ادعای اجماع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که شیخ طوسی (141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217) عدالت فعلی را اجما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ثالثاً اجماع در صورتی محقّق است که همۀ فقهاء بر آن توافق داشته باش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الی که در مورد عدالت نفسانی چنین وفاقی وجود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اشتغال ذمه هم در اینجا کاربرد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مسلم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یم که در فرد عادل ترک معاصی شرط است ولی شک داریم که آیا شرط مزبور باید از روی ملکه باشد یا خیر؟ اصل بر برائت ذمه بوده و همین که ترک معاصی تحقّق یابد کفای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ند که ناشی از ملکۀ نفسانی ن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یه 282 سورۀ مبارکۀ بقره آمده: «در انتخاب شاهدان کسانی را برگزینید که شما از آنها راضی باش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بارت «</w:t>
      </w:r>
      <w:r w:rsidRPr="00154367">
        <w:rPr>
          <w:rFonts w:ascii="w_Badr Semi Bold" w:hAnsi="w_Badr Semi Bold" w:cs="B Lotus"/>
          <w:b/>
          <w:bCs/>
          <w:color w:val="000000"/>
          <w:sz w:val="28"/>
          <w:szCs w:val="28"/>
          <w:rtl/>
          <w:lang w:bidi="ar-YE"/>
        </w:rPr>
        <w:t>مِمَّن تَرْضَوْنَ مِنَ الشُّهَدَاء</w:t>
      </w:r>
      <w:r w:rsidRPr="00154367">
        <w:rPr>
          <w:rFonts w:ascii="w_Mitra" w:hAnsi="w_Mitra" w:cs="B Lotus"/>
          <w:color w:val="000000"/>
          <w:sz w:val="28"/>
          <w:szCs w:val="28"/>
          <w:rtl/>
          <w:lang w:bidi="ar-YE"/>
        </w:rPr>
        <w:t>» علاوه بر اثبات لزوم عدالت در شا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انگر آن است که رضایت داشتن مؤمنین نسبت به شا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ایانگر عدالت اجتماعی او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 بعضی از مفسرین (محقق اردبی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4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اون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0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اضل مق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4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صا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61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ب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68) گ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w:t>
      </w:r>
      <w:r w:rsidRPr="00154367">
        <w:rPr>
          <w:rFonts w:ascii="w_Badr Semi Bold" w:hAnsi="w_Badr Semi Bold" w:cs="B Lotus"/>
          <w:b/>
          <w:bCs/>
          <w:color w:val="000000"/>
          <w:sz w:val="28"/>
          <w:szCs w:val="28"/>
          <w:rtl/>
          <w:lang w:bidi="ar-YE"/>
        </w:rPr>
        <w:t>مِمَّن تَرْضَوْنَ مِنَ الشُّهَدَاء</w:t>
      </w:r>
      <w:r w:rsidRPr="00154367">
        <w:rPr>
          <w:rFonts w:ascii="w_Mitra" w:hAnsi="w_Mitra" w:cs="B Lotus"/>
          <w:color w:val="000000"/>
          <w:sz w:val="28"/>
          <w:szCs w:val="28"/>
          <w:rtl/>
          <w:lang w:bidi="ar-YE"/>
        </w:rPr>
        <w:t>» یعنی «</w:t>
      </w:r>
      <w:r w:rsidRPr="00154367">
        <w:rPr>
          <w:rFonts w:ascii="w_Badr Semi Bold" w:hAnsi="w_Badr Semi Bold" w:cs="B Lotus"/>
          <w:b/>
          <w:bCs/>
          <w:color w:val="000000"/>
          <w:sz w:val="28"/>
          <w:szCs w:val="28"/>
          <w:rtl/>
          <w:lang w:bidi="ar-YE"/>
        </w:rPr>
        <w:t>مِمَّن تَعرِفون عدالتهم</w:t>
      </w:r>
      <w:r w:rsidRPr="00154367">
        <w:rPr>
          <w:rFonts w:ascii="w_Mitra" w:hAnsi="w_Mitra" w:cs="B Lotus"/>
          <w:color w:val="000000"/>
          <w:sz w:val="28"/>
          <w:szCs w:val="28"/>
          <w:rtl/>
          <w:lang w:bidi="ar-YE"/>
        </w:rPr>
        <w:t>» و این دلالت دارد بر اینکه حسن ظنّ عمومی کفایت کرده و عدالت واقعی مرا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فاضل مقداد ذیل آ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 282 سورۀ بقره در بحث شهادت در معاملات د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خلاف مشهور که قائل به عدالت نفسان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فعلی را کافی دانسته و گوید: «خداو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ماید: «</w:t>
      </w:r>
      <w:r w:rsidRPr="00154367">
        <w:rPr>
          <w:rFonts w:ascii="w_Badr Semi Bold" w:hAnsi="w_Badr Semi Bold" w:cs="B Lotus"/>
          <w:b/>
          <w:bCs/>
          <w:color w:val="000000"/>
          <w:sz w:val="28"/>
          <w:szCs w:val="28"/>
          <w:rtl/>
          <w:lang w:bidi="ar-YE"/>
        </w:rPr>
        <w:t>مِمَّن تَرْضَوْنَ مِنَ الشُّهَدَاء</w:t>
      </w:r>
      <w:r w:rsidRPr="00154367">
        <w:rPr>
          <w:rFonts w:ascii="w_Mitra" w:hAnsi="w_Mitra" w:cs="B Lotus"/>
          <w:color w:val="000000"/>
          <w:sz w:val="28"/>
          <w:szCs w:val="28"/>
          <w:rtl/>
          <w:lang w:bidi="ar-YE"/>
        </w:rPr>
        <w:t>» و این دلالت دارد بر اینکه شاهد باید از کسانی باشد که نسبت به صداقتش در امر شهادت حسن ظن داشته 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ن صو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ظاهر عدالت آنها اکتفاء کرد و عدالت نفسانی شرط نیست و گرنه باید به جای عبارت مزبور جملۀ «</w:t>
      </w:r>
      <w:r w:rsidRPr="00154367">
        <w:rPr>
          <w:rFonts w:ascii="w_Badr Semi Bold" w:hAnsi="w_Badr Semi Bold" w:cs="B Lotus"/>
          <w:b/>
          <w:bCs/>
          <w:color w:val="000000"/>
          <w:sz w:val="28"/>
          <w:szCs w:val="28"/>
          <w:rtl/>
          <w:lang w:bidi="ar-YE"/>
        </w:rPr>
        <w:t>من المرضییّن من الشّهداء</w:t>
      </w:r>
      <w:r w:rsidRPr="00154367">
        <w:rPr>
          <w:rFonts w:ascii="w_Mitra" w:hAnsi="w_Mitra" w:cs="B Lotus"/>
          <w:color w:val="000000"/>
          <w:sz w:val="28"/>
          <w:szCs w:val="28"/>
          <w:rtl/>
          <w:lang w:bidi="ar-YE"/>
        </w:rPr>
        <w:t>» ذک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را «مرضییّن» صفت ثابت در انسان بوده و اثبات عدالت نفس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لاوه اینکه اگر در شهاد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نفسانی شرط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قام عم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عنی شاهد گرفتن در معام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مشکلات فراوان روبرو شده و استشهاد متعذّ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دد» (فاضل مقد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4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3) و این لازم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ش معطّل ماندن احکام مربوط به شاهد و شهادت و عدم قابلیت اجرایی آن در محاک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حید بهبه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وید: «اینکه ملاک عدالت حصول ملکه نسبت به کلّ معاصی باشد تحقّق آن بسیار مشکل و نادرالوقوع است و فقط در تعداد کمی از مردم ممک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حصو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رط عدالت از امور ع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بلوی بوده و حاجات مردم به آن در عبادات و معاملات و ایقاعات زیا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اگر معیار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صول ملکه در انسان نسبت به کلّ معاص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سر و حرج پیش آمده و در نظم زندگی مردم اختلال به وج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نگ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 قطع داریم که در زمان رسول خدا</w:t>
      </w:r>
      <w:r w:rsidRPr="00154367">
        <w:rPr>
          <w:rFonts w:ascii="Abo-thar" w:hAnsi="Abo-thar" w:cs="B Lotus"/>
          <w:color w:val="000000"/>
          <w:spacing w:val="-2"/>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و ائمۀ اطهار</w:t>
      </w:r>
      <w:r w:rsidRPr="00154367">
        <w:rPr>
          <w:rFonts w:ascii="Abo-thar" w:hAnsi="Abo-thar" w:cs="B Lotus"/>
          <w:color w:val="000000"/>
          <w:spacing w:val="-2"/>
          <w:sz w:val="28"/>
          <w:szCs w:val="28"/>
          <w:lang w:bidi="ar-YE"/>
        </w:rPr>
        <w:t></w:t>
      </w:r>
      <w:r w:rsidRPr="00154367">
        <w:rPr>
          <w:rFonts w:ascii="Abo-thar" w:hAnsi="Abo-thar" w:cs="B Lotus"/>
          <w:color w:val="000000"/>
          <w:spacing w:val="-2"/>
          <w:sz w:val="28"/>
          <w:szCs w:val="28"/>
          <w:lang w:bidi="ar-YE"/>
        </w:rPr>
        <w:t></w:t>
      </w:r>
      <w:r w:rsidRPr="00154367">
        <w:rPr>
          <w:rFonts w:ascii="w_Mitra" w:hAnsi="w_Mitra" w:cs="B Lotus"/>
          <w:color w:val="000000"/>
          <w:sz w:val="28"/>
          <w:szCs w:val="28"/>
          <w:rtl/>
          <w:lang w:bidi="ar-YE"/>
        </w:rPr>
        <w:t xml:space="preserve"> امر به این منوال نبوده [به اینکه ملاک عدالت حصول ملکه در انسان نسبت به کلّ معاصی باشد] بلکه با تتبّع در روایات فراوان قطع حاص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معیار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 بر آنچه که فقهاء در مورد شاهد و امام جماعت گف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ن ظا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م ظهور فسق و عدالت فع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حید بهبه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6-25)</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ثمرات مهمّ بحث این است که بر اساس عدالت نف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بر عادل نبودن امام جماعت بوده و عدالت وی نیاز به اثبا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بر مبنای عدالت فع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ل بر عدالت ام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کتۀ دیگر این است که بر اساس برداشت مزبو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امام موضوعیت دارد و از طریقیت خارج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رف اعتماد و وثوق به امام کفایت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باید مسلمان و با مروّت باشد و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مبالات در دین ن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ز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6</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lastRenderedPageBreak/>
        <w:t>و) تحلیل رأی مختار بر مبنای عدالت نفسانی حدّاقل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چن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ه آمد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ز فقهاء از جمله فاضل مقداد (134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53) به عدالت فعلی در باب امام جماعت فتوی داده و استدلالش این است که تحقق عدالت نفسانی در همۀ افراد ممکن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ولی که عدالت را به ملکه و هیئت راسخه تعب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ظر مطرو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مقصود این است که انسان در اثر ممارست تقوی و یا حتی ابتدائاً داعی قوی پیدا کند بر انجام تکال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ی که این انجام تکالیف گویی طبیعت ثانوی او شده است و بر سبیل استمرار در مقام انجام تکالیف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ه تنها در مواردی این مطلب درست است لیکن لازم نیست این داعی صفت خاصّی باشد که در نفس پدید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فی است مجرّد پروا و خوف از مقام ب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عا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عی این تداوم اطاعت شده باشد و اگر مقصود چیزی فراتر از ای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مطلب درست نیست و اد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اقامه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آن را اثبات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جمله ادلّ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اقامه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استصحاب عدم ترتّب احکامی است که به عدالت مشروط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مگر پس از تحقّق مل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یکن این استصحاب محکوم است به اطلاقاتی که غالباً در موارد این احکام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تضای این اطلاقات این است که این احک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حجّیت فت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ضاء و مسائلی از این قبیل مطلق است و شا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مواردی را که این ملکه در قاضی و مفتی وجود نداشته باشد و اجمال مقیّد به علت انفصا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مطلق سرایت نخواهد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دلیل دیگری که قائلان به این قول به آن استناد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عناوین عدی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است که در احادیث احکامِ مشروط به عدالت به آنها تقیید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قبیل عفی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أم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ض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الح و غی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دعا کر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که این صف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فضائل نفسانی کسانی است که به آنها متّصف ش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 و فضائل نفسانی جزء ملکات نفس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اسخ اجمالی این دلیل آن است که عناوینی که در ادلّه آمده یکی خود عنوان عدال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دانسته شد بر اعتبار ملکه به عنوان صفت ایجابی نفس دلالت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لکه حدّاکثر بر ترک معصیت به نحو تداوم دلالت دارد و دیگر عناوینی است که در بالا به آن اشار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عناوین هم بر چیزی جز همان انجام تکالیف الهی به داعیِ ترس از خداو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لبته با وجود مقتضی عص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لالت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ثلاً عنوان صائن از معص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لالت ندارد مگر بر کسی که با وجود مقتضی نفسانی گن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فس خود را به ترک آن به داعیِ ترس از خداوند صیانت بخ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أمون کسی است که دیگران از شرّ او در امان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ضی کسی است که اعمال او مورد رضایت پرورد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الح کسی است که به اعمال شایسته دس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ین عناوین هم بر چیزی فراتر از مفهوم عدالت دلالت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ثمرۀ بحث</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ست که چنانچه عدالت را ملکۀ اتیان واجبات و ترک محرّمات بدانیم در ترتیب آثار عدالت مانند حجّیت فت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بار قضاء و شهادت باید ثبوت ملکه را احراز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چه از آغاز در ثبوت آن شک داشته باشیم یا پس از احراز ثبوت در اثر ارتکاب معصی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قین به زوال ملکه کرده باش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وانیم آثار مزبور </w:t>
      </w:r>
      <w:r w:rsidRPr="00154367">
        <w:rPr>
          <w:rFonts w:ascii="w_Mitra" w:hAnsi="w_Mitra" w:cs="B Lotus"/>
          <w:color w:val="000000"/>
          <w:sz w:val="28"/>
          <w:szCs w:val="28"/>
          <w:rtl/>
          <w:lang w:bidi="ar-YE"/>
        </w:rPr>
        <w:lastRenderedPageBreak/>
        <w:t>را مترتّب نماییم بلکه باید مجدّداً ثبوت آن را احراز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در صورتی که عدالت را نفس اتیان واجبات و ترک محرّمات به نحو استمرار بدا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اوه بر این که احراز صفتی زائد بر آن نیاز نیست صرف ارتکاب گناه حتی کبیره چه رسد به صغیره مادام که با توبه و ندامت همرا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انی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دّاکثر در زمان ارتکاب گن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خص از عدالت خارج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پس از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نانچه دوباره بر تداوم اطاعت دست 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تیب آثار عدالت او بلامانع خواهد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لاصۀ مطلب این 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عدال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صول ملکه لازم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فی است انسان به داعیِ خوف از با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عالی به اطاعت عملی خویش تداوم 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ز طرف دیگر به نظر بسیاری از فقهاء (شهید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27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69-26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شهید اول</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ج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3</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81 و 29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بزو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0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ن فهد ح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0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2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راق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9</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8</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84 و 1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ص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4</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8) عدالت فعلی مانند اسلام و عدم ظهور فس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ن ظاه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ستکاری و امانتداری طریق به سوی عدالت است و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مقتضی نفس عدالت یعنی مروّت و تقوی باشد و با مقصود قانونگذار اسلام در باب حقوق و حدود که مبتنی بر س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و احتیاط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زگاری ن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نگه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امری درونی و از مقولۀ کیف است که موارد فوق بیانگر آن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ص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 از استدل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طرفین و نقض و ابرام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مسلّم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این است ک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باب امام جماعت عدالت فعلی را بدون لحاظ ملکۀ نفسانی در نظ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صول ملکۀ عدالت نفسانی و احراز آن نسبت به کلّ معاص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پیچیده و نادرالوقوع است و فقط در تعداد کمی از مردم (اگر تحقّق آن فرض شود) ممک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حصو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مع بین دو نظریۀ مزب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قائل به «عدالت نفسانی حدّاقلی» شد که اثبات و تحقّق آن مشکل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مرار و عادت به تقوا و می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ی و رفتار بهنجار در اجتماع همان کیفیت آرمانی و راسخ در ذهن است که عدالت نفسانی حدّاقلی نام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لاک اعتبار این ملکۀ نفسانی در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متعارف اوست نه حالت کمال 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له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گوید: «</w:t>
      </w:r>
      <w:r w:rsidRPr="00154367">
        <w:rPr>
          <w:rFonts w:ascii="w_Badr Semi Bold" w:hAnsi="w_Badr Semi Bold" w:cs="B Lotus"/>
          <w:b/>
          <w:bCs/>
          <w:color w:val="000000"/>
          <w:sz w:val="28"/>
          <w:szCs w:val="28"/>
          <w:rtl/>
          <w:lang w:bidi="ar-YE"/>
        </w:rPr>
        <w:t>لا یضرّ بذلک الّا اذا کان فی عرفِ المنطقه أمراً مستهجناً منافیاً للشأن المروه</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م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4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68) ملاک اعتبار ملک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رف زمان و مکان در شخصی خاص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نابرا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در عدالت نفسانی معت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حدّاقل آن است که انسان به واسطۀ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یچ تمایل قلبی و درونی به انجام گناه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ند ممکن است در مواردی نادر به دلیل جایز الخطا بودن انسان و غلبۀ شهوات و تمایلات نفس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تکب گناه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نتیجه گی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به اتّفاق کلیۀ فقه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حراز عدالت امام جماعت برای اقامۀ نماز ضرو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راحت حکم اسلام در باب وجوب احراز عدالت امام جماعت ایج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که مردم نسبت به احراز عدالت ائمه تقیّد کافی معمول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آنچه از کلام فقهاء (امامیه و عامه) دربارۀ مفهوم عدالت قابل برداشت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ست که آنها معتقد به پنج قول هستند: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عدالت را به حسن ظاهر تعریف 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عدالت را مجرد ترک معاص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وهی دیگر معتقدند که عدالت عبارت است از اجتناب از کبائ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فظ از صغائر و محافظت بر مر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دیگر از فقهاء معتقدند که عدالت عبارت است از استقامت (عدم انجام گناه) عملی که از سر ملکه و حالت پایدار درونی باشد و بالأخره مشهور فقهای امامیه بعد از علا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را ملک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نفس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نند که فرد را بر تقوی و مروّت واد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گر با دیدی کل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 به اقوال مطروحه بنگر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ریم به اینکه تمام این اقوال قابل تقسیم در دو دسته هستند: عدالت نفسانی و عدالت فع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صر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ظر از استدل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طرفین و نقض و ابرام 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نچه مسلّم به نظ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سد این است ک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باب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دالت فعلی را بدون لحاظ ملکۀ نفسانی در نظ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ف دیگ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صول ملکۀ عدالت نفسانی و احراز آن نسبت به کلّ معاص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سیار پیچیده و نادرالوقوع است و فقط در تعداد کمی از مردم (اگر تحقّق آن فرض شود) ممک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لحصول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 ر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مع بین دو نظریۀ مزبو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ه «عدالت نفسانی حدّاقلی» قائل شد که اثبات و تحقّق آن مشکل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تمرار و عادت به تقوی و می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روی و رفتار بهنجار در اجتماع همان کیفیت آرمانی و راسخ در ذهن است که عدالت نفسانی حدّاقلی نامی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لاک اعتبار این ملکۀ نفسانی در امام جماع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ل متعارف اوست نه حالت کمال و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ی که به واسطۀ آن هیچ گونه تمایل قلبی به انجام گناه ن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ند ممکن است در مواردی نادری به دلیل جایز الخطا بودن انسان و غلبۀ شهوات و تمایلات نفسانی مرتکب گناه گرد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EC606D" w:rsidRPr="00154367" w:rsidRDefault="00EC606D">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آن كری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آشتیانی، محمد حسن، قضاء، چاپ دوم، قم: انتشارات هجرت، 140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ادریس حلی، ابی جعفر محمد بن منصور بن احمد، السرائر، ج 2، چاپ دوم، قم: مؤسسه النشر الاسلامی، 1411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براج طرابلسی، عبدالعزیز، المهذب، ج 2، قم: مؤسسه نشر اسلامی، 1406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حمزه، ابی جعفر محمد بن علی طوسی، الوسیله، چاپ اول، قم: كتابخانه آیت الله مرعشی نجفی، 1408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فهد حلی، ابی عباس احمد بن محمد، الرسائل العشر، چاپ اول، قم: كتابخانه آیت الله مرعشی نجفی، 140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ن منظور، ابی الفضل جمال الدین، لسان العرب، ج 9، چاپ اول، قم: نشر ادب الحوزه، 140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بو البركات، احمد الدردیر، الشرح الكبیر، ج 4، بیروت: دارالاحیاء الكتب العربیه،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مامی، حسن، حقوق مدنی، ج 6، چاپ سوم، تهران: انتشارات اسلامیه، 137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نصاری، مرتضی، رسائل الفقهیه، چاپ اول، قم: مطبعه باقری، 141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نصاری، مرتضی، قضاء و شهادات، چاپ اول، قم: مطبعه باقری، 141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نصاری، مرتضی، كتاب الصلاه، ج 1 و 2، نسخه خطی، مؤسسه آل 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xml:space="preserve"> لاحیاء التراث، بی 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یزد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فرد، علی اكبر، ویژگیهای تفسیر فقهی كنز العرفان فاضل مقداد، فصلنامهی علمی پژوهشی مطالعات اسلامی (نشریه دانشكده الهیات و معارف اسلامی دانشگاه فردوسی مشهد)، شماره 78، زمستان، صص 69-41، 1386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ازگیر، یدالله، قانون مدنی در آیینهی آراء دیوان عالی كشور (ادلّة اثبات دعوی)، چاپ دوم، تهران: انتشارات فردوسی، 1383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حرانی، یوسف، حدائق الناضره فی احكام العتره الطاهره، ج 10 و 11، قم: جماعه المدرسین فی حوزه العلمیه فی قم،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هجت، محمدتقی، جامع المسائل، چاپ اول، قم: انتشارات شفق، 1420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هوتی، منصور بن یونس، كشاف القناع، ج 6، چاپ اول، بیروت: دارالكتب العلمیه، 1481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صاص، ابی بكر احمد بن علی رازی، احكام القرآن، ج 1، چاپ اول، بیروت: دار الكتب العلمیه، 141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جعفر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لنگرودی، محمد جعفر، مبسوط در ترمینولوژی حقوق، ج 5، چاپ دوم، تهران: انتشارات گنج دانش، تهران، 1381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ندی، خلیل بن اسحاق، مختصر خلیل، چاپ اول، بیروت: دارالكتب العلمیه، 1416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وهری، اسماعیل بن حماد، صحاح تاج اللغه و صحاح العربیه، ج 2، چاپ چهارم، بیروت: دارالعلم للمایین، 1407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ائری شا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باغ، علی، شرح قانون مدنی، ج 2، چاپ دوم، تهران: انتشارات گنج دانش، 138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رّعاملی، محمد بن حسن، تفصیل وسائل الشیعه الی تحصیل مسائل الشریعه، ج 11 و 27، چاپ دوم، قم: مؤسسه آ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xml:space="preserve"> لاحیاء التراث، 141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سین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حائری، كاظم، قضاء فی فقه الاسلامی، چاپ اول، قم: مجمع الفكر الاسلامی.</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سینی دشتی، مصطفی (1385 . ش)، معارف و معاریف (دایره المعارف جامع اسلامی)، ج 5، چاپ اول، تهران، مؤسسه فرهنگی آرایه.</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سینی مراغی، میر عبدالفتاح (1417 . ق)، عناوین، ج 2، چاپ اول، قم: مؤسسه نشر اسلامی، 141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طاب الرعینی، ابی عبدالله محمد بن عبدالرحمن مغربی، مواهب الجلیل لشرح مختصر الخلیل، ج 8، چاپ اول، بیروت: دارالكتب العلمیه، 1416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لبی، ابوصلاح، الكافی فی الفقه، اصفهان: مكتب امیر المؤمنین</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403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امنه ای، علی، اجوبه الاستفتائات، ج 1، چاپ اول، دار النباء للنشر و التوزیع، 141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وانساری، احمد، جامع المدارك فی شرح المختصر النافع، ج 1، چاپ دوم، تهران: مكتب صدوق، 135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خویی، ابوالقاسم، محاضرات فی اصول الفقه، ج 2، چاپ سوم، قم: مؤسسه نشر اسلامی، 1410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سوقی، شمس الدین محمد بن عرفه، حاشیه الدسوقی علی الشرح الكبیر، ج 1 و 4، بیروت: دارالاحیاء الكتب العربیه،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هخدا، علی اكبر، لغت نامه، ج 10، چاپ دوم از دوره جدید، تهران: انتشارات دانشگاه تهران، 1377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دیّانی، عبدالرسول، ادلّهی اثبات دعوی در امور مدنی و كیفری، چاپ اول، تهران: انتشارات تدریس 138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اغب اصفهانی، ابوالقاسم الحسین بن محمد، المفردات فی غریب القرآن، چاپ اول، دفتر نشر كتاب، 140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راوندی، قطب الدین، فقه القرآن، ج 1، چاپ دوم، قم: كتابخانهی آیت الله مرعشی نجفی، 140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بزواری، محمد باقر، ذخیره المعاد فی شرح الارشاد، ج 2، چاپ سنگی، قم: مؤسسه آل 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رخسی، شمس الدین، مبسوط، ج 16، بیروت: دارالمعرفه، 1406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مرقندی، علاء الدین، تحفه الفقهاء، ج 3، چاپ دوم، بیروت: دارالكتب العلمیه، 141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سید عاملی، محمد بن علی موسوی عاملی، مدارك الاحكام، ج 4، چاپ اول، قم: مؤسسه آل 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1410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ربینی، محمد، مغنی المحتاج الی معرفه معانی الفاظ المنهاج، ج 4، بیروت: دارالاحیاء التراث العربی، 1958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هید اول، محمد بن مكی، الدروس الشرعیه فی فقه الامامیه، ج 1 و 2، چاپ اول، قم: مؤسسه نشر اسلامی، 141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هید اول، محمد بن مکی، الذكری، چاپ سنگی، طبع قدیم، 1272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هید اول، محمد بن مكی، القواعد و الفوائد، ج 2، ترجمه مهدی صانعی، مشهد: نشر دانشگاه فردوسی مشهد، 137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هید ثانی، زین الدین الجبعی العاملی، مسالك الافهام الی تنقیح شرائع الاسلام، ج 13 و 14، چاپ اول، قم: مؤسسه المعارف الاسلامیه، 1416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خ صدوق، محمد بن علی بن حسین بن بابویه، من لایحضره الفقیه، ج 3، چاپ دوم، قم: جامعه المدرسین، 140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خ صدوق، محمد بن علی بن حسین بن بابویه، الهدایه فی الاصول و الفروع، چاپ اول، قم: مؤسسه الامام الهادی7، 1418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خ طوسی، ابی جعفر محمد بن حسن بن علی، استبصار، ج 3، قم: دارالكتب الاسلامیه،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خ طوسی، ابی جعفر محمد بن حسن بن علی، خلاف، ج 6، چاپ اول، قم: مؤسسه نشر اسلامی، 1417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خ طوسی، ابی جعفر محمد بن حسن بن علی، مبسوط فی فقه الامامیه، ج 8، قم: مكتبه مرتضویه، 1351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خ طوسی، ابی جعفر محمد بن حسن بن علی، نهایه فی المجرد الفقه و الفتاوی، قم: انتشارات قدس محمدی،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شیخ مفید، ابی عبدالله محمد بن نعمان، المقنعه، قم: مؤسسه نشر اسلامی، 1410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اطبای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یزدی، محمد كاظم، سؤال و جواب، به اهتمام مصطفی محقق داماد، چاپ اول، تهران: مركز نشر علوم اسلامی، 1376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اطبای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یزدی، محمد كاظم، عروه الوثقی، ج 3، چاپ اول، قم: مؤسسه نشر اسلامی، 1420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طبری، ابی جعفر محمد بن جریر، جامع البیان، ج 3، بیروت: دار الفكر،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لامه حلی، ابو منصور حسن بن یوسف بن مطهر اسدی، ارشاد الاذهان الی احكام الایمان، ج 2، چاپ اول، قم: مؤسسه نشر اسلامی، 1410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علامه حلی، ابو منصور حسن بن یوسف بن مطهر اسدی، قواعد الاحكام، ج 3، چاپ اول، قم: مؤسسه نشر اسلامی، 1413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علامه حلی، ابو منصور حسن بن یوسف بن مطهر اسدی، مختلف الشیعه، ج 8، چاپ اول، قم: مؤسسه نشر اسلامی، 141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اضل الآبی، زین الدین ابی علی الحسن بن ابی طالب، كشف الرموز فی شرح المختصر النافع، ج 2، چاپ اول، قم: مؤسسه نشر اسلامی، 1408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اضل مقداد، جمال الدین، كنز العرفان فی فقه القرآن، ج 2، تصحیح و تعلیق از محمد باقر شریف زاده و محمد باقر بهبودی، تهران: مكتبه المرتضویه لاحیاء الآثار الجعفریه، 1343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اضل هندی، بهاء الدین محمد بن حسن بن محمد اصفهانی، كشف اللثام، ج 2 و 4، قم: كتابخانه آیت الله العظمی مرعشی نجفی، 1405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خر المحققین، ابی طالب محمد بن حسن بن یوسف، ایضاح الفوائد فی شرح اشكالات القواعد، ج 4، چاپ اول، قم: مطبعه علمیه، 1389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دامه، ابی محمد عبدالله بن احمد محمد بن قدامه، المغنی، ج 12، بیروت: دارالكتاب العربی،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کاتوزیان، امیر ناصر، اثبات و دلیل اثبات، ج 2، چاپ سوم، تهران: نشر میزان، 1385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كاشان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حنفی، ابوبكر بن مسعود، بدائع الصنائع فی ترتیب الشرائع، ج 6، چاپ اول، پاکستان: مكتبه الحبیبیه، 140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كركی، علی بن حسین، رسائل الكركی، ج 1 و 3، قم: مؤسسه نشر اسلامی، 1412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جلسی، محمد باقر، بحار الانوار، ج 68، چاپ دوم، بیروت: مؤسسه الوفاء، 1983م.</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قق اردبیلی، احمد مقدس اردبیلی، زبده البیان فی احكام القرآن، قم: مكتبه المرتضویه لاحیاء الآثار الجعفریه، بیتا.</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قق اردبیلی، احمد مقدس اردبیلی، مجمع الفائده و البرهان فی شرح ارشاد الاذهان، ج 2، 9 و 12، قم: جامعه المدرسین، 1404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قق حلی، ابوالقاسم نجم الدین جعفر بن حسن، شرایع الاسلام، ج 3 و 4، چاپ دوم، تهران: انتشارات استقلال، 140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ظفر، محمد رضا، اصول فقه، ج 2، چاپ چهارم، قم: مركز انتشارات دفتر تبلیغات اسلامی حوزه علمیه، 1370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ظفر، محمد رضا، المنطق، قم: انتشارات فیروزآبادی، 1408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سو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خمینی، روح الله، تحریر الوسیله، ج 1 و 2، چاپ دوم، قم: دارالكتب العلمیه (اسماعیلیان)، 1390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وسوی</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 xml:space="preserve">گلپایگانی، محمد رضا، القضاء، ج 1، قم: دارالقرآن الكریم، 1401ق. </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نجفی، محمد حسن، جواهر الكلام فی شرح شرایع الاسلام، ج 11، 13 و 40، چاپ سوم، تهران: دارالكتب الاسلامیه، 1362ش.</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راقی، احمد، مستند الشیعه فی احكام الشریعه، ج 4 و 18، چاپ اول، مشهد: مؤسسه آ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بیت</w:t>
      </w:r>
      <w:r w:rsidRPr="00154367">
        <w:rPr>
          <w:rFonts w:ascii="Abo-thar" w:hAnsi="Abo-thar" w:cs="B Lotus"/>
          <w:color w:val="000000"/>
          <w:spacing w:val="-2"/>
          <w:sz w:val="28"/>
          <w:szCs w:val="28"/>
          <w:lang w:bidi="fa-IR"/>
        </w:rPr>
        <w:t></w:t>
      </w:r>
      <w:r w:rsidRPr="00154367">
        <w:rPr>
          <w:rFonts w:ascii="w_Badr" w:hAnsi="w_Badr" w:cs="B Lotus"/>
          <w:color w:val="000000"/>
          <w:sz w:val="28"/>
          <w:szCs w:val="28"/>
          <w:rtl/>
          <w:lang w:bidi="fa-IR"/>
        </w:rPr>
        <w:t xml:space="preserve"> لاحیاء التراث، 141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وحید بهبهانی، محمد باقر، حاشیه مجمع الفائده و البرهان، چاپ اول، قم: تحقیق و نشر از مؤسسه علامه وحید بهبهانی، 1417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وحید بهبهانی، محمد باقر، رسائل الفقهیه، چاپ اول، قم: تحقیق و نشر از مؤسسه علامه وحید بهبهانی، 1419ق.</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EC606D" w:rsidRPr="00154367" w:rsidRDefault="00EC606D">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br w:type="page"/>
      </w:r>
    </w:p>
    <w:p w:rsidR="00EC606D" w:rsidRPr="00154367" w:rsidRDefault="00EC606D">
      <w:pP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br w:type="page"/>
      </w:r>
    </w:p>
    <w:p w:rsidR="00F17C03" w:rsidRPr="00154367" w:rsidRDefault="00F17C03" w:rsidP="00F17C03">
      <w:pPr>
        <w:keepLines/>
        <w:autoSpaceDE w:val="0"/>
        <w:autoSpaceDN w:val="0"/>
        <w:bidi/>
        <w:adjustRightInd w:val="0"/>
        <w:spacing w:before="397" w:after="113" w:line="400" w:lineRule="atLeast"/>
        <w:jc w:val="center"/>
        <w:textAlignment w:val="center"/>
        <w:rPr>
          <w:rFonts w:ascii="w_Zar Bold" w:hAnsi="w_Zar Bold" w:cs="B Lotus"/>
          <w:b/>
          <w:bCs/>
          <w:color w:val="00ADEF"/>
          <w:sz w:val="28"/>
          <w:szCs w:val="28"/>
          <w:u w:color="000000"/>
          <w:rtl/>
          <w:lang w:bidi="ar-YE"/>
        </w:rPr>
      </w:pPr>
      <w:r w:rsidRPr="00154367">
        <w:rPr>
          <w:rFonts w:ascii="w_Zar Bold" w:hAnsi="w_Zar Bold" w:cs="B Lotus"/>
          <w:b/>
          <w:bCs/>
          <w:color w:val="00ADEF"/>
          <w:sz w:val="28"/>
          <w:szCs w:val="28"/>
          <w:u w:color="000000"/>
          <w:rtl/>
          <w:lang w:bidi="ar-YE"/>
        </w:rPr>
        <w:lastRenderedPageBreak/>
        <w:t>ارزیابی قابلیت</w:t>
      </w:r>
      <w:r w:rsidRPr="00154367">
        <w:rPr>
          <w:rFonts w:ascii="w_Zar Bold" w:hAnsi="w_Zar Bold" w:cs="B Lotus"/>
          <w:b/>
          <w:bCs/>
          <w:color w:val="00ADEF"/>
          <w:sz w:val="28"/>
          <w:szCs w:val="28"/>
          <w:u w:color="000000"/>
          <w:lang w:bidi="ar-YE"/>
        </w:rPr>
        <w:t>‌</w:t>
      </w:r>
      <w:r w:rsidRPr="00154367">
        <w:rPr>
          <w:rFonts w:ascii="w_Zar Bold" w:hAnsi="w_Zar Bold" w:cs="B Lotus"/>
          <w:b/>
          <w:bCs/>
          <w:color w:val="00ADEF"/>
          <w:sz w:val="28"/>
          <w:szCs w:val="28"/>
          <w:u w:color="000000"/>
          <w:rtl/>
          <w:lang w:bidi="ar-YE"/>
        </w:rPr>
        <w:t xml:space="preserve">های توسعه گردشگری مساجد در ایران  </w:t>
      </w: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b/>
          <w:bCs/>
          <w:color w:val="000000"/>
          <w:sz w:val="28"/>
          <w:szCs w:val="28"/>
          <w:rtl/>
          <w:lang w:bidi="ar-YE"/>
        </w:rPr>
      </w:pPr>
    </w:p>
    <w:p w:rsidR="00F17C03" w:rsidRPr="00154367" w:rsidRDefault="00F17C03" w:rsidP="00F17C03">
      <w:pPr>
        <w:keepNext/>
        <w:autoSpaceDE w:val="0"/>
        <w:autoSpaceDN w:val="0"/>
        <w:bidi/>
        <w:adjustRightInd w:val="0"/>
        <w:spacing w:after="0" w:line="400" w:lineRule="atLeast"/>
        <w:ind w:firstLine="283"/>
        <w:textAlignment w:val="center"/>
        <w:rPr>
          <w:rFonts w:ascii="w_Yekan Bold" w:hAnsi="w_Yekan Bold" w:cs="B Lotus"/>
          <w:color w:val="000000"/>
          <w:sz w:val="28"/>
          <w:szCs w:val="28"/>
          <w:vertAlign w:val="superscript"/>
          <w:rtl/>
          <w:lang w:bidi="ar-YE"/>
        </w:rPr>
      </w:pPr>
      <w:r w:rsidRPr="00154367">
        <w:rPr>
          <w:rFonts w:ascii="w_Yekan Bold" w:hAnsi="w_Yekan Bold" w:cs="B Lotus"/>
          <w:b/>
          <w:bCs/>
          <w:color w:val="000000"/>
          <w:sz w:val="28"/>
          <w:szCs w:val="28"/>
          <w:rtl/>
          <w:lang w:bidi="ar-YE"/>
        </w:rPr>
        <w:t xml:space="preserve">محمد صادقی </w:t>
      </w:r>
      <w:r w:rsidRPr="00154367">
        <w:rPr>
          <w:rFonts w:ascii="w_Yekan Bold" w:hAnsi="w_Yekan Bold" w:cs="B Lotus"/>
          <w:b/>
          <w:bCs/>
          <w:color w:val="000000"/>
          <w:sz w:val="28"/>
          <w:szCs w:val="28"/>
          <w:vertAlign w:val="superscript"/>
          <w:rtl/>
          <w:lang w:bidi="ar-YE"/>
        </w:rPr>
        <w:footnoteReference w:id="469"/>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چکیده</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رسا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پیامبر اکرم </w:t>
      </w:r>
      <w:r w:rsidRPr="00154367">
        <w:rPr>
          <w:rFonts w:ascii="Abo-thar" w:hAnsi="Abo-thar" w:cs="B Lotus"/>
          <w:color w:val="000000"/>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پس از دریافت وحی الهی و رسانیدن آن به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پایگاهی به نام مسجد بود تا مکانی برای عبادت و ذکر حق تعالی و تشکیل اجتماعات اسلامی و مردم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همیت مسجد در شهرهای اسلامی  سازندگان این مکان مقدس بهترین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نری را در ساخت آن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 بردند و هنر و مذهب تلاقی پیدا کرد و معماری خاص مساجد شکل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 نم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ارز و شاخص تاریخی از این تلفیق مقدس در جهان یاف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جاذب گردشگر هستند به همین دلیل امروزه گردشگری مساجد بوجود آمده است که گردشگران از مساجد تاریخی بازد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همیت رو به رشد گردشگ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دف اصلی تحقیق بررسی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سعه گردشگری مساجد در کشور ایر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قیق از نوع کاربردی و روش آنجام آن توصیفی و تحلی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جمع آوری اطلاع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نادی است که از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ترن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ار رسمی و آرشی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ف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روش تجزیه و تحلیل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کمی و کیف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سنجش قدرت گردشگر پذیری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یق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متخصصین نظرسنجی شد و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نامه در محیط نرم افزاری </w:t>
      </w:r>
      <w:r w:rsidRPr="00154367">
        <w:rPr>
          <w:rFonts w:ascii="w_Mitra" w:hAnsi="w_Mitra" w:cs="B Lotus"/>
          <w:color w:val="000000"/>
          <w:sz w:val="28"/>
          <w:szCs w:val="28"/>
          <w:lang w:bidi="ar-YE"/>
        </w:rPr>
        <w:t>SPSS</w:t>
      </w:r>
      <w:r w:rsidRPr="00154367">
        <w:rPr>
          <w:rFonts w:ascii="w_Mitra" w:hAnsi="w_Mitra" w:cs="B Lotus"/>
          <w:color w:val="000000"/>
          <w:sz w:val="28"/>
          <w:szCs w:val="28"/>
          <w:rtl/>
          <w:lang w:bidi="ar-YE"/>
        </w:rPr>
        <w:t xml:space="preserve"> تحلیل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برای وزن دهی عوامل مدل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از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متخصصین استفاد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ایج تحقیق بیانگر آن است که در ایران بیش از 70 هزار مسجد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عضی از آنها تاریخی و دارای ارزش هنری و معماری بی نظیر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ز قدرت جذب بالایی برای جذب گردشگر برخور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نجش نقاط قوت و ضعف و فرصت و تهدید توسعه گردشگری مساجد در ایران در قالب مدل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بیانگر قدرت بالای نقاط قوت (3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8%) و فرصت (4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6%) این نوع از گردشگری در مقابل نقاط ضعف (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5%) و تهدید (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استراتژ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سعه ای برای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نقاط قوت و فرصت به منظور پوشش نقاط ضعف و تهدید پیش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اهکارهای اجرایی عبارتند از: تبلیغات و شناساندن این ظرف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سطح بین المل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ماده سازی زیرسا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رد نیا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تورهای ویژه گردشگری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ربیت راهنمایان تور ویژه گردشگر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 xml:space="preserve">کلمات کلیدی: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ردشگ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ر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درآم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پس از اسلام با تغییر نظام اجتماعی حاکم نظم سیاسی و نظم اقتصادی و به تبع آن ساختار کالبدی شهر تغییر یافت و عمده ترین تغییرات در نظام شهری بوجود 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اصولاً جه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ینی اسلامی برای تحقق آر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خود به شهر و شهرنشینی احتیاج داشت و منطبق با فلسفه دین اسلام زندگی آنها را شکل تازه ای بخش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ی آتشکده را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 به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بنای شهر و ملاک تشخیص شهر از روستا تبدیل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قرون ابتدای اسلام در ایران اگر مکان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واستند به شهر تبدیل کنند باید دارای مسجد جامع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ود و ابتدا این مکان را ب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جامع  مرکز اجتماعات سیاسی و ابلاغ فر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اندن خطبه و مهمتر از همه مرکز فکری و آموزشی عالی ب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دین ترتیب مسجد نخستین پدیده جغرافیایی برخاسته از اندیشه اسلامی به عنوان یک کانون عبادی-سیاسی در سطح جهان گسترش یافت و با نق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عمده ای که ایفا کرد خمیر مایه تغییرات نهادی در ساختار اجتماع و اصول اداری- سیاسی در سرزم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ظر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5: 25-23)</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یکی از رسال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پیامبر اکرم </w:t>
      </w:r>
      <w:r w:rsidRPr="00154367">
        <w:rPr>
          <w:rFonts w:ascii="Abo-thar" w:hAnsi="Abo-thar" w:cs="B Lotus"/>
          <w:color w:val="000000"/>
          <w:sz w:val="28"/>
          <w:szCs w:val="28"/>
          <w:lang w:bidi="ar-YE"/>
        </w:rPr>
        <w:t></w:t>
      </w:r>
      <w:r w:rsidRPr="00154367">
        <w:rPr>
          <w:rFonts w:ascii="w_Mitra" w:hAnsi="w_Mitra" w:cs="B Lotus"/>
          <w:color w:val="000000"/>
          <w:spacing w:val="-2"/>
          <w:sz w:val="28"/>
          <w:szCs w:val="28"/>
          <w:rtl/>
          <w:lang w:bidi="ar-YE"/>
        </w:rPr>
        <w:t xml:space="preserve"> </w:t>
      </w:r>
      <w:r w:rsidRPr="00154367">
        <w:rPr>
          <w:rFonts w:ascii="w_Mitra" w:hAnsi="w_Mitra" w:cs="B Lotus"/>
          <w:color w:val="000000"/>
          <w:sz w:val="28"/>
          <w:szCs w:val="28"/>
          <w:rtl/>
          <w:lang w:bidi="ar-YE"/>
        </w:rPr>
        <w:t xml:space="preserve"> پس از دریافت وحی الهی و رسانیدن آن به مرد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جاد پایگاهی به نام مسجد بود تا مکانی برای عبادت و ذکر حق تعالی و تشکیل اجتماعات اسلامی و مردمی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ی که با گذشت قر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مادی از پیدایش اسلا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نه تنها اعتبار و ارزش خود را حفظ کرده بلکه همواره در بر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زمانی نقش مهمی در تحولات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و فرهنگی داش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ظف رست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  48) وجود یک مسجد عظیم و زیبا نشانه ای از قدرت و ثروت شهر و حاکم به حس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مد و هر حاکمی س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 مسجدی بزرگتر از رقبای خود برپا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کوه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5،  76) در ابتدا شه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یست یک مسج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شت که نماز جماعت در آن برقر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این امر مدتی پایدار بود  اما با افزایش جمعیت در شهرهای بزرگ تعداد مساجد جامع نیز افزایش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طان ز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62، 123) مسجد جامع در شهرهای </w:t>
      </w:r>
      <w:r w:rsidRPr="00154367">
        <w:rPr>
          <w:rFonts w:ascii="w_Mitra" w:hAnsi="w_Mitra" w:cs="B Lotus"/>
          <w:color w:val="000000"/>
          <w:sz w:val="28"/>
          <w:szCs w:val="28"/>
          <w:rtl/>
          <w:lang w:bidi="ar-YE"/>
        </w:rPr>
        <w:lastRenderedPageBreak/>
        <w:t>اسلامی همواره در قلب و مرکز شهر جای داشت و در دو یا چند سوی آن بازار امتد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فت و در پیرامون آن مؤسسات اجتماعی همچون دارالحکوم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ر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ر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خان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برای فقرا و بینوا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لشفاء</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نقا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ب انب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مام و مدارس قرار داش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لام و مسجد از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ولیه ظهور دین اسلام با هم درآمیخته اند و بسیاری از مساجد چه در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ولیه اسلامی و چه در دو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س از آن یادآور اتفاقات تاریخی بسیار مهمی بوده اند که باعث اهمیت باستانی و تاریخی تعداد زیادی از مساجد کشورهای اسلامی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اراحم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6، 56) به عبارت دیگر بسیاری از مساجد کشورهای جهان اسلام علاوه بر جایگاه مذهبی دارای اهمیت تاریخی هستند که روایتگر بسیاری از رخدادهای مهم مذهبی و اجتماعی در دوران شکوه و عظمت آ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سی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6، 77) ساختمان مسجد به عنوان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بنای ساخته شده در کلیه ادوار تاریخی معماری اسلامی همیشه از جایگاه ویژه در امر تحقیق و پژوهش برخوردار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د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6، 40)  و  نمودی برجسته و آشکار از هنر در ساحتی متبرک و مقدس است و از دیرباز نیز بسترساز رویدادهای تاریخ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و فرهنگی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مان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 38) اوج اعتلا و شکوفایی هنر معماری مقدس اسلامی 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در ساخت مساجد جستجو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مان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9، 37)</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اسلامی جلوه ای از زیبایی بصری و نمونه بارزی از تلفیق و ارتباط فرمهای نمادین با باورهای عمیق اعتقا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عماری و هنر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 رفته در  مساجد در کنار اصول مهندسی ساخت یکی از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هم گردشگری است که هر ساله گردشگران زیادی را در سراسر جهان به خود جذ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ران نیز نمونه بسیار غنی از این جاذبه گردشگری وجود دارن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اجد به منظور ایفای نقش گردشگری نیاز به وجود برخی پارامترها برای جذب گردشگران دارند از جمله: سابقه تاریخ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را بودن معماری خا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قوع یک حادثه خاص تاریخی در محل مس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گزاری آئ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هبی و فرهنگی خاص</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جذاب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یرامو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ارگیری در شهرهای توریستی با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نو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جود آرامگاه پیامبر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م زادگان و یا بزرگان دینی و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ارجم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1، 5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یش از 70 هزار مسجد در ایران وجود دارد که خیلی از آنها مساجد قدیمی و با عمری چند صد ساله هستند که نشا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ی بدیل هنر اسلامی و معماری و اصول مهندسی بی نظیری را در خود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روزه مساجد در دنیا به عنوان یکی از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دشگری شن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ند چرا که بیانگر شکوه و عظمت و هنر و معماری عصر خویش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اسلام حکوم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سلامی سع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ردند مساجد را بهترین شکل ممکن بس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اینرو امروزه مساجد فی نفسه واجد ارزش گردشگر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یران مساجد تاریخی و بارزشی وجود دارند که پذیرای گردشگران داخلی و خارج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جز چند مسجد بقیه مساجد ناشناخته مانده اند و در چرخه گردشگری قرار ندارند از این رو تحقیق حاضر 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نبال امکان سنجی و بررسی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ایران در زمینه </w:t>
      </w:r>
      <w:r w:rsidRPr="00154367">
        <w:rPr>
          <w:rFonts w:ascii="w_Mitra" w:hAnsi="w_Mitra" w:cs="B Lotus"/>
          <w:color w:val="000000"/>
          <w:sz w:val="28"/>
          <w:szCs w:val="28"/>
          <w:rtl/>
          <w:lang w:bidi="ar-YE"/>
        </w:rPr>
        <w:lastRenderedPageBreak/>
        <w:t>این نوع از گردشگ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ین تاکنون تحقیق علمی در این زمینه صورت نگرفته است انجام چنین تحقیقی ضرورت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ین اساس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سؤالات تحقیق عبارتند از:</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1- آیا کشور ایران از جاذبه و قابلیت لازم برای گسترش گردشگری مساجد برخوردار است؟</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2-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اط قوت و فرصت توسعه گردشگری مساجد  در ایران کدام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3-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قاط ضعف و تهدید توسعه گردشگری مساجد  در ایران کدام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4-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اهبردها و راهکارهای گسترش گردشگری مساجد در ایران کدامن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الف)مفاهیم،  دیدگا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 و مبانی نظری</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1.گردشگری</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نسان موجودی است متحرک و پویا که گردش و مسافرت در ذات او نهفته است و سفر برای او امری حیاتی و ضروری است  (نظام شهید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1، 87) و از گذ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ور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ا اهداف مختلفی از جمله زیارت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قدس</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دار از اقوام و آشنایان و یا تجارت و غیره به سفر و مسافر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پرداخ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ی ده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نعت گردشگری در جه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عه چشمگیری یافته و تغییرات اقتصادی و اجتماعی شگرفی را سبب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07,</w:t>
      </w:r>
      <w:r w:rsidRPr="00154367">
        <w:rPr>
          <w:rFonts w:ascii="2  Mitra" w:hAnsi="w_Mitra" w:cs="B Lotus"/>
          <w:color w:val="000000"/>
          <w:spacing w:val="-10"/>
          <w:sz w:val="28"/>
          <w:szCs w:val="28"/>
          <w:rtl/>
          <w:lang w:bidi="ar-YE"/>
        </w:rPr>
        <w:t xml:space="preserve"> </w:t>
      </w:r>
      <w:r w:rsidRPr="00154367">
        <w:rPr>
          <w:rFonts w:ascii="w_Mitra" w:hAnsi="w_Mitra" w:cs="B Lotus"/>
          <w:color w:val="000000"/>
          <w:sz w:val="28"/>
          <w:szCs w:val="28"/>
          <w:rtl/>
          <w:lang w:bidi="ar-YE"/>
        </w:rPr>
        <w:t xml:space="preserve">2013, </w:t>
      </w:r>
      <w:r w:rsidRPr="00154367">
        <w:rPr>
          <w:rFonts w:ascii="w_Mitra" w:hAnsi="w_Mitra" w:cs="B Lotus"/>
          <w:color w:val="000000"/>
          <w:sz w:val="28"/>
          <w:szCs w:val="28"/>
          <w:lang w:bidi="ar-YE"/>
        </w:rPr>
        <w:t>Azman</w:t>
      </w:r>
      <w:r w:rsidRPr="00154367">
        <w:rPr>
          <w:rFonts w:ascii="w_Mitra" w:hAnsi="w_Mitra" w:cs="B Lotus"/>
          <w:color w:val="000000"/>
          <w:sz w:val="28"/>
          <w:szCs w:val="28"/>
          <w:rtl/>
          <w:lang w:bidi="ar-YE"/>
        </w:rPr>
        <w:t>) گردشگری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عوامل مولد ثروت و اشتغال در دنیا معرفی شده و به مثابه موتور اقتصادی رشد و پیشرفت کشورهای توسعه یافته و در حال توسعه در عرصه جهان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یمان پور</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8، 9) در عصر پسامدرنیسم تمام کره زمین از ژرفای اقیانوس</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گرفته تا جو و همه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ی و فرهنگی و طبیعی و آثار هنری و غیر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ضای گردشگری را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پلی و سقای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5، 8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ردشگری امروز گستره جهانی یا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خود ناشی از توسعه نوآور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کنولوژیکی و گسترش همه جانبه سرمایه داری در عصر کنو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پلی یزدی و سق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2، 3) و در طی 60 سال اخی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رشد پیوسته ای برخوردار بو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طوری که به یکی از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قتصادی با سرعت بالا در جهان تبدیل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طی س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2005-195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دشگری بین المللی با نرخ رشد سالانه 65 درص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25 میلیون گردشگر در سال 1950 به 806 میلیون نفر در سال 2005 افزایش یا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ی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7، 67) امروزه گردشگری درحال تبدیل شدن به یکی از ارکان اصلی اقتصاد تجاری جه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بسیاری از برنامه ریزان و صاحبنظران از صنعت گردشگری بعنوان رکن اصلی توسعه اقتصادی ی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97</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2013, </w:t>
      </w:r>
      <w:r w:rsidRPr="00154367">
        <w:rPr>
          <w:rFonts w:ascii="w_Mitra" w:hAnsi="w_Mitra" w:cs="B Lotus"/>
          <w:color w:val="000000"/>
          <w:sz w:val="28"/>
          <w:szCs w:val="28"/>
          <w:lang w:bidi="ar-YE"/>
        </w:rPr>
        <w:t>Ivanka</w:t>
      </w:r>
      <w:r w:rsidRPr="00154367">
        <w:rPr>
          <w:rFonts w:ascii="w_Mitra" w:hAnsi="w_Mitra" w:cs="B Lotus"/>
          <w:color w:val="000000"/>
          <w:sz w:val="28"/>
          <w:szCs w:val="28"/>
          <w:rtl/>
          <w:lang w:bidi="ar-YE"/>
        </w:rPr>
        <w:t>) درواقع گردشگری در بسیاری از کشورهای جهان یکی از پیچیده ترین کسب و کارهای بش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و بعنوان فعالیتی چند وجهی دارای کارکردها و اثرات مثبت گوناگو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اه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5، 35) از جمل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توان از </w:t>
      </w:r>
      <w:r w:rsidRPr="00154367">
        <w:rPr>
          <w:rFonts w:ascii="w_Mitra" w:hAnsi="w_Mitra" w:cs="B Lotus"/>
          <w:color w:val="000000"/>
          <w:sz w:val="28"/>
          <w:szCs w:val="28"/>
          <w:rtl/>
          <w:lang w:bidi="ar-YE"/>
        </w:rPr>
        <w:lastRenderedPageBreak/>
        <w:t>اشتغالز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سب درآم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ذب ارز</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تقویت زیرساختها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رتقاء فرهنگی و</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ام ب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ظ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7، 1)  براساس آمارهای منتشر شده از سوی سازمان جهانی گردشگ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صنعت امروزه دومین منبع درآمد بیش از 49 کشور جه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اش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ق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ژا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8، 23) و تا سال 2020 میلادی تعداد گردشگران در سرتاسر دنیا به رقمی حدود یک میلیارد و پانصد و شصت میلیون نفر خواهد رسید که 10 درصد درآمدهای جهانی را شام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007</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lang w:bidi="ar-YE"/>
        </w:rPr>
        <w:t>unwto</w:t>
      </w:r>
      <w:r w:rsidRPr="00154367">
        <w:rPr>
          <w:rFonts w:ascii="w_Mitra" w:hAnsi="w_Mitra" w:cs="B Lotus"/>
          <w:color w:val="000000"/>
          <w:sz w:val="28"/>
          <w:szCs w:val="28"/>
          <w:rtl/>
          <w:lang w:bidi="ar-YE"/>
        </w:rPr>
        <w:t>) در واقع گردشگر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فعا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سانی معاصر است که همراه با بوجود آوردن تغییرات شگرف در سیمای زم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وضاع سیا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ش و روش زندگی انسان هارا دگرگو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ات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 13) و به عاملی تأثیر گذار در تغییر شکل فضایی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رد بازدید بدل شود و چهره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را تغییر داده است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حاجی نژاد</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9، 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همیت گردشگری در عصر حاضر بیش از همه وابسته به چرخه اقتصادی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 که قابلیت بالای در زمینه ی پویایی اقتصاد محلی و بین المللی دا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مافی و سق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8، 28 ) و نخستین دلیل توسعه صنعت گردشگری در اغلب کشورها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منافع اقتصادی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ا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7، 48 ) در دهه 1980 درآمد حاصل از گردشگری در سطح بین المللی سرعتی بیش از تجارت جهانی داشته است و اینک از نظر ارزش صادرات درصد بسیار بالایی را تشکیل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و بسی بیش از مجموع فرآوردهای نفت و محصولات خودرو و قطعات یدکی آنهاست (363</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2014, </w:t>
      </w:r>
      <w:r w:rsidRPr="00154367">
        <w:rPr>
          <w:rFonts w:ascii="w_Mitra" w:hAnsi="w_Mitra" w:cs="B Lotus"/>
          <w:color w:val="000000"/>
          <w:sz w:val="28"/>
          <w:szCs w:val="28"/>
          <w:lang w:bidi="ar-YE"/>
        </w:rPr>
        <w:t>raija</w:t>
      </w:r>
      <w:r w:rsidRPr="00154367">
        <w:rPr>
          <w:rFonts w:ascii="w_Mitra" w:hAnsi="w_Mitra" w:cs="B Lotus"/>
          <w:color w:val="000000"/>
          <w:sz w:val="28"/>
          <w:szCs w:val="28"/>
          <w:rtl/>
          <w:lang w:bidi="ar-YE"/>
        </w:rPr>
        <w:t>) اما نباید نقش فرهنگ را در توسعه گردشگری و تأثیر گردشگری را در فرهنگ نادیده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دشگری به عنوان یک امر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ام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با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سب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و با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گی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ا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یازها و آرزوهای آنها که منبعث از فرهنگ جامع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ارتباط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وسعه گردشگری به عنوان یک پدیده فرهنگی موج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که فرصت کافی برای تبادل فرهنگی بین گردشگر و جامعه میزبان به وجود 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5</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2011, </w:t>
      </w:r>
      <w:r w:rsidRPr="00154367">
        <w:rPr>
          <w:rFonts w:ascii="w_Mitra" w:hAnsi="w_Mitra" w:cs="B Lotus"/>
          <w:color w:val="000000"/>
          <w:sz w:val="28"/>
          <w:szCs w:val="28"/>
          <w:lang w:bidi="ar-YE"/>
        </w:rPr>
        <w:t>huseyin</w:t>
      </w:r>
      <w:r w:rsidRPr="00154367">
        <w:rPr>
          <w:rFonts w:ascii="w_Mitra" w:hAnsi="w_Mitra" w:cs="B Lotus"/>
          <w:color w:val="000000"/>
          <w:sz w:val="28"/>
          <w:szCs w:val="28"/>
          <w:rtl/>
          <w:lang w:bidi="ar-YE"/>
        </w:rPr>
        <w:t>) بر این مبنا آ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ند یکدیگر را بهتر درک کر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فرهنگ هم بیشتر احترام بگذ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به واسطه انطباق و سازگاری با محیط زیست و کنش متقابل با دیگران تحرک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 و باز تفسی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ردشگری در این میان یکی از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نش متقابل فرهنگی است که به واسطه تفسیر تجر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دشگری از فرهنگ مح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نشی متقابل را نمای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امر بستگی به آن دارد که فرهنگ جامعه میزبان در چه سطحی قرار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صولاً فرهنگی پویاست که توانایی کن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را داشته 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هانیان و نادعلی پور</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8، 118) گردشگ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به عنوان یک عامل مؤثر نقش مثبتی در تعامل و ارتباطات فرهنگی ایجاد کند و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فرهنگی نقش مهمی در توسعه و رونق گردشگری یک مکان دارند </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2.مس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مسجد به معنای محل سجود و سجود یعنی به خاک افتادن و خشوع و خضوع در برابر حق تعال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ا توجه به آمو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ینی در یک معنای عام به سراسر زمین اطلا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در شریعت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جد بنایی است که مسل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ای عبادت جمعی خداوند یکت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عفری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1، 199) واژه مسجد در  قرآ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28 بار تکرار شده است و صریحاً از مسجد به عنوان مکانی که انسان مسلمان در آن عبادت نموده و  بوسیله آن ایمان به یگانگی خداوند را اظها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ارد نام بر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تض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7، 123) تکرار این واژه در قرآن و تأکید بر نقش آن نشان دهنده اهمیت و جایگاه ویژه مسجد در در دین اسلام و میان مسلمان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لیم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78، 236) مسجد یکی از عناصر مهم و تأثیر گذار در شهرهای اسلام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طول تاریخ شکل گیری شهرهای اسلامی مساجد همواره به عنوان فضاهای عمومی مهم و مردمی دارای عملکردهای متعدد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قتصا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یاسی و کالبدی بوده و در زندگی مردم نقش محوری دا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قوایی و معروف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9، 219)</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3.هنر و معماری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عماری جایگاه بسیار عمیق</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سیع و گسترده ای در زندگی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ارد و اگر با هنر ممزوج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ایگاه ویژه ای با کارکرد جمال شناسانه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علاوه عناصر معنوی خاص و متافیزیکی بر بار شکوه اجلالی آ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افز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دلیل همی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قعیت ممتاز و فرا محلی و جهان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 و دانشمند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شتاقان جلال و جمال از هر صنف و فک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سلام شناسان و به طور کل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سلمانان و غیر مسلمان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ه ساله از گوشه گوشه جه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مشاهده مساجد به کشورهای اسلامی سف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تا از نزدیک در اعماق زلال زیباترین انواع کاش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فت رنگ و د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فریب و مقرنس ساز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زون غور کنند و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لسف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عل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نری و اجرایی ببرند که ب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دید این جذبه و کشش</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شأت گرفته از مبانی عمیق عقیدتی اسلام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447</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 2013, </w:t>
      </w:r>
      <w:r w:rsidRPr="00154367">
        <w:rPr>
          <w:rFonts w:ascii="w_Mitra" w:hAnsi="w_Mitra" w:cs="B Lotus"/>
          <w:color w:val="000000"/>
          <w:sz w:val="28"/>
          <w:szCs w:val="28"/>
          <w:lang w:bidi="ar-YE"/>
        </w:rPr>
        <w:t>faris and ahmad</w:t>
      </w:r>
      <w:r w:rsidRPr="00154367">
        <w:rPr>
          <w:rFonts w:ascii="w_Mitra" w:hAnsi="w_Mitra" w:cs="B Lotus"/>
          <w:color w:val="000000"/>
          <w:sz w:val="28"/>
          <w:szCs w:val="28"/>
          <w:rtl/>
          <w:lang w:bidi="ar-YE"/>
        </w:rPr>
        <w:t>) در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ین با هنر ملاقات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 و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نمودهای هنر اسلام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معماری مساجد تج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یا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صرف نظر از اینکه مساج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ل تزکیه مؤمنین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بناهای با شکوه در چشم هر مورخ نیز شایسته آن است که نمایشگا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نرهای اسلامی نامیده 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ل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هنر در مساجد بسیار است که معم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هند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چب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جر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وزائیک</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س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ش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فا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نگ تراش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رنس ساز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ئینه 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نده 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بت 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اتم کا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گارگ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خوشنویس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ذهی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رتو پردازی نم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ی از هنرمن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بی بدیلی است که توسط عاشقان الله در این مک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عنوی انجام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اخت گنب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راب</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گلدس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تو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بر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ه نوعی پیام خاص خود را به مخاطبان القاء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دقت در این نمادها و پی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آنان در خواهیم یافت که این پیا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همگی جاودانی و عرفان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06</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2011, </w:t>
      </w:r>
      <w:r w:rsidRPr="00154367">
        <w:rPr>
          <w:rFonts w:ascii="w_Mitra" w:hAnsi="w_Mitra" w:cs="B Lotus"/>
          <w:color w:val="000000"/>
          <w:sz w:val="28"/>
          <w:szCs w:val="28"/>
          <w:lang w:bidi="ar-YE"/>
        </w:rPr>
        <w:t>Othman</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 xml:space="preserve"> </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4.گردشگری فرهنگی و مذهبی  مساجد</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سود گردشگری صرفاً در بهره اقتصادی خلاصه ن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لکه این بهره را از زوایای مختلفی همچون شناساندن فرهنگ داخلی به دیگر کشورها نیز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ارزیابی ک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ساختار گردشگری هر مکان به نوبۀ خود از یک طرف متأثر از اهم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بار</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اه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نوع نقش و کارکرد مذهب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فریح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جاری و به طورکلی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کانی آ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از طرف دیگر برگرفته و تأثیر پذیرفته از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جتما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ی  (باورهای اعتقادی ) و اقتصادی ساکن آن محلی و گردشگر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براهی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زا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90، 116) گردشگری فرهنگی یکی از گون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ر حال رشد گردشگری است که پیرامون بازید از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شکل گرفت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2  Mitra" w:hAnsi="w_Mitra" w:cs="B Lotus"/>
          <w:color w:val="000000"/>
          <w:sz w:val="28"/>
          <w:szCs w:val="28"/>
          <w:rtl/>
          <w:lang w:bidi="ar-YE"/>
        </w:rPr>
        <w:t xml:space="preserve">362,  </w:t>
      </w:r>
      <w:r w:rsidRPr="00154367">
        <w:rPr>
          <w:rFonts w:ascii="w_Mitra" w:hAnsi="w_Mitra" w:cs="B Lotus"/>
          <w:color w:val="000000"/>
          <w:sz w:val="28"/>
          <w:szCs w:val="28"/>
          <w:rtl/>
          <w:lang w:bidi="ar-YE"/>
        </w:rPr>
        <w:t xml:space="preserve">1998, </w:t>
      </w:r>
      <w:r w:rsidRPr="00154367">
        <w:rPr>
          <w:rFonts w:ascii="w_Mitra" w:hAnsi="w_Mitra" w:cs="B Lotus"/>
          <w:color w:val="000000"/>
          <w:sz w:val="28"/>
          <w:szCs w:val="28"/>
          <w:lang w:bidi="ar-YE"/>
        </w:rPr>
        <w:t>Trevor</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نسان موجودی فرهنگی است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یکی از وجوه اصلی تمایز آن با سایر جانداران فرهن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چرا که ژ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 تقریباً همانند اجدادمان در عصر حجر است در حالی که فرهنگ ما به طرز باور نکردنی تغییر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اترای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7، 366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مجموعه گسترده ای از اعمال و رفتار انسان را در بر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گیر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لووی فرهنگ را «مجموعه چیزهایی که افراد از جامعه خ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صورت میراثی از گذشته و از راه آموزش و پرورش رسمی و غیر رسمی فر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عری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 آشو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380، 5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 راه و روشهایی است که در آ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ردم به صورت فردی و جم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ز طریق ارتباط با یکدیگر به زندگی خود مع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بخشن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هلوا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0، 3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هن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یراثی تلق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شوند که به اندازه کافی ارزش همگانی و پایدار دارند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پی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6، 97)  به طور کلی فرهنگ عبارت است از نظامی از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عتقاد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داب و رسوم مشترک افراد اجتماع</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از طریق آن انس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ه جهان خود معن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ند و ابزاری برای هویت یاب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حقیقت گردشگری فرهنگی نوعی از گردشگری است که گردشگر را به فراگیر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نکاش و کسب تجربه درباره فرهنگ حال و گذشته جامعه مقصد و مقایسه آن با دا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انگیز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جامعه خود و دیگران تشویق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ما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جهانیان و نادعلی پور</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8، 120) فرهنگ سنتی با توجه به شکل گیری نوستالژی در جوامع پساصنعت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جاذب گردشگرانی باشد که در پی مکانهایی با فرهنگ سنتی اند تا اصالت معنایی را در آن تجربه کنند از این فرهنگ سنتی به خصوص پاگرفته از گذشت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دور در نواحی مختلف که هنوز اصالت فرهنگی دارن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د گردشگران بسیاری را به خود جذب ک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اپلی یزدی و سقایی</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1385، 86) گردشگری فرهنگی دارای طیف وسیعی از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است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آنها را به دو بخش کلی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دی و معنوی تقسیم کرد که در جدول شماره 1 نشان داده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lastRenderedPageBreak/>
        <w:t>جدول</w:t>
      </w:r>
      <w:r w:rsidRPr="00154367">
        <w:rPr>
          <w:rFonts w:ascii="w_Yekan Bold" w:hAnsi="w_Yekan Bold" w:cs="B Lotus"/>
          <w:b/>
          <w:bCs/>
          <w:color w:val="00ADEF"/>
          <w:sz w:val="28"/>
          <w:szCs w:val="28"/>
        </w:rPr>
        <w:t xml:space="preserve"> 1 : </w:t>
      </w:r>
      <w:r w:rsidRPr="00154367">
        <w:rPr>
          <w:rFonts w:ascii="w_Yekan Bold" w:hAnsi="w_Yekan Bold" w:cs="B Lotus"/>
          <w:b/>
          <w:bCs/>
          <w:color w:val="00ADEF"/>
          <w:sz w:val="28"/>
          <w:szCs w:val="28"/>
          <w:rtl/>
        </w:rPr>
        <w:t>تقسیم</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ند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جاذبه</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ها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گردشگ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فرهنگی</w:t>
      </w:r>
    </w:p>
    <w:tbl>
      <w:tblPr>
        <w:tblW w:w="0" w:type="auto"/>
        <w:jc w:val="center"/>
        <w:tblLayout w:type="fixed"/>
        <w:tblCellMar>
          <w:left w:w="0" w:type="dxa"/>
          <w:right w:w="0" w:type="dxa"/>
        </w:tblCellMar>
        <w:tblLook w:val="0000" w:firstRow="0" w:lastRow="0" w:firstColumn="0" w:lastColumn="0" w:noHBand="0" w:noVBand="0"/>
      </w:tblPr>
      <w:tblGrid>
        <w:gridCol w:w="6701"/>
        <w:gridCol w:w="1594"/>
        <w:gridCol w:w="6"/>
      </w:tblGrid>
      <w:tr w:rsidR="00EC606D" w:rsidRPr="00154367" w:rsidTr="00EC606D">
        <w:trPr>
          <w:trHeight w:val="60"/>
          <w:jc w:val="center"/>
        </w:trPr>
        <w:tc>
          <w:tcPr>
            <w:tcW w:w="6701" w:type="dxa"/>
            <w:tcBorders>
              <w:top w:val="single" w:sz="4" w:space="0" w:color="000000"/>
              <w:left w:val="single" w:sz="4" w:space="0" w:color="000000"/>
              <w:bottom w:val="single" w:sz="4" w:space="0" w:color="000000"/>
              <w:right w:val="single" w:sz="4" w:space="0" w:color="000000"/>
            </w:tcBorders>
            <w:shd w:val="solid" w:color="00ADEF" w:fill="auto"/>
          </w:tcPr>
          <w:p w:rsidR="00EC606D" w:rsidRPr="00154367" w:rsidRDefault="00EC606D" w:rsidP="00F17C03">
            <w:pPr>
              <w:autoSpaceDE w:val="0"/>
              <w:autoSpaceDN w:val="0"/>
              <w:bidi/>
              <w:adjustRightInd w:val="0"/>
              <w:spacing w:after="0" w:line="320" w:lineRule="atLeast"/>
              <w:jc w:val="center"/>
              <w:textAlignment w:val="center"/>
              <w:rPr>
                <w:rFonts w:ascii="w_Nazanin Bold" w:hAnsi="w_Nazanin Bold" w:cs="B Lotus"/>
                <w:b/>
                <w:bCs/>
                <w:outline/>
                <w:color w:val="FFFFFF" w:themeColor="background1"/>
                <w:position w:val="6"/>
                <w:sz w:val="28"/>
                <w:szCs w:val="28"/>
                <w:rtl/>
                <w:lang w:bidi="ar-YE"/>
                <w14:textOutline w14:w="9525" w14:cap="flat" w14:cmpd="sng" w14:algn="ctr">
                  <w14:solidFill>
                    <w14:srgbClr w14:val="000000"/>
                  </w14:solidFill>
                  <w14:prstDash w14:val="solid"/>
                  <w14:round/>
                </w14:textOutline>
              </w:rPr>
            </w:pPr>
            <w:r w:rsidRPr="00154367">
              <w:rPr>
                <w:rFonts w:ascii="w_Nazanin Bold" w:hAnsi="w_Nazanin Bold" w:cs="B Lotus"/>
                <w:b/>
                <w:bCs/>
                <w:color w:val="FFFFFF" w:themeColor="background1"/>
                <w:position w:val="6"/>
                <w:sz w:val="28"/>
                <w:szCs w:val="28"/>
                <w:rtl/>
                <w:lang w:bidi="ar-YE"/>
                <w14:textOutline w14:w="9525" w14:cap="flat" w14:cmpd="sng" w14:algn="ctr">
                  <w14:solidFill>
                    <w14:srgbClr w14:val="000000"/>
                  </w14:solidFill>
                  <w14:prstDash w14:val="solid"/>
                  <w14:round/>
                </w14:textOutline>
              </w:rPr>
              <w:t>جاذبه</w:t>
            </w:r>
            <w:r w:rsidRPr="00154367">
              <w:rPr>
                <w:rFonts w:ascii="w_Nazanin Bold" w:hAnsi="w_Nazanin Bold" w:cs="B Lotus"/>
                <w:b/>
                <w:bCs/>
                <w:color w:val="FFFFFF" w:themeColor="background1"/>
                <w:position w:val="6"/>
                <w:sz w:val="28"/>
                <w:szCs w:val="28"/>
                <w:lang w:bidi="ar-YE"/>
                <w14:textOutline w14:w="9525" w14:cap="flat" w14:cmpd="sng" w14:algn="ctr">
                  <w14:solidFill>
                    <w14:srgbClr w14:val="000000"/>
                  </w14:solidFill>
                  <w14:prstDash w14:val="solid"/>
                  <w14:round/>
                </w14:textOutline>
              </w:rPr>
              <w:t>‌</w:t>
            </w:r>
            <w:r w:rsidRPr="00154367">
              <w:rPr>
                <w:rFonts w:ascii="w_Nazanin Bold" w:hAnsi="w_Nazanin Bold" w:cs="B Lotus"/>
                <w:b/>
                <w:bCs/>
                <w:color w:val="FFFFFF" w:themeColor="background1"/>
                <w:position w:val="6"/>
                <w:sz w:val="28"/>
                <w:szCs w:val="28"/>
                <w:rtl/>
                <w:lang w:bidi="ar-YE"/>
                <w14:textOutline w14:w="9525" w14:cap="flat" w14:cmpd="sng" w14:algn="ctr">
                  <w14:solidFill>
                    <w14:srgbClr w14:val="000000"/>
                  </w14:solidFill>
                  <w14:prstDash w14:val="solid"/>
                  <w14:round/>
                </w14:textOutline>
              </w:rPr>
              <w:t>های فرهنگی گردشگری</w:t>
            </w:r>
          </w:p>
        </w:tc>
        <w:tc>
          <w:tcPr>
            <w:tcW w:w="1600" w:type="dxa"/>
            <w:gridSpan w:val="2"/>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EC606D" w:rsidRPr="00154367" w:rsidRDefault="00EC606D"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tc>
      </w:tr>
      <w:tr w:rsidR="00EC606D" w:rsidRPr="00154367" w:rsidTr="00EC606D">
        <w:trPr>
          <w:gridAfter w:val="1"/>
          <w:wAfter w:w="6" w:type="dxa"/>
          <w:trHeight w:val="60"/>
          <w:jc w:val="center"/>
        </w:trPr>
        <w:tc>
          <w:tcPr>
            <w:tcW w:w="6701" w:type="dxa"/>
            <w:tcBorders>
              <w:top w:val="single" w:sz="4" w:space="0" w:color="000000"/>
              <w:left w:val="single" w:sz="4" w:space="0" w:color="000000"/>
              <w:bottom w:val="single" w:sz="4" w:space="0" w:color="000000"/>
              <w:right w:val="single" w:sz="4" w:space="0" w:color="000000"/>
            </w:tcBorders>
            <w:shd w:val="solid" w:color="00ADEF" w:fill="auto"/>
            <w:vAlign w:val="center"/>
          </w:tcPr>
          <w:p w:rsidR="00EC606D" w:rsidRPr="00154367" w:rsidRDefault="00EC606D" w:rsidP="00040E2A">
            <w:pPr>
              <w:autoSpaceDE w:val="0"/>
              <w:autoSpaceDN w:val="0"/>
              <w:bidi/>
              <w:adjustRightInd w:val="0"/>
              <w:spacing w:after="0" w:line="360" w:lineRule="atLeast"/>
              <w:jc w:val="center"/>
              <w:textAlignment w:val="center"/>
              <w:rPr>
                <w:rFonts w:ascii="w_Nazanin Bold" w:hAnsi="w_Nazanin Bold" w:cs="B Lotus"/>
                <w:b/>
                <w:bC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ثار باستانی و تاریخی، معماری  (معماری قدیم و جدید)، شهرها و روستاها، موز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 و گالری</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هنری، مکان</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مذهبی و عبادت</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گاهی (مرقد امامان، امامزادها، آتشکد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 مساجد، کلیساها و ...)</w:t>
            </w:r>
          </w:p>
          <w:p w:rsidR="00EC606D" w:rsidRPr="00154367" w:rsidRDefault="00EC606D" w:rsidP="00040E2A">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ثار هنری و صنایع دستی، پوشاک و لباس</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سنتی و بومی، غذا و خوراکی</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 xml:space="preserve">ها، قبرستان و مزار بزرگان، آثار جنگ </w:t>
            </w:r>
          </w:p>
        </w:tc>
        <w:tc>
          <w:tcPr>
            <w:tcW w:w="159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EC606D" w:rsidRPr="00154367" w:rsidRDefault="00EC606D" w:rsidP="00040E2A">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جاذبه</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مادی</w:t>
            </w:r>
          </w:p>
        </w:tc>
      </w:tr>
      <w:tr w:rsidR="00EC606D" w:rsidRPr="00154367" w:rsidTr="00EC606D">
        <w:trPr>
          <w:gridAfter w:val="1"/>
          <w:wAfter w:w="6" w:type="dxa"/>
          <w:trHeight w:val="60"/>
          <w:jc w:val="center"/>
        </w:trPr>
        <w:tc>
          <w:tcPr>
            <w:tcW w:w="6701" w:type="dxa"/>
            <w:tcBorders>
              <w:top w:val="single" w:sz="4" w:space="0" w:color="000000"/>
              <w:left w:val="single" w:sz="4" w:space="0" w:color="000000"/>
              <w:bottom w:val="single" w:sz="4" w:space="0" w:color="000000"/>
              <w:right w:val="single" w:sz="4" w:space="0" w:color="000000"/>
            </w:tcBorders>
            <w:shd w:val="solid" w:color="00ADEF" w:fill="auto"/>
            <w:vAlign w:val="center"/>
          </w:tcPr>
          <w:p w:rsidR="00EC606D" w:rsidRPr="00154367" w:rsidRDefault="00EC606D" w:rsidP="00040E2A">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داب و رسوم، آیین</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مذهبی و غیر مذهبی، موسیقی و رقص، ادبیات و فرهنگ عامه، جشن</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 و اعیاد ملی، مذهبی و محلی، زبان و گویش</w:t>
            </w:r>
          </w:p>
        </w:tc>
        <w:tc>
          <w:tcPr>
            <w:tcW w:w="159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EC606D" w:rsidRPr="00154367" w:rsidRDefault="00EC606D"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جاذبه</w:t>
            </w:r>
            <w:r w:rsidRPr="00154367">
              <w:rPr>
                <w:rFonts w:ascii="w_Nazanin Bold" w:hAnsi="w_Nazanin Bold" w:cs="B Lotus"/>
                <w:b/>
                <w:bCs/>
                <w:color w:val="000000"/>
                <w:position w:val="6"/>
                <w:sz w:val="28"/>
                <w:szCs w:val="28"/>
                <w:u w:color="FFFFFF"/>
                <w:lang w:bidi="ar-YE"/>
              </w:rPr>
              <w:t>‌</w:t>
            </w:r>
            <w:r w:rsidRPr="00154367">
              <w:rPr>
                <w:rFonts w:ascii="w_Nazanin Bold" w:hAnsi="w_Nazanin Bold" w:cs="B Lotus"/>
                <w:b/>
                <w:bCs/>
                <w:color w:val="000000"/>
                <w:position w:val="6"/>
                <w:sz w:val="28"/>
                <w:szCs w:val="28"/>
                <w:u w:color="FFFFFF"/>
                <w:rtl/>
                <w:lang w:bidi="ar-YE"/>
              </w:rPr>
              <w:t>های معنوی</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مساجد تاریخی به واسطه معماری خاص خود که برگرفته از ایدئولوژی و ارز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هنگی و مذهبی اسلامی است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ادی گردشگری فرهنگی  بحسا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آ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بواسطه برگزاری مناسک و آیی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ختلف مذهبی در این مکان از نظر معنوی نیز یکی از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دشگری فرهنگی محسو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pacing w:val="-1"/>
          <w:sz w:val="28"/>
          <w:szCs w:val="28"/>
          <w:rtl/>
          <w:lang w:bidi="ar-YE"/>
        </w:rPr>
      </w:pPr>
      <w:r w:rsidRPr="00154367">
        <w:rPr>
          <w:rFonts w:ascii="w_Mitra" w:hAnsi="w_Mitra" w:cs="B Lotus"/>
          <w:color w:val="000000"/>
          <w:spacing w:val="-1"/>
          <w:sz w:val="28"/>
          <w:szCs w:val="28"/>
          <w:rtl/>
          <w:lang w:bidi="ar-YE"/>
        </w:rPr>
        <w:t>گردشگری مذهبی در زمرۀ قدیمی ترین و پُررونق ترین گردشگر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 xml:space="preserve">های گذشته و حال سراسر جهان قرار دارد </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که دشوار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اقلیمی یا بدیِ آب و هوا نیز مانع آن ن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و قدمت آن به قدمت خود فرهنگ دین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رس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دارک و مستندات تاریخی موجود از تمد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عظیم بین النهرین (میان رودان) و مصر و دیگر سایر آثار و قرائن بر جای مانده از روزگاران پیش از تاریخ</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ز دیرباز از سفرهای مذهبی هزاران نفر از انس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حکایت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ند (37</w:t>
      </w:r>
      <w:r w:rsidRPr="00154367">
        <w:rPr>
          <w:rFonts w:ascii="2  Mitra" w:hAnsi="w_Mitra" w:cs="B Lotus"/>
          <w:color w:val="000000"/>
          <w:spacing w:val="-1"/>
          <w:sz w:val="28"/>
          <w:szCs w:val="28"/>
          <w:rtl/>
          <w:lang w:bidi="ar-YE"/>
        </w:rPr>
        <w:t xml:space="preserve">, </w:t>
      </w:r>
      <w:r w:rsidRPr="00154367">
        <w:rPr>
          <w:rFonts w:ascii="w_Mitra" w:hAnsi="w_Mitra" w:cs="B Lotus"/>
          <w:color w:val="000000"/>
          <w:spacing w:val="-1"/>
          <w:sz w:val="28"/>
          <w:szCs w:val="28"/>
          <w:rtl/>
          <w:lang w:bidi="ar-YE"/>
        </w:rPr>
        <w:t xml:space="preserve">2014, </w:t>
      </w:r>
      <w:r w:rsidRPr="00154367">
        <w:rPr>
          <w:rFonts w:ascii="w_Mitra" w:hAnsi="w_Mitra" w:cs="B Lotus"/>
          <w:color w:val="000000"/>
          <w:spacing w:val="-1"/>
          <w:sz w:val="28"/>
          <w:szCs w:val="28"/>
          <w:lang w:bidi="ar-YE"/>
        </w:rPr>
        <w:t>Richard</w:t>
      </w:r>
      <w:r w:rsidRPr="00154367">
        <w:rPr>
          <w:rFonts w:ascii="w_Mitra" w:hAnsi="w_Mitra" w:cs="B Lotus"/>
          <w:color w:val="000000"/>
          <w:spacing w:val="-1"/>
          <w:sz w:val="28"/>
          <w:szCs w:val="28"/>
          <w:rtl/>
          <w:lang w:bidi="ar-YE"/>
        </w:rPr>
        <w:t>)</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طوری که انسا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از هزاران سال قبل به منظور انجام فرایض دینی هر رنجی را بر خود هموا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ردند و راهی سفرهای دور و دراز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واقع زیارت و گردشگری مذهبی ریشه در باورها و اعتقادات دینی  مذهبی دا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مروزه گردشگری مذهبی با همۀ اجزا و گون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ختلف</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سبب ویژگ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ساختاری و کارکردی بارز آن</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وانسته است در متن گردشگری جهانی جای گی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 طوری که حوزه نفوذ آن سراسر جهان را فرا گرفته است</w:t>
      </w:r>
      <w:r w:rsidRPr="00154367">
        <w:rPr>
          <w:rFonts w:ascii="2  Mitra" w:hAnsi="w_Mitra" w:cs="B Lotus"/>
          <w:color w:val="000000"/>
          <w:sz w:val="28"/>
          <w:szCs w:val="28"/>
          <w:rtl/>
          <w:lang w:bidi="ar-YE"/>
        </w:rPr>
        <w:t>.</w:t>
      </w:r>
      <w:r w:rsidRPr="00154367">
        <w:rPr>
          <w:rFonts w:ascii="w_Mitra" w:hAnsi="w_Mitra" w:cs="B Lotus"/>
          <w:color w:val="000000"/>
          <w:spacing w:val="-1"/>
          <w:sz w:val="28"/>
          <w:szCs w:val="28"/>
          <w:rtl/>
          <w:lang w:bidi="ar-YE"/>
        </w:rPr>
        <w:t xml:space="preserve"> (2</w:t>
      </w:r>
      <w:r w:rsidRPr="00154367">
        <w:rPr>
          <w:rFonts w:ascii="2  Mitra" w:hAnsi="w_Mitra" w:cs="B Lotus"/>
          <w:color w:val="000000"/>
          <w:spacing w:val="-1"/>
          <w:sz w:val="28"/>
          <w:szCs w:val="28"/>
          <w:rtl/>
          <w:lang w:bidi="ar-YE"/>
        </w:rPr>
        <w:t xml:space="preserve">, </w:t>
      </w:r>
      <w:r w:rsidRPr="00154367">
        <w:rPr>
          <w:rFonts w:ascii="w_Mitra" w:hAnsi="w_Mitra" w:cs="B Lotus"/>
          <w:color w:val="000000"/>
          <w:spacing w:val="-1"/>
          <w:sz w:val="28"/>
          <w:szCs w:val="28"/>
          <w:rtl/>
          <w:lang w:bidi="ar-YE"/>
        </w:rPr>
        <w:t xml:space="preserve"> 2012, </w:t>
      </w:r>
      <w:r w:rsidRPr="00154367">
        <w:rPr>
          <w:rFonts w:ascii="w_Mitra" w:hAnsi="w_Mitra" w:cs="B Lotus"/>
          <w:color w:val="000000"/>
          <w:spacing w:val="-1"/>
          <w:sz w:val="28"/>
          <w:szCs w:val="28"/>
          <w:lang w:bidi="ar-YE"/>
        </w:rPr>
        <w:t>Jafar</w:t>
      </w:r>
      <w:r w:rsidRPr="00154367">
        <w:rPr>
          <w:rFonts w:ascii="w_Mitra" w:hAnsi="w_Mitra" w:cs="B Lotus"/>
          <w:color w:val="000000"/>
          <w:spacing w:val="-1"/>
          <w:sz w:val="28"/>
          <w:szCs w:val="28"/>
          <w:rtl/>
          <w:lang w:bidi="ar-YE"/>
        </w:rPr>
        <w:t>) در این نوع از گردشگری انگیزه اصلی زیارت اماکن مقدسه و زیارتگاه ه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که اقامتگا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 xml:space="preserve">ها و نوع امکانات آن به هر حال در طول مدت اقامت تأثیر </w:t>
      </w:r>
      <w:r w:rsidRPr="00154367">
        <w:rPr>
          <w:rFonts w:ascii="w_Mitra" w:hAnsi="w_Mitra" w:cs="B Lotus"/>
          <w:color w:val="000000"/>
          <w:spacing w:val="-1"/>
          <w:sz w:val="28"/>
          <w:szCs w:val="28"/>
          <w:rtl/>
          <w:lang w:bidi="ar-YE"/>
        </w:rPr>
        <w:lastRenderedPageBreak/>
        <w:t>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نه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ولی درآمد خانوار نقش چندانی در انگیزۀ اصلی زیارت از این اماکن ندارد</w:t>
      </w:r>
      <w:r w:rsidRPr="00154367">
        <w:rPr>
          <w:rFonts w:ascii="2  Mitra" w:hAnsi="w_Mitra" w:cs="B Lotus"/>
          <w:color w:val="000000"/>
          <w:sz w:val="28"/>
          <w:szCs w:val="28"/>
          <w:rtl/>
          <w:lang w:bidi="ar-YE"/>
        </w:rPr>
        <w:t>.</w:t>
      </w:r>
      <w:r w:rsidRPr="00154367">
        <w:rPr>
          <w:rFonts w:ascii="w_Mitra" w:hAnsi="w_Mitra" w:cs="B Lotus"/>
          <w:color w:val="000000"/>
          <w:spacing w:val="-1"/>
          <w:sz w:val="28"/>
          <w:szCs w:val="28"/>
          <w:rtl/>
          <w:lang w:bidi="ar-YE"/>
        </w:rPr>
        <w:t xml:space="preserve"> (فاطم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1380،  11)</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گردشگری وسیله ای است که افراد را با مذاهب و فرهنگ</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تفاوت به یکدیگر پیوند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دهد و به آنها کمک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کند تا همدیگر را با وجود تنش</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سیاسی و اجتماع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هتر درک کن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ز نظر سازمان جهانی جهانگردی</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ذهب و جاذب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ذهبی به عنوان یکی از اصلی ترین انگیزه</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سفر شناخته شده است</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ز نمونه سفرهای مذهب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توان به روز جهانی جوان اشاره کرد که به ابتکار واتیکان برای قوی تر کردن باورهای دینی در بین جوانان کاتولیک به صورت جهانی برگزار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این سف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یکی از بزرگ ترین آیین</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ی مذهبی برای جوانان دنیا است و به عنوان نمونه در سال 2005 که در آلمان برگزار ش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بیش از 435 هزار زائر از 197 کشور در این مراسم مذهبی شرکت کردن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در اسلام نیز</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آیین حج به عنوان یکی از بزرگ ترین مراسم مذهبی جهان سالانه بیش از 2 میلیون زائر را در شهر مکه گردهم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آورد</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پیش بینی می</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شود که گردشگری مذهبی عربستان سعودی در دهه آینده</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هر ساله از رشدی 20 درصدی بهره ببرد و تا سال 2020</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تعداد 43/2 میلیون نفر از شهرهای مکه و مدینه دیدن کنند که این امر</w:t>
      </w:r>
      <w:r w:rsidRPr="00154367">
        <w:rPr>
          <w:rFonts w:ascii="2  Mitra" w:hAnsi="w_Mitra" w:cs="B Lotus"/>
          <w:color w:val="000000"/>
          <w:spacing w:val="-1"/>
          <w:sz w:val="28"/>
          <w:szCs w:val="28"/>
          <w:rtl/>
          <w:lang w:bidi="ar-YE"/>
        </w:rPr>
        <w:t>،</w:t>
      </w:r>
      <w:r w:rsidRPr="00154367">
        <w:rPr>
          <w:rFonts w:ascii="w_Mitra" w:hAnsi="w_Mitra" w:cs="B Lotus"/>
          <w:color w:val="000000"/>
          <w:spacing w:val="-1"/>
          <w:sz w:val="28"/>
          <w:szCs w:val="28"/>
          <w:rtl/>
          <w:lang w:bidi="ar-YE"/>
        </w:rPr>
        <w:t xml:space="preserve"> مستلزم 50 هزار اتاق اضافی در هتل</w:t>
      </w:r>
      <w:r w:rsidRPr="00154367">
        <w:rPr>
          <w:rFonts w:ascii="w_Mitra" w:hAnsi="w_Mitra" w:cs="B Lotus"/>
          <w:color w:val="000000"/>
          <w:spacing w:val="-1"/>
          <w:sz w:val="28"/>
          <w:szCs w:val="28"/>
          <w:lang w:bidi="ar-YE"/>
        </w:rPr>
        <w:t>‌</w:t>
      </w:r>
      <w:r w:rsidRPr="00154367">
        <w:rPr>
          <w:rFonts w:ascii="w_Mitra" w:hAnsi="w_Mitra" w:cs="B Lotus"/>
          <w:color w:val="000000"/>
          <w:spacing w:val="-1"/>
          <w:sz w:val="28"/>
          <w:szCs w:val="28"/>
          <w:rtl/>
          <w:lang w:bidi="ar-YE"/>
        </w:rPr>
        <w:t>ها و 74 هزار واحد مُبله در این مناطق خواهد بود</w:t>
      </w:r>
      <w:r w:rsidRPr="00154367">
        <w:rPr>
          <w:rFonts w:ascii="2  Mitra" w:hAnsi="w_Mitra" w:cs="B Lotus"/>
          <w:color w:val="000000"/>
          <w:spacing w:val="-1"/>
          <w:sz w:val="28"/>
          <w:szCs w:val="28"/>
          <w:rtl/>
          <w:lang w:bidi="ar-YE"/>
        </w:rPr>
        <w:t>.</w:t>
      </w: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5.روش تحقیق</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حقیق از نوع  تحقیقات کاربردی و روش تحقیق توصیفی</w:t>
      </w:r>
      <w:r w:rsidRPr="00154367">
        <w:rPr>
          <w:rFonts w:ascii="Times New Roman" w:hAnsi="Times New Roman" w:cs="Times New Roman" w:hint="cs"/>
          <w:color w:val="000000"/>
          <w:sz w:val="28"/>
          <w:szCs w:val="28"/>
          <w:rtl/>
          <w:lang w:bidi="ar-YE"/>
        </w:rPr>
        <w:t>–</w:t>
      </w:r>
      <w:r w:rsidRPr="00154367">
        <w:rPr>
          <w:rFonts w:ascii="w_Mitra" w:hAnsi="w_Mitra" w:cs="B Lotus"/>
          <w:color w:val="000000"/>
          <w:sz w:val="28"/>
          <w:szCs w:val="28"/>
          <w:rtl/>
          <w:lang w:bidi="ar-YE"/>
        </w:rPr>
        <w:t>تحلیل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روش گردآوری اطلاعات به دو صورت مطالعات کتابخانه ای و پیمایش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با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وش کتابخانه ای با استفاده از کتاب</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قالا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طرح</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پژوهشی و اطلاعات آرشیو  ادارات و سازمان</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رتبط اطلاعات گردآوری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روش پیمایشی از طریق مشاهد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صاحبه و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اطلاعات لازم گرآوری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تجزیه و تحلیل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حقیق از تلفیق از تحلیل</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کمی و کیفی استف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اهدا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ضیات و ماهیت متغیرها</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استفاده از آزمون تی تک نمونه ای در محیط نرم افزاری </w:t>
      </w:r>
      <w:r w:rsidRPr="00154367">
        <w:rPr>
          <w:rFonts w:ascii="w_Mitra" w:hAnsi="w_Mitra" w:cs="B Lotus"/>
          <w:color w:val="000000"/>
          <w:sz w:val="28"/>
          <w:szCs w:val="28"/>
          <w:lang w:bidi="ar-YE"/>
        </w:rPr>
        <w:t>spss</w:t>
      </w:r>
      <w:r w:rsidRPr="00154367">
        <w:rPr>
          <w:rFonts w:ascii="w_Mitra" w:hAnsi="w_Mitra" w:cs="B Lotus"/>
          <w:color w:val="000000"/>
          <w:sz w:val="28"/>
          <w:szCs w:val="28"/>
          <w:rtl/>
          <w:lang w:bidi="ar-YE"/>
        </w:rPr>
        <w:t xml:space="preserve">  داد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تحلیل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مچنین برای تحلیل نقاط ق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عف و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و تهدیدها  از مدل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استف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و متغییرهای مدل با استفاده از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نامه متخصصین امتیاز دهی و مدل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کمی ش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اعتبار و روایی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بطریق محتوایی و  بر اساس نظر متخصصین مورد سنجش قرا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پس از مشخص کردن مولفۀ</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شاخص</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ثر گذار برای سنجش ابعاد تحقیق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طراحی شد و بر اساس نظر متخصصین گردشگری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اصلاح و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نهایی تثبیت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نظور از پایایی در علوم اجتماعی این است که اگر یک مفهوم مورد سنجش را با همان وسیلۀ اندازه گیری تحت شرایط مشابه</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وباره بسنج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ایج حاصل شده تا چه حد مطابقت خواهند داشت و یا نتایج حاصل شده تا حد دقیق و قابل اعتماد هستند و یا وسیله اندازه گیری تا چه حد دارای ویژگی تکرار پذیری  و بازیافت پذیر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سنجش </w:t>
      </w:r>
      <w:r w:rsidRPr="00154367">
        <w:rPr>
          <w:rFonts w:ascii="w_Mitra" w:hAnsi="w_Mitra" w:cs="B Lotus"/>
          <w:color w:val="000000"/>
          <w:sz w:val="28"/>
          <w:szCs w:val="28"/>
          <w:rtl/>
          <w:lang w:bidi="ar-YE"/>
        </w:rPr>
        <w:lastRenderedPageBreak/>
        <w:t>پایایی تکنیک مختلفی وجود دارد که هر کدام دارای نواقص و مزایایی هست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یکی از رایج ترین شیو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حاسبه پایای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اسبه ضریب آلفای کرونباخ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ضریب به عنوان یکی از ضرایب پایایی با قابلیت بالا شناخت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امنه اعتماد از صفر تا 1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رایب بالاتر از 7/0  نشان دهنده این است که همبستگی درونی بین گوی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زیا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فشان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387، 83 ) هرچه میزان آلفای محاسبه شده به  (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زدیکتر باشد نشان دهنده میزان پایایی بیشتر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حاسبه ضریب الفای کرونباخ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نامه در محیط نرم افزار </w:t>
      </w:r>
      <w:r w:rsidRPr="00154367">
        <w:rPr>
          <w:rFonts w:ascii="w_Mitra" w:hAnsi="w_Mitra" w:cs="B Lotus"/>
          <w:color w:val="000000"/>
          <w:sz w:val="28"/>
          <w:szCs w:val="28"/>
          <w:lang w:bidi="ar-YE"/>
        </w:rPr>
        <w:t>Spss</w:t>
      </w:r>
      <w:r w:rsidRPr="00154367">
        <w:rPr>
          <w:rFonts w:ascii="w_Mitra" w:hAnsi="w_Mitra" w:cs="B Lotus"/>
          <w:color w:val="000000"/>
          <w:sz w:val="28"/>
          <w:szCs w:val="28"/>
          <w:rtl/>
          <w:lang w:bidi="ar-YE"/>
        </w:rPr>
        <w:t xml:space="preserve">  انجام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یزان آلفای کرونباخ محاسبه شده برای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عبارت است از  781/0 چون میزان آلفای محاسبه شده بالاتر از 7/0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نتیجه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از پایایی لازم برخوردار است</w:t>
      </w:r>
      <w:r w:rsidRPr="00154367">
        <w:rPr>
          <w:rFonts w:ascii="2  Mitra" w:hAnsi="w_Mitra" w:cs="B Lotus"/>
          <w:color w:val="000000"/>
          <w:sz w:val="28"/>
          <w:szCs w:val="28"/>
          <w:rtl/>
          <w:lang w:bidi="ar-YE"/>
        </w:rPr>
        <w:t>.</w:t>
      </w:r>
    </w:p>
    <w:p w:rsidR="00EC606D" w:rsidRPr="00154367" w:rsidRDefault="00EC606D">
      <w:pPr>
        <w:rPr>
          <w:rFonts w:ascii="w_Mitra" w:hAnsi="w_Mitra" w:cs="B Lotus"/>
          <w:color w:val="000000"/>
          <w:sz w:val="28"/>
          <w:szCs w:val="28"/>
          <w:rtl/>
          <w:lang w:bidi="ar-YE"/>
        </w:rPr>
      </w:pPr>
      <w:r w:rsidRPr="00154367">
        <w:rPr>
          <w:rFonts w:ascii="w_Mitra" w:hAnsi="w_Mitra" w:cs="B Lotus"/>
          <w:color w:val="000000"/>
          <w:sz w:val="28"/>
          <w:szCs w:val="28"/>
          <w:rtl/>
          <w:lang w:bidi="ar-YE"/>
        </w:rPr>
        <w:br w:type="page"/>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ب)یافته</w:t>
      </w:r>
      <w:r w:rsidRPr="00154367">
        <w:rPr>
          <w:rFonts w:ascii="w_Zar Bold" w:hAnsi="w_Zar Bold" w:cs="B Lotus"/>
          <w:b/>
          <w:bCs/>
          <w:color w:val="000000"/>
          <w:spacing w:val="-2"/>
          <w:sz w:val="28"/>
          <w:szCs w:val="28"/>
          <w:u w:color="000000"/>
          <w:lang w:bidi="ar-YE"/>
        </w:rPr>
        <w:t>‌</w:t>
      </w:r>
      <w:r w:rsidRPr="00154367">
        <w:rPr>
          <w:rFonts w:ascii="w_Zar Bold" w:hAnsi="w_Zar Bold" w:cs="B Lotus"/>
          <w:b/>
          <w:bCs/>
          <w:color w:val="000000"/>
          <w:spacing w:val="-2"/>
          <w:sz w:val="28"/>
          <w:szCs w:val="28"/>
          <w:u w:color="000000"/>
          <w:rtl/>
          <w:lang w:bidi="ar-YE"/>
        </w:rPr>
        <w:t>های تحقیق</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کشور ایران دارای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فراوان گردشگری طبیعی</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اریخ</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ذهبی و فرهنگ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یشتر آنها به دلیل ضعف تبلیغات و کمبود زیرساخ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ورد نیاز بدون استفاده مؤثر مانده ا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ؤال اول تحقیق عبارت است از اینکه آیا کشور ایران از جاذبه و قابلیت لازم برای گسترش گردشگری مساجد  برخوردار است؟ برای پاسخ علمی و منطقی به این سؤال  ابتدا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گردشگری مساجد ایران  شناخته شد سپس 20 مورد از بهترین مساجد که دارای جاذبه جذب گردشگر هستند انتخاب شد و از طریق نظرسنجی از  50 نفر از متخصصین  (متخصصین دانشگاهی آگاه به موضوع تحقیق)  قدرت جاذبه و  گردشگر پذیری آنها مورد سنجش قرار گرفت سپس در محیط نرم افزاری </w:t>
      </w:r>
      <w:r w:rsidRPr="00154367">
        <w:rPr>
          <w:rFonts w:ascii="w_Mitra" w:hAnsi="w_Mitra" w:cs="B Lotus"/>
          <w:color w:val="000000"/>
          <w:sz w:val="28"/>
          <w:szCs w:val="28"/>
          <w:lang w:bidi="ar-YE"/>
        </w:rPr>
        <w:t>spss</w:t>
      </w:r>
      <w:r w:rsidRPr="00154367">
        <w:rPr>
          <w:rFonts w:ascii="w_Mitra" w:hAnsi="w_Mitra" w:cs="B Lotus"/>
          <w:color w:val="000000"/>
          <w:sz w:val="28"/>
          <w:szCs w:val="28"/>
          <w:rtl/>
          <w:lang w:bidi="ar-YE"/>
        </w:rPr>
        <w:t xml:space="preserve"> معناداری پاس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خصصین به سؤالات سنجید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ایج در جدول 2 آم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2- </w:t>
      </w: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جاذبه</w:t>
      </w:r>
      <w:r w:rsidRPr="00154367">
        <w:rPr>
          <w:rFonts w:ascii="w_Yekan Bold" w:hAnsi="w_Yekan Bold" w:cs="B Lotus"/>
          <w:b/>
          <w:bCs/>
          <w:color w:val="00ADEF"/>
          <w:sz w:val="28"/>
          <w:szCs w:val="28"/>
        </w:rPr>
        <w:t>‌</w:t>
      </w:r>
      <w:r w:rsidRPr="00154367">
        <w:rPr>
          <w:rFonts w:ascii="w_Yekan Bold" w:hAnsi="w_Yekan Bold" w:cs="B Lotus"/>
          <w:b/>
          <w:bCs/>
          <w:color w:val="00ADEF"/>
          <w:sz w:val="28"/>
          <w:szCs w:val="28"/>
          <w:rtl/>
        </w:rPr>
        <w:t>ها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گردشگ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ساج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آزمو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آما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قدر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جذابی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آنها</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برا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جذب</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گردشگر</w:t>
      </w:r>
    </w:p>
    <w:tbl>
      <w:tblPr>
        <w:bidiVisual/>
        <w:tblW w:w="0" w:type="auto"/>
        <w:jc w:val="center"/>
        <w:tblLayout w:type="fixed"/>
        <w:tblCellMar>
          <w:left w:w="0" w:type="dxa"/>
          <w:right w:w="0" w:type="dxa"/>
        </w:tblCellMar>
        <w:tblLook w:val="0000" w:firstRow="0" w:lastRow="0" w:firstColumn="0" w:lastColumn="0" w:noHBand="0" w:noVBand="0"/>
      </w:tblPr>
      <w:tblGrid>
        <w:gridCol w:w="1078"/>
        <w:gridCol w:w="2153"/>
        <w:gridCol w:w="454"/>
        <w:gridCol w:w="453"/>
        <w:gridCol w:w="454"/>
        <w:gridCol w:w="454"/>
        <w:gridCol w:w="1116"/>
        <w:gridCol w:w="993"/>
        <w:gridCol w:w="1196"/>
      </w:tblGrid>
      <w:tr w:rsidR="00F17C03" w:rsidRPr="00154367" w:rsidTr="00EC606D">
        <w:trPr>
          <w:trHeight w:val="60"/>
          <w:jc w:val="center"/>
        </w:trPr>
        <w:tc>
          <w:tcPr>
            <w:tcW w:w="1078"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extDirection w:val="btL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دیف</w:t>
            </w:r>
          </w:p>
        </w:tc>
        <w:tc>
          <w:tcPr>
            <w:tcW w:w="2153" w:type="dxa"/>
            <w:vMerge w:val="restart"/>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FFFFFF" w:themeColor="background1"/>
                <w:position w:val="6"/>
                <w:sz w:val="28"/>
                <w:szCs w:val="28"/>
                <w:u w:color="FFFFFF"/>
                <w:rtl/>
                <w:lang w:bidi="ar-YE"/>
              </w:rPr>
            </w:pPr>
            <w:r w:rsidRPr="00154367">
              <w:rPr>
                <w:rFonts w:ascii="w_Nazanin Bold" w:hAnsi="w_Nazanin Bold" w:cs="B Lotus"/>
                <w:b/>
                <w:bCs/>
                <w:color w:val="FFFFFF" w:themeColor="background1"/>
                <w:position w:val="6"/>
                <w:sz w:val="28"/>
                <w:szCs w:val="28"/>
                <w:u w:color="FFFFFF"/>
                <w:rtl/>
                <w:lang w:bidi="ar-YE"/>
              </w:rPr>
              <w:t>جاذبه ها</w:t>
            </w:r>
          </w:p>
        </w:tc>
        <w:tc>
          <w:tcPr>
            <w:tcW w:w="1815" w:type="dxa"/>
            <w:gridSpan w:val="4"/>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قدرت جذب گردشگر</w:t>
            </w:r>
          </w:p>
        </w:tc>
        <w:tc>
          <w:tcPr>
            <w:tcW w:w="330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 xml:space="preserve">آزمون </w:t>
            </w:r>
            <w:r w:rsidRPr="00154367">
              <w:rPr>
                <w:rFonts w:ascii="w_Nazanin Bold" w:hAnsi="w_Nazanin Bold" w:cs="B Lotus"/>
                <w:b/>
                <w:bCs/>
                <w:color w:val="000000"/>
                <w:position w:val="6"/>
                <w:sz w:val="28"/>
                <w:szCs w:val="28"/>
                <w:u w:color="FFFFFF"/>
                <w:lang w:bidi="ar-YE"/>
              </w:rPr>
              <w:t>t-test</w:t>
            </w:r>
          </w:p>
        </w:tc>
      </w:tr>
      <w:tr w:rsidR="00F17C03" w:rsidRPr="00154367" w:rsidTr="00EC606D">
        <w:trPr>
          <w:trHeight w:val="1403"/>
          <w:jc w:val="center"/>
        </w:trPr>
        <w:tc>
          <w:tcPr>
            <w:tcW w:w="1078" w:type="dxa"/>
            <w:vMerge/>
            <w:tcBorders>
              <w:top w:val="single" w:sz="4" w:space="0" w:color="000000"/>
              <w:left w:val="single" w:sz="4" w:space="0" w:color="000000"/>
              <w:bottom w:val="single" w:sz="4" w:space="0" w:color="000000"/>
              <w:right w:val="single" w:sz="4" w:space="0" w:color="000000"/>
            </w:tcBorders>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color w:val="FFFFFF" w:themeColor="background1"/>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extDirection w:val="btL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بسیار خوب</w:t>
            </w: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extDirection w:val="btL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خوب</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extDirection w:val="btL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متوسط</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textDirection w:val="btL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بد</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extDirection w:val="btL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وزن تی</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extDirection w:val="btL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سطع معناداری</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extDirection w:val="btLr"/>
            <w:vAlign w:val="center"/>
          </w:tcPr>
          <w:p w:rsidR="00F17C03" w:rsidRPr="00154367" w:rsidRDefault="00F17C03" w:rsidP="00EC606D">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color w:val="000000"/>
                <w:position w:val="6"/>
                <w:sz w:val="28"/>
                <w:szCs w:val="28"/>
                <w:u w:color="FFFFFF"/>
                <w:rtl/>
                <w:lang w:bidi="ar-YE"/>
              </w:rPr>
              <w:t>نتیجه آزمون</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اصفهان</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9,675</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2</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یزد</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2,233</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3</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عتیق شیراز</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7,876</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1</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4</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گوهرشاد مشهد</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9,789</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5</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زنجان</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5,265</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lastRenderedPageBreak/>
              <w:t>6</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خرمشهر</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5,871</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3</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7</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کبود تبریز</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1.973</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8</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فهرج یزد</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7.115</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1</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9</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عتیق و یا مسجد جامع کبیر قزوین</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6,326</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2</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0</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بروجرد</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8,549</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1</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1</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حکیم اصفهان</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2,567</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2</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مکران قم</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5.996</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3</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نیشابور</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5,826</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1</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4</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سلطانی بروجرد</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7,490</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5</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چوبی نیشابور</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6,443</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6</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شیخ لطف الله اصفهان</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9,672</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1</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60"/>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7</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تاری خانه دامغان</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6,900</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155"/>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8</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جامع نایین</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7,665</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165"/>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19</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شوش</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4,982</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r w:rsidR="00F17C03" w:rsidRPr="00154367" w:rsidTr="00EC606D">
        <w:trPr>
          <w:trHeight w:val="165"/>
          <w:jc w:val="center"/>
        </w:trPr>
        <w:tc>
          <w:tcPr>
            <w:tcW w:w="107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outline/>
                <w:color w:val="000000"/>
                <w:spacing w:val="-2"/>
                <w:position w:val="6"/>
                <w:sz w:val="28"/>
                <w:szCs w:val="28"/>
                <w:rtl/>
                <w:lang w:bidi="ar-YE"/>
                <w14:textOutline w14:w="9525" w14:cap="flat" w14:cmpd="sng" w14:algn="ctr">
                  <w14:solidFill>
                    <w14:srgbClr w14:val="000000"/>
                  </w14:solidFill>
                  <w14:prstDash w14:val="solid"/>
                  <w14:round/>
                </w14:textOutline>
                <w14:textFill>
                  <w14:noFill/>
                </w14:textFill>
              </w:rPr>
              <w:t>20</w:t>
            </w:r>
          </w:p>
        </w:tc>
        <w:tc>
          <w:tcPr>
            <w:tcW w:w="215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سجد امام اصفهان</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Times New Roman" w:hAnsi="Times New Roman" w:cs="Times New Roman" w:hint="cs"/>
                <w:b/>
                <w:bCs/>
                <w:color w:val="000000"/>
                <w:spacing w:val="-2"/>
                <w:position w:val="6"/>
                <w:sz w:val="28"/>
                <w:szCs w:val="28"/>
                <w:u w:color="FFFFFF"/>
                <w:rtl/>
                <w:lang w:bidi="ar-YE"/>
              </w:rPr>
              <w:t>٭</w:t>
            </w: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45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EC606D">
            <w:pPr>
              <w:autoSpaceDE w:val="0"/>
              <w:autoSpaceDN w:val="0"/>
              <w:adjustRightInd w:val="0"/>
              <w:spacing w:after="0" w:line="240" w:lineRule="auto"/>
              <w:jc w:val="center"/>
              <w:rPr>
                <w:rFonts w:ascii="Wingdings (OTF) Regular" w:hAnsi="Wingdings (OTF) Regular" w:cs="B Lotus"/>
                <w:sz w:val="28"/>
                <w:szCs w:val="28"/>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0,975</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00</w:t>
            </w:r>
          </w:p>
        </w:tc>
        <w:tc>
          <w:tcPr>
            <w:tcW w:w="1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EC606D">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معنادار</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تجزیه و تحلیل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بر اساس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متخصصین بیانگر توان بالای مساجد کشور  برای جذب گردشگران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5 درصد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ذکور از توان بسیار بالا و 50 درصد از توان خوب برای جذب گردشگر هستند و 15 درصد ظرفیت متوسطی برای جذب گردشگر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آزمون تی تک نمونه ای  معناداری پاس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را تأیید کر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نابراین کشور ایران از قابلیت و توان بالای جاذبه مساجد برای جذب گردشگر برخوردار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نجش نقاط قوت و ضعف و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 و  تهدیدهای توسعه گردشگری مساجد در ایران از مدل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استف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تحلیل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برای اولین بار در سال 1950 توسط دو فارغ التحصیل مدرسه بازرگانی هاروارد به نامهای جورج آلبرت اسمیت و رولند کریستنسن مطرح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آن زمان این تحلیل ضمن کسب موفق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روز افزون به عنوان کسب ابزار مفید مدیریتی شناخت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شاید بیشترین موفقیت مشهود این تحلیل زمانی بدست آمد که </w:t>
      </w:r>
      <w:r w:rsidRPr="00154367">
        <w:rPr>
          <w:rFonts w:ascii="w_Mitra" w:hAnsi="w_Mitra" w:cs="B Lotus"/>
          <w:color w:val="000000"/>
          <w:sz w:val="28"/>
          <w:szCs w:val="28"/>
          <w:lang w:bidi="ar-YE"/>
        </w:rPr>
        <w:t>Jack Welch</w:t>
      </w:r>
      <w:r w:rsidRPr="00154367">
        <w:rPr>
          <w:rFonts w:ascii="w_Mitra" w:hAnsi="w_Mitra" w:cs="B Lotus"/>
          <w:color w:val="000000"/>
          <w:sz w:val="28"/>
          <w:szCs w:val="28"/>
          <w:rtl/>
          <w:lang w:bidi="ar-YE"/>
        </w:rPr>
        <w:t xml:space="preserve"> از جنرال الکتریک در سال 1980 از آن برای بررسی استراتژ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های </w:t>
      </w:r>
      <w:r w:rsidRPr="00154367">
        <w:rPr>
          <w:rFonts w:ascii="w_Mitra" w:hAnsi="w_Mitra" w:cs="B Lotus"/>
          <w:color w:val="000000"/>
          <w:sz w:val="28"/>
          <w:szCs w:val="28"/>
          <w:lang w:bidi="ar-YE"/>
        </w:rPr>
        <w:t>GE</w:t>
      </w:r>
      <w:r w:rsidRPr="00154367">
        <w:rPr>
          <w:rFonts w:ascii="w_Mitra" w:hAnsi="w_Mitra" w:cs="B Lotus"/>
          <w:color w:val="000000"/>
          <w:sz w:val="28"/>
          <w:szCs w:val="28"/>
          <w:rtl/>
          <w:lang w:bidi="ar-YE"/>
        </w:rPr>
        <w:t xml:space="preserve"> و افزایش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وری سازمان خود استفاده کرد این مدل در ابتدا برای بخ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جاری استفاد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در ادامه برای برنامه ریزی راهبردی در شهرها مورد استفاده قرار گرف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3</w:t>
      </w:r>
      <w:r w:rsidRPr="00154367">
        <w:rPr>
          <w:rFonts w:ascii="2  Mitra" w:hAnsi="w_Mitra" w:cs="B Lotus"/>
          <w:color w:val="000000"/>
          <w:sz w:val="28"/>
          <w:szCs w:val="28"/>
          <w:rtl/>
          <w:lang w:bidi="ar-YE"/>
        </w:rPr>
        <w:t xml:space="preserve">, </w:t>
      </w:r>
      <w:r w:rsidRPr="00154367">
        <w:rPr>
          <w:rFonts w:ascii="w_Mitra" w:hAnsi="w_Mitra" w:cs="B Lotus"/>
          <w:color w:val="000000"/>
          <w:sz w:val="28"/>
          <w:szCs w:val="28"/>
          <w:rtl/>
          <w:lang w:bidi="ar-YE"/>
        </w:rPr>
        <w:t xml:space="preserve">2005,  </w:t>
      </w:r>
      <w:r w:rsidRPr="00154367">
        <w:rPr>
          <w:rFonts w:ascii="w_Mitra" w:hAnsi="w_Mitra" w:cs="B Lotus"/>
          <w:color w:val="000000"/>
          <w:sz w:val="28"/>
          <w:szCs w:val="28"/>
          <w:lang w:bidi="ar-YE"/>
        </w:rPr>
        <w:t>Armstrong</w:t>
      </w:r>
      <w:r w:rsidRPr="00154367">
        <w:rPr>
          <w:rFonts w:ascii="w_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سر واژۀ عبارات قو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w:t>
      </w:r>
      <w:r w:rsidRPr="00154367">
        <w:rPr>
          <w:rFonts w:ascii="w_Mitra" w:hAnsi="w_Mitra" w:cs="B Lotus"/>
          <w:color w:val="000000"/>
          <w:sz w:val="28"/>
          <w:szCs w:val="28"/>
          <w:lang w:bidi="ar-YE"/>
        </w:rPr>
        <w:t>Strenghths</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ع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w:t>
      </w:r>
      <w:r w:rsidRPr="00154367">
        <w:rPr>
          <w:rFonts w:ascii="w_Mitra" w:hAnsi="w_Mitra" w:cs="B Lotus"/>
          <w:color w:val="000000"/>
          <w:sz w:val="28"/>
          <w:szCs w:val="28"/>
          <w:lang w:bidi="ar-YE"/>
        </w:rPr>
        <w:t>Weaknesses</w:t>
      </w:r>
      <w:r w:rsidRPr="00154367">
        <w:rPr>
          <w:rFonts w:ascii="w_Mitra" w:hAnsi="w_Mitra" w:cs="B Lotus"/>
          <w:color w:val="000000"/>
          <w:sz w:val="28"/>
          <w:szCs w:val="28"/>
          <w:rtl/>
          <w:lang w:bidi="ar-YE"/>
        </w:rPr>
        <w:t>)</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w:t>
      </w:r>
      <w:r w:rsidRPr="00154367">
        <w:rPr>
          <w:rFonts w:ascii="w_Mitra" w:hAnsi="w_Mitra" w:cs="B Lotus"/>
          <w:color w:val="000000"/>
          <w:sz w:val="28"/>
          <w:szCs w:val="28"/>
          <w:lang w:bidi="ar-YE"/>
        </w:rPr>
        <w:t>Opportunities</w:t>
      </w:r>
      <w:r w:rsidRPr="00154367">
        <w:rPr>
          <w:rFonts w:ascii="w_Mitra" w:hAnsi="w_Mitra" w:cs="B Lotus"/>
          <w:color w:val="000000"/>
          <w:sz w:val="28"/>
          <w:szCs w:val="28"/>
          <w:rtl/>
          <w:lang w:bidi="ar-YE"/>
        </w:rPr>
        <w:t>) و تهدیدات  (</w:t>
      </w:r>
      <w:r w:rsidRPr="00154367">
        <w:rPr>
          <w:rFonts w:ascii="w_Mitra" w:hAnsi="w_Mitra" w:cs="B Lotus"/>
          <w:color w:val="000000"/>
          <w:sz w:val="28"/>
          <w:szCs w:val="28"/>
          <w:lang w:bidi="ar-YE"/>
        </w:rPr>
        <w:t>Threats</w:t>
      </w:r>
      <w:r w:rsidRPr="00154367">
        <w:rPr>
          <w:rFonts w:ascii="w_Mitra" w:hAnsi="w_Mitra" w:cs="B Lotus"/>
          <w:color w:val="000000"/>
          <w:sz w:val="28"/>
          <w:szCs w:val="28"/>
          <w:rtl/>
          <w:lang w:bidi="ar-YE"/>
        </w:rPr>
        <w:t>)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واقع تحلیل قو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ضع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در محیط درونی و تحلیل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و تهدیدها از محیط بیرونی جریانی نظامند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عوامل درونی سیستم شامل نقاط قوت و منفی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اط قوت در واقع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متازی هستند که در زمینه گردشگری مساجد ایران وجود دارند ک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 برای گسترش و توسعه گردشگری از آنها استفاده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اط ضعف آن دسته از ویژگیهای هستند که به عنوان مشکل در حال حاضر  در زمینه گردشگری مساجد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دول3  نقاط قوت و ضعف گردشگری مساجد در ایران به همراه امتیاز بندی آنها با استفاده از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متخصصین آور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تیاز دهی از طریق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متخصصین آشنا به موضوع تحقیق  (50 نفر) انجام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اهمیت  ( اهمیت بسیاز زیاد 04/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زیاد 03/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متوسط 02/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م 01/0 و بی اهمیت 0) به هر متغییر وزنی از از 0- 04/0 داده شده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به هر متغییر و بر اساس اهمیت و موقعیت کنونی سیستم به آن عامل خاص امتیازی از 5  (بسیار خوب) تا 1  (ضعیف)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ین درجه بندی نشان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 که سیستم چگونه به هر یک از عوامل خارجی پاسخ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ده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وزن را در درجه هر متغییر ضرب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یم تا به وسیله امتیاز وزنی آن به دست آی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lastRenderedPageBreak/>
        <w:t>جدول</w:t>
      </w:r>
      <w:r w:rsidRPr="00154367">
        <w:rPr>
          <w:rFonts w:ascii="w_Yekan Bold" w:hAnsi="w_Yekan Bold" w:cs="B Lotus"/>
          <w:b/>
          <w:bCs/>
          <w:color w:val="00ADEF"/>
          <w:sz w:val="28"/>
          <w:szCs w:val="28"/>
        </w:rPr>
        <w:t xml:space="preserve"> 3- </w:t>
      </w:r>
      <w:r w:rsidRPr="00154367">
        <w:rPr>
          <w:rFonts w:ascii="w_Yekan Bold" w:hAnsi="w_Yekan Bold" w:cs="B Lotus"/>
          <w:b/>
          <w:bCs/>
          <w:color w:val="00ADEF"/>
          <w:sz w:val="28"/>
          <w:szCs w:val="28"/>
          <w:rtl/>
        </w:rPr>
        <w:t>نقاط</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قو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ضعف</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توسع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گردشگ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ساج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یر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متیازبند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آنها</w:t>
      </w:r>
    </w:p>
    <w:tbl>
      <w:tblPr>
        <w:bidiVisual/>
        <w:tblW w:w="0" w:type="auto"/>
        <w:jc w:val="center"/>
        <w:tblLayout w:type="fixed"/>
        <w:tblCellMar>
          <w:left w:w="0" w:type="dxa"/>
          <w:right w:w="0" w:type="dxa"/>
        </w:tblCellMar>
        <w:tblLook w:val="0000" w:firstRow="0" w:lastRow="0" w:firstColumn="0" w:lastColumn="0" w:noHBand="0" w:noVBand="0"/>
      </w:tblPr>
      <w:tblGrid>
        <w:gridCol w:w="958"/>
        <w:gridCol w:w="4139"/>
        <w:gridCol w:w="609"/>
        <w:gridCol w:w="539"/>
        <w:gridCol w:w="1604"/>
      </w:tblGrid>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دیف</w:t>
            </w:r>
          </w:p>
        </w:tc>
        <w:tc>
          <w:tcPr>
            <w:tcW w:w="413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60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وزن</w:t>
            </w:r>
          </w:p>
        </w:tc>
        <w:tc>
          <w:tcPr>
            <w:tcW w:w="53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تبه</w:t>
            </w:r>
          </w:p>
        </w:tc>
        <w:tc>
          <w:tcPr>
            <w:tcW w:w="160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امتیاز نهایی</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1</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توجه مسئولین کشوری به توسعه و اهمیت گردشگری مسا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2</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 xml:space="preserve">وجود مساجد متعدد تاریخی در کشور </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3</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تنوع جاذب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گردشگری مسا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4</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وجود محیط روحانی و آرامش بخش در مسا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5</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وجود مساجد با معماری بی نظیر</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6</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وجود مساجد با هویت فرهنگی ایرانی و اسلامی</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7</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وجود مساجد دارای نشان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تاریخی و سیاسی</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8</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وجود امنیت برای گردشگران در کشور</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9</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پراکندگی جاذب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گردشگری مساجد در سراسر کشور</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lastRenderedPageBreak/>
              <w:t>S</w:t>
            </w:r>
            <w:r w:rsidRPr="00154367">
              <w:rPr>
                <w:rFonts w:ascii="w_Nazanin Bold" w:hAnsi="w_Nazanin Bold" w:cs="B Lotus"/>
                <w:b/>
                <w:bCs/>
                <w:color w:val="000000"/>
                <w:spacing w:val="-2"/>
                <w:position w:val="6"/>
                <w:sz w:val="28"/>
                <w:szCs w:val="28"/>
                <w:u w:color="FFFFFF"/>
                <w:rtl/>
                <w:lang w:bidi="ar-YE"/>
              </w:rPr>
              <w:t>10</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همجواری بسیاری از مساجد تاریخی و مهم با دیگر جاذب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گردشگری همچون مسجد امام اصفهان و مسجد جامع یز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11</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رایگان بودن بازدید از مسا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8</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12</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 xml:space="preserve">وجود بقاع متبرک امام رضا </w:t>
            </w:r>
            <w:r w:rsidRPr="00154367">
              <w:rPr>
                <w:rFonts w:ascii="Abo-thar" w:hAnsi="Abo-thar" w:cs="B Lotus"/>
                <w:color w:val="FFFFFF" w:themeColor="background1"/>
                <w:spacing w:val="-2"/>
                <w:position w:val="6"/>
                <w:sz w:val="28"/>
                <w:szCs w:val="28"/>
                <w:u w:color="FFFFFF"/>
                <w:lang w:bidi="ar-YE"/>
              </w:rPr>
              <w:t></w:t>
            </w:r>
            <w:r w:rsidRPr="00154367">
              <w:rPr>
                <w:rFonts w:ascii="Abo-thar" w:hAnsi="Abo-thar" w:cs="B Lotus"/>
                <w:color w:val="FFFFFF" w:themeColor="background1"/>
                <w:spacing w:val="-46"/>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و حضرت معصومه</w:t>
            </w:r>
            <w:r w:rsidRPr="00154367">
              <w:rPr>
                <w:rFonts w:ascii="Abo-thar" w:hAnsi="Abo-thar" w:cs="B Lotu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 xml:space="preserve"> و امام زادگان </w:t>
            </w:r>
            <w:r w:rsidRPr="00154367">
              <w:rPr>
                <w:rFonts w:ascii="Abo-thar" w:hAnsi="Abo-thar" w:cs="B Lotu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 xml:space="preserve"> در کشور</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S</w:t>
            </w:r>
            <w:r w:rsidRPr="00154367">
              <w:rPr>
                <w:rFonts w:ascii="w_Nazanin Bold" w:hAnsi="w_Nazanin Bold" w:cs="B Lotus"/>
                <w:b/>
                <w:bCs/>
                <w:color w:val="000000"/>
                <w:spacing w:val="-2"/>
                <w:position w:val="6"/>
                <w:sz w:val="28"/>
                <w:szCs w:val="28"/>
                <w:u w:color="FFFFFF"/>
                <w:rtl/>
                <w:lang w:bidi="ar-YE"/>
              </w:rPr>
              <w:t>13</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 xml:space="preserve">امکان تحقیق و پژوهش مساجد </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408"/>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1</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عدم تبلیغات و شناخت این قابلیت بالقوه برای گردشگران</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9</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2</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خالفت بعضی از علما با حضور گردشگران غیر مسلمان در فضای مس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3</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عدم شناخت علمی از تاریخ و معماری بعضی از مساجد تاریخی</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4</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نبود کاتالوگ و معرفی نامه مسا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9</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5</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عدم وجود راهنمای تور متخصص امور مسا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2</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6</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نبود حداقل امکانات رفاهی مناسب در بعضی از  سایت</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گردشگری مسا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9</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7</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 xml:space="preserve">ضعف فرهنگی و آموزشی مردم </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2</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lastRenderedPageBreak/>
              <w:t>W</w:t>
            </w:r>
            <w:r w:rsidRPr="00154367">
              <w:rPr>
                <w:rFonts w:ascii="w_Nazanin Bold" w:hAnsi="w_Nazanin Bold" w:cs="B Lotus"/>
                <w:b/>
                <w:bCs/>
                <w:color w:val="000000"/>
                <w:spacing w:val="-2"/>
                <w:position w:val="6"/>
                <w:sz w:val="28"/>
                <w:szCs w:val="28"/>
                <w:u w:color="FFFFFF"/>
                <w:rtl/>
                <w:lang w:bidi="ar-YE"/>
              </w:rPr>
              <w:t>8</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 xml:space="preserve">نبود برنامه جامع گردشگری مساجد </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9</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 xml:space="preserve">کمبود امکانات اقامتی و پذیرایی مناسب برای همه اقشار </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6</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10</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نبود راه ارتباطی مناسب برای دسترسی به بعضی از جاذب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گردشگری مساجد</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9</w:t>
            </w:r>
          </w:p>
        </w:tc>
      </w:tr>
      <w:tr w:rsidR="00F17C03" w:rsidRPr="00154367" w:rsidTr="00EC606D">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W</w:t>
            </w:r>
            <w:r w:rsidRPr="00154367">
              <w:rPr>
                <w:rFonts w:ascii="w_Nazanin Bold" w:hAnsi="w_Nazanin Bold" w:cs="B Lotus"/>
                <w:b/>
                <w:bCs/>
                <w:color w:val="000000"/>
                <w:spacing w:val="-2"/>
                <w:position w:val="6"/>
                <w:sz w:val="28"/>
                <w:szCs w:val="28"/>
                <w:u w:color="FFFFFF"/>
                <w:rtl/>
                <w:lang w:bidi="ar-YE"/>
              </w:rPr>
              <w:t>11</w:t>
            </w:r>
          </w:p>
        </w:tc>
        <w:tc>
          <w:tcPr>
            <w:tcW w:w="413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ضعف مدیریتی و فقدان ثبات مدیریتی</w:t>
            </w:r>
          </w:p>
        </w:tc>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2</w:t>
            </w:r>
          </w:p>
        </w:tc>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EC606D">
      <w:pPr>
        <w:autoSpaceDE w:val="0"/>
        <w:autoSpaceDN w:val="0"/>
        <w:bidi/>
        <w:adjustRightInd w:val="0"/>
        <w:spacing w:after="0" w:line="400" w:lineRule="atLeast"/>
        <w:ind w:firstLine="227"/>
        <w:jc w:val="both"/>
        <w:textAlignment w:val="center"/>
        <w:rPr>
          <w:rFonts w:ascii="w_Mitra" w:hAnsi="w_Mitra" w:cs="B Lotus"/>
          <w:color w:val="000000"/>
          <w:sz w:val="28"/>
          <w:szCs w:val="28"/>
          <w:lang w:bidi="ar-YE"/>
        </w:rPr>
      </w:pPr>
      <w:r w:rsidRPr="00154367">
        <w:rPr>
          <w:rFonts w:ascii="w_Mitra" w:hAnsi="w_Mitra" w:cs="B Lotus"/>
          <w:color w:val="000000"/>
          <w:sz w:val="28"/>
          <w:szCs w:val="28"/>
          <w:rtl/>
          <w:lang w:bidi="ar-YE"/>
        </w:rPr>
        <w:t>عوامل بیرونی سیستم شامل نقاط فرصت و تهدی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اط فرصت در واقع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متاز و نقاط مثبتی  هستند که از آنها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وانیم برای گسترش و توسعه گردشگری مساجد  استفاده کنیم</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هر چه نقاط فرصت بهتر و بیشتری داشته باشیم امکان موفقیت بیشتری خواهیم داش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قاط تهدید ویژگ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نفی هستند که در صورتی که روند فعلی ادامه  داشته باشد یا در صورت گسترش گردشگری مساجد  منطقه  را تهدی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کنند یعنی نقاط منفی بالقوه ای که امکان بالفعل شدن را دارند و بصورت تهدید وجود دار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 جدول 4 عوامل بیرونی و امتیازهای آنها درج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ascii="w_Yekan Bold" w:hAnsi="w_Yekan Bold" w:cs="B Lotus"/>
          <w:b/>
          <w:bCs/>
          <w:color w:val="00ADEF"/>
          <w:sz w:val="28"/>
          <w:szCs w:val="28"/>
          <w:rtl/>
        </w:rPr>
        <w:t>جدول</w:t>
      </w:r>
      <w:r w:rsidRPr="00154367">
        <w:rPr>
          <w:rFonts w:ascii="w_Yekan Bold" w:hAnsi="w_Yekan Bold" w:cs="B Lotus"/>
          <w:b/>
          <w:bCs/>
          <w:color w:val="00ADEF"/>
          <w:sz w:val="28"/>
          <w:szCs w:val="28"/>
        </w:rPr>
        <w:t xml:space="preserve"> 4- </w:t>
      </w:r>
      <w:r w:rsidRPr="00154367">
        <w:rPr>
          <w:rFonts w:ascii="w_Yekan Bold" w:hAnsi="w_Yekan Bold" w:cs="B Lotus"/>
          <w:b/>
          <w:bCs/>
          <w:color w:val="00ADEF"/>
          <w:sz w:val="28"/>
          <w:szCs w:val="28"/>
          <w:rtl/>
        </w:rPr>
        <w:t>نقاط</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فرصت</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تهدی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توسعه</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گردشگر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مساجد</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در</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یران</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و</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امتیازبندی</w:t>
      </w:r>
      <w:r w:rsidRPr="00154367">
        <w:rPr>
          <w:rFonts w:ascii="w_Yekan Bold" w:hAnsi="w_Yekan Bold" w:cs="B Lotus"/>
          <w:b/>
          <w:bCs/>
          <w:color w:val="00ADEF"/>
          <w:sz w:val="28"/>
          <w:szCs w:val="28"/>
        </w:rPr>
        <w:t xml:space="preserve"> </w:t>
      </w:r>
      <w:r w:rsidRPr="00154367">
        <w:rPr>
          <w:rFonts w:ascii="w_Yekan Bold" w:hAnsi="w_Yekan Bold" w:cs="B Lotus"/>
          <w:b/>
          <w:bCs/>
          <w:color w:val="00ADEF"/>
          <w:sz w:val="28"/>
          <w:szCs w:val="28"/>
          <w:rtl/>
        </w:rPr>
        <w:t>آنها</w:t>
      </w:r>
    </w:p>
    <w:tbl>
      <w:tblPr>
        <w:bidiVisual/>
        <w:tblW w:w="0" w:type="auto"/>
        <w:jc w:val="center"/>
        <w:tblLayout w:type="fixed"/>
        <w:tblCellMar>
          <w:left w:w="0" w:type="dxa"/>
          <w:right w:w="0" w:type="dxa"/>
        </w:tblCellMar>
        <w:tblLook w:val="0000" w:firstRow="0" w:lastRow="0" w:firstColumn="0" w:lastColumn="0" w:noHBand="0" w:noVBand="0"/>
      </w:tblPr>
      <w:tblGrid>
        <w:gridCol w:w="1050"/>
        <w:gridCol w:w="5149"/>
        <w:gridCol w:w="1030"/>
        <w:gridCol w:w="851"/>
        <w:gridCol w:w="1701"/>
      </w:tblGrid>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دیف</w:t>
            </w:r>
          </w:p>
        </w:tc>
        <w:tc>
          <w:tcPr>
            <w:tcW w:w="514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تغیر</w:t>
            </w:r>
          </w:p>
        </w:tc>
        <w:tc>
          <w:tcPr>
            <w:tcW w:w="103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وزن</w:t>
            </w:r>
          </w:p>
        </w:tc>
        <w:tc>
          <w:tcPr>
            <w:tcW w:w="85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رتبه</w:t>
            </w:r>
          </w:p>
        </w:tc>
        <w:tc>
          <w:tcPr>
            <w:tcW w:w="170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امتیاز نهایی</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1</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مکان آشنایی و افزایش آگاهی غیر مسلمانان با دین اسلام</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2</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مکان تحقیق و پژوهش بر روی مساج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3</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فزایش اشتغال در بخش خدمات گردشگری</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lastRenderedPageBreak/>
              <w:t>O</w:t>
            </w:r>
            <w:r w:rsidRPr="00154367">
              <w:rPr>
                <w:rFonts w:ascii="w_Nazanin Bold" w:hAnsi="w_Nazanin Bold" w:cs="B Lotus"/>
                <w:b/>
                <w:bCs/>
                <w:color w:val="000000"/>
                <w:spacing w:val="-2"/>
                <w:position w:val="6"/>
                <w:sz w:val="28"/>
                <w:szCs w:val="28"/>
                <w:u w:color="FFFFFF"/>
                <w:rtl/>
                <w:lang w:bidi="ar-YE"/>
              </w:rPr>
              <w:t>4</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فزایش ارتباط مذهبی و علمی میان دانشمندان</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5</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مکان درآمدزایی برای مساجد از طریق ارائه محصولات جانبی</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6</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مکان احیای مساجد تاریخی کمتر توجه شده برای اهداف گردشگری</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7</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 xml:space="preserve">حفاظت از مساجد تاریخی و باستانی </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9</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8</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تعدیل دیدگا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خصمانه نسبت به اسلام بواسطه آشنایی گردشگران با واقعیت</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مساج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9</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فزایش آگاهی گردشگران نسبت به مساج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9</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10</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فزایش آگاهی گردشگران از هنر معماری اسلامی</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11</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آشنایی گردشگران با مسجد و فرهنگ مسج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12</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حفظ و اشاعه هنرهای سنتی و آداب و رسوم مذهبی و بومی</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13</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بهبود کیفیت محیطی و معنوی مسج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14</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رتقاء سطح دانش و آگاهی ساکنین منطقه نسبت به مساج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9</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15</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توسعه زیر ساخت</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 و شبک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ارتباطی دسترسی به مساج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lastRenderedPageBreak/>
              <w:t>O</w:t>
            </w:r>
            <w:r w:rsidRPr="00154367">
              <w:rPr>
                <w:rFonts w:ascii="w_Nazanin Bold" w:hAnsi="w_Nazanin Bold" w:cs="B Lotus"/>
                <w:b/>
                <w:bCs/>
                <w:color w:val="000000"/>
                <w:spacing w:val="-2"/>
                <w:position w:val="6"/>
                <w:sz w:val="28"/>
                <w:szCs w:val="28"/>
                <w:u w:color="FFFFFF"/>
                <w:rtl/>
                <w:lang w:bidi="ar-YE"/>
              </w:rPr>
              <w:t>16</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یجاد روحیه سرزندگی در مساجد بواسطه شلوغ بودن و حضور گردشگران</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9</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O</w:t>
            </w:r>
            <w:r w:rsidRPr="00154367">
              <w:rPr>
                <w:rFonts w:ascii="w_Nazanin Bold" w:hAnsi="w_Nazanin Bold" w:cs="B Lotus"/>
                <w:b/>
                <w:bCs/>
                <w:color w:val="000000"/>
                <w:spacing w:val="-2"/>
                <w:position w:val="6"/>
                <w:sz w:val="28"/>
                <w:szCs w:val="28"/>
                <w:u w:color="FFFFFF"/>
                <w:rtl/>
                <w:lang w:bidi="ar-YE"/>
              </w:rPr>
              <w:t>17</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مکان جذب بیشتر جوانان به مسج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6</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1</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حتمال کم شدن معنویت فضای معنوی مساجد به واسطه حضور گردشگران</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6</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2</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حتمال وارد آمدن آسیب به فضای مسجد به دلیل حضور زیاد گردشگران</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6</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3</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به خطر افتادن غنای فرهنگی و از بین رفتن فرهنگ محلی</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8</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4</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متأثر ساختن فرهنگ جامع میزان در برخورد با فرهنگ گردشگران</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2</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5</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گردشگری موجب تجاری شدن جاذبه</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های فرهنگی و معنوی می</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شود</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9</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6</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صدمه به سایت</w:t>
            </w:r>
            <w:r w:rsidRPr="00154367">
              <w:rPr>
                <w:rFonts w:ascii="w_Nazanin Bold" w:hAnsi="w_Nazanin Bold" w:cs="B Lotus"/>
                <w:b/>
                <w:bCs/>
                <w:color w:val="FFFFFF" w:themeColor="background1"/>
                <w:spacing w:val="-2"/>
                <w:position w:val="6"/>
                <w:sz w:val="28"/>
                <w:szCs w:val="28"/>
                <w:u w:color="FFFFFF"/>
                <w:lang w:bidi="ar-YE"/>
              </w:rPr>
              <w:t>‌</w:t>
            </w:r>
            <w:r w:rsidRPr="00154367">
              <w:rPr>
                <w:rFonts w:ascii="w_Nazanin Bold" w:hAnsi="w_Nazanin Bold" w:cs="B Lotus"/>
                <w:b/>
                <w:bCs/>
                <w:color w:val="FFFFFF" w:themeColor="background1"/>
                <w:spacing w:val="-2"/>
                <w:position w:val="6"/>
                <w:sz w:val="28"/>
                <w:szCs w:val="28"/>
                <w:u w:color="FFFFFF"/>
                <w:rtl/>
                <w:lang w:bidi="ar-YE"/>
              </w:rPr>
              <w:t xml:space="preserve">های تاریخی و باستانی </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2</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7</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احتمال از بین رفتن آرامش فضای مساجد بواسطه حضور گردشگران</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9</w:t>
            </w:r>
          </w:p>
        </w:tc>
      </w:tr>
      <w:tr w:rsidR="00F17C03" w:rsidRPr="00154367" w:rsidTr="00EC606D">
        <w:trPr>
          <w:trHeight w:val="401"/>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8</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ناشناخته ماندن بسیاری از مساجد دارای ارزش تاریخی و فرهنگی</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8</w:t>
            </w:r>
          </w:p>
        </w:tc>
      </w:tr>
      <w:tr w:rsidR="00F17C03" w:rsidRPr="00154367" w:rsidTr="00EC606D">
        <w:trPr>
          <w:trHeight w:val="60"/>
          <w:jc w:val="center"/>
        </w:trPr>
        <w:tc>
          <w:tcPr>
            <w:tcW w:w="1050"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lang w:bidi="ar-YE"/>
              </w:rPr>
              <w:t>T</w:t>
            </w:r>
            <w:r w:rsidRPr="00154367">
              <w:rPr>
                <w:rFonts w:ascii="w_Nazanin Bold" w:hAnsi="w_Nazanin Bold" w:cs="B Lotus"/>
                <w:b/>
                <w:bCs/>
                <w:color w:val="000000"/>
                <w:spacing w:val="-2"/>
                <w:position w:val="6"/>
                <w:sz w:val="28"/>
                <w:szCs w:val="28"/>
                <w:u w:color="FFFFFF"/>
                <w:rtl/>
                <w:lang w:bidi="ar-YE"/>
              </w:rPr>
              <w:t>9</w:t>
            </w:r>
          </w:p>
        </w:tc>
        <w:tc>
          <w:tcPr>
            <w:tcW w:w="5149"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کم توجهی به مساجد تاریخی به دلیل کمبود بودجه</w:t>
            </w:r>
          </w:p>
        </w:tc>
        <w:tc>
          <w:tcPr>
            <w:tcW w:w="1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9</w:t>
            </w:r>
          </w:p>
        </w:tc>
      </w:tr>
    </w:tbl>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EC606D">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lastRenderedPageBreak/>
        <w:t>در جدول 5 وزن</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درجه و امتیاز نهایی عوامل مختلف داخلی شامل نقاط قوت و ضعف و عوامل خارجی شامل نقاط فرصت و تهدی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تیاز نهایی </w:t>
      </w:r>
      <w:r w:rsidRPr="00154367">
        <w:rPr>
          <w:rFonts w:ascii="w_Mitra" w:hAnsi="w_Mitra" w:cs="B Lotus"/>
          <w:color w:val="000000"/>
          <w:sz w:val="28"/>
          <w:szCs w:val="28"/>
          <w:lang w:bidi="ar-YE"/>
        </w:rPr>
        <w:t>SO</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SW</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w:t>
      </w:r>
      <w:r w:rsidRPr="00154367">
        <w:rPr>
          <w:rFonts w:ascii="w_Mitra" w:hAnsi="w_Mitra" w:cs="B Lotus"/>
          <w:color w:val="000000"/>
          <w:sz w:val="28"/>
          <w:szCs w:val="28"/>
          <w:lang w:bidi="ar-YE"/>
        </w:rPr>
        <w:t>TO</w:t>
      </w:r>
      <w:r w:rsidRPr="00154367">
        <w:rPr>
          <w:rFonts w:ascii="2  Mitra" w:hAnsi="w_Mitra" w:cs="B Lotus"/>
          <w:color w:val="000000"/>
          <w:sz w:val="28"/>
          <w:szCs w:val="28"/>
          <w:rtl/>
          <w:lang w:bidi="ar-YE"/>
        </w:rPr>
        <w:t>,</w:t>
      </w:r>
      <w:r w:rsidRPr="00154367">
        <w:rPr>
          <w:rFonts w:ascii="w_Mitra" w:hAnsi="w_Mitra" w:cs="B Lotus"/>
          <w:color w:val="000000"/>
          <w:sz w:val="28"/>
          <w:szCs w:val="28"/>
          <w:lang w:bidi="ar-YE"/>
        </w:rPr>
        <w:t>TW</w:t>
      </w:r>
      <w:r w:rsidRPr="00154367">
        <w:rPr>
          <w:rFonts w:ascii="w_Mitra" w:hAnsi="w_Mitra" w:cs="B Lotus"/>
          <w:color w:val="000000"/>
          <w:sz w:val="28"/>
          <w:szCs w:val="28"/>
          <w:rtl/>
          <w:lang w:bidi="ar-YE"/>
        </w:rPr>
        <w:t xml:space="preserve"> جمع بندی و نشان داده شده است</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line="288" w:lineRule="auto"/>
        <w:jc w:val="center"/>
        <w:textAlignment w:val="center"/>
        <w:rPr>
          <w:rFonts w:ascii="Times New Roman" w:hAnsi="Times New Roman" w:cs="B Lotus"/>
          <w:b/>
          <w:bCs/>
          <w:color w:val="00ADEF"/>
          <w:sz w:val="28"/>
          <w:szCs w:val="28"/>
        </w:rPr>
      </w:pPr>
      <w:r w:rsidRPr="00154367">
        <w:rPr>
          <w:rFonts w:ascii="B Nazanin" w:hAnsi="w_Yekan Bold" w:cs="B Lotus" w:hint="cs"/>
          <w:b/>
          <w:bCs/>
          <w:color w:val="00ADEF"/>
          <w:sz w:val="28"/>
          <w:szCs w:val="28"/>
          <w:rtl/>
          <w:lang w:bidi="fa-IR"/>
        </w:rPr>
        <w:t>جدول</w:t>
      </w:r>
      <w:r w:rsidRPr="00154367">
        <w:rPr>
          <w:rFonts w:ascii="B Nazanin" w:hAnsi="w_Yekan Bold" w:cs="B Lotus"/>
          <w:b/>
          <w:bCs/>
          <w:color w:val="00ADEF"/>
          <w:sz w:val="28"/>
          <w:szCs w:val="28"/>
          <w:rtl/>
          <w:lang w:bidi="fa-IR"/>
        </w:rPr>
        <w:t xml:space="preserve"> 5- </w:t>
      </w:r>
      <w:r w:rsidRPr="00154367">
        <w:rPr>
          <w:rFonts w:ascii="B Nazanin" w:hAnsi="w_Yekan Bold" w:cs="B Lotus" w:hint="cs"/>
          <w:b/>
          <w:bCs/>
          <w:color w:val="00ADEF"/>
          <w:sz w:val="28"/>
          <w:szCs w:val="28"/>
          <w:rtl/>
          <w:lang w:bidi="fa-IR"/>
        </w:rPr>
        <w:t>وزن</w:t>
      </w:r>
      <w:r w:rsidRPr="00154367">
        <w:rPr>
          <w:rFonts w:ascii="B Nazanin" w:hAnsi="w_Yekan Bold" w:cs="B Lotus"/>
          <w:b/>
          <w:bCs/>
          <w:color w:val="00ADEF"/>
          <w:sz w:val="28"/>
          <w:szCs w:val="28"/>
          <w:rtl/>
          <w:lang w:bidi="fa-IR"/>
        </w:rPr>
        <w:t xml:space="preserve"> </w:t>
      </w:r>
      <w:r w:rsidRPr="00154367">
        <w:rPr>
          <w:rFonts w:ascii="B Nazanin" w:hAnsi="w_Yekan Bold" w:cs="B Lotus" w:hint="cs"/>
          <w:b/>
          <w:bCs/>
          <w:color w:val="00ADEF"/>
          <w:sz w:val="28"/>
          <w:szCs w:val="28"/>
          <w:rtl/>
          <w:lang w:bidi="fa-IR"/>
        </w:rPr>
        <w:t>عوامل</w:t>
      </w:r>
      <w:r w:rsidRPr="00154367">
        <w:rPr>
          <w:rFonts w:ascii="B Nazanin" w:hAnsi="w_Yekan Bold" w:cs="B Lotus"/>
          <w:b/>
          <w:bCs/>
          <w:color w:val="00ADEF"/>
          <w:sz w:val="28"/>
          <w:szCs w:val="28"/>
          <w:rtl/>
          <w:lang w:bidi="fa-IR"/>
        </w:rPr>
        <w:t xml:space="preserve"> </w:t>
      </w:r>
      <w:r w:rsidRPr="00154367">
        <w:rPr>
          <w:rFonts w:ascii="Times New Roman" w:hAnsi="Times New Roman" w:cs="B Lotus"/>
          <w:b/>
          <w:bCs/>
          <w:color w:val="00ADEF"/>
          <w:sz w:val="28"/>
          <w:szCs w:val="28"/>
        </w:rPr>
        <w:t>SWOT</w:t>
      </w:r>
    </w:p>
    <w:tbl>
      <w:tblPr>
        <w:bidiVisual/>
        <w:tblW w:w="10313" w:type="dxa"/>
        <w:jc w:val="center"/>
        <w:tblLayout w:type="fixed"/>
        <w:tblCellMar>
          <w:left w:w="0" w:type="dxa"/>
          <w:right w:w="0" w:type="dxa"/>
        </w:tblCellMar>
        <w:tblLook w:val="0000" w:firstRow="0" w:lastRow="0" w:firstColumn="0" w:lastColumn="0" w:noHBand="0" w:noVBand="0"/>
      </w:tblPr>
      <w:tblGrid>
        <w:gridCol w:w="1559"/>
        <w:gridCol w:w="2096"/>
        <w:gridCol w:w="2334"/>
        <w:gridCol w:w="2623"/>
        <w:gridCol w:w="1701"/>
      </w:tblGrid>
      <w:tr w:rsidR="00F17C03" w:rsidRPr="00154367" w:rsidTr="00EC606D">
        <w:trPr>
          <w:trHeight w:val="60"/>
          <w:jc w:val="center"/>
        </w:trPr>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2096"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قوت ها</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Strenghths</w:t>
            </w:r>
          </w:p>
        </w:tc>
        <w:tc>
          <w:tcPr>
            <w:tcW w:w="2334"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ضعف ها</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Weaknesses</w:t>
            </w:r>
          </w:p>
        </w:tc>
        <w:tc>
          <w:tcPr>
            <w:tcW w:w="2623"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فرصت ها</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Opportunities</w:t>
            </w:r>
          </w:p>
        </w:tc>
        <w:tc>
          <w:tcPr>
            <w:tcW w:w="1701"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تهدید ها</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lang w:bidi="ar-YE"/>
                <w14:textOutline w14:w="9525" w14:cap="flat" w14:cmpd="sng" w14:algn="ctr">
                  <w14:solidFill>
                    <w14:srgbClr w14:val="000000"/>
                  </w14:solidFill>
                  <w14:prstDash w14:val="solid"/>
                  <w14:round/>
                </w14:textOutline>
                <w14:textFill>
                  <w14:noFill/>
                </w14:textFill>
              </w:rPr>
              <w:t>Threats</w:t>
            </w:r>
          </w:p>
        </w:tc>
      </w:tr>
      <w:tr w:rsidR="00F17C03" w:rsidRPr="00154367" w:rsidTr="00EC606D">
        <w:trPr>
          <w:trHeight w:val="60"/>
          <w:jc w:val="center"/>
        </w:trPr>
        <w:tc>
          <w:tcPr>
            <w:tcW w:w="155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وزن</w:t>
            </w:r>
          </w:p>
        </w:tc>
        <w:tc>
          <w:tcPr>
            <w:tcW w:w="2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46</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31</w:t>
            </w:r>
          </w:p>
        </w:tc>
        <w:tc>
          <w:tcPr>
            <w:tcW w:w="2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6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27</w:t>
            </w:r>
          </w:p>
        </w:tc>
      </w:tr>
      <w:tr w:rsidR="00F17C03" w:rsidRPr="00154367" w:rsidTr="00EC606D">
        <w:trPr>
          <w:trHeight w:val="60"/>
          <w:jc w:val="center"/>
        </w:trPr>
        <w:tc>
          <w:tcPr>
            <w:tcW w:w="155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امتیاز نهایی</w:t>
            </w:r>
          </w:p>
        </w:tc>
        <w:tc>
          <w:tcPr>
            <w:tcW w:w="2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6</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8</w:t>
            </w:r>
          </w:p>
        </w:tc>
        <w:tc>
          <w:tcPr>
            <w:tcW w:w="2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16</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63</w:t>
            </w:r>
          </w:p>
        </w:tc>
      </w:tr>
      <w:tr w:rsidR="00F17C03" w:rsidRPr="00154367" w:rsidTr="00EC606D">
        <w:trPr>
          <w:trHeight w:val="60"/>
          <w:jc w:val="center"/>
        </w:trPr>
        <w:tc>
          <w:tcPr>
            <w:tcW w:w="155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یانگین وزن</w:t>
            </w:r>
          </w:p>
        </w:tc>
        <w:tc>
          <w:tcPr>
            <w:tcW w:w="2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5</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28</w:t>
            </w:r>
          </w:p>
        </w:tc>
        <w:tc>
          <w:tcPr>
            <w:tcW w:w="2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36</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3</w:t>
            </w:r>
          </w:p>
        </w:tc>
      </w:tr>
      <w:tr w:rsidR="00F17C03" w:rsidRPr="00154367" w:rsidTr="00EC606D">
        <w:trPr>
          <w:trHeight w:val="60"/>
          <w:jc w:val="center"/>
        </w:trPr>
        <w:tc>
          <w:tcPr>
            <w:tcW w:w="155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یانگین درجه بندی</w:t>
            </w:r>
          </w:p>
        </w:tc>
        <w:tc>
          <w:tcPr>
            <w:tcW w:w="2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47</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54</w:t>
            </w:r>
          </w:p>
        </w:tc>
        <w:tc>
          <w:tcPr>
            <w:tcW w:w="2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47</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2.33</w:t>
            </w:r>
          </w:p>
        </w:tc>
      </w:tr>
      <w:tr w:rsidR="00F17C03" w:rsidRPr="00154367" w:rsidTr="00EC606D">
        <w:trPr>
          <w:trHeight w:val="176"/>
          <w:jc w:val="center"/>
        </w:trPr>
        <w:tc>
          <w:tcPr>
            <w:tcW w:w="1559" w:type="dxa"/>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میانگین امتیاز نهایی</w:t>
            </w:r>
          </w:p>
        </w:tc>
        <w:tc>
          <w:tcPr>
            <w:tcW w:w="2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3</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07</w:t>
            </w:r>
          </w:p>
        </w:tc>
        <w:tc>
          <w:tcPr>
            <w:tcW w:w="2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127</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0.73</w:t>
            </w:r>
          </w:p>
        </w:tc>
      </w:tr>
      <w:tr w:rsidR="00F17C03" w:rsidRPr="00154367" w:rsidTr="00EC606D">
        <w:trPr>
          <w:trHeight w:val="221"/>
          <w:jc w:val="center"/>
        </w:trPr>
        <w:tc>
          <w:tcPr>
            <w:tcW w:w="1559" w:type="dxa"/>
            <w:vMerge w:val="restart"/>
            <w:tcBorders>
              <w:top w:val="single" w:sz="4" w:space="0" w:color="000000"/>
              <w:left w:val="single" w:sz="4" w:space="0" w:color="000000"/>
              <w:bottom w:val="single" w:sz="4" w:space="0" w:color="000000"/>
              <w:right w:val="single" w:sz="4" w:space="0" w:color="000000"/>
            </w:tcBorders>
            <w:shd w:val="solid" w:color="00ADEF"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pPr>
            <w:r w:rsidRPr="00154367">
              <w:rPr>
                <w:rFonts w:ascii="w_Nazanin Bold" w:hAnsi="w_Nazanin Bold" w:cs="B Lotus"/>
                <w:b/>
                <w:bCs/>
                <w:outline/>
                <w:color w:val="000000"/>
                <w:position w:val="6"/>
                <w:sz w:val="28"/>
                <w:szCs w:val="28"/>
                <w:rtl/>
                <w:lang w:bidi="ar-YE"/>
                <w14:textOutline w14:w="9525" w14:cap="flat" w14:cmpd="sng" w14:algn="ctr">
                  <w14:solidFill>
                    <w14:srgbClr w14:val="000000"/>
                  </w14:solidFill>
                  <w14:prstDash w14:val="solid"/>
                  <w14:round/>
                </w14:textOutline>
                <w14:textFill>
                  <w14:noFill/>
                </w14:textFill>
              </w:rPr>
              <w:t>درصد امتیاز نهایی</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tc>
        <w:tc>
          <w:tcPr>
            <w:tcW w:w="2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30.8</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5.5</w:t>
            </w:r>
          </w:p>
        </w:tc>
        <w:tc>
          <w:tcPr>
            <w:tcW w:w="2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41.6</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000000"/>
                <w:spacing w:val="-2"/>
                <w:position w:val="6"/>
                <w:sz w:val="28"/>
                <w:szCs w:val="28"/>
                <w:u w:color="FFFFFF"/>
                <w:rtl/>
                <w:lang w:bidi="ar-YE"/>
              </w:rPr>
            </w:pPr>
            <w:r w:rsidRPr="00154367">
              <w:rPr>
                <w:rFonts w:ascii="w_Nazanin Bold" w:hAnsi="w_Nazanin Bold" w:cs="B Lotus"/>
                <w:b/>
                <w:bCs/>
                <w:color w:val="000000"/>
                <w:spacing w:val="-2"/>
                <w:position w:val="6"/>
                <w:sz w:val="28"/>
                <w:szCs w:val="28"/>
                <w:u w:color="FFFFFF"/>
                <w:rtl/>
                <w:lang w:bidi="ar-YE"/>
              </w:rPr>
              <w:t>12.1</w:t>
            </w:r>
          </w:p>
        </w:tc>
      </w:tr>
      <w:tr w:rsidR="00F17C03" w:rsidRPr="00154367" w:rsidTr="00EC606D">
        <w:trPr>
          <w:trHeight w:val="285"/>
          <w:jc w:val="center"/>
        </w:trPr>
        <w:tc>
          <w:tcPr>
            <w:tcW w:w="1559"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4430"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lang w:bidi="ar-YE"/>
              </w:rPr>
              <w:t>SW</w:t>
            </w:r>
          </w:p>
        </w:tc>
        <w:tc>
          <w:tcPr>
            <w:tcW w:w="4324"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lang w:bidi="ar-YE"/>
              </w:rPr>
              <w:t>TO</w:t>
            </w:r>
          </w:p>
        </w:tc>
      </w:tr>
      <w:tr w:rsidR="00F17C03" w:rsidRPr="00154367" w:rsidTr="00EC606D">
        <w:trPr>
          <w:trHeight w:val="60"/>
          <w:jc w:val="center"/>
        </w:trPr>
        <w:tc>
          <w:tcPr>
            <w:tcW w:w="1559"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4430"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46.3</w:t>
            </w:r>
          </w:p>
        </w:tc>
        <w:tc>
          <w:tcPr>
            <w:tcW w:w="4324"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53.7</w:t>
            </w:r>
          </w:p>
        </w:tc>
      </w:tr>
      <w:tr w:rsidR="00F17C03" w:rsidRPr="00154367" w:rsidTr="00EC606D">
        <w:trPr>
          <w:trHeight w:val="221"/>
          <w:jc w:val="center"/>
        </w:trPr>
        <w:tc>
          <w:tcPr>
            <w:tcW w:w="1559"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4430"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lang w:bidi="ar-YE"/>
              </w:rPr>
              <w:t>SO</w:t>
            </w:r>
          </w:p>
        </w:tc>
        <w:tc>
          <w:tcPr>
            <w:tcW w:w="4324"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lang w:bidi="ar-YE"/>
              </w:rPr>
              <w:t>WT</w:t>
            </w:r>
          </w:p>
        </w:tc>
      </w:tr>
      <w:tr w:rsidR="00F17C03" w:rsidRPr="00154367" w:rsidTr="00EC606D">
        <w:trPr>
          <w:trHeight w:val="190"/>
          <w:jc w:val="center"/>
        </w:trPr>
        <w:tc>
          <w:tcPr>
            <w:tcW w:w="1559" w:type="dxa"/>
            <w:vMerge/>
            <w:tcBorders>
              <w:top w:val="single" w:sz="4" w:space="0" w:color="000000"/>
              <w:left w:val="single" w:sz="4" w:space="0" w:color="000000"/>
              <w:bottom w:val="single" w:sz="4" w:space="0" w:color="000000"/>
              <w:right w:val="single" w:sz="4" w:space="0" w:color="000000"/>
            </w:tcBorders>
          </w:tcPr>
          <w:p w:rsidR="00F17C03" w:rsidRPr="00154367" w:rsidRDefault="00F17C03" w:rsidP="00F17C03">
            <w:pPr>
              <w:autoSpaceDE w:val="0"/>
              <w:autoSpaceDN w:val="0"/>
              <w:adjustRightInd w:val="0"/>
              <w:spacing w:after="0" w:line="240" w:lineRule="auto"/>
              <w:rPr>
                <w:rFonts w:ascii="Wingdings (OTF) Regular" w:hAnsi="Wingdings (OTF) Regular" w:cs="B Lotus"/>
                <w:sz w:val="28"/>
                <w:szCs w:val="28"/>
              </w:rPr>
            </w:pPr>
          </w:p>
        </w:tc>
        <w:tc>
          <w:tcPr>
            <w:tcW w:w="4430"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72.4</w:t>
            </w:r>
          </w:p>
        </w:tc>
        <w:tc>
          <w:tcPr>
            <w:tcW w:w="4324"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rsidR="00F17C03" w:rsidRPr="00154367" w:rsidRDefault="00F17C03" w:rsidP="00F17C03">
            <w:pPr>
              <w:autoSpaceDE w:val="0"/>
              <w:autoSpaceDN w:val="0"/>
              <w:bidi/>
              <w:adjustRightInd w:val="0"/>
              <w:spacing w:after="0" w:line="360" w:lineRule="atLeast"/>
              <w:jc w:val="center"/>
              <w:textAlignment w:val="center"/>
              <w:rPr>
                <w:rFonts w:ascii="w_Nazanin" w:hAnsi="w_Nazanin" w:cs="B Lotus"/>
                <w:color w:val="FFFFFF" w:themeColor="background1"/>
                <w:spacing w:val="-2"/>
                <w:position w:val="6"/>
                <w:sz w:val="28"/>
                <w:szCs w:val="28"/>
                <w:u w:color="FFFFFF"/>
                <w:rtl/>
                <w:lang w:bidi="ar-YE"/>
              </w:rPr>
            </w:pPr>
            <w:r w:rsidRPr="00154367">
              <w:rPr>
                <w:rFonts w:ascii="w_Nazanin Bold" w:hAnsi="w_Nazanin Bold" w:cs="B Lotus"/>
                <w:b/>
                <w:bCs/>
                <w:color w:val="FFFFFF" w:themeColor="background1"/>
                <w:spacing w:val="-2"/>
                <w:position w:val="6"/>
                <w:sz w:val="28"/>
                <w:szCs w:val="28"/>
                <w:u w:color="FFFFFF"/>
                <w:rtl/>
                <w:lang w:bidi="ar-YE"/>
              </w:rPr>
              <w:t>27.6</w:t>
            </w:r>
          </w:p>
        </w:tc>
      </w:tr>
    </w:tbl>
    <w:p w:rsidR="00F17C03" w:rsidRPr="00154367" w:rsidRDefault="00F17C03" w:rsidP="00F17C03">
      <w:pPr>
        <w:autoSpaceDE w:val="0"/>
        <w:autoSpaceDN w:val="0"/>
        <w:adjustRightInd w:val="0"/>
        <w:spacing w:line="360" w:lineRule="auto"/>
        <w:jc w:val="center"/>
        <w:textAlignment w:val="center"/>
        <w:rPr>
          <w:rFonts w:ascii="B Lotus" w:hAnsi="Wingdings (OTF) Regular" w:cs="B Lotus"/>
          <w:b/>
          <w:bCs/>
          <w:color w:val="000000"/>
          <w:sz w:val="28"/>
          <w:szCs w:val="28"/>
        </w:rPr>
      </w:pPr>
    </w:p>
    <w:p w:rsidR="00F17C03" w:rsidRPr="00154367" w:rsidRDefault="0087374F" w:rsidP="00F17C03">
      <w:pPr>
        <w:autoSpaceDE w:val="0"/>
        <w:autoSpaceDN w:val="0"/>
        <w:bidi/>
        <w:adjustRightInd w:val="0"/>
        <w:spacing w:line="288" w:lineRule="auto"/>
        <w:jc w:val="center"/>
        <w:textAlignment w:val="center"/>
        <w:rPr>
          <w:rFonts w:ascii="w_Yekan Bold" w:hAnsi="w_Yekan Bold" w:cs="B Lotus"/>
          <w:b/>
          <w:bCs/>
          <w:color w:val="00ADEF"/>
          <w:sz w:val="28"/>
          <w:szCs w:val="28"/>
        </w:rPr>
      </w:pPr>
      <w:r w:rsidRPr="00154367">
        <w:rPr>
          <w:rFonts w:cs="B Lotus"/>
          <w:noProof/>
          <w:color w:val="000000" w:themeColor="text1"/>
          <w:sz w:val="28"/>
          <w:szCs w:val="28"/>
          <w:rtl/>
        </w:rPr>
        <w:lastRenderedPageBreak/>
        <w:drawing>
          <wp:anchor distT="0" distB="0" distL="114300" distR="114300" simplePos="0" relativeHeight="251658240" behindDoc="1" locked="0" layoutInCell="1" allowOverlap="1" wp14:anchorId="13D375B7" wp14:editId="3257A6F4">
            <wp:simplePos x="0" y="0"/>
            <wp:positionH relativeFrom="column">
              <wp:posOffset>1250950</wp:posOffset>
            </wp:positionH>
            <wp:positionV relativeFrom="paragraph">
              <wp:posOffset>387985</wp:posOffset>
            </wp:positionV>
            <wp:extent cx="3410585" cy="305689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17C03" w:rsidRPr="00154367">
        <w:rPr>
          <w:rFonts w:ascii="w_Yekan Bold" w:hAnsi="w_Yekan Bold" w:cs="B Lotus"/>
          <w:b/>
          <w:bCs/>
          <w:color w:val="00ADEF"/>
          <w:sz w:val="28"/>
          <w:szCs w:val="28"/>
          <w:rtl/>
        </w:rPr>
        <w:t>شکل</w:t>
      </w:r>
      <w:r w:rsidR="00F17C03" w:rsidRPr="00154367">
        <w:rPr>
          <w:rFonts w:ascii="w_Yekan Bold" w:hAnsi="w_Yekan Bold" w:cs="B Lotus"/>
          <w:b/>
          <w:bCs/>
          <w:color w:val="00ADEF"/>
          <w:sz w:val="28"/>
          <w:szCs w:val="28"/>
        </w:rPr>
        <w:t xml:space="preserve"> 1- </w:t>
      </w:r>
      <w:r w:rsidR="00F17C03" w:rsidRPr="00154367">
        <w:rPr>
          <w:rFonts w:ascii="w_Yekan Bold" w:hAnsi="w_Yekan Bold" w:cs="B Lotus"/>
          <w:b/>
          <w:bCs/>
          <w:color w:val="00ADEF"/>
          <w:sz w:val="28"/>
          <w:szCs w:val="28"/>
          <w:rtl/>
        </w:rPr>
        <w:t>ماتریس</w:t>
      </w:r>
      <w:r w:rsidR="00F17C03" w:rsidRPr="00154367">
        <w:rPr>
          <w:rFonts w:ascii="w_Yekan Bold" w:hAnsi="w_Yekan Bold" w:cs="B Lotus"/>
          <w:b/>
          <w:bCs/>
          <w:color w:val="00ADEF"/>
          <w:sz w:val="28"/>
          <w:szCs w:val="28"/>
        </w:rPr>
        <w:t xml:space="preserve">  SWOT </w:t>
      </w:r>
      <w:r w:rsidR="00F17C03" w:rsidRPr="00154367">
        <w:rPr>
          <w:rFonts w:ascii="w_Yekan Bold" w:hAnsi="w_Yekan Bold" w:cs="B Lotus"/>
          <w:b/>
          <w:bCs/>
          <w:color w:val="00ADEF"/>
          <w:sz w:val="28"/>
          <w:szCs w:val="28"/>
          <w:rtl/>
        </w:rPr>
        <w:t>گردشگری</w:t>
      </w:r>
      <w:r w:rsidR="00F17C03" w:rsidRPr="00154367">
        <w:rPr>
          <w:rFonts w:ascii="w_Yekan Bold" w:hAnsi="w_Yekan Bold" w:cs="B Lotus"/>
          <w:b/>
          <w:bCs/>
          <w:color w:val="00ADEF"/>
          <w:sz w:val="28"/>
          <w:szCs w:val="28"/>
        </w:rPr>
        <w:t xml:space="preserve"> </w:t>
      </w:r>
      <w:r w:rsidR="00F17C03" w:rsidRPr="00154367">
        <w:rPr>
          <w:rFonts w:ascii="w_Yekan Bold" w:hAnsi="w_Yekan Bold" w:cs="B Lotus"/>
          <w:b/>
          <w:bCs/>
          <w:color w:val="00ADEF"/>
          <w:sz w:val="28"/>
          <w:szCs w:val="28"/>
          <w:rtl/>
        </w:rPr>
        <w:t>مساجد</w:t>
      </w:r>
      <w:r w:rsidR="00F17C03" w:rsidRPr="00154367">
        <w:rPr>
          <w:rFonts w:ascii="w_Yekan Bold" w:hAnsi="w_Yekan Bold" w:cs="B Lotus"/>
          <w:b/>
          <w:bCs/>
          <w:color w:val="00ADEF"/>
          <w:sz w:val="28"/>
          <w:szCs w:val="28"/>
        </w:rPr>
        <w:t xml:space="preserve"> </w:t>
      </w:r>
      <w:r w:rsidR="00F17C03" w:rsidRPr="00154367">
        <w:rPr>
          <w:rFonts w:ascii="w_Yekan Bold" w:hAnsi="w_Yekan Bold" w:cs="B Lotus"/>
          <w:b/>
          <w:bCs/>
          <w:color w:val="00ADEF"/>
          <w:sz w:val="28"/>
          <w:szCs w:val="28"/>
          <w:rtl/>
        </w:rPr>
        <w:t>در</w:t>
      </w:r>
      <w:r w:rsidR="00F17C03" w:rsidRPr="00154367">
        <w:rPr>
          <w:rFonts w:ascii="w_Yekan Bold" w:hAnsi="w_Yekan Bold" w:cs="B Lotus"/>
          <w:b/>
          <w:bCs/>
          <w:color w:val="00ADEF"/>
          <w:sz w:val="28"/>
          <w:szCs w:val="28"/>
        </w:rPr>
        <w:t xml:space="preserve"> </w:t>
      </w:r>
      <w:r w:rsidR="00F17C03" w:rsidRPr="00154367">
        <w:rPr>
          <w:rFonts w:ascii="w_Yekan Bold" w:hAnsi="w_Yekan Bold" w:cs="B Lotus"/>
          <w:b/>
          <w:bCs/>
          <w:color w:val="00ADEF"/>
          <w:sz w:val="28"/>
          <w:szCs w:val="28"/>
          <w:rtl/>
        </w:rPr>
        <w:t>ایران</w:t>
      </w:r>
    </w:p>
    <w:p w:rsidR="00F17C03" w:rsidRPr="00154367" w:rsidRDefault="00F17C03" w:rsidP="00F17C03">
      <w:pPr>
        <w:autoSpaceDE w:val="0"/>
        <w:autoSpaceDN w:val="0"/>
        <w:bidi/>
        <w:adjustRightInd w:val="0"/>
        <w:spacing w:after="0" w:line="320" w:lineRule="atLeast"/>
        <w:jc w:val="center"/>
        <w:textAlignment w:val="center"/>
        <w:rPr>
          <w:rFonts w:ascii="w_Nazanin Bold" w:hAnsi="w_Nazanin Bold" w:cs="B Lotus"/>
          <w:b/>
          <w:bCs/>
          <w:color w:val="000000"/>
          <w:position w:val="6"/>
          <w:sz w:val="28"/>
          <w:szCs w:val="28"/>
          <w:u w:color="FFFFFF"/>
          <w:rtl/>
          <w:lang w:bidi="ar-YE"/>
        </w:rPr>
      </w:pPr>
    </w:p>
    <w:p w:rsidR="00F17C03" w:rsidRPr="00154367" w:rsidRDefault="00F17C03" w:rsidP="00F17C03">
      <w:pPr>
        <w:suppressAutoHyphens/>
        <w:autoSpaceDE w:val="0"/>
        <w:autoSpaceDN w:val="0"/>
        <w:adjustRightInd w:val="0"/>
        <w:spacing w:line="264" w:lineRule="auto"/>
        <w:textAlignment w:val="center"/>
        <w:rPr>
          <w:rFonts w:ascii="Calibri" w:hAnsi="Calibri" w:cs="B Lotus"/>
          <w:color w:val="000000"/>
          <w:sz w:val="28"/>
          <w:szCs w:val="28"/>
        </w:rPr>
      </w:pPr>
    </w:p>
    <w:p w:rsidR="00F17C03" w:rsidRPr="00154367" w:rsidRDefault="00F17C03" w:rsidP="00F17C03">
      <w:pPr>
        <w:suppressAutoHyphens/>
        <w:autoSpaceDE w:val="0"/>
        <w:autoSpaceDN w:val="0"/>
        <w:adjustRightInd w:val="0"/>
        <w:spacing w:line="264" w:lineRule="auto"/>
        <w:textAlignment w:val="center"/>
        <w:rPr>
          <w:rFonts w:ascii="Calibri" w:hAnsi="Calibri" w:cs="B Lotus"/>
          <w:color w:val="000000"/>
          <w:sz w:val="28"/>
          <w:szCs w:val="28"/>
        </w:rPr>
      </w:pPr>
    </w:p>
    <w:p w:rsidR="00F17C03" w:rsidRPr="00154367" w:rsidRDefault="00F17C03" w:rsidP="00F17C03">
      <w:pPr>
        <w:suppressAutoHyphens/>
        <w:autoSpaceDE w:val="0"/>
        <w:autoSpaceDN w:val="0"/>
        <w:adjustRightInd w:val="0"/>
        <w:spacing w:line="264" w:lineRule="auto"/>
        <w:textAlignment w:val="center"/>
        <w:rPr>
          <w:rFonts w:ascii="Calibri" w:hAnsi="Calibri" w:cs="B Lotus"/>
          <w:color w:val="000000"/>
          <w:sz w:val="28"/>
          <w:szCs w:val="28"/>
        </w:rPr>
      </w:pPr>
    </w:p>
    <w:p w:rsidR="00F17C03" w:rsidRPr="00154367" w:rsidRDefault="00F17C03" w:rsidP="00F17C03">
      <w:pPr>
        <w:suppressAutoHyphens/>
        <w:autoSpaceDE w:val="0"/>
        <w:autoSpaceDN w:val="0"/>
        <w:adjustRightInd w:val="0"/>
        <w:spacing w:line="264" w:lineRule="auto"/>
        <w:textAlignment w:val="center"/>
        <w:rPr>
          <w:rFonts w:ascii="Calibri" w:hAnsi="Calibri" w:cs="B Lotus"/>
          <w:color w:val="000000"/>
          <w:sz w:val="28"/>
          <w:szCs w:val="28"/>
        </w:rPr>
      </w:pPr>
    </w:p>
    <w:p w:rsidR="00F17C03" w:rsidRPr="00154367" w:rsidRDefault="00F17C03" w:rsidP="00F17C03">
      <w:pPr>
        <w:suppressAutoHyphens/>
        <w:autoSpaceDE w:val="0"/>
        <w:autoSpaceDN w:val="0"/>
        <w:adjustRightInd w:val="0"/>
        <w:spacing w:line="264" w:lineRule="auto"/>
        <w:textAlignment w:val="center"/>
        <w:rPr>
          <w:rFonts w:ascii="Calibri" w:hAnsi="Calibri" w:cs="B Lotus"/>
          <w:color w:val="000000"/>
          <w:sz w:val="28"/>
          <w:szCs w:val="28"/>
        </w:rPr>
      </w:pPr>
    </w:p>
    <w:p w:rsidR="00F17C03" w:rsidRPr="00154367" w:rsidRDefault="00F17C03" w:rsidP="00F17C03">
      <w:pPr>
        <w:suppressAutoHyphens/>
        <w:autoSpaceDE w:val="0"/>
        <w:autoSpaceDN w:val="0"/>
        <w:adjustRightInd w:val="0"/>
        <w:spacing w:line="264" w:lineRule="auto"/>
        <w:textAlignment w:val="center"/>
        <w:rPr>
          <w:rFonts w:ascii="Calibri" w:hAnsi="Calibri" w:cs="B Lotus"/>
          <w:color w:val="000000"/>
          <w:sz w:val="28"/>
          <w:szCs w:val="28"/>
        </w:rPr>
      </w:pPr>
    </w:p>
    <w:p w:rsidR="00F17C03" w:rsidRPr="00154367" w:rsidRDefault="00F17C03" w:rsidP="00F17C03">
      <w:pPr>
        <w:suppressAutoHyphens/>
        <w:autoSpaceDE w:val="0"/>
        <w:autoSpaceDN w:val="0"/>
        <w:adjustRightInd w:val="0"/>
        <w:spacing w:line="264" w:lineRule="auto"/>
        <w:textAlignment w:val="center"/>
        <w:rPr>
          <w:rFonts w:ascii="Calibri" w:hAnsi="Calibri" w:cs="B Lotus"/>
          <w:color w:val="000000"/>
          <w:sz w:val="28"/>
          <w:szCs w:val="28"/>
        </w:rPr>
      </w:pPr>
    </w:p>
    <w:p w:rsidR="00F17C03" w:rsidRPr="00154367" w:rsidRDefault="00F17C03" w:rsidP="00F17C03">
      <w:pPr>
        <w:autoSpaceDE w:val="0"/>
        <w:autoSpaceDN w:val="0"/>
        <w:bidi/>
        <w:adjustRightInd w:val="0"/>
        <w:spacing w:after="0" w:line="400" w:lineRule="atLeast"/>
        <w:ind w:firstLine="227"/>
        <w:jc w:val="center"/>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ج) نتیجه گیری و راهکارها</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هدف تحقیق فوق امکان سنجی و بررسی قابلی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سعه گردشگری مساجد در کشور ایران بود بر این اساس پس تبیین تئوریک موضوع به بررسی کلی مساجد در ایران پرداخته شد بر اساس بررس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انجام شده در ایران بیش از 70 هزار مسجد وجود دار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اما از تعداد مساجد تاریخی یا دارای ارزشی هنری و معماری آماری در دسترس نی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ای این تحقیق بیش از 20 مسجد تاریخی دارای ارزش هنری و معماری اسلامی انتخاب شد و از طریق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متخصصین و 50 نفر از متخصصین گردشگری و آگاه به موضع تحقیق قدرت جذب هر کدام از این 20 مسجد در جذب گردشگر سنجیده ش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ر اساس نتایج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85 درصد از این 20 مسجد منتخب دارای قدرت خوب و بسیار خوب برای جذب گردشگری هستند معناداری پاس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متخصصین به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 xml:space="preserve">نامه از طریق آزمون تی تک نمونه ای در محیط نرم افزاری </w:t>
      </w:r>
      <w:r w:rsidRPr="00154367">
        <w:rPr>
          <w:rFonts w:ascii="w_Mitra" w:hAnsi="w_Mitra" w:cs="B Lotus"/>
          <w:color w:val="000000"/>
          <w:sz w:val="28"/>
          <w:szCs w:val="28"/>
          <w:lang w:bidi="ar-YE"/>
        </w:rPr>
        <w:t>SPSS</w:t>
      </w:r>
      <w:r w:rsidRPr="00154367">
        <w:rPr>
          <w:rFonts w:ascii="w_Mitra" w:hAnsi="w_Mitra" w:cs="B Lotus"/>
          <w:color w:val="000000"/>
          <w:sz w:val="28"/>
          <w:szCs w:val="28"/>
          <w:rtl/>
          <w:lang w:bidi="ar-YE"/>
        </w:rPr>
        <w:t xml:space="preserve"> سنجیده شد که همه پاسخ</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معنادار بو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در قالب مدل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به بررسی نقاط قوت گردشگری مساجد در کشور پرداخته شد و 13 مورد قوت و 11 مورد نقطه ضعف شناسایی شدند</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17 مورد هم نقطه فرصت برای توسعه گردشگری مساجد شناخته شد و 9 مورد هم نقطه ضع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سپس در ادامه  بر اساس پرسش</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نامه متخصصان هر کدام از عومل قو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عف</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صت و تهدید امتیاز بندی شد و امتیاز نهایی بدست آمد سپس ماتریس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ترسیم شد و سهم هر کدام از عوامل در مدل بدست آمد که قو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30</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8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ضعف</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15</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5 %)</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فرصت</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41</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6 </w:t>
      </w:r>
      <w:r w:rsidRPr="00154367">
        <w:rPr>
          <w:rFonts w:ascii="w_Mitra" w:hAnsi="w_Mitra" w:cs="B Lotus"/>
          <w:color w:val="000000"/>
          <w:sz w:val="28"/>
          <w:szCs w:val="28"/>
          <w:rtl/>
          <w:lang w:bidi="ar-YE"/>
        </w:rPr>
        <w:lastRenderedPageBreak/>
        <w:t>%) و تهدید</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  (12</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1%)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که بیانگر قوی تر بودن نقاط قوت و فرصت در مقابل نقاط ضعف و تهدی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نتیجه کلی تحقیق نشان دهنده این است که با وجود مساجد با معماری  منحصر به فرد همچون مساجد اصفهان و مسجد جامع یزد ایران دارای قابلیت بالای در زمینه گردشگری مساجد است</w:t>
      </w:r>
      <w:r w:rsidRPr="00154367">
        <w:rPr>
          <w:rFonts w:ascii="2  Mitra" w:hAnsi="w_Mitra" w:cs="B Lotus"/>
          <w:color w:val="000000"/>
          <w:sz w:val="28"/>
          <w:szCs w:val="28"/>
          <w:rtl/>
          <w:lang w:bidi="ar-YE"/>
        </w:rPr>
        <w:t>.</w:t>
      </w:r>
      <w:r w:rsidRPr="00154367">
        <w:rPr>
          <w:rFonts w:ascii="w_Mitra" w:hAnsi="w_Mitra" w:cs="B Lotus"/>
          <w:color w:val="000000"/>
          <w:sz w:val="28"/>
          <w:szCs w:val="28"/>
          <w:rtl/>
          <w:lang w:bidi="ar-YE"/>
        </w:rPr>
        <w:t xml:space="preserve">  با توجه به ماتریس </w:t>
      </w:r>
      <w:r w:rsidRPr="00154367">
        <w:rPr>
          <w:rFonts w:ascii="w_Mitra" w:hAnsi="w_Mitra" w:cs="B Lotus"/>
          <w:color w:val="000000"/>
          <w:sz w:val="28"/>
          <w:szCs w:val="28"/>
          <w:lang w:bidi="ar-YE"/>
        </w:rPr>
        <w:t>swot</w:t>
      </w:r>
      <w:r w:rsidRPr="00154367">
        <w:rPr>
          <w:rFonts w:ascii="w_Mitra" w:hAnsi="w_Mitra" w:cs="B Lotus"/>
          <w:color w:val="000000"/>
          <w:sz w:val="28"/>
          <w:szCs w:val="28"/>
          <w:rtl/>
          <w:lang w:bidi="ar-YE"/>
        </w:rPr>
        <w:t xml:space="preserve"> و قرار گرفتن در خانه اول ماتریس استراتژ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توسعه ای به منظور بهر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گیری از نقاط قوت و فرصت در جهت پوشش نقاط ضعف و تهدیدهای توسعه گردشگری مساجد ارائه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 بر این اساس مهم</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ترین راهکارهای اجرایی توسعه گردشگری مساجد در ایران راهکارهای زیر پیشنهاد می</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شو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بلیغات و شناساندن جاذبه</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زیاد و زیبای گردشگری مساجد در ایران</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pacing w:val="-3"/>
          <w:sz w:val="28"/>
          <w:szCs w:val="28"/>
          <w:rtl/>
          <w:lang w:bidi="ar-YE"/>
        </w:rPr>
      </w:pPr>
      <w:r w:rsidRPr="00154367">
        <w:rPr>
          <w:rFonts w:ascii="w_Mitra" w:hAnsi="w_Mitra" w:cs="B Lotus"/>
          <w:color w:val="000000"/>
          <w:spacing w:val="-3"/>
          <w:sz w:val="28"/>
          <w:szCs w:val="28"/>
          <w:rtl/>
          <w:lang w:bidi="ar-YE"/>
        </w:rPr>
        <w:t>فراهم سازی زیرساخت</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گردشگری مساجد مثل زیرساخت</w:t>
      </w:r>
      <w:r w:rsidRPr="00154367">
        <w:rPr>
          <w:rFonts w:ascii="w_Mitra" w:hAnsi="w_Mitra" w:cs="B Lotus"/>
          <w:color w:val="000000"/>
          <w:spacing w:val="-3"/>
          <w:sz w:val="28"/>
          <w:szCs w:val="28"/>
          <w:lang w:bidi="ar-YE"/>
        </w:rPr>
        <w:t>‌</w:t>
      </w:r>
      <w:r w:rsidRPr="00154367">
        <w:rPr>
          <w:rFonts w:ascii="w_Mitra" w:hAnsi="w_Mitra" w:cs="B Lotus"/>
          <w:color w:val="000000"/>
          <w:spacing w:val="-3"/>
          <w:sz w:val="28"/>
          <w:szCs w:val="28"/>
          <w:rtl/>
          <w:lang w:bidi="ar-YE"/>
        </w:rPr>
        <w:t>های ارتباطی و اقامتی</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برگزاری تورهای ویژه گردشگر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گنجاندن گردشگری مساجد در پکیج</w:t>
      </w:r>
      <w:r w:rsidRPr="00154367">
        <w:rPr>
          <w:rFonts w:ascii="w_Mitra" w:hAnsi="w_Mitra" w:cs="B Lotus"/>
          <w:color w:val="000000"/>
          <w:sz w:val="28"/>
          <w:szCs w:val="28"/>
          <w:lang w:bidi="ar-YE"/>
        </w:rPr>
        <w:t>‌</w:t>
      </w:r>
      <w:r w:rsidRPr="00154367">
        <w:rPr>
          <w:rFonts w:ascii="w_Mitra" w:hAnsi="w_Mitra" w:cs="B Lotus"/>
          <w:color w:val="000000"/>
          <w:sz w:val="28"/>
          <w:szCs w:val="28"/>
          <w:rtl/>
          <w:lang w:bidi="ar-YE"/>
        </w:rPr>
        <w:t>های گردشگری شهرها</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left="680"/>
        <w:jc w:val="both"/>
        <w:textAlignment w:val="center"/>
        <w:rPr>
          <w:rFonts w:ascii="w_Mitra" w:hAnsi="w_Mitra" w:cs="B Lotus"/>
          <w:color w:val="000000"/>
          <w:sz w:val="28"/>
          <w:szCs w:val="28"/>
          <w:rtl/>
          <w:lang w:bidi="ar-YE"/>
        </w:rPr>
      </w:pPr>
      <w:r w:rsidRPr="00154367">
        <w:rPr>
          <w:rFonts w:ascii="w_Mitra" w:hAnsi="w_Mitra" w:cs="B Lotus"/>
          <w:color w:val="000000"/>
          <w:sz w:val="28"/>
          <w:szCs w:val="28"/>
          <w:rtl/>
          <w:lang w:bidi="ar-YE"/>
        </w:rPr>
        <w:t>تربیت راهنمایان تور ویژه گردشگری مساجد</w:t>
      </w:r>
      <w:r w:rsidRPr="00154367">
        <w:rPr>
          <w:rFonts w:ascii="2  Mitra" w:hAnsi="w_Mitra" w:cs="B Lotus"/>
          <w:color w:val="000000"/>
          <w:sz w:val="28"/>
          <w:szCs w:val="28"/>
          <w:rtl/>
          <w:lang w:bidi="ar-YE"/>
        </w:rPr>
        <w:t>.</w:t>
      </w:r>
    </w:p>
    <w:p w:rsidR="00F17C03" w:rsidRPr="00154367" w:rsidRDefault="00F17C03" w:rsidP="00F17C03">
      <w:pPr>
        <w:autoSpaceDE w:val="0"/>
        <w:autoSpaceDN w:val="0"/>
        <w:bidi/>
        <w:adjustRightInd w:val="0"/>
        <w:spacing w:after="0" w:line="400" w:lineRule="atLeast"/>
        <w:ind w:firstLine="227"/>
        <w:jc w:val="both"/>
        <w:textAlignment w:val="center"/>
        <w:rPr>
          <w:rFonts w:ascii="w_Mitra" w:hAnsi="w_Mitra" w:cs="B Lotus"/>
          <w:color w:val="000000"/>
          <w:sz w:val="28"/>
          <w:szCs w:val="28"/>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p>
    <w:p w:rsidR="00F17C03" w:rsidRPr="00154367" w:rsidRDefault="00F17C03" w:rsidP="00F17C03">
      <w:pPr>
        <w:keepLines/>
        <w:autoSpaceDE w:val="0"/>
        <w:autoSpaceDN w:val="0"/>
        <w:bidi/>
        <w:adjustRightInd w:val="0"/>
        <w:spacing w:after="0" w:line="320" w:lineRule="atLeast"/>
        <w:jc w:val="both"/>
        <w:textAlignment w:val="center"/>
        <w:rPr>
          <w:rFonts w:ascii="w_Zar Bold" w:hAnsi="w_Zar Bold" w:cs="B Lotus"/>
          <w:b/>
          <w:bCs/>
          <w:color w:val="000000"/>
          <w:spacing w:val="-2"/>
          <w:sz w:val="28"/>
          <w:szCs w:val="28"/>
          <w:u w:color="000000"/>
          <w:rtl/>
          <w:lang w:bidi="ar-YE"/>
        </w:rPr>
      </w:pPr>
      <w:r w:rsidRPr="00154367">
        <w:rPr>
          <w:rFonts w:ascii="w_Zar Bold" w:hAnsi="w_Zar Bold" w:cs="B Lotus"/>
          <w:b/>
          <w:bCs/>
          <w:color w:val="000000"/>
          <w:spacing w:val="-2"/>
          <w:sz w:val="28"/>
          <w:szCs w:val="28"/>
          <w:u w:color="000000"/>
          <w:rtl/>
          <w:lang w:bidi="ar-YE"/>
        </w:rPr>
        <w:t>منابع</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ارجمند، احمد، «ارزیابی جایگاه مساجد در همگرایی فرهنگی و اجتماعی کشورهای اسلامی با تأکید بر نقش توسعه توریسم مذهبی و اسلامی»، مجموعه مقالات اولین همایش علمی سراسری مساجد و جهان اسلام، یاسوج، 139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آشوری، داریوش، تعریف ها و مفهوم فرهنگ، تهران: نشر آگه،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بمانیان، محمد رضا و دیگران، « بازخوانی هویت معنوی و انگارهای قدسی در معماری مساجد شیعی»، فصلنامه علمی و پژوهشی شیعه شناسی، شماره 20، صفحات 70-38،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اپلی یزدی، محمد حیسن و سقایی، مهدی، « گردشگری و تبارشناسی»، فصلنامه تحقیقات جغرافیایی، شماره 68، صفحات 49-24، 138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اپلی یزدی، محمد حسین و سقایی، مهدی،  گردشگری  (ماهیت و مفاهیم)، تهران: انتشارات سمت، چاپ اول،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پهلوان، چنگیز، فرهنگ شناسی: گفتارهای در زمینه فرهنگ و تمدن، تهران: نشر پیام امروز،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تاپیا، کلود، درآمدی بر روانشناسی اجتماعی مجموعه ضرورت های جامعه شناسی روانی، ترجمه مرتضی کتبی، تهران: انتشارات نی،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تقوایی، علی اکبر و معروفی، سکینه، « ارزیابی تقش مساجد در ارتقاء کیفیت محیط مطالعه موردی مسجد امیر تهران»، مدیریت شهری، شماره 25، صفحات 235-219،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عفریان، رسول، آثار اسلامی مکه و مدینه، تهران: انتشارات مشعر،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جهانیان، منوچهر، نادعلی پور، زهرا،  مدیریت گردشگری (تعاریف، ماهیت و اجزا)، تهران: انتشارات جهاد دانشگاهی،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اجی نژاد، علی و دیگران، « تاثیرات گردشگری تجاری بر توسعه کالبدی- فضایی مناطق شهری مطالعه موردی: شهر بانه»، فصلنامه جغرافیا و برنامه ریزی منطقه ای، سال اول، شماره دوم، صفحات 25-5، 1389.</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حسینی، محمد صادق، مساجد، گردشگری مذهبی و جایگاه آن در ایران، قم: انتشارات تبلور دین، 137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زاهدی، شمس</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لسادات، مبانی توریسم و اكوتوریسم پایدار، تهران: انتشارات دانشگاه علامه طباطبایی،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لطان زاده، حسین، روند شکل</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گیری شهرها و مراکز مذهبی در ایران، تهران: انتشارات آگاه، 1362.</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سلیمانی، محمد جواد، « معماری مساجد»، مجوعه مقالات معماری مساجد گذشته حالا آینده، تهران: دانشگاه هنر، 137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صادقی، محمد، « گردشگری مساجد و نقش آن در توسعه فرهنگ اسلامی و مذهبی نمونه موردی مسجد جامع یزد»، مجموعه مقالات اولین همایش علمی سراسرس مساجد و جهان اسلام، یاسوج، 139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طیبی، سید کمیل و دیگران، « بررسی رابطه علی بین گردشگری و رشد اقتصادی  ( مطالعه موردی ایران، کشورهای </w:t>
      </w:r>
      <w:r w:rsidRPr="00154367">
        <w:rPr>
          <w:rFonts w:ascii="w_Badr" w:hAnsi="w_Badr" w:cs="B Lotus"/>
          <w:color w:val="000000"/>
          <w:sz w:val="28"/>
          <w:szCs w:val="28"/>
          <w:lang w:bidi="fa-IR"/>
        </w:rPr>
        <w:t>oecd</w:t>
      </w:r>
      <w:r w:rsidRPr="00154367">
        <w:rPr>
          <w:rFonts w:ascii="w_Badr" w:hAnsi="w_Badr" w:cs="B Lotus"/>
          <w:color w:val="000000"/>
          <w:sz w:val="28"/>
          <w:szCs w:val="28"/>
          <w:rtl/>
          <w:lang w:bidi="fa-IR"/>
        </w:rPr>
        <w:t xml:space="preserve"> به علاوه کشورهای منتخب»، مجله علمی و پژوهشی دانش و توسعه، شماره 24،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فکوهی، ناصر، انسان شناسی شهری، تهران: نشر نی، چاپ سوم،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قره نژاد، حسن، مقدمه</w:t>
      </w:r>
      <w:r w:rsidRPr="00154367">
        <w:rPr>
          <w:rFonts w:ascii="w_Badr" w:hAnsi="w_Badr" w:cs="B Lotus"/>
          <w:color w:val="000000"/>
          <w:sz w:val="28"/>
          <w:szCs w:val="28"/>
          <w:lang w:bidi="fa-IR"/>
        </w:rPr>
        <w:t>‌</w:t>
      </w:r>
      <w:r w:rsidRPr="00154367">
        <w:rPr>
          <w:rFonts w:ascii="w_Badr" w:hAnsi="w_Badr" w:cs="B Lotus"/>
          <w:color w:val="000000"/>
          <w:sz w:val="28"/>
          <w:szCs w:val="28"/>
          <w:rtl/>
          <w:lang w:bidi="fa-IR"/>
        </w:rPr>
        <w:t>ای بر اقتصاد و سیاستگذاری توریسم، اصفهان: انتشارات مانی، 1374.</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 xml:space="preserve">مافی، عزت الله، سقایی، مهدی، «کاربرد مدل </w:t>
      </w:r>
      <w:r w:rsidRPr="00154367">
        <w:rPr>
          <w:rFonts w:ascii="w_Badr" w:hAnsi="w_Badr" w:cs="B Lotus"/>
          <w:color w:val="000000"/>
          <w:sz w:val="28"/>
          <w:szCs w:val="28"/>
          <w:lang w:bidi="fa-IR"/>
        </w:rPr>
        <w:t>MS-SOWT</w:t>
      </w:r>
      <w:r w:rsidRPr="00154367">
        <w:rPr>
          <w:rFonts w:ascii="w_Badr" w:hAnsi="w_Badr" w:cs="B Lotus"/>
          <w:color w:val="000000"/>
          <w:sz w:val="28"/>
          <w:szCs w:val="28"/>
          <w:rtl/>
          <w:lang w:bidi="fa-IR"/>
        </w:rPr>
        <w:t xml:space="preserve">  در تحلیل مدیریت گردشگری شهری نمونه موردی کلانشهر: مشهد»، فصلنامه علمی پژوهشی جغرافیا و توسعه، شماره 14، صفحات 50-27، 1388.</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تدین، حشمت اله، « چهار طاقی گنبد دار نقطه عطف معماری مساجد ایرانی»، نشریه هنرهای زیبا، شماره 31،  صفحات 46-39،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حلاتی، صلاح الدین، درآمدی بر جهانگردی، تهران: انتشارات دانشگاه شهید بهشتی، 1380.</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رتضی، هشام،  اصول سنتی ساخت و ساز در اسلام، ترجمه ابوالفضل مشکینی و کیومرث حبیبی، تهران: انتشارات مرکز مطالعات شهرسازی و معماری ایران،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مرکز آمار ایران، سرشماری عمومی نفوس و مسکن،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lastRenderedPageBreak/>
        <w:t>موظف رستمی، محمد علی، تجارب مبلغین در خصوص جذب نوجوان و جوان به مسجد (از مجموعه ره پویه)، قم: انتشارات دارالمعارف، 138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ظام شهیدی، مهران دخت، «تعیین الگوی برنامه ریزی راهبردی در صنعت جهانگردی ایران»، فصلنامه دانش و مدیریت، شماره 59، صفحات 103-87، 1381.</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نظریان، اصغر، جغرافیای شهری ایران، تهران: انتشارات پیام نور، چاپ هفتم، 1385.</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وای، گی، چاک، گردشگری در چشم انداز جامع،  ترجمه علی پارساییان و سید محمد اعرابی، تهران: انتشارات دفتر پژوهش های فرهنگی، 1377.</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rtl/>
          <w:lang w:bidi="fa-IR"/>
        </w:rPr>
        <w:t>یاراحمدی، مجتبی، تاریخ و آثار اسلامی مکه و مدینه، تهران: انتشارات مشعر، 1386.</w:t>
      </w:r>
    </w:p>
    <w:p w:rsidR="00F17C03" w:rsidRPr="00154367" w:rsidRDefault="00F17C03" w:rsidP="00F17C03">
      <w:pPr>
        <w:autoSpaceDE w:val="0"/>
        <w:autoSpaceDN w:val="0"/>
        <w:bidi/>
        <w:adjustRightInd w:val="0"/>
        <w:spacing w:after="0" w:line="400" w:lineRule="atLeast"/>
        <w:jc w:val="both"/>
        <w:textAlignment w:val="center"/>
        <w:rPr>
          <w:rFonts w:ascii="w_Badr" w:hAnsi="w_Badr" w:cs="B Lotus"/>
          <w:color w:val="000000"/>
          <w:sz w:val="28"/>
          <w:szCs w:val="28"/>
          <w:rtl/>
          <w:lang w:bidi="fa-IR"/>
        </w:rPr>
      </w:pP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Armstrong, M . (</w:t>
      </w:r>
      <w:r w:rsidRPr="00154367">
        <w:rPr>
          <w:rFonts w:ascii="w_Badr" w:hAnsi="w_Badr" w:cs="B Lotus"/>
          <w:color w:val="000000"/>
          <w:sz w:val="28"/>
          <w:szCs w:val="28"/>
          <w:rtl/>
          <w:lang w:bidi="fa-IR"/>
        </w:rPr>
        <w:t>2005</w:t>
      </w:r>
      <w:r w:rsidRPr="00154367">
        <w:rPr>
          <w:rFonts w:ascii="w_Badr" w:hAnsi="w_Badr" w:cs="B Lotus"/>
          <w:color w:val="000000"/>
          <w:sz w:val="28"/>
          <w:szCs w:val="28"/>
          <w:lang w:bidi="fa-IR"/>
        </w:rPr>
        <w:t>). Management Processes and Functions. London CIPD</w:t>
      </w:r>
      <w:r w:rsidRPr="00154367">
        <w:rPr>
          <w:rFonts w:ascii="w_Badr" w:hAnsi="w_Badr" w:cs="B Lotus"/>
          <w:color w:val="000000"/>
          <w:sz w:val="28"/>
          <w:szCs w:val="28"/>
          <w:rtl/>
          <w:lang w:bidi="fa-IR"/>
        </w:rPr>
        <w:t xml:space="preserve">.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Azman, A . (</w:t>
      </w:r>
      <w:r w:rsidRPr="00154367">
        <w:rPr>
          <w:rFonts w:ascii="w_Badr" w:hAnsi="w_Badr" w:cs="B Lotus"/>
          <w:color w:val="000000"/>
          <w:sz w:val="28"/>
          <w:szCs w:val="28"/>
          <w:rtl/>
          <w:lang w:bidi="fa-IR"/>
        </w:rPr>
        <w:t>2013</w:t>
      </w:r>
      <w:r w:rsidRPr="00154367">
        <w:rPr>
          <w:rFonts w:ascii="w_Badr" w:hAnsi="w_Badr" w:cs="B Lotus"/>
          <w:color w:val="000000"/>
          <w:sz w:val="28"/>
          <w:szCs w:val="28"/>
          <w:lang w:bidi="fa-IR"/>
        </w:rPr>
        <w:t xml:space="preserve">). The constraints of tourism development for a cultural heritage destination: The case of Kampong Ayer  (Water Village) in Brunei Darussalam. Tourism Management Perspectives. Volume </w:t>
      </w:r>
      <w:r w:rsidRPr="00154367">
        <w:rPr>
          <w:rFonts w:ascii="w_Badr" w:hAnsi="w_Badr" w:cs="B Lotus"/>
          <w:color w:val="000000"/>
          <w:sz w:val="28"/>
          <w:szCs w:val="28"/>
          <w:rtl/>
          <w:lang w:bidi="fa-IR"/>
        </w:rPr>
        <w:t>8</w:t>
      </w:r>
      <w:r w:rsidRPr="00154367">
        <w:rPr>
          <w:rFonts w:ascii="w_Badr" w:hAnsi="w_Badr" w:cs="B Lotus"/>
          <w:color w:val="000000"/>
          <w:sz w:val="28"/>
          <w:szCs w:val="28"/>
          <w:lang w:bidi="fa-IR"/>
        </w:rPr>
        <w:t xml:space="preserve">. Pages </w:t>
      </w:r>
      <w:r w:rsidRPr="00154367">
        <w:rPr>
          <w:rFonts w:ascii="w_Badr" w:hAnsi="w_Badr" w:cs="B Lotus"/>
          <w:color w:val="000000"/>
          <w:sz w:val="28"/>
          <w:szCs w:val="28"/>
          <w:rtl/>
          <w:lang w:bidi="fa-IR"/>
        </w:rPr>
        <w:t xml:space="preserve">113-106.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Faris, A . Ahmad, S. (</w:t>
      </w:r>
      <w:r w:rsidRPr="00154367">
        <w:rPr>
          <w:rFonts w:ascii="w_Badr" w:hAnsi="w_Badr" w:cs="B Lotus"/>
          <w:color w:val="000000"/>
          <w:sz w:val="28"/>
          <w:szCs w:val="28"/>
          <w:rtl/>
          <w:lang w:bidi="fa-IR"/>
        </w:rPr>
        <w:t>2013</w:t>
      </w:r>
      <w:r w:rsidRPr="00154367">
        <w:rPr>
          <w:rFonts w:ascii="w_Badr" w:hAnsi="w_Badr" w:cs="B Lotus"/>
          <w:color w:val="000000"/>
          <w:sz w:val="28"/>
          <w:szCs w:val="28"/>
          <w:lang w:bidi="fa-IR"/>
        </w:rPr>
        <w:t xml:space="preserve">). Mosque layout design: An analytical study of mosque layouts in the early Ottoman period. Frontiers of Architectural Research. Volume </w:t>
      </w:r>
      <w:r w:rsidRPr="00154367">
        <w:rPr>
          <w:rFonts w:ascii="w_Badr" w:hAnsi="w_Badr" w:cs="B Lotus"/>
          <w:color w:val="000000"/>
          <w:sz w:val="28"/>
          <w:szCs w:val="28"/>
          <w:rtl/>
          <w:lang w:bidi="fa-IR"/>
        </w:rPr>
        <w:t>2</w:t>
      </w:r>
      <w:r w:rsidRPr="00154367">
        <w:rPr>
          <w:rFonts w:ascii="w_Badr" w:hAnsi="w_Badr" w:cs="B Lotus"/>
          <w:color w:val="000000"/>
          <w:sz w:val="28"/>
          <w:szCs w:val="28"/>
          <w:lang w:bidi="fa-IR"/>
        </w:rPr>
        <w:t xml:space="preserve">. Issue </w:t>
      </w:r>
      <w:r w:rsidRPr="00154367">
        <w:rPr>
          <w:rFonts w:ascii="w_Badr" w:hAnsi="w_Badr" w:cs="B Lotus"/>
          <w:color w:val="000000"/>
          <w:sz w:val="28"/>
          <w:szCs w:val="28"/>
          <w:rtl/>
          <w:lang w:bidi="fa-IR"/>
        </w:rPr>
        <w:t>4</w:t>
      </w:r>
      <w:r w:rsidRPr="00154367">
        <w:rPr>
          <w:rFonts w:ascii="w_Badr" w:hAnsi="w_Badr" w:cs="B Lotus"/>
          <w:color w:val="000000"/>
          <w:sz w:val="28"/>
          <w:szCs w:val="28"/>
          <w:lang w:bidi="fa-IR"/>
        </w:rPr>
        <w:t xml:space="preserve">. Pages </w:t>
      </w:r>
      <w:r w:rsidRPr="00154367">
        <w:rPr>
          <w:rFonts w:ascii="w_Badr" w:hAnsi="w_Badr" w:cs="B Lotus"/>
          <w:color w:val="000000"/>
          <w:sz w:val="28"/>
          <w:szCs w:val="28"/>
          <w:rtl/>
          <w:lang w:bidi="fa-IR"/>
        </w:rPr>
        <w:t xml:space="preserve">456-445.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lastRenderedPageBreak/>
        <w:t>Ivanka, N</w:t>
      </w:r>
      <w:r w:rsidRPr="00154367">
        <w:rPr>
          <w:rFonts w:ascii="w_Badr" w:hAnsi="w_Badr" w:cs="B Lotus"/>
          <w:color w:val="000000"/>
          <w:sz w:val="28"/>
          <w:szCs w:val="28"/>
          <w:rtl/>
          <w:lang w:bidi="fa-IR"/>
        </w:rPr>
        <w:t xml:space="preserve"> . (2012). </w:t>
      </w:r>
      <w:r w:rsidRPr="00154367">
        <w:rPr>
          <w:rFonts w:ascii="w_Badr" w:hAnsi="w_Badr" w:cs="B Lotus"/>
          <w:color w:val="000000"/>
          <w:sz w:val="28"/>
          <w:szCs w:val="28"/>
          <w:lang w:bidi="fa-IR"/>
        </w:rPr>
        <w:t xml:space="preserve">Identifying Tourism Potentials in Republic of Macedonia Through Regional Approach. Procedia - Social and Behavioral Sciences. Volume </w:t>
      </w:r>
      <w:r w:rsidRPr="00154367">
        <w:rPr>
          <w:rFonts w:ascii="w_Badr" w:hAnsi="w_Badr" w:cs="B Lotus"/>
          <w:color w:val="000000"/>
          <w:sz w:val="28"/>
          <w:szCs w:val="28"/>
          <w:rtl/>
          <w:lang w:bidi="fa-IR"/>
        </w:rPr>
        <w:t>44</w:t>
      </w:r>
      <w:r w:rsidRPr="00154367">
        <w:rPr>
          <w:rFonts w:ascii="w_Badr" w:hAnsi="w_Badr" w:cs="B Lotus"/>
          <w:color w:val="000000"/>
          <w:sz w:val="28"/>
          <w:szCs w:val="28"/>
          <w:lang w:bidi="fa-IR"/>
        </w:rPr>
        <w:t xml:space="preserve">. Pages </w:t>
      </w:r>
      <w:r w:rsidRPr="00154367">
        <w:rPr>
          <w:rFonts w:ascii="w_Badr" w:hAnsi="w_Badr" w:cs="B Lotus"/>
          <w:color w:val="000000"/>
          <w:sz w:val="28"/>
          <w:szCs w:val="28"/>
          <w:rtl/>
          <w:lang w:bidi="fa-IR"/>
        </w:rPr>
        <w:t xml:space="preserve">103-95.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Jafar, J. Noel, S. (</w:t>
      </w:r>
      <w:r w:rsidRPr="00154367">
        <w:rPr>
          <w:rFonts w:ascii="w_Badr" w:hAnsi="w_Badr" w:cs="B Lotus"/>
          <w:color w:val="000000"/>
          <w:sz w:val="28"/>
          <w:szCs w:val="28"/>
          <w:rtl/>
          <w:lang w:bidi="fa-IR"/>
        </w:rPr>
        <w:t>2012</w:t>
      </w:r>
      <w:r w:rsidRPr="00154367">
        <w:rPr>
          <w:rFonts w:ascii="w_Badr" w:hAnsi="w_Badr" w:cs="B Lotus"/>
          <w:color w:val="000000"/>
          <w:sz w:val="28"/>
          <w:szCs w:val="28"/>
          <w:lang w:bidi="fa-IR"/>
        </w:rPr>
        <w:t>). Muslim world and its tourisms. Annals of Tourism Research. Volume</w:t>
      </w:r>
      <w:r w:rsidRPr="00154367">
        <w:rPr>
          <w:rFonts w:ascii="w_Badr" w:hAnsi="w_Badr" w:cs="B Lotus"/>
          <w:color w:val="000000"/>
          <w:sz w:val="28"/>
          <w:szCs w:val="28"/>
          <w:rtl/>
          <w:lang w:bidi="fa-IR"/>
        </w:rPr>
        <w:t xml:space="preserve"> 44. </w:t>
      </w:r>
      <w:r w:rsidRPr="00154367">
        <w:rPr>
          <w:rFonts w:ascii="w_Badr" w:hAnsi="w_Badr" w:cs="B Lotus"/>
          <w:color w:val="000000"/>
          <w:sz w:val="28"/>
          <w:szCs w:val="28"/>
          <w:lang w:bidi="fa-IR"/>
        </w:rPr>
        <w:t xml:space="preserve">Pages </w:t>
      </w:r>
      <w:r w:rsidRPr="00154367">
        <w:rPr>
          <w:rFonts w:ascii="w_Badr" w:hAnsi="w_Badr" w:cs="B Lotus"/>
          <w:color w:val="000000"/>
          <w:sz w:val="28"/>
          <w:szCs w:val="28"/>
          <w:rtl/>
          <w:lang w:bidi="fa-IR"/>
        </w:rPr>
        <w:t xml:space="preserve">19-1.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Tahoma" w:hAnsi="Tahoma" w:cs="B Lotus"/>
          <w:color w:val="000000"/>
          <w:sz w:val="28"/>
          <w:szCs w:val="28"/>
          <w:lang w:bidi="fa-IR"/>
        </w:rPr>
        <w:t>Hüseyin</w:t>
      </w: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K. Halil, K . (</w:t>
      </w:r>
      <w:r w:rsidRPr="00154367">
        <w:rPr>
          <w:rFonts w:ascii="w_Badr" w:hAnsi="w_Badr" w:cs="B Lotus"/>
          <w:color w:val="000000"/>
          <w:sz w:val="28"/>
          <w:szCs w:val="28"/>
          <w:rtl/>
          <w:lang w:bidi="fa-IR"/>
        </w:rPr>
        <w:t>2011</w:t>
      </w:r>
      <w:r w:rsidRPr="00154367">
        <w:rPr>
          <w:rFonts w:ascii="w_Badr" w:hAnsi="w_Badr" w:cs="B Lotus"/>
          <w:color w:val="000000"/>
          <w:sz w:val="28"/>
          <w:szCs w:val="28"/>
          <w:lang w:bidi="fa-IR"/>
        </w:rPr>
        <w:t xml:space="preserve">). Contribution of concrete cultural constituents to the tourism potential of Safranbolu. Procedia - Social and Behavioral Sciences. Volume </w:t>
      </w:r>
      <w:r w:rsidRPr="00154367">
        <w:rPr>
          <w:rFonts w:ascii="w_Badr" w:hAnsi="w_Badr" w:cs="B Lotus"/>
          <w:color w:val="000000"/>
          <w:sz w:val="28"/>
          <w:szCs w:val="28"/>
          <w:rtl/>
          <w:lang w:bidi="fa-IR"/>
        </w:rPr>
        <w:t>19</w:t>
      </w:r>
      <w:r w:rsidRPr="00154367">
        <w:rPr>
          <w:rFonts w:ascii="w_Badr" w:hAnsi="w_Badr" w:cs="B Lotus"/>
          <w:color w:val="000000"/>
          <w:sz w:val="28"/>
          <w:szCs w:val="28"/>
          <w:lang w:bidi="fa-IR"/>
        </w:rPr>
        <w:t xml:space="preserve">. Pages </w:t>
      </w:r>
      <w:r w:rsidRPr="00154367">
        <w:rPr>
          <w:rFonts w:ascii="w_Badr" w:hAnsi="w_Badr" w:cs="B Lotus"/>
          <w:color w:val="000000"/>
          <w:sz w:val="28"/>
          <w:szCs w:val="28"/>
          <w:rtl/>
          <w:lang w:bidi="fa-IR"/>
        </w:rPr>
        <w:t xml:space="preserve">225-230.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Othman, Z. (</w:t>
      </w:r>
      <w:r w:rsidRPr="00154367">
        <w:rPr>
          <w:rFonts w:ascii="w_Badr" w:hAnsi="w_Badr" w:cs="B Lotus"/>
          <w:color w:val="000000"/>
          <w:sz w:val="28"/>
          <w:szCs w:val="28"/>
          <w:rtl/>
          <w:lang w:bidi="fa-IR"/>
        </w:rPr>
        <w:t>2011</w:t>
      </w:r>
      <w:r w:rsidRPr="00154367">
        <w:rPr>
          <w:rFonts w:ascii="w_Badr" w:hAnsi="w_Badr" w:cs="B Lotus"/>
          <w:color w:val="000000"/>
          <w:sz w:val="28"/>
          <w:szCs w:val="28"/>
          <w:lang w:bidi="fa-IR"/>
        </w:rPr>
        <w:t>). The Importance</w:t>
      </w:r>
      <w:r w:rsidRPr="00154367">
        <w:rPr>
          <w:rFonts w:ascii="w_Badr" w:hAnsi="w_Badr" w:cs="B Lotus"/>
          <w:color w:val="000000"/>
          <w:sz w:val="28"/>
          <w:szCs w:val="28"/>
          <w:rtl/>
          <w:lang w:bidi="fa-IR"/>
        </w:rPr>
        <w:t xml:space="preserve"> </w:t>
      </w:r>
      <w:r w:rsidRPr="00154367">
        <w:rPr>
          <w:rFonts w:ascii="w_Badr" w:hAnsi="w_Badr" w:cs="B Lotus"/>
          <w:color w:val="000000"/>
          <w:sz w:val="28"/>
          <w:szCs w:val="28"/>
          <w:lang w:bidi="fa-IR"/>
        </w:rPr>
        <w:t xml:space="preserve">of Islamic Art in Mosque Interior. Procedia Engineering. Volume </w:t>
      </w:r>
      <w:r w:rsidRPr="00154367">
        <w:rPr>
          <w:rFonts w:ascii="w_Badr" w:hAnsi="w_Badr" w:cs="B Lotus"/>
          <w:color w:val="000000"/>
          <w:sz w:val="28"/>
          <w:szCs w:val="28"/>
          <w:rtl/>
          <w:lang w:bidi="fa-IR"/>
        </w:rPr>
        <w:t>20</w:t>
      </w:r>
      <w:r w:rsidRPr="00154367">
        <w:rPr>
          <w:rFonts w:ascii="w_Badr" w:hAnsi="w_Badr" w:cs="B Lotus"/>
          <w:color w:val="000000"/>
          <w:sz w:val="28"/>
          <w:szCs w:val="28"/>
          <w:lang w:bidi="fa-IR"/>
        </w:rPr>
        <w:t xml:space="preserve">. Pages </w:t>
      </w:r>
      <w:r w:rsidRPr="00154367">
        <w:rPr>
          <w:rFonts w:ascii="w_Badr" w:hAnsi="w_Badr" w:cs="B Lotus"/>
          <w:color w:val="000000"/>
          <w:sz w:val="28"/>
          <w:szCs w:val="28"/>
          <w:rtl/>
          <w:lang w:bidi="fa-IR"/>
        </w:rPr>
        <w:t xml:space="preserve">109-105.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Raija, K. (</w:t>
      </w:r>
      <w:r w:rsidRPr="00154367">
        <w:rPr>
          <w:rFonts w:ascii="w_Badr" w:hAnsi="w_Badr" w:cs="B Lotus"/>
          <w:color w:val="000000"/>
          <w:sz w:val="28"/>
          <w:szCs w:val="28"/>
          <w:rtl/>
          <w:lang w:bidi="fa-IR"/>
        </w:rPr>
        <w:t>2014</w:t>
      </w:r>
      <w:r w:rsidRPr="00154367">
        <w:rPr>
          <w:rFonts w:ascii="w_Badr" w:hAnsi="w_Badr" w:cs="B Lotus"/>
          <w:color w:val="000000"/>
          <w:sz w:val="28"/>
          <w:szCs w:val="28"/>
          <w:lang w:bidi="fa-IR"/>
        </w:rPr>
        <w:t>). The role of individual entrepreneurs in the development of competitiveness for a rural tourism destination - A case study. Tourism Management. Volume</w:t>
      </w:r>
      <w:r w:rsidRPr="00154367">
        <w:rPr>
          <w:rFonts w:ascii="w_Badr" w:hAnsi="w_Badr" w:cs="B Lotus"/>
          <w:color w:val="000000"/>
          <w:sz w:val="28"/>
          <w:szCs w:val="28"/>
          <w:rtl/>
          <w:lang w:bidi="fa-IR"/>
        </w:rPr>
        <w:t xml:space="preserve"> 40. </w:t>
      </w:r>
      <w:r w:rsidRPr="00154367">
        <w:rPr>
          <w:rFonts w:ascii="w_Badr" w:hAnsi="w_Badr" w:cs="B Lotus"/>
          <w:color w:val="000000"/>
          <w:sz w:val="28"/>
          <w:szCs w:val="28"/>
          <w:lang w:bidi="fa-IR"/>
        </w:rPr>
        <w:t>Pages  -</w:t>
      </w:r>
      <w:r w:rsidRPr="00154367">
        <w:rPr>
          <w:rFonts w:ascii="w_Badr" w:hAnsi="w_Badr" w:cs="B Lotus"/>
          <w:color w:val="000000"/>
          <w:sz w:val="28"/>
          <w:szCs w:val="28"/>
          <w:rtl/>
          <w:lang w:bidi="fa-IR"/>
        </w:rPr>
        <w:t>361  371.</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t>Richard, S. (</w:t>
      </w:r>
      <w:r w:rsidRPr="00154367">
        <w:rPr>
          <w:rFonts w:ascii="w_Badr" w:hAnsi="w_Badr" w:cs="B Lotus"/>
          <w:color w:val="000000"/>
          <w:sz w:val="28"/>
          <w:szCs w:val="28"/>
          <w:rtl/>
          <w:lang w:bidi="fa-IR"/>
        </w:rPr>
        <w:t>2014</w:t>
      </w:r>
      <w:r w:rsidRPr="00154367">
        <w:rPr>
          <w:rFonts w:ascii="w_Badr" w:hAnsi="w_Badr" w:cs="B Lotus"/>
          <w:color w:val="000000"/>
          <w:sz w:val="28"/>
          <w:szCs w:val="28"/>
          <w:lang w:bidi="fa-IR"/>
        </w:rPr>
        <w:t xml:space="preserve">). Host perceptions of tourism: A review of the research. Tourism Management . Volume </w:t>
      </w:r>
      <w:r w:rsidRPr="00154367">
        <w:rPr>
          <w:rFonts w:ascii="w_Badr" w:hAnsi="w_Badr" w:cs="B Lotus"/>
          <w:color w:val="000000"/>
          <w:sz w:val="28"/>
          <w:szCs w:val="28"/>
          <w:rtl/>
          <w:lang w:bidi="fa-IR"/>
        </w:rPr>
        <w:t>42</w:t>
      </w:r>
      <w:r w:rsidRPr="00154367">
        <w:rPr>
          <w:rFonts w:ascii="w_Badr" w:hAnsi="w_Badr" w:cs="B Lotus"/>
          <w:color w:val="000000"/>
          <w:sz w:val="28"/>
          <w:szCs w:val="28"/>
          <w:lang w:bidi="fa-IR"/>
        </w:rPr>
        <w:t xml:space="preserve">. Pages </w:t>
      </w:r>
      <w:r w:rsidRPr="00154367">
        <w:rPr>
          <w:rFonts w:ascii="w_Badr" w:hAnsi="w_Badr" w:cs="B Lotus"/>
          <w:color w:val="000000"/>
          <w:sz w:val="28"/>
          <w:szCs w:val="28"/>
          <w:rtl/>
          <w:lang w:bidi="fa-IR"/>
        </w:rPr>
        <w:t xml:space="preserve">39-37. </w:t>
      </w:r>
    </w:p>
    <w:p w:rsidR="00F17C03" w:rsidRPr="00154367" w:rsidRDefault="00F17C03" w:rsidP="00F17C03">
      <w:pPr>
        <w:autoSpaceDE w:val="0"/>
        <w:autoSpaceDN w:val="0"/>
        <w:adjustRightInd w:val="0"/>
        <w:spacing w:after="0" w:line="400" w:lineRule="atLeast"/>
        <w:jc w:val="both"/>
        <w:textAlignment w:val="center"/>
        <w:rPr>
          <w:rFonts w:ascii="w_Badr" w:hAnsi="w_Badr" w:cs="B Lotus"/>
          <w:color w:val="000000"/>
          <w:sz w:val="28"/>
          <w:szCs w:val="28"/>
          <w:rtl/>
          <w:lang w:bidi="fa-IR"/>
        </w:rPr>
      </w:pPr>
      <w:r w:rsidRPr="00154367">
        <w:rPr>
          <w:rFonts w:ascii="w_Badr" w:hAnsi="w_Badr" w:cs="B Lotus"/>
          <w:color w:val="000000"/>
          <w:sz w:val="28"/>
          <w:szCs w:val="28"/>
          <w:lang w:bidi="fa-IR"/>
        </w:rPr>
        <w:lastRenderedPageBreak/>
        <w:t>Trevor, H. Sofield, F. Mei, S. (</w:t>
      </w:r>
      <w:r w:rsidRPr="00154367">
        <w:rPr>
          <w:rFonts w:ascii="w_Badr" w:hAnsi="w_Badr" w:cs="B Lotus"/>
          <w:color w:val="000000"/>
          <w:sz w:val="28"/>
          <w:szCs w:val="28"/>
          <w:rtl/>
          <w:lang w:bidi="fa-IR"/>
        </w:rPr>
        <w:t>1998</w:t>
      </w:r>
      <w:r w:rsidRPr="00154367">
        <w:rPr>
          <w:rFonts w:ascii="w_Badr" w:hAnsi="w_Badr" w:cs="B Lotus"/>
          <w:color w:val="000000"/>
          <w:sz w:val="28"/>
          <w:szCs w:val="28"/>
          <w:lang w:bidi="fa-IR"/>
        </w:rPr>
        <w:t xml:space="preserve">). Tourism development and cultural policies in China.  Annals of Tourism Research. Volume - Issue </w:t>
      </w:r>
      <w:r w:rsidRPr="00154367">
        <w:rPr>
          <w:rFonts w:ascii="w_Badr" w:hAnsi="w_Badr" w:cs="B Lotus"/>
          <w:color w:val="000000"/>
          <w:sz w:val="28"/>
          <w:szCs w:val="28"/>
          <w:rtl/>
          <w:lang w:bidi="fa-IR"/>
        </w:rPr>
        <w:t>2</w:t>
      </w:r>
      <w:r w:rsidRPr="00154367">
        <w:rPr>
          <w:rFonts w:ascii="w_Badr" w:hAnsi="w_Badr" w:cs="B Lotus"/>
          <w:color w:val="000000"/>
          <w:sz w:val="28"/>
          <w:szCs w:val="28"/>
          <w:lang w:bidi="fa-IR"/>
        </w:rPr>
        <w:t xml:space="preserve">. Pages </w:t>
      </w:r>
      <w:r w:rsidRPr="00154367">
        <w:rPr>
          <w:rFonts w:ascii="w_Badr" w:hAnsi="w_Badr" w:cs="B Lotus"/>
          <w:color w:val="000000"/>
          <w:sz w:val="28"/>
          <w:szCs w:val="28"/>
          <w:rtl/>
          <w:lang w:bidi="fa-IR"/>
        </w:rPr>
        <w:t xml:space="preserve">392-362. </w:t>
      </w:r>
    </w:p>
    <w:p w:rsidR="0002768F" w:rsidRPr="00154367" w:rsidRDefault="00F17C03" w:rsidP="00F17C03">
      <w:pPr>
        <w:rPr>
          <w:rFonts w:cs="B Lotus"/>
          <w:sz w:val="28"/>
          <w:szCs w:val="28"/>
        </w:rPr>
      </w:pPr>
      <w:r w:rsidRPr="00154367">
        <w:rPr>
          <w:rFonts w:ascii="w_Badr" w:hAnsi="w_Badr" w:cs="B Lotus"/>
          <w:color w:val="000000"/>
          <w:sz w:val="28"/>
          <w:szCs w:val="28"/>
          <w:lang w:bidi="fa-IR"/>
        </w:rPr>
        <w:t>UNWTO.  (</w:t>
      </w:r>
      <w:r w:rsidRPr="00154367">
        <w:rPr>
          <w:rFonts w:ascii="w_Badr" w:hAnsi="w_Badr" w:cs="B Lotus"/>
          <w:color w:val="000000"/>
          <w:sz w:val="28"/>
          <w:szCs w:val="28"/>
          <w:rtl/>
          <w:lang w:bidi="fa-IR"/>
        </w:rPr>
        <w:t>2007</w:t>
      </w:r>
      <w:r w:rsidRPr="00154367">
        <w:rPr>
          <w:rFonts w:ascii="w_Badr" w:hAnsi="w_Badr" w:cs="B Lotus"/>
          <w:color w:val="000000"/>
          <w:sz w:val="28"/>
          <w:szCs w:val="28"/>
          <w:lang w:bidi="fa-IR"/>
        </w:rPr>
        <w:t>). touris highlights edition  (www.unwto.com</w:t>
      </w:r>
      <w:r w:rsidRPr="00154367">
        <w:rPr>
          <w:rFonts w:ascii="w_Badr" w:hAnsi="w_Badr" w:cs="B Lotus"/>
          <w:color w:val="000000"/>
          <w:sz w:val="28"/>
          <w:szCs w:val="28"/>
          <w:rtl/>
          <w:lang w:bidi="fa-IR"/>
        </w:rPr>
        <w:t>).</w:t>
      </w:r>
    </w:p>
    <w:sectPr w:rsidR="0002768F" w:rsidRPr="00154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81" w:rsidRDefault="00B43D81" w:rsidP="00F17C03">
      <w:pPr>
        <w:spacing w:after="0" w:line="240" w:lineRule="auto"/>
      </w:pPr>
      <w:r>
        <w:separator/>
      </w:r>
    </w:p>
  </w:endnote>
  <w:endnote w:type="continuationSeparator" w:id="0">
    <w:p w:rsidR="00B43D81" w:rsidRDefault="00B43D81" w:rsidP="00F1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2  Mitra">
    <w:altName w:val="Courier New"/>
    <w:charset w:val="B2"/>
    <w:family w:val="auto"/>
    <w:pitch w:val="variable"/>
    <w:sig w:usb0="00002000" w:usb1="80000000" w:usb2="00000008" w:usb3="00000000" w:csb0="00000040" w:csb1="00000000"/>
  </w:font>
  <w:font w:name="Wingdings (OTF) Regular">
    <w:panose1 w:val="00000000000000000000"/>
    <w:charset w:val="02"/>
    <w:family w:val="auto"/>
    <w:notTrueType/>
    <w:pitch w:val="default"/>
  </w:font>
  <w:font w:name="w_Zar Bold">
    <w:altName w:val="IranNastaliq"/>
    <w:charset w:val="00"/>
    <w:family w:val="auto"/>
    <w:pitch w:val="variable"/>
    <w:sig w:usb0="00000000" w:usb1="80000000" w:usb2="00000008" w:usb3="00000000" w:csb0="00000041" w:csb1="00000000"/>
  </w:font>
  <w:font w:name="w_Mitra">
    <w:altName w:val="Courier New"/>
    <w:charset w:val="00"/>
    <w:family w:val="auto"/>
    <w:pitch w:val="variable"/>
    <w:sig w:usb0="00000000" w:usb1="80000000" w:usb2="00000008" w:usb3="00000000" w:csb0="00000041" w:csb1="00000000"/>
  </w:font>
  <w:font w:name="w_Yekan Bold">
    <w:altName w:val="IranNastaliq"/>
    <w:charset w:val="00"/>
    <w:family w:val="auto"/>
    <w:pitch w:val="variable"/>
    <w:sig w:usb0="00000000" w:usb1="80000000" w:usb2="00000008" w:usb3="00000000" w:csb0="00000041" w:csb1="00000000"/>
  </w:font>
  <w:font w:name="w_Yaghot Bold">
    <w:altName w:val="IranNastaliq"/>
    <w:charset w:val="00"/>
    <w:family w:val="auto"/>
    <w:pitch w:val="variable"/>
    <w:sig w:usb0="00000000" w:usb1="80000000" w:usb2="00000008" w:usb3="00000000" w:csb0="00000041" w:csb1="00000000"/>
  </w:font>
  <w:font w:name="w_Badr">
    <w:altName w:val="IranNastaliq"/>
    <w:charset w:val="00"/>
    <w:family w:val="auto"/>
    <w:pitch w:val="variable"/>
    <w:sig w:usb0="00000000" w:usb1="80000000" w:usb2="00000008" w:usb3="00000000" w:csb0="00000041" w:csb1="00000000"/>
  </w:font>
  <w:font w:name="w_Nazanin Bold">
    <w:altName w:val="IranNastaliq"/>
    <w:charset w:val="00"/>
    <w:family w:val="auto"/>
    <w:pitch w:val="variable"/>
    <w:sig w:usb0="00000000" w:usb1="80000000" w:usb2="00000008" w:usb3="00000000" w:csb0="00000041" w:csb1="00000000"/>
  </w:font>
  <w:font w:name="CG Times">
    <w:panose1 w:val="02020603050405020304"/>
    <w:charset w:val="00"/>
    <w:family w:val="roman"/>
    <w:pitch w:val="variable"/>
    <w:sig w:usb0="00000007" w:usb1="00000000" w:usb2="00000000" w:usb3="00000000" w:csb0="00000093" w:csb1="00000000"/>
  </w:font>
  <w:font w:name="B Lotus">
    <w:panose1 w:val="00000400000000000000"/>
    <w:charset w:val="B2"/>
    <w:family w:val="auto"/>
    <w:pitch w:val="variable"/>
    <w:sig w:usb0="00002001" w:usb1="80000000" w:usb2="00000008" w:usb3="00000000" w:csb0="00000040" w:csb1="00000000"/>
  </w:font>
  <w:font w:name="w_Nazanin">
    <w:altName w:val="IranNastaliq"/>
    <w:charset w:val="00"/>
    <w:family w:val="auto"/>
    <w:pitch w:val="variable"/>
    <w:sig w:usb0="00000000" w:usb1="80000000" w:usb2="00000008" w:usb3="00000000" w:csb0="00000041" w:csb1="00000000"/>
  </w:font>
  <w:font w:name="S Abo-thar Regular">
    <w:panose1 w:val="00000000000000000000"/>
    <w:charset w:val="00"/>
    <w:family w:val="auto"/>
    <w:notTrueType/>
    <w:pitch w:val="default"/>
    <w:sig w:usb0="00000003" w:usb1="00000000" w:usb2="00000000" w:usb3="00000000" w:csb0="00000001" w:csb1="00000000"/>
  </w:font>
  <w:font w:name="w_Mitra Bold">
    <w:altName w:val="Courier New"/>
    <w:charset w:val="00"/>
    <w:family w:val="auto"/>
    <w:pitch w:val="variable"/>
    <w:sig w:usb0="00000000" w:usb1="80000000" w:usb2="00000008" w:usb3="00000000" w:csb0="00000041" w:csb1="00000000"/>
  </w:font>
  <w:font w:name="w_Badr Semi Bold">
    <w:altName w:val="IranNastaliq"/>
    <w:charset w:val="00"/>
    <w:family w:val="auto"/>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bo-thar">
    <w:altName w:val="Symbol"/>
    <w:charset w:val="02"/>
    <w:family w:val="auto"/>
    <w:pitch w:val="variable"/>
    <w:sig w:usb0="00000000" w:usb1="10000000" w:usb2="00000000" w:usb3="00000000" w:csb0="80000000" w:csb1="00000000"/>
  </w:font>
  <w:font w:name="XNoorSymbol">
    <w:altName w:val="Times New Roman"/>
    <w:charset w:val="00"/>
    <w:family w:val="auto"/>
    <w:pitch w:val="variable"/>
    <w:sig w:usb0="00000003" w:usb1="00000000" w:usb2="00000000" w:usb3="00000000" w:csb0="00000001" w:csb1="00000000"/>
  </w:font>
  <w:font w:name="Zar">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Minion Pro">
    <w:panose1 w:val="00000000000000000000"/>
    <w:charset w:val="00"/>
    <w:family w:val="roman"/>
    <w:notTrueType/>
    <w:pitch w:val="variable"/>
    <w:sig w:usb0="60000287" w:usb1="00000001" w:usb2="00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81" w:rsidRDefault="00B43D81" w:rsidP="00F17C03">
      <w:pPr>
        <w:spacing w:after="0" w:line="240" w:lineRule="auto"/>
      </w:pPr>
      <w:r>
        <w:separator/>
      </w:r>
    </w:p>
  </w:footnote>
  <w:footnote w:type="continuationSeparator" w:id="0">
    <w:p w:rsidR="00B43D81" w:rsidRDefault="00B43D81" w:rsidP="00F17C03">
      <w:pPr>
        <w:spacing w:after="0" w:line="240" w:lineRule="auto"/>
      </w:pPr>
      <w:r>
        <w:continuationSeparator/>
      </w:r>
    </w:p>
  </w:footnote>
  <w:footnote w:id="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ستادیار دانشگاه امام صادق</w:t>
      </w:r>
      <w:bookmarkStart w:id="0" w:name="_GoBack"/>
      <w:r w:rsidR="00154367">
        <w:rPr>
          <w:rStyle w:val="af0"/>
          <w:rFonts w:ascii="Abo-thar" w:hAnsi="Abo-thar" w:cs="B Lotus"/>
          <w:rtl/>
        </w:rPr>
        <w:t>(ع)</w:t>
      </w:r>
      <w:bookmarkEnd w:id="0"/>
      <w:r w:rsidRPr="00154367">
        <w:rPr>
          <w:rFonts w:cs="B Lotus"/>
          <w:rtl/>
        </w:rPr>
        <w:tab/>
      </w:r>
      <w:r w:rsidRPr="00154367">
        <w:rPr>
          <w:rFonts w:cs="B Lotus"/>
          <w:rtl/>
        </w:rPr>
        <w:tab/>
      </w:r>
      <w:r w:rsidRPr="00154367">
        <w:rPr>
          <w:rFonts w:cs="B Lotus"/>
          <w:rtl/>
        </w:rPr>
        <w:tab/>
      </w:r>
    </w:p>
  </w:footnote>
  <w:footnote w:id="2">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faith-based school</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3">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Seminary or Theological colleges</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XXIII Session</w:t>
      </w:r>
      <w:r w:rsidRPr="00154367">
        <w:rPr>
          <w:rFonts w:ascii="2  Mitra" w:cs="B Lotus"/>
          <w:rtl/>
        </w:rPr>
        <w:t>,</w:t>
      </w:r>
      <w:r w:rsidRPr="00154367">
        <w:rPr>
          <w:rFonts w:cs="B Lotus"/>
          <w:rtl/>
        </w:rPr>
        <w:t xml:space="preserve"> </w:t>
      </w:r>
      <w:r w:rsidRPr="00154367">
        <w:rPr>
          <w:rFonts w:cs="B Lotus"/>
        </w:rPr>
        <w:t>Council of Trent</w:t>
      </w:r>
      <w:r w:rsidRPr="00154367">
        <w:rPr>
          <w:rFonts w:ascii="2  Mitra" w:cs="B Lotus"/>
          <w:rtl/>
        </w:rPr>
        <w:t>,</w:t>
      </w:r>
      <w:r w:rsidRPr="00154367">
        <w:rPr>
          <w:rFonts w:cs="B Lotus"/>
          <w:rtl/>
        </w:rPr>
        <w:t xml:space="preserve"> </w:t>
      </w:r>
      <w:r w:rsidRPr="00154367">
        <w:rPr>
          <w:rFonts w:cs="B Lotus"/>
        </w:rPr>
        <w:t>ch</w:t>
      </w:r>
      <w:r w:rsidRPr="00154367">
        <w:rPr>
          <w:rFonts w:ascii="2  Mitra" w:cs="B Lotus"/>
          <w:rtl/>
        </w:rPr>
        <w:t>.</w:t>
      </w:r>
      <w:r w:rsidRPr="00154367">
        <w:rPr>
          <w:rFonts w:cs="B Lotus"/>
          <w:rtl/>
        </w:rPr>
        <w:t xml:space="preserve"> </w:t>
      </w:r>
      <w:r w:rsidRPr="00154367">
        <w:rPr>
          <w:rFonts w:cs="B Lotus"/>
        </w:rPr>
        <w:t>XVIII</w:t>
      </w:r>
      <w:r w:rsidRPr="00154367">
        <w:rPr>
          <w:rFonts w:ascii="2  Mitra" w:cs="B Lotus"/>
          <w:rtl/>
        </w:rPr>
        <w:t>.</w:t>
      </w:r>
      <w:r w:rsidRPr="00154367">
        <w:rPr>
          <w:rFonts w:cs="B Lotus"/>
          <w:rtl/>
        </w:rPr>
        <w:t xml:space="preserve"> </w:t>
      </w:r>
      <w:r w:rsidRPr="00154367">
        <w:rPr>
          <w:rFonts w:cs="B Lotus"/>
        </w:rPr>
        <w:t>Retrieved from</w:t>
      </w:r>
      <w:r w:rsidRPr="00154367">
        <w:rPr>
          <w:rFonts w:cs="B Lotus"/>
          <w:rtl/>
        </w:rPr>
        <w:t xml:space="preserve"> </w:t>
      </w:r>
      <w:r w:rsidRPr="00154367">
        <w:rPr>
          <w:rFonts w:cs="B Lotus"/>
        </w:rPr>
        <w:t>J</w:t>
      </w:r>
      <w:r w:rsidRPr="00154367">
        <w:rPr>
          <w:rFonts w:ascii="2  Mitra" w:cs="B Lotus"/>
          <w:rtl/>
        </w:rPr>
        <w:t>.</w:t>
      </w:r>
      <w:r w:rsidRPr="00154367">
        <w:rPr>
          <w:rFonts w:cs="B Lotus"/>
          <w:rtl/>
        </w:rPr>
        <w:t xml:space="preserve"> </w:t>
      </w:r>
      <w:r w:rsidRPr="00154367">
        <w:rPr>
          <w:rFonts w:cs="B Lotus"/>
        </w:rPr>
        <w:t>Waterworth</w:t>
      </w:r>
      <w:r w:rsidRPr="00154367">
        <w:rPr>
          <w:rFonts w:ascii="2  Mitra" w:cs="B Lotus"/>
          <w:rtl/>
        </w:rPr>
        <w:t>,</w:t>
      </w:r>
      <w:r w:rsidRPr="00154367">
        <w:rPr>
          <w:rFonts w:cs="B Lotus"/>
          <w:rtl/>
        </w:rPr>
        <w:t xml:space="preserve"> </w:t>
      </w:r>
      <w:r w:rsidRPr="00154367">
        <w:rPr>
          <w:rFonts w:cs="B Lotus"/>
        </w:rPr>
        <w:t>ed</w:t>
      </w:r>
      <w:r w:rsidRPr="00154367">
        <w:rPr>
          <w:rFonts w:ascii="2  Mitra" w:cs="B Lotus"/>
          <w:rtl/>
        </w:rPr>
        <w:t>.</w:t>
      </w:r>
      <w:r w:rsidRPr="00154367">
        <w:rPr>
          <w:rFonts w:cs="B Lotus"/>
          <w:rtl/>
        </w:rPr>
        <w:t xml:space="preserve"> (1848)</w:t>
      </w:r>
      <w:r w:rsidRPr="00154367">
        <w:rPr>
          <w:rFonts w:ascii="2  Mitra" w:cs="B Lotus"/>
          <w:rtl/>
        </w:rPr>
        <w:t>.</w:t>
      </w:r>
      <w:r w:rsidRPr="00154367">
        <w:rPr>
          <w:rFonts w:cs="B Lotus"/>
        </w:rPr>
        <w:t>The Canons and Decrees of the</w:t>
      </w:r>
      <w:r w:rsidRPr="00154367">
        <w:rPr>
          <w:rFonts w:cs="B Lotus"/>
          <w:rtl/>
        </w:rPr>
        <w:t xml:space="preserve"> </w:t>
      </w:r>
      <w:r w:rsidRPr="00154367">
        <w:rPr>
          <w:rFonts w:cs="B Lotus"/>
        </w:rPr>
        <w:t>Sacred and Oecumenical Council of Trent</w:t>
      </w:r>
      <w:r w:rsidRPr="00154367">
        <w:rPr>
          <w:rFonts w:ascii="2  Mitra" w:cs="B Lotus"/>
          <w:rtl/>
        </w:rPr>
        <w:t>.</w:t>
      </w:r>
      <w:r w:rsidRPr="00154367">
        <w:rPr>
          <w:rFonts w:cs="B Lotus"/>
          <w:rtl/>
        </w:rPr>
        <w:t xml:space="preserve"> </w:t>
      </w:r>
      <w:r w:rsidRPr="00154367">
        <w:rPr>
          <w:rFonts w:cs="B Lotus"/>
        </w:rPr>
        <w:t>London: Dolman</w:t>
      </w:r>
      <w:r w:rsidRPr="00154367">
        <w:rPr>
          <w:rFonts w:ascii="2  Mitra" w:cs="B Lotus"/>
          <w:rtl/>
        </w:rPr>
        <w:t>.</w:t>
      </w:r>
      <w:r w:rsidRPr="00154367">
        <w:rPr>
          <w:rFonts w:cs="B Lotus"/>
          <w:rtl/>
        </w:rPr>
        <w:t xml:space="preserve"> </w:t>
      </w:r>
      <w:r w:rsidRPr="00154367">
        <w:rPr>
          <w:rFonts w:cs="B Lotus"/>
        </w:rPr>
        <w:t>Pp</w:t>
      </w:r>
      <w:r w:rsidRPr="00154367">
        <w:rPr>
          <w:rFonts w:ascii="2  Mitra" w:cs="B Lotus"/>
          <w:rtl/>
        </w:rPr>
        <w:t>.</w:t>
      </w:r>
      <w:r w:rsidRPr="00154367">
        <w:rPr>
          <w:rFonts w:cs="B Lotus"/>
          <w:rtl/>
        </w:rPr>
        <w:t xml:space="preserve"> 92-170.</w:t>
      </w:r>
    </w:p>
    <w:p w:rsidR="00C355E3" w:rsidRPr="00154367" w:rsidRDefault="00C355E3" w:rsidP="00032EF2">
      <w:pPr>
        <w:pStyle w:val="ab"/>
        <w:bidi w:val="0"/>
        <w:spacing w:before="0" w:line="192" w:lineRule="auto"/>
        <w:rPr>
          <w:rFonts w:cs="B Lotus"/>
          <w:rtl/>
        </w:rPr>
      </w:pPr>
      <w:r w:rsidRPr="00154367">
        <w:rPr>
          <w:rFonts w:cs="B Lotus"/>
        </w:rPr>
        <w:t>http://history</w:t>
      </w:r>
      <w:r w:rsidRPr="00154367">
        <w:rPr>
          <w:rFonts w:ascii="2  Mitra" w:cs="B Lotus"/>
          <w:rtl/>
        </w:rPr>
        <w:t>.</w:t>
      </w:r>
      <w:r w:rsidRPr="00154367">
        <w:rPr>
          <w:rFonts w:cs="B Lotus"/>
        </w:rPr>
        <w:t>hanover</w:t>
      </w:r>
      <w:r w:rsidRPr="00154367">
        <w:rPr>
          <w:rFonts w:ascii="2  Mitra" w:cs="B Lotus"/>
          <w:rtl/>
        </w:rPr>
        <w:t>.</w:t>
      </w:r>
      <w:r w:rsidRPr="00154367">
        <w:rPr>
          <w:rFonts w:cs="B Lotus"/>
        </w:rPr>
        <w:t>edu/texts/trent/ct</w:t>
      </w:r>
      <w:r w:rsidRPr="00154367">
        <w:rPr>
          <w:rFonts w:cs="B Lotus"/>
          <w:rtl/>
        </w:rPr>
        <w:t>23</w:t>
      </w:r>
      <w:r w:rsidRPr="00154367">
        <w:rPr>
          <w:rFonts w:ascii="2  Mitra" w:cs="B Lotus"/>
          <w:rtl/>
        </w:rPr>
        <w:t>.</w:t>
      </w:r>
      <w:r w:rsidRPr="00154367">
        <w:rPr>
          <w:rFonts w:cs="B Lotus"/>
        </w:rPr>
        <w:t>html</w:t>
      </w:r>
      <w:r w:rsidRPr="00154367">
        <w:rPr>
          <w:rFonts w:ascii="2  Mitra" w:cs="B Lotus"/>
          <w:rtl/>
        </w:rPr>
        <w:t>.</w:t>
      </w:r>
      <w:r w:rsidRPr="00154367">
        <w:rPr>
          <w:rFonts w:cs="B Lotus"/>
          <w:rtl/>
        </w:rPr>
        <w:t xml:space="preserve"> </w:t>
      </w:r>
      <w:r w:rsidRPr="00154367">
        <w:rPr>
          <w:rFonts w:cs="B Lotus"/>
        </w:rPr>
        <w:t>Retrieved June</w:t>
      </w:r>
      <w:r w:rsidRPr="00154367">
        <w:rPr>
          <w:rFonts w:cs="B Lotus"/>
          <w:rtl/>
        </w:rPr>
        <w:t xml:space="preserve"> 2009 . 16.</w:t>
      </w:r>
    </w:p>
  </w:footnote>
  <w:footnote w:id="5">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Bible college</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6">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BibleCollegeGuide</w:t>
      </w:r>
      <w:r w:rsidRPr="00154367">
        <w:rPr>
          <w:rFonts w:ascii="2  Mitra" w:cs="B Lotus"/>
          <w:rtl/>
        </w:rPr>
        <w:t>.</w:t>
      </w:r>
      <w:r w:rsidRPr="00154367">
        <w:rPr>
          <w:rFonts w:cs="B Lotus"/>
        </w:rPr>
        <w:t>com</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7">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Jon Nixon</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8">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Towards The Virtuous University : The Moral Bases Of Academic Practice</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9">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Good University</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10">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Scholarship</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11">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Academic Excellence</w:t>
      </w:r>
      <w:r w:rsidRPr="00154367">
        <w:rPr>
          <w:rFonts w:cs="B Lotus"/>
          <w:rtl/>
        </w:rPr>
        <w:t xml:space="preserve"> .</w:t>
      </w:r>
    </w:p>
    <w:p w:rsidR="00C355E3" w:rsidRPr="00154367" w:rsidRDefault="00C355E3" w:rsidP="00032EF2">
      <w:pPr>
        <w:pStyle w:val="ab"/>
        <w:bidi w:val="0"/>
        <w:spacing w:before="0" w:line="192" w:lineRule="auto"/>
        <w:rPr>
          <w:rFonts w:cs="B Lotus"/>
          <w:rtl/>
        </w:rPr>
      </w:pPr>
    </w:p>
  </w:footnote>
  <w:footnote w:id="12">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Public Good</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13">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The Science of Religions</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14">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Comparative Religion</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15">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Max Muller</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16">
    <w:p w:rsidR="00C355E3" w:rsidRPr="00154367" w:rsidRDefault="00C355E3" w:rsidP="00032EF2">
      <w:pPr>
        <w:pStyle w:val="ab"/>
        <w:bidi w:val="0"/>
        <w:spacing w:before="0" w:line="192" w:lineRule="auto"/>
        <w:rPr>
          <w:rFonts w:ascii="2  Mitra" w:cs="B Lotus"/>
          <w:rtl/>
        </w:rPr>
      </w:pPr>
      <w:r w:rsidRPr="00154367">
        <w:rPr>
          <w:rFonts w:cs="B Lotus"/>
          <w:vertAlign w:val="superscript"/>
          <w:rtl/>
        </w:rPr>
        <w:footnoteRef/>
      </w:r>
      <w:r w:rsidRPr="00154367">
        <w:rPr>
          <w:rFonts w:cs="B Lotus"/>
          <w:rtl/>
        </w:rPr>
        <w:t xml:space="preserve"> </w:t>
      </w:r>
      <w:r w:rsidRPr="00154367">
        <w:rPr>
          <w:rFonts w:ascii="2  Mitra" w:cs="B Lotus"/>
          <w:rtl/>
        </w:rPr>
        <w:t>.</w:t>
      </w:r>
      <w:r w:rsidRPr="00154367">
        <w:rPr>
          <w:rFonts w:cs="B Lotus"/>
          <w:rtl/>
        </w:rPr>
        <w:t xml:space="preserve"> </w:t>
      </w:r>
      <w:r w:rsidRPr="00154367">
        <w:rPr>
          <w:rFonts w:cs="B Lotus"/>
        </w:rPr>
        <w:t>Curriculum</w:t>
      </w:r>
      <w:r w:rsidRPr="00154367">
        <w:rPr>
          <w:rFonts w:ascii="2  Mitra" w:cs="B Lotus"/>
          <w:rtl/>
        </w:rPr>
        <w:t>.</w:t>
      </w:r>
    </w:p>
    <w:p w:rsidR="00C355E3" w:rsidRPr="00154367" w:rsidRDefault="00C355E3" w:rsidP="00032EF2">
      <w:pPr>
        <w:pStyle w:val="ab"/>
        <w:bidi w:val="0"/>
        <w:spacing w:before="0" w:line="192" w:lineRule="auto"/>
        <w:rPr>
          <w:rFonts w:cs="B Lotus"/>
          <w:rtl/>
        </w:rPr>
      </w:pPr>
    </w:p>
  </w:footnote>
  <w:footnote w:id="17">
    <w:p w:rsidR="00C355E3" w:rsidRPr="00154367" w:rsidRDefault="00C355E3" w:rsidP="00032EF2">
      <w:pPr>
        <w:pStyle w:val="ab"/>
        <w:bidi w:val="0"/>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Eash</w:t>
      </w:r>
      <w:r w:rsidRPr="00154367">
        <w:rPr>
          <w:rFonts w:cs="B Lotus"/>
          <w:rtl/>
        </w:rPr>
        <w:t xml:space="preserve"> </w:t>
      </w:r>
      <w:r w:rsidRPr="00154367">
        <w:rPr>
          <w:rFonts w:ascii="2  Mitra" w:cs="B Lotus"/>
          <w:rtl/>
        </w:rPr>
        <w:t>.</w:t>
      </w:r>
    </w:p>
    <w:p w:rsidR="00C355E3" w:rsidRPr="00154367" w:rsidRDefault="00C355E3" w:rsidP="00032EF2">
      <w:pPr>
        <w:pStyle w:val="ab"/>
        <w:bidi w:val="0"/>
        <w:spacing w:before="0" w:line="192" w:lineRule="auto"/>
        <w:rPr>
          <w:rFonts w:cs="B Lotus"/>
          <w:rtl/>
        </w:rPr>
      </w:pPr>
    </w:p>
  </w:footnote>
  <w:footnote w:id="1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کارشناس</w:t>
      </w:r>
      <w:r w:rsidRPr="00154367">
        <w:rPr>
          <w:rFonts w:cs="B Lotus"/>
        </w:rPr>
        <w:t>‌</w:t>
      </w:r>
      <w:r w:rsidRPr="00154367">
        <w:rPr>
          <w:rFonts w:cs="B Lotus"/>
          <w:rtl/>
        </w:rPr>
        <w:t>ارشد علوم تربیتی.</w:t>
      </w:r>
    </w:p>
    <w:p w:rsidR="00C355E3" w:rsidRPr="00154367" w:rsidRDefault="00C355E3" w:rsidP="00032EF2">
      <w:pPr>
        <w:pStyle w:val="ab"/>
        <w:spacing w:before="0" w:line="192" w:lineRule="auto"/>
        <w:rPr>
          <w:rFonts w:cs="B Lotus"/>
          <w:rtl/>
        </w:rPr>
      </w:pPr>
    </w:p>
  </w:footnote>
  <w:footnote w:id="1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دانش</w:t>
      </w:r>
      <w:r w:rsidRPr="00154367">
        <w:rPr>
          <w:rFonts w:cs="B Lotus"/>
        </w:rPr>
        <w:t>‌</w:t>
      </w:r>
      <w:r w:rsidRPr="00154367">
        <w:rPr>
          <w:rFonts w:cs="B Lotus"/>
          <w:rtl/>
        </w:rPr>
        <w:t>آموختـ</w:t>
      </w:r>
      <w:r w:rsidRPr="00154367">
        <w:rPr>
          <w:rFonts w:cs="B Lotus" w:hint="cs"/>
          <w:rtl/>
        </w:rPr>
        <w:t xml:space="preserve">ه </w:t>
      </w:r>
      <w:r w:rsidRPr="00154367">
        <w:rPr>
          <w:rFonts w:cs="B Lotus"/>
          <w:rtl/>
        </w:rPr>
        <w:t>حوزۀ علمیـ</w:t>
      </w:r>
      <w:r w:rsidRPr="00154367">
        <w:rPr>
          <w:rFonts w:cs="B Lotus" w:hint="cs"/>
          <w:rtl/>
        </w:rPr>
        <w:t>ه</w:t>
      </w:r>
      <w:r w:rsidRPr="00154367">
        <w:rPr>
          <w:rFonts w:cs="B Lotus"/>
          <w:rtl/>
        </w:rPr>
        <w:t xml:space="preserve"> قم, کارشناسی ارشد مشاوره و راهنمایی .</w:t>
      </w:r>
    </w:p>
    <w:p w:rsidR="00C355E3" w:rsidRPr="00154367" w:rsidRDefault="00C355E3" w:rsidP="00032EF2">
      <w:pPr>
        <w:pStyle w:val="ab"/>
        <w:spacing w:before="0" w:line="192" w:lineRule="auto"/>
        <w:rPr>
          <w:rFonts w:cs="B Lotus"/>
          <w:rtl/>
        </w:rPr>
      </w:pPr>
    </w:p>
  </w:footnote>
  <w:footnote w:id="20">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کافی، ج 2، ص 103.</w:t>
      </w:r>
    </w:p>
    <w:p w:rsidR="00C355E3" w:rsidRPr="00154367" w:rsidRDefault="00C355E3" w:rsidP="00032EF2">
      <w:pPr>
        <w:pStyle w:val="ab"/>
        <w:spacing w:before="0" w:line="192" w:lineRule="auto"/>
        <w:rPr>
          <w:rFonts w:cs="B Lotus"/>
          <w:rtl/>
        </w:rPr>
      </w:pPr>
    </w:p>
  </w:footnote>
  <w:footnote w:id="2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کافی،</w:t>
      </w:r>
      <w:r w:rsidRPr="00154367">
        <w:rPr>
          <w:rFonts w:cs="B Lotus"/>
        </w:rPr>
        <w:t>‌</w:t>
      </w:r>
      <w:r w:rsidRPr="00154367">
        <w:rPr>
          <w:rFonts w:cs="B Lotus"/>
          <w:rtl/>
        </w:rPr>
        <w:t>ج 2، ص 188.</w:t>
      </w:r>
    </w:p>
    <w:p w:rsidR="00C355E3" w:rsidRPr="00154367" w:rsidRDefault="00C355E3" w:rsidP="00032EF2">
      <w:pPr>
        <w:pStyle w:val="ab"/>
        <w:spacing w:before="0" w:line="192" w:lineRule="auto"/>
        <w:rPr>
          <w:rFonts w:cs="B Lotus"/>
          <w:rtl/>
        </w:rPr>
      </w:pPr>
    </w:p>
  </w:footnote>
  <w:footnote w:id="22">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مستدرک</w:t>
      </w:r>
      <w:r w:rsidRPr="00154367">
        <w:rPr>
          <w:rFonts w:cs="B Lotus"/>
        </w:rPr>
        <w:t>‌</w:t>
      </w:r>
      <w:r w:rsidRPr="00154367">
        <w:rPr>
          <w:rFonts w:cs="B Lotus"/>
          <w:rtl/>
        </w:rPr>
        <w:t>الوسایل، ج 8، ص 104.</w:t>
      </w:r>
    </w:p>
    <w:p w:rsidR="00C355E3" w:rsidRPr="00154367" w:rsidRDefault="00C355E3" w:rsidP="00032EF2">
      <w:pPr>
        <w:pStyle w:val="ab"/>
        <w:spacing w:before="0" w:line="192" w:lineRule="auto"/>
        <w:rPr>
          <w:rFonts w:cs="B Lotus"/>
          <w:rtl/>
        </w:rPr>
      </w:pPr>
    </w:p>
  </w:footnote>
  <w:footnote w:id="23">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کافی، ج 2، ص 103.</w:t>
      </w:r>
    </w:p>
    <w:p w:rsidR="00C355E3" w:rsidRPr="00154367" w:rsidRDefault="00C355E3" w:rsidP="00032EF2">
      <w:pPr>
        <w:pStyle w:val="ab"/>
        <w:spacing w:before="0" w:line="192" w:lineRule="auto"/>
        <w:rPr>
          <w:rFonts w:cs="B Lotus"/>
          <w:rtl/>
        </w:rPr>
      </w:pPr>
    </w:p>
  </w:footnote>
  <w:footnote w:id="24">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p>
    <w:p w:rsidR="00C355E3" w:rsidRPr="00154367" w:rsidRDefault="00C355E3" w:rsidP="00032EF2">
      <w:pPr>
        <w:pStyle w:val="ab"/>
        <w:spacing w:before="0" w:line="192" w:lineRule="auto"/>
        <w:rPr>
          <w:rFonts w:cs="B Lotus"/>
          <w:rtl/>
        </w:rPr>
      </w:pPr>
    </w:p>
  </w:footnote>
  <w:footnote w:id="25">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کافی، ج 2، ص 453.</w:t>
      </w:r>
    </w:p>
    <w:p w:rsidR="00C355E3" w:rsidRPr="00154367" w:rsidRDefault="00C355E3" w:rsidP="00032EF2">
      <w:pPr>
        <w:pStyle w:val="ab"/>
        <w:spacing w:before="0" w:line="192" w:lineRule="auto"/>
        <w:rPr>
          <w:rFonts w:cs="B Lotus"/>
          <w:rtl/>
        </w:rPr>
      </w:pPr>
    </w:p>
  </w:footnote>
  <w:footnote w:id="2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 همان.</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7">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معانی الأخبار، ص 253.</w:t>
      </w:r>
    </w:p>
    <w:p w:rsidR="00C355E3" w:rsidRPr="00154367" w:rsidRDefault="00C355E3" w:rsidP="00032EF2">
      <w:pPr>
        <w:pStyle w:val="ab"/>
        <w:spacing w:before="0" w:line="192" w:lineRule="auto"/>
        <w:rPr>
          <w:rFonts w:cs="B Lotus"/>
          <w:rtl/>
        </w:rPr>
      </w:pPr>
    </w:p>
  </w:footnote>
  <w:footnote w:id="2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کارشناسی ارشد مدیریت ازدانشگاه امام صادق</w:t>
      </w:r>
      <w:r w:rsidRPr="00154367">
        <w:rPr>
          <w:rStyle w:val="ad"/>
          <w:rFonts w:ascii="Abo-thar" w:hAnsi="Abo-thar" w:cs="B Lotus"/>
          <w:sz w:val="22"/>
          <w:szCs w:val="22"/>
        </w:rPr>
        <w:t></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9">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Media</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30">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چهار عنصر رسانه که در مساجد نیز بروز و ظهور دارند عبارتند از: پیام</w:t>
      </w:r>
      <w:r w:rsidRPr="00154367">
        <w:rPr>
          <w:rFonts w:ascii="2  Mitra" w:cs="B Lotus"/>
          <w:rtl/>
        </w:rPr>
        <w:t>،</w:t>
      </w:r>
      <w:r w:rsidRPr="00154367">
        <w:rPr>
          <w:rFonts w:cs="B Lotus"/>
          <w:rtl/>
        </w:rPr>
        <w:t xml:space="preserve"> سازنده پیام</w:t>
      </w:r>
      <w:r w:rsidRPr="00154367">
        <w:rPr>
          <w:rFonts w:ascii="2  Mitra" w:cs="B Lotus"/>
          <w:rtl/>
        </w:rPr>
        <w:t>،</w:t>
      </w:r>
      <w:r w:rsidRPr="00154367">
        <w:rPr>
          <w:rFonts w:cs="B Lotus"/>
          <w:rtl/>
        </w:rPr>
        <w:t xml:space="preserve"> مخاطبان و قالب پیام و ابزار و شیوه ارائه آن (شجاعی زند</w:t>
      </w:r>
      <w:r w:rsidRPr="00154367">
        <w:rPr>
          <w:rFonts w:ascii="2  Mitra" w:cs="B Lotus"/>
          <w:rtl/>
        </w:rPr>
        <w:t>،</w:t>
      </w:r>
      <w:r w:rsidRPr="00154367">
        <w:rPr>
          <w:rFonts w:cs="B Lotus"/>
          <w:rtl/>
        </w:rPr>
        <w:t xml:space="preserve"> 1387: 4)</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3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حجت</w:t>
      </w:r>
      <w:r w:rsidRPr="00154367">
        <w:rPr>
          <w:rFonts w:cs="B Lotus"/>
        </w:rPr>
        <w:t>‌</w:t>
      </w:r>
      <w:r w:rsidRPr="00154367">
        <w:rPr>
          <w:rFonts w:cs="B Lotus"/>
          <w:rtl/>
        </w:rPr>
        <w:t>الاسلام والمسلمین اکبری مدیر پایگاه حوزه نت</w:t>
      </w:r>
      <w:r w:rsidRPr="00154367">
        <w:rPr>
          <w:rFonts w:ascii="2  Mitra" w:cs="B Lotus"/>
          <w:rtl/>
        </w:rPr>
        <w:t>،</w:t>
      </w:r>
      <w:r w:rsidRPr="00154367">
        <w:rPr>
          <w:rFonts w:cs="B Lotus"/>
          <w:rtl/>
        </w:rPr>
        <w:t xml:space="preserve"> در گفت</w:t>
      </w:r>
      <w:r w:rsidRPr="00154367">
        <w:rPr>
          <w:rFonts w:cs="B Lotus"/>
        </w:rPr>
        <w:t>‌</w:t>
      </w:r>
      <w:r w:rsidRPr="00154367">
        <w:rPr>
          <w:rFonts w:cs="B Lotus"/>
          <w:rtl/>
        </w:rPr>
        <w:t>وگو با خبرگزاری بین</w:t>
      </w:r>
      <w:r w:rsidRPr="00154367">
        <w:rPr>
          <w:rFonts w:cs="B Lotus"/>
        </w:rPr>
        <w:t>‌</w:t>
      </w:r>
      <w:r w:rsidRPr="00154367">
        <w:rPr>
          <w:rFonts w:cs="B Lotus"/>
          <w:rtl/>
        </w:rPr>
        <w:t>المللی قرآن (ایکنا) بیان کرد: “هم</w:t>
      </w:r>
      <w:r w:rsidRPr="00154367">
        <w:rPr>
          <w:rFonts w:cs="B Lotus"/>
        </w:rPr>
        <w:t>‌</w:t>
      </w:r>
      <w:r w:rsidRPr="00154367">
        <w:rPr>
          <w:rFonts w:cs="B Lotus"/>
          <w:rtl/>
        </w:rPr>
        <w:t>اکنون در حال پیگیری شبکه</w:t>
      </w:r>
      <w:r w:rsidRPr="00154367">
        <w:rPr>
          <w:rFonts w:cs="B Lotus"/>
        </w:rPr>
        <w:t>‌</w:t>
      </w:r>
      <w:r w:rsidRPr="00154367">
        <w:rPr>
          <w:rFonts w:cs="B Lotus"/>
          <w:rtl/>
        </w:rPr>
        <w:t xml:space="preserve"> اجتماعی مسجد هستیم</w:t>
      </w:r>
      <w:r w:rsidRPr="00154367">
        <w:rPr>
          <w:rFonts w:ascii="2  Mitra" w:cs="B Lotus"/>
          <w:rtl/>
        </w:rPr>
        <w:t>.</w:t>
      </w:r>
      <w:r w:rsidRPr="00154367">
        <w:rPr>
          <w:rFonts w:cs="B Lotus"/>
          <w:rtl/>
        </w:rPr>
        <w:t xml:space="preserve">  قرار است در این شبکه</w:t>
      </w:r>
      <w:r w:rsidRPr="00154367">
        <w:rPr>
          <w:rFonts w:cs="B Lotus"/>
        </w:rPr>
        <w:t>‌</w:t>
      </w:r>
      <w:r w:rsidRPr="00154367">
        <w:rPr>
          <w:rFonts w:cs="B Lotus"/>
          <w:rtl/>
        </w:rPr>
        <w:t xml:space="preserve"> اجتماعی</w:t>
      </w:r>
      <w:r w:rsidRPr="00154367">
        <w:rPr>
          <w:rFonts w:ascii="2  Mitra" w:cs="B Lotus"/>
          <w:rtl/>
        </w:rPr>
        <w:t>،</w:t>
      </w:r>
      <w:r w:rsidRPr="00154367">
        <w:rPr>
          <w:rFonts w:cs="B Lotus"/>
          <w:rtl/>
        </w:rPr>
        <w:t xml:space="preserve"> کاربران با مسائلی مربوط به عبادت آشنا شوند و این رفتارها را تمرین</w:t>
      </w:r>
      <w:r w:rsidRPr="00154367">
        <w:rPr>
          <w:rFonts w:ascii="2  Mitra" w:cs="B Lotus"/>
          <w:rtl/>
        </w:rPr>
        <w:t>،</w:t>
      </w:r>
      <w:r w:rsidRPr="00154367">
        <w:rPr>
          <w:rFonts w:cs="B Lotus"/>
          <w:rtl/>
        </w:rPr>
        <w:t xml:space="preserve"> آموزش و یاد بگیرند</w:t>
      </w:r>
      <w:r w:rsidRPr="00154367">
        <w:rPr>
          <w:rFonts w:ascii="2  Mitra" w:cs="B Lotus"/>
          <w:rtl/>
        </w:rPr>
        <w:t>.</w:t>
      </w:r>
      <w:r w:rsidRPr="00154367">
        <w:rPr>
          <w:rFonts w:cs="B Lotus"/>
          <w:rtl/>
        </w:rPr>
        <w:t xml:space="preserve">  مشابه این موضوعات را می</w:t>
      </w:r>
      <w:r w:rsidRPr="00154367">
        <w:rPr>
          <w:rFonts w:cs="B Lotus"/>
        </w:rPr>
        <w:t>‌</w:t>
      </w:r>
      <w:r w:rsidRPr="00154367">
        <w:rPr>
          <w:rFonts w:cs="B Lotus"/>
          <w:rtl/>
        </w:rPr>
        <w:t>توان در شبکه</w:t>
      </w:r>
      <w:r w:rsidRPr="00154367">
        <w:rPr>
          <w:rFonts w:cs="B Lotus"/>
        </w:rPr>
        <w:t>‌</w:t>
      </w:r>
      <w:r w:rsidRPr="00154367">
        <w:rPr>
          <w:rFonts w:cs="B Lotus"/>
          <w:rtl/>
        </w:rPr>
        <w:t xml:space="preserve">های اجتماعی جستجو کرد </w:t>
      </w:r>
      <w:r w:rsidRPr="00154367">
        <w:rPr>
          <w:rFonts w:ascii="2  Mitra" w:cs="B Lotus"/>
          <w:rtl/>
        </w:rPr>
        <w:t>...</w:t>
      </w:r>
      <w:r w:rsidRPr="00154367">
        <w:rPr>
          <w:rFonts w:cs="B Lotus"/>
          <w:rtl/>
        </w:rPr>
        <w:t xml:space="preserve">  به نظر می</w:t>
      </w:r>
      <w:r w:rsidRPr="00154367">
        <w:rPr>
          <w:rFonts w:cs="B Lotus"/>
        </w:rPr>
        <w:t>‌</w:t>
      </w:r>
      <w:r w:rsidRPr="00154367">
        <w:rPr>
          <w:rFonts w:cs="B Lotus"/>
          <w:rtl/>
        </w:rPr>
        <w:t>رسد هر آنچه که می</w:t>
      </w:r>
      <w:r w:rsidRPr="00154367">
        <w:rPr>
          <w:rFonts w:cs="B Lotus"/>
        </w:rPr>
        <w:t>‌</w:t>
      </w:r>
      <w:r w:rsidRPr="00154367">
        <w:rPr>
          <w:rFonts w:cs="B Lotus"/>
          <w:rtl/>
        </w:rPr>
        <w:t>توان در فضای حقیقی پیگیری کرد همان را می</w:t>
      </w:r>
      <w:r w:rsidRPr="00154367">
        <w:rPr>
          <w:rFonts w:cs="B Lotus"/>
        </w:rPr>
        <w:t>‌</w:t>
      </w:r>
      <w:r w:rsidRPr="00154367">
        <w:rPr>
          <w:rFonts w:cs="B Lotus"/>
          <w:rtl/>
        </w:rPr>
        <w:t xml:space="preserve">توان در فضای مجازی ادامه داد” ( </w:t>
      </w:r>
      <w:r w:rsidRPr="00154367">
        <w:rPr>
          <w:rFonts w:cs="B Lotus"/>
        </w:rPr>
        <w:t>http://iqna</w:t>
      </w:r>
      <w:r w:rsidRPr="00154367">
        <w:rPr>
          <w:rFonts w:ascii="2  Mitra" w:cs="B Lotus"/>
          <w:rtl/>
        </w:rPr>
        <w:t>.</w:t>
      </w:r>
      <w:r w:rsidRPr="00154367">
        <w:rPr>
          <w:rFonts w:cs="B Lotus"/>
          <w:rtl/>
        </w:rPr>
        <w:t xml:space="preserve"> </w:t>
      </w:r>
      <w:r w:rsidRPr="00154367">
        <w:rPr>
          <w:rFonts w:cs="B Lotus"/>
        </w:rPr>
        <w:t>ir/fa/News/</w:t>
      </w:r>
      <w:r w:rsidRPr="00154367">
        <w:rPr>
          <w:rFonts w:cs="B Lotus"/>
          <w:rtl/>
        </w:rPr>
        <w:t>1353548)</w:t>
      </w:r>
      <w:r w:rsidRPr="00154367">
        <w:rPr>
          <w:rFonts w:ascii="2  Mitra" w:cs="B Lotus"/>
          <w:rtl/>
        </w:rPr>
        <w:t>.</w:t>
      </w:r>
      <w:r w:rsidRPr="00154367">
        <w:rPr>
          <w:rFonts w:cs="B Lotus"/>
          <w:rtl/>
        </w:rPr>
        <w:t xml:space="preserve">  حجت الاسلام حمیدرضا ارباب سلیمانی دبیر ستاد عالی کانون</w:t>
      </w:r>
      <w:r w:rsidRPr="00154367">
        <w:rPr>
          <w:rFonts w:cs="B Lotus"/>
        </w:rPr>
        <w:t>‌</w:t>
      </w:r>
      <w:r w:rsidRPr="00154367">
        <w:rPr>
          <w:rFonts w:cs="B Lotus"/>
          <w:rtl/>
        </w:rPr>
        <w:t>های فرهنگی و هنری مساجد کشور نیز در مصاحبه با خبرگزاری مهر</w:t>
      </w:r>
      <w:r w:rsidRPr="00154367">
        <w:rPr>
          <w:rFonts w:ascii="2  Mitra" w:cs="B Lotus"/>
          <w:rtl/>
        </w:rPr>
        <w:t>،</w:t>
      </w:r>
      <w:r w:rsidRPr="00154367">
        <w:rPr>
          <w:rFonts w:cs="B Lotus"/>
          <w:rtl/>
        </w:rPr>
        <w:t xml:space="preserve"> از “ایجاد یک شبکه هماهنگ بین مساجد” خبر داد</w:t>
      </w:r>
      <w:r w:rsidRPr="00154367">
        <w:rPr>
          <w:rFonts w:ascii="2  Mitra" w:cs="B Lotus"/>
          <w:rtl/>
        </w:rPr>
        <w:t>.</w:t>
      </w:r>
      <w:r w:rsidRPr="00154367">
        <w:rPr>
          <w:rFonts w:cs="B Lotus"/>
          <w:rtl/>
        </w:rPr>
        <w:t xml:space="preserve">  (</w:t>
      </w:r>
      <w:r w:rsidRPr="00154367">
        <w:rPr>
          <w:rFonts w:cs="B Lotus"/>
        </w:rPr>
        <w:t>http://www</w:t>
      </w:r>
      <w:r w:rsidRPr="00154367">
        <w:rPr>
          <w:rFonts w:ascii="2  Mitra" w:cs="B Lotus"/>
          <w:rtl/>
        </w:rPr>
        <w:t>.</w:t>
      </w:r>
      <w:r w:rsidRPr="00154367">
        <w:rPr>
          <w:rFonts w:cs="B Lotus"/>
          <w:rtl/>
        </w:rPr>
        <w:t xml:space="preserve"> </w:t>
      </w:r>
      <w:r w:rsidRPr="00154367">
        <w:rPr>
          <w:rFonts w:cs="B Lotus"/>
        </w:rPr>
        <w:t>mehrnews</w:t>
      </w:r>
      <w:r w:rsidRPr="00154367">
        <w:rPr>
          <w:rFonts w:ascii="2  Mitra" w:cs="B Lotus"/>
          <w:rtl/>
        </w:rPr>
        <w:t>.</w:t>
      </w:r>
      <w:r w:rsidRPr="00154367">
        <w:rPr>
          <w:rFonts w:cs="B Lotus"/>
          <w:rtl/>
        </w:rPr>
        <w:t xml:space="preserve"> </w:t>
      </w:r>
      <w:r w:rsidRPr="00154367">
        <w:rPr>
          <w:rFonts w:cs="B Lotus"/>
        </w:rPr>
        <w:t>com/detail/News/</w:t>
      </w:r>
      <w:r w:rsidRPr="00154367">
        <w:rPr>
          <w:rFonts w:cs="B Lotus"/>
          <w:rtl/>
        </w:rPr>
        <w:t>2207609)</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32">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Networking</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33">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Donald Nodson</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34">
    <w:p w:rsidR="00C355E3" w:rsidRPr="00154367" w:rsidRDefault="00C355E3" w:rsidP="00032EF2">
      <w:pPr>
        <w:pStyle w:val="ab"/>
        <w:bidi w:val="0"/>
        <w:spacing w:before="0" w:line="192" w:lineRule="auto"/>
        <w:jc w:val="left"/>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William Boggs</w:t>
      </w:r>
      <w:r w:rsidRPr="00154367">
        <w:rPr>
          <w:rFonts w:cs="B Lotus"/>
          <w:rtl/>
        </w:rPr>
        <w:t>.</w:t>
      </w:r>
    </w:p>
    <w:p w:rsidR="00C355E3" w:rsidRPr="00154367" w:rsidRDefault="00C355E3" w:rsidP="00032EF2">
      <w:pPr>
        <w:pStyle w:val="ab"/>
        <w:bidi w:val="0"/>
        <w:spacing w:before="0" w:line="192" w:lineRule="auto"/>
        <w:jc w:val="left"/>
        <w:rPr>
          <w:rFonts w:cs="B Lotus"/>
          <w:rtl/>
        </w:rPr>
      </w:pPr>
    </w:p>
  </w:footnote>
  <w:footnote w:id="35">
    <w:p w:rsidR="00C355E3" w:rsidRPr="00154367" w:rsidRDefault="00C355E3" w:rsidP="00032EF2">
      <w:pPr>
        <w:pStyle w:val="ab"/>
        <w:bidi w:val="0"/>
        <w:spacing w:before="0" w:line="192" w:lineRule="auto"/>
        <w:rPr>
          <w:rFonts w:ascii="Tahoma" w:hAnsi="Tahoma" w:cs="B Lotus"/>
          <w:sz w:val="14"/>
          <w:szCs w:val="14"/>
          <w:rtl/>
        </w:rPr>
      </w:pPr>
      <w:r w:rsidRPr="00154367">
        <w:rPr>
          <w:rFonts w:cs="B Lotus"/>
          <w:vertAlign w:val="superscript"/>
          <w:rtl/>
        </w:rPr>
        <w:footnoteRef/>
      </w:r>
      <w:r w:rsidRPr="00154367">
        <w:rPr>
          <w:rFonts w:ascii="2  Mitra" w:cs="B Lotus"/>
          <w:rtl/>
        </w:rPr>
        <w:t>.</w:t>
      </w:r>
      <w:r w:rsidRPr="00154367">
        <w:rPr>
          <w:rFonts w:ascii="Tahoma" w:hAnsi="Tahoma" w:cs="B Lotus"/>
          <w:sz w:val="14"/>
          <w:szCs w:val="14"/>
          <w:rtl/>
        </w:rPr>
        <w:t xml:space="preserve"> </w:t>
      </w:r>
      <w:r w:rsidRPr="00154367">
        <w:rPr>
          <w:rFonts w:ascii="Tahoma" w:hAnsi="Tahoma" w:cs="B Lotus"/>
          <w:sz w:val="14"/>
          <w:szCs w:val="14"/>
        </w:rPr>
        <w:t>László</w:t>
      </w:r>
      <w:r w:rsidRPr="00154367">
        <w:rPr>
          <w:rFonts w:ascii="Tahoma" w:hAnsi="Tahoma" w:cs="B Lotus"/>
          <w:sz w:val="14"/>
          <w:szCs w:val="14"/>
          <w:rtl/>
        </w:rPr>
        <w:t xml:space="preserve"> </w:t>
      </w:r>
      <w:r w:rsidRPr="00154367">
        <w:rPr>
          <w:rFonts w:ascii="Tahoma" w:hAnsi="Tahoma" w:cs="B Lotus"/>
          <w:sz w:val="14"/>
          <w:szCs w:val="14"/>
        </w:rPr>
        <w:t>Lukács</w:t>
      </w:r>
      <w:r w:rsidRPr="00154367">
        <w:rPr>
          <w:rFonts w:ascii="Tahoma" w:hAnsi="Tahoma" w:cs="B Lotus"/>
          <w:sz w:val="14"/>
          <w:szCs w:val="14"/>
          <w:rtl/>
        </w:rPr>
        <w:t>.</w:t>
      </w:r>
    </w:p>
    <w:p w:rsidR="00C355E3" w:rsidRPr="00154367" w:rsidRDefault="00C355E3" w:rsidP="00032EF2">
      <w:pPr>
        <w:pStyle w:val="ab"/>
        <w:bidi w:val="0"/>
        <w:spacing w:before="0" w:line="192" w:lineRule="auto"/>
        <w:rPr>
          <w:rFonts w:cs="B Lotus"/>
          <w:rtl/>
        </w:rPr>
      </w:pPr>
    </w:p>
  </w:footnote>
  <w:footnote w:id="36">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Social network</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37">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Actors</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38">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Nodes</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39">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Online</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0">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J</w:t>
      </w:r>
      <w:r w:rsidRPr="00154367">
        <w:rPr>
          <w:rFonts w:ascii="2  Mitra" w:cs="B Lotus"/>
          <w:rtl/>
        </w:rPr>
        <w:t>.</w:t>
      </w:r>
      <w:r w:rsidRPr="00154367">
        <w:rPr>
          <w:rFonts w:cs="B Lotus"/>
          <w:rtl/>
        </w:rPr>
        <w:t xml:space="preserve">  </w:t>
      </w:r>
      <w:r w:rsidRPr="00154367">
        <w:rPr>
          <w:rFonts w:cs="B Lotus"/>
        </w:rPr>
        <w:t>A</w:t>
      </w:r>
      <w:r w:rsidRPr="00154367">
        <w:rPr>
          <w:rFonts w:ascii="2  Mitra" w:cs="B Lotus"/>
          <w:rtl/>
        </w:rPr>
        <w:t>.</w:t>
      </w:r>
      <w:r w:rsidRPr="00154367">
        <w:rPr>
          <w:rFonts w:cs="B Lotus"/>
          <w:rtl/>
        </w:rPr>
        <w:t xml:space="preserve">  </w:t>
      </w:r>
      <w:r w:rsidRPr="00154367">
        <w:rPr>
          <w:rFonts w:cs="B Lotus"/>
        </w:rPr>
        <w:t>Barnes</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1">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Bulletin Board System (BBS</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2">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Chat</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3">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برخی مشکلات موجود در مساجد ناظر به همین بخش است</w:t>
      </w:r>
      <w:r w:rsidRPr="00154367">
        <w:rPr>
          <w:rFonts w:ascii="2  Mitra" w:cs="B Lotus"/>
          <w:rtl/>
        </w:rPr>
        <w:t>.</w:t>
      </w:r>
      <w:r w:rsidRPr="00154367">
        <w:rPr>
          <w:rFonts w:cs="B Lotus"/>
          <w:rtl/>
        </w:rPr>
        <w:t xml:space="preserve">  به عنوان مثال سیاسی کاری</w:t>
      </w:r>
      <w:r w:rsidRPr="00154367">
        <w:rPr>
          <w:rFonts w:cs="B Lotus"/>
        </w:rPr>
        <w:t>‌</w:t>
      </w:r>
      <w:r w:rsidRPr="00154367">
        <w:rPr>
          <w:rFonts w:cs="B Lotus"/>
          <w:rtl/>
        </w:rPr>
        <w:t>ها و جناح و باند بازی</w:t>
      </w:r>
      <w:r w:rsidRPr="00154367">
        <w:rPr>
          <w:rFonts w:cs="B Lotus"/>
        </w:rPr>
        <w:t>‌</w:t>
      </w:r>
      <w:r w:rsidRPr="00154367">
        <w:rPr>
          <w:rFonts w:cs="B Lotus"/>
          <w:rtl/>
        </w:rPr>
        <w:t>ها که منجر به خروج برخی از مردم از مسجد و یافتن مشابهان خود در مکان</w:t>
      </w:r>
      <w:r w:rsidRPr="00154367">
        <w:rPr>
          <w:rFonts w:cs="B Lotus"/>
        </w:rPr>
        <w:t>‌</w:t>
      </w:r>
      <w:r w:rsidRPr="00154367">
        <w:rPr>
          <w:rFonts w:cs="B Lotus"/>
          <w:rtl/>
        </w:rPr>
        <w:t>های دیگر شده است</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44">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توجه به این مهم بسیار ضروری است چرا که آنچه شبکه مساجد را از سایر شبکه</w:t>
      </w:r>
      <w:r w:rsidRPr="00154367">
        <w:rPr>
          <w:rFonts w:cs="B Lotus"/>
        </w:rPr>
        <w:t>‌</w:t>
      </w:r>
      <w:r w:rsidRPr="00154367">
        <w:rPr>
          <w:rFonts w:cs="B Lotus"/>
          <w:rtl/>
        </w:rPr>
        <w:t>های موجود جدا می</w:t>
      </w:r>
      <w:r w:rsidRPr="00154367">
        <w:rPr>
          <w:rFonts w:cs="B Lotus"/>
        </w:rPr>
        <w:t>‌</w:t>
      </w:r>
      <w:r w:rsidRPr="00154367">
        <w:rPr>
          <w:rFonts w:cs="B Lotus"/>
          <w:rtl/>
        </w:rPr>
        <w:t>سازد</w:t>
      </w:r>
      <w:r w:rsidRPr="00154367">
        <w:rPr>
          <w:rFonts w:ascii="2  Mitra" w:cs="B Lotus"/>
          <w:rtl/>
        </w:rPr>
        <w:t>،</w:t>
      </w:r>
      <w:r w:rsidRPr="00154367">
        <w:rPr>
          <w:rFonts w:cs="B Lotus"/>
          <w:rtl/>
        </w:rPr>
        <w:t xml:space="preserve"> کسب رضایت الهی است حال آنکه در سایر شبکه</w:t>
      </w:r>
      <w:r w:rsidRPr="00154367">
        <w:rPr>
          <w:rFonts w:cs="B Lotus"/>
        </w:rPr>
        <w:t>‌</w:t>
      </w:r>
      <w:r w:rsidRPr="00154367">
        <w:rPr>
          <w:rFonts w:cs="B Lotus"/>
          <w:rtl/>
        </w:rPr>
        <w:t>ها اکثرا به منظور سرگرمی و تفریح و یا صرفا پرداختن به امور مادی و دنیوی جمع می</w:t>
      </w:r>
      <w:r w:rsidRPr="00154367">
        <w:rPr>
          <w:rFonts w:cs="B Lotus"/>
        </w:rPr>
        <w:t>‌</w:t>
      </w:r>
      <w:r w:rsidRPr="00154367">
        <w:rPr>
          <w:rFonts w:cs="B Lotus"/>
          <w:rtl/>
        </w:rPr>
        <w:t>شوند</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45">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در پژوهش حاضر به شناخت اجمالی این سازمان</w:t>
      </w:r>
      <w:r w:rsidRPr="00154367">
        <w:rPr>
          <w:rFonts w:cs="B Lotus"/>
        </w:rPr>
        <w:t>‌</w:t>
      </w:r>
      <w:r w:rsidRPr="00154367">
        <w:rPr>
          <w:rFonts w:cs="B Lotus"/>
          <w:rtl/>
        </w:rPr>
        <w:t>ها و نهادها بسنده شده</w:t>
      </w:r>
      <w:r w:rsidRPr="00154367">
        <w:rPr>
          <w:rFonts w:ascii="2  Mitra" w:cs="B Lotus"/>
          <w:rtl/>
        </w:rPr>
        <w:t>،</w:t>
      </w:r>
      <w:r w:rsidRPr="00154367">
        <w:rPr>
          <w:rFonts w:cs="B Lotus"/>
          <w:rtl/>
        </w:rPr>
        <w:t xml:space="preserve"> حال آنکه شناخت کامل آنها و تفکیک آنها به سازمان</w:t>
      </w:r>
      <w:r w:rsidRPr="00154367">
        <w:rPr>
          <w:rFonts w:cs="B Lotus"/>
        </w:rPr>
        <w:t>‌</w:t>
      </w:r>
      <w:r w:rsidRPr="00154367">
        <w:rPr>
          <w:rFonts w:cs="B Lotus"/>
          <w:rtl/>
        </w:rPr>
        <w:t>ها و نهادهای موازی</w:t>
      </w:r>
      <w:r w:rsidRPr="00154367">
        <w:rPr>
          <w:rFonts w:ascii="2  Mitra" w:cs="B Lotus"/>
          <w:rtl/>
        </w:rPr>
        <w:t>،</w:t>
      </w:r>
      <w:r w:rsidRPr="00154367">
        <w:rPr>
          <w:rFonts w:cs="B Lotus"/>
          <w:rtl/>
        </w:rPr>
        <w:t xml:space="preserve"> ستادی و صفی نیاز به پژوهشی مستقل دارد که به نظر می</w:t>
      </w:r>
      <w:r w:rsidRPr="00154367">
        <w:rPr>
          <w:rFonts w:cs="B Lotus"/>
        </w:rPr>
        <w:t>‌</w:t>
      </w:r>
      <w:r w:rsidRPr="00154367">
        <w:rPr>
          <w:rFonts w:cs="B Lotus"/>
          <w:rtl/>
        </w:rPr>
        <w:t>رسد در دستور کار مرکز رسیدگی به امور مساجد قرار گرفته است</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4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cs="B Lotus"/>
          <w:rtl/>
        </w:rPr>
        <w:t>. محقق و پژوهشگر حوزه علمیه قم.</w:t>
      </w:r>
    </w:p>
    <w:p w:rsidR="00C355E3" w:rsidRPr="00154367" w:rsidRDefault="00C355E3" w:rsidP="00032EF2">
      <w:pPr>
        <w:pStyle w:val="ab"/>
        <w:spacing w:before="0" w:line="192" w:lineRule="auto"/>
        <w:rPr>
          <w:rFonts w:cs="B Lotus"/>
          <w:rtl/>
        </w:rPr>
      </w:pPr>
    </w:p>
  </w:footnote>
  <w:footnote w:id="4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لسان العرب</w:t>
      </w:r>
      <w:r w:rsidRPr="00154367">
        <w:rPr>
          <w:rFonts w:ascii="2  Mitra" w:cs="B Lotus"/>
          <w:rtl/>
        </w:rPr>
        <w:t>،</w:t>
      </w:r>
      <w:r w:rsidRPr="00154367">
        <w:rPr>
          <w:rFonts w:cs="B Lotus"/>
          <w:rtl/>
        </w:rPr>
        <w:t xml:space="preserve"> ج8</w:t>
      </w:r>
      <w:r w:rsidRPr="00154367">
        <w:rPr>
          <w:rFonts w:ascii="2  Mitra" w:cs="B Lotus"/>
          <w:rtl/>
        </w:rPr>
        <w:t>،</w:t>
      </w:r>
      <w:r w:rsidRPr="00154367">
        <w:rPr>
          <w:rFonts w:cs="B Lotus"/>
          <w:rtl/>
        </w:rPr>
        <w:t xml:space="preserve"> ص14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4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ر</w:t>
      </w:r>
      <w:r w:rsidRPr="00154367">
        <w:rPr>
          <w:rFonts w:ascii="2  Mitra" w:cs="B Lotus"/>
          <w:rtl/>
        </w:rPr>
        <w:t>.</w:t>
      </w:r>
      <w:r w:rsidRPr="00154367">
        <w:rPr>
          <w:rFonts w:cs="B Lotus"/>
          <w:rtl/>
        </w:rPr>
        <w:t>ک: کتابهای لغت: فرهنگ معین</w:t>
      </w:r>
      <w:r w:rsidRPr="00154367">
        <w:rPr>
          <w:rFonts w:ascii="2  Mitra" w:cs="B Lotus"/>
          <w:rtl/>
        </w:rPr>
        <w:t>،</w:t>
      </w:r>
      <w:r w:rsidRPr="00154367">
        <w:rPr>
          <w:rFonts w:cs="B Lotus"/>
          <w:rtl/>
        </w:rPr>
        <w:t xml:space="preserve"> لغتنامه دهخدا</w:t>
      </w:r>
      <w:r w:rsidRPr="00154367">
        <w:rPr>
          <w:rFonts w:ascii="2  Mitra" w:cs="B Lotus"/>
          <w:rtl/>
        </w:rPr>
        <w:t>،</w:t>
      </w:r>
      <w:r w:rsidRPr="00154367">
        <w:rPr>
          <w:rFonts w:cs="B Lotus"/>
          <w:rtl/>
        </w:rPr>
        <w:t xml:space="preserve"> ذیل واژه «طراز»</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4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اهنامه مسجد</w:t>
      </w:r>
      <w:r w:rsidRPr="00154367">
        <w:rPr>
          <w:rFonts w:ascii="2  Mitra" w:cs="B Lotus"/>
          <w:rtl/>
        </w:rPr>
        <w:t>،</w:t>
      </w:r>
      <w:r w:rsidRPr="00154367">
        <w:rPr>
          <w:rFonts w:cs="B Lotus"/>
          <w:rtl/>
        </w:rPr>
        <w:t>1391</w:t>
      </w:r>
      <w:r w:rsidRPr="00154367">
        <w:rPr>
          <w:rFonts w:ascii="2  Mitra" w:cs="B Lotus"/>
          <w:rtl/>
        </w:rPr>
        <w:t>،</w:t>
      </w:r>
      <w:r w:rsidRPr="00154367">
        <w:rPr>
          <w:rFonts w:cs="B Lotus"/>
          <w:rtl/>
        </w:rPr>
        <w:t xml:space="preserve"> شماره162</w:t>
      </w:r>
      <w:r w:rsidRPr="00154367">
        <w:rPr>
          <w:rFonts w:ascii="2  Mitra" w:cs="B Lotus"/>
          <w:rtl/>
        </w:rPr>
        <w:t>؛</w:t>
      </w:r>
      <w:r w:rsidRPr="00154367">
        <w:rPr>
          <w:rFonts w:cs="B Lotus"/>
          <w:rtl/>
        </w:rPr>
        <w:t xml:space="preserve"> ص1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صحیفه نور</w:t>
      </w:r>
      <w:r w:rsidRPr="00154367">
        <w:rPr>
          <w:rFonts w:ascii="2  Mitra" w:cs="B Lotus"/>
          <w:rtl/>
        </w:rPr>
        <w:t>،</w:t>
      </w:r>
      <w:r w:rsidRPr="00154367">
        <w:rPr>
          <w:rFonts w:cs="B Lotus"/>
          <w:rtl/>
        </w:rPr>
        <w:t xml:space="preserve"> ج17</w:t>
      </w:r>
      <w:r w:rsidRPr="00154367">
        <w:rPr>
          <w:rFonts w:ascii="2  Mitra" w:cs="B Lotus"/>
          <w:rtl/>
        </w:rPr>
        <w:t>،</w:t>
      </w:r>
      <w:r w:rsidRPr="00154367">
        <w:rPr>
          <w:rFonts w:cs="B Lotus"/>
          <w:rtl/>
        </w:rPr>
        <w:t xml:space="preserve"> ص4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ذاریات</w:t>
      </w:r>
      <w:r w:rsidRPr="00154367">
        <w:rPr>
          <w:rFonts w:ascii="2  Mitra" w:cs="B Lotus"/>
          <w:rtl/>
        </w:rPr>
        <w:t>،</w:t>
      </w:r>
      <w:r w:rsidRPr="00154367">
        <w:rPr>
          <w:rFonts w:cs="B Lotus"/>
          <w:rtl/>
        </w:rPr>
        <w:t xml:space="preserve"> آیه5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عد</w:t>
      </w:r>
      <w:r w:rsidRPr="00154367">
        <w:rPr>
          <w:rFonts w:ascii="2  Mitra" w:cs="B Lotus"/>
          <w:rtl/>
        </w:rPr>
        <w:t>،</w:t>
      </w:r>
      <w:r w:rsidRPr="00154367">
        <w:rPr>
          <w:rFonts w:cs="B Lotus"/>
          <w:rtl/>
        </w:rPr>
        <w:t xml:space="preserve"> آیه</w:t>
      </w:r>
      <w:r w:rsidRPr="00154367">
        <w:rPr>
          <w:rFonts w:cs="B Lotus"/>
        </w:rPr>
        <w:t>‌</w:t>
      </w:r>
      <w:r w:rsidRPr="00154367">
        <w:rPr>
          <w:rFonts w:cs="B Lotus"/>
          <w:rtl/>
        </w:rPr>
        <w:t>1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و اینکه مساجد از آن خداست</w:t>
      </w:r>
      <w:r w:rsidRPr="00154367">
        <w:rPr>
          <w:rFonts w:ascii="2  Mitra" w:cs="B Lotus"/>
          <w:rtl/>
        </w:rPr>
        <w:t>؛</w:t>
      </w:r>
      <w:r w:rsidRPr="00154367">
        <w:rPr>
          <w:rFonts w:cs="B Lotus"/>
          <w:rtl/>
        </w:rPr>
        <w:t xml:space="preserve"> پس</w:t>
      </w:r>
      <w:r w:rsidRPr="00154367">
        <w:rPr>
          <w:rFonts w:ascii="2  Mitra" w:cs="B Lotus"/>
          <w:rtl/>
        </w:rPr>
        <w:t>،</w:t>
      </w:r>
      <w:r w:rsidRPr="00154367">
        <w:rPr>
          <w:rFonts w:cs="B Lotus"/>
          <w:rtl/>
        </w:rPr>
        <w:t xml:space="preserve"> هیچ کس را با خدا نخوانید</w:t>
      </w:r>
      <w:r w:rsidRPr="00154367">
        <w:rPr>
          <w:rFonts w:ascii="2  Mitra" w:cs="B Lotus"/>
          <w:rtl/>
        </w:rPr>
        <w:t>؛</w:t>
      </w:r>
      <w:r w:rsidRPr="00154367">
        <w:rPr>
          <w:rFonts w:cs="B Lotus"/>
          <w:rtl/>
        </w:rPr>
        <w:t xml:space="preserve"> جنّ</w:t>
      </w:r>
      <w:r w:rsidRPr="00154367">
        <w:rPr>
          <w:rFonts w:ascii="2  Mitra" w:cs="B Lotus"/>
          <w:rtl/>
        </w:rPr>
        <w:t>،</w:t>
      </w:r>
      <w:r w:rsidRPr="00154367">
        <w:rPr>
          <w:rFonts w:cs="B Lotus"/>
          <w:rtl/>
        </w:rPr>
        <w:t xml:space="preserve"> آیه1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گو: پروردگارم امر به عدالت کرده است و توجّه خویش را در هر مسجد (و به هنگام عبادت) به سوى او کنید و او را بخوانید</w:t>
      </w:r>
      <w:r w:rsidRPr="00154367">
        <w:rPr>
          <w:rFonts w:ascii="2  Mitra" w:cs="B Lotus"/>
          <w:rtl/>
        </w:rPr>
        <w:t>،</w:t>
      </w:r>
      <w:r w:rsidRPr="00154367">
        <w:rPr>
          <w:rFonts w:cs="B Lotus"/>
          <w:rtl/>
        </w:rPr>
        <w:t xml:space="preserve"> در حالى که دین (خود) را براى او خالص گردانید (و بدانید) همان</w:t>
      </w:r>
      <w:r w:rsidRPr="00154367">
        <w:rPr>
          <w:rFonts w:cs="B Lotus"/>
        </w:rPr>
        <w:t>‌</w:t>
      </w:r>
      <w:r w:rsidRPr="00154367">
        <w:rPr>
          <w:rFonts w:cs="B Lotus"/>
          <w:rtl/>
        </w:rPr>
        <w:t>گونه که در آغاز شما را آفرید</w:t>
      </w:r>
      <w:r w:rsidRPr="00154367">
        <w:rPr>
          <w:rFonts w:ascii="2  Mitra" w:cs="B Lotus"/>
          <w:rtl/>
        </w:rPr>
        <w:t>،</w:t>
      </w:r>
      <w:r w:rsidRPr="00154367">
        <w:rPr>
          <w:rFonts w:cs="B Lotus"/>
          <w:rtl/>
        </w:rPr>
        <w:t xml:space="preserve"> (بار دیگر در رستاخیز) باز مى‏گردید</w:t>
      </w:r>
      <w:r w:rsidRPr="00154367">
        <w:rPr>
          <w:rFonts w:ascii="2  Mitra" w:cs="B Lotus"/>
          <w:rtl/>
        </w:rPr>
        <w:t>؛</w:t>
      </w:r>
      <w:r w:rsidRPr="00154367">
        <w:rPr>
          <w:rFonts w:cs="B Lotus"/>
          <w:rtl/>
        </w:rPr>
        <w:t xml:space="preserve"> اعراف</w:t>
      </w:r>
      <w:r w:rsidRPr="00154367">
        <w:rPr>
          <w:rFonts w:ascii="2  Mitra" w:cs="B Lotus"/>
          <w:rtl/>
        </w:rPr>
        <w:t>،</w:t>
      </w:r>
      <w:r w:rsidRPr="00154367">
        <w:rPr>
          <w:rFonts w:cs="B Lotus"/>
          <w:rtl/>
        </w:rPr>
        <w:t xml:space="preserve"> آیه2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5">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cs="B Lotus"/>
        </w:rPr>
        <w:t>‌</w:t>
      </w:r>
      <w:r w:rsidRPr="00154367">
        <w:rPr>
          <w:rFonts w:cs="B Lotus"/>
          <w:rtl/>
        </w:rPr>
        <w:t>ها که از خانه و شهر خود</w:t>
      </w:r>
      <w:r w:rsidRPr="00154367">
        <w:rPr>
          <w:rFonts w:ascii="2  Mitra" w:cs="B Lotus"/>
          <w:rtl/>
        </w:rPr>
        <w:t>،</w:t>
      </w:r>
      <w:r w:rsidRPr="00154367">
        <w:rPr>
          <w:rFonts w:cs="B Lotus"/>
          <w:rtl/>
        </w:rPr>
        <w:t xml:space="preserve"> به ناحقّ رانده شدند</w:t>
      </w:r>
      <w:r w:rsidRPr="00154367">
        <w:rPr>
          <w:rFonts w:ascii="2  Mitra" w:cs="B Lotus"/>
          <w:rtl/>
        </w:rPr>
        <w:t>،</w:t>
      </w:r>
      <w:r w:rsidRPr="00154367">
        <w:rPr>
          <w:rFonts w:cs="B Lotus"/>
          <w:rtl/>
        </w:rPr>
        <w:t xml:space="preserve"> جز اینکه مى‏گفتند: پروردگار ما</w:t>
      </w:r>
      <w:r w:rsidRPr="00154367">
        <w:rPr>
          <w:rFonts w:ascii="2  Mitra" w:cs="B Lotus"/>
          <w:rtl/>
        </w:rPr>
        <w:t>،</w:t>
      </w:r>
      <w:r w:rsidRPr="00154367">
        <w:rPr>
          <w:rFonts w:cs="B Lotus"/>
          <w:rtl/>
        </w:rPr>
        <w:t xml:space="preserve"> خداى یکتاست و اگر خداوند</w:t>
      </w:r>
      <w:r w:rsidRPr="00154367">
        <w:rPr>
          <w:rFonts w:ascii="2  Mitra" w:cs="B Lotus"/>
          <w:rtl/>
        </w:rPr>
        <w:t>،</w:t>
      </w:r>
      <w:r w:rsidRPr="00154367">
        <w:rPr>
          <w:rFonts w:cs="B Lotus"/>
          <w:rtl/>
        </w:rPr>
        <w:t xml:space="preserve"> بعضى از مردم را به</w:t>
      </w:r>
      <w:r w:rsidRPr="00154367">
        <w:rPr>
          <w:rFonts w:cs="B Lotus"/>
        </w:rPr>
        <w:t>‌</w:t>
      </w:r>
      <w:r w:rsidRPr="00154367">
        <w:rPr>
          <w:rFonts w:cs="B Lotus"/>
          <w:rtl/>
        </w:rPr>
        <w:t xml:space="preserve"> وسیله بعضى دیگر دفع نکند</w:t>
      </w:r>
      <w:r w:rsidRPr="00154367">
        <w:rPr>
          <w:rFonts w:ascii="2  Mitra" w:cs="B Lotus"/>
          <w:rtl/>
        </w:rPr>
        <w:t>،</w:t>
      </w:r>
      <w:r w:rsidRPr="00154367">
        <w:rPr>
          <w:rFonts w:cs="B Lotus"/>
          <w:rtl/>
        </w:rPr>
        <w:t xml:space="preserve"> دیرها و صومعه‏ها و معابد یهود و نصارا و مساجدى که نام خدا در آن بسیار برده مى‏شود</w:t>
      </w:r>
      <w:r w:rsidRPr="00154367">
        <w:rPr>
          <w:rFonts w:ascii="2  Mitra" w:cs="B Lotus"/>
          <w:rtl/>
        </w:rPr>
        <w:t>،</w:t>
      </w:r>
      <w:r w:rsidRPr="00154367">
        <w:rPr>
          <w:rFonts w:cs="B Lotus"/>
          <w:rtl/>
        </w:rPr>
        <w:t xml:space="preserve"> ویران مى‏گردد و خداوند</w:t>
      </w:r>
      <w:r w:rsidRPr="00154367">
        <w:rPr>
          <w:rFonts w:ascii="2  Mitra" w:cs="B Lotus"/>
          <w:rtl/>
        </w:rPr>
        <w:t>،</w:t>
      </w:r>
      <w:r w:rsidRPr="00154367">
        <w:rPr>
          <w:rFonts w:cs="B Lotus"/>
          <w:rtl/>
        </w:rPr>
        <w:t xml:space="preserve"> کسانى را که یارى او کنند (و از آیینش دفاع نمایند)</w:t>
      </w:r>
      <w:r w:rsidRPr="00154367">
        <w:rPr>
          <w:rFonts w:ascii="2  Mitra" w:cs="B Lotus"/>
          <w:rtl/>
        </w:rPr>
        <w:t>،</w:t>
      </w:r>
      <w:r w:rsidRPr="00154367">
        <w:rPr>
          <w:rFonts w:cs="B Lotus"/>
          <w:rtl/>
        </w:rPr>
        <w:t xml:space="preserve"> یارى مى‏کند</w:t>
      </w:r>
      <w:r w:rsidRPr="00154367">
        <w:rPr>
          <w:rFonts w:ascii="2  Mitra" w:cs="B Lotus"/>
          <w:rtl/>
        </w:rPr>
        <w:t>؛</w:t>
      </w:r>
      <w:r w:rsidRPr="00154367">
        <w:rPr>
          <w:rFonts w:cs="B Lotus"/>
          <w:rtl/>
        </w:rPr>
        <w:t xml:space="preserve"> خداوند قوى و شکست</w:t>
      </w:r>
      <w:r w:rsidRPr="00154367">
        <w:rPr>
          <w:rFonts w:cs="B Lotus"/>
        </w:rPr>
        <w:t>‌</w:t>
      </w:r>
      <w:r w:rsidRPr="00154367">
        <w:rPr>
          <w:rFonts w:cs="B Lotus"/>
          <w:rtl/>
        </w:rPr>
        <w:t>ناپذیر است</w:t>
      </w:r>
      <w:r w:rsidRPr="00154367">
        <w:rPr>
          <w:rFonts w:ascii="2  Mitra" w:cs="B Lotus"/>
          <w:rtl/>
        </w:rPr>
        <w:t>؛</w:t>
      </w:r>
      <w:r w:rsidRPr="00154367">
        <w:rPr>
          <w:rFonts w:cs="B Lotus"/>
          <w:rtl/>
        </w:rPr>
        <w:t xml:space="preserve"> حجّ</w:t>
      </w:r>
      <w:r w:rsidRPr="00154367">
        <w:rPr>
          <w:rFonts w:ascii="2  Mitra" w:cs="B Lotus"/>
          <w:rtl/>
        </w:rPr>
        <w:t>،</w:t>
      </w:r>
      <w:r w:rsidRPr="00154367">
        <w:rPr>
          <w:rFonts w:cs="B Lotus"/>
          <w:rtl/>
        </w:rPr>
        <w:t xml:space="preserve"> آیه40</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5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ر</w:t>
      </w:r>
      <w:r w:rsidRPr="00154367">
        <w:rPr>
          <w:rFonts w:ascii="2  Mitra" w:cs="B Lotus"/>
          <w:rtl/>
        </w:rPr>
        <w:t>،</w:t>
      </w:r>
      <w:r w:rsidRPr="00154367">
        <w:rPr>
          <w:rFonts w:cs="B Lotus"/>
          <w:rtl/>
        </w:rPr>
        <w:t xml:space="preserve"> آیه3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قره</w:t>
      </w:r>
      <w:r w:rsidRPr="00154367">
        <w:rPr>
          <w:rFonts w:ascii="2  Mitra" w:cs="B Lotus"/>
          <w:rtl/>
        </w:rPr>
        <w:t>،</w:t>
      </w:r>
      <w:r w:rsidRPr="00154367">
        <w:rPr>
          <w:rFonts w:cs="B Lotus"/>
          <w:rtl/>
        </w:rPr>
        <w:t xml:space="preserve"> آیه11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میزان فى تفسیر القرآن‏</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12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5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خستین خانه‏اى که براى مردم قرار داده شد</w:t>
      </w:r>
      <w:r w:rsidRPr="00154367">
        <w:rPr>
          <w:rFonts w:ascii="2  Mitra" w:cs="B Lotus"/>
          <w:rtl/>
        </w:rPr>
        <w:t>،</w:t>
      </w:r>
      <w:r w:rsidRPr="00154367">
        <w:rPr>
          <w:rFonts w:cs="B Lotus"/>
          <w:rtl/>
        </w:rPr>
        <w:t xml:space="preserve"> همان است که در سرزمین مکّه است که پر برکت و مایه هدایت جهانیان است</w:t>
      </w:r>
      <w:r w:rsidRPr="00154367">
        <w:rPr>
          <w:rFonts w:ascii="2  Mitra" w:cs="B Lotus"/>
          <w:rtl/>
        </w:rPr>
        <w:t>؛</w:t>
      </w:r>
      <w:r w:rsidRPr="00154367">
        <w:rPr>
          <w:rFonts w:cs="B Lotus"/>
          <w:rtl/>
        </w:rPr>
        <w:t xml:space="preserve"> آل</w:t>
      </w:r>
      <w:r w:rsidRPr="00154367">
        <w:rPr>
          <w:rFonts w:cs="B Lotus"/>
        </w:rPr>
        <w:t>‌</w:t>
      </w:r>
      <w:r w:rsidRPr="00154367">
        <w:rPr>
          <w:rFonts w:cs="B Lotus"/>
          <w:rtl/>
        </w:rPr>
        <w:t>عمران</w:t>
      </w:r>
      <w:r w:rsidRPr="00154367">
        <w:rPr>
          <w:rFonts w:ascii="2  Mitra" w:cs="B Lotus"/>
          <w:rtl/>
        </w:rPr>
        <w:t>،</w:t>
      </w:r>
      <w:r w:rsidRPr="00154367">
        <w:rPr>
          <w:rFonts w:cs="B Lotus"/>
          <w:rtl/>
        </w:rPr>
        <w:t xml:space="preserve"> آیه9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بحارالانوار</w:t>
      </w:r>
      <w:r w:rsidRPr="00154367">
        <w:rPr>
          <w:rFonts w:ascii="2  Mitra" w:cs="B Lotus"/>
          <w:rtl/>
        </w:rPr>
        <w:t>،</w:t>
      </w:r>
      <w:r w:rsidRPr="00154367">
        <w:rPr>
          <w:rFonts w:cs="B Lotus"/>
          <w:rtl/>
        </w:rPr>
        <w:t xml:space="preserve"> ج82</w:t>
      </w:r>
      <w:r w:rsidRPr="00154367">
        <w:rPr>
          <w:rFonts w:ascii="2  Mitra" w:cs="B Lotus"/>
          <w:rtl/>
        </w:rPr>
        <w:t>،</w:t>
      </w:r>
      <w:r w:rsidRPr="00154367">
        <w:rPr>
          <w:rFonts w:cs="B Lotus"/>
          <w:rtl/>
        </w:rPr>
        <w:t xml:space="preserve"> ص16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وسائل</w:t>
      </w:r>
      <w:r w:rsidRPr="00154367">
        <w:rPr>
          <w:rFonts w:cs="B Lotus"/>
        </w:rPr>
        <w:t>‌</w:t>
      </w:r>
      <w:r w:rsidRPr="00154367">
        <w:rPr>
          <w:rFonts w:cs="B Lotus"/>
          <w:rtl/>
        </w:rPr>
        <w:t>الشیعة</w:t>
      </w:r>
      <w:r w:rsidRPr="00154367">
        <w:rPr>
          <w:rFonts w:ascii="2  Mitra" w:cs="B Lotus"/>
          <w:rtl/>
        </w:rPr>
        <w:t>،</w:t>
      </w:r>
      <w:r w:rsidRPr="00154367">
        <w:rPr>
          <w:rFonts w:cs="B Lotus"/>
          <w:rtl/>
        </w:rPr>
        <w:t xml:space="preserve"> ج‏8</w:t>
      </w:r>
      <w:r w:rsidRPr="00154367">
        <w:rPr>
          <w:rFonts w:ascii="2  Mitra" w:cs="B Lotus"/>
          <w:rtl/>
        </w:rPr>
        <w:t>،</w:t>
      </w:r>
      <w:r w:rsidRPr="00154367">
        <w:rPr>
          <w:rFonts w:cs="B Lotus"/>
          <w:rtl/>
        </w:rPr>
        <w:t xml:space="preserve"> ص28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80</w:t>
      </w:r>
      <w:r w:rsidRPr="00154367">
        <w:rPr>
          <w:rFonts w:ascii="2  Mitra" w:cs="B Lotus"/>
          <w:rtl/>
        </w:rPr>
        <w:t>،</w:t>
      </w:r>
      <w:r w:rsidRPr="00154367">
        <w:rPr>
          <w:rFonts w:cs="B Lotus"/>
          <w:rtl/>
        </w:rPr>
        <w:t xml:space="preserve"> ص38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وسائل</w:t>
      </w:r>
      <w:r w:rsidRPr="00154367">
        <w:rPr>
          <w:rFonts w:cs="B Lotus"/>
        </w:rPr>
        <w:t>‌</w:t>
      </w:r>
      <w:r w:rsidRPr="00154367">
        <w:rPr>
          <w:rFonts w:cs="B Lotus"/>
          <w:rtl/>
        </w:rPr>
        <w:t>الشیعه</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11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تهذیب الاحکام</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24</w:t>
      </w:r>
      <w:r w:rsidRPr="00154367">
        <w:rPr>
          <w:rFonts w:ascii="2  Mitra" w:cs="B Lotus"/>
          <w:rtl/>
        </w:rPr>
        <w:t>،</w:t>
      </w:r>
      <w:r w:rsidRPr="00154367">
        <w:rPr>
          <w:rFonts w:cs="B Lotus"/>
          <w:rtl/>
        </w:rPr>
        <w:t xml:space="preserve"> باب فضل الجماعة</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تاریخ تمدّن</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27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ر</w:t>
      </w:r>
      <w:r w:rsidRPr="00154367">
        <w:rPr>
          <w:rFonts w:ascii="2  Mitra" w:cs="B Lotus"/>
          <w:rtl/>
        </w:rPr>
        <w:t>.</w:t>
      </w:r>
      <w:r w:rsidRPr="00154367">
        <w:rPr>
          <w:rFonts w:cs="B Lotus"/>
          <w:rtl/>
        </w:rPr>
        <w:t>ک: فروع الکافی</w:t>
      </w:r>
      <w:r w:rsidRPr="00154367">
        <w:rPr>
          <w:rFonts w:ascii="2  Mitra" w:cs="B Lotus"/>
          <w:rtl/>
        </w:rPr>
        <w:t>،</w:t>
      </w:r>
      <w:r w:rsidRPr="00154367">
        <w:rPr>
          <w:rFonts w:cs="B Lotus"/>
          <w:rtl/>
        </w:rPr>
        <w:t xml:space="preserve"> ج8</w:t>
      </w:r>
      <w:r w:rsidRPr="00154367">
        <w:rPr>
          <w:rFonts w:ascii="2  Mitra" w:cs="B Lotus"/>
          <w:rtl/>
        </w:rPr>
        <w:t>،</w:t>
      </w:r>
      <w:r w:rsidRPr="00154367">
        <w:rPr>
          <w:rFonts w:cs="B Lotus"/>
          <w:rtl/>
        </w:rPr>
        <w:t xml:space="preserve"> ص341</w:t>
      </w:r>
      <w:r w:rsidRPr="00154367">
        <w:rPr>
          <w:rFonts w:ascii="2  Mitra" w:cs="B Lotus"/>
          <w:rtl/>
        </w:rPr>
        <w:t>؛</w:t>
      </w:r>
      <w:r w:rsidRPr="00154367">
        <w:rPr>
          <w:rFonts w:cs="B Lotus"/>
          <w:rtl/>
        </w:rPr>
        <w:t xml:space="preserve"> شرح نهج البلاغه ابن ابی الحدید</w:t>
      </w:r>
      <w:r w:rsidRPr="00154367">
        <w:rPr>
          <w:rFonts w:ascii="2  Mitra" w:cs="B Lotus"/>
          <w:rtl/>
        </w:rPr>
        <w:t>،</w:t>
      </w:r>
      <w:r w:rsidRPr="00154367">
        <w:rPr>
          <w:rFonts w:cs="B Lotus"/>
          <w:rtl/>
        </w:rPr>
        <w:t xml:space="preserve"> ج11</w:t>
      </w:r>
      <w:r w:rsidRPr="00154367">
        <w:rPr>
          <w:rFonts w:ascii="2  Mitra" w:cs="B Lotus"/>
          <w:rtl/>
        </w:rPr>
        <w:t>،</w:t>
      </w:r>
      <w:r w:rsidRPr="00154367">
        <w:rPr>
          <w:rFonts w:cs="B Lotus"/>
          <w:rtl/>
        </w:rPr>
        <w:t xml:space="preserve"> ص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ر</w:t>
      </w:r>
      <w:r w:rsidRPr="00154367">
        <w:rPr>
          <w:rFonts w:ascii="2  Mitra" w:cs="B Lotus"/>
          <w:rtl/>
        </w:rPr>
        <w:t>.</w:t>
      </w:r>
      <w:r w:rsidRPr="00154367">
        <w:rPr>
          <w:rFonts w:cs="B Lotus"/>
          <w:rtl/>
        </w:rPr>
        <w:t>ک: سیمای مسجد</w:t>
      </w:r>
      <w:r w:rsidRPr="00154367">
        <w:rPr>
          <w:rFonts w:ascii="2  Mitra" w:cs="B Lotus"/>
          <w:rtl/>
        </w:rPr>
        <w:t>،</w:t>
      </w:r>
      <w:r w:rsidRPr="00154367">
        <w:rPr>
          <w:rFonts w:cs="B Lotus"/>
          <w:rtl/>
        </w:rPr>
        <w:t xml:space="preserve"> ص207-23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ن ابی</w:t>
      </w:r>
      <w:r w:rsidRPr="00154367">
        <w:rPr>
          <w:rFonts w:cs="B Lotus"/>
        </w:rPr>
        <w:t>‌</w:t>
      </w:r>
      <w:r w:rsidRPr="00154367">
        <w:rPr>
          <w:rFonts w:cs="B Lotus"/>
          <w:rtl/>
        </w:rPr>
        <w:t>الحدید</w:t>
      </w:r>
      <w:r w:rsidRPr="00154367">
        <w:rPr>
          <w:rFonts w:ascii="2  Mitra" w:cs="B Lotus"/>
          <w:rtl/>
        </w:rPr>
        <w:t>،</w:t>
      </w:r>
      <w:r w:rsidRPr="00154367">
        <w:rPr>
          <w:rFonts w:cs="B Lotus"/>
          <w:rtl/>
        </w:rPr>
        <w:t xml:space="preserve"> شرح نهج البلاغه</w:t>
      </w:r>
      <w:r w:rsidRPr="00154367">
        <w:rPr>
          <w:rFonts w:ascii="2  Mitra" w:cs="B Lotus"/>
          <w:rtl/>
        </w:rPr>
        <w:t>،</w:t>
      </w:r>
      <w:r w:rsidRPr="00154367">
        <w:rPr>
          <w:rFonts w:cs="B Lotus"/>
          <w:rtl/>
        </w:rPr>
        <w:t xml:space="preserve"> ج11</w:t>
      </w:r>
      <w:r w:rsidRPr="00154367">
        <w:rPr>
          <w:rFonts w:ascii="2  Mitra" w:cs="B Lotus"/>
          <w:rtl/>
        </w:rPr>
        <w:t>،</w:t>
      </w:r>
      <w:r w:rsidRPr="00154367">
        <w:rPr>
          <w:rFonts w:cs="B Lotus"/>
          <w:rtl/>
        </w:rPr>
        <w:t xml:space="preserve"> ص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6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آل‏عمران</w:t>
      </w:r>
      <w:r w:rsidRPr="00154367">
        <w:rPr>
          <w:rFonts w:ascii="2  Mitra" w:cs="B Lotus"/>
          <w:rtl/>
        </w:rPr>
        <w:t>،</w:t>
      </w:r>
      <w:r w:rsidRPr="00154367">
        <w:rPr>
          <w:rFonts w:cs="B Lotus"/>
          <w:rtl/>
        </w:rPr>
        <w:t xml:space="preserve"> آیه15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فروغ ابدیّت</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34 ـ 3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صحیفه نور</w:t>
      </w:r>
      <w:r w:rsidRPr="00154367">
        <w:rPr>
          <w:rFonts w:ascii="2  Mitra" w:cs="B Lotus"/>
          <w:rtl/>
        </w:rPr>
        <w:t>،</w:t>
      </w:r>
      <w:r w:rsidRPr="00154367">
        <w:rPr>
          <w:rFonts w:cs="B Lotus"/>
          <w:rtl/>
        </w:rPr>
        <w:t xml:space="preserve"> ج7</w:t>
      </w:r>
      <w:r w:rsidRPr="00154367">
        <w:rPr>
          <w:rFonts w:ascii="2  Mitra" w:cs="B Lotus"/>
          <w:rtl/>
        </w:rPr>
        <w:t>،</w:t>
      </w:r>
      <w:r w:rsidRPr="00154367">
        <w:rPr>
          <w:rFonts w:cs="B Lotus"/>
          <w:rtl/>
        </w:rPr>
        <w:t xml:space="preserve"> ص6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48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13</w:t>
      </w:r>
      <w:r w:rsidRPr="00154367">
        <w:rPr>
          <w:rFonts w:ascii="2  Mitra" w:cs="B Lotus"/>
          <w:rtl/>
        </w:rPr>
        <w:t>،</w:t>
      </w:r>
      <w:r w:rsidRPr="00154367">
        <w:rPr>
          <w:rFonts w:cs="B Lotus"/>
          <w:rtl/>
        </w:rPr>
        <w:t xml:space="preserve"> ص3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همان</w:t>
      </w:r>
      <w:r w:rsidRPr="00154367">
        <w:rPr>
          <w:rFonts w:ascii="2  Mitra" w:cs="B Lotus"/>
          <w:rtl/>
        </w:rPr>
        <w:t>،</w:t>
      </w:r>
      <w:r w:rsidRPr="00154367">
        <w:rPr>
          <w:rFonts w:cs="B Lotus"/>
          <w:rtl/>
        </w:rPr>
        <w:t xml:space="preserve"> ج18</w:t>
      </w:r>
      <w:r w:rsidRPr="00154367">
        <w:rPr>
          <w:rFonts w:ascii="2  Mitra" w:cs="B Lotus"/>
          <w:rtl/>
        </w:rPr>
        <w:t>،</w:t>
      </w:r>
      <w:r w:rsidRPr="00154367">
        <w:rPr>
          <w:rFonts w:cs="B Lotus"/>
          <w:rtl/>
        </w:rPr>
        <w:t xml:space="preserve"> ص 27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17</w:t>
      </w:r>
      <w:r w:rsidRPr="00154367">
        <w:rPr>
          <w:rFonts w:ascii="2  Mitra" w:cs="B Lotus"/>
          <w:rtl/>
        </w:rPr>
        <w:t>،</w:t>
      </w:r>
      <w:r w:rsidRPr="00154367">
        <w:rPr>
          <w:rFonts w:cs="B Lotus"/>
          <w:rtl/>
        </w:rPr>
        <w:t xml:space="preserve"> ص 6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شریف</w:t>
      </w:r>
      <w:r w:rsidRPr="00154367">
        <w:rPr>
          <w:rFonts w:cs="B Lotus"/>
        </w:rPr>
        <w:t>‌</w:t>
      </w:r>
      <w:r w:rsidRPr="00154367">
        <w:rPr>
          <w:rFonts w:cs="B Lotus"/>
          <w:rtl/>
        </w:rPr>
        <w:t>پور</w:t>
      </w:r>
      <w:r w:rsidRPr="00154367">
        <w:rPr>
          <w:rFonts w:ascii="2  Mitra" w:cs="B Lotus"/>
          <w:rtl/>
        </w:rPr>
        <w:t>،</w:t>
      </w:r>
      <w:r w:rsidRPr="00154367">
        <w:rPr>
          <w:rFonts w:cs="B Lotus"/>
          <w:rtl/>
        </w:rPr>
        <w:t xml:space="preserve"> رضا</w:t>
      </w:r>
      <w:r w:rsidRPr="00154367">
        <w:rPr>
          <w:rFonts w:ascii="2  Mitra" w:cs="B Lotus"/>
          <w:rtl/>
        </w:rPr>
        <w:t>،</w:t>
      </w:r>
      <w:r w:rsidRPr="00154367">
        <w:rPr>
          <w:rFonts w:cs="B Lotus"/>
          <w:rtl/>
        </w:rPr>
        <w:t xml:space="preserve"> مسجد و انقلاب اسلامى</w:t>
      </w:r>
      <w:r w:rsidRPr="00154367">
        <w:rPr>
          <w:rFonts w:ascii="2  Mitra" w:cs="B Lotus"/>
          <w:rtl/>
        </w:rPr>
        <w:t>،</w:t>
      </w:r>
      <w:r w:rsidRPr="00154367">
        <w:rPr>
          <w:rFonts w:cs="B Lotus"/>
          <w:rtl/>
        </w:rPr>
        <w:t xml:space="preserve"> ص88 ـ 8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8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حمّدى</w:t>
      </w:r>
      <w:r w:rsidRPr="00154367">
        <w:rPr>
          <w:rFonts w:ascii="2  Mitra" w:cs="B Lotus"/>
          <w:rtl/>
        </w:rPr>
        <w:t>،</w:t>
      </w:r>
      <w:r w:rsidRPr="00154367">
        <w:rPr>
          <w:rFonts w:cs="B Lotus"/>
          <w:rtl/>
        </w:rPr>
        <w:t xml:space="preserve"> منوچهر</w:t>
      </w:r>
      <w:r w:rsidRPr="00154367">
        <w:rPr>
          <w:rFonts w:ascii="2  Mitra" w:cs="B Lotus"/>
          <w:rtl/>
        </w:rPr>
        <w:t>،</w:t>
      </w:r>
      <w:r w:rsidRPr="00154367">
        <w:rPr>
          <w:rFonts w:cs="B Lotus"/>
          <w:rtl/>
        </w:rPr>
        <w:t xml:space="preserve"> تحلیلى در انقلاب اسلامى</w:t>
      </w:r>
      <w:r w:rsidRPr="00154367">
        <w:rPr>
          <w:rFonts w:ascii="2  Mitra" w:cs="B Lotus"/>
          <w:rtl/>
        </w:rPr>
        <w:t>،</w:t>
      </w:r>
      <w:r w:rsidRPr="00154367">
        <w:rPr>
          <w:rFonts w:cs="B Lotus"/>
          <w:rtl/>
        </w:rPr>
        <w:t xml:space="preserve"> ص9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7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 ویلفرد کنت ول اسمیت</w:t>
      </w:r>
      <w:r w:rsidRPr="00154367">
        <w:rPr>
          <w:rFonts w:ascii="2  Mitra" w:cs="B Lotus"/>
          <w:rtl/>
        </w:rPr>
        <w:t>،</w:t>
      </w:r>
      <w:r w:rsidRPr="00154367">
        <w:rPr>
          <w:rFonts w:cs="B Lotus"/>
          <w:rtl/>
        </w:rPr>
        <w:t xml:space="preserve"> اسلام در جهان امروز</w:t>
      </w:r>
      <w:r w:rsidRPr="00154367">
        <w:rPr>
          <w:rFonts w:ascii="2  Mitra" w:cs="B Lotus"/>
          <w:rtl/>
        </w:rPr>
        <w:t>،</w:t>
      </w:r>
      <w:r w:rsidRPr="00154367">
        <w:rPr>
          <w:rFonts w:cs="B Lotus"/>
          <w:rtl/>
        </w:rPr>
        <w:t xml:space="preserve"> ترجمه حسنعلى مهروى</w:t>
      </w:r>
      <w:r w:rsidRPr="00154367">
        <w:rPr>
          <w:rFonts w:ascii="2  Mitra" w:cs="B Lotus"/>
          <w:rtl/>
        </w:rPr>
        <w:t>،</w:t>
      </w:r>
      <w:r w:rsidRPr="00154367">
        <w:rPr>
          <w:rFonts w:cs="B Lotus"/>
          <w:rtl/>
        </w:rPr>
        <w:t xml:space="preserve"> تهران</w:t>
      </w:r>
      <w:r w:rsidRPr="00154367">
        <w:rPr>
          <w:rFonts w:ascii="2  Mitra" w:cs="B Lotus"/>
          <w:rtl/>
        </w:rPr>
        <w:t>،</w:t>
      </w:r>
      <w:r w:rsidRPr="00154367">
        <w:rPr>
          <w:rFonts w:cs="B Lotus"/>
          <w:rtl/>
        </w:rPr>
        <w:t xml:space="preserve"> دانشگاه تهران</w:t>
      </w:r>
      <w:r w:rsidRPr="00154367">
        <w:rPr>
          <w:rFonts w:ascii="2  Mitra" w:cs="B Lotus"/>
          <w:rtl/>
        </w:rPr>
        <w:t>،</w:t>
      </w:r>
      <w:r w:rsidRPr="00154367">
        <w:rPr>
          <w:rFonts w:cs="B Lotus"/>
          <w:rtl/>
        </w:rPr>
        <w:t xml:space="preserve"> 1356</w:t>
      </w:r>
      <w:r w:rsidRPr="00154367">
        <w:rPr>
          <w:rFonts w:ascii="2  Mitra" w:cs="B Lotus"/>
          <w:rtl/>
        </w:rPr>
        <w:t>،</w:t>
      </w:r>
      <w:r w:rsidRPr="00154367">
        <w:rPr>
          <w:rFonts w:cs="B Lotus"/>
          <w:rtl/>
        </w:rPr>
        <w:t xml:space="preserve"> ص 101.</w:t>
      </w:r>
    </w:p>
    <w:p w:rsidR="00C355E3" w:rsidRPr="00154367" w:rsidRDefault="00C355E3" w:rsidP="00032EF2">
      <w:pPr>
        <w:pStyle w:val="ab"/>
        <w:spacing w:before="0" w:line="192" w:lineRule="auto"/>
        <w:rPr>
          <w:rFonts w:cs="B Lotus"/>
          <w:rtl/>
        </w:rPr>
      </w:pPr>
    </w:p>
  </w:footnote>
  <w:footnote w:id="8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توبه</w:t>
      </w:r>
      <w:r w:rsidRPr="00154367">
        <w:rPr>
          <w:rFonts w:ascii="2  Mitra" w:cs="B Lotus"/>
          <w:rtl/>
        </w:rPr>
        <w:t>،</w:t>
      </w:r>
      <w:r w:rsidRPr="00154367">
        <w:rPr>
          <w:rFonts w:cs="B Lotus"/>
          <w:rtl/>
        </w:rPr>
        <w:t xml:space="preserve"> آیه 10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جمع البیان فی تفسیر القرآن</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11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وسائل الشیعه</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513</w:t>
      </w:r>
      <w:r w:rsidRPr="00154367">
        <w:rPr>
          <w:rFonts w:ascii="2  Mitra" w:cs="B Lotus"/>
          <w:rtl/>
        </w:rPr>
        <w:t>،</w:t>
      </w:r>
      <w:r w:rsidRPr="00154367">
        <w:rPr>
          <w:rFonts w:cs="B Lotus"/>
          <w:rtl/>
        </w:rPr>
        <w:t xml:space="preserve"> باب 35 از ابواب احکام المساجد</w:t>
      </w:r>
      <w:r w:rsidRPr="00154367">
        <w:rPr>
          <w:rFonts w:ascii="2  Mitra" w:cs="B Lotus"/>
          <w:rtl/>
        </w:rPr>
        <w:t>،</w:t>
      </w:r>
      <w:r w:rsidRPr="00154367">
        <w:rPr>
          <w:rFonts w:cs="B Lotus"/>
          <w:rtl/>
        </w:rPr>
        <w:t xml:space="preserve"> روایات 1 و 3 و ج5</w:t>
      </w:r>
      <w:r w:rsidRPr="00154367">
        <w:rPr>
          <w:rFonts w:ascii="2  Mitra" w:cs="B Lotus"/>
          <w:rtl/>
        </w:rPr>
        <w:t>،</w:t>
      </w:r>
      <w:r w:rsidRPr="00154367">
        <w:rPr>
          <w:rFonts w:cs="B Lotus"/>
          <w:rtl/>
        </w:rPr>
        <w:t xml:space="preserve"> ص460 و 471</w:t>
      </w:r>
      <w:r w:rsidRPr="00154367">
        <w:rPr>
          <w:rFonts w:ascii="2  Mitra" w:cs="B Lotus"/>
          <w:rtl/>
        </w:rPr>
        <w:t>،</w:t>
      </w:r>
      <w:r w:rsidRPr="00154367">
        <w:rPr>
          <w:rFonts w:cs="B Lotus"/>
          <w:rtl/>
        </w:rPr>
        <w:t xml:space="preserve"> باب 58 و 70 از ابواب صلاة الجماعه</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همان</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382</w:t>
      </w:r>
      <w:r w:rsidRPr="00154367">
        <w:rPr>
          <w:rFonts w:ascii="2  Mitra" w:cs="B Lotus"/>
          <w:rtl/>
        </w:rPr>
        <w:t>،</w:t>
      </w:r>
      <w:r w:rsidRPr="00154367">
        <w:rPr>
          <w:rFonts w:cs="B Lotus"/>
          <w:rtl/>
        </w:rPr>
        <w:t xml:space="preserve"> باب5 از ابواب صلاة الجماعه</w:t>
      </w:r>
      <w:r w:rsidRPr="00154367">
        <w:rPr>
          <w:rFonts w:ascii="2  Mitra" w:cs="B Lotus"/>
          <w:rtl/>
        </w:rPr>
        <w:t>،</w:t>
      </w:r>
      <w:r w:rsidRPr="00154367">
        <w:rPr>
          <w:rFonts w:cs="B Lotus"/>
          <w:rtl/>
        </w:rPr>
        <w:t xml:space="preserve"> روایت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وسائل </w:t>
      </w:r>
      <w:r w:rsidRPr="00154367">
        <w:rPr>
          <w:rFonts w:cs="B Lotus"/>
        </w:rPr>
        <w:t>‌</w:t>
      </w:r>
      <w:r w:rsidRPr="00154367">
        <w:rPr>
          <w:rFonts w:cs="B Lotus"/>
          <w:rtl/>
        </w:rPr>
        <w:t>الشیعه</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26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ستدرک الوسائل</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8</w:t>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80</w:t>
      </w:r>
      <w:r w:rsidRPr="00154367">
        <w:rPr>
          <w:rFonts w:ascii="2  Mitra" w:cs="B Lotus"/>
          <w:rtl/>
        </w:rPr>
        <w:t>،</w:t>
      </w:r>
      <w:r w:rsidRPr="00154367">
        <w:rPr>
          <w:rFonts w:cs="B Lotus"/>
          <w:rtl/>
        </w:rPr>
        <w:t xml:space="preserve"> ص35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وسائل الشیعه</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372</w:t>
      </w:r>
      <w:r w:rsidRPr="00154367">
        <w:rPr>
          <w:rFonts w:ascii="2  Mitra" w:cs="B Lotus"/>
          <w:rtl/>
        </w:rPr>
        <w:t>،</w:t>
      </w:r>
      <w:r w:rsidRPr="00154367">
        <w:rPr>
          <w:rFonts w:cs="B Lotus"/>
          <w:rtl/>
        </w:rPr>
        <w:t xml:space="preserve"> باب 1 از ابواب صلاة الجماعه</w:t>
      </w:r>
      <w:r w:rsidRPr="00154367">
        <w:rPr>
          <w:rFonts w:ascii="2  Mitra" w:cs="B Lotus"/>
          <w:rtl/>
        </w:rPr>
        <w:t>،</w:t>
      </w:r>
      <w:r w:rsidRPr="00154367">
        <w:rPr>
          <w:rFonts w:cs="B Lotus"/>
          <w:rtl/>
        </w:rPr>
        <w:t xml:space="preserve"> روایت 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حمّدى</w:t>
      </w:r>
      <w:r w:rsidRPr="00154367">
        <w:rPr>
          <w:rFonts w:ascii="2  Mitra" w:cs="B Lotus"/>
          <w:rtl/>
        </w:rPr>
        <w:t>،</w:t>
      </w:r>
      <w:r w:rsidRPr="00154367">
        <w:rPr>
          <w:rFonts w:cs="B Lotus"/>
          <w:rtl/>
        </w:rPr>
        <w:t xml:space="preserve"> منوچهر</w:t>
      </w:r>
      <w:r w:rsidRPr="00154367">
        <w:rPr>
          <w:rFonts w:ascii="2  Mitra" w:cs="B Lotus"/>
          <w:rtl/>
        </w:rPr>
        <w:t>،</w:t>
      </w:r>
      <w:r w:rsidRPr="00154367">
        <w:rPr>
          <w:rFonts w:cs="B Lotus"/>
          <w:rtl/>
        </w:rPr>
        <w:t xml:space="preserve"> تحلیلى در انقلاب اسلامى</w:t>
      </w:r>
      <w:r w:rsidRPr="00154367">
        <w:rPr>
          <w:rFonts w:ascii="2  Mitra" w:cs="B Lotus"/>
          <w:rtl/>
        </w:rPr>
        <w:t>،</w:t>
      </w:r>
      <w:r w:rsidRPr="00154367">
        <w:rPr>
          <w:rFonts w:cs="B Lotus"/>
          <w:rtl/>
        </w:rPr>
        <w:t xml:space="preserve"> ص7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صحیح بخاری</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08</w:t>
      </w:r>
      <w:r w:rsidRPr="00154367">
        <w:rPr>
          <w:rFonts w:ascii="2  Mitra" w:cs="B Lotus"/>
          <w:rtl/>
        </w:rPr>
        <w:t>،</w:t>
      </w:r>
      <w:r w:rsidRPr="00154367">
        <w:rPr>
          <w:rFonts w:cs="B Lotus"/>
          <w:rtl/>
        </w:rPr>
        <w:t xml:space="preserve"> ج4ف ص6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8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 ک: تقی الدین احمد المقریزی</w:t>
      </w:r>
      <w:r w:rsidRPr="00154367">
        <w:rPr>
          <w:rFonts w:ascii="2  Mitra" w:cs="B Lotus"/>
          <w:rtl/>
        </w:rPr>
        <w:t>،</w:t>
      </w:r>
      <w:r w:rsidRPr="00154367">
        <w:rPr>
          <w:rFonts w:cs="B Lotus"/>
          <w:rtl/>
        </w:rPr>
        <w:t xml:space="preserve"> الخطط</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249</w:t>
      </w:r>
      <w:r w:rsidRPr="00154367">
        <w:rPr>
          <w:rFonts w:ascii="2  Mitra" w:cs="B Lotus"/>
          <w:rtl/>
        </w:rPr>
        <w:t>؛</w:t>
      </w:r>
      <w:r w:rsidRPr="00154367">
        <w:rPr>
          <w:rFonts w:cs="B Lotus"/>
          <w:rtl/>
        </w:rPr>
        <w:t xml:space="preserve"> الولی محمد طه</w:t>
      </w:r>
      <w:r w:rsidRPr="00154367">
        <w:rPr>
          <w:rFonts w:ascii="2  Mitra" w:cs="B Lotus"/>
          <w:rtl/>
        </w:rPr>
        <w:t>،</w:t>
      </w:r>
      <w:r w:rsidRPr="00154367">
        <w:rPr>
          <w:rFonts w:cs="B Lotus"/>
          <w:rtl/>
        </w:rPr>
        <w:t xml:space="preserve"> المساجد فی الاسلام</w:t>
      </w:r>
      <w:r w:rsidRPr="00154367">
        <w:rPr>
          <w:rFonts w:ascii="2  Mitra" w:cs="B Lotus"/>
          <w:rtl/>
        </w:rPr>
        <w:t>،</w:t>
      </w:r>
      <w:r w:rsidRPr="00154367">
        <w:rPr>
          <w:rFonts w:cs="B Lotus"/>
          <w:rtl/>
        </w:rPr>
        <w:t xml:space="preserve"> ص159</w:t>
      </w:r>
      <w:r w:rsidRPr="00154367">
        <w:rPr>
          <w:rFonts w:ascii="2  Mitra" w:cs="B Lotus"/>
          <w:rtl/>
        </w:rPr>
        <w:t>؛</w:t>
      </w:r>
      <w:r w:rsidRPr="00154367">
        <w:rPr>
          <w:rFonts w:cs="B Lotus"/>
          <w:rtl/>
        </w:rPr>
        <w:t xml:space="preserve"> رازی فخرالدین</w:t>
      </w:r>
      <w:r w:rsidRPr="00154367">
        <w:rPr>
          <w:rFonts w:ascii="2  Mitra" w:cs="B Lotus"/>
          <w:rtl/>
        </w:rPr>
        <w:t>،</w:t>
      </w:r>
      <w:r w:rsidRPr="00154367">
        <w:rPr>
          <w:rFonts w:cs="B Lotus"/>
          <w:rtl/>
        </w:rPr>
        <w:t xml:space="preserve"> التفسیر الکبیر</w:t>
      </w:r>
      <w:r w:rsidRPr="00154367">
        <w:rPr>
          <w:rFonts w:ascii="2  Mitra" w:cs="B Lotus"/>
          <w:rtl/>
        </w:rPr>
        <w:t>،</w:t>
      </w:r>
      <w:r w:rsidRPr="00154367">
        <w:rPr>
          <w:rFonts w:cs="B Lotus"/>
          <w:rtl/>
        </w:rPr>
        <w:t xml:space="preserve"> ج16</w:t>
      </w:r>
      <w:r w:rsidRPr="00154367">
        <w:rPr>
          <w:rFonts w:ascii="2  Mitra" w:cs="B Lotus"/>
          <w:rtl/>
        </w:rPr>
        <w:t>،</w:t>
      </w:r>
      <w:r w:rsidRPr="00154367">
        <w:rPr>
          <w:rFonts w:cs="B Lotus"/>
          <w:rtl/>
        </w:rPr>
        <w:t xml:space="preserve"> ص9 و10</w:t>
      </w:r>
      <w:r w:rsidRPr="00154367">
        <w:rPr>
          <w:rFonts w:ascii="2  Mitra" w:cs="B Lotus"/>
          <w:rtl/>
        </w:rPr>
        <w:t>.</w:t>
      </w:r>
      <w:r w:rsidRPr="00154367">
        <w:rPr>
          <w:rFonts w:cs="B Lotus"/>
          <w:rtl/>
        </w:rPr>
        <w:t xml:space="preserve"> صحیح بخاری</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0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تقى الدین احمد المقریزى</w:t>
      </w:r>
      <w:r w:rsidRPr="00154367">
        <w:rPr>
          <w:rFonts w:ascii="2  Mitra" w:cs="B Lotus"/>
          <w:rtl/>
        </w:rPr>
        <w:t>،</w:t>
      </w:r>
      <w:r w:rsidRPr="00154367">
        <w:rPr>
          <w:rFonts w:cs="B Lotus"/>
          <w:rtl/>
        </w:rPr>
        <w:t xml:space="preserve"> الخطط</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24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الاعلاق النفسیه</w:t>
      </w:r>
      <w:r w:rsidRPr="00154367">
        <w:rPr>
          <w:rFonts w:ascii="2  Mitra" w:cs="B Lotus"/>
          <w:rtl/>
        </w:rPr>
        <w:t>،</w:t>
      </w:r>
      <w:r w:rsidRPr="00154367">
        <w:rPr>
          <w:rFonts w:cs="B Lotus"/>
          <w:rtl/>
        </w:rPr>
        <w:t xml:space="preserve"> ص116</w:t>
      </w:r>
      <w:r w:rsidRPr="00154367">
        <w:rPr>
          <w:rFonts w:ascii="2  Mitra" w:cs="B Lotus"/>
          <w:rtl/>
        </w:rPr>
        <w:t>؛</w:t>
      </w:r>
      <w:r w:rsidRPr="00154367">
        <w:rPr>
          <w:rFonts w:cs="B Lotus"/>
          <w:rtl/>
        </w:rPr>
        <w:t xml:space="preserve"> طه الولى</w:t>
      </w:r>
      <w:r w:rsidRPr="00154367">
        <w:rPr>
          <w:rFonts w:ascii="2  Mitra" w:cs="B Lotus"/>
          <w:rtl/>
        </w:rPr>
        <w:t>،</w:t>
      </w:r>
      <w:r w:rsidRPr="00154367">
        <w:rPr>
          <w:rFonts w:cs="B Lotus"/>
          <w:rtl/>
        </w:rPr>
        <w:t xml:space="preserve"> المساجد فى الاسلام</w:t>
      </w:r>
      <w:r w:rsidRPr="00154367">
        <w:rPr>
          <w:rFonts w:ascii="2  Mitra" w:cs="B Lotus"/>
          <w:rtl/>
        </w:rPr>
        <w:t>،</w:t>
      </w:r>
      <w:r w:rsidRPr="00154367">
        <w:rPr>
          <w:rFonts w:cs="B Lotus"/>
          <w:rtl/>
        </w:rPr>
        <w:t xml:space="preserve"> ص15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طه الولى</w:t>
      </w:r>
      <w:r w:rsidRPr="00154367">
        <w:rPr>
          <w:rFonts w:ascii="2  Mitra" w:cs="B Lotus"/>
          <w:rtl/>
        </w:rPr>
        <w:t>،</w:t>
      </w:r>
      <w:r w:rsidRPr="00154367">
        <w:rPr>
          <w:rFonts w:cs="B Lotus"/>
          <w:rtl/>
        </w:rPr>
        <w:t xml:space="preserve"> المساجد فى الاسلام</w:t>
      </w:r>
      <w:r w:rsidRPr="00154367">
        <w:rPr>
          <w:rFonts w:ascii="2  Mitra" w:cs="B Lotus"/>
          <w:rtl/>
        </w:rPr>
        <w:t>،</w:t>
      </w:r>
      <w:r w:rsidRPr="00154367">
        <w:rPr>
          <w:rFonts w:cs="B Lotus"/>
          <w:rtl/>
        </w:rPr>
        <w:t xml:space="preserve"> ص15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جمعه</w:t>
      </w:r>
      <w:r w:rsidRPr="00154367">
        <w:rPr>
          <w:rFonts w:ascii="2  Mitra" w:cs="B Lotus"/>
          <w:rtl/>
        </w:rPr>
        <w:t>،</w:t>
      </w:r>
      <w:r w:rsidRPr="00154367">
        <w:rPr>
          <w:rFonts w:cs="B Lotus"/>
          <w:rtl/>
        </w:rPr>
        <w:t xml:space="preserve"> آیه 1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فقه القرآن</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3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عدة الداعی</w:t>
      </w:r>
      <w:r w:rsidRPr="00154367">
        <w:rPr>
          <w:rFonts w:ascii="2  Mitra" w:cs="B Lotus"/>
          <w:rtl/>
        </w:rPr>
        <w:t>،</w:t>
      </w:r>
      <w:r w:rsidRPr="00154367">
        <w:rPr>
          <w:rFonts w:cs="B Lotus"/>
          <w:rtl/>
        </w:rPr>
        <w:t xml:space="preserve"> ص91-9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ی آزار شیرازی</w:t>
      </w:r>
      <w:r w:rsidRPr="00154367">
        <w:rPr>
          <w:rFonts w:ascii="2  Mitra" w:cs="B Lotus"/>
          <w:rtl/>
        </w:rPr>
        <w:t>،</w:t>
      </w:r>
      <w:r w:rsidRPr="00154367">
        <w:rPr>
          <w:rFonts w:cs="B Lotus"/>
          <w:rtl/>
        </w:rPr>
        <w:t xml:space="preserve"> عبدالکریم</w:t>
      </w:r>
      <w:r w:rsidRPr="00154367">
        <w:rPr>
          <w:rFonts w:ascii="2  Mitra" w:cs="B Lotus"/>
          <w:rtl/>
        </w:rPr>
        <w:t>،</w:t>
      </w:r>
      <w:r w:rsidRPr="00154367">
        <w:rPr>
          <w:rFonts w:cs="B Lotus"/>
          <w:rtl/>
        </w:rPr>
        <w:t xml:space="preserve"> فصلنامه فرهنگ کوثر</w:t>
      </w:r>
      <w:r w:rsidRPr="00154367">
        <w:rPr>
          <w:rFonts w:ascii="2  Mitra" w:cs="B Lotus"/>
          <w:rtl/>
        </w:rPr>
        <w:t>،</w:t>
      </w:r>
      <w:r w:rsidRPr="00154367">
        <w:rPr>
          <w:rFonts w:cs="B Lotus"/>
          <w:rtl/>
        </w:rPr>
        <w:t xml:space="preserve"> ش16</w:t>
      </w:r>
      <w:r w:rsidRPr="00154367">
        <w:rPr>
          <w:rFonts w:ascii="2  Mitra" w:cs="B Lotus"/>
          <w:rtl/>
        </w:rPr>
        <w:t>،</w:t>
      </w:r>
      <w:r w:rsidRPr="00154367">
        <w:rPr>
          <w:rFonts w:cs="B Lotus"/>
          <w:rtl/>
        </w:rPr>
        <w:t xml:space="preserve"> مقاله: مسجد قلب جامعه اسلامی</w:t>
      </w:r>
      <w:r w:rsidRPr="00154367">
        <w:rPr>
          <w:rFonts w:ascii="2  Mitra" w:cs="B Lotus"/>
          <w:rtl/>
        </w:rPr>
        <w:t>،</w:t>
      </w:r>
      <w:r w:rsidRPr="00154367">
        <w:rPr>
          <w:rFonts w:cs="B Lotus"/>
          <w:rtl/>
        </w:rPr>
        <w:t xml:space="preserve"> ص3-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آل</w:t>
      </w:r>
      <w:r w:rsidRPr="00154367">
        <w:rPr>
          <w:rFonts w:cs="B Lotus"/>
        </w:rPr>
        <w:t>‌</w:t>
      </w:r>
      <w:r w:rsidRPr="00154367">
        <w:rPr>
          <w:rFonts w:cs="B Lotus"/>
          <w:rtl/>
        </w:rPr>
        <w:t>عمران</w:t>
      </w:r>
      <w:r w:rsidRPr="00154367">
        <w:rPr>
          <w:rFonts w:ascii="2  Mitra" w:cs="B Lotus"/>
          <w:rtl/>
        </w:rPr>
        <w:t>،</w:t>
      </w:r>
      <w:r w:rsidRPr="00154367">
        <w:rPr>
          <w:rFonts w:cs="B Lotus"/>
          <w:rtl/>
        </w:rPr>
        <w:t xml:space="preserve"> آیات125 و 126</w:t>
      </w:r>
      <w:r w:rsidRPr="00154367">
        <w:rPr>
          <w:rFonts w:ascii="2  Mitra" w:cs="B Lotus"/>
          <w:rtl/>
        </w:rPr>
        <w:t>؛</w:t>
      </w:r>
      <w:r w:rsidRPr="00154367">
        <w:rPr>
          <w:rFonts w:cs="B Lotus"/>
          <w:rtl/>
        </w:rPr>
        <w:t xml:space="preserve"> بقره</w:t>
      </w:r>
      <w:r w:rsidRPr="00154367">
        <w:rPr>
          <w:rFonts w:ascii="2  Mitra" w:cs="B Lotus"/>
          <w:rtl/>
        </w:rPr>
        <w:t>،</w:t>
      </w:r>
      <w:r w:rsidRPr="00154367">
        <w:rPr>
          <w:rFonts w:cs="B Lotus"/>
          <w:rtl/>
        </w:rPr>
        <w:t xml:space="preserve"> آیات276</w:t>
      </w:r>
      <w:r w:rsidRPr="00154367">
        <w:rPr>
          <w:rFonts w:ascii="2  Mitra" w:cs="B Lotus"/>
          <w:rtl/>
        </w:rPr>
        <w:t>،</w:t>
      </w:r>
      <w:r w:rsidRPr="00154367">
        <w:rPr>
          <w:rFonts w:cs="B Lotus"/>
          <w:rtl/>
        </w:rPr>
        <w:t xml:space="preserve"> 277</w:t>
      </w:r>
      <w:r w:rsidRPr="00154367">
        <w:rPr>
          <w:rFonts w:ascii="2  Mitra" w:cs="B Lotus"/>
          <w:rtl/>
        </w:rPr>
        <w:t>،</w:t>
      </w:r>
      <w:r w:rsidRPr="00154367">
        <w:rPr>
          <w:rFonts w:cs="B Lotus"/>
          <w:rtl/>
        </w:rPr>
        <w:t xml:space="preserve"> 278</w:t>
      </w:r>
      <w:r w:rsidRPr="00154367">
        <w:rPr>
          <w:rFonts w:ascii="2  Mitra" w:cs="B Lotus"/>
          <w:rtl/>
        </w:rPr>
        <w:t>،</w:t>
      </w:r>
      <w:r w:rsidRPr="00154367">
        <w:rPr>
          <w:rFonts w:cs="B Lotus"/>
          <w:rtl/>
        </w:rPr>
        <w:t xml:space="preserve"> 279</w:t>
      </w:r>
      <w:r w:rsidRPr="00154367">
        <w:rPr>
          <w:rFonts w:ascii="2  Mitra" w:cs="B Lotus"/>
          <w:rtl/>
        </w:rPr>
        <w:t>؛</w:t>
      </w:r>
      <w:r w:rsidRPr="00154367">
        <w:rPr>
          <w:rFonts w:cs="B Lotus"/>
          <w:rtl/>
        </w:rPr>
        <w:t xml:space="preserve">  من لایحضره الفقیه</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274</w:t>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103 ص11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بدالوهّاب حموده</w:t>
      </w:r>
      <w:r w:rsidRPr="00154367">
        <w:rPr>
          <w:rFonts w:ascii="2  Mitra" w:cs="B Lotus"/>
          <w:rtl/>
        </w:rPr>
        <w:t>،</w:t>
      </w:r>
      <w:r w:rsidRPr="00154367">
        <w:rPr>
          <w:rFonts w:cs="B Lotus"/>
          <w:rtl/>
        </w:rPr>
        <w:t xml:space="preserve"> ره</w:t>
      </w:r>
      <w:r w:rsidRPr="00154367">
        <w:rPr>
          <w:rFonts w:cs="B Lotus"/>
        </w:rPr>
        <w:t>‌</w:t>
      </w:r>
      <w:r w:rsidRPr="00154367">
        <w:rPr>
          <w:rFonts w:cs="B Lotus"/>
          <w:rtl/>
        </w:rPr>
        <w:t>آورد مسجد در فرهنگ اسلامی</w:t>
      </w:r>
      <w:r w:rsidRPr="00154367">
        <w:rPr>
          <w:rFonts w:ascii="2  Mitra" w:cs="B Lotus"/>
          <w:rtl/>
        </w:rPr>
        <w:t>،</w:t>
      </w:r>
      <w:r w:rsidRPr="00154367">
        <w:rPr>
          <w:rFonts w:cs="B Lotus"/>
          <w:rtl/>
        </w:rPr>
        <w:t xml:space="preserve"> ترجمه</w:t>
      </w:r>
      <w:r w:rsidRPr="00154367">
        <w:rPr>
          <w:rFonts w:cs="B Lotus"/>
        </w:rPr>
        <w:t>‌</w:t>
      </w:r>
      <w:r w:rsidRPr="00154367">
        <w:rPr>
          <w:rFonts w:cs="B Lotus"/>
          <w:rtl/>
        </w:rPr>
        <w:t xml:space="preserve"> مهدی اسفندیاری</w:t>
      </w:r>
      <w:r w:rsidRPr="00154367">
        <w:rPr>
          <w:rFonts w:ascii="2  Mitra" w:cs="B Lotus"/>
          <w:rtl/>
        </w:rPr>
        <w:t>،</w:t>
      </w:r>
      <w:r w:rsidRPr="00154367">
        <w:rPr>
          <w:rFonts w:cs="B Lotus"/>
          <w:rtl/>
        </w:rPr>
        <w:t xml:space="preserve"> ص11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9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والی</w:t>
      </w:r>
      <w:r w:rsidRPr="00154367">
        <w:rPr>
          <w:rFonts w:cs="B Lotus"/>
        </w:rPr>
        <w:t>‌</w:t>
      </w:r>
      <w:r w:rsidRPr="00154367">
        <w:rPr>
          <w:rFonts w:cs="B Lotus"/>
          <w:rtl/>
        </w:rPr>
        <w:t>اللآلی</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344 باب القضاء</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ستدرک الوسائل</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197(چاپ قدیم)</w:t>
      </w:r>
      <w:r w:rsidRPr="00154367">
        <w:rPr>
          <w:rFonts w:ascii="2  Mitra" w:cs="B Lotus"/>
          <w:rtl/>
        </w:rPr>
        <w:t>؛</w:t>
      </w:r>
      <w:r w:rsidRPr="00154367">
        <w:rPr>
          <w:rFonts w:cs="B Lotus"/>
          <w:rtl/>
        </w:rPr>
        <w:t xml:space="preserve"> دعائم الاسلام</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53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حرّمی</w:t>
      </w:r>
      <w:r w:rsidRPr="00154367">
        <w:rPr>
          <w:rFonts w:ascii="2  Mitra" w:cs="B Lotus"/>
          <w:rtl/>
        </w:rPr>
        <w:t>،</w:t>
      </w:r>
      <w:r w:rsidRPr="00154367">
        <w:rPr>
          <w:rFonts w:cs="B Lotus"/>
          <w:rtl/>
        </w:rPr>
        <w:t xml:space="preserve"> غلامحسین</w:t>
      </w:r>
      <w:r w:rsidRPr="00154367">
        <w:rPr>
          <w:rFonts w:ascii="2  Mitra" w:cs="B Lotus"/>
          <w:rtl/>
        </w:rPr>
        <w:t>،</w:t>
      </w:r>
      <w:r w:rsidRPr="00154367">
        <w:rPr>
          <w:rFonts w:cs="B Lotus"/>
          <w:rtl/>
        </w:rPr>
        <w:t xml:space="preserve"> نقش مسجد در جامعه </w:t>
      </w:r>
      <w:r w:rsidRPr="00154367">
        <w:rPr>
          <w:rFonts w:cs="B Lotus"/>
        </w:rPr>
        <w:t>‌</w:t>
      </w:r>
      <w:r w:rsidRPr="00154367">
        <w:rPr>
          <w:rFonts w:cs="B Lotus"/>
          <w:rtl/>
        </w:rPr>
        <w:t>اسلامی (از آغاز تا عصر عبّاسیان)</w:t>
      </w:r>
      <w:r w:rsidRPr="00154367">
        <w:rPr>
          <w:rFonts w:ascii="2  Mitra" w:cs="B Lotus"/>
          <w:rtl/>
        </w:rPr>
        <w:t>،</w:t>
      </w:r>
      <w:r w:rsidRPr="00154367">
        <w:rPr>
          <w:rFonts w:cs="B Lotus"/>
          <w:rtl/>
        </w:rPr>
        <w:t xml:space="preserve"> ص15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شرایع الاسلام</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5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صحیفه‏ نور</w:t>
      </w:r>
      <w:r w:rsidRPr="00154367">
        <w:rPr>
          <w:rFonts w:ascii="2  Mitra" w:cs="B Lotus"/>
          <w:rtl/>
        </w:rPr>
        <w:t>،</w:t>
      </w:r>
      <w:r w:rsidRPr="00154367">
        <w:rPr>
          <w:rFonts w:cs="B Lotus"/>
          <w:rtl/>
        </w:rPr>
        <w:t xml:space="preserve"> ج18</w:t>
      </w:r>
      <w:r w:rsidRPr="00154367">
        <w:rPr>
          <w:rFonts w:ascii="2  Mitra" w:cs="B Lotus"/>
          <w:rtl/>
        </w:rPr>
        <w:t>،</w:t>
      </w:r>
      <w:r w:rsidRPr="00154367">
        <w:rPr>
          <w:rFonts w:cs="B Lotus"/>
          <w:rtl/>
        </w:rPr>
        <w:t xml:space="preserve"> ص6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بقره</w:t>
      </w:r>
      <w:r w:rsidRPr="00154367">
        <w:rPr>
          <w:rFonts w:ascii="2  Mitra" w:cs="B Lotus"/>
          <w:rtl/>
        </w:rPr>
        <w:t>،</w:t>
      </w:r>
      <w:r w:rsidRPr="00154367">
        <w:rPr>
          <w:rFonts w:cs="B Lotus"/>
          <w:rtl/>
        </w:rPr>
        <w:t xml:space="preserve"> آیه 21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فتح</w:t>
      </w:r>
      <w:r w:rsidRPr="00154367">
        <w:rPr>
          <w:rFonts w:ascii="2  Mitra" w:cs="B Lotus"/>
          <w:rtl/>
        </w:rPr>
        <w:t>،</w:t>
      </w:r>
      <w:r w:rsidRPr="00154367">
        <w:rPr>
          <w:rFonts w:cs="B Lotus"/>
          <w:rtl/>
        </w:rPr>
        <w:t xml:space="preserve"> آیه2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واقدی</w:t>
      </w:r>
      <w:r w:rsidRPr="00154367">
        <w:rPr>
          <w:rFonts w:ascii="2  Mitra" w:cs="B Lotus"/>
          <w:rtl/>
        </w:rPr>
        <w:t>،</w:t>
      </w:r>
      <w:r w:rsidRPr="00154367">
        <w:rPr>
          <w:rFonts w:cs="B Lotus"/>
          <w:rtl/>
        </w:rPr>
        <w:t xml:space="preserve"> المغازی</w:t>
      </w:r>
      <w:r w:rsidRPr="00154367">
        <w:rPr>
          <w:rFonts w:ascii="2  Mitra" w:cs="B Lotus"/>
          <w:rtl/>
        </w:rPr>
        <w:t>،</w:t>
      </w:r>
      <w:r w:rsidRPr="00154367">
        <w:rPr>
          <w:rFonts w:cs="B Lotus"/>
          <w:rtl/>
        </w:rPr>
        <w:t xml:space="preserve"> ص152 .</w:t>
      </w:r>
    </w:p>
    <w:p w:rsidR="00C355E3" w:rsidRPr="00154367" w:rsidRDefault="00C355E3" w:rsidP="00032EF2">
      <w:pPr>
        <w:pStyle w:val="ab"/>
        <w:spacing w:before="0" w:line="192" w:lineRule="auto"/>
        <w:rPr>
          <w:rFonts w:cs="B Lotus"/>
          <w:rtl/>
        </w:rPr>
      </w:pPr>
    </w:p>
  </w:footnote>
  <w:footnote w:id="10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فتحی و آجارگاه کورش</w:t>
      </w:r>
      <w:r w:rsidRPr="00154367">
        <w:rPr>
          <w:rFonts w:ascii="2  Mitra" w:cs="B Lotus"/>
          <w:rtl/>
        </w:rPr>
        <w:t>،</w:t>
      </w:r>
      <w:r w:rsidRPr="00154367">
        <w:rPr>
          <w:rFonts w:cs="B Lotus"/>
          <w:rtl/>
        </w:rPr>
        <w:t xml:space="preserve"> تأمّلی بر کارکردهای مسجد (مسجد نقطه وصل)</w:t>
      </w:r>
      <w:r w:rsidRPr="00154367">
        <w:rPr>
          <w:rFonts w:ascii="2  Mitra" w:cs="B Lotus"/>
          <w:rtl/>
        </w:rPr>
        <w:t>،</w:t>
      </w:r>
      <w:r w:rsidRPr="00154367">
        <w:rPr>
          <w:rFonts w:cs="B Lotus"/>
          <w:rtl/>
        </w:rPr>
        <w:t xml:space="preserve"> ص2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نفال</w:t>
      </w:r>
      <w:r w:rsidRPr="00154367">
        <w:rPr>
          <w:rFonts w:ascii="2  Mitra" w:cs="B Lotus"/>
          <w:rtl/>
        </w:rPr>
        <w:t>،</w:t>
      </w:r>
      <w:r w:rsidRPr="00154367">
        <w:rPr>
          <w:rFonts w:cs="B Lotus"/>
          <w:rtl/>
        </w:rPr>
        <w:t xml:space="preserve"> آیه6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0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بهار</w:t>
      </w:r>
      <w:r w:rsidRPr="00154367">
        <w:rPr>
          <w:rFonts w:ascii="2  Mitra" w:cs="B Lotus"/>
          <w:rtl/>
        </w:rPr>
        <w:t>،</w:t>
      </w:r>
      <w:r w:rsidRPr="00154367">
        <w:rPr>
          <w:rFonts w:cs="B Lotus"/>
          <w:rtl/>
        </w:rPr>
        <w:t xml:space="preserve"> رحیم</w:t>
      </w:r>
      <w:r w:rsidRPr="00154367">
        <w:rPr>
          <w:rFonts w:ascii="2  Mitra" w:cs="B Lotus"/>
          <w:rtl/>
        </w:rPr>
        <w:t>،</w:t>
      </w:r>
      <w:r w:rsidRPr="00154367">
        <w:rPr>
          <w:rFonts w:cs="B Lotus"/>
          <w:rtl/>
        </w:rPr>
        <w:t xml:space="preserve"> مسجد نمونه</w:t>
      </w:r>
      <w:r w:rsidRPr="00154367">
        <w:rPr>
          <w:rFonts w:ascii="2  Mitra" w:cs="B Lotus"/>
          <w:rtl/>
        </w:rPr>
        <w:t>،</w:t>
      </w:r>
      <w:r w:rsidRPr="00154367">
        <w:rPr>
          <w:rFonts w:cs="B Lotus"/>
          <w:rtl/>
        </w:rPr>
        <w:t xml:space="preserve"> ص7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10">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 محمدمهدی پورعلی فرد</w:t>
      </w:r>
      <w:r w:rsidRPr="00154367">
        <w:rPr>
          <w:rFonts w:ascii="2  Mitra" w:cs="B Lotus"/>
          <w:rtl/>
        </w:rPr>
        <w:t>،</w:t>
      </w:r>
      <w:r w:rsidRPr="00154367">
        <w:rPr>
          <w:rFonts w:cs="B Lotus"/>
          <w:rtl/>
        </w:rPr>
        <w:t xml:space="preserve"> نکته</w:t>
      </w:r>
      <w:r w:rsidRPr="00154367">
        <w:rPr>
          <w:rFonts w:cs="B Lotus"/>
        </w:rPr>
        <w:t>‌</w:t>
      </w:r>
      <w:r w:rsidRPr="00154367">
        <w:rPr>
          <w:rFonts w:cs="B Lotus"/>
          <w:rtl/>
        </w:rPr>
        <w:t>هایی درباره روش تربیت دینی نسل جوان و نوجوان</w:t>
      </w:r>
      <w:r w:rsidRPr="00154367">
        <w:rPr>
          <w:rFonts w:ascii="2  Mitra" w:cs="B Lotus"/>
          <w:rtl/>
        </w:rPr>
        <w:t>،</w:t>
      </w:r>
      <w:r w:rsidRPr="00154367">
        <w:rPr>
          <w:rFonts w:cs="B Lotus"/>
          <w:rtl/>
        </w:rPr>
        <w:t xml:space="preserve"> ج</w:t>
      </w:r>
      <w:r w:rsidRPr="00154367">
        <w:rPr>
          <w:rFonts w:ascii="2  Mitra" w:cs="B Lotus"/>
          <w:rtl/>
        </w:rPr>
        <w:t>،</w:t>
      </w:r>
      <w:r w:rsidRPr="00154367">
        <w:rPr>
          <w:rFonts w:cs="B Lotus"/>
          <w:rtl/>
        </w:rPr>
        <w:t xml:space="preserve"> انتشارات شاکر</w:t>
      </w:r>
      <w:r w:rsidRPr="00154367">
        <w:rPr>
          <w:rFonts w:ascii="2  Mitra" w:cs="B Lotus"/>
          <w:rtl/>
        </w:rPr>
        <w:t>،</w:t>
      </w:r>
      <w:r w:rsidRPr="00154367">
        <w:rPr>
          <w:rFonts w:cs="B Lotus"/>
          <w:rtl/>
        </w:rPr>
        <w:t xml:space="preserve"> ص </w:t>
      </w:r>
      <w:r w:rsidRPr="00154367">
        <w:rPr>
          <w:rFonts w:cs="B Lotus"/>
          <w:rtl/>
          <w:lang w:bidi="fa-IR"/>
        </w:rPr>
        <w:t>۱۹</w:t>
      </w:r>
      <w:r w:rsidRPr="00154367">
        <w:rPr>
          <w:rFonts w:ascii="2  Mitra" w:cs="B Lotus"/>
          <w:rtl/>
        </w:rPr>
        <w:t>.</w:t>
      </w:r>
      <w:r w:rsidRPr="00154367">
        <w:rPr>
          <w:rFonts w:ascii="Cambria" w:hAnsi="Cambria" w:cs="Cambria" w:hint="cs"/>
          <w:rtl/>
        </w:rPr>
        <w:t> </w:t>
      </w:r>
    </w:p>
    <w:p w:rsidR="00C355E3" w:rsidRPr="00154367" w:rsidRDefault="00C355E3" w:rsidP="00032EF2">
      <w:pPr>
        <w:pStyle w:val="ab"/>
        <w:spacing w:before="0" w:line="192" w:lineRule="auto"/>
        <w:rPr>
          <w:rFonts w:cs="B Lotus"/>
          <w:rtl/>
        </w:rPr>
      </w:pPr>
    </w:p>
  </w:footnote>
  <w:footnote w:id="11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سینی سیّدحمید</w:t>
      </w:r>
      <w:r w:rsidRPr="00154367">
        <w:rPr>
          <w:rFonts w:ascii="2  Mitra" w:cs="B Lotus"/>
          <w:rtl/>
        </w:rPr>
        <w:t>،</w:t>
      </w:r>
      <w:r w:rsidRPr="00154367">
        <w:rPr>
          <w:rFonts w:cs="B Lotus"/>
          <w:rtl/>
        </w:rPr>
        <w:t xml:space="preserve"> آثار</w:t>
      </w:r>
      <w:r w:rsidRPr="00154367">
        <w:rPr>
          <w:rFonts w:ascii="2  Mitra" w:cs="B Lotus"/>
          <w:rtl/>
        </w:rPr>
        <w:t>،</w:t>
      </w:r>
      <w:r w:rsidRPr="00154367">
        <w:rPr>
          <w:rFonts w:cs="B Lotus"/>
          <w:rtl/>
        </w:rPr>
        <w:t xml:space="preserve"> برکات و کارکردهای فردی و اجتماعی مسجد</w:t>
      </w:r>
      <w:r w:rsidRPr="00154367">
        <w:rPr>
          <w:rFonts w:ascii="2  Mitra" w:cs="B Lotus"/>
          <w:rtl/>
        </w:rPr>
        <w:t>،</w:t>
      </w:r>
      <w:r w:rsidRPr="00154367">
        <w:rPr>
          <w:rFonts w:cs="B Lotus"/>
          <w:rtl/>
        </w:rPr>
        <w:t xml:space="preserve"> مجموعه مقالات فروغ مسجد</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20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12">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موظّف رستمی</w:t>
      </w:r>
      <w:r w:rsidRPr="00154367">
        <w:rPr>
          <w:rFonts w:ascii="2  Mitra" w:cs="B Lotus"/>
          <w:rtl/>
        </w:rPr>
        <w:t>،</w:t>
      </w:r>
      <w:r w:rsidRPr="00154367">
        <w:rPr>
          <w:rFonts w:cs="B Lotus"/>
          <w:rtl/>
        </w:rPr>
        <w:t xml:space="preserve"> محمّدعلی</w:t>
      </w:r>
      <w:r w:rsidRPr="00154367">
        <w:rPr>
          <w:rFonts w:ascii="2  Mitra" w:cs="B Lotus"/>
          <w:rtl/>
        </w:rPr>
        <w:t>،</w:t>
      </w:r>
      <w:r w:rsidRPr="00154367">
        <w:rPr>
          <w:rFonts w:cs="B Lotus"/>
          <w:rtl/>
        </w:rPr>
        <w:t xml:space="preserve"> آیین مسجد (کارکردهای مسجد)</w:t>
      </w:r>
      <w:r w:rsidRPr="00154367">
        <w:rPr>
          <w:rFonts w:ascii="2  Mitra" w:cs="B Lotus"/>
          <w:rtl/>
        </w:rPr>
        <w:t>،</w:t>
      </w:r>
      <w:r w:rsidRPr="00154367">
        <w:rPr>
          <w:rFonts w:cs="B Lotus"/>
          <w:rtl/>
        </w:rPr>
        <w:t xml:space="preserve"> ص107</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11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بهار</w:t>
      </w:r>
      <w:r w:rsidRPr="00154367">
        <w:rPr>
          <w:rFonts w:ascii="2  Mitra" w:cs="B Lotus"/>
          <w:rtl/>
        </w:rPr>
        <w:t>،</w:t>
      </w:r>
      <w:r w:rsidRPr="00154367">
        <w:rPr>
          <w:rFonts w:cs="B Lotus"/>
          <w:rtl/>
        </w:rPr>
        <w:t xml:space="preserve"> رحیم</w:t>
      </w:r>
      <w:r w:rsidRPr="00154367">
        <w:rPr>
          <w:rFonts w:ascii="2  Mitra" w:cs="B Lotus"/>
          <w:rtl/>
        </w:rPr>
        <w:t>،</w:t>
      </w:r>
      <w:r w:rsidRPr="00154367">
        <w:rPr>
          <w:rFonts w:cs="B Lotus"/>
          <w:rtl/>
        </w:rPr>
        <w:t xml:space="preserve"> مسجد نمونه</w:t>
      </w:r>
      <w:r w:rsidRPr="00154367">
        <w:rPr>
          <w:rFonts w:ascii="2  Mitra" w:cs="B Lotus"/>
          <w:rtl/>
        </w:rPr>
        <w:t>،</w:t>
      </w:r>
      <w:r w:rsidRPr="00154367">
        <w:rPr>
          <w:rFonts w:cs="B Lotus"/>
          <w:rtl/>
        </w:rPr>
        <w:t xml:space="preserve"> ص15و7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1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جعفری</w:t>
      </w:r>
      <w:r w:rsidRPr="00154367">
        <w:rPr>
          <w:rFonts w:cs="B Lotus"/>
        </w:rPr>
        <w:t>‌</w:t>
      </w:r>
      <w:r w:rsidRPr="00154367">
        <w:rPr>
          <w:rFonts w:cs="B Lotus"/>
          <w:rtl/>
        </w:rPr>
        <w:t>نژاد</w:t>
      </w:r>
      <w:r w:rsidRPr="00154367">
        <w:rPr>
          <w:rFonts w:ascii="2  Mitra" w:cs="B Lotus"/>
          <w:rtl/>
        </w:rPr>
        <w:t>،</w:t>
      </w:r>
      <w:r w:rsidRPr="00154367">
        <w:rPr>
          <w:rFonts w:cs="B Lotus"/>
          <w:rtl/>
        </w:rPr>
        <w:t xml:space="preserve"> نقش مسجد</w:t>
      </w:r>
      <w:r w:rsidRPr="00154367">
        <w:rPr>
          <w:rFonts w:ascii="2  Mitra" w:cs="B Lotus"/>
          <w:rtl/>
        </w:rPr>
        <w:t>،</w:t>
      </w:r>
      <w:r w:rsidRPr="00154367">
        <w:rPr>
          <w:rFonts w:cs="B Lotus"/>
          <w:rtl/>
        </w:rPr>
        <w:t xml:space="preserve"> در تربیت دینی نسل جوان</w:t>
      </w:r>
      <w:r w:rsidRPr="00154367">
        <w:rPr>
          <w:rFonts w:ascii="2  Mitra" w:cs="B Lotus"/>
          <w:rtl/>
        </w:rPr>
        <w:t>،</w:t>
      </w:r>
      <w:r w:rsidRPr="00154367">
        <w:rPr>
          <w:rFonts w:cs="B Lotus"/>
          <w:rtl/>
        </w:rPr>
        <w:t xml:space="preserve"> ماهنامه مسجد</w:t>
      </w:r>
      <w:r w:rsidRPr="00154367">
        <w:rPr>
          <w:rFonts w:ascii="2  Mitra" w:cs="B Lotus"/>
          <w:rtl/>
        </w:rPr>
        <w:t>،</w:t>
      </w:r>
      <w:r w:rsidRPr="00154367">
        <w:rPr>
          <w:rFonts w:cs="B Lotus"/>
          <w:rtl/>
        </w:rPr>
        <w:t xml:space="preserve"> ش8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15">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صانعی صفدر</w:t>
      </w:r>
      <w:r w:rsidRPr="00154367">
        <w:rPr>
          <w:rStyle w:val="Emphasis"/>
          <w:rFonts w:ascii="2  Mitra" w:cs="B Lotus"/>
          <w:i w:val="0"/>
          <w:iCs w:val="0"/>
          <w:rtl/>
        </w:rPr>
        <w:t>،</w:t>
      </w:r>
      <w:r w:rsidRPr="00154367">
        <w:rPr>
          <w:rStyle w:val="Emphasis"/>
          <w:rFonts w:cs="B Lotus"/>
          <w:i w:val="0"/>
          <w:iCs w:val="0"/>
          <w:rtl/>
        </w:rPr>
        <w:t xml:space="preserve"> آرامش روانی و مذاهب</w:t>
      </w:r>
      <w:r w:rsidRPr="00154367">
        <w:rPr>
          <w:rStyle w:val="Emphasis"/>
          <w:rFonts w:ascii="2  Mitra" w:cs="B Lotus"/>
          <w:i w:val="0"/>
          <w:iCs w:val="0"/>
          <w:rtl/>
        </w:rPr>
        <w:t>،</w:t>
      </w:r>
      <w:r w:rsidRPr="00154367">
        <w:rPr>
          <w:rStyle w:val="Emphasis"/>
          <w:rFonts w:cs="B Lotus"/>
          <w:i w:val="0"/>
          <w:iCs w:val="0"/>
          <w:rtl/>
        </w:rPr>
        <w:t xml:space="preserve"> ص6</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1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 مستدرک‏الوسائل</w:t>
      </w:r>
      <w:r w:rsidRPr="00154367">
        <w:rPr>
          <w:rStyle w:val="Emphasis"/>
          <w:rFonts w:ascii="2  Mitra" w:cs="B Lotus"/>
          <w:i w:val="0"/>
          <w:iCs w:val="0"/>
          <w:rtl/>
        </w:rPr>
        <w:t>،</w:t>
      </w:r>
      <w:r w:rsidRPr="00154367">
        <w:rPr>
          <w:rStyle w:val="Emphasis"/>
          <w:rFonts w:cs="B Lotus"/>
          <w:i w:val="0"/>
          <w:iCs w:val="0"/>
          <w:rtl/>
        </w:rPr>
        <w:t xml:space="preserve"> ج3</w:t>
      </w:r>
      <w:r w:rsidRPr="00154367">
        <w:rPr>
          <w:rStyle w:val="Emphasis"/>
          <w:rFonts w:ascii="2  Mitra" w:cs="B Lotus"/>
          <w:i w:val="0"/>
          <w:iCs w:val="0"/>
          <w:rtl/>
        </w:rPr>
        <w:t>،</w:t>
      </w:r>
      <w:r w:rsidRPr="00154367">
        <w:rPr>
          <w:rStyle w:val="Emphasis"/>
          <w:rFonts w:cs="B Lotus"/>
          <w:i w:val="0"/>
          <w:iCs w:val="0"/>
          <w:rtl/>
        </w:rPr>
        <w:t xml:space="preserve"> ص362</w:t>
      </w:r>
      <w:r w:rsidRPr="00154367">
        <w:rPr>
          <w:rStyle w:val="Emphasis"/>
          <w:rFonts w:ascii="2  Mitra" w:cs="B Lotus"/>
          <w:i w:val="0"/>
          <w:iCs w:val="0"/>
          <w:rtl/>
        </w:rPr>
        <w:t>،</w:t>
      </w:r>
      <w:r w:rsidRPr="00154367">
        <w:rPr>
          <w:rStyle w:val="Emphasis"/>
          <w:rFonts w:cs="B Lotus"/>
          <w:i w:val="0"/>
          <w:iCs w:val="0"/>
          <w:rtl/>
        </w:rPr>
        <w:t xml:space="preserve"> ح3786</w:t>
      </w:r>
      <w:r w:rsidRPr="00154367">
        <w:rPr>
          <w:rStyle w:val="Emphasis"/>
          <w:rFonts w:ascii="2  Mitra" w:cs="B Lotus"/>
          <w:i w:val="0"/>
          <w:iCs w:val="0"/>
          <w:rtl/>
        </w:rPr>
        <w:t>؛</w:t>
      </w:r>
      <w:r w:rsidRPr="00154367">
        <w:rPr>
          <w:rStyle w:val="Emphasis"/>
          <w:rFonts w:cs="B Lotus"/>
          <w:i w:val="0"/>
          <w:iCs w:val="0"/>
          <w:rtl/>
        </w:rPr>
        <w:t xml:space="preserve"> «قَالَ النبی</w:t>
      </w:r>
      <w:r w:rsidRPr="00154367">
        <w:rPr>
          <w:rStyle w:val="Emphasis"/>
          <w:rFonts w:cs="B Lotus"/>
          <w:i w:val="0"/>
          <w:iCs w:val="0"/>
        </w:rPr>
        <w:t>J</w:t>
      </w:r>
      <w:r w:rsidRPr="00154367">
        <w:rPr>
          <w:rStyle w:val="Emphasis"/>
          <w:rFonts w:cs="B Lotus"/>
          <w:i w:val="0"/>
          <w:iCs w:val="0"/>
          <w:rtl/>
        </w:rPr>
        <w:t>: إِذَا رَأَیْتُمُ الرَّجُلَ یَعْتَادُ الْمَسَاجِدَ فَاشْهَدُوا لَهُ بِالْإِیمَانِ لِأَنَّ اللَّهَ یَقُولُ إِنَّما یعْمُرُ مَساجِدَ اللَّهِ مَنْ آمَنَ</w:t>
      </w:r>
      <w:r w:rsidRPr="00154367">
        <w:rPr>
          <w:rFonts w:cs="B Lotus"/>
          <w:rtl/>
        </w:rPr>
        <w:t xml:space="preserve"> بِاللَّه‏»</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17">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فتح</w:t>
      </w:r>
      <w:r w:rsidRPr="00154367">
        <w:rPr>
          <w:rStyle w:val="Emphasis"/>
          <w:rFonts w:ascii="2  Mitra" w:cs="B Lotus"/>
          <w:i w:val="0"/>
          <w:iCs w:val="0"/>
          <w:rtl/>
        </w:rPr>
        <w:t>،</w:t>
      </w:r>
      <w:r w:rsidRPr="00154367">
        <w:rPr>
          <w:rStyle w:val="Emphasis"/>
          <w:rFonts w:cs="B Lotus"/>
          <w:i w:val="0"/>
          <w:iCs w:val="0"/>
          <w:rtl/>
        </w:rPr>
        <w:t xml:space="preserve"> آیه 4</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18">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مطهّری</w:t>
      </w:r>
      <w:r w:rsidRPr="00154367">
        <w:rPr>
          <w:rStyle w:val="Emphasis"/>
          <w:rFonts w:ascii="2  Mitra" w:cs="B Lotus"/>
          <w:i w:val="0"/>
          <w:iCs w:val="0"/>
          <w:rtl/>
        </w:rPr>
        <w:t>،</w:t>
      </w:r>
      <w:r w:rsidRPr="00154367">
        <w:rPr>
          <w:rStyle w:val="Emphasis"/>
          <w:rFonts w:cs="B Lotus"/>
          <w:i w:val="0"/>
          <w:iCs w:val="0"/>
          <w:rtl/>
        </w:rPr>
        <w:t xml:space="preserve"> مرتضی</w:t>
      </w:r>
      <w:r w:rsidRPr="00154367">
        <w:rPr>
          <w:rStyle w:val="Emphasis"/>
          <w:rFonts w:ascii="2  Mitra" w:cs="B Lotus"/>
          <w:i w:val="0"/>
          <w:iCs w:val="0"/>
          <w:rtl/>
        </w:rPr>
        <w:t>،</w:t>
      </w:r>
      <w:r w:rsidRPr="00154367">
        <w:rPr>
          <w:rStyle w:val="Emphasis"/>
          <w:rFonts w:cs="B Lotus"/>
          <w:i w:val="0"/>
          <w:iCs w:val="0"/>
          <w:rtl/>
        </w:rPr>
        <w:t xml:space="preserve"> بیست گفتار</w:t>
      </w:r>
      <w:r w:rsidRPr="00154367">
        <w:rPr>
          <w:rStyle w:val="Emphasis"/>
          <w:rFonts w:ascii="2  Mitra" w:cs="B Lotus"/>
          <w:i w:val="0"/>
          <w:iCs w:val="0"/>
          <w:rtl/>
        </w:rPr>
        <w:t>،</w:t>
      </w:r>
      <w:r w:rsidRPr="00154367">
        <w:rPr>
          <w:rStyle w:val="Emphasis"/>
          <w:rFonts w:cs="B Lotus"/>
          <w:i w:val="0"/>
          <w:iCs w:val="0"/>
          <w:rtl/>
        </w:rPr>
        <w:t xml:space="preserve"> ص228</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19">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مستدرک الوسائل</w:t>
      </w:r>
      <w:r w:rsidRPr="00154367">
        <w:rPr>
          <w:rStyle w:val="Emphasis"/>
          <w:rFonts w:ascii="2  Mitra" w:cs="B Lotus"/>
          <w:i w:val="0"/>
          <w:iCs w:val="0"/>
          <w:rtl/>
        </w:rPr>
        <w:t>،</w:t>
      </w:r>
      <w:r w:rsidRPr="00154367">
        <w:rPr>
          <w:rStyle w:val="Emphasis"/>
          <w:rFonts w:cs="B Lotus"/>
          <w:i w:val="0"/>
          <w:iCs w:val="0"/>
          <w:rtl/>
        </w:rPr>
        <w:t xml:space="preserve"> ج3</w:t>
      </w:r>
      <w:r w:rsidRPr="00154367">
        <w:rPr>
          <w:rStyle w:val="Emphasis"/>
          <w:rFonts w:ascii="2  Mitra" w:cs="B Lotus"/>
          <w:i w:val="0"/>
          <w:iCs w:val="0"/>
          <w:rtl/>
        </w:rPr>
        <w:t>،</w:t>
      </w:r>
      <w:r w:rsidRPr="00154367">
        <w:rPr>
          <w:rStyle w:val="Emphasis"/>
          <w:rFonts w:cs="B Lotus"/>
          <w:i w:val="0"/>
          <w:iCs w:val="0"/>
          <w:rtl/>
        </w:rPr>
        <w:t xml:space="preserve"> ص363</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20">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مستدرک الوسائل</w:t>
      </w:r>
      <w:r w:rsidRPr="00154367">
        <w:rPr>
          <w:rStyle w:val="Emphasis"/>
          <w:rFonts w:ascii="2  Mitra" w:cs="B Lotus"/>
          <w:i w:val="0"/>
          <w:iCs w:val="0"/>
          <w:rtl/>
        </w:rPr>
        <w:t>،</w:t>
      </w:r>
      <w:r w:rsidRPr="00154367">
        <w:rPr>
          <w:rStyle w:val="Emphasis"/>
          <w:rFonts w:cs="B Lotus"/>
          <w:i w:val="0"/>
          <w:iCs w:val="0"/>
          <w:rtl/>
        </w:rPr>
        <w:t xml:space="preserve"> ج3</w:t>
      </w:r>
      <w:r w:rsidRPr="00154367">
        <w:rPr>
          <w:rStyle w:val="Emphasis"/>
          <w:rFonts w:ascii="2  Mitra" w:cs="B Lotus"/>
          <w:i w:val="0"/>
          <w:iCs w:val="0"/>
          <w:rtl/>
        </w:rPr>
        <w:t>،</w:t>
      </w:r>
      <w:r w:rsidRPr="00154367">
        <w:rPr>
          <w:rStyle w:val="Emphasis"/>
          <w:rFonts w:cs="B Lotus"/>
          <w:i w:val="0"/>
          <w:iCs w:val="0"/>
          <w:rtl/>
        </w:rPr>
        <w:t xml:space="preserve"> ص363</w:t>
      </w:r>
      <w:r w:rsidRPr="00154367">
        <w:rPr>
          <w:rStyle w:val="Emphasis"/>
          <w:rFonts w:ascii="2  Mitra" w:cs="B Lotus"/>
          <w:i w:val="0"/>
          <w:iCs w:val="0"/>
          <w:rtl/>
        </w:rPr>
        <w:t>،</w:t>
      </w:r>
      <w:r w:rsidRPr="00154367">
        <w:rPr>
          <w:rStyle w:val="Emphasis"/>
          <w:rFonts w:cs="B Lotus"/>
          <w:i w:val="0"/>
          <w:iCs w:val="0"/>
          <w:rtl/>
        </w:rPr>
        <w:t xml:space="preserve"> ح3788</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21">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طبرسى (رضى</w:t>
      </w:r>
      <w:r w:rsidRPr="00154367">
        <w:rPr>
          <w:rStyle w:val="Emphasis"/>
          <w:rFonts w:cs="B Lotus"/>
          <w:i w:val="0"/>
          <w:iCs w:val="0"/>
        </w:rPr>
        <w:t>‌</w:t>
      </w:r>
      <w:r w:rsidRPr="00154367">
        <w:rPr>
          <w:rStyle w:val="Emphasis"/>
          <w:rFonts w:cs="B Lotus"/>
          <w:i w:val="0"/>
          <w:iCs w:val="0"/>
          <w:rtl/>
        </w:rPr>
        <w:t>الدّین)</w:t>
      </w:r>
      <w:r w:rsidRPr="00154367">
        <w:rPr>
          <w:rStyle w:val="Emphasis"/>
          <w:rFonts w:ascii="2  Mitra" w:cs="B Lotus"/>
          <w:i w:val="0"/>
          <w:iCs w:val="0"/>
          <w:rtl/>
        </w:rPr>
        <w:t>،</w:t>
      </w:r>
      <w:r w:rsidRPr="00154367">
        <w:rPr>
          <w:rStyle w:val="Emphasis"/>
          <w:rFonts w:cs="B Lotus"/>
          <w:i w:val="0"/>
          <w:iCs w:val="0"/>
          <w:rtl/>
        </w:rPr>
        <w:t xml:space="preserve"> حسن</w:t>
      </w:r>
      <w:r w:rsidRPr="00154367">
        <w:rPr>
          <w:rStyle w:val="Emphasis"/>
          <w:rFonts w:cs="B Lotus"/>
          <w:i w:val="0"/>
          <w:iCs w:val="0"/>
        </w:rPr>
        <w:t>‌</w:t>
      </w:r>
      <w:r w:rsidRPr="00154367">
        <w:rPr>
          <w:rStyle w:val="Emphasis"/>
          <w:rFonts w:cs="B Lotus"/>
          <w:i w:val="0"/>
          <w:iCs w:val="0"/>
          <w:rtl/>
        </w:rPr>
        <w:t>بن</w:t>
      </w:r>
      <w:r w:rsidRPr="00154367">
        <w:rPr>
          <w:rStyle w:val="Emphasis"/>
          <w:rFonts w:cs="B Lotus"/>
          <w:i w:val="0"/>
          <w:iCs w:val="0"/>
        </w:rPr>
        <w:t>‌</w:t>
      </w:r>
      <w:r w:rsidRPr="00154367">
        <w:rPr>
          <w:rStyle w:val="Emphasis"/>
          <w:rFonts w:cs="B Lotus"/>
          <w:i w:val="0"/>
          <w:iCs w:val="0"/>
          <w:rtl/>
        </w:rPr>
        <w:t>فضل</w:t>
      </w:r>
      <w:r w:rsidRPr="00154367">
        <w:rPr>
          <w:rStyle w:val="Emphasis"/>
          <w:rFonts w:ascii="2  Mitra" w:cs="B Lotus"/>
          <w:i w:val="0"/>
          <w:iCs w:val="0"/>
          <w:rtl/>
        </w:rPr>
        <w:t>،</w:t>
      </w:r>
      <w:r w:rsidRPr="00154367">
        <w:rPr>
          <w:rStyle w:val="Emphasis"/>
          <w:rFonts w:cs="B Lotus"/>
          <w:i w:val="0"/>
          <w:iCs w:val="0"/>
          <w:rtl/>
        </w:rPr>
        <w:t xml:space="preserve"> مکارم</w:t>
      </w:r>
      <w:r w:rsidRPr="00154367">
        <w:rPr>
          <w:rStyle w:val="Emphasis"/>
          <w:rFonts w:cs="B Lotus"/>
          <w:i w:val="0"/>
          <w:iCs w:val="0"/>
        </w:rPr>
        <w:t>‌</w:t>
      </w:r>
      <w:r w:rsidRPr="00154367">
        <w:rPr>
          <w:rStyle w:val="Emphasis"/>
          <w:rFonts w:cs="B Lotus"/>
          <w:i w:val="0"/>
          <w:iCs w:val="0"/>
          <w:rtl/>
        </w:rPr>
        <w:t>الاخلاق</w:t>
      </w:r>
      <w:r w:rsidRPr="00154367">
        <w:rPr>
          <w:rStyle w:val="Emphasis"/>
          <w:rFonts w:ascii="2  Mitra" w:cs="B Lotus"/>
          <w:i w:val="0"/>
          <w:iCs w:val="0"/>
          <w:rtl/>
        </w:rPr>
        <w:t>،</w:t>
      </w:r>
      <w:r w:rsidRPr="00154367">
        <w:rPr>
          <w:rStyle w:val="Emphasis"/>
          <w:rFonts w:cs="B Lotus"/>
          <w:i w:val="0"/>
          <w:iCs w:val="0"/>
          <w:rtl/>
        </w:rPr>
        <w:t xml:space="preserve"> ص712</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22">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ق</w:t>
      </w:r>
      <w:r w:rsidRPr="00154367">
        <w:rPr>
          <w:rStyle w:val="Emphasis"/>
          <w:rFonts w:ascii="2  Mitra" w:cs="B Lotus"/>
          <w:i w:val="0"/>
          <w:iCs w:val="0"/>
          <w:rtl/>
        </w:rPr>
        <w:t>،</w:t>
      </w:r>
      <w:r w:rsidRPr="00154367">
        <w:rPr>
          <w:rStyle w:val="Emphasis"/>
          <w:rFonts w:cs="B Lotus"/>
          <w:i w:val="0"/>
          <w:iCs w:val="0"/>
          <w:rtl/>
        </w:rPr>
        <w:t xml:space="preserve"> آیه 15</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23">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مطهری</w:t>
      </w:r>
      <w:r w:rsidRPr="00154367">
        <w:rPr>
          <w:rStyle w:val="Emphasis"/>
          <w:rFonts w:ascii="2  Mitra" w:cs="B Lotus"/>
          <w:i w:val="0"/>
          <w:iCs w:val="0"/>
          <w:rtl/>
        </w:rPr>
        <w:t>،</w:t>
      </w:r>
      <w:r w:rsidRPr="00154367">
        <w:rPr>
          <w:rStyle w:val="Emphasis"/>
          <w:rFonts w:cs="B Lotus"/>
          <w:i w:val="0"/>
          <w:iCs w:val="0"/>
          <w:rtl/>
        </w:rPr>
        <w:t xml:space="preserve"> مرتضی</w:t>
      </w:r>
      <w:r w:rsidRPr="00154367">
        <w:rPr>
          <w:rStyle w:val="Emphasis"/>
          <w:rFonts w:ascii="2  Mitra" w:cs="B Lotus"/>
          <w:i w:val="0"/>
          <w:iCs w:val="0"/>
          <w:rtl/>
        </w:rPr>
        <w:t>،</w:t>
      </w:r>
      <w:r w:rsidRPr="00154367">
        <w:rPr>
          <w:rStyle w:val="Emphasis"/>
          <w:rFonts w:cs="B Lotus"/>
          <w:i w:val="0"/>
          <w:iCs w:val="0"/>
          <w:rtl/>
        </w:rPr>
        <w:t xml:space="preserve"> داستانها و پندها</w:t>
      </w:r>
      <w:r w:rsidRPr="00154367">
        <w:rPr>
          <w:rStyle w:val="Emphasis"/>
          <w:rFonts w:ascii="2  Mitra" w:cs="B Lotus"/>
          <w:i w:val="0"/>
          <w:iCs w:val="0"/>
          <w:rtl/>
        </w:rPr>
        <w:t>،</w:t>
      </w:r>
      <w:r w:rsidRPr="00154367">
        <w:rPr>
          <w:rStyle w:val="Emphasis"/>
          <w:rFonts w:cs="B Lotus"/>
          <w:i w:val="0"/>
          <w:iCs w:val="0"/>
          <w:rtl/>
        </w:rPr>
        <w:t xml:space="preserve"> ج9</w:t>
      </w:r>
      <w:r w:rsidRPr="00154367">
        <w:rPr>
          <w:rStyle w:val="Emphasis"/>
          <w:rFonts w:ascii="2  Mitra" w:cs="B Lotus"/>
          <w:i w:val="0"/>
          <w:iCs w:val="0"/>
          <w:rtl/>
        </w:rPr>
        <w:t>،</w:t>
      </w:r>
      <w:r w:rsidRPr="00154367">
        <w:rPr>
          <w:rStyle w:val="Emphasis"/>
          <w:rFonts w:cs="B Lotus"/>
          <w:i w:val="0"/>
          <w:iCs w:val="0"/>
          <w:rtl/>
        </w:rPr>
        <w:t xml:space="preserve"> ص58</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24">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همان</w:t>
      </w:r>
      <w:r w:rsidRPr="00154367">
        <w:rPr>
          <w:rStyle w:val="Emphasis"/>
          <w:rFonts w:ascii="2  Mitra" w:cs="B Lotus"/>
          <w:i w:val="0"/>
          <w:iCs w:val="0"/>
          <w:rtl/>
        </w:rPr>
        <w:t>،</w:t>
      </w:r>
      <w:r w:rsidRPr="00154367">
        <w:rPr>
          <w:rStyle w:val="Emphasis"/>
          <w:rFonts w:cs="B Lotus"/>
          <w:i w:val="0"/>
          <w:iCs w:val="0"/>
          <w:rtl/>
        </w:rPr>
        <w:t xml:space="preserve"> انسان کامل</w:t>
      </w:r>
      <w:r w:rsidRPr="00154367">
        <w:rPr>
          <w:rStyle w:val="Emphasis"/>
          <w:rFonts w:ascii="2  Mitra" w:cs="B Lotus"/>
          <w:i w:val="0"/>
          <w:iCs w:val="0"/>
          <w:rtl/>
        </w:rPr>
        <w:t>،</w:t>
      </w:r>
      <w:r w:rsidRPr="00154367">
        <w:rPr>
          <w:rStyle w:val="Emphasis"/>
          <w:rFonts w:cs="B Lotus"/>
          <w:i w:val="0"/>
          <w:iCs w:val="0"/>
          <w:rtl/>
        </w:rPr>
        <w:t xml:space="preserve"> ص96</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25">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آذربایجانی</w:t>
      </w:r>
      <w:r w:rsidRPr="00154367">
        <w:rPr>
          <w:rStyle w:val="Emphasis"/>
          <w:rFonts w:ascii="2  Mitra" w:cs="B Lotus"/>
          <w:i w:val="0"/>
          <w:iCs w:val="0"/>
          <w:rtl/>
        </w:rPr>
        <w:t>،</w:t>
      </w:r>
      <w:r w:rsidRPr="00154367">
        <w:rPr>
          <w:rStyle w:val="Emphasis"/>
          <w:rFonts w:cs="B Lotus"/>
          <w:i w:val="0"/>
          <w:iCs w:val="0"/>
          <w:rtl/>
        </w:rPr>
        <w:t xml:space="preserve"> مسعود و دیگران</w:t>
      </w:r>
      <w:r w:rsidRPr="00154367">
        <w:rPr>
          <w:rStyle w:val="Emphasis"/>
          <w:rFonts w:ascii="2  Mitra" w:cs="B Lotus"/>
          <w:i w:val="0"/>
          <w:iCs w:val="0"/>
          <w:rtl/>
        </w:rPr>
        <w:t>،</w:t>
      </w:r>
      <w:r w:rsidRPr="00154367">
        <w:rPr>
          <w:rStyle w:val="Emphasis"/>
          <w:rFonts w:cs="B Lotus"/>
          <w:i w:val="0"/>
          <w:iCs w:val="0"/>
          <w:rtl/>
        </w:rPr>
        <w:t xml:space="preserve"> روان</w:t>
      </w:r>
      <w:r w:rsidRPr="00154367">
        <w:rPr>
          <w:rStyle w:val="Emphasis"/>
          <w:rFonts w:cs="B Lotus"/>
          <w:i w:val="0"/>
          <w:iCs w:val="0"/>
        </w:rPr>
        <w:t>‌</w:t>
      </w:r>
      <w:r w:rsidRPr="00154367">
        <w:rPr>
          <w:rStyle w:val="Emphasis"/>
          <w:rFonts w:cs="B Lotus"/>
          <w:i w:val="0"/>
          <w:iCs w:val="0"/>
          <w:rtl/>
        </w:rPr>
        <w:t>شناختی اجتماعی با نگرش به منابع اسلامی</w:t>
      </w:r>
      <w:r w:rsidRPr="00154367">
        <w:rPr>
          <w:rStyle w:val="Emphasis"/>
          <w:rFonts w:ascii="2  Mitra" w:cs="B Lotus"/>
          <w:i w:val="0"/>
          <w:iCs w:val="0"/>
          <w:rtl/>
        </w:rPr>
        <w:t>،</w:t>
      </w:r>
      <w:r w:rsidRPr="00154367">
        <w:rPr>
          <w:rStyle w:val="Emphasis"/>
          <w:rFonts w:cs="B Lotus"/>
          <w:i w:val="0"/>
          <w:iCs w:val="0"/>
          <w:rtl/>
        </w:rPr>
        <w:t xml:space="preserve"> ص137</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26">
    <w:p w:rsidR="00C355E3" w:rsidRPr="00154367" w:rsidRDefault="00C355E3" w:rsidP="00032EF2">
      <w:pPr>
        <w:pStyle w:val="ab"/>
        <w:spacing w:before="0" w:line="192" w:lineRule="auto"/>
        <w:rPr>
          <w:rStyle w:val="Emphasis"/>
          <w:rFonts w:ascii="2  Mitra" w:cs="B Lotus"/>
          <w:i w:val="0"/>
          <w:iCs w:val="0"/>
          <w:rtl/>
        </w:rPr>
      </w:pPr>
      <w:r w:rsidRPr="00154367">
        <w:rPr>
          <w:rFonts w:cs="B Lotus"/>
          <w:vertAlign w:val="superscript"/>
          <w:rtl/>
        </w:rPr>
        <w:footnoteRef/>
      </w:r>
      <w:r w:rsidRPr="00154367">
        <w:rPr>
          <w:rFonts w:ascii="2  Mitra" w:cs="B Lotus"/>
          <w:rtl/>
        </w:rPr>
        <w:t>.</w:t>
      </w:r>
      <w:r w:rsidRPr="00154367">
        <w:rPr>
          <w:rStyle w:val="Emphasis"/>
          <w:rFonts w:cs="B Lotus"/>
          <w:i w:val="0"/>
          <w:iCs w:val="0"/>
          <w:rtl/>
        </w:rPr>
        <w:t xml:space="preserve"> همان</w:t>
      </w:r>
      <w:r w:rsidRPr="00154367">
        <w:rPr>
          <w:rStyle w:val="Emphasis"/>
          <w:rFonts w:ascii="2  Mitra" w:cs="B Lotus"/>
          <w:i w:val="0"/>
          <w:iCs w:val="0"/>
          <w:rtl/>
        </w:rPr>
        <w:t>،</w:t>
      </w:r>
      <w:r w:rsidRPr="00154367">
        <w:rPr>
          <w:rStyle w:val="Emphasis"/>
          <w:rFonts w:cs="B Lotus"/>
          <w:i w:val="0"/>
          <w:iCs w:val="0"/>
          <w:rtl/>
        </w:rPr>
        <w:t xml:space="preserve"> ص141</w:t>
      </w:r>
      <w:r w:rsidRPr="00154367">
        <w:rPr>
          <w:rStyle w:val="Emphasis"/>
          <w:rFonts w:ascii="2  Mitra" w:cs="B Lotus"/>
          <w:i w:val="0"/>
          <w:iCs w:val="0"/>
          <w:rtl/>
        </w:rPr>
        <w:t>.</w:t>
      </w:r>
    </w:p>
    <w:p w:rsidR="00C355E3" w:rsidRPr="00154367" w:rsidRDefault="00C355E3" w:rsidP="00032EF2">
      <w:pPr>
        <w:pStyle w:val="ab"/>
        <w:spacing w:before="0" w:line="192" w:lineRule="auto"/>
        <w:rPr>
          <w:rFonts w:cs="B Lotus"/>
          <w:rtl/>
        </w:rPr>
      </w:pPr>
    </w:p>
  </w:footnote>
  <w:footnote w:id="12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وسائل الشیعه</w:t>
      </w:r>
      <w:r w:rsidRPr="00154367">
        <w:rPr>
          <w:rFonts w:ascii="2  Mitra" w:cs="B Lotus"/>
          <w:rtl/>
        </w:rPr>
        <w:t>،</w:t>
      </w:r>
      <w:r w:rsidRPr="00154367">
        <w:rPr>
          <w:rFonts w:cs="B Lotus"/>
          <w:rtl/>
        </w:rPr>
        <w:t xml:space="preserve"> ج٣</w:t>
      </w:r>
      <w:r w:rsidRPr="00154367">
        <w:rPr>
          <w:rFonts w:ascii="2  Mitra" w:cs="B Lotus"/>
          <w:rtl/>
        </w:rPr>
        <w:t>،</w:t>
      </w:r>
      <w:r w:rsidRPr="00154367">
        <w:rPr>
          <w:rFonts w:cs="B Lotus"/>
          <w:rtl/>
        </w:rPr>
        <w:t xml:space="preserve"> ص٤٨٠</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2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حسینی</w:t>
      </w:r>
      <w:r w:rsidRPr="00154367">
        <w:rPr>
          <w:rFonts w:ascii="2  Mitra" w:cs="B Lotus"/>
          <w:rtl/>
        </w:rPr>
        <w:t>،</w:t>
      </w:r>
      <w:r w:rsidRPr="00154367">
        <w:rPr>
          <w:rFonts w:cs="B Lotus"/>
          <w:rtl/>
        </w:rPr>
        <w:t xml:space="preserve"> سیّدحمید</w:t>
      </w:r>
      <w:r w:rsidRPr="00154367">
        <w:rPr>
          <w:rFonts w:ascii="2  Mitra" w:cs="B Lotus"/>
          <w:rtl/>
        </w:rPr>
        <w:t>،</w:t>
      </w:r>
      <w:r w:rsidRPr="00154367">
        <w:rPr>
          <w:rFonts w:cs="B Lotus"/>
          <w:rtl/>
        </w:rPr>
        <w:t xml:space="preserve"> آثار</w:t>
      </w:r>
      <w:r w:rsidRPr="00154367">
        <w:rPr>
          <w:rFonts w:ascii="2  Mitra" w:cs="B Lotus"/>
          <w:rtl/>
        </w:rPr>
        <w:t>،</w:t>
      </w:r>
      <w:r w:rsidRPr="00154367">
        <w:rPr>
          <w:rFonts w:cs="B Lotus"/>
          <w:rtl/>
        </w:rPr>
        <w:t xml:space="preserve"> برکات و کارکردهای فردی و اجتماعی مسجد</w:t>
      </w:r>
      <w:r w:rsidRPr="00154367">
        <w:rPr>
          <w:rFonts w:ascii="2  Mitra" w:cs="B Lotus"/>
          <w:rtl/>
        </w:rPr>
        <w:t>،</w:t>
      </w:r>
      <w:r w:rsidRPr="00154367">
        <w:rPr>
          <w:rFonts w:cs="B Lotus"/>
          <w:rtl/>
        </w:rPr>
        <w:t xml:space="preserve"> مجموعه</w:t>
      </w:r>
      <w:r w:rsidRPr="00154367">
        <w:rPr>
          <w:rFonts w:cs="B Lotus"/>
        </w:rPr>
        <w:t>‌</w:t>
      </w:r>
      <w:r w:rsidRPr="00154367">
        <w:rPr>
          <w:rFonts w:cs="B Lotus"/>
          <w:rtl/>
        </w:rPr>
        <w:t xml:space="preserve"> مقالات فروغ مسجد</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202</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129">
    <w:p w:rsidR="00C355E3" w:rsidRPr="00154367" w:rsidRDefault="00C355E3" w:rsidP="00032EF2">
      <w:pPr>
        <w:pStyle w:val="ab"/>
        <w:spacing w:before="0" w:line="192" w:lineRule="auto"/>
        <w:rPr>
          <w:rStyle w:val="st"/>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w:t>
      </w:r>
      <w:r w:rsidRPr="00154367">
        <w:rPr>
          <w:rStyle w:val="st"/>
          <w:rFonts w:cs="B Lotus"/>
          <w:rtl/>
        </w:rPr>
        <w:t>ابن</w:t>
      </w:r>
      <w:r w:rsidRPr="00154367">
        <w:rPr>
          <w:rStyle w:val="st"/>
          <w:rFonts w:cs="B Lotus"/>
        </w:rPr>
        <w:t>‌</w:t>
      </w:r>
      <w:r w:rsidRPr="00154367">
        <w:rPr>
          <w:rStyle w:val="st"/>
          <w:rFonts w:cs="B Lotus"/>
          <w:rtl/>
        </w:rPr>
        <w:t>طاووس</w:t>
      </w:r>
      <w:r w:rsidRPr="00154367">
        <w:rPr>
          <w:rStyle w:val="st"/>
          <w:rFonts w:ascii="2  Mitra" w:cs="B Lotus"/>
          <w:rtl/>
        </w:rPr>
        <w:t>،</w:t>
      </w:r>
      <w:r w:rsidRPr="00154367">
        <w:rPr>
          <w:rStyle w:val="st"/>
          <w:rFonts w:cs="B Lotus"/>
          <w:rtl/>
        </w:rPr>
        <w:t xml:space="preserve"> على</w:t>
      </w:r>
      <w:r w:rsidRPr="00154367">
        <w:rPr>
          <w:rStyle w:val="st"/>
          <w:rFonts w:cs="B Lotus"/>
        </w:rPr>
        <w:t>‌</w:t>
      </w:r>
      <w:r w:rsidRPr="00154367">
        <w:rPr>
          <w:rStyle w:val="st"/>
          <w:rFonts w:cs="B Lotus"/>
          <w:rtl/>
        </w:rPr>
        <w:t>بن</w:t>
      </w:r>
      <w:r w:rsidRPr="00154367">
        <w:rPr>
          <w:rStyle w:val="st"/>
          <w:rFonts w:cs="B Lotus"/>
        </w:rPr>
        <w:t>‌</w:t>
      </w:r>
      <w:r w:rsidRPr="00154367">
        <w:rPr>
          <w:rStyle w:val="st"/>
          <w:rFonts w:cs="B Lotus"/>
          <w:rtl/>
        </w:rPr>
        <w:t>موسى</w:t>
      </w:r>
      <w:r w:rsidRPr="00154367">
        <w:rPr>
          <w:rStyle w:val="st"/>
          <w:rFonts w:ascii="2  Mitra" w:cs="B Lotus"/>
          <w:rtl/>
        </w:rPr>
        <w:t>،</w:t>
      </w:r>
      <w:r w:rsidRPr="00154367">
        <w:rPr>
          <w:rStyle w:val="st"/>
          <w:rFonts w:cs="B Lotus"/>
          <w:rtl/>
        </w:rPr>
        <w:t xml:space="preserve"> </w:t>
      </w:r>
      <w:r w:rsidRPr="00154367">
        <w:rPr>
          <w:rStyle w:val="Emphasis"/>
          <w:rFonts w:cs="B Lotus"/>
          <w:i w:val="0"/>
          <w:iCs w:val="0"/>
          <w:rtl/>
        </w:rPr>
        <w:t>ادب حضور</w:t>
      </w:r>
      <w:r w:rsidRPr="00154367">
        <w:rPr>
          <w:rStyle w:val="st"/>
          <w:rFonts w:cs="B Lotus"/>
          <w:rtl/>
        </w:rPr>
        <w:t xml:space="preserve"> (ترجمه فلاح السائل)</w:t>
      </w:r>
      <w:r w:rsidRPr="00154367">
        <w:rPr>
          <w:rStyle w:val="st"/>
          <w:rFonts w:ascii="2  Mitra" w:cs="B Lotus"/>
          <w:rtl/>
        </w:rPr>
        <w:t>،</w:t>
      </w:r>
      <w:r w:rsidRPr="00154367">
        <w:rPr>
          <w:rStyle w:val="st"/>
          <w:rFonts w:cs="B Lotus"/>
          <w:rtl/>
        </w:rPr>
        <w:t xml:space="preserve"> ج1</w:t>
      </w:r>
      <w:r w:rsidRPr="00154367">
        <w:rPr>
          <w:rStyle w:val="st"/>
          <w:rFonts w:ascii="2  Mitra" w:cs="B Lotus"/>
          <w:rtl/>
        </w:rPr>
        <w:t>،</w:t>
      </w:r>
      <w:r w:rsidRPr="00154367">
        <w:rPr>
          <w:rStyle w:val="st"/>
          <w:rFonts w:cs="B Lotus"/>
          <w:rtl/>
        </w:rPr>
        <w:t xml:space="preserve"> ص80</w:t>
      </w:r>
      <w:r w:rsidRPr="00154367">
        <w:rPr>
          <w:rStyle w:val="st"/>
          <w:rFonts w:ascii="2  Mitra" w:cs="B Lotus"/>
          <w:rtl/>
        </w:rPr>
        <w:t>.</w:t>
      </w:r>
    </w:p>
    <w:p w:rsidR="00C355E3" w:rsidRPr="00154367" w:rsidRDefault="00C355E3" w:rsidP="00032EF2">
      <w:pPr>
        <w:pStyle w:val="ab"/>
        <w:spacing w:before="0" w:line="192" w:lineRule="auto"/>
        <w:rPr>
          <w:rFonts w:cs="B Lotus"/>
          <w:rtl/>
        </w:rPr>
      </w:pPr>
    </w:p>
  </w:footnote>
  <w:footnote w:id="13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وسائل الشیعه</w:t>
      </w:r>
      <w:r w:rsidRPr="00154367">
        <w:rPr>
          <w:rFonts w:ascii="2  Mitra" w:cs="B Lotus"/>
          <w:rtl/>
        </w:rPr>
        <w:t>،</w:t>
      </w:r>
      <w:r w:rsidRPr="00154367">
        <w:rPr>
          <w:rFonts w:cs="B Lotus"/>
          <w:rtl/>
        </w:rPr>
        <w:t xml:space="preserve"> ج٣</w:t>
      </w:r>
      <w:r w:rsidRPr="00154367">
        <w:rPr>
          <w:rFonts w:ascii="2  Mitra" w:cs="B Lotus"/>
          <w:rtl/>
        </w:rPr>
        <w:t>،</w:t>
      </w:r>
      <w:r w:rsidRPr="00154367">
        <w:rPr>
          <w:rFonts w:cs="B Lotus"/>
          <w:rtl/>
        </w:rPr>
        <w:t xml:space="preserve"> ص٤٨٠</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بته در برخی موارد افراد مسجد چنین نیستند</w:t>
      </w:r>
      <w:r w:rsidRPr="00154367">
        <w:rPr>
          <w:rFonts w:ascii="2  Mitra" w:cs="B Lotus"/>
          <w:rtl/>
        </w:rPr>
        <w:t>.</w:t>
      </w:r>
      <w:r w:rsidRPr="00154367">
        <w:rPr>
          <w:rFonts w:cs="B Lotus"/>
          <w:rtl/>
        </w:rPr>
        <w:t xml:space="preserve"> این امر به معنای نبود چنین کارکردی برای مسجد نیست</w:t>
      </w:r>
      <w:r w:rsidRPr="00154367">
        <w:rPr>
          <w:rFonts w:ascii="2  Mitra" w:cs="B Lotus"/>
          <w:rtl/>
        </w:rPr>
        <w:t>؛</w:t>
      </w:r>
      <w:r w:rsidRPr="00154367">
        <w:rPr>
          <w:rFonts w:cs="B Lotus"/>
          <w:rtl/>
        </w:rPr>
        <w:t xml:space="preserve"> بلکه حاکی از نقاط ضعف آن مسجد و فاصله آن از مسجد طراز اسلامی می</w:t>
      </w:r>
      <w:r w:rsidRPr="00154367">
        <w:rPr>
          <w:rFonts w:cs="B Lotus"/>
        </w:rPr>
        <w:t>‌</w:t>
      </w:r>
      <w:r w:rsidRPr="00154367">
        <w:rPr>
          <w:rFonts w:cs="B Lotus"/>
          <w:rtl/>
        </w:rPr>
        <w:t>باشد</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بهار</w:t>
      </w:r>
      <w:r w:rsidRPr="00154367">
        <w:rPr>
          <w:rFonts w:ascii="2  Mitra" w:cs="B Lotus"/>
          <w:rtl/>
        </w:rPr>
        <w:t>،</w:t>
      </w:r>
      <w:r w:rsidRPr="00154367">
        <w:rPr>
          <w:rFonts w:cs="B Lotus"/>
          <w:rtl/>
        </w:rPr>
        <w:t xml:space="preserve"> رحیم</w:t>
      </w:r>
      <w:r w:rsidRPr="00154367">
        <w:rPr>
          <w:rFonts w:ascii="2  Mitra" w:cs="B Lotus"/>
          <w:rtl/>
        </w:rPr>
        <w:t>،</w:t>
      </w:r>
      <w:r w:rsidRPr="00154367">
        <w:rPr>
          <w:rFonts w:cs="B Lotus"/>
          <w:rtl/>
        </w:rPr>
        <w:t xml:space="preserve"> مسجد نمونه</w:t>
      </w:r>
      <w:r w:rsidRPr="00154367">
        <w:rPr>
          <w:rFonts w:ascii="2  Mitra" w:cs="B Lotus"/>
          <w:rtl/>
        </w:rPr>
        <w:t>،</w:t>
      </w:r>
      <w:r w:rsidRPr="00154367">
        <w:rPr>
          <w:rFonts w:cs="B Lotus"/>
          <w:rtl/>
        </w:rPr>
        <w:t xml:space="preserve"> ص2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زمر</w:t>
      </w:r>
      <w:r w:rsidRPr="00154367">
        <w:rPr>
          <w:rFonts w:ascii="2  Mitra" w:cs="B Lotus"/>
          <w:rtl/>
        </w:rPr>
        <w:t>،</w:t>
      </w:r>
      <w:r w:rsidRPr="00154367">
        <w:rPr>
          <w:rFonts w:cs="B Lotus"/>
          <w:rtl/>
        </w:rPr>
        <w:t xml:space="preserve"> آیه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ومند اعلم عبّاس</w:t>
      </w:r>
      <w:r w:rsidRPr="00154367">
        <w:rPr>
          <w:rFonts w:ascii="2  Mitra" w:cs="B Lotus"/>
          <w:rtl/>
        </w:rPr>
        <w:t>،</w:t>
      </w:r>
      <w:r w:rsidRPr="00154367">
        <w:rPr>
          <w:rFonts w:cs="B Lotus"/>
          <w:rtl/>
        </w:rPr>
        <w:t xml:space="preserve"> درآمدی بر جایگاه مسجد در تمدّن اسلامی</w:t>
      </w:r>
      <w:r w:rsidRPr="00154367">
        <w:rPr>
          <w:rFonts w:ascii="2  Mitra" w:cs="B Lotus"/>
          <w:rtl/>
        </w:rPr>
        <w:t>،</w:t>
      </w:r>
      <w:r w:rsidRPr="00154367">
        <w:rPr>
          <w:rFonts w:cs="B Lotus"/>
          <w:rtl/>
        </w:rPr>
        <w:t xml:space="preserve"> ص74 و7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وسائل الشیعة</w:t>
      </w:r>
      <w:r w:rsidRPr="00154367">
        <w:rPr>
          <w:rFonts w:ascii="2  Mitra" w:cs="B Lotus"/>
          <w:rtl/>
        </w:rPr>
        <w:t>،</w:t>
      </w:r>
      <w:r w:rsidRPr="00154367">
        <w:rPr>
          <w:rFonts w:cs="B Lotus"/>
          <w:rtl/>
        </w:rPr>
        <w:t xml:space="preserve"> ج6</w:t>
      </w:r>
      <w:r w:rsidRPr="00154367">
        <w:rPr>
          <w:rFonts w:ascii="2  Mitra" w:cs="B Lotus"/>
          <w:rtl/>
        </w:rPr>
        <w:t>،</w:t>
      </w:r>
      <w:r w:rsidRPr="00154367">
        <w:rPr>
          <w:rFonts w:cs="B Lotus"/>
          <w:rtl/>
        </w:rPr>
        <w:t xml:space="preserve"> ص12</w:t>
      </w:r>
      <w:r w:rsidRPr="00154367">
        <w:rPr>
          <w:rFonts w:ascii="2  Mitra" w:cs="B Lotus"/>
          <w:rtl/>
        </w:rPr>
        <w:t>،</w:t>
      </w:r>
      <w:r w:rsidRPr="00154367">
        <w:rPr>
          <w:rFonts w:cs="B Lotus"/>
          <w:rtl/>
        </w:rPr>
        <w:t xml:space="preserve"> باب3 از ابواب ما تحب فیه الزکاة و ما تستحبّ فیه</w:t>
      </w:r>
      <w:r w:rsidRPr="00154367">
        <w:rPr>
          <w:rFonts w:ascii="2  Mitra" w:cs="B Lotus"/>
          <w:rtl/>
        </w:rPr>
        <w:t>،</w:t>
      </w:r>
      <w:r w:rsidRPr="00154367">
        <w:rPr>
          <w:rFonts w:cs="B Lotus"/>
          <w:rtl/>
        </w:rPr>
        <w:t xml:space="preserve"> ص21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صحیح بخاری</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کتاب العلم</w:t>
      </w:r>
      <w:r w:rsidRPr="00154367">
        <w:rPr>
          <w:rFonts w:ascii="2  Mitra" w:cs="B Lotus"/>
          <w:rtl/>
        </w:rPr>
        <w:t>،</w:t>
      </w:r>
      <w:r w:rsidRPr="00154367">
        <w:rPr>
          <w:rFonts w:cs="B Lotus"/>
          <w:rtl/>
        </w:rPr>
        <w:t xml:space="preserve"> باب 75</w:t>
      </w:r>
      <w:r w:rsidRPr="00154367">
        <w:rPr>
          <w:rFonts w:ascii="2  Mitra" w:cs="B Lotus"/>
          <w:rtl/>
        </w:rPr>
        <w:t>،</w:t>
      </w:r>
      <w:r w:rsidRPr="00154367">
        <w:rPr>
          <w:rFonts w:cs="B Lotus"/>
          <w:rtl/>
        </w:rPr>
        <w:t xml:space="preserve"> ش9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التراتیب الاداریّه</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22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همان</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23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3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به: نوبهار</w:t>
      </w:r>
      <w:r w:rsidRPr="00154367">
        <w:rPr>
          <w:rFonts w:ascii="2  Mitra" w:cs="B Lotus"/>
          <w:rtl/>
        </w:rPr>
        <w:t>،</w:t>
      </w:r>
      <w:r w:rsidRPr="00154367">
        <w:rPr>
          <w:rFonts w:cs="B Lotus"/>
          <w:rtl/>
        </w:rPr>
        <w:t xml:space="preserve"> رحیم</w:t>
      </w:r>
      <w:r w:rsidRPr="00154367">
        <w:rPr>
          <w:rFonts w:ascii="2  Mitra" w:cs="B Lotus"/>
          <w:rtl/>
        </w:rPr>
        <w:t>،</w:t>
      </w:r>
      <w:r w:rsidRPr="00154367">
        <w:rPr>
          <w:rFonts w:cs="B Lotus"/>
          <w:rtl/>
        </w:rPr>
        <w:t xml:space="preserve"> سیمای مسجد</w:t>
      </w:r>
      <w:r w:rsidRPr="00154367">
        <w:rPr>
          <w:rFonts w:ascii="2  Mitra" w:cs="B Lotus"/>
          <w:rtl/>
        </w:rPr>
        <w:t>،</w:t>
      </w:r>
      <w:r w:rsidRPr="00154367">
        <w:rPr>
          <w:rFonts w:cs="B Lotus"/>
          <w:rtl/>
        </w:rPr>
        <w:t xml:space="preserve"> ص9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فراهتی عبّاسعلی</w:t>
      </w:r>
      <w:r w:rsidRPr="00154367">
        <w:rPr>
          <w:rFonts w:ascii="2  Mitra" w:cs="B Lotus"/>
          <w:rtl/>
        </w:rPr>
        <w:t>،</w:t>
      </w:r>
      <w:r w:rsidRPr="00154367">
        <w:rPr>
          <w:rFonts w:cs="B Lotus"/>
          <w:rtl/>
        </w:rPr>
        <w:t xml:space="preserve"> نگاهی به تاریخ آموزش در مساجد</w:t>
      </w:r>
      <w:r w:rsidRPr="00154367">
        <w:rPr>
          <w:rFonts w:ascii="2  Mitra" w:cs="B Lotus"/>
          <w:rtl/>
        </w:rPr>
        <w:t>،</w:t>
      </w:r>
      <w:r w:rsidRPr="00154367">
        <w:rPr>
          <w:rFonts w:cs="B Lotus"/>
          <w:rtl/>
        </w:rPr>
        <w:t xml:space="preserve"> رسانه</w:t>
      </w:r>
      <w:r w:rsidRPr="00154367">
        <w:rPr>
          <w:rFonts w:cs="B Lotus"/>
        </w:rPr>
        <w:t>‌</w:t>
      </w:r>
      <w:r w:rsidRPr="00154367">
        <w:rPr>
          <w:rFonts w:cs="B Lotus"/>
          <w:rtl/>
        </w:rPr>
        <w:t xml:space="preserve"> دانشگاه</w:t>
      </w:r>
      <w:r w:rsidRPr="00154367">
        <w:rPr>
          <w:rFonts w:ascii="2  Mitra" w:cs="B Lotus"/>
          <w:rtl/>
        </w:rPr>
        <w:t>،</w:t>
      </w:r>
      <w:r w:rsidRPr="00154367">
        <w:rPr>
          <w:rFonts w:cs="B Lotus"/>
          <w:rtl/>
        </w:rPr>
        <w:t xml:space="preserve"> ص7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حاج سیدجوادی</w:t>
      </w:r>
      <w:r w:rsidRPr="00154367">
        <w:rPr>
          <w:rFonts w:ascii="2  Mitra" w:cs="B Lotus"/>
          <w:rtl/>
        </w:rPr>
        <w:t>،</w:t>
      </w:r>
      <w:r w:rsidRPr="00154367">
        <w:rPr>
          <w:rFonts w:cs="B Lotus"/>
          <w:rtl/>
        </w:rPr>
        <w:t xml:space="preserve"> فریبرز</w:t>
      </w:r>
      <w:r w:rsidRPr="00154367">
        <w:rPr>
          <w:rFonts w:ascii="2  Mitra" w:cs="B Lotus"/>
          <w:rtl/>
        </w:rPr>
        <w:t>،</w:t>
      </w:r>
      <w:r w:rsidRPr="00154367">
        <w:rPr>
          <w:rFonts w:cs="B Lotus"/>
          <w:rtl/>
        </w:rPr>
        <w:t xml:space="preserve"> «مسجد- مدرسه</w:t>
      </w:r>
      <w:r w:rsidRPr="00154367">
        <w:rPr>
          <w:rFonts w:cs="B Lotus"/>
        </w:rPr>
        <w:t>‌</w:t>
      </w:r>
      <w:r w:rsidRPr="00154367">
        <w:rPr>
          <w:rFonts w:cs="B Lotus"/>
          <w:rtl/>
        </w:rPr>
        <w:t>های قزوین»</w:t>
      </w:r>
      <w:r w:rsidRPr="00154367">
        <w:rPr>
          <w:rFonts w:ascii="2  Mitra" w:cs="B Lotus"/>
          <w:rtl/>
        </w:rPr>
        <w:t>،</w:t>
      </w:r>
      <w:r w:rsidRPr="00154367">
        <w:rPr>
          <w:rFonts w:cs="B Lotus"/>
          <w:rtl/>
        </w:rPr>
        <w:t xml:space="preserve"> مجموعه مقالات همایش معماری(معماری مسجد</w:t>
      </w:r>
      <w:r w:rsidRPr="00154367">
        <w:rPr>
          <w:rFonts w:ascii="2  Mitra" w:cs="B Lotus"/>
          <w:rtl/>
        </w:rPr>
        <w:t>،</w:t>
      </w:r>
      <w:r w:rsidRPr="00154367">
        <w:rPr>
          <w:rFonts w:cs="B Lotus"/>
          <w:rtl/>
        </w:rPr>
        <w:t xml:space="preserve"> گذشته</w:t>
      </w:r>
      <w:r w:rsidRPr="00154367">
        <w:rPr>
          <w:rFonts w:ascii="2  Mitra" w:cs="B Lotus"/>
          <w:rtl/>
        </w:rPr>
        <w:t>،</w:t>
      </w:r>
      <w:r w:rsidRPr="00154367">
        <w:rPr>
          <w:rFonts w:cs="B Lotus"/>
          <w:rtl/>
        </w:rPr>
        <w:t xml:space="preserve"> حال</w:t>
      </w:r>
      <w:r w:rsidRPr="00154367">
        <w:rPr>
          <w:rFonts w:ascii="2  Mitra" w:cs="B Lotus"/>
          <w:rtl/>
        </w:rPr>
        <w:t>،</w:t>
      </w:r>
      <w:r w:rsidRPr="00154367">
        <w:rPr>
          <w:rFonts w:cs="B Lotus"/>
          <w:rtl/>
        </w:rPr>
        <w:t xml:space="preserve"> آینده)</w:t>
      </w:r>
      <w:r w:rsidRPr="00154367">
        <w:rPr>
          <w:rFonts w:ascii="2  Mitra" w:cs="B Lotus"/>
          <w:rtl/>
        </w:rPr>
        <w:t>،</w:t>
      </w:r>
      <w:r w:rsidRPr="00154367">
        <w:rPr>
          <w:rFonts w:cs="B Lotus"/>
          <w:rtl/>
        </w:rPr>
        <w:t xml:space="preserve"> ج اول</w:t>
      </w:r>
      <w:r w:rsidRPr="00154367">
        <w:rPr>
          <w:rFonts w:ascii="2  Mitra" w:cs="B Lotus"/>
          <w:rtl/>
        </w:rPr>
        <w:t>،</w:t>
      </w:r>
      <w:r w:rsidRPr="00154367">
        <w:rPr>
          <w:rFonts w:cs="B Lotus"/>
          <w:rtl/>
        </w:rPr>
        <w:t xml:space="preserve"> ص84</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14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٧٧</w:t>
      </w:r>
      <w:r w:rsidRPr="00154367">
        <w:rPr>
          <w:rFonts w:ascii="2  Mitra" w:cs="B Lotus"/>
          <w:rtl/>
        </w:rPr>
        <w:t>،</w:t>
      </w:r>
      <w:r w:rsidRPr="00154367">
        <w:rPr>
          <w:rFonts w:cs="B Lotus"/>
          <w:rtl/>
        </w:rPr>
        <w:t xml:space="preserve"> ص٨٦</w:t>
      </w:r>
      <w:r w:rsidRPr="00154367">
        <w:rPr>
          <w:rFonts w:ascii="2  Mitra" w:cs="B Lotus"/>
          <w:rtl/>
        </w:rPr>
        <w:t>؛</w:t>
      </w:r>
      <w:r w:rsidRPr="00154367">
        <w:rPr>
          <w:rFonts w:cs="B Lotus"/>
          <w:rtl/>
        </w:rPr>
        <w:t xml:space="preserve"> وسایل الشیعه</w:t>
      </w:r>
      <w:r w:rsidRPr="00154367">
        <w:rPr>
          <w:rFonts w:ascii="2  Mitra" w:cs="B Lotus"/>
          <w:rtl/>
        </w:rPr>
        <w:t>،</w:t>
      </w:r>
      <w:r w:rsidRPr="00154367">
        <w:rPr>
          <w:rFonts w:cs="B Lotus"/>
          <w:rtl/>
        </w:rPr>
        <w:t xml:space="preserve"> ج٣</w:t>
      </w:r>
      <w:r w:rsidRPr="00154367">
        <w:rPr>
          <w:rFonts w:ascii="2  Mitra" w:cs="B Lotus"/>
          <w:rtl/>
        </w:rPr>
        <w:t>،</w:t>
      </w:r>
      <w:r w:rsidRPr="00154367">
        <w:rPr>
          <w:rFonts w:cs="B Lotus"/>
          <w:rtl/>
        </w:rPr>
        <w:t xml:space="preserve"> ص٨٦</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نیة المرید</w:t>
      </w:r>
      <w:r w:rsidRPr="00154367">
        <w:rPr>
          <w:rFonts w:ascii="2  Mitra" w:cs="B Lotus"/>
          <w:rtl/>
        </w:rPr>
        <w:t>،</w:t>
      </w:r>
      <w:r w:rsidRPr="00154367">
        <w:rPr>
          <w:rFonts w:cs="B Lotus"/>
          <w:rtl/>
        </w:rPr>
        <w:t xml:space="preserve"> ص 2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همان</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حمد بن عبدالله زرکشی</w:t>
      </w:r>
      <w:r w:rsidRPr="00154367">
        <w:rPr>
          <w:rFonts w:ascii="2  Mitra" w:cs="B Lotus"/>
          <w:rtl/>
        </w:rPr>
        <w:t>،</w:t>
      </w:r>
      <w:r w:rsidRPr="00154367">
        <w:rPr>
          <w:rFonts w:cs="B Lotus"/>
          <w:rtl/>
        </w:rPr>
        <w:t xml:space="preserve"> اعلام المساجد باحکام المساجد</w:t>
      </w:r>
      <w:r w:rsidRPr="00154367">
        <w:rPr>
          <w:rFonts w:ascii="2  Mitra" w:cs="B Lotus"/>
          <w:rtl/>
        </w:rPr>
        <w:t>،</w:t>
      </w:r>
      <w:r w:rsidRPr="00154367">
        <w:rPr>
          <w:rFonts w:cs="B Lotus"/>
          <w:rtl/>
        </w:rPr>
        <w:t xml:space="preserve"> ص32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ستدرک الوسایل</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63</w:t>
      </w:r>
      <w:r w:rsidRPr="00154367">
        <w:rPr>
          <w:rFonts w:ascii="2  Mitra" w:cs="B Lotus"/>
          <w:rtl/>
        </w:rPr>
        <w:t>،</w:t>
      </w:r>
      <w:r w:rsidRPr="00154367">
        <w:rPr>
          <w:rFonts w:cs="B Lotus"/>
          <w:rtl/>
        </w:rPr>
        <w:t xml:space="preserve"> روایت 20</w:t>
      </w:r>
      <w:r w:rsidRPr="00154367">
        <w:rPr>
          <w:rFonts w:ascii="2  Mitra" w:cs="B Lotus"/>
          <w:rtl/>
        </w:rPr>
        <w:t>،</w:t>
      </w:r>
      <w:r w:rsidRPr="00154367">
        <w:rPr>
          <w:rFonts w:cs="B Lotus"/>
          <w:rtl/>
        </w:rPr>
        <w:t xml:space="preserve"> از ابواب احکام المساجد</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Pr>
        <w:t>‌</w:t>
      </w:r>
      <w:r w:rsidRPr="00154367">
        <w:rPr>
          <w:rFonts w:cs="B Lotus"/>
          <w:rtl/>
        </w:rPr>
        <w:t xml:space="preserve"> ج1 ص207</w:t>
      </w:r>
      <w:r w:rsidRPr="00154367">
        <w:rPr>
          <w:rFonts w:ascii="2  Mitra" w:cs="B Lotus"/>
          <w:rtl/>
        </w:rPr>
        <w:t>،</w:t>
      </w:r>
      <w:r w:rsidRPr="00154367">
        <w:rPr>
          <w:rFonts w:cs="B Lotus"/>
          <w:rtl/>
        </w:rPr>
        <w:t xml:space="preserve"> ح3</w:t>
      </w:r>
      <w:r w:rsidRPr="00154367">
        <w:rPr>
          <w:rFonts w:ascii="2  Mitra" w:cs="B Lotus"/>
          <w:rtl/>
        </w:rPr>
        <w:t>،</w:t>
      </w:r>
      <w:r w:rsidRPr="00154367">
        <w:rPr>
          <w:rFonts w:cs="B Lotus"/>
          <w:rtl/>
        </w:rPr>
        <w:t xml:space="preserve"> باب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Pr>
        <w:t>‌</w:t>
      </w:r>
      <w:r w:rsidRPr="00154367">
        <w:rPr>
          <w:rFonts w:cs="B Lotus"/>
          <w:rtl/>
        </w:rPr>
        <w:t xml:space="preserve"> ج1</w:t>
      </w:r>
      <w:r w:rsidRPr="00154367">
        <w:rPr>
          <w:rFonts w:ascii="2  Mitra" w:cs="B Lotus"/>
          <w:rtl/>
        </w:rPr>
        <w:t>،</w:t>
      </w:r>
      <w:r w:rsidRPr="00154367">
        <w:rPr>
          <w:rFonts w:cs="B Lotus"/>
          <w:rtl/>
        </w:rPr>
        <w:t xml:space="preserve"> ص185</w:t>
      </w:r>
      <w:r w:rsidRPr="00154367">
        <w:rPr>
          <w:rFonts w:ascii="2  Mitra" w:cs="B Lotus"/>
          <w:rtl/>
        </w:rPr>
        <w:t>،</w:t>
      </w:r>
      <w:r w:rsidRPr="00154367">
        <w:rPr>
          <w:rFonts w:cs="B Lotus"/>
          <w:rtl/>
        </w:rPr>
        <w:t xml:space="preserve"> ح10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49">
    <w:p w:rsidR="00C355E3" w:rsidRPr="00154367" w:rsidRDefault="00C355E3" w:rsidP="00032EF2">
      <w:pPr>
        <w:pStyle w:val="ab"/>
        <w:spacing w:before="0" w:line="192" w:lineRule="auto"/>
        <w:rPr>
          <w:rStyle w:val="st"/>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st"/>
          <w:rFonts w:cs="B Lotus"/>
          <w:rtl/>
        </w:rPr>
        <w:t>محجة البیضاء</w:t>
      </w:r>
      <w:r w:rsidRPr="00154367">
        <w:rPr>
          <w:rStyle w:val="st"/>
          <w:rFonts w:ascii="2  Mitra" w:cs="B Lotus"/>
          <w:rtl/>
        </w:rPr>
        <w:t>،</w:t>
      </w:r>
      <w:r w:rsidRPr="00154367">
        <w:rPr>
          <w:rStyle w:val="st"/>
          <w:rFonts w:cs="B Lotus"/>
          <w:rtl/>
        </w:rPr>
        <w:t xml:space="preserve"> ج1</w:t>
      </w:r>
      <w:r w:rsidRPr="00154367">
        <w:rPr>
          <w:rStyle w:val="st"/>
          <w:rFonts w:ascii="2  Mitra" w:cs="B Lotus"/>
          <w:rtl/>
        </w:rPr>
        <w:t>،</w:t>
      </w:r>
      <w:r w:rsidRPr="00154367">
        <w:rPr>
          <w:rStyle w:val="st"/>
          <w:rFonts w:cs="B Lotus"/>
          <w:rtl/>
        </w:rPr>
        <w:t xml:space="preserve"> ص134</w:t>
      </w:r>
      <w:r w:rsidRPr="00154367">
        <w:rPr>
          <w:rStyle w:val="st"/>
          <w:rFonts w:ascii="2  Mitra" w:cs="B Lotus"/>
          <w:rtl/>
        </w:rPr>
        <w:t>.</w:t>
      </w:r>
    </w:p>
    <w:p w:rsidR="00C355E3" w:rsidRPr="00154367" w:rsidRDefault="00C355E3" w:rsidP="00032EF2">
      <w:pPr>
        <w:pStyle w:val="ab"/>
        <w:spacing w:before="0" w:line="192" w:lineRule="auto"/>
        <w:rPr>
          <w:rFonts w:cs="B Lotus"/>
          <w:rtl/>
        </w:rPr>
      </w:pPr>
    </w:p>
  </w:footnote>
  <w:footnote w:id="15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همان</w:t>
      </w:r>
      <w:r w:rsidRPr="00154367">
        <w:rPr>
          <w:rFonts w:ascii="2  Mitra" w:cs="B Lotus"/>
          <w:rtl/>
        </w:rPr>
        <w:t>،</w:t>
      </w:r>
      <w:r w:rsidRPr="00154367">
        <w:rPr>
          <w:rFonts w:cs="B Lotus"/>
          <w:rtl/>
        </w:rPr>
        <w:t xml:space="preserve"> ص2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استیعاب</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16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ستدرک الوسائل</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227</w:t>
      </w:r>
      <w:r w:rsidRPr="00154367">
        <w:rPr>
          <w:rFonts w:ascii="2  Mitra" w:cs="B Lotus"/>
          <w:rtl/>
        </w:rPr>
        <w:t>.</w:t>
      </w:r>
      <w:r w:rsidRPr="00154367">
        <w:rPr>
          <w:rFonts w:cs="B Lotus"/>
          <w:rtl/>
        </w:rPr>
        <w:t>(چاپ قدیم)</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همان</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66</w:t>
      </w:r>
      <w:r w:rsidRPr="00154367">
        <w:rPr>
          <w:rFonts w:ascii="2  Mitra" w:cs="B Lotus"/>
          <w:rtl/>
        </w:rPr>
        <w:t>،</w:t>
      </w:r>
      <w:r w:rsidRPr="00154367">
        <w:rPr>
          <w:rFonts w:cs="B Lotus"/>
          <w:rtl/>
        </w:rPr>
        <w:t xml:space="preserve"> ح31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بدالرحیم غنیمه</w:t>
      </w:r>
      <w:r w:rsidRPr="00154367">
        <w:rPr>
          <w:rFonts w:ascii="2  Mitra" w:cs="B Lotus"/>
          <w:rtl/>
        </w:rPr>
        <w:t>،</w:t>
      </w:r>
      <w:r w:rsidRPr="00154367">
        <w:rPr>
          <w:rFonts w:cs="B Lotus"/>
          <w:rtl/>
        </w:rPr>
        <w:t xml:space="preserve"> دانشگاه هاى بزرگ اسلامى</w:t>
      </w:r>
      <w:r w:rsidRPr="00154367">
        <w:rPr>
          <w:rFonts w:ascii="2  Mitra" w:cs="B Lotus"/>
          <w:rtl/>
        </w:rPr>
        <w:t>،</w:t>
      </w:r>
      <w:r w:rsidRPr="00154367">
        <w:rPr>
          <w:rFonts w:cs="B Lotus"/>
          <w:rtl/>
        </w:rPr>
        <w:t xml:space="preserve"> ص58-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ن فضل الله العمرى</w:t>
      </w:r>
      <w:r w:rsidRPr="00154367">
        <w:rPr>
          <w:rFonts w:ascii="2  Mitra" w:cs="B Lotus"/>
          <w:rtl/>
        </w:rPr>
        <w:t>،</w:t>
      </w:r>
      <w:r w:rsidRPr="00154367">
        <w:rPr>
          <w:rFonts w:cs="B Lotus"/>
          <w:rtl/>
        </w:rPr>
        <w:t xml:space="preserve"> مسالک الابصار</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3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لاذرى</w:t>
      </w:r>
      <w:r w:rsidRPr="00154367">
        <w:rPr>
          <w:rFonts w:ascii="2  Mitra" w:cs="B Lotus"/>
          <w:rtl/>
        </w:rPr>
        <w:t>،</w:t>
      </w:r>
      <w:r w:rsidRPr="00154367">
        <w:rPr>
          <w:rFonts w:cs="B Lotus"/>
          <w:rtl/>
        </w:rPr>
        <w:t xml:space="preserve"> فتوح البلدان</w:t>
      </w:r>
      <w:r w:rsidRPr="00154367">
        <w:rPr>
          <w:rFonts w:ascii="2  Mitra" w:cs="B Lotus"/>
          <w:rtl/>
        </w:rPr>
        <w:t>،</w:t>
      </w:r>
      <w:r w:rsidRPr="00154367">
        <w:rPr>
          <w:rFonts w:cs="B Lotus"/>
          <w:rtl/>
        </w:rPr>
        <w:t xml:space="preserve"> ص71 و 7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بدالرحیم غنیمه</w:t>
      </w:r>
      <w:r w:rsidRPr="00154367">
        <w:rPr>
          <w:rFonts w:ascii="2  Mitra" w:cs="B Lotus"/>
          <w:rtl/>
        </w:rPr>
        <w:t>،</w:t>
      </w:r>
      <w:r w:rsidRPr="00154367">
        <w:rPr>
          <w:rFonts w:cs="B Lotus"/>
          <w:rtl/>
        </w:rPr>
        <w:t xml:space="preserve"> دانشگاه هاى بزرگ اسلامى</w:t>
      </w:r>
      <w:r w:rsidRPr="00154367">
        <w:rPr>
          <w:rFonts w:ascii="2  Mitra" w:cs="B Lotus"/>
          <w:rtl/>
        </w:rPr>
        <w:t>،</w:t>
      </w:r>
      <w:r w:rsidRPr="00154367">
        <w:rPr>
          <w:rFonts w:cs="B Lotus"/>
          <w:rtl/>
        </w:rPr>
        <w:t xml:space="preserve"> ص58-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ناقب الامام الشافعى</w:t>
      </w:r>
      <w:r w:rsidRPr="00154367">
        <w:rPr>
          <w:rFonts w:ascii="2  Mitra" w:cs="B Lotus"/>
          <w:rtl/>
        </w:rPr>
        <w:t>،</w:t>
      </w:r>
      <w:r w:rsidRPr="00154367">
        <w:rPr>
          <w:rFonts w:cs="B Lotus"/>
          <w:rtl/>
        </w:rPr>
        <w:t xml:space="preserve"> ص2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5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ضرت فرمود: سیل عظیمی این مسجد را غرق خواهد کرد که صدها سال بعد از این</w:t>
      </w:r>
      <w:r w:rsidRPr="00154367">
        <w:rPr>
          <w:rFonts w:ascii="2  Mitra" w:cs="B Lotus"/>
          <w:rtl/>
        </w:rPr>
        <w:t>،</w:t>
      </w:r>
      <w:r w:rsidRPr="00154367">
        <w:rPr>
          <w:rFonts w:cs="B Lotus"/>
          <w:rtl/>
        </w:rPr>
        <w:t xml:space="preserve"> سیل به وقوع پیوست</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بدالرحیم غنیمه</w:t>
      </w:r>
      <w:r w:rsidRPr="00154367">
        <w:rPr>
          <w:rFonts w:ascii="2  Mitra" w:cs="B Lotus"/>
          <w:rtl/>
        </w:rPr>
        <w:t>،</w:t>
      </w:r>
      <w:r w:rsidRPr="00154367">
        <w:rPr>
          <w:rFonts w:cs="B Lotus"/>
          <w:rtl/>
        </w:rPr>
        <w:t xml:space="preserve"> دانشگاه هاى بزرگ اسلامى</w:t>
      </w:r>
      <w:r w:rsidRPr="00154367">
        <w:rPr>
          <w:rFonts w:ascii="2  Mitra" w:cs="B Lotus"/>
          <w:rtl/>
        </w:rPr>
        <w:t>،</w:t>
      </w:r>
      <w:r w:rsidRPr="00154367">
        <w:rPr>
          <w:rFonts w:cs="B Lotus"/>
          <w:rtl/>
        </w:rPr>
        <w:t xml:space="preserve"> ص7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6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بارک</w:t>
      </w:r>
      <w:r w:rsidRPr="00154367">
        <w:rPr>
          <w:rFonts w:ascii="2  Mitra" w:cs="B Lotus"/>
          <w:rtl/>
        </w:rPr>
        <w:t>،</w:t>
      </w:r>
      <w:r w:rsidRPr="00154367">
        <w:rPr>
          <w:rFonts w:cs="B Lotus"/>
          <w:rtl/>
        </w:rPr>
        <w:t xml:space="preserve"> علی باشا</w:t>
      </w:r>
      <w:r w:rsidRPr="00154367">
        <w:rPr>
          <w:rFonts w:ascii="2  Mitra" w:cs="B Lotus"/>
          <w:rtl/>
        </w:rPr>
        <w:t>،</w:t>
      </w:r>
      <w:r w:rsidRPr="00154367">
        <w:rPr>
          <w:rFonts w:cs="B Lotus"/>
          <w:rtl/>
        </w:rPr>
        <w:t xml:space="preserve"> الخطط التوفیقیة الجدیدیه</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82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حمدباقر حجتى</w:t>
      </w:r>
      <w:r w:rsidRPr="00154367">
        <w:rPr>
          <w:rFonts w:ascii="2  Mitra" w:cs="B Lotus"/>
          <w:rtl/>
        </w:rPr>
        <w:t>،</w:t>
      </w:r>
      <w:r w:rsidRPr="00154367">
        <w:rPr>
          <w:rFonts w:cs="B Lotus"/>
          <w:rtl/>
        </w:rPr>
        <w:t xml:space="preserve"> اسلام و تعلیم و تربیت</w:t>
      </w:r>
      <w:r w:rsidRPr="00154367">
        <w:rPr>
          <w:rFonts w:ascii="2  Mitra" w:cs="B Lotus"/>
          <w:rtl/>
        </w:rPr>
        <w:t>،</w:t>
      </w:r>
      <w:r w:rsidRPr="00154367">
        <w:rPr>
          <w:rFonts w:cs="B Lotus"/>
          <w:rtl/>
        </w:rPr>
        <w:t xml:space="preserve"> ص 28 به نقل از: ادموند کلیفورد باسورث</w:t>
      </w:r>
      <w:r w:rsidRPr="00154367">
        <w:rPr>
          <w:rFonts w:ascii="2  Mitra" w:cs="B Lotus"/>
          <w:rtl/>
        </w:rPr>
        <w:t>،</w:t>
      </w:r>
      <w:r w:rsidRPr="00154367">
        <w:rPr>
          <w:rFonts w:cs="B Lotus"/>
          <w:rtl/>
        </w:rPr>
        <w:t xml:space="preserve"> تاریخ سیستان</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حمدباقر حجتى</w:t>
      </w:r>
      <w:r w:rsidRPr="00154367">
        <w:rPr>
          <w:rFonts w:ascii="2  Mitra" w:cs="B Lotus"/>
          <w:rtl/>
        </w:rPr>
        <w:t>،</w:t>
      </w:r>
      <w:r w:rsidRPr="00154367">
        <w:rPr>
          <w:rFonts w:cs="B Lotus"/>
          <w:rtl/>
        </w:rPr>
        <w:t xml:space="preserve"> اسلام و تعلیم و تربیت</w:t>
      </w:r>
      <w:r w:rsidRPr="00154367">
        <w:rPr>
          <w:rFonts w:ascii="2  Mitra" w:cs="B Lotus"/>
          <w:rtl/>
        </w:rPr>
        <w:t>،</w:t>
      </w:r>
      <w:r w:rsidRPr="00154367">
        <w:rPr>
          <w:rFonts w:cs="B Lotus"/>
          <w:rtl/>
        </w:rPr>
        <w:t xml:space="preserve"> ص2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عبدالرحیم غنیمه</w:t>
      </w:r>
      <w:r w:rsidRPr="00154367">
        <w:rPr>
          <w:rFonts w:ascii="2  Mitra" w:cs="B Lotus"/>
          <w:rtl/>
        </w:rPr>
        <w:t>،</w:t>
      </w:r>
      <w:r w:rsidRPr="00154367">
        <w:rPr>
          <w:rFonts w:cs="B Lotus"/>
          <w:rtl/>
        </w:rPr>
        <w:t xml:space="preserve"> دانشگاه هاى بزرگ اسلامى</w:t>
      </w:r>
      <w:r w:rsidRPr="00154367">
        <w:rPr>
          <w:rFonts w:ascii="2  Mitra" w:cs="B Lotus"/>
          <w:rtl/>
        </w:rPr>
        <w:t>،</w:t>
      </w:r>
      <w:r w:rsidRPr="00154367">
        <w:rPr>
          <w:rFonts w:cs="B Lotus"/>
          <w:rtl/>
        </w:rPr>
        <w:t xml:space="preserve"> ص7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محمد سلیمان الراوندى</w:t>
      </w:r>
      <w:r w:rsidRPr="00154367">
        <w:rPr>
          <w:rFonts w:ascii="2  Mitra" w:cs="B Lotus"/>
          <w:rtl/>
        </w:rPr>
        <w:t>،</w:t>
      </w:r>
      <w:r w:rsidRPr="00154367">
        <w:rPr>
          <w:rFonts w:cs="B Lotus"/>
          <w:rtl/>
        </w:rPr>
        <w:t xml:space="preserve"> راحة الصدور</w:t>
      </w:r>
      <w:r w:rsidRPr="00154367">
        <w:rPr>
          <w:rFonts w:ascii="2  Mitra" w:cs="B Lotus"/>
          <w:rtl/>
        </w:rPr>
        <w:t>،</w:t>
      </w:r>
      <w:r w:rsidRPr="00154367">
        <w:rPr>
          <w:rFonts w:cs="B Lotus"/>
          <w:rtl/>
        </w:rPr>
        <w:t xml:space="preserve"> ص180</w:t>
      </w:r>
      <w:r w:rsidRPr="00154367">
        <w:rPr>
          <w:rFonts w:ascii="2  Mitra" w:cs="B Lotus"/>
          <w:rtl/>
        </w:rPr>
        <w:t>؛</w:t>
      </w:r>
      <w:r w:rsidRPr="00154367">
        <w:rPr>
          <w:rFonts w:cs="B Lotus"/>
          <w:rtl/>
        </w:rPr>
        <w:t xml:space="preserve"> یاقوت الحموى</w:t>
      </w:r>
      <w:r w:rsidRPr="00154367">
        <w:rPr>
          <w:rFonts w:ascii="2  Mitra" w:cs="B Lotus"/>
          <w:rtl/>
        </w:rPr>
        <w:t>،</w:t>
      </w:r>
      <w:r w:rsidRPr="00154367">
        <w:rPr>
          <w:rFonts w:cs="B Lotus"/>
          <w:rtl/>
        </w:rPr>
        <w:t xml:space="preserve"> معجم الادباء</w:t>
      </w:r>
      <w:r w:rsidRPr="00154367">
        <w:rPr>
          <w:rFonts w:ascii="2  Mitra" w:cs="B Lotus"/>
          <w:rtl/>
        </w:rPr>
        <w:t>،</w:t>
      </w:r>
      <w:r w:rsidRPr="00154367">
        <w:rPr>
          <w:rFonts w:cs="B Lotus"/>
          <w:rtl/>
        </w:rPr>
        <w:t xml:space="preserve"> ص 41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تاریخ جدید یزد</w:t>
      </w:r>
      <w:r w:rsidRPr="00154367">
        <w:rPr>
          <w:rFonts w:ascii="2  Mitra" w:cs="B Lotus"/>
          <w:rtl/>
        </w:rPr>
        <w:t>،</w:t>
      </w:r>
      <w:r w:rsidRPr="00154367">
        <w:rPr>
          <w:rFonts w:cs="B Lotus"/>
          <w:rtl/>
        </w:rPr>
        <w:t xml:space="preserve"> ص 6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ر</w:t>
      </w:r>
      <w:r w:rsidRPr="00154367">
        <w:rPr>
          <w:rFonts w:ascii="2  Mitra" w:cs="B Lotus"/>
          <w:rtl/>
        </w:rPr>
        <w:t>.</w:t>
      </w:r>
      <w:r w:rsidRPr="00154367">
        <w:rPr>
          <w:rFonts w:cs="B Lotus"/>
          <w:rtl/>
        </w:rPr>
        <w:t>ک: سیمای مسجد</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فصل ششم</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6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10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7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ظام آموزشی مسجد</w:t>
      </w:r>
      <w:r w:rsidRPr="00154367">
        <w:rPr>
          <w:rFonts w:ascii="2  Mitra" w:cs="B Lotus"/>
          <w:rtl/>
        </w:rPr>
        <w:t>،</w:t>
      </w:r>
      <w:r w:rsidRPr="00154367">
        <w:rPr>
          <w:rFonts w:cs="B Lotus"/>
          <w:rtl/>
        </w:rPr>
        <w:t xml:space="preserve"> نشریه ایران</w:t>
      </w:r>
      <w:r w:rsidRPr="00154367">
        <w:rPr>
          <w:rFonts w:ascii="2  Mitra" w:cs="B Lotus"/>
          <w:rtl/>
        </w:rPr>
        <w:t>،</w:t>
      </w:r>
      <w:r w:rsidRPr="00154367">
        <w:rPr>
          <w:rFonts w:cs="B Lotus"/>
          <w:rtl/>
        </w:rPr>
        <w:t xml:space="preserve"> ش31</w:t>
      </w:r>
      <w:r w:rsidRPr="00154367">
        <w:rPr>
          <w:rFonts w:ascii="2  Mitra" w:cs="B Lotus"/>
          <w:rtl/>
        </w:rPr>
        <w:t>،</w:t>
      </w:r>
      <w:r w:rsidRPr="00154367">
        <w:rPr>
          <w:rFonts w:cs="B Lotus"/>
          <w:rtl/>
        </w:rPr>
        <w:t xml:space="preserve"> ص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7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فیلیپ خلیل</w:t>
      </w:r>
      <w:r w:rsidRPr="00154367">
        <w:rPr>
          <w:rFonts w:ascii="2  Mitra" w:cs="B Lotus"/>
          <w:rtl/>
        </w:rPr>
        <w:t>،</w:t>
      </w:r>
      <w:r w:rsidRPr="00154367">
        <w:rPr>
          <w:rFonts w:cs="B Lotus"/>
          <w:rtl/>
        </w:rPr>
        <w:t xml:space="preserve"> حتّی</w:t>
      </w:r>
      <w:r w:rsidRPr="00154367">
        <w:rPr>
          <w:rFonts w:ascii="2  Mitra" w:cs="B Lotus"/>
          <w:rtl/>
        </w:rPr>
        <w:t>،</w:t>
      </w:r>
      <w:r w:rsidRPr="00154367">
        <w:rPr>
          <w:rFonts w:cs="B Lotus"/>
          <w:rtl/>
        </w:rPr>
        <w:t xml:space="preserve"> تاریخ عرب</w:t>
      </w:r>
      <w:r w:rsidRPr="00154367">
        <w:rPr>
          <w:rFonts w:ascii="2  Mitra" w:cs="B Lotus"/>
          <w:rtl/>
        </w:rPr>
        <w:t>،</w:t>
      </w:r>
      <w:r w:rsidRPr="00154367">
        <w:rPr>
          <w:rFonts w:cs="B Lotus"/>
          <w:rtl/>
        </w:rPr>
        <w:t xml:space="preserve"> ص32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7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52-5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7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سیمای مسجد</w:t>
      </w:r>
      <w:r w:rsidRPr="00154367">
        <w:rPr>
          <w:rFonts w:ascii="2  Mitra" w:cs="B Lotus"/>
          <w:rtl/>
        </w:rPr>
        <w:t>،</w:t>
      </w:r>
      <w:r w:rsidRPr="00154367">
        <w:rPr>
          <w:rFonts w:cs="B Lotus"/>
          <w:rtl/>
        </w:rPr>
        <w:t xml:space="preserve"> ص105و10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7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فیلیپ خلیل</w:t>
      </w:r>
      <w:r w:rsidRPr="00154367">
        <w:rPr>
          <w:rFonts w:ascii="2  Mitra" w:cs="B Lotus"/>
          <w:rtl/>
        </w:rPr>
        <w:t>،</w:t>
      </w:r>
      <w:r w:rsidRPr="00154367">
        <w:rPr>
          <w:rFonts w:cs="B Lotus"/>
          <w:rtl/>
        </w:rPr>
        <w:t xml:space="preserve"> حتّی</w:t>
      </w:r>
      <w:r w:rsidRPr="00154367">
        <w:rPr>
          <w:rFonts w:ascii="2  Mitra" w:cs="B Lotus"/>
          <w:rtl/>
        </w:rPr>
        <w:t>،</w:t>
      </w:r>
      <w:r w:rsidRPr="00154367">
        <w:rPr>
          <w:rFonts w:cs="B Lotus"/>
          <w:rtl/>
        </w:rPr>
        <w:t xml:space="preserve"> تاریخ عرب</w:t>
      </w:r>
      <w:r w:rsidRPr="00154367">
        <w:rPr>
          <w:rFonts w:ascii="2  Mitra" w:cs="B Lotus"/>
          <w:rtl/>
        </w:rPr>
        <w:t>،</w:t>
      </w:r>
      <w:r w:rsidRPr="00154367">
        <w:rPr>
          <w:rFonts w:cs="B Lotus"/>
          <w:rtl/>
        </w:rPr>
        <w:t xml:space="preserve"> ص32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7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غیبت نعمانی</w:t>
      </w:r>
      <w:r w:rsidRPr="00154367">
        <w:rPr>
          <w:rFonts w:ascii="2  Mitra" w:cs="B Lotus"/>
          <w:rtl/>
        </w:rPr>
        <w:t>،</w:t>
      </w:r>
      <w:r w:rsidRPr="00154367">
        <w:rPr>
          <w:rFonts w:cs="B Lotus"/>
          <w:rtl/>
        </w:rPr>
        <w:t xml:space="preserve"> ص318</w:t>
      </w:r>
      <w:r w:rsidRPr="00154367">
        <w:rPr>
          <w:rFonts w:ascii="2  Mitra" w:cs="B Lotus"/>
          <w:rtl/>
        </w:rPr>
        <w:t>؛</w:t>
      </w:r>
      <w:r w:rsidRPr="00154367">
        <w:rPr>
          <w:rFonts w:cs="B Lotus"/>
          <w:rtl/>
        </w:rPr>
        <w:t xml:space="preserve"> بحارالأنوار</w:t>
      </w:r>
      <w:r w:rsidRPr="00154367">
        <w:rPr>
          <w:rFonts w:ascii="2  Mitra" w:cs="B Lotus"/>
          <w:rtl/>
        </w:rPr>
        <w:t>،</w:t>
      </w:r>
      <w:r w:rsidRPr="00154367">
        <w:rPr>
          <w:rFonts w:cs="B Lotus"/>
          <w:rtl/>
        </w:rPr>
        <w:t xml:space="preserve"> ج52</w:t>
      </w:r>
      <w:r w:rsidRPr="00154367">
        <w:rPr>
          <w:rFonts w:ascii="2  Mitra" w:cs="B Lotus"/>
          <w:rtl/>
        </w:rPr>
        <w:t>،</w:t>
      </w:r>
      <w:r w:rsidRPr="00154367">
        <w:rPr>
          <w:rFonts w:cs="B Lotus"/>
          <w:rtl/>
        </w:rPr>
        <w:t xml:space="preserve"> ص36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7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 همان</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17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نهج البلاغه صبحی صالح</w:t>
      </w:r>
      <w:r w:rsidRPr="00154367">
        <w:rPr>
          <w:rFonts w:ascii="2  Mitra" w:cs="B Lotus"/>
          <w:rtl/>
        </w:rPr>
        <w:t>،</w:t>
      </w:r>
      <w:r w:rsidRPr="00154367">
        <w:rPr>
          <w:rFonts w:cs="B Lotus"/>
          <w:rtl/>
        </w:rPr>
        <w:t xml:space="preserve"> ص540</w:t>
      </w:r>
      <w:r w:rsidRPr="00154367">
        <w:rPr>
          <w:rFonts w:ascii="2  Mitra" w:cs="B Lotus"/>
          <w:rtl/>
        </w:rPr>
        <w:t>،</w:t>
      </w:r>
      <w:r w:rsidRPr="00154367">
        <w:rPr>
          <w:rFonts w:cs="B Lotus"/>
          <w:rtl/>
        </w:rPr>
        <w:t xml:space="preserve"> حکمت شماره 36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7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 من لایحضره الفقیه</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باب فضل المساجد و حرمت</w:t>
      </w:r>
      <w:r w:rsidRPr="00154367">
        <w:rPr>
          <w:rFonts w:cs="B Lotus"/>
        </w:rPr>
        <w:t>‌</w:t>
      </w:r>
      <w:r w:rsidRPr="00154367">
        <w:rPr>
          <w:rFonts w:cs="B Lotus"/>
          <w:rtl/>
        </w:rPr>
        <w:t>ها</w:t>
      </w:r>
      <w:r w:rsidRPr="00154367">
        <w:rPr>
          <w:rFonts w:ascii="2  Mitra" w:cs="B Lotus"/>
          <w:rtl/>
        </w:rPr>
        <w:t>،</w:t>
      </w:r>
      <w:r w:rsidRPr="00154367">
        <w:rPr>
          <w:rFonts w:cs="B Lotus"/>
          <w:rtl/>
        </w:rPr>
        <w:t xml:space="preserve"> ص237</w:t>
      </w:r>
      <w:r w:rsidRPr="00154367">
        <w:rPr>
          <w:rFonts w:ascii="2  Mitra" w:cs="B Lotus"/>
          <w:rtl/>
        </w:rPr>
        <w:t>،</w:t>
      </w:r>
      <w:r w:rsidRPr="00154367">
        <w:rPr>
          <w:rFonts w:cs="B Lotus"/>
          <w:rtl/>
        </w:rPr>
        <w:t xml:space="preserve"> ح 713</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17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وسائل الشیعه</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493</w:t>
      </w:r>
      <w:r w:rsidRPr="00154367">
        <w:rPr>
          <w:rFonts w:ascii="2  Mitra" w:cs="B Lotus"/>
          <w:rtl/>
        </w:rPr>
        <w:t>،</w:t>
      </w:r>
      <w:r w:rsidRPr="00154367">
        <w:rPr>
          <w:rFonts w:cs="B Lotus"/>
          <w:rtl/>
        </w:rPr>
        <w:t xml:space="preserve"> باب 14 از ابواب احکام المساجد</w:t>
      </w:r>
      <w:r w:rsidRPr="00154367">
        <w:rPr>
          <w:rFonts w:ascii="2  Mitra" w:cs="B Lotus"/>
          <w:rtl/>
        </w:rPr>
        <w:t>،</w:t>
      </w:r>
      <w:r w:rsidRPr="00154367">
        <w:rPr>
          <w:rFonts w:cs="B Lotus"/>
          <w:rtl/>
        </w:rPr>
        <w:t xml:space="preserve"> روایت 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80">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 مستدرک الوسائل</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55</w:t>
      </w:r>
      <w:r w:rsidRPr="00154367">
        <w:rPr>
          <w:rFonts w:ascii="2  Mitra" w:cs="B Lotus"/>
          <w:rtl/>
        </w:rPr>
        <w:t>،</w:t>
      </w:r>
      <w:r w:rsidRPr="00154367">
        <w:rPr>
          <w:rFonts w:cs="B Lotus"/>
          <w:rtl/>
        </w:rPr>
        <w:t xml:space="preserve"> باب یک از ابواب احکام المساجد</w:t>
      </w:r>
      <w:r w:rsidRPr="00154367">
        <w:rPr>
          <w:rFonts w:ascii="2  Mitra" w:cs="B Lotus"/>
          <w:rtl/>
        </w:rPr>
        <w:t>،</w:t>
      </w:r>
      <w:r w:rsidRPr="00154367">
        <w:rPr>
          <w:rFonts w:cs="B Lotus"/>
          <w:rtl/>
        </w:rPr>
        <w:t xml:space="preserve"> روایت 2</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18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تراتیب الاداریّة</w:t>
      </w:r>
      <w:r w:rsidRPr="00154367">
        <w:rPr>
          <w:rFonts w:ascii="2  Mitra" w:cs="B Lotus"/>
          <w:rtl/>
        </w:rPr>
        <w:t>،</w:t>
      </w:r>
      <w:r w:rsidRPr="00154367">
        <w:rPr>
          <w:rFonts w:cs="B Lotus"/>
          <w:rtl/>
        </w:rPr>
        <w:t xml:space="preserve"> عبدالحی الکتانی</w:t>
      </w:r>
      <w:r w:rsidRPr="00154367">
        <w:rPr>
          <w:rFonts w:ascii="2  Mitra" w:cs="B Lotus"/>
          <w:rtl/>
        </w:rPr>
        <w:t>،</w:t>
      </w:r>
      <w:r w:rsidRPr="00154367">
        <w:rPr>
          <w:rFonts w:cs="B Lotus"/>
          <w:rtl/>
        </w:rPr>
        <w:t xml:space="preserve"> ج 1</w:t>
      </w:r>
      <w:r w:rsidRPr="00154367">
        <w:rPr>
          <w:rFonts w:ascii="2  Mitra" w:cs="B Lotus"/>
          <w:rtl/>
        </w:rPr>
        <w:t>،</w:t>
      </w:r>
      <w:r w:rsidRPr="00154367">
        <w:rPr>
          <w:rFonts w:cs="B Lotus"/>
          <w:rtl/>
        </w:rPr>
        <w:t xml:space="preserve"> ص 48</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18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 477- 478</w:t>
      </w:r>
      <w:r w:rsidRPr="00154367">
        <w:rPr>
          <w:rFonts w:ascii="2  Mitra" w:cs="B Lotus"/>
          <w:rtl/>
        </w:rPr>
        <w:t>؛</w:t>
      </w:r>
      <w:r w:rsidRPr="00154367">
        <w:rPr>
          <w:rFonts w:cs="B Lotus"/>
          <w:rtl/>
        </w:rPr>
        <w:t xml:space="preserve"> محمد بن عمر واقدی</w:t>
      </w:r>
      <w:r w:rsidRPr="00154367">
        <w:rPr>
          <w:rFonts w:ascii="2  Mitra" w:cs="B Lotus"/>
          <w:rtl/>
        </w:rPr>
        <w:t>،</w:t>
      </w:r>
      <w:r w:rsidRPr="00154367">
        <w:rPr>
          <w:rFonts w:cs="B Lotus"/>
          <w:rtl/>
        </w:rPr>
        <w:t xml:space="preserve"> مغازی</w:t>
      </w:r>
      <w:r w:rsidRPr="00154367">
        <w:rPr>
          <w:rFonts w:ascii="2  Mitra" w:cs="B Lotus"/>
          <w:rtl/>
        </w:rPr>
        <w:t>،</w:t>
      </w:r>
      <w:r w:rsidRPr="00154367">
        <w:rPr>
          <w:rFonts w:cs="B Lotus"/>
          <w:rtl/>
        </w:rPr>
        <w:t xml:space="preserve"> ص25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83">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وسائل الشیعه</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237</w:t>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80</w:t>
      </w:r>
      <w:r w:rsidRPr="00154367">
        <w:rPr>
          <w:rFonts w:ascii="2  Mitra" w:cs="B Lotus"/>
          <w:rtl/>
        </w:rPr>
        <w:t>،</w:t>
      </w:r>
      <w:r w:rsidRPr="00154367">
        <w:rPr>
          <w:rFonts w:cs="B Lotus"/>
          <w:rtl/>
        </w:rPr>
        <w:t xml:space="preserve"> ص371</w:t>
      </w:r>
      <w:r w:rsidRPr="00154367">
        <w:rPr>
          <w:rFonts w:ascii="2  Mitra" w:cs="B Lotus"/>
          <w:rtl/>
        </w:rPr>
        <w:t>؛</w:t>
      </w:r>
      <w:r w:rsidRPr="00154367">
        <w:rPr>
          <w:rFonts w:cs="B Lotus"/>
          <w:rtl/>
        </w:rPr>
        <w:t xml:space="preserve"> من لایحضره الفقیه</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374</w:t>
      </w:r>
      <w:r w:rsidRPr="00154367">
        <w:rPr>
          <w:rFonts w:ascii="2  Mitra" w:cs="B Lotus"/>
          <w:rtl/>
        </w:rPr>
        <w:t>،</w:t>
      </w:r>
      <w:r w:rsidRPr="00154367">
        <w:rPr>
          <w:rFonts w:cs="B Lotus"/>
          <w:rtl/>
        </w:rPr>
        <w:t xml:space="preserve"> ح108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84">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مام خمینی(ره)</w:t>
      </w:r>
      <w:r w:rsidRPr="00154367">
        <w:rPr>
          <w:rFonts w:ascii="2  Mitra" w:cs="B Lotus"/>
          <w:rtl/>
        </w:rPr>
        <w:t>،</w:t>
      </w:r>
      <w:r w:rsidRPr="00154367">
        <w:rPr>
          <w:rFonts w:cs="B Lotus"/>
          <w:rtl/>
        </w:rPr>
        <w:t xml:space="preserve"> رساله توضیح المسائل</w:t>
      </w:r>
      <w:r w:rsidRPr="00154367">
        <w:rPr>
          <w:rFonts w:ascii="2  Mitra" w:cs="B Lotus"/>
          <w:rtl/>
        </w:rPr>
        <w:t>،</w:t>
      </w:r>
      <w:r w:rsidRPr="00154367">
        <w:rPr>
          <w:rFonts w:cs="B Lotus"/>
          <w:rtl/>
        </w:rPr>
        <w:t xml:space="preserve"> مسئله 89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8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 آیت ا</w:t>
      </w:r>
      <w:r w:rsidRPr="00154367">
        <w:rPr>
          <w:rFonts w:ascii="2  Mitra" w:cs="B Lotus"/>
          <w:rtl/>
        </w:rPr>
        <w:t>...</w:t>
      </w:r>
      <w:r w:rsidRPr="00154367">
        <w:rPr>
          <w:rFonts w:cs="B Lotus"/>
          <w:rtl/>
        </w:rPr>
        <w:t xml:space="preserve"> مکارم شیرازی</w:t>
      </w:r>
      <w:r w:rsidRPr="00154367">
        <w:rPr>
          <w:rFonts w:ascii="2  Mitra" w:cs="B Lotus"/>
          <w:rtl/>
        </w:rPr>
        <w:t>،</w:t>
      </w:r>
      <w:r w:rsidRPr="00154367">
        <w:rPr>
          <w:rFonts w:cs="B Lotus"/>
          <w:rtl/>
        </w:rPr>
        <w:t xml:space="preserve"> رساله توضیح المسائل</w:t>
      </w:r>
      <w:r w:rsidRPr="00154367">
        <w:rPr>
          <w:rFonts w:ascii="2  Mitra" w:cs="B Lotus"/>
          <w:rtl/>
        </w:rPr>
        <w:t>،</w:t>
      </w:r>
      <w:r w:rsidRPr="00154367">
        <w:rPr>
          <w:rFonts w:cs="B Lotus"/>
          <w:rtl/>
        </w:rPr>
        <w:t xml:space="preserve"> مسئله81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8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تاریخ دانشگاه</w:t>
      </w:r>
      <w:r w:rsidRPr="00154367">
        <w:rPr>
          <w:rFonts w:cs="B Lotus"/>
        </w:rPr>
        <w:t>‌</w:t>
      </w:r>
      <w:r w:rsidRPr="00154367">
        <w:rPr>
          <w:rFonts w:cs="B Lotus"/>
          <w:rtl/>
        </w:rPr>
        <w:t>های یزرگ اسلامی</w:t>
      </w:r>
      <w:r w:rsidRPr="00154367">
        <w:rPr>
          <w:rFonts w:ascii="2  Mitra" w:cs="B Lotus"/>
          <w:rtl/>
        </w:rPr>
        <w:t>،</w:t>
      </w:r>
      <w:r w:rsidRPr="00154367">
        <w:rPr>
          <w:rFonts w:cs="B Lotus"/>
          <w:rtl/>
        </w:rPr>
        <w:t xml:space="preserve"> ص48</w:t>
      </w:r>
      <w:r w:rsidRPr="00154367">
        <w:rPr>
          <w:rFonts w:ascii="2  Mitra" w:cs="B Lotus"/>
          <w:rtl/>
        </w:rPr>
        <w:t>؛</w:t>
      </w:r>
      <w:r w:rsidRPr="00154367">
        <w:rPr>
          <w:rFonts w:cs="B Lotus"/>
          <w:rtl/>
        </w:rPr>
        <w:t xml:space="preserve"> تاریخ آموزش در اسلام</w:t>
      </w:r>
      <w:r w:rsidRPr="00154367">
        <w:rPr>
          <w:rFonts w:ascii="2  Mitra" w:cs="B Lotus"/>
          <w:rtl/>
        </w:rPr>
        <w:t>،</w:t>
      </w:r>
      <w:r w:rsidRPr="00154367">
        <w:rPr>
          <w:rFonts w:cs="B Lotus"/>
          <w:rtl/>
        </w:rPr>
        <w:t xml:space="preserve"> ص8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87">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دانشجوی فوق لیسانس رشته الهیات و معارف اسلامی-علوم قرآن و حدیث.</w:t>
      </w:r>
    </w:p>
    <w:p w:rsidR="00C355E3" w:rsidRPr="00154367" w:rsidRDefault="00C355E3" w:rsidP="00032EF2">
      <w:pPr>
        <w:pStyle w:val="ab"/>
        <w:spacing w:before="0" w:line="192" w:lineRule="auto"/>
        <w:rPr>
          <w:rFonts w:cs="B Lotus"/>
          <w:rtl/>
        </w:rPr>
      </w:pPr>
    </w:p>
  </w:footnote>
  <w:footnote w:id="18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لّامه مجلسی</w:t>
      </w:r>
      <w:r w:rsidRPr="00154367">
        <w:rPr>
          <w:rFonts w:ascii="2  Mitra" w:cs="B Lotus"/>
          <w:rtl/>
        </w:rPr>
        <w:t>،</w:t>
      </w:r>
      <w:r w:rsidRPr="00154367">
        <w:rPr>
          <w:rFonts w:cs="B Lotus"/>
          <w:rtl/>
        </w:rPr>
        <w:t xml:space="preserve"> بحار الأنوار</w:t>
      </w:r>
      <w:r w:rsidRPr="00154367">
        <w:rPr>
          <w:rFonts w:ascii="2  Mitra" w:cs="B Lotus"/>
          <w:rtl/>
        </w:rPr>
        <w:t>،</w:t>
      </w:r>
      <w:r w:rsidRPr="00154367">
        <w:rPr>
          <w:rFonts w:cs="B Lotus"/>
          <w:rtl/>
        </w:rPr>
        <w:t xml:space="preserve"> ج</w:t>
      </w:r>
      <w:r w:rsidRPr="00154367">
        <w:rPr>
          <w:rFonts w:cs="B Lotus"/>
          <w:rtl/>
          <w:lang w:bidi="fa-IR"/>
        </w:rPr>
        <w:t>۶۵</w:t>
      </w:r>
      <w:r w:rsidRPr="00154367">
        <w:rPr>
          <w:rFonts w:ascii="2  Mitra" w:cs="B Lotus"/>
          <w:rtl/>
        </w:rPr>
        <w:t>،</w:t>
      </w:r>
      <w:r w:rsidRPr="00154367">
        <w:rPr>
          <w:rFonts w:cs="B Lotus"/>
          <w:rtl/>
        </w:rPr>
        <w:t xml:space="preserve"> ص</w:t>
      </w:r>
      <w:r w:rsidRPr="00154367">
        <w:rPr>
          <w:rFonts w:cs="B Lotus"/>
          <w:rtl/>
          <w:lang w:bidi="fa-IR"/>
        </w:rPr>
        <w:t>۴۶</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8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رّ عاملی</w:t>
      </w:r>
      <w:r w:rsidRPr="00154367">
        <w:rPr>
          <w:rFonts w:ascii="2  Mitra" w:cs="B Lotus"/>
          <w:rtl/>
        </w:rPr>
        <w:t>،</w:t>
      </w:r>
      <w:r w:rsidRPr="00154367">
        <w:rPr>
          <w:rFonts w:cs="B Lotus"/>
          <w:rtl/>
        </w:rPr>
        <w:t xml:space="preserve"> وسایل الشیعه</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ابواب احکام المساجد</w:t>
      </w:r>
      <w:r w:rsidRPr="00154367">
        <w:rPr>
          <w:rFonts w:ascii="2  Mitra" w:cs="B Lotus"/>
          <w:rtl/>
        </w:rPr>
        <w:t>،</w:t>
      </w:r>
      <w:r w:rsidRPr="00154367">
        <w:rPr>
          <w:rFonts w:cs="B Lotus"/>
          <w:rtl/>
        </w:rPr>
        <w:t xml:space="preserve"> باب4</w:t>
      </w:r>
      <w:r w:rsidRPr="00154367">
        <w:rPr>
          <w:rFonts w:ascii="2  Mitra" w:cs="B Lotus"/>
          <w:rtl/>
        </w:rPr>
        <w:t>،</w:t>
      </w:r>
      <w:r w:rsidRPr="00154367">
        <w:rPr>
          <w:rFonts w:cs="B Lotus"/>
          <w:rtl/>
        </w:rPr>
        <w:t xml:space="preserve"> ح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90">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توبه</w:t>
      </w:r>
      <w:r w:rsidRPr="00154367">
        <w:rPr>
          <w:rFonts w:ascii="2  Mitra" w:cs="B Lotus"/>
          <w:rtl/>
        </w:rPr>
        <w:t>،</w:t>
      </w:r>
      <w:r w:rsidRPr="00154367">
        <w:rPr>
          <w:rFonts w:cs="B Lotus"/>
          <w:rtl/>
        </w:rPr>
        <w:t xml:space="preserve"> آیه18</w:t>
      </w:r>
      <w:r w:rsidRPr="00154367">
        <w:rPr>
          <w:rFonts w:ascii="2  Mitra" w:cs="B Lotus"/>
          <w:rtl/>
        </w:rPr>
        <w:t>؛</w:t>
      </w:r>
      <w:r w:rsidRPr="00154367">
        <w:rPr>
          <w:rFonts w:cs="B Lotus"/>
          <w:rtl/>
        </w:rPr>
        <w:t xml:space="preserve"> این آیه پس از آیه17 توبه که به عدم صلاحیّت مشرکان در آبادساختن مساجد اشاره دارد</w:t>
      </w:r>
      <w:r w:rsidRPr="00154367">
        <w:rPr>
          <w:rFonts w:ascii="2  Mitra" w:cs="B Lotus"/>
          <w:rtl/>
        </w:rPr>
        <w:t>،</w:t>
      </w:r>
      <w:r w:rsidRPr="00154367">
        <w:rPr>
          <w:rFonts w:cs="B Lotus"/>
          <w:rtl/>
        </w:rPr>
        <w:t xml:space="preserve"> صفات آبادگران مساجد را تبیین می</w:t>
      </w:r>
      <w:r w:rsidRPr="00154367">
        <w:rPr>
          <w:rFonts w:cs="B Lotus"/>
        </w:rPr>
        <w:t>‌</w:t>
      </w:r>
      <w:r w:rsidRPr="00154367">
        <w:rPr>
          <w:rFonts w:cs="B Lotus"/>
          <w:rtl/>
        </w:rPr>
        <w:t>کند</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19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cs="B Lotus"/>
          <w:rtl/>
        </w:rPr>
        <w:t>. بقره، آیه114.</w:t>
      </w:r>
    </w:p>
    <w:p w:rsidR="00C355E3" w:rsidRPr="00154367" w:rsidRDefault="00C355E3" w:rsidP="00032EF2">
      <w:pPr>
        <w:pStyle w:val="ab"/>
        <w:spacing w:before="0" w:line="192" w:lineRule="auto"/>
        <w:rPr>
          <w:rFonts w:cs="B Lotus"/>
          <w:rtl/>
        </w:rPr>
      </w:pPr>
    </w:p>
  </w:footnote>
  <w:footnote w:id="19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طباطبائی علّامه سیّدمحمّدحسین</w:t>
      </w:r>
      <w:r w:rsidRPr="00154367">
        <w:rPr>
          <w:rFonts w:ascii="2  Mitra" w:cs="B Lotus"/>
          <w:rtl/>
        </w:rPr>
        <w:t>،</w:t>
      </w:r>
      <w:r w:rsidRPr="00154367">
        <w:rPr>
          <w:rFonts w:cs="B Lotus"/>
          <w:rtl/>
        </w:rPr>
        <w:t xml:space="preserve"> ترجمه تفسیر المیزان</w:t>
      </w:r>
      <w:r w:rsidRPr="00154367">
        <w:rPr>
          <w:rFonts w:ascii="2  Mitra" w:cs="B Lotus"/>
          <w:rtl/>
        </w:rPr>
        <w:t>،</w:t>
      </w:r>
      <w:r w:rsidRPr="00154367">
        <w:rPr>
          <w:rFonts w:cs="B Lotus"/>
          <w:rtl/>
        </w:rPr>
        <w:t xml:space="preserve"> ج9</w:t>
      </w:r>
      <w:r w:rsidRPr="00154367">
        <w:rPr>
          <w:rFonts w:ascii="2  Mitra" w:cs="B Lotus"/>
          <w:rtl/>
        </w:rPr>
        <w:t>،</w:t>
      </w:r>
      <w:r w:rsidRPr="00154367">
        <w:rPr>
          <w:rFonts w:cs="B Lotus"/>
          <w:rtl/>
        </w:rPr>
        <w:t xml:space="preserve"> ص265 - ص26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9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کرمانی فریدنی علی</w:t>
      </w:r>
      <w:r w:rsidRPr="00154367">
        <w:rPr>
          <w:rFonts w:ascii="2  Mitra" w:cs="B Lotus"/>
          <w:rtl/>
        </w:rPr>
        <w:t>،</w:t>
      </w:r>
      <w:r w:rsidRPr="00154367">
        <w:rPr>
          <w:rFonts w:cs="B Lotus"/>
          <w:rtl/>
        </w:rPr>
        <w:t xml:space="preserve"> شرح واژه</w:t>
      </w:r>
      <w:r w:rsidRPr="00154367">
        <w:rPr>
          <w:rFonts w:cs="B Lotus"/>
        </w:rPr>
        <w:t>‌</w:t>
      </w:r>
      <w:r w:rsidRPr="00154367">
        <w:rPr>
          <w:rFonts w:cs="B Lotus"/>
          <w:rtl/>
        </w:rPr>
        <w:t>های قرآنی در ترجمه تفسیر مجمع البیان</w:t>
      </w:r>
      <w:r w:rsidRPr="00154367">
        <w:rPr>
          <w:rFonts w:ascii="2  Mitra" w:cs="B Lotus"/>
          <w:rtl/>
        </w:rPr>
        <w:t>،</w:t>
      </w:r>
      <w:r w:rsidRPr="00154367">
        <w:rPr>
          <w:rFonts w:cs="B Lotus"/>
          <w:rtl/>
        </w:rPr>
        <w:t xml:space="preserve"> ص51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9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جوادی آملی عبدالله</w:t>
      </w:r>
      <w:r w:rsidRPr="00154367">
        <w:rPr>
          <w:rFonts w:ascii="2  Mitra" w:cs="B Lotus"/>
          <w:rtl/>
        </w:rPr>
        <w:t>،</w:t>
      </w:r>
      <w:r w:rsidRPr="00154367">
        <w:rPr>
          <w:rFonts w:cs="B Lotus"/>
          <w:rtl/>
        </w:rPr>
        <w:t xml:space="preserve"> تفسیر تسنیم</w:t>
      </w:r>
      <w:r w:rsidRPr="00154367">
        <w:rPr>
          <w:rFonts w:ascii="2  Mitra" w:cs="B Lotus"/>
          <w:rtl/>
        </w:rPr>
        <w:t>،</w:t>
      </w:r>
      <w:r w:rsidRPr="00154367">
        <w:rPr>
          <w:rFonts w:cs="B Lotus"/>
          <w:rtl/>
        </w:rPr>
        <w:t xml:space="preserve"> ج6</w:t>
      </w:r>
      <w:r w:rsidRPr="00154367">
        <w:rPr>
          <w:rFonts w:ascii="2  Mitra" w:cs="B Lotus"/>
          <w:rtl/>
        </w:rPr>
        <w:t>،</w:t>
      </w:r>
      <w:r w:rsidRPr="00154367">
        <w:rPr>
          <w:rFonts w:cs="B Lotus"/>
          <w:rtl/>
        </w:rPr>
        <w:t xml:space="preserve"> ص23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9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قرائتی محسن</w:t>
      </w:r>
      <w:r w:rsidRPr="00154367">
        <w:rPr>
          <w:rFonts w:ascii="2  Mitra" w:cs="B Lotus"/>
          <w:rtl/>
        </w:rPr>
        <w:t>،</w:t>
      </w:r>
      <w:r w:rsidRPr="00154367">
        <w:rPr>
          <w:rFonts w:cs="B Lotus"/>
          <w:rtl/>
        </w:rPr>
        <w:t xml:space="preserve"> تفسیر نور</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9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9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طبرسی ابوعلی الفضل</w:t>
      </w:r>
      <w:r w:rsidRPr="00154367">
        <w:rPr>
          <w:rFonts w:cs="B Lotus"/>
        </w:rPr>
        <w:t>‌</w:t>
      </w:r>
      <w:r w:rsidRPr="00154367">
        <w:rPr>
          <w:rFonts w:cs="B Lotus"/>
          <w:rtl/>
        </w:rPr>
        <w:t>بن الحسن</w:t>
      </w:r>
      <w:r w:rsidRPr="00154367">
        <w:rPr>
          <w:rFonts w:ascii="2  Mitra" w:cs="B Lotus"/>
          <w:rtl/>
        </w:rPr>
        <w:t>،</w:t>
      </w:r>
      <w:r w:rsidRPr="00154367">
        <w:rPr>
          <w:rFonts w:cs="B Lotus"/>
          <w:rtl/>
        </w:rPr>
        <w:t xml:space="preserve"> ترجمه تفسیر مجمع البیان</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521-52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9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راکی محمّد</w:t>
      </w:r>
      <w:r w:rsidRPr="00154367">
        <w:rPr>
          <w:rFonts w:ascii="2  Mitra" w:cs="B Lotus"/>
          <w:rtl/>
        </w:rPr>
        <w:t>،</w:t>
      </w:r>
      <w:r w:rsidRPr="00154367">
        <w:rPr>
          <w:rFonts w:cs="B Lotus"/>
          <w:rtl/>
        </w:rPr>
        <w:t xml:space="preserve"> فرهنگ آیات فقهی قرآن کریم</w:t>
      </w:r>
      <w:r w:rsidRPr="00154367">
        <w:rPr>
          <w:rFonts w:ascii="2  Mitra" w:cs="B Lotus"/>
          <w:rtl/>
        </w:rPr>
        <w:t>،</w:t>
      </w:r>
      <w:r w:rsidRPr="00154367">
        <w:rPr>
          <w:rFonts w:cs="B Lotus"/>
          <w:rtl/>
        </w:rPr>
        <w:t xml:space="preserve"> ص358-35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9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شریف لاهجی بهاءالدّین محمّد</w:t>
      </w:r>
      <w:r w:rsidRPr="00154367">
        <w:rPr>
          <w:rFonts w:cs="B Lotus"/>
        </w:rPr>
        <w:t>‌</w:t>
      </w:r>
      <w:r w:rsidRPr="00154367">
        <w:rPr>
          <w:rFonts w:cs="B Lotus"/>
          <w:rtl/>
        </w:rPr>
        <w:t>بن علی</w:t>
      </w:r>
      <w:r w:rsidRPr="00154367">
        <w:rPr>
          <w:rFonts w:ascii="2  Mitra" w:cs="B Lotus"/>
          <w:rtl/>
        </w:rPr>
        <w:t>،</w:t>
      </w:r>
      <w:r w:rsidRPr="00154367">
        <w:rPr>
          <w:rFonts w:cs="B Lotus"/>
          <w:rtl/>
        </w:rPr>
        <w:t xml:space="preserve"> تفسیر لاهیجی</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23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19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کاشانی ملّافتح</w:t>
      </w:r>
      <w:r w:rsidRPr="00154367">
        <w:rPr>
          <w:rFonts w:cs="B Lotus"/>
        </w:rPr>
        <w:t>‌</w:t>
      </w:r>
      <w:r w:rsidRPr="00154367">
        <w:rPr>
          <w:rFonts w:cs="B Lotus"/>
          <w:rtl/>
        </w:rPr>
        <w:t>الله</w:t>
      </w:r>
      <w:r w:rsidRPr="00154367">
        <w:rPr>
          <w:rFonts w:ascii="2  Mitra" w:cs="B Lotus"/>
          <w:rtl/>
        </w:rPr>
        <w:t>،</w:t>
      </w:r>
      <w:r w:rsidRPr="00154367">
        <w:rPr>
          <w:rFonts w:cs="B Lotus"/>
          <w:rtl/>
        </w:rPr>
        <w:t xml:space="preserve"> تفسیر منهج الصادقین فی الزام المخالفین</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84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راکی محمّد</w:t>
      </w:r>
      <w:r w:rsidRPr="00154367">
        <w:rPr>
          <w:rFonts w:ascii="2  Mitra" w:cs="B Lotus"/>
          <w:rtl/>
        </w:rPr>
        <w:t>،</w:t>
      </w:r>
      <w:r w:rsidRPr="00154367">
        <w:rPr>
          <w:rFonts w:cs="B Lotus"/>
          <w:rtl/>
        </w:rPr>
        <w:t xml:space="preserve"> فرهنگ آیات فقهی قرآن کریم</w:t>
      </w:r>
      <w:r w:rsidRPr="00154367">
        <w:rPr>
          <w:rFonts w:ascii="2  Mitra" w:cs="B Lotus"/>
          <w:rtl/>
        </w:rPr>
        <w:t>،</w:t>
      </w:r>
      <w:r w:rsidRPr="00154367">
        <w:rPr>
          <w:rFonts w:cs="B Lotus"/>
          <w:rtl/>
        </w:rPr>
        <w:t xml:space="preserve"> ص358-35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کرمانی فریدنی علی</w:t>
      </w:r>
      <w:r w:rsidRPr="00154367">
        <w:rPr>
          <w:rFonts w:ascii="2  Mitra" w:cs="B Lotus"/>
          <w:rtl/>
        </w:rPr>
        <w:t>،</w:t>
      </w:r>
      <w:r w:rsidRPr="00154367">
        <w:rPr>
          <w:rFonts w:cs="B Lotus"/>
          <w:rtl/>
        </w:rPr>
        <w:t xml:space="preserve"> شرح واژه</w:t>
      </w:r>
      <w:r w:rsidRPr="00154367">
        <w:rPr>
          <w:rFonts w:cs="B Lotus"/>
        </w:rPr>
        <w:t>‌</w:t>
      </w:r>
      <w:r w:rsidRPr="00154367">
        <w:rPr>
          <w:rFonts w:cs="B Lotus"/>
          <w:rtl/>
        </w:rPr>
        <w:t>های قرآنی در ترجمه تفسیر مجمع البیان</w:t>
      </w:r>
      <w:r w:rsidRPr="00154367">
        <w:rPr>
          <w:rFonts w:ascii="2  Mitra" w:cs="B Lotus"/>
          <w:rtl/>
        </w:rPr>
        <w:t>،</w:t>
      </w:r>
      <w:r w:rsidRPr="00154367">
        <w:rPr>
          <w:rFonts w:cs="B Lotus"/>
          <w:rtl/>
        </w:rPr>
        <w:t xml:space="preserve"> ص24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فیض کاشانی</w:t>
      </w:r>
      <w:r w:rsidRPr="00154367">
        <w:rPr>
          <w:rFonts w:ascii="2  Mitra" w:cs="B Lotus"/>
          <w:rtl/>
        </w:rPr>
        <w:t>،</w:t>
      </w:r>
      <w:r w:rsidRPr="00154367">
        <w:rPr>
          <w:rFonts w:cs="B Lotus"/>
          <w:rtl/>
        </w:rPr>
        <w:t xml:space="preserve"> ترجمه تفسیر شریف صافی</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25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خسروی حسینی سیّدغلامرضا</w:t>
      </w:r>
      <w:r w:rsidRPr="00154367">
        <w:rPr>
          <w:rFonts w:ascii="2  Mitra" w:cs="B Lotus"/>
          <w:rtl/>
        </w:rPr>
        <w:t>،</w:t>
      </w:r>
      <w:r w:rsidRPr="00154367">
        <w:rPr>
          <w:rFonts w:cs="B Lotus"/>
          <w:rtl/>
        </w:rPr>
        <w:t xml:space="preserve"> ترجمه و تحقیق مفردات الفاظ قرآن راغب اصفهانی (متوفّی 502)</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63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کارم شیرازی ناصر و جمعی از نویسندگان</w:t>
      </w:r>
      <w:r w:rsidRPr="00154367">
        <w:rPr>
          <w:rFonts w:ascii="2  Mitra" w:cs="B Lotus"/>
          <w:rtl/>
        </w:rPr>
        <w:t>،</w:t>
      </w:r>
      <w:r w:rsidRPr="00154367">
        <w:rPr>
          <w:rFonts w:cs="B Lotus"/>
          <w:rtl/>
        </w:rPr>
        <w:t xml:space="preserve"> تفسیر نمونه</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41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جوادی آملی عبدالله</w:t>
      </w:r>
      <w:r w:rsidRPr="00154367">
        <w:rPr>
          <w:rFonts w:ascii="2  Mitra" w:cs="B Lotus"/>
          <w:rtl/>
        </w:rPr>
        <w:t>،</w:t>
      </w:r>
      <w:r w:rsidRPr="00154367">
        <w:rPr>
          <w:rFonts w:cs="B Lotus"/>
          <w:rtl/>
        </w:rPr>
        <w:t xml:space="preserve"> تسنیم</w:t>
      </w:r>
      <w:r w:rsidRPr="00154367">
        <w:rPr>
          <w:rFonts w:ascii="2  Mitra" w:cs="B Lotus"/>
          <w:rtl/>
        </w:rPr>
        <w:t>،</w:t>
      </w:r>
      <w:r w:rsidRPr="00154367">
        <w:rPr>
          <w:rFonts w:cs="B Lotus"/>
          <w:rtl/>
        </w:rPr>
        <w:t xml:space="preserve"> ج6</w:t>
      </w:r>
      <w:r w:rsidRPr="00154367">
        <w:rPr>
          <w:rFonts w:ascii="2  Mitra" w:cs="B Lotus"/>
          <w:rtl/>
        </w:rPr>
        <w:t>،</w:t>
      </w:r>
      <w:r w:rsidRPr="00154367">
        <w:rPr>
          <w:rFonts w:cs="B Lotus"/>
          <w:rtl/>
        </w:rPr>
        <w:t xml:space="preserve"> ص225- 25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خسروی</w:t>
      </w:r>
      <w:r w:rsidRPr="00154367">
        <w:rPr>
          <w:rFonts w:cs="B Lotus"/>
        </w:rPr>
        <w:t>‌</w:t>
      </w:r>
      <w:r w:rsidRPr="00154367">
        <w:rPr>
          <w:rFonts w:cs="B Lotus"/>
          <w:rtl/>
        </w:rPr>
        <w:t>حسینی سیّدغلامرضا</w:t>
      </w:r>
      <w:r w:rsidRPr="00154367">
        <w:rPr>
          <w:rFonts w:ascii="2  Mitra" w:cs="B Lotus"/>
          <w:rtl/>
        </w:rPr>
        <w:t>،</w:t>
      </w:r>
      <w:r w:rsidRPr="00154367">
        <w:rPr>
          <w:rFonts w:cs="B Lotus"/>
          <w:rtl/>
        </w:rPr>
        <w:t xml:space="preserve"> ترجمه و تحقیق مفردات الفاظ قرآن راغب اصفهانی (متوفی 502)</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875-87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روایات مربوط به عمارت و خراب کردن مسجد ر</w:t>
      </w:r>
      <w:r w:rsidRPr="00154367">
        <w:rPr>
          <w:rFonts w:ascii="2  Mitra" w:cs="B Lotus"/>
          <w:rtl/>
        </w:rPr>
        <w:t>.</w:t>
      </w:r>
      <w:r w:rsidRPr="00154367">
        <w:rPr>
          <w:rFonts w:cs="B Lotus"/>
          <w:rtl/>
        </w:rPr>
        <w:t>ک: ابن بابویه</w:t>
      </w:r>
      <w:r w:rsidRPr="00154367">
        <w:rPr>
          <w:rFonts w:ascii="2  Mitra" w:cs="B Lotus"/>
          <w:rtl/>
        </w:rPr>
        <w:t>،</w:t>
      </w:r>
      <w:r w:rsidRPr="00154367">
        <w:rPr>
          <w:rFonts w:cs="B Lotus"/>
          <w:rtl/>
        </w:rPr>
        <w:t xml:space="preserve"> من لایحضره الفقیه</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69</w:t>
      </w:r>
      <w:r w:rsidRPr="00154367">
        <w:rPr>
          <w:rFonts w:ascii="2  Mitra" w:cs="B Lotus"/>
          <w:rtl/>
        </w:rPr>
        <w:t>؛</w:t>
      </w:r>
      <w:r w:rsidRPr="00154367">
        <w:rPr>
          <w:rFonts w:cs="B Lotus"/>
          <w:rtl/>
        </w:rPr>
        <w:t xml:space="preserve"> محدث نوری</w:t>
      </w:r>
      <w:r w:rsidRPr="00154367">
        <w:rPr>
          <w:rFonts w:ascii="2  Mitra" w:cs="B Lotus"/>
          <w:rtl/>
        </w:rPr>
        <w:t>،</w:t>
      </w:r>
      <w:r w:rsidRPr="00154367">
        <w:rPr>
          <w:rFonts w:cs="B Lotus"/>
          <w:rtl/>
        </w:rPr>
        <w:t xml:space="preserve"> مستدرک الوسائل</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86 و385</w:t>
      </w:r>
      <w:r w:rsidRPr="00154367">
        <w:rPr>
          <w:rFonts w:ascii="2  Mitra" w:cs="B Lotus"/>
          <w:rtl/>
        </w:rPr>
        <w:t>؛</w:t>
      </w:r>
      <w:r w:rsidRPr="00154367">
        <w:rPr>
          <w:rFonts w:cs="B Lotus"/>
          <w:rtl/>
        </w:rPr>
        <w:t xml:space="preserve"> حر عاملی</w:t>
      </w:r>
      <w:r w:rsidRPr="00154367">
        <w:rPr>
          <w:rFonts w:ascii="2  Mitra" w:cs="B Lotus"/>
          <w:rtl/>
        </w:rPr>
        <w:t>،</w:t>
      </w:r>
      <w:r w:rsidRPr="00154367">
        <w:rPr>
          <w:rFonts w:cs="B Lotus"/>
          <w:rtl/>
        </w:rPr>
        <w:t xml:space="preserve"> وسائل الشیعه</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556 و ص484</w:t>
      </w:r>
      <w:r w:rsidRPr="00154367">
        <w:rPr>
          <w:rFonts w:ascii="2  Mitra" w:cs="B Lotus"/>
          <w:rtl/>
        </w:rPr>
        <w:t>؛</w:t>
      </w:r>
      <w:r w:rsidRPr="00154367">
        <w:rPr>
          <w:rFonts w:cs="B Lotus"/>
          <w:rtl/>
        </w:rPr>
        <w:t xml:space="preserve"> علامه مجلسی</w:t>
      </w:r>
      <w:r w:rsidRPr="00154367">
        <w:rPr>
          <w:rFonts w:ascii="2  Mitra" w:cs="B Lotus"/>
          <w:rtl/>
        </w:rPr>
        <w:t>،</w:t>
      </w:r>
      <w:r w:rsidRPr="00154367">
        <w:rPr>
          <w:rFonts w:cs="B Lotus"/>
          <w:rtl/>
        </w:rPr>
        <w:t xml:space="preserve"> بحارالأنوار</w:t>
      </w:r>
      <w:r w:rsidRPr="00154367">
        <w:rPr>
          <w:rFonts w:ascii="2  Mitra" w:cs="B Lotus"/>
          <w:rtl/>
        </w:rPr>
        <w:t>،</w:t>
      </w:r>
      <w:r w:rsidRPr="00154367">
        <w:rPr>
          <w:rFonts w:cs="B Lotus"/>
          <w:rtl/>
        </w:rPr>
        <w:t xml:space="preserve"> ج</w:t>
      </w:r>
      <w:r w:rsidRPr="00154367">
        <w:rPr>
          <w:rFonts w:cs="B Lotus"/>
          <w:rtl/>
          <w:lang w:bidi="fa-IR"/>
        </w:rPr>
        <w:t>۸۳</w:t>
      </w:r>
      <w:r w:rsidRPr="00154367">
        <w:rPr>
          <w:rFonts w:ascii="2  Mitra" w:cs="B Lotus"/>
          <w:rtl/>
        </w:rPr>
        <w:t>،</w:t>
      </w:r>
      <w:r w:rsidRPr="00154367">
        <w:rPr>
          <w:rFonts w:cs="B Lotus"/>
          <w:rtl/>
        </w:rPr>
        <w:t xml:space="preserve"> ص</w:t>
      </w:r>
      <w:r w:rsidRPr="00154367">
        <w:rPr>
          <w:rFonts w:cs="B Lotus"/>
          <w:rtl/>
          <w:lang w:bidi="fa-IR"/>
        </w:rPr>
        <w:t>۲۸۲</w:t>
      </w:r>
      <w:r w:rsidRPr="00154367">
        <w:rPr>
          <w:rFonts w:cs="B Lotus"/>
          <w:rtl/>
        </w:rPr>
        <w:t xml:space="preserve"> و</w:t>
      </w:r>
      <w:r w:rsidRPr="00154367">
        <w:rPr>
          <w:rFonts w:ascii="2  Mitra" w:cs="B Lotus"/>
          <w:rtl/>
        </w:rPr>
        <w:t>...</w:t>
      </w:r>
      <w:r w:rsidRPr="00154367">
        <w:rPr>
          <w:rFonts w:cs="B Lotus"/>
          <w:rtl/>
        </w:rPr>
        <w:t xml:space="preserve"> </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توبه</w:t>
      </w:r>
      <w:r w:rsidRPr="00154367">
        <w:rPr>
          <w:rFonts w:ascii="2  Mitra" w:cs="B Lotus"/>
          <w:rtl/>
        </w:rPr>
        <w:t>،</w:t>
      </w:r>
      <w:r w:rsidRPr="00154367">
        <w:rPr>
          <w:rFonts w:cs="B Lotus"/>
          <w:rtl/>
        </w:rPr>
        <w:t xml:space="preserve"> آیات 17و 18 و 19</w:t>
      </w:r>
      <w:r w:rsidRPr="00154367">
        <w:rPr>
          <w:rFonts w:ascii="2  Mitra" w:cs="B Lotus"/>
          <w:rtl/>
        </w:rPr>
        <w:t>؛</w:t>
      </w:r>
      <w:r w:rsidRPr="00154367">
        <w:rPr>
          <w:rFonts w:cs="B Lotus"/>
          <w:rtl/>
        </w:rPr>
        <w:t xml:space="preserve"> روم</w:t>
      </w:r>
      <w:r w:rsidRPr="00154367">
        <w:rPr>
          <w:rFonts w:ascii="2  Mitra" w:cs="B Lotus"/>
          <w:rtl/>
        </w:rPr>
        <w:t>،</w:t>
      </w:r>
      <w:r w:rsidRPr="00154367">
        <w:rPr>
          <w:rFonts w:cs="B Lotus"/>
          <w:rtl/>
        </w:rPr>
        <w:t xml:space="preserve"> آیه 9</w:t>
      </w:r>
      <w:r w:rsidRPr="00154367">
        <w:rPr>
          <w:rFonts w:ascii="2  Mitra" w:cs="B Lotus"/>
          <w:rtl/>
        </w:rPr>
        <w:t>؛</w:t>
      </w:r>
      <w:r w:rsidRPr="00154367">
        <w:rPr>
          <w:rFonts w:cs="B Lotus"/>
          <w:rtl/>
        </w:rPr>
        <w:t xml:space="preserve"> طور</w:t>
      </w:r>
      <w:r w:rsidRPr="00154367">
        <w:rPr>
          <w:rFonts w:ascii="2  Mitra" w:cs="B Lotus"/>
          <w:rtl/>
        </w:rPr>
        <w:t>،</w:t>
      </w:r>
      <w:r w:rsidRPr="00154367">
        <w:rPr>
          <w:rFonts w:cs="B Lotus"/>
          <w:rtl/>
        </w:rPr>
        <w:t xml:space="preserve"> آیه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0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شر</w:t>
      </w:r>
      <w:r w:rsidRPr="00154367">
        <w:rPr>
          <w:rFonts w:ascii="2  Mitra" w:cs="B Lotus"/>
          <w:rtl/>
        </w:rPr>
        <w:t>،</w:t>
      </w:r>
      <w:r w:rsidRPr="00154367">
        <w:rPr>
          <w:rFonts w:cs="B Lotus"/>
          <w:rtl/>
        </w:rPr>
        <w:t xml:space="preserve"> آیه2</w:t>
      </w:r>
      <w:r w:rsidRPr="00154367">
        <w:rPr>
          <w:rFonts w:ascii="2  Mitra" w:cs="B Lotus"/>
          <w:rtl/>
        </w:rPr>
        <w:t>؛</w:t>
      </w:r>
      <w:r w:rsidRPr="00154367">
        <w:rPr>
          <w:rFonts w:cs="B Lotus"/>
          <w:rtl/>
        </w:rPr>
        <w:t xml:space="preserve"> بقره</w:t>
      </w:r>
      <w:r w:rsidRPr="00154367">
        <w:rPr>
          <w:rFonts w:ascii="2  Mitra" w:cs="B Lotus"/>
          <w:rtl/>
        </w:rPr>
        <w:t>،</w:t>
      </w:r>
      <w:r w:rsidRPr="00154367">
        <w:rPr>
          <w:rFonts w:cs="B Lotus"/>
          <w:rtl/>
        </w:rPr>
        <w:t xml:space="preserve"> آیه11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قرائتی محسن</w:t>
      </w:r>
      <w:r w:rsidRPr="00154367">
        <w:rPr>
          <w:rFonts w:ascii="2  Mitra" w:cs="B Lotus"/>
          <w:rtl/>
        </w:rPr>
        <w:t>،</w:t>
      </w:r>
      <w:r w:rsidRPr="00154367">
        <w:rPr>
          <w:rFonts w:cs="B Lotus"/>
          <w:rtl/>
        </w:rPr>
        <w:t xml:space="preserve"> تفسیر نور</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85-18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نامه دهخدا</w:t>
      </w:r>
      <w:r w:rsidRPr="00154367">
        <w:rPr>
          <w:rFonts w:ascii="2  Mitra" w:cs="B Lotus"/>
          <w:rtl/>
        </w:rPr>
        <w:t>،</w:t>
      </w:r>
      <w:r w:rsidRPr="00154367">
        <w:rPr>
          <w:rFonts w:cs="B Lotus"/>
          <w:rtl/>
        </w:rPr>
        <w:t xml:space="preserve"> ج8</w:t>
      </w:r>
      <w:r w:rsidRPr="00154367">
        <w:rPr>
          <w:rFonts w:ascii="2  Mitra" w:cs="B Lotus"/>
          <w:rtl/>
        </w:rPr>
        <w:t>،</w:t>
      </w:r>
      <w:r w:rsidRPr="00154367">
        <w:rPr>
          <w:rFonts w:cs="B Lotus"/>
          <w:rtl/>
        </w:rPr>
        <w:t xml:space="preserve"> ص12202-12203</w:t>
      </w:r>
      <w:r w:rsidRPr="00154367">
        <w:rPr>
          <w:rFonts w:ascii="2  Mitra" w:cs="B Lotus"/>
          <w:rtl/>
        </w:rPr>
        <w:t>؛</w:t>
      </w:r>
      <w:r w:rsidRPr="00154367">
        <w:rPr>
          <w:rFonts w:cs="B Lotus"/>
          <w:rtl/>
        </w:rPr>
        <w:t xml:space="preserve"> همچنین بیبنید</w:t>
      </w:r>
      <w:r w:rsidRPr="00154367">
        <w:rPr>
          <w:rFonts w:ascii="2  Mitra" w:cs="B Lotus"/>
          <w:rtl/>
        </w:rPr>
        <w:t>،</w:t>
      </w:r>
      <w:r w:rsidRPr="00154367">
        <w:rPr>
          <w:rFonts w:cs="B Lotus"/>
          <w:rtl/>
        </w:rPr>
        <w:t xml:space="preserve"> معین محمّد</w:t>
      </w:r>
      <w:r w:rsidRPr="00154367">
        <w:rPr>
          <w:rFonts w:ascii="2  Mitra" w:cs="B Lotus"/>
          <w:rtl/>
        </w:rPr>
        <w:t>،</w:t>
      </w:r>
      <w:r w:rsidRPr="00154367">
        <w:rPr>
          <w:rFonts w:cs="B Lotus"/>
          <w:rtl/>
        </w:rPr>
        <w:t xml:space="preserve"> فرهنگ معین</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166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ساء</w:t>
      </w:r>
      <w:r w:rsidRPr="00154367">
        <w:rPr>
          <w:rFonts w:ascii="2  Mitra" w:cs="B Lotus"/>
          <w:rtl/>
        </w:rPr>
        <w:t>،</w:t>
      </w:r>
      <w:r w:rsidRPr="00154367">
        <w:rPr>
          <w:rFonts w:cs="B Lotus"/>
          <w:rtl/>
        </w:rPr>
        <w:t xml:space="preserve"> آیه1</w:t>
      </w:r>
      <w:r w:rsidRPr="00154367">
        <w:rPr>
          <w:rFonts w:ascii="2  Mitra" w:cs="B Lotus"/>
          <w:rtl/>
        </w:rPr>
        <w:t>؛</w:t>
      </w:r>
      <w:r w:rsidRPr="00154367">
        <w:rPr>
          <w:rFonts w:cs="B Lotus"/>
          <w:rtl/>
        </w:rPr>
        <w:t xml:space="preserve"> مائده</w:t>
      </w:r>
      <w:r w:rsidRPr="00154367">
        <w:rPr>
          <w:rFonts w:ascii="2  Mitra" w:cs="B Lotus"/>
          <w:rtl/>
        </w:rPr>
        <w:t>،</w:t>
      </w:r>
      <w:r w:rsidRPr="00154367">
        <w:rPr>
          <w:rFonts w:cs="B Lotus"/>
          <w:rtl/>
        </w:rPr>
        <w:t xml:space="preserve"> آیه117</w:t>
      </w:r>
      <w:r w:rsidRPr="00154367">
        <w:rPr>
          <w:rFonts w:ascii="2  Mitra" w:cs="B Lotus"/>
          <w:rtl/>
        </w:rPr>
        <w:t>؛</w:t>
      </w:r>
      <w:r w:rsidRPr="00154367">
        <w:rPr>
          <w:rFonts w:cs="B Lotus"/>
          <w:rtl/>
        </w:rPr>
        <w:t xml:space="preserve"> احزاب</w:t>
      </w:r>
      <w:r w:rsidRPr="00154367">
        <w:rPr>
          <w:rFonts w:ascii="2  Mitra" w:cs="B Lotus"/>
          <w:rtl/>
        </w:rPr>
        <w:t>،</w:t>
      </w:r>
      <w:r w:rsidRPr="00154367">
        <w:rPr>
          <w:rFonts w:cs="B Lotus"/>
          <w:rtl/>
        </w:rPr>
        <w:t xml:space="preserve"> آیه52</w:t>
      </w:r>
      <w:r w:rsidRPr="00154367">
        <w:rPr>
          <w:rFonts w:ascii="2  Mitra" w:cs="B Lotus"/>
          <w:rtl/>
        </w:rPr>
        <w:t>؛</w:t>
      </w:r>
      <w:r w:rsidRPr="00154367">
        <w:rPr>
          <w:rFonts w:cs="B Lotus"/>
          <w:rtl/>
        </w:rPr>
        <w:t xml:space="preserve"> دخان</w:t>
      </w:r>
      <w:r w:rsidRPr="00154367">
        <w:rPr>
          <w:rFonts w:ascii="2  Mitra" w:cs="B Lotus"/>
          <w:rtl/>
        </w:rPr>
        <w:t>،</w:t>
      </w:r>
      <w:r w:rsidRPr="00154367">
        <w:rPr>
          <w:rFonts w:cs="B Lotus"/>
          <w:rtl/>
        </w:rPr>
        <w:t xml:space="preserve"> آیه 59</w:t>
      </w:r>
      <w:r w:rsidRPr="00154367">
        <w:rPr>
          <w:rFonts w:ascii="2  Mitra" w:cs="B Lotus"/>
          <w:rtl/>
        </w:rPr>
        <w:t>؛</w:t>
      </w:r>
      <w:r w:rsidRPr="00154367">
        <w:rPr>
          <w:rFonts w:cs="B Lotus"/>
          <w:rtl/>
        </w:rPr>
        <w:t xml:space="preserve"> قمر</w:t>
      </w:r>
      <w:r w:rsidRPr="00154367">
        <w:rPr>
          <w:rFonts w:ascii="2  Mitra" w:cs="B Lotus"/>
          <w:rtl/>
        </w:rPr>
        <w:t>،</w:t>
      </w:r>
      <w:r w:rsidRPr="00154367">
        <w:rPr>
          <w:rFonts w:cs="B Lotus"/>
          <w:rtl/>
        </w:rPr>
        <w:t xml:space="preserve"> آیه2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3">
    <w:p w:rsidR="00C355E3" w:rsidRPr="00154367" w:rsidRDefault="00C355E3" w:rsidP="00032EF2">
      <w:pPr>
        <w:pStyle w:val="ab"/>
        <w:spacing w:before="0" w:line="192" w:lineRule="auto"/>
        <w:rPr>
          <w:rStyle w:val="n04c"/>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ق</w:t>
      </w:r>
      <w:r w:rsidRPr="00154367">
        <w:rPr>
          <w:rFonts w:ascii="2  Mitra" w:cs="B Lotus"/>
          <w:rtl/>
        </w:rPr>
        <w:t>،</w:t>
      </w:r>
      <w:r w:rsidRPr="00154367">
        <w:rPr>
          <w:rFonts w:cs="B Lotus"/>
          <w:rtl/>
        </w:rPr>
        <w:t xml:space="preserve"> آیه</w:t>
      </w:r>
      <w:r w:rsidRPr="00154367">
        <w:rPr>
          <w:rStyle w:val="n04c"/>
          <w:rFonts w:cs="B Lotus"/>
          <w:rtl/>
        </w:rPr>
        <w:t>18</w:t>
      </w:r>
      <w:r w:rsidRPr="00154367">
        <w:rPr>
          <w:rStyle w:val="n04c"/>
          <w:rFonts w:ascii="2  Mitra" w:cs="B Lotus"/>
          <w:rtl/>
        </w:rPr>
        <w:t>.</w:t>
      </w:r>
    </w:p>
    <w:p w:rsidR="00C355E3" w:rsidRPr="00154367" w:rsidRDefault="00C355E3" w:rsidP="00032EF2">
      <w:pPr>
        <w:pStyle w:val="ab"/>
        <w:spacing w:before="0" w:line="192" w:lineRule="auto"/>
        <w:rPr>
          <w:rFonts w:cs="B Lotus"/>
          <w:rtl/>
        </w:rPr>
      </w:pPr>
    </w:p>
  </w:footnote>
  <w:footnote w:id="21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آ</w:t>
      </w:r>
      <w:r w:rsidRPr="00154367">
        <w:rPr>
          <w:rFonts w:ascii="2  Mitra" w:cs="B Lotus"/>
          <w:rtl/>
        </w:rPr>
        <w:t>.</w:t>
      </w:r>
      <w:r w:rsidRPr="00154367">
        <w:rPr>
          <w:rFonts w:cs="B Lotus"/>
          <w:rtl/>
        </w:rPr>
        <w:t>اس</w:t>
      </w:r>
      <w:r w:rsidRPr="00154367">
        <w:rPr>
          <w:rFonts w:ascii="2  Mitra" w:cs="B Lotus"/>
          <w:rtl/>
        </w:rPr>
        <w:t>.</w:t>
      </w:r>
      <w:r w:rsidRPr="00154367">
        <w:rPr>
          <w:rFonts w:cs="B Lotus"/>
          <w:rtl/>
        </w:rPr>
        <w:t xml:space="preserve"> هورنای</w:t>
      </w:r>
      <w:r w:rsidRPr="00154367">
        <w:rPr>
          <w:rFonts w:ascii="2  Mitra" w:cs="B Lotus"/>
          <w:rtl/>
        </w:rPr>
        <w:t>،</w:t>
      </w:r>
      <w:r w:rsidRPr="00154367">
        <w:rPr>
          <w:rFonts w:cs="B Lotus"/>
          <w:rtl/>
        </w:rPr>
        <w:t xml:space="preserve"> فرهنگ پیشرفته آکسفورد</w:t>
      </w:r>
      <w:r w:rsidRPr="00154367">
        <w:rPr>
          <w:rFonts w:ascii="2  Mitra" w:cs="B Lotus"/>
          <w:rtl/>
        </w:rPr>
        <w:t>،</w:t>
      </w:r>
      <w:r w:rsidRPr="00154367">
        <w:rPr>
          <w:rFonts w:cs="B Lotus"/>
          <w:rtl/>
        </w:rPr>
        <w:t xml:space="preserve"> ص92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 xml:space="preserve"> ک: کاشانی</w:t>
      </w:r>
      <w:r w:rsidRPr="00154367">
        <w:rPr>
          <w:rFonts w:cs="B Lotus"/>
        </w:rPr>
        <w:t>‌</w:t>
      </w:r>
      <w:r w:rsidRPr="00154367">
        <w:rPr>
          <w:rFonts w:cs="B Lotus"/>
          <w:rtl/>
        </w:rPr>
        <w:t>زاده امیرمسلم</w:t>
      </w:r>
      <w:r w:rsidRPr="00154367">
        <w:rPr>
          <w:rFonts w:ascii="2  Mitra" w:cs="B Lotus"/>
          <w:rtl/>
        </w:rPr>
        <w:t>،</w:t>
      </w:r>
      <w:r w:rsidRPr="00154367">
        <w:rPr>
          <w:rFonts w:cs="B Lotus"/>
          <w:rtl/>
        </w:rPr>
        <w:t xml:space="preserve"> کرم</w:t>
      </w:r>
      <w:r w:rsidRPr="00154367">
        <w:rPr>
          <w:rFonts w:cs="B Lotus"/>
        </w:rPr>
        <w:t>‌</w:t>
      </w:r>
      <w:r w:rsidRPr="00154367">
        <w:rPr>
          <w:rFonts w:cs="B Lotus"/>
          <w:rtl/>
        </w:rPr>
        <w:t>الهی نعمت</w:t>
      </w:r>
      <w:r w:rsidRPr="00154367">
        <w:rPr>
          <w:rFonts w:cs="B Lotus"/>
        </w:rPr>
        <w:t>‌</w:t>
      </w:r>
      <w:r w:rsidRPr="00154367">
        <w:rPr>
          <w:rFonts w:cs="B Lotus"/>
          <w:rtl/>
        </w:rPr>
        <w:t>الله</w:t>
      </w:r>
      <w:r w:rsidRPr="00154367">
        <w:rPr>
          <w:rFonts w:ascii="2  Mitra" w:cs="B Lotus"/>
          <w:rtl/>
        </w:rPr>
        <w:t>،</w:t>
      </w:r>
      <w:r w:rsidRPr="00154367">
        <w:rPr>
          <w:rFonts w:cs="B Lotus"/>
          <w:rtl/>
        </w:rPr>
        <w:t xml:space="preserve"> تبیین الگوی مفهومی آسیب</w:t>
      </w:r>
      <w:r w:rsidRPr="00154367">
        <w:rPr>
          <w:rFonts w:cs="B Lotus"/>
        </w:rPr>
        <w:t>‌</w:t>
      </w:r>
      <w:r w:rsidRPr="00154367">
        <w:rPr>
          <w:rFonts w:cs="B Lotus"/>
          <w:rtl/>
        </w:rPr>
        <w:t>شناسی وضعیت مسجد در ایران</w:t>
      </w:r>
      <w:r w:rsidRPr="00154367">
        <w:rPr>
          <w:rFonts w:ascii="2  Mitra" w:cs="B Lotus"/>
          <w:rtl/>
        </w:rPr>
        <w:t>،</w:t>
      </w:r>
      <w:r w:rsidRPr="00154367">
        <w:rPr>
          <w:rFonts w:cs="B Lotus"/>
          <w:rtl/>
        </w:rPr>
        <w:t xml:space="preserve"> نشریه معرفت فرهنگی اجتماعی</w:t>
      </w:r>
      <w:r w:rsidRPr="00154367">
        <w:rPr>
          <w:rFonts w:ascii="2  Mitra" w:cs="B Lotus"/>
          <w:rtl/>
        </w:rPr>
        <w:t>،</w:t>
      </w:r>
      <w:r w:rsidRPr="00154367">
        <w:rPr>
          <w:rFonts w:cs="B Lotus"/>
          <w:rtl/>
        </w:rPr>
        <w:t xml:space="preserve"> </w:t>
      </w:r>
      <w:r w:rsidRPr="00154367">
        <w:rPr>
          <w:rFonts w:ascii="Cambria" w:hAnsi="Cambria" w:cs="Cambria" w:hint="cs"/>
          <w:rtl/>
        </w:rPr>
        <w:t> </w:t>
      </w:r>
      <w:r w:rsidRPr="00154367">
        <w:rPr>
          <w:rFonts w:cs="B Lotus" w:hint="cs"/>
          <w:rtl/>
        </w:rPr>
        <w:t>ش</w:t>
      </w:r>
      <w:r w:rsidRPr="00154367">
        <w:rPr>
          <w:rFonts w:cs="B Lotus"/>
          <w:rtl/>
        </w:rPr>
        <w:t>3</w:t>
      </w:r>
      <w:r w:rsidRPr="00154367">
        <w:rPr>
          <w:rFonts w:ascii="2  Mitra" w:cs="B Lotus"/>
          <w:rtl/>
        </w:rPr>
        <w:t>،</w:t>
      </w:r>
      <w:r w:rsidRPr="00154367">
        <w:rPr>
          <w:rFonts w:cs="B Lotus"/>
          <w:rtl/>
        </w:rPr>
        <w:t xml:space="preserve"> ص31 ـ 4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ضایی علیرضا</w:t>
      </w:r>
      <w:r w:rsidRPr="00154367">
        <w:rPr>
          <w:rFonts w:ascii="2  Mitra" w:cs="B Lotus"/>
          <w:rtl/>
        </w:rPr>
        <w:t>،</w:t>
      </w:r>
      <w:r w:rsidRPr="00154367">
        <w:rPr>
          <w:rFonts w:cs="B Lotus"/>
          <w:rtl/>
        </w:rPr>
        <w:t xml:space="preserve"> آسیب</w:t>
      </w:r>
      <w:r w:rsidRPr="00154367">
        <w:rPr>
          <w:rFonts w:cs="B Lotus"/>
        </w:rPr>
        <w:t>‌</w:t>
      </w:r>
      <w:r w:rsidRPr="00154367">
        <w:rPr>
          <w:rFonts w:cs="B Lotus"/>
          <w:rtl/>
        </w:rPr>
        <w:t>شناسی فرهنگی</w:t>
      </w:r>
      <w:r w:rsidRPr="00154367">
        <w:rPr>
          <w:rFonts w:ascii="2  Mitra" w:cs="B Lotus"/>
          <w:rtl/>
        </w:rPr>
        <w:t>،</w:t>
      </w:r>
      <w:r w:rsidRPr="00154367">
        <w:rPr>
          <w:rFonts w:cs="B Lotus"/>
          <w:rtl/>
        </w:rPr>
        <w:t xml:space="preserve"> تبیین مفهومی</w:t>
      </w:r>
      <w:r w:rsidRPr="00154367">
        <w:rPr>
          <w:rFonts w:ascii="2  Mitra" w:cs="B Lotus"/>
          <w:rtl/>
        </w:rPr>
        <w:t>،</w:t>
      </w:r>
      <w:r w:rsidRPr="00154367">
        <w:rPr>
          <w:rFonts w:cs="B Lotus"/>
          <w:rtl/>
        </w:rPr>
        <w:t xml:space="preserve"> نظری و راهبردی</w:t>
      </w:r>
      <w:r w:rsidRPr="00154367">
        <w:rPr>
          <w:rFonts w:ascii="2  Mitra" w:cs="B Lotus"/>
          <w:rtl/>
        </w:rPr>
        <w:t>،</w:t>
      </w:r>
      <w:r w:rsidRPr="00154367">
        <w:rPr>
          <w:rFonts w:cs="B Lotus"/>
          <w:rtl/>
        </w:rPr>
        <w:t xml:space="preserve"> مهندسی فرهنگی</w:t>
      </w:r>
      <w:r w:rsidRPr="00154367">
        <w:rPr>
          <w:rFonts w:ascii="2  Mitra" w:cs="B Lotus"/>
          <w:rtl/>
        </w:rPr>
        <w:t>،</w:t>
      </w:r>
      <w:r w:rsidRPr="00154367">
        <w:rPr>
          <w:rFonts w:cs="B Lotus"/>
          <w:rtl/>
        </w:rPr>
        <w:t xml:space="preserve"> سال دوم</w:t>
      </w:r>
      <w:r w:rsidRPr="00154367">
        <w:rPr>
          <w:rFonts w:ascii="2  Mitra" w:cs="B Lotus"/>
          <w:rtl/>
        </w:rPr>
        <w:t>،</w:t>
      </w:r>
      <w:r w:rsidRPr="00154367">
        <w:rPr>
          <w:rFonts w:cs="B Lotus"/>
          <w:rtl/>
        </w:rPr>
        <w:t xml:space="preserve"> ش17-18</w:t>
      </w:r>
      <w:r w:rsidRPr="00154367">
        <w:rPr>
          <w:rFonts w:ascii="2  Mitra" w:cs="B Lotus"/>
          <w:rtl/>
        </w:rPr>
        <w:t>،</w:t>
      </w:r>
      <w:r w:rsidRPr="00154367">
        <w:rPr>
          <w:rFonts w:cs="B Lotus"/>
          <w:rtl/>
        </w:rPr>
        <w:t xml:space="preserve"> ص74-8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آل‏عمران</w:t>
      </w:r>
      <w:r w:rsidRPr="00154367">
        <w:rPr>
          <w:rFonts w:ascii="2  Mitra" w:cs="B Lotus"/>
          <w:rtl/>
        </w:rPr>
        <w:t>،</w:t>
      </w:r>
      <w:r w:rsidRPr="00154367">
        <w:rPr>
          <w:rFonts w:cs="B Lotus"/>
          <w:rtl/>
        </w:rPr>
        <w:t xml:space="preserve"> آیه9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سبحانی تبریزی جعفر</w:t>
      </w:r>
      <w:r w:rsidRPr="00154367">
        <w:rPr>
          <w:rFonts w:ascii="2  Mitra" w:cs="B Lotus"/>
          <w:rtl/>
        </w:rPr>
        <w:t>،</w:t>
      </w:r>
      <w:r w:rsidRPr="00154367">
        <w:rPr>
          <w:rFonts w:cs="B Lotus"/>
          <w:rtl/>
        </w:rPr>
        <w:t xml:space="preserve"> فروغ ابدیّت</w:t>
      </w:r>
      <w:r w:rsidRPr="00154367">
        <w:rPr>
          <w:rFonts w:ascii="2  Mitra" w:cs="B Lotus"/>
          <w:rtl/>
        </w:rPr>
        <w:t>،</w:t>
      </w:r>
      <w:r w:rsidRPr="00154367">
        <w:rPr>
          <w:rFonts w:cs="B Lotus"/>
          <w:rtl/>
        </w:rPr>
        <w:t xml:space="preserve"> 438-45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1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کلینی محمّدبن</w:t>
      </w:r>
      <w:r w:rsidRPr="00154367">
        <w:rPr>
          <w:rFonts w:cs="B Lotus"/>
        </w:rPr>
        <w:t>‌</w:t>
      </w:r>
      <w:r w:rsidRPr="00154367">
        <w:rPr>
          <w:rFonts w:cs="B Lotus"/>
          <w:rtl/>
        </w:rPr>
        <w:t>یعقوب</w:t>
      </w:r>
      <w:r w:rsidRPr="00154367">
        <w:rPr>
          <w:rFonts w:ascii="2  Mitra" w:cs="B Lotus"/>
          <w:rtl/>
        </w:rPr>
        <w:t>،</w:t>
      </w:r>
      <w:r w:rsidRPr="00154367">
        <w:rPr>
          <w:rFonts w:cs="B Lotus"/>
          <w:rtl/>
        </w:rPr>
        <w:t xml:space="preserve"> اصول کافى</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73</w:t>
      </w:r>
      <w:r w:rsidRPr="00154367">
        <w:rPr>
          <w:rFonts w:ascii="2  Mitra" w:cs="B Lotus"/>
          <w:rtl/>
        </w:rPr>
        <w:t>،</w:t>
      </w:r>
      <w:r w:rsidRPr="00154367">
        <w:rPr>
          <w:rFonts w:cs="B Lotus"/>
          <w:rtl/>
        </w:rPr>
        <w:t xml:space="preserve"> باب فضل الصلاة فى الجماعة</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2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قره</w:t>
      </w:r>
      <w:r w:rsidRPr="00154367">
        <w:rPr>
          <w:rFonts w:ascii="2  Mitra" w:cs="B Lotus"/>
          <w:rtl/>
        </w:rPr>
        <w:t>،</w:t>
      </w:r>
      <w:r w:rsidRPr="00154367">
        <w:rPr>
          <w:rFonts w:cs="B Lotus"/>
          <w:rtl/>
        </w:rPr>
        <w:t xml:space="preserve"> آیه11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21">
    <w:p w:rsidR="00C355E3" w:rsidRPr="00154367" w:rsidRDefault="00C355E3" w:rsidP="00032EF2">
      <w:pPr>
        <w:pStyle w:val="ab"/>
        <w:spacing w:before="0" w:line="192" w:lineRule="auto"/>
        <w:rPr>
          <w:rStyle w:val="text"/>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text"/>
          <w:rFonts w:cs="B Lotus"/>
          <w:rtl/>
        </w:rPr>
        <w:t>کلینی محمّدبن یعقوب</w:t>
      </w:r>
      <w:r w:rsidRPr="00154367">
        <w:rPr>
          <w:rStyle w:val="text"/>
          <w:rFonts w:ascii="2  Mitra" w:cs="B Lotus"/>
          <w:rtl/>
        </w:rPr>
        <w:t>،</w:t>
      </w:r>
      <w:r w:rsidRPr="00154367">
        <w:rPr>
          <w:rStyle w:val="text"/>
          <w:rFonts w:cs="B Lotus"/>
          <w:rtl/>
        </w:rPr>
        <w:t xml:space="preserve"> اصول کافی</w:t>
      </w:r>
      <w:r w:rsidRPr="00154367">
        <w:rPr>
          <w:rStyle w:val="text"/>
          <w:rFonts w:ascii="2  Mitra" w:cs="B Lotus"/>
          <w:rtl/>
        </w:rPr>
        <w:t>،</w:t>
      </w:r>
      <w:r w:rsidRPr="00154367">
        <w:rPr>
          <w:rStyle w:val="text"/>
          <w:rFonts w:cs="B Lotus"/>
          <w:rtl/>
        </w:rPr>
        <w:t xml:space="preserve"> ج2</w:t>
      </w:r>
      <w:r w:rsidRPr="00154367">
        <w:rPr>
          <w:rStyle w:val="text"/>
          <w:rFonts w:ascii="2  Mitra" w:cs="B Lotus"/>
          <w:rtl/>
        </w:rPr>
        <w:t>،</w:t>
      </w:r>
      <w:r w:rsidRPr="00154367">
        <w:rPr>
          <w:rStyle w:val="text"/>
          <w:rFonts w:cs="B Lotus"/>
          <w:rtl/>
        </w:rPr>
        <w:t xml:space="preserve"> ص222</w:t>
      </w:r>
      <w:r w:rsidRPr="00154367">
        <w:rPr>
          <w:rStyle w:val="text"/>
          <w:rFonts w:ascii="2  Mitra" w:cs="B Lotus"/>
          <w:rtl/>
        </w:rPr>
        <w:t>،</w:t>
      </w:r>
      <w:r w:rsidRPr="00154367">
        <w:rPr>
          <w:rStyle w:val="text"/>
          <w:rFonts w:cs="B Lotus"/>
          <w:rtl/>
        </w:rPr>
        <w:t xml:space="preserve"> ح4</w:t>
      </w:r>
      <w:r w:rsidRPr="00154367">
        <w:rPr>
          <w:rStyle w:val="text"/>
          <w:rFonts w:ascii="2  Mitra" w:cs="B Lotus"/>
          <w:rtl/>
        </w:rPr>
        <w:t>.</w:t>
      </w:r>
    </w:p>
    <w:p w:rsidR="00C355E3" w:rsidRPr="00154367" w:rsidRDefault="00C355E3" w:rsidP="00032EF2">
      <w:pPr>
        <w:pStyle w:val="ab"/>
        <w:spacing w:before="0" w:line="192" w:lineRule="auto"/>
        <w:rPr>
          <w:rFonts w:cs="B Lotus"/>
          <w:rtl/>
        </w:rPr>
      </w:pPr>
    </w:p>
  </w:footnote>
  <w:footnote w:id="22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لامه مجلسی</w:t>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w:t>
      </w:r>
      <w:r w:rsidRPr="00154367">
        <w:rPr>
          <w:rFonts w:cs="B Lotus"/>
          <w:rtl/>
          <w:lang w:bidi="fa-IR"/>
        </w:rPr>
        <w:t>۱۳</w:t>
      </w:r>
      <w:r w:rsidRPr="00154367">
        <w:rPr>
          <w:rFonts w:ascii="2  Mitra" w:cs="B Lotus"/>
          <w:rtl/>
        </w:rPr>
        <w:t>،</w:t>
      </w:r>
      <w:r w:rsidRPr="00154367">
        <w:rPr>
          <w:rFonts w:cs="B Lotus"/>
          <w:rtl/>
        </w:rPr>
        <w:t xml:space="preserve"> ص</w:t>
      </w:r>
      <w:r w:rsidRPr="00154367">
        <w:rPr>
          <w:rFonts w:cs="B Lotus"/>
          <w:rtl/>
          <w:lang w:bidi="fa-IR"/>
        </w:rPr>
        <w:t>۱۹۰</w:t>
      </w:r>
      <w:r w:rsidRPr="00154367">
        <w:rPr>
          <w:rFonts w:ascii="2  Mitra" w:cs="B Lotus"/>
          <w:rtl/>
        </w:rPr>
        <w:t>؛</w:t>
      </w:r>
      <w:r w:rsidRPr="00154367">
        <w:rPr>
          <w:rFonts w:cs="B Lotus"/>
          <w:rtl/>
        </w:rPr>
        <w:t xml:space="preserve"> محدث</w:t>
      </w:r>
      <w:r w:rsidRPr="00154367">
        <w:rPr>
          <w:rFonts w:cs="B Lotus"/>
        </w:rPr>
        <w:t>‌</w:t>
      </w:r>
      <w:r w:rsidRPr="00154367">
        <w:rPr>
          <w:rFonts w:cs="B Lotus"/>
          <w:rtl/>
        </w:rPr>
        <w:t>نوری</w:t>
      </w:r>
      <w:r w:rsidRPr="00154367">
        <w:rPr>
          <w:rFonts w:ascii="2  Mitra" w:cs="B Lotus"/>
          <w:rtl/>
        </w:rPr>
        <w:t>،</w:t>
      </w:r>
      <w:r w:rsidRPr="00154367">
        <w:rPr>
          <w:rFonts w:cs="B Lotus"/>
          <w:rtl/>
        </w:rPr>
        <w:t xml:space="preserve"> مستدرک الوسائل</w:t>
      </w:r>
      <w:r w:rsidRPr="00154367">
        <w:rPr>
          <w:rFonts w:ascii="2  Mitra" w:cs="B Lotus"/>
          <w:rtl/>
        </w:rPr>
        <w:t>،</w:t>
      </w:r>
      <w:r w:rsidRPr="00154367">
        <w:rPr>
          <w:rFonts w:cs="B Lotus"/>
          <w:rtl/>
        </w:rPr>
        <w:t xml:space="preserve"> ج</w:t>
      </w:r>
      <w:r w:rsidRPr="00154367">
        <w:rPr>
          <w:rFonts w:cs="B Lotus"/>
          <w:rtl/>
          <w:lang w:bidi="fa-IR"/>
        </w:rPr>
        <w:t>۳</w:t>
      </w:r>
      <w:r w:rsidRPr="00154367">
        <w:rPr>
          <w:rFonts w:ascii="2  Mitra" w:cs="B Lotus"/>
          <w:rtl/>
        </w:rPr>
        <w:t>،</w:t>
      </w:r>
      <w:r w:rsidRPr="00154367">
        <w:rPr>
          <w:rFonts w:cs="B Lotus"/>
          <w:rtl/>
        </w:rPr>
        <w:t xml:space="preserve"> ص</w:t>
      </w:r>
      <w:r w:rsidRPr="00154367">
        <w:rPr>
          <w:rFonts w:cs="B Lotus"/>
          <w:rtl/>
          <w:lang w:bidi="fa-IR"/>
        </w:rPr>
        <w:t>۳۶۲</w:t>
      </w:r>
      <w:r w:rsidRPr="00154367">
        <w:rPr>
          <w:rFonts w:ascii="2  Mitra" w:cs="B Lotus"/>
          <w:rtl/>
        </w:rPr>
        <w:t>،</w:t>
      </w:r>
      <w:r w:rsidRPr="00154367">
        <w:rPr>
          <w:rFonts w:cs="B Lotus"/>
          <w:rtl/>
        </w:rPr>
        <w:t xml:space="preserve"> باب </w:t>
      </w:r>
      <w:r w:rsidRPr="00154367">
        <w:rPr>
          <w:rFonts w:cs="B Lotus"/>
          <w:rtl/>
          <w:lang w:bidi="fa-IR"/>
        </w:rPr>
        <w:t>۳</w:t>
      </w:r>
      <w:r w:rsidRPr="00154367">
        <w:rPr>
          <w:rFonts w:ascii="2  Mitra" w:cs="B Lotus"/>
          <w:rtl/>
        </w:rPr>
        <w:t>،</w:t>
      </w:r>
      <w:r w:rsidRPr="00154367">
        <w:rPr>
          <w:rFonts w:cs="B Lotus"/>
          <w:rtl/>
        </w:rPr>
        <w:t xml:space="preserve"> روایت </w:t>
      </w:r>
      <w:r w:rsidRPr="00154367">
        <w:rPr>
          <w:rFonts w:cs="B Lotus"/>
          <w:rtl/>
          <w:lang w:bidi="fa-IR"/>
        </w:rPr>
        <w:t>۱۸</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2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توبه</w:t>
      </w:r>
      <w:r w:rsidRPr="00154367">
        <w:rPr>
          <w:rFonts w:ascii="2  Mitra" w:cs="B Lotus"/>
          <w:rtl/>
        </w:rPr>
        <w:t>،</w:t>
      </w:r>
      <w:r w:rsidRPr="00154367">
        <w:rPr>
          <w:rFonts w:cs="B Lotus"/>
          <w:rtl/>
        </w:rPr>
        <w:t xml:space="preserve"> آیه1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2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اغب اصفهانی حسین</w:t>
      </w:r>
      <w:r w:rsidRPr="00154367">
        <w:rPr>
          <w:rFonts w:cs="B Lotus"/>
        </w:rPr>
        <w:t>‌</w:t>
      </w:r>
      <w:r w:rsidRPr="00154367">
        <w:rPr>
          <w:rFonts w:cs="B Lotus"/>
          <w:rtl/>
        </w:rPr>
        <w:t>بن</w:t>
      </w:r>
      <w:r w:rsidRPr="00154367">
        <w:rPr>
          <w:rFonts w:cs="B Lotus"/>
        </w:rPr>
        <w:t>‌</w:t>
      </w:r>
      <w:r w:rsidRPr="00154367">
        <w:rPr>
          <w:rFonts w:cs="B Lotus"/>
          <w:rtl/>
        </w:rPr>
        <w:t>محمّد</w:t>
      </w:r>
      <w:r w:rsidRPr="00154367">
        <w:rPr>
          <w:rFonts w:ascii="2  Mitra" w:cs="B Lotus"/>
          <w:rtl/>
        </w:rPr>
        <w:t>،</w:t>
      </w:r>
      <w:r w:rsidRPr="00154367">
        <w:rPr>
          <w:rFonts w:cs="B Lotus"/>
          <w:rtl/>
        </w:rPr>
        <w:t xml:space="preserve"> مفردات الفاظ القرآن</w:t>
      </w:r>
      <w:r w:rsidRPr="00154367">
        <w:rPr>
          <w:rFonts w:ascii="2  Mitra" w:cs="B Lotus"/>
          <w:rtl/>
        </w:rPr>
        <w:t>،</w:t>
      </w:r>
      <w:r w:rsidRPr="00154367">
        <w:rPr>
          <w:rFonts w:cs="B Lotus"/>
          <w:rtl/>
        </w:rPr>
        <w:t xml:space="preserve"> صص396-39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25">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علامه مجلسی</w:t>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82</w:t>
      </w:r>
      <w:r w:rsidRPr="00154367">
        <w:rPr>
          <w:rFonts w:ascii="2  Mitra" w:cs="B Lotus"/>
          <w:rtl/>
        </w:rPr>
        <w:t>،</w:t>
      </w:r>
      <w:r w:rsidRPr="00154367">
        <w:rPr>
          <w:rFonts w:cs="B Lotus"/>
          <w:rtl/>
        </w:rPr>
        <w:t xml:space="preserve"> ص164</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2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مرکز رسیدگی به امور مساجد</w:t>
      </w:r>
      <w:r w:rsidRPr="00154367">
        <w:rPr>
          <w:rFonts w:ascii="2  Mitra" w:cs="B Lotus"/>
          <w:rtl/>
        </w:rPr>
        <w:t>،</w:t>
      </w:r>
      <w:r w:rsidRPr="00154367">
        <w:rPr>
          <w:rFonts w:cs="B Lotus"/>
          <w:rtl/>
        </w:rPr>
        <w:t xml:space="preserve"> فرهنگ مسجد</w:t>
      </w:r>
      <w:r w:rsidRPr="00154367">
        <w:rPr>
          <w:rFonts w:ascii="2  Mitra" w:cs="B Lotus"/>
          <w:rtl/>
        </w:rPr>
        <w:t>،</w:t>
      </w:r>
      <w:r w:rsidRPr="00154367">
        <w:rPr>
          <w:rFonts w:cs="B Lotus"/>
          <w:rtl/>
        </w:rPr>
        <w:t xml:space="preserve"> ص219</w:t>
      </w:r>
      <w:r w:rsidRPr="00154367">
        <w:rPr>
          <w:rFonts w:ascii="2  Mitra" w:cs="B Lotus"/>
          <w:rtl/>
        </w:rPr>
        <w:t>.</w:t>
      </w:r>
      <w:r w:rsidRPr="00154367">
        <w:rPr>
          <w:rFonts w:cs="B Lotus"/>
          <w:rtl/>
        </w:rPr>
        <w:tab/>
      </w:r>
    </w:p>
    <w:p w:rsidR="00C355E3" w:rsidRPr="00154367" w:rsidRDefault="00C355E3" w:rsidP="00032EF2">
      <w:pPr>
        <w:pStyle w:val="ab"/>
        <w:spacing w:before="0" w:line="192" w:lineRule="auto"/>
        <w:rPr>
          <w:rFonts w:cs="B Lotus"/>
          <w:rtl/>
        </w:rPr>
      </w:pPr>
    </w:p>
  </w:footnote>
  <w:footnote w:id="22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جفی محمّدحسن</w:t>
      </w:r>
      <w:r w:rsidRPr="00154367">
        <w:rPr>
          <w:rFonts w:ascii="2  Mitra" w:cs="B Lotus"/>
          <w:rtl/>
        </w:rPr>
        <w:t>،</w:t>
      </w:r>
      <w:r w:rsidRPr="00154367">
        <w:rPr>
          <w:rFonts w:cs="B Lotus"/>
          <w:rtl/>
        </w:rPr>
        <w:t xml:space="preserve"> جواهرالکلام</w:t>
      </w:r>
      <w:r w:rsidRPr="00154367">
        <w:rPr>
          <w:rFonts w:ascii="2  Mitra" w:cs="B Lotus"/>
          <w:rtl/>
        </w:rPr>
        <w:t>،</w:t>
      </w:r>
      <w:r w:rsidRPr="00154367">
        <w:rPr>
          <w:rFonts w:cs="B Lotus"/>
          <w:rtl/>
        </w:rPr>
        <w:t xml:space="preserve"> ج14</w:t>
      </w:r>
      <w:r w:rsidRPr="00154367">
        <w:rPr>
          <w:rFonts w:ascii="2  Mitra" w:cs="B Lotus"/>
          <w:rtl/>
        </w:rPr>
        <w:t>،</w:t>
      </w:r>
      <w:r w:rsidRPr="00154367">
        <w:rPr>
          <w:rFonts w:cs="B Lotus"/>
          <w:rtl/>
        </w:rPr>
        <w:t xml:space="preserve"> ص6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2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قره</w:t>
      </w:r>
      <w:r w:rsidRPr="00154367">
        <w:rPr>
          <w:rFonts w:ascii="2  Mitra" w:cs="B Lotus"/>
          <w:rtl/>
        </w:rPr>
        <w:t>،</w:t>
      </w:r>
      <w:r w:rsidRPr="00154367">
        <w:rPr>
          <w:rFonts w:cs="B Lotus"/>
          <w:rtl/>
        </w:rPr>
        <w:t xml:space="preserve"> آیه11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2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ج</w:t>
      </w:r>
      <w:r w:rsidRPr="00154367">
        <w:rPr>
          <w:rFonts w:ascii="2  Mitra" w:cs="B Lotus"/>
          <w:rtl/>
        </w:rPr>
        <w:t>،</w:t>
      </w:r>
      <w:r w:rsidRPr="00154367">
        <w:rPr>
          <w:rFonts w:cs="B Lotus"/>
          <w:rtl/>
        </w:rPr>
        <w:t xml:space="preserve"> آیه4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نامه دهخدا</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692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عین محمّد</w:t>
      </w:r>
      <w:r w:rsidRPr="00154367">
        <w:rPr>
          <w:rFonts w:ascii="2  Mitra" w:cs="B Lotus"/>
          <w:rtl/>
        </w:rPr>
        <w:t>،</w:t>
      </w:r>
      <w:r w:rsidRPr="00154367">
        <w:rPr>
          <w:rFonts w:cs="B Lotus"/>
          <w:rtl/>
        </w:rPr>
        <w:t xml:space="preserve"> فرهنگ معین</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1128</w:t>
      </w:r>
      <w:r w:rsidRPr="00154367">
        <w:rPr>
          <w:rFonts w:ascii="2  Mitra" w:cs="B Lotus"/>
          <w:rtl/>
        </w:rPr>
        <w:t>؛</w:t>
      </w:r>
      <w:r w:rsidRPr="00154367">
        <w:rPr>
          <w:rFonts w:cs="B Lotus"/>
          <w:rtl/>
        </w:rPr>
        <w:t xml:space="preserve"> همچنین ببینید: عمید حسن</w:t>
      </w:r>
      <w:r w:rsidRPr="00154367">
        <w:rPr>
          <w:rFonts w:ascii="2  Mitra" w:cs="B Lotus"/>
          <w:rtl/>
        </w:rPr>
        <w:t>،</w:t>
      </w:r>
      <w:r w:rsidRPr="00154367">
        <w:rPr>
          <w:rFonts w:cs="B Lotus"/>
          <w:rtl/>
        </w:rPr>
        <w:t xml:space="preserve"> فرهنگ فارسی عمید</w:t>
      </w:r>
      <w:r w:rsidRPr="00154367">
        <w:rPr>
          <w:rFonts w:ascii="2  Mitra" w:cs="B Lotus"/>
          <w:rtl/>
        </w:rPr>
        <w:t>،</w:t>
      </w:r>
      <w:r w:rsidRPr="00154367">
        <w:rPr>
          <w:rFonts w:cs="B Lotus"/>
          <w:rtl/>
        </w:rPr>
        <w:t xml:space="preserve"> ص34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نوری حسن</w:t>
      </w:r>
      <w:r w:rsidRPr="00154367">
        <w:rPr>
          <w:rFonts w:ascii="2  Mitra" w:cs="B Lotus"/>
          <w:rtl/>
        </w:rPr>
        <w:t>،</w:t>
      </w:r>
      <w:r w:rsidRPr="00154367">
        <w:rPr>
          <w:rFonts w:cs="B Lotus"/>
          <w:rtl/>
        </w:rPr>
        <w:t xml:space="preserve"> فرهنگ بزرگ سخن</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186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18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دّادعادل غلامعلی</w:t>
      </w:r>
      <w:r w:rsidRPr="00154367">
        <w:rPr>
          <w:rFonts w:ascii="2  Mitra" w:cs="B Lotus"/>
          <w:rtl/>
        </w:rPr>
        <w:t>،</w:t>
      </w:r>
      <w:r w:rsidRPr="00154367">
        <w:rPr>
          <w:rFonts w:cs="B Lotus"/>
          <w:rtl/>
        </w:rPr>
        <w:t xml:space="preserve"> دانشنامه جهان اسلام</w:t>
      </w:r>
      <w:r w:rsidRPr="00154367">
        <w:rPr>
          <w:rFonts w:ascii="2  Mitra" w:cs="B Lotus"/>
          <w:rtl/>
        </w:rPr>
        <w:t>،</w:t>
      </w:r>
      <w:r w:rsidRPr="00154367">
        <w:rPr>
          <w:rFonts w:cs="B Lotus"/>
          <w:rtl/>
        </w:rPr>
        <w:t xml:space="preserve"> ج8</w:t>
      </w:r>
      <w:r w:rsidRPr="00154367">
        <w:rPr>
          <w:rFonts w:ascii="2  Mitra" w:cs="B Lotus"/>
          <w:rtl/>
        </w:rPr>
        <w:t>،</w:t>
      </w:r>
      <w:r w:rsidRPr="00154367">
        <w:rPr>
          <w:rFonts w:cs="B Lotus"/>
          <w:rtl/>
        </w:rPr>
        <w:t xml:space="preserve"> ص60</w:t>
      </w:r>
      <w:r w:rsidRPr="00154367">
        <w:rPr>
          <w:rFonts w:ascii="2  Mitra" w:cs="B Lotus"/>
          <w:rtl/>
        </w:rPr>
        <w:t>،</w:t>
      </w:r>
      <w:r w:rsidRPr="00154367">
        <w:rPr>
          <w:rFonts w:cs="B Lotus"/>
          <w:rtl/>
        </w:rPr>
        <w:t xml:space="preserve"> با تلخیص و تغییر الفاظ</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وسوی بجنوردی </w:t>
      </w:r>
      <w:r w:rsidRPr="00154367">
        <w:rPr>
          <w:rStyle w:val="ndesc"/>
          <w:rFonts w:cs="B Lotus"/>
          <w:rtl/>
        </w:rPr>
        <w:t>سیّدمحمّدکاظم</w:t>
      </w:r>
      <w:r w:rsidRPr="00154367">
        <w:rPr>
          <w:rFonts w:ascii="2  Mitra" w:cs="B Lotus"/>
          <w:rtl/>
        </w:rPr>
        <w:t>،</w:t>
      </w:r>
      <w:r w:rsidRPr="00154367">
        <w:rPr>
          <w:rFonts w:cs="B Lotus"/>
          <w:rtl/>
        </w:rPr>
        <w:t xml:space="preserve"> دایرة المعارف بزرگ اسلامی</w:t>
      </w:r>
      <w:r w:rsidRPr="00154367">
        <w:rPr>
          <w:rFonts w:ascii="2  Mitra" w:cs="B Lotus"/>
          <w:rtl/>
        </w:rPr>
        <w:t>،</w:t>
      </w:r>
      <w:r w:rsidRPr="00154367">
        <w:rPr>
          <w:rFonts w:cs="B Lotus"/>
          <w:rtl/>
        </w:rPr>
        <w:t xml:space="preserve"> ج16</w:t>
      </w:r>
      <w:r w:rsidRPr="00154367">
        <w:rPr>
          <w:rFonts w:ascii="2  Mitra" w:cs="B Lotus"/>
          <w:rtl/>
        </w:rPr>
        <w:t>،</w:t>
      </w:r>
      <w:r w:rsidRPr="00154367">
        <w:rPr>
          <w:rFonts w:cs="B Lotus"/>
          <w:rtl/>
        </w:rPr>
        <w:t xml:space="preserve"> ص102و103</w:t>
      </w:r>
      <w:r w:rsidRPr="00154367">
        <w:rPr>
          <w:rFonts w:ascii="2  Mitra" w:cs="B Lotus"/>
          <w:rtl/>
        </w:rPr>
        <w:t>،</w:t>
      </w:r>
      <w:r w:rsidRPr="00154367">
        <w:rPr>
          <w:rFonts w:cs="B Lotus"/>
          <w:rtl/>
        </w:rPr>
        <w:t xml:space="preserve"> با تلخیص مطالب</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112- 115</w:t>
      </w:r>
      <w:r w:rsidRPr="00154367">
        <w:rPr>
          <w:rFonts w:ascii="2  Mitra" w:cs="B Lotus"/>
          <w:rtl/>
        </w:rPr>
        <w:t>،</w:t>
      </w:r>
      <w:r w:rsidRPr="00154367">
        <w:rPr>
          <w:rFonts w:cs="B Lotus"/>
          <w:rtl/>
        </w:rPr>
        <w:t xml:space="preserve"> با تلخیص مطلب</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جزئیات بیشتر ر</w:t>
      </w:r>
      <w:r w:rsidRPr="00154367">
        <w:rPr>
          <w:rFonts w:ascii="2  Mitra" w:cs="B Lotus"/>
          <w:rtl/>
        </w:rPr>
        <w:t>.</w:t>
      </w:r>
      <w:r w:rsidRPr="00154367">
        <w:rPr>
          <w:rFonts w:cs="B Lotus"/>
          <w:rtl/>
        </w:rPr>
        <w:t>ک: همان منبع</w:t>
      </w:r>
      <w:r w:rsidRPr="00154367">
        <w:rPr>
          <w:rFonts w:ascii="2  Mitra" w:cs="B Lotus"/>
          <w:rtl/>
        </w:rPr>
        <w:t>،</w:t>
      </w:r>
      <w:r w:rsidRPr="00154367">
        <w:rPr>
          <w:rFonts w:cs="B Lotus"/>
          <w:rtl/>
        </w:rPr>
        <w:t xml:space="preserve"> ص103 و 10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وسوی بجنوردی </w:t>
      </w:r>
      <w:r w:rsidRPr="00154367">
        <w:rPr>
          <w:rStyle w:val="ndesc"/>
          <w:rFonts w:cs="B Lotus"/>
          <w:rtl/>
        </w:rPr>
        <w:t>سیّدمحمّدکاظم</w:t>
      </w:r>
      <w:r w:rsidRPr="00154367">
        <w:rPr>
          <w:rFonts w:ascii="2  Mitra" w:cs="B Lotus"/>
          <w:rtl/>
        </w:rPr>
        <w:t>،</w:t>
      </w:r>
      <w:r w:rsidRPr="00154367">
        <w:rPr>
          <w:rFonts w:cs="B Lotus"/>
          <w:rtl/>
        </w:rPr>
        <w:t xml:space="preserve"> دایرة المعارف بزرگ اسلامی</w:t>
      </w:r>
      <w:r w:rsidRPr="00154367">
        <w:rPr>
          <w:rFonts w:ascii="2  Mitra" w:cs="B Lotus"/>
          <w:rtl/>
        </w:rPr>
        <w:t>،</w:t>
      </w:r>
      <w:r w:rsidRPr="00154367">
        <w:rPr>
          <w:rFonts w:cs="B Lotus"/>
          <w:rtl/>
        </w:rPr>
        <w:t xml:space="preserve"> ج16</w:t>
      </w:r>
      <w:r w:rsidRPr="00154367">
        <w:rPr>
          <w:rFonts w:ascii="2  Mitra" w:cs="B Lotus"/>
          <w:rtl/>
        </w:rPr>
        <w:t>،</w:t>
      </w:r>
      <w:r w:rsidRPr="00154367">
        <w:rPr>
          <w:rFonts w:cs="B Lotus"/>
          <w:rtl/>
        </w:rPr>
        <w:t xml:space="preserve"> ص104و103</w:t>
      </w:r>
      <w:r w:rsidRPr="00154367">
        <w:rPr>
          <w:rFonts w:ascii="2  Mitra" w:cs="B Lotus"/>
          <w:rtl/>
        </w:rPr>
        <w:t>،</w:t>
      </w:r>
      <w:r w:rsidRPr="00154367">
        <w:rPr>
          <w:rFonts w:cs="B Lotus"/>
          <w:rtl/>
        </w:rPr>
        <w:t xml:space="preserve"> با تلخیص مطالب</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3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نگارنده بر اساس تحقیق میدانی و انجام مصاحبه حضوری و ساختاریافته</w:t>
      </w:r>
      <w:r w:rsidRPr="00154367">
        <w:rPr>
          <w:rFonts w:ascii="2  Mitra" w:cs="B Lotus"/>
          <w:rtl/>
        </w:rPr>
        <w:t>،</w:t>
      </w:r>
      <w:r w:rsidRPr="00154367">
        <w:rPr>
          <w:rFonts w:cs="B Lotus"/>
          <w:rtl/>
        </w:rPr>
        <w:t xml:space="preserve"> با متولّیان تکایا و پیرغلامان اهل بیت</w:t>
      </w:r>
      <w:r w:rsidRPr="00154367">
        <w:rPr>
          <w:rFonts w:ascii="Abo-thar" w:hAnsi="Abo-thar" w:cs="B Lotus"/>
          <w:sz w:val="14"/>
          <w:szCs w:val="14"/>
        </w:rPr>
        <w:t></w:t>
      </w:r>
      <w:r w:rsidRPr="00154367">
        <w:rPr>
          <w:rFonts w:cs="B Lotus"/>
          <w:rtl/>
        </w:rPr>
        <w:t xml:space="preserve"> این مطالب را جمع</w:t>
      </w:r>
      <w:r w:rsidRPr="00154367">
        <w:rPr>
          <w:rFonts w:cs="B Lotus"/>
        </w:rPr>
        <w:t>‌</w:t>
      </w:r>
      <w:r w:rsidRPr="00154367">
        <w:rPr>
          <w:rFonts w:cs="B Lotus"/>
          <w:rtl/>
        </w:rPr>
        <w:t>بندی و نگاشته است</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40">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حسینیّه در فرهنگ لغت حییم سلیمان</w:t>
      </w:r>
      <w:r w:rsidRPr="00154367">
        <w:rPr>
          <w:rFonts w:ascii="2  Mitra" w:cs="B Lotus"/>
          <w:rtl/>
        </w:rPr>
        <w:t>،</w:t>
      </w:r>
      <w:r w:rsidRPr="00154367">
        <w:rPr>
          <w:rFonts w:cs="B Lotus"/>
          <w:rtl/>
        </w:rPr>
        <w:t xml:space="preserve"> فرهنگ معاصر فارسی به انگیلسی</w:t>
      </w:r>
      <w:r w:rsidRPr="00154367">
        <w:rPr>
          <w:rFonts w:ascii="2  Mitra" w:cs="B Lotus"/>
          <w:rtl/>
        </w:rPr>
        <w:t>،</w:t>
      </w:r>
      <w:r w:rsidRPr="00154367">
        <w:rPr>
          <w:rFonts w:cs="B Lotus"/>
          <w:rtl/>
        </w:rPr>
        <w:t xml:space="preserve"> ص321</w:t>
      </w:r>
      <w:r w:rsidRPr="00154367">
        <w:rPr>
          <w:rFonts w:ascii="2  Mitra" w:cs="B Lotus"/>
          <w:rtl/>
        </w:rPr>
        <w:t>،</w:t>
      </w:r>
      <w:r w:rsidRPr="00154367">
        <w:rPr>
          <w:rFonts w:cs="B Lotus"/>
          <w:rtl/>
        </w:rPr>
        <w:t xml:space="preserve"> بدین صورت تعریف شده است:</w:t>
      </w:r>
    </w:p>
    <w:p w:rsidR="00C355E3" w:rsidRPr="00154367" w:rsidRDefault="00C355E3" w:rsidP="00032EF2">
      <w:pPr>
        <w:pStyle w:val="ab"/>
        <w:spacing w:before="0" w:line="192" w:lineRule="auto"/>
        <w:rPr>
          <w:rFonts w:cs="B Lotus"/>
          <w:rtl/>
        </w:rPr>
      </w:pPr>
      <w:r w:rsidRPr="00154367">
        <w:rPr>
          <w:rFonts w:cs="B Lotus"/>
        </w:rPr>
        <w:t>Place where</w:t>
      </w:r>
      <w:r w:rsidRPr="00154367">
        <w:rPr>
          <w:rFonts w:cs="B Lotus"/>
          <w:rtl/>
        </w:rPr>
        <w:t xml:space="preserve"> </w:t>
      </w:r>
      <w:r w:rsidRPr="00154367">
        <w:rPr>
          <w:rFonts w:cs="B Lotus"/>
        </w:rPr>
        <w:t>the martyrdom of Imam hossein is mourned for theatre of</w:t>
      </w:r>
      <w:r w:rsidRPr="00154367">
        <w:rPr>
          <w:rFonts w:cs="B Lotus"/>
          <w:rtl/>
        </w:rPr>
        <w:t xml:space="preserve"> </w:t>
      </w:r>
      <w:r w:rsidRPr="00154367">
        <w:rPr>
          <w:rFonts w:cs="B Lotus"/>
        </w:rPr>
        <w:t>passion-plays</w:t>
      </w:r>
      <w:r w:rsidRPr="00154367">
        <w:rPr>
          <w:rFonts w:ascii="2  Mitra" w:cs="B Lotus"/>
          <w:rtl/>
        </w:rPr>
        <w:t>.</w:t>
      </w:r>
    </w:p>
  </w:footnote>
  <w:footnote w:id="24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نامه دهخدا</w:t>
      </w:r>
      <w:r w:rsidRPr="00154367">
        <w:rPr>
          <w:rFonts w:ascii="2  Mitra" w:cs="B Lotus"/>
          <w:rtl/>
        </w:rPr>
        <w:t>،</w:t>
      </w:r>
      <w:r w:rsidRPr="00154367">
        <w:rPr>
          <w:rFonts w:cs="B Lotus"/>
          <w:rtl/>
        </w:rPr>
        <w:t>ج6</w:t>
      </w:r>
      <w:r w:rsidRPr="00154367">
        <w:rPr>
          <w:rFonts w:ascii="2  Mitra" w:cs="B Lotus"/>
          <w:rtl/>
        </w:rPr>
        <w:t>،</w:t>
      </w:r>
      <w:r w:rsidRPr="00154367">
        <w:rPr>
          <w:rFonts w:cs="B Lotus"/>
          <w:rtl/>
        </w:rPr>
        <w:t xml:space="preserve"> ص907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4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نوری حسن</w:t>
      </w:r>
      <w:r w:rsidRPr="00154367">
        <w:rPr>
          <w:rFonts w:ascii="2  Mitra" w:cs="B Lotus"/>
          <w:rtl/>
        </w:rPr>
        <w:t>،</w:t>
      </w:r>
      <w:r w:rsidRPr="00154367">
        <w:rPr>
          <w:rFonts w:cs="B Lotus"/>
          <w:rtl/>
        </w:rPr>
        <w:t xml:space="preserve"> فرهنگ بزرگ سخن</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253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43">
    <w:p w:rsidR="00C355E3" w:rsidRPr="00154367" w:rsidRDefault="00C355E3" w:rsidP="00032EF2">
      <w:pPr>
        <w:pStyle w:val="ab"/>
        <w:spacing w:before="0" w:line="192" w:lineRule="auto"/>
        <w:rPr>
          <w:rStyle w:val="reference-text"/>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عتمدى حسین</w:t>
      </w:r>
      <w:r w:rsidRPr="00154367">
        <w:rPr>
          <w:rFonts w:ascii="2  Mitra" w:cs="B Lotus"/>
          <w:rtl/>
        </w:rPr>
        <w:t>،</w:t>
      </w:r>
      <w:r w:rsidRPr="00154367">
        <w:rPr>
          <w:rFonts w:cs="B Lotus"/>
          <w:rtl/>
        </w:rPr>
        <w:t xml:space="preserve"> عزادارى سنتى شیعیان در بیوت علما و حوزه</w:t>
      </w:r>
      <w:r w:rsidRPr="00154367">
        <w:rPr>
          <w:rFonts w:cs="B Lotus"/>
        </w:rPr>
        <w:t>‌</w:t>
      </w:r>
      <w:r w:rsidRPr="00154367">
        <w:rPr>
          <w:rFonts w:cs="B Lotus"/>
          <w:rtl/>
        </w:rPr>
        <w:t>هاى علمیه و کشورهاى جهان</w:t>
      </w:r>
      <w:r w:rsidRPr="00154367">
        <w:rPr>
          <w:rFonts w:ascii="2  Mitra" w:cs="B Lotus"/>
          <w:rtl/>
        </w:rPr>
        <w:t>،</w:t>
      </w:r>
      <w:r w:rsidRPr="00154367">
        <w:rPr>
          <w:rFonts w:cs="B Lotus"/>
          <w:rtl/>
        </w:rPr>
        <w:t xml:space="preserve"> ج1</w:t>
      </w:r>
      <w:r w:rsidRPr="00154367">
        <w:rPr>
          <w:rFonts w:ascii="2  Mitra" w:cs="B Lotus"/>
          <w:rtl/>
        </w:rPr>
        <w:t>،</w:t>
      </w:r>
      <w:r w:rsidRPr="00154367">
        <w:rPr>
          <w:rStyle w:val="reference-text"/>
          <w:rFonts w:cs="B Lotus"/>
          <w:rtl/>
        </w:rPr>
        <w:t xml:space="preserve"> ص151</w:t>
      </w:r>
      <w:r w:rsidRPr="00154367">
        <w:rPr>
          <w:rStyle w:val="reference-text"/>
          <w:rFonts w:ascii="2  Mitra" w:cs="B Lotus"/>
          <w:rtl/>
        </w:rPr>
        <w:t>،</w:t>
      </w:r>
      <w:r w:rsidRPr="00154367">
        <w:rPr>
          <w:rStyle w:val="reference-text"/>
          <w:rFonts w:cs="B Lotus"/>
          <w:rtl/>
        </w:rPr>
        <w:t xml:space="preserve"> 165</w:t>
      </w:r>
      <w:r w:rsidRPr="00154367">
        <w:rPr>
          <w:rStyle w:val="reference-text"/>
          <w:rFonts w:ascii="2  Mitra" w:cs="B Lotus"/>
          <w:rtl/>
        </w:rPr>
        <w:t>،</w:t>
      </w:r>
      <w:r w:rsidRPr="00154367">
        <w:rPr>
          <w:rStyle w:val="reference-text"/>
          <w:rFonts w:cs="B Lotus"/>
          <w:rtl/>
        </w:rPr>
        <w:t xml:space="preserve"> 168</w:t>
      </w:r>
      <w:r w:rsidRPr="00154367">
        <w:rPr>
          <w:rStyle w:val="reference-text"/>
          <w:rFonts w:ascii="2  Mitra" w:cs="B Lotus"/>
          <w:rtl/>
        </w:rPr>
        <w:t>،</w:t>
      </w:r>
      <w:r w:rsidRPr="00154367">
        <w:rPr>
          <w:rStyle w:val="reference-text"/>
          <w:rFonts w:cs="B Lotus"/>
          <w:rtl/>
        </w:rPr>
        <w:t>180</w:t>
      </w:r>
      <w:r w:rsidRPr="00154367">
        <w:rPr>
          <w:rStyle w:val="reference-text"/>
          <w:rFonts w:ascii="2  Mitra" w:cs="B Lotus"/>
          <w:rtl/>
        </w:rPr>
        <w:t>؛</w:t>
      </w:r>
      <w:r w:rsidRPr="00154367">
        <w:rPr>
          <w:rStyle w:val="reference-text"/>
          <w:rFonts w:cs="B Lotus"/>
          <w:rtl/>
        </w:rPr>
        <w:t xml:space="preserve"> </w:t>
      </w:r>
      <w:r w:rsidRPr="00154367">
        <w:rPr>
          <w:rFonts w:cs="B Lotus"/>
          <w:rtl/>
        </w:rPr>
        <w:t>محمّدى محمود</w:t>
      </w:r>
      <w:r w:rsidRPr="00154367">
        <w:rPr>
          <w:rFonts w:ascii="2  Mitra" w:cs="B Lotus"/>
          <w:rtl/>
        </w:rPr>
        <w:t>،</w:t>
      </w:r>
      <w:r w:rsidRPr="00154367">
        <w:rPr>
          <w:rFonts w:cs="B Lotus"/>
          <w:rtl/>
        </w:rPr>
        <w:t xml:space="preserve"> فرهنگ اماکن و جغرافیاى تاریخى بیهق (سبزوار) بر اساس معجم</w:t>
      </w:r>
      <w:r w:rsidRPr="00154367">
        <w:rPr>
          <w:rFonts w:cs="B Lotus"/>
        </w:rPr>
        <w:t>‌</w:t>
      </w:r>
      <w:r w:rsidRPr="00154367">
        <w:rPr>
          <w:rFonts w:cs="B Lotus"/>
          <w:rtl/>
        </w:rPr>
        <w:t>البلدان یاقوت و تاریخ بیهق</w:t>
      </w:r>
      <w:r w:rsidRPr="00154367">
        <w:rPr>
          <w:rFonts w:ascii="2  Mitra" w:cs="B Lotus"/>
          <w:rtl/>
        </w:rPr>
        <w:t>،</w:t>
      </w:r>
      <w:r w:rsidRPr="00154367">
        <w:rPr>
          <w:rFonts w:cs="B Lotus"/>
          <w:rtl/>
        </w:rPr>
        <w:t xml:space="preserve"> سبزوار</w:t>
      </w:r>
      <w:r w:rsidRPr="00154367">
        <w:rPr>
          <w:rFonts w:ascii="2  Mitra" w:cs="B Lotus"/>
          <w:rtl/>
        </w:rPr>
        <w:t>،</w:t>
      </w:r>
      <w:r w:rsidRPr="00154367">
        <w:rPr>
          <w:rStyle w:val="reference-text"/>
          <w:rFonts w:cs="B Lotus"/>
          <w:rtl/>
        </w:rPr>
        <w:t xml:space="preserve"> ص261</w:t>
      </w:r>
      <w:r w:rsidRPr="00154367">
        <w:rPr>
          <w:rFonts w:ascii="2  Mitra" w:cs="B Lotus"/>
          <w:rtl/>
        </w:rPr>
        <w:t>؛</w:t>
      </w:r>
      <w:r w:rsidRPr="00154367">
        <w:rPr>
          <w:rFonts w:cs="B Lotus"/>
          <w:rtl/>
        </w:rPr>
        <w:t xml:space="preserve"> همچنین ر</w:t>
      </w:r>
      <w:r w:rsidRPr="00154367">
        <w:rPr>
          <w:rFonts w:ascii="2  Mitra" w:cs="B Lotus"/>
          <w:rtl/>
        </w:rPr>
        <w:t>.</w:t>
      </w:r>
      <w:r w:rsidRPr="00154367">
        <w:rPr>
          <w:rFonts w:cs="B Lotus"/>
          <w:rtl/>
        </w:rPr>
        <w:t>ک: سلطان</w:t>
      </w:r>
      <w:r w:rsidRPr="00154367">
        <w:rPr>
          <w:rFonts w:cs="B Lotus"/>
        </w:rPr>
        <w:t>‌</w:t>
      </w:r>
      <w:r w:rsidRPr="00154367">
        <w:rPr>
          <w:rFonts w:cs="B Lotus"/>
          <w:rtl/>
        </w:rPr>
        <w:t>زاده</w:t>
      </w:r>
      <w:r w:rsidRPr="00154367">
        <w:rPr>
          <w:rFonts w:ascii="2  Mitra" w:cs="B Lotus"/>
          <w:rtl/>
        </w:rPr>
        <w:t>،</w:t>
      </w:r>
      <w:r w:rsidRPr="00154367">
        <w:rPr>
          <w:rFonts w:cs="B Lotus"/>
          <w:rtl/>
        </w:rPr>
        <w:t xml:space="preserve"> حسین</w:t>
      </w:r>
      <w:r w:rsidRPr="00154367">
        <w:rPr>
          <w:rFonts w:ascii="2  Mitra" w:cs="B Lotus"/>
          <w:rtl/>
        </w:rPr>
        <w:t>،</w:t>
      </w:r>
      <w:r w:rsidRPr="00154367">
        <w:rPr>
          <w:rFonts w:cs="B Lotus"/>
          <w:rtl/>
        </w:rPr>
        <w:t xml:space="preserve"> روند شکل</w:t>
      </w:r>
      <w:r w:rsidRPr="00154367">
        <w:rPr>
          <w:rFonts w:cs="B Lotus"/>
        </w:rPr>
        <w:t>‌</w:t>
      </w:r>
      <w:r w:rsidRPr="00154367">
        <w:rPr>
          <w:rFonts w:cs="B Lotus"/>
          <w:rtl/>
        </w:rPr>
        <w:t>گیرى شهر و مراکز مذهبى در ایران</w:t>
      </w:r>
      <w:r w:rsidRPr="00154367">
        <w:rPr>
          <w:rFonts w:ascii="2  Mitra" w:cs="B Lotus"/>
          <w:rtl/>
        </w:rPr>
        <w:t>،</w:t>
      </w:r>
      <w:r w:rsidRPr="00154367">
        <w:rPr>
          <w:rFonts w:cs="B Lotus"/>
          <w:rtl/>
        </w:rPr>
        <w:t xml:space="preserve"> </w:t>
      </w:r>
      <w:r w:rsidRPr="00154367">
        <w:rPr>
          <w:rStyle w:val="reference-text"/>
          <w:rFonts w:cs="B Lotus"/>
          <w:rtl/>
        </w:rPr>
        <w:t>ص30</w:t>
      </w:r>
      <w:r w:rsidRPr="00154367">
        <w:rPr>
          <w:rStyle w:val="reference-text"/>
          <w:rFonts w:ascii="2  Mitra" w:cs="B Lotus"/>
          <w:rtl/>
        </w:rPr>
        <w:t>؛</w:t>
      </w:r>
      <w:r w:rsidRPr="00154367">
        <w:rPr>
          <w:rStyle w:val="reference-text"/>
          <w:rFonts w:cs="B Lotus"/>
          <w:rtl/>
        </w:rPr>
        <w:t xml:space="preserve"> </w:t>
      </w:r>
      <w:r w:rsidRPr="00154367">
        <w:rPr>
          <w:rFonts w:cs="B Lotus"/>
          <w:rtl/>
        </w:rPr>
        <w:t>رضائى</w:t>
      </w:r>
      <w:r w:rsidRPr="00154367">
        <w:rPr>
          <w:rFonts w:ascii="2  Mitra" w:cs="B Lotus"/>
          <w:rtl/>
        </w:rPr>
        <w:t>،</w:t>
      </w:r>
      <w:r w:rsidRPr="00154367">
        <w:rPr>
          <w:rFonts w:cs="B Lotus"/>
          <w:rtl/>
        </w:rPr>
        <w:t xml:space="preserve"> جمال</w:t>
      </w:r>
      <w:r w:rsidRPr="00154367">
        <w:rPr>
          <w:rFonts w:ascii="2  Mitra" w:cs="B Lotus"/>
          <w:rtl/>
        </w:rPr>
        <w:t>،</w:t>
      </w:r>
      <w:r w:rsidRPr="00154367">
        <w:rPr>
          <w:rFonts w:cs="B Lotus"/>
          <w:rtl/>
        </w:rPr>
        <w:t xml:space="preserve"> بیرجندنامه</w:t>
      </w:r>
      <w:r w:rsidRPr="00154367">
        <w:rPr>
          <w:rFonts w:ascii="2  Mitra" w:cs="B Lotus"/>
          <w:rtl/>
        </w:rPr>
        <w:t>،</w:t>
      </w:r>
      <w:r w:rsidRPr="00154367">
        <w:rPr>
          <w:rFonts w:cs="B Lotus"/>
          <w:rtl/>
        </w:rPr>
        <w:t xml:space="preserve"> بیرجند در آغاز سده چهاردهم خورشیدى</w:t>
      </w:r>
      <w:r w:rsidRPr="00154367">
        <w:rPr>
          <w:rFonts w:ascii="2  Mitra" w:cs="B Lotus"/>
          <w:rtl/>
        </w:rPr>
        <w:t>،</w:t>
      </w:r>
      <w:r w:rsidRPr="00154367">
        <w:rPr>
          <w:rFonts w:cs="B Lotus"/>
          <w:rtl/>
        </w:rPr>
        <w:t xml:space="preserve"> </w:t>
      </w:r>
      <w:r w:rsidRPr="00154367">
        <w:rPr>
          <w:rStyle w:val="reference-text"/>
          <w:rFonts w:cs="B Lotus"/>
          <w:rtl/>
        </w:rPr>
        <w:t>ص126ـ127</w:t>
      </w:r>
      <w:r w:rsidRPr="00154367">
        <w:rPr>
          <w:rStyle w:val="reference-text"/>
          <w:rFonts w:ascii="2  Mitra" w:cs="B Lotus"/>
          <w:rtl/>
        </w:rPr>
        <w:t>؛</w:t>
      </w:r>
      <w:r w:rsidRPr="00154367">
        <w:rPr>
          <w:rStyle w:val="reference-text"/>
          <w:rFonts w:cs="B Lotus"/>
          <w:rtl/>
        </w:rPr>
        <w:t xml:space="preserve"> </w:t>
      </w:r>
      <w:r w:rsidRPr="00154367">
        <w:rPr>
          <w:rFonts w:cs="B Lotus"/>
          <w:rtl/>
        </w:rPr>
        <w:t>انصاری</w:t>
      </w:r>
      <w:r w:rsidRPr="00154367">
        <w:rPr>
          <w:rFonts w:cs="B Lotus"/>
        </w:rPr>
        <w:t>‌</w:t>
      </w:r>
      <w:r w:rsidRPr="00154367">
        <w:rPr>
          <w:rFonts w:cs="B Lotus"/>
          <w:rtl/>
        </w:rPr>
        <w:t>قمى</w:t>
      </w:r>
      <w:r w:rsidRPr="00154367">
        <w:rPr>
          <w:rFonts w:ascii="2  Mitra" w:cs="B Lotus"/>
          <w:rtl/>
        </w:rPr>
        <w:t>،</w:t>
      </w:r>
      <w:r w:rsidRPr="00154367">
        <w:rPr>
          <w:rFonts w:cs="B Lotus"/>
          <w:rtl/>
        </w:rPr>
        <w:t xml:space="preserve"> محمّدرضا</w:t>
      </w:r>
      <w:r w:rsidRPr="00154367">
        <w:rPr>
          <w:rFonts w:ascii="2  Mitra" w:cs="B Lotus"/>
          <w:rtl/>
        </w:rPr>
        <w:t>،</w:t>
      </w:r>
      <w:r w:rsidRPr="00154367">
        <w:rPr>
          <w:rFonts w:cs="B Lotus"/>
          <w:rtl/>
        </w:rPr>
        <w:t xml:space="preserve"> موقوفات ایرانیان در عراق</w:t>
      </w:r>
      <w:r w:rsidRPr="00154367">
        <w:rPr>
          <w:rFonts w:ascii="2  Mitra" w:cs="B Lotus"/>
          <w:rtl/>
        </w:rPr>
        <w:t>،</w:t>
      </w:r>
      <w:r w:rsidRPr="00154367">
        <w:rPr>
          <w:rFonts w:cs="B Lotus"/>
          <w:rtl/>
        </w:rPr>
        <w:t xml:space="preserve"> وقف: میراث جاویدان</w:t>
      </w:r>
      <w:r w:rsidRPr="00154367">
        <w:rPr>
          <w:rFonts w:ascii="2  Mitra" w:cs="B Lotus"/>
          <w:rtl/>
        </w:rPr>
        <w:t>،</w:t>
      </w:r>
      <w:r w:rsidRPr="00154367">
        <w:rPr>
          <w:rFonts w:cs="B Lotus"/>
          <w:rtl/>
        </w:rPr>
        <w:t xml:space="preserve"> </w:t>
      </w:r>
      <w:r w:rsidRPr="00154367">
        <w:rPr>
          <w:rStyle w:val="reference-text"/>
          <w:rFonts w:cs="B Lotus"/>
          <w:rtl/>
        </w:rPr>
        <w:t>سال2</w:t>
      </w:r>
      <w:r w:rsidRPr="00154367">
        <w:rPr>
          <w:rStyle w:val="reference-text"/>
          <w:rFonts w:ascii="2  Mitra" w:cs="B Lotus"/>
          <w:rtl/>
        </w:rPr>
        <w:t>،</w:t>
      </w:r>
      <w:r w:rsidRPr="00154367">
        <w:rPr>
          <w:rStyle w:val="reference-text"/>
          <w:rFonts w:cs="B Lotus"/>
          <w:rtl/>
        </w:rPr>
        <w:t xml:space="preserve"> ش1</w:t>
      </w:r>
      <w:r w:rsidRPr="00154367">
        <w:rPr>
          <w:rStyle w:val="reference-text"/>
          <w:rFonts w:ascii="2  Mitra" w:cs="B Lotus"/>
          <w:rtl/>
        </w:rPr>
        <w:t>،</w:t>
      </w:r>
      <w:r w:rsidRPr="00154367">
        <w:rPr>
          <w:rStyle w:val="reference-text"/>
          <w:rFonts w:cs="B Lotus"/>
          <w:rtl/>
        </w:rPr>
        <w:t xml:space="preserve"> ص77</w:t>
      </w:r>
      <w:r w:rsidRPr="00154367">
        <w:rPr>
          <w:rStyle w:val="reference-text"/>
          <w:rFonts w:ascii="2  Mitra" w:cs="B Lotus"/>
          <w:rtl/>
        </w:rPr>
        <w:t>،</w:t>
      </w:r>
      <w:r w:rsidRPr="00154367">
        <w:rPr>
          <w:rStyle w:val="reference-text"/>
          <w:rFonts w:cs="B Lotus"/>
          <w:rtl/>
        </w:rPr>
        <w:t xml:space="preserve"> ش3</w:t>
      </w:r>
      <w:r w:rsidRPr="00154367">
        <w:rPr>
          <w:rStyle w:val="reference-text"/>
          <w:rFonts w:ascii="2  Mitra" w:cs="B Lotus"/>
          <w:rtl/>
        </w:rPr>
        <w:t>،</w:t>
      </w:r>
      <w:r w:rsidRPr="00154367">
        <w:rPr>
          <w:rStyle w:val="reference-text"/>
          <w:rFonts w:cs="B Lotus"/>
          <w:rtl/>
        </w:rPr>
        <w:t xml:space="preserve"> ص84</w:t>
      </w:r>
      <w:r w:rsidRPr="00154367">
        <w:rPr>
          <w:rStyle w:val="reference-text"/>
          <w:rFonts w:ascii="2  Mitra" w:cs="B Lotus"/>
          <w:rtl/>
        </w:rPr>
        <w:t>،</w:t>
      </w:r>
      <w:r w:rsidRPr="00154367">
        <w:rPr>
          <w:rStyle w:val="reference-text"/>
          <w:rFonts w:cs="B Lotus"/>
          <w:rtl/>
        </w:rPr>
        <w:t xml:space="preserve"> سال3</w:t>
      </w:r>
      <w:r w:rsidRPr="00154367">
        <w:rPr>
          <w:rStyle w:val="reference-text"/>
          <w:rFonts w:ascii="2  Mitra" w:cs="B Lotus"/>
          <w:rtl/>
        </w:rPr>
        <w:t>،</w:t>
      </w:r>
      <w:r w:rsidRPr="00154367">
        <w:rPr>
          <w:rStyle w:val="reference-text"/>
          <w:rFonts w:cs="B Lotus"/>
          <w:rtl/>
        </w:rPr>
        <w:t xml:space="preserve"> ش1</w:t>
      </w:r>
      <w:r w:rsidRPr="00154367">
        <w:rPr>
          <w:rStyle w:val="reference-text"/>
          <w:rFonts w:ascii="2  Mitra" w:cs="B Lotus"/>
          <w:rtl/>
        </w:rPr>
        <w:t>،</w:t>
      </w:r>
      <w:r w:rsidRPr="00154367">
        <w:rPr>
          <w:rStyle w:val="reference-text"/>
          <w:rFonts w:cs="B Lotus"/>
          <w:rtl/>
        </w:rPr>
        <w:t xml:space="preserve"> ص101</w:t>
      </w:r>
      <w:r w:rsidRPr="00154367">
        <w:rPr>
          <w:rStyle w:val="reference-text"/>
          <w:rFonts w:ascii="2  Mitra" w:cs="B Lotus"/>
          <w:rtl/>
        </w:rPr>
        <w:t>.</w:t>
      </w:r>
    </w:p>
    <w:p w:rsidR="00C355E3" w:rsidRPr="00154367" w:rsidRDefault="00C355E3" w:rsidP="00032EF2">
      <w:pPr>
        <w:pStyle w:val="ab"/>
        <w:spacing w:before="0" w:line="192" w:lineRule="auto"/>
        <w:rPr>
          <w:rFonts w:cs="B Lotus"/>
          <w:rtl/>
        </w:rPr>
      </w:pPr>
    </w:p>
  </w:footnote>
  <w:footnote w:id="24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وسوی بجنوردی سیّدمحمّدکاظم</w:t>
      </w:r>
      <w:r w:rsidRPr="00154367">
        <w:rPr>
          <w:rFonts w:ascii="2  Mitra" w:cs="B Lotus"/>
          <w:rtl/>
        </w:rPr>
        <w:t>،</w:t>
      </w:r>
      <w:r w:rsidRPr="00154367">
        <w:rPr>
          <w:rFonts w:cs="B Lotus"/>
          <w:rtl/>
        </w:rPr>
        <w:t xml:space="preserve"> دایرة المعارف بزرگ اسلامی</w:t>
      </w:r>
      <w:r w:rsidRPr="00154367">
        <w:rPr>
          <w:rFonts w:ascii="2  Mitra" w:cs="B Lotus"/>
          <w:rtl/>
        </w:rPr>
        <w:t>،</w:t>
      </w:r>
      <w:r w:rsidRPr="00154367">
        <w:rPr>
          <w:rFonts w:cs="B Lotus"/>
          <w:rtl/>
        </w:rPr>
        <w:t xml:space="preserve"> ج16</w:t>
      </w:r>
      <w:r w:rsidRPr="00154367">
        <w:rPr>
          <w:rFonts w:ascii="2  Mitra" w:cs="B Lotus"/>
          <w:rtl/>
        </w:rPr>
        <w:t>،</w:t>
      </w:r>
      <w:r w:rsidRPr="00154367">
        <w:rPr>
          <w:rFonts w:cs="B Lotus"/>
          <w:rtl/>
        </w:rPr>
        <w:t xml:space="preserve"> ص103 و 10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4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شیبی کامل</w:t>
      </w:r>
      <w:r w:rsidRPr="00154367">
        <w:rPr>
          <w:rFonts w:ascii="2  Mitra" w:cs="B Lotus"/>
          <w:rtl/>
        </w:rPr>
        <w:t>،</w:t>
      </w:r>
      <w:r w:rsidRPr="00154367">
        <w:rPr>
          <w:rFonts w:cs="B Lotus"/>
          <w:rtl/>
        </w:rPr>
        <w:t xml:space="preserve"> تشیّع و تصوف</w:t>
      </w:r>
      <w:r w:rsidRPr="00154367">
        <w:rPr>
          <w:rFonts w:ascii="2  Mitra" w:cs="B Lotus"/>
          <w:rtl/>
        </w:rPr>
        <w:t>،</w:t>
      </w:r>
      <w:r w:rsidRPr="00154367">
        <w:rPr>
          <w:rFonts w:cs="B Lotus"/>
          <w:rtl/>
        </w:rPr>
        <w:t xml:space="preserve"> ص</w:t>
      </w:r>
      <w:r w:rsidRPr="00154367">
        <w:rPr>
          <w:rFonts w:cs="B Lotus"/>
          <w:rtl/>
          <w:lang w:bidi="fa-IR"/>
        </w:rPr>
        <w:t>۴۳</w:t>
      </w:r>
      <w:r w:rsidRPr="00154367">
        <w:rPr>
          <w:rFonts w:ascii="2  Mitra" w:cs="B Lotus"/>
          <w:rtl/>
        </w:rPr>
        <w:t>؛</w:t>
      </w:r>
      <w:r w:rsidRPr="00154367">
        <w:rPr>
          <w:rFonts w:cs="B Lotus"/>
          <w:rtl/>
        </w:rPr>
        <w:t xml:space="preserve"> فقیهی علی</w:t>
      </w:r>
      <w:r w:rsidRPr="00154367">
        <w:rPr>
          <w:rFonts w:cs="B Lotus"/>
        </w:rPr>
        <w:t>‌</w:t>
      </w:r>
      <w:r w:rsidRPr="00154367">
        <w:rPr>
          <w:rFonts w:cs="B Lotus"/>
          <w:rtl/>
        </w:rPr>
        <w:t>اصغر</w:t>
      </w:r>
      <w:r w:rsidRPr="00154367">
        <w:rPr>
          <w:rFonts w:ascii="2  Mitra" w:cs="B Lotus"/>
          <w:rtl/>
        </w:rPr>
        <w:t>،</w:t>
      </w:r>
      <w:r w:rsidRPr="00154367">
        <w:rPr>
          <w:rFonts w:cs="B Lotus"/>
          <w:rtl/>
        </w:rPr>
        <w:t xml:space="preserve"> آل</w:t>
      </w:r>
      <w:r w:rsidRPr="00154367">
        <w:rPr>
          <w:rFonts w:cs="B Lotus"/>
        </w:rPr>
        <w:t>‌</w:t>
      </w:r>
      <w:r w:rsidRPr="00154367">
        <w:rPr>
          <w:rFonts w:cs="B Lotus"/>
          <w:rtl/>
        </w:rPr>
        <w:t>بویه و اوضاع زمان ایشان</w:t>
      </w:r>
      <w:r w:rsidRPr="00154367">
        <w:rPr>
          <w:rFonts w:ascii="2  Mitra" w:cs="B Lotus"/>
          <w:rtl/>
        </w:rPr>
        <w:t>،</w:t>
      </w:r>
      <w:r w:rsidRPr="00154367">
        <w:rPr>
          <w:rFonts w:cs="B Lotus"/>
          <w:rtl/>
        </w:rPr>
        <w:t xml:space="preserve"> ص</w:t>
      </w:r>
      <w:r w:rsidRPr="00154367">
        <w:rPr>
          <w:rFonts w:cs="B Lotus"/>
          <w:rtl/>
          <w:lang w:bidi="fa-IR"/>
        </w:rPr>
        <w:t>۴۶۷</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4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ذهبى شمس</w:t>
      </w:r>
      <w:r w:rsidRPr="00154367">
        <w:rPr>
          <w:rFonts w:cs="B Lotus"/>
        </w:rPr>
        <w:t>‌‌</w:t>
      </w:r>
      <w:r w:rsidRPr="00154367">
        <w:rPr>
          <w:rFonts w:cs="B Lotus"/>
          <w:rtl/>
        </w:rPr>
        <w:t>الدّین محمّدبن</w:t>
      </w:r>
      <w:r w:rsidRPr="00154367">
        <w:rPr>
          <w:rFonts w:cs="B Lotus"/>
        </w:rPr>
        <w:t>‌</w:t>
      </w:r>
      <w:r w:rsidRPr="00154367">
        <w:rPr>
          <w:rFonts w:cs="B Lotus"/>
          <w:rtl/>
        </w:rPr>
        <w:t>احمد</w:t>
      </w:r>
      <w:r w:rsidRPr="00154367">
        <w:rPr>
          <w:rFonts w:ascii="2  Mitra" w:cs="B Lotus"/>
          <w:rtl/>
        </w:rPr>
        <w:t>،</w:t>
      </w:r>
      <w:r w:rsidRPr="00154367">
        <w:rPr>
          <w:rFonts w:cs="B Lotus"/>
          <w:rtl/>
        </w:rPr>
        <w:t xml:space="preserve"> تاریخ الاسلام و وفیات المشاهیر و الأعلام</w:t>
      </w:r>
      <w:r w:rsidRPr="00154367">
        <w:rPr>
          <w:rFonts w:ascii="2  Mitra" w:cs="B Lotus"/>
          <w:rtl/>
        </w:rPr>
        <w:t>،</w:t>
      </w:r>
      <w:r w:rsidRPr="00154367">
        <w:rPr>
          <w:rFonts w:cs="B Lotus"/>
          <w:rtl/>
        </w:rPr>
        <w:t xml:space="preserve"> ج</w:t>
      </w:r>
      <w:r w:rsidRPr="00154367">
        <w:rPr>
          <w:rFonts w:cs="B Lotus"/>
          <w:rtl/>
          <w:lang w:bidi="fa-IR"/>
        </w:rPr>
        <w:t>۲۶</w:t>
      </w:r>
      <w:r w:rsidRPr="00154367">
        <w:rPr>
          <w:rFonts w:ascii="2  Mitra" w:cs="B Lotus"/>
          <w:rtl/>
        </w:rPr>
        <w:t>،</w:t>
      </w:r>
      <w:r w:rsidRPr="00154367">
        <w:rPr>
          <w:rFonts w:cs="B Lotus"/>
          <w:rtl/>
        </w:rPr>
        <w:t xml:space="preserve"> ص</w:t>
      </w:r>
      <w:r w:rsidRPr="00154367">
        <w:rPr>
          <w:rFonts w:cs="B Lotus"/>
          <w:rtl/>
          <w:lang w:bidi="fa-IR"/>
        </w:rPr>
        <w:t>۱۱</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4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ن</w:t>
      </w:r>
      <w:r w:rsidRPr="00154367">
        <w:rPr>
          <w:rFonts w:cs="B Lotus"/>
        </w:rPr>
        <w:t>‌</w:t>
      </w:r>
      <w:r w:rsidRPr="00154367">
        <w:rPr>
          <w:rFonts w:cs="B Lotus"/>
          <w:rtl/>
        </w:rPr>
        <w:t>الجوزى أبوالفرج عبد الرحمن</w:t>
      </w:r>
      <w:r w:rsidRPr="00154367">
        <w:rPr>
          <w:rFonts w:cs="B Lotus"/>
        </w:rPr>
        <w:t>‌</w:t>
      </w:r>
      <w:r w:rsidRPr="00154367">
        <w:rPr>
          <w:rFonts w:cs="B Lotus"/>
          <w:rtl/>
        </w:rPr>
        <w:t>بن على</w:t>
      </w:r>
      <w:r w:rsidRPr="00154367">
        <w:rPr>
          <w:rFonts w:cs="B Lotus"/>
        </w:rPr>
        <w:t>‌</w:t>
      </w:r>
      <w:r w:rsidRPr="00154367">
        <w:rPr>
          <w:rFonts w:cs="B Lotus"/>
          <w:rtl/>
        </w:rPr>
        <w:t>بن محمّد</w:t>
      </w:r>
      <w:r w:rsidRPr="00154367">
        <w:rPr>
          <w:rFonts w:ascii="2  Mitra" w:cs="B Lotus"/>
          <w:rtl/>
        </w:rPr>
        <w:t>،</w:t>
      </w:r>
      <w:r w:rsidRPr="00154367">
        <w:rPr>
          <w:rFonts w:cs="B Lotus"/>
          <w:rtl/>
        </w:rPr>
        <w:t xml:space="preserve"> المنتظم فى تاریخ الأمم و الملوک</w:t>
      </w:r>
      <w:r w:rsidRPr="00154367">
        <w:rPr>
          <w:rFonts w:ascii="2  Mitra" w:cs="B Lotus"/>
          <w:rtl/>
        </w:rPr>
        <w:t>،</w:t>
      </w:r>
      <w:r w:rsidRPr="00154367">
        <w:rPr>
          <w:rFonts w:cs="B Lotus"/>
          <w:rtl/>
        </w:rPr>
        <w:t xml:space="preserve"> ج</w:t>
      </w:r>
      <w:r w:rsidRPr="00154367">
        <w:rPr>
          <w:rFonts w:cs="B Lotus"/>
          <w:rtl/>
          <w:lang w:bidi="fa-IR"/>
        </w:rPr>
        <w:t>۷</w:t>
      </w:r>
      <w:r w:rsidRPr="00154367">
        <w:rPr>
          <w:rFonts w:ascii="2  Mitra" w:cs="B Lotus"/>
          <w:rtl/>
        </w:rPr>
        <w:t>،</w:t>
      </w:r>
      <w:r w:rsidRPr="00154367">
        <w:rPr>
          <w:rFonts w:cs="B Lotus"/>
          <w:rtl/>
        </w:rPr>
        <w:t xml:space="preserve"> ص1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4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 xml:space="preserve"> ک: جان نورمن هالیستر</w:t>
      </w:r>
      <w:r w:rsidRPr="00154367">
        <w:rPr>
          <w:rFonts w:ascii="2  Mitra" w:cs="B Lotus"/>
          <w:rtl/>
        </w:rPr>
        <w:t>،</w:t>
      </w:r>
      <w:r w:rsidRPr="00154367">
        <w:rPr>
          <w:rFonts w:cs="B Lotus"/>
          <w:rtl/>
        </w:rPr>
        <w:t xml:space="preserve"> تشیّع در هند</w:t>
      </w:r>
      <w:r w:rsidRPr="00154367">
        <w:rPr>
          <w:rFonts w:ascii="2  Mitra" w:cs="B Lotus"/>
          <w:rtl/>
        </w:rPr>
        <w:t>،</w:t>
      </w:r>
      <w:r w:rsidRPr="00154367">
        <w:rPr>
          <w:rFonts w:cs="B Lotus"/>
          <w:rtl/>
        </w:rPr>
        <w:t xml:space="preserve"> ص</w:t>
      </w:r>
      <w:r w:rsidRPr="00154367">
        <w:rPr>
          <w:rFonts w:cs="B Lotus"/>
          <w:rtl/>
          <w:lang w:bidi="fa-IR"/>
        </w:rPr>
        <w:t>۱۹۹</w:t>
      </w:r>
      <w:r w:rsidRPr="00154367">
        <w:rPr>
          <w:rFonts w:cs="B Lotus"/>
          <w:rtl/>
        </w:rPr>
        <w:t xml:space="preserve"> ـ</w:t>
      </w:r>
      <w:r w:rsidRPr="00154367">
        <w:rPr>
          <w:rFonts w:cs="B Lotus"/>
          <w:rtl/>
          <w:lang w:bidi="fa-IR"/>
        </w:rPr>
        <w:t>۲۰۲</w:t>
      </w:r>
      <w:r w:rsidRPr="00154367">
        <w:rPr>
          <w:rFonts w:ascii="2  Mitra" w:cs="B Lotus"/>
          <w:rtl/>
        </w:rPr>
        <w:t>؛</w:t>
      </w:r>
      <w:r w:rsidRPr="00154367">
        <w:rPr>
          <w:rFonts w:cs="B Lotus"/>
          <w:rtl/>
        </w:rPr>
        <w:t xml:space="preserve"> پترچلکووسکی</w:t>
      </w:r>
      <w:r w:rsidRPr="00154367">
        <w:rPr>
          <w:rFonts w:ascii="2  Mitra" w:cs="B Lotus"/>
          <w:rtl/>
        </w:rPr>
        <w:t>،</w:t>
      </w:r>
      <w:r w:rsidRPr="00154367">
        <w:rPr>
          <w:rFonts w:cs="B Lotus"/>
          <w:rtl/>
        </w:rPr>
        <w:t xml:space="preserve"> اخلاص کامل به امام حسین</w:t>
      </w:r>
      <w:r w:rsidRPr="00154367">
        <w:rPr>
          <w:rFonts w:cs="B Lotus"/>
        </w:rPr>
        <w:t>A</w:t>
      </w:r>
      <w:r w:rsidRPr="00154367">
        <w:rPr>
          <w:rFonts w:ascii="2  Mitra" w:cs="B Lotus"/>
          <w:rtl/>
        </w:rPr>
        <w:t>،</w:t>
      </w:r>
      <w:r w:rsidRPr="00154367">
        <w:rPr>
          <w:rFonts w:cs="B Lotus"/>
          <w:rtl/>
        </w:rPr>
        <w:t xml:space="preserve"> ص16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49">
    <w:p w:rsidR="00C355E3" w:rsidRPr="00154367" w:rsidRDefault="00C355E3" w:rsidP="00032EF2">
      <w:pPr>
        <w:pStyle w:val="ab"/>
        <w:spacing w:before="0" w:line="192" w:lineRule="auto"/>
        <w:rPr>
          <w:rStyle w:val="reference-text"/>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reference-text"/>
          <w:rFonts w:cs="B Lotus"/>
          <w:rtl/>
        </w:rPr>
        <w:t>ر</w:t>
      </w:r>
      <w:r w:rsidRPr="00154367">
        <w:rPr>
          <w:rStyle w:val="reference-text"/>
          <w:rFonts w:ascii="2  Mitra" w:cs="B Lotus"/>
          <w:rtl/>
        </w:rPr>
        <w:t>.</w:t>
      </w:r>
      <w:r w:rsidRPr="00154367">
        <w:rPr>
          <w:rStyle w:val="reference-text"/>
          <w:rFonts w:cs="B Lotus"/>
          <w:rtl/>
        </w:rPr>
        <w:t>ک: صدر حاج</w:t>
      </w:r>
      <w:r w:rsidRPr="00154367">
        <w:rPr>
          <w:rStyle w:val="reference-text"/>
          <w:rFonts w:cs="B Lotus"/>
        </w:rPr>
        <w:t>‌</w:t>
      </w:r>
      <w:r w:rsidRPr="00154367">
        <w:rPr>
          <w:rStyle w:val="reference-text"/>
          <w:rFonts w:cs="B Lotus"/>
          <w:rtl/>
        </w:rPr>
        <w:t>سیّدجوادى احمد</w:t>
      </w:r>
      <w:r w:rsidRPr="00154367">
        <w:rPr>
          <w:rStyle w:val="reference-text"/>
          <w:rFonts w:ascii="2  Mitra" w:cs="B Lotus"/>
          <w:rtl/>
        </w:rPr>
        <w:t>،</w:t>
      </w:r>
      <w:r w:rsidRPr="00154367">
        <w:rPr>
          <w:rStyle w:val="reference-text"/>
          <w:rFonts w:cs="B Lotus"/>
          <w:rtl/>
        </w:rPr>
        <w:t xml:space="preserve"> فانى کامران</w:t>
      </w:r>
      <w:r w:rsidRPr="00154367">
        <w:rPr>
          <w:rStyle w:val="reference-text"/>
          <w:rFonts w:ascii="2  Mitra" w:cs="B Lotus"/>
          <w:rtl/>
        </w:rPr>
        <w:t>،</w:t>
      </w:r>
      <w:r w:rsidRPr="00154367">
        <w:rPr>
          <w:rStyle w:val="reference-text"/>
          <w:rFonts w:cs="B Lotus"/>
          <w:rtl/>
        </w:rPr>
        <w:t xml:space="preserve"> خرّمشاهى بهاءالدّین</w:t>
      </w:r>
      <w:r w:rsidRPr="00154367">
        <w:rPr>
          <w:rStyle w:val="reference-text"/>
          <w:rFonts w:ascii="2  Mitra" w:cs="B Lotus"/>
          <w:rtl/>
        </w:rPr>
        <w:t>،</w:t>
      </w:r>
      <w:r w:rsidRPr="00154367">
        <w:rPr>
          <w:rStyle w:val="reference-text"/>
          <w:rFonts w:cs="B Lotus"/>
          <w:rtl/>
        </w:rPr>
        <w:t xml:space="preserve"> دایرةالمعارف تشیّع</w:t>
      </w:r>
      <w:r w:rsidRPr="00154367">
        <w:rPr>
          <w:rStyle w:val="reference-text"/>
          <w:rFonts w:ascii="2  Mitra" w:cs="B Lotus"/>
          <w:rtl/>
        </w:rPr>
        <w:t>،</w:t>
      </w:r>
      <w:r w:rsidRPr="00154367">
        <w:rPr>
          <w:rStyle w:val="reference-text"/>
          <w:rFonts w:cs="B Lotus"/>
          <w:rtl/>
        </w:rPr>
        <w:t xml:space="preserve"> ج6</w:t>
      </w:r>
      <w:r w:rsidRPr="00154367">
        <w:rPr>
          <w:rStyle w:val="reference-text"/>
          <w:rFonts w:ascii="2  Mitra" w:cs="B Lotus"/>
          <w:rtl/>
        </w:rPr>
        <w:t>،</w:t>
      </w:r>
      <w:r w:rsidRPr="00154367">
        <w:rPr>
          <w:rStyle w:val="reference-text"/>
          <w:rFonts w:cs="B Lotus"/>
          <w:rtl/>
        </w:rPr>
        <w:t xml:space="preserve"> ص356 و 357</w:t>
      </w:r>
      <w:r w:rsidRPr="00154367">
        <w:rPr>
          <w:rStyle w:val="reference-text"/>
          <w:rFonts w:ascii="2  Mitra" w:cs="B Lotus"/>
          <w:rtl/>
        </w:rPr>
        <w:t>،</w:t>
      </w:r>
      <w:r w:rsidRPr="00154367">
        <w:rPr>
          <w:rStyle w:val="reference-text"/>
          <w:rFonts w:cs="B Lotus"/>
          <w:rtl/>
        </w:rPr>
        <w:t xml:space="preserve"> ذیل مدخل</w:t>
      </w:r>
      <w:r w:rsidRPr="00154367">
        <w:rPr>
          <w:rStyle w:val="reference-text"/>
          <w:rFonts w:cs="B Lotus"/>
        </w:rPr>
        <w:t>‌</w:t>
      </w:r>
      <w:r w:rsidRPr="00154367">
        <w:rPr>
          <w:rStyle w:val="reference-text"/>
          <w:rFonts w:cs="B Lotus"/>
          <w:rtl/>
        </w:rPr>
        <w:t>های حسینیّه</w:t>
      </w:r>
      <w:r w:rsidRPr="00154367">
        <w:rPr>
          <w:rStyle w:val="reference-text"/>
          <w:rFonts w:ascii="2  Mitra" w:cs="B Lotus"/>
          <w:rtl/>
        </w:rPr>
        <w:t>.</w:t>
      </w:r>
    </w:p>
    <w:p w:rsidR="00C355E3" w:rsidRPr="00154367" w:rsidRDefault="00C355E3" w:rsidP="00032EF2">
      <w:pPr>
        <w:pStyle w:val="ab"/>
        <w:spacing w:before="0" w:line="192" w:lineRule="auto"/>
        <w:rPr>
          <w:rFonts w:cs="B Lotus"/>
          <w:rtl/>
        </w:rPr>
      </w:pPr>
    </w:p>
  </w:footnote>
  <w:footnote w:id="250">
    <w:p w:rsidR="00C355E3" w:rsidRPr="00154367" w:rsidRDefault="00C355E3" w:rsidP="00032EF2">
      <w:pPr>
        <w:pStyle w:val="ab"/>
        <w:spacing w:before="0" w:line="192" w:lineRule="auto"/>
        <w:rPr>
          <w:rStyle w:val="reference-text"/>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reference-text"/>
          <w:rFonts w:cs="B Lotus"/>
          <w:rtl/>
        </w:rPr>
        <w:t>برای مطالعه جزئیات بیشتر ر</w:t>
      </w:r>
      <w:r w:rsidRPr="00154367">
        <w:rPr>
          <w:rStyle w:val="reference-text"/>
          <w:rFonts w:ascii="2  Mitra" w:cs="B Lotus"/>
          <w:rtl/>
        </w:rPr>
        <w:t>.</w:t>
      </w:r>
      <w:r w:rsidRPr="00154367">
        <w:rPr>
          <w:rStyle w:val="reference-text"/>
          <w:rFonts w:cs="B Lotus"/>
          <w:rtl/>
        </w:rPr>
        <w:t>ک: صدر احمد حاج</w:t>
      </w:r>
      <w:r w:rsidRPr="00154367">
        <w:rPr>
          <w:rStyle w:val="reference-text"/>
          <w:rFonts w:cs="B Lotus"/>
        </w:rPr>
        <w:t>‌</w:t>
      </w:r>
      <w:r w:rsidRPr="00154367">
        <w:rPr>
          <w:rStyle w:val="reference-text"/>
          <w:rFonts w:cs="B Lotus"/>
          <w:rtl/>
        </w:rPr>
        <w:t>سیّدجوادى</w:t>
      </w:r>
      <w:r w:rsidRPr="00154367">
        <w:rPr>
          <w:rStyle w:val="reference-text"/>
          <w:rFonts w:ascii="2  Mitra" w:cs="B Lotus"/>
          <w:rtl/>
        </w:rPr>
        <w:t>،</w:t>
      </w:r>
      <w:r w:rsidRPr="00154367">
        <w:rPr>
          <w:rStyle w:val="reference-text"/>
          <w:rFonts w:cs="B Lotus"/>
          <w:rtl/>
        </w:rPr>
        <w:t xml:space="preserve"> فانى کامران</w:t>
      </w:r>
      <w:r w:rsidRPr="00154367">
        <w:rPr>
          <w:rStyle w:val="reference-text"/>
          <w:rFonts w:ascii="2  Mitra" w:cs="B Lotus"/>
          <w:rtl/>
        </w:rPr>
        <w:t>،</w:t>
      </w:r>
      <w:r w:rsidRPr="00154367">
        <w:rPr>
          <w:rStyle w:val="reference-text"/>
          <w:rFonts w:cs="B Lotus"/>
          <w:rtl/>
        </w:rPr>
        <w:t xml:space="preserve"> خرمشاهى بهاءالدّین</w:t>
      </w:r>
      <w:r w:rsidRPr="00154367">
        <w:rPr>
          <w:rStyle w:val="reference-text"/>
          <w:rFonts w:ascii="2  Mitra" w:cs="B Lotus"/>
          <w:rtl/>
        </w:rPr>
        <w:t>،</w:t>
      </w:r>
      <w:r w:rsidRPr="00154367">
        <w:rPr>
          <w:rStyle w:val="reference-text"/>
          <w:rFonts w:cs="B Lotus"/>
          <w:rtl/>
        </w:rPr>
        <w:t xml:space="preserve"> دایرةالمعارف تشیّع</w:t>
      </w:r>
      <w:r w:rsidRPr="00154367">
        <w:rPr>
          <w:rStyle w:val="reference-text"/>
          <w:rFonts w:ascii="2  Mitra" w:cs="B Lotus"/>
          <w:rtl/>
        </w:rPr>
        <w:t>،</w:t>
      </w:r>
      <w:r w:rsidRPr="00154367">
        <w:rPr>
          <w:rStyle w:val="reference-text"/>
          <w:rFonts w:cs="B Lotus"/>
          <w:rtl/>
        </w:rPr>
        <w:t xml:space="preserve"> ج6</w:t>
      </w:r>
      <w:r w:rsidRPr="00154367">
        <w:rPr>
          <w:rStyle w:val="reference-text"/>
          <w:rFonts w:ascii="2  Mitra" w:cs="B Lotus"/>
          <w:rtl/>
        </w:rPr>
        <w:t>،</w:t>
      </w:r>
      <w:r w:rsidRPr="00154367">
        <w:rPr>
          <w:rStyle w:val="reference-text"/>
          <w:rFonts w:cs="B Lotus"/>
          <w:rtl/>
        </w:rPr>
        <w:t xml:space="preserve"> ص356 و 357</w:t>
      </w:r>
      <w:r w:rsidRPr="00154367">
        <w:rPr>
          <w:rStyle w:val="reference-text"/>
          <w:rFonts w:ascii="2  Mitra" w:cs="B Lotus"/>
          <w:rtl/>
        </w:rPr>
        <w:t>،</w:t>
      </w:r>
      <w:r w:rsidRPr="00154367">
        <w:rPr>
          <w:rStyle w:val="reference-text"/>
          <w:rFonts w:cs="B Lotus"/>
          <w:rtl/>
        </w:rPr>
        <w:t xml:space="preserve"> ذیل مدخل</w:t>
      </w:r>
      <w:r w:rsidRPr="00154367">
        <w:rPr>
          <w:rStyle w:val="reference-text"/>
          <w:rFonts w:cs="B Lotus"/>
        </w:rPr>
        <w:t>‌</w:t>
      </w:r>
      <w:r w:rsidRPr="00154367">
        <w:rPr>
          <w:rStyle w:val="reference-text"/>
          <w:rFonts w:cs="B Lotus"/>
          <w:rtl/>
        </w:rPr>
        <w:t>های حسینیّه</w:t>
      </w:r>
      <w:r w:rsidRPr="00154367">
        <w:rPr>
          <w:rStyle w:val="reference-text"/>
          <w:rFonts w:ascii="2  Mitra" w:cs="B Lotus"/>
          <w:rtl/>
        </w:rPr>
        <w:t>.</w:t>
      </w:r>
    </w:p>
    <w:p w:rsidR="00C355E3" w:rsidRPr="00154367" w:rsidRDefault="00C355E3" w:rsidP="00032EF2">
      <w:pPr>
        <w:pStyle w:val="ab"/>
        <w:spacing w:before="0" w:line="192" w:lineRule="auto"/>
        <w:rPr>
          <w:rFonts w:cs="B Lotus"/>
          <w:rtl/>
        </w:rPr>
      </w:pPr>
    </w:p>
  </w:footnote>
  <w:footnote w:id="25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reference-text"/>
          <w:rFonts w:cs="B Lotus"/>
          <w:rtl/>
        </w:rPr>
        <w:t>دایرةالمعارف جهان اسلام آکسفورد (</w:t>
      </w:r>
      <w:r w:rsidRPr="00154367">
        <w:rPr>
          <w:rStyle w:val="reference-text"/>
          <w:rFonts w:cs="B Lotus"/>
        </w:rPr>
        <w:t>The Oxford</w:t>
      </w:r>
      <w:r w:rsidRPr="00154367">
        <w:rPr>
          <w:rStyle w:val="reference-text"/>
          <w:rFonts w:cs="B Lotus"/>
          <w:rtl/>
        </w:rPr>
        <w:t xml:space="preserve"> </w:t>
      </w:r>
      <w:r w:rsidRPr="00154367">
        <w:rPr>
          <w:rStyle w:val="reference-text"/>
          <w:rFonts w:cs="B Lotus"/>
        </w:rPr>
        <w:t>encyclopedia of the Modern Islamic world</w:t>
      </w:r>
      <w:r w:rsidRPr="00154367">
        <w:rPr>
          <w:rStyle w:val="reference-text"/>
          <w:rFonts w:cs="B Lotus"/>
          <w:rtl/>
        </w:rPr>
        <w:t xml:space="preserve"> )</w:t>
      </w:r>
      <w:r w:rsidRPr="00154367">
        <w:rPr>
          <w:rFonts w:ascii="2  Mitra" w:cs="B Lotus"/>
          <w:rtl/>
        </w:rPr>
        <w:t>،</w:t>
      </w:r>
      <w:r w:rsidRPr="00154367">
        <w:rPr>
          <w:rFonts w:cs="B Lotus"/>
          <w:rtl/>
        </w:rPr>
        <w:t xml:space="preserve"> ذیل مدخل</w:t>
      </w:r>
      <w:r w:rsidRPr="00154367">
        <w:rPr>
          <w:rFonts w:cs="B Lotus"/>
        </w:rPr>
        <w:t>‌</w:t>
      </w:r>
      <w:r w:rsidRPr="00154367">
        <w:rPr>
          <w:rFonts w:cs="B Lotus"/>
          <w:rtl/>
        </w:rPr>
        <w:t>های «حسینیّه»</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5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یرمحمّدى حمیدرضا</w:t>
      </w:r>
      <w:r w:rsidRPr="00154367">
        <w:rPr>
          <w:rFonts w:ascii="2  Mitra" w:cs="B Lotus"/>
          <w:rtl/>
        </w:rPr>
        <w:t>،</w:t>
      </w:r>
      <w:r w:rsidRPr="00154367">
        <w:rPr>
          <w:rFonts w:cs="B Lotus"/>
          <w:rtl/>
        </w:rPr>
        <w:t xml:space="preserve"> پراکندگى جغرافیایى اماکن مذهبى کشور در قالب استانى</w:t>
      </w:r>
      <w:r w:rsidRPr="00154367">
        <w:rPr>
          <w:rFonts w:ascii="2  Mitra" w:cs="B Lotus"/>
          <w:rtl/>
        </w:rPr>
        <w:t>،</w:t>
      </w:r>
      <w:r w:rsidRPr="00154367">
        <w:rPr>
          <w:rFonts w:cs="B Lotus"/>
          <w:rtl/>
        </w:rPr>
        <w:t xml:space="preserve"> مسجد</w:t>
      </w:r>
      <w:r w:rsidRPr="00154367">
        <w:rPr>
          <w:rFonts w:ascii="2  Mitra" w:cs="B Lotus"/>
          <w:rtl/>
        </w:rPr>
        <w:t>،</w:t>
      </w:r>
      <w:r w:rsidRPr="00154367">
        <w:rPr>
          <w:rFonts w:cs="B Lotus"/>
          <w:rtl/>
        </w:rPr>
        <w:t xml:space="preserve"> ش58</w:t>
      </w:r>
      <w:r w:rsidRPr="00154367">
        <w:rPr>
          <w:rFonts w:ascii="2  Mitra" w:cs="B Lotus"/>
          <w:rtl/>
        </w:rPr>
        <w:t>،</w:t>
      </w:r>
      <w:r w:rsidRPr="00154367">
        <w:rPr>
          <w:rFonts w:cs="B Lotus"/>
          <w:rtl/>
        </w:rPr>
        <w:t xml:space="preserve"> ص71-7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53">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حاج علی اکبری</w:t>
      </w:r>
      <w:r w:rsidRPr="00154367">
        <w:rPr>
          <w:rFonts w:ascii="2  Mitra" w:cs="B Lotus"/>
          <w:rtl/>
        </w:rPr>
        <w:t>،</w:t>
      </w:r>
      <w:r w:rsidRPr="00154367">
        <w:rPr>
          <w:rFonts w:cs="B Lotus"/>
          <w:rtl/>
        </w:rPr>
        <w:t xml:space="preserve"> محمّدجواد</w:t>
      </w:r>
      <w:r w:rsidRPr="00154367">
        <w:rPr>
          <w:rFonts w:ascii="2  Mitra" w:cs="B Lotus"/>
          <w:rtl/>
        </w:rPr>
        <w:t>،</w:t>
      </w:r>
      <w:r w:rsidRPr="00154367">
        <w:rPr>
          <w:rFonts w:cs="B Lotus"/>
          <w:rtl/>
        </w:rPr>
        <w:t xml:space="preserve"> مصاحبه با خبرگزاری فارس</w:t>
      </w:r>
      <w:r w:rsidRPr="00154367">
        <w:rPr>
          <w:rFonts w:ascii="2  Mitra" w:cs="B Lotus"/>
          <w:rtl/>
        </w:rPr>
        <w:t>،</w:t>
      </w:r>
      <w:r w:rsidRPr="00154367">
        <w:rPr>
          <w:rFonts w:cs="B Lotus"/>
          <w:rtl/>
        </w:rPr>
        <w:t xml:space="preserve"> 1/5/92</w:t>
      </w:r>
      <w:r w:rsidRPr="00154367">
        <w:rPr>
          <w:rFonts w:ascii="2  Mitra" w:cs="B Lotus"/>
          <w:rtl/>
        </w:rPr>
        <w:t>،</w:t>
      </w:r>
      <w:r w:rsidRPr="00154367">
        <w:rPr>
          <w:rFonts w:cs="B Lotus"/>
          <w:rtl/>
        </w:rPr>
        <w:t xml:space="preserve"> قابل دسترس در آدرس:  </w:t>
      </w:r>
      <w:r w:rsidRPr="00154367">
        <w:rPr>
          <w:rFonts w:cs="B Lotus"/>
        </w:rPr>
        <w:t>www</w:t>
      </w:r>
      <w:r w:rsidRPr="00154367">
        <w:rPr>
          <w:rFonts w:ascii="2  Mitra" w:cs="B Lotus"/>
          <w:rtl/>
        </w:rPr>
        <w:t>.</w:t>
      </w:r>
      <w:r w:rsidRPr="00154367">
        <w:rPr>
          <w:rFonts w:cs="B Lotus"/>
        </w:rPr>
        <w:t>farsnews</w:t>
      </w:r>
      <w:r w:rsidRPr="00154367">
        <w:rPr>
          <w:rFonts w:ascii="2  Mitra" w:cs="B Lotus"/>
          <w:rtl/>
        </w:rPr>
        <w:t>.</w:t>
      </w:r>
      <w:r w:rsidRPr="00154367">
        <w:rPr>
          <w:rFonts w:cs="B Lotus"/>
        </w:rPr>
        <w:t>com</w:t>
      </w:r>
    </w:p>
    <w:p w:rsidR="00C355E3" w:rsidRPr="00154367" w:rsidRDefault="00C355E3" w:rsidP="00032EF2">
      <w:pPr>
        <w:pStyle w:val="ab"/>
        <w:spacing w:before="0" w:line="192" w:lineRule="auto"/>
        <w:rPr>
          <w:rFonts w:cs="B Lotus"/>
          <w:rtl/>
        </w:rPr>
      </w:pPr>
    </w:p>
  </w:footnote>
  <w:footnote w:id="254">
    <w:p w:rsidR="00C355E3" w:rsidRPr="00154367" w:rsidRDefault="00C355E3" w:rsidP="00032EF2">
      <w:pPr>
        <w:pStyle w:val="ab"/>
        <w:spacing w:before="0" w:line="192" w:lineRule="auto"/>
        <w:rPr>
          <w:rStyle w:val="reference-text"/>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reference-text"/>
          <w:rFonts w:cs="B Lotus"/>
          <w:rtl/>
        </w:rPr>
        <w:t>برای مطالعه جزئیات بیشتر ر</w:t>
      </w:r>
      <w:r w:rsidRPr="00154367">
        <w:rPr>
          <w:rStyle w:val="reference-text"/>
          <w:rFonts w:ascii="2  Mitra" w:cs="B Lotus"/>
          <w:rtl/>
        </w:rPr>
        <w:t>.</w:t>
      </w:r>
      <w:r w:rsidRPr="00154367">
        <w:rPr>
          <w:rStyle w:val="reference-text"/>
          <w:rFonts w:cs="B Lotus"/>
          <w:rtl/>
        </w:rPr>
        <w:t>ک: صدر حاج</w:t>
      </w:r>
      <w:r w:rsidRPr="00154367">
        <w:rPr>
          <w:rStyle w:val="reference-text"/>
          <w:rFonts w:cs="B Lotus"/>
        </w:rPr>
        <w:t>‌</w:t>
      </w:r>
      <w:r w:rsidRPr="00154367">
        <w:rPr>
          <w:rStyle w:val="reference-text"/>
          <w:rFonts w:cs="B Lotus"/>
          <w:rtl/>
        </w:rPr>
        <w:t>سیّدجوادى احمد</w:t>
      </w:r>
      <w:r w:rsidRPr="00154367">
        <w:rPr>
          <w:rStyle w:val="reference-text"/>
          <w:rFonts w:ascii="2  Mitra" w:cs="B Lotus"/>
          <w:rtl/>
        </w:rPr>
        <w:t>،</w:t>
      </w:r>
      <w:r w:rsidRPr="00154367">
        <w:rPr>
          <w:rStyle w:val="reference-text"/>
          <w:rFonts w:cs="B Lotus"/>
          <w:rtl/>
        </w:rPr>
        <w:t xml:space="preserve"> فانى کامران</w:t>
      </w:r>
      <w:r w:rsidRPr="00154367">
        <w:rPr>
          <w:rStyle w:val="reference-text"/>
          <w:rFonts w:ascii="2  Mitra" w:cs="B Lotus"/>
          <w:rtl/>
        </w:rPr>
        <w:t>،</w:t>
      </w:r>
      <w:r w:rsidRPr="00154367">
        <w:rPr>
          <w:rStyle w:val="reference-text"/>
          <w:rFonts w:cs="B Lotus"/>
          <w:rtl/>
        </w:rPr>
        <w:t xml:space="preserve"> خرّمشاهى بهاءالدّین</w:t>
      </w:r>
      <w:r w:rsidRPr="00154367">
        <w:rPr>
          <w:rStyle w:val="reference-text"/>
          <w:rFonts w:ascii="2  Mitra" w:cs="B Lotus"/>
          <w:rtl/>
        </w:rPr>
        <w:t>،</w:t>
      </w:r>
      <w:r w:rsidRPr="00154367">
        <w:rPr>
          <w:rStyle w:val="reference-text"/>
          <w:rFonts w:cs="B Lotus"/>
          <w:rtl/>
        </w:rPr>
        <w:t xml:space="preserve"> دایرةالمعارف تشیع</w:t>
      </w:r>
      <w:r w:rsidRPr="00154367">
        <w:rPr>
          <w:rStyle w:val="reference-text"/>
          <w:rFonts w:ascii="2  Mitra" w:cs="B Lotus"/>
          <w:rtl/>
        </w:rPr>
        <w:t>،</w:t>
      </w:r>
      <w:r w:rsidRPr="00154367">
        <w:rPr>
          <w:rStyle w:val="reference-text"/>
          <w:rFonts w:cs="B Lotus"/>
          <w:rtl/>
        </w:rPr>
        <w:t xml:space="preserve"> ج 6</w:t>
      </w:r>
      <w:r w:rsidRPr="00154367">
        <w:rPr>
          <w:rStyle w:val="reference-text"/>
          <w:rFonts w:ascii="2  Mitra" w:cs="B Lotus"/>
          <w:rtl/>
        </w:rPr>
        <w:t>،</w:t>
      </w:r>
      <w:r w:rsidRPr="00154367">
        <w:rPr>
          <w:rStyle w:val="reference-text"/>
          <w:rFonts w:cs="B Lotus"/>
          <w:rtl/>
        </w:rPr>
        <w:t xml:space="preserve"> ص356 و 357</w:t>
      </w:r>
      <w:r w:rsidRPr="00154367">
        <w:rPr>
          <w:rStyle w:val="reference-text"/>
          <w:rFonts w:ascii="2  Mitra" w:cs="B Lotus"/>
          <w:rtl/>
        </w:rPr>
        <w:t>،</w:t>
      </w:r>
      <w:r w:rsidRPr="00154367">
        <w:rPr>
          <w:rStyle w:val="reference-text"/>
          <w:rFonts w:cs="B Lotus"/>
          <w:rtl/>
        </w:rPr>
        <w:t xml:space="preserve"> ذیل مدخل</w:t>
      </w:r>
      <w:r w:rsidRPr="00154367">
        <w:rPr>
          <w:rStyle w:val="reference-text"/>
          <w:rFonts w:cs="B Lotus"/>
        </w:rPr>
        <w:t>‌</w:t>
      </w:r>
      <w:r w:rsidRPr="00154367">
        <w:rPr>
          <w:rStyle w:val="reference-text"/>
          <w:rFonts w:cs="B Lotus"/>
          <w:rtl/>
        </w:rPr>
        <w:t>های حسینیّه</w:t>
      </w:r>
      <w:r w:rsidRPr="00154367">
        <w:rPr>
          <w:rStyle w:val="reference-text"/>
          <w:rFonts w:ascii="2  Mitra" w:cs="B Lotus"/>
          <w:rtl/>
        </w:rPr>
        <w:t>.</w:t>
      </w:r>
    </w:p>
    <w:p w:rsidR="00C355E3" w:rsidRPr="00154367" w:rsidRDefault="00C355E3" w:rsidP="00032EF2">
      <w:pPr>
        <w:pStyle w:val="ab"/>
        <w:spacing w:before="0" w:line="192" w:lineRule="auto"/>
        <w:rPr>
          <w:rFonts w:cs="B Lotus"/>
          <w:rtl/>
        </w:rPr>
      </w:pPr>
    </w:p>
  </w:footnote>
  <w:footnote w:id="25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کارم شیرازی ناصر</w:t>
      </w:r>
      <w:r w:rsidRPr="00154367">
        <w:rPr>
          <w:rFonts w:ascii="2  Mitra" w:cs="B Lotus"/>
          <w:rtl/>
        </w:rPr>
        <w:t>،</w:t>
      </w:r>
      <w:r w:rsidRPr="00154367">
        <w:rPr>
          <w:rFonts w:cs="B Lotus"/>
          <w:rtl/>
        </w:rPr>
        <w:t xml:space="preserve"> رساله توضیح المسائل</w:t>
      </w:r>
      <w:r w:rsidRPr="00154367">
        <w:rPr>
          <w:rFonts w:ascii="2  Mitra" w:cs="B Lotus"/>
          <w:rtl/>
        </w:rPr>
        <w:t>،</w:t>
      </w:r>
      <w:r w:rsidRPr="00154367">
        <w:rPr>
          <w:rFonts w:cs="B Lotus"/>
          <w:rtl/>
        </w:rPr>
        <w:t xml:space="preserve"> ص75</w:t>
      </w:r>
      <w:r w:rsidRPr="00154367">
        <w:rPr>
          <w:rFonts w:ascii="2  Mitra" w:cs="B Lotus"/>
          <w:rtl/>
        </w:rPr>
        <w:t>؛</w:t>
      </w:r>
      <w:r w:rsidRPr="00154367">
        <w:rPr>
          <w:rFonts w:cs="B Lotus"/>
          <w:rtl/>
        </w:rPr>
        <w:t xml:space="preserve"> کنزالعمال</w:t>
      </w:r>
      <w:r w:rsidRPr="00154367">
        <w:rPr>
          <w:rFonts w:ascii="2  Mitra" w:cs="B Lotus"/>
          <w:rtl/>
        </w:rPr>
        <w:t>،</w:t>
      </w:r>
      <w:r w:rsidRPr="00154367">
        <w:rPr>
          <w:rFonts w:cs="B Lotus"/>
          <w:rtl/>
        </w:rPr>
        <w:t xml:space="preserve"> ج7</w:t>
      </w:r>
      <w:r w:rsidRPr="00154367">
        <w:rPr>
          <w:rFonts w:ascii="2  Mitra" w:cs="B Lotus"/>
          <w:rtl/>
        </w:rPr>
        <w:t>،</w:t>
      </w:r>
      <w:r w:rsidRPr="00154367">
        <w:rPr>
          <w:rFonts w:cs="B Lotus"/>
          <w:rtl/>
        </w:rPr>
        <w:t xml:space="preserve"> ص66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5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خامنه</w:t>
      </w:r>
      <w:r w:rsidRPr="00154367">
        <w:rPr>
          <w:rFonts w:cs="B Lotus"/>
        </w:rPr>
        <w:t>‌</w:t>
      </w:r>
      <w:r w:rsidRPr="00154367">
        <w:rPr>
          <w:rFonts w:cs="B Lotus"/>
          <w:rtl/>
        </w:rPr>
        <w:t>ای سیّدعلی</w:t>
      </w:r>
      <w:r w:rsidRPr="00154367">
        <w:rPr>
          <w:rFonts w:ascii="2  Mitra" w:cs="B Lotus"/>
          <w:rtl/>
        </w:rPr>
        <w:t>،</w:t>
      </w:r>
      <w:r w:rsidRPr="00154367">
        <w:rPr>
          <w:rFonts w:cs="B Lotus"/>
          <w:rtl/>
        </w:rPr>
        <w:t xml:space="preserve"> رسالة اجوبة الاستفتائات</w:t>
      </w:r>
      <w:r w:rsidRPr="00154367">
        <w:rPr>
          <w:rFonts w:ascii="2  Mitra" w:cs="B Lotus"/>
          <w:rtl/>
        </w:rPr>
        <w:t>،</w:t>
      </w:r>
      <w:r w:rsidRPr="00154367">
        <w:rPr>
          <w:rFonts w:cs="B Lotus"/>
          <w:rtl/>
        </w:rPr>
        <w:t xml:space="preserve"> ص87</w:t>
      </w:r>
      <w:r w:rsidRPr="00154367">
        <w:rPr>
          <w:rFonts w:ascii="2  Mitra" w:cs="B Lotus"/>
          <w:rtl/>
        </w:rPr>
        <w:t>،</w:t>
      </w:r>
      <w:r w:rsidRPr="00154367">
        <w:rPr>
          <w:rFonts w:cs="B Lotus"/>
          <w:rtl/>
        </w:rPr>
        <w:t xml:space="preserve"> س42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57">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160-163.</w:t>
      </w:r>
    </w:p>
    <w:p w:rsidR="00C355E3" w:rsidRPr="00154367" w:rsidRDefault="00C355E3" w:rsidP="00032EF2">
      <w:pPr>
        <w:pStyle w:val="ab"/>
        <w:spacing w:before="0" w:line="192" w:lineRule="auto"/>
        <w:rPr>
          <w:rFonts w:cs="B Lotus"/>
          <w:rtl/>
        </w:rPr>
      </w:pPr>
    </w:p>
  </w:footnote>
  <w:footnote w:id="25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 xml:space="preserve">ک: </w:t>
      </w:r>
      <w:r w:rsidRPr="00154367">
        <w:rPr>
          <w:rStyle w:val="spnbookinfo"/>
          <w:rFonts w:cs="B Lotus"/>
          <w:rtl/>
        </w:rPr>
        <w:t>یزدی</w:t>
      </w:r>
      <w:r w:rsidRPr="00154367">
        <w:rPr>
          <w:rStyle w:val="spnbookinfo"/>
          <w:rFonts w:ascii="2  Mitra" w:cs="B Lotus"/>
          <w:rtl/>
        </w:rPr>
        <w:t>،</w:t>
      </w:r>
      <w:r w:rsidRPr="00154367">
        <w:rPr>
          <w:rStyle w:val="spnbookinfo"/>
          <w:rFonts w:cs="B Lotus"/>
          <w:rtl/>
        </w:rPr>
        <w:t xml:space="preserve"> محمّد کاظم</w:t>
      </w:r>
      <w:r w:rsidRPr="00154367">
        <w:rPr>
          <w:rStyle w:val="spnbookinfo"/>
          <w:rFonts w:cs="B Lotus"/>
        </w:rPr>
        <w:t>‌</w:t>
      </w:r>
      <w:r w:rsidRPr="00154367">
        <w:rPr>
          <w:rStyle w:val="spnbookinfo"/>
          <w:rFonts w:cs="B Lotus"/>
          <w:rtl/>
        </w:rPr>
        <w:t>بن عبد العظیم</w:t>
      </w:r>
      <w:r w:rsidRPr="00154367">
        <w:rPr>
          <w:rStyle w:val="spnbookinfo"/>
          <w:rFonts w:ascii="2  Mitra" w:cs="B Lotus"/>
          <w:rtl/>
        </w:rPr>
        <w:t>،</w:t>
      </w:r>
      <w:r w:rsidRPr="00154367">
        <w:rPr>
          <w:rStyle w:val="spnbooktitle"/>
          <w:rFonts w:cs="B Lotus"/>
          <w:rtl/>
        </w:rPr>
        <w:t xml:space="preserve"> العروه الوثقی</w:t>
      </w:r>
      <w:r w:rsidRPr="00154367">
        <w:rPr>
          <w:rStyle w:val="spnbooktitle"/>
          <w:rFonts w:ascii="2  Mitra" w:cs="B Lotus"/>
          <w:rtl/>
        </w:rPr>
        <w:t>،</w:t>
      </w:r>
      <w:r w:rsidRPr="00154367">
        <w:rPr>
          <w:rStyle w:val="spnbooktitle"/>
          <w:rFonts w:cs="B Lotus"/>
          <w:rtl/>
        </w:rPr>
        <w:t xml:space="preserve"> </w:t>
      </w:r>
      <w:r w:rsidRPr="00154367">
        <w:rPr>
          <w:rStyle w:val="lblbookinfo"/>
          <w:rFonts w:cs="B Lotus"/>
          <w:rtl/>
        </w:rPr>
        <w:t>ج</w:t>
      </w:r>
      <w:r w:rsidRPr="00154367">
        <w:rPr>
          <w:rStyle w:val="spnbookinfo"/>
          <w:rFonts w:cs="B Lotus"/>
          <w:rtl/>
        </w:rPr>
        <w:t>١</w:t>
      </w:r>
      <w:r w:rsidRPr="00154367">
        <w:rPr>
          <w:rStyle w:val="spnbookinfo"/>
          <w:rFonts w:ascii="2  Mitra" w:cs="B Lotus"/>
          <w:rtl/>
        </w:rPr>
        <w:t>،</w:t>
      </w:r>
      <w:r w:rsidRPr="00154367">
        <w:rPr>
          <w:rStyle w:val="lblbookinfo"/>
          <w:rFonts w:cs="B Lotus"/>
          <w:rtl/>
        </w:rPr>
        <w:t xml:space="preserve"> </w:t>
      </w:r>
      <w:r w:rsidRPr="00154367">
        <w:rPr>
          <w:rFonts w:cs="B Lotus"/>
          <w:rtl/>
        </w:rPr>
        <w:t>ص71-7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5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خامنه</w:t>
      </w:r>
      <w:r w:rsidRPr="00154367">
        <w:rPr>
          <w:rFonts w:cs="B Lotus"/>
        </w:rPr>
        <w:t>‌</w:t>
      </w:r>
      <w:r w:rsidRPr="00154367">
        <w:rPr>
          <w:rFonts w:cs="B Lotus"/>
          <w:rtl/>
        </w:rPr>
        <w:t>ای سیّدعلی</w:t>
      </w:r>
      <w:r w:rsidRPr="00154367">
        <w:rPr>
          <w:rFonts w:ascii="2  Mitra" w:cs="B Lotus"/>
          <w:rtl/>
        </w:rPr>
        <w:t>،</w:t>
      </w:r>
      <w:r w:rsidRPr="00154367">
        <w:rPr>
          <w:rFonts w:cs="B Lotus"/>
          <w:rtl/>
        </w:rPr>
        <w:t xml:space="preserve"> رساله اجوبة الاستفتائات</w:t>
      </w:r>
      <w:r w:rsidRPr="00154367">
        <w:rPr>
          <w:rFonts w:ascii="2  Mitra" w:cs="B Lotus"/>
          <w:rtl/>
        </w:rPr>
        <w:t>،</w:t>
      </w:r>
      <w:r w:rsidRPr="00154367">
        <w:rPr>
          <w:rFonts w:cs="B Lotus"/>
          <w:rtl/>
        </w:rPr>
        <w:t xml:space="preserve"> ص86-8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6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اج</w:t>
      </w:r>
      <w:r w:rsidRPr="00154367">
        <w:rPr>
          <w:rFonts w:cs="B Lotus"/>
        </w:rPr>
        <w:t>‌</w:t>
      </w:r>
      <w:r w:rsidRPr="00154367">
        <w:rPr>
          <w:rFonts w:cs="B Lotus"/>
          <w:rtl/>
        </w:rPr>
        <w:t>سیّدجوادی احمد صدر</w:t>
      </w:r>
      <w:r w:rsidRPr="00154367">
        <w:rPr>
          <w:rFonts w:ascii="2  Mitra" w:cs="B Lotus"/>
          <w:rtl/>
        </w:rPr>
        <w:t>،</w:t>
      </w:r>
      <w:r w:rsidRPr="00154367">
        <w:rPr>
          <w:rFonts w:cs="B Lotus"/>
          <w:rtl/>
        </w:rPr>
        <w:t xml:space="preserve"> خرمشاهی بهاءالدّین</w:t>
      </w:r>
      <w:r w:rsidRPr="00154367">
        <w:rPr>
          <w:rFonts w:ascii="2  Mitra" w:cs="B Lotus"/>
          <w:rtl/>
        </w:rPr>
        <w:t>،</w:t>
      </w:r>
      <w:r w:rsidRPr="00154367">
        <w:rPr>
          <w:rFonts w:cs="B Lotus"/>
          <w:rtl/>
        </w:rPr>
        <w:t xml:space="preserve"> فانی کامران</w:t>
      </w:r>
      <w:r w:rsidRPr="00154367">
        <w:rPr>
          <w:rFonts w:ascii="2  Mitra" w:cs="B Lotus"/>
          <w:rtl/>
        </w:rPr>
        <w:t>،</w:t>
      </w:r>
      <w:r w:rsidRPr="00154367">
        <w:rPr>
          <w:rFonts w:cs="B Lotus"/>
          <w:rtl/>
        </w:rPr>
        <w:t xml:space="preserve"> دایرة</w:t>
      </w:r>
      <w:r w:rsidRPr="00154367">
        <w:rPr>
          <w:rFonts w:cs="B Lotus"/>
        </w:rPr>
        <w:t>‌</w:t>
      </w:r>
      <w:r w:rsidRPr="00154367">
        <w:rPr>
          <w:rFonts w:cs="B Lotus"/>
          <w:rtl/>
        </w:rPr>
        <w:t>المعارف تشیّع</w:t>
      </w:r>
      <w:r w:rsidRPr="00154367">
        <w:rPr>
          <w:rFonts w:ascii="2  Mitra" w:cs="B Lotus"/>
          <w:rtl/>
        </w:rPr>
        <w:t>،</w:t>
      </w:r>
      <w:r w:rsidRPr="00154367">
        <w:rPr>
          <w:rFonts w:cs="B Lotus"/>
          <w:rtl/>
        </w:rPr>
        <w:t xml:space="preserve"> ج6</w:t>
      </w:r>
      <w:r w:rsidRPr="00154367">
        <w:rPr>
          <w:rFonts w:ascii="2  Mitra" w:cs="B Lotus"/>
          <w:rtl/>
        </w:rPr>
        <w:t>،</w:t>
      </w:r>
      <w:r w:rsidRPr="00154367">
        <w:rPr>
          <w:rFonts w:cs="B Lotus"/>
          <w:rtl/>
        </w:rPr>
        <w:t xml:space="preserve"> ص356</w:t>
      </w:r>
      <w:r w:rsidRPr="00154367">
        <w:rPr>
          <w:rFonts w:ascii="2  Mitra" w:cs="B Lotus"/>
          <w:rtl/>
        </w:rPr>
        <w:t>،</w:t>
      </w:r>
      <w:r w:rsidRPr="00154367">
        <w:rPr>
          <w:rFonts w:cs="B Lotus"/>
          <w:rtl/>
        </w:rPr>
        <w:t xml:space="preserve"> با تلخیص مطالب</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6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ملازاده کاظم</w:t>
      </w:r>
      <w:r w:rsidRPr="00154367">
        <w:rPr>
          <w:rFonts w:ascii="2  Mitra" w:cs="B Lotus"/>
          <w:rtl/>
        </w:rPr>
        <w:t>،</w:t>
      </w:r>
      <w:r w:rsidRPr="00154367">
        <w:rPr>
          <w:rFonts w:cs="B Lotus"/>
          <w:rtl/>
        </w:rPr>
        <w:t xml:space="preserve"> محمّدی مریم</w:t>
      </w:r>
      <w:r w:rsidRPr="00154367">
        <w:rPr>
          <w:rFonts w:ascii="2  Mitra" w:cs="B Lotus"/>
          <w:rtl/>
        </w:rPr>
        <w:t>،</w:t>
      </w:r>
      <w:r w:rsidRPr="00154367">
        <w:rPr>
          <w:rFonts w:cs="B Lotus"/>
          <w:rtl/>
        </w:rPr>
        <w:t xml:space="preserve"> مدارس و بناهای مذهبی (تکیه</w:t>
      </w:r>
      <w:r w:rsidRPr="00154367">
        <w:rPr>
          <w:rFonts w:ascii="2  Mitra" w:cs="B Lotus"/>
          <w:rtl/>
        </w:rPr>
        <w:t>،</w:t>
      </w:r>
      <w:r w:rsidRPr="00154367">
        <w:rPr>
          <w:rFonts w:cs="B Lotus"/>
          <w:rtl/>
        </w:rPr>
        <w:t xml:space="preserve"> حسینیّه</w:t>
      </w:r>
      <w:r w:rsidRPr="00154367">
        <w:rPr>
          <w:rFonts w:ascii="2  Mitra" w:cs="B Lotus"/>
          <w:rtl/>
        </w:rPr>
        <w:t>،</w:t>
      </w:r>
      <w:r w:rsidRPr="00154367">
        <w:rPr>
          <w:rFonts w:cs="B Lotus"/>
          <w:rtl/>
        </w:rPr>
        <w:t xml:space="preserve"> خانقاه</w:t>
      </w:r>
      <w:r w:rsidRPr="00154367">
        <w:rPr>
          <w:rFonts w:ascii="2  Mitra" w:cs="B Lotus"/>
          <w:rtl/>
        </w:rPr>
        <w:t>،</w:t>
      </w:r>
      <w:r w:rsidRPr="00154367">
        <w:rPr>
          <w:rFonts w:cs="B Lotus"/>
          <w:rtl/>
        </w:rPr>
        <w:t xml:space="preserve"> قدمگاه</w:t>
      </w:r>
      <w:r w:rsidRPr="00154367">
        <w:rPr>
          <w:rFonts w:ascii="2  Mitra" w:cs="B Lotus"/>
          <w:rtl/>
        </w:rPr>
        <w:t>،</w:t>
      </w:r>
      <w:r w:rsidRPr="00154367">
        <w:rPr>
          <w:rFonts w:cs="B Lotus"/>
          <w:rtl/>
        </w:rPr>
        <w:t xml:space="preserve"> مدرسه</w:t>
      </w:r>
      <w:r w:rsidRPr="00154367">
        <w:rPr>
          <w:rFonts w:ascii="2  Mitra" w:cs="B Lotus"/>
          <w:rtl/>
        </w:rPr>
        <w:t>،</w:t>
      </w:r>
      <w:r w:rsidRPr="00154367">
        <w:rPr>
          <w:rFonts w:cs="B Lotus"/>
          <w:rtl/>
        </w:rPr>
        <w:t xml:space="preserve"> مصلی)</w:t>
      </w:r>
      <w:r w:rsidRPr="00154367">
        <w:rPr>
          <w:rFonts w:ascii="2  Mitra" w:cs="B Lotus"/>
          <w:rtl/>
        </w:rPr>
        <w:t>،</w:t>
      </w:r>
      <w:r w:rsidRPr="00154367">
        <w:rPr>
          <w:rFonts w:cs="B Lotus"/>
          <w:rtl/>
        </w:rPr>
        <w:t xml:space="preserve"> دایرة المعارف بناهای تاریخی ایران در دوره اسلامی</w:t>
      </w:r>
      <w:r w:rsidRPr="00154367">
        <w:rPr>
          <w:rFonts w:ascii="2  Mitra" w:cs="B Lotus"/>
          <w:rtl/>
        </w:rPr>
        <w:t>،</w:t>
      </w:r>
      <w:r w:rsidRPr="00154367">
        <w:rPr>
          <w:rFonts w:cs="B Lotus"/>
          <w:rtl/>
        </w:rPr>
        <w:t xml:space="preserve"> ص15</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6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نامه دهخدا</w:t>
      </w:r>
      <w:r w:rsidRPr="00154367">
        <w:rPr>
          <w:rFonts w:ascii="2  Mitra" w:cs="B Lotus"/>
          <w:rtl/>
        </w:rPr>
        <w:t>،</w:t>
      </w:r>
      <w:r w:rsidRPr="00154367">
        <w:rPr>
          <w:rFonts w:cs="B Lotus"/>
          <w:rtl/>
        </w:rPr>
        <w:t xml:space="preserve"> ج14</w:t>
      </w:r>
      <w:r w:rsidRPr="00154367">
        <w:rPr>
          <w:rFonts w:ascii="2  Mitra" w:cs="B Lotus"/>
          <w:rtl/>
        </w:rPr>
        <w:t>،</w:t>
      </w:r>
      <w:r w:rsidRPr="00154367">
        <w:rPr>
          <w:rFonts w:cs="B Lotus"/>
          <w:rtl/>
        </w:rPr>
        <w:t xml:space="preserve"> ص2188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6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ائده</w:t>
      </w:r>
      <w:r w:rsidRPr="00154367">
        <w:rPr>
          <w:rFonts w:ascii="2  Mitra" w:cs="B Lotus"/>
          <w:rtl/>
        </w:rPr>
        <w:t>،</w:t>
      </w:r>
      <w:r w:rsidRPr="00154367">
        <w:rPr>
          <w:rFonts w:cs="B Lotus"/>
          <w:rtl/>
        </w:rPr>
        <w:t xml:space="preserve"> آیه 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6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تونه</w:t>
      </w:r>
      <w:r w:rsidRPr="00154367">
        <w:rPr>
          <w:rFonts w:cs="B Lotus"/>
        </w:rPr>
        <w:t>‌</w:t>
      </w:r>
      <w:r w:rsidRPr="00154367">
        <w:rPr>
          <w:rFonts w:cs="B Lotus"/>
          <w:rtl/>
        </w:rPr>
        <w:t>ای مجتبی</w:t>
      </w:r>
      <w:r w:rsidRPr="00154367">
        <w:rPr>
          <w:rFonts w:ascii="2  Mitra" w:cs="B Lotus"/>
          <w:rtl/>
        </w:rPr>
        <w:t>،</w:t>
      </w:r>
      <w:r w:rsidRPr="00154367">
        <w:rPr>
          <w:rFonts w:cs="B Lotus"/>
          <w:rtl/>
        </w:rPr>
        <w:t xml:space="preserve"> موعودنامه </w:t>
      </w:r>
      <w:r w:rsidRPr="00154367">
        <w:rPr>
          <w:rFonts w:cs="B Lotus"/>
        </w:rPr>
        <w:t>‌</w:t>
      </w:r>
      <w:r w:rsidRPr="00154367">
        <w:rPr>
          <w:rFonts w:cs="B Lotus"/>
          <w:rtl/>
        </w:rPr>
        <w:t>(فرهنگ الفبائی مهدویت)</w:t>
      </w:r>
      <w:r w:rsidRPr="00154367">
        <w:rPr>
          <w:rFonts w:ascii="2  Mitra" w:cs="B Lotus"/>
          <w:rtl/>
        </w:rPr>
        <w:t>،</w:t>
      </w:r>
      <w:r w:rsidRPr="00154367">
        <w:rPr>
          <w:rFonts w:cs="B Lotus"/>
          <w:rtl/>
        </w:rPr>
        <w:t xml:space="preserve"> ص72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6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دّادعادل غلامعلی</w:t>
      </w:r>
      <w:r w:rsidRPr="00154367">
        <w:rPr>
          <w:rFonts w:ascii="2  Mitra" w:cs="B Lotus"/>
          <w:rtl/>
        </w:rPr>
        <w:t>،</w:t>
      </w:r>
      <w:r w:rsidRPr="00154367">
        <w:rPr>
          <w:rFonts w:cs="B Lotus"/>
          <w:rtl/>
        </w:rPr>
        <w:t xml:space="preserve"> دانشنامه جهان اسلام</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6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بخشی از زندگی</w:t>
      </w:r>
      <w:r w:rsidRPr="00154367">
        <w:rPr>
          <w:rFonts w:cs="B Lotus"/>
        </w:rPr>
        <w:t>‌</w:t>
      </w:r>
      <w:r w:rsidRPr="00154367">
        <w:rPr>
          <w:rFonts w:cs="B Lotus"/>
          <w:rtl/>
        </w:rPr>
        <w:t>نامه حجّت الاسلام والمسلمین شهید حاج شیخ احمد کافی</w:t>
      </w:r>
      <w:r w:rsidRPr="00154367">
        <w:rPr>
          <w:rFonts w:ascii="2  Mitra" w:cs="B Lotus"/>
          <w:rtl/>
        </w:rPr>
        <w:t>،</w:t>
      </w:r>
      <w:r w:rsidRPr="00154367">
        <w:rPr>
          <w:rFonts w:cs="B Lotus"/>
          <w:rtl/>
        </w:rPr>
        <w:t xml:space="preserve"> برگرفته از سایت مَهدیّه تهران</w:t>
      </w:r>
      <w:r w:rsidRPr="00154367">
        <w:rPr>
          <w:rFonts w:ascii="2  Mitra" w:cs="B Lotus"/>
          <w:rtl/>
        </w:rPr>
        <w:t>،</w:t>
      </w:r>
      <w:r w:rsidRPr="00154367">
        <w:rPr>
          <w:rFonts w:cs="B Lotus"/>
          <w:rtl/>
        </w:rPr>
        <w:t xml:space="preserve"> به آدرس: </w:t>
      </w:r>
      <w:r w:rsidRPr="00154367">
        <w:rPr>
          <w:rFonts w:cs="B Lotus"/>
        </w:rPr>
        <w:t>www</w:t>
      </w:r>
      <w:r w:rsidRPr="00154367">
        <w:rPr>
          <w:rFonts w:ascii="2  Mitra" w:cs="B Lotus"/>
          <w:rtl/>
        </w:rPr>
        <w:t>.</w:t>
      </w:r>
      <w:r w:rsidRPr="00154367">
        <w:rPr>
          <w:rFonts w:cs="B Lotus"/>
        </w:rPr>
        <w:t>mahdiehtehran</w:t>
      </w:r>
      <w:r w:rsidRPr="00154367">
        <w:rPr>
          <w:rFonts w:ascii="2  Mitra" w:cs="B Lotus"/>
          <w:rtl/>
        </w:rPr>
        <w:t>.</w:t>
      </w:r>
      <w:r w:rsidRPr="00154367">
        <w:rPr>
          <w:rFonts w:cs="B Lotus"/>
        </w:rPr>
        <w:t>ir</w:t>
      </w:r>
    </w:p>
    <w:p w:rsidR="00C355E3" w:rsidRPr="00154367" w:rsidRDefault="00C355E3" w:rsidP="00032EF2">
      <w:pPr>
        <w:pStyle w:val="ab"/>
        <w:spacing w:before="0" w:line="192" w:lineRule="auto"/>
        <w:rPr>
          <w:rFonts w:cs="B Lotus"/>
          <w:rtl/>
        </w:rPr>
      </w:pPr>
    </w:p>
  </w:footnote>
  <w:footnote w:id="267">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وب سایت رسمی مسجد مقدّس جمکران به آدرس: </w:t>
      </w:r>
      <w:r w:rsidRPr="00154367">
        <w:rPr>
          <w:rFonts w:cs="B Lotus"/>
        </w:rPr>
        <w:t>http://www</w:t>
      </w:r>
      <w:r w:rsidRPr="00154367">
        <w:rPr>
          <w:rFonts w:ascii="2  Mitra" w:cs="B Lotus"/>
          <w:rtl/>
        </w:rPr>
        <w:t>.</w:t>
      </w:r>
      <w:r w:rsidRPr="00154367">
        <w:rPr>
          <w:rFonts w:cs="B Lotus"/>
        </w:rPr>
        <w:t>jamkaran</w:t>
      </w:r>
      <w:r w:rsidRPr="00154367">
        <w:rPr>
          <w:rFonts w:ascii="2  Mitra" w:cs="B Lotus"/>
          <w:rtl/>
        </w:rPr>
        <w:t>.</w:t>
      </w:r>
      <w:r w:rsidRPr="00154367">
        <w:rPr>
          <w:rFonts w:cs="B Lotus"/>
        </w:rPr>
        <w:t>info</w:t>
      </w:r>
    </w:p>
    <w:p w:rsidR="00C355E3" w:rsidRPr="00154367" w:rsidRDefault="00C355E3" w:rsidP="00032EF2">
      <w:pPr>
        <w:pStyle w:val="ab"/>
        <w:spacing w:before="0" w:line="192" w:lineRule="auto"/>
        <w:rPr>
          <w:rFonts w:cs="B Lotus"/>
          <w:rtl/>
        </w:rPr>
      </w:pPr>
    </w:p>
  </w:footnote>
  <w:footnote w:id="26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جزایری سیّدنورالدین</w:t>
      </w:r>
      <w:r w:rsidRPr="00154367">
        <w:rPr>
          <w:rFonts w:ascii="2  Mitra" w:cs="B Lotus"/>
          <w:rtl/>
        </w:rPr>
        <w:t>،</w:t>
      </w:r>
      <w:r w:rsidRPr="00154367">
        <w:rPr>
          <w:rFonts w:cs="B Lotus"/>
          <w:rtl/>
        </w:rPr>
        <w:t xml:space="preserve"> خصائص زینبیه</w:t>
      </w:r>
      <w:r w:rsidRPr="00154367">
        <w:rPr>
          <w:rFonts w:ascii="2  Mitra" w:cs="B Lotus"/>
          <w:rtl/>
        </w:rPr>
        <w:t>،</w:t>
      </w:r>
      <w:r w:rsidRPr="00154367">
        <w:rPr>
          <w:rFonts w:cs="B Lotus"/>
          <w:rtl/>
        </w:rPr>
        <w:t xml:space="preserve"> ص11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6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ین نکات و موارد از دسته</w:t>
      </w:r>
      <w:r w:rsidRPr="00154367">
        <w:rPr>
          <w:rFonts w:cs="B Lotus"/>
        </w:rPr>
        <w:t>‌</w:t>
      </w:r>
      <w:r w:rsidRPr="00154367">
        <w:rPr>
          <w:rFonts w:cs="B Lotus"/>
          <w:rtl/>
        </w:rPr>
        <w:t>بندی و مقوله</w:t>
      </w:r>
      <w:r w:rsidRPr="00154367">
        <w:rPr>
          <w:rFonts w:cs="B Lotus"/>
        </w:rPr>
        <w:t>‌</w:t>
      </w:r>
      <w:r w:rsidRPr="00154367">
        <w:rPr>
          <w:rFonts w:cs="B Lotus"/>
          <w:rtl/>
        </w:rPr>
        <w:t>بندی نظرات برخی متولّیان و بانیان زینبیه و بر اساس نتایج حاصل از مصاحبه</w:t>
      </w:r>
      <w:r w:rsidRPr="00154367">
        <w:rPr>
          <w:rFonts w:cs="B Lotus"/>
        </w:rPr>
        <w:t>‌</w:t>
      </w:r>
      <w:r w:rsidRPr="00154367">
        <w:rPr>
          <w:rFonts w:cs="B Lotus"/>
          <w:rtl/>
        </w:rPr>
        <w:t>های کوتاه انجام شده توسّط نگارنده با آنها نگاشته آمده است</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7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سیاری از کشورها هنوز این حقوق اجتماعی را برای زنان قائل نیستند</w:t>
      </w:r>
      <w:r w:rsidRPr="00154367">
        <w:rPr>
          <w:rFonts w:ascii="2  Mitra" w:cs="B Lotus"/>
          <w:rtl/>
        </w:rPr>
        <w:t>.</w:t>
      </w:r>
      <w:r w:rsidRPr="00154367">
        <w:rPr>
          <w:rFonts w:cs="B Lotus"/>
          <w:rtl/>
        </w:rPr>
        <w:t xml:space="preserve"> برای مطالعه بیشتر رجوع کنید به: سایت </w:t>
      </w:r>
      <w:r w:rsidRPr="00154367">
        <w:rPr>
          <w:rFonts w:cs="B Lotus"/>
        </w:rPr>
        <w:t>http://fa</w:t>
      </w:r>
      <w:r w:rsidRPr="00154367">
        <w:rPr>
          <w:rFonts w:ascii="2  Mitra" w:cs="B Lotus"/>
          <w:rtl/>
        </w:rPr>
        <w:t>.</w:t>
      </w:r>
      <w:r w:rsidRPr="00154367">
        <w:rPr>
          <w:rFonts w:cs="B Lotus"/>
        </w:rPr>
        <w:t>wikipedia</w:t>
      </w:r>
      <w:r w:rsidRPr="00154367">
        <w:rPr>
          <w:rFonts w:ascii="2  Mitra" w:cs="B Lotus"/>
          <w:rtl/>
        </w:rPr>
        <w:t>.</w:t>
      </w:r>
      <w:r w:rsidRPr="00154367">
        <w:rPr>
          <w:rFonts w:cs="B Lotus"/>
        </w:rPr>
        <w:t>org</w:t>
      </w:r>
      <w:r w:rsidRPr="00154367">
        <w:rPr>
          <w:rFonts w:cs="B Lotus"/>
          <w:rtl/>
        </w:rPr>
        <w:t xml:space="preserve"> و همچنین</w:t>
      </w:r>
      <w:r w:rsidRPr="00154367">
        <w:rPr>
          <w:rFonts w:ascii="2  Mitra" w:cs="B Lotus"/>
          <w:rtl/>
        </w:rPr>
        <w:t>،</w:t>
      </w:r>
      <w:r w:rsidRPr="00154367">
        <w:rPr>
          <w:rFonts w:cs="B Lotus"/>
          <w:rtl/>
        </w:rPr>
        <w:t xml:space="preserve"> عظیم</w:t>
      </w:r>
      <w:r w:rsidRPr="00154367">
        <w:rPr>
          <w:rFonts w:cs="B Lotus"/>
        </w:rPr>
        <w:t>‌</w:t>
      </w:r>
      <w:r w:rsidRPr="00154367">
        <w:rPr>
          <w:rFonts w:cs="B Lotus"/>
          <w:rtl/>
        </w:rPr>
        <w:t>زاده فائزه</w:t>
      </w:r>
      <w:r w:rsidRPr="00154367">
        <w:rPr>
          <w:rFonts w:ascii="2  Mitra" w:cs="B Lotus"/>
          <w:rtl/>
        </w:rPr>
        <w:t>،</w:t>
      </w:r>
      <w:r w:rsidRPr="00154367">
        <w:rPr>
          <w:rFonts w:cs="B Lotus"/>
          <w:rtl/>
        </w:rPr>
        <w:t xml:space="preserve"> مطالعه تطبیقی حقوق زنان از منظر اسلام و غرب</w:t>
      </w:r>
      <w:r w:rsidRPr="00154367">
        <w:rPr>
          <w:rFonts w:ascii="2  Mitra" w:cs="B Lotus"/>
          <w:rtl/>
        </w:rPr>
        <w:t>،</w:t>
      </w:r>
      <w:r w:rsidRPr="00154367">
        <w:rPr>
          <w:rFonts w:cs="B Lotus"/>
          <w:rtl/>
        </w:rPr>
        <w:t xml:space="preserve"> قابل دسترس در آدرس: </w:t>
      </w:r>
      <w:r w:rsidRPr="00154367">
        <w:rPr>
          <w:rFonts w:cs="B Lotus"/>
        </w:rPr>
        <w:t>http://www</w:t>
      </w:r>
      <w:r w:rsidRPr="00154367">
        <w:rPr>
          <w:rFonts w:ascii="2  Mitra" w:cs="B Lotus"/>
          <w:rtl/>
        </w:rPr>
        <w:t>.</w:t>
      </w:r>
      <w:r w:rsidRPr="00154367">
        <w:rPr>
          <w:rFonts w:cs="B Lotus"/>
        </w:rPr>
        <w:t>women</w:t>
      </w:r>
      <w:r w:rsidRPr="00154367">
        <w:rPr>
          <w:rFonts w:ascii="2  Mitra" w:cs="B Lotus"/>
          <w:rtl/>
        </w:rPr>
        <w:t>.</w:t>
      </w:r>
      <w:r w:rsidRPr="00154367">
        <w:rPr>
          <w:rFonts w:cs="B Lotus"/>
        </w:rPr>
        <w:t>gov</w:t>
      </w:r>
      <w:r w:rsidRPr="00154367">
        <w:rPr>
          <w:rFonts w:ascii="2  Mitra" w:cs="B Lotus"/>
          <w:rtl/>
        </w:rPr>
        <w:t>.</w:t>
      </w:r>
      <w:r w:rsidRPr="00154367">
        <w:rPr>
          <w:rFonts w:cs="B Lotus"/>
        </w:rPr>
        <w:t>ir</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7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کارم شیرازی ناصر و جمعی از نویسندگان</w:t>
      </w:r>
      <w:r w:rsidRPr="00154367">
        <w:rPr>
          <w:rFonts w:ascii="2  Mitra" w:cs="B Lotus"/>
          <w:rtl/>
        </w:rPr>
        <w:t>،</w:t>
      </w:r>
      <w:r w:rsidRPr="00154367">
        <w:rPr>
          <w:rFonts w:cs="B Lotus"/>
          <w:rtl/>
        </w:rPr>
        <w:t xml:space="preserve"> تفسیر نمونه</w:t>
      </w:r>
      <w:r w:rsidRPr="00154367">
        <w:rPr>
          <w:rFonts w:ascii="2  Mitra" w:cs="B Lotus"/>
          <w:rtl/>
        </w:rPr>
        <w:t>،</w:t>
      </w:r>
      <w:r w:rsidRPr="00154367">
        <w:rPr>
          <w:rFonts w:cs="B Lotus"/>
          <w:rtl/>
        </w:rPr>
        <w:t xml:space="preserve"> ج11</w:t>
      </w:r>
      <w:r w:rsidRPr="00154367">
        <w:rPr>
          <w:rFonts w:ascii="2  Mitra" w:cs="B Lotus"/>
          <w:rtl/>
        </w:rPr>
        <w:t>،</w:t>
      </w:r>
      <w:r w:rsidRPr="00154367">
        <w:rPr>
          <w:rFonts w:cs="B Lotus"/>
          <w:rtl/>
        </w:rPr>
        <w:t xml:space="preserve"> ص27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7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حل</w:t>
      </w:r>
      <w:r w:rsidRPr="00154367">
        <w:rPr>
          <w:rFonts w:ascii="2  Mitra" w:cs="B Lotus"/>
          <w:rtl/>
        </w:rPr>
        <w:t>،</w:t>
      </w:r>
      <w:r w:rsidRPr="00154367">
        <w:rPr>
          <w:rFonts w:cs="B Lotus"/>
          <w:rtl/>
        </w:rPr>
        <w:t xml:space="preserve"> آیه5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73">
    <w:p w:rsidR="00C355E3" w:rsidRPr="00154367" w:rsidRDefault="00C355E3" w:rsidP="00032EF2">
      <w:pPr>
        <w:pStyle w:val="ab"/>
        <w:spacing w:before="0" w:line="192" w:lineRule="auto"/>
        <w:rPr>
          <w:rStyle w:val="spnbookinfo"/>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شیخ طوسی</w:t>
      </w:r>
      <w:r w:rsidRPr="00154367">
        <w:rPr>
          <w:rFonts w:ascii="2  Mitra" w:cs="B Lotus"/>
          <w:rtl/>
        </w:rPr>
        <w:t>،</w:t>
      </w:r>
      <w:r w:rsidRPr="00154367">
        <w:rPr>
          <w:rFonts w:cs="B Lotus"/>
          <w:rtl/>
        </w:rPr>
        <w:t xml:space="preserve"> تهذیب الاحکام</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252-253</w:t>
      </w:r>
      <w:r w:rsidRPr="00154367">
        <w:rPr>
          <w:rFonts w:ascii="2  Mitra" w:cs="B Lotus"/>
          <w:rtl/>
        </w:rPr>
        <w:t>؛</w:t>
      </w:r>
      <w:r w:rsidRPr="00154367">
        <w:rPr>
          <w:rStyle w:val="spnbookinfo"/>
          <w:rFonts w:cs="B Lotus"/>
          <w:rtl/>
        </w:rPr>
        <w:t xml:space="preserve"> </w:t>
      </w:r>
      <w:r w:rsidRPr="00154367">
        <w:rPr>
          <w:rFonts w:cs="B Lotus"/>
          <w:rtl/>
        </w:rPr>
        <w:t>شیخ صدوق</w:t>
      </w:r>
      <w:r w:rsidRPr="00154367">
        <w:rPr>
          <w:rFonts w:ascii="2  Mitra" w:cs="B Lotus"/>
          <w:rtl/>
        </w:rPr>
        <w:t>،</w:t>
      </w:r>
      <w:r w:rsidRPr="00154367">
        <w:rPr>
          <w:rFonts w:cs="B Lotus"/>
          <w:rtl/>
        </w:rPr>
        <w:t xml:space="preserve"> من لا یحضره الفقیه</w:t>
      </w:r>
      <w:r w:rsidRPr="00154367">
        <w:rPr>
          <w:rFonts w:ascii="2  Mitra" w:cs="B Lotus"/>
          <w:rtl/>
        </w:rPr>
        <w:t>،</w:t>
      </w:r>
      <w:r w:rsidRPr="00154367">
        <w:rPr>
          <w:rFonts w:cs="B Lotus"/>
          <w:rtl/>
        </w:rPr>
        <w:t xml:space="preserve"> ج1</w:t>
      </w:r>
      <w:r w:rsidRPr="00154367">
        <w:rPr>
          <w:rFonts w:ascii="2  Mitra" w:cs="B Lotus"/>
          <w:rtl/>
        </w:rPr>
        <w:t>،</w:t>
      </w:r>
      <w:r w:rsidRPr="00154367">
        <w:rPr>
          <w:rStyle w:val="spnbookinfo"/>
          <w:rFonts w:cs="B Lotus"/>
          <w:rtl/>
        </w:rPr>
        <w:t xml:space="preserve"> ص358</w:t>
      </w:r>
      <w:r w:rsidRPr="00154367">
        <w:rPr>
          <w:rStyle w:val="spnbookinfo"/>
          <w:rFonts w:ascii="Times New Roman" w:hAnsi="Times New Roman" w:cs="Times New Roman" w:hint="cs"/>
          <w:rtl/>
        </w:rPr>
        <w:t> </w:t>
      </w:r>
      <w:r w:rsidRPr="00154367">
        <w:rPr>
          <w:rStyle w:val="spnbookinfo"/>
          <w:rFonts w:ascii="2  Mitra" w:cs="B Lotus"/>
          <w:rtl/>
        </w:rPr>
        <w:t>.</w:t>
      </w:r>
      <w:r w:rsidRPr="00154367">
        <w:rPr>
          <w:rStyle w:val="spnbookinfo"/>
          <w:rFonts w:cs="B Lotus"/>
          <w:rtl/>
        </w:rPr>
        <w:t xml:space="preserve"> </w:t>
      </w:r>
    </w:p>
    <w:p w:rsidR="00C355E3" w:rsidRPr="00154367" w:rsidRDefault="00C355E3" w:rsidP="00032EF2">
      <w:pPr>
        <w:pStyle w:val="ab"/>
        <w:spacing w:before="0" w:line="192" w:lineRule="auto"/>
        <w:rPr>
          <w:rFonts w:cs="B Lotus"/>
          <w:rtl/>
        </w:rPr>
      </w:pPr>
    </w:p>
  </w:footnote>
  <w:footnote w:id="274">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شیخ صدوق</w:t>
      </w:r>
      <w:r w:rsidRPr="00154367">
        <w:rPr>
          <w:rFonts w:ascii="2  Mitra" w:cs="B Lotus"/>
          <w:rtl/>
        </w:rPr>
        <w:t>،</w:t>
      </w:r>
      <w:r w:rsidRPr="00154367">
        <w:rPr>
          <w:rFonts w:cs="B Lotus"/>
          <w:rtl/>
        </w:rPr>
        <w:t xml:space="preserve"> من لا یحضره الفقیه</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27</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7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تفصیلی در این خصوص ر ک به: حضور سبز زنان در خانه</w:t>
      </w:r>
      <w:r w:rsidRPr="00154367">
        <w:rPr>
          <w:rFonts w:cs="B Lotus"/>
        </w:rPr>
        <w:t>‌</w:t>
      </w:r>
      <w:r w:rsidRPr="00154367">
        <w:rPr>
          <w:rFonts w:cs="B Lotus"/>
          <w:rtl/>
        </w:rPr>
        <w:t>های خدا</w:t>
      </w:r>
      <w:r w:rsidRPr="00154367">
        <w:rPr>
          <w:rFonts w:ascii="2  Mitra" w:cs="B Lotus"/>
          <w:rtl/>
        </w:rPr>
        <w:t>،</w:t>
      </w:r>
      <w:r w:rsidRPr="00154367">
        <w:rPr>
          <w:rFonts w:cs="B Lotus"/>
          <w:rtl/>
        </w:rPr>
        <w:t xml:space="preserve"> مبلّغان</w:t>
      </w:r>
      <w:r w:rsidRPr="00154367">
        <w:rPr>
          <w:rFonts w:ascii="2  Mitra" w:cs="B Lotus"/>
          <w:rtl/>
        </w:rPr>
        <w:t>،</w:t>
      </w:r>
      <w:r w:rsidRPr="00154367">
        <w:rPr>
          <w:rFonts w:cs="B Lotus"/>
          <w:rtl/>
        </w:rPr>
        <w:t xml:space="preserve"> ش40</w:t>
      </w:r>
      <w:r w:rsidRPr="00154367">
        <w:rPr>
          <w:rStyle w:val="Hyperlink"/>
          <w:rFonts w:ascii="2  Mitra" w:cs="B Lotus"/>
          <w:rtl/>
        </w:rPr>
        <w:t>،</w:t>
      </w:r>
      <w:r w:rsidRPr="00154367">
        <w:rPr>
          <w:rFonts w:cs="B Lotus"/>
          <w:rtl/>
        </w:rPr>
        <w:t xml:space="preserve"> ص146-15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7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در مورد آداب حضور زنان در اجتماع بر اساس قرآن ر</w:t>
      </w:r>
      <w:r w:rsidRPr="00154367">
        <w:rPr>
          <w:rFonts w:ascii="2  Mitra" w:cs="B Lotus"/>
          <w:rtl/>
        </w:rPr>
        <w:t>.</w:t>
      </w:r>
      <w:r w:rsidRPr="00154367">
        <w:rPr>
          <w:rFonts w:cs="B Lotus"/>
          <w:rtl/>
        </w:rPr>
        <w:t xml:space="preserve"> ک: نور</w:t>
      </w:r>
      <w:r w:rsidRPr="00154367">
        <w:rPr>
          <w:rFonts w:ascii="2  Mitra" w:cs="B Lotus"/>
          <w:rtl/>
        </w:rPr>
        <w:t>،</w:t>
      </w:r>
      <w:r w:rsidRPr="00154367">
        <w:rPr>
          <w:rFonts w:cs="B Lotus"/>
          <w:rtl/>
        </w:rPr>
        <w:t xml:space="preserve"> آیه 30ـ31</w:t>
      </w:r>
      <w:r w:rsidRPr="00154367">
        <w:rPr>
          <w:rFonts w:ascii="2  Mitra" w:cs="B Lotus"/>
          <w:rtl/>
        </w:rPr>
        <w:t>؛</w:t>
      </w:r>
      <w:r w:rsidRPr="00154367">
        <w:rPr>
          <w:rFonts w:cs="B Lotus"/>
          <w:rtl/>
        </w:rPr>
        <w:t xml:space="preserve"> احزاب</w:t>
      </w:r>
      <w:r w:rsidRPr="00154367">
        <w:rPr>
          <w:rFonts w:ascii="2  Mitra" w:cs="B Lotus"/>
          <w:rtl/>
        </w:rPr>
        <w:t>،</w:t>
      </w:r>
      <w:r w:rsidRPr="00154367">
        <w:rPr>
          <w:rFonts w:cs="B Lotus"/>
          <w:rtl/>
        </w:rPr>
        <w:t xml:space="preserve"> آیات 59 و 53</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7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املی حر</w:t>
      </w:r>
      <w:r w:rsidRPr="00154367">
        <w:rPr>
          <w:rFonts w:ascii="2  Mitra" w:cs="B Lotus"/>
          <w:rtl/>
        </w:rPr>
        <w:t>،</w:t>
      </w:r>
      <w:r w:rsidRPr="00154367">
        <w:rPr>
          <w:rFonts w:cs="B Lotus"/>
          <w:rtl/>
        </w:rPr>
        <w:t xml:space="preserve"> وسائل</w:t>
      </w:r>
      <w:r w:rsidRPr="00154367">
        <w:rPr>
          <w:rFonts w:cs="B Lotus"/>
        </w:rPr>
        <w:t>‌</w:t>
      </w:r>
      <w:r w:rsidRPr="00154367">
        <w:rPr>
          <w:rFonts w:cs="B Lotus"/>
          <w:rtl/>
        </w:rPr>
        <w:t>الشیعه</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376</w:t>
      </w:r>
      <w:r w:rsidRPr="00154367">
        <w:rPr>
          <w:rFonts w:ascii="2  Mitra" w:cs="B Lotus"/>
          <w:rtl/>
        </w:rPr>
        <w:t>؛</w:t>
      </w:r>
      <w:r w:rsidRPr="00154367">
        <w:rPr>
          <w:rFonts w:cs="B Lotus"/>
          <w:rtl/>
        </w:rPr>
        <w:t xml:space="preserve"> همچنین ر ک به: طباطبائی محمّدحسین</w:t>
      </w:r>
      <w:r w:rsidRPr="00154367">
        <w:rPr>
          <w:rFonts w:ascii="2  Mitra" w:cs="B Lotus"/>
          <w:rtl/>
        </w:rPr>
        <w:t>،</w:t>
      </w:r>
      <w:r w:rsidRPr="00154367">
        <w:rPr>
          <w:rFonts w:cs="B Lotus"/>
          <w:rtl/>
        </w:rPr>
        <w:t xml:space="preserve"> المیزان فی تفسرالقرآن</w:t>
      </w:r>
      <w:r w:rsidRPr="00154367">
        <w:rPr>
          <w:rFonts w:ascii="2  Mitra" w:cs="B Lotus"/>
          <w:rtl/>
        </w:rPr>
        <w:t>،</w:t>
      </w:r>
      <w:r w:rsidRPr="00154367">
        <w:rPr>
          <w:rFonts w:cs="B Lotus"/>
          <w:rtl/>
        </w:rPr>
        <w:t xml:space="preserve"> ترجمه موسوی محمّد باقر</w:t>
      </w:r>
      <w:r w:rsidRPr="00154367">
        <w:rPr>
          <w:rFonts w:ascii="2  Mitra" w:cs="B Lotus"/>
          <w:rtl/>
        </w:rPr>
        <w:t>،</w:t>
      </w:r>
      <w:r w:rsidRPr="00154367">
        <w:rPr>
          <w:rFonts w:cs="B Lotus"/>
          <w:rtl/>
        </w:rPr>
        <w:t xml:space="preserve"> ج16</w:t>
      </w:r>
      <w:r w:rsidRPr="00154367">
        <w:rPr>
          <w:rFonts w:ascii="2  Mitra" w:cs="B Lotus"/>
          <w:rtl/>
        </w:rPr>
        <w:t>،</w:t>
      </w:r>
      <w:r w:rsidRPr="00154367">
        <w:rPr>
          <w:rFonts w:cs="B Lotus"/>
          <w:rtl/>
        </w:rPr>
        <w:t xml:space="preserve"> ص509 و 510 و 51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7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بته در مصوّبه شماره «56836ت17785</w:t>
      </w:r>
      <w:r w:rsidRPr="00154367">
        <w:rPr>
          <w:rFonts w:cs="B Lotus"/>
        </w:rPr>
        <w:t>‌</w:t>
      </w:r>
      <w:r w:rsidRPr="00154367">
        <w:rPr>
          <w:rFonts w:cs="B Lotus"/>
          <w:rtl/>
        </w:rPr>
        <w:t>ه</w:t>
      </w:r>
      <w:r w:rsidRPr="00154367">
        <w:rPr>
          <w:rFonts w:cs="B Lotus"/>
        </w:rPr>
        <w:t>‍</w:t>
      </w:r>
      <w:r w:rsidRPr="00154367">
        <w:rPr>
          <w:rFonts w:cs="B Lotus"/>
          <w:rtl/>
        </w:rPr>
        <w:t xml:space="preserve"> » در تاریخ22/4/1376 هیئت وزیران</w:t>
      </w:r>
      <w:r w:rsidRPr="00154367">
        <w:rPr>
          <w:rFonts w:ascii="2  Mitra" w:cs="B Lotus"/>
          <w:rtl/>
        </w:rPr>
        <w:t>،</w:t>
      </w:r>
      <w:r w:rsidRPr="00154367">
        <w:rPr>
          <w:rFonts w:cs="B Lotus"/>
          <w:rtl/>
        </w:rPr>
        <w:t xml:space="preserve"> «آیین</w:t>
      </w:r>
      <w:r w:rsidRPr="00154367">
        <w:rPr>
          <w:rFonts w:cs="B Lotus"/>
        </w:rPr>
        <w:t>‌</w:t>
      </w:r>
      <w:r w:rsidRPr="00154367">
        <w:rPr>
          <w:rFonts w:cs="B Lotus"/>
          <w:rtl/>
        </w:rPr>
        <w:t>نامه سامان</w:t>
      </w:r>
      <w:r w:rsidRPr="00154367">
        <w:rPr>
          <w:rFonts w:cs="B Lotus"/>
        </w:rPr>
        <w:t>‌</w:t>
      </w:r>
      <w:r w:rsidRPr="00154367">
        <w:rPr>
          <w:rFonts w:cs="B Lotus"/>
          <w:rtl/>
        </w:rPr>
        <w:t>دهی</w:t>
      </w:r>
      <w:r w:rsidRPr="00154367">
        <w:rPr>
          <w:rFonts w:ascii="2  Mitra" w:cs="B Lotus"/>
          <w:rtl/>
        </w:rPr>
        <w:t>،</w:t>
      </w:r>
      <w:r w:rsidRPr="00154367">
        <w:rPr>
          <w:rFonts w:cs="B Lotus"/>
          <w:rtl/>
        </w:rPr>
        <w:t xml:space="preserve"> بهسازی و عمران مساجد کشور» در 10 مادّه تصویب و به سازمان</w:t>
      </w:r>
      <w:r w:rsidRPr="00154367">
        <w:rPr>
          <w:rFonts w:cs="B Lotus"/>
        </w:rPr>
        <w:t>‌</w:t>
      </w:r>
      <w:r w:rsidRPr="00154367">
        <w:rPr>
          <w:rFonts w:cs="B Lotus"/>
          <w:rtl/>
        </w:rPr>
        <w:t>ها ابلاغ شده است (مرکز پژوهش</w:t>
      </w:r>
      <w:r w:rsidRPr="00154367">
        <w:rPr>
          <w:rFonts w:cs="B Lotus"/>
        </w:rPr>
        <w:t>‌</w:t>
      </w:r>
      <w:r w:rsidRPr="00154367">
        <w:rPr>
          <w:rFonts w:cs="B Lotus"/>
          <w:rtl/>
        </w:rPr>
        <w:t xml:space="preserve">های مجلس شورای اسلامی به آدرس: </w:t>
      </w:r>
    </w:p>
    <w:p w:rsidR="00C355E3" w:rsidRPr="00154367" w:rsidRDefault="00032EF2" w:rsidP="00032EF2">
      <w:pPr>
        <w:pStyle w:val="ab"/>
        <w:bidi w:val="0"/>
        <w:spacing w:before="0" w:line="192" w:lineRule="auto"/>
        <w:jc w:val="right"/>
        <w:rPr>
          <w:rFonts w:cs="B Lotus"/>
          <w:rtl/>
        </w:rPr>
      </w:pPr>
      <w:r w:rsidRPr="00154367">
        <w:rPr>
          <w:rFonts w:cs="B Lotus" w:hint="cs"/>
          <w:rtl/>
        </w:rPr>
        <w:t>)</w:t>
      </w:r>
      <w:r w:rsidR="00C355E3" w:rsidRPr="00154367">
        <w:rPr>
          <w:rFonts w:cs="B Lotus"/>
        </w:rPr>
        <w:t>http://rc</w:t>
      </w:r>
      <w:r w:rsidR="00C355E3" w:rsidRPr="00154367">
        <w:rPr>
          <w:rFonts w:ascii="2  Mitra" w:cs="B Lotus"/>
          <w:rtl/>
        </w:rPr>
        <w:t>.</w:t>
      </w:r>
      <w:r w:rsidR="00C355E3" w:rsidRPr="00154367">
        <w:rPr>
          <w:rFonts w:cs="B Lotus"/>
        </w:rPr>
        <w:t>majlis</w:t>
      </w:r>
      <w:r w:rsidR="00C355E3" w:rsidRPr="00154367">
        <w:rPr>
          <w:rFonts w:ascii="2  Mitra" w:cs="B Lotus"/>
          <w:rtl/>
        </w:rPr>
        <w:t>.</w:t>
      </w:r>
      <w:r w:rsidR="00C355E3" w:rsidRPr="00154367">
        <w:rPr>
          <w:rFonts w:cs="B Lotus"/>
        </w:rPr>
        <w:t>ir/fa/law/show/</w:t>
      </w:r>
      <w:r w:rsidR="00C355E3" w:rsidRPr="00154367">
        <w:rPr>
          <w:rFonts w:cs="B Lotus"/>
          <w:rtl/>
        </w:rPr>
        <w:t>11776</w:t>
      </w:r>
    </w:p>
    <w:p w:rsidR="00C355E3" w:rsidRPr="00154367" w:rsidRDefault="00C355E3" w:rsidP="00032EF2">
      <w:pPr>
        <w:pStyle w:val="ab"/>
        <w:bidi w:val="0"/>
        <w:spacing w:before="0" w:line="192" w:lineRule="auto"/>
        <w:jc w:val="right"/>
        <w:rPr>
          <w:rFonts w:cs="B Lotus"/>
          <w:rtl/>
        </w:rPr>
      </w:pPr>
    </w:p>
  </w:footnote>
  <w:footnote w:id="27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عمید حسن</w:t>
      </w:r>
      <w:r w:rsidRPr="00154367">
        <w:rPr>
          <w:rFonts w:ascii="2  Mitra" w:cs="B Lotus"/>
          <w:rtl/>
        </w:rPr>
        <w:t>،</w:t>
      </w:r>
      <w:r w:rsidRPr="00154367">
        <w:rPr>
          <w:rFonts w:cs="B Lotus"/>
          <w:rtl/>
        </w:rPr>
        <w:t xml:space="preserve"> فرهنگ عمید</w:t>
      </w:r>
      <w:r w:rsidRPr="00154367">
        <w:rPr>
          <w:rFonts w:ascii="2  Mitra" w:cs="B Lotus"/>
          <w:rtl/>
        </w:rPr>
        <w:t>،</w:t>
      </w:r>
      <w:r w:rsidRPr="00154367">
        <w:rPr>
          <w:rFonts w:cs="B Lotus"/>
          <w:rtl/>
        </w:rPr>
        <w:t xml:space="preserve"> ص383</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8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ن درید</w:t>
      </w:r>
      <w:r w:rsidRPr="00154367">
        <w:rPr>
          <w:rFonts w:ascii="2  Mitra" w:cs="B Lotus"/>
          <w:rtl/>
        </w:rPr>
        <w:t>،</w:t>
      </w:r>
      <w:r w:rsidRPr="00154367">
        <w:rPr>
          <w:rFonts w:cs="B Lotus"/>
          <w:rtl/>
        </w:rPr>
        <w:t xml:space="preserve"> جمهرة اللغة</w:t>
      </w:r>
      <w:r w:rsidRPr="00154367">
        <w:rPr>
          <w:rFonts w:ascii="2  Mitra" w:cs="B Lotus"/>
          <w:rtl/>
        </w:rPr>
        <w:t>،</w:t>
      </w:r>
      <w:r w:rsidRPr="00154367">
        <w:rPr>
          <w:rFonts w:cs="B Lotus"/>
          <w:rtl/>
        </w:rPr>
        <w:t xml:space="preserve"> ج</w:t>
      </w:r>
      <w:r w:rsidRPr="00154367">
        <w:rPr>
          <w:rFonts w:cs="B Lotus"/>
          <w:rtl/>
          <w:lang w:bidi="fa-IR"/>
        </w:rPr>
        <w:t>۱</w:t>
      </w:r>
      <w:r w:rsidRPr="00154367">
        <w:rPr>
          <w:rFonts w:ascii="2  Mitra" w:cs="B Lotus"/>
          <w:rtl/>
        </w:rPr>
        <w:t>،</w:t>
      </w:r>
      <w:r w:rsidRPr="00154367">
        <w:rPr>
          <w:rFonts w:cs="B Lotus"/>
          <w:rtl/>
        </w:rPr>
        <w:t xml:space="preserve"> ص</w:t>
      </w:r>
      <w:r w:rsidRPr="00154367">
        <w:rPr>
          <w:rFonts w:cs="B Lotus"/>
          <w:rtl/>
          <w:lang w:bidi="fa-IR"/>
        </w:rPr>
        <w:t>۴۸۳</w:t>
      </w:r>
      <w:r w:rsidRPr="00154367">
        <w:rPr>
          <w:rFonts w:ascii="2  Mitra" w:cs="B Lotus"/>
          <w:rtl/>
        </w:rPr>
        <w:t>؛</w:t>
      </w:r>
      <w:r w:rsidRPr="00154367">
        <w:rPr>
          <w:rFonts w:cs="B Lotus"/>
          <w:rtl/>
        </w:rPr>
        <w:t xml:space="preserve"> خلیل</w:t>
      </w:r>
      <w:r w:rsidRPr="00154367">
        <w:rPr>
          <w:rFonts w:cs="B Lotus"/>
        </w:rPr>
        <w:t>‌</w:t>
      </w:r>
      <w:r w:rsidRPr="00154367">
        <w:rPr>
          <w:rFonts w:cs="B Lotus"/>
          <w:rtl/>
        </w:rPr>
        <w:t>بن احمد</w:t>
      </w:r>
      <w:r w:rsidRPr="00154367">
        <w:rPr>
          <w:rFonts w:ascii="2  Mitra" w:cs="B Lotus"/>
          <w:rtl/>
        </w:rPr>
        <w:t>،</w:t>
      </w:r>
      <w:r w:rsidRPr="00154367">
        <w:rPr>
          <w:rFonts w:cs="B Lotus"/>
          <w:rtl/>
        </w:rPr>
        <w:t xml:space="preserve"> العین ج</w:t>
      </w:r>
      <w:r w:rsidRPr="00154367">
        <w:rPr>
          <w:rFonts w:cs="B Lotus"/>
          <w:rtl/>
          <w:lang w:bidi="fa-IR"/>
        </w:rPr>
        <w:t>۱</w:t>
      </w:r>
      <w:r w:rsidRPr="00154367">
        <w:rPr>
          <w:rFonts w:ascii="2  Mitra" w:cs="B Lotus"/>
          <w:rtl/>
        </w:rPr>
        <w:t>،</w:t>
      </w:r>
      <w:r w:rsidRPr="00154367">
        <w:rPr>
          <w:rFonts w:cs="B Lotus"/>
          <w:rtl/>
        </w:rPr>
        <w:t xml:space="preserve"> ص</w:t>
      </w:r>
      <w:r w:rsidRPr="00154367">
        <w:rPr>
          <w:rFonts w:cs="B Lotus"/>
          <w:rtl/>
          <w:lang w:bidi="fa-IR"/>
        </w:rPr>
        <w:t>۲۳۹</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8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اغب اصفهانی</w:t>
      </w:r>
      <w:r w:rsidRPr="00154367">
        <w:rPr>
          <w:rFonts w:ascii="2  Mitra" w:cs="B Lotus"/>
          <w:rtl/>
        </w:rPr>
        <w:t>،</w:t>
      </w:r>
      <w:r w:rsidRPr="00154367">
        <w:rPr>
          <w:rFonts w:cs="B Lotus"/>
          <w:rtl/>
        </w:rPr>
        <w:t xml:space="preserve"> المفردات فی غریب القرآن</w:t>
      </w:r>
      <w:r w:rsidRPr="00154367">
        <w:rPr>
          <w:rFonts w:ascii="2  Mitra" w:cs="B Lotus"/>
          <w:rtl/>
        </w:rPr>
        <w:t>،</w:t>
      </w:r>
      <w:r w:rsidRPr="00154367">
        <w:rPr>
          <w:rFonts w:cs="B Lotus"/>
          <w:rtl/>
        </w:rPr>
        <w:t xml:space="preserve"> ج</w:t>
      </w:r>
      <w:r w:rsidRPr="00154367">
        <w:rPr>
          <w:rFonts w:cs="B Lotus"/>
          <w:rtl/>
          <w:lang w:bidi="fa-IR"/>
        </w:rPr>
        <w:t>۱</w:t>
      </w:r>
      <w:r w:rsidRPr="00154367">
        <w:rPr>
          <w:rFonts w:ascii="2  Mitra" w:cs="B Lotus"/>
          <w:rtl/>
        </w:rPr>
        <w:t>،</w:t>
      </w:r>
      <w:r w:rsidRPr="00154367">
        <w:rPr>
          <w:rFonts w:cs="B Lotus"/>
          <w:rtl/>
        </w:rPr>
        <w:t xml:space="preserve"> ص</w:t>
      </w:r>
      <w:r w:rsidRPr="00154367">
        <w:rPr>
          <w:rFonts w:cs="B Lotus"/>
          <w:rtl/>
          <w:lang w:bidi="fa-IR"/>
        </w:rPr>
        <w:t>۹۷</w:t>
      </w:r>
      <w:r w:rsidRPr="00154367">
        <w:rPr>
          <w:rFonts w:ascii="2  Mitra" w:cs="B Lotus"/>
          <w:rtl/>
        </w:rPr>
        <w:t>؛</w:t>
      </w:r>
      <w:r w:rsidRPr="00154367">
        <w:rPr>
          <w:rFonts w:cs="B Lotus"/>
          <w:rtl/>
        </w:rPr>
        <w:t xml:space="preserve"> ابن منظور</w:t>
      </w:r>
      <w:r w:rsidRPr="00154367">
        <w:rPr>
          <w:rFonts w:ascii="2  Mitra" w:cs="B Lotus"/>
          <w:rtl/>
        </w:rPr>
        <w:t>،</w:t>
      </w:r>
      <w:r w:rsidRPr="00154367">
        <w:rPr>
          <w:rFonts w:cs="B Lotus"/>
          <w:rtl/>
        </w:rPr>
        <w:t xml:space="preserve"> لسان</w:t>
      </w:r>
      <w:r w:rsidRPr="00154367">
        <w:rPr>
          <w:rFonts w:cs="B Lotus"/>
        </w:rPr>
        <w:t>‌</w:t>
      </w:r>
      <w:r w:rsidRPr="00154367">
        <w:rPr>
          <w:rFonts w:cs="B Lotus"/>
          <w:rtl/>
        </w:rPr>
        <w:t>العرب ج</w:t>
      </w:r>
      <w:r w:rsidRPr="00154367">
        <w:rPr>
          <w:rFonts w:cs="B Lotus"/>
          <w:rtl/>
          <w:lang w:bidi="fa-IR"/>
        </w:rPr>
        <w:t>۸</w:t>
      </w:r>
      <w:r w:rsidRPr="00154367">
        <w:rPr>
          <w:rFonts w:ascii="2  Mitra" w:cs="B Lotus"/>
          <w:rtl/>
        </w:rPr>
        <w:t>،</w:t>
      </w:r>
      <w:r w:rsidRPr="00154367">
        <w:rPr>
          <w:rFonts w:cs="B Lotus"/>
          <w:rtl/>
        </w:rPr>
        <w:t xml:space="preserve"> ص</w:t>
      </w:r>
      <w:r w:rsidRPr="00154367">
        <w:rPr>
          <w:rFonts w:cs="B Lotus"/>
          <w:rtl/>
          <w:lang w:bidi="fa-IR"/>
        </w:rPr>
        <w:t>۵۵</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8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w:t>
      </w:r>
      <w:r w:rsidRPr="00154367">
        <w:rPr>
          <w:rFonts w:cs="B Lotus"/>
        </w:rPr>
        <w:t>‌</w:t>
      </w:r>
      <w:r w:rsidRPr="00154367">
        <w:rPr>
          <w:rFonts w:cs="B Lotus"/>
          <w:rtl/>
        </w:rPr>
        <w:t>نامه دهخدا</w:t>
      </w:r>
      <w:r w:rsidRPr="00154367">
        <w:rPr>
          <w:rFonts w:ascii="2  Mitra" w:cs="B Lotus"/>
          <w:rtl/>
        </w:rPr>
        <w:t>،</w:t>
      </w:r>
      <w:r w:rsidRPr="00154367">
        <w:rPr>
          <w:rFonts w:cs="B Lotus"/>
          <w:rtl/>
        </w:rPr>
        <w:t xml:space="preserve"> ص737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83">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خامنه</w:t>
      </w:r>
      <w:r w:rsidRPr="00154367">
        <w:rPr>
          <w:rFonts w:cs="B Lotus"/>
        </w:rPr>
        <w:t>‌</w:t>
      </w:r>
      <w:r w:rsidRPr="00154367">
        <w:rPr>
          <w:rFonts w:cs="B Lotus"/>
          <w:rtl/>
        </w:rPr>
        <w:t>ای حاج سیّدعلی</w:t>
      </w:r>
      <w:r w:rsidRPr="00154367">
        <w:rPr>
          <w:rFonts w:ascii="2  Mitra" w:cs="B Lotus"/>
          <w:rtl/>
        </w:rPr>
        <w:t>،</w:t>
      </w:r>
      <w:r w:rsidRPr="00154367">
        <w:rPr>
          <w:rFonts w:cs="B Lotus"/>
          <w:rtl/>
        </w:rPr>
        <w:t xml:space="preserve"> رساله اجوبة الاستفتائات</w:t>
      </w:r>
      <w:r w:rsidRPr="00154367">
        <w:rPr>
          <w:rFonts w:ascii="2  Mitra" w:cs="B Lotus"/>
          <w:rtl/>
        </w:rPr>
        <w:t>،</w:t>
      </w:r>
      <w:r w:rsidRPr="00154367">
        <w:rPr>
          <w:rFonts w:cs="B Lotus"/>
          <w:rtl/>
        </w:rPr>
        <w:t xml:space="preserve"> ص81</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8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ک: ابن شبّه نمیری</w:t>
      </w:r>
      <w:r w:rsidRPr="00154367">
        <w:rPr>
          <w:rFonts w:ascii="2  Mitra" w:cs="B Lotus"/>
          <w:rtl/>
        </w:rPr>
        <w:t>،</w:t>
      </w:r>
      <w:r w:rsidRPr="00154367">
        <w:rPr>
          <w:rFonts w:cs="B Lotus"/>
          <w:rtl/>
        </w:rPr>
        <w:t xml:space="preserve"> تاریخ المدینة ج</w:t>
      </w:r>
      <w:r w:rsidRPr="00154367">
        <w:rPr>
          <w:rFonts w:cs="B Lotus"/>
          <w:rtl/>
          <w:lang w:bidi="fa-IR"/>
        </w:rPr>
        <w:t>۱</w:t>
      </w:r>
      <w:r w:rsidRPr="00154367">
        <w:rPr>
          <w:rFonts w:ascii="2  Mitra" w:cs="B Lotus"/>
          <w:rtl/>
        </w:rPr>
        <w:t>،</w:t>
      </w:r>
      <w:r w:rsidRPr="00154367">
        <w:rPr>
          <w:rFonts w:cs="B Lotus"/>
          <w:rtl/>
        </w:rPr>
        <w:t>ص</w:t>
      </w:r>
      <w:r w:rsidRPr="00154367">
        <w:rPr>
          <w:rFonts w:cs="B Lotus"/>
          <w:rtl/>
          <w:lang w:bidi="fa-IR"/>
        </w:rPr>
        <w:t>۵۷</w:t>
      </w:r>
      <w:r w:rsidRPr="00154367">
        <w:rPr>
          <w:rFonts w:cs="B Lotus"/>
          <w:rtl/>
        </w:rPr>
        <w:t>ـ</w:t>
      </w:r>
      <w:r w:rsidRPr="00154367">
        <w:rPr>
          <w:rFonts w:cs="B Lotus"/>
          <w:rtl/>
          <w:lang w:bidi="fa-IR"/>
        </w:rPr>
        <w:t>۷۵</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85">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ابن قدامه</w:t>
      </w:r>
      <w:r w:rsidRPr="00154367">
        <w:rPr>
          <w:rFonts w:ascii="2  Mitra" w:cs="B Lotus"/>
          <w:rtl/>
        </w:rPr>
        <w:t>،</w:t>
      </w:r>
      <w:r w:rsidRPr="00154367">
        <w:rPr>
          <w:rFonts w:cs="B Lotus"/>
          <w:rtl/>
        </w:rPr>
        <w:t xml:space="preserve"> المغنی</w:t>
      </w:r>
      <w:r w:rsidRPr="00154367">
        <w:rPr>
          <w:rFonts w:ascii="2  Mitra" w:cs="B Lotus"/>
          <w:rtl/>
        </w:rPr>
        <w:t>،</w:t>
      </w:r>
      <w:r w:rsidRPr="00154367">
        <w:rPr>
          <w:rFonts w:cs="B Lotus"/>
          <w:rtl/>
        </w:rPr>
        <w:t xml:space="preserve"> ج</w:t>
      </w:r>
      <w:r w:rsidRPr="00154367">
        <w:rPr>
          <w:rFonts w:cs="B Lotus"/>
          <w:rtl/>
          <w:lang w:bidi="fa-IR"/>
        </w:rPr>
        <w:t>۱۲</w:t>
      </w:r>
      <w:r w:rsidRPr="00154367">
        <w:rPr>
          <w:rFonts w:ascii="2  Mitra" w:cs="B Lotus"/>
          <w:rtl/>
        </w:rPr>
        <w:t>،</w:t>
      </w:r>
      <w:r w:rsidRPr="00154367">
        <w:rPr>
          <w:rFonts w:cs="B Lotus"/>
          <w:rtl/>
        </w:rPr>
        <w:t xml:space="preserve"> ص</w:t>
      </w:r>
      <w:r w:rsidRPr="00154367">
        <w:rPr>
          <w:rFonts w:cs="B Lotus"/>
          <w:rtl/>
          <w:lang w:bidi="fa-IR"/>
        </w:rPr>
        <w:t>۱۱۵</w:t>
      </w:r>
      <w:r w:rsidRPr="00154367">
        <w:rPr>
          <w:rFonts w:ascii="2  Mitra" w:cs="B Lotus"/>
          <w:rtl/>
        </w:rPr>
        <w:t>؛</w:t>
      </w:r>
      <w:r w:rsidRPr="00154367">
        <w:rPr>
          <w:rFonts w:cs="B Lotus"/>
          <w:rtl/>
        </w:rPr>
        <w:t xml:space="preserve"> مقّری احمدبن محمّد</w:t>
      </w:r>
      <w:r w:rsidRPr="00154367">
        <w:rPr>
          <w:rFonts w:ascii="2  Mitra" w:cs="B Lotus"/>
          <w:rtl/>
        </w:rPr>
        <w:t>،</w:t>
      </w:r>
      <w:r w:rsidRPr="00154367">
        <w:rPr>
          <w:rFonts w:cs="B Lotus"/>
          <w:rtl/>
        </w:rPr>
        <w:t xml:space="preserve"> نفح الطیب</w:t>
      </w:r>
      <w:r w:rsidRPr="00154367">
        <w:rPr>
          <w:rFonts w:ascii="2  Mitra" w:cs="B Lotus"/>
          <w:rtl/>
        </w:rPr>
        <w:t>،</w:t>
      </w:r>
      <w:r w:rsidRPr="00154367">
        <w:rPr>
          <w:rFonts w:cs="B Lotus"/>
          <w:rtl/>
        </w:rPr>
        <w:t xml:space="preserve"> ج</w:t>
      </w:r>
      <w:r w:rsidRPr="00154367">
        <w:rPr>
          <w:rFonts w:cs="B Lotus"/>
          <w:rtl/>
          <w:lang w:bidi="fa-IR"/>
        </w:rPr>
        <w:t>۳</w:t>
      </w:r>
      <w:r w:rsidRPr="00154367">
        <w:rPr>
          <w:rFonts w:ascii="2  Mitra" w:cs="B Lotus"/>
          <w:rtl/>
        </w:rPr>
        <w:t>،</w:t>
      </w:r>
      <w:r w:rsidRPr="00154367">
        <w:rPr>
          <w:rFonts w:cs="B Lotus"/>
          <w:rtl/>
        </w:rPr>
        <w:t xml:space="preserve"> ص</w:t>
      </w:r>
      <w:r w:rsidRPr="00154367">
        <w:rPr>
          <w:rFonts w:cs="B Lotus"/>
          <w:rtl/>
          <w:lang w:bidi="fa-IR"/>
        </w:rPr>
        <w:t>۳۷۷</w:t>
      </w:r>
      <w:r w:rsidRPr="00154367">
        <w:rPr>
          <w:rFonts w:cs="B Lotus"/>
          <w:rtl/>
        </w:rPr>
        <w:t>.</w:t>
      </w:r>
    </w:p>
    <w:p w:rsidR="00C355E3" w:rsidRPr="00154367" w:rsidRDefault="00C355E3" w:rsidP="00032EF2">
      <w:pPr>
        <w:pStyle w:val="ab"/>
        <w:spacing w:before="0" w:line="192" w:lineRule="auto"/>
        <w:rPr>
          <w:rFonts w:cs="B Lotus"/>
          <w:rtl/>
        </w:rPr>
      </w:pPr>
    </w:p>
  </w:footnote>
  <w:footnote w:id="28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بررسی و مطالعه بیشتر ر</w:t>
      </w:r>
      <w:r w:rsidRPr="00154367">
        <w:rPr>
          <w:rFonts w:ascii="2  Mitra" w:cs="B Lotus"/>
          <w:rtl/>
        </w:rPr>
        <w:t>.</w:t>
      </w:r>
      <w:r w:rsidRPr="00154367">
        <w:rPr>
          <w:rFonts w:cs="B Lotus"/>
          <w:rtl/>
        </w:rPr>
        <w:t>ک: شیخ طوسی</w:t>
      </w:r>
      <w:r w:rsidRPr="00154367">
        <w:rPr>
          <w:rFonts w:ascii="2  Mitra" w:cs="B Lotus"/>
          <w:rtl/>
        </w:rPr>
        <w:t>،</w:t>
      </w:r>
      <w:r w:rsidRPr="00154367">
        <w:rPr>
          <w:rFonts w:cs="B Lotus"/>
          <w:rtl/>
        </w:rPr>
        <w:t xml:space="preserve"> الاستبصار</w:t>
      </w:r>
      <w:r w:rsidRPr="00154367">
        <w:rPr>
          <w:rFonts w:ascii="2  Mitra" w:cs="B Lotus"/>
          <w:rtl/>
        </w:rPr>
        <w:t>،</w:t>
      </w:r>
      <w:r w:rsidRPr="00154367">
        <w:rPr>
          <w:rFonts w:cs="B Lotus"/>
          <w:rtl/>
        </w:rPr>
        <w:t xml:space="preserve"> ج</w:t>
      </w:r>
      <w:r w:rsidRPr="00154367">
        <w:rPr>
          <w:rFonts w:cs="B Lotus"/>
          <w:rtl/>
          <w:lang w:bidi="fa-IR"/>
        </w:rPr>
        <w:t>۲</w:t>
      </w:r>
      <w:r w:rsidRPr="00154367">
        <w:rPr>
          <w:rFonts w:ascii="2  Mitra" w:cs="B Lotus"/>
          <w:rtl/>
        </w:rPr>
        <w:t>،</w:t>
      </w:r>
      <w:r w:rsidRPr="00154367">
        <w:rPr>
          <w:rFonts w:cs="B Lotus"/>
          <w:rtl/>
        </w:rPr>
        <w:t xml:space="preserve"> ص</w:t>
      </w:r>
      <w:r w:rsidRPr="00154367">
        <w:rPr>
          <w:rFonts w:cs="B Lotus"/>
          <w:rtl/>
          <w:lang w:bidi="fa-IR"/>
        </w:rPr>
        <w:t>۱۲۷</w:t>
      </w:r>
      <w:r w:rsidRPr="00154367">
        <w:rPr>
          <w:rFonts w:ascii="2  Mitra" w:cs="B Lotus"/>
          <w:rtl/>
        </w:rPr>
        <w:t>؛</w:t>
      </w:r>
      <w:r w:rsidRPr="00154367">
        <w:rPr>
          <w:rFonts w:cs="B Lotus"/>
          <w:rtl/>
        </w:rPr>
        <w:t xml:space="preserve"> علامه حلّی حسن</w:t>
      </w:r>
      <w:r w:rsidRPr="00154367">
        <w:rPr>
          <w:rFonts w:cs="B Lotus"/>
        </w:rPr>
        <w:t>‌</w:t>
      </w:r>
      <w:r w:rsidRPr="00154367">
        <w:rPr>
          <w:rFonts w:cs="B Lotus"/>
          <w:rtl/>
        </w:rPr>
        <w:t>بن</w:t>
      </w:r>
      <w:r w:rsidRPr="00154367">
        <w:rPr>
          <w:rFonts w:cs="B Lotus"/>
        </w:rPr>
        <w:t>‌</w:t>
      </w:r>
      <w:r w:rsidRPr="00154367">
        <w:rPr>
          <w:rFonts w:cs="B Lotus"/>
          <w:rtl/>
        </w:rPr>
        <w:t>یوسف</w:t>
      </w:r>
      <w:r w:rsidRPr="00154367">
        <w:rPr>
          <w:rFonts w:ascii="2  Mitra" w:cs="B Lotus"/>
          <w:rtl/>
        </w:rPr>
        <w:t>،</w:t>
      </w:r>
      <w:r w:rsidRPr="00154367">
        <w:rPr>
          <w:rFonts w:cs="B Lotus"/>
          <w:rtl/>
        </w:rPr>
        <w:t xml:space="preserve"> مختلف الشیعة فی احکام الشریعة</w:t>
      </w:r>
      <w:r w:rsidRPr="00154367">
        <w:rPr>
          <w:rFonts w:ascii="2  Mitra" w:cs="B Lotus"/>
          <w:rtl/>
        </w:rPr>
        <w:t>،</w:t>
      </w:r>
      <w:r w:rsidRPr="00154367">
        <w:rPr>
          <w:rFonts w:cs="B Lotus"/>
          <w:rtl/>
        </w:rPr>
        <w:t xml:space="preserve"> ج</w:t>
      </w:r>
      <w:r w:rsidRPr="00154367">
        <w:rPr>
          <w:rFonts w:cs="B Lotus"/>
          <w:rtl/>
          <w:lang w:bidi="fa-IR"/>
        </w:rPr>
        <w:t>۳</w:t>
      </w:r>
      <w:r w:rsidRPr="00154367">
        <w:rPr>
          <w:rFonts w:ascii="2  Mitra" w:cs="B Lotus"/>
          <w:rtl/>
        </w:rPr>
        <w:t>،</w:t>
      </w:r>
      <w:r w:rsidRPr="00154367">
        <w:rPr>
          <w:rFonts w:cs="B Lotus"/>
          <w:rtl/>
        </w:rPr>
        <w:t xml:space="preserve"> ص</w:t>
      </w:r>
      <w:r w:rsidRPr="00154367">
        <w:rPr>
          <w:rFonts w:cs="B Lotus"/>
          <w:rtl/>
          <w:lang w:bidi="fa-IR"/>
        </w:rPr>
        <w:t>۴۳۹</w:t>
      </w:r>
      <w:r w:rsidRPr="00154367">
        <w:rPr>
          <w:rFonts w:cs="B Lotus"/>
          <w:rtl/>
        </w:rPr>
        <w:t>ـ</w:t>
      </w:r>
      <w:r w:rsidRPr="00154367">
        <w:rPr>
          <w:rFonts w:cs="B Lotus"/>
          <w:rtl/>
          <w:lang w:bidi="fa-IR"/>
        </w:rPr>
        <w:t>۴۶۴</w:t>
      </w:r>
      <w:r w:rsidRPr="00154367">
        <w:rPr>
          <w:rFonts w:ascii="2  Mitra" w:cs="B Lotus"/>
          <w:rtl/>
        </w:rPr>
        <w:t>؛</w:t>
      </w:r>
      <w:r w:rsidRPr="00154367">
        <w:rPr>
          <w:rFonts w:cs="B Lotus"/>
          <w:rtl/>
        </w:rPr>
        <w:t xml:space="preserve"> شیخ کلینی</w:t>
      </w:r>
      <w:r w:rsidRPr="00154367">
        <w:rPr>
          <w:rFonts w:ascii="2  Mitra" w:cs="B Lotus"/>
          <w:rtl/>
        </w:rPr>
        <w:t>،</w:t>
      </w:r>
      <w:r w:rsidRPr="00154367">
        <w:rPr>
          <w:rFonts w:cs="B Lotus"/>
          <w:rtl/>
        </w:rPr>
        <w:t xml:space="preserve"> اصول کافی</w:t>
      </w:r>
      <w:r w:rsidRPr="00154367">
        <w:rPr>
          <w:rFonts w:ascii="2  Mitra" w:cs="B Lotus"/>
          <w:rtl/>
        </w:rPr>
        <w:t>،</w:t>
      </w:r>
      <w:r w:rsidRPr="00154367">
        <w:rPr>
          <w:rFonts w:cs="B Lotus"/>
          <w:rtl/>
        </w:rPr>
        <w:t xml:space="preserve"> ج</w:t>
      </w:r>
      <w:r w:rsidRPr="00154367">
        <w:rPr>
          <w:rFonts w:cs="B Lotus"/>
          <w:rtl/>
          <w:lang w:bidi="fa-IR"/>
        </w:rPr>
        <w:t>۴</w:t>
      </w:r>
      <w:r w:rsidRPr="00154367">
        <w:rPr>
          <w:rFonts w:ascii="2  Mitra" w:cs="B Lotus"/>
          <w:rtl/>
        </w:rPr>
        <w:t>،</w:t>
      </w:r>
      <w:r w:rsidRPr="00154367">
        <w:rPr>
          <w:rFonts w:cs="B Lotus"/>
          <w:rtl/>
        </w:rPr>
        <w:t xml:space="preserve"> ص</w:t>
      </w:r>
      <w:r w:rsidRPr="00154367">
        <w:rPr>
          <w:rFonts w:cs="B Lotus"/>
          <w:rtl/>
          <w:lang w:bidi="fa-IR"/>
        </w:rPr>
        <w:t>۱۷۶</w:t>
      </w:r>
      <w:r w:rsidRPr="00154367">
        <w:rPr>
          <w:rFonts w:cs="B Lotus"/>
          <w:rtl/>
        </w:rPr>
        <w:t xml:space="preserve"> و همچنین ر</w:t>
      </w:r>
      <w:r w:rsidRPr="00154367">
        <w:rPr>
          <w:rFonts w:ascii="2  Mitra" w:cs="B Lotus"/>
          <w:rtl/>
        </w:rPr>
        <w:t>.</w:t>
      </w:r>
      <w:r w:rsidRPr="00154367">
        <w:rPr>
          <w:rFonts w:cs="B Lotus"/>
          <w:rtl/>
        </w:rPr>
        <w:t>ک: مصدقی امینی فرشید</w:t>
      </w:r>
      <w:r w:rsidRPr="00154367">
        <w:rPr>
          <w:rFonts w:ascii="2  Mitra" w:cs="B Lotus"/>
          <w:rtl/>
        </w:rPr>
        <w:t>،</w:t>
      </w:r>
      <w:r w:rsidRPr="00154367">
        <w:rPr>
          <w:rFonts w:cs="B Lotus"/>
          <w:rtl/>
        </w:rPr>
        <w:t xml:space="preserve"> تأمّلی در مفهوم</w:t>
      </w:r>
      <w:r w:rsidRPr="00154367">
        <w:rPr>
          <w:rFonts w:ascii="2  Mitra" w:cs="B Lotus"/>
          <w:rtl/>
        </w:rPr>
        <w:t>،</w:t>
      </w:r>
      <w:r w:rsidRPr="00154367">
        <w:rPr>
          <w:rFonts w:cs="B Lotus"/>
          <w:rtl/>
        </w:rPr>
        <w:t xml:space="preserve"> مسجد</w:t>
      </w:r>
      <w:r w:rsidRPr="00154367">
        <w:rPr>
          <w:rFonts w:ascii="2  Mitra" w:cs="B Lotus"/>
          <w:rtl/>
        </w:rPr>
        <w:t>،</w:t>
      </w:r>
      <w:r w:rsidRPr="00154367">
        <w:rPr>
          <w:rFonts w:cs="B Lotus"/>
          <w:rtl/>
        </w:rPr>
        <w:t xml:space="preserve"> و معنای جامع</w:t>
      </w:r>
      <w:r w:rsidRPr="00154367">
        <w:rPr>
          <w:rFonts w:ascii="2  Mitra" w:cs="B Lotus"/>
          <w:rtl/>
        </w:rPr>
        <w:t>،</w:t>
      </w:r>
      <w:r w:rsidRPr="00154367">
        <w:rPr>
          <w:rFonts w:cs="B Lotus"/>
          <w:rtl/>
        </w:rPr>
        <w:t xml:space="preserve"> ص</w:t>
      </w:r>
      <w:r w:rsidRPr="00154367">
        <w:rPr>
          <w:rFonts w:cs="B Lotus"/>
          <w:rtl/>
          <w:lang w:bidi="fa-IR"/>
        </w:rPr>
        <w:t>۲۲۲</w:t>
      </w:r>
      <w:r w:rsidRPr="00154367">
        <w:rPr>
          <w:rFonts w:cs="B Lotus"/>
          <w:rtl/>
        </w:rPr>
        <w:t>ـ</w:t>
      </w:r>
      <w:r w:rsidRPr="00154367">
        <w:rPr>
          <w:rFonts w:cs="B Lotus"/>
          <w:rtl/>
          <w:lang w:bidi="fa-IR"/>
        </w:rPr>
        <w:t>۲۲۶</w:t>
      </w:r>
      <w:r w:rsidRPr="00154367">
        <w:rPr>
          <w:rFonts w:cs="B Lotus"/>
          <w:rtl/>
        </w:rPr>
        <w:t>.</w:t>
      </w:r>
    </w:p>
    <w:p w:rsidR="00C355E3" w:rsidRPr="00154367" w:rsidRDefault="00C355E3" w:rsidP="00032EF2">
      <w:pPr>
        <w:pStyle w:val="ab"/>
        <w:spacing w:before="0" w:line="192" w:lineRule="auto"/>
        <w:rPr>
          <w:rFonts w:cs="B Lotus"/>
          <w:rtl/>
        </w:rPr>
      </w:pPr>
    </w:p>
  </w:footnote>
  <w:footnote w:id="287">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آل</w:t>
      </w:r>
      <w:r w:rsidRPr="00154367">
        <w:rPr>
          <w:rFonts w:cs="B Lotus"/>
        </w:rPr>
        <w:t>‌</w:t>
      </w:r>
      <w:r w:rsidRPr="00154367">
        <w:rPr>
          <w:rFonts w:cs="B Lotus"/>
          <w:rtl/>
        </w:rPr>
        <w:t>عمران</w:t>
      </w:r>
      <w:r w:rsidRPr="00154367">
        <w:rPr>
          <w:rFonts w:ascii="2  Mitra" w:cs="B Lotus"/>
          <w:rtl/>
        </w:rPr>
        <w:t>،</w:t>
      </w:r>
      <w:r w:rsidRPr="00154367">
        <w:rPr>
          <w:rFonts w:cs="B Lotus"/>
          <w:rtl/>
        </w:rPr>
        <w:t xml:space="preserve"> آیه 103</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28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نامه دهخدا</w:t>
      </w:r>
      <w:r w:rsidRPr="00154367">
        <w:rPr>
          <w:rFonts w:ascii="2  Mitra" w:cs="B Lotus"/>
          <w:rtl/>
        </w:rPr>
        <w:t>،</w:t>
      </w:r>
      <w:r w:rsidRPr="00154367">
        <w:rPr>
          <w:rFonts w:cs="B Lotus"/>
          <w:rtl/>
        </w:rPr>
        <w:t xml:space="preserve"> ج10</w:t>
      </w:r>
      <w:r w:rsidRPr="00154367">
        <w:rPr>
          <w:rFonts w:ascii="2  Mitra" w:cs="B Lotus"/>
          <w:rtl/>
        </w:rPr>
        <w:t>،</w:t>
      </w:r>
      <w:r w:rsidRPr="00154367">
        <w:rPr>
          <w:rFonts w:cs="B Lotus"/>
          <w:rtl/>
        </w:rPr>
        <w:t xml:space="preserve"> ص1585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8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فقیهى علی</w:t>
      </w:r>
      <w:r w:rsidRPr="00154367">
        <w:rPr>
          <w:rFonts w:cs="B Lotus"/>
        </w:rPr>
        <w:t>‌</w:t>
      </w:r>
      <w:r w:rsidRPr="00154367">
        <w:rPr>
          <w:rFonts w:cs="B Lotus"/>
          <w:rtl/>
        </w:rPr>
        <w:t>اصغر</w:t>
      </w:r>
      <w:r w:rsidRPr="00154367">
        <w:rPr>
          <w:rFonts w:ascii="2  Mitra" w:cs="B Lotus"/>
          <w:rtl/>
        </w:rPr>
        <w:t>،</w:t>
      </w:r>
      <w:r w:rsidRPr="00154367">
        <w:rPr>
          <w:rFonts w:cs="B Lotus"/>
          <w:rtl/>
        </w:rPr>
        <w:t xml:space="preserve"> آل</w:t>
      </w:r>
      <w:r w:rsidRPr="00154367">
        <w:rPr>
          <w:rFonts w:cs="B Lotus"/>
        </w:rPr>
        <w:t>‌</w:t>
      </w:r>
      <w:r w:rsidRPr="00154367">
        <w:rPr>
          <w:rFonts w:cs="B Lotus"/>
          <w:rtl/>
        </w:rPr>
        <w:t>بویه و اوضاع زمان ایشان با نمودارى از زندگى مردم در آن عصر</w:t>
      </w:r>
      <w:r w:rsidRPr="00154367">
        <w:rPr>
          <w:rStyle w:val="reference-text"/>
          <w:rFonts w:ascii="2  Mitra" w:cs="B Lotus"/>
          <w:rtl/>
        </w:rPr>
        <w:t>،</w:t>
      </w:r>
      <w:r w:rsidRPr="00154367">
        <w:rPr>
          <w:rStyle w:val="reference-text"/>
          <w:rFonts w:cs="B Lotus"/>
          <w:rtl/>
        </w:rPr>
        <w:t xml:space="preserve"> ص46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0">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روزنامه جمهوری اسلامی</w:t>
      </w:r>
      <w:r w:rsidRPr="00154367">
        <w:rPr>
          <w:rFonts w:ascii="2  Mitra" w:cs="B Lotus"/>
          <w:rtl/>
        </w:rPr>
        <w:t>،</w:t>
      </w:r>
      <w:r w:rsidRPr="00154367">
        <w:rPr>
          <w:rFonts w:cs="B Lotus"/>
          <w:rtl/>
        </w:rPr>
        <w:t xml:space="preserve"> حفاظت از میراث عاشورا</w:t>
      </w:r>
      <w:r w:rsidRPr="00154367">
        <w:rPr>
          <w:rFonts w:ascii="2  Mitra" w:cs="B Lotus"/>
          <w:rtl/>
        </w:rPr>
        <w:t>،</w:t>
      </w:r>
      <w:r w:rsidRPr="00154367">
        <w:rPr>
          <w:rFonts w:cs="B Lotus"/>
          <w:rtl/>
        </w:rPr>
        <w:t xml:space="preserve"> 14/08/92</w:t>
      </w:r>
      <w:r w:rsidRPr="00154367">
        <w:rPr>
          <w:rFonts w:ascii="2  Mitra" w:cs="B Lotus"/>
          <w:rtl/>
        </w:rPr>
        <w:t>،</w:t>
      </w:r>
      <w:r w:rsidRPr="00154367">
        <w:rPr>
          <w:rFonts w:cs="B Lotus"/>
          <w:rtl/>
        </w:rPr>
        <w:t xml:space="preserve"> کد خبر80890815</w:t>
      </w:r>
      <w:r w:rsidRPr="00154367">
        <w:rPr>
          <w:rFonts w:ascii="2  Mitra" w:cs="B Lotus"/>
          <w:rtl/>
        </w:rPr>
        <w:t>،</w:t>
      </w:r>
      <w:r w:rsidRPr="00154367">
        <w:rPr>
          <w:rFonts w:cs="B Lotus"/>
          <w:rtl/>
        </w:rPr>
        <w:t xml:space="preserve"> با اندکی تلخیص مطالب</w:t>
      </w:r>
      <w:r w:rsidRPr="00154367">
        <w:rPr>
          <w:rFonts w:ascii="2  Mitra" w:cs="B Lotus"/>
          <w:rtl/>
        </w:rPr>
        <w:t>،</w:t>
      </w:r>
      <w:r w:rsidRPr="00154367">
        <w:rPr>
          <w:rFonts w:cs="B Lotus"/>
          <w:rtl/>
        </w:rPr>
        <w:t xml:space="preserve"> قابل دسترس در: </w:t>
      </w:r>
    </w:p>
    <w:p w:rsidR="00C355E3" w:rsidRPr="00154367" w:rsidRDefault="00C355E3" w:rsidP="00032EF2">
      <w:pPr>
        <w:pStyle w:val="ab"/>
        <w:spacing w:before="0" w:line="192" w:lineRule="auto"/>
        <w:rPr>
          <w:rFonts w:cs="B Lotus"/>
          <w:rtl/>
        </w:rPr>
      </w:pPr>
      <w:r w:rsidRPr="00154367">
        <w:rPr>
          <w:rFonts w:cs="B Lotus"/>
          <w:position w:val="4"/>
        </w:rPr>
        <w:t>www</w:t>
      </w:r>
      <w:r w:rsidRPr="00154367">
        <w:rPr>
          <w:rFonts w:ascii="2  Mitra" w:cs="B Lotus"/>
          <w:position w:val="4"/>
          <w:rtl/>
        </w:rPr>
        <w:t>.</w:t>
      </w:r>
      <w:r w:rsidRPr="00154367">
        <w:rPr>
          <w:rFonts w:cs="B Lotus"/>
          <w:position w:val="4"/>
        </w:rPr>
        <w:t>jomhourieslami</w:t>
      </w:r>
      <w:r w:rsidRPr="00154367">
        <w:rPr>
          <w:rFonts w:ascii="2  Mitra" w:cs="B Lotus"/>
          <w:position w:val="4"/>
          <w:rtl/>
        </w:rPr>
        <w:t>.</w:t>
      </w:r>
      <w:r w:rsidRPr="00154367">
        <w:rPr>
          <w:rFonts w:cs="B Lotus"/>
          <w:position w:val="4"/>
        </w:rPr>
        <w:t>com</w:t>
      </w:r>
    </w:p>
  </w:footnote>
  <w:footnote w:id="29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 xml:space="preserve"> ک: جان نورمن هالیستر</w:t>
      </w:r>
      <w:r w:rsidRPr="00154367">
        <w:rPr>
          <w:rFonts w:ascii="2  Mitra" w:cs="B Lotus"/>
          <w:rtl/>
        </w:rPr>
        <w:t>،</w:t>
      </w:r>
      <w:r w:rsidRPr="00154367">
        <w:rPr>
          <w:rFonts w:cs="B Lotus"/>
          <w:rtl/>
        </w:rPr>
        <w:t xml:space="preserve"> تشیّع در هند</w:t>
      </w:r>
      <w:r w:rsidRPr="00154367">
        <w:rPr>
          <w:rFonts w:ascii="2  Mitra" w:cs="B Lotus"/>
          <w:rtl/>
        </w:rPr>
        <w:t>،</w:t>
      </w:r>
      <w:r w:rsidRPr="00154367">
        <w:rPr>
          <w:rFonts w:cs="B Lotus"/>
          <w:rtl/>
        </w:rPr>
        <w:t xml:space="preserve"> ص</w:t>
      </w:r>
      <w:r w:rsidRPr="00154367">
        <w:rPr>
          <w:rFonts w:cs="B Lotus"/>
          <w:rtl/>
          <w:lang w:bidi="fa-IR"/>
        </w:rPr>
        <w:t>۱۹۹</w:t>
      </w:r>
      <w:r w:rsidRPr="00154367">
        <w:rPr>
          <w:rFonts w:cs="B Lotus"/>
          <w:rtl/>
        </w:rPr>
        <w:t xml:space="preserve"> ـ</w:t>
      </w:r>
      <w:r w:rsidRPr="00154367">
        <w:rPr>
          <w:rFonts w:cs="B Lotus"/>
          <w:rtl/>
          <w:lang w:bidi="fa-IR"/>
        </w:rPr>
        <w:t>۲۰۲</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ن‏قولویه</w:t>
      </w:r>
      <w:r w:rsidRPr="00154367">
        <w:rPr>
          <w:rFonts w:ascii="2  Mitra" w:cs="B Lotus"/>
          <w:rtl/>
        </w:rPr>
        <w:t>،</w:t>
      </w:r>
      <w:r w:rsidRPr="00154367">
        <w:rPr>
          <w:rFonts w:cs="B Lotus"/>
          <w:rtl/>
        </w:rPr>
        <w:t xml:space="preserve"> کامل الزیارات</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579</w:t>
      </w:r>
      <w:r w:rsidRPr="00154367">
        <w:rPr>
          <w:rFonts w:ascii="2  Mitra" w:cs="B Lotus"/>
          <w:rtl/>
        </w:rPr>
        <w:t>؛</w:t>
      </w:r>
      <w:r w:rsidRPr="00154367">
        <w:rPr>
          <w:rFonts w:cs="B Lotus"/>
          <w:rtl/>
        </w:rPr>
        <w:t xml:space="preserve"> محدث نوری</w:t>
      </w:r>
      <w:r w:rsidRPr="00154367">
        <w:rPr>
          <w:rFonts w:ascii="2  Mitra" w:cs="B Lotus"/>
          <w:rtl/>
        </w:rPr>
        <w:t>،</w:t>
      </w:r>
      <w:r w:rsidRPr="00154367">
        <w:rPr>
          <w:rFonts w:cs="B Lotus"/>
          <w:rtl/>
        </w:rPr>
        <w:t xml:space="preserve"> مستدرک الوسائل</w:t>
      </w:r>
      <w:r w:rsidRPr="00154367">
        <w:rPr>
          <w:rFonts w:ascii="2  Mitra" w:cs="B Lotus"/>
          <w:rtl/>
        </w:rPr>
        <w:t>،</w:t>
      </w:r>
      <w:r w:rsidRPr="00154367">
        <w:rPr>
          <w:rFonts w:cs="B Lotus"/>
          <w:rtl/>
        </w:rPr>
        <w:t xml:space="preserve"> ج10</w:t>
      </w:r>
      <w:r w:rsidRPr="00154367">
        <w:rPr>
          <w:rFonts w:ascii="2  Mitra" w:cs="B Lotus"/>
          <w:rtl/>
        </w:rPr>
        <w:t>،</w:t>
      </w:r>
      <w:r w:rsidRPr="00154367">
        <w:rPr>
          <w:rFonts w:cs="B Lotus"/>
          <w:rtl/>
        </w:rPr>
        <w:t xml:space="preserve"> ص31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توبه</w:t>
      </w:r>
      <w:r w:rsidRPr="00154367">
        <w:rPr>
          <w:rFonts w:ascii="2  Mitra" w:cs="B Lotus"/>
          <w:rtl/>
        </w:rPr>
        <w:t>،</w:t>
      </w:r>
      <w:r w:rsidRPr="00154367">
        <w:rPr>
          <w:rFonts w:cs="B Lotus"/>
          <w:rtl/>
        </w:rPr>
        <w:t xml:space="preserve"> آیه 10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نصاری قرطبی</w:t>
      </w:r>
      <w:r w:rsidRPr="00154367">
        <w:rPr>
          <w:rFonts w:ascii="2  Mitra" w:cs="B Lotus"/>
          <w:rtl/>
        </w:rPr>
        <w:t>،</w:t>
      </w:r>
      <w:r w:rsidRPr="00154367">
        <w:rPr>
          <w:rFonts w:cs="B Lotus"/>
          <w:rtl/>
        </w:rPr>
        <w:t xml:space="preserve"> الجامع لاحکام القرآن</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الجزءثانی</w:t>
      </w:r>
      <w:r w:rsidRPr="00154367">
        <w:rPr>
          <w:rFonts w:ascii="2  Mitra" w:cs="B Lotus"/>
          <w:rtl/>
        </w:rPr>
        <w:t>،</w:t>
      </w:r>
      <w:r w:rsidRPr="00154367">
        <w:rPr>
          <w:rFonts w:cs="B Lotus"/>
          <w:rtl/>
        </w:rPr>
        <w:t xml:space="preserve"> ص7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جاسبی</w:t>
      </w:r>
      <w:r w:rsidRPr="00154367">
        <w:rPr>
          <w:rFonts w:ascii="2  Mitra" w:cs="B Lotus"/>
          <w:rtl/>
        </w:rPr>
        <w:t>،</w:t>
      </w:r>
      <w:r w:rsidRPr="00154367">
        <w:rPr>
          <w:rFonts w:cs="B Lotus"/>
          <w:rtl/>
        </w:rPr>
        <w:t xml:space="preserve"> عبدالله</w:t>
      </w:r>
      <w:r w:rsidRPr="00154367">
        <w:rPr>
          <w:rFonts w:ascii="2  Mitra" w:cs="B Lotus"/>
          <w:rtl/>
        </w:rPr>
        <w:t>،</w:t>
      </w:r>
      <w:r w:rsidRPr="00154367">
        <w:rPr>
          <w:rFonts w:cs="B Lotus"/>
          <w:rtl/>
        </w:rPr>
        <w:t xml:space="preserve"> اصول و مبانی مدیریت</w:t>
      </w:r>
      <w:r w:rsidRPr="00154367">
        <w:rPr>
          <w:rFonts w:ascii="2  Mitra" w:cs="B Lotus"/>
          <w:rtl/>
        </w:rPr>
        <w:t>،</w:t>
      </w:r>
      <w:r w:rsidRPr="00154367">
        <w:rPr>
          <w:rFonts w:cs="B Lotus"/>
          <w:rtl/>
        </w:rPr>
        <w:t xml:space="preserve"> ص12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راهیمی</w:t>
      </w:r>
      <w:r w:rsidRPr="00154367">
        <w:rPr>
          <w:rFonts w:ascii="2  Mitra" w:cs="B Lotus"/>
          <w:rtl/>
        </w:rPr>
        <w:t>،</w:t>
      </w:r>
      <w:r w:rsidRPr="00154367">
        <w:rPr>
          <w:rFonts w:cs="B Lotus"/>
          <w:rtl/>
        </w:rPr>
        <w:t xml:space="preserve"> محمّدحسین</w:t>
      </w:r>
      <w:r w:rsidRPr="00154367">
        <w:rPr>
          <w:rFonts w:ascii="2  Mitra" w:cs="B Lotus"/>
          <w:rtl/>
        </w:rPr>
        <w:t>،</w:t>
      </w:r>
      <w:r w:rsidRPr="00154367">
        <w:rPr>
          <w:rFonts w:cs="B Lotus"/>
          <w:rtl/>
        </w:rPr>
        <w:t xml:space="preserve"> مدیریت اسلامی</w:t>
      </w:r>
      <w:r w:rsidRPr="00154367">
        <w:rPr>
          <w:rFonts w:ascii="2  Mitra" w:cs="B Lotus"/>
          <w:rtl/>
        </w:rPr>
        <w:t>،</w:t>
      </w:r>
      <w:r w:rsidRPr="00154367">
        <w:rPr>
          <w:rFonts w:cs="B Lotus"/>
          <w:rtl/>
        </w:rPr>
        <w:t xml:space="preserve"> ص3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صالحی امیری</w:t>
      </w:r>
      <w:r w:rsidRPr="00154367">
        <w:rPr>
          <w:rFonts w:ascii="2  Mitra" w:cs="B Lotus"/>
          <w:rtl/>
        </w:rPr>
        <w:t>،</w:t>
      </w:r>
      <w:r w:rsidRPr="00154367">
        <w:rPr>
          <w:rFonts w:cs="B Lotus"/>
          <w:rtl/>
        </w:rPr>
        <w:t xml:space="preserve"> مبانی سیاست</w:t>
      </w:r>
      <w:r w:rsidRPr="00154367">
        <w:rPr>
          <w:rFonts w:cs="B Lotus"/>
        </w:rPr>
        <w:t>‌</w:t>
      </w:r>
      <w:r w:rsidRPr="00154367">
        <w:rPr>
          <w:rFonts w:cs="B Lotus"/>
          <w:rtl/>
        </w:rPr>
        <w:t>گذاری و برنامه</w:t>
      </w:r>
      <w:r w:rsidRPr="00154367">
        <w:rPr>
          <w:rFonts w:cs="B Lotus"/>
        </w:rPr>
        <w:t>‌</w:t>
      </w:r>
      <w:r w:rsidRPr="00154367">
        <w:rPr>
          <w:rFonts w:cs="B Lotus"/>
          <w:rtl/>
        </w:rPr>
        <w:t>ریزی</w:t>
      </w:r>
      <w:r w:rsidRPr="00154367">
        <w:rPr>
          <w:rFonts w:cs="B Lotus"/>
        </w:rPr>
        <w:t>‌</w:t>
      </w:r>
      <w:r w:rsidRPr="00154367">
        <w:rPr>
          <w:rFonts w:cs="B Lotus"/>
          <w:rtl/>
        </w:rPr>
        <w:t>فرهنگی</w:t>
      </w:r>
      <w:r w:rsidRPr="00154367">
        <w:rPr>
          <w:rFonts w:ascii="2  Mitra" w:cs="B Lotus"/>
          <w:rtl/>
        </w:rPr>
        <w:t>،</w:t>
      </w:r>
      <w:r w:rsidRPr="00154367">
        <w:rPr>
          <w:rFonts w:cs="B Lotus"/>
          <w:rtl/>
        </w:rPr>
        <w:t xml:space="preserve"> تهران</w:t>
      </w:r>
      <w:r w:rsidRPr="00154367">
        <w:rPr>
          <w:rFonts w:ascii="2  Mitra" w:cs="B Lotus"/>
          <w:rtl/>
        </w:rPr>
        <w:t>،</w:t>
      </w:r>
      <w:r w:rsidRPr="00154367">
        <w:rPr>
          <w:rFonts w:cs="B Lotus"/>
          <w:rtl/>
        </w:rPr>
        <w:t xml:space="preserve"> مرکز تحقیقات استراتژیک مجمع تشخیص مصلحت نظام</w:t>
      </w:r>
      <w:r w:rsidRPr="00154367">
        <w:rPr>
          <w:rFonts w:ascii="2  Mitra" w:cs="B Lotus"/>
          <w:rtl/>
        </w:rPr>
        <w:t>،</w:t>
      </w:r>
      <w:r w:rsidRPr="00154367">
        <w:rPr>
          <w:rFonts w:cs="B Lotus"/>
          <w:rtl/>
        </w:rPr>
        <w:t xml:space="preserve"> ص6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وظف</w:t>
      </w:r>
      <w:r w:rsidRPr="00154367">
        <w:rPr>
          <w:rFonts w:cs="B Lotus"/>
        </w:rPr>
        <w:t>‌</w:t>
      </w:r>
      <w:r w:rsidRPr="00154367">
        <w:rPr>
          <w:rFonts w:cs="B Lotus"/>
          <w:rtl/>
        </w:rPr>
        <w:t>رستمی محمّدعلی</w:t>
      </w:r>
      <w:r w:rsidRPr="00154367">
        <w:rPr>
          <w:rFonts w:ascii="2  Mitra" w:cs="B Lotus"/>
          <w:rtl/>
        </w:rPr>
        <w:t>،</w:t>
      </w:r>
      <w:r w:rsidRPr="00154367">
        <w:rPr>
          <w:rFonts w:cs="B Lotus"/>
          <w:rtl/>
        </w:rPr>
        <w:t xml:space="preserve"> آیین مسجد</w:t>
      </w:r>
      <w:r w:rsidRPr="00154367">
        <w:rPr>
          <w:rFonts w:ascii="2  Mitra" w:cs="B Lotus"/>
          <w:rtl/>
        </w:rPr>
        <w:t>،</w:t>
      </w:r>
      <w:r w:rsidRPr="00154367">
        <w:rPr>
          <w:rFonts w:cs="B Lotus"/>
          <w:rtl/>
        </w:rPr>
        <w:t xml:space="preserve"> ص20</w:t>
      </w:r>
      <w:r w:rsidRPr="00154367">
        <w:rPr>
          <w:rFonts w:ascii="2  Mitra" w:cs="B Lotus"/>
          <w:rtl/>
        </w:rPr>
        <w:t>؛</w:t>
      </w:r>
      <w:r w:rsidRPr="00154367">
        <w:rPr>
          <w:rFonts w:cs="B Lotus"/>
          <w:rtl/>
        </w:rPr>
        <w:t xml:space="preserve"> همچنین ببینید: محمّدی آشنایی</w:t>
      </w:r>
      <w:r w:rsidRPr="00154367">
        <w:rPr>
          <w:rFonts w:ascii="2  Mitra" w:cs="B Lotus"/>
          <w:rtl/>
        </w:rPr>
        <w:t>،</w:t>
      </w:r>
      <w:r w:rsidRPr="00154367">
        <w:rPr>
          <w:rFonts w:cs="B Lotus"/>
          <w:rtl/>
        </w:rPr>
        <w:t xml:space="preserve"> علی</w:t>
      </w:r>
      <w:r w:rsidRPr="00154367">
        <w:rPr>
          <w:rFonts w:ascii="2  Mitra" w:cs="B Lotus"/>
          <w:rtl/>
        </w:rPr>
        <w:t>،</w:t>
      </w:r>
      <w:r w:rsidRPr="00154367">
        <w:rPr>
          <w:rFonts w:cs="B Lotus"/>
          <w:rtl/>
        </w:rPr>
        <w:t xml:space="preserve"> سازمان و مدیریت مسجد</w:t>
      </w:r>
      <w:r w:rsidRPr="00154367">
        <w:rPr>
          <w:rFonts w:ascii="2  Mitra" w:cs="B Lotus"/>
          <w:rtl/>
        </w:rPr>
        <w:t>،</w:t>
      </w:r>
      <w:r w:rsidRPr="00154367">
        <w:rPr>
          <w:rFonts w:cs="B Lotus"/>
          <w:rtl/>
        </w:rPr>
        <w:t xml:space="preserve"> ص1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29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عابدی جعفری حسن و دیگران</w:t>
      </w:r>
      <w:r w:rsidRPr="00154367">
        <w:rPr>
          <w:rFonts w:ascii="2  Mitra" w:cs="B Lotus"/>
          <w:rtl/>
        </w:rPr>
        <w:t>،</w:t>
      </w:r>
      <w:r w:rsidRPr="00154367">
        <w:rPr>
          <w:rFonts w:cs="B Lotus"/>
          <w:rtl/>
        </w:rPr>
        <w:t xml:space="preserve"> طراحی مدل مطلوب کارکرد و مدیریت مساجد به عنوان یک سازمان داوطلبانه مذهبی</w:t>
      </w:r>
      <w:r w:rsidRPr="00154367">
        <w:rPr>
          <w:rFonts w:ascii="2  Mitra" w:cs="B Lotus"/>
          <w:rtl/>
        </w:rPr>
        <w:t>،</w:t>
      </w:r>
      <w:r w:rsidRPr="00154367">
        <w:rPr>
          <w:rFonts w:cs="B Lotus"/>
          <w:rtl/>
        </w:rPr>
        <w:t xml:space="preserve"> نشریه مصباح</w:t>
      </w:r>
      <w:r w:rsidRPr="00154367">
        <w:rPr>
          <w:rFonts w:ascii="2  Mitra" w:cs="B Lotus"/>
          <w:rtl/>
        </w:rPr>
        <w:t>،</w:t>
      </w:r>
      <w:r w:rsidRPr="00154367">
        <w:rPr>
          <w:rFonts w:cs="B Lotus"/>
          <w:rtl/>
        </w:rPr>
        <w:t xml:space="preserve"> ش60</w:t>
      </w:r>
      <w:r w:rsidRPr="00154367">
        <w:rPr>
          <w:rFonts w:ascii="2  Mitra" w:cs="B Lotus"/>
          <w:rtl/>
        </w:rPr>
        <w:t>،</w:t>
      </w:r>
      <w:r w:rsidRPr="00154367">
        <w:rPr>
          <w:rFonts w:cs="B Lotus"/>
          <w:rtl/>
        </w:rPr>
        <w:t xml:space="preserve"> ص73-126</w:t>
      </w:r>
      <w:r w:rsidRPr="00154367">
        <w:rPr>
          <w:rFonts w:ascii="2  Mitra" w:cs="B Lotus"/>
          <w:rtl/>
        </w:rPr>
        <w:t>؛</w:t>
      </w:r>
      <w:r w:rsidRPr="00154367">
        <w:rPr>
          <w:rFonts w:cs="B Lotus"/>
          <w:rtl/>
        </w:rPr>
        <w:t xml:space="preserve"> عباسی رسول</w:t>
      </w:r>
      <w:r w:rsidRPr="00154367">
        <w:rPr>
          <w:rFonts w:ascii="2  Mitra" w:cs="B Lotus"/>
          <w:rtl/>
        </w:rPr>
        <w:t>،</w:t>
      </w:r>
      <w:r w:rsidRPr="00154367">
        <w:rPr>
          <w:rFonts w:cs="B Lotus"/>
          <w:rtl/>
        </w:rPr>
        <w:t xml:space="preserve"> ابوالحسن فقیهی</w:t>
      </w:r>
      <w:r w:rsidRPr="00154367">
        <w:rPr>
          <w:rFonts w:ascii="2  Mitra" w:cs="B Lotus"/>
          <w:rtl/>
        </w:rPr>
        <w:t>،</w:t>
      </w:r>
      <w:r w:rsidRPr="00154367">
        <w:rPr>
          <w:rFonts w:cs="B Lotus"/>
          <w:rtl/>
        </w:rPr>
        <w:t xml:space="preserve"> غلامرضا طالقانی</w:t>
      </w:r>
      <w:r w:rsidRPr="00154367">
        <w:rPr>
          <w:rFonts w:ascii="2  Mitra" w:cs="B Lotus"/>
          <w:rtl/>
        </w:rPr>
        <w:t>،</w:t>
      </w:r>
      <w:r w:rsidRPr="00154367">
        <w:rPr>
          <w:rFonts w:cs="B Lotus"/>
          <w:rtl/>
        </w:rPr>
        <w:t xml:space="preserve"> تدوین الگوی مدیریت اثربخش مسجد</w:t>
      </w:r>
      <w:r w:rsidRPr="00154367">
        <w:rPr>
          <w:rFonts w:ascii="2  Mitra" w:cs="B Lotus"/>
          <w:rtl/>
        </w:rPr>
        <w:t>،</w:t>
      </w:r>
      <w:r w:rsidRPr="00154367">
        <w:rPr>
          <w:rFonts w:cs="B Lotus"/>
          <w:rtl/>
        </w:rPr>
        <w:t xml:space="preserve"> دو فصلنامه علمی</w:t>
      </w:r>
      <w:r w:rsidRPr="00154367">
        <w:rPr>
          <w:rFonts w:cs="B Lotus"/>
        </w:rPr>
        <w:t>‌</w:t>
      </w:r>
      <w:r w:rsidRPr="00154367">
        <w:rPr>
          <w:rFonts w:cs="B Lotus"/>
          <w:rtl/>
        </w:rPr>
        <w:t>ـ</w:t>
      </w:r>
      <w:r w:rsidRPr="00154367">
        <w:rPr>
          <w:rFonts w:cs="B Lotus"/>
        </w:rPr>
        <w:t>‌</w:t>
      </w:r>
      <w:r w:rsidRPr="00154367">
        <w:rPr>
          <w:rFonts w:cs="B Lotus"/>
          <w:rtl/>
        </w:rPr>
        <w:t>تخصّصی اسلام و مدیریت</w:t>
      </w:r>
      <w:r w:rsidRPr="00154367">
        <w:rPr>
          <w:rFonts w:ascii="2  Mitra" w:cs="B Lotus"/>
          <w:rtl/>
        </w:rPr>
        <w:t>،</w:t>
      </w:r>
      <w:r w:rsidRPr="00154367">
        <w:rPr>
          <w:rFonts w:cs="B Lotus"/>
          <w:rtl/>
        </w:rPr>
        <w:t xml:space="preserve"> ش1</w:t>
      </w:r>
      <w:r w:rsidRPr="00154367">
        <w:rPr>
          <w:rFonts w:ascii="2  Mitra" w:cs="B Lotus"/>
          <w:rtl/>
        </w:rPr>
        <w:t>،</w:t>
      </w:r>
      <w:r w:rsidRPr="00154367">
        <w:rPr>
          <w:rFonts w:cs="B Lotus"/>
          <w:rtl/>
        </w:rPr>
        <w:t xml:space="preserve"> ص37-59</w:t>
      </w:r>
      <w:r w:rsidRPr="00154367">
        <w:rPr>
          <w:rFonts w:ascii="2  Mitra" w:cs="B Lotus"/>
          <w:rtl/>
        </w:rPr>
        <w:t>؛</w:t>
      </w:r>
      <w:r w:rsidRPr="00154367">
        <w:rPr>
          <w:rFonts w:cs="B Lotus"/>
          <w:rtl/>
        </w:rPr>
        <w:t xml:space="preserve"> هاشمی سیّدعلی</w:t>
      </w:r>
      <w:r w:rsidRPr="00154367">
        <w:rPr>
          <w:rFonts w:ascii="2  Mitra" w:cs="B Lotus"/>
          <w:rtl/>
        </w:rPr>
        <w:t>،</w:t>
      </w:r>
      <w:r w:rsidRPr="00154367">
        <w:rPr>
          <w:rFonts w:cs="B Lotus"/>
          <w:rtl/>
        </w:rPr>
        <w:t xml:space="preserve"> ویژگی</w:t>
      </w:r>
      <w:r w:rsidRPr="00154367">
        <w:rPr>
          <w:rFonts w:cs="B Lotus"/>
        </w:rPr>
        <w:t>‌</w:t>
      </w:r>
      <w:r w:rsidRPr="00154367">
        <w:rPr>
          <w:rFonts w:cs="B Lotus"/>
          <w:rtl/>
        </w:rPr>
        <w:t>های مدیریت فرهنگی در مساجد</w:t>
      </w:r>
      <w:r w:rsidRPr="00154367">
        <w:rPr>
          <w:rFonts w:ascii="2  Mitra" w:cs="B Lotus"/>
          <w:rtl/>
        </w:rPr>
        <w:t>،</w:t>
      </w:r>
      <w:r w:rsidRPr="00154367">
        <w:rPr>
          <w:rFonts w:cs="B Lotus"/>
          <w:rtl/>
        </w:rPr>
        <w:t xml:space="preserve"> 1/5/92</w:t>
      </w:r>
      <w:r w:rsidRPr="00154367">
        <w:rPr>
          <w:rFonts w:ascii="2  Mitra" w:cs="B Lotus"/>
          <w:rtl/>
        </w:rPr>
        <w:t>،</w:t>
      </w:r>
      <w:r w:rsidRPr="00154367">
        <w:rPr>
          <w:rFonts w:cs="B Lotus"/>
          <w:rtl/>
        </w:rPr>
        <w:t xml:space="preserve"> قابل دسترس در: </w:t>
      </w:r>
      <w:r w:rsidRPr="00154367">
        <w:rPr>
          <w:rFonts w:cs="B Lotus"/>
        </w:rPr>
        <w:t>http://www</w:t>
      </w:r>
      <w:r w:rsidRPr="00154367">
        <w:rPr>
          <w:rFonts w:ascii="2  Mitra" w:cs="B Lotus"/>
          <w:rtl/>
        </w:rPr>
        <w:t>.</w:t>
      </w:r>
      <w:r w:rsidRPr="00154367">
        <w:rPr>
          <w:rFonts w:cs="B Lotus"/>
        </w:rPr>
        <w:t>masjed</w:t>
      </w:r>
      <w:r w:rsidRPr="00154367">
        <w:rPr>
          <w:rFonts w:ascii="2  Mitra" w:cs="B Lotus"/>
          <w:rtl/>
        </w:rPr>
        <w:t>.</w:t>
      </w:r>
      <w:r w:rsidRPr="00154367">
        <w:rPr>
          <w:rFonts w:cs="B Lotus"/>
        </w:rPr>
        <w:t>ir/fa/article</w:t>
      </w:r>
      <w:r w:rsidRPr="00154367">
        <w:rPr>
          <w:rFonts w:cs="B Lotus"/>
          <w:rtl/>
        </w:rPr>
        <w:t>547</w:t>
      </w:r>
    </w:p>
    <w:p w:rsidR="00C355E3" w:rsidRPr="00154367" w:rsidRDefault="00C355E3" w:rsidP="00032EF2">
      <w:pPr>
        <w:pStyle w:val="ab"/>
        <w:spacing w:before="0" w:line="192" w:lineRule="auto"/>
        <w:rPr>
          <w:rFonts w:cs="B Lotus"/>
          <w:rtl/>
        </w:rPr>
      </w:pPr>
    </w:p>
  </w:footnote>
  <w:footnote w:id="30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مید حسن</w:t>
      </w:r>
      <w:r w:rsidRPr="00154367">
        <w:rPr>
          <w:rFonts w:ascii="2  Mitra" w:cs="B Lotus"/>
          <w:rtl/>
        </w:rPr>
        <w:t>،</w:t>
      </w:r>
      <w:r w:rsidRPr="00154367">
        <w:rPr>
          <w:rFonts w:cs="B Lotus"/>
          <w:rtl/>
        </w:rPr>
        <w:t xml:space="preserve"> فرهنگ فارسی عمید</w:t>
      </w:r>
      <w:r w:rsidRPr="00154367">
        <w:rPr>
          <w:rFonts w:ascii="2  Mitra" w:cs="B Lotus"/>
          <w:rtl/>
        </w:rPr>
        <w:t>،</w:t>
      </w:r>
      <w:r w:rsidRPr="00154367">
        <w:rPr>
          <w:rFonts w:cs="B Lotus"/>
          <w:rtl/>
        </w:rPr>
        <w:t xml:space="preserve"> ص87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0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w:t>
      </w:r>
      <w:r w:rsidRPr="00154367">
        <w:rPr>
          <w:rFonts w:cs="B Lotus"/>
        </w:rPr>
        <w:t>‌</w:t>
      </w:r>
      <w:r w:rsidRPr="00154367">
        <w:rPr>
          <w:rFonts w:cs="B Lotus"/>
          <w:rtl/>
        </w:rPr>
        <w:t>نامه دهخدا</w:t>
      </w:r>
      <w:r w:rsidRPr="00154367">
        <w:rPr>
          <w:rFonts w:ascii="2  Mitra" w:cs="B Lotus"/>
          <w:rtl/>
        </w:rPr>
        <w:t>،</w:t>
      </w:r>
      <w:r w:rsidRPr="00154367">
        <w:rPr>
          <w:rFonts w:cs="B Lotus"/>
          <w:rtl/>
        </w:rPr>
        <w:t xml:space="preserve"> ج11</w:t>
      </w:r>
      <w:r w:rsidRPr="00154367">
        <w:rPr>
          <w:rFonts w:ascii="2  Mitra" w:cs="B Lotus"/>
          <w:rtl/>
        </w:rPr>
        <w:t>،</w:t>
      </w:r>
      <w:r w:rsidRPr="00154367">
        <w:rPr>
          <w:rFonts w:cs="B Lotus"/>
          <w:rtl/>
        </w:rPr>
        <w:t xml:space="preserve"> ص1713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0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والقاسمی</w:t>
      </w:r>
      <w:r w:rsidRPr="00154367">
        <w:rPr>
          <w:rFonts w:ascii="2  Mitra" w:cs="B Lotus"/>
          <w:rtl/>
        </w:rPr>
        <w:t>،</w:t>
      </w:r>
      <w:r w:rsidRPr="00154367">
        <w:rPr>
          <w:rFonts w:cs="B Lotus"/>
          <w:rtl/>
        </w:rPr>
        <w:t xml:space="preserve"> محمّدجواد</w:t>
      </w:r>
      <w:r w:rsidRPr="00154367">
        <w:rPr>
          <w:rFonts w:ascii="2  Mitra" w:cs="B Lotus"/>
          <w:rtl/>
        </w:rPr>
        <w:t>،</w:t>
      </w:r>
      <w:r w:rsidRPr="00154367">
        <w:rPr>
          <w:rFonts w:cs="B Lotus"/>
          <w:rtl/>
        </w:rPr>
        <w:t xml:space="preserve"> شناخت فرهنگ</w:t>
      </w:r>
      <w:r w:rsidRPr="00154367">
        <w:rPr>
          <w:rFonts w:ascii="2  Mitra" w:cs="B Lotus"/>
          <w:rtl/>
        </w:rPr>
        <w:t>،</w:t>
      </w:r>
      <w:r w:rsidRPr="00154367">
        <w:rPr>
          <w:rFonts w:cs="B Lotus"/>
          <w:rtl/>
        </w:rPr>
        <w:t xml:space="preserve"> ص37و3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0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w:t>
      </w:r>
      <w:r w:rsidRPr="00154367">
        <w:rPr>
          <w:rFonts w:cs="B Lotus"/>
        </w:rPr>
        <w:t>‌</w:t>
      </w:r>
      <w:r w:rsidRPr="00154367">
        <w:rPr>
          <w:rFonts w:cs="B Lotus"/>
          <w:rtl/>
        </w:rPr>
        <w:t>نامه دهخدا</w:t>
      </w:r>
      <w:r w:rsidRPr="00154367">
        <w:rPr>
          <w:rFonts w:ascii="2  Mitra" w:cs="B Lotus"/>
          <w:rtl/>
        </w:rPr>
        <w:t>،</w:t>
      </w:r>
      <w:r w:rsidRPr="00154367">
        <w:rPr>
          <w:rFonts w:cs="B Lotus"/>
          <w:rtl/>
        </w:rPr>
        <w:t xml:space="preserve"> ج9</w:t>
      </w:r>
      <w:r w:rsidRPr="00154367">
        <w:rPr>
          <w:rFonts w:ascii="2  Mitra" w:cs="B Lotus"/>
          <w:rtl/>
        </w:rPr>
        <w:t>،</w:t>
      </w:r>
      <w:r w:rsidRPr="00154367">
        <w:rPr>
          <w:rFonts w:cs="B Lotus"/>
          <w:rtl/>
        </w:rPr>
        <w:t xml:space="preserve"> ص1355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0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نوری حسن</w:t>
      </w:r>
      <w:r w:rsidRPr="00154367">
        <w:rPr>
          <w:rFonts w:ascii="2  Mitra" w:cs="B Lotus"/>
          <w:rtl/>
        </w:rPr>
        <w:t>،</w:t>
      </w:r>
      <w:r w:rsidRPr="00154367">
        <w:rPr>
          <w:rFonts w:cs="B Lotus"/>
          <w:rtl/>
        </w:rPr>
        <w:t xml:space="preserve"> فرهنگ بزرگ سخن</w:t>
      </w:r>
      <w:r w:rsidRPr="00154367">
        <w:rPr>
          <w:rFonts w:ascii="2  Mitra" w:cs="B Lotus"/>
          <w:rtl/>
        </w:rPr>
        <w:t>،</w:t>
      </w:r>
      <w:r w:rsidRPr="00154367">
        <w:rPr>
          <w:rFonts w:cs="B Lotus"/>
          <w:rtl/>
        </w:rPr>
        <w:t xml:space="preserve"> ج6</w:t>
      </w:r>
      <w:r w:rsidRPr="00154367">
        <w:rPr>
          <w:rFonts w:ascii="2  Mitra" w:cs="B Lotus"/>
          <w:rtl/>
        </w:rPr>
        <w:t>،</w:t>
      </w:r>
      <w:r w:rsidRPr="00154367">
        <w:rPr>
          <w:rFonts w:cs="B Lotus"/>
          <w:rtl/>
        </w:rPr>
        <w:t xml:space="preserve"> ص534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05">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قرائتی محسن</w:t>
      </w:r>
      <w:r w:rsidRPr="00154367">
        <w:rPr>
          <w:rFonts w:ascii="2  Mitra" w:cs="B Lotus"/>
          <w:rtl/>
        </w:rPr>
        <w:t>،</w:t>
      </w:r>
      <w:r w:rsidRPr="00154367">
        <w:rPr>
          <w:rFonts w:cs="B Lotus"/>
          <w:rtl/>
        </w:rPr>
        <w:t xml:space="preserve"> مصاحبه با برنامه فصل نو</w:t>
      </w:r>
      <w:r w:rsidRPr="00154367">
        <w:rPr>
          <w:rFonts w:ascii="2  Mitra" w:cs="B Lotus"/>
          <w:rtl/>
        </w:rPr>
        <w:t>،</w:t>
      </w:r>
      <w:r w:rsidRPr="00154367">
        <w:rPr>
          <w:rFonts w:cs="B Lotus"/>
          <w:rtl/>
        </w:rPr>
        <w:t xml:space="preserve"> شبکه قرآن و معارف سیما</w:t>
      </w:r>
      <w:r w:rsidRPr="00154367">
        <w:rPr>
          <w:rFonts w:ascii="2  Mitra" w:cs="B Lotus"/>
          <w:rtl/>
        </w:rPr>
        <w:t>،</w:t>
      </w:r>
      <w:r w:rsidRPr="00154367">
        <w:rPr>
          <w:rFonts w:cs="B Lotus"/>
          <w:rtl/>
        </w:rPr>
        <w:t xml:space="preserve"> تاریخ 24/5/92</w:t>
      </w:r>
      <w:r w:rsidRPr="00154367">
        <w:rPr>
          <w:rFonts w:ascii="2  Mitra" w:cs="B Lotus"/>
          <w:rtl/>
        </w:rPr>
        <w:t>،</w:t>
      </w:r>
      <w:r w:rsidRPr="00154367">
        <w:rPr>
          <w:rFonts w:cs="B Lotus"/>
          <w:rtl/>
        </w:rPr>
        <w:t xml:space="preserve"> قابل دسترس در:</w:t>
      </w:r>
      <w:r w:rsidRPr="00154367">
        <w:rPr>
          <w:rFonts w:ascii="2  Mitra" w:cs="B Lotus"/>
          <w:rtl/>
        </w:rPr>
        <w:t>.</w:t>
      </w:r>
      <w:r w:rsidRPr="00154367">
        <w:rPr>
          <w:rFonts w:cs="B Lotus"/>
          <w:rtl/>
        </w:rPr>
        <w:t xml:space="preserve"> </w:t>
      </w:r>
      <w:r w:rsidRPr="00154367">
        <w:rPr>
          <w:rFonts w:cs="B Lotus"/>
        </w:rPr>
        <w:t>http</w:t>
      </w:r>
      <w:r w:rsidRPr="00154367">
        <w:rPr>
          <w:rFonts w:cs="B Lotus"/>
          <w:rtl/>
        </w:rPr>
        <w:t>:</w:t>
      </w:r>
      <w:r w:rsidRPr="00154367">
        <w:rPr>
          <w:rFonts w:ascii="Minion Pro" w:hAnsi="Minion Pro" w:cs="B Lotus"/>
          <w:rtl/>
        </w:rPr>
        <w:t>//</w:t>
      </w:r>
      <w:r w:rsidRPr="00154367">
        <w:rPr>
          <w:rFonts w:cs="B Lotus"/>
        </w:rPr>
        <w:t>shabestan</w:t>
      </w:r>
      <w:r w:rsidRPr="00154367">
        <w:rPr>
          <w:rFonts w:ascii="2  Mitra" w:cs="B Lotus"/>
          <w:rtl/>
        </w:rPr>
        <w:t>.</w:t>
      </w:r>
      <w:r w:rsidRPr="00154367">
        <w:rPr>
          <w:rFonts w:cs="B Lotus"/>
        </w:rPr>
        <w:t>ir</w:t>
      </w:r>
    </w:p>
    <w:p w:rsidR="00C355E3" w:rsidRPr="00154367" w:rsidRDefault="00C355E3" w:rsidP="00032EF2">
      <w:pPr>
        <w:pStyle w:val="ab"/>
        <w:spacing w:before="0" w:line="192" w:lineRule="auto"/>
        <w:rPr>
          <w:rFonts w:cs="B Lotus"/>
          <w:rtl/>
        </w:rPr>
      </w:pPr>
    </w:p>
  </w:footnote>
  <w:footnote w:id="30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ویکی</w:t>
      </w:r>
      <w:r w:rsidRPr="00154367">
        <w:rPr>
          <w:rFonts w:cs="B Lotus"/>
        </w:rPr>
        <w:t>‌</w:t>
      </w:r>
      <w:r w:rsidRPr="00154367">
        <w:rPr>
          <w:rFonts w:cs="B Lotus"/>
          <w:rtl/>
        </w:rPr>
        <w:t>پدیا به آدرس:</w:t>
      </w:r>
      <w:r w:rsidR="00032EF2" w:rsidRPr="00154367">
        <w:rPr>
          <w:rFonts w:cs="B Lotus"/>
        </w:rPr>
        <w:t xml:space="preserve"> </w:t>
      </w:r>
      <w:r w:rsidRPr="00154367">
        <w:rPr>
          <w:rFonts w:cs="B Lotus"/>
        </w:rPr>
        <w:t>http</w:t>
      </w:r>
      <w:r w:rsidRPr="00154367">
        <w:rPr>
          <w:rFonts w:cs="B Lotus"/>
          <w:rtl/>
        </w:rPr>
        <w:t>:</w:t>
      </w:r>
      <w:r w:rsidRPr="00154367">
        <w:rPr>
          <w:rFonts w:ascii="Minion Pro" w:hAnsi="Minion Pro" w:cs="B Lotus"/>
          <w:rtl/>
        </w:rPr>
        <w:t>//</w:t>
      </w:r>
      <w:r w:rsidRPr="00154367">
        <w:rPr>
          <w:rFonts w:cs="B Lotus"/>
        </w:rPr>
        <w:t>fa</w:t>
      </w:r>
      <w:r w:rsidRPr="00154367">
        <w:rPr>
          <w:rFonts w:ascii="2  Mitra" w:cs="B Lotus"/>
          <w:rtl/>
        </w:rPr>
        <w:t>.</w:t>
      </w:r>
      <w:r w:rsidRPr="00154367">
        <w:rPr>
          <w:rFonts w:cs="B Lotus"/>
        </w:rPr>
        <w:t>wikipedia</w:t>
      </w:r>
      <w:r w:rsidRPr="00154367">
        <w:rPr>
          <w:rFonts w:ascii="2  Mitra" w:cs="B Lotus"/>
          <w:rtl/>
        </w:rPr>
        <w:t>.</w:t>
      </w:r>
      <w:r w:rsidRPr="00154367">
        <w:rPr>
          <w:rFonts w:cs="B Lotus"/>
        </w:rPr>
        <w:t>org</w:t>
      </w:r>
    </w:p>
    <w:p w:rsidR="00C355E3" w:rsidRPr="00154367" w:rsidRDefault="00C355E3" w:rsidP="00032EF2">
      <w:pPr>
        <w:pStyle w:val="ab"/>
        <w:spacing w:before="0" w:line="192" w:lineRule="auto"/>
        <w:rPr>
          <w:rFonts w:cs="B Lotus"/>
          <w:rtl/>
        </w:rPr>
      </w:pPr>
    </w:p>
  </w:footnote>
  <w:footnote w:id="30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املی حرّ</w:t>
      </w:r>
      <w:r w:rsidRPr="00154367">
        <w:rPr>
          <w:rFonts w:ascii="2  Mitra" w:cs="B Lotus"/>
          <w:rtl/>
        </w:rPr>
        <w:t>،</w:t>
      </w:r>
      <w:r w:rsidRPr="00154367">
        <w:rPr>
          <w:rFonts w:cs="B Lotus"/>
          <w:rtl/>
        </w:rPr>
        <w:t xml:space="preserve"> وسائل الشیعه</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49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0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حدث نوری</w:t>
      </w:r>
      <w:r w:rsidRPr="00154367">
        <w:rPr>
          <w:rFonts w:ascii="2  Mitra" w:cs="B Lotus"/>
          <w:rtl/>
        </w:rPr>
        <w:t>،</w:t>
      </w:r>
      <w:r w:rsidRPr="00154367">
        <w:rPr>
          <w:rFonts w:cs="B Lotus"/>
          <w:rtl/>
        </w:rPr>
        <w:t xml:space="preserve"> مستدرک الوسائل</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5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0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قرائتی محسن</w:t>
      </w:r>
      <w:r w:rsidRPr="00154367">
        <w:rPr>
          <w:rFonts w:ascii="2  Mitra" w:cs="B Lotus"/>
          <w:rtl/>
        </w:rPr>
        <w:t>،</w:t>
      </w:r>
      <w:r w:rsidRPr="00154367">
        <w:rPr>
          <w:rFonts w:cs="B Lotus"/>
          <w:rtl/>
        </w:rPr>
        <w:t xml:space="preserve"> مصاحبه با برنامه فصل نو</w:t>
      </w:r>
      <w:r w:rsidRPr="00154367">
        <w:rPr>
          <w:rFonts w:ascii="2  Mitra" w:cs="B Lotus"/>
          <w:rtl/>
        </w:rPr>
        <w:t>،</w:t>
      </w:r>
      <w:r w:rsidRPr="00154367">
        <w:rPr>
          <w:rFonts w:cs="B Lotus"/>
          <w:rtl/>
        </w:rPr>
        <w:t xml:space="preserve"> شبکه قرآن و معارف سیما</w:t>
      </w:r>
      <w:r w:rsidRPr="00154367">
        <w:rPr>
          <w:rFonts w:ascii="2  Mitra" w:cs="B Lotus"/>
          <w:rtl/>
        </w:rPr>
        <w:t>،</w:t>
      </w:r>
      <w:r w:rsidRPr="00154367">
        <w:rPr>
          <w:rFonts w:cs="B Lotus"/>
          <w:rtl/>
        </w:rPr>
        <w:t xml:space="preserve"> تاریخ 24/5/92</w:t>
      </w:r>
      <w:r w:rsidRPr="00154367">
        <w:rPr>
          <w:rFonts w:ascii="2  Mitra" w:cs="B Lotus"/>
          <w:rtl/>
        </w:rPr>
        <w:t>،</w:t>
      </w:r>
      <w:r w:rsidRPr="00154367">
        <w:rPr>
          <w:rFonts w:cs="B Lotus"/>
          <w:rtl/>
        </w:rPr>
        <w:t xml:space="preserve"> قابل دسترس در: </w:t>
      </w:r>
      <w:r w:rsidRPr="00154367">
        <w:rPr>
          <w:rFonts w:cs="B Lotus"/>
        </w:rPr>
        <w:t>http</w:t>
      </w:r>
      <w:r w:rsidRPr="00154367">
        <w:rPr>
          <w:rFonts w:cs="B Lotus"/>
          <w:rtl/>
        </w:rPr>
        <w:t>:</w:t>
      </w:r>
      <w:r w:rsidRPr="00154367">
        <w:rPr>
          <w:rFonts w:ascii="Minion Pro" w:hAnsi="Minion Pro" w:cs="B Lotus"/>
          <w:rtl/>
        </w:rPr>
        <w:t>//</w:t>
      </w:r>
      <w:r w:rsidRPr="00154367">
        <w:rPr>
          <w:rFonts w:cs="B Lotus"/>
        </w:rPr>
        <w:t>shabestan</w:t>
      </w:r>
      <w:r w:rsidRPr="00154367">
        <w:rPr>
          <w:rFonts w:ascii="2  Mitra" w:cs="B Lotus"/>
          <w:rtl/>
        </w:rPr>
        <w:t>.</w:t>
      </w:r>
      <w:r w:rsidRPr="00154367">
        <w:rPr>
          <w:rFonts w:cs="B Lotus"/>
        </w:rPr>
        <w:t>ir</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1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نوری حسن</w:t>
      </w:r>
      <w:r w:rsidRPr="00154367">
        <w:rPr>
          <w:rFonts w:ascii="2  Mitra" w:cs="B Lotus"/>
          <w:rtl/>
        </w:rPr>
        <w:t>،</w:t>
      </w:r>
      <w:r w:rsidRPr="00154367">
        <w:rPr>
          <w:rFonts w:cs="B Lotus"/>
          <w:rtl/>
        </w:rPr>
        <w:t xml:space="preserve"> فرهنگ بزرگ سخن</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3515</w:t>
      </w:r>
      <w:r w:rsidRPr="00154367">
        <w:rPr>
          <w:rFonts w:ascii="2  Mitra" w:cs="B Lotus"/>
          <w:rtl/>
        </w:rPr>
        <w:t>؛</w:t>
      </w:r>
      <w:r w:rsidRPr="00154367">
        <w:rPr>
          <w:rFonts w:cs="B Lotus"/>
          <w:rtl/>
        </w:rPr>
        <w:t xml:space="preserve"> دهخدا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لغتنامه دهخدا</w:t>
      </w:r>
      <w:r w:rsidRPr="00154367">
        <w:rPr>
          <w:rFonts w:ascii="2  Mitra" w:cs="B Lotus"/>
          <w:rtl/>
        </w:rPr>
        <w:t>،</w:t>
      </w:r>
      <w:r w:rsidRPr="00154367">
        <w:rPr>
          <w:rFonts w:cs="B Lotus"/>
          <w:rtl/>
        </w:rPr>
        <w:t xml:space="preserve"> ج8</w:t>
      </w:r>
      <w:r w:rsidRPr="00154367">
        <w:rPr>
          <w:rFonts w:ascii="2  Mitra" w:cs="B Lotus"/>
          <w:rtl/>
        </w:rPr>
        <w:t>،</w:t>
      </w:r>
      <w:r w:rsidRPr="00154367">
        <w:rPr>
          <w:rFonts w:cs="B Lotus"/>
          <w:rtl/>
        </w:rPr>
        <w:t xml:space="preserve"> ص1202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1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مرکز رسیدگی به امور مساجد</w:t>
      </w:r>
      <w:r w:rsidRPr="00154367">
        <w:rPr>
          <w:rFonts w:ascii="2  Mitra" w:cs="B Lotus"/>
          <w:rtl/>
        </w:rPr>
        <w:t>،</w:t>
      </w:r>
      <w:r w:rsidRPr="00154367">
        <w:rPr>
          <w:rFonts w:cs="B Lotus"/>
          <w:rtl/>
        </w:rPr>
        <w:t xml:space="preserve"> رسانه ملی و مسجد (تقابل یا تعامل)</w:t>
      </w:r>
      <w:r w:rsidRPr="00154367">
        <w:rPr>
          <w:rFonts w:ascii="2  Mitra" w:cs="B Lotus"/>
          <w:rtl/>
        </w:rPr>
        <w:t>،</w:t>
      </w:r>
      <w:r w:rsidRPr="00154367">
        <w:rPr>
          <w:rFonts w:cs="B Lotus"/>
          <w:rtl/>
        </w:rPr>
        <w:t xml:space="preserve"> ماهنامه مسجد</w:t>
      </w:r>
      <w:r w:rsidRPr="00154367">
        <w:rPr>
          <w:rFonts w:ascii="2  Mitra" w:cs="B Lotus"/>
          <w:rtl/>
        </w:rPr>
        <w:t>،</w:t>
      </w:r>
      <w:r w:rsidRPr="00154367">
        <w:rPr>
          <w:rFonts w:cs="B Lotus"/>
          <w:rtl/>
        </w:rPr>
        <w:t xml:space="preserve"> ش162</w:t>
      </w:r>
      <w:r w:rsidRPr="00154367">
        <w:rPr>
          <w:rFonts w:ascii="2  Mitra" w:cs="B Lotus"/>
          <w:rtl/>
        </w:rPr>
        <w:t>،</w:t>
      </w:r>
      <w:r w:rsidRPr="00154367">
        <w:rPr>
          <w:rFonts w:cs="B Lotus"/>
          <w:rtl/>
        </w:rPr>
        <w:t xml:space="preserve"> ص61 و 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1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سخنان رهبر معظّم انقلاب اسلامی</w:t>
      </w:r>
      <w:r w:rsidRPr="00154367">
        <w:rPr>
          <w:rStyle w:val="af0"/>
          <w:rFonts w:ascii="Abo-thar" w:hAnsi="Abo-thar" w:cs="B Lotus"/>
        </w:rPr>
        <w:t></w:t>
      </w:r>
      <w:r w:rsidRPr="00154367">
        <w:rPr>
          <w:rFonts w:cs="B Lotus"/>
          <w:rtl/>
        </w:rPr>
        <w:t>در دوّمین روز از سفر به استان سمنان در جمع دانشگاهیان</w:t>
      </w:r>
      <w:r w:rsidRPr="00154367">
        <w:rPr>
          <w:rFonts w:ascii="2  Mitra" w:cs="B Lotus"/>
          <w:rtl/>
        </w:rPr>
        <w:t>،</w:t>
      </w:r>
      <w:r w:rsidRPr="00154367">
        <w:rPr>
          <w:rFonts w:cs="B Lotus"/>
          <w:rtl/>
        </w:rPr>
        <w:t xml:space="preserve"> قابل دسترس در: </w:t>
      </w:r>
      <w:r w:rsidRPr="00154367">
        <w:rPr>
          <w:rFonts w:cs="B Lotus"/>
        </w:rPr>
        <w:t>www</w:t>
      </w:r>
      <w:r w:rsidRPr="00154367">
        <w:rPr>
          <w:rFonts w:ascii="2  Mitra" w:cs="B Lotus"/>
          <w:rtl/>
        </w:rPr>
        <w:t>.</w:t>
      </w:r>
      <w:r w:rsidRPr="00154367">
        <w:rPr>
          <w:rFonts w:cs="B Lotus"/>
        </w:rPr>
        <w:t>leader</w:t>
      </w:r>
      <w:r w:rsidRPr="00154367">
        <w:rPr>
          <w:rFonts w:ascii="2  Mitra" w:cs="B Lotus"/>
          <w:rtl/>
        </w:rPr>
        <w:t>.</w:t>
      </w:r>
      <w:r w:rsidRPr="00154367">
        <w:rPr>
          <w:rFonts w:cs="B Lotus"/>
        </w:rPr>
        <w:t>ir/langs</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13">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برای مطالعه بیشتر ر</w:t>
      </w:r>
      <w:r w:rsidRPr="00154367">
        <w:rPr>
          <w:rFonts w:ascii="2  Mitra" w:cs="B Lotus"/>
          <w:rtl/>
        </w:rPr>
        <w:t>.</w:t>
      </w:r>
      <w:r w:rsidRPr="00154367">
        <w:rPr>
          <w:rFonts w:cs="B Lotus"/>
          <w:rtl/>
        </w:rPr>
        <w:t>ک: جهانگیری سهروردی یحیی</w:t>
      </w:r>
      <w:r w:rsidRPr="00154367">
        <w:rPr>
          <w:rFonts w:ascii="2  Mitra" w:cs="B Lotus"/>
          <w:rtl/>
        </w:rPr>
        <w:t>،</w:t>
      </w:r>
      <w:r w:rsidRPr="00154367">
        <w:rPr>
          <w:rFonts w:cs="B Lotus"/>
          <w:rtl/>
        </w:rPr>
        <w:t xml:space="preserve"> (دفتر مطالعات و پژوهش‏هاىمرکز رسیدگى به امور مساجد(</w:t>
      </w:r>
      <w:r w:rsidRPr="00154367">
        <w:rPr>
          <w:rFonts w:ascii="2  Mitra" w:cs="B Lotus"/>
          <w:rtl/>
        </w:rPr>
        <w:t>،</w:t>
      </w:r>
      <w:r w:rsidRPr="00154367">
        <w:rPr>
          <w:rFonts w:cs="B Lotus"/>
          <w:rtl/>
        </w:rPr>
        <w:t xml:space="preserve"> مسجد مجازی</w:t>
      </w:r>
      <w:r w:rsidRPr="00154367">
        <w:rPr>
          <w:rFonts w:ascii="2  Mitra" w:cs="B Lotus"/>
          <w:rtl/>
        </w:rPr>
        <w:t>،</w:t>
      </w:r>
      <w:r w:rsidRPr="00154367">
        <w:rPr>
          <w:rFonts w:cs="B Lotus"/>
          <w:rtl/>
        </w:rPr>
        <w:t xml:space="preserve"> رهیافت</w:t>
      </w:r>
      <w:r w:rsidRPr="00154367">
        <w:rPr>
          <w:rFonts w:cs="B Lotus"/>
        </w:rPr>
        <w:t>‌</w:t>
      </w:r>
      <w:r w:rsidRPr="00154367">
        <w:rPr>
          <w:rFonts w:cs="B Lotus"/>
          <w:rtl/>
        </w:rPr>
        <w:t>ها و راهکارها در تبیین جایگاه مساجد در فضای مجازی</w:t>
      </w:r>
      <w:r w:rsidRPr="00154367">
        <w:rPr>
          <w:rFonts w:ascii="2  Mitra" w:cs="B Lotus"/>
          <w:rtl/>
        </w:rPr>
        <w:t>،</w:t>
      </w:r>
      <w:r w:rsidRPr="00154367">
        <w:rPr>
          <w:rFonts w:cs="B Lotus"/>
          <w:rtl/>
        </w:rPr>
        <w:t xml:space="preserve"> انتشارات ثقلین</w:t>
      </w:r>
      <w:r w:rsidRPr="00154367">
        <w:rPr>
          <w:rFonts w:ascii="2  Mitra" w:cs="B Lotus"/>
          <w:rtl/>
        </w:rPr>
        <w:t>،</w:t>
      </w:r>
      <w:r w:rsidRPr="00154367">
        <w:rPr>
          <w:rFonts w:cs="B Lotus"/>
          <w:rtl/>
        </w:rPr>
        <w:t xml:space="preserve"> 1 تیر 1388</w:t>
      </w:r>
      <w:r w:rsidRPr="00154367">
        <w:rPr>
          <w:rFonts w:ascii="2  Mitra" w:cs="B Lotus"/>
          <w:rtl/>
        </w:rPr>
        <w:t>،</w:t>
      </w:r>
      <w:r w:rsidRPr="00154367">
        <w:rPr>
          <w:rFonts w:cs="B Lotus"/>
          <w:rtl/>
        </w:rPr>
        <w:t xml:space="preserve"> قابل دسترس در:</w:t>
      </w:r>
    </w:p>
    <w:p w:rsidR="00C355E3" w:rsidRPr="00154367" w:rsidRDefault="00C355E3" w:rsidP="00032EF2">
      <w:pPr>
        <w:pStyle w:val="ab"/>
        <w:bidi w:val="0"/>
        <w:spacing w:before="0" w:line="192" w:lineRule="auto"/>
        <w:jc w:val="right"/>
        <w:rPr>
          <w:rFonts w:cs="B Lotus"/>
          <w:rtl/>
        </w:rPr>
      </w:pPr>
      <w:r w:rsidRPr="00154367">
        <w:rPr>
          <w:rFonts w:ascii="2  Mitra" w:cs="B Lotus"/>
          <w:rtl/>
        </w:rPr>
        <w:t>.</w:t>
      </w:r>
      <w:r w:rsidRPr="00154367">
        <w:rPr>
          <w:rFonts w:cs="B Lotus"/>
          <w:rtl/>
        </w:rPr>
        <w:t xml:space="preserve"> </w:t>
      </w:r>
      <w:r w:rsidRPr="00154367">
        <w:rPr>
          <w:rFonts w:cs="B Lotus"/>
        </w:rPr>
        <w:t>http</w:t>
      </w:r>
      <w:r w:rsidRPr="00154367">
        <w:rPr>
          <w:rFonts w:cs="B Lotus"/>
          <w:rtl/>
        </w:rPr>
        <w:t>:</w:t>
      </w:r>
      <w:r w:rsidRPr="00154367">
        <w:rPr>
          <w:rFonts w:ascii="Minion Pro" w:hAnsi="Minion Pro" w:cs="B Lotus"/>
          <w:rtl/>
        </w:rPr>
        <w:t>//</w:t>
      </w:r>
      <w:r w:rsidRPr="00154367">
        <w:rPr>
          <w:rFonts w:cs="B Lotus"/>
        </w:rPr>
        <w:t>www</w:t>
      </w:r>
      <w:r w:rsidRPr="00154367">
        <w:rPr>
          <w:rFonts w:ascii="2  Mitra" w:cs="B Lotus"/>
          <w:rtl/>
        </w:rPr>
        <w:t>.</w:t>
      </w:r>
      <w:r w:rsidRPr="00154367">
        <w:rPr>
          <w:rFonts w:cs="B Lotus"/>
        </w:rPr>
        <w:t>masjed</w:t>
      </w:r>
      <w:r w:rsidRPr="00154367">
        <w:rPr>
          <w:rFonts w:ascii="2  Mitra" w:cs="B Lotus"/>
          <w:rtl/>
        </w:rPr>
        <w:t>.</w:t>
      </w:r>
      <w:r w:rsidRPr="00154367">
        <w:rPr>
          <w:rFonts w:cs="B Lotus"/>
        </w:rPr>
        <w:t>ir/fa/digitallibrary/</w:t>
      </w:r>
      <w:r w:rsidRPr="00154367">
        <w:rPr>
          <w:rFonts w:cs="B Lotus"/>
          <w:rtl/>
        </w:rPr>
        <w:t xml:space="preserve">23 </w:t>
      </w:r>
    </w:p>
    <w:p w:rsidR="00C355E3" w:rsidRPr="00154367" w:rsidRDefault="00C355E3" w:rsidP="00032EF2">
      <w:pPr>
        <w:pStyle w:val="ab"/>
        <w:bidi w:val="0"/>
        <w:spacing w:before="0" w:line="192" w:lineRule="auto"/>
        <w:jc w:val="right"/>
        <w:rPr>
          <w:rFonts w:cs="B Lotus"/>
          <w:rtl/>
        </w:rPr>
      </w:pPr>
    </w:p>
  </w:footnote>
  <w:footnote w:id="31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کارم شیرازی ناصر</w:t>
      </w:r>
      <w:r w:rsidRPr="00154367">
        <w:rPr>
          <w:rFonts w:ascii="2  Mitra" w:cs="B Lotus"/>
          <w:rtl/>
        </w:rPr>
        <w:t>،</w:t>
      </w:r>
      <w:r w:rsidRPr="00154367">
        <w:rPr>
          <w:rFonts w:cs="B Lotus"/>
          <w:rtl/>
        </w:rPr>
        <w:t xml:space="preserve"> رساله توضیح المسائل</w:t>
      </w:r>
      <w:r w:rsidRPr="00154367">
        <w:rPr>
          <w:rFonts w:ascii="2  Mitra" w:cs="B Lotus"/>
          <w:rtl/>
        </w:rPr>
        <w:t>،</w:t>
      </w:r>
      <w:r w:rsidRPr="00154367">
        <w:rPr>
          <w:rFonts w:cs="B Lotus"/>
          <w:rtl/>
        </w:rPr>
        <w:t xml:space="preserve"> ص160-163</w:t>
      </w:r>
      <w:r w:rsidRPr="00154367">
        <w:rPr>
          <w:rFonts w:ascii="2  Mitra" w:cs="B Lotus"/>
          <w:rtl/>
        </w:rPr>
        <w:t>؛</w:t>
      </w:r>
      <w:r w:rsidRPr="00154367">
        <w:rPr>
          <w:rFonts w:cs="B Lotus"/>
          <w:rtl/>
        </w:rPr>
        <w:t xml:space="preserve"> خامنه</w:t>
      </w:r>
      <w:r w:rsidRPr="00154367">
        <w:rPr>
          <w:rFonts w:cs="B Lotus"/>
        </w:rPr>
        <w:t>‌</w:t>
      </w:r>
      <w:r w:rsidRPr="00154367">
        <w:rPr>
          <w:rFonts w:cs="B Lotus"/>
          <w:rtl/>
        </w:rPr>
        <w:t>ای سیّدعلی</w:t>
      </w:r>
      <w:r w:rsidRPr="00154367">
        <w:rPr>
          <w:rFonts w:ascii="2  Mitra" w:cs="B Lotus"/>
          <w:rtl/>
        </w:rPr>
        <w:t>،</w:t>
      </w:r>
      <w:r w:rsidRPr="00154367">
        <w:rPr>
          <w:rFonts w:cs="B Lotus"/>
          <w:rtl/>
        </w:rPr>
        <w:t xml:space="preserve"> رساله اجوبة الاستفتائات</w:t>
      </w:r>
      <w:r w:rsidRPr="00154367">
        <w:rPr>
          <w:rFonts w:ascii="2  Mitra" w:cs="B Lotus"/>
          <w:rtl/>
        </w:rPr>
        <w:t>،</w:t>
      </w:r>
      <w:r w:rsidRPr="00154367">
        <w:rPr>
          <w:rFonts w:cs="B Lotus"/>
          <w:rtl/>
        </w:rPr>
        <w:t xml:space="preserve"> ص79-8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1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ر</w:t>
      </w:r>
      <w:r w:rsidRPr="00154367">
        <w:rPr>
          <w:rFonts w:ascii="2  Mitra" w:cs="B Lotus"/>
          <w:rtl/>
        </w:rPr>
        <w:t>،</w:t>
      </w:r>
      <w:r w:rsidRPr="00154367">
        <w:rPr>
          <w:rFonts w:cs="B Lotus"/>
          <w:rtl/>
        </w:rPr>
        <w:t xml:space="preserve"> آیه٣٦</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1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وسوى همدانى سیدمحمّدباقر</w:t>
      </w:r>
      <w:r w:rsidRPr="00154367">
        <w:rPr>
          <w:rFonts w:ascii="2  Mitra" w:cs="B Lotus"/>
          <w:rtl/>
        </w:rPr>
        <w:t>،</w:t>
      </w:r>
      <w:r w:rsidRPr="00154367">
        <w:rPr>
          <w:rFonts w:cs="B Lotus"/>
          <w:rtl/>
        </w:rPr>
        <w:t xml:space="preserve"> ترجمه المیزان</w:t>
      </w:r>
      <w:r w:rsidRPr="00154367">
        <w:rPr>
          <w:rFonts w:ascii="2  Mitra" w:cs="B Lotus"/>
          <w:rtl/>
        </w:rPr>
        <w:t>،</w:t>
      </w:r>
      <w:r w:rsidRPr="00154367">
        <w:rPr>
          <w:rFonts w:cs="B Lotus"/>
          <w:rtl/>
        </w:rPr>
        <w:t xml:space="preserve"> ج١٥</w:t>
      </w:r>
      <w:r w:rsidRPr="00154367">
        <w:rPr>
          <w:rFonts w:ascii="2  Mitra" w:cs="B Lotus"/>
          <w:rtl/>
        </w:rPr>
        <w:t>،</w:t>
      </w:r>
      <w:r w:rsidRPr="00154367">
        <w:rPr>
          <w:rFonts w:cs="B Lotus"/>
          <w:rtl/>
        </w:rPr>
        <w:t xml:space="preserve"> ص١٧٥</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1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ا توجّه به این که تعریف و تبیین رقبای مسجد و تشریح سیر توسعه آنها در مطالب قبلی</w:t>
      </w:r>
      <w:r w:rsidRPr="00154367">
        <w:rPr>
          <w:rFonts w:ascii="2  Mitra" w:cs="B Lotus"/>
          <w:rtl/>
        </w:rPr>
        <w:t>،</w:t>
      </w:r>
      <w:r w:rsidRPr="00154367">
        <w:rPr>
          <w:rFonts w:cs="B Lotus"/>
          <w:rtl/>
        </w:rPr>
        <w:t xml:space="preserve"> بسیاری از آسیب</w:t>
      </w:r>
      <w:r w:rsidRPr="00154367">
        <w:rPr>
          <w:rFonts w:cs="B Lotus"/>
        </w:rPr>
        <w:t>‌</w:t>
      </w:r>
      <w:r w:rsidRPr="00154367">
        <w:rPr>
          <w:rFonts w:cs="B Lotus"/>
          <w:rtl/>
        </w:rPr>
        <w:t>ها آنها را آشکار نموده است</w:t>
      </w:r>
      <w:r w:rsidRPr="00154367">
        <w:rPr>
          <w:rFonts w:ascii="2  Mitra" w:cs="B Lotus"/>
          <w:rtl/>
        </w:rPr>
        <w:t>،</w:t>
      </w:r>
      <w:r w:rsidRPr="00154367">
        <w:rPr>
          <w:rFonts w:cs="B Lotus"/>
          <w:rtl/>
        </w:rPr>
        <w:t xml:space="preserve"> برای جلوگیری از اطاله بحث</w:t>
      </w:r>
      <w:r w:rsidRPr="00154367">
        <w:rPr>
          <w:rFonts w:ascii="2  Mitra" w:cs="B Lotus"/>
          <w:rtl/>
        </w:rPr>
        <w:t>،</w:t>
      </w:r>
      <w:r w:rsidRPr="00154367">
        <w:rPr>
          <w:rFonts w:cs="B Lotus"/>
          <w:rtl/>
        </w:rPr>
        <w:t xml:space="preserve"> آسیب</w:t>
      </w:r>
      <w:r w:rsidRPr="00154367">
        <w:rPr>
          <w:rFonts w:cs="B Lotus"/>
        </w:rPr>
        <w:t>‌</w:t>
      </w:r>
      <w:r w:rsidRPr="00154367">
        <w:rPr>
          <w:rFonts w:cs="B Lotus"/>
          <w:rtl/>
        </w:rPr>
        <w:t>های این بخش به طور جزئی تشریح نشده اند</w:t>
      </w:r>
      <w:r w:rsidRPr="00154367">
        <w:rPr>
          <w:rFonts w:ascii="2  Mitra" w:cs="B Lotus"/>
          <w:rtl/>
        </w:rPr>
        <w:t>.</w:t>
      </w:r>
      <w:r w:rsidRPr="00154367">
        <w:rPr>
          <w:rFonts w:cs="B Lotus"/>
          <w:rtl/>
        </w:rPr>
        <w:t xml:space="preserve"> روشن است که بحث و بررسی بیشتر هر یک این موارد مستلزم نوشتار منسجم دیگری است</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1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بتّه از زمان ارائه طرح یک فوریتی «حمایت از احداث</w:t>
      </w:r>
      <w:r w:rsidRPr="00154367">
        <w:rPr>
          <w:rFonts w:ascii="2  Mitra" w:cs="B Lotus"/>
          <w:rtl/>
        </w:rPr>
        <w:t>،</w:t>
      </w:r>
      <w:r w:rsidRPr="00154367">
        <w:rPr>
          <w:rFonts w:cs="B Lotus"/>
          <w:rtl/>
        </w:rPr>
        <w:t xml:space="preserve"> تجهیز</w:t>
      </w:r>
      <w:r w:rsidRPr="00154367">
        <w:rPr>
          <w:rFonts w:ascii="2  Mitra" w:cs="B Lotus"/>
          <w:rtl/>
        </w:rPr>
        <w:t>،</w:t>
      </w:r>
      <w:r w:rsidRPr="00154367">
        <w:rPr>
          <w:rFonts w:cs="B Lotus"/>
          <w:rtl/>
        </w:rPr>
        <w:t xml:space="preserve"> نوسازی و مدیریت مساجد کشور و پیگیری امور نمازخانه</w:t>
      </w:r>
      <w:r w:rsidRPr="00154367">
        <w:rPr>
          <w:rFonts w:cs="B Lotus"/>
        </w:rPr>
        <w:t>‌</w:t>
      </w:r>
      <w:r w:rsidRPr="00154367">
        <w:rPr>
          <w:rFonts w:cs="B Lotus"/>
          <w:rtl/>
        </w:rPr>
        <w:t>ها» در تاریخ 28/2/92 به کمیسیون فرهنگی مجلس شورای اسلامی</w:t>
      </w:r>
      <w:r w:rsidRPr="00154367">
        <w:rPr>
          <w:rFonts w:ascii="2  Mitra" w:cs="B Lotus"/>
          <w:rtl/>
        </w:rPr>
        <w:t>،</w:t>
      </w:r>
      <w:r w:rsidRPr="00154367">
        <w:rPr>
          <w:rFonts w:cs="B Lotus"/>
          <w:rtl/>
        </w:rPr>
        <w:t xml:space="preserve"> زمزمه</w:t>
      </w:r>
      <w:r w:rsidRPr="00154367">
        <w:rPr>
          <w:rFonts w:cs="B Lotus"/>
        </w:rPr>
        <w:t>‌</w:t>
      </w:r>
      <w:r w:rsidRPr="00154367">
        <w:rPr>
          <w:rFonts w:cs="B Lotus"/>
          <w:rtl/>
        </w:rPr>
        <w:t>های جدیدی در خصوص مدیریت مسجد مطرح شد</w:t>
      </w:r>
      <w:r w:rsidRPr="00154367">
        <w:rPr>
          <w:rFonts w:ascii="2  Mitra" w:cs="B Lotus"/>
          <w:rtl/>
        </w:rPr>
        <w:t>.</w:t>
      </w:r>
      <w:r w:rsidRPr="00154367">
        <w:rPr>
          <w:rFonts w:cs="B Lotus"/>
          <w:rtl/>
        </w:rPr>
        <w:t xml:space="preserve"> چنین به نظر می</w:t>
      </w:r>
      <w:r w:rsidRPr="00154367">
        <w:rPr>
          <w:rFonts w:cs="B Lotus"/>
        </w:rPr>
        <w:t>‌</w:t>
      </w:r>
      <w:r w:rsidRPr="00154367">
        <w:rPr>
          <w:rFonts w:cs="B Lotus"/>
          <w:rtl/>
        </w:rPr>
        <w:t>رسد که با توجّه به مردمی بودن مساجد و ضرورت دولتی نشدن آن طبق تأکید رهبر معظّم</w:t>
      </w:r>
      <w:r w:rsidRPr="00154367">
        <w:rPr>
          <w:rStyle w:val="af0"/>
          <w:rFonts w:ascii="Abo-thar" w:hAnsi="Abo-thar" w:cs="B Lotus"/>
        </w:rPr>
        <w:t></w:t>
      </w:r>
      <w:r w:rsidRPr="00154367">
        <w:rPr>
          <w:rStyle w:val="af0"/>
          <w:rFonts w:ascii="Abo-thar" w:hAnsi="Abo-thar" w:cs="B Lotus"/>
        </w:rPr>
        <w:t></w:t>
      </w:r>
      <w:r w:rsidRPr="00154367">
        <w:rPr>
          <w:rFonts w:cs="B Lotus"/>
          <w:rtl/>
        </w:rPr>
        <w:t xml:space="preserve"> لزوم مدیریت اثرگذار امام جماعت مسجد و</w:t>
      </w:r>
      <w:r w:rsidRPr="00154367">
        <w:rPr>
          <w:rFonts w:ascii="2  Mitra" w:cs="B Lotus"/>
          <w:rtl/>
        </w:rPr>
        <w:t>...</w:t>
      </w:r>
      <w:r w:rsidRPr="00154367">
        <w:rPr>
          <w:rFonts w:cs="B Lotus"/>
          <w:rtl/>
        </w:rPr>
        <w:t xml:space="preserve"> طرح مذکور به لحاظ مشکلات ساختاری</w:t>
      </w:r>
      <w:r w:rsidRPr="00154367">
        <w:rPr>
          <w:rFonts w:ascii="2  Mitra" w:cs="B Lotus"/>
          <w:rtl/>
        </w:rPr>
        <w:t>،</w:t>
      </w:r>
      <w:r w:rsidRPr="00154367">
        <w:rPr>
          <w:rFonts w:cs="B Lotus"/>
          <w:rtl/>
        </w:rPr>
        <w:t xml:space="preserve"> اداری و مدیریتی</w:t>
      </w:r>
      <w:r w:rsidRPr="00154367">
        <w:rPr>
          <w:rFonts w:ascii="2  Mitra" w:cs="B Lotus"/>
          <w:rtl/>
        </w:rPr>
        <w:t>،</w:t>
      </w:r>
      <w:r w:rsidRPr="00154367">
        <w:rPr>
          <w:rFonts w:cs="B Lotus"/>
          <w:rtl/>
        </w:rPr>
        <w:t xml:space="preserve"> وجود مغایرت</w:t>
      </w:r>
      <w:r w:rsidRPr="00154367">
        <w:rPr>
          <w:rFonts w:cs="B Lotus"/>
        </w:rPr>
        <w:t>‌</w:t>
      </w:r>
      <w:r w:rsidRPr="00154367">
        <w:rPr>
          <w:rFonts w:cs="B Lotus"/>
          <w:rtl/>
        </w:rPr>
        <w:t>های قانونی و</w:t>
      </w:r>
      <w:r w:rsidRPr="00154367">
        <w:rPr>
          <w:rFonts w:ascii="2  Mitra" w:cs="B Lotus"/>
          <w:rtl/>
        </w:rPr>
        <w:t>...</w:t>
      </w:r>
      <w:r w:rsidRPr="00154367">
        <w:rPr>
          <w:rFonts w:cs="B Lotus"/>
          <w:rtl/>
        </w:rPr>
        <w:t xml:space="preserve"> شرایط لازم جهت تصویب در مجلس شورای اسلامی و</w:t>
      </w:r>
      <w:r w:rsidRPr="00154367">
        <w:rPr>
          <w:rFonts w:ascii="2  Mitra" w:cs="B Lotus"/>
          <w:rtl/>
        </w:rPr>
        <w:t>...</w:t>
      </w:r>
      <w:r w:rsidRPr="00154367">
        <w:rPr>
          <w:rFonts w:cs="B Lotus"/>
          <w:rtl/>
        </w:rPr>
        <w:t xml:space="preserve"> را نداشته و شایسته است سبک مدیریت و رسیدگی به امور مساجد با مطالعه رعایت جنبه</w:t>
      </w:r>
      <w:r w:rsidRPr="00154367">
        <w:rPr>
          <w:rFonts w:cs="B Lotus"/>
        </w:rPr>
        <w:t>‌</w:t>
      </w:r>
      <w:r w:rsidRPr="00154367">
        <w:rPr>
          <w:rFonts w:cs="B Lotus"/>
          <w:rtl/>
        </w:rPr>
        <w:t>های نرم افزاری و سخت</w:t>
      </w:r>
      <w:r w:rsidRPr="00154367">
        <w:rPr>
          <w:rFonts w:cs="B Lotus"/>
        </w:rPr>
        <w:t>‌</w:t>
      </w:r>
      <w:r w:rsidRPr="00154367">
        <w:rPr>
          <w:rFonts w:cs="B Lotus"/>
          <w:rtl/>
        </w:rPr>
        <w:t>افزاری این موضوع و مطالعه آسیب</w:t>
      </w:r>
      <w:r w:rsidRPr="00154367">
        <w:rPr>
          <w:rFonts w:cs="B Lotus"/>
        </w:rPr>
        <w:t>‌</w:t>
      </w:r>
      <w:r w:rsidRPr="00154367">
        <w:rPr>
          <w:rFonts w:cs="B Lotus"/>
          <w:rtl/>
        </w:rPr>
        <w:t>های احتمالی انتخاب و اتّخاذ شود</w:t>
      </w:r>
      <w:r w:rsidRPr="00154367">
        <w:rPr>
          <w:rFonts w:ascii="2  Mitra" w:cs="B Lotus"/>
          <w:rtl/>
        </w:rPr>
        <w:t>.</w:t>
      </w:r>
      <w:r w:rsidRPr="00154367">
        <w:rPr>
          <w:rFonts w:cs="B Lotus"/>
          <w:rtl/>
        </w:rPr>
        <w:t xml:space="preserve"> روشن است که بررسی این موضوع</w:t>
      </w:r>
      <w:r w:rsidRPr="00154367">
        <w:rPr>
          <w:rFonts w:ascii="2  Mitra" w:cs="B Lotus"/>
          <w:rtl/>
        </w:rPr>
        <w:t>،</w:t>
      </w:r>
      <w:r w:rsidRPr="00154367">
        <w:rPr>
          <w:rFonts w:cs="B Lotus"/>
          <w:rtl/>
        </w:rPr>
        <w:t xml:space="preserve"> نوشتار جامع دیگری را می</w:t>
      </w:r>
      <w:r w:rsidRPr="00154367">
        <w:rPr>
          <w:rFonts w:cs="B Lotus"/>
        </w:rPr>
        <w:t>‌</w:t>
      </w:r>
      <w:r w:rsidRPr="00154367">
        <w:rPr>
          <w:rFonts w:cs="B Lotus"/>
          <w:rtl/>
        </w:rPr>
        <w:t>طلبد که از این بحث خارج است</w:t>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صداقتی کیوان</w:t>
      </w:r>
      <w:r w:rsidRPr="00154367">
        <w:rPr>
          <w:rFonts w:ascii="2  Mitra" w:cs="B Lotus"/>
          <w:rtl/>
        </w:rPr>
        <w:t>،</w:t>
      </w:r>
      <w:r w:rsidRPr="00154367">
        <w:rPr>
          <w:rFonts w:cs="B Lotus"/>
          <w:rtl/>
        </w:rPr>
        <w:t xml:space="preserve"> تأملی بر طرح حمایت از احداث</w:t>
      </w:r>
      <w:r w:rsidRPr="00154367">
        <w:rPr>
          <w:rFonts w:ascii="2  Mitra" w:cs="B Lotus"/>
          <w:rtl/>
        </w:rPr>
        <w:t>،</w:t>
      </w:r>
      <w:r w:rsidRPr="00154367">
        <w:rPr>
          <w:rFonts w:cs="B Lotus"/>
          <w:rtl/>
        </w:rPr>
        <w:t xml:space="preserve"> تجهیز</w:t>
      </w:r>
      <w:r w:rsidRPr="00154367">
        <w:rPr>
          <w:rFonts w:ascii="2  Mitra" w:cs="B Lotus"/>
          <w:rtl/>
        </w:rPr>
        <w:t>،</w:t>
      </w:r>
      <w:r w:rsidRPr="00154367">
        <w:rPr>
          <w:rFonts w:cs="B Lotus"/>
          <w:rtl/>
        </w:rPr>
        <w:t xml:space="preserve"> نوسازی و مدیریت مساجد کشور</w:t>
      </w:r>
      <w:r w:rsidRPr="00154367">
        <w:rPr>
          <w:rFonts w:ascii="2  Mitra" w:cs="B Lotus"/>
          <w:rtl/>
        </w:rPr>
        <w:t>،</w:t>
      </w:r>
      <w:r w:rsidRPr="00154367">
        <w:rPr>
          <w:rFonts w:cs="B Lotus"/>
          <w:rtl/>
        </w:rPr>
        <w:t xml:space="preserve"> روزنامه کیهان</w:t>
      </w:r>
      <w:r w:rsidRPr="00154367">
        <w:rPr>
          <w:rFonts w:ascii="2  Mitra" w:cs="B Lotus"/>
          <w:rtl/>
        </w:rPr>
        <w:t>،</w:t>
      </w:r>
      <w:r w:rsidRPr="00154367">
        <w:rPr>
          <w:rFonts w:cs="B Lotus"/>
          <w:rtl/>
        </w:rPr>
        <w:t xml:space="preserve"> بخش معارف</w:t>
      </w:r>
      <w:r w:rsidRPr="00154367">
        <w:rPr>
          <w:rFonts w:ascii="2  Mitra" w:cs="B Lotus"/>
          <w:rtl/>
        </w:rPr>
        <w:t>،</w:t>
      </w:r>
      <w:r w:rsidRPr="00154367">
        <w:rPr>
          <w:rFonts w:cs="B Lotus"/>
          <w:rtl/>
        </w:rPr>
        <w:t>12/9/92</w:t>
      </w:r>
      <w:r w:rsidRPr="00154367">
        <w:rPr>
          <w:rFonts w:ascii="2  Mitra" w:cs="B Lotus"/>
          <w:rtl/>
        </w:rPr>
        <w:t>،</w:t>
      </w:r>
      <w:r w:rsidRPr="00154367">
        <w:rPr>
          <w:rFonts w:cs="B Lotus"/>
          <w:rtl/>
        </w:rPr>
        <w:t xml:space="preserve"> ش 20655</w:t>
      </w:r>
      <w:r w:rsidRPr="00154367">
        <w:rPr>
          <w:rFonts w:ascii="2  Mitra" w:cs="B Lotus"/>
          <w:rtl/>
        </w:rPr>
        <w:t>،</w:t>
      </w:r>
      <w:r w:rsidRPr="00154367">
        <w:rPr>
          <w:rFonts w:cs="B Lotus"/>
          <w:rtl/>
        </w:rPr>
        <w:t xml:space="preserve"> قابل دسترس در: </w:t>
      </w:r>
    </w:p>
    <w:p w:rsidR="00C355E3" w:rsidRPr="00154367" w:rsidRDefault="00C355E3" w:rsidP="00032EF2">
      <w:pPr>
        <w:pStyle w:val="ab"/>
        <w:bidi w:val="0"/>
        <w:spacing w:before="0" w:line="192" w:lineRule="auto"/>
        <w:jc w:val="right"/>
        <w:rPr>
          <w:rFonts w:cs="B Lotus"/>
          <w:rtl/>
        </w:rPr>
      </w:pPr>
      <w:r w:rsidRPr="00154367">
        <w:rPr>
          <w:rFonts w:cs="B Lotus"/>
        </w:rPr>
        <w:t>http</w:t>
      </w:r>
      <w:r w:rsidRPr="00154367">
        <w:rPr>
          <w:rFonts w:cs="B Lotus"/>
          <w:rtl/>
        </w:rPr>
        <w:t>:</w:t>
      </w:r>
      <w:r w:rsidRPr="00154367">
        <w:rPr>
          <w:rFonts w:ascii="Minion Pro" w:hAnsi="Minion Pro" w:cs="B Lotus"/>
          <w:rtl/>
        </w:rPr>
        <w:t>//</w:t>
      </w:r>
      <w:r w:rsidRPr="00154367">
        <w:rPr>
          <w:rFonts w:cs="B Lotus"/>
        </w:rPr>
        <w:t>kayhanarch</w:t>
      </w:r>
      <w:r w:rsidRPr="00154367">
        <w:rPr>
          <w:rFonts w:ascii="2  Mitra" w:cs="B Lotus"/>
          <w:rtl/>
        </w:rPr>
        <w:t>.</w:t>
      </w:r>
      <w:r w:rsidRPr="00154367">
        <w:rPr>
          <w:rFonts w:cs="B Lotus"/>
        </w:rPr>
        <w:t>kayhan</w:t>
      </w:r>
      <w:r w:rsidRPr="00154367">
        <w:rPr>
          <w:rFonts w:ascii="2  Mitra" w:cs="B Lotus"/>
          <w:rtl/>
        </w:rPr>
        <w:t>.</w:t>
      </w:r>
      <w:r w:rsidRPr="00154367">
        <w:rPr>
          <w:rFonts w:cs="B Lotus"/>
        </w:rPr>
        <w:t>ir/</w:t>
      </w:r>
      <w:r w:rsidRPr="00154367">
        <w:rPr>
          <w:rFonts w:cs="B Lotus"/>
          <w:rtl/>
        </w:rPr>
        <w:t>920912/6</w:t>
      </w:r>
      <w:r w:rsidRPr="00154367">
        <w:rPr>
          <w:rFonts w:ascii="2  Mitra" w:cs="B Lotus"/>
          <w:rtl/>
        </w:rPr>
        <w:t>.</w:t>
      </w:r>
      <w:r w:rsidRPr="00154367">
        <w:rPr>
          <w:rFonts w:cs="B Lotus"/>
        </w:rPr>
        <w:t>htm</w:t>
      </w:r>
    </w:p>
    <w:p w:rsidR="00C355E3" w:rsidRPr="00154367" w:rsidRDefault="00C355E3" w:rsidP="00032EF2">
      <w:pPr>
        <w:pStyle w:val="ab"/>
        <w:bidi w:val="0"/>
        <w:spacing w:before="0" w:line="192" w:lineRule="auto"/>
        <w:jc w:val="right"/>
        <w:rPr>
          <w:rFonts w:cs="B Lotus"/>
          <w:rtl/>
        </w:rPr>
      </w:pPr>
    </w:p>
  </w:footnote>
  <w:footnote w:id="31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سطح 3 حوزه علمیه</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یرداماد</w:t>
      </w:r>
      <w:r w:rsidRPr="00154367">
        <w:rPr>
          <w:rFonts w:ascii="2  Mitra" w:cs="B Lotus"/>
          <w:rtl/>
        </w:rPr>
        <w:t>،</w:t>
      </w:r>
      <w:r w:rsidRPr="00154367">
        <w:rPr>
          <w:rFonts w:cs="B Lotus"/>
          <w:rtl/>
        </w:rPr>
        <w:t xml:space="preserve"> الروائح السماویه</w:t>
      </w:r>
      <w:r w:rsidRPr="00154367">
        <w:rPr>
          <w:rFonts w:ascii="2  Mitra" w:cs="B Lotus"/>
          <w:rtl/>
        </w:rPr>
        <w:t>،</w:t>
      </w:r>
      <w:r w:rsidRPr="00154367">
        <w:rPr>
          <w:rFonts w:cs="B Lotus"/>
          <w:rtl/>
        </w:rPr>
        <w:t xml:space="preserve"> ص20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لغت نامه دهخدا</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المعجم المفهرس لالفاظ القرآن الکریم</w:t>
      </w:r>
      <w:r w:rsidRPr="00154367">
        <w:rPr>
          <w:rFonts w:ascii="2  Mitra" w:cs="B Lotus"/>
          <w:rtl/>
        </w:rPr>
        <w:t>،</w:t>
      </w:r>
      <w:r w:rsidRPr="00154367">
        <w:rPr>
          <w:rFonts w:cs="B Lotus"/>
          <w:rtl/>
        </w:rPr>
        <w:t xml:space="preserve"> ص 345_ باب السین</w:t>
      </w:r>
      <w:r w:rsidRPr="00154367">
        <w:rPr>
          <w:rFonts w:ascii="2  Mitra" w:cs="B Lotus"/>
          <w:rtl/>
        </w:rPr>
        <w:t>،</w:t>
      </w:r>
      <w:r w:rsidRPr="00154367">
        <w:rPr>
          <w:rFonts w:cs="B Lotus"/>
          <w:rtl/>
        </w:rPr>
        <w:t xml:space="preserve"> کلمه مسجد و مساجد</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توبه/107 و 1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اعراف/29-3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جن/1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آل عمران/9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مستدرک الوسائل</w:t>
      </w:r>
      <w:r w:rsidRPr="00154367">
        <w:rPr>
          <w:rFonts w:ascii="2  Mitra" w:cs="B Lotus"/>
          <w:rtl/>
        </w:rPr>
        <w:t>،</w:t>
      </w:r>
      <w:r w:rsidRPr="00154367">
        <w:rPr>
          <w:rFonts w:cs="B Lotus"/>
          <w:rtl/>
        </w:rPr>
        <w:t xml:space="preserve"> ج 3</w:t>
      </w:r>
      <w:r w:rsidRPr="00154367">
        <w:rPr>
          <w:rFonts w:ascii="2  Mitra" w:cs="B Lotus"/>
          <w:rtl/>
        </w:rPr>
        <w:t>،</w:t>
      </w:r>
      <w:r w:rsidRPr="00154367">
        <w:rPr>
          <w:rFonts w:cs="B Lotus"/>
          <w:rtl/>
        </w:rPr>
        <w:t xml:space="preserve"> ص363</w:t>
      </w:r>
      <w:r w:rsidRPr="00154367">
        <w:rPr>
          <w:rFonts w:ascii="2  Mitra" w:cs="B Lotus"/>
          <w:rtl/>
        </w:rPr>
        <w:t>،</w:t>
      </w:r>
      <w:r w:rsidRPr="00154367">
        <w:rPr>
          <w:rFonts w:cs="B Lotus"/>
          <w:rtl/>
        </w:rPr>
        <w:t xml:space="preserve"> ح 378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نهج الفصاحه</w:t>
      </w:r>
      <w:r w:rsidRPr="00154367">
        <w:rPr>
          <w:rFonts w:ascii="2  Mitra" w:cs="B Lotus"/>
          <w:rtl/>
        </w:rPr>
        <w:t>،</w:t>
      </w:r>
      <w:r w:rsidRPr="00154367">
        <w:rPr>
          <w:rFonts w:cs="B Lotus"/>
          <w:rtl/>
        </w:rPr>
        <w:t xml:space="preserve"> ص</w:t>
      </w:r>
      <w:r w:rsidRPr="00154367">
        <w:rPr>
          <w:rFonts w:ascii="2  Mitra" w:cs="B Lotus"/>
          <w:rtl/>
        </w:rPr>
        <w:t>،</w:t>
      </w:r>
      <w:r w:rsidRPr="00154367">
        <w:rPr>
          <w:rFonts w:cs="B Lotus"/>
          <w:rtl/>
        </w:rPr>
        <w:t xml:space="preserve"> 596 ح 308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2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ستدرک الوسائل ج 3 ص 355 ح 376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ج83</w:t>
      </w:r>
      <w:r w:rsidRPr="00154367">
        <w:rPr>
          <w:rFonts w:ascii="2  Mitra" w:cs="B Lotus"/>
          <w:rtl/>
        </w:rPr>
        <w:t>،</w:t>
      </w:r>
      <w:r w:rsidRPr="00154367">
        <w:rPr>
          <w:rFonts w:cs="B Lotus"/>
          <w:rtl/>
        </w:rPr>
        <w:t xml:space="preserve"> ص 36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یاه الصحاب ج3</w:t>
      </w:r>
      <w:r w:rsidRPr="00154367">
        <w:rPr>
          <w:rFonts w:ascii="2  Mitra" w:cs="B Lotus"/>
          <w:rtl/>
        </w:rPr>
        <w:t>،</w:t>
      </w:r>
      <w:r w:rsidRPr="00154367">
        <w:rPr>
          <w:rFonts w:cs="B Lotus"/>
          <w:rtl/>
        </w:rPr>
        <w:t xml:space="preserve"> ص10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کافی</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 272 و 421-42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ستدرک الوسائل</w:t>
      </w:r>
      <w:r w:rsidRPr="00154367">
        <w:rPr>
          <w:rFonts w:ascii="2  Mitra" w:cs="B Lotus"/>
          <w:rtl/>
        </w:rPr>
        <w:t>،</w:t>
      </w:r>
      <w:r w:rsidRPr="00154367">
        <w:rPr>
          <w:rFonts w:cs="B Lotus"/>
          <w:rtl/>
        </w:rPr>
        <w:t xml:space="preserve"> ج 3</w:t>
      </w:r>
      <w:r w:rsidRPr="00154367">
        <w:rPr>
          <w:rFonts w:ascii="2  Mitra" w:cs="B Lotus"/>
          <w:rtl/>
        </w:rPr>
        <w:t>،</w:t>
      </w:r>
      <w:r w:rsidRPr="00154367">
        <w:rPr>
          <w:rFonts w:cs="B Lotus"/>
          <w:rtl/>
        </w:rPr>
        <w:t xml:space="preserve"> ص 3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سیمای مسجد</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فصل 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بحار</w:t>
      </w:r>
      <w:r w:rsidRPr="00154367">
        <w:rPr>
          <w:rFonts w:ascii="2  Mitra" w:cs="B Lotus"/>
          <w:rtl/>
        </w:rPr>
        <w:t>،</w:t>
      </w:r>
      <w:r w:rsidRPr="00154367">
        <w:rPr>
          <w:rFonts w:cs="B Lotus"/>
          <w:rtl/>
        </w:rPr>
        <w:t xml:space="preserve"> ج152</w:t>
      </w:r>
      <w:r w:rsidRPr="00154367">
        <w:rPr>
          <w:rFonts w:ascii="2  Mitra" w:cs="B Lotus"/>
          <w:rtl/>
        </w:rPr>
        <w:t>،</w:t>
      </w:r>
      <w:r w:rsidRPr="00154367">
        <w:rPr>
          <w:rFonts w:cs="B Lotus"/>
          <w:rtl/>
        </w:rPr>
        <w:t xml:space="preserve"> ص 364</w:t>
      </w:r>
      <w:r w:rsidRPr="00154367">
        <w:rPr>
          <w:rFonts w:ascii="2  Mitra" w:cs="B Lotus"/>
          <w:rtl/>
        </w:rPr>
        <w:t>،</w:t>
      </w:r>
      <w:r w:rsidRPr="00154367">
        <w:rPr>
          <w:rFonts w:cs="B Lotus"/>
          <w:rtl/>
        </w:rPr>
        <w:t xml:space="preserve"> ح24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بحار</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 34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لمیزان</w:t>
      </w:r>
      <w:r w:rsidRPr="00154367">
        <w:rPr>
          <w:rFonts w:ascii="2  Mitra" w:cs="B Lotus"/>
          <w:rtl/>
        </w:rPr>
        <w:t>،</w:t>
      </w:r>
      <w:r w:rsidRPr="00154367">
        <w:rPr>
          <w:rFonts w:cs="B Lotus"/>
          <w:rtl/>
        </w:rPr>
        <w:t xml:space="preserve"> ج 16</w:t>
      </w:r>
      <w:r w:rsidRPr="00154367">
        <w:rPr>
          <w:rFonts w:ascii="2  Mitra" w:cs="B Lotus"/>
          <w:rtl/>
        </w:rPr>
        <w:t>،</w:t>
      </w:r>
      <w:r w:rsidRPr="00154367">
        <w:rPr>
          <w:rFonts w:cs="B Lotus"/>
          <w:rtl/>
        </w:rPr>
        <w:t xml:space="preserve"> ص 46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3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cs="B Lotus"/>
          <w:rtl/>
        </w:rPr>
        <w:t>. تفسیر مجمع البیان، ذیل آیه شریفه.</w:t>
      </w:r>
    </w:p>
    <w:p w:rsidR="00C355E3" w:rsidRPr="00154367" w:rsidRDefault="00C355E3" w:rsidP="00032EF2">
      <w:pPr>
        <w:pStyle w:val="ab"/>
        <w:spacing w:before="0" w:line="192" w:lineRule="auto"/>
        <w:rPr>
          <w:rFonts w:cs="B Lotus"/>
          <w:rtl/>
        </w:rPr>
      </w:pPr>
    </w:p>
  </w:footnote>
  <w:footnote w:id="33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cs="B Lotus"/>
          <w:rtl/>
        </w:rPr>
        <w:t>.  آشنایی با قرآن، ج 5، ص 227.</w:t>
      </w:r>
    </w:p>
    <w:p w:rsidR="00C355E3" w:rsidRPr="00154367" w:rsidRDefault="00C355E3" w:rsidP="00032EF2">
      <w:pPr>
        <w:pStyle w:val="ab"/>
        <w:spacing w:before="0" w:line="192" w:lineRule="auto"/>
        <w:rPr>
          <w:rFonts w:cs="B Lotus"/>
          <w:rtl/>
        </w:rPr>
      </w:pPr>
    </w:p>
  </w:footnote>
  <w:footnote w:id="34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ستدرک الوسائل</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245</w:t>
      </w:r>
      <w:r w:rsidRPr="00154367">
        <w:rPr>
          <w:rFonts w:ascii="2  Mitra" w:cs="B Lotus"/>
          <w:rtl/>
        </w:rPr>
        <w:t>،</w:t>
      </w:r>
      <w:r w:rsidRPr="00154367">
        <w:rPr>
          <w:rFonts w:cs="B Lotus"/>
          <w:rtl/>
        </w:rPr>
        <w:t xml:space="preserve"> باب استحباب حفظ القرآن</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4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یزان الحکمه</w:t>
      </w:r>
      <w:r w:rsidRPr="00154367">
        <w:rPr>
          <w:rFonts w:ascii="2  Mitra" w:cs="B Lotus"/>
          <w:rtl/>
        </w:rPr>
        <w:t>،</w:t>
      </w:r>
      <w:r w:rsidRPr="00154367">
        <w:rPr>
          <w:rFonts w:cs="B Lotus"/>
          <w:rtl/>
        </w:rPr>
        <w:t xml:space="preserve"> ج 1</w:t>
      </w:r>
      <w:r w:rsidRPr="00154367">
        <w:rPr>
          <w:rFonts w:ascii="2  Mitra" w:cs="B Lotus"/>
          <w:rtl/>
        </w:rPr>
        <w:t>،</w:t>
      </w:r>
      <w:r w:rsidRPr="00154367">
        <w:rPr>
          <w:rFonts w:cs="B Lotus"/>
          <w:rtl/>
        </w:rPr>
        <w:t xml:space="preserve"> ص 4816</w:t>
      </w:r>
      <w:r w:rsidRPr="00154367">
        <w:rPr>
          <w:rFonts w:ascii="2  Mitra" w:cs="B Lotus"/>
          <w:rtl/>
        </w:rPr>
        <w:t>،</w:t>
      </w:r>
      <w:r w:rsidRPr="00154367">
        <w:rPr>
          <w:rFonts w:cs="B Lotus"/>
          <w:rtl/>
        </w:rPr>
        <w:t xml:space="preserve"> ح 1647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4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89</w:t>
      </w:r>
      <w:r w:rsidRPr="00154367">
        <w:rPr>
          <w:rFonts w:ascii="2  Mitra" w:cs="B Lotus"/>
          <w:rtl/>
        </w:rPr>
        <w:t>،</w:t>
      </w:r>
      <w:r w:rsidRPr="00154367">
        <w:rPr>
          <w:rFonts w:cs="B Lotus"/>
          <w:rtl/>
        </w:rPr>
        <w:t xml:space="preserve"> ص2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4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گنجینه وصایا</w:t>
      </w:r>
      <w:r w:rsidRPr="00154367">
        <w:rPr>
          <w:rFonts w:ascii="2  Mitra" w:cs="B Lotus"/>
          <w:rtl/>
        </w:rPr>
        <w:t>،</w:t>
      </w:r>
      <w:r w:rsidRPr="00154367">
        <w:rPr>
          <w:rFonts w:cs="B Lotus"/>
          <w:rtl/>
        </w:rPr>
        <w:t xml:space="preserve"> ص 19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4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w:t>
      </w:r>
      <w:r w:rsidRPr="00154367">
        <w:rPr>
          <w:rFonts w:cs="B Lotus"/>
          <w:rtl/>
        </w:rPr>
        <w:t>بیانات در دیدار با قاریان قرآن</w:t>
      </w:r>
      <w:r w:rsidRPr="00154367">
        <w:rPr>
          <w:rFonts w:ascii="2  Mitra" w:cs="B Lotus"/>
          <w:rtl/>
        </w:rPr>
        <w:t>،</w:t>
      </w:r>
      <w:r w:rsidRPr="00154367">
        <w:rPr>
          <w:rFonts w:cs="B Lotus"/>
          <w:rtl/>
        </w:rPr>
        <w:t xml:space="preserve"> 22/10/7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4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قرآن کتاب هدایت</w:t>
      </w:r>
      <w:r w:rsidRPr="00154367">
        <w:rPr>
          <w:rFonts w:ascii="2  Mitra" w:cs="B Lotus"/>
          <w:rtl/>
        </w:rPr>
        <w:t>،</w:t>
      </w:r>
      <w:r w:rsidRPr="00154367">
        <w:rPr>
          <w:rFonts w:cs="B Lotus"/>
          <w:rtl/>
        </w:rPr>
        <w:t xml:space="preserve"> ص 4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4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یانات مقام معظم رهبری در دیدار با جمعی از قاریان و حافظان کشور</w:t>
      </w:r>
      <w:r w:rsidRPr="00154367">
        <w:rPr>
          <w:rFonts w:ascii="2  Mitra" w:cs="B Lotus"/>
          <w:rtl/>
        </w:rPr>
        <w:t>،</w:t>
      </w:r>
      <w:r w:rsidRPr="00154367">
        <w:rPr>
          <w:rFonts w:cs="B Lotus"/>
          <w:rtl/>
        </w:rPr>
        <w:t xml:space="preserve"> 11/5/9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4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ؤسسه موقوفه مکتب القرآن ثارالله در سال 1371 تأسیس و تا کنون بیش از 360 شعبه و مرکز آموزشی در اکثر نقاط کشور دارد</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4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آیه</w:t>
      </w:r>
      <w:r w:rsidRPr="00154367">
        <w:rPr>
          <w:rFonts w:cs="B Lotus"/>
        </w:rPr>
        <w:t>‌</w:t>
      </w:r>
      <w:r w:rsidRPr="00154367">
        <w:rPr>
          <w:rFonts w:cs="B Lotus"/>
          <w:rtl/>
        </w:rPr>
        <w:t>های ماندگار در پنج جلد به شرح ذیل تدوین گردیده است: جلد اول: موضوعات اعتقادی (توحید و عدل</w:t>
      </w:r>
      <w:r w:rsidRPr="00154367">
        <w:rPr>
          <w:rFonts w:ascii="2  Mitra" w:cs="B Lotus"/>
          <w:rtl/>
        </w:rPr>
        <w:t>،</w:t>
      </w:r>
      <w:r w:rsidRPr="00154367">
        <w:rPr>
          <w:rFonts w:cs="B Lotus"/>
          <w:rtl/>
        </w:rPr>
        <w:t xml:space="preserve"> نبوت و امامت</w:t>
      </w:r>
      <w:r w:rsidRPr="00154367">
        <w:rPr>
          <w:rFonts w:ascii="2  Mitra" w:cs="B Lotus"/>
          <w:rtl/>
        </w:rPr>
        <w:t>،</w:t>
      </w:r>
      <w:r w:rsidRPr="00154367">
        <w:rPr>
          <w:rFonts w:cs="B Lotus"/>
          <w:rtl/>
        </w:rPr>
        <w:t xml:space="preserve"> معاد و قیامت)</w:t>
      </w:r>
      <w:r w:rsidRPr="00154367">
        <w:rPr>
          <w:rFonts w:ascii="2  Mitra" w:cs="B Lotus"/>
          <w:rtl/>
        </w:rPr>
        <w:t>؛</w:t>
      </w:r>
      <w:r w:rsidRPr="00154367">
        <w:rPr>
          <w:rFonts w:cs="B Lotus"/>
          <w:rtl/>
        </w:rPr>
        <w:t xml:space="preserve"> جلد دوم: موضوعات اخلاقی-تربیتی</w:t>
      </w:r>
      <w:r w:rsidRPr="00154367">
        <w:rPr>
          <w:rFonts w:ascii="2  Mitra" w:cs="B Lotus"/>
          <w:rtl/>
        </w:rPr>
        <w:t>؛</w:t>
      </w:r>
      <w:r w:rsidRPr="00154367">
        <w:rPr>
          <w:rFonts w:cs="B Lotus"/>
          <w:rtl/>
        </w:rPr>
        <w:t xml:space="preserve"> جلد سوم: موضوعات اجتماعی- سیاسی</w:t>
      </w:r>
      <w:r w:rsidRPr="00154367">
        <w:rPr>
          <w:rFonts w:ascii="2  Mitra" w:cs="B Lotus"/>
          <w:rtl/>
        </w:rPr>
        <w:t>،</w:t>
      </w:r>
      <w:r w:rsidRPr="00154367">
        <w:rPr>
          <w:rFonts w:cs="B Lotus"/>
          <w:rtl/>
        </w:rPr>
        <w:t xml:space="preserve"> فقهی</w:t>
      </w:r>
      <w:r w:rsidRPr="00154367">
        <w:rPr>
          <w:rFonts w:ascii="2  Mitra" w:cs="B Lotus"/>
          <w:rtl/>
        </w:rPr>
        <w:t>،</w:t>
      </w:r>
      <w:r w:rsidRPr="00154367">
        <w:rPr>
          <w:rFonts w:cs="B Lotus"/>
          <w:rtl/>
        </w:rPr>
        <w:t xml:space="preserve"> اقتصادی</w:t>
      </w:r>
      <w:r w:rsidRPr="00154367">
        <w:rPr>
          <w:rFonts w:ascii="2  Mitra" w:cs="B Lotus"/>
          <w:rtl/>
        </w:rPr>
        <w:t>؛</w:t>
      </w:r>
      <w:r w:rsidRPr="00154367">
        <w:rPr>
          <w:rFonts w:cs="B Lotus"/>
          <w:rtl/>
        </w:rPr>
        <w:t xml:space="preserve"> جلد چهارم: موضوعات اعلام</w:t>
      </w:r>
      <w:r w:rsidRPr="00154367">
        <w:rPr>
          <w:rFonts w:ascii="2  Mitra" w:cs="B Lotus"/>
          <w:rtl/>
        </w:rPr>
        <w:t>،</w:t>
      </w:r>
      <w:r w:rsidRPr="00154367">
        <w:rPr>
          <w:rFonts w:cs="B Lotus"/>
          <w:rtl/>
        </w:rPr>
        <w:t xml:space="preserve"> گروه</w:t>
      </w:r>
      <w:r w:rsidRPr="00154367">
        <w:rPr>
          <w:rFonts w:cs="B Lotus"/>
        </w:rPr>
        <w:t>‌</w:t>
      </w:r>
      <w:r w:rsidRPr="00154367">
        <w:rPr>
          <w:rFonts w:cs="B Lotus"/>
          <w:rtl/>
        </w:rPr>
        <w:t>ها و طوایف</w:t>
      </w:r>
      <w:r w:rsidRPr="00154367">
        <w:rPr>
          <w:rFonts w:ascii="2  Mitra" w:cs="B Lotus"/>
          <w:rtl/>
        </w:rPr>
        <w:t>؛</w:t>
      </w:r>
      <w:r w:rsidRPr="00154367">
        <w:rPr>
          <w:rFonts w:cs="B Lotus"/>
          <w:rtl/>
        </w:rPr>
        <w:t xml:space="preserve"> جلد پنجم: موضوعات تاریخی</w:t>
      </w:r>
      <w:r w:rsidRPr="00154367">
        <w:rPr>
          <w:rFonts w:ascii="2  Mitra" w:cs="B Lotus"/>
          <w:rtl/>
        </w:rPr>
        <w:t>،</w:t>
      </w:r>
      <w:r w:rsidRPr="00154367">
        <w:rPr>
          <w:rFonts w:cs="B Lotus"/>
          <w:rtl/>
        </w:rPr>
        <w:t xml:space="preserve"> پدیده</w:t>
      </w:r>
      <w:r w:rsidRPr="00154367">
        <w:rPr>
          <w:rFonts w:cs="B Lotus"/>
        </w:rPr>
        <w:t>‌</w:t>
      </w:r>
      <w:r w:rsidRPr="00154367">
        <w:rPr>
          <w:rFonts w:cs="B Lotus"/>
          <w:rtl/>
        </w:rPr>
        <w:t>های طبیعت و حیوانات</w:t>
      </w:r>
      <w:r w:rsidRPr="00154367">
        <w:rPr>
          <w:rFonts w:ascii="2  Mitra" w:cs="B Lotus"/>
          <w:rtl/>
        </w:rPr>
        <w:t>،</w:t>
      </w:r>
      <w:r w:rsidRPr="00154367">
        <w:rPr>
          <w:rFonts w:cs="B Lotus"/>
          <w:rtl/>
        </w:rPr>
        <w:t xml:space="preserve"> گوناگون</w:t>
      </w:r>
      <w:r w:rsidRPr="00154367">
        <w:rPr>
          <w:rFonts w:ascii="2  Mitra" w:cs="B Lotus"/>
          <w:rtl/>
        </w:rPr>
        <w:t>.</w:t>
      </w:r>
    </w:p>
    <w:p w:rsidR="00C355E3" w:rsidRPr="00154367" w:rsidRDefault="00C355E3" w:rsidP="00032EF2">
      <w:pPr>
        <w:pStyle w:val="ab"/>
        <w:spacing w:before="0" w:line="192" w:lineRule="auto"/>
        <w:rPr>
          <w:rFonts w:cs="B Lotus"/>
          <w:rtl/>
        </w:rPr>
      </w:pPr>
      <w:r w:rsidRPr="00154367">
        <w:rPr>
          <w:rFonts w:cs="B Lotus"/>
          <w:rtl/>
        </w:rPr>
        <w:t>در این مجموعه پنج جلدی تلاش بر رعایت حال عموم اقشار جامعه بوده و تا حد توان سعی شده است که مطالب ساده و روان و از منابع کاملاً متقن و مستدل استفاده گردد</w:t>
      </w:r>
      <w:r w:rsidRPr="00154367">
        <w:rPr>
          <w:rFonts w:ascii="2  Mitra" w:cs="B Lotus"/>
          <w:rtl/>
        </w:rPr>
        <w:t>.</w:t>
      </w:r>
      <w:r w:rsidRPr="00154367">
        <w:rPr>
          <w:rFonts w:cs="B Lotus"/>
          <w:rtl/>
        </w:rPr>
        <w:t xml:space="preserve"> لازم به ذکر است که آیه</w:t>
      </w:r>
      <w:r w:rsidRPr="00154367">
        <w:rPr>
          <w:rFonts w:cs="B Lotus"/>
        </w:rPr>
        <w:t>‌</w:t>
      </w:r>
      <w:r w:rsidRPr="00154367">
        <w:rPr>
          <w:rFonts w:cs="B Lotus"/>
          <w:rtl/>
        </w:rPr>
        <w:t>های ماندگار در هجدهمین نمایشگاه بین المللی قرآن کریم با حضور مسئولین ارشد کشوری رونمایی گردید.</w:t>
      </w:r>
    </w:p>
  </w:footnote>
  <w:footnote w:id="34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حارالانوار</w:t>
      </w:r>
      <w:r w:rsidRPr="00154367">
        <w:rPr>
          <w:rFonts w:ascii="2  Mitra" w:cs="B Lotus"/>
          <w:rtl/>
        </w:rPr>
        <w:t>،</w:t>
      </w:r>
      <w:r w:rsidRPr="00154367">
        <w:rPr>
          <w:rFonts w:cs="B Lotus"/>
          <w:rtl/>
        </w:rPr>
        <w:t xml:space="preserve"> ج 92</w:t>
      </w:r>
      <w:r w:rsidRPr="00154367">
        <w:rPr>
          <w:rFonts w:ascii="2  Mitra" w:cs="B Lotus"/>
          <w:rtl/>
        </w:rPr>
        <w:t>,</w:t>
      </w:r>
      <w:r w:rsidRPr="00154367">
        <w:rPr>
          <w:rFonts w:cs="B Lotus"/>
          <w:rtl/>
        </w:rPr>
        <w:t xml:space="preserve"> ص 200</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50">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cs="B Lotus"/>
          <w:rtl/>
        </w:rPr>
        <w:t>. بحارالانوار، مجلسی، ج 1، ص 224.</w:t>
      </w:r>
    </w:p>
    <w:p w:rsidR="00C355E3" w:rsidRPr="00154367" w:rsidRDefault="00C355E3" w:rsidP="00032EF2">
      <w:pPr>
        <w:pStyle w:val="ab"/>
        <w:spacing w:before="0" w:line="192" w:lineRule="auto"/>
        <w:rPr>
          <w:rFonts w:cs="B Lotus"/>
          <w:rtl/>
        </w:rPr>
      </w:pPr>
    </w:p>
  </w:footnote>
  <w:footnote w:id="35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سطح 2 حوزه علمیه.</w:t>
      </w:r>
    </w:p>
    <w:p w:rsidR="00C355E3" w:rsidRPr="00154367" w:rsidRDefault="00C355E3" w:rsidP="00032EF2">
      <w:pPr>
        <w:pStyle w:val="ab"/>
        <w:spacing w:before="0" w:line="192" w:lineRule="auto"/>
        <w:rPr>
          <w:rFonts w:cs="B Lotus"/>
          <w:rtl/>
        </w:rPr>
      </w:pPr>
    </w:p>
  </w:footnote>
  <w:footnote w:id="35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مید</w:t>
      </w:r>
      <w:r w:rsidRPr="00154367">
        <w:rPr>
          <w:rFonts w:ascii="2  Mitra" w:cs="B Lotus"/>
          <w:rtl/>
        </w:rPr>
        <w:t>،</w:t>
      </w:r>
      <w:r w:rsidRPr="00154367">
        <w:rPr>
          <w:rFonts w:cs="B Lotus"/>
          <w:rtl/>
        </w:rPr>
        <w:t xml:space="preserve"> حسن</w:t>
      </w:r>
      <w:r w:rsidRPr="00154367">
        <w:rPr>
          <w:rFonts w:ascii="2  Mitra" w:cs="B Lotus"/>
          <w:rtl/>
        </w:rPr>
        <w:t>،</w:t>
      </w:r>
      <w:r w:rsidRPr="00154367">
        <w:rPr>
          <w:rFonts w:cs="B Lotus"/>
          <w:rtl/>
        </w:rPr>
        <w:t xml:space="preserve"> فرهنگ عمید</w:t>
      </w:r>
      <w:r w:rsidRPr="00154367">
        <w:rPr>
          <w:rFonts w:ascii="2  Mitra" w:cs="B Lotus"/>
          <w:rtl/>
        </w:rPr>
        <w:t>،</w:t>
      </w:r>
      <w:r w:rsidRPr="00154367">
        <w:rPr>
          <w:rFonts w:cs="B Lotus"/>
          <w:rtl/>
        </w:rPr>
        <w:t xml:space="preserve"> تهران</w:t>
      </w:r>
      <w:r w:rsidRPr="00154367">
        <w:rPr>
          <w:rFonts w:ascii="2  Mitra" w:cs="B Lotus"/>
          <w:rtl/>
        </w:rPr>
        <w:t>،</w:t>
      </w:r>
      <w:r w:rsidRPr="00154367">
        <w:rPr>
          <w:rFonts w:cs="B Lotus"/>
          <w:rtl/>
        </w:rPr>
        <w:t xml:space="preserve"> امیرکبیر</w:t>
      </w:r>
      <w:r w:rsidRPr="00154367">
        <w:rPr>
          <w:rFonts w:ascii="2  Mitra" w:cs="B Lotus"/>
          <w:rtl/>
        </w:rPr>
        <w:t>،</w:t>
      </w:r>
      <w:r w:rsidRPr="00154367">
        <w:rPr>
          <w:rFonts w:cs="B Lotus"/>
          <w:rtl/>
        </w:rPr>
        <w:t xml:space="preserve"> 1374</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55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5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عین</w:t>
      </w:r>
      <w:r w:rsidRPr="00154367">
        <w:rPr>
          <w:rFonts w:ascii="2  Mitra" w:cs="B Lotus"/>
          <w:rtl/>
        </w:rPr>
        <w:t>،</w:t>
      </w:r>
      <w:r w:rsidRPr="00154367">
        <w:rPr>
          <w:rFonts w:cs="B Lotus"/>
          <w:rtl/>
        </w:rPr>
        <w:t xml:space="preserve"> محمد</w:t>
      </w:r>
      <w:r w:rsidRPr="00154367">
        <w:rPr>
          <w:rFonts w:ascii="2  Mitra" w:cs="B Lotus"/>
          <w:rtl/>
        </w:rPr>
        <w:t>،</w:t>
      </w:r>
      <w:r w:rsidRPr="00154367">
        <w:rPr>
          <w:rFonts w:cs="B Lotus"/>
          <w:rtl/>
        </w:rPr>
        <w:t xml:space="preserve"> فرهنگ معین</w:t>
      </w:r>
      <w:r w:rsidRPr="00154367">
        <w:rPr>
          <w:rFonts w:ascii="2  Mitra" w:cs="B Lotus"/>
          <w:rtl/>
        </w:rPr>
        <w:t>،</w:t>
      </w:r>
      <w:r w:rsidRPr="00154367">
        <w:rPr>
          <w:rFonts w:cs="B Lotus"/>
          <w:rtl/>
        </w:rPr>
        <w:t xml:space="preserve"> تهران</w:t>
      </w:r>
      <w:r w:rsidRPr="00154367">
        <w:rPr>
          <w:rFonts w:ascii="2  Mitra" w:cs="B Lotus"/>
          <w:rtl/>
        </w:rPr>
        <w:t>،</w:t>
      </w:r>
      <w:r w:rsidRPr="00154367">
        <w:rPr>
          <w:rFonts w:cs="B Lotus"/>
          <w:rtl/>
        </w:rPr>
        <w:t xml:space="preserve"> امیرکبیر</w:t>
      </w:r>
      <w:r w:rsidRPr="00154367">
        <w:rPr>
          <w:rFonts w:ascii="2  Mitra" w:cs="B Lotus"/>
          <w:rtl/>
        </w:rPr>
        <w:t>،</w:t>
      </w:r>
      <w:r w:rsidRPr="00154367">
        <w:rPr>
          <w:rFonts w:cs="B Lotus"/>
          <w:rtl/>
        </w:rPr>
        <w:t xml:space="preserve"> 1360</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410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5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سینی دشتی</w:t>
      </w:r>
      <w:r w:rsidRPr="00154367">
        <w:rPr>
          <w:rFonts w:ascii="2  Mitra" w:cs="B Lotus"/>
          <w:rtl/>
        </w:rPr>
        <w:t>،</w:t>
      </w:r>
      <w:r w:rsidRPr="00154367">
        <w:rPr>
          <w:rFonts w:cs="B Lotus"/>
          <w:rtl/>
        </w:rPr>
        <w:t xml:space="preserve"> سید مصطفی</w:t>
      </w:r>
      <w:r w:rsidRPr="00154367">
        <w:rPr>
          <w:rFonts w:ascii="2  Mitra" w:cs="B Lotus"/>
          <w:rtl/>
        </w:rPr>
        <w:t>،</w:t>
      </w:r>
      <w:r w:rsidRPr="00154367">
        <w:rPr>
          <w:rFonts w:cs="B Lotus"/>
          <w:rtl/>
        </w:rPr>
        <w:t xml:space="preserve"> معارف و معاریف</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اسماعیلیان</w:t>
      </w:r>
      <w:r w:rsidRPr="00154367">
        <w:rPr>
          <w:rFonts w:ascii="2  Mitra" w:cs="B Lotus"/>
          <w:rtl/>
        </w:rPr>
        <w:t>،</w:t>
      </w:r>
      <w:r w:rsidRPr="00154367">
        <w:rPr>
          <w:rFonts w:cs="B Lotus"/>
          <w:rtl/>
        </w:rPr>
        <w:t xml:space="preserve"> 1369</w:t>
      </w:r>
      <w:r w:rsidRPr="00154367">
        <w:rPr>
          <w:rFonts w:ascii="2  Mitra" w:cs="B Lotus"/>
          <w:rtl/>
        </w:rPr>
        <w:t>،</w:t>
      </w:r>
      <w:r w:rsidRPr="00154367">
        <w:rPr>
          <w:rFonts w:cs="B Lotus"/>
          <w:rtl/>
        </w:rPr>
        <w:t xml:space="preserve"> ج4</w:t>
      </w:r>
      <w:r w:rsidRPr="00154367">
        <w:rPr>
          <w:rFonts w:ascii="2  Mitra" w:cs="B Lotus"/>
          <w:rtl/>
        </w:rPr>
        <w:t>،</w:t>
      </w:r>
      <w:r w:rsidRPr="00154367">
        <w:rPr>
          <w:rFonts w:cs="B Lotus"/>
          <w:rtl/>
        </w:rPr>
        <w:t xml:space="preserve"> ص206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5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نوری</w:t>
      </w:r>
      <w:r w:rsidRPr="00154367">
        <w:rPr>
          <w:rFonts w:ascii="2  Mitra" w:cs="B Lotus"/>
          <w:rtl/>
        </w:rPr>
        <w:t>،</w:t>
      </w:r>
      <w:r w:rsidRPr="00154367">
        <w:rPr>
          <w:rFonts w:cs="B Lotus"/>
          <w:rtl/>
        </w:rPr>
        <w:t xml:space="preserve"> حسن</w:t>
      </w:r>
      <w:r w:rsidRPr="00154367">
        <w:rPr>
          <w:rFonts w:ascii="2  Mitra" w:cs="B Lotus"/>
          <w:rtl/>
        </w:rPr>
        <w:t>،</w:t>
      </w:r>
      <w:r w:rsidRPr="00154367">
        <w:rPr>
          <w:rFonts w:cs="B Lotus"/>
          <w:rtl/>
        </w:rPr>
        <w:t xml:space="preserve"> فرهنگ بزرگ سخن</w:t>
      </w:r>
      <w:r w:rsidRPr="00154367">
        <w:rPr>
          <w:rFonts w:ascii="2  Mitra" w:cs="B Lotus"/>
          <w:rtl/>
        </w:rPr>
        <w:t>،</w:t>
      </w:r>
      <w:r w:rsidRPr="00154367">
        <w:rPr>
          <w:rFonts w:cs="B Lotus"/>
          <w:rtl/>
        </w:rPr>
        <w:t xml:space="preserve"> تهران</w:t>
      </w:r>
      <w:r w:rsidRPr="00154367">
        <w:rPr>
          <w:rFonts w:ascii="2  Mitra" w:cs="B Lotus"/>
          <w:rtl/>
        </w:rPr>
        <w:t>،</w:t>
      </w:r>
      <w:r w:rsidRPr="00154367">
        <w:rPr>
          <w:rFonts w:cs="B Lotus"/>
          <w:rtl/>
        </w:rPr>
        <w:t xml:space="preserve"> سخن</w:t>
      </w:r>
      <w:r w:rsidRPr="00154367">
        <w:rPr>
          <w:rFonts w:ascii="2  Mitra" w:cs="B Lotus"/>
          <w:rtl/>
        </w:rPr>
        <w:t>،</w:t>
      </w:r>
      <w:r w:rsidRPr="00154367">
        <w:rPr>
          <w:rFonts w:cs="B Lotus"/>
          <w:rtl/>
        </w:rPr>
        <w:t xml:space="preserve"> 1381</w:t>
      </w:r>
      <w:r w:rsidRPr="00154367">
        <w:rPr>
          <w:rFonts w:ascii="2  Mitra" w:cs="B Lotus"/>
          <w:rtl/>
        </w:rPr>
        <w:t>،</w:t>
      </w:r>
      <w:r w:rsidRPr="00154367">
        <w:rPr>
          <w:rFonts w:cs="B Lotus"/>
          <w:rtl/>
        </w:rPr>
        <w:t xml:space="preserve"> ج7</w:t>
      </w:r>
      <w:r w:rsidRPr="00154367">
        <w:rPr>
          <w:rFonts w:ascii="2  Mitra" w:cs="B Lotus"/>
          <w:rtl/>
        </w:rPr>
        <w:t>،</w:t>
      </w:r>
      <w:r w:rsidRPr="00154367">
        <w:rPr>
          <w:rFonts w:cs="B Lotus"/>
          <w:rtl/>
        </w:rPr>
        <w:t xml:space="preserve"> ص698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5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طباطبایی</w:t>
      </w:r>
      <w:r w:rsidRPr="00154367">
        <w:rPr>
          <w:rFonts w:ascii="2  Mitra" w:cs="B Lotus"/>
          <w:rtl/>
        </w:rPr>
        <w:t>،</w:t>
      </w:r>
      <w:r w:rsidRPr="00154367">
        <w:rPr>
          <w:rFonts w:cs="B Lotus"/>
          <w:rtl/>
        </w:rPr>
        <w:t xml:space="preserve"> سید محمدحسین</w:t>
      </w:r>
      <w:r w:rsidRPr="00154367">
        <w:rPr>
          <w:rFonts w:ascii="2  Mitra" w:cs="B Lotus"/>
          <w:rtl/>
        </w:rPr>
        <w:t>،</w:t>
      </w:r>
      <w:r w:rsidRPr="00154367">
        <w:rPr>
          <w:rFonts w:cs="B Lotus"/>
          <w:rtl/>
        </w:rPr>
        <w:t xml:space="preserve"> تفسیر المیزان</w:t>
      </w:r>
      <w:r w:rsidRPr="00154367">
        <w:rPr>
          <w:rFonts w:ascii="2  Mitra" w:cs="B Lotus"/>
          <w:rtl/>
        </w:rPr>
        <w:t>،</w:t>
      </w:r>
      <w:r w:rsidRPr="00154367">
        <w:rPr>
          <w:rFonts w:cs="B Lotus"/>
          <w:rtl/>
        </w:rPr>
        <w:t xml:space="preserve"> سید محمدباقر موسوى همدانى</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جامعه‏ى مدرسین حوزه علمیه قم</w:t>
      </w:r>
      <w:r w:rsidRPr="00154367">
        <w:rPr>
          <w:rFonts w:ascii="2  Mitra" w:cs="B Lotus"/>
          <w:rtl/>
        </w:rPr>
        <w:t>،</w:t>
      </w:r>
      <w:r w:rsidRPr="00154367">
        <w:rPr>
          <w:rFonts w:cs="B Lotus"/>
          <w:rtl/>
        </w:rPr>
        <w:t xml:space="preserve"> 1374</w:t>
      </w:r>
      <w:r w:rsidRPr="00154367">
        <w:rPr>
          <w:rFonts w:ascii="2  Mitra" w:cs="B Lotus"/>
          <w:rtl/>
        </w:rPr>
        <w:t>،</w:t>
      </w:r>
      <w:r w:rsidRPr="00154367">
        <w:rPr>
          <w:rFonts w:cs="B Lotus"/>
          <w:rtl/>
        </w:rPr>
        <w:t xml:space="preserve"> ج9</w:t>
      </w:r>
      <w:r w:rsidRPr="00154367">
        <w:rPr>
          <w:rFonts w:ascii="2  Mitra" w:cs="B Lotus"/>
          <w:rtl/>
        </w:rPr>
        <w:t>،</w:t>
      </w:r>
      <w:r w:rsidRPr="00154367">
        <w:rPr>
          <w:rFonts w:cs="B Lotus"/>
          <w:rtl/>
        </w:rPr>
        <w:t xml:space="preserve"> ص30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5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نوری</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168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5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سینی دشتی</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49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5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عرافی</w:t>
      </w:r>
      <w:r w:rsidRPr="00154367">
        <w:rPr>
          <w:rFonts w:ascii="2  Mitra" w:cs="B Lotus"/>
          <w:rtl/>
        </w:rPr>
        <w:t>،</w:t>
      </w:r>
      <w:r w:rsidRPr="00154367">
        <w:rPr>
          <w:rFonts w:cs="B Lotus"/>
          <w:rtl/>
        </w:rPr>
        <w:t xml:space="preserve"> علیرضا</w:t>
      </w:r>
      <w:r w:rsidRPr="00154367">
        <w:rPr>
          <w:rFonts w:ascii="2  Mitra" w:cs="B Lotus"/>
          <w:rtl/>
        </w:rPr>
        <w:t>،</w:t>
      </w:r>
      <w:r w:rsidRPr="00154367">
        <w:rPr>
          <w:rFonts w:cs="B Lotus"/>
          <w:rtl/>
        </w:rPr>
        <w:t xml:space="preserve"> فقه التربیه</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پژوهشگاه حوزه و دانشگاه</w:t>
      </w:r>
      <w:r w:rsidRPr="00154367">
        <w:rPr>
          <w:rFonts w:ascii="2  Mitra" w:cs="B Lotus"/>
          <w:rtl/>
        </w:rPr>
        <w:t>،</w:t>
      </w:r>
      <w:r w:rsidRPr="00154367">
        <w:rPr>
          <w:rFonts w:cs="B Lotus"/>
          <w:rtl/>
        </w:rPr>
        <w:t xml:space="preserve"> 1387</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ص2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پرهیزکار</w:t>
      </w:r>
      <w:r w:rsidRPr="00154367">
        <w:rPr>
          <w:rFonts w:ascii="2  Mitra" w:cs="B Lotus"/>
          <w:rtl/>
        </w:rPr>
        <w:t>،</w:t>
      </w:r>
      <w:r w:rsidRPr="00154367">
        <w:rPr>
          <w:rFonts w:cs="B Lotus"/>
          <w:rtl/>
        </w:rPr>
        <w:t xml:space="preserve"> علی</w:t>
      </w:r>
      <w:r w:rsidRPr="00154367">
        <w:rPr>
          <w:rFonts w:cs="B Lotus"/>
        </w:rPr>
        <w:t>‌</w:t>
      </w:r>
      <w:r w:rsidRPr="00154367">
        <w:rPr>
          <w:rFonts w:cs="B Lotus"/>
          <w:rtl/>
        </w:rPr>
        <w:t>اکبر</w:t>
      </w:r>
      <w:r w:rsidRPr="00154367">
        <w:rPr>
          <w:rFonts w:ascii="2  Mitra" w:cs="B Lotus"/>
          <w:rtl/>
        </w:rPr>
        <w:t>،</w:t>
      </w:r>
      <w:r w:rsidRPr="00154367">
        <w:rPr>
          <w:rFonts w:cs="B Lotus"/>
          <w:rtl/>
        </w:rPr>
        <w:t xml:space="preserve"> تشویق و تنبیه کودکان</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پیام دبیر</w:t>
      </w:r>
      <w:r w:rsidRPr="00154367">
        <w:rPr>
          <w:rFonts w:ascii="2  Mitra" w:cs="B Lotus"/>
          <w:rtl/>
        </w:rPr>
        <w:t>،</w:t>
      </w:r>
      <w:r w:rsidRPr="00154367">
        <w:rPr>
          <w:rFonts w:cs="B Lotus"/>
          <w:rtl/>
        </w:rPr>
        <w:t xml:space="preserve"> 1383</w:t>
      </w:r>
      <w:r w:rsidRPr="00154367">
        <w:rPr>
          <w:rFonts w:ascii="2  Mitra" w:cs="B Lotus"/>
          <w:rtl/>
        </w:rPr>
        <w:t>،</w:t>
      </w:r>
      <w:r w:rsidRPr="00154367">
        <w:rPr>
          <w:rFonts w:cs="B Lotus"/>
          <w:rtl/>
        </w:rPr>
        <w:t xml:space="preserve"> ص14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ضایی</w:t>
      </w:r>
      <w:r w:rsidRPr="00154367">
        <w:rPr>
          <w:rFonts w:ascii="2  Mitra" w:cs="B Lotus"/>
          <w:rtl/>
        </w:rPr>
        <w:t>،</w:t>
      </w:r>
      <w:r w:rsidRPr="00154367">
        <w:rPr>
          <w:rFonts w:cs="B Lotus"/>
          <w:rtl/>
        </w:rPr>
        <w:t xml:space="preserve"> علی</w:t>
      </w:r>
      <w:r w:rsidRPr="00154367">
        <w:rPr>
          <w:rFonts w:ascii="2  Mitra" w:cs="B Lotus"/>
          <w:rtl/>
        </w:rPr>
        <w:t>،</w:t>
      </w:r>
      <w:r w:rsidRPr="00154367">
        <w:rPr>
          <w:rFonts w:cs="B Lotus"/>
          <w:rtl/>
        </w:rPr>
        <w:t xml:space="preserve"> جایگاه مساجد در فرهنگ اسلامی</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مؤسسه فرهنگی ثقلین</w:t>
      </w:r>
      <w:r w:rsidRPr="00154367">
        <w:rPr>
          <w:rFonts w:ascii="2  Mitra" w:cs="B Lotus"/>
          <w:rtl/>
        </w:rPr>
        <w:t>،</w:t>
      </w:r>
      <w:r w:rsidRPr="00154367">
        <w:rPr>
          <w:rFonts w:cs="B Lotus"/>
          <w:rtl/>
        </w:rPr>
        <w:t xml:space="preserve"> 1382</w:t>
      </w:r>
      <w:r w:rsidRPr="00154367">
        <w:rPr>
          <w:rFonts w:ascii="2  Mitra" w:cs="B Lotus"/>
          <w:rtl/>
        </w:rPr>
        <w:t>،</w:t>
      </w:r>
      <w:r w:rsidRPr="00154367">
        <w:rPr>
          <w:rFonts w:cs="B Lotus"/>
          <w:rtl/>
        </w:rPr>
        <w:t xml:space="preserve"> ص25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قرائتی</w:t>
      </w:r>
      <w:r w:rsidRPr="00154367">
        <w:rPr>
          <w:rFonts w:ascii="2  Mitra" w:cs="B Lotus"/>
          <w:rtl/>
        </w:rPr>
        <w:t>،</w:t>
      </w:r>
      <w:r w:rsidRPr="00154367">
        <w:rPr>
          <w:rFonts w:cs="B Lotus"/>
          <w:rtl/>
        </w:rPr>
        <w:t xml:space="preserve"> تقی</w:t>
      </w:r>
      <w:r w:rsidRPr="00154367">
        <w:rPr>
          <w:rFonts w:ascii="2  Mitra" w:cs="B Lotus"/>
          <w:rtl/>
        </w:rPr>
        <w:t>،</w:t>
      </w:r>
      <w:r w:rsidRPr="00154367">
        <w:rPr>
          <w:rFonts w:cs="B Lotus"/>
          <w:rtl/>
        </w:rPr>
        <w:t xml:space="preserve"> آیین امامت مسجد</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زیّنی</w:t>
      </w:r>
      <w:r w:rsidRPr="00154367">
        <w:rPr>
          <w:rFonts w:ascii="2  Mitra" w:cs="B Lotus"/>
          <w:rtl/>
        </w:rPr>
        <w:t>،</w:t>
      </w:r>
      <w:r w:rsidRPr="00154367">
        <w:rPr>
          <w:rFonts w:cs="B Lotus"/>
          <w:rtl/>
        </w:rPr>
        <w:t xml:space="preserve"> 1390</w:t>
      </w:r>
      <w:r w:rsidRPr="00154367">
        <w:rPr>
          <w:rFonts w:ascii="2  Mitra" w:cs="B Lotus"/>
          <w:rtl/>
        </w:rPr>
        <w:t>،</w:t>
      </w:r>
      <w:r w:rsidRPr="00154367">
        <w:rPr>
          <w:rFonts w:cs="B Lotus"/>
          <w:rtl/>
        </w:rPr>
        <w:t xml:space="preserve"> ص18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عاونت فرهنگ</w:t>
      </w:r>
      <w:r w:rsidRPr="00154367">
        <w:rPr>
          <w:rFonts w:ascii="2  Mitra" w:cs="B Lotus"/>
          <w:rtl/>
        </w:rPr>
        <w:t>،</w:t>
      </w:r>
      <w:r w:rsidRPr="00154367">
        <w:rPr>
          <w:rFonts w:cs="B Lotus"/>
          <w:rtl/>
        </w:rPr>
        <w:t xml:space="preserve"> آموزش و پژوهش ستاد اقامه نماز</w:t>
      </w:r>
      <w:r w:rsidRPr="00154367">
        <w:rPr>
          <w:rFonts w:ascii="2  Mitra" w:cs="B Lotus"/>
          <w:rtl/>
        </w:rPr>
        <w:t>،</w:t>
      </w:r>
      <w:r w:rsidRPr="00154367">
        <w:rPr>
          <w:rFonts w:cs="B Lotus"/>
          <w:rtl/>
        </w:rPr>
        <w:t xml:space="preserve"> نماز- مسجد و خانواده</w:t>
      </w:r>
      <w:r w:rsidRPr="00154367">
        <w:rPr>
          <w:rFonts w:ascii="2  Mitra" w:cs="B Lotus"/>
          <w:rtl/>
        </w:rPr>
        <w:t>،</w:t>
      </w:r>
      <w:r w:rsidRPr="00154367">
        <w:rPr>
          <w:rFonts w:cs="B Lotus"/>
          <w:rtl/>
        </w:rPr>
        <w:t xml:space="preserve"> تهران</w:t>
      </w:r>
      <w:r w:rsidRPr="00154367">
        <w:rPr>
          <w:rFonts w:ascii="2  Mitra" w:cs="B Lotus"/>
          <w:rtl/>
        </w:rPr>
        <w:t>،</w:t>
      </w:r>
      <w:r w:rsidRPr="00154367">
        <w:rPr>
          <w:rFonts w:cs="B Lotus"/>
          <w:rtl/>
        </w:rPr>
        <w:t xml:space="preserve"> مؤسسه فرهنگی انتشاراتی ستاد اقامه نماز</w:t>
      </w:r>
      <w:r w:rsidRPr="00154367">
        <w:rPr>
          <w:rFonts w:ascii="2  Mitra" w:cs="B Lotus"/>
          <w:rtl/>
        </w:rPr>
        <w:t>،</w:t>
      </w:r>
      <w:r w:rsidRPr="00154367">
        <w:rPr>
          <w:rFonts w:cs="B Lotus"/>
          <w:rtl/>
        </w:rPr>
        <w:t xml:space="preserve"> 1390</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ص61-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عراف</w:t>
      </w:r>
      <w:r w:rsidRPr="00154367">
        <w:rPr>
          <w:rFonts w:ascii="2  Mitra" w:cs="B Lotus"/>
          <w:rtl/>
        </w:rPr>
        <w:t>،</w:t>
      </w:r>
      <w:r w:rsidRPr="00154367">
        <w:rPr>
          <w:rFonts w:cs="B Lotus"/>
          <w:rtl/>
        </w:rPr>
        <w:t xml:space="preserve"> 3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هج</w:t>
      </w:r>
      <w:r w:rsidRPr="00154367">
        <w:rPr>
          <w:rFonts w:cs="B Lotus"/>
        </w:rPr>
        <w:t>‌</w:t>
      </w:r>
      <w:r w:rsidRPr="00154367">
        <w:rPr>
          <w:rFonts w:cs="B Lotus"/>
          <w:rtl/>
        </w:rPr>
        <w:t>البلاغه</w:t>
      </w:r>
      <w:r w:rsidRPr="00154367">
        <w:rPr>
          <w:rFonts w:ascii="2  Mitra" w:cs="B Lotus"/>
          <w:rtl/>
        </w:rPr>
        <w:t>،</w:t>
      </w:r>
      <w:r w:rsidRPr="00154367">
        <w:rPr>
          <w:rFonts w:cs="B Lotus"/>
          <w:rtl/>
        </w:rPr>
        <w:t xml:space="preserve"> نامه31 (نامه حضرت علی7 به امام حسن مجتبی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معاونت فرهنگ</w:t>
      </w:r>
      <w:r w:rsidRPr="00154367">
        <w:rPr>
          <w:rFonts w:ascii="2  Mitra" w:cs="B Lotus"/>
          <w:rtl/>
        </w:rPr>
        <w:t>،</w:t>
      </w:r>
      <w:r w:rsidRPr="00154367">
        <w:rPr>
          <w:rFonts w:cs="B Lotus"/>
          <w:rtl/>
        </w:rPr>
        <w:t xml:space="preserve"> آموزش و پژوهش ستاد اقامه نماز</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6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کلینى</w:t>
      </w:r>
      <w:r w:rsidRPr="00154367">
        <w:rPr>
          <w:rFonts w:ascii="2  Mitra" w:cs="B Lotus"/>
          <w:rtl/>
        </w:rPr>
        <w:t>،</w:t>
      </w:r>
      <w:r w:rsidRPr="00154367">
        <w:rPr>
          <w:rFonts w:cs="B Lotus"/>
          <w:rtl/>
        </w:rPr>
        <w:t xml:space="preserve"> محمد بن یعقوب</w:t>
      </w:r>
      <w:r w:rsidRPr="00154367">
        <w:rPr>
          <w:rFonts w:ascii="2  Mitra" w:cs="B Lotus"/>
          <w:rtl/>
        </w:rPr>
        <w:t>،</w:t>
      </w:r>
      <w:r w:rsidRPr="00154367">
        <w:rPr>
          <w:rFonts w:cs="B Lotus"/>
          <w:rtl/>
        </w:rPr>
        <w:t xml:space="preserve"> الکافی</w:t>
      </w:r>
      <w:r w:rsidRPr="00154367">
        <w:rPr>
          <w:rFonts w:ascii="2  Mitra" w:cs="B Lotus"/>
          <w:rtl/>
        </w:rPr>
        <w:t>،</w:t>
      </w:r>
      <w:r w:rsidRPr="00154367">
        <w:rPr>
          <w:rFonts w:cs="B Lotus"/>
          <w:rtl/>
        </w:rPr>
        <w:t xml:space="preserve"> محمدباقر کمره</w:t>
      </w:r>
      <w:r w:rsidRPr="00154367">
        <w:rPr>
          <w:rFonts w:cs="B Lotus"/>
        </w:rPr>
        <w:t>‌</w:t>
      </w:r>
      <w:r w:rsidRPr="00154367">
        <w:rPr>
          <w:rFonts w:cs="B Lotus"/>
          <w:rtl/>
        </w:rPr>
        <w:t>اى</w:t>
      </w:r>
      <w:r w:rsidRPr="00154367">
        <w:rPr>
          <w:rFonts w:ascii="2  Mitra" w:cs="B Lotus"/>
          <w:rtl/>
        </w:rPr>
        <w:t>،</w:t>
      </w:r>
      <w:r w:rsidRPr="00154367">
        <w:rPr>
          <w:rFonts w:cs="B Lotus"/>
          <w:rtl/>
        </w:rPr>
        <w:t xml:space="preserve"> تهران</w:t>
      </w:r>
      <w:r w:rsidRPr="00154367">
        <w:rPr>
          <w:rFonts w:ascii="2  Mitra" w:cs="B Lotus"/>
          <w:rtl/>
        </w:rPr>
        <w:t>،</w:t>
      </w:r>
      <w:r w:rsidRPr="00154367">
        <w:rPr>
          <w:rFonts w:cs="B Lotus"/>
          <w:rtl/>
        </w:rPr>
        <w:t xml:space="preserve"> دار الکتب الإسلامیه</w:t>
      </w:r>
      <w:r w:rsidRPr="00154367">
        <w:rPr>
          <w:rFonts w:ascii="2  Mitra" w:cs="B Lotus"/>
          <w:rtl/>
        </w:rPr>
        <w:t>،</w:t>
      </w:r>
      <w:r w:rsidRPr="00154367">
        <w:rPr>
          <w:rFonts w:cs="B Lotus"/>
          <w:rtl/>
        </w:rPr>
        <w:t xml:space="preserve"> 1407ق</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37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قره</w:t>
      </w:r>
      <w:r w:rsidRPr="00154367">
        <w:rPr>
          <w:rFonts w:ascii="2  Mitra" w:cs="B Lotus"/>
          <w:rtl/>
        </w:rPr>
        <w:t>،</w:t>
      </w:r>
      <w:r w:rsidRPr="00154367">
        <w:rPr>
          <w:rFonts w:cs="B Lotus"/>
          <w:rtl/>
        </w:rPr>
        <w:t xml:space="preserve"> 18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6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کریمی</w:t>
      </w:r>
      <w:r w:rsidRPr="00154367">
        <w:rPr>
          <w:rFonts w:ascii="2  Mitra" w:cs="B Lotus"/>
          <w:rtl/>
        </w:rPr>
        <w:t>،</w:t>
      </w:r>
      <w:r w:rsidRPr="00154367">
        <w:rPr>
          <w:rFonts w:cs="B Lotus"/>
          <w:rtl/>
        </w:rPr>
        <w:t xml:space="preserve"> رضا</w:t>
      </w:r>
      <w:r w:rsidRPr="00154367">
        <w:rPr>
          <w:rFonts w:ascii="2  Mitra" w:cs="B Lotus"/>
          <w:rtl/>
        </w:rPr>
        <w:t>،</w:t>
      </w:r>
      <w:r w:rsidRPr="00154367">
        <w:rPr>
          <w:rFonts w:cs="B Lotus"/>
          <w:rtl/>
        </w:rPr>
        <w:t xml:space="preserve"> کلیدها و تکنیک</w:t>
      </w:r>
      <w:r w:rsidRPr="00154367">
        <w:rPr>
          <w:rFonts w:cs="B Lotus"/>
        </w:rPr>
        <w:t>‌</w:t>
      </w:r>
      <w:r w:rsidRPr="00154367">
        <w:rPr>
          <w:rFonts w:cs="B Lotus"/>
          <w:rtl/>
        </w:rPr>
        <w:t>های طلایی تربیت برتر</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نسیم حیات</w:t>
      </w:r>
      <w:r w:rsidRPr="00154367">
        <w:rPr>
          <w:rFonts w:ascii="2  Mitra" w:cs="B Lotus"/>
          <w:rtl/>
        </w:rPr>
        <w:t>،</w:t>
      </w:r>
      <w:r w:rsidRPr="00154367">
        <w:rPr>
          <w:rFonts w:cs="B Lotus"/>
          <w:rtl/>
        </w:rPr>
        <w:t xml:space="preserve"> 1386</w:t>
      </w:r>
      <w:r w:rsidRPr="00154367">
        <w:rPr>
          <w:rFonts w:ascii="2  Mitra" w:cs="B Lotus"/>
          <w:rtl/>
        </w:rPr>
        <w:t>،</w:t>
      </w:r>
      <w:r w:rsidRPr="00154367">
        <w:rPr>
          <w:rFonts w:cs="B Lotus"/>
          <w:rtl/>
        </w:rPr>
        <w:t xml:space="preserve"> ص14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جلسى</w:t>
      </w:r>
      <w:r w:rsidRPr="00154367">
        <w:rPr>
          <w:rFonts w:ascii="2  Mitra" w:cs="B Lotus"/>
          <w:rtl/>
        </w:rPr>
        <w:t>،</w:t>
      </w:r>
      <w:r w:rsidRPr="00154367">
        <w:rPr>
          <w:rFonts w:cs="B Lotus"/>
          <w:rtl/>
        </w:rPr>
        <w:t xml:space="preserve"> محمدباقر</w:t>
      </w:r>
      <w:r w:rsidRPr="00154367">
        <w:rPr>
          <w:rFonts w:ascii="2  Mitra" w:cs="B Lotus"/>
          <w:rtl/>
        </w:rPr>
        <w:t>،</w:t>
      </w:r>
      <w:r w:rsidRPr="00154367">
        <w:rPr>
          <w:rFonts w:cs="B Lotus"/>
          <w:rtl/>
        </w:rPr>
        <w:t xml:space="preserve"> بحار الأنوار</w:t>
      </w:r>
      <w:r w:rsidRPr="00154367">
        <w:rPr>
          <w:rFonts w:ascii="2  Mitra" w:cs="B Lotus"/>
          <w:rtl/>
        </w:rPr>
        <w:t>،</w:t>
      </w:r>
      <w:r w:rsidRPr="00154367">
        <w:rPr>
          <w:rFonts w:cs="B Lotus"/>
          <w:rtl/>
        </w:rPr>
        <w:t xml:space="preserve"> بیروت‏</w:t>
      </w:r>
      <w:r w:rsidRPr="00154367">
        <w:rPr>
          <w:rFonts w:ascii="2  Mitra" w:cs="B Lotus"/>
          <w:rtl/>
        </w:rPr>
        <w:t>،</w:t>
      </w:r>
      <w:r w:rsidRPr="00154367">
        <w:rPr>
          <w:rFonts w:cs="B Lotus"/>
          <w:rtl/>
        </w:rPr>
        <w:t xml:space="preserve"> دار إحیاء التراث العربی‏</w:t>
      </w:r>
      <w:r w:rsidRPr="00154367">
        <w:rPr>
          <w:rFonts w:ascii="2  Mitra" w:cs="B Lotus"/>
          <w:rtl/>
        </w:rPr>
        <w:t>،</w:t>
      </w:r>
      <w:r w:rsidRPr="00154367">
        <w:rPr>
          <w:rFonts w:cs="B Lotus"/>
          <w:rtl/>
        </w:rPr>
        <w:t xml:space="preserve"> 1403ق</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28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عاونت فرهنگ</w:t>
      </w:r>
      <w:r w:rsidRPr="00154367">
        <w:rPr>
          <w:rFonts w:ascii="2  Mitra" w:cs="B Lotus"/>
          <w:rtl/>
        </w:rPr>
        <w:t>،</w:t>
      </w:r>
      <w:r w:rsidRPr="00154367">
        <w:rPr>
          <w:rFonts w:cs="B Lotus"/>
          <w:rtl/>
        </w:rPr>
        <w:t xml:space="preserve"> آموزش و پژوهش ستاد اقامه نماز</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15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ضایی</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23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همان</w:t>
      </w:r>
      <w:r w:rsidRPr="00154367">
        <w:rPr>
          <w:rFonts w:ascii="2  Mitra" w:cs="B Lotus"/>
          <w:rtl/>
        </w:rPr>
        <w:t>،</w:t>
      </w:r>
      <w:r w:rsidRPr="00154367">
        <w:rPr>
          <w:rFonts w:cs="B Lotus"/>
          <w:rtl/>
        </w:rPr>
        <w:t xml:space="preserve"> صص231-23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همان</w:t>
      </w:r>
      <w:r w:rsidRPr="00154367">
        <w:rPr>
          <w:rFonts w:ascii="2  Mitra" w:cs="B Lotus"/>
          <w:rtl/>
        </w:rPr>
        <w:t>،</w:t>
      </w:r>
      <w:r w:rsidRPr="00154367">
        <w:rPr>
          <w:rFonts w:cs="B Lotus"/>
          <w:rtl/>
        </w:rPr>
        <w:t xml:space="preserve"> صص231-23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23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23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رشی نیاسر</w:t>
      </w:r>
      <w:r w:rsidRPr="00154367">
        <w:rPr>
          <w:rFonts w:ascii="2  Mitra" w:cs="B Lotus"/>
          <w:rtl/>
        </w:rPr>
        <w:t>،</w:t>
      </w:r>
      <w:r w:rsidRPr="00154367">
        <w:rPr>
          <w:rFonts w:cs="B Lotus"/>
          <w:rtl/>
        </w:rPr>
        <w:t xml:space="preserve"> عباس</w:t>
      </w:r>
      <w:r w:rsidRPr="00154367">
        <w:rPr>
          <w:rFonts w:ascii="2  Mitra" w:cs="B Lotus"/>
          <w:rtl/>
        </w:rPr>
        <w:t>،</w:t>
      </w:r>
      <w:r w:rsidRPr="00154367">
        <w:rPr>
          <w:rFonts w:cs="B Lotus"/>
          <w:rtl/>
        </w:rPr>
        <w:t xml:space="preserve"> مسجد گوهر بی</w:t>
      </w:r>
      <w:r w:rsidRPr="00154367">
        <w:rPr>
          <w:rFonts w:cs="B Lotus"/>
        </w:rPr>
        <w:t>‌</w:t>
      </w:r>
      <w:r w:rsidRPr="00154367">
        <w:rPr>
          <w:rFonts w:cs="B Lotus"/>
          <w:rtl/>
        </w:rPr>
        <w:t>همتا</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معروف</w:t>
      </w:r>
      <w:r w:rsidRPr="00154367">
        <w:rPr>
          <w:rFonts w:ascii="2  Mitra" w:cs="B Lotus"/>
          <w:rtl/>
        </w:rPr>
        <w:t>،</w:t>
      </w:r>
      <w:r w:rsidRPr="00154367">
        <w:rPr>
          <w:rFonts w:cs="B Lotus"/>
          <w:rtl/>
        </w:rPr>
        <w:t xml:space="preserve"> 1387</w:t>
      </w:r>
      <w:r w:rsidRPr="00154367">
        <w:rPr>
          <w:rFonts w:ascii="2  Mitra" w:cs="B Lotus"/>
          <w:rtl/>
        </w:rPr>
        <w:t>،</w:t>
      </w:r>
      <w:r w:rsidRPr="00154367">
        <w:rPr>
          <w:rFonts w:cs="B Lotus"/>
          <w:rtl/>
        </w:rPr>
        <w:t xml:space="preserve"> ص10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بقره</w:t>
      </w:r>
      <w:r w:rsidRPr="00154367">
        <w:rPr>
          <w:rFonts w:ascii="2  Mitra" w:cs="B Lotus"/>
          <w:rtl/>
        </w:rPr>
        <w:t>،</w:t>
      </w:r>
      <w:r w:rsidRPr="00154367">
        <w:rPr>
          <w:rFonts w:cs="B Lotus"/>
          <w:rtl/>
        </w:rPr>
        <w:t xml:space="preserve"> 12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7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بهار</w:t>
      </w:r>
      <w:r w:rsidRPr="00154367">
        <w:rPr>
          <w:rFonts w:ascii="2  Mitra" w:cs="B Lotus"/>
          <w:rtl/>
        </w:rPr>
        <w:t>،</w:t>
      </w:r>
      <w:r w:rsidRPr="00154367">
        <w:rPr>
          <w:rFonts w:cs="B Lotus"/>
          <w:rtl/>
        </w:rPr>
        <w:t xml:space="preserve"> رحیم</w:t>
      </w:r>
      <w:r w:rsidRPr="00154367">
        <w:rPr>
          <w:rFonts w:ascii="2  Mitra" w:cs="B Lotus"/>
          <w:rtl/>
        </w:rPr>
        <w:t>،</w:t>
      </w:r>
      <w:r w:rsidRPr="00154367">
        <w:rPr>
          <w:rFonts w:cs="B Lotus"/>
          <w:rtl/>
        </w:rPr>
        <w:t xml:space="preserve"> سیمای مسجد</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مؤلّف</w:t>
      </w:r>
      <w:r w:rsidRPr="00154367">
        <w:rPr>
          <w:rFonts w:ascii="2  Mitra" w:cs="B Lotus"/>
          <w:rtl/>
        </w:rPr>
        <w:t>،</w:t>
      </w:r>
      <w:r w:rsidRPr="00154367">
        <w:rPr>
          <w:rFonts w:cs="B Lotus"/>
          <w:rtl/>
        </w:rPr>
        <w:t xml:space="preserve"> 1373</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ص163-16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پرهیزکار</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ص143-144</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جلسى</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74</w:t>
      </w:r>
      <w:r w:rsidRPr="00154367">
        <w:rPr>
          <w:rFonts w:ascii="2  Mitra" w:cs="B Lotus"/>
          <w:rtl/>
        </w:rPr>
        <w:t>،</w:t>
      </w:r>
      <w:r w:rsidRPr="00154367">
        <w:rPr>
          <w:rFonts w:cs="B Lotus"/>
          <w:rtl/>
        </w:rPr>
        <w:t xml:space="preserve"> ص166</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حدّثی</w:t>
      </w:r>
      <w:r w:rsidRPr="00154367">
        <w:rPr>
          <w:rFonts w:ascii="2  Mitra" w:cs="B Lotus"/>
          <w:rtl/>
        </w:rPr>
        <w:t>،</w:t>
      </w:r>
      <w:r w:rsidRPr="00154367">
        <w:rPr>
          <w:rFonts w:cs="B Lotus"/>
          <w:rtl/>
        </w:rPr>
        <w:t xml:space="preserve"> جواد</w:t>
      </w:r>
      <w:r w:rsidRPr="00154367">
        <w:rPr>
          <w:rFonts w:ascii="2  Mitra" w:cs="B Lotus"/>
          <w:rtl/>
        </w:rPr>
        <w:t>،</w:t>
      </w:r>
      <w:r w:rsidRPr="00154367">
        <w:rPr>
          <w:rFonts w:cs="B Lotus"/>
          <w:rtl/>
        </w:rPr>
        <w:t xml:space="preserve"> عشق برتر</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بوستان کتاب</w:t>
      </w:r>
      <w:r w:rsidRPr="00154367">
        <w:rPr>
          <w:rFonts w:ascii="2  Mitra" w:cs="B Lotus"/>
          <w:rtl/>
        </w:rPr>
        <w:t>،</w:t>
      </w:r>
      <w:r w:rsidRPr="00154367">
        <w:rPr>
          <w:rFonts w:cs="B Lotus"/>
          <w:rtl/>
        </w:rPr>
        <w:t xml:space="preserve"> 1381</w:t>
      </w:r>
      <w:r w:rsidRPr="00154367">
        <w:rPr>
          <w:rFonts w:ascii="2  Mitra" w:cs="B Lotus"/>
          <w:rtl/>
        </w:rPr>
        <w:t>،</w:t>
      </w:r>
      <w:r w:rsidRPr="00154367">
        <w:rPr>
          <w:rFonts w:cs="B Lotus"/>
          <w:rtl/>
        </w:rPr>
        <w:t xml:space="preserve"> ص6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همان</w:t>
      </w:r>
      <w:r w:rsidRPr="00154367">
        <w:rPr>
          <w:rFonts w:ascii="2  Mitra" w:cs="B Lotus"/>
          <w:rtl/>
        </w:rPr>
        <w:t>،</w:t>
      </w:r>
      <w:r w:rsidRPr="00154367">
        <w:rPr>
          <w:rFonts w:cs="B Lotus"/>
          <w:rtl/>
        </w:rPr>
        <w:t xml:space="preserve"> ص69</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ن</w:t>
      </w:r>
      <w:r w:rsidRPr="00154367">
        <w:rPr>
          <w:rFonts w:cs="B Lotus"/>
        </w:rPr>
        <w:t>‌</w:t>
      </w:r>
      <w:r w:rsidRPr="00154367">
        <w:rPr>
          <w:rFonts w:cs="B Lotus"/>
          <w:rtl/>
        </w:rPr>
        <w:t>بابویه</w:t>
      </w:r>
      <w:r w:rsidRPr="00154367">
        <w:rPr>
          <w:rFonts w:ascii="2  Mitra" w:cs="B Lotus"/>
          <w:rtl/>
        </w:rPr>
        <w:t>،</w:t>
      </w:r>
      <w:r w:rsidRPr="00154367">
        <w:rPr>
          <w:rFonts w:cs="B Lotus"/>
          <w:rtl/>
        </w:rPr>
        <w:t xml:space="preserve"> محمد بن على‏</w:t>
      </w:r>
      <w:r w:rsidRPr="00154367">
        <w:rPr>
          <w:rFonts w:ascii="2  Mitra" w:cs="B Lotus"/>
          <w:rtl/>
        </w:rPr>
        <w:t>،</w:t>
      </w:r>
      <w:r w:rsidRPr="00154367">
        <w:rPr>
          <w:rFonts w:cs="B Lotus"/>
          <w:rtl/>
        </w:rPr>
        <w:t xml:space="preserve"> علل الشرائع‏</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داورى‏</w:t>
      </w:r>
      <w:r w:rsidRPr="00154367">
        <w:rPr>
          <w:rFonts w:ascii="2  Mitra" w:cs="B Lotus"/>
          <w:rtl/>
        </w:rPr>
        <w:t>،</w:t>
      </w:r>
      <w:r w:rsidRPr="00154367">
        <w:rPr>
          <w:rFonts w:cs="B Lotus"/>
          <w:rtl/>
        </w:rPr>
        <w:t xml:space="preserve"> 1385‏</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325</w:t>
      </w:r>
      <w:r w:rsidRPr="00154367">
        <w:rPr>
          <w:rFonts w:ascii="2  Mitra" w:cs="B Lotus"/>
          <w:rtl/>
        </w:rPr>
        <w:t>،</w:t>
      </w:r>
      <w:r w:rsidRPr="00154367">
        <w:rPr>
          <w:rFonts w:cs="B Lotus"/>
          <w:rtl/>
        </w:rPr>
        <w:t xml:space="preserve"> باب18 باب علة الجماعة</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رى</w:t>
      </w:r>
      <w:r w:rsidRPr="00154367">
        <w:rPr>
          <w:rFonts w:ascii="2  Mitra" w:cs="B Lotus"/>
          <w:rtl/>
        </w:rPr>
        <w:t>،</w:t>
      </w:r>
      <w:r w:rsidRPr="00154367">
        <w:rPr>
          <w:rFonts w:cs="B Lotus"/>
          <w:rtl/>
        </w:rPr>
        <w:t xml:space="preserve"> حسین بن محمدتقی</w:t>
      </w:r>
      <w:r w:rsidRPr="00154367">
        <w:rPr>
          <w:rFonts w:ascii="2  Mitra" w:cs="B Lotus"/>
          <w:rtl/>
        </w:rPr>
        <w:t>،</w:t>
      </w:r>
      <w:r w:rsidRPr="00154367">
        <w:rPr>
          <w:rFonts w:cs="B Lotus"/>
          <w:rtl/>
        </w:rPr>
        <w:t xml:space="preserve"> مستدرک الوسائل</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مؤسسه آل</w:t>
      </w:r>
      <w:r w:rsidRPr="00154367">
        <w:rPr>
          <w:rFonts w:cs="B Lotus"/>
        </w:rPr>
        <w:t>‌</w:t>
      </w:r>
      <w:r w:rsidRPr="00154367">
        <w:rPr>
          <w:rFonts w:cs="B Lotus"/>
          <w:rtl/>
        </w:rPr>
        <w:t>البیت</w:t>
      </w:r>
      <w:r w:rsidRPr="00154367">
        <w:rPr>
          <w:rStyle w:val="ad"/>
          <w:rFonts w:ascii="Abo-thar" w:hAnsi="Abo-thar" w:cs="B Lotus"/>
          <w:sz w:val="20"/>
          <w:szCs w:val="20"/>
        </w:rPr>
        <w:t></w:t>
      </w:r>
      <w:r w:rsidRPr="00154367">
        <w:rPr>
          <w:rFonts w:ascii="2  Mitra" w:cs="B Lotus"/>
          <w:rtl/>
        </w:rPr>
        <w:t>،</w:t>
      </w:r>
      <w:r w:rsidRPr="00154367">
        <w:rPr>
          <w:rFonts w:cs="B Lotus"/>
          <w:rtl/>
        </w:rPr>
        <w:t xml:space="preserve"> 1408ق</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حرّ عاملى</w:t>
      </w:r>
      <w:r w:rsidRPr="00154367">
        <w:rPr>
          <w:rFonts w:ascii="2  Mitra" w:cs="B Lotus"/>
          <w:rtl/>
        </w:rPr>
        <w:t>،</w:t>
      </w:r>
      <w:r w:rsidRPr="00154367">
        <w:rPr>
          <w:rFonts w:cs="B Lotus"/>
          <w:rtl/>
        </w:rPr>
        <w:t xml:space="preserve"> محمد بن حسن</w:t>
      </w:r>
      <w:r w:rsidRPr="00154367">
        <w:rPr>
          <w:rFonts w:ascii="2  Mitra" w:cs="B Lotus"/>
          <w:rtl/>
        </w:rPr>
        <w:t>،</w:t>
      </w:r>
      <w:r w:rsidRPr="00154367">
        <w:rPr>
          <w:rFonts w:cs="B Lotus"/>
          <w:rtl/>
        </w:rPr>
        <w:t xml:space="preserve"> وسائل الشیعه</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مؤسسه آل</w:t>
      </w:r>
      <w:r w:rsidRPr="00154367">
        <w:rPr>
          <w:rFonts w:cs="B Lotus"/>
        </w:rPr>
        <w:t>‌</w:t>
      </w:r>
      <w:r w:rsidRPr="00154367">
        <w:rPr>
          <w:rFonts w:cs="B Lotus"/>
          <w:rtl/>
        </w:rPr>
        <w:t>البیت</w:t>
      </w:r>
      <w:r w:rsidRPr="00154367">
        <w:rPr>
          <w:rStyle w:val="ad"/>
          <w:rFonts w:ascii="Abo-thar" w:hAnsi="Abo-thar" w:cs="B Lotus"/>
          <w:sz w:val="20"/>
          <w:szCs w:val="20"/>
        </w:rPr>
        <w:t></w:t>
      </w:r>
      <w:r w:rsidRPr="00154367">
        <w:rPr>
          <w:rFonts w:ascii="2  Mitra" w:cs="B Lotus"/>
          <w:rtl/>
        </w:rPr>
        <w:t>،</w:t>
      </w:r>
      <w:r w:rsidRPr="00154367">
        <w:rPr>
          <w:rFonts w:cs="B Lotus"/>
          <w:rtl/>
        </w:rPr>
        <w:t xml:space="preserve"> 1104ق‏</w:t>
      </w:r>
      <w:r w:rsidRPr="00154367">
        <w:rPr>
          <w:rFonts w:ascii="2  Mitra" w:cs="B Lotus"/>
          <w:rtl/>
        </w:rPr>
        <w:t>،</w:t>
      </w:r>
      <w:r w:rsidRPr="00154367">
        <w:rPr>
          <w:rFonts w:cs="B Lotus"/>
          <w:rtl/>
        </w:rPr>
        <w:t xml:space="preserve"> ‏ج5</w:t>
      </w:r>
      <w:r w:rsidRPr="00154367">
        <w:rPr>
          <w:rFonts w:ascii="2  Mitra" w:cs="B Lotus"/>
          <w:rtl/>
        </w:rPr>
        <w:t>،</w:t>
      </w:r>
      <w:r w:rsidRPr="00154367">
        <w:rPr>
          <w:rFonts w:cs="B Lotus"/>
          <w:rtl/>
        </w:rPr>
        <w:t xml:space="preserve"> ص21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رى</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5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89">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حدّثی</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7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ابن</w:t>
      </w:r>
      <w:r w:rsidRPr="00154367">
        <w:rPr>
          <w:rFonts w:cs="B Lotus"/>
        </w:rPr>
        <w:t>‌</w:t>
      </w:r>
      <w:r w:rsidRPr="00154367">
        <w:rPr>
          <w:rFonts w:cs="B Lotus"/>
          <w:rtl/>
        </w:rPr>
        <w:t>بابویه</w:t>
      </w:r>
      <w:r w:rsidRPr="00154367">
        <w:rPr>
          <w:rFonts w:ascii="2  Mitra" w:cs="B Lotus"/>
          <w:rtl/>
        </w:rPr>
        <w:t>،</w:t>
      </w:r>
      <w:r w:rsidRPr="00154367">
        <w:rPr>
          <w:rFonts w:cs="B Lotus"/>
          <w:rtl/>
        </w:rPr>
        <w:t xml:space="preserve"> محمد بن على‏</w:t>
      </w:r>
      <w:r w:rsidRPr="00154367">
        <w:rPr>
          <w:rFonts w:ascii="2  Mitra" w:cs="B Lotus"/>
          <w:rtl/>
        </w:rPr>
        <w:t>،</w:t>
      </w:r>
      <w:r w:rsidRPr="00154367">
        <w:rPr>
          <w:rFonts w:cs="B Lotus"/>
          <w:rtl/>
        </w:rPr>
        <w:t xml:space="preserve"> من لا یحضره الفقیه</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دفتر انتشارات اسلامى وابسته به جامعه مدرسین‏ حوزه علمیه</w:t>
      </w:r>
      <w:r w:rsidRPr="00154367">
        <w:rPr>
          <w:rFonts w:ascii="2  Mitra" w:cs="B Lotus"/>
          <w:rtl/>
        </w:rPr>
        <w:t>،</w:t>
      </w:r>
      <w:r w:rsidRPr="00154367">
        <w:rPr>
          <w:rFonts w:cs="B Lotus"/>
          <w:rtl/>
        </w:rPr>
        <w:t xml:space="preserve"> 1413ق</w:t>
      </w:r>
      <w:r w:rsidRPr="00154367">
        <w:rPr>
          <w:rFonts w:ascii="2  Mitra" w:cs="B Lotus"/>
          <w:rtl/>
        </w:rPr>
        <w:t>،</w:t>
      </w:r>
      <w:r w:rsidRPr="00154367">
        <w:rPr>
          <w:rFonts w:cs="B Lotus"/>
          <w:rtl/>
        </w:rPr>
        <w:t xml:space="preserve"> ج1</w:t>
      </w:r>
      <w:r w:rsidRPr="00154367">
        <w:rPr>
          <w:rFonts w:ascii="2  Mitra" w:cs="B Lotus"/>
          <w:rtl/>
        </w:rPr>
        <w:t>،</w:t>
      </w:r>
      <w:r w:rsidRPr="00154367">
        <w:rPr>
          <w:rFonts w:cs="B Lotus"/>
          <w:rtl/>
        </w:rPr>
        <w:t xml:space="preserve"> ص23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1">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رشی نیاسر</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67</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2">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بهار</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2</w:t>
      </w:r>
      <w:r w:rsidRPr="00154367">
        <w:rPr>
          <w:rFonts w:ascii="2  Mitra" w:cs="B Lotus"/>
          <w:rtl/>
        </w:rPr>
        <w:t>،</w:t>
      </w:r>
      <w:r w:rsidRPr="00154367">
        <w:rPr>
          <w:rFonts w:cs="B Lotus"/>
          <w:rtl/>
        </w:rPr>
        <w:t xml:space="preserve"> ص1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3">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عد</w:t>
      </w:r>
      <w:r w:rsidRPr="00154367">
        <w:rPr>
          <w:rFonts w:ascii="2  Mitra" w:cs="B Lotus"/>
          <w:rtl/>
        </w:rPr>
        <w:t>،</w:t>
      </w:r>
      <w:r w:rsidRPr="00154367">
        <w:rPr>
          <w:rFonts w:cs="B Lotus"/>
          <w:rtl/>
        </w:rPr>
        <w:t xml:space="preserve"> 28</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4">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نورى</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ج3</w:t>
      </w:r>
      <w:r w:rsidRPr="00154367">
        <w:rPr>
          <w:rFonts w:ascii="2  Mitra" w:cs="B Lotus"/>
          <w:rtl/>
        </w:rPr>
        <w:t>،</w:t>
      </w:r>
      <w:r w:rsidRPr="00154367">
        <w:rPr>
          <w:rFonts w:cs="B Lotus"/>
          <w:rtl/>
        </w:rPr>
        <w:t xml:space="preserve"> ص362</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5">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عرشی نیاسر</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45</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6">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تمیمى آمدى</w:t>
      </w:r>
      <w:r w:rsidRPr="00154367">
        <w:rPr>
          <w:rFonts w:ascii="2  Mitra" w:cs="B Lotus"/>
          <w:rtl/>
        </w:rPr>
        <w:t>،</w:t>
      </w:r>
      <w:r w:rsidRPr="00154367">
        <w:rPr>
          <w:rFonts w:cs="B Lotus"/>
          <w:rtl/>
        </w:rPr>
        <w:t xml:space="preserve"> عبدالواحد بن محمد</w:t>
      </w:r>
      <w:r w:rsidRPr="00154367">
        <w:rPr>
          <w:rFonts w:ascii="2  Mitra" w:cs="B Lotus"/>
          <w:rtl/>
        </w:rPr>
        <w:t>،</w:t>
      </w:r>
      <w:r w:rsidRPr="00154367">
        <w:rPr>
          <w:rFonts w:cs="B Lotus"/>
          <w:rtl/>
        </w:rPr>
        <w:t xml:space="preserve"> تصنیف غررالحکم و درر الکلم‏</w:t>
      </w:r>
      <w:r w:rsidRPr="00154367">
        <w:rPr>
          <w:rFonts w:ascii="2  Mitra" w:cs="B Lotus"/>
          <w:rtl/>
        </w:rPr>
        <w:t>،</w:t>
      </w:r>
      <w:r w:rsidRPr="00154367">
        <w:rPr>
          <w:rFonts w:cs="B Lotus"/>
          <w:rtl/>
        </w:rPr>
        <w:t xml:space="preserve"> قم</w:t>
      </w:r>
      <w:r w:rsidRPr="00154367">
        <w:rPr>
          <w:rFonts w:ascii="2  Mitra" w:cs="B Lotus"/>
          <w:rtl/>
        </w:rPr>
        <w:t>،</w:t>
      </w:r>
      <w:r w:rsidRPr="00154367">
        <w:rPr>
          <w:rFonts w:cs="B Lotus"/>
          <w:rtl/>
        </w:rPr>
        <w:t xml:space="preserve"> دفتر تبلیغات‏</w:t>
      </w:r>
      <w:r w:rsidRPr="00154367">
        <w:rPr>
          <w:rFonts w:ascii="2  Mitra" w:cs="B Lotus"/>
          <w:rtl/>
        </w:rPr>
        <w:t>،</w:t>
      </w:r>
      <w:r w:rsidRPr="00154367">
        <w:rPr>
          <w:rFonts w:cs="B Lotus"/>
          <w:rtl/>
        </w:rPr>
        <w:t xml:space="preserve"> 1366</w:t>
      </w:r>
      <w:r w:rsidRPr="00154367">
        <w:rPr>
          <w:rFonts w:ascii="2  Mitra" w:cs="B Lotus"/>
          <w:rtl/>
        </w:rPr>
        <w:t>،</w:t>
      </w:r>
      <w:r w:rsidRPr="00154367">
        <w:rPr>
          <w:rFonts w:cs="B Lotus"/>
          <w:rtl/>
        </w:rPr>
        <w:t xml:space="preserve"> ص441</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7">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ر</w:t>
      </w:r>
      <w:r w:rsidRPr="00154367">
        <w:rPr>
          <w:rFonts w:ascii="2  Mitra" w:cs="B Lotus"/>
          <w:rtl/>
        </w:rPr>
        <w:t>.</w:t>
      </w:r>
      <w:r w:rsidRPr="00154367">
        <w:rPr>
          <w:rFonts w:cs="B Lotus"/>
          <w:rtl/>
        </w:rPr>
        <w:t>ک: عرشی نیاسر</w:t>
      </w:r>
      <w:r w:rsidRPr="00154367">
        <w:rPr>
          <w:rFonts w:ascii="2  Mitra" w:cs="B Lotus"/>
          <w:rtl/>
        </w:rPr>
        <w:t>،</w:t>
      </w:r>
      <w:r w:rsidRPr="00154367">
        <w:rPr>
          <w:rFonts w:cs="B Lotus"/>
          <w:rtl/>
        </w:rPr>
        <w:t xml:space="preserve"> همان</w:t>
      </w:r>
      <w:r w:rsidRPr="00154367">
        <w:rPr>
          <w:rFonts w:ascii="2  Mitra" w:cs="B Lotus"/>
          <w:rtl/>
        </w:rPr>
        <w:t>،</w:t>
      </w:r>
      <w:r w:rsidRPr="00154367">
        <w:rPr>
          <w:rFonts w:cs="B Lotus"/>
          <w:rtl/>
        </w:rPr>
        <w:t xml:space="preserve"> صص 62-63</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39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کارشناس ارشد جامعه شناسی دانشگاه تهران.</w:t>
      </w:r>
    </w:p>
    <w:p w:rsidR="00C355E3" w:rsidRPr="00154367" w:rsidRDefault="00C355E3" w:rsidP="00032EF2">
      <w:pPr>
        <w:pStyle w:val="ab"/>
        <w:spacing w:before="0" w:line="192" w:lineRule="auto"/>
        <w:rPr>
          <w:rFonts w:cs="B Lotus"/>
          <w:rtl/>
        </w:rPr>
      </w:pPr>
    </w:p>
  </w:footnote>
  <w:footnote w:id="39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بته بخشی از آن مربوط به رهیافت نیاز محور است که مطرح می</w:t>
      </w:r>
      <w:r w:rsidRPr="00154367">
        <w:rPr>
          <w:rFonts w:cs="B Lotus"/>
        </w:rPr>
        <w:t>‌</w:t>
      </w:r>
      <w:r w:rsidRPr="00154367">
        <w:rPr>
          <w:rFonts w:cs="B Lotus"/>
          <w:rtl/>
        </w:rPr>
        <w:t>شود و بخشی از آن مربوط به رهیافت آسیب محور می</w:t>
      </w:r>
      <w:r w:rsidRPr="00154367">
        <w:rPr>
          <w:rFonts w:cs="B Lotus"/>
        </w:rPr>
        <w:t>‌</w:t>
      </w:r>
      <w:r w:rsidRPr="00154367">
        <w:rPr>
          <w:rFonts w:cs="B Lotus"/>
          <w:rtl/>
        </w:rPr>
        <w:t>باشد که در جای خود بیان خواهد شد</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400">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مطالبی که به این صورت در گیومه «» است متن مصاحبه</w:t>
      </w:r>
      <w:r w:rsidRPr="00154367">
        <w:rPr>
          <w:rFonts w:cs="B Lotus"/>
        </w:rPr>
        <w:t>‌</w:t>
      </w:r>
      <w:r w:rsidRPr="00154367">
        <w:rPr>
          <w:rFonts w:cs="B Lotus"/>
          <w:rtl/>
        </w:rPr>
        <w:t>های انجام شده است</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401">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کارشناس ارشد جامعه شناسی دانشگاه تهران .</w:t>
      </w:r>
    </w:p>
    <w:p w:rsidR="00C355E3" w:rsidRPr="00154367" w:rsidRDefault="00C355E3" w:rsidP="00032EF2">
      <w:pPr>
        <w:pStyle w:val="ab"/>
        <w:spacing w:before="0" w:line="192" w:lineRule="auto"/>
        <w:rPr>
          <w:rFonts w:cs="B Lotus"/>
          <w:rtl/>
        </w:rPr>
      </w:pPr>
    </w:p>
  </w:footnote>
  <w:footnote w:id="402">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عضو هیئت علمی دانشگاه آزاد اسلامی ساری.</w:t>
      </w:r>
    </w:p>
    <w:p w:rsidR="00C355E3" w:rsidRPr="00154367" w:rsidRDefault="00C355E3" w:rsidP="00032EF2">
      <w:pPr>
        <w:pStyle w:val="ab"/>
        <w:spacing w:before="0" w:line="192" w:lineRule="auto"/>
        <w:rPr>
          <w:rFonts w:cs="B Lotus"/>
          <w:rtl/>
        </w:rPr>
      </w:pPr>
    </w:p>
  </w:footnote>
  <w:footnote w:id="403">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کارشناس ارشد روابط عمومی دانشگاه الزهراء.</w:t>
      </w:r>
    </w:p>
    <w:p w:rsidR="00C355E3" w:rsidRPr="00154367" w:rsidRDefault="00C355E3" w:rsidP="00032EF2">
      <w:pPr>
        <w:pStyle w:val="ab"/>
        <w:spacing w:before="0" w:line="192" w:lineRule="auto"/>
        <w:rPr>
          <w:rFonts w:cs="B Lotus"/>
          <w:rtl/>
        </w:rPr>
      </w:pPr>
    </w:p>
  </w:footnote>
  <w:footnote w:id="404">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ستاد یار</w:t>
      </w:r>
      <w:r w:rsidRPr="00154367">
        <w:rPr>
          <w:rFonts w:ascii="2  Mitra" w:cs="B Lotus"/>
          <w:rtl/>
        </w:rPr>
        <w:t>،</w:t>
      </w:r>
      <w:r w:rsidRPr="00154367">
        <w:rPr>
          <w:rFonts w:cs="B Lotus"/>
          <w:rtl/>
        </w:rPr>
        <w:t xml:space="preserve"> عضو هیئت علمی دانشگاه پیام نور.</w:t>
      </w:r>
    </w:p>
  </w:footnote>
  <w:footnote w:id="405">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درباب سخنان و دغدغه</w:t>
      </w:r>
      <w:r w:rsidRPr="00154367">
        <w:rPr>
          <w:rFonts w:cs="B Lotus"/>
        </w:rPr>
        <w:t>‌</w:t>
      </w:r>
      <w:r w:rsidRPr="00154367">
        <w:rPr>
          <w:rFonts w:cs="B Lotus"/>
          <w:rtl/>
        </w:rPr>
        <w:t>های معظّم</w:t>
      </w:r>
      <w:r w:rsidRPr="00154367">
        <w:rPr>
          <w:rFonts w:cs="B Lotus"/>
        </w:rPr>
        <w:t>‌</w:t>
      </w:r>
      <w:r w:rsidRPr="00154367">
        <w:rPr>
          <w:rFonts w:cs="B Lotus"/>
          <w:rtl/>
        </w:rPr>
        <w:t xml:space="preserve">له درباب مسائل فرهنگی منبع زیر نسبتاً جامع است: </w:t>
      </w:r>
    </w:p>
    <w:p w:rsidR="00C355E3" w:rsidRPr="00154367" w:rsidRDefault="00C355E3" w:rsidP="00032EF2">
      <w:pPr>
        <w:pStyle w:val="ab"/>
        <w:spacing w:before="0" w:line="192" w:lineRule="auto"/>
        <w:rPr>
          <w:rFonts w:cs="B Lotus"/>
          <w:rtl/>
        </w:rPr>
      </w:pPr>
      <w:r w:rsidRPr="00154367">
        <w:rPr>
          <w:rFonts w:cs="B Lotus"/>
          <w:rtl/>
        </w:rPr>
        <w:t>دبیرخانۀ شورای عالی انقلاب فرهنگی (1392)</w:t>
      </w:r>
      <w:r w:rsidRPr="00154367">
        <w:rPr>
          <w:rFonts w:ascii="2  Mitra" w:cs="B Lotus"/>
          <w:rtl/>
        </w:rPr>
        <w:t>.</w:t>
      </w:r>
      <w:r w:rsidRPr="00154367">
        <w:rPr>
          <w:rFonts w:cs="B Lotus"/>
          <w:rtl/>
        </w:rPr>
        <w:t xml:space="preserve"> گزیدۀ بیانات موضوعی حضرت آیت</w:t>
      </w:r>
      <w:r w:rsidRPr="00154367">
        <w:rPr>
          <w:rFonts w:cs="B Lotus"/>
        </w:rPr>
        <w:t>‌</w:t>
      </w:r>
      <w:r w:rsidRPr="00154367">
        <w:rPr>
          <w:rFonts w:cs="B Lotus"/>
          <w:rtl/>
        </w:rPr>
        <w:t>الله العظمی سیدعلی خامنه</w:t>
      </w:r>
      <w:r w:rsidRPr="00154367">
        <w:rPr>
          <w:rFonts w:cs="B Lotus"/>
        </w:rPr>
        <w:t>‌</w:t>
      </w:r>
      <w:r w:rsidRPr="00154367">
        <w:rPr>
          <w:rFonts w:cs="B Lotus"/>
          <w:rtl/>
        </w:rPr>
        <w:t>ای (مدّظلّه العالی)</w:t>
      </w:r>
      <w:r w:rsidRPr="00154367">
        <w:rPr>
          <w:rFonts w:ascii="2  Mitra" w:cs="B Lotus"/>
          <w:rtl/>
        </w:rPr>
        <w:t>،</w:t>
      </w:r>
      <w:r w:rsidRPr="00154367">
        <w:rPr>
          <w:rFonts w:cs="B Lotus"/>
          <w:rtl/>
        </w:rPr>
        <w:t xml:space="preserve"> رهبر معظم انقلاب اسلامی</w:t>
      </w:r>
      <w:r w:rsidRPr="00154367">
        <w:rPr>
          <w:rFonts w:ascii="2  Mitra" w:cs="B Lotus"/>
          <w:rtl/>
        </w:rPr>
        <w:t>.</w:t>
      </w:r>
      <w:r w:rsidRPr="00154367">
        <w:rPr>
          <w:rFonts w:cs="B Lotus"/>
          <w:rtl/>
        </w:rPr>
        <w:t xml:space="preserve"> تهران: انتشارات انقلاب اسلامی</w:t>
      </w:r>
      <w:r w:rsidRPr="00154367">
        <w:rPr>
          <w:rFonts w:ascii="2  Mitra" w:cs="B Lotus"/>
          <w:rtl/>
        </w:rPr>
        <w:t>.</w:t>
      </w:r>
    </w:p>
  </w:footnote>
  <w:footnote w:id="40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هداف</w:t>
      </w:r>
      <w:r w:rsidRPr="00154367">
        <w:rPr>
          <w:rFonts w:ascii="2  Mitra" w:cs="B Lotus"/>
          <w:rtl/>
        </w:rPr>
        <w:t>،</w:t>
      </w:r>
      <w:r w:rsidRPr="00154367">
        <w:rPr>
          <w:rFonts w:cs="B Lotus"/>
          <w:rtl/>
        </w:rPr>
        <w:t xml:space="preserve"> برنامه</w:t>
      </w:r>
      <w:r w:rsidRPr="00154367">
        <w:rPr>
          <w:rFonts w:cs="B Lotus"/>
        </w:rPr>
        <w:t>‌</w:t>
      </w:r>
      <w:r w:rsidRPr="00154367">
        <w:rPr>
          <w:rFonts w:cs="B Lotus"/>
          <w:rtl/>
        </w:rPr>
        <w:t>ها و عملکرد این مرکز در وب</w:t>
      </w:r>
      <w:r w:rsidRPr="00154367">
        <w:rPr>
          <w:rFonts w:cs="B Lotus"/>
        </w:rPr>
        <w:t>‌</w:t>
      </w:r>
      <w:r w:rsidRPr="00154367">
        <w:rPr>
          <w:rFonts w:cs="B Lotus"/>
          <w:rtl/>
        </w:rPr>
        <w:t xml:space="preserve">سایت آن (به نشانی اینترنتی </w:t>
      </w:r>
      <w:r w:rsidRPr="00154367">
        <w:rPr>
          <w:rFonts w:cs="B Lotus"/>
        </w:rPr>
        <w:t>http://www</w:t>
      </w:r>
      <w:r w:rsidRPr="00154367">
        <w:rPr>
          <w:rFonts w:ascii="2  Mitra" w:cs="B Lotus"/>
          <w:rtl/>
        </w:rPr>
        <w:t>.</w:t>
      </w:r>
      <w:r w:rsidRPr="00154367">
        <w:rPr>
          <w:rFonts w:cs="B Lotus"/>
        </w:rPr>
        <w:t>masjed</w:t>
      </w:r>
      <w:r w:rsidRPr="00154367">
        <w:rPr>
          <w:rFonts w:ascii="2  Mitra" w:cs="B Lotus"/>
          <w:rtl/>
        </w:rPr>
        <w:t>.</w:t>
      </w:r>
      <w:r w:rsidRPr="00154367">
        <w:rPr>
          <w:rFonts w:cs="B Lotus"/>
        </w:rPr>
        <w:t>ir/fa/home</w:t>
      </w:r>
      <w:r w:rsidRPr="00154367">
        <w:rPr>
          <w:rFonts w:cs="B Lotus"/>
          <w:rtl/>
        </w:rPr>
        <w:t>) درج شده است.</w:t>
      </w:r>
    </w:p>
    <w:p w:rsidR="00C355E3" w:rsidRPr="00154367" w:rsidRDefault="00C355E3" w:rsidP="00032EF2">
      <w:pPr>
        <w:pStyle w:val="ab"/>
        <w:spacing w:before="0" w:line="192" w:lineRule="auto"/>
        <w:rPr>
          <w:rFonts w:cs="B Lotus"/>
          <w:rtl/>
        </w:rPr>
      </w:pPr>
    </w:p>
  </w:footnote>
  <w:footnote w:id="407">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البته این مرحله را پس از برنامه</w:t>
      </w:r>
      <w:r w:rsidRPr="00154367">
        <w:rPr>
          <w:rFonts w:cs="B Lotus"/>
        </w:rPr>
        <w:t>‌</w:t>
      </w:r>
      <w:r w:rsidRPr="00154367">
        <w:rPr>
          <w:rFonts w:cs="B Lotus"/>
          <w:rtl/>
        </w:rPr>
        <w:t>ریزی (بعد از گام چهارم) و قبل از ابلاغ و اجرای برنامه هم می</w:t>
      </w:r>
      <w:r w:rsidRPr="00154367">
        <w:rPr>
          <w:rFonts w:cs="B Lotus"/>
        </w:rPr>
        <w:t>‌</w:t>
      </w:r>
      <w:r w:rsidRPr="00154367">
        <w:rPr>
          <w:rFonts w:cs="B Lotus"/>
          <w:rtl/>
        </w:rPr>
        <w:t>توان انجام داد</w:t>
      </w:r>
      <w:r w:rsidRPr="00154367">
        <w:rPr>
          <w:rFonts w:ascii="2  Mitra" w:cs="B Lotus"/>
          <w:rtl/>
        </w:rPr>
        <w:t>.</w:t>
      </w:r>
      <w:r w:rsidRPr="00154367">
        <w:rPr>
          <w:rFonts w:cs="B Lotus"/>
          <w:rtl/>
        </w:rPr>
        <w:t xml:space="preserve"> با این حال</w:t>
      </w:r>
      <w:r w:rsidRPr="00154367">
        <w:rPr>
          <w:rFonts w:ascii="2  Mitra" w:cs="B Lotus"/>
          <w:rtl/>
        </w:rPr>
        <w:t>،</w:t>
      </w:r>
      <w:r w:rsidRPr="00154367">
        <w:rPr>
          <w:rFonts w:cs="B Lotus"/>
          <w:rtl/>
        </w:rPr>
        <w:t xml:space="preserve"> آمادگی قبلی و تأمل ذینفعان در این باره</w:t>
      </w:r>
      <w:r w:rsidRPr="00154367">
        <w:rPr>
          <w:rFonts w:ascii="2  Mitra" w:cs="B Lotus"/>
          <w:rtl/>
        </w:rPr>
        <w:t>،</w:t>
      </w:r>
      <w:r w:rsidRPr="00154367">
        <w:rPr>
          <w:rFonts w:cs="B Lotus"/>
          <w:rtl/>
        </w:rPr>
        <w:t xml:space="preserve"> نیاز به دادن فرصت کافی به آنان</w:t>
      </w:r>
      <w:r w:rsidRPr="00154367">
        <w:rPr>
          <w:rFonts w:ascii="2  Mitra" w:cs="B Lotus"/>
          <w:rtl/>
        </w:rPr>
        <w:t>،</w:t>
      </w:r>
      <w:r w:rsidRPr="00154367">
        <w:rPr>
          <w:rFonts w:cs="B Lotus"/>
          <w:rtl/>
        </w:rPr>
        <w:t xml:space="preserve"> قبل از ابلاغ برنامۀ تدوین شده برای اجرا دارد و بهتر است قبل از مراحل دیگر انجام شود.</w:t>
      </w:r>
    </w:p>
    <w:p w:rsidR="00C355E3" w:rsidRPr="00154367" w:rsidRDefault="00C355E3" w:rsidP="00032EF2">
      <w:pPr>
        <w:pStyle w:val="ab"/>
        <w:spacing w:before="0" w:line="192" w:lineRule="auto"/>
        <w:rPr>
          <w:rFonts w:cs="B Lotus"/>
          <w:rtl/>
        </w:rPr>
      </w:pPr>
    </w:p>
  </w:footnote>
  <w:footnote w:id="408">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دانشجوی پزشکی.</w:t>
      </w:r>
    </w:p>
    <w:p w:rsidR="00C355E3" w:rsidRPr="00154367" w:rsidRDefault="00C355E3" w:rsidP="00032EF2">
      <w:pPr>
        <w:pStyle w:val="ab"/>
        <w:spacing w:before="0" w:line="192" w:lineRule="auto"/>
        <w:rPr>
          <w:rFonts w:cs="B Lotus"/>
          <w:rtl/>
        </w:rPr>
      </w:pPr>
    </w:p>
  </w:footnote>
  <w:footnote w:id="409">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Patterned</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0">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Spiritual</w:t>
      </w:r>
      <w:r w:rsidRPr="00154367">
        <w:rPr>
          <w:rStyle w:val="shorttext"/>
          <w:rFonts w:cs="B Lotus"/>
          <w:rtl/>
        </w:rPr>
        <w:t xml:space="preserve"> </w:t>
      </w:r>
      <w:r w:rsidRPr="00154367">
        <w:rPr>
          <w:rStyle w:val="hps"/>
          <w:rFonts w:cs="B Lotus"/>
        </w:rPr>
        <w:t>Growth</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1">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Jurisprudence</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2">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Science</w:t>
      </w:r>
      <w:r w:rsidRPr="00154367">
        <w:rPr>
          <w:rStyle w:val="shorttext"/>
          <w:rFonts w:cs="B Lotus"/>
          <w:rtl/>
        </w:rPr>
        <w:t xml:space="preserve"> </w:t>
      </w:r>
      <w:r w:rsidRPr="00154367">
        <w:rPr>
          <w:rStyle w:val="hps"/>
          <w:rFonts w:cs="B Lotus"/>
        </w:rPr>
        <w:t>idea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3">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Ethic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4">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Descriptive study</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5">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 xml:space="preserve">. </w:t>
      </w:r>
      <w:r w:rsidRPr="00154367">
        <w:rPr>
          <w:rFonts w:cs="B Lotus"/>
          <w:rtl/>
        </w:rPr>
        <w:t xml:space="preserve"> </w:t>
      </w:r>
      <w:r w:rsidRPr="00154367">
        <w:rPr>
          <w:rStyle w:val="hps"/>
          <w:rFonts w:cs="B Lotus"/>
        </w:rPr>
        <w:t>Independent variable</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6">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 xml:space="preserve">. </w:t>
      </w:r>
      <w:r w:rsidRPr="00154367">
        <w:rPr>
          <w:rFonts w:cs="B Lotus"/>
          <w:rtl/>
        </w:rPr>
        <w:t xml:space="preserve"> </w:t>
      </w:r>
      <w:r w:rsidRPr="00154367">
        <w:rPr>
          <w:rStyle w:val="hps"/>
          <w:rFonts w:cs="B Lotus"/>
        </w:rPr>
        <w:t>Dependent variable</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7">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Professor</w:t>
      </w:r>
      <w:r w:rsidRPr="00154367">
        <w:rPr>
          <w:rStyle w:val="shorttext"/>
          <w:rFonts w:cs="B Lotus"/>
          <w:rtl/>
        </w:rPr>
        <w:t xml:space="preserve"> </w:t>
      </w:r>
      <w:r w:rsidRPr="00154367">
        <w:rPr>
          <w:rStyle w:val="hps"/>
          <w:rFonts w:cs="B Lotus"/>
        </w:rPr>
        <w:t>Draprz</w:t>
      </w:r>
      <w:r w:rsidRPr="00154367">
        <w:rPr>
          <w:rStyle w:val="shorttext"/>
          <w:rFonts w:cs="B Lotus"/>
          <w:rtl/>
        </w:rPr>
        <w:t xml:space="preserve"> </w:t>
      </w:r>
      <w:r w:rsidRPr="00154367">
        <w:rPr>
          <w:rStyle w:val="hps"/>
          <w:rFonts w:cs="B Lotus"/>
        </w:rPr>
        <w:t>urope</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8">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Napoleon</w:t>
      </w:r>
      <w:r w:rsidRPr="00154367">
        <w:rPr>
          <w:rStyle w:val="shorttext"/>
          <w:rFonts w:cs="B Lotus"/>
          <w:rtl/>
        </w:rPr>
        <w:t xml:space="preserve"> </w:t>
      </w:r>
      <w:r w:rsidRPr="00154367">
        <w:rPr>
          <w:rStyle w:val="hps"/>
          <w:rFonts w:cs="B Lotus"/>
        </w:rPr>
        <w:t>Bonaparte</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19">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Ideology</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0">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self esteem</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1">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Aggression</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2">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Grsman</w:t>
      </w:r>
      <w:r w:rsidRPr="00154367">
        <w:rPr>
          <w:rStyle w:val="shorttext"/>
          <w:rFonts w:cs="B Lotus"/>
          <w:rtl/>
        </w:rPr>
        <w:t xml:space="preserve"> </w:t>
      </w:r>
      <w:r w:rsidRPr="00154367">
        <w:rPr>
          <w:rStyle w:val="hps"/>
          <w:rFonts w:cs="B Lotus"/>
        </w:rPr>
        <w:t>and</w:t>
      </w:r>
      <w:r w:rsidRPr="00154367">
        <w:rPr>
          <w:rStyle w:val="shorttext"/>
          <w:rFonts w:cs="B Lotus"/>
          <w:rtl/>
        </w:rPr>
        <w:t xml:space="preserve"> </w:t>
      </w:r>
      <w:r w:rsidRPr="00154367">
        <w:rPr>
          <w:rStyle w:val="hps"/>
          <w:rFonts w:cs="B Lotus"/>
        </w:rPr>
        <w:t>Wright</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3">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Lazaru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4">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Mines</w:t>
      </w:r>
      <w:r w:rsidRPr="00154367">
        <w:rPr>
          <w:rStyle w:val="shorttext"/>
          <w:rFonts w:cs="B Lotus"/>
          <w:rtl/>
        </w:rPr>
        <w:t xml:space="preserve"> </w:t>
      </w:r>
      <w:r w:rsidRPr="00154367">
        <w:rPr>
          <w:rStyle w:val="hps"/>
          <w:rFonts w:cs="B Lotus"/>
        </w:rPr>
        <w:t>and</w:t>
      </w:r>
      <w:r w:rsidRPr="00154367">
        <w:rPr>
          <w:rStyle w:val="shorttext"/>
          <w:rFonts w:cs="B Lotus"/>
          <w:rtl/>
        </w:rPr>
        <w:t xml:space="preserve"> </w:t>
      </w:r>
      <w:r w:rsidRPr="00154367">
        <w:rPr>
          <w:rStyle w:val="hps"/>
          <w:rFonts w:cs="B Lotus"/>
        </w:rPr>
        <w:t>Amburu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5">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Shrvngyr</w:t>
      </w:r>
      <w:r w:rsidRPr="00154367">
        <w:rPr>
          <w:rStyle w:val="shorttext"/>
          <w:rFonts w:cs="B Lotus"/>
          <w:rtl/>
        </w:rPr>
        <w:t xml:space="preserve"> </w:t>
      </w:r>
      <w:r w:rsidRPr="00154367">
        <w:rPr>
          <w:rStyle w:val="hps"/>
          <w:rFonts w:cs="B Lotus"/>
        </w:rPr>
        <w:t>Vadleston</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6">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Park</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27">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Ellison</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8">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Adler</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29">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Kassel</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0">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Takfam</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1">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Raykman</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2">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Carson</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3">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World Health</w:t>
      </w:r>
      <w:r w:rsidRPr="00154367">
        <w:rPr>
          <w:rStyle w:val="hps"/>
          <w:rFonts w:cs="B Lotus"/>
          <w:rtl/>
        </w:rPr>
        <w:t xml:space="preserve"> </w:t>
      </w:r>
      <w:r w:rsidRPr="00154367">
        <w:rPr>
          <w:rStyle w:val="hps"/>
          <w:rFonts w:cs="B Lotus"/>
        </w:rPr>
        <w:t>Organization(WHO</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4">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Emile</w:t>
      </w:r>
      <w:r w:rsidRPr="00154367">
        <w:rPr>
          <w:rStyle w:val="shorttext"/>
          <w:rFonts w:cs="B Lotus"/>
          <w:rtl/>
        </w:rPr>
        <w:t xml:space="preserve"> </w:t>
      </w:r>
      <w:r w:rsidRPr="00154367">
        <w:rPr>
          <w:rStyle w:val="hps"/>
          <w:rFonts w:cs="B Lotus"/>
        </w:rPr>
        <w:t>Dark</w:t>
      </w:r>
      <w:r w:rsidRPr="00154367">
        <w:rPr>
          <w:rStyle w:val="hps"/>
          <w:rFonts w:cs="B Lotus"/>
          <w:rtl/>
        </w:rPr>
        <w:t>·</w:t>
      </w:r>
      <w:r w:rsidRPr="00154367">
        <w:rPr>
          <w:rStyle w:val="hps"/>
          <w:rFonts w:cs="B Lotus"/>
        </w:rPr>
        <w:t>haym</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5">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Seloon</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6">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S</w:t>
      </w:r>
      <w:r w:rsidRPr="00154367">
        <w:rPr>
          <w:rStyle w:val="hps"/>
          <w:rFonts w:ascii="2  Mitra" w:cs="B Lotus"/>
          <w:rtl/>
        </w:rPr>
        <w:t>.</w:t>
      </w:r>
      <w:r w:rsidRPr="00154367">
        <w:rPr>
          <w:rStyle w:val="hps"/>
          <w:rFonts w:cs="B Lotus"/>
        </w:rPr>
        <w:t>M</w:t>
      </w:r>
      <w:r w:rsidRPr="00154367">
        <w:rPr>
          <w:rStyle w:val="shorttext"/>
          <w:rFonts w:ascii="2  Mitra" w:cs="B Lotus"/>
          <w:rtl/>
        </w:rPr>
        <w:t>.</w:t>
      </w:r>
      <w:r w:rsidRPr="00154367">
        <w:rPr>
          <w:rStyle w:val="shorttext"/>
          <w:rFonts w:cs="B Lotus"/>
          <w:rtl/>
        </w:rPr>
        <w:t xml:space="preserve"> </w:t>
      </w:r>
      <w:r w:rsidRPr="00154367">
        <w:rPr>
          <w:rStyle w:val="hps"/>
          <w:rFonts w:cs="B Lotus"/>
        </w:rPr>
        <w:t>Astelzeberg</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7">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Marie</w:t>
      </w:r>
      <w:r w:rsidRPr="00154367">
        <w:rPr>
          <w:rStyle w:val="shorttext"/>
          <w:rFonts w:cs="B Lotus"/>
          <w:rtl/>
        </w:rPr>
        <w:t xml:space="preserve"> </w:t>
      </w:r>
      <w:r w:rsidRPr="00154367">
        <w:rPr>
          <w:rStyle w:val="hps"/>
          <w:rFonts w:cs="B Lotus"/>
        </w:rPr>
        <w:t>Balyr</w:t>
      </w:r>
      <w:r w:rsidRPr="00154367">
        <w:rPr>
          <w:rStyle w:val="shorttext"/>
          <w:rFonts w:cs="B Lotus"/>
          <w:rtl/>
        </w:rPr>
        <w:t xml:space="preserve"> </w:t>
      </w:r>
      <w:r w:rsidRPr="00154367">
        <w:rPr>
          <w:rStyle w:val="hps"/>
          <w:rFonts w:cs="B Lotus"/>
          <w:rtl/>
        </w:rPr>
        <w:t>-</w:t>
      </w:r>
      <w:r w:rsidRPr="00154367">
        <w:rPr>
          <w:rStyle w:val="shorttext"/>
          <w:rFonts w:cs="B Lotus"/>
          <w:rtl/>
        </w:rPr>
        <w:t xml:space="preserve"> </w:t>
      </w:r>
      <w:r w:rsidRPr="00154367">
        <w:rPr>
          <w:rStyle w:val="hps"/>
          <w:rFonts w:cs="B Lotus"/>
        </w:rPr>
        <w:t>Levy</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8">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Linda</w:t>
      </w:r>
      <w:r w:rsidRPr="00154367">
        <w:rPr>
          <w:rStyle w:val="shorttext"/>
          <w:rFonts w:cs="B Lotus"/>
          <w:rtl/>
        </w:rPr>
        <w:t xml:space="preserve"> </w:t>
      </w:r>
      <w:r w:rsidRPr="00154367">
        <w:rPr>
          <w:rStyle w:val="hps"/>
          <w:rFonts w:cs="B Lotus"/>
        </w:rPr>
        <w:t>White</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39">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Bergyn</w:t>
      </w:r>
      <w:r w:rsidRPr="00154367">
        <w:rPr>
          <w:rStyle w:val="hps"/>
          <w:rFonts w:cs="B Lotus"/>
          <w:rtl/>
        </w:rPr>
        <w:t>.</w:t>
      </w:r>
    </w:p>
  </w:footnote>
  <w:footnote w:id="440">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Esmy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41">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Biyer</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42">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Fylpout</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43">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Mathew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44">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Cooper</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45">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Fyluzouf</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46">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Maly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47">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Muyje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48">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Thomas</w:t>
      </w:r>
      <w:r w:rsidRPr="00154367">
        <w:rPr>
          <w:rStyle w:val="shorttext"/>
          <w:rFonts w:cs="B Lotus"/>
          <w:rtl/>
        </w:rPr>
        <w:t xml:space="preserve"> </w:t>
      </w:r>
      <w:r w:rsidRPr="00154367">
        <w:rPr>
          <w:rStyle w:val="hps"/>
          <w:rFonts w:cs="B Lotus"/>
        </w:rPr>
        <w:t>and</w:t>
      </w:r>
      <w:r w:rsidRPr="00154367">
        <w:rPr>
          <w:rStyle w:val="shorttext"/>
          <w:rFonts w:cs="B Lotus"/>
          <w:rtl/>
        </w:rPr>
        <w:t xml:space="preserve"> </w:t>
      </w:r>
      <w:r w:rsidRPr="00154367">
        <w:rPr>
          <w:rStyle w:val="hps"/>
          <w:rFonts w:cs="B Lotus"/>
        </w:rPr>
        <w:t>Carver</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49">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Pine</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50">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Shlouderman</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51">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Howell</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52">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Koopersmyth</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53">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cs="B Lotus"/>
          <w:rtl/>
        </w:rPr>
        <w:t xml:space="preserve">. </w:t>
      </w:r>
      <w:r w:rsidRPr="00154367">
        <w:rPr>
          <w:rFonts w:cs="B Lotus"/>
        </w:rPr>
        <w:t>Estilla</w:t>
      </w:r>
      <w:r w:rsidRPr="00154367">
        <w:rPr>
          <w:rFonts w:cs="B Lotus"/>
          <w:rtl/>
        </w:rPr>
        <w:t xml:space="preserve">   </w:t>
      </w:r>
      <w:r w:rsidRPr="00154367">
        <w:rPr>
          <w:rStyle w:val="hps"/>
          <w:rFonts w:cs="B Lotus"/>
        </w:rPr>
        <w:t>Watkins</w:t>
      </w:r>
      <w:r w:rsidRPr="00154367">
        <w:rPr>
          <w:rStyle w:val="shorttext"/>
          <w:rFonts w:cs="B Lotus"/>
          <w:rtl/>
        </w:rPr>
        <w:t xml:space="preserve"> </w:t>
      </w:r>
      <w:r w:rsidRPr="00154367">
        <w:rPr>
          <w:rStyle w:val="hps"/>
          <w:rFonts w:cs="B Lotus"/>
        </w:rPr>
        <w:t>and</w:t>
      </w:r>
      <w:r w:rsidRPr="00154367">
        <w:rPr>
          <w:rStyle w:val="hps"/>
          <w:rFonts w:cs="B Lotus"/>
          <w:rtl/>
        </w:rPr>
        <w:t xml:space="preserve"> .</w:t>
      </w:r>
    </w:p>
    <w:p w:rsidR="00C355E3" w:rsidRPr="00154367" w:rsidRDefault="00C355E3" w:rsidP="00032EF2">
      <w:pPr>
        <w:pStyle w:val="ab"/>
        <w:bidi w:val="0"/>
        <w:spacing w:before="0" w:line="192" w:lineRule="auto"/>
        <w:rPr>
          <w:rFonts w:cs="B Lotus"/>
          <w:rtl/>
        </w:rPr>
      </w:pPr>
    </w:p>
  </w:footnote>
  <w:footnote w:id="454">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Chie</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55">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Brynkman</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56">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Goldberg</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57">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Papasuytr</w:t>
      </w:r>
      <w:r w:rsidRPr="00154367">
        <w:rPr>
          <w:rStyle w:val="shorttext"/>
          <w:rFonts w:cs="B Lotus"/>
          <w:rtl/>
        </w:rPr>
        <w:t xml:space="preserve"> </w:t>
      </w:r>
      <w:r w:rsidRPr="00154367">
        <w:rPr>
          <w:rStyle w:val="hps"/>
          <w:rFonts w:cs="B Lotus"/>
        </w:rPr>
        <w:t>and</w:t>
      </w:r>
      <w:r w:rsidRPr="00154367">
        <w:rPr>
          <w:rStyle w:val="shorttext"/>
          <w:rFonts w:cs="B Lotus"/>
          <w:rtl/>
        </w:rPr>
        <w:t xml:space="preserve"> </w:t>
      </w:r>
      <w:r w:rsidRPr="00154367">
        <w:rPr>
          <w:rStyle w:val="hps"/>
          <w:rFonts w:cs="B Lotus"/>
        </w:rPr>
        <w:t>Pulus</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58">
    <w:p w:rsidR="00C355E3" w:rsidRPr="00154367" w:rsidRDefault="00C355E3" w:rsidP="00032EF2">
      <w:pPr>
        <w:pStyle w:val="ab"/>
        <w:bidi w:val="0"/>
        <w:spacing w:before="0" w:line="192" w:lineRule="auto"/>
        <w:rPr>
          <w:rStyle w:val="hps"/>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Style w:val="hps"/>
          <w:rFonts w:cs="B Lotus"/>
        </w:rPr>
        <w:t>Hotop</w:t>
      </w:r>
      <w:r w:rsidRPr="00154367">
        <w:rPr>
          <w:rStyle w:val="hps"/>
          <w:rFonts w:cs="B Lotus"/>
          <w:rtl/>
        </w:rPr>
        <w:t>.</w:t>
      </w:r>
    </w:p>
    <w:p w:rsidR="00C355E3" w:rsidRPr="00154367" w:rsidRDefault="00C355E3" w:rsidP="00032EF2">
      <w:pPr>
        <w:pStyle w:val="ab"/>
        <w:bidi w:val="0"/>
        <w:spacing w:before="0" w:line="192" w:lineRule="auto"/>
        <w:rPr>
          <w:rFonts w:cs="B Lotus"/>
          <w:rtl/>
        </w:rPr>
      </w:pPr>
    </w:p>
  </w:footnote>
  <w:footnote w:id="459">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Botvin</w:t>
      </w:r>
      <w:r w:rsidRPr="00154367">
        <w:rPr>
          <w:rFonts w:ascii="2  Mitra" w:cs="B Lotus"/>
          <w:rtl/>
        </w:rPr>
        <w:t>.</w:t>
      </w:r>
      <w:r w:rsidRPr="00154367">
        <w:rPr>
          <w:rFonts w:cs="B Lotus"/>
          <w:rtl/>
        </w:rPr>
        <w:t xml:space="preserve"> </w:t>
      </w:r>
      <w:r w:rsidRPr="00154367">
        <w:rPr>
          <w:rFonts w:cs="B Lotus"/>
        </w:rPr>
        <w:t>G</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60">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Mishara</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61">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Turner</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62">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Martin</w:t>
      </w:r>
      <w:r w:rsidRPr="00154367">
        <w:rPr>
          <w:rFonts w:ascii="2  Mitra" w:cs="B Lotus"/>
          <w:rtl/>
        </w:rPr>
        <w:t>,</w:t>
      </w:r>
      <w:r w:rsidRPr="00154367">
        <w:rPr>
          <w:rFonts w:cs="B Lotus"/>
          <w:rtl/>
        </w:rPr>
        <w:t xml:space="preserve"> </w:t>
      </w:r>
      <w:r w:rsidRPr="00154367">
        <w:rPr>
          <w:rFonts w:cs="B Lotus"/>
        </w:rPr>
        <w:t>I</w:t>
      </w:r>
      <w:r w:rsidRPr="00154367">
        <w:rPr>
          <w:rFonts w:ascii="2  Mitra" w:cs="B Lotus"/>
          <w:rtl/>
        </w:rPr>
        <w:t>.</w:t>
      </w:r>
      <w:r w:rsidRPr="00154367">
        <w:rPr>
          <w:rFonts w:cs="B Lotus"/>
          <w:rtl/>
        </w:rPr>
        <w:t xml:space="preserve"> </w:t>
      </w:r>
      <w:r w:rsidRPr="00154367">
        <w:rPr>
          <w:rFonts w:cs="B Lotus"/>
        </w:rPr>
        <w:t>Jones</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63">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Victoria</w:t>
      </w:r>
      <w:r w:rsidRPr="00154367">
        <w:rPr>
          <w:rFonts w:ascii="2  Mitra" w:cs="B Lotus"/>
          <w:rtl/>
        </w:rPr>
        <w:t>,</w:t>
      </w:r>
      <w:r w:rsidRPr="00154367">
        <w:rPr>
          <w:rFonts w:cs="B Lotus"/>
          <w:rtl/>
        </w:rPr>
        <w:t xml:space="preserve"> </w:t>
      </w:r>
      <w:r w:rsidRPr="00154367">
        <w:rPr>
          <w:rFonts w:cs="B Lotus"/>
        </w:rPr>
        <w:t>W</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64">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Matthew</w:t>
      </w:r>
      <w:r w:rsidRPr="00154367">
        <w:rPr>
          <w:rFonts w:ascii="2  Mitra" w:cs="B Lotus"/>
          <w:rtl/>
        </w:rPr>
        <w:t>,</w:t>
      </w:r>
      <w:r w:rsidRPr="00154367">
        <w:rPr>
          <w:rFonts w:cs="B Lotus"/>
          <w:rtl/>
        </w:rPr>
        <w:t xml:space="preserve"> </w:t>
      </w:r>
      <w:r w:rsidRPr="00154367">
        <w:rPr>
          <w:rFonts w:cs="B Lotus"/>
        </w:rPr>
        <w:t>M</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65">
    <w:p w:rsidR="00C355E3" w:rsidRPr="00154367" w:rsidRDefault="00C355E3" w:rsidP="00032EF2">
      <w:pPr>
        <w:pStyle w:val="ab"/>
        <w:bidi w:val="0"/>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cs="B Lotus"/>
        </w:rPr>
        <w:t>Bo</w:t>
      </w:r>
      <w:r w:rsidRPr="00154367">
        <w:rPr>
          <w:rFonts w:ascii="2  Mitra" w:cs="B Lotus"/>
          <w:rtl/>
        </w:rPr>
        <w:t>,</w:t>
      </w:r>
      <w:r w:rsidRPr="00154367">
        <w:rPr>
          <w:rFonts w:cs="B Lotus"/>
          <w:rtl/>
        </w:rPr>
        <w:t xml:space="preserve"> </w:t>
      </w:r>
      <w:r w:rsidRPr="00154367">
        <w:rPr>
          <w:rFonts w:cs="B Lotus"/>
        </w:rPr>
        <w:t>W</w:t>
      </w:r>
      <w:r w:rsidRPr="00154367">
        <w:rPr>
          <w:rFonts w:cs="B Lotus"/>
          <w:rtl/>
        </w:rPr>
        <w:t>.</w:t>
      </w:r>
    </w:p>
    <w:p w:rsidR="00C355E3" w:rsidRPr="00154367" w:rsidRDefault="00C355E3" w:rsidP="00032EF2">
      <w:pPr>
        <w:pStyle w:val="ab"/>
        <w:bidi w:val="0"/>
        <w:spacing w:before="0" w:line="192" w:lineRule="auto"/>
        <w:rPr>
          <w:rFonts w:cs="B Lotus"/>
          <w:rtl/>
        </w:rPr>
      </w:pPr>
    </w:p>
  </w:footnote>
  <w:footnote w:id="466">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cs="B Lotus"/>
          <w:rtl/>
        </w:rPr>
        <w:t>. دانشجوی دکترای رشته حقوق خصوصی.</w:t>
      </w:r>
    </w:p>
    <w:p w:rsidR="00C355E3" w:rsidRPr="00154367" w:rsidRDefault="00C355E3" w:rsidP="00032EF2">
      <w:pPr>
        <w:pStyle w:val="ab"/>
        <w:spacing w:before="0" w:line="192" w:lineRule="auto"/>
        <w:rPr>
          <w:rFonts w:cs="B Lotus"/>
          <w:rtl/>
        </w:rPr>
      </w:pPr>
    </w:p>
  </w:footnote>
  <w:footnote w:id="467">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شیخ انصاری (کتاب الصلاه</w:t>
      </w:r>
      <w:r w:rsidRPr="00154367">
        <w:rPr>
          <w:rFonts w:ascii="2  Mitra" w:cs="B Lotus"/>
          <w:rtl/>
        </w:rPr>
        <w:t>،</w:t>
      </w:r>
      <w:r w:rsidRPr="00154367">
        <w:rPr>
          <w:rFonts w:cs="B Lotus"/>
          <w:rtl/>
        </w:rPr>
        <w:t xml:space="preserve"> بی</w:t>
      </w:r>
      <w:r w:rsidRPr="00154367">
        <w:rPr>
          <w:rFonts w:cs="B Lotus"/>
        </w:rPr>
        <w:t>‌</w:t>
      </w:r>
      <w:r w:rsidRPr="00154367">
        <w:rPr>
          <w:rFonts w:cs="B Lotus"/>
          <w:rtl/>
        </w:rPr>
        <w:t>تا</w:t>
      </w:r>
      <w:r w:rsidRPr="00154367">
        <w:rPr>
          <w:rFonts w:ascii="2  Mitra" w:cs="B Lotus"/>
          <w:rtl/>
        </w:rPr>
        <w:t>،</w:t>
      </w:r>
      <w:r w:rsidRPr="00154367">
        <w:rPr>
          <w:rFonts w:cs="B Lotus"/>
          <w:rtl/>
        </w:rPr>
        <w:t xml:space="preserve"> ج 2</w:t>
      </w:r>
      <w:r w:rsidRPr="00154367">
        <w:rPr>
          <w:rFonts w:ascii="2  Mitra" w:cs="B Lotus"/>
          <w:rtl/>
        </w:rPr>
        <w:t>،</w:t>
      </w:r>
      <w:r w:rsidRPr="00154367">
        <w:rPr>
          <w:rFonts w:cs="B Lotus"/>
          <w:rtl/>
        </w:rPr>
        <w:t xml:space="preserve"> 404</w:t>
      </w:r>
      <w:r w:rsidRPr="00154367">
        <w:rPr>
          <w:rFonts w:ascii="2  Mitra" w:cs="B Lotus"/>
          <w:rtl/>
        </w:rPr>
        <w:t>؛</w:t>
      </w:r>
      <w:r w:rsidRPr="00154367">
        <w:rPr>
          <w:rFonts w:cs="B Lotus"/>
          <w:rtl/>
        </w:rPr>
        <w:t xml:space="preserve"> رسائل</w:t>
      </w:r>
      <w:r w:rsidRPr="00154367">
        <w:rPr>
          <w:rFonts w:ascii="2  Mitra" w:cs="B Lotus"/>
          <w:rtl/>
        </w:rPr>
        <w:t>،</w:t>
      </w:r>
      <w:r w:rsidRPr="00154367">
        <w:rPr>
          <w:rFonts w:cs="B Lotus"/>
          <w:rtl/>
        </w:rPr>
        <w:t xml:space="preserve"> 1414</w:t>
      </w:r>
      <w:r w:rsidRPr="00154367">
        <w:rPr>
          <w:rFonts w:ascii="2  Mitra" w:cs="B Lotus"/>
          <w:rtl/>
        </w:rPr>
        <w:t>،</w:t>
      </w:r>
      <w:r w:rsidRPr="00154367">
        <w:rPr>
          <w:rFonts w:cs="B Lotus"/>
          <w:rtl/>
        </w:rPr>
        <w:t xml:space="preserve"> 17) گوید: «المشهور بین من تأخر عن العلامه اعتبار المروه فی مفهوم العداله حیث عرّفوها بانّها هیئه راسخه نبعث علی ملازمه التقوی و المروه»</w:t>
      </w:r>
      <w:r w:rsidRPr="00154367">
        <w:rPr>
          <w:rFonts w:ascii="2  Mitra" w:cs="B Lotus"/>
          <w:rtl/>
        </w:rPr>
        <w:t>.</w:t>
      </w:r>
      <w:r w:rsidRPr="00154367">
        <w:rPr>
          <w:rFonts w:cs="B Lotus"/>
          <w:rtl/>
        </w:rPr>
        <w:t xml:space="preserve"> </w:t>
      </w:r>
    </w:p>
    <w:p w:rsidR="00C355E3" w:rsidRPr="00154367" w:rsidRDefault="00C355E3" w:rsidP="00032EF2">
      <w:pPr>
        <w:pStyle w:val="ab"/>
        <w:spacing w:before="0" w:line="192" w:lineRule="auto"/>
        <w:rPr>
          <w:rFonts w:cs="B Lotus"/>
          <w:rtl/>
        </w:rPr>
      </w:pPr>
    </w:p>
  </w:footnote>
  <w:footnote w:id="468">
    <w:p w:rsidR="00C355E3" w:rsidRPr="00154367" w:rsidRDefault="00C355E3" w:rsidP="00032EF2">
      <w:pPr>
        <w:pStyle w:val="ab"/>
        <w:spacing w:before="0" w:line="192" w:lineRule="auto"/>
        <w:rPr>
          <w:rFonts w:ascii="2  Mitra" w:cs="B Lotus"/>
          <w:rtl/>
        </w:rPr>
      </w:pPr>
      <w:r w:rsidRPr="00154367">
        <w:rPr>
          <w:rFonts w:cs="B Lotus"/>
          <w:vertAlign w:val="superscript"/>
          <w:rtl/>
        </w:rPr>
        <w:footnoteRef/>
      </w:r>
      <w:r w:rsidRPr="00154367">
        <w:rPr>
          <w:rFonts w:ascii="2  Mitra" w:cs="B Lotus"/>
          <w:rtl/>
        </w:rPr>
        <w:t>.</w:t>
      </w:r>
      <w:r w:rsidRPr="00154367">
        <w:rPr>
          <w:rFonts w:cs="B Lotus"/>
          <w:rtl/>
        </w:rPr>
        <w:t xml:space="preserve">  «سأل ابا عبدالله</w:t>
      </w:r>
      <w:r w:rsidRPr="00154367">
        <w:rPr>
          <w:rStyle w:val="ad"/>
          <w:rFonts w:ascii="Abo-thar" w:hAnsi="Abo-thar" w:cs="B Lotus"/>
        </w:rPr>
        <w:t></w:t>
      </w:r>
      <w:r w:rsidRPr="00154367">
        <w:rPr>
          <w:rStyle w:val="ad"/>
          <w:rFonts w:ascii="Abo-thar" w:hAnsi="Abo-thar" w:cs="B Lotus"/>
        </w:rPr>
        <w:t></w:t>
      </w:r>
      <w:r w:rsidRPr="00154367">
        <w:rPr>
          <w:rFonts w:cs="B Lotus"/>
          <w:rtl/>
        </w:rPr>
        <w:t xml:space="preserve"> و قال: بم تعرف عداله الرجل بین المسلمین حتی تقبل شهادته لهم و علیهم؟ فقال: أن تعرفوه بالستر و العفاف و کفّ البطن و الفرج و الید و اللسان و یعرف باجتناب الکبائر التی أوعدها الله علیها النار من شرب الخمر و الزنا و الربا و عقوق الوالدین و الفرار من الزحف و غیر ذلک</w:t>
      </w:r>
      <w:r w:rsidRPr="00154367">
        <w:rPr>
          <w:rFonts w:ascii="2  Mitra" w:cs="B Lotus"/>
          <w:rtl/>
        </w:rPr>
        <w:t>،</w:t>
      </w:r>
      <w:r w:rsidRPr="00154367">
        <w:rPr>
          <w:rFonts w:cs="B Lotus"/>
          <w:rtl/>
        </w:rPr>
        <w:t xml:space="preserve"> و الدال علی ذلک کلّه و الساتر لجمیع عیوبه حتی یحرم علی المسلمین تفتیش ماوراء ذلک من عثراته و غیبته»</w:t>
      </w:r>
      <w:r w:rsidRPr="00154367">
        <w:rPr>
          <w:rFonts w:ascii="2  Mitra" w:cs="B Lotus"/>
          <w:rtl/>
        </w:rPr>
        <w:t>.</w:t>
      </w:r>
    </w:p>
    <w:p w:rsidR="00C355E3" w:rsidRPr="00154367" w:rsidRDefault="00C355E3" w:rsidP="00032EF2">
      <w:pPr>
        <w:pStyle w:val="ab"/>
        <w:spacing w:before="0" w:line="192" w:lineRule="auto"/>
        <w:rPr>
          <w:rFonts w:cs="B Lotus"/>
          <w:rtl/>
        </w:rPr>
      </w:pPr>
    </w:p>
  </w:footnote>
  <w:footnote w:id="469">
    <w:p w:rsidR="00C355E3" w:rsidRPr="00154367" w:rsidRDefault="00C355E3" w:rsidP="00032EF2">
      <w:pPr>
        <w:pStyle w:val="ab"/>
        <w:spacing w:before="0" w:line="192" w:lineRule="auto"/>
        <w:rPr>
          <w:rFonts w:cs="B Lotus"/>
          <w:rtl/>
        </w:rPr>
      </w:pPr>
      <w:r w:rsidRPr="00154367">
        <w:rPr>
          <w:rFonts w:cs="B Lotus"/>
          <w:vertAlign w:val="superscript"/>
          <w:rtl/>
        </w:rPr>
        <w:footnoteRef/>
      </w:r>
      <w:r w:rsidRPr="00154367">
        <w:rPr>
          <w:rFonts w:ascii="2  Mitra" w:cs="B Lotus"/>
          <w:rtl/>
        </w:rPr>
        <w:t>.</w:t>
      </w:r>
      <w:r w:rsidRPr="00154367">
        <w:rPr>
          <w:rFonts w:cs="B Lotus"/>
          <w:rtl/>
        </w:rPr>
        <w:t xml:space="preserve"> </w:t>
      </w:r>
      <w:r w:rsidRPr="00154367">
        <w:rPr>
          <w:rFonts w:ascii="2  Mitra" w:cs="B Lotus"/>
          <w:rtl/>
        </w:rPr>
        <w:t xml:space="preserve"> کارشناسی ارش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03"/>
    <w:rsid w:val="000070CC"/>
    <w:rsid w:val="0002768F"/>
    <w:rsid w:val="00032EF2"/>
    <w:rsid w:val="00040E2A"/>
    <w:rsid w:val="000B54F5"/>
    <w:rsid w:val="00154367"/>
    <w:rsid w:val="004704D8"/>
    <w:rsid w:val="007B2A3F"/>
    <w:rsid w:val="0087374F"/>
    <w:rsid w:val="00B43D81"/>
    <w:rsid w:val="00C355E3"/>
    <w:rsid w:val="00EA62B6"/>
    <w:rsid w:val="00EC606D"/>
    <w:rsid w:val="00F17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4E3A6-96C5-4258-820F-33A04051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F17C03"/>
    <w:pPr>
      <w:keepNext/>
      <w:keepLines/>
      <w:suppressAutoHyphens/>
      <w:autoSpaceDE w:val="0"/>
      <w:autoSpaceDN w:val="0"/>
      <w:bidi/>
      <w:adjustRightInd w:val="0"/>
      <w:spacing w:before="200" w:after="0" w:line="264" w:lineRule="auto"/>
      <w:jc w:val="right"/>
      <w:textAlignment w:val="center"/>
      <w:outlineLvl w:val="1"/>
    </w:pPr>
    <w:rPr>
      <w:rFonts w:ascii="Cambria" w:hAnsi="Cambria" w:cs="Cambria"/>
      <w:b/>
      <w:bCs/>
      <w:color w:val="000000"/>
      <w:sz w:val="26"/>
      <w:szCs w:val="26"/>
    </w:rPr>
  </w:style>
  <w:style w:type="paragraph" w:styleId="Heading3">
    <w:name w:val="heading 3"/>
    <w:basedOn w:val="Normal"/>
    <w:next w:val="Normal"/>
    <w:link w:val="Heading3Char"/>
    <w:uiPriority w:val="99"/>
    <w:qFormat/>
    <w:rsid w:val="00F17C03"/>
    <w:pPr>
      <w:keepNext/>
      <w:keepLines/>
      <w:autoSpaceDE w:val="0"/>
      <w:autoSpaceDN w:val="0"/>
      <w:bidi/>
      <w:adjustRightInd w:val="0"/>
      <w:spacing w:line="288" w:lineRule="auto"/>
      <w:textAlignment w:val="center"/>
      <w:outlineLvl w:val="2"/>
    </w:pPr>
    <w:rPr>
      <w:rFonts w:ascii="Cambria" w:hAnsi="Cambria" w:cs="Cambria"/>
      <w:b/>
      <w:bCs/>
      <w:color w:val="000000"/>
      <w:spacing w:val="-4"/>
      <w:sz w:val="28"/>
      <w:szCs w:val="28"/>
    </w:rPr>
  </w:style>
  <w:style w:type="paragraph" w:styleId="Heading4">
    <w:name w:val="heading 4"/>
    <w:basedOn w:val="Normal"/>
    <w:next w:val="Normal"/>
    <w:link w:val="Heading4Char"/>
    <w:uiPriority w:val="99"/>
    <w:qFormat/>
    <w:rsid w:val="00F17C03"/>
    <w:pPr>
      <w:keepNext/>
      <w:keepLines/>
      <w:autoSpaceDE w:val="0"/>
      <w:autoSpaceDN w:val="0"/>
      <w:bidi/>
      <w:adjustRightInd w:val="0"/>
      <w:spacing w:before="200" w:line="288" w:lineRule="auto"/>
      <w:ind w:left="864" w:hanging="864"/>
      <w:jc w:val="both"/>
      <w:textAlignment w:val="center"/>
      <w:outlineLvl w:val="3"/>
    </w:pPr>
    <w:rPr>
      <w:rFonts w:ascii="Cambria" w:hAnsi="Cambria" w:cs="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17C03"/>
    <w:rPr>
      <w:rFonts w:ascii="Cambria" w:hAnsi="Cambria" w:cs="Cambria"/>
      <w:b/>
      <w:bCs/>
      <w:color w:val="000000"/>
      <w:sz w:val="26"/>
      <w:szCs w:val="26"/>
    </w:rPr>
  </w:style>
  <w:style w:type="character" w:customStyle="1" w:styleId="Heading3Char">
    <w:name w:val="Heading 3 Char"/>
    <w:basedOn w:val="DefaultParagraphFont"/>
    <w:link w:val="Heading3"/>
    <w:uiPriority w:val="99"/>
    <w:rsid w:val="00F17C03"/>
    <w:rPr>
      <w:rFonts w:ascii="Cambria" w:hAnsi="Cambria" w:cs="Cambria"/>
      <w:b/>
      <w:bCs/>
      <w:color w:val="000000"/>
      <w:spacing w:val="-4"/>
      <w:sz w:val="28"/>
      <w:szCs w:val="28"/>
    </w:rPr>
  </w:style>
  <w:style w:type="character" w:customStyle="1" w:styleId="Heading4Char">
    <w:name w:val="Heading 4 Char"/>
    <w:basedOn w:val="DefaultParagraphFont"/>
    <w:link w:val="Heading4"/>
    <w:uiPriority w:val="99"/>
    <w:rsid w:val="00F17C03"/>
    <w:rPr>
      <w:rFonts w:ascii="Cambria" w:hAnsi="Cambria" w:cs="Cambria"/>
      <w:b/>
      <w:bCs/>
      <w:i/>
      <w:iCs/>
      <w:color w:val="4F81BD"/>
      <w:sz w:val="24"/>
      <w:szCs w:val="24"/>
    </w:rPr>
  </w:style>
  <w:style w:type="paragraph" w:customStyle="1" w:styleId="NoParagraphStyle">
    <w:name w:val="[No Paragraph Style]"/>
    <w:rsid w:val="00F17C03"/>
    <w:pPr>
      <w:autoSpaceDE w:val="0"/>
      <w:autoSpaceDN w:val="0"/>
      <w:bidi/>
      <w:adjustRightInd w:val="0"/>
      <w:spacing w:after="0" w:line="288" w:lineRule="auto"/>
      <w:textAlignment w:val="center"/>
    </w:pPr>
    <w:rPr>
      <w:rFonts w:ascii="Adobe Arabic" w:hAnsi="Adobe Arabic" w:cs="Adobe Arabic"/>
      <w:color w:val="000000"/>
      <w:sz w:val="24"/>
      <w:szCs w:val="24"/>
      <w:lang w:bidi="ar-YE"/>
    </w:rPr>
  </w:style>
  <w:style w:type="paragraph" w:customStyle="1" w:styleId="a">
    <w:name w:val="بدون فاصله"/>
    <w:basedOn w:val="NoParagraphStyle"/>
    <w:uiPriority w:val="99"/>
    <w:rsid w:val="00F17C03"/>
    <w:pPr>
      <w:spacing w:before="57" w:line="310" w:lineRule="atLeast"/>
      <w:jc w:val="both"/>
    </w:pPr>
    <w:rPr>
      <w:rFonts w:ascii="2  Mitra" w:hAnsi="Wingdings (OTF) Regular" w:cs="2  Mitra"/>
      <w:sz w:val="28"/>
      <w:szCs w:val="28"/>
    </w:rPr>
  </w:style>
  <w:style w:type="paragraph" w:customStyle="1" w:styleId="a0">
    <w:name w:val="رول تیتر اصلی"/>
    <w:basedOn w:val="a"/>
    <w:uiPriority w:val="99"/>
    <w:rsid w:val="00F17C03"/>
    <w:pPr>
      <w:keepLines/>
      <w:spacing w:before="397" w:after="113" w:line="400" w:lineRule="atLeast"/>
      <w:jc w:val="center"/>
    </w:pPr>
    <w:rPr>
      <w:rFonts w:ascii="w_Zar Bold" w:hAnsi="w_Zar Bold" w:cs="w_Zar Bold"/>
      <w:b/>
      <w:bCs/>
      <w:color w:val="00ADEF"/>
      <w:sz w:val="38"/>
      <w:szCs w:val="38"/>
      <w:u w:color="000000"/>
    </w:rPr>
  </w:style>
  <w:style w:type="paragraph" w:customStyle="1" w:styleId="a1">
    <w:name w:val="متن اصلی"/>
    <w:basedOn w:val="NoParagraphStyle"/>
    <w:uiPriority w:val="99"/>
    <w:rsid w:val="00F17C03"/>
    <w:pPr>
      <w:spacing w:line="400" w:lineRule="atLeast"/>
      <w:ind w:firstLine="227"/>
      <w:jc w:val="both"/>
    </w:pPr>
    <w:rPr>
      <w:rFonts w:ascii="w_Mitra" w:hAnsi="w_Mitra" w:cs="w_Mitra"/>
      <w:sz w:val="26"/>
      <w:szCs w:val="26"/>
    </w:rPr>
  </w:style>
  <w:style w:type="paragraph" w:customStyle="1" w:styleId="a2">
    <w:name w:val="نویسنده"/>
    <w:basedOn w:val="NoParagraphStyle"/>
    <w:uiPriority w:val="99"/>
    <w:rsid w:val="00F17C03"/>
    <w:pPr>
      <w:keepNext/>
      <w:spacing w:line="400" w:lineRule="atLeast"/>
      <w:ind w:firstLine="283"/>
    </w:pPr>
    <w:rPr>
      <w:rFonts w:ascii="w_Yekan Bold" w:hAnsi="w_Yekan Bold" w:cs="w_Yekan Bold"/>
      <w:b/>
      <w:bCs/>
      <w:sz w:val="22"/>
      <w:szCs w:val="22"/>
    </w:rPr>
  </w:style>
  <w:style w:type="paragraph" w:customStyle="1" w:styleId="a3">
    <w:name w:val="رول تیتر سوم نوع دوم"/>
    <w:basedOn w:val="NoParagraphStyle"/>
    <w:uiPriority w:val="99"/>
    <w:rsid w:val="00F17C03"/>
    <w:pPr>
      <w:keepLines/>
      <w:spacing w:line="320" w:lineRule="atLeast"/>
      <w:jc w:val="both"/>
    </w:pPr>
    <w:rPr>
      <w:rFonts w:ascii="w_Zar Bold" w:hAnsi="w_Zar Bold" w:cs="w_Zar Bold"/>
      <w:b/>
      <w:bCs/>
      <w:spacing w:val="-2"/>
      <w:u w:color="000000"/>
    </w:rPr>
  </w:style>
  <w:style w:type="paragraph" w:customStyle="1" w:styleId="a4">
    <w:name w:val="رول تیتر سوم نوع سسوم"/>
    <w:basedOn w:val="a3"/>
    <w:uiPriority w:val="99"/>
    <w:rsid w:val="00F17C03"/>
  </w:style>
  <w:style w:type="paragraph" w:customStyle="1" w:styleId="4">
    <w:name w:val="تیتر 4"/>
    <w:basedOn w:val="NoParagraphStyle"/>
    <w:uiPriority w:val="99"/>
    <w:rsid w:val="00F17C03"/>
    <w:pPr>
      <w:keepNext/>
      <w:spacing w:line="400" w:lineRule="atLeast"/>
      <w:ind w:firstLine="283"/>
      <w:jc w:val="both"/>
    </w:pPr>
    <w:rPr>
      <w:rFonts w:ascii="w_Yaghot Bold" w:hAnsi="w_Yaghot Bold" w:cs="w_Yaghot Bold"/>
      <w:b/>
      <w:bCs/>
      <w:sz w:val="26"/>
      <w:szCs w:val="26"/>
    </w:rPr>
  </w:style>
  <w:style w:type="paragraph" w:customStyle="1" w:styleId="5">
    <w:name w:val="تیتر 5"/>
    <w:basedOn w:val="4"/>
    <w:uiPriority w:val="99"/>
    <w:rsid w:val="00F17C03"/>
    <w:rPr>
      <w:sz w:val="24"/>
      <w:szCs w:val="24"/>
    </w:rPr>
  </w:style>
  <w:style w:type="paragraph" w:customStyle="1" w:styleId="a5">
    <w:name w:val="متن جلو نمودار"/>
    <w:basedOn w:val="a1"/>
    <w:uiPriority w:val="99"/>
    <w:rsid w:val="00F17C03"/>
    <w:pPr>
      <w:ind w:left="680" w:firstLine="0"/>
    </w:pPr>
  </w:style>
  <w:style w:type="paragraph" w:customStyle="1" w:styleId="a6">
    <w:name w:val="کتابنامه"/>
    <w:basedOn w:val="NoParagraphStyle"/>
    <w:uiPriority w:val="99"/>
    <w:rsid w:val="00F17C03"/>
    <w:pPr>
      <w:spacing w:line="400" w:lineRule="atLeast"/>
      <w:jc w:val="both"/>
    </w:pPr>
    <w:rPr>
      <w:rFonts w:ascii="w_Badr" w:hAnsi="w_Badr" w:cs="w_Badr"/>
      <w:lang w:bidi="fa-IR"/>
    </w:rPr>
  </w:style>
  <w:style w:type="paragraph" w:customStyle="1" w:styleId="a7">
    <w:name w:val="تیتر جدول"/>
    <w:basedOn w:val="NoParagraphStyle"/>
    <w:uiPriority w:val="99"/>
    <w:rsid w:val="00F17C03"/>
    <w:pPr>
      <w:spacing w:line="320" w:lineRule="atLeast"/>
      <w:jc w:val="center"/>
    </w:pPr>
    <w:rPr>
      <w:rFonts w:ascii="w_Nazanin Bold" w:hAnsi="w_Nazanin Bold" w:cs="w_Nazanin Bold"/>
      <w:b/>
      <w:bCs/>
      <w:position w:val="6"/>
      <w:u w:color="FFFFFF"/>
    </w:rPr>
  </w:style>
  <w:style w:type="paragraph" w:customStyle="1" w:styleId="a8">
    <w:name w:val="زیرعکس"/>
    <w:basedOn w:val="Normal"/>
    <w:next w:val="Normal"/>
    <w:uiPriority w:val="99"/>
    <w:rsid w:val="00F17C03"/>
    <w:pPr>
      <w:autoSpaceDE w:val="0"/>
      <w:autoSpaceDN w:val="0"/>
      <w:bidi/>
      <w:adjustRightInd w:val="0"/>
      <w:spacing w:line="288" w:lineRule="auto"/>
      <w:jc w:val="center"/>
      <w:textAlignment w:val="center"/>
    </w:pPr>
    <w:rPr>
      <w:rFonts w:ascii="w_Yekan Bold" w:hAnsi="w_Yekan Bold" w:cs="w_Yekan Bold"/>
      <w:b/>
      <w:bCs/>
      <w:color w:val="00ADEF"/>
      <w:sz w:val="20"/>
      <w:szCs w:val="20"/>
    </w:rPr>
  </w:style>
  <w:style w:type="paragraph" w:customStyle="1" w:styleId="AAA">
    <w:name w:val="A.A.A"/>
    <w:basedOn w:val="Heading3"/>
    <w:uiPriority w:val="99"/>
    <w:rsid w:val="00F17C03"/>
    <w:pPr>
      <w:spacing w:before="120" w:after="40"/>
      <w:ind w:left="720" w:hanging="720"/>
      <w:jc w:val="both"/>
      <w:outlineLvl w:val="9"/>
    </w:pPr>
    <w:rPr>
      <w:rFonts w:ascii="CG Times" w:hAnsi="CG Times" w:cs="CG Times"/>
    </w:rPr>
  </w:style>
  <w:style w:type="paragraph" w:customStyle="1" w:styleId="AAAA">
    <w:name w:val="A.A.A.A"/>
    <w:basedOn w:val="Heading4"/>
    <w:uiPriority w:val="99"/>
    <w:rsid w:val="00F17C03"/>
    <w:pPr>
      <w:spacing w:before="60"/>
      <w:outlineLvl w:val="9"/>
    </w:pPr>
    <w:rPr>
      <w:rFonts w:ascii="Times New Roman" w:hAnsi="Times New Roman" w:cs="Times New Roman"/>
      <w:i w:val="0"/>
      <w:iCs w:val="0"/>
    </w:rPr>
  </w:style>
  <w:style w:type="paragraph" w:customStyle="1" w:styleId="AA">
    <w:name w:val="A.A"/>
    <w:basedOn w:val="Heading2"/>
    <w:uiPriority w:val="99"/>
    <w:rsid w:val="00F17C03"/>
    <w:pPr>
      <w:suppressAutoHyphens w:val="0"/>
      <w:spacing w:before="180" w:after="60" w:line="288" w:lineRule="auto"/>
      <w:ind w:left="576" w:hanging="576"/>
      <w:jc w:val="both"/>
      <w:outlineLvl w:val="9"/>
    </w:pPr>
    <w:rPr>
      <w:rFonts w:ascii="CG Times" w:hAnsi="CG Times" w:cs="CG Times"/>
      <w:sz w:val="24"/>
      <w:szCs w:val="24"/>
    </w:rPr>
  </w:style>
  <w:style w:type="paragraph" w:styleId="NoSpacing">
    <w:name w:val="No Spacing"/>
    <w:basedOn w:val="NoParagraphStyle"/>
    <w:uiPriority w:val="99"/>
    <w:qFormat/>
    <w:rsid w:val="00F17C03"/>
    <w:pPr>
      <w:suppressAutoHyphens/>
      <w:bidi w:val="0"/>
    </w:pPr>
    <w:rPr>
      <w:rFonts w:ascii="Calibri" w:hAnsi="Calibri" w:cs="Calibri"/>
      <w:sz w:val="22"/>
      <w:szCs w:val="22"/>
      <w:lang w:bidi="ar-SA"/>
    </w:rPr>
  </w:style>
  <w:style w:type="paragraph" w:styleId="ListParagraph">
    <w:name w:val="List Paragraph"/>
    <w:basedOn w:val="a1"/>
    <w:uiPriority w:val="99"/>
    <w:qFormat/>
    <w:rsid w:val="00F17C03"/>
    <w:pPr>
      <w:bidi w:val="0"/>
      <w:ind w:left="720"/>
      <w:jc w:val="left"/>
    </w:pPr>
    <w:rPr>
      <w:rFonts w:ascii="Calibri" w:hAnsi="Calibri" w:cs="Calibri"/>
      <w:sz w:val="22"/>
      <w:szCs w:val="22"/>
    </w:rPr>
  </w:style>
  <w:style w:type="paragraph" w:customStyle="1" w:styleId="a9">
    <w:name w:val="جداول رنجکش"/>
    <w:basedOn w:val="Normal"/>
    <w:uiPriority w:val="99"/>
    <w:rsid w:val="00F17C03"/>
    <w:pPr>
      <w:autoSpaceDE w:val="0"/>
      <w:autoSpaceDN w:val="0"/>
      <w:adjustRightInd w:val="0"/>
      <w:spacing w:line="288" w:lineRule="auto"/>
      <w:jc w:val="right"/>
      <w:textAlignment w:val="center"/>
    </w:pPr>
    <w:rPr>
      <w:rFonts w:ascii="B Lotus" w:hAnsi="Wingdings (OTF) Regular" w:cs="B Lotus"/>
      <w:b/>
      <w:bCs/>
      <w:color w:val="000000"/>
      <w:sz w:val="24"/>
      <w:szCs w:val="24"/>
    </w:rPr>
  </w:style>
  <w:style w:type="paragraph" w:customStyle="1" w:styleId="ab">
    <w:name w:val="متن پاورقی"/>
    <w:basedOn w:val="NoParagraphStyle"/>
    <w:uiPriority w:val="99"/>
    <w:rsid w:val="00F17C03"/>
    <w:pPr>
      <w:spacing w:before="57" w:line="260" w:lineRule="atLeast"/>
      <w:jc w:val="both"/>
    </w:pPr>
    <w:rPr>
      <w:rFonts w:ascii="w_Mitra" w:hAnsi="w_Mitra" w:cs="w_Mitra"/>
      <w:spacing w:val="-2"/>
      <w:sz w:val="18"/>
      <w:szCs w:val="18"/>
    </w:rPr>
  </w:style>
  <w:style w:type="paragraph" w:customStyle="1" w:styleId="ac">
    <w:name w:val="متن جدول"/>
    <w:basedOn w:val="NoParagraphStyle"/>
    <w:uiPriority w:val="99"/>
    <w:rsid w:val="00F17C03"/>
    <w:pPr>
      <w:spacing w:line="360" w:lineRule="atLeast"/>
      <w:jc w:val="center"/>
    </w:pPr>
    <w:rPr>
      <w:rFonts w:ascii="w_Nazanin" w:hAnsi="w_Nazanin" w:cs="w_Nazanin"/>
      <w:spacing w:val="-2"/>
      <w:position w:val="6"/>
      <w:sz w:val="22"/>
      <w:szCs w:val="22"/>
      <w:u w:color="FFFFFF"/>
    </w:rPr>
  </w:style>
  <w:style w:type="character" w:styleId="FootnoteReference">
    <w:name w:val="footnote reference"/>
    <w:basedOn w:val="DefaultParagraphFont"/>
    <w:uiPriority w:val="99"/>
    <w:rsid w:val="00F17C03"/>
    <w:rPr>
      <w:w w:val="100"/>
      <w:vertAlign w:val="superscript"/>
    </w:rPr>
  </w:style>
  <w:style w:type="character" w:customStyle="1" w:styleId="ad">
    <w:name w:val="علائم ابوذر"/>
    <w:uiPriority w:val="99"/>
    <w:rsid w:val="00F17C03"/>
    <w:rPr>
      <w:rFonts w:ascii="S Abo-thar Regular" w:hAnsi="S Abo-thar Regular" w:cs="S Abo-thar Regular"/>
      <w:spacing w:val="-2"/>
      <w:sz w:val="24"/>
      <w:szCs w:val="24"/>
      <w:u w:val="none"/>
      <w:vertAlign w:val="baseline"/>
    </w:rPr>
  </w:style>
  <w:style w:type="character" w:customStyle="1" w:styleId="BPavaraqiChar">
    <w:name w:val="B Pavaraqi Char"/>
    <w:uiPriority w:val="99"/>
    <w:rsid w:val="00F17C03"/>
    <w:rPr>
      <w:rFonts w:ascii="w_Mitra Bold" w:hAnsi="w_Mitra Bold" w:cs="w_Mitra Bold"/>
      <w:b/>
      <w:bCs/>
      <w:w w:val="100"/>
      <w:sz w:val="24"/>
      <w:szCs w:val="24"/>
      <w:lang w:val="zh-CN" w:bidi="ar-SA"/>
    </w:rPr>
  </w:style>
  <w:style w:type="character" w:customStyle="1" w:styleId="ae">
    <w:name w:val="عدد پاورقی"/>
    <w:uiPriority w:val="99"/>
    <w:rsid w:val="00F17C03"/>
    <w:rPr>
      <w:rFonts w:ascii="w_Nazanin" w:hAnsi="w_Nazanin" w:cs="w_Nazanin"/>
      <w:spacing w:val="-3"/>
      <w:sz w:val="28"/>
      <w:szCs w:val="28"/>
      <w:u w:val="none"/>
      <w:vertAlign w:val="baseline"/>
      <w:lang w:bidi="ar-SA"/>
    </w:rPr>
  </w:style>
  <w:style w:type="character" w:customStyle="1" w:styleId="af">
    <w:name w:val="عربی"/>
    <w:uiPriority w:val="99"/>
    <w:rsid w:val="00F17C03"/>
    <w:rPr>
      <w:rFonts w:ascii="w_Badr Semi Bold" w:hAnsi="w_Badr Semi Bold" w:cs="w_Badr Semi Bold"/>
      <w:b/>
      <w:bCs/>
      <w:spacing w:val="0"/>
      <w:sz w:val="25"/>
      <w:szCs w:val="25"/>
      <w:lang w:bidi="ar-SA"/>
    </w:rPr>
  </w:style>
  <w:style w:type="character" w:customStyle="1" w:styleId="CharacterStyle2">
    <w:name w:val="Character Style 2"/>
    <w:uiPriority w:val="99"/>
    <w:rsid w:val="00F17C03"/>
    <w:rPr>
      <w:rFonts w:ascii="w_Mitra" w:hAnsi="w_Mitra" w:cs="w_Mitra"/>
      <w:spacing w:val="0"/>
      <w:sz w:val="26"/>
      <w:szCs w:val="26"/>
      <w:lang w:bidi="ar-SA"/>
    </w:rPr>
  </w:style>
  <w:style w:type="character" w:customStyle="1" w:styleId="st">
    <w:name w:val="st"/>
    <w:uiPriority w:val="99"/>
    <w:rsid w:val="00F17C03"/>
    <w:rPr>
      <w:w w:val="100"/>
    </w:rPr>
  </w:style>
  <w:style w:type="character" w:customStyle="1" w:styleId="text">
    <w:name w:val="text"/>
    <w:uiPriority w:val="99"/>
    <w:rsid w:val="00F17C03"/>
    <w:rPr>
      <w:w w:val="100"/>
    </w:rPr>
  </w:style>
  <w:style w:type="character" w:customStyle="1" w:styleId="hlight">
    <w:name w:val="hlight"/>
    <w:uiPriority w:val="99"/>
    <w:rsid w:val="00F17C03"/>
  </w:style>
  <w:style w:type="character" w:customStyle="1" w:styleId="content">
    <w:name w:val="content"/>
    <w:uiPriority w:val="99"/>
    <w:rsid w:val="00F17C03"/>
  </w:style>
  <w:style w:type="character" w:customStyle="1" w:styleId="n04c">
    <w:name w:val="&quot;n04c&quot;"/>
    <w:uiPriority w:val="99"/>
    <w:rsid w:val="00F17C03"/>
  </w:style>
  <w:style w:type="character" w:customStyle="1" w:styleId="mw-headline">
    <w:name w:val="mw-headline"/>
    <w:uiPriority w:val="99"/>
    <w:rsid w:val="00F17C03"/>
  </w:style>
  <w:style w:type="character" w:customStyle="1" w:styleId="highlight">
    <w:name w:val="highlight"/>
    <w:uiPriority w:val="99"/>
    <w:rsid w:val="00F17C03"/>
  </w:style>
  <w:style w:type="character" w:customStyle="1" w:styleId="af0">
    <w:name w:val="علائم پاورقی"/>
    <w:basedOn w:val="ad"/>
    <w:uiPriority w:val="99"/>
    <w:rsid w:val="00F17C03"/>
    <w:rPr>
      <w:rFonts w:ascii="S Abo-thar Regular" w:hAnsi="S Abo-thar Regular" w:cs="S Abo-thar Regular"/>
      <w:spacing w:val="-2"/>
      <w:sz w:val="18"/>
      <w:szCs w:val="18"/>
      <w:u w:val="none"/>
      <w:vertAlign w:val="baseline"/>
    </w:rPr>
  </w:style>
  <w:style w:type="character" w:styleId="Emphasis">
    <w:name w:val="Emphasis"/>
    <w:basedOn w:val="DefaultParagraphFont"/>
    <w:uiPriority w:val="99"/>
    <w:qFormat/>
    <w:rsid w:val="00F17C03"/>
    <w:rPr>
      <w:i/>
      <w:iCs/>
      <w:w w:val="100"/>
    </w:rPr>
  </w:style>
  <w:style w:type="character" w:customStyle="1" w:styleId="ndesc">
    <w:name w:val="ndesc"/>
    <w:uiPriority w:val="99"/>
    <w:rsid w:val="00F17C03"/>
  </w:style>
  <w:style w:type="character" w:customStyle="1" w:styleId="reference-text">
    <w:name w:val="reference-text"/>
    <w:uiPriority w:val="99"/>
    <w:rsid w:val="00F17C03"/>
    <w:rPr>
      <w:w w:val="100"/>
    </w:rPr>
  </w:style>
  <w:style w:type="character" w:customStyle="1" w:styleId="spnbookinfo">
    <w:name w:val="spnbookinfo"/>
    <w:uiPriority w:val="99"/>
    <w:rsid w:val="00F17C03"/>
  </w:style>
  <w:style w:type="character" w:customStyle="1" w:styleId="spnbooktitle">
    <w:name w:val="spnbooktitle"/>
    <w:uiPriority w:val="99"/>
    <w:rsid w:val="00F17C03"/>
  </w:style>
  <w:style w:type="character" w:customStyle="1" w:styleId="lblbookinfo">
    <w:name w:val="lblbookinfo"/>
    <w:uiPriority w:val="99"/>
    <w:rsid w:val="00F17C03"/>
  </w:style>
  <w:style w:type="character" w:styleId="Hyperlink">
    <w:name w:val="Hyperlink"/>
    <w:basedOn w:val="DefaultParagraphFont"/>
    <w:uiPriority w:val="99"/>
    <w:rsid w:val="00F17C03"/>
    <w:rPr>
      <w:color w:val="0000FF"/>
      <w:w w:val="100"/>
      <w:u w:val="thick" w:color="0000FF"/>
    </w:rPr>
  </w:style>
  <w:style w:type="character" w:customStyle="1" w:styleId="hps">
    <w:name w:val="hps"/>
    <w:uiPriority w:val="99"/>
    <w:rsid w:val="00F17C03"/>
  </w:style>
  <w:style w:type="character" w:customStyle="1" w:styleId="shorttext">
    <w:name w:val="short_text"/>
    <w:uiPriority w:val="99"/>
    <w:rsid w:val="00F17C03"/>
  </w:style>
  <w:style w:type="character" w:customStyle="1" w:styleId="af1">
    <w:name w:val="مربع رنگی داخل متن"/>
    <w:uiPriority w:val="99"/>
    <w:rsid w:val="00F17C03"/>
    <w:rPr>
      <w:rFonts w:ascii="Wingdings (OTF) Regular" w:hAnsi="Wingdings (OTF) Regular" w:cs="Wingdings (OTF) Regular"/>
      <w:color w:val="00ADEF"/>
      <w:sz w:val="16"/>
      <w:szCs w:val="16"/>
    </w:rPr>
  </w:style>
  <w:style w:type="paragraph" w:styleId="BalloonText">
    <w:name w:val="Balloon Text"/>
    <w:basedOn w:val="Normal"/>
    <w:link w:val="BalloonTextChar"/>
    <w:uiPriority w:val="99"/>
    <w:semiHidden/>
    <w:unhideWhenUsed/>
    <w:rsid w:val="0087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4F"/>
    <w:rPr>
      <w:rFonts w:ascii="Tahoma" w:hAnsi="Tahoma" w:cs="Tahoma"/>
      <w:sz w:val="16"/>
      <w:szCs w:val="16"/>
    </w:rPr>
  </w:style>
  <w:style w:type="paragraph" w:customStyle="1" w:styleId="af2">
    <w:name w:val="متن"/>
    <w:basedOn w:val="Normal"/>
    <w:qFormat/>
    <w:rsid w:val="007B2A3F"/>
    <w:pPr>
      <w:bidi/>
      <w:spacing w:after="160" w:line="259" w:lineRule="auto"/>
      <w:jc w:val="both"/>
    </w:pPr>
    <w:rPr>
      <w:rFonts w:cs="B Lotus"/>
      <w:sz w:val="28"/>
      <w:szCs w:val="28"/>
      <w:lang w:bidi="fa-IR"/>
    </w:rPr>
  </w:style>
  <w:style w:type="table" w:styleId="TableGrid">
    <w:name w:val="Table Grid"/>
    <w:basedOn w:val="TableNormal"/>
    <w:uiPriority w:val="59"/>
    <w:rsid w:val="007B2A3F"/>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1!$B$1</c:f>
              <c:strCache>
                <c:ptCount val="1"/>
                <c:pt idx="0">
                  <c:v>میانگین نمرات دانش آموزان در متغیر عزت نفس</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پیش آزمون</c:v>
                </c:pt>
                <c:pt idx="1">
                  <c:v>پس آزمون</c:v>
                </c:pt>
                <c:pt idx="2">
                  <c:v>پیگیری اول</c:v>
                </c:pt>
                <c:pt idx="3">
                  <c:v>پیگیری دوم</c:v>
                </c:pt>
              </c:strCache>
            </c:strRef>
          </c:cat>
          <c:val>
            <c:numRef>
              <c:f>Sheet1!$B$2:$B$5</c:f>
              <c:numCache>
                <c:formatCode>General</c:formatCode>
                <c:ptCount val="4"/>
                <c:pt idx="0">
                  <c:v>86</c:v>
                </c:pt>
                <c:pt idx="1">
                  <c:v>95.04</c:v>
                </c:pt>
                <c:pt idx="2">
                  <c:v>93.01</c:v>
                </c:pt>
                <c:pt idx="3">
                  <c:v>93.03</c:v>
                </c:pt>
              </c:numCache>
            </c:numRef>
          </c:val>
          <c:smooth val="0"/>
        </c:ser>
        <c:dLbls>
          <c:showLegendKey val="0"/>
          <c:showVal val="1"/>
          <c:showCatName val="0"/>
          <c:showSerName val="0"/>
          <c:showPercent val="0"/>
          <c:showBubbleSize val="0"/>
        </c:dLbls>
        <c:smooth val="0"/>
        <c:axId val="312197344"/>
        <c:axId val="312197904"/>
      </c:lineChart>
      <c:catAx>
        <c:axId val="312197344"/>
        <c:scaling>
          <c:orientation val="minMax"/>
        </c:scaling>
        <c:delete val="0"/>
        <c:axPos val="b"/>
        <c:numFmt formatCode="General" sourceLinked="1"/>
        <c:majorTickMark val="out"/>
        <c:minorTickMark val="none"/>
        <c:tickLblPos val="nextTo"/>
        <c:crossAx val="312197904"/>
        <c:crosses val="autoZero"/>
        <c:auto val="1"/>
        <c:lblAlgn val="ctr"/>
        <c:lblOffset val="100"/>
        <c:noMultiLvlLbl val="0"/>
      </c:catAx>
      <c:valAx>
        <c:axId val="312197904"/>
        <c:scaling>
          <c:orientation val="minMax"/>
        </c:scaling>
        <c:delete val="0"/>
        <c:axPos val="l"/>
        <c:majorGridlines/>
        <c:numFmt formatCode="General" sourceLinked="1"/>
        <c:majorTickMark val="out"/>
        <c:minorTickMark val="none"/>
        <c:tickLblPos val="nextTo"/>
        <c:crossAx val="312197344"/>
        <c:crosses val="autoZero"/>
        <c:crossBetween val="between"/>
      </c:valAx>
    </c:plotArea>
    <c:legend>
      <c:legendPos val="r"/>
      <c:layout>
        <c:manualLayout>
          <c:xMode val="edge"/>
          <c:yMode val="edge"/>
          <c:x val="0.66726077358913238"/>
          <c:y val="0.54630251277529407"/>
          <c:w val="0.33273922641086762"/>
          <c:h val="0.2766968962817882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518727860880753E-2"/>
          <c:y val="3.4624062493507572E-2"/>
          <c:w val="0.54662714816086178"/>
          <c:h val="0.85560775115876475"/>
        </c:manualLayout>
      </c:layout>
      <c:lineChart>
        <c:grouping val="standard"/>
        <c:varyColors val="0"/>
        <c:ser>
          <c:idx val="0"/>
          <c:order val="0"/>
          <c:tx>
            <c:strRef>
              <c:f>Sheet1!$B$1</c:f>
              <c:strCache>
                <c:ptCount val="1"/>
                <c:pt idx="0">
                  <c:v>میانگین نمرات افسردگی</c:v>
                </c:pt>
              </c:strCache>
            </c:strRef>
          </c:tx>
          <c:marker>
            <c:symbol val="none"/>
          </c:marker>
          <c:dLbls>
            <c:dLbl>
              <c:idx val="2"/>
              <c:layout>
                <c:manualLayout>
                  <c:x val="-4.3868894942783308E-2"/>
                  <c:y val="8.49715024841058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accent1"/>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پیش آزمون</c:v>
                </c:pt>
                <c:pt idx="1">
                  <c:v>پس آزمون</c:v>
                </c:pt>
                <c:pt idx="2">
                  <c:v>پیگیری اول</c:v>
                </c:pt>
                <c:pt idx="3">
                  <c:v>پیگیری دوم</c:v>
                </c:pt>
              </c:strCache>
            </c:strRef>
          </c:cat>
          <c:val>
            <c:numRef>
              <c:f>Sheet1!$B$2:$B$5</c:f>
              <c:numCache>
                <c:formatCode>General</c:formatCode>
                <c:ptCount val="4"/>
                <c:pt idx="0">
                  <c:v>4.5999999999999996</c:v>
                </c:pt>
                <c:pt idx="1">
                  <c:v>2.1</c:v>
                </c:pt>
                <c:pt idx="2">
                  <c:v>2.2000000000000002</c:v>
                </c:pt>
                <c:pt idx="3">
                  <c:v>2.1</c:v>
                </c:pt>
              </c:numCache>
            </c:numRef>
          </c:val>
          <c:smooth val="0"/>
        </c:ser>
        <c:ser>
          <c:idx val="1"/>
          <c:order val="1"/>
          <c:tx>
            <c:strRef>
              <c:f>Sheet1!$C$1</c:f>
              <c:strCache>
                <c:ptCount val="1"/>
                <c:pt idx="0">
                  <c:v>میانگین نمرات اضطراب</c:v>
                </c:pt>
              </c:strCache>
            </c:strRef>
          </c:tx>
          <c:marker>
            <c:symbol val="none"/>
          </c:marker>
          <c:dLbls>
            <c:dLbl>
              <c:idx val="0"/>
              <c:layout>
                <c:manualLayout>
                  <c:x val="-6.1801886737550257E-2"/>
                  <c:y val="7.42468851472617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489656618366491E-2"/>
                  <c:y val="-5.2229447572351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924614452779152E-2"/>
                  <c:y val="-5.750649242723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883194334436063E-2"/>
                  <c:y val="-5.75064924272329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پیش آزمون</c:v>
                </c:pt>
                <c:pt idx="1">
                  <c:v>پس آزمون</c:v>
                </c:pt>
                <c:pt idx="2">
                  <c:v>پیگیری اول</c:v>
                </c:pt>
                <c:pt idx="3">
                  <c:v>پیگیری دوم</c:v>
                </c:pt>
              </c:strCache>
            </c:strRef>
          </c:cat>
          <c:val>
            <c:numRef>
              <c:f>Sheet1!$C$2:$C$5</c:f>
              <c:numCache>
                <c:formatCode>General</c:formatCode>
                <c:ptCount val="4"/>
                <c:pt idx="0">
                  <c:v>6.6</c:v>
                </c:pt>
                <c:pt idx="1">
                  <c:v>4</c:v>
                </c:pt>
                <c:pt idx="2">
                  <c:v>3.9</c:v>
                </c:pt>
                <c:pt idx="3">
                  <c:v>4.0999999999999996</c:v>
                </c:pt>
              </c:numCache>
            </c:numRef>
          </c:val>
          <c:smooth val="0"/>
        </c:ser>
        <c:ser>
          <c:idx val="2"/>
          <c:order val="2"/>
          <c:tx>
            <c:strRef>
              <c:f>Sheet1!$D$1</c:f>
              <c:strCache>
                <c:ptCount val="1"/>
                <c:pt idx="0">
                  <c:v>میانگین نمرات مشکلات جسمانی</c:v>
                </c:pt>
              </c:strCache>
            </c:strRef>
          </c:tx>
          <c:marker>
            <c:symbol val="none"/>
          </c:marker>
          <c:dLbls>
            <c:dLbl>
              <c:idx val="0"/>
              <c:layout>
                <c:manualLayout>
                  <c:x val="-1.8830332543835749E-2"/>
                  <c:y val="-3.63991440383936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00B05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پیش آزمون</c:v>
                </c:pt>
                <c:pt idx="1">
                  <c:v>پس آزمون</c:v>
                </c:pt>
                <c:pt idx="2">
                  <c:v>پیگیری اول</c:v>
                </c:pt>
                <c:pt idx="3">
                  <c:v>پیگیری دوم</c:v>
                </c:pt>
              </c:strCache>
            </c:strRef>
          </c:cat>
          <c:val>
            <c:numRef>
              <c:f>Sheet1!$D$2:$D$5</c:f>
              <c:numCache>
                <c:formatCode>General</c:formatCode>
                <c:ptCount val="4"/>
                <c:pt idx="0">
                  <c:v>7.6</c:v>
                </c:pt>
                <c:pt idx="1">
                  <c:v>7.01</c:v>
                </c:pt>
                <c:pt idx="2">
                  <c:v>7.3</c:v>
                </c:pt>
                <c:pt idx="3">
                  <c:v>7.3</c:v>
                </c:pt>
              </c:numCache>
            </c:numRef>
          </c:val>
          <c:smooth val="0"/>
        </c:ser>
        <c:ser>
          <c:idx val="3"/>
          <c:order val="3"/>
          <c:tx>
            <c:strRef>
              <c:f>Sheet1!$E$1</c:f>
              <c:strCache>
                <c:ptCount val="1"/>
                <c:pt idx="0">
                  <c:v>میانگین نمره مشکلات اجتماعی</c:v>
                </c:pt>
              </c:strCache>
            </c:strRef>
          </c:tx>
          <c:marker>
            <c:symbol val="none"/>
          </c:marker>
          <c:dLbls>
            <c:dLbl>
              <c:idx val="0"/>
              <c:layout>
                <c:manualLayout>
                  <c:x val="-7.6427573032660873E-2"/>
                  <c:y val="4.27573598155112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966034571122395E-2"/>
                  <c:y val="2.69262252508673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007454689465561E-2"/>
                  <c:y val="3.7479899445287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606625355262544E-2"/>
                  <c:y val="3.22032701057486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accent1">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پیش آزمون</c:v>
                </c:pt>
                <c:pt idx="1">
                  <c:v>پس آزمون</c:v>
                </c:pt>
                <c:pt idx="2">
                  <c:v>پیگیری اول</c:v>
                </c:pt>
                <c:pt idx="3">
                  <c:v>پیگیری دوم</c:v>
                </c:pt>
              </c:strCache>
            </c:strRef>
          </c:cat>
          <c:val>
            <c:numRef>
              <c:f>Sheet1!$E$2:$E$5</c:f>
              <c:numCache>
                <c:formatCode>General</c:formatCode>
                <c:ptCount val="4"/>
                <c:pt idx="0">
                  <c:v>7.5</c:v>
                </c:pt>
                <c:pt idx="1">
                  <c:v>3.6</c:v>
                </c:pt>
                <c:pt idx="2">
                  <c:v>3.9</c:v>
                </c:pt>
                <c:pt idx="3">
                  <c:v>4</c:v>
                </c:pt>
              </c:numCache>
            </c:numRef>
          </c:val>
          <c:smooth val="0"/>
        </c:ser>
        <c:dLbls>
          <c:showLegendKey val="0"/>
          <c:showVal val="1"/>
          <c:showCatName val="0"/>
          <c:showSerName val="0"/>
          <c:showPercent val="0"/>
          <c:showBubbleSize val="0"/>
        </c:dLbls>
        <c:smooth val="0"/>
        <c:axId val="310546512"/>
        <c:axId val="310547072"/>
      </c:lineChart>
      <c:catAx>
        <c:axId val="310546512"/>
        <c:scaling>
          <c:orientation val="minMax"/>
        </c:scaling>
        <c:delete val="0"/>
        <c:axPos val="b"/>
        <c:numFmt formatCode="General" sourceLinked="1"/>
        <c:majorTickMark val="out"/>
        <c:minorTickMark val="none"/>
        <c:tickLblPos val="nextTo"/>
        <c:crossAx val="310547072"/>
        <c:crosses val="autoZero"/>
        <c:auto val="1"/>
        <c:lblAlgn val="ctr"/>
        <c:lblOffset val="100"/>
        <c:noMultiLvlLbl val="0"/>
      </c:catAx>
      <c:valAx>
        <c:axId val="310547072"/>
        <c:scaling>
          <c:orientation val="minMax"/>
        </c:scaling>
        <c:delete val="0"/>
        <c:axPos val="l"/>
        <c:majorGridlines/>
        <c:numFmt formatCode="General" sourceLinked="1"/>
        <c:majorTickMark val="out"/>
        <c:minorTickMark val="none"/>
        <c:tickLblPos val="nextTo"/>
        <c:crossAx val="310546512"/>
        <c:crosses val="autoZero"/>
        <c:crossBetween val="between"/>
      </c:valAx>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میانگین نمره خشم و عصبیت</c:v>
                </c:pt>
              </c:strCache>
            </c:strRef>
          </c:tx>
          <c:marker>
            <c:symbol val="none"/>
          </c:marker>
          <c:dLbls>
            <c:dLbl>
              <c:idx val="0"/>
              <c:layout>
                <c:manualLayout>
                  <c:x val="-7.8938672471126181E-2"/>
                  <c:y val="4.43531991428707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6614068359371632E-2"/>
                  <c:y val="6.96978843673682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6614068359371701E-2"/>
                  <c:y val="6.96978843673682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accent1"/>
                    </a:solidFil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پیش آزمون</c:v>
                </c:pt>
                <c:pt idx="1">
                  <c:v>پس آزمون</c:v>
                </c:pt>
                <c:pt idx="2">
                  <c:v>پیگیری اول</c:v>
                </c:pt>
                <c:pt idx="3">
                  <c:v>پیگیری دوم</c:v>
                </c:pt>
              </c:strCache>
            </c:strRef>
          </c:cat>
          <c:val>
            <c:numRef>
              <c:f>Sheet1!$B$2:$B$5</c:f>
              <c:numCache>
                <c:formatCode>General</c:formatCode>
                <c:ptCount val="4"/>
                <c:pt idx="0">
                  <c:v>29.9</c:v>
                </c:pt>
                <c:pt idx="1">
                  <c:v>21.8</c:v>
                </c:pt>
                <c:pt idx="2">
                  <c:v>22</c:v>
                </c:pt>
                <c:pt idx="3">
                  <c:v>22</c:v>
                </c:pt>
              </c:numCache>
            </c:numRef>
          </c:val>
          <c:smooth val="0"/>
        </c:ser>
        <c:ser>
          <c:idx val="1"/>
          <c:order val="1"/>
          <c:tx>
            <c:strRef>
              <c:f>Sheet1!$C$1</c:f>
              <c:strCache>
                <c:ptCount val="1"/>
                <c:pt idx="0">
                  <c:v>میانگین نمره تهاجم و توهین</c:v>
                </c:pt>
              </c:strCache>
            </c:strRef>
          </c:tx>
          <c:marker>
            <c:symbol val="none"/>
          </c:marker>
          <c:dLbls>
            <c:dLbl>
              <c:idx val="0"/>
              <c:layout>
                <c:manualLayout>
                  <c:x val="-6.7465785007999809E-2"/>
                  <c:y val="3.16808565306219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8289668797520524E-2"/>
                  <c:y val="3.80170278367462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6614319649179441E-2"/>
                  <c:y val="-3.80170278367462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0000"/>
                    </a:solidFil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پیش آزمون</c:v>
                </c:pt>
                <c:pt idx="1">
                  <c:v>پس آزمون</c:v>
                </c:pt>
                <c:pt idx="2">
                  <c:v>پیگیری اول</c:v>
                </c:pt>
                <c:pt idx="3">
                  <c:v>پیگیری دوم</c:v>
                </c:pt>
              </c:strCache>
            </c:strRef>
          </c:cat>
          <c:val>
            <c:numRef>
              <c:f>Sheet1!$C$2:$C$5</c:f>
              <c:numCache>
                <c:formatCode>General</c:formatCode>
                <c:ptCount val="4"/>
                <c:pt idx="0">
                  <c:v>12</c:v>
                </c:pt>
                <c:pt idx="1">
                  <c:v>8.5</c:v>
                </c:pt>
                <c:pt idx="2">
                  <c:v>9.5</c:v>
                </c:pt>
                <c:pt idx="3">
                  <c:v>11</c:v>
                </c:pt>
              </c:numCache>
            </c:numRef>
          </c:val>
          <c:smooth val="0"/>
        </c:ser>
        <c:ser>
          <c:idx val="2"/>
          <c:order val="2"/>
          <c:tx>
            <c:strRef>
              <c:f>Sheet1!$D$1</c:f>
              <c:strCache>
                <c:ptCount val="1"/>
                <c:pt idx="0">
                  <c:v>میانگین نمره لجاجت و کینه توزی</c:v>
                </c:pt>
              </c:strCache>
            </c:strRef>
          </c:tx>
          <c:marker>
            <c:symbol val="none"/>
          </c:marker>
          <c:dLbls>
            <c:dLbl>
              <c:idx val="0"/>
              <c:layout>
                <c:manualLayout>
                  <c:x val="-8.5545081517157201E-2"/>
                  <c:y val="-3.80170278367462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9912493136330536E-2"/>
                  <c:y val="-6.96978843673682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1085046773828368"/>
                  <c:y val="-4.43327437866855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5321433588250159E-2"/>
                  <c:y val="3.16808565306219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00B050"/>
                    </a:solidFil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پیش آزمون</c:v>
                </c:pt>
                <c:pt idx="1">
                  <c:v>پس آزمون</c:v>
                </c:pt>
                <c:pt idx="2">
                  <c:v>پیگیری اول</c:v>
                </c:pt>
                <c:pt idx="3">
                  <c:v>پیگیری دوم</c:v>
                </c:pt>
              </c:strCache>
            </c:strRef>
          </c:cat>
          <c:val>
            <c:numRef>
              <c:f>Sheet1!$D$2:$D$5</c:f>
              <c:numCache>
                <c:formatCode>General</c:formatCode>
                <c:ptCount val="4"/>
                <c:pt idx="0">
                  <c:v>14.55</c:v>
                </c:pt>
                <c:pt idx="1">
                  <c:v>9.1</c:v>
                </c:pt>
                <c:pt idx="2">
                  <c:v>10.1</c:v>
                </c:pt>
                <c:pt idx="3">
                  <c:v>9.4499999999999993</c:v>
                </c:pt>
              </c:numCache>
            </c:numRef>
          </c:val>
          <c:smooth val="0"/>
        </c:ser>
        <c:dLbls>
          <c:showLegendKey val="0"/>
          <c:showVal val="1"/>
          <c:showCatName val="0"/>
          <c:showSerName val="0"/>
          <c:showPercent val="0"/>
          <c:showBubbleSize val="0"/>
        </c:dLbls>
        <c:smooth val="0"/>
        <c:axId val="312172304"/>
        <c:axId val="312172864"/>
      </c:lineChart>
      <c:catAx>
        <c:axId val="312172304"/>
        <c:scaling>
          <c:orientation val="minMax"/>
        </c:scaling>
        <c:delete val="0"/>
        <c:axPos val="b"/>
        <c:numFmt formatCode="General" sourceLinked="1"/>
        <c:majorTickMark val="out"/>
        <c:minorTickMark val="none"/>
        <c:tickLblPos val="nextTo"/>
        <c:crossAx val="312172864"/>
        <c:crosses val="autoZero"/>
        <c:auto val="1"/>
        <c:lblAlgn val="ctr"/>
        <c:lblOffset val="100"/>
        <c:noMultiLvlLbl val="0"/>
      </c:catAx>
      <c:valAx>
        <c:axId val="312172864"/>
        <c:scaling>
          <c:orientation val="minMax"/>
        </c:scaling>
        <c:delete val="0"/>
        <c:axPos val="l"/>
        <c:majorGridlines/>
        <c:numFmt formatCode="General" sourceLinked="1"/>
        <c:majorTickMark val="out"/>
        <c:minorTickMark val="none"/>
        <c:tickLblPos val="nextTo"/>
        <c:crossAx val="312172304"/>
        <c:crosses val="autoZero"/>
        <c:crossBetween val="between"/>
      </c:valAx>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83136482939798"/>
          <c:y val="0.14475856342075619"/>
          <c:w val="0.58796281714785659"/>
          <c:h val="0.85066345873432492"/>
        </c:manualLayout>
      </c:layout>
      <c:radarChart>
        <c:radarStyle val="marker"/>
        <c:varyColors val="0"/>
        <c:ser>
          <c:idx val="0"/>
          <c:order val="0"/>
          <c:marker>
            <c:symbol val="none"/>
          </c:marker>
          <c:cat>
            <c:strRef>
              <c:f>Sheet1!$J$29:$M$29</c:f>
              <c:strCache>
                <c:ptCount val="4"/>
                <c:pt idx="0">
                  <c:v>S</c:v>
                </c:pt>
                <c:pt idx="1">
                  <c:v>T</c:v>
                </c:pt>
                <c:pt idx="2">
                  <c:v>W</c:v>
                </c:pt>
                <c:pt idx="3">
                  <c:v>O</c:v>
                </c:pt>
              </c:strCache>
            </c:strRef>
          </c:cat>
          <c:val>
            <c:numRef>
              <c:f>Sheet1!$J$30:$M$30</c:f>
              <c:numCache>
                <c:formatCode>General</c:formatCode>
                <c:ptCount val="4"/>
                <c:pt idx="0">
                  <c:v>30.8</c:v>
                </c:pt>
                <c:pt idx="1">
                  <c:v>12.1</c:v>
                </c:pt>
                <c:pt idx="2">
                  <c:v>15.5</c:v>
                </c:pt>
                <c:pt idx="3">
                  <c:v>41.6</c:v>
                </c:pt>
              </c:numCache>
            </c:numRef>
          </c:val>
        </c:ser>
        <c:dLbls>
          <c:showLegendKey val="0"/>
          <c:showVal val="0"/>
          <c:showCatName val="0"/>
          <c:showSerName val="0"/>
          <c:showPercent val="0"/>
          <c:showBubbleSize val="0"/>
        </c:dLbls>
        <c:axId val="310541296"/>
        <c:axId val="310541856"/>
      </c:radarChart>
      <c:catAx>
        <c:axId val="310541296"/>
        <c:scaling>
          <c:orientation val="maxMin"/>
        </c:scaling>
        <c:delete val="0"/>
        <c:axPos val="b"/>
        <c:majorGridlines/>
        <c:numFmt formatCode="General" sourceLinked="0"/>
        <c:majorTickMark val="none"/>
        <c:minorTickMark val="none"/>
        <c:tickLblPos val="nextTo"/>
        <c:spPr>
          <a:ln w="9525">
            <a:noFill/>
          </a:ln>
        </c:spPr>
        <c:txPr>
          <a:bodyPr/>
          <a:lstStyle/>
          <a:p>
            <a:pPr>
              <a:defRPr sz="1400" b="1">
                <a:cs typeface="+mj-cs"/>
              </a:defRPr>
            </a:pPr>
            <a:endParaRPr lang="en-US"/>
          </a:p>
        </c:txPr>
        <c:crossAx val="310541856"/>
        <c:crosses val="autoZero"/>
        <c:auto val="1"/>
        <c:lblAlgn val="ctr"/>
        <c:lblOffset val="100"/>
        <c:noMultiLvlLbl val="0"/>
      </c:catAx>
      <c:valAx>
        <c:axId val="310541856"/>
        <c:scaling>
          <c:orientation val="minMax"/>
        </c:scaling>
        <c:delete val="0"/>
        <c:axPos val="l"/>
        <c:majorGridlines/>
        <c:numFmt formatCode="General" sourceLinked="1"/>
        <c:majorTickMark val="none"/>
        <c:minorTickMark val="none"/>
        <c:tickLblPos val="nextTo"/>
        <c:crossAx val="310541296"/>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6416-8331-4777-BF49-53E2B296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1536</Words>
  <Characters>578759</Characters>
  <Application>Microsoft Office Word</Application>
  <DocSecurity>0</DocSecurity>
  <Lines>4822</Lines>
  <Paragraphs>1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dc:creator>
  <cp:keywords/>
  <dc:description/>
  <cp:lastModifiedBy>صاحب جلال</cp:lastModifiedBy>
  <cp:revision>4</cp:revision>
  <dcterms:created xsi:type="dcterms:W3CDTF">2014-11-15T12:21:00Z</dcterms:created>
  <dcterms:modified xsi:type="dcterms:W3CDTF">2014-11-17T06:00:00Z</dcterms:modified>
</cp:coreProperties>
</file>